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bCs w:val="0"/>
          <w:color w:val="943634" w:themeColor="accent2" w:themeShade="BF"/>
          <w:sz w:val="22"/>
          <w:szCs w:val="20"/>
        </w:rPr>
        <w:id w:val="-801302925"/>
        <w:docPartObj>
          <w:docPartGallery w:val="Table of Contents"/>
          <w:docPartUnique/>
        </w:docPartObj>
      </w:sdtPr>
      <w:sdtEndPr>
        <w:rPr>
          <w:noProof/>
          <w:color w:val="auto"/>
          <w:u w:val="single"/>
        </w:rPr>
      </w:sdtEndPr>
      <w:sdtContent>
        <w:p w14:paraId="54087379" w14:textId="199E4739" w:rsidR="007E25B8" w:rsidRPr="006D74E8" w:rsidRDefault="007E25B8" w:rsidP="00753EAA">
          <w:pPr>
            <w:pStyle w:val="TOCHeading"/>
            <w:spacing w:before="0"/>
            <w:rPr>
              <w:rFonts w:asciiTheme="minorHAnsi" w:hAnsiTheme="minorHAnsi" w:cs="Arial"/>
              <w:color w:val="800000"/>
              <w:szCs w:val="22"/>
            </w:rPr>
          </w:pPr>
          <w:r w:rsidRPr="006D74E8">
            <w:rPr>
              <w:rFonts w:asciiTheme="minorHAnsi" w:hAnsiTheme="minorHAnsi" w:cs="Arial"/>
              <w:color w:val="800000"/>
              <w:szCs w:val="22"/>
            </w:rPr>
            <w:t>Contents</w:t>
          </w:r>
        </w:p>
        <w:p w14:paraId="6BAF8E03" w14:textId="15F0D1B0" w:rsidR="005F0FA0" w:rsidRDefault="007E25B8">
          <w:pPr>
            <w:pStyle w:val="TOC2"/>
            <w:rPr>
              <w:rFonts w:eastAsiaTheme="minorEastAsia" w:cstheme="minorBidi"/>
              <w:noProof/>
              <w:szCs w:val="22"/>
            </w:rPr>
          </w:pPr>
          <w:r w:rsidRPr="00C824FF">
            <w:fldChar w:fldCharType="begin"/>
          </w:r>
          <w:r w:rsidRPr="00C824FF">
            <w:instrText xml:space="preserve"> TOC \o "1-3" \h \z \u </w:instrText>
          </w:r>
          <w:r w:rsidRPr="00C824FF">
            <w:fldChar w:fldCharType="separate"/>
          </w:r>
          <w:hyperlink w:anchor="_Toc510009579" w:history="1">
            <w:r w:rsidR="005F0FA0" w:rsidRPr="009C6E6C">
              <w:rPr>
                <w:rStyle w:val="Hyperlink"/>
                <w:noProof/>
              </w:rPr>
              <w:t>Appendix 2.3-1: Offeror Information</w:t>
            </w:r>
            <w:r w:rsidR="005F0FA0">
              <w:rPr>
                <w:noProof/>
                <w:webHidden/>
              </w:rPr>
              <w:tab/>
            </w:r>
            <w:r w:rsidR="005F0FA0">
              <w:rPr>
                <w:noProof/>
                <w:webHidden/>
              </w:rPr>
              <w:fldChar w:fldCharType="begin"/>
            </w:r>
            <w:r w:rsidR="005F0FA0">
              <w:rPr>
                <w:noProof/>
                <w:webHidden/>
              </w:rPr>
              <w:instrText xml:space="preserve"> PAGEREF _Toc510009579 \h </w:instrText>
            </w:r>
            <w:r w:rsidR="005F0FA0">
              <w:rPr>
                <w:noProof/>
                <w:webHidden/>
              </w:rPr>
            </w:r>
            <w:r w:rsidR="005F0FA0">
              <w:rPr>
                <w:noProof/>
                <w:webHidden/>
              </w:rPr>
              <w:fldChar w:fldCharType="separate"/>
            </w:r>
            <w:r w:rsidR="005F0FA0">
              <w:rPr>
                <w:noProof/>
                <w:webHidden/>
              </w:rPr>
              <w:t>1</w:t>
            </w:r>
            <w:r w:rsidR="005F0FA0">
              <w:rPr>
                <w:noProof/>
                <w:webHidden/>
              </w:rPr>
              <w:fldChar w:fldCharType="end"/>
            </w:r>
          </w:hyperlink>
        </w:p>
        <w:p w14:paraId="48E7FDAE" w14:textId="2745A13B" w:rsidR="005F0FA0" w:rsidRDefault="007716FE">
          <w:pPr>
            <w:pStyle w:val="TOC2"/>
            <w:rPr>
              <w:rFonts w:eastAsiaTheme="minorEastAsia" w:cstheme="minorBidi"/>
              <w:noProof/>
              <w:szCs w:val="22"/>
            </w:rPr>
          </w:pPr>
          <w:hyperlink w:anchor="_Toc510009580" w:history="1">
            <w:r w:rsidR="005F0FA0" w:rsidRPr="009C6E6C">
              <w:rPr>
                <w:rStyle w:val="Hyperlink"/>
                <w:noProof/>
              </w:rPr>
              <w:t>Appendix 2.3-2: Explanations and Deviations</w:t>
            </w:r>
            <w:r w:rsidR="005F0FA0">
              <w:rPr>
                <w:noProof/>
                <w:webHidden/>
              </w:rPr>
              <w:tab/>
            </w:r>
            <w:r w:rsidR="005F0FA0">
              <w:rPr>
                <w:noProof/>
                <w:webHidden/>
              </w:rPr>
              <w:fldChar w:fldCharType="begin"/>
            </w:r>
            <w:r w:rsidR="005F0FA0">
              <w:rPr>
                <w:noProof/>
                <w:webHidden/>
              </w:rPr>
              <w:instrText xml:space="preserve"> PAGEREF _Toc510009580 \h </w:instrText>
            </w:r>
            <w:r w:rsidR="005F0FA0">
              <w:rPr>
                <w:noProof/>
                <w:webHidden/>
              </w:rPr>
            </w:r>
            <w:r w:rsidR="005F0FA0">
              <w:rPr>
                <w:noProof/>
                <w:webHidden/>
              </w:rPr>
              <w:fldChar w:fldCharType="separate"/>
            </w:r>
            <w:r w:rsidR="005F0FA0">
              <w:rPr>
                <w:noProof/>
                <w:webHidden/>
              </w:rPr>
              <w:t>5</w:t>
            </w:r>
            <w:r w:rsidR="005F0FA0">
              <w:rPr>
                <w:noProof/>
                <w:webHidden/>
              </w:rPr>
              <w:fldChar w:fldCharType="end"/>
            </w:r>
          </w:hyperlink>
        </w:p>
        <w:p w14:paraId="06FBC7F8" w14:textId="5FCF7FAC" w:rsidR="005F0FA0" w:rsidRDefault="007716FE">
          <w:pPr>
            <w:pStyle w:val="TOC2"/>
            <w:rPr>
              <w:rFonts w:eastAsiaTheme="minorEastAsia" w:cstheme="minorBidi"/>
              <w:noProof/>
              <w:szCs w:val="22"/>
            </w:rPr>
          </w:pPr>
          <w:hyperlink w:anchor="_Toc510009581" w:history="1">
            <w:r w:rsidR="005F0FA0" w:rsidRPr="009C6E6C">
              <w:rPr>
                <w:rStyle w:val="Hyperlink"/>
                <w:noProof/>
              </w:rPr>
              <w:t>Appendix 2.3-3: Minimum Qualifications</w:t>
            </w:r>
            <w:r w:rsidR="005F0FA0">
              <w:rPr>
                <w:noProof/>
                <w:webHidden/>
              </w:rPr>
              <w:tab/>
            </w:r>
            <w:r w:rsidR="005F0FA0">
              <w:rPr>
                <w:noProof/>
                <w:webHidden/>
              </w:rPr>
              <w:fldChar w:fldCharType="begin"/>
            </w:r>
            <w:r w:rsidR="005F0FA0">
              <w:rPr>
                <w:noProof/>
                <w:webHidden/>
              </w:rPr>
              <w:instrText xml:space="preserve"> PAGEREF _Toc510009581 \h </w:instrText>
            </w:r>
            <w:r w:rsidR="005F0FA0">
              <w:rPr>
                <w:noProof/>
                <w:webHidden/>
              </w:rPr>
            </w:r>
            <w:r w:rsidR="005F0FA0">
              <w:rPr>
                <w:noProof/>
                <w:webHidden/>
              </w:rPr>
              <w:fldChar w:fldCharType="separate"/>
            </w:r>
            <w:r w:rsidR="005F0FA0">
              <w:rPr>
                <w:noProof/>
                <w:webHidden/>
              </w:rPr>
              <w:t>6</w:t>
            </w:r>
            <w:r w:rsidR="005F0FA0">
              <w:rPr>
                <w:noProof/>
                <w:webHidden/>
              </w:rPr>
              <w:fldChar w:fldCharType="end"/>
            </w:r>
          </w:hyperlink>
        </w:p>
        <w:p w14:paraId="04331AB6" w14:textId="2E7983B3" w:rsidR="005F0FA0" w:rsidRDefault="007716FE">
          <w:pPr>
            <w:pStyle w:val="TOC2"/>
            <w:rPr>
              <w:rFonts w:eastAsiaTheme="minorEastAsia" w:cstheme="minorBidi"/>
              <w:noProof/>
              <w:szCs w:val="22"/>
            </w:rPr>
          </w:pPr>
          <w:hyperlink w:anchor="_Toc510009582" w:history="1">
            <w:r w:rsidR="005F0FA0" w:rsidRPr="009C6E6C">
              <w:rPr>
                <w:rStyle w:val="Hyperlink"/>
                <w:noProof/>
              </w:rPr>
              <w:t>Appendix 2.3-4: Plan Design</w:t>
            </w:r>
            <w:r w:rsidR="005F0FA0">
              <w:rPr>
                <w:noProof/>
                <w:webHidden/>
              </w:rPr>
              <w:tab/>
            </w:r>
            <w:r w:rsidR="005F0FA0">
              <w:rPr>
                <w:noProof/>
                <w:webHidden/>
              </w:rPr>
              <w:fldChar w:fldCharType="begin"/>
            </w:r>
            <w:r w:rsidR="005F0FA0">
              <w:rPr>
                <w:noProof/>
                <w:webHidden/>
              </w:rPr>
              <w:instrText xml:space="preserve"> PAGEREF _Toc510009582 \h </w:instrText>
            </w:r>
            <w:r w:rsidR="005F0FA0">
              <w:rPr>
                <w:noProof/>
                <w:webHidden/>
              </w:rPr>
            </w:r>
            <w:r w:rsidR="005F0FA0">
              <w:rPr>
                <w:noProof/>
                <w:webHidden/>
              </w:rPr>
              <w:fldChar w:fldCharType="separate"/>
            </w:r>
            <w:r w:rsidR="005F0FA0">
              <w:rPr>
                <w:noProof/>
                <w:webHidden/>
              </w:rPr>
              <w:t>7</w:t>
            </w:r>
            <w:r w:rsidR="005F0FA0">
              <w:rPr>
                <w:noProof/>
                <w:webHidden/>
              </w:rPr>
              <w:fldChar w:fldCharType="end"/>
            </w:r>
          </w:hyperlink>
        </w:p>
        <w:p w14:paraId="379472A3" w14:textId="0B4D0931" w:rsidR="005F0FA0" w:rsidRDefault="007716FE">
          <w:pPr>
            <w:pStyle w:val="TOC2"/>
            <w:rPr>
              <w:rFonts w:eastAsiaTheme="minorEastAsia" w:cstheme="minorBidi"/>
              <w:noProof/>
              <w:szCs w:val="22"/>
            </w:rPr>
          </w:pPr>
          <w:hyperlink w:anchor="_Toc510009583" w:history="1">
            <w:r w:rsidR="005F0FA0" w:rsidRPr="009C6E6C">
              <w:rPr>
                <w:rStyle w:val="Hyperlink"/>
                <w:noProof/>
              </w:rPr>
              <w:t>Appendix 2.3-5: Compliance Checklist</w:t>
            </w:r>
            <w:r w:rsidR="005F0FA0">
              <w:rPr>
                <w:noProof/>
                <w:webHidden/>
              </w:rPr>
              <w:tab/>
            </w:r>
            <w:r w:rsidR="005F0FA0">
              <w:rPr>
                <w:noProof/>
                <w:webHidden/>
              </w:rPr>
              <w:fldChar w:fldCharType="begin"/>
            </w:r>
            <w:r w:rsidR="005F0FA0">
              <w:rPr>
                <w:noProof/>
                <w:webHidden/>
              </w:rPr>
              <w:instrText xml:space="preserve"> PAGEREF _Toc510009583 \h </w:instrText>
            </w:r>
            <w:r w:rsidR="005F0FA0">
              <w:rPr>
                <w:noProof/>
                <w:webHidden/>
              </w:rPr>
            </w:r>
            <w:r w:rsidR="005F0FA0">
              <w:rPr>
                <w:noProof/>
                <w:webHidden/>
              </w:rPr>
              <w:fldChar w:fldCharType="separate"/>
            </w:r>
            <w:r w:rsidR="005F0FA0">
              <w:rPr>
                <w:noProof/>
                <w:webHidden/>
              </w:rPr>
              <w:t>9</w:t>
            </w:r>
            <w:r w:rsidR="005F0FA0">
              <w:rPr>
                <w:noProof/>
                <w:webHidden/>
              </w:rPr>
              <w:fldChar w:fldCharType="end"/>
            </w:r>
          </w:hyperlink>
        </w:p>
        <w:p w14:paraId="54FEABBC" w14:textId="03729A07" w:rsidR="005F0FA0" w:rsidRDefault="007716FE">
          <w:pPr>
            <w:pStyle w:val="TOC2"/>
            <w:rPr>
              <w:rFonts w:eastAsiaTheme="minorEastAsia" w:cstheme="minorBidi"/>
              <w:noProof/>
              <w:szCs w:val="22"/>
            </w:rPr>
          </w:pPr>
          <w:hyperlink w:anchor="_Toc510009584" w:history="1">
            <w:r w:rsidR="005F0FA0" w:rsidRPr="009C6E6C">
              <w:rPr>
                <w:rStyle w:val="Hyperlink"/>
                <w:noProof/>
              </w:rPr>
              <w:t>Appendix 2.3-6: Questionnaire</w:t>
            </w:r>
            <w:r w:rsidR="005F0FA0">
              <w:rPr>
                <w:noProof/>
                <w:webHidden/>
              </w:rPr>
              <w:tab/>
            </w:r>
            <w:r w:rsidR="005F0FA0">
              <w:rPr>
                <w:noProof/>
                <w:webHidden/>
              </w:rPr>
              <w:fldChar w:fldCharType="begin"/>
            </w:r>
            <w:r w:rsidR="005F0FA0">
              <w:rPr>
                <w:noProof/>
                <w:webHidden/>
              </w:rPr>
              <w:instrText xml:space="preserve"> PAGEREF _Toc510009584 \h </w:instrText>
            </w:r>
            <w:r w:rsidR="005F0FA0">
              <w:rPr>
                <w:noProof/>
                <w:webHidden/>
              </w:rPr>
            </w:r>
            <w:r w:rsidR="005F0FA0">
              <w:rPr>
                <w:noProof/>
                <w:webHidden/>
              </w:rPr>
              <w:fldChar w:fldCharType="separate"/>
            </w:r>
            <w:r w:rsidR="005F0FA0">
              <w:rPr>
                <w:noProof/>
                <w:webHidden/>
              </w:rPr>
              <w:t>12</w:t>
            </w:r>
            <w:r w:rsidR="005F0FA0">
              <w:rPr>
                <w:noProof/>
                <w:webHidden/>
              </w:rPr>
              <w:fldChar w:fldCharType="end"/>
            </w:r>
          </w:hyperlink>
        </w:p>
        <w:p w14:paraId="490F20F1" w14:textId="5E7736DA" w:rsidR="005F0FA0" w:rsidRDefault="007716FE">
          <w:pPr>
            <w:pStyle w:val="TOC2"/>
            <w:rPr>
              <w:rFonts w:eastAsiaTheme="minorEastAsia" w:cstheme="minorBidi"/>
              <w:noProof/>
              <w:szCs w:val="22"/>
            </w:rPr>
          </w:pPr>
          <w:hyperlink w:anchor="_Toc510009585" w:history="1">
            <w:r w:rsidR="005F0FA0" w:rsidRPr="009C6E6C">
              <w:rPr>
                <w:rStyle w:val="Hyperlink"/>
                <w:noProof/>
              </w:rPr>
              <w:t>Appendix 2.3-7a: Subcontractors Questionnaire</w:t>
            </w:r>
            <w:r w:rsidR="005F0FA0">
              <w:rPr>
                <w:noProof/>
                <w:webHidden/>
              </w:rPr>
              <w:tab/>
            </w:r>
            <w:r w:rsidR="005F0FA0">
              <w:rPr>
                <w:noProof/>
                <w:webHidden/>
              </w:rPr>
              <w:fldChar w:fldCharType="begin"/>
            </w:r>
            <w:r w:rsidR="005F0FA0">
              <w:rPr>
                <w:noProof/>
                <w:webHidden/>
              </w:rPr>
              <w:instrText xml:space="preserve"> PAGEREF _Toc510009585 \h </w:instrText>
            </w:r>
            <w:r w:rsidR="005F0FA0">
              <w:rPr>
                <w:noProof/>
                <w:webHidden/>
              </w:rPr>
            </w:r>
            <w:r w:rsidR="005F0FA0">
              <w:rPr>
                <w:noProof/>
                <w:webHidden/>
              </w:rPr>
              <w:fldChar w:fldCharType="separate"/>
            </w:r>
            <w:r w:rsidR="005F0FA0">
              <w:rPr>
                <w:noProof/>
                <w:webHidden/>
              </w:rPr>
              <w:t>15</w:t>
            </w:r>
            <w:r w:rsidR="005F0FA0">
              <w:rPr>
                <w:noProof/>
                <w:webHidden/>
              </w:rPr>
              <w:fldChar w:fldCharType="end"/>
            </w:r>
          </w:hyperlink>
        </w:p>
        <w:p w14:paraId="646F88A1" w14:textId="764E8C47" w:rsidR="005F0FA0" w:rsidRDefault="007716FE">
          <w:pPr>
            <w:pStyle w:val="TOC2"/>
            <w:rPr>
              <w:rFonts w:eastAsiaTheme="minorEastAsia" w:cstheme="minorBidi"/>
              <w:noProof/>
              <w:szCs w:val="22"/>
            </w:rPr>
          </w:pPr>
          <w:hyperlink w:anchor="_Toc510009586" w:history="1">
            <w:r w:rsidR="005F0FA0" w:rsidRPr="009C6E6C">
              <w:rPr>
                <w:rStyle w:val="Hyperlink"/>
                <w:noProof/>
              </w:rPr>
              <w:t>Appendix 2.3-7b: Subcontractors Questionnaire</w:t>
            </w:r>
            <w:r w:rsidR="005F0FA0">
              <w:rPr>
                <w:noProof/>
                <w:webHidden/>
              </w:rPr>
              <w:tab/>
            </w:r>
            <w:r w:rsidR="005F0FA0">
              <w:rPr>
                <w:noProof/>
                <w:webHidden/>
              </w:rPr>
              <w:fldChar w:fldCharType="begin"/>
            </w:r>
            <w:r w:rsidR="005F0FA0">
              <w:rPr>
                <w:noProof/>
                <w:webHidden/>
              </w:rPr>
              <w:instrText xml:space="preserve"> PAGEREF _Toc510009586 \h </w:instrText>
            </w:r>
            <w:r w:rsidR="005F0FA0">
              <w:rPr>
                <w:noProof/>
                <w:webHidden/>
              </w:rPr>
            </w:r>
            <w:r w:rsidR="005F0FA0">
              <w:rPr>
                <w:noProof/>
                <w:webHidden/>
              </w:rPr>
              <w:fldChar w:fldCharType="separate"/>
            </w:r>
            <w:r w:rsidR="005F0FA0">
              <w:rPr>
                <w:noProof/>
                <w:webHidden/>
              </w:rPr>
              <w:t>17</w:t>
            </w:r>
            <w:r w:rsidR="005F0FA0">
              <w:rPr>
                <w:noProof/>
                <w:webHidden/>
              </w:rPr>
              <w:fldChar w:fldCharType="end"/>
            </w:r>
          </w:hyperlink>
        </w:p>
        <w:p w14:paraId="25D9627B" w14:textId="20FF8D65" w:rsidR="005F0FA0" w:rsidRDefault="007716FE">
          <w:pPr>
            <w:pStyle w:val="TOC2"/>
            <w:rPr>
              <w:rFonts w:eastAsiaTheme="minorEastAsia" w:cstheme="minorBidi"/>
              <w:noProof/>
              <w:szCs w:val="22"/>
            </w:rPr>
          </w:pPr>
          <w:hyperlink w:anchor="_Toc510009587" w:history="1">
            <w:r w:rsidR="005F0FA0" w:rsidRPr="009C6E6C">
              <w:rPr>
                <w:rStyle w:val="Hyperlink"/>
                <w:noProof/>
              </w:rPr>
              <w:t>Appendix 2.3-7c: Subcontractors Questionnaire</w:t>
            </w:r>
            <w:r w:rsidR="005F0FA0">
              <w:rPr>
                <w:noProof/>
                <w:webHidden/>
              </w:rPr>
              <w:tab/>
            </w:r>
            <w:r w:rsidR="005F0FA0">
              <w:rPr>
                <w:noProof/>
                <w:webHidden/>
              </w:rPr>
              <w:fldChar w:fldCharType="begin"/>
            </w:r>
            <w:r w:rsidR="005F0FA0">
              <w:rPr>
                <w:noProof/>
                <w:webHidden/>
              </w:rPr>
              <w:instrText xml:space="preserve"> PAGEREF _Toc510009587 \h </w:instrText>
            </w:r>
            <w:r w:rsidR="005F0FA0">
              <w:rPr>
                <w:noProof/>
                <w:webHidden/>
              </w:rPr>
            </w:r>
            <w:r w:rsidR="005F0FA0">
              <w:rPr>
                <w:noProof/>
                <w:webHidden/>
              </w:rPr>
              <w:fldChar w:fldCharType="separate"/>
            </w:r>
            <w:r w:rsidR="005F0FA0">
              <w:rPr>
                <w:noProof/>
                <w:webHidden/>
              </w:rPr>
              <w:t>19</w:t>
            </w:r>
            <w:r w:rsidR="005F0FA0">
              <w:rPr>
                <w:noProof/>
                <w:webHidden/>
              </w:rPr>
              <w:fldChar w:fldCharType="end"/>
            </w:r>
          </w:hyperlink>
        </w:p>
        <w:p w14:paraId="1FA3C1EE" w14:textId="15A66D36" w:rsidR="005F0FA0" w:rsidRDefault="007716FE">
          <w:pPr>
            <w:pStyle w:val="TOC2"/>
            <w:rPr>
              <w:rFonts w:eastAsiaTheme="minorEastAsia" w:cstheme="minorBidi"/>
              <w:noProof/>
              <w:szCs w:val="22"/>
            </w:rPr>
          </w:pPr>
          <w:hyperlink w:anchor="_Toc510009588" w:history="1">
            <w:r w:rsidR="005F0FA0" w:rsidRPr="009C6E6C">
              <w:rPr>
                <w:rStyle w:val="Hyperlink"/>
                <w:noProof/>
              </w:rPr>
              <w:t>Appendix 2.3-7d: Subcontractors Questionnaire</w:t>
            </w:r>
            <w:r w:rsidR="005F0FA0">
              <w:rPr>
                <w:noProof/>
                <w:webHidden/>
              </w:rPr>
              <w:tab/>
            </w:r>
            <w:r w:rsidR="005F0FA0">
              <w:rPr>
                <w:noProof/>
                <w:webHidden/>
              </w:rPr>
              <w:fldChar w:fldCharType="begin"/>
            </w:r>
            <w:r w:rsidR="005F0FA0">
              <w:rPr>
                <w:noProof/>
                <w:webHidden/>
              </w:rPr>
              <w:instrText xml:space="preserve"> PAGEREF _Toc510009588 \h </w:instrText>
            </w:r>
            <w:r w:rsidR="005F0FA0">
              <w:rPr>
                <w:noProof/>
                <w:webHidden/>
              </w:rPr>
            </w:r>
            <w:r w:rsidR="005F0FA0">
              <w:rPr>
                <w:noProof/>
                <w:webHidden/>
              </w:rPr>
              <w:fldChar w:fldCharType="separate"/>
            </w:r>
            <w:r w:rsidR="005F0FA0">
              <w:rPr>
                <w:noProof/>
                <w:webHidden/>
              </w:rPr>
              <w:t>21</w:t>
            </w:r>
            <w:r w:rsidR="005F0FA0">
              <w:rPr>
                <w:noProof/>
                <w:webHidden/>
              </w:rPr>
              <w:fldChar w:fldCharType="end"/>
            </w:r>
          </w:hyperlink>
        </w:p>
        <w:p w14:paraId="6853989B" w14:textId="2F89520D" w:rsidR="005F0FA0" w:rsidRDefault="007716FE">
          <w:pPr>
            <w:pStyle w:val="TOC2"/>
            <w:rPr>
              <w:rFonts w:eastAsiaTheme="minorEastAsia" w:cstheme="minorBidi"/>
              <w:noProof/>
              <w:szCs w:val="22"/>
            </w:rPr>
          </w:pPr>
          <w:hyperlink w:anchor="_Toc510009589" w:history="1">
            <w:r w:rsidR="005F0FA0" w:rsidRPr="009C6E6C">
              <w:rPr>
                <w:rStyle w:val="Hyperlink"/>
                <w:noProof/>
              </w:rPr>
              <w:t>Appendix 2.3-8: Attachment P - Performance Guarantees</w:t>
            </w:r>
            <w:r w:rsidR="005F0FA0">
              <w:rPr>
                <w:noProof/>
                <w:webHidden/>
              </w:rPr>
              <w:tab/>
            </w:r>
            <w:r w:rsidR="005F0FA0">
              <w:rPr>
                <w:noProof/>
                <w:webHidden/>
              </w:rPr>
              <w:fldChar w:fldCharType="begin"/>
            </w:r>
            <w:r w:rsidR="005F0FA0">
              <w:rPr>
                <w:noProof/>
                <w:webHidden/>
              </w:rPr>
              <w:instrText xml:space="preserve"> PAGEREF _Toc510009589 \h </w:instrText>
            </w:r>
            <w:r w:rsidR="005F0FA0">
              <w:rPr>
                <w:noProof/>
                <w:webHidden/>
              </w:rPr>
            </w:r>
            <w:r w:rsidR="005F0FA0">
              <w:rPr>
                <w:noProof/>
                <w:webHidden/>
              </w:rPr>
              <w:fldChar w:fldCharType="separate"/>
            </w:r>
            <w:r w:rsidR="005F0FA0">
              <w:rPr>
                <w:noProof/>
                <w:webHidden/>
              </w:rPr>
              <w:t>23</w:t>
            </w:r>
            <w:r w:rsidR="005F0FA0">
              <w:rPr>
                <w:noProof/>
                <w:webHidden/>
              </w:rPr>
              <w:fldChar w:fldCharType="end"/>
            </w:r>
          </w:hyperlink>
        </w:p>
        <w:p w14:paraId="6342D740" w14:textId="4244FD20" w:rsidR="007E25B8" w:rsidRPr="00C824FF" w:rsidRDefault="007E25B8">
          <w:pPr>
            <w:rPr>
              <w:u w:val="single"/>
            </w:rPr>
          </w:pPr>
          <w:r w:rsidRPr="00C824FF">
            <w:rPr>
              <w:b/>
              <w:bCs/>
              <w:noProof/>
              <w:u w:val="single"/>
            </w:rPr>
            <w:fldChar w:fldCharType="end"/>
          </w:r>
        </w:p>
      </w:sdtContent>
    </w:sdt>
    <w:p w14:paraId="4AD2DBD0" w14:textId="77777777" w:rsidR="00AA02CE" w:rsidRDefault="00AA02CE" w:rsidP="002A780D">
      <w:pPr>
        <w:pStyle w:val="Heading2"/>
        <w:sectPr w:rsidR="00AA02CE" w:rsidSect="00AA02CE">
          <w:headerReference w:type="default" r:id="rId9"/>
          <w:footerReference w:type="default" r:id="rId10"/>
          <w:headerReference w:type="first" r:id="rId11"/>
          <w:footerReference w:type="first" r:id="rId12"/>
          <w:pgSz w:w="12240" w:h="15840"/>
          <w:pgMar w:top="1440" w:right="1440" w:bottom="1080" w:left="1440" w:header="720" w:footer="720" w:gutter="0"/>
          <w:pgNumType w:fmt="lowerRoman" w:start="1"/>
          <w:cols w:space="720"/>
          <w:docGrid w:linePitch="360"/>
        </w:sectPr>
      </w:pPr>
    </w:p>
    <w:p w14:paraId="0E77928C" w14:textId="5A08EE80" w:rsidR="00332D34" w:rsidRPr="002A780D" w:rsidRDefault="002632D2" w:rsidP="002A780D">
      <w:pPr>
        <w:pStyle w:val="Heading2"/>
        <w:rPr>
          <w:u w:val="single"/>
        </w:rPr>
      </w:pPr>
      <w:bookmarkStart w:id="1" w:name="_Toc510009579"/>
      <w:r w:rsidRPr="004C314F">
        <w:lastRenderedPageBreak/>
        <w:t>Appendix</w:t>
      </w:r>
      <w:r w:rsidR="006174F1" w:rsidRPr="002A780D">
        <w:t xml:space="preserve"> </w:t>
      </w:r>
      <w:r w:rsidR="00640128">
        <w:t>2.3</w:t>
      </w:r>
      <w:r w:rsidR="00BD6034" w:rsidRPr="002A780D">
        <w:t>-1</w:t>
      </w:r>
      <w:r w:rsidR="00332D34" w:rsidRPr="002A780D">
        <w:t xml:space="preserve">: </w:t>
      </w:r>
      <w:r w:rsidR="002F2421" w:rsidRPr="002A780D">
        <w:t>Of</w:t>
      </w:r>
      <w:r w:rsidR="009F3515" w:rsidRPr="002A780D">
        <w:t>f</w:t>
      </w:r>
      <w:r w:rsidR="002F2421" w:rsidRPr="002A780D">
        <w:t>eror</w:t>
      </w:r>
      <w:r w:rsidR="00332D34" w:rsidRPr="002A780D">
        <w:t xml:space="preserve"> Information</w:t>
      </w:r>
      <w:bookmarkEnd w:id="1"/>
    </w:p>
    <w:p w14:paraId="1C3DB56A" w14:textId="77777777" w:rsidR="00332D34" w:rsidRPr="00D01078" w:rsidRDefault="00332D34" w:rsidP="00800300">
      <w:pPr>
        <w:spacing w:after="120"/>
        <w:rPr>
          <w:rFonts w:cs="Arial"/>
          <w:b/>
          <w:bCs/>
          <w:szCs w:val="22"/>
        </w:rPr>
      </w:pPr>
      <w:r w:rsidRPr="00D01078">
        <w:rPr>
          <w:rFonts w:cs="Arial"/>
          <w:b/>
          <w:bCs/>
          <w:szCs w:val="22"/>
        </w:rPr>
        <w:t>Representations made by the Offeror in this proposal become contractual obligations that must be met during the contract term.</w:t>
      </w:r>
    </w:p>
    <w:p w14:paraId="066571F6" w14:textId="77777777" w:rsidR="00332D34" w:rsidRPr="00D01078" w:rsidRDefault="00332D34" w:rsidP="00800300">
      <w:pPr>
        <w:spacing w:after="120"/>
        <w:rPr>
          <w:rFonts w:cs="Arial"/>
          <w:b/>
          <w:bCs/>
          <w:szCs w:val="22"/>
        </w:rPr>
      </w:pPr>
      <w:r w:rsidRPr="00D01078">
        <w:rPr>
          <w:rFonts w:cs="Calibri"/>
          <w:b/>
          <w:bCs/>
          <w:szCs w:val="22"/>
        </w:rPr>
        <w:t>Instructions:</w:t>
      </w:r>
      <w:r w:rsidRPr="00D01078">
        <w:rPr>
          <w:rFonts w:cs="Calibri"/>
          <w:szCs w:val="22"/>
        </w:rPr>
        <w:t xml:space="preserve"> Please complete each cell with the requested information. </w:t>
      </w:r>
      <w:r w:rsidRPr="00D01078">
        <w:rPr>
          <w:rFonts w:cs="Arial"/>
          <w:szCs w:val="22"/>
        </w:rPr>
        <w:t>Items in the response column with the words</w:t>
      </w:r>
      <w:r w:rsidRPr="00D01078">
        <w:rPr>
          <w:rFonts w:cs="Arial"/>
          <w:b/>
          <w:bCs/>
          <w:szCs w:val="22"/>
        </w:rPr>
        <w:t xml:space="preserve"> "</w:t>
      </w:r>
      <w:r w:rsidR="001D6775" w:rsidRPr="00D01078">
        <w:rPr>
          <w:rFonts w:cs="Arial"/>
          <w:b/>
          <w:bCs/>
          <w:szCs w:val="22"/>
        </w:rPr>
        <w:t>Choose an Item</w:t>
      </w:r>
      <w:r w:rsidRPr="00D01078">
        <w:rPr>
          <w:rFonts w:cs="Arial"/>
          <w:b/>
          <w:bCs/>
          <w:szCs w:val="22"/>
        </w:rPr>
        <w:t>"</w:t>
      </w:r>
      <w:r w:rsidRPr="00D01078">
        <w:rPr>
          <w:rFonts w:cs="Arial"/>
          <w:szCs w:val="22"/>
        </w:rPr>
        <w:t xml:space="preserve"> contain a drop down list of options. Please select a response from those options as applicable.</w:t>
      </w:r>
      <w:r w:rsidRPr="00D01078">
        <w:rPr>
          <w:noProof/>
          <w:szCs w:val="22"/>
        </w:rPr>
        <w:t xml:space="preserve"> </w:t>
      </w:r>
    </w:p>
    <w:tbl>
      <w:tblPr>
        <w:tblW w:w="9385" w:type="dxa"/>
        <w:tblLook w:val="00A0" w:firstRow="1" w:lastRow="0" w:firstColumn="1" w:lastColumn="0" w:noHBand="0" w:noVBand="0"/>
      </w:tblPr>
      <w:tblGrid>
        <w:gridCol w:w="495"/>
        <w:gridCol w:w="2646"/>
        <w:gridCol w:w="3429"/>
        <w:gridCol w:w="2815"/>
      </w:tblGrid>
      <w:tr w:rsidR="005A4293" w:rsidRPr="0064151A" w14:paraId="6EC17324" w14:textId="77777777" w:rsidTr="0068522E">
        <w:tc>
          <w:tcPr>
            <w:tcW w:w="495" w:type="dxa"/>
            <w:tcBorders>
              <w:top w:val="nil"/>
              <w:left w:val="nil"/>
              <w:bottom w:val="nil"/>
              <w:right w:val="single" w:sz="4" w:space="0" w:color="auto"/>
            </w:tcBorders>
            <w:shd w:val="clear" w:color="000000" w:fill="FFFFFF"/>
            <w:noWrap/>
            <w:vAlign w:val="bottom"/>
          </w:tcPr>
          <w:p w14:paraId="7CD1A4A8" w14:textId="77777777" w:rsidR="005A4293" w:rsidRPr="0064151A" w:rsidRDefault="005A4293" w:rsidP="00800300">
            <w:pPr>
              <w:rPr>
                <w:rFonts w:cs="Calibri"/>
                <w:b/>
                <w:bCs/>
                <w:color w:val="000000"/>
                <w:szCs w:val="22"/>
              </w:rPr>
            </w:pPr>
            <w:r w:rsidRPr="0064151A">
              <w:rPr>
                <w:rFonts w:cs="Calibri"/>
                <w:b/>
                <w:bCs/>
                <w:color w:val="000000"/>
                <w:szCs w:val="22"/>
              </w:rPr>
              <w:t>I.</w:t>
            </w:r>
          </w:p>
        </w:tc>
        <w:tc>
          <w:tcPr>
            <w:tcW w:w="88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7219798" w14:textId="44801E68" w:rsidR="005A4293" w:rsidRPr="0064151A" w:rsidRDefault="005A4293" w:rsidP="00800300">
            <w:pPr>
              <w:rPr>
                <w:rFonts w:cs="Calibri"/>
                <w:b/>
                <w:bCs/>
                <w:color w:val="FF0000"/>
                <w:szCs w:val="22"/>
              </w:rPr>
            </w:pPr>
            <w:r w:rsidRPr="0064151A">
              <w:rPr>
                <w:rFonts w:cs="Calibri"/>
                <w:b/>
                <w:bCs/>
                <w:color w:val="000000"/>
                <w:szCs w:val="22"/>
              </w:rPr>
              <w:t>GENERAL PLAN INFORMATION</w:t>
            </w:r>
            <w:r w:rsidRPr="0064151A">
              <w:rPr>
                <w:rFonts w:cs="Calibri"/>
                <w:b/>
                <w:bCs/>
                <w:color w:val="FF0000"/>
                <w:szCs w:val="22"/>
              </w:rPr>
              <w:t> </w:t>
            </w:r>
          </w:p>
        </w:tc>
      </w:tr>
      <w:tr w:rsidR="00332D34" w:rsidRPr="0064151A" w14:paraId="3016ECED" w14:textId="77777777" w:rsidTr="0068522E">
        <w:trPr>
          <w:trHeight w:val="255"/>
        </w:trPr>
        <w:tc>
          <w:tcPr>
            <w:tcW w:w="495" w:type="dxa"/>
            <w:tcBorders>
              <w:top w:val="nil"/>
              <w:left w:val="nil"/>
              <w:bottom w:val="nil"/>
              <w:right w:val="nil"/>
            </w:tcBorders>
            <w:shd w:val="clear" w:color="000000" w:fill="FFFFFF"/>
            <w:noWrap/>
          </w:tcPr>
          <w:p w14:paraId="0E6B0C84" w14:textId="77777777" w:rsidR="00332D34" w:rsidRPr="0064151A" w:rsidRDefault="00332D34" w:rsidP="00800300">
            <w:pPr>
              <w:rPr>
                <w:rFonts w:cs="Calibri"/>
                <w:b/>
                <w:bCs/>
                <w:szCs w:val="22"/>
              </w:rPr>
            </w:pPr>
          </w:p>
        </w:tc>
        <w:tc>
          <w:tcPr>
            <w:tcW w:w="2646" w:type="dxa"/>
            <w:tcBorders>
              <w:top w:val="single" w:sz="4" w:space="0" w:color="auto"/>
              <w:left w:val="single" w:sz="4" w:space="0" w:color="auto"/>
              <w:bottom w:val="single" w:sz="4" w:space="0" w:color="auto"/>
              <w:right w:val="single" w:sz="4" w:space="0" w:color="auto"/>
            </w:tcBorders>
            <w:shd w:val="clear" w:color="auto" w:fill="800000"/>
            <w:vAlign w:val="bottom"/>
          </w:tcPr>
          <w:p w14:paraId="3BCBCEBD" w14:textId="77777777" w:rsidR="00332D34" w:rsidRPr="0064151A" w:rsidRDefault="00332D34" w:rsidP="00800300">
            <w:pPr>
              <w:rPr>
                <w:rFonts w:cs="Calibri"/>
                <w:color w:val="FFFFFF"/>
                <w:szCs w:val="22"/>
              </w:rPr>
            </w:pPr>
          </w:p>
        </w:tc>
        <w:tc>
          <w:tcPr>
            <w:tcW w:w="6244"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tcPr>
          <w:p w14:paraId="14C6F7A3" w14:textId="77777777" w:rsidR="00332D34" w:rsidRPr="0064151A" w:rsidRDefault="00332D34" w:rsidP="00800300">
            <w:pPr>
              <w:rPr>
                <w:rFonts w:cs="Calibri"/>
                <w:b/>
                <w:bCs/>
                <w:color w:val="FFFFFF"/>
                <w:szCs w:val="22"/>
              </w:rPr>
            </w:pPr>
            <w:r w:rsidRPr="0064151A">
              <w:rPr>
                <w:rFonts w:cs="Calibri"/>
                <w:b/>
                <w:bCs/>
                <w:color w:val="FFFFFF"/>
                <w:szCs w:val="22"/>
              </w:rPr>
              <w:t>Response</w:t>
            </w:r>
          </w:p>
        </w:tc>
      </w:tr>
      <w:tr w:rsidR="00720027" w:rsidRPr="0064151A" w14:paraId="70863FF0" w14:textId="77777777" w:rsidTr="0068522E">
        <w:trPr>
          <w:trHeight w:val="255"/>
        </w:trPr>
        <w:tc>
          <w:tcPr>
            <w:tcW w:w="495" w:type="dxa"/>
            <w:tcBorders>
              <w:top w:val="nil"/>
              <w:left w:val="nil"/>
              <w:bottom w:val="nil"/>
              <w:right w:val="nil"/>
            </w:tcBorders>
            <w:shd w:val="clear" w:color="000000" w:fill="FFFFFF"/>
            <w:noWrap/>
          </w:tcPr>
          <w:p w14:paraId="7A8C0939" w14:textId="77777777" w:rsidR="00720027" w:rsidRPr="0064151A" w:rsidRDefault="00720027" w:rsidP="00800300">
            <w:pPr>
              <w:rPr>
                <w:rFonts w:cs="Calibri"/>
                <w:szCs w:val="22"/>
              </w:rPr>
            </w:pPr>
            <w:r w:rsidRPr="0064151A">
              <w:rPr>
                <w:rFonts w:cs="Calibri"/>
                <w:szCs w:val="22"/>
              </w:rPr>
              <w:t>1.</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694ADAB2" w14:textId="77777777" w:rsidR="00720027" w:rsidRPr="0064151A" w:rsidRDefault="00720027" w:rsidP="00800300">
            <w:pPr>
              <w:rPr>
                <w:rFonts w:cs="Calibri"/>
                <w:szCs w:val="22"/>
              </w:rPr>
            </w:pPr>
            <w:r w:rsidRPr="0064151A">
              <w:rPr>
                <w:rFonts w:cs="Calibri"/>
                <w:szCs w:val="22"/>
              </w:rPr>
              <w:t>Offeror's Legal Name</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7B4DCC4" w14:textId="77777777" w:rsidR="00720027" w:rsidRPr="0064151A" w:rsidRDefault="007716FE" w:rsidP="00C17D5F">
            <w:pPr>
              <w:rPr>
                <w:color w:val="0D0D0D" w:themeColor="text1" w:themeTint="F2"/>
                <w:szCs w:val="22"/>
              </w:rPr>
            </w:pPr>
            <w:sdt>
              <w:sdtPr>
                <w:rPr>
                  <w:color w:val="0D0D0D" w:themeColor="text1" w:themeTint="F2"/>
                  <w:szCs w:val="22"/>
                </w:rPr>
                <w:alias w:val="Offeror's Legal Name"/>
                <w:tag w:val="Offeror's Legal Name"/>
                <w:id w:val="-565188137"/>
                <w:placeholder>
                  <w:docPart w:val="F74037F27E79432AB08EED91CA1D41EA"/>
                </w:placeholder>
                <w:showingPlcHdr/>
              </w:sdtPr>
              <w:sdtEndPr/>
              <w:sdtContent>
                <w:r w:rsidR="00720027" w:rsidRPr="0064151A">
                  <w:rPr>
                    <w:rStyle w:val="PlaceholderText"/>
                    <w:rFonts w:eastAsiaTheme="minorHAnsi"/>
                    <w:color w:val="0D0D0D" w:themeColor="text1" w:themeTint="F2"/>
                    <w:szCs w:val="22"/>
                  </w:rPr>
                  <w:t>Click here to enter text.</w:t>
                </w:r>
              </w:sdtContent>
            </w:sdt>
            <w:r w:rsidR="00720027" w:rsidRPr="0064151A">
              <w:rPr>
                <w:color w:val="0D0D0D" w:themeColor="text1" w:themeTint="F2"/>
                <w:szCs w:val="22"/>
              </w:rPr>
              <w:t> </w:t>
            </w:r>
          </w:p>
        </w:tc>
      </w:tr>
      <w:tr w:rsidR="00720027" w:rsidRPr="0064151A" w14:paraId="660D0971" w14:textId="77777777" w:rsidTr="0068522E">
        <w:trPr>
          <w:trHeight w:val="255"/>
        </w:trPr>
        <w:tc>
          <w:tcPr>
            <w:tcW w:w="495" w:type="dxa"/>
            <w:tcBorders>
              <w:top w:val="nil"/>
              <w:left w:val="nil"/>
              <w:bottom w:val="nil"/>
              <w:right w:val="nil"/>
            </w:tcBorders>
            <w:shd w:val="clear" w:color="000000" w:fill="FFFFFF"/>
            <w:noWrap/>
          </w:tcPr>
          <w:p w14:paraId="694FDA63" w14:textId="77777777" w:rsidR="00720027" w:rsidRPr="0064151A" w:rsidRDefault="003C5F93" w:rsidP="00800300">
            <w:pPr>
              <w:rPr>
                <w:rFonts w:cs="Calibri"/>
                <w:szCs w:val="22"/>
              </w:rPr>
            </w:pPr>
            <w:r w:rsidRPr="0064151A">
              <w:rPr>
                <w:rFonts w:cs="Calibri"/>
                <w:szCs w:val="22"/>
              </w:rPr>
              <w:t>2</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377A0013" w14:textId="77777777" w:rsidR="00720027" w:rsidRPr="0064151A" w:rsidRDefault="00720027" w:rsidP="00800300">
            <w:pPr>
              <w:rPr>
                <w:rFonts w:cs="Calibri"/>
                <w:szCs w:val="22"/>
              </w:rPr>
            </w:pPr>
            <w:r w:rsidRPr="0064151A">
              <w:rPr>
                <w:rFonts w:cs="Calibri"/>
                <w:szCs w:val="22"/>
              </w:rPr>
              <w:t>Addres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E61B942" w14:textId="77777777" w:rsidR="00720027" w:rsidRPr="0064151A" w:rsidRDefault="007716FE" w:rsidP="00C17D5F">
            <w:pPr>
              <w:rPr>
                <w:color w:val="0D0D0D" w:themeColor="text1" w:themeTint="F2"/>
                <w:szCs w:val="22"/>
              </w:rPr>
            </w:pPr>
            <w:sdt>
              <w:sdtPr>
                <w:rPr>
                  <w:color w:val="0D0D0D" w:themeColor="text1" w:themeTint="F2"/>
                  <w:szCs w:val="22"/>
                </w:rPr>
                <w:alias w:val="Address"/>
                <w:tag w:val="Address"/>
                <w:id w:val="-223140797"/>
                <w:placeholder>
                  <w:docPart w:val="127A82B3DDE94545B5D4D7623281121C"/>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52F6B3C3" w14:textId="77777777" w:rsidTr="0068522E">
        <w:trPr>
          <w:trHeight w:val="255"/>
        </w:trPr>
        <w:tc>
          <w:tcPr>
            <w:tcW w:w="495" w:type="dxa"/>
            <w:tcBorders>
              <w:top w:val="nil"/>
              <w:left w:val="nil"/>
              <w:bottom w:val="nil"/>
              <w:right w:val="nil"/>
            </w:tcBorders>
            <w:shd w:val="clear" w:color="000000" w:fill="FFFFFF"/>
            <w:noWrap/>
          </w:tcPr>
          <w:p w14:paraId="1D30268B" w14:textId="77777777" w:rsidR="00720027" w:rsidRPr="0064151A" w:rsidRDefault="003C5F93" w:rsidP="00800300">
            <w:pPr>
              <w:rPr>
                <w:rFonts w:cs="Calibri"/>
                <w:szCs w:val="22"/>
              </w:rPr>
            </w:pPr>
            <w:r w:rsidRPr="0064151A">
              <w:rPr>
                <w:rFonts w:cs="Calibri"/>
                <w:szCs w:val="22"/>
              </w:rPr>
              <w:t>3</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B436AF3" w14:textId="77777777" w:rsidR="00720027" w:rsidRPr="0064151A" w:rsidRDefault="00720027" w:rsidP="00800300">
            <w:pPr>
              <w:rPr>
                <w:rFonts w:cs="Calibri"/>
                <w:szCs w:val="22"/>
              </w:rPr>
            </w:pPr>
            <w:r w:rsidRPr="0064151A">
              <w:rPr>
                <w:rFonts w:cs="Calibri"/>
                <w:szCs w:val="22"/>
              </w:rPr>
              <w:t>City</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46ADEEB" w14:textId="77777777" w:rsidR="00720027" w:rsidRPr="0064151A" w:rsidRDefault="007716FE" w:rsidP="00C17D5F">
            <w:pPr>
              <w:rPr>
                <w:color w:val="0D0D0D" w:themeColor="text1" w:themeTint="F2"/>
                <w:szCs w:val="22"/>
              </w:rPr>
            </w:pPr>
            <w:sdt>
              <w:sdtPr>
                <w:rPr>
                  <w:color w:val="0D0D0D" w:themeColor="text1" w:themeTint="F2"/>
                  <w:szCs w:val="22"/>
                </w:rPr>
                <w:alias w:val="City"/>
                <w:tag w:val="City"/>
                <w:id w:val="1837418629"/>
                <w:placeholder>
                  <w:docPart w:val="EA7B552AD268429C864F5A0D7F74BFC9"/>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004FE8D0" w14:textId="77777777" w:rsidTr="0068522E">
        <w:trPr>
          <w:trHeight w:val="255"/>
        </w:trPr>
        <w:tc>
          <w:tcPr>
            <w:tcW w:w="495" w:type="dxa"/>
            <w:tcBorders>
              <w:top w:val="nil"/>
              <w:left w:val="nil"/>
              <w:bottom w:val="nil"/>
              <w:right w:val="nil"/>
            </w:tcBorders>
            <w:shd w:val="clear" w:color="000000" w:fill="FFFFFF"/>
            <w:noWrap/>
          </w:tcPr>
          <w:p w14:paraId="5D5B2A3D" w14:textId="77777777" w:rsidR="00720027" w:rsidRPr="0064151A" w:rsidRDefault="003C5F93" w:rsidP="00800300">
            <w:pPr>
              <w:rPr>
                <w:rFonts w:cs="Calibri"/>
                <w:szCs w:val="22"/>
              </w:rPr>
            </w:pPr>
            <w:r w:rsidRPr="0064151A">
              <w:rPr>
                <w:rFonts w:cs="Calibri"/>
                <w:szCs w:val="22"/>
              </w:rPr>
              <w:t>4</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0D703D4E" w14:textId="77777777" w:rsidR="00720027" w:rsidRPr="0064151A" w:rsidRDefault="00720027" w:rsidP="00800300">
            <w:pPr>
              <w:rPr>
                <w:rFonts w:cs="Calibri"/>
                <w:szCs w:val="22"/>
              </w:rPr>
            </w:pPr>
            <w:r w:rsidRPr="0064151A">
              <w:rPr>
                <w:rFonts w:cs="Calibri"/>
                <w:szCs w:val="22"/>
              </w:rPr>
              <w:t>State</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5EC9654" w14:textId="77777777" w:rsidR="00720027" w:rsidRPr="0064151A" w:rsidRDefault="007716FE" w:rsidP="00C17D5F">
            <w:pPr>
              <w:rPr>
                <w:color w:val="0D0D0D" w:themeColor="text1" w:themeTint="F2"/>
                <w:szCs w:val="22"/>
              </w:rPr>
            </w:pPr>
            <w:sdt>
              <w:sdtPr>
                <w:rPr>
                  <w:color w:val="0D0D0D" w:themeColor="text1" w:themeTint="F2"/>
                  <w:szCs w:val="22"/>
                </w:rPr>
                <w:alias w:val="State"/>
                <w:tag w:val="State"/>
                <w:id w:val="-2070259725"/>
                <w:placeholder>
                  <w:docPart w:val="526AA1A79D224FA194F70CD27BBBF33E"/>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230571E8" w14:textId="77777777" w:rsidTr="0068522E">
        <w:trPr>
          <w:trHeight w:val="255"/>
        </w:trPr>
        <w:tc>
          <w:tcPr>
            <w:tcW w:w="495" w:type="dxa"/>
            <w:tcBorders>
              <w:top w:val="nil"/>
              <w:left w:val="nil"/>
              <w:bottom w:val="nil"/>
              <w:right w:val="nil"/>
            </w:tcBorders>
            <w:shd w:val="clear" w:color="000000" w:fill="FFFFFF"/>
            <w:noWrap/>
          </w:tcPr>
          <w:p w14:paraId="14A3344E" w14:textId="77777777" w:rsidR="00720027" w:rsidRPr="0064151A" w:rsidRDefault="003C5F93" w:rsidP="00800300">
            <w:pPr>
              <w:rPr>
                <w:rFonts w:cs="Calibri"/>
                <w:szCs w:val="22"/>
              </w:rPr>
            </w:pPr>
            <w:r w:rsidRPr="0064151A">
              <w:rPr>
                <w:rFonts w:cs="Calibri"/>
                <w:szCs w:val="22"/>
              </w:rPr>
              <w:t>5</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41A456A" w14:textId="77777777" w:rsidR="00720027" w:rsidRPr="0064151A" w:rsidRDefault="00720027" w:rsidP="00800300">
            <w:pPr>
              <w:rPr>
                <w:rFonts w:cs="Calibri"/>
                <w:szCs w:val="22"/>
              </w:rPr>
            </w:pPr>
            <w:r w:rsidRPr="0064151A">
              <w:rPr>
                <w:rFonts w:cs="Calibri"/>
                <w:szCs w:val="22"/>
              </w:rPr>
              <w:t>Zip</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EE5DABE" w14:textId="77777777" w:rsidR="00720027" w:rsidRPr="0064151A" w:rsidRDefault="007716FE" w:rsidP="00C17D5F">
            <w:pPr>
              <w:rPr>
                <w:color w:val="0D0D0D" w:themeColor="text1" w:themeTint="F2"/>
                <w:szCs w:val="22"/>
              </w:rPr>
            </w:pPr>
            <w:sdt>
              <w:sdtPr>
                <w:rPr>
                  <w:color w:val="0D0D0D" w:themeColor="text1" w:themeTint="F2"/>
                  <w:szCs w:val="22"/>
                </w:rPr>
                <w:alias w:val="Zip Code"/>
                <w:tag w:val="Zip Code"/>
                <w:id w:val="-1169941420"/>
                <w:placeholder>
                  <w:docPart w:val="83EE1ABF32A64B499A19FCF9C9696BCE"/>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2575D9C5" w14:textId="77777777" w:rsidTr="0068522E">
        <w:trPr>
          <w:trHeight w:val="255"/>
        </w:trPr>
        <w:tc>
          <w:tcPr>
            <w:tcW w:w="495" w:type="dxa"/>
            <w:tcBorders>
              <w:top w:val="nil"/>
              <w:left w:val="nil"/>
              <w:bottom w:val="nil"/>
              <w:right w:val="nil"/>
            </w:tcBorders>
            <w:shd w:val="clear" w:color="000000" w:fill="FFFFFF"/>
            <w:noWrap/>
          </w:tcPr>
          <w:p w14:paraId="22EFA4AE" w14:textId="77777777" w:rsidR="00720027" w:rsidRPr="0064151A" w:rsidRDefault="003C5F93" w:rsidP="00800300">
            <w:pPr>
              <w:rPr>
                <w:rFonts w:cs="Calibri"/>
                <w:szCs w:val="22"/>
              </w:rPr>
            </w:pPr>
            <w:r w:rsidRPr="0064151A">
              <w:rPr>
                <w:rFonts w:cs="Calibri"/>
                <w:szCs w:val="22"/>
              </w:rPr>
              <w:t>6</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E8D610E" w14:textId="77777777" w:rsidR="00720027" w:rsidRPr="0064151A" w:rsidRDefault="00720027" w:rsidP="00800300">
            <w:pPr>
              <w:rPr>
                <w:rFonts w:cs="Calibri"/>
                <w:szCs w:val="22"/>
              </w:rPr>
            </w:pPr>
            <w:r w:rsidRPr="0064151A">
              <w:rPr>
                <w:rFonts w:cs="Calibri"/>
                <w:szCs w:val="22"/>
              </w:rPr>
              <w:t>Web Addres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0D1389D" w14:textId="77777777" w:rsidR="00720027" w:rsidRPr="0064151A" w:rsidRDefault="007716FE" w:rsidP="00C17D5F">
            <w:pPr>
              <w:rPr>
                <w:color w:val="0D0D0D" w:themeColor="text1" w:themeTint="F2"/>
                <w:szCs w:val="22"/>
              </w:rPr>
            </w:pPr>
            <w:sdt>
              <w:sdtPr>
                <w:rPr>
                  <w:color w:val="0D0D0D" w:themeColor="text1" w:themeTint="F2"/>
                  <w:szCs w:val="22"/>
                </w:rPr>
                <w:alias w:val="Web Address"/>
                <w:tag w:val="Web Address"/>
                <w:id w:val="1510404021"/>
                <w:placeholder>
                  <w:docPart w:val="A3DF3CE4BBAD4859B76F0EDDC47EFB45"/>
                </w:placeholder>
                <w:showingPlcHdr/>
              </w:sdtPr>
              <w:sdtEndPr/>
              <w:sdtContent>
                <w:r w:rsidR="00720027" w:rsidRPr="0064151A">
                  <w:rPr>
                    <w:rStyle w:val="PlaceholderText"/>
                    <w:rFonts w:eastAsiaTheme="minorHAnsi"/>
                    <w:color w:val="0D0D0D" w:themeColor="text1" w:themeTint="F2"/>
                    <w:szCs w:val="22"/>
                  </w:rPr>
                  <w:t>Click here to enter text.</w:t>
                </w:r>
              </w:sdtContent>
            </w:sdt>
            <w:r w:rsidR="00720027" w:rsidRPr="0064151A">
              <w:rPr>
                <w:color w:val="0D0D0D" w:themeColor="text1" w:themeTint="F2"/>
                <w:szCs w:val="22"/>
              </w:rPr>
              <w:t> </w:t>
            </w:r>
          </w:p>
        </w:tc>
      </w:tr>
      <w:tr w:rsidR="00720027" w:rsidRPr="0064151A" w14:paraId="033C50F9" w14:textId="77777777" w:rsidTr="0068522E">
        <w:trPr>
          <w:trHeight w:val="255"/>
        </w:trPr>
        <w:tc>
          <w:tcPr>
            <w:tcW w:w="495" w:type="dxa"/>
            <w:tcBorders>
              <w:top w:val="nil"/>
              <w:left w:val="nil"/>
              <w:bottom w:val="nil"/>
              <w:right w:val="nil"/>
            </w:tcBorders>
            <w:shd w:val="clear" w:color="000000" w:fill="FFFFFF"/>
            <w:noWrap/>
          </w:tcPr>
          <w:p w14:paraId="3530226C" w14:textId="77777777" w:rsidR="00720027" w:rsidRPr="0064151A" w:rsidRDefault="003C5F93" w:rsidP="00800300">
            <w:pPr>
              <w:rPr>
                <w:rFonts w:cs="Calibri"/>
                <w:szCs w:val="22"/>
              </w:rPr>
            </w:pPr>
            <w:r w:rsidRPr="0064151A">
              <w:rPr>
                <w:rFonts w:cs="Calibri"/>
                <w:szCs w:val="22"/>
              </w:rPr>
              <w:t>7</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12A56A7F" w14:textId="77777777" w:rsidR="00720027" w:rsidRPr="0064151A" w:rsidRDefault="00720027" w:rsidP="00800300">
            <w:pPr>
              <w:rPr>
                <w:rFonts w:cs="Calibri"/>
                <w:szCs w:val="22"/>
              </w:rPr>
            </w:pPr>
            <w:r w:rsidRPr="0064151A">
              <w:rPr>
                <w:rFonts w:cs="Calibri"/>
                <w:szCs w:val="22"/>
              </w:rPr>
              <w:t>Operational Date</w:t>
            </w:r>
          </w:p>
        </w:tc>
        <w:sdt>
          <w:sdtPr>
            <w:rPr>
              <w:color w:val="0D0D0D" w:themeColor="text1" w:themeTint="F2"/>
              <w:szCs w:val="22"/>
            </w:rPr>
            <w:id w:val="585046892"/>
            <w:placeholder>
              <w:docPart w:val="1E4DC967EAFC48D482475F201A4C4754"/>
            </w:placeholder>
            <w:showingPlcHdr/>
            <w:date>
              <w:dateFormat w:val="M/d/yyyy"/>
              <w:lid w:val="en-US"/>
              <w:storeMappedDataAs w:val="dateTime"/>
              <w:calendar w:val="gregorian"/>
            </w:date>
          </w:sdtPr>
          <w:sdtEndPr/>
          <w:sdtContent>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F334C5" w14:textId="77777777" w:rsidR="00720027" w:rsidRPr="0064151A" w:rsidRDefault="00720027" w:rsidP="00C17D5F">
                <w:pPr>
                  <w:rPr>
                    <w:color w:val="0D0D0D" w:themeColor="text1" w:themeTint="F2"/>
                    <w:szCs w:val="22"/>
                  </w:rPr>
                </w:pPr>
                <w:r w:rsidRPr="0064151A">
                  <w:rPr>
                    <w:rStyle w:val="PlaceholderText"/>
                    <w:rFonts w:eastAsiaTheme="minorHAnsi"/>
                    <w:color w:val="0D0D0D" w:themeColor="text1" w:themeTint="F2"/>
                    <w:szCs w:val="22"/>
                  </w:rPr>
                  <w:t>Click here to enter a date.</w:t>
                </w:r>
              </w:p>
            </w:tc>
          </w:sdtContent>
        </w:sdt>
      </w:tr>
      <w:tr w:rsidR="00720027" w:rsidRPr="0064151A" w14:paraId="17D0ECB1" w14:textId="77777777" w:rsidTr="0068522E">
        <w:trPr>
          <w:trHeight w:val="255"/>
        </w:trPr>
        <w:tc>
          <w:tcPr>
            <w:tcW w:w="495" w:type="dxa"/>
            <w:tcBorders>
              <w:top w:val="nil"/>
              <w:left w:val="nil"/>
              <w:bottom w:val="nil"/>
              <w:right w:val="nil"/>
            </w:tcBorders>
            <w:shd w:val="clear" w:color="000000" w:fill="FFFFFF"/>
            <w:noWrap/>
          </w:tcPr>
          <w:p w14:paraId="3BFB070C" w14:textId="77777777" w:rsidR="00720027" w:rsidRPr="0064151A" w:rsidRDefault="003C5F93" w:rsidP="00800300">
            <w:pPr>
              <w:rPr>
                <w:rFonts w:cs="Calibri"/>
                <w:szCs w:val="22"/>
              </w:rPr>
            </w:pPr>
            <w:r w:rsidRPr="0064151A">
              <w:rPr>
                <w:rFonts w:cs="Calibri"/>
                <w:szCs w:val="22"/>
              </w:rPr>
              <w:t>8</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284A1FBF" w14:textId="77777777" w:rsidR="00720027" w:rsidRPr="0064151A" w:rsidRDefault="00720027" w:rsidP="00800300">
            <w:pPr>
              <w:rPr>
                <w:rFonts w:cs="Calibri"/>
                <w:szCs w:val="22"/>
              </w:rPr>
            </w:pPr>
            <w:r w:rsidRPr="0064151A">
              <w:rPr>
                <w:rFonts w:cs="Calibri"/>
                <w:szCs w:val="22"/>
              </w:rPr>
              <w:t>Corporate Tax Statu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Corporate Tax Status"/>
              <w:tag w:val="Corporate Tax Status"/>
              <w:id w:val="-838009346"/>
              <w:placeholder>
                <w:docPart w:val="75A683B9A2604577A9F9051F34FC54D1"/>
              </w:placeholder>
              <w:showingPlcHdr/>
              <w:dropDownList>
                <w:listItem w:displayText="For Profit" w:value="For Profit"/>
                <w:listItem w:displayText="Not For Profit" w:value="Not For Profit"/>
              </w:dropDownList>
            </w:sdtPr>
            <w:sdtEndPr/>
            <w:sdtContent>
              <w:p w14:paraId="3EB09856" w14:textId="77777777" w:rsidR="00720027" w:rsidRPr="0064151A" w:rsidRDefault="00720027" w:rsidP="00C17D5F">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720027" w:rsidRPr="0064151A" w14:paraId="63499E83" w14:textId="77777777" w:rsidTr="0068522E">
        <w:trPr>
          <w:trHeight w:val="255"/>
        </w:trPr>
        <w:tc>
          <w:tcPr>
            <w:tcW w:w="495" w:type="dxa"/>
            <w:tcBorders>
              <w:top w:val="nil"/>
              <w:left w:val="nil"/>
              <w:bottom w:val="nil"/>
              <w:right w:val="nil"/>
            </w:tcBorders>
            <w:shd w:val="clear" w:color="000000" w:fill="FFFFFF"/>
            <w:noWrap/>
          </w:tcPr>
          <w:p w14:paraId="451506C9" w14:textId="77777777" w:rsidR="00720027" w:rsidRPr="0064151A" w:rsidRDefault="003C5F93" w:rsidP="00800300">
            <w:pPr>
              <w:rPr>
                <w:rFonts w:cs="Calibri"/>
                <w:szCs w:val="22"/>
              </w:rPr>
            </w:pPr>
            <w:r w:rsidRPr="0064151A">
              <w:rPr>
                <w:rFonts w:cs="Calibri"/>
                <w:szCs w:val="22"/>
              </w:rPr>
              <w:t>9</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2B2279B" w14:textId="77777777" w:rsidR="00720027" w:rsidRPr="0064151A" w:rsidRDefault="00720027" w:rsidP="00800300">
            <w:pPr>
              <w:rPr>
                <w:rFonts w:cs="Calibri"/>
                <w:szCs w:val="22"/>
              </w:rPr>
            </w:pPr>
            <w:r w:rsidRPr="0064151A">
              <w:rPr>
                <w:rFonts w:cs="Calibri"/>
                <w:szCs w:val="22"/>
              </w:rPr>
              <w:t>Federal Employer Identification Number</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7A6564E" w14:textId="77777777" w:rsidR="00720027" w:rsidRPr="0064151A" w:rsidRDefault="007716FE" w:rsidP="00C17D5F">
            <w:pPr>
              <w:rPr>
                <w:color w:val="0D0D0D" w:themeColor="text1" w:themeTint="F2"/>
                <w:szCs w:val="22"/>
              </w:rPr>
            </w:pPr>
            <w:sdt>
              <w:sdtPr>
                <w:rPr>
                  <w:color w:val="0D0D0D" w:themeColor="text1" w:themeTint="F2"/>
                  <w:szCs w:val="22"/>
                </w:rPr>
                <w:alias w:val="FEIN"/>
                <w:tag w:val="FEIN"/>
                <w:id w:val="-1851632398"/>
                <w:placeholder>
                  <w:docPart w:val="77626F3EB99E449581427186BC81DBDA"/>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4DE71546" w14:textId="77777777" w:rsidTr="0068522E">
        <w:trPr>
          <w:trHeight w:val="255"/>
        </w:trPr>
        <w:tc>
          <w:tcPr>
            <w:tcW w:w="495" w:type="dxa"/>
            <w:tcBorders>
              <w:top w:val="nil"/>
              <w:left w:val="nil"/>
              <w:bottom w:val="nil"/>
              <w:right w:val="nil"/>
            </w:tcBorders>
            <w:shd w:val="clear" w:color="000000" w:fill="FFFFFF"/>
            <w:noWrap/>
          </w:tcPr>
          <w:p w14:paraId="1A52FFED" w14:textId="77777777" w:rsidR="00720027" w:rsidRPr="0064151A" w:rsidRDefault="00720027" w:rsidP="003C5F93">
            <w:pPr>
              <w:rPr>
                <w:rFonts w:cs="Calibri"/>
                <w:szCs w:val="22"/>
              </w:rPr>
            </w:pPr>
            <w:r w:rsidRPr="0064151A">
              <w:rPr>
                <w:rFonts w:cs="Calibri"/>
                <w:szCs w:val="22"/>
              </w:rPr>
              <w:t>1</w:t>
            </w:r>
            <w:r w:rsidR="003C5F93" w:rsidRPr="0064151A">
              <w:rPr>
                <w:rFonts w:cs="Calibri"/>
                <w:szCs w:val="22"/>
              </w:rPr>
              <w:t>0</w:t>
            </w:r>
            <w:r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7D30F5FE" w14:textId="77777777" w:rsidR="00720027" w:rsidRPr="0064151A" w:rsidRDefault="00720027" w:rsidP="00800300">
            <w:pPr>
              <w:rPr>
                <w:rFonts w:cs="Calibri"/>
                <w:szCs w:val="22"/>
              </w:rPr>
            </w:pPr>
            <w:r w:rsidRPr="0064151A">
              <w:rPr>
                <w:rFonts w:cs="Calibri"/>
                <w:szCs w:val="22"/>
              </w:rPr>
              <w:t>Ownership/Controlling Interest</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A5A1BBD" w14:textId="77777777" w:rsidR="00720027" w:rsidRPr="0064151A" w:rsidRDefault="007716FE" w:rsidP="00C17D5F">
            <w:pPr>
              <w:rPr>
                <w:color w:val="0D0D0D" w:themeColor="text1" w:themeTint="F2"/>
                <w:szCs w:val="22"/>
              </w:rPr>
            </w:pPr>
            <w:sdt>
              <w:sdtPr>
                <w:rPr>
                  <w:color w:val="0D0D0D" w:themeColor="text1" w:themeTint="F2"/>
                  <w:szCs w:val="22"/>
                </w:rPr>
                <w:alias w:val="Ownership/Controlling Interest"/>
                <w:tag w:val="Ownership/Controlling Interest"/>
                <w:id w:val="-209187397"/>
                <w:placeholder>
                  <w:docPart w:val="B5F05F224A1943C8BFE6266336944F28"/>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3C5F93" w:rsidRPr="0064151A" w14:paraId="41398922" w14:textId="77777777" w:rsidTr="0068522E">
        <w:trPr>
          <w:trHeight w:val="255"/>
        </w:trPr>
        <w:tc>
          <w:tcPr>
            <w:tcW w:w="495" w:type="dxa"/>
            <w:tcBorders>
              <w:top w:val="nil"/>
              <w:left w:val="nil"/>
              <w:bottom w:val="nil"/>
              <w:right w:val="nil"/>
            </w:tcBorders>
            <w:shd w:val="clear" w:color="000000" w:fill="FFFFFF"/>
            <w:noWrap/>
          </w:tcPr>
          <w:p w14:paraId="352802AF" w14:textId="77777777" w:rsidR="003C5F93" w:rsidRPr="0064151A" w:rsidRDefault="003C5F93" w:rsidP="003C5F93">
            <w:pPr>
              <w:rPr>
                <w:rFonts w:cs="Calibri"/>
                <w:szCs w:val="22"/>
              </w:rPr>
            </w:pPr>
            <w:r w:rsidRPr="0064151A">
              <w:rPr>
                <w:rFonts w:cs="Calibri"/>
                <w:szCs w:val="22"/>
              </w:rPr>
              <w:t>11.</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AFBCEC3" w14:textId="77777777" w:rsidR="003C5F93" w:rsidRPr="0064151A" w:rsidRDefault="003C5F93" w:rsidP="003C5F93">
            <w:pPr>
              <w:rPr>
                <w:rFonts w:cs="Calibri"/>
                <w:szCs w:val="22"/>
              </w:rPr>
            </w:pPr>
            <w:r w:rsidRPr="0064151A">
              <w:rPr>
                <w:rFonts w:cs="Calibri"/>
                <w:szCs w:val="22"/>
              </w:rPr>
              <w:t>Number of Location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937EADB" w14:textId="77777777" w:rsidR="003C5F93" w:rsidRPr="0064151A" w:rsidRDefault="007716FE" w:rsidP="00C17D5F">
            <w:pPr>
              <w:rPr>
                <w:color w:val="0D0D0D" w:themeColor="text1" w:themeTint="F2"/>
                <w:szCs w:val="22"/>
              </w:rPr>
            </w:pPr>
            <w:sdt>
              <w:sdtPr>
                <w:rPr>
                  <w:color w:val="0D0D0D" w:themeColor="text1" w:themeTint="F2"/>
                  <w:szCs w:val="22"/>
                </w:rPr>
                <w:alias w:val="Number of Locations"/>
                <w:tag w:val="Number of Locations"/>
                <w:id w:val="1636823669"/>
                <w:placeholder>
                  <w:docPart w:val="83C81982A3EF4791B154935325FEABEF"/>
                </w:placeholder>
                <w:showingPlcHdr/>
              </w:sdtPr>
              <w:sdtEndPr/>
              <w:sdtContent>
                <w:r w:rsidR="003C5F93" w:rsidRPr="0064151A">
                  <w:rPr>
                    <w:rStyle w:val="PlaceholderText"/>
                    <w:rFonts w:eastAsiaTheme="minorHAnsi"/>
                    <w:color w:val="0D0D0D" w:themeColor="text1" w:themeTint="F2"/>
                    <w:szCs w:val="22"/>
                  </w:rPr>
                  <w:t>Click here to enter text.</w:t>
                </w:r>
              </w:sdtContent>
            </w:sdt>
          </w:p>
        </w:tc>
      </w:tr>
      <w:tr w:rsidR="008C1AD5" w:rsidRPr="0064151A" w14:paraId="7CD7BA60" w14:textId="77777777" w:rsidTr="0068522E">
        <w:trPr>
          <w:trHeight w:val="255"/>
        </w:trPr>
        <w:tc>
          <w:tcPr>
            <w:tcW w:w="495" w:type="dxa"/>
            <w:tcBorders>
              <w:top w:val="nil"/>
              <w:left w:val="nil"/>
              <w:bottom w:val="nil"/>
              <w:right w:val="nil"/>
            </w:tcBorders>
            <w:shd w:val="clear" w:color="000000" w:fill="FFFFFF"/>
            <w:noWrap/>
          </w:tcPr>
          <w:p w14:paraId="574EB252" w14:textId="77777777" w:rsidR="008C1AD5" w:rsidRPr="0064151A" w:rsidRDefault="008C1AD5" w:rsidP="008C1AD5">
            <w:pPr>
              <w:rPr>
                <w:rFonts w:cs="Calibri"/>
                <w:szCs w:val="22"/>
              </w:rPr>
            </w:pPr>
            <w:r w:rsidRPr="0064151A">
              <w:rPr>
                <w:rFonts w:cs="Calibri"/>
                <w:szCs w:val="22"/>
              </w:rPr>
              <w:t>12.</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011BCCE2" w14:textId="77777777" w:rsidR="008C1AD5" w:rsidRPr="0064151A" w:rsidRDefault="008C1AD5" w:rsidP="008C1AD5">
            <w:pPr>
              <w:rPr>
                <w:rFonts w:cs="Calibri"/>
                <w:szCs w:val="22"/>
              </w:rPr>
            </w:pPr>
            <w:r w:rsidRPr="0064151A">
              <w:rPr>
                <w:rFonts w:cs="Calibri"/>
                <w:szCs w:val="22"/>
              </w:rPr>
              <w:t>Number of Employee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28FAC75" w14:textId="77777777" w:rsidR="008C1AD5" w:rsidRPr="0064151A" w:rsidRDefault="007716FE" w:rsidP="00C17D5F">
            <w:pPr>
              <w:rPr>
                <w:color w:val="0D0D0D" w:themeColor="text1" w:themeTint="F2"/>
                <w:szCs w:val="22"/>
              </w:rPr>
            </w:pPr>
            <w:sdt>
              <w:sdtPr>
                <w:rPr>
                  <w:color w:val="0D0D0D" w:themeColor="text1" w:themeTint="F2"/>
                  <w:szCs w:val="22"/>
                </w:rPr>
                <w:alias w:val="Number of Employees"/>
                <w:tag w:val="Number of Employees"/>
                <w:id w:val="-790355836"/>
                <w:placeholder>
                  <w:docPart w:val="67DA90D84E54405C9C09CDDA455AEA37"/>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r w:rsidR="002A780D" w:rsidRPr="0064151A" w14:paraId="08BA5F85" w14:textId="77777777" w:rsidTr="0068522E">
        <w:trPr>
          <w:trHeight w:val="255"/>
        </w:trPr>
        <w:tc>
          <w:tcPr>
            <w:tcW w:w="495" w:type="dxa"/>
            <w:tcBorders>
              <w:top w:val="nil"/>
              <w:left w:val="nil"/>
              <w:bottom w:val="nil"/>
              <w:right w:val="nil"/>
            </w:tcBorders>
            <w:shd w:val="clear" w:color="000000" w:fill="FFFFFF"/>
            <w:noWrap/>
          </w:tcPr>
          <w:p w14:paraId="65F63965" w14:textId="77777777" w:rsidR="002A780D" w:rsidRPr="0064151A" w:rsidRDefault="002A780D" w:rsidP="00AE406C">
            <w:pPr>
              <w:rPr>
                <w:rFonts w:cs="Calibri"/>
                <w:szCs w:val="22"/>
              </w:rPr>
            </w:pPr>
          </w:p>
        </w:tc>
        <w:tc>
          <w:tcPr>
            <w:tcW w:w="6075" w:type="dxa"/>
            <w:gridSpan w:val="2"/>
            <w:tcBorders>
              <w:top w:val="single" w:sz="4" w:space="0" w:color="auto"/>
              <w:left w:val="single" w:sz="4" w:space="0" w:color="auto"/>
              <w:bottom w:val="single" w:sz="4" w:space="0" w:color="auto"/>
            </w:tcBorders>
            <w:shd w:val="clear" w:color="auto" w:fill="800000"/>
            <w:vAlign w:val="center"/>
          </w:tcPr>
          <w:p w14:paraId="33D63122" w14:textId="77777777" w:rsidR="002A780D" w:rsidRPr="00AE406C" w:rsidRDefault="002A780D" w:rsidP="00AE406C">
            <w:pPr>
              <w:rPr>
                <w:b/>
                <w:color w:val="0D0D0D" w:themeColor="text1" w:themeTint="F2"/>
                <w:szCs w:val="22"/>
              </w:rPr>
            </w:pPr>
            <w:r w:rsidRPr="00D844A2">
              <w:rPr>
                <w:b/>
                <w:color w:val="FFFFFF" w:themeColor="background1"/>
                <w:szCs w:val="22"/>
              </w:rPr>
              <w:t>AD&amp;D Insurance</w:t>
            </w:r>
          </w:p>
        </w:tc>
        <w:tc>
          <w:tcPr>
            <w:tcW w:w="2815" w:type="dxa"/>
            <w:tcBorders>
              <w:top w:val="single" w:sz="4" w:space="0" w:color="auto"/>
              <w:bottom w:val="single" w:sz="4" w:space="0" w:color="auto"/>
              <w:right w:val="single" w:sz="4" w:space="0" w:color="auto"/>
            </w:tcBorders>
            <w:shd w:val="clear" w:color="auto" w:fill="800000"/>
            <w:vAlign w:val="center"/>
          </w:tcPr>
          <w:p w14:paraId="7E908139" w14:textId="3609DFA9" w:rsidR="002A780D" w:rsidRPr="00AE406C" w:rsidRDefault="002A780D" w:rsidP="00AE406C">
            <w:pPr>
              <w:rPr>
                <w:b/>
                <w:color w:val="0D0D0D" w:themeColor="text1" w:themeTint="F2"/>
                <w:szCs w:val="22"/>
              </w:rPr>
            </w:pPr>
          </w:p>
        </w:tc>
      </w:tr>
      <w:tr w:rsidR="00D52121" w:rsidRPr="0064151A" w14:paraId="38604320" w14:textId="77777777" w:rsidTr="0068522E">
        <w:trPr>
          <w:trHeight w:val="255"/>
        </w:trPr>
        <w:tc>
          <w:tcPr>
            <w:tcW w:w="495" w:type="dxa"/>
            <w:tcBorders>
              <w:top w:val="nil"/>
              <w:left w:val="nil"/>
              <w:bottom w:val="nil"/>
              <w:right w:val="nil"/>
            </w:tcBorders>
            <w:shd w:val="clear" w:color="000000" w:fill="FFFFFF"/>
            <w:noWrap/>
          </w:tcPr>
          <w:p w14:paraId="442585DF" w14:textId="46C9BFC1" w:rsidR="00D52121" w:rsidRPr="0064151A" w:rsidRDefault="005A4293" w:rsidP="0068522E">
            <w:pPr>
              <w:rPr>
                <w:rFonts w:cs="Calibri"/>
                <w:szCs w:val="22"/>
              </w:rPr>
            </w:pPr>
            <w:r>
              <w:rPr>
                <w:rFonts w:cs="Calibri"/>
                <w:szCs w:val="22"/>
              </w:rPr>
              <w:t>1</w:t>
            </w:r>
            <w:r w:rsidR="0068522E">
              <w:rPr>
                <w:rFonts w:cs="Calibri"/>
                <w:szCs w:val="22"/>
              </w:rPr>
              <w:t>3</w:t>
            </w:r>
            <w:r w:rsidR="00D52121" w:rsidRPr="0064151A">
              <w:rPr>
                <w:rFonts w:cs="Calibri"/>
                <w:szCs w:val="22"/>
              </w:rPr>
              <w:t>.</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8D9327" w14:textId="0E6D89AB" w:rsidR="00D52121" w:rsidRPr="0064151A" w:rsidRDefault="00D52121" w:rsidP="00D52121">
            <w:pPr>
              <w:rPr>
                <w:rFonts w:cs="Calibri"/>
                <w:szCs w:val="22"/>
              </w:rPr>
            </w:pPr>
            <w:r w:rsidRPr="0064151A">
              <w:rPr>
                <w:rFonts w:cs="Calibri"/>
                <w:szCs w:val="22"/>
              </w:rPr>
              <w:t xml:space="preserve">Years </w:t>
            </w:r>
            <w:r>
              <w:rPr>
                <w:rFonts w:cs="Calibri"/>
                <w:szCs w:val="22"/>
              </w:rPr>
              <w:t>providing and AD&amp;D insurance</w:t>
            </w:r>
            <w:r w:rsidRPr="0064151A">
              <w:rPr>
                <w:rFonts w:cs="Calibri"/>
                <w:szCs w:val="22"/>
              </w:rPr>
              <w:t xml:space="preserve"> </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48532286" w14:textId="77777777" w:rsidR="00D52121" w:rsidRPr="0064151A" w:rsidRDefault="007716FE" w:rsidP="00AE406C">
            <w:pPr>
              <w:rPr>
                <w:color w:val="0D0D0D" w:themeColor="text1" w:themeTint="F2"/>
                <w:szCs w:val="22"/>
              </w:rPr>
            </w:pPr>
            <w:sdt>
              <w:sdtPr>
                <w:rPr>
                  <w:color w:val="0D0D0D" w:themeColor="text1" w:themeTint="F2"/>
                  <w:szCs w:val="22"/>
                </w:rPr>
                <w:alias w:val="Years Administering"/>
                <w:tag w:val="Years Administering"/>
                <w:id w:val="-1544366014"/>
                <w:placeholder>
                  <w:docPart w:val="59B3B601D1804DA1B5F752B5DA8043AE"/>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r w:rsidR="00D52121" w:rsidRPr="0064151A" w14:paraId="520073B6" w14:textId="77777777" w:rsidTr="0068522E">
        <w:trPr>
          <w:trHeight w:val="255"/>
        </w:trPr>
        <w:tc>
          <w:tcPr>
            <w:tcW w:w="495" w:type="dxa"/>
            <w:tcBorders>
              <w:top w:val="nil"/>
              <w:left w:val="nil"/>
              <w:bottom w:val="nil"/>
              <w:right w:val="nil"/>
            </w:tcBorders>
            <w:shd w:val="clear" w:color="000000" w:fill="FFFFFF"/>
            <w:noWrap/>
          </w:tcPr>
          <w:p w14:paraId="5FFBF14C" w14:textId="66EE79DC" w:rsidR="00D52121" w:rsidRPr="0064151A" w:rsidRDefault="0068522E" w:rsidP="002A0C57">
            <w:pPr>
              <w:keepNext/>
              <w:rPr>
                <w:rFonts w:cs="Calibri"/>
                <w:szCs w:val="22"/>
              </w:rPr>
            </w:pPr>
            <w:r>
              <w:rPr>
                <w:rFonts w:cs="Calibri"/>
                <w:szCs w:val="22"/>
              </w:rPr>
              <w:t>14</w:t>
            </w:r>
            <w:r w:rsidR="00D52121" w:rsidRPr="0064151A">
              <w:rPr>
                <w:rFonts w:cs="Calibri"/>
                <w:szCs w:val="22"/>
              </w:rPr>
              <w:t>.</w:t>
            </w:r>
          </w:p>
        </w:tc>
        <w:tc>
          <w:tcPr>
            <w:tcW w:w="6075" w:type="dxa"/>
            <w:gridSpan w:val="2"/>
            <w:tcBorders>
              <w:top w:val="single" w:sz="4" w:space="0" w:color="auto"/>
              <w:left w:val="single" w:sz="4" w:space="0" w:color="auto"/>
              <w:bottom w:val="dotted" w:sz="4" w:space="0" w:color="auto"/>
              <w:right w:val="single" w:sz="4" w:space="0" w:color="auto"/>
            </w:tcBorders>
            <w:shd w:val="clear" w:color="000000" w:fill="FFFFFF"/>
            <w:vAlign w:val="center"/>
          </w:tcPr>
          <w:p w14:paraId="5F64E62C" w14:textId="77777777" w:rsidR="00D52121" w:rsidRPr="00667685" w:rsidRDefault="00D52121" w:rsidP="002A0C57">
            <w:pPr>
              <w:keepNext/>
              <w:rPr>
                <w:rFonts w:cs="Calibri"/>
                <w:szCs w:val="22"/>
              </w:rPr>
            </w:pPr>
            <w:r w:rsidRPr="00667685">
              <w:rPr>
                <w:rFonts w:cs="Calibri"/>
                <w:szCs w:val="22"/>
              </w:rPr>
              <w:t>For the year ending 2017, please provide</w:t>
            </w:r>
          </w:p>
        </w:tc>
        <w:tc>
          <w:tcPr>
            <w:tcW w:w="2815"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CDEFF99" w14:textId="77777777" w:rsidR="00D52121" w:rsidRPr="0064151A" w:rsidRDefault="00D52121" w:rsidP="002A0C57">
            <w:pPr>
              <w:keepNext/>
              <w:rPr>
                <w:color w:val="0D0D0D" w:themeColor="text1" w:themeTint="F2"/>
                <w:szCs w:val="22"/>
              </w:rPr>
            </w:pPr>
          </w:p>
        </w:tc>
      </w:tr>
      <w:tr w:rsidR="00D52121" w:rsidRPr="0064151A" w14:paraId="16E7D693" w14:textId="77777777" w:rsidTr="0068522E">
        <w:trPr>
          <w:cantSplit/>
          <w:trHeight w:val="255"/>
        </w:trPr>
        <w:tc>
          <w:tcPr>
            <w:tcW w:w="495" w:type="dxa"/>
            <w:tcBorders>
              <w:top w:val="nil"/>
              <w:left w:val="nil"/>
              <w:bottom w:val="nil"/>
              <w:right w:val="nil"/>
            </w:tcBorders>
            <w:shd w:val="clear" w:color="000000" w:fill="FFFFFF"/>
            <w:noWrap/>
          </w:tcPr>
          <w:p w14:paraId="7663F2DE" w14:textId="77777777" w:rsidR="00D52121" w:rsidRPr="0064151A" w:rsidRDefault="00D52121" w:rsidP="00AE406C">
            <w:pPr>
              <w:rPr>
                <w:rFonts w:cs="Calibri"/>
                <w:szCs w:val="22"/>
              </w:rPr>
            </w:pPr>
          </w:p>
        </w:tc>
        <w:tc>
          <w:tcPr>
            <w:tcW w:w="6075"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14:paraId="7369221C" w14:textId="21CB0589" w:rsidR="00D52121" w:rsidRPr="00667685" w:rsidRDefault="00D52121" w:rsidP="00D52121">
            <w:pPr>
              <w:pStyle w:val="ListParagraph"/>
              <w:numPr>
                <w:ilvl w:val="0"/>
                <w:numId w:val="32"/>
              </w:numPr>
            </w:pPr>
            <w:r w:rsidRPr="00667685">
              <w:t xml:space="preserve">the number of </w:t>
            </w:r>
            <w:r>
              <w:t>insured lives</w:t>
            </w:r>
            <w:r w:rsidRPr="00667685">
              <w:t xml:space="preserve"> for which the Offeror provides </w:t>
            </w:r>
            <w:r>
              <w:t>AD&amp;D</w:t>
            </w:r>
            <w:r w:rsidRPr="00667685">
              <w:t xml:space="preserve"> Insurance services</w:t>
            </w:r>
          </w:p>
        </w:tc>
        <w:tc>
          <w:tcPr>
            <w:tcW w:w="2815" w:type="dxa"/>
            <w:tcBorders>
              <w:top w:val="dotted" w:sz="4" w:space="0" w:color="auto"/>
              <w:left w:val="single" w:sz="4" w:space="0" w:color="auto"/>
              <w:bottom w:val="dotted" w:sz="4" w:space="0" w:color="auto"/>
              <w:right w:val="single" w:sz="4" w:space="0" w:color="auto"/>
            </w:tcBorders>
            <w:shd w:val="clear" w:color="auto" w:fill="FFFFCC"/>
            <w:vAlign w:val="center"/>
          </w:tcPr>
          <w:p w14:paraId="234E88EE" w14:textId="77777777" w:rsidR="00D52121" w:rsidRPr="0064151A" w:rsidRDefault="007716FE" w:rsidP="00AE406C">
            <w:pPr>
              <w:rPr>
                <w:color w:val="0D0D0D" w:themeColor="text1" w:themeTint="F2"/>
                <w:szCs w:val="22"/>
              </w:rPr>
            </w:pPr>
            <w:sdt>
              <w:sdtPr>
                <w:rPr>
                  <w:color w:val="0D0D0D" w:themeColor="text1" w:themeTint="F2"/>
                  <w:szCs w:val="22"/>
                </w:rPr>
                <w:alias w:val="Number of Clients"/>
                <w:tag w:val="Number of Clients"/>
                <w:id w:val="-890193849"/>
                <w:placeholder>
                  <w:docPart w:val="FBB8911149F24B979B9FCD98AF7BC7D9"/>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r w:rsidR="00D52121" w:rsidRPr="0064151A" w14:paraId="09AB3BB5" w14:textId="77777777" w:rsidTr="0068522E">
        <w:trPr>
          <w:trHeight w:val="255"/>
        </w:trPr>
        <w:tc>
          <w:tcPr>
            <w:tcW w:w="495" w:type="dxa"/>
            <w:tcBorders>
              <w:top w:val="nil"/>
              <w:left w:val="nil"/>
              <w:bottom w:val="nil"/>
              <w:right w:val="nil"/>
            </w:tcBorders>
            <w:shd w:val="clear" w:color="000000" w:fill="FFFFFF"/>
            <w:noWrap/>
          </w:tcPr>
          <w:p w14:paraId="571F7D26" w14:textId="77777777" w:rsidR="00D52121" w:rsidRPr="0064151A" w:rsidRDefault="00D52121" w:rsidP="00AE406C">
            <w:pPr>
              <w:rPr>
                <w:rFonts w:cs="Calibri"/>
                <w:szCs w:val="22"/>
              </w:rPr>
            </w:pPr>
          </w:p>
        </w:tc>
        <w:tc>
          <w:tcPr>
            <w:tcW w:w="6075" w:type="dxa"/>
            <w:gridSpan w:val="2"/>
            <w:tcBorders>
              <w:top w:val="dotted" w:sz="4" w:space="0" w:color="auto"/>
              <w:left w:val="single" w:sz="4" w:space="0" w:color="auto"/>
              <w:bottom w:val="single" w:sz="4" w:space="0" w:color="auto"/>
              <w:right w:val="single" w:sz="4" w:space="0" w:color="auto"/>
            </w:tcBorders>
            <w:shd w:val="clear" w:color="000000" w:fill="FFFFFF"/>
            <w:vAlign w:val="center"/>
          </w:tcPr>
          <w:p w14:paraId="6E10FA09" w14:textId="5EA4FEA8" w:rsidR="00D52121" w:rsidRPr="00667685" w:rsidRDefault="00D52121" w:rsidP="00D52121">
            <w:pPr>
              <w:pStyle w:val="ListParagraph"/>
              <w:numPr>
                <w:ilvl w:val="0"/>
                <w:numId w:val="32"/>
              </w:numPr>
              <w:ind w:left="387"/>
            </w:pPr>
            <w:r w:rsidRPr="00667685">
              <w:t xml:space="preserve">the number of employers using </w:t>
            </w:r>
            <w:r>
              <w:t>AD&amp;D</w:t>
            </w:r>
            <w:r w:rsidRPr="00667685">
              <w:t xml:space="preserve"> Insurance services</w:t>
            </w:r>
          </w:p>
        </w:tc>
        <w:tc>
          <w:tcPr>
            <w:tcW w:w="2815" w:type="dxa"/>
            <w:tcBorders>
              <w:top w:val="dotted" w:sz="4" w:space="0" w:color="auto"/>
              <w:left w:val="single" w:sz="4" w:space="0" w:color="auto"/>
              <w:bottom w:val="single" w:sz="4" w:space="0" w:color="auto"/>
              <w:right w:val="single" w:sz="4" w:space="0" w:color="auto"/>
            </w:tcBorders>
            <w:shd w:val="clear" w:color="auto" w:fill="FFFFCC"/>
            <w:vAlign w:val="center"/>
          </w:tcPr>
          <w:p w14:paraId="1C55264E" w14:textId="77777777" w:rsidR="00D52121" w:rsidRPr="0064151A" w:rsidRDefault="007716FE" w:rsidP="00AE406C">
            <w:pPr>
              <w:rPr>
                <w:color w:val="0D0D0D" w:themeColor="text1" w:themeTint="F2"/>
                <w:szCs w:val="22"/>
              </w:rPr>
            </w:pPr>
            <w:sdt>
              <w:sdtPr>
                <w:rPr>
                  <w:color w:val="0D0D0D" w:themeColor="text1" w:themeTint="F2"/>
                  <w:szCs w:val="22"/>
                </w:rPr>
                <w:alias w:val="Number of Clients"/>
                <w:tag w:val="Number of Clients"/>
                <w:id w:val="-799155275"/>
                <w:placeholder>
                  <w:docPart w:val="9D73294754E34C9EB65CC45A7C1A74E3"/>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r w:rsidR="00D52121" w:rsidRPr="0064151A" w14:paraId="7311B637" w14:textId="77777777" w:rsidTr="0068522E">
        <w:trPr>
          <w:trHeight w:val="255"/>
        </w:trPr>
        <w:tc>
          <w:tcPr>
            <w:tcW w:w="495" w:type="dxa"/>
            <w:tcBorders>
              <w:top w:val="nil"/>
              <w:left w:val="nil"/>
              <w:bottom w:val="nil"/>
              <w:right w:val="nil"/>
            </w:tcBorders>
            <w:shd w:val="clear" w:color="000000" w:fill="FFFFFF"/>
            <w:noWrap/>
          </w:tcPr>
          <w:p w14:paraId="091E392B" w14:textId="4460F15C" w:rsidR="00D52121" w:rsidRPr="0064151A" w:rsidRDefault="0068522E" w:rsidP="00AE406C">
            <w:pPr>
              <w:rPr>
                <w:rFonts w:cs="Calibri"/>
                <w:szCs w:val="22"/>
              </w:rPr>
            </w:pPr>
            <w:r>
              <w:rPr>
                <w:rFonts w:cs="Calibri"/>
                <w:szCs w:val="22"/>
              </w:rPr>
              <w:t>15</w:t>
            </w:r>
            <w:r w:rsidR="00D52121" w:rsidRPr="0064151A">
              <w:rPr>
                <w:rFonts w:cs="Calibri"/>
                <w:szCs w:val="22"/>
              </w:rPr>
              <w:t>.</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83D2C0" w14:textId="77777777" w:rsidR="00D52121" w:rsidRPr="00667685" w:rsidRDefault="00D52121" w:rsidP="00AE406C">
            <w:pPr>
              <w:rPr>
                <w:rFonts w:cs="Calibri"/>
                <w:szCs w:val="22"/>
              </w:rPr>
            </w:pPr>
            <w:r w:rsidRPr="00667685">
              <w:rPr>
                <w:rFonts w:cs="Calibri"/>
                <w:szCs w:val="22"/>
              </w:rPr>
              <w:t xml:space="preserve">Number of additional </w:t>
            </w:r>
            <w:r>
              <w:rPr>
                <w:rFonts w:cs="Calibri"/>
                <w:szCs w:val="22"/>
              </w:rPr>
              <w:t>insured lives</w:t>
            </w:r>
            <w:r w:rsidRPr="00667685">
              <w:rPr>
                <w:rFonts w:cs="Calibri"/>
                <w:szCs w:val="22"/>
              </w:rPr>
              <w:t xml:space="preserve"> expected in 2018</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47390F6D" w14:textId="77777777" w:rsidR="00D52121" w:rsidRPr="0064151A" w:rsidRDefault="007716FE" w:rsidP="00AE406C">
            <w:pPr>
              <w:rPr>
                <w:color w:val="0D0D0D" w:themeColor="text1" w:themeTint="F2"/>
                <w:szCs w:val="22"/>
              </w:rPr>
            </w:pPr>
            <w:sdt>
              <w:sdtPr>
                <w:rPr>
                  <w:color w:val="0D0D0D" w:themeColor="text1" w:themeTint="F2"/>
                  <w:szCs w:val="22"/>
                </w:rPr>
                <w:alias w:val="Clients Next Year"/>
                <w:tag w:val="Clients Next Year"/>
                <w:id w:val="194980657"/>
                <w:placeholder>
                  <w:docPart w:val="E3C75533A7A0421B96B8F15703ECCDFE"/>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bl>
    <w:p w14:paraId="1B18C580" w14:textId="044CBA6D" w:rsidR="00BC23E1" w:rsidRPr="00C824FF" w:rsidRDefault="00BC23E1">
      <w:pPr>
        <w:rPr>
          <w:u w:val="single"/>
        </w:rPr>
      </w:pPr>
    </w:p>
    <w:tbl>
      <w:tblPr>
        <w:tblW w:w="9360" w:type="dxa"/>
        <w:tblLook w:val="00A0" w:firstRow="1" w:lastRow="0" w:firstColumn="1" w:lastColumn="0" w:noHBand="0" w:noVBand="0"/>
      </w:tblPr>
      <w:tblGrid>
        <w:gridCol w:w="495"/>
        <w:gridCol w:w="7124"/>
        <w:gridCol w:w="1741"/>
      </w:tblGrid>
      <w:tr w:rsidR="00C17D5F" w:rsidRPr="0064151A" w14:paraId="66ADE4F7" w14:textId="77777777" w:rsidTr="00886AA4">
        <w:tc>
          <w:tcPr>
            <w:tcW w:w="495" w:type="dxa"/>
            <w:tcBorders>
              <w:top w:val="nil"/>
              <w:left w:val="nil"/>
              <w:bottom w:val="nil"/>
              <w:right w:val="single" w:sz="4" w:space="0" w:color="auto"/>
            </w:tcBorders>
            <w:shd w:val="clear" w:color="000000" w:fill="FFFFFF"/>
            <w:noWrap/>
            <w:vAlign w:val="center"/>
          </w:tcPr>
          <w:p w14:paraId="3E197884" w14:textId="352D04AA" w:rsidR="00C17D5F" w:rsidRPr="0064151A" w:rsidRDefault="00C17D5F" w:rsidP="002A0C57">
            <w:pPr>
              <w:rPr>
                <w:rFonts w:cs="Calibri"/>
                <w:b/>
                <w:bCs/>
                <w:szCs w:val="22"/>
              </w:rPr>
            </w:pPr>
            <w:r w:rsidRPr="0064151A">
              <w:rPr>
                <w:rFonts w:cs="Calibri"/>
                <w:b/>
                <w:bCs/>
                <w:szCs w:val="22"/>
              </w:rPr>
              <w:t>II.</w:t>
            </w:r>
          </w:p>
        </w:tc>
        <w:tc>
          <w:tcPr>
            <w:tcW w:w="88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314195" w14:textId="2046FA17" w:rsidR="00C17D5F" w:rsidRPr="0064151A" w:rsidRDefault="00C17D5F" w:rsidP="002A0C57">
            <w:pPr>
              <w:ind w:left="27"/>
              <w:rPr>
                <w:rFonts w:cs="Calibri"/>
                <w:color w:val="000000"/>
                <w:szCs w:val="22"/>
              </w:rPr>
            </w:pPr>
            <w:r w:rsidRPr="0064151A">
              <w:rPr>
                <w:rFonts w:cs="Calibri"/>
                <w:b/>
                <w:color w:val="000000"/>
                <w:szCs w:val="22"/>
              </w:rPr>
              <w:t>PLAN DESIGN</w:t>
            </w:r>
          </w:p>
        </w:tc>
      </w:tr>
      <w:tr w:rsidR="005A4293" w:rsidRPr="0064151A" w14:paraId="706599F5" w14:textId="77777777" w:rsidTr="00886AA4">
        <w:tc>
          <w:tcPr>
            <w:tcW w:w="495" w:type="dxa"/>
            <w:tcBorders>
              <w:top w:val="nil"/>
              <w:left w:val="nil"/>
              <w:bottom w:val="nil"/>
              <w:right w:val="single" w:sz="4" w:space="0" w:color="auto"/>
            </w:tcBorders>
            <w:shd w:val="clear" w:color="000000" w:fill="FFFFFF"/>
            <w:noWrap/>
          </w:tcPr>
          <w:p w14:paraId="3039AB91" w14:textId="77777777" w:rsidR="005A4293" w:rsidRPr="0064151A" w:rsidRDefault="005A4293" w:rsidP="00C17D5F">
            <w:pPr>
              <w:ind w:left="-126"/>
              <w:rPr>
                <w:rFonts w:cs="Calibri"/>
                <w:b/>
                <w:bCs/>
                <w:szCs w:val="22"/>
              </w:rPr>
            </w:pPr>
          </w:p>
        </w:tc>
        <w:tc>
          <w:tcPr>
            <w:tcW w:w="7146" w:type="dxa"/>
            <w:tcBorders>
              <w:top w:val="single" w:sz="4" w:space="0" w:color="auto"/>
              <w:left w:val="single" w:sz="4" w:space="0" w:color="auto"/>
              <w:bottom w:val="single" w:sz="4" w:space="0" w:color="auto"/>
              <w:right w:val="single" w:sz="4" w:space="0" w:color="auto"/>
            </w:tcBorders>
            <w:shd w:val="clear" w:color="auto" w:fill="800000"/>
          </w:tcPr>
          <w:p w14:paraId="2F77A581" w14:textId="77777777" w:rsidR="005A4293" w:rsidRPr="0064151A" w:rsidRDefault="005A4293" w:rsidP="00AE406C">
            <w:pPr>
              <w:ind w:left="27"/>
              <w:rPr>
                <w:rFonts w:cs="Calibri"/>
                <w:color w:val="000000"/>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800000"/>
            <w:vAlign w:val="center"/>
          </w:tcPr>
          <w:p w14:paraId="1C1518D0" w14:textId="4A2B8BC2" w:rsidR="005A4293" w:rsidRPr="0064151A" w:rsidRDefault="005A4293" w:rsidP="00C17D5F">
            <w:pPr>
              <w:ind w:left="-126"/>
              <w:jc w:val="right"/>
              <w:rPr>
                <w:rFonts w:cs="Calibri"/>
                <w:b/>
                <w:bCs/>
                <w:color w:val="FFFFFF"/>
                <w:szCs w:val="22"/>
              </w:rPr>
            </w:pPr>
            <w:r>
              <w:rPr>
                <w:rFonts w:cs="Calibri"/>
                <w:b/>
                <w:bCs/>
                <w:color w:val="FFFFFF"/>
                <w:szCs w:val="22"/>
              </w:rPr>
              <w:t>Select Response</w:t>
            </w:r>
          </w:p>
        </w:tc>
      </w:tr>
      <w:tr w:rsidR="005A4293" w:rsidRPr="0064151A" w14:paraId="7E7D589C" w14:textId="77777777" w:rsidTr="00886AA4">
        <w:tc>
          <w:tcPr>
            <w:tcW w:w="495" w:type="dxa"/>
            <w:tcBorders>
              <w:top w:val="nil"/>
              <w:left w:val="nil"/>
              <w:bottom w:val="nil"/>
              <w:right w:val="single" w:sz="4" w:space="0" w:color="auto"/>
            </w:tcBorders>
            <w:shd w:val="clear" w:color="000000" w:fill="FFFFFF"/>
            <w:noWrap/>
          </w:tcPr>
          <w:p w14:paraId="3835D10A" w14:textId="55BBA226" w:rsidR="005A4293" w:rsidRPr="0064151A" w:rsidRDefault="005A4293" w:rsidP="005A4293">
            <w:pPr>
              <w:ind w:left="-126"/>
              <w:jc w:val="center"/>
              <w:rPr>
                <w:rFonts w:cs="Calibri"/>
                <w:b/>
                <w:bCs/>
                <w:szCs w:val="22"/>
              </w:rPr>
            </w:pPr>
            <w:r>
              <w:rPr>
                <w:rFonts w:cs="Calibri"/>
                <w:szCs w:val="22"/>
              </w:rPr>
              <w:t xml:space="preserve">  1</w:t>
            </w:r>
            <w:r w:rsidRPr="0064151A">
              <w:rPr>
                <w:rFonts w:cs="Calibri"/>
                <w:szCs w:val="22"/>
              </w:rPr>
              <w:t>.</w:t>
            </w:r>
          </w:p>
        </w:tc>
        <w:tc>
          <w:tcPr>
            <w:tcW w:w="7146" w:type="dxa"/>
            <w:tcBorders>
              <w:top w:val="single" w:sz="4" w:space="0" w:color="auto"/>
              <w:left w:val="single" w:sz="4" w:space="0" w:color="auto"/>
              <w:bottom w:val="single" w:sz="4" w:space="0" w:color="auto"/>
              <w:right w:val="nil"/>
            </w:tcBorders>
            <w:shd w:val="clear" w:color="000000" w:fill="FFFFFF"/>
          </w:tcPr>
          <w:p w14:paraId="03A14966" w14:textId="2337E193" w:rsidR="005A4293" w:rsidRPr="0064151A" w:rsidRDefault="005A4293" w:rsidP="00C00EA5">
            <w:pPr>
              <w:ind w:left="27"/>
              <w:rPr>
                <w:rFonts w:cs="Calibri"/>
                <w:szCs w:val="22"/>
              </w:rPr>
            </w:pPr>
            <w:r w:rsidRPr="0064151A">
              <w:rPr>
                <w:rFonts w:cs="Calibri"/>
                <w:color w:val="000000"/>
                <w:szCs w:val="22"/>
              </w:rPr>
              <w:t xml:space="preserve">Offerors </w:t>
            </w:r>
            <w:r w:rsidR="00735CF1">
              <w:rPr>
                <w:rFonts w:cs="Calibri"/>
                <w:color w:val="000000"/>
                <w:szCs w:val="22"/>
              </w:rPr>
              <w:t>agrees to</w:t>
            </w:r>
            <w:r w:rsidR="00735CF1" w:rsidRPr="0064151A">
              <w:rPr>
                <w:rFonts w:cs="Calibri"/>
                <w:color w:val="000000"/>
                <w:szCs w:val="22"/>
              </w:rPr>
              <w:t xml:space="preserve"> </w:t>
            </w:r>
            <w:r w:rsidRPr="0064151A">
              <w:rPr>
                <w:rFonts w:cs="Calibri"/>
                <w:color w:val="000000"/>
                <w:szCs w:val="22"/>
              </w:rPr>
              <w:t xml:space="preserve">adhere to the proposed plan designs shown in </w:t>
            </w:r>
            <w:r w:rsidRPr="004C314F">
              <w:rPr>
                <w:rFonts w:cs="Calibri"/>
                <w:b/>
                <w:color w:val="800000"/>
                <w:szCs w:val="22"/>
              </w:rPr>
              <w:t xml:space="preserve">Section </w:t>
            </w:r>
            <w:r w:rsidRPr="00344F78">
              <w:rPr>
                <w:rFonts w:cs="Calibri"/>
                <w:b/>
                <w:color w:val="800000"/>
                <w:szCs w:val="22"/>
              </w:rPr>
              <w:t>2.2 and 2.4</w:t>
            </w:r>
            <w:r w:rsidRPr="00AE406C">
              <w:rPr>
                <w:rFonts w:cs="Calibri"/>
                <w:color w:val="800000"/>
                <w:szCs w:val="22"/>
              </w:rPr>
              <w:t xml:space="preserve"> </w:t>
            </w:r>
            <w:r w:rsidRPr="0064151A">
              <w:rPr>
                <w:rFonts w:cs="Calibri"/>
                <w:color w:val="000000"/>
                <w:szCs w:val="22"/>
              </w:rPr>
              <w:t>in preparing the quote and administering the</w:t>
            </w:r>
            <w:r>
              <w:rPr>
                <w:rFonts w:cs="Calibri"/>
                <w:color w:val="000000"/>
                <w:szCs w:val="22"/>
              </w:rPr>
              <w:t xml:space="preserve"> AD&amp;D </w:t>
            </w:r>
            <w:r w:rsidRPr="0064151A">
              <w:rPr>
                <w:rFonts w:cs="Calibri"/>
                <w:color w:val="000000"/>
                <w:szCs w:val="22"/>
              </w:rPr>
              <w:t>Insurance benefits during the contract term.</w:t>
            </w:r>
          </w:p>
        </w:tc>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1155216709"/>
              <w:placeholder>
                <w:docPart w:val="6D4CE0E47EE9450FAE5586873C67F049"/>
              </w:placeholder>
              <w:showingPlcHdr/>
              <w:dropDownList>
                <w:listItem w:displayText="Yes" w:value="Yes"/>
                <w:listItem w:displayText="No" w:value="No"/>
              </w:dropDownList>
            </w:sdtPr>
            <w:sdtEndPr/>
            <w:sdtContent>
              <w:p w14:paraId="5D897C95" w14:textId="662C9E4B" w:rsidR="005A4293" w:rsidRPr="005A4293" w:rsidRDefault="005A4293" w:rsidP="005A4293">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5A4293" w:rsidRPr="0064151A" w14:paraId="4721E9FA" w14:textId="77777777" w:rsidTr="00886AA4">
        <w:trPr>
          <w:cantSplit/>
        </w:trPr>
        <w:tc>
          <w:tcPr>
            <w:tcW w:w="495" w:type="dxa"/>
            <w:tcBorders>
              <w:top w:val="nil"/>
              <w:left w:val="nil"/>
              <w:bottom w:val="nil"/>
              <w:right w:val="nil"/>
            </w:tcBorders>
            <w:shd w:val="clear" w:color="000000" w:fill="FFFFFF"/>
            <w:noWrap/>
          </w:tcPr>
          <w:p w14:paraId="29BD5BDF" w14:textId="16558DA8" w:rsidR="005A4293" w:rsidRPr="0064151A" w:rsidRDefault="005A4293" w:rsidP="005A4293">
            <w:pPr>
              <w:jc w:val="center"/>
              <w:rPr>
                <w:rFonts w:cs="Calibri"/>
                <w:szCs w:val="22"/>
              </w:rPr>
            </w:pPr>
            <w:r w:rsidRPr="0064151A">
              <w:rPr>
                <w:rFonts w:cs="Calibri"/>
                <w:szCs w:val="22"/>
              </w:rPr>
              <w:t>2.</w:t>
            </w:r>
          </w:p>
        </w:tc>
        <w:tc>
          <w:tcPr>
            <w:tcW w:w="7146" w:type="dxa"/>
            <w:tcBorders>
              <w:top w:val="single" w:sz="4" w:space="0" w:color="auto"/>
              <w:left w:val="single" w:sz="4" w:space="0" w:color="auto"/>
              <w:bottom w:val="single" w:sz="4" w:space="0" w:color="auto"/>
              <w:right w:val="single" w:sz="4" w:space="0" w:color="auto"/>
            </w:tcBorders>
            <w:shd w:val="clear" w:color="000000" w:fill="FFFFFF"/>
          </w:tcPr>
          <w:p w14:paraId="607A55F2" w14:textId="0772211A" w:rsidR="005A4293" w:rsidRPr="0064151A" w:rsidRDefault="005A4293" w:rsidP="005A4293">
            <w:pPr>
              <w:rPr>
                <w:rFonts w:cs="Calibri"/>
                <w:color w:val="000000"/>
                <w:szCs w:val="22"/>
              </w:rPr>
            </w:pPr>
            <w:r w:rsidRPr="0064151A">
              <w:rPr>
                <w:rFonts w:cs="Calibri"/>
                <w:color w:val="000000"/>
                <w:szCs w:val="22"/>
              </w:rPr>
              <w:t xml:space="preserve">Confirm that the proposal is issued in accordance with the specifications, assumptions and information included in this Request for Proposal, the accompanying worksheets and standard services addressed in the Information Questionnaire. If "No,” indicate deviations in </w:t>
            </w:r>
            <w:r w:rsidRPr="002A780D">
              <w:rPr>
                <w:rFonts w:cs="Calibri"/>
                <w:color w:val="800000"/>
                <w:szCs w:val="22"/>
              </w:rPr>
              <w:t>"</w:t>
            </w:r>
            <w:r w:rsidRPr="002A780D">
              <w:rPr>
                <w:rFonts w:cs="Calibri"/>
                <w:b/>
                <w:bCs/>
                <w:color w:val="800000"/>
                <w:szCs w:val="22"/>
              </w:rPr>
              <w:t xml:space="preserve">Appendix </w:t>
            </w:r>
            <w:r w:rsidR="00640128">
              <w:rPr>
                <w:rFonts w:cs="Calibri"/>
                <w:b/>
                <w:bCs/>
                <w:color w:val="800000"/>
                <w:szCs w:val="22"/>
              </w:rPr>
              <w:t>2.3</w:t>
            </w:r>
            <w:r w:rsidRPr="002A780D">
              <w:rPr>
                <w:rFonts w:cs="Calibri"/>
                <w:b/>
                <w:bCs/>
                <w:color w:val="800000"/>
                <w:szCs w:val="22"/>
              </w:rPr>
              <w:t>-2: Explanations and Deviations</w:t>
            </w:r>
            <w:r w:rsidRPr="002A780D">
              <w:rPr>
                <w:rFonts w:cs="Calibri"/>
                <w:color w:val="800000"/>
                <w:szCs w:val="22"/>
              </w:rPr>
              <w:t>"</w:t>
            </w:r>
            <w:r w:rsidRPr="0064151A">
              <w:rPr>
                <w:rFonts w:cs="Calibri"/>
                <w:color w:val="000000"/>
                <w:szCs w:val="22"/>
              </w:rPr>
              <w:t xml:space="preserve"> worksheet.</w:t>
            </w:r>
          </w:p>
        </w:tc>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038228321"/>
              <w:placeholder>
                <w:docPart w:val="768A7FE96E874D378C4EBC1AF6FECF85"/>
              </w:placeholder>
              <w:showingPlcHdr/>
              <w:dropDownList>
                <w:listItem w:displayText="Yes" w:value="Yes"/>
                <w:listItem w:displayText="No" w:value="No"/>
              </w:dropDownList>
            </w:sdtPr>
            <w:sdtEndPr/>
            <w:sdtContent>
              <w:p w14:paraId="5040203F" w14:textId="77777777" w:rsidR="005A4293" w:rsidRPr="0064151A" w:rsidRDefault="005A4293" w:rsidP="005A4293">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5A4293" w:rsidRPr="0064151A" w14:paraId="3A703CBB" w14:textId="77777777" w:rsidTr="00886AA4">
        <w:tc>
          <w:tcPr>
            <w:tcW w:w="495" w:type="dxa"/>
            <w:tcBorders>
              <w:top w:val="nil"/>
              <w:left w:val="nil"/>
              <w:bottom w:val="nil"/>
              <w:right w:val="nil"/>
            </w:tcBorders>
            <w:shd w:val="clear" w:color="000000" w:fill="FFFFFF"/>
            <w:noWrap/>
          </w:tcPr>
          <w:p w14:paraId="7B19F488" w14:textId="652E8815" w:rsidR="005A4293" w:rsidRPr="0064151A" w:rsidRDefault="005A4293" w:rsidP="005A4293">
            <w:pPr>
              <w:jc w:val="center"/>
              <w:rPr>
                <w:rFonts w:cs="Calibri"/>
                <w:szCs w:val="22"/>
              </w:rPr>
            </w:pPr>
            <w:r>
              <w:rPr>
                <w:rFonts w:cs="Calibri"/>
                <w:szCs w:val="22"/>
              </w:rPr>
              <w:t>3</w:t>
            </w:r>
            <w:r w:rsidRPr="0064151A">
              <w:rPr>
                <w:rFonts w:cs="Calibri"/>
                <w:szCs w:val="22"/>
              </w:rPr>
              <w:t>.</w:t>
            </w:r>
          </w:p>
        </w:tc>
        <w:tc>
          <w:tcPr>
            <w:tcW w:w="7146" w:type="dxa"/>
            <w:tcBorders>
              <w:top w:val="single" w:sz="4" w:space="0" w:color="auto"/>
              <w:left w:val="single" w:sz="4" w:space="0" w:color="auto"/>
              <w:bottom w:val="single" w:sz="4" w:space="0" w:color="auto"/>
              <w:right w:val="single" w:sz="4" w:space="0" w:color="auto"/>
            </w:tcBorders>
          </w:tcPr>
          <w:p w14:paraId="2DC70802" w14:textId="43999F14" w:rsidR="005A4293" w:rsidRPr="0064151A" w:rsidRDefault="005A4293" w:rsidP="005A4293">
            <w:pPr>
              <w:rPr>
                <w:rFonts w:cs="Calibri"/>
                <w:color w:val="000000"/>
                <w:szCs w:val="22"/>
              </w:rPr>
            </w:pPr>
            <w:r w:rsidRPr="0064151A">
              <w:rPr>
                <w:rFonts w:cs="Calibri"/>
                <w:color w:val="000000"/>
                <w:szCs w:val="22"/>
              </w:rPr>
              <w:t xml:space="preserve">Review and detail deviations from the proposed plan design shown in the worksheet, </w:t>
            </w:r>
            <w:r w:rsidRPr="002A780D">
              <w:rPr>
                <w:rFonts w:cs="Calibri"/>
                <w:color w:val="800000"/>
                <w:szCs w:val="22"/>
              </w:rPr>
              <w:t>"</w:t>
            </w:r>
            <w:r w:rsidRPr="002A780D">
              <w:rPr>
                <w:rFonts w:cs="Calibri"/>
                <w:b/>
                <w:bCs/>
                <w:color w:val="800000"/>
                <w:szCs w:val="22"/>
              </w:rPr>
              <w:t xml:space="preserve">Appendix </w:t>
            </w:r>
            <w:r w:rsidR="00640128">
              <w:rPr>
                <w:rFonts w:cs="Calibri"/>
                <w:b/>
                <w:bCs/>
                <w:color w:val="800000"/>
                <w:szCs w:val="22"/>
              </w:rPr>
              <w:t>2.3</w:t>
            </w:r>
            <w:r w:rsidRPr="002A780D">
              <w:rPr>
                <w:rFonts w:cs="Calibri"/>
                <w:b/>
                <w:bCs/>
                <w:color w:val="800000"/>
                <w:szCs w:val="22"/>
              </w:rPr>
              <w:t>-4: Plan Design</w:t>
            </w:r>
            <w:r w:rsidRPr="002A780D">
              <w:rPr>
                <w:rFonts w:cs="Calibri"/>
                <w:color w:val="800000"/>
                <w:szCs w:val="22"/>
              </w:rPr>
              <w:t>.”</w:t>
            </w:r>
          </w:p>
        </w:tc>
        <w:sdt>
          <w:sdtPr>
            <w:rPr>
              <w:bCs/>
              <w:color w:val="0D0D0D" w:themeColor="text1" w:themeTint="F2"/>
              <w:szCs w:val="22"/>
            </w:rPr>
            <w:id w:val="-1367442672"/>
            <w:placeholder>
              <w:docPart w:val="2115BE5A97C94B1C9CCE5C46D18C9D27"/>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14:paraId="478AFF48" w14:textId="77777777" w:rsidR="005A4293" w:rsidRPr="0064151A" w:rsidRDefault="005A4293" w:rsidP="005A4293">
                <w:pPr>
                  <w:jc w:val="center"/>
                  <w:rPr>
                    <w:bCs/>
                    <w:color w:val="0D0D0D" w:themeColor="text1" w:themeTint="F2"/>
                    <w:szCs w:val="22"/>
                  </w:rPr>
                </w:pPr>
                <w:r w:rsidRPr="0064151A">
                  <w:rPr>
                    <w:rStyle w:val="PlaceholderText"/>
                    <w:rFonts w:eastAsiaTheme="minorHAnsi"/>
                    <w:color w:val="0D0D0D" w:themeColor="text1" w:themeTint="F2"/>
                  </w:rPr>
                  <w:t>Choose an item.</w:t>
                </w:r>
              </w:p>
            </w:tc>
          </w:sdtContent>
        </w:sdt>
      </w:tr>
    </w:tbl>
    <w:p w14:paraId="762B26DB" w14:textId="4C69FC7C" w:rsidR="00DF234A" w:rsidRPr="00C824FF" w:rsidRDefault="00DF234A" w:rsidP="00B77FCB">
      <w:pPr>
        <w:keepNext/>
        <w:spacing w:before="120"/>
        <w:ind w:firstLine="720"/>
        <w:rPr>
          <w:rFonts w:cs="Calibri"/>
          <w:b/>
          <w:bCs/>
          <w:color w:val="FF0000"/>
          <w:sz w:val="12"/>
          <w:szCs w:val="12"/>
          <w:u w:val="single"/>
        </w:rPr>
      </w:pPr>
    </w:p>
    <w:tbl>
      <w:tblPr>
        <w:tblW w:w="9378" w:type="dxa"/>
        <w:tblLayout w:type="fixed"/>
        <w:tblLook w:val="00A0" w:firstRow="1" w:lastRow="0" w:firstColumn="1" w:lastColumn="0" w:noHBand="0" w:noVBand="0"/>
      </w:tblPr>
      <w:tblGrid>
        <w:gridCol w:w="494"/>
        <w:gridCol w:w="2044"/>
        <w:gridCol w:w="3042"/>
        <w:gridCol w:w="3060"/>
        <w:gridCol w:w="720"/>
        <w:gridCol w:w="18"/>
      </w:tblGrid>
      <w:tr w:rsidR="00B77FCB" w:rsidRPr="0064151A" w14:paraId="6E62D47D" w14:textId="77777777" w:rsidTr="00AD68A8">
        <w:trPr>
          <w:gridAfter w:val="1"/>
          <w:wAfter w:w="18" w:type="dxa"/>
        </w:trPr>
        <w:tc>
          <w:tcPr>
            <w:tcW w:w="494" w:type="dxa"/>
            <w:tcBorders>
              <w:top w:val="nil"/>
              <w:left w:val="nil"/>
              <w:bottom w:val="nil"/>
              <w:right w:val="nil"/>
            </w:tcBorders>
            <w:shd w:val="clear" w:color="000000" w:fill="FFFFFF"/>
            <w:noWrap/>
          </w:tcPr>
          <w:p w14:paraId="2DB4A1A6" w14:textId="607EBEDD" w:rsidR="00B77FCB" w:rsidRPr="0064151A" w:rsidRDefault="00B77FCB" w:rsidP="00BA0371">
            <w:pPr>
              <w:keepNext/>
              <w:rPr>
                <w:rFonts w:cs="Calibri"/>
                <w:b/>
                <w:szCs w:val="22"/>
              </w:rPr>
            </w:pPr>
            <w:r w:rsidRPr="0064151A">
              <w:rPr>
                <w:rFonts w:cs="Calibri"/>
                <w:b/>
                <w:szCs w:val="22"/>
              </w:rPr>
              <w:t>III.</w:t>
            </w:r>
          </w:p>
        </w:tc>
        <w:tc>
          <w:tcPr>
            <w:tcW w:w="8866" w:type="dxa"/>
            <w:gridSpan w:val="4"/>
            <w:tcBorders>
              <w:top w:val="single" w:sz="4" w:space="0" w:color="auto"/>
              <w:left w:val="single" w:sz="4" w:space="0" w:color="auto"/>
              <w:bottom w:val="single" w:sz="4" w:space="0" w:color="auto"/>
              <w:right w:val="single" w:sz="4" w:space="0" w:color="auto"/>
            </w:tcBorders>
          </w:tcPr>
          <w:p w14:paraId="05AA393F" w14:textId="6E8C0494" w:rsidR="00B77FCB" w:rsidRPr="0064151A" w:rsidRDefault="00B77FCB" w:rsidP="00BA0371">
            <w:pPr>
              <w:keepNext/>
              <w:rPr>
                <w:rFonts w:cs="Calibri"/>
                <w:b/>
                <w:color w:val="000000"/>
                <w:szCs w:val="22"/>
              </w:rPr>
            </w:pPr>
            <w:r w:rsidRPr="0064151A">
              <w:rPr>
                <w:rFonts w:cs="Calibri"/>
                <w:b/>
                <w:color w:val="000000"/>
                <w:szCs w:val="22"/>
              </w:rPr>
              <w:t xml:space="preserve">ADMINISTRATIVE AND OPERATIONAL </w:t>
            </w:r>
            <w:r w:rsidR="00FD65FA" w:rsidRPr="0064151A">
              <w:rPr>
                <w:rFonts w:cs="Calibri"/>
                <w:b/>
                <w:color w:val="000000"/>
                <w:szCs w:val="22"/>
              </w:rPr>
              <w:t>INFORMATION</w:t>
            </w:r>
          </w:p>
        </w:tc>
      </w:tr>
      <w:tr w:rsidR="00DF234A" w:rsidRPr="0064151A" w14:paraId="5E079466" w14:textId="77777777" w:rsidTr="00AD68A8">
        <w:trPr>
          <w:gridAfter w:val="1"/>
          <w:wAfter w:w="18" w:type="dxa"/>
        </w:trPr>
        <w:tc>
          <w:tcPr>
            <w:tcW w:w="494" w:type="dxa"/>
            <w:tcBorders>
              <w:top w:val="nil"/>
              <w:left w:val="nil"/>
              <w:bottom w:val="nil"/>
              <w:right w:val="nil"/>
            </w:tcBorders>
            <w:shd w:val="clear" w:color="000000" w:fill="FFFFFF"/>
            <w:noWrap/>
          </w:tcPr>
          <w:p w14:paraId="707E987E" w14:textId="77777777" w:rsidR="00DF234A" w:rsidRPr="0064151A" w:rsidRDefault="00DF234A" w:rsidP="00BA0371">
            <w:pPr>
              <w:keepNext/>
              <w:jc w:val="center"/>
              <w:rPr>
                <w:rFonts w:cs="Calibri"/>
                <w:szCs w:val="22"/>
              </w:rPr>
            </w:pPr>
            <w:r w:rsidRPr="0064151A">
              <w:rPr>
                <w:rFonts w:cs="Calibri"/>
                <w:szCs w:val="22"/>
              </w:rPr>
              <w:t>1.</w:t>
            </w:r>
          </w:p>
        </w:tc>
        <w:tc>
          <w:tcPr>
            <w:tcW w:w="8866" w:type="dxa"/>
            <w:gridSpan w:val="4"/>
            <w:tcBorders>
              <w:top w:val="single" w:sz="4" w:space="0" w:color="auto"/>
              <w:left w:val="single" w:sz="4" w:space="0" w:color="auto"/>
              <w:bottom w:val="single" w:sz="4" w:space="0" w:color="auto"/>
              <w:right w:val="single" w:sz="4" w:space="0" w:color="auto"/>
            </w:tcBorders>
          </w:tcPr>
          <w:p w14:paraId="43ACFA35" w14:textId="21E25629" w:rsidR="00DF234A" w:rsidRPr="0064151A" w:rsidRDefault="00DF234A" w:rsidP="00BA0371">
            <w:pPr>
              <w:keepNext/>
              <w:rPr>
                <w:rFonts w:cs="Calibri"/>
                <w:color w:val="000000"/>
                <w:szCs w:val="22"/>
              </w:rPr>
            </w:pPr>
            <w:r w:rsidRPr="0064151A">
              <w:rPr>
                <w:rFonts w:cs="Calibri"/>
                <w:color w:val="000000"/>
                <w:szCs w:val="22"/>
              </w:rPr>
              <w:t>Provide addresses for the following activities</w:t>
            </w:r>
            <w:r w:rsidR="008A3908" w:rsidRPr="0064151A">
              <w:rPr>
                <w:rFonts w:cs="Calibri"/>
                <w:color w:val="000000"/>
                <w:szCs w:val="22"/>
              </w:rPr>
              <w:t xml:space="preserve">. Use the </w:t>
            </w:r>
            <w:r w:rsidR="00D627B1" w:rsidRPr="002A780D">
              <w:rPr>
                <w:rFonts w:cs="Calibri"/>
                <w:color w:val="800000"/>
                <w:szCs w:val="22"/>
              </w:rPr>
              <w:t>"</w:t>
            </w:r>
            <w:r w:rsidR="00D627B1" w:rsidRPr="002A780D">
              <w:rPr>
                <w:rFonts w:cs="Calibri"/>
                <w:b/>
                <w:bCs/>
                <w:color w:val="800000"/>
                <w:szCs w:val="22"/>
              </w:rPr>
              <w:t xml:space="preserve">Appendix </w:t>
            </w:r>
            <w:r w:rsidR="00640128">
              <w:rPr>
                <w:rFonts w:cs="Calibri"/>
                <w:b/>
                <w:bCs/>
                <w:color w:val="800000"/>
                <w:szCs w:val="22"/>
              </w:rPr>
              <w:t>2.3</w:t>
            </w:r>
            <w:r w:rsidR="00D627B1" w:rsidRPr="002A780D">
              <w:rPr>
                <w:rFonts w:cs="Calibri"/>
                <w:b/>
                <w:bCs/>
                <w:color w:val="800000"/>
                <w:szCs w:val="22"/>
              </w:rPr>
              <w:t>-2: Explanations and Deviations</w:t>
            </w:r>
            <w:r w:rsidR="00D627B1" w:rsidRPr="002A780D">
              <w:rPr>
                <w:rFonts w:cs="Calibri"/>
                <w:color w:val="800000"/>
                <w:szCs w:val="22"/>
              </w:rPr>
              <w:t>"</w:t>
            </w:r>
            <w:r w:rsidR="00D627B1" w:rsidRPr="0064151A">
              <w:rPr>
                <w:rFonts w:cs="Calibri"/>
                <w:color w:val="000000"/>
                <w:szCs w:val="22"/>
              </w:rPr>
              <w:t xml:space="preserve"> </w:t>
            </w:r>
            <w:r w:rsidR="008A3908" w:rsidRPr="0064151A">
              <w:rPr>
                <w:rFonts w:cs="Calibri"/>
                <w:color w:val="000000"/>
                <w:szCs w:val="22"/>
              </w:rPr>
              <w:t>worksheet if you need more space.</w:t>
            </w:r>
          </w:p>
        </w:tc>
      </w:tr>
      <w:tr w:rsidR="00D52121" w:rsidRPr="0064151A" w14:paraId="471A3252" w14:textId="77777777" w:rsidTr="002A0C57">
        <w:trPr>
          <w:cantSplit/>
          <w:trHeight w:val="315"/>
        </w:trPr>
        <w:tc>
          <w:tcPr>
            <w:tcW w:w="494" w:type="dxa"/>
            <w:tcBorders>
              <w:top w:val="nil"/>
              <w:left w:val="nil"/>
              <w:bottom w:val="nil"/>
              <w:right w:val="nil"/>
            </w:tcBorders>
            <w:shd w:val="clear" w:color="000000" w:fill="FFFFFF"/>
            <w:noWrap/>
          </w:tcPr>
          <w:p w14:paraId="5A4B95B5" w14:textId="77777777" w:rsidR="00D52121" w:rsidRPr="0064151A" w:rsidRDefault="00D52121" w:rsidP="002A0C57">
            <w:pPr>
              <w:keepNext/>
              <w:rPr>
                <w:rFonts w:cs="Calibri"/>
                <w:szCs w:val="22"/>
              </w:rPr>
            </w:pPr>
          </w:p>
        </w:tc>
        <w:tc>
          <w:tcPr>
            <w:tcW w:w="8884" w:type="dxa"/>
            <w:gridSpan w:val="5"/>
            <w:tcBorders>
              <w:top w:val="single" w:sz="4" w:space="0" w:color="auto"/>
              <w:left w:val="single" w:sz="4" w:space="0" w:color="auto"/>
              <w:bottom w:val="single" w:sz="4" w:space="0" w:color="auto"/>
              <w:right w:val="single" w:sz="4" w:space="0" w:color="auto"/>
            </w:tcBorders>
            <w:shd w:val="clear" w:color="auto" w:fill="800000"/>
          </w:tcPr>
          <w:p w14:paraId="20BB28D5" w14:textId="1F5E7CEF" w:rsidR="00D52121" w:rsidRPr="0064151A" w:rsidRDefault="00D52121" w:rsidP="002A0C57">
            <w:pPr>
              <w:keepNext/>
              <w:jc w:val="center"/>
              <w:rPr>
                <w:rFonts w:cs="Calibri"/>
                <w:b/>
                <w:bCs/>
                <w:color w:val="FFFFFF"/>
                <w:szCs w:val="22"/>
              </w:rPr>
            </w:pPr>
            <w:r>
              <w:rPr>
                <w:rFonts w:cs="Calibri"/>
                <w:b/>
                <w:bCs/>
                <w:color w:val="FFFFFF"/>
                <w:szCs w:val="22"/>
              </w:rPr>
              <w:t>AD&amp;D</w:t>
            </w:r>
          </w:p>
        </w:tc>
      </w:tr>
      <w:tr w:rsidR="00D52121" w:rsidRPr="0064151A" w14:paraId="20209B57" w14:textId="77777777" w:rsidTr="0080201E">
        <w:trPr>
          <w:cantSplit/>
          <w:trHeight w:val="315"/>
        </w:trPr>
        <w:tc>
          <w:tcPr>
            <w:tcW w:w="494" w:type="dxa"/>
            <w:tcBorders>
              <w:top w:val="nil"/>
              <w:left w:val="nil"/>
              <w:bottom w:val="nil"/>
              <w:right w:val="nil"/>
            </w:tcBorders>
            <w:shd w:val="clear" w:color="000000" w:fill="FFFFFF"/>
            <w:noWrap/>
          </w:tcPr>
          <w:p w14:paraId="53093D71" w14:textId="77777777" w:rsidR="00D52121" w:rsidRPr="0064151A" w:rsidRDefault="00D52121" w:rsidP="002A0C57">
            <w:pPr>
              <w:keepNext/>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800000"/>
          </w:tcPr>
          <w:p w14:paraId="24870719"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Activity</w:t>
            </w:r>
          </w:p>
        </w:tc>
        <w:tc>
          <w:tcPr>
            <w:tcW w:w="3042" w:type="dxa"/>
            <w:tcBorders>
              <w:top w:val="single" w:sz="4" w:space="0" w:color="auto"/>
              <w:left w:val="single" w:sz="4" w:space="0" w:color="auto"/>
              <w:bottom w:val="single" w:sz="4" w:space="0" w:color="auto"/>
              <w:right w:val="single" w:sz="4" w:space="0" w:color="auto"/>
            </w:tcBorders>
            <w:shd w:val="clear" w:color="auto" w:fill="800000"/>
            <w:vAlign w:val="center"/>
          </w:tcPr>
          <w:p w14:paraId="6B2804E6"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Location</w:t>
            </w:r>
          </w:p>
        </w:tc>
        <w:tc>
          <w:tcPr>
            <w:tcW w:w="3060" w:type="dxa"/>
            <w:tcBorders>
              <w:top w:val="single" w:sz="4" w:space="0" w:color="auto"/>
              <w:left w:val="nil"/>
              <w:bottom w:val="single" w:sz="4" w:space="0" w:color="auto"/>
              <w:right w:val="nil"/>
            </w:tcBorders>
            <w:shd w:val="clear" w:color="auto" w:fill="800000"/>
          </w:tcPr>
          <w:p w14:paraId="7950DBF2"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City</w:t>
            </w:r>
          </w:p>
        </w:tc>
        <w:tc>
          <w:tcPr>
            <w:tcW w:w="738" w:type="dxa"/>
            <w:gridSpan w:val="2"/>
            <w:tcBorders>
              <w:top w:val="single" w:sz="4" w:space="0" w:color="auto"/>
              <w:left w:val="nil"/>
              <w:bottom w:val="single" w:sz="4" w:space="0" w:color="auto"/>
              <w:right w:val="single" w:sz="4" w:space="0" w:color="auto"/>
            </w:tcBorders>
            <w:shd w:val="clear" w:color="auto" w:fill="800000"/>
            <w:vAlign w:val="center"/>
          </w:tcPr>
          <w:p w14:paraId="2E12BE70"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State</w:t>
            </w:r>
          </w:p>
        </w:tc>
      </w:tr>
      <w:tr w:rsidR="0080201E" w:rsidRPr="0064151A" w14:paraId="5BD2F230" w14:textId="77777777" w:rsidTr="0080201E">
        <w:trPr>
          <w:cantSplit/>
        </w:trPr>
        <w:tc>
          <w:tcPr>
            <w:tcW w:w="494" w:type="dxa"/>
            <w:tcBorders>
              <w:top w:val="nil"/>
              <w:left w:val="nil"/>
              <w:bottom w:val="nil"/>
              <w:right w:val="nil"/>
            </w:tcBorders>
            <w:shd w:val="clear" w:color="000000" w:fill="FFFFFF"/>
            <w:noWrap/>
          </w:tcPr>
          <w:p w14:paraId="1DF42B7B" w14:textId="77777777" w:rsidR="0080201E" w:rsidRPr="0064151A" w:rsidRDefault="0080201E" w:rsidP="0080201E">
            <w:pPr>
              <w:keepNext/>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B34BD1D" w14:textId="77777777" w:rsidR="0080201E" w:rsidRPr="0064151A" w:rsidRDefault="0080201E" w:rsidP="0080201E">
            <w:pPr>
              <w:keepNext/>
              <w:rPr>
                <w:color w:val="0D0D0D" w:themeColor="text1" w:themeTint="F2"/>
                <w:szCs w:val="22"/>
              </w:rPr>
            </w:pPr>
            <w:r w:rsidRPr="0064151A">
              <w:rPr>
                <w:color w:val="0D0D0D" w:themeColor="text1" w:themeTint="F2"/>
                <w:szCs w:val="22"/>
              </w:rPr>
              <w:t>Corporate/ Firm Management</w:t>
            </w:r>
          </w:p>
        </w:tc>
        <w:tc>
          <w:tcPr>
            <w:tcW w:w="3042" w:type="dxa"/>
            <w:tcBorders>
              <w:top w:val="single" w:sz="4" w:space="0" w:color="auto"/>
              <w:left w:val="single" w:sz="4" w:space="0" w:color="auto"/>
              <w:bottom w:val="single" w:sz="4" w:space="0" w:color="auto"/>
              <w:right w:val="nil"/>
            </w:tcBorders>
            <w:shd w:val="clear" w:color="auto" w:fill="FFFFCC"/>
          </w:tcPr>
          <w:p w14:paraId="7147DA8C" w14:textId="77777777" w:rsidR="0080201E" w:rsidRPr="0064151A" w:rsidRDefault="007716FE" w:rsidP="0080201E">
            <w:pPr>
              <w:keepNext/>
              <w:rPr>
                <w:color w:val="0D0D0D" w:themeColor="text1" w:themeTint="F2"/>
                <w:szCs w:val="22"/>
              </w:rPr>
            </w:pPr>
            <w:sdt>
              <w:sdtPr>
                <w:rPr>
                  <w:color w:val="0D0D0D" w:themeColor="text1" w:themeTint="F2"/>
                  <w:szCs w:val="22"/>
                </w:rPr>
                <w:id w:val="-1082052766"/>
                <w:placeholder>
                  <w:docPart w:val="2C21194ED6E3440283208121E0B1813F"/>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tcBorders>
              <w:top w:val="single" w:sz="4" w:space="0" w:color="auto"/>
              <w:left w:val="single" w:sz="4" w:space="0" w:color="auto"/>
              <w:bottom w:val="single" w:sz="4" w:space="0" w:color="auto"/>
              <w:right w:val="single" w:sz="4" w:space="0" w:color="auto"/>
            </w:tcBorders>
            <w:shd w:val="clear" w:color="auto" w:fill="FFFFCC"/>
          </w:tcPr>
          <w:p w14:paraId="6C9824F8" w14:textId="77777777" w:rsidR="0080201E" w:rsidRPr="0064151A" w:rsidRDefault="007716FE" w:rsidP="0080201E">
            <w:pPr>
              <w:keepNext/>
              <w:rPr>
                <w:color w:val="0D0D0D" w:themeColor="text1" w:themeTint="F2"/>
                <w:szCs w:val="22"/>
              </w:rPr>
            </w:pPr>
            <w:sdt>
              <w:sdtPr>
                <w:rPr>
                  <w:color w:val="0D0D0D" w:themeColor="text1" w:themeTint="F2"/>
                  <w:szCs w:val="22"/>
                </w:rPr>
                <w:id w:val="468947395"/>
                <w:placeholder>
                  <w:docPart w:val="A0A2A4F1C63A4602AAA756423BB54A4A"/>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23CF1E87" w14:textId="1791A40F" w:rsidR="0080201E" w:rsidRPr="0064151A" w:rsidRDefault="007716FE" w:rsidP="0080201E">
            <w:pPr>
              <w:keepNext/>
              <w:jc w:val="center"/>
              <w:rPr>
                <w:color w:val="0D0D0D" w:themeColor="text1" w:themeTint="F2"/>
                <w:szCs w:val="22"/>
              </w:rPr>
            </w:pPr>
            <w:sdt>
              <w:sdtPr>
                <w:rPr>
                  <w:color w:val="0D0D0D" w:themeColor="text1" w:themeTint="F2"/>
                  <w:szCs w:val="22"/>
                </w:rPr>
                <w:id w:val="-1998256145"/>
                <w:placeholder>
                  <w:docPart w:val="BAB050FEBC5541F29551F94648DBF024"/>
                </w:placeholder>
              </w:sdtPr>
              <w:sdtEndPr/>
              <w:sdtContent>
                <w:r w:rsidR="0080201E" w:rsidRPr="0064151A">
                  <w:rPr>
                    <w:color w:val="0D0D0D" w:themeColor="text1" w:themeTint="F2"/>
                    <w:szCs w:val="22"/>
                  </w:rPr>
                  <w:t xml:space="preserve">Click </w:t>
                </w:r>
              </w:sdtContent>
            </w:sdt>
          </w:p>
        </w:tc>
      </w:tr>
      <w:tr w:rsidR="0080201E" w:rsidRPr="0064151A" w14:paraId="3948168D" w14:textId="77777777" w:rsidTr="0080201E">
        <w:tc>
          <w:tcPr>
            <w:tcW w:w="494" w:type="dxa"/>
            <w:tcBorders>
              <w:top w:val="nil"/>
              <w:left w:val="nil"/>
              <w:bottom w:val="nil"/>
              <w:right w:val="nil"/>
            </w:tcBorders>
            <w:shd w:val="clear" w:color="000000" w:fill="FFFFFF"/>
            <w:noWrap/>
          </w:tcPr>
          <w:p w14:paraId="46A210C6"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526A6700" w14:textId="77777777" w:rsidR="0080201E" w:rsidRPr="0064151A" w:rsidRDefault="0080201E" w:rsidP="0080201E">
            <w:pPr>
              <w:rPr>
                <w:color w:val="0D0D0D" w:themeColor="text1" w:themeTint="F2"/>
                <w:szCs w:val="22"/>
              </w:rPr>
            </w:pPr>
            <w:r>
              <w:t>Customer Service Office</w:t>
            </w:r>
          </w:p>
        </w:tc>
        <w:tc>
          <w:tcPr>
            <w:tcW w:w="3042" w:type="dxa"/>
            <w:tcBorders>
              <w:top w:val="single" w:sz="4" w:space="0" w:color="auto"/>
              <w:left w:val="single" w:sz="4" w:space="0" w:color="auto"/>
              <w:bottom w:val="single" w:sz="4" w:space="0" w:color="auto"/>
              <w:right w:val="nil"/>
            </w:tcBorders>
            <w:shd w:val="clear" w:color="auto" w:fill="FFFFCC"/>
          </w:tcPr>
          <w:p w14:paraId="56FE5A7E" w14:textId="77777777" w:rsidR="0080201E" w:rsidRPr="0064151A" w:rsidRDefault="007716FE" w:rsidP="0080201E">
            <w:pPr>
              <w:rPr>
                <w:color w:val="0D0D0D" w:themeColor="text1" w:themeTint="F2"/>
                <w:szCs w:val="22"/>
              </w:rPr>
            </w:pPr>
            <w:sdt>
              <w:sdtPr>
                <w:rPr>
                  <w:color w:val="0D0D0D" w:themeColor="text1" w:themeTint="F2"/>
                  <w:szCs w:val="22"/>
                </w:rPr>
                <w:id w:val="623423334"/>
                <w:placeholder>
                  <w:docPart w:val="1768FF80D0B0458EA06D32663DAD6418"/>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tcBorders>
              <w:top w:val="single" w:sz="4" w:space="0" w:color="auto"/>
              <w:left w:val="single" w:sz="4" w:space="0" w:color="auto"/>
              <w:bottom w:val="single" w:sz="4" w:space="0" w:color="auto"/>
              <w:right w:val="single" w:sz="4" w:space="0" w:color="auto"/>
            </w:tcBorders>
            <w:shd w:val="clear" w:color="auto" w:fill="FFFFCC"/>
          </w:tcPr>
          <w:p w14:paraId="76E27866" w14:textId="77777777" w:rsidR="0080201E" w:rsidRPr="0064151A" w:rsidRDefault="007716FE" w:rsidP="0080201E">
            <w:pPr>
              <w:rPr>
                <w:color w:val="0D0D0D" w:themeColor="text1" w:themeTint="F2"/>
                <w:szCs w:val="22"/>
              </w:rPr>
            </w:pPr>
            <w:sdt>
              <w:sdtPr>
                <w:rPr>
                  <w:color w:val="0D0D0D" w:themeColor="text1" w:themeTint="F2"/>
                  <w:szCs w:val="22"/>
                </w:rPr>
                <w:id w:val="783927764"/>
                <w:placeholder>
                  <w:docPart w:val="1A576C9CBD764863B19443DA45254978"/>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6931DF15" w14:textId="7750E456" w:rsidR="0080201E" w:rsidRPr="0064151A" w:rsidRDefault="007716FE" w:rsidP="0080201E">
            <w:pPr>
              <w:jc w:val="center"/>
              <w:rPr>
                <w:color w:val="0D0D0D" w:themeColor="text1" w:themeTint="F2"/>
                <w:szCs w:val="22"/>
              </w:rPr>
            </w:pPr>
            <w:sdt>
              <w:sdtPr>
                <w:rPr>
                  <w:color w:val="0D0D0D" w:themeColor="text1" w:themeTint="F2"/>
                  <w:szCs w:val="22"/>
                </w:rPr>
                <w:id w:val="-1963341291"/>
                <w:placeholder>
                  <w:docPart w:val="2F1068ADF5D8496D9F385DF6B2FFFF29"/>
                </w:placeholder>
              </w:sdtPr>
              <w:sdtEndPr/>
              <w:sdtContent>
                <w:r w:rsidR="0080201E" w:rsidRPr="0064151A">
                  <w:rPr>
                    <w:color w:val="0D0D0D" w:themeColor="text1" w:themeTint="F2"/>
                    <w:szCs w:val="22"/>
                  </w:rPr>
                  <w:t xml:space="preserve">Click </w:t>
                </w:r>
              </w:sdtContent>
            </w:sdt>
          </w:p>
        </w:tc>
      </w:tr>
      <w:tr w:rsidR="0080201E" w:rsidRPr="0064151A" w14:paraId="07EDEF5D" w14:textId="77777777" w:rsidTr="0080201E">
        <w:tc>
          <w:tcPr>
            <w:tcW w:w="494" w:type="dxa"/>
            <w:tcBorders>
              <w:top w:val="nil"/>
              <w:left w:val="nil"/>
              <w:bottom w:val="nil"/>
              <w:right w:val="nil"/>
            </w:tcBorders>
            <w:shd w:val="clear" w:color="000000" w:fill="FFFFFF"/>
            <w:noWrap/>
          </w:tcPr>
          <w:p w14:paraId="1D95E49C"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A6FEFCB" w14:textId="77777777" w:rsidR="0080201E" w:rsidRPr="0064151A" w:rsidRDefault="0080201E" w:rsidP="0080201E">
            <w:pPr>
              <w:rPr>
                <w:color w:val="0D0D0D" w:themeColor="text1" w:themeTint="F2"/>
                <w:szCs w:val="22"/>
              </w:rPr>
            </w:pPr>
            <w:r>
              <w:rPr>
                <w:color w:val="0D0D0D" w:themeColor="text1" w:themeTint="F2"/>
                <w:szCs w:val="22"/>
              </w:rPr>
              <w:t>Claims Office</w:t>
            </w:r>
          </w:p>
        </w:tc>
        <w:tc>
          <w:tcPr>
            <w:tcW w:w="3042" w:type="dxa"/>
            <w:tcBorders>
              <w:top w:val="single" w:sz="4" w:space="0" w:color="auto"/>
              <w:left w:val="single" w:sz="4" w:space="0" w:color="auto"/>
              <w:bottom w:val="single" w:sz="4" w:space="0" w:color="auto"/>
              <w:right w:val="nil"/>
            </w:tcBorders>
            <w:shd w:val="clear" w:color="auto" w:fill="FFFFCC"/>
          </w:tcPr>
          <w:p w14:paraId="534EFE49" w14:textId="77777777" w:rsidR="0080201E" w:rsidRPr="0064151A" w:rsidRDefault="007716FE" w:rsidP="0080201E">
            <w:pPr>
              <w:rPr>
                <w:color w:val="0D0D0D" w:themeColor="text1" w:themeTint="F2"/>
                <w:szCs w:val="22"/>
              </w:rPr>
            </w:pPr>
            <w:sdt>
              <w:sdtPr>
                <w:rPr>
                  <w:color w:val="0D0D0D" w:themeColor="text1" w:themeTint="F2"/>
                  <w:szCs w:val="22"/>
                </w:rPr>
                <w:id w:val="-179126924"/>
                <w:placeholder>
                  <w:docPart w:val="2959E12D9E0B486E858BD1731DBF818D"/>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tcBorders>
              <w:top w:val="single" w:sz="4" w:space="0" w:color="auto"/>
              <w:left w:val="single" w:sz="4" w:space="0" w:color="auto"/>
              <w:bottom w:val="single" w:sz="4" w:space="0" w:color="auto"/>
              <w:right w:val="single" w:sz="4" w:space="0" w:color="auto"/>
            </w:tcBorders>
            <w:shd w:val="clear" w:color="auto" w:fill="FFFFCC"/>
          </w:tcPr>
          <w:p w14:paraId="187E118F" w14:textId="77777777" w:rsidR="0080201E" w:rsidRPr="0064151A" w:rsidRDefault="007716FE" w:rsidP="0080201E">
            <w:pPr>
              <w:rPr>
                <w:color w:val="0D0D0D" w:themeColor="text1" w:themeTint="F2"/>
                <w:szCs w:val="22"/>
              </w:rPr>
            </w:pPr>
            <w:sdt>
              <w:sdtPr>
                <w:rPr>
                  <w:color w:val="0D0D0D" w:themeColor="text1" w:themeTint="F2"/>
                  <w:szCs w:val="22"/>
                </w:rPr>
                <w:id w:val="2146004223"/>
                <w:placeholder>
                  <w:docPart w:val="8C7D65E886584573811383C40D76D572"/>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37746906" w14:textId="6FA2417B" w:rsidR="0080201E" w:rsidRPr="0064151A" w:rsidRDefault="007716FE" w:rsidP="0080201E">
            <w:pPr>
              <w:jc w:val="center"/>
              <w:rPr>
                <w:color w:val="0D0D0D" w:themeColor="text1" w:themeTint="F2"/>
                <w:szCs w:val="22"/>
              </w:rPr>
            </w:pPr>
            <w:sdt>
              <w:sdtPr>
                <w:rPr>
                  <w:color w:val="0D0D0D" w:themeColor="text1" w:themeTint="F2"/>
                  <w:szCs w:val="22"/>
                </w:rPr>
                <w:id w:val="-659162313"/>
                <w:placeholder>
                  <w:docPart w:val="536FB47EBDF1460FBE6C274B0735BD06"/>
                </w:placeholder>
              </w:sdtPr>
              <w:sdtEndPr/>
              <w:sdtContent>
                <w:r w:rsidR="0080201E" w:rsidRPr="0064151A">
                  <w:rPr>
                    <w:color w:val="0D0D0D" w:themeColor="text1" w:themeTint="F2"/>
                    <w:szCs w:val="22"/>
                  </w:rPr>
                  <w:t xml:space="preserve">Click </w:t>
                </w:r>
              </w:sdtContent>
            </w:sdt>
          </w:p>
        </w:tc>
      </w:tr>
      <w:tr w:rsidR="0080201E" w:rsidRPr="0064151A" w14:paraId="0CEB0B0D" w14:textId="77777777" w:rsidTr="0080201E">
        <w:tc>
          <w:tcPr>
            <w:tcW w:w="494" w:type="dxa"/>
            <w:tcBorders>
              <w:top w:val="nil"/>
              <w:left w:val="nil"/>
              <w:bottom w:val="nil"/>
              <w:right w:val="nil"/>
            </w:tcBorders>
            <w:shd w:val="clear" w:color="000000" w:fill="FFFFFF"/>
            <w:noWrap/>
          </w:tcPr>
          <w:p w14:paraId="4E0470A4"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B6223B7" w14:textId="77777777" w:rsidR="0080201E" w:rsidRPr="0064151A" w:rsidRDefault="0080201E" w:rsidP="0080201E">
            <w:pPr>
              <w:rPr>
                <w:color w:val="0D0D0D" w:themeColor="text1" w:themeTint="F2"/>
                <w:szCs w:val="22"/>
              </w:rPr>
            </w:pPr>
            <w:r w:rsidRPr="0064151A">
              <w:rPr>
                <w:color w:val="0D0D0D" w:themeColor="text1" w:themeTint="F2"/>
                <w:szCs w:val="22"/>
              </w:rPr>
              <w:t>Account Management/ Client Services</w:t>
            </w:r>
            <w:r>
              <w:rPr>
                <w:color w:val="0D0D0D" w:themeColor="text1" w:themeTint="F2"/>
                <w:szCs w:val="22"/>
              </w:rPr>
              <w:t xml:space="preserve"> Office</w:t>
            </w:r>
          </w:p>
        </w:tc>
        <w:tc>
          <w:tcPr>
            <w:tcW w:w="3042" w:type="dxa"/>
            <w:tcBorders>
              <w:top w:val="single" w:sz="4" w:space="0" w:color="auto"/>
              <w:left w:val="single" w:sz="4" w:space="0" w:color="auto"/>
              <w:bottom w:val="single" w:sz="4" w:space="0" w:color="auto"/>
              <w:right w:val="nil"/>
            </w:tcBorders>
            <w:shd w:val="clear" w:color="auto" w:fill="FFFFCC"/>
          </w:tcPr>
          <w:p w14:paraId="1F00D8AF" w14:textId="77777777" w:rsidR="0080201E" w:rsidRPr="0064151A" w:rsidRDefault="007716FE" w:rsidP="0080201E">
            <w:pPr>
              <w:rPr>
                <w:color w:val="0D0D0D" w:themeColor="text1" w:themeTint="F2"/>
                <w:szCs w:val="22"/>
              </w:rPr>
            </w:pPr>
            <w:sdt>
              <w:sdtPr>
                <w:rPr>
                  <w:color w:val="0D0D0D" w:themeColor="text1" w:themeTint="F2"/>
                  <w:szCs w:val="22"/>
                </w:rPr>
                <w:id w:val="566070136"/>
                <w:placeholder>
                  <w:docPart w:val="A0597807ED6E4827827E40D45275AC4B"/>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tcBorders>
              <w:top w:val="single" w:sz="4" w:space="0" w:color="auto"/>
              <w:left w:val="single" w:sz="4" w:space="0" w:color="auto"/>
              <w:bottom w:val="single" w:sz="4" w:space="0" w:color="auto"/>
              <w:right w:val="single" w:sz="4" w:space="0" w:color="auto"/>
            </w:tcBorders>
            <w:shd w:val="clear" w:color="auto" w:fill="FFFFCC"/>
          </w:tcPr>
          <w:p w14:paraId="7E8563B3" w14:textId="77777777" w:rsidR="0080201E" w:rsidRPr="0064151A" w:rsidRDefault="007716FE" w:rsidP="0080201E">
            <w:pPr>
              <w:rPr>
                <w:color w:val="0D0D0D" w:themeColor="text1" w:themeTint="F2"/>
                <w:szCs w:val="22"/>
              </w:rPr>
            </w:pPr>
            <w:sdt>
              <w:sdtPr>
                <w:rPr>
                  <w:color w:val="0D0D0D" w:themeColor="text1" w:themeTint="F2"/>
                  <w:szCs w:val="22"/>
                </w:rPr>
                <w:id w:val="-415396880"/>
                <w:placeholder>
                  <w:docPart w:val="95A65763E1AA46CC90E1A7942C8F1643"/>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5E4EB7B9" w14:textId="58774A19" w:rsidR="0080201E" w:rsidRPr="0064151A" w:rsidRDefault="007716FE" w:rsidP="0080201E">
            <w:pPr>
              <w:jc w:val="center"/>
              <w:rPr>
                <w:color w:val="0D0D0D" w:themeColor="text1" w:themeTint="F2"/>
                <w:szCs w:val="22"/>
              </w:rPr>
            </w:pPr>
            <w:sdt>
              <w:sdtPr>
                <w:rPr>
                  <w:color w:val="0D0D0D" w:themeColor="text1" w:themeTint="F2"/>
                  <w:szCs w:val="22"/>
                </w:rPr>
                <w:id w:val="826869016"/>
                <w:placeholder>
                  <w:docPart w:val="081BAC3644ED490083349404AB57020D"/>
                </w:placeholder>
              </w:sdtPr>
              <w:sdtEndPr/>
              <w:sdtContent>
                <w:r w:rsidR="0080201E" w:rsidRPr="0064151A">
                  <w:rPr>
                    <w:color w:val="0D0D0D" w:themeColor="text1" w:themeTint="F2"/>
                    <w:szCs w:val="22"/>
                  </w:rPr>
                  <w:t xml:space="preserve">Click </w:t>
                </w:r>
              </w:sdtContent>
            </w:sdt>
          </w:p>
        </w:tc>
      </w:tr>
      <w:tr w:rsidR="0080201E" w:rsidRPr="0064151A" w14:paraId="0B2F213E" w14:textId="77777777" w:rsidTr="0080201E">
        <w:tc>
          <w:tcPr>
            <w:tcW w:w="494" w:type="dxa"/>
            <w:tcBorders>
              <w:top w:val="nil"/>
              <w:left w:val="nil"/>
              <w:bottom w:val="nil"/>
              <w:right w:val="nil"/>
            </w:tcBorders>
            <w:shd w:val="clear" w:color="000000" w:fill="FFFFFF"/>
            <w:noWrap/>
          </w:tcPr>
          <w:p w14:paraId="3013B935"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FB4E4AA" w14:textId="77777777" w:rsidR="0080201E" w:rsidRPr="0064151A" w:rsidRDefault="0080201E" w:rsidP="0080201E">
            <w:pPr>
              <w:rPr>
                <w:color w:val="0D0D0D" w:themeColor="text1" w:themeTint="F2"/>
                <w:szCs w:val="22"/>
              </w:rPr>
            </w:pPr>
            <w:r>
              <w:rPr>
                <w:color w:val="0D0D0D" w:themeColor="text1" w:themeTint="F2"/>
                <w:szCs w:val="22"/>
              </w:rPr>
              <w:t>Technical Support Office</w:t>
            </w:r>
          </w:p>
        </w:tc>
        <w:tc>
          <w:tcPr>
            <w:tcW w:w="3042" w:type="dxa"/>
            <w:tcBorders>
              <w:top w:val="single" w:sz="4" w:space="0" w:color="auto"/>
              <w:left w:val="single" w:sz="4" w:space="0" w:color="auto"/>
              <w:bottom w:val="single" w:sz="4" w:space="0" w:color="auto"/>
              <w:right w:val="nil"/>
            </w:tcBorders>
            <w:shd w:val="clear" w:color="auto" w:fill="FFFFCC"/>
          </w:tcPr>
          <w:p w14:paraId="59B559B9" w14:textId="77777777" w:rsidR="0080201E" w:rsidRDefault="007716FE" w:rsidP="0080201E">
            <w:pPr>
              <w:rPr>
                <w:color w:val="0D0D0D" w:themeColor="text1" w:themeTint="F2"/>
                <w:szCs w:val="22"/>
              </w:rPr>
            </w:pPr>
            <w:sdt>
              <w:sdtPr>
                <w:rPr>
                  <w:color w:val="0D0D0D" w:themeColor="text1" w:themeTint="F2"/>
                  <w:szCs w:val="22"/>
                </w:rPr>
                <w:id w:val="-189988032"/>
                <w:placeholder>
                  <w:docPart w:val="5441A782EB6F421781A6743507FD285F"/>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tcBorders>
              <w:top w:val="single" w:sz="4" w:space="0" w:color="auto"/>
              <w:left w:val="single" w:sz="4" w:space="0" w:color="auto"/>
              <w:bottom w:val="single" w:sz="4" w:space="0" w:color="auto"/>
              <w:right w:val="single" w:sz="4" w:space="0" w:color="auto"/>
            </w:tcBorders>
            <w:shd w:val="clear" w:color="auto" w:fill="FFFFCC"/>
          </w:tcPr>
          <w:p w14:paraId="1D3FF3BD" w14:textId="77777777" w:rsidR="0080201E" w:rsidRDefault="007716FE" w:rsidP="0080201E">
            <w:pPr>
              <w:rPr>
                <w:color w:val="0D0D0D" w:themeColor="text1" w:themeTint="F2"/>
                <w:szCs w:val="22"/>
              </w:rPr>
            </w:pPr>
            <w:sdt>
              <w:sdtPr>
                <w:rPr>
                  <w:color w:val="0D0D0D" w:themeColor="text1" w:themeTint="F2"/>
                  <w:szCs w:val="22"/>
                </w:rPr>
                <w:id w:val="172844311"/>
                <w:placeholder>
                  <w:docPart w:val="555521EA0D19487B9396EFB8321BBFCE"/>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397651DB" w14:textId="66DEE436" w:rsidR="0080201E" w:rsidRDefault="007716FE" w:rsidP="0080201E">
            <w:pPr>
              <w:jc w:val="center"/>
              <w:rPr>
                <w:color w:val="0D0D0D" w:themeColor="text1" w:themeTint="F2"/>
                <w:szCs w:val="22"/>
              </w:rPr>
            </w:pPr>
            <w:sdt>
              <w:sdtPr>
                <w:rPr>
                  <w:color w:val="0D0D0D" w:themeColor="text1" w:themeTint="F2"/>
                  <w:szCs w:val="22"/>
                </w:rPr>
                <w:id w:val="668064584"/>
                <w:placeholder>
                  <w:docPart w:val="A1A7BFB5D8A445CFB6E8D83EEABF8BBB"/>
                </w:placeholder>
              </w:sdtPr>
              <w:sdtEndPr/>
              <w:sdtContent>
                <w:r w:rsidR="0080201E" w:rsidRPr="0064151A">
                  <w:rPr>
                    <w:color w:val="0D0D0D" w:themeColor="text1" w:themeTint="F2"/>
                    <w:szCs w:val="22"/>
                  </w:rPr>
                  <w:t xml:space="preserve">Click </w:t>
                </w:r>
              </w:sdtContent>
            </w:sdt>
          </w:p>
        </w:tc>
      </w:tr>
    </w:tbl>
    <w:p w14:paraId="793AC3A1" w14:textId="77777777" w:rsidR="00F22E53" w:rsidRPr="00C824FF" w:rsidRDefault="00F22E53" w:rsidP="00800300">
      <w:pPr>
        <w:tabs>
          <w:tab w:val="left" w:pos="551"/>
          <w:tab w:val="left" w:pos="8118"/>
        </w:tabs>
        <w:rPr>
          <w:rFonts w:cs="Calibri"/>
          <w:color w:val="000000"/>
          <w:sz w:val="12"/>
          <w:szCs w:val="12"/>
          <w:u w:val="single"/>
        </w:rPr>
      </w:pPr>
    </w:p>
    <w:p w14:paraId="57FDD7CC" w14:textId="77777777" w:rsidR="00F05932" w:rsidRPr="00C824FF" w:rsidRDefault="00F05932" w:rsidP="00800300">
      <w:pPr>
        <w:tabs>
          <w:tab w:val="left" w:pos="551"/>
          <w:tab w:val="left" w:pos="8118"/>
        </w:tabs>
        <w:rPr>
          <w:rFonts w:cs="Calibri"/>
          <w:color w:val="000000"/>
          <w:szCs w:val="22"/>
          <w:u w:val="single"/>
        </w:rPr>
      </w:pPr>
    </w:p>
    <w:tbl>
      <w:tblPr>
        <w:tblW w:w="9360" w:type="dxa"/>
        <w:tblLayout w:type="fixed"/>
        <w:tblLook w:val="00A0" w:firstRow="1" w:lastRow="0" w:firstColumn="1" w:lastColumn="0" w:noHBand="0" w:noVBand="0"/>
      </w:tblPr>
      <w:tblGrid>
        <w:gridCol w:w="464"/>
        <w:gridCol w:w="4396"/>
        <w:gridCol w:w="2225"/>
        <w:gridCol w:w="9"/>
        <w:gridCol w:w="2266"/>
      </w:tblGrid>
      <w:tr w:rsidR="00F05932" w:rsidRPr="007F7C23" w14:paraId="157B0CF9" w14:textId="77777777" w:rsidTr="0080201E">
        <w:tc>
          <w:tcPr>
            <w:tcW w:w="464" w:type="dxa"/>
            <w:tcBorders>
              <w:top w:val="nil"/>
              <w:left w:val="nil"/>
              <w:bottom w:val="nil"/>
              <w:right w:val="nil"/>
            </w:tcBorders>
            <w:shd w:val="clear" w:color="000000" w:fill="FFFFFF"/>
            <w:noWrap/>
          </w:tcPr>
          <w:p w14:paraId="38AA3EC0" w14:textId="47DDE0AD" w:rsidR="00F05932" w:rsidRPr="007F7C23" w:rsidRDefault="00D51FFE" w:rsidP="00B77FCB">
            <w:pPr>
              <w:keepNext/>
              <w:keepLines/>
              <w:jc w:val="center"/>
              <w:rPr>
                <w:rFonts w:cs="Calibri"/>
                <w:szCs w:val="22"/>
              </w:rPr>
            </w:pPr>
            <w:r w:rsidRPr="007F7C23">
              <w:rPr>
                <w:rFonts w:cs="Calibri"/>
                <w:szCs w:val="22"/>
              </w:rPr>
              <w:t>2</w:t>
            </w:r>
            <w:r w:rsidR="00F05932" w:rsidRPr="007F7C23">
              <w:rPr>
                <w:rFonts w:cs="Calibri"/>
                <w:szCs w:val="22"/>
              </w:rPr>
              <w:t>.</w:t>
            </w:r>
          </w:p>
        </w:tc>
        <w:tc>
          <w:tcPr>
            <w:tcW w:w="8896" w:type="dxa"/>
            <w:gridSpan w:val="4"/>
            <w:tcBorders>
              <w:top w:val="single" w:sz="4" w:space="0" w:color="auto"/>
              <w:left w:val="single" w:sz="4" w:space="0" w:color="auto"/>
              <w:bottom w:val="single" w:sz="4" w:space="0" w:color="auto"/>
              <w:right w:val="single" w:sz="4" w:space="0" w:color="auto"/>
            </w:tcBorders>
            <w:shd w:val="clear" w:color="auto" w:fill="auto"/>
          </w:tcPr>
          <w:p w14:paraId="7636201E" w14:textId="420F9183" w:rsidR="00F05932" w:rsidRPr="007F7C23" w:rsidRDefault="00F05932" w:rsidP="00F91487">
            <w:pPr>
              <w:keepNext/>
              <w:keepLines/>
              <w:rPr>
                <w:rFonts w:cs="Calibri"/>
                <w:color w:val="000000"/>
                <w:szCs w:val="22"/>
              </w:rPr>
            </w:pPr>
            <w:r w:rsidRPr="007F7C23">
              <w:rPr>
                <w:rFonts w:cs="Calibri"/>
                <w:color w:val="000000"/>
                <w:szCs w:val="22"/>
              </w:rPr>
              <w:t xml:space="preserve">Staff that will be </w:t>
            </w:r>
            <w:r w:rsidR="00F91487" w:rsidRPr="007F7C23">
              <w:rPr>
                <w:rFonts w:cs="Calibri"/>
                <w:color w:val="000000"/>
                <w:szCs w:val="22"/>
              </w:rPr>
              <w:t xml:space="preserve">Designated </w:t>
            </w:r>
            <w:r w:rsidRPr="007F7C23">
              <w:rPr>
                <w:rFonts w:cs="Calibri"/>
                <w:color w:val="000000"/>
                <w:szCs w:val="22"/>
              </w:rPr>
              <w:t xml:space="preserve">to </w:t>
            </w:r>
            <w:r w:rsidR="00653324" w:rsidRPr="007F7C23">
              <w:rPr>
                <w:rFonts w:cs="Calibri"/>
                <w:color w:val="000000"/>
                <w:szCs w:val="22"/>
              </w:rPr>
              <w:t xml:space="preserve">Servicing </w:t>
            </w:r>
            <w:r w:rsidRPr="007F7C23">
              <w:rPr>
                <w:rFonts w:cs="Calibri"/>
                <w:color w:val="000000"/>
                <w:szCs w:val="22"/>
              </w:rPr>
              <w:t>the State of Maryland</w:t>
            </w:r>
          </w:p>
        </w:tc>
      </w:tr>
      <w:tr w:rsidR="00D52121" w:rsidRPr="0064151A" w14:paraId="38E9047A" w14:textId="77777777" w:rsidTr="0080201E">
        <w:trPr>
          <w:trHeight w:val="315"/>
        </w:trPr>
        <w:tc>
          <w:tcPr>
            <w:tcW w:w="464" w:type="dxa"/>
            <w:tcBorders>
              <w:top w:val="nil"/>
              <w:left w:val="nil"/>
              <w:bottom w:val="nil"/>
              <w:right w:val="nil"/>
            </w:tcBorders>
            <w:shd w:val="clear" w:color="000000" w:fill="FFFFFF"/>
            <w:noWrap/>
            <w:vAlign w:val="center"/>
          </w:tcPr>
          <w:p w14:paraId="04201167" w14:textId="77777777" w:rsidR="00D52121" w:rsidRPr="0064151A" w:rsidRDefault="00D52121" w:rsidP="00AE406C">
            <w:pPr>
              <w:keepNext/>
              <w:keepLines/>
              <w:rPr>
                <w:rFonts w:cs="Calibri"/>
                <w:szCs w:val="22"/>
              </w:rPr>
            </w:pPr>
          </w:p>
        </w:tc>
        <w:tc>
          <w:tcPr>
            <w:tcW w:w="8896" w:type="dxa"/>
            <w:gridSpan w:val="4"/>
            <w:tcBorders>
              <w:top w:val="single" w:sz="4" w:space="0" w:color="auto"/>
              <w:left w:val="single" w:sz="4" w:space="0" w:color="auto"/>
              <w:bottom w:val="single" w:sz="4" w:space="0" w:color="auto"/>
              <w:right w:val="single" w:sz="4" w:space="0" w:color="auto"/>
            </w:tcBorders>
            <w:shd w:val="clear" w:color="auto" w:fill="800000"/>
            <w:vAlign w:val="center"/>
          </w:tcPr>
          <w:p w14:paraId="5D48476D" w14:textId="1DCD1151" w:rsidR="00D52121" w:rsidRPr="00D844A2" w:rsidRDefault="00D52121" w:rsidP="00AE406C">
            <w:pPr>
              <w:keepNext/>
              <w:keepLines/>
              <w:jc w:val="center"/>
              <w:rPr>
                <w:rFonts w:cs="Calibri"/>
                <w:b/>
                <w:bCs/>
                <w:color w:val="FFFFFF" w:themeColor="background1"/>
                <w:szCs w:val="22"/>
              </w:rPr>
            </w:pPr>
            <w:r w:rsidRPr="00D844A2">
              <w:rPr>
                <w:rFonts w:cs="Calibri"/>
                <w:b/>
                <w:bCs/>
                <w:color w:val="FFFFFF" w:themeColor="background1"/>
                <w:szCs w:val="22"/>
              </w:rPr>
              <w:t>AD&amp;D</w:t>
            </w:r>
          </w:p>
        </w:tc>
      </w:tr>
      <w:tr w:rsidR="00D52121" w:rsidRPr="0064151A" w14:paraId="65BE1596" w14:textId="77777777" w:rsidTr="0080201E">
        <w:trPr>
          <w:trHeight w:val="315"/>
        </w:trPr>
        <w:tc>
          <w:tcPr>
            <w:tcW w:w="464" w:type="dxa"/>
            <w:tcBorders>
              <w:top w:val="nil"/>
              <w:left w:val="nil"/>
              <w:bottom w:val="nil"/>
              <w:right w:val="nil"/>
            </w:tcBorders>
            <w:shd w:val="clear" w:color="000000" w:fill="FFFFFF"/>
            <w:noWrap/>
            <w:vAlign w:val="center"/>
          </w:tcPr>
          <w:p w14:paraId="050FC526" w14:textId="77777777" w:rsidR="00D52121" w:rsidRPr="0064151A" w:rsidRDefault="00D52121" w:rsidP="00AE406C">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800000"/>
            <w:vAlign w:val="center"/>
          </w:tcPr>
          <w:p w14:paraId="490B0604" w14:textId="77777777" w:rsidR="00D52121" w:rsidRPr="0064151A" w:rsidRDefault="00D52121" w:rsidP="00AE406C">
            <w:pPr>
              <w:keepNext/>
              <w:keepLines/>
              <w:jc w:val="center"/>
              <w:rPr>
                <w:rFonts w:cs="Calibri"/>
                <w:b/>
                <w:bCs/>
                <w:color w:val="FFFFFF"/>
                <w:szCs w:val="22"/>
              </w:rPr>
            </w:pPr>
            <w:r w:rsidRPr="0064151A">
              <w:rPr>
                <w:rFonts w:cs="Calibri"/>
                <w:b/>
                <w:bCs/>
                <w:color w:val="FFFFFF"/>
                <w:szCs w:val="22"/>
              </w:rPr>
              <w:t>Type of Service</w:t>
            </w:r>
          </w:p>
        </w:tc>
        <w:tc>
          <w:tcPr>
            <w:tcW w:w="2225" w:type="dxa"/>
            <w:tcBorders>
              <w:top w:val="single" w:sz="4" w:space="0" w:color="auto"/>
              <w:left w:val="single" w:sz="4" w:space="0" w:color="auto"/>
              <w:bottom w:val="single" w:sz="4" w:space="0" w:color="auto"/>
              <w:right w:val="single" w:sz="4" w:space="0" w:color="auto"/>
            </w:tcBorders>
            <w:shd w:val="clear" w:color="auto" w:fill="800000"/>
            <w:vAlign w:val="center"/>
          </w:tcPr>
          <w:p w14:paraId="46F29EAB" w14:textId="77777777" w:rsidR="00D52121" w:rsidRPr="0064151A" w:rsidRDefault="00D52121" w:rsidP="00AE406C">
            <w:pPr>
              <w:keepNext/>
              <w:keepLines/>
              <w:jc w:val="center"/>
              <w:rPr>
                <w:rFonts w:cs="Calibri"/>
                <w:b/>
                <w:bCs/>
                <w:color w:val="FFFFFF"/>
                <w:szCs w:val="22"/>
              </w:rPr>
            </w:pPr>
            <w:r w:rsidRPr="0064151A">
              <w:rPr>
                <w:rFonts w:cs="Calibri"/>
                <w:b/>
                <w:bCs/>
                <w:color w:val="FFFFFF"/>
                <w:szCs w:val="22"/>
              </w:rPr>
              <w:t>Customer Service</w:t>
            </w:r>
          </w:p>
        </w:tc>
        <w:tc>
          <w:tcPr>
            <w:tcW w:w="2275" w:type="dxa"/>
            <w:gridSpan w:val="2"/>
            <w:tcBorders>
              <w:top w:val="single" w:sz="4" w:space="0" w:color="auto"/>
              <w:left w:val="nil"/>
              <w:bottom w:val="single" w:sz="4" w:space="0" w:color="auto"/>
              <w:right w:val="nil"/>
            </w:tcBorders>
            <w:shd w:val="clear" w:color="auto" w:fill="800000"/>
            <w:vAlign w:val="center"/>
          </w:tcPr>
          <w:p w14:paraId="64BDF071" w14:textId="77777777" w:rsidR="00D52121" w:rsidRPr="0064151A" w:rsidRDefault="00D52121" w:rsidP="00AE406C">
            <w:pPr>
              <w:keepNext/>
              <w:keepLines/>
              <w:jc w:val="center"/>
              <w:rPr>
                <w:rFonts w:cs="Calibri"/>
                <w:b/>
                <w:bCs/>
                <w:color w:val="FFFFFF"/>
                <w:szCs w:val="22"/>
              </w:rPr>
            </w:pPr>
            <w:r w:rsidRPr="0064151A">
              <w:rPr>
                <w:rFonts w:cs="Calibri"/>
                <w:b/>
                <w:bCs/>
                <w:color w:val="FFFFFF"/>
                <w:szCs w:val="22"/>
              </w:rPr>
              <w:t>Claims Processors</w:t>
            </w:r>
          </w:p>
        </w:tc>
      </w:tr>
      <w:tr w:rsidR="00D52121" w:rsidRPr="0064151A" w14:paraId="571010BC" w14:textId="77777777" w:rsidTr="0080201E">
        <w:tc>
          <w:tcPr>
            <w:tcW w:w="464" w:type="dxa"/>
            <w:tcBorders>
              <w:top w:val="nil"/>
              <w:left w:val="nil"/>
              <w:bottom w:val="nil"/>
              <w:right w:val="nil"/>
            </w:tcBorders>
            <w:shd w:val="clear" w:color="000000" w:fill="FFFFFF"/>
            <w:noWrap/>
          </w:tcPr>
          <w:p w14:paraId="7D67C07E"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105090BF"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Number of Full Time Employees</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7DCDA34F" w14:textId="77777777" w:rsidR="00D52121" w:rsidRPr="0064151A" w:rsidRDefault="007716FE" w:rsidP="00D52121">
            <w:pPr>
              <w:keepNext/>
              <w:keepLines/>
              <w:rPr>
                <w:color w:val="0D0D0D" w:themeColor="text1" w:themeTint="F2"/>
                <w:szCs w:val="22"/>
              </w:rPr>
            </w:pPr>
            <w:sdt>
              <w:sdtPr>
                <w:rPr>
                  <w:color w:val="0D0D0D" w:themeColor="text1" w:themeTint="F2"/>
                  <w:szCs w:val="22"/>
                </w:rPr>
                <w:id w:val="-627711182"/>
                <w:placeholder>
                  <w:docPart w:val="BE5877E2240345B3BB3A7DE00DE35FEA"/>
                </w:placeholder>
              </w:sdtPr>
              <w:sdtEndPr/>
              <w:sdtContent>
                <w:r w:rsidR="00D52121" w:rsidRPr="0064151A">
                  <w:rPr>
                    <w:color w:val="0D0D0D" w:themeColor="text1" w:themeTint="F2"/>
                    <w:szCs w:val="22"/>
                  </w:rPr>
                  <w:t>Click here</w:t>
                </w:r>
              </w:sdtContent>
            </w:sdt>
          </w:p>
        </w:tc>
        <w:tc>
          <w:tcPr>
            <w:tcW w:w="2266" w:type="dxa"/>
            <w:tcBorders>
              <w:top w:val="single" w:sz="4" w:space="0" w:color="auto"/>
              <w:left w:val="single" w:sz="4" w:space="0" w:color="auto"/>
              <w:bottom w:val="single" w:sz="4" w:space="0" w:color="auto"/>
              <w:right w:val="single" w:sz="4" w:space="0" w:color="auto"/>
            </w:tcBorders>
            <w:shd w:val="clear" w:color="auto" w:fill="FFFFCC"/>
            <w:vAlign w:val="center"/>
          </w:tcPr>
          <w:p w14:paraId="54FF092E" w14:textId="77777777" w:rsidR="00D52121" w:rsidRPr="0064151A" w:rsidRDefault="007716FE" w:rsidP="00D52121">
            <w:pPr>
              <w:keepNext/>
              <w:keepLines/>
              <w:rPr>
                <w:color w:val="0D0D0D" w:themeColor="text1" w:themeTint="F2"/>
                <w:szCs w:val="22"/>
              </w:rPr>
            </w:pPr>
            <w:sdt>
              <w:sdtPr>
                <w:rPr>
                  <w:color w:val="0D0D0D" w:themeColor="text1" w:themeTint="F2"/>
                  <w:szCs w:val="22"/>
                </w:rPr>
                <w:id w:val="1684478519"/>
                <w:placeholder>
                  <w:docPart w:val="E226901278BE47B6A203F3908EBBE73C"/>
                </w:placeholder>
              </w:sdtPr>
              <w:sdtEndPr/>
              <w:sdtContent>
                <w:r w:rsidR="00D52121" w:rsidRPr="0064151A">
                  <w:rPr>
                    <w:color w:val="0D0D0D" w:themeColor="text1" w:themeTint="F2"/>
                    <w:szCs w:val="22"/>
                  </w:rPr>
                  <w:t>Click here</w:t>
                </w:r>
              </w:sdtContent>
            </w:sdt>
          </w:p>
        </w:tc>
      </w:tr>
      <w:tr w:rsidR="00D52121" w:rsidRPr="0064151A" w14:paraId="36EECA13" w14:textId="77777777" w:rsidTr="0080201E">
        <w:tc>
          <w:tcPr>
            <w:tcW w:w="464" w:type="dxa"/>
            <w:tcBorders>
              <w:top w:val="nil"/>
              <w:left w:val="nil"/>
              <w:bottom w:val="nil"/>
              <w:right w:val="nil"/>
            </w:tcBorders>
            <w:shd w:val="clear" w:color="000000" w:fill="FFFFFF"/>
            <w:noWrap/>
          </w:tcPr>
          <w:p w14:paraId="1E5EF323"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BA23C57"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Number of Part Time Employees</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59F1990A" w14:textId="77777777" w:rsidR="00D52121" w:rsidRPr="0064151A" w:rsidRDefault="007716FE" w:rsidP="00D52121">
            <w:pPr>
              <w:keepNext/>
              <w:keepLines/>
              <w:rPr>
                <w:color w:val="0D0D0D" w:themeColor="text1" w:themeTint="F2"/>
                <w:szCs w:val="22"/>
              </w:rPr>
            </w:pPr>
            <w:sdt>
              <w:sdtPr>
                <w:rPr>
                  <w:color w:val="0D0D0D" w:themeColor="text1" w:themeTint="F2"/>
                  <w:szCs w:val="22"/>
                </w:rPr>
                <w:id w:val="-34732580"/>
                <w:placeholder>
                  <w:docPart w:val="681B4D042D834AC193BDE2FE1EDD9147"/>
                </w:placeholder>
              </w:sdtPr>
              <w:sdtEndPr/>
              <w:sdtContent>
                <w:r w:rsidR="00D52121" w:rsidRPr="0064151A">
                  <w:rPr>
                    <w:color w:val="0D0D0D" w:themeColor="text1" w:themeTint="F2"/>
                    <w:szCs w:val="22"/>
                  </w:rPr>
                  <w:t>Click here</w:t>
                </w:r>
              </w:sdtContent>
            </w:sdt>
          </w:p>
        </w:tc>
        <w:tc>
          <w:tcPr>
            <w:tcW w:w="2266" w:type="dxa"/>
            <w:tcBorders>
              <w:top w:val="single" w:sz="4" w:space="0" w:color="auto"/>
              <w:left w:val="single" w:sz="4" w:space="0" w:color="auto"/>
              <w:bottom w:val="single" w:sz="4" w:space="0" w:color="auto"/>
              <w:right w:val="single" w:sz="4" w:space="0" w:color="auto"/>
            </w:tcBorders>
            <w:shd w:val="clear" w:color="auto" w:fill="FFFFCC"/>
            <w:vAlign w:val="center"/>
          </w:tcPr>
          <w:p w14:paraId="248900C2" w14:textId="77777777" w:rsidR="00D52121" w:rsidRPr="0064151A" w:rsidRDefault="007716FE" w:rsidP="00D52121">
            <w:pPr>
              <w:keepNext/>
              <w:keepLines/>
              <w:rPr>
                <w:color w:val="0D0D0D" w:themeColor="text1" w:themeTint="F2"/>
                <w:szCs w:val="22"/>
              </w:rPr>
            </w:pPr>
            <w:sdt>
              <w:sdtPr>
                <w:rPr>
                  <w:color w:val="0D0D0D" w:themeColor="text1" w:themeTint="F2"/>
                  <w:szCs w:val="22"/>
                </w:rPr>
                <w:id w:val="344988076"/>
                <w:placeholder>
                  <w:docPart w:val="D9894297FDEF4F45A9C3AD00D093DCBB"/>
                </w:placeholder>
              </w:sdtPr>
              <w:sdtEndPr/>
              <w:sdtContent>
                <w:r w:rsidR="00D52121" w:rsidRPr="0064151A">
                  <w:rPr>
                    <w:color w:val="0D0D0D" w:themeColor="text1" w:themeTint="F2"/>
                    <w:szCs w:val="22"/>
                  </w:rPr>
                  <w:t>Click here</w:t>
                </w:r>
              </w:sdtContent>
            </w:sdt>
          </w:p>
        </w:tc>
      </w:tr>
      <w:tr w:rsidR="00D52121" w:rsidRPr="0064151A" w14:paraId="230B400C" w14:textId="77777777" w:rsidTr="0080201E">
        <w:tc>
          <w:tcPr>
            <w:tcW w:w="464" w:type="dxa"/>
            <w:tcBorders>
              <w:top w:val="nil"/>
              <w:left w:val="nil"/>
              <w:bottom w:val="nil"/>
              <w:right w:val="nil"/>
            </w:tcBorders>
            <w:shd w:val="clear" w:color="000000" w:fill="FFFFFF"/>
            <w:noWrap/>
          </w:tcPr>
          <w:p w14:paraId="01CB0C34"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59FDD70"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Average Years of Experience</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40FEF485" w14:textId="77777777" w:rsidR="00D52121" w:rsidRPr="0064151A" w:rsidRDefault="007716FE" w:rsidP="00D52121">
            <w:pPr>
              <w:keepNext/>
              <w:keepLines/>
              <w:rPr>
                <w:color w:val="0D0D0D" w:themeColor="text1" w:themeTint="F2"/>
                <w:szCs w:val="22"/>
              </w:rPr>
            </w:pPr>
            <w:sdt>
              <w:sdtPr>
                <w:rPr>
                  <w:color w:val="0D0D0D" w:themeColor="text1" w:themeTint="F2"/>
                  <w:szCs w:val="22"/>
                </w:rPr>
                <w:id w:val="990756116"/>
                <w:placeholder>
                  <w:docPart w:val="76C9E9E70C224C448CB24B895470C4E7"/>
                </w:placeholder>
              </w:sdtPr>
              <w:sdtEndPr/>
              <w:sdtContent>
                <w:r w:rsidR="00D52121" w:rsidRPr="0064151A">
                  <w:rPr>
                    <w:color w:val="0D0D0D" w:themeColor="text1" w:themeTint="F2"/>
                    <w:szCs w:val="22"/>
                  </w:rPr>
                  <w:t>Click here</w:t>
                </w:r>
              </w:sdtContent>
            </w:sdt>
          </w:p>
        </w:tc>
        <w:tc>
          <w:tcPr>
            <w:tcW w:w="2266" w:type="dxa"/>
            <w:tcBorders>
              <w:top w:val="single" w:sz="4" w:space="0" w:color="auto"/>
              <w:left w:val="single" w:sz="4" w:space="0" w:color="auto"/>
              <w:bottom w:val="single" w:sz="4" w:space="0" w:color="auto"/>
              <w:right w:val="single" w:sz="4" w:space="0" w:color="auto"/>
            </w:tcBorders>
            <w:shd w:val="clear" w:color="auto" w:fill="FFFFCC"/>
            <w:vAlign w:val="center"/>
          </w:tcPr>
          <w:p w14:paraId="0FF77334" w14:textId="77777777" w:rsidR="00D52121" w:rsidRPr="0064151A" w:rsidRDefault="007716FE" w:rsidP="00D52121">
            <w:pPr>
              <w:keepNext/>
              <w:keepLines/>
              <w:rPr>
                <w:color w:val="0D0D0D" w:themeColor="text1" w:themeTint="F2"/>
                <w:szCs w:val="22"/>
              </w:rPr>
            </w:pPr>
            <w:sdt>
              <w:sdtPr>
                <w:rPr>
                  <w:color w:val="0D0D0D" w:themeColor="text1" w:themeTint="F2"/>
                  <w:szCs w:val="22"/>
                </w:rPr>
                <w:id w:val="491531178"/>
                <w:placeholder>
                  <w:docPart w:val="215FF4F805E546688A82C32B718A62AC"/>
                </w:placeholder>
              </w:sdtPr>
              <w:sdtEndPr/>
              <w:sdtContent>
                <w:r w:rsidR="00D52121" w:rsidRPr="0064151A">
                  <w:rPr>
                    <w:color w:val="0D0D0D" w:themeColor="text1" w:themeTint="F2"/>
                    <w:szCs w:val="22"/>
                  </w:rPr>
                  <w:t>Click here</w:t>
                </w:r>
              </w:sdtContent>
            </w:sdt>
          </w:p>
        </w:tc>
      </w:tr>
      <w:tr w:rsidR="00D52121" w:rsidRPr="0064151A" w14:paraId="06FCE2DC" w14:textId="77777777" w:rsidTr="0080201E">
        <w:tc>
          <w:tcPr>
            <w:tcW w:w="464" w:type="dxa"/>
            <w:tcBorders>
              <w:top w:val="nil"/>
              <w:left w:val="nil"/>
              <w:bottom w:val="nil"/>
              <w:right w:val="nil"/>
            </w:tcBorders>
            <w:shd w:val="clear" w:color="000000" w:fill="FFFFFF"/>
            <w:noWrap/>
          </w:tcPr>
          <w:p w14:paraId="01A4E202"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2D7F0B71"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Number of New Employees to be Hired (if any)</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7DE6C80A" w14:textId="77777777" w:rsidR="00D52121" w:rsidRPr="0064151A" w:rsidRDefault="007716FE" w:rsidP="00D52121">
            <w:pPr>
              <w:keepNext/>
              <w:keepLines/>
              <w:rPr>
                <w:color w:val="0D0D0D" w:themeColor="text1" w:themeTint="F2"/>
                <w:szCs w:val="22"/>
              </w:rPr>
            </w:pPr>
            <w:sdt>
              <w:sdtPr>
                <w:rPr>
                  <w:color w:val="0D0D0D" w:themeColor="text1" w:themeTint="F2"/>
                  <w:szCs w:val="22"/>
                </w:rPr>
                <w:id w:val="1991282428"/>
                <w:placeholder>
                  <w:docPart w:val="7A35506FD4D94C37B0667708EF8D4B75"/>
                </w:placeholder>
              </w:sdtPr>
              <w:sdtEndPr/>
              <w:sdtContent>
                <w:r w:rsidR="00D52121" w:rsidRPr="0064151A">
                  <w:rPr>
                    <w:color w:val="0D0D0D" w:themeColor="text1" w:themeTint="F2"/>
                    <w:szCs w:val="22"/>
                  </w:rPr>
                  <w:t>Click here</w:t>
                </w:r>
              </w:sdtContent>
            </w:sdt>
          </w:p>
        </w:tc>
        <w:tc>
          <w:tcPr>
            <w:tcW w:w="2266" w:type="dxa"/>
            <w:tcBorders>
              <w:top w:val="single" w:sz="4" w:space="0" w:color="auto"/>
              <w:left w:val="single" w:sz="4" w:space="0" w:color="auto"/>
              <w:bottom w:val="single" w:sz="4" w:space="0" w:color="auto"/>
              <w:right w:val="single" w:sz="4" w:space="0" w:color="auto"/>
            </w:tcBorders>
            <w:shd w:val="clear" w:color="auto" w:fill="FFFFCC"/>
            <w:vAlign w:val="center"/>
          </w:tcPr>
          <w:p w14:paraId="199512BF" w14:textId="77777777" w:rsidR="00D52121" w:rsidRPr="0064151A" w:rsidRDefault="007716FE" w:rsidP="00D52121">
            <w:pPr>
              <w:keepNext/>
              <w:keepLines/>
              <w:rPr>
                <w:color w:val="0D0D0D" w:themeColor="text1" w:themeTint="F2"/>
                <w:szCs w:val="22"/>
              </w:rPr>
            </w:pPr>
            <w:sdt>
              <w:sdtPr>
                <w:rPr>
                  <w:color w:val="0D0D0D" w:themeColor="text1" w:themeTint="F2"/>
                  <w:szCs w:val="22"/>
                </w:rPr>
                <w:id w:val="-1070737901"/>
                <w:placeholder>
                  <w:docPart w:val="000BAEACA974447BB777CD7540DC769B"/>
                </w:placeholder>
              </w:sdtPr>
              <w:sdtEndPr/>
              <w:sdtContent>
                <w:r w:rsidR="00D52121" w:rsidRPr="0064151A">
                  <w:rPr>
                    <w:color w:val="0D0D0D" w:themeColor="text1" w:themeTint="F2"/>
                    <w:szCs w:val="22"/>
                  </w:rPr>
                  <w:t>Click here</w:t>
                </w:r>
              </w:sdtContent>
            </w:sdt>
          </w:p>
        </w:tc>
      </w:tr>
    </w:tbl>
    <w:p w14:paraId="1DC4C8FF" w14:textId="1A7A8D42" w:rsidR="004B3C60" w:rsidRDefault="004B3C60" w:rsidP="00800300">
      <w:pPr>
        <w:tabs>
          <w:tab w:val="left" w:pos="551"/>
          <w:tab w:val="left" w:pos="8118"/>
        </w:tabs>
        <w:rPr>
          <w:rFonts w:cs="Calibri"/>
          <w:color w:val="000000"/>
          <w:szCs w:val="22"/>
          <w:u w:val="single"/>
        </w:rPr>
      </w:pPr>
    </w:p>
    <w:tbl>
      <w:tblPr>
        <w:tblW w:w="9360" w:type="dxa"/>
        <w:tblLayout w:type="fixed"/>
        <w:tblLook w:val="00A0" w:firstRow="1" w:lastRow="0" w:firstColumn="1" w:lastColumn="0" w:noHBand="0" w:noVBand="0"/>
      </w:tblPr>
      <w:tblGrid>
        <w:gridCol w:w="487"/>
        <w:gridCol w:w="4013"/>
        <w:gridCol w:w="1620"/>
        <w:gridCol w:w="1620"/>
        <w:gridCol w:w="1620"/>
      </w:tblGrid>
      <w:tr w:rsidR="00D844A2" w:rsidRPr="007F7C23" w14:paraId="1BCBC51F" w14:textId="77777777" w:rsidTr="007F7C23">
        <w:tc>
          <w:tcPr>
            <w:tcW w:w="487" w:type="dxa"/>
            <w:tcBorders>
              <w:top w:val="nil"/>
              <w:left w:val="nil"/>
              <w:bottom w:val="nil"/>
              <w:right w:val="nil"/>
            </w:tcBorders>
            <w:shd w:val="clear" w:color="000000" w:fill="FFFFFF"/>
            <w:noWrap/>
            <w:vAlign w:val="center"/>
          </w:tcPr>
          <w:p w14:paraId="6927091C" w14:textId="68668AF2" w:rsidR="00D844A2" w:rsidRPr="007F7C23" w:rsidRDefault="00D844A2" w:rsidP="00B77FCB">
            <w:pPr>
              <w:jc w:val="center"/>
              <w:rPr>
                <w:rFonts w:cs="Calibri"/>
                <w:szCs w:val="22"/>
              </w:rPr>
            </w:pPr>
            <w:r w:rsidRPr="007F7C23">
              <w:rPr>
                <w:rFonts w:cs="Calibri"/>
                <w:szCs w:val="22"/>
              </w:rPr>
              <w:t>3.</w:t>
            </w:r>
          </w:p>
        </w:tc>
        <w:tc>
          <w:tcPr>
            <w:tcW w:w="8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63E3" w14:textId="41208F43" w:rsidR="00D844A2" w:rsidRPr="007F7C23" w:rsidRDefault="00D844A2" w:rsidP="0008319B">
            <w:pPr>
              <w:rPr>
                <w:rFonts w:cs="Calibri"/>
                <w:bCs/>
                <w:color w:val="FFFFFF"/>
                <w:szCs w:val="22"/>
              </w:rPr>
            </w:pPr>
            <w:r w:rsidRPr="007F7C23">
              <w:rPr>
                <w:rFonts w:cs="Calibri"/>
                <w:bCs/>
                <w:szCs w:val="22"/>
              </w:rPr>
              <w:t xml:space="preserve">Work </w:t>
            </w:r>
            <w:r w:rsidR="0008319B">
              <w:rPr>
                <w:rFonts w:cs="Calibri"/>
                <w:bCs/>
                <w:szCs w:val="22"/>
              </w:rPr>
              <w:t xml:space="preserve">Volume </w:t>
            </w:r>
            <w:r w:rsidRPr="007F7C23">
              <w:rPr>
                <w:rFonts w:cs="Calibri"/>
                <w:bCs/>
                <w:color w:val="FFFFFF"/>
                <w:szCs w:val="22"/>
              </w:rPr>
              <w:t>17</w:t>
            </w:r>
          </w:p>
        </w:tc>
      </w:tr>
      <w:tr w:rsidR="00D844A2" w:rsidRPr="00D844A2" w14:paraId="76503404" w14:textId="77777777" w:rsidTr="007F7C23">
        <w:tc>
          <w:tcPr>
            <w:tcW w:w="487" w:type="dxa"/>
            <w:tcBorders>
              <w:top w:val="nil"/>
              <w:left w:val="nil"/>
              <w:bottom w:val="nil"/>
              <w:right w:val="nil"/>
            </w:tcBorders>
            <w:shd w:val="clear" w:color="000000" w:fill="FFFFFF"/>
            <w:noWrap/>
            <w:vAlign w:val="center"/>
          </w:tcPr>
          <w:p w14:paraId="1A899599" w14:textId="77777777" w:rsidR="00D844A2" w:rsidRPr="00D844A2" w:rsidRDefault="00D844A2" w:rsidP="00D844A2">
            <w:pPr>
              <w:rPr>
                <w:rFonts w:cs="Calibri"/>
                <w:color w:val="FFFFFF" w:themeColor="background1"/>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800000"/>
            <w:vAlign w:val="center"/>
          </w:tcPr>
          <w:p w14:paraId="2B3CC61B" w14:textId="4ED8837D" w:rsidR="00D844A2" w:rsidRPr="00D844A2" w:rsidRDefault="0068522E" w:rsidP="00D844A2">
            <w:pPr>
              <w:rPr>
                <w:b/>
                <w:color w:val="FFFFFF" w:themeColor="background1"/>
                <w:szCs w:val="22"/>
              </w:rPr>
            </w:pPr>
            <w:r>
              <w:rPr>
                <w:b/>
                <w:color w:val="FFFFFF" w:themeColor="background1"/>
                <w:szCs w:val="22"/>
              </w:rPr>
              <w:t>AD&amp;D</w:t>
            </w:r>
          </w:p>
        </w:tc>
        <w:tc>
          <w:tcPr>
            <w:tcW w:w="1620" w:type="dxa"/>
            <w:tcBorders>
              <w:top w:val="single" w:sz="4" w:space="0" w:color="auto"/>
              <w:left w:val="single" w:sz="4" w:space="0" w:color="auto"/>
              <w:bottom w:val="single" w:sz="4" w:space="0" w:color="auto"/>
              <w:right w:val="nil"/>
            </w:tcBorders>
            <w:shd w:val="clear" w:color="auto" w:fill="800000"/>
            <w:vAlign w:val="center"/>
          </w:tcPr>
          <w:p w14:paraId="5588C423" w14:textId="50340FA5" w:rsidR="00D844A2" w:rsidRPr="00D844A2" w:rsidRDefault="00D844A2" w:rsidP="00D844A2">
            <w:pPr>
              <w:jc w:val="center"/>
              <w:rPr>
                <w:color w:val="FFFFFF" w:themeColor="background1"/>
                <w:szCs w:val="22"/>
              </w:rPr>
            </w:pPr>
            <w:r w:rsidRPr="00D844A2">
              <w:rPr>
                <w:b/>
                <w:color w:val="FFFFFF" w:themeColor="background1"/>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7AD953BE" w14:textId="784915D7" w:rsidR="00D844A2" w:rsidRPr="00D844A2" w:rsidRDefault="00D844A2" w:rsidP="00D844A2">
            <w:pPr>
              <w:jc w:val="center"/>
              <w:rPr>
                <w:color w:val="FFFFFF" w:themeColor="background1"/>
                <w:szCs w:val="22"/>
              </w:rPr>
            </w:pPr>
            <w:r w:rsidRPr="00D844A2">
              <w:rPr>
                <w:b/>
                <w:color w:val="FFFFFF" w:themeColor="background1"/>
                <w:szCs w:val="22"/>
              </w:rPr>
              <w:t>2016</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7E6EA8D7" w14:textId="26D7BE56" w:rsidR="00D844A2" w:rsidRPr="00D844A2" w:rsidRDefault="00D844A2" w:rsidP="00D844A2">
            <w:pPr>
              <w:jc w:val="center"/>
              <w:rPr>
                <w:color w:val="FFFFFF" w:themeColor="background1"/>
                <w:szCs w:val="22"/>
              </w:rPr>
            </w:pPr>
            <w:r w:rsidRPr="00D844A2">
              <w:rPr>
                <w:b/>
                <w:color w:val="FFFFFF" w:themeColor="background1"/>
                <w:szCs w:val="22"/>
              </w:rPr>
              <w:t>2017</w:t>
            </w:r>
          </w:p>
        </w:tc>
      </w:tr>
      <w:tr w:rsidR="00D844A2" w:rsidRPr="0064151A" w14:paraId="23D6D9D1" w14:textId="77777777" w:rsidTr="007F7C23">
        <w:tc>
          <w:tcPr>
            <w:tcW w:w="487" w:type="dxa"/>
            <w:tcBorders>
              <w:top w:val="nil"/>
              <w:left w:val="nil"/>
              <w:bottom w:val="nil"/>
              <w:right w:val="nil"/>
            </w:tcBorders>
            <w:shd w:val="clear" w:color="000000" w:fill="FFFFFF"/>
            <w:noWrap/>
            <w:vAlign w:val="center"/>
          </w:tcPr>
          <w:p w14:paraId="0D852BB0" w14:textId="77777777" w:rsidR="00D844A2" w:rsidRPr="0064151A" w:rsidRDefault="00D844A2" w:rsidP="00D844A2">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AB38" w14:textId="274CB732" w:rsidR="00D844A2" w:rsidRPr="0064151A" w:rsidRDefault="00D844A2" w:rsidP="00D844A2">
            <w:pPr>
              <w:rPr>
                <w:color w:val="0D0D0D" w:themeColor="text1" w:themeTint="F2"/>
                <w:szCs w:val="22"/>
              </w:rPr>
            </w:pPr>
            <w:r w:rsidRPr="0064151A">
              <w:rPr>
                <w:color w:val="0D0D0D" w:themeColor="text1" w:themeTint="F2"/>
                <w:szCs w:val="22"/>
              </w:rPr>
              <w:t xml:space="preserve">Provide </w:t>
            </w:r>
            <w:r>
              <w:rPr>
                <w:color w:val="0D0D0D" w:themeColor="text1" w:themeTint="F2"/>
                <w:szCs w:val="22"/>
              </w:rPr>
              <w:t xml:space="preserve">your company’s </w:t>
            </w:r>
            <w:r w:rsidRPr="0064151A">
              <w:rPr>
                <w:color w:val="0D0D0D" w:themeColor="text1" w:themeTint="F2"/>
                <w:szCs w:val="22"/>
              </w:rPr>
              <w:t xml:space="preserve">total dollar volume </w:t>
            </w:r>
            <w:r>
              <w:rPr>
                <w:color w:val="0D0D0D" w:themeColor="text1" w:themeTint="F2"/>
                <w:szCs w:val="22"/>
              </w:rPr>
              <w:t xml:space="preserve">of AD&amp;D Insurance </w:t>
            </w:r>
            <w:r w:rsidRPr="0064151A">
              <w:rPr>
                <w:color w:val="0D0D0D" w:themeColor="text1" w:themeTint="F2"/>
                <w:szCs w:val="22"/>
              </w:rPr>
              <w:t>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475A6A98" w14:textId="72F12666" w:rsidR="00D844A2" w:rsidRPr="0064151A" w:rsidRDefault="007716FE" w:rsidP="00D844A2">
            <w:pPr>
              <w:rPr>
                <w:color w:val="0D0D0D" w:themeColor="text1" w:themeTint="F2"/>
                <w:szCs w:val="22"/>
              </w:rPr>
            </w:pPr>
            <w:sdt>
              <w:sdtPr>
                <w:rPr>
                  <w:color w:val="0D0D0D" w:themeColor="text1" w:themeTint="F2"/>
                  <w:szCs w:val="22"/>
                </w:rPr>
                <w:id w:val="1235289547"/>
                <w:placeholder>
                  <w:docPart w:val="40AE526882EB45BEBB0BFD2ABCB53D99"/>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72B82E98" w14:textId="6681AF8F" w:rsidR="00D844A2" w:rsidRPr="0064151A" w:rsidRDefault="007716FE" w:rsidP="00D844A2">
            <w:pPr>
              <w:rPr>
                <w:color w:val="0D0D0D" w:themeColor="text1" w:themeTint="F2"/>
                <w:szCs w:val="22"/>
              </w:rPr>
            </w:pPr>
            <w:sdt>
              <w:sdtPr>
                <w:rPr>
                  <w:color w:val="0D0D0D" w:themeColor="text1" w:themeTint="F2"/>
                  <w:szCs w:val="22"/>
                </w:rPr>
                <w:id w:val="2056201486"/>
                <w:placeholder>
                  <w:docPart w:val="C3F17C2C146B418C8DC1B03AC5F90DFA"/>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1EE07435" w14:textId="057E90F2" w:rsidR="00D844A2" w:rsidRPr="0064151A" w:rsidRDefault="007716FE" w:rsidP="00D844A2">
            <w:pPr>
              <w:rPr>
                <w:color w:val="0D0D0D" w:themeColor="text1" w:themeTint="F2"/>
                <w:szCs w:val="22"/>
              </w:rPr>
            </w:pPr>
            <w:sdt>
              <w:sdtPr>
                <w:rPr>
                  <w:color w:val="0D0D0D" w:themeColor="text1" w:themeTint="F2"/>
                  <w:szCs w:val="22"/>
                </w:rPr>
                <w:id w:val="-912156632"/>
                <w:placeholder>
                  <w:docPart w:val="D19854D3AC424B318BD00A87F9161A61"/>
                </w:placeholder>
              </w:sdtPr>
              <w:sdtEndPr/>
              <w:sdtContent>
                <w:r w:rsidR="00D844A2" w:rsidRPr="0064151A">
                  <w:rPr>
                    <w:color w:val="0D0D0D" w:themeColor="text1" w:themeTint="F2"/>
                    <w:szCs w:val="22"/>
                  </w:rPr>
                  <w:t>Click here</w:t>
                </w:r>
              </w:sdtContent>
            </w:sdt>
          </w:p>
        </w:tc>
      </w:tr>
      <w:tr w:rsidR="00D844A2" w:rsidRPr="0064151A" w14:paraId="5223689F" w14:textId="77777777" w:rsidTr="007F7C23">
        <w:tc>
          <w:tcPr>
            <w:tcW w:w="487" w:type="dxa"/>
            <w:tcBorders>
              <w:top w:val="nil"/>
              <w:left w:val="nil"/>
              <w:bottom w:val="nil"/>
              <w:right w:val="nil"/>
            </w:tcBorders>
            <w:shd w:val="clear" w:color="000000" w:fill="FFFFFF"/>
            <w:noWrap/>
            <w:vAlign w:val="center"/>
          </w:tcPr>
          <w:p w14:paraId="7EE1FDF8" w14:textId="77777777" w:rsidR="00D844A2" w:rsidRPr="0064151A" w:rsidRDefault="00D844A2" w:rsidP="00D844A2">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0FED" w14:textId="23C858C2" w:rsidR="00D844A2" w:rsidRPr="0064151A" w:rsidRDefault="00D844A2" w:rsidP="00D844A2">
            <w:pPr>
              <w:rPr>
                <w:color w:val="0D0D0D" w:themeColor="text1" w:themeTint="F2"/>
                <w:szCs w:val="22"/>
              </w:rPr>
            </w:pPr>
            <w:r w:rsidRPr="0064151A">
              <w:rPr>
                <w:color w:val="0D0D0D" w:themeColor="text1" w:themeTint="F2"/>
                <w:szCs w:val="22"/>
              </w:rPr>
              <w:t>Provide the total number of claims for benefits paid by your company 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2844C241" w14:textId="77777777" w:rsidR="00D844A2" w:rsidRPr="0064151A" w:rsidRDefault="007716FE" w:rsidP="00D844A2">
            <w:pPr>
              <w:rPr>
                <w:color w:val="0D0D0D" w:themeColor="text1" w:themeTint="F2"/>
                <w:szCs w:val="22"/>
              </w:rPr>
            </w:pPr>
            <w:sdt>
              <w:sdtPr>
                <w:rPr>
                  <w:color w:val="0D0D0D" w:themeColor="text1" w:themeTint="F2"/>
                  <w:szCs w:val="22"/>
                </w:rPr>
                <w:id w:val="1183237976"/>
                <w:placeholder>
                  <w:docPart w:val="8294FD9F76F74FDC9E49BC24D3EAE8B3"/>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70DCF234" w14:textId="77777777" w:rsidR="00D844A2" w:rsidRPr="0064151A" w:rsidRDefault="007716FE" w:rsidP="00D844A2">
            <w:pPr>
              <w:rPr>
                <w:color w:val="0D0D0D" w:themeColor="text1" w:themeTint="F2"/>
                <w:szCs w:val="22"/>
              </w:rPr>
            </w:pPr>
            <w:sdt>
              <w:sdtPr>
                <w:rPr>
                  <w:color w:val="0D0D0D" w:themeColor="text1" w:themeTint="F2"/>
                  <w:szCs w:val="22"/>
                </w:rPr>
                <w:id w:val="-524557856"/>
                <w:placeholder>
                  <w:docPart w:val="E2F556514866461DAF47B3203409FF8E"/>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6744B6BD" w14:textId="77777777" w:rsidR="00D844A2" w:rsidRPr="0064151A" w:rsidRDefault="007716FE" w:rsidP="00D844A2">
            <w:pPr>
              <w:rPr>
                <w:color w:val="0D0D0D" w:themeColor="text1" w:themeTint="F2"/>
                <w:szCs w:val="22"/>
              </w:rPr>
            </w:pPr>
            <w:sdt>
              <w:sdtPr>
                <w:rPr>
                  <w:color w:val="0D0D0D" w:themeColor="text1" w:themeTint="F2"/>
                  <w:szCs w:val="22"/>
                </w:rPr>
                <w:id w:val="-968902326"/>
                <w:placeholder>
                  <w:docPart w:val="B5B2811071F24B45A54B199B93633DBB"/>
                </w:placeholder>
              </w:sdtPr>
              <w:sdtEndPr/>
              <w:sdtContent>
                <w:r w:rsidR="00D844A2" w:rsidRPr="0064151A">
                  <w:rPr>
                    <w:color w:val="0D0D0D" w:themeColor="text1" w:themeTint="F2"/>
                    <w:szCs w:val="22"/>
                  </w:rPr>
                  <w:t>Click here</w:t>
                </w:r>
              </w:sdtContent>
            </w:sdt>
          </w:p>
        </w:tc>
      </w:tr>
    </w:tbl>
    <w:p w14:paraId="6B58FA0C" w14:textId="77777777" w:rsidR="004C0ADD" w:rsidRPr="0064151A" w:rsidRDefault="004C0ADD" w:rsidP="00800300">
      <w:pPr>
        <w:tabs>
          <w:tab w:val="left" w:pos="551"/>
          <w:tab w:val="left" w:pos="8118"/>
        </w:tabs>
        <w:rPr>
          <w:rFonts w:cs="Calibri"/>
          <w:color w:val="000000"/>
          <w:szCs w:val="22"/>
        </w:rPr>
      </w:pPr>
    </w:p>
    <w:tbl>
      <w:tblPr>
        <w:tblW w:w="9360" w:type="dxa"/>
        <w:tblLayout w:type="fixed"/>
        <w:tblLook w:val="00A0" w:firstRow="1" w:lastRow="0" w:firstColumn="1" w:lastColumn="0" w:noHBand="0" w:noVBand="0"/>
      </w:tblPr>
      <w:tblGrid>
        <w:gridCol w:w="487"/>
        <w:gridCol w:w="1853"/>
        <w:gridCol w:w="2340"/>
        <w:gridCol w:w="2340"/>
        <w:gridCol w:w="2340"/>
      </w:tblGrid>
      <w:tr w:rsidR="004C0ADD" w:rsidRPr="007F7C23" w14:paraId="2A3BB136" w14:textId="77777777" w:rsidTr="007F7C23">
        <w:tc>
          <w:tcPr>
            <w:tcW w:w="487" w:type="dxa"/>
            <w:tcBorders>
              <w:top w:val="nil"/>
              <w:left w:val="nil"/>
              <w:bottom w:val="nil"/>
              <w:right w:val="nil"/>
            </w:tcBorders>
            <w:shd w:val="clear" w:color="auto" w:fill="FFFFFF" w:themeFill="background1"/>
            <w:noWrap/>
            <w:vAlign w:val="center"/>
          </w:tcPr>
          <w:p w14:paraId="0AAE8104" w14:textId="46A56D46" w:rsidR="004C0ADD" w:rsidRPr="007F7C23" w:rsidRDefault="006859CC" w:rsidP="00B77FCB">
            <w:pPr>
              <w:keepNext/>
              <w:keepLines/>
              <w:jc w:val="center"/>
              <w:rPr>
                <w:rFonts w:cs="Calibri"/>
                <w:szCs w:val="22"/>
              </w:rPr>
            </w:pPr>
            <w:r w:rsidRPr="007F7C23">
              <w:rPr>
                <w:rFonts w:cs="Calibri"/>
                <w:szCs w:val="22"/>
              </w:rPr>
              <w:t>4</w:t>
            </w:r>
            <w:r w:rsidR="004C0ADD" w:rsidRPr="007F7C23">
              <w:rPr>
                <w:rFonts w:cs="Calibri"/>
                <w:szCs w:val="22"/>
              </w:rPr>
              <w:t>.</w:t>
            </w:r>
          </w:p>
        </w:tc>
        <w:tc>
          <w:tcPr>
            <w:tcW w:w="8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9995" w14:textId="140DDB3D" w:rsidR="004C0ADD" w:rsidRPr="007F7C23" w:rsidRDefault="004C0ADD" w:rsidP="00AE406C">
            <w:pPr>
              <w:keepNext/>
              <w:keepLines/>
              <w:rPr>
                <w:rFonts w:cs="Calibri"/>
                <w:bCs/>
                <w:szCs w:val="22"/>
              </w:rPr>
            </w:pPr>
            <w:r w:rsidRPr="007F7C23">
              <w:rPr>
                <w:rFonts w:cs="Calibri"/>
                <w:bCs/>
                <w:szCs w:val="22"/>
              </w:rPr>
              <w:t xml:space="preserve">Based on Total Claims in Calendar Year </w:t>
            </w:r>
            <w:r w:rsidR="001C33C0" w:rsidRPr="007F7C23">
              <w:rPr>
                <w:rFonts w:cs="Calibri"/>
                <w:bCs/>
                <w:szCs w:val="22"/>
              </w:rPr>
              <w:t>201</w:t>
            </w:r>
            <w:r w:rsidR="00835ED3" w:rsidRPr="007F7C23">
              <w:rPr>
                <w:rFonts w:cs="Calibri"/>
                <w:bCs/>
                <w:szCs w:val="22"/>
              </w:rPr>
              <w:t>7</w:t>
            </w:r>
            <w:r w:rsidR="00AE406C" w:rsidRPr="007F7C23">
              <w:rPr>
                <w:rFonts w:cs="Calibri"/>
                <w:bCs/>
                <w:szCs w:val="22"/>
              </w:rPr>
              <w:t xml:space="preserve"> </w:t>
            </w:r>
            <w:r w:rsidRPr="007F7C23">
              <w:rPr>
                <w:rFonts w:cs="Calibri"/>
                <w:bCs/>
                <w:szCs w:val="22"/>
              </w:rPr>
              <w:t>provide:</w:t>
            </w:r>
          </w:p>
        </w:tc>
      </w:tr>
      <w:tr w:rsidR="0042192B" w:rsidRPr="0064151A" w14:paraId="6AF813E4" w14:textId="77777777" w:rsidTr="004103AD">
        <w:tc>
          <w:tcPr>
            <w:tcW w:w="487" w:type="dxa"/>
            <w:tcBorders>
              <w:top w:val="nil"/>
              <w:left w:val="nil"/>
              <w:bottom w:val="nil"/>
              <w:right w:val="nil"/>
            </w:tcBorders>
            <w:shd w:val="clear" w:color="000000" w:fill="FFFFFF"/>
            <w:noWrap/>
          </w:tcPr>
          <w:p w14:paraId="279F1B92" w14:textId="77777777" w:rsidR="0042192B" w:rsidRPr="0064151A" w:rsidRDefault="0042192B" w:rsidP="0042192B">
            <w:pPr>
              <w:keepNext/>
              <w:keepLines/>
              <w:jc w:val="center"/>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800000"/>
          </w:tcPr>
          <w:p w14:paraId="1DF1726E" w14:textId="3E531312" w:rsidR="0042192B" w:rsidRPr="001B339E" w:rsidRDefault="001B339E" w:rsidP="001B339E">
            <w:pPr>
              <w:keepNext/>
              <w:keepLines/>
              <w:jc w:val="center"/>
              <w:rPr>
                <w:b/>
                <w:color w:val="0D0D0D" w:themeColor="text1" w:themeTint="F2"/>
                <w:szCs w:val="22"/>
              </w:rPr>
            </w:pPr>
            <w:r w:rsidRPr="001B339E">
              <w:rPr>
                <w:b/>
                <w:color w:val="FFFFFF" w:themeColor="background1"/>
                <w:szCs w:val="22"/>
              </w:rPr>
              <w:t>AD&amp;D</w:t>
            </w:r>
          </w:p>
        </w:tc>
        <w:tc>
          <w:tcPr>
            <w:tcW w:w="2340" w:type="dxa"/>
            <w:tcBorders>
              <w:top w:val="single" w:sz="4" w:space="0" w:color="auto"/>
              <w:left w:val="single" w:sz="4" w:space="0" w:color="auto"/>
              <w:bottom w:val="single" w:sz="4" w:space="0" w:color="auto"/>
              <w:right w:val="nil"/>
            </w:tcBorders>
            <w:shd w:val="clear" w:color="auto" w:fill="800000"/>
            <w:vAlign w:val="center"/>
          </w:tcPr>
          <w:p w14:paraId="52BF96E3" w14:textId="5F6CED27" w:rsidR="0042192B" w:rsidRDefault="0042192B" w:rsidP="0042192B">
            <w:pPr>
              <w:keepNext/>
              <w:keepLines/>
              <w:rPr>
                <w:color w:val="0D0D0D" w:themeColor="text1" w:themeTint="F2"/>
                <w:szCs w:val="22"/>
              </w:rPr>
            </w:pPr>
            <w:r w:rsidRPr="0064151A">
              <w:rPr>
                <w:rFonts w:cs="Calibri"/>
                <w:b/>
                <w:bCs/>
                <w:color w:val="FFFFFF"/>
                <w:szCs w:val="22"/>
              </w:rPr>
              <w:t>Number of Claims</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1B0C73C2" w14:textId="70D2EAEC" w:rsidR="0042192B" w:rsidRDefault="0042192B" w:rsidP="0042192B">
            <w:pPr>
              <w:keepNext/>
              <w:keepLines/>
              <w:rPr>
                <w:color w:val="0D0D0D" w:themeColor="text1" w:themeTint="F2"/>
                <w:szCs w:val="22"/>
              </w:rPr>
            </w:pPr>
            <w:r w:rsidRPr="0064151A">
              <w:rPr>
                <w:rFonts w:cs="Calibri"/>
                <w:b/>
                <w:bCs/>
                <w:color w:val="FFFFFF"/>
                <w:szCs w:val="22"/>
              </w:rPr>
              <w:t>% Dollar Accuracy</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47C1A587" w14:textId="668B664E" w:rsidR="0042192B" w:rsidRDefault="0042192B" w:rsidP="0042192B">
            <w:pPr>
              <w:keepNext/>
              <w:keepLines/>
              <w:rPr>
                <w:color w:val="0D0D0D" w:themeColor="text1" w:themeTint="F2"/>
                <w:szCs w:val="22"/>
              </w:rPr>
            </w:pPr>
            <w:r w:rsidRPr="0064151A">
              <w:rPr>
                <w:rFonts w:cs="Calibri"/>
                <w:b/>
                <w:bCs/>
                <w:color w:val="FFFFFF"/>
                <w:szCs w:val="22"/>
              </w:rPr>
              <w:t>% Error Frequency</w:t>
            </w:r>
          </w:p>
        </w:tc>
      </w:tr>
      <w:tr w:rsidR="001B339E" w:rsidRPr="0064151A" w14:paraId="18FA455B" w14:textId="77777777" w:rsidTr="004103AD">
        <w:tc>
          <w:tcPr>
            <w:tcW w:w="487" w:type="dxa"/>
            <w:tcBorders>
              <w:top w:val="nil"/>
              <w:left w:val="nil"/>
              <w:bottom w:val="nil"/>
              <w:right w:val="nil"/>
            </w:tcBorders>
            <w:shd w:val="clear" w:color="000000" w:fill="FFFFFF"/>
            <w:noWrap/>
          </w:tcPr>
          <w:p w14:paraId="193F866C" w14:textId="77777777" w:rsidR="001B339E" w:rsidRPr="0064151A" w:rsidRDefault="001B339E" w:rsidP="001B339E">
            <w:pPr>
              <w:keepNext/>
              <w:keepLines/>
              <w:jc w:val="center"/>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3514AA56" w14:textId="2A6DACBE" w:rsidR="001B339E" w:rsidRPr="0064151A" w:rsidRDefault="001B339E" w:rsidP="001B339E">
            <w:pPr>
              <w:keepNext/>
              <w:keepLines/>
              <w:rPr>
                <w:color w:val="0D0D0D" w:themeColor="text1" w:themeTint="F2"/>
                <w:szCs w:val="22"/>
              </w:rPr>
            </w:pPr>
            <w:r w:rsidRPr="0064151A">
              <w:rPr>
                <w:color w:val="0D0D0D" w:themeColor="text1" w:themeTint="F2"/>
                <w:szCs w:val="22"/>
              </w:rPr>
              <w:t>Valid Claims</w:t>
            </w:r>
          </w:p>
        </w:tc>
        <w:tc>
          <w:tcPr>
            <w:tcW w:w="2340" w:type="dxa"/>
            <w:tcBorders>
              <w:top w:val="single" w:sz="4" w:space="0" w:color="auto"/>
              <w:left w:val="single" w:sz="4" w:space="0" w:color="auto"/>
              <w:bottom w:val="single" w:sz="4" w:space="0" w:color="auto"/>
              <w:right w:val="nil"/>
            </w:tcBorders>
            <w:shd w:val="clear" w:color="auto" w:fill="FFFFCC"/>
          </w:tcPr>
          <w:p w14:paraId="74D77B8F" w14:textId="4C88CDD0" w:rsidR="001B339E" w:rsidRDefault="007716FE" w:rsidP="001B339E">
            <w:pPr>
              <w:keepNext/>
              <w:keepLines/>
              <w:rPr>
                <w:color w:val="0D0D0D" w:themeColor="text1" w:themeTint="F2"/>
                <w:szCs w:val="22"/>
              </w:rPr>
            </w:pPr>
            <w:sdt>
              <w:sdtPr>
                <w:rPr>
                  <w:color w:val="0D0D0D" w:themeColor="text1" w:themeTint="F2"/>
                  <w:szCs w:val="22"/>
                </w:rPr>
                <w:id w:val="1451825106"/>
                <w:placeholder>
                  <w:docPart w:val="7491867F406646B4B3DCB0C4DA3E86D5"/>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09AC0062" w14:textId="5762A41D" w:rsidR="001B339E" w:rsidRDefault="007716FE" w:rsidP="001B339E">
            <w:pPr>
              <w:keepNext/>
              <w:keepLines/>
              <w:rPr>
                <w:color w:val="0D0D0D" w:themeColor="text1" w:themeTint="F2"/>
                <w:szCs w:val="22"/>
              </w:rPr>
            </w:pPr>
            <w:sdt>
              <w:sdtPr>
                <w:rPr>
                  <w:color w:val="0D0D0D" w:themeColor="text1" w:themeTint="F2"/>
                  <w:szCs w:val="22"/>
                </w:rPr>
                <w:id w:val="518821633"/>
                <w:placeholder>
                  <w:docPart w:val="651DBECCCC124880B5C0D7CC27BE23CE"/>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26976494" w14:textId="0ECDE165" w:rsidR="001B339E" w:rsidRDefault="007716FE" w:rsidP="001B339E">
            <w:pPr>
              <w:keepNext/>
              <w:keepLines/>
              <w:rPr>
                <w:color w:val="0D0D0D" w:themeColor="text1" w:themeTint="F2"/>
                <w:szCs w:val="22"/>
              </w:rPr>
            </w:pPr>
            <w:sdt>
              <w:sdtPr>
                <w:rPr>
                  <w:color w:val="0D0D0D" w:themeColor="text1" w:themeTint="F2"/>
                  <w:szCs w:val="22"/>
                </w:rPr>
                <w:id w:val="1881202325"/>
                <w:placeholder>
                  <w:docPart w:val="2C01FBB056A14EF6A350DE5E093F195E"/>
                </w:placeholder>
              </w:sdtPr>
              <w:sdtEndPr/>
              <w:sdtContent>
                <w:r w:rsidR="001B339E" w:rsidRPr="0064151A">
                  <w:rPr>
                    <w:color w:val="0D0D0D" w:themeColor="text1" w:themeTint="F2"/>
                    <w:szCs w:val="22"/>
                  </w:rPr>
                  <w:t>Click here</w:t>
                </w:r>
              </w:sdtContent>
            </w:sdt>
          </w:p>
        </w:tc>
      </w:tr>
      <w:tr w:rsidR="001B339E" w:rsidRPr="0064151A" w14:paraId="56532DD5" w14:textId="77777777" w:rsidTr="004103AD">
        <w:tc>
          <w:tcPr>
            <w:tcW w:w="487" w:type="dxa"/>
            <w:tcBorders>
              <w:top w:val="nil"/>
              <w:left w:val="nil"/>
              <w:bottom w:val="nil"/>
              <w:right w:val="nil"/>
            </w:tcBorders>
            <w:shd w:val="clear" w:color="000000" w:fill="FFFFFF"/>
            <w:noWrap/>
          </w:tcPr>
          <w:p w14:paraId="4209598A" w14:textId="77777777" w:rsidR="001B339E" w:rsidRPr="0064151A" w:rsidRDefault="001B339E" w:rsidP="001B339E">
            <w:pPr>
              <w:keepNext/>
              <w:keepLines/>
              <w:jc w:val="center"/>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CB49" w14:textId="6AA4D5D2" w:rsidR="001B339E" w:rsidRPr="0064151A" w:rsidRDefault="001B339E" w:rsidP="001B339E">
            <w:pPr>
              <w:keepNext/>
              <w:keepLines/>
              <w:rPr>
                <w:color w:val="0D0D0D" w:themeColor="text1" w:themeTint="F2"/>
                <w:szCs w:val="22"/>
              </w:rPr>
            </w:pPr>
            <w:r w:rsidRPr="0064151A">
              <w:rPr>
                <w:color w:val="0D0D0D" w:themeColor="text1" w:themeTint="F2"/>
                <w:szCs w:val="22"/>
              </w:rPr>
              <w:t>Ineligible Claims</w:t>
            </w:r>
          </w:p>
        </w:tc>
        <w:tc>
          <w:tcPr>
            <w:tcW w:w="2340" w:type="dxa"/>
            <w:tcBorders>
              <w:top w:val="single" w:sz="4" w:space="0" w:color="auto"/>
              <w:left w:val="single" w:sz="4" w:space="0" w:color="auto"/>
              <w:bottom w:val="single" w:sz="4" w:space="0" w:color="auto"/>
              <w:right w:val="nil"/>
            </w:tcBorders>
            <w:shd w:val="clear" w:color="auto" w:fill="FFFFCC"/>
          </w:tcPr>
          <w:p w14:paraId="14CFACA7" w14:textId="50ABB6E0" w:rsidR="001B339E" w:rsidRDefault="007716FE" w:rsidP="001B339E">
            <w:pPr>
              <w:keepNext/>
              <w:keepLines/>
              <w:rPr>
                <w:color w:val="0D0D0D" w:themeColor="text1" w:themeTint="F2"/>
                <w:szCs w:val="22"/>
              </w:rPr>
            </w:pPr>
            <w:sdt>
              <w:sdtPr>
                <w:rPr>
                  <w:color w:val="0D0D0D" w:themeColor="text1" w:themeTint="F2"/>
                  <w:szCs w:val="22"/>
                </w:rPr>
                <w:id w:val="1707223069"/>
                <w:placeholder>
                  <w:docPart w:val="EE6F8BF056884DA781E7C8AED7EFF1F5"/>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7E1F4354" w14:textId="7454DE30" w:rsidR="001B339E" w:rsidRDefault="007716FE" w:rsidP="001B339E">
            <w:pPr>
              <w:keepNext/>
              <w:keepLines/>
              <w:rPr>
                <w:color w:val="0D0D0D" w:themeColor="text1" w:themeTint="F2"/>
                <w:szCs w:val="22"/>
              </w:rPr>
            </w:pPr>
            <w:sdt>
              <w:sdtPr>
                <w:rPr>
                  <w:color w:val="0D0D0D" w:themeColor="text1" w:themeTint="F2"/>
                  <w:szCs w:val="22"/>
                </w:rPr>
                <w:id w:val="1067998482"/>
                <w:placeholder>
                  <w:docPart w:val="AFD1A666BD154C5E840D9C80ED7491BF"/>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1066E45B" w14:textId="223843FC" w:rsidR="001B339E" w:rsidRDefault="007716FE" w:rsidP="001B339E">
            <w:pPr>
              <w:keepNext/>
              <w:keepLines/>
              <w:rPr>
                <w:color w:val="0D0D0D" w:themeColor="text1" w:themeTint="F2"/>
                <w:szCs w:val="22"/>
              </w:rPr>
            </w:pPr>
            <w:sdt>
              <w:sdtPr>
                <w:rPr>
                  <w:color w:val="0D0D0D" w:themeColor="text1" w:themeTint="F2"/>
                  <w:szCs w:val="22"/>
                </w:rPr>
                <w:id w:val="-821119419"/>
                <w:placeholder>
                  <w:docPart w:val="86089A542B99464CA827886A3F7D490C"/>
                </w:placeholder>
              </w:sdtPr>
              <w:sdtEndPr/>
              <w:sdtContent>
                <w:r w:rsidR="001B339E" w:rsidRPr="0064151A">
                  <w:rPr>
                    <w:color w:val="0D0D0D" w:themeColor="text1" w:themeTint="F2"/>
                    <w:szCs w:val="22"/>
                  </w:rPr>
                  <w:t>Click here</w:t>
                </w:r>
              </w:sdtContent>
            </w:sdt>
          </w:p>
        </w:tc>
      </w:tr>
    </w:tbl>
    <w:p w14:paraId="3401EB76" w14:textId="4C56A834" w:rsidR="0042192B" w:rsidRPr="0064151A" w:rsidRDefault="0042192B" w:rsidP="00800300">
      <w:pPr>
        <w:tabs>
          <w:tab w:val="left" w:pos="551"/>
          <w:tab w:val="left" w:pos="8118"/>
        </w:tabs>
        <w:rPr>
          <w:rFonts w:cs="Calibri"/>
          <w:color w:val="000000"/>
          <w:szCs w:val="22"/>
        </w:rPr>
      </w:pPr>
      <w:r>
        <w:rPr>
          <w:rFonts w:cs="Calibri"/>
          <w:color w:val="000000"/>
          <w:szCs w:val="22"/>
        </w:rPr>
        <w:tab/>
      </w:r>
    </w:p>
    <w:tbl>
      <w:tblPr>
        <w:tblW w:w="4678" w:type="dxa"/>
        <w:tblLayout w:type="fixed"/>
        <w:tblLook w:val="00A0" w:firstRow="1" w:lastRow="0" w:firstColumn="1" w:lastColumn="0" w:noHBand="0" w:noVBand="0"/>
      </w:tblPr>
      <w:tblGrid>
        <w:gridCol w:w="450"/>
        <w:gridCol w:w="1865"/>
        <w:gridCol w:w="2363"/>
      </w:tblGrid>
      <w:tr w:rsidR="00BA0371" w:rsidRPr="007F7C23" w14:paraId="27E771E8" w14:textId="4FBE180C" w:rsidTr="00BA0371">
        <w:tc>
          <w:tcPr>
            <w:tcW w:w="450" w:type="dxa"/>
            <w:tcBorders>
              <w:top w:val="nil"/>
              <w:left w:val="nil"/>
              <w:bottom w:val="nil"/>
              <w:right w:val="nil"/>
            </w:tcBorders>
            <w:shd w:val="clear" w:color="auto" w:fill="FFFFFF" w:themeFill="background1"/>
            <w:noWrap/>
            <w:vAlign w:val="center"/>
          </w:tcPr>
          <w:p w14:paraId="2953F3CD" w14:textId="7ABA755E" w:rsidR="00BA0371" w:rsidRPr="007F7C23" w:rsidRDefault="00BA0371" w:rsidP="00B77FCB">
            <w:pPr>
              <w:keepNext/>
              <w:keepLines/>
              <w:jc w:val="center"/>
              <w:rPr>
                <w:rFonts w:cs="Calibri"/>
                <w:szCs w:val="22"/>
              </w:rPr>
            </w:pPr>
            <w:r w:rsidRPr="007F7C23">
              <w:rPr>
                <w:rFonts w:cs="Calibri"/>
                <w:szCs w:val="22"/>
              </w:rPr>
              <w:t>5.</w:t>
            </w:r>
          </w:p>
        </w:tc>
        <w:tc>
          <w:tcPr>
            <w:tcW w:w="42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B5A42" w14:textId="77777777" w:rsidR="00BA0371" w:rsidRPr="007F7C23" w:rsidRDefault="00BA0371" w:rsidP="00EF579B">
            <w:pPr>
              <w:keepNext/>
              <w:keepLines/>
              <w:rPr>
                <w:rFonts w:cs="Calibri"/>
                <w:bCs/>
                <w:szCs w:val="22"/>
              </w:rPr>
            </w:pPr>
            <w:r w:rsidRPr="007F7C23">
              <w:rPr>
                <w:rFonts w:cs="Calibri"/>
                <w:bCs/>
                <w:szCs w:val="22"/>
              </w:rPr>
              <w:t>What Percentage of Your Business would this Contract represent?</w:t>
            </w:r>
          </w:p>
        </w:tc>
      </w:tr>
      <w:tr w:rsidR="00BA0371" w:rsidRPr="0064151A" w14:paraId="00C313A0" w14:textId="2765ABF5" w:rsidTr="00BA0371">
        <w:tc>
          <w:tcPr>
            <w:tcW w:w="450" w:type="dxa"/>
            <w:tcBorders>
              <w:top w:val="nil"/>
              <w:left w:val="nil"/>
              <w:bottom w:val="nil"/>
              <w:right w:val="nil"/>
            </w:tcBorders>
            <w:shd w:val="clear" w:color="000000" w:fill="FFFFFF"/>
            <w:noWrap/>
          </w:tcPr>
          <w:p w14:paraId="7C227BE5" w14:textId="77777777" w:rsidR="00BA0371" w:rsidRPr="0064151A" w:rsidRDefault="00BA0371" w:rsidP="004C0ADD">
            <w:pPr>
              <w:keepNext/>
              <w:keepLines/>
              <w:rPr>
                <w:rFonts w:cs="Calibri"/>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800000"/>
          </w:tcPr>
          <w:p w14:paraId="51F7F262" w14:textId="31B5CF01" w:rsidR="00BA0371" w:rsidRPr="0064151A" w:rsidRDefault="00BA0371" w:rsidP="002A0C57">
            <w:pPr>
              <w:keepNext/>
              <w:keepLines/>
              <w:jc w:val="center"/>
              <w:rPr>
                <w:color w:val="0D0D0D" w:themeColor="text1" w:themeTint="F2"/>
                <w:szCs w:val="22"/>
              </w:rPr>
            </w:pPr>
            <w:r w:rsidRPr="001B339E">
              <w:rPr>
                <w:b/>
                <w:color w:val="FFFFFF" w:themeColor="background1"/>
                <w:szCs w:val="22"/>
              </w:rPr>
              <w:t>AD&amp;D</w:t>
            </w:r>
          </w:p>
        </w:tc>
        <w:tc>
          <w:tcPr>
            <w:tcW w:w="2363" w:type="dxa"/>
            <w:tcBorders>
              <w:top w:val="single" w:sz="4" w:space="0" w:color="auto"/>
              <w:left w:val="single" w:sz="4" w:space="0" w:color="auto"/>
              <w:bottom w:val="single" w:sz="4" w:space="0" w:color="auto"/>
              <w:right w:val="single" w:sz="4" w:space="0" w:color="auto"/>
            </w:tcBorders>
            <w:shd w:val="clear" w:color="auto" w:fill="800000"/>
          </w:tcPr>
          <w:p w14:paraId="301A6C8C" w14:textId="06921419" w:rsidR="00BA0371" w:rsidRDefault="00BA0371" w:rsidP="002A0C57">
            <w:pPr>
              <w:keepNext/>
              <w:keepLines/>
              <w:jc w:val="center"/>
              <w:rPr>
                <w:color w:val="0D0D0D" w:themeColor="text1" w:themeTint="F2"/>
                <w:szCs w:val="22"/>
              </w:rPr>
            </w:pPr>
            <w:r w:rsidRPr="0064151A">
              <w:rPr>
                <w:rFonts w:cs="Calibri"/>
                <w:b/>
                <w:bCs/>
                <w:color w:val="FFFFFF"/>
                <w:szCs w:val="22"/>
              </w:rPr>
              <w:t>Percentage</w:t>
            </w:r>
          </w:p>
        </w:tc>
      </w:tr>
      <w:tr w:rsidR="00BA0371" w:rsidRPr="0064151A" w14:paraId="0621984B" w14:textId="679B85ED" w:rsidTr="00BA0371">
        <w:tc>
          <w:tcPr>
            <w:tcW w:w="450" w:type="dxa"/>
            <w:tcBorders>
              <w:top w:val="nil"/>
              <w:left w:val="nil"/>
              <w:bottom w:val="nil"/>
              <w:right w:val="nil"/>
            </w:tcBorders>
            <w:shd w:val="clear" w:color="000000" w:fill="FFFFFF"/>
            <w:noWrap/>
          </w:tcPr>
          <w:p w14:paraId="7765916F" w14:textId="77777777" w:rsidR="00BA0371" w:rsidRPr="0064151A" w:rsidRDefault="00BA0371" w:rsidP="0042192B">
            <w:pPr>
              <w:keepNext/>
              <w:keepLines/>
              <w:rPr>
                <w:rFonts w:cs="Calibri"/>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95958" w14:textId="64ADBC2D" w:rsidR="00BA0371" w:rsidRPr="0064151A" w:rsidRDefault="00BA0371" w:rsidP="0042192B">
            <w:pPr>
              <w:keepNext/>
              <w:keepLines/>
              <w:rPr>
                <w:color w:val="0D0D0D" w:themeColor="text1" w:themeTint="F2"/>
                <w:szCs w:val="22"/>
              </w:rPr>
            </w:pPr>
            <w:r>
              <w:rPr>
                <w:color w:val="0D0D0D" w:themeColor="text1" w:themeTint="F2"/>
                <w:szCs w:val="22"/>
              </w:rPr>
              <w:t>Insured</w:t>
            </w:r>
          </w:p>
        </w:tc>
        <w:tc>
          <w:tcPr>
            <w:tcW w:w="2363" w:type="dxa"/>
            <w:tcBorders>
              <w:top w:val="single" w:sz="4" w:space="0" w:color="auto"/>
              <w:left w:val="single" w:sz="4" w:space="0" w:color="auto"/>
              <w:bottom w:val="single" w:sz="4" w:space="0" w:color="auto"/>
              <w:right w:val="single" w:sz="4" w:space="0" w:color="auto"/>
            </w:tcBorders>
            <w:shd w:val="clear" w:color="auto" w:fill="FFFFCC"/>
          </w:tcPr>
          <w:p w14:paraId="46354EEC" w14:textId="7818EA07" w:rsidR="00BA0371" w:rsidRDefault="007716FE" w:rsidP="0042192B">
            <w:pPr>
              <w:keepNext/>
              <w:keepLines/>
              <w:jc w:val="center"/>
              <w:rPr>
                <w:color w:val="0D0D0D" w:themeColor="text1" w:themeTint="F2"/>
                <w:szCs w:val="22"/>
              </w:rPr>
            </w:pPr>
            <w:sdt>
              <w:sdtPr>
                <w:rPr>
                  <w:color w:val="0D0D0D" w:themeColor="text1" w:themeTint="F2"/>
                  <w:szCs w:val="22"/>
                </w:rPr>
                <w:id w:val="-354113502"/>
                <w:placeholder>
                  <w:docPart w:val="665C87D2D120474F84D4F3972929BB3F"/>
                </w:placeholder>
              </w:sdtPr>
              <w:sdtEndPr/>
              <w:sdtContent>
                <w:r w:rsidR="00BA0371" w:rsidRPr="0064151A">
                  <w:rPr>
                    <w:color w:val="0D0D0D" w:themeColor="text1" w:themeTint="F2"/>
                    <w:szCs w:val="22"/>
                  </w:rPr>
                  <w:t>Click here</w:t>
                </w:r>
              </w:sdtContent>
            </w:sdt>
          </w:p>
        </w:tc>
      </w:tr>
      <w:tr w:rsidR="00BA0371" w:rsidRPr="0064151A" w14:paraId="305BC672" w14:textId="13F33B48" w:rsidTr="00BA0371">
        <w:tc>
          <w:tcPr>
            <w:tcW w:w="450" w:type="dxa"/>
            <w:tcBorders>
              <w:top w:val="nil"/>
              <w:left w:val="nil"/>
              <w:bottom w:val="nil"/>
              <w:right w:val="nil"/>
            </w:tcBorders>
            <w:shd w:val="clear" w:color="000000" w:fill="FFFFFF"/>
            <w:noWrap/>
          </w:tcPr>
          <w:p w14:paraId="61BE1E2A" w14:textId="77777777" w:rsidR="00BA0371" w:rsidRPr="0064151A" w:rsidRDefault="00BA0371" w:rsidP="0042192B">
            <w:pPr>
              <w:keepNext/>
              <w:keepLines/>
              <w:rPr>
                <w:rFonts w:cs="Calibri"/>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9811FD" w14:textId="5637AE3A" w:rsidR="00BA0371" w:rsidRPr="0064151A" w:rsidRDefault="00BA0371" w:rsidP="0042192B">
            <w:pPr>
              <w:keepNext/>
              <w:keepLines/>
              <w:rPr>
                <w:color w:val="0D0D0D" w:themeColor="text1" w:themeTint="F2"/>
                <w:szCs w:val="22"/>
              </w:rPr>
            </w:pPr>
            <w:r w:rsidRPr="0064151A">
              <w:rPr>
                <w:color w:val="0D0D0D" w:themeColor="text1" w:themeTint="F2"/>
                <w:szCs w:val="22"/>
              </w:rPr>
              <w:t>Dollar Volume</w:t>
            </w:r>
          </w:p>
        </w:tc>
        <w:tc>
          <w:tcPr>
            <w:tcW w:w="2363" w:type="dxa"/>
            <w:tcBorders>
              <w:top w:val="single" w:sz="4" w:space="0" w:color="auto"/>
              <w:left w:val="single" w:sz="4" w:space="0" w:color="auto"/>
              <w:bottom w:val="single" w:sz="4" w:space="0" w:color="auto"/>
              <w:right w:val="single" w:sz="4" w:space="0" w:color="auto"/>
            </w:tcBorders>
            <w:shd w:val="clear" w:color="auto" w:fill="FFFFCC"/>
          </w:tcPr>
          <w:p w14:paraId="45F703DB" w14:textId="3123DC09" w:rsidR="00BA0371" w:rsidRDefault="007716FE" w:rsidP="0042192B">
            <w:pPr>
              <w:keepNext/>
              <w:keepLines/>
              <w:jc w:val="center"/>
              <w:rPr>
                <w:color w:val="0D0D0D" w:themeColor="text1" w:themeTint="F2"/>
                <w:szCs w:val="22"/>
              </w:rPr>
            </w:pPr>
            <w:sdt>
              <w:sdtPr>
                <w:rPr>
                  <w:color w:val="0D0D0D" w:themeColor="text1" w:themeTint="F2"/>
                  <w:szCs w:val="22"/>
                </w:rPr>
                <w:id w:val="2001922922"/>
                <w:placeholder>
                  <w:docPart w:val="E0CF59CD73A34E979DF880DFF52B8567"/>
                </w:placeholder>
              </w:sdtPr>
              <w:sdtEndPr/>
              <w:sdtContent>
                <w:r w:rsidR="00BA0371" w:rsidRPr="0064151A">
                  <w:rPr>
                    <w:color w:val="0D0D0D" w:themeColor="text1" w:themeTint="F2"/>
                    <w:szCs w:val="22"/>
                  </w:rPr>
                  <w:t>Click here</w:t>
                </w:r>
              </w:sdtContent>
            </w:sdt>
          </w:p>
        </w:tc>
      </w:tr>
    </w:tbl>
    <w:p w14:paraId="7A985783" w14:textId="77777777" w:rsidR="00D8222E" w:rsidRPr="0064151A" w:rsidRDefault="00D8222E" w:rsidP="00800300">
      <w:pPr>
        <w:tabs>
          <w:tab w:val="left" w:pos="551"/>
          <w:tab w:val="left" w:pos="8118"/>
        </w:tabs>
        <w:rPr>
          <w:rFonts w:cs="Calibri"/>
          <w:b/>
          <w:bCs/>
          <w:color w:val="000000"/>
          <w:szCs w:val="22"/>
        </w:rPr>
      </w:pPr>
      <w:r w:rsidRPr="0064151A">
        <w:rPr>
          <w:rFonts w:cs="Calibri"/>
          <w:color w:val="000000"/>
          <w:szCs w:val="22"/>
        </w:rPr>
        <w:tab/>
      </w:r>
      <w:r w:rsidRPr="0064151A">
        <w:rPr>
          <w:rFonts w:cs="Calibri"/>
          <w:b/>
          <w:bCs/>
          <w:color w:val="000000"/>
          <w:szCs w:val="22"/>
        </w:rPr>
        <w:tab/>
      </w:r>
    </w:p>
    <w:tbl>
      <w:tblPr>
        <w:tblW w:w="9360" w:type="dxa"/>
        <w:tblLook w:val="00A0" w:firstRow="1" w:lastRow="0" w:firstColumn="1" w:lastColumn="0" w:noHBand="0" w:noVBand="0"/>
      </w:tblPr>
      <w:tblGrid>
        <w:gridCol w:w="511"/>
        <w:gridCol w:w="2106"/>
        <w:gridCol w:w="2247"/>
        <w:gridCol w:w="2248"/>
        <w:gridCol w:w="2248"/>
      </w:tblGrid>
      <w:tr w:rsidR="00B77FCB" w:rsidRPr="0064151A" w14:paraId="48AF8416" w14:textId="77777777" w:rsidTr="004103AD">
        <w:tc>
          <w:tcPr>
            <w:tcW w:w="511" w:type="dxa"/>
            <w:tcBorders>
              <w:left w:val="nil"/>
              <w:right w:val="single" w:sz="4" w:space="0" w:color="auto"/>
            </w:tcBorders>
            <w:shd w:val="clear" w:color="000000" w:fill="FFFFFF"/>
            <w:noWrap/>
          </w:tcPr>
          <w:p w14:paraId="0B1925CC" w14:textId="106B1783" w:rsidR="00B77FCB" w:rsidRPr="0064151A" w:rsidRDefault="00B77FCB" w:rsidP="003E2620">
            <w:pPr>
              <w:keepNext/>
              <w:rPr>
                <w:rFonts w:cs="Calibri"/>
                <w:b/>
                <w:color w:val="000000"/>
                <w:szCs w:val="22"/>
              </w:rPr>
            </w:pPr>
            <w:r w:rsidRPr="0064151A">
              <w:rPr>
                <w:rFonts w:cs="Calibri"/>
                <w:b/>
                <w:color w:val="000000"/>
                <w:szCs w:val="22"/>
              </w:rPr>
              <w:t>IV.</w:t>
            </w:r>
          </w:p>
        </w:tc>
        <w:tc>
          <w:tcPr>
            <w:tcW w:w="8849" w:type="dxa"/>
            <w:gridSpan w:val="4"/>
            <w:tcBorders>
              <w:top w:val="single" w:sz="4" w:space="0" w:color="auto"/>
              <w:left w:val="single" w:sz="4" w:space="0" w:color="auto"/>
              <w:bottom w:val="single" w:sz="4" w:space="0" w:color="auto"/>
              <w:right w:val="single" w:sz="4" w:space="0" w:color="auto"/>
            </w:tcBorders>
          </w:tcPr>
          <w:p w14:paraId="5ECBBA1B" w14:textId="7771B60F" w:rsidR="00B77FCB" w:rsidRPr="0064151A" w:rsidRDefault="00B77FCB" w:rsidP="003E2620">
            <w:pPr>
              <w:keepNext/>
              <w:rPr>
                <w:b/>
                <w:color w:val="000000"/>
                <w:szCs w:val="22"/>
              </w:rPr>
            </w:pPr>
            <w:r w:rsidRPr="0064151A">
              <w:rPr>
                <w:b/>
                <w:color w:val="000000"/>
                <w:szCs w:val="22"/>
              </w:rPr>
              <w:t>REFERENCES</w:t>
            </w:r>
          </w:p>
        </w:tc>
      </w:tr>
      <w:tr w:rsidR="00B77FCB" w:rsidRPr="0064151A" w14:paraId="2C413D11" w14:textId="77777777" w:rsidTr="004103AD">
        <w:tc>
          <w:tcPr>
            <w:tcW w:w="511" w:type="dxa"/>
            <w:tcBorders>
              <w:left w:val="nil"/>
              <w:bottom w:val="nil"/>
              <w:right w:val="single" w:sz="4" w:space="0" w:color="auto"/>
            </w:tcBorders>
            <w:shd w:val="clear" w:color="000000" w:fill="FFFFFF"/>
            <w:noWrap/>
          </w:tcPr>
          <w:p w14:paraId="63F0D71C" w14:textId="77777777" w:rsidR="00B77FCB" w:rsidRPr="0064151A" w:rsidRDefault="00B77FCB" w:rsidP="003E2620">
            <w:pPr>
              <w:keepNext/>
              <w:rPr>
                <w:rFonts w:cs="Calibri"/>
                <w:color w:val="000000"/>
                <w:szCs w:val="22"/>
              </w:rPr>
            </w:pPr>
          </w:p>
        </w:tc>
        <w:tc>
          <w:tcPr>
            <w:tcW w:w="8849" w:type="dxa"/>
            <w:gridSpan w:val="4"/>
            <w:tcBorders>
              <w:top w:val="single" w:sz="4" w:space="0" w:color="auto"/>
              <w:left w:val="single" w:sz="4" w:space="0" w:color="auto"/>
              <w:bottom w:val="single" w:sz="4" w:space="0" w:color="auto"/>
              <w:right w:val="single" w:sz="4" w:space="0" w:color="auto"/>
            </w:tcBorders>
          </w:tcPr>
          <w:p w14:paraId="29794462" w14:textId="6ED4C3E4" w:rsidR="00B77FCB" w:rsidRPr="0064151A" w:rsidRDefault="00B77FCB" w:rsidP="003E2620">
            <w:pPr>
              <w:keepNext/>
              <w:rPr>
                <w:color w:val="000000"/>
                <w:szCs w:val="22"/>
              </w:rPr>
            </w:pPr>
            <w:r w:rsidRPr="0064151A">
              <w:rPr>
                <w:rFonts w:cs="Calibri"/>
                <w:color w:val="000000"/>
                <w:szCs w:val="22"/>
              </w:rPr>
              <w:t>Please complete the following tables with the requested reference information.</w:t>
            </w:r>
          </w:p>
        </w:tc>
      </w:tr>
      <w:tr w:rsidR="00332D34" w:rsidRPr="0064151A" w14:paraId="17B48E52" w14:textId="77777777" w:rsidTr="004103AD">
        <w:tc>
          <w:tcPr>
            <w:tcW w:w="511" w:type="dxa"/>
            <w:tcBorders>
              <w:top w:val="nil"/>
              <w:left w:val="nil"/>
              <w:bottom w:val="nil"/>
              <w:right w:val="nil"/>
            </w:tcBorders>
            <w:shd w:val="clear" w:color="000000" w:fill="FFFFFF"/>
            <w:noWrap/>
          </w:tcPr>
          <w:p w14:paraId="72681049" w14:textId="736C04E0" w:rsidR="00332D34" w:rsidRPr="0064151A" w:rsidRDefault="00332D34" w:rsidP="00B77FCB">
            <w:pPr>
              <w:jc w:val="center"/>
              <w:rPr>
                <w:szCs w:val="22"/>
              </w:rPr>
            </w:pPr>
            <w:r w:rsidRPr="0064151A">
              <w:rPr>
                <w:szCs w:val="22"/>
              </w:rPr>
              <w:t>1.</w:t>
            </w:r>
          </w:p>
        </w:tc>
        <w:tc>
          <w:tcPr>
            <w:tcW w:w="8849" w:type="dxa"/>
            <w:gridSpan w:val="4"/>
            <w:tcBorders>
              <w:top w:val="single" w:sz="4" w:space="0" w:color="auto"/>
              <w:left w:val="single" w:sz="4" w:space="0" w:color="auto"/>
              <w:bottom w:val="single" w:sz="4" w:space="0" w:color="auto"/>
              <w:right w:val="single" w:sz="4" w:space="0" w:color="auto"/>
            </w:tcBorders>
          </w:tcPr>
          <w:p w14:paraId="1D45BEC7" w14:textId="4E791526" w:rsidR="00332D34" w:rsidRPr="0064151A" w:rsidRDefault="00332D34" w:rsidP="004103AD">
            <w:pPr>
              <w:rPr>
                <w:color w:val="000000"/>
                <w:szCs w:val="22"/>
              </w:rPr>
            </w:pPr>
            <w:r w:rsidRPr="0064151A">
              <w:rPr>
                <w:color w:val="000000"/>
                <w:szCs w:val="22"/>
              </w:rPr>
              <w:t xml:space="preserve">Please provide three of your employer client references </w:t>
            </w:r>
            <w:r w:rsidR="00EF579B" w:rsidRPr="0064151A">
              <w:rPr>
                <w:color w:val="000000"/>
                <w:szCs w:val="22"/>
              </w:rPr>
              <w:t>with a similar size enrolled population</w:t>
            </w:r>
            <w:r w:rsidR="008E7F6B">
              <w:rPr>
                <w:color w:val="000000"/>
                <w:szCs w:val="22"/>
              </w:rPr>
              <w:t xml:space="preserve"> as defined in </w:t>
            </w:r>
            <w:r w:rsidR="00AE406C" w:rsidRPr="00AE406C">
              <w:rPr>
                <w:b/>
                <w:color w:val="000000"/>
                <w:szCs w:val="22"/>
              </w:rPr>
              <w:t xml:space="preserve">Section </w:t>
            </w:r>
            <w:r w:rsidR="008E7F6B" w:rsidRPr="00AE406C">
              <w:rPr>
                <w:b/>
                <w:color w:val="000000"/>
                <w:szCs w:val="22"/>
              </w:rPr>
              <w:t>5.3.2.H</w:t>
            </w:r>
            <w:r w:rsidR="008E7F6B">
              <w:rPr>
                <w:color w:val="000000"/>
                <w:szCs w:val="22"/>
              </w:rPr>
              <w:t>.</w:t>
            </w:r>
            <w:r w:rsidR="00D844A2">
              <w:rPr>
                <w:color w:val="000000"/>
                <w:szCs w:val="22"/>
              </w:rPr>
              <w:t xml:space="preserve"> </w:t>
            </w:r>
            <w:r w:rsidR="00A5314B" w:rsidRPr="0064151A">
              <w:rPr>
                <w:color w:val="000000"/>
                <w:szCs w:val="22"/>
              </w:rPr>
              <w:t xml:space="preserve">If available, please </w:t>
            </w:r>
            <w:r w:rsidR="0037658F" w:rsidRPr="0064151A">
              <w:rPr>
                <w:color w:val="000000"/>
                <w:szCs w:val="22"/>
              </w:rPr>
              <w:t>provide</w:t>
            </w:r>
            <w:r w:rsidR="00A5314B" w:rsidRPr="0064151A">
              <w:rPr>
                <w:color w:val="000000"/>
                <w:szCs w:val="22"/>
              </w:rPr>
              <w:t xml:space="preserve"> at least one government client reference.</w:t>
            </w:r>
            <w:r w:rsidR="002010AD" w:rsidRPr="0064151A">
              <w:rPr>
                <w:color w:val="000000"/>
                <w:szCs w:val="22"/>
              </w:rPr>
              <w:t xml:space="preserve"> </w:t>
            </w:r>
          </w:p>
        </w:tc>
      </w:tr>
      <w:tr w:rsidR="00D52121" w:rsidRPr="0064151A" w14:paraId="7292D04C" w14:textId="77777777" w:rsidTr="004103AD">
        <w:tc>
          <w:tcPr>
            <w:tcW w:w="511" w:type="dxa"/>
            <w:tcBorders>
              <w:top w:val="nil"/>
              <w:left w:val="nil"/>
              <w:bottom w:val="nil"/>
              <w:right w:val="nil"/>
            </w:tcBorders>
            <w:shd w:val="clear" w:color="000000" w:fill="FFFFFF"/>
            <w:noWrap/>
          </w:tcPr>
          <w:p w14:paraId="6A537E15" w14:textId="77777777" w:rsidR="00D52121" w:rsidRPr="0064151A" w:rsidRDefault="00D52121" w:rsidP="00AE406C">
            <w:pPr>
              <w:jc w:val="center"/>
              <w:rPr>
                <w:szCs w:val="22"/>
              </w:rPr>
            </w:pPr>
          </w:p>
        </w:tc>
        <w:tc>
          <w:tcPr>
            <w:tcW w:w="8849" w:type="dxa"/>
            <w:gridSpan w:val="4"/>
            <w:tcBorders>
              <w:top w:val="nil"/>
              <w:left w:val="single" w:sz="4" w:space="0" w:color="auto"/>
              <w:bottom w:val="single" w:sz="4" w:space="0" w:color="auto"/>
              <w:right w:val="single" w:sz="4" w:space="0" w:color="auto"/>
            </w:tcBorders>
            <w:shd w:val="clear" w:color="auto" w:fill="800000"/>
          </w:tcPr>
          <w:p w14:paraId="2018CD90" w14:textId="64481E66" w:rsidR="00D52121" w:rsidRPr="0064151A" w:rsidRDefault="00D52121" w:rsidP="00AE406C">
            <w:pPr>
              <w:jc w:val="center"/>
              <w:rPr>
                <w:b/>
                <w:bCs/>
                <w:color w:val="FFFFFF"/>
                <w:szCs w:val="22"/>
              </w:rPr>
            </w:pPr>
            <w:r>
              <w:rPr>
                <w:b/>
                <w:bCs/>
                <w:color w:val="FFFFFF"/>
                <w:szCs w:val="22"/>
              </w:rPr>
              <w:t>AD&amp;D</w:t>
            </w:r>
          </w:p>
        </w:tc>
      </w:tr>
      <w:tr w:rsidR="00D52121" w:rsidRPr="0064151A" w14:paraId="46263377" w14:textId="77777777" w:rsidTr="004103AD">
        <w:tc>
          <w:tcPr>
            <w:tcW w:w="511" w:type="dxa"/>
            <w:tcBorders>
              <w:top w:val="nil"/>
              <w:left w:val="nil"/>
              <w:bottom w:val="nil"/>
              <w:right w:val="nil"/>
            </w:tcBorders>
            <w:shd w:val="clear" w:color="000000" w:fill="FFFFFF"/>
            <w:noWrap/>
          </w:tcPr>
          <w:p w14:paraId="054DDC4A" w14:textId="77777777" w:rsidR="00D52121" w:rsidRPr="0064151A" w:rsidRDefault="00D52121" w:rsidP="00AE406C">
            <w:pPr>
              <w:jc w:val="center"/>
              <w:rPr>
                <w:szCs w:val="22"/>
              </w:rPr>
            </w:pPr>
          </w:p>
        </w:tc>
        <w:tc>
          <w:tcPr>
            <w:tcW w:w="2106" w:type="dxa"/>
            <w:tcBorders>
              <w:top w:val="nil"/>
              <w:left w:val="single" w:sz="4" w:space="0" w:color="auto"/>
              <w:bottom w:val="single" w:sz="4" w:space="0" w:color="auto"/>
              <w:right w:val="single" w:sz="4" w:space="0" w:color="auto"/>
            </w:tcBorders>
            <w:shd w:val="clear" w:color="auto" w:fill="800000"/>
          </w:tcPr>
          <w:p w14:paraId="1708ACEC" w14:textId="77777777" w:rsidR="00D52121" w:rsidRPr="0064151A" w:rsidRDefault="00D52121" w:rsidP="00AE406C">
            <w:pPr>
              <w:jc w:val="center"/>
              <w:rPr>
                <w:b/>
                <w:bCs/>
                <w:color w:val="FFFFFF"/>
                <w:szCs w:val="22"/>
              </w:rPr>
            </w:pPr>
            <w:r w:rsidRPr="0064151A">
              <w:rPr>
                <w:b/>
                <w:bCs/>
                <w:color w:val="FFFFFF"/>
                <w:szCs w:val="22"/>
              </w:rPr>
              <w:t>Information</w:t>
            </w:r>
          </w:p>
        </w:tc>
        <w:tc>
          <w:tcPr>
            <w:tcW w:w="2247" w:type="dxa"/>
            <w:tcBorders>
              <w:top w:val="nil"/>
              <w:left w:val="nil"/>
              <w:bottom w:val="single" w:sz="4" w:space="0" w:color="auto"/>
              <w:right w:val="single" w:sz="4" w:space="0" w:color="auto"/>
            </w:tcBorders>
            <w:shd w:val="clear" w:color="auto" w:fill="800000"/>
          </w:tcPr>
          <w:p w14:paraId="42DE8964" w14:textId="77777777" w:rsidR="00D52121" w:rsidRPr="0064151A" w:rsidRDefault="00D52121" w:rsidP="00AE406C">
            <w:pPr>
              <w:jc w:val="center"/>
              <w:rPr>
                <w:b/>
                <w:bCs/>
                <w:color w:val="FFFFFF"/>
                <w:szCs w:val="22"/>
              </w:rPr>
            </w:pPr>
            <w:r w:rsidRPr="0064151A">
              <w:rPr>
                <w:b/>
                <w:bCs/>
                <w:color w:val="FFFFFF"/>
                <w:szCs w:val="22"/>
              </w:rPr>
              <w:t>Reference #1</w:t>
            </w:r>
          </w:p>
        </w:tc>
        <w:tc>
          <w:tcPr>
            <w:tcW w:w="2248" w:type="dxa"/>
            <w:tcBorders>
              <w:top w:val="nil"/>
              <w:left w:val="nil"/>
              <w:bottom w:val="single" w:sz="4" w:space="0" w:color="auto"/>
              <w:right w:val="single" w:sz="4" w:space="0" w:color="auto"/>
            </w:tcBorders>
            <w:shd w:val="clear" w:color="auto" w:fill="800000"/>
          </w:tcPr>
          <w:p w14:paraId="6E4988E2" w14:textId="77777777" w:rsidR="00D52121" w:rsidRPr="0064151A" w:rsidRDefault="00D52121" w:rsidP="00AE406C">
            <w:pPr>
              <w:jc w:val="center"/>
              <w:rPr>
                <w:b/>
                <w:bCs/>
                <w:color w:val="FFFFFF"/>
                <w:szCs w:val="22"/>
              </w:rPr>
            </w:pPr>
            <w:r w:rsidRPr="0064151A">
              <w:rPr>
                <w:b/>
                <w:bCs/>
                <w:color w:val="FFFFFF"/>
                <w:szCs w:val="22"/>
              </w:rPr>
              <w:t>Reference #2</w:t>
            </w:r>
          </w:p>
        </w:tc>
        <w:tc>
          <w:tcPr>
            <w:tcW w:w="2248" w:type="dxa"/>
            <w:tcBorders>
              <w:top w:val="nil"/>
              <w:left w:val="nil"/>
              <w:bottom w:val="single" w:sz="4" w:space="0" w:color="auto"/>
              <w:right w:val="single" w:sz="4" w:space="0" w:color="auto"/>
            </w:tcBorders>
            <w:shd w:val="clear" w:color="auto" w:fill="800000"/>
          </w:tcPr>
          <w:p w14:paraId="161531DA" w14:textId="77777777" w:rsidR="00D52121" w:rsidRPr="0064151A" w:rsidRDefault="00D52121" w:rsidP="00AE406C">
            <w:pPr>
              <w:jc w:val="center"/>
              <w:rPr>
                <w:b/>
                <w:bCs/>
                <w:color w:val="FFFFFF"/>
                <w:szCs w:val="22"/>
              </w:rPr>
            </w:pPr>
            <w:r w:rsidRPr="0064151A">
              <w:rPr>
                <w:b/>
                <w:bCs/>
                <w:color w:val="FFFFFF"/>
                <w:szCs w:val="22"/>
              </w:rPr>
              <w:t>Reference #3</w:t>
            </w:r>
          </w:p>
        </w:tc>
      </w:tr>
      <w:tr w:rsidR="00886AA4" w:rsidRPr="0064151A" w14:paraId="49D5FBFA" w14:textId="77777777" w:rsidTr="004103AD">
        <w:tc>
          <w:tcPr>
            <w:tcW w:w="511" w:type="dxa"/>
            <w:tcBorders>
              <w:top w:val="nil"/>
              <w:left w:val="nil"/>
              <w:bottom w:val="nil"/>
              <w:right w:val="nil"/>
            </w:tcBorders>
            <w:shd w:val="clear" w:color="000000" w:fill="FFFFFF"/>
            <w:noWrap/>
          </w:tcPr>
          <w:p w14:paraId="429129B5"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55F9D78C" w14:textId="77777777" w:rsidR="00886AA4" w:rsidRPr="0064151A" w:rsidRDefault="00886AA4" w:rsidP="00886AA4">
            <w:pPr>
              <w:rPr>
                <w:color w:val="000000"/>
                <w:szCs w:val="22"/>
              </w:rPr>
            </w:pPr>
            <w:r w:rsidRPr="0064151A">
              <w:rPr>
                <w:color w:val="000000"/>
                <w:szCs w:val="22"/>
              </w:rPr>
              <w:t>Organization Name</w:t>
            </w:r>
          </w:p>
        </w:tc>
        <w:sdt>
          <w:sdtPr>
            <w:rPr>
              <w:color w:val="0D0D0D" w:themeColor="text1" w:themeTint="F2"/>
              <w:szCs w:val="22"/>
            </w:rPr>
            <w:id w:val="-2089683517"/>
            <w:placeholder>
              <w:docPart w:val="7B5A4330A2224B748163022982CCC74A"/>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CCF0B0B" w14:textId="6C97194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333955974"/>
            <w:placeholder>
              <w:docPart w:val="A22C39252EDA4695A52C6B302D19E9BE"/>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5DE7A87E" w14:textId="5F521D9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164277022"/>
            <w:placeholder>
              <w:docPart w:val="9CEA0568EF254EF7A409F55366D44C8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B37E196" w14:textId="243EFDE1"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06DEDD9B" w14:textId="77777777" w:rsidTr="004103AD">
        <w:tc>
          <w:tcPr>
            <w:tcW w:w="511" w:type="dxa"/>
            <w:tcBorders>
              <w:top w:val="nil"/>
              <w:left w:val="nil"/>
              <w:bottom w:val="nil"/>
              <w:right w:val="nil"/>
            </w:tcBorders>
            <w:shd w:val="clear" w:color="000000" w:fill="FFFFFF"/>
            <w:noWrap/>
          </w:tcPr>
          <w:p w14:paraId="31308069"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2CBB06C6" w14:textId="77777777" w:rsidR="00886AA4" w:rsidRPr="0064151A" w:rsidRDefault="00886AA4" w:rsidP="00886AA4">
            <w:pPr>
              <w:rPr>
                <w:color w:val="000000"/>
                <w:szCs w:val="22"/>
              </w:rPr>
            </w:pPr>
            <w:r w:rsidRPr="0064151A">
              <w:rPr>
                <w:color w:val="000000"/>
                <w:szCs w:val="22"/>
              </w:rPr>
              <w:t>Contact Person</w:t>
            </w:r>
          </w:p>
        </w:tc>
        <w:sdt>
          <w:sdtPr>
            <w:rPr>
              <w:color w:val="0D0D0D" w:themeColor="text1" w:themeTint="F2"/>
              <w:szCs w:val="22"/>
            </w:rPr>
            <w:id w:val="1012184635"/>
            <w:placeholder>
              <w:docPart w:val="9869CDEC0ACD4243891F5201CD1C3838"/>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1DFFB079" w14:textId="2D1F8D48"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866911668"/>
            <w:placeholder>
              <w:docPart w:val="F64913E4BF8F449CA177D32688F2F44F"/>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521E3ED" w14:textId="59AFB2CD"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919707153"/>
            <w:placeholder>
              <w:docPart w:val="0B9C271C44564497B2A7E6F6130545C7"/>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031F05D" w14:textId="014F17F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623AAF1A" w14:textId="77777777" w:rsidTr="004103AD">
        <w:tc>
          <w:tcPr>
            <w:tcW w:w="511" w:type="dxa"/>
            <w:tcBorders>
              <w:top w:val="nil"/>
              <w:left w:val="nil"/>
              <w:bottom w:val="nil"/>
              <w:right w:val="nil"/>
            </w:tcBorders>
            <w:shd w:val="clear" w:color="000000" w:fill="FFFFFF"/>
            <w:noWrap/>
          </w:tcPr>
          <w:p w14:paraId="2EE8312B"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1CB2F865" w14:textId="77777777" w:rsidR="00886AA4" w:rsidRPr="0064151A" w:rsidRDefault="00886AA4" w:rsidP="00886AA4">
            <w:pPr>
              <w:rPr>
                <w:color w:val="000000"/>
                <w:szCs w:val="22"/>
              </w:rPr>
            </w:pPr>
            <w:r w:rsidRPr="0064151A">
              <w:rPr>
                <w:color w:val="000000"/>
                <w:szCs w:val="22"/>
              </w:rPr>
              <w:t>Title</w:t>
            </w:r>
          </w:p>
        </w:tc>
        <w:sdt>
          <w:sdtPr>
            <w:rPr>
              <w:color w:val="0D0D0D" w:themeColor="text1" w:themeTint="F2"/>
              <w:szCs w:val="22"/>
            </w:rPr>
            <w:id w:val="1634828809"/>
            <w:placeholder>
              <w:docPart w:val="AC0979B59D7D42A3A040224AC41E59F0"/>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18EFEFE5" w14:textId="7868F048"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381251961"/>
            <w:placeholder>
              <w:docPart w:val="588D5C42A1E34809837A811121FEAB15"/>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7D2D651" w14:textId="1A05A2F5"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968784243"/>
            <w:placeholder>
              <w:docPart w:val="509AD5488F5745A0871A76DD1212CA6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E74CF1E" w14:textId="7BD0DE9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64039E69" w14:textId="77777777" w:rsidTr="004103AD">
        <w:tc>
          <w:tcPr>
            <w:tcW w:w="511" w:type="dxa"/>
            <w:tcBorders>
              <w:top w:val="nil"/>
              <w:left w:val="nil"/>
              <w:bottom w:val="nil"/>
              <w:right w:val="nil"/>
            </w:tcBorders>
            <w:shd w:val="clear" w:color="000000" w:fill="FFFFFF"/>
            <w:noWrap/>
          </w:tcPr>
          <w:p w14:paraId="005C665F"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73CFE987" w14:textId="77777777" w:rsidR="00886AA4" w:rsidRPr="0064151A" w:rsidRDefault="00886AA4" w:rsidP="00886AA4">
            <w:pPr>
              <w:rPr>
                <w:color w:val="000000"/>
                <w:szCs w:val="22"/>
              </w:rPr>
            </w:pPr>
            <w:r w:rsidRPr="0064151A">
              <w:rPr>
                <w:color w:val="000000"/>
                <w:szCs w:val="22"/>
              </w:rPr>
              <w:t>Telephone #</w:t>
            </w:r>
          </w:p>
        </w:tc>
        <w:sdt>
          <w:sdtPr>
            <w:rPr>
              <w:color w:val="0D0D0D" w:themeColor="text1" w:themeTint="F2"/>
              <w:szCs w:val="22"/>
            </w:rPr>
            <w:id w:val="-1948224171"/>
            <w:placeholder>
              <w:docPart w:val="2AA2F9832FAB41848E8150D801F6377E"/>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0A3EE7E5" w14:textId="511F2A51"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522320838"/>
            <w:placeholder>
              <w:docPart w:val="6EA6E6A10181428795C5F4E456D9133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A52E3D5" w14:textId="2EDBFF2D"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808620451"/>
            <w:placeholder>
              <w:docPart w:val="F04FB8D937314F159AEB33E13851B8E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8FB193A" w14:textId="6F5BA76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07D5431F" w14:textId="77777777" w:rsidTr="004103AD">
        <w:tc>
          <w:tcPr>
            <w:tcW w:w="511" w:type="dxa"/>
            <w:tcBorders>
              <w:top w:val="nil"/>
              <w:left w:val="nil"/>
              <w:bottom w:val="nil"/>
              <w:right w:val="nil"/>
            </w:tcBorders>
            <w:shd w:val="clear" w:color="000000" w:fill="FFFFFF"/>
            <w:noWrap/>
          </w:tcPr>
          <w:p w14:paraId="79E101E6"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4812DA00" w14:textId="77777777" w:rsidR="00886AA4" w:rsidRPr="0064151A" w:rsidRDefault="00886AA4" w:rsidP="00886AA4">
            <w:pPr>
              <w:rPr>
                <w:color w:val="000000"/>
                <w:szCs w:val="22"/>
              </w:rPr>
            </w:pPr>
            <w:r w:rsidRPr="0064151A">
              <w:rPr>
                <w:color w:val="000000"/>
                <w:szCs w:val="22"/>
              </w:rPr>
              <w:t>E-mail Address</w:t>
            </w:r>
          </w:p>
        </w:tc>
        <w:sdt>
          <w:sdtPr>
            <w:rPr>
              <w:color w:val="0D0D0D" w:themeColor="text1" w:themeTint="F2"/>
              <w:szCs w:val="22"/>
            </w:rPr>
            <w:id w:val="-1283270764"/>
            <w:placeholder>
              <w:docPart w:val="89AA59FFCCE240CC95716C053BFE7B3B"/>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16421F2C" w14:textId="624FEFFB"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416220226"/>
            <w:placeholder>
              <w:docPart w:val="9FA996BEC4DC498187B19F94F5C8DCD2"/>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1B2A76A" w14:textId="59FFDCAE"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577815820"/>
            <w:placeholder>
              <w:docPart w:val="AE41E6B3485B40D78FAB98A65234C71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DCD4B79" w14:textId="4A4F5B1C"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7C091396" w14:textId="77777777" w:rsidTr="004103AD">
        <w:tc>
          <w:tcPr>
            <w:tcW w:w="511" w:type="dxa"/>
            <w:tcBorders>
              <w:top w:val="nil"/>
              <w:left w:val="nil"/>
              <w:bottom w:val="nil"/>
              <w:right w:val="nil"/>
            </w:tcBorders>
            <w:shd w:val="clear" w:color="000000" w:fill="FFFFFF"/>
            <w:noWrap/>
          </w:tcPr>
          <w:p w14:paraId="1B7C9E6E"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16D6B536" w14:textId="77777777" w:rsidR="00886AA4" w:rsidRPr="0064151A" w:rsidRDefault="00886AA4" w:rsidP="00886AA4">
            <w:pPr>
              <w:rPr>
                <w:color w:val="000000"/>
                <w:szCs w:val="22"/>
              </w:rPr>
            </w:pPr>
            <w:r w:rsidRPr="0064151A">
              <w:rPr>
                <w:color w:val="000000"/>
                <w:szCs w:val="22"/>
              </w:rPr>
              <w:t>Value, type, duration and services provided</w:t>
            </w:r>
          </w:p>
        </w:tc>
        <w:sdt>
          <w:sdtPr>
            <w:rPr>
              <w:color w:val="0D0D0D" w:themeColor="text1" w:themeTint="F2"/>
              <w:szCs w:val="22"/>
            </w:rPr>
            <w:id w:val="-1039427888"/>
            <w:placeholder>
              <w:docPart w:val="10A5EE9DCBBE4AD0B6F109E6FBFE83C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45F28486" w14:textId="078B039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706987743"/>
            <w:placeholder>
              <w:docPart w:val="8EA3613C938A4264BE4075DF755EFA4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3D2F375" w14:textId="044C9CA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657833223"/>
            <w:placeholder>
              <w:docPart w:val="998D5FFB57444E01B01247BDD5E3798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ED27CC3" w14:textId="1FF2E6A8"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5C07454F" w14:textId="77777777" w:rsidTr="004103AD">
        <w:tc>
          <w:tcPr>
            <w:tcW w:w="511" w:type="dxa"/>
            <w:tcBorders>
              <w:top w:val="nil"/>
              <w:left w:val="nil"/>
              <w:bottom w:val="nil"/>
              <w:right w:val="nil"/>
            </w:tcBorders>
            <w:shd w:val="clear" w:color="000000" w:fill="FFFFFF"/>
            <w:noWrap/>
          </w:tcPr>
          <w:p w14:paraId="03415E07"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7DC0E1D2" w14:textId="77777777" w:rsidR="00886AA4" w:rsidRPr="0064151A" w:rsidRDefault="00886AA4" w:rsidP="00886AA4">
            <w:pPr>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1532839347"/>
            <w:placeholder>
              <w:docPart w:val="C97C519236854B6191BD54EDD79B1200"/>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BA426BB" w14:textId="1CB6B12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504476177"/>
            <w:placeholder>
              <w:docPart w:val="DE856FE71CFC44DD8FFE1A264843F1C7"/>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36EC501" w14:textId="4E1DBCAD"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209542355"/>
            <w:placeholder>
              <w:docPart w:val="78AEFBC399B34837BE26D443D1B94589"/>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B886E97" w14:textId="5A90C240"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38A91033" w14:textId="77777777" w:rsidTr="004103AD">
        <w:tc>
          <w:tcPr>
            <w:tcW w:w="511" w:type="dxa"/>
            <w:tcBorders>
              <w:top w:val="nil"/>
              <w:left w:val="nil"/>
              <w:bottom w:val="nil"/>
              <w:right w:val="nil"/>
            </w:tcBorders>
            <w:shd w:val="clear" w:color="000000" w:fill="FFFFFF"/>
            <w:noWrap/>
          </w:tcPr>
          <w:p w14:paraId="1DFAD938"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3B6BF3F0" w14:textId="22B6098A" w:rsidR="00886AA4" w:rsidRPr="0064151A" w:rsidRDefault="00886AA4" w:rsidP="00886AA4">
            <w:pPr>
              <w:rPr>
                <w:color w:val="000000"/>
                <w:szCs w:val="22"/>
              </w:rPr>
            </w:pPr>
            <w:r>
              <w:rPr>
                <w:color w:val="000000"/>
                <w:szCs w:val="22"/>
              </w:rPr>
              <w:t>Total AD&amp;D volume insured</w:t>
            </w:r>
          </w:p>
        </w:tc>
        <w:sdt>
          <w:sdtPr>
            <w:rPr>
              <w:color w:val="0D0D0D" w:themeColor="text1" w:themeTint="F2"/>
              <w:szCs w:val="22"/>
            </w:rPr>
            <w:id w:val="-506290726"/>
            <w:placeholder>
              <w:docPart w:val="6EEAA100AB6D4D148F493B1702DD6005"/>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377A19AD" w14:textId="0B0E2C82" w:rsidR="00886AA4"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2145031256"/>
            <w:placeholder>
              <w:docPart w:val="F72486A8993E4523812EB4A3FA0784BE"/>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6237D35E" w14:textId="2F7A5C9D" w:rsidR="00886AA4"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88655508"/>
            <w:placeholder>
              <w:docPart w:val="C77BA232B97F43108707C83F1F8F262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2B4AEF8" w14:textId="1BC6152F" w:rsidR="00886AA4"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74768A4B" w14:textId="77777777" w:rsidTr="004103AD">
        <w:tc>
          <w:tcPr>
            <w:tcW w:w="511" w:type="dxa"/>
            <w:tcBorders>
              <w:top w:val="nil"/>
              <w:left w:val="nil"/>
              <w:bottom w:val="nil"/>
              <w:right w:val="nil"/>
            </w:tcBorders>
            <w:shd w:val="clear" w:color="000000" w:fill="FFFFFF"/>
            <w:noWrap/>
          </w:tcPr>
          <w:p w14:paraId="48DF3F88"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3795176D" w14:textId="77777777" w:rsidR="00886AA4" w:rsidRPr="0064151A" w:rsidRDefault="00886AA4" w:rsidP="00886AA4">
            <w:pPr>
              <w:rPr>
                <w:color w:val="000000"/>
                <w:szCs w:val="22"/>
              </w:rPr>
            </w:pPr>
            <w:r>
              <w:t>Length of time they have been a client</w:t>
            </w:r>
          </w:p>
        </w:tc>
        <w:sdt>
          <w:sdtPr>
            <w:rPr>
              <w:color w:val="0D0D0D" w:themeColor="text1" w:themeTint="F2"/>
              <w:szCs w:val="22"/>
            </w:rPr>
            <w:id w:val="71861774"/>
            <w:placeholder>
              <w:docPart w:val="9F86C274C94742D8AC73D1A673BB5363"/>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DB09453" w14:textId="0B177BBA"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570891746"/>
            <w:placeholder>
              <w:docPart w:val="EA0E4A7E79064BE8B4DA013BA795B4E2"/>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A372B4A" w14:textId="7AE5C38F"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2070957144"/>
            <w:placeholder>
              <w:docPart w:val="485D02B2EB9F496095D12976BE4FB02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1848888" w14:textId="4A1F9C70"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0D218AAA" w14:textId="77777777" w:rsidTr="004103AD">
        <w:tc>
          <w:tcPr>
            <w:tcW w:w="511" w:type="dxa"/>
            <w:tcBorders>
              <w:top w:val="nil"/>
              <w:left w:val="nil"/>
              <w:bottom w:val="nil"/>
              <w:right w:val="nil"/>
            </w:tcBorders>
            <w:shd w:val="clear" w:color="000000" w:fill="FFFFFF"/>
            <w:noWrap/>
          </w:tcPr>
          <w:p w14:paraId="02A444A1"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72E97ED2" w14:textId="77777777" w:rsidR="00886AA4" w:rsidRPr="0064151A" w:rsidRDefault="00886AA4" w:rsidP="00886AA4">
            <w:pPr>
              <w:rPr>
                <w:color w:val="000000"/>
                <w:szCs w:val="22"/>
              </w:rPr>
            </w:pPr>
            <w:r>
              <w:rPr>
                <w:color w:val="000000"/>
                <w:szCs w:val="22"/>
              </w:rPr>
              <w:t xml:space="preserve"> </w:t>
            </w:r>
            <w:r>
              <w:t>Reason for terminating contract</w:t>
            </w:r>
          </w:p>
        </w:tc>
        <w:sdt>
          <w:sdtPr>
            <w:rPr>
              <w:color w:val="0D0D0D" w:themeColor="text1" w:themeTint="F2"/>
              <w:szCs w:val="22"/>
            </w:rPr>
            <w:id w:val="1091735576"/>
            <w:placeholder>
              <w:docPart w:val="7313FE937B8F441FBA24409FB62420D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02B33030" w14:textId="1A6340A4" w:rsidR="00886AA4" w:rsidRPr="0064151A" w:rsidRDefault="00886AA4" w:rsidP="00886AA4">
                <w:pPr>
                  <w:rPr>
                    <w:color w:val="0D0D0D" w:themeColor="text1" w:themeTint="F2"/>
                    <w:szCs w:val="22"/>
                  </w:rPr>
                </w:pPr>
                <w:r w:rsidRPr="00525DFF">
                  <w:rPr>
                    <w:rStyle w:val="PlaceholderText"/>
                    <w:rFonts w:eastAsiaTheme="minorHAnsi"/>
                    <w:color w:val="0D0D0D" w:themeColor="text1" w:themeTint="F2"/>
                    <w:szCs w:val="22"/>
                  </w:rPr>
                  <w:t>Click here.</w:t>
                </w:r>
              </w:p>
            </w:tc>
          </w:sdtContent>
        </w:sdt>
        <w:sdt>
          <w:sdtPr>
            <w:rPr>
              <w:color w:val="0D0D0D" w:themeColor="text1" w:themeTint="F2"/>
              <w:szCs w:val="22"/>
            </w:rPr>
            <w:id w:val="872191183"/>
            <w:placeholder>
              <w:docPart w:val="F4DE6168A0E14787B9BD5AE96626F58E"/>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F4C493A" w14:textId="19FC7F44" w:rsidR="00886AA4" w:rsidRPr="0064151A" w:rsidRDefault="00886AA4" w:rsidP="00886AA4">
                <w:pPr>
                  <w:rPr>
                    <w:color w:val="0D0D0D" w:themeColor="text1" w:themeTint="F2"/>
                    <w:szCs w:val="22"/>
                  </w:rPr>
                </w:pPr>
                <w:r w:rsidRPr="00525DFF">
                  <w:rPr>
                    <w:rStyle w:val="PlaceholderText"/>
                    <w:rFonts w:eastAsiaTheme="minorHAnsi"/>
                    <w:color w:val="0D0D0D" w:themeColor="text1" w:themeTint="F2"/>
                    <w:szCs w:val="22"/>
                  </w:rPr>
                  <w:t>Click here.</w:t>
                </w:r>
              </w:p>
            </w:tc>
          </w:sdtContent>
        </w:sdt>
        <w:sdt>
          <w:sdtPr>
            <w:rPr>
              <w:color w:val="0D0D0D" w:themeColor="text1" w:themeTint="F2"/>
              <w:szCs w:val="22"/>
            </w:rPr>
            <w:id w:val="927163500"/>
            <w:placeholder>
              <w:docPart w:val="22BC45A4DBC84C34A65F5B715C7B83D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CA1FADC" w14:textId="68D2BB8C" w:rsidR="00886AA4" w:rsidRPr="0064151A" w:rsidRDefault="00886AA4" w:rsidP="00886AA4">
                <w:pPr>
                  <w:rPr>
                    <w:color w:val="0D0D0D" w:themeColor="text1" w:themeTint="F2"/>
                    <w:szCs w:val="22"/>
                  </w:rPr>
                </w:pPr>
                <w:r w:rsidRPr="00525DFF">
                  <w:rPr>
                    <w:rStyle w:val="PlaceholderText"/>
                    <w:rFonts w:eastAsiaTheme="minorHAnsi"/>
                    <w:color w:val="0D0D0D" w:themeColor="text1" w:themeTint="F2"/>
                    <w:szCs w:val="22"/>
                  </w:rPr>
                  <w:t>Click here.</w:t>
                </w:r>
              </w:p>
            </w:tc>
          </w:sdtContent>
        </w:sdt>
      </w:tr>
    </w:tbl>
    <w:p w14:paraId="7C3EE001" w14:textId="77777777" w:rsidR="00332D34" w:rsidRPr="0064151A" w:rsidRDefault="00332D34" w:rsidP="00800300">
      <w:pPr>
        <w:rPr>
          <w:szCs w:val="22"/>
        </w:rPr>
      </w:pPr>
    </w:p>
    <w:tbl>
      <w:tblPr>
        <w:tblW w:w="9360" w:type="dxa"/>
        <w:tblLook w:val="00A0" w:firstRow="1" w:lastRow="0" w:firstColumn="1" w:lastColumn="0" w:noHBand="0" w:noVBand="0"/>
      </w:tblPr>
      <w:tblGrid>
        <w:gridCol w:w="495"/>
        <w:gridCol w:w="2115"/>
        <w:gridCol w:w="2250"/>
        <w:gridCol w:w="2250"/>
        <w:gridCol w:w="2250"/>
      </w:tblGrid>
      <w:tr w:rsidR="00332D34" w:rsidRPr="0064151A" w14:paraId="1F827C52" w14:textId="77777777" w:rsidTr="006859CC">
        <w:trPr>
          <w:cantSplit/>
          <w:tblHeader/>
        </w:trPr>
        <w:tc>
          <w:tcPr>
            <w:tcW w:w="495" w:type="dxa"/>
            <w:tcBorders>
              <w:top w:val="nil"/>
              <w:left w:val="nil"/>
              <w:bottom w:val="nil"/>
              <w:right w:val="nil"/>
            </w:tcBorders>
            <w:noWrap/>
          </w:tcPr>
          <w:p w14:paraId="13249268" w14:textId="77777777" w:rsidR="00332D34" w:rsidRPr="0064151A" w:rsidRDefault="00332D34" w:rsidP="00B77FCB">
            <w:pPr>
              <w:keepNext/>
              <w:keepLines/>
              <w:jc w:val="center"/>
              <w:rPr>
                <w:szCs w:val="22"/>
              </w:rPr>
            </w:pPr>
            <w:r w:rsidRPr="0064151A">
              <w:rPr>
                <w:szCs w:val="22"/>
              </w:rPr>
              <w:t>2.</w:t>
            </w:r>
          </w:p>
        </w:tc>
        <w:tc>
          <w:tcPr>
            <w:tcW w:w="8865" w:type="dxa"/>
            <w:gridSpan w:val="4"/>
            <w:tcBorders>
              <w:top w:val="single" w:sz="4" w:space="0" w:color="auto"/>
              <w:left w:val="single" w:sz="4" w:space="0" w:color="auto"/>
              <w:bottom w:val="single" w:sz="4" w:space="0" w:color="auto"/>
              <w:right w:val="single" w:sz="4" w:space="0" w:color="auto"/>
            </w:tcBorders>
          </w:tcPr>
          <w:p w14:paraId="7D1165FC" w14:textId="2DBF0D7F" w:rsidR="00332D34" w:rsidRPr="0064151A" w:rsidRDefault="00332D34" w:rsidP="001C33C0">
            <w:pPr>
              <w:keepNext/>
              <w:keepLines/>
              <w:rPr>
                <w:color w:val="000000"/>
                <w:szCs w:val="22"/>
              </w:rPr>
            </w:pPr>
            <w:r w:rsidRPr="0064151A">
              <w:rPr>
                <w:color w:val="000000"/>
                <w:szCs w:val="22"/>
              </w:rPr>
              <w:t>Please provide three of your terminated e</w:t>
            </w:r>
            <w:r w:rsidR="00EC4DE2" w:rsidRPr="0064151A">
              <w:rPr>
                <w:color w:val="000000"/>
                <w:szCs w:val="22"/>
              </w:rPr>
              <w:t>mployer clients</w:t>
            </w:r>
            <w:r w:rsidR="008E7F6B">
              <w:rPr>
                <w:color w:val="000000"/>
                <w:szCs w:val="22"/>
              </w:rPr>
              <w:t xml:space="preserve"> as defined in </w:t>
            </w:r>
            <w:r w:rsidR="004103AD" w:rsidRPr="004103AD">
              <w:rPr>
                <w:b/>
                <w:color w:val="000000"/>
                <w:szCs w:val="22"/>
              </w:rPr>
              <w:t xml:space="preserve">Section </w:t>
            </w:r>
            <w:r w:rsidR="008E7F6B" w:rsidRPr="004103AD">
              <w:rPr>
                <w:b/>
                <w:color w:val="000000"/>
                <w:szCs w:val="22"/>
              </w:rPr>
              <w:t>5.3.2.H.</w:t>
            </w:r>
          </w:p>
        </w:tc>
      </w:tr>
      <w:tr w:rsidR="00D844A2" w:rsidRPr="0064151A" w14:paraId="4860B6EA" w14:textId="77777777" w:rsidTr="001C1C28">
        <w:trPr>
          <w:cantSplit/>
        </w:trPr>
        <w:tc>
          <w:tcPr>
            <w:tcW w:w="495" w:type="dxa"/>
            <w:tcBorders>
              <w:top w:val="nil"/>
              <w:left w:val="nil"/>
              <w:bottom w:val="nil"/>
              <w:right w:val="nil"/>
            </w:tcBorders>
            <w:shd w:val="clear" w:color="000000" w:fill="FFFFFF"/>
            <w:noWrap/>
          </w:tcPr>
          <w:p w14:paraId="64841264" w14:textId="77777777" w:rsidR="00D844A2" w:rsidRPr="0064151A" w:rsidRDefault="00D844A2" w:rsidP="00D844A2">
            <w:pPr>
              <w:keepNext/>
              <w:keepLines/>
              <w:rPr>
                <w:szCs w:val="22"/>
              </w:rPr>
            </w:pPr>
          </w:p>
        </w:tc>
        <w:tc>
          <w:tcPr>
            <w:tcW w:w="8865" w:type="dxa"/>
            <w:gridSpan w:val="4"/>
            <w:tcBorders>
              <w:top w:val="nil"/>
              <w:left w:val="single" w:sz="4" w:space="0" w:color="auto"/>
              <w:bottom w:val="single" w:sz="4" w:space="0" w:color="auto"/>
              <w:right w:val="single" w:sz="4" w:space="0" w:color="auto"/>
            </w:tcBorders>
            <w:shd w:val="clear" w:color="auto" w:fill="800000"/>
          </w:tcPr>
          <w:p w14:paraId="2706BBD6" w14:textId="77E9A6C0" w:rsidR="00D844A2" w:rsidRPr="00D844A2" w:rsidRDefault="00D844A2" w:rsidP="00D844A2">
            <w:pPr>
              <w:keepNext/>
              <w:keepLines/>
              <w:jc w:val="center"/>
              <w:rPr>
                <w:b/>
                <w:color w:val="0D0D0D" w:themeColor="text1" w:themeTint="F2"/>
                <w:szCs w:val="22"/>
              </w:rPr>
            </w:pPr>
            <w:r w:rsidRPr="00D844A2">
              <w:rPr>
                <w:b/>
                <w:color w:val="FFFFFF" w:themeColor="background1"/>
                <w:szCs w:val="22"/>
              </w:rPr>
              <w:t>AD&amp;D</w:t>
            </w:r>
          </w:p>
        </w:tc>
      </w:tr>
      <w:tr w:rsidR="00D844A2" w:rsidRPr="0064151A" w14:paraId="5FB80738" w14:textId="77777777" w:rsidTr="001C1C28">
        <w:trPr>
          <w:cantSplit/>
        </w:trPr>
        <w:tc>
          <w:tcPr>
            <w:tcW w:w="495" w:type="dxa"/>
            <w:tcBorders>
              <w:top w:val="nil"/>
              <w:left w:val="nil"/>
              <w:bottom w:val="nil"/>
              <w:right w:val="nil"/>
            </w:tcBorders>
            <w:shd w:val="clear" w:color="000000" w:fill="FFFFFF"/>
            <w:noWrap/>
          </w:tcPr>
          <w:p w14:paraId="4156155C" w14:textId="77777777" w:rsidR="00D844A2" w:rsidRPr="0064151A" w:rsidRDefault="00D844A2" w:rsidP="00D844A2">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auto" w:fill="800000"/>
          </w:tcPr>
          <w:p w14:paraId="1E7E48E9" w14:textId="0890EE91" w:rsidR="00D844A2" w:rsidRPr="00086513" w:rsidRDefault="00D844A2" w:rsidP="00D844A2">
            <w:pPr>
              <w:keepNext/>
              <w:keepLines/>
              <w:rPr>
                <w:color w:val="000000"/>
                <w:szCs w:val="22"/>
              </w:rPr>
            </w:pPr>
            <w:r w:rsidRPr="0064151A">
              <w:rPr>
                <w:b/>
                <w:bCs/>
                <w:color w:val="FFFFFF"/>
                <w:szCs w:val="22"/>
              </w:rPr>
              <w:t>Information</w:t>
            </w:r>
          </w:p>
        </w:tc>
        <w:tc>
          <w:tcPr>
            <w:tcW w:w="2250" w:type="dxa"/>
            <w:tcBorders>
              <w:top w:val="single" w:sz="4" w:space="0" w:color="auto"/>
              <w:left w:val="single" w:sz="4" w:space="0" w:color="auto"/>
              <w:bottom w:val="single" w:sz="4" w:space="0" w:color="auto"/>
              <w:right w:val="single" w:sz="4" w:space="0" w:color="auto"/>
            </w:tcBorders>
            <w:shd w:val="clear" w:color="auto" w:fill="800000"/>
          </w:tcPr>
          <w:p w14:paraId="6DBFC7FE" w14:textId="603B28E3" w:rsidR="00D844A2" w:rsidRPr="00086513" w:rsidRDefault="00D844A2" w:rsidP="00D844A2">
            <w:pPr>
              <w:keepNext/>
              <w:keepLines/>
              <w:rPr>
                <w:color w:val="0D0D0D" w:themeColor="text1" w:themeTint="F2"/>
                <w:szCs w:val="22"/>
              </w:rPr>
            </w:pPr>
            <w:r w:rsidRPr="0064151A">
              <w:rPr>
                <w:b/>
                <w:bCs/>
                <w:color w:val="FFFFFF"/>
                <w:szCs w:val="22"/>
              </w:rPr>
              <w:t>Reference #1</w:t>
            </w:r>
          </w:p>
        </w:tc>
        <w:tc>
          <w:tcPr>
            <w:tcW w:w="2250" w:type="dxa"/>
            <w:tcBorders>
              <w:top w:val="single" w:sz="4" w:space="0" w:color="auto"/>
              <w:left w:val="single" w:sz="4" w:space="0" w:color="auto"/>
              <w:bottom w:val="single" w:sz="4" w:space="0" w:color="auto"/>
              <w:right w:val="single" w:sz="4" w:space="0" w:color="auto"/>
            </w:tcBorders>
            <w:shd w:val="clear" w:color="auto" w:fill="800000"/>
          </w:tcPr>
          <w:p w14:paraId="716841B3" w14:textId="066BE937" w:rsidR="00D844A2" w:rsidRPr="00086513" w:rsidRDefault="00D844A2" w:rsidP="00D844A2">
            <w:pPr>
              <w:keepNext/>
              <w:keepLines/>
              <w:rPr>
                <w:color w:val="0D0D0D" w:themeColor="text1" w:themeTint="F2"/>
                <w:szCs w:val="22"/>
              </w:rPr>
            </w:pPr>
            <w:r w:rsidRPr="0064151A">
              <w:rPr>
                <w:b/>
                <w:bCs/>
                <w:color w:val="FFFFFF"/>
                <w:szCs w:val="22"/>
              </w:rPr>
              <w:t>Reference #2</w:t>
            </w:r>
          </w:p>
        </w:tc>
        <w:tc>
          <w:tcPr>
            <w:tcW w:w="2250" w:type="dxa"/>
            <w:tcBorders>
              <w:top w:val="single" w:sz="4" w:space="0" w:color="auto"/>
              <w:left w:val="single" w:sz="4" w:space="0" w:color="auto"/>
              <w:bottom w:val="single" w:sz="4" w:space="0" w:color="auto"/>
              <w:right w:val="single" w:sz="4" w:space="0" w:color="auto"/>
            </w:tcBorders>
            <w:shd w:val="clear" w:color="auto" w:fill="800000"/>
          </w:tcPr>
          <w:p w14:paraId="47AD558E" w14:textId="18E027F5" w:rsidR="00D844A2" w:rsidRPr="00086513" w:rsidRDefault="00D844A2" w:rsidP="00D844A2">
            <w:pPr>
              <w:keepNext/>
              <w:keepLines/>
              <w:rPr>
                <w:color w:val="0D0D0D" w:themeColor="text1" w:themeTint="F2"/>
                <w:szCs w:val="22"/>
              </w:rPr>
            </w:pPr>
            <w:r w:rsidRPr="0064151A">
              <w:rPr>
                <w:b/>
                <w:bCs/>
                <w:color w:val="FFFFFF"/>
                <w:szCs w:val="22"/>
              </w:rPr>
              <w:t>Reference #3</w:t>
            </w:r>
          </w:p>
        </w:tc>
      </w:tr>
      <w:tr w:rsidR="00886AA4" w:rsidRPr="0064151A" w14:paraId="6A94DEC6" w14:textId="77777777" w:rsidTr="004103AD">
        <w:trPr>
          <w:cantSplit/>
        </w:trPr>
        <w:tc>
          <w:tcPr>
            <w:tcW w:w="495" w:type="dxa"/>
            <w:tcBorders>
              <w:top w:val="nil"/>
              <w:left w:val="nil"/>
              <w:bottom w:val="nil"/>
              <w:right w:val="nil"/>
            </w:tcBorders>
            <w:shd w:val="clear" w:color="000000" w:fill="FFFFFF"/>
            <w:noWrap/>
          </w:tcPr>
          <w:p w14:paraId="31F9D8FE"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59066675" w14:textId="77777777"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1166319957"/>
            <w:placeholder>
              <w:docPart w:val="3759D443474546A9A61F9FD5A441EAC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5957CB4" w14:textId="50DB8E82"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870608201"/>
            <w:placeholder>
              <w:docPart w:val="2C87E9389EE741B5862DC6BD5D6BE00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2DDFC4E" w14:textId="743F6346"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099683749"/>
            <w:placeholder>
              <w:docPart w:val="8B4A25701A3E4D8FA20320EB8D2AFD03"/>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924F9EE" w14:textId="16B4F7F2"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50898A5D" w14:textId="77777777" w:rsidTr="004103AD">
        <w:trPr>
          <w:cantSplit/>
        </w:trPr>
        <w:tc>
          <w:tcPr>
            <w:tcW w:w="495" w:type="dxa"/>
            <w:tcBorders>
              <w:top w:val="nil"/>
              <w:left w:val="nil"/>
              <w:bottom w:val="nil"/>
              <w:right w:val="nil"/>
            </w:tcBorders>
            <w:shd w:val="clear" w:color="000000" w:fill="FFFFFF"/>
            <w:noWrap/>
          </w:tcPr>
          <w:p w14:paraId="6C333E6C"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04EEB60A" w14:textId="77777777"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228116123"/>
            <w:placeholder>
              <w:docPart w:val="91E0A705BEEE43458F02A322F07E2AF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4CA5A66" w14:textId="425FE9C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949737005"/>
            <w:placeholder>
              <w:docPart w:val="9F60A26B7832488CB313B85F36AED29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1FAE0CE" w14:textId="6D1BC3BA"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2138640707"/>
            <w:placeholder>
              <w:docPart w:val="C4D3C02560384C7CAAE94F06C2AB3A1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08F324D" w14:textId="1162E8C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1BD05A75" w14:textId="77777777" w:rsidTr="004103AD">
        <w:trPr>
          <w:cantSplit/>
        </w:trPr>
        <w:tc>
          <w:tcPr>
            <w:tcW w:w="495" w:type="dxa"/>
            <w:tcBorders>
              <w:top w:val="nil"/>
              <w:left w:val="nil"/>
              <w:bottom w:val="nil"/>
              <w:right w:val="nil"/>
            </w:tcBorders>
            <w:shd w:val="clear" w:color="000000" w:fill="FFFFFF"/>
            <w:noWrap/>
          </w:tcPr>
          <w:p w14:paraId="478DFC2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2D106E38" w14:textId="77777777" w:rsidR="00886AA4" w:rsidRPr="0064151A" w:rsidRDefault="00886AA4" w:rsidP="00886AA4">
            <w:pPr>
              <w:keepNext/>
              <w:keepLines/>
              <w:rPr>
                <w:color w:val="000000"/>
                <w:szCs w:val="22"/>
              </w:rPr>
            </w:pPr>
            <w:r w:rsidRPr="0064151A">
              <w:rPr>
                <w:color w:val="000000"/>
                <w:szCs w:val="22"/>
              </w:rPr>
              <w:t>Title</w:t>
            </w:r>
          </w:p>
        </w:tc>
        <w:sdt>
          <w:sdtPr>
            <w:rPr>
              <w:color w:val="0D0D0D" w:themeColor="text1" w:themeTint="F2"/>
              <w:szCs w:val="22"/>
            </w:rPr>
            <w:id w:val="1952207112"/>
            <w:placeholder>
              <w:docPart w:val="7AAC8FB247284596BB97C68E7CEF794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A611755" w14:textId="7F47472C"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944491499"/>
            <w:placeholder>
              <w:docPart w:val="CFF27796EB794C1B908984F49FE34D8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9C9128A" w14:textId="5BDEE26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493537062"/>
            <w:placeholder>
              <w:docPart w:val="973236FAF38C4322A554278144D5D4B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1D8F8DF" w14:textId="377D3AA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414A1477" w14:textId="77777777" w:rsidTr="004103AD">
        <w:trPr>
          <w:cantSplit/>
        </w:trPr>
        <w:tc>
          <w:tcPr>
            <w:tcW w:w="495" w:type="dxa"/>
            <w:tcBorders>
              <w:top w:val="nil"/>
              <w:left w:val="nil"/>
              <w:bottom w:val="nil"/>
              <w:right w:val="nil"/>
            </w:tcBorders>
            <w:shd w:val="clear" w:color="000000" w:fill="FFFFFF"/>
            <w:noWrap/>
          </w:tcPr>
          <w:p w14:paraId="232AED0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40D32989" w14:textId="77777777" w:rsidR="00886AA4" w:rsidRPr="0064151A" w:rsidRDefault="00886AA4" w:rsidP="00886AA4">
            <w:pPr>
              <w:keepNext/>
              <w:keepLines/>
              <w:rPr>
                <w:color w:val="000000"/>
                <w:szCs w:val="22"/>
              </w:rPr>
            </w:pPr>
            <w:r w:rsidRPr="0064151A">
              <w:rPr>
                <w:color w:val="000000"/>
                <w:szCs w:val="22"/>
              </w:rPr>
              <w:t>Telephone #</w:t>
            </w:r>
          </w:p>
        </w:tc>
        <w:sdt>
          <w:sdtPr>
            <w:rPr>
              <w:color w:val="0D0D0D" w:themeColor="text1" w:themeTint="F2"/>
              <w:szCs w:val="22"/>
            </w:rPr>
            <w:id w:val="-2092842347"/>
            <w:placeholder>
              <w:docPart w:val="75B3C2CA36824B13A023C51C481267D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FED555E" w14:textId="19ADD5D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937744510"/>
            <w:placeholder>
              <w:docPart w:val="7A04F954FCCE4A0E92D124216ACB2E6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EF0E6DE" w14:textId="47C1B42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787412622"/>
            <w:placeholder>
              <w:docPart w:val="C70CC309F73044C6A1513BBCFA95A0A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AD5A5E6" w14:textId="20938BCF"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23CE756E" w14:textId="77777777" w:rsidTr="004103AD">
        <w:trPr>
          <w:cantSplit/>
        </w:trPr>
        <w:tc>
          <w:tcPr>
            <w:tcW w:w="495" w:type="dxa"/>
            <w:tcBorders>
              <w:top w:val="nil"/>
              <w:left w:val="nil"/>
              <w:bottom w:val="nil"/>
              <w:right w:val="nil"/>
            </w:tcBorders>
            <w:shd w:val="clear" w:color="000000" w:fill="FFFFFF"/>
            <w:noWrap/>
          </w:tcPr>
          <w:p w14:paraId="51FFDDA4"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5FE6B032" w14:textId="77777777" w:rsidR="00886AA4" w:rsidRPr="0064151A" w:rsidRDefault="00886AA4" w:rsidP="00886AA4">
            <w:pPr>
              <w:keepNext/>
              <w:keepLines/>
              <w:rPr>
                <w:color w:val="000000"/>
                <w:szCs w:val="22"/>
              </w:rPr>
            </w:pPr>
            <w:r w:rsidRPr="0064151A">
              <w:rPr>
                <w:color w:val="000000"/>
                <w:szCs w:val="22"/>
              </w:rPr>
              <w:t>E-mail Address</w:t>
            </w:r>
          </w:p>
        </w:tc>
        <w:sdt>
          <w:sdtPr>
            <w:rPr>
              <w:color w:val="0D0D0D" w:themeColor="text1" w:themeTint="F2"/>
              <w:szCs w:val="22"/>
            </w:rPr>
            <w:id w:val="-327281239"/>
            <w:placeholder>
              <w:docPart w:val="2537D990EAE24C9DAD4E218590640A6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0026347" w14:textId="283D83E2"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625967745"/>
            <w:placeholder>
              <w:docPart w:val="43600431DFF04ED391EBADE87375663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6A770F5" w14:textId="1FECB39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39640380"/>
            <w:placeholder>
              <w:docPart w:val="D0C0B0F3808B43479AF8A87E0793A9B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0A562DC" w14:textId="7D0E1DA3"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484DD237" w14:textId="77777777" w:rsidTr="004103AD">
        <w:trPr>
          <w:cantSplit/>
        </w:trPr>
        <w:tc>
          <w:tcPr>
            <w:tcW w:w="495" w:type="dxa"/>
            <w:tcBorders>
              <w:top w:val="nil"/>
              <w:left w:val="nil"/>
              <w:bottom w:val="nil"/>
              <w:right w:val="nil"/>
            </w:tcBorders>
            <w:shd w:val="clear" w:color="000000" w:fill="FFFFFF"/>
            <w:noWrap/>
          </w:tcPr>
          <w:p w14:paraId="427BB8D4"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1F6E7BE1" w14:textId="77777777" w:rsidR="00886AA4" w:rsidRPr="0064151A" w:rsidRDefault="00886AA4" w:rsidP="00886AA4">
            <w:pPr>
              <w:keepNext/>
              <w:keepLines/>
              <w:rPr>
                <w:color w:val="000000"/>
                <w:szCs w:val="22"/>
              </w:rPr>
            </w:pPr>
            <w:r w:rsidRPr="0064151A">
              <w:rPr>
                <w:color w:val="000000"/>
                <w:szCs w:val="22"/>
              </w:rPr>
              <w:t>Value, type, duration and services provided</w:t>
            </w:r>
          </w:p>
        </w:tc>
        <w:sdt>
          <w:sdtPr>
            <w:rPr>
              <w:color w:val="0D0D0D" w:themeColor="text1" w:themeTint="F2"/>
              <w:szCs w:val="22"/>
            </w:rPr>
            <w:id w:val="-1550453105"/>
            <w:placeholder>
              <w:docPart w:val="FC937EF93F7D4144B047E82B9106D9D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C931890" w14:textId="216D62D8"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527556844"/>
            <w:placeholder>
              <w:docPart w:val="2BCA0ED607114722A864F2EDF103EE4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222447F" w14:textId="1DC9BF5C"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68486768"/>
            <w:placeholder>
              <w:docPart w:val="49F05925AC9445189739BAA89CC8A7B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7AAA376" w14:textId="4C1C538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6B82A0F6" w14:textId="77777777" w:rsidTr="004103AD">
        <w:trPr>
          <w:cantSplit/>
        </w:trPr>
        <w:tc>
          <w:tcPr>
            <w:tcW w:w="495" w:type="dxa"/>
            <w:tcBorders>
              <w:top w:val="nil"/>
              <w:left w:val="nil"/>
              <w:bottom w:val="nil"/>
              <w:right w:val="nil"/>
            </w:tcBorders>
            <w:shd w:val="clear" w:color="000000" w:fill="FFFFFF"/>
            <w:noWrap/>
          </w:tcPr>
          <w:p w14:paraId="6C86547B"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863DDFA" w14:textId="77777777" w:rsidR="00886AA4" w:rsidRPr="0064151A" w:rsidRDefault="00886AA4" w:rsidP="00886AA4">
            <w:pPr>
              <w:keepNext/>
              <w:keepLines/>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1709533654"/>
            <w:placeholder>
              <w:docPart w:val="4A71B4064A6D48D78DD3FF2AC3DE8E8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A47C438" w14:textId="51212313"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721408390"/>
            <w:placeholder>
              <w:docPart w:val="6F11402D6D9540AABF38E5A866E6D8A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E3F70B0" w14:textId="2C1F6373"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995955356"/>
            <w:placeholder>
              <w:docPart w:val="2214F58174AC44F09D9D405AB65C699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2D2C956" w14:textId="39670D6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71E165AD" w14:textId="77777777" w:rsidTr="004103AD">
        <w:trPr>
          <w:cantSplit/>
        </w:trPr>
        <w:tc>
          <w:tcPr>
            <w:tcW w:w="495" w:type="dxa"/>
            <w:tcBorders>
              <w:top w:val="nil"/>
              <w:left w:val="nil"/>
              <w:bottom w:val="nil"/>
              <w:right w:val="nil"/>
            </w:tcBorders>
            <w:shd w:val="clear" w:color="000000" w:fill="FFFFFF"/>
            <w:noWrap/>
          </w:tcPr>
          <w:p w14:paraId="0D65EA78"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19E0B3C5" w14:textId="1C561881" w:rsidR="00886AA4" w:rsidRPr="00086513" w:rsidRDefault="00886AA4" w:rsidP="00886AA4">
            <w:pPr>
              <w:keepNext/>
              <w:keepLines/>
              <w:rPr>
                <w:color w:val="000000"/>
                <w:szCs w:val="22"/>
              </w:rPr>
            </w:pPr>
            <w:r>
              <w:rPr>
                <w:color w:val="000000"/>
                <w:szCs w:val="22"/>
              </w:rPr>
              <w:t>Total AD&amp;D volume insured</w:t>
            </w:r>
          </w:p>
        </w:tc>
        <w:sdt>
          <w:sdtPr>
            <w:rPr>
              <w:color w:val="0D0D0D" w:themeColor="text1" w:themeTint="F2"/>
              <w:szCs w:val="22"/>
            </w:rPr>
            <w:id w:val="-1994634813"/>
            <w:placeholder>
              <w:docPart w:val="66ED9F907AEC4B9DB6BCD260681CC66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C5D4C8E" w14:textId="008B79A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766808173"/>
            <w:placeholder>
              <w:docPart w:val="98D604CB479C4DB18485C0A210EE544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24EC213" w14:textId="2FF8AABD"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793016036"/>
            <w:placeholder>
              <w:docPart w:val="268A809DA1A048D9910C2BCDE458637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2780841" w14:textId="579F48E5"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109E532F" w14:textId="77777777" w:rsidTr="004103AD">
        <w:trPr>
          <w:cantSplit/>
        </w:trPr>
        <w:tc>
          <w:tcPr>
            <w:tcW w:w="495" w:type="dxa"/>
            <w:tcBorders>
              <w:top w:val="nil"/>
              <w:left w:val="nil"/>
              <w:bottom w:val="nil"/>
              <w:right w:val="nil"/>
            </w:tcBorders>
            <w:shd w:val="clear" w:color="000000" w:fill="FFFFFF"/>
            <w:noWrap/>
          </w:tcPr>
          <w:p w14:paraId="6F069A4D"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6B5A70EF" w14:textId="77777777" w:rsidR="00886AA4" w:rsidRPr="0064151A" w:rsidRDefault="00886AA4" w:rsidP="00886AA4">
            <w:pPr>
              <w:keepNext/>
              <w:keepLines/>
              <w:rPr>
                <w:color w:val="000000"/>
                <w:szCs w:val="22"/>
              </w:rPr>
            </w:pPr>
            <w:r w:rsidRPr="00086513">
              <w:rPr>
                <w:color w:val="000000"/>
                <w:szCs w:val="22"/>
              </w:rPr>
              <w:t>Length of time they have been a client</w:t>
            </w:r>
          </w:p>
        </w:tc>
        <w:sdt>
          <w:sdtPr>
            <w:rPr>
              <w:color w:val="0D0D0D" w:themeColor="text1" w:themeTint="F2"/>
              <w:szCs w:val="22"/>
            </w:rPr>
            <w:id w:val="-1289268179"/>
            <w:placeholder>
              <w:docPart w:val="E8ACBABD6FD743A5A3C4C5BF6B28268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7AB6F7F" w14:textId="4EB1115A"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08989272"/>
            <w:placeholder>
              <w:docPart w:val="2DC3AC9EEEC34AC9889B256AC282F12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6E1198D" w14:textId="5063844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22683631"/>
            <w:placeholder>
              <w:docPart w:val="9C1074E938264B4092425FEE41D970E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49E1BD4" w14:textId="69B6721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72797BA5" w14:textId="77777777" w:rsidTr="004103AD">
        <w:trPr>
          <w:cantSplit/>
        </w:trPr>
        <w:tc>
          <w:tcPr>
            <w:tcW w:w="495" w:type="dxa"/>
            <w:tcBorders>
              <w:top w:val="nil"/>
              <w:left w:val="nil"/>
              <w:bottom w:val="nil"/>
              <w:right w:val="nil"/>
            </w:tcBorders>
            <w:shd w:val="clear" w:color="000000" w:fill="FFFFFF"/>
            <w:noWrap/>
          </w:tcPr>
          <w:p w14:paraId="24E9EA46"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3CCD3BBF" w14:textId="77777777" w:rsidR="00886AA4" w:rsidRPr="0064151A" w:rsidRDefault="00886AA4" w:rsidP="00886AA4">
            <w:pPr>
              <w:keepNext/>
              <w:keepLines/>
              <w:rPr>
                <w:color w:val="000000"/>
                <w:szCs w:val="22"/>
              </w:rPr>
            </w:pPr>
            <w:r>
              <w:rPr>
                <w:color w:val="000000"/>
                <w:szCs w:val="22"/>
              </w:rPr>
              <w:t xml:space="preserve"> </w:t>
            </w:r>
            <w:r w:rsidRPr="00086513">
              <w:rPr>
                <w:color w:val="000000"/>
                <w:szCs w:val="22"/>
              </w:rPr>
              <w:t>Reason for terminating contract</w:t>
            </w:r>
          </w:p>
        </w:tc>
        <w:sdt>
          <w:sdtPr>
            <w:rPr>
              <w:color w:val="0D0D0D" w:themeColor="text1" w:themeTint="F2"/>
              <w:szCs w:val="22"/>
            </w:rPr>
            <w:id w:val="-1819877104"/>
            <w:placeholder>
              <w:docPart w:val="A87EA24ACA944BBFA117A2B0D092F59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879F0B2" w14:textId="4C879240"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82429202"/>
            <w:placeholder>
              <w:docPart w:val="C912F12E6CF34F8999AD6093484EA0C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9139C20" w14:textId="7439D1F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170905877"/>
            <w:placeholder>
              <w:docPart w:val="AB97D067C6A74505A2E49DF7CF206B9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059720F" w14:textId="7121D766"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378A6AB8" w14:textId="77777777" w:rsidTr="004103AD">
        <w:trPr>
          <w:cantSplit/>
        </w:trPr>
        <w:tc>
          <w:tcPr>
            <w:tcW w:w="495" w:type="dxa"/>
            <w:tcBorders>
              <w:top w:val="nil"/>
              <w:left w:val="nil"/>
              <w:bottom w:val="nil"/>
              <w:right w:val="nil"/>
            </w:tcBorders>
            <w:shd w:val="clear" w:color="000000" w:fill="FFFFFF"/>
            <w:noWrap/>
          </w:tcPr>
          <w:p w14:paraId="39894CB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63521320" w14:textId="77777777"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1491481082"/>
            <w:placeholder>
              <w:docPart w:val="BC57924D61B6487288D1D74E0D70D6A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EB4A75D" w14:textId="30A6BFB1"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641159645"/>
            <w:placeholder>
              <w:docPart w:val="C75617CBFDC544859C541DF2CDB14FC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3857479" w14:textId="6EBA788E"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2076549927"/>
            <w:placeholder>
              <w:docPart w:val="480CBE168D4F41C3A17198BF3F4933C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1D2300E" w14:textId="3DC3B239"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tr>
      <w:tr w:rsidR="00886AA4" w:rsidRPr="0064151A" w14:paraId="4A465174" w14:textId="77777777" w:rsidTr="004103AD">
        <w:trPr>
          <w:cantSplit/>
        </w:trPr>
        <w:tc>
          <w:tcPr>
            <w:tcW w:w="495" w:type="dxa"/>
            <w:tcBorders>
              <w:top w:val="nil"/>
              <w:left w:val="nil"/>
              <w:bottom w:val="nil"/>
              <w:right w:val="nil"/>
            </w:tcBorders>
            <w:shd w:val="clear" w:color="000000" w:fill="FFFFFF"/>
            <w:noWrap/>
          </w:tcPr>
          <w:p w14:paraId="542CE25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58F33695" w14:textId="77777777"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2065989036"/>
            <w:placeholder>
              <w:docPart w:val="D1D138AB51AB42AE80F3C9AC353AF46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581E752" w14:textId="46625245"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252791368"/>
            <w:placeholder>
              <w:docPart w:val="FA59FB5C24DD4F4D86686FFB1FBEA1F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393EB8F" w14:textId="08415BEA"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1356878596"/>
            <w:placeholder>
              <w:docPart w:val="1CCBD2E425154B81B19ADBD75F6A5A4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CC0C4AF" w14:textId="5077CC76"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tr>
    </w:tbl>
    <w:p w14:paraId="600E8C92" w14:textId="77777777" w:rsidR="00700D46" w:rsidRPr="0064151A" w:rsidRDefault="00700D46" w:rsidP="00800300">
      <w:pPr>
        <w:rPr>
          <w:szCs w:val="22"/>
        </w:rPr>
      </w:pPr>
    </w:p>
    <w:p w14:paraId="7BD33310" w14:textId="77777777" w:rsidR="00332D34" w:rsidRPr="0064151A" w:rsidRDefault="00332D34" w:rsidP="004103AD">
      <w:pPr>
        <w:keepNext/>
        <w:tabs>
          <w:tab w:val="left" w:pos="572"/>
          <w:tab w:val="left" w:pos="4968"/>
          <w:tab w:val="left" w:pos="7172"/>
        </w:tabs>
        <w:ind w:left="108"/>
        <w:rPr>
          <w:b/>
          <w:bCs/>
          <w:color w:val="FF0000"/>
          <w:szCs w:val="22"/>
        </w:rPr>
      </w:pPr>
      <w:r w:rsidRPr="0064151A">
        <w:rPr>
          <w:b/>
          <w:bCs/>
          <w:color w:val="000000"/>
          <w:szCs w:val="22"/>
        </w:rPr>
        <w:t>V.</w:t>
      </w:r>
      <w:r w:rsidRPr="0064151A">
        <w:rPr>
          <w:b/>
          <w:bCs/>
          <w:color w:val="000000"/>
          <w:szCs w:val="22"/>
        </w:rPr>
        <w:tab/>
        <w:t>CONTACT INFORMATION</w:t>
      </w:r>
      <w:r w:rsidRPr="0064151A">
        <w:rPr>
          <w:b/>
          <w:bCs/>
          <w:color w:val="FF0000"/>
          <w:szCs w:val="22"/>
        </w:rPr>
        <w:tab/>
        <w:t> </w:t>
      </w:r>
      <w:r w:rsidRPr="0064151A">
        <w:rPr>
          <w:b/>
          <w:bCs/>
          <w:color w:val="FF0000"/>
          <w:szCs w:val="22"/>
        </w:rPr>
        <w:tab/>
        <w:t> </w:t>
      </w:r>
    </w:p>
    <w:tbl>
      <w:tblPr>
        <w:tblW w:w="9360" w:type="dxa"/>
        <w:tblLook w:val="00A0" w:firstRow="1" w:lastRow="0" w:firstColumn="1" w:lastColumn="0" w:noHBand="0" w:noVBand="0"/>
      </w:tblPr>
      <w:tblGrid>
        <w:gridCol w:w="464"/>
        <w:gridCol w:w="1588"/>
        <w:gridCol w:w="7308"/>
      </w:tblGrid>
      <w:tr w:rsidR="00332D34" w:rsidRPr="0064151A" w14:paraId="1EA2D3CC" w14:textId="77777777" w:rsidTr="004103AD">
        <w:tc>
          <w:tcPr>
            <w:tcW w:w="464" w:type="dxa"/>
            <w:tcBorders>
              <w:top w:val="nil"/>
              <w:left w:val="nil"/>
              <w:bottom w:val="nil"/>
              <w:right w:val="nil"/>
            </w:tcBorders>
            <w:shd w:val="clear" w:color="000000" w:fill="FFFFFF"/>
            <w:noWrap/>
          </w:tcPr>
          <w:p w14:paraId="705AD7E2" w14:textId="77777777" w:rsidR="00332D34" w:rsidRPr="0064151A" w:rsidRDefault="00332D34" w:rsidP="004103AD">
            <w:pPr>
              <w:keepNext/>
              <w:rPr>
                <w:color w:val="000000"/>
                <w:szCs w:val="22"/>
              </w:rPr>
            </w:pPr>
            <w:r w:rsidRPr="0064151A">
              <w:rPr>
                <w:color w:val="000000"/>
                <w:szCs w:val="22"/>
              </w:rPr>
              <w:t> </w:t>
            </w:r>
          </w:p>
        </w:tc>
        <w:tc>
          <w:tcPr>
            <w:tcW w:w="8896"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14:paraId="6818E8AB" w14:textId="77777777" w:rsidR="00332D34" w:rsidRPr="0064151A" w:rsidRDefault="00332D34" w:rsidP="004103AD">
            <w:pPr>
              <w:keepNext/>
              <w:rPr>
                <w:b/>
                <w:bCs/>
                <w:color w:val="FFFFFF"/>
                <w:szCs w:val="22"/>
              </w:rPr>
            </w:pPr>
            <w:r w:rsidRPr="0064151A">
              <w:rPr>
                <w:b/>
                <w:bCs/>
                <w:color w:val="FFFFFF"/>
                <w:szCs w:val="22"/>
              </w:rPr>
              <w:t>Primary contact of person authorized to execute this proposal</w:t>
            </w:r>
          </w:p>
        </w:tc>
      </w:tr>
      <w:tr w:rsidR="00E26E93" w:rsidRPr="0064151A" w14:paraId="1286DC5C" w14:textId="77777777" w:rsidTr="004103AD">
        <w:tc>
          <w:tcPr>
            <w:tcW w:w="464" w:type="dxa"/>
            <w:tcBorders>
              <w:top w:val="nil"/>
              <w:left w:val="nil"/>
              <w:bottom w:val="nil"/>
              <w:right w:val="nil"/>
            </w:tcBorders>
            <w:shd w:val="clear" w:color="000000" w:fill="FFFFFF"/>
            <w:noWrap/>
          </w:tcPr>
          <w:p w14:paraId="67A3ED42" w14:textId="77777777" w:rsidR="00E26E93" w:rsidRPr="0064151A" w:rsidRDefault="00E26E93" w:rsidP="004103AD">
            <w:pPr>
              <w:keepNext/>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16D1E701" w14:textId="77777777" w:rsidR="00E26E93" w:rsidRPr="0064151A" w:rsidRDefault="00E26E93" w:rsidP="004103AD">
            <w:pPr>
              <w:keepNext/>
              <w:rPr>
                <w:szCs w:val="22"/>
              </w:rPr>
            </w:pPr>
            <w:r w:rsidRPr="0064151A">
              <w:rPr>
                <w:szCs w:val="22"/>
              </w:rPr>
              <w:t>Nam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D97C5AB" w14:textId="77777777" w:rsidR="00E26E93" w:rsidRPr="0064151A" w:rsidRDefault="007716FE" w:rsidP="004103AD">
            <w:pPr>
              <w:keepNext/>
              <w:rPr>
                <w:color w:val="0D0D0D" w:themeColor="text1" w:themeTint="F2"/>
              </w:rPr>
            </w:pPr>
            <w:sdt>
              <w:sdtPr>
                <w:rPr>
                  <w:color w:val="0D0D0D" w:themeColor="text1" w:themeTint="F2"/>
                </w:rPr>
                <w:alias w:val="Name"/>
                <w:tag w:val="Name"/>
                <w:id w:val="-730546815"/>
                <w:placeholder>
                  <w:docPart w:val="EE225BD5769E41909C5B5B6FDE5A30EF"/>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4F1F404" w14:textId="77777777" w:rsidTr="004103AD">
        <w:tc>
          <w:tcPr>
            <w:tcW w:w="464" w:type="dxa"/>
            <w:tcBorders>
              <w:top w:val="nil"/>
              <w:left w:val="nil"/>
              <w:bottom w:val="nil"/>
              <w:right w:val="nil"/>
            </w:tcBorders>
            <w:shd w:val="clear" w:color="000000" w:fill="FFFFFF"/>
            <w:noWrap/>
          </w:tcPr>
          <w:p w14:paraId="5AC0617A" w14:textId="77777777" w:rsidR="00E26E93" w:rsidRPr="0064151A" w:rsidRDefault="00E26E93" w:rsidP="004103AD">
            <w:pPr>
              <w:keepNext/>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21687E08" w14:textId="77777777" w:rsidR="00E26E93" w:rsidRPr="0064151A" w:rsidRDefault="00E26E93" w:rsidP="004103AD">
            <w:pPr>
              <w:keepNext/>
              <w:rPr>
                <w:szCs w:val="22"/>
              </w:rPr>
            </w:pPr>
            <w:r w:rsidRPr="0064151A">
              <w:rPr>
                <w:szCs w:val="22"/>
              </w:rPr>
              <w:t>Titl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40B7C449" w14:textId="77777777" w:rsidR="00E26E93" w:rsidRPr="0064151A" w:rsidRDefault="007716FE" w:rsidP="004103AD">
            <w:pPr>
              <w:keepNext/>
              <w:rPr>
                <w:color w:val="0D0D0D" w:themeColor="text1" w:themeTint="F2"/>
              </w:rPr>
            </w:pPr>
            <w:sdt>
              <w:sdtPr>
                <w:rPr>
                  <w:color w:val="0D0D0D" w:themeColor="text1" w:themeTint="F2"/>
                </w:rPr>
                <w:alias w:val="Title"/>
                <w:tag w:val="Title"/>
                <w:id w:val="-229315578"/>
                <w:placeholder>
                  <w:docPart w:val="1C30825A900642C9B3BDFB0EDCC102F4"/>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E07E2E2" w14:textId="77777777" w:rsidTr="004103AD">
        <w:tc>
          <w:tcPr>
            <w:tcW w:w="464" w:type="dxa"/>
            <w:tcBorders>
              <w:top w:val="nil"/>
              <w:left w:val="nil"/>
              <w:bottom w:val="nil"/>
              <w:right w:val="nil"/>
            </w:tcBorders>
            <w:shd w:val="clear" w:color="000000" w:fill="FFFFFF"/>
            <w:noWrap/>
          </w:tcPr>
          <w:p w14:paraId="312B32F1"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614E1A32" w14:textId="77777777" w:rsidR="00E26E93" w:rsidRPr="0064151A" w:rsidRDefault="00E26E93" w:rsidP="00800300">
            <w:pPr>
              <w:rPr>
                <w:szCs w:val="22"/>
              </w:rPr>
            </w:pPr>
            <w:r w:rsidRPr="0064151A">
              <w:rPr>
                <w:szCs w:val="22"/>
              </w:rPr>
              <w:t>Address</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C4FD76B" w14:textId="77777777" w:rsidR="00E26E93" w:rsidRPr="0064151A" w:rsidRDefault="007716FE" w:rsidP="00E26E93">
            <w:pPr>
              <w:rPr>
                <w:color w:val="0D0D0D" w:themeColor="text1" w:themeTint="F2"/>
              </w:rPr>
            </w:pPr>
            <w:sdt>
              <w:sdtPr>
                <w:rPr>
                  <w:color w:val="0D0D0D" w:themeColor="text1" w:themeTint="F2"/>
                </w:rPr>
                <w:alias w:val="Address"/>
                <w:tag w:val="Address"/>
                <w:id w:val="492145508"/>
                <w:placeholder>
                  <w:docPart w:val="209DA38F70674C9382EB889054B4CD9E"/>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8C17C30" w14:textId="77777777" w:rsidTr="004103AD">
        <w:tc>
          <w:tcPr>
            <w:tcW w:w="464" w:type="dxa"/>
            <w:tcBorders>
              <w:top w:val="nil"/>
              <w:left w:val="nil"/>
              <w:bottom w:val="nil"/>
              <w:right w:val="nil"/>
            </w:tcBorders>
            <w:shd w:val="clear" w:color="000000" w:fill="FFFFFF"/>
            <w:noWrap/>
          </w:tcPr>
          <w:p w14:paraId="3F97EF17"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42BC09EA" w14:textId="77777777" w:rsidR="00E26E93" w:rsidRPr="0064151A" w:rsidRDefault="00E26E93" w:rsidP="00800300">
            <w:pPr>
              <w:rPr>
                <w:szCs w:val="22"/>
              </w:rPr>
            </w:pPr>
            <w:r w:rsidRPr="0064151A">
              <w:rPr>
                <w:szCs w:val="22"/>
              </w:rPr>
              <w:t>City</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42D53791" w14:textId="77777777" w:rsidR="00E26E93" w:rsidRPr="0064151A" w:rsidRDefault="007716FE" w:rsidP="00E26E93">
            <w:pPr>
              <w:rPr>
                <w:color w:val="0D0D0D" w:themeColor="text1" w:themeTint="F2"/>
              </w:rPr>
            </w:pPr>
            <w:sdt>
              <w:sdtPr>
                <w:rPr>
                  <w:color w:val="0D0D0D" w:themeColor="text1" w:themeTint="F2"/>
                </w:rPr>
                <w:alias w:val="City"/>
                <w:tag w:val="City"/>
                <w:id w:val="-1566095790"/>
                <w:placeholder>
                  <w:docPart w:val="89B7D3CFEA8E4FE9A9A2D789C2CC8EFD"/>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B7F9F45" w14:textId="77777777" w:rsidTr="004103AD">
        <w:tc>
          <w:tcPr>
            <w:tcW w:w="464" w:type="dxa"/>
            <w:tcBorders>
              <w:top w:val="nil"/>
              <w:left w:val="nil"/>
              <w:bottom w:val="nil"/>
              <w:right w:val="nil"/>
            </w:tcBorders>
            <w:shd w:val="clear" w:color="000000" w:fill="FFFFFF"/>
            <w:noWrap/>
          </w:tcPr>
          <w:p w14:paraId="01C5EDFF"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2147F7BA" w14:textId="77777777" w:rsidR="00E26E93" w:rsidRPr="0064151A" w:rsidRDefault="00E26E93" w:rsidP="00800300">
            <w:pPr>
              <w:rPr>
                <w:szCs w:val="22"/>
              </w:rPr>
            </w:pPr>
            <w:r w:rsidRPr="0064151A">
              <w:rPr>
                <w:szCs w:val="22"/>
              </w:rPr>
              <w:t>Stat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60F754DD" w14:textId="77777777" w:rsidR="00E26E93" w:rsidRPr="0064151A" w:rsidRDefault="007716FE" w:rsidP="00E26E93">
            <w:pPr>
              <w:rPr>
                <w:color w:val="0D0D0D" w:themeColor="text1" w:themeTint="F2"/>
              </w:rPr>
            </w:pPr>
            <w:sdt>
              <w:sdtPr>
                <w:rPr>
                  <w:color w:val="0D0D0D" w:themeColor="text1" w:themeTint="F2"/>
                </w:rPr>
                <w:alias w:val="State"/>
                <w:tag w:val="State"/>
                <w:id w:val="1724024542"/>
                <w:placeholder>
                  <w:docPart w:val="903A7407F99447B89EEAAA6699FD4F59"/>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70414E3" w14:textId="77777777" w:rsidTr="004103AD">
        <w:tc>
          <w:tcPr>
            <w:tcW w:w="464" w:type="dxa"/>
            <w:tcBorders>
              <w:top w:val="nil"/>
              <w:left w:val="nil"/>
              <w:bottom w:val="nil"/>
              <w:right w:val="nil"/>
            </w:tcBorders>
            <w:shd w:val="clear" w:color="000000" w:fill="FFFFFF"/>
            <w:noWrap/>
          </w:tcPr>
          <w:p w14:paraId="3A0DCCA5"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3E70A0B8" w14:textId="77777777" w:rsidR="00E26E93" w:rsidRPr="0064151A" w:rsidRDefault="00E26E93" w:rsidP="00800300">
            <w:pPr>
              <w:rPr>
                <w:szCs w:val="22"/>
              </w:rPr>
            </w:pPr>
            <w:r w:rsidRPr="0064151A">
              <w:rPr>
                <w:szCs w:val="22"/>
              </w:rPr>
              <w:t>Zip Cod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1D29754" w14:textId="77777777" w:rsidR="00E26E93" w:rsidRPr="0064151A" w:rsidRDefault="007716FE" w:rsidP="00E26E93">
            <w:pPr>
              <w:rPr>
                <w:color w:val="0D0D0D" w:themeColor="text1" w:themeTint="F2"/>
              </w:rPr>
            </w:pPr>
            <w:sdt>
              <w:sdtPr>
                <w:rPr>
                  <w:color w:val="0D0D0D" w:themeColor="text1" w:themeTint="F2"/>
                </w:rPr>
                <w:alias w:val="Zip Code"/>
                <w:tag w:val="Zip Code"/>
                <w:id w:val="484210439"/>
                <w:placeholder>
                  <w:docPart w:val="642E4E6DC7AA40D49EA9D4B46642E1B4"/>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13EAEEFB" w14:textId="77777777" w:rsidTr="004103AD">
        <w:tc>
          <w:tcPr>
            <w:tcW w:w="464" w:type="dxa"/>
            <w:tcBorders>
              <w:top w:val="nil"/>
              <w:left w:val="nil"/>
              <w:bottom w:val="nil"/>
              <w:right w:val="nil"/>
            </w:tcBorders>
            <w:shd w:val="clear" w:color="000000" w:fill="FFFFFF"/>
            <w:noWrap/>
          </w:tcPr>
          <w:p w14:paraId="42A1F1C1"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59C446CE" w14:textId="77777777" w:rsidR="00E26E93" w:rsidRPr="0064151A" w:rsidRDefault="00E26E93" w:rsidP="00800300">
            <w:pPr>
              <w:rPr>
                <w:szCs w:val="22"/>
              </w:rPr>
            </w:pPr>
            <w:r w:rsidRPr="0064151A">
              <w:rPr>
                <w:szCs w:val="22"/>
              </w:rPr>
              <w:t>Telephone #</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59DD2540" w14:textId="77777777" w:rsidR="00E26E93" w:rsidRPr="0064151A" w:rsidRDefault="007716FE" w:rsidP="00E26E93">
            <w:pPr>
              <w:rPr>
                <w:color w:val="0D0D0D" w:themeColor="text1" w:themeTint="F2"/>
              </w:rPr>
            </w:pPr>
            <w:sdt>
              <w:sdtPr>
                <w:rPr>
                  <w:color w:val="0D0D0D" w:themeColor="text1" w:themeTint="F2"/>
                </w:rPr>
                <w:alias w:val="Telephone Number"/>
                <w:id w:val="-270393176"/>
                <w:placeholder>
                  <w:docPart w:val="7FD93D350B854D98A67B175F2B2E3820"/>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4E7ED7F1" w14:textId="77777777" w:rsidTr="004103AD">
        <w:tc>
          <w:tcPr>
            <w:tcW w:w="464" w:type="dxa"/>
            <w:tcBorders>
              <w:top w:val="nil"/>
              <w:left w:val="nil"/>
              <w:bottom w:val="nil"/>
              <w:right w:val="nil"/>
            </w:tcBorders>
            <w:shd w:val="clear" w:color="000000" w:fill="FFFFFF"/>
            <w:noWrap/>
          </w:tcPr>
          <w:p w14:paraId="36DEC7C9"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1BA33121" w14:textId="77777777" w:rsidR="00E26E93" w:rsidRPr="0064151A" w:rsidRDefault="00E26E93" w:rsidP="00800300">
            <w:pPr>
              <w:rPr>
                <w:szCs w:val="22"/>
              </w:rPr>
            </w:pPr>
            <w:r w:rsidRPr="0064151A">
              <w:rPr>
                <w:szCs w:val="22"/>
              </w:rPr>
              <w:t>Cell Phone #</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5EA080EC" w14:textId="77777777" w:rsidR="00E26E93" w:rsidRPr="0064151A" w:rsidRDefault="007716FE" w:rsidP="00E26E93">
            <w:pPr>
              <w:rPr>
                <w:color w:val="0D0D0D" w:themeColor="text1" w:themeTint="F2"/>
              </w:rPr>
            </w:pPr>
            <w:sdt>
              <w:sdtPr>
                <w:rPr>
                  <w:color w:val="0D0D0D" w:themeColor="text1" w:themeTint="F2"/>
                </w:rPr>
                <w:alias w:val="Cell Phone Number"/>
                <w:tag w:val="Cell Phone Number"/>
                <w:id w:val="-1421866540"/>
                <w:placeholder>
                  <w:docPart w:val="D0FA148A658E483E9D6522CF583409A6"/>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4F2A20F" w14:textId="77777777" w:rsidTr="004103AD">
        <w:tc>
          <w:tcPr>
            <w:tcW w:w="464" w:type="dxa"/>
            <w:tcBorders>
              <w:top w:val="nil"/>
              <w:left w:val="nil"/>
              <w:bottom w:val="nil"/>
              <w:right w:val="nil"/>
            </w:tcBorders>
            <w:shd w:val="clear" w:color="000000" w:fill="FFFFFF"/>
            <w:noWrap/>
          </w:tcPr>
          <w:p w14:paraId="732F1C34"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7159E70E" w14:textId="77777777" w:rsidR="00E26E93" w:rsidRPr="0064151A" w:rsidRDefault="00E26E93" w:rsidP="00800300">
            <w:pPr>
              <w:rPr>
                <w:szCs w:val="22"/>
              </w:rPr>
            </w:pPr>
            <w:r w:rsidRPr="0064151A">
              <w:rPr>
                <w:szCs w:val="22"/>
              </w:rPr>
              <w:t>E-mail Address</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21020125" w14:textId="77777777" w:rsidR="00E26E93" w:rsidRPr="0064151A" w:rsidRDefault="007716FE" w:rsidP="00E26E93">
            <w:pPr>
              <w:rPr>
                <w:color w:val="0D0D0D" w:themeColor="text1" w:themeTint="F2"/>
              </w:rPr>
            </w:pPr>
            <w:sdt>
              <w:sdtPr>
                <w:rPr>
                  <w:color w:val="0D0D0D" w:themeColor="text1" w:themeTint="F2"/>
                </w:rPr>
                <w:alias w:val="Email Address"/>
                <w:tag w:val="Email Address"/>
                <w:id w:val="1499540164"/>
                <w:placeholder>
                  <w:docPart w:val="C4EC745EBD29440487F308F683098BFD"/>
                </w:placeholder>
                <w:showingPlcHdr/>
              </w:sdtPr>
              <w:sdtEndPr/>
              <w:sdtContent>
                <w:r w:rsidR="00E26E93" w:rsidRPr="0064151A">
                  <w:rPr>
                    <w:rStyle w:val="PlaceholderText"/>
                    <w:rFonts w:eastAsiaTheme="minorHAnsi"/>
                    <w:color w:val="0D0D0D" w:themeColor="text1" w:themeTint="F2"/>
                  </w:rPr>
                  <w:t>Click here to enter text.</w:t>
                </w:r>
              </w:sdtContent>
            </w:sdt>
          </w:p>
        </w:tc>
      </w:tr>
    </w:tbl>
    <w:p w14:paraId="4B400D70" w14:textId="77777777" w:rsidR="00332D34" w:rsidRPr="0064151A" w:rsidRDefault="00332D34" w:rsidP="00800300">
      <w:pPr>
        <w:rPr>
          <w:szCs w:val="22"/>
        </w:rPr>
      </w:pPr>
    </w:p>
    <w:p w14:paraId="7350626B" w14:textId="77777777" w:rsidR="00332D34" w:rsidRPr="0064151A" w:rsidRDefault="00332D34" w:rsidP="00800300">
      <w:pPr>
        <w:rPr>
          <w:szCs w:val="22"/>
        </w:rPr>
      </w:pPr>
    </w:p>
    <w:p w14:paraId="6DDC8FD0" w14:textId="77777777" w:rsidR="00332D34" w:rsidRPr="0064151A" w:rsidRDefault="00332D34" w:rsidP="00800300">
      <w:pPr>
        <w:tabs>
          <w:tab w:val="left" w:pos="644"/>
          <w:tab w:val="left" w:pos="2769"/>
          <w:tab w:val="left" w:pos="4894"/>
          <w:tab w:val="left" w:pos="7019"/>
        </w:tabs>
        <w:rPr>
          <w:rFonts w:cs="Calibri"/>
          <w:color w:val="000000"/>
          <w:szCs w:val="22"/>
        </w:rPr>
      </w:pPr>
    </w:p>
    <w:p w14:paraId="418622F6" w14:textId="77777777" w:rsidR="00332D34" w:rsidRPr="0064151A" w:rsidRDefault="00332D34" w:rsidP="00800300">
      <w:pPr>
        <w:rPr>
          <w:rFonts w:cs="Arial"/>
          <w:b/>
          <w:bCs/>
          <w:color w:val="630505"/>
          <w:szCs w:val="22"/>
        </w:rPr>
        <w:sectPr w:rsidR="00332D34" w:rsidRPr="0064151A" w:rsidSect="00C17D5F">
          <w:footerReference w:type="default" r:id="rId13"/>
          <w:pgSz w:w="12240" w:h="15840"/>
          <w:pgMar w:top="1440" w:right="1440" w:bottom="1080" w:left="1440" w:header="720" w:footer="720" w:gutter="0"/>
          <w:pgNumType w:start="1"/>
          <w:cols w:space="720"/>
          <w:docGrid w:linePitch="360"/>
        </w:sectPr>
      </w:pPr>
    </w:p>
    <w:p w14:paraId="51F80FB5" w14:textId="1F0CE9A3" w:rsidR="00332D34" w:rsidRPr="005565E6" w:rsidRDefault="002632D2" w:rsidP="005565E6">
      <w:pPr>
        <w:pStyle w:val="Heading2"/>
      </w:pPr>
      <w:bookmarkStart w:id="2" w:name="_Toc510009580"/>
      <w:r w:rsidRPr="005565E6">
        <w:t xml:space="preserve">Appendix </w:t>
      </w:r>
      <w:r w:rsidR="00640128">
        <w:t>2.3</w:t>
      </w:r>
      <w:r w:rsidR="001630BA" w:rsidRPr="005565E6">
        <w:t>-</w:t>
      </w:r>
      <w:r w:rsidR="00332D34" w:rsidRPr="005565E6">
        <w:t>2: Explanations and Deviations</w:t>
      </w:r>
      <w:bookmarkEnd w:id="2"/>
    </w:p>
    <w:p w14:paraId="347F7283" w14:textId="77777777" w:rsidR="00332D34" w:rsidRPr="0064151A" w:rsidRDefault="00332D34" w:rsidP="00800300">
      <w:pPr>
        <w:spacing w:after="120"/>
        <w:rPr>
          <w:rFonts w:cs="Arial"/>
          <w:b/>
          <w:bCs/>
          <w:szCs w:val="22"/>
        </w:rPr>
      </w:pPr>
      <w:r w:rsidRPr="0064151A">
        <w:rPr>
          <w:rFonts w:cs="Arial"/>
          <w:b/>
          <w:bCs/>
          <w:szCs w:val="22"/>
        </w:rPr>
        <w:t>Representations made by the Offeror in this proposal become contractual obligations that must be met during the contract term.</w:t>
      </w:r>
    </w:p>
    <w:p w14:paraId="1858EAAD" w14:textId="57AF4897" w:rsidR="00332D34" w:rsidRPr="0064151A" w:rsidRDefault="00332D34" w:rsidP="00800300">
      <w:pPr>
        <w:rPr>
          <w:rFonts w:cs="Arial"/>
          <w:szCs w:val="22"/>
        </w:rPr>
      </w:pPr>
      <w:r w:rsidRPr="0064151A">
        <w:rPr>
          <w:rFonts w:cs="Calibri"/>
          <w:b/>
          <w:szCs w:val="22"/>
        </w:rPr>
        <w:t>Instructions:</w:t>
      </w:r>
      <w:r w:rsidR="008676C8" w:rsidRPr="0064151A">
        <w:rPr>
          <w:rFonts w:cs="Calibri"/>
          <w:b/>
          <w:szCs w:val="22"/>
        </w:rPr>
        <w:t xml:space="preserve"> </w:t>
      </w:r>
      <w:r w:rsidRPr="0064151A">
        <w:rPr>
          <w:rFonts w:cs="Calibri"/>
          <w:szCs w:val="22"/>
        </w:rPr>
        <w:t>All deviations from the specifications of the Request for Proposal (RFP) must be clearly defined using this worksheet.</w:t>
      </w:r>
      <w:r w:rsidR="008676C8" w:rsidRPr="0064151A">
        <w:rPr>
          <w:rFonts w:cs="Calibri"/>
          <w:szCs w:val="22"/>
        </w:rPr>
        <w:t xml:space="preserve"> </w:t>
      </w:r>
      <w:r w:rsidRPr="0064151A">
        <w:rPr>
          <w:rFonts w:cs="Calibri"/>
          <w:szCs w:val="22"/>
        </w:rPr>
        <w:t>Explanations must be numbered to correspond to the question number and section number to which it pertains.</w:t>
      </w:r>
      <w:r w:rsidR="008676C8" w:rsidRPr="0064151A">
        <w:rPr>
          <w:rFonts w:cs="Calibri"/>
          <w:szCs w:val="22"/>
        </w:rPr>
        <w:t xml:space="preserve"> </w:t>
      </w:r>
      <w:r w:rsidRPr="0064151A">
        <w:rPr>
          <w:rFonts w:cs="Arial"/>
          <w:szCs w:val="22"/>
        </w:rPr>
        <w:t xml:space="preserve">If additional space is required, submit a separate attachment labeled </w:t>
      </w:r>
      <w:r w:rsidR="00441F97" w:rsidRPr="005565E6">
        <w:rPr>
          <w:rFonts w:cs="Arial"/>
          <w:b/>
          <w:color w:val="800000"/>
          <w:szCs w:val="22"/>
        </w:rPr>
        <w:t>“</w:t>
      </w:r>
      <w:r w:rsidR="001B339E" w:rsidRPr="005565E6">
        <w:rPr>
          <w:rFonts w:cs="Arial"/>
          <w:b/>
          <w:color w:val="800000"/>
          <w:szCs w:val="22"/>
        </w:rPr>
        <w:t xml:space="preserve">Appendix </w:t>
      </w:r>
      <w:r w:rsidR="00640128">
        <w:rPr>
          <w:rFonts w:cs="Arial"/>
          <w:b/>
          <w:color w:val="800000"/>
          <w:szCs w:val="22"/>
        </w:rPr>
        <w:t>2.3</w:t>
      </w:r>
      <w:r w:rsidR="001630BA" w:rsidRPr="005565E6">
        <w:rPr>
          <w:rFonts w:cs="Arial"/>
          <w:b/>
          <w:color w:val="800000"/>
          <w:szCs w:val="22"/>
        </w:rPr>
        <w:t>-</w:t>
      </w:r>
      <w:r w:rsidRPr="005565E6">
        <w:rPr>
          <w:rFonts w:cs="Arial"/>
          <w:b/>
          <w:color w:val="800000"/>
          <w:szCs w:val="22"/>
        </w:rPr>
        <w:t>2</w:t>
      </w:r>
      <w:r w:rsidR="00316298" w:rsidRPr="005565E6">
        <w:rPr>
          <w:rFonts w:cs="Arial"/>
          <w:b/>
          <w:color w:val="800000"/>
          <w:szCs w:val="22"/>
        </w:rPr>
        <w:t>b</w:t>
      </w:r>
      <w:r w:rsidRPr="005565E6">
        <w:rPr>
          <w:rFonts w:cs="Arial"/>
          <w:b/>
          <w:color w:val="800000"/>
          <w:szCs w:val="22"/>
        </w:rPr>
        <w:t>: Explanations and Deviations”</w:t>
      </w:r>
      <w:r w:rsidRPr="0064151A">
        <w:rPr>
          <w:rFonts w:cs="Arial"/>
          <w:szCs w:val="22"/>
        </w:rPr>
        <w:t xml:space="preserve"> using the same table format. </w:t>
      </w:r>
      <w:r w:rsidRPr="0064151A">
        <w:rPr>
          <w:rFonts w:cs="Arial"/>
          <w:b/>
          <w:bCs/>
          <w:szCs w:val="22"/>
        </w:rPr>
        <w:t>Most importantly, keep all explanations brief.</w:t>
      </w:r>
      <w:r w:rsidR="008676C8" w:rsidRPr="0064151A">
        <w:rPr>
          <w:rFonts w:cs="Arial"/>
          <w:b/>
          <w:bCs/>
          <w:szCs w:val="22"/>
        </w:rPr>
        <w:t xml:space="preserve"> </w:t>
      </w:r>
      <w:r w:rsidRPr="0064151A">
        <w:rPr>
          <w:rFonts w:cs="Arial"/>
          <w:szCs w:val="22"/>
        </w:rPr>
        <w:t>In the absence of any identified deviations, your organization will be bound to the terms of the RFP.</w:t>
      </w:r>
    </w:p>
    <w:p w14:paraId="262FB595" w14:textId="77777777" w:rsidR="00332D34" w:rsidRPr="0064151A" w:rsidRDefault="00332D34" w:rsidP="00800300">
      <w:pPr>
        <w:rPr>
          <w:rFonts w:cs="Arial"/>
          <w:szCs w:val="22"/>
        </w:rPr>
      </w:pPr>
    </w:p>
    <w:tbl>
      <w:tblPr>
        <w:tblW w:w="9360" w:type="dxa"/>
        <w:tblLook w:val="00A0" w:firstRow="1" w:lastRow="0" w:firstColumn="1" w:lastColumn="0" w:noHBand="0" w:noVBand="0"/>
      </w:tblPr>
      <w:tblGrid>
        <w:gridCol w:w="1451"/>
        <w:gridCol w:w="1529"/>
        <w:gridCol w:w="6380"/>
      </w:tblGrid>
      <w:tr w:rsidR="00332D34" w:rsidRPr="0064151A" w14:paraId="5ADF6F5D" w14:textId="77777777" w:rsidTr="00062BC2">
        <w:trPr>
          <w:tblHeader/>
        </w:trPr>
        <w:tc>
          <w:tcPr>
            <w:tcW w:w="1458" w:type="dxa"/>
            <w:tcBorders>
              <w:top w:val="single" w:sz="4" w:space="0" w:color="auto"/>
              <w:left w:val="single" w:sz="4" w:space="0" w:color="auto"/>
              <w:bottom w:val="single" w:sz="4" w:space="0" w:color="auto"/>
              <w:right w:val="single" w:sz="4" w:space="0" w:color="auto"/>
            </w:tcBorders>
            <w:shd w:val="clear" w:color="auto" w:fill="800000"/>
            <w:vAlign w:val="center"/>
          </w:tcPr>
          <w:p w14:paraId="0F55DA97" w14:textId="77777777" w:rsidR="00332D34" w:rsidRPr="0064151A" w:rsidRDefault="00332D34" w:rsidP="00800300">
            <w:pPr>
              <w:jc w:val="center"/>
              <w:rPr>
                <w:b/>
                <w:bCs/>
                <w:color w:val="FFFFFF"/>
                <w:szCs w:val="22"/>
              </w:rPr>
            </w:pPr>
            <w:r w:rsidRPr="0064151A">
              <w:rPr>
                <w:b/>
                <w:bCs/>
                <w:color w:val="FFFFFF"/>
                <w:szCs w:val="22"/>
              </w:rPr>
              <w:t>Section # / Question #</w:t>
            </w:r>
          </w:p>
        </w:tc>
        <w:tc>
          <w:tcPr>
            <w:tcW w:w="1530" w:type="dxa"/>
            <w:tcBorders>
              <w:top w:val="single" w:sz="4" w:space="0" w:color="auto"/>
              <w:left w:val="nil"/>
              <w:bottom w:val="single" w:sz="4" w:space="0" w:color="auto"/>
              <w:right w:val="single" w:sz="4" w:space="0" w:color="auto"/>
            </w:tcBorders>
            <w:shd w:val="clear" w:color="auto" w:fill="800000"/>
          </w:tcPr>
          <w:p w14:paraId="6BAF94F1" w14:textId="77777777" w:rsidR="00332D34" w:rsidRPr="0064151A" w:rsidRDefault="00332D34" w:rsidP="00800300">
            <w:pPr>
              <w:jc w:val="center"/>
              <w:rPr>
                <w:b/>
                <w:bCs/>
                <w:color w:val="FFFFFF"/>
                <w:szCs w:val="22"/>
              </w:rPr>
            </w:pPr>
            <w:r w:rsidRPr="0064151A">
              <w:rPr>
                <w:b/>
                <w:bCs/>
                <w:color w:val="FFFFFF"/>
                <w:szCs w:val="22"/>
              </w:rPr>
              <w:t>Indicate "Explanation" or "Deviation"</w:t>
            </w:r>
          </w:p>
        </w:tc>
        <w:tc>
          <w:tcPr>
            <w:tcW w:w="6480" w:type="dxa"/>
            <w:tcBorders>
              <w:top w:val="single" w:sz="4" w:space="0" w:color="auto"/>
              <w:left w:val="nil"/>
              <w:bottom w:val="single" w:sz="4" w:space="0" w:color="auto"/>
              <w:right w:val="single" w:sz="4" w:space="0" w:color="auto"/>
            </w:tcBorders>
            <w:shd w:val="clear" w:color="auto" w:fill="800000"/>
            <w:vAlign w:val="center"/>
          </w:tcPr>
          <w:p w14:paraId="49F1C355" w14:textId="77777777" w:rsidR="00332D34" w:rsidRPr="0064151A" w:rsidRDefault="00332D34" w:rsidP="00800300">
            <w:pPr>
              <w:jc w:val="center"/>
              <w:rPr>
                <w:b/>
                <w:bCs/>
                <w:color w:val="FFFFFF"/>
                <w:szCs w:val="22"/>
              </w:rPr>
            </w:pPr>
            <w:r w:rsidRPr="0064151A">
              <w:rPr>
                <w:b/>
                <w:bCs/>
                <w:color w:val="FFFFFF"/>
                <w:szCs w:val="22"/>
              </w:rPr>
              <w:t>Offeror Response</w:t>
            </w:r>
          </w:p>
        </w:tc>
      </w:tr>
      <w:tr w:rsidR="00E26E93" w:rsidRPr="0064151A" w14:paraId="1AB46C09"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8C03AAC" w14:textId="77777777" w:rsidR="00E26E93" w:rsidRPr="0064151A" w:rsidRDefault="007716FE" w:rsidP="00C17D5F">
            <w:pPr>
              <w:rPr>
                <w:color w:val="0D0D0D" w:themeColor="text1" w:themeTint="F2"/>
                <w:szCs w:val="22"/>
              </w:rPr>
            </w:pPr>
            <w:sdt>
              <w:sdtPr>
                <w:rPr>
                  <w:color w:val="0D0D0D" w:themeColor="text1" w:themeTint="F2"/>
                  <w:szCs w:val="22"/>
                </w:rPr>
                <w:id w:val="-189913060"/>
                <w:placeholder>
                  <w:docPart w:val="BA1B9E779E3E4EFE9E35464F95EBEBF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042860019"/>
            <w:placeholder>
              <w:docPart w:val="34B6CD4B16EF40F9BCB8F759BF85B7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1197A3F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17904A9" w14:textId="77777777" w:rsidR="00E26E93" w:rsidRPr="0064151A" w:rsidRDefault="007716FE" w:rsidP="00C17D5F">
            <w:pPr>
              <w:rPr>
                <w:color w:val="0D0D0D" w:themeColor="text1" w:themeTint="F2"/>
                <w:szCs w:val="22"/>
              </w:rPr>
            </w:pPr>
            <w:sdt>
              <w:sdtPr>
                <w:rPr>
                  <w:color w:val="0D0D0D" w:themeColor="text1" w:themeTint="F2"/>
                  <w:szCs w:val="22"/>
                </w:rPr>
                <w:id w:val="-518855119"/>
                <w:placeholder>
                  <w:docPart w:val="50038E83A200427E8CEE3D108C2D625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D4E42E0"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16A1684B" w14:textId="77777777" w:rsidR="00E26E93" w:rsidRPr="0064151A" w:rsidRDefault="007716FE" w:rsidP="00C17D5F">
            <w:pPr>
              <w:rPr>
                <w:color w:val="0D0D0D" w:themeColor="text1" w:themeTint="F2"/>
                <w:szCs w:val="22"/>
              </w:rPr>
            </w:pPr>
            <w:sdt>
              <w:sdtPr>
                <w:rPr>
                  <w:color w:val="0D0D0D" w:themeColor="text1" w:themeTint="F2"/>
                  <w:szCs w:val="22"/>
                </w:rPr>
                <w:id w:val="-1462414463"/>
                <w:placeholder>
                  <w:docPart w:val="D4129A095EC142FAB237F48D8FDE076F"/>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725141357"/>
            <w:placeholder>
              <w:docPart w:val="1046DFF0A55245DEB1AEEDD1A37F6CC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92ACE1D"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A320DF6" w14:textId="77777777" w:rsidR="00E26E93" w:rsidRPr="0064151A" w:rsidRDefault="007716FE" w:rsidP="00C17D5F">
            <w:pPr>
              <w:rPr>
                <w:color w:val="0D0D0D" w:themeColor="text1" w:themeTint="F2"/>
                <w:szCs w:val="22"/>
              </w:rPr>
            </w:pPr>
            <w:sdt>
              <w:sdtPr>
                <w:rPr>
                  <w:color w:val="0D0D0D" w:themeColor="text1" w:themeTint="F2"/>
                  <w:szCs w:val="22"/>
                </w:rPr>
                <w:id w:val="-1035262694"/>
                <w:placeholder>
                  <w:docPart w:val="47B4951A09CC4CD2976DF9DF1B9529E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2B8642B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E68612A" w14:textId="77777777" w:rsidR="00E26E93" w:rsidRPr="0064151A" w:rsidRDefault="007716FE" w:rsidP="00C17D5F">
            <w:pPr>
              <w:rPr>
                <w:color w:val="0D0D0D" w:themeColor="text1" w:themeTint="F2"/>
                <w:szCs w:val="22"/>
              </w:rPr>
            </w:pPr>
            <w:sdt>
              <w:sdtPr>
                <w:rPr>
                  <w:color w:val="0D0D0D" w:themeColor="text1" w:themeTint="F2"/>
                  <w:szCs w:val="22"/>
                </w:rPr>
                <w:id w:val="861484528"/>
                <w:placeholder>
                  <w:docPart w:val="C9E59F3CF6264F0995C0B90C539143CB"/>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780330210"/>
            <w:placeholder>
              <w:docPart w:val="9666CD89744C4DE4806D4F90E4C372E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56487A4"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CB449F5" w14:textId="77777777" w:rsidR="00E26E93" w:rsidRPr="0064151A" w:rsidRDefault="007716FE" w:rsidP="00C17D5F">
            <w:pPr>
              <w:rPr>
                <w:color w:val="0D0D0D" w:themeColor="text1" w:themeTint="F2"/>
                <w:szCs w:val="22"/>
              </w:rPr>
            </w:pPr>
            <w:sdt>
              <w:sdtPr>
                <w:rPr>
                  <w:color w:val="0D0D0D" w:themeColor="text1" w:themeTint="F2"/>
                  <w:szCs w:val="22"/>
                </w:rPr>
                <w:id w:val="912358861"/>
                <w:placeholder>
                  <w:docPart w:val="2052786D40974D9D9929F090579BC8F6"/>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0B869A7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8BAA3D3" w14:textId="77777777" w:rsidR="00E26E93" w:rsidRPr="0064151A" w:rsidRDefault="007716FE" w:rsidP="00C17D5F">
            <w:pPr>
              <w:rPr>
                <w:color w:val="0D0D0D" w:themeColor="text1" w:themeTint="F2"/>
                <w:szCs w:val="22"/>
              </w:rPr>
            </w:pPr>
            <w:sdt>
              <w:sdtPr>
                <w:rPr>
                  <w:color w:val="0D0D0D" w:themeColor="text1" w:themeTint="F2"/>
                  <w:szCs w:val="22"/>
                </w:rPr>
                <w:id w:val="98538102"/>
                <w:placeholder>
                  <w:docPart w:val="45B52EF1DD124EB8B80E31FFDD14FCA8"/>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389773743"/>
            <w:placeholder>
              <w:docPart w:val="8E82929D672946ACAB7AB550EF0AFC0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B2BAFB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2600E60F" w14:textId="77777777" w:rsidR="00E26E93" w:rsidRPr="0064151A" w:rsidRDefault="007716FE" w:rsidP="00C17D5F">
            <w:pPr>
              <w:rPr>
                <w:color w:val="0D0D0D" w:themeColor="text1" w:themeTint="F2"/>
                <w:szCs w:val="22"/>
              </w:rPr>
            </w:pPr>
            <w:sdt>
              <w:sdtPr>
                <w:rPr>
                  <w:color w:val="0D0D0D" w:themeColor="text1" w:themeTint="F2"/>
                  <w:szCs w:val="22"/>
                </w:rPr>
                <w:id w:val="-1930039002"/>
                <w:placeholder>
                  <w:docPart w:val="D5F878A2DF724757885A8C6743900723"/>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761CC03"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5E109AB" w14:textId="77777777" w:rsidR="00E26E93" w:rsidRPr="0064151A" w:rsidRDefault="007716FE" w:rsidP="00C17D5F">
            <w:pPr>
              <w:rPr>
                <w:color w:val="0D0D0D" w:themeColor="text1" w:themeTint="F2"/>
                <w:szCs w:val="22"/>
              </w:rPr>
            </w:pPr>
            <w:sdt>
              <w:sdtPr>
                <w:rPr>
                  <w:color w:val="0D0D0D" w:themeColor="text1" w:themeTint="F2"/>
                  <w:szCs w:val="22"/>
                </w:rPr>
                <w:id w:val="-1591070396"/>
                <w:placeholder>
                  <w:docPart w:val="8E840336637B4E02AC09A2E764AD7DB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588270143"/>
            <w:placeholder>
              <w:docPart w:val="154F839ABC6549BFB6E3E914DC63E0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53CCCA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6884BD5F" w14:textId="77777777" w:rsidR="00E26E93" w:rsidRPr="0064151A" w:rsidRDefault="007716FE" w:rsidP="00C17D5F">
            <w:pPr>
              <w:rPr>
                <w:color w:val="0D0D0D" w:themeColor="text1" w:themeTint="F2"/>
                <w:szCs w:val="22"/>
              </w:rPr>
            </w:pPr>
            <w:sdt>
              <w:sdtPr>
                <w:rPr>
                  <w:color w:val="0D0D0D" w:themeColor="text1" w:themeTint="F2"/>
                  <w:szCs w:val="22"/>
                </w:rPr>
                <w:id w:val="329108"/>
                <w:placeholder>
                  <w:docPart w:val="F705A7A340FC43A1A181BD5E3287FDE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238CEA89"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DDC7B84" w14:textId="77777777" w:rsidR="00E26E93" w:rsidRPr="0064151A" w:rsidRDefault="007716FE" w:rsidP="00C17D5F">
            <w:pPr>
              <w:rPr>
                <w:color w:val="0D0D0D" w:themeColor="text1" w:themeTint="F2"/>
                <w:szCs w:val="22"/>
              </w:rPr>
            </w:pPr>
            <w:sdt>
              <w:sdtPr>
                <w:rPr>
                  <w:color w:val="0D0D0D" w:themeColor="text1" w:themeTint="F2"/>
                  <w:szCs w:val="22"/>
                </w:rPr>
                <w:id w:val="-1222363462"/>
                <w:placeholder>
                  <w:docPart w:val="BC102DEB2EA64FF082B691E34C8BA36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87922363"/>
            <w:placeholder>
              <w:docPart w:val="98BC81ECA8BB4C79ADB35AF7484AEB4E"/>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E7B240F"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233AA0" w14:textId="77777777" w:rsidR="00E26E93" w:rsidRPr="0064151A" w:rsidRDefault="007716FE" w:rsidP="00C17D5F">
            <w:pPr>
              <w:rPr>
                <w:color w:val="0D0D0D" w:themeColor="text1" w:themeTint="F2"/>
                <w:szCs w:val="22"/>
              </w:rPr>
            </w:pPr>
            <w:sdt>
              <w:sdtPr>
                <w:rPr>
                  <w:color w:val="0D0D0D" w:themeColor="text1" w:themeTint="F2"/>
                  <w:szCs w:val="22"/>
                </w:rPr>
                <w:id w:val="173549405"/>
                <w:placeholder>
                  <w:docPart w:val="5978A03DA4B844C29631BD4612BE01AD"/>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D9B7FA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00E5E83" w14:textId="77777777" w:rsidR="00E26E93" w:rsidRPr="0064151A" w:rsidRDefault="007716FE" w:rsidP="00C17D5F">
            <w:pPr>
              <w:rPr>
                <w:color w:val="0D0D0D" w:themeColor="text1" w:themeTint="F2"/>
                <w:szCs w:val="22"/>
              </w:rPr>
            </w:pPr>
            <w:sdt>
              <w:sdtPr>
                <w:rPr>
                  <w:color w:val="0D0D0D" w:themeColor="text1" w:themeTint="F2"/>
                  <w:szCs w:val="22"/>
                </w:rPr>
                <w:id w:val="-1450153949"/>
                <w:placeholder>
                  <w:docPart w:val="E7AE69E4AFE14E96A8C23EB51852E21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11450300"/>
            <w:placeholder>
              <w:docPart w:val="5B395FF0F3B845ECBA54A6E7BFBC89A2"/>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24CB223"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35ACDF2" w14:textId="77777777" w:rsidR="00E26E93" w:rsidRPr="0064151A" w:rsidRDefault="007716FE" w:rsidP="00C17D5F">
            <w:pPr>
              <w:rPr>
                <w:color w:val="0D0D0D" w:themeColor="text1" w:themeTint="F2"/>
                <w:szCs w:val="22"/>
              </w:rPr>
            </w:pPr>
            <w:sdt>
              <w:sdtPr>
                <w:rPr>
                  <w:color w:val="0D0D0D" w:themeColor="text1" w:themeTint="F2"/>
                  <w:szCs w:val="22"/>
                </w:rPr>
                <w:id w:val="-1922865000"/>
                <w:placeholder>
                  <w:docPart w:val="15245CD2ED184EEC9F48F7FB42728ADE"/>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D1EEB9C"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17DE39E" w14:textId="77777777" w:rsidR="00E26E93" w:rsidRPr="0064151A" w:rsidRDefault="007716FE" w:rsidP="00C17D5F">
            <w:pPr>
              <w:rPr>
                <w:color w:val="0D0D0D" w:themeColor="text1" w:themeTint="F2"/>
                <w:szCs w:val="22"/>
              </w:rPr>
            </w:pPr>
            <w:sdt>
              <w:sdtPr>
                <w:rPr>
                  <w:color w:val="0D0D0D" w:themeColor="text1" w:themeTint="F2"/>
                  <w:szCs w:val="22"/>
                </w:rPr>
                <w:id w:val="-111202951"/>
                <w:placeholder>
                  <w:docPart w:val="AB6714A66454484581352BD895DD3182"/>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301580045"/>
            <w:placeholder>
              <w:docPart w:val="B55D807005B3453CBD2A5E47C950CF38"/>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5920116"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D4076EB" w14:textId="77777777" w:rsidR="00E26E93" w:rsidRPr="0064151A" w:rsidRDefault="007716FE" w:rsidP="00C17D5F">
            <w:pPr>
              <w:rPr>
                <w:color w:val="0D0D0D" w:themeColor="text1" w:themeTint="F2"/>
                <w:szCs w:val="22"/>
              </w:rPr>
            </w:pPr>
            <w:sdt>
              <w:sdtPr>
                <w:rPr>
                  <w:color w:val="0D0D0D" w:themeColor="text1" w:themeTint="F2"/>
                  <w:szCs w:val="22"/>
                </w:rPr>
                <w:id w:val="-1129857410"/>
                <w:placeholder>
                  <w:docPart w:val="0D8B94DAFB564940BE0249FB35FBE6F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58F8C5D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641C27F" w14:textId="77777777" w:rsidR="00E26E93" w:rsidRPr="0064151A" w:rsidRDefault="007716FE" w:rsidP="00C17D5F">
            <w:pPr>
              <w:rPr>
                <w:color w:val="0D0D0D" w:themeColor="text1" w:themeTint="F2"/>
                <w:szCs w:val="22"/>
              </w:rPr>
            </w:pPr>
            <w:sdt>
              <w:sdtPr>
                <w:rPr>
                  <w:color w:val="0D0D0D" w:themeColor="text1" w:themeTint="F2"/>
                  <w:szCs w:val="22"/>
                </w:rPr>
                <w:id w:val="606850843"/>
                <w:placeholder>
                  <w:docPart w:val="B86A17087F4F4A7E8064DFCCC2A0C9A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82112109"/>
            <w:placeholder>
              <w:docPart w:val="3F03AA7A08DC4680A385601C2EB52C8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3CF61A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E2CDAA" w14:textId="77777777" w:rsidR="00E26E93" w:rsidRPr="0064151A" w:rsidRDefault="007716FE" w:rsidP="00C17D5F">
            <w:pPr>
              <w:rPr>
                <w:color w:val="0D0D0D" w:themeColor="text1" w:themeTint="F2"/>
                <w:szCs w:val="22"/>
              </w:rPr>
            </w:pPr>
            <w:sdt>
              <w:sdtPr>
                <w:rPr>
                  <w:color w:val="0D0D0D" w:themeColor="text1" w:themeTint="F2"/>
                  <w:szCs w:val="22"/>
                </w:rPr>
                <w:id w:val="-1573420825"/>
                <w:placeholder>
                  <w:docPart w:val="75F87E0A8EFB4A7A9DF7D391A3D42544"/>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0D92F6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ACB26E4" w14:textId="77777777" w:rsidR="00E26E93" w:rsidRPr="0064151A" w:rsidRDefault="007716FE" w:rsidP="00C17D5F">
            <w:pPr>
              <w:rPr>
                <w:color w:val="0D0D0D" w:themeColor="text1" w:themeTint="F2"/>
                <w:szCs w:val="22"/>
              </w:rPr>
            </w:pPr>
            <w:sdt>
              <w:sdtPr>
                <w:rPr>
                  <w:color w:val="0D0D0D" w:themeColor="text1" w:themeTint="F2"/>
                  <w:szCs w:val="22"/>
                </w:rPr>
                <w:id w:val="1827168712"/>
                <w:placeholder>
                  <w:docPart w:val="32023D7A774C486A8467886205D62ACF"/>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846705646"/>
            <w:placeholder>
              <w:docPart w:val="4D3453CC43194EA6BBD0F63757E11CE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E9FEBD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18279058" w14:textId="77777777" w:rsidR="00E26E93" w:rsidRPr="0064151A" w:rsidRDefault="007716FE" w:rsidP="00C17D5F">
            <w:pPr>
              <w:rPr>
                <w:color w:val="0D0D0D" w:themeColor="text1" w:themeTint="F2"/>
                <w:szCs w:val="22"/>
              </w:rPr>
            </w:pPr>
            <w:sdt>
              <w:sdtPr>
                <w:rPr>
                  <w:color w:val="0D0D0D" w:themeColor="text1" w:themeTint="F2"/>
                  <w:szCs w:val="22"/>
                </w:rPr>
                <w:id w:val="945808034"/>
                <w:placeholder>
                  <w:docPart w:val="B1A6E08AE58B4A41BB30B87E38A8999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6ACBEF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6FC3511" w14:textId="77777777" w:rsidR="00E26E93" w:rsidRPr="0064151A" w:rsidRDefault="007716FE" w:rsidP="00C17D5F">
            <w:pPr>
              <w:rPr>
                <w:color w:val="0D0D0D" w:themeColor="text1" w:themeTint="F2"/>
                <w:szCs w:val="22"/>
              </w:rPr>
            </w:pPr>
            <w:sdt>
              <w:sdtPr>
                <w:rPr>
                  <w:color w:val="0D0D0D" w:themeColor="text1" w:themeTint="F2"/>
                  <w:szCs w:val="22"/>
                </w:rPr>
                <w:id w:val="-147751147"/>
                <w:placeholder>
                  <w:docPart w:val="D217455FB2FB4E779E3E438CEBDB235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816412442"/>
            <w:placeholder>
              <w:docPart w:val="5D97D6D53CED4CA9ACAA4442C80C61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48CC54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577961E0" w14:textId="77777777" w:rsidR="00E26E93" w:rsidRPr="0064151A" w:rsidRDefault="007716FE" w:rsidP="00C17D5F">
            <w:pPr>
              <w:rPr>
                <w:color w:val="0D0D0D" w:themeColor="text1" w:themeTint="F2"/>
                <w:szCs w:val="22"/>
              </w:rPr>
            </w:pPr>
            <w:sdt>
              <w:sdtPr>
                <w:rPr>
                  <w:color w:val="0D0D0D" w:themeColor="text1" w:themeTint="F2"/>
                  <w:szCs w:val="22"/>
                </w:rPr>
                <w:id w:val="-623617353"/>
                <w:placeholder>
                  <w:docPart w:val="E19ADE0D014E425FBACC6660A622E11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145784C7"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C27F057" w14:textId="77777777" w:rsidR="00E26E93" w:rsidRPr="0064151A" w:rsidRDefault="007716FE" w:rsidP="00C17D5F">
            <w:pPr>
              <w:rPr>
                <w:color w:val="0D0D0D" w:themeColor="text1" w:themeTint="F2"/>
                <w:szCs w:val="22"/>
              </w:rPr>
            </w:pPr>
            <w:sdt>
              <w:sdtPr>
                <w:rPr>
                  <w:color w:val="0D0D0D" w:themeColor="text1" w:themeTint="F2"/>
                  <w:szCs w:val="22"/>
                </w:rPr>
                <w:id w:val="771518615"/>
                <w:placeholder>
                  <w:docPart w:val="D48A8D404BCF46E8B9702D3A2D9B07E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83117491"/>
            <w:placeholder>
              <w:docPart w:val="A362A4026FFF428CBB8887DACD2DEAD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33BF9D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5EEBBA50" w14:textId="77777777" w:rsidR="00E26E93" w:rsidRPr="0064151A" w:rsidRDefault="007716FE" w:rsidP="00C17D5F">
            <w:pPr>
              <w:rPr>
                <w:color w:val="0D0D0D" w:themeColor="text1" w:themeTint="F2"/>
                <w:szCs w:val="22"/>
              </w:rPr>
            </w:pPr>
            <w:sdt>
              <w:sdtPr>
                <w:rPr>
                  <w:color w:val="0D0D0D" w:themeColor="text1" w:themeTint="F2"/>
                  <w:szCs w:val="22"/>
                </w:rPr>
                <w:id w:val="-1301065905"/>
                <w:placeholder>
                  <w:docPart w:val="E99DD56D5BA24BFC95B3B4E5544B371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101B96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C8D877A" w14:textId="77777777" w:rsidR="00E26E93" w:rsidRPr="0064151A" w:rsidRDefault="007716FE" w:rsidP="00C17D5F">
            <w:pPr>
              <w:rPr>
                <w:color w:val="0D0D0D" w:themeColor="text1" w:themeTint="F2"/>
                <w:szCs w:val="22"/>
              </w:rPr>
            </w:pPr>
            <w:sdt>
              <w:sdtPr>
                <w:rPr>
                  <w:color w:val="0D0D0D" w:themeColor="text1" w:themeTint="F2"/>
                  <w:szCs w:val="22"/>
                </w:rPr>
                <w:id w:val="1053735981"/>
                <w:placeholder>
                  <w:docPart w:val="EF7552F21F494734B3A8CA78BDE1932A"/>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900931874"/>
            <w:placeholder>
              <w:docPart w:val="1C1BB6B906014B839325EEDAE53A497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C935492"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1B204B9E" w14:textId="77777777" w:rsidR="00E26E93" w:rsidRPr="0064151A" w:rsidRDefault="007716FE" w:rsidP="00C17D5F">
            <w:pPr>
              <w:rPr>
                <w:color w:val="0D0D0D" w:themeColor="text1" w:themeTint="F2"/>
                <w:szCs w:val="22"/>
              </w:rPr>
            </w:pPr>
            <w:sdt>
              <w:sdtPr>
                <w:rPr>
                  <w:color w:val="0D0D0D" w:themeColor="text1" w:themeTint="F2"/>
                  <w:szCs w:val="22"/>
                </w:rPr>
                <w:id w:val="-692534337"/>
                <w:placeholder>
                  <w:docPart w:val="E85C0F09B8E94D91BEDDAE95BCF265FC"/>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1A3F9525"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A3359F2" w14:textId="77777777" w:rsidR="00E26E93" w:rsidRPr="0064151A" w:rsidRDefault="007716FE" w:rsidP="00C17D5F">
            <w:pPr>
              <w:rPr>
                <w:color w:val="0D0D0D" w:themeColor="text1" w:themeTint="F2"/>
                <w:szCs w:val="22"/>
              </w:rPr>
            </w:pPr>
            <w:sdt>
              <w:sdtPr>
                <w:rPr>
                  <w:color w:val="0D0D0D" w:themeColor="text1" w:themeTint="F2"/>
                  <w:szCs w:val="22"/>
                </w:rPr>
                <w:id w:val="160355531"/>
                <w:placeholder>
                  <w:docPart w:val="6F2960C3D26E4FC2911D42F3A65E6E1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939754413"/>
            <w:placeholder>
              <w:docPart w:val="8160D64DAD7742FDB062251B9F9CFE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1F0E807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A633046" w14:textId="77777777" w:rsidR="00E26E93" w:rsidRPr="0064151A" w:rsidRDefault="007716FE" w:rsidP="00C17D5F">
            <w:pPr>
              <w:rPr>
                <w:color w:val="0D0D0D" w:themeColor="text1" w:themeTint="F2"/>
                <w:szCs w:val="22"/>
              </w:rPr>
            </w:pPr>
            <w:sdt>
              <w:sdtPr>
                <w:rPr>
                  <w:color w:val="0D0D0D" w:themeColor="text1" w:themeTint="F2"/>
                  <w:szCs w:val="22"/>
                </w:rPr>
                <w:id w:val="-501431318"/>
                <w:placeholder>
                  <w:docPart w:val="DE7EA6D5F1C04246A50D7240A8FD8EC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85FEF2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14496A43" w14:textId="77777777" w:rsidR="00E26E93" w:rsidRPr="0064151A" w:rsidRDefault="007716FE" w:rsidP="00C17D5F">
            <w:pPr>
              <w:rPr>
                <w:color w:val="0D0D0D" w:themeColor="text1" w:themeTint="F2"/>
                <w:szCs w:val="22"/>
              </w:rPr>
            </w:pPr>
            <w:sdt>
              <w:sdtPr>
                <w:rPr>
                  <w:color w:val="0D0D0D" w:themeColor="text1" w:themeTint="F2"/>
                  <w:szCs w:val="22"/>
                </w:rPr>
                <w:id w:val="-45455307"/>
                <w:placeholder>
                  <w:docPart w:val="0A9692B6971547E69569BAED8FD998BC"/>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25993695"/>
            <w:placeholder>
              <w:docPart w:val="327A309CEEB24C54A1097F9C0C48BC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F7E3A32"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88B704D" w14:textId="77777777" w:rsidR="00E26E93" w:rsidRPr="0064151A" w:rsidRDefault="007716FE" w:rsidP="00C17D5F">
            <w:pPr>
              <w:rPr>
                <w:color w:val="0D0D0D" w:themeColor="text1" w:themeTint="F2"/>
                <w:szCs w:val="22"/>
              </w:rPr>
            </w:pPr>
            <w:sdt>
              <w:sdtPr>
                <w:rPr>
                  <w:color w:val="0D0D0D" w:themeColor="text1" w:themeTint="F2"/>
                  <w:szCs w:val="22"/>
                </w:rPr>
                <w:id w:val="-399909524"/>
                <w:placeholder>
                  <w:docPart w:val="0328ABB5CEE4453F8534515E4B6B1FE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781C82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367437A" w14:textId="77777777" w:rsidR="00E26E93" w:rsidRPr="0064151A" w:rsidRDefault="007716FE" w:rsidP="00C17D5F">
            <w:pPr>
              <w:rPr>
                <w:color w:val="0D0D0D" w:themeColor="text1" w:themeTint="F2"/>
                <w:szCs w:val="22"/>
              </w:rPr>
            </w:pPr>
            <w:sdt>
              <w:sdtPr>
                <w:rPr>
                  <w:color w:val="0D0D0D" w:themeColor="text1" w:themeTint="F2"/>
                  <w:szCs w:val="22"/>
                </w:rPr>
                <w:id w:val="-539436466"/>
                <w:placeholder>
                  <w:docPart w:val="21BE5393082B4602975103C792DBEA6B"/>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01455739"/>
            <w:placeholder>
              <w:docPart w:val="1544FA4E9BB747EEAD04117EB10ED65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B9466A6"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732EB83" w14:textId="77777777" w:rsidR="00E26E93" w:rsidRPr="0064151A" w:rsidRDefault="007716FE" w:rsidP="00C17D5F">
            <w:pPr>
              <w:rPr>
                <w:color w:val="0D0D0D" w:themeColor="text1" w:themeTint="F2"/>
                <w:szCs w:val="22"/>
              </w:rPr>
            </w:pPr>
            <w:sdt>
              <w:sdtPr>
                <w:rPr>
                  <w:color w:val="0D0D0D" w:themeColor="text1" w:themeTint="F2"/>
                  <w:szCs w:val="22"/>
                </w:rPr>
                <w:id w:val="756718307"/>
                <w:placeholder>
                  <w:docPart w:val="53918175C4E44CAF860BE2FE80588F2D"/>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3AC9E78"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8E81F31" w14:textId="77777777" w:rsidR="00E26E93" w:rsidRPr="0064151A" w:rsidRDefault="007716FE" w:rsidP="00C17D5F">
            <w:pPr>
              <w:rPr>
                <w:color w:val="0D0D0D" w:themeColor="text1" w:themeTint="F2"/>
                <w:szCs w:val="22"/>
              </w:rPr>
            </w:pPr>
            <w:sdt>
              <w:sdtPr>
                <w:rPr>
                  <w:color w:val="0D0D0D" w:themeColor="text1" w:themeTint="F2"/>
                  <w:szCs w:val="22"/>
                </w:rPr>
                <w:id w:val="-1806307893"/>
                <w:placeholder>
                  <w:docPart w:val="B42B22CF3BC04CD7A4BB913EEE884FA4"/>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79450326"/>
            <w:placeholder>
              <w:docPart w:val="711FF036572448D79184393184DCEB6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C0155EB"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6A49FE45" w14:textId="77777777" w:rsidR="00E26E93" w:rsidRPr="0064151A" w:rsidRDefault="007716FE" w:rsidP="00C17D5F">
            <w:pPr>
              <w:rPr>
                <w:color w:val="0D0D0D" w:themeColor="text1" w:themeTint="F2"/>
                <w:szCs w:val="22"/>
              </w:rPr>
            </w:pPr>
            <w:sdt>
              <w:sdtPr>
                <w:rPr>
                  <w:color w:val="0D0D0D" w:themeColor="text1" w:themeTint="F2"/>
                  <w:szCs w:val="22"/>
                </w:rPr>
                <w:id w:val="1272129943"/>
                <w:placeholder>
                  <w:docPart w:val="359E4C90E2FE422C8C5B651D21C6DCFA"/>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0B4FB51"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0482FAC" w14:textId="77777777" w:rsidR="00E26E93" w:rsidRPr="0064151A" w:rsidRDefault="007716FE" w:rsidP="00C17D5F">
            <w:pPr>
              <w:rPr>
                <w:color w:val="0D0D0D" w:themeColor="text1" w:themeTint="F2"/>
                <w:szCs w:val="22"/>
              </w:rPr>
            </w:pPr>
            <w:sdt>
              <w:sdtPr>
                <w:rPr>
                  <w:color w:val="0D0D0D" w:themeColor="text1" w:themeTint="F2"/>
                  <w:szCs w:val="22"/>
                </w:rPr>
                <w:id w:val="-1564632093"/>
                <w:placeholder>
                  <w:docPart w:val="A97402E832D64C5EA3C6A8B132A0400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557159157"/>
            <w:placeholder>
              <w:docPart w:val="0DB9D47ABE58460693D4C884AA8E1A9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C59974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40E3932" w14:textId="77777777" w:rsidR="00E26E93" w:rsidRPr="0064151A" w:rsidRDefault="007716FE" w:rsidP="00C17D5F">
            <w:pPr>
              <w:rPr>
                <w:color w:val="0D0D0D" w:themeColor="text1" w:themeTint="F2"/>
                <w:szCs w:val="22"/>
              </w:rPr>
            </w:pPr>
            <w:sdt>
              <w:sdtPr>
                <w:rPr>
                  <w:color w:val="0D0D0D" w:themeColor="text1" w:themeTint="F2"/>
                  <w:szCs w:val="22"/>
                </w:rPr>
                <w:id w:val="1266270692"/>
                <w:placeholder>
                  <w:docPart w:val="DF44979A005942A39C145DECC1F7932F"/>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5459C3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A1A4F8E" w14:textId="77777777" w:rsidR="00E26E93" w:rsidRPr="0064151A" w:rsidRDefault="007716FE" w:rsidP="00C17D5F">
            <w:pPr>
              <w:rPr>
                <w:color w:val="0D0D0D" w:themeColor="text1" w:themeTint="F2"/>
                <w:szCs w:val="22"/>
              </w:rPr>
            </w:pPr>
            <w:sdt>
              <w:sdtPr>
                <w:rPr>
                  <w:color w:val="0D0D0D" w:themeColor="text1" w:themeTint="F2"/>
                  <w:szCs w:val="22"/>
                </w:rPr>
                <w:id w:val="789866467"/>
                <w:placeholder>
                  <w:docPart w:val="C15377B990B547598CBB8A972BF35AE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175338421"/>
            <w:placeholder>
              <w:docPart w:val="8D2F0C8A757D47F6B7D0C06D3D6E19C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E6AE19E"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5E1482" w14:textId="77777777" w:rsidR="00E26E93" w:rsidRPr="0064151A" w:rsidRDefault="007716FE" w:rsidP="00C17D5F">
            <w:pPr>
              <w:rPr>
                <w:color w:val="0D0D0D" w:themeColor="text1" w:themeTint="F2"/>
                <w:szCs w:val="22"/>
              </w:rPr>
            </w:pPr>
            <w:sdt>
              <w:sdtPr>
                <w:rPr>
                  <w:color w:val="0D0D0D" w:themeColor="text1" w:themeTint="F2"/>
                  <w:szCs w:val="22"/>
                </w:rPr>
                <w:id w:val="549964276"/>
                <w:placeholder>
                  <w:docPart w:val="436F4648B4074EB8876D2AD15A57E811"/>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7BF723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A86AD6B" w14:textId="77777777" w:rsidR="00E26E93" w:rsidRPr="0064151A" w:rsidRDefault="007716FE" w:rsidP="00C17D5F">
            <w:pPr>
              <w:rPr>
                <w:color w:val="0D0D0D" w:themeColor="text1" w:themeTint="F2"/>
                <w:szCs w:val="22"/>
              </w:rPr>
            </w:pPr>
            <w:sdt>
              <w:sdtPr>
                <w:rPr>
                  <w:color w:val="0D0D0D" w:themeColor="text1" w:themeTint="F2"/>
                  <w:szCs w:val="22"/>
                </w:rPr>
                <w:id w:val="-1515604273"/>
                <w:placeholder>
                  <w:docPart w:val="101D6E7089D447D09DFFD83AE938C534"/>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738083987"/>
            <w:placeholder>
              <w:docPart w:val="C96997271D2E40EBAF99DE48C9F7A9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BB7A7A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FA6A972" w14:textId="77777777" w:rsidR="00E26E93" w:rsidRPr="0064151A" w:rsidRDefault="007716FE" w:rsidP="00C17D5F">
            <w:pPr>
              <w:rPr>
                <w:color w:val="0D0D0D" w:themeColor="text1" w:themeTint="F2"/>
                <w:szCs w:val="22"/>
              </w:rPr>
            </w:pPr>
            <w:sdt>
              <w:sdtPr>
                <w:rPr>
                  <w:color w:val="0D0D0D" w:themeColor="text1" w:themeTint="F2"/>
                  <w:szCs w:val="22"/>
                </w:rPr>
                <w:id w:val="1284307914"/>
                <w:placeholder>
                  <w:docPart w:val="302B7183B888497F8923427562D9376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DAB1291"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68DDFA1" w14:textId="77777777" w:rsidR="00E26E93" w:rsidRPr="0064151A" w:rsidRDefault="007716FE" w:rsidP="00C17D5F">
            <w:pPr>
              <w:rPr>
                <w:color w:val="0D0D0D" w:themeColor="text1" w:themeTint="F2"/>
                <w:szCs w:val="22"/>
              </w:rPr>
            </w:pPr>
            <w:sdt>
              <w:sdtPr>
                <w:rPr>
                  <w:color w:val="0D0D0D" w:themeColor="text1" w:themeTint="F2"/>
                  <w:szCs w:val="22"/>
                </w:rPr>
                <w:id w:val="729660730"/>
                <w:placeholder>
                  <w:docPart w:val="09FF7642975C461CBAD425169B8019BA"/>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298443689"/>
            <w:placeholder>
              <w:docPart w:val="51E6068CD98B408A91AD64F66100C22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BC9050B"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9D363DD" w14:textId="77777777" w:rsidR="00E26E93" w:rsidRPr="0064151A" w:rsidRDefault="007716FE" w:rsidP="00C17D5F">
            <w:pPr>
              <w:rPr>
                <w:color w:val="0D0D0D" w:themeColor="text1" w:themeTint="F2"/>
                <w:szCs w:val="22"/>
              </w:rPr>
            </w:pPr>
            <w:sdt>
              <w:sdtPr>
                <w:rPr>
                  <w:color w:val="0D0D0D" w:themeColor="text1" w:themeTint="F2"/>
                  <w:szCs w:val="22"/>
                </w:rPr>
                <w:id w:val="523747078"/>
                <w:placeholder>
                  <w:docPart w:val="2C9DC57E27FF4FE8905BD3FC7F87C55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245555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6F41320" w14:textId="77777777" w:rsidR="00E26E93" w:rsidRPr="0064151A" w:rsidRDefault="007716FE" w:rsidP="00C17D5F">
            <w:pPr>
              <w:rPr>
                <w:color w:val="0D0D0D" w:themeColor="text1" w:themeTint="F2"/>
                <w:szCs w:val="22"/>
              </w:rPr>
            </w:pPr>
            <w:sdt>
              <w:sdtPr>
                <w:rPr>
                  <w:color w:val="0D0D0D" w:themeColor="text1" w:themeTint="F2"/>
                  <w:szCs w:val="22"/>
                </w:rPr>
                <w:id w:val="-890652059"/>
                <w:placeholder>
                  <w:docPart w:val="B241A1ADAA124805BE972EC45F79495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437420279"/>
            <w:placeholder>
              <w:docPart w:val="C14FE296B962431285065C065E5E7F0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C8E934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4B51722" w14:textId="77777777" w:rsidR="00E26E93" w:rsidRPr="0064151A" w:rsidRDefault="007716FE" w:rsidP="00C17D5F">
            <w:pPr>
              <w:rPr>
                <w:color w:val="0D0D0D" w:themeColor="text1" w:themeTint="F2"/>
                <w:szCs w:val="22"/>
              </w:rPr>
            </w:pPr>
            <w:sdt>
              <w:sdtPr>
                <w:rPr>
                  <w:color w:val="0D0D0D" w:themeColor="text1" w:themeTint="F2"/>
                  <w:szCs w:val="22"/>
                </w:rPr>
                <w:id w:val="-836070499"/>
                <w:placeholder>
                  <w:docPart w:val="4B48C7BDF5DC454188405C77951D7DB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45927D0"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8E87460" w14:textId="77777777" w:rsidR="00E26E93" w:rsidRPr="0064151A" w:rsidRDefault="007716FE" w:rsidP="00C17D5F">
            <w:pPr>
              <w:rPr>
                <w:color w:val="0D0D0D" w:themeColor="text1" w:themeTint="F2"/>
                <w:szCs w:val="22"/>
              </w:rPr>
            </w:pPr>
            <w:sdt>
              <w:sdtPr>
                <w:rPr>
                  <w:color w:val="0D0D0D" w:themeColor="text1" w:themeTint="F2"/>
                  <w:szCs w:val="22"/>
                </w:rPr>
                <w:id w:val="-1345160437"/>
                <w:placeholder>
                  <w:docPart w:val="C46098AC78EE4A49A7C46E983A89BE6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01458397"/>
            <w:placeholder>
              <w:docPart w:val="B6535476214C4960A086E29898F583E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8C56B8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8BA0B88" w14:textId="77777777" w:rsidR="00E26E93" w:rsidRPr="0064151A" w:rsidRDefault="007716FE" w:rsidP="00C17D5F">
            <w:pPr>
              <w:rPr>
                <w:color w:val="0D0D0D" w:themeColor="text1" w:themeTint="F2"/>
                <w:szCs w:val="22"/>
              </w:rPr>
            </w:pPr>
            <w:sdt>
              <w:sdtPr>
                <w:rPr>
                  <w:color w:val="0D0D0D" w:themeColor="text1" w:themeTint="F2"/>
                  <w:szCs w:val="22"/>
                </w:rPr>
                <w:id w:val="1778138332"/>
                <w:placeholder>
                  <w:docPart w:val="891A736FC4994A3CA7CF8F7775CF15C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46D405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B59345F" w14:textId="77777777" w:rsidR="00E26E93" w:rsidRPr="0064151A" w:rsidRDefault="007716FE" w:rsidP="00C17D5F">
            <w:pPr>
              <w:rPr>
                <w:color w:val="0D0D0D" w:themeColor="text1" w:themeTint="F2"/>
                <w:szCs w:val="22"/>
              </w:rPr>
            </w:pPr>
            <w:sdt>
              <w:sdtPr>
                <w:rPr>
                  <w:color w:val="0D0D0D" w:themeColor="text1" w:themeTint="F2"/>
                  <w:szCs w:val="22"/>
                </w:rPr>
                <w:id w:val="748705983"/>
                <w:placeholder>
                  <w:docPart w:val="B66F162581E1487A9E10229ABAB2A9E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20627635"/>
            <w:placeholder>
              <w:docPart w:val="B8753A44939D44ACA8BA7C0AA4EDBAD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83B0A3D"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C0484F3" w14:textId="77777777" w:rsidR="00E26E93" w:rsidRPr="0064151A" w:rsidRDefault="007716FE" w:rsidP="00C17D5F">
            <w:pPr>
              <w:rPr>
                <w:color w:val="0D0D0D" w:themeColor="text1" w:themeTint="F2"/>
                <w:szCs w:val="22"/>
              </w:rPr>
            </w:pPr>
            <w:sdt>
              <w:sdtPr>
                <w:rPr>
                  <w:color w:val="0D0D0D" w:themeColor="text1" w:themeTint="F2"/>
                  <w:szCs w:val="22"/>
                </w:rPr>
                <w:id w:val="578940270"/>
                <w:placeholder>
                  <w:docPart w:val="A3DECA707E7947F192E5373370A6063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AEFBBC7"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E4ADA58" w14:textId="77777777" w:rsidR="00E26E93" w:rsidRPr="0064151A" w:rsidRDefault="007716FE" w:rsidP="00C17D5F">
            <w:pPr>
              <w:rPr>
                <w:color w:val="0D0D0D" w:themeColor="text1" w:themeTint="F2"/>
                <w:szCs w:val="22"/>
              </w:rPr>
            </w:pPr>
            <w:sdt>
              <w:sdtPr>
                <w:rPr>
                  <w:color w:val="0D0D0D" w:themeColor="text1" w:themeTint="F2"/>
                  <w:szCs w:val="22"/>
                </w:rPr>
                <w:id w:val="2140537529"/>
                <w:placeholder>
                  <w:docPart w:val="E8A8D358EBA4430188B5FA7A320CFB6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27442864"/>
            <w:placeholder>
              <w:docPart w:val="179CFD3352FF4C2DA63E94EE87009144"/>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28A74267"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3AB3A7E" w14:textId="77777777" w:rsidR="00E26E93" w:rsidRPr="0064151A" w:rsidRDefault="007716FE" w:rsidP="00C17D5F">
            <w:pPr>
              <w:rPr>
                <w:color w:val="0D0D0D" w:themeColor="text1" w:themeTint="F2"/>
                <w:szCs w:val="22"/>
              </w:rPr>
            </w:pPr>
            <w:sdt>
              <w:sdtPr>
                <w:rPr>
                  <w:color w:val="0D0D0D" w:themeColor="text1" w:themeTint="F2"/>
                  <w:szCs w:val="22"/>
                </w:rPr>
                <w:id w:val="1521049297"/>
                <w:placeholder>
                  <w:docPart w:val="B9266AB1F18447139A7AB72CA8EB5747"/>
                </w:placeholder>
                <w:showingPlcHdr/>
              </w:sdtPr>
              <w:sdtEndPr/>
              <w:sdtContent>
                <w:r w:rsidR="00E26E93" w:rsidRPr="0064151A">
                  <w:rPr>
                    <w:rStyle w:val="PlaceholderText"/>
                    <w:color w:val="0D0D0D" w:themeColor="text1" w:themeTint="F2"/>
                    <w:szCs w:val="22"/>
                  </w:rPr>
                  <w:t>Click here to enter text.</w:t>
                </w:r>
              </w:sdtContent>
            </w:sdt>
          </w:p>
        </w:tc>
      </w:tr>
    </w:tbl>
    <w:p w14:paraId="6A03B07C" w14:textId="77777777" w:rsidR="00332D34" w:rsidRPr="0064151A" w:rsidRDefault="00332D34" w:rsidP="00800300">
      <w:pPr>
        <w:rPr>
          <w:rFonts w:cs="Arial"/>
          <w:b/>
          <w:bCs/>
          <w:szCs w:val="22"/>
        </w:rPr>
      </w:pPr>
    </w:p>
    <w:p w14:paraId="2A96742B" w14:textId="1BA9E9D5" w:rsidR="00332D34" w:rsidRPr="005565E6" w:rsidRDefault="00316298" w:rsidP="00800300">
      <w:pPr>
        <w:tabs>
          <w:tab w:val="left" w:pos="1384"/>
          <w:tab w:val="left" w:pos="2876"/>
        </w:tabs>
        <w:rPr>
          <w:rFonts w:cs="Calibri"/>
          <w:szCs w:val="22"/>
        </w:rPr>
      </w:pPr>
      <w:r w:rsidRPr="005565E6">
        <w:t xml:space="preserve">Please indicate if </w:t>
      </w:r>
      <w:r w:rsidRPr="005565E6">
        <w:rPr>
          <w:rFonts w:cs="Arial"/>
          <w:b/>
          <w:color w:val="630505"/>
          <w:szCs w:val="22"/>
        </w:rPr>
        <w:t>“</w:t>
      </w:r>
      <w:r w:rsidR="001B339E" w:rsidRPr="005565E6">
        <w:rPr>
          <w:rFonts w:cs="Arial"/>
          <w:b/>
          <w:color w:val="630505"/>
          <w:szCs w:val="22"/>
        </w:rPr>
        <w:t xml:space="preserve">Appendix </w:t>
      </w:r>
      <w:r w:rsidR="00640128">
        <w:rPr>
          <w:rFonts w:cs="Arial"/>
          <w:b/>
          <w:color w:val="630505"/>
          <w:szCs w:val="22"/>
        </w:rPr>
        <w:t>2.3</w:t>
      </w:r>
      <w:r w:rsidR="001630BA" w:rsidRPr="005565E6">
        <w:rPr>
          <w:rFonts w:cs="Arial"/>
          <w:b/>
          <w:color w:val="630505"/>
          <w:szCs w:val="22"/>
        </w:rPr>
        <w:t>-</w:t>
      </w:r>
      <w:r w:rsidRPr="005565E6">
        <w:rPr>
          <w:rFonts w:cs="Arial"/>
          <w:b/>
          <w:color w:val="630505"/>
          <w:szCs w:val="22"/>
        </w:rPr>
        <w:t>2b: Explanations and Deviations”</w:t>
      </w:r>
      <w:r w:rsidRPr="005565E6">
        <w:t xml:space="preserve"> is provided:</w:t>
      </w:r>
      <w:r w:rsidR="008676C8" w:rsidRPr="005565E6">
        <w:t xml:space="preserve"> </w:t>
      </w:r>
      <w:sdt>
        <w:sdtPr>
          <w:rPr>
            <w:b/>
          </w:rPr>
          <w:id w:val="871730594"/>
          <w:placeholder>
            <w:docPart w:val="6F9773A175124269BA89E697FE4AFCE1"/>
          </w:placeholder>
          <w:showingPlcHdr/>
          <w:dropDownList>
            <w:listItem w:value="Choose an item."/>
            <w:listItem w:displayText="Yes" w:value="Yes"/>
            <w:listItem w:displayText="No" w:value="No"/>
          </w:dropDownList>
        </w:sdtPr>
        <w:sdtEndPr/>
        <w:sdtContent>
          <w:r w:rsidRPr="005565E6">
            <w:rPr>
              <w:rStyle w:val="PlaceholderText"/>
              <w:b/>
              <w:bdr w:val="single" w:sz="4" w:space="0" w:color="auto"/>
              <w:shd w:val="clear" w:color="auto" w:fill="FFFFCC"/>
            </w:rPr>
            <w:t>Choose an item.</w:t>
          </w:r>
        </w:sdtContent>
      </w:sdt>
    </w:p>
    <w:p w14:paraId="68F35768" w14:textId="737AA62B" w:rsidR="00332D34" w:rsidRDefault="00332D34" w:rsidP="00800300">
      <w:pPr>
        <w:rPr>
          <w:rFonts w:cs="Arial"/>
          <w:b/>
          <w:bCs/>
          <w:color w:val="630505"/>
          <w:szCs w:val="22"/>
        </w:rPr>
      </w:pPr>
    </w:p>
    <w:p w14:paraId="4345B230" w14:textId="77777777" w:rsidR="00605136" w:rsidRPr="005565E6" w:rsidRDefault="00605136" w:rsidP="00800300">
      <w:pPr>
        <w:rPr>
          <w:rFonts w:cs="Arial"/>
          <w:b/>
          <w:bCs/>
          <w:color w:val="630505"/>
          <w:szCs w:val="22"/>
        </w:rPr>
        <w:sectPr w:rsidR="00605136" w:rsidRPr="005565E6" w:rsidSect="00DE0CA5">
          <w:footerReference w:type="default" r:id="rId14"/>
          <w:footerReference w:type="first" r:id="rId15"/>
          <w:pgSz w:w="12240" w:h="15840"/>
          <w:pgMar w:top="1440" w:right="1440" w:bottom="1440" w:left="1440" w:header="720" w:footer="720" w:gutter="0"/>
          <w:cols w:space="720"/>
          <w:docGrid w:linePitch="360"/>
        </w:sectPr>
      </w:pPr>
    </w:p>
    <w:p w14:paraId="1EF2C2C7" w14:textId="7A6BEBF8" w:rsidR="0015111E" w:rsidRPr="005565E6" w:rsidRDefault="002632D2" w:rsidP="005565E6">
      <w:pPr>
        <w:pStyle w:val="Heading2"/>
      </w:pPr>
      <w:bookmarkStart w:id="3" w:name="_Toc510009581"/>
      <w:r w:rsidRPr="005565E6">
        <w:t xml:space="preserve">Appendix </w:t>
      </w:r>
      <w:r w:rsidR="00640128">
        <w:t>2.3</w:t>
      </w:r>
      <w:r w:rsidR="006C0838" w:rsidRPr="005565E6">
        <w:t>-</w:t>
      </w:r>
      <w:r w:rsidR="006859CC" w:rsidRPr="005565E6">
        <w:t>3</w:t>
      </w:r>
      <w:r w:rsidR="006C0838" w:rsidRPr="005565E6">
        <w:t>: Minimum Qualifications</w:t>
      </w:r>
      <w:bookmarkEnd w:id="3"/>
    </w:p>
    <w:p w14:paraId="26D3AD39" w14:textId="4301AD30" w:rsidR="0015111E" w:rsidRPr="00D01078" w:rsidRDefault="0015111E" w:rsidP="0015111E">
      <w:pPr>
        <w:spacing w:after="120"/>
        <w:rPr>
          <w:rFonts w:cs="Arial"/>
          <w:b/>
          <w:bCs/>
          <w:szCs w:val="22"/>
        </w:rPr>
      </w:pPr>
      <w:r w:rsidRPr="00D01078">
        <w:rPr>
          <w:rFonts w:cs="Arial"/>
          <w:b/>
          <w:bCs/>
          <w:szCs w:val="22"/>
        </w:rPr>
        <w:t>Representations made by the Offeror in this proposal become contractual obligations that must be met during the contract term.</w:t>
      </w:r>
    </w:p>
    <w:p w14:paraId="78E4C5E6" w14:textId="4784D0E8" w:rsidR="0015111E" w:rsidRPr="005565E6" w:rsidRDefault="0015111E" w:rsidP="0015111E">
      <w:pPr>
        <w:spacing w:after="120"/>
        <w:rPr>
          <w:rFonts w:cs="Arial"/>
          <w:bCs/>
          <w:color w:val="800000"/>
          <w:szCs w:val="22"/>
        </w:rPr>
      </w:pPr>
      <w:r w:rsidRPr="00D01078">
        <w:rPr>
          <w:rFonts w:cs="Arial"/>
          <w:b/>
          <w:bCs/>
          <w:szCs w:val="22"/>
        </w:rPr>
        <w:t xml:space="preserve">Instructions: </w:t>
      </w:r>
      <w:r w:rsidRPr="00D01078">
        <w:rPr>
          <w:rFonts w:cs="Arial"/>
          <w:bCs/>
          <w:szCs w:val="22"/>
        </w:rPr>
        <w:t xml:space="preserve">Please complete each cell with the requested information.  Items in the response column with the words "Select one" contain a drop down list of options.  Please select a response from those options, as applicable, to indicate whether the Offeror meets the corresponding requirement.  If the Offeror selects "Yes," there cannot be a qualifier in </w:t>
      </w:r>
      <w:r w:rsidRPr="005565E6">
        <w:rPr>
          <w:rFonts w:cs="Arial"/>
          <w:b/>
          <w:color w:val="800000"/>
          <w:szCs w:val="22"/>
        </w:rPr>
        <w:t>“</w:t>
      </w:r>
      <w:r w:rsidR="001B339E" w:rsidRPr="005565E6">
        <w:rPr>
          <w:rFonts w:cs="Arial"/>
          <w:b/>
          <w:color w:val="800000"/>
          <w:szCs w:val="22"/>
        </w:rPr>
        <w:t xml:space="preserve">Appendix </w:t>
      </w:r>
      <w:r w:rsidR="00640128">
        <w:rPr>
          <w:rFonts w:cs="Arial"/>
          <w:b/>
          <w:color w:val="800000"/>
          <w:szCs w:val="22"/>
        </w:rPr>
        <w:t>2.3</w:t>
      </w:r>
      <w:r w:rsidRPr="005565E6">
        <w:rPr>
          <w:rFonts w:cs="Arial"/>
          <w:b/>
          <w:color w:val="800000"/>
          <w:szCs w:val="22"/>
        </w:rPr>
        <w:t>-2: Explanations and Deviations</w:t>
      </w:r>
      <w:r w:rsidR="005565E6">
        <w:rPr>
          <w:rFonts w:cs="Arial"/>
          <w:b/>
          <w:color w:val="800000"/>
          <w:szCs w:val="22"/>
        </w:rPr>
        <w:t>.</w:t>
      </w:r>
      <w:r w:rsidRPr="005565E6">
        <w:rPr>
          <w:rFonts w:cs="Arial"/>
          <w:b/>
          <w:color w:val="800000"/>
          <w:szCs w:val="22"/>
        </w:rPr>
        <w:t>”</w:t>
      </w:r>
    </w:p>
    <w:p w14:paraId="4AD30D58" w14:textId="7B44F187" w:rsidR="006C0838" w:rsidRPr="00C824FF" w:rsidRDefault="006C0838" w:rsidP="00617DC4"/>
    <w:tbl>
      <w:tblPr>
        <w:tblStyle w:val="TableGrid"/>
        <w:tblW w:w="9365" w:type="dxa"/>
        <w:jc w:val="center"/>
        <w:tblLayout w:type="fixed"/>
        <w:tblLook w:val="04A0" w:firstRow="1" w:lastRow="0" w:firstColumn="1" w:lastColumn="0" w:noHBand="0" w:noVBand="1"/>
      </w:tblPr>
      <w:tblGrid>
        <w:gridCol w:w="355"/>
        <w:gridCol w:w="7740"/>
        <w:gridCol w:w="1255"/>
        <w:gridCol w:w="15"/>
      </w:tblGrid>
      <w:tr w:rsidR="00FE4F9D" w:rsidRPr="00C824FF" w14:paraId="3294FF80" w14:textId="77777777" w:rsidTr="00617DC4">
        <w:trPr>
          <w:cantSplit/>
          <w:trHeight w:val="692"/>
          <w:tblHeader/>
          <w:jc w:val="center"/>
        </w:trPr>
        <w:tc>
          <w:tcPr>
            <w:tcW w:w="8095" w:type="dxa"/>
            <w:gridSpan w:val="2"/>
            <w:tcBorders>
              <w:top w:val="single" w:sz="4" w:space="0" w:color="630505"/>
              <w:left w:val="single" w:sz="4" w:space="0" w:color="630505"/>
              <w:bottom w:val="single" w:sz="4" w:space="0" w:color="630505"/>
              <w:right w:val="single" w:sz="4" w:space="0" w:color="630505"/>
            </w:tcBorders>
            <w:shd w:val="clear" w:color="auto" w:fill="800000"/>
            <w:noWrap/>
            <w:vAlign w:val="center"/>
          </w:tcPr>
          <w:p w14:paraId="3CD4308C" w14:textId="77777777" w:rsidR="00FE4F9D" w:rsidRPr="00617DC4" w:rsidRDefault="00FE4F9D" w:rsidP="00FE4F9D">
            <w:pPr>
              <w:jc w:val="center"/>
              <w:rPr>
                <w:b/>
                <w:bCs/>
                <w:color w:val="FFFFFF"/>
                <w:sz w:val="22"/>
                <w:szCs w:val="22"/>
              </w:rPr>
            </w:pPr>
            <w:r w:rsidRPr="00617DC4">
              <w:rPr>
                <w:b/>
                <w:bCs/>
                <w:color w:val="FFFFFF"/>
                <w:sz w:val="22"/>
                <w:szCs w:val="22"/>
              </w:rPr>
              <w:t>Minimum Qualifications Checklist</w:t>
            </w:r>
          </w:p>
        </w:tc>
        <w:tc>
          <w:tcPr>
            <w:tcW w:w="1270" w:type="dxa"/>
            <w:gridSpan w:val="2"/>
            <w:tcBorders>
              <w:top w:val="single" w:sz="4" w:space="0" w:color="630505"/>
              <w:left w:val="single" w:sz="4" w:space="0" w:color="630505"/>
              <w:bottom w:val="single" w:sz="4" w:space="0" w:color="630505"/>
              <w:right w:val="single" w:sz="4" w:space="0" w:color="630505"/>
            </w:tcBorders>
            <w:shd w:val="clear" w:color="auto" w:fill="800000"/>
            <w:noWrap/>
          </w:tcPr>
          <w:p w14:paraId="57238D60" w14:textId="77777777" w:rsidR="00FE4F9D" w:rsidRPr="00617DC4" w:rsidRDefault="00FE4F9D" w:rsidP="00FE4F9D">
            <w:pPr>
              <w:jc w:val="center"/>
              <w:rPr>
                <w:b/>
                <w:bCs/>
                <w:color w:val="FFFFFF"/>
                <w:szCs w:val="22"/>
              </w:rPr>
            </w:pPr>
            <w:r w:rsidRPr="00617DC4">
              <w:rPr>
                <w:b/>
                <w:bCs/>
                <w:color w:val="FFFFFF"/>
                <w:szCs w:val="22"/>
              </w:rPr>
              <w:t>Contractor's Response</w:t>
            </w:r>
          </w:p>
          <w:p w14:paraId="33572E39" w14:textId="0676733F" w:rsidR="00FE4F9D" w:rsidRPr="00C824FF" w:rsidRDefault="00FE4F9D" w:rsidP="00FE4F9D">
            <w:pPr>
              <w:jc w:val="center"/>
              <w:rPr>
                <w:b/>
                <w:bCs/>
                <w:color w:val="FFFFFF"/>
                <w:szCs w:val="22"/>
                <w:u w:val="single"/>
              </w:rPr>
            </w:pPr>
            <w:r w:rsidRPr="00617DC4">
              <w:rPr>
                <w:b/>
                <w:bCs/>
                <w:color w:val="FFFFFF"/>
                <w:szCs w:val="22"/>
              </w:rPr>
              <w:t>Yes or No</w:t>
            </w:r>
          </w:p>
        </w:tc>
      </w:tr>
      <w:tr w:rsidR="00FE4F9D" w:rsidRPr="00835949" w14:paraId="792A237A" w14:textId="77777777" w:rsidTr="00617DC4">
        <w:tblPrEx>
          <w:jc w:val="left"/>
        </w:tblPrEx>
        <w:trPr>
          <w:gridAfter w:val="1"/>
          <w:wAfter w:w="15" w:type="dxa"/>
        </w:trPr>
        <w:tc>
          <w:tcPr>
            <w:tcW w:w="355" w:type="dxa"/>
          </w:tcPr>
          <w:p w14:paraId="7B5971BA" w14:textId="3D9E8707" w:rsidR="00FE4F9D" w:rsidRPr="00835949" w:rsidRDefault="00FE4F9D" w:rsidP="00FE4F9D">
            <w:pPr>
              <w:rPr>
                <w:sz w:val="22"/>
                <w:szCs w:val="22"/>
              </w:rPr>
            </w:pPr>
            <w:r w:rsidRPr="00835949">
              <w:rPr>
                <w:sz w:val="22"/>
                <w:szCs w:val="22"/>
              </w:rPr>
              <w:t>1</w:t>
            </w:r>
          </w:p>
        </w:tc>
        <w:tc>
          <w:tcPr>
            <w:tcW w:w="7740" w:type="dxa"/>
          </w:tcPr>
          <w:p w14:paraId="316CF2D8" w14:textId="748F1933" w:rsidR="005960AF" w:rsidRPr="00835949" w:rsidRDefault="0015111E" w:rsidP="00086513">
            <w:pPr>
              <w:rPr>
                <w:color w:val="0D0D0D"/>
                <w:sz w:val="22"/>
                <w:szCs w:val="22"/>
              </w:rPr>
            </w:pPr>
            <w:r w:rsidRPr="00835949">
              <w:rPr>
                <w:color w:val="0D0D0D"/>
                <w:sz w:val="22"/>
                <w:szCs w:val="22"/>
              </w:rPr>
              <w:t xml:space="preserve">Qualified Offerors must </w:t>
            </w:r>
            <w:r w:rsidR="009D3288" w:rsidRPr="00835949">
              <w:rPr>
                <w:color w:val="0D0D0D"/>
                <w:sz w:val="22"/>
                <w:szCs w:val="22"/>
              </w:rPr>
              <w:t>1.1.1.1</w:t>
            </w:r>
            <w:r w:rsidR="009D3288" w:rsidRPr="00835949">
              <w:rPr>
                <w:color w:val="0D0D0D"/>
                <w:sz w:val="22"/>
                <w:szCs w:val="22"/>
              </w:rPr>
              <w:tab/>
              <w:t>Have an A.M. Best or Standard &amp; Poor’s insurance rating of no less than A; Provide a document (Internet document acceptable) reflecting an A.M. Best or Standard &amp; Poor’s insurance rating of no less than A.  An A– rating would not meet the requirement.  The document must be originated by either A.M. Best or Standard &amp; Poor’s.</w:t>
            </w:r>
            <w:r w:rsidRPr="00835949">
              <w:rPr>
                <w:color w:val="0D0D0D"/>
                <w:sz w:val="22"/>
                <w:szCs w:val="22"/>
              </w:rPr>
              <w:t xml:space="preserve"> </w:t>
            </w:r>
            <w:r w:rsidRPr="00835949">
              <w:rPr>
                <w:sz w:val="22"/>
                <w:szCs w:val="22"/>
              </w:rPr>
              <w:t xml:space="preserve">(Please submit as </w:t>
            </w:r>
            <w:r w:rsidRPr="00617DC4">
              <w:rPr>
                <w:rFonts w:cs="Arial"/>
                <w:b/>
                <w:color w:val="800000"/>
                <w:sz w:val="22"/>
                <w:szCs w:val="22"/>
              </w:rPr>
              <w:t xml:space="preserve">Response Attachment </w:t>
            </w:r>
            <w:r w:rsidR="00086513" w:rsidRPr="00617DC4">
              <w:rPr>
                <w:rFonts w:cs="Arial"/>
                <w:b/>
                <w:color w:val="800000"/>
                <w:sz w:val="22"/>
                <w:szCs w:val="22"/>
              </w:rPr>
              <w:t>Minimum Qualifications</w:t>
            </w:r>
            <w:r w:rsidRPr="00617DC4">
              <w:rPr>
                <w:rFonts w:cs="Arial"/>
                <w:b/>
                <w:color w:val="800000"/>
                <w:sz w:val="22"/>
                <w:szCs w:val="22"/>
              </w:rPr>
              <w:t xml:space="preserve">: </w:t>
            </w:r>
            <w:r w:rsidR="00192B23" w:rsidRPr="00617DC4">
              <w:rPr>
                <w:rFonts w:cs="Arial"/>
                <w:b/>
                <w:color w:val="800000"/>
                <w:sz w:val="22"/>
                <w:szCs w:val="22"/>
              </w:rPr>
              <w:t>A.M. Best or Standard &amp; Poor insurance Rating</w:t>
            </w:r>
            <w:r w:rsidRPr="00835949">
              <w:rPr>
                <w:rFonts w:cs="Arial"/>
                <w:b/>
                <w:color w:val="630505"/>
                <w:sz w:val="22"/>
                <w:szCs w:val="22"/>
              </w:rPr>
              <w:t>.)</w:t>
            </w:r>
          </w:p>
        </w:tc>
        <w:tc>
          <w:tcPr>
            <w:tcW w:w="1255" w:type="dxa"/>
            <w:shd w:val="clear" w:color="auto" w:fill="FFFFCC"/>
          </w:tcPr>
          <w:sdt>
            <w:sdtPr>
              <w:rPr>
                <w:b/>
                <w:bCs/>
                <w:color w:val="0D0D0D" w:themeColor="text1" w:themeTint="F2"/>
                <w:szCs w:val="22"/>
              </w:rPr>
              <w:id w:val="-756980949"/>
              <w:placeholder>
                <w:docPart w:val="97766A0ABD784D4A9633F75EE0F90987"/>
              </w:placeholder>
              <w:showingPlcHdr/>
              <w:dropDownList>
                <w:listItem w:displayText="Yes" w:value="Yes"/>
                <w:listItem w:displayText="No" w:value="No"/>
              </w:dropDownList>
            </w:sdtPr>
            <w:sdtEndPr/>
            <w:sdtContent>
              <w:p w14:paraId="617F2D4D"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3BAD0F20" w14:textId="37424220" w:rsidR="00FE4F9D" w:rsidRPr="00835949" w:rsidRDefault="00FE4F9D" w:rsidP="009234FA">
            <w:pPr>
              <w:rPr>
                <w:sz w:val="22"/>
                <w:szCs w:val="22"/>
              </w:rPr>
            </w:pPr>
          </w:p>
        </w:tc>
      </w:tr>
      <w:tr w:rsidR="00FE4F9D" w:rsidRPr="00835949" w14:paraId="2A8C3DFC" w14:textId="77777777" w:rsidTr="00617DC4">
        <w:tblPrEx>
          <w:jc w:val="left"/>
        </w:tblPrEx>
        <w:trPr>
          <w:gridAfter w:val="1"/>
          <w:wAfter w:w="15" w:type="dxa"/>
        </w:trPr>
        <w:tc>
          <w:tcPr>
            <w:tcW w:w="355" w:type="dxa"/>
          </w:tcPr>
          <w:p w14:paraId="609FEBE4" w14:textId="4047BF89" w:rsidR="00FE4F9D" w:rsidRPr="00835949" w:rsidRDefault="00FE4F9D" w:rsidP="00FE4F9D">
            <w:pPr>
              <w:rPr>
                <w:sz w:val="22"/>
                <w:szCs w:val="22"/>
              </w:rPr>
            </w:pPr>
            <w:r w:rsidRPr="00835949">
              <w:rPr>
                <w:sz w:val="22"/>
                <w:szCs w:val="22"/>
              </w:rPr>
              <w:t>2</w:t>
            </w:r>
          </w:p>
        </w:tc>
        <w:tc>
          <w:tcPr>
            <w:tcW w:w="7740" w:type="dxa"/>
          </w:tcPr>
          <w:p w14:paraId="72296B4F" w14:textId="56C02CFD" w:rsidR="005960AF" w:rsidRPr="00835949" w:rsidRDefault="002B50DF" w:rsidP="009D3288">
            <w:pPr>
              <w:pStyle w:val="ListParagraph"/>
              <w:numPr>
                <w:ilvl w:val="0"/>
                <w:numId w:val="0"/>
              </w:numPr>
              <w:rPr>
                <w:sz w:val="22"/>
              </w:rPr>
            </w:pPr>
            <w:r w:rsidRPr="00835949">
              <w:rPr>
                <w:sz w:val="22"/>
              </w:rPr>
              <w:t xml:space="preserve">Qualified Offerors must </w:t>
            </w:r>
            <w:r w:rsidR="009D3288" w:rsidRPr="00835949">
              <w:rPr>
                <w:sz w:val="22"/>
              </w:rPr>
              <w:t>1.1.1.2</w:t>
            </w:r>
            <w:r w:rsidR="009D3288" w:rsidRPr="00835949">
              <w:rPr>
                <w:sz w:val="22"/>
              </w:rPr>
              <w:tab/>
              <w:t xml:space="preserve">Have a minimum of $1 billion of value of in-force volume for the category proposed; Provide the information reported most recently to A.M. Best and the A.M. Best reporting showing the in-force volume of insurance for each Service Category proposed.  Also provide the “net premium written” figure disclosed to A.M. Best and the date of submission.  </w:t>
            </w:r>
            <w:r w:rsidR="005960AF" w:rsidRPr="00835949">
              <w:rPr>
                <w:color w:val="0D0D0D"/>
                <w:sz w:val="22"/>
              </w:rPr>
              <w:t>Provide a copy of the A.M. Best report showing the in-force volume of insurance for each Service Category proposed.</w:t>
            </w:r>
            <w:r w:rsidR="0015111E" w:rsidRPr="00835949">
              <w:rPr>
                <w:sz w:val="22"/>
              </w:rPr>
              <w:t xml:space="preserve"> </w:t>
            </w:r>
            <w:r w:rsidR="00192B23" w:rsidRPr="00835949">
              <w:rPr>
                <w:sz w:val="22"/>
              </w:rPr>
              <w:t xml:space="preserve">(Please submit as </w:t>
            </w:r>
            <w:r w:rsidR="00192B23" w:rsidRPr="00617DC4">
              <w:rPr>
                <w:rFonts w:cs="Arial"/>
                <w:b/>
                <w:color w:val="800000"/>
                <w:sz w:val="22"/>
              </w:rPr>
              <w:t xml:space="preserve">Response Attachment </w:t>
            </w:r>
            <w:r w:rsidR="00086513" w:rsidRPr="00617DC4">
              <w:rPr>
                <w:rFonts w:cs="Arial"/>
                <w:b/>
                <w:color w:val="800000"/>
                <w:sz w:val="22"/>
              </w:rPr>
              <w:t>Minimum Qualifications</w:t>
            </w:r>
            <w:r w:rsidR="00192B23" w:rsidRPr="00617DC4">
              <w:rPr>
                <w:rFonts w:cs="Arial"/>
                <w:b/>
                <w:color w:val="800000"/>
                <w:sz w:val="22"/>
              </w:rPr>
              <w:t>: A.M. Best In-Force Volume</w:t>
            </w:r>
            <w:r w:rsidR="0015111E" w:rsidRPr="00835949">
              <w:rPr>
                <w:sz w:val="22"/>
              </w:rPr>
              <w:t>.)</w:t>
            </w:r>
          </w:p>
        </w:tc>
        <w:tc>
          <w:tcPr>
            <w:tcW w:w="1255" w:type="dxa"/>
            <w:shd w:val="clear" w:color="auto" w:fill="FFFFCC"/>
          </w:tcPr>
          <w:sdt>
            <w:sdtPr>
              <w:rPr>
                <w:b/>
                <w:bCs/>
                <w:color w:val="0D0D0D" w:themeColor="text1" w:themeTint="F2"/>
                <w:szCs w:val="22"/>
              </w:rPr>
              <w:id w:val="211464414"/>
              <w:placeholder>
                <w:docPart w:val="A4AA7D0A4B0B4206A86CD333AB70FC40"/>
              </w:placeholder>
              <w:showingPlcHdr/>
              <w:dropDownList>
                <w:listItem w:displayText="Yes" w:value="Yes"/>
                <w:listItem w:displayText="No" w:value="No"/>
              </w:dropDownList>
            </w:sdtPr>
            <w:sdtEndPr/>
            <w:sdtContent>
              <w:p w14:paraId="4AA4C70A"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3A069B9A" w14:textId="133DDDC3" w:rsidR="00FE4F9D" w:rsidRPr="00835949" w:rsidRDefault="00FE4F9D" w:rsidP="009234FA">
            <w:pPr>
              <w:rPr>
                <w:sz w:val="22"/>
                <w:szCs w:val="22"/>
              </w:rPr>
            </w:pPr>
          </w:p>
        </w:tc>
      </w:tr>
      <w:tr w:rsidR="00FE4F9D" w:rsidRPr="00835949" w14:paraId="08F443B4" w14:textId="77777777" w:rsidTr="00617DC4">
        <w:tblPrEx>
          <w:jc w:val="left"/>
        </w:tblPrEx>
        <w:trPr>
          <w:gridAfter w:val="1"/>
          <w:wAfter w:w="15" w:type="dxa"/>
          <w:trHeight w:val="70"/>
        </w:trPr>
        <w:tc>
          <w:tcPr>
            <w:tcW w:w="355" w:type="dxa"/>
          </w:tcPr>
          <w:p w14:paraId="6132BA9F" w14:textId="7D2CEC5C" w:rsidR="00FE4F9D" w:rsidRPr="00835949" w:rsidRDefault="00FE4F9D" w:rsidP="00FE4F9D">
            <w:pPr>
              <w:rPr>
                <w:sz w:val="22"/>
                <w:szCs w:val="22"/>
              </w:rPr>
            </w:pPr>
            <w:r w:rsidRPr="00835949">
              <w:rPr>
                <w:sz w:val="22"/>
                <w:szCs w:val="22"/>
              </w:rPr>
              <w:t>3</w:t>
            </w:r>
          </w:p>
        </w:tc>
        <w:tc>
          <w:tcPr>
            <w:tcW w:w="7740" w:type="dxa"/>
          </w:tcPr>
          <w:p w14:paraId="722E49F0" w14:textId="1826840C" w:rsidR="005960AF" w:rsidRPr="00835949" w:rsidRDefault="002B50DF" w:rsidP="009D3288">
            <w:pPr>
              <w:rPr>
                <w:sz w:val="22"/>
                <w:szCs w:val="22"/>
              </w:rPr>
            </w:pPr>
            <w:r w:rsidRPr="00835949">
              <w:rPr>
                <w:sz w:val="22"/>
                <w:szCs w:val="22"/>
              </w:rPr>
              <w:t xml:space="preserve">Qualified Offerors must </w:t>
            </w:r>
            <w:r w:rsidR="009D3288" w:rsidRPr="00835949">
              <w:rPr>
                <w:sz w:val="22"/>
                <w:szCs w:val="22"/>
              </w:rPr>
              <w:t>1.1.1.3</w:t>
            </w:r>
            <w:r w:rsidR="009D3288" w:rsidRPr="00835949">
              <w:rPr>
                <w:sz w:val="22"/>
                <w:szCs w:val="22"/>
              </w:rPr>
              <w:tab/>
              <w:t>Be licensed in Maryland at the time of proposed submission to issue the kinds of policies for which the proposals are submitted. Provide the Certificate of Authority issued by the Maryland Insurance Administration (MIA). (Ple</w:t>
            </w:r>
            <w:r w:rsidR="00192B23" w:rsidRPr="00835949">
              <w:rPr>
                <w:sz w:val="22"/>
                <w:szCs w:val="22"/>
              </w:rPr>
              <w:t xml:space="preserve">ase submit as </w:t>
            </w:r>
            <w:r w:rsidR="00192B23" w:rsidRPr="00617DC4">
              <w:rPr>
                <w:rFonts w:cs="Arial"/>
                <w:b/>
                <w:color w:val="800000"/>
                <w:sz w:val="22"/>
                <w:szCs w:val="22"/>
              </w:rPr>
              <w:t xml:space="preserve">Response Attachment </w:t>
            </w:r>
            <w:r w:rsidR="00086513" w:rsidRPr="00617DC4">
              <w:rPr>
                <w:rFonts w:cs="Arial"/>
                <w:b/>
                <w:color w:val="800000"/>
                <w:sz w:val="22"/>
                <w:szCs w:val="22"/>
              </w:rPr>
              <w:t>Minimum Qualifications</w:t>
            </w:r>
            <w:r w:rsidR="00192B23" w:rsidRPr="00617DC4">
              <w:rPr>
                <w:rFonts w:cs="Arial"/>
                <w:b/>
                <w:color w:val="800000"/>
                <w:sz w:val="22"/>
                <w:szCs w:val="22"/>
              </w:rPr>
              <w:t>: Certificate of Authority</w:t>
            </w:r>
            <w:r w:rsidR="00192B23" w:rsidRPr="00835949">
              <w:rPr>
                <w:rFonts w:cs="Arial"/>
                <w:b/>
                <w:color w:val="630505"/>
                <w:sz w:val="22"/>
                <w:szCs w:val="22"/>
              </w:rPr>
              <w:t>.)</w:t>
            </w:r>
          </w:p>
        </w:tc>
        <w:tc>
          <w:tcPr>
            <w:tcW w:w="1255" w:type="dxa"/>
            <w:shd w:val="clear" w:color="auto" w:fill="FFFFCC"/>
          </w:tcPr>
          <w:sdt>
            <w:sdtPr>
              <w:rPr>
                <w:b/>
                <w:bCs/>
                <w:color w:val="0D0D0D" w:themeColor="text1" w:themeTint="F2"/>
                <w:szCs w:val="22"/>
              </w:rPr>
              <w:id w:val="1811441761"/>
              <w:placeholder>
                <w:docPart w:val="8ED09663344F4B2A95128B429370101F"/>
              </w:placeholder>
              <w:showingPlcHdr/>
              <w:dropDownList>
                <w:listItem w:displayText="Yes" w:value="Yes"/>
                <w:listItem w:displayText="No" w:value="No"/>
              </w:dropDownList>
            </w:sdtPr>
            <w:sdtEndPr/>
            <w:sdtContent>
              <w:p w14:paraId="4C39A4C9"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74D776C4" w14:textId="77777777" w:rsidR="00FE4F9D" w:rsidRPr="00835949" w:rsidRDefault="00FE4F9D" w:rsidP="00FE4F9D">
            <w:pPr>
              <w:rPr>
                <w:sz w:val="22"/>
                <w:szCs w:val="22"/>
              </w:rPr>
            </w:pPr>
          </w:p>
        </w:tc>
      </w:tr>
    </w:tbl>
    <w:p w14:paraId="5CC824B1" w14:textId="77777777" w:rsidR="00605136" w:rsidRDefault="00605136" w:rsidP="00F949A1">
      <w:pPr>
        <w:pStyle w:val="Heading2"/>
        <w:sectPr w:rsidR="00605136" w:rsidSect="00DE0CA5">
          <w:footerReference w:type="default" r:id="rId16"/>
          <w:footerReference w:type="first" r:id="rId17"/>
          <w:pgSz w:w="12240" w:h="15840" w:code="1"/>
          <w:pgMar w:top="1440" w:right="1440" w:bottom="1440" w:left="1440" w:header="720" w:footer="720" w:gutter="0"/>
          <w:cols w:space="720"/>
          <w:docGrid w:linePitch="360"/>
        </w:sectPr>
      </w:pPr>
    </w:p>
    <w:p w14:paraId="5A6D1D0D" w14:textId="0A7A1972" w:rsidR="00332D34" w:rsidRPr="00F949A1" w:rsidRDefault="002632D2" w:rsidP="00F949A1">
      <w:pPr>
        <w:pStyle w:val="Heading2"/>
      </w:pPr>
      <w:bookmarkStart w:id="4" w:name="_Toc510009582"/>
      <w:r w:rsidRPr="00F949A1">
        <w:t xml:space="preserve">Appendix </w:t>
      </w:r>
      <w:r w:rsidR="00640128">
        <w:t>2.3</w:t>
      </w:r>
      <w:r w:rsidR="001630BA" w:rsidRPr="00F949A1">
        <w:t>-</w:t>
      </w:r>
      <w:r w:rsidR="006859CC" w:rsidRPr="00F949A1">
        <w:t>4</w:t>
      </w:r>
      <w:r w:rsidR="00332D34" w:rsidRPr="00F949A1">
        <w:t>: Plan Design</w:t>
      </w:r>
      <w:bookmarkEnd w:id="4"/>
    </w:p>
    <w:p w14:paraId="2700679F" w14:textId="77777777" w:rsidR="00332D34" w:rsidRPr="00D01078" w:rsidRDefault="00332D34" w:rsidP="005B65D3">
      <w:pPr>
        <w:rPr>
          <w:rFonts w:cs="Arial"/>
          <w:szCs w:val="22"/>
        </w:rPr>
      </w:pPr>
      <w:r w:rsidRPr="00D01078">
        <w:rPr>
          <w:rFonts w:cs="Arial"/>
          <w:b/>
          <w:bCs/>
          <w:szCs w:val="22"/>
        </w:rPr>
        <w:t>Representations made by the Offeror in this proposal become contractual obligations that must be met during the contract term.</w:t>
      </w:r>
      <w:r w:rsidRPr="00D01078">
        <w:rPr>
          <w:rFonts w:cs="Arial"/>
          <w:szCs w:val="22"/>
        </w:rPr>
        <w:t> </w:t>
      </w:r>
    </w:p>
    <w:p w14:paraId="559407D1" w14:textId="31866019" w:rsidR="00332D34" w:rsidRDefault="00332D34" w:rsidP="005B65D3">
      <w:pPr>
        <w:spacing w:before="120"/>
        <w:rPr>
          <w:rFonts w:cs="Arial"/>
          <w:szCs w:val="22"/>
        </w:rPr>
      </w:pPr>
      <w:r w:rsidRPr="00D01078">
        <w:rPr>
          <w:rFonts w:cs="Arial"/>
          <w:b/>
          <w:bCs/>
          <w:szCs w:val="22"/>
        </w:rPr>
        <w:t>Instructions:</w:t>
      </w:r>
      <w:r w:rsidRPr="00D01078">
        <w:rPr>
          <w:rFonts w:cs="Arial"/>
          <w:szCs w:val="22"/>
        </w:rPr>
        <w:t xml:space="preserve"> </w:t>
      </w:r>
      <w:r w:rsidR="00F701C5" w:rsidRPr="00F701C5">
        <w:rPr>
          <w:rFonts w:cs="Arial"/>
          <w:szCs w:val="22"/>
        </w:rPr>
        <w:t>Please indicate your ability to administer the following plan provisions.</w:t>
      </w:r>
      <w:r w:rsidR="00F701C5" w:rsidRPr="00F701C5">
        <w:rPr>
          <w:rFonts w:cs="Calibri"/>
          <w:szCs w:val="22"/>
        </w:rPr>
        <w:t xml:space="preserve"> </w:t>
      </w:r>
      <w:proofErr w:type="gramStart"/>
      <w:r w:rsidR="00F701C5" w:rsidRPr="00F701C5">
        <w:rPr>
          <w:rFonts w:cs="Calibri"/>
          <w:szCs w:val="22"/>
        </w:rPr>
        <w:t>Items in the response column with the words "Choose,” contain a drop down list of options.</w:t>
      </w:r>
      <w:proofErr w:type="gramEnd"/>
      <w:r w:rsidR="00F701C5" w:rsidRPr="00F701C5">
        <w:rPr>
          <w:rFonts w:cs="Calibri"/>
          <w:szCs w:val="22"/>
        </w:rPr>
        <w:t xml:space="preserve"> Please select a response from those options as applicable. NOTE: All "No" responses must be addressed in "</w:t>
      </w:r>
      <w:r w:rsidR="00F701C5" w:rsidRPr="00F949A1">
        <w:rPr>
          <w:rFonts w:cs="Calibri"/>
          <w:b/>
          <w:color w:val="800000"/>
          <w:szCs w:val="22"/>
        </w:rPr>
        <w:t xml:space="preserve">Appendix </w:t>
      </w:r>
      <w:r w:rsidR="00640128">
        <w:rPr>
          <w:rFonts w:cs="Calibri"/>
          <w:b/>
          <w:color w:val="800000"/>
          <w:szCs w:val="22"/>
        </w:rPr>
        <w:t>2.3</w:t>
      </w:r>
      <w:r w:rsidR="00F701C5" w:rsidRPr="00F949A1">
        <w:rPr>
          <w:rFonts w:cs="Calibri"/>
          <w:b/>
          <w:color w:val="800000"/>
          <w:szCs w:val="22"/>
        </w:rPr>
        <w:t xml:space="preserve"> 2: Explanations and Deviations</w:t>
      </w:r>
      <w:r w:rsidR="00F701C5" w:rsidRPr="00F949A1">
        <w:rPr>
          <w:rFonts w:cs="Calibri"/>
          <w:b/>
          <w:szCs w:val="22"/>
        </w:rPr>
        <w:t>."</w:t>
      </w:r>
      <w:r w:rsidR="00F701C5" w:rsidRPr="00903E1A">
        <w:rPr>
          <w:rFonts w:cs="Calibri"/>
          <w:color w:val="632423" w:themeColor="accent2" w:themeShade="80"/>
          <w:szCs w:val="22"/>
        </w:rPr>
        <w:t xml:space="preserve"> </w:t>
      </w:r>
      <w:r w:rsidR="00F701C5" w:rsidRPr="0064151A">
        <w:rPr>
          <w:rFonts w:cs="Arial"/>
          <w:szCs w:val="22"/>
        </w:rPr>
        <w:t>In the absence of any identified deviations, your organization will be bound to the terms of the RFP.</w:t>
      </w:r>
    </w:p>
    <w:p w14:paraId="3496416E" w14:textId="18DE7052" w:rsidR="002B067F" w:rsidRPr="002B067F" w:rsidRDefault="002B067F" w:rsidP="002B067F">
      <w:pPr>
        <w:spacing w:before="120" w:after="120"/>
        <w:rPr>
          <w:b/>
        </w:rPr>
      </w:pPr>
      <w:r>
        <w:rPr>
          <w:b/>
        </w:rPr>
        <w:t xml:space="preserve">AD&amp;D </w:t>
      </w:r>
      <w:r w:rsidRPr="002B067F">
        <w:rPr>
          <w:b/>
        </w:rPr>
        <w:t>Capabilities</w:t>
      </w:r>
    </w:p>
    <w:tbl>
      <w:tblPr>
        <w:tblW w:w="9364" w:type="dxa"/>
        <w:tblLayout w:type="fixed"/>
        <w:tblCellMar>
          <w:left w:w="58" w:type="dxa"/>
          <w:right w:w="58" w:type="dxa"/>
        </w:tblCellMar>
        <w:tblLook w:val="04A0" w:firstRow="1" w:lastRow="0" w:firstColumn="1" w:lastColumn="0" w:noHBand="0" w:noVBand="1"/>
      </w:tblPr>
      <w:tblGrid>
        <w:gridCol w:w="805"/>
        <w:gridCol w:w="7731"/>
        <w:gridCol w:w="828"/>
      </w:tblGrid>
      <w:tr w:rsidR="00903E1A" w:rsidRPr="00E87DE1" w14:paraId="3290FB29" w14:textId="77777777" w:rsidTr="00FA2D46">
        <w:trPr>
          <w:tblHeader/>
        </w:trPr>
        <w:tc>
          <w:tcPr>
            <w:tcW w:w="9364" w:type="dxa"/>
            <w:gridSpan w:val="3"/>
            <w:tcBorders>
              <w:top w:val="single" w:sz="4" w:space="0" w:color="auto"/>
              <w:left w:val="single" w:sz="4" w:space="0" w:color="auto"/>
              <w:bottom w:val="single" w:sz="4" w:space="0" w:color="auto"/>
              <w:right w:val="single" w:sz="4" w:space="0" w:color="auto"/>
            </w:tcBorders>
            <w:shd w:val="clear" w:color="auto" w:fill="800000"/>
            <w:noWrap/>
          </w:tcPr>
          <w:p w14:paraId="2F1E257D" w14:textId="670F2884" w:rsidR="00903E1A" w:rsidRPr="00F949A1" w:rsidRDefault="00804704" w:rsidP="002B067F">
            <w:pPr>
              <w:keepNext/>
              <w:keepLines/>
              <w:spacing w:before="40" w:after="40"/>
              <w:jc w:val="center"/>
              <w:rPr>
                <w:b/>
                <w:color w:val="FFFFFF" w:themeColor="background1"/>
                <w:sz w:val="20"/>
              </w:rPr>
            </w:pPr>
            <w:r w:rsidRPr="00F949A1">
              <w:rPr>
                <w:rFonts w:cs="Arial"/>
                <w:b/>
                <w:bCs/>
                <w:color w:val="FFFFFF"/>
                <w:sz w:val="24"/>
              </w:rPr>
              <w:t xml:space="preserve">AD&amp;D </w:t>
            </w:r>
            <w:r w:rsidR="00903E1A" w:rsidRPr="00F949A1">
              <w:rPr>
                <w:rFonts w:cs="Arial"/>
                <w:b/>
                <w:bCs/>
                <w:color w:val="FFFFFF"/>
                <w:sz w:val="24"/>
              </w:rPr>
              <w:t>Capabilities</w:t>
            </w:r>
          </w:p>
        </w:tc>
      </w:tr>
      <w:tr w:rsidR="00903E1A" w:rsidRPr="00E87DE1" w14:paraId="55448635"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hideMark/>
          </w:tcPr>
          <w:p w14:paraId="7F002A0F" w14:textId="77777777" w:rsidR="00903E1A" w:rsidRPr="00F701C5" w:rsidRDefault="00903E1A" w:rsidP="00903E1A">
            <w:pPr>
              <w:rPr>
                <w:color w:val="000000"/>
                <w:szCs w:val="22"/>
              </w:rPr>
            </w:pPr>
            <w:r w:rsidRPr="00F701C5">
              <w:rPr>
                <w:color w:val="000000"/>
                <w:szCs w:val="22"/>
              </w:rPr>
              <w:t>PD-</w:t>
            </w:r>
            <w:r>
              <w:rPr>
                <w:color w:val="000000"/>
                <w:szCs w:val="22"/>
              </w:rPr>
              <w:t>1</w:t>
            </w:r>
          </w:p>
        </w:tc>
        <w:tc>
          <w:tcPr>
            <w:tcW w:w="7731" w:type="dxa"/>
            <w:tcBorders>
              <w:top w:val="single" w:sz="4" w:space="0" w:color="auto"/>
              <w:left w:val="single" w:sz="4" w:space="0" w:color="auto"/>
              <w:bottom w:val="single" w:sz="4" w:space="0" w:color="auto"/>
              <w:right w:val="nil"/>
            </w:tcBorders>
            <w:shd w:val="clear" w:color="000000" w:fill="FFFFFF"/>
            <w:noWrap/>
            <w:vAlign w:val="center"/>
          </w:tcPr>
          <w:p w14:paraId="445A7D4E" w14:textId="77777777" w:rsidR="00903E1A" w:rsidRPr="00F701C5" w:rsidRDefault="00903E1A" w:rsidP="00903E1A">
            <w:pPr>
              <w:rPr>
                <w:szCs w:val="22"/>
              </w:rPr>
            </w:pPr>
            <w:r>
              <w:rPr>
                <w:szCs w:val="22"/>
              </w:rPr>
              <w:t xml:space="preserve">Comply with the </w:t>
            </w:r>
            <w:r w:rsidRPr="00835949">
              <w:rPr>
                <w:b/>
                <w:szCs w:val="22"/>
              </w:rPr>
              <w:t>Current Plan</w:t>
            </w:r>
            <w:r>
              <w:rPr>
                <w:szCs w:val="22"/>
              </w:rPr>
              <w:t xml:space="preserve"> as defined in Section 2.2.1.</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236793223"/>
              <w:placeholder>
                <w:docPart w:val="D52BD20275F34DDD896D1F41DE187E0C"/>
              </w:placeholder>
              <w:showingPlcHdr/>
              <w:dropDownList>
                <w:listItem w:displayText="Yes" w:value="Yes"/>
                <w:listItem w:displayText="No" w:value="No"/>
              </w:dropDownList>
            </w:sdtPr>
            <w:sdtEndPr/>
            <w:sdtContent>
              <w:p w14:paraId="5E85FCEA"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37771B81"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hideMark/>
          </w:tcPr>
          <w:p w14:paraId="40DD79FE" w14:textId="77777777" w:rsidR="00903E1A" w:rsidRPr="00F701C5" w:rsidRDefault="00903E1A" w:rsidP="00903E1A">
            <w:pPr>
              <w:rPr>
                <w:color w:val="000000"/>
                <w:szCs w:val="22"/>
              </w:rPr>
            </w:pPr>
            <w:r w:rsidRPr="00F701C5">
              <w:rPr>
                <w:color w:val="000000"/>
                <w:szCs w:val="22"/>
              </w:rPr>
              <w:t>PD-</w:t>
            </w:r>
            <w:r>
              <w:rPr>
                <w:color w:val="000000"/>
                <w:szCs w:val="22"/>
              </w:rPr>
              <w:t>2</w:t>
            </w:r>
          </w:p>
        </w:tc>
        <w:tc>
          <w:tcPr>
            <w:tcW w:w="7731" w:type="dxa"/>
            <w:tcBorders>
              <w:top w:val="single" w:sz="4" w:space="0" w:color="auto"/>
              <w:left w:val="single" w:sz="4" w:space="0" w:color="auto"/>
              <w:bottom w:val="single" w:sz="4" w:space="0" w:color="auto"/>
              <w:right w:val="single" w:sz="4" w:space="0" w:color="auto"/>
            </w:tcBorders>
            <w:shd w:val="clear" w:color="000000" w:fill="FFFFFF"/>
            <w:vAlign w:val="center"/>
          </w:tcPr>
          <w:p w14:paraId="0B9DDDD8" w14:textId="1D610946" w:rsidR="00903E1A" w:rsidRPr="00F701C5" w:rsidRDefault="00903E1A" w:rsidP="00903E1A">
            <w:pPr>
              <w:rPr>
                <w:szCs w:val="22"/>
              </w:rPr>
            </w:pPr>
            <w:r>
              <w:t>The optional 100% contributory AD&amp;D insurance program includes all eligible employees and their Dependents as defined.  Retirees are not eligible to participate in the AD&amp;D insurance plan.  The Contractor must agree to take over the accounts of the employees currently enrolled in the program at their current coverage levels.</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537965651"/>
              <w:placeholder>
                <w:docPart w:val="DA01EC8E17134854934F46AE15D9AAE9"/>
              </w:placeholder>
              <w:showingPlcHdr/>
              <w:dropDownList>
                <w:listItem w:displayText="Yes" w:value="Yes"/>
                <w:listItem w:displayText="No" w:value="No"/>
              </w:dropDownList>
            </w:sdtPr>
            <w:sdtEndPr/>
            <w:sdtContent>
              <w:p w14:paraId="42544F68"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6D3B5F31"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hideMark/>
          </w:tcPr>
          <w:p w14:paraId="6F66EBB8" w14:textId="77777777" w:rsidR="00903E1A" w:rsidRPr="00F701C5" w:rsidRDefault="00903E1A" w:rsidP="00903E1A">
            <w:pPr>
              <w:rPr>
                <w:color w:val="000000"/>
                <w:szCs w:val="22"/>
              </w:rPr>
            </w:pPr>
            <w:r w:rsidRPr="00F701C5">
              <w:rPr>
                <w:color w:val="000000"/>
                <w:szCs w:val="22"/>
              </w:rPr>
              <w:t>PD-</w:t>
            </w:r>
            <w:r>
              <w:rPr>
                <w:color w:val="000000"/>
                <w:szCs w:val="22"/>
              </w:rPr>
              <w:t>3</w:t>
            </w:r>
          </w:p>
        </w:tc>
        <w:tc>
          <w:tcPr>
            <w:tcW w:w="7731" w:type="dxa"/>
            <w:tcBorders>
              <w:top w:val="single" w:sz="4" w:space="0" w:color="auto"/>
              <w:left w:val="nil"/>
              <w:bottom w:val="single" w:sz="4" w:space="0" w:color="auto"/>
              <w:right w:val="nil"/>
            </w:tcBorders>
            <w:shd w:val="clear" w:color="000000" w:fill="FFFFFF"/>
            <w:vAlign w:val="center"/>
          </w:tcPr>
          <w:p w14:paraId="5A6DD319" w14:textId="2EAD8F4F" w:rsidR="00903E1A" w:rsidRPr="00F701C5" w:rsidRDefault="00903E1A" w:rsidP="00903E1A">
            <w:pPr>
              <w:rPr>
                <w:szCs w:val="22"/>
              </w:rPr>
            </w:pPr>
            <w:r>
              <w:t>Participants shall have the option of choosing a $100,000, $200,000, or $300,000 death benefit (Principal Benefit Amount).  Participants shall have the option of choosing employee only coverage or family coverage.  The plan shall offer reduced benefits for Dismemberment defined as a percentage of the Principal Benefit Amount.</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1966231167"/>
              <w:placeholder>
                <w:docPart w:val="15D8E5D8A16D4D4C86953225A2AAB634"/>
              </w:placeholder>
              <w:showingPlcHdr/>
              <w:dropDownList>
                <w:listItem w:displayText="Yes" w:value="Yes"/>
                <w:listItem w:displayText="No" w:value="No"/>
              </w:dropDownList>
            </w:sdtPr>
            <w:sdtEndPr/>
            <w:sdtContent>
              <w:p w14:paraId="42485D98"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05D293AA"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19BFC5E0" w14:textId="77777777" w:rsidR="00903E1A" w:rsidRPr="00F701C5" w:rsidRDefault="00903E1A" w:rsidP="00903E1A">
            <w:pPr>
              <w:rPr>
                <w:color w:val="000000"/>
                <w:szCs w:val="22"/>
              </w:rPr>
            </w:pPr>
            <w:r w:rsidRPr="00F701C5">
              <w:rPr>
                <w:color w:val="000000"/>
                <w:szCs w:val="22"/>
              </w:rPr>
              <w:t>PD-</w:t>
            </w:r>
            <w:r>
              <w:rPr>
                <w:color w:val="000000"/>
                <w:szCs w:val="22"/>
              </w:rPr>
              <w:t>4</w:t>
            </w:r>
          </w:p>
        </w:tc>
        <w:tc>
          <w:tcPr>
            <w:tcW w:w="7731" w:type="dxa"/>
            <w:tcBorders>
              <w:top w:val="single" w:sz="4" w:space="0" w:color="auto"/>
              <w:left w:val="nil"/>
              <w:bottom w:val="single" w:sz="4" w:space="0" w:color="auto"/>
              <w:right w:val="nil"/>
            </w:tcBorders>
            <w:shd w:val="clear" w:color="000000" w:fill="FFFFFF"/>
            <w:vAlign w:val="center"/>
          </w:tcPr>
          <w:p w14:paraId="6D16EB94" w14:textId="535F8B1C" w:rsidR="00903E1A" w:rsidRPr="00F701C5" w:rsidRDefault="00903E1A" w:rsidP="00903E1A">
            <w:pPr>
              <w:rPr>
                <w:szCs w:val="22"/>
              </w:rPr>
            </w:pPr>
            <w:r>
              <w:t>Employees on paid and unpaid leave(s) of absence, including but not limited to National Guard military leave, must be permitted to continue coverage amounts while on leave as long as premiums are paid to the State.</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092615833"/>
              <w:placeholder>
                <w:docPart w:val="25FA79B5D61E4EC5ABE89E62A1FCB8B2"/>
              </w:placeholder>
              <w:showingPlcHdr/>
              <w:dropDownList>
                <w:listItem w:displayText="Yes" w:value="Yes"/>
                <w:listItem w:displayText="No" w:value="No"/>
              </w:dropDownList>
            </w:sdtPr>
            <w:sdtEndPr/>
            <w:sdtContent>
              <w:p w14:paraId="2358785D"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p w14:paraId="140E5B55" w14:textId="77777777" w:rsidR="00903E1A" w:rsidRPr="00F701C5" w:rsidRDefault="00903E1A" w:rsidP="00903E1A">
            <w:pPr>
              <w:jc w:val="center"/>
              <w:rPr>
                <w:b/>
                <w:bCs/>
                <w:color w:val="0D0D0D" w:themeColor="text1" w:themeTint="F2"/>
                <w:szCs w:val="22"/>
              </w:rPr>
            </w:pPr>
          </w:p>
        </w:tc>
      </w:tr>
      <w:tr w:rsidR="00903E1A" w14:paraId="378FE1FD"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7A7794AE" w14:textId="77777777" w:rsidR="00903E1A" w:rsidRPr="00F701C5" w:rsidRDefault="00903E1A" w:rsidP="00903E1A">
            <w:pPr>
              <w:rPr>
                <w:color w:val="000000"/>
                <w:szCs w:val="22"/>
              </w:rPr>
            </w:pPr>
            <w:r w:rsidRPr="00F701C5">
              <w:rPr>
                <w:color w:val="000000"/>
                <w:szCs w:val="22"/>
              </w:rPr>
              <w:t>PD-</w:t>
            </w:r>
            <w:r>
              <w:rPr>
                <w:color w:val="000000"/>
                <w:szCs w:val="22"/>
              </w:rPr>
              <w:t>4</w:t>
            </w:r>
          </w:p>
        </w:tc>
        <w:tc>
          <w:tcPr>
            <w:tcW w:w="7731" w:type="dxa"/>
            <w:tcBorders>
              <w:top w:val="single" w:sz="4" w:space="0" w:color="auto"/>
              <w:left w:val="nil"/>
              <w:bottom w:val="single" w:sz="4" w:space="0" w:color="auto"/>
              <w:right w:val="nil"/>
            </w:tcBorders>
            <w:shd w:val="clear" w:color="000000" w:fill="FFFFFF"/>
            <w:vAlign w:val="center"/>
          </w:tcPr>
          <w:p w14:paraId="588FD2B1" w14:textId="1368A0F8" w:rsidR="00903E1A" w:rsidRPr="00F701C5" w:rsidRDefault="00903E1A" w:rsidP="00903E1A">
            <w:pPr>
              <w:rPr>
                <w:szCs w:val="22"/>
              </w:rPr>
            </w:pPr>
            <w:r>
              <w:t>Members must have the ability to change coverage amounts during Open Enrollment or when permitted during a Plan Year by the applicable federal cafeteria plan regulations (i.e., when a qualifying event occurs).  However, Members who do not make changes during Open Enrollment will have existing coverage automatically rolled over to the new benefit year.</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9307614"/>
              <w:placeholder>
                <w:docPart w:val="F1C5FD0CAE4047CCB8B40963F1989CAF"/>
              </w:placeholder>
              <w:showingPlcHdr/>
              <w:dropDownList>
                <w:listItem w:displayText="Yes" w:value="Yes"/>
                <w:listItem w:displayText="No" w:value="No"/>
              </w:dropDownList>
            </w:sdtPr>
            <w:sdtEndPr/>
            <w:sdtContent>
              <w:p w14:paraId="2092B754"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8DBE7DE"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25DD83E6" w14:textId="77777777" w:rsidR="00903E1A" w:rsidRPr="00F701C5" w:rsidRDefault="00903E1A" w:rsidP="00903E1A">
            <w:pPr>
              <w:rPr>
                <w:color w:val="000000"/>
                <w:szCs w:val="22"/>
              </w:rPr>
            </w:pPr>
            <w:r>
              <w:rPr>
                <w:color w:val="000000"/>
                <w:szCs w:val="22"/>
              </w:rPr>
              <w:t>PD-5</w:t>
            </w:r>
          </w:p>
        </w:tc>
        <w:tc>
          <w:tcPr>
            <w:tcW w:w="7731" w:type="dxa"/>
            <w:tcBorders>
              <w:top w:val="single" w:sz="4" w:space="0" w:color="auto"/>
              <w:left w:val="nil"/>
              <w:bottom w:val="single" w:sz="4" w:space="0" w:color="auto"/>
              <w:right w:val="nil"/>
            </w:tcBorders>
            <w:shd w:val="clear" w:color="000000" w:fill="FFFFFF"/>
            <w:vAlign w:val="center"/>
          </w:tcPr>
          <w:p w14:paraId="3E19D1FE" w14:textId="2FF3FDDF" w:rsidR="00903E1A" w:rsidRPr="00F701C5" w:rsidRDefault="00903E1A" w:rsidP="00903E1A">
            <w:pPr>
              <w:rPr>
                <w:szCs w:val="22"/>
              </w:rPr>
            </w:pPr>
            <w:r>
              <w:t>Members must have the ability to change coverage amounts during Open Enrollment or when permitted during a Plan Year by the applicable federal cafeteria plan regulations (i.e., when a qualifying event occurs).  However, Members who do not make changes during Open Enrollment will have existing coverage automatically rolled over to the new benefit year.</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1145532"/>
              <w:placeholder>
                <w:docPart w:val="ABC54DA6FEC04796BA1A30030C061D0D"/>
              </w:placeholder>
              <w:showingPlcHdr/>
              <w:dropDownList>
                <w:listItem w:displayText="Yes" w:value="Yes"/>
                <w:listItem w:displayText="No" w:value="No"/>
              </w:dropDownList>
            </w:sdtPr>
            <w:sdtEndPr/>
            <w:sdtContent>
              <w:p w14:paraId="7F99C307"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701FC55"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375B0119" w14:textId="77777777" w:rsidR="00903E1A" w:rsidRPr="00F701C5" w:rsidRDefault="00903E1A" w:rsidP="00903E1A">
            <w:pPr>
              <w:rPr>
                <w:color w:val="000000"/>
                <w:szCs w:val="22"/>
              </w:rPr>
            </w:pPr>
            <w:r>
              <w:rPr>
                <w:color w:val="000000"/>
                <w:szCs w:val="22"/>
              </w:rPr>
              <w:t>PD-6</w:t>
            </w:r>
          </w:p>
        </w:tc>
        <w:tc>
          <w:tcPr>
            <w:tcW w:w="7731" w:type="dxa"/>
            <w:tcBorders>
              <w:top w:val="single" w:sz="4" w:space="0" w:color="auto"/>
              <w:left w:val="nil"/>
              <w:bottom w:val="single" w:sz="4" w:space="0" w:color="auto"/>
              <w:right w:val="nil"/>
            </w:tcBorders>
            <w:shd w:val="clear" w:color="000000" w:fill="FFFFFF"/>
            <w:vAlign w:val="center"/>
          </w:tcPr>
          <w:p w14:paraId="3E5F1B32" w14:textId="77777777" w:rsidR="00903E1A" w:rsidRDefault="00903E1A" w:rsidP="00903E1A">
            <w:r>
              <w:t>The AD&amp;D insurance plan may include only the following exclusions from coverage.  Loss caused by:</w:t>
            </w:r>
          </w:p>
          <w:p w14:paraId="61A31611" w14:textId="77777777" w:rsidR="00903E1A" w:rsidRDefault="00903E1A" w:rsidP="00FA2D46">
            <w:pPr>
              <w:pStyle w:val="ListParagraph"/>
              <w:numPr>
                <w:ilvl w:val="0"/>
                <w:numId w:val="33"/>
              </w:numPr>
              <w:ind w:left="390" w:hanging="300"/>
            </w:pPr>
            <w:r>
              <w:t>Physical or mental illness, diagnosis of or treatment for the illness;</w:t>
            </w:r>
          </w:p>
          <w:p w14:paraId="48928043" w14:textId="77777777" w:rsidR="00903E1A" w:rsidRDefault="00903E1A" w:rsidP="00FA2D46">
            <w:pPr>
              <w:pStyle w:val="ListParagraph"/>
              <w:numPr>
                <w:ilvl w:val="0"/>
                <w:numId w:val="33"/>
              </w:numPr>
              <w:ind w:left="390" w:hanging="300"/>
            </w:pPr>
            <w:r>
              <w:t>An infection, unless it is caused by an external wound that can be seen and which was sustained in an accident;</w:t>
            </w:r>
          </w:p>
          <w:p w14:paraId="374F6E5F" w14:textId="77777777" w:rsidR="00903E1A" w:rsidRDefault="00903E1A" w:rsidP="00FA2D46">
            <w:pPr>
              <w:pStyle w:val="ListParagraph"/>
              <w:numPr>
                <w:ilvl w:val="0"/>
                <w:numId w:val="33"/>
              </w:numPr>
              <w:ind w:left="390" w:hanging="300"/>
            </w:pPr>
            <w:r>
              <w:t>Suicide or attempted suicide;</w:t>
            </w:r>
          </w:p>
          <w:p w14:paraId="7D49F8CB" w14:textId="77777777" w:rsidR="00903E1A" w:rsidRDefault="00903E1A" w:rsidP="00FA2D46">
            <w:pPr>
              <w:pStyle w:val="ListParagraph"/>
              <w:numPr>
                <w:ilvl w:val="0"/>
                <w:numId w:val="33"/>
              </w:numPr>
              <w:ind w:left="390" w:hanging="300"/>
            </w:pPr>
            <w:r>
              <w:t>Injuring oneself on purpose;</w:t>
            </w:r>
          </w:p>
          <w:p w14:paraId="19DA6C20" w14:textId="77777777" w:rsidR="00903E1A" w:rsidRDefault="00903E1A" w:rsidP="00FA2D46">
            <w:pPr>
              <w:pStyle w:val="ListParagraph"/>
              <w:numPr>
                <w:ilvl w:val="0"/>
                <w:numId w:val="33"/>
              </w:numPr>
              <w:ind w:left="390" w:hanging="300"/>
            </w:pPr>
            <w:r>
              <w:t>The use of any drug or medicine;</w:t>
            </w:r>
          </w:p>
          <w:p w14:paraId="6B72BC26" w14:textId="77777777" w:rsidR="00903E1A" w:rsidRDefault="00903E1A" w:rsidP="00FA2D46">
            <w:pPr>
              <w:pStyle w:val="ListParagraph"/>
              <w:numPr>
                <w:ilvl w:val="0"/>
                <w:numId w:val="33"/>
              </w:numPr>
              <w:ind w:left="390" w:hanging="300"/>
            </w:pPr>
            <w:r>
              <w:t>Committing or trying to commit a felony or an assault;</w:t>
            </w:r>
          </w:p>
          <w:p w14:paraId="2BA8E44F" w14:textId="77777777" w:rsidR="00903E1A" w:rsidRPr="00904714" w:rsidRDefault="00903E1A" w:rsidP="00FA2D46">
            <w:pPr>
              <w:pStyle w:val="ListParagraph"/>
              <w:numPr>
                <w:ilvl w:val="0"/>
                <w:numId w:val="33"/>
              </w:numPr>
              <w:ind w:left="390" w:hanging="300"/>
            </w:pPr>
            <w:r>
              <w:t xml:space="preserve">Service in the armed forces of an enemy or international authority, </w:t>
            </w:r>
            <w:r w:rsidRPr="00904714">
              <w:t>except the United States National Guard;</w:t>
            </w:r>
          </w:p>
          <w:p w14:paraId="7C661851" w14:textId="77777777" w:rsidR="00FA2D46" w:rsidRDefault="00903E1A" w:rsidP="00FA2D46">
            <w:pPr>
              <w:pStyle w:val="ListParagraph"/>
              <w:numPr>
                <w:ilvl w:val="0"/>
                <w:numId w:val="33"/>
              </w:numPr>
              <w:ind w:left="390" w:hanging="300"/>
            </w:pPr>
            <w:r>
              <w:t xml:space="preserve">War and acts of war; or </w:t>
            </w:r>
          </w:p>
          <w:p w14:paraId="3945E091" w14:textId="7DA6A071" w:rsidR="00903E1A" w:rsidRPr="00FA2D46" w:rsidRDefault="00903E1A" w:rsidP="00FA2D46">
            <w:pPr>
              <w:pStyle w:val="ListParagraph"/>
              <w:numPr>
                <w:ilvl w:val="0"/>
                <w:numId w:val="33"/>
              </w:numPr>
              <w:ind w:left="390" w:hanging="300"/>
            </w:pPr>
            <w:r>
              <w:t>Driving a vehicle while intoxicated as defined by the laws of the jurisdiction in which the vehicle was being operated.</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075808551"/>
              <w:placeholder>
                <w:docPart w:val="A09DD92EA88A4209B9C93613FA102900"/>
              </w:placeholder>
              <w:showingPlcHdr/>
              <w:dropDownList>
                <w:listItem w:displayText="Yes" w:value="Yes"/>
                <w:listItem w:displayText="No" w:value="No"/>
              </w:dropDownList>
            </w:sdtPr>
            <w:sdtEndPr/>
            <w:sdtContent>
              <w:p w14:paraId="48C4F544"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68F9E058"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323A1F6C" w14:textId="77777777" w:rsidR="00903E1A" w:rsidRPr="00F701C5" w:rsidRDefault="00903E1A" w:rsidP="00903E1A">
            <w:pPr>
              <w:rPr>
                <w:color w:val="000000"/>
                <w:szCs w:val="22"/>
              </w:rPr>
            </w:pPr>
            <w:r>
              <w:rPr>
                <w:color w:val="000000"/>
                <w:szCs w:val="22"/>
              </w:rPr>
              <w:t>PD-7</w:t>
            </w:r>
          </w:p>
        </w:tc>
        <w:tc>
          <w:tcPr>
            <w:tcW w:w="7731" w:type="dxa"/>
            <w:tcBorders>
              <w:top w:val="single" w:sz="4" w:space="0" w:color="auto"/>
              <w:left w:val="nil"/>
              <w:bottom w:val="single" w:sz="4" w:space="0" w:color="auto"/>
              <w:right w:val="nil"/>
            </w:tcBorders>
            <w:shd w:val="clear" w:color="000000" w:fill="FFFFFF"/>
            <w:vAlign w:val="center"/>
          </w:tcPr>
          <w:p w14:paraId="7AD44434" w14:textId="3F524C17" w:rsidR="00903E1A" w:rsidRPr="00F701C5" w:rsidRDefault="00903E1A" w:rsidP="00903E1A">
            <w:pPr>
              <w:rPr>
                <w:szCs w:val="22"/>
              </w:rPr>
            </w:pPr>
            <w:r>
              <w:t>The plan must include a Portability provision for employees and Dependents.</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58315336"/>
              <w:placeholder>
                <w:docPart w:val="97FD6BB30C7542279D1AC5D48F5C5D6E"/>
              </w:placeholder>
              <w:showingPlcHdr/>
              <w:dropDownList>
                <w:listItem w:displayText="Yes" w:value="Yes"/>
                <w:listItem w:displayText="No" w:value="No"/>
              </w:dropDownList>
            </w:sdtPr>
            <w:sdtEndPr/>
            <w:sdtContent>
              <w:p w14:paraId="3C497427"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5D5AED40"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55208A8D" w14:textId="77777777" w:rsidR="00903E1A" w:rsidRPr="00F701C5" w:rsidRDefault="00903E1A" w:rsidP="00903E1A">
            <w:pPr>
              <w:rPr>
                <w:color w:val="000000"/>
                <w:szCs w:val="22"/>
              </w:rPr>
            </w:pPr>
            <w:r>
              <w:rPr>
                <w:color w:val="000000"/>
                <w:szCs w:val="22"/>
              </w:rPr>
              <w:t>PD-8</w:t>
            </w:r>
          </w:p>
        </w:tc>
        <w:tc>
          <w:tcPr>
            <w:tcW w:w="7731" w:type="dxa"/>
            <w:tcBorders>
              <w:top w:val="single" w:sz="4" w:space="0" w:color="auto"/>
              <w:left w:val="nil"/>
              <w:bottom w:val="single" w:sz="4" w:space="0" w:color="auto"/>
              <w:right w:val="nil"/>
            </w:tcBorders>
            <w:shd w:val="clear" w:color="000000" w:fill="FFFFFF"/>
            <w:vAlign w:val="center"/>
          </w:tcPr>
          <w:p w14:paraId="5C70235B" w14:textId="533DECC4" w:rsidR="00903E1A" w:rsidRPr="00F701C5" w:rsidRDefault="00903E1A" w:rsidP="00903E1A">
            <w:pPr>
              <w:rPr>
                <w:szCs w:val="22"/>
              </w:rPr>
            </w:pPr>
            <w:r>
              <w:t>There shall be no maximum age for enrollment or claims payments for employees, Spouses, or their disabled Dependent Children.  Non-disabled children must be covered until the end of the month in which the child reaches 26.</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52621354"/>
              <w:placeholder>
                <w:docPart w:val="BB1030D44F104D01AA7F52327D3AA494"/>
              </w:placeholder>
              <w:showingPlcHdr/>
              <w:dropDownList>
                <w:listItem w:displayText="Yes" w:value="Yes"/>
                <w:listItem w:displayText="No" w:value="No"/>
              </w:dropDownList>
            </w:sdtPr>
            <w:sdtEndPr/>
            <w:sdtContent>
              <w:p w14:paraId="5509359F"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0681EBC9"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044C9DF3" w14:textId="77777777" w:rsidR="00903E1A" w:rsidRPr="00F701C5" w:rsidRDefault="00903E1A" w:rsidP="00903E1A">
            <w:pPr>
              <w:rPr>
                <w:color w:val="000000"/>
                <w:szCs w:val="22"/>
              </w:rPr>
            </w:pPr>
            <w:r>
              <w:rPr>
                <w:color w:val="000000"/>
                <w:szCs w:val="22"/>
              </w:rPr>
              <w:t>PD-9</w:t>
            </w:r>
          </w:p>
        </w:tc>
        <w:tc>
          <w:tcPr>
            <w:tcW w:w="7731" w:type="dxa"/>
            <w:tcBorders>
              <w:top w:val="single" w:sz="4" w:space="0" w:color="auto"/>
              <w:left w:val="nil"/>
              <w:bottom w:val="single" w:sz="4" w:space="0" w:color="auto"/>
              <w:right w:val="nil"/>
            </w:tcBorders>
            <w:shd w:val="clear" w:color="000000" w:fill="FFFFFF"/>
            <w:vAlign w:val="center"/>
          </w:tcPr>
          <w:p w14:paraId="0A5423C2" w14:textId="09B0EFF3" w:rsidR="00903E1A" w:rsidRPr="00F701C5" w:rsidRDefault="00903E1A" w:rsidP="00903E1A">
            <w:pPr>
              <w:rPr>
                <w:szCs w:val="22"/>
              </w:rPr>
            </w:pPr>
            <w:r>
              <w:t xml:space="preserve">Offeror must agree to waive the </w:t>
            </w:r>
            <w:r w:rsidRPr="00904714">
              <w:t>Actively at Work provision</w:t>
            </w:r>
            <w:r>
              <w:t xml:space="preserve"> for all currently employed participants as of December 31, 2018.</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715129226"/>
              <w:placeholder>
                <w:docPart w:val="41CEAD8C700B4B4CB8B0223502D94681"/>
              </w:placeholder>
              <w:showingPlcHdr/>
              <w:dropDownList>
                <w:listItem w:displayText="Yes" w:value="Yes"/>
                <w:listItem w:displayText="No" w:value="No"/>
              </w:dropDownList>
            </w:sdtPr>
            <w:sdtEndPr/>
            <w:sdtContent>
              <w:p w14:paraId="58EC90F5"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bl>
    <w:p w14:paraId="66DC3146" w14:textId="2042974A" w:rsidR="00FB04CE" w:rsidRPr="00C824FF" w:rsidRDefault="00FB04CE">
      <w:pPr>
        <w:rPr>
          <w:b/>
          <w:sz w:val="24"/>
          <w:u w:val="single"/>
        </w:rPr>
      </w:pPr>
    </w:p>
    <w:p w14:paraId="0225143D" w14:textId="77777777" w:rsidR="00FD58AF" w:rsidRPr="00C824FF" w:rsidRDefault="00FD58AF" w:rsidP="000F1C7E">
      <w:pPr>
        <w:tabs>
          <w:tab w:val="left" w:pos="3609"/>
        </w:tabs>
        <w:rPr>
          <w:u w:val="single"/>
        </w:rPr>
        <w:sectPr w:rsidR="00FD58AF" w:rsidRPr="00C824FF" w:rsidSect="00DE0CA5">
          <w:footerReference w:type="default" r:id="rId18"/>
          <w:pgSz w:w="12240" w:h="15840" w:code="1"/>
          <w:pgMar w:top="1440" w:right="1440" w:bottom="1440" w:left="1440" w:header="720" w:footer="720" w:gutter="0"/>
          <w:cols w:space="720"/>
          <w:docGrid w:linePitch="360"/>
        </w:sectPr>
      </w:pPr>
    </w:p>
    <w:p w14:paraId="63862586" w14:textId="292E42E9" w:rsidR="00332D34" w:rsidRPr="002B067F" w:rsidRDefault="002632D2" w:rsidP="002B067F">
      <w:pPr>
        <w:pStyle w:val="Heading2"/>
      </w:pPr>
      <w:bookmarkStart w:id="5" w:name="_Toc510009583"/>
      <w:r w:rsidRPr="002B067F">
        <w:t xml:space="preserve">Appendix </w:t>
      </w:r>
      <w:r w:rsidR="00640128">
        <w:t>2.3</w:t>
      </w:r>
      <w:r w:rsidR="001630BA" w:rsidRPr="002B067F">
        <w:t>-</w:t>
      </w:r>
      <w:r w:rsidR="006859CC" w:rsidRPr="002B067F">
        <w:t>5</w:t>
      </w:r>
      <w:r w:rsidR="00332D34" w:rsidRPr="002B067F">
        <w:t>: Compliance Checklist</w:t>
      </w:r>
      <w:bookmarkEnd w:id="5"/>
      <w:r w:rsidR="00332D34" w:rsidRPr="002B067F">
        <w:t xml:space="preserve"> </w:t>
      </w:r>
    </w:p>
    <w:p w14:paraId="2C5A7CD2" w14:textId="77777777" w:rsidR="00332D34" w:rsidRPr="00D01078" w:rsidRDefault="00332D34" w:rsidP="00800300">
      <w:pPr>
        <w:rPr>
          <w:rFonts w:cs="Arial"/>
          <w:b/>
          <w:bCs/>
        </w:rPr>
      </w:pPr>
      <w:r w:rsidRPr="00D01078">
        <w:rPr>
          <w:rFonts w:cs="Arial"/>
          <w:b/>
          <w:bCs/>
        </w:rPr>
        <w:t xml:space="preserve">Representations made by the Offeror in this proposal become contractual obligations that must be met during the contract term. </w:t>
      </w:r>
    </w:p>
    <w:p w14:paraId="2673476D" w14:textId="58557C50" w:rsidR="00332D34" w:rsidRDefault="00332D34" w:rsidP="003049E4">
      <w:pPr>
        <w:spacing w:before="120" w:after="200"/>
        <w:rPr>
          <w:rFonts w:cs="Arial"/>
          <w:b/>
          <w:bCs/>
          <w:color w:val="800000"/>
        </w:rPr>
      </w:pPr>
      <w:r w:rsidRPr="00D01078">
        <w:rPr>
          <w:rFonts w:cs="Arial"/>
          <w:b/>
          <w:bCs/>
        </w:rPr>
        <w:t>Instructions:</w:t>
      </w:r>
      <w:r w:rsidRPr="00D01078">
        <w:rPr>
          <w:rFonts w:cs="Arial"/>
        </w:rPr>
        <w:t xml:space="preserve"> Please complete each item with the requested information.</w:t>
      </w:r>
      <w:r w:rsidR="008676C8" w:rsidRPr="00D01078">
        <w:rPr>
          <w:rFonts w:cs="Arial"/>
        </w:rPr>
        <w:t xml:space="preserve"> </w:t>
      </w:r>
      <w:proofErr w:type="gramStart"/>
      <w:r w:rsidRPr="00D01078">
        <w:rPr>
          <w:rFonts w:cs="Arial"/>
        </w:rPr>
        <w:t>Items in the response column with the words</w:t>
      </w:r>
      <w:r w:rsidRPr="00D01078">
        <w:rPr>
          <w:rFonts w:cs="Arial"/>
          <w:b/>
          <w:bCs/>
        </w:rPr>
        <w:t xml:space="preserve"> "</w:t>
      </w:r>
      <w:r w:rsidR="001D6775" w:rsidRPr="00D01078">
        <w:rPr>
          <w:rFonts w:cs="Arial"/>
          <w:b/>
          <w:bCs/>
        </w:rPr>
        <w:t>Choose</w:t>
      </w:r>
      <w:r w:rsidRPr="00D01078">
        <w:rPr>
          <w:rFonts w:cs="Arial"/>
          <w:b/>
          <w:bCs/>
        </w:rPr>
        <w:t>”</w:t>
      </w:r>
      <w:r w:rsidRPr="00D01078">
        <w:rPr>
          <w:rFonts w:cs="Arial"/>
        </w:rPr>
        <w:t xml:space="preserve"> contain a drop down list of options.</w:t>
      </w:r>
      <w:proofErr w:type="gramEnd"/>
      <w:r w:rsidRPr="00D01078">
        <w:rPr>
          <w:rFonts w:cs="Arial"/>
        </w:rPr>
        <w:t xml:space="preserve"> Please select a response from those options as applicable. NOTE: All "No" responses must be addressed in </w:t>
      </w:r>
      <w:r w:rsidRPr="002B067F">
        <w:rPr>
          <w:rFonts w:cs="Arial"/>
          <w:b/>
          <w:bCs/>
          <w:color w:val="800000"/>
        </w:rPr>
        <w:t>"</w:t>
      </w:r>
      <w:r w:rsidR="001B339E" w:rsidRPr="002B067F">
        <w:rPr>
          <w:rFonts w:cs="Arial"/>
          <w:b/>
          <w:bCs/>
          <w:color w:val="800000"/>
        </w:rPr>
        <w:t xml:space="preserve">Appendix </w:t>
      </w:r>
      <w:r w:rsidR="00640128">
        <w:rPr>
          <w:rFonts w:cs="Arial"/>
          <w:b/>
          <w:bCs/>
          <w:color w:val="800000"/>
        </w:rPr>
        <w:t>2.3</w:t>
      </w:r>
      <w:r w:rsidR="001630BA" w:rsidRPr="002B067F">
        <w:rPr>
          <w:rFonts w:cs="Arial"/>
          <w:b/>
          <w:bCs/>
          <w:color w:val="800000"/>
        </w:rPr>
        <w:t>-</w:t>
      </w:r>
      <w:r w:rsidRPr="002B067F">
        <w:rPr>
          <w:rFonts w:cs="Arial"/>
          <w:b/>
          <w:bCs/>
          <w:color w:val="800000"/>
        </w:rPr>
        <w:t>2: Explanations and Deviations.”</w:t>
      </w:r>
    </w:p>
    <w:tbl>
      <w:tblPr>
        <w:tblStyle w:val="TableGrid"/>
        <w:tblW w:w="9360" w:type="dxa"/>
        <w:jc w:val="center"/>
        <w:tblLayout w:type="fixed"/>
        <w:tblLook w:val="04A0" w:firstRow="1" w:lastRow="0" w:firstColumn="1" w:lastColumn="0" w:noHBand="0" w:noVBand="1"/>
      </w:tblPr>
      <w:tblGrid>
        <w:gridCol w:w="737"/>
        <w:gridCol w:w="7276"/>
        <w:gridCol w:w="1347"/>
      </w:tblGrid>
      <w:tr w:rsidR="00E347F3" w:rsidRPr="00E347F3" w14:paraId="186B8456" w14:textId="77777777" w:rsidTr="0068522E">
        <w:trPr>
          <w:cantSplit/>
          <w:tblHeader/>
          <w:jc w:val="center"/>
        </w:trPr>
        <w:tc>
          <w:tcPr>
            <w:tcW w:w="8013" w:type="dxa"/>
            <w:gridSpan w:val="2"/>
            <w:tcBorders>
              <w:top w:val="single" w:sz="4" w:space="0" w:color="630505"/>
              <w:left w:val="single" w:sz="4" w:space="0" w:color="630505"/>
              <w:bottom w:val="single" w:sz="4" w:space="0" w:color="630505"/>
              <w:right w:val="single" w:sz="4" w:space="0" w:color="630505"/>
            </w:tcBorders>
            <w:shd w:val="clear" w:color="auto" w:fill="800000"/>
            <w:noWrap/>
            <w:vAlign w:val="center"/>
          </w:tcPr>
          <w:p w14:paraId="190646BE" w14:textId="77777777" w:rsidR="00E347F3" w:rsidRPr="00E347F3" w:rsidRDefault="00E347F3" w:rsidP="009E4097">
            <w:pPr>
              <w:jc w:val="center"/>
              <w:rPr>
                <w:b/>
                <w:bCs/>
                <w:color w:val="FFFFFF"/>
                <w:sz w:val="22"/>
                <w:szCs w:val="22"/>
              </w:rPr>
            </w:pPr>
            <w:r w:rsidRPr="00E347F3">
              <w:rPr>
                <w:b/>
                <w:bCs/>
                <w:color w:val="FFFFFF"/>
                <w:sz w:val="22"/>
                <w:szCs w:val="22"/>
              </w:rPr>
              <w:t>Compliance Checklist</w:t>
            </w:r>
          </w:p>
        </w:tc>
        <w:tc>
          <w:tcPr>
            <w:tcW w:w="1347" w:type="dxa"/>
            <w:tcBorders>
              <w:top w:val="single" w:sz="4" w:space="0" w:color="630505"/>
              <w:left w:val="single" w:sz="4" w:space="0" w:color="630505"/>
              <w:right w:val="single" w:sz="4" w:space="0" w:color="630505"/>
            </w:tcBorders>
            <w:shd w:val="clear" w:color="auto" w:fill="800000"/>
            <w:noWrap/>
          </w:tcPr>
          <w:p w14:paraId="1ACCE565" w14:textId="77777777" w:rsidR="00E347F3" w:rsidRDefault="00E347F3" w:rsidP="009E4097">
            <w:pPr>
              <w:jc w:val="center"/>
              <w:rPr>
                <w:b/>
                <w:bCs/>
                <w:color w:val="FFFFFF"/>
                <w:sz w:val="22"/>
                <w:szCs w:val="22"/>
              </w:rPr>
            </w:pPr>
            <w:r w:rsidRPr="00E347F3">
              <w:rPr>
                <w:b/>
                <w:bCs/>
                <w:color w:val="FFFFFF"/>
                <w:sz w:val="22"/>
                <w:szCs w:val="22"/>
              </w:rPr>
              <w:t>Contractor's Response</w:t>
            </w:r>
          </w:p>
          <w:p w14:paraId="20D4A285" w14:textId="345B1BC9" w:rsidR="00E347F3" w:rsidRPr="00E347F3" w:rsidRDefault="00E347F3" w:rsidP="009E4097">
            <w:pPr>
              <w:jc w:val="center"/>
              <w:rPr>
                <w:b/>
                <w:bCs/>
                <w:color w:val="FFFFFF"/>
                <w:sz w:val="22"/>
                <w:szCs w:val="22"/>
              </w:rPr>
            </w:pPr>
            <w:r>
              <w:rPr>
                <w:b/>
                <w:bCs/>
                <w:color w:val="FFFFFF"/>
                <w:sz w:val="22"/>
                <w:szCs w:val="22"/>
              </w:rPr>
              <w:t>Yes or No</w:t>
            </w:r>
          </w:p>
        </w:tc>
      </w:tr>
      <w:tr w:rsidR="00C51FF4" w:rsidRPr="00E30691" w14:paraId="16B371B1" w14:textId="77777777" w:rsidTr="0068522E">
        <w:trPr>
          <w:cantSplit/>
          <w:jc w:val="center"/>
        </w:trPr>
        <w:tc>
          <w:tcPr>
            <w:tcW w:w="737" w:type="dxa"/>
            <w:noWrap/>
          </w:tcPr>
          <w:p w14:paraId="2965D45E" w14:textId="77777777" w:rsidR="00C51FF4" w:rsidRPr="00FA4DBD" w:rsidRDefault="00C51FF4" w:rsidP="009E4097">
            <w:pPr>
              <w:pStyle w:val="ListParagraph"/>
              <w:rPr>
                <w:sz w:val="22"/>
              </w:rPr>
            </w:pPr>
          </w:p>
        </w:tc>
        <w:tc>
          <w:tcPr>
            <w:tcW w:w="7276" w:type="dxa"/>
            <w:tcBorders>
              <w:bottom w:val="single" w:sz="4" w:space="0" w:color="000000"/>
            </w:tcBorders>
          </w:tcPr>
          <w:p w14:paraId="44B011B9" w14:textId="4F325B97" w:rsidR="00C51FF4" w:rsidRPr="00FA4DBD" w:rsidRDefault="00C51FF4" w:rsidP="00C51FF4">
            <w:pPr>
              <w:rPr>
                <w:color w:val="0D0D0D"/>
                <w:sz w:val="22"/>
                <w:szCs w:val="22"/>
              </w:rPr>
            </w:pPr>
            <w:r w:rsidRPr="00FA4DBD">
              <w:rPr>
                <w:sz w:val="22"/>
                <w:szCs w:val="22"/>
              </w:rPr>
              <w:t xml:space="preserve">The Contractor(s) agrees to the </w:t>
            </w:r>
            <w:r w:rsidRPr="00FA4DBD">
              <w:rPr>
                <w:b/>
                <w:sz w:val="22"/>
                <w:szCs w:val="22"/>
              </w:rPr>
              <w:t>Payment Terms</w:t>
            </w:r>
            <w:r w:rsidR="00FF72B8" w:rsidRPr="00FA4DBD">
              <w:rPr>
                <w:b/>
                <w:sz w:val="22"/>
                <w:szCs w:val="22"/>
              </w:rPr>
              <w:t xml:space="preserve"> for Both S</w:t>
            </w:r>
            <w:r w:rsidRPr="00FA4DBD">
              <w:rPr>
                <w:b/>
                <w:sz w:val="22"/>
                <w:szCs w:val="22"/>
              </w:rPr>
              <w:t xml:space="preserve">ervices </w:t>
            </w:r>
            <w:r w:rsidR="00FF72B8" w:rsidRPr="00FA4DBD">
              <w:rPr>
                <w:b/>
                <w:sz w:val="22"/>
                <w:szCs w:val="22"/>
              </w:rPr>
              <w:t>Categories</w:t>
            </w:r>
            <w:r w:rsidR="00FF72B8" w:rsidRPr="00FA4DBD">
              <w:rPr>
                <w:sz w:val="22"/>
                <w:szCs w:val="22"/>
              </w:rPr>
              <w:t xml:space="preserve"> </w:t>
            </w:r>
            <w:r w:rsidRPr="00FA4DBD">
              <w:rPr>
                <w:sz w:val="22"/>
                <w:szCs w:val="22"/>
              </w:rPr>
              <w:t xml:space="preserve">as described in </w:t>
            </w:r>
            <w:r w:rsidRPr="00FA4DBD">
              <w:rPr>
                <w:b/>
                <w:sz w:val="22"/>
                <w:szCs w:val="22"/>
              </w:rPr>
              <w:t>Section 2.5.</w:t>
            </w:r>
          </w:p>
        </w:tc>
        <w:tc>
          <w:tcPr>
            <w:tcW w:w="1347" w:type="dxa"/>
            <w:tcBorders>
              <w:bottom w:val="single" w:sz="4" w:space="0" w:color="000000"/>
            </w:tcBorders>
            <w:shd w:val="clear" w:color="auto" w:fill="FFFFCC"/>
          </w:tcPr>
          <w:sdt>
            <w:sdtPr>
              <w:rPr>
                <w:bCs/>
                <w:color w:val="0D0D0D" w:themeColor="text1" w:themeTint="F2"/>
                <w:szCs w:val="22"/>
              </w:rPr>
              <w:id w:val="-129637167"/>
              <w:placeholder>
                <w:docPart w:val="BF2F8F15930841F4B62A60CBEF3DD634"/>
              </w:placeholder>
              <w:showingPlcHdr/>
              <w:dropDownList>
                <w:listItem w:displayText="Yes" w:value="Yes"/>
                <w:listItem w:displayText="No" w:value="No"/>
              </w:dropDownList>
            </w:sdtPr>
            <w:sdtEndPr/>
            <w:sdtContent>
              <w:p w14:paraId="31A4B4A8"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468F615" w14:textId="77777777" w:rsidTr="0068522E">
        <w:trPr>
          <w:cantSplit/>
          <w:jc w:val="center"/>
        </w:trPr>
        <w:tc>
          <w:tcPr>
            <w:tcW w:w="737" w:type="dxa"/>
            <w:vMerge w:val="restart"/>
            <w:noWrap/>
          </w:tcPr>
          <w:p w14:paraId="7D1D52E9" w14:textId="77777777" w:rsidR="0042192B" w:rsidRPr="00FA4DBD" w:rsidRDefault="0042192B" w:rsidP="009E4097">
            <w:pPr>
              <w:pStyle w:val="ListParagraph"/>
              <w:rPr>
                <w:sz w:val="22"/>
              </w:rPr>
            </w:pPr>
          </w:p>
        </w:tc>
        <w:tc>
          <w:tcPr>
            <w:tcW w:w="7276" w:type="dxa"/>
            <w:tcBorders>
              <w:bottom w:val="dotted" w:sz="4" w:space="0" w:color="000000"/>
            </w:tcBorders>
          </w:tcPr>
          <w:p w14:paraId="675AD655" w14:textId="52AC12EB" w:rsidR="0042192B" w:rsidRPr="00FA4DBD" w:rsidRDefault="0042192B" w:rsidP="00C51FF4">
            <w:pPr>
              <w:rPr>
                <w:color w:val="0D0D0D"/>
                <w:sz w:val="22"/>
                <w:szCs w:val="22"/>
              </w:rPr>
            </w:pPr>
            <w:r w:rsidRPr="00FA4DBD">
              <w:rPr>
                <w:sz w:val="22"/>
                <w:szCs w:val="22"/>
              </w:rPr>
              <w:t xml:space="preserve">The Contractor(s) agrees </w:t>
            </w:r>
            <w:r w:rsidRPr="00FA4DBD">
              <w:rPr>
                <w:color w:val="0D0D0D"/>
                <w:sz w:val="22"/>
                <w:szCs w:val="22"/>
              </w:rPr>
              <w:t xml:space="preserve">to the following </w:t>
            </w:r>
            <w:r w:rsidRPr="00FA4DBD">
              <w:rPr>
                <w:b/>
                <w:color w:val="0D0D0D"/>
                <w:sz w:val="22"/>
                <w:szCs w:val="22"/>
              </w:rPr>
              <w:t>Specifications for All Plans</w:t>
            </w:r>
            <w:r w:rsidRPr="00FA4DBD">
              <w:rPr>
                <w:color w:val="0D0D0D"/>
                <w:sz w:val="22"/>
                <w:szCs w:val="22"/>
              </w:rPr>
              <w:t xml:space="preserve"> as described in </w:t>
            </w:r>
            <w:r w:rsidRPr="00FA4DBD">
              <w:rPr>
                <w:b/>
                <w:color w:val="0D0D0D"/>
                <w:sz w:val="22"/>
                <w:szCs w:val="22"/>
              </w:rPr>
              <w:t>Section 2.6</w:t>
            </w:r>
          </w:p>
        </w:tc>
        <w:tc>
          <w:tcPr>
            <w:tcW w:w="1347" w:type="dxa"/>
            <w:tcBorders>
              <w:bottom w:val="dotted" w:sz="4" w:space="0" w:color="000000"/>
            </w:tcBorders>
            <w:shd w:val="clear" w:color="auto" w:fill="F2F2F2" w:themeFill="background1" w:themeFillShade="F2"/>
          </w:tcPr>
          <w:p w14:paraId="22DD71F1" w14:textId="62E4CB88" w:rsidR="0042192B" w:rsidRPr="00FA4DBD" w:rsidRDefault="0042192B" w:rsidP="009B782B">
            <w:pPr>
              <w:rPr>
                <w:b/>
                <w:bCs/>
                <w:color w:val="0D0D0D" w:themeColor="text1" w:themeTint="F2"/>
                <w:sz w:val="22"/>
                <w:szCs w:val="22"/>
              </w:rPr>
            </w:pPr>
          </w:p>
        </w:tc>
      </w:tr>
      <w:tr w:rsidR="0042192B" w:rsidRPr="00E30691" w14:paraId="0AB3B336" w14:textId="77777777" w:rsidTr="0068522E">
        <w:trPr>
          <w:cantSplit/>
          <w:jc w:val="center"/>
        </w:trPr>
        <w:tc>
          <w:tcPr>
            <w:tcW w:w="737" w:type="dxa"/>
            <w:vMerge/>
            <w:noWrap/>
          </w:tcPr>
          <w:p w14:paraId="2F33A2F3"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6AFF1978" w14:textId="6DD440F8" w:rsidR="0042192B" w:rsidRPr="00FA4DBD" w:rsidRDefault="0042192B" w:rsidP="00C51FF4">
            <w:pPr>
              <w:rPr>
                <w:sz w:val="22"/>
                <w:szCs w:val="22"/>
              </w:rPr>
            </w:pPr>
            <w:r w:rsidRPr="00FA4DBD">
              <w:rPr>
                <w:sz w:val="22"/>
                <w:szCs w:val="22"/>
              </w:rPr>
              <w:t>Section 2.6.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78887690"/>
              <w:placeholder>
                <w:docPart w:val="691EC1A2CFF441769D038E47D7B01D82"/>
              </w:placeholder>
              <w:showingPlcHdr/>
              <w:dropDownList>
                <w:listItem w:displayText="Yes" w:value="Yes"/>
                <w:listItem w:displayText="No" w:value="No"/>
              </w:dropDownList>
            </w:sdtPr>
            <w:sdtEndPr/>
            <w:sdtContent>
              <w:p w14:paraId="5780FE96" w14:textId="694BA375"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AFE65E1" w14:textId="77777777" w:rsidTr="0068522E">
        <w:trPr>
          <w:cantSplit/>
          <w:jc w:val="center"/>
        </w:trPr>
        <w:tc>
          <w:tcPr>
            <w:tcW w:w="737" w:type="dxa"/>
            <w:vMerge/>
            <w:noWrap/>
          </w:tcPr>
          <w:p w14:paraId="51466415"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147A66CD" w14:textId="4DFF7366" w:rsidR="0042192B" w:rsidRPr="00FA4DBD" w:rsidRDefault="0042192B" w:rsidP="00C51FF4">
            <w:pPr>
              <w:rPr>
                <w:sz w:val="22"/>
                <w:szCs w:val="22"/>
              </w:rPr>
            </w:pPr>
            <w:r w:rsidRPr="00FA4DBD">
              <w:rPr>
                <w:sz w:val="22"/>
                <w:szCs w:val="22"/>
              </w:rPr>
              <w:t>Section 2.6.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33245639"/>
              <w:placeholder>
                <w:docPart w:val="639F9B8CC08542028778ED353699413B"/>
              </w:placeholder>
              <w:showingPlcHdr/>
              <w:dropDownList>
                <w:listItem w:displayText="Yes" w:value="Yes"/>
                <w:listItem w:displayText="No" w:value="No"/>
              </w:dropDownList>
            </w:sdtPr>
            <w:sdtEndPr/>
            <w:sdtContent>
              <w:p w14:paraId="36C692E7" w14:textId="4A2F7019"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F15B2BF" w14:textId="77777777" w:rsidTr="0068522E">
        <w:trPr>
          <w:cantSplit/>
          <w:jc w:val="center"/>
        </w:trPr>
        <w:tc>
          <w:tcPr>
            <w:tcW w:w="737" w:type="dxa"/>
            <w:vMerge/>
            <w:noWrap/>
          </w:tcPr>
          <w:p w14:paraId="39D5A7CD"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5493366B" w14:textId="118F59B1" w:rsidR="0042192B" w:rsidRPr="00FA4DBD" w:rsidRDefault="0042192B" w:rsidP="00C51FF4">
            <w:pPr>
              <w:rPr>
                <w:sz w:val="22"/>
                <w:szCs w:val="22"/>
              </w:rPr>
            </w:pPr>
            <w:r w:rsidRPr="00FA4DBD">
              <w:rPr>
                <w:sz w:val="22"/>
                <w:szCs w:val="22"/>
              </w:rPr>
              <w:t>Section 2.6.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03942993"/>
              <w:placeholder>
                <w:docPart w:val="8CFF1D9D796A4FD2A420909225D34A35"/>
              </w:placeholder>
              <w:showingPlcHdr/>
              <w:dropDownList>
                <w:listItem w:displayText="Yes" w:value="Yes"/>
                <w:listItem w:displayText="No" w:value="No"/>
              </w:dropDownList>
            </w:sdtPr>
            <w:sdtEndPr/>
            <w:sdtContent>
              <w:p w14:paraId="2E9B83A2" w14:textId="3C07E69C"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36D69B7E" w14:textId="77777777" w:rsidTr="0068522E">
        <w:trPr>
          <w:cantSplit/>
          <w:jc w:val="center"/>
        </w:trPr>
        <w:tc>
          <w:tcPr>
            <w:tcW w:w="737" w:type="dxa"/>
            <w:vMerge/>
            <w:noWrap/>
          </w:tcPr>
          <w:p w14:paraId="167AF40A"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05F0E3B3" w14:textId="28ACC9AD" w:rsidR="0042192B" w:rsidRPr="00FA4DBD" w:rsidRDefault="0042192B" w:rsidP="00C51FF4">
            <w:pPr>
              <w:rPr>
                <w:sz w:val="22"/>
                <w:szCs w:val="22"/>
              </w:rPr>
            </w:pPr>
            <w:r w:rsidRPr="00FA4DBD">
              <w:rPr>
                <w:sz w:val="22"/>
                <w:szCs w:val="22"/>
              </w:rPr>
              <w:t>Section 2.6.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36350821"/>
              <w:placeholder>
                <w:docPart w:val="13194D8ADA7B4872BCBEC8690A5BBFE7"/>
              </w:placeholder>
              <w:showingPlcHdr/>
              <w:dropDownList>
                <w:listItem w:displayText="Yes" w:value="Yes"/>
                <w:listItem w:displayText="No" w:value="No"/>
              </w:dropDownList>
            </w:sdtPr>
            <w:sdtEndPr/>
            <w:sdtContent>
              <w:p w14:paraId="055C091F" w14:textId="1C30CBF6"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07054CB8" w14:textId="77777777" w:rsidTr="0068522E">
        <w:trPr>
          <w:cantSplit/>
          <w:jc w:val="center"/>
        </w:trPr>
        <w:tc>
          <w:tcPr>
            <w:tcW w:w="737" w:type="dxa"/>
            <w:vMerge/>
            <w:noWrap/>
          </w:tcPr>
          <w:p w14:paraId="479F388A"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4248D209" w14:textId="12B90135" w:rsidR="0042192B" w:rsidRPr="00FA4DBD" w:rsidRDefault="0042192B" w:rsidP="00C51FF4">
            <w:pPr>
              <w:rPr>
                <w:sz w:val="22"/>
                <w:szCs w:val="22"/>
              </w:rPr>
            </w:pPr>
            <w:r w:rsidRPr="00FA4DBD">
              <w:rPr>
                <w:sz w:val="22"/>
                <w:szCs w:val="22"/>
              </w:rPr>
              <w:t>Section 2.6.5</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32189520"/>
              <w:placeholder>
                <w:docPart w:val="30BA9D8545994947837803EDD5D1DCCD"/>
              </w:placeholder>
              <w:showingPlcHdr/>
              <w:dropDownList>
                <w:listItem w:displayText="Yes" w:value="Yes"/>
                <w:listItem w:displayText="No" w:value="No"/>
              </w:dropDownList>
            </w:sdtPr>
            <w:sdtEndPr/>
            <w:sdtContent>
              <w:p w14:paraId="7EAE7D2E" w14:textId="21DC795F"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28E1728" w14:textId="77777777" w:rsidTr="0068522E">
        <w:trPr>
          <w:cantSplit/>
          <w:jc w:val="center"/>
        </w:trPr>
        <w:tc>
          <w:tcPr>
            <w:tcW w:w="737" w:type="dxa"/>
            <w:vMerge/>
            <w:noWrap/>
          </w:tcPr>
          <w:p w14:paraId="741CEAF7"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146EECD6" w14:textId="17FFAFDB" w:rsidR="0042192B" w:rsidRPr="00FA4DBD" w:rsidRDefault="0042192B" w:rsidP="00C51FF4">
            <w:pPr>
              <w:rPr>
                <w:sz w:val="22"/>
                <w:szCs w:val="22"/>
              </w:rPr>
            </w:pPr>
            <w:r w:rsidRPr="00FA4DBD">
              <w:rPr>
                <w:sz w:val="22"/>
                <w:szCs w:val="22"/>
              </w:rPr>
              <w:t>Section 2.6.6</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406688592"/>
              <w:placeholder>
                <w:docPart w:val="ED89752C6C2E43768610F19AAD2FD42C"/>
              </w:placeholder>
              <w:showingPlcHdr/>
              <w:dropDownList>
                <w:listItem w:displayText="Yes" w:value="Yes"/>
                <w:listItem w:displayText="No" w:value="No"/>
              </w:dropDownList>
            </w:sdtPr>
            <w:sdtEndPr/>
            <w:sdtContent>
              <w:p w14:paraId="7E807ED1" w14:textId="777BAFCC"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6D95FBF" w14:textId="77777777" w:rsidTr="0068522E">
        <w:trPr>
          <w:cantSplit/>
          <w:jc w:val="center"/>
        </w:trPr>
        <w:tc>
          <w:tcPr>
            <w:tcW w:w="737" w:type="dxa"/>
            <w:vMerge/>
            <w:noWrap/>
          </w:tcPr>
          <w:p w14:paraId="7FAC8EC2"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19ED9C2B" w14:textId="71458A3F" w:rsidR="0042192B" w:rsidRPr="00FA4DBD" w:rsidRDefault="0042192B" w:rsidP="00C51FF4">
            <w:pPr>
              <w:rPr>
                <w:sz w:val="22"/>
                <w:szCs w:val="22"/>
              </w:rPr>
            </w:pPr>
            <w:r w:rsidRPr="00FA4DBD">
              <w:rPr>
                <w:sz w:val="22"/>
                <w:szCs w:val="22"/>
              </w:rPr>
              <w:t>Section 2.6.7</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757491824"/>
              <w:placeholder>
                <w:docPart w:val="648DD12C7CD64E9894EE2344E99EA4ED"/>
              </w:placeholder>
              <w:showingPlcHdr/>
              <w:dropDownList>
                <w:listItem w:displayText="Yes" w:value="Yes"/>
                <w:listItem w:displayText="No" w:value="No"/>
              </w:dropDownList>
            </w:sdtPr>
            <w:sdtEndPr/>
            <w:sdtContent>
              <w:p w14:paraId="4B8CE27B" w14:textId="6B9CD4F5"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C99CBD1" w14:textId="77777777" w:rsidTr="0068522E">
        <w:trPr>
          <w:cantSplit/>
          <w:jc w:val="center"/>
        </w:trPr>
        <w:tc>
          <w:tcPr>
            <w:tcW w:w="737" w:type="dxa"/>
            <w:vMerge/>
            <w:noWrap/>
          </w:tcPr>
          <w:p w14:paraId="7BB33D1A"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263C122C" w14:textId="75032CF5" w:rsidR="0042192B" w:rsidRPr="00FA4DBD" w:rsidRDefault="0042192B" w:rsidP="00E347F3">
            <w:pPr>
              <w:rPr>
                <w:sz w:val="22"/>
                <w:szCs w:val="22"/>
              </w:rPr>
            </w:pPr>
            <w:r w:rsidRPr="00FA4DBD">
              <w:rPr>
                <w:sz w:val="22"/>
                <w:szCs w:val="22"/>
              </w:rPr>
              <w:t xml:space="preserve">Section 2.6.7.1 </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449139652"/>
              <w:placeholder>
                <w:docPart w:val="1DCD2CEE816D44BABA57BF7A908C79D6"/>
              </w:placeholder>
              <w:showingPlcHdr/>
              <w:dropDownList>
                <w:listItem w:displayText="Yes" w:value="Yes"/>
                <w:listItem w:displayText="No" w:value="No"/>
              </w:dropDownList>
            </w:sdtPr>
            <w:sdtEndPr/>
            <w:sdtContent>
              <w:p w14:paraId="6991E20C" w14:textId="72AC9EAF"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26BC8EE" w14:textId="77777777" w:rsidTr="0068522E">
        <w:trPr>
          <w:cantSplit/>
          <w:jc w:val="center"/>
        </w:trPr>
        <w:tc>
          <w:tcPr>
            <w:tcW w:w="737" w:type="dxa"/>
            <w:vMerge/>
            <w:noWrap/>
          </w:tcPr>
          <w:p w14:paraId="0A785384"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45289E88" w14:textId="1FA6D062" w:rsidR="0042192B" w:rsidRPr="00FA4DBD" w:rsidRDefault="0042192B" w:rsidP="00E347F3">
            <w:pPr>
              <w:rPr>
                <w:sz w:val="22"/>
                <w:szCs w:val="22"/>
              </w:rPr>
            </w:pPr>
            <w:r w:rsidRPr="00FA4DBD">
              <w:rPr>
                <w:sz w:val="22"/>
                <w:szCs w:val="22"/>
              </w:rPr>
              <w:t xml:space="preserve">Section 2.6.7.2 </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013948653"/>
              <w:placeholder>
                <w:docPart w:val="F29AD1450DCF45FF8C5D26311313450E"/>
              </w:placeholder>
              <w:showingPlcHdr/>
              <w:dropDownList>
                <w:listItem w:displayText="Yes" w:value="Yes"/>
                <w:listItem w:displayText="No" w:value="No"/>
              </w:dropDownList>
            </w:sdtPr>
            <w:sdtEndPr/>
            <w:sdtContent>
              <w:p w14:paraId="4256AE5C" w14:textId="348FCBBB"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5B3A8AF0" w14:textId="77777777" w:rsidTr="0068522E">
        <w:trPr>
          <w:cantSplit/>
          <w:jc w:val="center"/>
        </w:trPr>
        <w:tc>
          <w:tcPr>
            <w:tcW w:w="737" w:type="dxa"/>
            <w:vMerge/>
            <w:noWrap/>
          </w:tcPr>
          <w:p w14:paraId="0A41C700"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187BF76F" w14:textId="3FFF030C" w:rsidR="0042192B" w:rsidRPr="00FA4DBD" w:rsidRDefault="0042192B" w:rsidP="000E2AF9">
            <w:pPr>
              <w:rPr>
                <w:sz w:val="22"/>
                <w:szCs w:val="22"/>
              </w:rPr>
            </w:pPr>
            <w:r w:rsidRPr="00FA4DBD">
              <w:rPr>
                <w:sz w:val="22"/>
                <w:szCs w:val="22"/>
              </w:rPr>
              <w:t>Section 2.6.7.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787632871"/>
              <w:placeholder>
                <w:docPart w:val="3742ABB0DB574FF1B16F0570E9614326"/>
              </w:placeholder>
              <w:showingPlcHdr/>
              <w:dropDownList>
                <w:listItem w:displayText="Yes" w:value="Yes"/>
                <w:listItem w:displayText="No" w:value="No"/>
              </w:dropDownList>
            </w:sdtPr>
            <w:sdtEndPr/>
            <w:sdtContent>
              <w:p w14:paraId="66D02C26" w14:textId="55F53E43"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37DC7A46" w14:textId="77777777" w:rsidTr="0068522E">
        <w:trPr>
          <w:cantSplit/>
          <w:jc w:val="center"/>
        </w:trPr>
        <w:tc>
          <w:tcPr>
            <w:tcW w:w="737" w:type="dxa"/>
            <w:vMerge/>
            <w:noWrap/>
          </w:tcPr>
          <w:p w14:paraId="3245CA1D"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3A67828B" w14:textId="79DBE800" w:rsidR="0042192B" w:rsidRPr="00FA4DBD" w:rsidRDefault="0042192B" w:rsidP="000E2AF9">
            <w:pPr>
              <w:rPr>
                <w:sz w:val="22"/>
                <w:szCs w:val="22"/>
              </w:rPr>
            </w:pPr>
            <w:r w:rsidRPr="00FA4DBD">
              <w:rPr>
                <w:sz w:val="22"/>
                <w:szCs w:val="22"/>
              </w:rPr>
              <w:t>Section 2.6.8</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74096793"/>
              <w:placeholder>
                <w:docPart w:val="64A13D77A03A4D7389CF6E83BBB1A4FF"/>
              </w:placeholder>
              <w:showingPlcHdr/>
              <w:dropDownList>
                <w:listItem w:displayText="Yes" w:value="Yes"/>
                <w:listItem w:displayText="No" w:value="No"/>
              </w:dropDownList>
            </w:sdtPr>
            <w:sdtEndPr/>
            <w:sdtContent>
              <w:p w14:paraId="3007D754" w14:textId="0C2DE33F"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A9FDDEC" w14:textId="77777777" w:rsidTr="0068522E">
        <w:trPr>
          <w:cantSplit/>
          <w:jc w:val="center"/>
        </w:trPr>
        <w:tc>
          <w:tcPr>
            <w:tcW w:w="737" w:type="dxa"/>
            <w:vMerge/>
            <w:noWrap/>
          </w:tcPr>
          <w:p w14:paraId="6F2EC23F"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6FDEE8EA" w14:textId="1C916CB6" w:rsidR="0042192B" w:rsidRPr="00FA4DBD" w:rsidRDefault="0042192B" w:rsidP="00E347F3">
            <w:pPr>
              <w:rPr>
                <w:sz w:val="22"/>
                <w:szCs w:val="22"/>
              </w:rPr>
            </w:pPr>
            <w:r w:rsidRPr="00FA4DBD">
              <w:rPr>
                <w:sz w:val="22"/>
                <w:szCs w:val="22"/>
              </w:rPr>
              <w:t xml:space="preserve">Section 2.6.8.1 </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52444622"/>
              <w:placeholder>
                <w:docPart w:val="7BAD83E2911E4FF7859D7BE1B3D88A77"/>
              </w:placeholder>
              <w:showingPlcHdr/>
              <w:dropDownList>
                <w:listItem w:displayText="Yes" w:value="Yes"/>
                <w:listItem w:displayText="No" w:value="No"/>
              </w:dropDownList>
            </w:sdtPr>
            <w:sdtEndPr/>
            <w:sdtContent>
              <w:p w14:paraId="559A46ED" w14:textId="064C79A9"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6185B0E3" w14:textId="77777777" w:rsidTr="0068522E">
        <w:trPr>
          <w:cantSplit/>
          <w:jc w:val="center"/>
        </w:trPr>
        <w:tc>
          <w:tcPr>
            <w:tcW w:w="737" w:type="dxa"/>
            <w:vMerge/>
            <w:noWrap/>
          </w:tcPr>
          <w:p w14:paraId="0B94B0F5"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625563C5" w14:textId="16786465" w:rsidR="0042192B" w:rsidRPr="00FA4DBD" w:rsidRDefault="0042192B" w:rsidP="00E347F3">
            <w:pPr>
              <w:rPr>
                <w:sz w:val="22"/>
                <w:szCs w:val="22"/>
              </w:rPr>
            </w:pPr>
            <w:r w:rsidRPr="00FA4DBD">
              <w:rPr>
                <w:sz w:val="22"/>
                <w:szCs w:val="22"/>
              </w:rPr>
              <w:t>Section 2.6.8.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84389153"/>
              <w:placeholder>
                <w:docPart w:val="7DF6F6F419944A62855ABE3985E29404"/>
              </w:placeholder>
              <w:showingPlcHdr/>
              <w:dropDownList>
                <w:listItem w:displayText="Yes" w:value="Yes"/>
                <w:listItem w:displayText="No" w:value="No"/>
              </w:dropDownList>
            </w:sdtPr>
            <w:sdtEndPr/>
            <w:sdtContent>
              <w:p w14:paraId="00E16253" w14:textId="6D26AF62"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A259A16" w14:textId="77777777" w:rsidTr="0068522E">
        <w:trPr>
          <w:cantSplit/>
          <w:jc w:val="center"/>
        </w:trPr>
        <w:tc>
          <w:tcPr>
            <w:tcW w:w="737" w:type="dxa"/>
            <w:vMerge/>
            <w:noWrap/>
          </w:tcPr>
          <w:p w14:paraId="5588B6DD"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78DC1D04" w14:textId="1C995E80" w:rsidR="0042192B" w:rsidRPr="00FA4DBD" w:rsidRDefault="0042192B" w:rsidP="000E2AF9">
            <w:pPr>
              <w:rPr>
                <w:sz w:val="22"/>
                <w:szCs w:val="22"/>
              </w:rPr>
            </w:pPr>
            <w:r w:rsidRPr="00FA4DBD">
              <w:rPr>
                <w:sz w:val="22"/>
                <w:szCs w:val="22"/>
              </w:rPr>
              <w:t>Section 2.6.9</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60847038"/>
              <w:placeholder>
                <w:docPart w:val="75C3CA2E4E8B4537B9020D41D8E60D77"/>
              </w:placeholder>
              <w:showingPlcHdr/>
              <w:dropDownList>
                <w:listItem w:displayText="Yes" w:value="Yes"/>
                <w:listItem w:displayText="No" w:value="No"/>
              </w:dropDownList>
            </w:sdtPr>
            <w:sdtEndPr/>
            <w:sdtContent>
              <w:p w14:paraId="2F520F66" w14:textId="15AFE63A"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5D9BD58A" w14:textId="77777777" w:rsidTr="0068522E">
        <w:trPr>
          <w:cantSplit/>
          <w:jc w:val="center"/>
        </w:trPr>
        <w:tc>
          <w:tcPr>
            <w:tcW w:w="737" w:type="dxa"/>
            <w:vMerge/>
            <w:noWrap/>
          </w:tcPr>
          <w:p w14:paraId="1E222A27"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1FB7DBF5" w14:textId="025DC5A4" w:rsidR="0042192B" w:rsidRPr="00FA4DBD" w:rsidRDefault="0042192B" w:rsidP="000E2AF9">
            <w:pPr>
              <w:rPr>
                <w:sz w:val="22"/>
                <w:szCs w:val="22"/>
              </w:rPr>
            </w:pPr>
            <w:r w:rsidRPr="00FA4DBD">
              <w:rPr>
                <w:sz w:val="22"/>
                <w:szCs w:val="22"/>
              </w:rPr>
              <w:t>Section 2.6.10</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463888889"/>
              <w:placeholder>
                <w:docPart w:val="6831202DF181486484C8586CB2C4119C"/>
              </w:placeholder>
              <w:showingPlcHdr/>
              <w:dropDownList>
                <w:listItem w:displayText="Yes" w:value="Yes"/>
                <w:listItem w:displayText="No" w:value="No"/>
              </w:dropDownList>
            </w:sdtPr>
            <w:sdtEndPr/>
            <w:sdtContent>
              <w:p w14:paraId="6B7E0BE9" w14:textId="71632F0A"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0214807" w14:textId="77777777" w:rsidTr="0068522E">
        <w:trPr>
          <w:cantSplit/>
          <w:jc w:val="center"/>
        </w:trPr>
        <w:tc>
          <w:tcPr>
            <w:tcW w:w="737" w:type="dxa"/>
            <w:vMerge/>
            <w:noWrap/>
          </w:tcPr>
          <w:p w14:paraId="75910DEF"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58D07D10" w14:textId="0785CB3E" w:rsidR="0042192B" w:rsidRPr="00FA4DBD" w:rsidRDefault="0042192B" w:rsidP="000E2AF9">
            <w:pPr>
              <w:rPr>
                <w:sz w:val="22"/>
                <w:szCs w:val="22"/>
              </w:rPr>
            </w:pPr>
            <w:r w:rsidRPr="00FA4DBD">
              <w:rPr>
                <w:sz w:val="22"/>
                <w:szCs w:val="22"/>
              </w:rPr>
              <w:t>Section 2.6.1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8427647"/>
              <w:placeholder>
                <w:docPart w:val="EB496E3A563442559B379A9B17E0EBFA"/>
              </w:placeholder>
              <w:showingPlcHdr/>
              <w:dropDownList>
                <w:listItem w:displayText="Yes" w:value="Yes"/>
                <w:listItem w:displayText="No" w:value="No"/>
              </w:dropDownList>
            </w:sdtPr>
            <w:sdtEndPr/>
            <w:sdtContent>
              <w:p w14:paraId="515AB6BD" w14:textId="0028B659"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BF1DAB2" w14:textId="77777777" w:rsidTr="0068522E">
        <w:trPr>
          <w:cantSplit/>
          <w:jc w:val="center"/>
        </w:trPr>
        <w:tc>
          <w:tcPr>
            <w:tcW w:w="737" w:type="dxa"/>
            <w:vMerge/>
            <w:noWrap/>
          </w:tcPr>
          <w:p w14:paraId="2B9D4A87"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4C40F576" w14:textId="3E830F19" w:rsidR="0042192B" w:rsidRPr="00FA4DBD" w:rsidRDefault="0042192B" w:rsidP="000E2AF9">
            <w:pPr>
              <w:rPr>
                <w:sz w:val="22"/>
                <w:szCs w:val="22"/>
              </w:rPr>
            </w:pPr>
            <w:r w:rsidRPr="00FA4DBD">
              <w:rPr>
                <w:sz w:val="22"/>
                <w:szCs w:val="22"/>
              </w:rPr>
              <w:t>Section 2.6.1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2718109"/>
              <w:placeholder>
                <w:docPart w:val="9797418FD1B349A8B06D9209282CDC50"/>
              </w:placeholder>
              <w:showingPlcHdr/>
              <w:dropDownList>
                <w:listItem w:displayText="Yes" w:value="Yes"/>
                <w:listItem w:displayText="No" w:value="No"/>
              </w:dropDownList>
            </w:sdtPr>
            <w:sdtEndPr/>
            <w:sdtContent>
              <w:p w14:paraId="7315873B" w14:textId="2B0B40E8"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63765AE6" w14:textId="77777777" w:rsidTr="0068522E">
        <w:trPr>
          <w:cantSplit/>
          <w:jc w:val="center"/>
        </w:trPr>
        <w:tc>
          <w:tcPr>
            <w:tcW w:w="737" w:type="dxa"/>
            <w:vMerge/>
            <w:noWrap/>
          </w:tcPr>
          <w:p w14:paraId="129AB73C"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547433C4" w14:textId="208E5822" w:rsidR="0042192B" w:rsidRPr="00FA4DBD" w:rsidRDefault="0042192B" w:rsidP="000E2AF9">
            <w:pPr>
              <w:rPr>
                <w:sz w:val="22"/>
                <w:szCs w:val="22"/>
              </w:rPr>
            </w:pPr>
            <w:r w:rsidRPr="00FA4DBD">
              <w:rPr>
                <w:sz w:val="22"/>
                <w:szCs w:val="22"/>
              </w:rPr>
              <w:t>Section 2.6.1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19302574"/>
              <w:placeholder>
                <w:docPart w:val="9CDEB1E449114A9FB150DFA19461386A"/>
              </w:placeholder>
              <w:showingPlcHdr/>
              <w:dropDownList>
                <w:listItem w:displayText="Yes" w:value="Yes"/>
                <w:listItem w:displayText="No" w:value="No"/>
              </w:dropDownList>
            </w:sdtPr>
            <w:sdtEndPr/>
            <w:sdtContent>
              <w:p w14:paraId="08F2BE2C" w14:textId="40269967"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7A7E454" w14:textId="77777777" w:rsidTr="0068522E">
        <w:trPr>
          <w:cantSplit/>
          <w:jc w:val="center"/>
        </w:trPr>
        <w:tc>
          <w:tcPr>
            <w:tcW w:w="737" w:type="dxa"/>
            <w:vMerge/>
            <w:noWrap/>
          </w:tcPr>
          <w:p w14:paraId="721488A0" w14:textId="77777777" w:rsidR="0042192B" w:rsidRPr="00FA4DBD" w:rsidRDefault="0042192B" w:rsidP="000E2AF9">
            <w:pPr>
              <w:pStyle w:val="ListParagraph"/>
              <w:rPr>
                <w:sz w:val="22"/>
              </w:rPr>
            </w:pPr>
          </w:p>
        </w:tc>
        <w:tc>
          <w:tcPr>
            <w:tcW w:w="7276" w:type="dxa"/>
            <w:tcBorders>
              <w:top w:val="dotted" w:sz="4" w:space="0" w:color="000000"/>
              <w:bottom w:val="single" w:sz="4" w:space="0" w:color="000000"/>
            </w:tcBorders>
          </w:tcPr>
          <w:p w14:paraId="18CA48A1" w14:textId="09E6A9CF" w:rsidR="0042192B" w:rsidRPr="00FA4DBD" w:rsidRDefault="0042192B" w:rsidP="000E2AF9">
            <w:pPr>
              <w:rPr>
                <w:sz w:val="22"/>
                <w:szCs w:val="22"/>
              </w:rPr>
            </w:pPr>
            <w:r w:rsidRPr="00FA4DBD">
              <w:rPr>
                <w:sz w:val="22"/>
                <w:szCs w:val="22"/>
              </w:rPr>
              <w:t>Section 2.6.1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502005813"/>
              <w:placeholder>
                <w:docPart w:val="4F78F0E3C31E4CDEBE6DF6B7F00F00D6"/>
              </w:placeholder>
              <w:showingPlcHdr/>
              <w:dropDownList>
                <w:listItem w:displayText="Yes" w:value="Yes"/>
                <w:listItem w:displayText="No" w:value="No"/>
              </w:dropDownList>
            </w:sdtPr>
            <w:sdtEndPr/>
            <w:sdtContent>
              <w:p w14:paraId="23510E8C" w14:textId="626A81E4"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C51FF4" w:rsidRPr="00E30691" w14:paraId="311E5883" w14:textId="77777777" w:rsidTr="0068522E">
        <w:trPr>
          <w:cantSplit/>
          <w:jc w:val="center"/>
        </w:trPr>
        <w:tc>
          <w:tcPr>
            <w:tcW w:w="737" w:type="dxa"/>
            <w:noWrap/>
          </w:tcPr>
          <w:p w14:paraId="69B53AB3" w14:textId="77777777" w:rsidR="00C51FF4" w:rsidRPr="00FA4DBD" w:rsidRDefault="00C51FF4" w:rsidP="009E4097">
            <w:pPr>
              <w:pStyle w:val="ListParagraph"/>
              <w:rPr>
                <w:sz w:val="22"/>
              </w:rPr>
            </w:pPr>
          </w:p>
        </w:tc>
        <w:tc>
          <w:tcPr>
            <w:tcW w:w="7276" w:type="dxa"/>
            <w:tcBorders>
              <w:bottom w:val="single" w:sz="4" w:space="0" w:color="000000"/>
            </w:tcBorders>
          </w:tcPr>
          <w:p w14:paraId="475470DC" w14:textId="08C574AF" w:rsidR="00C51FF4" w:rsidRPr="00FA4DBD" w:rsidRDefault="00C51FF4" w:rsidP="00613E6B">
            <w:pPr>
              <w:rPr>
                <w:color w:val="0D0D0D"/>
                <w:sz w:val="22"/>
                <w:szCs w:val="22"/>
              </w:rPr>
            </w:pPr>
            <w:r w:rsidRPr="00FA4DBD">
              <w:rPr>
                <w:sz w:val="22"/>
                <w:szCs w:val="22"/>
              </w:rPr>
              <w:t xml:space="preserve">The Contractor(s) agrees </w:t>
            </w:r>
            <w:r w:rsidRPr="00FA4DBD">
              <w:rPr>
                <w:color w:val="0D0D0D"/>
                <w:sz w:val="22"/>
                <w:szCs w:val="22"/>
              </w:rPr>
              <w:t xml:space="preserve">to the </w:t>
            </w:r>
            <w:r w:rsidR="00FF72B8" w:rsidRPr="00FA4DBD">
              <w:rPr>
                <w:b/>
                <w:color w:val="0D0D0D"/>
                <w:sz w:val="22"/>
                <w:szCs w:val="22"/>
              </w:rPr>
              <w:t>I</w:t>
            </w:r>
            <w:r w:rsidRPr="00FA4DBD">
              <w:rPr>
                <w:b/>
                <w:color w:val="0D0D0D"/>
                <w:sz w:val="22"/>
                <w:szCs w:val="22"/>
              </w:rPr>
              <w:t xml:space="preserve">mplementation </w:t>
            </w:r>
            <w:r w:rsidR="00FF72B8" w:rsidRPr="00FA4DBD">
              <w:rPr>
                <w:b/>
                <w:color w:val="0D0D0D"/>
                <w:sz w:val="22"/>
                <w:szCs w:val="22"/>
              </w:rPr>
              <w:t>S</w:t>
            </w:r>
            <w:r w:rsidRPr="00FA4DBD">
              <w:rPr>
                <w:b/>
                <w:color w:val="0D0D0D"/>
                <w:sz w:val="22"/>
                <w:szCs w:val="22"/>
              </w:rPr>
              <w:t>chedule</w:t>
            </w:r>
            <w:r w:rsidRPr="00FA4DBD">
              <w:rPr>
                <w:color w:val="0D0D0D"/>
                <w:sz w:val="22"/>
                <w:szCs w:val="22"/>
              </w:rPr>
              <w:t xml:space="preserve"> as defined in Section 2.7.</w:t>
            </w:r>
          </w:p>
        </w:tc>
        <w:tc>
          <w:tcPr>
            <w:tcW w:w="1347" w:type="dxa"/>
            <w:tcBorders>
              <w:bottom w:val="single" w:sz="4" w:space="0" w:color="000000"/>
            </w:tcBorders>
            <w:shd w:val="clear" w:color="auto" w:fill="FFFFCC"/>
          </w:tcPr>
          <w:sdt>
            <w:sdtPr>
              <w:rPr>
                <w:bCs/>
                <w:color w:val="0D0D0D" w:themeColor="text1" w:themeTint="F2"/>
                <w:szCs w:val="22"/>
              </w:rPr>
              <w:id w:val="1207298137"/>
              <w:placeholder>
                <w:docPart w:val="8F354D56C87E471984B9FC0F491A8729"/>
              </w:placeholder>
              <w:showingPlcHdr/>
              <w:dropDownList>
                <w:listItem w:displayText="Yes" w:value="Yes"/>
                <w:listItem w:displayText="No" w:value="No"/>
              </w:dropDownList>
            </w:sdtPr>
            <w:sdtEndPr/>
            <w:sdtContent>
              <w:p w14:paraId="0D7A8A75"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C51FF4" w:rsidRPr="00E30691" w14:paraId="62A25A7B" w14:textId="77777777" w:rsidTr="0068522E">
        <w:trPr>
          <w:cantSplit/>
          <w:jc w:val="center"/>
        </w:trPr>
        <w:tc>
          <w:tcPr>
            <w:tcW w:w="737" w:type="dxa"/>
            <w:noWrap/>
          </w:tcPr>
          <w:p w14:paraId="7436614B" w14:textId="77777777" w:rsidR="00C51FF4" w:rsidRPr="00FA4DBD" w:rsidRDefault="00C51FF4" w:rsidP="009E4097">
            <w:pPr>
              <w:pStyle w:val="ListParagraph"/>
              <w:rPr>
                <w:sz w:val="22"/>
              </w:rPr>
            </w:pPr>
          </w:p>
        </w:tc>
        <w:tc>
          <w:tcPr>
            <w:tcW w:w="7276" w:type="dxa"/>
            <w:tcBorders>
              <w:bottom w:val="single" w:sz="4" w:space="0" w:color="000000"/>
            </w:tcBorders>
          </w:tcPr>
          <w:p w14:paraId="52F19BAE" w14:textId="5CB80580" w:rsidR="00C51FF4" w:rsidRPr="00FA4DBD" w:rsidRDefault="00C51FF4" w:rsidP="00613E6B">
            <w:pPr>
              <w:rPr>
                <w:sz w:val="22"/>
                <w:szCs w:val="22"/>
              </w:rPr>
            </w:pPr>
            <w:r w:rsidRPr="00FA4DBD">
              <w:rPr>
                <w:sz w:val="22"/>
                <w:szCs w:val="22"/>
              </w:rPr>
              <w:t xml:space="preserve">The Contactor(s) agrees to the </w:t>
            </w:r>
            <w:r w:rsidR="00FF72B8" w:rsidRPr="00FA4DBD">
              <w:rPr>
                <w:b/>
                <w:sz w:val="22"/>
                <w:szCs w:val="22"/>
              </w:rPr>
              <w:t>R</w:t>
            </w:r>
            <w:r w:rsidRPr="00FA4DBD">
              <w:rPr>
                <w:b/>
                <w:sz w:val="22"/>
                <w:szCs w:val="22"/>
              </w:rPr>
              <w:t xml:space="preserve">eport </w:t>
            </w:r>
            <w:r w:rsidR="00FF72B8" w:rsidRPr="00FA4DBD">
              <w:rPr>
                <w:b/>
                <w:sz w:val="22"/>
                <w:szCs w:val="22"/>
              </w:rPr>
              <w:t>Requirements</w:t>
            </w:r>
            <w:r w:rsidR="00FF72B8" w:rsidRPr="00FA4DBD">
              <w:rPr>
                <w:sz w:val="22"/>
                <w:szCs w:val="22"/>
              </w:rPr>
              <w:t xml:space="preserve"> </w:t>
            </w:r>
            <w:r w:rsidRPr="00FA4DBD">
              <w:rPr>
                <w:sz w:val="22"/>
                <w:szCs w:val="22"/>
              </w:rPr>
              <w:t>as defined in Section 2.8.</w:t>
            </w:r>
          </w:p>
        </w:tc>
        <w:tc>
          <w:tcPr>
            <w:tcW w:w="1347" w:type="dxa"/>
            <w:tcBorders>
              <w:bottom w:val="single" w:sz="4" w:space="0" w:color="000000"/>
            </w:tcBorders>
            <w:shd w:val="clear" w:color="auto" w:fill="FFFFCC"/>
          </w:tcPr>
          <w:sdt>
            <w:sdtPr>
              <w:rPr>
                <w:bCs/>
                <w:color w:val="0D0D0D" w:themeColor="text1" w:themeTint="F2"/>
                <w:szCs w:val="22"/>
              </w:rPr>
              <w:id w:val="95526740"/>
              <w:placeholder>
                <w:docPart w:val="2294B751C95940BD924F7F5A04854F7D"/>
              </w:placeholder>
              <w:showingPlcHdr/>
              <w:dropDownList>
                <w:listItem w:displayText="Yes" w:value="Yes"/>
                <w:listItem w:displayText="No" w:value="No"/>
              </w:dropDownList>
            </w:sdtPr>
            <w:sdtEndPr/>
            <w:sdtContent>
              <w:p w14:paraId="19EE3635"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AA2FEEE" w14:textId="77777777" w:rsidTr="0068522E">
        <w:trPr>
          <w:cantSplit/>
          <w:jc w:val="center"/>
        </w:trPr>
        <w:tc>
          <w:tcPr>
            <w:tcW w:w="737" w:type="dxa"/>
            <w:vMerge w:val="restart"/>
            <w:noWrap/>
          </w:tcPr>
          <w:p w14:paraId="229A7798" w14:textId="77777777" w:rsidR="00FA4DBD" w:rsidRPr="00FA4DBD" w:rsidRDefault="00FA4DBD" w:rsidP="00030A92">
            <w:pPr>
              <w:pStyle w:val="ListParagraph"/>
              <w:keepNext/>
              <w:rPr>
                <w:sz w:val="22"/>
              </w:rPr>
            </w:pPr>
          </w:p>
        </w:tc>
        <w:tc>
          <w:tcPr>
            <w:tcW w:w="7276" w:type="dxa"/>
            <w:tcBorders>
              <w:bottom w:val="dotted" w:sz="4" w:space="0" w:color="000000"/>
            </w:tcBorders>
          </w:tcPr>
          <w:p w14:paraId="1AEAD9D0" w14:textId="49E39855" w:rsidR="00FA4DBD" w:rsidRPr="00FA4DBD" w:rsidRDefault="00FA4DBD" w:rsidP="00613E6B">
            <w:pPr>
              <w:pStyle w:val="BodyTextIndent2"/>
              <w:keepNext/>
              <w:widowControl w:val="0"/>
              <w:tabs>
                <w:tab w:val="left" w:pos="-1440"/>
                <w:tab w:val="num" w:pos="1440"/>
                <w:tab w:val="num" w:pos="3600"/>
              </w:tabs>
              <w:spacing w:after="0" w:line="240" w:lineRule="auto"/>
              <w:ind w:left="0"/>
              <w:rPr>
                <w:sz w:val="22"/>
                <w:szCs w:val="22"/>
              </w:rPr>
            </w:pPr>
            <w:r w:rsidRPr="00FA4DBD">
              <w:rPr>
                <w:sz w:val="22"/>
                <w:szCs w:val="22"/>
              </w:rPr>
              <w:t xml:space="preserve">The Contractor(s) agrees to the </w:t>
            </w:r>
            <w:r w:rsidRPr="00FA4DBD">
              <w:rPr>
                <w:b/>
                <w:sz w:val="22"/>
                <w:szCs w:val="22"/>
              </w:rPr>
              <w:t>Annual AD&amp;D Reports</w:t>
            </w:r>
            <w:r w:rsidRPr="00FA4DBD">
              <w:rPr>
                <w:sz w:val="22"/>
                <w:szCs w:val="22"/>
              </w:rPr>
              <w:t xml:space="preserve"> as defined in Section</w:t>
            </w:r>
            <w:r w:rsidR="00030A92">
              <w:rPr>
                <w:sz w:val="22"/>
                <w:szCs w:val="22"/>
              </w:rPr>
              <w:t> </w:t>
            </w:r>
            <w:r w:rsidRPr="00FA4DBD">
              <w:rPr>
                <w:sz w:val="22"/>
                <w:szCs w:val="22"/>
              </w:rPr>
              <w:t>2.8.2</w:t>
            </w:r>
          </w:p>
        </w:tc>
        <w:tc>
          <w:tcPr>
            <w:tcW w:w="1347" w:type="dxa"/>
            <w:tcBorders>
              <w:bottom w:val="dotted" w:sz="4" w:space="0" w:color="000000"/>
            </w:tcBorders>
            <w:shd w:val="clear" w:color="auto" w:fill="F2F2F2" w:themeFill="background1" w:themeFillShade="F2"/>
          </w:tcPr>
          <w:p w14:paraId="3EB2C100" w14:textId="77777777" w:rsidR="00FA4DBD" w:rsidRPr="00FA4DBD" w:rsidRDefault="00FA4DBD" w:rsidP="00030A92">
            <w:pPr>
              <w:keepNext/>
              <w:jc w:val="center"/>
              <w:rPr>
                <w:bCs/>
                <w:color w:val="0D0D0D" w:themeColor="text1" w:themeTint="F2"/>
                <w:sz w:val="22"/>
                <w:szCs w:val="22"/>
              </w:rPr>
            </w:pPr>
          </w:p>
        </w:tc>
      </w:tr>
      <w:tr w:rsidR="00FA4DBD" w:rsidRPr="00E30691" w14:paraId="180DCCE1" w14:textId="77777777" w:rsidTr="0068522E">
        <w:trPr>
          <w:cantSplit/>
          <w:jc w:val="center"/>
        </w:trPr>
        <w:tc>
          <w:tcPr>
            <w:tcW w:w="737" w:type="dxa"/>
            <w:vMerge/>
            <w:noWrap/>
          </w:tcPr>
          <w:p w14:paraId="3B607D15" w14:textId="77777777" w:rsidR="00FA4DBD" w:rsidRPr="00FA4DBD" w:rsidRDefault="00FA4DBD" w:rsidP="00030A92">
            <w:pPr>
              <w:pStyle w:val="ListParagraph"/>
              <w:keepNext/>
              <w:rPr>
                <w:sz w:val="22"/>
              </w:rPr>
            </w:pPr>
          </w:p>
        </w:tc>
        <w:tc>
          <w:tcPr>
            <w:tcW w:w="7276" w:type="dxa"/>
            <w:tcBorders>
              <w:top w:val="dotted" w:sz="4" w:space="0" w:color="000000"/>
              <w:bottom w:val="dotted" w:sz="4" w:space="0" w:color="000000"/>
            </w:tcBorders>
          </w:tcPr>
          <w:p w14:paraId="7FAB73A1" w14:textId="6EBB56FD" w:rsidR="00FA4DBD" w:rsidRPr="00FA4DBD" w:rsidRDefault="00FA4DBD" w:rsidP="00030A92">
            <w:pPr>
              <w:pStyle w:val="BodyTextIndent2"/>
              <w:keepNext/>
              <w:widowControl w:val="0"/>
              <w:tabs>
                <w:tab w:val="left" w:pos="-1440"/>
                <w:tab w:val="num" w:pos="1440"/>
                <w:tab w:val="num" w:pos="3600"/>
              </w:tabs>
              <w:spacing w:after="0" w:line="240" w:lineRule="auto"/>
              <w:ind w:left="0"/>
              <w:jc w:val="both"/>
              <w:rPr>
                <w:sz w:val="22"/>
                <w:szCs w:val="22"/>
              </w:rPr>
            </w:pPr>
            <w:r w:rsidRPr="00FA4DBD">
              <w:rPr>
                <w:sz w:val="22"/>
                <w:szCs w:val="22"/>
              </w:rPr>
              <w:t>Section 2.8.2.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127605781"/>
              <w:placeholder>
                <w:docPart w:val="9152D0D292FA4B53BA4AEEDCF8E14846"/>
              </w:placeholder>
              <w:showingPlcHdr/>
              <w:dropDownList>
                <w:listItem w:displayText="Yes" w:value="Yes"/>
                <w:listItem w:displayText="No" w:value="No"/>
              </w:dropDownList>
            </w:sdtPr>
            <w:sdtEndPr/>
            <w:sdtContent>
              <w:p w14:paraId="6F7FE1FE" w14:textId="0E8FA15D" w:rsidR="00FA4DBD" w:rsidRPr="00FA4DBD" w:rsidRDefault="00FA4DBD" w:rsidP="00030A92">
                <w:pPr>
                  <w:keepNext/>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4D10CBA" w14:textId="77777777" w:rsidTr="0068522E">
        <w:trPr>
          <w:cantSplit/>
          <w:jc w:val="center"/>
        </w:trPr>
        <w:tc>
          <w:tcPr>
            <w:tcW w:w="737" w:type="dxa"/>
            <w:vMerge/>
            <w:noWrap/>
          </w:tcPr>
          <w:p w14:paraId="03E707C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5121F27F" w14:textId="5643FBEB"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2.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61972586"/>
              <w:placeholder>
                <w:docPart w:val="FBE1CB8BB83D44B4BE112F21AB3A19EB"/>
              </w:placeholder>
              <w:showingPlcHdr/>
              <w:dropDownList>
                <w:listItem w:displayText="Yes" w:value="Yes"/>
                <w:listItem w:displayText="No" w:value="No"/>
              </w:dropDownList>
            </w:sdtPr>
            <w:sdtEndPr/>
            <w:sdtContent>
              <w:p w14:paraId="1E60DB7D" w14:textId="70064ABF"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6598BF1" w14:textId="77777777" w:rsidTr="0068522E">
        <w:trPr>
          <w:cantSplit/>
          <w:jc w:val="center"/>
        </w:trPr>
        <w:tc>
          <w:tcPr>
            <w:tcW w:w="737" w:type="dxa"/>
            <w:vMerge/>
            <w:noWrap/>
          </w:tcPr>
          <w:p w14:paraId="01072C94"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B45D3BB" w14:textId="4F80C0A0"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2.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43780020"/>
              <w:placeholder>
                <w:docPart w:val="EE53A49A406D4A0A9E571B694B9A5744"/>
              </w:placeholder>
              <w:showingPlcHdr/>
              <w:dropDownList>
                <w:listItem w:displayText="Yes" w:value="Yes"/>
                <w:listItem w:displayText="No" w:value="No"/>
              </w:dropDownList>
            </w:sdtPr>
            <w:sdtEndPr/>
            <w:sdtContent>
              <w:p w14:paraId="10D855A0" w14:textId="1CCFB0EC"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92DB813" w14:textId="77777777" w:rsidTr="0068522E">
        <w:trPr>
          <w:cantSplit/>
          <w:jc w:val="center"/>
        </w:trPr>
        <w:tc>
          <w:tcPr>
            <w:tcW w:w="737" w:type="dxa"/>
            <w:vMerge/>
            <w:noWrap/>
          </w:tcPr>
          <w:p w14:paraId="0D905DE5"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766ED130" w14:textId="2787AA3E"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2.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2072570694"/>
              <w:placeholder>
                <w:docPart w:val="631CD303BB3443F69DD17057D1215005"/>
              </w:placeholder>
              <w:showingPlcHdr/>
              <w:dropDownList>
                <w:listItem w:displayText="Yes" w:value="Yes"/>
                <w:listItem w:displayText="No" w:value="No"/>
              </w:dropDownList>
            </w:sdtPr>
            <w:sdtEndPr/>
            <w:sdtContent>
              <w:p w14:paraId="145C04B8" w14:textId="2FF115C3"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7EB246E3" w14:textId="77777777" w:rsidTr="0068522E">
        <w:trPr>
          <w:cantSplit/>
          <w:jc w:val="center"/>
        </w:trPr>
        <w:tc>
          <w:tcPr>
            <w:tcW w:w="737" w:type="dxa"/>
            <w:noWrap/>
          </w:tcPr>
          <w:p w14:paraId="534FE977" w14:textId="77777777" w:rsidR="000E2AF9" w:rsidRPr="00FA4DBD" w:rsidRDefault="000E2AF9" w:rsidP="000E2AF9">
            <w:pPr>
              <w:pStyle w:val="ListParagraph"/>
              <w:rPr>
                <w:sz w:val="22"/>
              </w:rPr>
            </w:pPr>
          </w:p>
        </w:tc>
        <w:tc>
          <w:tcPr>
            <w:tcW w:w="7276" w:type="dxa"/>
            <w:tcBorders>
              <w:bottom w:val="single" w:sz="4" w:space="0" w:color="000000"/>
            </w:tcBorders>
          </w:tcPr>
          <w:p w14:paraId="76BFAB67" w14:textId="3E0F5BF4" w:rsidR="000E2AF9" w:rsidRPr="00FA4DBD" w:rsidRDefault="000E2AF9" w:rsidP="00613E6B">
            <w:pPr>
              <w:pStyle w:val="BodyTextIndent2"/>
              <w:widowControl w:val="0"/>
              <w:tabs>
                <w:tab w:val="left" w:pos="-1440"/>
                <w:tab w:val="num" w:pos="1440"/>
                <w:tab w:val="num" w:pos="3600"/>
              </w:tabs>
              <w:spacing w:after="0" w:line="240" w:lineRule="auto"/>
              <w:ind w:left="0"/>
              <w:rPr>
                <w:b/>
                <w:sz w:val="22"/>
                <w:szCs w:val="22"/>
              </w:rPr>
            </w:pPr>
            <w:r w:rsidRPr="00FA4DBD">
              <w:rPr>
                <w:sz w:val="22"/>
                <w:szCs w:val="22"/>
              </w:rPr>
              <w:t xml:space="preserve">The Contractor(s) agrees to the </w:t>
            </w:r>
            <w:r w:rsidRPr="00FA4DBD">
              <w:rPr>
                <w:b/>
                <w:sz w:val="22"/>
                <w:szCs w:val="22"/>
              </w:rPr>
              <w:t>Contract Initiation Requirements</w:t>
            </w:r>
            <w:r w:rsidRPr="00FA4DBD">
              <w:rPr>
                <w:sz w:val="22"/>
                <w:szCs w:val="22"/>
              </w:rPr>
              <w:t xml:space="preserve"> as defined in Section 3.1</w:t>
            </w:r>
          </w:p>
        </w:tc>
        <w:tc>
          <w:tcPr>
            <w:tcW w:w="1347" w:type="dxa"/>
            <w:tcBorders>
              <w:bottom w:val="single" w:sz="4" w:space="0" w:color="000000"/>
            </w:tcBorders>
            <w:shd w:val="clear" w:color="auto" w:fill="FFFFCC"/>
          </w:tcPr>
          <w:sdt>
            <w:sdtPr>
              <w:rPr>
                <w:bCs/>
                <w:color w:val="0D0D0D" w:themeColor="text1" w:themeTint="F2"/>
                <w:szCs w:val="22"/>
              </w:rPr>
              <w:id w:val="491220951"/>
              <w:placeholder>
                <w:docPart w:val="A40AE94534E241CDBC194DC759CF6F7F"/>
              </w:placeholder>
              <w:showingPlcHdr/>
              <w:dropDownList>
                <w:listItem w:displayText="Yes" w:value="Yes"/>
                <w:listItem w:displayText="No" w:value="No"/>
              </w:dropDownList>
            </w:sdtPr>
            <w:sdtEndPr/>
            <w:sdtContent>
              <w:p w14:paraId="321F8807" w14:textId="77777777"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F54BF0" w14:textId="77777777" w:rsidTr="0068522E">
        <w:trPr>
          <w:cantSplit/>
          <w:jc w:val="center"/>
        </w:trPr>
        <w:tc>
          <w:tcPr>
            <w:tcW w:w="737" w:type="dxa"/>
            <w:vMerge w:val="restart"/>
            <w:noWrap/>
          </w:tcPr>
          <w:p w14:paraId="64DF6EE2" w14:textId="77777777" w:rsidR="00FA4DBD" w:rsidRPr="00FA4DBD" w:rsidRDefault="00FA4DBD" w:rsidP="000E2AF9">
            <w:pPr>
              <w:pStyle w:val="ListParagraph"/>
              <w:rPr>
                <w:sz w:val="22"/>
              </w:rPr>
            </w:pPr>
          </w:p>
        </w:tc>
        <w:tc>
          <w:tcPr>
            <w:tcW w:w="7276" w:type="dxa"/>
            <w:tcBorders>
              <w:bottom w:val="dotted" w:sz="4" w:space="0" w:color="000000"/>
            </w:tcBorders>
          </w:tcPr>
          <w:p w14:paraId="64DA4E65" w14:textId="1BB6F65C" w:rsidR="00FA4DBD" w:rsidRPr="00FA4DBD" w:rsidRDefault="00FA4DBD" w:rsidP="00613E6B">
            <w:pPr>
              <w:pStyle w:val="BodyTextIndent2"/>
              <w:widowControl w:val="0"/>
              <w:tabs>
                <w:tab w:val="left" w:pos="-1440"/>
              </w:tabs>
              <w:spacing w:after="0" w:line="240" w:lineRule="auto"/>
              <w:ind w:left="0"/>
              <w:rPr>
                <w:color w:val="0D0D0D"/>
                <w:sz w:val="22"/>
                <w:szCs w:val="22"/>
              </w:rPr>
            </w:pPr>
            <w:r w:rsidRPr="00FA4DBD">
              <w:rPr>
                <w:bCs/>
                <w:sz w:val="22"/>
                <w:szCs w:val="22"/>
              </w:rPr>
              <w:t xml:space="preserve">The Contractor(s) agrees to the </w:t>
            </w:r>
            <w:r w:rsidRPr="00FA4DBD">
              <w:rPr>
                <w:b/>
                <w:bCs/>
                <w:sz w:val="22"/>
                <w:szCs w:val="22"/>
              </w:rPr>
              <w:t xml:space="preserve">End of Contract Transition </w:t>
            </w:r>
            <w:r w:rsidRPr="00FA4DBD">
              <w:rPr>
                <w:bCs/>
                <w:sz w:val="22"/>
                <w:szCs w:val="22"/>
              </w:rPr>
              <w:t>a</w:t>
            </w:r>
            <w:r w:rsidRPr="00FA4DBD">
              <w:rPr>
                <w:sz w:val="22"/>
                <w:szCs w:val="22"/>
              </w:rPr>
              <w:t>s defined in Section</w:t>
            </w:r>
            <w:r w:rsidR="00030A92">
              <w:rPr>
                <w:sz w:val="22"/>
                <w:szCs w:val="22"/>
              </w:rPr>
              <w:t> </w:t>
            </w:r>
            <w:r w:rsidRPr="00FA4DBD">
              <w:rPr>
                <w:sz w:val="22"/>
                <w:szCs w:val="22"/>
              </w:rPr>
              <w:t>3.2</w:t>
            </w:r>
          </w:p>
        </w:tc>
        <w:tc>
          <w:tcPr>
            <w:tcW w:w="1347" w:type="dxa"/>
            <w:tcBorders>
              <w:bottom w:val="dotted" w:sz="4" w:space="0" w:color="000000"/>
            </w:tcBorders>
            <w:shd w:val="clear" w:color="auto" w:fill="F2F2F2" w:themeFill="background1" w:themeFillShade="F2"/>
          </w:tcPr>
          <w:p w14:paraId="25FE6F01" w14:textId="772C5AAF" w:rsidR="00FA4DBD" w:rsidRPr="00FA4DBD" w:rsidRDefault="00FA4DBD" w:rsidP="000E2AF9">
            <w:pPr>
              <w:jc w:val="center"/>
              <w:rPr>
                <w:b/>
                <w:bCs/>
                <w:color w:val="0D0D0D" w:themeColor="text1" w:themeTint="F2"/>
                <w:sz w:val="22"/>
                <w:szCs w:val="22"/>
              </w:rPr>
            </w:pPr>
          </w:p>
        </w:tc>
      </w:tr>
      <w:tr w:rsidR="00FA4DBD" w:rsidRPr="00E30691" w14:paraId="66A58D5B" w14:textId="77777777" w:rsidTr="0068522E">
        <w:trPr>
          <w:cantSplit/>
          <w:jc w:val="center"/>
        </w:trPr>
        <w:tc>
          <w:tcPr>
            <w:tcW w:w="737" w:type="dxa"/>
            <w:vMerge/>
            <w:noWrap/>
          </w:tcPr>
          <w:p w14:paraId="596EF01B"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FFE2550" w14:textId="16BC5A74" w:rsidR="00FA4DBD" w:rsidRPr="00FA4DBD" w:rsidRDefault="00FA4DBD" w:rsidP="000E2AF9">
            <w:pPr>
              <w:pStyle w:val="ListParagraph"/>
              <w:numPr>
                <w:ilvl w:val="0"/>
                <w:numId w:val="0"/>
              </w:numPr>
              <w:rPr>
                <w:sz w:val="22"/>
              </w:rPr>
            </w:pPr>
            <w:r w:rsidRPr="00FA4DBD">
              <w:rPr>
                <w:sz w:val="22"/>
              </w:rPr>
              <w:t>Section 3.2.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01391497"/>
              <w:placeholder>
                <w:docPart w:val="7619AF78A741458DB963867649EF0D0D"/>
              </w:placeholder>
              <w:showingPlcHdr/>
              <w:dropDownList>
                <w:listItem w:displayText="Yes" w:value="Yes"/>
                <w:listItem w:displayText="No" w:value="No"/>
              </w:dropDownList>
            </w:sdtPr>
            <w:sdtEndPr/>
            <w:sdtContent>
              <w:p w14:paraId="23EA17F3"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068E5BD" w14:textId="77777777" w:rsidTr="0068522E">
        <w:trPr>
          <w:cantSplit/>
          <w:jc w:val="center"/>
        </w:trPr>
        <w:tc>
          <w:tcPr>
            <w:tcW w:w="737" w:type="dxa"/>
            <w:vMerge/>
            <w:noWrap/>
          </w:tcPr>
          <w:p w14:paraId="782CD238"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A899957" w14:textId="3547EE41" w:rsidR="00FA4DBD" w:rsidRPr="00FA4DBD" w:rsidRDefault="00FA4DBD" w:rsidP="000E2AF9">
            <w:pPr>
              <w:rPr>
                <w:color w:val="0D0D0D"/>
                <w:sz w:val="22"/>
                <w:szCs w:val="22"/>
              </w:rPr>
            </w:pPr>
            <w:r w:rsidRPr="00FA4DBD">
              <w:rPr>
                <w:color w:val="0D0D0D"/>
                <w:sz w:val="22"/>
                <w:szCs w:val="22"/>
              </w:rPr>
              <w:t>Section 3.2.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70706565"/>
              <w:placeholder>
                <w:docPart w:val="862E7E656F7E4FE88253B67A5C35A942"/>
              </w:placeholder>
              <w:showingPlcHdr/>
              <w:dropDownList>
                <w:listItem w:displayText="Yes" w:value="Yes"/>
                <w:listItem w:displayText="No" w:value="No"/>
              </w:dropDownList>
            </w:sdtPr>
            <w:sdtEndPr/>
            <w:sdtContent>
              <w:p w14:paraId="3BCC8722"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E26835" w14:textId="77777777" w:rsidTr="0068522E">
        <w:trPr>
          <w:cantSplit/>
          <w:jc w:val="center"/>
        </w:trPr>
        <w:tc>
          <w:tcPr>
            <w:tcW w:w="737" w:type="dxa"/>
            <w:vMerge/>
            <w:noWrap/>
          </w:tcPr>
          <w:p w14:paraId="43425AF4"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3A80D91" w14:textId="1FECA214" w:rsidR="00FA4DBD" w:rsidRPr="00FA4DBD" w:rsidRDefault="00FA4DBD" w:rsidP="000E2AF9">
            <w:pPr>
              <w:rPr>
                <w:color w:val="0D0D0D"/>
                <w:sz w:val="22"/>
                <w:szCs w:val="22"/>
              </w:rPr>
            </w:pPr>
            <w:r w:rsidRPr="00FA4DBD">
              <w:rPr>
                <w:color w:val="0D0D0D"/>
                <w:sz w:val="22"/>
                <w:szCs w:val="22"/>
              </w:rPr>
              <w:t>Section 3.2.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31742950"/>
              <w:placeholder>
                <w:docPart w:val="4ADDAE86E24B4A68A026A90807FA4E4A"/>
              </w:placeholder>
              <w:showingPlcHdr/>
              <w:dropDownList>
                <w:listItem w:displayText="Yes" w:value="Yes"/>
                <w:listItem w:displayText="No" w:value="No"/>
              </w:dropDownList>
            </w:sdtPr>
            <w:sdtEndPr/>
            <w:sdtContent>
              <w:p w14:paraId="411D6617"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276186" w14:textId="77777777" w:rsidTr="0068522E">
        <w:trPr>
          <w:cantSplit/>
          <w:jc w:val="center"/>
        </w:trPr>
        <w:tc>
          <w:tcPr>
            <w:tcW w:w="737" w:type="dxa"/>
            <w:vMerge/>
            <w:noWrap/>
          </w:tcPr>
          <w:p w14:paraId="4BC489A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DE1A1AF" w14:textId="30EFAEA2" w:rsidR="00FA4DBD" w:rsidRPr="00FA4DBD" w:rsidRDefault="00FA4DBD" w:rsidP="000E2AF9">
            <w:pPr>
              <w:rPr>
                <w:color w:val="0D0D0D"/>
                <w:sz w:val="22"/>
                <w:szCs w:val="22"/>
              </w:rPr>
            </w:pPr>
            <w:r w:rsidRPr="00FA4DBD">
              <w:rPr>
                <w:color w:val="0D0D0D"/>
                <w:sz w:val="22"/>
                <w:szCs w:val="22"/>
              </w:rPr>
              <w:t>Section 3.2.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689505342"/>
              <w:placeholder>
                <w:docPart w:val="0F07D850F8AA49859F1D09094CC56BDD"/>
              </w:placeholder>
              <w:showingPlcHdr/>
              <w:dropDownList>
                <w:listItem w:displayText="Yes" w:value="Yes"/>
                <w:listItem w:displayText="No" w:value="No"/>
              </w:dropDownList>
            </w:sdtPr>
            <w:sdtEndPr/>
            <w:sdtContent>
              <w:p w14:paraId="6404A47E"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BD8A11" w14:textId="77777777" w:rsidTr="0068522E">
        <w:trPr>
          <w:cantSplit/>
          <w:jc w:val="center"/>
        </w:trPr>
        <w:tc>
          <w:tcPr>
            <w:tcW w:w="737" w:type="dxa"/>
            <w:vMerge/>
            <w:noWrap/>
          </w:tcPr>
          <w:p w14:paraId="7ED50CCB"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4E58D403" w14:textId="669BECD9" w:rsidR="00FA4DBD" w:rsidRPr="00FA4DBD" w:rsidRDefault="00FA4DBD" w:rsidP="000E2AF9">
            <w:pPr>
              <w:rPr>
                <w:color w:val="0D0D0D"/>
                <w:sz w:val="22"/>
                <w:szCs w:val="22"/>
              </w:rPr>
            </w:pPr>
            <w:r w:rsidRPr="00FA4DBD">
              <w:rPr>
                <w:color w:val="0D0D0D"/>
                <w:sz w:val="22"/>
                <w:szCs w:val="22"/>
              </w:rPr>
              <w:t>Section 3.2.5</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339514656"/>
              <w:placeholder>
                <w:docPart w:val="AD3478A6A51B4ECABAF205AC6FC079F1"/>
              </w:placeholder>
              <w:showingPlcHdr/>
              <w:dropDownList>
                <w:listItem w:displayText="Yes" w:value="Yes"/>
                <w:listItem w:displayText="No" w:value="No"/>
              </w:dropDownList>
            </w:sdtPr>
            <w:sdtEndPr/>
            <w:sdtContent>
              <w:p w14:paraId="40CA5221"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AE4A083" w14:textId="77777777" w:rsidTr="0068522E">
        <w:trPr>
          <w:cantSplit/>
          <w:jc w:val="center"/>
        </w:trPr>
        <w:tc>
          <w:tcPr>
            <w:tcW w:w="737" w:type="dxa"/>
            <w:vMerge w:val="restart"/>
            <w:noWrap/>
          </w:tcPr>
          <w:p w14:paraId="6CC60B0B" w14:textId="77777777" w:rsidR="00FA4DBD" w:rsidRPr="00FA4DBD" w:rsidRDefault="00FA4DBD" w:rsidP="000E2AF9">
            <w:pPr>
              <w:pStyle w:val="ListParagraph"/>
              <w:rPr>
                <w:sz w:val="22"/>
              </w:rPr>
            </w:pPr>
          </w:p>
        </w:tc>
        <w:tc>
          <w:tcPr>
            <w:tcW w:w="7276" w:type="dxa"/>
            <w:tcBorders>
              <w:bottom w:val="dotted" w:sz="4" w:space="0" w:color="000000"/>
            </w:tcBorders>
          </w:tcPr>
          <w:p w14:paraId="04A2A3EE" w14:textId="4C1A5AAF" w:rsidR="00FA4DBD" w:rsidRPr="00FA4DBD" w:rsidRDefault="00FA4DBD" w:rsidP="00613E6B">
            <w:pPr>
              <w:jc w:val="both"/>
              <w:rPr>
                <w:sz w:val="22"/>
                <w:szCs w:val="22"/>
              </w:rPr>
            </w:pPr>
            <w:r w:rsidRPr="00FA4DBD">
              <w:rPr>
                <w:bCs/>
                <w:sz w:val="22"/>
                <w:szCs w:val="22"/>
              </w:rPr>
              <w:t xml:space="preserve">The Contractor(s) agrees to the </w:t>
            </w:r>
            <w:r w:rsidRPr="00FA4DBD">
              <w:rPr>
                <w:b/>
                <w:bCs/>
                <w:sz w:val="22"/>
                <w:szCs w:val="22"/>
              </w:rPr>
              <w:t xml:space="preserve">Invoicing </w:t>
            </w:r>
            <w:r w:rsidRPr="00FA4DBD">
              <w:rPr>
                <w:bCs/>
                <w:sz w:val="22"/>
                <w:szCs w:val="22"/>
              </w:rPr>
              <w:t>a</w:t>
            </w:r>
            <w:r w:rsidRPr="00FA4DBD">
              <w:rPr>
                <w:sz w:val="22"/>
                <w:szCs w:val="22"/>
              </w:rPr>
              <w:t>s defined in Section 3.3</w:t>
            </w:r>
          </w:p>
        </w:tc>
        <w:tc>
          <w:tcPr>
            <w:tcW w:w="1347" w:type="dxa"/>
            <w:tcBorders>
              <w:bottom w:val="dotted" w:sz="4" w:space="0" w:color="000000"/>
            </w:tcBorders>
            <w:shd w:val="clear" w:color="auto" w:fill="F2F2F2" w:themeFill="background1" w:themeFillShade="F2"/>
            <w:vAlign w:val="center"/>
          </w:tcPr>
          <w:p w14:paraId="6E77898C" w14:textId="77777777" w:rsidR="00FA4DBD" w:rsidRPr="00FA4DBD" w:rsidRDefault="00FA4DBD" w:rsidP="000E2AF9">
            <w:pPr>
              <w:jc w:val="center"/>
              <w:rPr>
                <w:b/>
                <w:bCs/>
                <w:color w:val="0D0D0D" w:themeColor="text1" w:themeTint="F2"/>
                <w:sz w:val="22"/>
                <w:szCs w:val="22"/>
              </w:rPr>
            </w:pPr>
          </w:p>
        </w:tc>
      </w:tr>
      <w:tr w:rsidR="00FA4DBD" w:rsidRPr="00E30691" w14:paraId="53818DC1" w14:textId="77777777" w:rsidTr="0068522E">
        <w:trPr>
          <w:cantSplit/>
          <w:jc w:val="center"/>
        </w:trPr>
        <w:tc>
          <w:tcPr>
            <w:tcW w:w="737" w:type="dxa"/>
            <w:vMerge/>
            <w:noWrap/>
          </w:tcPr>
          <w:p w14:paraId="70650AE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F6135BC" w14:textId="0D481692" w:rsidR="00FA4DBD" w:rsidRPr="00FA4DBD" w:rsidRDefault="00FA4DBD" w:rsidP="000E2AF9">
            <w:pPr>
              <w:rPr>
                <w:bCs/>
                <w:sz w:val="22"/>
                <w:szCs w:val="22"/>
              </w:rPr>
            </w:pPr>
            <w:r w:rsidRPr="00FA4DBD">
              <w:rPr>
                <w:bCs/>
                <w:sz w:val="22"/>
                <w:szCs w:val="22"/>
              </w:rPr>
              <w:t>Section 3.3.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856728970"/>
              <w:placeholder>
                <w:docPart w:val="B34D04D6A84247C89038FA4BDC04E5CD"/>
              </w:placeholder>
              <w:showingPlcHdr/>
              <w:dropDownList>
                <w:listItem w:displayText="Yes" w:value="Yes"/>
                <w:listItem w:displayText="No" w:value="No"/>
              </w:dropDownList>
            </w:sdtPr>
            <w:sdtEndPr/>
            <w:sdtContent>
              <w:p w14:paraId="7F574F13" w14:textId="581B9A5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46B9BACC" w14:textId="77777777" w:rsidTr="0068522E">
        <w:trPr>
          <w:cantSplit/>
          <w:jc w:val="center"/>
        </w:trPr>
        <w:tc>
          <w:tcPr>
            <w:tcW w:w="737" w:type="dxa"/>
            <w:vMerge/>
            <w:noWrap/>
          </w:tcPr>
          <w:p w14:paraId="2900E3C3"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222E7A65" w14:textId="3D7D88BE" w:rsidR="00FA4DBD" w:rsidRPr="00FA4DBD" w:rsidRDefault="00FA4DBD" w:rsidP="000E2AF9">
            <w:pPr>
              <w:rPr>
                <w:bCs/>
                <w:sz w:val="22"/>
                <w:szCs w:val="22"/>
              </w:rPr>
            </w:pPr>
            <w:r w:rsidRPr="00FA4DBD">
              <w:rPr>
                <w:bCs/>
                <w:sz w:val="22"/>
                <w:szCs w:val="22"/>
              </w:rPr>
              <w:t>Section 3.3.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489087616"/>
              <w:placeholder>
                <w:docPart w:val="49442DC53D7C49A1A1C441A5146E8B54"/>
              </w:placeholder>
              <w:showingPlcHdr/>
              <w:dropDownList>
                <w:listItem w:displayText="Yes" w:value="Yes"/>
                <w:listItem w:displayText="No" w:value="No"/>
              </w:dropDownList>
            </w:sdtPr>
            <w:sdtEndPr/>
            <w:sdtContent>
              <w:p w14:paraId="6C1A4443" w14:textId="537B846B"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D7F53C" w14:textId="77777777" w:rsidTr="0068522E">
        <w:trPr>
          <w:cantSplit/>
          <w:jc w:val="center"/>
        </w:trPr>
        <w:tc>
          <w:tcPr>
            <w:tcW w:w="737" w:type="dxa"/>
            <w:vMerge/>
            <w:noWrap/>
          </w:tcPr>
          <w:p w14:paraId="6FAD4DC4"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68D552E" w14:textId="7FB4DB08" w:rsidR="00FA4DBD" w:rsidRPr="00FA4DBD" w:rsidRDefault="00FA4DBD" w:rsidP="000E2AF9">
            <w:pPr>
              <w:rPr>
                <w:bCs/>
                <w:sz w:val="22"/>
                <w:szCs w:val="22"/>
              </w:rPr>
            </w:pPr>
            <w:r w:rsidRPr="00FA4DBD">
              <w:rPr>
                <w:bCs/>
                <w:sz w:val="22"/>
                <w:szCs w:val="22"/>
              </w:rPr>
              <w:t>Section 3.3.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18398884"/>
              <w:placeholder>
                <w:docPart w:val="8EF8DB0F9ECB4641A8CD4C0B9AB20AAF"/>
              </w:placeholder>
              <w:showingPlcHdr/>
              <w:dropDownList>
                <w:listItem w:displayText="Yes" w:value="Yes"/>
                <w:listItem w:displayText="No" w:value="No"/>
              </w:dropDownList>
            </w:sdtPr>
            <w:sdtEndPr/>
            <w:sdtContent>
              <w:p w14:paraId="5709C503" w14:textId="15C5431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490ACD" w14:textId="77777777" w:rsidTr="0068522E">
        <w:trPr>
          <w:cantSplit/>
          <w:jc w:val="center"/>
        </w:trPr>
        <w:tc>
          <w:tcPr>
            <w:tcW w:w="737" w:type="dxa"/>
            <w:vMerge/>
            <w:noWrap/>
          </w:tcPr>
          <w:p w14:paraId="71C5D580"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4D9C84D6" w14:textId="13069588" w:rsidR="00FA4DBD" w:rsidRPr="00FA4DBD" w:rsidRDefault="00FA4DBD" w:rsidP="000E2AF9">
            <w:pPr>
              <w:rPr>
                <w:bCs/>
                <w:sz w:val="22"/>
                <w:szCs w:val="22"/>
              </w:rPr>
            </w:pPr>
            <w:r w:rsidRPr="00FA4DBD">
              <w:rPr>
                <w:bCs/>
                <w:sz w:val="22"/>
                <w:szCs w:val="22"/>
              </w:rPr>
              <w:t>Section 3.3.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57560339"/>
              <w:placeholder>
                <w:docPart w:val="A38E984E2D6D455C9A8F67DE79B5853D"/>
              </w:placeholder>
              <w:showingPlcHdr/>
              <w:dropDownList>
                <w:listItem w:displayText="Yes" w:value="Yes"/>
                <w:listItem w:displayText="No" w:value="No"/>
              </w:dropDownList>
            </w:sdtPr>
            <w:sdtEndPr/>
            <w:sdtContent>
              <w:p w14:paraId="08A0F0F8" w14:textId="46EF8D5F"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A7BF194" w14:textId="77777777" w:rsidTr="0068522E">
        <w:trPr>
          <w:cantSplit/>
          <w:jc w:val="center"/>
        </w:trPr>
        <w:tc>
          <w:tcPr>
            <w:tcW w:w="737" w:type="dxa"/>
            <w:vMerge w:val="restart"/>
            <w:noWrap/>
          </w:tcPr>
          <w:p w14:paraId="311453A9" w14:textId="77777777" w:rsidR="00FA4DBD" w:rsidRPr="00FA4DBD" w:rsidRDefault="00FA4DBD" w:rsidP="000E2AF9">
            <w:pPr>
              <w:pStyle w:val="ListParagraph"/>
              <w:rPr>
                <w:sz w:val="22"/>
              </w:rPr>
            </w:pPr>
          </w:p>
        </w:tc>
        <w:tc>
          <w:tcPr>
            <w:tcW w:w="7276" w:type="dxa"/>
            <w:tcBorders>
              <w:bottom w:val="single" w:sz="4" w:space="0" w:color="000000"/>
            </w:tcBorders>
          </w:tcPr>
          <w:p w14:paraId="73DA574E" w14:textId="2A15D094" w:rsidR="00FA4DBD" w:rsidRPr="00FA4DBD" w:rsidRDefault="00FA4DBD" w:rsidP="00613E6B">
            <w:pPr>
              <w:jc w:val="both"/>
              <w:rPr>
                <w:sz w:val="22"/>
                <w:szCs w:val="22"/>
              </w:rPr>
            </w:pPr>
            <w:r w:rsidRPr="00FA4DBD">
              <w:rPr>
                <w:bCs/>
                <w:sz w:val="22"/>
                <w:szCs w:val="22"/>
              </w:rPr>
              <w:t xml:space="preserve">The Contractor(s) agrees to the </w:t>
            </w:r>
            <w:r w:rsidRPr="00FA4DBD">
              <w:rPr>
                <w:b/>
                <w:bCs/>
                <w:sz w:val="22"/>
                <w:szCs w:val="22"/>
              </w:rPr>
              <w:t xml:space="preserve">Liquidated Damages </w:t>
            </w:r>
            <w:r w:rsidRPr="00FA4DBD">
              <w:rPr>
                <w:bCs/>
                <w:sz w:val="22"/>
                <w:szCs w:val="22"/>
              </w:rPr>
              <w:t>a</w:t>
            </w:r>
            <w:r w:rsidRPr="00FA4DBD">
              <w:rPr>
                <w:sz w:val="22"/>
                <w:szCs w:val="22"/>
              </w:rPr>
              <w:t>s defined in Section 3.4</w:t>
            </w:r>
          </w:p>
        </w:tc>
        <w:tc>
          <w:tcPr>
            <w:tcW w:w="1347" w:type="dxa"/>
            <w:tcBorders>
              <w:bottom w:val="single" w:sz="4" w:space="0" w:color="000000"/>
            </w:tcBorders>
            <w:shd w:val="clear" w:color="auto" w:fill="F2F2F2" w:themeFill="background1" w:themeFillShade="F2"/>
            <w:vAlign w:val="center"/>
          </w:tcPr>
          <w:p w14:paraId="1A542E2B" w14:textId="77777777" w:rsidR="00FA4DBD" w:rsidRPr="00FA4DBD" w:rsidRDefault="00FA4DBD" w:rsidP="000E2AF9">
            <w:pPr>
              <w:jc w:val="center"/>
              <w:rPr>
                <w:b/>
                <w:bCs/>
                <w:color w:val="0D0D0D" w:themeColor="text1" w:themeTint="F2"/>
                <w:sz w:val="22"/>
                <w:szCs w:val="22"/>
              </w:rPr>
            </w:pPr>
          </w:p>
        </w:tc>
      </w:tr>
      <w:tr w:rsidR="00FA4DBD" w:rsidRPr="00E30691" w14:paraId="52B9A329" w14:textId="77777777" w:rsidTr="0068522E">
        <w:trPr>
          <w:cantSplit/>
          <w:jc w:val="center"/>
        </w:trPr>
        <w:tc>
          <w:tcPr>
            <w:tcW w:w="737" w:type="dxa"/>
            <w:vMerge/>
            <w:noWrap/>
          </w:tcPr>
          <w:p w14:paraId="35F87AF2" w14:textId="77777777" w:rsidR="00FA4DBD" w:rsidRPr="00FA4DBD" w:rsidRDefault="00FA4DBD" w:rsidP="000E2AF9">
            <w:pPr>
              <w:pStyle w:val="ListParagraph"/>
              <w:rPr>
                <w:sz w:val="22"/>
              </w:rPr>
            </w:pPr>
          </w:p>
        </w:tc>
        <w:tc>
          <w:tcPr>
            <w:tcW w:w="7276" w:type="dxa"/>
            <w:tcBorders>
              <w:bottom w:val="single" w:sz="4" w:space="0" w:color="000000"/>
            </w:tcBorders>
          </w:tcPr>
          <w:p w14:paraId="1891735A" w14:textId="7AD1592A" w:rsidR="00FA4DBD" w:rsidRPr="00FA4DBD" w:rsidRDefault="00FA4DBD" w:rsidP="000E2AF9">
            <w:pPr>
              <w:rPr>
                <w:bCs/>
                <w:sz w:val="22"/>
                <w:szCs w:val="22"/>
              </w:rPr>
            </w:pPr>
            <w:r w:rsidRPr="00FA4DBD">
              <w:rPr>
                <w:bCs/>
                <w:sz w:val="22"/>
                <w:szCs w:val="22"/>
              </w:rPr>
              <w:t>Section 3.4.1</w:t>
            </w:r>
          </w:p>
        </w:tc>
        <w:tc>
          <w:tcPr>
            <w:tcW w:w="1347" w:type="dxa"/>
            <w:tcBorders>
              <w:bottom w:val="single" w:sz="4" w:space="0" w:color="000000"/>
            </w:tcBorders>
            <w:shd w:val="clear" w:color="auto" w:fill="FFFFCC"/>
          </w:tcPr>
          <w:sdt>
            <w:sdtPr>
              <w:rPr>
                <w:bCs/>
                <w:color w:val="0D0D0D" w:themeColor="text1" w:themeTint="F2"/>
                <w:szCs w:val="22"/>
              </w:rPr>
              <w:id w:val="510496020"/>
              <w:placeholder>
                <w:docPart w:val="79E489DB3C92474EA8C38CA84328E130"/>
              </w:placeholder>
              <w:showingPlcHdr/>
              <w:dropDownList>
                <w:listItem w:displayText="Yes" w:value="Yes"/>
                <w:listItem w:displayText="No" w:value="No"/>
              </w:dropDownList>
            </w:sdtPr>
            <w:sdtEndPr/>
            <w:sdtContent>
              <w:p w14:paraId="1F030A94" w14:textId="5F53452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E9EE7D9" w14:textId="77777777" w:rsidTr="0068522E">
        <w:trPr>
          <w:cantSplit/>
          <w:jc w:val="center"/>
        </w:trPr>
        <w:tc>
          <w:tcPr>
            <w:tcW w:w="737" w:type="dxa"/>
            <w:vMerge/>
            <w:noWrap/>
          </w:tcPr>
          <w:p w14:paraId="401FAC4A" w14:textId="77777777" w:rsidR="00FA4DBD" w:rsidRPr="00FA4DBD" w:rsidRDefault="00FA4DBD" w:rsidP="000E2AF9">
            <w:pPr>
              <w:pStyle w:val="ListParagraph"/>
              <w:rPr>
                <w:sz w:val="22"/>
              </w:rPr>
            </w:pPr>
          </w:p>
        </w:tc>
        <w:tc>
          <w:tcPr>
            <w:tcW w:w="7276" w:type="dxa"/>
            <w:tcBorders>
              <w:bottom w:val="single" w:sz="4" w:space="0" w:color="000000"/>
            </w:tcBorders>
          </w:tcPr>
          <w:p w14:paraId="1A216EF9" w14:textId="44600645" w:rsidR="00FA4DBD" w:rsidRPr="00FA4DBD" w:rsidRDefault="00FA4DBD" w:rsidP="000E2AF9">
            <w:pPr>
              <w:rPr>
                <w:bCs/>
                <w:sz w:val="22"/>
                <w:szCs w:val="22"/>
              </w:rPr>
            </w:pPr>
            <w:r w:rsidRPr="00FA4DBD">
              <w:rPr>
                <w:bCs/>
                <w:sz w:val="22"/>
                <w:szCs w:val="22"/>
              </w:rPr>
              <w:t>Section 3.4.2</w:t>
            </w:r>
          </w:p>
        </w:tc>
        <w:tc>
          <w:tcPr>
            <w:tcW w:w="1347" w:type="dxa"/>
            <w:tcBorders>
              <w:bottom w:val="single" w:sz="4" w:space="0" w:color="000000"/>
            </w:tcBorders>
            <w:shd w:val="clear" w:color="auto" w:fill="FFFFCC"/>
          </w:tcPr>
          <w:sdt>
            <w:sdtPr>
              <w:rPr>
                <w:bCs/>
                <w:color w:val="0D0D0D" w:themeColor="text1" w:themeTint="F2"/>
                <w:szCs w:val="22"/>
              </w:rPr>
              <w:id w:val="1057822934"/>
              <w:placeholder>
                <w:docPart w:val="284B52C8A6264223B93C66F284251063"/>
              </w:placeholder>
              <w:showingPlcHdr/>
              <w:dropDownList>
                <w:listItem w:displayText="Yes" w:value="Yes"/>
                <w:listItem w:displayText="No" w:value="No"/>
              </w:dropDownList>
            </w:sdtPr>
            <w:sdtEndPr/>
            <w:sdtContent>
              <w:p w14:paraId="0FAB0301" w14:textId="0FF13F38"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EB5A414" w14:textId="77777777" w:rsidTr="0068522E">
        <w:trPr>
          <w:cantSplit/>
          <w:jc w:val="center"/>
        </w:trPr>
        <w:tc>
          <w:tcPr>
            <w:tcW w:w="737" w:type="dxa"/>
            <w:vMerge w:val="restart"/>
            <w:noWrap/>
          </w:tcPr>
          <w:p w14:paraId="04CE2401" w14:textId="77777777" w:rsidR="00FA4DBD" w:rsidRPr="00FA4DBD" w:rsidRDefault="00FA4DBD" w:rsidP="000E2AF9">
            <w:pPr>
              <w:pStyle w:val="ListParagraph"/>
              <w:rPr>
                <w:sz w:val="22"/>
              </w:rPr>
            </w:pPr>
          </w:p>
        </w:tc>
        <w:tc>
          <w:tcPr>
            <w:tcW w:w="7276" w:type="dxa"/>
            <w:tcBorders>
              <w:bottom w:val="dotted" w:sz="4" w:space="0" w:color="000000"/>
            </w:tcBorders>
          </w:tcPr>
          <w:p w14:paraId="7347EF09" w14:textId="50439790"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Disaster Recovery and Data </w:t>
            </w:r>
            <w:r w:rsidRPr="00FA4DBD">
              <w:rPr>
                <w:bCs/>
                <w:sz w:val="22"/>
                <w:szCs w:val="22"/>
              </w:rPr>
              <w:t>a</w:t>
            </w:r>
            <w:r w:rsidRPr="00FA4DBD">
              <w:rPr>
                <w:sz w:val="22"/>
                <w:szCs w:val="22"/>
              </w:rPr>
              <w:t>s defined in Section 3.5</w:t>
            </w:r>
          </w:p>
        </w:tc>
        <w:tc>
          <w:tcPr>
            <w:tcW w:w="1347" w:type="dxa"/>
            <w:tcBorders>
              <w:bottom w:val="dotted" w:sz="4" w:space="0" w:color="000000"/>
            </w:tcBorders>
            <w:shd w:val="clear" w:color="auto" w:fill="F2F2F2" w:themeFill="background1" w:themeFillShade="F2"/>
            <w:vAlign w:val="center"/>
          </w:tcPr>
          <w:p w14:paraId="29AA20B6" w14:textId="77777777" w:rsidR="00FA4DBD" w:rsidRPr="00FA4DBD" w:rsidRDefault="00FA4DBD" w:rsidP="000E2AF9">
            <w:pPr>
              <w:jc w:val="center"/>
              <w:rPr>
                <w:b/>
                <w:bCs/>
                <w:color w:val="0D0D0D" w:themeColor="text1" w:themeTint="F2"/>
                <w:sz w:val="22"/>
                <w:szCs w:val="22"/>
              </w:rPr>
            </w:pPr>
          </w:p>
        </w:tc>
      </w:tr>
      <w:tr w:rsidR="00FA4DBD" w:rsidRPr="00E30691" w14:paraId="3DD76AEF" w14:textId="77777777" w:rsidTr="0068522E">
        <w:trPr>
          <w:cantSplit/>
          <w:jc w:val="center"/>
        </w:trPr>
        <w:tc>
          <w:tcPr>
            <w:tcW w:w="737" w:type="dxa"/>
            <w:vMerge/>
            <w:noWrap/>
          </w:tcPr>
          <w:p w14:paraId="4FDF0B4F"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AC1B5E8" w14:textId="6DA579E3" w:rsidR="00FA4DBD" w:rsidRPr="00FA4DBD" w:rsidRDefault="00FA4DBD" w:rsidP="000E2AF9">
            <w:pPr>
              <w:rPr>
                <w:bCs/>
                <w:sz w:val="22"/>
                <w:szCs w:val="22"/>
              </w:rPr>
            </w:pPr>
            <w:r w:rsidRPr="00FA4DBD">
              <w:rPr>
                <w:bCs/>
                <w:sz w:val="22"/>
                <w:szCs w:val="22"/>
              </w:rPr>
              <w:t>Section 3.5.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575817738"/>
              <w:placeholder>
                <w:docPart w:val="B57DB014E5E846C490C8B2BFDE08F640"/>
              </w:placeholder>
              <w:showingPlcHdr/>
              <w:dropDownList>
                <w:listItem w:displayText="Yes" w:value="Yes"/>
                <w:listItem w:displayText="No" w:value="No"/>
              </w:dropDownList>
            </w:sdtPr>
            <w:sdtEndPr/>
            <w:sdtContent>
              <w:p w14:paraId="346C67D0" w14:textId="6D233FE1"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A4453CE" w14:textId="77777777" w:rsidTr="0068522E">
        <w:trPr>
          <w:cantSplit/>
          <w:jc w:val="center"/>
        </w:trPr>
        <w:tc>
          <w:tcPr>
            <w:tcW w:w="737" w:type="dxa"/>
            <w:vMerge/>
            <w:noWrap/>
          </w:tcPr>
          <w:p w14:paraId="1F28673F"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C0D9E7F" w14:textId="0041E7EA" w:rsidR="00FA4DBD" w:rsidRPr="00FA4DBD" w:rsidRDefault="00FA4DBD" w:rsidP="000E2AF9">
            <w:pPr>
              <w:rPr>
                <w:bCs/>
                <w:sz w:val="22"/>
                <w:szCs w:val="22"/>
              </w:rPr>
            </w:pPr>
            <w:r w:rsidRPr="00FA4DBD">
              <w:rPr>
                <w:bCs/>
                <w:sz w:val="22"/>
                <w:szCs w:val="22"/>
              </w:rPr>
              <w:t>Section 3.5.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02437653"/>
              <w:placeholder>
                <w:docPart w:val="3113DB6D3C844F5AB96B80D6787C7BD2"/>
              </w:placeholder>
              <w:showingPlcHdr/>
              <w:dropDownList>
                <w:listItem w:displayText="Yes" w:value="Yes"/>
                <w:listItem w:displayText="No" w:value="No"/>
              </w:dropDownList>
            </w:sdtPr>
            <w:sdtEndPr/>
            <w:sdtContent>
              <w:p w14:paraId="61865A55" w14:textId="45A619E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4DE2204" w14:textId="77777777" w:rsidTr="0068522E">
        <w:trPr>
          <w:cantSplit/>
          <w:jc w:val="center"/>
        </w:trPr>
        <w:tc>
          <w:tcPr>
            <w:tcW w:w="737" w:type="dxa"/>
            <w:vMerge/>
            <w:noWrap/>
          </w:tcPr>
          <w:p w14:paraId="361246A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62E54FA" w14:textId="7B6AA597" w:rsidR="00FA4DBD" w:rsidRPr="00FA4DBD" w:rsidRDefault="00FA4DBD" w:rsidP="000E2AF9">
            <w:pPr>
              <w:rPr>
                <w:bCs/>
                <w:sz w:val="22"/>
                <w:szCs w:val="22"/>
              </w:rPr>
            </w:pPr>
            <w:r w:rsidRPr="00FA4DBD">
              <w:rPr>
                <w:bCs/>
                <w:sz w:val="22"/>
                <w:szCs w:val="22"/>
              </w:rPr>
              <w:t>Section 3.5.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1770778"/>
              <w:placeholder>
                <w:docPart w:val="65ED71E726D940ACA9FF571C562E5EB0"/>
              </w:placeholder>
              <w:showingPlcHdr/>
              <w:dropDownList>
                <w:listItem w:displayText="Yes" w:value="Yes"/>
                <w:listItem w:displayText="No" w:value="No"/>
              </w:dropDownList>
            </w:sdtPr>
            <w:sdtEndPr/>
            <w:sdtContent>
              <w:p w14:paraId="6A7EFDDE" w14:textId="1CBA3E2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BF88E89" w14:textId="77777777" w:rsidTr="0068522E">
        <w:trPr>
          <w:cantSplit/>
          <w:jc w:val="center"/>
        </w:trPr>
        <w:tc>
          <w:tcPr>
            <w:tcW w:w="737" w:type="dxa"/>
            <w:vMerge/>
            <w:noWrap/>
          </w:tcPr>
          <w:p w14:paraId="17C4E891"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781ACC1A" w14:textId="455F8ACB" w:rsidR="00FA4DBD" w:rsidRPr="00FA4DBD" w:rsidRDefault="00FA4DBD" w:rsidP="000E2AF9">
            <w:pPr>
              <w:rPr>
                <w:bCs/>
                <w:sz w:val="22"/>
                <w:szCs w:val="22"/>
              </w:rPr>
            </w:pPr>
            <w:r w:rsidRPr="00FA4DBD">
              <w:rPr>
                <w:bCs/>
                <w:sz w:val="22"/>
                <w:szCs w:val="22"/>
              </w:rPr>
              <w:t>Section 3.5.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731069512"/>
              <w:placeholder>
                <w:docPart w:val="F1FD8F1C35DA426A9689E517B89C62CB"/>
              </w:placeholder>
              <w:showingPlcHdr/>
              <w:dropDownList>
                <w:listItem w:displayText="Yes" w:value="Yes"/>
                <w:listItem w:displayText="No" w:value="No"/>
              </w:dropDownList>
            </w:sdtPr>
            <w:sdtEndPr/>
            <w:sdtContent>
              <w:p w14:paraId="371501F3" w14:textId="38437CD6"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E0EFFB6" w14:textId="77777777" w:rsidTr="0068522E">
        <w:trPr>
          <w:cantSplit/>
          <w:jc w:val="center"/>
        </w:trPr>
        <w:tc>
          <w:tcPr>
            <w:tcW w:w="737" w:type="dxa"/>
            <w:vMerge w:val="restart"/>
            <w:noWrap/>
          </w:tcPr>
          <w:p w14:paraId="0CC48CA7" w14:textId="77777777" w:rsidR="00FA4DBD" w:rsidRPr="00FA4DBD" w:rsidRDefault="00FA4DBD" w:rsidP="000E2AF9">
            <w:pPr>
              <w:pStyle w:val="ListParagraph"/>
              <w:rPr>
                <w:sz w:val="22"/>
              </w:rPr>
            </w:pPr>
          </w:p>
        </w:tc>
        <w:tc>
          <w:tcPr>
            <w:tcW w:w="7276" w:type="dxa"/>
            <w:tcBorders>
              <w:bottom w:val="dotted" w:sz="4" w:space="0" w:color="000000"/>
            </w:tcBorders>
          </w:tcPr>
          <w:p w14:paraId="6B54A4AD" w14:textId="5AAE30DA"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Insurance Requirements </w:t>
            </w:r>
            <w:r w:rsidRPr="00FA4DBD">
              <w:rPr>
                <w:bCs/>
                <w:sz w:val="22"/>
                <w:szCs w:val="22"/>
              </w:rPr>
              <w:t>a</w:t>
            </w:r>
            <w:r w:rsidRPr="00FA4DBD">
              <w:rPr>
                <w:sz w:val="22"/>
                <w:szCs w:val="22"/>
              </w:rPr>
              <w:t>s defined in Section</w:t>
            </w:r>
            <w:r w:rsidR="00613E6B">
              <w:rPr>
                <w:sz w:val="22"/>
                <w:szCs w:val="22"/>
              </w:rPr>
              <w:t> </w:t>
            </w:r>
            <w:r w:rsidRPr="00FA4DBD">
              <w:rPr>
                <w:sz w:val="22"/>
                <w:szCs w:val="22"/>
              </w:rPr>
              <w:t>3.6</w:t>
            </w:r>
          </w:p>
        </w:tc>
        <w:tc>
          <w:tcPr>
            <w:tcW w:w="1347" w:type="dxa"/>
            <w:tcBorders>
              <w:bottom w:val="dotted" w:sz="4" w:space="0" w:color="000000"/>
            </w:tcBorders>
            <w:shd w:val="clear" w:color="auto" w:fill="F2F2F2" w:themeFill="background1" w:themeFillShade="F2"/>
            <w:vAlign w:val="center"/>
          </w:tcPr>
          <w:p w14:paraId="293E8207" w14:textId="77777777" w:rsidR="00FA4DBD" w:rsidRPr="00FA4DBD" w:rsidRDefault="00FA4DBD" w:rsidP="000E2AF9">
            <w:pPr>
              <w:jc w:val="center"/>
              <w:rPr>
                <w:b/>
                <w:bCs/>
                <w:color w:val="0D0D0D" w:themeColor="text1" w:themeTint="F2"/>
                <w:sz w:val="22"/>
                <w:szCs w:val="22"/>
              </w:rPr>
            </w:pPr>
          </w:p>
        </w:tc>
      </w:tr>
      <w:tr w:rsidR="00FA4DBD" w:rsidRPr="00E30691" w14:paraId="5465E0B7" w14:textId="77777777" w:rsidTr="0068522E">
        <w:trPr>
          <w:cantSplit/>
          <w:jc w:val="center"/>
        </w:trPr>
        <w:tc>
          <w:tcPr>
            <w:tcW w:w="737" w:type="dxa"/>
            <w:vMerge/>
            <w:noWrap/>
          </w:tcPr>
          <w:p w14:paraId="728CBF0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1C89530D" w14:textId="533C531D" w:rsidR="00FA4DBD" w:rsidRPr="00FA4DBD" w:rsidRDefault="00FA4DBD" w:rsidP="000E2AF9">
            <w:pPr>
              <w:rPr>
                <w:bCs/>
                <w:sz w:val="22"/>
                <w:szCs w:val="22"/>
              </w:rPr>
            </w:pPr>
            <w:r w:rsidRPr="00FA4DBD">
              <w:rPr>
                <w:bCs/>
                <w:sz w:val="22"/>
                <w:szCs w:val="22"/>
              </w:rPr>
              <w:t>Section 3.6.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816414432"/>
              <w:placeholder>
                <w:docPart w:val="C56D50639C424AAF9CE9FF27ABBAE06C"/>
              </w:placeholder>
              <w:showingPlcHdr/>
              <w:dropDownList>
                <w:listItem w:displayText="Yes" w:value="Yes"/>
                <w:listItem w:displayText="No" w:value="No"/>
              </w:dropDownList>
            </w:sdtPr>
            <w:sdtEndPr/>
            <w:sdtContent>
              <w:p w14:paraId="5B43D597" w14:textId="62BCEC71"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2F31CDF" w14:textId="77777777" w:rsidTr="0068522E">
        <w:trPr>
          <w:cantSplit/>
          <w:jc w:val="center"/>
        </w:trPr>
        <w:tc>
          <w:tcPr>
            <w:tcW w:w="737" w:type="dxa"/>
            <w:vMerge/>
            <w:noWrap/>
          </w:tcPr>
          <w:p w14:paraId="101EB51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516ECC9" w14:textId="7D015445" w:rsidR="00FA4DBD" w:rsidRPr="00FA4DBD" w:rsidRDefault="00FA4DBD" w:rsidP="000E2AF9">
            <w:pPr>
              <w:rPr>
                <w:bCs/>
                <w:sz w:val="22"/>
                <w:szCs w:val="22"/>
              </w:rPr>
            </w:pPr>
            <w:r w:rsidRPr="00FA4DBD">
              <w:rPr>
                <w:bCs/>
                <w:sz w:val="22"/>
                <w:szCs w:val="22"/>
              </w:rPr>
              <w:t>Section 3.6.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461535329"/>
              <w:placeholder>
                <w:docPart w:val="4A84DFC610504C9EA180F334AB9D72E6"/>
              </w:placeholder>
              <w:showingPlcHdr/>
              <w:dropDownList>
                <w:listItem w:displayText="Yes" w:value="Yes"/>
                <w:listItem w:displayText="No" w:value="No"/>
              </w:dropDownList>
            </w:sdtPr>
            <w:sdtEndPr/>
            <w:sdtContent>
              <w:p w14:paraId="5B8686ED" w14:textId="69796F4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11341DA" w14:textId="77777777" w:rsidTr="0068522E">
        <w:trPr>
          <w:cantSplit/>
          <w:jc w:val="center"/>
        </w:trPr>
        <w:tc>
          <w:tcPr>
            <w:tcW w:w="737" w:type="dxa"/>
            <w:vMerge/>
            <w:noWrap/>
          </w:tcPr>
          <w:p w14:paraId="0691131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695DC5B" w14:textId="38A71F80" w:rsidR="00FA4DBD" w:rsidRPr="00FA4DBD" w:rsidRDefault="00FA4DBD" w:rsidP="000E2AF9">
            <w:pPr>
              <w:rPr>
                <w:bCs/>
                <w:sz w:val="22"/>
                <w:szCs w:val="22"/>
              </w:rPr>
            </w:pPr>
            <w:r w:rsidRPr="00FA4DBD">
              <w:rPr>
                <w:bCs/>
                <w:sz w:val="22"/>
                <w:szCs w:val="22"/>
              </w:rPr>
              <w:t>Section 3.6.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755091523"/>
              <w:placeholder>
                <w:docPart w:val="6F948EB5EAEA46A58859FBC858AC8E8D"/>
              </w:placeholder>
              <w:showingPlcHdr/>
              <w:dropDownList>
                <w:listItem w:displayText="Yes" w:value="Yes"/>
                <w:listItem w:displayText="No" w:value="No"/>
              </w:dropDownList>
            </w:sdtPr>
            <w:sdtEndPr/>
            <w:sdtContent>
              <w:p w14:paraId="3E334CBA" w14:textId="1347F88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E15CACE" w14:textId="77777777" w:rsidTr="0068522E">
        <w:trPr>
          <w:cantSplit/>
          <w:jc w:val="center"/>
        </w:trPr>
        <w:tc>
          <w:tcPr>
            <w:tcW w:w="737" w:type="dxa"/>
            <w:vMerge/>
            <w:noWrap/>
          </w:tcPr>
          <w:p w14:paraId="678C2BE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77E0841" w14:textId="34E1BBF6" w:rsidR="00FA4DBD" w:rsidRPr="00FA4DBD" w:rsidRDefault="00FA4DBD" w:rsidP="000E2AF9">
            <w:pPr>
              <w:rPr>
                <w:bCs/>
                <w:sz w:val="22"/>
                <w:szCs w:val="22"/>
              </w:rPr>
            </w:pPr>
            <w:r w:rsidRPr="00FA4DBD">
              <w:rPr>
                <w:bCs/>
                <w:sz w:val="22"/>
                <w:szCs w:val="22"/>
              </w:rPr>
              <w:t>Section 3.6.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340936703"/>
              <w:placeholder>
                <w:docPart w:val="8570692956BA4DDD813998F6CC476456"/>
              </w:placeholder>
              <w:showingPlcHdr/>
              <w:dropDownList>
                <w:listItem w:displayText="Yes" w:value="Yes"/>
                <w:listItem w:displayText="No" w:value="No"/>
              </w:dropDownList>
            </w:sdtPr>
            <w:sdtEndPr/>
            <w:sdtContent>
              <w:p w14:paraId="090F6156" w14:textId="35FFB3CF"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1ABE80" w14:textId="77777777" w:rsidTr="0068522E">
        <w:trPr>
          <w:cantSplit/>
          <w:jc w:val="center"/>
        </w:trPr>
        <w:tc>
          <w:tcPr>
            <w:tcW w:w="737" w:type="dxa"/>
            <w:vMerge/>
            <w:noWrap/>
          </w:tcPr>
          <w:p w14:paraId="7E06017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7744D23" w14:textId="04E282F8" w:rsidR="00FA4DBD" w:rsidRPr="00FA4DBD" w:rsidRDefault="00FA4DBD" w:rsidP="000E2AF9">
            <w:pPr>
              <w:rPr>
                <w:bCs/>
                <w:sz w:val="22"/>
                <w:szCs w:val="22"/>
              </w:rPr>
            </w:pPr>
            <w:r w:rsidRPr="00FA4DBD">
              <w:rPr>
                <w:bCs/>
                <w:sz w:val="22"/>
                <w:szCs w:val="22"/>
              </w:rPr>
              <w:t>Section 3.6.5</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63450399"/>
              <w:placeholder>
                <w:docPart w:val="A3F9046D5A1E45F08EAEA05CCD1693FF"/>
              </w:placeholder>
              <w:showingPlcHdr/>
              <w:dropDownList>
                <w:listItem w:displayText="Yes" w:value="Yes"/>
                <w:listItem w:displayText="No" w:value="No"/>
              </w:dropDownList>
            </w:sdtPr>
            <w:sdtEndPr/>
            <w:sdtContent>
              <w:p w14:paraId="53C0160C" w14:textId="002FD7C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5C1D38C" w14:textId="77777777" w:rsidTr="0068522E">
        <w:trPr>
          <w:cantSplit/>
          <w:jc w:val="center"/>
        </w:trPr>
        <w:tc>
          <w:tcPr>
            <w:tcW w:w="737" w:type="dxa"/>
            <w:vMerge/>
            <w:noWrap/>
          </w:tcPr>
          <w:p w14:paraId="5B32175E"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2BB75ED8" w14:textId="2AD7A2ED" w:rsidR="00FA4DBD" w:rsidRPr="00FA4DBD" w:rsidRDefault="00FA4DBD" w:rsidP="000E2AF9">
            <w:pPr>
              <w:rPr>
                <w:bCs/>
                <w:sz w:val="22"/>
                <w:szCs w:val="22"/>
              </w:rPr>
            </w:pPr>
            <w:r w:rsidRPr="00FA4DBD">
              <w:rPr>
                <w:bCs/>
                <w:sz w:val="22"/>
                <w:szCs w:val="22"/>
              </w:rPr>
              <w:t>Section 3.6.6</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944714759"/>
              <w:placeholder>
                <w:docPart w:val="FEA0887C12514286855E6C11D22223E0"/>
              </w:placeholder>
              <w:showingPlcHdr/>
              <w:dropDownList>
                <w:listItem w:displayText="Yes" w:value="Yes"/>
                <w:listItem w:displayText="No" w:value="No"/>
              </w:dropDownList>
            </w:sdtPr>
            <w:sdtEndPr/>
            <w:sdtContent>
              <w:p w14:paraId="34BE5B50" w14:textId="5B052D96"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0AD9735" w14:textId="77777777" w:rsidTr="0068522E">
        <w:trPr>
          <w:cantSplit/>
          <w:jc w:val="center"/>
        </w:trPr>
        <w:tc>
          <w:tcPr>
            <w:tcW w:w="737" w:type="dxa"/>
            <w:vMerge w:val="restart"/>
            <w:noWrap/>
          </w:tcPr>
          <w:p w14:paraId="2B22AC20" w14:textId="77777777" w:rsidR="00FA4DBD" w:rsidRPr="00FA4DBD" w:rsidRDefault="00FA4DBD" w:rsidP="000E2AF9">
            <w:pPr>
              <w:pStyle w:val="ListParagraph"/>
              <w:rPr>
                <w:sz w:val="22"/>
              </w:rPr>
            </w:pPr>
          </w:p>
        </w:tc>
        <w:tc>
          <w:tcPr>
            <w:tcW w:w="7276" w:type="dxa"/>
            <w:tcBorders>
              <w:bottom w:val="dotted" w:sz="4" w:space="0" w:color="000000"/>
            </w:tcBorders>
          </w:tcPr>
          <w:p w14:paraId="6C321B78" w14:textId="0ACC7F6C"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Security Requirements </w:t>
            </w:r>
            <w:r w:rsidRPr="00FA4DBD">
              <w:rPr>
                <w:bCs/>
                <w:sz w:val="22"/>
                <w:szCs w:val="22"/>
              </w:rPr>
              <w:t>a</w:t>
            </w:r>
            <w:r w:rsidRPr="00FA4DBD">
              <w:rPr>
                <w:sz w:val="22"/>
                <w:szCs w:val="22"/>
              </w:rPr>
              <w:t>s defined in Section</w:t>
            </w:r>
            <w:r w:rsidR="00613E6B">
              <w:rPr>
                <w:sz w:val="22"/>
                <w:szCs w:val="22"/>
              </w:rPr>
              <w:t> </w:t>
            </w:r>
            <w:r w:rsidRPr="00FA4DBD">
              <w:rPr>
                <w:sz w:val="22"/>
                <w:szCs w:val="22"/>
              </w:rPr>
              <w:t>3.7</w:t>
            </w:r>
          </w:p>
        </w:tc>
        <w:tc>
          <w:tcPr>
            <w:tcW w:w="1347" w:type="dxa"/>
            <w:tcBorders>
              <w:bottom w:val="dotted" w:sz="4" w:space="0" w:color="000000"/>
            </w:tcBorders>
            <w:shd w:val="clear" w:color="auto" w:fill="F2F2F2" w:themeFill="background1" w:themeFillShade="F2"/>
            <w:vAlign w:val="center"/>
          </w:tcPr>
          <w:p w14:paraId="5954AE3F" w14:textId="77777777" w:rsidR="00FA4DBD" w:rsidRPr="00FA4DBD" w:rsidRDefault="00FA4DBD" w:rsidP="000E2AF9">
            <w:pPr>
              <w:jc w:val="center"/>
              <w:rPr>
                <w:b/>
                <w:bCs/>
                <w:color w:val="0D0D0D" w:themeColor="text1" w:themeTint="F2"/>
                <w:sz w:val="22"/>
                <w:szCs w:val="22"/>
              </w:rPr>
            </w:pPr>
          </w:p>
        </w:tc>
      </w:tr>
      <w:tr w:rsidR="00FA4DBD" w:rsidRPr="00E30691" w14:paraId="1DAC19A3" w14:textId="77777777" w:rsidTr="0068522E">
        <w:trPr>
          <w:cantSplit/>
          <w:jc w:val="center"/>
        </w:trPr>
        <w:tc>
          <w:tcPr>
            <w:tcW w:w="737" w:type="dxa"/>
            <w:vMerge/>
            <w:noWrap/>
          </w:tcPr>
          <w:p w14:paraId="36E1181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465D49D" w14:textId="63EA106D" w:rsidR="00FA4DBD" w:rsidRPr="00FA4DBD" w:rsidRDefault="00FA4DBD" w:rsidP="000E2AF9">
            <w:pPr>
              <w:rPr>
                <w:bCs/>
                <w:sz w:val="22"/>
                <w:szCs w:val="22"/>
              </w:rPr>
            </w:pPr>
            <w:r w:rsidRPr="00FA4DBD">
              <w:rPr>
                <w:bCs/>
                <w:sz w:val="22"/>
                <w:szCs w:val="22"/>
              </w:rPr>
              <w:t>Section 3.7.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67770101"/>
              <w:placeholder>
                <w:docPart w:val="844D29C124B24F1EA9852DB6CE8777C6"/>
              </w:placeholder>
              <w:showingPlcHdr/>
              <w:dropDownList>
                <w:listItem w:displayText="Yes" w:value="Yes"/>
                <w:listItem w:displayText="No" w:value="No"/>
              </w:dropDownList>
            </w:sdtPr>
            <w:sdtEndPr/>
            <w:sdtContent>
              <w:p w14:paraId="019A75F6" w14:textId="395F923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2D239A5" w14:textId="77777777" w:rsidTr="0068522E">
        <w:trPr>
          <w:cantSplit/>
          <w:jc w:val="center"/>
        </w:trPr>
        <w:tc>
          <w:tcPr>
            <w:tcW w:w="737" w:type="dxa"/>
            <w:vMerge/>
            <w:noWrap/>
          </w:tcPr>
          <w:p w14:paraId="3DCB0B6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1825B18" w14:textId="77BC6051" w:rsidR="00FA4DBD" w:rsidRPr="00FA4DBD" w:rsidRDefault="00FA4DBD" w:rsidP="000E2AF9">
            <w:pPr>
              <w:rPr>
                <w:bCs/>
                <w:sz w:val="22"/>
                <w:szCs w:val="22"/>
              </w:rPr>
            </w:pPr>
            <w:r w:rsidRPr="00FA4DBD">
              <w:rPr>
                <w:bCs/>
                <w:sz w:val="22"/>
                <w:szCs w:val="22"/>
              </w:rPr>
              <w:t>Section 3.7.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030709898"/>
              <w:placeholder>
                <w:docPart w:val="FF922F9C00A845E085E7F5A2C0AE70E9"/>
              </w:placeholder>
              <w:showingPlcHdr/>
              <w:dropDownList>
                <w:listItem w:displayText="Yes" w:value="Yes"/>
                <w:listItem w:displayText="No" w:value="No"/>
              </w:dropDownList>
            </w:sdtPr>
            <w:sdtEndPr/>
            <w:sdtContent>
              <w:p w14:paraId="70ED8347" w14:textId="57E4F70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E1D0A8D" w14:textId="77777777" w:rsidTr="0068522E">
        <w:trPr>
          <w:cantSplit/>
          <w:jc w:val="center"/>
        </w:trPr>
        <w:tc>
          <w:tcPr>
            <w:tcW w:w="737" w:type="dxa"/>
            <w:vMerge/>
            <w:noWrap/>
          </w:tcPr>
          <w:p w14:paraId="3EDF9C8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2384846B" w14:textId="64BBA3BF" w:rsidR="00FA4DBD" w:rsidRPr="00FA4DBD" w:rsidRDefault="00FA4DBD" w:rsidP="000E2AF9">
            <w:pPr>
              <w:rPr>
                <w:bCs/>
                <w:sz w:val="22"/>
                <w:szCs w:val="22"/>
              </w:rPr>
            </w:pPr>
            <w:r w:rsidRPr="00FA4DBD">
              <w:rPr>
                <w:bCs/>
                <w:sz w:val="22"/>
                <w:szCs w:val="22"/>
              </w:rPr>
              <w:t>Section 3.7.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389189746"/>
              <w:placeholder>
                <w:docPart w:val="42C0B4D0FD2149ADBBD4A67EAB39A37C"/>
              </w:placeholder>
              <w:showingPlcHdr/>
              <w:dropDownList>
                <w:listItem w:displayText="Yes" w:value="Yes"/>
                <w:listItem w:displayText="No" w:value="No"/>
              </w:dropDownList>
            </w:sdtPr>
            <w:sdtEndPr/>
            <w:sdtContent>
              <w:p w14:paraId="2DD8B824" w14:textId="75DA157B"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9CD110" w14:textId="77777777" w:rsidTr="0068522E">
        <w:trPr>
          <w:cantSplit/>
          <w:jc w:val="center"/>
        </w:trPr>
        <w:tc>
          <w:tcPr>
            <w:tcW w:w="737" w:type="dxa"/>
            <w:vMerge/>
            <w:noWrap/>
          </w:tcPr>
          <w:p w14:paraId="1C183AB1"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68906B8C" w14:textId="60FC623E" w:rsidR="00FA4DBD" w:rsidRPr="00FA4DBD" w:rsidRDefault="00FA4DBD" w:rsidP="000E2AF9">
            <w:pPr>
              <w:rPr>
                <w:bCs/>
                <w:sz w:val="22"/>
                <w:szCs w:val="22"/>
              </w:rPr>
            </w:pPr>
            <w:r w:rsidRPr="00FA4DBD">
              <w:rPr>
                <w:bCs/>
                <w:sz w:val="22"/>
                <w:szCs w:val="22"/>
              </w:rPr>
              <w:t>Section 3.7.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182659921"/>
              <w:placeholder>
                <w:docPart w:val="911AF15C00EA4087AD1DDA1CCB24553E"/>
              </w:placeholder>
              <w:showingPlcHdr/>
              <w:dropDownList>
                <w:listItem w:displayText="Yes" w:value="Yes"/>
                <w:listItem w:displayText="No" w:value="No"/>
              </w:dropDownList>
            </w:sdtPr>
            <w:sdtEndPr/>
            <w:sdtContent>
              <w:p w14:paraId="077AC323" w14:textId="0D56FDBE"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CD6AA80" w14:textId="77777777" w:rsidTr="0068522E">
        <w:trPr>
          <w:cantSplit/>
          <w:jc w:val="center"/>
        </w:trPr>
        <w:tc>
          <w:tcPr>
            <w:tcW w:w="737" w:type="dxa"/>
            <w:vMerge/>
            <w:noWrap/>
          </w:tcPr>
          <w:p w14:paraId="1137C9E2" w14:textId="77777777" w:rsidR="00FA4DBD" w:rsidRPr="00FA4DBD" w:rsidRDefault="00FA4DBD" w:rsidP="000E2AF9">
            <w:pPr>
              <w:pStyle w:val="ListParagraph"/>
              <w:rPr>
                <w:sz w:val="22"/>
              </w:rPr>
            </w:pPr>
          </w:p>
        </w:tc>
        <w:tc>
          <w:tcPr>
            <w:tcW w:w="7276" w:type="dxa"/>
            <w:tcBorders>
              <w:bottom w:val="dotted" w:sz="4" w:space="0" w:color="000000"/>
            </w:tcBorders>
          </w:tcPr>
          <w:p w14:paraId="2448959B" w14:textId="580E78C5" w:rsidR="00FA4DBD" w:rsidRPr="00FA4DBD" w:rsidRDefault="00FA4DBD" w:rsidP="000E2AF9">
            <w:pPr>
              <w:rPr>
                <w:bCs/>
                <w:sz w:val="22"/>
                <w:szCs w:val="22"/>
              </w:rPr>
            </w:pPr>
            <w:r w:rsidRPr="00FA4DBD">
              <w:rPr>
                <w:bCs/>
                <w:sz w:val="22"/>
                <w:szCs w:val="22"/>
              </w:rPr>
              <w:t>Section 3.7.5</w:t>
            </w:r>
          </w:p>
        </w:tc>
        <w:tc>
          <w:tcPr>
            <w:tcW w:w="1347" w:type="dxa"/>
            <w:tcBorders>
              <w:bottom w:val="dotted" w:sz="4" w:space="0" w:color="000000"/>
            </w:tcBorders>
            <w:shd w:val="clear" w:color="auto" w:fill="FFFFCC"/>
          </w:tcPr>
          <w:sdt>
            <w:sdtPr>
              <w:rPr>
                <w:bCs/>
                <w:color w:val="0D0D0D" w:themeColor="text1" w:themeTint="F2"/>
                <w:szCs w:val="22"/>
              </w:rPr>
              <w:id w:val="-970131183"/>
              <w:placeholder>
                <w:docPart w:val="D8AE937DABBE4283AAFA779BA685F74E"/>
              </w:placeholder>
              <w:showingPlcHdr/>
              <w:dropDownList>
                <w:listItem w:displayText="Yes" w:value="Yes"/>
                <w:listItem w:displayText="No" w:value="No"/>
              </w:dropDownList>
            </w:sdtPr>
            <w:sdtEndPr/>
            <w:sdtContent>
              <w:p w14:paraId="0FA01F1F" w14:textId="3F0CA36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D771E32" w14:textId="77777777" w:rsidTr="0068522E">
        <w:trPr>
          <w:cantSplit/>
          <w:jc w:val="center"/>
        </w:trPr>
        <w:tc>
          <w:tcPr>
            <w:tcW w:w="737" w:type="dxa"/>
            <w:vMerge/>
            <w:noWrap/>
          </w:tcPr>
          <w:p w14:paraId="6C90F4FF"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1013D453" w14:textId="1EC2B49E" w:rsidR="00FA4DBD" w:rsidRPr="00FA4DBD" w:rsidRDefault="00FA4DBD" w:rsidP="000E2AF9">
            <w:pPr>
              <w:rPr>
                <w:bCs/>
                <w:sz w:val="22"/>
                <w:szCs w:val="22"/>
              </w:rPr>
            </w:pPr>
            <w:r w:rsidRPr="00FA4DBD">
              <w:rPr>
                <w:bCs/>
                <w:sz w:val="22"/>
                <w:szCs w:val="22"/>
              </w:rPr>
              <w:t>Section 3.7.6</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921213086"/>
              <w:placeholder>
                <w:docPart w:val="E7C22B0C24A6482C8D265A680EB87BFA"/>
              </w:placeholder>
              <w:showingPlcHdr/>
              <w:dropDownList>
                <w:listItem w:displayText="Yes" w:value="Yes"/>
                <w:listItem w:displayText="No" w:value="No"/>
              </w:dropDownList>
            </w:sdtPr>
            <w:sdtEndPr/>
            <w:sdtContent>
              <w:p w14:paraId="63C52707" w14:textId="579D897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50524E5" w14:textId="77777777" w:rsidTr="0068522E">
        <w:trPr>
          <w:cantSplit/>
          <w:jc w:val="center"/>
        </w:trPr>
        <w:tc>
          <w:tcPr>
            <w:tcW w:w="737" w:type="dxa"/>
            <w:vMerge/>
            <w:noWrap/>
          </w:tcPr>
          <w:p w14:paraId="08FB745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1ABBCB2" w14:textId="123FD655" w:rsidR="00FA4DBD" w:rsidRPr="00FA4DBD" w:rsidRDefault="00FA4DBD" w:rsidP="000E2AF9">
            <w:pPr>
              <w:rPr>
                <w:bCs/>
                <w:sz w:val="22"/>
                <w:szCs w:val="22"/>
              </w:rPr>
            </w:pPr>
            <w:r w:rsidRPr="00FA4DBD">
              <w:rPr>
                <w:bCs/>
                <w:sz w:val="22"/>
                <w:szCs w:val="22"/>
              </w:rPr>
              <w:t>Section 3.7.7</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41833587"/>
              <w:placeholder>
                <w:docPart w:val="771CCE9007B541A5AFD5EFBCF71938A8"/>
              </w:placeholder>
              <w:showingPlcHdr/>
              <w:dropDownList>
                <w:listItem w:displayText="Yes" w:value="Yes"/>
                <w:listItem w:displayText="No" w:value="No"/>
              </w:dropDownList>
            </w:sdtPr>
            <w:sdtEndPr/>
            <w:sdtContent>
              <w:p w14:paraId="2472D940" w14:textId="7DC39303"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02F253D" w14:textId="77777777" w:rsidTr="0068522E">
        <w:trPr>
          <w:cantSplit/>
          <w:jc w:val="center"/>
        </w:trPr>
        <w:tc>
          <w:tcPr>
            <w:tcW w:w="737" w:type="dxa"/>
            <w:vMerge/>
            <w:noWrap/>
          </w:tcPr>
          <w:p w14:paraId="4A74FE8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5555784" w14:textId="57FE5746" w:rsidR="00FA4DBD" w:rsidRPr="00FA4DBD" w:rsidRDefault="00FA4DBD" w:rsidP="000E2AF9">
            <w:pPr>
              <w:rPr>
                <w:bCs/>
                <w:sz w:val="22"/>
                <w:szCs w:val="22"/>
              </w:rPr>
            </w:pPr>
            <w:r w:rsidRPr="00FA4DBD">
              <w:rPr>
                <w:bCs/>
                <w:sz w:val="22"/>
                <w:szCs w:val="22"/>
              </w:rPr>
              <w:t>Section 3.7.8</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03554591"/>
              <w:placeholder>
                <w:docPart w:val="82718713671647E2AD2BEDB86C8AF588"/>
              </w:placeholder>
              <w:showingPlcHdr/>
              <w:dropDownList>
                <w:listItem w:displayText="Yes" w:value="Yes"/>
                <w:listItem w:displayText="No" w:value="No"/>
              </w:dropDownList>
            </w:sdtPr>
            <w:sdtEndPr/>
            <w:sdtContent>
              <w:p w14:paraId="360B0798" w14:textId="7317AD9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A6A3C8" w14:textId="77777777" w:rsidTr="0068522E">
        <w:trPr>
          <w:cantSplit/>
          <w:jc w:val="center"/>
        </w:trPr>
        <w:tc>
          <w:tcPr>
            <w:tcW w:w="737" w:type="dxa"/>
            <w:vMerge/>
            <w:noWrap/>
          </w:tcPr>
          <w:p w14:paraId="08DF1F65"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2C40AC7" w14:textId="31C1D7B6" w:rsidR="00FA4DBD" w:rsidRPr="00FA4DBD" w:rsidRDefault="00FA4DBD" w:rsidP="000E2AF9">
            <w:pPr>
              <w:rPr>
                <w:bCs/>
                <w:sz w:val="22"/>
                <w:szCs w:val="22"/>
              </w:rPr>
            </w:pPr>
            <w:r w:rsidRPr="00FA4DBD">
              <w:rPr>
                <w:bCs/>
                <w:sz w:val="22"/>
                <w:szCs w:val="22"/>
              </w:rPr>
              <w:t>Section 3.7.9</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14146623"/>
              <w:placeholder>
                <w:docPart w:val="232B71E9B40244E98D0C4DCED60EB9CB"/>
              </w:placeholder>
              <w:showingPlcHdr/>
              <w:dropDownList>
                <w:listItem w:displayText="Yes" w:value="Yes"/>
                <w:listItem w:displayText="No" w:value="No"/>
              </w:dropDownList>
            </w:sdtPr>
            <w:sdtEndPr/>
            <w:sdtContent>
              <w:p w14:paraId="65DE711F" w14:textId="2641728D"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A296745" w14:textId="77777777" w:rsidTr="0068522E">
        <w:trPr>
          <w:cantSplit/>
          <w:jc w:val="center"/>
        </w:trPr>
        <w:tc>
          <w:tcPr>
            <w:tcW w:w="737" w:type="dxa"/>
            <w:vMerge/>
            <w:noWrap/>
          </w:tcPr>
          <w:p w14:paraId="7A2DEBEC"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4EC0ADCD" w14:textId="747D2932" w:rsidR="00FA4DBD" w:rsidRPr="00FA4DBD" w:rsidRDefault="00FA4DBD" w:rsidP="000E2AF9">
            <w:pPr>
              <w:rPr>
                <w:bCs/>
                <w:sz w:val="22"/>
                <w:szCs w:val="22"/>
              </w:rPr>
            </w:pPr>
            <w:r w:rsidRPr="00FA4DBD">
              <w:rPr>
                <w:bCs/>
                <w:sz w:val="22"/>
                <w:szCs w:val="22"/>
              </w:rPr>
              <w:t>Section 3.7.10</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621726062"/>
              <w:placeholder>
                <w:docPart w:val="ABD420E1345D43F0A41092AA6CF10872"/>
              </w:placeholder>
              <w:showingPlcHdr/>
              <w:dropDownList>
                <w:listItem w:displayText="Yes" w:value="Yes"/>
                <w:listItem w:displayText="No" w:value="No"/>
              </w:dropDownList>
            </w:sdtPr>
            <w:sdtEndPr/>
            <w:sdtContent>
              <w:p w14:paraId="50D86F0F" w14:textId="1FA818FC"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F3E621" w14:textId="77777777" w:rsidTr="0068522E">
        <w:trPr>
          <w:cantSplit/>
          <w:jc w:val="center"/>
        </w:trPr>
        <w:tc>
          <w:tcPr>
            <w:tcW w:w="737" w:type="dxa"/>
            <w:vMerge w:val="restart"/>
            <w:noWrap/>
          </w:tcPr>
          <w:p w14:paraId="4AE42D2C" w14:textId="77777777" w:rsidR="00FA4DBD" w:rsidRPr="00FA4DBD" w:rsidRDefault="00FA4DBD" w:rsidP="00BA0371">
            <w:pPr>
              <w:pStyle w:val="ListParagraph"/>
              <w:keepNext/>
              <w:rPr>
                <w:sz w:val="22"/>
              </w:rPr>
            </w:pPr>
          </w:p>
        </w:tc>
        <w:tc>
          <w:tcPr>
            <w:tcW w:w="7276" w:type="dxa"/>
            <w:tcBorders>
              <w:bottom w:val="dotted" w:sz="4" w:space="0" w:color="000000"/>
            </w:tcBorders>
          </w:tcPr>
          <w:p w14:paraId="2EA5D564" w14:textId="3A503133" w:rsidR="00FA4DBD" w:rsidRPr="00FA4DBD" w:rsidRDefault="00FA4DBD" w:rsidP="00BA0371">
            <w:pPr>
              <w:keepNext/>
              <w:rPr>
                <w:sz w:val="22"/>
                <w:szCs w:val="22"/>
              </w:rPr>
            </w:pPr>
            <w:r w:rsidRPr="00FA4DBD">
              <w:rPr>
                <w:bCs/>
                <w:sz w:val="22"/>
                <w:szCs w:val="22"/>
              </w:rPr>
              <w:t xml:space="preserve">The Contractor(s) agrees to the </w:t>
            </w:r>
            <w:r w:rsidRPr="00FA4DBD">
              <w:rPr>
                <w:b/>
                <w:bCs/>
                <w:sz w:val="22"/>
                <w:szCs w:val="22"/>
              </w:rPr>
              <w:t xml:space="preserve">Problem Escalation Procedure </w:t>
            </w:r>
            <w:r w:rsidRPr="00FA4DBD">
              <w:rPr>
                <w:bCs/>
                <w:sz w:val="22"/>
                <w:szCs w:val="22"/>
              </w:rPr>
              <w:t>a</w:t>
            </w:r>
            <w:r w:rsidRPr="00FA4DBD">
              <w:rPr>
                <w:sz w:val="22"/>
                <w:szCs w:val="22"/>
              </w:rPr>
              <w:t>s defined in Section 3.8</w:t>
            </w:r>
          </w:p>
        </w:tc>
        <w:tc>
          <w:tcPr>
            <w:tcW w:w="1347" w:type="dxa"/>
            <w:tcBorders>
              <w:bottom w:val="dotted" w:sz="4" w:space="0" w:color="000000"/>
            </w:tcBorders>
            <w:shd w:val="clear" w:color="auto" w:fill="F2F2F2" w:themeFill="background1" w:themeFillShade="F2"/>
            <w:vAlign w:val="center"/>
          </w:tcPr>
          <w:p w14:paraId="2AF82017" w14:textId="77777777" w:rsidR="00FA4DBD" w:rsidRPr="00FA4DBD" w:rsidRDefault="00FA4DBD" w:rsidP="00BA0371">
            <w:pPr>
              <w:keepNext/>
              <w:jc w:val="center"/>
              <w:rPr>
                <w:b/>
                <w:bCs/>
                <w:color w:val="0D0D0D" w:themeColor="text1" w:themeTint="F2"/>
                <w:sz w:val="22"/>
                <w:szCs w:val="22"/>
              </w:rPr>
            </w:pPr>
          </w:p>
        </w:tc>
      </w:tr>
      <w:tr w:rsidR="00FA4DBD" w:rsidRPr="00E30691" w14:paraId="7752E83E" w14:textId="77777777" w:rsidTr="0068522E">
        <w:trPr>
          <w:cantSplit/>
          <w:jc w:val="center"/>
        </w:trPr>
        <w:tc>
          <w:tcPr>
            <w:tcW w:w="737" w:type="dxa"/>
            <w:vMerge/>
            <w:noWrap/>
          </w:tcPr>
          <w:p w14:paraId="5439BBB1"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5E24579" w14:textId="121D0634" w:rsidR="00FA4DBD" w:rsidRPr="00FA4DBD" w:rsidRDefault="00FA4DBD" w:rsidP="000E2AF9">
            <w:pPr>
              <w:rPr>
                <w:bCs/>
                <w:sz w:val="22"/>
                <w:szCs w:val="22"/>
              </w:rPr>
            </w:pPr>
            <w:r w:rsidRPr="00FA4DBD">
              <w:rPr>
                <w:bCs/>
                <w:sz w:val="22"/>
                <w:szCs w:val="22"/>
              </w:rPr>
              <w:t>Section 3.8.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62801903"/>
              <w:placeholder>
                <w:docPart w:val="181DF275F5D043398CEF5EA5D2B81BF0"/>
              </w:placeholder>
              <w:showingPlcHdr/>
              <w:dropDownList>
                <w:listItem w:displayText="Yes" w:value="Yes"/>
                <w:listItem w:displayText="No" w:value="No"/>
              </w:dropDownList>
            </w:sdtPr>
            <w:sdtEndPr/>
            <w:sdtContent>
              <w:p w14:paraId="14901A70" w14:textId="6649938D"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A055BB" w14:textId="77777777" w:rsidTr="0068522E">
        <w:trPr>
          <w:cantSplit/>
          <w:jc w:val="center"/>
        </w:trPr>
        <w:tc>
          <w:tcPr>
            <w:tcW w:w="737" w:type="dxa"/>
            <w:vMerge/>
            <w:noWrap/>
          </w:tcPr>
          <w:p w14:paraId="1BD14E6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7BA5C60" w14:textId="366FA39E" w:rsidR="00FA4DBD" w:rsidRPr="00FA4DBD" w:rsidRDefault="00FA4DBD" w:rsidP="000E2AF9">
            <w:pPr>
              <w:rPr>
                <w:bCs/>
                <w:sz w:val="22"/>
                <w:szCs w:val="22"/>
              </w:rPr>
            </w:pPr>
            <w:r w:rsidRPr="00FA4DBD">
              <w:rPr>
                <w:bCs/>
                <w:sz w:val="22"/>
                <w:szCs w:val="22"/>
              </w:rPr>
              <w:t>Section 3.8.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35656277"/>
              <w:placeholder>
                <w:docPart w:val="C6135EA13399496EB25C955A810D0775"/>
              </w:placeholder>
              <w:showingPlcHdr/>
              <w:dropDownList>
                <w:listItem w:displayText="Yes" w:value="Yes"/>
                <w:listItem w:displayText="No" w:value="No"/>
              </w:dropDownList>
            </w:sdtPr>
            <w:sdtEndPr/>
            <w:sdtContent>
              <w:p w14:paraId="5376B23B" w14:textId="3C35C8BC"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24C70E2" w14:textId="77777777" w:rsidTr="0068522E">
        <w:trPr>
          <w:cantSplit/>
          <w:jc w:val="center"/>
        </w:trPr>
        <w:tc>
          <w:tcPr>
            <w:tcW w:w="737" w:type="dxa"/>
            <w:vMerge/>
            <w:noWrap/>
          </w:tcPr>
          <w:p w14:paraId="136DF603"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C838683" w14:textId="27C50E75" w:rsidR="00FA4DBD" w:rsidRPr="00FA4DBD" w:rsidRDefault="00FA4DBD" w:rsidP="000E2AF9">
            <w:pPr>
              <w:rPr>
                <w:bCs/>
                <w:sz w:val="22"/>
                <w:szCs w:val="22"/>
              </w:rPr>
            </w:pPr>
            <w:r w:rsidRPr="00FA4DBD">
              <w:rPr>
                <w:bCs/>
                <w:sz w:val="22"/>
                <w:szCs w:val="22"/>
              </w:rPr>
              <w:t>Section 3.8.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08709044"/>
              <w:placeholder>
                <w:docPart w:val="D1B5DC4643D8498D91A70821A88D9EBB"/>
              </w:placeholder>
              <w:showingPlcHdr/>
              <w:dropDownList>
                <w:listItem w:displayText="Yes" w:value="Yes"/>
                <w:listItem w:displayText="No" w:value="No"/>
              </w:dropDownList>
            </w:sdtPr>
            <w:sdtEndPr/>
            <w:sdtContent>
              <w:p w14:paraId="5CCC3CFC" w14:textId="3257F45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9F973BF" w14:textId="77777777" w:rsidTr="0068522E">
        <w:trPr>
          <w:cantSplit/>
          <w:jc w:val="center"/>
        </w:trPr>
        <w:tc>
          <w:tcPr>
            <w:tcW w:w="737" w:type="dxa"/>
            <w:vMerge/>
            <w:noWrap/>
          </w:tcPr>
          <w:p w14:paraId="39C916B2" w14:textId="77777777" w:rsidR="00FA4DBD" w:rsidRPr="00FA4DBD" w:rsidRDefault="00FA4DBD" w:rsidP="000E2AF9">
            <w:pPr>
              <w:pStyle w:val="ListParagraph"/>
              <w:rPr>
                <w:sz w:val="22"/>
              </w:rPr>
            </w:pPr>
          </w:p>
        </w:tc>
        <w:tc>
          <w:tcPr>
            <w:tcW w:w="7276" w:type="dxa"/>
            <w:tcBorders>
              <w:top w:val="dotted" w:sz="4" w:space="0" w:color="000000"/>
            </w:tcBorders>
          </w:tcPr>
          <w:p w14:paraId="7278815A" w14:textId="1BA43D56" w:rsidR="00FA4DBD" w:rsidRPr="00FA4DBD" w:rsidRDefault="00FA4DBD" w:rsidP="000E2AF9">
            <w:pPr>
              <w:rPr>
                <w:bCs/>
                <w:sz w:val="22"/>
                <w:szCs w:val="22"/>
              </w:rPr>
            </w:pPr>
            <w:r w:rsidRPr="00FA4DBD">
              <w:rPr>
                <w:bCs/>
                <w:sz w:val="22"/>
                <w:szCs w:val="22"/>
              </w:rPr>
              <w:t>Section 3.8.4</w:t>
            </w:r>
          </w:p>
        </w:tc>
        <w:tc>
          <w:tcPr>
            <w:tcW w:w="1347" w:type="dxa"/>
            <w:tcBorders>
              <w:top w:val="dotted" w:sz="4" w:space="0" w:color="000000"/>
            </w:tcBorders>
            <w:shd w:val="clear" w:color="auto" w:fill="FFFFCC"/>
          </w:tcPr>
          <w:sdt>
            <w:sdtPr>
              <w:rPr>
                <w:bCs/>
                <w:color w:val="0D0D0D" w:themeColor="text1" w:themeTint="F2"/>
                <w:szCs w:val="22"/>
              </w:rPr>
              <w:id w:val="578565218"/>
              <w:placeholder>
                <w:docPart w:val="99B0E3FF5439435E963464BE857F7C07"/>
              </w:placeholder>
              <w:showingPlcHdr/>
              <w:dropDownList>
                <w:listItem w:displayText="Yes" w:value="Yes"/>
                <w:listItem w:displayText="No" w:value="No"/>
              </w:dropDownList>
            </w:sdtPr>
            <w:sdtEndPr/>
            <w:sdtContent>
              <w:p w14:paraId="14075FF8" w14:textId="6EAA3B03"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75E044BC" w14:textId="77777777" w:rsidTr="0068522E">
        <w:trPr>
          <w:cantSplit/>
          <w:jc w:val="center"/>
        </w:trPr>
        <w:tc>
          <w:tcPr>
            <w:tcW w:w="737" w:type="dxa"/>
            <w:noWrap/>
          </w:tcPr>
          <w:p w14:paraId="3CDC1CA1" w14:textId="77777777" w:rsidR="000E2AF9" w:rsidRPr="00FA4DBD" w:rsidRDefault="000E2AF9" w:rsidP="000E2AF9">
            <w:pPr>
              <w:pStyle w:val="ListParagraph"/>
              <w:rPr>
                <w:sz w:val="22"/>
              </w:rPr>
            </w:pPr>
          </w:p>
        </w:tc>
        <w:tc>
          <w:tcPr>
            <w:tcW w:w="7276" w:type="dxa"/>
          </w:tcPr>
          <w:p w14:paraId="63432BDF" w14:textId="30C6163F"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SOC 2 Type 2 Audit Report </w:t>
            </w:r>
            <w:r w:rsidRPr="00FA4DBD">
              <w:rPr>
                <w:bCs/>
                <w:sz w:val="22"/>
                <w:szCs w:val="22"/>
              </w:rPr>
              <w:t>a</w:t>
            </w:r>
            <w:r w:rsidRPr="00FA4DBD">
              <w:rPr>
                <w:sz w:val="22"/>
                <w:szCs w:val="22"/>
              </w:rPr>
              <w:t>s defined in Section 3.9</w:t>
            </w:r>
          </w:p>
        </w:tc>
        <w:tc>
          <w:tcPr>
            <w:tcW w:w="1347" w:type="dxa"/>
            <w:shd w:val="clear" w:color="auto" w:fill="FFFFCC"/>
            <w:vAlign w:val="center"/>
          </w:tcPr>
          <w:p w14:paraId="22F6EC9F" w14:textId="291B86A9"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0E2AF9" w:rsidRPr="00E30691" w14:paraId="66D218B5" w14:textId="77777777" w:rsidTr="0068522E">
        <w:trPr>
          <w:cantSplit/>
          <w:jc w:val="center"/>
        </w:trPr>
        <w:tc>
          <w:tcPr>
            <w:tcW w:w="737" w:type="dxa"/>
            <w:noWrap/>
          </w:tcPr>
          <w:p w14:paraId="198DBCA6" w14:textId="77777777" w:rsidR="000E2AF9" w:rsidRPr="00FA4DBD" w:rsidRDefault="000E2AF9" w:rsidP="000E2AF9">
            <w:pPr>
              <w:pStyle w:val="ListParagraph"/>
              <w:rPr>
                <w:sz w:val="22"/>
              </w:rPr>
            </w:pPr>
          </w:p>
        </w:tc>
        <w:tc>
          <w:tcPr>
            <w:tcW w:w="7276" w:type="dxa"/>
            <w:tcBorders>
              <w:bottom w:val="single" w:sz="4" w:space="0" w:color="000000"/>
            </w:tcBorders>
          </w:tcPr>
          <w:p w14:paraId="6D8AD91C" w14:textId="5A3EA829"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Experience and Personnel </w:t>
            </w:r>
            <w:r w:rsidRPr="00FA4DBD">
              <w:rPr>
                <w:bCs/>
                <w:sz w:val="22"/>
                <w:szCs w:val="22"/>
              </w:rPr>
              <w:t>a</w:t>
            </w:r>
            <w:r w:rsidRPr="00FA4DBD">
              <w:rPr>
                <w:sz w:val="22"/>
                <w:szCs w:val="22"/>
              </w:rPr>
              <w:t>s defined in Section 3.10</w:t>
            </w:r>
          </w:p>
        </w:tc>
        <w:tc>
          <w:tcPr>
            <w:tcW w:w="1347" w:type="dxa"/>
            <w:tcBorders>
              <w:bottom w:val="single" w:sz="4" w:space="0" w:color="000000"/>
            </w:tcBorders>
            <w:shd w:val="clear" w:color="auto" w:fill="FFFFCC"/>
            <w:vAlign w:val="center"/>
          </w:tcPr>
          <w:p w14:paraId="02B7F8D8" w14:textId="6C2FB157"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FA4DBD" w:rsidRPr="00E30691" w14:paraId="43D41364" w14:textId="77777777" w:rsidTr="0068522E">
        <w:trPr>
          <w:cantSplit/>
          <w:jc w:val="center"/>
        </w:trPr>
        <w:tc>
          <w:tcPr>
            <w:tcW w:w="737" w:type="dxa"/>
            <w:vMerge w:val="restart"/>
            <w:noWrap/>
          </w:tcPr>
          <w:p w14:paraId="51F868D5" w14:textId="77777777" w:rsidR="00FA4DBD" w:rsidRPr="00FA4DBD" w:rsidRDefault="00FA4DBD" w:rsidP="000E2AF9">
            <w:pPr>
              <w:pStyle w:val="ListParagraph"/>
              <w:rPr>
                <w:sz w:val="22"/>
              </w:rPr>
            </w:pPr>
          </w:p>
        </w:tc>
        <w:tc>
          <w:tcPr>
            <w:tcW w:w="7276" w:type="dxa"/>
            <w:tcBorders>
              <w:bottom w:val="dotted" w:sz="4" w:space="0" w:color="000000"/>
            </w:tcBorders>
          </w:tcPr>
          <w:p w14:paraId="41DA93D0" w14:textId="4D9EA577" w:rsidR="00FA4DBD" w:rsidRPr="00FA4DBD" w:rsidRDefault="00FA4DBD" w:rsidP="000E2AF9">
            <w:pPr>
              <w:rPr>
                <w:sz w:val="22"/>
                <w:szCs w:val="22"/>
              </w:rPr>
            </w:pPr>
            <w:r w:rsidRPr="00FA4DBD">
              <w:rPr>
                <w:bCs/>
                <w:sz w:val="22"/>
                <w:szCs w:val="22"/>
              </w:rPr>
              <w:t xml:space="preserve">The Contractor(s) agrees to the </w:t>
            </w:r>
            <w:r w:rsidRPr="00FA4DBD">
              <w:rPr>
                <w:b/>
                <w:bCs/>
                <w:sz w:val="22"/>
                <w:szCs w:val="22"/>
              </w:rPr>
              <w:t xml:space="preserve">Substitution of Personnel </w:t>
            </w:r>
            <w:r w:rsidRPr="00FA4DBD">
              <w:rPr>
                <w:bCs/>
                <w:sz w:val="22"/>
                <w:szCs w:val="22"/>
              </w:rPr>
              <w:t>a</w:t>
            </w:r>
            <w:r w:rsidRPr="00FA4DBD">
              <w:rPr>
                <w:sz w:val="22"/>
                <w:szCs w:val="22"/>
              </w:rPr>
              <w:t>s defined in Section 3.11</w:t>
            </w:r>
          </w:p>
        </w:tc>
        <w:tc>
          <w:tcPr>
            <w:tcW w:w="1347" w:type="dxa"/>
            <w:tcBorders>
              <w:bottom w:val="dotted" w:sz="4" w:space="0" w:color="000000"/>
            </w:tcBorders>
            <w:shd w:val="clear" w:color="auto" w:fill="F2F2F2" w:themeFill="background1" w:themeFillShade="F2"/>
            <w:vAlign w:val="center"/>
          </w:tcPr>
          <w:p w14:paraId="79657205" w14:textId="77777777" w:rsidR="00FA4DBD" w:rsidRPr="00FA4DBD" w:rsidRDefault="00FA4DBD" w:rsidP="000E2AF9">
            <w:pPr>
              <w:jc w:val="center"/>
              <w:rPr>
                <w:b/>
                <w:bCs/>
                <w:color w:val="0D0D0D" w:themeColor="text1" w:themeTint="F2"/>
                <w:sz w:val="22"/>
                <w:szCs w:val="22"/>
              </w:rPr>
            </w:pPr>
          </w:p>
        </w:tc>
      </w:tr>
      <w:tr w:rsidR="00FA4DBD" w:rsidRPr="00E30691" w14:paraId="0E20D2DA" w14:textId="77777777" w:rsidTr="0068522E">
        <w:trPr>
          <w:cantSplit/>
          <w:jc w:val="center"/>
        </w:trPr>
        <w:tc>
          <w:tcPr>
            <w:tcW w:w="737" w:type="dxa"/>
            <w:vMerge/>
            <w:noWrap/>
          </w:tcPr>
          <w:p w14:paraId="53BB7FB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5B1F4547" w14:textId="7732FAA8" w:rsidR="00FA4DBD" w:rsidRPr="00FA4DBD" w:rsidRDefault="00FA4DBD" w:rsidP="000E2AF9">
            <w:pPr>
              <w:rPr>
                <w:bCs/>
                <w:sz w:val="22"/>
                <w:szCs w:val="22"/>
              </w:rPr>
            </w:pPr>
            <w:r w:rsidRPr="00FA4DBD">
              <w:rPr>
                <w:bCs/>
                <w:sz w:val="22"/>
                <w:szCs w:val="22"/>
              </w:rPr>
              <w:t>Section 3.11.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64230570"/>
              <w:placeholder>
                <w:docPart w:val="78BBBFC3251646CFB5B22368D7D08764"/>
              </w:placeholder>
              <w:showingPlcHdr/>
              <w:dropDownList>
                <w:listItem w:displayText="Yes" w:value="Yes"/>
                <w:listItem w:displayText="No" w:value="No"/>
              </w:dropDownList>
            </w:sdtPr>
            <w:sdtEndPr/>
            <w:sdtContent>
              <w:p w14:paraId="59B19EAA" w14:textId="0DD16A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B8BAD4" w14:textId="77777777" w:rsidTr="0068522E">
        <w:trPr>
          <w:cantSplit/>
          <w:jc w:val="center"/>
        </w:trPr>
        <w:tc>
          <w:tcPr>
            <w:tcW w:w="737" w:type="dxa"/>
            <w:vMerge/>
            <w:noWrap/>
          </w:tcPr>
          <w:p w14:paraId="100DDAB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E8D3DFA" w14:textId="3D5471F7" w:rsidR="00FA4DBD" w:rsidRPr="00FA4DBD" w:rsidRDefault="00FA4DBD" w:rsidP="000E2AF9">
            <w:pPr>
              <w:rPr>
                <w:bCs/>
                <w:sz w:val="22"/>
                <w:szCs w:val="22"/>
              </w:rPr>
            </w:pPr>
            <w:r w:rsidRPr="00FA4DBD">
              <w:rPr>
                <w:bCs/>
                <w:sz w:val="22"/>
                <w:szCs w:val="22"/>
              </w:rPr>
              <w:t>Section 3.11.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131127894"/>
              <w:placeholder>
                <w:docPart w:val="E9CA10042D5C47A1BC8791127B904B12"/>
              </w:placeholder>
              <w:showingPlcHdr/>
              <w:dropDownList>
                <w:listItem w:displayText="Yes" w:value="Yes"/>
                <w:listItem w:displayText="No" w:value="No"/>
              </w:dropDownList>
            </w:sdtPr>
            <w:sdtEndPr/>
            <w:sdtContent>
              <w:p w14:paraId="0B8F9E4E" w14:textId="21F1A2D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0725945" w14:textId="77777777" w:rsidTr="0068522E">
        <w:trPr>
          <w:cantSplit/>
          <w:jc w:val="center"/>
        </w:trPr>
        <w:tc>
          <w:tcPr>
            <w:tcW w:w="737" w:type="dxa"/>
            <w:vMerge/>
            <w:noWrap/>
          </w:tcPr>
          <w:p w14:paraId="5E4FB56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2EF2289" w14:textId="2DB13847" w:rsidR="00FA4DBD" w:rsidRPr="00FA4DBD" w:rsidRDefault="00FA4DBD" w:rsidP="000E2AF9">
            <w:pPr>
              <w:rPr>
                <w:bCs/>
                <w:sz w:val="22"/>
                <w:szCs w:val="22"/>
              </w:rPr>
            </w:pPr>
            <w:r w:rsidRPr="00FA4DBD">
              <w:rPr>
                <w:bCs/>
                <w:sz w:val="22"/>
                <w:szCs w:val="22"/>
              </w:rPr>
              <w:t>Section 3.11.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09319124"/>
              <w:placeholder>
                <w:docPart w:val="A863E87E4EE94EF5B7F28D142C11055B"/>
              </w:placeholder>
              <w:showingPlcHdr/>
              <w:dropDownList>
                <w:listItem w:displayText="Yes" w:value="Yes"/>
                <w:listItem w:displayText="No" w:value="No"/>
              </w:dropDownList>
            </w:sdtPr>
            <w:sdtEndPr/>
            <w:sdtContent>
              <w:p w14:paraId="1B0CADC0" w14:textId="4309E36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33A655A" w14:textId="77777777" w:rsidTr="0068522E">
        <w:trPr>
          <w:cantSplit/>
          <w:jc w:val="center"/>
        </w:trPr>
        <w:tc>
          <w:tcPr>
            <w:tcW w:w="737" w:type="dxa"/>
            <w:vMerge/>
            <w:noWrap/>
          </w:tcPr>
          <w:p w14:paraId="76F8FE5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94248FD" w14:textId="6B06988F" w:rsidR="00FA4DBD" w:rsidRPr="00FA4DBD" w:rsidRDefault="00FA4DBD" w:rsidP="000E2AF9">
            <w:pPr>
              <w:rPr>
                <w:bCs/>
                <w:sz w:val="22"/>
                <w:szCs w:val="22"/>
              </w:rPr>
            </w:pPr>
            <w:r w:rsidRPr="00FA4DBD">
              <w:rPr>
                <w:bCs/>
                <w:sz w:val="22"/>
                <w:szCs w:val="22"/>
              </w:rPr>
              <w:t>Section 3.11.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029994061"/>
              <w:placeholder>
                <w:docPart w:val="90BF553DA47E49308D8A5393CD301891"/>
              </w:placeholder>
              <w:showingPlcHdr/>
              <w:dropDownList>
                <w:listItem w:displayText="Yes" w:value="Yes"/>
                <w:listItem w:displayText="No" w:value="No"/>
              </w:dropDownList>
            </w:sdtPr>
            <w:sdtEndPr/>
            <w:sdtContent>
              <w:p w14:paraId="0EF6F5A5" w14:textId="5D9EC55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C376F7D" w14:textId="77777777" w:rsidTr="0068522E">
        <w:trPr>
          <w:cantSplit/>
          <w:jc w:val="center"/>
        </w:trPr>
        <w:tc>
          <w:tcPr>
            <w:tcW w:w="737" w:type="dxa"/>
            <w:vMerge/>
            <w:noWrap/>
          </w:tcPr>
          <w:p w14:paraId="27283CE0" w14:textId="77777777" w:rsidR="00FA4DBD" w:rsidRPr="00FA4DBD" w:rsidRDefault="00FA4DBD" w:rsidP="000E2AF9">
            <w:pPr>
              <w:pStyle w:val="ListParagraph"/>
              <w:rPr>
                <w:sz w:val="22"/>
              </w:rPr>
            </w:pPr>
          </w:p>
        </w:tc>
        <w:tc>
          <w:tcPr>
            <w:tcW w:w="7276" w:type="dxa"/>
            <w:tcBorders>
              <w:top w:val="dotted" w:sz="4" w:space="0" w:color="000000"/>
            </w:tcBorders>
          </w:tcPr>
          <w:p w14:paraId="4DB42887" w14:textId="5FFADE1A" w:rsidR="00FA4DBD" w:rsidRPr="00FA4DBD" w:rsidRDefault="00FA4DBD" w:rsidP="000E2AF9">
            <w:pPr>
              <w:rPr>
                <w:bCs/>
                <w:sz w:val="22"/>
                <w:szCs w:val="22"/>
              </w:rPr>
            </w:pPr>
            <w:r w:rsidRPr="00FA4DBD">
              <w:rPr>
                <w:bCs/>
                <w:sz w:val="22"/>
                <w:szCs w:val="22"/>
              </w:rPr>
              <w:t>Section 3.11.5</w:t>
            </w:r>
          </w:p>
        </w:tc>
        <w:tc>
          <w:tcPr>
            <w:tcW w:w="1347" w:type="dxa"/>
            <w:tcBorders>
              <w:top w:val="dotted" w:sz="4" w:space="0" w:color="000000"/>
            </w:tcBorders>
            <w:shd w:val="clear" w:color="auto" w:fill="FFFFCC"/>
          </w:tcPr>
          <w:sdt>
            <w:sdtPr>
              <w:rPr>
                <w:bCs/>
                <w:color w:val="0D0D0D" w:themeColor="text1" w:themeTint="F2"/>
                <w:szCs w:val="22"/>
              </w:rPr>
              <w:id w:val="-906306305"/>
              <w:placeholder>
                <w:docPart w:val="4BE655A7E07740F782D77F0AD87F10B9"/>
              </w:placeholder>
              <w:showingPlcHdr/>
              <w:dropDownList>
                <w:listItem w:displayText="Yes" w:value="Yes"/>
                <w:listItem w:displayText="No" w:value="No"/>
              </w:dropDownList>
            </w:sdtPr>
            <w:sdtEndPr/>
            <w:sdtContent>
              <w:p w14:paraId="1383A401" w14:textId="4F60234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2165EC32" w14:textId="77777777" w:rsidTr="0068522E">
        <w:trPr>
          <w:cantSplit/>
          <w:jc w:val="center"/>
        </w:trPr>
        <w:tc>
          <w:tcPr>
            <w:tcW w:w="737" w:type="dxa"/>
            <w:noWrap/>
          </w:tcPr>
          <w:p w14:paraId="4A20DE8C" w14:textId="77777777" w:rsidR="000E2AF9" w:rsidRPr="00FA4DBD" w:rsidRDefault="000E2AF9" w:rsidP="000E2AF9">
            <w:pPr>
              <w:pStyle w:val="ListParagraph"/>
              <w:rPr>
                <w:sz w:val="22"/>
              </w:rPr>
            </w:pPr>
          </w:p>
        </w:tc>
        <w:tc>
          <w:tcPr>
            <w:tcW w:w="7276" w:type="dxa"/>
          </w:tcPr>
          <w:p w14:paraId="6A067141" w14:textId="687E3AB2"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Minority Business Enterprise (MBE) Reports </w:t>
            </w:r>
            <w:r w:rsidRPr="00FA4DBD">
              <w:rPr>
                <w:bCs/>
                <w:sz w:val="22"/>
                <w:szCs w:val="22"/>
              </w:rPr>
              <w:t>a</w:t>
            </w:r>
            <w:r w:rsidRPr="00FA4DBD">
              <w:rPr>
                <w:sz w:val="22"/>
                <w:szCs w:val="22"/>
              </w:rPr>
              <w:t>s defined in Section 3.12</w:t>
            </w:r>
          </w:p>
        </w:tc>
        <w:tc>
          <w:tcPr>
            <w:tcW w:w="1347" w:type="dxa"/>
            <w:shd w:val="clear" w:color="auto" w:fill="FFFFCC"/>
          </w:tcPr>
          <w:sdt>
            <w:sdtPr>
              <w:rPr>
                <w:bCs/>
                <w:color w:val="0D0D0D" w:themeColor="text1" w:themeTint="F2"/>
                <w:szCs w:val="22"/>
              </w:rPr>
              <w:id w:val="-1853178336"/>
              <w:placeholder>
                <w:docPart w:val="C43B8BC70D1D421B84CD1CB5BFF25215"/>
              </w:placeholder>
              <w:showingPlcHdr/>
              <w:dropDownList>
                <w:listItem w:displayText="Yes" w:value="Yes"/>
                <w:listItem w:displayText="No" w:value="No"/>
              </w:dropDownList>
            </w:sdtPr>
            <w:sdtEndPr/>
            <w:sdtContent>
              <w:p w14:paraId="1433C6FF" w14:textId="70A5B2A9"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3FB56320" w14:textId="77777777" w:rsidTr="0068522E">
        <w:trPr>
          <w:cantSplit/>
          <w:jc w:val="center"/>
        </w:trPr>
        <w:tc>
          <w:tcPr>
            <w:tcW w:w="737" w:type="dxa"/>
            <w:noWrap/>
          </w:tcPr>
          <w:p w14:paraId="530B1CAA" w14:textId="77777777" w:rsidR="000E2AF9" w:rsidRPr="00FA4DBD" w:rsidRDefault="000E2AF9" w:rsidP="000E2AF9">
            <w:pPr>
              <w:pStyle w:val="ListParagraph"/>
              <w:rPr>
                <w:sz w:val="22"/>
              </w:rPr>
            </w:pPr>
          </w:p>
        </w:tc>
        <w:tc>
          <w:tcPr>
            <w:tcW w:w="7276" w:type="dxa"/>
          </w:tcPr>
          <w:p w14:paraId="6C577CD2" w14:textId="5BCD27D7"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Veteran Small Business Enterprise (VSBE) Reports </w:t>
            </w:r>
            <w:r w:rsidRPr="00FA4DBD">
              <w:rPr>
                <w:bCs/>
                <w:sz w:val="22"/>
                <w:szCs w:val="22"/>
              </w:rPr>
              <w:t>a</w:t>
            </w:r>
            <w:r w:rsidRPr="00FA4DBD">
              <w:rPr>
                <w:sz w:val="22"/>
                <w:szCs w:val="22"/>
              </w:rPr>
              <w:t>s defined in Section 3.13</w:t>
            </w:r>
          </w:p>
        </w:tc>
        <w:tc>
          <w:tcPr>
            <w:tcW w:w="1347" w:type="dxa"/>
            <w:shd w:val="clear" w:color="auto" w:fill="FFFFCC"/>
          </w:tcPr>
          <w:sdt>
            <w:sdtPr>
              <w:rPr>
                <w:bCs/>
                <w:color w:val="0D0D0D" w:themeColor="text1" w:themeTint="F2"/>
                <w:szCs w:val="22"/>
              </w:rPr>
              <w:id w:val="1419827039"/>
              <w:placeholder>
                <w:docPart w:val="6E28C1E2F2EF4F7CA2615531B83BDB05"/>
              </w:placeholder>
              <w:showingPlcHdr/>
              <w:dropDownList>
                <w:listItem w:displayText="Yes" w:value="Yes"/>
                <w:listItem w:displayText="No" w:value="No"/>
              </w:dropDownList>
            </w:sdtPr>
            <w:sdtEndPr/>
            <w:sdtContent>
              <w:p w14:paraId="735C8709" w14:textId="6187E2D7"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00C48CC7" w14:textId="77777777" w:rsidTr="0068522E">
        <w:trPr>
          <w:cantSplit/>
          <w:jc w:val="center"/>
        </w:trPr>
        <w:tc>
          <w:tcPr>
            <w:tcW w:w="737" w:type="dxa"/>
            <w:noWrap/>
          </w:tcPr>
          <w:p w14:paraId="64F95C20" w14:textId="77777777" w:rsidR="000E2AF9" w:rsidRPr="00FA4DBD" w:rsidRDefault="000E2AF9" w:rsidP="000E2AF9">
            <w:pPr>
              <w:pStyle w:val="ListParagraph"/>
              <w:rPr>
                <w:sz w:val="22"/>
              </w:rPr>
            </w:pPr>
          </w:p>
        </w:tc>
        <w:tc>
          <w:tcPr>
            <w:tcW w:w="7276" w:type="dxa"/>
          </w:tcPr>
          <w:p w14:paraId="4D5029D1" w14:textId="280F057B"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Work Orders </w:t>
            </w:r>
            <w:r w:rsidRPr="00FA4DBD">
              <w:rPr>
                <w:bCs/>
                <w:sz w:val="22"/>
                <w:szCs w:val="22"/>
              </w:rPr>
              <w:t>a</w:t>
            </w:r>
            <w:r w:rsidRPr="00FA4DBD">
              <w:rPr>
                <w:sz w:val="22"/>
                <w:szCs w:val="22"/>
              </w:rPr>
              <w:t>s defined in Section 3.14</w:t>
            </w:r>
          </w:p>
        </w:tc>
        <w:tc>
          <w:tcPr>
            <w:tcW w:w="1347" w:type="dxa"/>
            <w:shd w:val="clear" w:color="auto" w:fill="FFFFCC"/>
            <w:vAlign w:val="center"/>
          </w:tcPr>
          <w:p w14:paraId="176109E0" w14:textId="46A13343"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0E2AF9" w:rsidRPr="00E30691" w14:paraId="28AA86A1" w14:textId="77777777" w:rsidTr="0068522E">
        <w:trPr>
          <w:cantSplit/>
          <w:jc w:val="center"/>
        </w:trPr>
        <w:tc>
          <w:tcPr>
            <w:tcW w:w="737" w:type="dxa"/>
            <w:noWrap/>
          </w:tcPr>
          <w:p w14:paraId="6C235127" w14:textId="77777777" w:rsidR="000E2AF9" w:rsidRPr="00FA4DBD" w:rsidRDefault="000E2AF9" w:rsidP="000E2AF9">
            <w:pPr>
              <w:pStyle w:val="ListParagraph"/>
              <w:rPr>
                <w:sz w:val="22"/>
              </w:rPr>
            </w:pPr>
          </w:p>
        </w:tc>
        <w:tc>
          <w:tcPr>
            <w:tcW w:w="7276" w:type="dxa"/>
          </w:tcPr>
          <w:p w14:paraId="21ED4466" w14:textId="6351FFBF"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No-Cost Extensions </w:t>
            </w:r>
            <w:r w:rsidRPr="00FA4DBD">
              <w:rPr>
                <w:bCs/>
                <w:sz w:val="22"/>
                <w:szCs w:val="22"/>
              </w:rPr>
              <w:t>a</w:t>
            </w:r>
            <w:r w:rsidRPr="00FA4DBD">
              <w:rPr>
                <w:sz w:val="22"/>
                <w:szCs w:val="22"/>
              </w:rPr>
              <w:t>s defined in Section 3.15</w:t>
            </w:r>
          </w:p>
        </w:tc>
        <w:tc>
          <w:tcPr>
            <w:tcW w:w="1347" w:type="dxa"/>
            <w:shd w:val="clear" w:color="auto" w:fill="FFFFCC"/>
          </w:tcPr>
          <w:sdt>
            <w:sdtPr>
              <w:rPr>
                <w:bCs/>
                <w:color w:val="0D0D0D" w:themeColor="text1" w:themeTint="F2"/>
                <w:szCs w:val="22"/>
              </w:rPr>
              <w:id w:val="-1664995323"/>
              <w:placeholder>
                <w:docPart w:val="AA33E00F6B1747E4ADBF76BCCAE0780C"/>
              </w:placeholder>
              <w:showingPlcHdr/>
              <w:dropDownList>
                <w:listItem w:displayText="Yes" w:value="Yes"/>
                <w:listItem w:displayText="No" w:value="No"/>
              </w:dropDownList>
            </w:sdtPr>
            <w:sdtEndPr/>
            <w:sdtContent>
              <w:p w14:paraId="2665C104" w14:textId="2D0E7B0C"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bl>
    <w:p w14:paraId="4C36999C" w14:textId="053FEEFB" w:rsidR="00C51FF4" w:rsidRDefault="00C51FF4" w:rsidP="00415797"/>
    <w:p w14:paraId="7C36224D" w14:textId="77777777" w:rsidR="00332D34" w:rsidRPr="00C824FF" w:rsidRDefault="00332D34" w:rsidP="00415797">
      <w:pPr>
        <w:rPr>
          <w:szCs w:val="22"/>
          <w:u w:val="single"/>
        </w:rPr>
        <w:sectPr w:rsidR="00332D34" w:rsidRPr="00C824FF" w:rsidSect="0030751A">
          <w:footerReference w:type="default" r:id="rId19"/>
          <w:pgSz w:w="12240" w:h="15840" w:code="1"/>
          <w:pgMar w:top="1440" w:right="1440" w:bottom="1440" w:left="1440" w:header="720" w:footer="720" w:gutter="0"/>
          <w:cols w:space="720"/>
          <w:docGrid w:linePitch="360"/>
        </w:sectPr>
      </w:pPr>
    </w:p>
    <w:p w14:paraId="43CED9FC" w14:textId="6B246D15" w:rsidR="00AE1A06" w:rsidRPr="00BD6BB3" w:rsidRDefault="002632D2" w:rsidP="00BD6BB3">
      <w:pPr>
        <w:pStyle w:val="Heading2"/>
      </w:pPr>
      <w:bookmarkStart w:id="6" w:name="_Toc510009584"/>
      <w:r w:rsidRPr="00BD6BB3">
        <w:t xml:space="preserve">Appendix </w:t>
      </w:r>
      <w:r w:rsidR="00640128">
        <w:t>2.3</w:t>
      </w:r>
      <w:r w:rsidR="001630BA" w:rsidRPr="00BD6BB3">
        <w:t>-</w:t>
      </w:r>
      <w:r w:rsidR="006859CC" w:rsidRPr="00BD6BB3">
        <w:t>6</w:t>
      </w:r>
      <w:r w:rsidR="00AE1A06" w:rsidRPr="00BD6BB3">
        <w:t>: Questionnaire</w:t>
      </w:r>
      <w:bookmarkEnd w:id="6"/>
      <w:r w:rsidR="00AE1A06" w:rsidRPr="00BD6BB3">
        <w:t xml:space="preserve"> </w:t>
      </w:r>
    </w:p>
    <w:p w14:paraId="56776EF2" w14:textId="77777777" w:rsidR="007105C8" w:rsidRPr="00D01078" w:rsidRDefault="007105C8" w:rsidP="007105C8">
      <w:pPr>
        <w:tabs>
          <w:tab w:val="left" w:pos="2602"/>
          <w:tab w:val="left" w:pos="8011"/>
        </w:tabs>
        <w:rPr>
          <w:rFonts w:cs="Arial"/>
          <w:b/>
          <w:bCs/>
          <w:sz w:val="24"/>
          <w:szCs w:val="24"/>
        </w:rPr>
      </w:pPr>
      <w:r w:rsidRPr="00D01078">
        <w:rPr>
          <w:rFonts w:cs="Arial"/>
          <w:b/>
          <w:bCs/>
          <w:sz w:val="24"/>
          <w:szCs w:val="24"/>
        </w:rPr>
        <w:t>Representations made by the Offeror in this proposal become contractual obligations that must be met during the contract term.</w:t>
      </w:r>
    </w:p>
    <w:p w14:paraId="512B1A71" w14:textId="23FBCD5A" w:rsidR="007105C8" w:rsidRPr="00D01078" w:rsidRDefault="007105C8" w:rsidP="002B067F">
      <w:pPr>
        <w:spacing w:before="120" w:after="120"/>
        <w:rPr>
          <w:b/>
          <w:sz w:val="24"/>
          <w:szCs w:val="24"/>
        </w:rPr>
      </w:pPr>
      <w:r w:rsidRPr="00D01078">
        <w:rPr>
          <w:rFonts w:cs="Arial"/>
          <w:b/>
          <w:bCs/>
          <w:sz w:val="24"/>
          <w:szCs w:val="24"/>
        </w:rPr>
        <w:t>Instructions:</w:t>
      </w:r>
      <w:r w:rsidR="008676C8" w:rsidRPr="00D01078">
        <w:rPr>
          <w:rFonts w:cs="Arial"/>
          <w:sz w:val="24"/>
          <w:szCs w:val="24"/>
        </w:rPr>
        <w:t xml:space="preserve"> </w:t>
      </w:r>
      <w:r w:rsidRPr="00D01078">
        <w:rPr>
          <w:rFonts w:cs="Arial"/>
          <w:sz w:val="24"/>
          <w:szCs w:val="24"/>
        </w:rPr>
        <w:t xml:space="preserve">Please provide a response to each of the following questions. </w:t>
      </w:r>
      <w:r w:rsidR="0008319B" w:rsidRPr="0008319B">
        <w:rPr>
          <w:rFonts w:cs="Arial"/>
          <w:b/>
          <w:sz w:val="24"/>
          <w:szCs w:val="24"/>
        </w:rPr>
        <w:t xml:space="preserve">Note: Answers </w:t>
      </w:r>
      <w:r w:rsidR="0008319B" w:rsidRPr="0008319B">
        <w:rPr>
          <w:b/>
          <w:szCs w:val="22"/>
        </w:rPr>
        <w:t>that</w:t>
      </w:r>
      <w:r w:rsidR="0008319B" w:rsidRPr="00534792">
        <w:rPr>
          <w:b/>
          <w:szCs w:val="22"/>
        </w:rPr>
        <w:t xml:space="preserve"> are not concise and directly relevant may receive a lower score.</w:t>
      </w:r>
    </w:p>
    <w:tbl>
      <w:tblPr>
        <w:tblStyle w:val="TableGrid"/>
        <w:tblW w:w="9350" w:type="dxa"/>
        <w:tblLook w:val="04A0" w:firstRow="1" w:lastRow="0" w:firstColumn="1" w:lastColumn="0" w:noHBand="0" w:noVBand="1"/>
      </w:tblPr>
      <w:tblGrid>
        <w:gridCol w:w="715"/>
        <w:gridCol w:w="3516"/>
        <w:gridCol w:w="5119"/>
      </w:tblGrid>
      <w:tr w:rsidR="00825E58" w:rsidRPr="00C824FF" w14:paraId="10CCEC8F" w14:textId="77777777" w:rsidTr="008A62BA">
        <w:trPr>
          <w:tblHeader/>
        </w:trPr>
        <w:tc>
          <w:tcPr>
            <w:tcW w:w="4231" w:type="dxa"/>
            <w:gridSpan w:val="2"/>
            <w:shd w:val="clear" w:color="auto" w:fill="800000"/>
            <w:noWrap/>
          </w:tcPr>
          <w:p w14:paraId="58A8B386" w14:textId="0F5551BE" w:rsidR="00825E58" w:rsidRPr="00887B29" w:rsidRDefault="00825E58" w:rsidP="00825E58">
            <w:pPr>
              <w:jc w:val="center"/>
              <w:rPr>
                <w:b/>
                <w:sz w:val="22"/>
              </w:rPr>
            </w:pPr>
            <w:r w:rsidRPr="00887B29">
              <w:rPr>
                <w:b/>
                <w:sz w:val="22"/>
              </w:rPr>
              <w:t>QUESTIONS</w:t>
            </w:r>
          </w:p>
        </w:tc>
        <w:tc>
          <w:tcPr>
            <w:tcW w:w="5119" w:type="dxa"/>
            <w:tcBorders>
              <w:bottom w:val="single" w:sz="4" w:space="0" w:color="000000"/>
            </w:tcBorders>
            <w:shd w:val="clear" w:color="auto" w:fill="800000"/>
          </w:tcPr>
          <w:p w14:paraId="5AFC015B" w14:textId="67033C4D" w:rsidR="00825E58" w:rsidRPr="00887B29" w:rsidRDefault="00825E58" w:rsidP="00825E58">
            <w:pPr>
              <w:jc w:val="center"/>
              <w:rPr>
                <w:b/>
                <w:color w:val="FFFFFF" w:themeColor="background1"/>
                <w:sz w:val="22"/>
              </w:rPr>
            </w:pPr>
            <w:r w:rsidRPr="00887B29">
              <w:rPr>
                <w:b/>
                <w:color w:val="FFFFFF" w:themeColor="background1"/>
                <w:sz w:val="22"/>
              </w:rPr>
              <w:t>OFFEROR’S RESPONSE</w:t>
            </w:r>
          </w:p>
        </w:tc>
      </w:tr>
      <w:tr w:rsidR="00370C69" w:rsidRPr="009234FA" w14:paraId="0B533906" w14:textId="77777777" w:rsidTr="009234FA">
        <w:trPr>
          <w:cantSplit/>
        </w:trPr>
        <w:tc>
          <w:tcPr>
            <w:tcW w:w="715" w:type="dxa"/>
            <w:shd w:val="clear" w:color="auto" w:fill="auto"/>
            <w:noWrap/>
          </w:tcPr>
          <w:p w14:paraId="07843436"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75D3A13A" w14:textId="1184A044" w:rsidR="00370C69" w:rsidRPr="00394198" w:rsidRDefault="00E24E3E" w:rsidP="0068522E">
            <w:pPr>
              <w:keepNext/>
              <w:rPr>
                <w:sz w:val="22"/>
                <w:szCs w:val="22"/>
              </w:rPr>
            </w:pPr>
            <w:r w:rsidRPr="00E24E3E">
              <w:rPr>
                <w:sz w:val="22"/>
                <w:szCs w:val="22"/>
              </w:rPr>
              <w:t>Provide a draft plan description to be included in the annual Benefits Guide. Each plan description must describe in detail the procedures to be used by eligible Members to obtain services. To assist Offerors in the preparation of this draft, a copy of the plan description included in the AD&amp;D Section of the Benefits Guide for the plan year beginning January 1 can be found on the DBM Health Benefits website.</w:t>
            </w:r>
          </w:p>
        </w:tc>
        <w:tc>
          <w:tcPr>
            <w:tcW w:w="5119" w:type="dxa"/>
            <w:tcBorders>
              <w:bottom w:val="dotted" w:sz="4" w:space="0" w:color="000000"/>
            </w:tcBorders>
            <w:shd w:val="clear" w:color="auto" w:fill="FFFFCC"/>
          </w:tcPr>
          <w:p w14:paraId="52DD3551" w14:textId="5D6F09BE" w:rsidR="00605136" w:rsidRDefault="00370C69" w:rsidP="00370C69">
            <w:pPr>
              <w:rPr>
                <w:color w:val="0D0D0D" w:themeColor="text1" w:themeTint="F2"/>
                <w:sz w:val="22"/>
                <w:szCs w:val="22"/>
              </w:rPr>
            </w:pPr>
            <w:r w:rsidRPr="005A4293">
              <w:rPr>
                <w:rFonts w:cs="Calibri"/>
                <w:sz w:val="22"/>
                <w:szCs w:val="22"/>
              </w:rPr>
              <w:t xml:space="preserve">Please submit a Draft Plan Description and label as </w:t>
            </w:r>
            <w:r w:rsidRPr="00BD6BB3">
              <w:rPr>
                <w:rFonts w:cs="Calibri"/>
                <w:b/>
                <w:color w:val="800000"/>
                <w:sz w:val="22"/>
                <w:szCs w:val="22"/>
              </w:rPr>
              <w:t>“Response Attachment: Draft Plan Description.”</w:t>
            </w:r>
          </w:p>
          <w:p w14:paraId="28B96EDB" w14:textId="77777777" w:rsidR="00605136" w:rsidRPr="00605136" w:rsidRDefault="00605136" w:rsidP="00605136">
            <w:pPr>
              <w:rPr>
                <w:sz w:val="22"/>
                <w:szCs w:val="22"/>
              </w:rPr>
            </w:pPr>
          </w:p>
          <w:p w14:paraId="31B4F0D1" w14:textId="77777777" w:rsidR="00605136" w:rsidRPr="00605136" w:rsidRDefault="00605136" w:rsidP="00605136">
            <w:pPr>
              <w:rPr>
                <w:sz w:val="22"/>
                <w:szCs w:val="22"/>
              </w:rPr>
            </w:pPr>
          </w:p>
          <w:p w14:paraId="33DB4B42" w14:textId="77777777" w:rsidR="00605136" w:rsidRPr="00605136" w:rsidRDefault="00605136" w:rsidP="00605136">
            <w:pPr>
              <w:rPr>
                <w:sz w:val="22"/>
                <w:szCs w:val="22"/>
              </w:rPr>
            </w:pPr>
          </w:p>
          <w:p w14:paraId="61D39495" w14:textId="77777777" w:rsidR="00605136" w:rsidRPr="00605136" w:rsidRDefault="00605136" w:rsidP="00605136">
            <w:pPr>
              <w:rPr>
                <w:sz w:val="22"/>
                <w:szCs w:val="22"/>
              </w:rPr>
            </w:pPr>
          </w:p>
          <w:p w14:paraId="2320D9B1" w14:textId="77777777" w:rsidR="00605136" w:rsidRPr="00605136" w:rsidRDefault="00605136" w:rsidP="00605136">
            <w:pPr>
              <w:rPr>
                <w:sz w:val="22"/>
                <w:szCs w:val="22"/>
              </w:rPr>
            </w:pPr>
          </w:p>
          <w:p w14:paraId="0BF8BF41" w14:textId="77777777" w:rsidR="00605136" w:rsidRPr="00605136" w:rsidRDefault="00605136" w:rsidP="00605136">
            <w:pPr>
              <w:rPr>
                <w:sz w:val="22"/>
                <w:szCs w:val="22"/>
              </w:rPr>
            </w:pPr>
          </w:p>
          <w:p w14:paraId="5490398B" w14:textId="77777777" w:rsidR="00605136" w:rsidRPr="00605136" w:rsidRDefault="00605136" w:rsidP="00605136">
            <w:pPr>
              <w:rPr>
                <w:sz w:val="22"/>
                <w:szCs w:val="22"/>
              </w:rPr>
            </w:pPr>
          </w:p>
          <w:p w14:paraId="5C3C6EC2" w14:textId="77777777" w:rsidR="00605136" w:rsidRPr="00605136" w:rsidRDefault="00605136" w:rsidP="00605136">
            <w:pPr>
              <w:rPr>
                <w:sz w:val="22"/>
                <w:szCs w:val="22"/>
              </w:rPr>
            </w:pPr>
          </w:p>
          <w:p w14:paraId="1A58C48A" w14:textId="7D5E6B28" w:rsidR="00605136" w:rsidRPr="00605136" w:rsidRDefault="00605136" w:rsidP="00605136">
            <w:pPr>
              <w:rPr>
                <w:sz w:val="22"/>
                <w:szCs w:val="22"/>
              </w:rPr>
            </w:pPr>
          </w:p>
          <w:p w14:paraId="60E1FE64" w14:textId="77777777" w:rsidR="00605136" w:rsidRPr="00605136" w:rsidRDefault="00605136" w:rsidP="00605136">
            <w:pPr>
              <w:rPr>
                <w:sz w:val="22"/>
                <w:szCs w:val="22"/>
              </w:rPr>
            </w:pPr>
          </w:p>
          <w:p w14:paraId="07D5A6A1" w14:textId="5A78A1BF" w:rsidR="00370C69" w:rsidRPr="00605136" w:rsidRDefault="00370C69" w:rsidP="00605136">
            <w:pPr>
              <w:rPr>
                <w:sz w:val="22"/>
                <w:szCs w:val="22"/>
              </w:rPr>
            </w:pPr>
          </w:p>
        </w:tc>
      </w:tr>
      <w:tr w:rsidR="00370C69" w:rsidRPr="009234FA" w14:paraId="0067AFE3" w14:textId="77777777" w:rsidTr="0008319B">
        <w:trPr>
          <w:cantSplit/>
          <w:trHeight w:val="3995"/>
        </w:trPr>
        <w:tc>
          <w:tcPr>
            <w:tcW w:w="715" w:type="dxa"/>
            <w:tcBorders>
              <w:bottom w:val="single" w:sz="4" w:space="0" w:color="000000"/>
            </w:tcBorders>
            <w:shd w:val="clear" w:color="auto" w:fill="auto"/>
            <w:noWrap/>
          </w:tcPr>
          <w:p w14:paraId="26F78EE0"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0230F501" w14:textId="5891F807" w:rsidR="00370C69" w:rsidRPr="00394198" w:rsidRDefault="00FD3ACC" w:rsidP="0068522E">
            <w:pPr>
              <w:keepNext/>
              <w:rPr>
                <w:sz w:val="22"/>
                <w:szCs w:val="22"/>
              </w:rPr>
            </w:pPr>
            <w:r w:rsidRPr="00394198">
              <w:rPr>
                <w:sz w:val="22"/>
                <w:szCs w:val="22"/>
              </w:rPr>
              <w:t xml:space="preserve">Please </w:t>
            </w:r>
            <w:r w:rsidR="00370C69" w:rsidRPr="00394198">
              <w:rPr>
                <w:sz w:val="22"/>
                <w:szCs w:val="22"/>
              </w:rPr>
              <w:t xml:space="preserve">provide a proposed benefit plan to be offered to State employees and retirees (as applicable) under the Contract, including all exclusions and limitations. Please note the plan design requirements of Section 2.4 (AD&amp;D). Please provide a sample of: 1) the Benefits Booklet to be distributed to each plan enrollee, and 2) the marketing brochure to be distributed during Open Enrollment and throughout the year to potential enrollees. </w:t>
            </w:r>
            <w:r w:rsidRPr="00394198">
              <w:rPr>
                <w:sz w:val="22"/>
                <w:szCs w:val="22"/>
              </w:rPr>
              <w:t xml:space="preserve"> </w:t>
            </w:r>
          </w:p>
        </w:tc>
        <w:tc>
          <w:tcPr>
            <w:tcW w:w="5119" w:type="dxa"/>
            <w:tcBorders>
              <w:bottom w:val="single" w:sz="4" w:space="0" w:color="000000"/>
            </w:tcBorders>
            <w:shd w:val="clear" w:color="auto" w:fill="FFFFCC"/>
          </w:tcPr>
          <w:p w14:paraId="2B33E1BC" w14:textId="297261FC" w:rsidR="00605136" w:rsidRDefault="00370C69" w:rsidP="00AA67C0">
            <w:pPr>
              <w:rPr>
                <w:color w:val="0D0D0D" w:themeColor="text1" w:themeTint="F2"/>
                <w:sz w:val="22"/>
                <w:szCs w:val="22"/>
              </w:rPr>
            </w:pPr>
            <w:r w:rsidRPr="005A4293">
              <w:rPr>
                <w:rFonts w:cs="Calibri"/>
                <w:sz w:val="22"/>
                <w:szCs w:val="22"/>
              </w:rPr>
              <w:t xml:space="preserve">Please submit a </w:t>
            </w:r>
            <w:r w:rsidR="00AA67C0" w:rsidRPr="005A4293">
              <w:rPr>
                <w:rFonts w:cs="Calibri"/>
                <w:sz w:val="22"/>
                <w:szCs w:val="22"/>
              </w:rPr>
              <w:t>Proposed Benefit Pl</w:t>
            </w:r>
            <w:r w:rsidRPr="005A4293">
              <w:rPr>
                <w:rFonts w:cs="Calibri"/>
                <w:sz w:val="22"/>
                <w:szCs w:val="22"/>
              </w:rPr>
              <w:t xml:space="preserve">an and label as </w:t>
            </w:r>
            <w:r w:rsidRPr="00BD6BB3">
              <w:rPr>
                <w:rFonts w:cs="Calibri"/>
                <w:b/>
                <w:color w:val="800000"/>
                <w:sz w:val="22"/>
                <w:szCs w:val="22"/>
              </w:rPr>
              <w:t>“Response Attachment: Proposed Benefit Plan.”</w:t>
            </w:r>
          </w:p>
          <w:p w14:paraId="7B54DF27" w14:textId="77777777" w:rsidR="00605136" w:rsidRPr="00605136" w:rsidRDefault="00605136" w:rsidP="00605136">
            <w:pPr>
              <w:rPr>
                <w:sz w:val="22"/>
                <w:szCs w:val="22"/>
              </w:rPr>
            </w:pPr>
          </w:p>
          <w:p w14:paraId="1DA56D8A" w14:textId="77777777" w:rsidR="00605136" w:rsidRPr="00605136" w:rsidRDefault="00605136" w:rsidP="00605136">
            <w:pPr>
              <w:rPr>
                <w:sz w:val="22"/>
                <w:szCs w:val="22"/>
              </w:rPr>
            </w:pPr>
          </w:p>
          <w:p w14:paraId="25F7BBFF" w14:textId="77777777" w:rsidR="00605136" w:rsidRPr="00605136" w:rsidRDefault="00605136" w:rsidP="00605136">
            <w:pPr>
              <w:rPr>
                <w:sz w:val="22"/>
                <w:szCs w:val="22"/>
              </w:rPr>
            </w:pPr>
          </w:p>
          <w:p w14:paraId="46866C11" w14:textId="77777777" w:rsidR="00605136" w:rsidRPr="00605136" w:rsidRDefault="00605136" w:rsidP="00605136">
            <w:pPr>
              <w:rPr>
                <w:sz w:val="22"/>
                <w:szCs w:val="22"/>
              </w:rPr>
            </w:pPr>
          </w:p>
          <w:p w14:paraId="0FDFECF6" w14:textId="591D184A" w:rsidR="00605136" w:rsidRPr="00605136" w:rsidRDefault="00605136" w:rsidP="00605136">
            <w:pPr>
              <w:rPr>
                <w:sz w:val="22"/>
                <w:szCs w:val="22"/>
              </w:rPr>
            </w:pPr>
          </w:p>
          <w:p w14:paraId="32D47511" w14:textId="77777777" w:rsidR="00605136" w:rsidRPr="00605136" w:rsidRDefault="00605136" w:rsidP="00605136">
            <w:pPr>
              <w:rPr>
                <w:sz w:val="22"/>
                <w:szCs w:val="22"/>
              </w:rPr>
            </w:pPr>
          </w:p>
          <w:p w14:paraId="4387DDD4" w14:textId="77777777" w:rsidR="00605136" w:rsidRPr="00605136" w:rsidRDefault="00605136" w:rsidP="00605136">
            <w:pPr>
              <w:rPr>
                <w:sz w:val="22"/>
                <w:szCs w:val="22"/>
              </w:rPr>
            </w:pPr>
          </w:p>
          <w:p w14:paraId="507BB06E" w14:textId="77777777" w:rsidR="00605136" w:rsidRPr="00605136" w:rsidRDefault="00605136" w:rsidP="00605136">
            <w:pPr>
              <w:rPr>
                <w:sz w:val="22"/>
                <w:szCs w:val="22"/>
              </w:rPr>
            </w:pPr>
          </w:p>
          <w:p w14:paraId="206D876F" w14:textId="77777777" w:rsidR="00605136" w:rsidRPr="00605136" w:rsidRDefault="00605136" w:rsidP="00605136">
            <w:pPr>
              <w:rPr>
                <w:sz w:val="22"/>
                <w:szCs w:val="22"/>
              </w:rPr>
            </w:pPr>
          </w:p>
          <w:p w14:paraId="5C37FD57" w14:textId="77777777" w:rsidR="00605136" w:rsidRPr="00605136" w:rsidRDefault="00605136" w:rsidP="00605136">
            <w:pPr>
              <w:rPr>
                <w:sz w:val="22"/>
                <w:szCs w:val="22"/>
              </w:rPr>
            </w:pPr>
          </w:p>
          <w:p w14:paraId="4DFE4BAD" w14:textId="77777777" w:rsidR="00605136" w:rsidRPr="00605136" w:rsidRDefault="00605136" w:rsidP="00605136">
            <w:pPr>
              <w:rPr>
                <w:sz w:val="22"/>
                <w:szCs w:val="22"/>
              </w:rPr>
            </w:pPr>
          </w:p>
          <w:p w14:paraId="2425C782" w14:textId="6AFEDA01" w:rsidR="00370C69" w:rsidRPr="00605136" w:rsidRDefault="00370C69" w:rsidP="00605136">
            <w:pPr>
              <w:rPr>
                <w:sz w:val="22"/>
                <w:szCs w:val="22"/>
              </w:rPr>
            </w:pPr>
          </w:p>
        </w:tc>
      </w:tr>
      <w:tr w:rsidR="00E24E3E" w:rsidRPr="009234FA" w14:paraId="16CDFBC2" w14:textId="77777777" w:rsidTr="00BD6BB3">
        <w:trPr>
          <w:cantSplit/>
        </w:trPr>
        <w:tc>
          <w:tcPr>
            <w:tcW w:w="715" w:type="dxa"/>
            <w:tcBorders>
              <w:bottom w:val="single" w:sz="4" w:space="0" w:color="000000"/>
            </w:tcBorders>
            <w:shd w:val="clear" w:color="auto" w:fill="auto"/>
            <w:noWrap/>
          </w:tcPr>
          <w:p w14:paraId="0D79B559" w14:textId="77777777" w:rsidR="00E24E3E" w:rsidRPr="00394198" w:rsidRDefault="00E24E3E" w:rsidP="00E24E3E">
            <w:pPr>
              <w:pStyle w:val="ListParagraph"/>
              <w:numPr>
                <w:ilvl w:val="0"/>
                <w:numId w:val="15"/>
              </w:numPr>
              <w:rPr>
                <w:sz w:val="22"/>
                <w:u w:val="single"/>
              </w:rPr>
            </w:pPr>
          </w:p>
        </w:tc>
        <w:tc>
          <w:tcPr>
            <w:tcW w:w="3516" w:type="dxa"/>
            <w:tcBorders>
              <w:bottom w:val="single" w:sz="4" w:space="0" w:color="000000"/>
            </w:tcBorders>
            <w:shd w:val="clear" w:color="auto" w:fill="auto"/>
          </w:tcPr>
          <w:p w14:paraId="112EDE71" w14:textId="2D507E18" w:rsidR="00E24E3E" w:rsidRPr="00394198" w:rsidRDefault="00E24E3E" w:rsidP="00E24E3E">
            <w:pPr>
              <w:keepNext/>
              <w:rPr>
                <w:sz w:val="22"/>
                <w:szCs w:val="22"/>
              </w:rPr>
            </w:pPr>
            <w:r w:rsidRPr="00394198">
              <w:rPr>
                <w:sz w:val="22"/>
                <w:szCs w:val="22"/>
              </w:rPr>
              <w:t>List and describe any additional or optional services that you offer without additional charge that have not been requested. Such services may include administrative services and/or additional benefits to Members.</w:t>
            </w:r>
          </w:p>
        </w:tc>
        <w:tc>
          <w:tcPr>
            <w:tcW w:w="5119" w:type="dxa"/>
            <w:tcBorders>
              <w:bottom w:val="single" w:sz="4" w:space="0" w:color="000000"/>
            </w:tcBorders>
            <w:shd w:val="clear" w:color="auto" w:fill="FFFFCC"/>
          </w:tcPr>
          <w:p w14:paraId="4E1856FD" w14:textId="25B65999" w:rsidR="00605136" w:rsidRDefault="007716FE" w:rsidP="00E24E3E">
            <w:pPr>
              <w:rPr>
                <w:color w:val="0D0D0D" w:themeColor="text1" w:themeTint="F2"/>
                <w:sz w:val="22"/>
                <w:szCs w:val="22"/>
              </w:rPr>
            </w:pPr>
            <w:sdt>
              <w:sdtPr>
                <w:rPr>
                  <w:color w:val="0D0D0D" w:themeColor="text1" w:themeTint="F2"/>
                  <w:szCs w:val="22"/>
                </w:rPr>
                <w:id w:val="-463355417"/>
                <w:placeholder>
                  <w:docPart w:val="71767669CD58488391A761B5F5634C7F"/>
                </w:placeholder>
                <w:showingPlcHdr/>
              </w:sdtPr>
              <w:sdtEndPr/>
              <w:sdtContent>
                <w:r w:rsidR="00E24E3E" w:rsidRPr="005A4293">
                  <w:rPr>
                    <w:rStyle w:val="PlaceholderText"/>
                    <w:color w:val="0D0D0D" w:themeColor="text1" w:themeTint="F2"/>
                    <w:sz w:val="22"/>
                    <w:szCs w:val="22"/>
                  </w:rPr>
                  <w:t>Click here to enter text.</w:t>
                </w:r>
              </w:sdtContent>
            </w:sdt>
          </w:p>
          <w:p w14:paraId="4CB1D876" w14:textId="77777777" w:rsidR="00605136" w:rsidRPr="00605136" w:rsidRDefault="00605136" w:rsidP="00605136">
            <w:pPr>
              <w:rPr>
                <w:sz w:val="22"/>
                <w:szCs w:val="22"/>
              </w:rPr>
            </w:pPr>
          </w:p>
          <w:p w14:paraId="2A6FE715" w14:textId="77777777" w:rsidR="00605136" w:rsidRPr="00605136" w:rsidRDefault="00605136" w:rsidP="00605136">
            <w:pPr>
              <w:rPr>
                <w:sz w:val="22"/>
                <w:szCs w:val="22"/>
              </w:rPr>
            </w:pPr>
          </w:p>
          <w:p w14:paraId="323B26A5" w14:textId="3F953612" w:rsidR="00605136" w:rsidRPr="00605136" w:rsidRDefault="00605136" w:rsidP="00605136">
            <w:pPr>
              <w:rPr>
                <w:sz w:val="22"/>
                <w:szCs w:val="22"/>
              </w:rPr>
            </w:pPr>
          </w:p>
          <w:p w14:paraId="7D7051DF" w14:textId="77777777" w:rsidR="00605136" w:rsidRPr="00605136" w:rsidRDefault="00605136" w:rsidP="00605136">
            <w:pPr>
              <w:rPr>
                <w:sz w:val="22"/>
                <w:szCs w:val="22"/>
              </w:rPr>
            </w:pPr>
          </w:p>
          <w:p w14:paraId="38B651CC" w14:textId="77777777" w:rsidR="00605136" w:rsidRPr="00605136" w:rsidRDefault="00605136" w:rsidP="00605136">
            <w:pPr>
              <w:rPr>
                <w:sz w:val="22"/>
                <w:szCs w:val="22"/>
              </w:rPr>
            </w:pPr>
          </w:p>
          <w:p w14:paraId="5F9809FD" w14:textId="5901E4E0" w:rsidR="00E24E3E" w:rsidRPr="00605136" w:rsidRDefault="00E24E3E" w:rsidP="00605136">
            <w:pPr>
              <w:rPr>
                <w:sz w:val="22"/>
                <w:szCs w:val="22"/>
              </w:rPr>
            </w:pPr>
          </w:p>
        </w:tc>
      </w:tr>
      <w:tr w:rsidR="00E24E3E" w:rsidRPr="009234FA" w14:paraId="06F43FF8" w14:textId="77777777" w:rsidTr="00BD6BB3">
        <w:trPr>
          <w:cantSplit/>
        </w:trPr>
        <w:tc>
          <w:tcPr>
            <w:tcW w:w="715" w:type="dxa"/>
            <w:tcBorders>
              <w:top w:val="single" w:sz="4" w:space="0" w:color="000000"/>
            </w:tcBorders>
            <w:shd w:val="clear" w:color="auto" w:fill="auto"/>
            <w:noWrap/>
          </w:tcPr>
          <w:p w14:paraId="2AD336CE" w14:textId="77777777" w:rsidR="00E24E3E" w:rsidRPr="00394198" w:rsidRDefault="00E24E3E" w:rsidP="00E24E3E">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03EA4A2A" w14:textId="77DDF718" w:rsidR="00E24E3E" w:rsidRPr="00EC7DC9" w:rsidRDefault="00E24E3E" w:rsidP="00E24E3E">
            <w:pPr>
              <w:keepNext/>
              <w:rPr>
                <w:sz w:val="22"/>
                <w:szCs w:val="22"/>
              </w:rPr>
            </w:pPr>
            <w:r w:rsidRPr="00394198">
              <w:rPr>
                <w:sz w:val="22"/>
                <w:szCs w:val="22"/>
              </w:rPr>
              <w:t xml:space="preserve">Describe the kind of internet-based customer service(s) that your company provides. Will Members be able to change or identify beneficiaries on-line? </w:t>
            </w:r>
            <w:r w:rsidRPr="00E24E3E">
              <w:rPr>
                <w:sz w:val="22"/>
                <w:szCs w:val="22"/>
              </w:rPr>
              <w:t xml:space="preserve">Please describe the Offeror’s website capabilities including </w:t>
            </w:r>
            <w:r w:rsidRPr="00394198">
              <w:rPr>
                <w:sz w:val="22"/>
                <w:szCs w:val="22"/>
              </w:rPr>
              <w:t xml:space="preserve">services provided through the website. For example,   will insureds be able to change or identify beneficiaries on-line? </w:t>
            </w:r>
          </w:p>
        </w:tc>
        <w:tc>
          <w:tcPr>
            <w:tcW w:w="5119" w:type="dxa"/>
            <w:tcBorders>
              <w:top w:val="single" w:sz="4" w:space="0" w:color="000000"/>
              <w:bottom w:val="dotted" w:sz="4" w:space="0" w:color="000000"/>
            </w:tcBorders>
            <w:shd w:val="clear" w:color="auto" w:fill="FFFFCC"/>
          </w:tcPr>
          <w:p w14:paraId="4E2BF21E" w14:textId="07575A18" w:rsidR="00E24E3E" w:rsidRPr="005A4293" w:rsidRDefault="007716FE" w:rsidP="00E24E3E">
            <w:pPr>
              <w:rPr>
                <w:color w:val="0D0D0D" w:themeColor="text1" w:themeTint="F2"/>
                <w:sz w:val="22"/>
                <w:szCs w:val="22"/>
              </w:rPr>
            </w:pPr>
            <w:sdt>
              <w:sdtPr>
                <w:rPr>
                  <w:color w:val="0D0D0D" w:themeColor="text1" w:themeTint="F2"/>
                  <w:szCs w:val="22"/>
                </w:rPr>
                <w:id w:val="730735989"/>
                <w:placeholder>
                  <w:docPart w:val="515F3F1488774E3CBA5AA9E96AC8FBA4"/>
                </w:placeholder>
                <w:showingPlcHdr/>
              </w:sdtPr>
              <w:sdtEndPr/>
              <w:sdtContent>
                <w:r w:rsidR="00E24E3E" w:rsidRPr="005A4293">
                  <w:rPr>
                    <w:rStyle w:val="PlaceholderText"/>
                    <w:color w:val="0D0D0D" w:themeColor="text1" w:themeTint="F2"/>
                    <w:sz w:val="22"/>
                    <w:szCs w:val="22"/>
                  </w:rPr>
                  <w:t>Click here to enter text.</w:t>
                </w:r>
              </w:sdtContent>
            </w:sdt>
          </w:p>
        </w:tc>
      </w:tr>
      <w:tr w:rsidR="00E24E3E" w:rsidRPr="009234FA" w14:paraId="50E72201" w14:textId="77777777" w:rsidTr="009234FA">
        <w:trPr>
          <w:cantSplit/>
        </w:trPr>
        <w:tc>
          <w:tcPr>
            <w:tcW w:w="715" w:type="dxa"/>
            <w:shd w:val="clear" w:color="auto" w:fill="auto"/>
            <w:noWrap/>
          </w:tcPr>
          <w:p w14:paraId="015D4AD4" w14:textId="77777777" w:rsidR="00E24E3E" w:rsidRPr="00394198" w:rsidRDefault="00E24E3E" w:rsidP="00E24E3E">
            <w:pPr>
              <w:pStyle w:val="ListParagraph"/>
              <w:numPr>
                <w:ilvl w:val="0"/>
                <w:numId w:val="15"/>
              </w:numPr>
              <w:rPr>
                <w:sz w:val="22"/>
                <w:u w:val="single"/>
              </w:rPr>
            </w:pPr>
          </w:p>
        </w:tc>
        <w:tc>
          <w:tcPr>
            <w:tcW w:w="3516" w:type="dxa"/>
            <w:tcBorders>
              <w:bottom w:val="dotted" w:sz="4" w:space="0" w:color="000000"/>
            </w:tcBorders>
            <w:shd w:val="clear" w:color="auto" w:fill="auto"/>
          </w:tcPr>
          <w:p w14:paraId="730C63A1" w14:textId="0820FED9" w:rsidR="00E24E3E" w:rsidRPr="00EC7DC9" w:rsidRDefault="00E24E3E" w:rsidP="00E24E3E">
            <w:pPr>
              <w:keepNext/>
              <w:rPr>
                <w:sz w:val="22"/>
                <w:szCs w:val="22"/>
              </w:rPr>
            </w:pPr>
            <w:r w:rsidRPr="00394198">
              <w:rPr>
                <w:sz w:val="22"/>
                <w:szCs w:val="22"/>
              </w:rPr>
              <w:t>Describe the selection of the persons and training that is provided to persons designated to represent your company at Open Enrollment benefit fairs.</w:t>
            </w:r>
          </w:p>
        </w:tc>
        <w:tc>
          <w:tcPr>
            <w:tcW w:w="5119" w:type="dxa"/>
            <w:tcBorders>
              <w:bottom w:val="dotted" w:sz="4" w:space="0" w:color="000000"/>
            </w:tcBorders>
            <w:shd w:val="clear" w:color="auto" w:fill="FFFFCC"/>
          </w:tcPr>
          <w:p w14:paraId="3D5715AB" w14:textId="3719693E" w:rsidR="00E24E3E" w:rsidRPr="005A4293" w:rsidRDefault="007716FE" w:rsidP="00E24E3E">
            <w:pPr>
              <w:rPr>
                <w:color w:val="0D0D0D" w:themeColor="text1" w:themeTint="F2"/>
                <w:sz w:val="22"/>
                <w:szCs w:val="22"/>
              </w:rPr>
            </w:pPr>
            <w:sdt>
              <w:sdtPr>
                <w:rPr>
                  <w:color w:val="0D0D0D" w:themeColor="text1" w:themeTint="F2"/>
                  <w:szCs w:val="22"/>
                </w:rPr>
                <w:id w:val="1037173184"/>
                <w:placeholder>
                  <w:docPart w:val="4C860FFB6A9B4726974491BF4AFC6956"/>
                </w:placeholder>
                <w:showingPlcHdr/>
              </w:sdtPr>
              <w:sdtEndPr/>
              <w:sdtContent>
                <w:r w:rsidR="00E24E3E" w:rsidRPr="005A4293">
                  <w:rPr>
                    <w:rStyle w:val="PlaceholderText"/>
                    <w:color w:val="0D0D0D" w:themeColor="text1" w:themeTint="F2"/>
                    <w:sz w:val="22"/>
                    <w:szCs w:val="22"/>
                  </w:rPr>
                  <w:t>Click here to enter text.</w:t>
                </w:r>
              </w:sdtContent>
            </w:sdt>
          </w:p>
        </w:tc>
      </w:tr>
      <w:tr w:rsidR="00370C69" w:rsidRPr="009234FA" w14:paraId="4EBBDD82" w14:textId="77777777" w:rsidTr="009234FA">
        <w:trPr>
          <w:cantSplit/>
        </w:trPr>
        <w:tc>
          <w:tcPr>
            <w:tcW w:w="715" w:type="dxa"/>
            <w:shd w:val="clear" w:color="auto" w:fill="auto"/>
            <w:noWrap/>
          </w:tcPr>
          <w:p w14:paraId="387118F0"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65D68581" w14:textId="5A250B22" w:rsidR="00370C69" w:rsidRPr="00EC7DC9" w:rsidRDefault="00370C69" w:rsidP="00E24E3E">
            <w:pPr>
              <w:keepNext/>
              <w:rPr>
                <w:sz w:val="22"/>
                <w:szCs w:val="22"/>
              </w:rPr>
            </w:pPr>
            <w:r w:rsidRPr="00394198">
              <w:rPr>
                <w:sz w:val="22"/>
                <w:szCs w:val="22"/>
              </w:rPr>
              <w:t>Describe the entire claims adjudication process for each service category proposed, i.e., the process that takes place from the time a claim is received until the time a check is issued to a beneficiary or employee. Describe the appeals process for claims that are fully or partially denied.</w:t>
            </w:r>
          </w:p>
        </w:tc>
        <w:tc>
          <w:tcPr>
            <w:tcW w:w="5119" w:type="dxa"/>
            <w:tcBorders>
              <w:bottom w:val="dotted" w:sz="4" w:space="0" w:color="000000"/>
            </w:tcBorders>
            <w:shd w:val="clear" w:color="auto" w:fill="FFFFCC"/>
          </w:tcPr>
          <w:p w14:paraId="71CC894A" w14:textId="5280B3FB" w:rsidR="00370C69" w:rsidRPr="005A4293" w:rsidRDefault="007716FE" w:rsidP="00370C69">
            <w:pPr>
              <w:rPr>
                <w:color w:val="0D0D0D" w:themeColor="text1" w:themeTint="F2"/>
                <w:sz w:val="22"/>
                <w:szCs w:val="22"/>
              </w:rPr>
            </w:pPr>
            <w:sdt>
              <w:sdtPr>
                <w:rPr>
                  <w:color w:val="0D0D0D" w:themeColor="text1" w:themeTint="F2"/>
                  <w:szCs w:val="22"/>
                </w:rPr>
                <w:id w:val="1915969479"/>
                <w:placeholder>
                  <w:docPart w:val="DA2D2DDF239243C3A824D732E46C7CD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3FFD40E5" w14:textId="77777777" w:rsidTr="009234FA">
        <w:trPr>
          <w:cantSplit/>
        </w:trPr>
        <w:tc>
          <w:tcPr>
            <w:tcW w:w="715" w:type="dxa"/>
            <w:shd w:val="clear" w:color="auto" w:fill="auto"/>
            <w:noWrap/>
          </w:tcPr>
          <w:p w14:paraId="35FDD666"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6616C4A5" w14:textId="5916157A" w:rsidR="00370C69" w:rsidRPr="00EC7DC9" w:rsidRDefault="00370C69" w:rsidP="00E24E3E">
            <w:pPr>
              <w:keepNext/>
              <w:rPr>
                <w:sz w:val="22"/>
                <w:szCs w:val="22"/>
              </w:rPr>
            </w:pPr>
            <w:r w:rsidRPr="00394198">
              <w:rPr>
                <w:sz w:val="22"/>
                <w:szCs w:val="22"/>
              </w:rPr>
              <w:t>Provide the physical location from which State of Maryland claims will be processed. Include the street address and phone number. For the proposed claim office, what is the average number of working days for a claim to be processed (check issued) from the date of receipt? What training is provided to claims processors?</w:t>
            </w:r>
          </w:p>
        </w:tc>
        <w:tc>
          <w:tcPr>
            <w:tcW w:w="5119" w:type="dxa"/>
            <w:tcBorders>
              <w:bottom w:val="dotted" w:sz="4" w:space="0" w:color="000000"/>
            </w:tcBorders>
            <w:shd w:val="clear" w:color="auto" w:fill="FFFFCC"/>
          </w:tcPr>
          <w:p w14:paraId="1282D39F" w14:textId="6D01C2AA" w:rsidR="00370C69" w:rsidRPr="005A4293" w:rsidRDefault="007716FE" w:rsidP="00370C69">
            <w:pPr>
              <w:rPr>
                <w:color w:val="0D0D0D" w:themeColor="text1" w:themeTint="F2"/>
                <w:sz w:val="22"/>
                <w:szCs w:val="22"/>
              </w:rPr>
            </w:pPr>
            <w:sdt>
              <w:sdtPr>
                <w:rPr>
                  <w:color w:val="0D0D0D" w:themeColor="text1" w:themeTint="F2"/>
                  <w:szCs w:val="22"/>
                </w:rPr>
                <w:id w:val="169305470"/>
                <w:placeholder>
                  <w:docPart w:val="98E325357EA047D7A848F48E5EE3BBBA"/>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1951407B" w14:textId="77777777" w:rsidTr="00BD6BB3">
        <w:trPr>
          <w:cantSplit/>
        </w:trPr>
        <w:tc>
          <w:tcPr>
            <w:tcW w:w="715" w:type="dxa"/>
            <w:tcBorders>
              <w:bottom w:val="single" w:sz="4" w:space="0" w:color="000000"/>
            </w:tcBorders>
            <w:shd w:val="clear" w:color="auto" w:fill="auto"/>
            <w:noWrap/>
          </w:tcPr>
          <w:p w14:paraId="63342DDF"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63D0A258" w14:textId="18903BB8" w:rsidR="00370C69" w:rsidRPr="00EC7DC9" w:rsidRDefault="00370C69" w:rsidP="00E24E3E">
            <w:pPr>
              <w:keepNext/>
              <w:rPr>
                <w:sz w:val="22"/>
                <w:szCs w:val="22"/>
              </w:rPr>
            </w:pPr>
            <w:r w:rsidRPr="00394198">
              <w:rPr>
                <w:sz w:val="22"/>
                <w:szCs w:val="22"/>
              </w:rPr>
              <w:t>Indicate the turnover rate for employees responsible for claims processing and medical underwriting. Also describe the internal training processes for these individuals.</w:t>
            </w:r>
          </w:p>
        </w:tc>
        <w:tc>
          <w:tcPr>
            <w:tcW w:w="5119" w:type="dxa"/>
            <w:tcBorders>
              <w:bottom w:val="single" w:sz="4" w:space="0" w:color="000000"/>
            </w:tcBorders>
            <w:shd w:val="clear" w:color="auto" w:fill="FFFFCC"/>
          </w:tcPr>
          <w:p w14:paraId="55F0FE1B" w14:textId="3AE8421A" w:rsidR="00370C69" w:rsidRPr="005A4293" w:rsidRDefault="007716FE" w:rsidP="00370C69">
            <w:pPr>
              <w:rPr>
                <w:color w:val="0D0D0D" w:themeColor="text1" w:themeTint="F2"/>
                <w:sz w:val="22"/>
                <w:szCs w:val="22"/>
              </w:rPr>
            </w:pPr>
            <w:sdt>
              <w:sdtPr>
                <w:rPr>
                  <w:color w:val="0D0D0D" w:themeColor="text1" w:themeTint="F2"/>
                  <w:szCs w:val="22"/>
                </w:rPr>
                <w:id w:val="-1777394094"/>
                <w:placeholder>
                  <w:docPart w:val="8B38854578AD468DA65960BCCCED9678"/>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3C188FC" w14:textId="77777777" w:rsidTr="00BD6BB3">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noWrap/>
          </w:tcPr>
          <w:p w14:paraId="253D4F00"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3C0C73F7" w14:textId="5FA694AB" w:rsidR="00370C69" w:rsidRPr="00EC7DC9" w:rsidRDefault="00370C69" w:rsidP="00E24E3E">
            <w:pPr>
              <w:keepNext/>
              <w:rPr>
                <w:sz w:val="22"/>
                <w:szCs w:val="22"/>
              </w:rPr>
            </w:pPr>
            <w:r w:rsidRPr="00394198">
              <w:rPr>
                <w:sz w:val="22"/>
                <w:szCs w:val="22"/>
              </w:rPr>
              <w:t>Describe the medical underwriting criteria to be used under the State contract to make coverage determinations.</w:t>
            </w:r>
          </w:p>
        </w:tc>
        <w:tc>
          <w:tcPr>
            <w:tcW w:w="5119" w:type="dxa"/>
            <w:tcBorders>
              <w:top w:val="single" w:sz="4" w:space="0" w:color="000000"/>
              <w:left w:val="single" w:sz="4" w:space="0" w:color="000000"/>
              <w:bottom w:val="single" w:sz="4" w:space="0" w:color="000000"/>
              <w:right w:val="single" w:sz="4" w:space="0" w:color="000000"/>
            </w:tcBorders>
            <w:shd w:val="clear" w:color="auto" w:fill="FFFFCC"/>
          </w:tcPr>
          <w:p w14:paraId="44C990B7" w14:textId="6AE4E31D" w:rsidR="00370C69" w:rsidRPr="005A4293" w:rsidRDefault="007716FE" w:rsidP="00370C69">
            <w:pPr>
              <w:rPr>
                <w:color w:val="0D0D0D" w:themeColor="text1" w:themeTint="F2"/>
                <w:sz w:val="22"/>
                <w:szCs w:val="22"/>
              </w:rPr>
            </w:pPr>
            <w:sdt>
              <w:sdtPr>
                <w:rPr>
                  <w:color w:val="0D0D0D" w:themeColor="text1" w:themeTint="F2"/>
                  <w:szCs w:val="22"/>
                </w:rPr>
                <w:id w:val="776221907"/>
                <w:placeholder>
                  <w:docPart w:val="76ABEDFC07624C9684357FC5200A421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E2FAF0D" w14:textId="77777777" w:rsidTr="00BD6BB3">
        <w:trPr>
          <w:cantSplit/>
        </w:trPr>
        <w:tc>
          <w:tcPr>
            <w:tcW w:w="715" w:type="dxa"/>
            <w:tcBorders>
              <w:top w:val="single" w:sz="4" w:space="0" w:color="000000"/>
            </w:tcBorders>
            <w:shd w:val="clear" w:color="auto" w:fill="auto"/>
            <w:noWrap/>
          </w:tcPr>
          <w:p w14:paraId="183313D0"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7A8BDE89" w14:textId="389C59D0" w:rsidR="00370C69" w:rsidRPr="00394198" w:rsidRDefault="00370C69" w:rsidP="00370C69">
            <w:pPr>
              <w:keepNext/>
              <w:rPr>
                <w:sz w:val="22"/>
                <w:szCs w:val="22"/>
              </w:rPr>
            </w:pPr>
            <w:r w:rsidRPr="00394198">
              <w:rPr>
                <w:sz w:val="22"/>
                <w:szCs w:val="22"/>
              </w:rPr>
              <w:t xml:space="preserve">Are calls monitored for quality control? If Yes, how often are they monitored? </w:t>
            </w:r>
          </w:p>
        </w:tc>
        <w:tc>
          <w:tcPr>
            <w:tcW w:w="5119" w:type="dxa"/>
            <w:tcBorders>
              <w:top w:val="single" w:sz="4" w:space="0" w:color="000000"/>
              <w:bottom w:val="dotted" w:sz="4" w:space="0" w:color="000000"/>
            </w:tcBorders>
            <w:shd w:val="clear" w:color="auto" w:fill="FFFFCC"/>
          </w:tcPr>
          <w:p w14:paraId="62E53503" w14:textId="20AA99D7" w:rsidR="00370C69" w:rsidRPr="005A4293" w:rsidRDefault="007716FE" w:rsidP="00370C69">
            <w:pPr>
              <w:rPr>
                <w:color w:val="0D0D0D" w:themeColor="text1" w:themeTint="F2"/>
                <w:sz w:val="22"/>
                <w:szCs w:val="22"/>
              </w:rPr>
            </w:pPr>
            <w:sdt>
              <w:sdtPr>
                <w:rPr>
                  <w:color w:val="0D0D0D" w:themeColor="text1" w:themeTint="F2"/>
                  <w:szCs w:val="22"/>
                </w:rPr>
                <w:id w:val="1997985981"/>
                <w:placeholder>
                  <w:docPart w:val="BF85F2E99E144F9293DE32DBE4B23394"/>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77C8D93" w14:textId="77777777" w:rsidTr="009234FA">
        <w:trPr>
          <w:cantSplit/>
        </w:trPr>
        <w:tc>
          <w:tcPr>
            <w:tcW w:w="715" w:type="dxa"/>
            <w:shd w:val="clear" w:color="auto" w:fill="auto"/>
            <w:noWrap/>
          </w:tcPr>
          <w:p w14:paraId="17C54E48"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0758D609" w14:textId="365C049A" w:rsidR="00370C69" w:rsidRPr="00394198" w:rsidRDefault="00370C69" w:rsidP="00370C69">
            <w:pPr>
              <w:keepNext/>
              <w:rPr>
                <w:sz w:val="22"/>
                <w:szCs w:val="22"/>
              </w:rPr>
            </w:pPr>
            <w:r w:rsidRPr="00394198">
              <w:rPr>
                <w:sz w:val="22"/>
                <w:szCs w:val="22"/>
              </w:rPr>
              <w:t>What actions are taken if customer service complaints are received? Include in your answer a description of how these are reported to the State.</w:t>
            </w:r>
          </w:p>
        </w:tc>
        <w:tc>
          <w:tcPr>
            <w:tcW w:w="5119" w:type="dxa"/>
            <w:tcBorders>
              <w:bottom w:val="dotted" w:sz="4" w:space="0" w:color="000000"/>
            </w:tcBorders>
            <w:shd w:val="clear" w:color="auto" w:fill="FFFFCC"/>
          </w:tcPr>
          <w:p w14:paraId="7617BB62" w14:textId="196FB2CD" w:rsidR="00370C69" w:rsidRPr="005A4293" w:rsidRDefault="007716FE" w:rsidP="00370C69">
            <w:pPr>
              <w:rPr>
                <w:color w:val="0D0D0D" w:themeColor="text1" w:themeTint="F2"/>
                <w:sz w:val="22"/>
                <w:szCs w:val="22"/>
              </w:rPr>
            </w:pPr>
            <w:sdt>
              <w:sdtPr>
                <w:rPr>
                  <w:color w:val="0D0D0D" w:themeColor="text1" w:themeTint="F2"/>
                  <w:szCs w:val="22"/>
                </w:rPr>
                <w:id w:val="-653147746"/>
                <w:placeholder>
                  <w:docPart w:val="626E30B5376F4533968205E483D31C3A"/>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2995F6D8" w14:textId="77777777" w:rsidTr="009234FA">
        <w:trPr>
          <w:cantSplit/>
        </w:trPr>
        <w:tc>
          <w:tcPr>
            <w:tcW w:w="715" w:type="dxa"/>
            <w:shd w:val="clear" w:color="auto" w:fill="auto"/>
            <w:noWrap/>
          </w:tcPr>
          <w:p w14:paraId="08747B6D"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77AFA902" w14:textId="6887A083" w:rsidR="00370C69" w:rsidRPr="00394198" w:rsidRDefault="00370C69" w:rsidP="00370C69">
            <w:pPr>
              <w:keepNext/>
              <w:rPr>
                <w:sz w:val="22"/>
                <w:szCs w:val="22"/>
              </w:rPr>
            </w:pPr>
            <w:r w:rsidRPr="00394198">
              <w:rPr>
                <w:sz w:val="22"/>
                <w:szCs w:val="22"/>
              </w:rPr>
              <w:t>Describe your fraud detection process and procedures. How will you report evidence of fraud to the State? What actions do you take if a participant is suspected of submitting a fraudulent claim?</w:t>
            </w:r>
          </w:p>
        </w:tc>
        <w:tc>
          <w:tcPr>
            <w:tcW w:w="5119" w:type="dxa"/>
            <w:tcBorders>
              <w:bottom w:val="dotted" w:sz="4" w:space="0" w:color="000000"/>
            </w:tcBorders>
            <w:shd w:val="clear" w:color="auto" w:fill="FFFFCC"/>
          </w:tcPr>
          <w:p w14:paraId="28F3BC92" w14:textId="277F9A55" w:rsidR="00370C69" w:rsidRPr="005A4293" w:rsidRDefault="007716FE" w:rsidP="00370C69">
            <w:pPr>
              <w:rPr>
                <w:color w:val="0D0D0D" w:themeColor="text1" w:themeTint="F2"/>
                <w:sz w:val="22"/>
                <w:szCs w:val="22"/>
              </w:rPr>
            </w:pPr>
            <w:sdt>
              <w:sdtPr>
                <w:rPr>
                  <w:color w:val="0D0D0D" w:themeColor="text1" w:themeTint="F2"/>
                  <w:szCs w:val="22"/>
                </w:rPr>
                <w:id w:val="1948882875"/>
                <w:placeholder>
                  <w:docPart w:val="74D655B868DB4C0FB90E60A6F6C1BACC"/>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29BE9C74" w14:textId="77777777" w:rsidTr="009234FA">
        <w:trPr>
          <w:cantSplit/>
        </w:trPr>
        <w:tc>
          <w:tcPr>
            <w:tcW w:w="715" w:type="dxa"/>
            <w:shd w:val="clear" w:color="auto" w:fill="auto"/>
            <w:noWrap/>
          </w:tcPr>
          <w:p w14:paraId="46E1C5B2"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5E6A0C56" w14:textId="7EC7434D" w:rsidR="00370C69" w:rsidRPr="00394198" w:rsidRDefault="00370C69" w:rsidP="00370C69">
            <w:pPr>
              <w:keepNext/>
              <w:rPr>
                <w:sz w:val="22"/>
                <w:szCs w:val="22"/>
              </w:rPr>
            </w:pPr>
            <w:r w:rsidRPr="00394198">
              <w:rPr>
                <w:sz w:val="22"/>
                <w:szCs w:val="22"/>
              </w:rPr>
              <w:t>Describe your backup system for disaster recovery of data files.</w:t>
            </w:r>
          </w:p>
        </w:tc>
        <w:tc>
          <w:tcPr>
            <w:tcW w:w="5119" w:type="dxa"/>
            <w:tcBorders>
              <w:bottom w:val="dotted" w:sz="4" w:space="0" w:color="000000"/>
            </w:tcBorders>
            <w:shd w:val="clear" w:color="auto" w:fill="FFFFCC"/>
          </w:tcPr>
          <w:p w14:paraId="256834CE" w14:textId="53045BD4" w:rsidR="00370C69" w:rsidRPr="005A4293" w:rsidRDefault="007716FE" w:rsidP="00370C69">
            <w:pPr>
              <w:rPr>
                <w:color w:val="0D0D0D" w:themeColor="text1" w:themeTint="F2"/>
                <w:sz w:val="22"/>
                <w:szCs w:val="22"/>
              </w:rPr>
            </w:pPr>
            <w:sdt>
              <w:sdtPr>
                <w:rPr>
                  <w:color w:val="0D0D0D" w:themeColor="text1" w:themeTint="F2"/>
                  <w:szCs w:val="22"/>
                </w:rPr>
                <w:id w:val="1347521612"/>
                <w:placeholder>
                  <w:docPart w:val="F3CC76FDD7834884865973ED901EAB00"/>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35DFF72D" w14:textId="77777777" w:rsidTr="009234FA">
        <w:trPr>
          <w:cantSplit/>
        </w:trPr>
        <w:tc>
          <w:tcPr>
            <w:tcW w:w="715" w:type="dxa"/>
            <w:shd w:val="clear" w:color="auto" w:fill="auto"/>
            <w:noWrap/>
          </w:tcPr>
          <w:p w14:paraId="608EC269"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5FC5147A" w14:textId="7E692472" w:rsidR="00370C69" w:rsidRPr="00394198" w:rsidRDefault="00370C69" w:rsidP="00370C69">
            <w:pPr>
              <w:keepNext/>
              <w:rPr>
                <w:sz w:val="22"/>
                <w:szCs w:val="22"/>
              </w:rPr>
            </w:pPr>
            <w:r w:rsidRPr="00394198">
              <w:rPr>
                <w:sz w:val="22"/>
                <w:szCs w:val="22"/>
              </w:rPr>
              <w:t>What security measures are used to guard against unauthorized access to participant PHI and personal data?</w:t>
            </w:r>
          </w:p>
        </w:tc>
        <w:tc>
          <w:tcPr>
            <w:tcW w:w="5119" w:type="dxa"/>
            <w:tcBorders>
              <w:bottom w:val="dotted" w:sz="4" w:space="0" w:color="000000"/>
            </w:tcBorders>
            <w:shd w:val="clear" w:color="auto" w:fill="FFFFCC"/>
          </w:tcPr>
          <w:p w14:paraId="26AF8076" w14:textId="16237845" w:rsidR="00370C69" w:rsidRPr="005A4293" w:rsidRDefault="007716FE" w:rsidP="00370C69">
            <w:pPr>
              <w:rPr>
                <w:color w:val="0D0D0D" w:themeColor="text1" w:themeTint="F2"/>
                <w:sz w:val="22"/>
                <w:szCs w:val="22"/>
              </w:rPr>
            </w:pPr>
            <w:sdt>
              <w:sdtPr>
                <w:rPr>
                  <w:color w:val="0D0D0D" w:themeColor="text1" w:themeTint="F2"/>
                  <w:szCs w:val="22"/>
                </w:rPr>
                <w:id w:val="-844175150"/>
                <w:placeholder>
                  <w:docPart w:val="AAEC0FBD8C984094AE4FD41EA2982CBD"/>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423083C3" w14:textId="77777777" w:rsidTr="009234FA">
        <w:trPr>
          <w:cantSplit/>
        </w:trPr>
        <w:tc>
          <w:tcPr>
            <w:tcW w:w="715" w:type="dxa"/>
            <w:shd w:val="clear" w:color="auto" w:fill="auto"/>
            <w:noWrap/>
          </w:tcPr>
          <w:p w14:paraId="31D4CFF4"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4C3AA160" w14:textId="0C017345" w:rsidR="00370C69" w:rsidRPr="00394198" w:rsidRDefault="00370C69" w:rsidP="00370C69">
            <w:pPr>
              <w:keepNext/>
              <w:rPr>
                <w:sz w:val="22"/>
                <w:szCs w:val="22"/>
              </w:rPr>
            </w:pPr>
            <w:r w:rsidRPr="00E24E3E">
              <w:rPr>
                <w:sz w:val="22"/>
                <w:szCs w:val="22"/>
              </w:rPr>
              <w:t xml:space="preserve">Please describe the Offeror’s Quality Assurance Activities including quality assurance initiatives completed over the past 12 months and results.  </w:t>
            </w:r>
          </w:p>
        </w:tc>
        <w:tc>
          <w:tcPr>
            <w:tcW w:w="5119" w:type="dxa"/>
            <w:tcBorders>
              <w:bottom w:val="dotted" w:sz="4" w:space="0" w:color="000000"/>
            </w:tcBorders>
            <w:shd w:val="clear" w:color="auto" w:fill="FFFFCC"/>
          </w:tcPr>
          <w:p w14:paraId="004DC2A2" w14:textId="41C85929" w:rsidR="00370C69" w:rsidRPr="005A4293" w:rsidRDefault="007716FE" w:rsidP="00370C69">
            <w:pPr>
              <w:rPr>
                <w:color w:val="0D0D0D" w:themeColor="text1" w:themeTint="F2"/>
                <w:sz w:val="22"/>
                <w:szCs w:val="22"/>
              </w:rPr>
            </w:pPr>
            <w:sdt>
              <w:sdtPr>
                <w:rPr>
                  <w:color w:val="0D0D0D" w:themeColor="text1" w:themeTint="F2"/>
                  <w:szCs w:val="22"/>
                </w:rPr>
                <w:id w:val="-1777478622"/>
                <w:placeholder>
                  <w:docPart w:val="63AACF03B3D14447BB33030E6A39385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C7945DF" w14:textId="77777777" w:rsidTr="009234FA">
        <w:trPr>
          <w:cantSplit/>
        </w:trPr>
        <w:tc>
          <w:tcPr>
            <w:tcW w:w="715" w:type="dxa"/>
            <w:shd w:val="clear" w:color="auto" w:fill="auto"/>
            <w:noWrap/>
          </w:tcPr>
          <w:p w14:paraId="08F559E4"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478636E6" w14:textId="42AA086E" w:rsidR="00370C69" w:rsidRPr="00394198" w:rsidRDefault="00370C69" w:rsidP="00370C69">
            <w:pPr>
              <w:keepNext/>
              <w:rPr>
                <w:sz w:val="22"/>
                <w:szCs w:val="22"/>
              </w:rPr>
            </w:pPr>
            <w:r w:rsidRPr="00394198">
              <w:rPr>
                <w:rFonts w:cs="Calibri"/>
                <w:sz w:val="22"/>
                <w:szCs w:val="22"/>
              </w:rPr>
              <w:t xml:space="preserve">Provide a sample Reporting Package including all standard reports provided by the Offeror to clients without additional charge. Please submit a sample Management Reporting Package and label as </w:t>
            </w:r>
            <w:r w:rsidRPr="00394198">
              <w:rPr>
                <w:rFonts w:cs="Calibri"/>
                <w:b/>
                <w:color w:val="630505"/>
                <w:sz w:val="22"/>
                <w:szCs w:val="22"/>
              </w:rPr>
              <w:t>“Response Attachment: Management Reporting Package.”</w:t>
            </w:r>
          </w:p>
        </w:tc>
        <w:tc>
          <w:tcPr>
            <w:tcW w:w="5119" w:type="dxa"/>
            <w:tcBorders>
              <w:bottom w:val="dotted" w:sz="4" w:space="0" w:color="000000"/>
            </w:tcBorders>
            <w:shd w:val="clear" w:color="auto" w:fill="FFFFCC"/>
          </w:tcPr>
          <w:p w14:paraId="02F502CE" w14:textId="784B018D" w:rsidR="00370C69" w:rsidRPr="005A4293" w:rsidRDefault="00370C69" w:rsidP="00370C69">
            <w:pPr>
              <w:rPr>
                <w:color w:val="0D0D0D" w:themeColor="text1" w:themeTint="F2"/>
                <w:sz w:val="22"/>
                <w:szCs w:val="22"/>
              </w:rPr>
            </w:pPr>
            <w:r w:rsidRPr="005A4293">
              <w:rPr>
                <w:rFonts w:cs="Calibri"/>
                <w:sz w:val="22"/>
                <w:szCs w:val="22"/>
              </w:rPr>
              <w:t xml:space="preserve">Please submit a sample Management Reporting Package and label as </w:t>
            </w:r>
            <w:r w:rsidRPr="005A4293">
              <w:rPr>
                <w:rFonts w:cs="Calibri"/>
                <w:b/>
                <w:color w:val="630505"/>
                <w:sz w:val="22"/>
                <w:szCs w:val="22"/>
              </w:rPr>
              <w:t>“Response Attachment: Management Reporting Package.”</w:t>
            </w:r>
          </w:p>
        </w:tc>
      </w:tr>
      <w:tr w:rsidR="00370C69" w:rsidRPr="009234FA" w14:paraId="697E6841" w14:textId="77777777" w:rsidTr="00BD6BB3">
        <w:trPr>
          <w:cantSplit/>
        </w:trPr>
        <w:tc>
          <w:tcPr>
            <w:tcW w:w="715" w:type="dxa"/>
            <w:tcBorders>
              <w:bottom w:val="single" w:sz="4" w:space="0" w:color="000000"/>
            </w:tcBorders>
            <w:shd w:val="clear" w:color="auto" w:fill="auto"/>
            <w:noWrap/>
          </w:tcPr>
          <w:p w14:paraId="6CF3FD82"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6751499A" w14:textId="3B597B8A" w:rsidR="00370C69" w:rsidRPr="00394198" w:rsidRDefault="00370C69" w:rsidP="00370C69">
            <w:pPr>
              <w:keepNext/>
              <w:rPr>
                <w:sz w:val="22"/>
                <w:szCs w:val="22"/>
              </w:rPr>
            </w:pPr>
            <w:r w:rsidRPr="00394198">
              <w:rPr>
                <w:sz w:val="22"/>
                <w:szCs w:val="22"/>
              </w:rPr>
              <w:t>Describe the process for benefit determinations including approvals, denials, and pended claims based on the receipt of complete documentation of each claim.</w:t>
            </w:r>
          </w:p>
        </w:tc>
        <w:tc>
          <w:tcPr>
            <w:tcW w:w="5119" w:type="dxa"/>
            <w:tcBorders>
              <w:bottom w:val="single" w:sz="4" w:space="0" w:color="000000"/>
            </w:tcBorders>
            <w:shd w:val="clear" w:color="auto" w:fill="FFFFCC"/>
          </w:tcPr>
          <w:p w14:paraId="34819002" w14:textId="35B79B26" w:rsidR="00370C69" w:rsidRPr="005A4293" w:rsidRDefault="007716FE" w:rsidP="00370C69">
            <w:pPr>
              <w:rPr>
                <w:color w:val="0D0D0D" w:themeColor="text1" w:themeTint="F2"/>
                <w:sz w:val="22"/>
                <w:szCs w:val="22"/>
              </w:rPr>
            </w:pPr>
            <w:sdt>
              <w:sdtPr>
                <w:rPr>
                  <w:color w:val="0D0D0D" w:themeColor="text1" w:themeTint="F2"/>
                  <w:szCs w:val="22"/>
                </w:rPr>
                <w:id w:val="1244448624"/>
                <w:placeholder>
                  <w:docPart w:val="3A21DB72D7194F939D32D23A31454EC1"/>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5CDE9E89" w14:textId="77777777" w:rsidTr="00BD6BB3">
        <w:trPr>
          <w:cantSplit/>
        </w:trPr>
        <w:tc>
          <w:tcPr>
            <w:tcW w:w="715" w:type="dxa"/>
            <w:tcBorders>
              <w:bottom w:val="single" w:sz="4" w:space="0" w:color="000000"/>
            </w:tcBorders>
            <w:shd w:val="clear" w:color="auto" w:fill="auto"/>
            <w:noWrap/>
          </w:tcPr>
          <w:p w14:paraId="062A8AB0"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29173052" w14:textId="111BD0FE" w:rsidR="00370C69" w:rsidRPr="00394198" w:rsidRDefault="00370C69" w:rsidP="00370C69">
            <w:pPr>
              <w:keepNext/>
              <w:rPr>
                <w:sz w:val="22"/>
                <w:szCs w:val="22"/>
              </w:rPr>
            </w:pPr>
            <w:r w:rsidRPr="00394198">
              <w:rPr>
                <w:sz w:val="22"/>
                <w:szCs w:val="22"/>
              </w:rPr>
              <w:t>How do you identify and handle mistaken reimbursements?</w:t>
            </w:r>
          </w:p>
        </w:tc>
        <w:tc>
          <w:tcPr>
            <w:tcW w:w="5119" w:type="dxa"/>
            <w:tcBorders>
              <w:bottom w:val="single" w:sz="4" w:space="0" w:color="000000"/>
            </w:tcBorders>
            <w:shd w:val="clear" w:color="auto" w:fill="FFFFCC"/>
          </w:tcPr>
          <w:p w14:paraId="79A57DF8" w14:textId="6B15EEFF" w:rsidR="00370C69" w:rsidRPr="005A4293" w:rsidRDefault="007716FE" w:rsidP="00370C69">
            <w:pPr>
              <w:rPr>
                <w:color w:val="0D0D0D" w:themeColor="text1" w:themeTint="F2"/>
                <w:sz w:val="22"/>
                <w:szCs w:val="22"/>
              </w:rPr>
            </w:pPr>
            <w:sdt>
              <w:sdtPr>
                <w:rPr>
                  <w:color w:val="0D0D0D" w:themeColor="text1" w:themeTint="F2"/>
                  <w:szCs w:val="22"/>
                </w:rPr>
                <w:id w:val="1023369594"/>
                <w:placeholder>
                  <w:docPart w:val="FA80309C1E6244CF88801FE9F71107F6"/>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6908D635" w14:textId="77777777" w:rsidTr="00BD6BB3">
        <w:trPr>
          <w:cantSplit/>
        </w:trPr>
        <w:tc>
          <w:tcPr>
            <w:tcW w:w="715" w:type="dxa"/>
            <w:tcBorders>
              <w:top w:val="single" w:sz="4" w:space="0" w:color="000000"/>
            </w:tcBorders>
            <w:shd w:val="clear" w:color="auto" w:fill="auto"/>
            <w:noWrap/>
          </w:tcPr>
          <w:p w14:paraId="724BB81C"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5DE304D4" w14:textId="36495727" w:rsidR="00370C69" w:rsidRPr="00394198" w:rsidRDefault="00370C69" w:rsidP="00370C69">
            <w:pPr>
              <w:keepNext/>
              <w:rPr>
                <w:sz w:val="22"/>
                <w:szCs w:val="22"/>
              </w:rPr>
            </w:pPr>
            <w:r w:rsidRPr="00394198">
              <w:rPr>
                <w:sz w:val="22"/>
                <w:szCs w:val="22"/>
              </w:rPr>
              <w:t>How will you enforce the requirements for filing claims for services? How do you verify eligible expenses?</w:t>
            </w:r>
          </w:p>
        </w:tc>
        <w:tc>
          <w:tcPr>
            <w:tcW w:w="5119" w:type="dxa"/>
            <w:tcBorders>
              <w:top w:val="single" w:sz="4" w:space="0" w:color="000000"/>
              <w:bottom w:val="dotted" w:sz="4" w:space="0" w:color="000000"/>
            </w:tcBorders>
            <w:shd w:val="clear" w:color="auto" w:fill="FFFFCC"/>
          </w:tcPr>
          <w:p w14:paraId="693D2031" w14:textId="7511BA56" w:rsidR="00370C69" w:rsidRPr="005A4293" w:rsidRDefault="007716FE" w:rsidP="00370C69">
            <w:pPr>
              <w:rPr>
                <w:color w:val="0D0D0D" w:themeColor="text1" w:themeTint="F2"/>
                <w:sz w:val="22"/>
                <w:szCs w:val="22"/>
              </w:rPr>
            </w:pPr>
            <w:sdt>
              <w:sdtPr>
                <w:rPr>
                  <w:color w:val="0D0D0D" w:themeColor="text1" w:themeTint="F2"/>
                  <w:szCs w:val="22"/>
                </w:rPr>
                <w:id w:val="-353494820"/>
                <w:placeholder>
                  <w:docPart w:val="3A6EC9787AFB475AA7A684E0C244FD0F"/>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C824FF" w14:paraId="06444635" w14:textId="77777777" w:rsidTr="00EE2974">
        <w:tc>
          <w:tcPr>
            <w:tcW w:w="715" w:type="dxa"/>
            <w:noWrap/>
          </w:tcPr>
          <w:p w14:paraId="7932A9F9" w14:textId="77777777" w:rsidR="00370C69" w:rsidRPr="00394198" w:rsidRDefault="00370C69" w:rsidP="00370C69">
            <w:pPr>
              <w:pStyle w:val="ListParagraph"/>
              <w:numPr>
                <w:ilvl w:val="0"/>
                <w:numId w:val="15"/>
              </w:numPr>
              <w:rPr>
                <w:sz w:val="22"/>
                <w:u w:val="single"/>
              </w:rPr>
            </w:pPr>
          </w:p>
        </w:tc>
        <w:tc>
          <w:tcPr>
            <w:tcW w:w="3516" w:type="dxa"/>
          </w:tcPr>
          <w:p w14:paraId="27AFAFBE" w14:textId="4EC35CB3" w:rsidR="00370C69" w:rsidRPr="00394198" w:rsidRDefault="00370C69">
            <w:pPr>
              <w:rPr>
                <w:sz w:val="22"/>
                <w:szCs w:val="22"/>
                <w:u w:val="single"/>
              </w:rPr>
            </w:pPr>
            <w:r w:rsidRPr="00394198">
              <w:rPr>
                <w:rFonts w:cs="Calibri"/>
                <w:sz w:val="22"/>
                <w:szCs w:val="22"/>
              </w:rPr>
              <w:t>Describe procedures in place for changing beneficiaries and terminations.</w:t>
            </w:r>
          </w:p>
        </w:tc>
        <w:tc>
          <w:tcPr>
            <w:tcW w:w="5119" w:type="dxa"/>
            <w:shd w:val="clear" w:color="auto" w:fill="FFFFCC"/>
          </w:tcPr>
          <w:p w14:paraId="19F5D049" w14:textId="4E5CFD92" w:rsidR="00370C69" w:rsidRPr="005A4293" w:rsidRDefault="007716FE" w:rsidP="00370C69">
            <w:pPr>
              <w:rPr>
                <w:rFonts w:cs="Calibri"/>
                <w:sz w:val="22"/>
                <w:szCs w:val="22"/>
              </w:rPr>
            </w:pPr>
            <w:sdt>
              <w:sdtPr>
                <w:rPr>
                  <w:color w:val="0D0D0D" w:themeColor="text1" w:themeTint="F2"/>
                  <w:szCs w:val="22"/>
                </w:rPr>
                <w:id w:val="790330665"/>
                <w:placeholder>
                  <w:docPart w:val="EC05FBEB980A4F13933A6EC1DE4FFBB0"/>
                </w:placeholder>
                <w:showingPlcHdr/>
              </w:sdtPr>
              <w:sdtEndPr/>
              <w:sdtContent>
                <w:r w:rsidR="00370C69" w:rsidRPr="005A4293">
                  <w:rPr>
                    <w:rStyle w:val="PlaceholderText"/>
                    <w:color w:val="0D0D0D" w:themeColor="text1" w:themeTint="F2"/>
                    <w:sz w:val="22"/>
                    <w:szCs w:val="22"/>
                  </w:rPr>
                  <w:t>Click here to enter text.</w:t>
                </w:r>
              </w:sdtContent>
            </w:sdt>
          </w:p>
        </w:tc>
      </w:tr>
    </w:tbl>
    <w:p w14:paraId="33BE4631" w14:textId="77777777" w:rsidR="00AE1A06" w:rsidRPr="00C824FF" w:rsidRDefault="00AE1A06" w:rsidP="00800300">
      <w:pPr>
        <w:rPr>
          <w:rFonts w:cs="Arial"/>
          <w:b/>
          <w:bCs/>
          <w:color w:val="630505"/>
          <w:szCs w:val="22"/>
          <w:u w:val="single"/>
        </w:rPr>
        <w:sectPr w:rsidR="00AE1A06" w:rsidRPr="00C824FF" w:rsidSect="00A74F0E">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25978977" w14:textId="5F0F1302" w:rsidR="00AE1A06" w:rsidRPr="00F600BF" w:rsidRDefault="002632D2" w:rsidP="00F600BF">
      <w:pPr>
        <w:pStyle w:val="Heading2"/>
      </w:pPr>
      <w:bookmarkStart w:id="7" w:name="_Toc510009585"/>
      <w:r w:rsidRPr="00F600BF">
        <w:t xml:space="preserve">Appendix </w:t>
      </w:r>
      <w:r w:rsidR="00640128">
        <w:t>2.3</w:t>
      </w:r>
      <w:r w:rsidRPr="00F600BF">
        <w:t>-7a</w:t>
      </w:r>
      <w:r w:rsidR="00AE1A06" w:rsidRPr="00F600BF">
        <w:t>: Subcontractors Questionnaire</w:t>
      </w:r>
      <w:bookmarkEnd w:id="7"/>
    </w:p>
    <w:p w14:paraId="41814E88" w14:textId="77777777" w:rsidR="00AE1A06" w:rsidRPr="00E24E3E" w:rsidRDefault="00AE1A06" w:rsidP="00F628EE">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18AE8902" w14:textId="7513D1FE" w:rsidR="00AE1A06" w:rsidRPr="00E24E3E" w:rsidRDefault="00AE1A06" w:rsidP="00440C07">
      <w:pPr>
        <w:spacing w:after="120"/>
        <w:rPr>
          <w:rFonts w:cs="Calibri"/>
          <w:b/>
          <w:bCs/>
          <w:szCs w:val="22"/>
        </w:rPr>
      </w:pPr>
      <w:r w:rsidRPr="00E24E3E">
        <w:rPr>
          <w:rFonts w:cs="Calibri"/>
          <w:b/>
          <w:bCs/>
          <w:szCs w:val="22"/>
        </w:rPr>
        <w:t>Instructions:</w:t>
      </w:r>
      <w:r w:rsidR="008676C8" w:rsidRPr="00E24E3E">
        <w:rPr>
          <w:rFonts w:cs="Calibri"/>
          <w:szCs w:val="22"/>
        </w:rPr>
        <w:t xml:space="preserve"> </w:t>
      </w:r>
      <w:r w:rsidRPr="00E24E3E">
        <w:rPr>
          <w:rFonts w:cs="Calibri"/>
          <w:szCs w:val="22"/>
        </w:rPr>
        <w:t>Please complete one</w:t>
      </w:r>
      <w:r w:rsidRPr="00E24E3E">
        <w:rPr>
          <w:rFonts w:cs="Calibri"/>
          <w:color w:val="630505"/>
          <w:szCs w:val="22"/>
        </w:rPr>
        <w:t xml:space="preserve"> </w:t>
      </w:r>
      <w:r w:rsidRPr="00B77551">
        <w:rPr>
          <w:rFonts w:cs="Calibri"/>
          <w:b/>
          <w:bCs/>
          <w:color w:val="800000"/>
          <w:szCs w:val="22"/>
        </w:rPr>
        <w:t>"</w:t>
      </w:r>
      <w:r w:rsidR="001B339E" w:rsidRPr="00B77551">
        <w:rPr>
          <w:rFonts w:cs="Calibri"/>
          <w:b/>
          <w:bCs/>
          <w:color w:val="800000"/>
          <w:szCs w:val="22"/>
        </w:rPr>
        <w:t xml:space="preserve">Appendix </w:t>
      </w:r>
      <w:r w:rsidR="00640128">
        <w:rPr>
          <w:rFonts w:cs="Calibri"/>
          <w:b/>
          <w:bCs/>
          <w:color w:val="800000"/>
          <w:szCs w:val="22"/>
        </w:rPr>
        <w:t>2.3</w:t>
      </w:r>
      <w:r w:rsidR="00DC730C" w:rsidRPr="00B77551">
        <w:rPr>
          <w:rFonts w:cs="Calibri"/>
          <w:b/>
          <w:bCs/>
          <w:color w:val="800000"/>
          <w:szCs w:val="22"/>
        </w:rPr>
        <w:t>-</w:t>
      </w:r>
      <w:r w:rsidR="009234FA" w:rsidRPr="00B77551">
        <w:rPr>
          <w:rFonts w:cs="Calibri"/>
          <w:b/>
          <w:bCs/>
          <w:color w:val="800000"/>
          <w:szCs w:val="22"/>
        </w:rPr>
        <w:t>7</w:t>
      </w:r>
      <w:r w:rsidR="00DC730C" w:rsidRPr="00B77551">
        <w:rPr>
          <w:rFonts w:cs="Calibri"/>
          <w:b/>
          <w:bCs/>
          <w:color w:val="800000"/>
          <w:szCs w:val="22"/>
        </w:rPr>
        <w:t>(a-</w:t>
      </w:r>
      <w:r w:rsidR="00AA67C0" w:rsidRPr="00B77551">
        <w:rPr>
          <w:rFonts w:cs="Calibri"/>
          <w:b/>
          <w:bCs/>
          <w:color w:val="800000"/>
          <w:szCs w:val="22"/>
        </w:rPr>
        <w:t>d</w:t>
      </w:r>
      <w:r w:rsidR="00DC730C" w:rsidRPr="00B77551">
        <w:rPr>
          <w:rFonts w:cs="Calibri"/>
          <w:b/>
          <w:bCs/>
          <w:color w:val="800000"/>
          <w:szCs w:val="22"/>
        </w:rPr>
        <w:t>)</w:t>
      </w:r>
      <w:r w:rsidRPr="00B77551">
        <w:rPr>
          <w:rFonts w:cs="Calibri"/>
          <w:b/>
          <w:bCs/>
          <w:color w:val="800000"/>
          <w:szCs w:val="22"/>
        </w:rPr>
        <w:t>: Subcontractors Questionnaire"</w:t>
      </w:r>
      <w:r w:rsidRPr="00E24E3E">
        <w:rPr>
          <w:rFonts w:cs="Calibri"/>
          <w:szCs w:val="22"/>
        </w:rPr>
        <w:t xml:space="preserve"> for each subcontractor that the Offeror proposes to have perform any of the required functions under this contract.</w:t>
      </w:r>
      <w:r w:rsidR="008676C8" w:rsidRPr="00E24E3E">
        <w:rPr>
          <w:rFonts w:cs="Calibri"/>
          <w:szCs w:val="22"/>
        </w:rPr>
        <w:t xml:space="preserve"> </w:t>
      </w:r>
      <w:r w:rsidRPr="00E24E3E">
        <w:rPr>
          <w:rFonts w:cs="Calibri"/>
          <w:szCs w:val="22"/>
        </w:rPr>
        <w:t>Clearly indicate if a proposed subcontractor is a MBE certified by the State of Maryland, if responding for an MBE subcontractor.</w:t>
      </w:r>
    </w:p>
    <w:p w14:paraId="7331D399" w14:textId="77777777" w:rsidR="00F628EE" w:rsidRPr="00E24E3E" w:rsidRDefault="00F628EE" w:rsidP="00F628EE">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786568426"/>
          <w:placeholder>
            <w:docPart w:val="690FE6C388B84FB0B894164449432813"/>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598F9169" w14:textId="77777777" w:rsidR="00F628EE" w:rsidRPr="00E24E3E" w:rsidRDefault="00F628EE" w:rsidP="00F628EE">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987005200"/>
          <w:placeholder>
            <w:docPart w:val="6688D6D2AC1541E287537DDAC748123C"/>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73CA5AA8" w14:textId="66154565" w:rsidR="00AE1A06" w:rsidRPr="00C824FF" w:rsidRDefault="00AE1A06" w:rsidP="00800300">
      <w:pPr>
        <w:rPr>
          <w:szCs w:val="22"/>
          <w:u w:val="single"/>
        </w:rPr>
      </w:pPr>
    </w:p>
    <w:tbl>
      <w:tblPr>
        <w:tblW w:w="9360" w:type="dxa"/>
        <w:tblLayout w:type="fixed"/>
        <w:tblLook w:val="04A0" w:firstRow="1" w:lastRow="0" w:firstColumn="1" w:lastColumn="0" w:noHBand="0" w:noVBand="1"/>
      </w:tblPr>
      <w:tblGrid>
        <w:gridCol w:w="644"/>
        <w:gridCol w:w="2951"/>
        <w:gridCol w:w="5765"/>
      </w:tblGrid>
      <w:tr w:rsidR="00440C07" w:rsidRPr="00440C07" w14:paraId="349DA739" w14:textId="77777777" w:rsidTr="00DE719E">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3D28FACC" w14:textId="26A1731F" w:rsidR="00440C07" w:rsidRPr="00440C07" w:rsidRDefault="00440C07" w:rsidP="00440C07">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682A2A17" w14:textId="0959F6B4" w:rsidR="00440C07" w:rsidRPr="00440C07" w:rsidRDefault="00440C07" w:rsidP="00440C07">
            <w:pPr>
              <w:spacing w:before="40" w:after="40"/>
              <w:jc w:val="center"/>
              <w:rPr>
                <w:b/>
                <w:color w:val="FFFFFF" w:themeColor="background1"/>
                <w:szCs w:val="22"/>
              </w:rPr>
            </w:pPr>
            <w:r w:rsidRPr="00440C07">
              <w:rPr>
                <w:b/>
                <w:color w:val="FFFFFF" w:themeColor="background1"/>
                <w:szCs w:val="22"/>
              </w:rPr>
              <w:t>Offeror’s Response</w:t>
            </w:r>
          </w:p>
        </w:tc>
      </w:tr>
      <w:tr w:rsidR="00EA2119" w:rsidRPr="00E24E3E" w14:paraId="1855A283" w14:textId="77777777" w:rsidTr="00DE719E">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112535EA" w14:textId="77777777" w:rsidR="00EA2119" w:rsidRPr="00E24E3E" w:rsidRDefault="00EA2119" w:rsidP="007105C8">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5B921A89" w14:textId="77777777" w:rsidR="00EA2119" w:rsidRPr="00E24E3E" w:rsidRDefault="00EA2119" w:rsidP="00EA2119">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0F10F362" w14:textId="77777777" w:rsidR="00EA2119" w:rsidRPr="00E24E3E" w:rsidRDefault="007716FE" w:rsidP="007105C8">
            <w:pPr>
              <w:rPr>
                <w:szCs w:val="22"/>
              </w:rPr>
            </w:pPr>
            <w:sdt>
              <w:sdtPr>
                <w:rPr>
                  <w:szCs w:val="22"/>
                </w:rPr>
                <w:id w:val="-2088916468"/>
                <w:placeholder>
                  <w:docPart w:val="6D798EA8669A46F691B8A74A5CB8222D"/>
                </w:placeholder>
                <w:showingPlcHdr/>
              </w:sdtPr>
              <w:sdtEndPr/>
              <w:sdtContent>
                <w:r w:rsidR="00EA2119" w:rsidRPr="00E24E3E">
                  <w:rPr>
                    <w:rStyle w:val="PlaceholderText"/>
                    <w:color w:val="auto"/>
                    <w:szCs w:val="22"/>
                  </w:rPr>
                  <w:t>Click here to enter text.</w:t>
                </w:r>
              </w:sdtContent>
            </w:sdt>
          </w:p>
        </w:tc>
      </w:tr>
      <w:tr w:rsidR="00EA2119" w:rsidRPr="00E24E3E" w14:paraId="04BD3CD6"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8484000" w14:textId="77777777" w:rsidR="00EA2119" w:rsidRPr="00E24E3E" w:rsidRDefault="00EA2119" w:rsidP="007105C8">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76CC139E" w14:textId="77777777" w:rsidR="00EA2119" w:rsidRPr="00E24E3E" w:rsidRDefault="00EA2119" w:rsidP="00EA2119">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0E198984" w14:textId="77777777" w:rsidR="00EA2119" w:rsidRPr="00E24E3E" w:rsidRDefault="007716FE" w:rsidP="007105C8">
            <w:pPr>
              <w:rPr>
                <w:szCs w:val="22"/>
              </w:rPr>
            </w:pPr>
            <w:sdt>
              <w:sdtPr>
                <w:rPr>
                  <w:szCs w:val="22"/>
                </w:rPr>
                <w:id w:val="1433005718"/>
                <w:placeholder>
                  <w:docPart w:val="10666DBF8DDE444099F697A6102C114C"/>
                </w:placeholder>
                <w:showingPlcHdr/>
              </w:sdtPr>
              <w:sdtEndPr/>
              <w:sdtContent>
                <w:r w:rsidR="00EA2119" w:rsidRPr="00E24E3E">
                  <w:rPr>
                    <w:rStyle w:val="PlaceholderText"/>
                    <w:color w:val="auto"/>
                    <w:szCs w:val="22"/>
                  </w:rPr>
                  <w:t>Click here to enter text.</w:t>
                </w:r>
              </w:sdtContent>
            </w:sdt>
          </w:p>
        </w:tc>
      </w:tr>
      <w:tr w:rsidR="000E13EC" w:rsidRPr="00E24E3E" w14:paraId="14D5DEF5"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tcPr>
          <w:p w14:paraId="17EBA0F2" w14:textId="6BD71E57" w:rsidR="000E13EC" w:rsidRPr="00E24E3E" w:rsidRDefault="000E13EC" w:rsidP="000E13EC">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458A1C7C" w14:textId="3FEC4D45" w:rsidR="000E13EC" w:rsidRPr="00E24E3E" w:rsidRDefault="000E13EC" w:rsidP="000E13EC">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5E73A034" w14:textId="3EB3540D" w:rsidR="000E13EC" w:rsidRPr="00E24E3E" w:rsidRDefault="007716FE" w:rsidP="000E13EC">
            <w:pPr>
              <w:rPr>
                <w:szCs w:val="22"/>
              </w:rPr>
            </w:pPr>
            <w:sdt>
              <w:sdtPr>
                <w:rPr>
                  <w:szCs w:val="22"/>
                </w:rPr>
                <w:id w:val="-720830567"/>
                <w:placeholder>
                  <w:docPart w:val="25A36BCBD86D4E598734B5AF3BF55D92"/>
                </w:placeholder>
                <w:showingPlcHdr/>
              </w:sdtPr>
              <w:sdtEndPr/>
              <w:sdtContent>
                <w:r w:rsidR="000E13EC" w:rsidRPr="00E24E3E">
                  <w:rPr>
                    <w:rStyle w:val="PlaceholderText"/>
                    <w:color w:val="auto"/>
                    <w:szCs w:val="22"/>
                  </w:rPr>
                  <w:t>Click here to enter text.</w:t>
                </w:r>
              </w:sdtContent>
            </w:sdt>
          </w:p>
        </w:tc>
      </w:tr>
      <w:tr w:rsidR="000E13EC" w:rsidRPr="00E24E3E" w14:paraId="7A5CA8A8"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AD393D7" w14:textId="56E0E4B2" w:rsidR="000E13EC" w:rsidRPr="00E24E3E" w:rsidRDefault="000E13EC" w:rsidP="000E13EC">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51DB7E7D" w14:textId="77777777" w:rsidR="000E13EC" w:rsidRPr="00E24E3E" w:rsidRDefault="000E13EC" w:rsidP="000E13EC">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6C906417" w14:textId="77777777" w:rsidR="000E13EC" w:rsidRPr="00E24E3E" w:rsidRDefault="007716FE" w:rsidP="000E13EC">
            <w:pPr>
              <w:rPr>
                <w:szCs w:val="22"/>
              </w:rPr>
            </w:pPr>
            <w:sdt>
              <w:sdtPr>
                <w:rPr>
                  <w:szCs w:val="22"/>
                </w:rPr>
                <w:id w:val="-194541281"/>
                <w:placeholder>
                  <w:docPart w:val="E2B09DDA951A4C98B7A63B834DE688BD"/>
                </w:placeholder>
                <w:showingPlcHdr/>
              </w:sdtPr>
              <w:sdtEndPr/>
              <w:sdtContent>
                <w:r w:rsidR="000E13EC" w:rsidRPr="00E24E3E">
                  <w:rPr>
                    <w:rStyle w:val="PlaceholderText"/>
                    <w:color w:val="auto"/>
                    <w:szCs w:val="22"/>
                  </w:rPr>
                  <w:t>Click here to enter text.</w:t>
                </w:r>
              </w:sdtContent>
            </w:sdt>
          </w:p>
        </w:tc>
      </w:tr>
      <w:tr w:rsidR="000E13EC" w:rsidRPr="00E24E3E" w14:paraId="74ECB041" w14:textId="77777777" w:rsidTr="00440C07">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FBF4139"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7735FBD9" w14:textId="77777777" w:rsidR="000E13EC" w:rsidRPr="00E24E3E" w:rsidRDefault="000E13EC" w:rsidP="000E13EC">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6D0BB35C" w14:textId="77777777" w:rsidR="000E13EC" w:rsidRPr="00E24E3E" w:rsidRDefault="007716FE" w:rsidP="000E13EC">
            <w:pPr>
              <w:rPr>
                <w:szCs w:val="22"/>
              </w:rPr>
            </w:pPr>
            <w:sdt>
              <w:sdtPr>
                <w:rPr>
                  <w:szCs w:val="22"/>
                </w:rPr>
                <w:id w:val="-615214602"/>
                <w:placeholder>
                  <w:docPart w:val="020691D9B0B54AB3AA3B490FC3E99E9D"/>
                </w:placeholder>
                <w:showingPlcHdr/>
              </w:sdtPr>
              <w:sdtEndPr/>
              <w:sdtContent>
                <w:r w:rsidR="000E13EC" w:rsidRPr="00E24E3E">
                  <w:rPr>
                    <w:rStyle w:val="PlaceholderText"/>
                    <w:color w:val="auto"/>
                    <w:szCs w:val="22"/>
                  </w:rPr>
                  <w:t>Click here to enter text.</w:t>
                </w:r>
              </w:sdtContent>
            </w:sdt>
          </w:p>
        </w:tc>
      </w:tr>
      <w:tr w:rsidR="000E13EC" w:rsidRPr="00E24E3E" w14:paraId="03C24C04"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373293BE" w14:textId="354BEA3D" w:rsidR="000E13EC" w:rsidRPr="00E24E3E" w:rsidRDefault="000E13EC" w:rsidP="000E13EC">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2A5AA9AE" w14:textId="77777777" w:rsidR="000E13EC" w:rsidRPr="00E24E3E" w:rsidRDefault="000E13EC" w:rsidP="000E13EC">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732C40E3" w14:textId="77777777" w:rsidR="000E13EC" w:rsidRPr="00E24E3E" w:rsidRDefault="000E13EC" w:rsidP="000E13EC">
            <w:pPr>
              <w:jc w:val="center"/>
              <w:rPr>
                <w:szCs w:val="22"/>
              </w:rPr>
            </w:pPr>
            <w:r w:rsidRPr="00E24E3E">
              <w:rPr>
                <w:szCs w:val="22"/>
              </w:rPr>
              <w:t> </w:t>
            </w:r>
          </w:p>
        </w:tc>
      </w:tr>
      <w:tr w:rsidR="000E13EC" w:rsidRPr="00E24E3E" w14:paraId="5B4DEDBE"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4FEAD931"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F9B1F4A" w14:textId="5649456B" w:rsidR="000E13EC" w:rsidRPr="00534792" w:rsidRDefault="000E13EC" w:rsidP="00534792">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7D0C48B3" w14:textId="77777777" w:rsidR="000E13EC" w:rsidRPr="00E24E3E" w:rsidRDefault="007716FE" w:rsidP="000E13EC">
            <w:pPr>
              <w:rPr>
                <w:szCs w:val="22"/>
              </w:rPr>
            </w:pPr>
            <w:sdt>
              <w:sdtPr>
                <w:rPr>
                  <w:szCs w:val="22"/>
                </w:rPr>
                <w:id w:val="1118262850"/>
                <w:placeholder>
                  <w:docPart w:val="C7EAA48623DC47C18F4DCDE2956D7C7A"/>
                </w:placeholder>
                <w:showingPlcHdr/>
              </w:sdtPr>
              <w:sdtEndPr/>
              <w:sdtContent>
                <w:r w:rsidR="000E13EC" w:rsidRPr="00E24E3E">
                  <w:rPr>
                    <w:rStyle w:val="PlaceholderText"/>
                    <w:color w:val="auto"/>
                    <w:szCs w:val="22"/>
                  </w:rPr>
                  <w:t>Click here to enter text.</w:t>
                </w:r>
              </w:sdtContent>
            </w:sdt>
          </w:p>
        </w:tc>
      </w:tr>
      <w:tr w:rsidR="000E13EC" w:rsidRPr="00E24E3E" w14:paraId="722808A6"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57A66F75"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70EC8C0" w14:textId="79826FFB" w:rsidR="000E13EC" w:rsidRPr="00534792" w:rsidRDefault="000E13EC" w:rsidP="00534792">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7D384124" w14:textId="77777777" w:rsidR="000E13EC" w:rsidRPr="00E24E3E" w:rsidRDefault="007716FE" w:rsidP="000E13EC">
            <w:pPr>
              <w:rPr>
                <w:szCs w:val="22"/>
              </w:rPr>
            </w:pPr>
            <w:sdt>
              <w:sdtPr>
                <w:rPr>
                  <w:szCs w:val="22"/>
                </w:rPr>
                <w:id w:val="1241454001"/>
                <w:placeholder>
                  <w:docPart w:val="EE60B48FA492463B9891AE32C524D5C2"/>
                </w:placeholder>
                <w:showingPlcHdr/>
              </w:sdtPr>
              <w:sdtEndPr/>
              <w:sdtContent>
                <w:r w:rsidR="000E13EC" w:rsidRPr="00E24E3E">
                  <w:rPr>
                    <w:rStyle w:val="PlaceholderText"/>
                    <w:color w:val="auto"/>
                    <w:szCs w:val="22"/>
                  </w:rPr>
                  <w:t>Click here to enter text.</w:t>
                </w:r>
              </w:sdtContent>
            </w:sdt>
          </w:p>
        </w:tc>
      </w:tr>
      <w:tr w:rsidR="000E13EC" w:rsidRPr="00E24E3E" w14:paraId="3A970FBC"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04E0AAD7"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A06A830" w14:textId="419B09F6" w:rsidR="000E13EC" w:rsidRPr="00534792" w:rsidRDefault="000E13EC" w:rsidP="00534792">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C6F081D" w14:textId="77777777" w:rsidR="000E13EC" w:rsidRPr="00E24E3E" w:rsidRDefault="007716FE" w:rsidP="000E13EC">
            <w:pPr>
              <w:rPr>
                <w:szCs w:val="22"/>
              </w:rPr>
            </w:pPr>
            <w:sdt>
              <w:sdtPr>
                <w:rPr>
                  <w:szCs w:val="22"/>
                </w:rPr>
                <w:id w:val="-45227298"/>
                <w:placeholder>
                  <w:docPart w:val="20B82C203BEA4C97AB3AB6BC85B83F3C"/>
                </w:placeholder>
                <w:showingPlcHdr/>
              </w:sdtPr>
              <w:sdtEndPr/>
              <w:sdtContent>
                <w:r w:rsidR="000E13EC" w:rsidRPr="00E24E3E">
                  <w:rPr>
                    <w:rStyle w:val="PlaceholderText"/>
                    <w:color w:val="auto"/>
                    <w:szCs w:val="22"/>
                  </w:rPr>
                  <w:t>Click here to enter text.</w:t>
                </w:r>
              </w:sdtContent>
            </w:sdt>
          </w:p>
        </w:tc>
      </w:tr>
      <w:tr w:rsidR="000E13EC" w:rsidRPr="00E24E3E" w14:paraId="101600AE" w14:textId="77777777" w:rsidTr="00440C07">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504378E9"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478265C6" w14:textId="56E375A0" w:rsidR="000E13EC" w:rsidRPr="00534792" w:rsidRDefault="000E13EC" w:rsidP="00534792">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708742AE" w14:textId="77777777" w:rsidR="000E13EC" w:rsidRPr="00E24E3E" w:rsidRDefault="007716FE" w:rsidP="000E13EC">
            <w:pPr>
              <w:rPr>
                <w:szCs w:val="22"/>
              </w:rPr>
            </w:pPr>
            <w:sdt>
              <w:sdtPr>
                <w:rPr>
                  <w:szCs w:val="22"/>
                </w:rPr>
                <w:id w:val="-946383989"/>
                <w:placeholder>
                  <w:docPart w:val="BA093DDADA9F43928523B0C6E2C2BD44"/>
                </w:placeholder>
                <w:showingPlcHdr/>
              </w:sdtPr>
              <w:sdtEndPr/>
              <w:sdtContent>
                <w:r w:rsidR="000E13EC" w:rsidRPr="00E24E3E">
                  <w:rPr>
                    <w:rStyle w:val="PlaceholderText"/>
                    <w:color w:val="auto"/>
                    <w:szCs w:val="22"/>
                  </w:rPr>
                  <w:t>Click here to enter text.</w:t>
                </w:r>
              </w:sdtContent>
            </w:sdt>
          </w:p>
        </w:tc>
      </w:tr>
      <w:tr w:rsidR="000E13EC" w:rsidRPr="00E24E3E" w14:paraId="107833B7" w14:textId="77777777" w:rsidTr="00440C07">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24C33E" w14:textId="2D68F0B6" w:rsidR="000E13EC" w:rsidRPr="00E24E3E" w:rsidRDefault="000E13EC" w:rsidP="000E13EC">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1862E590" w14:textId="77777777" w:rsidR="000E13EC" w:rsidRPr="00E24E3E" w:rsidRDefault="000E13EC" w:rsidP="000E13EC">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250D7618" w14:textId="77777777" w:rsidR="000E13EC" w:rsidRPr="00E24E3E" w:rsidRDefault="007716FE" w:rsidP="000E13EC">
            <w:pPr>
              <w:rPr>
                <w:szCs w:val="22"/>
              </w:rPr>
            </w:pPr>
            <w:sdt>
              <w:sdtPr>
                <w:rPr>
                  <w:szCs w:val="22"/>
                </w:rPr>
                <w:id w:val="-580218655"/>
                <w:placeholder>
                  <w:docPart w:val="7562939E09F14A5DA98A65B098E2BF70"/>
                </w:placeholder>
                <w:showingPlcHdr/>
              </w:sdtPr>
              <w:sdtEndPr/>
              <w:sdtContent>
                <w:r w:rsidR="000E13EC" w:rsidRPr="00E24E3E">
                  <w:rPr>
                    <w:rStyle w:val="PlaceholderText"/>
                    <w:color w:val="auto"/>
                    <w:szCs w:val="22"/>
                    <w:shd w:val="clear" w:color="auto" w:fill="FFFFCC"/>
                  </w:rPr>
                  <w:t>Click here to enter text.</w:t>
                </w:r>
              </w:sdtContent>
            </w:sdt>
          </w:p>
        </w:tc>
      </w:tr>
      <w:tr w:rsidR="000E13EC" w:rsidRPr="00E24E3E" w14:paraId="4473B761" w14:textId="77777777" w:rsidTr="00440C07">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6E64A169" w14:textId="1CA00AF0" w:rsidR="000E13EC" w:rsidRPr="00E24E3E" w:rsidRDefault="000E13EC" w:rsidP="000E13EC">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2591203F" w14:textId="77777777" w:rsidR="000E13EC" w:rsidRPr="00E24E3E" w:rsidRDefault="000E13EC" w:rsidP="000E13EC">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4B8EE854" w14:textId="77777777" w:rsidR="000E13EC" w:rsidRPr="00E24E3E" w:rsidRDefault="000E13EC" w:rsidP="000E13EC">
            <w:pPr>
              <w:rPr>
                <w:szCs w:val="22"/>
              </w:rPr>
            </w:pPr>
            <w:r w:rsidRPr="00E24E3E">
              <w:rPr>
                <w:szCs w:val="22"/>
              </w:rPr>
              <w:t> </w:t>
            </w:r>
          </w:p>
        </w:tc>
      </w:tr>
      <w:tr w:rsidR="000E13EC" w:rsidRPr="00E24E3E" w14:paraId="7CAF7E31"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264EEE6A"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D1D1ABF" w14:textId="7AD70796" w:rsidR="000E13EC" w:rsidRPr="00440C07" w:rsidRDefault="000E13EC" w:rsidP="00440C07">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2097DABE" w14:textId="77777777" w:rsidR="000E13EC" w:rsidRPr="00E24E3E" w:rsidRDefault="007716FE" w:rsidP="000E13EC">
            <w:pPr>
              <w:rPr>
                <w:szCs w:val="22"/>
              </w:rPr>
            </w:pPr>
            <w:sdt>
              <w:sdtPr>
                <w:rPr>
                  <w:szCs w:val="22"/>
                </w:rPr>
                <w:id w:val="-593401567"/>
                <w:placeholder>
                  <w:docPart w:val="70B0E561D5854A0EBFF52B10855B9141"/>
                </w:placeholder>
                <w:showingPlcHdr/>
              </w:sdtPr>
              <w:sdtEndPr/>
              <w:sdtContent>
                <w:r w:rsidR="000E13EC" w:rsidRPr="00E24E3E">
                  <w:rPr>
                    <w:rStyle w:val="PlaceholderText"/>
                    <w:color w:val="auto"/>
                    <w:szCs w:val="22"/>
                  </w:rPr>
                  <w:t>Click here to enter text.</w:t>
                </w:r>
              </w:sdtContent>
            </w:sdt>
          </w:p>
        </w:tc>
      </w:tr>
      <w:tr w:rsidR="000E13EC" w:rsidRPr="00E24E3E" w14:paraId="6C931C1E"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73890F77"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C233732" w14:textId="5746FD1A" w:rsidR="000E13EC" w:rsidRPr="00440C07" w:rsidRDefault="000E13EC" w:rsidP="00440C07">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E0979D1" w14:textId="77777777" w:rsidR="000E13EC" w:rsidRPr="00E24E3E" w:rsidRDefault="007716FE" w:rsidP="000E13EC">
            <w:pPr>
              <w:rPr>
                <w:szCs w:val="22"/>
              </w:rPr>
            </w:pPr>
            <w:sdt>
              <w:sdtPr>
                <w:rPr>
                  <w:szCs w:val="22"/>
                </w:rPr>
                <w:id w:val="701670641"/>
                <w:placeholder>
                  <w:docPart w:val="C0628AD6436B44F19AA2089993023A4F"/>
                </w:placeholder>
                <w:showingPlcHdr/>
              </w:sdtPr>
              <w:sdtEndPr/>
              <w:sdtContent>
                <w:r w:rsidR="000E13EC" w:rsidRPr="00E24E3E">
                  <w:rPr>
                    <w:rStyle w:val="PlaceholderText"/>
                    <w:color w:val="auto"/>
                    <w:szCs w:val="22"/>
                  </w:rPr>
                  <w:t>Click here to enter text.</w:t>
                </w:r>
              </w:sdtContent>
            </w:sdt>
          </w:p>
        </w:tc>
      </w:tr>
      <w:tr w:rsidR="000E13EC" w:rsidRPr="00E24E3E" w14:paraId="362CC1D6"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2AA98E4"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5B8558B" w14:textId="697BEC8B" w:rsidR="000E13EC" w:rsidRPr="00440C07" w:rsidRDefault="000E13EC" w:rsidP="00440C07">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4BB692DB" w14:textId="77777777" w:rsidR="000E13EC" w:rsidRPr="00E24E3E" w:rsidRDefault="007716FE" w:rsidP="000E13EC">
            <w:pPr>
              <w:rPr>
                <w:szCs w:val="22"/>
              </w:rPr>
            </w:pPr>
            <w:sdt>
              <w:sdtPr>
                <w:rPr>
                  <w:szCs w:val="22"/>
                </w:rPr>
                <w:id w:val="-1926101831"/>
                <w:placeholder>
                  <w:docPart w:val="16513B42ACAF4387A1020F1C34A28DE9"/>
                </w:placeholder>
                <w:showingPlcHdr/>
              </w:sdtPr>
              <w:sdtEndPr/>
              <w:sdtContent>
                <w:r w:rsidR="000E13EC" w:rsidRPr="00E24E3E">
                  <w:rPr>
                    <w:rStyle w:val="PlaceholderText"/>
                    <w:color w:val="auto"/>
                    <w:szCs w:val="22"/>
                  </w:rPr>
                  <w:t>Click here to enter text.</w:t>
                </w:r>
              </w:sdtContent>
            </w:sdt>
          </w:p>
        </w:tc>
      </w:tr>
      <w:tr w:rsidR="000E13EC" w:rsidRPr="00E24E3E" w14:paraId="13DEF819"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E150642"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79DF1D0" w14:textId="5AFE37A0" w:rsidR="000E13EC" w:rsidRPr="00440C07" w:rsidRDefault="000E13EC" w:rsidP="00440C07">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41527854" w14:textId="77777777" w:rsidR="000E13EC" w:rsidRPr="00E24E3E" w:rsidRDefault="007716FE" w:rsidP="000E13EC">
            <w:pPr>
              <w:rPr>
                <w:szCs w:val="22"/>
              </w:rPr>
            </w:pPr>
            <w:sdt>
              <w:sdtPr>
                <w:rPr>
                  <w:szCs w:val="22"/>
                </w:rPr>
                <w:id w:val="303587059"/>
                <w:placeholder>
                  <w:docPart w:val="945AFC5A109B4A8AAEB26CB5B44CBDC6"/>
                </w:placeholder>
                <w:showingPlcHdr/>
              </w:sdtPr>
              <w:sdtEndPr/>
              <w:sdtContent>
                <w:r w:rsidR="000E13EC" w:rsidRPr="00E24E3E">
                  <w:rPr>
                    <w:rStyle w:val="PlaceholderText"/>
                    <w:color w:val="auto"/>
                    <w:szCs w:val="22"/>
                  </w:rPr>
                  <w:t>Click here to enter text.</w:t>
                </w:r>
              </w:sdtContent>
            </w:sdt>
          </w:p>
        </w:tc>
      </w:tr>
      <w:tr w:rsidR="000E13EC" w:rsidRPr="00E24E3E" w14:paraId="38502EEB"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BE098CB"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2252890D" w14:textId="79F1CCD0" w:rsidR="000E13EC" w:rsidRPr="00440C07" w:rsidRDefault="000E13EC" w:rsidP="00440C07">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3608160" w14:textId="77777777" w:rsidR="000E13EC" w:rsidRPr="00E24E3E" w:rsidRDefault="007716FE" w:rsidP="000E13EC">
            <w:pPr>
              <w:rPr>
                <w:szCs w:val="22"/>
              </w:rPr>
            </w:pPr>
            <w:sdt>
              <w:sdtPr>
                <w:rPr>
                  <w:szCs w:val="22"/>
                </w:rPr>
                <w:id w:val="-1468205266"/>
                <w:placeholder>
                  <w:docPart w:val="087776D06F9E4F61899FC731DF2D7823"/>
                </w:placeholder>
                <w:showingPlcHdr/>
              </w:sdtPr>
              <w:sdtEndPr/>
              <w:sdtContent>
                <w:r w:rsidR="000E13EC" w:rsidRPr="00E24E3E">
                  <w:rPr>
                    <w:rStyle w:val="PlaceholderText"/>
                    <w:color w:val="auto"/>
                    <w:szCs w:val="22"/>
                  </w:rPr>
                  <w:t>Click here to enter text.</w:t>
                </w:r>
              </w:sdtContent>
            </w:sdt>
          </w:p>
        </w:tc>
      </w:tr>
      <w:tr w:rsidR="000E13EC" w:rsidRPr="00E24E3E" w14:paraId="62400386" w14:textId="77777777" w:rsidTr="00534792">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7724CE8D" w14:textId="4FEB3B75" w:rsidR="000E13EC" w:rsidRPr="00E24E3E" w:rsidRDefault="000E13EC" w:rsidP="000E13EC">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5A14E79D" w14:textId="240823D0" w:rsidR="000E13EC" w:rsidRPr="00E24E3E" w:rsidRDefault="000E13EC" w:rsidP="000E13EC">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6F065D8E" w14:textId="77777777" w:rsidR="000E13EC" w:rsidRPr="00E24E3E" w:rsidRDefault="007716FE" w:rsidP="000E13EC">
            <w:pPr>
              <w:rPr>
                <w:szCs w:val="22"/>
              </w:rPr>
            </w:pPr>
            <w:sdt>
              <w:sdtPr>
                <w:rPr>
                  <w:szCs w:val="22"/>
                </w:rPr>
                <w:id w:val="109720600"/>
                <w:placeholder>
                  <w:docPart w:val="7125B3E27C9546BE9EADB4CFF7EB156F"/>
                </w:placeholder>
                <w:showingPlcHdr/>
              </w:sdtPr>
              <w:sdtEndPr/>
              <w:sdtContent>
                <w:r w:rsidR="000E13EC" w:rsidRPr="00E24E3E">
                  <w:rPr>
                    <w:rStyle w:val="PlaceholderText"/>
                    <w:color w:val="auto"/>
                    <w:szCs w:val="22"/>
                  </w:rPr>
                  <w:t>Click here to enter text.</w:t>
                </w:r>
              </w:sdtContent>
            </w:sdt>
          </w:p>
        </w:tc>
      </w:tr>
      <w:tr w:rsidR="000E13EC" w:rsidRPr="00E24E3E" w14:paraId="7D0701B4" w14:textId="77777777" w:rsidTr="00534792">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D41E18" w14:textId="699C0FDC" w:rsidR="000E13EC" w:rsidRPr="00E24E3E" w:rsidRDefault="000E13EC" w:rsidP="000E13EC">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0936693" w14:textId="4D34B924" w:rsidR="000E13EC" w:rsidRPr="00E24E3E" w:rsidRDefault="000E13EC" w:rsidP="000E13EC">
            <w:pPr>
              <w:rPr>
                <w:szCs w:val="22"/>
              </w:rPr>
            </w:pPr>
            <w:r w:rsidRPr="00E24E3E">
              <w:rPr>
                <w:szCs w:val="22"/>
              </w:rPr>
              <w:t xml:space="preserve">What fidelity and surety insurance, general liability and errors and omissions or bond coverage does the subcontractor carry to protect its clients? Describe the type and amount </w:t>
            </w:r>
            <w:proofErr w:type="gramStart"/>
            <w:r w:rsidRPr="00E24E3E">
              <w:rPr>
                <w:szCs w:val="22"/>
              </w:rPr>
              <w:t>of each coverage</w:t>
            </w:r>
            <w:proofErr w:type="gramEnd"/>
            <w:r w:rsidRPr="00E24E3E">
              <w:rPr>
                <w:szCs w:val="22"/>
              </w:rPr>
              <w:t xml:space="preserv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31D2BF70" w14:textId="77777777" w:rsidR="000E13EC" w:rsidRPr="00E24E3E" w:rsidRDefault="007716FE" w:rsidP="000E13EC">
            <w:pPr>
              <w:rPr>
                <w:szCs w:val="22"/>
              </w:rPr>
            </w:pPr>
            <w:sdt>
              <w:sdtPr>
                <w:rPr>
                  <w:szCs w:val="22"/>
                </w:rPr>
                <w:id w:val="1105457575"/>
                <w:placeholder>
                  <w:docPart w:val="1CA27BC5CDE1474F9073389B9D1832E7"/>
                </w:placeholder>
                <w:showingPlcHdr/>
              </w:sdtPr>
              <w:sdtEndPr/>
              <w:sdtContent>
                <w:r w:rsidR="000E13EC" w:rsidRPr="00E24E3E">
                  <w:rPr>
                    <w:rStyle w:val="PlaceholderText"/>
                    <w:color w:val="auto"/>
                    <w:szCs w:val="22"/>
                  </w:rPr>
                  <w:t>Click here to enter text.</w:t>
                </w:r>
              </w:sdtContent>
            </w:sdt>
          </w:p>
        </w:tc>
      </w:tr>
    </w:tbl>
    <w:p w14:paraId="77EC66D1" w14:textId="77777777" w:rsidR="00EA2119" w:rsidRPr="00B60B39" w:rsidRDefault="00EA2119" w:rsidP="00800300">
      <w:pPr>
        <w:rPr>
          <w:szCs w:val="22"/>
        </w:rPr>
      </w:pPr>
    </w:p>
    <w:p w14:paraId="5D24786F" w14:textId="77777777" w:rsidR="00A36D0B" w:rsidRPr="00C824FF" w:rsidRDefault="00A36D0B" w:rsidP="00800300">
      <w:pPr>
        <w:rPr>
          <w:rFonts w:cs="Arial"/>
          <w:b/>
          <w:bCs/>
          <w:color w:val="630505"/>
          <w:szCs w:val="22"/>
          <w:u w:val="single"/>
        </w:rPr>
        <w:sectPr w:rsidR="00A36D0B" w:rsidRPr="00C824FF" w:rsidSect="00AC2AC6">
          <w:footerReference w:type="default" r:id="rId23"/>
          <w:footerReference w:type="first" r:id="rId24"/>
          <w:pgSz w:w="12240" w:h="15840"/>
          <w:pgMar w:top="1440" w:right="1440" w:bottom="1440" w:left="1440" w:header="720" w:footer="720" w:gutter="0"/>
          <w:cols w:space="720"/>
          <w:docGrid w:linePitch="360"/>
        </w:sectPr>
      </w:pPr>
    </w:p>
    <w:p w14:paraId="5B2D1B5B" w14:textId="03843F63" w:rsidR="00A36D0B" w:rsidRPr="00F600BF" w:rsidRDefault="002632D2" w:rsidP="00F600BF">
      <w:pPr>
        <w:pStyle w:val="Heading2"/>
      </w:pPr>
      <w:bookmarkStart w:id="8" w:name="_Toc510009586"/>
      <w:r w:rsidRPr="00F600BF">
        <w:t xml:space="preserve">Appendix </w:t>
      </w:r>
      <w:r w:rsidR="00640128">
        <w:t>2.3</w:t>
      </w:r>
      <w:r w:rsidRPr="00F600BF">
        <w:t>-7b:</w:t>
      </w:r>
      <w:r w:rsidR="00A36D0B" w:rsidRPr="00F600BF">
        <w:t xml:space="preserve"> Subcontractors Questionnaire</w:t>
      </w:r>
      <w:bookmarkEnd w:id="8"/>
    </w:p>
    <w:p w14:paraId="1ADD0117"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2B7F7EB6" w14:textId="7B8A197C"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640128">
        <w:rPr>
          <w:rFonts w:cs="Calibri"/>
          <w:b/>
          <w:bCs/>
          <w:color w:val="800000"/>
          <w:szCs w:val="22"/>
        </w:rPr>
        <w:t>2.3</w:t>
      </w:r>
      <w:r w:rsidRPr="00B77551">
        <w:rPr>
          <w:rFonts w:cs="Calibri"/>
          <w:b/>
          <w:bCs/>
          <w:color w:val="800000"/>
          <w:szCs w:val="22"/>
        </w:rPr>
        <w:t>-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552CDE2A"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425026634"/>
          <w:placeholder>
            <w:docPart w:val="58CFF7477CBA4D11BFEBDE983D679864"/>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3553C720"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917160926"/>
          <w:placeholder>
            <w:docPart w:val="71D0A6BA021D4658B399D6376147B2D3"/>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6A0AF69B"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48C7968D"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41A38C4C"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3A4A2058"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429003DD"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2BE77D1C"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6AB76580"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18BDC089" w14:textId="77777777" w:rsidR="00534792" w:rsidRPr="00E24E3E" w:rsidRDefault="007716FE" w:rsidP="00F600BF">
            <w:pPr>
              <w:rPr>
                <w:szCs w:val="22"/>
              </w:rPr>
            </w:pPr>
            <w:sdt>
              <w:sdtPr>
                <w:rPr>
                  <w:szCs w:val="22"/>
                </w:rPr>
                <w:id w:val="-570964958"/>
                <w:placeholder>
                  <w:docPart w:val="B724DC0AC5854057B642D4D94A5A1C51"/>
                </w:placeholder>
                <w:showingPlcHdr/>
              </w:sdtPr>
              <w:sdtEndPr/>
              <w:sdtContent>
                <w:r w:rsidR="00534792" w:rsidRPr="00E24E3E">
                  <w:rPr>
                    <w:rStyle w:val="PlaceholderText"/>
                    <w:color w:val="auto"/>
                    <w:szCs w:val="22"/>
                  </w:rPr>
                  <w:t>Click here to enter text.</w:t>
                </w:r>
              </w:sdtContent>
            </w:sdt>
          </w:p>
        </w:tc>
      </w:tr>
      <w:tr w:rsidR="00534792" w:rsidRPr="00E24E3E" w14:paraId="4F978591"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9F102B0"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1E00E5C4"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237B6327" w14:textId="77777777" w:rsidR="00534792" w:rsidRPr="00E24E3E" w:rsidRDefault="007716FE" w:rsidP="00F600BF">
            <w:pPr>
              <w:rPr>
                <w:szCs w:val="22"/>
              </w:rPr>
            </w:pPr>
            <w:sdt>
              <w:sdtPr>
                <w:rPr>
                  <w:szCs w:val="22"/>
                </w:rPr>
                <w:id w:val="-1105806562"/>
                <w:placeholder>
                  <w:docPart w:val="10B6FC5A8B7948EA939CC2F14ADADD77"/>
                </w:placeholder>
                <w:showingPlcHdr/>
              </w:sdtPr>
              <w:sdtEndPr/>
              <w:sdtContent>
                <w:r w:rsidR="00534792" w:rsidRPr="00E24E3E">
                  <w:rPr>
                    <w:rStyle w:val="PlaceholderText"/>
                    <w:color w:val="auto"/>
                    <w:szCs w:val="22"/>
                  </w:rPr>
                  <w:t>Click here to enter text.</w:t>
                </w:r>
              </w:sdtContent>
            </w:sdt>
          </w:p>
        </w:tc>
      </w:tr>
      <w:tr w:rsidR="00534792" w:rsidRPr="00E24E3E" w14:paraId="323740CD"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02EBE093"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2E131329"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2CD2E8BC" w14:textId="77777777" w:rsidR="00534792" w:rsidRPr="00E24E3E" w:rsidRDefault="007716FE" w:rsidP="00F600BF">
            <w:pPr>
              <w:rPr>
                <w:szCs w:val="22"/>
              </w:rPr>
            </w:pPr>
            <w:sdt>
              <w:sdtPr>
                <w:rPr>
                  <w:szCs w:val="22"/>
                </w:rPr>
                <w:id w:val="-973596820"/>
                <w:placeholder>
                  <w:docPart w:val="B903680D046B4DB79A3B14C140A6D588"/>
                </w:placeholder>
                <w:showingPlcHdr/>
              </w:sdtPr>
              <w:sdtEndPr/>
              <w:sdtContent>
                <w:r w:rsidR="00534792" w:rsidRPr="00E24E3E">
                  <w:rPr>
                    <w:rStyle w:val="PlaceholderText"/>
                    <w:color w:val="auto"/>
                    <w:szCs w:val="22"/>
                  </w:rPr>
                  <w:t>Click here to enter text.</w:t>
                </w:r>
              </w:sdtContent>
            </w:sdt>
          </w:p>
        </w:tc>
      </w:tr>
      <w:tr w:rsidR="00534792" w:rsidRPr="00E24E3E" w14:paraId="61F56E97"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0CBDBD69"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66181CD0"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46165631" w14:textId="77777777" w:rsidR="00534792" w:rsidRPr="00E24E3E" w:rsidRDefault="007716FE" w:rsidP="00F600BF">
            <w:pPr>
              <w:rPr>
                <w:szCs w:val="22"/>
              </w:rPr>
            </w:pPr>
            <w:sdt>
              <w:sdtPr>
                <w:rPr>
                  <w:szCs w:val="22"/>
                </w:rPr>
                <w:id w:val="-585075572"/>
                <w:placeholder>
                  <w:docPart w:val="15B1A74BAD304320980F919110BB4344"/>
                </w:placeholder>
                <w:showingPlcHdr/>
              </w:sdtPr>
              <w:sdtEndPr/>
              <w:sdtContent>
                <w:r w:rsidR="00534792" w:rsidRPr="00E24E3E">
                  <w:rPr>
                    <w:rStyle w:val="PlaceholderText"/>
                    <w:color w:val="auto"/>
                    <w:szCs w:val="22"/>
                  </w:rPr>
                  <w:t>Click here to enter text.</w:t>
                </w:r>
              </w:sdtContent>
            </w:sdt>
          </w:p>
        </w:tc>
      </w:tr>
      <w:tr w:rsidR="00534792" w:rsidRPr="00E24E3E" w14:paraId="2353A86D"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FA07A10"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A777E2B"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053026F8" w14:textId="77777777" w:rsidR="00534792" w:rsidRPr="00E24E3E" w:rsidRDefault="007716FE" w:rsidP="00F600BF">
            <w:pPr>
              <w:rPr>
                <w:szCs w:val="22"/>
              </w:rPr>
            </w:pPr>
            <w:sdt>
              <w:sdtPr>
                <w:rPr>
                  <w:szCs w:val="22"/>
                </w:rPr>
                <w:id w:val="1913659212"/>
                <w:placeholder>
                  <w:docPart w:val="52893CEEA913455F89B8DE754DF992B3"/>
                </w:placeholder>
                <w:showingPlcHdr/>
              </w:sdtPr>
              <w:sdtEndPr/>
              <w:sdtContent>
                <w:r w:rsidR="00534792" w:rsidRPr="00E24E3E">
                  <w:rPr>
                    <w:rStyle w:val="PlaceholderText"/>
                    <w:color w:val="auto"/>
                    <w:szCs w:val="22"/>
                  </w:rPr>
                  <w:t>Click here to enter text.</w:t>
                </w:r>
              </w:sdtContent>
            </w:sdt>
          </w:p>
        </w:tc>
      </w:tr>
      <w:tr w:rsidR="00534792" w:rsidRPr="00E24E3E" w14:paraId="7687C964"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B711724"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1C91AD1A"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1BAA7CF0" w14:textId="77777777" w:rsidR="00534792" w:rsidRPr="00E24E3E" w:rsidRDefault="00534792" w:rsidP="00F600BF">
            <w:pPr>
              <w:jc w:val="center"/>
              <w:rPr>
                <w:szCs w:val="22"/>
              </w:rPr>
            </w:pPr>
            <w:r w:rsidRPr="00E24E3E">
              <w:rPr>
                <w:szCs w:val="22"/>
              </w:rPr>
              <w:t> </w:t>
            </w:r>
          </w:p>
        </w:tc>
      </w:tr>
      <w:tr w:rsidR="00534792" w:rsidRPr="00E24E3E" w14:paraId="12F127B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2460919"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3D7E304"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6C2CEF9C" w14:textId="77777777" w:rsidR="00534792" w:rsidRPr="00E24E3E" w:rsidRDefault="007716FE" w:rsidP="00F600BF">
            <w:pPr>
              <w:rPr>
                <w:szCs w:val="22"/>
              </w:rPr>
            </w:pPr>
            <w:sdt>
              <w:sdtPr>
                <w:rPr>
                  <w:szCs w:val="22"/>
                </w:rPr>
                <w:id w:val="-322666315"/>
                <w:placeholder>
                  <w:docPart w:val="61608044A2BD4B389510C996FAE37DAF"/>
                </w:placeholder>
                <w:showingPlcHdr/>
              </w:sdtPr>
              <w:sdtEndPr/>
              <w:sdtContent>
                <w:r w:rsidR="00534792" w:rsidRPr="00E24E3E">
                  <w:rPr>
                    <w:rStyle w:val="PlaceholderText"/>
                    <w:color w:val="auto"/>
                    <w:szCs w:val="22"/>
                  </w:rPr>
                  <w:t>Click here to enter text.</w:t>
                </w:r>
              </w:sdtContent>
            </w:sdt>
          </w:p>
        </w:tc>
      </w:tr>
      <w:tr w:rsidR="00534792" w:rsidRPr="00E24E3E" w14:paraId="60A2CEFF"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88E3F1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14168556"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3F05E805" w14:textId="77777777" w:rsidR="00534792" w:rsidRPr="00E24E3E" w:rsidRDefault="007716FE" w:rsidP="00F600BF">
            <w:pPr>
              <w:rPr>
                <w:szCs w:val="22"/>
              </w:rPr>
            </w:pPr>
            <w:sdt>
              <w:sdtPr>
                <w:rPr>
                  <w:szCs w:val="22"/>
                </w:rPr>
                <w:id w:val="-222985728"/>
                <w:placeholder>
                  <w:docPart w:val="32E016A1F9814B0E81339FE0E8B659F0"/>
                </w:placeholder>
                <w:showingPlcHdr/>
              </w:sdtPr>
              <w:sdtEndPr/>
              <w:sdtContent>
                <w:r w:rsidR="00534792" w:rsidRPr="00E24E3E">
                  <w:rPr>
                    <w:rStyle w:val="PlaceholderText"/>
                    <w:color w:val="auto"/>
                    <w:szCs w:val="22"/>
                  </w:rPr>
                  <w:t>Click here to enter text.</w:t>
                </w:r>
              </w:sdtContent>
            </w:sdt>
          </w:p>
        </w:tc>
      </w:tr>
      <w:tr w:rsidR="00534792" w:rsidRPr="00E24E3E" w14:paraId="64A7A5F9"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60EBFBE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82BC301"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1E4E165" w14:textId="77777777" w:rsidR="00534792" w:rsidRPr="00E24E3E" w:rsidRDefault="007716FE" w:rsidP="00F600BF">
            <w:pPr>
              <w:rPr>
                <w:szCs w:val="22"/>
              </w:rPr>
            </w:pPr>
            <w:sdt>
              <w:sdtPr>
                <w:rPr>
                  <w:szCs w:val="22"/>
                </w:rPr>
                <w:id w:val="-1739546511"/>
                <w:placeholder>
                  <w:docPart w:val="FF134CA0ABB544D1A8C4261DB188EC13"/>
                </w:placeholder>
                <w:showingPlcHdr/>
              </w:sdtPr>
              <w:sdtEndPr/>
              <w:sdtContent>
                <w:r w:rsidR="00534792" w:rsidRPr="00E24E3E">
                  <w:rPr>
                    <w:rStyle w:val="PlaceholderText"/>
                    <w:color w:val="auto"/>
                    <w:szCs w:val="22"/>
                  </w:rPr>
                  <w:t>Click here to enter text.</w:t>
                </w:r>
              </w:sdtContent>
            </w:sdt>
          </w:p>
        </w:tc>
      </w:tr>
      <w:tr w:rsidR="00534792" w:rsidRPr="00E24E3E" w14:paraId="3BECEB6C"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0E9729D6"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582CAB31"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44B05656" w14:textId="77777777" w:rsidR="00534792" w:rsidRPr="00E24E3E" w:rsidRDefault="007716FE" w:rsidP="00F600BF">
            <w:pPr>
              <w:rPr>
                <w:szCs w:val="22"/>
              </w:rPr>
            </w:pPr>
            <w:sdt>
              <w:sdtPr>
                <w:rPr>
                  <w:szCs w:val="22"/>
                </w:rPr>
                <w:id w:val="2082326235"/>
                <w:placeholder>
                  <w:docPart w:val="42034BEE766342C2A6A781E42731D6A2"/>
                </w:placeholder>
                <w:showingPlcHdr/>
              </w:sdtPr>
              <w:sdtEndPr/>
              <w:sdtContent>
                <w:r w:rsidR="00534792" w:rsidRPr="00E24E3E">
                  <w:rPr>
                    <w:rStyle w:val="PlaceholderText"/>
                    <w:color w:val="auto"/>
                    <w:szCs w:val="22"/>
                  </w:rPr>
                  <w:t>Click here to enter text.</w:t>
                </w:r>
              </w:sdtContent>
            </w:sdt>
          </w:p>
        </w:tc>
      </w:tr>
      <w:tr w:rsidR="00534792" w:rsidRPr="00E24E3E" w14:paraId="61A2E9B8"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106155"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E72BE3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62F810A1" w14:textId="77777777" w:rsidR="00534792" w:rsidRPr="00E24E3E" w:rsidRDefault="007716FE" w:rsidP="00F600BF">
            <w:pPr>
              <w:rPr>
                <w:szCs w:val="22"/>
              </w:rPr>
            </w:pPr>
            <w:sdt>
              <w:sdtPr>
                <w:rPr>
                  <w:szCs w:val="22"/>
                </w:rPr>
                <w:id w:val="458615006"/>
                <w:placeholder>
                  <w:docPart w:val="FF98A1BC44794B97B641FF6B3035050F"/>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0363C8E4"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1ED3400"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43F0BD04"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05901434" w14:textId="77777777" w:rsidR="00534792" w:rsidRPr="00E24E3E" w:rsidRDefault="00534792" w:rsidP="00F600BF">
            <w:pPr>
              <w:rPr>
                <w:szCs w:val="22"/>
              </w:rPr>
            </w:pPr>
            <w:r w:rsidRPr="00E24E3E">
              <w:rPr>
                <w:szCs w:val="22"/>
              </w:rPr>
              <w:t> </w:t>
            </w:r>
          </w:p>
        </w:tc>
      </w:tr>
      <w:tr w:rsidR="00534792" w:rsidRPr="00E24E3E" w14:paraId="1363009F"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61E7692"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9B78B2A"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1162B914" w14:textId="77777777" w:rsidR="00534792" w:rsidRPr="00E24E3E" w:rsidRDefault="007716FE" w:rsidP="00F600BF">
            <w:pPr>
              <w:rPr>
                <w:szCs w:val="22"/>
              </w:rPr>
            </w:pPr>
            <w:sdt>
              <w:sdtPr>
                <w:rPr>
                  <w:szCs w:val="22"/>
                </w:rPr>
                <w:id w:val="-398674520"/>
                <w:placeholder>
                  <w:docPart w:val="FAD4B7F9531D463591317555429F430F"/>
                </w:placeholder>
                <w:showingPlcHdr/>
              </w:sdtPr>
              <w:sdtEndPr/>
              <w:sdtContent>
                <w:r w:rsidR="00534792" w:rsidRPr="00E24E3E">
                  <w:rPr>
                    <w:rStyle w:val="PlaceholderText"/>
                    <w:color w:val="auto"/>
                    <w:szCs w:val="22"/>
                  </w:rPr>
                  <w:t>Click here to enter text.</w:t>
                </w:r>
              </w:sdtContent>
            </w:sdt>
          </w:p>
        </w:tc>
      </w:tr>
      <w:tr w:rsidR="00534792" w:rsidRPr="00E24E3E" w14:paraId="7EA84151"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81B8AC2"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3A71AC1"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CBA35A2" w14:textId="77777777" w:rsidR="00534792" w:rsidRPr="00E24E3E" w:rsidRDefault="007716FE" w:rsidP="00F600BF">
            <w:pPr>
              <w:rPr>
                <w:szCs w:val="22"/>
              </w:rPr>
            </w:pPr>
            <w:sdt>
              <w:sdtPr>
                <w:rPr>
                  <w:szCs w:val="22"/>
                </w:rPr>
                <w:id w:val="1556505978"/>
                <w:placeholder>
                  <w:docPart w:val="603FBFC94A8C4CA2A58D3135233597E9"/>
                </w:placeholder>
                <w:showingPlcHdr/>
              </w:sdtPr>
              <w:sdtEndPr/>
              <w:sdtContent>
                <w:r w:rsidR="00534792" w:rsidRPr="00E24E3E">
                  <w:rPr>
                    <w:rStyle w:val="PlaceholderText"/>
                    <w:color w:val="auto"/>
                    <w:szCs w:val="22"/>
                  </w:rPr>
                  <w:t>Click here to enter text.</w:t>
                </w:r>
              </w:sdtContent>
            </w:sdt>
          </w:p>
        </w:tc>
      </w:tr>
      <w:tr w:rsidR="00534792" w:rsidRPr="00E24E3E" w14:paraId="1ADBAB94"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7DECCD8"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9653D3B"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BEAD435" w14:textId="77777777" w:rsidR="00534792" w:rsidRPr="00E24E3E" w:rsidRDefault="007716FE" w:rsidP="00F600BF">
            <w:pPr>
              <w:rPr>
                <w:szCs w:val="22"/>
              </w:rPr>
            </w:pPr>
            <w:sdt>
              <w:sdtPr>
                <w:rPr>
                  <w:szCs w:val="22"/>
                </w:rPr>
                <w:id w:val="1271052430"/>
                <w:placeholder>
                  <w:docPart w:val="B8838F770AF1472280B2B668012D597A"/>
                </w:placeholder>
                <w:showingPlcHdr/>
              </w:sdtPr>
              <w:sdtEndPr/>
              <w:sdtContent>
                <w:r w:rsidR="00534792" w:rsidRPr="00E24E3E">
                  <w:rPr>
                    <w:rStyle w:val="PlaceholderText"/>
                    <w:color w:val="auto"/>
                    <w:szCs w:val="22"/>
                  </w:rPr>
                  <w:t>Click here to enter text.</w:t>
                </w:r>
              </w:sdtContent>
            </w:sdt>
          </w:p>
        </w:tc>
      </w:tr>
      <w:tr w:rsidR="00534792" w:rsidRPr="00E24E3E" w14:paraId="674F2442"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8521AB0"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0D6CE8C"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4BBE8708" w14:textId="77777777" w:rsidR="00534792" w:rsidRPr="00E24E3E" w:rsidRDefault="007716FE" w:rsidP="00F600BF">
            <w:pPr>
              <w:rPr>
                <w:szCs w:val="22"/>
              </w:rPr>
            </w:pPr>
            <w:sdt>
              <w:sdtPr>
                <w:rPr>
                  <w:szCs w:val="22"/>
                </w:rPr>
                <w:id w:val="-1794129776"/>
                <w:placeholder>
                  <w:docPart w:val="6EA3F2F277B24AB3913375FD2B7BB635"/>
                </w:placeholder>
                <w:showingPlcHdr/>
              </w:sdtPr>
              <w:sdtEndPr/>
              <w:sdtContent>
                <w:r w:rsidR="00534792" w:rsidRPr="00E24E3E">
                  <w:rPr>
                    <w:rStyle w:val="PlaceholderText"/>
                    <w:color w:val="auto"/>
                    <w:szCs w:val="22"/>
                  </w:rPr>
                  <w:t>Click here to enter text.</w:t>
                </w:r>
              </w:sdtContent>
            </w:sdt>
          </w:p>
        </w:tc>
      </w:tr>
      <w:tr w:rsidR="00534792" w:rsidRPr="00E24E3E" w14:paraId="555CF84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622EE1EC"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B9E14CB"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3A908577" w14:textId="77777777" w:rsidR="00534792" w:rsidRPr="00E24E3E" w:rsidRDefault="007716FE" w:rsidP="00F600BF">
            <w:pPr>
              <w:rPr>
                <w:szCs w:val="22"/>
              </w:rPr>
            </w:pPr>
            <w:sdt>
              <w:sdtPr>
                <w:rPr>
                  <w:szCs w:val="22"/>
                </w:rPr>
                <w:id w:val="-1320499717"/>
                <w:placeholder>
                  <w:docPart w:val="342CD541D8B6488D9BE210865BA8E0F2"/>
                </w:placeholder>
                <w:showingPlcHdr/>
              </w:sdtPr>
              <w:sdtEndPr/>
              <w:sdtContent>
                <w:r w:rsidR="00534792" w:rsidRPr="00E24E3E">
                  <w:rPr>
                    <w:rStyle w:val="PlaceholderText"/>
                    <w:color w:val="auto"/>
                    <w:szCs w:val="22"/>
                  </w:rPr>
                  <w:t>Click here to enter text.</w:t>
                </w:r>
              </w:sdtContent>
            </w:sdt>
          </w:p>
        </w:tc>
      </w:tr>
      <w:tr w:rsidR="00534792" w:rsidRPr="00E24E3E" w14:paraId="46311D04"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6AAD91A9"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1FB9E061"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38E1B6DD" w14:textId="77777777" w:rsidR="00534792" w:rsidRPr="00E24E3E" w:rsidRDefault="007716FE" w:rsidP="00F600BF">
            <w:pPr>
              <w:rPr>
                <w:szCs w:val="22"/>
              </w:rPr>
            </w:pPr>
            <w:sdt>
              <w:sdtPr>
                <w:rPr>
                  <w:szCs w:val="22"/>
                </w:rPr>
                <w:id w:val="-1878234547"/>
                <w:placeholder>
                  <w:docPart w:val="9DDAEA8E7CDD4231B122AC3BA14C4764"/>
                </w:placeholder>
                <w:showingPlcHdr/>
              </w:sdtPr>
              <w:sdtEndPr/>
              <w:sdtContent>
                <w:r w:rsidR="00534792" w:rsidRPr="00E24E3E">
                  <w:rPr>
                    <w:rStyle w:val="PlaceholderText"/>
                    <w:color w:val="auto"/>
                    <w:szCs w:val="22"/>
                  </w:rPr>
                  <w:t>Click here to enter text.</w:t>
                </w:r>
              </w:sdtContent>
            </w:sdt>
          </w:p>
        </w:tc>
      </w:tr>
      <w:tr w:rsidR="00534792" w:rsidRPr="00E24E3E" w14:paraId="641BA4C5"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330F66"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72E299F0" w14:textId="77777777" w:rsidR="00534792" w:rsidRPr="00E24E3E" w:rsidRDefault="00534792" w:rsidP="00F600BF">
            <w:pPr>
              <w:rPr>
                <w:szCs w:val="22"/>
              </w:rPr>
            </w:pPr>
            <w:r w:rsidRPr="00E24E3E">
              <w:rPr>
                <w:szCs w:val="22"/>
              </w:rPr>
              <w:t xml:space="preserve">What fidelity and surety insurance, general liability and errors and omissions or bond coverage does the subcontractor carry to protect its clients? Describe the type and amount </w:t>
            </w:r>
            <w:proofErr w:type="gramStart"/>
            <w:r w:rsidRPr="00E24E3E">
              <w:rPr>
                <w:szCs w:val="22"/>
              </w:rPr>
              <w:t>of each coverage</w:t>
            </w:r>
            <w:proofErr w:type="gramEnd"/>
            <w:r w:rsidRPr="00E24E3E">
              <w:rPr>
                <w:szCs w:val="22"/>
              </w:rPr>
              <w:t xml:space="preserv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7A387CE0" w14:textId="77777777" w:rsidR="00534792" w:rsidRPr="00E24E3E" w:rsidRDefault="007716FE" w:rsidP="00F600BF">
            <w:pPr>
              <w:rPr>
                <w:szCs w:val="22"/>
              </w:rPr>
            </w:pPr>
            <w:sdt>
              <w:sdtPr>
                <w:rPr>
                  <w:szCs w:val="22"/>
                </w:rPr>
                <w:id w:val="1962914972"/>
                <w:placeholder>
                  <w:docPart w:val="1384E7F3E9B44227AA514B33527F7313"/>
                </w:placeholder>
                <w:showingPlcHdr/>
              </w:sdtPr>
              <w:sdtEndPr/>
              <w:sdtContent>
                <w:r w:rsidR="00534792" w:rsidRPr="00E24E3E">
                  <w:rPr>
                    <w:rStyle w:val="PlaceholderText"/>
                    <w:color w:val="auto"/>
                    <w:szCs w:val="22"/>
                  </w:rPr>
                  <w:t>Click here to enter text.</w:t>
                </w:r>
              </w:sdtContent>
            </w:sdt>
          </w:p>
        </w:tc>
      </w:tr>
    </w:tbl>
    <w:p w14:paraId="6CC2ADFA" w14:textId="727846E2" w:rsidR="005A4293" w:rsidRDefault="005A4293" w:rsidP="00A36D0B">
      <w:pPr>
        <w:rPr>
          <w:szCs w:val="22"/>
          <w:u w:val="single"/>
        </w:rPr>
      </w:pPr>
    </w:p>
    <w:p w14:paraId="0B444A79" w14:textId="5005C941" w:rsidR="005A4293" w:rsidRDefault="005A4293" w:rsidP="00A36D0B">
      <w:pPr>
        <w:rPr>
          <w:szCs w:val="22"/>
          <w:u w:val="single"/>
        </w:rPr>
      </w:pPr>
    </w:p>
    <w:p w14:paraId="0906B016" w14:textId="77777777" w:rsidR="005A4293" w:rsidRPr="00C824FF" w:rsidRDefault="005A4293" w:rsidP="00A36D0B">
      <w:pPr>
        <w:rPr>
          <w:szCs w:val="22"/>
          <w:u w:val="single"/>
        </w:rPr>
      </w:pPr>
    </w:p>
    <w:p w14:paraId="7033837F" w14:textId="77777777" w:rsidR="00AE1A06" w:rsidRPr="00C824FF" w:rsidRDefault="00AE1A06" w:rsidP="00800300">
      <w:pPr>
        <w:rPr>
          <w:rFonts w:cs="Arial"/>
          <w:b/>
          <w:bCs/>
          <w:color w:val="630505"/>
          <w:szCs w:val="22"/>
          <w:u w:val="single"/>
        </w:rPr>
      </w:pPr>
    </w:p>
    <w:p w14:paraId="14661ABC" w14:textId="77777777" w:rsidR="00A36D0B" w:rsidRPr="00C824FF" w:rsidRDefault="00A36D0B" w:rsidP="00800300">
      <w:pPr>
        <w:rPr>
          <w:rFonts w:cs="Arial"/>
          <w:b/>
          <w:bCs/>
          <w:color w:val="630505"/>
          <w:szCs w:val="22"/>
          <w:u w:val="single"/>
        </w:rPr>
      </w:pPr>
    </w:p>
    <w:p w14:paraId="2C1C57FF" w14:textId="77777777" w:rsidR="00A36D0B" w:rsidRPr="00C824FF" w:rsidRDefault="00A36D0B" w:rsidP="00800300">
      <w:pPr>
        <w:rPr>
          <w:rFonts w:cs="Arial"/>
          <w:b/>
          <w:bCs/>
          <w:color w:val="630505"/>
          <w:szCs w:val="22"/>
          <w:u w:val="single"/>
        </w:rPr>
        <w:sectPr w:rsidR="00A36D0B" w:rsidRPr="00C824FF" w:rsidSect="00AC2AC6">
          <w:footerReference w:type="default" r:id="rId25"/>
          <w:pgSz w:w="12240" w:h="15840"/>
          <w:pgMar w:top="1440" w:right="1440" w:bottom="1440" w:left="1440" w:header="720" w:footer="720" w:gutter="0"/>
          <w:cols w:space="720"/>
          <w:docGrid w:linePitch="360"/>
        </w:sectPr>
      </w:pPr>
    </w:p>
    <w:p w14:paraId="566896DF" w14:textId="3EB8C035" w:rsidR="00A36D0B" w:rsidRPr="00F600BF" w:rsidRDefault="002632D2" w:rsidP="00F600BF">
      <w:pPr>
        <w:pStyle w:val="Heading2"/>
      </w:pPr>
      <w:bookmarkStart w:id="9" w:name="_Toc510009587"/>
      <w:r w:rsidRPr="00F600BF">
        <w:t xml:space="preserve">Appendix </w:t>
      </w:r>
      <w:r w:rsidR="00640128">
        <w:t>2.3</w:t>
      </w:r>
      <w:r w:rsidRPr="00F600BF">
        <w:t>-7c</w:t>
      </w:r>
      <w:r w:rsidR="00394198" w:rsidRPr="00F600BF">
        <w:t>:</w:t>
      </w:r>
      <w:r w:rsidR="00A36D0B" w:rsidRPr="00F600BF">
        <w:t xml:space="preserve"> Subcontractors Questionnaire</w:t>
      </w:r>
      <w:bookmarkEnd w:id="9"/>
    </w:p>
    <w:p w14:paraId="5B566083"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1BC16EC3" w14:textId="18495D1D"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640128">
        <w:rPr>
          <w:rFonts w:cs="Calibri"/>
          <w:b/>
          <w:bCs/>
          <w:color w:val="800000"/>
          <w:szCs w:val="22"/>
        </w:rPr>
        <w:t>2.3</w:t>
      </w:r>
      <w:r w:rsidRPr="00B77551">
        <w:rPr>
          <w:rFonts w:cs="Calibri"/>
          <w:b/>
          <w:bCs/>
          <w:color w:val="800000"/>
          <w:szCs w:val="22"/>
        </w:rPr>
        <w:t>-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66C2FB44"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916743156"/>
          <w:placeholder>
            <w:docPart w:val="DD7F99722E75451A9DFD4F68E77B36E9"/>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612E4408"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903957153"/>
          <w:placeholder>
            <w:docPart w:val="9A6CB84C5C8E4FF4B4CE32E9AAD527E0"/>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46F4C910"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2F0DFDD7"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37D242B4"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1855CFB4"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35CAE88A"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6CFE597"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30A7AC72"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2B8F5C0B" w14:textId="77777777" w:rsidR="00534792" w:rsidRPr="00E24E3E" w:rsidRDefault="007716FE" w:rsidP="00F600BF">
            <w:pPr>
              <w:rPr>
                <w:szCs w:val="22"/>
              </w:rPr>
            </w:pPr>
            <w:sdt>
              <w:sdtPr>
                <w:rPr>
                  <w:szCs w:val="22"/>
                </w:rPr>
                <w:id w:val="1438556352"/>
                <w:placeholder>
                  <w:docPart w:val="476E7E3001AE4E449C0B4A1E4B6A8F44"/>
                </w:placeholder>
                <w:showingPlcHdr/>
              </w:sdtPr>
              <w:sdtEndPr/>
              <w:sdtContent>
                <w:r w:rsidR="00534792" w:rsidRPr="00E24E3E">
                  <w:rPr>
                    <w:rStyle w:val="PlaceholderText"/>
                    <w:color w:val="auto"/>
                    <w:szCs w:val="22"/>
                  </w:rPr>
                  <w:t>Click here to enter text.</w:t>
                </w:r>
              </w:sdtContent>
            </w:sdt>
          </w:p>
        </w:tc>
      </w:tr>
      <w:tr w:rsidR="00534792" w:rsidRPr="00E24E3E" w14:paraId="01FCEE2D"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4447C81B"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10D482B6"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43A73DDC" w14:textId="77777777" w:rsidR="00534792" w:rsidRPr="00E24E3E" w:rsidRDefault="007716FE" w:rsidP="00F600BF">
            <w:pPr>
              <w:rPr>
                <w:szCs w:val="22"/>
              </w:rPr>
            </w:pPr>
            <w:sdt>
              <w:sdtPr>
                <w:rPr>
                  <w:szCs w:val="22"/>
                </w:rPr>
                <w:id w:val="1030219440"/>
                <w:placeholder>
                  <w:docPart w:val="815F722790EA4A84BB53D7E213482B85"/>
                </w:placeholder>
                <w:showingPlcHdr/>
              </w:sdtPr>
              <w:sdtEndPr/>
              <w:sdtContent>
                <w:r w:rsidR="00534792" w:rsidRPr="00E24E3E">
                  <w:rPr>
                    <w:rStyle w:val="PlaceholderText"/>
                    <w:color w:val="auto"/>
                    <w:szCs w:val="22"/>
                  </w:rPr>
                  <w:t>Click here to enter text.</w:t>
                </w:r>
              </w:sdtContent>
            </w:sdt>
          </w:p>
        </w:tc>
      </w:tr>
      <w:tr w:rsidR="00534792" w:rsidRPr="00E24E3E" w14:paraId="34869F34"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5F49F23D"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32DEE95A"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2CAAEE59" w14:textId="77777777" w:rsidR="00534792" w:rsidRPr="00E24E3E" w:rsidRDefault="007716FE" w:rsidP="00F600BF">
            <w:pPr>
              <w:rPr>
                <w:szCs w:val="22"/>
              </w:rPr>
            </w:pPr>
            <w:sdt>
              <w:sdtPr>
                <w:rPr>
                  <w:szCs w:val="22"/>
                </w:rPr>
                <w:id w:val="1611477202"/>
                <w:placeholder>
                  <w:docPart w:val="3B2400E50E7148D98D7010D5156DBCB1"/>
                </w:placeholder>
                <w:showingPlcHdr/>
              </w:sdtPr>
              <w:sdtEndPr/>
              <w:sdtContent>
                <w:r w:rsidR="00534792" w:rsidRPr="00E24E3E">
                  <w:rPr>
                    <w:rStyle w:val="PlaceholderText"/>
                    <w:color w:val="auto"/>
                    <w:szCs w:val="22"/>
                  </w:rPr>
                  <w:t>Click here to enter text.</w:t>
                </w:r>
              </w:sdtContent>
            </w:sdt>
          </w:p>
        </w:tc>
      </w:tr>
      <w:tr w:rsidR="00534792" w:rsidRPr="00E24E3E" w14:paraId="422F6F4E"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B9663AF"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437B0997"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622BB79A" w14:textId="77777777" w:rsidR="00534792" w:rsidRPr="00E24E3E" w:rsidRDefault="007716FE" w:rsidP="00F600BF">
            <w:pPr>
              <w:rPr>
                <w:szCs w:val="22"/>
              </w:rPr>
            </w:pPr>
            <w:sdt>
              <w:sdtPr>
                <w:rPr>
                  <w:szCs w:val="22"/>
                </w:rPr>
                <w:id w:val="806437911"/>
                <w:placeholder>
                  <w:docPart w:val="81DD81F39CB44CDCBA84C0A0CE761A5A"/>
                </w:placeholder>
                <w:showingPlcHdr/>
              </w:sdtPr>
              <w:sdtEndPr/>
              <w:sdtContent>
                <w:r w:rsidR="00534792" w:rsidRPr="00E24E3E">
                  <w:rPr>
                    <w:rStyle w:val="PlaceholderText"/>
                    <w:color w:val="auto"/>
                    <w:szCs w:val="22"/>
                  </w:rPr>
                  <w:t>Click here to enter text.</w:t>
                </w:r>
              </w:sdtContent>
            </w:sdt>
          </w:p>
        </w:tc>
      </w:tr>
      <w:tr w:rsidR="00534792" w:rsidRPr="00E24E3E" w14:paraId="527AEAE6"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0CDCD71"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24F342D"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1391912B" w14:textId="77777777" w:rsidR="00534792" w:rsidRPr="00E24E3E" w:rsidRDefault="007716FE" w:rsidP="00F600BF">
            <w:pPr>
              <w:rPr>
                <w:szCs w:val="22"/>
              </w:rPr>
            </w:pPr>
            <w:sdt>
              <w:sdtPr>
                <w:rPr>
                  <w:szCs w:val="22"/>
                </w:rPr>
                <w:id w:val="-2070955542"/>
                <w:placeholder>
                  <w:docPart w:val="3D135E5F428F46DC83C238188C235AC4"/>
                </w:placeholder>
                <w:showingPlcHdr/>
              </w:sdtPr>
              <w:sdtEndPr/>
              <w:sdtContent>
                <w:r w:rsidR="00534792" w:rsidRPr="00E24E3E">
                  <w:rPr>
                    <w:rStyle w:val="PlaceholderText"/>
                    <w:color w:val="auto"/>
                    <w:szCs w:val="22"/>
                  </w:rPr>
                  <w:t>Click here to enter text.</w:t>
                </w:r>
              </w:sdtContent>
            </w:sdt>
          </w:p>
        </w:tc>
      </w:tr>
      <w:tr w:rsidR="00534792" w:rsidRPr="00E24E3E" w14:paraId="1AB85B40"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0924FF2"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1811E151"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00FD9135" w14:textId="77777777" w:rsidR="00534792" w:rsidRPr="00E24E3E" w:rsidRDefault="00534792" w:rsidP="00F600BF">
            <w:pPr>
              <w:jc w:val="center"/>
              <w:rPr>
                <w:szCs w:val="22"/>
              </w:rPr>
            </w:pPr>
            <w:r w:rsidRPr="00E24E3E">
              <w:rPr>
                <w:szCs w:val="22"/>
              </w:rPr>
              <w:t> </w:t>
            </w:r>
          </w:p>
        </w:tc>
      </w:tr>
      <w:tr w:rsidR="00534792" w:rsidRPr="00E24E3E" w14:paraId="1F949B7C"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D91542F"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B575B50"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2156F228" w14:textId="77777777" w:rsidR="00534792" w:rsidRPr="00E24E3E" w:rsidRDefault="007716FE" w:rsidP="00F600BF">
            <w:pPr>
              <w:rPr>
                <w:szCs w:val="22"/>
              </w:rPr>
            </w:pPr>
            <w:sdt>
              <w:sdtPr>
                <w:rPr>
                  <w:szCs w:val="22"/>
                </w:rPr>
                <w:id w:val="-1643725415"/>
                <w:placeholder>
                  <w:docPart w:val="5A305A88065B42008D7DF95786DF906E"/>
                </w:placeholder>
                <w:showingPlcHdr/>
              </w:sdtPr>
              <w:sdtEndPr/>
              <w:sdtContent>
                <w:r w:rsidR="00534792" w:rsidRPr="00E24E3E">
                  <w:rPr>
                    <w:rStyle w:val="PlaceholderText"/>
                    <w:color w:val="auto"/>
                    <w:szCs w:val="22"/>
                  </w:rPr>
                  <w:t>Click here to enter text.</w:t>
                </w:r>
              </w:sdtContent>
            </w:sdt>
          </w:p>
        </w:tc>
      </w:tr>
      <w:tr w:rsidR="00534792" w:rsidRPr="00E24E3E" w14:paraId="364696C0"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31DAB4E"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4419F36"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485A639" w14:textId="77777777" w:rsidR="00534792" w:rsidRPr="00E24E3E" w:rsidRDefault="007716FE" w:rsidP="00F600BF">
            <w:pPr>
              <w:rPr>
                <w:szCs w:val="22"/>
              </w:rPr>
            </w:pPr>
            <w:sdt>
              <w:sdtPr>
                <w:rPr>
                  <w:szCs w:val="22"/>
                </w:rPr>
                <w:id w:val="-78674877"/>
                <w:placeholder>
                  <w:docPart w:val="304ABD2064A443B0BF868E2B41FC9D7D"/>
                </w:placeholder>
                <w:showingPlcHdr/>
              </w:sdtPr>
              <w:sdtEndPr/>
              <w:sdtContent>
                <w:r w:rsidR="00534792" w:rsidRPr="00E24E3E">
                  <w:rPr>
                    <w:rStyle w:val="PlaceholderText"/>
                    <w:color w:val="auto"/>
                    <w:szCs w:val="22"/>
                  </w:rPr>
                  <w:t>Click here to enter text.</w:t>
                </w:r>
              </w:sdtContent>
            </w:sdt>
          </w:p>
        </w:tc>
      </w:tr>
      <w:tr w:rsidR="00534792" w:rsidRPr="00E24E3E" w14:paraId="7E4A4918"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D12068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790A35C"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12D7DD1C" w14:textId="77777777" w:rsidR="00534792" w:rsidRPr="00E24E3E" w:rsidRDefault="007716FE" w:rsidP="00F600BF">
            <w:pPr>
              <w:rPr>
                <w:szCs w:val="22"/>
              </w:rPr>
            </w:pPr>
            <w:sdt>
              <w:sdtPr>
                <w:rPr>
                  <w:szCs w:val="22"/>
                </w:rPr>
                <w:id w:val="1353153659"/>
                <w:placeholder>
                  <w:docPart w:val="CC139121F2234CA5B8799653E48A5AB5"/>
                </w:placeholder>
                <w:showingPlcHdr/>
              </w:sdtPr>
              <w:sdtEndPr/>
              <w:sdtContent>
                <w:r w:rsidR="00534792" w:rsidRPr="00E24E3E">
                  <w:rPr>
                    <w:rStyle w:val="PlaceholderText"/>
                    <w:color w:val="auto"/>
                    <w:szCs w:val="22"/>
                  </w:rPr>
                  <w:t>Click here to enter text.</w:t>
                </w:r>
              </w:sdtContent>
            </w:sdt>
          </w:p>
        </w:tc>
      </w:tr>
      <w:tr w:rsidR="00534792" w:rsidRPr="00E24E3E" w14:paraId="5D78A85E"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02E31A5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5D75BEB0"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09214C4C" w14:textId="77777777" w:rsidR="00534792" w:rsidRPr="00E24E3E" w:rsidRDefault="007716FE" w:rsidP="00F600BF">
            <w:pPr>
              <w:rPr>
                <w:szCs w:val="22"/>
              </w:rPr>
            </w:pPr>
            <w:sdt>
              <w:sdtPr>
                <w:rPr>
                  <w:szCs w:val="22"/>
                </w:rPr>
                <w:id w:val="-401685367"/>
                <w:placeholder>
                  <w:docPart w:val="BEE973EFB30548F4B16B91BA5B2BBC53"/>
                </w:placeholder>
                <w:showingPlcHdr/>
              </w:sdtPr>
              <w:sdtEndPr/>
              <w:sdtContent>
                <w:r w:rsidR="00534792" w:rsidRPr="00E24E3E">
                  <w:rPr>
                    <w:rStyle w:val="PlaceholderText"/>
                    <w:color w:val="auto"/>
                    <w:szCs w:val="22"/>
                  </w:rPr>
                  <w:t>Click here to enter text.</w:t>
                </w:r>
              </w:sdtContent>
            </w:sdt>
          </w:p>
        </w:tc>
      </w:tr>
      <w:tr w:rsidR="00534792" w:rsidRPr="00E24E3E" w14:paraId="49D9CFA2"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E01728"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47E540C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40F31E2F" w14:textId="77777777" w:rsidR="00534792" w:rsidRPr="00E24E3E" w:rsidRDefault="007716FE" w:rsidP="00F600BF">
            <w:pPr>
              <w:rPr>
                <w:szCs w:val="22"/>
              </w:rPr>
            </w:pPr>
            <w:sdt>
              <w:sdtPr>
                <w:rPr>
                  <w:szCs w:val="22"/>
                </w:rPr>
                <w:id w:val="456536404"/>
                <w:placeholder>
                  <w:docPart w:val="7B9146860A2945D597CC418965AA03B2"/>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6F9C1DFB"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3FF5C88"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368DAFB7"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749ABEF1" w14:textId="77777777" w:rsidR="00534792" w:rsidRPr="00E24E3E" w:rsidRDefault="00534792" w:rsidP="00F600BF">
            <w:pPr>
              <w:rPr>
                <w:szCs w:val="22"/>
              </w:rPr>
            </w:pPr>
            <w:r w:rsidRPr="00E24E3E">
              <w:rPr>
                <w:szCs w:val="22"/>
              </w:rPr>
              <w:t> </w:t>
            </w:r>
          </w:p>
        </w:tc>
      </w:tr>
      <w:tr w:rsidR="00534792" w:rsidRPr="00E24E3E" w14:paraId="784E6925"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3371EE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4A902A6"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62D74A68" w14:textId="77777777" w:rsidR="00534792" w:rsidRPr="00E24E3E" w:rsidRDefault="007716FE" w:rsidP="00F600BF">
            <w:pPr>
              <w:rPr>
                <w:szCs w:val="22"/>
              </w:rPr>
            </w:pPr>
            <w:sdt>
              <w:sdtPr>
                <w:rPr>
                  <w:szCs w:val="22"/>
                </w:rPr>
                <w:id w:val="-1016229276"/>
                <w:placeholder>
                  <w:docPart w:val="DF574FD4DD1D4B8E845E5EA0076A4E38"/>
                </w:placeholder>
                <w:showingPlcHdr/>
              </w:sdtPr>
              <w:sdtEndPr/>
              <w:sdtContent>
                <w:r w:rsidR="00534792" w:rsidRPr="00E24E3E">
                  <w:rPr>
                    <w:rStyle w:val="PlaceholderText"/>
                    <w:color w:val="auto"/>
                    <w:szCs w:val="22"/>
                  </w:rPr>
                  <w:t>Click here to enter text.</w:t>
                </w:r>
              </w:sdtContent>
            </w:sdt>
          </w:p>
        </w:tc>
      </w:tr>
      <w:tr w:rsidR="00534792" w:rsidRPr="00E24E3E" w14:paraId="67C6F43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324A9D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093E761"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5206B73" w14:textId="77777777" w:rsidR="00534792" w:rsidRPr="00E24E3E" w:rsidRDefault="007716FE" w:rsidP="00F600BF">
            <w:pPr>
              <w:rPr>
                <w:szCs w:val="22"/>
              </w:rPr>
            </w:pPr>
            <w:sdt>
              <w:sdtPr>
                <w:rPr>
                  <w:szCs w:val="22"/>
                </w:rPr>
                <w:id w:val="1819616834"/>
                <w:placeholder>
                  <w:docPart w:val="8F20DDE8CFE34EC58568495EC6414B91"/>
                </w:placeholder>
                <w:showingPlcHdr/>
              </w:sdtPr>
              <w:sdtEndPr/>
              <w:sdtContent>
                <w:r w:rsidR="00534792" w:rsidRPr="00E24E3E">
                  <w:rPr>
                    <w:rStyle w:val="PlaceholderText"/>
                    <w:color w:val="auto"/>
                    <w:szCs w:val="22"/>
                  </w:rPr>
                  <w:t>Click here to enter text.</w:t>
                </w:r>
              </w:sdtContent>
            </w:sdt>
          </w:p>
        </w:tc>
      </w:tr>
      <w:tr w:rsidR="00534792" w:rsidRPr="00E24E3E" w14:paraId="77C960D8"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694C3B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425317A"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41E7E1AC" w14:textId="77777777" w:rsidR="00534792" w:rsidRPr="00E24E3E" w:rsidRDefault="007716FE" w:rsidP="00F600BF">
            <w:pPr>
              <w:rPr>
                <w:szCs w:val="22"/>
              </w:rPr>
            </w:pPr>
            <w:sdt>
              <w:sdtPr>
                <w:rPr>
                  <w:szCs w:val="22"/>
                </w:rPr>
                <w:id w:val="338352212"/>
                <w:placeholder>
                  <w:docPart w:val="FA487C7075344C62BB3C4E8C21F6BD14"/>
                </w:placeholder>
                <w:showingPlcHdr/>
              </w:sdtPr>
              <w:sdtEndPr/>
              <w:sdtContent>
                <w:r w:rsidR="00534792" w:rsidRPr="00E24E3E">
                  <w:rPr>
                    <w:rStyle w:val="PlaceholderText"/>
                    <w:color w:val="auto"/>
                    <w:szCs w:val="22"/>
                  </w:rPr>
                  <w:t>Click here to enter text.</w:t>
                </w:r>
              </w:sdtContent>
            </w:sdt>
          </w:p>
        </w:tc>
      </w:tr>
      <w:tr w:rsidR="00534792" w:rsidRPr="00E24E3E" w14:paraId="31F3D8B2"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39524C0"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BAF8AFB"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68737F9F" w14:textId="77777777" w:rsidR="00534792" w:rsidRPr="00E24E3E" w:rsidRDefault="007716FE" w:rsidP="00F600BF">
            <w:pPr>
              <w:rPr>
                <w:szCs w:val="22"/>
              </w:rPr>
            </w:pPr>
            <w:sdt>
              <w:sdtPr>
                <w:rPr>
                  <w:szCs w:val="22"/>
                </w:rPr>
                <w:id w:val="1980804214"/>
                <w:placeholder>
                  <w:docPart w:val="CCA4D2CADDF342AAA2E60D829F8B4839"/>
                </w:placeholder>
                <w:showingPlcHdr/>
              </w:sdtPr>
              <w:sdtEndPr/>
              <w:sdtContent>
                <w:r w:rsidR="00534792" w:rsidRPr="00E24E3E">
                  <w:rPr>
                    <w:rStyle w:val="PlaceholderText"/>
                    <w:color w:val="auto"/>
                    <w:szCs w:val="22"/>
                  </w:rPr>
                  <w:t>Click here to enter text.</w:t>
                </w:r>
              </w:sdtContent>
            </w:sdt>
          </w:p>
        </w:tc>
      </w:tr>
      <w:tr w:rsidR="00534792" w:rsidRPr="00E24E3E" w14:paraId="1D6D4E26"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2CCE7A6"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9DFB3FB"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6087495" w14:textId="77777777" w:rsidR="00534792" w:rsidRPr="00E24E3E" w:rsidRDefault="007716FE" w:rsidP="00F600BF">
            <w:pPr>
              <w:rPr>
                <w:szCs w:val="22"/>
              </w:rPr>
            </w:pPr>
            <w:sdt>
              <w:sdtPr>
                <w:rPr>
                  <w:szCs w:val="22"/>
                </w:rPr>
                <w:id w:val="-1829283141"/>
                <w:placeholder>
                  <w:docPart w:val="8345230BB571419C9936425A62A939D4"/>
                </w:placeholder>
                <w:showingPlcHdr/>
              </w:sdtPr>
              <w:sdtEndPr/>
              <w:sdtContent>
                <w:r w:rsidR="00534792" w:rsidRPr="00E24E3E">
                  <w:rPr>
                    <w:rStyle w:val="PlaceholderText"/>
                    <w:color w:val="auto"/>
                    <w:szCs w:val="22"/>
                  </w:rPr>
                  <w:t>Click here to enter text.</w:t>
                </w:r>
              </w:sdtContent>
            </w:sdt>
          </w:p>
        </w:tc>
      </w:tr>
      <w:tr w:rsidR="00534792" w:rsidRPr="00E24E3E" w14:paraId="4B841A59"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055BCF5D"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2E2EE82C"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588D9B1A" w14:textId="77777777" w:rsidR="00534792" w:rsidRPr="00E24E3E" w:rsidRDefault="007716FE" w:rsidP="00F600BF">
            <w:pPr>
              <w:rPr>
                <w:szCs w:val="22"/>
              </w:rPr>
            </w:pPr>
            <w:sdt>
              <w:sdtPr>
                <w:rPr>
                  <w:szCs w:val="22"/>
                </w:rPr>
                <w:id w:val="-23724511"/>
                <w:placeholder>
                  <w:docPart w:val="ADB9F6E0AA214E9EB23F268F347E79A4"/>
                </w:placeholder>
                <w:showingPlcHdr/>
              </w:sdtPr>
              <w:sdtEndPr/>
              <w:sdtContent>
                <w:r w:rsidR="00534792" w:rsidRPr="00E24E3E">
                  <w:rPr>
                    <w:rStyle w:val="PlaceholderText"/>
                    <w:color w:val="auto"/>
                    <w:szCs w:val="22"/>
                  </w:rPr>
                  <w:t>Click here to enter text.</w:t>
                </w:r>
              </w:sdtContent>
            </w:sdt>
          </w:p>
        </w:tc>
      </w:tr>
      <w:tr w:rsidR="00534792" w:rsidRPr="00E24E3E" w14:paraId="59AAC9B4"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F3A35F"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ECF4197" w14:textId="77777777" w:rsidR="00534792" w:rsidRPr="00E24E3E" w:rsidRDefault="00534792" w:rsidP="00F600BF">
            <w:pPr>
              <w:rPr>
                <w:szCs w:val="22"/>
              </w:rPr>
            </w:pPr>
            <w:r w:rsidRPr="00E24E3E">
              <w:rPr>
                <w:szCs w:val="22"/>
              </w:rPr>
              <w:t xml:space="preserve">What fidelity and surety insurance, general liability and errors and omissions or bond coverage does the subcontractor carry to protect its clients? Describe the type and amount </w:t>
            </w:r>
            <w:proofErr w:type="gramStart"/>
            <w:r w:rsidRPr="00E24E3E">
              <w:rPr>
                <w:szCs w:val="22"/>
              </w:rPr>
              <w:t>of each coverage</w:t>
            </w:r>
            <w:proofErr w:type="gramEnd"/>
            <w:r w:rsidRPr="00E24E3E">
              <w:rPr>
                <w:szCs w:val="22"/>
              </w:rPr>
              <w:t xml:space="preserv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4013FBAC" w14:textId="77777777" w:rsidR="00534792" w:rsidRPr="00E24E3E" w:rsidRDefault="007716FE" w:rsidP="00F600BF">
            <w:pPr>
              <w:rPr>
                <w:szCs w:val="22"/>
              </w:rPr>
            </w:pPr>
            <w:sdt>
              <w:sdtPr>
                <w:rPr>
                  <w:szCs w:val="22"/>
                </w:rPr>
                <w:id w:val="-1421863975"/>
                <w:placeholder>
                  <w:docPart w:val="35267AE273024A438CEA131D1E64EF87"/>
                </w:placeholder>
                <w:showingPlcHdr/>
              </w:sdtPr>
              <w:sdtEndPr/>
              <w:sdtContent>
                <w:r w:rsidR="00534792" w:rsidRPr="00E24E3E">
                  <w:rPr>
                    <w:rStyle w:val="PlaceholderText"/>
                    <w:color w:val="auto"/>
                    <w:szCs w:val="22"/>
                  </w:rPr>
                  <w:t>Click here to enter text.</w:t>
                </w:r>
              </w:sdtContent>
            </w:sdt>
          </w:p>
        </w:tc>
      </w:tr>
    </w:tbl>
    <w:p w14:paraId="0A074A86" w14:textId="160648C1" w:rsidR="005A4293" w:rsidRDefault="005A4293" w:rsidP="00A36D0B">
      <w:pPr>
        <w:rPr>
          <w:szCs w:val="22"/>
          <w:u w:val="single"/>
        </w:rPr>
      </w:pPr>
    </w:p>
    <w:p w14:paraId="739F0921" w14:textId="7089F587" w:rsidR="005A4293" w:rsidRDefault="005A4293" w:rsidP="00A36D0B">
      <w:pPr>
        <w:rPr>
          <w:szCs w:val="22"/>
          <w:u w:val="single"/>
        </w:rPr>
      </w:pPr>
    </w:p>
    <w:p w14:paraId="779D2C35" w14:textId="77777777" w:rsidR="005A4293" w:rsidRPr="00E24E3E" w:rsidRDefault="005A4293" w:rsidP="00A36D0B">
      <w:pPr>
        <w:rPr>
          <w:szCs w:val="22"/>
          <w:u w:val="single"/>
        </w:rPr>
      </w:pPr>
    </w:p>
    <w:p w14:paraId="4F9C6AD6" w14:textId="77777777" w:rsidR="00EA2119" w:rsidRPr="00E24E3E" w:rsidRDefault="00EA2119" w:rsidP="00A36D0B">
      <w:pPr>
        <w:rPr>
          <w:szCs w:val="22"/>
          <w:u w:val="single"/>
        </w:rPr>
      </w:pPr>
    </w:p>
    <w:p w14:paraId="7BDD0EB1" w14:textId="77777777" w:rsidR="00A36D0B" w:rsidRPr="00C824FF" w:rsidRDefault="00A36D0B" w:rsidP="00800300">
      <w:pPr>
        <w:rPr>
          <w:rFonts w:cs="Arial"/>
          <w:b/>
          <w:bCs/>
          <w:color w:val="630505"/>
          <w:szCs w:val="22"/>
          <w:u w:val="single"/>
        </w:rPr>
        <w:sectPr w:rsidR="00A36D0B" w:rsidRPr="00C824FF" w:rsidSect="00AC2AC6">
          <w:footerReference w:type="default" r:id="rId26"/>
          <w:pgSz w:w="12240" w:h="15840"/>
          <w:pgMar w:top="1440" w:right="1440" w:bottom="1440" w:left="1440" w:header="720" w:footer="720" w:gutter="0"/>
          <w:cols w:space="720"/>
          <w:docGrid w:linePitch="360"/>
        </w:sectPr>
      </w:pPr>
    </w:p>
    <w:p w14:paraId="6A89A1E5" w14:textId="183DCF43" w:rsidR="00A36D0B" w:rsidRPr="00F600BF" w:rsidRDefault="002632D2" w:rsidP="00F600BF">
      <w:pPr>
        <w:pStyle w:val="Heading2"/>
      </w:pPr>
      <w:bookmarkStart w:id="10" w:name="_Toc510009588"/>
      <w:r w:rsidRPr="00F600BF">
        <w:t xml:space="preserve">Appendix </w:t>
      </w:r>
      <w:r w:rsidR="00640128">
        <w:t>2.3</w:t>
      </w:r>
      <w:r w:rsidRPr="00F600BF">
        <w:t>-7d</w:t>
      </w:r>
      <w:r w:rsidR="00394198" w:rsidRPr="00F600BF">
        <w:t>:</w:t>
      </w:r>
      <w:r w:rsidR="00A36D0B" w:rsidRPr="00F600BF">
        <w:t xml:space="preserve"> Subcontractors Questionnaire</w:t>
      </w:r>
      <w:bookmarkEnd w:id="10"/>
    </w:p>
    <w:p w14:paraId="457EA5F2"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26B119B2" w14:textId="0AB22E3B"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640128">
        <w:rPr>
          <w:rFonts w:cs="Calibri"/>
          <w:b/>
          <w:bCs/>
          <w:color w:val="800000"/>
          <w:szCs w:val="22"/>
        </w:rPr>
        <w:t>2.3</w:t>
      </w:r>
      <w:r w:rsidRPr="00B77551">
        <w:rPr>
          <w:rFonts w:cs="Calibri"/>
          <w:b/>
          <w:bCs/>
          <w:color w:val="800000"/>
          <w:szCs w:val="22"/>
        </w:rPr>
        <w:t>-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733380E7"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739161970"/>
          <w:placeholder>
            <w:docPart w:val="B03476B9222B4073B9404D5B47AA4AE0"/>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19E50373"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763098368"/>
          <w:placeholder>
            <w:docPart w:val="480D6CD5D76746FEB230D3EED4A2B0CB"/>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01C20B0D"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7A8146D6"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0C2EB503"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76E2EBE9"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3E984232"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C8784BD"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05FC3063"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36D904C1" w14:textId="77777777" w:rsidR="00534792" w:rsidRPr="00E24E3E" w:rsidRDefault="007716FE" w:rsidP="00F600BF">
            <w:pPr>
              <w:rPr>
                <w:szCs w:val="22"/>
              </w:rPr>
            </w:pPr>
            <w:sdt>
              <w:sdtPr>
                <w:rPr>
                  <w:szCs w:val="22"/>
                </w:rPr>
                <w:id w:val="-779724742"/>
                <w:placeholder>
                  <w:docPart w:val="04710FAE2C12472FB69B8D7810536284"/>
                </w:placeholder>
                <w:showingPlcHdr/>
              </w:sdtPr>
              <w:sdtEndPr/>
              <w:sdtContent>
                <w:r w:rsidR="00534792" w:rsidRPr="00E24E3E">
                  <w:rPr>
                    <w:rStyle w:val="PlaceholderText"/>
                    <w:color w:val="auto"/>
                    <w:szCs w:val="22"/>
                  </w:rPr>
                  <w:t>Click here to enter text.</w:t>
                </w:r>
              </w:sdtContent>
            </w:sdt>
          </w:p>
        </w:tc>
      </w:tr>
      <w:tr w:rsidR="00534792" w:rsidRPr="00E24E3E" w14:paraId="6B8C355C"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2304915"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4170B16D"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1B5373BF" w14:textId="77777777" w:rsidR="00534792" w:rsidRPr="00E24E3E" w:rsidRDefault="007716FE" w:rsidP="00F600BF">
            <w:pPr>
              <w:rPr>
                <w:szCs w:val="22"/>
              </w:rPr>
            </w:pPr>
            <w:sdt>
              <w:sdtPr>
                <w:rPr>
                  <w:szCs w:val="22"/>
                </w:rPr>
                <w:id w:val="86123836"/>
                <w:placeholder>
                  <w:docPart w:val="1CF9E5287D2745C184A71C07B4509BC5"/>
                </w:placeholder>
                <w:showingPlcHdr/>
              </w:sdtPr>
              <w:sdtEndPr/>
              <w:sdtContent>
                <w:r w:rsidR="00534792" w:rsidRPr="00E24E3E">
                  <w:rPr>
                    <w:rStyle w:val="PlaceholderText"/>
                    <w:color w:val="auto"/>
                    <w:szCs w:val="22"/>
                  </w:rPr>
                  <w:t>Click here to enter text.</w:t>
                </w:r>
              </w:sdtContent>
            </w:sdt>
          </w:p>
        </w:tc>
      </w:tr>
      <w:tr w:rsidR="00534792" w:rsidRPr="00E24E3E" w14:paraId="1D1B614F"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7CE7F57E"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69C1D257"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4BAF3F47" w14:textId="77777777" w:rsidR="00534792" w:rsidRPr="00E24E3E" w:rsidRDefault="007716FE" w:rsidP="00F600BF">
            <w:pPr>
              <w:rPr>
                <w:szCs w:val="22"/>
              </w:rPr>
            </w:pPr>
            <w:sdt>
              <w:sdtPr>
                <w:rPr>
                  <w:szCs w:val="22"/>
                </w:rPr>
                <w:id w:val="-1050223067"/>
                <w:placeholder>
                  <w:docPart w:val="026AEBAAFBDE47129847BCA4779DC628"/>
                </w:placeholder>
                <w:showingPlcHdr/>
              </w:sdtPr>
              <w:sdtEndPr/>
              <w:sdtContent>
                <w:r w:rsidR="00534792" w:rsidRPr="00E24E3E">
                  <w:rPr>
                    <w:rStyle w:val="PlaceholderText"/>
                    <w:color w:val="auto"/>
                    <w:szCs w:val="22"/>
                  </w:rPr>
                  <w:t>Click here to enter text.</w:t>
                </w:r>
              </w:sdtContent>
            </w:sdt>
          </w:p>
        </w:tc>
      </w:tr>
      <w:tr w:rsidR="00534792" w:rsidRPr="00E24E3E" w14:paraId="3876F347"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E70D75C"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0A02BF17"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26698097" w14:textId="77777777" w:rsidR="00534792" w:rsidRPr="00E24E3E" w:rsidRDefault="007716FE" w:rsidP="00F600BF">
            <w:pPr>
              <w:rPr>
                <w:szCs w:val="22"/>
              </w:rPr>
            </w:pPr>
            <w:sdt>
              <w:sdtPr>
                <w:rPr>
                  <w:szCs w:val="22"/>
                </w:rPr>
                <w:id w:val="-1866198852"/>
                <w:placeholder>
                  <w:docPart w:val="7FD29758003F4899A19721C3226DD611"/>
                </w:placeholder>
                <w:showingPlcHdr/>
              </w:sdtPr>
              <w:sdtEndPr/>
              <w:sdtContent>
                <w:r w:rsidR="00534792" w:rsidRPr="00E24E3E">
                  <w:rPr>
                    <w:rStyle w:val="PlaceholderText"/>
                    <w:color w:val="auto"/>
                    <w:szCs w:val="22"/>
                  </w:rPr>
                  <w:t>Click here to enter text.</w:t>
                </w:r>
              </w:sdtContent>
            </w:sdt>
          </w:p>
        </w:tc>
      </w:tr>
      <w:tr w:rsidR="00534792" w:rsidRPr="00E24E3E" w14:paraId="67614E7C"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65FBD2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1E7D974"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168E2D01" w14:textId="77777777" w:rsidR="00534792" w:rsidRPr="00E24E3E" w:rsidRDefault="007716FE" w:rsidP="00F600BF">
            <w:pPr>
              <w:rPr>
                <w:szCs w:val="22"/>
              </w:rPr>
            </w:pPr>
            <w:sdt>
              <w:sdtPr>
                <w:rPr>
                  <w:szCs w:val="22"/>
                </w:rPr>
                <w:id w:val="906339599"/>
                <w:placeholder>
                  <w:docPart w:val="8120E00EA0D8414FA58267372B348455"/>
                </w:placeholder>
                <w:showingPlcHdr/>
              </w:sdtPr>
              <w:sdtEndPr/>
              <w:sdtContent>
                <w:r w:rsidR="00534792" w:rsidRPr="00E24E3E">
                  <w:rPr>
                    <w:rStyle w:val="PlaceholderText"/>
                    <w:color w:val="auto"/>
                    <w:szCs w:val="22"/>
                  </w:rPr>
                  <w:t>Click here to enter text.</w:t>
                </w:r>
              </w:sdtContent>
            </w:sdt>
          </w:p>
        </w:tc>
      </w:tr>
      <w:tr w:rsidR="00534792" w:rsidRPr="00E24E3E" w14:paraId="1E59C063"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B0CE40F"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5895D456"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06FFCCA0" w14:textId="77777777" w:rsidR="00534792" w:rsidRPr="00E24E3E" w:rsidRDefault="00534792" w:rsidP="00F600BF">
            <w:pPr>
              <w:jc w:val="center"/>
              <w:rPr>
                <w:szCs w:val="22"/>
              </w:rPr>
            </w:pPr>
            <w:r w:rsidRPr="00E24E3E">
              <w:rPr>
                <w:szCs w:val="22"/>
              </w:rPr>
              <w:t> </w:t>
            </w:r>
          </w:p>
        </w:tc>
      </w:tr>
      <w:tr w:rsidR="00534792" w:rsidRPr="00E24E3E" w14:paraId="48BD20C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4365A85"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43BA83C"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5FB1F2D1" w14:textId="77777777" w:rsidR="00534792" w:rsidRPr="00E24E3E" w:rsidRDefault="007716FE" w:rsidP="00F600BF">
            <w:pPr>
              <w:rPr>
                <w:szCs w:val="22"/>
              </w:rPr>
            </w:pPr>
            <w:sdt>
              <w:sdtPr>
                <w:rPr>
                  <w:szCs w:val="22"/>
                </w:rPr>
                <w:id w:val="-2119521020"/>
                <w:placeholder>
                  <w:docPart w:val="F0A816335343404590440A4781015B82"/>
                </w:placeholder>
                <w:showingPlcHdr/>
              </w:sdtPr>
              <w:sdtEndPr/>
              <w:sdtContent>
                <w:r w:rsidR="00534792" w:rsidRPr="00E24E3E">
                  <w:rPr>
                    <w:rStyle w:val="PlaceholderText"/>
                    <w:color w:val="auto"/>
                    <w:szCs w:val="22"/>
                  </w:rPr>
                  <w:t>Click here to enter text.</w:t>
                </w:r>
              </w:sdtContent>
            </w:sdt>
          </w:p>
        </w:tc>
      </w:tr>
      <w:tr w:rsidR="00534792" w:rsidRPr="00E24E3E" w14:paraId="5F509B0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A9F5EDE"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F0725B0"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003DD63D" w14:textId="77777777" w:rsidR="00534792" w:rsidRPr="00E24E3E" w:rsidRDefault="007716FE" w:rsidP="00F600BF">
            <w:pPr>
              <w:rPr>
                <w:szCs w:val="22"/>
              </w:rPr>
            </w:pPr>
            <w:sdt>
              <w:sdtPr>
                <w:rPr>
                  <w:szCs w:val="22"/>
                </w:rPr>
                <w:id w:val="-569110017"/>
                <w:placeholder>
                  <w:docPart w:val="F674303B4D2149C3839C2A0C5930BC7E"/>
                </w:placeholder>
                <w:showingPlcHdr/>
              </w:sdtPr>
              <w:sdtEndPr/>
              <w:sdtContent>
                <w:r w:rsidR="00534792" w:rsidRPr="00E24E3E">
                  <w:rPr>
                    <w:rStyle w:val="PlaceholderText"/>
                    <w:color w:val="auto"/>
                    <w:szCs w:val="22"/>
                  </w:rPr>
                  <w:t>Click here to enter text.</w:t>
                </w:r>
              </w:sdtContent>
            </w:sdt>
          </w:p>
        </w:tc>
      </w:tr>
      <w:tr w:rsidR="00534792" w:rsidRPr="00E24E3E" w14:paraId="3D3F0B5A"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3258569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1FE375F"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109EF58E" w14:textId="77777777" w:rsidR="00534792" w:rsidRPr="00E24E3E" w:rsidRDefault="007716FE" w:rsidP="00F600BF">
            <w:pPr>
              <w:rPr>
                <w:szCs w:val="22"/>
              </w:rPr>
            </w:pPr>
            <w:sdt>
              <w:sdtPr>
                <w:rPr>
                  <w:szCs w:val="22"/>
                </w:rPr>
                <w:id w:val="-1438901775"/>
                <w:placeholder>
                  <w:docPart w:val="28B895B8ACB34F35B54A6900DCA9D77E"/>
                </w:placeholder>
                <w:showingPlcHdr/>
              </w:sdtPr>
              <w:sdtEndPr/>
              <w:sdtContent>
                <w:r w:rsidR="00534792" w:rsidRPr="00E24E3E">
                  <w:rPr>
                    <w:rStyle w:val="PlaceholderText"/>
                    <w:color w:val="auto"/>
                    <w:szCs w:val="22"/>
                  </w:rPr>
                  <w:t>Click here to enter text.</w:t>
                </w:r>
              </w:sdtContent>
            </w:sdt>
          </w:p>
        </w:tc>
      </w:tr>
      <w:tr w:rsidR="00534792" w:rsidRPr="00E24E3E" w14:paraId="3EDA5549"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36A3401B"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2FDF1F6E"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1DC58DB7" w14:textId="77777777" w:rsidR="00534792" w:rsidRPr="00E24E3E" w:rsidRDefault="007716FE" w:rsidP="00F600BF">
            <w:pPr>
              <w:rPr>
                <w:szCs w:val="22"/>
              </w:rPr>
            </w:pPr>
            <w:sdt>
              <w:sdtPr>
                <w:rPr>
                  <w:szCs w:val="22"/>
                </w:rPr>
                <w:id w:val="1901168193"/>
                <w:placeholder>
                  <w:docPart w:val="7118D73DDE4D42BCA92B3377E35F8180"/>
                </w:placeholder>
                <w:showingPlcHdr/>
              </w:sdtPr>
              <w:sdtEndPr/>
              <w:sdtContent>
                <w:r w:rsidR="00534792" w:rsidRPr="00E24E3E">
                  <w:rPr>
                    <w:rStyle w:val="PlaceholderText"/>
                    <w:color w:val="auto"/>
                    <w:szCs w:val="22"/>
                  </w:rPr>
                  <w:t>Click here to enter text.</w:t>
                </w:r>
              </w:sdtContent>
            </w:sdt>
          </w:p>
        </w:tc>
      </w:tr>
      <w:tr w:rsidR="00534792" w:rsidRPr="00E24E3E" w14:paraId="16B848B7"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06A703"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6F42019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52440673" w14:textId="77777777" w:rsidR="00534792" w:rsidRPr="00E24E3E" w:rsidRDefault="007716FE" w:rsidP="00F600BF">
            <w:pPr>
              <w:rPr>
                <w:szCs w:val="22"/>
              </w:rPr>
            </w:pPr>
            <w:sdt>
              <w:sdtPr>
                <w:rPr>
                  <w:szCs w:val="22"/>
                </w:rPr>
                <w:id w:val="-1233855250"/>
                <w:placeholder>
                  <w:docPart w:val="DBAD535CB7CA43F980E38E2DE0BCD450"/>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257149C9"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36CA4D47"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0A036A7F"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40194B79" w14:textId="77777777" w:rsidR="00534792" w:rsidRPr="00E24E3E" w:rsidRDefault="00534792" w:rsidP="00F600BF">
            <w:pPr>
              <w:rPr>
                <w:szCs w:val="22"/>
              </w:rPr>
            </w:pPr>
            <w:r w:rsidRPr="00E24E3E">
              <w:rPr>
                <w:szCs w:val="22"/>
              </w:rPr>
              <w:t> </w:t>
            </w:r>
          </w:p>
        </w:tc>
      </w:tr>
      <w:tr w:rsidR="00534792" w:rsidRPr="00E24E3E" w14:paraId="4D95A50B"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6285BEB"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55B0D2D"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21156A24" w14:textId="77777777" w:rsidR="00534792" w:rsidRPr="00E24E3E" w:rsidRDefault="007716FE" w:rsidP="00F600BF">
            <w:pPr>
              <w:rPr>
                <w:szCs w:val="22"/>
              </w:rPr>
            </w:pPr>
            <w:sdt>
              <w:sdtPr>
                <w:rPr>
                  <w:szCs w:val="22"/>
                </w:rPr>
                <w:id w:val="215561884"/>
                <w:placeholder>
                  <w:docPart w:val="0737AF47C301429FAF7B9CAA3F8A6E85"/>
                </w:placeholder>
                <w:showingPlcHdr/>
              </w:sdtPr>
              <w:sdtEndPr/>
              <w:sdtContent>
                <w:r w:rsidR="00534792" w:rsidRPr="00E24E3E">
                  <w:rPr>
                    <w:rStyle w:val="PlaceholderText"/>
                    <w:color w:val="auto"/>
                    <w:szCs w:val="22"/>
                  </w:rPr>
                  <w:t>Click here to enter text.</w:t>
                </w:r>
              </w:sdtContent>
            </w:sdt>
          </w:p>
        </w:tc>
      </w:tr>
      <w:tr w:rsidR="00534792" w:rsidRPr="00E24E3E" w14:paraId="315C71CA"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0E97928"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17D9A510"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39E0CC4" w14:textId="77777777" w:rsidR="00534792" w:rsidRPr="00E24E3E" w:rsidRDefault="007716FE" w:rsidP="00F600BF">
            <w:pPr>
              <w:rPr>
                <w:szCs w:val="22"/>
              </w:rPr>
            </w:pPr>
            <w:sdt>
              <w:sdtPr>
                <w:rPr>
                  <w:szCs w:val="22"/>
                </w:rPr>
                <w:id w:val="1590821856"/>
                <w:placeholder>
                  <w:docPart w:val="29CD68375AFC42F6B7A4C009A8952E4B"/>
                </w:placeholder>
                <w:showingPlcHdr/>
              </w:sdtPr>
              <w:sdtEndPr/>
              <w:sdtContent>
                <w:r w:rsidR="00534792" w:rsidRPr="00E24E3E">
                  <w:rPr>
                    <w:rStyle w:val="PlaceholderText"/>
                    <w:color w:val="auto"/>
                    <w:szCs w:val="22"/>
                  </w:rPr>
                  <w:t>Click here to enter text.</w:t>
                </w:r>
              </w:sdtContent>
            </w:sdt>
          </w:p>
        </w:tc>
      </w:tr>
      <w:tr w:rsidR="00534792" w:rsidRPr="00E24E3E" w14:paraId="2D270681"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286258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F5A13F4"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DBC5574" w14:textId="77777777" w:rsidR="00534792" w:rsidRPr="00E24E3E" w:rsidRDefault="007716FE" w:rsidP="00F600BF">
            <w:pPr>
              <w:rPr>
                <w:szCs w:val="22"/>
              </w:rPr>
            </w:pPr>
            <w:sdt>
              <w:sdtPr>
                <w:rPr>
                  <w:szCs w:val="22"/>
                </w:rPr>
                <w:id w:val="-95406581"/>
                <w:placeholder>
                  <w:docPart w:val="34511811D3B34741A3884F3F293B5B44"/>
                </w:placeholder>
                <w:showingPlcHdr/>
              </w:sdtPr>
              <w:sdtEndPr/>
              <w:sdtContent>
                <w:r w:rsidR="00534792" w:rsidRPr="00E24E3E">
                  <w:rPr>
                    <w:rStyle w:val="PlaceholderText"/>
                    <w:color w:val="auto"/>
                    <w:szCs w:val="22"/>
                  </w:rPr>
                  <w:t>Click here to enter text.</w:t>
                </w:r>
              </w:sdtContent>
            </w:sdt>
          </w:p>
        </w:tc>
      </w:tr>
      <w:tr w:rsidR="00534792" w:rsidRPr="00E24E3E" w14:paraId="1A4F91EB"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D3141A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5B085BF"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1007E7AD" w14:textId="77777777" w:rsidR="00534792" w:rsidRPr="00E24E3E" w:rsidRDefault="007716FE" w:rsidP="00F600BF">
            <w:pPr>
              <w:rPr>
                <w:szCs w:val="22"/>
              </w:rPr>
            </w:pPr>
            <w:sdt>
              <w:sdtPr>
                <w:rPr>
                  <w:szCs w:val="22"/>
                </w:rPr>
                <w:id w:val="-2031558659"/>
                <w:placeholder>
                  <w:docPart w:val="30FAB3545F244CD3BAE712BB8F352F24"/>
                </w:placeholder>
                <w:showingPlcHdr/>
              </w:sdtPr>
              <w:sdtEndPr/>
              <w:sdtContent>
                <w:r w:rsidR="00534792" w:rsidRPr="00E24E3E">
                  <w:rPr>
                    <w:rStyle w:val="PlaceholderText"/>
                    <w:color w:val="auto"/>
                    <w:szCs w:val="22"/>
                  </w:rPr>
                  <w:t>Click here to enter text.</w:t>
                </w:r>
              </w:sdtContent>
            </w:sdt>
          </w:p>
        </w:tc>
      </w:tr>
      <w:tr w:rsidR="00534792" w:rsidRPr="00E24E3E" w14:paraId="3F805AC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99DB571"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2469E6C"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A385E23" w14:textId="77777777" w:rsidR="00534792" w:rsidRPr="00E24E3E" w:rsidRDefault="007716FE" w:rsidP="00F600BF">
            <w:pPr>
              <w:rPr>
                <w:szCs w:val="22"/>
              </w:rPr>
            </w:pPr>
            <w:sdt>
              <w:sdtPr>
                <w:rPr>
                  <w:szCs w:val="22"/>
                </w:rPr>
                <w:id w:val="1671982651"/>
                <w:placeholder>
                  <w:docPart w:val="8D4DD98BA7444A32B7DA9B1F7561FF75"/>
                </w:placeholder>
                <w:showingPlcHdr/>
              </w:sdtPr>
              <w:sdtEndPr/>
              <w:sdtContent>
                <w:r w:rsidR="00534792" w:rsidRPr="00E24E3E">
                  <w:rPr>
                    <w:rStyle w:val="PlaceholderText"/>
                    <w:color w:val="auto"/>
                    <w:szCs w:val="22"/>
                  </w:rPr>
                  <w:t>Click here to enter text.</w:t>
                </w:r>
              </w:sdtContent>
            </w:sdt>
          </w:p>
        </w:tc>
      </w:tr>
      <w:tr w:rsidR="00534792" w:rsidRPr="00E24E3E" w14:paraId="3CCFACBD"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3A284E81"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37587126"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56F980D1" w14:textId="77777777" w:rsidR="00534792" w:rsidRPr="00E24E3E" w:rsidRDefault="007716FE" w:rsidP="00F600BF">
            <w:pPr>
              <w:rPr>
                <w:szCs w:val="22"/>
              </w:rPr>
            </w:pPr>
            <w:sdt>
              <w:sdtPr>
                <w:rPr>
                  <w:szCs w:val="22"/>
                </w:rPr>
                <w:id w:val="590662984"/>
                <w:placeholder>
                  <w:docPart w:val="60CA4F6FD87B408E942F843DB6BE5221"/>
                </w:placeholder>
                <w:showingPlcHdr/>
              </w:sdtPr>
              <w:sdtEndPr/>
              <w:sdtContent>
                <w:r w:rsidR="00534792" w:rsidRPr="00E24E3E">
                  <w:rPr>
                    <w:rStyle w:val="PlaceholderText"/>
                    <w:color w:val="auto"/>
                    <w:szCs w:val="22"/>
                  </w:rPr>
                  <w:t>Click here to enter text.</w:t>
                </w:r>
              </w:sdtContent>
            </w:sdt>
          </w:p>
        </w:tc>
      </w:tr>
      <w:tr w:rsidR="00534792" w:rsidRPr="00E24E3E" w14:paraId="64A65595"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22AE33"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7B817E57" w14:textId="77777777" w:rsidR="00534792" w:rsidRPr="00E24E3E" w:rsidRDefault="00534792" w:rsidP="00F600BF">
            <w:pPr>
              <w:rPr>
                <w:szCs w:val="22"/>
              </w:rPr>
            </w:pPr>
            <w:r w:rsidRPr="00E24E3E">
              <w:rPr>
                <w:szCs w:val="22"/>
              </w:rPr>
              <w:t xml:space="preserve">What fidelity and surety insurance, general liability and errors and omissions or bond coverage does the subcontractor carry to protect its clients? Describe the type and amount </w:t>
            </w:r>
            <w:proofErr w:type="gramStart"/>
            <w:r w:rsidRPr="00E24E3E">
              <w:rPr>
                <w:szCs w:val="22"/>
              </w:rPr>
              <w:t>of each coverage</w:t>
            </w:r>
            <w:proofErr w:type="gramEnd"/>
            <w:r w:rsidRPr="00E24E3E">
              <w:rPr>
                <w:szCs w:val="22"/>
              </w:rPr>
              <w:t xml:space="preserv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31D8C911" w14:textId="77777777" w:rsidR="00534792" w:rsidRPr="00E24E3E" w:rsidRDefault="007716FE" w:rsidP="00F600BF">
            <w:pPr>
              <w:rPr>
                <w:szCs w:val="22"/>
              </w:rPr>
            </w:pPr>
            <w:sdt>
              <w:sdtPr>
                <w:rPr>
                  <w:szCs w:val="22"/>
                </w:rPr>
                <w:id w:val="-1698296005"/>
                <w:placeholder>
                  <w:docPart w:val="A4B25C9F0C8E41DEBE8B3ACCE4F3FDA2"/>
                </w:placeholder>
                <w:showingPlcHdr/>
              </w:sdtPr>
              <w:sdtEndPr/>
              <w:sdtContent>
                <w:r w:rsidR="00534792" w:rsidRPr="00E24E3E">
                  <w:rPr>
                    <w:rStyle w:val="PlaceholderText"/>
                    <w:color w:val="auto"/>
                    <w:szCs w:val="22"/>
                  </w:rPr>
                  <w:t>Click here to enter text.</w:t>
                </w:r>
              </w:sdtContent>
            </w:sdt>
          </w:p>
        </w:tc>
      </w:tr>
    </w:tbl>
    <w:p w14:paraId="7FBFC296" w14:textId="1D6015A7" w:rsidR="005A4293" w:rsidRDefault="005A4293" w:rsidP="00A36D0B">
      <w:pPr>
        <w:rPr>
          <w:szCs w:val="22"/>
          <w:u w:val="single"/>
        </w:rPr>
      </w:pPr>
    </w:p>
    <w:p w14:paraId="0A2B66C3" w14:textId="77777777" w:rsidR="005A4293" w:rsidRPr="00C824FF" w:rsidRDefault="005A4293" w:rsidP="00A36D0B">
      <w:pPr>
        <w:rPr>
          <w:szCs w:val="22"/>
          <w:u w:val="single"/>
        </w:rPr>
      </w:pPr>
    </w:p>
    <w:p w14:paraId="616D890A" w14:textId="77777777" w:rsidR="00A36D0B" w:rsidRPr="00C824FF" w:rsidRDefault="00A36D0B" w:rsidP="00800300">
      <w:pPr>
        <w:rPr>
          <w:rFonts w:cs="Arial"/>
          <w:b/>
          <w:bCs/>
          <w:color w:val="630505"/>
          <w:szCs w:val="22"/>
          <w:u w:val="single"/>
        </w:rPr>
      </w:pPr>
    </w:p>
    <w:p w14:paraId="5559935A" w14:textId="77777777" w:rsidR="00A36D0B" w:rsidRPr="00C824FF" w:rsidRDefault="00A36D0B" w:rsidP="00800300">
      <w:pPr>
        <w:rPr>
          <w:rFonts w:cs="Arial"/>
          <w:b/>
          <w:bCs/>
          <w:color w:val="630505"/>
          <w:szCs w:val="22"/>
          <w:u w:val="single"/>
        </w:rPr>
        <w:sectPr w:rsidR="00A36D0B" w:rsidRPr="00C824FF" w:rsidSect="00AC2AC6">
          <w:footerReference w:type="default" r:id="rId27"/>
          <w:pgSz w:w="12240" w:h="15840"/>
          <w:pgMar w:top="1440" w:right="1440" w:bottom="1440" w:left="1440" w:header="720" w:footer="720" w:gutter="0"/>
          <w:cols w:space="720"/>
          <w:docGrid w:linePitch="360"/>
        </w:sectPr>
      </w:pPr>
    </w:p>
    <w:p w14:paraId="6876B630" w14:textId="0BD18D93" w:rsidR="00AE1A06" w:rsidRPr="00F600BF" w:rsidRDefault="002632D2" w:rsidP="00F600BF">
      <w:pPr>
        <w:pStyle w:val="Heading2"/>
      </w:pPr>
      <w:bookmarkStart w:id="11" w:name="_Toc510009589"/>
      <w:r w:rsidRPr="00F600BF">
        <w:t xml:space="preserve">Appendix </w:t>
      </w:r>
      <w:r w:rsidR="00640128">
        <w:t>2.3</w:t>
      </w:r>
      <w:r w:rsidRPr="00F600BF">
        <w:t>-8</w:t>
      </w:r>
      <w:r w:rsidR="00394198" w:rsidRPr="00F600BF">
        <w:t>:</w:t>
      </w:r>
      <w:r w:rsidR="00AE1A06" w:rsidRPr="00F600BF">
        <w:t xml:space="preserve"> </w:t>
      </w:r>
      <w:r w:rsidR="005F0FA0">
        <w:t xml:space="preserve">Attachment P - </w:t>
      </w:r>
      <w:r w:rsidR="00AE1A06" w:rsidRPr="00F600BF">
        <w:t>Performance Guarantees</w:t>
      </w:r>
      <w:bookmarkEnd w:id="11"/>
      <w:r w:rsidR="00AE1A06" w:rsidRPr="00F600BF">
        <w:t xml:space="preserve"> </w:t>
      </w:r>
    </w:p>
    <w:p w14:paraId="2D384F1E" w14:textId="77777777" w:rsidR="00AE1A06" w:rsidRPr="00F600BF" w:rsidRDefault="00AE1A06" w:rsidP="00800300">
      <w:pPr>
        <w:tabs>
          <w:tab w:val="left" w:pos="8827"/>
        </w:tabs>
        <w:rPr>
          <w:rFonts w:cs="Arial"/>
        </w:rPr>
      </w:pPr>
      <w:r w:rsidRPr="00F600BF">
        <w:rPr>
          <w:rFonts w:cs="Arial"/>
          <w:b/>
          <w:bCs/>
        </w:rPr>
        <w:t>Representations made by the Offeror in this proposal become contractual obligations that must be met during the contract term.</w:t>
      </w:r>
      <w:r w:rsidRPr="00F600BF">
        <w:rPr>
          <w:rFonts w:cs="Arial"/>
          <w:b/>
          <w:bCs/>
        </w:rPr>
        <w:tab/>
      </w:r>
      <w:r w:rsidRPr="00F600BF">
        <w:rPr>
          <w:rFonts w:cs="Arial"/>
        </w:rPr>
        <w:t> </w:t>
      </w:r>
    </w:p>
    <w:p w14:paraId="05464369" w14:textId="33CBD999" w:rsidR="00AE1A06" w:rsidRPr="00F600BF" w:rsidRDefault="00AE1A06" w:rsidP="00F600BF">
      <w:pPr>
        <w:spacing w:before="120"/>
        <w:rPr>
          <w:rFonts w:cs="Arial"/>
          <w:bCs/>
        </w:rPr>
      </w:pPr>
      <w:r w:rsidRPr="00F600BF">
        <w:rPr>
          <w:rFonts w:cs="Arial"/>
          <w:bCs/>
        </w:rPr>
        <w:t xml:space="preserve">Offeror will report results on all performance measurements quarterly per the requirements of the Report Card </w:t>
      </w:r>
      <w:r w:rsidR="00582190" w:rsidRPr="00F600BF">
        <w:rPr>
          <w:rFonts w:cs="Arial"/>
          <w:bCs/>
        </w:rPr>
        <w:t>collectively for both plan types</w:t>
      </w:r>
      <w:r w:rsidRPr="00F600BF">
        <w:rPr>
          <w:rFonts w:cs="Arial"/>
          <w:bCs/>
        </w:rPr>
        <w:t>.</w:t>
      </w:r>
      <w:r w:rsidR="008676C8" w:rsidRPr="00F600BF">
        <w:rPr>
          <w:rFonts w:cs="Arial"/>
          <w:bCs/>
        </w:rPr>
        <w:t xml:space="preserve"> </w:t>
      </w:r>
      <w:r w:rsidRPr="00F600BF">
        <w:rPr>
          <w:rFonts w:cs="Arial"/>
          <w:bCs/>
        </w:rPr>
        <w:t>Performance results will also be audited annually by the State's contract auditor.</w:t>
      </w:r>
    </w:p>
    <w:p w14:paraId="2B726C02" w14:textId="7142C14A" w:rsidR="00AE1A06" w:rsidRPr="00F600BF" w:rsidRDefault="00AE1A06" w:rsidP="00F600BF">
      <w:pPr>
        <w:spacing w:before="120"/>
        <w:rPr>
          <w:rFonts w:cs="Arial"/>
        </w:rPr>
      </w:pPr>
      <w:r w:rsidRPr="00F600BF">
        <w:rPr>
          <w:rFonts w:cs="Arial"/>
          <w:b/>
          <w:bCs/>
        </w:rPr>
        <w:t xml:space="preserve">NOTE: </w:t>
      </w:r>
      <w:r w:rsidRPr="00F600BF">
        <w:rPr>
          <w:rFonts w:cs="Arial"/>
        </w:rPr>
        <w:t>It is critical to the success of the State's programs that services be maintained in accordance with the schedules agreed upon by the State.</w:t>
      </w:r>
      <w:r w:rsidR="008676C8" w:rsidRPr="00F600BF">
        <w:rPr>
          <w:rFonts w:cs="Arial"/>
        </w:rPr>
        <w:t xml:space="preserve"> </w:t>
      </w:r>
      <w:r w:rsidRPr="00F600BF">
        <w:rPr>
          <w:rFonts w:cs="Arial"/>
        </w:rPr>
        <w:t>It is also critical to the success of the State's programs that the Contractor operates in an extremely reliable manner.</w:t>
      </w:r>
      <w:r w:rsidR="008676C8" w:rsidRPr="00F600BF">
        <w:rPr>
          <w:rFonts w:cs="Arial"/>
        </w:rPr>
        <w:t xml:space="preserve"> </w:t>
      </w:r>
      <w:r w:rsidRPr="00F600BF">
        <w:rPr>
          <w:rFonts w:cs="Arial"/>
        </w:rPr>
        <w:t>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w:t>
      </w:r>
      <w:r w:rsidR="008676C8" w:rsidRPr="00F600BF">
        <w:rPr>
          <w:rFonts w:cs="Arial"/>
        </w:rPr>
        <w:t xml:space="preserve"> </w:t>
      </w:r>
      <w:r w:rsidRPr="00F600BF">
        <w:rPr>
          <w:rFonts w:cs="Arial"/>
        </w:rPr>
        <w:t>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w:t>
      </w:r>
      <w:r w:rsidR="008676C8" w:rsidRPr="00F600BF">
        <w:rPr>
          <w:rFonts w:cs="Arial"/>
        </w:rPr>
        <w:t xml:space="preserve"> </w:t>
      </w:r>
      <w:r w:rsidRPr="00F600BF">
        <w:rPr>
          <w:rFonts w:cs="Arial"/>
        </w:rPr>
        <w:t>The State, at its option for amount due the State as liquidated damages, may deduct such from any money payable to the Contractor or may bill the Contractor as a separate item.</w:t>
      </w:r>
      <w:r w:rsidR="008676C8" w:rsidRPr="00F600BF">
        <w:rPr>
          <w:rFonts w:cs="Arial"/>
        </w:rPr>
        <w:t xml:space="preserve"> </w:t>
      </w:r>
    </w:p>
    <w:p w14:paraId="40A05140" w14:textId="09F3526B" w:rsidR="00810A87" w:rsidRPr="00F600BF" w:rsidRDefault="00810A87" w:rsidP="00F600BF">
      <w:pPr>
        <w:spacing w:before="120"/>
      </w:pPr>
      <w:r w:rsidRPr="00F600BF">
        <w:rPr>
          <w:rFonts w:eastAsia="Calibri" w:cs="Calibri"/>
          <w:b/>
        </w:rPr>
        <w:t>NOTE:</w:t>
      </w:r>
      <w:r w:rsidRPr="00F600BF">
        <w:rPr>
          <w:rFonts w:eastAsia="Calibri" w:cs="Calibri"/>
        </w:rPr>
        <w:t xml:space="preserve"> For any recoveries as a result an audit, </w:t>
      </w:r>
      <w:r w:rsidR="00F56621" w:rsidRPr="00F600BF">
        <w:rPr>
          <w:rFonts w:eastAsia="Calibri" w:cs="Calibri"/>
        </w:rPr>
        <w:t>the Contractor</w:t>
      </w:r>
      <w:r w:rsidRPr="00F600BF">
        <w:rPr>
          <w:rFonts w:eastAsia="Calibri" w:cs="Calibri"/>
        </w:rPr>
        <w:t xml:space="preserve"> shall pay the State any portion due it via a separate check payment and provide documented substantiation. </w:t>
      </w:r>
      <w:r w:rsidRPr="00F600BF">
        <w:t>Payments to the State of Maryland Department of Budget and Management shall be made no later than thirty (30) calendar days after the Contractor's receipt of invoice for Audit recoveries.  All payments shall be submitted to:  The Department of Budget and Management, Employee Benefits Division, P.O.  Box 1516, Baltimore, Maryland 21201.</w:t>
      </w:r>
    </w:p>
    <w:p w14:paraId="5FA64B7C" w14:textId="49BC37B3" w:rsidR="00AE1A06" w:rsidRPr="00F600BF" w:rsidRDefault="00AE1A06" w:rsidP="00AE2CA6">
      <w:pPr>
        <w:spacing w:before="120" w:after="200"/>
        <w:rPr>
          <w:rFonts w:cs="Arial"/>
          <w:b/>
          <w:bCs/>
          <w:szCs w:val="22"/>
        </w:rPr>
      </w:pPr>
      <w:r w:rsidRPr="00F600BF" w:rsidDel="00585903">
        <w:rPr>
          <w:rFonts w:cs="Arial"/>
          <w:b/>
          <w:bCs/>
          <w:szCs w:val="22"/>
        </w:rPr>
        <w:t xml:space="preserve">NOTE: </w:t>
      </w:r>
      <w:r w:rsidRPr="00F600BF">
        <w:rPr>
          <w:rFonts w:cs="Arial"/>
          <w:szCs w:val="22"/>
        </w:rPr>
        <w:t>Items in the response column with the words</w:t>
      </w:r>
      <w:r w:rsidRPr="00F600BF">
        <w:rPr>
          <w:rFonts w:cs="Arial"/>
          <w:b/>
          <w:bCs/>
          <w:szCs w:val="22"/>
        </w:rPr>
        <w:t xml:space="preserve"> "Willing to Comply”</w:t>
      </w:r>
      <w:r w:rsidRPr="00F600BF">
        <w:rPr>
          <w:rFonts w:cs="Arial"/>
          <w:szCs w:val="22"/>
        </w:rPr>
        <w:t xml:space="preserve"> contain a drop down list of options including Yes or No.</w:t>
      </w:r>
      <w:r w:rsidR="008676C8" w:rsidRPr="00F600BF">
        <w:rPr>
          <w:rFonts w:cs="Arial"/>
          <w:szCs w:val="22"/>
        </w:rPr>
        <w:t xml:space="preserve"> </w:t>
      </w:r>
      <w:r w:rsidRPr="00F600BF">
        <w:rPr>
          <w:rFonts w:cs="Arial"/>
          <w:szCs w:val="22"/>
        </w:rPr>
        <w:t>Please select a response from those options as applicable.</w:t>
      </w:r>
      <w:r w:rsidR="008676C8" w:rsidRPr="00F600BF">
        <w:rPr>
          <w:rFonts w:cs="Arial"/>
          <w:szCs w:val="22"/>
        </w:rPr>
        <w:t xml:space="preserve"> </w:t>
      </w:r>
      <w:r w:rsidRPr="00F600BF">
        <w:rPr>
          <w:rFonts w:cs="Arial"/>
          <w:szCs w:val="22"/>
        </w:rPr>
        <w:t xml:space="preserve">All "No" responses must be addressed in </w:t>
      </w:r>
      <w:r w:rsidRPr="00F600BF">
        <w:rPr>
          <w:rFonts w:cs="Arial"/>
          <w:b/>
          <w:bCs/>
          <w:szCs w:val="22"/>
        </w:rPr>
        <w:t>"</w:t>
      </w:r>
      <w:r w:rsidR="001B339E" w:rsidRPr="00F600BF">
        <w:rPr>
          <w:rFonts w:cs="Arial"/>
          <w:b/>
          <w:bCs/>
          <w:color w:val="632423" w:themeColor="accent2" w:themeShade="80"/>
          <w:szCs w:val="22"/>
        </w:rPr>
        <w:t xml:space="preserve">Appendix </w:t>
      </w:r>
      <w:r w:rsidR="00640128">
        <w:rPr>
          <w:rFonts w:cs="Arial"/>
          <w:b/>
          <w:bCs/>
          <w:color w:val="632423" w:themeColor="accent2" w:themeShade="80"/>
          <w:szCs w:val="22"/>
        </w:rPr>
        <w:t>2.3</w:t>
      </w:r>
      <w:r w:rsidR="001630BA" w:rsidRPr="00F600BF">
        <w:rPr>
          <w:rFonts w:cs="Arial"/>
          <w:b/>
          <w:bCs/>
          <w:color w:val="632423" w:themeColor="accent2" w:themeShade="80"/>
          <w:szCs w:val="22"/>
        </w:rPr>
        <w:t>-</w:t>
      </w:r>
      <w:r w:rsidRPr="00F600BF">
        <w:rPr>
          <w:rFonts w:cs="Arial"/>
          <w:b/>
          <w:bCs/>
          <w:color w:val="632423" w:themeColor="accent2" w:themeShade="80"/>
          <w:szCs w:val="22"/>
        </w:rPr>
        <w:t>2: Explanations and Deviations</w:t>
      </w:r>
      <w:r w:rsidRPr="00F600BF">
        <w:rPr>
          <w:rFonts w:cs="Arial"/>
          <w:b/>
          <w:bCs/>
          <w:szCs w:val="22"/>
        </w:rPr>
        <w:t>.”</w:t>
      </w:r>
    </w:p>
    <w:tbl>
      <w:tblPr>
        <w:tblW w:w="9360" w:type="dxa"/>
        <w:tblLayout w:type="fixed"/>
        <w:tblLook w:val="00A0" w:firstRow="1" w:lastRow="0" w:firstColumn="1" w:lastColumn="0" w:noHBand="0" w:noVBand="0"/>
      </w:tblPr>
      <w:tblGrid>
        <w:gridCol w:w="732"/>
        <w:gridCol w:w="1766"/>
        <w:gridCol w:w="2191"/>
        <w:gridCol w:w="1801"/>
        <w:gridCol w:w="1704"/>
        <w:gridCol w:w="1166"/>
      </w:tblGrid>
      <w:tr w:rsidR="008B7DEE" w:rsidRPr="008B7DEE" w14:paraId="52919451" w14:textId="77777777" w:rsidTr="008B7DEE">
        <w:trPr>
          <w:tblHeader/>
        </w:trPr>
        <w:tc>
          <w:tcPr>
            <w:tcW w:w="8194" w:type="dxa"/>
            <w:gridSpan w:val="5"/>
            <w:tcBorders>
              <w:top w:val="single" w:sz="4" w:space="0" w:color="auto"/>
              <w:left w:val="single" w:sz="4" w:space="0" w:color="auto"/>
              <w:bottom w:val="single" w:sz="6" w:space="0" w:color="auto"/>
              <w:right w:val="single" w:sz="4" w:space="0" w:color="auto"/>
            </w:tcBorders>
            <w:shd w:val="clear" w:color="auto" w:fill="800000"/>
            <w:noWrap/>
            <w:vAlign w:val="center"/>
          </w:tcPr>
          <w:p w14:paraId="4BA013EA" w14:textId="0540B431" w:rsidR="008B7DEE" w:rsidRPr="008B7DEE" w:rsidRDefault="008B7DEE" w:rsidP="008B7DEE">
            <w:pPr>
              <w:spacing w:before="60" w:after="60"/>
              <w:jc w:val="center"/>
              <w:rPr>
                <w:rFonts w:cs="Calibri"/>
                <w:b/>
                <w:bCs/>
                <w:color w:val="FFFFFF"/>
                <w:szCs w:val="22"/>
              </w:rPr>
            </w:pPr>
            <w:r w:rsidRPr="008B7DEE">
              <w:rPr>
                <w:rFonts w:cs="Calibri"/>
                <w:b/>
                <w:bCs/>
                <w:color w:val="FFFFFF"/>
                <w:szCs w:val="22"/>
              </w:rPr>
              <w:t>ACCIDENTAL DEATH &amp; DISMEMBERMENT (AD&amp;D)</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14:paraId="5728C81B" w14:textId="77777777" w:rsidR="008B7DEE" w:rsidRPr="008B7DEE" w:rsidRDefault="008B7DEE" w:rsidP="008B7DEE">
            <w:pPr>
              <w:jc w:val="center"/>
              <w:rPr>
                <w:rFonts w:cs="Calibri"/>
                <w:b/>
                <w:bCs/>
                <w:color w:val="FFFFFF"/>
                <w:szCs w:val="22"/>
              </w:rPr>
            </w:pPr>
            <w:r w:rsidRPr="008B7DEE">
              <w:rPr>
                <w:rFonts w:cs="Calibri"/>
                <w:b/>
                <w:bCs/>
                <w:color w:val="FFFFFF"/>
                <w:szCs w:val="22"/>
              </w:rPr>
              <w:t>Willing to Comply</w:t>
            </w:r>
          </w:p>
        </w:tc>
      </w:tr>
      <w:tr w:rsidR="008B7DEE" w:rsidRPr="008B7DEE" w14:paraId="0C0D040E" w14:textId="77777777" w:rsidTr="008B7DEE">
        <w:trPr>
          <w:tblHeader/>
        </w:trPr>
        <w:tc>
          <w:tcPr>
            <w:tcW w:w="732" w:type="dxa"/>
            <w:tcBorders>
              <w:top w:val="single" w:sz="6" w:space="0" w:color="auto"/>
              <w:left w:val="single" w:sz="4" w:space="0" w:color="auto"/>
              <w:bottom w:val="single" w:sz="4" w:space="0" w:color="auto"/>
              <w:right w:val="single" w:sz="6" w:space="0" w:color="auto"/>
            </w:tcBorders>
            <w:shd w:val="clear" w:color="auto" w:fill="800000"/>
            <w:noWrap/>
            <w:vAlign w:val="center"/>
          </w:tcPr>
          <w:p w14:paraId="35F3BF78" w14:textId="77777777" w:rsidR="008B7DEE" w:rsidRPr="008B7DEE" w:rsidRDefault="008B7DEE" w:rsidP="008B7DEE">
            <w:pPr>
              <w:jc w:val="center"/>
              <w:rPr>
                <w:rFonts w:cs="Calibri"/>
                <w:b/>
                <w:bCs/>
                <w:color w:val="FFFFFF"/>
                <w:szCs w:val="22"/>
              </w:rPr>
            </w:pPr>
            <w:r w:rsidRPr="008B7DEE">
              <w:rPr>
                <w:rFonts w:cs="Calibri"/>
                <w:b/>
                <w:bCs/>
                <w:color w:val="FFFFFF"/>
                <w:szCs w:val="22"/>
              </w:rPr>
              <w:t>PG</w:t>
            </w:r>
          </w:p>
        </w:tc>
        <w:tc>
          <w:tcPr>
            <w:tcW w:w="1766" w:type="dxa"/>
            <w:tcBorders>
              <w:top w:val="single" w:sz="6" w:space="0" w:color="auto"/>
              <w:left w:val="single" w:sz="6" w:space="0" w:color="auto"/>
              <w:bottom w:val="single" w:sz="4" w:space="0" w:color="auto"/>
              <w:right w:val="single" w:sz="6" w:space="0" w:color="auto"/>
            </w:tcBorders>
            <w:shd w:val="clear" w:color="auto" w:fill="800000"/>
            <w:vAlign w:val="center"/>
          </w:tcPr>
          <w:p w14:paraId="6305227A" w14:textId="77777777" w:rsidR="008B7DEE" w:rsidRPr="008B7DEE" w:rsidRDefault="008B7DEE" w:rsidP="008B7DEE">
            <w:pPr>
              <w:jc w:val="center"/>
              <w:rPr>
                <w:rFonts w:cs="Calibri"/>
                <w:b/>
                <w:bCs/>
                <w:color w:val="FFFFFF"/>
                <w:szCs w:val="22"/>
              </w:rPr>
            </w:pPr>
            <w:r w:rsidRPr="008B7DEE">
              <w:rPr>
                <w:rFonts w:cs="Calibri"/>
                <w:b/>
                <w:bCs/>
                <w:color w:val="FFFFFF"/>
                <w:szCs w:val="22"/>
              </w:rPr>
              <w:t>Performance Indicator</w:t>
            </w:r>
          </w:p>
        </w:tc>
        <w:tc>
          <w:tcPr>
            <w:tcW w:w="2191" w:type="dxa"/>
            <w:tcBorders>
              <w:top w:val="single" w:sz="6" w:space="0" w:color="auto"/>
              <w:left w:val="single" w:sz="6" w:space="0" w:color="auto"/>
              <w:bottom w:val="single" w:sz="4" w:space="0" w:color="auto"/>
              <w:right w:val="single" w:sz="6" w:space="0" w:color="auto"/>
            </w:tcBorders>
            <w:shd w:val="clear" w:color="auto" w:fill="800000"/>
            <w:vAlign w:val="center"/>
          </w:tcPr>
          <w:p w14:paraId="570891E3" w14:textId="77777777" w:rsidR="008B7DEE" w:rsidRPr="008B7DEE" w:rsidRDefault="008B7DEE" w:rsidP="008B7DEE">
            <w:pPr>
              <w:jc w:val="center"/>
              <w:rPr>
                <w:rFonts w:cs="Calibri"/>
                <w:b/>
                <w:bCs/>
                <w:color w:val="FFFFFF"/>
                <w:szCs w:val="22"/>
              </w:rPr>
            </w:pPr>
            <w:r w:rsidRPr="008B7DEE">
              <w:rPr>
                <w:rFonts w:cs="Calibri"/>
                <w:b/>
                <w:bCs/>
                <w:color w:val="FFFFFF"/>
                <w:szCs w:val="22"/>
              </w:rPr>
              <w:t>Standard/Goal</w:t>
            </w:r>
          </w:p>
        </w:tc>
        <w:tc>
          <w:tcPr>
            <w:tcW w:w="1801" w:type="dxa"/>
            <w:tcBorders>
              <w:top w:val="single" w:sz="6" w:space="0" w:color="auto"/>
              <w:left w:val="single" w:sz="6" w:space="0" w:color="auto"/>
              <w:bottom w:val="single" w:sz="4" w:space="0" w:color="auto"/>
              <w:right w:val="single" w:sz="6" w:space="0" w:color="auto"/>
            </w:tcBorders>
            <w:shd w:val="clear" w:color="auto" w:fill="800000"/>
            <w:vAlign w:val="center"/>
          </w:tcPr>
          <w:p w14:paraId="7ED19D0F" w14:textId="77777777" w:rsidR="008B7DEE" w:rsidRPr="008B7DEE" w:rsidRDefault="008B7DEE" w:rsidP="008B7DEE">
            <w:pPr>
              <w:jc w:val="center"/>
              <w:rPr>
                <w:rFonts w:cs="Calibri"/>
                <w:b/>
                <w:bCs/>
                <w:color w:val="FFFFFF"/>
                <w:szCs w:val="22"/>
              </w:rPr>
            </w:pPr>
            <w:r w:rsidRPr="008B7DEE">
              <w:rPr>
                <w:rFonts w:cs="Calibri"/>
                <w:b/>
                <w:bCs/>
                <w:color w:val="FFFFFF"/>
                <w:szCs w:val="22"/>
              </w:rPr>
              <w:t>Reporting Measurement</w:t>
            </w:r>
            <w:r w:rsidRPr="008B7DEE">
              <w:rPr>
                <w:rFonts w:cs="Calibri"/>
                <w:b/>
                <w:bCs/>
                <w:color w:val="FFFFFF"/>
                <w:szCs w:val="22"/>
                <w:vertAlign w:val="superscript"/>
              </w:rPr>
              <w:t>1</w:t>
            </w:r>
          </w:p>
        </w:tc>
        <w:tc>
          <w:tcPr>
            <w:tcW w:w="1704" w:type="dxa"/>
            <w:tcBorders>
              <w:top w:val="single" w:sz="6" w:space="0" w:color="auto"/>
              <w:left w:val="single" w:sz="6" w:space="0" w:color="auto"/>
              <w:bottom w:val="single" w:sz="4" w:space="0" w:color="auto"/>
              <w:right w:val="single" w:sz="4" w:space="0" w:color="auto"/>
            </w:tcBorders>
            <w:shd w:val="clear" w:color="auto" w:fill="800000"/>
            <w:vAlign w:val="center"/>
          </w:tcPr>
          <w:p w14:paraId="4A83425B" w14:textId="1FD10BB7" w:rsidR="008B7DEE" w:rsidRPr="008B7DEE" w:rsidRDefault="008B7DEE" w:rsidP="008B7DEE">
            <w:pPr>
              <w:jc w:val="center"/>
              <w:rPr>
                <w:rFonts w:cs="Calibri"/>
                <w:b/>
                <w:bCs/>
                <w:color w:val="FFFFFF"/>
                <w:szCs w:val="22"/>
              </w:rPr>
            </w:pPr>
            <w:r w:rsidRPr="008B7DEE">
              <w:rPr>
                <w:rFonts w:cs="Calibri"/>
                <w:b/>
                <w:bCs/>
                <w:color w:val="FFFFFF"/>
                <w:szCs w:val="22"/>
              </w:rPr>
              <w:t>Liquidated Damages</w:t>
            </w:r>
          </w:p>
        </w:tc>
        <w:tc>
          <w:tcPr>
            <w:tcW w:w="1166" w:type="dxa"/>
            <w:vMerge/>
            <w:tcBorders>
              <w:top w:val="single" w:sz="4" w:space="0" w:color="auto"/>
              <w:left w:val="single" w:sz="4" w:space="0" w:color="auto"/>
              <w:bottom w:val="single" w:sz="4" w:space="0" w:color="auto"/>
              <w:right w:val="single" w:sz="4" w:space="0" w:color="auto"/>
            </w:tcBorders>
            <w:shd w:val="clear" w:color="auto" w:fill="800000"/>
          </w:tcPr>
          <w:p w14:paraId="28958B48" w14:textId="77777777" w:rsidR="008B7DEE" w:rsidRPr="008B7DEE" w:rsidRDefault="008B7DEE" w:rsidP="008B7DEE">
            <w:pPr>
              <w:jc w:val="center"/>
              <w:rPr>
                <w:rFonts w:cs="Calibri"/>
                <w:b/>
                <w:bCs/>
                <w:color w:val="FFFFFF"/>
                <w:szCs w:val="22"/>
              </w:rPr>
            </w:pPr>
          </w:p>
        </w:tc>
      </w:tr>
      <w:tr w:rsidR="005B76E3" w:rsidRPr="008B7DEE" w14:paraId="4FF39607" w14:textId="77777777" w:rsidTr="008B7DEE">
        <w:tc>
          <w:tcPr>
            <w:tcW w:w="732" w:type="dxa"/>
            <w:tcBorders>
              <w:top w:val="single" w:sz="4" w:space="0" w:color="auto"/>
              <w:left w:val="single" w:sz="4" w:space="0" w:color="auto"/>
              <w:bottom w:val="single" w:sz="4" w:space="0" w:color="auto"/>
              <w:right w:val="single" w:sz="4" w:space="0" w:color="auto"/>
            </w:tcBorders>
          </w:tcPr>
          <w:p w14:paraId="4CE27F59"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single" w:sz="4" w:space="0" w:color="auto"/>
              <w:right w:val="single" w:sz="4" w:space="0" w:color="auto"/>
            </w:tcBorders>
          </w:tcPr>
          <w:p w14:paraId="12461CC7" w14:textId="204A9176" w:rsidR="005B76E3" w:rsidRPr="008B7DEE" w:rsidRDefault="005B76E3" w:rsidP="008B7DEE">
            <w:pPr>
              <w:pStyle w:val="Default"/>
              <w:spacing w:after="120"/>
              <w:rPr>
                <w:rFonts w:asciiTheme="minorHAnsi" w:hAnsiTheme="minorHAnsi" w:cs="Times New Roman"/>
                <w:sz w:val="22"/>
                <w:szCs w:val="22"/>
              </w:rPr>
            </w:pPr>
            <w:r w:rsidRPr="008B7DEE">
              <w:rPr>
                <w:rFonts w:asciiTheme="minorHAnsi" w:hAnsiTheme="minorHAnsi" w:cs="Times New Roman"/>
                <w:sz w:val="22"/>
                <w:szCs w:val="22"/>
              </w:rPr>
              <w:t xml:space="preserve">Telephone Call Availability: </w:t>
            </w:r>
          </w:p>
          <w:p w14:paraId="2CE81550" w14:textId="26CAB9F0" w:rsidR="005B76E3" w:rsidRPr="008B7DEE" w:rsidRDefault="005B76E3" w:rsidP="008B7DEE">
            <w:pPr>
              <w:spacing w:after="120"/>
              <w:rPr>
                <w:rFonts w:cs="Calibri"/>
                <w:szCs w:val="22"/>
                <w:u w:val="single"/>
              </w:rPr>
            </w:pPr>
            <w:r w:rsidRPr="008B7DEE">
              <w:rPr>
                <w:szCs w:val="22"/>
              </w:rPr>
              <w:t xml:space="preserve">Measurements must be State-specific or for only the service center handling the State account. </w:t>
            </w:r>
          </w:p>
        </w:tc>
        <w:tc>
          <w:tcPr>
            <w:tcW w:w="2191" w:type="dxa"/>
            <w:tcBorders>
              <w:top w:val="single" w:sz="4" w:space="0" w:color="auto"/>
              <w:left w:val="single" w:sz="4" w:space="0" w:color="auto"/>
              <w:bottom w:val="single" w:sz="4" w:space="0" w:color="auto"/>
              <w:right w:val="single" w:sz="4" w:space="0" w:color="auto"/>
            </w:tcBorders>
          </w:tcPr>
          <w:p w14:paraId="4A4BF624" w14:textId="77777777" w:rsidR="005B76E3" w:rsidRPr="008B7DEE" w:rsidRDefault="005B76E3" w:rsidP="008B7DEE">
            <w:pPr>
              <w:pStyle w:val="Default"/>
              <w:spacing w:after="120"/>
              <w:rPr>
                <w:rFonts w:asciiTheme="minorHAnsi" w:hAnsiTheme="minorHAnsi" w:cs="Times New Roman"/>
                <w:sz w:val="22"/>
                <w:szCs w:val="22"/>
              </w:rPr>
            </w:pPr>
            <w:r w:rsidRPr="008B7DEE">
              <w:rPr>
                <w:rFonts w:asciiTheme="minorHAnsi" w:hAnsiTheme="minorHAnsi" w:cs="Times New Roman"/>
                <w:sz w:val="22"/>
                <w:szCs w:val="22"/>
              </w:rPr>
              <w:t xml:space="preserve">98% of telephone calls are answered by a live service representative (with knowledge of State of Maryland account) within 30 seconds. The representative must have knowledge of the State of Maryland and be able to address the member's issue/question. </w:t>
            </w:r>
          </w:p>
          <w:p w14:paraId="66DDF428" w14:textId="5F2EA7A1" w:rsidR="005B76E3" w:rsidRPr="008B7DEE" w:rsidRDefault="005B76E3" w:rsidP="008B7DEE">
            <w:pPr>
              <w:rPr>
                <w:rFonts w:cs="Calibri"/>
                <w:szCs w:val="22"/>
                <w:u w:val="single"/>
              </w:rPr>
            </w:pPr>
            <w:r w:rsidRPr="008B7DEE">
              <w:rPr>
                <w:szCs w:val="22"/>
              </w:rPr>
              <w:t xml:space="preserve">Time over which standard is measured: Quarter </w:t>
            </w:r>
          </w:p>
        </w:tc>
        <w:tc>
          <w:tcPr>
            <w:tcW w:w="1801" w:type="dxa"/>
            <w:tcBorders>
              <w:top w:val="single" w:sz="4" w:space="0" w:color="auto"/>
              <w:left w:val="single" w:sz="4" w:space="0" w:color="auto"/>
              <w:bottom w:val="single" w:sz="4" w:space="0" w:color="auto"/>
              <w:right w:val="single" w:sz="4" w:space="0" w:color="auto"/>
            </w:tcBorders>
          </w:tcPr>
          <w:p w14:paraId="1BE1C28D" w14:textId="77777777" w:rsidR="005B76E3" w:rsidRPr="008B7DEE" w:rsidRDefault="005B76E3" w:rsidP="008B7DEE">
            <w:pPr>
              <w:pStyle w:val="Default"/>
              <w:spacing w:after="120"/>
              <w:rPr>
                <w:rFonts w:asciiTheme="minorHAnsi" w:hAnsiTheme="minorHAnsi" w:cs="Times New Roman"/>
                <w:sz w:val="22"/>
                <w:szCs w:val="22"/>
              </w:rPr>
            </w:pPr>
            <w:r w:rsidRPr="008B7DEE">
              <w:rPr>
                <w:rFonts w:asciiTheme="minorHAnsi" w:hAnsiTheme="minorHAnsi" w:cs="Times New Roman"/>
                <w:sz w:val="22"/>
                <w:szCs w:val="22"/>
              </w:rPr>
              <w:t xml:space="preserve">Quarterly Plan Performance Measurement Report Card (Report Card to be submitted by the Offeror). </w:t>
            </w:r>
          </w:p>
          <w:p w14:paraId="6FCFDC1B" w14:textId="3EF166C0" w:rsidR="005B76E3" w:rsidRPr="008B7DEE" w:rsidRDefault="005B76E3" w:rsidP="008B7DEE">
            <w:pPr>
              <w:rPr>
                <w:rFonts w:cs="Calibri"/>
                <w:szCs w:val="22"/>
                <w:u w:val="single"/>
              </w:rPr>
            </w:pPr>
            <w:r w:rsidRPr="008B7DEE">
              <w:rPr>
                <w:szCs w:val="22"/>
              </w:rPr>
              <w:t xml:space="preserve">Frequency of report: Quarterly </w:t>
            </w:r>
          </w:p>
        </w:tc>
        <w:tc>
          <w:tcPr>
            <w:tcW w:w="1704" w:type="dxa"/>
            <w:tcBorders>
              <w:top w:val="single" w:sz="4" w:space="0" w:color="auto"/>
              <w:left w:val="single" w:sz="4" w:space="0" w:color="auto"/>
              <w:bottom w:val="single" w:sz="4" w:space="0" w:color="auto"/>
              <w:right w:val="single" w:sz="4" w:space="0" w:color="auto"/>
            </w:tcBorders>
          </w:tcPr>
          <w:p w14:paraId="143BE223" w14:textId="7CAA39FA" w:rsidR="005B76E3" w:rsidRPr="008B7DEE" w:rsidRDefault="005B76E3" w:rsidP="008B7DEE">
            <w:pPr>
              <w:rPr>
                <w:rFonts w:cs="Calibri"/>
                <w:szCs w:val="22"/>
                <w:u w:val="single"/>
              </w:rPr>
            </w:pPr>
            <w:r w:rsidRPr="008B7DEE">
              <w:rPr>
                <w:szCs w:val="22"/>
              </w:rPr>
              <w:t xml:space="preserve">0.10% of </w:t>
            </w:r>
            <w:proofErr w:type="gramStart"/>
            <w:r w:rsidRPr="008B7DEE">
              <w:rPr>
                <w:szCs w:val="22"/>
              </w:rPr>
              <w:t>premiums  for</w:t>
            </w:r>
            <w:proofErr w:type="gramEnd"/>
            <w:r w:rsidRPr="008B7DEE">
              <w:rPr>
                <w:szCs w:val="22"/>
              </w:rPr>
              <w:t xml:space="preserve"> each percentage point, or fraction thereof, below</w:t>
            </w:r>
            <w:r w:rsidR="008B7DEE">
              <w:rPr>
                <w:szCs w:val="22"/>
              </w:rPr>
              <w:t>.</w:t>
            </w:r>
            <w:r w:rsidRPr="008B7DEE">
              <w:rPr>
                <w:szCs w:val="22"/>
              </w:rPr>
              <w:t xml:space="preserve"> </w:t>
            </w:r>
          </w:p>
        </w:tc>
        <w:sdt>
          <w:sdtPr>
            <w:rPr>
              <w:bCs/>
              <w:color w:val="0D0D0D" w:themeColor="text1" w:themeTint="F2"/>
              <w:szCs w:val="22"/>
            </w:rPr>
            <w:id w:val="-1022242027"/>
            <w:placeholder>
              <w:docPart w:val="2DF3291757BF4DEC8CC3AB2D45EDD333"/>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85F0299"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31B0EC95" w14:textId="77777777" w:rsidTr="008B7DEE">
        <w:trPr>
          <w:cantSplit/>
        </w:trPr>
        <w:tc>
          <w:tcPr>
            <w:tcW w:w="732" w:type="dxa"/>
            <w:tcBorders>
              <w:top w:val="single" w:sz="4" w:space="0" w:color="auto"/>
              <w:left w:val="single" w:sz="4" w:space="0" w:color="auto"/>
              <w:bottom w:val="single" w:sz="4" w:space="0" w:color="auto"/>
              <w:right w:val="single" w:sz="4" w:space="0" w:color="auto"/>
            </w:tcBorders>
          </w:tcPr>
          <w:p w14:paraId="4ECF5A57"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nil"/>
              <w:bottom w:val="single" w:sz="4" w:space="0" w:color="auto"/>
              <w:right w:val="single" w:sz="4" w:space="0" w:color="auto"/>
            </w:tcBorders>
          </w:tcPr>
          <w:p w14:paraId="03C9A69B" w14:textId="3E675CCA" w:rsidR="005B76E3" w:rsidRPr="008B7DEE" w:rsidRDefault="005B76E3" w:rsidP="005B76E3">
            <w:pPr>
              <w:rPr>
                <w:rFonts w:cs="Calibri"/>
                <w:szCs w:val="22"/>
                <w:u w:val="single"/>
              </w:rPr>
            </w:pPr>
            <w:r w:rsidRPr="008B7DEE">
              <w:rPr>
                <w:szCs w:val="22"/>
              </w:rPr>
              <w:t>Telephone Call Abandonment Rate</w:t>
            </w:r>
          </w:p>
        </w:tc>
        <w:tc>
          <w:tcPr>
            <w:tcW w:w="2191" w:type="dxa"/>
            <w:tcBorders>
              <w:top w:val="single" w:sz="4" w:space="0" w:color="auto"/>
              <w:left w:val="nil"/>
              <w:bottom w:val="single" w:sz="4" w:space="0" w:color="auto"/>
              <w:right w:val="single" w:sz="4" w:space="0" w:color="auto"/>
            </w:tcBorders>
          </w:tcPr>
          <w:p w14:paraId="6A094A78" w14:textId="5C6C7D15" w:rsidR="005B76E3" w:rsidRPr="008B7DEE" w:rsidRDefault="005B76E3" w:rsidP="005B76E3">
            <w:pPr>
              <w:rPr>
                <w:rFonts w:cs="Calibri"/>
                <w:szCs w:val="22"/>
                <w:u w:val="single"/>
              </w:rPr>
            </w:pPr>
            <w:r w:rsidRPr="008B7DEE">
              <w:rPr>
                <w:szCs w:val="22"/>
              </w:rPr>
              <w:t>Abandonment Rate of 5% or less</w:t>
            </w:r>
          </w:p>
        </w:tc>
        <w:tc>
          <w:tcPr>
            <w:tcW w:w="1801" w:type="dxa"/>
            <w:tcBorders>
              <w:top w:val="single" w:sz="4" w:space="0" w:color="auto"/>
              <w:left w:val="nil"/>
              <w:bottom w:val="single" w:sz="4" w:space="0" w:color="auto"/>
              <w:right w:val="single" w:sz="4" w:space="0" w:color="auto"/>
            </w:tcBorders>
          </w:tcPr>
          <w:p w14:paraId="4907731C" w14:textId="77777777" w:rsidR="005B76E3" w:rsidRPr="008B7DEE" w:rsidRDefault="005B76E3" w:rsidP="008B7DEE">
            <w:pPr>
              <w:spacing w:after="120"/>
              <w:rPr>
                <w:szCs w:val="22"/>
              </w:rPr>
            </w:pPr>
            <w:r w:rsidRPr="008B7DEE">
              <w:rPr>
                <w:szCs w:val="22"/>
              </w:rPr>
              <w:t xml:space="preserve">Self Reported </w:t>
            </w:r>
          </w:p>
          <w:p w14:paraId="3DD7C2E7" w14:textId="77777777" w:rsidR="005B76E3" w:rsidRPr="008B7DEE" w:rsidRDefault="005B76E3" w:rsidP="005B76E3">
            <w:pPr>
              <w:spacing w:before="120" w:after="120"/>
              <w:rPr>
                <w:szCs w:val="22"/>
              </w:rPr>
            </w:pPr>
            <w:r w:rsidRPr="008B7DEE">
              <w:rPr>
                <w:szCs w:val="22"/>
              </w:rPr>
              <w:t>Frequency of reports:</w:t>
            </w:r>
          </w:p>
          <w:p w14:paraId="017AC659" w14:textId="195CE792" w:rsidR="005B76E3" w:rsidRPr="008B7DEE" w:rsidRDefault="005B76E3" w:rsidP="005B76E3">
            <w:pPr>
              <w:rPr>
                <w:rFonts w:cs="Calibri"/>
                <w:szCs w:val="22"/>
                <w:u w:val="single"/>
              </w:rPr>
            </w:pPr>
            <w:r w:rsidRPr="008B7DEE">
              <w:rPr>
                <w:szCs w:val="22"/>
              </w:rPr>
              <w:t>Quarterly</w:t>
            </w:r>
          </w:p>
        </w:tc>
        <w:tc>
          <w:tcPr>
            <w:tcW w:w="1704" w:type="dxa"/>
            <w:tcBorders>
              <w:top w:val="single" w:sz="4" w:space="0" w:color="auto"/>
              <w:left w:val="nil"/>
              <w:bottom w:val="single" w:sz="4" w:space="0" w:color="auto"/>
              <w:right w:val="single" w:sz="4" w:space="0" w:color="auto"/>
            </w:tcBorders>
          </w:tcPr>
          <w:p w14:paraId="5E17F542" w14:textId="1C2C82BD" w:rsidR="005B76E3" w:rsidRPr="008B7DEE" w:rsidRDefault="005B76E3" w:rsidP="005B76E3">
            <w:pPr>
              <w:rPr>
                <w:rFonts w:cs="Calibri"/>
                <w:szCs w:val="22"/>
                <w:u w:val="single"/>
              </w:rPr>
            </w:pPr>
            <w:r w:rsidRPr="008B7DEE">
              <w:rPr>
                <w:szCs w:val="22"/>
              </w:rPr>
              <w:t>$500 per percentage point over 5% per reporting period.</w:t>
            </w:r>
          </w:p>
        </w:tc>
        <w:sdt>
          <w:sdtPr>
            <w:rPr>
              <w:bCs/>
              <w:color w:val="0D0D0D" w:themeColor="text1" w:themeTint="F2"/>
              <w:szCs w:val="22"/>
            </w:rPr>
            <w:id w:val="857940713"/>
            <w:placeholder>
              <w:docPart w:val="C8EF41A087054A8E8CE012055D43B86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828D645"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7615F056" w14:textId="77777777" w:rsidTr="008B7DEE">
        <w:trPr>
          <w:trHeight w:val="3284"/>
        </w:trPr>
        <w:tc>
          <w:tcPr>
            <w:tcW w:w="732" w:type="dxa"/>
            <w:tcBorders>
              <w:top w:val="nil"/>
              <w:left w:val="single" w:sz="4" w:space="0" w:color="auto"/>
              <w:bottom w:val="single" w:sz="4" w:space="0" w:color="auto"/>
              <w:right w:val="single" w:sz="4" w:space="0" w:color="auto"/>
            </w:tcBorders>
          </w:tcPr>
          <w:p w14:paraId="6B70EFF6" w14:textId="77777777" w:rsidR="005B76E3" w:rsidRPr="008B7DEE" w:rsidRDefault="005B76E3" w:rsidP="005B76E3">
            <w:pPr>
              <w:pStyle w:val="ListParagraph"/>
              <w:numPr>
                <w:ilvl w:val="0"/>
                <w:numId w:val="27"/>
              </w:numPr>
              <w:rPr>
                <w:u w:val="single"/>
              </w:rPr>
            </w:pPr>
          </w:p>
        </w:tc>
        <w:tc>
          <w:tcPr>
            <w:tcW w:w="1766" w:type="dxa"/>
            <w:tcBorders>
              <w:top w:val="nil"/>
              <w:left w:val="single" w:sz="4" w:space="0" w:color="auto"/>
              <w:bottom w:val="single" w:sz="4" w:space="0" w:color="auto"/>
              <w:right w:val="single" w:sz="4" w:space="0" w:color="auto"/>
            </w:tcBorders>
          </w:tcPr>
          <w:p w14:paraId="66B2966B" w14:textId="16997EAB" w:rsidR="005B76E3" w:rsidRPr="008B7DEE" w:rsidRDefault="005B76E3" w:rsidP="005B76E3">
            <w:pPr>
              <w:rPr>
                <w:rFonts w:cs="Calibri"/>
                <w:szCs w:val="22"/>
                <w:u w:val="single"/>
              </w:rPr>
            </w:pPr>
            <w:r w:rsidRPr="008B7DEE">
              <w:rPr>
                <w:szCs w:val="22"/>
              </w:rPr>
              <w:t>Vendor attendance at State-sponsored annual Open Enrollment and orientation meetings</w:t>
            </w:r>
          </w:p>
        </w:tc>
        <w:tc>
          <w:tcPr>
            <w:tcW w:w="2191" w:type="dxa"/>
            <w:tcBorders>
              <w:top w:val="nil"/>
              <w:left w:val="nil"/>
              <w:bottom w:val="single" w:sz="4" w:space="0" w:color="auto"/>
              <w:right w:val="single" w:sz="4" w:space="0" w:color="auto"/>
            </w:tcBorders>
          </w:tcPr>
          <w:p w14:paraId="57582C1E" w14:textId="77777777" w:rsidR="005B76E3" w:rsidRPr="008B7DEE" w:rsidRDefault="005B76E3" w:rsidP="008057CF">
            <w:pPr>
              <w:pStyle w:val="MDContractText0"/>
              <w:spacing w:before="0"/>
              <w:rPr>
                <w:rFonts w:asciiTheme="minorHAnsi" w:hAnsiTheme="minorHAnsi"/>
              </w:rPr>
            </w:pPr>
            <w:r w:rsidRPr="008B7DEE">
              <w:rPr>
                <w:rFonts w:asciiTheme="minorHAnsi" w:hAnsiTheme="minorHAnsi"/>
              </w:rPr>
              <w:t xml:space="preserve">Attendance by plan representative(s) trained on State of Maryland plan benefits at 100% of meetings scheduled by the State, for 100% of the meeting’s duration. </w:t>
            </w:r>
          </w:p>
          <w:p w14:paraId="6C416FFE" w14:textId="3C6A053D" w:rsidR="005B76E3" w:rsidRPr="008B7DEE" w:rsidRDefault="005B76E3" w:rsidP="008B7DEE">
            <w:pPr>
              <w:pStyle w:val="MDContractText0"/>
              <w:spacing w:after="0"/>
              <w:rPr>
                <w:rFonts w:asciiTheme="minorHAnsi" w:hAnsiTheme="minorHAnsi" w:cs="Calibri"/>
                <w:u w:val="single"/>
              </w:rPr>
            </w:pPr>
            <w:r w:rsidRPr="008B7DEE">
              <w:rPr>
                <w:rFonts w:asciiTheme="minorHAnsi" w:hAnsiTheme="minorHAnsi"/>
              </w:rPr>
              <w:t>Representative must arrive early enough to have their table set up prior to meeting start time.  Display must be organized and include appropriate covering of table.  Representative must have detailed plan knowledge, interact with members, and exhibit professional appearance and behavior.</w:t>
            </w:r>
          </w:p>
        </w:tc>
        <w:tc>
          <w:tcPr>
            <w:tcW w:w="1801" w:type="dxa"/>
            <w:tcBorders>
              <w:top w:val="nil"/>
              <w:left w:val="nil"/>
              <w:bottom w:val="single" w:sz="4" w:space="0" w:color="auto"/>
              <w:right w:val="single" w:sz="4" w:space="0" w:color="auto"/>
            </w:tcBorders>
          </w:tcPr>
          <w:p w14:paraId="0730A653" w14:textId="77777777" w:rsidR="005B76E3" w:rsidRPr="008B7DEE" w:rsidRDefault="005B76E3" w:rsidP="008057CF">
            <w:pPr>
              <w:spacing w:after="120"/>
              <w:rPr>
                <w:szCs w:val="22"/>
              </w:rPr>
            </w:pPr>
            <w:r w:rsidRPr="008B7DEE">
              <w:rPr>
                <w:szCs w:val="22"/>
              </w:rPr>
              <w:t xml:space="preserve">Sign-in sheets at Open Enrollment meetings </w:t>
            </w:r>
          </w:p>
          <w:p w14:paraId="25725D69" w14:textId="70696796" w:rsidR="005B76E3" w:rsidRPr="008B7DEE" w:rsidRDefault="005B76E3" w:rsidP="005B76E3">
            <w:pPr>
              <w:rPr>
                <w:rFonts w:cs="Calibri"/>
                <w:szCs w:val="22"/>
                <w:u w:val="single"/>
              </w:rPr>
            </w:pPr>
            <w:r w:rsidRPr="008B7DEE">
              <w:rPr>
                <w:szCs w:val="22"/>
              </w:rPr>
              <w:t>Frequency of report: Annually</w:t>
            </w:r>
          </w:p>
        </w:tc>
        <w:tc>
          <w:tcPr>
            <w:tcW w:w="1704" w:type="dxa"/>
            <w:tcBorders>
              <w:top w:val="nil"/>
              <w:left w:val="nil"/>
              <w:bottom w:val="single" w:sz="4" w:space="0" w:color="auto"/>
              <w:right w:val="single" w:sz="4" w:space="0" w:color="auto"/>
            </w:tcBorders>
          </w:tcPr>
          <w:p w14:paraId="2F763B9E" w14:textId="16B7D07E" w:rsidR="005B76E3" w:rsidRPr="008B7DEE" w:rsidRDefault="005B76E3" w:rsidP="005B76E3">
            <w:pPr>
              <w:rPr>
                <w:rFonts w:cs="Calibri"/>
                <w:szCs w:val="22"/>
                <w:u w:val="single"/>
              </w:rPr>
            </w:pPr>
            <w:r w:rsidRPr="008B7DEE">
              <w:rPr>
                <w:szCs w:val="22"/>
              </w:rPr>
              <w:t>$500 per scheduled meeting not attended.</w:t>
            </w:r>
          </w:p>
        </w:tc>
        <w:sdt>
          <w:sdtPr>
            <w:rPr>
              <w:bCs/>
              <w:color w:val="0D0D0D" w:themeColor="text1" w:themeTint="F2"/>
              <w:szCs w:val="22"/>
            </w:rPr>
            <w:id w:val="-1957084230"/>
            <w:placeholder>
              <w:docPart w:val="2978707CC5F042C7A849A43BB01C57C2"/>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65D9F842"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73E35553" w14:textId="77777777" w:rsidTr="008B7DEE">
        <w:tc>
          <w:tcPr>
            <w:tcW w:w="732" w:type="dxa"/>
            <w:tcBorders>
              <w:top w:val="single" w:sz="4" w:space="0" w:color="auto"/>
              <w:left w:val="single" w:sz="4" w:space="0" w:color="auto"/>
              <w:bottom w:val="single" w:sz="4" w:space="0" w:color="auto"/>
              <w:right w:val="single" w:sz="4" w:space="0" w:color="auto"/>
            </w:tcBorders>
          </w:tcPr>
          <w:p w14:paraId="42B216D1"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nil"/>
              <w:bottom w:val="single" w:sz="4" w:space="0" w:color="auto"/>
              <w:right w:val="single" w:sz="4" w:space="0" w:color="auto"/>
            </w:tcBorders>
          </w:tcPr>
          <w:p w14:paraId="45222844" w14:textId="2E28B1CF" w:rsidR="005B76E3" w:rsidRPr="008B7DEE" w:rsidRDefault="005B76E3" w:rsidP="005B76E3">
            <w:pPr>
              <w:rPr>
                <w:rFonts w:cs="Calibri"/>
                <w:szCs w:val="22"/>
                <w:u w:val="single"/>
              </w:rPr>
            </w:pPr>
            <w:r w:rsidRPr="008B7DEE">
              <w:rPr>
                <w:szCs w:val="22"/>
              </w:rPr>
              <w:t>Claims processing time</w:t>
            </w:r>
          </w:p>
        </w:tc>
        <w:tc>
          <w:tcPr>
            <w:tcW w:w="2191" w:type="dxa"/>
            <w:tcBorders>
              <w:top w:val="nil"/>
              <w:left w:val="nil"/>
              <w:bottom w:val="single" w:sz="4" w:space="0" w:color="auto"/>
              <w:right w:val="single" w:sz="4" w:space="0" w:color="auto"/>
            </w:tcBorders>
          </w:tcPr>
          <w:p w14:paraId="4A6F9876" w14:textId="1BCAA90A" w:rsidR="005B76E3" w:rsidRPr="008B7DEE" w:rsidRDefault="005B76E3" w:rsidP="008057CF">
            <w:pPr>
              <w:rPr>
                <w:szCs w:val="22"/>
                <w:u w:val="single"/>
              </w:rPr>
            </w:pPr>
            <w:r w:rsidRPr="008B7DEE">
              <w:rPr>
                <w:szCs w:val="22"/>
              </w:rPr>
              <w:t>Upon receipt of all required documentation, 98% claims processed accurately within five business days; 100% within 10 business days.</w:t>
            </w:r>
          </w:p>
        </w:tc>
        <w:tc>
          <w:tcPr>
            <w:tcW w:w="1801" w:type="dxa"/>
            <w:tcBorders>
              <w:top w:val="nil"/>
              <w:left w:val="nil"/>
              <w:bottom w:val="single" w:sz="4" w:space="0" w:color="auto"/>
              <w:right w:val="single" w:sz="4" w:space="0" w:color="auto"/>
            </w:tcBorders>
          </w:tcPr>
          <w:p w14:paraId="48C3A825" w14:textId="77777777" w:rsidR="005B76E3" w:rsidRPr="008B7DEE" w:rsidRDefault="005B76E3" w:rsidP="008057CF">
            <w:pPr>
              <w:spacing w:after="120"/>
              <w:rPr>
                <w:szCs w:val="22"/>
              </w:rPr>
            </w:pPr>
            <w:r w:rsidRPr="008B7DEE">
              <w:rPr>
                <w:szCs w:val="22"/>
              </w:rPr>
              <w:t xml:space="preserve">Self Reported  </w:t>
            </w:r>
          </w:p>
          <w:p w14:paraId="3638C5F4" w14:textId="1516602C" w:rsidR="005B76E3" w:rsidRPr="008B7DEE" w:rsidRDefault="005B76E3" w:rsidP="008057CF">
            <w:pPr>
              <w:spacing w:after="120"/>
              <w:rPr>
                <w:rFonts w:cs="Calibri"/>
                <w:szCs w:val="22"/>
                <w:u w:val="single"/>
              </w:rPr>
            </w:pPr>
            <w:r w:rsidRPr="008B7DEE">
              <w:rPr>
                <w:szCs w:val="22"/>
              </w:rPr>
              <w:t>Frequency of report: Quarterly</w:t>
            </w:r>
          </w:p>
        </w:tc>
        <w:tc>
          <w:tcPr>
            <w:tcW w:w="1704" w:type="dxa"/>
            <w:tcBorders>
              <w:top w:val="nil"/>
              <w:left w:val="nil"/>
              <w:bottom w:val="single" w:sz="4" w:space="0" w:color="auto"/>
              <w:right w:val="single" w:sz="4" w:space="0" w:color="auto"/>
            </w:tcBorders>
          </w:tcPr>
          <w:p w14:paraId="3B0EE860" w14:textId="16742B77" w:rsidR="005B76E3" w:rsidRPr="008B7DEE" w:rsidRDefault="005B76E3" w:rsidP="008057CF">
            <w:pPr>
              <w:rPr>
                <w:szCs w:val="22"/>
                <w:u w:val="single"/>
              </w:rPr>
            </w:pPr>
            <w:r w:rsidRPr="008B7DEE">
              <w:rPr>
                <w:szCs w:val="22"/>
              </w:rPr>
              <w:t>$500 per period in which standard is not met.</w:t>
            </w:r>
          </w:p>
        </w:tc>
        <w:sdt>
          <w:sdtPr>
            <w:rPr>
              <w:bCs/>
              <w:color w:val="0D0D0D" w:themeColor="text1" w:themeTint="F2"/>
              <w:szCs w:val="22"/>
            </w:rPr>
            <w:id w:val="-1691210731"/>
            <w:placeholder>
              <w:docPart w:val="FE482484B7E84E4291190D6808A92557"/>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45F57055" w14:textId="77777777" w:rsidR="005B76E3" w:rsidRPr="008B7DEE" w:rsidRDefault="005B76E3" w:rsidP="005B76E3">
                <w:pPr>
                  <w:jc w:val="center"/>
                  <w:rPr>
                    <w:bCs/>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04722053" w14:textId="77777777" w:rsidTr="00BA0371">
        <w:trPr>
          <w:cantSplit/>
        </w:trPr>
        <w:tc>
          <w:tcPr>
            <w:tcW w:w="732" w:type="dxa"/>
            <w:tcBorders>
              <w:top w:val="single" w:sz="4" w:space="0" w:color="auto"/>
              <w:left w:val="single" w:sz="4" w:space="0" w:color="auto"/>
              <w:bottom w:val="single" w:sz="4" w:space="0" w:color="auto"/>
              <w:right w:val="single" w:sz="4" w:space="0" w:color="auto"/>
            </w:tcBorders>
          </w:tcPr>
          <w:p w14:paraId="734D594B"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nil"/>
              <w:bottom w:val="single" w:sz="4" w:space="0" w:color="auto"/>
              <w:right w:val="single" w:sz="4" w:space="0" w:color="auto"/>
            </w:tcBorders>
          </w:tcPr>
          <w:p w14:paraId="79679418" w14:textId="69346BC6" w:rsidR="005B76E3" w:rsidRPr="008B7DEE" w:rsidRDefault="005B76E3" w:rsidP="005B76E3">
            <w:pPr>
              <w:rPr>
                <w:rFonts w:cs="Calibri"/>
                <w:szCs w:val="22"/>
                <w:u w:val="single"/>
              </w:rPr>
            </w:pPr>
            <w:r w:rsidRPr="008B7DEE">
              <w:rPr>
                <w:szCs w:val="22"/>
              </w:rPr>
              <w:t>Complaint Resolution Time</w:t>
            </w:r>
          </w:p>
        </w:tc>
        <w:tc>
          <w:tcPr>
            <w:tcW w:w="2191" w:type="dxa"/>
            <w:tcBorders>
              <w:top w:val="nil"/>
              <w:left w:val="nil"/>
              <w:bottom w:val="single" w:sz="4" w:space="0" w:color="auto"/>
              <w:right w:val="single" w:sz="4" w:space="0" w:color="auto"/>
            </w:tcBorders>
          </w:tcPr>
          <w:p w14:paraId="6C6A7072" w14:textId="77777777" w:rsidR="005B76E3" w:rsidRPr="008B7DEE" w:rsidRDefault="005B76E3" w:rsidP="008057CF">
            <w:pPr>
              <w:rPr>
                <w:szCs w:val="22"/>
              </w:rPr>
            </w:pPr>
            <w:r w:rsidRPr="008B7DEE">
              <w:rPr>
                <w:szCs w:val="22"/>
              </w:rPr>
              <w:t>Plan will:</w:t>
            </w:r>
          </w:p>
          <w:p w14:paraId="4A68AE8A" w14:textId="1FCAF592" w:rsidR="005B76E3" w:rsidRPr="008057CF" w:rsidRDefault="005B76E3" w:rsidP="008057CF">
            <w:pPr>
              <w:pStyle w:val="ListParagraph"/>
              <w:numPr>
                <w:ilvl w:val="1"/>
                <w:numId w:val="39"/>
              </w:numPr>
              <w:spacing w:after="120"/>
              <w:ind w:left="259" w:hanging="259"/>
            </w:pPr>
            <w:r w:rsidRPr="008057CF">
              <w:t>acknowledge receipt of the written complaint to the State and Member within two business days of receipt of the complaint letter; and</w:t>
            </w:r>
          </w:p>
          <w:p w14:paraId="6F3E1E11" w14:textId="7E5428DF" w:rsidR="005B76E3" w:rsidRPr="008057CF" w:rsidRDefault="005B76E3" w:rsidP="008057CF">
            <w:pPr>
              <w:pStyle w:val="ListParagraph"/>
              <w:numPr>
                <w:ilvl w:val="0"/>
                <w:numId w:val="39"/>
              </w:numPr>
              <w:ind w:left="271" w:hanging="270"/>
              <w:rPr>
                <w:u w:val="single"/>
              </w:rPr>
            </w:pPr>
            <w:proofErr w:type="gramStart"/>
            <w:r w:rsidRPr="008057CF">
              <w:t>provide</w:t>
            </w:r>
            <w:proofErr w:type="gramEnd"/>
            <w:r w:rsidRPr="008057CF">
              <w:t xml:space="preserve"> a written complaint response to the State and Member within 21 business days of receipt of the initial complaint letter</w:t>
            </w:r>
            <w:r w:rsidR="008057CF">
              <w:t>.</w:t>
            </w:r>
          </w:p>
        </w:tc>
        <w:tc>
          <w:tcPr>
            <w:tcW w:w="1801" w:type="dxa"/>
            <w:tcBorders>
              <w:top w:val="nil"/>
              <w:left w:val="nil"/>
              <w:bottom w:val="single" w:sz="4" w:space="0" w:color="auto"/>
              <w:right w:val="single" w:sz="4" w:space="0" w:color="auto"/>
            </w:tcBorders>
          </w:tcPr>
          <w:p w14:paraId="762AD579" w14:textId="77777777" w:rsidR="005B76E3" w:rsidRPr="008B7DEE" w:rsidRDefault="005B76E3" w:rsidP="008057CF">
            <w:pPr>
              <w:spacing w:after="120"/>
              <w:rPr>
                <w:szCs w:val="22"/>
              </w:rPr>
            </w:pPr>
            <w:r w:rsidRPr="008B7DEE">
              <w:rPr>
                <w:szCs w:val="22"/>
              </w:rPr>
              <w:t xml:space="preserve">Self reported  and State correspondence logs </w:t>
            </w:r>
          </w:p>
          <w:p w14:paraId="4A7F4305" w14:textId="5E31A892" w:rsidR="005B76E3" w:rsidRPr="008B7DEE" w:rsidRDefault="005B76E3" w:rsidP="005B76E3">
            <w:pPr>
              <w:rPr>
                <w:rFonts w:cs="Calibri"/>
                <w:szCs w:val="22"/>
                <w:u w:val="single"/>
              </w:rPr>
            </w:pPr>
          </w:p>
        </w:tc>
        <w:tc>
          <w:tcPr>
            <w:tcW w:w="1704" w:type="dxa"/>
            <w:tcBorders>
              <w:top w:val="nil"/>
              <w:left w:val="nil"/>
              <w:bottom w:val="single" w:sz="4" w:space="0" w:color="auto"/>
              <w:right w:val="single" w:sz="4" w:space="0" w:color="auto"/>
            </w:tcBorders>
          </w:tcPr>
          <w:p w14:paraId="644C731F" w14:textId="3C5ABDC2" w:rsidR="005B76E3" w:rsidRPr="008B7DEE" w:rsidRDefault="005B76E3" w:rsidP="008057CF">
            <w:pPr>
              <w:spacing w:after="120"/>
              <w:rPr>
                <w:szCs w:val="22"/>
              </w:rPr>
            </w:pPr>
            <w:r w:rsidRPr="008B7DEE">
              <w:rPr>
                <w:szCs w:val="22"/>
              </w:rPr>
              <w:t>$250 for each late acknowledge</w:t>
            </w:r>
            <w:r w:rsidR="008057CF">
              <w:rPr>
                <w:szCs w:val="22"/>
              </w:rPr>
              <w:t>-</w:t>
            </w:r>
            <w:r w:rsidRPr="008B7DEE">
              <w:rPr>
                <w:szCs w:val="22"/>
              </w:rPr>
              <w:t>ment letter, and,</w:t>
            </w:r>
          </w:p>
          <w:p w14:paraId="64266394" w14:textId="481A2D6C" w:rsidR="005B76E3" w:rsidRPr="008B7DEE" w:rsidRDefault="005B76E3" w:rsidP="005B76E3">
            <w:pPr>
              <w:rPr>
                <w:rFonts w:cs="Calibri"/>
                <w:szCs w:val="22"/>
                <w:u w:val="single"/>
              </w:rPr>
            </w:pPr>
            <w:r w:rsidRPr="008B7DEE">
              <w:rPr>
                <w:szCs w:val="22"/>
              </w:rPr>
              <w:t>$250 for e</w:t>
            </w:r>
            <w:r w:rsidR="00804704" w:rsidRPr="008B7DEE">
              <w:rPr>
                <w:szCs w:val="22"/>
              </w:rPr>
              <w:t xml:space="preserve">ach late                      </w:t>
            </w:r>
            <w:r w:rsidRPr="008B7DEE">
              <w:rPr>
                <w:szCs w:val="22"/>
              </w:rPr>
              <w:t xml:space="preserve">written complaint response. </w:t>
            </w:r>
          </w:p>
        </w:tc>
        <w:sdt>
          <w:sdtPr>
            <w:rPr>
              <w:bCs/>
              <w:color w:val="0D0D0D" w:themeColor="text1" w:themeTint="F2"/>
              <w:szCs w:val="22"/>
            </w:rPr>
            <w:id w:val="1655408037"/>
            <w:placeholder>
              <w:docPart w:val="DED629FB20A049439632AAF8B42F46DE"/>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2FC71B61"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52596A95" w14:textId="77777777" w:rsidTr="008B7DEE">
        <w:tc>
          <w:tcPr>
            <w:tcW w:w="732" w:type="dxa"/>
            <w:tcBorders>
              <w:top w:val="single" w:sz="4" w:space="0" w:color="auto"/>
              <w:left w:val="single" w:sz="4" w:space="0" w:color="auto"/>
              <w:right w:val="single" w:sz="4" w:space="0" w:color="auto"/>
            </w:tcBorders>
            <w:shd w:val="clear" w:color="000000" w:fill="FFFFFF"/>
          </w:tcPr>
          <w:p w14:paraId="294EB997"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dotted" w:sz="4" w:space="0" w:color="auto"/>
              <w:right w:val="single" w:sz="4" w:space="0" w:color="auto"/>
            </w:tcBorders>
          </w:tcPr>
          <w:p w14:paraId="684A99DE" w14:textId="2AAC687E" w:rsidR="005B76E3" w:rsidRPr="008B7DEE" w:rsidRDefault="005B76E3" w:rsidP="008057CF">
            <w:pPr>
              <w:spacing w:after="120"/>
              <w:rPr>
                <w:szCs w:val="22"/>
              </w:rPr>
            </w:pPr>
            <w:r w:rsidRPr="008B7DEE">
              <w:rPr>
                <w:szCs w:val="22"/>
              </w:rPr>
              <w:t xml:space="preserve">Provision of Draft Plan Documents </w:t>
            </w:r>
          </w:p>
          <w:p w14:paraId="4C5D95EF" w14:textId="10FDCF97" w:rsidR="005B76E3" w:rsidRPr="008B7DEE" w:rsidRDefault="005B76E3" w:rsidP="005B76E3">
            <w:pPr>
              <w:rPr>
                <w:rFonts w:cs="Calibri"/>
                <w:szCs w:val="22"/>
                <w:u w:val="single"/>
              </w:rPr>
            </w:pPr>
            <w:r w:rsidRPr="008B7DEE">
              <w:rPr>
                <w:szCs w:val="22"/>
              </w:rPr>
              <w:t xml:space="preserve">Certificate/ Evidence of Coverage for Self-Insured plans and Summary Plan Description for the fully-insured plans </w:t>
            </w:r>
          </w:p>
        </w:tc>
        <w:tc>
          <w:tcPr>
            <w:tcW w:w="2191" w:type="dxa"/>
            <w:tcBorders>
              <w:top w:val="single" w:sz="4" w:space="0" w:color="auto"/>
              <w:left w:val="single" w:sz="4" w:space="0" w:color="auto"/>
              <w:bottom w:val="dotted" w:sz="4" w:space="0" w:color="auto"/>
              <w:right w:val="single" w:sz="4" w:space="0" w:color="auto"/>
            </w:tcBorders>
          </w:tcPr>
          <w:p w14:paraId="74118395" w14:textId="77777777" w:rsidR="005B76E3" w:rsidRPr="008B7DEE" w:rsidRDefault="005B76E3" w:rsidP="008057CF">
            <w:pPr>
              <w:rPr>
                <w:szCs w:val="22"/>
              </w:rPr>
            </w:pPr>
            <w:r w:rsidRPr="008B7DEE">
              <w:rPr>
                <w:szCs w:val="22"/>
              </w:rPr>
              <w:t xml:space="preserve">Draft Plan Document </w:t>
            </w:r>
          </w:p>
          <w:p w14:paraId="6EC710B1" w14:textId="5EF1E004" w:rsidR="005B76E3" w:rsidRPr="008B7DEE" w:rsidRDefault="005B76E3" w:rsidP="005B76E3">
            <w:pPr>
              <w:rPr>
                <w:rFonts w:cs="Calibri"/>
                <w:szCs w:val="22"/>
                <w:u w:val="single"/>
              </w:rPr>
            </w:pPr>
            <w:r w:rsidRPr="008B7DEE">
              <w:rPr>
                <w:szCs w:val="22"/>
              </w:rPr>
              <w:t xml:space="preserve">(Certificate/Evidence of Coverage or Summary Plan Description as appropriate by plan) including all required updates is provided to the State at least three months prior to the first day of the plan year. For example if the plan year effective date January 1st, the vendor must provide the State the draft by October 1st of the prior year. </w:t>
            </w:r>
          </w:p>
        </w:tc>
        <w:tc>
          <w:tcPr>
            <w:tcW w:w="1801" w:type="dxa"/>
            <w:tcBorders>
              <w:top w:val="single" w:sz="4" w:space="0" w:color="auto"/>
              <w:left w:val="nil"/>
              <w:bottom w:val="dotted" w:sz="4" w:space="0" w:color="auto"/>
              <w:right w:val="single" w:sz="4" w:space="0" w:color="auto"/>
            </w:tcBorders>
          </w:tcPr>
          <w:p w14:paraId="65D84797" w14:textId="002BE115" w:rsidR="005B76E3" w:rsidRPr="008B7DEE" w:rsidRDefault="005B76E3" w:rsidP="005B76E3">
            <w:pPr>
              <w:rPr>
                <w:rFonts w:cs="Calibri"/>
                <w:szCs w:val="22"/>
                <w:u w:val="single"/>
              </w:rPr>
            </w:pPr>
            <w:r w:rsidRPr="008B7DEE">
              <w:rPr>
                <w:szCs w:val="22"/>
              </w:rPr>
              <w:t xml:space="preserve">Receipt date as documented by vendor and confirmed by State </w:t>
            </w:r>
          </w:p>
        </w:tc>
        <w:tc>
          <w:tcPr>
            <w:tcW w:w="1704" w:type="dxa"/>
            <w:tcBorders>
              <w:top w:val="single" w:sz="4" w:space="0" w:color="auto"/>
              <w:left w:val="nil"/>
              <w:bottom w:val="dotted" w:sz="4" w:space="0" w:color="auto"/>
              <w:right w:val="single" w:sz="4" w:space="0" w:color="auto"/>
            </w:tcBorders>
          </w:tcPr>
          <w:p w14:paraId="2E669E20" w14:textId="7A8B0DB8" w:rsidR="005B76E3" w:rsidRPr="008B7DEE" w:rsidRDefault="00804704" w:rsidP="008057CF">
            <w:pPr>
              <w:spacing w:after="120"/>
              <w:rPr>
                <w:szCs w:val="22"/>
              </w:rPr>
            </w:pPr>
            <w:r w:rsidRPr="008B7DEE">
              <w:rPr>
                <w:szCs w:val="22"/>
              </w:rPr>
              <w:t xml:space="preserve">$500 per day for </w:t>
            </w:r>
            <w:r w:rsidR="005B76E3" w:rsidRPr="008B7DEE">
              <w:rPr>
                <w:szCs w:val="22"/>
              </w:rPr>
              <w:t xml:space="preserve">the first three calendar days that the draft document is not received. </w:t>
            </w:r>
          </w:p>
          <w:p w14:paraId="5B1064EA" w14:textId="31CCEDA5" w:rsidR="005B76E3" w:rsidRPr="008B7DEE" w:rsidRDefault="005B76E3" w:rsidP="008057CF">
            <w:pPr>
              <w:rPr>
                <w:rFonts w:cs="Calibri"/>
                <w:szCs w:val="22"/>
                <w:u w:val="single"/>
              </w:rPr>
            </w:pPr>
            <w:r w:rsidRPr="008B7DEE">
              <w:rPr>
                <w:szCs w:val="22"/>
              </w:rPr>
              <w:t xml:space="preserve">$1,000 per calendar day for each day the draft document is not received for the fourth calendar day and beyond </w:t>
            </w:r>
          </w:p>
        </w:tc>
        <w:sdt>
          <w:sdtPr>
            <w:rPr>
              <w:bCs/>
              <w:color w:val="0D0D0D" w:themeColor="text1" w:themeTint="F2"/>
              <w:szCs w:val="22"/>
            </w:rPr>
            <w:id w:val="2040468685"/>
            <w:placeholder>
              <w:docPart w:val="89668A799D4C47E883DDCA00C04E6C7C"/>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dotted" w:sz="4" w:space="0" w:color="auto"/>
                  <w:right w:val="single" w:sz="4" w:space="0" w:color="auto"/>
                </w:tcBorders>
                <w:shd w:val="clear" w:color="auto" w:fill="FFFFCC"/>
              </w:tcPr>
              <w:p w14:paraId="1EFC5BC6"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18B85056" w14:textId="77777777" w:rsidTr="008B7DEE">
        <w:tc>
          <w:tcPr>
            <w:tcW w:w="732" w:type="dxa"/>
            <w:tcBorders>
              <w:top w:val="single" w:sz="4" w:space="0" w:color="auto"/>
              <w:left w:val="single" w:sz="4" w:space="0" w:color="000000"/>
              <w:bottom w:val="single" w:sz="4" w:space="0" w:color="auto"/>
              <w:right w:val="single" w:sz="4" w:space="0" w:color="auto"/>
            </w:tcBorders>
          </w:tcPr>
          <w:p w14:paraId="4B5AC40C"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single" w:sz="4" w:space="0" w:color="auto"/>
              <w:right w:val="single" w:sz="4" w:space="0" w:color="auto"/>
            </w:tcBorders>
          </w:tcPr>
          <w:p w14:paraId="07CD4C34" w14:textId="376E07D0" w:rsidR="005B76E3" w:rsidRPr="008B7DEE" w:rsidRDefault="005B76E3" w:rsidP="005B76E3">
            <w:pPr>
              <w:jc w:val="center"/>
              <w:rPr>
                <w:rFonts w:cs="Calibri"/>
                <w:szCs w:val="22"/>
              </w:rPr>
            </w:pPr>
            <w:r w:rsidRPr="008B7DEE">
              <w:rPr>
                <w:szCs w:val="22"/>
              </w:rPr>
              <w:t xml:space="preserve">Provision of Final Plan Documents </w:t>
            </w:r>
          </w:p>
        </w:tc>
        <w:tc>
          <w:tcPr>
            <w:tcW w:w="2191" w:type="dxa"/>
            <w:tcBorders>
              <w:top w:val="single" w:sz="4" w:space="0" w:color="auto"/>
              <w:left w:val="nil"/>
              <w:bottom w:val="single" w:sz="4" w:space="0" w:color="auto"/>
              <w:right w:val="single" w:sz="4" w:space="0" w:color="auto"/>
            </w:tcBorders>
          </w:tcPr>
          <w:p w14:paraId="6566BFBB" w14:textId="77777777" w:rsidR="005B76E3" w:rsidRPr="008B7DEE" w:rsidRDefault="005B76E3" w:rsidP="008057CF">
            <w:pPr>
              <w:rPr>
                <w:szCs w:val="22"/>
              </w:rPr>
            </w:pPr>
            <w:r w:rsidRPr="008B7DEE">
              <w:rPr>
                <w:szCs w:val="22"/>
              </w:rPr>
              <w:t xml:space="preserve">Final Plan Document </w:t>
            </w:r>
          </w:p>
          <w:p w14:paraId="45B861DC" w14:textId="31D666BD" w:rsidR="005B76E3" w:rsidRPr="008B7DEE" w:rsidRDefault="005B76E3" w:rsidP="008057CF">
            <w:pPr>
              <w:rPr>
                <w:rFonts w:cs="Calibri"/>
                <w:szCs w:val="22"/>
                <w:u w:val="single"/>
              </w:rPr>
            </w:pPr>
            <w:r w:rsidRPr="008B7DEE">
              <w:rPr>
                <w:szCs w:val="22"/>
              </w:rPr>
              <w:t xml:space="preserve">(Certificate/Evidence of Coverage or Summary Plan Description as appropriate by plan) including all of the required edits and in the format ready for posting to State intranet is returned to the State no later than 45 days before the start of the plan year within 30 calendar days of the carrier’s receipt of the State’s edits. </w:t>
            </w:r>
          </w:p>
        </w:tc>
        <w:tc>
          <w:tcPr>
            <w:tcW w:w="1801" w:type="dxa"/>
            <w:tcBorders>
              <w:top w:val="single" w:sz="4" w:space="0" w:color="auto"/>
              <w:left w:val="nil"/>
              <w:bottom w:val="single" w:sz="4" w:space="0" w:color="auto"/>
              <w:right w:val="single" w:sz="4" w:space="0" w:color="auto"/>
            </w:tcBorders>
          </w:tcPr>
          <w:p w14:paraId="4D8F16ED" w14:textId="09303987" w:rsidR="005B76E3" w:rsidRPr="008B7DEE" w:rsidRDefault="005B76E3" w:rsidP="008057CF">
            <w:pPr>
              <w:spacing w:after="120"/>
              <w:rPr>
                <w:szCs w:val="22"/>
                <w:u w:val="single"/>
              </w:rPr>
            </w:pPr>
            <w:r w:rsidRPr="008B7DEE">
              <w:rPr>
                <w:szCs w:val="22"/>
              </w:rPr>
              <w:t xml:space="preserve">Receipt date as documented by vendor and confirmed by State </w:t>
            </w:r>
          </w:p>
        </w:tc>
        <w:tc>
          <w:tcPr>
            <w:tcW w:w="1704" w:type="dxa"/>
            <w:tcBorders>
              <w:top w:val="single" w:sz="4" w:space="0" w:color="auto"/>
              <w:left w:val="nil"/>
              <w:bottom w:val="single" w:sz="4" w:space="0" w:color="auto"/>
              <w:right w:val="single" w:sz="4" w:space="0" w:color="auto"/>
            </w:tcBorders>
          </w:tcPr>
          <w:p w14:paraId="1A1BB3DB" w14:textId="77777777" w:rsidR="005B76E3" w:rsidRPr="008B7DEE" w:rsidRDefault="005B76E3" w:rsidP="00BA0371">
            <w:pPr>
              <w:rPr>
                <w:szCs w:val="22"/>
              </w:rPr>
            </w:pPr>
            <w:r w:rsidRPr="008B7DEE">
              <w:rPr>
                <w:szCs w:val="22"/>
              </w:rPr>
              <w:t xml:space="preserve">$500 per day for each calendar day the draft plan document is not received for the first 3 calendar days. </w:t>
            </w:r>
          </w:p>
          <w:p w14:paraId="53B80382" w14:textId="02D369F4" w:rsidR="005B76E3" w:rsidRPr="008B7DEE" w:rsidRDefault="005B76E3" w:rsidP="008057CF">
            <w:pPr>
              <w:rPr>
                <w:rFonts w:cs="Calibri"/>
                <w:szCs w:val="22"/>
                <w:u w:val="single"/>
              </w:rPr>
            </w:pPr>
            <w:r w:rsidRPr="008B7DEE">
              <w:rPr>
                <w:szCs w:val="22"/>
              </w:rPr>
              <w:t>$1,000 per day for each day the draft plan document is not received for the fourth calendar day and beyond</w:t>
            </w:r>
            <w:r w:rsidR="008057CF">
              <w:rPr>
                <w:szCs w:val="22"/>
              </w:rPr>
              <w:t>.</w:t>
            </w:r>
            <w:r w:rsidRPr="008B7DEE">
              <w:rPr>
                <w:szCs w:val="22"/>
              </w:rPr>
              <w:t xml:space="preserve"> </w:t>
            </w:r>
          </w:p>
        </w:tc>
        <w:sdt>
          <w:sdtPr>
            <w:rPr>
              <w:bCs/>
              <w:color w:val="0D0D0D" w:themeColor="text1" w:themeTint="F2"/>
              <w:szCs w:val="22"/>
            </w:rPr>
            <w:id w:val="1120424267"/>
            <w:placeholder>
              <w:docPart w:val="346367DF0D8A48958630609C947F25C7"/>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56B841E"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6BD9AFDB" w14:textId="77777777" w:rsidTr="008B7DEE">
        <w:tc>
          <w:tcPr>
            <w:tcW w:w="732" w:type="dxa"/>
            <w:tcBorders>
              <w:top w:val="single" w:sz="4" w:space="0" w:color="auto"/>
              <w:left w:val="single" w:sz="4" w:space="0" w:color="auto"/>
              <w:bottom w:val="single" w:sz="4" w:space="0" w:color="auto"/>
              <w:right w:val="single" w:sz="4" w:space="0" w:color="auto"/>
            </w:tcBorders>
          </w:tcPr>
          <w:p w14:paraId="71EEBA1F"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single" w:sz="4" w:space="0" w:color="auto"/>
              <w:right w:val="single" w:sz="4" w:space="0" w:color="auto"/>
            </w:tcBorders>
          </w:tcPr>
          <w:p w14:paraId="6E673105" w14:textId="521DD50F" w:rsidR="005B76E3" w:rsidRPr="008B7DEE" w:rsidRDefault="005B76E3" w:rsidP="005B76E3">
            <w:pPr>
              <w:rPr>
                <w:rFonts w:cs="Calibri"/>
                <w:szCs w:val="22"/>
                <w:u w:val="single"/>
              </w:rPr>
            </w:pPr>
            <w:r w:rsidRPr="008B7DEE">
              <w:rPr>
                <w:szCs w:val="22"/>
              </w:rPr>
              <w:t>Client Satisfaction</w:t>
            </w:r>
          </w:p>
        </w:tc>
        <w:tc>
          <w:tcPr>
            <w:tcW w:w="2191" w:type="dxa"/>
            <w:tcBorders>
              <w:top w:val="single" w:sz="4" w:space="0" w:color="auto"/>
              <w:left w:val="nil"/>
              <w:bottom w:val="single" w:sz="4" w:space="0" w:color="auto"/>
              <w:right w:val="single" w:sz="4" w:space="0" w:color="auto"/>
            </w:tcBorders>
          </w:tcPr>
          <w:p w14:paraId="07D06D1A" w14:textId="5AB3F278" w:rsidR="005B76E3" w:rsidRPr="008B7DEE" w:rsidRDefault="005B76E3" w:rsidP="008057CF">
            <w:pPr>
              <w:autoSpaceDE w:val="0"/>
              <w:rPr>
                <w:rFonts w:cs="Calibri"/>
                <w:szCs w:val="22"/>
                <w:u w:val="single"/>
              </w:rPr>
            </w:pPr>
            <w:r w:rsidRPr="008B7DEE">
              <w:rPr>
                <w:szCs w:val="22"/>
              </w:rPr>
              <w:t>Account management team survey results must achieve a score of “satisfied”</w:t>
            </w:r>
          </w:p>
        </w:tc>
        <w:tc>
          <w:tcPr>
            <w:tcW w:w="1801" w:type="dxa"/>
            <w:tcBorders>
              <w:top w:val="single" w:sz="4" w:space="0" w:color="auto"/>
              <w:left w:val="nil"/>
              <w:bottom w:val="single" w:sz="4" w:space="0" w:color="auto"/>
              <w:right w:val="single" w:sz="4" w:space="0" w:color="auto"/>
            </w:tcBorders>
            <w:shd w:val="clear" w:color="000000" w:fill="FFFFFF"/>
          </w:tcPr>
          <w:p w14:paraId="61F641A7" w14:textId="4469CABF" w:rsidR="005B76E3" w:rsidRPr="008B7DEE" w:rsidRDefault="005B76E3" w:rsidP="005B76E3">
            <w:pPr>
              <w:rPr>
                <w:rFonts w:cs="Calibri"/>
                <w:szCs w:val="22"/>
                <w:u w:val="single"/>
              </w:rPr>
            </w:pPr>
            <w:r w:rsidRPr="008B7DEE">
              <w:rPr>
                <w:szCs w:val="22"/>
              </w:rPr>
              <w:t>Annual survey</w:t>
            </w:r>
          </w:p>
        </w:tc>
        <w:tc>
          <w:tcPr>
            <w:tcW w:w="1704" w:type="dxa"/>
            <w:tcBorders>
              <w:top w:val="single" w:sz="4" w:space="0" w:color="auto"/>
              <w:left w:val="nil"/>
              <w:bottom w:val="single" w:sz="4" w:space="0" w:color="auto"/>
              <w:right w:val="single" w:sz="4" w:space="0" w:color="auto"/>
            </w:tcBorders>
          </w:tcPr>
          <w:p w14:paraId="2993E378" w14:textId="77777777" w:rsidR="005B76E3" w:rsidRPr="008B7DEE" w:rsidRDefault="005B76E3" w:rsidP="008057CF">
            <w:pPr>
              <w:spacing w:after="120"/>
              <w:ind w:left="353" w:hanging="360"/>
              <w:rPr>
                <w:szCs w:val="22"/>
              </w:rPr>
            </w:pPr>
            <w:r w:rsidRPr="008B7DEE">
              <w:rPr>
                <w:szCs w:val="22"/>
              </w:rPr>
              <w:t>1% of premiums</w:t>
            </w:r>
          </w:p>
          <w:p w14:paraId="298A4385" w14:textId="77777777" w:rsidR="005B76E3" w:rsidRPr="008B7DEE" w:rsidRDefault="005B76E3" w:rsidP="005B76E3">
            <w:pPr>
              <w:spacing w:before="120" w:after="120"/>
              <w:ind w:left="353" w:hanging="360"/>
              <w:rPr>
                <w:szCs w:val="22"/>
              </w:rPr>
            </w:pPr>
          </w:p>
          <w:p w14:paraId="53D3D836" w14:textId="77777777" w:rsidR="005B76E3" w:rsidRPr="008B7DEE" w:rsidRDefault="005B76E3" w:rsidP="005B76E3">
            <w:pPr>
              <w:rPr>
                <w:rFonts w:cs="Calibri"/>
                <w:szCs w:val="22"/>
                <w:u w:val="single"/>
              </w:rPr>
            </w:pPr>
          </w:p>
        </w:tc>
        <w:sdt>
          <w:sdtPr>
            <w:rPr>
              <w:bCs/>
              <w:color w:val="0D0D0D" w:themeColor="text1" w:themeTint="F2"/>
              <w:szCs w:val="22"/>
            </w:rPr>
            <w:id w:val="271752691"/>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011A5FCB" w14:textId="77777777" w:rsidR="005B76E3" w:rsidRPr="008B7DEE" w:rsidRDefault="005B76E3" w:rsidP="005B76E3">
                <w:pPr>
                  <w:jc w:val="center"/>
                  <w:rPr>
                    <w:bCs/>
                    <w:color w:val="0D0D0D" w:themeColor="text1" w:themeTint="F2"/>
                    <w:szCs w:val="22"/>
                  </w:rPr>
                </w:pPr>
                <w:r w:rsidRPr="008B7DEE">
                  <w:rPr>
                    <w:rStyle w:val="PlaceholderText"/>
                    <w:color w:val="0D0D0D" w:themeColor="text1" w:themeTint="F2"/>
                    <w:szCs w:val="22"/>
                  </w:rPr>
                  <w:t>Choose an item.</w:t>
                </w:r>
              </w:p>
            </w:tc>
          </w:sdtContent>
        </w:sdt>
      </w:tr>
    </w:tbl>
    <w:p w14:paraId="145AC96C" w14:textId="77777777" w:rsidR="008B7DEE" w:rsidRPr="00F600BF" w:rsidRDefault="008B7DEE" w:rsidP="008B7DEE">
      <w:r w:rsidRPr="00F600BF">
        <w:rPr>
          <w:vertAlign w:val="superscript"/>
        </w:rPr>
        <w:t>1</w:t>
      </w:r>
      <w:r w:rsidRPr="00F600BF">
        <w:t xml:space="preserve"> </w:t>
      </w:r>
      <w:r>
        <w:t>S</w:t>
      </w:r>
      <w:r w:rsidRPr="00F600BF">
        <w:t>ubject to audit by</w:t>
      </w:r>
      <w:r>
        <w:t xml:space="preserve"> State and/or contract auditors.</w:t>
      </w:r>
    </w:p>
    <w:p w14:paraId="1A1C85F1" w14:textId="77777777" w:rsidR="0007632B" w:rsidRPr="00C824FF" w:rsidRDefault="0007632B" w:rsidP="009C53FE">
      <w:pPr>
        <w:rPr>
          <w:u w:val="single"/>
        </w:rPr>
      </w:pPr>
    </w:p>
    <w:sectPr w:rsidR="0007632B" w:rsidRPr="00C824FF" w:rsidSect="00E90467">
      <w:footerReference w:type="default" r:id="rId2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BB6A9" w16cid:durableId="1E5EC67B"/>
  <w16cid:commentId w16cid:paraId="6CE01E87" w16cid:durableId="1E5EBD44"/>
  <w16cid:commentId w16cid:paraId="2D19C745" w16cid:durableId="1E5EBE16"/>
  <w16cid:commentId w16cid:paraId="05AAC612" w16cid:durableId="1E5EC2D2"/>
  <w16cid:commentId w16cid:paraId="40A602A3" w16cid:durableId="1E5EC30D"/>
  <w16cid:commentId w16cid:paraId="776F3240" w16cid:durableId="1E5EBE28"/>
  <w16cid:commentId w16cid:paraId="36DBF1F7" w16cid:durableId="1E5EC3F5"/>
  <w16cid:commentId w16cid:paraId="5726CEDA" w16cid:durableId="1E5EC3F4"/>
  <w16cid:commentId w16cid:paraId="2AC6A42E" w16cid:durableId="1E5EC4E1"/>
  <w16cid:commentId w16cid:paraId="06578D6D" w16cid:durableId="1E5EBE31"/>
  <w16cid:commentId w16cid:paraId="0BD20874" w16cid:durableId="1E5EBE4E"/>
  <w16cid:commentId w16cid:paraId="4110ED65" w16cid:durableId="1E5EA586"/>
  <w16cid:commentId w16cid:paraId="0849B5B6" w16cid:durableId="1E5EA596"/>
  <w16cid:commentId w16cid:paraId="3050CF2A" w16cid:durableId="1E5E9940"/>
  <w16cid:commentId w16cid:paraId="033E9F76" w16cid:durableId="1E5EA5BC"/>
  <w16cid:commentId w16cid:paraId="64B3EB5B" w16cid:durableId="1E5EA62F"/>
  <w16cid:commentId w16cid:paraId="6216475C" w16cid:durableId="1E5EC751"/>
  <w16cid:commentId w16cid:paraId="339E9539" w16cid:durableId="1E5EC6C0"/>
  <w16cid:commentId w16cid:paraId="7C06A316" w16cid:durableId="1E5EC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CE12" w14:textId="77777777" w:rsidR="00246864" w:rsidRDefault="00246864" w:rsidP="002E6A02">
      <w:r>
        <w:separator/>
      </w:r>
    </w:p>
  </w:endnote>
  <w:endnote w:type="continuationSeparator" w:id="0">
    <w:p w14:paraId="718C14FB" w14:textId="77777777" w:rsidR="00246864" w:rsidRDefault="00246864" w:rsidP="002E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8314" w14:textId="3292CE19" w:rsidR="00246864" w:rsidRPr="00DE0CA5" w:rsidRDefault="00246864" w:rsidP="00DE0CA5">
    <w:pPr>
      <w:pStyle w:val="Footer"/>
      <w:pBdr>
        <w:top w:val="dotted" w:sz="4" w:space="1" w:color="auto"/>
      </w:pBdr>
    </w:pPr>
    <w:r w:rsidRPr="00FF6D0E">
      <w:t>Solicitation No. F10B8400043</w:t>
    </w:r>
    <w:r>
      <w:tab/>
    </w:r>
    <w:r>
      <w:fldChar w:fldCharType="begin"/>
    </w:r>
    <w:r>
      <w:instrText xml:space="preserve"> PAGE   \* MERGEFORMAT </w:instrText>
    </w:r>
    <w:r>
      <w:fldChar w:fldCharType="separate"/>
    </w:r>
    <w:r w:rsidR="007716FE">
      <w:rPr>
        <w:noProof/>
      </w:rPr>
      <w:t>i</w:t>
    </w:r>
    <w:r>
      <w:rPr>
        <w:noProof/>
      </w:rPr>
      <w:fldChar w:fldCharType="end"/>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A643" w14:textId="3B6EA92F"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716FE">
      <w:rPr>
        <w:noProof/>
      </w:rPr>
      <w:t>14</w:t>
    </w:r>
    <w:r>
      <w:rPr>
        <w:noProof/>
      </w:rPr>
      <w:fldChar w:fldCharType="end"/>
    </w:r>
    <w:r>
      <w:rPr>
        <w:noProof/>
      </w:rPr>
      <w:tab/>
      <w:t xml:space="preserve">Appendix </w:t>
    </w:r>
    <w:r w:rsidR="00640128">
      <w:rPr>
        <w:noProof/>
      </w:rPr>
      <w:t>2.3</w:t>
    </w:r>
    <w:r w:rsidRPr="000979ED">
      <w:rPr>
        <w:noProof/>
      </w:rPr>
      <w:t>-</w:t>
    </w:r>
    <w:r>
      <w:rPr>
        <w:noProof/>
      </w:rPr>
      <w:t>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62570" w14:textId="632D1F2D"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9529" w14:textId="2366F37A"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716FE">
      <w:rPr>
        <w:noProof/>
      </w:rPr>
      <w:t>16</w:t>
    </w:r>
    <w:r>
      <w:rPr>
        <w:noProof/>
      </w:rPr>
      <w:fldChar w:fldCharType="end"/>
    </w:r>
    <w:r>
      <w:rPr>
        <w:noProof/>
      </w:rPr>
      <w:tab/>
      <w:t xml:space="preserve">Appendix </w:t>
    </w:r>
    <w:r w:rsidR="00640128">
      <w:rPr>
        <w:noProof/>
      </w:rPr>
      <w:t>2.3</w:t>
    </w:r>
    <w:r w:rsidRPr="000979ED">
      <w:rPr>
        <w:noProof/>
      </w:rPr>
      <w:t>-</w:t>
    </w:r>
    <w:r>
      <w:rPr>
        <w:noProof/>
      </w:rPr>
      <w:t>7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9FB1" w14:textId="2A9F4044"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6AD7F" w14:textId="6CBB618C"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716FE">
      <w:rPr>
        <w:noProof/>
      </w:rPr>
      <w:t>18</w:t>
    </w:r>
    <w:r>
      <w:rPr>
        <w:noProof/>
      </w:rPr>
      <w:fldChar w:fldCharType="end"/>
    </w:r>
    <w:r>
      <w:rPr>
        <w:noProof/>
      </w:rPr>
      <w:tab/>
      <w:t xml:space="preserve">Appendix </w:t>
    </w:r>
    <w:r w:rsidR="00640128">
      <w:rPr>
        <w:noProof/>
      </w:rPr>
      <w:t>2.3</w:t>
    </w:r>
    <w:r w:rsidRPr="00C566AC">
      <w:rPr>
        <w:noProof/>
      </w:rPr>
      <w:t>-</w:t>
    </w:r>
    <w:r>
      <w:rPr>
        <w:noProof/>
      </w:rPr>
      <w:t>7</w:t>
    </w:r>
    <w:r w:rsidRPr="00C566AC">
      <w:rPr>
        <w:noProof/>
      </w:rPr>
      <w:t>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ABB6" w14:textId="2C2554AE"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716FE">
      <w:rPr>
        <w:noProof/>
      </w:rPr>
      <w:t>20</w:t>
    </w:r>
    <w:r>
      <w:rPr>
        <w:noProof/>
      </w:rPr>
      <w:fldChar w:fldCharType="end"/>
    </w:r>
    <w:r>
      <w:rPr>
        <w:noProof/>
      </w:rPr>
      <w:tab/>
      <w:t xml:space="preserve">Appendix </w:t>
    </w:r>
    <w:r w:rsidR="00640128">
      <w:rPr>
        <w:noProof/>
      </w:rPr>
      <w:t>2.3</w:t>
    </w:r>
    <w:r w:rsidRPr="00DC730C">
      <w:rPr>
        <w:noProof/>
      </w:rPr>
      <w:t>-</w:t>
    </w:r>
    <w:r>
      <w:rPr>
        <w:noProof/>
      </w:rPr>
      <w:t>7</w:t>
    </w:r>
    <w:r w:rsidRPr="00DC730C">
      <w:rPr>
        <w:noProof/>
      </w:rPr>
      <w:t>c</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E019" w14:textId="12538D77"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716FE">
      <w:rPr>
        <w:noProof/>
      </w:rPr>
      <w:t>22</w:t>
    </w:r>
    <w:r>
      <w:rPr>
        <w:noProof/>
      </w:rPr>
      <w:fldChar w:fldCharType="end"/>
    </w:r>
    <w:r>
      <w:rPr>
        <w:noProof/>
      </w:rPr>
      <w:tab/>
      <w:t xml:space="preserve">Appendix </w:t>
    </w:r>
    <w:r w:rsidR="00640128">
      <w:rPr>
        <w:noProof/>
      </w:rPr>
      <w:t>2.3</w:t>
    </w:r>
    <w:r w:rsidRPr="00DC730C">
      <w:rPr>
        <w:noProof/>
      </w:rPr>
      <w:t>-</w:t>
    </w:r>
    <w:r>
      <w:rPr>
        <w:noProof/>
      </w:rPr>
      <w:t>7d</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4DEA" w14:textId="0456D757" w:rsidR="00246864" w:rsidRDefault="00246864" w:rsidP="00E90467">
    <w:pPr>
      <w:pStyle w:val="Footer"/>
      <w:pBdr>
        <w:top w:val="single" w:sz="4" w:space="1" w:color="auto"/>
      </w:pBdr>
    </w:pPr>
    <w:r>
      <w:t xml:space="preserve">Solicitation No. </w:t>
    </w:r>
    <w:r w:rsidRPr="000C6488">
      <w:t xml:space="preserve">F10B6400004 </w:t>
    </w:r>
    <w:r>
      <w:tab/>
      <w:t xml:space="preserve">Page </w:t>
    </w:r>
    <w:r>
      <w:fldChar w:fldCharType="begin"/>
    </w:r>
    <w:r>
      <w:instrText xml:space="preserve"> PAGE   \* MERGEFORMAT </w:instrText>
    </w:r>
    <w:r>
      <w:fldChar w:fldCharType="separate"/>
    </w:r>
    <w:r w:rsidR="007716FE">
      <w:rPr>
        <w:noProof/>
      </w:rPr>
      <w:t>26</w:t>
    </w:r>
    <w:r>
      <w:rPr>
        <w:noProof/>
      </w:rPr>
      <w:fldChar w:fldCharType="end"/>
    </w:r>
    <w:r>
      <w:rPr>
        <w:noProof/>
      </w:rPr>
      <w:tab/>
      <w:t xml:space="preserve">Appendix </w:t>
    </w:r>
    <w:r w:rsidR="00640128">
      <w:rPr>
        <w:noProof/>
      </w:rPr>
      <w:t>2.3</w:t>
    </w:r>
    <w:r w:rsidRPr="00830D07">
      <w:rPr>
        <w:noProof/>
      </w:rPr>
      <w:t>-</w:t>
    </w:r>
    <w:r>
      <w:rPr>
        <w:noProof/>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1E756" w14:textId="37081912" w:rsidR="00246864" w:rsidRDefault="00246864" w:rsidP="008202E7">
    <w:pPr>
      <w:pStyle w:val="Foote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3259F" w14:textId="1B2FB4C2" w:rsidR="00246864" w:rsidRPr="00DE0CA5" w:rsidRDefault="00246864" w:rsidP="00DE0CA5">
    <w:pPr>
      <w:pStyle w:val="Footer"/>
      <w:pBdr>
        <w:top w:val="dotted" w:sz="4" w:space="1" w:color="auto"/>
      </w:pBdr>
    </w:pPr>
    <w:r w:rsidRPr="00FF6D0E">
      <w:t>Solicitation No. F10B8400043</w:t>
    </w:r>
    <w:r>
      <w:tab/>
    </w:r>
    <w:r>
      <w:fldChar w:fldCharType="begin"/>
    </w:r>
    <w:r>
      <w:instrText xml:space="preserve"> PAGE   \* MERGEFORMAT </w:instrText>
    </w:r>
    <w:r>
      <w:fldChar w:fldCharType="separate"/>
    </w:r>
    <w:r w:rsidR="007716FE">
      <w:rPr>
        <w:noProof/>
      </w:rPr>
      <w:t>3</w:t>
    </w:r>
    <w:r>
      <w:rPr>
        <w:noProof/>
      </w:rPr>
      <w:fldChar w:fldCharType="end"/>
    </w:r>
    <w:r>
      <w:rPr>
        <w:noProof/>
      </w:rPr>
      <w:tab/>
      <w:t xml:space="preserve">Appendix </w:t>
    </w:r>
    <w:r w:rsidR="00640128">
      <w:rPr>
        <w:noProof/>
      </w:rPr>
      <w:t>2.3</w:t>
    </w:r>
    <w:r w:rsidRPr="00DC2C81">
      <w:rPr>
        <w:noProof/>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C33C" w14:textId="0D60D45D"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716FE">
      <w:rPr>
        <w:noProof/>
      </w:rPr>
      <w:t>5</w:t>
    </w:r>
    <w:r>
      <w:rPr>
        <w:noProof/>
      </w:rPr>
      <w:fldChar w:fldCharType="end"/>
    </w:r>
    <w:r>
      <w:rPr>
        <w:noProof/>
      </w:rPr>
      <w:tab/>
      <w:t xml:space="preserve">Appendix </w:t>
    </w:r>
    <w:r w:rsidR="00640128">
      <w:rPr>
        <w:noProof/>
      </w:rPr>
      <w:t>2.3</w:t>
    </w:r>
    <w:r w:rsidRPr="000979ED">
      <w:rPr>
        <w:noProof/>
      </w:rPr>
      <w:t>-</w:t>
    </w:r>
    <w:r>
      <w:rPr>
        <w:noProof/>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E802" w14:textId="4CB6A905" w:rsidR="00246864" w:rsidRDefault="00246864" w:rsidP="008202E7">
    <w:pPr>
      <w:pStyle w:val="Foote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53E6E" w14:textId="0F921D42"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716FE">
      <w:rPr>
        <w:noProof/>
      </w:rPr>
      <w:t>6</w:t>
    </w:r>
    <w:r>
      <w:rPr>
        <w:noProof/>
      </w:rPr>
      <w:fldChar w:fldCharType="end"/>
    </w:r>
    <w:r>
      <w:rPr>
        <w:noProof/>
      </w:rPr>
      <w:tab/>
      <w:t xml:space="preserve">Appendix </w:t>
    </w:r>
    <w:r w:rsidR="00640128">
      <w:rPr>
        <w:noProof/>
      </w:rPr>
      <w:t>2.3</w:t>
    </w:r>
    <w:r w:rsidRPr="000979ED">
      <w:rPr>
        <w:noProof/>
      </w:rPr>
      <w:t>-</w:t>
    </w:r>
    <w:r>
      <w:rPr>
        <w:noProof/>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6A103" w14:textId="167F0AB9"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6341" w14:textId="79740E1F"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716FE">
      <w:rPr>
        <w:noProof/>
      </w:rPr>
      <w:t>8</w:t>
    </w:r>
    <w:r>
      <w:rPr>
        <w:noProof/>
      </w:rPr>
      <w:fldChar w:fldCharType="end"/>
    </w:r>
    <w:r>
      <w:rPr>
        <w:noProof/>
      </w:rPr>
      <w:tab/>
      <w:t xml:space="preserve">Appendix </w:t>
    </w:r>
    <w:r w:rsidR="00640128">
      <w:rPr>
        <w:noProof/>
      </w:rPr>
      <w:t>2.3</w:t>
    </w:r>
    <w:r w:rsidRPr="000979ED">
      <w:rPr>
        <w:noProof/>
      </w:rPr>
      <w:t>-</w:t>
    </w:r>
    <w:r>
      <w:rPr>
        <w:noProof/>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7D18" w14:textId="7C9B9396"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716FE">
      <w:rPr>
        <w:noProof/>
      </w:rPr>
      <w:t>11</w:t>
    </w:r>
    <w:r>
      <w:rPr>
        <w:noProof/>
      </w:rPr>
      <w:fldChar w:fldCharType="end"/>
    </w:r>
    <w:r>
      <w:rPr>
        <w:noProof/>
      </w:rPr>
      <w:tab/>
      <w:t xml:space="preserve">Appendix </w:t>
    </w:r>
    <w:r w:rsidR="00640128">
      <w:rPr>
        <w:noProof/>
      </w:rPr>
      <w:t>2.3</w:t>
    </w:r>
    <w:r w:rsidRPr="000979ED">
      <w:rPr>
        <w:noProof/>
      </w:rPr>
      <w:t>-</w:t>
    </w:r>
    <w:r>
      <w:rPr>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EFA3C" w14:textId="77777777" w:rsidR="00246864" w:rsidRDefault="00246864" w:rsidP="002E6A02">
      <w:r>
        <w:separator/>
      </w:r>
    </w:p>
  </w:footnote>
  <w:footnote w:type="continuationSeparator" w:id="0">
    <w:p w14:paraId="2EC284AE" w14:textId="77777777" w:rsidR="00246864" w:rsidRDefault="00246864" w:rsidP="002E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9BC1" w14:textId="7A96A731" w:rsidR="00246864" w:rsidRPr="004C314F" w:rsidRDefault="00246864" w:rsidP="002A780D">
    <w:pPr>
      <w:pStyle w:val="Header"/>
      <w:pBdr>
        <w:bottom w:val="single" w:sz="4" w:space="1" w:color="auto"/>
      </w:pBdr>
      <w:rPr>
        <w:color w:val="800000"/>
      </w:rPr>
    </w:pPr>
    <w:r w:rsidRPr="004C314F">
      <w:rPr>
        <w:b/>
        <w:color w:val="800000"/>
      </w:rPr>
      <w:t>Technical RFP - Accidental Death and Dismemberment (AD&amp;D) Insurances (SC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1997" w14:textId="0B882ECC" w:rsidR="00246864" w:rsidRPr="00352847" w:rsidRDefault="00246864" w:rsidP="00A8179E">
    <w:pPr>
      <w:pBdr>
        <w:bottom w:val="single" w:sz="4" w:space="1" w:color="auto"/>
      </w:pBdr>
      <w:tabs>
        <w:tab w:val="right" w:pos="9360"/>
      </w:tabs>
      <w:rPr>
        <w:b/>
        <w:color w:val="800000"/>
      </w:rPr>
    </w:pPr>
    <w:r w:rsidRPr="00352847">
      <w:rPr>
        <w:b/>
        <w:color w:val="800000"/>
      </w:rPr>
      <w:t xml:space="preserve">SOM MEDICAL PART 2: Attachments O-Q </w:t>
    </w:r>
    <w:r w:rsidRPr="00352847">
      <w:rPr>
        <w:b/>
        <w:color w:val="800000"/>
      </w:rPr>
      <w:tab/>
      <w:t>DRAFT DATE:</w:t>
    </w:r>
    <w:r>
      <w:rPr>
        <w:b/>
        <w:color w:val="800000"/>
      </w:rPr>
      <w:t xml:space="preserve"> 10/2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C9F1" w14:textId="6B3243AC" w:rsidR="00246864" w:rsidRDefault="00246864" w:rsidP="004B173B">
    <w:pPr>
      <w:pStyle w:val="Header"/>
      <w:pBdr>
        <w:bottom w:val="single" w:sz="4" w:space="1" w:color="630505"/>
      </w:pBdr>
    </w:pPr>
    <w:r>
      <w:rPr>
        <w:b/>
        <w:color w:val="630505"/>
      </w:rPr>
      <w:t>FSA</w:t>
    </w:r>
    <w:r>
      <w:rPr>
        <w:b/>
        <w:color w:val="630505"/>
      </w:rPr>
      <w:tab/>
    </w:r>
    <w:r w:rsidRPr="00A8179E">
      <w:rPr>
        <w:b/>
        <w:color w:val="630505"/>
      </w:rPr>
      <w:t>DRAFT DATE:</w:t>
    </w:r>
    <w:r>
      <w:rPr>
        <w:b/>
        <w:color w:val="63050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CA28C6"/>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42C29D0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9BE936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08E29AC"/>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6B01BFA"/>
    <w:lvl w:ilvl="0">
      <w:start w:val="1"/>
      <w:numFmt w:val="decimal"/>
      <w:pStyle w:val="ListNumber"/>
      <w:lvlText w:val="%1."/>
      <w:lvlJc w:val="left"/>
      <w:pPr>
        <w:tabs>
          <w:tab w:val="num" w:pos="360"/>
        </w:tabs>
        <w:ind w:left="360" w:hanging="360"/>
      </w:pPr>
      <w:rPr>
        <w:rFonts w:cs="Times New Roman"/>
      </w:rPr>
    </w:lvl>
  </w:abstractNum>
  <w:abstractNum w:abstractNumId="8">
    <w:nsid w:val="FFFFFF89"/>
    <w:multiLevelType w:val="singleLevel"/>
    <w:tmpl w:val="AC98E3E2"/>
    <w:lvl w:ilvl="0">
      <w:start w:val="1"/>
      <w:numFmt w:val="bullet"/>
      <w:pStyle w:val="ReferenceLine"/>
      <w:lvlText w:val=""/>
      <w:lvlJc w:val="left"/>
      <w:pPr>
        <w:tabs>
          <w:tab w:val="num" w:pos="360"/>
        </w:tabs>
        <w:ind w:left="360" w:hanging="360"/>
      </w:pPr>
      <w:rPr>
        <w:rFonts w:ascii="Symbol" w:hAnsi="Symbol" w:hint="default"/>
      </w:rPr>
    </w:lvl>
  </w:abstractNum>
  <w:abstractNum w:abstractNumId="9">
    <w:nsid w:val="00000001"/>
    <w:multiLevelType w:val="multilevel"/>
    <w:tmpl w:val="00000000"/>
    <w:lvl w:ilvl="0">
      <w:start w:val="1"/>
      <w:numFmt w:val="decimal"/>
      <w:lvlText w:val="%1"/>
      <w:lvlJc w:val="left"/>
      <w:rPr>
        <w:rFonts w:cs="Times New Roman"/>
      </w:rPr>
    </w:lvl>
    <w:lvl w:ilvl="1">
      <w:start w:val="1"/>
      <w:numFmt w:val="decimal"/>
      <w:lvlText w:val="%1.%2"/>
      <w:lvlJc w:val="left"/>
      <w:pPr>
        <w:tabs>
          <w:tab w:val="num" w:pos="720"/>
        </w:tabs>
        <w:ind w:left="720" w:hanging="720"/>
      </w:pPr>
      <w:rPr>
        <w:rFonts w:ascii="Times New Roman" w:hAnsi="Times New Roman" w:cs="Times New Roman"/>
        <w:b/>
        <w:sz w:val="24"/>
      </w:rPr>
    </w:lvl>
    <w:lvl w:ilvl="2">
      <w:start w:val="1"/>
      <w:numFmt w:val="decimal"/>
      <w:pStyle w:val="Legal3"/>
      <w:lvlText w:val="%1.%2.%3"/>
      <w:lvlJc w:val="left"/>
      <w:pPr>
        <w:tabs>
          <w:tab w:val="num" w:pos="720"/>
        </w:tabs>
        <w:ind w:left="720" w:hanging="720"/>
      </w:pPr>
      <w:rPr>
        <w:rFonts w:cs="Times New Roman"/>
        <w:b/>
      </w:rPr>
    </w:lvl>
    <w:lvl w:ilvl="3">
      <w:start w:val="1"/>
      <w:numFmt w:val="decimal"/>
      <w:pStyle w:val="Legal4"/>
      <w:lvlText w:val="%1.%2.%3.%4"/>
      <w:lvlJc w:val="left"/>
      <w:pPr>
        <w:tabs>
          <w:tab w:val="num" w:pos="720"/>
        </w:tabs>
        <w:ind w:left="720" w:hanging="720"/>
      </w:pPr>
      <w:rPr>
        <w:rFonts w:cs="Times New Roman"/>
        <w:b/>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nsid w:val="01036E7F"/>
    <w:multiLevelType w:val="hybridMultilevel"/>
    <w:tmpl w:val="84EA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C087A"/>
    <w:multiLevelType w:val="multilevel"/>
    <w:tmpl w:val="B2982238"/>
    <w:lvl w:ilvl="0">
      <w:start w:val="1"/>
      <w:numFmt w:val="decimal"/>
      <w:lvlText w:val="%1"/>
      <w:lvlJc w:val="left"/>
      <w:pPr>
        <w:tabs>
          <w:tab w:val="num" w:pos="432"/>
        </w:tabs>
        <w:ind w:left="432" w:hanging="432"/>
      </w:pPr>
      <w:rPr>
        <w:rFonts w:cs="Times New Roman"/>
      </w:rPr>
    </w:lvl>
    <w:lvl w:ilvl="1">
      <w:start w:val="1"/>
      <w:numFmt w:val="none"/>
      <w:lvlText w:val="1.1"/>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nsid w:val="0FD167CE"/>
    <w:multiLevelType w:val="hybridMultilevel"/>
    <w:tmpl w:val="3F308820"/>
    <w:lvl w:ilvl="0" w:tplc="60202600">
      <w:start w:val="1"/>
      <w:numFmt w:val="decimal"/>
      <w:lvlText w:val="PG-%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41E75FD"/>
    <w:multiLevelType w:val="hybridMultilevel"/>
    <w:tmpl w:val="76FE6BA4"/>
    <w:lvl w:ilvl="0" w:tplc="CBBEAF36">
      <w:start w:val="1"/>
      <w:numFmt w:val="lowerLetter"/>
      <w:lvlText w:val="%1.)"/>
      <w:lvlJc w:val="left"/>
      <w:pPr>
        <w:ind w:left="2106" w:hanging="360"/>
      </w:pPr>
      <w:rPr>
        <w:rFonts w:hint="default"/>
        <w:b w:val="0"/>
        <w:i w:val="0"/>
        <w:sz w:val="22"/>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14">
    <w:nsid w:val="15A05670"/>
    <w:multiLevelType w:val="hybridMultilevel"/>
    <w:tmpl w:val="125E172A"/>
    <w:lvl w:ilvl="0" w:tplc="FAC296F2">
      <w:start w:val="1"/>
      <w:numFmt w:val="decimal"/>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C01C8"/>
    <w:multiLevelType w:val="hybridMultilevel"/>
    <w:tmpl w:val="F23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B97B05"/>
    <w:multiLevelType w:val="hybridMultilevel"/>
    <w:tmpl w:val="9E1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095516"/>
    <w:multiLevelType w:val="hybridMultilevel"/>
    <w:tmpl w:val="CA3CDAEE"/>
    <w:lvl w:ilvl="0" w:tplc="C8BA1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C44DE"/>
    <w:multiLevelType w:val="hybridMultilevel"/>
    <w:tmpl w:val="3F308820"/>
    <w:lvl w:ilvl="0" w:tplc="60202600">
      <w:start w:val="1"/>
      <w:numFmt w:val="decimal"/>
      <w:lvlText w:val="PG-%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DE56E47"/>
    <w:multiLevelType w:val="hybridMultilevel"/>
    <w:tmpl w:val="EB1E9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70D02"/>
    <w:multiLevelType w:val="hybridMultilevel"/>
    <w:tmpl w:val="76E2621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38D16BB6"/>
    <w:multiLevelType w:val="hybridMultilevel"/>
    <w:tmpl w:val="76FE6BA4"/>
    <w:lvl w:ilvl="0" w:tplc="CBBEAF3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A8639B"/>
    <w:multiLevelType w:val="hybridMultilevel"/>
    <w:tmpl w:val="2A5ED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8536C"/>
    <w:multiLevelType w:val="multilevel"/>
    <w:tmpl w:val="CD4421EA"/>
    <w:lvl w:ilvl="0">
      <w:start w:val="1"/>
      <w:numFmt w:val="upperLetter"/>
      <w:pStyle w:val="MDABC"/>
      <w:lvlText w:val="%1."/>
      <w:lvlJc w:val="left"/>
      <w:pPr>
        <w:ind w:left="432" w:hanging="432"/>
      </w:pPr>
      <w:rPr>
        <w:rFonts w:hint="default"/>
      </w:rPr>
    </w:lvl>
    <w:lvl w:ilvl="1">
      <w:start w:val="1"/>
      <w:numFmt w:val="decimal"/>
      <w:lvlText w:val="%2)"/>
      <w:lvlJc w:val="left"/>
      <w:pPr>
        <w:tabs>
          <w:tab w:val="num" w:pos="1152"/>
        </w:tabs>
        <w:ind w:left="1152" w:hanging="576"/>
      </w:pPr>
      <w:rPr>
        <w:rFonts w:hint="default"/>
      </w:rPr>
    </w:lvl>
    <w:lvl w:ilvl="2">
      <w:start w:val="1"/>
      <w:numFmt w:val="lowerLetter"/>
      <w:lvlText w:val="%3)"/>
      <w:lvlJc w:val="left"/>
      <w:pPr>
        <w:tabs>
          <w:tab w:val="num" w:pos="1800"/>
        </w:tabs>
        <w:ind w:left="1800" w:hanging="576"/>
      </w:pPr>
      <w:rPr>
        <w:rFonts w:hint="default"/>
      </w:rPr>
    </w:lvl>
    <w:lvl w:ilvl="3">
      <w:start w:val="1"/>
      <w:numFmt w:val="lowerRoman"/>
      <w:lvlText w:val="%4)"/>
      <w:lvlJc w:val="left"/>
      <w:pPr>
        <w:tabs>
          <w:tab w:val="num" w:pos="2448"/>
        </w:tabs>
        <w:ind w:left="2448" w:hanging="576"/>
      </w:pPr>
      <w:rPr>
        <w:rFonts w:hint="default"/>
      </w:rPr>
    </w:lvl>
    <w:lvl w:ilvl="4">
      <w:start w:val="1"/>
      <w:numFmt w:val="decimal"/>
      <w:lvlText w:val="(%5)"/>
      <w:lvlJc w:val="left"/>
      <w:pPr>
        <w:tabs>
          <w:tab w:val="num" w:pos="3096"/>
        </w:tabs>
        <w:ind w:left="3096" w:hanging="648"/>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04"/>
        </w:tabs>
        <w:ind w:left="4104" w:hanging="504"/>
      </w:pPr>
      <w:rPr>
        <w:rFonts w:hint="default"/>
      </w:rPr>
    </w:lvl>
    <w:lvl w:ilvl="7">
      <w:start w:val="1"/>
      <w:numFmt w:val="decimal"/>
      <w:lvlText w:val="%8."/>
      <w:lvlJc w:val="left"/>
      <w:pPr>
        <w:tabs>
          <w:tab w:val="num" w:pos="5232"/>
        </w:tabs>
        <w:ind w:left="5232" w:hanging="600"/>
      </w:pPr>
      <w:rPr>
        <w:rFonts w:hint="default"/>
      </w:rPr>
    </w:lvl>
    <w:lvl w:ilvl="8">
      <w:start w:val="1"/>
      <w:numFmt w:val="lowerLetter"/>
      <w:lvlText w:val="%9."/>
      <w:lvlJc w:val="left"/>
      <w:pPr>
        <w:tabs>
          <w:tab w:val="num" w:pos="5832"/>
        </w:tabs>
        <w:ind w:left="5832" w:hanging="600"/>
      </w:pPr>
      <w:rPr>
        <w:rFonts w:hint="default"/>
      </w:rPr>
    </w:lvl>
  </w:abstractNum>
  <w:abstractNum w:abstractNumId="24">
    <w:nsid w:val="4168653F"/>
    <w:multiLevelType w:val="hybridMultilevel"/>
    <w:tmpl w:val="7D2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125D8"/>
    <w:multiLevelType w:val="hybridMultilevel"/>
    <w:tmpl w:val="0DA6F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A20D7E"/>
    <w:multiLevelType w:val="hybridMultilevel"/>
    <w:tmpl w:val="88C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1124E"/>
    <w:multiLevelType w:val="singleLevel"/>
    <w:tmpl w:val="1780D9C0"/>
    <w:lvl w:ilvl="0">
      <w:numFmt w:val="bullet"/>
      <w:pStyle w:val="Byline"/>
      <w:lvlText w:val="–"/>
      <w:lvlJc w:val="left"/>
      <w:pPr>
        <w:tabs>
          <w:tab w:val="num" w:pos="1080"/>
        </w:tabs>
        <w:ind w:left="1008" w:hanging="288"/>
      </w:pPr>
      <w:rPr>
        <w:rFonts w:ascii="Times New Roman" w:hAnsi="Times New Roman" w:hint="default"/>
      </w:rPr>
    </w:lvl>
  </w:abstractNum>
  <w:abstractNum w:abstractNumId="28">
    <w:nsid w:val="4EE609A3"/>
    <w:multiLevelType w:val="hybridMultilevel"/>
    <w:tmpl w:val="016AC08C"/>
    <w:lvl w:ilvl="0" w:tplc="C07A8542">
      <w:start w:val="1"/>
      <w:numFmt w:val="decimal"/>
      <w:pStyle w:val="ListParagraph"/>
      <w:lvlText w:val="CC-%1"/>
      <w:lvlJc w:val="left"/>
      <w:pPr>
        <w:ind w:left="630"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42AFF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38DEF8F6">
      <w:start w:val="1"/>
      <w:numFmt w:val="decimal"/>
      <w:lvlText w:val="%4."/>
      <w:lvlJc w:val="left"/>
      <w:pPr>
        <w:ind w:left="2520" w:hanging="360"/>
      </w:pPr>
      <w:rPr>
        <w:rFonts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96364B"/>
    <w:multiLevelType w:val="hybridMultilevel"/>
    <w:tmpl w:val="12CA4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44A42"/>
    <w:multiLevelType w:val="hybridMultilevel"/>
    <w:tmpl w:val="28FEE2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A7361D"/>
    <w:multiLevelType w:val="hybridMultilevel"/>
    <w:tmpl w:val="6E74E3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454DEB"/>
    <w:multiLevelType w:val="multilevel"/>
    <w:tmpl w:val="2E9ED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960" w:hanging="720"/>
      </w:pPr>
    </w:lvl>
    <w:lvl w:ilvl="3">
      <w:start w:val="1"/>
      <w:numFmt w:val="decimal"/>
      <w:lvlText w:val="%1.%2.%3.%4"/>
      <w:lvlJc w:val="left"/>
      <w:pPr>
        <w:ind w:left="97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E5A782D"/>
    <w:multiLevelType w:val="hybridMultilevel"/>
    <w:tmpl w:val="67024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A3405B"/>
    <w:multiLevelType w:val="hybridMultilevel"/>
    <w:tmpl w:val="7F4E37E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79208A6"/>
    <w:multiLevelType w:val="hybridMultilevel"/>
    <w:tmpl w:val="9076630E"/>
    <w:lvl w:ilvl="0" w:tplc="04090019">
      <w:start w:val="1"/>
      <w:numFmt w:val="lowerLetter"/>
      <w:lvlText w:val="%1."/>
      <w:lvlJc w:val="left"/>
      <w:pPr>
        <w:ind w:left="360" w:hanging="360"/>
      </w:pPr>
    </w:lvl>
    <w:lvl w:ilvl="1" w:tplc="7250E7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42251E"/>
    <w:multiLevelType w:val="singleLevel"/>
    <w:tmpl w:val="49CA54DA"/>
    <w:lvl w:ilvl="0">
      <w:start w:val="3"/>
      <w:numFmt w:val="decimal"/>
      <w:lvlText w:val="%1."/>
      <w:lvlJc w:val="left"/>
      <w:pPr>
        <w:tabs>
          <w:tab w:val="num" w:pos="2880"/>
        </w:tabs>
        <w:ind w:left="2880" w:hanging="720"/>
      </w:pPr>
      <w:rPr>
        <w:rFonts w:cs="Times New Roman" w:hint="default"/>
      </w:rPr>
    </w:lvl>
  </w:abstractNum>
  <w:abstractNum w:abstractNumId="37">
    <w:nsid w:val="6F7D5A98"/>
    <w:multiLevelType w:val="hybridMultilevel"/>
    <w:tmpl w:val="B4C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346FE"/>
    <w:multiLevelType w:val="hybridMultilevel"/>
    <w:tmpl w:val="846A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pStyle w:val="Legal3"/>
        <w:lvlText w:val="%1.%2.%3."/>
        <w:lvlJc w:val="left"/>
        <w:pPr>
          <w:tabs>
            <w:tab w:val="num" w:pos="1440"/>
          </w:tabs>
          <w:ind w:left="1224" w:hanging="504"/>
        </w:pPr>
        <w:rPr>
          <w:rFonts w:cs="Times New Roman"/>
        </w:rPr>
      </w:lvl>
    </w:lvlOverride>
    <w:lvlOverride w:ilvl="3">
      <w:lvl w:ilvl="3">
        <w:start w:val="1"/>
        <w:numFmt w:val="decimal"/>
        <w:pStyle w:val="Legal4"/>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
    <w:abstractNumId w:val="11"/>
  </w:num>
  <w:num w:numId="4">
    <w:abstractNumId w:val="36"/>
  </w:num>
  <w:num w:numId="5">
    <w:abstractNumId w:val="27"/>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28"/>
  </w:num>
  <w:num w:numId="17">
    <w:abstractNumId w:val="13"/>
  </w:num>
  <w:num w:numId="18">
    <w:abstractNumId w:val="34"/>
  </w:num>
  <w:num w:numId="19">
    <w:abstractNumId w:val="37"/>
  </w:num>
  <w:num w:numId="20">
    <w:abstractNumId w:val="24"/>
  </w:num>
  <w:num w:numId="21">
    <w:abstractNumId w:val="15"/>
  </w:num>
  <w:num w:numId="22">
    <w:abstractNumId w:val="33"/>
  </w:num>
  <w:num w:numId="23">
    <w:abstractNumId w:val="31"/>
  </w:num>
  <w:num w:numId="24">
    <w:abstractNumId w:val="23"/>
  </w:num>
  <w:num w:numId="25">
    <w:abstractNumId w:val="25"/>
  </w:num>
  <w:num w:numId="26">
    <w:abstractNumId w:val="20"/>
  </w:num>
  <w:num w:numId="27">
    <w:abstractNumId w:val="18"/>
  </w:num>
  <w:num w:numId="28">
    <w:abstractNumId w:val="16"/>
  </w:num>
  <w:num w:numId="29">
    <w:abstractNumId w:val="32"/>
  </w:num>
  <w:num w:numId="30">
    <w:abstractNumId w:val="17"/>
  </w:num>
  <w:num w:numId="31">
    <w:abstractNumId w:val="10"/>
  </w:num>
  <w:num w:numId="32">
    <w:abstractNumId w:val="21"/>
  </w:num>
  <w:num w:numId="33">
    <w:abstractNumId w:val="19"/>
  </w:num>
  <w:num w:numId="34">
    <w:abstractNumId w:val="38"/>
  </w:num>
  <w:num w:numId="35">
    <w:abstractNumId w:val="26"/>
  </w:num>
  <w:num w:numId="36">
    <w:abstractNumId w:val="30"/>
  </w:num>
  <w:num w:numId="37">
    <w:abstractNumId w:val="22"/>
  </w:num>
  <w:num w:numId="38">
    <w:abstractNumId w:val="35"/>
  </w:num>
  <w:num w:numId="3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3/OSPVtvdKpH5xPHYdvLrPJ/nhb9ODC71UTsZj/k+D9S7dgPA7OEOxXov2DHq2y3icLm/RKXAx/ndLvazEmgQg==" w:salt="KTatwQxOhWM7rRDi+lGdSA=="/>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02"/>
    <w:rsid w:val="0000408E"/>
    <w:rsid w:val="00005CB3"/>
    <w:rsid w:val="00006441"/>
    <w:rsid w:val="000066A7"/>
    <w:rsid w:val="000075D3"/>
    <w:rsid w:val="00010D7F"/>
    <w:rsid w:val="0001266F"/>
    <w:rsid w:val="00012A44"/>
    <w:rsid w:val="00016672"/>
    <w:rsid w:val="00020C04"/>
    <w:rsid w:val="00020E23"/>
    <w:rsid w:val="000228F3"/>
    <w:rsid w:val="0002394C"/>
    <w:rsid w:val="000244AB"/>
    <w:rsid w:val="00025D02"/>
    <w:rsid w:val="00027162"/>
    <w:rsid w:val="000275D6"/>
    <w:rsid w:val="00030A92"/>
    <w:rsid w:val="0003456F"/>
    <w:rsid w:val="000353C2"/>
    <w:rsid w:val="00036C53"/>
    <w:rsid w:val="00040105"/>
    <w:rsid w:val="000403EA"/>
    <w:rsid w:val="00043E00"/>
    <w:rsid w:val="000479E5"/>
    <w:rsid w:val="00047DE5"/>
    <w:rsid w:val="00050179"/>
    <w:rsid w:val="00050F6B"/>
    <w:rsid w:val="0005184C"/>
    <w:rsid w:val="0005436C"/>
    <w:rsid w:val="00054B34"/>
    <w:rsid w:val="00055BA5"/>
    <w:rsid w:val="00055C93"/>
    <w:rsid w:val="00056B78"/>
    <w:rsid w:val="000576A6"/>
    <w:rsid w:val="00057D90"/>
    <w:rsid w:val="00060D43"/>
    <w:rsid w:val="00061245"/>
    <w:rsid w:val="000613D7"/>
    <w:rsid w:val="0006143F"/>
    <w:rsid w:val="00062BC2"/>
    <w:rsid w:val="0006610C"/>
    <w:rsid w:val="0006627F"/>
    <w:rsid w:val="000663DF"/>
    <w:rsid w:val="0006643E"/>
    <w:rsid w:val="000673C0"/>
    <w:rsid w:val="00073112"/>
    <w:rsid w:val="00073E1B"/>
    <w:rsid w:val="000745E2"/>
    <w:rsid w:val="00074C38"/>
    <w:rsid w:val="00075DB8"/>
    <w:rsid w:val="0007632B"/>
    <w:rsid w:val="0008221E"/>
    <w:rsid w:val="00082E17"/>
    <w:rsid w:val="0008319B"/>
    <w:rsid w:val="000841A2"/>
    <w:rsid w:val="000858BE"/>
    <w:rsid w:val="00086513"/>
    <w:rsid w:val="000871EA"/>
    <w:rsid w:val="00090FF4"/>
    <w:rsid w:val="00091CA8"/>
    <w:rsid w:val="000924A6"/>
    <w:rsid w:val="00093DE8"/>
    <w:rsid w:val="0009642F"/>
    <w:rsid w:val="0009707E"/>
    <w:rsid w:val="0009783C"/>
    <w:rsid w:val="000979ED"/>
    <w:rsid w:val="000A068D"/>
    <w:rsid w:val="000A19FE"/>
    <w:rsid w:val="000A1B47"/>
    <w:rsid w:val="000A60B8"/>
    <w:rsid w:val="000A6607"/>
    <w:rsid w:val="000A6804"/>
    <w:rsid w:val="000B332A"/>
    <w:rsid w:val="000B4B24"/>
    <w:rsid w:val="000B5AE7"/>
    <w:rsid w:val="000B7BBA"/>
    <w:rsid w:val="000C03CE"/>
    <w:rsid w:val="000C4947"/>
    <w:rsid w:val="000C5134"/>
    <w:rsid w:val="000C6488"/>
    <w:rsid w:val="000C7102"/>
    <w:rsid w:val="000C75F3"/>
    <w:rsid w:val="000C7ECE"/>
    <w:rsid w:val="000D1436"/>
    <w:rsid w:val="000D1DD7"/>
    <w:rsid w:val="000D2AE7"/>
    <w:rsid w:val="000D33FB"/>
    <w:rsid w:val="000D49B4"/>
    <w:rsid w:val="000D68A1"/>
    <w:rsid w:val="000D6D04"/>
    <w:rsid w:val="000D6D9B"/>
    <w:rsid w:val="000E030C"/>
    <w:rsid w:val="000E13EC"/>
    <w:rsid w:val="000E16FD"/>
    <w:rsid w:val="000E2AF9"/>
    <w:rsid w:val="000E3F51"/>
    <w:rsid w:val="000F12E1"/>
    <w:rsid w:val="000F1C7E"/>
    <w:rsid w:val="000F2CD9"/>
    <w:rsid w:val="000F4EA9"/>
    <w:rsid w:val="000F54E3"/>
    <w:rsid w:val="000F5CF3"/>
    <w:rsid w:val="000F67A0"/>
    <w:rsid w:val="000F7A32"/>
    <w:rsid w:val="00102042"/>
    <w:rsid w:val="00102C26"/>
    <w:rsid w:val="00102F78"/>
    <w:rsid w:val="00104DC5"/>
    <w:rsid w:val="00105135"/>
    <w:rsid w:val="00106410"/>
    <w:rsid w:val="00106716"/>
    <w:rsid w:val="0010764F"/>
    <w:rsid w:val="00107889"/>
    <w:rsid w:val="00110D00"/>
    <w:rsid w:val="001124BC"/>
    <w:rsid w:val="00113445"/>
    <w:rsid w:val="00115BBC"/>
    <w:rsid w:val="00115BCD"/>
    <w:rsid w:val="00121D2A"/>
    <w:rsid w:val="0012219B"/>
    <w:rsid w:val="00122F3E"/>
    <w:rsid w:val="001233FD"/>
    <w:rsid w:val="00123CE7"/>
    <w:rsid w:val="00124A36"/>
    <w:rsid w:val="001266F4"/>
    <w:rsid w:val="00130D80"/>
    <w:rsid w:val="00131079"/>
    <w:rsid w:val="0013161A"/>
    <w:rsid w:val="00133233"/>
    <w:rsid w:val="00133649"/>
    <w:rsid w:val="0013381D"/>
    <w:rsid w:val="0013502E"/>
    <w:rsid w:val="00136307"/>
    <w:rsid w:val="00136C73"/>
    <w:rsid w:val="00137A9B"/>
    <w:rsid w:val="001400AB"/>
    <w:rsid w:val="00140C2D"/>
    <w:rsid w:val="00143364"/>
    <w:rsid w:val="001435D9"/>
    <w:rsid w:val="0014360B"/>
    <w:rsid w:val="001442FC"/>
    <w:rsid w:val="001459F0"/>
    <w:rsid w:val="001465DD"/>
    <w:rsid w:val="001476FF"/>
    <w:rsid w:val="00147C4C"/>
    <w:rsid w:val="00150FB6"/>
    <w:rsid w:val="0015111E"/>
    <w:rsid w:val="001513A2"/>
    <w:rsid w:val="00151BC6"/>
    <w:rsid w:val="00152360"/>
    <w:rsid w:val="00154403"/>
    <w:rsid w:val="00154CDB"/>
    <w:rsid w:val="001600B2"/>
    <w:rsid w:val="001606D0"/>
    <w:rsid w:val="001619F1"/>
    <w:rsid w:val="001630BA"/>
    <w:rsid w:val="001631DC"/>
    <w:rsid w:val="00163271"/>
    <w:rsid w:val="001632E9"/>
    <w:rsid w:val="00163ED3"/>
    <w:rsid w:val="00164F86"/>
    <w:rsid w:val="001667E9"/>
    <w:rsid w:val="00173499"/>
    <w:rsid w:val="00173A3E"/>
    <w:rsid w:val="0017442F"/>
    <w:rsid w:val="0017480F"/>
    <w:rsid w:val="00176AB1"/>
    <w:rsid w:val="00180745"/>
    <w:rsid w:val="00181091"/>
    <w:rsid w:val="00181307"/>
    <w:rsid w:val="00182654"/>
    <w:rsid w:val="00182BEC"/>
    <w:rsid w:val="00184D92"/>
    <w:rsid w:val="00185BF2"/>
    <w:rsid w:val="001863EB"/>
    <w:rsid w:val="001908A1"/>
    <w:rsid w:val="00190F72"/>
    <w:rsid w:val="00192B23"/>
    <w:rsid w:val="001946FB"/>
    <w:rsid w:val="00195048"/>
    <w:rsid w:val="00197C18"/>
    <w:rsid w:val="001A038E"/>
    <w:rsid w:val="001A0F72"/>
    <w:rsid w:val="001A24CE"/>
    <w:rsid w:val="001A5473"/>
    <w:rsid w:val="001A5792"/>
    <w:rsid w:val="001A633A"/>
    <w:rsid w:val="001A634C"/>
    <w:rsid w:val="001A6CDD"/>
    <w:rsid w:val="001A6ECE"/>
    <w:rsid w:val="001B03A4"/>
    <w:rsid w:val="001B0923"/>
    <w:rsid w:val="001B2753"/>
    <w:rsid w:val="001B3249"/>
    <w:rsid w:val="001B339E"/>
    <w:rsid w:val="001B676E"/>
    <w:rsid w:val="001B6D82"/>
    <w:rsid w:val="001C123C"/>
    <w:rsid w:val="001C1697"/>
    <w:rsid w:val="001C1C28"/>
    <w:rsid w:val="001C33C0"/>
    <w:rsid w:val="001C45B7"/>
    <w:rsid w:val="001D533C"/>
    <w:rsid w:val="001D6775"/>
    <w:rsid w:val="001E2C14"/>
    <w:rsid w:val="001E325E"/>
    <w:rsid w:val="001E495A"/>
    <w:rsid w:val="001F1AA2"/>
    <w:rsid w:val="001F1CBE"/>
    <w:rsid w:val="001F1CC4"/>
    <w:rsid w:val="001F3201"/>
    <w:rsid w:val="001F6F00"/>
    <w:rsid w:val="00200F7D"/>
    <w:rsid w:val="002010AD"/>
    <w:rsid w:val="00201138"/>
    <w:rsid w:val="002017E9"/>
    <w:rsid w:val="002020B3"/>
    <w:rsid w:val="00202C3F"/>
    <w:rsid w:val="00202D44"/>
    <w:rsid w:val="00202DAD"/>
    <w:rsid w:val="00202F0E"/>
    <w:rsid w:val="002031FF"/>
    <w:rsid w:val="00203861"/>
    <w:rsid w:val="00203A01"/>
    <w:rsid w:val="00204488"/>
    <w:rsid w:val="0021097B"/>
    <w:rsid w:val="00212EC7"/>
    <w:rsid w:val="002148F5"/>
    <w:rsid w:val="00217A63"/>
    <w:rsid w:val="00221504"/>
    <w:rsid w:val="00221923"/>
    <w:rsid w:val="0022393D"/>
    <w:rsid w:val="00223A28"/>
    <w:rsid w:val="00225F83"/>
    <w:rsid w:val="00226FDF"/>
    <w:rsid w:val="00227D51"/>
    <w:rsid w:val="002307D9"/>
    <w:rsid w:val="00233600"/>
    <w:rsid w:val="00234311"/>
    <w:rsid w:val="00235BAD"/>
    <w:rsid w:val="00236B7E"/>
    <w:rsid w:val="002370C0"/>
    <w:rsid w:val="00242491"/>
    <w:rsid w:val="00242C65"/>
    <w:rsid w:val="002455FF"/>
    <w:rsid w:val="00246864"/>
    <w:rsid w:val="0024709F"/>
    <w:rsid w:val="002477AA"/>
    <w:rsid w:val="00247B67"/>
    <w:rsid w:val="00247D46"/>
    <w:rsid w:val="00247D9A"/>
    <w:rsid w:val="002504D9"/>
    <w:rsid w:val="002510B5"/>
    <w:rsid w:val="00251AE9"/>
    <w:rsid w:val="00251C8F"/>
    <w:rsid w:val="00253366"/>
    <w:rsid w:val="002542F5"/>
    <w:rsid w:val="00254E39"/>
    <w:rsid w:val="00255084"/>
    <w:rsid w:val="002578E1"/>
    <w:rsid w:val="0026016A"/>
    <w:rsid w:val="00261DD7"/>
    <w:rsid w:val="0026320D"/>
    <w:rsid w:val="002632D2"/>
    <w:rsid w:val="00263E6E"/>
    <w:rsid w:val="00264A1B"/>
    <w:rsid w:val="00264B08"/>
    <w:rsid w:val="0026515F"/>
    <w:rsid w:val="00265D39"/>
    <w:rsid w:val="00267147"/>
    <w:rsid w:val="00270EBE"/>
    <w:rsid w:val="0027468A"/>
    <w:rsid w:val="002810E5"/>
    <w:rsid w:val="00281335"/>
    <w:rsid w:val="0028152D"/>
    <w:rsid w:val="00281BAB"/>
    <w:rsid w:val="002840BC"/>
    <w:rsid w:val="00284430"/>
    <w:rsid w:val="00284B56"/>
    <w:rsid w:val="00284C41"/>
    <w:rsid w:val="00285835"/>
    <w:rsid w:val="00287D1A"/>
    <w:rsid w:val="00292666"/>
    <w:rsid w:val="00293396"/>
    <w:rsid w:val="00295D7D"/>
    <w:rsid w:val="00297B44"/>
    <w:rsid w:val="002A0411"/>
    <w:rsid w:val="002A0C57"/>
    <w:rsid w:val="002A1CC2"/>
    <w:rsid w:val="002A381F"/>
    <w:rsid w:val="002A3AA1"/>
    <w:rsid w:val="002A53FD"/>
    <w:rsid w:val="002A780D"/>
    <w:rsid w:val="002B067F"/>
    <w:rsid w:val="002B3CD2"/>
    <w:rsid w:val="002B4887"/>
    <w:rsid w:val="002B50DF"/>
    <w:rsid w:val="002C0A1C"/>
    <w:rsid w:val="002C3A1F"/>
    <w:rsid w:val="002C41F8"/>
    <w:rsid w:val="002C4D50"/>
    <w:rsid w:val="002C57AD"/>
    <w:rsid w:val="002C5B9C"/>
    <w:rsid w:val="002C7251"/>
    <w:rsid w:val="002D1755"/>
    <w:rsid w:val="002D3453"/>
    <w:rsid w:val="002D34C1"/>
    <w:rsid w:val="002D40EE"/>
    <w:rsid w:val="002D6A9A"/>
    <w:rsid w:val="002E25A5"/>
    <w:rsid w:val="002E6A02"/>
    <w:rsid w:val="002E726E"/>
    <w:rsid w:val="002F0C6E"/>
    <w:rsid w:val="002F2421"/>
    <w:rsid w:val="002F2BF0"/>
    <w:rsid w:val="002F2E84"/>
    <w:rsid w:val="002F564B"/>
    <w:rsid w:val="002F67E7"/>
    <w:rsid w:val="002F6D1F"/>
    <w:rsid w:val="003023CB"/>
    <w:rsid w:val="0030381E"/>
    <w:rsid w:val="0030415C"/>
    <w:rsid w:val="003049E4"/>
    <w:rsid w:val="00304AE0"/>
    <w:rsid w:val="00305562"/>
    <w:rsid w:val="00306EE3"/>
    <w:rsid w:val="0030751A"/>
    <w:rsid w:val="00307A00"/>
    <w:rsid w:val="00310571"/>
    <w:rsid w:val="00312340"/>
    <w:rsid w:val="00312439"/>
    <w:rsid w:val="00313186"/>
    <w:rsid w:val="00313FCF"/>
    <w:rsid w:val="00315F9C"/>
    <w:rsid w:val="00316298"/>
    <w:rsid w:val="003207BF"/>
    <w:rsid w:val="00320B85"/>
    <w:rsid w:val="00322A76"/>
    <w:rsid w:val="00322F9F"/>
    <w:rsid w:val="00325D7D"/>
    <w:rsid w:val="003271C7"/>
    <w:rsid w:val="003308D2"/>
    <w:rsid w:val="00332D34"/>
    <w:rsid w:val="00332D56"/>
    <w:rsid w:val="00333D5E"/>
    <w:rsid w:val="00334F0D"/>
    <w:rsid w:val="00335BE5"/>
    <w:rsid w:val="00337837"/>
    <w:rsid w:val="00341564"/>
    <w:rsid w:val="00342736"/>
    <w:rsid w:val="00343BB3"/>
    <w:rsid w:val="00344A46"/>
    <w:rsid w:val="00344F78"/>
    <w:rsid w:val="00346575"/>
    <w:rsid w:val="003522CE"/>
    <w:rsid w:val="00352847"/>
    <w:rsid w:val="00352BB2"/>
    <w:rsid w:val="00352D86"/>
    <w:rsid w:val="00354C7C"/>
    <w:rsid w:val="00356D03"/>
    <w:rsid w:val="003573E6"/>
    <w:rsid w:val="00362EDB"/>
    <w:rsid w:val="003643CF"/>
    <w:rsid w:val="00365109"/>
    <w:rsid w:val="00367462"/>
    <w:rsid w:val="0037016A"/>
    <w:rsid w:val="00370499"/>
    <w:rsid w:val="00370C69"/>
    <w:rsid w:val="00370E04"/>
    <w:rsid w:val="003722F7"/>
    <w:rsid w:val="00373931"/>
    <w:rsid w:val="00373C96"/>
    <w:rsid w:val="00373CC0"/>
    <w:rsid w:val="00375F60"/>
    <w:rsid w:val="0037658F"/>
    <w:rsid w:val="00376CF8"/>
    <w:rsid w:val="00377FBF"/>
    <w:rsid w:val="00381DBA"/>
    <w:rsid w:val="00384463"/>
    <w:rsid w:val="00390B2E"/>
    <w:rsid w:val="00390EE2"/>
    <w:rsid w:val="00391E54"/>
    <w:rsid w:val="00392E0B"/>
    <w:rsid w:val="00393D9C"/>
    <w:rsid w:val="00393F87"/>
    <w:rsid w:val="00393FE4"/>
    <w:rsid w:val="00394198"/>
    <w:rsid w:val="00394D60"/>
    <w:rsid w:val="00395605"/>
    <w:rsid w:val="00395762"/>
    <w:rsid w:val="003958A3"/>
    <w:rsid w:val="003961FE"/>
    <w:rsid w:val="003A1345"/>
    <w:rsid w:val="003A1C3E"/>
    <w:rsid w:val="003A47EC"/>
    <w:rsid w:val="003A5FDB"/>
    <w:rsid w:val="003A675F"/>
    <w:rsid w:val="003A7FC7"/>
    <w:rsid w:val="003B1B8A"/>
    <w:rsid w:val="003B231D"/>
    <w:rsid w:val="003B2A5E"/>
    <w:rsid w:val="003B3CDB"/>
    <w:rsid w:val="003B4D3A"/>
    <w:rsid w:val="003B7243"/>
    <w:rsid w:val="003B7E70"/>
    <w:rsid w:val="003C32C3"/>
    <w:rsid w:val="003C38FE"/>
    <w:rsid w:val="003C5F93"/>
    <w:rsid w:val="003C6127"/>
    <w:rsid w:val="003C6BCE"/>
    <w:rsid w:val="003C757C"/>
    <w:rsid w:val="003C7649"/>
    <w:rsid w:val="003D0092"/>
    <w:rsid w:val="003D0B9E"/>
    <w:rsid w:val="003D23A5"/>
    <w:rsid w:val="003D2AB7"/>
    <w:rsid w:val="003D40B5"/>
    <w:rsid w:val="003D496B"/>
    <w:rsid w:val="003D50DD"/>
    <w:rsid w:val="003D546A"/>
    <w:rsid w:val="003D5D27"/>
    <w:rsid w:val="003D6D8A"/>
    <w:rsid w:val="003E08A7"/>
    <w:rsid w:val="003E174C"/>
    <w:rsid w:val="003E2620"/>
    <w:rsid w:val="003E400E"/>
    <w:rsid w:val="003E563C"/>
    <w:rsid w:val="003F102A"/>
    <w:rsid w:val="003F1480"/>
    <w:rsid w:val="003F17FF"/>
    <w:rsid w:val="003F21D4"/>
    <w:rsid w:val="003F227B"/>
    <w:rsid w:val="003F2474"/>
    <w:rsid w:val="003F27F8"/>
    <w:rsid w:val="003F342B"/>
    <w:rsid w:val="003F7376"/>
    <w:rsid w:val="00402FDD"/>
    <w:rsid w:val="00404080"/>
    <w:rsid w:val="0040452B"/>
    <w:rsid w:val="00407C84"/>
    <w:rsid w:val="004103AD"/>
    <w:rsid w:val="00411805"/>
    <w:rsid w:val="00415797"/>
    <w:rsid w:val="00416C58"/>
    <w:rsid w:val="004203A7"/>
    <w:rsid w:val="0042192B"/>
    <w:rsid w:val="00422F42"/>
    <w:rsid w:val="00425A5B"/>
    <w:rsid w:val="00426639"/>
    <w:rsid w:val="00430CB7"/>
    <w:rsid w:val="00430EF2"/>
    <w:rsid w:val="00430FD4"/>
    <w:rsid w:val="00433515"/>
    <w:rsid w:val="004336E3"/>
    <w:rsid w:val="00433B8B"/>
    <w:rsid w:val="00435D27"/>
    <w:rsid w:val="0043611A"/>
    <w:rsid w:val="00437E9F"/>
    <w:rsid w:val="00440208"/>
    <w:rsid w:val="00440C07"/>
    <w:rsid w:val="00441104"/>
    <w:rsid w:val="00441F97"/>
    <w:rsid w:val="00442CB3"/>
    <w:rsid w:val="00442E46"/>
    <w:rsid w:val="0044410C"/>
    <w:rsid w:val="0044789A"/>
    <w:rsid w:val="004500E4"/>
    <w:rsid w:val="00451254"/>
    <w:rsid w:val="00451421"/>
    <w:rsid w:val="00455191"/>
    <w:rsid w:val="00461906"/>
    <w:rsid w:val="00462A4F"/>
    <w:rsid w:val="004634F2"/>
    <w:rsid w:val="00466FFD"/>
    <w:rsid w:val="00467374"/>
    <w:rsid w:val="00467544"/>
    <w:rsid w:val="004679C6"/>
    <w:rsid w:val="00470303"/>
    <w:rsid w:val="0047223F"/>
    <w:rsid w:val="0047252F"/>
    <w:rsid w:val="00473058"/>
    <w:rsid w:val="00475235"/>
    <w:rsid w:val="004753D3"/>
    <w:rsid w:val="00476812"/>
    <w:rsid w:val="00477575"/>
    <w:rsid w:val="00477F71"/>
    <w:rsid w:val="004809C2"/>
    <w:rsid w:val="004831BE"/>
    <w:rsid w:val="0048382B"/>
    <w:rsid w:val="00483F12"/>
    <w:rsid w:val="0048415B"/>
    <w:rsid w:val="00484316"/>
    <w:rsid w:val="0048440C"/>
    <w:rsid w:val="00486662"/>
    <w:rsid w:val="00486FC3"/>
    <w:rsid w:val="00487E03"/>
    <w:rsid w:val="00490572"/>
    <w:rsid w:val="00492827"/>
    <w:rsid w:val="00493E04"/>
    <w:rsid w:val="00495102"/>
    <w:rsid w:val="00495349"/>
    <w:rsid w:val="004957A7"/>
    <w:rsid w:val="00495EA1"/>
    <w:rsid w:val="004976D3"/>
    <w:rsid w:val="004977C9"/>
    <w:rsid w:val="004A032E"/>
    <w:rsid w:val="004A0793"/>
    <w:rsid w:val="004A2502"/>
    <w:rsid w:val="004A2F97"/>
    <w:rsid w:val="004A3C3B"/>
    <w:rsid w:val="004A4A4C"/>
    <w:rsid w:val="004A61EB"/>
    <w:rsid w:val="004A7309"/>
    <w:rsid w:val="004B09CE"/>
    <w:rsid w:val="004B0DBC"/>
    <w:rsid w:val="004B173B"/>
    <w:rsid w:val="004B3C60"/>
    <w:rsid w:val="004B56D0"/>
    <w:rsid w:val="004B7890"/>
    <w:rsid w:val="004C05E1"/>
    <w:rsid w:val="004C0A05"/>
    <w:rsid w:val="004C0ADD"/>
    <w:rsid w:val="004C2C4B"/>
    <w:rsid w:val="004C314F"/>
    <w:rsid w:val="004C4771"/>
    <w:rsid w:val="004C71CD"/>
    <w:rsid w:val="004C766A"/>
    <w:rsid w:val="004D087E"/>
    <w:rsid w:val="004D19C8"/>
    <w:rsid w:val="004D1F53"/>
    <w:rsid w:val="004D7711"/>
    <w:rsid w:val="004D7943"/>
    <w:rsid w:val="004E0A91"/>
    <w:rsid w:val="004E32B5"/>
    <w:rsid w:val="004E4266"/>
    <w:rsid w:val="004E4CB8"/>
    <w:rsid w:val="004E4DEF"/>
    <w:rsid w:val="004E7CF0"/>
    <w:rsid w:val="004E7D30"/>
    <w:rsid w:val="004F14B5"/>
    <w:rsid w:val="004F3C0D"/>
    <w:rsid w:val="004F41EB"/>
    <w:rsid w:val="004F456E"/>
    <w:rsid w:val="004F609E"/>
    <w:rsid w:val="004F6686"/>
    <w:rsid w:val="004F670D"/>
    <w:rsid w:val="004F755C"/>
    <w:rsid w:val="0050473F"/>
    <w:rsid w:val="0050487D"/>
    <w:rsid w:val="005067AA"/>
    <w:rsid w:val="00513A8F"/>
    <w:rsid w:val="00514261"/>
    <w:rsid w:val="00514E86"/>
    <w:rsid w:val="00520054"/>
    <w:rsid w:val="00521BB9"/>
    <w:rsid w:val="0052298A"/>
    <w:rsid w:val="00522E00"/>
    <w:rsid w:val="005243E4"/>
    <w:rsid w:val="00524E3D"/>
    <w:rsid w:val="005261D8"/>
    <w:rsid w:val="00526F5F"/>
    <w:rsid w:val="00527882"/>
    <w:rsid w:val="00530975"/>
    <w:rsid w:val="00530CB3"/>
    <w:rsid w:val="00531B75"/>
    <w:rsid w:val="005322D0"/>
    <w:rsid w:val="00532877"/>
    <w:rsid w:val="00534792"/>
    <w:rsid w:val="0053600D"/>
    <w:rsid w:val="0053658C"/>
    <w:rsid w:val="00536EBA"/>
    <w:rsid w:val="00537453"/>
    <w:rsid w:val="00537D6F"/>
    <w:rsid w:val="00541087"/>
    <w:rsid w:val="005423F8"/>
    <w:rsid w:val="005453D6"/>
    <w:rsid w:val="005520CF"/>
    <w:rsid w:val="00554150"/>
    <w:rsid w:val="00554ED3"/>
    <w:rsid w:val="005565E6"/>
    <w:rsid w:val="0056098F"/>
    <w:rsid w:val="00561681"/>
    <w:rsid w:val="0056395F"/>
    <w:rsid w:val="005649F5"/>
    <w:rsid w:val="0056691D"/>
    <w:rsid w:val="005679B8"/>
    <w:rsid w:val="005701F8"/>
    <w:rsid w:val="005704A5"/>
    <w:rsid w:val="00571D2A"/>
    <w:rsid w:val="005725A8"/>
    <w:rsid w:val="00572D1E"/>
    <w:rsid w:val="0057390D"/>
    <w:rsid w:val="005752DD"/>
    <w:rsid w:val="0057536A"/>
    <w:rsid w:val="00582190"/>
    <w:rsid w:val="00582D9F"/>
    <w:rsid w:val="00584AD3"/>
    <w:rsid w:val="00585903"/>
    <w:rsid w:val="0059066C"/>
    <w:rsid w:val="005945D0"/>
    <w:rsid w:val="00594C67"/>
    <w:rsid w:val="005957B0"/>
    <w:rsid w:val="005960AF"/>
    <w:rsid w:val="005966BA"/>
    <w:rsid w:val="00597574"/>
    <w:rsid w:val="00597ACD"/>
    <w:rsid w:val="005A0096"/>
    <w:rsid w:val="005A0217"/>
    <w:rsid w:val="005A30BE"/>
    <w:rsid w:val="005A3DFA"/>
    <w:rsid w:val="005A3E38"/>
    <w:rsid w:val="005A4293"/>
    <w:rsid w:val="005A4DB0"/>
    <w:rsid w:val="005B127F"/>
    <w:rsid w:val="005B19F8"/>
    <w:rsid w:val="005B20CF"/>
    <w:rsid w:val="005B6300"/>
    <w:rsid w:val="005B65D3"/>
    <w:rsid w:val="005B76E3"/>
    <w:rsid w:val="005C0399"/>
    <w:rsid w:val="005C168D"/>
    <w:rsid w:val="005C63B6"/>
    <w:rsid w:val="005D02EC"/>
    <w:rsid w:val="005D032A"/>
    <w:rsid w:val="005D1DA9"/>
    <w:rsid w:val="005D3314"/>
    <w:rsid w:val="005D56DE"/>
    <w:rsid w:val="005D594B"/>
    <w:rsid w:val="005D60E1"/>
    <w:rsid w:val="005D62F6"/>
    <w:rsid w:val="005E0E3E"/>
    <w:rsid w:val="005E107E"/>
    <w:rsid w:val="005E1574"/>
    <w:rsid w:val="005E1873"/>
    <w:rsid w:val="005E2341"/>
    <w:rsid w:val="005E3085"/>
    <w:rsid w:val="005E4810"/>
    <w:rsid w:val="005F0D7A"/>
    <w:rsid w:val="005F0FA0"/>
    <w:rsid w:val="005F1AAB"/>
    <w:rsid w:val="005F24F9"/>
    <w:rsid w:val="005F2FCB"/>
    <w:rsid w:val="005F469C"/>
    <w:rsid w:val="005F593A"/>
    <w:rsid w:val="00600FC3"/>
    <w:rsid w:val="00600FF4"/>
    <w:rsid w:val="006030D0"/>
    <w:rsid w:val="00603E78"/>
    <w:rsid w:val="006045D6"/>
    <w:rsid w:val="00605136"/>
    <w:rsid w:val="0060620F"/>
    <w:rsid w:val="00606BB4"/>
    <w:rsid w:val="00606D27"/>
    <w:rsid w:val="006076CE"/>
    <w:rsid w:val="006105A2"/>
    <w:rsid w:val="006106D5"/>
    <w:rsid w:val="00610A0D"/>
    <w:rsid w:val="006111FE"/>
    <w:rsid w:val="00611345"/>
    <w:rsid w:val="0061362E"/>
    <w:rsid w:val="00613885"/>
    <w:rsid w:val="00613E6B"/>
    <w:rsid w:val="00615B3E"/>
    <w:rsid w:val="006174F1"/>
    <w:rsid w:val="00617654"/>
    <w:rsid w:val="00617DC4"/>
    <w:rsid w:val="0062079D"/>
    <w:rsid w:val="00620D03"/>
    <w:rsid w:val="00621758"/>
    <w:rsid w:val="00622521"/>
    <w:rsid w:val="0062311E"/>
    <w:rsid w:val="00623E59"/>
    <w:rsid w:val="00624FE5"/>
    <w:rsid w:val="00626237"/>
    <w:rsid w:val="006262E9"/>
    <w:rsid w:val="00627F74"/>
    <w:rsid w:val="006302A5"/>
    <w:rsid w:val="00630F1F"/>
    <w:rsid w:val="006318DC"/>
    <w:rsid w:val="006329AB"/>
    <w:rsid w:val="0063448E"/>
    <w:rsid w:val="00634733"/>
    <w:rsid w:val="0063532E"/>
    <w:rsid w:val="006356B7"/>
    <w:rsid w:val="006359E7"/>
    <w:rsid w:val="00640128"/>
    <w:rsid w:val="00640239"/>
    <w:rsid w:val="0064151A"/>
    <w:rsid w:val="00642430"/>
    <w:rsid w:val="006425A8"/>
    <w:rsid w:val="00643117"/>
    <w:rsid w:val="006467ED"/>
    <w:rsid w:val="006504C4"/>
    <w:rsid w:val="0065060B"/>
    <w:rsid w:val="00650CD2"/>
    <w:rsid w:val="0065155C"/>
    <w:rsid w:val="0065194C"/>
    <w:rsid w:val="00653324"/>
    <w:rsid w:val="0065342E"/>
    <w:rsid w:val="006540B0"/>
    <w:rsid w:val="00654700"/>
    <w:rsid w:val="00657142"/>
    <w:rsid w:val="00657A99"/>
    <w:rsid w:val="00657B78"/>
    <w:rsid w:val="00662062"/>
    <w:rsid w:val="00665BE8"/>
    <w:rsid w:val="00665C1B"/>
    <w:rsid w:val="006668E0"/>
    <w:rsid w:val="00667341"/>
    <w:rsid w:val="00667685"/>
    <w:rsid w:val="00670D25"/>
    <w:rsid w:val="00672A76"/>
    <w:rsid w:val="00673BF1"/>
    <w:rsid w:val="00677B39"/>
    <w:rsid w:val="006817BB"/>
    <w:rsid w:val="00682B00"/>
    <w:rsid w:val="00683137"/>
    <w:rsid w:val="0068522E"/>
    <w:rsid w:val="006859CC"/>
    <w:rsid w:val="00685BC2"/>
    <w:rsid w:val="00686A32"/>
    <w:rsid w:val="00690240"/>
    <w:rsid w:val="0069148D"/>
    <w:rsid w:val="00695AC5"/>
    <w:rsid w:val="00696286"/>
    <w:rsid w:val="00696AE3"/>
    <w:rsid w:val="006974A2"/>
    <w:rsid w:val="00697AAC"/>
    <w:rsid w:val="006A092D"/>
    <w:rsid w:val="006A09AC"/>
    <w:rsid w:val="006A22AD"/>
    <w:rsid w:val="006A4133"/>
    <w:rsid w:val="006A6CC1"/>
    <w:rsid w:val="006A765C"/>
    <w:rsid w:val="006A7A09"/>
    <w:rsid w:val="006B0643"/>
    <w:rsid w:val="006B0F88"/>
    <w:rsid w:val="006B1485"/>
    <w:rsid w:val="006B213E"/>
    <w:rsid w:val="006B2507"/>
    <w:rsid w:val="006B6E52"/>
    <w:rsid w:val="006B7C71"/>
    <w:rsid w:val="006C0838"/>
    <w:rsid w:val="006C088B"/>
    <w:rsid w:val="006C0E32"/>
    <w:rsid w:val="006C12C1"/>
    <w:rsid w:val="006C14A0"/>
    <w:rsid w:val="006C6661"/>
    <w:rsid w:val="006C709D"/>
    <w:rsid w:val="006D07EB"/>
    <w:rsid w:val="006D08B8"/>
    <w:rsid w:val="006D0B91"/>
    <w:rsid w:val="006D2597"/>
    <w:rsid w:val="006D4715"/>
    <w:rsid w:val="006D74E8"/>
    <w:rsid w:val="006E7E56"/>
    <w:rsid w:val="006F02DA"/>
    <w:rsid w:val="006F1876"/>
    <w:rsid w:val="006F1A2D"/>
    <w:rsid w:val="006F1B45"/>
    <w:rsid w:val="006F2DCD"/>
    <w:rsid w:val="006F2EE8"/>
    <w:rsid w:val="006F4075"/>
    <w:rsid w:val="006F5D3D"/>
    <w:rsid w:val="006F6394"/>
    <w:rsid w:val="0070046F"/>
    <w:rsid w:val="00700BBA"/>
    <w:rsid w:val="00700D46"/>
    <w:rsid w:val="00705A12"/>
    <w:rsid w:val="0070720F"/>
    <w:rsid w:val="007079EC"/>
    <w:rsid w:val="00707CE3"/>
    <w:rsid w:val="00710370"/>
    <w:rsid w:val="007105C8"/>
    <w:rsid w:val="00711DC1"/>
    <w:rsid w:val="00712BA2"/>
    <w:rsid w:val="0071589D"/>
    <w:rsid w:val="00715ABF"/>
    <w:rsid w:val="00715F7A"/>
    <w:rsid w:val="00716600"/>
    <w:rsid w:val="00716766"/>
    <w:rsid w:val="007169D4"/>
    <w:rsid w:val="00716C4A"/>
    <w:rsid w:val="00720027"/>
    <w:rsid w:val="00720605"/>
    <w:rsid w:val="007222ED"/>
    <w:rsid w:val="00724FE8"/>
    <w:rsid w:val="007259D2"/>
    <w:rsid w:val="00726231"/>
    <w:rsid w:val="0072643C"/>
    <w:rsid w:val="00727380"/>
    <w:rsid w:val="00730687"/>
    <w:rsid w:val="00730BA6"/>
    <w:rsid w:val="00731443"/>
    <w:rsid w:val="00732039"/>
    <w:rsid w:val="00732531"/>
    <w:rsid w:val="00735623"/>
    <w:rsid w:val="00735CF1"/>
    <w:rsid w:val="007363CF"/>
    <w:rsid w:val="007375AA"/>
    <w:rsid w:val="00737FDF"/>
    <w:rsid w:val="00743109"/>
    <w:rsid w:val="007431AC"/>
    <w:rsid w:val="00743CC6"/>
    <w:rsid w:val="00744ADE"/>
    <w:rsid w:val="007453F9"/>
    <w:rsid w:val="00745A13"/>
    <w:rsid w:val="00746012"/>
    <w:rsid w:val="007507A9"/>
    <w:rsid w:val="00751073"/>
    <w:rsid w:val="007518A0"/>
    <w:rsid w:val="00753EAA"/>
    <w:rsid w:val="007578FA"/>
    <w:rsid w:val="007633B5"/>
    <w:rsid w:val="00765419"/>
    <w:rsid w:val="0076610C"/>
    <w:rsid w:val="007661E4"/>
    <w:rsid w:val="0076729C"/>
    <w:rsid w:val="007716FE"/>
    <w:rsid w:val="007754D5"/>
    <w:rsid w:val="007758D3"/>
    <w:rsid w:val="00776AC3"/>
    <w:rsid w:val="00781E7F"/>
    <w:rsid w:val="007827FE"/>
    <w:rsid w:val="00783069"/>
    <w:rsid w:val="00784711"/>
    <w:rsid w:val="00785CBA"/>
    <w:rsid w:val="00785CDC"/>
    <w:rsid w:val="0078650D"/>
    <w:rsid w:val="007873D9"/>
    <w:rsid w:val="0079261C"/>
    <w:rsid w:val="0079266B"/>
    <w:rsid w:val="00794322"/>
    <w:rsid w:val="00794FC8"/>
    <w:rsid w:val="00795080"/>
    <w:rsid w:val="0079697A"/>
    <w:rsid w:val="00796D14"/>
    <w:rsid w:val="007A0032"/>
    <w:rsid w:val="007A0FEE"/>
    <w:rsid w:val="007A106F"/>
    <w:rsid w:val="007A1503"/>
    <w:rsid w:val="007A3F0C"/>
    <w:rsid w:val="007A40E8"/>
    <w:rsid w:val="007A6039"/>
    <w:rsid w:val="007A7D89"/>
    <w:rsid w:val="007B2978"/>
    <w:rsid w:val="007B300A"/>
    <w:rsid w:val="007B4CE9"/>
    <w:rsid w:val="007B5A81"/>
    <w:rsid w:val="007C1289"/>
    <w:rsid w:val="007C4167"/>
    <w:rsid w:val="007C79E9"/>
    <w:rsid w:val="007D177A"/>
    <w:rsid w:val="007E07D8"/>
    <w:rsid w:val="007E25B8"/>
    <w:rsid w:val="007E3254"/>
    <w:rsid w:val="007E341F"/>
    <w:rsid w:val="007E43FA"/>
    <w:rsid w:val="007E6111"/>
    <w:rsid w:val="007E6ED1"/>
    <w:rsid w:val="007F037D"/>
    <w:rsid w:val="007F1476"/>
    <w:rsid w:val="007F221B"/>
    <w:rsid w:val="007F3BEB"/>
    <w:rsid w:val="007F4298"/>
    <w:rsid w:val="007F6FBF"/>
    <w:rsid w:val="007F7751"/>
    <w:rsid w:val="007F7C23"/>
    <w:rsid w:val="00800300"/>
    <w:rsid w:val="00801B7B"/>
    <w:rsid w:val="00802003"/>
    <w:rsid w:val="0080201E"/>
    <w:rsid w:val="008021D5"/>
    <w:rsid w:val="00804704"/>
    <w:rsid w:val="00805166"/>
    <w:rsid w:val="008057CF"/>
    <w:rsid w:val="00806D5A"/>
    <w:rsid w:val="0081044A"/>
    <w:rsid w:val="00810A87"/>
    <w:rsid w:val="00813E0C"/>
    <w:rsid w:val="0081428E"/>
    <w:rsid w:val="00815197"/>
    <w:rsid w:val="00815CD9"/>
    <w:rsid w:val="00816685"/>
    <w:rsid w:val="008202E7"/>
    <w:rsid w:val="00820913"/>
    <w:rsid w:val="00823584"/>
    <w:rsid w:val="00823EAA"/>
    <w:rsid w:val="008251D2"/>
    <w:rsid w:val="00825E58"/>
    <w:rsid w:val="00827306"/>
    <w:rsid w:val="00827425"/>
    <w:rsid w:val="00827DB7"/>
    <w:rsid w:val="00830D07"/>
    <w:rsid w:val="00831BDC"/>
    <w:rsid w:val="00831DF0"/>
    <w:rsid w:val="00831EF9"/>
    <w:rsid w:val="00832160"/>
    <w:rsid w:val="0083273F"/>
    <w:rsid w:val="00832AB1"/>
    <w:rsid w:val="00832B98"/>
    <w:rsid w:val="00835949"/>
    <w:rsid w:val="008359D0"/>
    <w:rsid w:val="00835ED3"/>
    <w:rsid w:val="00837579"/>
    <w:rsid w:val="00840608"/>
    <w:rsid w:val="00840E26"/>
    <w:rsid w:val="008444B6"/>
    <w:rsid w:val="00845180"/>
    <w:rsid w:val="00847F8B"/>
    <w:rsid w:val="008502BA"/>
    <w:rsid w:val="008545EB"/>
    <w:rsid w:val="0085578D"/>
    <w:rsid w:val="0085585D"/>
    <w:rsid w:val="008564A9"/>
    <w:rsid w:val="008567A0"/>
    <w:rsid w:val="00856804"/>
    <w:rsid w:val="00856BAB"/>
    <w:rsid w:val="00857D45"/>
    <w:rsid w:val="008610A2"/>
    <w:rsid w:val="00862109"/>
    <w:rsid w:val="00863159"/>
    <w:rsid w:val="00865171"/>
    <w:rsid w:val="00865E92"/>
    <w:rsid w:val="008676C8"/>
    <w:rsid w:val="00872CD6"/>
    <w:rsid w:val="0087329F"/>
    <w:rsid w:val="008736ED"/>
    <w:rsid w:val="00875F75"/>
    <w:rsid w:val="008760E1"/>
    <w:rsid w:val="008767EB"/>
    <w:rsid w:val="008774F5"/>
    <w:rsid w:val="008777E8"/>
    <w:rsid w:val="00877C4B"/>
    <w:rsid w:val="008806F7"/>
    <w:rsid w:val="00880C67"/>
    <w:rsid w:val="008828C3"/>
    <w:rsid w:val="008855FD"/>
    <w:rsid w:val="00886AA4"/>
    <w:rsid w:val="0088786B"/>
    <w:rsid w:val="00887B29"/>
    <w:rsid w:val="008909FA"/>
    <w:rsid w:val="008912BF"/>
    <w:rsid w:val="00891516"/>
    <w:rsid w:val="00894102"/>
    <w:rsid w:val="008A19F4"/>
    <w:rsid w:val="008A1BAC"/>
    <w:rsid w:val="008A1DC9"/>
    <w:rsid w:val="008A2D25"/>
    <w:rsid w:val="008A3908"/>
    <w:rsid w:val="008A5EF2"/>
    <w:rsid w:val="008A62BA"/>
    <w:rsid w:val="008A7489"/>
    <w:rsid w:val="008A771C"/>
    <w:rsid w:val="008B0C11"/>
    <w:rsid w:val="008B46B7"/>
    <w:rsid w:val="008B4E29"/>
    <w:rsid w:val="008B7DEE"/>
    <w:rsid w:val="008C05B6"/>
    <w:rsid w:val="008C1AD5"/>
    <w:rsid w:val="008C1D81"/>
    <w:rsid w:val="008C1FA5"/>
    <w:rsid w:val="008C2988"/>
    <w:rsid w:val="008C5613"/>
    <w:rsid w:val="008C6BB1"/>
    <w:rsid w:val="008C7545"/>
    <w:rsid w:val="008C797E"/>
    <w:rsid w:val="008D0B56"/>
    <w:rsid w:val="008D111E"/>
    <w:rsid w:val="008D2DB4"/>
    <w:rsid w:val="008D3B6D"/>
    <w:rsid w:val="008D3C05"/>
    <w:rsid w:val="008D3F74"/>
    <w:rsid w:val="008E0D8F"/>
    <w:rsid w:val="008E6743"/>
    <w:rsid w:val="008E77C2"/>
    <w:rsid w:val="008E7DA2"/>
    <w:rsid w:val="008E7F6B"/>
    <w:rsid w:val="008F00AA"/>
    <w:rsid w:val="008F0523"/>
    <w:rsid w:val="008F17EA"/>
    <w:rsid w:val="008F3484"/>
    <w:rsid w:val="00902C02"/>
    <w:rsid w:val="0090301C"/>
    <w:rsid w:val="00903E1A"/>
    <w:rsid w:val="009058EF"/>
    <w:rsid w:val="009066BF"/>
    <w:rsid w:val="00910ED0"/>
    <w:rsid w:val="009133F7"/>
    <w:rsid w:val="00913EE6"/>
    <w:rsid w:val="009141DD"/>
    <w:rsid w:val="009210A6"/>
    <w:rsid w:val="00923433"/>
    <w:rsid w:val="009234FA"/>
    <w:rsid w:val="0092507D"/>
    <w:rsid w:val="009267C8"/>
    <w:rsid w:val="00926A77"/>
    <w:rsid w:val="0092721A"/>
    <w:rsid w:val="00927815"/>
    <w:rsid w:val="00927848"/>
    <w:rsid w:val="00927A87"/>
    <w:rsid w:val="009313BF"/>
    <w:rsid w:val="009322FE"/>
    <w:rsid w:val="0093579D"/>
    <w:rsid w:val="00936565"/>
    <w:rsid w:val="009374AA"/>
    <w:rsid w:val="00937D2A"/>
    <w:rsid w:val="00941CE8"/>
    <w:rsid w:val="00943917"/>
    <w:rsid w:val="009445C1"/>
    <w:rsid w:val="00944CC4"/>
    <w:rsid w:val="00945B89"/>
    <w:rsid w:val="0094602C"/>
    <w:rsid w:val="00946F5D"/>
    <w:rsid w:val="009475F7"/>
    <w:rsid w:val="00951669"/>
    <w:rsid w:val="009533A4"/>
    <w:rsid w:val="0095352A"/>
    <w:rsid w:val="00954C3E"/>
    <w:rsid w:val="00954CFB"/>
    <w:rsid w:val="00956F7A"/>
    <w:rsid w:val="009603BB"/>
    <w:rsid w:val="0096079C"/>
    <w:rsid w:val="0096170F"/>
    <w:rsid w:val="00962427"/>
    <w:rsid w:val="0096434E"/>
    <w:rsid w:val="00964EA8"/>
    <w:rsid w:val="009708E9"/>
    <w:rsid w:val="00972F89"/>
    <w:rsid w:val="009736EE"/>
    <w:rsid w:val="00973AF8"/>
    <w:rsid w:val="00975659"/>
    <w:rsid w:val="00975E48"/>
    <w:rsid w:val="00976173"/>
    <w:rsid w:val="00976FA4"/>
    <w:rsid w:val="009770B1"/>
    <w:rsid w:val="009809BD"/>
    <w:rsid w:val="0098108D"/>
    <w:rsid w:val="00984B35"/>
    <w:rsid w:val="0098624E"/>
    <w:rsid w:val="00987706"/>
    <w:rsid w:val="00987F09"/>
    <w:rsid w:val="0099520B"/>
    <w:rsid w:val="0099521F"/>
    <w:rsid w:val="0099699D"/>
    <w:rsid w:val="0099745B"/>
    <w:rsid w:val="00997FAB"/>
    <w:rsid w:val="009A0BFC"/>
    <w:rsid w:val="009A1213"/>
    <w:rsid w:val="009A55BF"/>
    <w:rsid w:val="009A588F"/>
    <w:rsid w:val="009A5E64"/>
    <w:rsid w:val="009A7EA3"/>
    <w:rsid w:val="009A7F53"/>
    <w:rsid w:val="009B0CED"/>
    <w:rsid w:val="009B39B8"/>
    <w:rsid w:val="009B3B53"/>
    <w:rsid w:val="009B782B"/>
    <w:rsid w:val="009C0391"/>
    <w:rsid w:val="009C09D4"/>
    <w:rsid w:val="009C1D64"/>
    <w:rsid w:val="009C30B8"/>
    <w:rsid w:val="009C34EB"/>
    <w:rsid w:val="009C4E07"/>
    <w:rsid w:val="009C53FE"/>
    <w:rsid w:val="009C5A4A"/>
    <w:rsid w:val="009C61FD"/>
    <w:rsid w:val="009C78BB"/>
    <w:rsid w:val="009D0525"/>
    <w:rsid w:val="009D0F06"/>
    <w:rsid w:val="009D24EF"/>
    <w:rsid w:val="009D2558"/>
    <w:rsid w:val="009D3288"/>
    <w:rsid w:val="009D448A"/>
    <w:rsid w:val="009D46C9"/>
    <w:rsid w:val="009D4ACA"/>
    <w:rsid w:val="009D4DB2"/>
    <w:rsid w:val="009D54C3"/>
    <w:rsid w:val="009D679E"/>
    <w:rsid w:val="009D7829"/>
    <w:rsid w:val="009D7922"/>
    <w:rsid w:val="009D7BED"/>
    <w:rsid w:val="009D7CD8"/>
    <w:rsid w:val="009E2B68"/>
    <w:rsid w:val="009E4097"/>
    <w:rsid w:val="009E530B"/>
    <w:rsid w:val="009F2F51"/>
    <w:rsid w:val="009F33D7"/>
    <w:rsid w:val="009F3515"/>
    <w:rsid w:val="009F3CD4"/>
    <w:rsid w:val="009F3ECC"/>
    <w:rsid w:val="009F4973"/>
    <w:rsid w:val="009F5481"/>
    <w:rsid w:val="009F7210"/>
    <w:rsid w:val="009F7588"/>
    <w:rsid w:val="00A00CE8"/>
    <w:rsid w:val="00A01B79"/>
    <w:rsid w:val="00A023B0"/>
    <w:rsid w:val="00A03B77"/>
    <w:rsid w:val="00A048F9"/>
    <w:rsid w:val="00A07147"/>
    <w:rsid w:val="00A11C33"/>
    <w:rsid w:val="00A12081"/>
    <w:rsid w:val="00A12E55"/>
    <w:rsid w:val="00A13989"/>
    <w:rsid w:val="00A14697"/>
    <w:rsid w:val="00A17B0C"/>
    <w:rsid w:val="00A17D6A"/>
    <w:rsid w:val="00A23264"/>
    <w:rsid w:val="00A234A8"/>
    <w:rsid w:val="00A23C45"/>
    <w:rsid w:val="00A25171"/>
    <w:rsid w:val="00A25F2F"/>
    <w:rsid w:val="00A265D6"/>
    <w:rsid w:val="00A26959"/>
    <w:rsid w:val="00A31693"/>
    <w:rsid w:val="00A31FBA"/>
    <w:rsid w:val="00A3258E"/>
    <w:rsid w:val="00A336A5"/>
    <w:rsid w:val="00A33D1B"/>
    <w:rsid w:val="00A358A9"/>
    <w:rsid w:val="00A35D19"/>
    <w:rsid w:val="00A36D0B"/>
    <w:rsid w:val="00A40242"/>
    <w:rsid w:val="00A42D7E"/>
    <w:rsid w:val="00A42F50"/>
    <w:rsid w:val="00A446E2"/>
    <w:rsid w:val="00A45EBA"/>
    <w:rsid w:val="00A46B0B"/>
    <w:rsid w:val="00A4755A"/>
    <w:rsid w:val="00A50C8D"/>
    <w:rsid w:val="00A521F3"/>
    <w:rsid w:val="00A522F8"/>
    <w:rsid w:val="00A523C4"/>
    <w:rsid w:val="00A5314B"/>
    <w:rsid w:val="00A54E44"/>
    <w:rsid w:val="00A56AB8"/>
    <w:rsid w:val="00A602C0"/>
    <w:rsid w:val="00A62502"/>
    <w:rsid w:val="00A62633"/>
    <w:rsid w:val="00A63C04"/>
    <w:rsid w:val="00A63C67"/>
    <w:rsid w:val="00A6436C"/>
    <w:rsid w:val="00A646D7"/>
    <w:rsid w:val="00A6497D"/>
    <w:rsid w:val="00A64B04"/>
    <w:rsid w:val="00A65AFA"/>
    <w:rsid w:val="00A6604E"/>
    <w:rsid w:val="00A66ADC"/>
    <w:rsid w:val="00A70F37"/>
    <w:rsid w:val="00A7153B"/>
    <w:rsid w:val="00A728B9"/>
    <w:rsid w:val="00A73A2D"/>
    <w:rsid w:val="00A74F0E"/>
    <w:rsid w:val="00A758DE"/>
    <w:rsid w:val="00A76B94"/>
    <w:rsid w:val="00A800E6"/>
    <w:rsid w:val="00A8179E"/>
    <w:rsid w:val="00A83E42"/>
    <w:rsid w:val="00A84920"/>
    <w:rsid w:val="00A9038A"/>
    <w:rsid w:val="00A9057A"/>
    <w:rsid w:val="00A9105A"/>
    <w:rsid w:val="00A91EFA"/>
    <w:rsid w:val="00A92767"/>
    <w:rsid w:val="00A93134"/>
    <w:rsid w:val="00A945B3"/>
    <w:rsid w:val="00AA02CE"/>
    <w:rsid w:val="00AA26FF"/>
    <w:rsid w:val="00AA3079"/>
    <w:rsid w:val="00AA32A4"/>
    <w:rsid w:val="00AA584E"/>
    <w:rsid w:val="00AA67C0"/>
    <w:rsid w:val="00AA6832"/>
    <w:rsid w:val="00AB07D7"/>
    <w:rsid w:val="00AB1FBA"/>
    <w:rsid w:val="00AB38B4"/>
    <w:rsid w:val="00AB3962"/>
    <w:rsid w:val="00AB4EAB"/>
    <w:rsid w:val="00AC04FF"/>
    <w:rsid w:val="00AC08BE"/>
    <w:rsid w:val="00AC2AC6"/>
    <w:rsid w:val="00AC32EB"/>
    <w:rsid w:val="00AC4C8A"/>
    <w:rsid w:val="00AC744D"/>
    <w:rsid w:val="00AC7707"/>
    <w:rsid w:val="00AC7E4E"/>
    <w:rsid w:val="00AD0688"/>
    <w:rsid w:val="00AD68A8"/>
    <w:rsid w:val="00AD7839"/>
    <w:rsid w:val="00AE1A06"/>
    <w:rsid w:val="00AE2558"/>
    <w:rsid w:val="00AE2739"/>
    <w:rsid w:val="00AE2CA6"/>
    <w:rsid w:val="00AE406C"/>
    <w:rsid w:val="00AE40E0"/>
    <w:rsid w:val="00AE5990"/>
    <w:rsid w:val="00AE6525"/>
    <w:rsid w:val="00AE7F35"/>
    <w:rsid w:val="00AF05DA"/>
    <w:rsid w:val="00AF090F"/>
    <w:rsid w:val="00AF230E"/>
    <w:rsid w:val="00AF29A5"/>
    <w:rsid w:val="00AF6804"/>
    <w:rsid w:val="00B01C0E"/>
    <w:rsid w:val="00B03753"/>
    <w:rsid w:val="00B042E8"/>
    <w:rsid w:val="00B067A3"/>
    <w:rsid w:val="00B117C1"/>
    <w:rsid w:val="00B12076"/>
    <w:rsid w:val="00B13E7B"/>
    <w:rsid w:val="00B16A7D"/>
    <w:rsid w:val="00B16CF6"/>
    <w:rsid w:val="00B17802"/>
    <w:rsid w:val="00B20C0D"/>
    <w:rsid w:val="00B22E51"/>
    <w:rsid w:val="00B25D05"/>
    <w:rsid w:val="00B26B5D"/>
    <w:rsid w:val="00B34366"/>
    <w:rsid w:val="00B34834"/>
    <w:rsid w:val="00B34C0B"/>
    <w:rsid w:val="00B350EC"/>
    <w:rsid w:val="00B37B30"/>
    <w:rsid w:val="00B449D5"/>
    <w:rsid w:val="00B4703F"/>
    <w:rsid w:val="00B47957"/>
    <w:rsid w:val="00B52505"/>
    <w:rsid w:val="00B5357B"/>
    <w:rsid w:val="00B5391A"/>
    <w:rsid w:val="00B56502"/>
    <w:rsid w:val="00B57E64"/>
    <w:rsid w:val="00B60B39"/>
    <w:rsid w:val="00B60FE4"/>
    <w:rsid w:val="00B614D5"/>
    <w:rsid w:val="00B61626"/>
    <w:rsid w:val="00B64CA9"/>
    <w:rsid w:val="00B657D0"/>
    <w:rsid w:val="00B70F83"/>
    <w:rsid w:val="00B72885"/>
    <w:rsid w:val="00B73869"/>
    <w:rsid w:val="00B77551"/>
    <w:rsid w:val="00B77FCB"/>
    <w:rsid w:val="00B809CC"/>
    <w:rsid w:val="00B80ADD"/>
    <w:rsid w:val="00B82C6A"/>
    <w:rsid w:val="00B83F7E"/>
    <w:rsid w:val="00B84484"/>
    <w:rsid w:val="00B86BEB"/>
    <w:rsid w:val="00B8719F"/>
    <w:rsid w:val="00B908B9"/>
    <w:rsid w:val="00B936FD"/>
    <w:rsid w:val="00B950A2"/>
    <w:rsid w:val="00B95EE2"/>
    <w:rsid w:val="00B96829"/>
    <w:rsid w:val="00B9795E"/>
    <w:rsid w:val="00BA0371"/>
    <w:rsid w:val="00BA436B"/>
    <w:rsid w:val="00BA5DEE"/>
    <w:rsid w:val="00BA65B2"/>
    <w:rsid w:val="00BA78E2"/>
    <w:rsid w:val="00BB0127"/>
    <w:rsid w:val="00BB0EA5"/>
    <w:rsid w:val="00BB1839"/>
    <w:rsid w:val="00BB36CD"/>
    <w:rsid w:val="00BB7BE3"/>
    <w:rsid w:val="00BC066F"/>
    <w:rsid w:val="00BC0868"/>
    <w:rsid w:val="00BC23D6"/>
    <w:rsid w:val="00BC23E1"/>
    <w:rsid w:val="00BC3132"/>
    <w:rsid w:val="00BC43CB"/>
    <w:rsid w:val="00BC486E"/>
    <w:rsid w:val="00BC5AFF"/>
    <w:rsid w:val="00BC68CF"/>
    <w:rsid w:val="00BC7934"/>
    <w:rsid w:val="00BC7D80"/>
    <w:rsid w:val="00BD244F"/>
    <w:rsid w:val="00BD37C7"/>
    <w:rsid w:val="00BD3EE7"/>
    <w:rsid w:val="00BD40EA"/>
    <w:rsid w:val="00BD575A"/>
    <w:rsid w:val="00BD6034"/>
    <w:rsid w:val="00BD680D"/>
    <w:rsid w:val="00BD6BB3"/>
    <w:rsid w:val="00BD6D74"/>
    <w:rsid w:val="00BE1CE6"/>
    <w:rsid w:val="00BE3153"/>
    <w:rsid w:val="00BE35D6"/>
    <w:rsid w:val="00BE460A"/>
    <w:rsid w:val="00BE4E98"/>
    <w:rsid w:val="00BE504E"/>
    <w:rsid w:val="00BE5179"/>
    <w:rsid w:val="00BE588E"/>
    <w:rsid w:val="00BE59EA"/>
    <w:rsid w:val="00BE5FE9"/>
    <w:rsid w:val="00BE694C"/>
    <w:rsid w:val="00BE6D8B"/>
    <w:rsid w:val="00BF0E59"/>
    <w:rsid w:val="00BF2699"/>
    <w:rsid w:val="00BF37C0"/>
    <w:rsid w:val="00BF4E09"/>
    <w:rsid w:val="00BF743B"/>
    <w:rsid w:val="00BF7DA3"/>
    <w:rsid w:val="00C00174"/>
    <w:rsid w:val="00C005ED"/>
    <w:rsid w:val="00C00D2C"/>
    <w:rsid w:val="00C00EA5"/>
    <w:rsid w:val="00C020B4"/>
    <w:rsid w:val="00C03652"/>
    <w:rsid w:val="00C05000"/>
    <w:rsid w:val="00C1014F"/>
    <w:rsid w:val="00C10EE8"/>
    <w:rsid w:val="00C11949"/>
    <w:rsid w:val="00C11962"/>
    <w:rsid w:val="00C119F7"/>
    <w:rsid w:val="00C12466"/>
    <w:rsid w:val="00C1252A"/>
    <w:rsid w:val="00C12F96"/>
    <w:rsid w:val="00C164A2"/>
    <w:rsid w:val="00C17D5F"/>
    <w:rsid w:val="00C2302C"/>
    <w:rsid w:val="00C23D71"/>
    <w:rsid w:val="00C27920"/>
    <w:rsid w:val="00C27CBD"/>
    <w:rsid w:val="00C30228"/>
    <w:rsid w:val="00C31DF0"/>
    <w:rsid w:val="00C32509"/>
    <w:rsid w:val="00C349A4"/>
    <w:rsid w:val="00C36E95"/>
    <w:rsid w:val="00C37A23"/>
    <w:rsid w:val="00C404CF"/>
    <w:rsid w:val="00C40A10"/>
    <w:rsid w:val="00C40F29"/>
    <w:rsid w:val="00C42F8C"/>
    <w:rsid w:val="00C44385"/>
    <w:rsid w:val="00C47129"/>
    <w:rsid w:val="00C47DB8"/>
    <w:rsid w:val="00C51563"/>
    <w:rsid w:val="00C51FF4"/>
    <w:rsid w:val="00C53FD2"/>
    <w:rsid w:val="00C566AC"/>
    <w:rsid w:val="00C63E53"/>
    <w:rsid w:val="00C64A81"/>
    <w:rsid w:val="00C6595E"/>
    <w:rsid w:val="00C66905"/>
    <w:rsid w:val="00C66DC3"/>
    <w:rsid w:val="00C671D1"/>
    <w:rsid w:val="00C70628"/>
    <w:rsid w:val="00C750D0"/>
    <w:rsid w:val="00C750EF"/>
    <w:rsid w:val="00C75765"/>
    <w:rsid w:val="00C75AD8"/>
    <w:rsid w:val="00C75B19"/>
    <w:rsid w:val="00C76283"/>
    <w:rsid w:val="00C76F96"/>
    <w:rsid w:val="00C7735A"/>
    <w:rsid w:val="00C77FBF"/>
    <w:rsid w:val="00C80D80"/>
    <w:rsid w:val="00C824FF"/>
    <w:rsid w:val="00C84C80"/>
    <w:rsid w:val="00C8630A"/>
    <w:rsid w:val="00C87320"/>
    <w:rsid w:val="00C91BF3"/>
    <w:rsid w:val="00C92157"/>
    <w:rsid w:val="00C9269D"/>
    <w:rsid w:val="00C93845"/>
    <w:rsid w:val="00C95B75"/>
    <w:rsid w:val="00CA3163"/>
    <w:rsid w:val="00CA33DE"/>
    <w:rsid w:val="00CA5E4C"/>
    <w:rsid w:val="00CA5F43"/>
    <w:rsid w:val="00CB19BB"/>
    <w:rsid w:val="00CB307C"/>
    <w:rsid w:val="00CB447C"/>
    <w:rsid w:val="00CB4BD7"/>
    <w:rsid w:val="00CB50A8"/>
    <w:rsid w:val="00CB57B1"/>
    <w:rsid w:val="00CB5DF7"/>
    <w:rsid w:val="00CC2717"/>
    <w:rsid w:val="00CC36E3"/>
    <w:rsid w:val="00CC36ED"/>
    <w:rsid w:val="00CC45C4"/>
    <w:rsid w:val="00CC4EBD"/>
    <w:rsid w:val="00CC7B77"/>
    <w:rsid w:val="00CD0280"/>
    <w:rsid w:val="00CD269A"/>
    <w:rsid w:val="00CD45B9"/>
    <w:rsid w:val="00CD601A"/>
    <w:rsid w:val="00CD63B8"/>
    <w:rsid w:val="00CD6E3E"/>
    <w:rsid w:val="00CD7902"/>
    <w:rsid w:val="00CE26DA"/>
    <w:rsid w:val="00CE3BD5"/>
    <w:rsid w:val="00CE41CB"/>
    <w:rsid w:val="00CE4AD0"/>
    <w:rsid w:val="00CE5F49"/>
    <w:rsid w:val="00CF154B"/>
    <w:rsid w:val="00CF31FD"/>
    <w:rsid w:val="00CF3932"/>
    <w:rsid w:val="00CF51B0"/>
    <w:rsid w:val="00D01078"/>
    <w:rsid w:val="00D01ECA"/>
    <w:rsid w:val="00D02A7E"/>
    <w:rsid w:val="00D036E1"/>
    <w:rsid w:val="00D0384B"/>
    <w:rsid w:val="00D05429"/>
    <w:rsid w:val="00D05B8E"/>
    <w:rsid w:val="00D06591"/>
    <w:rsid w:val="00D0756A"/>
    <w:rsid w:val="00D112B9"/>
    <w:rsid w:val="00D11485"/>
    <w:rsid w:val="00D12F30"/>
    <w:rsid w:val="00D159D6"/>
    <w:rsid w:val="00D15A73"/>
    <w:rsid w:val="00D1630E"/>
    <w:rsid w:val="00D16CD0"/>
    <w:rsid w:val="00D20B89"/>
    <w:rsid w:val="00D220AD"/>
    <w:rsid w:val="00D2279C"/>
    <w:rsid w:val="00D22A29"/>
    <w:rsid w:val="00D22CEA"/>
    <w:rsid w:val="00D23020"/>
    <w:rsid w:val="00D2309B"/>
    <w:rsid w:val="00D26B4E"/>
    <w:rsid w:val="00D26D78"/>
    <w:rsid w:val="00D27303"/>
    <w:rsid w:val="00D279D4"/>
    <w:rsid w:val="00D30423"/>
    <w:rsid w:val="00D356B1"/>
    <w:rsid w:val="00D35BCC"/>
    <w:rsid w:val="00D35BEB"/>
    <w:rsid w:val="00D37E27"/>
    <w:rsid w:val="00D404AB"/>
    <w:rsid w:val="00D40780"/>
    <w:rsid w:val="00D43B7A"/>
    <w:rsid w:val="00D44011"/>
    <w:rsid w:val="00D46989"/>
    <w:rsid w:val="00D46ED0"/>
    <w:rsid w:val="00D47002"/>
    <w:rsid w:val="00D4713D"/>
    <w:rsid w:val="00D50143"/>
    <w:rsid w:val="00D5033C"/>
    <w:rsid w:val="00D51610"/>
    <w:rsid w:val="00D51FFE"/>
    <w:rsid w:val="00D52121"/>
    <w:rsid w:val="00D52C10"/>
    <w:rsid w:val="00D55217"/>
    <w:rsid w:val="00D55272"/>
    <w:rsid w:val="00D5537F"/>
    <w:rsid w:val="00D5654A"/>
    <w:rsid w:val="00D627B1"/>
    <w:rsid w:val="00D62A24"/>
    <w:rsid w:val="00D62C19"/>
    <w:rsid w:val="00D6404E"/>
    <w:rsid w:val="00D64192"/>
    <w:rsid w:val="00D70318"/>
    <w:rsid w:val="00D703F6"/>
    <w:rsid w:val="00D70B19"/>
    <w:rsid w:val="00D73568"/>
    <w:rsid w:val="00D7368C"/>
    <w:rsid w:val="00D73F83"/>
    <w:rsid w:val="00D74737"/>
    <w:rsid w:val="00D7604D"/>
    <w:rsid w:val="00D8222E"/>
    <w:rsid w:val="00D82D12"/>
    <w:rsid w:val="00D833BF"/>
    <w:rsid w:val="00D83CCD"/>
    <w:rsid w:val="00D844A2"/>
    <w:rsid w:val="00D869AD"/>
    <w:rsid w:val="00D86F6F"/>
    <w:rsid w:val="00D87190"/>
    <w:rsid w:val="00D9011C"/>
    <w:rsid w:val="00D90501"/>
    <w:rsid w:val="00D91F13"/>
    <w:rsid w:val="00D923CD"/>
    <w:rsid w:val="00D929A7"/>
    <w:rsid w:val="00D93040"/>
    <w:rsid w:val="00D94396"/>
    <w:rsid w:val="00D9452A"/>
    <w:rsid w:val="00D94E2F"/>
    <w:rsid w:val="00DA0419"/>
    <w:rsid w:val="00DA13EA"/>
    <w:rsid w:val="00DA2685"/>
    <w:rsid w:val="00DA6DEA"/>
    <w:rsid w:val="00DB05C0"/>
    <w:rsid w:val="00DB0B49"/>
    <w:rsid w:val="00DB0E50"/>
    <w:rsid w:val="00DB3147"/>
    <w:rsid w:val="00DB6FC9"/>
    <w:rsid w:val="00DC1172"/>
    <w:rsid w:val="00DC150C"/>
    <w:rsid w:val="00DC165E"/>
    <w:rsid w:val="00DC16A0"/>
    <w:rsid w:val="00DC1A5A"/>
    <w:rsid w:val="00DC2C81"/>
    <w:rsid w:val="00DC5FB6"/>
    <w:rsid w:val="00DC69E3"/>
    <w:rsid w:val="00DC7267"/>
    <w:rsid w:val="00DC730C"/>
    <w:rsid w:val="00DC73A4"/>
    <w:rsid w:val="00DD14D8"/>
    <w:rsid w:val="00DD2B5D"/>
    <w:rsid w:val="00DD4FA5"/>
    <w:rsid w:val="00DD5347"/>
    <w:rsid w:val="00DD5911"/>
    <w:rsid w:val="00DD7545"/>
    <w:rsid w:val="00DD7926"/>
    <w:rsid w:val="00DD7AED"/>
    <w:rsid w:val="00DE0965"/>
    <w:rsid w:val="00DE098A"/>
    <w:rsid w:val="00DE0CA5"/>
    <w:rsid w:val="00DE0CCA"/>
    <w:rsid w:val="00DE183F"/>
    <w:rsid w:val="00DE2BA7"/>
    <w:rsid w:val="00DE3ACF"/>
    <w:rsid w:val="00DE3BCC"/>
    <w:rsid w:val="00DE5FA2"/>
    <w:rsid w:val="00DE625A"/>
    <w:rsid w:val="00DE719E"/>
    <w:rsid w:val="00DF0B76"/>
    <w:rsid w:val="00DF12D8"/>
    <w:rsid w:val="00DF1E22"/>
    <w:rsid w:val="00DF234A"/>
    <w:rsid w:val="00DF25D4"/>
    <w:rsid w:val="00DF319D"/>
    <w:rsid w:val="00DF4500"/>
    <w:rsid w:val="00DF49B0"/>
    <w:rsid w:val="00DF4E3F"/>
    <w:rsid w:val="00DF5764"/>
    <w:rsid w:val="00DF7C69"/>
    <w:rsid w:val="00E0123F"/>
    <w:rsid w:val="00E02562"/>
    <w:rsid w:val="00E02A9F"/>
    <w:rsid w:val="00E06724"/>
    <w:rsid w:val="00E06F2A"/>
    <w:rsid w:val="00E11A7C"/>
    <w:rsid w:val="00E125B0"/>
    <w:rsid w:val="00E12FC0"/>
    <w:rsid w:val="00E15124"/>
    <w:rsid w:val="00E15518"/>
    <w:rsid w:val="00E168AA"/>
    <w:rsid w:val="00E174B9"/>
    <w:rsid w:val="00E22770"/>
    <w:rsid w:val="00E22A5F"/>
    <w:rsid w:val="00E23F4D"/>
    <w:rsid w:val="00E2464E"/>
    <w:rsid w:val="00E24E3E"/>
    <w:rsid w:val="00E263AC"/>
    <w:rsid w:val="00E26E93"/>
    <w:rsid w:val="00E279C6"/>
    <w:rsid w:val="00E30691"/>
    <w:rsid w:val="00E30F3B"/>
    <w:rsid w:val="00E31C42"/>
    <w:rsid w:val="00E32464"/>
    <w:rsid w:val="00E336DF"/>
    <w:rsid w:val="00E34783"/>
    <w:rsid w:val="00E347F3"/>
    <w:rsid w:val="00E36CEF"/>
    <w:rsid w:val="00E37A9B"/>
    <w:rsid w:val="00E408FA"/>
    <w:rsid w:val="00E4148E"/>
    <w:rsid w:val="00E41625"/>
    <w:rsid w:val="00E43837"/>
    <w:rsid w:val="00E4488E"/>
    <w:rsid w:val="00E45DC1"/>
    <w:rsid w:val="00E45F93"/>
    <w:rsid w:val="00E525AD"/>
    <w:rsid w:val="00E525FA"/>
    <w:rsid w:val="00E53B9C"/>
    <w:rsid w:val="00E57617"/>
    <w:rsid w:val="00E60612"/>
    <w:rsid w:val="00E60F32"/>
    <w:rsid w:val="00E6301F"/>
    <w:rsid w:val="00E66CA5"/>
    <w:rsid w:val="00E67DEB"/>
    <w:rsid w:val="00E708EB"/>
    <w:rsid w:val="00E714DE"/>
    <w:rsid w:val="00E71557"/>
    <w:rsid w:val="00E71DED"/>
    <w:rsid w:val="00E7358E"/>
    <w:rsid w:val="00E744B9"/>
    <w:rsid w:val="00E74B71"/>
    <w:rsid w:val="00E75A49"/>
    <w:rsid w:val="00E80757"/>
    <w:rsid w:val="00E807DF"/>
    <w:rsid w:val="00E82EB3"/>
    <w:rsid w:val="00E83387"/>
    <w:rsid w:val="00E8495C"/>
    <w:rsid w:val="00E84CB8"/>
    <w:rsid w:val="00E84D9B"/>
    <w:rsid w:val="00E852C4"/>
    <w:rsid w:val="00E86113"/>
    <w:rsid w:val="00E879DD"/>
    <w:rsid w:val="00E90052"/>
    <w:rsid w:val="00E90467"/>
    <w:rsid w:val="00E90BBC"/>
    <w:rsid w:val="00E90C1A"/>
    <w:rsid w:val="00E917F9"/>
    <w:rsid w:val="00E9276E"/>
    <w:rsid w:val="00E94095"/>
    <w:rsid w:val="00E95A76"/>
    <w:rsid w:val="00E95FC6"/>
    <w:rsid w:val="00EA2119"/>
    <w:rsid w:val="00EA2948"/>
    <w:rsid w:val="00EA609D"/>
    <w:rsid w:val="00EA64C4"/>
    <w:rsid w:val="00EA67F6"/>
    <w:rsid w:val="00EA68A3"/>
    <w:rsid w:val="00EA6A5B"/>
    <w:rsid w:val="00EB16F9"/>
    <w:rsid w:val="00EB3423"/>
    <w:rsid w:val="00EB3C1B"/>
    <w:rsid w:val="00EB78C3"/>
    <w:rsid w:val="00EC089A"/>
    <w:rsid w:val="00EC1EE7"/>
    <w:rsid w:val="00EC338D"/>
    <w:rsid w:val="00EC35FE"/>
    <w:rsid w:val="00EC3669"/>
    <w:rsid w:val="00EC4DE2"/>
    <w:rsid w:val="00EC5666"/>
    <w:rsid w:val="00EC7745"/>
    <w:rsid w:val="00EC7DC9"/>
    <w:rsid w:val="00ED0780"/>
    <w:rsid w:val="00ED1B40"/>
    <w:rsid w:val="00ED2686"/>
    <w:rsid w:val="00ED4052"/>
    <w:rsid w:val="00EE015B"/>
    <w:rsid w:val="00EE1E57"/>
    <w:rsid w:val="00EE2974"/>
    <w:rsid w:val="00EE6324"/>
    <w:rsid w:val="00EE68A5"/>
    <w:rsid w:val="00EE7C8D"/>
    <w:rsid w:val="00EF05E0"/>
    <w:rsid w:val="00EF1965"/>
    <w:rsid w:val="00EF287F"/>
    <w:rsid w:val="00EF3F19"/>
    <w:rsid w:val="00EF5035"/>
    <w:rsid w:val="00EF579B"/>
    <w:rsid w:val="00EF7C01"/>
    <w:rsid w:val="00EF7E95"/>
    <w:rsid w:val="00F000BC"/>
    <w:rsid w:val="00F00FE3"/>
    <w:rsid w:val="00F01149"/>
    <w:rsid w:val="00F0155E"/>
    <w:rsid w:val="00F01DB6"/>
    <w:rsid w:val="00F05801"/>
    <w:rsid w:val="00F05932"/>
    <w:rsid w:val="00F0662F"/>
    <w:rsid w:val="00F06FFF"/>
    <w:rsid w:val="00F137C0"/>
    <w:rsid w:val="00F13A3D"/>
    <w:rsid w:val="00F1677B"/>
    <w:rsid w:val="00F16A41"/>
    <w:rsid w:val="00F17CAC"/>
    <w:rsid w:val="00F2099C"/>
    <w:rsid w:val="00F211B5"/>
    <w:rsid w:val="00F22379"/>
    <w:rsid w:val="00F22E53"/>
    <w:rsid w:val="00F230CC"/>
    <w:rsid w:val="00F245B9"/>
    <w:rsid w:val="00F253D8"/>
    <w:rsid w:val="00F26470"/>
    <w:rsid w:val="00F26B7F"/>
    <w:rsid w:val="00F26ECB"/>
    <w:rsid w:val="00F31B7E"/>
    <w:rsid w:val="00F32409"/>
    <w:rsid w:val="00F3287B"/>
    <w:rsid w:val="00F351C4"/>
    <w:rsid w:val="00F434FF"/>
    <w:rsid w:val="00F43792"/>
    <w:rsid w:val="00F43E10"/>
    <w:rsid w:val="00F45931"/>
    <w:rsid w:val="00F45C96"/>
    <w:rsid w:val="00F463A8"/>
    <w:rsid w:val="00F463DF"/>
    <w:rsid w:val="00F467E9"/>
    <w:rsid w:val="00F475B0"/>
    <w:rsid w:val="00F50C1D"/>
    <w:rsid w:val="00F50CCA"/>
    <w:rsid w:val="00F526BA"/>
    <w:rsid w:val="00F52BF7"/>
    <w:rsid w:val="00F52C8D"/>
    <w:rsid w:val="00F55545"/>
    <w:rsid w:val="00F5643B"/>
    <w:rsid w:val="00F56621"/>
    <w:rsid w:val="00F57158"/>
    <w:rsid w:val="00F600BF"/>
    <w:rsid w:val="00F60C2F"/>
    <w:rsid w:val="00F628EE"/>
    <w:rsid w:val="00F6293C"/>
    <w:rsid w:val="00F62D29"/>
    <w:rsid w:val="00F65916"/>
    <w:rsid w:val="00F66A32"/>
    <w:rsid w:val="00F701C5"/>
    <w:rsid w:val="00F70F12"/>
    <w:rsid w:val="00F73447"/>
    <w:rsid w:val="00F7377A"/>
    <w:rsid w:val="00F74805"/>
    <w:rsid w:val="00F77C86"/>
    <w:rsid w:val="00F77DC7"/>
    <w:rsid w:val="00F8486E"/>
    <w:rsid w:val="00F84B26"/>
    <w:rsid w:val="00F857A9"/>
    <w:rsid w:val="00F91487"/>
    <w:rsid w:val="00F93F44"/>
    <w:rsid w:val="00F949A1"/>
    <w:rsid w:val="00F95674"/>
    <w:rsid w:val="00F956E8"/>
    <w:rsid w:val="00F95D4D"/>
    <w:rsid w:val="00F96B07"/>
    <w:rsid w:val="00F9747C"/>
    <w:rsid w:val="00F9757A"/>
    <w:rsid w:val="00FA1C64"/>
    <w:rsid w:val="00FA24E9"/>
    <w:rsid w:val="00FA263E"/>
    <w:rsid w:val="00FA2D46"/>
    <w:rsid w:val="00FA3C01"/>
    <w:rsid w:val="00FA4DBD"/>
    <w:rsid w:val="00FA528A"/>
    <w:rsid w:val="00FA6CA5"/>
    <w:rsid w:val="00FA6F23"/>
    <w:rsid w:val="00FA6F59"/>
    <w:rsid w:val="00FB04CE"/>
    <w:rsid w:val="00FB2876"/>
    <w:rsid w:val="00FB2D94"/>
    <w:rsid w:val="00FB3716"/>
    <w:rsid w:val="00FB3BB2"/>
    <w:rsid w:val="00FB40A7"/>
    <w:rsid w:val="00FB7832"/>
    <w:rsid w:val="00FC0446"/>
    <w:rsid w:val="00FC1611"/>
    <w:rsid w:val="00FC2ACF"/>
    <w:rsid w:val="00FC5D11"/>
    <w:rsid w:val="00FC7080"/>
    <w:rsid w:val="00FD0FC8"/>
    <w:rsid w:val="00FD193F"/>
    <w:rsid w:val="00FD288B"/>
    <w:rsid w:val="00FD3ACC"/>
    <w:rsid w:val="00FD4FA9"/>
    <w:rsid w:val="00FD58AF"/>
    <w:rsid w:val="00FD65FA"/>
    <w:rsid w:val="00FD6C0F"/>
    <w:rsid w:val="00FD738D"/>
    <w:rsid w:val="00FD7E30"/>
    <w:rsid w:val="00FE0242"/>
    <w:rsid w:val="00FE03E6"/>
    <w:rsid w:val="00FE0B5D"/>
    <w:rsid w:val="00FE11A0"/>
    <w:rsid w:val="00FE4F9D"/>
    <w:rsid w:val="00FE59C5"/>
    <w:rsid w:val="00FE6386"/>
    <w:rsid w:val="00FE66CA"/>
    <w:rsid w:val="00FE6C52"/>
    <w:rsid w:val="00FE6F98"/>
    <w:rsid w:val="00FF0BAD"/>
    <w:rsid w:val="00FF5251"/>
    <w:rsid w:val="00FF6B3C"/>
    <w:rsid w:val="00FF6D0E"/>
    <w:rsid w:val="00FF72B8"/>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793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uiPriority="0"/>
    <w:lsdException w:name="annotation text" w:uiPriority="0"/>
    <w:lsdException w:name="footer" w:locked="1"/>
    <w:lsdException w:name="caption" w:locked="1" w:qFormat="1"/>
    <w:lsdException w:name="envelope return" w:locked="1"/>
    <w:lsdException w:name="annotation reference" w:locked="1" w:uiPriority="0"/>
    <w:lsdException w:name="page number" w:locked="1"/>
    <w:lsdException w:name="endnote reference" w:locked="1"/>
    <w:lsdException w:name="endnote text"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Default Paragraph Font" w:locked="1" w:uiPriority="0"/>
    <w:lsdException w:name="Body Text" w:locked="1"/>
    <w:lsdException w:name="Body Text Indent" w:locked="1" w:uiPriority="0"/>
    <w:lsdException w:name="List Continue" w:locked="1"/>
    <w:lsdException w:name="List Continue 2" w:locked="1"/>
    <w:lsdException w:name="Message Header" w:locked="1" w:uiPriority="0"/>
    <w:lsdException w:name="Subtitle" w:locked="1" w:semiHidden="0" w:unhideWhenUsed="0" w:qFormat="1"/>
    <w:lsdException w:name="Date" w:locked="1" w:semiHidden="0" w:unhideWhenUsed="0"/>
    <w:lsdException w:name="Body Text 2" w:locked="1" w:uiPriority="0"/>
    <w:lsdException w:name="Body Text 3" w:locked="1" w:uiPriority="0"/>
    <w:lsdException w:name="Body Text Indent 2" w:locked="1" w:uiPriority="0"/>
    <w:lsdException w:name="Body Text Indent 3" w:locked="1"/>
    <w:lsdException w:name="FollowedHyperlink" w:locked="1"/>
    <w:lsdException w:name="Strong" w:locked="1" w:semiHidden="0" w:uiPriority="0" w:unhideWhenUsed="0" w:qFormat="1"/>
    <w:lsdException w:name="Emphasis" w:locked="1" w:semiHidden="0" w:unhideWhenUsed="0" w:qFormat="1"/>
    <w:lsdException w:name="annotation subjec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5F"/>
    <w:rPr>
      <w:rFonts w:asciiTheme="minorHAnsi" w:eastAsia="Times New Roman" w:hAnsiTheme="minorHAnsi"/>
      <w:szCs w:val="20"/>
    </w:rPr>
  </w:style>
  <w:style w:type="paragraph" w:styleId="Heading1">
    <w:name w:val="heading 1"/>
    <w:aliases w:val="SectionHeading"/>
    <w:basedOn w:val="Normal"/>
    <w:next w:val="Normal"/>
    <w:link w:val="Heading1Char"/>
    <w:uiPriority w:val="9"/>
    <w:qFormat/>
    <w:rsid w:val="00C95B75"/>
    <w:pPr>
      <w:keepNext/>
      <w:jc w:val="center"/>
      <w:outlineLvl w:val="0"/>
    </w:pPr>
    <w:rPr>
      <w:b/>
      <w:sz w:val="32"/>
    </w:rPr>
  </w:style>
  <w:style w:type="paragraph" w:styleId="Heading2">
    <w:name w:val="heading 2"/>
    <w:basedOn w:val="Normal"/>
    <w:next w:val="Normal"/>
    <w:link w:val="Heading2Char"/>
    <w:uiPriority w:val="9"/>
    <w:qFormat/>
    <w:rsid w:val="002A780D"/>
    <w:pPr>
      <w:tabs>
        <w:tab w:val="left" w:pos="4992"/>
        <w:tab w:val="left" w:pos="6937"/>
        <w:tab w:val="left" w:pos="8774"/>
      </w:tabs>
      <w:spacing w:after="120"/>
      <w:outlineLvl w:val="1"/>
    </w:pPr>
    <w:rPr>
      <w:rFonts w:cs="Arial"/>
      <w:b/>
      <w:bCs/>
      <w:color w:val="800000"/>
      <w:sz w:val="28"/>
      <w:szCs w:val="22"/>
    </w:rPr>
  </w:style>
  <w:style w:type="paragraph" w:styleId="Heading3">
    <w:name w:val="heading 3"/>
    <w:basedOn w:val="Normal"/>
    <w:next w:val="Normal"/>
    <w:link w:val="Heading3Char1"/>
    <w:uiPriority w:val="9"/>
    <w:qFormat/>
    <w:rsid w:val="004B0DBC"/>
    <w:pPr>
      <w:keepNext/>
      <w:keepLines/>
      <w:tabs>
        <w:tab w:val="left" w:pos="630"/>
      </w:tabs>
      <w:spacing w:after="240"/>
      <w:ind w:left="634" w:hanging="634"/>
      <w:outlineLvl w:val="2"/>
    </w:pPr>
    <w:rPr>
      <w:b/>
      <w:sz w:val="24"/>
    </w:rPr>
  </w:style>
  <w:style w:type="paragraph" w:styleId="Heading4">
    <w:name w:val="heading 4"/>
    <w:basedOn w:val="Normal"/>
    <w:next w:val="Normal"/>
    <w:link w:val="Heading4Char"/>
    <w:uiPriority w:val="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
    <w:qFormat/>
    <w:rsid w:val="00EC35FE"/>
    <w:pPr>
      <w:widowControl w:val="0"/>
      <w:numPr>
        <w:ilvl w:val="4"/>
        <w:numId w:val="3"/>
      </w:numPr>
      <w:spacing w:before="240" w:after="60"/>
      <w:outlineLvl w:val="4"/>
    </w:pPr>
    <w:rPr>
      <w:rFonts w:ascii="Times New Roman" w:hAnsi="Times New Roman"/>
    </w:rPr>
  </w:style>
  <w:style w:type="paragraph" w:styleId="Heading6">
    <w:name w:val="heading 6"/>
    <w:basedOn w:val="Normal"/>
    <w:next w:val="Normal"/>
    <w:link w:val="Heading6Char"/>
    <w:uiPriority w:val="9"/>
    <w:qFormat/>
    <w:rsid w:val="00EC35FE"/>
    <w:pPr>
      <w:widowControl w:val="0"/>
      <w:numPr>
        <w:ilvl w:val="5"/>
        <w:numId w:val="3"/>
      </w:numPr>
      <w:spacing w:before="240" w:after="60"/>
      <w:outlineLvl w:val="5"/>
    </w:pPr>
    <w:rPr>
      <w:rFonts w:ascii="Times New Roman" w:hAnsi="Times New Roman"/>
      <w:i/>
    </w:rPr>
  </w:style>
  <w:style w:type="paragraph" w:styleId="Heading7">
    <w:name w:val="heading 7"/>
    <w:basedOn w:val="Normal"/>
    <w:next w:val="Normal"/>
    <w:link w:val="Heading7Char"/>
    <w:uiPriority w:val="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
    <w:qFormat/>
    <w:rsid w:val="00EC35FE"/>
    <w:pPr>
      <w:widowControl w:val="0"/>
      <w:numPr>
        <w:ilvl w:val="7"/>
        <w:numId w:val="3"/>
      </w:numPr>
      <w:spacing w:before="240" w:after="60"/>
      <w:outlineLvl w:val="7"/>
    </w:pPr>
    <w:rPr>
      <w:rFonts w:ascii="Arial" w:hAnsi="Arial"/>
      <w:i/>
    </w:rPr>
  </w:style>
  <w:style w:type="paragraph" w:styleId="Heading9">
    <w:name w:val="heading 9"/>
    <w:basedOn w:val="Normal"/>
    <w:next w:val="Normal"/>
    <w:link w:val="Heading9Char"/>
    <w:uiPriority w:val="9"/>
    <w:qFormat/>
    <w:rsid w:val="00EC35FE"/>
    <w:pPr>
      <w:widowControl w:val="0"/>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
    <w:locked/>
    <w:rsid w:val="002A780D"/>
    <w:rPr>
      <w:rFonts w:asciiTheme="minorHAnsi" w:eastAsia="Times New Roman" w:hAnsiTheme="minorHAnsi" w:cs="Arial"/>
      <w:b/>
      <w:bCs/>
      <w:color w:val="800000"/>
      <w:sz w:val="28"/>
    </w:rPr>
  </w:style>
  <w:style w:type="character" w:customStyle="1" w:styleId="Heading3Char">
    <w:name w:val="Heading 3 Char"/>
    <w:basedOn w:val="DefaultParagraphFont"/>
    <w:uiPriority w:val="99"/>
    <w:rsid w:val="005D3314"/>
    <w:rPr>
      <w:rFonts w:eastAsia="Times New Roman" w:cs="Times New Roman"/>
      <w:b/>
      <w:sz w:val="24"/>
    </w:rPr>
  </w:style>
  <w:style w:type="character" w:customStyle="1" w:styleId="Heading4Char">
    <w:name w:val="Heading 4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pPr>
  </w:style>
  <w:style w:type="paragraph" w:customStyle="1" w:styleId="font6">
    <w:name w:val="font6"/>
    <w:basedOn w:val="Normal"/>
    <w:uiPriority w:val="99"/>
    <w:rsid w:val="00A31FBA"/>
    <w:pPr>
      <w:spacing w:before="100" w:beforeAutospacing="1" w:after="100" w:afterAutospacing="1"/>
    </w:pPr>
    <w:rPr>
      <w:color w:val="000000"/>
    </w:rPr>
  </w:style>
  <w:style w:type="paragraph" w:customStyle="1" w:styleId="font7">
    <w:name w:val="font7"/>
    <w:basedOn w:val="Normal"/>
    <w:uiPriority w:val="99"/>
    <w:rsid w:val="00A31FBA"/>
    <w:pPr>
      <w:spacing w:before="100" w:beforeAutospacing="1" w:after="100" w:afterAutospacing="1"/>
    </w:pPr>
    <w:rPr>
      <w:color w:val="FF0000"/>
    </w:rPr>
  </w:style>
  <w:style w:type="paragraph" w:customStyle="1" w:styleId="font8">
    <w:name w:val="font8"/>
    <w:basedOn w:val="Normal"/>
    <w:uiPriority w:val="99"/>
    <w:rsid w:val="00A31FBA"/>
    <w:pPr>
      <w:spacing w:before="100" w:beforeAutospacing="1" w:after="100" w:afterAutospacing="1"/>
    </w:pPr>
    <w:rPr>
      <w:b/>
      <w:bCs/>
      <w:color w:val="000080"/>
    </w:rPr>
  </w:style>
  <w:style w:type="paragraph" w:customStyle="1" w:styleId="font9">
    <w:name w:val="font9"/>
    <w:basedOn w:val="Normal"/>
    <w:uiPriority w:val="99"/>
    <w:rsid w:val="00A31FBA"/>
    <w:pPr>
      <w:spacing w:before="100" w:beforeAutospacing="1" w:after="100" w:afterAutospacing="1"/>
    </w:pPr>
    <w:rPr>
      <w:b/>
      <w:bCs/>
      <w:color w:val="FF0000"/>
    </w:rPr>
  </w:style>
  <w:style w:type="paragraph" w:customStyle="1" w:styleId="font10">
    <w:name w:val="font10"/>
    <w:basedOn w:val="Normal"/>
    <w:uiPriority w:val="99"/>
    <w:rsid w:val="00A31FBA"/>
    <w:pPr>
      <w:spacing w:before="100" w:beforeAutospacing="1" w:after="100" w:afterAutospacing="1"/>
    </w:pPr>
    <w:rPr>
      <w:b/>
      <w:bCs/>
      <w:color w:val="800000"/>
    </w:rPr>
  </w:style>
  <w:style w:type="paragraph" w:customStyle="1" w:styleId="font11">
    <w:name w:val="font11"/>
    <w:basedOn w:val="Normal"/>
    <w:uiPriority w:val="99"/>
    <w:rsid w:val="00A31FBA"/>
    <w:pPr>
      <w:spacing w:before="100" w:beforeAutospacing="1" w:after="100" w:afterAutospacing="1"/>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textAlignment w:val="top"/>
    </w:pPr>
    <w:rPr>
      <w:sz w:val="24"/>
      <w:szCs w:val="24"/>
    </w:rPr>
  </w:style>
  <w:style w:type="paragraph" w:customStyle="1" w:styleId="xl79">
    <w:name w:val="xl79"/>
    <w:basedOn w:val="Normal"/>
    <w:uiPriority w:val="99"/>
    <w:rsid w:val="00A31FBA"/>
    <w:pPr>
      <w:spacing w:before="100" w:beforeAutospacing="1" w:after="100" w:afterAutospacing="1"/>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Normal"/>
    <w:uiPriority w:val="99"/>
    <w:rsid w:val="00A31FBA"/>
    <w:pPr>
      <w:spacing w:before="100" w:beforeAutospacing="1" w:after="100" w:afterAutospacing="1"/>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pPr>
    <w:rPr>
      <w:sz w:val="24"/>
      <w:szCs w:val="24"/>
    </w:rPr>
  </w:style>
  <w:style w:type="paragraph" w:customStyle="1" w:styleId="xl104">
    <w:name w:val="xl104"/>
    <w:basedOn w:val="Normal"/>
    <w:uiPriority w:val="99"/>
    <w:rsid w:val="00A31FBA"/>
    <w:pPr>
      <w:spacing w:before="100" w:beforeAutospacing="1" w:after="100" w:afterAutospacing="1"/>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34"/>
    <w:qFormat/>
    <w:rsid w:val="00F1677B"/>
    <w:pPr>
      <w:numPr>
        <w:numId w:val="16"/>
      </w:numPr>
      <w:ind w:left="0" w:firstLine="0"/>
      <w:contextualSpacing/>
    </w:pPr>
    <w:rPr>
      <w:szCs w:val="22"/>
    </w:rPr>
  </w:style>
  <w:style w:type="paragraph" w:customStyle="1" w:styleId="font12">
    <w:name w:val="font12"/>
    <w:basedOn w:val="Normal"/>
    <w:uiPriority w:val="99"/>
    <w:rsid w:val="004A3C3B"/>
    <w:pPr>
      <w:spacing w:before="100" w:beforeAutospacing="1" w:after="100" w:afterAutospacing="1"/>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textAlignment w:val="top"/>
    </w:pPr>
    <w:rPr>
      <w:rFonts w:ascii="Times New Roman" w:hAnsi="Times New Roman"/>
      <w:sz w:val="24"/>
      <w:szCs w:val="24"/>
    </w:rPr>
  </w:style>
  <w:style w:type="paragraph" w:customStyle="1" w:styleId="xl131">
    <w:name w:val="xl131"/>
    <w:basedOn w:val="Normal"/>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C53FD2"/>
    <w:rPr>
      <w:rFonts w:cs="Times New Roman"/>
      <w:sz w:val="16"/>
      <w:szCs w:val="16"/>
    </w:rPr>
  </w:style>
  <w:style w:type="paragraph" w:styleId="CommentText">
    <w:name w:val="annotation text"/>
    <w:basedOn w:val="Normal"/>
    <w:link w:val="CommentTextChar"/>
    <w:semiHidden/>
    <w:rsid w:val="00C53FD2"/>
    <w:rPr>
      <w:rFonts w:ascii="Times New Roman" w:hAnsi="Times New Roman"/>
    </w:rPr>
  </w:style>
  <w:style w:type="character" w:customStyle="1" w:styleId="CommentTextChar">
    <w:name w:val="Comment Text Char"/>
    <w:basedOn w:val="DefaultParagraphFont"/>
    <w:link w:val="CommentText"/>
    <w:semiHidden/>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1"/>
      </w:numPr>
      <w:tabs>
        <w:tab w:val="clear" w:pos="360"/>
      </w:tabs>
      <w:ind w:left="0" w:firstLine="0"/>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tabs>
        <w:tab w:val="num" w:pos="2880"/>
      </w:tabs>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6"/>
      </w:numPr>
    </w:pPr>
    <w:rPr>
      <w:rFonts w:ascii="Times New Roman" w:hAnsi="Times New Roman"/>
    </w:rPr>
  </w:style>
  <w:style w:type="paragraph" w:styleId="ListBullet3">
    <w:name w:val="List Bullet 3"/>
    <w:basedOn w:val="Normal"/>
    <w:autoRedefine/>
    <w:uiPriority w:val="99"/>
    <w:rsid w:val="00EC35FE"/>
    <w:pPr>
      <w:numPr>
        <w:numId w:val="7"/>
      </w:numPr>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5"/>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8"/>
      </w:numPr>
    </w:pPr>
    <w:rPr>
      <w:rFonts w:ascii="Times New Roman" w:hAnsi="Times New Roman"/>
      <w:sz w:val="24"/>
    </w:rPr>
  </w:style>
  <w:style w:type="paragraph" w:styleId="ListNumber">
    <w:name w:val="List Number"/>
    <w:basedOn w:val="Normal"/>
    <w:uiPriority w:val="99"/>
    <w:rsid w:val="00EC35FE"/>
    <w:pPr>
      <w:widowControl w:val="0"/>
      <w:numPr>
        <w:numId w:val="9"/>
      </w:numPr>
    </w:pPr>
    <w:rPr>
      <w:rFonts w:ascii="Times New Roman" w:hAnsi="Times New Roman"/>
      <w:sz w:val="24"/>
    </w:rPr>
  </w:style>
  <w:style w:type="paragraph" w:styleId="ListNumber2">
    <w:name w:val="List Number 2"/>
    <w:basedOn w:val="Normal"/>
    <w:uiPriority w:val="99"/>
    <w:rsid w:val="00EC35FE"/>
    <w:pPr>
      <w:widowControl w:val="0"/>
      <w:numPr>
        <w:numId w:val="10"/>
      </w:numPr>
    </w:pPr>
    <w:rPr>
      <w:rFonts w:ascii="Times New Roman" w:hAnsi="Times New Roman"/>
      <w:sz w:val="24"/>
    </w:rPr>
  </w:style>
  <w:style w:type="paragraph" w:styleId="ListNumber3">
    <w:name w:val="List Number 3"/>
    <w:basedOn w:val="Normal"/>
    <w:uiPriority w:val="99"/>
    <w:rsid w:val="00EC35FE"/>
    <w:pPr>
      <w:widowControl w:val="0"/>
      <w:numPr>
        <w:numId w:val="11"/>
      </w:numPr>
    </w:pPr>
    <w:rPr>
      <w:rFonts w:ascii="Times New Roman" w:hAnsi="Times New Roman"/>
      <w:sz w:val="24"/>
    </w:rPr>
  </w:style>
  <w:style w:type="paragraph" w:styleId="ListNumber4">
    <w:name w:val="List Number 4"/>
    <w:basedOn w:val="Normal"/>
    <w:uiPriority w:val="99"/>
    <w:rsid w:val="00EC35FE"/>
    <w:pPr>
      <w:widowControl w:val="0"/>
      <w:numPr>
        <w:numId w:val="12"/>
      </w:numPr>
    </w:pPr>
    <w:rPr>
      <w:rFonts w:ascii="Times New Roman" w:hAnsi="Times New Roman"/>
      <w:sz w:val="24"/>
    </w:rPr>
  </w:style>
  <w:style w:type="paragraph" w:styleId="ListNumber5">
    <w:name w:val="List Number 5"/>
    <w:basedOn w:val="Normal"/>
    <w:uiPriority w:val="99"/>
    <w:rsid w:val="00EC35FE"/>
    <w:pPr>
      <w:widowControl w:val="0"/>
      <w:numPr>
        <w:numId w:val="13"/>
      </w:numPr>
    </w:pPr>
    <w:rPr>
      <w:rFonts w:ascii="Times New Roman" w:hAnsi="Times New Roman"/>
      <w:sz w:val="24"/>
    </w:rPr>
  </w:style>
  <w:style w:type="table" w:styleId="TableGrid">
    <w:name w:val="Table Grid"/>
    <w:basedOn w:val="TableNormal"/>
    <w:rsid w:val="00EC35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3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eastAsia="Times New Roman"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39"/>
    <w:rsid w:val="00BE5179"/>
    <w:pPr>
      <w:tabs>
        <w:tab w:val="right" w:leader="dot" w:pos="9350"/>
      </w:tabs>
      <w:spacing w:after="100"/>
      <w:ind w:left="220"/>
    </w:pPr>
  </w:style>
  <w:style w:type="character" w:customStyle="1" w:styleId="Heading3Char1">
    <w:name w:val="Heading 3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Indent2">
    <w:name w:val="Body Text Indent 2"/>
    <w:basedOn w:val="Normal"/>
    <w:link w:val="BodyTextIndent2Char"/>
    <w:unhideWhenUsed/>
    <w:locked/>
    <w:rsid w:val="00082E17"/>
    <w:pPr>
      <w:spacing w:after="120" w:line="480" w:lineRule="auto"/>
      <w:ind w:left="360"/>
    </w:pPr>
  </w:style>
  <w:style w:type="character" w:customStyle="1" w:styleId="BodyTextIndent2Char">
    <w:name w:val="Body Text Indent 2 Char"/>
    <w:basedOn w:val="DefaultParagraphFont"/>
    <w:link w:val="BodyTextIndent2"/>
    <w:rsid w:val="00082E17"/>
    <w:rPr>
      <w:rFonts w:asciiTheme="minorHAnsi" w:eastAsia="Times New Roman" w:hAnsiTheme="minorHAnsi"/>
      <w:szCs w:val="20"/>
    </w:rPr>
  </w:style>
  <w:style w:type="table" w:customStyle="1" w:styleId="TableGrid4">
    <w:name w:val="Table Grid4"/>
    <w:basedOn w:val="TableNormal"/>
    <w:next w:val="TableGrid"/>
    <w:uiPriority w:val="99"/>
    <w:rsid w:val="00082E1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2974"/>
    <w:pPr>
      <w:autoSpaceDE w:val="0"/>
      <w:autoSpaceDN w:val="0"/>
      <w:adjustRightInd w:val="0"/>
    </w:pPr>
    <w:rPr>
      <w:rFonts w:ascii="Arial" w:eastAsia="Times New Roman" w:hAnsi="Arial" w:cs="Arial"/>
      <w:color w:val="000000"/>
      <w:sz w:val="24"/>
      <w:szCs w:val="24"/>
    </w:rPr>
  </w:style>
  <w:style w:type="paragraph" w:customStyle="1" w:styleId="MDABC">
    <w:name w:val="MD ABC"/>
    <w:uiPriority w:val="23"/>
    <w:qFormat/>
    <w:rsid w:val="003207BF"/>
    <w:pPr>
      <w:numPr>
        <w:numId w:val="24"/>
      </w:numPr>
      <w:spacing w:before="120" w:after="120"/>
    </w:pPr>
    <w:rPr>
      <w:rFonts w:ascii="Times New Roman" w:eastAsiaTheme="minorHAnsi" w:hAnsi="Times New Roman" w:cstheme="minorBidi"/>
    </w:rPr>
  </w:style>
  <w:style w:type="paragraph" w:customStyle="1" w:styleId="MDText1">
    <w:name w:val="MD Text 1"/>
    <w:basedOn w:val="Heading3"/>
    <w:link w:val="MDText1Char"/>
    <w:uiPriority w:val="20"/>
    <w:qFormat/>
    <w:rsid w:val="00835949"/>
    <w:pPr>
      <w:keepNext w:val="0"/>
      <w:keepLines w:val="0"/>
      <w:numPr>
        <w:ilvl w:val="2"/>
      </w:numPr>
      <w:tabs>
        <w:tab w:val="clear" w:pos="630"/>
        <w:tab w:val="left" w:pos="900"/>
      </w:tabs>
      <w:spacing w:before="120" w:after="120"/>
      <w:ind w:left="720" w:hanging="720"/>
    </w:pPr>
    <w:rPr>
      <w:rFonts w:ascii="Times New Roman" w:eastAsia="Calibri" w:hAnsi="Times New Roman"/>
      <w:b w:val="0"/>
      <w:sz w:val="22"/>
      <w:szCs w:val="24"/>
    </w:rPr>
  </w:style>
  <w:style w:type="character" w:customStyle="1" w:styleId="MDText1Char">
    <w:name w:val="MD Text 1 Char"/>
    <w:link w:val="MDText1"/>
    <w:uiPriority w:val="20"/>
    <w:rsid w:val="00835949"/>
    <w:rPr>
      <w:rFonts w:ascii="Times New Roman" w:hAnsi="Times New Roman"/>
      <w:szCs w:val="24"/>
    </w:rPr>
  </w:style>
  <w:style w:type="paragraph" w:customStyle="1" w:styleId="MDContractText0">
    <w:name w:val="MD Contract Text 0"/>
    <w:uiPriority w:val="35"/>
    <w:qFormat/>
    <w:rsid w:val="000F4EA9"/>
    <w:pPr>
      <w:spacing w:before="120" w:after="120"/>
    </w:pPr>
    <w:rPr>
      <w:rFonts w:ascii="Times New Roman" w:hAnsi="Times New Roman"/>
    </w:rPr>
  </w:style>
  <w:style w:type="paragraph" w:styleId="TOC3">
    <w:name w:val="toc 3"/>
    <w:basedOn w:val="Normal"/>
    <w:next w:val="Normal"/>
    <w:autoRedefine/>
    <w:uiPriority w:val="39"/>
    <w:unhideWhenUsed/>
    <w:locked/>
    <w:rsid w:val="00FF6D0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uiPriority="0"/>
    <w:lsdException w:name="annotation text" w:uiPriority="0"/>
    <w:lsdException w:name="footer" w:locked="1"/>
    <w:lsdException w:name="caption" w:locked="1" w:qFormat="1"/>
    <w:lsdException w:name="envelope return" w:locked="1"/>
    <w:lsdException w:name="annotation reference" w:locked="1" w:uiPriority="0"/>
    <w:lsdException w:name="page number" w:locked="1"/>
    <w:lsdException w:name="endnote reference" w:locked="1"/>
    <w:lsdException w:name="endnote text"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Default Paragraph Font" w:locked="1" w:uiPriority="0"/>
    <w:lsdException w:name="Body Text" w:locked="1"/>
    <w:lsdException w:name="Body Text Indent" w:locked="1" w:uiPriority="0"/>
    <w:lsdException w:name="List Continue" w:locked="1"/>
    <w:lsdException w:name="List Continue 2" w:locked="1"/>
    <w:lsdException w:name="Message Header" w:locked="1" w:uiPriority="0"/>
    <w:lsdException w:name="Subtitle" w:locked="1" w:semiHidden="0" w:unhideWhenUsed="0" w:qFormat="1"/>
    <w:lsdException w:name="Date" w:locked="1" w:semiHidden="0" w:unhideWhenUsed="0"/>
    <w:lsdException w:name="Body Text 2" w:locked="1" w:uiPriority="0"/>
    <w:lsdException w:name="Body Text 3" w:locked="1" w:uiPriority="0"/>
    <w:lsdException w:name="Body Text Indent 2" w:locked="1" w:uiPriority="0"/>
    <w:lsdException w:name="Body Text Indent 3" w:locked="1"/>
    <w:lsdException w:name="FollowedHyperlink" w:locked="1"/>
    <w:lsdException w:name="Strong" w:locked="1" w:semiHidden="0" w:uiPriority="0" w:unhideWhenUsed="0" w:qFormat="1"/>
    <w:lsdException w:name="Emphasis" w:locked="1" w:semiHidden="0" w:unhideWhenUsed="0" w:qFormat="1"/>
    <w:lsdException w:name="annotation subjec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5F"/>
    <w:rPr>
      <w:rFonts w:asciiTheme="minorHAnsi" w:eastAsia="Times New Roman" w:hAnsiTheme="minorHAnsi"/>
      <w:szCs w:val="20"/>
    </w:rPr>
  </w:style>
  <w:style w:type="paragraph" w:styleId="Heading1">
    <w:name w:val="heading 1"/>
    <w:aliases w:val="SectionHeading"/>
    <w:basedOn w:val="Normal"/>
    <w:next w:val="Normal"/>
    <w:link w:val="Heading1Char"/>
    <w:uiPriority w:val="9"/>
    <w:qFormat/>
    <w:rsid w:val="00C95B75"/>
    <w:pPr>
      <w:keepNext/>
      <w:jc w:val="center"/>
      <w:outlineLvl w:val="0"/>
    </w:pPr>
    <w:rPr>
      <w:b/>
      <w:sz w:val="32"/>
    </w:rPr>
  </w:style>
  <w:style w:type="paragraph" w:styleId="Heading2">
    <w:name w:val="heading 2"/>
    <w:basedOn w:val="Normal"/>
    <w:next w:val="Normal"/>
    <w:link w:val="Heading2Char"/>
    <w:uiPriority w:val="9"/>
    <w:qFormat/>
    <w:rsid w:val="002A780D"/>
    <w:pPr>
      <w:tabs>
        <w:tab w:val="left" w:pos="4992"/>
        <w:tab w:val="left" w:pos="6937"/>
        <w:tab w:val="left" w:pos="8774"/>
      </w:tabs>
      <w:spacing w:after="120"/>
      <w:outlineLvl w:val="1"/>
    </w:pPr>
    <w:rPr>
      <w:rFonts w:cs="Arial"/>
      <w:b/>
      <w:bCs/>
      <w:color w:val="800000"/>
      <w:sz w:val="28"/>
      <w:szCs w:val="22"/>
    </w:rPr>
  </w:style>
  <w:style w:type="paragraph" w:styleId="Heading3">
    <w:name w:val="heading 3"/>
    <w:basedOn w:val="Normal"/>
    <w:next w:val="Normal"/>
    <w:link w:val="Heading3Char1"/>
    <w:uiPriority w:val="9"/>
    <w:qFormat/>
    <w:rsid w:val="004B0DBC"/>
    <w:pPr>
      <w:keepNext/>
      <w:keepLines/>
      <w:tabs>
        <w:tab w:val="left" w:pos="630"/>
      </w:tabs>
      <w:spacing w:after="240"/>
      <w:ind w:left="634" w:hanging="634"/>
      <w:outlineLvl w:val="2"/>
    </w:pPr>
    <w:rPr>
      <w:b/>
      <w:sz w:val="24"/>
    </w:rPr>
  </w:style>
  <w:style w:type="paragraph" w:styleId="Heading4">
    <w:name w:val="heading 4"/>
    <w:basedOn w:val="Normal"/>
    <w:next w:val="Normal"/>
    <w:link w:val="Heading4Char"/>
    <w:uiPriority w:val="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
    <w:qFormat/>
    <w:rsid w:val="00EC35FE"/>
    <w:pPr>
      <w:widowControl w:val="0"/>
      <w:numPr>
        <w:ilvl w:val="4"/>
        <w:numId w:val="3"/>
      </w:numPr>
      <w:spacing w:before="240" w:after="60"/>
      <w:outlineLvl w:val="4"/>
    </w:pPr>
    <w:rPr>
      <w:rFonts w:ascii="Times New Roman" w:hAnsi="Times New Roman"/>
    </w:rPr>
  </w:style>
  <w:style w:type="paragraph" w:styleId="Heading6">
    <w:name w:val="heading 6"/>
    <w:basedOn w:val="Normal"/>
    <w:next w:val="Normal"/>
    <w:link w:val="Heading6Char"/>
    <w:uiPriority w:val="9"/>
    <w:qFormat/>
    <w:rsid w:val="00EC35FE"/>
    <w:pPr>
      <w:widowControl w:val="0"/>
      <w:numPr>
        <w:ilvl w:val="5"/>
        <w:numId w:val="3"/>
      </w:numPr>
      <w:spacing w:before="240" w:after="60"/>
      <w:outlineLvl w:val="5"/>
    </w:pPr>
    <w:rPr>
      <w:rFonts w:ascii="Times New Roman" w:hAnsi="Times New Roman"/>
      <w:i/>
    </w:rPr>
  </w:style>
  <w:style w:type="paragraph" w:styleId="Heading7">
    <w:name w:val="heading 7"/>
    <w:basedOn w:val="Normal"/>
    <w:next w:val="Normal"/>
    <w:link w:val="Heading7Char"/>
    <w:uiPriority w:val="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
    <w:qFormat/>
    <w:rsid w:val="00EC35FE"/>
    <w:pPr>
      <w:widowControl w:val="0"/>
      <w:numPr>
        <w:ilvl w:val="7"/>
        <w:numId w:val="3"/>
      </w:numPr>
      <w:spacing w:before="240" w:after="60"/>
      <w:outlineLvl w:val="7"/>
    </w:pPr>
    <w:rPr>
      <w:rFonts w:ascii="Arial" w:hAnsi="Arial"/>
      <w:i/>
    </w:rPr>
  </w:style>
  <w:style w:type="paragraph" w:styleId="Heading9">
    <w:name w:val="heading 9"/>
    <w:basedOn w:val="Normal"/>
    <w:next w:val="Normal"/>
    <w:link w:val="Heading9Char"/>
    <w:uiPriority w:val="9"/>
    <w:qFormat/>
    <w:rsid w:val="00EC35FE"/>
    <w:pPr>
      <w:widowControl w:val="0"/>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
    <w:locked/>
    <w:rsid w:val="002A780D"/>
    <w:rPr>
      <w:rFonts w:asciiTheme="minorHAnsi" w:eastAsia="Times New Roman" w:hAnsiTheme="minorHAnsi" w:cs="Arial"/>
      <w:b/>
      <w:bCs/>
      <w:color w:val="800000"/>
      <w:sz w:val="28"/>
    </w:rPr>
  </w:style>
  <w:style w:type="character" w:customStyle="1" w:styleId="Heading3Char">
    <w:name w:val="Heading 3 Char"/>
    <w:basedOn w:val="DefaultParagraphFont"/>
    <w:uiPriority w:val="99"/>
    <w:rsid w:val="005D3314"/>
    <w:rPr>
      <w:rFonts w:eastAsia="Times New Roman" w:cs="Times New Roman"/>
      <w:b/>
      <w:sz w:val="24"/>
    </w:rPr>
  </w:style>
  <w:style w:type="character" w:customStyle="1" w:styleId="Heading4Char">
    <w:name w:val="Heading 4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pPr>
  </w:style>
  <w:style w:type="paragraph" w:customStyle="1" w:styleId="font6">
    <w:name w:val="font6"/>
    <w:basedOn w:val="Normal"/>
    <w:uiPriority w:val="99"/>
    <w:rsid w:val="00A31FBA"/>
    <w:pPr>
      <w:spacing w:before="100" w:beforeAutospacing="1" w:after="100" w:afterAutospacing="1"/>
    </w:pPr>
    <w:rPr>
      <w:color w:val="000000"/>
    </w:rPr>
  </w:style>
  <w:style w:type="paragraph" w:customStyle="1" w:styleId="font7">
    <w:name w:val="font7"/>
    <w:basedOn w:val="Normal"/>
    <w:uiPriority w:val="99"/>
    <w:rsid w:val="00A31FBA"/>
    <w:pPr>
      <w:spacing w:before="100" w:beforeAutospacing="1" w:after="100" w:afterAutospacing="1"/>
    </w:pPr>
    <w:rPr>
      <w:color w:val="FF0000"/>
    </w:rPr>
  </w:style>
  <w:style w:type="paragraph" w:customStyle="1" w:styleId="font8">
    <w:name w:val="font8"/>
    <w:basedOn w:val="Normal"/>
    <w:uiPriority w:val="99"/>
    <w:rsid w:val="00A31FBA"/>
    <w:pPr>
      <w:spacing w:before="100" w:beforeAutospacing="1" w:after="100" w:afterAutospacing="1"/>
    </w:pPr>
    <w:rPr>
      <w:b/>
      <w:bCs/>
      <w:color w:val="000080"/>
    </w:rPr>
  </w:style>
  <w:style w:type="paragraph" w:customStyle="1" w:styleId="font9">
    <w:name w:val="font9"/>
    <w:basedOn w:val="Normal"/>
    <w:uiPriority w:val="99"/>
    <w:rsid w:val="00A31FBA"/>
    <w:pPr>
      <w:spacing w:before="100" w:beforeAutospacing="1" w:after="100" w:afterAutospacing="1"/>
    </w:pPr>
    <w:rPr>
      <w:b/>
      <w:bCs/>
      <w:color w:val="FF0000"/>
    </w:rPr>
  </w:style>
  <w:style w:type="paragraph" w:customStyle="1" w:styleId="font10">
    <w:name w:val="font10"/>
    <w:basedOn w:val="Normal"/>
    <w:uiPriority w:val="99"/>
    <w:rsid w:val="00A31FBA"/>
    <w:pPr>
      <w:spacing w:before="100" w:beforeAutospacing="1" w:after="100" w:afterAutospacing="1"/>
    </w:pPr>
    <w:rPr>
      <w:b/>
      <w:bCs/>
      <w:color w:val="800000"/>
    </w:rPr>
  </w:style>
  <w:style w:type="paragraph" w:customStyle="1" w:styleId="font11">
    <w:name w:val="font11"/>
    <w:basedOn w:val="Normal"/>
    <w:uiPriority w:val="99"/>
    <w:rsid w:val="00A31FBA"/>
    <w:pPr>
      <w:spacing w:before="100" w:beforeAutospacing="1" w:after="100" w:afterAutospacing="1"/>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textAlignment w:val="top"/>
    </w:pPr>
    <w:rPr>
      <w:sz w:val="24"/>
      <w:szCs w:val="24"/>
    </w:rPr>
  </w:style>
  <w:style w:type="paragraph" w:customStyle="1" w:styleId="xl79">
    <w:name w:val="xl79"/>
    <w:basedOn w:val="Normal"/>
    <w:uiPriority w:val="99"/>
    <w:rsid w:val="00A31FBA"/>
    <w:pPr>
      <w:spacing w:before="100" w:beforeAutospacing="1" w:after="100" w:afterAutospacing="1"/>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Normal"/>
    <w:uiPriority w:val="99"/>
    <w:rsid w:val="00A31FBA"/>
    <w:pPr>
      <w:spacing w:before="100" w:beforeAutospacing="1" w:after="100" w:afterAutospacing="1"/>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pPr>
    <w:rPr>
      <w:sz w:val="24"/>
      <w:szCs w:val="24"/>
    </w:rPr>
  </w:style>
  <w:style w:type="paragraph" w:customStyle="1" w:styleId="xl104">
    <w:name w:val="xl104"/>
    <w:basedOn w:val="Normal"/>
    <w:uiPriority w:val="99"/>
    <w:rsid w:val="00A31FBA"/>
    <w:pPr>
      <w:spacing w:before="100" w:beforeAutospacing="1" w:after="100" w:afterAutospacing="1"/>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34"/>
    <w:qFormat/>
    <w:rsid w:val="00F1677B"/>
    <w:pPr>
      <w:numPr>
        <w:numId w:val="16"/>
      </w:numPr>
      <w:ind w:left="0" w:firstLine="0"/>
      <w:contextualSpacing/>
    </w:pPr>
    <w:rPr>
      <w:szCs w:val="22"/>
    </w:rPr>
  </w:style>
  <w:style w:type="paragraph" w:customStyle="1" w:styleId="font12">
    <w:name w:val="font12"/>
    <w:basedOn w:val="Normal"/>
    <w:uiPriority w:val="99"/>
    <w:rsid w:val="004A3C3B"/>
    <w:pPr>
      <w:spacing w:before="100" w:beforeAutospacing="1" w:after="100" w:afterAutospacing="1"/>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textAlignment w:val="top"/>
    </w:pPr>
    <w:rPr>
      <w:rFonts w:ascii="Times New Roman" w:hAnsi="Times New Roman"/>
      <w:sz w:val="24"/>
      <w:szCs w:val="24"/>
    </w:rPr>
  </w:style>
  <w:style w:type="paragraph" w:customStyle="1" w:styleId="xl131">
    <w:name w:val="xl131"/>
    <w:basedOn w:val="Normal"/>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C53FD2"/>
    <w:rPr>
      <w:rFonts w:cs="Times New Roman"/>
      <w:sz w:val="16"/>
      <w:szCs w:val="16"/>
    </w:rPr>
  </w:style>
  <w:style w:type="paragraph" w:styleId="CommentText">
    <w:name w:val="annotation text"/>
    <w:basedOn w:val="Normal"/>
    <w:link w:val="CommentTextChar"/>
    <w:semiHidden/>
    <w:rsid w:val="00C53FD2"/>
    <w:rPr>
      <w:rFonts w:ascii="Times New Roman" w:hAnsi="Times New Roman"/>
    </w:rPr>
  </w:style>
  <w:style w:type="character" w:customStyle="1" w:styleId="CommentTextChar">
    <w:name w:val="Comment Text Char"/>
    <w:basedOn w:val="DefaultParagraphFont"/>
    <w:link w:val="CommentText"/>
    <w:semiHidden/>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1"/>
      </w:numPr>
      <w:tabs>
        <w:tab w:val="clear" w:pos="360"/>
      </w:tabs>
      <w:ind w:left="0" w:firstLine="0"/>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tabs>
        <w:tab w:val="num" w:pos="2880"/>
      </w:tabs>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6"/>
      </w:numPr>
    </w:pPr>
    <w:rPr>
      <w:rFonts w:ascii="Times New Roman" w:hAnsi="Times New Roman"/>
    </w:rPr>
  </w:style>
  <w:style w:type="paragraph" w:styleId="ListBullet3">
    <w:name w:val="List Bullet 3"/>
    <w:basedOn w:val="Normal"/>
    <w:autoRedefine/>
    <w:uiPriority w:val="99"/>
    <w:rsid w:val="00EC35FE"/>
    <w:pPr>
      <w:numPr>
        <w:numId w:val="7"/>
      </w:numPr>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5"/>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8"/>
      </w:numPr>
    </w:pPr>
    <w:rPr>
      <w:rFonts w:ascii="Times New Roman" w:hAnsi="Times New Roman"/>
      <w:sz w:val="24"/>
    </w:rPr>
  </w:style>
  <w:style w:type="paragraph" w:styleId="ListNumber">
    <w:name w:val="List Number"/>
    <w:basedOn w:val="Normal"/>
    <w:uiPriority w:val="99"/>
    <w:rsid w:val="00EC35FE"/>
    <w:pPr>
      <w:widowControl w:val="0"/>
      <w:numPr>
        <w:numId w:val="9"/>
      </w:numPr>
    </w:pPr>
    <w:rPr>
      <w:rFonts w:ascii="Times New Roman" w:hAnsi="Times New Roman"/>
      <w:sz w:val="24"/>
    </w:rPr>
  </w:style>
  <w:style w:type="paragraph" w:styleId="ListNumber2">
    <w:name w:val="List Number 2"/>
    <w:basedOn w:val="Normal"/>
    <w:uiPriority w:val="99"/>
    <w:rsid w:val="00EC35FE"/>
    <w:pPr>
      <w:widowControl w:val="0"/>
      <w:numPr>
        <w:numId w:val="10"/>
      </w:numPr>
    </w:pPr>
    <w:rPr>
      <w:rFonts w:ascii="Times New Roman" w:hAnsi="Times New Roman"/>
      <w:sz w:val="24"/>
    </w:rPr>
  </w:style>
  <w:style w:type="paragraph" w:styleId="ListNumber3">
    <w:name w:val="List Number 3"/>
    <w:basedOn w:val="Normal"/>
    <w:uiPriority w:val="99"/>
    <w:rsid w:val="00EC35FE"/>
    <w:pPr>
      <w:widowControl w:val="0"/>
      <w:numPr>
        <w:numId w:val="11"/>
      </w:numPr>
    </w:pPr>
    <w:rPr>
      <w:rFonts w:ascii="Times New Roman" w:hAnsi="Times New Roman"/>
      <w:sz w:val="24"/>
    </w:rPr>
  </w:style>
  <w:style w:type="paragraph" w:styleId="ListNumber4">
    <w:name w:val="List Number 4"/>
    <w:basedOn w:val="Normal"/>
    <w:uiPriority w:val="99"/>
    <w:rsid w:val="00EC35FE"/>
    <w:pPr>
      <w:widowControl w:val="0"/>
      <w:numPr>
        <w:numId w:val="12"/>
      </w:numPr>
    </w:pPr>
    <w:rPr>
      <w:rFonts w:ascii="Times New Roman" w:hAnsi="Times New Roman"/>
      <w:sz w:val="24"/>
    </w:rPr>
  </w:style>
  <w:style w:type="paragraph" w:styleId="ListNumber5">
    <w:name w:val="List Number 5"/>
    <w:basedOn w:val="Normal"/>
    <w:uiPriority w:val="99"/>
    <w:rsid w:val="00EC35FE"/>
    <w:pPr>
      <w:widowControl w:val="0"/>
      <w:numPr>
        <w:numId w:val="13"/>
      </w:numPr>
    </w:pPr>
    <w:rPr>
      <w:rFonts w:ascii="Times New Roman" w:hAnsi="Times New Roman"/>
      <w:sz w:val="24"/>
    </w:rPr>
  </w:style>
  <w:style w:type="table" w:styleId="TableGrid">
    <w:name w:val="Table Grid"/>
    <w:basedOn w:val="TableNormal"/>
    <w:rsid w:val="00EC35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3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eastAsia="Times New Roman"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39"/>
    <w:rsid w:val="00BE5179"/>
    <w:pPr>
      <w:tabs>
        <w:tab w:val="right" w:leader="dot" w:pos="9350"/>
      </w:tabs>
      <w:spacing w:after="100"/>
      <w:ind w:left="220"/>
    </w:pPr>
  </w:style>
  <w:style w:type="character" w:customStyle="1" w:styleId="Heading3Char1">
    <w:name w:val="Heading 3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Indent2">
    <w:name w:val="Body Text Indent 2"/>
    <w:basedOn w:val="Normal"/>
    <w:link w:val="BodyTextIndent2Char"/>
    <w:unhideWhenUsed/>
    <w:locked/>
    <w:rsid w:val="00082E17"/>
    <w:pPr>
      <w:spacing w:after="120" w:line="480" w:lineRule="auto"/>
      <w:ind w:left="360"/>
    </w:pPr>
  </w:style>
  <w:style w:type="character" w:customStyle="1" w:styleId="BodyTextIndent2Char">
    <w:name w:val="Body Text Indent 2 Char"/>
    <w:basedOn w:val="DefaultParagraphFont"/>
    <w:link w:val="BodyTextIndent2"/>
    <w:rsid w:val="00082E17"/>
    <w:rPr>
      <w:rFonts w:asciiTheme="minorHAnsi" w:eastAsia="Times New Roman" w:hAnsiTheme="minorHAnsi"/>
      <w:szCs w:val="20"/>
    </w:rPr>
  </w:style>
  <w:style w:type="table" w:customStyle="1" w:styleId="TableGrid4">
    <w:name w:val="Table Grid4"/>
    <w:basedOn w:val="TableNormal"/>
    <w:next w:val="TableGrid"/>
    <w:uiPriority w:val="99"/>
    <w:rsid w:val="00082E1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2974"/>
    <w:pPr>
      <w:autoSpaceDE w:val="0"/>
      <w:autoSpaceDN w:val="0"/>
      <w:adjustRightInd w:val="0"/>
    </w:pPr>
    <w:rPr>
      <w:rFonts w:ascii="Arial" w:eastAsia="Times New Roman" w:hAnsi="Arial" w:cs="Arial"/>
      <w:color w:val="000000"/>
      <w:sz w:val="24"/>
      <w:szCs w:val="24"/>
    </w:rPr>
  </w:style>
  <w:style w:type="paragraph" w:customStyle="1" w:styleId="MDABC">
    <w:name w:val="MD ABC"/>
    <w:uiPriority w:val="23"/>
    <w:qFormat/>
    <w:rsid w:val="003207BF"/>
    <w:pPr>
      <w:numPr>
        <w:numId w:val="24"/>
      </w:numPr>
      <w:spacing w:before="120" w:after="120"/>
    </w:pPr>
    <w:rPr>
      <w:rFonts w:ascii="Times New Roman" w:eastAsiaTheme="minorHAnsi" w:hAnsi="Times New Roman" w:cstheme="minorBidi"/>
    </w:rPr>
  </w:style>
  <w:style w:type="paragraph" w:customStyle="1" w:styleId="MDText1">
    <w:name w:val="MD Text 1"/>
    <w:basedOn w:val="Heading3"/>
    <w:link w:val="MDText1Char"/>
    <w:uiPriority w:val="20"/>
    <w:qFormat/>
    <w:rsid w:val="00835949"/>
    <w:pPr>
      <w:keepNext w:val="0"/>
      <w:keepLines w:val="0"/>
      <w:numPr>
        <w:ilvl w:val="2"/>
      </w:numPr>
      <w:tabs>
        <w:tab w:val="clear" w:pos="630"/>
        <w:tab w:val="left" w:pos="900"/>
      </w:tabs>
      <w:spacing w:before="120" w:after="120"/>
      <w:ind w:left="720" w:hanging="720"/>
    </w:pPr>
    <w:rPr>
      <w:rFonts w:ascii="Times New Roman" w:eastAsia="Calibri" w:hAnsi="Times New Roman"/>
      <w:b w:val="0"/>
      <w:sz w:val="22"/>
      <w:szCs w:val="24"/>
    </w:rPr>
  </w:style>
  <w:style w:type="character" w:customStyle="1" w:styleId="MDText1Char">
    <w:name w:val="MD Text 1 Char"/>
    <w:link w:val="MDText1"/>
    <w:uiPriority w:val="20"/>
    <w:rsid w:val="00835949"/>
    <w:rPr>
      <w:rFonts w:ascii="Times New Roman" w:hAnsi="Times New Roman"/>
      <w:szCs w:val="24"/>
    </w:rPr>
  </w:style>
  <w:style w:type="paragraph" w:customStyle="1" w:styleId="MDContractText0">
    <w:name w:val="MD Contract Text 0"/>
    <w:uiPriority w:val="35"/>
    <w:qFormat/>
    <w:rsid w:val="000F4EA9"/>
    <w:pPr>
      <w:spacing w:before="120" w:after="120"/>
    </w:pPr>
    <w:rPr>
      <w:rFonts w:ascii="Times New Roman" w:hAnsi="Times New Roman"/>
    </w:rPr>
  </w:style>
  <w:style w:type="paragraph" w:styleId="TOC3">
    <w:name w:val="toc 3"/>
    <w:basedOn w:val="Normal"/>
    <w:next w:val="Normal"/>
    <w:autoRedefine/>
    <w:uiPriority w:val="39"/>
    <w:unhideWhenUsed/>
    <w:locked/>
    <w:rsid w:val="00FF6D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5484">
      <w:bodyDiv w:val="1"/>
      <w:marLeft w:val="0"/>
      <w:marRight w:val="0"/>
      <w:marTop w:val="0"/>
      <w:marBottom w:val="0"/>
      <w:divBdr>
        <w:top w:val="none" w:sz="0" w:space="0" w:color="auto"/>
        <w:left w:val="none" w:sz="0" w:space="0" w:color="auto"/>
        <w:bottom w:val="none" w:sz="0" w:space="0" w:color="auto"/>
        <w:right w:val="none" w:sz="0" w:space="0" w:color="auto"/>
      </w:divBdr>
    </w:div>
    <w:div w:id="157967347">
      <w:bodyDiv w:val="1"/>
      <w:marLeft w:val="0"/>
      <w:marRight w:val="0"/>
      <w:marTop w:val="0"/>
      <w:marBottom w:val="0"/>
      <w:divBdr>
        <w:top w:val="none" w:sz="0" w:space="0" w:color="auto"/>
        <w:left w:val="none" w:sz="0" w:space="0" w:color="auto"/>
        <w:bottom w:val="none" w:sz="0" w:space="0" w:color="auto"/>
        <w:right w:val="none" w:sz="0" w:space="0" w:color="auto"/>
      </w:divBdr>
    </w:div>
    <w:div w:id="269774933">
      <w:bodyDiv w:val="1"/>
      <w:marLeft w:val="0"/>
      <w:marRight w:val="0"/>
      <w:marTop w:val="0"/>
      <w:marBottom w:val="0"/>
      <w:divBdr>
        <w:top w:val="none" w:sz="0" w:space="0" w:color="auto"/>
        <w:left w:val="none" w:sz="0" w:space="0" w:color="auto"/>
        <w:bottom w:val="none" w:sz="0" w:space="0" w:color="auto"/>
        <w:right w:val="none" w:sz="0" w:space="0" w:color="auto"/>
      </w:divBdr>
    </w:div>
    <w:div w:id="392774073">
      <w:marLeft w:val="0"/>
      <w:marRight w:val="0"/>
      <w:marTop w:val="0"/>
      <w:marBottom w:val="0"/>
      <w:divBdr>
        <w:top w:val="none" w:sz="0" w:space="0" w:color="auto"/>
        <w:left w:val="none" w:sz="0" w:space="0" w:color="auto"/>
        <w:bottom w:val="none" w:sz="0" w:space="0" w:color="auto"/>
        <w:right w:val="none" w:sz="0" w:space="0" w:color="auto"/>
      </w:divBdr>
    </w:div>
    <w:div w:id="392774075">
      <w:marLeft w:val="0"/>
      <w:marRight w:val="0"/>
      <w:marTop w:val="0"/>
      <w:marBottom w:val="0"/>
      <w:divBdr>
        <w:top w:val="none" w:sz="0" w:space="0" w:color="auto"/>
        <w:left w:val="none" w:sz="0" w:space="0" w:color="auto"/>
        <w:bottom w:val="none" w:sz="0" w:space="0" w:color="auto"/>
        <w:right w:val="none" w:sz="0" w:space="0" w:color="auto"/>
      </w:divBdr>
    </w:div>
    <w:div w:id="392774076">
      <w:marLeft w:val="0"/>
      <w:marRight w:val="0"/>
      <w:marTop w:val="0"/>
      <w:marBottom w:val="0"/>
      <w:divBdr>
        <w:top w:val="none" w:sz="0" w:space="0" w:color="auto"/>
        <w:left w:val="none" w:sz="0" w:space="0" w:color="auto"/>
        <w:bottom w:val="none" w:sz="0" w:space="0" w:color="auto"/>
        <w:right w:val="none" w:sz="0" w:space="0" w:color="auto"/>
      </w:divBdr>
    </w:div>
    <w:div w:id="392774077">
      <w:marLeft w:val="0"/>
      <w:marRight w:val="0"/>
      <w:marTop w:val="0"/>
      <w:marBottom w:val="0"/>
      <w:divBdr>
        <w:top w:val="none" w:sz="0" w:space="0" w:color="auto"/>
        <w:left w:val="none" w:sz="0" w:space="0" w:color="auto"/>
        <w:bottom w:val="none" w:sz="0" w:space="0" w:color="auto"/>
        <w:right w:val="none" w:sz="0" w:space="0" w:color="auto"/>
      </w:divBdr>
    </w:div>
    <w:div w:id="392774078">
      <w:marLeft w:val="0"/>
      <w:marRight w:val="0"/>
      <w:marTop w:val="0"/>
      <w:marBottom w:val="0"/>
      <w:divBdr>
        <w:top w:val="none" w:sz="0" w:space="0" w:color="auto"/>
        <w:left w:val="none" w:sz="0" w:space="0" w:color="auto"/>
        <w:bottom w:val="none" w:sz="0" w:space="0" w:color="auto"/>
        <w:right w:val="none" w:sz="0" w:space="0" w:color="auto"/>
      </w:divBdr>
    </w:div>
    <w:div w:id="392774080">
      <w:marLeft w:val="0"/>
      <w:marRight w:val="0"/>
      <w:marTop w:val="0"/>
      <w:marBottom w:val="0"/>
      <w:divBdr>
        <w:top w:val="none" w:sz="0" w:space="0" w:color="auto"/>
        <w:left w:val="none" w:sz="0" w:space="0" w:color="auto"/>
        <w:bottom w:val="none" w:sz="0" w:space="0" w:color="auto"/>
        <w:right w:val="none" w:sz="0" w:space="0" w:color="auto"/>
      </w:divBdr>
    </w:div>
    <w:div w:id="392774082">
      <w:marLeft w:val="0"/>
      <w:marRight w:val="0"/>
      <w:marTop w:val="0"/>
      <w:marBottom w:val="0"/>
      <w:divBdr>
        <w:top w:val="none" w:sz="0" w:space="0" w:color="auto"/>
        <w:left w:val="none" w:sz="0" w:space="0" w:color="auto"/>
        <w:bottom w:val="none" w:sz="0" w:space="0" w:color="auto"/>
        <w:right w:val="none" w:sz="0" w:space="0" w:color="auto"/>
      </w:divBdr>
    </w:div>
    <w:div w:id="392774083">
      <w:marLeft w:val="0"/>
      <w:marRight w:val="0"/>
      <w:marTop w:val="0"/>
      <w:marBottom w:val="0"/>
      <w:divBdr>
        <w:top w:val="none" w:sz="0" w:space="0" w:color="auto"/>
        <w:left w:val="none" w:sz="0" w:space="0" w:color="auto"/>
        <w:bottom w:val="none" w:sz="0" w:space="0" w:color="auto"/>
        <w:right w:val="none" w:sz="0" w:space="0" w:color="auto"/>
      </w:divBdr>
    </w:div>
    <w:div w:id="392774084">
      <w:marLeft w:val="0"/>
      <w:marRight w:val="0"/>
      <w:marTop w:val="0"/>
      <w:marBottom w:val="0"/>
      <w:divBdr>
        <w:top w:val="none" w:sz="0" w:space="0" w:color="auto"/>
        <w:left w:val="none" w:sz="0" w:space="0" w:color="auto"/>
        <w:bottom w:val="none" w:sz="0" w:space="0" w:color="auto"/>
        <w:right w:val="none" w:sz="0" w:space="0" w:color="auto"/>
      </w:divBdr>
    </w:div>
    <w:div w:id="392774086">
      <w:marLeft w:val="0"/>
      <w:marRight w:val="0"/>
      <w:marTop w:val="0"/>
      <w:marBottom w:val="0"/>
      <w:divBdr>
        <w:top w:val="none" w:sz="0" w:space="0" w:color="auto"/>
        <w:left w:val="none" w:sz="0" w:space="0" w:color="auto"/>
        <w:bottom w:val="none" w:sz="0" w:space="0" w:color="auto"/>
        <w:right w:val="none" w:sz="0" w:space="0" w:color="auto"/>
      </w:divBdr>
    </w:div>
    <w:div w:id="392774087">
      <w:marLeft w:val="0"/>
      <w:marRight w:val="0"/>
      <w:marTop w:val="0"/>
      <w:marBottom w:val="0"/>
      <w:divBdr>
        <w:top w:val="none" w:sz="0" w:space="0" w:color="auto"/>
        <w:left w:val="none" w:sz="0" w:space="0" w:color="auto"/>
        <w:bottom w:val="none" w:sz="0" w:space="0" w:color="auto"/>
        <w:right w:val="none" w:sz="0" w:space="0" w:color="auto"/>
      </w:divBdr>
    </w:div>
    <w:div w:id="392774088">
      <w:marLeft w:val="0"/>
      <w:marRight w:val="0"/>
      <w:marTop w:val="0"/>
      <w:marBottom w:val="0"/>
      <w:divBdr>
        <w:top w:val="none" w:sz="0" w:space="0" w:color="auto"/>
        <w:left w:val="none" w:sz="0" w:space="0" w:color="auto"/>
        <w:bottom w:val="none" w:sz="0" w:space="0" w:color="auto"/>
        <w:right w:val="none" w:sz="0" w:space="0" w:color="auto"/>
      </w:divBdr>
    </w:div>
    <w:div w:id="392774090">
      <w:marLeft w:val="0"/>
      <w:marRight w:val="0"/>
      <w:marTop w:val="0"/>
      <w:marBottom w:val="0"/>
      <w:divBdr>
        <w:top w:val="none" w:sz="0" w:space="0" w:color="auto"/>
        <w:left w:val="none" w:sz="0" w:space="0" w:color="auto"/>
        <w:bottom w:val="none" w:sz="0" w:space="0" w:color="auto"/>
        <w:right w:val="none" w:sz="0" w:space="0" w:color="auto"/>
      </w:divBdr>
    </w:div>
    <w:div w:id="392774091">
      <w:marLeft w:val="0"/>
      <w:marRight w:val="0"/>
      <w:marTop w:val="0"/>
      <w:marBottom w:val="0"/>
      <w:divBdr>
        <w:top w:val="none" w:sz="0" w:space="0" w:color="auto"/>
        <w:left w:val="none" w:sz="0" w:space="0" w:color="auto"/>
        <w:bottom w:val="none" w:sz="0" w:space="0" w:color="auto"/>
        <w:right w:val="none" w:sz="0" w:space="0" w:color="auto"/>
      </w:divBdr>
    </w:div>
    <w:div w:id="392774092">
      <w:marLeft w:val="0"/>
      <w:marRight w:val="0"/>
      <w:marTop w:val="0"/>
      <w:marBottom w:val="0"/>
      <w:divBdr>
        <w:top w:val="none" w:sz="0" w:space="0" w:color="auto"/>
        <w:left w:val="none" w:sz="0" w:space="0" w:color="auto"/>
        <w:bottom w:val="none" w:sz="0" w:space="0" w:color="auto"/>
        <w:right w:val="none" w:sz="0" w:space="0" w:color="auto"/>
      </w:divBdr>
    </w:div>
    <w:div w:id="392774093">
      <w:marLeft w:val="0"/>
      <w:marRight w:val="0"/>
      <w:marTop w:val="0"/>
      <w:marBottom w:val="0"/>
      <w:divBdr>
        <w:top w:val="none" w:sz="0" w:space="0" w:color="auto"/>
        <w:left w:val="none" w:sz="0" w:space="0" w:color="auto"/>
        <w:bottom w:val="none" w:sz="0" w:space="0" w:color="auto"/>
        <w:right w:val="none" w:sz="0" w:space="0" w:color="auto"/>
      </w:divBdr>
    </w:div>
    <w:div w:id="392774094">
      <w:marLeft w:val="0"/>
      <w:marRight w:val="0"/>
      <w:marTop w:val="0"/>
      <w:marBottom w:val="0"/>
      <w:divBdr>
        <w:top w:val="none" w:sz="0" w:space="0" w:color="auto"/>
        <w:left w:val="none" w:sz="0" w:space="0" w:color="auto"/>
        <w:bottom w:val="none" w:sz="0" w:space="0" w:color="auto"/>
        <w:right w:val="none" w:sz="0" w:space="0" w:color="auto"/>
      </w:divBdr>
    </w:div>
    <w:div w:id="392774096">
      <w:marLeft w:val="0"/>
      <w:marRight w:val="0"/>
      <w:marTop w:val="0"/>
      <w:marBottom w:val="0"/>
      <w:divBdr>
        <w:top w:val="none" w:sz="0" w:space="0" w:color="auto"/>
        <w:left w:val="none" w:sz="0" w:space="0" w:color="auto"/>
        <w:bottom w:val="none" w:sz="0" w:space="0" w:color="auto"/>
        <w:right w:val="none" w:sz="0" w:space="0" w:color="auto"/>
      </w:divBdr>
    </w:div>
    <w:div w:id="392774097">
      <w:marLeft w:val="0"/>
      <w:marRight w:val="0"/>
      <w:marTop w:val="0"/>
      <w:marBottom w:val="0"/>
      <w:divBdr>
        <w:top w:val="none" w:sz="0" w:space="0" w:color="auto"/>
        <w:left w:val="none" w:sz="0" w:space="0" w:color="auto"/>
        <w:bottom w:val="none" w:sz="0" w:space="0" w:color="auto"/>
        <w:right w:val="none" w:sz="0" w:space="0" w:color="auto"/>
      </w:divBdr>
    </w:div>
    <w:div w:id="392774098">
      <w:marLeft w:val="0"/>
      <w:marRight w:val="0"/>
      <w:marTop w:val="0"/>
      <w:marBottom w:val="0"/>
      <w:divBdr>
        <w:top w:val="none" w:sz="0" w:space="0" w:color="auto"/>
        <w:left w:val="none" w:sz="0" w:space="0" w:color="auto"/>
        <w:bottom w:val="none" w:sz="0" w:space="0" w:color="auto"/>
        <w:right w:val="none" w:sz="0" w:space="0" w:color="auto"/>
      </w:divBdr>
    </w:div>
    <w:div w:id="392774100">
      <w:marLeft w:val="0"/>
      <w:marRight w:val="0"/>
      <w:marTop w:val="0"/>
      <w:marBottom w:val="0"/>
      <w:divBdr>
        <w:top w:val="none" w:sz="0" w:space="0" w:color="auto"/>
        <w:left w:val="none" w:sz="0" w:space="0" w:color="auto"/>
        <w:bottom w:val="none" w:sz="0" w:space="0" w:color="auto"/>
        <w:right w:val="none" w:sz="0" w:space="0" w:color="auto"/>
      </w:divBdr>
    </w:div>
    <w:div w:id="392774101">
      <w:marLeft w:val="0"/>
      <w:marRight w:val="0"/>
      <w:marTop w:val="0"/>
      <w:marBottom w:val="0"/>
      <w:divBdr>
        <w:top w:val="none" w:sz="0" w:space="0" w:color="auto"/>
        <w:left w:val="none" w:sz="0" w:space="0" w:color="auto"/>
        <w:bottom w:val="none" w:sz="0" w:space="0" w:color="auto"/>
        <w:right w:val="none" w:sz="0" w:space="0" w:color="auto"/>
      </w:divBdr>
    </w:div>
    <w:div w:id="392774102">
      <w:marLeft w:val="0"/>
      <w:marRight w:val="0"/>
      <w:marTop w:val="0"/>
      <w:marBottom w:val="0"/>
      <w:divBdr>
        <w:top w:val="none" w:sz="0" w:space="0" w:color="auto"/>
        <w:left w:val="none" w:sz="0" w:space="0" w:color="auto"/>
        <w:bottom w:val="none" w:sz="0" w:space="0" w:color="auto"/>
        <w:right w:val="none" w:sz="0" w:space="0" w:color="auto"/>
      </w:divBdr>
    </w:div>
    <w:div w:id="392774103">
      <w:marLeft w:val="0"/>
      <w:marRight w:val="0"/>
      <w:marTop w:val="0"/>
      <w:marBottom w:val="0"/>
      <w:divBdr>
        <w:top w:val="none" w:sz="0" w:space="0" w:color="auto"/>
        <w:left w:val="none" w:sz="0" w:space="0" w:color="auto"/>
        <w:bottom w:val="none" w:sz="0" w:space="0" w:color="auto"/>
        <w:right w:val="none" w:sz="0" w:space="0" w:color="auto"/>
      </w:divBdr>
    </w:div>
    <w:div w:id="392774104">
      <w:marLeft w:val="0"/>
      <w:marRight w:val="0"/>
      <w:marTop w:val="0"/>
      <w:marBottom w:val="0"/>
      <w:divBdr>
        <w:top w:val="none" w:sz="0" w:space="0" w:color="auto"/>
        <w:left w:val="none" w:sz="0" w:space="0" w:color="auto"/>
        <w:bottom w:val="none" w:sz="0" w:space="0" w:color="auto"/>
        <w:right w:val="none" w:sz="0" w:space="0" w:color="auto"/>
      </w:divBdr>
    </w:div>
    <w:div w:id="392774106">
      <w:marLeft w:val="0"/>
      <w:marRight w:val="0"/>
      <w:marTop w:val="0"/>
      <w:marBottom w:val="0"/>
      <w:divBdr>
        <w:top w:val="none" w:sz="0" w:space="0" w:color="auto"/>
        <w:left w:val="none" w:sz="0" w:space="0" w:color="auto"/>
        <w:bottom w:val="none" w:sz="0" w:space="0" w:color="auto"/>
        <w:right w:val="none" w:sz="0" w:space="0" w:color="auto"/>
      </w:divBdr>
    </w:div>
    <w:div w:id="392774107">
      <w:marLeft w:val="0"/>
      <w:marRight w:val="0"/>
      <w:marTop w:val="0"/>
      <w:marBottom w:val="0"/>
      <w:divBdr>
        <w:top w:val="none" w:sz="0" w:space="0" w:color="auto"/>
        <w:left w:val="none" w:sz="0" w:space="0" w:color="auto"/>
        <w:bottom w:val="none" w:sz="0" w:space="0" w:color="auto"/>
        <w:right w:val="none" w:sz="0" w:space="0" w:color="auto"/>
      </w:divBdr>
      <w:divsChild>
        <w:div w:id="392774105">
          <w:marLeft w:val="0"/>
          <w:marRight w:val="0"/>
          <w:marTop w:val="0"/>
          <w:marBottom w:val="0"/>
          <w:divBdr>
            <w:top w:val="none" w:sz="0" w:space="0" w:color="auto"/>
            <w:left w:val="none" w:sz="0" w:space="0" w:color="auto"/>
            <w:bottom w:val="none" w:sz="0" w:space="0" w:color="auto"/>
            <w:right w:val="none" w:sz="0" w:space="0" w:color="auto"/>
          </w:divBdr>
          <w:divsChild>
            <w:div w:id="392774119">
              <w:marLeft w:val="0"/>
              <w:marRight w:val="0"/>
              <w:marTop w:val="0"/>
              <w:marBottom w:val="0"/>
              <w:divBdr>
                <w:top w:val="none" w:sz="0" w:space="0" w:color="auto"/>
                <w:left w:val="none" w:sz="0" w:space="0" w:color="auto"/>
                <w:bottom w:val="none" w:sz="0" w:space="0" w:color="auto"/>
                <w:right w:val="none" w:sz="0" w:space="0" w:color="auto"/>
              </w:divBdr>
              <w:divsChild>
                <w:div w:id="392774081">
                  <w:marLeft w:val="0"/>
                  <w:marRight w:val="0"/>
                  <w:marTop w:val="0"/>
                  <w:marBottom w:val="0"/>
                  <w:divBdr>
                    <w:top w:val="none" w:sz="0" w:space="0" w:color="auto"/>
                    <w:left w:val="none" w:sz="0" w:space="0" w:color="auto"/>
                    <w:bottom w:val="none" w:sz="0" w:space="0" w:color="auto"/>
                    <w:right w:val="none" w:sz="0" w:space="0" w:color="auto"/>
                  </w:divBdr>
                  <w:divsChild>
                    <w:div w:id="392774099">
                      <w:marLeft w:val="0"/>
                      <w:marRight w:val="0"/>
                      <w:marTop w:val="0"/>
                      <w:marBottom w:val="0"/>
                      <w:divBdr>
                        <w:top w:val="none" w:sz="0" w:space="0" w:color="auto"/>
                        <w:left w:val="none" w:sz="0" w:space="0" w:color="auto"/>
                        <w:bottom w:val="none" w:sz="0" w:space="0" w:color="auto"/>
                        <w:right w:val="none" w:sz="0" w:space="0" w:color="auto"/>
                      </w:divBdr>
                      <w:divsChild>
                        <w:div w:id="392774079">
                          <w:marLeft w:val="0"/>
                          <w:marRight w:val="0"/>
                          <w:marTop w:val="0"/>
                          <w:marBottom w:val="0"/>
                          <w:divBdr>
                            <w:top w:val="none" w:sz="0" w:space="0" w:color="auto"/>
                            <w:left w:val="none" w:sz="0" w:space="0" w:color="auto"/>
                            <w:bottom w:val="none" w:sz="0" w:space="0" w:color="auto"/>
                            <w:right w:val="none" w:sz="0" w:space="0" w:color="auto"/>
                          </w:divBdr>
                          <w:divsChild>
                            <w:div w:id="392774085">
                              <w:marLeft w:val="0"/>
                              <w:marRight w:val="0"/>
                              <w:marTop w:val="0"/>
                              <w:marBottom w:val="0"/>
                              <w:divBdr>
                                <w:top w:val="none" w:sz="0" w:space="0" w:color="auto"/>
                                <w:left w:val="none" w:sz="0" w:space="0" w:color="auto"/>
                                <w:bottom w:val="none" w:sz="0" w:space="0" w:color="auto"/>
                                <w:right w:val="none" w:sz="0" w:space="0" w:color="auto"/>
                              </w:divBdr>
                              <w:divsChild>
                                <w:div w:id="392774089">
                                  <w:marLeft w:val="0"/>
                                  <w:marRight w:val="0"/>
                                  <w:marTop w:val="0"/>
                                  <w:marBottom w:val="0"/>
                                  <w:divBdr>
                                    <w:top w:val="none" w:sz="0" w:space="0" w:color="auto"/>
                                    <w:left w:val="none" w:sz="0" w:space="0" w:color="auto"/>
                                    <w:bottom w:val="none" w:sz="0" w:space="0" w:color="auto"/>
                                    <w:right w:val="none" w:sz="0" w:space="0" w:color="auto"/>
                                  </w:divBdr>
                                  <w:divsChild>
                                    <w:div w:id="392774095">
                                      <w:marLeft w:val="0"/>
                                      <w:marRight w:val="0"/>
                                      <w:marTop w:val="0"/>
                                      <w:marBottom w:val="0"/>
                                      <w:divBdr>
                                        <w:top w:val="none" w:sz="0" w:space="0" w:color="auto"/>
                                        <w:left w:val="none" w:sz="0" w:space="0" w:color="auto"/>
                                        <w:bottom w:val="none" w:sz="0" w:space="0" w:color="auto"/>
                                        <w:right w:val="none" w:sz="0" w:space="0" w:color="auto"/>
                                      </w:divBdr>
                                      <w:divsChild>
                                        <w:div w:id="392774074">
                                          <w:marLeft w:val="0"/>
                                          <w:marRight w:val="0"/>
                                          <w:marTop w:val="0"/>
                                          <w:marBottom w:val="0"/>
                                          <w:divBdr>
                                            <w:top w:val="none" w:sz="0" w:space="0" w:color="auto"/>
                                            <w:left w:val="none" w:sz="0" w:space="0" w:color="auto"/>
                                            <w:bottom w:val="none" w:sz="0" w:space="0" w:color="auto"/>
                                            <w:right w:val="none" w:sz="0" w:space="0" w:color="auto"/>
                                          </w:divBdr>
                                          <w:divsChild>
                                            <w:div w:id="392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774108">
      <w:marLeft w:val="0"/>
      <w:marRight w:val="0"/>
      <w:marTop w:val="0"/>
      <w:marBottom w:val="0"/>
      <w:divBdr>
        <w:top w:val="none" w:sz="0" w:space="0" w:color="auto"/>
        <w:left w:val="none" w:sz="0" w:space="0" w:color="auto"/>
        <w:bottom w:val="none" w:sz="0" w:space="0" w:color="auto"/>
        <w:right w:val="none" w:sz="0" w:space="0" w:color="auto"/>
      </w:divBdr>
    </w:div>
    <w:div w:id="392774109">
      <w:marLeft w:val="0"/>
      <w:marRight w:val="0"/>
      <w:marTop w:val="0"/>
      <w:marBottom w:val="0"/>
      <w:divBdr>
        <w:top w:val="none" w:sz="0" w:space="0" w:color="auto"/>
        <w:left w:val="none" w:sz="0" w:space="0" w:color="auto"/>
        <w:bottom w:val="none" w:sz="0" w:space="0" w:color="auto"/>
        <w:right w:val="none" w:sz="0" w:space="0" w:color="auto"/>
      </w:divBdr>
    </w:div>
    <w:div w:id="392774110">
      <w:marLeft w:val="0"/>
      <w:marRight w:val="0"/>
      <w:marTop w:val="0"/>
      <w:marBottom w:val="0"/>
      <w:divBdr>
        <w:top w:val="none" w:sz="0" w:space="0" w:color="auto"/>
        <w:left w:val="none" w:sz="0" w:space="0" w:color="auto"/>
        <w:bottom w:val="none" w:sz="0" w:space="0" w:color="auto"/>
        <w:right w:val="none" w:sz="0" w:space="0" w:color="auto"/>
      </w:divBdr>
    </w:div>
    <w:div w:id="392774111">
      <w:marLeft w:val="0"/>
      <w:marRight w:val="0"/>
      <w:marTop w:val="0"/>
      <w:marBottom w:val="0"/>
      <w:divBdr>
        <w:top w:val="none" w:sz="0" w:space="0" w:color="auto"/>
        <w:left w:val="none" w:sz="0" w:space="0" w:color="auto"/>
        <w:bottom w:val="none" w:sz="0" w:space="0" w:color="auto"/>
        <w:right w:val="none" w:sz="0" w:space="0" w:color="auto"/>
      </w:divBdr>
    </w:div>
    <w:div w:id="392774112">
      <w:marLeft w:val="0"/>
      <w:marRight w:val="0"/>
      <w:marTop w:val="0"/>
      <w:marBottom w:val="0"/>
      <w:divBdr>
        <w:top w:val="none" w:sz="0" w:space="0" w:color="auto"/>
        <w:left w:val="none" w:sz="0" w:space="0" w:color="auto"/>
        <w:bottom w:val="none" w:sz="0" w:space="0" w:color="auto"/>
        <w:right w:val="none" w:sz="0" w:space="0" w:color="auto"/>
      </w:divBdr>
    </w:div>
    <w:div w:id="392774113">
      <w:marLeft w:val="0"/>
      <w:marRight w:val="0"/>
      <w:marTop w:val="0"/>
      <w:marBottom w:val="0"/>
      <w:divBdr>
        <w:top w:val="none" w:sz="0" w:space="0" w:color="auto"/>
        <w:left w:val="none" w:sz="0" w:space="0" w:color="auto"/>
        <w:bottom w:val="none" w:sz="0" w:space="0" w:color="auto"/>
        <w:right w:val="none" w:sz="0" w:space="0" w:color="auto"/>
      </w:divBdr>
    </w:div>
    <w:div w:id="392774115">
      <w:marLeft w:val="0"/>
      <w:marRight w:val="0"/>
      <w:marTop w:val="0"/>
      <w:marBottom w:val="0"/>
      <w:divBdr>
        <w:top w:val="none" w:sz="0" w:space="0" w:color="auto"/>
        <w:left w:val="none" w:sz="0" w:space="0" w:color="auto"/>
        <w:bottom w:val="none" w:sz="0" w:space="0" w:color="auto"/>
        <w:right w:val="none" w:sz="0" w:space="0" w:color="auto"/>
      </w:divBdr>
    </w:div>
    <w:div w:id="392774116">
      <w:marLeft w:val="0"/>
      <w:marRight w:val="0"/>
      <w:marTop w:val="0"/>
      <w:marBottom w:val="0"/>
      <w:divBdr>
        <w:top w:val="none" w:sz="0" w:space="0" w:color="auto"/>
        <w:left w:val="none" w:sz="0" w:space="0" w:color="auto"/>
        <w:bottom w:val="none" w:sz="0" w:space="0" w:color="auto"/>
        <w:right w:val="none" w:sz="0" w:space="0" w:color="auto"/>
      </w:divBdr>
    </w:div>
    <w:div w:id="392774117">
      <w:marLeft w:val="0"/>
      <w:marRight w:val="0"/>
      <w:marTop w:val="0"/>
      <w:marBottom w:val="0"/>
      <w:divBdr>
        <w:top w:val="none" w:sz="0" w:space="0" w:color="auto"/>
        <w:left w:val="none" w:sz="0" w:space="0" w:color="auto"/>
        <w:bottom w:val="none" w:sz="0" w:space="0" w:color="auto"/>
        <w:right w:val="none" w:sz="0" w:space="0" w:color="auto"/>
      </w:divBdr>
    </w:div>
    <w:div w:id="392774118">
      <w:marLeft w:val="0"/>
      <w:marRight w:val="0"/>
      <w:marTop w:val="0"/>
      <w:marBottom w:val="0"/>
      <w:divBdr>
        <w:top w:val="none" w:sz="0" w:space="0" w:color="auto"/>
        <w:left w:val="none" w:sz="0" w:space="0" w:color="auto"/>
        <w:bottom w:val="none" w:sz="0" w:space="0" w:color="auto"/>
        <w:right w:val="none" w:sz="0" w:space="0" w:color="auto"/>
      </w:divBdr>
    </w:div>
    <w:div w:id="518276130">
      <w:bodyDiv w:val="1"/>
      <w:marLeft w:val="0"/>
      <w:marRight w:val="0"/>
      <w:marTop w:val="0"/>
      <w:marBottom w:val="0"/>
      <w:divBdr>
        <w:top w:val="none" w:sz="0" w:space="0" w:color="auto"/>
        <w:left w:val="none" w:sz="0" w:space="0" w:color="auto"/>
        <w:bottom w:val="none" w:sz="0" w:space="0" w:color="auto"/>
        <w:right w:val="none" w:sz="0" w:space="0" w:color="auto"/>
      </w:divBdr>
    </w:div>
    <w:div w:id="568469060">
      <w:bodyDiv w:val="1"/>
      <w:marLeft w:val="0"/>
      <w:marRight w:val="0"/>
      <w:marTop w:val="0"/>
      <w:marBottom w:val="0"/>
      <w:divBdr>
        <w:top w:val="none" w:sz="0" w:space="0" w:color="auto"/>
        <w:left w:val="none" w:sz="0" w:space="0" w:color="auto"/>
        <w:bottom w:val="none" w:sz="0" w:space="0" w:color="auto"/>
        <w:right w:val="none" w:sz="0" w:space="0" w:color="auto"/>
      </w:divBdr>
    </w:div>
    <w:div w:id="626199309">
      <w:bodyDiv w:val="1"/>
      <w:marLeft w:val="0"/>
      <w:marRight w:val="0"/>
      <w:marTop w:val="0"/>
      <w:marBottom w:val="0"/>
      <w:divBdr>
        <w:top w:val="none" w:sz="0" w:space="0" w:color="auto"/>
        <w:left w:val="none" w:sz="0" w:space="0" w:color="auto"/>
        <w:bottom w:val="none" w:sz="0" w:space="0" w:color="auto"/>
        <w:right w:val="none" w:sz="0" w:space="0" w:color="auto"/>
      </w:divBdr>
    </w:div>
    <w:div w:id="649597182">
      <w:bodyDiv w:val="1"/>
      <w:marLeft w:val="0"/>
      <w:marRight w:val="0"/>
      <w:marTop w:val="0"/>
      <w:marBottom w:val="0"/>
      <w:divBdr>
        <w:top w:val="none" w:sz="0" w:space="0" w:color="auto"/>
        <w:left w:val="none" w:sz="0" w:space="0" w:color="auto"/>
        <w:bottom w:val="none" w:sz="0" w:space="0" w:color="auto"/>
        <w:right w:val="none" w:sz="0" w:space="0" w:color="auto"/>
      </w:divBdr>
    </w:div>
    <w:div w:id="727455181">
      <w:bodyDiv w:val="1"/>
      <w:marLeft w:val="0"/>
      <w:marRight w:val="0"/>
      <w:marTop w:val="0"/>
      <w:marBottom w:val="0"/>
      <w:divBdr>
        <w:top w:val="none" w:sz="0" w:space="0" w:color="auto"/>
        <w:left w:val="none" w:sz="0" w:space="0" w:color="auto"/>
        <w:bottom w:val="none" w:sz="0" w:space="0" w:color="auto"/>
        <w:right w:val="none" w:sz="0" w:space="0" w:color="auto"/>
      </w:divBdr>
    </w:div>
    <w:div w:id="825323623">
      <w:bodyDiv w:val="1"/>
      <w:marLeft w:val="0"/>
      <w:marRight w:val="0"/>
      <w:marTop w:val="0"/>
      <w:marBottom w:val="0"/>
      <w:divBdr>
        <w:top w:val="none" w:sz="0" w:space="0" w:color="auto"/>
        <w:left w:val="none" w:sz="0" w:space="0" w:color="auto"/>
        <w:bottom w:val="none" w:sz="0" w:space="0" w:color="auto"/>
        <w:right w:val="none" w:sz="0" w:space="0" w:color="auto"/>
      </w:divBdr>
    </w:div>
    <w:div w:id="1011175860">
      <w:bodyDiv w:val="1"/>
      <w:marLeft w:val="0"/>
      <w:marRight w:val="0"/>
      <w:marTop w:val="0"/>
      <w:marBottom w:val="0"/>
      <w:divBdr>
        <w:top w:val="none" w:sz="0" w:space="0" w:color="auto"/>
        <w:left w:val="none" w:sz="0" w:space="0" w:color="auto"/>
        <w:bottom w:val="none" w:sz="0" w:space="0" w:color="auto"/>
        <w:right w:val="none" w:sz="0" w:space="0" w:color="auto"/>
      </w:divBdr>
    </w:div>
    <w:div w:id="1086805336">
      <w:bodyDiv w:val="1"/>
      <w:marLeft w:val="0"/>
      <w:marRight w:val="0"/>
      <w:marTop w:val="0"/>
      <w:marBottom w:val="0"/>
      <w:divBdr>
        <w:top w:val="none" w:sz="0" w:space="0" w:color="auto"/>
        <w:left w:val="none" w:sz="0" w:space="0" w:color="auto"/>
        <w:bottom w:val="none" w:sz="0" w:space="0" w:color="auto"/>
        <w:right w:val="none" w:sz="0" w:space="0" w:color="auto"/>
      </w:divBdr>
    </w:div>
    <w:div w:id="1144856336">
      <w:bodyDiv w:val="1"/>
      <w:marLeft w:val="0"/>
      <w:marRight w:val="0"/>
      <w:marTop w:val="0"/>
      <w:marBottom w:val="0"/>
      <w:divBdr>
        <w:top w:val="none" w:sz="0" w:space="0" w:color="auto"/>
        <w:left w:val="none" w:sz="0" w:space="0" w:color="auto"/>
        <w:bottom w:val="none" w:sz="0" w:space="0" w:color="auto"/>
        <w:right w:val="none" w:sz="0" w:space="0" w:color="auto"/>
      </w:divBdr>
    </w:div>
    <w:div w:id="1209030636">
      <w:bodyDiv w:val="1"/>
      <w:marLeft w:val="0"/>
      <w:marRight w:val="0"/>
      <w:marTop w:val="0"/>
      <w:marBottom w:val="0"/>
      <w:divBdr>
        <w:top w:val="none" w:sz="0" w:space="0" w:color="auto"/>
        <w:left w:val="none" w:sz="0" w:space="0" w:color="auto"/>
        <w:bottom w:val="none" w:sz="0" w:space="0" w:color="auto"/>
        <w:right w:val="none" w:sz="0" w:space="0" w:color="auto"/>
      </w:divBdr>
    </w:div>
    <w:div w:id="1251041266">
      <w:bodyDiv w:val="1"/>
      <w:marLeft w:val="0"/>
      <w:marRight w:val="0"/>
      <w:marTop w:val="0"/>
      <w:marBottom w:val="0"/>
      <w:divBdr>
        <w:top w:val="none" w:sz="0" w:space="0" w:color="auto"/>
        <w:left w:val="none" w:sz="0" w:space="0" w:color="auto"/>
        <w:bottom w:val="none" w:sz="0" w:space="0" w:color="auto"/>
        <w:right w:val="none" w:sz="0" w:space="0" w:color="auto"/>
      </w:divBdr>
    </w:div>
    <w:div w:id="1337152892">
      <w:bodyDiv w:val="1"/>
      <w:marLeft w:val="0"/>
      <w:marRight w:val="0"/>
      <w:marTop w:val="0"/>
      <w:marBottom w:val="0"/>
      <w:divBdr>
        <w:top w:val="none" w:sz="0" w:space="0" w:color="auto"/>
        <w:left w:val="none" w:sz="0" w:space="0" w:color="auto"/>
        <w:bottom w:val="none" w:sz="0" w:space="0" w:color="auto"/>
        <w:right w:val="none" w:sz="0" w:space="0" w:color="auto"/>
      </w:divBdr>
    </w:div>
    <w:div w:id="1369722128">
      <w:bodyDiv w:val="1"/>
      <w:marLeft w:val="0"/>
      <w:marRight w:val="0"/>
      <w:marTop w:val="0"/>
      <w:marBottom w:val="0"/>
      <w:divBdr>
        <w:top w:val="none" w:sz="0" w:space="0" w:color="auto"/>
        <w:left w:val="none" w:sz="0" w:space="0" w:color="auto"/>
        <w:bottom w:val="none" w:sz="0" w:space="0" w:color="auto"/>
        <w:right w:val="none" w:sz="0" w:space="0" w:color="auto"/>
      </w:divBdr>
    </w:div>
    <w:div w:id="1455829634">
      <w:bodyDiv w:val="1"/>
      <w:marLeft w:val="0"/>
      <w:marRight w:val="0"/>
      <w:marTop w:val="0"/>
      <w:marBottom w:val="0"/>
      <w:divBdr>
        <w:top w:val="none" w:sz="0" w:space="0" w:color="auto"/>
        <w:left w:val="none" w:sz="0" w:space="0" w:color="auto"/>
        <w:bottom w:val="none" w:sz="0" w:space="0" w:color="auto"/>
        <w:right w:val="none" w:sz="0" w:space="0" w:color="auto"/>
      </w:divBdr>
    </w:div>
    <w:div w:id="1476798157">
      <w:bodyDiv w:val="1"/>
      <w:marLeft w:val="0"/>
      <w:marRight w:val="0"/>
      <w:marTop w:val="0"/>
      <w:marBottom w:val="0"/>
      <w:divBdr>
        <w:top w:val="none" w:sz="0" w:space="0" w:color="auto"/>
        <w:left w:val="none" w:sz="0" w:space="0" w:color="auto"/>
        <w:bottom w:val="none" w:sz="0" w:space="0" w:color="auto"/>
        <w:right w:val="none" w:sz="0" w:space="0" w:color="auto"/>
      </w:divBdr>
    </w:div>
    <w:div w:id="1586767677">
      <w:bodyDiv w:val="1"/>
      <w:marLeft w:val="0"/>
      <w:marRight w:val="0"/>
      <w:marTop w:val="0"/>
      <w:marBottom w:val="0"/>
      <w:divBdr>
        <w:top w:val="none" w:sz="0" w:space="0" w:color="auto"/>
        <w:left w:val="none" w:sz="0" w:space="0" w:color="auto"/>
        <w:bottom w:val="none" w:sz="0" w:space="0" w:color="auto"/>
        <w:right w:val="none" w:sz="0" w:space="0" w:color="auto"/>
      </w:divBdr>
    </w:div>
    <w:div w:id="1618297606">
      <w:bodyDiv w:val="1"/>
      <w:marLeft w:val="0"/>
      <w:marRight w:val="0"/>
      <w:marTop w:val="0"/>
      <w:marBottom w:val="0"/>
      <w:divBdr>
        <w:top w:val="none" w:sz="0" w:space="0" w:color="auto"/>
        <w:left w:val="none" w:sz="0" w:space="0" w:color="auto"/>
        <w:bottom w:val="none" w:sz="0" w:space="0" w:color="auto"/>
        <w:right w:val="none" w:sz="0" w:space="0" w:color="auto"/>
      </w:divBdr>
    </w:div>
    <w:div w:id="1661889542">
      <w:bodyDiv w:val="1"/>
      <w:marLeft w:val="0"/>
      <w:marRight w:val="0"/>
      <w:marTop w:val="0"/>
      <w:marBottom w:val="0"/>
      <w:divBdr>
        <w:top w:val="none" w:sz="0" w:space="0" w:color="auto"/>
        <w:left w:val="none" w:sz="0" w:space="0" w:color="auto"/>
        <w:bottom w:val="none" w:sz="0" w:space="0" w:color="auto"/>
        <w:right w:val="none" w:sz="0" w:space="0" w:color="auto"/>
      </w:divBdr>
    </w:div>
    <w:div w:id="1699545510">
      <w:bodyDiv w:val="1"/>
      <w:marLeft w:val="0"/>
      <w:marRight w:val="0"/>
      <w:marTop w:val="0"/>
      <w:marBottom w:val="0"/>
      <w:divBdr>
        <w:top w:val="none" w:sz="0" w:space="0" w:color="auto"/>
        <w:left w:val="none" w:sz="0" w:space="0" w:color="auto"/>
        <w:bottom w:val="none" w:sz="0" w:space="0" w:color="auto"/>
        <w:right w:val="none" w:sz="0" w:space="0" w:color="auto"/>
      </w:divBdr>
    </w:div>
    <w:div w:id="1754204624">
      <w:bodyDiv w:val="1"/>
      <w:marLeft w:val="0"/>
      <w:marRight w:val="0"/>
      <w:marTop w:val="0"/>
      <w:marBottom w:val="0"/>
      <w:divBdr>
        <w:top w:val="none" w:sz="0" w:space="0" w:color="auto"/>
        <w:left w:val="none" w:sz="0" w:space="0" w:color="auto"/>
        <w:bottom w:val="none" w:sz="0" w:space="0" w:color="auto"/>
        <w:right w:val="none" w:sz="0" w:space="0" w:color="auto"/>
      </w:divBdr>
    </w:div>
    <w:div w:id="1842892825">
      <w:bodyDiv w:val="1"/>
      <w:marLeft w:val="0"/>
      <w:marRight w:val="0"/>
      <w:marTop w:val="0"/>
      <w:marBottom w:val="0"/>
      <w:divBdr>
        <w:top w:val="none" w:sz="0" w:space="0" w:color="auto"/>
        <w:left w:val="none" w:sz="0" w:space="0" w:color="auto"/>
        <w:bottom w:val="none" w:sz="0" w:space="0" w:color="auto"/>
        <w:right w:val="none" w:sz="0" w:space="0" w:color="auto"/>
      </w:divBdr>
    </w:div>
    <w:div w:id="1904826643">
      <w:bodyDiv w:val="1"/>
      <w:marLeft w:val="0"/>
      <w:marRight w:val="0"/>
      <w:marTop w:val="0"/>
      <w:marBottom w:val="0"/>
      <w:divBdr>
        <w:top w:val="none" w:sz="0" w:space="0" w:color="auto"/>
        <w:left w:val="none" w:sz="0" w:space="0" w:color="auto"/>
        <w:bottom w:val="none" w:sz="0" w:space="0" w:color="auto"/>
        <w:right w:val="none" w:sz="0" w:space="0" w:color="auto"/>
      </w:divBdr>
    </w:div>
    <w:div w:id="1959801251">
      <w:bodyDiv w:val="1"/>
      <w:marLeft w:val="0"/>
      <w:marRight w:val="0"/>
      <w:marTop w:val="0"/>
      <w:marBottom w:val="0"/>
      <w:divBdr>
        <w:top w:val="none" w:sz="0" w:space="0" w:color="auto"/>
        <w:left w:val="none" w:sz="0" w:space="0" w:color="auto"/>
        <w:bottom w:val="none" w:sz="0" w:space="0" w:color="auto"/>
        <w:right w:val="none" w:sz="0" w:space="0" w:color="auto"/>
      </w:divBdr>
    </w:div>
    <w:div w:id="2007004481">
      <w:bodyDiv w:val="1"/>
      <w:marLeft w:val="0"/>
      <w:marRight w:val="0"/>
      <w:marTop w:val="0"/>
      <w:marBottom w:val="0"/>
      <w:divBdr>
        <w:top w:val="none" w:sz="0" w:space="0" w:color="auto"/>
        <w:left w:val="none" w:sz="0" w:space="0" w:color="auto"/>
        <w:bottom w:val="none" w:sz="0" w:space="0" w:color="auto"/>
        <w:right w:val="none" w:sz="0" w:space="0" w:color="auto"/>
      </w:divBdr>
    </w:div>
    <w:div w:id="2043823474">
      <w:bodyDiv w:val="1"/>
      <w:marLeft w:val="0"/>
      <w:marRight w:val="0"/>
      <w:marTop w:val="0"/>
      <w:marBottom w:val="0"/>
      <w:divBdr>
        <w:top w:val="none" w:sz="0" w:space="0" w:color="auto"/>
        <w:left w:val="none" w:sz="0" w:space="0" w:color="auto"/>
        <w:bottom w:val="none" w:sz="0" w:space="0" w:color="auto"/>
        <w:right w:val="none" w:sz="0" w:space="0" w:color="auto"/>
      </w:divBdr>
    </w:div>
    <w:div w:id="2101443289">
      <w:bodyDiv w:val="1"/>
      <w:marLeft w:val="0"/>
      <w:marRight w:val="0"/>
      <w:marTop w:val="0"/>
      <w:marBottom w:val="0"/>
      <w:divBdr>
        <w:top w:val="none" w:sz="0" w:space="0" w:color="auto"/>
        <w:left w:val="none" w:sz="0" w:space="0" w:color="auto"/>
        <w:bottom w:val="none" w:sz="0" w:space="0" w:color="auto"/>
        <w:right w:val="none" w:sz="0" w:space="0" w:color="auto"/>
      </w:divBdr>
    </w:div>
    <w:div w:id="2124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773A175124269BA89E697FE4AFCE1"/>
        <w:category>
          <w:name w:val="General"/>
          <w:gallery w:val="placeholder"/>
        </w:category>
        <w:types>
          <w:type w:val="bbPlcHdr"/>
        </w:types>
        <w:behaviors>
          <w:behavior w:val="content"/>
        </w:behaviors>
        <w:guid w:val="{31C4A3BE-2CED-4B16-A984-B0C11CCC3654}"/>
      </w:docPartPr>
      <w:docPartBody>
        <w:p w:rsidR="005B3F22" w:rsidRDefault="009C5D37" w:rsidP="005B3F22">
          <w:pPr>
            <w:pStyle w:val="6F9773A175124269BA89E697FE4AFCE1"/>
          </w:pPr>
          <w:r w:rsidRPr="00C824FF">
            <w:rPr>
              <w:rStyle w:val="PlaceholderText"/>
              <w:b/>
              <w:u w:val="single"/>
              <w:bdr w:val="single" w:sz="4" w:space="0" w:color="auto"/>
              <w:shd w:val="clear" w:color="auto" w:fill="FFFFCC"/>
            </w:rPr>
            <w:t>Choose an item.</w:t>
          </w:r>
        </w:p>
      </w:docPartBody>
    </w:docPart>
    <w:docPart>
      <w:docPartPr>
        <w:name w:val="F74037F27E79432AB08EED91CA1D41EA"/>
        <w:category>
          <w:name w:val="General"/>
          <w:gallery w:val="placeholder"/>
        </w:category>
        <w:types>
          <w:type w:val="bbPlcHdr"/>
        </w:types>
        <w:behaviors>
          <w:behavior w:val="content"/>
        </w:behaviors>
        <w:guid w:val="{8629C649-AE85-4CCB-8A51-58D835D2F9AF}"/>
      </w:docPartPr>
      <w:docPartBody>
        <w:p w:rsidR="00CC10D6" w:rsidRDefault="009C5D37" w:rsidP="00CC10D6">
          <w:pPr>
            <w:pStyle w:val="F74037F27E79432AB08EED91CA1D41EA"/>
          </w:pPr>
          <w:r w:rsidRPr="0064151A">
            <w:rPr>
              <w:rStyle w:val="PlaceholderText"/>
              <w:rFonts w:eastAsiaTheme="minorHAnsi"/>
              <w:color w:val="0D0D0D" w:themeColor="text1" w:themeTint="F2"/>
            </w:rPr>
            <w:t>Click here to enter text.</w:t>
          </w:r>
        </w:p>
      </w:docPartBody>
    </w:docPart>
    <w:docPart>
      <w:docPartPr>
        <w:name w:val="127A82B3DDE94545B5D4D7623281121C"/>
        <w:category>
          <w:name w:val="General"/>
          <w:gallery w:val="placeholder"/>
        </w:category>
        <w:types>
          <w:type w:val="bbPlcHdr"/>
        </w:types>
        <w:behaviors>
          <w:behavior w:val="content"/>
        </w:behaviors>
        <w:guid w:val="{0B8C2293-6846-4A25-B714-068AAE356221}"/>
      </w:docPartPr>
      <w:docPartBody>
        <w:p w:rsidR="00CC10D6" w:rsidRDefault="009C5D37" w:rsidP="00CC10D6">
          <w:pPr>
            <w:pStyle w:val="127A82B3DDE94545B5D4D7623281121C"/>
          </w:pPr>
          <w:r w:rsidRPr="0064151A">
            <w:rPr>
              <w:rStyle w:val="PlaceholderText"/>
              <w:rFonts w:eastAsiaTheme="minorHAnsi"/>
              <w:color w:val="0D0D0D" w:themeColor="text1" w:themeTint="F2"/>
            </w:rPr>
            <w:t>Click here to enter text.</w:t>
          </w:r>
        </w:p>
      </w:docPartBody>
    </w:docPart>
    <w:docPart>
      <w:docPartPr>
        <w:name w:val="EA7B552AD268429C864F5A0D7F74BFC9"/>
        <w:category>
          <w:name w:val="General"/>
          <w:gallery w:val="placeholder"/>
        </w:category>
        <w:types>
          <w:type w:val="bbPlcHdr"/>
        </w:types>
        <w:behaviors>
          <w:behavior w:val="content"/>
        </w:behaviors>
        <w:guid w:val="{A3338DBD-42B9-4AF8-ADE7-8EE548471480}"/>
      </w:docPartPr>
      <w:docPartBody>
        <w:p w:rsidR="00CC10D6" w:rsidRDefault="009C5D37" w:rsidP="00CC10D6">
          <w:pPr>
            <w:pStyle w:val="EA7B552AD268429C864F5A0D7F74BFC9"/>
          </w:pPr>
          <w:r w:rsidRPr="0064151A">
            <w:rPr>
              <w:rStyle w:val="PlaceholderText"/>
              <w:rFonts w:eastAsiaTheme="minorHAnsi"/>
              <w:color w:val="0D0D0D" w:themeColor="text1" w:themeTint="F2"/>
            </w:rPr>
            <w:t>Click here to enter text.</w:t>
          </w:r>
        </w:p>
      </w:docPartBody>
    </w:docPart>
    <w:docPart>
      <w:docPartPr>
        <w:name w:val="526AA1A79D224FA194F70CD27BBBF33E"/>
        <w:category>
          <w:name w:val="General"/>
          <w:gallery w:val="placeholder"/>
        </w:category>
        <w:types>
          <w:type w:val="bbPlcHdr"/>
        </w:types>
        <w:behaviors>
          <w:behavior w:val="content"/>
        </w:behaviors>
        <w:guid w:val="{08F7EFB6-5E58-490D-A676-43508813D7BC}"/>
      </w:docPartPr>
      <w:docPartBody>
        <w:p w:rsidR="00CC10D6" w:rsidRDefault="009C5D37" w:rsidP="00CC10D6">
          <w:pPr>
            <w:pStyle w:val="526AA1A79D224FA194F70CD27BBBF33E"/>
          </w:pPr>
          <w:r w:rsidRPr="0064151A">
            <w:rPr>
              <w:rStyle w:val="PlaceholderText"/>
              <w:rFonts w:eastAsiaTheme="minorHAnsi"/>
              <w:color w:val="0D0D0D" w:themeColor="text1" w:themeTint="F2"/>
            </w:rPr>
            <w:t>Click here to enter text.</w:t>
          </w:r>
        </w:p>
      </w:docPartBody>
    </w:docPart>
    <w:docPart>
      <w:docPartPr>
        <w:name w:val="83EE1ABF32A64B499A19FCF9C9696BCE"/>
        <w:category>
          <w:name w:val="General"/>
          <w:gallery w:val="placeholder"/>
        </w:category>
        <w:types>
          <w:type w:val="bbPlcHdr"/>
        </w:types>
        <w:behaviors>
          <w:behavior w:val="content"/>
        </w:behaviors>
        <w:guid w:val="{14ADF5DB-5FA9-406E-A064-60DB2F229B84}"/>
      </w:docPartPr>
      <w:docPartBody>
        <w:p w:rsidR="00CC10D6" w:rsidRDefault="009C5D37" w:rsidP="00CC10D6">
          <w:pPr>
            <w:pStyle w:val="83EE1ABF32A64B499A19FCF9C9696BCE"/>
          </w:pPr>
          <w:r w:rsidRPr="0064151A">
            <w:rPr>
              <w:rStyle w:val="PlaceholderText"/>
              <w:rFonts w:eastAsiaTheme="minorHAnsi"/>
              <w:color w:val="0D0D0D" w:themeColor="text1" w:themeTint="F2"/>
            </w:rPr>
            <w:t>Click here to enter text.</w:t>
          </w:r>
        </w:p>
      </w:docPartBody>
    </w:docPart>
    <w:docPart>
      <w:docPartPr>
        <w:name w:val="A3DF3CE4BBAD4859B76F0EDDC47EFB45"/>
        <w:category>
          <w:name w:val="General"/>
          <w:gallery w:val="placeholder"/>
        </w:category>
        <w:types>
          <w:type w:val="bbPlcHdr"/>
        </w:types>
        <w:behaviors>
          <w:behavior w:val="content"/>
        </w:behaviors>
        <w:guid w:val="{DAA45A93-B3E3-425A-8715-A82D55CDFDF4}"/>
      </w:docPartPr>
      <w:docPartBody>
        <w:p w:rsidR="00CC10D6" w:rsidRDefault="009C5D37" w:rsidP="00CC10D6">
          <w:pPr>
            <w:pStyle w:val="A3DF3CE4BBAD4859B76F0EDDC47EFB45"/>
          </w:pPr>
          <w:r w:rsidRPr="0064151A">
            <w:rPr>
              <w:rStyle w:val="PlaceholderText"/>
              <w:rFonts w:eastAsiaTheme="minorHAnsi"/>
              <w:color w:val="0D0D0D" w:themeColor="text1" w:themeTint="F2"/>
            </w:rPr>
            <w:t>Click here to enter text.</w:t>
          </w:r>
        </w:p>
      </w:docPartBody>
    </w:docPart>
    <w:docPart>
      <w:docPartPr>
        <w:name w:val="1E4DC967EAFC48D482475F201A4C4754"/>
        <w:category>
          <w:name w:val="General"/>
          <w:gallery w:val="placeholder"/>
        </w:category>
        <w:types>
          <w:type w:val="bbPlcHdr"/>
        </w:types>
        <w:behaviors>
          <w:behavior w:val="content"/>
        </w:behaviors>
        <w:guid w:val="{7F1DEE97-DB45-4848-94BC-B9B27463721D}"/>
      </w:docPartPr>
      <w:docPartBody>
        <w:p w:rsidR="00CC10D6" w:rsidRDefault="009C5D37" w:rsidP="00CC10D6">
          <w:pPr>
            <w:pStyle w:val="1E4DC967EAFC48D482475F201A4C4754"/>
          </w:pPr>
          <w:r w:rsidRPr="0064151A">
            <w:rPr>
              <w:rStyle w:val="PlaceholderText"/>
              <w:rFonts w:eastAsiaTheme="minorHAnsi"/>
              <w:color w:val="0D0D0D" w:themeColor="text1" w:themeTint="F2"/>
            </w:rPr>
            <w:t>Click here to enter a date.</w:t>
          </w:r>
        </w:p>
      </w:docPartBody>
    </w:docPart>
    <w:docPart>
      <w:docPartPr>
        <w:name w:val="75A683B9A2604577A9F9051F34FC54D1"/>
        <w:category>
          <w:name w:val="General"/>
          <w:gallery w:val="placeholder"/>
        </w:category>
        <w:types>
          <w:type w:val="bbPlcHdr"/>
        </w:types>
        <w:behaviors>
          <w:behavior w:val="content"/>
        </w:behaviors>
        <w:guid w:val="{D7FBED41-43E8-4DF2-B856-AF0868AF8FEB}"/>
      </w:docPartPr>
      <w:docPartBody>
        <w:p w:rsidR="00CC10D6" w:rsidRDefault="009C5D37" w:rsidP="00CC10D6">
          <w:pPr>
            <w:pStyle w:val="75A683B9A2604577A9F9051F34FC54D1"/>
          </w:pPr>
          <w:r w:rsidRPr="0064151A">
            <w:rPr>
              <w:rStyle w:val="PlaceholderText"/>
              <w:rFonts w:eastAsiaTheme="minorHAnsi"/>
              <w:color w:val="0D0D0D" w:themeColor="text1" w:themeTint="F2"/>
            </w:rPr>
            <w:t>Choose an item.</w:t>
          </w:r>
        </w:p>
      </w:docPartBody>
    </w:docPart>
    <w:docPart>
      <w:docPartPr>
        <w:name w:val="77626F3EB99E449581427186BC81DBDA"/>
        <w:category>
          <w:name w:val="General"/>
          <w:gallery w:val="placeholder"/>
        </w:category>
        <w:types>
          <w:type w:val="bbPlcHdr"/>
        </w:types>
        <w:behaviors>
          <w:behavior w:val="content"/>
        </w:behaviors>
        <w:guid w:val="{3A865B9D-ADAC-484F-A982-0304C287FC7C}"/>
      </w:docPartPr>
      <w:docPartBody>
        <w:p w:rsidR="00CC10D6" w:rsidRDefault="009C5D37" w:rsidP="00CC10D6">
          <w:pPr>
            <w:pStyle w:val="77626F3EB99E449581427186BC81DBDA"/>
          </w:pPr>
          <w:r w:rsidRPr="0064151A">
            <w:rPr>
              <w:rStyle w:val="PlaceholderText"/>
              <w:rFonts w:eastAsiaTheme="minorHAnsi"/>
              <w:color w:val="0D0D0D" w:themeColor="text1" w:themeTint="F2"/>
            </w:rPr>
            <w:t>Click here to enter text.</w:t>
          </w:r>
        </w:p>
      </w:docPartBody>
    </w:docPart>
    <w:docPart>
      <w:docPartPr>
        <w:name w:val="B5F05F224A1943C8BFE6266336944F28"/>
        <w:category>
          <w:name w:val="General"/>
          <w:gallery w:val="placeholder"/>
        </w:category>
        <w:types>
          <w:type w:val="bbPlcHdr"/>
        </w:types>
        <w:behaviors>
          <w:behavior w:val="content"/>
        </w:behaviors>
        <w:guid w:val="{C9B71868-C76F-4874-895A-1249CC6B4847}"/>
      </w:docPartPr>
      <w:docPartBody>
        <w:p w:rsidR="00CC10D6" w:rsidRDefault="009C5D37" w:rsidP="00CC10D6">
          <w:pPr>
            <w:pStyle w:val="B5F05F224A1943C8BFE6266336944F28"/>
          </w:pPr>
          <w:r w:rsidRPr="0064151A">
            <w:rPr>
              <w:rStyle w:val="PlaceholderText"/>
              <w:rFonts w:eastAsiaTheme="minorHAnsi"/>
              <w:color w:val="0D0D0D" w:themeColor="text1" w:themeTint="F2"/>
            </w:rPr>
            <w:t>Click here to enter text.</w:t>
          </w:r>
        </w:p>
      </w:docPartBody>
    </w:docPart>
    <w:docPart>
      <w:docPartPr>
        <w:name w:val="EE225BD5769E41909C5B5B6FDE5A30EF"/>
        <w:category>
          <w:name w:val="General"/>
          <w:gallery w:val="placeholder"/>
        </w:category>
        <w:types>
          <w:type w:val="bbPlcHdr"/>
        </w:types>
        <w:behaviors>
          <w:behavior w:val="content"/>
        </w:behaviors>
        <w:guid w:val="{605C6D79-F5B8-4E82-814D-EC321DB4247C}"/>
      </w:docPartPr>
      <w:docPartBody>
        <w:p w:rsidR="00CC10D6" w:rsidRDefault="009C5D37" w:rsidP="00CC10D6">
          <w:pPr>
            <w:pStyle w:val="EE225BD5769E41909C5B5B6FDE5A30EF"/>
          </w:pPr>
          <w:r w:rsidRPr="0064151A">
            <w:rPr>
              <w:rStyle w:val="PlaceholderText"/>
              <w:rFonts w:eastAsiaTheme="minorHAnsi"/>
              <w:color w:val="0D0D0D" w:themeColor="text1" w:themeTint="F2"/>
            </w:rPr>
            <w:t>Click here to enter text.</w:t>
          </w:r>
        </w:p>
      </w:docPartBody>
    </w:docPart>
    <w:docPart>
      <w:docPartPr>
        <w:name w:val="1C30825A900642C9B3BDFB0EDCC102F4"/>
        <w:category>
          <w:name w:val="General"/>
          <w:gallery w:val="placeholder"/>
        </w:category>
        <w:types>
          <w:type w:val="bbPlcHdr"/>
        </w:types>
        <w:behaviors>
          <w:behavior w:val="content"/>
        </w:behaviors>
        <w:guid w:val="{4A1D294C-92A2-4520-8CB4-DA090A08D71B}"/>
      </w:docPartPr>
      <w:docPartBody>
        <w:p w:rsidR="00CC10D6" w:rsidRDefault="009C5D37" w:rsidP="00CC10D6">
          <w:pPr>
            <w:pStyle w:val="1C30825A900642C9B3BDFB0EDCC102F4"/>
          </w:pPr>
          <w:r w:rsidRPr="0064151A">
            <w:rPr>
              <w:rStyle w:val="PlaceholderText"/>
              <w:rFonts w:eastAsiaTheme="minorHAnsi"/>
              <w:color w:val="0D0D0D" w:themeColor="text1" w:themeTint="F2"/>
            </w:rPr>
            <w:t>Click here to enter text.</w:t>
          </w:r>
        </w:p>
      </w:docPartBody>
    </w:docPart>
    <w:docPart>
      <w:docPartPr>
        <w:name w:val="209DA38F70674C9382EB889054B4CD9E"/>
        <w:category>
          <w:name w:val="General"/>
          <w:gallery w:val="placeholder"/>
        </w:category>
        <w:types>
          <w:type w:val="bbPlcHdr"/>
        </w:types>
        <w:behaviors>
          <w:behavior w:val="content"/>
        </w:behaviors>
        <w:guid w:val="{E33A4A75-358A-4C0A-8DE5-D4744177CCE9}"/>
      </w:docPartPr>
      <w:docPartBody>
        <w:p w:rsidR="00CC10D6" w:rsidRDefault="009C5D37" w:rsidP="00CC10D6">
          <w:pPr>
            <w:pStyle w:val="209DA38F70674C9382EB889054B4CD9E"/>
          </w:pPr>
          <w:r w:rsidRPr="0064151A">
            <w:rPr>
              <w:rStyle w:val="PlaceholderText"/>
              <w:rFonts w:eastAsiaTheme="minorHAnsi"/>
              <w:color w:val="0D0D0D" w:themeColor="text1" w:themeTint="F2"/>
            </w:rPr>
            <w:t>Click here to enter text.</w:t>
          </w:r>
        </w:p>
      </w:docPartBody>
    </w:docPart>
    <w:docPart>
      <w:docPartPr>
        <w:name w:val="89B7D3CFEA8E4FE9A9A2D789C2CC8EFD"/>
        <w:category>
          <w:name w:val="General"/>
          <w:gallery w:val="placeholder"/>
        </w:category>
        <w:types>
          <w:type w:val="bbPlcHdr"/>
        </w:types>
        <w:behaviors>
          <w:behavior w:val="content"/>
        </w:behaviors>
        <w:guid w:val="{BEBDB2A2-B514-4F4D-871A-47723E18501A}"/>
      </w:docPartPr>
      <w:docPartBody>
        <w:p w:rsidR="00CC10D6" w:rsidRDefault="009C5D37" w:rsidP="00CC10D6">
          <w:pPr>
            <w:pStyle w:val="89B7D3CFEA8E4FE9A9A2D789C2CC8EFD"/>
          </w:pPr>
          <w:r w:rsidRPr="0064151A">
            <w:rPr>
              <w:rStyle w:val="PlaceholderText"/>
              <w:rFonts w:eastAsiaTheme="minorHAnsi"/>
              <w:color w:val="0D0D0D" w:themeColor="text1" w:themeTint="F2"/>
            </w:rPr>
            <w:t>Click here to enter text.</w:t>
          </w:r>
        </w:p>
      </w:docPartBody>
    </w:docPart>
    <w:docPart>
      <w:docPartPr>
        <w:name w:val="903A7407F99447B89EEAAA6699FD4F59"/>
        <w:category>
          <w:name w:val="General"/>
          <w:gallery w:val="placeholder"/>
        </w:category>
        <w:types>
          <w:type w:val="bbPlcHdr"/>
        </w:types>
        <w:behaviors>
          <w:behavior w:val="content"/>
        </w:behaviors>
        <w:guid w:val="{FFE3B388-F600-4649-AFB9-C7258549C4A9}"/>
      </w:docPartPr>
      <w:docPartBody>
        <w:p w:rsidR="00CC10D6" w:rsidRDefault="009C5D37" w:rsidP="00CC10D6">
          <w:pPr>
            <w:pStyle w:val="903A7407F99447B89EEAAA6699FD4F59"/>
          </w:pPr>
          <w:r w:rsidRPr="0064151A">
            <w:rPr>
              <w:rStyle w:val="PlaceholderText"/>
              <w:rFonts w:eastAsiaTheme="minorHAnsi"/>
              <w:color w:val="0D0D0D" w:themeColor="text1" w:themeTint="F2"/>
            </w:rPr>
            <w:t>Click here to enter text.</w:t>
          </w:r>
        </w:p>
      </w:docPartBody>
    </w:docPart>
    <w:docPart>
      <w:docPartPr>
        <w:name w:val="642E4E6DC7AA40D49EA9D4B46642E1B4"/>
        <w:category>
          <w:name w:val="General"/>
          <w:gallery w:val="placeholder"/>
        </w:category>
        <w:types>
          <w:type w:val="bbPlcHdr"/>
        </w:types>
        <w:behaviors>
          <w:behavior w:val="content"/>
        </w:behaviors>
        <w:guid w:val="{CA5A935B-96EC-43C1-9805-9B995C6F3036}"/>
      </w:docPartPr>
      <w:docPartBody>
        <w:p w:rsidR="00CC10D6" w:rsidRDefault="009C5D37" w:rsidP="00CC10D6">
          <w:pPr>
            <w:pStyle w:val="642E4E6DC7AA40D49EA9D4B46642E1B4"/>
          </w:pPr>
          <w:r w:rsidRPr="0064151A">
            <w:rPr>
              <w:rStyle w:val="PlaceholderText"/>
              <w:rFonts w:eastAsiaTheme="minorHAnsi"/>
              <w:color w:val="0D0D0D" w:themeColor="text1" w:themeTint="F2"/>
            </w:rPr>
            <w:t>Click here to enter text.</w:t>
          </w:r>
        </w:p>
      </w:docPartBody>
    </w:docPart>
    <w:docPart>
      <w:docPartPr>
        <w:name w:val="7FD93D350B854D98A67B175F2B2E3820"/>
        <w:category>
          <w:name w:val="General"/>
          <w:gallery w:val="placeholder"/>
        </w:category>
        <w:types>
          <w:type w:val="bbPlcHdr"/>
        </w:types>
        <w:behaviors>
          <w:behavior w:val="content"/>
        </w:behaviors>
        <w:guid w:val="{D60FC684-D502-432D-BA20-C8652D1DEAA8}"/>
      </w:docPartPr>
      <w:docPartBody>
        <w:p w:rsidR="00CC10D6" w:rsidRDefault="009C5D37" w:rsidP="00CC10D6">
          <w:pPr>
            <w:pStyle w:val="7FD93D350B854D98A67B175F2B2E3820"/>
          </w:pPr>
          <w:r w:rsidRPr="0064151A">
            <w:rPr>
              <w:rStyle w:val="PlaceholderText"/>
              <w:rFonts w:eastAsiaTheme="minorHAnsi"/>
              <w:color w:val="0D0D0D" w:themeColor="text1" w:themeTint="F2"/>
            </w:rPr>
            <w:t>Click here to enter text.</w:t>
          </w:r>
        </w:p>
      </w:docPartBody>
    </w:docPart>
    <w:docPart>
      <w:docPartPr>
        <w:name w:val="D0FA148A658E483E9D6522CF583409A6"/>
        <w:category>
          <w:name w:val="General"/>
          <w:gallery w:val="placeholder"/>
        </w:category>
        <w:types>
          <w:type w:val="bbPlcHdr"/>
        </w:types>
        <w:behaviors>
          <w:behavior w:val="content"/>
        </w:behaviors>
        <w:guid w:val="{0D3F0816-B0AA-4D96-8B15-76D8ABE958BF}"/>
      </w:docPartPr>
      <w:docPartBody>
        <w:p w:rsidR="00CC10D6" w:rsidRDefault="009C5D37" w:rsidP="00CC10D6">
          <w:pPr>
            <w:pStyle w:val="D0FA148A658E483E9D6522CF583409A6"/>
          </w:pPr>
          <w:r w:rsidRPr="0064151A">
            <w:rPr>
              <w:rStyle w:val="PlaceholderText"/>
              <w:rFonts w:eastAsiaTheme="minorHAnsi"/>
              <w:color w:val="0D0D0D" w:themeColor="text1" w:themeTint="F2"/>
            </w:rPr>
            <w:t>Click here to enter text.</w:t>
          </w:r>
        </w:p>
      </w:docPartBody>
    </w:docPart>
    <w:docPart>
      <w:docPartPr>
        <w:name w:val="C4EC745EBD29440487F308F683098BFD"/>
        <w:category>
          <w:name w:val="General"/>
          <w:gallery w:val="placeholder"/>
        </w:category>
        <w:types>
          <w:type w:val="bbPlcHdr"/>
        </w:types>
        <w:behaviors>
          <w:behavior w:val="content"/>
        </w:behaviors>
        <w:guid w:val="{6743FB7F-F31B-4C13-888F-6E5D9E37969B}"/>
      </w:docPartPr>
      <w:docPartBody>
        <w:p w:rsidR="00CC10D6" w:rsidRDefault="009C5D37" w:rsidP="00CC10D6">
          <w:pPr>
            <w:pStyle w:val="C4EC745EBD29440487F308F683098BFD"/>
          </w:pPr>
          <w:r w:rsidRPr="0064151A">
            <w:rPr>
              <w:rStyle w:val="PlaceholderText"/>
              <w:rFonts w:eastAsiaTheme="minorHAnsi"/>
              <w:color w:val="0D0D0D" w:themeColor="text1" w:themeTint="F2"/>
            </w:rPr>
            <w:t>Click here to enter text.</w:t>
          </w:r>
        </w:p>
      </w:docPartBody>
    </w:docPart>
    <w:docPart>
      <w:docPartPr>
        <w:name w:val="BA1B9E779E3E4EFE9E35464F95EBEBFD"/>
        <w:category>
          <w:name w:val="General"/>
          <w:gallery w:val="placeholder"/>
        </w:category>
        <w:types>
          <w:type w:val="bbPlcHdr"/>
        </w:types>
        <w:behaviors>
          <w:behavior w:val="content"/>
        </w:behaviors>
        <w:guid w:val="{1F6147E8-E4FD-4874-B072-9F498055772A}"/>
      </w:docPartPr>
      <w:docPartBody>
        <w:p w:rsidR="00CC10D6" w:rsidRDefault="009C5D37" w:rsidP="00CC10D6">
          <w:pPr>
            <w:pStyle w:val="BA1B9E779E3E4EFE9E35464F95EBEBFD"/>
          </w:pPr>
          <w:r w:rsidRPr="0064151A">
            <w:rPr>
              <w:rStyle w:val="PlaceholderText"/>
              <w:color w:val="0D0D0D" w:themeColor="text1" w:themeTint="F2"/>
            </w:rPr>
            <w:t>Click here</w:t>
          </w:r>
        </w:p>
      </w:docPartBody>
    </w:docPart>
    <w:docPart>
      <w:docPartPr>
        <w:name w:val="34B6CD4B16EF40F9BCB8F759BF85B710"/>
        <w:category>
          <w:name w:val="General"/>
          <w:gallery w:val="placeholder"/>
        </w:category>
        <w:types>
          <w:type w:val="bbPlcHdr"/>
        </w:types>
        <w:behaviors>
          <w:behavior w:val="content"/>
        </w:behaviors>
        <w:guid w:val="{FAC5BBC3-209D-42B7-B10D-C01D832A013E}"/>
      </w:docPartPr>
      <w:docPartBody>
        <w:p w:rsidR="00CC10D6" w:rsidRDefault="00CC10D6" w:rsidP="00CC10D6">
          <w:pPr>
            <w:pStyle w:val="34B6CD4B16EF40F9BCB8F759BF85B710"/>
          </w:pPr>
          <w:r w:rsidRPr="006552D2">
            <w:rPr>
              <w:rStyle w:val="PlaceholderText"/>
            </w:rPr>
            <w:t>Choose an item.</w:t>
          </w:r>
        </w:p>
      </w:docPartBody>
    </w:docPart>
    <w:docPart>
      <w:docPartPr>
        <w:name w:val="50038E83A200427E8CEE3D108C2D6258"/>
        <w:category>
          <w:name w:val="General"/>
          <w:gallery w:val="placeholder"/>
        </w:category>
        <w:types>
          <w:type w:val="bbPlcHdr"/>
        </w:types>
        <w:behaviors>
          <w:behavior w:val="content"/>
        </w:behaviors>
        <w:guid w:val="{A5F76872-88F9-47EB-B9C8-C44E6A30435E}"/>
      </w:docPartPr>
      <w:docPartBody>
        <w:p w:rsidR="00CC10D6" w:rsidRDefault="009C5D37" w:rsidP="00CC10D6">
          <w:pPr>
            <w:pStyle w:val="50038E83A200427E8CEE3D108C2D6258"/>
          </w:pPr>
          <w:r w:rsidRPr="0064151A">
            <w:rPr>
              <w:rStyle w:val="PlaceholderText"/>
              <w:color w:val="0D0D0D" w:themeColor="text1" w:themeTint="F2"/>
            </w:rPr>
            <w:t>Click here to enter text.</w:t>
          </w:r>
        </w:p>
      </w:docPartBody>
    </w:docPart>
    <w:docPart>
      <w:docPartPr>
        <w:name w:val="D4129A095EC142FAB237F48D8FDE076F"/>
        <w:category>
          <w:name w:val="General"/>
          <w:gallery w:val="placeholder"/>
        </w:category>
        <w:types>
          <w:type w:val="bbPlcHdr"/>
        </w:types>
        <w:behaviors>
          <w:behavior w:val="content"/>
        </w:behaviors>
        <w:guid w:val="{F451F638-1636-4393-AB81-F4B70304E500}"/>
      </w:docPartPr>
      <w:docPartBody>
        <w:p w:rsidR="00CC10D6" w:rsidRDefault="009C5D37" w:rsidP="00CC10D6">
          <w:pPr>
            <w:pStyle w:val="D4129A095EC142FAB237F48D8FDE076F"/>
          </w:pPr>
          <w:r w:rsidRPr="0064151A">
            <w:rPr>
              <w:rStyle w:val="PlaceholderText"/>
              <w:color w:val="0D0D0D" w:themeColor="text1" w:themeTint="F2"/>
            </w:rPr>
            <w:t>Click here</w:t>
          </w:r>
        </w:p>
      </w:docPartBody>
    </w:docPart>
    <w:docPart>
      <w:docPartPr>
        <w:name w:val="1046DFF0A55245DEB1AEEDD1A37F6CC5"/>
        <w:category>
          <w:name w:val="General"/>
          <w:gallery w:val="placeholder"/>
        </w:category>
        <w:types>
          <w:type w:val="bbPlcHdr"/>
        </w:types>
        <w:behaviors>
          <w:behavior w:val="content"/>
        </w:behaviors>
        <w:guid w:val="{0B078601-76E5-41F5-A5F4-A0472F44E142}"/>
      </w:docPartPr>
      <w:docPartBody>
        <w:p w:rsidR="00CC10D6" w:rsidRDefault="00CC10D6" w:rsidP="00CC10D6">
          <w:pPr>
            <w:pStyle w:val="1046DFF0A55245DEB1AEEDD1A37F6CC5"/>
          </w:pPr>
          <w:r w:rsidRPr="006552D2">
            <w:rPr>
              <w:rStyle w:val="PlaceholderText"/>
            </w:rPr>
            <w:t>Choose an item.</w:t>
          </w:r>
        </w:p>
      </w:docPartBody>
    </w:docPart>
    <w:docPart>
      <w:docPartPr>
        <w:name w:val="47B4951A09CC4CD2976DF9DF1B9529E0"/>
        <w:category>
          <w:name w:val="General"/>
          <w:gallery w:val="placeholder"/>
        </w:category>
        <w:types>
          <w:type w:val="bbPlcHdr"/>
        </w:types>
        <w:behaviors>
          <w:behavior w:val="content"/>
        </w:behaviors>
        <w:guid w:val="{A5716E88-E85A-4036-9BAE-BDF083E2488D}"/>
      </w:docPartPr>
      <w:docPartBody>
        <w:p w:rsidR="00CC10D6" w:rsidRDefault="009C5D37" w:rsidP="00CC10D6">
          <w:pPr>
            <w:pStyle w:val="47B4951A09CC4CD2976DF9DF1B9529E0"/>
          </w:pPr>
          <w:r w:rsidRPr="0064151A">
            <w:rPr>
              <w:rStyle w:val="PlaceholderText"/>
              <w:color w:val="0D0D0D" w:themeColor="text1" w:themeTint="F2"/>
            </w:rPr>
            <w:t>Click here to enter text.</w:t>
          </w:r>
        </w:p>
      </w:docPartBody>
    </w:docPart>
    <w:docPart>
      <w:docPartPr>
        <w:name w:val="C9E59F3CF6264F0995C0B90C539143CB"/>
        <w:category>
          <w:name w:val="General"/>
          <w:gallery w:val="placeholder"/>
        </w:category>
        <w:types>
          <w:type w:val="bbPlcHdr"/>
        </w:types>
        <w:behaviors>
          <w:behavior w:val="content"/>
        </w:behaviors>
        <w:guid w:val="{6CDF3B7A-41F5-4C69-B04A-73D5698875A7}"/>
      </w:docPartPr>
      <w:docPartBody>
        <w:p w:rsidR="00CC10D6" w:rsidRDefault="009C5D37" w:rsidP="00CC10D6">
          <w:pPr>
            <w:pStyle w:val="C9E59F3CF6264F0995C0B90C539143CB"/>
          </w:pPr>
          <w:r w:rsidRPr="0064151A">
            <w:rPr>
              <w:rStyle w:val="PlaceholderText"/>
              <w:color w:val="0D0D0D" w:themeColor="text1" w:themeTint="F2"/>
            </w:rPr>
            <w:t>Click here</w:t>
          </w:r>
        </w:p>
      </w:docPartBody>
    </w:docPart>
    <w:docPart>
      <w:docPartPr>
        <w:name w:val="9666CD89744C4DE4806D4F90E4C372E1"/>
        <w:category>
          <w:name w:val="General"/>
          <w:gallery w:val="placeholder"/>
        </w:category>
        <w:types>
          <w:type w:val="bbPlcHdr"/>
        </w:types>
        <w:behaviors>
          <w:behavior w:val="content"/>
        </w:behaviors>
        <w:guid w:val="{37672554-0236-46A2-B6E2-422BAD66F1BD}"/>
      </w:docPartPr>
      <w:docPartBody>
        <w:p w:rsidR="00CC10D6" w:rsidRDefault="00CC10D6" w:rsidP="00CC10D6">
          <w:pPr>
            <w:pStyle w:val="9666CD89744C4DE4806D4F90E4C372E1"/>
          </w:pPr>
          <w:r w:rsidRPr="006552D2">
            <w:rPr>
              <w:rStyle w:val="PlaceholderText"/>
            </w:rPr>
            <w:t>Choose an item.</w:t>
          </w:r>
        </w:p>
      </w:docPartBody>
    </w:docPart>
    <w:docPart>
      <w:docPartPr>
        <w:name w:val="2052786D40974D9D9929F090579BC8F6"/>
        <w:category>
          <w:name w:val="General"/>
          <w:gallery w:val="placeholder"/>
        </w:category>
        <w:types>
          <w:type w:val="bbPlcHdr"/>
        </w:types>
        <w:behaviors>
          <w:behavior w:val="content"/>
        </w:behaviors>
        <w:guid w:val="{415D6B11-6A31-4991-AC80-415E38B3E07D}"/>
      </w:docPartPr>
      <w:docPartBody>
        <w:p w:rsidR="00CC10D6" w:rsidRDefault="009C5D37" w:rsidP="00CC10D6">
          <w:pPr>
            <w:pStyle w:val="2052786D40974D9D9929F090579BC8F6"/>
          </w:pPr>
          <w:r w:rsidRPr="0064151A">
            <w:rPr>
              <w:rStyle w:val="PlaceholderText"/>
              <w:color w:val="0D0D0D" w:themeColor="text1" w:themeTint="F2"/>
            </w:rPr>
            <w:t>Click here to enter text.</w:t>
          </w:r>
        </w:p>
      </w:docPartBody>
    </w:docPart>
    <w:docPart>
      <w:docPartPr>
        <w:name w:val="45B52EF1DD124EB8B80E31FFDD14FCA8"/>
        <w:category>
          <w:name w:val="General"/>
          <w:gallery w:val="placeholder"/>
        </w:category>
        <w:types>
          <w:type w:val="bbPlcHdr"/>
        </w:types>
        <w:behaviors>
          <w:behavior w:val="content"/>
        </w:behaviors>
        <w:guid w:val="{316CDEAE-927B-42D2-8908-D3591B19CE63}"/>
      </w:docPartPr>
      <w:docPartBody>
        <w:p w:rsidR="00CC10D6" w:rsidRDefault="009C5D37" w:rsidP="00CC10D6">
          <w:pPr>
            <w:pStyle w:val="45B52EF1DD124EB8B80E31FFDD14FCA8"/>
          </w:pPr>
          <w:r w:rsidRPr="0064151A">
            <w:rPr>
              <w:rStyle w:val="PlaceholderText"/>
              <w:color w:val="0D0D0D" w:themeColor="text1" w:themeTint="F2"/>
            </w:rPr>
            <w:t>Click here</w:t>
          </w:r>
        </w:p>
      </w:docPartBody>
    </w:docPart>
    <w:docPart>
      <w:docPartPr>
        <w:name w:val="8E82929D672946ACAB7AB550EF0AFC09"/>
        <w:category>
          <w:name w:val="General"/>
          <w:gallery w:val="placeholder"/>
        </w:category>
        <w:types>
          <w:type w:val="bbPlcHdr"/>
        </w:types>
        <w:behaviors>
          <w:behavior w:val="content"/>
        </w:behaviors>
        <w:guid w:val="{442229E9-26C8-48F9-BA95-1A07B54CDEAA}"/>
      </w:docPartPr>
      <w:docPartBody>
        <w:p w:rsidR="00CC10D6" w:rsidRDefault="00CC10D6" w:rsidP="00CC10D6">
          <w:pPr>
            <w:pStyle w:val="8E82929D672946ACAB7AB550EF0AFC09"/>
          </w:pPr>
          <w:r w:rsidRPr="006552D2">
            <w:rPr>
              <w:rStyle w:val="PlaceholderText"/>
            </w:rPr>
            <w:t>Choose an item.</w:t>
          </w:r>
        </w:p>
      </w:docPartBody>
    </w:docPart>
    <w:docPart>
      <w:docPartPr>
        <w:name w:val="D5F878A2DF724757885A8C6743900723"/>
        <w:category>
          <w:name w:val="General"/>
          <w:gallery w:val="placeholder"/>
        </w:category>
        <w:types>
          <w:type w:val="bbPlcHdr"/>
        </w:types>
        <w:behaviors>
          <w:behavior w:val="content"/>
        </w:behaviors>
        <w:guid w:val="{FEE393AE-2D70-4FD8-9B6C-570DE1293907}"/>
      </w:docPartPr>
      <w:docPartBody>
        <w:p w:rsidR="00CC10D6" w:rsidRDefault="009C5D37" w:rsidP="00CC10D6">
          <w:pPr>
            <w:pStyle w:val="D5F878A2DF724757885A8C6743900723"/>
          </w:pPr>
          <w:r w:rsidRPr="0064151A">
            <w:rPr>
              <w:rStyle w:val="PlaceholderText"/>
              <w:color w:val="0D0D0D" w:themeColor="text1" w:themeTint="F2"/>
            </w:rPr>
            <w:t>Click here to enter text.</w:t>
          </w:r>
        </w:p>
      </w:docPartBody>
    </w:docPart>
    <w:docPart>
      <w:docPartPr>
        <w:name w:val="8E840336637B4E02AC09A2E764AD7DB3"/>
        <w:category>
          <w:name w:val="General"/>
          <w:gallery w:val="placeholder"/>
        </w:category>
        <w:types>
          <w:type w:val="bbPlcHdr"/>
        </w:types>
        <w:behaviors>
          <w:behavior w:val="content"/>
        </w:behaviors>
        <w:guid w:val="{3A3308E9-6DF9-4BCD-A0D4-5C11F5891F5E}"/>
      </w:docPartPr>
      <w:docPartBody>
        <w:p w:rsidR="00CC10D6" w:rsidRDefault="009C5D37" w:rsidP="00CC10D6">
          <w:pPr>
            <w:pStyle w:val="8E840336637B4E02AC09A2E764AD7DB3"/>
          </w:pPr>
          <w:r w:rsidRPr="0064151A">
            <w:rPr>
              <w:rStyle w:val="PlaceholderText"/>
              <w:color w:val="0D0D0D" w:themeColor="text1" w:themeTint="F2"/>
            </w:rPr>
            <w:t>Click here</w:t>
          </w:r>
        </w:p>
      </w:docPartBody>
    </w:docPart>
    <w:docPart>
      <w:docPartPr>
        <w:name w:val="154F839ABC6549BFB6E3E914DC63E01B"/>
        <w:category>
          <w:name w:val="General"/>
          <w:gallery w:val="placeholder"/>
        </w:category>
        <w:types>
          <w:type w:val="bbPlcHdr"/>
        </w:types>
        <w:behaviors>
          <w:behavior w:val="content"/>
        </w:behaviors>
        <w:guid w:val="{CC6F7E43-166C-41FE-BE40-413C66043523}"/>
      </w:docPartPr>
      <w:docPartBody>
        <w:p w:rsidR="00CC10D6" w:rsidRDefault="00CC10D6" w:rsidP="00CC10D6">
          <w:pPr>
            <w:pStyle w:val="154F839ABC6549BFB6E3E914DC63E01B"/>
          </w:pPr>
          <w:r w:rsidRPr="006552D2">
            <w:rPr>
              <w:rStyle w:val="PlaceholderText"/>
            </w:rPr>
            <w:t>Choose an item.</w:t>
          </w:r>
        </w:p>
      </w:docPartBody>
    </w:docPart>
    <w:docPart>
      <w:docPartPr>
        <w:name w:val="F705A7A340FC43A1A181BD5E3287FDE2"/>
        <w:category>
          <w:name w:val="General"/>
          <w:gallery w:val="placeholder"/>
        </w:category>
        <w:types>
          <w:type w:val="bbPlcHdr"/>
        </w:types>
        <w:behaviors>
          <w:behavior w:val="content"/>
        </w:behaviors>
        <w:guid w:val="{72D7A815-4E47-4C28-8034-4F784F44D456}"/>
      </w:docPartPr>
      <w:docPartBody>
        <w:p w:rsidR="00CC10D6" w:rsidRDefault="009C5D37" w:rsidP="00CC10D6">
          <w:pPr>
            <w:pStyle w:val="F705A7A340FC43A1A181BD5E3287FDE2"/>
          </w:pPr>
          <w:r w:rsidRPr="0064151A">
            <w:rPr>
              <w:rStyle w:val="PlaceholderText"/>
              <w:color w:val="0D0D0D" w:themeColor="text1" w:themeTint="F2"/>
            </w:rPr>
            <w:t>Click here to enter text.</w:t>
          </w:r>
        </w:p>
      </w:docPartBody>
    </w:docPart>
    <w:docPart>
      <w:docPartPr>
        <w:name w:val="BC102DEB2EA64FF082B691E34C8BA366"/>
        <w:category>
          <w:name w:val="General"/>
          <w:gallery w:val="placeholder"/>
        </w:category>
        <w:types>
          <w:type w:val="bbPlcHdr"/>
        </w:types>
        <w:behaviors>
          <w:behavior w:val="content"/>
        </w:behaviors>
        <w:guid w:val="{32ACED0F-59CF-4AA9-BD9D-CF94EC450C8C}"/>
      </w:docPartPr>
      <w:docPartBody>
        <w:p w:rsidR="00CC10D6" w:rsidRDefault="009C5D37" w:rsidP="00CC10D6">
          <w:pPr>
            <w:pStyle w:val="BC102DEB2EA64FF082B691E34C8BA366"/>
          </w:pPr>
          <w:r w:rsidRPr="0064151A">
            <w:rPr>
              <w:rStyle w:val="PlaceholderText"/>
              <w:color w:val="0D0D0D" w:themeColor="text1" w:themeTint="F2"/>
            </w:rPr>
            <w:t>Click here</w:t>
          </w:r>
        </w:p>
      </w:docPartBody>
    </w:docPart>
    <w:docPart>
      <w:docPartPr>
        <w:name w:val="98BC81ECA8BB4C79ADB35AF7484AEB4E"/>
        <w:category>
          <w:name w:val="General"/>
          <w:gallery w:val="placeholder"/>
        </w:category>
        <w:types>
          <w:type w:val="bbPlcHdr"/>
        </w:types>
        <w:behaviors>
          <w:behavior w:val="content"/>
        </w:behaviors>
        <w:guid w:val="{33BD5521-75A8-4702-8065-9165DDBBF7B8}"/>
      </w:docPartPr>
      <w:docPartBody>
        <w:p w:rsidR="00CC10D6" w:rsidRDefault="00CC10D6" w:rsidP="00CC10D6">
          <w:pPr>
            <w:pStyle w:val="98BC81ECA8BB4C79ADB35AF7484AEB4E"/>
          </w:pPr>
          <w:r w:rsidRPr="006552D2">
            <w:rPr>
              <w:rStyle w:val="PlaceholderText"/>
            </w:rPr>
            <w:t>Choose an item.</w:t>
          </w:r>
        </w:p>
      </w:docPartBody>
    </w:docPart>
    <w:docPart>
      <w:docPartPr>
        <w:name w:val="5978A03DA4B844C29631BD4612BE01AD"/>
        <w:category>
          <w:name w:val="General"/>
          <w:gallery w:val="placeholder"/>
        </w:category>
        <w:types>
          <w:type w:val="bbPlcHdr"/>
        </w:types>
        <w:behaviors>
          <w:behavior w:val="content"/>
        </w:behaviors>
        <w:guid w:val="{6112E5D3-6969-4D79-B5A6-B1A22740A0CE}"/>
      </w:docPartPr>
      <w:docPartBody>
        <w:p w:rsidR="00CC10D6" w:rsidRDefault="009C5D37" w:rsidP="00CC10D6">
          <w:pPr>
            <w:pStyle w:val="5978A03DA4B844C29631BD4612BE01AD"/>
          </w:pPr>
          <w:r w:rsidRPr="0064151A">
            <w:rPr>
              <w:rStyle w:val="PlaceholderText"/>
              <w:color w:val="0D0D0D" w:themeColor="text1" w:themeTint="F2"/>
            </w:rPr>
            <w:t>Click here to enter text.</w:t>
          </w:r>
        </w:p>
      </w:docPartBody>
    </w:docPart>
    <w:docPart>
      <w:docPartPr>
        <w:name w:val="E7AE69E4AFE14E96A8C23EB51852E213"/>
        <w:category>
          <w:name w:val="General"/>
          <w:gallery w:val="placeholder"/>
        </w:category>
        <w:types>
          <w:type w:val="bbPlcHdr"/>
        </w:types>
        <w:behaviors>
          <w:behavior w:val="content"/>
        </w:behaviors>
        <w:guid w:val="{C5DE5ECD-D0F1-4B62-8C19-C4242FDB2690}"/>
      </w:docPartPr>
      <w:docPartBody>
        <w:p w:rsidR="00CC10D6" w:rsidRDefault="009C5D37" w:rsidP="00CC10D6">
          <w:pPr>
            <w:pStyle w:val="E7AE69E4AFE14E96A8C23EB51852E213"/>
          </w:pPr>
          <w:r w:rsidRPr="0064151A">
            <w:rPr>
              <w:rStyle w:val="PlaceholderText"/>
              <w:color w:val="0D0D0D" w:themeColor="text1" w:themeTint="F2"/>
            </w:rPr>
            <w:t>Click here</w:t>
          </w:r>
        </w:p>
      </w:docPartBody>
    </w:docPart>
    <w:docPart>
      <w:docPartPr>
        <w:name w:val="5B395FF0F3B845ECBA54A6E7BFBC89A2"/>
        <w:category>
          <w:name w:val="General"/>
          <w:gallery w:val="placeholder"/>
        </w:category>
        <w:types>
          <w:type w:val="bbPlcHdr"/>
        </w:types>
        <w:behaviors>
          <w:behavior w:val="content"/>
        </w:behaviors>
        <w:guid w:val="{1B06AEA8-B5A9-4176-A999-6B7CB863D49C}"/>
      </w:docPartPr>
      <w:docPartBody>
        <w:p w:rsidR="00CC10D6" w:rsidRDefault="00CC10D6" w:rsidP="00CC10D6">
          <w:pPr>
            <w:pStyle w:val="5B395FF0F3B845ECBA54A6E7BFBC89A2"/>
          </w:pPr>
          <w:r w:rsidRPr="006552D2">
            <w:rPr>
              <w:rStyle w:val="PlaceholderText"/>
            </w:rPr>
            <w:t>Choose an item.</w:t>
          </w:r>
        </w:p>
      </w:docPartBody>
    </w:docPart>
    <w:docPart>
      <w:docPartPr>
        <w:name w:val="15245CD2ED184EEC9F48F7FB42728ADE"/>
        <w:category>
          <w:name w:val="General"/>
          <w:gallery w:val="placeholder"/>
        </w:category>
        <w:types>
          <w:type w:val="bbPlcHdr"/>
        </w:types>
        <w:behaviors>
          <w:behavior w:val="content"/>
        </w:behaviors>
        <w:guid w:val="{DF638BE6-68A3-4380-9960-3AE25C730905}"/>
      </w:docPartPr>
      <w:docPartBody>
        <w:p w:rsidR="00CC10D6" w:rsidRDefault="009C5D37" w:rsidP="00CC10D6">
          <w:pPr>
            <w:pStyle w:val="15245CD2ED184EEC9F48F7FB42728ADE"/>
          </w:pPr>
          <w:r w:rsidRPr="0064151A">
            <w:rPr>
              <w:rStyle w:val="PlaceholderText"/>
              <w:color w:val="0D0D0D" w:themeColor="text1" w:themeTint="F2"/>
            </w:rPr>
            <w:t>Click here to enter text.</w:t>
          </w:r>
        </w:p>
      </w:docPartBody>
    </w:docPart>
    <w:docPart>
      <w:docPartPr>
        <w:name w:val="AB6714A66454484581352BD895DD3182"/>
        <w:category>
          <w:name w:val="General"/>
          <w:gallery w:val="placeholder"/>
        </w:category>
        <w:types>
          <w:type w:val="bbPlcHdr"/>
        </w:types>
        <w:behaviors>
          <w:behavior w:val="content"/>
        </w:behaviors>
        <w:guid w:val="{E91BEB49-71D8-4310-AD1B-036D31DF259D}"/>
      </w:docPartPr>
      <w:docPartBody>
        <w:p w:rsidR="00CC10D6" w:rsidRDefault="009C5D37" w:rsidP="00CC10D6">
          <w:pPr>
            <w:pStyle w:val="AB6714A66454484581352BD895DD3182"/>
          </w:pPr>
          <w:r w:rsidRPr="0064151A">
            <w:rPr>
              <w:rStyle w:val="PlaceholderText"/>
              <w:color w:val="0D0D0D" w:themeColor="text1" w:themeTint="F2"/>
            </w:rPr>
            <w:t>Click here</w:t>
          </w:r>
        </w:p>
      </w:docPartBody>
    </w:docPart>
    <w:docPart>
      <w:docPartPr>
        <w:name w:val="B55D807005B3453CBD2A5E47C950CF38"/>
        <w:category>
          <w:name w:val="General"/>
          <w:gallery w:val="placeholder"/>
        </w:category>
        <w:types>
          <w:type w:val="bbPlcHdr"/>
        </w:types>
        <w:behaviors>
          <w:behavior w:val="content"/>
        </w:behaviors>
        <w:guid w:val="{7BB14F33-FF9E-4D92-8213-4BC9E9B8E23C}"/>
      </w:docPartPr>
      <w:docPartBody>
        <w:p w:rsidR="00CC10D6" w:rsidRDefault="00CC10D6" w:rsidP="00CC10D6">
          <w:pPr>
            <w:pStyle w:val="B55D807005B3453CBD2A5E47C950CF38"/>
          </w:pPr>
          <w:r w:rsidRPr="006552D2">
            <w:rPr>
              <w:rStyle w:val="PlaceholderText"/>
            </w:rPr>
            <w:t>Choose an item.</w:t>
          </w:r>
        </w:p>
      </w:docPartBody>
    </w:docPart>
    <w:docPart>
      <w:docPartPr>
        <w:name w:val="0D8B94DAFB564940BE0249FB35FBE6F8"/>
        <w:category>
          <w:name w:val="General"/>
          <w:gallery w:val="placeholder"/>
        </w:category>
        <w:types>
          <w:type w:val="bbPlcHdr"/>
        </w:types>
        <w:behaviors>
          <w:behavior w:val="content"/>
        </w:behaviors>
        <w:guid w:val="{798045A6-54A0-4840-B749-68911AA6EAD3}"/>
      </w:docPartPr>
      <w:docPartBody>
        <w:p w:rsidR="00CC10D6" w:rsidRDefault="009C5D37" w:rsidP="00CC10D6">
          <w:pPr>
            <w:pStyle w:val="0D8B94DAFB564940BE0249FB35FBE6F8"/>
          </w:pPr>
          <w:r w:rsidRPr="0064151A">
            <w:rPr>
              <w:rStyle w:val="PlaceholderText"/>
              <w:color w:val="0D0D0D" w:themeColor="text1" w:themeTint="F2"/>
            </w:rPr>
            <w:t>Click here to enter text.</w:t>
          </w:r>
        </w:p>
      </w:docPartBody>
    </w:docPart>
    <w:docPart>
      <w:docPartPr>
        <w:name w:val="B86A17087F4F4A7E8064DFCCC2A0C9A6"/>
        <w:category>
          <w:name w:val="General"/>
          <w:gallery w:val="placeholder"/>
        </w:category>
        <w:types>
          <w:type w:val="bbPlcHdr"/>
        </w:types>
        <w:behaviors>
          <w:behavior w:val="content"/>
        </w:behaviors>
        <w:guid w:val="{826A1EDF-AE43-4BF6-9049-C07D45CAC1AE}"/>
      </w:docPartPr>
      <w:docPartBody>
        <w:p w:rsidR="00CC10D6" w:rsidRDefault="009C5D37" w:rsidP="00CC10D6">
          <w:pPr>
            <w:pStyle w:val="B86A17087F4F4A7E8064DFCCC2A0C9A6"/>
          </w:pPr>
          <w:r w:rsidRPr="0064151A">
            <w:rPr>
              <w:rStyle w:val="PlaceholderText"/>
              <w:color w:val="0D0D0D" w:themeColor="text1" w:themeTint="F2"/>
            </w:rPr>
            <w:t>Click here</w:t>
          </w:r>
        </w:p>
      </w:docPartBody>
    </w:docPart>
    <w:docPart>
      <w:docPartPr>
        <w:name w:val="3F03AA7A08DC4680A385601C2EB52C81"/>
        <w:category>
          <w:name w:val="General"/>
          <w:gallery w:val="placeholder"/>
        </w:category>
        <w:types>
          <w:type w:val="bbPlcHdr"/>
        </w:types>
        <w:behaviors>
          <w:behavior w:val="content"/>
        </w:behaviors>
        <w:guid w:val="{9825D978-C3DA-4FFF-AC5F-BFF26AC779BC}"/>
      </w:docPartPr>
      <w:docPartBody>
        <w:p w:rsidR="00CC10D6" w:rsidRDefault="00CC10D6" w:rsidP="00CC10D6">
          <w:pPr>
            <w:pStyle w:val="3F03AA7A08DC4680A385601C2EB52C81"/>
          </w:pPr>
          <w:r w:rsidRPr="006552D2">
            <w:rPr>
              <w:rStyle w:val="PlaceholderText"/>
            </w:rPr>
            <w:t>Choose an item.</w:t>
          </w:r>
        </w:p>
      </w:docPartBody>
    </w:docPart>
    <w:docPart>
      <w:docPartPr>
        <w:name w:val="75F87E0A8EFB4A7A9DF7D391A3D42544"/>
        <w:category>
          <w:name w:val="General"/>
          <w:gallery w:val="placeholder"/>
        </w:category>
        <w:types>
          <w:type w:val="bbPlcHdr"/>
        </w:types>
        <w:behaviors>
          <w:behavior w:val="content"/>
        </w:behaviors>
        <w:guid w:val="{05DBF996-F709-4E95-8DF7-F63E30EF711F}"/>
      </w:docPartPr>
      <w:docPartBody>
        <w:p w:rsidR="00CC10D6" w:rsidRDefault="009C5D37" w:rsidP="00CC10D6">
          <w:pPr>
            <w:pStyle w:val="75F87E0A8EFB4A7A9DF7D391A3D42544"/>
          </w:pPr>
          <w:r w:rsidRPr="0064151A">
            <w:rPr>
              <w:rStyle w:val="PlaceholderText"/>
              <w:color w:val="0D0D0D" w:themeColor="text1" w:themeTint="F2"/>
            </w:rPr>
            <w:t>Click here to enter text.</w:t>
          </w:r>
        </w:p>
      </w:docPartBody>
    </w:docPart>
    <w:docPart>
      <w:docPartPr>
        <w:name w:val="32023D7A774C486A8467886205D62ACF"/>
        <w:category>
          <w:name w:val="General"/>
          <w:gallery w:val="placeholder"/>
        </w:category>
        <w:types>
          <w:type w:val="bbPlcHdr"/>
        </w:types>
        <w:behaviors>
          <w:behavior w:val="content"/>
        </w:behaviors>
        <w:guid w:val="{C39B60FB-2A94-4507-8B72-C9B2FC366530}"/>
      </w:docPartPr>
      <w:docPartBody>
        <w:p w:rsidR="00CC10D6" w:rsidRDefault="009C5D37" w:rsidP="00CC10D6">
          <w:pPr>
            <w:pStyle w:val="32023D7A774C486A8467886205D62ACF"/>
          </w:pPr>
          <w:r w:rsidRPr="0064151A">
            <w:rPr>
              <w:rStyle w:val="PlaceholderText"/>
              <w:color w:val="0D0D0D" w:themeColor="text1" w:themeTint="F2"/>
            </w:rPr>
            <w:t>Click here</w:t>
          </w:r>
        </w:p>
      </w:docPartBody>
    </w:docPart>
    <w:docPart>
      <w:docPartPr>
        <w:name w:val="4D3453CC43194EA6BBD0F63757E11CE6"/>
        <w:category>
          <w:name w:val="General"/>
          <w:gallery w:val="placeholder"/>
        </w:category>
        <w:types>
          <w:type w:val="bbPlcHdr"/>
        </w:types>
        <w:behaviors>
          <w:behavior w:val="content"/>
        </w:behaviors>
        <w:guid w:val="{33C32BBC-10B3-4941-8045-B6BEDEEB81E9}"/>
      </w:docPartPr>
      <w:docPartBody>
        <w:p w:rsidR="00CC10D6" w:rsidRDefault="00CC10D6" w:rsidP="00CC10D6">
          <w:pPr>
            <w:pStyle w:val="4D3453CC43194EA6BBD0F63757E11CE6"/>
          </w:pPr>
          <w:r w:rsidRPr="006552D2">
            <w:rPr>
              <w:rStyle w:val="PlaceholderText"/>
            </w:rPr>
            <w:t>Choose an item.</w:t>
          </w:r>
        </w:p>
      </w:docPartBody>
    </w:docPart>
    <w:docPart>
      <w:docPartPr>
        <w:name w:val="B1A6E08AE58B4A41BB30B87E38A89998"/>
        <w:category>
          <w:name w:val="General"/>
          <w:gallery w:val="placeholder"/>
        </w:category>
        <w:types>
          <w:type w:val="bbPlcHdr"/>
        </w:types>
        <w:behaviors>
          <w:behavior w:val="content"/>
        </w:behaviors>
        <w:guid w:val="{CEB0AF07-2216-4084-8248-212BB924E18B}"/>
      </w:docPartPr>
      <w:docPartBody>
        <w:p w:rsidR="00CC10D6" w:rsidRDefault="009C5D37" w:rsidP="00CC10D6">
          <w:pPr>
            <w:pStyle w:val="B1A6E08AE58B4A41BB30B87E38A89998"/>
          </w:pPr>
          <w:r w:rsidRPr="0064151A">
            <w:rPr>
              <w:rStyle w:val="PlaceholderText"/>
              <w:color w:val="0D0D0D" w:themeColor="text1" w:themeTint="F2"/>
            </w:rPr>
            <w:t>Click here to enter text.</w:t>
          </w:r>
        </w:p>
      </w:docPartBody>
    </w:docPart>
    <w:docPart>
      <w:docPartPr>
        <w:name w:val="D217455FB2FB4E779E3E438CEBDB235D"/>
        <w:category>
          <w:name w:val="General"/>
          <w:gallery w:val="placeholder"/>
        </w:category>
        <w:types>
          <w:type w:val="bbPlcHdr"/>
        </w:types>
        <w:behaviors>
          <w:behavior w:val="content"/>
        </w:behaviors>
        <w:guid w:val="{EE20E21F-E459-4CF8-A010-93AAD41DD9E7}"/>
      </w:docPartPr>
      <w:docPartBody>
        <w:p w:rsidR="00CC10D6" w:rsidRDefault="009C5D37" w:rsidP="00CC10D6">
          <w:pPr>
            <w:pStyle w:val="D217455FB2FB4E779E3E438CEBDB235D"/>
          </w:pPr>
          <w:r w:rsidRPr="0064151A">
            <w:rPr>
              <w:rStyle w:val="PlaceholderText"/>
              <w:color w:val="0D0D0D" w:themeColor="text1" w:themeTint="F2"/>
            </w:rPr>
            <w:t>Click here</w:t>
          </w:r>
        </w:p>
      </w:docPartBody>
    </w:docPart>
    <w:docPart>
      <w:docPartPr>
        <w:name w:val="5D97D6D53CED4CA9ACAA4442C80C616C"/>
        <w:category>
          <w:name w:val="General"/>
          <w:gallery w:val="placeholder"/>
        </w:category>
        <w:types>
          <w:type w:val="bbPlcHdr"/>
        </w:types>
        <w:behaviors>
          <w:behavior w:val="content"/>
        </w:behaviors>
        <w:guid w:val="{831187A4-6B9B-433D-A21E-B5E76163D69F}"/>
      </w:docPartPr>
      <w:docPartBody>
        <w:p w:rsidR="00CC10D6" w:rsidRDefault="00CC10D6" w:rsidP="00CC10D6">
          <w:pPr>
            <w:pStyle w:val="5D97D6D53CED4CA9ACAA4442C80C616C"/>
          </w:pPr>
          <w:r w:rsidRPr="006552D2">
            <w:rPr>
              <w:rStyle w:val="PlaceholderText"/>
            </w:rPr>
            <w:t>Choose an item.</w:t>
          </w:r>
        </w:p>
      </w:docPartBody>
    </w:docPart>
    <w:docPart>
      <w:docPartPr>
        <w:name w:val="E19ADE0D014E425FBACC6660A622E118"/>
        <w:category>
          <w:name w:val="General"/>
          <w:gallery w:val="placeholder"/>
        </w:category>
        <w:types>
          <w:type w:val="bbPlcHdr"/>
        </w:types>
        <w:behaviors>
          <w:behavior w:val="content"/>
        </w:behaviors>
        <w:guid w:val="{E65A4E69-5A3D-44D6-97CF-7684BFAF820D}"/>
      </w:docPartPr>
      <w:docPartBody>
        <w:p w:rsidR="00CC10D6" w:rsidRDefault="009C5D37" w:rsidP="00CC10D6">
          <w:pPr>
            <w:pStyle w:val="E19ADE0D014E425FBACC6660A622E118"/>
          </w:pPr>
          <w:r w:rsidRPr="0064151A">
            <w:rPr>
              <w:rStyle w:val="PlaceholderText"/>
              <w:color w:val="0D0D0D" w:themeColor="text1" w:themeTint="F2"/>
            </w:rPr>
            <w:t>Click here to enter text.</w:t>
          </w:r>
        </w:p>
      </w:docPartBody>
    </w:docPart>
    <w:docPart>
      <w:docPartPr>
        <w:name w:val="D48A8D404BCF46E8B9702D3A2D9B07E3"/>
        <w:category>
          <w:name w:val="General"/>
          <w:gallery w:val="placeholder"/>
        </w:category>
        <w:types>
          <w:type w:val="bbPlcHdr"/>
        </w:types>
        <w:behaviors>
          <w:behavior w:val="content"/>
        </w:behaviors>
        <w:guid w:val="{731C9A33-C482-4968-B9CE-86DDCD753158}"/>
      </w:docPartPr>
      <w:docPartBody>
        <w:p w:rsidR="00CC10D6" w:rsidRDefault="009C5D37" w:rsidP="00CC10D6">
          <w:pPr>
            <w:pStyle w:val="D48A8D404BCF46E8B9702D3A2D9B07E3"/>
          </w:pPr>
          <w:r w:rsidRPr="0064151A">
            <w:rPr>
              <w:rStyle w:val="PlaceholderText"/>
              <w:color w:val="0D0D0D" w:themeColor="text1" w:themeTint="F2"/>
            </w:rPr>
            <w:t>Click here</w:t>
          </w:r>
        </w:p>
      </w:docPartBody>
    </w:docPart>
    <w:docPart>
      <w:docPartPr>
        <w:name w:val="A362A4026FFF428CBB8887DACD2DEAD1"/>
        <w:category>
          <w:name w:val="General"/>
          <w:gallery w:val="placeholder"/>
        </w:category>
        <w:types>
          <w:type w:val="bbPlcHdr"/>
        </w:types>
        <w:behaviors>
          <w:behavior w:val="content"/>
        </w:behaviors>
        <w:guid w:val="{1C582122-A3D4-454E-9BB0-E4DD3D8813CC}"/>
      </w:docPartPr>
      <w:docPartBody>
        <w:p w:rsidR="00CC10D6" w:rsidRDefault="00CC10D6" w:rsidP="00CC10D6">
          <w:pPr>
            <w:pStyle w:val="A362A4026FFF428CBB8887DACD2DEAD1"/>
          </w:pPr>
          <w:r w:rsidRPr="006552D2">
            <w:rPr>
              <w:rStyle w:val="PlaceholderText"/>
            </w:rPr>
            <w:t>Choose an item.</w:t>
          </w:r>
        </w:p>
      </w:docPartBody>
    </w:docPart>
    <w:docPart>
      <w:docPartPr>
        <w:name w:val="E99DD56D5BA24BFC95B3B4E5544B3710"/>
        <w:category>
          <w:name w:val="General"/>
          <w:gallery w:val="placeholder"/>
        </w:category>
        <w:types>
          <w:type w:val="bbPlcHdr"/>
        </w:types>
        <w:behaviors>
          <w:behavior w:val="content"/>
        </w:behaviors>
        <w:guid w:val="{9D739FF3-92A7-49BC-847C-101D3047702A}"/>
      </w:docPartPr>
      <w:docPartBody>
        <w:p w:rsidR="00CC10D6" w:rsidRDefault="009C5D37" w:rsidP="00CC10D6">
          <w:pPr>
            <w:pStyle w:val="E99DD56D5BA24BFC95B3B4E5544B3710"/>
          </w:pPr>
          <w:r w:rsidRPr="0064151A">
            <w:rPr>
              <w:rStyle w:val="PlaceholderText"/>
              <w:color w:val="0D0D0D" w:themeColor="text1" w:themeTint="F2"/>
            </w:rPr>
            <w:t>Click here to enter text.</w:t>
          </w:r>
        </w:p>
      </w:docPartBody>
    </w:docPart>
    <w:docPart>
      <w:docPartPr>
        <w:name w:val="EF7552F21F494734B3A8CA78BDE1932A"/>
        <w:category>
          <w:name w:val="General"/>
          <w:gallery w:val="placeholder"/>
        </w:category>
        <w:types>
          <w:type w:val="bbPlcHdr"/>
        </w:types>
        <w:behaviors>
          <w:behavior w:val="content"/>
        </w:behaviors>
        <w:guid w:val="{9133AA44-2E60-4DF8-9C62-F2AD6DD08572}"/>
      </w:docPartPr>
      <w:docPartBody>
        <w:p w:rsidR="00CC10D6" w:rsidRDefault="009C5D37" w:rsidP="00CC10D6">
          <w:pPr>
            <w:pStyle w:val="EF7552F21F494734B3A8CA78BDE1932A"/>
          </w:pPr>
          <w:r w:rsidRPr="0064151A">
            <w:rPr>
              <w:rStyle w:val="PlaceholderText"/>
              <w:color w:val="0D0D0D" w:themeColor="text1" w:themeTint="F2"/>
            </w:rPr>
            <w:t>Click here</w:t>
          </w:r>
        </w:p>
      </w:docPartBody>
    </w:docPart>
    <w:docPart>
      <w:docPartPr>
        <w:name w:val="1C1BB6B906014B839325EEDAE53A4979"/>
        <w:category>
          <w:name w:val="General"/>
          <w:gallery w:val="placeholder"/>
        </w:category>
        <w:types>
          <w:type w:val="bbPlcHdr"/>
        </w:types>
        <w:behaviors>
          <w:behavior w:val="content"/>
        </w:behaviors>
        <w:guid w:val="{BA4145EC-356C-4834-A587-16826270118B}"/>
      </w:docPartPr>
      <w:docPartBody>
        <w:p w:rsidR="00CC10D6" w:rsidRDefault="00CC10D6" w:rsidP="00CC10D6">
          <w:pPr>
            <w:pStyle w:val="1C1BB6B906014B839325EEDAE53A4979"/>
          </w:pPr>
          <w:r w:rsidRPr="006552D2">
            <w:rPr>
              <w:rStyle w:val="PlaceholderText"/>
            </w:rPr>
            <w:t>Choose an item.</w:t>
          </w:r>
        </w:p>
      </w:docPartBody>
    </w:docPart>
    <w:docPart>
      <w:docPartPr>
        <w:name w:val="E85C0F09B8E94D91BEDDAE95BCF265FC"/>
        <w:category>
          <w:name w:val="General"/>
          <w:gallery w:val="placeholder"/>
        </w:category>
        <w:types>
          <w:type w:val="bbPlcHdr"/>
        </w:types>
        <w:behaviors>
          <w:behavior w:val="content"/>
        </w:behaviors>
        <w:guid w:val="{0777D851-D188-4D1E-A1B2-355B389407CE}"/>
      </w:docPartPr>
      <w:docPartBody>
        <w:p w:rsidR="00CC10D6" w:rsidRDefault="009C5D37" w:rsidP="00CC10D6">
          <w:pPr>
            <w:pStyle w:val="E85C0F09B8E94D91BEDDAE95BCF265FC"/>
          </w:pPr>
          <w:r w:rsidRPr="0064151A">
            <w:rPr>
              <w:rStyle w:val="PlaceholderText"/>
              <w:color w:val="0D0D0D" w:themeColor="text1" w:themeTint="F2"/>
            </w:rPr>
            <w:t>Click here to enter text.</w:t>
          </w:r>
        </w:p>
      </w:docPartBody>
    </w:docPart>
    <w:docPart>
      <w:docPartPr>
        <w:name w:val="6F2960C3D26E4FC2911D42F3A65E6E13"/>
        <w:category>
          <w:name w:val="General"/>
          <w:gallery w:val="placeholder"/>
        </w:category>
        <w:types>
          <w:type w:val="bbPlcHdr"/>
        </w:types>
        <w:behaviors>
          <w:behavior w:val="content"/>
        </w:behaviors>
        <w:guid w:val="{11D0D04B-7C8A-4B97-9E64-80FF66D8FC74}"/>
      </w:docPartPr>
      <w:docPartBody>
        <w:p w:rsidR="00CC10D6" w:rsidRDefault="009C5D37" w:rsidP="00CC10D6">
          <w:pPr>
            <w:pStyle w:val="6F2960C3D26E4FC2911D42F3A65E6E13"/>
          </w:pPr>
          <w:r w:rsidRPr="0064151A">
            <w:rPr>
              <w:rStyle w:val="PlaceholderText"/>
              <w:color w:val="0D0D0D" w:themeColor="text1" w:themeTint="F2"/>
            </w:rPr>
            <w:t>Click here</w:t>
          </w:r>
        </w:p>
      </w:docPartBody>
    </w:docPart>
    <w:docPart>
      <w:docPartPr>
        <w:name w:val="8160D64DAD7742FDB062251B9F9CFE1B"/>
        <w:category>
          <w:name w:val="General"/>
          <w:gallery w:val="placeholder"/>
        </w:category>
        <w:types>
          <w:type w:val="bbPlcHdr"/>
        </w:types>
        <w:behaviors>
          <w:behavior w:val="content"/>
        </w:behaviors>
        <w:guid w:val="{36032503-945F-468C-AEA9-276AA9F20122}"/>
      </w:docPartPr>
      <w:docPartBody>
        <w:p w:rsidR="00CC10D6" w:rsidRDefault="00CC10D6" w:rsidP="00CC10D6">
          <w:pPr>
            <w:pStyle w:val="8160D64DAD7742FDB062251B9F9CFE1B"/>
          </w:pPr>
          <w:r w:rsidRPr="006552D2">
            <w:rPr>
              <w:rStyle w:val="PlaceholderText"/>
            </w:rPr>
            <w:t>Choose an item.</w:t>
          </w:r>
        </w:p>
      </w:docPartBody>
    </w:docPart>
    <w:docPart>
      <w:docPartPr>
        <w:name w:val="DE7EA6D5F1C04246A50D7240A8FD8EC0"/>
        <w:category>
          <w:name w:val="General"/>
          <w:gallery w:val="placeholder"/>
        </w:category>
        <w:types>
          <w:type w:val="bbPlcHdr"/>
        </w:types>
        <w:behaviors>
          <w:behavior w:val="content"/>
        </w:behaviors>
        <w:guid w:val="{C5DF2703-9746-4778-8420-7E6441AFDE2A}"/>
      </w:docPartPr>
      <w:docPartBody>
        <w:p w:rsidR="00CC10D6" w:rsidRDefault="009C5D37" w:rsidP="00CC10D6">
          <w:pPr>
            <w:pStyle w:val="DE7EA6D5F1C04246A50D7240A8FD8EC0"/>
          </w:pPr>
          <w:r w:rsidRPr="0064151A">
            <w:rPr>
              <w:rStyle w:val="PlaceholderText"/>
              <w:color w:val="0D0D0D" w:themeColor="text1" w:themeTint="F2"/>
            </w:rPr>
            <w:t>Click here to enter text.</w:t>
          </w:r>
        </w:p>
      </w:docPartBody>
    </w:docPart>
    <w:docPart>
      <w:docPartPr>
        <w:name w:val="0A9692B6971547E69569BAED8FD998BC"/>
        <w:category>
          <w:name w:val="General"/>
          <w:gallery w:val="placeholder"/>
        </w:category>
        <w:types>
          <w:type w:val="bbPlcHdr"/>
        </w:types>
        <w:behaviors>
          <w:behavior w:val="content"/>
        </w:behaviors>
        <w:guid w:val="{BD49410E-3AD4-4C30-A524-94FAC811A44D}"/>
      </w:docPartPr>
      <w:docPartBody>
        <w:p w:rsidR="00CC10D6" w:rsidRDefault="009C5D37" w:rsidP="00CC10D6">
          <w:pPr>
            <w:pStyle w:val="0A9692B6971547E69569BAED8FD998BC"/>
          </w:pPr>
          <w:r w:rsidRPr="0064151A">
            <w:rPr>
              <w:rStyle w:val="PlaceholderText"/>
              <w:color w:val="0D0D0D" w:themeColor="text1" w:themeTint="F2"/>
            </w:rPr>
            <w:t>Click here</w:t>
          </w:r>
        </w:p>
      </w:docPartBody>
    </w:docPart>
    <w:docPart>
      <w:docPartPr>
        <w:name w:val="327A309CEEB24C54A1097F9C0C48BC6C"/>
        <w:category>
          <w:name w:val="General"/>
          <w:gallery w:val="placeholder"/>
        </w:category>
        <w:types>
          <w:type w:val="bbPlcHdr"/>
        </w:types>
        <w:behaviors>
          <w:behavior w:val="content"/>
        </w:behaviors>
        <w:guid w:val="{0962AF58-B402-46D3-9A2B-7384B8C03805}"/>
      </w:docPartPr>
      <w:docPartBody>
        <w:p w:rsidR="00CC10D6" w:rsidRDefault="00CC10D6" w:rsidP="00CC10D6">
          <w:pPr>
            <w:pStyle w:val="327A309CEEB24C54A1097F9C0C48BC6C"/>
          </w:pPr>
          <w:r w:rsidRPr="006552D2">
            <w:rPr>
              <w:rStyle w:val="PlaceholderText"/>
            </w:rPr>
            <w:t>Choose an item.</w:t>
          </w:r>
        </w:p>
      </w:docPartBody>
    </w:docPart>
    <w:docPart>
      <w:docPartPr>
        <w:name w:val="0328ABB5CEE4453F8534515E4B6B1FE8"/>
        <w:category>
          <w:name w:val="General"/>
          <w:gallery w:val="placeholder"/>
        </w:category>
        <w:types>
          <w:type w:val="bbPlcHdr"/>
        </w:types>
        <w:behaviors>
          <w:behavior w:val="content"/>
        </w:behaviors>
        <w:guid w:val="{A954B65E-8043-4259-A547-C944D20DADF2}"/>
      </w:docPartPr>
      <w:docPartBody>
        <w:p w:rsidR="00CC10D6" w:rsidRDefault="009C5D37" w:rsidP="00CC10D6">
          <w:pPr>
            <w:pStyle w:val="0328ABB5CEE4453F8534515E4B6B1FE8"/>
          </w:pPr>
          <w:r w:rsidRPr="0064151A">
            <w:rPr>
              <w:rStyle w:val="PlaceholderText"/>
              <w:color w:val="0D0D0D" w:themeColor="text1" w:themeTint="F2"/>
            </w:rPr>
            <w:t>Click here to enter text.</w:t>
          </w:r>
        </w:p>
      </w:docPartBody>
    </w:docPart>
    <w:docPart>
      <w:docPartPr>
        <w:name w:val="21BE5393082B4602975103C792DBEA6B"/>
        <w:category>
          <w:name w:val="General"/>
          <w:gallery w:val="placeholder"/>
        </w:category>
        <w:types>
          <w:type w:val="bbPlcHdr"/>
        </w:types>
        <w:behaviors>
          <w:behavior w:val="content"/>
        </w:behaviors>
        <w:guid w:val="{5B3DC63E-EB20-45A9-8730-10C6D5F2F074}"/>
      </w:docPartPr>
      <w:docPartBody>
        <w:p w:rsidR="00CC10D6" w:rsidRDefault="009C5D37" w:rsidP="00CC10D6">
          <w:pPr>
            <w:pStyle w:val="21BE5393082B4602975103C792DBEA6B"/>
          </w:pPr>
          <w:r w:rsidRPr="0064151A">
            <w:rPr>
              <w:rStyle w:val="PlaceholderText"/>
              <w:color w:val="0D0D0D" w:themeColor="text1" w:themeTint="F2"/>
            </w:rPr>
            <w:t>Click here</w:t>
          </w:r>
        </w:p>
      </w:docPartBody>
    </w:docPart>
    <w:docPart>
      <w:docPartPr>
        <w:name w:val="1544FA4E9BB747EEAD04117EB10ED653"/>
        <w:category>
          <w:name w:val="General"/>
          <w:gallery w:val="placeholder"/>
        </w:category>
        <w:types>
          <w:type w:val="bbPlcHdr"/>
        </w:types>
        <w:behaviors>
          <w:behavior w:val="content"/>
        </w:behaviors>
        <w:guid w:val="{340FF116-9023-446B-899C-B035EFC08895}"/>
      </w:docPartPr>
      <w:docPartBody>
        <w:p w:rsidR="00CC10D6" w:rsidRDefault="00CC10D6" w:rsidP="00CC10D6">
          <w:pPr>
            <w:pStyle w:val="1544FA4E9BB747EEAD04117EB10ED653"/>
          </w:pPr>
          <w:r w:rsidRPr="006552D2">
            <w:rPr>
              <w:rStyle w:val="PlaceholderText"/>
            </w:rPr>
            <w:t>Choose an item.</w:t>
          </w:r>
        </w:p>
      </w:docPartBody>
    </w:docPart>
    <w:docPart>
      <w:docPartPr>
        <w:name w:val="53918175C4E44CAF860BE2FE80588F2D"/>
        <w:category>
          <w:name w:val="General"/>
          <w:gallery w:val="placeholder"/>
        </w:category>
        <w:types>
          <w:type w:val="bbPlcHdr"/>
        </w:types>
        <w:behaviors>
          <w:behavior w:val="content"/>
        </w:behaviors>
        <w:guid w:val="{F35C0C51-0C19-43C0-B4E0-20A41BA888CB}"/>
      </w:docPartPr>
      <w:docPartBody>
        <w:p w:rsidR="00CC10D6" w:rsidRDefault="009C5D37" w:rsidP="00CC10D6">
          <w:pPr>
            <w:pStyle w:val="53918175C4E44CAF860BE2FE80588F2D"/>
          </w:pPr>
          <w:r w:rsidRPr="0064151A">
            <w:rPr>
              <w:rStyle w:val="PlaceholderText"/>
              <w:color w:val="0D0D0D" w:themeColor="text1" w:themeTint="F2"/>
            </w:rPr>
            <w:t>Click here to enter text.</w:t>
          </w:r>
        </w:p>
      </w:docPartBody>
    </w:docPart>
    <w:docPart>
      <w:docPartPr>
        <w:name w:val="B42B22CF3BC04CD7A4BB913EEE884FA4"/>
        <w:category>
          <w:name w:val="General"/>
          <w:gallery w:val="placeholder"/>
        </w:category>
        <w:types>
          <w:type w:val="bbPlcHdr"/>
        </w:types>
        <w:behaviors>
          <w:behavior w:val="content"/>
        </w:behaviors>
        <w:guid w:val="{1B7407F2-ABFF-4FFA-87B7-BD472F26C5FE}"/>
      </w:docPartPr>
      <w:docPartBody>
        <w:p w:rsidR="00CC10D6" w:rsidRDefault="009C5D37" w:rsidP="00CC10D6">
          <w:pPr>
            <w:pStyle w:val="B42B22CF3BC04CD7A4BB913EEE884FA4"/>
          </w:pPr>
          <w:r w:rsidRPr="0064151A">
            <w:rPr>
              <w:rStyle w:val="PlaceholderText"/>
              <w:color w:val="0D0D0D" w:themeColor="text1" w:themeTint="F2"/>
            </w:rPr>
            <w:t>Click here</w:t>
          </w:r>
        </w:p>
      </w:docPartBody>
    </w:docPart>
    <w:docPart>
      <w:docPartPr>
        <w:name w:val="711FF036572448D79184393184DCEB63"/>
        <w:category>
          <w:name w:val="General"/>
          <w:gallery w:val="placeholder"/>
        </w:category>
        <w:types>
          <w:type w:val="bbPlcHdr"/>
        </w:types>
        <w:behaviors>
          <w:behavior w:val="content"/>
        </w:behaviors>
        <w:guid w:val="{325FC54D-8DFF-46C5-A29F-906B7A86B8B3}"/>
      </w:docPartPr>
      <w:docPartBody>
        <w:p w:rsidR="00CC10D6" w:rsidRDefault="00CC10D6" w:rsidP="00CC10D6">
          <w:pPr>
            <w:pStyle w:val="711FF036572448D79184393184DCEB63"/>
          </w:pPr>
          <w:r w:rsidRPr="006552D2">
            <w:rPr>
              <w:rStyle w:val="PlaceholderText"/>
            </w:rPr>
            <w:t>Choose an item.</w:t>
          </w:r>
        </w:p>
      </w:docPartBody>
    </w:docPart>
    <w:docPart>
      <w:docPartPr>
        <w:name w:val="359E4C90E2FE422C8C5B651D21C6DCFA"/>
        <w:category>
          <w:name w:val="General"/>
          <w:gallery w:val="placeholder"/>
        </w:category>
        <w:types>
          <w:type w:val="bbPlcHdr"/>
        </w:types>
        <w:behaviors>
          <w:behavior w:val="content"/>
        </w:behaviors>
        <w:guid w:val="{7481CB29-1FA4-45F9-B5B8-7B64A8884D33}"/>
      </w:docPartPr>
      <w:docPartBody>
        <w:p w:rsidR="00CC10D6" w:rsidRDefault="009C5D37" w:rsidP="00CC10D6">
          <w:pPr>
            <w:pStyle w:val="359E4C90E2FE422C8C5B651D21C6DCFA"/>
          </w:pPr>
          <w:r w:rsidRPr="0064151A">
            <w:rPr>
              <w:rStyle w:val="PlaceholderText"/>
              <w:color w:val="0D0D0D" w:themeColor="text1" w:themeTint="F2"/>
            </w:rPr>
            <w:t>Click here to enter text.</w:t>
          </w:r>
        </w:p>
      </w:docPartBody>
    </w:docPart>
    <w:docPart>
      <w:docPartPr>
        <w:name w:val="A97402E832D64C5EA3C6A8B132A0400E"/>
        <w:category>
          <w:name w:val="General"/>
          <w:gallery w:val="placeholder"/>
        </w:category>
        <w:types>
          <w:type w:val="bbPlcHdr"/>
        </w:types>
        <w:behaviors>
          <w:behavior w:val="content"/>
        </w:behaviors>
        <w:guid w:val="{0A48FB51-6422-42BD-B11E-A6E0642A12BF}"/>
      </w:docPartPr>
      <w:docPartBody>
        <w:p w:rsidR="00CC10D6" w:rsidRDefault="009C5D37" w:rsidP="00CC10D6">
          <w:pPr>
            <w:pStyle w:val="A97402E832D64C5EA3C6A8B132A0400E"/>
          </w:pPr>
          <w:r w:rsidRPr="0064151A">
            <w:rPr>
              <w:rStyle w:val="PlaceholderText"/>
              <w:color w:val="0D0D0D" w:themeColor="text1" w:themeTint="F2"/>
            </w:rPr>
            <w:t>Click here</w:t>
          </w:r>
        </w:p>
      </w:docPartBody>
    </w:docPart>
    <w:docPart>
      <w:docPartPr>
        <w:name w:val="0DB9D47ABE58460693D4C884AA8E1A96"/>
        <w:category>
          <w:name w:val="General"/>
          <w:gallery w:val="placeholder"/>
        </w:category>
        <w:types>
          <w:type w:val="bbPlcHdr"/>
        </w:types>
        <w:behaviors>
          <w:behavior w:val="content"/>
        </w:behaviors>
        <w:guid w:val="{EC3F7C2A-02AD-428C-BD35-77D0446B93A0}"/>
      </w:docPartPr>
      <w:docPartBody>
        <w:p w:rsidR="00CC10D6" w:rsidRDefault="00CC10D6" w:rsidP="00CC10D6">
          <w:pPr>
            <w:pStyle w:val="0DB9D47ABE58460693D4C884AA8E1A96"/>
          </w:pPr>
          <w:r w:rsidRPr="006552D2">
            <w:rPr>
              <w:rStyle w:val="PlaceholderText"/>
            </w:rPr>
            <w:t>Choose an item.</w:t>
          </w:r>
        </w:p>
      </w:docPartBody>
    </w:docPart>
    <w:docPart>
      <w:docPartPr>
        <w:name w:val="DF44979A005942A39C145DECC1F7932F"/>
        <w:category>
          <w:name w:val="General"/>
          <w:gallery w:val="placeholder"/>
        </w:category>
        <w:types>
          <w:type w:val="bbPlcHdr"/>
        </w:types>
        <w:behaviors>
          <w:behavior w:val="content"/>
        </w:behaviors>
        <w:guid w:val="{EC4D4B35-B3D3-47BD-B80F-E33715247672}"/>
      </w:docPartPr>
      <w:docPartBody>
        <w:p w:rsidR="00CC10D6" w:rsidRDefault="009C5D37" w:rsidP="00CC10D6">
          <w:pPr>
            <w:pStyle w:val="DF44979A005942A39C145DECC1F7932F"/>
          </w:pPr>
          <w:r w:rsidRPr="0064151A">
            <w:rPr>
              <w:rStyle w:val="PlaceholderText"/>
              <w:color w:val="0D0D0D" w:themeColor="text1" w:themeTint="F2"/>
            </w:rPr>
            <w:t>Click here to enter text.</w:t>
          </w:r>
        </w:p>
      </w:docPartBody>
    </w:docPart>
    <w:docPart>
      <w:docPartPr>
        <w:name w:val="C15377B990B547598CBB8A972BF35AED"/>
        <w:category>
          <w:name w:val="General"/>
          <w:gallery w:val="placeholder"/>
        </w:category>
        <w:types>
          <w:type w:val="bbPlcHdr"/>
        </w:types>
        <w:behaviors>
          <w:behavior w:val="content"/>
        </w:behaviors>
        <w:guid w:val="{B86BDE27-629F-4FF8-B622-AACB0313A138}"/>
      </w:docPartPr>
      <w:docPartBody>
        <w:p w:rsidR="00CC10D6" w:rsidRDefault="009C5D37" w:rsidP="00CC10D6">
          <w:pPr>
            <w:pStyle w:val="C15377B990B547598CBB8A972BF35AED"/>
          </w:pPr>
          <w:r w:rsidRPr="0064151A">
            <w:rPr>
              <w:rStyle w:val="PlaceholderText"/>
              <w:color w:val="0D0D0D" w:themeColor="text1" w:themeTint="F2"/>
            </w:rPr>
            <w:t>Click here</w:t>
          </w:r>
        </w:p>
      </w:docPartBody>
    </w:docPart>
    <w:docPart>
      <w:docPartPr>
        <w:name w:val="8D2F0C8A757D47F6B7D0C06D3D6E19C3"/>
        <w:category>
          <w:name w:val="General"/>
          <w:gallery w:val="placeholder"/>
        </w:category>
        <w:types>
          <w:type w:val="bbPlcHdr"/>
        </w:types>
        <w:behaviors>
          <w:behavior w:val="content"/>
        </w:behaviors>
        <w:guid w:val="{365F68EE-0274-418C-9B73-8E793DE11BC4}"/>
      </w:docPartPr>
      <w:docPartBody>
        <w:p w:rsidR="00CC10D6" w:rsidRDefault="00CC10D6" w:rsidP="00CC10D6">
          <w:pPr>
            <w:pStyle w:val="8D2F0C8A757D47F6B7D0C06D3D6E19C3"/>
          </w:pPr>
          <w:r w:rsidRPr="006552D2">
            <w:rPr>
              <w:rStyle w:val="PlaceholderText"/>
            </w:rPr>
            <w:t>Choose an item.</w:t>
          </w:r>
        </w:p>
      </w:docPartBody>
    </w:docPart>
    <w:docPart>
      <w:docPartPr>
        <w:name w:val="436F4648B4074EB8876D2AD15A57E811"/>
        <w:category>
          <w:name w:val="General"/>
          <w:gallery w:val="placeholder"/>
        </w:category>
        <w:types>
          <w:type w:val="bbPlcHdr"/>
        </w:types>
        <w:behaviors>
          <w:behavior w:val="content"/>
        </w:behaviors>
        <w:guid w:val="{9816C742-1E3B-4164-958C-2B48F62E44E2}"/>
      </w:docPartPr>
      <w:docPartBody>
        <w:p w:rsidR="00CC10D6" w:rsidRDefault="009C5D37" w:rsidP="00CC10D6">
          <w:pPr>
            <w:pStyle w:val="436F4648B4074EB8876D2AD15A57E811"/>
          </w:pPr>
          <w:r w:rsidRPr="0064151A">
            <w:rPr>
              <w:rStyle w:val="PlaceholderText"/>
              <w:color w:val="0D0D0D" w:themeColor="text1" w:themeTint="F2"/>
            </w:rPr>
            <w:t>Click here to enter text.</w:t>
          </w:r>
        </w:p>
      </w:docPartBody>
    </w:docPart>
    <w:docPart>
      <w:docPartPr>
        <w:name w:val="101D6E7089D447D09DFFD83AE938C534"/>
        <w:category>
          <w:name w:val="General"/>
          <w:gallery w:val="placeholder"/>
        </w:category>
        <w:types>
          <w:type w:val="bbPlcHdr"/>
        </w:types>
        <w:behaviors>
          <w:behavior w:val="content"/>
        </w:behaviors>
        <w:guid w:val="{CB4AA65C-59BC-439C-BCCF-668274A6EE93}"/>
      </w:docPartPr>
      <w:docPartBody>
        <w:p w:rsidR="00CC10D6" w:rsidRDefault="009C5D37" w:rsidP="00CC10D6">
          <w:pPr>
            <w:pStyle w:val="101D6E7089D447D09DFFD83AE938C534"/>
          </w:pPr>
          <w:r w:rsidRPr="0064151A">
            <w:rPr>
              <w:rStyle w:val="PlaceholderText"/>
              <w:color w:val="0D0D0D" w:themeColor="text1" w:themeTint="F2"/>
            </w:rPr>
            <w:t>Click here</w:t>
          </w:r>
        </w:p>
      </w:docPartBody>
    </w:docPart>
    <w:docPart>
      <w:docPartPr>
        <w:name w:val="C96997271D2E40EBAF99DE48C9F7A910"/>
        <w:category>
          <w:name w:val="General"/>
          <w:gallery w:val="placeholder"/>
        </w:category>
        <w:types>
          <w:type w:val="bbPlcHdr"/>
        </w:types>
        <w:behaviors>
          <w:behavior w:val="content"/>
        </w:behaviors>
        <w:guid w:val="{8ACF6F8A-9453-46DD-926D-C347FA9B4CF8}"/>
      </w:docPartPr>
      <w:docPartBody>
        <w:p w:rsidR="00CC10D6" w:rsidRDefault="00CC10D6" w:rsidP="00CC10D6">
          <w:pPr>
            <w:pStyle w:val="C96997271D2E40EBAF99DE48C9F7A910"/>
          </w:pPr>
          <w:r w:rsidRPr="006552D2">
            <w:rPr>
              <w:rStyle w:val="PlaceholderText"/>
            </w:rPr>
            <w:t>Choose an item.</w:t>
          </w:r>
        </w:p>
      </w:docPartBody>
    </w:docPart>
    <w:docPart>
      <w:docPartPr>
        <w:name w:val="302B7183B888497F8923427562D93762"/>
        <w:category>
          <w:name w:val="General"/>
          <w:gallery w:val="placeholder"/>
        </w:category>
        <w:types>
          <w:type w:val="bbPlcHdr"/>
        </w:types>
        <w:behaviors>
          <w:behavior w:val="content"/>
        </w:behaviors>
        <w:guid w:val="{CF614120-B46D-4A37-91F5-6EA30C54CA90}"/>
      </w:docPartPr>
      <w:docPartBody>
        <w:p w:rsidR="00CC10D6" w:rsidRDefault="009C5D37" w:rsidP="00CC10D6">
          <w:pPr>
            <w:pStyle w:val="302B7183B888497F8923427562D93762"/>
          </w:pPr>
          <w:r w:rsidRPr="0064151A">
            <w:rPr>
              <w:rStyle w:val="PlaceholderText"/>
              <w:color w:val="0D0D0D" w:themeColor="text1" w:themeTint="F2"/>
            </w:rPr>
            <w:t>Click here to enter text.</w:t>
          </w:r>
        </w:p>
      </w:docPartBody>
    </w:docPart>
    <w:docPart>
      <w:docPartPr>
        <w:name w:val="09FF7642975C461CBAD425169B8019BA"/>
        <w:category>
          <w:name w:val="General"/>
          <w:gallery w:val="placeholder"/>
        </w:category>
        <w:types>
          <w:type w:val="bbPlcHdr"/>
        </w:types>
        <w:behaviors>
          <w:behavior w:val="content"/>
        </w:behaviors>
        <w:guid w:val="{9ECFD203-03F2-4221-A262-517E893E5C33}"/>
      </w:docPartPr>
      <w:docPartBody>
        <w:p w:rsidR="00CC10D6" w:rsidRDefault="009C5D37" w:rsidP="00CC10D6">
          <w:pPr>
            <w:pStyle w:val="09FF7642975C461CBAD425169B8019BA"/>
          </w:pPr>
          <w:r w:rsidRPr="0064151A">
            <w:rPr>
              <w:rStyle w:val="PlaceholderText"/>
              <w:color w:val="0D0D0D" w:themeColor="text1" w:themeTint="F2"/>
            </w:rPr>
            <w:t>Click here</w:t>
          </w:r>
        </w:p>
      </w:docPartBody>
    </w:docPart>
    <w:docPart>
      <w:docPartPr>
        <w:name w:val="51E6068CD98B408A91AD64F66100C223"/>
        <w:category>
          <w:name w:val="General"/>
          <w:gallery w:val="placeholder"/>
        </w:category>
        <w:types>
          <w:type w:val="bbPlcHdr"/>
        </w:types>
        <w:behaviors>
          <w:behavior w:val="content"/>
        </w:behaviors>
        <w:guid w:val="{4D6B7C7B-74BE-481F-85EF-D17A9E0DED2C}"/>
      </w:docPartPr>
      <w:docPartBody>
        <w:p w:rsidR="00CC10D6" w:rsidRDefault="00CC10D6" w:rsidP="00CC10D6">
          <w:pPr>
            <w:pStyle w:val="51E6068CD98B408A91AD64F66100C223"/>
          </w:pPr>
          <w:r w:rsidRPr="006552D2">
            <w:rPr>
              <w:rStyle w:val="PlaceholderText"/>
            </w:rPr>
            <w:t>Choose an item.</w:t>
          </w:r>
        </w:p>
      </w:docPartBody>
    </w:docPart>
    <w:docPart>
      <w:docPartPr>
        <w:name w:val="2C9DC57E27FF4FE8905BD3FC7F87C552"/>
        <w:category>
          <w:name w:val="General"/>
          <w:gallery w:val="placeholder"/>
        </w:category>
        <w:types>
          <w:type w:val="bbPlcHdr"/>
        </w:types>
        <w:behaviors>
          <w:behavior w:val="content"/>
        </w:behaviors>
        <w:guid w:val="{47DC27B0-CF19-410A-8151-4A14AB0465F1}"/>
      </w:docPartPr>
      <w:docPartBody>
        <w:p w:rsidR="00CC10D6" w:rsidRDefault="009C5D37" w:rsidP="00CC10D6">
          <w:pPr>
            <w:pStyle w:val="2C9DC57E27FF4FE8905BD3FC7F87C552"/>
          </w:pPr>
          <w:r w:rsidRPr="0064151A">
            <w:rPr>
              <w:rStyle w:val="PlaceholderText"/>
              <w:color w:val="0D0D0D" w:themeColor="text1" w:themeTint="F2"/>
            </w:rPr>
            <w:t>Click here to enter text.</w:t>
          </w:r>
        </w:p>
      </w:docPartBody>
    </w:docPart>
    <w:docPart>
      <w:docPartPr>
        <w:name w:val="B241A1ADAA124805BE972EC45F79495E"/>
        <w:category>
          <w:name w:val="General"/>
          <w:gallery w:val="placeholder"/>
        </w:category>
        <w:types>
          <w:type w:val="bbPlcHdr"/>
        </w:types>
        <w:behaviors>
          <w:behavior w:val="content"/>
        </w:behaviors>
        <w:guid w:val="{3AED8ADF-4ACA-4086-90B5-476AE3A7E307}"/>
      </w:docPartPr>
      <w:docPartBody>
        <w:p w:rsidR="00CC10D6" w:rsidRDefault="009C5D37" w:rsidP="00CC10D6">
          <w:pPr>
            <w:pStyle w:val="B241A1ADAA124805BE972EC45F79495E"/>
          </w:pPr>
          <w:r w:rsidRPr="0064151A">
            <w:rPr>
              <w:rStyle w:val="PlaceholderText"/>
              <w:color w:val="0D0D0D" w:themeColor="text1" w:themeTint="F2"/>
            </w:rPr>
            <w:t>Click here</w:t>
          </w:r>
        </w:p>
      </w:docPartBody>
    </w:docPart>
    <w:docPart>
      <w:docPartPr>
        <w:name w:val="C14FE296B962431285065C065E5E7F05"/>
        <w:category>
          <w:name w:val="General"/>
          <w:gallery w:val="placeholder"/>
        </w:category>
        <w:types>
          <w:type w:val="bbPlcHdr"/>
        </w:types>
        <w:behaviors>
          <w:behavior w:val="content"/>
        </w:behaviors>
        <w:guid w:val="{CFE6FA9C-70A3-4960-BDEA-4C64EE2A541B}"/>
      </w:docPartPr>
      <w:docPartBody>
        <w:p w:rsidR="00CC10D6" w:rsidRDefault="00CC10D6" w:rsidP="00CC10D6">
          <w:pPr>
            <w:pStyle w:val="C14FE296B962431285065C065E5E7F05"/>
          </w:pPr>
          <w:r w:rsidRPr="006552D2">
            <w:rPr>
              <w:rStyle w:val="PlaceholderText"/>
            </w:rPr>
            <w:t>Choose an item.</w:t>
          </w:r>
        </w:p>
      </w:docPartBody>
    </w:docPart>
    <w:docPart>
      <w:docPartPr>
        <w:name w:val="4B48C7BDF5DC454188405C77951D7DB0"/>
        <w:category>
          <w:name w:val="General"/>
          <w:gallery w:val="placeholder"/>
        </w:category>
        <w:types>
          <w:type w:val="bbPlcHdr"/>
        </w:types>
        <w:behaviors>
          <w:behavior w:val="content"/>
        </w:behaviors>
        <w:guid w:val="{D64F536A-82AD-4F6C-AFFE-614288516481}"/>
      </w:docPartPr>
      <w:docPartBody>
        <w:p w:rsidR="00CC10D6" w:rsidRDefault="009C5D37" w:rsidP="00CC10D6">
          <w:pPr>
            <w:pStyle w:val="4B48C7BDF5DC454188405C77951D7DB0"/>
          </w:pPr>
          <w:r w:rsidRPr="0064151A">
            <w:rPr>
              <w:rStyle w:val="PlaceholderText"/>
              <w:color w:val="0D0D0D" w:themeColor="text1" w:themeTint="F2"/>
            </w:rPr>
            <w:t>Click here to enter text.</w:t>
          </w:r>
        </w:p>
      </w:docPartBody>
    </w:docPart>
    <w:docPart>
      <w:docPartPr>
        <w:name w:val="C46098AC78EE4A49A7C46E983A89BE66"/>
        <w:category>
          <w:name w:val="General"/>
          <w:gallery w:val="placeholder"/>
        </w:category>
        <w:types>
          <w:type w:val="bbPlcHdr"/>
        </w:types>
        <w:behaviors>
          <w:behavior w:val="content"/>
        </w:behaviors>
        <w:guid w:val="{C20BE9A8-3446-4CE7-AA32-520EDEAFEF87}"/>
      </w:docPartPr>
      <w:docPartBody>
        <w:p w:rsidR="00CC10D6" w:rsidRDefault="009C5D37" w:rsidP="00CC10D6">
          <w:pPr>
            <w:pStyle w:val="C46098AC78EE4A49A7C46E983A89BE66"/>
          </w:pPr>
          <w:r w:rsidRPr="0064151A">
            <w:rPr>
              <w:rStyle w:val="PlaceholderText"/>
              <w:color w:val="0D0D0D" w:themeColor="text1" w:themeTint="F2"/>
            </w:rPr>
            <w:t>Click here</w:t>
          </w:r>
        </w:p>
      </w:docPartBody>
    </w:docPart>
    <w:docPart>
      <w:docPartPr>
        <w:name w:val="B6535476214C4960A086E29898F583EB"/>
        <w:category>
          <w:name w:val="General"/>
          <w:gallery w:val="placeholder"/>
        </w:category>
        <w:types>
          <w:type w:val="bbPlcHdr"/>
        </w:types>
        <w:behaviors>
          <w:behavior w:val="content"/>
        </w:behaviors>
        <w:guid w:val="{90584B13-33AD-4A68-8959-0042CFF7B053}"/>
      </w:docPartPr>
      <w:docPartBody>
        <w:p w:rsidR="00CC10D6" w:rsidRDefault="00CC10D6" w:rsidP="00CC10D6">
          <w:pPr>
            <w:pStyle w:val="B6535476214C4960A086E29898F583EB"/>
          </w:pPr>
          <w:r w:rsidRPr="006552D2">
            <w:rPr>
              <w:rStyle w:val="PlaceholderText"/>
            </w:rPr>
            <w:t>Choose an item.</w:t>
          </w:r>
        </w:p>
      </w:docPartBody>
    </w:docPart>
    <w:docPart>
      <w:docPartPr>
        <w:name w:val="891A736FC4994A3CA7CF8F7775CF15C8"/>
        <w:category>
          <w:name w:val="General"/>
          <w:gallery w:val="placeholder"/>
        </w:category>
        <w:types>
          <w:type w:val="bbPlcHdr"/>
        </w:types>
        <w:behaviors>
          <w:behavior w:val="content"/>
        </w:behaviors>
        <w:guid w:val="{45BA42AE-0DF9-4AE3-99AC-2630A14F75B1}"/>
      </w:docPartPr>
      <w:docPartBody>
        <w:p w:rsidR="00CC10D6" w:rsidRDefault="009C5D37" w:rsidP="00CC10D6">
          <w:pPr>
            <w:pStyle w:val="891A736FC4994A3CA7CF8F7775CF15C8"/>
          </w:pPr>
          <w:r w:rsidRPr="0064151A">
            <w:rPr>
              <w:rStyle w:val="PlaceholderText"/>
              <w:color w:val="0D0D0D" w:themeColor="text1" w:themeTint="F2"/>
            </w:rPr>
            <w:t>Click here to enter text.</w:t>
          </w:r>
        </w:p>
      </w:docPartBody>
    </w:docPart>
    <w:docPart>
      <w:docPartPr>
        <w:name w:val="B66F162581E1487A9E10229ABAB2A9EE"/>
        <w:category>
          <w:name w:val="General"/>
          <w:gallery w:val="placeholder"/>
        </w:category>
        <w:types>
          <w:type w:val="bbPlcHdr"/>
        </w:types>
        <w:behaviors>
          <w:behavior w:val="content"/>
        </w:behaviors>
        <w:guid w:val="{1C1280BC-5C64-4478-9BE1-B38868B5E4A1}"/>
      </w:docPartPr>
      <w:docPartBody>
        <w:p w:rsidR="00CC10D6" w:rsidRDefault="009C5D37" w:rsidP="00CC10D6">
          <w:pPr>
            <w:pStyle w:val="B66F162581E1487A9E10229ABAB2A9EE"/>
          </w:pPr>
          <w:r w:rsidRPr="0064151A">
            <w:rPr>
              <w:rStyle w:val="PlaceholderText"/>
              <w:color w:val="0D0D0D" w:themeColor="text1" w:themeTint="F2"/>
            </w:rPr>
            <w:t>Click here</w:t>
          </w:r>
        </w:p>
      </w:docPartBody>
    </w:docPart>
    <w:docPart>
      <w:docPartPr>
        <w:name w:val="B8753A44939D44ACA8BA7C0AA4EDBADD"/>
        <w:category>
          <w:name w:val="General"/>
          <w:gallery w:val="placeholder"/>
        </w:category>
        <w:types>
          <w:type w:val="bbPlcHdr"/>
        </w:types>
        <w:behaviors>
          <w:behavior w:val="content"/>
        </w:behaviors>
        <w:guid w:val="{D3D70106-160C-4C0B-807E-DAE8202BFECF}"/>
      </w:docPartPr>
      <w:docPartBody>
        <w:p w:rsidR="00CC10D6" w:rsidRDefault="00CC10D6" w:rsidP="00CC10D6">
          <w:pPr>
            <w:pStyle w:val="B8753A44939D44ACA8BA7C0AA4EDBADD"/>
          </w:pPr>
          <w:r w:rsidRPr="006552D2">
            <w:rPr>
              <w:rStyle w:val="PlaceholderText"/>
            </w:rPr>
            <w:t>Choose an item.</w:t>
          </w:r>
        </w:p>
      </w:docPartBody>
    </w:docPart>
    <w:docPart>
      <w:docPartPr>
        <w:name w:val="A3DECA707E7947F192E5373370A60638"/>
        <w:category>
          <w:name w:val="General"/>
          <w:gallery w:val="placeholder"/>
        </w:category>
        <w:types>
          <w:type w:val="bbPlcHdr"/>
        </w:types>
        <w:behaviors>
          <w:behavior w:val="content"/>
        </w:behaviors>
        <w:guid w:val="{40512912-8300-4C98-8906-60950F85C6DF}"/>
      </w:docPartPr>
      <w:docPartBody>
        <w:p w:rsidR="00CC10D6" w:rsidRDefault="009C5D37" w:rsidP="00CC10D6">
          <w:pPr>
            <w:pStyle w:val="A3DECA707E7947F192E5373370A60638"/>
          </w:pPr>
          <w:r w:rsidRPr="0064151A">
            <w:rPr>
              <w:rStyle w:val="PlaceholderText"/>
              <w:color w:val="0D0D0D" w:themeColor="text1" w:themeTint="F2"/>
            </w:rPr>
            <w:t>Click here to enter text.</w:t>
          </w:r>
        </w:p>
      </w:docPartBody>
    </w:docPart>
    <w:docPart>
      <w:docPartPr>
        <w:name w:val="E8A8D358EBA4430188B5FA7A320CFB6E"/>
        <w:category>
          <w:name w:val="General"/>
          <w:gallery w:val="placeholder"/>
        </w:category>
        <w:types>
          <w:type w:val="bbPlcHdr"/>
        </w:types>
        <w:behaviors>
          <w:behavior w:val="content"/>
        </w:behaviors>
        <w:guid w:val="{D4B6BB9D-0BCE-4BCD-9AF9-44B7176AD699}"/>
      </w:docPartPr>
      <w:docPartBody>
        <w:p w:rsidR="00CC10D6" w:rsidRDefault="009C5D37" w:rsidP="00CC10D6">
          <w:pPr>
            <w:pStyle w:val="E8A8D358EBA4430188B5FA7A320CFB6E"/>
          </w:pPr>
          <w:r w:rsidRPr="0064151A">
            <w:rPr>
              <w:rStyle w:val="PlaceholderText"/>
              <w:color w:val="0D0D0D" w:themeColor="text1" w:themeTint="F2"/>
            </w:rPr>
            <w:t>Click here</w:t>
          </w:r>
        </w:p>
      </w:docPartBody>
    </w:docPart>
    <w:docPart>
      <w:docPartPr>
        <w:name w:val="179CFD3352FF4C2DA63E94EE87009144"/>
        <w:category>
          <w:name w:val="General"/>
          <w:gallery w:val="placeholder"/>
        </w:category>
        <w:types>
          <w:type w:val="bbPlcHdr"/>
        </w:types>
        <w:behaviors>
          <w:behavior w:val="content"/>
        </w:behaviors>
        <w:guid w:val="{FE9C6323-AC9B-4733-A162-3CB7FC7C8DED}"/>
      </w:docPartPr>
      <w:docPartBody>
        <w:p w:rsidR="00CC10D6" w:rsidRDefault="00CC10D6" w:rsidP="00CC10D6">
          <w:pPr>
            <w:pStyle w:val="179CFD3352FF4C2DA63E94EE87009144"/>
          </w:pPr>
          <w:r w:rsidRPr="006552D2">
            <w:rPr>
              <w:rStyle w:val="PlaceholderText"/>
            </w:rPr>
            <w:t>Choose an item.</w:t>
          </w:r>
        </w:p>
      </w:docPartBody>
    </w:docPart>
    <w:docPart>
      <w:docPartPr>
        <w:name w:val="B9266AB1F18447139A7AB72CA8EB5747"/>
        <w:category>
          <w:name w:val="General"/>
          <w:gallery w:val="placeholder"/>
        </w:category>
        <w:types>
          <w:type w:val="bbPlcHdr"/>
        </w:types>
        <w:behaviors>
          <w:behavior w:val="content"/>
        </w:behaviors>
        <w:guid w:val="{7FB1473C-5C92-4794-A9D5-E5AF6344A668}"/>
      </w:docPartPr>
      <w:docPartBody>
        <w:p w:rsidR="00CC10D6" w:rsidRDefault="009C5D37" w:rsidP="00CC10D6">
          <w:pPr>
            <w:pStyle w:val="B9266AB1F18447139A7AB72CA8EB5747"/>
          </w:pPr>
          <w:r w:rsidRPr="0064151A">
            <w:rPr>
              <w:rStyle w:val="PlaceholderText"/>
              <w:color w:val="0D0D0D" w:themeColor="text1" w:themeTint="F2"/>
            </w:rPr>
            <w:t>Click here to enter text.</w:t>
          </w:r>
        </w:p>
      </w:docPartBody>
    </w:docPart>
    <w:docPart>
      <w:docPartPr>
        <w:name w:val="690FE6C388B84FB0B894164449432813"/>
        <w:category>
          <w:name w:val="General"/>
          <w:gallery w:val="placeholder"/>
        </w:category>
        <w:types>
          <w:type w:val="bbPlcHdr"/>
        </w:types>
        <w:behaviors>
          <w:behavior w:val="content"/>
        </w:behaviors>
        <w:guid w:val="{1AB09B0B-75AA-4FF2-8AD3-9533E095A38B}"/>
      </w:docPartPr>
      <w:docPartBody>
        <w:p w:rsidR="008B1DF2"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6688D6D2AC1541E287537DDAC748123C"/>
        <w:category>
          <w:name w:val="General"/>
          <w:gallery w:val="placeholder"/>
        </w:category>
        <w:types>
          <w:type w:val="bbPlcHdr"/>
        </w:types>
        <w:behaviors>
          <w:behavior w:val="content"/>
        </w:behaviors>
        <w:guid w:val="{37E3EA8C-0ABB-4929-BA0D-CB89B634EC5E}"/>
      </w:docPartPr>
      <w:docPartBody>
        <w:p w:rsidR="008B1DF2"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83C81982A3EF4791B154935325FEABEF"/>
        <w:category>
          <w:name w:val="General"/>
          <w:gallery w:val="placeholder"/>
        </w:category>
        <w:types>
          <w:type w:val="bbPlcHdr"/>
        </w:types>
        <w:behaviors>
          <w:behavior w:val="content"/>
        </w:behaviors>
        <w:guid w:val="{C9FCC90E-3FAF-47E4-A6FD-7998A4A2AC85}"/>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67DA90D84E54405C9C09CDDA455AEA37"/>
        <w:category>
          <w:name w:val="General"/>
          <w:gallery w:val="placeholder"/>
        </w:category>
        <w:types>
          <w:type w:val="bbPlcHdr"/>
        </w:types>
        <w:behaviors>
          <w:behavior w:val="content"/>
        </w:behaviors>
        <w:guid w:val="{FCFB83B9-A318-4989-89E5-27472075491B}"/>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6D798EA8669A46F691B8A74A5CB8222D"/>
        <w:category>
          <w:name w:val="General"/>
          <w:gallery w:val="placeholder"/>
        </w:category>
        <w:types>
          <w:type w:val="bbPlcHdr"/>
        </w:types>
        <w:behaviors>
          <w:behavior w:val="content"/>
        </w:behaviors>
        <w:guid w:val="{AC9E5A91-1136-4AA4-8910-F49F2F48FCA1}"/>
      </w:docPartPr>
      <w:docPartBody>
        <w:p w:rsidR="008003E6" w:rsidRDefault="009C5D37">
          <w:r w:rsidRPr="00E24E3E">
            <w:rPr>
              <w:rStyle w:val="PlaceholderText"/>
            </w:rPr>
            <w:t>Click here to enter text.</w:t>
          </w:r>
        </w:p>
      </w:docPartBody>
    </w:docPart>
    <w:docPart>
      <w:docPartPr>
        <w:name w:val="10666DBF8DDE444099F697A6102C114C"/>
        <w:category>
          <w:name w:val="General"/>
          <w:gallery w:val="placeholder"/>
        </w:category>
        <w:types>
          <w:type w:val="bbPlcHdr"/>
        </w:types>
        <w:behaviors>
          <w:behavior w:val="content"/>
        </w:behaviors>
        <w:guid w:val="{B7664A20-BA26-476E-8C68-99A5484DA534}"/>
      </w:docPartPr>
      <w:docPartBody>
        <w:p w:rsidR="008003E6" w:rsidRDefault="009C5D37">
          <w:r w:rsidRPr="00E24E3E">
            <w:rPr>
              <w:rStyle w:val="PlaceholderText"/>
            </w:rPr>
            <w:t>Click here to enter text.</w:t>
          </w:r>
        </w:p>
      </w:docPartBody>
    </w:docPart>
    <w:docPart>
      <w:docPartPr>
        <w:name w:val="25A36BCBD86D4E598734B5AF3BF55D92"/>
        <w:category>
          <w:name w:val="General"/>
          <w:gallery w:val="placeholder"/>
        </w:category>
        <w:types>
          <w:type w:val="bbPlcHdr"/>
        </w:types>
        <w:behaviors>
          <w:behavior w:val="content"/>
        </w:behaviors>
        <w:guid w:val="{8D40EF39-08DC-4C94-906E-E5E95B9DA020}"/>
      </w:docPartPr>
      <w:docPartBody>
        <w:p w:rsidR="00903DFC" w:rsidRDefault="009C5D37">
          <w:r w:rsidRPr="00E24E3E">
            <w:rPr>
              <w:rStyle w:val="PlaceholderText"/>
            </w:rPr>
            <w:t>Click here to enter text.</w:t>
          </w:r>
        </w:p>
      </w:docPartBody>
    </w:docPart>
    <w:docPart>
      <w:docPartPr>
        <w:name w:val="E2B09DDA951A4C98B7A63B834DE688BD"/>
        <w:category>
          <w:name w:val="General"/>
          <w:gallery w:val="placeholder"/>
        </w:category>
        <w:types>
          <w:type w:val="bbPlcHdr"/>
        </w:types>
        <w:behaviors>
          <w:behavior w:val="content"/>
        </w:behaviors>
        <w:guid w:val="{169697C4-1242-475B-8195-BEA61EAD5414}"/>
      </w:docPartPr>
      <w:docPartBody>
        <w:p w:rsidR="00903DFC" w:rsidRDefault="009C5D37">
          <w:r w:rsidRPr="00E24E3E">
            <w:rPr>
              <w:rStyle w:val="PlaceholderText"/>
            </w:rPr>
            <w:t>Click here to enter text.</w:t>
          </w:r>
        </w:p>
      </w:docPartBody>
    </w:docPart>
    <w:docPart>
      <w:docPartPr>
        <w:name w:val="020691D9B0B54AB3AA3B490FC3E99E9D"/>
        <w:category>
          <w:name w:val="General"/>
          <w:gallery w:val="placeholder"/>
        </w:category>
        <w:types>
          <w:type w:val="bbPlcHdr"/>
        </w:types>
        <w:behaviors>
          <w:behavior w:val="content"/>
        </w:behaviors>
        <w:guid w:val="{0A652527-560B-471E-B772-CB04DCDE6D95}"/>
      </w:docPartPr>
      <w:docPartBody>
        <w:p w:rsidR="00903DFC" w:rsidRDefault="009C5D37">
          <w:r w:rsidRPr="00E24E3E">
            <w:rPr>
              <w:rStyle w:val="PlaceholderText"/>
            </w:rPr>
            <w:t>Click here to enter text.</w:t>
          </w:r>
        </w:p>
      </w:docPartBody>
    </w:docPart>
    <w:docPart>
      <w:docPartPr>
        <w:name w:val="C7EAA48623DC47C18F4DCDE2956D7C7A"/>
        <w:category>
          <w:name w:val="General"/>
          <w:gallery w:val="placeholder"/>
        </w:category>
        <w:types>
          <w:type w:val="bbPlcHdr"/>
        </w:types>
        <w:behaviors>
          <w:behavior w:val="content"/>
        </w:behaviors>
        <w:guid w:val="{545EB98A-A311-45AC-8A11-26A8522BD8E0}"/>
      </w:docPartPr>
      <w:docPartBody>
        <w:p w:rsidR="00903DFC" w:rsidRDefault="009C5D37">
          <w:r w:rsidRPr="00E24E3E">
            <w:rPr>
              <w:rStyle w:val="PlaceholderText"/>
            </w:rPr>
            <w:t>Click here to enter text.</w:t>
          </w:r>
        </w:p>
      </w:docPartBody>
    </w:docPart>
    <w:docPart>
      <w:docPartPr>
        <w:name w:val="EE60B48FA492463B9891AE32C524D5C2"/>
        <w:category>
          <w:name w:val="General"/>
          <w:gallery w:val="placeholder"/>
        </w:category>
        <w:types>
          <w:type w:val="bbPlcHdr"/>
        </w:types>
        <w:behaviors>
          <w:behavior w:val="content"/>
        </w:behaviors>
        <w:guid w:val="{B5E9D29A-BA40-41CB-A819-F306AF132703}"/>
      </w:docPartPr>
      <w:docPartBody>
        <w:p w:rsidR="00903DFC" w:rsidRDefault="009C5D37">
          <w:r w:rsidRPr="00E24E3E">
            <w:rPr>
              <w:rStyle w:val="PlaceholderText"/>
            </w:rPr>
            <w:t>Click here to enter text.</w:t>
          </w:r>
        </w:p>
      </w:docPartBody>
    </w:docPart>
    <w:docPart>
      <w:docPartPr>
        <w:name w:val="20B82C203BEA4C97AB3AB6BC85B83F3C"/>
        <w:category>
          <w:name w:val="General"/>
          <w:gallery w:val="placeholder"/>
        </w:category>
        <w:types>
          <w:type w:val="bbPlcHdr"/>
        </w:types>
        <w:behaviors>
          <w:behavior w:val="content"/>
        </w:behaviors>
        <w:guid w:val="{2089263E-D2D6-4414-84A7-06552533ACE5}"/>
      </w:docPartPr>
      <w:docPartBody>
        <w:p w:rsidR="00903DFC" w:rsidRDefault="009C5D37">
          <w:r w:rsidRPr="00E24E3E">
            <w:rPr>
              <w:rStyle w:val="PlaceholderText"/>
            </w:rPr>
            <w:t>Click here to enter text.</w:t>
          </w:r>
        </w:p>
      </w:docPartBody>
    </w:docPart>
    <w:docPart>
      <w:docPartPr>
        <w:name w:val="BA093DDADA9F43928523B0C6E2C2BD44"/>
        <w:category>
          <w:name w:val="General"/>
          <w:gallery w:val="placeholder"/>
        </w:category>
        <w:types>
          <w:type w:val="bbPlcHdr"/>
        </w:types>
        <w:behaviors>
          <w:behavior w:val="content"/>
        </w:behaviors>
        <w:guid w:val="{8BE4F974-15F5-47A4-B04A-D2CF2EE119EC}"/>
      </w:docPartPr>
      <w:docPartBody>
        <w:p w:rsidR="00903DFC" w:rsidRDefault="009C5D37">
          <w:r w:rsidRPr="00E24E3E">
            <w:rPr>
              <w:rStyle w:val="PlaceholderText"/>
            </w:rPr>
            <w:t>Click here to enter text.</w:t>
          </w:r>
        </w:p>
      </w:docPartBody>
    </w:docPart>
    <w:docPart>
      <w:docPartPr>
        <w:name w:val="7562939E09F14A5DA98A65B098E2BF70"/>
        <w:category>
          <w:name w:val="General"/>
          <w:gallery w:val="placeholder"/>
        </w:category>
        <w:types>
          <w:type w:val="bbPlcHdr"/>
        </w:types>
        <w:behaviors>
          <w:behavior w:val="content"/>
        </w:behaviors>
        <w:guid w:val="{87F1EE98-5929-4A52-AB13-61A66D497BC1}"/>
      </w:docPartPr>
      <w:docPartBody>
        <w:p w:rsidR="00903DFC" w:rsidRDefault="009C5D37">
          <w:r w:rsidRPr="00E24E3E">
            <w:rPr>
              <w:rStyle w:val="PlaceholderText"/>
              <w:shd w:val="clear" w:color="auto" w:fill="FFFFCC"/>
            </w:rPr>
            <w:t>Click here to enter text.</w:t>
          </w:r>
        </w:p>
      </w:docPartBody>
    </w:docPart>
    <w:docPart>
      <w:docPartPr>
        <w:name w:val="70B0E561D5854A0EBFF52B10855B9141"/>
        <w:category>
          <w:name w:val="General"/>
          <w:gallery w:val="placeholder"/>
        </w:category>
        <w:types>
          <w:type w:val="bbPlcHdr"/>
        </w:types>
        <w:behaviors>
          <w:behavior w:val="content"/>
        </w:behaviors>
        <w:guid w:val="{E59BE841-6A82-4EA2-BBFD-B8E24D9F68CF}"/>
      </w:docPartPr>
      <w:docPartBody>
        <w:p w:rsidR="00903DFC" w:rsidRDefault="009C5D37">
          <w:r w:rsidRPr="00E24E3E">
            <w:rPr>
              <w:rStyle w:val="PlaceholderText"/>
            </w:rPr>
            <w:t>Click here to enter text.</w:t>
          </w:r>
        </w:p>
      </w:docPartBody>
    </w:docPart>
    <w:docPart>
      <w:docPartPr>
        <w:name w:val="C0628AD6436B44F19AA2089993023A4F"/>
        <w:category>
          <w:name w:val="General"/>
          <w:gallery w:val="placeholder"/>
        </w:category>
        <w:types>
          <w:type w:val="bbPlcHdr"/>
        </w:types>
        <w:behaviors>
          <w:behavior w:val="content"/>
        </w:behaviors>
        <w:guid w:val="{8CC87A80-C276-4BC9-AAFD-9234B4103E22}"/>
      </w:docPartPr>
      <w:docPartBody>
        <w:p w:rsidR="00903DFC" w:rsidRDefault="009C5D37">
          <w:r w:rsidRPr="00E24E3E">
            <w:rPr>
              <w:rStyle w:val="PlaceholderText"/>
            </w:rPr>
            <w:t>Click here to enter text.</w:t>
          </w:r>
        </w:p>
      </w:docPartBody>
    </w:docPart>
    <w:docPart>
      <w:docPartPr>
        <w:name w:val="16513B42ACAF4387A1020F1C34A28DE9"/>
        <w:category>
          <w:name w:val="General"/>
          <w:gallery w:val="placeholder"/>
        </w:category>
        <w:types>
          <w:type w:val="bbPlcHdr"/>
        </w:types>
        <w:behaviors>
          <w:behavior w:val="content"/>
        </w:behaviors>
        <w:guid w:val="{12A294D9-9D4D-4EAB-9E9B-343381120DC7}"/>
      </w:docPartPr>
      <w:docPartBody>
        <w:p w:rsidR="00903DFC" w:rsidRDefault="009C5D37">
          <w:r w:rsidRPr="00E24E3E">
            <w:rPr>
              <w:rStyle w:val="PlaceholderText"/>
            </w:rPr>
            <w:t>Click here to enter text.</w:t>
          </w:r>
        </w:p>
      </w:docPartBody>
    </w:docPart>
    <w:docPart>
      <w:docPartPr>
        <w:name w:val="945AFC5A109B4A8AAEB26CB5B44CBDC6"/>
        <w:category>
          <w:name w:val="General"/>
          <w:gallery w:val="placeholder"/>
        </w:category>
        <w:types>
          <w:type w:val="bbPlcHdr"/>
        </w:types>
        <w:behaviors>
          <w:behavior w:val="content"/>
        </w:behaviors>
        <w:guid w:val="{B26E8FA8-2222-4146-A40F-65B500536CA8}"/>
      </w:docPartPr>
      <w:docPartBody>
        <w:p w:rsidR="00903DFC" w:rsidRDefault="009C5D37">
          <w:r w:rsidRPr="00E24E3E">
            <w:rPr>
              <w:rStyle w:val="PlaceholderText"/>
            </w:rPr>
            <w:t>Click here to enter text.</w:t>
          </w:r>
        </w:p>
      </w:docPartBody>
    </w:docPart>
    <w:docPart>
      <w:docPartPr>
        <w:name w:val="087776D06F9E4F61899FC731DF2D7823"/>
        <w:category>
          <w:name w:val="General"/>
          <w:gallery w:val="placeholder"/>
        </w:category>
        <w:types>
          <w:type w:val="bbPlcHdr"/>
        </w:types>
        <w:behaviors>
          <w:behavior w:val="content"/>
        </w:behaviors>
        <w:guid w:val="{429E37D3-5C10-47EE-B114-AB3A16B72D89}"/>
      </w:docPartPr>
      <w:docPartBody>
        <w:p w:rsidR="00903DFC" w:rsidRDefault="009C5D37">
          <w:r w:rsidRPr="00E24E3E">
            <w:rPr>
              <w:rStyle w:val="PlaceholderText"/>
            </w:rPr>
            <w:t>Click here to enter text.</w:t>
          </w:r>
        </w:p>
      </w:docPartBody>
    </w:docPart>
    <w:docPart>
      <w:docPartPr>
        <w:name w:val="7125B3E27C9546BE9EADB4CFF7EB156F"/>
        <w:category>
          <w:name w:val="General"/>
          <w:gallery w:val="placeholder"/>
        </w:category>
        <w:types>
          <w:type w:val="bbPlcHdr"/>
        </w:types>
        <w:behaviors>
          <w:behavior w:val="content"/>
        </w:behaviors>
        <w:guid w:val="{7DC19C4A-1B32-45C7-B575-A51840B6E4A2}"/>
      </w:docPartPr>
      <w:docPartBody>
        <w:p w:rsidR="00903DFC" w:rsidRDefault="009C5D37">
          <w:r w:rsidRPr="00E24E3E">
            <w:rPr>
              <w:rStyle w:val="PlaceholderText"/>
            </w:rPr>
            <w:t>Click here to enter text.</w:t>
          </w:r>
        </w:p>
      </w:docPartBody>
    </w:docPart>
    <w:docPart>
      <w:docPartPr>
        <w:name w:val="1CA27BC5CDE1474F9073389B9D1832E7"/>
        <w:category>
          <w:name w:val="General"/>
          <w:gallery w:val="placeholder"/>
        </w:category>
        <w:types>
          <w:type w:val="bbPlcHdr"/>
        </w:types>
        <w:behaviors>
          <w:behavior w:val="content"/>
        </w:behaviors>
        <w:guid w:val="{E7C5E997-1BC0-49FA-927E-129884AA0955}"/>
      </w:docPartPr>
      <w:docPartBody>
        <w:p w:rsidR="00903DFC" w:rsidRDefault="009C5D37">
          <w:r w:rsidRPr="00E24E3E">
            <w:rPr>
              <w:rStyle w:val="PlaceholderText"/>
            </w:rPr>
            <w:t>Click here to enter text.</w:t>
          </w:r>
        </w:p>
      </w:docPartBody>
    </w:docPart>
    <w:docPart>
      <w:docPartPr>
        <w:name w:val="97766A0ABD784D4A9633F75EE0F90987"/>
        <w:category>
          <w:name w:val="General"/>
          <w:gallery w:val="placeholder"/>
        </w:category>
        <w:types>
          <w:type w:val="bbPlcHdr"/>
        </w:types>
        <w:behaviors>
          <w:behavior w:val="content"/>
        </w:behaviors>
        <w:guid w:val="{CD86A453-76A5-4DA9-AC38-0A53BCBD127F}"/>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A4AA7D0A4B0B4206A86CD333AB70FC40"/>
        <w:category>
          <w:name w:val="General"/>
          <w:gallery w:val="placeholder"/>
        </w:category>
        <w:types>
          <w:type w:val="bbPlcHdr"/>
        </w:types>
        <w:behaviors>
          <w:behavior w:val="content"/>
        </w:behaviors>
        <w:guid w:val="{4F8D7A3A-1683-4078-BC01-B88EE21318FF}"/>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8ED09663344F4B2A95128B429370101F"/>
        <w:category>
          <w:name w:val="General"/>
          <w:gallery w:val="placeholder"/>
        </w:category>
        <w:types>
          <w:type w:val="bbPlcHdr"/>
        </w:types>
        <w:behaviors>
          <w:behavior w:val="content"/>
        </w:behaviors>
        <w:guid w:val="{B1B46344-BD9D-4D6B-A1AF-80FBB69276CD}"/>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BF2F8F15930841F4B62A60CBEF3DD634"/>
        <w:category>
          <w:name w:val="General"/>
          <w:gallery w:val="placeholder"/>
        </w:category>
        <w:types>
          <w:type w:val="bbPlcHdr"/>
        </w:types>
        <w:behaviors>
          <w:behavior w:val="content"/>
        </w:behaviors>
        <w:guid w:val="{FF5EA6C7-86CA-40E1-9D47-B3698C438106}"/>
      </w:docPartPr>
      <w:docPartBody>
        <w:p w:rsidR="00480A01" w:rsidRDefault="009C5D37">
          <w:r w:rsidRPr="00FA4DBD">
            <w:rPr>
              <w:rStyle w:val="PlaceholderText"/>
              <w:rFonts w:eastAsiaTheme="minorHAnsi"/>
              <w:color w:val="0D0D0D" w:themeColor="text1" w:themeTint="F2"/>
            </w:rPr>
            <w:t>Choose</w:t>
          </w:r>
        </w:p>
      </w:docPartBody>
    </w:docPart>
    <w:docPart>
      <w:docPartPr>
        <w:name w:val="8F354D56C87E471984B9FC0F491A8729"/>
        <w:category>
          <w:name w:val="General"/>
          <w:gallery w:val="placeholder"/>
        </w:category>
        <w:types>
          <w:type w:val="bbPlcHdr"/>
        </w:types>
        <w:behaviors>
          <w:behavior w:val="content"/>
        </w:behaviors>
        <w:guid w:val="{BC92E7A7-CB0E-455A-83D0-06EB925268C4}"/>
      </w:docPartPr>
      <w:docPartBody>
        <w:p w:rsidR="00480A01" w:rsidRDefault="009C5D37">
          <w:r w:rsidRPr="00FA4DBD">
            <w:rPr>
              <w:rStyle w:val="PlaceholderText"/>
              <w:rFonts w:eastAsiaTheme="minorHAnsi"/>
              <w:color w:val="0D0D0D" w:themeColor="text1" w:themeTint="F2"/>
            </w:rPr>
            <w:t>Choose</w:t>
          </w:r>
        </w:p>
      </w:docPartBody>
    </w:docPart>
    <w:docPart>
      <w:docPartPr>
        <w:name w:val="2294B751C95940BD924F7F5A04854F7D"/>
        <w:category>
          <w:name w:val="General"/>
          <w:gallery w:val="placeholder"/>
        </w:category>
        <w:types>
          <w:type w:val="bbPlcHdr"/>
        </w:types>
        <w:behaviors>
          <w:behavior w:val="content"/>
        </w:behaviors>
        <w:guid w:val="{2AE584D2-8CF3-4939-AD99-D456B45C584A}"/>
      </w:docPartPr>
      <w:docPartBody>
        <w:p w:rsidR="00480A01" w:rsidRDefault="009C5D37">
          <w:r w:rsidRPr="00FA4DBD">
            <w:rPr>
              <w:rStyle w:val="PlaceholderText"/>
              <w:rFonts w:eastAsiaTheme="minorHAnsi"/>
              <w:color w:val="0D0D0D" w:themeColor="text1" w:themeTint="F2"/>
            </w:rPr>
            <w:t>Choose</w:t>
          </w:r>
        </w:p>
      </w:docPartBody>
    </w:docPart>
    <w:docPart>
      <w:docPartPr>
        <w:name w:val="A40AE94534E241CDBC194DC759CF6F7F"/>
        <w:category>
          <w:name w:val="General"/>
          <w:gallery w:val="placeholder"/>
        </w:category>
        <w:types>
          <w:type w:val="bbPlcHdr"/>
        </w:types>
        <w:behaviors>
          <w:behavior w:val="content"/>
        </w:behaviors>
        <w:guid w:val="{ABA92047-275C-42F9-B08C-1129AFEC808F}"/>
      </w:docPartPr>
      <w:docPartBody>
        <w:p w:rsidR="00142B0B" w:rsidRDefault="009C5D37">
          <w:r w:rsidRPr="00FA4DBD">
            <w:rPr>
              <w:rStyle w:val="PlaceholderText"/>
              <w:rFonts w:eastAsiaTheme="minorHAnsi"/>
              <w:color w:val="0D0D0D" w:themeColor="text1" w:themeTint="F2"/>
            </w:rPr>
            <w:t>Choose</w:t>
          </w:r>
        </w:p>
      </w:docPartBody>
    </w:docPart>
    <w:docPart>
      <w:docPartPr>
        <w:name w:val="C43B8BC70D1D421B84CD1CB5BFF25215"/>
        <w:category>
          <w:name w:val="General"/>
          <w:gallery w:val="placeholder"/>
        </w:category>
        <w:types>
          <w:type w:val="bbPlcHdr"/>
        </w:types>
        <w:behaviors>
          <w:behavior w:val="content"/>
        </w:behaviors>
        <w:guid w:val="{D37C952C-D21E-45DD-AF82-767E01BE4111}"/>
      </w:docPartPr>
      <w:docPartBody>
        <w:p w:rsidR="00142B0B" w:rsidRDefault="009C5D37">
          <w:r w:rsidRPr="00FA4DBD">
            <w:rPr>
              <w:rStyle w:val="PlaceholderText"/>
              <w:rFonts w:eastAsiaTheme="minorHAnsi"/>
              <w:color w:val="0D0D0D" w:themeColor="text1" w:themeTint="F2"/>
            </w:rPr>
            <w:t>Choose</w:t>
          </w:r>
        </w:p>
      </w:docPartBody>
    </w:docPart>
    <w:docPart>
      <w:docPartPr>
        <w:name w:val="6E28C1E2F2EF4F7CA2615531B83BDB05"/>
        <w:category>
          <w:name w:val="General"/>
          <w:gallery w:val="placeholder"/>
        </w:category>
        <w:types>
          <w:type w:val="bbPlcHdr"/>
        </w:types>
        <w:behaviors>
          <w:behavior w:val="content"/>
        </w:behaviors>
        <w:guid w:val="{CA0BBB2E-ED26-41CD-A0B4-8AA77734DE45}"/>
      </w:docPartPr>
      <w:docPartBody>
        <w:p w:rsidR="00142B0B" w:rsidRDefault="009C5D37">
          <w:r w:rsidRPr="00FA4DBD">
            <w:rPr>
              <w:rStyle w:val="PlaceholderText"/>
              <w:rFonts w:eastAsiaTheme="minorHAnsi"/>
              <w:color w:val="0D0D0D" w:themeColor="text1" w:themeTint="F2"/>
            </w:rPr>
            <w:t>Choose</w:t>
          </w:r>
        </w:p>
      </w:docPartBody>
    </w:docPart>
    <w:docPart>
      <w:docPartPr>
        <w:name w:val="AA33E00F6B1747E4ADBF76BCCAE0780C"/>
        <w:category>
          <w:name w:val="General"/>
          <w:gallery w:val="placeholder"/>
        </w:category>
        <w:types>
          <w:type w:val="bbPlcHdr"/>
        </w:types>
        <w:behaviors>
          <w:behavior w:val="content"/>
        </w:behaviors>
        <w:guid w:val="{75AFC874-5EC0-4E50-BE97-00CCA15A88C7}"/>
      </w:docPartPr>
      <w:docPartBody>
        <w:p w:rsidR="00142B0B" w:rsidRDefault="009C5D37">
          <w:r w:rsidRPr="00FA4DBD">
            <w:rPr>
              <w:rStyle w:val="PlaceholderText"/>
              <w:rFonts w:eastAsiaTheme="minorHAnsi"/>
              <w:color w:val="0D0D0D" w:themeColor="text1" w:themeTint="F2"/>
            </w:rPr>
            <w:t>Choose</w:t>
          </w:r>
        </w:p>
      </w:docPartBody>
    </w:docPart>
    <w:docPart>
      <w:docPartPr>
        <w:name w:val="691EC1A2CFF441769D038E47D7B01D82"/>
        <w:category>
          <w:name w:val="General"/>
          <w:gallery w:val="placeholder"/>
        </w:category>
        <w:types>
          <w:type w:val="bbPlcHdr"/>
        </w:types>
        <w:behaviors>
          <w:behavior w:val="content"/>
        </w:behaviors>
        <w:guid w:val="{8566CEBB-D154-4167-8287-89DE570128DB}"/>
      </w:docPartPr>
      <w:docPartBody>
        <w:p w:rsidR="00142B0B" w:rsidRDefault="009C5D37">
          <w:r w:rsidRPr="00FA4DBD">
            <w:rPr>
              <w:rStyle w:val="PlaceholderText"/>
              <w:rFonts w:eastAsiaTheme="minorHAnsi"/>
              <w:color w:val="0D0D0D" w:themeColor="text1" w:themeTint="F2"/>
            </w:rPr>
            <w:t>Choose</w:t>
          </w:r>
        </w:p>
      </w:docPartBody>
    </w:docPart>
    <w:docPart>
      <w:docPartPr>
        <w:name w:val="639F9B8CC08542028778ED353699413B"/>
        <w:category>
          <w:name w:val="General"/>
          <w:gallery w:val="placeholder"/>
        </w:category>
        <w:types>
          <w:type w:val="bbPlcHdr"/>
        </w:types>
        <w:behaviors>
          <w:behavior w:val="content"/>
        </w:behaviors>
        <w:guid w:val="{170483A3-3513-4E14-AFDD-E3C7AF09CF0A}"/>
      </w:docPartPr>
      <w:docPartBody>
        <w:p w:rsidR="00142B0B" w:rsidRDefault="009C5D37">
          <w:r w:rsidRPr="00FA4DBD">
            <w:rPr>
              <w:rStyle w:val="PlaceholderText"/>
              <w:rFonts w:eastAsiaTheme="minorHAnsi"/>
              <w:color w:val="0D0D0D" w:themeColor="text1" w:themeTint="F2"/>
            </w:rPr>
            <w:t>Choose</w:t>
          </w:r>
        </w:p>
      </w:docPartBody>
    </w:docPart>
    <w:docPart>
      <w:docPartPr>
        <w:name w:val="8CFF1D9D796A4FD2A420909225D34A35"/>
        <w:category>
          <w:name w:val="General"/>
          <w:gallery w:val="placeholder"/>
        </w:category>
        <w:types>
          <w:type w:val="bbPlcHdr"/>
        </w:types>
        <w:behaviors>
          <w:behavior w:val="content"/>
        </w:behaviors>
        <w:guid w:val="{7431DF97-43E3-4B2D-90EE-500692E52089}"/>
      </w:docPartPr>
      <w:docPartBody>
        <w:p w:rsidR="00142B0B" w:rsidRDefault="009C5D37">
          <w:r w:rsidRPr="00FA4DBD">
            <w:rPr>
              <w:rStyle w:val="PlaceholderText"/>
              <w:rFonts w:eastAsiaTheme="minorHAnsi"/>
              <w:color w:val="0D0D0D" w:themeColor="text1" w:themeTint="F2"/>
            </w:rPr>
            <w:t>Choose</w:t>
          </w:r>
        </w:p>
      </w:docPartBody>
    </w:docPart>
    <w:docPart>
      <w:docPartPr>
        <w:name w:val="13194D8ADA7B4872BCBEC8690A5BBFE7"/>
        <w:category>
          <w:name w:val="General"/>
          <w:gallery w:val="placeholder"/>
        </w:category>
        <w:types>
          <w:type w:val="bbPlcHdr"/>
        </w:types>
        <w:behaviors>
          <w:behavior w:val="content"/>
        </w:behaviors>
        <w:guid w:val="{56912A4C-80C7-45BE-8ADC-A55E7C090CCA}"/>
      </w:docPartPr>
      <w:docPartBody>
        <w:p w:rsidR="00142B0B" w:rsidRDefault="009C5D37">
          <w:r w:rsidRPr="00FA4DBD">
            <w:rPr>
              <w:rStyle w:val="PlaceholderText"/>
              <w:rFonts w:eastAsiaTheme="minorHAnsi"/>
              <w:color w:val="0D0D0D" w:themeColor="text1" w:themeTint="F2"/>
            </w:rPr>
            <w:t>Choose</w:t>
          </w:r>
        </w:p>
      </w:docPartBody>
    </w:docPart>
    <w:docPart>
      <w:docPartPr>
        <w:name w:val="30BA9D8545994947837803EDD5D1DCCD"/>
        <w:category>
          <w:name w:val="General"/>
          <w:gallery w:val="placeholder"/>
        </w:category>
        <w:types>
          <w:type w:val="bbPlcHdr"/>
        </w:types>
        <w:behaviors>
          <w:behavior w:val="content"/>
        </w:behaviors>
        <w:guid w:val="{9FDDAC01-7C91-4406-AAE3-FDD06F7B18D7}"/>
      </w:docPartPr>
      <w:docPartBody>
        <w:p w:rsidR="00142B0B" w:rsidRDefault="009C5D37">
          <w:r w:rsidRPr="00FA4DBD">
            <w:rPr>
              <w:rStyle w:val="PlaceholderText"/>
              <w:rFonts w:eastAsiaTheme="minorHAnsi"/>
              <w:color w:val="0D0D0D" w:themeColor="text1" w:themeTint="F2"/>
            </w:rPr>
            <w:t>Choose</w:t>
          </w:r>
        </w:p>
      </w:docPartBody>
    </w:docPart>
    <w:docPart>
      <w:docPartPr>
        <w:name w:val="ED89752C6C2E43768610F19AAD2FD42C"/>
        <w:category>
          <w:name w:val="General"/>
          <w:gallery w:val="placeholder"/>
        </w:category>
        <w:types>
          <w:type w:val="bbPlcHdr"/>
        </w:types>
        <w:behaviors>
          <w:behavior w:val="content"/>
        </w:behaviors>
        <w:guid w:val="{0DFCDD7F-549D-48A9-BF77-927380D5477D}"/>
      </w:docPartPr>
      <w:docPartBody>
        <w:p w:rsidR="00142B0B" w:rsidRDefault="009C5D37">
          <w:r w:rsidRPr="00FA4DBD">
            <w:rPr>
              <w:rStyle w:val="PlaceholderText"/>
              <w:rFonts w:eastAsiaTheme="minorHAnsi"/>
              <w:color w:val="0D0D0D" w:themeColor="text1" w:themeTint="F2"/>
            </w:rPr>
            <w:t>Choose</w:t>
          </w:r>
        </w:p>
      </w:docPartBody>
    </w:docPart>
    <w:docPart>
      <w:docPartPr>
        <w:name w:val="648DD12C7CD64E9894EE2344E99EA4ED"/>
        <w:category>
          <w:name w:val="General"/>
          <w:gallery w:val="placeholder"/>
        </w:category>
        <w:types>
          <w:type w:val="bbPlcHdr"/>
        </w:types>
        <w:behaviors>
          <w:behavior w:val="content"/>
        </w:behaviors>
        <w:guid w:val="{94DAB836-B8A3-4B6A-A6F2-8E506C79710E}"/>
      </w:docPartPr>
      <w:docPartBody>
        <w:p w:rsidR="00142B0B" w:rsidRDefault="009C5D37">
          <w:r w:rsidRPr="00FA4DBD">
            <w:rPr>
              <w:rStyle w:val="PlaceholderText"/>
              <w:rFonts w:eastAsiaTheme="minorHAnsi"/>
              <w:color w:val="0D0D0D" w:themeColor="text1" w:themeTint="F2"/>
            </w:rPr>
            <w:t>Choose</w:t>
          </w:r>
        </w:p>
      </w:docPartBody>
    </w:docPart>
    <w:docPart>
      <w:docPartPr>
        <w:name w:val="1DCD2CEE816D44BABA57BF7A908C79D6"/>
        <w:category>
          <w:name w:val="General"/>
          <w:gallery w:val="placeholder"/>
        </w:category>
        <w:types>
          <w:type w:val="bbPlcHdr"/>
        </w:types>
        <w:behaviors>
          <w:behavior w:val="content"/>
        </w:behaviors>
        <w:guid w:val="{918D1359-BDE5-4F58-8DE9-0753B5BCC577}"/>
      </w:docPartPr>
      <w:docPartBody>
        <w:p w:rsidR="00142B0B" w:rsidRDefault="009C5D37">
          <w:r w:rsidRPr="00FA4DBD">
            <w:rPr>
              <w:rStyle w:val="PlaceholderText"/>
              <w:rFonts w:eastAsiaTheme="minorHAnsi"/>
              <w:color w:val="0D0D0D" w:themeColor="text1" w:themeTint="F2"/>
            </w:rPr>
            <w:t>Choose</w:t>
          </w:r>
        </w:p>
      </w:docPartBody>
    </w:docPart>
    <w:docPart>
      <w:docPartPr>
        <w:name w:val="F29AD1450DCF45FF8C5D26311313450E"/>
        <w:category>
          <w:name w:val="General"/>
          <w:gallery w:val="placeholder"/>
        </w:category>
        <w:types>
          <w:type w:val="bbPlcHdr"/>
        </w:types>
        <w:behaviors>
          <w:behavior w:val="content"/>
        </w:behaviors>
        <w:guid w:val="{0441401A-A93F-4900-B3F6-B6516B61747A}"/>
      </w:docPartPr>
      <w:docPartBody>
        <w:p w:rsidR="00142B0B" w:rsidRDefault="009C5D37">
          <w:r w:rsidRPr="00FA4DBD">
            <w:rPr>
              <w:rStyle w:val="PlaceholderText"/>
              <w:rFonts w:eastAsiaTheme="minorHAnsi"/>
              <w:color w:val="0D0D0D" w:themeColor="text1" w:themeTint="F2"/>
            </w:rPr>
            <w:t>Choose</w:t>
          </w:r>
        </w:p>
      </w:docPartBody>
    </w:docPart>
    <w:docPart>
      <w:docPartPr>
        <w:name w:val="3742ABB0DB574FF1B16F0570E9614326"/>
        <w:category>
          <w:name w:val="General"/>
          <w:gallery w:val="placeholder"/>
        </w:category>
        <w:types>
          <w:type w:val="bbPlcHdr"/>
        </w:types>
        <w:behaviors>
          <w:behavior w:val="content"/>
        </w:behaviors>
        <w:guid w:val="{E275BA1A-6AC0-4916-BDA5-C65B51CDDF97}"/>
      </w:docPartPr>
      <w:docPartBody>
        <w:p w:rsidR="00142B0B" w:rsidRDefault="009C5D37">
          <w:r w:rsidRPr="00FA4DBD">
            <w:rPr>
              <w:rStyle w:val="PlaceholderText"/>
              <w:rFonts w:eastAsiaTheme="minorHAnsi"/>
              <w:color w:val="0D0D0D" w:themeColor="text1" w:themeTint="F2"/>
            </w:rPr>
            <w:t>Choose</w:t>
          </w:r>
        </w:p>
      </w:docPartBody>
    </w:docPart>
    <w:docPart>
      <w:docPartPr>
        <w:name w:val="64A13D77A03A4D7389CF6E83BBB1A4FF"/>
        <w:category>
          <w:name w:val="General"/>
          <w:gallery w:val="placeholder"/>
        </w:category>
        <w:types>
          <w:type w:val="bbPlcHdr"/>
        </w:types>
        <w:behaviors>
          <w:behavior w:val="content"/>
        </w:behaviors>
        <w:guid w:val="{8CA2193D-1901-4E7C-98A1-9AC5400AA198}"/>
      </w:docPartPr>
      <w:docPartBody>
        <w:p w:rsidR="00142B0B" w:rsidRDefault="009C5D37">
          <w:r w:rsidRPr="00FA4DBD">
            <w:rPr>
              <w:rStyle w:val="PlaceholderText"/>
              <w:rFonts w:eastAsiaTheme="minorHAnsi"/>
              <w:color w:val="0D0D0D" w:themeColor="text1" w:themeTint="F2"/>
            </w:rPr>
            <w:t>Choose</w:t>
          </w:r>
        </w:p>
      </w:docPartBody>
    </w:docPart>
    <w:docPart>
      <w:docPartPr>
        <w:name w:val="7BAD83E2911E4FF7859D7BE1B3D88A77"/>
        <w:category>
          <w:name w:val="General"/>
          <w:gallery w:val="placeholder"/>
        </w:category>
        <w:types>
          <w:type w:val="bbPlcHdr"/>
        </w:types>
        <w:behaviors>
          <w:behavior w:val="content"/>
        </w:behaviors>
        <w:guid w:val="{CD240DC2-D6AC-4192-8250-65A11A7AB0B8}"/>
      </w:docPartPr>
      <w:docPartBody>
        <w:p w:rsidR="00142B0B" w:rsidRDefault="009C5D37">
          <w:r w:rsidRPr="00FA4DBD">
            <w:rPr>
              <w:rStyle w:val="PlaceholderText"/>
              <w:rFonts w:eastAsiaTheme="minorHAnsi"/>
              <w:color w:val="0D0D0D" w:themeColor="text1" w:themeTint="F2"/>
            </w:rPr>
            <w:t>Choose</w:t>
          </w:r>
        </w:p>
      </w:docPartBody>
    </w:docPart>
    <w:docPart>
      <w:docPartPr>
        <w:name w:val="7DF6F6F419944A62855ABE3985E29404"/>
        <w:category>
          <w:name w:val="General"/>
          <w:gallery w:val="placeholder"/>
        </w:category>
        <w:types>
          <w:type w:val="bbPlcHdr"/>
        </w:types>
        <w:behaviors>
          <w:behavior w:val="content"/>
        </w:behaviors>
        <w:guid w:val="{DC7B50A8-51C7-4E2A-94FD-8C65144AE496}"/>
      </w:docPartPr>
      <w:docPartBody>
        <w:p w:rsidR="00142B0B" w:rsidRDefault="009C5D37">
          <w:r w:rsidRPr="00FA4DBD">
            <w:rPr>
              <w:rStyle w:val="PlaceholderText"/>
              <w:rFonts w:eastAsiaTheme="minorHAnsi"/>
              <w:color w:val="0D0D0D" w:themeColor="text1" w:themeTint="F2"/>
            </w:rPr>
            <w:t>Choose</w:t>
          </w:r>
        </w:p>
      </w:docPartBody>
    </w:docPart>
    <w:docPart>
      <w:docPartPr>
        <w:name w:val="75C3CA2E4E8B4537B9020D41D8E60D77"/>
        <w:category>
          <w:name w:val="General"/>
          <w:gallery w:val="placeholder"/>
        </w:category>
        <w:types>
          <w:type w:val="bbPlcHdr"/>
        </w:types>
        <w:behaviors>
          <w:behavior w:val="content"/>
        </w:behaviors>
        <w:guid w:val="{B7493DC9-326E-4743-8686-447AE0FEB9DD}"/>
      </w:docPartPr>
      <w:docPartBody>
        <w:p w:rsidR="00142B0B" w:rsidRDefault="009C5D37">
          <w:r w:rsidRPr="00FA4DBD">
            <w:rPr>
              <w:rStyle w:val="PlaceholderText"/>
              <w:rFonts w:eastAsiaTheme="minorHAnsi"/>
              <w:color w:val="0D0D0D" w:themeColor="text1" w:themeTint="F2"/>
            </w:rPr>
            <w:t>Choose</w:t>
          </w:r>
        </w:p>
      </w:docPartBody>
    </w:docPart>
    <w:docPart>
      <w:docPartPr>
        <w:name w:val="6831202DF181486484C8586CB2C4119C"/>
        <w:category>
          <w:name w:val="General"/>
          <w:gallery w:val="placeholder"/>
        </w:category>
        <w:types>
          <w:type w:val="bbPlcHdr"/>
        </w:types>
        <w:behaviors>
          <w:behavior w:val="content"/>
        </w:behaviors>
        <w:guid w:val="{05A107D0-9C86-4305-879F-D8A8F3E471BF}"/>
      </w:docPartPr>
      <w:docPartBody>
        <w:p w:rsidR="00142B0B" w:rsidRDefault="009C5D37">
          <w:r w:rsidRPr="00FA4DBD">
            <w:rPr>
              <w:rStyle w:val="PlaceholderText"/>
              <w:rFonts w:eastAsiaTheme="minorHAnsi"/>
              <w:color w:val="0D0D0D" w:themeColor="text1" w:themeTint="F2"/>
            </w:rPr>
            <w:t>Choose</w:t>
          </w:r>
        </w:p>
      </w:docPartBody>
    </w:docPart>
    <w:docPart>
      <w:docPartPr>
        <w:name w:val="EB496E3A563442559B379A9B17E0EBFA"/>
        <w:category>
          <w:name w:val="General"/>
          <w:gallery w:val="placeholder"/>
        </w:category>
        <w:types>
          <w:type w:val="bbPlcHdr"/>
        </w:types>
        <w:behaviors>
          <w:behavior w:val="content"/>
        </w:behaviors>
        <w:guid w:val="{A5CBF9CD-DF14-4BF1-82F7-002BC06C775E}"/>
      </w:docPartPr>
      <w:docPartBody>
        <w:p w:rsidR="00142B0B" w:rsidRDefault="009C5D37">
          <w:r w:rsidRPr="00FA4DBD">
            <w:rPr>
              <w:rStyle w:val="PlaceholderText"/>
              <w:rFonts w:eastAsiaTheme="minorHAnsi"/>
              <w:color w:val="0D0D0D" w:themeColor="text1" w:themeTint="F2"/>
            </w:rPr>
            <w:t>Choose</w:t>
          </w:r>
        </w:p>
      </w:docPartBody>
    </w:docPart>
    <w:docPart>
      <w:docPartPr>
        <w:name w:val="9797418FD1B349A8B06D9209282CDC50"/>
        <w:category>
          <w:name w:val="General"/>
          <w:gallery w:val="placeholder"/>
        </w:category>
        <w:types>
          <w:type w:val="bbPlcHdr"/>
        </w:types>
        <w:behaviors>
          <w:behavior w:val="content"/>
        </w:behaviors>
        <w:guid w:val="{B742A73C-41DF-49A7-8053-5B1A690FBCFB}"/>
      </w:docPartPr>
      <w:docPartBody>
        <w:p w:rsidR="00142B0B" w:rsidRDefault="009C5D37">
          <w:r w:rsidRPr="00FA4DBD">
            <w:rPr>
              <w:rStyle w:val="PlaceholderText"/>
              <w:rFonts w:eastAsiaTheme="minorHAnsi"/>
              <w:color w:val="0D0D0D" w:themeColor="text1" w:themeTint="F2"/>
            </w:rPr>
            <w:t>Choose</w:t>
          </w:r>
        </w:p>
      </w:docPartBody>
    </w:docPart>
    <w:docPart>
      <w:docPartPr>
        <w:name w:val="9CDEB1E449114A9FB150DFA19461386A"/>
        <w:category>
          <w:name w:val="General"/>
          <w:gallery w:val="placeholder"/>
        </w:category>
        <w:types>
          <w:type w:val="bbPlcHdr"/>
        </w:types>
        <w:behaviors>
          <w:behavior w:val="content"/>
        </w:behaviors>
        <w:guid w:val="{D9ACD7DC-0F1A-4A5A-B59D-F5E00972F534}"/>
      </w:docPartPr>
      <w:docPartBody>
        <w:p w:rsidR="00142B0B" w:rsidRDefault="009C5D37">
          <w:r w:rsidRPr="00FA4DBD">
            <w:rPr>
              <w:rStyle w:val="PlaceholderText"/>
              <w:rFonts w:eastAsiaTheme="minorHAnsi"/>
              <w:color w:val="0D0D0D" w:themeColor="text1" w:themeTint="F2"/>
            </w:rPr>
            <w:t>Choose</w:t>
          </w:r>
        </w:p>
      </w:docPartBody>
    </w:docPart>
    <w:docPart>
      <w:docPartPr>
        <w:name w:val="4F78F0E3C31E4CDEBE6DF6B7F00F00D6"/>
        <w:category>
          <w:name w:val="General"/>
          <w:gallery w:val="placeholder"/>
        </w:category>
        <w:types>
          <w:type w:val="bbPlcHdr"/>
        </w:types>
        <w:behaviors>
          <w:behavior w:val="content"/>
        </w:behaviors>
        <w:guid w:val="{449C45E7-64D4-4D96-887D-C5FA228EAD73}"/>
      </w:docPartPr>
      <w:docPartBody>
        <w:p w:rsidR="00142B0B" w:rsidRDefault="009C5D37">
          <w:r w:rsidRPr="00FA4DBD">
            <w:rPr>
              <w:rStyle w:val="PlaceholderText"/>
              <w:rFonts w:eastAsiaTheme="minorHAnsi"/>
              <w:color w:val="0D0D0D" w:themeColor="text1" w:themeTint="F2"/>
            </w:rPr>
            <w:t>Choose</w:t>
          </w:r>
        </w:p>
      </w:docPartBody>
    </w:docPart>
    <w:docPart>
      <w:docPartPr>
        <w:name w:val="DA2D2DDF239243C3A824D732E46C7CD3"/>
        <w:category>
          <w:name w:val="General"/>
          <w:gallery w:val="placeholder"/>
        </w:category>
        <w:types>
          <w:type w:val="bbPlcHdr"/>
        </w:types>
        <w:behaviors>
          <w:behavior w:val="content"/>
        </w:behaviors>
        <w:guid w:val="{05319073-3C16-403B-A9EA-F95D08C6D0F1}"/>
      </w:docPartPr>
      <w:docPartBody>
        <w:p w:rsidR="003740CA" w:rsidRDefault="009C5D37">
          <w:r w:rsidRPr="005A4293">
            <w:rPr>
              <w:rStyle w:val="PlaceholderText"/>
              <w:color w:val="0D0D0D" w:themeColor="text1" w:themeTint="F2"/>
            </w:rPr>
            <w:t>Click here to enter text.</w:t>
          </w:r>
        </w:p>
      </w:docPartBody>
    </w:docPart>
    <w:docPart>
      <w:docPartPr>
        <w:name w:val="98E325357EA047D7A848F48E5EE3BBBA"/>
        <w:category>
          <w:name w:val="General"/>
          <w:gallery w:val="placeholder"/>
        </w:category>
        <w:types>
          <w:type w:val="bbPlcHdr"/>
        </w:types>
        <w:behaviors>
          <w:behavior w:val="content"/>
        </w:behaviors>
        <w:guid w:val="{658693B0-A40B-4E76-B103-BA0B3B8816FA}"/>
      </w:docPartPr>
      <w:docPartBody>
        <w:p w:rsidR="003740CA" w:rsidRDefault="009C5D37">
          <w:r w:rsidRPr="005A4293">
            <w:rPr>
              <w:rStyle w:val="PlaceholderText"/>
              <w:color w:val="0D0D0D" w:themeColor="text1" w:themeTint="F2"/>
            </w:rPr>
            <w:t>Click here to enter text.</w:t>
          </w:r>
        </w:p>
      </w:docPartBody>
    </w:docPart>
    <w:docPart>
      <w:docPartPr>
        <w:name w:val="8B38854578AD468DA65960BCCCED9678"/>
        <w:category>
          <w:name w:val="General"/>
          <w:gallery w:val="placeholder"/>
        </w:category>
        <w:types>
          <w:type w:val="bbPlcHdr"/>
        </w:types>
        <w:behaviors>
          <w:behavior w:val="content"/>
        </w:behaviors>
        <w:guid w:val="{98DB1215-8D2C-417C-9B4B-A8DA118D6A87}"/>
      </w:docPartPr>
      <w:docPartBody>
        <w:p w:rsidR="003740CA" w:rsidRDefault="009C5D37">
          <w:r w:rsidRPr="005A4293">
            <w:rPr>
              <w:rStyle w:val="PlaceholderText"/>
              <w:color w:val="0D0D0D" w:themeColor="text1" w:themeTint="F2"/>
            </w:rPr>
            <w:t>Click here to enter text.</w:t>
          </w:r>
        </w:p>
      </w:docPartBody>
    </w:docPart>
    <w:docPart>
      <w:docPartPr>
        <w:name w:val="76ABEDFC07624C9684357FC5200A4213"/>
        <w:category>
          <w:name w:val="General"/>
          <w:gallery w:val="placeholder"/>
        </w:category>
        <w:types>
          <w:type w:val="bbPlcHdr"/>
        </w:types>
        <w:behaviors>
          <w:behavior w:val="content"/>
        </w:behaviors>
        <w:guid w:val="{E0613143-8887-4CA8-B172-26FA3FA65D22}"/>
      </w:docPartPr>
      <w:docPartBody>
        <w:p w:rsidR="003740CA" w:rsidRDefault="009C5D37">
          <w:r w:rsidRPr="005A4293">
            <w:rPr>
              <w:rStyle w:val="PlaceholderText"/>
              <w:color w:val="0D0D0D" w:themeColor="text1" w:themeTint="F2"/>
            </w:rPr>
            <w:t>Click here to enter text.</w:t>
          </w:r>
        </w:p>
      </w:docPartBody>
    </w:docPart>
    <w:docPart>
      <w:docPartPr>
        <w:name w:val="BF85F2E99E144F9293DE32DBE4B23394"/>
        <w:category>
          <w:name w:val="General"/>
          <w:gallery w:val="placeholder"/>
        </w:category>
        <w:types>
          <w:type w:val="bbPlcHdr"/>
        </w:types>
        <w:behaviors>
          <w:behavior w:val="content"/>
        </w:behaviors>
        <w:guid w:val="{55CD22C7-A408-4D5D-9AE9-BD8FC125D35E}"/>
      </w:docPartPr>
      <w:docPartBody>
        <w:p w:rsidR="003740CA" w:rsidRDefault="009C5D37">
          <w:r w:rsidRPr="005A4293">
            <w:rPr>
              <w:rStyle w:val="PlaceholderText"/>
              <w:color w:val="0D0D0D" w:themeColor="text1" w:themeTint="F2"/>
            </w:rPr>
            <w:t>Click here to enter text.</w:t>
          </w:r>
        </w:p>
      </w:docPartBody>
    </w:docPart>
    <w:docPart>
      <w:docPartPr>
        <w:name w:val="626E30B5376F4533968205E483D31C3A"/>
        <w:category>
          <w:name w:val="General"/>
          <w:gallery w:val="placeholder"/>
        </w:category>
        <w:types>
          <w:type w:val="bbPlcHdr"/>
        </w:types>
        <w:behaviors>
          <w:behavior w:val="content"/>
        </w:behaviors>
        <w:guid w:val="{6FF536A1-FC8E-4133-ADCE-216FF6335AEE}"/>
      </w:docPartPr>
      <w:docPartBody>
        <w:p w:rsidR="003740CA" w:rsidRDefault="009C5D37">
          <w:r w:rsidRPr="005A4293">
            <w:rPr>
              <w:rStyle w:val="PlaceholderText"/>
              <w:color w:val="0D0D0D" w:themeColor="text1" w:themeTint="F2"/>
            </w:rPr>
            <w:t>Click here to enter text.</w:t>
          </w:r>
        </w:p>
      </w:docPartBody>
    </w:docPart>
    <w:docPart>
      <w:docPartPr>
        <w:name w:val="74D655B868DB4C0FB90E60A6F6C1BACC"/>
        <w:category>
          <w:name w:val="General"/>
          <w:gallery w:val="placeholder"/>
        </w:category>
        <w:types>
          <w:type w:val="bbPlcHdr"/>
        </w:types>
        <w:behaviors>
          <w:behavior w:val="content"/>
        </w:behaviors>
        <w:guid w:val="{7B9F2BD8-AF8C-4167-AB03-FDACE7863A27}"/>
      </w:docPartPr>
      <w:docPartBody>
        <w:p w:rsidR="003740CA" w:rsidRDefault="009C5D37">
          <w:r w:rsidRPr="005A4293">
            <w:rPr>
              <w:rStyle w:val="PlaceholderText"/>
              <w:color w:val="0D0D0D" w:themeColor="text1" w:themeTint="F2"/>
            </w:rPr>
            <w:t>Click here to enter text.</w:t>
          </w:r>
        </w:p>
      </w:docPartBody>
    </w:docPart>
    <w:docPart>
      <w:docPartPr>
        <w:name w:val="F3CC76FDD7834884865973ED901EAB00"/>
        <w:category>
          <w:name w:val="General"/>
          <w:gallery w:val="placeholder"/>
        </w:category>
        <w:types>
          <w:type w:val="bbPlcHdr"/>
        </w:types>
        <w:behaviors>
          <w:behavior w:val="content"/>
        </w:behaviors>
        <w:guid w:val="{02FFAB04-B1A2-4613-817F-BC9D5E76918E}"/>
      </w:docPartPr>
      <w:docPartBody>
        <w:p w:rsidR="003740CA" w:rsidRDefault="009C5D37">
          <w:r w:rsidRPr="005A4293">
            <w:rPr>
              <w:rStyle w:val="PlaceholderText"/>
              <w:color w:val="0D0D0D" w:themeColor="text1" w:themeTint="F2"/>
            </w:rPr>
            <w:t>Click here to enter text.</w:t>
          </w:r>
        </w:p>
      </w:docPartBody>
    </w:docPart>
    <w:docPart>
      <w:docPartPr>
        <w:name w:val="AAEC0FBD8C984094AE4FD41EA2982CBD"/>
        <w:category>
          <w:name w:val="General"/>
          <w:gallery w:val="placeholder"/>
        </w:category>
        <w:types>
          <w:type w:val="bbPlcHdr"/>
        </w:types>
        <w:behaviors>
          <w:behavior w:val="content"/>
        </w:behaviors>
        <w:guid w:val="{1598F079-B2B7-48B9-8A9B-B17D59E22BFE}"/>
      </w:docPartPr>
      <w:docPartBody>
        <w:p w:rsidR="003740CA" w:rsidRDefault="009C5D37">
          <w:r w:rsidRPr="005A4293">
            <w:rPr>
              <w:rStyle w:val="PlaceholderText"/>
              <w:color w:val="0D0D0D" w:themeColor="text1" w:themeTint="F2"/>
            </w:rPr>
            <w:t>Click here to enter text.</w:t>
          </w:r>
        </w:p>
      </w:docPartBody>
    </w:docPart>
    <w:docPart>
      <w:docPartPr>
        <w:name w:val="63AACF03B3D14447BB33030E6A393853"/>
        <w:category>
          <w:name w:val="General"/>
          <w:gallery w:val="placeholder"/>
        </w:category>
        <w:types>
          <w:type w:val="bbPlcHdr"/>
        </w:types>
        <w:behaviors>
          <w:behavior w:val="content"/>
        </w:behaviors>
        <w:guid w:val="{AB0CEA5A-F85C-4420-B8DE-CC58C7B2A280}"/>
      </w:docPartPr>
      <w:docPartBody>
        <w:p w:rsidR="003740CA" w:rsidRDefault="009C5D37">
          <w:r w:rsidRPr="005A4293">
            <w:rPr>
              <w:rStyle w:val="PlaceholderText"/>
              <w:color w:val="0D0D0D" w:themeColor="text1" w:themeTint="F2"/>
            </w:rPr>
            <w:t>Click here to enter text.</w:t>
          </w:r>
        </w:p>
      </w:docPartBody>
    </w:docPart>
    <w:docPart>
      <w:docPartPr>
        <w:name w:val="3A21DB72D7194F939D32D23A31454EC1"/>
        <w:category>
          <w:name w:val="General"/>
          <w:gallery w:val="placeholder"/>
        </w:category>
        <w:types>
          <w:type w:val="bbPlcHdr"/>
        </w:types>
        <w:behaviors>
          <w:behavior w:val="content"/>
        </w:behaviors>
        <w:guid w:val="{6C5C18AE-886E-459D-8EF4-79105F57B13C}"/>
      </w:docPartPr>
      <w:docPartBody>
        <w:p w:rsidR="003740CA" w:rsidRDefault="009C5D37">
          <w:r w:rsidRPr="005A4293">
            <w:rPr>
              <w:rStyle w:val="PlaceholderText"/>
              <w:color w:val="0D0D0D" w:themeColor="text1" w:themeTint="F2"/>
            </w:rPr>
            <w:t>Click here to enter text.</w:t>
          </w:r>
        </w:p>
      </w:docPartBody>
    </w:docPart>
    <w:docPart>
      <w:docPartPr>
        <w:name w:val="FA80309C1E6244CF88801FE9F71107F6"/>
        <w:category>
          <w:name w:val="General"/>
          <w:gallery w:val="placeholder"/>
        </w:category>
        <w:types>
          <w:type w:val="bbPlcHdr"/>
        </w:types>
        <w:behaviors>
          <w:behavior w:val="content"/>
        </w:behaviors>
        <w:guid w:val="{1DB3BA33-72B0-4509-ABEE-E4CC14F6D1FC}"/>
      </w:docPartPr>
      <w:docPartBody>
        <w:p w:rsidR="003740CA" w:rsidRDefault="009C5D37">
          <w:r w:rsidRPr="005A4293">
            <w:rPr>
              <w:rStyle w:val="PlaceholderText"/>
              <w:color w:val="0D0D0D" w:themeColor="text1" w:themeTint="F2"/>
            </w:rPr>
            <w:t>Click here to enter text.</w:t>
          </w:r>
        </w:p>
      </w:docPartBody>
    </w:docPart>
    <w:docPart>
      <w:docPartPr>
        <w:name w:val="3A6EC9787AFB475AA7A684E0C244FD0F"/>
        <w:category>
          <w:name w:val="General"/>
          <w:gallery w:val="placeholder"/>
        </w:category>
        <w:types>
          <w:type w:val="bbPlcHdr"/>
        </w:types>
        <w:behaviors>
          <w:behavior w:val="content"/>
        </w:behaviors>
        <w:guid w:val="{82BB0386-57CF-43BB-BCCB-B17C30813809}"/>
      </w:docPartPr>
      <w:docPartBody>
        <w:p w:rsidR="003740CA" w:rsidRDefault="009C5D37">
          <w:r w:rsidRPr="005A4293">
            <w:rPr>
              <w:rStyle w:val="PlaceholderText"/>
              <w:color w:val="0D0D0D" w:themeColor="text1" w:themeTint="F2"/>
            </w:rPr>
            <w:t>Click here to enter text.</w:t>
          </w:r>
        </w:p>
      </w:docPartBody>
    </w:docPart>
    <w:docPart>
      <w:docPartPr>
        <w:name w:val="EC05FBEB980A4F13933A6EC1DE4FFBB0"/>
        <w:category>
          <w:name w:val="General"/>
          <w:gallery w:val="placeholder"/>
        </w:category>
        <w:types>
          <w:type w:val="bbPlcHdr"/>
        </w:types>
        <w:behaviors>
          <w:behavior w:val="content"/>
        </w:behaviors>
        <w:guid w:val="{EC9CE2B1-C318-4A2A-AA8A-0A83392AB504}"/>
      </w:docPartPr>
      <w:docPartBody>
        <w:p w:rsidR="003740CA" w:rsidRDefault="009C5D37">
          <w:r w:rsidRPr="005A4293">
            <w:rPr>
              <w:rStyle w:val="PlaceholderText"/>
              <w:color w:val="0D0D0D" w:themeColor="text1" w:themeTint="F2"/>
            </w:rPr>
            <w:t>Click here to enter text.</w:t>
          </w:r>
        </w:p>
      </w:docPartBody>
    </w:docPart>
    <w:docPart>
      <w:docPartPr>
        <w:name w:val="181DF275F5D043398CEF5EA5D2B81BF0"/>
        <w:category>
          <w:name w:val="General"/>
          <w:gallery w:val="placeholder"/>
        </w:category>
        <w:types>
          <w:type w:val="bbPlcHdr"/>
        </w:types>
        <w:behaviors>
          <w:behavior w:val="content"/>
        </w:behaviors>
        <w:guid w:val="{E28B653F-B694-4A72-9D12-8E16F55DE1B3}"/>
      </w:docPartPr>
      <w:docPartBody>
        <w:p w:rsidR="005F6B92" w:rsidRDefault="009C5D37">
          <w:r w:rsidRPr="00FA4DBD">
            <w:rPr>
              <w:rStyle w:val="PlaceholderText"/>
              <w:rFonts w:eastAsiaTheme="minorHAnsi"/>
              <w:color w:val="0D0D0D" w:themeColor="text1" w:themeTint="F2"/>
            </w:rPr>
            <w:t>Choose</w:t>
          </w:r>
        </w:p>
      </w:docPartBody>
    </w:docPart>
    <w:docPart>
      <w:docPartPr>
        <w:name w:val="C6135EA13399496EB25C955A810D0775"/>
        <w:category>
          <w:name w:val="General"/>
          <w:gallery w:val="placeholder"/>
        </w:category>
        <w:types>
          <w:type w:val="bbPlcHdr"/>
        </w:types>
        <w:behaviors>
          <w:behavior w:val="content"/>
        </w:behaviors>
        <w:guid w:val="{F1E39252-4F7E-4AD5-9576-73A8B756E45E}"/>
      </w:docPartPr>
      <w:docPartBody>
        <w:p w:rsidR="005F6B92" w:rsidRDefault="009C5D37">
          <w:r w:rsidRPr="00FA4DBD">
            <w:rPr>
              <w:rStyle w:val="PlaceholderText"/>
              <w:rFonts w:eastAsiaTheme="minorHAnsi"/>
              <w:color w:val="0D0D0D" w:themeColor="text1" w:themeTint="F2"/>
            </w:rPr>
            <w:t>Choose</w:t>
          </w:r>
        </w:p>
      </w:docPartBody>
    </w:docPart>
    <w:docPart>
      <w:docPartPr>
        <w:name w:val="D1B5DC4643D8498D91A70821A88D9EBB"/>
        <w:category>
          <w:name w:val="General"/>
          <w:gallery w:val="placeholder"/>
        </w:category>
        <w:types>
          <w:type w:val="bbPlcHdr"/>
        </w:types>
        <w:behaviors>
          <w:behavior w:val="content"/>
        </w:behaviors>
        <w:guid w:val="{14B14E4A-616C-4CFC-B637-54470C883C01}"/>
      </w:docPartPr>
      <w:docPartBody>
        <w:p w:rsidR="005F6B92" w:rsidRDefault="009C5D37">
          <w:r w:rsidRPr="00FA4DBD">
            <w:rPr>
              <w:rStyle w:val="PlaceholderText"/>
              <w:rFonts w:eastAsiaTheme="minorHAnsi"/>
              <w:color w:val="0D0D0D" w:themeColor="text1" w:themeTint="F2"/>
            </w:rPr>
            <w:t>Choose</w:t>
          </w:r>
        </w:p>
      </w:docPartBody>
    </w:docPart>
    <w:docPart>
      <w:docPartPr>
        <w:name w:val="99B0E3FF5439435E963464BE857F7C07"/>
        <w:category>
          <w:name w:val="General"/>
          <w:gallery w:val="placeholder"/>
        </w:category>
        <w:types>
          <w:type w:val="bbPlcHdr"/>
        </w:types>
        <w:behaviors>
          <w:behavior w:val="content"/>
        </w:behaviors>
        <w:guid w:val="{60ED9617-7D41-45AD-A695-717A6B9E82A0}"/>
      </w:docPartPr>
      <w:docPartBody>
        <w:p w:rsidR="005F6B92" w:rsidRDefault="009C5D37">
          <w:r w:rsidRPr="00FA4DBD">
            <w:rPr>
              <w:rStyle w:val="PlaceholderText"/>
              <w:rFonts w:eastAsiaTheme="minorHAnsi"/>
              <w:color w:val="0D0D0D" w:themeColor="text1" w:themeTint="F2"/>
            </w:rPr>
            <w:t>Choose</w:t>
          </w:r>
        </w:p>
      </w:docPartBody>
    </w:docPart>
    <w:docPart>
      <w:docPartPr>
        <w:name w:val="78BBBFC3251646CFB5B22368D7D08764"/>
        <w:category>
          <w:name w:val="General"/>
          <w:gallery w:val="placeholder"/>
        </w:category>
        <w:types>
          <w:type w:val="bbPlcHdr"/>
        </w:types>
        <w:behaviors>
          <w:behavior w:val="content"/>
        </w:behaviors>
        <w:guid w:val="{A6CED7EE-39A1-4E20-915D-CBBEAC5AB9C7}"/>
      </w:docPartPr>
      <w:docPartBody>
        <w:p w:rsidR="005F6B92" w:rsidRDefault="009C5D37">
          <w:r w:rsidRPr="00FA4DBD">
            <w:rPr>
              <w:rStyle w:val="PlaceholderText"/>
              <w:rFonts w:eastAsiaTheme="minorHAnsi"/>
              <w:color w:val="0D0D0D" w:themeColor="text1" w:themeTint="F2"/>
            </w:rPr>
            <w:t>Choose</w:t>
          </w:r>
        </w:p>
      </w:docPartBody>
    </w:docPart>
    <w:docPart>
      <w:docPartPr>
        <w:name w:val="E9CA10042D5C47A1BC8791127B904B12"/>
        <w:category>
          <w:name w:val="General"/>
          <w:gallery w:val="placeholder"/>
        </w:category>
        <w:types>
          <w:type w:val="bbPlcHdr"/>
        </w:types>
        <w:behaviors>
          <w:behavior w:val="content"/>
        </w:behaviors>
        <w:guid w:val="{D8BC8343-AF71-4A72-B050-73A30226F627}"/>
      </w:docPartPr>
      <w:docPartBody>
        <w:p w:rsidR="005F6B92" w:rsidRDefault="009C5D37">
          <w:r w:rsidRPr="00FA4DBD">
            <w:rPr>
              <w:rStyle w:val="PlaceholderText"/>
              <w:rFonts w:eastAsiaTheme="minorHAnsi"/>
              <w:color w:val="0D0D0D" w:themeColor="text1" w:themeTint="F2"/>
            </w:rPr>
            <w:t>Choose</w:t>
          </w:r>
        </w:p>
      </w:docPartBody>
    </w:docPart>
    <w:docPart>
      <w:docPartPr>
        <w:name w:val="A863E87E4EE94EF5B7F28D142C11055B"/>
        <w:category>
          <w:name w:val="General"/>
          <w:gallery w:val="placeholder"/>
        </w:category>
        <w:types>
          <w:type w:val="bbPlcHdr"/>
        </w:types>
        <w:behaviors>
          <w:behavior w:val="content"/>
        </w:behaviors>
        <w:guid w:val="{D7EED6C9-FF16-44E3-B781-D79491595404}"/>
      </w:docPartPr>
      <w:docPartBody>
        <w:p w:rsidR="005F6B92" w:rsidRDefault="009C5D37">
          <w:r w:rsidRPr="00FA4DBD">
            <w:rPr>
              <w:rStyle w:val="PlaceholderText"/>
              <w:rFonts w:eastAsiaTheme="minorHAnsi"/>
              <w:color w:val="0D0D0D" w:themeColor="text1" w:themeTint="F2"/>
            </w:rPr>
            <w:t>Choose</w:t>
          </w:r>
        </w:p>
      </w:docPartBody>
    </w:docPart>
    <w:docPart>
      <w:docPartPr>
        <w:name w:val="90BF553DA47E49308D8A5393CD301891"/>
        <w:category>
          <w:name w:val="General"/>
          <w:gallery w:val="placeholder"/>
        </w:category>
        <w:types>
          <w:type w:val="bbPlcHdr"/>
        </w:types>
        <w:behaviors>
          <w:behavior w:val="content"/>
        </w:behaviors>
        <w:guid w:val="{1A3DDA15-4AAD-4097-9282-671E273BE561}"/>
      </w:docPartPr>
      <w:docPartBody>
        <w:p w:rsidR="005F6B92" w:rsidRDefault="009C5D37">
          <w:r w:rsidRPr="00FA4DBD">
            <w:rPr>
              <w:rStyle w:val="PlaceholderText"/>
              <w:rFonts w:eastAsiaTheme="minorHAnsi"/>
              <w:color w:val="0D0D0D" w:themeColor="text1" w:themeTint="F2"/>
            </w:rPr>
            <w:t>Choose</w:t>
          </w:r>
        </w:p>
      </w:docPartBody>
    </w:docPart>
    <w:docPart>
      <w:docPartPr>
        <w:name w:val="4BE655A7E07740F782D77F0AD87F10B9"/>
        <w:category>
          <w:name w:val="General"/>
          <w:gallery w:val="placeholder"/>
        </w:category>
        <w:types>
          <w:type w:val="bbPlcHdr"/>
        </w:types>
        <w:behaviors>
          <w:behavior w:val="content"/>
        </w:behaviors>
        <w:guid w:val="{1C53243B-E88A-451D-9CAF-AFEAEEAE2C9A}"/>
      </w:docPartPr>
      <w:docPartBody>
        <w:p w:rsidR="005F6B92" w:rsidRDefault="009C5D37">
          <w:r w:rsidRPr="00FA4DBD">
            <w:rPr>
              <w:rStyle w:val="PlaceholderText"/>
              <w:rFonts w:eastAsiaTheme="minorHAnsi"/>
              <w:color w:val="0D0D0D" w:themeColor="text1" w:themeTint="F2"/>
            </w:rPr>
            <w:t>Choose</w:t>
          </w:r>
        </w:p>
      </w:docPartBody>
    </w:docPart>
    <w:docPart>
      <w:docPartPr>
        <w:name w:val="844D29C124B24F1EA9852DB6CE8777C6"/>
        <w:category>
          <w:name w:val="General"/>
          <w:gallery w:val="placeholder"/>
        </w:category>
        <w:types>
          <w:type w:val="bbPlcHdr"/>
        </w:types>
        <w:behaviors>
          <w:behavior w:val="content"/>
        </w:behaviors>
        <w:guid w:val="{6189C936-2D12-499B-B59E-864913887907}"/>
      </w:docPartPr>
      <w:docPartBody>
        <w:p w:rsidR="005F6B92" w:rsidRDefault="009C5D37">
          <w:r w:rsidRPr="00FA4DBD">
            <w:rPr>
              <w:rStyle w:val="PlaceholderText"/>
              <w:rFonts w:eastAsiaTheme="minorHAnsi"/>
              <w:color w:val="0D0D0D" w:themeColor="text1" w:themeTint="F2"/>
            </w:rPr>
            <w:t>Choose</w:t>
          </w:r>
        </w:p>
      </w:docPartBody>
    </w:docPart>
    <w:docPart>
      <w:docPartPr>
        <w:name w:val="FF922F9C00A845E085E7F5A2C0AE70E9"/>
        <w:category>
          <w:name w:val="General"/>
          <w:gallery w:val="placeholder"/>
        </w:category>
        <w:types>
          <w:type w:val="bbPlcHdr"/>
        </w:types>
        <w:behaviors>
          <w:behavior w:val="content"/>
        </w:behaviors>
        <w:guid w:val="{09CA0C2E-2B97-4E65-BBC9-1E9744FEB1D7}"/>
      </w:docPartPr>
      <w:docPartBody>
        <w:p w:rsidR="005F6B92" w:rsidRDefault="009C5D37">
          <w:r w:rsidRPr="00FA4DBD">
            <w:rPr>
              <w:rStyle w:val="PlaceholderText"/>
              <w:rFonts w:eastAsiaTheme="minorHAnsi"/>
              <w:color w:val="0D0D0D" w:themeColor="text1" w:themeTint="F2"/>
            </w:rPr>
            <w:t>Choose</w:t>
          </w:r>
        </w:p>
      </w:docPartBody>
    </w:docPart>
    <w:docPart>
      <w:docPartPr>
        <w:name w:val="42C0B4D0FD2149ADBBD4A67EAB39A37C"/>
        <w:category>
          <w:name w:val="General"/>
          <w:gallery w:val="placeholder"/>
        </w:category>
        <w:types>
          <w:type w:val="bbPlcHdr"/>
        </w:types>
        <w:behaviors>
          <w:behavior w:val="content"/>
        </w:behaviors>
        <w:guid w:val="{96CD9EE0-EB9A-4F4F-B4CC-BA3828382632}"/>
      </w:docPartPr>
      <w:docPartBody>
        <w:p w:rsidR="005F6B92" w:rsidRDefault="009C5D37">
          <w:r w:rsidRPr="00FA4DBD">
            <w:rPr>
              <w:rStyle w:val="PlaceholderText"/>
              <w:rFonts w:eastAsiaTheme="minorHAnsi"/>
              <w:color w:val="0D0D0D" w:themeColor="text1" w:themeTint="F2"/>
            </w:rPr>
            <w:t>Choose</w:t>
          </w:r>
        </w:p>
      </w:docPartBody>
    </w:docPart>
    <w:docPart>
      <w:docPartPr>
        <w:name w:val="911AF15C00EA4087AD1DDA1CCB24553E"/>
        <w:category>
          <w:name w:val="General"/>
          <w:gallery w:val="placeholder"/>
        </w:category>
        <w:types>
          <w:type w:val="bbPlcHdr"/>
        </w:types>
        <w:behaviors>
          <w:behavior w:val="content"/>
        </w:behaviors>
        <w:guid w:val="{6E377DD8-D640-4676-8437-89E82B6AB93F}"/>
      </w:docPartPr>
      <w:docPartBody>
        <w:p w:rsidR="005F6B92" w:rsidRDefault="009C5D37">
          <w:r w:rsidRPr="00FA4DBD">
            <w:rPr>
              <w:rStyle w:val="PlaceholderText"/>
              <w:rFonts w:eastAsiaTheme="minorHAnsi"/>
              <w:color w:val="0D0D0D" w:themeColor="text1" w:themeTint="F2"/>
            </w:rPr>
            <w:t>Choose</w:t>
          </w:r>
        </w:p>
      </w:docPartBody>
    </w:docPart>
    <w:docPart>
      <w:docPartPr>
        <w:name w:val="D8AE937DABBE4283AAFA779BA685F74E"/>
        <w:category>
          <w:name w:val="General"/>
          <w:gallery w:val="placeholder"/>
        </w:category>
        <w:types>
          <w:type w:val="bbPlcHdr"/>
        </w:types>
        <w:behaviors>
          <w:behavior w:val="content"/>
        </w:behaviors>
        <w:guid w:val="{895FCD8C-5BA7-411F-8B71-132938C034C5}"/>
      </w:docPartPr>
      <w:docPartBody>
        <w:p w:rsidR="005F6B92" w:rsidRDefault="009C5D37">
          <w:r w:rsidRPr="00FA4DBD">
            <w:rPr>
              <w:rStyle w:val="PlaceholderText"/>
              <w:rFonts w:eastAsiaTheme="minorHAnsi"/>
              <w:color w:val="0D0D0D" w:themeColor="text1" w:themeTint="F2"/>
            </w:rPr>
            <w:t>Choose</w:t>
          </w:r>
        </w:p>
      </w:docPartBody>
    </w:docPart>
    <w:docPart>
      <w:docPartPr>
        <w:name w:val="E7C22B0C24A6482C8D265A680EB87BFA"/>
        <w:category>
          <w:name w:val="General"/>
          <w:gallery w:val="placeholder"/>
        </w:category>
        <w:types>
          <w:type w:val="bbPlcHdr"/>
        </w:types>
        <w:behaviors>
          <w:behavior w:val="content"/>
        </w:behaviors>
        <w:guid w:val="{1BEBB08E-A27D-477E-A4C6-23E955B221EC}"/>
      </w:docPartPr>
      <w:docPartBody>
        <w:p w:rsidR="005F6B92" w:rsidRDefault="009C5D37">
          <w:r w:rsidRPr="00FA4DBD">
            <w:rPr>
              <w:rStyle w:val="PlaceholderText"/>
              <w:rFonts w:eastAsiaTheme="minorHAnsi"/>
              <w:color w:val="0D0D0D" w:themeColor="text1" w:themeTint="F2"/>
            </w:rPr>
            <w:t>Choose</w:t>
          </w:r>
        </w:p>
      </w:docPartBody>
    </w:docPart>
    <w:docPart>
      <w:docPartPr>
        <w:name w:val="771CCE9007B541A5AFD5EFBCF71938A8"/>
        <w:category>
          <w:name w:val="General"/>
          <w:gallery w:val="placeholder"/>
        </w:category>
        <w:types>
          <w:type w:val="bbPlcHdr"/>
        </w:types>
        <w:behaviors>
          <w:behavior w:val="content"/>
        </w:behaviors>
        <w:guid w:val="{B9C38918-BFD3-4CA1-899E-4EC730AF0A1B}"/>
      </w:docPartPr>
      <w:docPartBody>
        <w:p w:rsidR="005F6B92" w:rsidRDefault="009C5D37">
          <w:r w:rsidRPr="00FA4DBD">
            <w:rPr>
              <w:rStyle w:val="PlaceholderText"/>
              <w:rFonts w:eastAsiaTheme="minorHAnsi"/>
              <w:color w:val="0D0D0D" w:themeColor="text1" w:themeTint="F2"/>
            </w:rPr>
            <w:t>Choose</w:t>
          </w:r>
        </w:p>
      </w:docPartBody>
    </w:docPart>
    <w:docPart>
      <w:docPartPr>
        <w:name w:val="82718713671647E2AD2BEDB86C8AF588"/>
        <w:category>
          <w:name w:val="General"/>
          <w:gallery w:val="placeholder"/>
        </w:category>
        <w:types>
          <w:type w:val="bbPlcHdr"/>
        </w:types>
        <w:behaviors>
          <w:behavior w:val="content"/>
        </w:behaviors>
        <w:guid w:val="{0A20461D-C882-42F7-B030-4483FBA50DCA}"/>
      </w:docPartPr>
      <w:docPartBody>
        <w:p w:rsidR="005F6B92" w:rsidRDefault="009C5D37">
          <w:r w:rsidRPr="00FA4DBD">
            <w:rPr>
              <w:rStyle w:val="PlaceholderText"/>
              <w:rFonts w:eastAsiaTheme="minorHAnsi"/>
              <w:color w:val="0D0D0D" w:themeColor="text1" w:themeTint="F2"/>
            </w:rPr>
            <w:t>Choose</w:t>
          </w:r>
        </w:p>
      </w:docPartBody>
    </w:docPart>
    <w:docPart>
      <w:docPartPr>
        <w:name w:val="232B71E9B40244E98D0C4DCED60EB9CB"/>
        <w:category>
          <w:name w:val="General"/>
          <w:gallery w:val="placeholder"/>
        </w:category>
        <w:types>
          <w:type w:val="bbPlcHdr"/>
        </w:types>
        <w:behaviors>
          <w:behavior w:val="content"/>
        </w:behaviors>
        <w:guid w:val="{F1BDE844-FB0E-4AC7-8F53-3A353B3F6FCD}"/>
      </w:docPartPr>
      <w:docPartBody>
        <w:p w:rsidR="005F6B92" w:rsidRDefault="009C5D37">
          <w:r w:rsidRPr="00FA4DBD">
            <w:rPr>
              <w:rStyle w:val="PlaceholderText"/>
              <w:rFonts w:eastAsiaTheme="minorHAnsi"/>
              <w:color w:val="0D0D0D" w:themeColor="text1" w:themeTint="F2"/>
            </w:rPr>
            <w:t>Choose</w:t>
          </w:r>
        </w:p>
      </w:docPartBody>
    </w:docPart>
    <w:docPart>
      <w:docPartPr>
        <w:name w:val="ABD420E1345D43F0A41092AA6CF10872"/>
        <w:category>
          <w:name w:val="General"/>
          <w:gallery w:val="placeholder"/>
        </w:category>
        <w:types>
          <w:type w:val="bbPlcHdr"/>
        </w:types>
        <w:behaviors>
          <w:behavior w:val="content"/>
        </w:behaviors>
        <w:guid w:val="{7BC56A85-BEE0-42C6-96C7-62A87AC2F00E}"/>
      </w:docPartPr>
      <w:docPartBody>
        <w:p w:rsidR="005F6B92" w:rsidRDefault="009C5D37">
          <w:r w:rsidRPr="00FA4DBD">
            <w:rPr>
              <w:rStyle w:val="PlaceholderText"/>
              <w:rFonts w:eastAsiaTheme="minorHAnsi"/>
              <w:color w:val="0D0D0D" w:themeColor="text1" w:themeTint="F2"/>
            </w:rPr>
            <w:t>Choose</w:t>
          </w:r>
        </w:p>
      </w:docPartBody>
    </w:docPart>
    <w:docPart>
      <w:docPartPr>
        <w:name w:val="C56D50639C424AAF9CE9FF27ABBAE06C"/>
        <w:category>
          <w:name w:val="General"/>
          <w:gallery w:val="placeholder"/>
        </w:category>
        <w:types>
          <w:type w:val="bbPlcHdr"/>
        </w:types>
        <w:behaviors>
          <w:behavior w:val="content"/>
        </w:behaviors>
        <w:guid w:val="{1D512D65-141F-44BC-925A-91E6223297B6}"/>
      </w:docPartPr>
      <w:docPartBody>
        <w:p w:rsidR="005F6B92" w:rsidRDefault="009C5D37">
          <w:r w:rsidRPr="00FA4DBD">
            <w:rPr>
              <w:rStyle w:val="PlaceholderText"/>
              <w:rFonts w:eastAsiaTheme="minorHAnsi"/>
              <w:color w:val="0D0D0D" w:themeColor="text1" w:themeTint="F2"/>
            </w:rPr>
            <w:t>Choose</w:t>
          </w:r>
        </w:p>
      </w:docPartBody>
    </w:docPart>
    <w:docPart>
      <w:docPartPr>
        <w:name w:val="4A84DFC610504C9EA180F334AB9D72E6"/>
        <w:category>
          <w:name w:val="General"/>
          <w:gallery w:val="placeholder"/>
        </w:category>
        <w:types>
          <w:type w:val="bbPlcHdr"/>
        </w:types>
        <w:behaviors>
          <w:behavior w:val="content"/>
        </w:behaviors>
        <w:guid w:val="{26DD12AD-A3B6-4496-B437-0B1B14365457}"/>
      </w:docPartPr>
      <w:docPartBody>
        <w:p w:rsidR="005F6B92" w:rsidRDefault="009C5D37">
          <w:r w:rsidRPr="00FA4DBD">
            <w:rPr>
              <w:rStyle w:val="PlaceholderText"/>
              <w:rFonts w:eastAsiaTheme="minorHAnsi"/>
              <w:color w:val="0D0D0D" w:themeColor="text1" w:themeTint="F2"/>
            </w:rPr>
            <w:t>Choose</w:t>
          </w:r>
        </w:p>
      </w:docPartBody>
    </w:docPart>
    <w:docPart>
      <w:docPartPr>
        <w:name w:val="6F948EB5EAEA46A58859FBC858AC8E8D"/>
        <w:category>
          <w:name w:val="General"/>
          <w:gallery w:val="placeholder"/>
        </w:category>
        <w:types>
          <w:type w:val="bbPlcHdr"/>
        </w:types>
        <w:behaviors>
          <w:behavior w:val="content"/>
        </w:behaviors>
        <w:guid w:val="{A4DA8576-2602-4EBB-B2FB-E3F977DFEAC8}"/>
      </w:docPartPr>
      <w:docPartBody>
        <w:p w:rsidR="005F6B92" w:rsidRDefault="009C5D37">
          <w:r w:rsidRPr="00FA4DBD">
            <w:rPr>
              <w:rStyle w:val="PlaceholderText"/>
              <w:rFonts w:eastAsiaTheme="minorHAnsi"/>
              <w:color w:val="0D0D0D" w:themeColor="text1" w:themeTint="F2"/>
            </w:rPr>
            <w:t>Choose</w:t>
          </w:r>
        </w:p>
      </w:docPartBody>
    </w:docPart>
    <w:docPart>
      <w:docPartPr>
        <w:name w:val="8570692956BA4DDD813998F6CC476456"/>
        <w:category>
          <w:name w:val="General"/>
          <w:gallery w:val="placeholder"/>
        </w:category>
        <w:types>
          <w:type w:val="bbPlcHdr"/>
        </w:types>
        <w:behaviors>
          <w:behavior w:val="content"/>
        </w:behaviors>
        <w:guid w:val="{69F1FDD8-7ADC-468C-A42B-FD334641B1BC}"/>
      </w:docPartPr>
      <w:docPartBody>
        <w:p w:rsidR="005F6B92" w:rsidRDefault="009C5D37">
          <w:r w:rsidRPr="00FA4DBD">
            <w:rPr>
              <w:rStyle w:val="PlaceholderText"/>
              <w:rFonts w:eastAsiaTheme="minorHAnsi"/>
              <w:color w:val="0D0D0D" w:themeColor="text1" w:themeTint="F2"/>
            </w:rPr>
            <w:t>Choose</w:t>
          </w:r>
        </w:p>
      </w:docPartBody>
    </w:docPart>
    <w:docPart>
      <w:docPartPr>
        <w:name w:val="A3F9046D5A1E45F08EAEA05CCD1693FF"/>
        <w:category>
          <w:name w:val="General"/>
          <w:gallery w:val="placeholder"/>
        </w:category>
        <w:types>
          <w:type w:val="bbPlcHdr"/>
        </w:types>
        <w:behaviors>
          <w:behavior w:val="content"/>
        </w:behaviors>
        <w:guid w:val="{D3BEAC4E-A8C5-4CF3-957D-EF6B647DFC1D}"/>
      </w:docPartPr>
      <w:docPartBody>
        <w:p w:rsidR="005F6B92" w:rsidRDefault="009C5D37">
          <w:r w:rsidRPr="00FA4DBD">
            <w:rPr>
              <w:rStyle w:val="PlaceholderText"/>
              <w:rFonts w:eastAsiaTheme="minorHAnsi"/>
              <w:color w:val="0D0D0D" w:themeColor="text1" w:themeTint="F2"/>
            </w:rPr>
            <w:t>Choose</w:t>
          </w:r>
        </w:p>
      </w:docPartBody>
    </w:docPart>
    <w:docPart>
      <w:docPartPr>
        <w:name w:val="FEA0887C12514286855E6C11D22223E0"/>
        <w:category>
          <w:name w:val="General"/>
          <w:gallery w:val="placeholder"/>
        </w:category>
        <w:types>
          <w:type w:val="bbPlcHdr"/>
        </w:types>
        <w:behaviors>
          <w:behavior w:val="content"/>
        </w:behaviors>
        <w:guid w:val="{E85AC884-FC21-4B4F-A335-F043DA5065BB}"/>
      </w:docPartPr>
      <w:docPartBody>
        <w:p w:rsidR="005F6B92" w:rsidRDefault="009C5D37">
          <w:r w:rsidRPr="00FA4DBD">
            <w:rPr>
              <w:rStyle w:val="PlaceholderText"/>
              <w:rFonts w:eastAsiaTheme="minorHAnsi"/>
              <w:color w:val="0D0D0D" w:themeColor="text1" w:themeTint="F2"/>
            </w:rPr>
            <w:t>Choose</w:t>
          </w:r>
        </w:p>
      </w:docPartBody>
    </w:docPart>
    <w:docPart>
      <w:docPartPr>
        <w:name w:val="B57DB014E5E846C490C8B2BFDE08F640"/>
        <w:category>
          <w:name w:val="General"/>
          <w:gallery w:val="placeholder"/>
        </w:category>
        <w:types>
          <w:type w:val="bbPlcHdr"/>
        </w:types>
        <w:behaviors>
          <w:behavior w:val="content"/>
        </w:behaviors>
        <w:guid w:val="{02BB42DB-B184-4439-96D7-3216A9DF124A}"/>
      </w:docPartPr>
      <w:docPartBody>
        <w:p w:rsidR="005F6B92" w:rsidRDefault="009C5D37">
          <w:r w:rsidRPr="00FA4DBD">
            <w:rPr>
              <w:rStyle w:val="PlaceholderText"/>
              <w:rFonts w:eastAsiaTheme="minorHAnsi"/>
              <w:color w:val="0D0D0D" w:themeColor="text1" w:themeTint="F2"/>
            </w:rPr>
            <w:t>Choose</w:t>
          </w:r>
        </w:p>
      </w:docPartBody>
    </w:docPart>
    <w:docPart>
      <w:docPartPr>
        <w:name w:val="3113DB6D3C844F5AB96B80D6787C7BD2"/>
        <w:category>
          <w:name w:val="General"/>
          <w:gallery w:val="placeholder"/>
        </w:category>
        <w:types>
          <w:type w:val="bbPlcHdr"/>
        </w:types>
        <w:behaviors>
          <w:behavior w:val="content"/>
        </w:behaviors>
        <w:guid w:val="{5DCA659A-EDD5-4AC0-A4CD-46EB1FED71D8}"/>
      </w:docPartPr>
      <w:docPartBody>
        <w:p w:rsidR="005F6B92" w:rsidRDefault="009C5D37">
          <w:r w:rsidRPr="00FA4DBD">
            <w:rPr>
              <w:rStyle w:val="PlaceholderText"/>
              <w:rFonts w:eastAsiaTheme="minorHAnsi"/>
              <w:color w:val="0D0D0D" w:themeColor="text1" w:themeTint="F2"/>
            </w:rPr>
            <w:t>Choose</w:t>
          </w:r>
        </w:p>
      </w:docPartBody>
    </w:docPart>
    <w:docPart>
      <w:docPartPr>
        <w:name w:val="65ED71E726D940ACA9FF571C562E5EB0"/>
        <w:category>
          <w:name w:val="General"/>
          <w:gallery w:val="placeholder"/>
        </w:category>
        <w:types>
          <w:type w:val="bbPlcHdr"/>
        </w:types>
        <w:behaviors>
          <w:behavior w:val="content"/>
        </w:behaviors>
        <w:guid w:val="{257017E7-C66F-4656-9C48-13DB522A95B9}"/>
      </w:docPartPr>
      <w:docPartBody>
        <w:p w:rsidR="005F6B92" w:rsidRDefault="009C5D37">
          <w:r w:rsidRPr="00FA4DBD">
            <w:rPr>
              <w:rStyle w:val="PlaceholderText"/>
              <w:rFonts w:eastAsiaTheme="minorHAnsi"/>
              <w:color w:val="0D0D0D" w:themeColor="text1" w:themeTint="F2"/>
            </w:rPr>
            <w:t>Choose</w:t>
          </w:r>
        </w:p>
      </w:docPartBody>
    </w:docPart>
    <w:docPart>
      <w:docPartPr>
        <w:name w:val="F1FD8F1C35DA426A9689E517B89C62CB"/>
        <w:category>
          <w:name w:val="General"/>
          <w:gallery w:val="placeholder"/>
        </w:category>
        <w:types>
          <w:type w:val="bbPlcHdr"/>
        </w:types>
        <w:behaviors>
          <w:behavior w:val="content"/>
        </w:behaviors>
        <w:guid w:val="{1BA5158E-7E45-4FD3-9D92-966FE6B9C6EE}"/>
      </w:docPartPr>
      <w:docPartBody>
        <w:p w:rsidR="005F6B92" w:rsidRDefault="009C5D37">
          <w:r w:rsidRPr="00FA4DBD">
            <w:rPr>
              <w:rStyle w:val="PlaceholderText"/>
              <w:rFonts w:eastAsiaTheme="minorHAnsi"/>
              <w:color w:val="0D0D0D" w:themeColor="text1" w:themeTint="F2"/>
            </w:rPr>
            <w:t>Choose</w:t>
          </w:r>
        </w:p>
      </w:docPartBody>
    </w:docPart>
    <w:docPart>
      <w:docPartPr>
        <w:name w:val="79E489DB3C92474EA8C38CA84328E130"/>
        <w:category>
          <w:name w:val="General"/>
          <w:gallery w:val="placeholder"/>
        </w:category>
        <w:types>
          <w:type w:val="bbPlcHdr"/>
        </w:types>
        <w:behaviors>
          <w:behavior w:val="content"/>
        </w:behaviors>
        <w:guid w:val="{6A69BA67-D82A-4C99-9222-82D6A1CB9B7A}"/>
      </w:docPartPr>
      <w:docPartBody>
        <w:p w:rsidR="005F6B92" w:rsidRDefault="009C5D37">
          <w:r w:rsidRPr="00FA4DBD">
            <w:rPr>
              <w:rStyle w:val="PlaceholderText"/>
              <w:rFonts w:eastAsiaTheme="minorHAnsi"/>
              <w:color w:val="0D0D0D" w:themeColor="text1" w:themeTint="F2"/>
            </w:rPr>
            <w:t>Choose</w:t>
          </w:r>
        </w:p>
      </w:docPartBody>
    </w:docPart>
    <w:docPart>
      <w:docPartPr>
        <w:name w:val="284B52C8A6264223B93C66F284251063"/>
        <w:category>
          <w:name w:val="General"/>
          <w:gallery w:val="placeholder"/>
        </w:category>
        <w:types>
          <w:type w:val="bbPlcHdr"/>
        </w:types>
        <w:behaviors>
          <w:behavior w:val="content"/>
        </w:behaviors>
        <w:guid w:val="{D98BBC8A-99E6-47F5-806D-F7EF60A69D1C}"/>
      </w:docPartPr>
      <w:docPartBody>
        <w:p w:rsidR="005F6B92" w:rsidRDefault="009C5D37">
          <w:r w:rsidRPr="00FA4DBD">
            <w:rPr>
              <w:rStyle w:val="PlaceholderText"/>
              <w:rFonts w:eastAsiaTheme="minorHAnsi"/>
              <w:color w:val="0D0D0D" w:themeColor="text1" w:themeTint="F2"/>
            </w:rPr>
            <w:t>Choose</w:t>
          </w:r>
        </w:p>
      </w:docPartBody>
    </w:docPart>
    <w:docPart>
      <w:docPartPr>
        <w:name w:val="B34D04D6A84247C89038FA4BDC04E5CD"/>
        <w:category>
          <w:name w:val="General"/>
          <w:gallery w:val="placeholder"/>
        </w:category>
        <w:types>
          <w:type w:val="bbPlcHdr"/>
        </w:types>
        <w:behaviors>
          <w:behavior w:val="content"/>
        </w:behaviors>
        <w:guid w:val="{4094645F-7B9D-4C40-A677-F7FB105D6E9E}"/>
      </w:docPartPr>
      <w:docPartBody>
        <w:p w:rsidR="005F6B92" w:rsidRDefault="009C5D37">
          <w:r w:rsidRPr="00FA4DBD">
            <w:rPr>
              <w:rStyle w:val="PlaceholderText"/>
              <w:rFonts w:eastAsiaTheme="minorHAnsi"/>
              <w:color w:val="0D0D0D" w:themeColor="text1" w:themeTint="F2"/>
            </w:rPr>
            <w:t>Choose</w:t>
          </w:r>
        </w:p>
      </w:docPartBody>
    </w:docPart>
    <w:docPart>
      <w:docPartPr>
        <w:name w:val="49442DC53D7C49A1A1C441A5146E8B54"/>
        <w:category>
          <w:name w:val="General"/>
          <w:gallery w:val="placeholder"/>
        </w:category>
        <w:types>
          <w:type w:val="bbPlcHdr"/>
        </w:types>
        <w:behaviors>
          <w:behavior w:val="content"/>
        </w:behaviors>
        <w:guid w:val="{11D64E58-B26A-4F89-AA39-2E270A93DE1E}"/>
      </w:docPartPr>
      <w:docPartBody>
        <w:p w:rsidR="005F6B92" w:rsidRDefault="009C5D37">
          <w:r w:rsidRPr="00FA4DBD">
            <w:rPr>
              <w:rStyle w:val="PlaceholderText"/>
              <w:rFonts w:eastAsiaTheme="minorHAnsi"/>
              <w:color w:val="0D0D0D" w:themeColor="text1" w:themeTint="F2"/>
            </w:rPr>
            <w:t>Choose</w:t>
          </w:r>
        </w:p>
      </w:docPartBody>
    </w:docPart>
    <w:docPart>
      <w:docPartPr>
        <w:name w:val="8EF8DB0F9ECB4641A8CD4C0B9AB20AAF"/>
        <w:category>
          <w:name w:val="General"/>
          <w:gallery w:val="placeholder"/>
        </w:category>
        <w:types>
          <w:type w:val="bbPlcHdr"/>
        </w:types>
        <w:behaviors>
          <w:behavior w:val="content"/>
        </w:behaviors>
        <w:guid w:val="{5B7FECF4-0E83-45BB-A95B-58E77E5544BE}"/>
      </w:docPartPr>
      <w:docPartBody>
        <w:p w:rsidR="005F6B92" w:rsidRDefault="009C5D37">
          <w:r w:rsidRPr="00FA4DBD">
            <w:rPr>
              <w:rStyle w:val="PlaceholderText"/>
              <w:rFonts w:eastAsiaTheme="minorHAnsi"/>
              <w:color w:val="0D0D0D" w:themeColor="text1" w:themeTint="F2"/>
            </w:rPr>
            <w:t>Choose</w:t>
          </w:r>
        </w:p>
      </w:docPartBody>
    </w:docPart>
    <w:docPart>
      <w:docPartPr>
        <w:name w:val="A38E984E2D6D455C9A8F67DE79B5853D"/>
        <w:category>
          <w:name w:val="General"/>
          <w:gallery w:val="placeholder"/>
        </w:category>
        <w:types>
          <w:type w:val="bbPlcHdr"/>
        </w:types>
        <w:behaviors>
          <w:behavior w:val="content"/>
        </w:behaviors>
        <w:guid w:val="{630459CD-9D41-4CA0-B9FA-180F68924517}"/>
      </w:docPartPr>
      <w:docPartBody>
        <w:p w:rsidR="005F6B92" w:rsidRDefault="009C5D37">
          <w:r w:rsidRPr="00FA4DBD">
            <w:rPr>
              <w:rStyle w:val="PlaceholderText"/>
              <w:rFonts w:eastAsiaTheme="minorHAnsi"/>
              <w:color w:val="0D0D0D" w:themeColor="text1" w:themeTint="F2"/>
            </w:rPr>
            <w:t>Choose</w:t>
          </w:r>
        </w:p>
      </w:docPartBody>
    </w:docPart>
    <w:docPart>
      <w:docPartPr>
        <w:name w:val="7619AF78A741458DB963867649EF0D0D"/>
        <w:category>
          <w:name w:val="General"/>
          <w:gallery w:val="placeholder"/>
        </w:category>
        <w:types>
          <w:type w:val="bbPlcHdr"/>
        </w:types>
        <w:behaviors>
          <w:behavior w:val="content"/>
        </w:behaviors>
        <w:guid w:val="{AFDAF6CF-5396-41D6-8D3C-F5B643A20058}"/>
      </w:docPartPr>
      <w:docPartBody>
        <w:p w:rsidR="005F6B92" w:rsidRDefault="009C5D37">
          <w:r w:rsidRPr="00FA4DBD">
            <w:rPr>
              <w:rStyle w:val="PlaceholderText"/>
              <w:rFonts w:eastAsiaTheme="minorHAnsi"/>
              <w:color w:val="0D0D0D" w:themeColor="text1" w:themeTint="F2"/>
            </w:rPr>
            <w:t>Choose</w:t>
          </w:r>
        </w:p>
      </w:docPartBody>
    </w:docPart>
    <w:docPart>
      <w:docPartPr>
        <w:name w:val="862E7E656F7E4FE88253B67A5C35A942"/>
        <w:category>
          <w:name w:val="General"/>
          <w:gallery w:val="placeholder"/>
        </w:category>
        <w:types>
          <w:type w:val="bbPlcHdr"/>
        </w:types>
        <w:behaviors>
          <w:behavior w:val="content"/>
        </w:behaviors>
        <w:guid w:val="{3F7D531E-4F79-49A6-8AF8-F51E92C5AB56}"/>
      </w:docPartPr>
      <w:docPartBody>
        <w:p w:rsidR="005F6B92" w:rsidRDefault="009C5D37">
          <w:r w:rsidRPr="00FA4DBD">
            <w:rPr>
              <w:rStyle w:val="PlaceholderText"/>
              <w:rFonts w:eastAsiaTheme="minorHAnsi"/>
              <w:color w:val="0D0D0D" w:themeColor="text1" w:themeTint="F2"/>
            </w:rPr>
            <w:t>Choose</w:t>
          </w:r>
        </w:p>
      </w:docPartBody>
    </w:docPart>
    <w:docPart>
      <w:docPartPr>
        <w:name w:val="4ADDAE86E24B4A68A026A90807FA4E4A"/>
        <w:category>
          <w:name w:val="General"/>
          <w:gallery w:val="placeholder"/>
        </w:category>
        <w:types>
          <w:type w:val="bbPlcHdr"/>
        </w:types>
        <w:behaviors>
          <w:behavior w:val="content"/>
        </w:behaviors>
        <w:guid w:val="{FB7878D8-3FDE-4D92-B9F6-7EAEB24DB0B6}"/>
      </w:docPartPr>
      <w:docPartBody>
        <w:p w:rsidR="005F6B92" w:rsidRDefault="009C5D37">
          <w:r w:rsidRPr="00FA4DBD">
            <w:rPr>
              <w:rStyle w:val="PlaceholderText"/>
              <w:rFonts w:eastAsiaTheme="minorHAnsi"/>
              <w:color w:val="0D0D0D" w:themeColor="text1" w:themeTint="F2"/>
            </w:rPr>
            <w:t>Choose</w:t>
          </w:r>
        </w:p>
      </w:docPartBody>
    </w:docPart>
    <w:docPart>
      <w:docPartPr>
        <w:name w:val="0F07D850F8AA49859F1D09094CC56BDD"/>
        <w:category>
          <w:name w:val="General"/>
          <w:gallery w:val="placeholder"/>
        </w:category>
        <w:types>
          <w:type w:val="bbPlcHdr"/>
        </w:types>
        <w:behaviors>
          <w:behavior w:val="content"/>
        </w:behaviors>
        <w:guid w:val="{430701E8-381B-4551-940B-7939C7185D5F}"/>
      </w:docPartPr>
      <w:docPartBody>
        <w:p w:rsidR="005F6B92" w:rsidRDefault="009C5D37">
          <w:r w:rsidRPr="00FA4DBD">
            <w:rPr>
              <w:rStyle w:val="PlaceholderText"/>
              <w:rFonts w:eastAsiaTheme="minorHAnsi"/>
              <w:color w:val="0D0D0D" w:themeColor="text1" w:themeTint="F2"/>
            </w:rPr>
            <w:t>Choose</w:t>
          </w:r>
        </w:p>
      </w:docPartBody>
    </w:docPart>
    <w:docPart>
      <w:docPartPr>
        <w:name w:val="AD3478A6A51B4ECABAF205AC6FC079F1"/>
        <w:category>
          <w:name w:val="General"/>
          <w:gallery w:val="placeholder"/>
        </w:category>
        <w:types>
          <w:type w:val="bbPlcHdr"/>
        </w:types>
        <w:behaviors>
          <w:behavior w:val="content"/>
        </w:behaviors>
        <w:guid w:val="{A09BC5A6-2B1E-4DF2-A3CE-53BB131B6430}"/>
      </w:docPartPr>
      <w:docPartBody>
        <w:p w:rsidR="005F6B92" w:rsidRDefault="009C5D37">
          <w:r w:rsidRPr="00FA4DBD">
            <w:rPr>
              <w:rStyle w:val="PlaceholderText"/>
              <w:rFonts w:eastAsiaTheme="minorHAnsi"/>
              <w:color w:val="0D0D0D" w:themeColor="text1" w:themeTint="F2"/>
            </w:rPr>
            <w:t>Choose</w:t>
          </w:r>
        </w:p>
      </w:docPartBody>
    </w:docPart>
    <w:docPart>
      <w:docPartPr>
        <w:name w:val="9152D0D292FA4B53BA4AEEDCF8E14846"/>
        <w:category>
          <w:name w:val="General"/>
          <w:gallery w:val="placeholder"/>
        </w:category>
        <w:types>
          <w:type w:val="bbPlcHdr"/>
        </w:types>
        <w:behaviors>
          <w:behavior w:val="content"/>
        </w:behaviors>
        <w:guid w:val="{9A57ED20-694C-4457-89DF-551DFD5C8285}"/>
      </w:docPartPr>
      <w:docPartBody>
        <w:p w:rsidR="005F6B92" w:rsidRDefault="009C5D37">
          <w:r w:rsidRPr="00FA4DBD">
            <w:rPr>
              <w:rStyle w:val="PlaceholderText"/>
              <w:rFonts w:eastAsiaTheme="minorHAnsi"/>
              <w:color w:val="0D0D0D" w:themeColor="text1" w:themeTint="F2"/>
            </w:rPr>
            <w:t>Choose</w:t>
          </w:r>
        </w:p>
      </w:docPartBody>
    </w:docPart>
    <w:docPart>
      <w:docPartPr>
        <w:name w:val="FBE1CB8BB83D44B4BE112F21AB3A19EB"/>
        <w:category>
          <w:name w:val="General"/>
          <w:gallery w:val="placeholder"/>
        </w:category>
        <w:types>
          <w:type w:val="bbPlcHdr"/>
        </w:types>
        <w:behaviors>
          <w:behavior w:val="content"/>
        </w:behaviors>
        <w:guid w:val="{FAB32D0D-CD2E-4AE3-A217-48B36C1E3FBF}"/>
      </w:docPartPr>
      <w:docPartBody>
        <w:p w:rsidR="005F6B92" w:rsidRDefault="009C5D37">
          <w:r w:rsidRPr="00FA4DBD">
            <w:rPr>
              <w:rStyle w:val="PlaceholderText"/>
              <w:rFonts w:eastAsiaTheme="minorHAnsi"/>
              <w:color w:val="0D0D0D" w:themeColor="text1" w:themeTint="F2"/>
            </w:rPr>
            <w:t>Choose</w:t>
          </w:r>
        </w:p>
      </w:docPartBody>
    </w:docPart>
    <w:docPart>
      <w:docPartPr>
        <w:name w:val="EE53A49A406D4A0A9E571B694B9A5744"/>
        <w:category>
          <w:name w:val="General"/>
          <w:gallery w:val="placeholder"/>
        </w:category>
        <w:types>
          <w:type w:val="bbPlcHdr"/>
        </w:types>
        <w:behaviors>
          <w:behavior w:val="content"/>
        </w:behaviors>
        <w:guid w:val="{FF2E2BA7-25CC-45E9-B248-CCBADD5FA9AF}"/>
      </w:docPartPr>
      <w:docPartBody>
        <w:p w:rsidR="005F6B92" w:rsidRDefault="009C5D37">
          <w:r w:rsidRPr="00FA4DBD">
            <w:rPr>
              <w:rStyle w:val="PlaceholderText"/>
              <w:rFonts w:eastAsiaTheme="minorHAnsi"/>
              <w:color w:val="0D0D0D" w:themeColor="text1" w:themeTint="F2"/>
            </w:rPr>
            <w:t>Choose</w:t>
          </w:r>
        </w:p>
      </w:docPartBody>
    </w:docPart>
    <w:docPart>
      <w:docPartPr>
        <w:name w:val="631CD303BB3443F69DD17057D1215005"/>
        <w:category>
          <w:name w:val="General"/>
          <w:gallery w:val="placeholder"/>
        </w:category>
        <w:types>
          <w:type w:val="bbPlcHdr"/>
        </w:types>
        <w:behaviors>
          <w:behavior w:val="content"/>
        </w:behaviors>
        <w:guid w:val="{5B2711F6-21E2-4967-89F2-BCA1DDF1C352}"/>
      </w:docPartPr>
      <w:docPartBody>
        <w:p w:rsidR="005F6B92" w:rsidRDefault="009C5D37">
          <w:r w:rsidRPr="00FA4DBD">
            <w:rPr>
              <w:rStyle w:val="PlaceholderText"/>
              <w:rFonts w:eastAsiaTheme="minorHAnsi"/>
              <w:color w:val="0D0D0D" w:themeColor="text1" w:themeTint="F2"/>
            </w:rPr>
            <w:t>Choose</w:t>
          </w:r>
        </w:p>
      </w:docPartBody>
    </w:docPart>
    <w:docPart>
      <w:docPartPr>
        <w:name w:val="7491867F406646B4B3DCB0C4DA3E86D5"/>
        <w:category>
          <w:name w:val="General"/>
          <w:gallery w:val="placeholder"/>
        </w:category>
        <w:types>
          <w:type w:val="bbPlcHdr"/>
        </w:types>
        <w:behaviors>
          <w:behavior w:val="content"/>
        </w:behaviors>
        <w:guid w:val="{BD3B4EB1-69DE-4164-9E0D-C3A76FF0D780}"/>
      </w:docPartPr>
      <w:docPartBody>
        <w:p w:rsidR="005F6B92" w:rsidRDefault="005F6B92">
          <w:r w:rsidRPr="006552D2">
            <w:rPr>
              <w:rStyle w:val="PlaceholderText"/>
              <w:rFonts w:eastAsiaTheme="minorHAnsi"/>
            </w:rPr>
            <w:t>Click here to enter text.</w:t>
          </w:r>
        </w:p>
      </w:docPartBody>
    </w:docPart>
    <w:docPart>
      <w:docPartPr>
        <w:name w:val="651DBECCCC124880B5C0D7CC27BE23CE"/>
        <w:category>
          <w:name w:val="General"/>
          <w:gallery w:val="placeholder"/>
        </w:category>
        <w:types>
          <w:type w:val="bbPlcHdr"/>
        </w:types>
        <w:behaviors>
          <w:behavior w:val="content"/>
        </w:behaviors>
        <w:guid w:val="{5D6C103F-2B20-45D1-947A-0A28D48A4D57}"/>
      </w:docPartPr>
      <w:docPartBody>
        <w:p w:rsidR="005F6B92" w:rsidRDefault="005F6B92">
          <w:r w:rsidRPr="006552D2">
            <w:rPr>
              <w:rStyle w:val="PlaceholderText"/>
              <w:rFonts w:eastAsiaTheme="minorHAnsi"/>
            </w:rPr>
            <w:t>Click here to enter text.</w:t>
          </w:r>
        </w:p>
      </w:docPartBody>
    </w:docPart>
    <w:docPart>
      <w:docPartPr>
        <w:name w:val="2C01FBB056A14EF6A350DE5E093F195E"/>
        <w:category>
          <w:name w:val="General"/>
          <w:gallery w:val="placeholder"/>
        </w:category>
        <w:types>
          <w:type w:val="bbPlcHdr"/>
        </w:types>
        <w:behaviors>
          <w:behavior w:val="content"/>
        </w:behaviors>
        <w:guid w:val="{4E77C7C7-6195-4707-A3E2-5A097E10F661}"/>
      </w:docPartPr>
      <w:docPartBody>
        <w:p w:rsidR="005F6B92" w:rsidRDefault="005F6B92">
          <w:r w:rsidRPr="006552D2">
            <w:rPr>
              <w:rStyle w:val="PlaceholderText"/>
              <w:rFonts w:eastAsiaTheme="minorHAnsi"/>
            </w:rPr>
            <w:t>Click here to enter text.</w:t>
          </w:r>
        </w:p>
      </w:docPartBody>
    </w:docPart>
    <w:docPart>
      <w:docPartPr>
        <w:name w:val="EE6F8BF056884DA781E7C8AED7EFF1F5"/>
        <w:category>
          <w:name w:val="General"/>
          <w:gallery w:val="placeholder"/>
        </w:category>
        <w:types>
          <w:type w:val="bbPlcHdr"/>
        </w:types>
        <w:behaviors>
          <w:behavior w:val="content"/>
        </w:behaviors>
        <w:guid w:val="{B76057BE-2D3E-4C8A-B9C4-AC8322455C10}"/>
      </w:docPartPr>
      <w:docPartBody>
        <w:p w:rsidR="005F6B92" w:rsidRDefault="005F6B92">
          <w:r w:rsidRPr="006552D2">
            <w:rPr>
              <w:rStyle w:val="PlaceholderText"/>
              <w:rFonts w:eastAsiaTheme="minorHAnsi"/>
            </w:rPr>
            <w:t>Click here to enter text.</w:t>
          </w:r>
        </w:p>
      </w:docPartBody>
    </w:docPart>
    <w:docPart>
      <w:docPartPr>
        <w:name w:val="AFD1A666BD154C5E840D9C80ED7491BF"/>
        <w:category>
          <w:name w:val="General"/>
          <w:gallery w:val="placeholder"/>
        </w:category>
        <w:types>
          <w:type w:val="bbPlcHdr"/>
        </w:types>
        <w:behaviors>
          <w:behavior w:val="content"/>
        </w:behaviors>
        <w:guid w:val="{34F33411-9473-4012-BB00-07CF37FEF0CF}"/>
      </w:docPartPr>
      <w:docPartBody>
        <w:p w:rsidR="005F6B92" w:rsidRDefault="005F6B92">
          <w:r w:rsidRPr="006552D2">
            <w:rPr>
              <w:rStyle w:val="PlaceholderText"/>
              <w:rFonts w:eastAsiaTheme="minorHAnsi"/>
            </w:rPr>
            <w:t>Click here to enter text.</w:t>
          </w:r>
        </w:p>
      </w:docPartBody>
    </w:docPart>
    <w:docPart>
      <w:docPartPr>
        <w:name w:val="86089A542B99464CA827886A3F7D490C"/>
        <w:category>
          <w:name w:val="General"/>
          <w:gallery w:val="placeholder"/>
        </w:category>
        <w:types>
          <w:type w:val="bbPlcHdr"/>
        </w:types>
        <w:behaviors>
          <w:behavior w:val="content"/>
        </w:behaviors>
        <w:guid w:val="{63999EDE-B0E1-426F-A2BC-28EAAB4F57DA}"/>
      </w:docPartPr>
      <w:docPartBody>
        <w:p w:rsidR="005F6B92" w:rsidRDefault="005F6B92">
          <w:r w:rsidRPr="006552D2">
            <w:rPr>
              <w:rStyle w:val="PlaceholderText"/>
              <w:rFonts w:eastAsiaTheme="minorHAnsi"/>
            </w:rPr>
            <w:t>Click here to enter text.</w:t>
          </w:r>
        </w:p>
      </w:docPartBody>
    </w:docPart>
    <w:docPart>
      <w:docPartPr>
        <w:name w:val="59B3B601D1804DA1B5F752B5DA8043AE"/>
        <w:category>
          <w:name w:val="General"/>
          <w:gallery w:val="placeholder"/>
        </w:category>
        <w:types>
          <w:type w:val="bbPlcHdr"/>
        </w:types>
        <w:behaviors>
          <w:behavior w:val="content"/>
        </w:behaviors>
        <w:guid w:val="{48310C80-949F-4D43-A7D5-8D47D1D8CF3E}"/>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FBB8911149F24B979B9FCD98AF7BC7D9"/>
        <w:category>
          <w:name w:val="General"/>
          <w:gallery w:val="placeholder"/>
        </w:category>
        <w:types>
          <w:type w:val="bbPlcHdr"/>
        </w:types>
        <w:behaviors>
          <w:behavior w:val="content"/>
        </w:behaviors>
        <w:guid w:val="{DF894537-B5CC-4C2A-8CCB-87A3382660A9}"/>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9D73294754E34C9EB65CC45A7C1A74E3"/>
        <w:category>
          <w:name w:val="General"/>
          <w:gallery w:val="placeholder"/>
        </w:category>
        <w:types>
          <w:type w:val="bbPlcHdr"/>
        </w:types>
        <w:behaviors>
          <w:behavior w:val="content"/>
        </w:behaviors>
        <w:guid w:val="{2219FB3F-9930-4E81-B033-24E4C97DBDE4}"/>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E3C75533A7A0421B96B8F15703ECCDFE"/>
        <w:category>
          <w:name w:val="General"/>
          <w:gallery w:val="placeholder"/>
        </w:category>
        <w:types>
          <w:type w:val="bbPlcHdr"/>
        </w:types>
        <w:behaviors>
          <w:behavior w:val="content"/>
        </w:behaviors>
        <w:guid w:val="{F021015E-89AF-4616-9A88-0EF28437ED41}"/>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BE5877E2240345B3BB3A7DE00DE35FEA"/>
        <w:category>
          <w:name w:val="General"/>
          <w:gallery w:val="placeholder"/>
        </w:category>
        <w:types>
          <w:type w:val="bbPlcHdr"/>
        </w:types>
        <w:behaviors>
          <w:behavior w:val="content"/>
        </w:behaviors>
        <w:guid w:val="{9BBC453D-EDC7-41C9-AEAD-C6B0B9EB539E}"/>
      </w:docPartPr>
      <w:docPartBody>
        <w:p w:rsidR="00B454C5" w:rsidRDefault="005F6B92">
          <w:r w:rsidRPr="006552D2">
            <w:rPr>
              <w:rStyle w:val="PlaceholderText"/>
              <w:rFonts w:eastAsiaTheme="minorHAnsi"/>
            </w:rPr>
            <w:t>Click here to enter text.</w:t>
          </w:r>
        </w:p>
      </w:docPartBody>
    </w:docPart>
    <w:docPart>
      <w:docPartPr>
        <w:name w:val="E226901278BE47B6A203F3908EBBE73C"/>
        <w:category>
          <w:name w:val="General"/>
          <w:gallery w:val="placeholder"/>
        </w:category>
        <w:types>
          <w:type w:val="bbPlcHdr"/>
        </w:types>
        <w:behaviors>
          <w:behavior w:val="content"/>
        </w:behaviors>
        <w:guid w:val="{C61DF350-6414-4E96-8EC3-1FDC604D92AD}"/>
      </w:docPartPr>
      <w:docPartBody>
        <w:p w:rsidR="00B454C5" w:rsidRDefault="005F6B92">
          <w:r w:rsidRPr="006552D2">
            <w:rPr>
              <w:rStyle w:val="PlaceholderText"/>
              <w:rFonts w:eastAsiaTheme="minorHAnsi"/>
            </w:rPr>
            <w:t>Click here to enter text.</w:t>
          </w:r>
        </w:p>
      </w:docPartBody>
    </w:docPart>
    <w:docPart>
      <w:docPartPr>
        <w:name w:val="681B4D042D834AC193BDE2FE1EDD9147"/>
        <w:category>
          <w:name w:val="General"/>
          <w:gallery w:val="placeholder"/>
        </w:category>
        <w:types>
          <w:type w:val="bbPlcHdr"/>
        </w:types>
        <w:behaviors>
          <w:behavior w:val="content"/>
        </w:behaviors>
        <w:guid w:val="{81637E12-3DDF-4126-8591-FD4D8D5D546F}"/>
      </w:docPartPr>
      <w:docPartBody>
        <w:p w:rsidR="00B454C5" w:rsidRDefault="005F6B92">
          <w:r w:rsidRPr="006552D2">
            <w:rPr>
              <w:rStyle w:val="PlaceholderText"/>
              <w:rFonts w:eastAsiaTheme="minorHAnsi"/>
            </w:rPr>
            <w:t>Click here to enter text.</w:t>
          </w:r>
        </w:p>
      </w:docPartBody>
    </w:docPart>
    <w:docPart>
      <w:docPartPr>
        <w:name w:val="D9894297FDEF4F45A9C3AD00D093DCBB"/>
        <w:category>
          <w:name w:val="General"/>
          <w:gallery w:val="placeholder"/>
        </w:category>
        <w:types>
          <w:type w:val="bbPlcHdr"/>
        </w:types>
        <w:behaviors>
          <w:behavior w:val="content"/>
        </w:behaviors>
        <w:guid w:val="{1B3F033A-0A12-44DC-A186-336875E0C36D}"/>
      </w:docPartPr>
      <w:docPartBody>
        <w:p w:rsidR="00B454C5" w:rsidRDefault="005F6B92">
          <w:r w:rsidRPr="006552D2">
            <w:rPr>
              <w:rStyle w:val="PlaceholderText"/>
              <w:rFonts w:eastAsiaTheme="minorHAnsi"/>
            </w:rPr>
            <w:t>Click here to enter text.</w:t>
          </w:r>
        </w:p>
      </w:docPartBody>
    </w:docPart>
    <w:docPart>
      <w:docPartPr>
        <w:name w:val="76C9E9E70C224C448CB24B895470C4E7"/>
        <w:category>
          <w:name w:val="General"/>
          <w:gallery w:val="placeholder"/>
        </w:category>
        <w:types>
          <w:type w:val="bbPlcHdr"/>
        </w:types>
        <w:behaviors>
          <w:behavior w:val="content"/>
        </w:behaviors>
        <w:guid w:val="{DB55FD45-FAC8-4CC2-9E6E-E1ED9F39B192}"/>
      </w:docPartPr>
      <w:docPartBody>
        <w:p w:rsidR="00B454C5" w:rsidRDefault="005F6B92">
          <w:r w:rsidRPr="006552D2">
            <w:rPr>
              <w:rStyle w:val="PlaceholderText"/>
              <w:rFonts w:eastAsiaTheme="minorHAnsi"/>
            </w:rPr>
            <w:t>Click here to enter text.</w:t>
          </w:r>
        </w:p>
      </w:docPartBody>
    </w:docPart>
    <w:docPart>
      <w:docPartPr>
        <w:name w:val="215FF4F805E546688A82C32B718A62AC"/>
        <w:category>
          <w:name w:val="General"/>
          <w:gallery w:val="placeholder"/>
        </w:category>
        <w:types>
          <w:type w:val="bbPlcHdr"/>
        </w:types>
        <w:behaviors>
          <w:behavior w:val="content"/>
        </w:behaviors>
        <w:guid w:val="{F923B887-4F59-413A-8758-175C6F5C969F}"/>
      </w:docPartPr>
      <w:docPartBody>
        <w:p w:rsidR="00B454C5" w:rsidRDefault="005F6B92">
          <w:r w:rsidRPr="006552D2">
            <w:rPr>
              <w:rStyle w:val="PlaceholderText"/>
              <w:rFonts w:eastAsiaTheme="minorHAnsi"/>
            </w:rPr>
            <w:t>Click here to enter text.</w:t>
          </w:r>
        </w:p>
      </w:docPartBody>
    </w:docPart>
    <w:docPart>
      <w:docPartPr>
        <w:name w:val="7A35506FD4D94C37B0667708EF8D4B75"/>
        <w:category>
          <w:name w:val="General"/>
          <w:gallery w:val="placeholder"/>
        </w:category>
        <w:types>
          <w:type w:val="bbPlcHdr"/>
        </w:types>
        <w:behaviors>
          <w:behavior w:val="content"/>
        </w:behaviors>
        <w:guid w:val="{675FB8B7-D447-4E3A-876D-E5C78BDBC5DA}"/>
      </w:docPartPr>
      <w:docPartBody>
        <w:p w:rsidR="00B454C5" w:rsidRDefault="005F6B92">
          <w:r w:rsidRPr="006552D2">
            <w:rPr>
              <w:rStyle w:val="PlaceholderText"/>
              <w:rFonts w:eastAsiaTheme="minorHAnsi"/>
            </w:rPr>
            <w:t>Click here to enter text.</w:t>
          </w:r>
        </w:p>
      </w:docPartBody>
    </w:docPart>
    <w:docPart>
      <w:docPartPr>
        <w:name w:val="000BAEACA974447BB777CD7540DC769B"/>
        <w:category>
          <w:name w:val="General"/>
          <w:gallery w:val="placeholder"/>
        </w:category>
        <w:types>
          <w:type w:val="bbPlcHdr"/>
        </w:types>
        <w:behaviors>
          <w:behavior w:val="content"/>
        </w:behaviors>
        <w:guid w:val="{6B3ADE32-C147-47F9-AF15-6A3BD57A3D62}"/>
      </w:docPartPr>
      <w:docPartBody>
        <w:p w:rsidR="00B454C5" w:rsidRDefault="005F6B92">
          <w:r w:rsidRPr="006552D2">
            <w:rPr>
              <w:rStyle w:val="PlaceholderText"/>
              <w:rFonts w:eastAsiaTheme="minorHAnsi"/>
            </w:rPr>
            <w:t>Click here to enter text.</w:t>
          </w:r>
        </w:p>
      </w:docPartBody>
    </w:docPart>
    <w:docPart>
      <w:docPartPr>
        <w:name w:val="71767669CD58488391A761B5F5634C7F"/>
        <w:category>
          <w:name w:val="General"/>
          <w:gallery w:val="placeholder"/>
        </w:category>
        <w:types>
          <w:type w:val="bbPlcHdr"/>
        </w:types>
        <w:behaviors>
          <w:behavior w:val="content"/>
        </w:behaviors>
        <w:guid w:val="{747359FE-B178-4578-A924-DECAC4172A98}"/>
      </w:docPartPr>
      <w:docPartBody>
        <w:p w:rsidR="00B454C5" w:rsidRDefault="009C5D37">
          <w:r w:rsidRPr="005A4293">
            <w:rPr>
              <w:rStyle w:val="PlaceholderText"/>
              <w:color w:val="0D0D0D" w:themeColor="text1" w:themeTint="F2"/>
            </w:rPr>
            <w:t>Click here to enter text.</w:t>
          </w:r>
        </w:p>
      </w:docPartBody>
    </w:docPart>
    <w:docPart>
      <w:docPartPr>
        <w:name w:val="515F3F1488774E3CBA5AA9E96AC8FBA4"/>
        <w:category>
          <w:name w:val="General"/>
          <w:gallery w:val="placeholder"/>
        </w:category>
        <w:types>
          <w:type w:val="bbPlcHdr"/>
        </w:types>
        <w:behaviors>
          <w:behavior w:val="content"/>
        </w:behaviors>
        <w:guid w:val="{D5C8A1A1-1C0C-4B4E-9C91-472D29AF9ADC}"/>
      </w:docPartPr>
      <w:docPartBody>
        <w:p w:rsidR="00B454C5" w:rsidRDefault="009C5D37">
          <w:r w:rsidRPr="005A4293">
            <w:rPr>
              <w:rStyle w:val="PlaceholderText"/>
              <w:color w:val="0D0D0D" w:themeColor="text1" w:themeTint="F2"/>
            </w:rPr>
            <w:t>Click here to enter text.</w:t>
          </w:r>
        </w:p>
      </w:docPartBody>
    </w:docPart>
    <w:docPart>
      <w:docPartPr>
        <w:name w:val="4C860FFB6A9B4726974491BF4AFC6956"/>
        <w:category>
          <w:name w:val="General"/>
          <w:gallery w:val="placeholder"/>
        </w:category>
        <w:types>
          <w:type w:val="bbPlcHdr"/>
        </w:types>
        <w:behaviors>
          <w:behavior w:val="content"/>
        </w:behaviors>
        <w:guid w:val="{8AB5BD70-F9CC-45E6-B6FA-EE3C294521AE}"/>
      </w:docPartPr>
      <w:docPartBody>
        <w:p w:rsidR="00B454C5" w:rsidRDefault="009C5D37">
          <w:r w:rsidRPr="005A4293">
            <w:rPr>
              <w:rStyle w:val="PlaceholderText"/>
              <w:color w:val="0D0D0D" w:themeColor="text1" w:themeTint="F2"/>
            </w:rPr>
            <w:t>Click here to enter text.</w:t>
          </w:r>
        </w:p>
      </w:docPartBody>
    </w:docPart>
    <w:docPart>
      <w:docPartPr>
        <w:name w:val="D52BD20275F34DDD896D1F41DE187E0C"/>
        <w:category>
          <w:name w:val="General"/>
          <w:gallery w:val="placeholder"/>
        </w:category>
        <w:types>
          <w:type w:val="bbPlcHdr"/>
        </w:types>
        <w:behaviors>
          <w:behavior w:val="content"/>
        </w:behaviors>
        <w:guid w:val="{C734DB87-6119-4435-9869-FF00C2E21E32}"/>
      </w:docPartPr>
      <w:docPartBody>
        <w:p w:rsidR="00B454C5" w:rsidRDefault="009C5D37">
          <w:r w:rsidRPr="00F701C5">
            <w:rPr>
              <w:rStyle w:val="PlaceholderText"/>
              <w:rFonts w:eastAsiaTheme="minorHAnsi"/>
              <w:color w:val="0D0D0D" w:themeColor="text1" w:themeTint="F2"/>
            </w:rPr>
            <w:t>Choose</w:t>
          </w:r>
        </w:p>
      </w:docPartBody>
    </w:docPart>
    <w:docPart>
      <w:docPartPr>
        <w:name w:val="DA01EC8E17134854934F46AE15D9AAE9"/>
        <w:category>
          <w:name w:val="General"/>
          <w:gallery w:val="placeholder"/>
        </w:category>
        <w:types>
          <w:type w:val="bbPlcHdr"/>
        </w:types>
        <w:behaviors>
          <w:behavior w:val="content"/>
        </w:behaviors>
        <w:guid w:val="{8BF51798-C187-47D0-8BD0-8CB8510A2B36}"/>
      </w:docPartPr>
      <w:docPartBody>
        <w:p w:rsidR="00B454C5" w:rsidRDefault="009C5D37">
          <w:r w:rsidRPr="00F701C5">
            <w:rPr>
              <w:rStyle w:val="PlaceholderText"/>
              <w:rFonts w:eastAsiaTheme="minorHAnsi"/>
              <w:color w:val="0D0D0D" w:themeColor="text1" w:themeTint="F2"/>
            </w:rPr>
            <w:t>Choose</w:t>
          </w:r>
        </w:p>
      </w:docPartBody>
    </w:docPart>
    <w:docPart>
      <w:docPartPr>
        <w:name w:val="15D8E5D8A16D4D4C86953225A2AAB634"/>
        <w:category>
          <w:name w:val="General"/>
          <w:gallery w:val="placeholder"/>
        </w:category>
        <w:types>
          <w:type w:val="bbPlcHdr"/>
        </w:types>
        <w:behaviors>
          <w:behavior w:val="content"/>
        </w:behaviors>
        <w:guid w:val="{B06FE083-AD45-40A9-8A0B-D79B98532490}"/>
      </w:docPartPr>
      <w:docPartBody>
        <w:p w:rsidR="00B454C5" w:rsidRDefault="009C5D37">
          <w:r w:rsidRPr="00F701C5">
            <w:rPr>
              <w:rStyle w:val="PlaceholderText"/>
              <w:rFonts w:eastAsiaTheme="minorHAnsi"/>
              <w:color w:val="0D0D0D" w:themeColor="text1" w:themeTint="F2"/>
            </w:rPr>
            <w:t>Choose</w:t>
          </w:r>
        </w:p>
      </w:docPartBody>
    </w:docPart>
    <w:docPart>
      <w:docPartPr>
        <w:name w:val="25FA79B5D61E4EC5ABE89E62A1FCB8B2"/>
        <w:category>
          <w:name w:val="General"/>
          <w:gallery w:val="placeholder"/>
        </w:category>
        <w:types>
          <w:type w:val="bbPlcHdr"/>
        </w:types>
        <w:behaviors>
          <w:behavior w:val="content"/>
        </w:behaviors>
        <w:guid w:val="{6BC0E293-4387-4379-9E57-8C51D26FAD5D}"/>
      </w:docPartPr>
      <w:docPartBody>
        <w:p w:rsidR="00B454C5" w:rsidRDefault="009C5D37">
          <w:r w:rsidRPr="00F701C5">
            <w:rPr>
              <w:rStyle w:val="PlaceholderText"/>
              <w:rFonts w:eastAsiaTheme="minorHAnsi"/>
              <w:color w:val="0D0D0D" w:themeColor="text1" w:themeTint="F2"/>
            </w:rPr>
            <w:t>Choose</w:t>
          </w:r>
        </w:p>
      </w:docPartBody>
    </w:docPart>
    <w:docPart>
      <w:docPartPr>
        <w:name w:val="F1C5FD0CAE4047CCB8B40963F1989CAF"/>
        <w:category>
          <w:name w:val="General"/>
          <w:gallery w:val="placeholder"/>
        </w:category>
        <w:types>
          <w:type w:val="bbPlcHdr"/>
        </w:types>
        <w:behaviors>
          <w:behavior w:val="content"/>
        </w:behaviors>
        <w:guid w:val="{6BFBB260-3EFE-4C32-953D-4E6C30103862}"/>
      </w:docPartPr>
      <w:docPartBody>
        <w:p w:rsidR="00B454C5" w:rsidRDefault="009C5D37">
          <w:r w:rsidRPr="00F701C5">
            <w:rPr>
              <w:rStyle w:val="PlaceholderText"/>
              <w:rFonts w:eastAsiaTheme="minorHAnsi"/>
              <w:color w:val="0D0D0D" w:themeColor="text1" w:themeTint="F2"/>
            </w:rPr>
            <w:t>Choose</w:t>
          </w:r>
        </w:p>
      </w:docPartBody>
    </w:docPart>
    <w:docPart>
      <w:docPartPr>
        <w:name w:val="ABC54DA6FEC04796BA1A30030C061D0D"/>
        <w:category>
          <w:name w:val="General"/>
          <w:gallery w:val="placeholder"/>
        </w:category>
        <w:types>
          <w:type w:val="bbPlcHdr"/>
        </w:types>
        <w:behaviors>
          <w:behavior w:val="content"/>
        </w:behaviors>
        <w:guid w:val="{BC5DB72F-0886-45C0-9E54-951EAA964D7B}"/>
      </w:docPartPr>
      <w:docPartBody>
        <w:p w:rsidR="00B454C5" w:rsidRDefault="009C5D37">
          <w:r w:rsidRPr="00F701C5">
            <w:rPr>
              <w:rStyle w:val="PlaceholderText"/>
              <w:rFonts w:eastAsiaTheme="minorHAnsi"/>
              <w:color w:val="0D0D0D" w:themeColor="text1" w:themeTint="F2"/>
            </w:rPr>
            <w:t>Choose</w:t>
          </w:r>
        </w:p>
      </w:docPartBody>
    </w:docPart>
    <w:docPart>
      <w:docPartPr>
        <w:name w:val="A09DD92EA88A4209B9C93613FA102900"/>
        <w:category>
          <w:name w:val="General"/>
          <w:gallery w:val="placeholder"/>
        </w:category>
        <w:types>
          <w:type w:val="bbPlcHdr"/>
        </w:types>
        <w:behaviors>
          <w:behavior w:val="content"/>
        </w:behaviors>
        <w:guid w:val="{20A23453-EF7B-4469-877D-1A816A75DB4E}"/>
      </w:docPartPr>
      <w:docPartBody>
        <w:p w:rsidR="00B454C5" w:rsidRDefault="009C5D37">
          <w:r w:rsidRPr="00F701C5">
            <w:rPr>
              <w:rStyle w:val="PlaceholderText"/>
              <w:rFonts w:eastAsiaTheme="minorHAnsi"/>
              <w:color w:val="0D0D0D" w:themeColor="text1" w:themeTint="F2"/>
            </w:rPr>
            <w:t>Choose</w:t>
          </w:r>
        </w:p>
      </w:docPartBody>
    </w:docPart>
    <w:docPart>
      <w:docPartPr>
        <w:name w:val="97FD6BB30C7542279D1AC5D48F5C5D6E"/>
        <w:category>
          <w:name w:val="General"/>
          <w:gallery w:val="placeholder"/>
        </w:category>
        <w:types>
          <w:type w:val="bbPlcHdr"/>
        </w:types>
        <w:behaviors>
          <w:behavior w:val="content"/>
        </w:behaviors>
        <w:guid w:val="{66EA1CE3-89E3-4D93-A67F-C7CD71B45C17}"/>
      </w:docPartPr>
      <w:docPartBody>
        <w:p w:rsidR="00B454C5" w:rsidRDefault="009C5D37">
          <w:r w:rsidRPr="00F701C5">
            <w:rPr>
              <w:rStyle w:val="PlaceholderText"/>
              <w:rFonts w:eastAsiaTheme="minorHAnsi"/>
              <w:color w:val="0D0D0D" w:themeColor="text1" w:themeTint="F2"/>
            </w:rPr>
            <w:t>Choose</w:t>
          </w:r>
        </w:p>
      </w:docPartBody>
    </w:docPart>
    <w:docPart>
      <w:docPartPr>
        <w:name w:val="BB1030D44F104D01AA7F52327D3AA494"/>
        <w:category>
          <w:name w:val="General"/>
          <w:gallery w:val="placeholder"/>
        </w:category>
        <w:types>
          <w:type w:val="bbPlcHdr"/>
        </w:types>
        <w:behaviors>
          <w:behavior w:val="content"/>
        </w:behaviors>
        <w:guid w:val="{CAD2925B-FB65-4101-8F67-A05D97646177}"/>
      </w:docPartPr>
      <w:docPartBody>
        <w:p w:rsidR="00B454C5" w:rsidRDefault="009C5D37">
          <w:r w:rsidRPr="00F701C5">
            <w:rPr>
              <w:rStyle w:val="PlaceholderText"/>
              <w:rFonts w:eastAsiaTheme="minorHAnsi"/>
              <w:color w:val="0D0D0D" w:themeColor="text1" w:themeTint="F2"/>
            </w:rPr>
            <w:t>Choose</w:t>
          </w:r>
        </w:p>
      </w:docPartBody>
    </w:docPart>
    <w:docPart>
      <w:docPartPr>
        <w:name w:val="41CEAD8C700B4B4CB8B0223502D94681"/>
        <w:category>
          <w:name w:val="General"/>
          <w:gallery w:val="placeholder"/>
        </w:category>
        <w:types>
          <w:type w:val="bbPlcHdr"/>
        </w:types>
        <w:behaviors>
          <w:behavior w:val="content"/>
        </w:behaviors>
        <w:guid w:val="{4EEE361A-E69B-49A6-A443-5713BE27C053}"/>
      </w:docPartPr>
      <w:docPartBody>
        <w:p w:rsidR="00B454C5" w:rsidRDefault="009C5D37">
          <w:r w:rsidRPr="00F701C5">
            <w:rPr>
              <w:rStyle w:val="PlaceholderText"/>
              <w:rFonts w:eastAsiaTheme="minorHAnsi"/>
              <w:color w:val="0D0D0D" w:themeColor="text1" w:themeTint="F2"/>
            </w:rPr>
            <w:t>Choose</w:t>
          </w:r>
        </w:p>
      </w:docPartBody>
    </w:docPart>
    <w:docPart>
      <w:docPartPr>
        <w:name w:val="768A7FE96E874D378C4EBC1AF6FECF85"/>
        <w:category>
          <w:name w:val="General"/>
          <w:gallery w:val="placeholder"/>
        </w:category>
        <w:types>
          <w:type w:val="bbPlcHdr"/>
        </w:types>
        <w:behaviors>
          <w:behavior w:val="content"/>
        </w:behaviors>
        <w:guid w:val="{BD0C3519-9356-49F8-B3E1-20D867BF5788}"/>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2115BE5A97C94B1C9CCE5C46D18C9D27"/>
        <w:category>
          <w:name w:val="General"/>
          <w:gallery w:val="placeholder"/>
        </w:category>
        <w:types>
          <w:type w:val="bbPlcHdr"/>
        </w:types>
        <w:behaviors>
          <w:behavior w:val="content"/>
        </w:behaviors>
        <w:guid w:val="{2C0C5831-209C-48FD-9539-CEADB2668C9F}"/>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6D4CE0E47EE9450FAE5586873C67F049"/>
        <w:category>
          <w:name w:val="General"/>
          <w:gallery w:val="placeholder"/>
        </w:category>
        <w:types>
          <w:type w:val="bbPlcHdr"/>
        </w:types>
        <w:behaviors>
          <w:behavior w:val="content"/>
        </w:behaviors>
        <w:guid w:val="{E227BBAA-1882-416B-8B0F-BE9DA954E797}"/>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40AE526882EB45BEBB0BFD2ABCB53D99"/>
        <w:category>
          <w:name w:val="General"/>
          <w:gallery w:val="placeholder"/>
        </w:category>
        <w:types>
          <w:type w:val="bbPlcHdr"/>
        </w:types>
        <w:behaviors>
          <w:behavior w:val="content"/>
        </w:behaviors>
        <w:guid w:val="{369A0290-02FC-4688-A285-08FFFB7C260A}"/>
      </w:docPartPr>
      <w:docPartBody>
        <w:p w:rsidR="00B454C5" w:rsidRDefault="00B454C5">
          <w:r w:rsidRPr="006552D2">
            <w:rPr>
              <w:rStyle w:val="PlaceholderText"/>
              <w:rFonts w:eastAsiaTheme="minorHAnsi"/>
            </w:rPr>
            <w:t>Click here to enter text.</w:t>
          </w:r>
        </w:p>
      </w:docPartBody>
    </w:docPart>
    <w:docPart>
      <w:docPartPr>
        <w:name w:val="C3F17C2C146B418C8DC1B03AC5F90DFA"/>
        <w:category>
          <w:name w:val="General"/>
          <w:gallery w:val="placeholder"/>
        </w:category>
        <w:types>
          <w:type w:val="bbPlcHdr"/>
        </w:types>
        <w:behaviors>
          <w:behavior w:val="content"/>
        </w:behaviors>
        <w:guid w:val="{7048BB87-5B46-462D-99AE-F33B72D3DCB1}"/>
      </w:docPartPr>
      <w:docPartBody>
        <w:p w:rsidR="00B454C5" w:rsidRDefault="00B454C5">
          <w:r w:rsidRPr="006552D2">
            <w:rPr>
              <w:rStyle w:val="PlaceholderText"/>
              <w:rFonts w:eastAsiaTheme="minorHAnsi"/>
            </w:rPr>
            <w:t>Click here to enter text.</w:t>
          </w:r>
        </w:p>
      </w:docPartBody>
    </w:docPart>
    <w:docPart>
      <w:docPartPr>
        <w:name w:val="D19854D3AC424B318BD00A87F9161A61"/>
        <w:category>
          <w:name w:val="General"/>
          <w:gallery w:val="placeholder"/>
        </w:category>
        <w:types>
          <w:type w:val="bbPlcHdr"/>
        </w:types>
        <w:behaviors>
          <w:behavior w:val="content"/>
        </w:behaviors>
        <w:guid w:val="{F1849697-04FB-4261-AE44-A70C30B8975F}"/>
      </w:docPartPr>
      <w:docPartBody>
        <w:p w:rsidR="00B454C5" w:rsidRDefault="00B454C5">
          <w:r w:rsidRPr="006552D2">
            <w:rPr>
              <w:rStyle w:val="PlaceholderText"/>
              <w:rFonts w:eastAsiaTheme="minorHAnsi"/>
            </w:rPr>
            <w:t>Click here to enter text.</w:t>
          </w:r>
        </w:p>
      </w:docPartBody>
    </w:docPart>
    <w:docPart>
      <w:docPartPr>
        <w:name w:val="8294FD9F76F74FDC9E49BC24D3EAE8B3"/>
        <w:category>
          <w:name w:val="General"/>
          <w:gallery w:val="placeholder"/>
        </w:category>
        <w:types>
          <w:type w:val="bbPlcHdr"/>
        </w:types>
        <w:behaviors>
          <w:behavior w:val="content"/>
        </w:behaviors>
        <w:guid w:val="{551C3CAC-2C1B-46F3-A7D8-4235E1797DCA}"/>
      </w:docPartPr>
      <w:docPartBody>
        <w:p w:rsidR="00B454C5" w:rsidRDefault="00B454C5">
          <w:r w:rsidRPr="006552D2">
            <w:rPr>
              <w:rStyle w:val="PlaceholderText"/>
              <w:rFonts w:eastAsiaTheme="minorHAnsi"/>
            </w:rPr>
            <w:t>Click here to enter text.</w:t>
          </w:r>
        </w:p>
      </w:docPartBody>
    </w:docPart>
    <w:docPart>
      <w:docPartPr>
        <w:name w:val="E2F556514866461DAF47B3203409FF8E"/>
        <w:category>
          <w:name w:val="General"/>
          <w:gallery w:val="placeholder"/>
        </w:category>
        <w:types>
          <w:type w:val="bbPlcHdr"/>
        </w:types>
        <w:behaviors>
          <w:behavior w:val="content"/>
        </w:behaviors>
        <w:guid w:val="{7CFDE5F1-4114-4BE8-BB31-CB8440C14E5B}"/>
      </w:docPartPr>
      <w:docPartBody>
        <w:p w:rsidR="00B454C5" w:rsidRDefault="00B454C5">
          <w:r w:rsidRPr="006552D2">
            <w:rPr>
              <w:rStyle w:val="PlaceholderText"/>
              <w:rFonts w:eastAsiaTheme="minorHAnsi"/>
            </w:rPr>
            <w:t>Click here to enter text.</w:t>
          </w:r>
        </w:p>
      </w:docPartBody>
    </w:docPart>
    <w:docPart>
      <w:docPartPr>
        <w:name w:val="B5B2811071F24B45A54B199B93633DBB"/>
        <w:category>
          <w:name w:val="General"/>
          <w:gallery w:val="placeholder"/>
        </w:category>
        <w:types>
          <w:type w:val="bbPlcHdr"/>
        </w:types>
        <w:behaviors>
          <w:behavior w:val="content"/>
        </w:behaviors>
        <w:guid w:val="{6D26B3A3-A937-45CB-8463-77315339BD6B}"/>
      </w:docPartPr>
      <w:docPartBody>
        <w:p w:rsidR="00B454C5" w:rsidRDefault="00B454C5">
          <w:r w:rsidRPr="006552D2">
            <w:rPr>
              <w:rStyle w:val="PlaceholderText"/>
              <w:rFonts w:eastAsiaTheme="minorHAnsi"/>
            </w:rPr>
            <w:t>Click here to enter text.</w:t>
          </w:r>
        </w:p>
      </w:docPartBody>
    </w:docPart>
    <w:docPart>
      <w:docPartPr>
        <w:name w:val="2DF3291757BF4DEC8CC3AB2D45EDD333"/>
        <w:category>
          <w:name w:val="General"/>
          <w:gallery w:val="placeholder"/>
        </w:category>
        <w:types>
          <w:type w:val="bbPlcHdr"/>
        </w:types>
        <w:behaviors>
          <w:behavior w:val="content"/>
        </w:behaviors>
        <w:guid w:val="{364BA551-C819-48CA-8C83-A958D54B2423}"/>
      </w:docPartPr>
      <w:docPartBody>
        <w:p w:rsidR="009C5D37" w:rsidRDefault="009C5D37">
          <w:r w:rsidRPr="00C824FF">
            <w:rPr>
              <w:rStyle w:val="PlaceholderText"/>
              <w:color w:val="0D0D0D" w:themeColor="text1" w:themeTint="F2"/>
              <w:u w:val="single"/>
            </w:rPr>
            <w:t>Choose an item.</w:t>
          </w:r>
        </w:p>
      </w:docPartBody>
    </w:docPart>
    <w:docPart>
      <w:docPartPr>
        <w:name w:val="C8EF41A087054A8E8CE012055D43B869"/>
        <w:category>
          <w:name w:val="General"/>
          <w:gallery w:val="placeholder"/>
        </w:category>
        <w:types>
          <w:type w:val="bbPlcHdr"/>
        </w:types>
        <w:behaviors>
          <w:behavior w:val="content"/>
        </w:behaviors>
        <w:guid w:val="{EA0C9A75-CB28-4961-99E0-D7CFCA79D49B}"/>
      </w:docPartPr>
      <w:docPartBody>
        <w:p w:rsidR="009C5D37" w:rsidRDefault="009C5D37">
          <w:r w:rsidRPr="00C824FF">
            <w:rPr>
              <w:rStyle w:val="PlaceholderText"/>
              <w:color w:val="0D0D0D" w:themeColor="text1" w:themeTint="F2"/>
              <w:u w:val="single"/>
            </w:rPr>
            <w:t>Choose an item.</w:t>
          </w:r>
        </w:p>
      </w:docPartBody>
    </w:docPart>
    <w:docPart>
      <w:docPartPr>
        <w:name w:val="2978707CC5F042C7A849A43BB01C57C2"/>
        <w:category>
          <w:name w:val="General"/>
          <w:gallery w:val="placeholder"/>
        </w:category>
        <w:types>
          <w:type w:val="bbPlcHdr"/>
        </w:types>
        <w:behaviors>
          <w:behavior w:val="content"/>
        </w:behaviors>
        <w:guid w:val="{E492462F-ABBB-4E40-A700-51CD2F20F58E}"/>
      </w:docPartPr>
      <w:docPartBody>
        <w:p w:rsidR="009C5D37" w:rsidRDefault="009C5D37">
          <w:r w:rsidRPr="00C824FF">
            <w:rPr>
              <w:rStyle w:val="PlaceholderText"/>
              <w:color w:val="0D0D0D" w:themeColor="text1" w:themeTint="F2"/>
              <w:u w:val="single"/>
            </w:rPr>
            <w:t>Choose an item.</w:t>
          </w:r>
        </w:p>
      </w:docPartBody>
    </w:docPart>
    <w:docPart>
      <w:docPartPr>
        <w:name w:val="FE482484B7E84E4291190D6808A92557"/>
        <w:category>
          <w:name w:val="General"/>
          <w:gallery w:val="placeholder"/>
        </w:category>
        <w:types>
          <w:type w:val="bbPlcHdr"/>
        </w:types>
        <w:behaviors>
          <w:behavior w:val="content"/>
        </w:behaviors>
        <w:guid w:val="{1D4A180F-8E8E-41C8-85F0-9840D940F9F3}"/>
      </w:docPartPr>
      <w:docPartBody>
        <w:p w:rsidR="009C5D37" w:rsidRDefault="009C5D37">
          <w:r w:rsidRPr="00C824FF">
            <w:rPr>
              <w:rStyle w:val="PlaceholderText"/>
              <w:color w:val="0D0D0D" w:themeColor="text1" w:themeTint="F2"/>
              <w:u w:val="single"/>
            </w:rPr>
            <w:t>Choose an item.</w:t>
          </w:r>
        </w:p>
      </w:docPartBody>
    </w:docPart>
    <w:docPart>
      <w:docPartPr>
        <w:name w:val="DED629FB20A049439632AAF8B42F46DE"/>
        <w:category>
          <w:name w:val="General"/>
          <w:gallery w:val="placeholder"/>
        </w:category>
        <w:types>
          <w:type w:val="bbPlcHdr"/>
        </w:types>
        <w:behaviors>
          <w:behavior w:val="content"/>
        </w:behaviors>
        <w:guid w:val="{6E313F9D-F5F1-40C9-A1EF-50566355353E}"/>
      </w:docPartPr>
      <w:docPartBody>
        <w:p w:rsidR="009C5D37" w:rsidRDefault="009C5D37">
          <w:r w:rsidRPr="00C824FF">
            <w:rPr>
              <w:rStyle w:val="PlaceholderText"/>
              <w:color w:val="0D0D0D" w:themeColor="text1" w:themeTint="F2"/>
              <w:u w:val="single"/>
            </w:rPr>
            <w:t>Choose an item.</w:t>
          </w:r>
        </w:p>
      </w:docPartBody>
    </w:docPart>
    <w:docPart>
      <w:docPartPr>
        <w:name w:val="89668A799D4C47E883DDCA00C04E6C7C"/>
        <w:category>
          <w:name w:val="General"/>
          <w:gallery w:val="placeholder"/>
        </w:category>
        <w:types>
          <w:type w:val="bbPlcHdr"/>
        </w:types>
        <w:behaviors>
          <w:behavior w:val="content"/>
        </w:behaviors>
        <w:guid w:val="{33C3D221-438E-4373-9FC7-8E2B1A997DCD}"/>
      </w:docPartPr>
      <w:docPartBody>
        <w:p w:rsidR="009C5D37" w:rsidRDefault="009C5D37">
          <w:r w:rsidRPr="00C824FF">
            <w:rPr>
              <w:rStyle w:val="PlaceholderText"/>
              <w:color w:val="0D0D0D" w:themeColor="text1" w:themeTint="F2"/>
              <w:u w:val="single"/>
            </w:rPr>
            <w:t>Choose an item.</w:t>
          </w:r>
        </w:p>
      </w:docPartBody>
    </w:docPart>
    <w:docPart>
      <w:docPartPr>
        <w:name w:val="7B5A4330A2224B748163022982CCC74A"/>
        <w:category>
          <w:name w:val="General"/>
          <w:gallery w:val="placeholder"/>
        </w:category>
        <w:types>
          <w:type w:val="bbPlcHdr"/>
        </w:types>
        <w:behaviors>
          <w:behavior w:val="content"/>
        </w:behaviors>
        <w:guid w:val="{BAC1868E-4A20-419A-9366-5B36CB91DE30}"/>
      </w:docPartPr>
      <w:docPartBody>
        <w:p w:rsidR="009C5D37" w:rsidRDefault="009C5D37">
          <w:r w:rsidRPr="00642389">
            <w:rPr>
              <w:rStyle w:val="PlaceholderText"/>
              <w:rFonts w:eastAsiaTheme="minorHAnsi"/>
              <w:color w:val="0D0D0D" w:themeColor="text1" w:themeTint="F2"/>
            </w:rPr>
            <w:t>Click here.</w:t>
          </w:r>
        </w:p>
      </w:docPartBody>
    </w:docPart>
    <w:docPart>
      <w:docPartPr>
        <w:name w:val="A22C39252EDA4695A52C6B302D19E9BE"/>
        <w:category>
          <w:name w:val="General"/>
          <w:gallery w:val="placeholder"/>
        </w:category>
        <w:types>
          <w:type w:val="bbPlcHdr"/>
        </w:types>
        <w:behaviors>
          <w:behavior w:val="content"/>
        </w:behaviors>
        <w:guid w:val="{6C91B33B-530C-4F63-8DFF-56FB75348284}"/>
      </w:docPartPr>
      <w:docPartBody>
        <w:p w:rsidR="009C5D37" w:rsidRDefault="009C5D37">
          <w:r w:rsidRPr="00642389">
            <w:rPr>
              <w:rStyle w:val="PlaceholderText"/>
              <w:rFonts w:eastAsiaTheme="minorHAnsi"/>
              <w:color w:val="0D0D0D" w:themeColor="text1" w:themeTint="F2"/>
            </w:rPr>
            <w:t>Click here.</w:t>
          </w:r>
        </w:p>
      </w:docPartBody>
    </w:docPart>
    <w:docPart>
      <w:docPartPr>
        <w:name w:val="9CEA0568EF254EF7A409F55366D44C8D"/>
        <w:category>
          <w:name w:val="General"/>
          <w:gallery w:val="placeholder"/>
        </w:category>
        <w:types>
          <w:type w:val="bbPlcHdr"/>
        </w:types>
        <w:behaviors>
          <w:behavior w:val="content"/>
        </w:behaviors>
        <w:guid w:val="{6516BD25-3692-441E-91B9-BE2C6B1B6EE8}"/>
      </w:docPartPr>
      <w:docPartBody>
        <w:p w:rsidR="009C5D37" w:rsidRDefault="009C5D37">
          <w:r w:rsidRPr="00642389">
            <w:rPr>
              <w:rStyle w:val="PlaceholderText"/>
              <w:rFonts w:eastAsiaTheme="minorHAnsi"/>
              <w:color w:val="0D0D0D" w:themeColor="text1" w:themeTint="F2"/>
            </w:rPr>
            <w:t>Click here.</w:t>
          </w:r>
        </w:p>
      </w:docPartBody>
    </w:docPart>
    <w:docPart>
      <w:docPartPr>
        <w:name w:val="9869CDEC0ACD4243891F5201CD1C3838"/>
        <w:category>
          <w:name w:val="General"/>
          <w:gallery w:val="placeholder"/>
        </w:category>
        <w:types>
          <w:type w:val="bbPlcHdr"/>
        </w:types>
        <w:behaviors>
          <w:behavior w:val="content"/>
        </w:behaviors>
        <w:guid w:val="{7C89E25D-5C88-4EA9-BAB6-C4A061814607}"/>
      </w:docPartPr>
      <w:docPartBody>
        <w:p w:rsidR="009C5D37" w:rsidRDefault="009C5D37">
          <w:r w:rsidRPr="00642389">
            <w:rPr>
              <w:rStyle w:val="PlaceholderText"/>
              <w:rFonts w:eastAsiaTheme="minorHAnsi"/>
              <w:color w:val="0D0D0D" w:themeColor="text1" w:themeTint="F2"/>
            </w:rPr>
            <w:t>Click here.</w:t>
          </w:r>
        </w:p>
      </w:docPartBody>
    </w:docPart>
    <w:docPart>
      <w:docPartPr>
        <w:name w:val="F64913E4BF8F449CA177D32688F2F44F"/>
        <w:category>
          <w:name w:val="General"/>
          <w:gallery w:val="placeholder"/>
        </w:category>
        <w:types>
          <w:type w:val="bbPlcHdr"/>
        </w:types>
        <w:behaviors>
          <w:behavior w:val="content"/>
        </w:behaviors>
        <w:guid w:val="{7CA0253A-5B41-4DD1-BC5C-A92D937F2C4D}"/>
      </w:docPartPr>
      <w:docPartBody>
        <w:p w:rsidR="009C5D37" w:rsidRDefault="009C5D37">
          <w:r w:rsidRPr="00642389">
            <w:rPr>
              <w:rStyle w:val="PlaceholderText"/>
              <w:rFonts w:eastAsiaTheme="minorHAnsi"/>
              <w:color w:val="0D0D0D" w:themeColor="text1" w:themeTint="F2"/>
            </w:rPr>
            <w:t>Click here.</w:t>
          </w:r>
        </w:p>
      </w:docPartBody>
    </w:docPart>
    <w:docPart>
      <w:docPartPr>
        <w:name w:val="0B9C271C44564497B2A7E6F6130545C7"/>
        <w:category>
          <w:name w:val="General"/>
          <w:gallery w:val="placeholder"/>
        </w:category>
        <w:types>
          <w:type w:val="bbPlcHdr"/>
        </w:types>
        <w:behaviors>
          <w:behavior w:val="content"/>
        </w:behaviors>
        <w:guid w:val="{4E2FD04E-D87A-4FB2-9169-217B0B4CC0B7}"/>
      </w:docPartPr>
      <w:docPartBody>
        <w:p w:rsidR="009C5D37" w:rsidRDefault="009C5D37">
          <w:r w:rsidRPr="00642389">
            <w:rPr>
              <w:rStyle w:val="PlaceholderText"/>
              <w:rFonts w:eastAsiaTheme="minorHAnsi"/>
              <w:color w:val="0D0D0D" w:themeColor="text1" w:themeTint="F2"/>
            </w:rPr>
            <w:t>Click here.</w:t>
          </w:r>
        </w:p>
      </w:docPartBody>
    </w:docPart>
    <w:docPart>
      <w:docPartPr>
        <w:name w:val="AC0979B59D7D42A3A040224AC41E59F0"/>
        <w:category>
          <w:name w:val="General"/>
          <w:gallery w:val="placeholder"/>
        </w:category>
        <w:types>
          <w:type w:val="bbPlcHdr"/>
        </w:types>
        <w:behaviors>
          <w:behavior w:val="content"/>
        </w:behaviors>
        <w:guid w:val="{E3D519D6-9E37-46A5-8DA5-CC67BD665A04}"/>
      </w:docPartPr>
      <w:docPartBody>
        <w:p w:rsidR="009C5D37" w:rsidRDefault="009C5D37">
          <w:r w:rsidRPr="00642389">
            <w:rPr>
              <w:rStyle w:val="PlaceholderText"/>
              <w:rFonts w:eastAsiaTheme="minorHAnsi"/>
              <w:color w:val="0D0D0D" w:themeColor="text1" w:themeTint="F2"/>
            </w:rPr>
            <w:t>Click here.</w:t>
          </w:r>
        </w:p>
      </w:docPartBody>
    </w:docPart>
    <w:docPart>
      <w:docPartPr>
        <w:name w:val="588D5C42A1E34809837A811121FEAB15"/>
        <w:category>
          <w:name w:val="General"/>
          <w:gallery w:val="placeholder"/>
        </w:category>
        <w:types>
          <w:type w:val="bbPlcHdr"/>
        </w:types>
        <w:behaviors>
          <w:behavior w:val="content"/>
        </w:behaviors>
        <w:guid w:val="{622030C1-99DA-426C-A070-37CDF9B33E4A}"/>
      </w:docPartPr>
      <w:docPartBody>
        <w:p w:rsidR="009C5D37" w:rsidRDefault="009C5D37">
          <w:r w:rsidRPr="00642389">
            <w:rPr>
              <w:rStyle w:val="PlaceholderText"/>
              <w:rFonts w:eastAsiaTheme="minorHAnsi"/>
              <w:color w:val="0D0D0D" w:themeColor="text1" w:themeTint="F2"/>
            </w:rPr>
            <w:t>Click here.</w:t>
          </w:r>
        </w:p>
      </w:docPartBody>
    </w:docPart>
    <w:docPart>
      <w:docPartPr>
        <w:name w:val="509AD5488F5745A0871A76DD1212CA6D"/>
        <w:category>
          <w:name w:val="General"/>
          <w:gallery w:val="placeholder"/>
        </w:category>
        <w:types>
          <w:type w:val="bbPlcHdr"/>
        </w:types>
        <w:behaviors>
          <w:behavior w:val="content"/>
        </w:behaviors>
        <w:guid w:val="{86150303-C927-4D71-A5F9-956AAF829C6A}"/>
      </w:docPartPr>
      <w:docPartBody>
        <w:p w:rsidR="009C5D37" w:rsidRDefault="009C5D37">
          <w:r w:rsidRPr="00642389">
            <w:rPr>
              <w:rStyle w:val="PlaceholderText"/>
              <w:rFonts w:eastAsiaTheme="minorHAnsi"/>
              <w:color w:val="0D0D0D" w:themeColor="text1" w:themeTint="F2"/>
            </w:rPr>
            <w:t>Click here.</w:t>
          </w:r>
        </w:p>
      </w:docPartBody>
    </w:docPart>
    <w:docPart>
      <w:docPartPr>
        <w:name w:val="2AA2F9832FAB41848E8150D801F6377E"/>
        <w:category>
          <w:name w:val="General"/>
          <w:gallery w:val="placeholder"/>
        </w:category>
        <w:types>
          <w:type w:val="bbPlcHdr"/>
        </w:types>
        <w:behaviors>
          <w:behavior w:val="content"/>
        </w:behaviors>
        <w:guid w:val="{B3037464-B143-4C6A-A65B-5D7AA5F3A832}"/>
      </w:docPartPr>
      <w:docPartBody>
        <w:p w:rsidR="009C5D37" w:rsidRDefault="009C5D37">
          <w:r w:rsidRPr="00642389">
            <w:rPr>
              <w:rStyle w:val="PlaceholderText"/>
              <w:rFonts w:eastAsiaTheme="minorHAnsi"/>
              <w:color w:val="0D0D0D" w:themeColor="text1" w:themeTint="F2"/>
            </w:rPr>
            <w:t>Click here.</w:t>
          </w:r>
        </w:p>
      </w:docPartBody>
    </w:docPart>
    <w:docPart>
      <w:docPartPr>
        <w:name w:val="6EA6E6A10181428795C5F4E456D9133A"/>
        <w:category>
          <w:name w:val="General"/>
          <w:gallery w:val="placeholder"/>
        </w:category>
        <w:types>
          <w:type w:val="bbPlcHdr"/>
        </w:types>
        <w:behaviors>
          <w:behavior w:val="content"/>
        </w:behaviors>
        <w:guid w:val="{B9D7DD73-17A8-4CB6-BDFA-4C1673367A3D}"/>
      </w:docPartPr>
      <w:docPartBody>
        <w:p w:rsidR="009C5D37" w:rsidRDefault="009C5D37">
          <w:r w:rsidRPr="00642389">
            <w:rPr>
              <w:rStyle w:val="PlaceholderText"/>
              <w:rFonts w:eastAsiaTheme="minorHAnsi"/>
              <w:color w:val="0D0D0D" w:themeColor="text1" w:themeTint="F2"/>
            </w:rPr>
            <w:t>Click here.</w:t>
          </w:r>
        </w:p>
      </w:docPartBody>
    </w:docPart>
    <w:docPart>
      <w:docPartPr>
        <w:name w:val="F04FB8D937314F159AEB33E13851B8E8"/>
        <w:category>
          <w:name w:val="General"/>
          <w:gallery w:val="placeholder"/>
        </w:category>
        <w:types>
          <w:type w:val="bbPlcHdr"/>
        </w:types>
        <w:behaviors>
          <w:behavior w:val="content"/>
        </w:behaviors>
        <w:guid w:val="{C5820ED3-5DC5-4E5A-9C85-856628419C66}"/>
      </w:docPartPr>
      <w:docPartBody>
        <w:p w:rsidR="009C5D37" w:rsidRDefault="009C5D37">
          <w:r w:rsidRPr="00642389">
            <w:rPr>
              <w:rStyle w:val="PlaceholderText"/>
              <w:rFonts w:eastAsiaTheme="minorHAnsi"/>
              <w:color w:val="0D0D0D" w:themeColor="text1" w:themeTint="F2"/>
            </w:rPr>
            <w:t>Click here.</w:t>
          </w:r>
        </w:p>
      </w:docPartBody>
    </w:docPart>
    <w:docPart>
      <w:docPartPr>
        <w:name w:val="89AA59FFCCE240CC95716C053BFE7B3B"/>
        <w:category>
          <w:name w:val="General"/>
          <w:gallery w:val="placeholder"/>
        </w:category>
        <w:types>
          <w:type w:val="bbPlcHdr"/>
        </w:types>
        <w:behaviors>
          <w:behavior w:val="content"/>
        </w:behaviors>
        <w:guid w:val="{F325C6D5-CC82-461C-813F-9849B801CF5E}"/>
      </w:docPartPr>
      <w:docPartBody>
        <w:p w:rsidR="009C5D37" w:rsidRDefault="009C5D37">
          <w:r w:rsidRPr="00642389">
            <w:rPr>
              <w:rStyle w:val="PlaceholderText"/>
              <w:rFonts w:eastAsiaTheme="minorHAnsi"/>
              <w:color w:val="0D0D0D" w:themeColor="text1" w:themeTint="F2"/>
            </w:rPr>
            <w:t>Click here.</w:t>
          </w:r>
        </w:p>
      </w:docPartBody>
    </w:docPart>
    <w:docPart>
      <w:docPartPr>
        <w:name w:val="9FA996BEC4DC498187B19F94F5C8DCD2"/>
        <w:category>
          <w:name w:val="General"/>
          <w:gallery w:val="placeholder"/>
        </w:category>
        <w:types>
          <w:type w:val="bbPlcHdr"/>
        </w:types>
        <w:behaviors>
          <w:behavior w:val="content"/>
        </w:behaviors>
        <w:guid w:val="{3EBF16A2-DB00-4286-861B-98723DD8DC02}"/>
      </w:docPartPr>
      <w:docPartBody>
        <w:p w:rsidR="009C5D37" w:rsidRDefault="009C5D37">
          <w:r w:rsidRPr="00642389">
            <w:rPr>
              <w:rStyle w:val="PlaceholderText"/>
              <w:rFonts w:eastAsiaTheme="minorHAnsi"/>
              <w:color w:val="0D0D0D" w:themeColor="text1" w:themeTint="F2"/>
            </w:rPr>
            <w:t>Click here.</w:t>
          </w:r>
        </w:p>
      </w:docPartBody>
    </w:docPart>
    <w:docPart>
      <w:docPartPr>
        <w:name w:val="AE41E6B3485B40D78FAB98A65234C71D"/>
        <w:category>
          <w:name w:val="General"/>
          <w:gallery w:val="placeholder"/>
        </w:category>
        <w:types>
          <w:type w:val="bbPlcHdr"/>
        </w:types>
        <w:behaviors>
          <w:behavior w:val="content"/>
        </w:behaviors>
        <w:guid w:val="{D991F167-F9E5-4D4B-8684-1E810E7A613A}"/>
      </w:docPartPr>
      <w:docPartBody>
        <w:p w:rsidR="009C5D37" w:rsidRDefault="009C5D37">
          <w:r w:rsidRPr="00642389">
            <w:rPr>
              <w:rStyle w:val="PlaceholderText"/>
              <w:rFonts w:eastAsiaTheme="minorHAnsi"/>
              <w:color w:val="0D0D0D" w:themeColor="text1" w:themeTint="F2"/>
            </w:rPr>
            <w:t>Click here.</w:t>
          </w:r>
        </w:p>
      </w:docPartBody>
    </w:docPart>
    <w:docPart>
      <w:docPartPr>
        <w:name w:val="10A5EE9DCBBE4AD0B6F109E6FBFE83C2"/>
        <w:category>
          <w:name w:val="General"/>
          <w:gallery w:val="placeholder"/>
        </w:category>
        <w:types>
          <w:type w:val="bbPlcHdr"/>
        </w:types>
        <w:behaviors>
          <w:behavior w:val="content"/>
        </w:behaviors>
        <w:guid w:val="{DE41C4B3-304C-4725-9132-EFC6A45DB8B8}"/>
      </w:docPartPr>
      <w:docPartBody>
        <w:p w:rsidR="009C5D37" w:rsidRDefault="009C5D37">
          <w:r w:rsidRPr="00642389">
            <w:rPr>
              <w:rStyle w:val="PlaceholderText"/>
              <w:rFonts w:eastAsiaTheme="minorHAnsi"/>
              <w:color w:val="0D0D0D" w:themeColor="text1" w:themeTint="F2"/>
            </w:rPr>
            <w:t>Click here.</w:t>
          </w:r>
        </w:p>
      </w:docPartBody>
    </w:docPart>
    <w:docPart>
      <w:docPartPr>
        <w:name w:val="8EA3613C938A4264BE4075DF755EFA48"/>
        <w:category>
          <w:name w:val="General"/>
          <w:gallery w:val="placeholder"/>
        </w:category>
        <w:types>
          <w:type w:val="bbPlcHdr"/>
        </w:types>
        <w:behaviors>
          <w:behavior w:val="content"/>
        </w:behaviors>
        <w:guid w:val="{E741F17A-868E-4366-B335-E8C9F81F71E6}"/>
      </w:docPartPr>
      <w:docPartBody>
        <w:p w:rsidR="009C5D37" w:rsidRDefault="009C5D37">
          <w:r w:rsidRPr="00642389">
            <w:rPr>
              <w:rStyle w:val="PlaceholderText"/>
              <w:rFonts w:eastAsiaTheme="minorHAnsi"/>
              <w:color w:val="0D0D0D" w:themeColor="text1" w:themeTint="F2"/>
            </w:rPr>
            <w:t>Click here.</w:t>
          </w:r>
        </w:p>
      </w:docPartBody>
    </w:docPart>
    <w:docPart>
      <w:docPartPr>
        <w:name w:val="998D5FFB57444E01B01247BDD5E3798D"/>
        <w:category>
          <w:name w:val="General"/>
          <w:gallery w:val="placeholder"/>
        </w:category>
        <w:types>
          <w:type w:val="bbPlcHdr"/>
        </w:types>
        <w:behaviors>
          <w:behavior w:val="content"/>
        </w:behaviors>
        <w:guid w:val="{31B13818-12F9-42F6-B730-9FAB33B219D5}"/>
      </w:docPartPr>
      <w:docPartBody>
        <w:p w:rsidR="009C5D37" w:rsidRDefault="009C5D37">
          <w:r w:rsidRPr="00642389">
            <w:rPr>
              <w:rStyle w:val="PlaceholderText"/>
              <w:rFonts w:eastAsiaTheme="minorHAnsi"/>
              <w:color w:val="0D0D0D" w:themeColor="text1" w:themeTint="F2"/>
            </w:rPr>
            <w:t>Click here.</w:t>
          </w:r>
        </w:p>
      </w:docPartBody>
    </w:docPart>
    <w:docPart>
      <w:docPartPr>
        <w:name w:val="C97C519236854B6191BD54EDD79B1200"/>
        <w:category>
          <w:name w:val="General"/>
          <w:gallery w:val="placeholder"/>
        </w:category>
        <w:types>
          <w:type w:val="bbPlcHdr"/>
        </w:types>
        <w:behaviors>
          <w:behavior w:val="content"/>
        </w:behaviors>
        <w:guid w:val="{9DFF2169-1BA0-41A1-AC21-A27AEC14E37B}"/>
      </w:docPartPr>
      <w:docPartBody>
        <w:p w:rsidR="009C5D37" w:rsidRDefault="009C5D37">
          <w:r w:rsidRPr="00642389">
            <w:rPr>
              <w:rStyle w:val="PlaceholderText"/>
              <w:rFonts w:eastAsiaTheme="minorHAnsi"/>
              <w:color w:val="0D0D0D" w:themeColor="text1" w:themeTint="F2"/>
            </w:rPr>
            <w:t>Click here.</w:t>
          </w:r>
        </w:p>
      </w:docPartBody>
    </w:docPart>
    <w:docPart>
      <w:docPartPr>
        <w:name w:val="DE856FE71CFC44DD8FFE1A264843F1C7"/>
        <w:category>
          <w:name w:val="General"/>
          <w:gallery w:val="placeholder"/>
        </w:category>
        <w:types>
          <w:type w:val="bbPlcHdr"/>
        </w:types>
        <w:behaviors>
          <w:behavior w:val="content"/>
        </w:behaviors>
        <w:guid w:val="{13776097-098D-461D-8EDF-C14F47E483DB}"/>
      </w:docPartPr>
      <w:docPartBody>
        <w:p w:rsidR="009C5D37" w:rsidRDefault="009C5D37">
          <w:r w:rsidRPr="00642389">
            <w:rPr>
              <w:rStyle w:val="PlaceholderText"/>
              <w:rFonts w:eastAsiaTheme="minorHAnsi"/>
              <w:color w:val="0D0D0D" w:themeColor="text1" w:themeTint="F2"/>
            </w:rPr>
            <w:t>Click here.</w:t>
          </w:r>
        </w:p>
      </w:docPartBody>
    </w:docPart>
    <w:docPart>
      <w:docPartPr>
        <w:name w:val="78AEFBC399B34837BE26D443D1B94589"/>
        <w:category>
          <w:name w:val="General"/>
          <w:gallery w:val="placeholder"/>
        </w:category>
        <w:types>
          <w:type w:val="bbPlcHdr"/>
        </w:types>
        <w:behaviors>
          <w:behavior w:val="content"/>
        </w:behaviors>
        <w:guid w:val="{F870A1D1-27D7-499A-BBD2-754AB07BDD6B}"/>
      </w:docPartPr>
      <w:docPartBody>
        <w:p w:rsidR="009C5D37" w:rsidRDefault="009C5D37">
          <w:r w:rsidRPr="00642389">
            <w:rPr>
              <w:rStyle w:val="PlaceholderText"/>
              <w:rFonts w:eastAsiaTheme="minorHAnsi"/>
              <w:color w:val="0D0D0D" w:themeColor="text1" w:themeTint="F2"/>
            </w:rPr>
            <w:t>Click here.</w:t>
          </w:r>
        </w:p>
      </w:docPartBody>
    </w:docPart>
    <w:docPart>
      <w:docPartPr>
        <w:name w:val="6EEAA100AB6D4D148F493B1702DD6005"/>
        <w:category>
          <w:name w:val="General"/>
          <w:gallery w:val="placeholder"/>
        </w:category>
        <w:types>
          <w:type w:val="bbPlcHdr"/>
        </w:types>
        <w:behaviors>
          <w:behavior w:val="content"/>
        </w:behaviors>
        <w:guid w:val="{561A1BC3-0E44-4B2B-BBD0-C0803B842914}"/>
      </w:docPartPr>
      <w:docPartBody>
        <w:p w:rsidR="009C5D37" w:rsidRDefault="009C5D37">
          <w:r w:rsidRPr="00642389">
            <w:rPr>
              <w:rStyle w:val="PlaceholderText"/>
              <w:rFonts w:eastAsiaTheme="minorHAnsi"/>
              <w:color w:val="0D0D0D" w:themeColor="text1" w:themeTint="F2"/>
            </w:rPr>
            <w:t>Click here.</w:t>
          </w:r>
        </w:p>
      </w:docPartBody>
    </w:docPart>
    <w:docPart>
      <w:docPartPr>
        <w:name w:val="F72486A8993E4523812EB4A3FA0784BE"/>
        <w:category>
          <w:name w:val="General"/>
          <w:gallery w:val="placeholder"/>
        </w:category>
        <w:types>
          <w:type w:val="bbPlcHdr"/>
        </w:types>
        <w:behaviors>
          <w:behavior w:val="content"/>
        </w:behaviors>
        <w:guid w:val="{FF0A4B17-A6FC-41F9-99AC-5FEF3EE7ABE9}"/>
      </w:docPartPr>
      <w:docPartBody>
        <w:p w:rsidR="009C5D37" w:rsidRDefault="009C5D37">
          <w:r w:rsidRPr="00642389">
            <w:rPr>
              <w:rStyle w:val="PlaceholderText"/>
              <w:rFonts w:eastAsiaTheme="minorHAnsi"/>
              <w:color w:val="0D0D0D" w:themeColor="text1" w:themeTint="F2"/>
            </w:rPr>
            <w:t>Click here.</w:t>
          </w:r>
        </w:p>
      </w:docPartBody>
    </w:docPart>
    <w:docPart>
      <w:docPartPr>
        <w:name w:val="C77BA232B97F43108707C83F1F8F2620"/>
        <w:category>
          <w:name w:val="General"/>
          <w:gallery w:val="placeholder"/>
        </w:category>
        <w:types>
          <w:type w:val="bbPlcHdr"/>
        </w:types>
        <w:behaviors>
          <w:behavior w:val="content"/>
        </w:behaviors>
        <w:guid w:val="{F7700D80-7488-41DB-BE72-7E2FAE99745A}"/>
      </w:docPartPr>
      <w:docPartBody>
        <w:p w:rsidR="009C5D37" w:rsidRDefault="009C5D37">
          <w:r w:rsidRPr="00642389">
            <w:rPr>
              <w:rStyle w:val="PlaceholderText"/>
              <w:rFonts w:eastAsiaTheme="minorHAnsi"/>
              <w:color w:val="0D0D0D" w:themeColor="text1" w:themeTint="F2"/>
            </w:rPr>
            <w:t>Click here.</w:t>
          </w:r>
        </w:p>
      </w:docPartBody>
    </w:docPart>
    <w:docPart>
      <w:docPartPr>
        <w:name w:val="9F86C274C94742D8AC73D1A673BB5363"/>
        <w:category>
          <w:name w:val="General"/>
          <w:gallery w:val="placeholder"/>
        </w:category>
        <w:types>
          <w:type w:val="bbPlcHdr"/>
        </w:types>
        <w:behaviors>
          <w:behavior w:val="content"/>
        </w:behaviors>
        <w:guid w:val="{749E78CA-812A-4AC0-A652-7E176086298F}"/>
      </w:docPartPr>
      <w:docPartBody>
        <w:p w:rsidR="009C5D37" w:rsidRDefault="009C5D37">
          <w:r w:rsidRPr="00642389">
            <w:rPr>
              <w:rStyle w:val="PlaceholderText"/>
              <w:rFonts w:eastAsiaTheme="minorHAnsi"/>
              <w:color w:val="0D0D0D" w:themeColor="text1" w:themeTint="F2"/>
            </w:rPr>
            <w:t>Click here.</w:t>
          </w:r>
        </w:p>
      </w:docPartBody>
    </w:docPart>
    <w:docPart>
      <w:docPartPr>
        <w:name w:val="EA0E4A7E79064BE8B4DA013BA795B4E2"/>
        <w:category>
          <w:name w:val="General"/>
          <w:gallery w:val="placeholder"/>
        </w:category>
        <w:types>
          <w:type w:val="bbPlcHdr"/>
        </w:types>
        <w:behaviors>
          <w:behavior w:val="content"/>
        </w:behaviors>
        <w:guid w:val="{01A070E0-DD12-43E0-9C1B-536E1574F69D}"/>
      </w:docPartPr>
      <w:docPartBody>
        <w:p w:rsidR="009C5D37" w:rsidRDefault="009C5D37">
          <w:r w:rsidRPr="00642389">
            <w:rPr>
              <w:rStyle w:val="PlaceholderText"/>
              <w:rFonts w:eastAsiaTheme="minorHAnsi"/>
              <w:color w:val="0D0D0D" w:themeColor="text1" w:themeTint="F2"/>
            </w:rPr>
            <w:t>Click here.</w:t>
          </w:r>
        </w:p>
      </w:docPartBody>
    </w:docPart>
    <w:docPart>
      <w:docPartPr>
        <w:name w:val="485D02B2EB9F496095D12976BE4FB028"/>
        <w:category>
          <w:name w:val="General"/>
          <w:gallery w:val="placeholder"/>
        </w:category>
        <w:types>
          <w:type w:val="bbPlcHdr"/>
        </w:types>
        <w:behaviors>
          <w:behavior w:val="content"/>
        </w:behaviors>
        <w:guid w:val="{74C4B170-E142-4904-BABE-27A5A2312781}"/>
      </w:docPartPr>
      <w:docPartBody>
        <w:p w:rsidR="009C5D37" w:rsidRDefault="009C5D37">
          <w:r w:rsidRPr="00642389">
            <w:rPr>
              <w:rStyle w:val="PlaceholderText"/>
              <w:rFonts w:eastAsiaTheme="minorHAnsi"/>
              <w:color w:val="0D0D0D" w:themeColor="text1" w:themeTint="F2"/>
            </w:rPr>
            <w:t>Click here.</w:t>
          </w:r>
        </w:p>
      </w:docPartBody>
    </w:docPart>
    <w:docPart>
      <w:docPartPr>
        <w:name w:val="7313FE937B8F441FBA24409FB62420D2"/>
        <w:category>
          <w:name w:val="General"/>
          <w:gallery w:val="placeholder"/>
        </w:category>
        <w:types>
          <w:type w:val="bbPlcHdr"/>
        </w:types>
        <w:behaviors>
          <w:behavior w:val="content"/>
        </w:behaviors>
        <w:guid w:val="{E5E283AA-E8EA-4EC1-9B3F-8713517CC99E}"/>
      </w:docPartPr>
      <w:docPartBody>
        <w:p w:rsidR="009C5D37" w:rsidRDefault="009C5D37">
          <w:r w:rsidRPr="00525DFF">
            <w:rPr>
              <w:rStyle w:val="PlaceholderText"/>
              <w:rFonts w:eastAsiaTheme="minorHAnsi"/>
              <w:color w:val="0D0D0D" w:themeColor="text1" w:themeTint="F2"/>
            </w:rPr>
            <w:t>Click here.</w:t>
          </w:r>
        </w:p>
      </w:docPartBody>
    </w:docPart>
    <w:docPart>
      <w:docPartPr>
        <w:name w:val="F4DE6168A0E14787B9BD5AE96626F58E"/>
        <w:category>
          <w:name w:val="General"/>
          <w:gallery w:val="placeholder"/>
        </w:category>
        <w:types>
          <w:type w:val="bbPlcHdr"/>
        </w:types>
        <w:behaviors>
          <w:behavior w:val="content"/>
        </w:behaviors>
        <w:guid w:val="{1568333D-8A46-4111-BDE8-8D28B2DCC7C7}"/>
      </w:docPartPr>
      <w:docPartBody>
        <w:p w:rsidR="009C5D37" w:rsidRDefault="009C5D37">
          <w:r w:rsidRPr="00525DFF">
            <w:rPr>
              <w:rStyle w:val="PlaceholderText"/>
              <w:rFonts w:eastAsiaTheme="minorHAnsi"/>
              <w:color w:val="0D0D0D" w:themeColor="text1" w:themeTint="F2"/>
            </w:rPr>
            <w:t>Click here.</w:t>
          </w:r>
        </w:p>
      </w:docPartBody>
    </w:docPart>
    <w:docPart>
      <w:docPartPr>
        <w:name w:val="22BC45A4DBC84C34A65F5B715C7B83D8"/>
        <w:category>
          <w:name w:val="General"/>
          <w:gallery w:val="placeholder"/>
        </w:category>
        <w:types>
          <w:type w:val="bbPlcHdr"/>
        </w:types>
        <w:behaviors>
          <w:behavior w:val="content"/>
        </w:behaviors>
        <w:guid w:val="{BA184CBA-E25A-4750-9F5B-7BF63A7EFCCF}"/>
      </w:docPartPr>
      <w:docPartBody>
        <w:p w:rsidR="009C5D37" w:rsidRDefault="009C5D37">
          <w:r w:rsidRPr="00525DFF">
            <w:rPr>
              <w:rStyle w:val="PlaceholderText"/>
              <w:rFonts w:eastAsiaTheme="minorHAnsi"/>
              <w:color w:val="0D0D0D" w:themeColor="text1" w:themeTint="F2"/>
            </w:rPr>
            <w:t>Click here.</w:t>
          </w:r>
        </w:p>
      </w:docPartBody>
    </w:docPart>
    <w:docPart>
      <w:docPartPr>
        <w:name w:val="3759D443474546A9A61F9FD5A441EAC0"/>
        <w:category>
          <w:name w:val="General"/>
          <w:gallery w:val="placeholder"/>
        </w:category>
        <w:types>
          <w:type w:val="bbPlcHdr"/>
        </w:types>
        <w:behaviors>
          <w:behavior w:val="content"/>
        </w:behaviors>
        <w:guid w:val="{502578AA-A1D5-485C-A2B2-B60AE97B8308}"/>
      </w:docPartPr>
      <w:docPartBody>
        <w:p w:rsidR="009C5D37" w:rsidRDefault="009C5D37">
          <w:r w:rsidRPr="00AB7F04">
            <w:rPr>
              <w:rStyle w:val="PlaceholderText"/>
              <w:rFonts w:eastAsiaTheme="minorHAnsi"/>
              <w:color w:val="0D0D0D" w:themeColor="text1" w:themeTint="F2"/>
            </w:rPr>
            <w:t>Click here.</w:t>
          </w:r>
        </w:p>
      </w:docPartBody>
    </w:docPart>
    <w:docPart>
      <w:docPartPr>
        <w:name w:val="2C87E9389EE741B5862DC6BD5D6BE009"/>
        <w:category>
          <w:name w:val="General"/>
          <w:gallery w:val="placeholder"/>
        </w:category>
        <w:types>
          <w:type w:val="bbPlcHdr"/>
        </w:types>
        <w:behaviors>
          <w:behavior w:val="content"/>
        </w:behaviors>
        <w:guid w:val="{D390D312-BDBF-48FB-93AE-AD4CEE8A7F1F}"/>
      </w:docPartPr>
      <w:docPartBody>
        <w:p w:rsidR="009C5D37" w:rsidRDefault="009C5D37">
          <w:r w:rsidRPr="00AB7F04">
            <w:rPr>
              <w:rStyle w:val="PlaceholderText"/>
              <w:rFonts w:eastAsiaTheme="minorHAnsi"/>
              <w:color w:val="0D0D0D" w:themeColor="text1" w:themeTint="F2"/>
            </w:rPr>
            <w:t>Click here.</w:t>
          </w:r>
        </w:p>
      </w:docPartBody>
    </w:docPart>
    <w:docPart>
      <w:docPartPr>
        <w:name w:val="8B4A25701A3E4D8FA20320EB8D2AFD03"/>
        <w:category>
          <w:name w:val="General"/>
          <w:gallery w:val="placeholder"/>
        </w:category>
        <w:types>
          <w:type w:val="bbPlcHdr"/>
        </w:types>
        <w:behaviors>
          <w:behavior w:val="content"/>
        </w:behaviors>
        <w:guid w:val="{2FB565E9-F3DE-4025-AF7A-7F75014E1DD1}"/>
      </w:docPartPr>
      <w:docPartBody>
        <w:p w:rsidR="009C5D37" w:rsidRDefault="009C5D37">
          <w:r w:rsidRPr="00AB7F04">
            <w:rPr>
              <w:rStyle w:val="PlaceholderText"/>
              <w:rFonts w:eastAsiaTheme="minorHAnsi"/>
              <w:color w:val="0D0D0D" w:themeColor="text1" w:themeTint="F2"/>
            </w:rPr>
            <w:t>Click here.</w:t>
          </w:r>
        </w:p>
      </w:docPartBody>
    </w:docPart>
    <w:docPart>
      <w:docPartPr>
        <w:name w:val="91E0A705BEEE43458F02A322F07E2AFA"/>
        <w:category>
          <w:name w:val="General"/>
          <w:gallery w:val="placeholder"/>
        </w:category>
        <w:types>
          <w:type w:val="bbPlcHdr"/>
        </w:types>
        <w:behaviors>
          <w:behavior w:val="content"/>
        </w:behaviors>
        <w:guid w:val="{EEDA996F-3002-46DF-9AD8-246A944D13F4}"/>
      </w:docPartPr>
      <w:docPartBody>
        <w:p w:rsidR="009C5D37" w:rsidRDefault="009C5D37">
          <w:r w:rsidRPr="00AB7F04">
            <w:rPr>
              <w:rStyle w:val="PlaceholderText"/>
              <w:rFonts w:eastAsiaTheme="minorHAnsi"/>
              <w:color w:val="0D0D0D" w:themeColor="text1" w:themeTint="F2"/>
            </w:rPr>
            <w:t>Click here.</w:t>
          </w:r>
        </w:p>
      </w:docPartBody>
    </w:docPart>
    <w:docPart>
      <w:docPartPr>
        <w:name w:val="9F60A26B7832488CB313B85F36AED29A"/>
        <w:category>
          <w:name w:val="General"/>
          <w:gallery w:val="placeholder"/>
        </w:category>
        <w:types>
          <w:type w:val="bbPlcHdr"/>
        </w:types>
        <w:behaviors>
          <w:behavior w:val="content"/>
        </w:behaviors>
        <w:guid w:val="{24F5CA21-5209-4AA5-A1C1-C23ED0832CC9}"/>
      </w:docPartPr>
      <w:docPartBody>
        <w:p w:rsidR="009C5D37" w:rsidRDefault="009C5D37">
          <w:r w:rsidRPr="00AB7F04">
            <w:rPr>
              <w:rStyle w:val="PlaceholderText"/>
              <w:rFonts w:eastAsiaTheme="minorHAnsi"/>
              <w:color w:val="0D0D0D" w:themeColor="text1" w:themeTint="F2"/>
            </w:rPr>
            <w:t>Click here.</w:t>
          </w:r>
        </w:p>
      </w:docPartBody>
    </w:docPart>
    <w:docPart>
      <w:docPartPr>
        <w:name w:val="C4D3C02560384C7CAAE94F06C2AB3A15"/>
        <w:category>
          <w:name w:val="General"/>
          <w:gallery w:val="placeholder"/>
        </w:category>
        <w:types>
          <w:type w:val="bbPlcHdr"/>
        </w:types>
        <w:behaviors>
          <w:behavior w:val="content"/>
        </w:behaviors>
        <w:guid w:val="{F234051F-BDBB-4568-9410-45FF4F63E4E1}"/>
      </w:docPartPr>
      <w:docPartBody>
        <w:p w:rsidR="009C5D37" w:rsidRDefault="009C5D37">
          <w:r w:rsidRPr="00AB7F04">
            <w:rPr>
              <w:rStyle w:val="PlaceholderText"/>
              <w:rFonts w:eastAsiaTheme="minorHAnsi"/>
              <w:color w:val="0D0D0D" w:themeColor="text1" w:themeTint="F2"/>
            </w:rPr>
            <w:t>Click here.</w:t>
          </w:r>
        </w:p>
      </w:docPartBody>
    </w:docPart>
    <w:docPart>
      <w:docPartPr>
        <w:name w:val="7AAC8FB247284596BB97C68E7CEF7945"/>
        <w:category>
          <w:name w:val="General"/>
          <w:gallery w:val="placeholder"/>
        </w:category>
        <w:types>
          <w:type w:val="bbPlcHdr"/>
        </w:types>
        <w:behaviors>
          <w:behavior w:val="content"/>
        </w:behaviors>
        <w:guid w:val="{50F0D33C-AC56-4D64-82E1-55B72E41B850}"/>
      </w:docPartPr>
      <w:docPartBody>
        <w:p w:rsidR="009C5D37" w:rsidRDefault="009C5D37">
          <w:r w:rsidRPr="00AB7F04">
            <w:rPr>
              <w:rStyle w:val="PlaceholderText"/>
              <w:rFonts w:eastAsiaTheme="minorHAnsi"/>
              <w:color w:val="0D0D0D" w:themeColor="text1" w:themeTint="F2"/>
            </w:rPr>
            <w:t>Click here.</w:t>
          </w:r>
        </w:p>
      </w:docPartBody>
    </w:docPart>
    <w:docPart>
      <w:docPartPr>
        <w:name w:val="CFF27796EB794C1B908984F49FE34D86"/>
        <w:category>
          <w:name w:val="General"/>
          <w:gallery w:val="placeholder"/>
        </w:category>
        <w:types>
          <w:type w:val="bbPlcHdr"/>
        </w:types>
        <w:behaviors>
          <w:behavior w:val="content"/>
        </w:behaviors>
        <w:guid w:val="{D7CD9B14-8F44-400C-8CFE-140614C13A6F}"/>
      </w:docPartPr>
      <w:docPartBody>
        <w:p w:rsidR="009C5D37" w:rsidRDefault="009C5D37">
          <w:r w:rsidRPr="00AB7F04">
            <w:rPr>
              <w:rStyle w:val="PlaceholderText"/>
              <w:rFonts w:eastAsiaTheme="minorHAnsi"/>
              <w:color w:val="0D0D0D" w:themeColor="text1" w:themeTint="F2"/>
            </w:rPr>
            <w:t>Click here.</w:t>
          </w:r>
        </w:p>
      </w:docPartBody>
    </w:docPart>
    <w:docPart>
      <w:docPartPr>
        <w:name w:val="973236FAF38C4322A554278144D5D4B6"/>
        <w:category>
          <w:name w:val="General"/>
          <w:gallery w:val="placeholder"/>
        </w:category>
        <w:types>
          <w:type w:val="bbPlcHdr"/>
        </w:types>
        <w:behaviors>
          <w:behavior w:val="content"/>
        </w:behaviors>
        <w:guid w:val="{03FC8159-F298-4789-AD9D-B8437C622326}"/>
      </w:docPartPr>
      <w:docPartBody>
        <w:p w:rsidR="009C5D37" w:rsidRDefault="009C5D37">
          <w:r w:rsidRPr="00AB7F04">
            <w:rPr>
              <w:rStyle w:val="PlaceholderText"/>
              <w:rFonts w:eastAsiaTheme="minorHAnsi"/>
              <w:color w:val="0D0D0D" w:themeColor="text1" w:themeTint="F2"/>
            </w:rPr>
            <w:t>Click here.</w:t>
          </w:r>
        </w:p>
      </w:docPartBody>
    </w:docPart>
    <w:docPart>
      <w:docPartPr>
        <w:name w:val="75B3C2CA36824B13A023C51C481267D8"/>
        <w:category>
          <w:name w:val="General"/>
          <w:gallery w:val="placeholder"/>
        </w:category>
        <w:types>
          <w:type w:val="bbPlcHdr"/>
        </w:types>
        <w:behaviors>
          <w:behavior w:val="content"/>
        </w:behaviors>
        <w:guid w:val="{F6C454EC-2A04-4589-BAEE-972854DF322B}"/>
      </w:docPartPr>
      <w:docPartBody>
        <w:p w:rsidR="009C5D37" w:rsidRDefault="009C5D37">
          <w:r w:rsidRPr="00AB7F04">
            <w:rPr>
              <w:rStyle w:val="PlaceholderText"/>
              <w:rFonts w:eastAsiaTheme="minorHAnsi"/>
              <w:color w:val="0D0D0D" w:themeColor="text1" w:themeTint="F2"/>
            </w:rPr>
            <w:t>Click here.</w:t>
          </w:r>
        </w:p>
      </w:docPartBody>
    </w:docPart>
    <w:docPart>
      <w:docPartPr>
        <w:name w:val="7A04F954FCCE4A0E92D124216ACB2E61"/>
        <w:category>
          <w:name w:val="General"/>
          <w:gallery w:val="placeholder"/>
        </w:category>
        <w:types>
          <w:type w:val="bbPlcHdr"/>
        </w:types>
        <w:behaviors>
          <w:behavior w:val="content"/>
        </w:behaviors>
        <w:guid w:val="{718E5F60-4E90-49CC-A511-3AA30483B4A1}"/>
      </w:docPartPr>
      <w:docPartBody>
        <w:p w:rsidR="009C5D37" w:rsidRDefault="009C5D37">
          <w:r w:rsidRPr="00AB7F04">
            <w:rPr>
              <w:rStyle w:val="PlaceholderText"/>
              <w:rFonts w:eastAsiaTheme="minorHAnsi"/>
              <w:color w:val="0D0D0D" w:themeColor="text1" w:themeTint="F2"/>
            </w:rPr>
            <w:t>Click here.</w:t>
          </w:r>
        </w:p>
      </w:docPartBody>
    </w:docPart>
    <w:docPart>
      <w:docPartPr>
        <w:name w:val="C70CC309F73044C6A1513BBCFA95A0AD"/>
        <w:category>
          <w:name w:val="General"/>
          <w:gallery w:val="placeholder"/>
        </w:category>
        <w:types>
          <w:type w:val="bbPlcHdr"/>
        </w:types>
        <w:behaviors>
          <w:behavior w:val="content"/>
        </w:behaviors>
        <w:guid w:val="{E22CBDB9-B322-45DB-8F5A-E64A75652FD2}"/>
      </w:docPartPr>
      <w:docPartBody>
        <w:p w:rsidR="009C5D37" w:rsidRDefault="009C5D37">
          <w:r w:rsidRPr="00AB7F04">
            <w:rPr>
              <w:rStyle w:val="PlaceholderText"/>
              <w:rFonts w:eastAsiaTheme="minorHAnsi"/>
              <w:color w:val="0D0D0D" w:themeColor="text1" w:themeTint="F2"/>
            </w:rPr>
            <w:t>Click here.</w:t>
          </w:r>
        </w:p>
      </w:docPartBody>
    </w:docPart>
    <w:docPart>
      <w:docPartPr>
        <w:name w:val="2537D990EAE24C9DAD4E218590640A68"/>
        <w:category>
          <w:name w:val="General"/>
          <w:gallery w:val="placeholder"/>
        </w:category>
        <w:types>
          <w:type w:val="bbPlcHdr"/>
        </w:types>
        <w:behaviors>
          <w:behavior w:val="content"/>
        </w:behaviors>
        <w:guid w:val="{522E4B4A-961D-4AE2-BC5E-030E321DD674}"/>
      </w:docPartPr>
      <w:docPartBody>
        <w:p w:rsidR="009C5D37" w:rsidRDefault="009C5D37">
          <w:r w:rsidRPr="00AB7F04">
            <w:rPr>
              <w:rStyle w:val="PlaceholderText"/>
              <w:rFonts w:eastAsiaTheme="minorHAnsi"/>
              <w:color w:val="0D0D0D" w:themeColor="text1" w:themeTint="F2"/>
            </w:rPr>
            <w:t>Click here.</w:t>
          </w:r>
        </w:p>
      </w:docPartBody>
    </w:docPart>
    <w:docPart>
      <w:docPartPr>
        <w:name w:val="43600431DFF04ED391EBADE873756638"/>
        <w:category>
          <w:name w:val="General"/>
          <w:gallery w:val="placeholder"/>
        </w:category>
        <w:types>
          <w:type w:val="bbPlcHdr"/>
        </w:types>
        <w:behaviors>
          <w:behavior w:val="content"/>
        </w:behaviors>
        <w:guid w:val="{76AFEF6B-5A8D-4B0E-91A0-FBC385C7E009}"/>
      </w:docPartPr>
      <w:docPartBody>
        <w:p w:rsidR="009C5D37" w:rsidRDefault="009C5D37">
          <w:r w:rsidRPr="00AB7F04">
            <w:rPr>
              <w:rStyle w:val="PlaceholderText"/>
              <w:rFonts w:eastAsiaTheme="minorHAnsi"/>
              <w:color w:val="0D0D0D" w:themeColor="text1" w:themeTint="F2"/>
            </w:rPr>
            <w:t>Click here.</w:t>
          </w:r>
        </w:p>
      </w:docPartBody>
    </w:docPart>
    <w:docPart>
      <w:docPartPr>
        <w:name w:val="D0C0B0F3808B43479AF8A87E0793A9BE"/>
        <w:category>
          <w:name w:val="General"/>
          <w:gallery w:val="placeholder"/>
        </w:category>
        <w:types>
          <w:type w:val="bbPlcHdr"/>
        </w:types>
        <w:behaviors>
          <w:behavior w:val="content"/>
        </w:behaviors>
        <w:guid w:val="{2C606A70-0273-408F-A499-A5E2E85CF2C1}"/>
      </w:docPartPr>
      <w:docPartBody>
        <w:p w:rsidR="009C5D37" w:rsidRDefault="009C5D37">
          <w:r w:rsidRPr="00AB7F04">
            <w:rPr>
              <w:rStyle w:val="PlaceholderText"/>
              <w:rFonts w:eastAsiaTheme="minorHAnsi"/>
              <w:color w:val="0D0D0D" w:themeColor="text1" w:themeTint="F2"/>
            </w:rPr>
            <w:t>Click here.</w:t>
          </w:r>
        </w:p>
      </w:docPartBody>
    </w:docPart>
    <w:docPart>
      <w:docPartPr>
        <w:name w:val="FC937EF93F7D4144B047E82B9106D9D8"/>
        <w:category>
          <w:name w:val="General"/>
          <w:gallery w:val="placeholder"/>
        </w:category>
        <w:types>
          <w:type w:val="bbPlcHdr"/>
        </w:types>
        <w:behaviors>
          <w:behavior w:val="content"/>
        </w:behaviors>
        <w:guid w:val="{36DC94C7-0F14-4FB6-8894-EDB48D0B4248}"/>
      </w:docPartPr>
      <w:docPartBody>
        <w:p w:rsidR="009C5D37" w:rsidRDefault="009C5D37">
          <w:r w:rsidRPr="00AB7F04">
            <w:rPr>
              <w:rStyle w:val="PlaceholderText"/>
              <w:rFonts w:eastAsiaTheme="minorHAnsi"/>
              <w:color w:val="0D0D0D" w:themeColor="text1" w:themeTint="F2"/>
            </w:rPr>
            <w:t>Click here.</w:t>
          </w:r>
        </w:p>
      </w:docPartBody>
    </w:docPart>
    <w:docPart>
      <w:docPartPr>
        <w:name w:val="2BCA0ED607114722A864F2EDF103EE41"/>
        <w:category>
          <w:name w:val="General"/>
          <w:gallery w:val="placeholder"/>
        </w:category>
        <w:types>
          <w:type w:val="bbPlcHdr"/>
        </w:types>
        <w:behaviors>
          <w:behavior w:val="content"/>
        </w:behaviors>
        <w:guid w:val="{14102649-9F53-4134-BF47-2A94770E2111}"/>
      </w:docPartPr>
      <w:docPartBody>
        <w:p w:rsidR="009C5D37" w:rsidRDefault="009C5D37">
          <w:r w:rsidRPr="00AB7F04">
            <w:rPr>
              <w:rStyle w:val="PlaceholderText"/>
              <w:rFonts w:eastAsiaTheme="minorHAnsi"/>
              <w:color w:val="0D0D0D" w:themeColor="text1" w:themeTint="F2"/>
            </w:rPr>
            <w:t>Click here.</w:t>
          </w:r>
        </w:p>
      </w:docPartBody>
    </w:docPart>
    <w:docPart>
      <w:docPartPr>
        <w:name w:val="49F05925AC9445189739BAA89CC8A7B1"/>
        <w:category>
          <w:name w:val="General"/>
          <w:gallery w:val="placeholder"/>
        </w:category>
        <w:types>
          <w:type w:val="bbPlcHdr"/>
        </w:types>
        <w:behaviors>
          <w:behavior w:val="content"/>
        </w:behaviors>
        <w:guid w:val="{9B50521E-1E86-4B02-A78B-C97A07AFB204}"/>
      </w:docPartPr>
      <w:docPartBody>
        <w:p w:rsidR="009C5D37" w:rsidRDefault="009C5D37">
          <w:r w:rsidRPr="00AB7F04">
            <w:rPr>
              <w:rStyle w:val="PlaceholderText"/>
              <w:rFonts w:eastAsiaTheme="minorHAnsi"/>
              <w:color w:val="0D0D0D" w:themeColor="text1" w:themeTint="F2"/>
            </w:rPr>
            <w:t>Click here.</w:t>
          </w:r>
        </w:p>
      </w:docPartBody>
    </w:docPart>
    <w:docPart>
      <w:docPartPr>
        <w:name w:val="4A71B4064A6D48D78DD3FF2AC3DE8E88"/>
        <w:category>
          <w:name w:val="General"/>
          <w:gallery w:val="placeholder"/>
        </w:category>
        <w:types>
          <w:type w:val="bbPlcHdr"/>
        </w:types>
        <w:behaviors>
          <w:behavior w:val="content"/>
        </w:behaviors>
        <w:guid w:val="{5F9E5398-487D-4189-A2EE-FC45FDADBF02}"/>
      </w:docPartPr>
      <w:docPartBody>
        <w:p w:rsidR="009C5D37" w:rsidRDefault="009C5D37">
          <w:r w:rsidRPr="00AB7F04">
            <w:rPr>
              <w:rStyle w:val="PlaceholderText"/>
              <w:rFonts w:eastAsiaTheme="minorHAnsi"/>
              <w:color w:val="0D0D0D" w:themeColor="text1" w:themeTint="F2"/>
            </w:rPr>
            <w:t>Click here.</w:t>
          </w:r>
        </w:p>
      </w:docPartBody>
    </w:docPart>
    <w:docPart>
      <w:docPartPr>
        <w:name w:val="6F11402D6D9540AABF38E5A866E6D8A8"/>
        <w:category>
          <w:name w:val="General"/>
          <w:gallery w:val="placeholder"/>
        </w:category>
        <w:types>
          <w:type w:val="bbPlcHdr"/>
        </w:types>
        <w:behaviors>
          <w:behavior w:val="content"/>
        </w:behaviors>
        <w:guid w:val="{2B378776-AC63-45F4-82AB-9397A1DF7AFE}"/>
      </w:docPartPr>
      <w:docPartBody>
        <w:p w:rsidR="009C5D37" w:rsidRDefault="009C5D37">
          <w:r w:rsidRPr="00AB7F04">
            <w:rPr>
              <w:rStyle w:val="PlaceholderText"/>
              <w:rFonts w:eastAsiaTheme="minorHAnsi"/>
              <w:color w:val="0D0D0D" w:themeColor="text1" w:themeTint="F2"/>
            </w:rPr>
            <w:t>Click here.</w:t>
          </w:r>
        </w:p>
      </w:docPartBody>
    </w:docPart>
    <w:docPart>
      <w:docPartPr>
        <w:name w:val="2214F58174AC44F09D9D405AB65C6995"/>
        <w:category>
          <w:name w:val="General"/>
          <w:gallery w:val="placeholder"/>
        </w:category>
        <w:types>
          <w:type w:val="bbPlcHdr"/>
        </w:types>
        <w:behaviors>
          <w:behavior w:val="content"/>
        </w:behaviors>
        <w:guid w:val="{C8A07A26-227E-4858-9DF0-B915C57878F9}"/>
      </w:docPartPr>
      <w:docPartBody>
        <w:p w:rsidR="009C5D37" w:rsidRDefault="009C5D37">
          <w:r w:rsidRPr="00AB7F04">
            <w:rPr>
              <w:rStyle w:val="PlaceholderText"/>
              <w:rFonts w:eastAsiaTheme="minorHAnsi"/>
              <w:color w:val="0D0D0D" w:themeColor="text1" w:themeTint="F2"/>
            </w:rPr>
            <w:t>Click here.</w:t>
          </w:r>
        </w:p>
      </w:docPartBody>
    </w:docPart>
    <w:docPart>
      <w:docPartPr>
        <w:name w:val="66ED9F907AEC4B9DB6BCD260681CC66C"/>
        <w:category>
          <w:name w:val="General"/>
          <w:gallery w:val="placeholder"/>
        </w:category>
        <w:types>
          <w:type w:val="bbPlcHdr"/>
        </w:types>
        <w:behaviors>
          <w:behavior w:val="content"/>
        </w:behaviors>
        <w:guid w:val="{8C276B39-646A-46D3-A2FE-608725129689}"/>
      </w:docPartPr>
      <w:docPartBody>
        <w:p w:rsidR="009C5D37" w:rsidRDefault="009C5D37">
          <w:r w:rsidRPr="00AB7F04">
            <w:rPr>
              <w:rStyle w:val="PlaceholderText"/>
              <w:rFonts w:eastAsiaTheme="minorHAnsi"/>
              <w:color w:val="0D0D0D" w:themeColor="text1" w:themeTint="F2"/>
            </w:rPr>
            <w:t>Click here.</w:t>
          </w:r>
        </w:p>
      </w:docPartBody>
    </w:docPart>
    <w:docPart>
      <w:docPartPr>
        <w:name w:val="98D604CB479C4DB18485C0A210EE5444"/>
        <w:category>
          <w:name w:val="General"/>
          <w:gallery w:val="placeholder"/>
        </w:category>
        <w:types>
          <w:type w:val="bbPlcHdr"/>
        </w:types>
        <w:behaviors>
          <w:behavior w:val="content"/>
        </w:behaviors>
        <w:guid w:val="{5F315FCC-31AC-4AF8-B0A8-620BCD38E65D}"/>
      </w:docPartPr>
      <w:docPartBody>
        <w:p w:rsidR="009C5D37" w:rsidRDefault="009C5D37">
          <w:r w:rsidRPr="00AB7F04">
            <w:rPr>
              <w:rStyle w:val="PlaceholderText"/>
              <w:rFonts w:eastAsiaTheme="minorHAnsi"/>
              <w:color w:val="0D0D0D" w:themeColor="text1" w:themeTint="F2"/>
            </w:rPr>
            <w:t>Click here.</w:t>
          </w:r>
        </w:p>
      </w:docPartBody>
    </w:docPart>
    <w:docPart>
      <w:docPartPr>
        <w:name w:val="268A809DA1A048D9910C2BCDE4586374"/>
        <w:category>
          <w:name w:val="General"/>
          <w:gallery w:val="placeholder"/>
        </w:category>
        <w:types>
          <w:type w:val="bbPlcHdr"/>
        </w:types>
        <w:behaviors>
          <w:behavior w:val="content"/>
        </w:behaviors>
        <w:guid w:val="{3C2B3FDB-9608-4F9B-8629-0DC53524613F}"/>
      </w:docPartPr>
      <w:docPartBody>
        <w:p w:rsidR="009C5D37" w:rsidRDefault="009C5D37">
          <w:r w:rsidRPr="00AB7F04">
            <w:rPr>
              <w:rStyle w:val="PlaceholderText"/>
              <w:rFonts w:eastAsiaTheme="minorHAnsi"/>
              <w:color w:val="0D0D0D" w:themeColor="text1" w:themeTint="F2"/>
            </w:rPr>
            <w:t>Click here.</w:t>
          </w:r>
        </w:p>
      </w:docPartBody>
    </w:docPart>
    <w:docPart>
      <w:docPartPr>
        <w:name w:val="E8ACBABD6FD743A5A3C4C5BF6B282681"/>
        <w:category>
          <w:name w:val="General"/>
          <w:gallery w:val="placeholder"/>
        </w:category>
        <w:types>
          <w:type w:val="bbPlcHdr"/>
        </w:types>
        <w:behaviors>
          <w:behavior w:val="content"/>
        </w:behaviors>
        <w:guid w:val="{A8882536-16BC-4CE1-BE55-95B379AAA1ED}"/>
      </w:docPartPr>
      <w:docPartBody>
        <w:p w:rsidR="009C5D37" w:rsidRDefault="009C5D37">
          <w:r w:rsidRPr="00AB7F04">
            <w:rPr>
              <w:rStyle w:val="PlaceholderText"/>
              <w:rFonts w:eastAsiaTheme="minorHAnsi"/>
              <w:color w:val="0D0D0D" w:themeColor="text1" w:themeTint="F2"/>
            </w:rPr>
            <w:t>Click here.</w:t>
          </w:r>
        </w:p>
      </w:docPartBody>
    </w:docPart>
    <w:docPart>
      <w:docPartPr>
        <w:name w:val="2DC3AC9EEEC34AC9889B256AC282F12C"/>
        <w:category>
          <w:name w:val="General"/>
          <w:gallery w:val="placeholder"/>
        </w:category>
        <w:types>
          <w:type w:val="bbPlcHdr"/>
        </w:types>
        <w:behaviors>
          <w:behavior w:val="content"/>
        </w:behaviors>
        <w:guid w:val="{6E286AD6-52DB-4682-9E3B-A8751B6DBA10}"/>
      </w:docPartPr>
      <w:docPartBody>
        <w:p w:rsidR="009C5D37" w:rsidRDefault="009C5D37">
          <w:r w:rsidRPr="00AB7F04">
            <w:rPr>
              <w:rStyle w:val="PlaceholderText"/>
              <w:rFonts w:eastAsiaTheme="minorHAnsi"/>
              <w:color w:val="0D0D0D" w:themeColor="text1" w:themeTint="F2"/>
            </w:rPr>
            <w:t>Click here.</w:t>
          </w:r>
        </w:p>
      </w:docPartBody>
    </w:docPart>
    <w:docPart>
      <w:docPartPr>
        <w:name w:val="9C1074E938264B4092425FEE41D970EC"/>
        <w:category>
          <w:name w:val="General"/>
          <w:gallery w:val="placeholder"/>
        </w:category>
        <w:types>
          <w:type w:val="bbPlcHdr"/>
        </w:types>
        <w:behaviors>
          <w:behavior w:val="content"/>
        </w:behaviors>
        <w:guid w:val="{EEBFD960-601B-440C-AB09-E036014BC416}"/>
      </w:docPartPr>
      <w:docPartBody>
        <w:p w:rsidR="009C5D37" w:rsidRDefault="009C5D37">
          <w:r w:rsidRPr="00AB7F04">
            <w:rPr>
              <w:rStyle w:val="PlaceholderText"/>
              <w:rFonts w:eastAsiaTheme="minorHAnsi"/>
              <w:color w:val="0D0D0D" w:themeColor="text1" w:themeTint="F2"/>
            </w:rPr>
            <w:t>Click here.</w:t>
          </w:r>
        </w:p>
      </w:docPartBody>
    </w:docPart>
    <w:docPart>
      <w:docPartPr>
        <w:name w:val="A87EA24ACA944BBFA117A2B0D092F59E"/>
        <w:category>
          <w:name w:val="General"/>
          <w:gallery w:val="placeholder"/>
        </w:category>
        <w:types>
          <w:type w:val="bbPlcHdr"/>
        </w:types>
        <w:behaviors>
          <w:behavior w:val="content"/>
        </w:behaviors>
        <w:guid w:val="{597F6D03-2FD2-438D-8EB1-F12AD2F5BB81}"/>
      </w:docPartPr>
      <w:docPartBody>
        <w:p w:rsidR="009C5D37" w:rsidRDefault="009C5D37">
          <w:r w:rsidRPr="00AB7F04">
            <w:rPr>
              <w:rStyle w:val="PlaceholderText"/>
              <w:rFonts w:eastAsiaTheme="minorHAnsi"/>
              <w:color w:val="0D0D0D" w:themeColor="text1" w:themeTint="F2"/>
            </w:rPr>
            <w:t>Click here.</w:t>
          </w:r>
        </w:p>
      </w:docPartBody>
    </w:docPart>
    <w:docPart>
      <w:docPartPr>
        <w:name w:val="C912F12E6CF34F8999AD6093484EA0C0"/>
        <w:category>
          <w:name w:val="General"/>
          <w:gallery w:val="placeholder"/>
        </w:category>
        <w:types>
          <w:type w:val="bbPlcHdr"/>
        </w:types>
        <w:behaviors>
          <w:behavior w:val="content"/>
        </w:behaviors>
        <w:guid w:val="{3C794379-48E6-49DD-9B7F-2DD9D5D864EF}"/>
      </w:docPartPr>
      <w:docPartBody>
        <w:p w:rsidR="009C5D37" w:rsidRDefault="009C5D37">
          <w:r w:rsidRPr="00AB7F04">
            <w:rPr>
              <w:rStyle w:val="PlaceholderText"/>
              <w:rFonts w:eastAsiaTheme="minorHAnsi"/>
              <w:color w:val="0D0D0D" w:themeColor="text1" w:themeTint="F2"/>
            </w:rPr>
            <w:t>Click here.</w:t>
          </w:r>
        </w:p>
      </w:docPartBody>
    </w:docPart>
    <w:docPart>
      <w:docPartPr>
        <w:name w:val="AB97D067C6A74505A2E49DF7CF206B99"/>
        <w:category>
          <w:name w:val="General"/>
          <w:gallery w:val="placeholder"/>
        </w:category>
        <w:types>
          <w:type w:val="bbPlcHdr"/>
        </w:types>
        <w:behaviors>
          <w:behavior w:val="content"/>
        </w:behaviors>
        <w:guid w:val="{51ECCEA2-1ABB-428F-A4A2-CA8B36E443AF}"/>
      </w:docPartPr>
      <w:docPartBody>
        <w:p w:rsidR="009C5D37" w:rsidRDefault="009C5D37">
          <w:r w:rsidRPr="00AB7F04">
            <w:rPr>
              <w:rStyle w:val="PlaceholderText"/>
              <w:rFonts w:eastAsiaTheme="minorHAnsi"/>
              <w:color w:val="0D0D0D" w:themeColor="text1" w:themeTint="F2"/>
            </w:rPr>
            <w:t>Click here.</w:t>
          </w:r>
        </w:p>
      </w:docPartBody>
    </w:docPart>
    <w:docPart>
      <w:docPartPr>
        <w:name w:val="BC57924D61B6487288D1D74E0D70D6A6"/>
        <w:category>
          <w:name w:val="General"/>
          <w:gallery w:val="placeholder"/>
        </w:category>
        <w:types>
          <w:type w:val="bbPlcHdr"/>
        </w:types>
        <w:behaviors>
          <w:behavior w:val="content"/>
        </w:behaviors>
        <w:guid w:val="{4CEC5712-DF9C-4A02-A226-28F9F2A391BC}"/>
      </w:docPartPr>
      <w:docPartBody>
        <w:p w:rsidR="009C5D37" w:rsidRDefault="009C5D37">
          <w:r w:rsidRPr="00745555">
            <w:rPr>
              <w:rStyle w:val="PlaceholderText"/>
              <w:rFonts w:eastAsiaTheme="minorHAnsi"/>
              <w:color w:val="0D0D0D" w:themeColor="text1" w:themeTint="F2"/>
            </w:rPr>
            <w:t>Click here.</w:t>
          </w:r>
        </w:p>
      </w:docPartBody>
    </w:docPart>
    <w:docPart>
      <w:docPartPr>
        <w:name w:val="C75617CBFDC544859C541DF2CDB14FC8"/>
        <w:category>
          <w:name w:val="General"/>
          <w:gallery w:val="placeholder"/>
        </w:category>
        <w:types>
          <w:type w:val="bbPlcHdr"/>
        </w:types>
        <w:behaviors>
          <w:behavior w:val="content"/>
        </w:behaviors>
        <w:guid w:val="{9CFD819C-F20E-462C-934A-815CCEB334FC}"/>
      </w:docPartPr>
      <w:docPartBody>
        <w:p w:rsidR="009C5D37" w:rsidRDefault="009C5D37">
          <w:r w:rsidRPr="00745555">
            <w:rPr>
              <w:rStyle w:val="PlaceholderText"/>
              <w:rFonts w:eastAsiaTheme="minorHAnsi"/>
              <w:color w:val="0D0D0D" w:themeColor="text1" w:themeTint="F2"/>
            </w:rPr>
            <w:t>Click here.</w:t>
          </w:r>
        </w:p>
      </w:docPartBody>
    </w:docPart>
    <w:docPart>
      <w:docPartPr>
        <w:name w:val="480CBE168D4F41C3A17198BF3F4933C0"/>
        <w:category>
          <w:name w:val="General"/>
          <w:gallery w:val="placeholder"/>
        </w:category>
        <w:types>
          <w:type w:val="bbPlcHdr"/>
        </w:types>
        <w:behaviors>
          <w:behavior w:val="content"/>
        </w:behaviors>
        <w:guid w:val="{9110B32E-830A-40C8-BA72-70E3D883192D}"/>
      </w:docPartPr>
      <w:docPartBody>
        <w:p w:rsidR="009C5D37" w:rsidRDefault="009C5D37">
          <w:r w:rsidRPr="00745555">
            <w:rPr>
              <w:rStyle w:val="PlaceholderText"/>
              <w:rFonts w:eastAsiaTheme="minorHAnsi"/>
              <w:color w:val="0D0D0D" w:themeColor="text1" w:themeTint="F2"/>
            </w:rPr>
            <w:t>Click here.</w:t>
          </w:r>
        </w:p>
      </w:docPartBody>
    </w:docPart>
    <w:docPart>
      <w:docPartPr>
        <w:name w:val="D1D138AB51AB42AE80F3C9AC353AF464"/>
        <w:category>
          <w:name w:val="General"/>
          <w:gallery w:val="placeholder"/>
        </w:category>
        <w:types>
          <w:type w:val="bbPlcHdr"/>
        </w:types>
        <w:behaviors>
          <w:behavior w:val="content"/>
        </w:behaviors>
        <w:guid w:val="{30A3618E-1C01-48DE-B00F-C39663B05AB6}"/>
      </w:docPartPr>
      <w:docPartBody>
        <w:p w:rsidR="009C5D37" w:rsidRDefault="009C5D37">
          <w:r w:rsidRPr="00745555">
            <w:rPr>
              <w:rStyle w:val="PlaceholderText"/>
              <w:rFonts w:eastAsiaTheme="minorHAnsi"/>
              <w:color w:val="0D0D0D" w:themeColor="text1" w:themeTint="F2"/>
            </w:rPr>
            <w:t>Click here.</w:t>
          </w:r>
        </w:p>
      </w:docPartBody>
    </w:docPart>
    <w:docPart>
      <w:docPartPr>
        <w:name w:val="FA59FB5C24DD4F4D86686FFB1FBEA1F9"/>
        <w:category>
          <w:name w:val="General"/>
          <w:gallery w:val="placeholder"/>
        </w:category>
        <w:types>
          <w:type w:val="bbPlcHdr"/>
        </w:types>
        <w:behaviors>
          <w:behavior w:val="content"/>
        </w:behaviors>
        <w:guid w:val="{F7063242-F42D-4063-A167-81C9B760341B}"/>
      </w:docPartPr>
      <w:docPartBody>
        <w:p w:rsidR="009C5D37" w:rsidRDefault="009C5D37">
          <w:r w:rsidRPr="00745555">
            <w:rPr>
              <w:rStyle w:val="PlaceholderText"/>
              <w:rFonts w:eastAsiaTheme="minorHAnsi"/>
              <w:color w:val="0D0D0D" w:themeColor="text1" w:themeTint="F2"/>
            </w:rPr>
            <w:t>Click here.</w:t>
          </w:r>
        </w:p>
      </w:docPartBody>
    </w:docPart>
    <w:docPart>
      <w:docPartPr>
        <w:name w:val="1CCBD2E425154B81B19ADBD75F6A5A49"/>
        <w:category>
          <w:name w:val="General"/>
          <w:gallery w:val="placeholder"/>
        </w:category>
        <w:types>
          <w:type w:val="bbPlcHdr"/>
        </w:types>
        <w:behaviors>
          <w:behavior w:val="content"/>
        </w:behaviors>
        <w:guid w:val="{8EF1F0AB-4DC5-453F-8A78-4C1A378F7790}"/>
      </w:docPartPr>
      <w:docPartBody>
        <w:p w:rsidR="009C5D37" w:rsidRDefault="009C5D37">
          <w:r w:rsidRPr="00745555">
            <w:rPr>
              <w:rStyle w:val="PlaceholderText"/>
              <w:rFonts w:eastAsiaTheme="minorHAnsi"/>
              <w:color w:val="0D0D0D" w:themeColor="text1" w:themeTint="F2"/>
            </w:rPr>
            <w:t>Click here.</w:t>
          </w:r>
        </w:p>
      </w:docPartBody>
    </w:docPart>
    <w:docPart>
      <w:docPartPr>
        <w:name w:val="2C21194ED6E3440283208121E0B1813F"/>
        <w:category>
          <w:name w:val="General"/>
          <w:gallery w:val="placeholder"/>
        </w:category>
        <w:types>
          <w:type w:val="bbPlcHdr"/>
        </w:types>
        <w:behaviors>
          <w:behavior w:val="content"/>
        </w:behaviors>
        <w:guid w:val="{5CD8C6C7-4243-4FE3-ACCC-5170EEAB070D}"/>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A0A2A4F1C63A4602AAA756423BB54A4A"/>
        <w:category>
          <w:name w:val="General"/>
          <w:gallery w:val="placeholder"/>
        </w:category>
        <w:types>
          <w:type w:val="bbPlcHdr"/>
        </w:types>
        <w:behaviors>
          <w:behavior w:val="content"/>
        </w:behaviors>
        <w:guid w:val="{740D9A9D-736E-4487-B00E-AF6F4A108E20}"/>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BAB050FEBC5541F29551F94648DBF024"/>
        <w:category>
          <w:name w:val="General"/>
          <w:gallery w:val="placeholder"/>
        </w:category>
        <w:types>
          <w:type w:val="bbPlcHdr"/>
        </w:types>
        <w:behaviors>
          <w:behavior w:val="content"/>
        </w:behaviors>
        <w:guid w:val="{22CC0847-AEF1-4C9D-8434-F14FE31BE67C}"/>
      </w:docPartPr>
      <w:docPartBody>
        <w:p w:rsidR="009C5D37" w:rsidRDefault="009C5D37">
          <w:r w:rsidRPr="006552D2">
            <w:rPr>
              <w:rStyle w:val="PlaceholderText"/>
              <w:rFonts w:eastAsiaTheme="minorHAnsi"/>
            </w:rPr>
            <w:t>Click here to enter text.</w:t>
          </w:r>
        </w:p>
      </w:docPartBody>
    </w:docPart>
    <w:docPart>
      <w:docPartPr>
        <w:name w:val="1768FF80D0B0458EA06D32663DAD6418"/>
        <w:category>
          <w:name w:val="General"/>
          <w:gallery w:val="placeholder"/>
        </w:category>
        <w:types>
          <w:type w:val="bbPlcHdr"/>
        </w:types>
        <w:behaviors>
          <w:behavior w:val="content"/>
        </w:behaviors>
        <w:guid w:val="{3F65144B-5182-4440-B8A6-377375C5C6E4}"/>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1A576C9CBD764863B19443DA45254978"/>
        <w:category>
          <w:name w:val="General"/>
          <w:gallery w:val="placeholder"/>
        </w:category>
        <w:types>
          <w:type w:val="bbPlcHdr"/>
        </w:types>
        <w:behaviors>
          <w:behavior w:val="content"/>
        </w:behaviors>
        <w:guid w:val="{9E93465D-32E6-4126-BFF1-47803254497B}"/>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2F1068ADF5D8496D9F385DF6B2FFFF29"/>
        <w:category>
          <w:name w:val="General"/>
          <w:gallery w:val="placeholder"/>
        </w:category>
        <w:types>
          <w:type w:val="bbPlcHdr"/>
        </w:types>
        <w:behaviors>
          <w:behavior w:val="content"/>
        </w:behaviors>
        <w:guid w:val="{0E61593C-66A9-4B6A-8AE1-CF2D07F05FD0}"/>
      </w:docPartPr>
      <w:docPartBody>
        <w:p w:rsidR="009C5D37" w:rsidRDefault="009C5D37">
          <w:r w:rsidRPr="006552D2">
            <w:rPr>
              <w:rStyle w:val="PlaceholderText"/>
              <w:rFonts w:eastAsiaTheme="minorHAnsi"/>
            </w:rPr>
            <w:t>Click here to enter text.</w:t>
          </w:r>
        </w:p>
      </w:docPartBody>
    </w:docPart>
    <w:docPart>
      <w:docPartPr>
        <w:name w:val="2959E12D9E0B486E858BD1731DBF818D"/>
        <w:category>
          <w:name w:val="General"/>
          <w:gallery w:val="placeholder"/>
        </w:category>
        <w:types>
          <w:type w:val="bbPlcHdr"/>
        </w:types>
        <w:behaviors>
          <w:behavior w:val="content"/>
        </w:behaviors>
        <w:guid w:val="{9CA0B679-B27C-48C2-B724-9FD26B0A03E1}"/>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8C7D65E886584573811383C40D76D572"/>
        <w:category>
          <w:name w:val="General"/>
          <w:gallery w:val="placeholder"/>
        </w:category>
        <w:types>
          <w:type w:val="bbPlcHdr"/>
        </w:types>
        <w:behaviors>
          <w:behavior w:val="content"/>
        </w:behaviors>
        <w:guid w:val="{367CC5AE-5D6C-4ECE-8F24-7E2D5F902E64}"/>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536FB47EBDF1460FBE6C274B0735BD06"/>
        <w:category>
          <w:name w:val="General"/>
          <w:gallery w:val="placeholder"/>
        </w:category>
        <w:types>
          <w:type w:val="bbPlcHdr"/>
        </w:types>
        <w:behaviors>
          <w:behavior w:val="content"/>
        </w:behaviors>
        <w:guid w:val="{40A4E38F-E6B3-4932-BD7B-69BA8FB3D9B1}"/>
      </w:docPartPr>
      <w:docPartBody>
        <w:p w:rsidR="009C5D37" w:rsidRDefault="009C5D37">
          <w:r w:rsidRPr="006552D2">
            <w:rPr>
              <w:rStyle w:val="PlaceholderText"/>
              <w:rFonts w:eastAsiaTheme="minorHAnsi"/>
            </w:rPr>
            <w:t>Click here to enter text.</w:t>
          </w:r>
        </w:p>
      </w:docPartBody>
    </w:docPart>
    <w:docPart>
      <w:docPartPr>
        <w:name w:val="A0597807ED6E4827827E40D45275AC4B"/>
        <w:category>
          <w:name w:val="General"/>
          <w:gallery w:val="placeholder"/>
        </w:category>
        <w:types>
          <w:type w:val="bbPlcHdr"/>
        </w:types>
        <w:behaviors>
          <w:behavior w:val="content"/>
        </w:behaviors>
        <w:guid w:val="{D76F65A4-10F8-421A-A2FA-2F5A6DF771B8}"/>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95A65763E1AA46CC90E1A7942C8F1643"/>
        <w:category>
          <w:name w:val="General"/>
          <w:gallery w:val="placeholder"/>
        </w:category>
        <w:types>
          <w:type w:val="bbPlcHdr"/>
        </w:types>
        <w:behaviors>
          <w:behavior w:val="content"/>
        </w:behaviors>
        <w:guid w:val="{FE96E134-B35A-44DF-B34B-118A2EF93FA7}"/>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081BAC3644ED490083349404AB57020D"/>
        <w:category>
          <w:name w:val="General"/>
          <w:gallery w:val="placeholder"/>
        </w:category>
        <w:types>
          <w:type w:val="bbPlcHdr"/>
        </w:types>
        <w:behaviors>
          <w:behavior w:val="content"/>
        </w:behaviors>
        <w:guid w:val="{DD1DBBF0-42FD-42A4-8A92-E9B96A9CD9EC}"/>
      </w:docPartPr>
      <w:docPartBody>
        <w:p w:rsidR="009C5D37" w:rsidRDefault="009C5D37">
          <w:r w:rsidRPr="006552D2">
            <w:rPr>
              <w:rStyle w:val="PlaceholderText"/>
              <w:rFonts w:eastAsiaTheme="minorHAnsi"/>
            </w:rPr>
            <w:t>Click here to enter text.</w:t>
          </w:r>
        </w:p>
      </w:docPartBody>
    </w:docPart>
    <w:docPart>
      <w:docPartPr>
        <w:name w:val="5441A782EB6F421781A6743507FD285F"/>
        <w:category>
          <w:name w:val="General"/>
          <w:gallery w:val="placeholder"/>
        </w:category>
        <w:types>
          <w:type w:val="bbPlcHdr"/>
        </w:types>
        <w:behaviors>
          <w:behavior w:val="content"/>
        </w:behaviors>
        <w:guid w:val="{2A4682C7-3D67-4C1E-AE6D-8DE11C85CBE6}"/>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555521EA0D19487B9396EFB8321BBFCE"/>
        <w:category>
          <w:name w:val="General"/>
          <w:gallery w:val="placeholder"/>
        </w:category>
        <w:types>
          <w:type w:val="bbPlcHdr"/>
        </w:types>
        <w:behaviors>
          <w:behavior w:val="content"/>
        </w:behaviors>
        <w:guid w:val="{8A3DA01E-46F8-46CB-9CE2-3B3C13752DE0}"/>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A1A7BFB5D8A445CFB6E8D83EEABF8BBB"/>
        <w:category>
          <w:name w:val="General"/>
          <w:gallery w:val="placeholder"/>
        </w:category>
        <w:types>
          <w:type w:val="bbPlcHdr"/>
        </w:types>
        <w:behaviors>
          <w:behavior w:val="content"/>
        </w:behaviors>
        <w:guid w:val="{C30C8A81-7712-4BEF-8CA1-85297D964FF2}"/>
      </w:docPartPr>
      <w:docPartBody>
        <w:p w:rsidR="009C5D37" w:rsidRDefault="009C5D37">
          <w:r w:rsidRPr="006552D2">
            <w:rPr>
              <w:rStyle w:val="PlaceholderText"/>
              <w:rFonts w:eastAsiaTheme="minorHAnsi"/>
            </w:rPr>
            <w:t>Click here to enter text.</w:t>
          </w:r>
        </w:p>
      </w:docPartBody>
    </w:docPart>
    <w:docPart>
      <w:docPartPr>
        <w:name w:val="58CFF7477CBA4D11BFEBDE983D679864"/>
        <w:category>
          <w:name w:val="General"/>
          <w:gallery w:val="placeholder"/>
        </w:category>
        <w:types>
          <w:type w:val="bbPlcHdr"/>
        </w:types>
        <w:behaviors>
          <w:behavior w:val="content"/>
        </w:behaviors>
        <w:guid w:val="{F42AC47E-743B-44AF-A3B0-96AB67FEEC2A}"/>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71D0A6BA021D4658B399D6376147B2D3"/>
        <w:category>
          <w:name w:val="General"/>
          <w:gallery w:val="placeholder"/>
        </w:category>
        <w:types>
          <w:type w:val="bbPlcHdr"/>
        </w:types>
        <w:behaviors>
          <w:behavior w:val="content"/>
        </w:behaviors>
        <w:guid w:val="{A84A4B99-6368-463E-A85A-FD5DCD5D246E}"/>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B724DC0AC5854057B642D4D94A5A1C51"/>
        <w:category>
          <w:name w:val="General"/>
          <w:gallery w:val="placeholder"/>
        </w:category>
        <w:types>
          <w:type w:val="bbPlcHdr"/>
        </w:types>
        <w:behaviors>
          <w:behavior w:val="content"/>
        </w:behaviors>
        <w:guid w:val="{537CE570-1DE9-4550-AD46-B3800054E6F3}"/>
      </w:docPartPr>
      <w:docPartBody>
        <w:p w:rsidR="009C5D37" w:rsidRDefault="009C5D37">
          <w:r w:rsidRPr="00E24E3E">
            <w:rPr>
              <w:rStyle w:val="PlaceholderText"/>
            </w:rPr>
            <w:t>Click here to enter text.</w:t>
          </w:r>
        </w:p>
      </w:docPartBody>
    </w:docPart>
    <w:docPart>
      <w:docPartPr>
        <w:name w:val="10B6FC5A8B7948EA939CC2F14ADADD77"/>
        <w:category>
          <w:name w:val="General"/>
          <w:gallery w:val="placeholder"/>
        </w:category>
        <w:types>
          <w:type w:val="bbPlcHdr"/>
        </w:types>
        <w:behaviors>
          <w:behavior w:val="content"/>
        </w:behaviors>
        <w:guid w:val="{598F1F6C-F40B-48A4-8A9E-673A11BF959F}"/>
      </w:docPartPr>
      <w:docPartBody>
        <w:p w:rsidR="009C5D37" w:rsidRDefault="009C5D37">
          <w:r w:rsidRPr="00E24E3E">
            <w:rPr>
              <w:rStyle w:val="PlaceholderText"/>
            </w:rPr>
            <w:t>Click here to enter text.</w:t>
          </w:r>
        </w:p>
      </w:docPartBody>
    </w:docPart>
    <w:docPart>
      <w:docPartPr>
        <w:name w:val="B903680D046B4DB79A3B14C140A6D588"/>
        <w:category>
          <w:name w:val="General"/>
          <w:gallery w:val="placeholder"/>
        </w:category>
        <w:types>
          <w:type w:val="bbPlcHdr"/>
        </w:types>
        <w:behaviors>
          <w:behavior w:val="content"/>
        </w:behaviors>
        <w:guid w:val="{6B1E2533-6EA8-46B6-B9AC-092D67D82182}"/>
      </w:docPartPr>
      <w:docPartBody>
        <w:p w:rsidR="009C5D37" w:rsidRDefault="009C5D37">
          <w:r w:rsidRPr="00E24E3E">
            <w:rPr>
              <w:rStyle w:val="PlaceholderText"/>
            </w:rPr>
            <w:t>Click here to enter text.</w:t>
          </w:r>
        </w:p>
      </w:docPartBody>
    </w:docPart>
    <w:docPart>
      <w:docPartPr>
        <w:name w:val="15B1A74BAD304320980F919110BB4344"/>
        <w:category>
          <w:name w:val="General"/>
          <w:gallery w:val="placeholder"/>
        </w:category>
        <w:types>
          <w:type w:val="bbPlcHdr"/>
        </w:types>
        <w:behaviors>
          <w:behavior w:val="content"/>
        </w:behaviors>
        <w:guid w:val="{5EF48D10-A6AB-4CE6-B3DE-1688EDD89E68}"/>
      </w:docPartPr>
      <w:docPartBody>
        <w:p w:rsidR="009C5D37" w:rsidRDefault="009C5D37">
          <w:r w:rsidRPr="00E24E3E">
            <w:rPr>
              <w:rStyle w:val="PlaceholderText"/>
            </w:rPr>
            <w:t>Click here to enter text.</w:t>
          </w:r>
        </w:p>
      </w:docPartBody>
    </w:docPart>
    <w:docPart>
      <w:docPartPr>
        <w:name w:val="52893CEEA913455F89B8DE754DF992B3"/>
        <w:category>
          <w:name w:val="General"/>
          <w:gallery w:val="placeholder"/>
        </w:category>
        <w:types>
          <w:type w:val="bbPlcHdr"/>
        </w:types>
        <w:behaviors>
          <w:behavior w:val="content"/>
        </w:behaviors>
        <w:guid w:val="{951B2078-BCBC-4D5F-9D44-87260DEA5805}"/>
      </w:docPartPr>
      <w:docPartBody>
        <w:p w:rsidR="009C5D37" w:rsidRDefault="009C5D37">
          <w:r w:rsidRPr="00E24E3E">
            <w:rPr>
              <w:rStyle w:val="PlaceholderText"/>
            </w:rPr>
            <w:t>Click here to enter text.</w:t>
          </w:r>
        </w:p>
      </w:docPartBody>
    </w:docPart>
    <w:docPart>
      <w:docPartPr>
        <w:name w:val="61608044A2BD4B389510C996FAE37DAF"/>
        <w:category>
          <w:name w:val="General"/>
          <w:gallery w:val="placeholder"/>
        </w:category>
        <w:types>
          <w:type w:val="bbPlcHdr"/>
        </w:types>
        <w:behaviors>
          <w:behavior w:val="content"/>
        </w:behaviors>
        <w:guid w:val="{E1A715B0-FFFA-4448-8F31-F39857EA07CD}"/>
      </w:docPartPr>
      <w:docPartBody>
        <w:p w:rsidR="009C5D37" w:rsidRDefault="009C5D37">
          <w:r w:rsidRPr="00E24E3E">
            <w:rPr>
              <w:rStyle w:val="PlaceholderText"/>
            </w:rPr>
            <w:t>Click here to enter text.</w:t>
          </w:r>
        </w:p>
      </w:docPartBody>
    </w:docPart>
    <w:docPart>
      <w:docPartPr>
        <w:name w:val="32E016A1F9814B0E81339FE0E8B659F0"/>
        <w:category>
          <w:name w:val="General"/>
          <w:gallery w:val="placeholder"/>
        </w:category>
        <w:types>
          <w:type w:val="bbPlcHdr"/>
        </w:types>
        <w:behaviors>
          <w:behavior w:val="content"/>
        </w:behaviors>
        <w:guid w:val="{B341CE27-1AE7-4BFC-A9B4-3D21B27F121E}"/>
      </w:docPartPr>
      <w:docPartBody>
        <w:p w:rsidR="009C5D37" w:rsidRDefault="009C5D37">
          <w:r w:rsidRPr="00E24E3E">
            <w:rPr>
              <w:rStyle w:val="PlaceholderText"/>
            </w:rPr>
            <w:t>Click here to enter text.</w:t>
          </w:r>
        </w:p>
      </w:docPartBody>
    </w:docPart>
    <w:docPart>
      <w:docPartPr>
        <w:name w:val="FF134CA0ABB544D1A8C4261DB188EC13"/>
        <w:category>
          <w:name w:val="General"/>
          <w:gallery w:val="placeholder"/>
        </w:category>
        <w:types>
          <w:type w:val="bbPlcHdr"/>
        </w:types>
        <w:behaviors>
          <w:behavior w:val="content"/>
        </w:behaviors>
        <w:guid w:val="{4360A1BC-26D8-4BFC-99EB-AD771FC44611}"/>
      </w:docPartPr>
      <w:docPartBody>
        <w:p w:rsidR="009C5D37" w:rsidRDefault="009C5D37">
          <w:r w:rsidRPr="00E24E3E">
            <w:rPr>
              <w:rStyle w:val="PlaceholderText"/>
            </w:rPr>
            <w:t>Click here to enter text.</w:t>
          </w:r>
        </w:p>
      </w:docPartBody>
    </w:docPart>
    <w:docPart>
      <w:docPartPr>
        <w:name w:val="42034BEE766342C2A6A781E42731D6A2"/>
        <w:category>
          <w:name w:val="General"/>
          <w:gallery w:val="placeholder"/>
        </w:category>
        <w:types>
          <w:type w:val="bbPlcHdr"/>
        </w:types>
        <w:behaviors>
          <w:behavior w:val="content"/>
        </w:behaviors>
        <w:guid w:val="{287CFDFD-284D-4089-857E-F241466AB355}"/>
      </w:docPartPr>
      <w:docPartBody>
        <w:p w:rsidR="009C5D37" w:rsidRDefault="009C5D37">
          <w:r w:rsidRPr="00E24E3E">
            <w:rPr>
              <w:rStyle w:val="PlaceholderText"/>
            </w:rPr>
            <w:t>Click here to enter text.</w:t>
          </w:r>
        </w:p>
      </w:docPartBody>
    </w:docPart>
    <w:docPart>
      <w:docPartPr>
        <w:name w:val="FF98A1BC44794B97B641FF6B3035050F"/>
        <w:category>
          <w:name w:val="General"/>
          <w:gallery w:val="placeholder"/>
        </w:category>
        <w:types>
          <w:type w:val="bbPlcHdr"/>
        </w:types>
        <w:behaviors>
          <w:behavior w:val="content"/>
        </w:behaviors>
        <w:guid w:val="{75AE285E-1216-4288-8617-9085FE2994A0}"/>
      </w:docPartPr>
      <w:docPartBody>
        <w:p w:rsidR="009C5D37" w:rsidRDefault="009C5D37">
          <w:r w:rsidRPr="00E24E3E">
            <w:rPr>
              <w:rStyle w:val="PlaceholderText"/>
              <w:shd w:val="clear" w:color="auto" w:fill="FFFFCC"/>
            </w:rPr>
            <w:t>Click here to enter text.</w:t>
          </w:r>
        </w:p>
      </w:docPartBody>
    </w:docPart>
    <w:docPart>
      <w:docPartPr>
        <w:name w:val="FAD4B7F9531D463591317555429F430F"/>
        <w:category>
          <w:name w:val="General"/>
          <w:gallery w:val="placeholder"/>
        </w:category>
        <w:types>
          <w:type w:val="bbPlcHdr"/>
        </w:types>
        <w:behaviors>
          <w:behavior w:val="content"/>
        </w:behaviors>
        <w:guid w:val="{EDC04A0C-4DFD-4E87-8282-E8A3446CD116}"/>
      </w:docPartPr>
      <w:docPartBody>
        <w:p w:rsidR="009C5D37" w:rsidRDefault="009C5D37">
          <w:r w:rsidRPr="00E24E3E">
            <w:rPr>
              <w:rStyle w:val="PlaceholderText"/>
            </w:rPr>
            <w:t>Click here to enter text.</w:t>
          </w:r>
        </w:p>
      </w:docPartBody>
    </w:docPart>
    <w:docPart>
      <w:docPartPr>
        <w:name w:val="603FBFC94A8C4CA2A58D3135233597E9"/>
        <w:category>
          <w:name w:val="General"/>
          <w:gallery w:val="placeholder"/>
        </w:category>
        <w:types>
          <w:type w:val="bbPlcHdr"/>
        </w:types>
        <w:behaviors>
          <w:behavior w:val="content"/>
        </w:behaviors>
        <w:guid w:val="{2AAA6E0E-2560-4532-AE26-9EA56745842D}"/>
      </w:docPartPr>
      <w:docPartBody>
        <w:p w:rsidR="009C5D37" w:rsidRDefault="009C5D37">
          <w:r w:rsidRPr="00E24E3E">
            <w:rPr>
              <w:rStyle w:val="PlaceholderText"/>
            </w:rPr>
            <w:t>Click here to enter text.</w:t>
          </w:r>
        </w:p>
      </w:docPartBody>
    </w:docPart>
    <w:docPart>
      <w:docPartPr>
        <w:name w:val="B8838F770AF1472280B2B668012D597A"/>
        <w:category>
          <w:name w:val="General"/>
          <w:gallery w:val="placeholder"/>
        </w:category>
        <w:types>
          <w:type w:val="bbPlcHdr"/>
        </w:types>
        <w:behaviors>
          <w:behavior w:val="content"/>
        </w:behaviors>
        <w:guid w:val="{2E7854C6-D381-4243-828B-DADF4FC0B3D5}"/>
      </w:docPartPr>
      <w:docPartBody>
        <w:p w:rsidR="009C5D37" w:rsidRDefault="009C5D37">
          <w:r w:rsidRPr="00E24E3E">
            <w:rPr>
              <w:rStyle w:val="PlaceholderText"/>
            </w:rPr>
            <w:t>Click here to enter text.</w:t>
          </w:r>
        </w:p>
      </w:docPartBody>
    </w:docPart>
    <w:docPart>
      <w:docPartPr>
        <w:name w:val="6EA3F2F277B24AB3913375FD2B7BB635"/>
        <w:category>
          <w:name w:val="General"/>
          <w:gallery w:val="placeholder"/>
        </w:category>
        <w:types>
          <w:type w:val="bbPlcHdr"/>
        </w:types>
        <w:behaviors>
          <w:behavior w:val="content"/>
        </w:behaviors>
        <w:guid w:val="{311F5EF8-D77E-4AB7-8EAB-F9706D9D7D32}"/>
      </w:docPartPr>
      <w:docPartBody>
        <w:p w:rsidR="009C5D37" w:rsidRDefault="009C5D37">
          <w:r w:rsidRPr="00E24E3E">
            <w:rPr>
              <w:rStyle w:val="PlaceholderText"/>
            </w:rPr>
            <w:t>Click here to enter text.</w:t>
          </w:r>
        </w:p>
      </w:docPartBody>
    </w:docPart>
    <w:docPart>
      <w:docPartPr>
        <w:name w:val="342CD541D8B6488D9BE210865BA8E0F2"/>
        <w:category>
          <w:name w:val="General"/>
          <w:gallery w:val="placeholder"/>
        </w:category>
        <w:types>
          <w:type w:val="bbPlcHdr"/>
        </w:types>
        <w:behaviors>
          <w:behavior w:val="content"/>
        </w:behaviors>
        <w:guid w:val="{2A75F205-1BC7-45AC-BE93-01E6E50195F6}"/>
      </w:docPartPr>
      <w:docPartBody>
        <w:p w:rsidR="009C5D37" w:rsidRDefault="009C5D37">
          <w:r w:rsidRPr="00E24E3E">
            <w:rPr>
              <w:rStyle w:val="PlaceholderText"/>
            </w:rPr>
            <w:t>Click here to enter text.</w:t>
          </w:r>
        </w:p>
      </w:docPartBody>
    </w:docPart>
    <w:docPart>
      <w:docPartPr>
        <w:name w:val="9DDAEA8E7CDD4231B122AC3BA14C4764"/>
        <w:category>
          <w:name w:val="General"/>
          <w:gallery w:val="placeholder"/>
        </w:category>
        <w:types>
          <w:type w:val="bbPlcHdr"/>
        </w:types>
        <w:behaviors>
          <w:behavior w:val="content"/>
        </w:behaviors>
        <w:guid w:val="{D6364136-A8DD-4167-98AB-0446CA5315B3}"/>
      </w:docPartPr>
      <w:docPartBody>
        <w:p w:rsidR="009C5D37" w:rsidRDefault="009C5D37">
          <w:r w:rsidRPr="00E24E3E">
            <w:rPr>
              <w:rStyle w:val="PlaceholderText"/>
            </w:rPr>
            <w:t>Click here to enter text.</w:t>
          </w:r>
        </w:p>
      </w:docPartBody>
    </w:docPart>
    <w:docPart>
      <w:docPartPr>
        <w:name w:val="1384E7F3E9B44227AA514B33527F7313"/>
        <w:category>
          <w:name w:val="General"/>
          <w:gallery w:val="placeholder"/>
        </w:category>
        <w:types>
          <w:type w:val="bbPlcHdr"/>
        </w:types>
        <w:behaviors>
          <w:behavior w:val="content"/>
        </w:behaviors>
        <w:guid w:val="{6A81062D-962C-4CBB-91ED-3E59154C5E2C}"/>
      </w:docPartPr>
      <w:docPartBody>
        <w:p w:rsidR="009C5D37" w:rsidRDefault="009C5D37">
          <w:r w:rsidRPr="00E24E3E">
            <w:rPr>
              <w:rStyle w:val="PlaceholderText"/>
            </w:rPr>
            <w:t>Click here to enter text.</w:t>
          </w:r>
        </w:p>
      </w:docPartBody>
    </w:docPart>
    <w:docPart>
      <w:docPartPr>
        <w:name w:val="DD7F99722E75451A9DFD4F68E77B36E9"/>
        <w:category>
          <w:name w:val="General"/>
          <w:gallery w:val="placeholder"/>
        </w:category>
        <w:types>
          <w:type w:val="bbPlcHdr"/>
        </w:types>
        <w:behaviors>
          <w:behavior w:val="content"/>
        </w:behaviors>
        <w:guid w:val="{B92DB8B4-D709-4DB5-8FE2-AA04B7A1B7FE}"/>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9A6CB84C5C8E4FF4B4CE32E9AAD527E0"/>
        <w:category>
          <w:name w:val="General"/>
          <w:gallery w:val="placeholder"/>
        </w:category>
        <w:types>
          <w:type w:val="bbPlcHdr"/>
        </w:types>
        <w:behaviors>
          <w:behavior w:val="content"/>
        </w:behaviors>
        <w:guid w:val="{F6D3C575-1229-48D7-B108-2E0C71B40F80}"/>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476E7E3001AE4E449C0B4A1E4B6A8F44"/>
        <w:category>
          <w:name w:val="General"/>
          <w:gallery w:val="placeholder"/>
        </w:category>
        <w:types>
          <w:type w:val="bbPlcHdr"/>
        </w:types>
        <w:behaviors>
          <w:behavior w:val="content"/>
        </w:behaviors>
        <w:guid w:val="{83E2E772-D253-4D49-8739-301BAD2CD988}"/>
      </w:docPartPr>
      <w:docPartBody>
        <w:p w:rsidR="009C5D37" w:rsidRDefault="009C5D37">
          <w:r w:rsidRPr="00E24E3E">
            <w:rPr>
              <w:rStyle w:val="PlaceholderText"/>
            </w:rPr>
            <w:t>Click here to enter text.</w:t>
          </w:r>
        </w:p>
      </w:docPartBody>
    </w:docPart>
    <w:docPart>
      <w:docPartPr>
        <w:name w:val="815F722790EA4A84BB53D7E213482B85"/>
        <w:category>
          <w:name w:val="General"/>
          <w:gallery w:val="placeholder"/>
        </w:category>
        <w:types>
          <w:type w:val="bbPlcHdr"/>
        </w:types>
        <w:behaviors>
          <w:behavior w:val="content"/>
        </w:behaviors>
        <w:guid w:val="{54282BC9-CB1F-4093-8BD2-917228F9997D}"/>
      </w:docPartPr>
      <w:docPartBody>
        <w:p w:rsidR="009C5D37" w:rsidRDefault="009C5D37">
          <w:r w:rsidRPr="00E24E3E">
            <w:rPr>
              <w:rStyle w:val="PlaceholderText"/>
            </w:rPr>
            <w:t>Click here to enter text.</w:t>
          </w:r>
        </w:p>
      </w:docPartBody>
    </w:docPart>
    <w:docPart>
      <w:docPartPr>
        <w:name w:val="3B2400E50E7148D98D7010D5156DBCB1"/>
        <w:category>
          <w:name w:val="General"/>
          <w:gallery w:val="placeholder"/>
        </w:category>
        <w:types>
          <w:type w:val="bbPlcHdr"/>
        </w:types>
        <w:behaviors>
          <w:behavior w:val="content"/>
        </w:behaviors>
        <w:guid w:val="{F4803447-13B0-441D-AB77-F7AE6C114489}"/>
      </w:docPartPr>
      <w:docPartBody>
        <w:p w:rsidR="009C5D37" w:rsidRDefault="009C5D37">
          <w:r w:rsidRPr="00E24E3E">
            <w:rPr>
              <w:rStyle w:val="PlaceholderText"/>
            </w:rPr>
            <w:t>Click here to enter text.</w:t>
          </w:r>
        </w:p>
      </w:docPartBody>
    </w:docPart>
    <w:docPart>
      <w:docPartPr>
        <w:name w:val="81DD81F39CB44CDCBA84C0A0CE761A5A"/>
        <w:category>
          <w:name w:val="General"/>
          <w:gallery w:val="placeholder"/>
        </w:category>
        <w:types>
          <w:type w:val="bbPlcHdr"/>
        </w:types>
        <w:behaviors>
          <w:behavior w:val="content"/>
        </w:behaviors>
        <w:guid w:val="{1A0D3996-9B27-43B5-B811-2A16DF66BB45}"/>
      </w:docPartPr>
      <w:docPartBody>
        <w:p w:rsidR="009C5D37" w:rsidRDefault="009C5D37">
          <w:r w:rsidRPr="00E24E3E">
            <w:rPr>
              <w:rStyle w:val="PlaceholderText"/>
            </w:rPr>
            <w:t>Click here to enter text.</w:t>
          </w:r>
        </w:p>
      </w:docPartBody>
    </w:docPart>
    <w:docPart>
      <w:docPartPr>
        <w:name w:val="3D135E5F428F46DC83C238188C235AC4"/>
        <w:category>
          <w:name w:val="General"/>
          <w:gallery w:val="placeholder"/>
        </w:category>
        <w:types>
          <w:type w:val="bbPlcHdr"/>
        </w:types>
        <w:behaviors>
          <w:behavior w:val="content"/>
        </w:behaviors>
        <w:guid w:val="{FE40DEFD-3F71-434D-8A0D-C132863FCA72}"/>
      </w:docPartPr>
      <w:docPartBody>
        <w:p w:rsidR="009C5D37" w:rsidRDefault="009C5D37">
          <w:r w:rsidRPr="00E24E3E">
            <w:rPr>
              <w:rStyle w:val="PlaceholderText"/>
            </w:rPr>
            <w:t>Click here to enter text.</w:t>
          </w:r>
        </w:p>
      </w:docPartBody>
    </w:docPart>
    <w:docPart>
      <w:docPartPr>
        <w:name w:val="5A305A88065B42008D7DF95786DF906E"/>
        <w:category>
          <w:name w:val="General"/>
          <w:gallery w:val="placeholder"/>
        </w:category>
        <w:types>
          <w:type w:val="bbPlcHdr"/>
        </w:types>
        <w:behaviors>
          <w:behavior w:val="content"/>
        </w:behaviors>
        <w:guid w:val="{E928C2F6-1803-4644-94CD-AE45AE4ABCC5}"/>
      </w:docPartPr>
      <w:docPartBody>
        <w:p w:rsidR="009C5D37" w:rsidRDefault="009C5D37">
          <w:r w:rsidRPr="00E24E3E">
            <w:rPr>
              <w:rStyle w:val="PlaceholderText"/>
            </w:rPr>
            <w:t>Click here to enter text.</w:t>
          </w:r>
        </w:p>
      </w:docPartBody>
    </w:docPart>
    <w:docPart>
      <w:docPartPr>
        <w:name w:val="304ABD2064A443B0BF868E2B41FC9D7D"/>
        <w:category>
          <w:name w:val="General"/>
          <w:gallery w:val="placeholder"/>
        </w:category>
        <w:types>
          <w:type w:val="bbPlcHdr"/>
        </w:types>
        <w:behaviors>
          <w:behavior w:val="content"/>
        </w:behaviors>
        <w:guid w:val="{0F855DAD-5C3A-4C7C-A860-10D763283BCD}"/>
      </w:docPartPr>
      <w:docPartBody>
        <w:p w:rsidR="009C5D37" w:rsidRDefault="009C5D37">
          <w:r w:rsidRPr="00E24E3E">
            <w:rPr>
              <w:rStyle w:val="PlaceholderText"/>
            </w:rPr>
            <w:t>Click here to enter text.</w:t>
          </w:r>
        </w:p>
      </w:docPartBody>
    </w:docPart>
    <w:docPart>
      <w:docPartPr>
        <w:name w:val="CC139121F2234CA5B8799653E48A5AB5"/>
        <w:category>
          <w:name w:val="General"/>
          <w:gallery w:val="placeholder"/>
        </w:category>
        <w:types>
          <w:type w:val="bbPlcHdr"/>
        </w:types>
        <w:behaviors>
          <w:behavior w:val="content"/>
        </w:behaviors>
        <w:guid w:val="{F762DCA2-56BF-45BE-8627-BCADC113C338}"/>
      </w:docPartPr>
      <w:docPartBody>
        <w:p w:rsidR="009C5D37" w:rsidRDefault="009C5D37">
          <w:r w:rsidRPr="00E24E3E">
            <w:rPr>
              <w:rStyle w:val="PlaceholderText"/>
            </w:rPr>
            <w:t>Click here to enter text.</w:t>
          </w:r>
        </w:p>
      </w:docPartBody>
    </w:docPart>
    <w:docPart>
      <w:docPartPr>
        <w:name w:val="BEE973EFB30548F4B16B91BA5B2BBC53"/>
        <w:category>
          <w:name w:val="General"/>
          <w:gallery w:val="placeholder"/>
        </w:category>
        <w:types>
          <w:type w:val="bbPlcHdr"/>
        </w:types>
        <w:behaviors>
          <w:behavior w:val="content"/>
        </w:behaviors>
        <w:guid w:val="{93730EB3-0D1D-491A-9B3D-DC9985905A8A}"/>
      </w:docPartPr>
      <w:docPartBody>
        <w:p w:rsidR="009C5D37" w:rsidRDefault="009C5D37">
          <w:r w:rsidRPr="00E24E3E">
            <w:rPr>
              <w:rStyle w:val="PlaceholderText"/>
            </w:rPr>
            <w:t>Click here to enter text.</w:t>
          </w:r>
        </w:p>
      </w:docPartBody>
    </w:docPart>
    <w:docPart>
      <w:docPartPr>
        <w:name w:val="7B9146860A2945D597CC418965AA03B2"/>
        <w:category>
          <w:name w:val="General"/>
          <w:gallery w:val="placeholder"/>
        </w:category>
        <w:types>
          <w:type w:val="bbPlcHdr"/>
        </w:types>
        <w:behaviors>
          <w:behavior w:val="content"/>
        </w:behaviors>
        <w:guid w:val="{21DB6A54-4004-4099-9D36-25367EDAFB96}"/>
      </w:docPartPr>
      <w:docPartBody>
        <w:p w:rsidR="009C5D37" w:rsidRDefault="009C5D37">
          <w:r w:rsidRPr="00E24E3E">
            <w:rPr>
              <w:rStyle w:val="PlaceholderText"/>
              <w:shd w:val="clear" w:color="auto" w:fill="FFFFCC"/>
            </w:rPr>
            <w:t>Click here to enter text.</w:t>
          </w:r>
        </w:p>
      </w:docPartBody>
    </w:docPart>
    <w:docPart>
      <w:docPartPr>
        <w:name w:val="DF574FD4DD1D4B8E845E5EA0076A4E38"/>
        <w:category>
          <w:name w:val="General"/>
          <w:gallery w:val="placeholder"/>
        </w:category>
        <w:types>
          <w:type w:val="bbPlcHdr"/>
        </w:types>
        <w:behaviors>
          <w:behavior w:val="content"/>
        </w:behaviors>
        <w:guid w:val="{5302103A-D270-4F2A-9455-A90289D82A8C}"/>
      </w:docPartPr>
      <w:docPartBody>
        <w:p w:rsidR="009C5D37" w:rsidRDefault="009C5D37">
          <w:r w:rsidRPr="00E24E3E">
            <w:rPr>
              <w:rStyle w:val="PlaceholderText"/>
            </w:rPr>
            <w:t>Click here to enter text.</w:t>
          </w:r>
        </w:p>
      </w:docPartBody>
    </w:docPart>
    <w:docPart>
      <w:docPartPr>
        <w:name w:val="8F20DDE8CFE34EC58568495EC6414B91"/>
        <w:category>
          <w:name w:val="General"/>
          <w:gallery w:val="placeholder"/>
        </w:category>
        <w:types>
          <w:type w:val="bbPlcHdr"/>
        </w:types>
        <w:behaviors>
          <w:behavior w:val="content"/>
        </w:behaviors>
        <w:guid w:val="{E383ECD4-BDA3-49B5-A2D1-EFB06873FC98}"/>
      </w:docPartPr>
      <w:docPartBody>
        <w:p w:rsidR="009C5D37" w:rsidRDefault="009C5D37">
          <w:r w:rsidRPr="00E24E3E">
            <w:rPr>
              <w:rStyle w:val="PlaceholderText"/>
            </w:rPr>
            <w:t>Click here to enter text.</w:t>
          </w:r>
        </w:p>
      </w:docPartBody>
    </w:docPart>
    <w:docPart>
      <w:docPartPr>
        <w:name w:val="FA487C7075344C62BB3C4E8C21F6BD14"/>
        <w:category>
          <w:name w:val="General"/>
          <w:gallery w:val="placeholder"/>
        </w:category>
        <w:types>
          <w:type w:val="bbPlcHdr"/>
        </w:types>
        <w:behaviors>
          <w:behavior w:val="content"/>
        </w:behaviors>
        <w:guid w:val="{FBA5A186-21C2-49C7-AA98-2EEBC3DBB1C5}"/>
      </w:docPartPr>
      <w:docPartBody>
        <w:p w:rsidR="009C5D37" w:rsidRDefault="009C5D37">
          <w:r w:rsidRPr="00E24E3E">
            <w:rPr>
              <w:rStyle w:val="PlaceholderText"/>
            </w:rPr>
            <w:t>Click here to enter text.</w:t>
          </w:r>
        </w:p>
      </w:docPartBody>
    </w:docPart>
    <w:docPart>
      <w:docPartPr>
        <w:name w:val="CCA4D2CADDF342AAA2E60D829F8B4839"/>
        <w:category>
          <w:name w:val="General"/>
          <w:gallery w:val="placeholder"/>
        </w:category>
        <w:types>
          <w:type w:val="bbPlcHdr"/>
        </w:types>
        <w:behaviors>
          <w:behavior w:val="content"/>
        </w:behaviors>
        <w:guid w:val="{800D41E7-1E78-46EF-BC9C-5B9D4F73E136}"/>
      </w:docPartPr>
      <w:docPartBody>
        <w:p w:rsidR="009C5D37" w:rsidRDefault="009C5D37">
          <w:r w:rsidRPr="00E24E3E">
            <w:rPr>
              <w:rStyle w:val="PlaceholderText"/>
            </w:rPr>
            <w:t>Click here to enter text.</w:t>
          </w:r>
        </w:p>
      </w:docPartBody>
    </w:docPart>
    <w:docPart>
      <w:docPartPr>
        <w:name w:val="8345230BB571419C9936425A62A939D4"/>
        <w:category>
          <w:name w:val="General"/>
          <w:gallery w:val="placeholder"/>
        </w:category>
        <w:types>
          <w:type w:val="bbPlcHdr"/>
        </w:types>
        <w:behaviors>
          <w:behavior w:val="content"/>
        </w:behaviors>
        <w:guid w:val="{4AE66CE2-6158-438E-8584-AC60AD0CEC19}"/>
      </w:docPartPr>
      <w:docPartBody>
        <w:p w:rsidR="009C5D37" w:rsidRDefault="009C5D37">
          <w:r w:rsidRPr="00E24E3E">
            <w:rPr>
              <w:rStyle w:val="PlaceholderText"/>
            </w:rPr>
            <w:t>Click here to enter text.</w:t>
          </w:r>
        </w:p>
      </w:docPartBody>
    </w:docPart>
    <w:docPart>
      <w:docPartPr>
        <w:name w:val="ADB9F6E0AA214E9EB23F268F347E79A4"/>
        <w:category>
          <w:name w:val="General"/>
          <w:gallery w:val="placeholder"/>
        </w:category>
        <w:types>
          <w:type w:val="bbPlcHdr"/>
        </w:types>
        <w:behaviors>
          <w:behavior w:val="content"/>
        </w:behaviors>
        <w:guid w:val="{AD7E391B-09DD-4458-A8F2-DFE950C9F55A}"/>
      </w:docPartPr>
      <w:docPartBody>
        <w:p w:rsidR="009C5D37" w:rsidRDefault="009C5D37">
          <w:r w:rsidRPr="00E24E3E">
            <w:rPr>
              <w:rStyle w:val="PlaceholderText"/>
            </w:rPr>
            <w:t>Click here to enter text.</w:t>
          </w:r>
        </w:p>
      </w:docPartBody>
    </w:docPart>
    <w:docPart>
      <w:docPartPr>
        <w:name w:val="35267AE273024A438CEA131D1E64EF87"/>
        <w:category>
          <w:name w:val="General"/>
          <w:gallery w:val="placeholder"/>
        </w:category>
        <w:types>
          <w:type w:val="bbPlcHdr"/>
        </w:types>
        <w:behaviors>
          <w:behavior w:val="content"/>
        </w:behaviors>
        <w:guid w:val="{A699AAE5-40F2-4B0C-A364-8915C809F67A}"/>
      </w:docPartPr>
      <w:docPartBody>
        <w:p w:rsidR="009C5D37" w:rsidRDefault="009C5D37">
          <w:r w:rsidRPr="00E24E3E">
            <w:rPr>
              <w:rStyle w:val="PlaceholderText"/>
            </w:rPr>
            <w:t>Click here to enter text.</w:t>
          </w:r>
        </w:p>
      </w:docPartBody>
    </w:docPart>
    <w:docPart>
      <w:docPartPr>
        <w:name w:val="B03476B9222B4073B9404D5B47AA4AE0"/>
        <w:category>
          <w:name w:val="General"/>
          <w:gallery w:val="placeholder"/>
        </w:category>
        <w:types>
          <w:type w:val="bbPlcHdr"/>
        </w:types>
        <w:behaviors>
          <w:behavior w:val="content"/>
        </w:behaviors>
        <w:guid w:val="{2EFC7AF2-8475-4D29-88B9-E10CD159A648}"/>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480D6CD5D76746FEB230D3EED4A2B0CB"/>
        <w:category>
          <w:name w:val="General"/>
          <w:gallery w:val="placeholder"/>
        </w:category>
        <w:types>
          <w:type w:val="bbPlcHdr"/>
        </w:types>
        <w:behaviors>
          <w:behavior w:val="content"/>
        </w:behaviors>
        <w:guid w:val="{7E9B627D-0F42-4F05-B45C-C2091121C740}"/>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04710FAE2C12472FB69B8D7810536284"/>
        <w:category>
          <w:name w:val="General"/>
          <w:gallery w:val="placeholder"/>
        </w:category>
        <w:types>
          <w:type w:val="bbPlcHdr"/>
        </w:types>
        <w:behaviors>
          <w:behavior w:val="content"/>
        </w:behaviors>
        <w:guid w:val="{43A95038-560B-4BDD-B8EB-016E879DE7E2}"/>
      </w:docPartPr>
      <w:docPartBody>
        <w:p w:rsidR="009C5D37" w:rsidRDefault="009C5D37">
          <w:r w:rsidRPr="00E24E3E">
            <w:rPr>
              <w:rStyle w:val="PlaceholderText"/>
            </w:rPr>
            <w:t>Click here to enter text.</w:t>
          </w:r>
        </w:p>
      </w:docPartBody>
    </w:docPart>
    <w:docPart>
      <w:docPartPr>
        <w:name w:val="1CF9E5287D2745C184A71C07B4509BC5"/>
        <w:category>
          <w:name w:val="General"/>
          <w:gallery w:val="placeholder"/>
        </w:category>
        <w:types>
          <w:type w:val="bbPlcHdr"/>
        </w:types>
        <w:behaviors>
          <w:behavior w:val="content"/>
        </w:behaviors>
        <w:guid w:val="{A0956CF0-0E3C-4836-850B-4230CA44CE4F}"/>
      </w:docPartPr>
      <w:docPartBody>
        <w:p w:rsidR="009C5D37" w:rsidRDefault="009C5D37">
          <w:r w:rsidRPr="00E24E3E">
            <w:rPr>
              <w:rStyle w:val="PlaceholderText"/>
            </w:rPr>
            <w:t>Click here to enter text.</w:t>
          </w:r>
        </w:p>
      </w:docPartBody>
    </w:docPart>
    <w:docPart>
      <w:docPartPr>
        <w:name w:val="026AEBAAFBDE47129847BCA4779DC628"/>
        <w:category>
          <w:name w:val="General"/>
          <w:gallery w:val="placeholder"/>
        </w:category>
        <w:types>
          <w:type w:val="bbPlcHdr"/>
        </w:types>
        <w:behaviors>
          <w:behavior w:val="content"/>
        </w:behaviors>
        <w:guid w:val="{9D8EE074-38A5-40FE-B2BD-09930419B97B}"/>
      </w:docPartPr>
      <w:docPartBody>
        <w:p w:rsidR="009C5D37" w:rsidRDefault="009C5D37">
          <w:r w:rsidRPr="00E24E3E">
            <w:rPr>
              <w:rStyle w:val="PlaceholderText"/>
            </w:rPr>
            <w:t>Click here to enter text.</w:t>
          </w:r>
        </w:p>
      </w:docPartBody>
    </w:docPart>
    <w:docPart>
      <w:docPartPr>
        <w:name w:val="7FD29758003F4899A19721C3226DD611"/>
        <w:category>
          <w:name w:val="General"/>
          <w:gallery w:val="placeholder"/>
        </w:category>
        <w:types>
          <w:type w:val="bbPlcHdr"/>
        </w:types>
        <w:behaviors>
          <w:behavior w:val="content"/>
        </w:behaviors>
        <w:guid w:val="{C1FFF27D-95FE-4B2B-9763-99567E529701}"/>
      </w:docPartPr>
      <w:docPartBody>
        <w:p w:rsidR="009C5D37" w:rsidRDefault="009C5D37">
          <w:r w:rsidRPr="00E24E3E">
            <w:rPr>
              <w:rStyle w:val="PlaceholderText"/>
            </w:rPr>
            <w:t>Click here to enter text.</w:t>
          </w:r>
        </w:p>
      </w:docPartBody>
    </w:docPart>
    <w:docPart>
      <w:docPartPr>
        <w:name w:val="8120E00EA0D8414FA58267372B348455"/>
        <w:category>
          <w:name w:val="General"/>
          <w:gallery w:val="placeholder"/>
        </w:category>
        <w:types>
          <w:type w:val="bbPlcHdr"/>
        </w:types>
        <w:behaviors>
          <w:behavior w:val="content"/>
        </w:behaviors>
        <w:guid w:val="{867ED640-57DA-4874-8D90-B41C772C6872}"/>
      </w:docPartPr>
      <w:docPartBody>
        <w:p w:rsidR="009C5D37" w:rsidRDefault="009C5D37">
          <w:r w:rsidRPr="00E24E3E">
            <w:rPr>
              <w:rStyle w:val="PlaceholderText"/>
            </w:rPr>
            <w:t>Click here to enter text.</w:t>
          </w:r>
        </w:p>
      </w:docPartBody>
    </w:docPart>
    <w:docPart>
      <w:docPartPr>
        <w:name w:val="F0A816335343404590440A4781015B82"/>
        <w:category>
          <w:name w:val="General"/>
          <w:gallery w:val="placeholder"/>
        </w:category>
        <w:types>
          <w:type w:val="bbPlcHdr"/>
        </w:types>
        <w:behaviors>
          <w:behavior w:val="content"/>
        </w:behaviors>
        <w:guid w:val="{4A6B3335-C533-4C8C-AF29-11E5E2063BE2}"/>
      </w:docPartPr>
      <w:docPartBody>
        <w:p w:rsidR="009C5D37" w:rsidRDefault="009C5D37">
          <w:r w:rsidRPr="00E24E3E">
            <w:rPr>
              <w:rStyle w:val="PlaceholderText"/>
            </w:rPr>
            <w:t>Click here to enter text.</w:t>
          </w:r>
        </w:p>
      </w:docPartBody>
    </w:docPart>
    <w:docPart>
      <w:docPartPr>
        <w:name w:val="F674303B4D2149C3839C2A0C5930BC7E"/>
        <w:category>
          <w:name w:val="General"/>
          <w:gallery w:val="placeholder"/>
        </w:category>
        <w:types>
          <w:type w:val="bbPlcHdr"/>
        </w:types>
        <w:behaviors>
          <w:behavior w:val="content"/>
        </w:behaviors>
        <w:guid w:val="{6D864263-29B8-4B40-A907-4E5B74FFE622}"/>
      </w:docPartPr>
      <w:docPartBody>
        <w:p w:rsidR="009C5D37" w:rsidRDefault="009C5D37">
          <w:r w:rsidRPr="00E24E3E">
            <w:rPr>
              <w:rStyle w:val="PlaceholderText"/>
            </w:rPr>
            <w:t>Click here to enter text.</w:t>
          </w:r>
        </w:p>
      </w:docPartBody>
    </w:docPart>
    <w:docPart>
      <w:docPartPr>
        <w:name w:val="28B895B8ACB34F35B54A6900DCA9D77E"/>
        <w:category>
          <w:name w:val="General"/>
          <w:gallery w:val="placeholder"/>
        </w:category>
        <w:types>
          <w:type w:val="bbPlcHdr"/>
        </w:types>
        <w:behaviors>
          <w:behavior w:val="content"/>
        </w:behaviors>
        <w:guid w:val="{89AAEC46-02B0-48EC-9AEE-50F424B3E350}"/>
      </w:docPartPr>
      <w:docPartBody>
        <w:p w:rsidR="009C5D37" w:rsidRDefault="009C5D37">
          <w:r w:rsidRPr="00E24E3E">
            <w:rPr>
              <w:rStyle w:val="PlaceholderText"/>
            </w:rPr>
            <w:t>Click here to enter text.</w:t>
          </w:r>
        </w:p>
      </w:docPartBody>
    </w:docPart>
    <w:docPart>
      <w:docPartPr>
        <w:name w:val="7118D73DDE4D42BCA92B3377E35F8180"/>
        <w:category>
          <w:name w:val="General"/>
          <w:gallery w:val="placeholder"/>
        </w:category>
        <w:types>
          <w:type w:val="bbPlcHdr"/>
        </w:types>
        <w:behaviors>
          <w:behavior w:val="content"/>
        </w:behaviors>
        <w:guid w:val="{66185327-F30E-4DDA-8F94-E42E84277DD4}"/>
      </w:docPartPr>
      <w:docPartBody>
        <w:p w:rsidR="009C5D37" w:rsidRDefault="009C5D37">
          <w:r w:rsidRPr="00E24E3E">
            <w:rPr>
              <w:rStyle w:val="PlaceholderText"/>
            </w:rPr>
            <w:t>Click here to enter text.</w:t>
          </w:r>
        </w:p>
      </w:docPartBody>
    </w:docPart>
    <w:docPart>
      <w:docPartPr>
        <w:name w:val="DBAD535CB7CA43F980E38E2DE0BCD450"/>
        <w:category>
          <w:name w:val="General"/>
          <w:gallery w:val="placeholder"/>
        </w:category>
        <w:types>
          <w:type w:val="bbPlcHdr"/>
        </w:types>
        <w:behaviors>
          <w:behavior w:val="content"/>
        </w:behaviors>
        <w:guid w:val="{7BB2EAF8-A12F-4D45-8E62-79AF192716A4}"/>
      </w:docPartPr>
      <w:docPartBody>
        <w:p w:rsidR="009C5D37" w:rsidRDefault="009C5D37">
          <w:r w:rsidRPr="00E24E3E">
            <w:rPr>
              <w:rStyle w:val="PlaceholderText"/>
              <w:shd w:val="clear" w:color="auto" w:fill="FFFFCC"/>
            </w:rPr>
            <w:t>Click here to enter text.</w:t>
          </w:r>
        </w:p>
      </w:docPartBody>
    </w:docPart>
    <w:docPart>
      <w:docPartPr>
        <w:name w:val="0737AF47C301429FAF7B9CAA3F8A6E85"/>
        <w:category>
          <w:name w:val="General"/>
          <w:gallery w:val="placeholder"/>
        </w:category>
        <w:types>
          <w:type w:val="bbPlcHdr"/>
        </w:types>
        <w:behaviors>
          <w:behavior w:val="content"/>
        </w:behaviors>
        <w:guid w:val="{3ABE4D73-74D8-4805-8523-4995153F8746}"/>
      </w:docPartPr>
      <w:docPartBody>
        <w:p w:rsidR="009C5D37" w:rsidRDefault="009C5D37">
          <w:r w:rsidRPr="00E24E3E">
            <w:rPr>
              <w:rStyle w:val="PlaceholderText"/>
            </w:rPr>
            <w:t>Click here to enter text.</w:t>
          </w:r>
        </w:p>
      </w:docPartBody>
    </w:docPart>
    <w:docPart>
      <w:docPartPr>
        <w:name w:val="29CD68375AFC42F6B7A4C009A8952E4B"/>
        <w:category>
          <w:name w:val="General"/>
          <w:gallery w:val="placeholder"/>
        </w:category>
        <w:types>
          <w:type w:val="bbPlcHdr"/>
        </w:types>
        <w:behaviors>
          <w:behavior w:val="content"/>
        </w:behaviors>
        <w:guid w:val="{92F72B48-9989-4B1F-889D-733E65B1A5C7}"/>
      </w:docPartPr>
      <w:docPartBody>
        <w:p w:rsidR="009C5D37" w:rsidRDefault="009C5D37">
          <w:r w:rsidRPr="00E24E3E">
            <w:rPr>
              <w:rStyle w:val="PlaceholderText"/>
            </w:rPr>
            <w:t>Click here to enter text.</w:t>
          </w:r>
        </w:p>
      </w:docPartBody>
    </w:docPart>
    <w:docPart>
      <w:docPartPr>
        <w:name w:val="34511811D3B34741A3884F3F293B5B44"/>
        <w:category>
          <w:name w:val="General"/>
          <w:gallery w:val="placeholder"/>
        </w:category>
        <w:types>
          <w:type w:val="bbPlcHdr"/>
        </w:types>
        <w:behaviors>
          <w:behavior w:val="content"/>
        </w:behaviors>
        <w:guid w:val="{CA2B8E10-54BB-42E2-8AC0-74F51F63CCE9}"/>
      </w:docPartPr>
      <w:docPartBody>
        <w:p w:rsidR="009C5D37" w:rsidRDefault="009C5D37">
          <w:r w:rsidRPr="00E24E3E">
            <w:rPr>
              <w:rStyle w:val="PlaceholderText"/>
            </w:rPr>
            <w:t>Click here to enter text.</w:t>
          </w:r>
        </w:p>
      </w:docPartBody>
    </w:docPart>
    <w:docPart>
      <w:docPartPr>
        <w:name w:val="30FAB3545F244CD3BAE712BB8F352F24"/>
        <w:category>
          <w:name w:val="General"/>
          <w:gallery w:val="placeholder"/>
        </w:category>
        <w:types>
          <w:type w:val="bbPlcHdr"/>
        </w:types>
        <w:behaviors>
          <w:behavior w:val="content"/>
        </w:behaviors>
        <w:guid w:val="{ED2E1969-DC6D-4C09-BC6B-3CCAB687D4FA}"/>
      </w:docPartPr>
      <w:docPartBody>
        <w:p w:rsidR="009C5D37" w:rsidRDefault="009C5D37">
          <w:r w:rsidRPr="00E24E3E">
            <w:rPr>
              <w:rStyle w:val="PlaceholderText"/>
            </w:rPr>
            <w:t>Click here to enter text.</w:t>
          </w:r>
        </w:p>
      </w:docPartBody>
    </w:docPart>
    <w:docPart>
      <w:docPartPr>
        <w:name w:val="8D4DD98BA7444A32B7DA9B1F7561FF75"/>
        <w:category>
          <w:name w:val="General"/>
          <w:gallery w:val="placeholder"/>
        </w:category>
        <w:types>
          <w:type w:val="bbPlcHdr"/>
        </w:types>
        <w:behaviors>
          <w:behavior w:val="content"/>
        </w:behaviors>
        <w:guid w:val="{7ACDDA6C-2708-489A-8069-85508EA1A105}"/>
      </w:docPartPr>
      <w:docPartBody>
        <w:p w:rsidR="009C5D37" w:rsidRDefault="009C5D37">
          <w:r w:rsidRPr="00E24E3E">
            <w:rPr>
              <w:rStyle w:val="PlaceholderText"/>
            </w:rPr>
            <w:t>Click here to enter text.</w:t>
          </w:r>
        </w:p>
      </w:docPartBody>
    </w:docPart>
    <w:docPart>
      <w:docPartPr>
        <w:name w:val="60CA4F6FD87B408E942F843DB6BE5221"/>
        <w:category>
          <w:name w:val="General"/>
          <w:gallery w:val="placeholder"/>
        </w:category>
        <w:types>
          <w:type w:val="bbPlcHdr"/>
        </w:types>
        <w:behaviors>
          <w:behavior w:val="content"/>
        </w:behaviors>
        <w:guid w:val="{771185F0-4859-42DE-9058-D7F16D2BBEED}"/>
      </w:docPartPr>
      <w:docPartBody>
        <w:p w:rsidR="009C5D37" w:rsidRDefault="009C5D37">
          <w:r w:rsidRPr="00E24E3E">
            <w:rPr>
              <w:rStyle w:val="PlaceholderText"/>
            </w:rPr>
            <w:t>Click here to enter text.</w:t>
          </w:r>
        </w:p>
      </w:docPartBody>
    </w:docPart>
    <w:docPart>
      <w:docPartPr>
        <w:name w:val="A4B25C9F0C8E41DEBE8B3ACCE4F3FDA2"/>
        <w:category>
          <w:name w:val="General"/>
          <w:gallery w:val="placeholder"/>
        </w:category>
        <w:types>
          <w:type w:val="bbPlcHdr"/>
        </w:types>
        <w:behaviors>
          <w:behavior w:val="content"/>
        </w:behaviors>
        <w:guid w:val="{94F0210E-B63D-4E2E-A705-39971205E0C3}"/>
      </w:docPartPr>
      <w:docPartBody>
        <w:p w:rsidR="009C5D37" w:rsidRDefault="009C5D37">
          <w:r w:rsidRPr="00E24E3E">
            <w:rPr>
              <w:rStyle w:val="PlaceholderText"/>
            </w:rPr>
            <w:t>Click here to enter text.</w:t>
          </w:r>
        </w:p>
      </w:docPartBody>
    </w:docPart>
    <w:docPart>
      <w:docPartPr>
        <w:name w:val="665C87D2D120474F84D4F3972929BB3F"/>
        <w:category>
          <w:name w:val="General"/>
          <w:gallery w:val="placeholder"/>
        </w:category>
        <w:types>
          <w:type w:val="bbPlcHdr"/>
        </w:types>
        <w:behaviors>
          <w:behavior w:val="content"/>
        </w:behaviors>
        <w:guid w:val="{421AB2DF-EFCC-4CE2-AEF3-5B37CAA316A0}"/>
      </w:docPartPr>
      <w:docPartBody>
        <w:p w:rsidR="008C7A92" w:rsidRDefault="00F34871">
          <w:r w:rsidRPr="006552D2">
            <w:rPr>
              <w:rStyle w:val="PlaceholderText"/>
              <w:rFonts w:eastAsiaTheme="minorHAnsi"/>
            </w:rPr>
            <w:t>Click here to enter text.</w:t>
          </w:r>
        </w:p>
      </w:docPartBody>
    </w:docPart>
    <w:docPart>
      <w:docPartPr>
        <w:name w:val="E0CF59CD73A34E979DF880DFF52B8567"/>
        <w:category>
          <w:name w:val="General"/>
          <w:gallery w:val="placeholder"/>
        </w:category>
        <w:types>
          <w:type w:val="bbPlcHdr"/>
        </w:types>
        <w:behaviors>
          <w:behavior w:val="content"/>
        </w:behaviors>
        <w:guid w:val="{11803A87-C4E6-47C8-9F53-2EDD05CDD4D4}"/>
      </w:docPartPr>
      <w:docPartBody>
        <w:p w:rsidR="008C7A92" w:rsidRDefault="00F34871">
          <w:r w:rsidRPr="006552D2">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22"/>
    <w:rsid w:val="000127B5"/>
    <w:rsid w:val="0006470A"/>
    <w:rsid w:val="0007398E"/>
    <w:rsid w:val="000D4BEE"/>
    <w:rsid w:val="00142B0B"/>
    <w:rsid w:val="00196303"/>
    <w:rsid w:val="001E00C2"/>
    <w:rsid w:val="001E2DCF"/>
    <w:rsid w:val="001F1011"/>
    <w:rsid w:val="001F5C50"/>
    <w:rsid w:val="002629A4"/>
    <w:rsid w:val="00264E68"/>
    <w:rsid w:val="002974F1"/>
    <w:rsid w:val="002D2A2B"/>
    <w:rsid w:val="00315BC5"/>
    <w:rsid w:val="003740CA"/>
    <w:rsid w:val="00384471"/>
    <w:rsid w:val="0039109B"/>
    <w:rsid w:val="0039226D"/>
    <w:rsid w:val="003E3397"/>
    <w:rsid w:val="003F0D38"/>
    <w:rsid w:val="00403257"/>
    <w:rsid w:val="00480A01"/>
    <w:rsid w:val="004A6405"/>
    <w:rsid w:val="004B5B82"/>
    <w:rsid w:val="004C1AE5"/>
    <w:rsid w:val="004E407B"/>
    <w:rsid w:val="004F491F"/>
    <w:rsid w:val="00561AF5"/>
    <w:rsid w:val="00592C1F"/>
    <w:rsid w:val="005A095A"/>
    <w:rsid w:val="005B0406"/>
    <w:rsid w:val="005B3F22"/>
    <w:rsid w:val="005F649B"/>
    <w:rsid w:val="005F6B92"/>
    <w:rsid w:val="00644D25"/>
    <w:rsid w:val="0065089A"/>
    <w:rsid w:val="0065468A"/>
    <w:rsid w:val="006A465E"/>
    <w:rsid w:val="006B762C"/>
    <w:rsid w:val="006C6B57"/>
    <w:rsid w:val="006D6318"/>
    <w:rsid w:val="006E120E"/>
    <w:rsid w:val="00722B06"/>
    <w:rsid w:val="00796D64"/>
    <w:rsid w:val="007B1EB9"/>
    <w:rsid w:val="007C08F3"/>
    <w:rsid w:val="008003E6"/>
    <w:rsid w:val="00872E8F"/>
    <w:rsid w:val="008B1DF2"/>
    <w:rsid w:val="008C67BD"/>
    <w:rsid w:val="008C7A92"/>
    <w:rsid w:val="008E0EFB"/>
    <w:rsid w:val="008F7DCE"/>
    <w:rsid w:val="00900CFE"/>
    <w:rsid w:val="00903DFC"/>
    <w:rsid w:val="009056FA"/>
    <w:rsid w:val="0093375F"/>
    <w:rsid w:val="00944EAB"/>
    <w:rsid w:val="00980E13"/>
    <w:rsid w:val="00993856"/>
    <w:rsid w:val="009C5D37"/>
    <w:rsid w:val="00A13697"/>
    <w:rsid w:val="00A30B2A"/>
    <w:rsid w:val="00A52EB3"/>
    <w:rsid w:val="00A55AF5"/>
    <w:rsid w:val="00B168C8"/>
    <w:rsid w:val="00B454C5"/>
    <w:rsid w:val="00B55B31"/>
    <w:rsid w:val="00B90201"/>
    <w:rsid w:val="00BB47CD"/>
    <w:rsid w:val="00C2314C"/>
    <w:rsid w:val="00CC10D6"/>
    <w:rsid w:val="00D52778"/>
    <w:rsid w:val="00DD1D5E"/>
    <w:rsid w:val="00DE28ED"/>
    <w:rsid w:val="00DF7816"/>
    <w:rsid w:val="00E13878"/>
    <w:rsid w:val="00E2112A"/>
    <w:rsid w:val="00E8304E"/>
    <w:rsid w:val="00E8435C"/>
    <w:rsid w:val="00EC202E"/>
    <w:rsid w:val="00EC4C4C"/>
    <w:rsid w:val="00EE688F"/>
    <w:rsid w:val="00EF08DE"/>
    <w:rsid w:val="00F04427"/>
    <w:rsid w:val="00F0668A"/>
    <w:rsid w:val="00F34871"/>
    <w:rsid w:val="00F80DA7"/>
    <w:rsid w:val="00FC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871"/>
    <w:rPr>
      <w:rFonts w:cs="Times New Roman"/>
      <w:color w:val="808080"/>
    </w:rPr>
  </w:style>
  <w:style w:type="paragraph" w:customStyle="1" w:styleId="7889E8D6EE224469A46A6B28E4220DC7">
    <w:name w:val="7889E8D6EE224469A46A6B28E4220DC7"/>
    <w:rsid w:val="005B3F22"/>
  </w:style>
  <w:style w:type="paragraph" w:customStyle="1" w:styleId="6F9773A175124269BA89E697FE4AFCE1">
    <w:name w:val="6F9773A175124269BA89E697FE4AFCE1"/>
    <w:rsid w:val="005B3F22"/>
  </w:style>
  <w:style w:type="paragraph" w:customStyle="1" w:styleId="F74037F27E79432AB08EED91CA1D41EA">
    <w:name w:val="F74037F27E79432AB08EED91CA1D41EA"/>
    <w:rsid w:val="00CC10D6"/>
  </w:style>
  <w:style w:type="paragraph" w:customStyle="1" w:styleId="4AE4FB224F764BB69583AAC07A7A728B">
    <w:name w:val="4AE4FB224F764BB69583AAC07A7A728B"/>
    <w:rsid w:val="00CC10D6"/>
  </w:style>
  <w:style w:type="paragraph" w:customStyle="1" w:styleId="127A82B3DDE94545B5D4D7623281121C">
    <w:name w:val="127A82B3DDE94545B5D4D7623281121C"/>
    <w:rsid w:val="00CC10D6"/>
  </w:style>
  <w:style w:type="paragraph" w:customStyle="1" w:styleId="EA7B552AD268429C864F5A0D7F74BFC9">
    <w:name w:val="EA7B552AD268429C864F5A0D7F74BFC9"/>
    <w:rsid w:val="00CC10D6"/>
  </w:style>
  <w:style w:type="paragraph" w:customStyle="1" w:styleId="526AA1A79D224FA194F70CD27BBBF33E">
    <w:name w:val="526AA1A79D224FA194F70CD27BBBF33E"/>
    <w:rsid w:val="00CC10D6"/>
  </w:style>
  <w:style w:type="paragraph" w:customStyle="1" w:styleId="83EE1ABF32A64B499A19FCF9C9696BCE">
    <w:name w:val="83EE1ABF32A64B499A19FCF9C9696BCE"/>
    <w:rsid w:val="00CC10D6"/>
  </w:style>
  <w:style w:type="paragraph" w:customStyle="1" w:styleId="A3DF3CE4BBAD4859B76F0EDDC47EFB45">
    <w:name w:val="A3DF3CE4BBAD4859B76F0EDDC47EFB45"/>
    <w:rsid w:val="00CC10D6"/>
  </w:style>
  <w:style w:type="paragraph" w:customStyle="1" w:styleId="1E4DC967EAFC48D482475F201A4C4754">
    <w:name w:val="1E4DC967EAFC48D482475F201A4C4754"/>
    <w:rsid w:val="00CC10D6"/>
  </w:style>
  <w:style w:type="paragraph" w:customStyle="1" w:styleId="75A683B9A2604577A9F9051F34FC54D1">
    <w:name w:val="75A683B9A2604577A9F9051F34FC54D1"/>
    <w:rsid w:val="00CC10D6"/>
  </w:style>
  <w:style w:type="paragraph" w:customStyle="1" w:styleId="77626F3EB99E449581427186BC81DBDA">
    <w:name w:val="77626F3EB99E449581427186BC81DBDA"/>
    <w:rsid w:val="00CC10D6"/>
  </w:style>
  <w:style w:type="paragraph" w:customStyle="1" w:styleId="B5F05F224A1943C8BFE6266336944F28">
    <w:name w:val="B5F05F224A1943C8BFE6266336944F28"/>
    <w:rsid w:val="00CC10D6"/>
  </w:style>
  <w:style w:type="paragraph" w:customStyle="1" w:styleId="740C798392954C6F89A316AC073C7495">
    <w:name w:val="740C798392954C6F89A316AC073C7495"/>
    <w:rsid w:val="00CC10D6"/>
  </w:style>
  <w:style w:type="paragraph" w:customStyle="1" w:styleId="14277B66464F4E2CB3B572CA229DDD5B">
    <w:name w:val="14277B66464F4E2CB3B572CA229DDD5B"/>
    <w:rsid w:val="00CC10D6"/>
  </w:style>
  <w:style w:type="paragraph" w:customStyle="1" w:styleId="A16C5F4ED2C3461C8689333BB4FDAFAB">
    <w:name w:val="A16C5F4ED2C3461C8689333BB4FDAFAB"/>
    <w:rsid w:val="00CC10D6"/>
  </w:style>
  <w:style w:type="paragraph" w:customStyle="1" w:styleId="4FAF70DEA5CE4406AE236CB6D6CA63C8">
    <w:name w:val="4FAF70DEA5CE4406AE236CB6D6CA63C8"/>
    <w:rsid w:val="00CC10D6"/>
  </w:style>
  <w:style w:type="paragraph" w:customStyle="1" w:styleId="C909F82B542246638CC0353DCD412556">
    <w:name w:val="C909F82B542246638CC0353DCD412556"/>
    <w:rsid w:val="00CC10D6"/>
  </w:style>
  <w:style w:type="paragraph" w:customStyle="1" w:styleId="7323C1043FEB440D80FB0BA29B8BE9A1">
    <w:name w:val="7323C1043FEB440D80FB0BA29B8BE9A1"/>
    <w:rsid w:val="00CC10D6"/>
  </w:style>
  <w:style w:type="paragraph" w:customStyle="1" w:styleId="698B0F5E82D140EAB7699152606A624D">
    <w:name w:val="698B0F5E82D140EAB7699152606A624D"/>
    <w:rsid w:val="00CC10D6"/>
  </w:style>
  <w:style w:type="paragraph" w:customStyle="1" w:styleId="B8C44EA8CB944710856E526CCAA04ED2">
    <w:name w:val="B8C44EA8CB944710856E526CCAA04ED2"/>
    <w:rsid w:val="00CC10D6"/>
  </w:style>
  <w:style w:type="paragraph" w:customStyle="1" w:styleId="4C8774E672BD4348BF777682FC465ECF">
    <w:name w:val="4C8774E672BD4348BF777682FC465ECF"/>
    <w:rsid w:val="00CC10D6"/>
  </w:style>
  <w:style w:type="paragraph" w:customStyle="1" w:styleId="4F3C8991D3E441D9816F985B168D4954">
    <w:name w:val="4F3C8991D3E441D9816F985B168D4954"/>
    <w:rsid w:val="00CC10D6"/>
  </w:style>
  <w:style w:type="paragraph" w:customStyle="1" w:styleId="0920895DF1664EF09F33F1B88621C74B">
    <w:name w:val="0920895DF1664EF09F33F1B88621C74B"/>
    <w:rsid w:val="00CC10D6"/>
  </w:style>
  <w:style w:type="paragraph" w:customStyle="1" w:styleId="7DE2DFC1862A44019DA6D27C98604AA6">
    <w:name w:val="7DE2DFC1862A44019DA6D27C98604AA6"/>
    <w:rsid w:val="00CC10D6"/>
  </w:style>
  <w:style w:type="paragraph" w:customStyle="1" w:styleId="E1DEA2ED27F2424B8FE7F737F2569DB9">
    <w:name w:val="E1DEA2ED27F2424B8FE7F737F2569DB9"/>
    <w:rsid w:val="00CC10D6"/>
  </w:style>
  <w:style w:type="paragraph" w:customStyle="1" w:styleId="6380BEB90BC0408392B49478682F41E8">
    <w:name w:val="6380BEB90BC0408392B49478682F41E8"/>
    <w:rsid w:val="00CC10D6"/>
  </w:style>
  <w:style w:type="paragraph" w:customStyle="1" w:styleId="6F0C3E959F7F41A58C515B0ADBD666A8">
    <w:name w:val="6F0C3E959F7F41A58C515B0ADBD666A8"/>
    <w:rsid w:val="00CC10D6"/>
  </w:style>
  <w:style w:type="paragraph" w:customStyle="1" w:styleId="5B439FE747C342E08FAA330E64C2575E">
    <w:name w:val="5B439FE747C342E08FAA330E64C2575E"/>
    <w:rsid w:val="00CC10D6"/>
  </w:style>
  <w:style w:type="paragraph" w:customStyle="1" w:styleId="6416B081E6324C9893552FB17F89D034">
    <w:name w:val="6416B081E6324C9893552FB17F89D034"/>
    <w:rsid w:val="00CC10D6"/>
  </w:style>
  <w:style w:type="paragraph" w:customStyle="1" w:styleId="292B6FD54F5F431D9730678020B2F4B1">
    <w:name w:val="292B6FD54F5F431D9730678020B2F4B1"/>
    <w:rsid w:val="00CC10D6"/>
  </w:style>
  <w:style w:type="paragraph" w:customStyle="1" w:styleId="E2B46AAE058D418E905E06C56FB4956F">
    <w:name w:val="E2B46AAE058D418E905E06C56FB4956F"/>
    <w:rsid w:val="00CC10D6"/>
  </w:style>
  <w:style w:type="paragraph" w:customStyle="1" w:styleId="08ED10613AD146F38DAA157424A283DF">
    <w:name w:val="08ED10613AD146F38DAA157424A283DF"/>
    <w:rsid w:val="00CC10D6"/>
  </w:style>
  <w:style w:type="paragraph" w:customStyle="1" w:styleId="EE7EC292D00E4C46B2E22B5D4490733A">
    <w:name w:val="EE7EC292D00E4C46B2E22B5D4490733A"/>
    <w:rsid w:val="00CC10D6"/>
  </w:style>
  <w:style w:type="paragraph" w:customStyle="1" w:styleId="42EC1C1D28654079BA08FF709800B063">
    <w:name w:val="42EC1C1D28654079BA08FF709800B063"/>
    <w:rsid w:val="00CC10D6"/>
  </w:style>
  <w:style w:type="paragraph" w:customStyle="1" w:styleId="3D29B685E91047AF8956DD6FEF682833">
    <w:name w:val="3D29B685E91047AF8956DD6FEF682833"/>
    <w:rsid w:val="00CC10D6"/>
  </w:style>
  <w:style w:type="paragraph" w:customStyle="1" w:styleId="EE6CE7A9FFE7486DABC551C184A8AC87">
    <w:name w:val="EE6CE7A9FFE7486DABC551C184A8AC87"/>
    <w:rsid w:val="00CC10D6"/>
  </w:style>
  <w:style w:type="paragraph" w:customStyle="1" w:styleId="D3BD3D4E35F849DA90EE1537B89E413B">
    <w:name w:val="D3BD3D4E35F849DA90EE1537B89E413B"/>
    <w:rsid w:val="00CC10D6"/>
  </w:style>
  <w:style w:type="paragraph" w:customStyle="1" w:styleId="487A7D9D890D4A3D972326C7A0E1E7D0">
    <w:name w:val="487A7D9D890D4A3D972326C7A0E1E7D0"/>
    <w:rsid w:val="00CC10D6"/>
  </w:style>
  <w:style w:type="paragraph" w:customStyle="1" w:styleId="6D8F13329352448CAB911EA92874C35B">
    <w:name w:val="6D8F13329352448CAB911EA92874C35B"/>
    <w:rsid w:val="00CC10D6"/>
  </w:style>
  <w:style w:type="paragraph" w:customStyle="1" w:styleId="C953F83A589D44CA9A3E1393230835A0">
    <w:name w:val="C953F83A589D44CA9A3E1393230835A0"/>
    <w:rsid w:val="00CC10D6"/>
  </w:style>
  <w:style w:type="paragraph" w:customStyle="1" w:styleId="54009DD1CF7A45B385555BF929F567BA">
    <w:name w:val="54009DD1CF7A45B385555BF929F567BA"/>
    <w:rsid w:val="00CC10D6"/>
  </w:style>
  <w:style w:type="paragraph" w:customStyle="1" w:styleId="8EF520B1432C4D76BEBE837D47B19A59">
    <w:name w:val="8EF520B1432C4D76BEBE837D47B19A59"/>
    <w:rsid w:val="00CC10D6"/>
  </w:style>
  <w:style w:type="paragraph" w:customStyle="1" w:styleId="D1A063E1189A4639952EC7219E84FB3E">
    <w:name w:val="D1A063E1189A4639952EC7219E84FB3E"/>
    <w:rsid w:val="00CC10D6"/>
  </w:style>
  <w:style w:type="paragraph" w:customStyle="1" w:styleId="ED801D6C2EBD41D0AD964F0CF39623CB">
    <w:name w:val="ED801D6C2EBD41D0AD964F0CF39623CB"/>
    <w:rsid w:val="00CC10D6"/>
  </w:style>
  <w:style w:type="paragraph" w:customStyle="1" w:styleId="C6826EE6EE9540B48C8A70FA8DB4CDDB">
    <w:name w:val="C6826EE6EE9540B48C8A70FA8DB4CDDB"/>
    <w:rsid w:val="00CC10D6"/>
  </w:style>
  <w:style w:type="paragraph" w:customStyle="1" w:styleId="910CF4C8ADAF400DA80E9AAE8904BC7D">
    <w:name w:val="910CF4C8ADAF400DA80E9AAE8904BC7D"/>
    <w:rsid w:val="00CC10D6"/>
  </w:style>
  <w:style w:type="paragraph" w:customStyle="1" w:styleId="1BC9BE9FD32342C6AB7F30844DE71BE3">
    <w:name w:val="1BC9BE9FD32342C6AB7F30844DE71BE3"/>
    <w:rsid w:val="00CC10D6"/>
  </w:style>
  <w:style w:type="paragraph" w:customStyle="1" w:styleId="93D2C53C44FB444FABE7AAA1AB07C79E">
    <w:name w:val="93D2C53C44FB444FABE7AAA1AB07C79E"/>
    <w:rsid w:val="00CC10D6"/>
  </w:style>
  <w:style w:type="paragraph" w:customStyle="1" w:styleId="3DC39DDCCEBE4346BD168DC1C1B1F6DA">
    <w:name w:val="3DC39DDCCEBE4346BD168DC1C1B1F6DA"/>
    <w:rsid w:val="00CC10D6"/>
  </w:style>
  <w:style w:type="paragraph" w:customStyle="1" w:styleId="F75A784FAC9540CD9FA7E46F292F4BFA">
    <w:name w:val="F75A784FAC9540CD9FA7E46F292F4BFA"/>
    <w:rsid w:val="00CC10D6"/>
  </w:style>
  <w:style w:type="paragraph" w:customStyle="1" w:styleId="8783BBCF383A49FEA6D47315665F027C">
    <w:name w:val="8783BBCF383A49FEA6D47315665F027C"/>
    <w:rsid w:val="00CC10D6"/>
  </w:style>
  <w:style w:type="paragraph" w:customStyle="1" w:styleId="3124727804F147F1A57688E2EB89BBA1">
    <w:name w:val="3124727804F147F1A57688E2EB89BBA1"/>
    <w:rsid w:val="00CC10D6"/>
  </w:style>
  <w:style w:type="paragraph" w:customStyle="1" w:styleId="3AC335EAC3C84854B7401D897713E957">
    <w:name w:val="3AC335EAC3C84854B7401D897713E957"/>
    <w:rsid w:val="00CC10D6"/>
  </w:style>
  <w:style w:type="paragraph" w:customStyle="1" w:styleId="372E0B567FA649D18A1F2B698B65F443">
    <w:name w:val="372E0B567FA649D18A1F2B698B65F443"/>
    <w:rsid w:val="00CC10D6"/>
  </w:style>
  <w:style w:type="paragraph" w:customStyle="1" w:styleId="8BA1A905008F46E7AE3B23AE035CE05C">
    <w:name w:val="8BA1A905008F46E7AE3B23AE035CE05C"/>
    <w:rsid w:val="00CC10D6"/>
  </w:style>
  <w:style w:type="paragraph" w:customStyle="1" w:styleId="72471872E03D40088BA57B40B3C0F4BE">
    <w:name w:val="72471872E03D40088BA57B40B3C0F4BE"/>
    <w:rsid w:val="00CC10D6"/>
  </w:style>
  <w:style w:type="paragraph" w:customStyle="1" w:styleId="BFE7C52BBC234B0C9C51849E5B7F27CD">
    <w:name w:val="BFE7C52BBC234B0C9C51849E5B7F27CD"/>
    <w:rsid w:val="00CC10D6"/>
  </w:style>
  <w:style w:type="paragraph" w:customStyle="1" w:styleId="5D3D3756FF2A455DAF8037A19BC2BC75">
    <w:name w:val="5D3D3756FF2A455DAF8037A19BC2BC75"/>
    <w:rsid w:val="00CC10D6"/>
  </w:style>
  <w:style w:type="paragraph" w:customStyle="1" w:styleId="E544B61044644632A82E2D3044DB0C31">
    <w:name w:val="E544B61044644632A82E2D3044DB0C31"/>
    <w:rsid w:val="00CC10D6"/>
  </w:style>
  <w:style w:type="paragraph" w:customStyle="1" w:styleId="F859B4529672440EAE00A6C52B56FA08">
    <w:name w:val="F859B4529672440EAE00A6C52B56FA08"/>
    <w:rsid w:val="00CC10D6"/>
  </w:style>
  <w:style w:type="paragraph" w:customStyle="1" w:styleId="D7F30293B750449898E77CD4C25B8B15">
    <w:name w:val="D7F30293B750449898E77CD4C25B8B15"/>
    <w:rsid w:val="00CC10D6"/>
  </w:style>
  <w:style w:type="paragraph" w:customStyle="1" w:styleId="CD84BF6FBFF94D1F9210F4F809BE1C08">
    <w:name w:val="CD84BF6FBFF94D1F9210F4F809BE1C08"/>
    <w:rsid w:val="00CC10D6"/>
  </w:style>
  <w:style w:type="paragraph" w:customStyle="1" w:styleId="79FB749201C84F00946BBF22E21E48BC">
    <w:name w:val="79FB749201C84F00946BBF22E21E48BC"/>
    <w:rsid w:val="00CC10D6"/>
  </w:style>
  <w:style w:type="paragraph" w:customStyle="1" w:styleId="2F4633D82ABD470CA88F349D1EA85132">
    <w:name w:val="2F4633D82ABD470CA88F349D1EA85132"/>
    <w:rsid w:val="00CC10D6"/>
  </w:style>
  <w:style w:type="paragraph" w:customStyle="1" w:styleId="573F7A12F68047B380D2F4E9C05032AD">
    <w:name w:val="573F7A12F68047B380D2F4E9C05032AD"/>
    <w:rsid w:val="00CC10D6"/>
  </w:style>
  <w:style w:type="paragraph" w:customStyle="1" w:styleId="93DF7D93DD894CF0A9AC6B6D29F3670B">
    <w:name w:val="93DF7D93DD894CF0A9AC6B6D29F3670B"/>
    <w:rsid w:val="00CC10D6"/>
  </w:style>
  <w:style w:type="paragraph" w:customStyle="1" w:styleId="D2F526ADAA0A4972AD93BA1C639E5D69">
    <w:name w:val="D2F526ADAA0A4972AD93BA1C639E5D69"/>
    <w:rsid w:val="00CC10D6"/>
  </w:style>
  <w:style w:type="paragraph" w:customStyle="1" w:styleId="6A0FE210840D43A685F4BBE7FAB3488A">
    <w:name w:val="6A0FE210840D43A685F4BBE7FAB3488A"/>
    <w:rsid w:val="00CC10D6"/>
  </w:style>
  <w:style w:type="paragraph" w:customStyle="1" w:styleId="068AE5AF40444CB89A1E855B78E2DF6B">
    <w:name w:val="068AE5AF40444CB89A1E855B78E2DF6B"/>
    <w:rsid w:val="00CC10D6"/>
  </w:style>
  <w:style w:type="paragraph" w:customStyle="1" w:styleId="9AD0249D02EA48FEBCAD810346769335">
    <w:name w:val="9AD0249D02EA48FEBCAD810346769335"/>
    <w:rsid w:val="00CC10D6"/>
  </w:style>
  <w:style w:type="paragraph" w:customStyle="1" w:styleId="FE92CD8B993D44A2A6B4FDE2B76C502D">
    <w:name w:val="FE92CD8B993D44A2A6B4FDE2B76C502D"/>
    <w:rsid w:val="00CC10D6"/>
  </w:style>
  <w:style w:type="paragraph" w:customStyle="1" w:styleId="6D77BE60032E4476A00A4E6C900312DA">
    <w:name w:val="6D77BE60032E4476A00A4E6C900312DA"/>
    <w:rsid w:val="00CC10D6"/>
  </w:style>
  <w:style w:type="paragraph" w:customStyle="1" w:styleId="886A8B8F44EF4EEA91CE7B45762E8642">
    <w:name w:val="886A8B8F44EF4EEA91CE7B45762E8642"/>
    <w:rsid w:val="00CC10D6"/>
  </w:style>
  <w:style w:type="paragraph" w:customStyle="1" w:styleId="D2CAEEB63D0F4335911F7316BA8A0293">
    <w:name w:val="D2CAEEB63D0F4335911F7316BA8A0293"/>
    <w:rsid w:val="00CC10D6"/>
  </w:style>
  <w:style w:type="paragraph" w:customStyle="1" w:styleId="6F6967EF1EF14F058B742C8618F0617C">
    <w:name w:val="6F6967EF1EF14F058B742C8618F0617C"/>
    <w:rsid w:val="00CC10D6"/>
  </w:style>
  <w:style w:type="paragraph" w:customStyle="1" w:styleId="C16C1DE793CF459C9CD566EAB58893A8">
    <w:name w:val="C16C1DE793CF459C9CD566EAB58893A8"/>
    <w:rsid w:val="00CC10D6"/>
  </w:style>
  <w:style w:type="paragraph" w:customStyle="1" w:styleId="AC463F5A33CE47B78CAB8599E0C1048C">
    <w:name w:val="AC463F5A33CE47B78CAB8599E0C1048C"/>
    <w:rsid w:val="00CC10D6"/>
  </w:style>
  <w:style w:type="paragraph" w:customStyle="1" w:styleId="C14C7714E3CA40158E01B140E8487164">
    <w:name w:val="C14C7714E3CA40158E01B140E8487164"/>
    <w:rsid w:val="00CC10D6"/>
  </w:style>
  <w:style w:type="paragraph" w:customStyle="1" w:styleId="A93514DB6B414A0898B5C115C07F1144">
    <w:name w:val="A93514DB6B414A0898B5C115C07F1144"/>
    <w:rsid w:val="00CC10D6"/>
  </w:style>
  <w:style w:type="paragraph" w:customStyle="1" w:styleId="FDC3F35AE24E4AEC9C3B835399C27EA3">
    <w:name w:val="FDC3F35AE24E4AEC9C3B835399C27EA3"/>
    <w:rsid w:val="00CC10D6"/>
  </w:style>
  <w:style w:type="paragraph" w:customStyle="1" w:styleId="125D1197541B4E3E8E44E78127E9EDEB">
    <w:name w:val="125D1197541B4E3E8E44E78127E9EDEB"/>
    <w:rsid w:val="00CC10D6"/>
  </w:style>
  <w:style w:type="paragraph" w:customStyle="1" w:styleId="66DC5BD80ED94AA6BCD3E4BC8B9E3086">
    <w:name w:val="66DC5BD80ED94AA6BCD3E4BC8B9E3086"/>
    <w:rsid w:val="00CC10D6"/>
  </w:style>
  <w:style w:type="paragraph" w:customStyle="1" w:styleId="F26643F020114C3B9EC9011CE555029A">
    <w:name w:val="F26643F020114C3B9EC9011CE555029A"/>
    <w:rsid w:val="00CC10D6"/>
  </w:style>
  <w:style w:type="paragraph" w:customStyle="1" w:styleId="5BCC13D9FBFE4EEB9E402B0F33778D5A">
    <w:name w:val="5BCC13D9FBFE4EEB9E402B0F33778D5A"/>
    <w:rsid w:val="00CC10D6"/>
  </w:style>
  <w:style w:type="paragraph" w:customStyle="1" w:styleId="ED467CFAC0C14FB49A3EDE42EF3553D8">
    <w:name w:val="ED467CFAC0C14FB49A3EDE42EF3553D8"/>
    <w:rsid w:val="00CC10D6"/>
  </w:style>
  <w:style w:type="paragraph" w:customStyle="1" w:styleId="5A22F885DC444C659AC096A08468D6ED">
    <w:name w:val="5A22F885DC444C659AC096A08468D6ED"/>
    <w:rsid w:val="00CC10D6"/>
  </w:style>
  <w:style w:type="paragraph" w:customStyle="1" w:styleId="6C466D46ABD3482794E354914A829A3F">
    <w:name w:val="6C466D46ABD3482794E354914A829A3F"/>
    <w:rsid w:val="00CC10D6"/>
  </w:style>
  <w:style w:type="paragraph" w:customStyle="1" w:styleId="5497DDC3314A472FBC9BB62D0F5A38C0">
    <w:name w:val="5497DDC3314A472FBC9BB62D0F5A38C0"/>
    <w:rsid w:val="00CC10D6"/>
  </w:style>
  <w:style w:type="paragraph" w:customStyle="1" w:styleId="E0777BA66E0948FE81D3B87C113AAF66">
    <w:name w:val="E0777BA66E0948FE81D3B87C113AAF66"/>
    <w:rsid w:val="00CC10D6"/>
  </w:style>
  <w:style w:type="paragraph" w:customStyle="1" w:styleId="55F2325C78564858A75AC9B07B959100">
    <w:name w:val="55F2325C78564858A75AC9B07B959100"/>
    <w:rsid w:val="00CC10D6"/>
  </w:style>
  <w:style w:type="paragraph" w:customStyle="1" w:styleId="32D7A55875E34D66A6FC9B9933B342F9">
    <w:name w:val="32D7A55875E34D66A6FC9B9933B342F9"/>
    <w:rsid w:val="00CC10D6"/>
  </w:style>
  <w:style w:type="paragraph" w:customStyle="1" w:styleId="171E43A4B2D745EDB8AB33B1FE35678C">
    <w:name w:val="171E43A4B2D745EDB8AB33B1FE35678C"/>
    <w:rsid w:val="00CC10D6"/>
  </w:style>
  <w:style w:type="paragraph" w:customStyle="1" w:styleId="B4A2A5710A5C4E8E8CFED3585C5ED054">
    <w:name w:val="B4A2A5710A5C4E8E8CFED3585C5ED054"/>
    <w:rsid w:val="00CC10D6"/>
  </w:style>
  <w:style w:type="paragraph" w:customStyle="1" w:styleId="F29F09CA6E2C4535940DCE9DDF36553D">
    <w:name w:val="F29F09CA6E2C4535940DCE9DDF36553D"/>
    <w:rsid w:val="00CC10D6"/>
  </w:style>
  <w:style w:type="paragraph" w:customStyle="1" w:styleId="3FEB4C37037B4C95B18A48EB9B022C74">
    <w:name w:val="3FEB4C37037B4C95B18A48EB9B022C74"/>
    <w:rsid w:val="00CC10D6"/>
  </w:style>
  <w:style w:type="paragraph" w:customStyle="1" w:styleId="4E2AFDF631734989B9EF71E665347460">
    <w:name w:val="4E2AFDF631734989B9EF71E665347460"/>
    <w:rsid w:val="00CC10D6"/>
  </w:style>
  <w:style w:type="paragraph" w:customStyle="1" w:styleId="5DE45E4591A2481C972CBC3AAB2ACE2E">
    <w:name w:val="5DE45E4591A2481C972CBC3AAB2ACE2E"/>
    <w:rsid w:val="00CC10D6"/>
  </w:style>
  <w:style w:type="paragraph" w:customStyle="1" w:styleId="316BC3A74B274A20A9125379E1342824">
    <w:name w:val="316BC3A74B274A20A9125379E1342824"/>
    <w:rsid w:val="00CC10D6"/>
  </w:style>
  <w:style w:type="paragraph" w:customStyle="1" w:styleId="F3874EF1A278467E8A5211E3AB3FEBCA">
    <w:name w:val="F3874EF1A278467E8A5211E3AB3FEBCA"/>
    <w:rsid w:val="00CC10D6"/>
  </w:style>
  <w:style w:type="paragraph" w:customStyle="1" w:styleId="DF38DF3EF073417EBB10E829EEFA97A4">
    <w:name w:val="DF38DF3EF073417EBB10E829EEFA97A4"/>
    <w:rsid w:val="00CC10D6"/>
  </w:style>
  <w:style w:type="paragraph" w:customStyle="1" w:styleId="900F55B3C2CE4DE39EBE0B67355DAAAA">
    <w:name w:val="900F55B3C2CE4DE39EBE0B67355DAAAA"/>
    <w:rsid w:val="00CC10D6"/>
  </w:style>
  <w:style w:type="paragraph" w:customStyle="1" w:styleId="5D0924854B0D4AC6BA1D469BDF2F717F">
    <w:name w:val="5D0924854B0D4AC6BA1D469BDF2F717F"/>
    <w:rsid w:val="00CC10D6"/>
  </w:style>
  <w:style w:type="paragraph" w:customStyle="1" w:styleId="9A626C586D774CF58543F82D0F6EFC4F">
    <w:name w:val="9A626C586D774CF58543F82D0F6EFC4F"/>
    <w:rsid w:val="00CC10D6"/>
  </w:style>
  <w:style w:type="paragraph" w:customStyle="1" w:styleId="6CBA81114D714F92A6B789BB8D190E9E">
    <w:name w:val="6CBA81114D714F92A6B789BB8D190E9E"/>
    <w:rsid w:val="00CC10D6"/>
  </w:style>
  <w:style w:type="paragraph" w:customStyle="1" w:styleId="02EFC668B2CF4AB48B4BCBA4CAF29130">
    <w:name w:val="02EFC668B2CF4AB48B4BCBA4CAF29130"/>
    <w:rsid w:val="00CC10D6"/>
  </w:style>
  <w:style w:type="paragraph" w:customStyle="1" w:styleId="CD48E5781ED84E54A0A4B8442D66C29B">
    <w:name w:val="CD48E5781ED84E54A0A4B8442D66C29B"/>
    <w:rsid w:val="00CC10D6"/>
  </w:style>
  <w:style w:type="paragraph" w:customStyle="1" w:styleId="A0996B52D8B04D5093AE2C6592DEA5C5">
    <w:name w:val="A0996B52D8B04D5093AE2C6592DEA5C5"/>
    <w:rsid w:val="00CC10D6"/>
  </w:style>
  <w:style w:type="paragraph" w:customStyle="1" w:styleId="F2C52EC54FE3449DA070AD94FCAEB917">
    <w:name w:val="F2C52EC54FE3449DA070AD94FCAEB917"/>
    <w:rsid w:val="00CC10D6"/>
  </w:style>
  <w:style w:type="paragraph" w:customStyle="1" w:styleId="5D8BDB8CF5224E7AAF599F609C678428">
    <w:name w:val="5D8BDB8CF5224E7AAF599F609C678428"/>
    <w:rsid w:val="00CC10D6"/>
  </w:style>
  <w:style w:type="paragraph" w:customStyle="1" w:styleId="7B41E04786194E239E2A0CBC5C68E743">
    <w:name w:val="7B41E04786194E239E2A0CBC5C68E743"/>
    <w:rsid w:val="00CC10D6"/>
  </w:style>
  <w:style w:type="paragraph" w:customStyle="1" w:styleId="5F56983E5ABB4A94A1BC3B07A5A9A59B">
    <w:name w:val="5F56983E5ABB4A94A1BC3B07A5A9A59B"/>
    <w:rsid w:val="00CC10D6"/>
  </w:style>
  <w:style w:type="paragraph" w:customStyle="1" w:styleId="C92B2A6269A343E1AB598A9FF8437814">
    <w:name w:val="C92B2A6269A343E1AB598A9FF8437814"/>
    <w:rsid w:val="00CC10D6"/>
  </w:style>
  <w:style w:type="paragraph" w:customStyle="1" w:styleId="1C5DE9FE8FF24EC7B696A243CA76F181">
    <w:name w:val="1C5DE9FE8FF24EC7B696A243CA76F181"/>
    <w:rsid w:val="00CC10D6"/>
  </w:style>
  <w:style w:type="paragraph" w:customStyle="1" w:styleId="90B37236377C4C5EBB6783A481F7F6B8">
    <w:name w:val="90B37236377C4C5EBB6783A481F7F6B8"/>
    <w:rsid w:val="00CC10D6"/>
  </w:style>
  <w:style w:type="paragraph" w:customStyle="1" w:styleId="93C1AFEE90BC48E09318FD28934A15CE">
    <w:name w:val="93C1AFEE90BC48E09318FD28934A15CE"/>
    <w:rsid w:val="00CC10D6"/>
  </w:style>
  <w:style w:type="paragraph" w:customStyle="1" w:styleId="7B0F876499C041C5A781B73EF1CFABB6">
    <w:name w:val="7B0F876499C041C5A781B73EF1CFABB6"/>
    <w:rsid w:val="00CC10D6"/>
  </w:style>
  <w:style w:type="paragraph" w:customStyle="1" w:styleId="652BFEE11E464FFC9B64FE5E923D34E0">
    <w:name w:val="652BFEE11E464FFC9B64FE5E923D34E0"/>
    <w:rsid w:val="00CC10D6"/>
  </w:style>
  <w:style w:type="paragraph" w:customStyle="1" w:styleId="16DC402A73034CC4B14459E777C87515">
    <w:name w:val="16DC402A73034CC4B14459E777C87515"/>
    <w:rsid w:val="00CC10D6"/>
  </w:style>
  <w:style w:type="paragraph" w:customStyle="1" w:styleId="E3AAAED863E345329A4A74409955139B">
    <w:name w:val="E3AAAED863E345329A4A74409955139B"/>
    <w:rsid w:val="00CC10D6"/>
  </w:style>
  <w:style w:type="paragraph" w:customStyle="1" w:styleId="E3B55518304641E2A1BCA6F7CD62BD8E">
    <w:name w:val="E3B55518304641E2A1BCA6F7CD62BD8E"/>
    <w:rsid w:val="00CC10D6"/>
  </w:style>
  <w:style w:type="paragraph" w:customStyle="1" w:styleId="357BF026E39A4121A830D4F13786CAA7">
    <w:name w:val="357BF026E39A4121A830D4F13786CAA7"/>
    <w:rsid w:val="00CC10D6"/>
  </w:style>
  <w:style w:type="paragraph" w:customStyle="1" w:styleId="C24D24ABA82B4EB18E795AF712901391">
    <w:name w:val="C24D24ABA82B4EB18E795AF712901391"/>
    <w:rsid w:val="00CC10D6"/>
  </w:style>
  <w:style w:type="paragraph" w:customStyle="1" w:styleId="3C93A3A1F793412DADCFD7E5524442F2">
    <w:name w:val="3C93A3A1F793412DADCFD7E5524442F2"/>
    <w:rsid w:val="00CC10D6"/>
  </w:style>
  <w:style w:type="paragraph" w:customStyle="1" w:styleId="92CAAD5E591D4CD6940EFC5410E5AFAB">
    <w:name w:val="92CAAD5E591D4CD6940EFC5410E5AFAB"/>
    <w:rsid w:val="00CC10D6"/>
  </w:style>
  <w:style w:type="paragraph" w:customStyle="1" w:styleId="4FCCC2BF6DFD4BAB8F1148C4CFC8B487">
    <w:name w:val="4FCCC2BF6DFD4BAB8F1148C4CFC8B487"/>
    <w:rsid w:val="00CC10D6"/>
  </w:style>
  <w:style w:type="paragraph" w:customStyle="1" w:styleId="5D960F310BF346BF84C3F03B40D73F5B">
    <w:name w:val="5D960F310BF346BF84C3F03B40D73F5B"/>
    <w:rsid w:val="00CC10D6"/>
  </w:style>
  <w:style w:type="paragraph" w:customStyle="1" w:styleId="EE225BD5769E41909C5B5B6FDE5A30EF">
    <w:name w:val="EE225BD5769E41909C5B5B6FDE5A30EF"/>
    <w:rsid w:val="00CC10D6"/>
  </w:style>
  <w:style w:type="paragraph" w:customStyle="1" w:styleId="1C30825A900642C9B3BDFB0EDCC102F4">
    <w:name w:val="1C30825A900642C9B3BDFB0EDCC102F4"/>
    <w:rsid w:val="00CC10D6"/>
  </w:style>
  <w:style w:type="paragraph" w:customStyle="1" w:styleId="209DA38F70674C9382EB889054B4CD9E">
    <w:name w:val="209DA38F70674C9382EB889054B4CD9E"/>
    <w:rsid w:val="00CC10D6"/>
  </w:style>
  <w:style w:type="paragraph" w:customStyle="1" w:styleId="89B7D3CFEA8E4FE9A9A2D789C2CC8EFD">
    <w:name w:val="89B7D3CFEA8E4FE9A9A2D789C2CC8EFD"/>
    <w:rsid w:val="00CC10D6"/>
  </w:style>
  <w:style w:type="paragraph" w:customStyle="1" w:styleId="903A7407F99447B89EEAAA6699FD4F59">
    <w:name w:val="903A7407F99447B89EEAAA6699FD4F59"/>
    <w:rsid w:val="00CC10D6"/>
  </w:style>
  <w:style w:type="paragraph" w:customStyle="1" w:styleId="642E4E6DC7AA40D49EA9D4B46642E1B4">
    <w:name w:val="642E4E6DC7AA40D49EA9D4B46642E1B4"/>
    <w:rsid w:val="00CC10D6"/>
  </w:style>
  <w:style w:type="paragraph" w:customStyle="1" w:styleId="7FD93D350B854D98A67B175F2B2E3820">
    <w:name w:val="7FD93D350B854D98A67B175F2B2E3820"/>
    <w:rsid w:val="00CC10D6"/>
  </w:style>
  <w:style w:type="paragraph" w:customStyle="1" w:styleId="D0FA148A658E483E9D6522CF583409A6">
    <w:name w:val="D0FA148A658E483E9D6522CF583409A6"/>
    <w:rsid w:val="00CC10D6"/>
  </w:style>
  <w:style w:type="paragraph" w:customStyle="1" w:styleId="C4EC745EBD29440487F308F683098BFD">
    <w:name w:val="C4EC745EBD29440487F308F683098BFD"/>
    <w:rsid w:val="00CC10D6"/>
  </w:style>
  <w:style w:type="paragraph" w:customStyle="1" w:styleId="BA1B9E779E3E4EFE9E35464F95EBEBFD">
    <w:name w:val="BA1B9E779E3E4EFE9E35464F95EBEBFD"/>
    <w:rsid w:val="00CC10D6"/>
  </w:style>
  <w:style w:type="paragraph" w:customStyle="1" w:styleId="34B6CD4B16EF40F9BCB8F759BF85B710">
    <w:name w:val="34B6CD4B16EF40F9BCB8F759BF85B710"/>
    <w:rsid w:val="00CC10D6"/>
  </w:style>
  <w:style w:type="paragraph" w:customStyle="1" w:styleId="50038E83A200427E8CEE3D108C2D6258">
    <w:name w:val="50038E83A200427E8CEE3D108C2D6258"/>
    <w:rsid w:val="00CC10D6"/>
  </w:style>
  <w:style w:type="paragraph" w:customStyle="1" w:styleId="D4129A095EC142FAB237F48D8FDE076F">
    <w:name w:val="D4129A095EC142FAB237F48D8FDE076F"/>
    <w:rsid w:val="00CC10D6"/>
  </w:style>
  <w:style w:type="paragraph" w:customStyle="1" w:styleId="1046DFF0A55245DEB1AEEDD1A37F6CC5">
    <w:name w:val="1046DFF0A55245DEB1AEEDD1A37F6CC5"/>
    <w:rsid w:val="00CC10D6"/>
  </w:style>
  <w:style w:type="paragraph" w:customStyle="1" w:styleId="47B4951A09CC4CD2976DF9DF1B9529E0">
    <w:name w:val="47B4951A09CC4CD2976DF9DF1B9529E0"/>
    <w:rsid w:val="00CC10D6"/>
  </w:style>
  <w:style w:type="paragraph" w:customStyle="1" w:styleId="C9E59F3CF6264F0995C0B90C539143CB">
    <w:name w:val="C9E59F3CF6264F0995C0B90C539143CB"/>
    <w:rsid w:val="00CC10D6"/>
  </w:style>
  <w:style w:type="paragraph" w:customStyle="1" w:styleId="9666CD89744C4DE4806D4F90E4C372E1">
    <w:name w:val="9666CD89744C4DE4806D4F90E4C372E1"/>
    <w:rsid w:val="00CC10D6"/>
  </w:style>
  <w:style w:type="paragraph" w:customStyle="1" w:styleId="2052786D40974D9D9929F090579BC8F6">
    <w:name w:val="2052786D40974D9D9929F090579BC8F6"/>
    <w:rsid w:val="00CC10D6"/>
  </w:style>
  <w:style w:type="paragraph" w:customStyle="1" w:styleId="45B52EF1DD124EB8B80E31FFDD14FCA8">
    <w:name w:val="45B52EF1DD124EB8B80E31FFDD14FCA8"/>
    <w:rsid w:val="00CC10D6"/>
  </w:style>
  <w:style w:type="paragraph" w:customStyle="1" w:styleId="8E82929D672946ACAB7AB550EF0AFC09">
    <w:name w:val="8E82929D672946ACAB7AB550EF0AFC09"/>
    <w:rsid w:val="00CC10D6"/>
  </w:style>
  <w:style w:type="paragraph" w:customStyle="1" w:styleId="D5F878A2DF724757885A8C6743900723">
    <w:name w:val="D5F878A2DF724757885A8C6743900723"/>
    <w:rsid w:val="00CC10D6"/>
  </w:style>
  <w:style w:type="paragraph" w:customStyle="1" w:styleId="8E840336637B4E02AC09A2E764AD7DB3">
    <w:name w:val="8E840336637B4E02AC09A2E764AD7DB3"/>
    <w:rsid w:val="00CC10D6"/>
  </w:style>
  <w:style w:type="paragraph" w:customStyle="1" w:styleId="154F839ABC6549BFB6E3E914DC63E01B">
    <w:name w:val="154F839ABC6549BFB6E3E914DC63E01B"/>
    <w:rsid w:val="00CC10D6"/>
  </w:style>
  <w:style w:type="paragraph" w:customStyle="1" w:styleId="F705A7A340FC43A1A181BD5E3287FDE2">
    <w:name w:val="F705A7A340FC43A1A181BD5E3287FDE2"/>
    <w:rsid w:val="00CC10D6"/>
  </w:style>
  <w:style w:type="paragraph" w:customStyle="1" w:styleId="BC102DEB2EA64FF082B691E34C8BA366">
    <w:name w:val="BC102DEB2EA64FF082B691E34C8BA366"/>
    <w:rsid w:val="00CC10D6"/>
  </w:style>
  <w:style w:type="paragraph" w:customStyle="1" w:styleId="98BC81ECA8BB4C79ADB35AF7484AEB4E">
    <w:name w:val="98BC81ECA8BB4C79ADB35AF7484AEB4E"/>
    <w:rsid w:val="00CC10D6"/>
  </w:style>
  <w:style w:type="paragraph" w:customStyle="1" w:styleId="5978A03DA4B844C29631BD4612BE01AD">
    <w:name w:val="5978A03DA4B844C29631BD4612BE01AD"/>
    <w:rsid w:val="00CC10D6"/>
  </w:style>
  <w:style w:type="paragraph" w:customStyle="1" w:styleId="E7AE69E4AFE14E96A8C23EB51852E213">
    <w:name w:val="E7AE69E4AFE14E96A8C23EB51852E213"/>
    <w:rsid w:val="00CC10D6"/>
  </w:style>
  <w:style w:type="paragraph" w:customStyle="1" w:styleId="5B395FF0F3B845ECBA54A6E7BFBC89A2">
    <w:name w:val="5B395FF0F3B845ECBA54A6E7BFBC89A2"/>
    <w:rsid w:val="00CC10D6"/>
  </w:style>
  <w:style w:type="paragraph" w:customStyle="1" w:styleId="15245CD2ED184EEC9F48F7FB42728ADE">
    <w:name w:val="15245CD2ED184EEC9F48F7FB42728ADE"/>
    <w:rsid w:val="00CC10D6"/>
  </w:style>
  <w:style w:type="paragraph" w:customStyle="1" w:styleId="AB6714A66454484581352BD895DD3182">
    <w:name w:val="AB6714A66454484581352BD895DD3182"/>
    <w:rsid w:val="00CC10D6"/>
  </w:style>
  <w:style w:type="paragraph" w:customStyle="1" w:styleId="B55D807005B3453CBD2A5E47C950CF38">
    <w:name w:val="B55D807005B3453CBD2A5E47C950CF38"/>
    <w:rsid w:val="00CC10D6"/>
  </w:style>
  <w:style w:type="paragraph" w:customStyle="1" w:styleId="0D8B94DAFB564940BE0249FB35FBE6F8">
    <w:name w:val="0D8B94DAFB564940BE0249FB35FBE6F8"/>
    <w:rsid w:val="00CC10D6"/>
  </w:style>
  <w:style w:type="paragraph" w:customStyle="1" w:styleId="B86A17087F4F4A7E8064DFCCC2A0C9A6">
    <w:name w:val="B86A17087F4F4A7E8064DFCCC2A0C9A6"/>
    <w:rsid w:val="00CC10D6"/>
  </w:style>
  <w:style w:type="paragraph" w:customStyle="1" w:styleId="3F03AA7A08DC4680A385601C2EB52C81">
    <w:name w:val="3F03AA7A08DC4680A385601C2EB52C81"/>
    <w:rsid w:val="00CC10D6"/>
  </w:style>
  <w:style w:type="paragraph" w:customStyle="1" w:styleId="75F87E0A8EFB4A7A9DF7D391A3D42544">
    <w:name w:val="75F87E0A8EFB4A7A9DF7D391A3D42544"/>
    <w:rsid w:val="00CC10D6"/>
  </w:style>
  <w:style w:type="paragraph" w:customStyle="1" w:styleId="32023D7A774C486A8467886205D62ACF">
    <w:name w:val="32023D7A774C486A8467886205D62ACF"/>
    <w:rsid w:val="00CC10D6"/>
  </w:style>
  <w:style w:type="paragraph" w:customStyle="1" w:styleId="4D3453CC43194EA6BBD0F63757E11CE6">
    <w:name w:val="4D3453CC43194EA6BBD0F63757E11CE6"/>
    <w:rsid w:val="00CC10D6"/>
  </w:style>
  <w:style w:type="paragraph" w:customStyle="1" w:styleId="B1A6E08AE58B4A41BB30B87E38A89998">
    <w:name w:val="B1A6E08AE58B4A41BB30B87E38A89998"/>
    <w:rsid w:val="00CC10D6"/>
  </w:style>
  <w:style w:type="paragraph" w:customStyle="1" w:styleId="D217455FB2FB4E779E3E438CEBDB235D">
    <w:name w:val="D217455FB2FB4E779E3E438CEBDB235D"/>
    <w:rsid w:val="00CC10D6"/>
  </w:style>
  <w:style w:type="paragraph" w:customStyle="1" w:styleId="5D97D6D53CED4CA9ACAA4442C80C616C">
    <w:name w:val="5D97D6D53CED4CA9ACAA4442C80C616C"/>
    <w:rsid w:val="00CC10D6"/>
  </w:style>
  <w:style w:type="paragraph" w:customStyle="1" w:styleId="E19ADE0D014E425FBACC6660A622E118">
    <w:name w:val="E19ADE0D014E425FBACC6660A622E118"/>
    <w:rsid w:val="00CC10D6"/>
  </w:style>
  <w:style w:type="paragraph" w:customStyle="1" w:styleId="D48A8D404BCF46E8B9702D3A2D9B07E3">
    <w:name w:val="D48A8D404BCF46E8B9702D3A2D9B07E3"/>
    <w:rsid w:val="00CC10D6"/>
  </w:style>
  <w:style w:type="paragraph" w:customStyle="1" w:styleId="A362A4026FFF428CBB8887DACD2DEAD1">
    <w:name w:val="A362A4026FFF428CBB8887DACD2DEAD1"/>
    <w:rsid w:val="00CC10D6"/>
  </w:style>
  <w:style w:type="paragraph" w:customStyle="1" w:styleId="E99DD56D5BA24BFC95B3B4E5544B3710">
    <w:name w:val="E99DD56D5BA24BFC95B3B4E5544B3710"/>
    <w:rsid w:val="00CC10D6"/>
  </w:style>
  <w:style w:type="paragraph" w:customStyle="1" w:styleId="EF7552F21F494734B3A8CA78BDE1932A">
    <w:name w:val="EF7552F21F494734B3A8CA78BDE1932A"/>
    <w:rsid w:val="00CC10D6"/>
  </w:style>
  <w:style w:type="paragraph" w:customStyle="1" w:styleId="1C1BB6B906014B839325EEDAE53A4979">
    <w:name w:val="1C1BB6B906014B839325EEDAE53A4979"/>
    <w:rsid w:val="00CC10D6"/>
  </w:style>
  <w:style w:type="paragraph" w:customStyle="1" w:styleId="E85C0F09B8E94D91BEDDAE95BCF265FC">
    <w:name w:val="E85C0F09B8E94D91BEDDAE95BCF265FC"/>
    <w:rsid w:val="00CC10D6"/>
  </w:style>
  <w:style w:type="paragraph" w:customStyle="1" w:styleId="6F2960C3D26E4FC2911D42F3A65E6E13">
    <w:name w:val="6F2960C3D26E4FC2911D42F3A65E6E13"/>
    <w:rsid w:val="00CC10D6"/>
  </w:style>
  <w:style w:type="paragraph" w:customStyle="1" w:styleId="8160D64DAD7742FDB062251B9F9CFE1B">
    <w:name w:val="8160D64DAD7742FDB062251B9F9CFE1B"/>
    <w:rsid w:val="00CC10D6"/>
  </w:style>
  <w:style w:type="paragraph" w:customStyle="1" w:styleId="DE7EA6D5F1C04246A50D7240A8FD8EC0">
    <w:name w:val="DE7EA6D5F1C04246A50D7240A8FD8EC0"/>
    <w:rsid w:val="00CC10D6"/>
  </w:style>
  <w:style w:type="paragraph" w:customStyle="1" w:styleId="0A9692B6971547E69569BAED8FD998BC">
    <w:name w:val="0A9692B6971547E69569BAED8FD998BC"/>
    <w:rsid w:val="00CC10D6"/>
  </w:style>
  <w:style w:type="paragraph" w:customStyle="1" w:styleId="327A309CEEB24C54A1097F9C0C48BC6C">
    <w:name w:val="327A309CEEB24C54A1097F9C0C48BC6C"/>
    <w:rsid w:val="00CC10D6"/>
  </w:style>
  <w:style w:type="paragraph" w:customStyle="1" w:styleId="0328ABB5CEE4453F8534515E4B6B1FE8">
    <w:name w:val="0328ABB5CEE4453F8534515E4B6B1FE8"/>
    <w:rsid w:val="00CC10D6"/>
  </w:style>
  <w:style w:type="paragraph" w:customStyle="1" w:styleId="21BE5393082B4602975103C792DBEA6B">
    <w:name w:val="21BE5393082B4602975103C792DBEA6B"/>
    <w:rsid w:val="00CC10D6"/>
  </w:style>
  <w:style w:type="paragraph" w:customStyle="1" w:styleId="1544FA4E9BB747EEAD04117EB10ED653">
    <w:name w:val="1544FA4E9BB747EEAD04117EB10ED653"/>
    <w:rsid w:val="00CC10D6"/>
  </w:style>
  <w:style w:type="paragraph" w:customStyle="1" w:styleId="53918175C4E44CAF860BE2FE80588F2D">
    <w:name w:val="53918175C4E44CAF860BE2FE80588F2D"/>
    <w:rsid w:val="00CC10D6"/>
  </w:style>
  <w:style w:type="paragraph" w:customStyle="1" w:styleId="B42B22CF3BC04CD7A4BB913EEE884FA4">
    <w:name w:val="B42B22CF3BC04CD7A4BB913EEE884FA4"/>
    <w:rsid w:val="00CC10D6"/>
  </w:style>
  <w:style w:type="paragraph" w:customStyle="1" w:styleId="711FF036572448D79184393184DCEB63">
    <w:name w:val="711FF036572448D79184393184DCEB63"/>
    <w:rsid w:val="00CC10D6"/>
  </w:style>
  <w:style w:type="paragraph" w:customStyle="1" w:styleId="359E4C90E2FE422C8C5B651D21C6DCFA">
    <w:name w:val="359E4C90E2FE422C8C5B651D21C6DCFA"/>
    <w:rsid w:val="00CC10D6"/>
  </w:style>
  <w:style w:type="paragraph" w:customStyle="1" w:styleId="A97402E832D64C5EA3C6A8B132A0400E">
    <w:name w:val="A97402E832D64C5EA3C6A8B132A0400E"/>
    <w:rsid w:val="00CC10D6"/>
  </w:style>
  <w:style w:type="paragraph" w:customStyle="1" w:styleId="0DB9D47ABE58460693D4C884AA8E1A96">
    <w:name w:val="0DB9D47ABE58460693D4C884AA8E1A96"/>
    <w:rsid w:val="00CC10D6"/>
  </w:style>
  <w:style w:type="paragraph" w:customStyle="1" w:styleId="DF44979A005942A39C145DECC1F7932F">
    <w:name w:val="DF44979A005942A39C145DECC1F7932F"/>
    <w:rsid w:val="00CC10D6"/>
  </w:style>
  <w:style w:type="paragraph" w:customStyle="1" w:styleId="C15377B990B547598CBB8A972BF35AED">
    <w:name w:val="C15377B990B547598CBB8A972BF35AED"/>
    <w:rsid w:val="00CC10D6"/>
  </w:style>
  <w:style w:type="paragraph" w:customStyle="1" w:styleId="8D2F0C8A757D47F6B7D0C06D3D6E19C3">
    <w:name w:val="8D2F0C8A757D47F6B7D0C06D3D6E19C3"/>
    <w:rsid w:val="00CC10D6"/>
  </w:style>
  <w:style w:type="paragraph" w:customStyle="1" w:styleId="436F4648B4074EB8876D2AD15A57E811">
    <w:name w:val="436F4648B4074EB8876D2AD15A57E811"/>
    <w:rsid w:val="00CC10D6"/>
  </w:style>
  <w:style w:type="paragraph" w:customStyle="1" w:styleId="101D6E7089D447D09DFFD83AE938C534">
    <w:name w:val="101D6E7089D447D09DFFD83AE938C534"/>
    <w:rsid w:val="00CC10D6"/>
  </w:style>
  <w:style w:type="paragraph" w:customStyle="1" w:styleId="C96997271D2E40EBAF99DE48C9F7A910">
    <w:name w:val="C96997271D2E40EBAF99DE48C9F7A910"/>
    <w:rsid w:val="00CC10D6"/>
  </w:style>
  <w:style w:type="paragraph" w:customStyle="1" w:styleId="302B7183B888497F8923427562D93762">
    <w:name w:val="302B7183B888497F8923427562D93762"/>
    <w:rsid w:val="00CC10D6"/>
  </w:style>
  <w:style w:type="paragraph" w:customStyle="1" w:styleId="09FF7642975C461CBAD425169B8019BA">
    <w:name w:val="09FF7642975C461CBAD425169B8019BA"/>
    <w:rsid w:val="00CC10D6"/>
  </w:style>
  <w:style w:type="paragraph" w:customStyle="1" w:styleId="51E6068CD98B408A91AD64F66100C223">
    <w:name w:val="51E6068CD98B408A91AD64F66100C223"/>
    <w:rsid w:val="00CC10D6"/>
  </w:style>
  <w:style w:type="paragraph" w:customStyle="1" w:styleId="2C9DC57E27FF4FE8905BD3FC7F87C552">
    <w:name w:val="2C9DC57E27FF4FE8905BD3FC7F87C552"/>
    <w:rsid w:val="00CC10D6"/>
  </w:style>
  <w:style w:type="paragraph" w:customStyle="1" w:styleId="B241A1ADAA124805BE972EC45F79495E">
    <w:name w:val="B241A1ADAA124805BE972EC45F79495E"/>
    <w:rsid w:val="00CC10D6"/>
  </w:style>
  <w:style w:type="paragraph" w:customStyle="1" w:styleId="C14FE296B962431285065C065E5E7F05">
    <w:name w:val="C14FE296B962431285065C065E5E7F05"/>
    <w:rsid w:val="00CC10D6"/>
  </w:style>
  <w:style w:type="paragraph" w:customStyle="1" w:styleId="4B48C7BDF5DC454188405C77951D7DB0">
    <w:name w:val="4B48C7BDF5DC454188405C77951D7DB0"/>
    <w:rsid w:val="00CC10D6"/>
  </w:style>
  <w:style w:type="paragraph" w:customStyle="1" w:styleId="C46098AC78EE4A49A7C46E983A89BE66">
    <w:name w:val="C46098AC78EE4A49A7C46E983A89BE66"/>
    <w:rsid w:val="00CC10D6"/>
  </w:style>
  <w:style w:type="paragraph" w:customStyle="1" w:styleId="B6535476214C4960A086E29898F583EB">
    <w:name w:val="B6535476214C4960A086E29898F583EB"/>
    <w:rsid w:val="00CC10D6"/>
  </w:style>
  <w:style w:type="paragraph" w:customStyle="1" w:styleId="891A736FC4994A3CA7CF8F7775CF15C8">
    <w:name w:val="891A736FC4994A3CA7CF8F7775CF15C8"/>
    <w:rsid w:val="00CC10D6"/>
  </w:style>
  <w:style w:type="paragraph" w:customStyle="1" w:styleId="B66F162581E1487A9E10229ABAB2A9EE">
    <w:name w:val="B66F162581E1487A9E10229ABAB2A9EE"/>
    <w:rsid w:val="00CC10D6"/>
  </w:style>
  <w:style w:type="paragraph" w:customStyle="1" w:styleId="B8753A44939D44ACA8BA7C0AA4EDBADD">
    <w:name w:val="B8753A44939D44ACA8BA7C0AA4EDBADD"/>
    <w:rsid w:val="00CC10D6"/>
  </w:style>
  <w:style w:type="paragraph" w:customStyle="1" w:styleId="A3DECA707E7947F192E5373370A60638">
    <w:name w:val="A3DECA707E7947F192E5373370A60638"/>
    <w:rsid w:val="00CC10D6"/>
  </w:style>
  <w:style w:type="paragraph" w:customStyle="1" w:styleId="E8A8D358EBA4430188B5FA7A320CFB6E">
    <w:name w:val="E8A8D358EBA4430188B5FA7A320CFB6E"/>
    <w:rsid w:val="00CC10D6"/>
  </w:style>
  <w:style w:type="paragraph" w:customStyle="1" w:styleId="179CFD3352FF4C2DA63E94EE87009144">
    <w:name w:val="179CFD3352FF4C2DA63E94EE87009144"/>
    <w:rsid w:val="00CC10D6"/>
  </w:style>
  <w:style w:type="paragraph" w:customStyle="1" w:styleId="B9266AB1F18447139A7AB72CA8EB5747">
    <w:name w:val="B9266AB1F18447139A7AB72CA8EB5747"/>
    <w:rsid w:val="00CC10D6"/>
  </w:style>
  <w:style w:type="paragraph" w:customStyle="1" w:styleId="1A8D8A2420DF4A13A4F27074CF3967E3">
    <w:name w:val="1A8D8A2420DF4A13A4F27074CF3967E3"/>
    <w:rsid w:val="00CC10D6"/>
  </w:style>
  <w:style w:type="paragraph" w:customStyle="1" w:styleId="6B30F7EE913A493BAD431081CBD411A8">
    <w:name w:val="6B30F7EE913A493BAD431081CBD411A8"/>
    <w:rsid w:val="00CC10D6"/>
  </w:style>
  <w:style w:type="paragraph" w:customStyle="1" w:styleId="080EEB1EA5384FA48B510F1DE49CFFDB">
    <w:name w:val="080EEB1EA5384FA48B510F1DE49CFFDB"/>
    <w:rsid w:val="00CC10D6"/>
  </w:style>
  <w:style w:type="paragraph" w:customStyle="1" w:styleId="A057F74187AB4C11A41159C4E589811E">
    <w:name w:val="A057F74187AB4C11A41159C4E589811E"/>
    <w:rsid w:val="00CC10D6"/>
  </w:style>
  <w:style w:type="paragraph" w:customStyle="1" w:styleId="B8E8812E4EF947AC930B1A107B7F2F33">
    <w:name w:val="B8E8812E4EF947AC930B1A107B7F2F33"/>
    <w:rsid w:val="00CC10D6"/>
  </w:style>
  <w:style w:type="paragraph" w:customStyle="1" w:styleId="7F4161D320794C2AA72D3C9011EF2661">
    <w:name w:val="7F4161D320794C2AA72D3C9011EF2661"/>
    <w:rsid w:val="00CC10D6"/>
  </w:style>
  <w:style w:type="paragraph" w:customStyle="1" w:styleId="B5C4EE466E994317B8EF5B171EEF3CFF">
    <w:name w:val="B5C4EE466E994317B8EF5B171EEF3CFF"/>
    <w:rsid w:val="00CC10D6"/>
  </w:style>
  <w:style w:type="paragraph" w:customStyle="1" w:styleId="2F8C27908E674BD6B4B123EEC9B0E4FE">
    <w:name w:val="2F8C27908E674BD6B4B123EEC9B0E4FE"/>
    <w:rsid w:val="00CC10D6"/>
  </w:style>
  <w:style w:type="paragraph" w:customStyle="1" w:styleId="F108901374C745BDA7E2E6B28E806A06">
    <w:name w:val="F108901374C745BDA7E2E6B28E806A06"/>
    <w:rsid w:val="00CC10D6"/>
  </w:style>
  <w:style w:type="paragraph" w:customStyle="1" w:styleId="C010C2F6255E429EB7EB9857232AD6D6">
    <w:name w:val="C010C2F6255E429EB7EB9857232AD6D6"/>
    <w:rsid w:val="00CC10D6"/>
  </w:style>
  <w:style w:type="paragraph" w:customStyle="1" w:styleId="9C973C853942474980EE33E93617B615">
    <w:name w:val="9C973C853942474980EE33E93617B615"/>
    <w:rsid w:val="00CC10D6"/>
  </w:style>
  <w:style w:type="paragraph" w:customStyle="1" w:styleId="3BE19AFBF41B4997A1371908F964D10F">
    <w:name w:val="3BE19AFBF41B4997A1371908F964D10F"/>
    <w:rsid w:val="00CC10D6"/>
  </w:style>
  <w:style w:type="paragraph" w:customStyle="1" w:styleId="ED9BA4827DB8480DB95B45E45E1E1EC9">
    <w:name w:val="ED9BA4827DB8480DB95B45E45E1E1EC9"/>
    <w:rsid w:val="00CC10D6"/>
  </w:style>
  <w:style w:type="paragraph" w:customStyle="1" w:styleId="F7F3F39CE1A14064B3E9903753B46A1B">
    <w:name w:val="F7F3F39CE1A14064B3E9903753B46A1B"/>
    <w:rsid w:val="00CC10D6"/>
  </w:style>
  <w:style w:type="paragraph" w:customStyle="1" w:styleId="D310BCB9E32E41D9A2038C42082D6432">
    <w:name w:val="D310BCB9E32E41D9A2038C42082D6432"/>
    <w:rsid w:val="00CC10D6"/>
  </w:style>
  <w:style w:type="paragraph" w:customStyle="1" w:styleId="0ED9EE180874496583F514D028D9FA1D">
    <w:name w:val="0ED9EE180874496583F514D028D9FA1D"/>
    <w:rsid w:val="00CC10D6"/>
  </w:style>
  <w:style w:type="paragraph" w:customStyle="1" w:styleId="EF1BFFD042194D3D819835C52F60F673">
    <w:name w:val="EF1BFFD042194D3D819835C52F60F673"/>
    <w:rsid w:val="00CC10D6"/>
  </w:style>
  <w:style w:type="paragraph" w:customStyle="1" w:styleId="8DDBB1CB4A7E4AEF824A29550274D783">
    <w:name w:val="8DDBB1CB4A7E4AEF824A29550274D783"/>
    <w:rsid w:val="00CC10D6"/>
  </w:style>
  <w:style w:type="paragraph" w:customStyle="1" w:styleId="3A2B6EA2924E4672B0D535882E98324E">
    <w:name w:val="3A2B6EA2924E4672B0D535882E98324E"/>
    <w:rsid w:val="00CC10D6"/>
  </w:style>
  <w:style w:type="paragraph" w:customStyle="1" w:styleId="B1C3791509934E199BF1D0BFDEA308FB">
    <w:name w:val="B1C3791509934E199BF1D0BFDEA308FB"/>
    <w:rsid w:val="00CC10D6"/>
  </w:style>
  <w:style w:type="paragraph" w:customStyle="1" w:styleId="D566AD15E14C4BA8A5B71C01B65ED850">
    <w:name w:val="D566AD15E14C4BA8A5B71C01B65ED850"/>
    <w:rsid w:val="00CC10D6"/>
  </w:style>
  <w:style w:type="paragraph" w:customStyle="1" w:styleId="69B7D1E4F314425A8C0BFC302E88E2FB">
    <w:name w:val="69B7D1E4F314425A8C0BFC302E88E2FB"/>
    <w:rsid w:val="00CC10D6"/>
  </w:style>
  <w:style w:type="paragraph" w:customStyle="1" w:styleId="B25BE5E975A64EDEBB5CC96F469E96CE">
    <w:name w:val="B25BE5E975A64EDEBB5CC96F469E96CE"/>
    <w:rsid w:val="00CC10D6"/>
  </w:style>
  <w:style w:type="paragraph" w:customStyle="1" w:styleId="022A602151BE4C9FB76DDE7B464E1404">
    <w:name w:val="022A602151BE4C9FB76DDE7B464E1404"/>
    <w:rsid w:val="00CC10D6"/>
  </w:style>
  <w:style w:type="paragraph" w:customStyle="1" w:styleId="08F25E09393944F3BF2FE35388C6C6A1">
    <w:name w:val="08F25E09393944F3BF2FE35388C6C6A1"/>
    <w:rsid w:val="00CC10D6"/>
  </w:style>
  <w:style w:type="paragraph" w:customStyle="1" w:styleId="B7276C3E87D94DFD836B3F581CE49270">
    <w:name w:val="B7276C3E87D94DFD836B3F581CE49270"/>
    <w:rsid w:val="00CC10D6"/>
  </w:style>
  <w:style w:type="paragraph" w:customStyle="1" w:styleId="DA57E5DF0DD94CCA8D416F98CA67635A">
    <w:name w:val="DA57E5DF0DD94CCA8D416F98CA67635A"/>
    <w:rsid w:val="00CC10D6"/>
  </w:style>
  <w:style w:type="paragraph" w:customStyle="1" w:styleId="2899C9FD9D0E49328ABA38B982DF2BE1">
    <w:name w:val="2899C9FD9D0E49328ABA38B982DF2BE1"/>
    <w:rsid w:val="00CC10D6"/>
  </w:style>
  <w:style w:type="paragraph" w:customStyle="1" w:styleId="50725598C07A41338C91F428EACF0967">
    <w:name w:val="50725598C07A41338C91F428EACF0967"/>
    <w:rsid w:val="00CC10D6"/>
  </w:style>
  <w:style w:type="paragraph" w:customStyle="1" w:styleId="A9122B27AC2145AA8C1D23B49AFE754D">
    <w:name w:val="A9122B27AC2145AA8C1D23B49AFE754D"/>
    <w:rsid w:val="00CC10D6"/>
  </w:style>
  <w:style w:type="paragraph" w:customStyle="1" w:styleId="224434F594A241AE8C979D66B56139EE">
    <w:name w:val="224434F594A241AE8C979D66B56139EE"/>
    <w:rsid w:val="00CC10D6"/>
  </w:style>
  <w:style w:type="paragraph" w:customStyle="1" w:styleId="4FA6E7561A1D41EE84F4B59A3212427C">
    <w:name w:val="4FA6E7561A1D41EE84F4B59A3212427C"/>
    <w:rsid w:val="00CC10D6"/>
  </w:style>
  <w:style w:type="paragraph" w:customStyle="1" w:styleId="1A1462B1E3C34AAAB15B62691B7B401F">
    <w:name w:val="1A1462B1E3C34AAAB15B62691B7B401F"/>
    <w:rsid w:val="00CC10D6"/>
  </w:style>
  <w:style w:type="paragraph" w:customStyle="1" w:styleId="6A503D9755DB4BF2865E54EB55D5B3B8">
    <w:name w:val="6A503D9755DB4BF2865E54EB55D5B3B8"/>
    <w:rsid w:val="00CC10D6"/>
  </w:style>
  <w:style w:type="paragraph" w:customStyle="1" w:styleId="413961BD3EB24A6B814597C6D292B9EC">
    <w:name w:val="413961BD3EB24A6B814597C6D292B9EC"/>
    <w:rsid w:val="00CC10D6"/>
  </w:style>
  <w:style w:type="paragraph" w:customStyle="1" w:styleId="C942F4BD7DD549178DE193EE3496E362">
    <w:name w:val="C942F4BD7DD549178DE193EE3496E362"/>
    <w:rsid w:val="00CC10D6"/>
  </w:style>
  <w:style w:type="paragraph" w:customStyle="1" w:styleId="5202D5FDDF444B52B5592B74A2E39DEA">
    <w:name w:val="5202D5FDDF444B52B5592B74A2E39DEA"/>
    <w:rsid w:val="00CC10D6"/>
  </w:style>
  <w:style w:type="paragraph" w:customStyle="1" w:styleId="10127F9AEE39407298E37CF5301139D4">
    <w:name w:val="10127F9AEE39407298E37CF5301139D4"/>
    <w:rsid w:val="00CC10D6"/>
  </w:style>
  <w:style w:type="paragraph" w:customStyle="1" w:styleId="C7D2FFB66FF94CD5ADC4657BD67ED4F4">
    <w:name w:val="C7D2FFB66FF94CD5ADC4657BD67ED4F4"/>
    <w:rsid w:val="00CC10D6"/>
  </w:style>
  <w:style w:type="paragraph" w:customStyle="1" w:styleId="7DCDF71A4A6D4D7C9A3637C00F4ECE96">
    <w:name w:val="7DCDF71A4A6D4D7C9A3637C00F4ECE96"/>
    <w:rsid w:val="00CC10D6"/>
  </w:style>
  <w:style w:type="paragraph" w:customStyle="1" w:styleId="9BD29A3C69D0424BB2A73DCEDBADA87E">
    <w:name w:val="9BD29A3C69D0424BB2A73DCEDBADA87E"/>
    <w:rsid w:val="00CC10D6"/>
  </w:style>
  <w:style w:type="paragraph" w:customStyle="1" w:styleId="1078052FC705457CB272F68B3B250B06">
    <w:name w:val="1078052FC705457CB272F68B3B250B06"/>
    <w:rsid w:val="00CC10D6"/>
  </w:style>
  <w:style w:type="paragraph" w:customStyle="1" w:styleId="5526D0F18C0E4AFDBE805DCC10F34B96">
    <w:name w:val="5526D0F18C0E4AFDBE805DCC10F34B96"/>
    <w:rsid w:val="00CC10D6"/>
  </w:style>
  <w:style w:type="paragraph" w:customStyle="1" w:styleId="77BDB793CF914612A8C8BFD50992EB4A">
    <w:name w:val="77BDB793CF914612A8C8BFD50992EB4A"/>
    <w:rsid w:val="00CC10D6"/>
  </w:style>
  <w:style w:type="paragraph" w:customStyle="1" w:styleId="4AB80705CD844B569B557F44F0411BE1">
    <w:name w:val="4AB80705CD844B569B557F44F0411BE1"/>
    <w:rsid w:val="00CC10D6"/>
  </w:style>
  <w:style w:type="paragraph" w:customStyle="1" w:styleId="6866A462FAD44AB99F00819B392C45F6">
    <w:name w:val="6866A462FAD44AB99F00819B392C45F6"/>
    <w:rsid w:val="00CC10D6"/>
  </w:style>
  <w:style w:type="paragraph" w:customStyle="1" w:styleId="A7F611932A3F46F396AE0E5A2C52BE88">
    <w:name w:val="A7F611932A3F46F396AE0E5A2C52BE88"/>
    <w:rsid w:val="00CC10D6"/>
  </w:style>
  <w:style w:type="paragraph" w:customStyle="1" w:styleId="13A1926C6A254E8E8A6473D333840947">
    <w:name w:val="13A1926C6A254E8E8A6473D333840947"/>
    <w:rsid w:val="00CC10D6"/>
  </w:style>
  <w:style w:type="paragraph" w:customStyle="1" w:styleId="5989151B82834EB4A0CEF6F064B42497">
    <w:name w:val="5989151B82834EB4A0CEF6F064B42497"/>
    <w:rsid w:val="00CC10D6"/>
  </w:style>
  <w:style w:type="paragraph" w:customStyle="1" w:styleId="DD34380206D542BBA40B3AFA9BCC4CF7">
    <w:name w:val="DD34380206D542BBA40B3AFA9BCC4CF7"/>
    <w:rsid w:val="00CC10D6"/>
  </w:style>
  <w:style w:type="paragraph" w:customStyle="1" w:styleId="BC4A1E4258314FCEAE8FFCDD769C7AF7">
    <w:name w:val="BC4A1E4258314FCEAE8FFCDD769C7AF7"/>
    <w:rsid w:val="00CC10D6"/>
  </w:style>
  <w:style w:type="paragraph" w:customStyle="1" w:styleId="C54985B8234A4356B8268BB18F39012A">
    <w:name w:val="C54985B8234A4356B8268BB18F39012A"/>
    <w:rsid w:val="00CC10D6"/>
  </w:style>
  <w:style w:type="paragraph" w:customStyle="1" w:styleId="36682B50C4A6427FB00B99A4F3531146">
    <w:name w:val="36682B50C4A6427FB00B99A4F3531146"/>
    <w:rsid w:val="00CC10D6"/>
  </w:style>
  <w:style w:type="paragraph" w:customStyle="1" w:styleId="C38458FF99634C73AE7F88D14927A01E">
    <w:name w:val="C38458FF99634C73AE7F88D14927A01E"/>
    <w:rsid w:val="00CC10D6"/>
  </w:style>
  <w:style w:type="paragraph" w:customStyle="1" w:styleId="DBB5C45EE9AE4D5DAA5B53643C627032">
    <w:name w:val="DBB5C45EE9AE4D5DAA5B53643C627032"/>
    <w:rsid w:val="00CC10D6"/>
  </w:style>
  <w:style w:type="paragraph" w:customStyle="1" w:styleId="6BD8442874564AC3A8CCA0E71F90CBEE">
    <w:name w:val="6BD8442874564AC3A8CCA0E71F90CBEE"/>
    <w:rsid w:val="00CC10D6"/>
  </w:style>
  <w:style w:type="paragraph" w:customStyle="1" w:styleId="7C0CB8C16F2A4205930351958B966465">
    <w:name w:val="7C0CB8C16F2A4205930351958B966465"/>
    <w:rsid w:val="00CC10D6"/>
  </w:style>
  <w:style w:type="paragraph" w:customStyle="1" w:styleId="3876B126F177438D83048743049AC8EC">
    <w:name w:val="3876B126F177438D83048743049AC8EC"/>
    <w:rsid w:val="00CC10D6"/>
  </w:style>
  <w:style w:type="paragraph" w:customStyle="1" w:styleId="DEE2C7B541AA490FB3259F43879D2EFA">
    <w:name w:val="DEE2C7B541AA490FB3259F43879D2EFA"/>
    <w:rsid w:val="00CC10D6"/>
  </w:style>
  <w:style w:type="paragraph" w:customStyle="1" w:styleId="1DB6CA0B07834752A8AD19C8E8EFFB7D">
    <w:name w:val="1DB6CA0B07834752A8AD19C8E8EFFB7D"/>
    <w:rsid w:val="00CC10D6"/>
  </w:style>
  <w:style w:type="paragraph" w:customStyle="1" w:styleId="354609FCBD694169B8240F6D5172000E">
    <w:name w:val="354609FCBD694169B8240F6D5172000E"/>
    <w:rsid w:val="00CC10D6"/>
  </w:style>
  <w:style w:type="paragraph" w:customStyle="1" w:styleId="C75841E86D5C4318BBFAB20671811162">
    <w:name w:val="C75841E86D5C4318BBFAB20671811162"/>
    <w:rsid w:val="00CC10D6"/>
  </w:style>
  <w:style w:type="paragraph" w:customStyle="1" w:styleId="13A41213D27C4D8E9CF9BFB1C5AF607B">
    <w:name w:val="13A41213D27C4D8E9CF9BFB1C5AF607B"/>
    <w:rsid w:val="00CC10D6"/>
  </w:style>
  <w:style w:type="paragraph" w:customStyle="1" w:styleId="C6BC0E379AFD488B805E88FCDF3C20CA">
    <w:name w:val="C6BC0E379AFD488B805E88FCDF3C20CA"/>
    <w:rsid w:val="00CC10D6"/>
  </w:style>
  <w:style w:type="paragraph" w:customStyle="1" w:styleId="A0AAC9922C124E8BABEE453711B58497">
    <w:name w:val="A0AAC9922C124E8BABEE453711B58497"/>
    <w:rsid w:val="00CC10D6"/>
  </w:style>
  <w:style w:type="paragraph" w:customStyle="1" w:styleId="94699D54AFE14D87BBA7C9787A639387">
    <w:name w:val="94699D54AFE14D87BBA7C9787A639387"/>
    <w:rsid w:val="00CC10D6"/>
  </w:style>
  <w:style w:type="paragraph" w:customStyle="1" w:styleId="7F6C637C9F3D444A85464A5C009B93C5">
    <w:name w:val="7F6C637C9F3D444A85464A5C009B93C5"/>
    <w:rsid w:val="00CC10D6"/>
  </w:style>
  <w:style w:type="paragraph" w:customStyle="1" w:styleId="72886F048E0D4B24B30347D1817979F2">
    <w:name w:val="72886F048E0D4B24B30347D1817979F2"/>
    <w:rsid w:val="00CC10D6"/>
  </w:style>
  <w:style w:type="paragraph" w:customStyle="1" w:styleId="E7504B5B91D3453487441F57422F56A4">
    <w:name w:val="E7504B5B91D3453487441F57422F56A4"/>
    <w:rsid w:val="00CC10D6"/>
  </w:style>
  <w:style w:type="paragraph" w:customStyle="1" w:styleId="FC488B4BDD904768BA4576CDE70F3816">
    <w:name w:val="FC488B4BDD904768BA4576CDE70F3816"/>
    <w:rsid w:val="00CC10D6"/>
  </w:style>
  <w:style w:type="paragraph" w:customStyle="1" w:styleId="535DDE03FD7A43D4A04EFF8DFF981051">
    <w:name w:val="535DDE03FD7A43D4A04EFF8DFF981051"/>
    <w:rsid w:val="00CC10D6"/>
  </w:style>
  <w:style w:type="paragraph" w:customStyle="1" w:styleId="E4C06DB040924EF489BC77627EABEE1E">
    <w:name w:val="E4C06DB040924EF489BC77627EABEE1E"/>
    <w:rsid w:val="00CC10D6"/>
  </w:style>
  <w:style w:type="paragraph" w:customStyle="1" w:styleId="7D40261AA5E946F78B088C431CBD0A1B">
    <w:name w:val="7D40261AA5E946F78B088C431CBD0A1B"/>
    <w:rsid w:val="00CC10D6"/>
  </w:style>
  <w:style w:type="paragraph" w:customStyle="1" w:styleId="3B4E9FCE63224411A41B030E568A5F82">
    <w:name w:val="3B4E9FCE63224411A41B030E568A5F82"/>
    <w:rsid w:val="00CC10D6"/>
  </w:style>
  <w:style w:type="paragraph" w:customStyle="1" w:styleId="9218F9FECBEE4CA1932F7EAF940E5690">
    <w:name w:val="9218F9FECBEE4CA1932F7EAF940E5690"/>
    <w:rsid w:val="00CC10D6"/>
  </w:style>
  <w:style w:type="paragraph" w:customStyle="1" w:styleId="2723DBF71AAA450A984C2227C50AE256">
    <w:name w:val="2723DBF71AAA450A984C2227C50AE256"/>
    <w:rsid w:val="00CC10D6"/>
  </w:style>
  <w:style w:type="paragraph" w:customStyle="1" w:styleId="DAABE252FD954E3283E504F8566D47D0">
    <w:name w:val="DAABE252FD954E3283E504F8566D47D0"/>
    <w:rsid w:val="00CC10D6"/>
  </w:style>
  <w:style w:type="paragraph" w:customStyle="1" w:styleId="FC4A6821885A4B828F1CE730A153AF89">
    <w:name w:val="FC4A6821885A4B828F1CE730A153AF89"/>
    <w:rsid w:val="00CC10D6"/>
  </w:style>
  <w:style w:type="paragraph" w:customStyle="1" w:styleId="65BD041B8899495B9D19795282B86CC9">
    <w:name w:val="65BD041B8899495B9D19795282B86CC9"/>
    <w:rsid w:val="00CC10D6"/>
  </w:style>
  <w:style w:type="paragraph" w:customStyle="1" w:styleId="13B4AE2BD1164631A54AEDB2417A3D9C">
    <w:name w:val="13B4AE2BD1164631A54AEDB2417A3D9C"/>
    <w:rsid w:val="00CC10D6"/>
  </w:style>
  <w:style w:type="paragraph" w:customStyle="1" w:styleId="B5C83B1914AC4EBFA5BBF21A390A0CBD">
    <w:name w:val="B5C83B1914AC4EBFA5BBF21A390A0CBD"/>
    <w:rsid w:val="00CC10D6"/>
  </w:style>
  <w:style w:type="paragraph" w:customStyle="1" w:styleId="3A3687983E2C45E4B25E6A2D70B13BD1">
    <w:name w:val="3A3687983E2C45E4B25E6A2D70B13BD1"/>
    <w:rsid w:val="00CC10D6"/>
  </w:style>
  <w:style w:type="paragraph" w:customStyle="1" w:styleId="89A83895E5DE4E32A8D76C19FF693674">
    <w:name w:val="89A83895E5DE4E32A8D76C19FF693674"/>
    <w:rsid w:val="00CC10D6"/>
  </w:style>
  <w:style w:type="paragraph" w:customStyle="1" w:styleId="963485565BB944C0AFA49DFCF6B3A361">
    <w:name w:val="963485565BB944C0AFA49DFCF6B3A361"/>
    <w:rsid w:val="00CC10D6"/>
  </w:style>
  <w:style w:type="paragraph" w:customStyle="1" w:styleId="AA0DDAF294BD4E02BCDF3B3846A41ED6">
    <w:name w:val="AA0DDAF294BD4E02BCDF3B3846A41ED6"/>
    <w:rsid w:val="00CC10D6"/>
  </w:style>
  <w:style w:type="paragraph" w:customStyle="1" w:styleId="63CF3E33B5954494B0BB1879765A30AF">
    <w:name w:val="63CF3E33B5954494B0BB1879765A30AF"/>
    <w:rsid w:val="00CC10D6"/>
  </w:style>
  <w:style w:type="paragraph" w:customStyle="1" w:styleId="113388200D29478EA9F959975DC9F63F">
    <w:name w:val="113388200D29478EA9F959975DC9F63F"/>
    <w:rsid w:val="00CC10D6"/>
  </w:style>
  <w:style w:type="paragraph" w:customStyle="1" w:styleId="E6B1CA509718483D8A06CABECECB6E44">
    <w:name w:val="E6B1CA509718483D8A06CABECECB6E44"/>
    <w:rsid w:val="00CC10D6"/>
  </w:style>
  <w:style w:type="paragraph" w:customStyle="1" w:styleId="E6CC5CFF2C5A4D9EAF6EEBD8D2C73C74">
    <w:name w:val="E6CC5CFF2C5A4D9EAF6EEBD8D2C73C74"/>
    <w:rsid w:val="00CC10D6"/>
  </w:style>
  <w:style w:type="paragraph" w:customStyle="1" w:styleId="4E4CCA59586F4B2DB2357C22C7480616">
    <w:name w:val="4E4CCA59586F4B2DB2357C22C7480616"/>
    <w:rsid w:val="00CC10D6"/>
  </w:style>
  <w:style w:type="paragraph" w:customStyle="1" w:styleId="090DD6E889B84455AD15030FB371C7AA">
    <w:name w:val="090DD6E889B84455AD15030FB371C7AA"/>
    <w:rsid w:val="00CC10D6"/>
  </w:style>
  <w:style w:type="paragraph" w:customStyle="1" w:styleId="80E5FEDE3F29487B9B5DB11ED533A4F0">
    <w:name w:val="80E5FEDE3F29487B9B5DB11ED533A4F0"/>
    <w:rsid w:val="00CC10D6"/>
  </w:style>
  <w:style w:type="paragraph" w:customStyle="1" w:styleId="F167C57059204338A886585807A0D874">
    <w:name w:val="F167C57059204338A886585807A0D874"/>
    <w:rsid w:val="00CC10D6"/>
  </w:style>
  <w:style w:type="paragraph" w:customStyle="1" w:styleId="D149CDF6602243D5A567DAB9207CFF16">
    <w:name w:val="D149CDF6602243D5A567DAB9207CFF16"/>
    <w:rsid w:val="00CC10D6"/>
  </w:style>
  <w:style w:type="paragraph" w:customStyle="1" w:styleId="47A9113832B045829B05D62EA0D56F13">
    <w:name w:val="47A9113832B045829B05D62EA0D56F13"/>
    <w:rsid w:val="00CC10D6"/>
  </w:style>
  <w:style w:type="paragraph" w:customStyle="1" w:styleId="776FAB70872D4BC79701AE0A5F3E8B0F">
    <w:name w:val="776FAB70872D4BC79701AE0A5F3E8B0F"/>
    <w:rsid w:val="00CC10D6"/>
  </w:style>
  <w:style w:type="paragraph" w:customStyle="1" w:styleId="5F15B563393B42A5A2ADF96F0DF8BFD7">
    <w:name w:val="5F15B563393B42A5A2ADF96F0DF8BFD7"/>
    <w:rsid w:val="00CC10D6"/>
  </w:style>
  <w:style w:type="paragraph" w:customStyle="1" w:styleId="B1AE147E20E14BBAA24A06E7F60E2D53">
    <w:name w:val="B1AE147E20E14BBAA24A06E7F60E2D53"/>
    <w:rsid w:val="00CC10D6"/>
  </w:style>
  <w:style w:type="paragraph" w:customStyle="1" w:styleId="C938DFBCC8FF494686F2E890A9909632">
    <w:name w:val="C938DFBCC8FF494686F2E890A9909632"/>
    <w:rsid w:val="00CC10D6"/>
  </w:style>
  <w:style w:type="paragraph" w:customStyle="1" w:styleId="84DED027244D48C08F4AEA1D0BA81BAB">
    <w:name w:val="84DED027244D48C08F4AEA1D0BA81BAB"/>
    <w:rsid w:val="00CC10D6"/>
  </w:style>
  <w:style w:type="paragraph" w:customStyle="1" w:styleId="C64413315B21412DB7B354D873FBD454">
    <w:name w:val="C64413315B21412DB7B354D873FBD454"/>
    <w:rsid w:val="00CC10D6"/>
  </w:style>
  <w:style w:type="paragraph" w:customStyle="1" w:styleId="DF15A4BC4A174A05A0101C711B5BC49C">
    <w:name w:val="DF15A4BC4A174A05A0101C711B5BC49C"/>
    <w:rsid w:val="00CC10D6"/>
  </w:style>
  <w:style w:type="paragraph" w:customStyle="1" w:styleId="E425A63E9F054D078839171C4D7B3211">
    <w:name w:val="E425A63E9F054D078839171C4D7B3211"/>
    <w:rsid w:val="00CC10D6"/>
  </w:style>
  <w:style w:type="paragraph" w:customStyle="1" w:styleId="B744AEEF8FC14932BC401336D6DE79C3">
    <w:name w:val="B744AEEF8FC14932BC401336D6DE79C3"/>
    <w:rsid w:val="00CC10D6"/>
  </w:style>
  <w:style w:type="paragraph" w:customStyle="1" w:styleId="0064F417B59D4EF59A0ABDC490D0BA0E">
    <w:name w:val="0064F417B59D4EF59A0ABDC490D0BA0E"/>
    <w:rsid w:val="00CC10D6"/>
  </w:style>
  <w:style w:type="paragraph" w:customStyle="1" w:styleId="D4CB8DB286024B199754B7F6D941F392">
    <w:name w:val="D4CB8DB286024B199754B7F6D941F392"/>
    <w:rsid w:val="00CC10D6"/>
  </w:style>
  <w:style w:type="paragraph" w:customStyle="1" w:styleId="19ECD8CA266B44B8AB3FAD8D467F0B29">
    <w:name w:val="19ECD8CA266B44B8AB3FAD8D467F0B29"/>
    <w:rsid w:val="00CC10D6"/>
  </w:style>
  <w:style w:type="paragraph" w:customStyle="1" w:styleId="C3CCE1C0148C4165BF335C4DAA250039">
    <w:name w:val="C3CCE1C0148C4165BF335C4DAA250039"/>
    <w:rsid w:val="00CC10D6"/>
  </w:style>
  <w:style w:type="paragraph" w:customStyle="1" w:styleId="A5355F00A4494E4989A9B377FB80554F">
    <w:name w:val="A5355F00A4494E4989A9B377FB80554F"/>
    <w:rsid w:val="00CC10D6"/>
  </w:style>
  <w:style w:type="paragraph" w:customStyle="1" w:styleId="F29B330EA5E94028A5C4F1EDBB075D44">
    <w:name w:val="F29B330EA5E94028A5C4F1EDBB075D44"/>
    <w:rsid w:val="00CC10D6"/>
  </w:style>
  <w:style w:type="paragraph" w:customStyle="1" w:styleId="C30A8B193A7B4E528ADE4F9EC390365D">
    <w:name w:val="C30A8B193A7B4E528ADE4F9EC390365D"/>
    <w:rsid w:val="00CC10D6"/>
  </w:style>
  <w:style w:type="paragraph" w:customStyle="1" w:styleId="3CC768EE00A6408DAC95FAF23EAEA178">
    <w:name w:val="3CC768EE00A6408DAC95FAF23EAEA178"/>
    <w:rsid w:val="00CC10D6"/>
  </w:style>
  <w:style w:type="paragraph" w:customStyle="1" w:styleId="A969EB2FEDC8437AA723DA89F1D1408E">
    <w:name w:val="A969EB2FEDC8437AA723DA89F1D1408E"/>
    <w:rsid w:val="00CC10D6"/>
  </w:style>
  <w:style w:type="paragraph" w:customStyle="1" w:styleId="916118002DA2473790FDEEF274EB3BC2">
    <w:name w:val="916118002DA2473790FDEEF274EB3BC2"/>
    <w:rsid w:val="00CC10D6"/>
  </w:style>
  <w:style w:type="paragraph" w:customStyle="1" w:styleId="482186F9A5AA48558B01AB4048F6F431">
    <w:name w:val="482186F9A5AA48558B01AB4048F6F431"/>
    <w:rsid w:val="00CC10D6"/>
  </w:style>
  <w:style w:type="paragraph" w:customStyle="1" w:styleId="2C3EB493DD4F498FA52E201C7DF6ACCF">
    <w:name w:val="2C3EB493DD4F498FA52E201C7DF6ACCF"/>
    <w:rsid w:val="00CC10D6"/>
  </w:style>
  <w:style w:type="paragraph" w:customStyle="1" w:styleId="5817834A60D64581B33C31B64F264E45">
    <w:name w:val="5817834A60D64581B33C31B64F264E45"/>
    <w:rsid w:val="00CC10D6"/>
  </w:style>
  <w:style w:type="paragraph" w:customStyle="1" w:styleId="499AA02BA9F94AD78E5BF7FE105780A7">
    <w:name w:val="499AA02BA9F94AD78E5BF7FE105780A7"/>
    <w:rsid w:val="00CC10D6"/>
  </w:style>
  <w:style w:type="paragraph" w:customStyle="1" w:styleId="C5CF7490B829493188E61741349FB434">
    <w:name w:val="C5CF7490B829493188E61741349FB434"/>
    <w:rsid w:val="00CC10D6"/>
  </w:style>
  <w:style w:type="paragraph" w:customStyle="1" w:styleId="B1575BF2D11D427096AD510F7082C80D">
    <w:name w:val="B1575BF2D11D427096AD510F7082C80D"/>
    <w:rsid w:val="00CC10D6"/>
  </w:style>
  <w:style w:type="paragraph" w:customStyle="1" w:styleId="3E5D4D3327444872821BDF3C39588F77">
    <w:name w:val="3E5D4D3327444872821BDF3C39588F77"/>
    <w:rsid w:val="00CC10D6"/>
  </w:style>
  <w:style w:type="paragraph" w:customStyle="1" w:styleId="B99047B1A5A24F1C9D969D5A9624C194">
    <w:name w:val="B99047B1A5A24F1C9D969D5A9624C194"/>
    <w:rsid w:val="00CC10D6"/>
  </w:style>
  <w:style w:type="paragraph" w:customStyle="1" w:styleId="B9F2F42959BC4CB4BEBF34755DD5FF9B">
    <w:name w:val="B9F2F42959BC4CB4BEBF34755DD5FF9B"/>
    <w:rsid w:val="00CC10D6"/>
  </w:style>
  <w:style w:type="paragraph" w:customStyle="1" w:styleId="529CC01E1BF24F4D814DD7F0485164A1">
    <w:name w:val="529CC01E1BF24F4D814DD7F0485164A1"/>
    <w:rsid w:val="00CC10D6"/>
  </w:style>
  <w:style w:type="paragraph" w:customStyle="1" w:styleId="3C436B5FAAC74BB0BCCD01F9AD642D59">
    <w:name w:val="3C436B5FAAC74BB0BCCD01F9AD642D59"/>
    <w:rsid w:val="00CC10D6"/>
  </w:style>
  <w:style w:type="paragraph" w:customStyle="1" w:styleId="7158E2D50B6D4775A6C971133AA320AD">
    <w:name w:val="7158E2D50B6D4775A6C971133AA320AD"/>
    <w:rsid w:val="00CC10D6"/>
  </w:style>
  <w:style w:type="paragraph" w:customStyle="1" w:styleId="F10094D3EFC945EF8CE263D261639A07">
    <w:name w:val="F10094D3EFC945EF8CE263D261639A07"/>
    <w:rsid w:val="00CC10D6"/>
  </w:style>
  <w:style w:type="paragraph" w:customStyle="1" w:styleId="9A7C12CBCA9948B3B5236AB16F0198E0">
    <w:name w:val="9A7C12CBCA9948B3B5236AB16F0198E0"/>
    <w:rsid w:val="00CC10D6"/>
  </w:style>
  <w:style w:type="paragraph" w:customStyle="1" w:styleId="E0AC257FA0B449B19EC80C2C7EFD2904">
    <w:name w:val="E0AC257FA0B449B19EC80C2C7EFD2904"/>
    <w:rsid w:val="00CC10D6"/>
  </w:style>
  <w:style w:type="paragraph" w:customStyle="1" w:styleId="3AD022D07064498587AEAF67DFCAC46D">
    <w:name w:val="3AD022D07064498587AEAF67DFCAC46D"/>
    <w:rsid w:val="00CC10D6"/>
  </w:style>
  <w:style w:type="paragraph" w:customStyle="1" w:styleId="09B097B92A2A4C54B63E54857D2C22E1">
    <w:name w:val="09B097B92A2A4C54B63E54857D2C22E1"/>
    <w:rsid w:val="00CC10D6"/>
  </w:style>
  <w:style w:type="paragraph" w:customStyle="1" w:styleId="6730D77BCD3E4FA589DE4FE88445EDA4">
    <w:name w:val="6730D77BCD3E4FA589DE4FE88445EDA4"/>
    <w:rsid w:val="00CC10D6"/>
  </w:style>
  <w:style w:type="paragraph" w:customStyle="1" w:styleId="266B50EF1D9947FB8D1FB9C077C68D64">
    <w:name w:val="266B50EF1D9947FB8D1FB9C077C68D64"/>
    <w:rsid w:val="00CC10D6"/>
  </w:style>
  <w:style w:type="paragraph" w:customStyle="1" w:styleId="9BEBC9E1709946648A7C53AD02128CF8">
    <w:name w:val="9BEBC9E1709946648A7C53AD02128CF8"/>
    <w:rsid w:val="00CC10D6"/>
  </w:style>
  <w:style w:type="paragraph" w:customStyle="1" w:styleId="CD940FB2D8D04DEF8BA80FA57AA402C5">
    <w:name w:val="CD940FB2D8D04DEF8BA80FA57AA402C5"/>
    <w:rsid w:val="00CC10D6"/>
  </w:style>
  <w:style w:type="paragraph" w:customStyle="1" w:styleId="8E6B65E183824FFDACD3151341B805F9">
    <w:name w:val="8E6B65E183824FFDACD3151341B805F9"/>
    <w:rsid w:val="00CC10D6"/>
  </w:style>
  <w:style w:type="paragraph" w:customStyle="1" w:styleId="F045E72D2BDE42B6823002701CA38D8E">
    <w:name w:val="F045E72D2BDE42B6823002701CA38D8E"/>
    <w:rsid w:val="00CC10D6"/>
  </w:style>
  <w:style w:type="paragraph" w:customStyle="1" w:styleId="24D23ABD709740ABB8C0A3C387E1B622">
    <w:name w:val="24D23ABD709740ABB8C0A3C387E1B622"/>
    <w:rsid w:val="00CC10D6"/>
  </w:style>
  <w:style w:type="paragraph" w:customStyle="1" w:styleId="D05F4445D5034876954717B48D7D28A0">
    <w:name w:val="D05F4445D5034876954717B48D7D28A0"/>
    <w:rsid w:val="00CC10D6"/>
  </w:style>
  <w:style w:type="paragraph" w:customStyle="1" w:styleId="37ECF49B76AA499A800A3324365DF065">
    <w:name w:val="37ECF49B76AA499A800A3324365DF065"/>
    <w:rsid w:val="00CC10D6"/>
  </w:style>
  <w:style w:type="paragraph" w:customStyle="1" w:styleId="465001E4E6A644BCA2941057DB4B4288">
    <w:name w:val="465001E4E6A644BCA2941057DB4B4288"/>
    <w:rsid w:val="00CC10D6"/>
  </w:style>
  <w:style w:type="paragraph" w:customStyle="1" w:styleId="B460DB9D1A9A49DB86C81C038695E7F7">
    <w:name w:val="B460DB9D1A9A49DB86C81C038695E7F7"/>
    <w:rsid w:val="00CC10D6"/>
  </w:style>
  <w:style w:type="paragraph" w:customStyle="1" w:styleId="98C1309F4BF742078EC85232AB453447">
    <w:name w:val="98C1309F4BF742078EC85232AB453447"/>
    <w:rsid w:val="00CC10D6"/>
  </w:style>
  <w:style w:type="paragraph" w:customStyle="1" w:styleId="F39F817BFCE248F1A3B1A24F89CE3C19">
    <w:name w:val="F39F817BFCE248F1A3B1A24F89CE3C19"/>
    <w:rsid w:val="00CC10D6"/>
  </w:style>
  <w:style w:type="paragraph" w:customStyle="1" w:styleId="1D2B4E417C284098A280177C7B9DA250">
    <w:name w:val="1D2B4E417C284098A280177C7B9DA250"/>
    <w:rsid w:val="00CC10D6"/>
  </w:style>
  <w:style w:type="paragraph" w:customStyle="1" w:styleId="662714A3B2EE4371BAAC8C3B13D59F3E">
    <w:name w:val="662714A3B2EE4371BAAC8C3B13D59F3E"/>
    <w:rsid w:val="00CC10D6"/>
  </w:style>
  <w:style w:type="paragraph" w:customStyle="1" w:styleId="85B4D073D4374134945CA99796D2B89C">
    <w:name w:val="85B4D073D4374134945CA99796D2B89C"/>
    <w:rsid w:val="00CC10D6"/>
  </w:style>
  <w:style w:type="paragraph" w:customStyle="1" w:styleId="B92E1F9FB1A84921B27D1B48C9D3195F">
    <w:name w:val="B92E1F9FB1A84921B27D1B48C9D3195F"/>
    <w:rsid w:val="00CC10D6"/>
  </w:style>
  <w:style w:type="paragraph" w:customStyle="1" w:styleId="A39A3B0D56854F15A014DFF0665F0820">
    <w:name w:val="A39A3B0D56854F15A014DFF0665F0820"/>
    <w:rsid w:val="00CC10D6"/>
  </w:style>
  <w:style w:type="paragraph" w:customStyle="1" w:styleId="8C49DFF435EB4AA686E7F47238D5276D">
    <w:name w:val="8C49DFF435EB4AA686E7F47238D5276D"/>
    <w:rsid w:val="00CC10D6"/>
  </w:style>
  <w:style w:type="paragraph" w:customStyle="1" w:styleId="588D898930D444BFB94A5BBC3F93D1FC">
    <w:name w:val="588D898930D444BFB94A5BBC3F93D1FC"/>
    <w:rsid w:val="00CC10D6"/>
  </w:style>
  <w:style w:type="paragraph" w:customStyle="1" w:styleId="5FEB54CB39384E49831255220A7E6B63">
    <w:name w:val="5FEB54CB39384E49831255220A7E6B63"/>
    <w:rsid w:val="00CC10D6"/>
  </w:style>
  <w:style w:type="paragraph" w:customStyle="1" w:styleId="58BB979BE453422FA5F271074E8ED724">
    <w:name w:val="58BB979BE453422FA5F271074E8ED724"/>
    <w:rsid w:val="00CC10D6"/>
  </w:style>
  <w:style w:type="paragraph" w:customStyle="1" w:styleId="C41265729C094C3781D344F19929BD56">
    <w:name w:val="C41265729C094C3781D344F19929BD56"/>
    <w:rsid w:val="00CC10D6"/>
  </w:style>
  <w:style w:type="paragraph" w:customStyle="1" w:styleId="1254833B83FD45BDA2064621861498F1">
    <w:name w:val="1254833B83FD45BDA2064621861498F1"/>
    <w:rsid w:val="00CC10D6"/>
  </w:style>
  <w:style w:type="paragraph" w:customStyle="1" w:styleId="DD814937F3BE4C7F84CCF4D0D324CD29">
    <w:name w:val="DD814937F3BE4C7F84CCF4D0D324CD29"/>
    <w:rsid w:val="00CC10D6"/>
  </w:style>
  <w:style w:type="paragraph" w:customStyle="1" w:styleId="598EA628C97F4681968F5808E9A4829C">
    <w:name w:val="598EA628C97F4681968F5808E9A4829C"/>
    <w:rsid w:val="00CC10D6"/>
  </w:style>
  <w:style w:type="paragraph" w:customStyle="1" w:styleId="F7BCCA2A8F1B4EB7852260DFA73759A1">
    <w:name w:val="F7BCCA2A8F1B4EB7852260DFA73759A1"/>
    <w:rsid w:val="00CC10D6"/>
  </w:style>
  <w:style w:type="paragraph" w:customStyle="1" w:styleId="7FFBBE01127546FCB84C62285043E036">
    <w:name w:val="7FFBBE01127546FCB84C62285043E036"/>
    <w:rsid w:val="00CC10D6"/>
  </w:style>
  <w:style w:type="paragraph" w:customStyle="1" w:styleId="6B04BA3B5A064717BFCDB8EA9F60CCC8">
    <w:name w:val="6B04BA3B5A064717BFCDB8EA9F60CCC8"/>
    <w:rsid w:val="00CC10D6"/>
  </w:style>
  <w:style w:type="paragraph" w:customStyle="1" w:styleId="16A07BD92D894698B5BB474CFB5723B5">
    <w:name w:val="16A07BD92D894698B5BB474CFB5723B5"/>
    <w:rsid w:val="00CC10D6"/>
  </w:style>
  <w:style w:type="paragraph" w:customStyle="1" w:styleId="B56FFD237DED448FB56780DF20CDC52E">
    <w:name w:val="B56FFD237DED448FB56780DF20CDC52E"/>
    <w:rsid w:val="00CC10D6"/>
  </w:style>
  <w:style w:type="paragraph" w:customStyle="1" w:styleId="8D4958D9A3544760B71798375E1FD311">
    <w:name w:val="8D4958D9A3544760B71798375E1FD311"/>
    <w:rsid w:val="00CC10D6"/>
  </w:style>
  <w:style w:type="paragraph" w:customStyle="1" w:styleId="B58B11FE0EF74750BFBBEFE17594DC57">
    <w:name w:val="B58B11FE0EF74750BFBBEFE17594DC57"/>
    <w:rsid w:val="00CC10D6"/>
  </w:style>
  <w:style w:type="paragraph" w:customStyle="1" w:styleId="EC8387081CDA4D2CA09F4821F8041DA3">
    <w:name w:val="EC8387081CDA4D2CA09F4821F8041DA3"/>
    <w:rsid w:val="00CC10D6"/>
  </w:style>
  <w:style w:type="paragraph" w:customStyle="1" w:styleId="0C3C3D4750D14C4CBAFE66CB021B2B86">
    <w:name w:val="0C3C3D4750D14C4CBAFE66CB021B2B86"/>
    <w:rsid w:val="00CC10D6"/>
  </w:style>
  <w:style w:type="paragraph" w:customStyle="1" w:styleId="9FEF9DCA56D94B1881D6DF018FD4D274">
    <w:name w:val="9FEF9DCA56D94B1881D6DF018FD4D274"/>
    <w:rsid w:val="00CC10D6"/>
  </w:style>
  <w:style w:type="paragraph" w:customStyle="1" w:styleId="ACDCEB994527450DB8AC467A924C7367">
    <w:name w:val="ACDCEB994527450DB8AC467A924C7367"/>
    <w:rsid w:val="00CC10D6"/>
  </w:style>
  <w:style w:type="paragraph" w:customStyle="1" w:styleId="A42847346038485E9BF34CA1FA116A1D">
    <w:name w:val="A42847346038485E9BF34CA1FA116A1D"/>
    <w:rsid w:val="00CC10D6"/>
  </w:style>
  <w:style w:type="paragraph" w:customStyle="1" w:styleId="E9AEEB2909864F92B943E336948EA744">
    <w:name w:val="E9AEEB2909864F92B943E336948EA744"/>
    <w:rsid w:val="00CC10D6"/>
  </w:style>
  <w:style w:type="paragraph" w:customStyle="1" w:styleId="AF4CAFEA9C814B9C87ADD2780AAEB9CA">
    <w:name w:val="AF4CAFEA9C814B9C87ADD2780AAEB9CA"/>
    <w:rsid w:val="00CC10D6"/>
  </w:style>
  <w:style w:type="paragraph" w:customStyle="1" w:styleId="7927CAAC4EF34AA3A5122A560AC7E499">
    <w:name w:val="7927CAAC4EF34AA3A5122A560AC7E499"/>
    <w:rsid w:val="00CC10D6"/>
  </w:style>
  <w:style w:type="paragraph" w:customStyle="1" w:styleId="FAF82194914947FCA334D8ECDD5B7DDA">
    <w:name w:val="FAF82194914947FCA334D8ECDD5B7DDA"/>
    <w:rsid w:val="00CC10D6"/>
  </w:style>
  <w:style w:type="paragraph" w:customStyle="1" w:styleId="3ED0379389D142F59F6E6E0C741937E4">
    <w:name w:val="3ED0379389D142F59F6E6E0C741937E4"/>
    <w:rsid w:val="00CC10D6"/>
  </w:style>
  <w:style w:type="paragraph" w:customStyle="1" w:styleId="41708A448D13425AA833A5B98FBED639">
    <w:name w:val="41708A448D13425AA833A5B98FBED639"/>
    <w:rsid w:val="00CC10D6"/>
  </w:style>
  <w:style w:type="paragraph" w:customStyle="1" w:styleId="17375AF2AB5546E188DB166C6629834B">
    <w:name w:val="17375AF2AB5546E188DB166C6629834B"/>
    <w:rsid w:val="00CC10D6"/>
  </w:style>
  <w:style w:type="paragraph" w:customStyle="1" w:styleId="FF0A166CF045474ABFF4EB43D9746E9E">
    <w:name w:val="FF0A166CF045474ABFF4EB43D9746E9E"/>
    <w:rsid w:val="00CC10D6"/>
  </w:style>
  <w:style w:type="paragraph" w:customStyle="1" w:styleId="FD8BB440D72D407C88FB658FA179114D">
    <w:name w:val="FD8BB440D72D407C88FB658FA179114D"/>
    <w:rsid w:val="00CC10D6"/>
  </w:style>
  <w:style w:type="paragraph" w:customStyle="1" w:styleId="0662083C26254402B1B96A9B2E1D68B6">
    <w:name w:val="0662083C26254402B1B96A9B2E1D68B6"/>
    <w:rsid w:val="00CC10D6"/>
  </w:style>
  <w:style w:type="paragraph" w:customStyle="1" w:styleId="124651739DBF467CA364BAC604726651">
    <w:name w:val="124651739DBF467CA364BAC604726651"/>
    <w:rsid w:val="00CC10D6"/>
  </w:style>
  <w:style w:type="paragraph" w:customStyle="1" w:styleId="C61840A9EAAA4DECAEC1C4008C87CE34">
    <w:name w:val="C61840A9EAAA4DECAEC1C4008C87CE34"/>
    <w:rsid w:val="00CC10D6"/>
  </w:style>
  <w:style w:type="paragraph" w:customStyle="1" w:styleId="843FDE8FF10E459B97F663C49CF2CA60">
    <w:name w:val="843FDE8FF10E459B97F663C49CF2CA60"/>
    <w:rsid w:val="00CC10D6"/>
  </w:style>
  <w:style w:type="paragraph" w:customStyle="1" w:styleId="1E0D0D985A15458DA2DA24C4ADE180A8">
    <w:name w:val="1E0D0D985A15458DA2DA24C4ADE180A8"/>
    <w:rsid w:val="00CC10D6"/>
  </w:style>
  <w:style w:type="paragraph" w:customStyle="1" w:styleId="42B6B6D51FDA4A879C07AD2645A9DB52">
    <w:name w:val="42B6B6D51FDA4A879C07AD2645A9DB52"/>
    <w:rsid w:val="00CC10D6"/>
  </w:style>
  <w:style w:type="paragraph" w:customStyle="1" w:styleId="C6F299B96AA3430F95969D2A1EBDA433">
    <w:name w:val="C6F299B96AA3430F95969D2A1EBDA433"/>
    <w:rsid w:val="00CC10D6"/>
  </w:style>
  <w:style w:type="paragraph" w:customStyle="1" w:styleId="3A8FDD65A8AE46FDA529679C3E6240B6">
    <w:name w:val="3A8FDD65A8AE46FDA529679C3E6240B6"/>
    <w:rsid w:val="00CC10D6"/>
  </w:style>
  <w:style w:type="paragraph" w:customStyle="1" w:styleId="D1AD3DC36E644ED8AA0368F716AE062C">
    <w:name w:val="D1AD3DC36E644ED8AA0368F716AE062C"/>
    <w:rsid w:val="00CC10D6"/>
  </w:style>
  <w:style w:type="paragraph" w:customStyle="1" w:styleId="A4F95DD6032045D68F3E15015A545958">
    <w:name w:val="A4F95DD6032045D68F3E15015A545958"/>
    <w:rsid w:val="00CC10D6"/>
  </w:style>
  <w:style w:type="paragraph" w:customStyle="1" w:styleId="64D97F5129EB4754AAFB86B961D26B4B">
    <w:name w:val="64D97F5129EB4754AAFB86B961D26B4B"/>
    <w:rsid w:val="00CC10D6"/>
  </w:style>
  <w:style w:type="paragraph" w:customStyle="1" w:styleId="5B8A7BAEB9424465A7722D3DF453588A">
    <w:name w:val="5B8A7BAEB9424465A7722D3DF453588A"/>
    <w:rsid w:val="00CC10D6"/>
  </w:style>
  <w:style w:type="paragraph" w:customStyle="1" w:styleId="23D18D49038A4C5198A2AADF12262AF2">
    <w:name w:val="23D18D49038A4C5198A2AADF12262AF2"/>
    <w:rsid w:val="00CC10D6"/>
  </w:style>
  <w:style w:type="paragraph" w:customStyle="1" w:styleId="7D004A04FB4345B9B680436DA9624C67">
    <w:name w:val="7D004A04FB4345B9B680436DA9624C67"/>
    <w:rsid w:val="00CC10D6"/>
  </w:style>
  <w:style w:type="paragraph" w:customStyle="1" w:styleId="22D763C44D914C4696108344A315FCB5">
    <w:name w:val="22D763C44D914C4696108344A315FCB5"/>
    <w:rsid w:val="00CC10D6"/>
  </w:style>
  <w:style w:type="paragraph" w:customStyle="1" w:styleId="1563B73838E64D6885DAF5FEA3832E49">
    <w:name w:val="1563B73838E64D6885DAF5FEA3832E49"/>
    <w:rsid w:val="00CC10D6"/>
  </w:style>
  <w:style w:type="paragraph" w:customStyle="1" w:styleId="1180540238A8459DA1BCF2A7C8A6B653">
    <w:name w:val="1180540238A8459DA1BCF2A7C8A6B653"/>
    <w:rsid w:val="00CC10D6"/>
  </w:style>
  <w:style w:type="paragraph" w:customStyle="1" w:styleId="C779981B3F03435C9C47FFA885FA20B5">
    <w:name w:val="C779981B3F03435C9C47FFA885FA20B5"/>
    <w:rsid w:val="00CC10D6"/>
  </w:style>
  <w:style w:type="paragraph" w:customStyle="1" w:styleId="70095C6D906E4955B3DBD256281D0232">
    <w:name w:val="70095C6D906E4955B3DBD256281D0232"/>
    <w:rsid w:val="00CC10D6"/>
  </w:style>
  <w:style w:type="paragraph" w:customStyle="1" w:styleId="D55AC53FF4844CBBA70555A2BCC11647">
    <w:name w:val="D55AC53FF4844CBBA70555A2BCC11647"/>
    <w:rsid w:val="00CC10D6"/>
  </w:style>
  <w:style w:type="paragraph" w:customStyle="1" w:styleId="A4271A57E1E34C77BF016A8CEE76D283">
    <w:name w:val="A4271A57E1E34C77BF016A8CEE76D283"/>
    <w:rsid w:val="00CC10D6"/>
  </w:style>
  <w:style w:type="paragraph" w:customStyle="1" w:styleId="4685E48707F748AB847494E538BC083E">
    <w:name w:val="4685E48707F748AB847494E538BC083E"/>
    <w:rsid w:val="00CC10D6"/>
  </w:style>
  <w:style w:type="paragraph" w:customStyle="1" w:styleId="4C76A4B11594441BA103DE400E8AE071">
    <w:name w:val="4C76A4B11594441BA103DE400E8AE071"/>
    <w:rsid w:val="00CC10D6"/>
  </w:style>
  <w:style w:type="paragraph" w:customStyle="1" w:styleId="C0BF7AD461154A28B982DB8F14FE20E7">
    <w:name w:val="C0BF7AD461154A28B982DB8F14FE20E7"/>
    <w:rsid w:val="00CC10D6"/>
  </w:style>
  <w:style w:type="paragraph" w:customStyle="1" w:styleId="CE6CCF5D476C450692FE1FCA7550A48A">
    <w:name w:val="CE6CCF5D476C450692FE1FCA7550A48A"/>
    <w:rsid w:val="00CC10D6"/>
  </w:style>
  <w:style w:type="paragraph" w:customStyle="1" w:styleId="229CED170EDB410F9CCB196E0492F886">
    <w:name w:val="229CED170EDB410F9CCB196E0492F886"/>
    <w:rsid w:val="00CC10D6"/>
  </w:style>
  <w:style w:type="paragraph" w:customStyle="1" w:styleId="68F97EA0F03040CFA95AEBB1E3171DE3">
    <w:name w:val="68F97EA0F03040CFA95AEBB1E3171DE3"/>
    <w:rsid w:val="00CC10D6"/>
  </w:style>
  <w:style w:type="paragraph" w:customStyle="1" w:styleId="908AC010DA3E456E9592C0FD80AF6AEF">
    <w:name w:val="908AC010DA3E456E9592C0FD80AF6AEF"/>
    <w:rsid w:val="00CC10D6"/>
  </w:style>
  <w:style w:type="paragraph" w:customStyle="1" w:styleId="0B4A7772FD5F48AAAB260506E0317F53">
    <w:name w:val="0B4A7772FD5F48AAAB260506E0317F53"/>
    <w:rsid w:val="00CC10D6"/>
  </w:style>
  <w:style w:type="paragraph" w:customStyle="1" w:styleId="C9BF6D0887BF4706A52ADBA26A1C0EEC">
    <w:name w:val="C9BF6D0887BF4706A52ADBA26A1C0EEC"/>
    <w:rsid w:val="00CC10D6"/>
  </w:style>
  <w:style w:type="paragraph" w:customStyle="1" w:styleId="B440A6D783304185ADF86A5796387A1D">
    <w:name w:val="B440A6D783304185ADF86A5796387A1D"/>
    <w:rsid w:val="00CC10D6"/>
  </w:style>
  <w:style w:type="paragraph" w:customStyle="1" w:styleId="BC0A3CA0F17B4FDF80F8873E64770FC5">
    <w:name w:val="BC0A3CA0F17B4FDF80F8873E64770FC5"/>
    <w:rsid w:val="00CC10D6"/>
  </w:style>
  <w:style w:type="paragraph" w:customStyle="1" w:styleId="1C887E9B5B2F478487885CA870374643">
    <w:name w:val="1C887E9B5B2F478487885CA870374643"/>
    <w:rsid w:val="00CC10D6"/>
  </w:style>
  <w:style w:type="paragraph" w:customStyle="1" w:styleId="556DC6B944934ECFA90776F32EC7BDED">
    <w:name w:val="556DC6B944934ECFA90776F32EC7BDED"/>
    <w:rsid w:val="00CC10D6"/>
  </w:style>
  <w:style w:type="paragraph" w:customStyle="1" w:styleId="ED0240A32ED8422B9642B8B734898A09">
    <w:name w:val="ED0240A32ED8422B9642B8B734898A09"/>
    <w:rsid w:val="00CC10D6"/>
  </w:style>
  <w:style w:type="paragraph" w:customStyle="1" w:styleId="8E11E9899A584D9AB6C4C149D71F6F72">
    <w:name w:val="8E11E9899A584D9AB6C4C149D71F6F72"/>
    <w:rsid w:val="00CC10D6"/>
  </w:style>
  <w:style w:type="paragraph" w:customStyle="1" w:styleId="6485A0D1577C461EBC92CB7A4C0C05DD">
    <w:name w:val="6485A0D1577C461EBC92CB7A4C0C05DD"/>
    <w:rsid w:val="00CC10D6"/>
  </w:style>
  <w:style w:type="paragraph" w:customStyle="1" w:styleId="0A1F5288EA55408D886EC89B4E6E2CC7">
    <w:name w:val="0A1F5288EA55408D886EC89B4E6E2CC7"/>
    <w:rsid w:val="00CC10D6"/>
  </w:style>
  <w:style w:type="paragraph" w:customStyle="1" w:styleId="7FF77C66198B48FBA994E89EB2B895A1">
    <w:name w:val="7FF77C66198B48FBA994E89EB2B895A1"/>
    <w:rsid w:val="00CC10D6"/>
  </w:style>
  <w:style w:type="paragraph" w:customStyle="1" w:styleId="5F4764FF8D3342EE84FF2494AE7D1508">
    <w:name w:val="5F4764FF8D3342EE84FF2494AE7D1508"/>
    <w:rsid w:val="00CC10D6"/>
  </w:style>
  <w:style w:type="paragraph" w:customStyle="1" w:styleId="6CDBFA21200944158A71D6BE98AFD6AC">
    <w:name w:val="6CDBFA21200944158A71D6BE98AFD6AC"/>
    <w:rsid w:val="00CC10D6"/>
  </w:style>
  <w:style w:type="paragraph" w:customStyle="1" w:styleId="D521B995993A425D8E78B944E628B59A">
    <w:name w:val="D521B995993A425D8E78B944E628B59A"/>
    <w:rsid w:val="00CC10D6"/>
  </w:style>
  <w:style w:type="paragraph" w:customStyle="1" w:styleId="C991B145875A4D8291879C6CDBDE7D13">
    <w:name w:val="C991B145875A4D8291879C6CDBDE7D13"/>
    <w:rsid w:val="00CC10D6"/>
  </w:style>
  <w:style w:type="paragraph" w:customStyle="1" w:styleId="D9C4739F88C34926929BF9F520EAC2CD">
    <w:name w:val="D9C4739F88C34926929BF9F520EAC2CD"/>
    <w:rsid w:val="00CC10D6"/>
  </w:style>
  <w:style w:type="paragraph" w:customStyle="1" w:styleId="A302713365F5457198EB57A436B0D5DB">
    <w:name w:val="A302713365F5457198EB57A436B0D5DB"/>
    <w:rsid w:val="00CC10D6"/>
  </w:style>
  <w:style w:type="paragraph" w:customStyle="1" w:styleId="ADFE16FD57714BBF943FC097DC089988">
    <w:name w:val="ADFE16FD57714BBF943FC097DC089988"/>
    <w:rsid w:val="00CC10D6"/>
  </w:style>
  <w:style w:type="paragraph" w:customStyle="1" w:styleId="3B9BDC4418A040CC853CA3E348D075B7">
    <w:name w:val="3B9BDC4418A040CC853CA3E348D075B7"/>
    <w:rsid w:val="00CC10D6"/>
  </w:style>
  <w:style w:type="paragraph" w:customStyle="1" w:styleId="F035E8E244DC4CC1B6147B50A8C483DE">
    <w:name w:val="F035E8E244DC4CC1B6147B50A8C483DE"/>
    <w:rsid w:val="00CC10D6"/>
  </w:style>
  <w:style w:type="paragraph" w:customStyle="1" w:styleId="5488DB7A68DD4BB68857EA0FDB37FF80">
    <w:name w:val="5488DB7A68DD4BB68857EA0FDB37FF80"/>
    <w:rsid w:val="00CC10D6"/>
  </w:style>
  <w:style w:type="paragraph" w:customStyle="1" w:styleId="46B5F9D58DD249DBA9E58DA246949842">
    <w:name w:val="46B5F9D58DD249DBA9E58DA246949842"/>
    <w:rsid w:val="00CC10D6"/>
  </w:style>
  <w:style w:type="paragraph" w:customStyle="1" w:styleId="DA6FCB17AE5447898A5912BE5949FCAE">
    <w:name w:val="DA6FCB17AE5447898A5912BE5949FCAE"/>
    <w:rsid w:val="00CC10D6"/>
  </w:style>
  <w:style w:type="paragraph" w:customStyle="1" w:styleId="CF013DD8FE314818BE006CB49C88B8EB">
    <w:name w:val="CF013DD8FE314818BE006CB49C88B8EB"/>
    <w:rsid w:val="00CC10D6"/>
  </w:style>
  <w:style w:type="paragraph" w:customStyle="1" w:styleId="38509F64F64946A881CD83267192205C">
    <w:name w:val="38509F64F64946A881CD83267192205C"/>
    <w:rsid w:val="00CC10D6"/>
  </w:style>
  <w:style w:type="paragraph" w:customStyle="1" w:styleId="6D750A8247ED41FEB9C27E51F715DBF9">
    <w:name w:val="6D750A8247ED41FEB9C27E51F715DBF9"/>
    <w:rsid w:val="00CC10D6"/>
  </w:style>
  <w:style w:type="paragraph" w:customStyle="1" w:styleId="71AC5449B92C4303A09F063E10B3768E">
    <w:name w:val="71AC5449B92C4303A09F063E10B3768E"/>
    <w:rsid w:val="00CC10D6"/>
  </w:style>
  <w:style w:type="paragraph" w:customStyle="1" w:styleId="D559ABE523A945E394931D46FA78A5EE">
    <w:name w:val="D559ABE523A945E394931D46FA78A5EE"/>
    <w:rsid w:val="00CC10D6"/>
  </w:style>
  <w:style w:type="paragraph" w:customStyle="1" w:styleId="C441097CC3904E23B08F9FEC3B343D30">
    <w:name w:val="C441097CC3904E23B08F9FEC3B343D30"/>
    <w:rsid w:val="00CC10D6"/>
  </w:style>
  <w:style w:type="paragraph" w:customStyle="1" w:styleId="09A3D40BDA014785A75FDDB0E6A1433B">
    <w:name w:val="09A3D40BDA014785A75FDDB0E6A1433B"/>
    <w:rsid w:val="00CC10D6"/>
  </w:style>
  <w:style w:type="paragraph" w:customStyle="1" w:styleId="04424BB2386C42E8B96188C0E1349554">
    <w:name w:val="04424BB2386C42E8B96188C0E1349554"/>
    <w:rsid w:val="00CC10D6"/>
  </w:style>
  <w:style w:type="paragraph" w:customStyle="1" w:styleId="DDA396B271A3432EB2F8268E9D8D7958">
    <w:name w:val="DDA396B271A3432EB2F8268E9D8D7958"/>
    <w:rsid w:val="00CC10D6"/>
  </w:style>
  <w:style w:type="paragraph" w:customStyle="1" w:styleId="CF35F819992C450287121EF6281343E3">
    <w:name w:val="CF35F819992C450287121EF6281343E3"/>
    <w:rsid w:val="00CC10D6"/>
  </w:style>
  <w:style w:type="paragraph" w:customStyle="1" w:styleId="0E132BCC7B4C47E581A075564CE4E254">
    <w:name w:val="0E132BCC7B4C47E581A075564CE4E254"/>
    <w:rsid w:val="00CC10D6"/>
  </w:style>
  <w:style w:type="paragraph" w:customStyle="1" w:styleId="2DDA4F01C0DB4ED0B2A0D92A0098865A">
    <w:name w:val="2DDA4F01C0DB4ED0B2A0D92A0098865A"/>
    <w:rsid w:val="00CC10D6"/>
  </w:style>
  <w:style w:type="paragraph" w:customStyle="1" w:styleId="7C6D83EBF491405AA2D6AB58B485A749">
    <w:name w:val="7C6D83EBF491405AA2D6AB58B485A749"/>
    <w:rsid w:val="00CC10D6"/>
  </w:style>
  <w:style w:type="paragraph" w:customStyle="1" w:styleId="8CD7995BA32644D48186E57C7FB4004E">
    <w:name w:val="8CD7995BA32644D48186E57C7FB4004E"/>
    <w:rsid w:val="00CC10D6"/>
  </w:style>
  <w:style w:type="paragraph" w:customStyle="1" w:styleId="25F67E691AC34C2B955A36F746156AE9">
    <w:name w:val="25F67E691AC34C2B955A36F746156AE9"/>
    <w:rsid w:val="00CC10D6"/>
  </w:style>
  <w:style w:type="paragraph" w:customStyle="1" w:styleId="15A40780E64442948C771263B64CB740">
    <w:name w:val="15A40780E64442948C771263B64CB740"/>
    <w:rsid w:val="00CC10D6"/>
  </w:style>
  <w:style w:type="paragraph" w:customStyle="1" w:styleId="265FBBB9C080400F92E8F397D8A47417">
    <w:name w:val="265FBBB9C080400F92E8F397D8A47417"/>
    <w:rsid w:val="00CC10D6"/>
  </w:style>
  <w:style w:type="paragraph" w:customStyle="1" w:styleId="531DAA46DBCF420DA30CC4AE8647C606">
    <w:name w:val="531DAA46DBCF420DA30CC4AE8647C606"/>
    <w:rsid w:val="00CC10D6"/>
  </w:style>
  <w:style w:type="paragraph" w:customStyle="1" w:styleId="F7DE973A57044529859F4B6D298D6F04">
    <w:name w:val="F7DE973A57044529859F4B6D298D6F04"/>
    <w:rsid w:val="00CC10D6"/>
  </w:style>
  <w:style w:type="paragraph" w:customStyle="1" w:styleId="2DF9574878AE4EAB88B2C0EC48E7DD5C">
    <w:name w:val="2DF9574878AE4EAB88B2C0EC48E7DD5C"/>
    <w:rsid w:val="00CC10D6"/>
  </w:style>
  <w:style w:type="paragraph" w:customStyle="1" w:styleId="23B37B3D4DE444C4BC8F70D877921EF7">
    <w:name w:val="23B37B3D4DE444C4BC8F70D877921EF7"/>
    <w:rsid w:val="00CC10D6"/>
  </w:style>
  <w:style w:type="paragraph" w:customStyle="1" w:styleId="ED11D4993F8541759F64D862F29B2ABE">
    <w:name w:val="ED11D4993F8541759F64D862F29B2ABE"/>
    <w:rsid w:val="00CC10D6"/>
  </w:style>
  <w:style w:type="paragraph" w:customStyle="1" w:styleId="DF43AA6E98424190989CFB048742D1E8">
    <w:name w:val="DF43AA6E98424190989CFB048742D1E8"/>
    <w:rsid w:val="00CC10D6"/>
  </w:style>
  <w:style w:type="paragraph" w:customStyle="1" w:styleId="565514FAAEF748C38609C3717EAE031F">
    <w:name w:val="565514FAAEF748C38609C3717EAE031F"/>
    <w:rsid w:val="00CC10D6"/>
  </w:style>
  <w:style w:type="paragraph" w:customStyle="1" w:styleId="CCDFFA3FA7384FFA88545D4B4E13C918">
    <w:name w:val="CCDFFA3FA7384FFA88545D4B4E13C918"/>
    <w:rsid w:val="00CC10D6"/>
  </w:style>
  <w:style w:type="paragraph" w:customStyle="1" w:styleId="2F69401F0E66406086DD660720E91510">
    <w:name w:val="2F69401F0E66406086DD660720E91510"/>
    <w:rsid w:val="00CC10D6"/>
  </w:style>
  <w:style w:type="paragraph" w:customStyle="1" w:styleId="2A5B2C0AF790413B8E3FFE4DEAFBCF8C">
    <w:name w:val="2A5B2C0AF790413B8E3FFE4DEAFBCF8C"/>
    <w:rsid w:val="00CC10D6"/>
  </w:style>
  <w:style w:type="paragraph" w:customStyle="1" w:styleId="D0929E06A7834E3E9B062DB5B0626D8D">
    <w:name w:val="D0929E06A7834E3E9B062DB5B0626D8D"/>
    <w:rsid w:val="00CC10D6"/>
  </w:style>
  <w:style w:type="paragraph" w:customStyle="1" w:styleId="9127D98A4D0D4316B6F2CE6C56AEEDFF">
    <w:name w:val="9127D98A4D0D4316B6F2CE6C56AEEDFF"/>
    <w:rsid w:val="00CC10D6"/>
  </w:style>
  <w:style w:type="paragraph" w:customStyle="1" w:styleId="8600324A1D1F4003BA5CCF515F0348D5">
    <w:name w:val="8600324A1D1F4003BA5CCF515F0348D5"/>
    <w:rsid w:val="00CC10D6"/>
  </w:style>
  <w:style w:type="paragraph" w:customStyle="1" w:styleId="5709541B08244BA0A5E4DE2928BE81F4">
    <w:name w:val="5709541B08244BA0A5E4DE2928BE81F4"/>
    <w:rsid w:val="00CC10D6"/>
  </w:style>
  <w:style w:type="paragraph" w:customStyle="1" w:styleId="7BC80869DC6948D7B5990D740667269B">
    <w:name w:val="7BC80869DC6948D7B5990D740667269B"/>
    <w:rsid w:val="00CC10D6"/>
  </w:style>
  <w:style w:type="paragraph" w:customStyle="1" w:styleId="FC3936971A4A4BD686A2D29BF009DDB2">
    <w:name w:val="FC3936971A4A4BD686A2D29BF009DDB2"/>
    <w:rsid w:val="00CC10D6"/>
  </w:style>
  <w:style w:type="paragraph" w:customStyle="1" w:styleId="BB9F1E131853464EA4364008ACAE111B">
    <w:name w:val="BB9F1E131853464EA4364008ACAE111B"/>
    <w:rsid w:val="00CC10D6"/>
  </w:style>
  <w:style w:type="paragraph" w:customStyle="1" w:styleId="9094AF1B2C00483E9D49BB65BD1BC606">
    <w:name w:val="9094AF1B2C00483E9D49BB65BD1BC606"/>
    <w:rsid w:val="00CC10D6"/>
  </w:style>
  <w:style w:type="paragraph" w:customStyle="1" w:styleId="54EF5BAB8E024E9793B71D3C48FE0213">
    <w:name w:val="54EF5BAB8E024E9793B71D3C48FE0213"/>
    <w:rsid w:val="00CC10D6"/>
  </w:style>
  <w:style w:type="paragraph" w:customStyle="1" w:styleId="75C85EA4B8894266BC109BC3B61318F8">
    <w:name w:val="75C85EA4B8894266BC109BC3B61318F8"/>
    <w:rsid w:val="00CC10D6"/>
  </w:style>
  <w:style w:type="paragraph" w:customStyle="1" w:styleId="7273CF38481E471490D0FA83828C6A32">
    <w:name w:val="7273CF38481E471490D0FA83828C6A32"/>
    <w:rsid w:val="00CC10D6"/>
  </w:style>
  <w:style w:type="paragraph" w:customStyle="1" w:styleId="92F4FC87524743AD953AD945FBACE96E">
    <w:name w:val="92F4FC87524743AD953AD945FBACE96E"/>
    <w:rsid w:val="00CC10D6"/>
  </w:style>
  <w:style w:type="paragraph" w:customStyle="1" w:styleId="A0A40B6F3B5E45FDA3B9C26F4E1A7643">
    <w:name w:val="A0A40B6F3B5E45FDA3B9C26F4E1A7643"/>
    <w:rsid w:val="00CC10D6"/>
  </w:style>
  <w:style w:type="paragraph" w:customStyle="1" w:styleId="49386E8C414A4DBEBB5D96EA9FEFA4B2">
    <w:name w:val="49386E8C414A4DBEBB5D96EA9FEFA4B2"/>
    <w:rsid w:val="00CC10D6"/>
  </w:style>
  <w:style w:type="paragraph" w:customStyle="1" w:styleId="25EF76C08BF34A63B45F87AAC0738652">
    <w:name w:val="25EF76C08BF34A63B45F87AAC0738652"/>
    <w:rsid w:val="00CC10D6"/>
  </w:style>
  <w:style w:type="paragraph" w:customStyle="1" w:styleId="FCF9AFAF3C34439192EB9E399108F704">
    <w:name w:val="FCF9AFAF3C34439192EB9E399108F704"/>
    <w:rsid w:val="00CC10D6"/>
  </w:style>
  <w:style w:type="paragraph" w:customStyle="1" w:styleId="2B4940BE85544F1388AED80CE4BC5613">
    <w:name w:val="2B4940BE85544F1388AED80CE4BC5613"/>
    <w:rsid w:val="00CC10D6"/>
  </w:style>
  <w:style w:type="paragraph" w:customStyle="1" w:styleId="E83E6B628F4C48E688F4EDC9C9890295">
    <w:name w:val="E83E6B628F4C48E688F4EDC9C9890295"/>
    <w:rsid w:val="00CC10D6"/>
  </w:style>
  <w:style w:type="paragraph" w:customStyle="1" w:styleId="30A1657113A54CFD896D178EFC297B1E">
    <w:name w:val="30A1657113A54CFD896D178EFC297B1E"/>
    <w:rsid w:val="00CC10D6"/>
  </w:style>
  <w:style w:type="paragraph" w:customStyle="1" w:styleId="D96BB3B0F5EE4415A0FD656BE8973A93">
    <w:name w:val="D96BB3B0F5EE4415A0FD656BE8973A93"/>
    <w:rsid w:val="00CC10D6"/>
  </w:style>
  <w:style w:type="paragraph" w:customStyle="1" w:styleId="89728AE6355541E9A81C8E511FA9A8D5">
    <w:name w:val="89728AE6355541E9A81C8E511FA9A8D5"/>
    <w:rsid w:val="00CC10D6"/>
  </w:style>
  <w:style w:type="paragraph" w:customStyle="1" w:styleId="7F43B9F7CA824BFB8223A2430168B1A2">
    <w:name w:val="7F43B9F7CA824BFB8223A2430168B1A2"/>
    <w:rsid w:val="00CC10D6"/>
  </w:style>
  <w:style w:type="paragraph" w:customStyle="1" w:styleId="B8EB4CCB91894DC39D5109BD07BEAB69">
    <w:name w:val="B8EB4CCB91894DC39D5109BD07BEAB69"/>
    <w:rsid w:val="00CC10D6"/>
  </w:style>
  <w:style w:type="paragraph" w:customStyle="1" w:styleId="3B84F29C401F43C8ABCA1315CB4E4028">
    <w:name w:val="3B84F29C401F43C8ABCA1315CB4E4028"/>
    <w:rsid w:val="00CC10D6"/>
  </w:style>
  <w:style w:type="paragraph" w:customStyle="1" w:styleId="0781E8FE532346D887AE80273DF0E237">
    <w:name w:val="0781E8FE532346D887AE80273DF0E237"/>
    <w:rsid w:val="00CC10D6"/>
  </w:style>
  <w:style w:type="paragraph" w:customStyle="1" w:styleId="F5D723CBCEAC4BFEAC26E12CD58B949C">
    <w:name w:val="F5D723CBCEAC4BFEAC26E12CD58B949C"/>
    <w:rsid w:val="00CC10D6"/>
  </w:style>
  <w:style w:type="paragraph" w:customStyle="1" w:styleId="648C9ABEFC9344C9BDFA322E732B4069">
    <w:name w:val="648C9ABEFC9344C9BDFA322E732B4069"/>
    <w:rsid w:val="00CC10D6"/>
  </w:style>
  <w:style w:type="paragraph" w:customStyle="1" w:styleId="583782EA68CC45938DFD94AA9FFAAEC9">
    <w:name w:val="583782EA68CC45938DFD94AA9FFAAEC9"/>
    <w:rsid w:val="00CC10D6"/>
  </w:style>
  <w:style w:type="paragraph" w:customStyle="1" w:styleId="48DB1DC01470464F9FE44027C14089A5">
    <w:name w:val="48DB1DC01470464F9FE44027C14089A5"/>
    <w:rsid w:val="00CC10D6"/>
  </w:style>
  <w:style w:type="paragraph" w:customStyle="1" w:styleId="B14196C95C9B4962A177A2D2B390A20F">
    <w:name w:val="B14196C95C9B4962A177A2D2B390A20F"/>
    <w:rsid w:val="00CC10D6"/>
  </w:style>
  <w:style w:type="paragraph" w:customStyle="1" w:styleId="5599197553E04C56BF06DECA7DE112B7">
    <w:name w:val="5599197553E04C56BF06DECA7DE112B7"/>
    <w:rsid w:val="00CC10D6"/>
  </w:style>
  <w:style w:type="paragraph" w:customStyle="1" w:styleId="781B4173E13C4075BED4A803FAD9E8E5">
    <w:name w:val="781B4173E13C4075BED4A803FAD9E8E5"/>
    <w:rsid w:val="00CC10D6"/>
  </w:style>
  <w:style w:type="paragraph" w:customStyle="1" w:styleId="A32FA7A63FD04483BF7B98E34C87C4B9">
    <w:name w:val="A32FA7A63FD04483BF7B98E34C87C4B9"/>
    <w:rsid w:val="00CC10D6"/>
  </w:style>
  <w:style w:type="paragraph" w:customStyle="1" w:styleId="0B2AC62C0BF143A782B31E3345DACD58">
    <w:name w:val="0B2AC62C0BF143A782B31E3345DACD58"/>
    <w:rsid w:val="00CC10D6"/>
  </w:style>
  <w:style w:type="paragraph" w:customStyle="1" w:styleId="07D7DCA917CC44CAB36A341207573190">
    <w:name w:val="07D7DCA917CC44CAB36A341207573190"/>
    <w:rsid w:val="00CC10D6"/>
  </w:style>
  <w:style w:type="paragraph" w:customStyle="1" w:styleId="E73119B81BA9419198E6903EE2129041">
    <w:name w:val="E73119B81BA9419198E6903EE2129041"/>
    <w:rsid w:val="00CC10D6"/>
  </w:style>
  <w:style w:type="paragraph" w:customStyle="1" w:styleId="8277FF47473F452285C5B8DAF83BD836">
    <w:name w:val="8277FF47473F452285C5B8DAF83BD836"/>
    <w:rsid w:val="00CC10D6"/>
  </w:style>
  <w:style w:type="paragraph" w:customStyle="1" w:styleId="8D6D78845DB34E819321674D3AD126AD">
    <w:name w:val="8D6D78845DB34E819321674D3AD126AD"/>
    <w:rsid w:val="00CC10D6"/>
  </w:style>
  <w:style w:type="paragraph" w:customStyle="1" w:styleId="C2F76862A41B4AF284C0D49C97146FA5">
    <w:name w:val="C2F76862A41B4AF284C0D49C97146FA5"/>
    <w:rsid w:val="00CC10D6"/>
  </w:style>
  <w:style w:type="paragraph" w:customStyle="1" w:styleId="1E54F69C0299467BBAB13A36DCB7C763">
    <w:name w:val="1E54F69C0299467BBAB13A36DCB7C763"/>
    <w:rsid w:val="00CC10D6"/>
  </w:style>
  <w:style w:type="paragraph" w:customStyle="1" w:styleId="59FA7F83C249412BBBF080F67FB78362">
    <w:name w:val="59FA7F83C249412BBBF080F67FB78362"/>
    <w:rsid w:val="00CC10D6"/>
  </w:style>
  <w:style w:type="paragraph" w:customStyle="1" w:styleId="2265A053BDAC40529F7D304DA23B1116">
    <w:name w:val="2265A053BDAC40529F7D304DA23B1116"/>
    <w:rsid w:val="00CC10D6"/>
  </w:style>
  <w:style w:type="paragraph" w:customStyle="1" w:styleId="B45801551B524E0FB5AC7A25DFCAD8C1">
    <w:name w:val="B45801551B524E0FB5AC7A25DFCAD8C1"/>
    <w:rsid w:val="00CC10D6"/>
  </w:style>
  <w:style w:type="paragraph" w:customStyle="1" w:styleId="8C5764DB5C5A4225B324152B000F11B4">
    <w:name w:val="8C5764DB5C5A4225B324152B000F11B4"/>
    <w:rsid w:val="00CC10D6"/>
  </w:style>
  <w:style w:type="paragraph" w:customStyle="1" w:styleId="2D1C5454746E42F2A7191639A2B2EC87">
    <w:name w:val="2D1C5454746E42F2A7191639A2B2EC87"/>
    <w:rsid w:val="00CC10D6"/>
  </w:style>
  <w:style w:type="paragraph" w:customStyle="1" w:styleId="839A3E4C74D34A8EB83501156F9E91CA">
    <w:name w:val="839A3E4C74D34A8EB83501156F9E91CA"/>
    <w:rsid w:val="00CC10D6"/>
  </w:style>
  <w:style w:type="paragraph" w:customStyle="1" w:styleId="B7C7DA629EA748869AE5037EDCB7EECD">
    <w:name w:val="B7C7DA629EA748869AE5037EDCB7EECD"/>
    <w:rsid w:val="00CC10D6"/>
  </w:style>
  <w:style w:type="paragraph" w:customStyle="1" w:styleId="B9FA08CE88A1447AB8E805BFAFE8AB9C">
    <w:name w:val="B9FA08CE88A1447AB8E805BFAFE8AB9C"/>
    <w:rsid w:val="00CC10D6"/>
  </w:style>
  <w:style w:type="paragraph" w:customStyle="1" w:styleId="893BC86E01A94D06AA5AE3799609A392">
    <w:name w:val="893BC86E01A94D06AA5AE3799609A392"/>
    <w:rsid w:val="00CC10D6"/>
  </w:style>
  <w:style w:type="paragraph" w:customStyle="1" w:styleId="B0BFF194F6514324A2F5F82EC3AFFFFF">
    <w:name w:val="B0BFF194F6514324A2F5F82EC3AFFFFF"/>
    <w:rsid w:val="00CC10D6"/>
  </w:style>
  <w:style w:type="paragraph" w:customStyle="1" w:styleId="933A21A3CB0E4100B407B794301AF1CB">
    <w:name w:val="933A21A3CB0E4100B407B794301AF1CB"/>
    <w:rsid w:val="00CC10D6"/>
  </w:style>
  <w:style w:type="paragraph" w:customStyle="1" w:styleId="F80AF78D968344A689471819E4A24118">
    <w:name w:val="F80AF78D968344A689471819E4A24118"/>
    <w:rsid w:val="00CC10D6"/>
  </w:style>
  <w:style w:type="paragraph" w:customStyle="1" w:styleId="6A4154A86E7C41DAB9127F754DF7A7FC">
    <w:name w:val="6A4154A86E7C41DAB9127F754DF7A7FC"/>
    <w:rsid w:val="00CC10D6"/>
  </w:style>
  <w:style w:type="paragraph" w:customStyle="1" w:styleId="C14341EB0C1B4CA69E35F5007648F9FC">
    <w:name w:val="C14341EB0C1B4CA69E35F5007648F9FC"/>
    <w:rsid w:val="00CC10D6"/>
  </w:style>
  <w:style w:type="paragraph" w:customStyle="1" w:styleId="4BBED0608A214F149BF8648AA218F1BC">
    <w:name w:val="4BBED0608A214F149BF8648AA218F1BC"/>
    <w:rsid w:val="00CC10D6"/>
  </w:style>
  <w:style w:type="paragraph" w:customStyle="1" w:styleId="E398743000DC465E807F5E322A10B0F0">
    <w:name w:val="E398743000DC465E807F5E322A10B0F0"/>
    <w:rsid w:val="00CC10D6"/>
  </w:style>
  <w:style w:type="paragraph" w:customStyle="1" w:styleId="1C46392F2ABE49BFA72275C92F5E99D7">
    <w:name w:val="1C46392F2ABE49BFA72275C92F5E99D7"/>
    <w:rsid w:val="00CC10D6"/>
  </w:style>
  <w:style w:type="paragraph" w:customStyle="1" w:styleId="6E07AC90F26142D99BEAA98FBFB1953A">
    <w:name w:val="6E07AC90F26142D99BEAA98FBFB1953A"/>
    <w:rsid w:val="00CC10D6"/>
  </w:style>
  <w:style w:type="paragraph" w:customStyle="1" w:styleId="E5AE1C7B2ECA4858A23DF4A8EAFF1454">
    <w:name w:val="E5AE1C7B2ECA4858A23DF4A8EAFF1454"/>
    <w:rsid w:val="00CC10D6"/>
  </w:style>
  <w:style w:type="paragraph" w:customStyle="1" w:styleId="69B72174C11D4FD6970B4E19702EA360">
    <w:name w:val="69B72174C11D4FD6970B4E19702EA360"/>
    <w:rsid w:val="00CC10D6"/>
  </w:style>
  <w:style w:type="paragraph" w:customStyle="1" w:styleId="F2254B449421498E9A89C0BB6419DDE4">
    <w:name w:val="F2254B449421498E9A89C0BB6419DDE4"/>
    <w:rsid w:val="00CC10D6"/>
  </w:style>
  <w:style w:type="paragraph" w:customStyle="1" w:styleId="35BF569363264127BBDDDC5F1E78290C">
    <w:name w:val="35BF569363264127BBDDDC5F1E78290C"/>
    <w:rsid w:val="00CC10D6"/>
  </w:style>
  <w:style w:type="paragraph" w:customStyle="1" w:styleId="B53091E98BCE4D8B847CB0A3FC241043">
    <w:name w:val="B53091E98BCE4D8B847CB0A3FC241043"/>
    <w:rsid w:val="00CC10D6"/>
  </w:style>
  <w:style w:type="paragraph" w:customStyle="1" w:styleId="B653D94B1CC443EFAF6672E52CFDBF0B">
    <w:name w:val="B653D94B1CC443EFAF6672E52CFDBF0B"/>
    <w:rsid w:val="00CC10D6"/>
  </w:style>
  <w:style w:type="paragraph" w:customStyle="1" w:styleId="894AB6758F86424587A6018D91B4D261">
    <w:name w:val="894AB6758F86424587A6018D91B4D261"/>
    <w:rsid w:val="00CC10D6"/>
  </w:style>
  <w:style w:type="paragraph" w:customStyle="1" w:styleId="F1F2E42009394FC1ABED97E70BB30DF7">
    <w:name w:val="F1F2E42009394FC1ABED97E70BB30DF7"/>
    <w:rsid w:val="00CC10D6"/>
  </w:style>
  <w:style w:type="paragraph" w:customStyle="1" w:styleId="AC7D013D94DD42BFA020FB8F60436F10">
    <w:name w:val="AC7D013D94DD42BFA020FB8F60436F10"/>
    <w:rsid w:val="00CC10D6"/>
  </w:style>
  <w:style w:type="paragraph" w:customStyle="1" w:styleId="9CA84A4E2EE94081B113D3DAFDC6B135">
    <w:name w:val="9CA84A4E2EE94081B113D3DAFDC6B135"/>
    <w:rsid w:val="00CC10D6"/>
  </w:style>
  <w:style w:type="paragraph" w:customStyle="1" w:styleId="9CAA35EB829E48B78B4B7EA97384ADF6">
    <w:name w:val="9CAA35EB829E48B78B4B7EA97384ADF6"/>
    <w:rsid w:val="00CC10D6"/>
  </w:style>
  <w:style w:type="paragraph" w:customStyle="1" w:styleId="DD802FA4357342238AE0695C9880026E">
    <w:name w:val="DD802FA4357342238AE0695C9880026E"/>
    <w:rsid w:val="00CC10D6"/>
  </w:style>
  <w:style w:type="paragraph" w:customStyle="1" w:styleId="11622DE29C8D4D3D8B402B24D0F4F763">
    <w:name w:val="11622DE29C8D4D3D8B402B24D0F4F763"/>
    <w:rsid w:val="00CC10D6"/>
  </w:style>
  <w:style w:type="paragraph" w:customStyle="1" w:styleId="420528980C334BDC93DB59A647CC09C2">
    <w:name w:val="420528980C334BDC93DB59A647CC09C2"/>
    <w:rsid w:val="00CC10D6"/>
  </w:style>
  <w:style w:type="paragraph" w:customStyle="1" w:styleId="9CC7589973CD4C76B485B52F7FBDC9A4">
    <w:name w:val="9CC7589973CD4C76B485B52F7FBDC9A4"/>
    <w:rsid w:val="00CC10D6"/>
  </w:style>
  <w:style w:type="paragraph" w:customStyle="1" w:styleId="85CCD8A8823B48698F5AA97DB8B690F8">
    <w:name w:val="85CCD8A8823B48698F5AA97DB8B690F8"/>
    <w:rsid w:val="00CC10D6"/>
  </w:style>
  <w:style w:type="paragraph" w:customStyle="1" w:styleId="62C9A7EA46CC49ECBC291DD11766255C">
    <w:name w:val="62C9A7EA46CC49ECBC291DD11766255C"/>
    <w:rsid w:val="00CC10D6"/>
  </w:style>
  <w:style w:type="paragraph" w:customStyle="1" w:styleId="E713DD98681342ECA03316A0AD688F3D">
    <w:name w:val="E713DD98681342ECA03316A0AD688F3D"/>
    <w:rsid w:val="00CC10D6"/>
  </w:style>
  <w:style w:type="paragraph" w:customStyle="1" w:styleId="F9A182696CC84CB5BD6E1A7F6DCD317E">
    <w:name w:val="F9A182696CC84CB5BD6E1A7F6DCD317E"/>
    <w:rsid w:val="00CC10D6"/>
  </w:style>
  <w:style w:type="paragraph" w:customStyle="1" w:styleId="B05835A232C840FE8FCBE50376AA42C0">
    <w:name w:val="B05835A232C840FE8FCBE50376AA42C0"/>
    <w:rsid w:val="00CC10D6"/>
  </w:style>
  <w:style w:type="paragraph" w:customStyle="1" w:styleId="6342ABD81ECB41C88E5827EABE5188D3">
    <w:name w:val="6342ABD81ECB41C88E5827EABE5188D3"/>
    <w:rsid w:val="00CC10D6"/>
  </w:style>
  <w:style w:type="paragraph" w:customStyle="1" w:styleId="F00502B10E404433A02888C7E96BF3CD">
    <w:name w:val="F00502B10E404433A02888C7E96BF3CD"/>
    <w:rsid w:val="00CC10D6"/>
  </w:style>
  <w:style w:type="paragraph" w:customStyle="1" w:styleId="C82B29D6F9C448CCBDC5EFA3E129B74C">
    <w:name w:val="C82B29D6F9C448CCBDC5EFA3E129B74C"/>
    <w:rsid w:val="00CC10D6"/>
  </w:style>
  <w:style w:type="paragraph" w:customStyle="1" w:styleId="02F34EF5763E40A4A77E1F2A9A7E9431">
    <w:name w:val="02F34EF5763E40A4A77E1F2A9A7E9431"/>
    <w:rsid w:val="00CC10D6"/>
  </w:style>
  <w:style w:type="paragraph" w:customStyle="1" w:styleId="5C581CFA466A444C8E6545DDFB1A3F6F">
    <w:name w:val="5C581CFA466A444C8E6545DDFB1A3F6F"/>
    <w:rsid w:val="00CC10D6"/>
  </w:style>
  <w:style w:type="paragraph" w:customStyle="1" w:styleId="367E0CA681184DA4AB2F755A30DF88EE">
    <w:name w:val="367E0CA681184DA4AB2F755A30DF88EE"/>
    <w:rsid w:val="00CC10D6"/>
  </w:style>
  <w:style w:type="paragraph" w:customStyle="1" w:styleId="115D6AA5D655472E83A14E9FE59A7086">
    <w:name w:val="115D6AA5D655472E83A14E9FE59A7086"/>
    <w:rsid w:val="00CC10D6"/>
  </w:style>
  <w:style w:type="paragraph" w:customStyle="1" w:styleId="4F5EA39B609C437F9EA651E544795098">
    <w:name w:val="4F5EA39B609C437F9EA651E544795098"/>
    <w:rsid w:val="00CC10D6"/>
  </w:style>
  <w:style w:type="paragraph" w:customStyle="1" w:styleId="E8223CE095264645915D9358C6D70020">
    <w:name w:val="E8223CE095264645915D9358C6D70020"/>
    <w:rsid w:val="00CC10D6"/>
  </w:style>
  <w:style w:type="paragraph" w:customStyle="1" w:styleId="4A32D09BF19F418EA9A73F5922CF5097">
    <w:name w:val="4A32D09BF19F418EA9A73F5922CF5097"/>
    <w:rsid w:val="00CC10D6"/>
  </w:style>
  <w:style w:type="paragraph" w:customStyle="1" w:styleId="699813D064DE48A585F1553978A1FD8A">
    <w:name w:val="699813D064DE48A585F1553978A1FD8A"/>
    <w:rsid w:val="00CC10D6"/>
  </w:style>
  <w:style w:type="paragraph" w:customStyle="1" w:styleId="3CC7A4BA53B54F92B8D9CD9C79BE3B3C">
    <w:name w:val="3CC7A4BA53B54F92B8D9CD9C79BE3B3C"/>
    <w:rsid w:val="00CC10D6"/>
  </w:style>
  <w:style w:type="paragraph" w:customStyle="1" w:styleId="5ABA9904297E43EBBDCA133CB6CCCF1F">
    <w:name w:val="5ABA9904297E43EBBDCA133CB6CCCF1F"/>
    <w:rsid w:val="00CC10D6"/>
  </w:style>
  <w:style w:type="paragraph" w:customStyle="1" w:styleId="53384261DD384C10ABA05C50086F94F5">
    <w:name w:val="53384261DD384C10ABA05C50086F94F5"/>
    <w:rsid w:val="00CC10D6"/>
  </w:style>
  <w:style w:type="paragraph" w:customStyle="1" w:styleId="035E7D2B326048BD9878A3432F279B77">
    <w:name w:val="035E7D2B326048BD9878A3432F279B77"/>
    <w:rsid w:val="00CC10D6"/>
  </w:style>
  <w:style w:type="paragraph" w:customStyle="1" w:styleId="50399E5668DC4F2583B26896E817294A">
    <w:name w:val="50399E5668DC4F2583B26896E817294A"/>
    <w:rsid w:val="00CC10D6"/>
  </w:style>
  <w:style w:type="paragraph" w:customStyle="1" w:styleId="5CC6EAB2A01E43C897FFFC8FBDA0EA58">
    <w:name w:val="5CC6EAB2A01E43C897FFFC8FBDA0EA58"/>
    <w:rsid w:val="00CC10D6"/>
  </w:style>
  <w:style w:type="paragraph" w:customStyle="1" w:styleId="B2BEC02257D242E3A2856DA4BB19990D">
    <w:name w:val="B2BEC02257D242E3A2856DA4BB19990D"/>
    <w:rsid w:val="00CC10D6"/>
  </w:style>
  <w:style w:type="paragraph" w:customStyle="1" w:styleId="B53DE35B68E14D409338F913D718D977">
    <w:name w:val="B53DE35B68E14D409338F913D718D977"/>
    <w:rsid w:val="00CC10D6"/>
  </w:style>
  <w:style w:type="paragraph" w:customStyle="1" w:styleId="A93B77AB8FEC496E8A40882686667FF7">
    <w:name w:val="A93B77AB8FEC496E8A40882686667FF7"/>
    <w:rsid w:val="00CC10D6"/>
  </w:style>
  <w:style w:type="paragraph" w:customStyle="1" w:styleId="38E3B875B97C402487C10769CF11CA3C">
    <w:name w:val="38E3B875B97C402487C10769CF11CA3C"/>
    <w:rsid w:val="00CC10D6"/>
  </w:style>
  <w:style w:type="paragraph" w:customStyle="1" w:styleId="4B222B626D334C739F7B206E7F9C3AB7">
    <w:name w:val="4B222B626D334C739F7B206E7F9C3AB7"/>
    <w:rsid w:val="00CC10D6"/>
  </w:style>
  <w:style w:type="paragraph" w:customStyle="1" w:styleId="ABA81B95BDA945F983F0DEBF38A95AC9">
    <w:name w:val="ABA81B95BDA945F983F0DEBF38A95AC9"/>
    <w:rsid w:val="00CC10D6"/>
  </w:style>
  <w:style w:type="paragraph" w:customStyle="1" w:styleId="E4E1BF626397449C8B8FAC2504EFA61A">
    <w:name w:val="E4E1BF626397449C8B8FAC2504EFA61A"/>
    <w:rsid w:val="00CC10D6"/>
  </w:style>
  <w:style w:type="paragraph" w:customStyle="1" w:styleId="DEE9861C55AB4F7EA563CE32630FA4BD">
    <w:name w:val="DEE9861C55AB4F7EA563CE32630FA4BD"/>
    <w:rsid w:val="00CC10D6"/>
  </w:style>
  <w:style w:type="paragraph" w:customStyle="1" w:styleId="B3E3388744F94B32A7B53841E2A07561">
    <w:name w:val="B3E3388744F94B32A7B53841E2A07561"/>
    <w:rsid w:val="00CC10D6"/>
  </w:style>
  <w:style w:type="paragraph" w:customStyle="1" w:styleId="A314A98D363D492E85E1DF32AECBD45C">
    <w:name w:val="A314A98D363D492E85E1DF32AECBD45C"/>
    <w:rsid w:val="00CC10D6"/>
  </w:style>
  <w:style w:type="paragraph" w:customStyle="1" w:styleId="DA44D9344A634F648DA59C31768D2A30">
    <w:name w:val="DA44D9344A634F648DA59C31768D2A30"/>
    <w:rsid w:val="00CC10D6"/>
  </w:style>
  <w:style w:type="paragraph" w:customStyle="1" w:styleId="BE87D3A043F341B2A4525F243FA7DC6E">
    <w:name w:val="BE87D3A043F341B2A4525F243FA7DC6E"/>
    <w:rsid w:val="00CC10D6"/>
  </w:style>
  <w:style w:type="paragraph" w:customStyle="1" w:styleId="19F9281B24B547A3B340AA33B9C253DE">
    <w:name w:val="19F9281B24B547A3B340AA33B9C253DE"/>
    <w:rsid w:val="00CC10D6"/>
  </w:style>
  <w:style w:type="paragraph" w:customStyle="1" w:styleId="A1D8AB4C3A8041DE85203537CAA3C0FB">
    <w:name w:val="A1D8AB4C3A8041DE85203537CAA3C0FB"/>
    <w:rsid w:val="00CC10D6"/>
  </w:style>
  <w:style w:type="paragraph" w:customStyle="1" w:styleId="4D8F13FDF0554B82903509722B7C2017">
    <w:name w:val="4D8F13FDF0554B82903509722B7C2017"/>
    <w:rsid w:val="00CC10D6"/>
  </w:style>
  <w:style w:type="paragraph" w:customStyle="1" w:styleId="FCE2FFFA8CDD45759916458C031262B0">
    <w:name w:val="FCE2FFFA8CDD45759916458C031262B0"/>
    <w:rsid w:val="00CC10D6"/>
  </w:style>
  <w:style w:type="paragraph" w:customStyle="1" w:styleId="860815F53B404184B7E4D60C50C6A543">
    <w:name w:val="860815F53B404184B7E4D60C50C6A543"/>
    <w:rsid w:val="00CC10D6"/>
  </w:style>
  <w:style w:type="paragraph" w:customStyle="1" w:styleId="66750D1276944870B78644A8F7725A08">
    <w:name w:val="66750D1276944870B78644A8F7725A08"/>
    <w:rsid w:val="00CC10D6"/>
  </w:style>
  <w:style w:type="paragraph" w:customStyle="1" w:styleId="0FCCF8D3751241E6B268461DB073112A">
    <w:name w:val="0FCCF8D3751241E6B268461DB073112A"/>
    <w:rsid w:val="00CC10D6"/>
  </w:style>
  <w:style w:type="paragraph" w:customStyle="1" w:styleId="192EE6EA882440858BB3DD95FC942021">
    <w:name w:val="192EE6EA882440858BB3DD95FC942021"/>
    <w:rsid w:val="00CC10D6"/>
  </w:style>
  <w:style w:type="paragraph" w:customStyle="1" w:styleId="31C93F38F8EB474BA73AD55233BFF4F9">
    <w:name w:val="31C93F38F8EB474BA73AD55233BFF4F9"/>
    <w:rsid w:val="00CC10D6"/>
  </w:style>
  <w:style w:type="paragraph" w:customStyle="1" w:styleId="0638021CBF4F46ADAA18A4D0F07E264E">
    <w:name w:val="0638021CBF4F46ADAA18A4D0F07E264E"/>
    <w:rsid w:val="00CC10D6"/>
  </w:style>
  <w:style w:type="paragraph" w:customStyle="1" w:styleId="1C87521FE7D14EDBBE447586DC10C5A4">
    <w:name w:val="1C87521FE7D14EDBBE447586DC10C5A4"/>
    <w:rsid w:val="00CC10D6"/>
  </w:style>
  <w:style w:type="paragraph" w:customStyle="1" w:styleId="CFD5CE33C03B4E33B1B2FDA535C75DF7">
    <w:name w:val="CFD5CE33C03B4E33B1B2FDA535C75DF7"/>
    <w:rsid w:val="00CC10D6"/>
  </w:style>
  <w:style w:type="paragraph" w:customStyle="1" w:styleId="B63EE91CEFF74F90BB965622B57A7E28">
    <w:name w:val="B63EE91CEFF74F90BB965622B57A7E28"/>
    <w:rsid w:val="00CC10D6"/>
  </w:style>
  <w:style w:type="paragraph" w:customStyle="1" w:styleId="9CDEFD048B25400A92B149FEFC21DCE9">
    <w:name w:val="9CDEFD048B25400A92B149FEFC21DCE9"/>
    <w:rsid w:val="00CC10D6"/>
  </w:style>
  <w:style w:type="paragraph" w:customStyle="1" w:styleId="C1B6B77E8EDC4734B746A373B24D6EB7">
    <w:name w:val="C1B6B77E8EDC4734B746A373B24D6EB7"/>
    <w:rsid w:val="00CC10D6"/>
  </w:style>
  <w:style w:type="paragraph" w:customStyle="1" w:styleId="F01BAFB906224CE393C1FB6C4C1E04B5">
    <w:name w:val="F01BAFB906224CE393C1FB6C4C1E04B5"/>
    <w:rsid w:val="00CC10D6"/>
  </w:style>
  <w:style w:type="paragraph" w:customStyle="1" w:styleId="44BBA2614D7545E19BBD8FED2671C944">
    <w:name w:val="44BBA2614D7545E19BBD8FED2671C944"/>
    <w:rsid w:val="00CC10D6"/>
  </w:style>
  <w:style w:type="paragraph" w:customStyle="1" w:styleId="3558763331C44F9A8A6F0CFF75B135EC">
    <w:name w:val="3558763331C44F9A8A6F0CFF75B135EC"/>
    <w:rsid w:val="00CC10D6"/>
  </w:style>
  <w:style w:type="paragraph" w:customStyle="1" w:styleId="5D25E0D203B241C69D4536F392692BFE">
    <w:name w:val="5D25E0D203B241C69D4536F392692BFE"/>
    <w:rsid w:val="00CC10D6"/>
  </w:style>
  <w:style w:type="paragraph" w:customStyle="1" w:styleId="DA749CCD5B194EA4932E1567CCA531C0">
    <w:name w:val="DA749CCD5B194EA4932E1567CCA531C0"/>
    <w:rsid w:val="00CC10D6"/>
  </w:style>
  <w:style w:type="paragraph" w:customStyle="1" w:styleId="BA30469B9B894F1FADDC551F459E3803">
    <w:name w:val="BA30469B9B894F1FADDC551F459E3803"/>
    <w:rsid w:val="00CC10D6"/>
  </w:style>
  <w:style w:type="paragraph" w:customStyle="1" w:styleId="A1C7580F9B1A43B69BACE0E633F33BB5">
    <w:name w:val="A1C7580F9B1A43B69BACE0E633F33BB5"/>
    <w:rsid w:val="00CC10D6"/>
  </w:style>
  <w:style w:type="paragraph" w:customStyle="1" w:styleId="1E0444EEE49B413685DD8E671E202F09">
    <w:name w:val="1E0444EEE49B413685DD8E671E202F09"/>
    <w:rsid w:val="00CC10D6"/>
  </w:style>
  <w:style w:type="paragraph" w:customStyle="1" w:styleId="58B3BCEC8ECC4922BA45CA05445C4D29">
    <w:name w:val="58B3BCEC8ECC4922BA45CA05445C4D29"/>
    <w:rsid w:val="00CC10D6"/>
  </w:style>
  <w:style w:type="paragraph" w:customStyle="1" w:styleId="AC9000B0941A4DC5866B17F75BAF144F">
    <w:name w:val="AC9000B0941A4DC5866B17F75BAF144F"/>
    <w:rsid w:val="00CC10D6"/>
  </w:style>
  <w:style w:type="paragraph" w:customStyle="1" w:styleId="B2AF9C985AB944D8A720F120D359ABD6">
    <w:name w:val="B2AF9C985AB944D8A720F120D359ABD6"/>
    <w:rsid w:val="00CC10D6"/>
  </w:style>
  <w:style w:type="paragraph" w:customStyle="1" w:styleId="1D4DB8F7433A4126BD0A3EF8C0757374">
    <w:name w:val="1D4DB8F7433A4126BD0A3EF8C0757374"/>
    <w:rsid w:val="00CC10D6"/>
  </w:style>
  <w:style w:type="paragraph" w:customStyle="1" w:styleId="9E124478EB5A4739B5680098F636F310">
    <w:name w:val="9E124478EB5A4739B5680098F636F310"/>
    <w:rsid w:val="00CC10D6"/>
  </w:style>
  <w:style w:type="paragraph" w:customStyle="1" w:styleId="D4192036C2C543D19895B7C1D0A9AA35">
    <w:name w:val="D4192036C2C543D19895B7C1D0A9AA35"/>
    <w:rsid w:val="00CC10D6"/>
  </w:style>
  <w:style w:type="paragraph" w:customStyle="1" w:styleId="90138B4F96284137AAC505817F7ADBDC">
    <w:name w:val="90138B4F96284137AAC505817F7ADBDC"/>
    <w:rsid w:val="00CC10D6"/>
  </w:style>
  <w:style w:type="paragraph" w:customStyle="1" w:styleId="2A79919141AD41E697585D5553A6D855">
    <w:name w:val="2A79919141AD41E697585D5553A6D855"/>
    <w:rsid w:val="00CC10D6"/>
  </w:style>
  <w:style w:type="paragraph" w:customStyle="1" w:styleId="90C233E4A56646FFA737CA28EF9D59A8">
    <w:name w:val="90C233E4A56646FFA737CA28EF9D59A8"/>
    <w:rsid w:val="00CC10D6"/>
  </w:style>
  <w:style w:type="paragraph" w:customStyle="1" w:styleId="077013808FA04CF3837B5497034665A5">
    <w:name w:val="077013808FA04CF3837B5497034665A5"/>
    <w:rsid w:val="00CC10D6"/>
  </w:style>
  <w:style w:type="paragraph" w:customStyle="1" w:styleId="EB62E4547A5A4054838A3CCB26D7847C">
    <w:name w:val="EB62E4547A5A4054838A3CCB26D7847C"/>
    <w:rsid w:val="00CC10D6"/>
  </w:style>
  <w:style w:type="paragraph" w:customStyle="1" w:styleId="3BB37EF7AE4841DE99CD7A914055ACDC">
    <w:name w:val="3BB37EF7AE4841DE99CD7A914055ACDC"/>
    <w:rsid w:val="00CC10D6"/>
  </w:style>
  <w:style w:type="paragraph" w:customStyle="1" w:styleId="8F952126CBA84199ADCE80D383712BE3">
    <w:name w:val="8F952126CBA84199ADCE80D383712BE3"/>
    <w:rsid w:val="00CC10D6"/>
  </w:style>
  <w:style w:type="paragraph" w:customStyle="1" w:styleId="1B5342D01044412B88D078A872B98890">
    <w:name w:val="1B5342D01044412B88D078A872B98890"/>
    <w:rsid w:val="00CC10D6"/>
  </w:style>
  <w:style w:type="paragraph" w:customStyle="1" w:styleId="41E1ACEB7FD54EE8B65B498F5082FE9F">
    <w:name w:val="41E1ACEB7FD54EE8B65B498F5082FE9F"/>
    <w:rsid w:val="00CC10D6"/>
  </w:style>
  <w:style w:type="paragraph" w:customStyle="1" w:styleId="515C0CB63D3846E3873D12B53E42CF35">
    <w:name w:val="515C0CB63D3846E3873D12B53E42CF35"/>
    <w:rsid w:val="00CC10D6"/>
  </w:style>
  <w:style w:type="paragraph" w:customStyle="1" w:styleId="05EEAB0046C8408D9897CB39C27AF8A1">
    <w:name w:val="05EEAB0046C8408D9897CB39C27AF8A1"/>
    <w:rsid w:val="00CC10D6"/>
  </w:style>
  <w:style w:type="paragraph" w:customStyle="1" w:styleId="0530E0401C6745C99B193C595BBEEB48">
    <w:name w:val="0530E0401C6745C99B193C595BBEEB48"/>
    <w:rsid w:val="00CC10D6"/>
  </w:style>
  <w:style w:type="paragraph" w:customStyle="1" w:styleId="9AE5842D4A394F5F9EA536FE3C349AB6">
    <w:name w:val="9AE5842D4A394F5F9EA536FE3C349AB6"/>
    <w:rsid w:val="00CC10D6"/>
  </w:style>
  <w:style w:type="paragraph" w:customStyle="1" w:styleId="9E11691023CA46B194EF80129DB6497B">
    <w:name w:val="9E11691023CA46B194EF80129DB6497B"/>
    <w:rsid w:val="00CC10D6"/>
  </w:style>
  <w:style w:type="paragraph" w:customStyle="1" w:styleId="3D0DE261235642478F2573C2C6CBAF65">
    <w:name w:val="3D0DE261235642478F2573C2C6CBAF65"/>
    <w:rsid w:val="00CC10D6"/>
  </w:style>
  <w:style w:type="paragraph" w:customStyle="1" w:styleId="D9275AA586F64C8385DFBA1234AED4E2">
    <w:name w:val="D9275AA586F64C8385DFBA1234AED4E2"/>
    <w:rsid w:val="00CC10D6"/>
  </w:style>
  <w:style w:type="paragraph" w:customStyle="1" w:styleId="E538A1B9D08A47D39B73CE2BA06C4FF0">
    <w:name w:val="E538A1B9D08A47D39B73CE2BA06C4FF0"/>
    <w:rsid w:val="00CC10D6"/>
  </w:style>
  <w:style w:type="paragraph" w:customStyle="1" w:styleId="9ECEDD8FA6D74B19A91A512BE46CB2BE">
    <w:name w:val="9ECEDD8FA6D74B19A91A512BE46CB2BE"/>
    <w:rsid w:val="00CC10D6"/>
  </w:style>
  <w:style w:type="paragraph" w:customStyle="1" w:styleId="75C48D3C033A478999560764CBD69FF8">
    <w:name w:val="75C48D3C033A478999560764CBD69FF8"/>
    <w:rsid w:val="00CC10D6"/>
  </w:style>
  <w:style w:type="paragraph" w:customStyle="1" w:styleId="19329FA3C88F4BEBAA8510A9D36F472F">
    <w:name w:val="19329FA3C88F4BEBAA8510A9D36F472F"/>
    <w:rsid w:val="00CC10D6"/>
  </w:style>
  <w:style w:type="paragraph" w:customStyle="1" w:styleId="745B6F2C5E3A4B66A177987875A2D8D0">
    <w:name w:val="745B6F2C5E3A4B66A177987875A2D8D0"/>
    <w:rsid w:val="00CC10D6"/>
  </w:style>
  <w:style w:type="paragraph" w:customStyle="1" w:styleId="39EE9086771D438E9FAE3AF9169DE995">
    <w:name w:val="39EE9086771D438E9FAE3AF9169DE995"/>
    <w:rsid w:val="00CC10D6"/>
  </w:style>
  <w:style w:type="paragraph" w:customStyle="1" w:styleId="58A3175354054DA987C3CB845F86F40A">
    <w:name w:val="58A3175354054DA987C3CB845F86F40A"/>
    <w:rsid w:val="00CC10D6"/>
  </w:style>
  <w:style w:type="paragraph" w:customStyle="1" w:styleId="E76FE759059445CC8B16464540770F2E">
    <w:name w:val="E76FE759059445CC8B16464540770F2E"/>
    <w:rsid w:val="00CC10D6"/>
  </w:style>
  <w:style w:type="paragraph" w:customStyle="1" w:styleId="7DE8AC1F59204E1794D3D295E5862374">
    <w:name w:val="7DE8AC1F59204E1794D3D295E5862374"/>
    <w:rsid w:val="00CC10D6"/>
  </w:style>
  <w:style w:type="paragraph" w:customStyle="1" w:styleId="1BFE55EE01704841831265EB960AEB5D">
    <w:name w:val="1BFE55EE01704841831265EB960AEB5D"/>
    <w:rsid w:val="00CC10D6"/>
  </w:style>
  <w:style w:type="paragraph" w:customStyle="1" w:styleId="CA4A28DEB87E4B9B9391B7B3AC73EE2C">
    <w:name w:val="CA4A28DEB87E4B9B9391B7B3AC73EE2C"/>
    <w:rsid w:val="00CC10D6"/>
  </w:style>
  <w:style w:type="paragraph" w:customStyle="1" w:styleId="0F61B3AB72D24B50B0D19A10C513C237">
    <w:name w:val="0F61B3AB72D24B50B0D19A10C513C237"/>
    <w:rsid w:val="00CC10D6"/>
  </w:style>
  <w:style w:type="paragraph" w:customStyle="1" w:styleId="F8307BF244D8448E8F926545C5267B39">
    <w:name w:val="F8307BF244D8448E8F926545C5267B39"/>
    <w:rsid w:val="00CC10D6"/>
  </w:style>
  <w:style w:type="paragraph" w:customStyle="1" w:styleId="E64D08FD47024D6AAF559EFE814C7AD8">
    <w:name w:val="E64D08FD47024D6AAF559EFE814C7AD8"/>
    <w:rsid w:val="00CC10D6"/>
  </w:style>
  <w:style w:type="paragraph" w:customStyle="1" w:styleId="441620F69CF748DAB3717F8802277228">
    <w:name w:val="441620F69CF748DAB3717F8802277228"/>
    <w:rsid w:val="00CC10D6"/>
  </w:style>
  <w:style w:type="paragraph" w:customStyle="1" w:styleId="ED17CDC624D44FF99424AA9096F09F1D">
    <w:name w:val="ED17CDC624D44FF99424AA9096F09F1D"/>
    <w:rsid w:val="00CC10D6"/>
  </w:style>
  <w:style w:type="paragraph" w:customStyle="1" w:styleId="8217A782945D4507B1489C6791799D6B">
    <w:name w:val="8217A782945D4507B1489C6791799D6B"/>
    <w:rsid w:val="00CC10D6"/>
  </w:style>
  <w:style w:type="paragraph" w:customStyle="1" w:styleId="5C327FACC41F4570A323E0E78D706AE2">
    <w:name w:val="5C327FACC41F4570A323E0E78D706AE2"/>
    <w:rsid w:val="00CC10D6"/>
  </w:style>
  <w:style w:type="paragraph" w:customStyle="1" w:styleId="CD182F8727BD4B06AF673B0EDF093210">
    <w:name w:val="CD182F8727BD4B06AF673B0EDF093210"/>
    <w:rsid w:val="00CC10D6"/>
  </w:style>
  <w:style w:type="paragraph" w:customStyle="1" w:styleId="B072044F71DA46AF82A55EA2421AAA71">
    <w:name w:val="B072044F71DA46AF82A55EA2421AAA71"/>
    <w:rsid w:val="00CC10D6"/>
  </w:style>
  <w:style w:type="paragraph" w:customStyle="1" w:styleId="6233F7AA08424A8F9AEF3D57C0995D80">
    <w:name w:val="6233F7AA08424A8F9AEF3D57C0995D80"/>
    <w:rsid w:val="00CC10D6"/>
  </w:style>
  <w:style w:type="paragraph" w:customStyle="1" w:styleId="B6A1DD6BE3464497B2DD630DB9B857E5">
    <w:name w:val="B6A1DD6BE3464497B2DD630DB9B857E5"/>
    <w:rsid w:val="00CC10D6"/>
  </w:style>
  <w:style w:type="paragraph" w:customStyle="1" w:styleId="0C82A08F926A43FEBC1459D1624E2CE7">
    <w:name w:val="0C82A08F926A43FEBC1459D1624E2CE7"/>
    <w:rsid w:val="00CC10D6"/>
  </w:style>
  <w:style w:type="paragraph" w:customStyle="1" w:styleId="92FCF91B4CAD43FF874082DD1C4A0B91">
    <w:name w:val="92FCF91B4CAD43FF874082DD1C4A0B91"/>
    <w:rsid w:val="00CC10D6"/>
  </w:style>
  <w:style w:type="paragraph" w:customStyle="1" w:styleId="DDA6973FD10F4331864DB97EE4790E42">
    <w:name w:val="DDA6973FD10F4331864DB97EE4790E42"/>
    <w:rsid w:val="00CC10D6"/>
  </w:style>
  <w:style w:type="paragraph" w:customStyle="1" w:styleId="7C137A4A04454F3AAE9F0110B38C2B4A">
    <w:name w:val="7C137A4A04454F3AAE9F0110B38C2B4A"/>
    <w:rsid w:val="00CC10D6"/>
  </w:style>
  <w:style w:type="paragraph" w:customStyle="1" w:styleId="07BF61ECA952497AAFE4BD54BD97DF8C">
    <w:name w:val="07BF61ECA952497AAFE4BD54BD97DF8C"/>
    <w:rsid w:val="00CC10D6"/>
  </w:style>
  <w:style w:type="paragraph" w:customStyle="1" w:styleId="B9243D1D50E74FFF9512EEE6E857D124">
    <w:name w:val="B9243D1D50E74FFF9512EEE6E857D124"/>
    <w:rsid w:val="00CC10D6"/>
  </w:style>
  <w:style w:type="paragraph" w:customStyle="1" w:styleId="7B79B698AF264121A387EB870F79BFDE">
    <w:name w:val="7B79B698AF264121A387EB870F79BFDE"/>
    <w:rsid w:val="00CC10D6"/>
  </w:style>
  <w:style w:type="paragraph" w:customStyle="1" w:styleId="D5048966C1864ADE8A70D8FACD44E26B">
    <w:name w:val="D5048966C1864ADE8A70D8FACD44E26B"/>
    <w:rsid w:val="00CC10D6"/>
  </w:style>
  <w:style w:type="paragraph" w:customStyle="1" w:styleId="013D4C12B17B4BEBBEDD9C7E66F6913C">
    <w:name w:val="013D4C12B17B4BEBBEDD9C7E66F6913C"/>
    <w:rsid w:val="00CC10D6"/>
  </w:style>
  <w:style w:type="paragraph" w:customStyle="1" w:styleId="D517F9CC37B4473B89D68E4CBACA8D7A">
    <w:name w:val="D517F9CC37B4473B89D68E4CBACA8D7A"/>
    <w:rsid w:val="00CC10D6"/>
  </w:style>
  <w:style w:type="paragraph" w:customStyle="1" w:styleId="B115DEB3B4794E9380E8CFC1710BDE17">
    <w:name w:val="B115DEB3B4794E9380E8CFC1710BDE17"/>
    <w:rsid w:val="00CC10D6"/>
  </w:style>
  <w:style w:type="paragraph" w:customStyle="1" w:styleId="38063EBB6BB141EBA2CE857B35A3BEBF">
    <w:name w:val="38063EBB6BB141EBA2CE857B35A3BEBF"/>
    <w:rsid w:val="00CC10D6"/>
  </w:style>
  <w:style w:type="paragraph" w:customStyle="1" w:styleId="CBB942944A3E433BA23AC6EBF38F8714">
    <w:name w:val="CBB942944A3E433BA23AC6EBF38F8714"/>
    <w:rsid w:val="00CC10D6"/>
  </w:style>
  <w:style w:type="paragraph" w:customStyle="1" w:styleId="C1F57CE1626546CDADB879D372CDAD66">
    <w:name w:val="C1F57CE1626546CDADB879D372CDAD66"/>
    <w:rsid w:val="00CC10D6"/>
  </w:style>
  <w:style w:type="paragraph" w:customStyle="1" w:styleId="49F536DB71C246C1ACF795688AC46DBF">
    <w:name w:val="49F536DB71C246C1ACF795688AC46DBF"/>
    <w:rsid w:val="00CC10D6"/>
  </w:style>
  <w:style w:type="paragraph" w:customStyle="1" w:styleId="8BA82ADF4B954A86AE850CE58776E33F">
    <w:name w:val="8BA82ADF4B954A86AE850CE58776E33F"/>
    <w:rsid w:val="00CC10D6"/>
  </w:style>
  <w:style w:type="paragraph" w:customStyle="1" w:styleId="D2C71E7018F248DBB832BCE1B8B54289">
    <w:name w:val="D2C71E7018F248DBB832BCE1B8B54289"/>
    <w:rsid w:val="00CC10D6"/>
  </w:style>
  <w:style w:type="paragraph" w:customStyle="1" w:styleId="18991653BF894F118672C892E085F344">
    <w:name w:val="18991653BF894F118672C892E085F344"/>
    <w:rsid w:val="00CC10D6"/>
  </w:style>
  <w:style w:type="paragraph" w:customStyle="1" w:styleId="742228559EC044D98988607516233F77">
    <w:name w:val="742228559EC044D98988607516233F77"/>
    <w:rsid w:val="00CC10D6"/>
  </w:style>
  <w:style w:type="paragraph" w:customStyle="1" w:styleId="0FA8C751209C499A862C2C0578FB58FE">
    <w:name w:val="0FA8C751209C499A862C2C0578FB58FE"/>
    <w:rsid w:val="00CC10D6"/>
  </w:style>
  <w:style w:type="paragraph" w:customStyle="1" w:styleId="39E2717653204748A5EF9D1C3A49A1B9">
    <w:name w:val="39E2717653204748A5EF9D1C3A49A1B9"/>
    <w:rsid w:val="00CC10D6"/>
  </w:style>
  <w:style w:type="paragraph" w:customStyle="1" w:styleId="02BE922EA8A746988C7BC8B25BE4001D">
    <w:name w:val="02BE922EA8A746988C7BC8B25BE4001D"/>
    <w:rsid w:val="00CC10D6"/>
  </w:style>
  <w:style w:type="paragraph" w:customStyle="1" w:styleId="C8273627E1D44BB7B23A8D77E75EE6E3">
    <w:name w:val="C8273627E1D44BB7B23A8D77E75EE6E3"/>
    <w:rsid w:val="00CC10D6"/>
  </w:style>
  <w:style w:type="paragraph" w:customStyle="1" w:styleId="4F05AE00AA2B45B5A2473D4DB3AEF056">
    <w:name w:val="4F05AE00AA2B45B5A2473D4DB3AEF056"/>
    <w:rsid w:val="00CC10D6"/>
  </w:style>
  <w:style w:type="paragraph" w:customStyle="1" w:styleId="0FCE32077BA54A8FA856918625859445">
    <w:name w:val="0FCE32077BA54A8FA856918625859445"/>
    <w:rsid w:val="00CC10D6"/>
  </w:style>
  <w:style w:type="paragraph" w:customStyle="1" w:styleId="F0FD6C405DBB43F0BD844F9C5D6FCCCA">
    <w:name w:val="F0FD6C405DBB43F0BD844F9C5D6FCCCA"/>
    <w:rsid w:val="00CC10D6"/>
  </w:style>
  <w:style w:type="paragraph" w:customStyle="1" w:styleId="3D83912A37C349E1B9EDE33AECC180E6">
    <w:name w:val="3D83912A37C349E1B9EDE33AECC180E6"/>
    <w:rsid w:val="00CC10D6"/>
  </w:style>
  <w:style w:type="paragraph" w:customStyle="1" w:styleId="60A789A42D214A1C989BA5459141AAE6">
    <w:name w:val="60A789A42D214A1C989BA5459141AAE6"/>
    <w:rsid w:val="00CC10D6"/>
  </w:style>
  <w:style w:type="paragraph" w:customStyle="1" w:styleId="3ED8FA3DC62E4FD88DF2A3FA02301F31">
    <w:name w:val="3ED8FA3DC62E4FD88DF2A3FA02301F31"/>
    <w:rsid w:val="00CC10D6"/>
  </w:style>
  <w:style w:type="paragraph" w:customStyle="1" w:styleId="73DCC444493349E199C9DB291B91C608">
    <w:name w:val="73DCC444493349E199C9DB291B91C608"/>
    <w:rsid w:val="00CC10D6"/>
  </w:style>
  <w:style w:type="paragraph" w:customStyle="1" w:styleId="B20644466DF24183AAF518E48CFFDA17">
    <w:name w:val="B20644466DF24183AAF518E48CFFDA17"/>
    <w:rsid w:val="00CC10D6"/>
  </w:style>
  <w:style w:type="paragraph" w:customStyle="1" w:styleId="46CF971D7DFB446FB0963EFB51ADF7D4">
    <w:name w:val="46CF971D7DFB446FB0963EFB51ADF7D4"/>
    <w:rsid w:val="00CC10D6"/>
  </w:style>
  <w:style w:type="paragraph" w:customStyle="1" w:styleId="3CB18ABF346D4705854D4BAD7BC3048E">
    <w:name w:val="3CB18ABF346D4705854D4BAD7BC3048E"/>
    <w:rsid w:val="00CC10D6"/>
  </w:style>
  <w:style w:type="paragraph" w:customStyle="1" w:styleId="7704DA9711B545A4AE77FEF08AF3EF2D">
    <w:name w:val="7704DA9711B545A4AE77FEF08AF3EF2D"/>
    <w:rsid w:val="00CC10D6"/>
  </w:style>
  <w:style w:type="paragraph" w:customStyle="1" w:styleId="71C4F139C544424D8B58119872D4904A">
    <w:name w:val="71C4F139C544424D8B58119872D4904A"/>
    <w:rsid w:val="00CC10D6"/>
  </w:style>
  <w:style w:type="paragraph" w:customStyle="1" w:styleId="F264D00F87B1468D8AB9D802DBCFC9CD">
    <w:name w:val="F264D00F87B1468D8AB9D802DBCFC9CD"/>
    <w:rsid w:val="00CC10D6"/>
  </w:style>
  <w:style w:type="paragraph" w:customStyle="1" w:styleId="42E430319E3B48DD9395F36EB397867A">
    <w:name w:val="42E430319E3B48DD9395F36EB397867A"/>
    <w:rsid w:val="00CC10D6"/>
  </w:style>
  <w:style w:type="paragraph" w:customStyle="1" w:styleId="D2720C63018E471EB177A94A1CC9E801">
    <w:name w:val="D2720C63018E471EB177A94A1CC9E801"/>
    <w:rsid w:val="00CC10D6"/>
  </w:style>
  <w:style w:type="paragraph" w:customStyle="1" w:styleId="2BF5D7FFD48A489DACC4F85A2FC8ECE4">
    <w:name w:val="2BF5D7FFD48A489DACC4F85A2FC8ECE4"/>
    <w:rsid w:val="00CC10D6"/>
  </w:style>
  <w:style w:type="paragraph" w:customStyle="1" w:styleId="436DD9E603B042068C0A7DD71C2211A3">
    <w:name w:val="436DD9E603B042068C0A7DD71C2211A3"/>
    <w:rsid w:val="00CC10D6"/>
  </w:style>
  <w:style w:type="paragraph" w:customStyle="1" w:styleId="B449DA691B38420D854CF0CE427F0D54">
    <w:name w:val="B449DA691B38420D854CF0CE427F0D54"/>
    <w:rsid w:val="00CC10D6"/>
  </w:style>
  <w:style w:type="paragraph" w:customStyle="1" w:styleId="888A0B6BFA1C4400BC84850B4C25BEFC">
    <w:name w:val="888A0B6BFA1C4400BC84850B4C25BEFC"/>
    <w:rsid w:val="00CC10D6"/>
  </w:style>
  <w:style w:type="paragraph" w:customStyle="1" w:styleId="8AABA48BBD024B1188C14F88ED0574F1">
    <w:name w:val="8AABA48BBD024B1188C14F88ED0574F1"/>
    <w:rsid w:val="00CC10D6"/>
  </w:style>
  <w:style w:type="paragraph" w:customStyle="1" w:styleId="A099F7A17DAE4E58B4BDCE8F82216AE1">
    <w:name w:val="A099F7A17DAE4E58B4BDCE8F82216AE1"/>
    <w:rsid w:val="00CC10D6"/>
  </w:style>
  <w:style w:type="paragraph" w:customStyle="1" w:styleId="71D31D5B305A4988B7E842A2B0DD16B4">
    <w:name w:val="71D31D5B305A4988B7E842A2B0DD16B4"/>
    <w:rsid w:val="00CC10D6"/>
  </w:style>
  <w:style w:type="paragraph" w:customStyle="1" w:styleId="117CE9939679430EB364F5766EFC1CDF">
    <w:name w:val="117CE9939679430EB364F5766EFC1CDF"/>
    <w:rsid w:val="00CC10D6"/>
  </w:style>
  <w:style w:type="paragraph" w:customStyle="1" w:styleId="97043136041F4BA1B207EA0B95B7A1B7">
    <w:name w:val="97043136041F4BA1B207EA0B95B7A1B7"/>
    <w:rsid w:val="00CC10D6"/>
  </w:style>
  <w:style w:type="paragraph" w:customStyle="1" w:styleId="9FCBCFC1B466495E99EAD5A4F7814FC3">
    <w:name w:val="9FCBCFC1B466495E99EAD5A4F7814FC3"/>
    <w:rsid w:val="00CC10D6"/>
  </w:style>
  <w:style w:type="paragraph" w:customStyle="1" w:styleId="3E5AD2DA7594401D9BD1416BE247B545">
    <w:name w:val="3E5AD2DA7594401D9BD1416BE247B545"/>
    <w:rsid w:val="00CC10D6"/>
  </w:style>
  <w:style w:type="paragraph" w:customStyle="1" w:styleId="73746C81AFAC45E8B6D44097C59EEB3F">
    <w:name w:val="73746C81AFAC45E8B6D44097C59EEB3F"/>
    <w:rsid w:val="00CC10D6"/>
  </w:style>
  <w:style w:type="paragraph" w:customStyle="1" w:styleId="7FBC1E54CBD64BE29D6DC91F9842143F">
    <w:name w:val="7FBC1E54CBD64BE29D6DC91F9842143F"/>
    <w:rsid w:val="00CC10D6"/>
  </w:style>
  <w:style w:type="paragraph" w:customStyle="1" w:styleId="98A6090A1AC8415697AEE1EE456A4547">
    <w:name w:val="98A6090A1AC8415697AEE1EE456A4547"/>
    <w:rsid w:val="00CC10D6"/>
  </w:style>
  <w:style w:type="paragraph" w:customStyle="1" w:styleId="47B1A1276CEE4FBB9BCFA607D427B1B3">
    <w:name w:val="47B1A1276CEE4FBB9BCFA607D427B1B3"/>
    <w:rsid w:val="00CC10D6"/>
  </w:style>
  <w:style w:type="paragraph" w:customStyle="1" w:styleId="91EAC91EAD9E45209F8BC2D0B5C5F5BB">
    <w:name w:val="91EAC91EAD9E45209F8BC2D0B5C5F5BB"/>
    <w:rsid w:val="00CC10D6"/>
  </w:style>
  <w:style w:type="paragraph" w:customStyle="1" w:styleId="7AFEBF82B2C64B5AA9F29E427E5FE6EE">
    <w:name w:val="7AFEBF82B2C64B5AA9F29E427E5FE6EE"/>
    <w:rsid w:val="00CC10D6"/>
  </w:style>
  <w:style w:type="paragraph" w:customStyle="1" w:styleId="1561D2636EE94594B055B75C2BB8DF00">
    <w:name w:val="1561D2636EE94594B055B75C2BB8DF00"/>
    <w:rsid w:val="00CC10D6"/>
  </w:style>
  <w:style w:type="paragraph" w:customStyle="1" w:styleId="D979B6AAF6E44103B56BE5DE97AE5AC0">
    <w:name w:val="D979B6AAF6E44103B56BE5DE97AE5AC0"/>
    <w:rsid w:val="00CC10D6"/>
  </w:style>
  <w:style w:type="paragraph" w:customStyle="1" w:styleId="CC900C1DA5FD48FC9179F85427F27E3D">
    <w:name w:val="CC900C1DA5FD48FC9179F85427F27E3D"/>
    <w:rsid w:val="00CC10D6"/>
  </w:style>
  <w:style w:type="paragraph" w:customStyle="1" w:styleId="DD7B60460F114820BE8ED70A790E1BEF">
    <w:name w:val="DD7B60460F114820BE8ED70A790E1BEF"/>
    <w:rsid w:val="00CC10D6"/>
  </w:style>
  <w:style w:type="paragraph" w:customStyle="1" w:styleId="8AD2FD1886A3469CB64A8B467B0773FB">
    <w:name w:val="8AD2FD1886A3469CB64A8B467B0773FB"/>
    <w:rsid w:val="00CC10D6"/>
  </w:style>
  <w:style w:type="paragraph" w:customStyle="1" w:styleId="FEA6D6FF43434106B1ECB27E5FFD321C">
    <w:name w:val="FEA6D6FF43434106B1ECB27E5FFD321C"/>
    <w:rsid w:val="00CC10D6"/>
  </w:style>
  <w:style w:type="paragraph" w:customStyle="1" w:styleId="C2059B7BD04346FB8290B4100270AD95">
    <w:name w:val="C2059B7BD04346FB8290B4100270AD95"/>
    <w:rsid w:val="00CC10D6"/>
  </w:style>
  <w:style w:type="paragraph" w:customStyle="1" w:styleId="B7587DA79B6E4057B0177B96CD607ECB">
    <w:name w:val="B7587DA79B6E4057B0177B96CD607ECB"/>
    <w:rsid w:val="00CC10D6"/>
  </w:style>
  <w:style w:type="paragraph" w:customStyle="1" w:styleId="93736ED4DD894329B38C04EBD91C627D">
    <w:name w:val="93736ED4DD894329B38C04EBD91C627D"/>
    <w:rsid w:val="00CC10D6"/>
  </w:style>
  <w:style w:type="paragraph" w:customStyle="1" w:styleId="E6C4FE3145D041658762C0EB507C7B6A">
    <w:name w:val="E6C4FE3145D041658762C0EB507C7B6A"/>
    <w:rsid w:val="00CC10D6"/>
  </w:style>
  <w:style w:type="paragraph" w:customStyle="1" w:styleId="9B2CB6BF22224D35AB9FBD5B443E69E7">
    <w:name w:val="9B2CB6BF22224D35AB9FBD5B443E69E7"/>
    <w:rsid w:val="00CC10D6"/>
  </w:style>
  <w:style w:type="paragraph" w:customStyle="1" w:styleId="51010243D170469FBA353DC41A17F12D">
    <w:name w:val="51010243D170469FBA353DC41A17F12D"/>
    <w:rsid w:val="00CC10D6"/>
  </w:style>
  <w:style w:type="paragraph" w:customStyle="1" w:styleId="883D2D6C3B874430BCEB9DCE99DE3A97">
    <w:name w:val="883D2D6C3B874430BCEB9DCE99DE3A97"/>
    <w:rsid w:val="00CC10D6"/>
  </w:style>
  <w:style w:type="paragraph" w:customStyle="1" w:styleId="E2623C16F4984975973D09B93AD18CA8">
    <w:name w:val="E2623C16F4984975973D09B93AD18CA8"/>
    <w:rsid w:val="00CC10D6"/>
  </w:style>
  <w:style w:type="paragraph" w:customStyle="1" w:styleId="1545EC23B1DD4059BD3EA7706758EB9F">
    <w:name w:val="1545EC23B1DD4059BD3EA7706758EB9F"/>
    <w:rsid w:val="00CC10D6"/>
  </w:style>
  <w:style w:type="paragraph" w:customStyle="1" w:styleId="442C48EC339946ADA88A4071AC626D5B">
    <w:name w:val="442C48EC339946ADA88A4071AC626D5B"/>
    <w:rsid w:val="00CC10D6"/>
  </w:style>
  <w:style w:type="paragraph" w:customStyle="1" w:styleId="1C2ED52A2BD54A2594F6EEE8C5B745B2">
    <w:name w:val="1C2ED52A2BD54A2594F6EEE8C5B745B2"/>
    <w:rsid w:val="00CC10D6"/>
  </w:style>
  <w:style w:type="paragraph" w:customStyle="1" w:styleId="482AFA70BB5F4D47B018374E9BA35700">
    <w:name w:val="482AFA70BB5F4D47B018374E9BA35700"/>
    <w:rsid w:val="00CC10D6"/>
  </w:style>
  <w:style w:type="paragraph" w:customStyle="1" w:styleId="E0265A9A147842DFBE72FFAEA7F70406">
    <w:name w:val="E0265A9A147842DFBE72FFAEA7F70406"/>
    <w:rsid w:val="00CC10D6"/>
  </w:style>
  <w:style w:type="paragraph" w:customStyle="1" w:styleId="555BF1DB835049E99CB766221885BE66">
    <w:name w:val="555BF1DB835049E99CB766221885BE66"/>
    <w:rsid w:val="00CC10D6"/>
  </w:style>
  <w:style w:type="paragraph" w:customStyle="1" w:styleId="ABE3E185824E4709A58CD3805F8B8F78">
    <w:name w:val="ABE3E185824E4709A58CD3805F8B8F78"/>
    <w:rsid w:val="00CC10D6"/>
  </w:style>
  <w:style w:type="paragraph" w:customStyle="1" w:styleId="DEC393C526C344CE915719C5F4781DE8">
    <w:name w:val="DEC393C526C344CE915719C5F4781DE8"/>
    <w:rsid w:val="00CC10D6"/>
  </w:style>
  <w:style w:type="paragraph" w:customStyle="1" w:styleId="FE9E5DFCCB674129B5BBDA07EA9C3CD6">
    <w:name w:val="FE9E5DFCCB674129B5BBDA07EA9C3CD6"/>
    <w:rsid w:val="00CC10D6"/>
  </w:style>
  <w:style w:type="paragraph" w:customStyle="1" w:styleId="08C00B55FC854A06BEF147C5BE7A4639">
    <w:name w:val="08C00B55FC854A06BEF147C5BE7A4639"/>
    <w:rsid w:val="00CC10D6"/>
  </w:style>
  <w:style w:type="paragraph" w:customStyle="1" w:styleId="8E35DC4544E449688A1FD203EA62B6F9">
    <w:name w:val="8E35DC4544E449688A1FD203EA62B6F9"/>
    <w:rsid w:val="00CC10D6"/>
  </w:style>
  <w:style w:type="paragraph" w:customStyle="1" w:styleId="C88DD3F5CEC54E799CE314E368E1F3C8">
    <w:name w:val="C88DD3F5CEC54E799CE314E368E1F3C8"/>
    <w:rsid w:val="00CC10D6"/>
  </w:style>
  <w:style w:type="paragraph" w:customStyle="1" w:styleId="DA4652A5552047E4A51D1089662A07A3">
    <w:name w:val="DA4652A5552047E4A51D1089662A07A3"/>
    <w:rsid w:val="00CC10D6"/>
  </w:style>
  <w:style w:type="paragraph" w:customStyle="1" w:styleId="30D5FBE30F8449D9A1C2A33748E12C51">
    <w:name w:val="30D5FBE30F8449D9A1C2A33748E12C51"/>
    <w:rsid w:val="00CC10D6"/>
  </w:style>
  <w:style w:type="paragraph" w:customStyle="1" w:styleId="7E0AB0244E0E4DE9ADEB70B3377A5C96">
    <w:name w:val="7E0AB0244E0E4DE9ADEB70B3377A5C96"/>
    <w:rsid w:val="00CC10D6"/>
  </w:style>
  <w:style w:type="paragraph" w:customStyle="1" w:styleId="7E4645CCEF554C63A6C0E30325CC6260">
    <w:name w:val="7E4645CCEF554C63A6C0E30325CC6260"/>
    <w:rsid w:val="00CC10D6"/>
  </w:style>
  <w:style w:type="paragraph" w:customStyle="1" w:styleId="D1211521E8D241E181EC8F8EF19D2603">
    <w:name w:val="D1211521E8D241E181EC8F8EF19D2603"/>
    <w:rsid w:val="00CC10D6"/>
  </w:style>
  <w:style w:type="paragraph" w:customStyle="1" w:styleId="6234FE20C2324FE8A0256A64D65C037C">
    <w:name w:val="6234FE20C2324FE8A0256A64D65C037C"/>
    <w:rsid w:val="00CC10D6"/>
  </w:style>
  <w:style w:type="paragraph" w:customStyle="1" w:styleId="4C09B655D9FB4945AB1CACAE9E98E495">
    <w:name w:val="4C09B655D9FB4945AB1CACAE9E98E495"/>
    <w:rsid w:val="00CC10D6"/>
  </w:style>
  <w:style w:type="paragraph" w:customStyle="1" w:styleId="7FA84E5879884AE2885C77301E4D5D82">
    <w:name w:val="7FA84E5879884AE2885C77301E4D5D82"/>
    <w:rsid w:val="00CC10D6"/>
  </w:style>
  <w:style w:type="paragraph" w:customStyle="1" w:styleId="F08C568AFABB4CA3B108BB12035175A5">
    <w:name w:val="F08C568AFABB4CA3B108BB12035175A5"/>
    <w:rsid w:val="00CC10D6"/>
  </w:style>
  <w:style w:type="paragraph" w:customStyle="1" w:styleId="3A390CB6B3DD405A880C4C74F2A72B57">
    <w:name w:val="3A390CB6B3DD405A880C4C74F2A72B57"/>
    <w:rsid w:val="00CC10D6"/>
  </w:style>
  <w:style w:type="paragraph" w:customStyle="1" w:styleId="A1BEE0B96BC0488FB5A4C9201F4B4BBB">
    <w:name w:val="A1BEE0B96BC0488FB5A4C9201F4B4BBB"/>
    <w:rsid w:val="00CC10D6"/>
  </w:style>
  <w:style w:type="paragraph" w:customStyle="1" w:styleId="BC456461FA09480FBB47A7DEB5F37DD9">
    <w:name w:val="BC456461FA09480FBB47A7DEB5F37DD9"/>
    <w:rsid w:val="00CC10D6"/>
  </w:style>
  <w:style w:type="paragraph" w:customStyle="1" w:styleId="845F9753ED054665B9D6C4F99ECE1E31">
    <w:name w:val="845F9753ED054665B9D6C4F99ECE1E31"/>
    <w:rsid w:val="00CC10D6"/>
  </w:style>
  <w:style w:type="paragraph" w:customStyle="1" w:styleId="B02AAE5BA8F8406DA639B7899FEF3EBC">
    <w:name w:val="B02AAE5BA8F8406DA639B7899FEF3EBC"/>
    <w:rsid w:val="00CC10D6"/>
  </w:style>
  <w:style w:type="paragraph" w:customStyle="1" w:styleId="DF3CD96DF82D45FCBA16FC40AFF75645">
    <w:name w:val="DF3CD96DF82D45FCBA16FC40AFF75645"/>
    <w:rsid w:val="00CC10D6"/>
  </w:style>
  <w:style w:type="paragraph" w:customStyle="1" w:styleId="C6E54FB37C6D4C7094B5E0B2A660F928">
    <w:name w:val="C6E54FB37C6D4C7094B5E0B2A660F928"/>
    <w:rsid w:val="00CC10D6"/>
  </w:style>
  <w:style w:type="paragraph" w:customStyle="1" w:styleId="79D8E84E574440788C2FE526692915E2">
    <w:name w:val="79D8E84E574440788C2FE526692915E2"/>
    <w:rsid w:val="00CC10D6"/>
  </w:style>
  <w:style w:type="paragraph" w:customStyle="1" w:styleId="92B9671711024368959926C34AB74927">
    <w:name w:val="92B9671711024368959926C34AB74927"/>
    <w:rsid w:val="00CC10D6"/>
  </w:style>
  <w:style w:type="paragraph" w:customStyle="1" w:styleId="4D0D1F30ED8745BAA22CC22A3E205543">
    <w:name w:val="4D0D1F30ED8745BAA22CC22A3E205543"/>
    <w:rsid w:val="00CC10D6"/>
  </w:style>
  <w:style w:type="paragraph" w:customStyle="1" w:styleId="3F744A1AEFE1425FAADC7A4535382BAE">
    <w:name w:val="3F744A1AEFE1425FAADC7A4535382BAE"/>
    <w:rsid w:val="00CC10D6"/>
  </w:style>
  <w:style w:type="paragraph" w:customStyle="1" w:styleId="3802EA8239634C05B5EB9DCD05F2F472">
    <w:name w:val="3802EA8239634C05B5EB9DCD05F2F472"/>
    <w:rsid w:val="00CC10D6"/>
  </w:style>
  <w:style w:type="paragraph" w:customStyle="1" w:styleId="7D34B30992DD42109AB2EF51C5AC155E">
    <w:name w:val="7D34B30992DD42109AB2EF51C5AC155E"/>
    <w:rsid w:val="00CC10D6"/>
  </w:style>
  <w:style w:type="paragraph" w:customStyle="1" w:styleId="5F45C712C23A4281BE35976049F800A3">
    <w:name w:val="5F45C712C23A4281BE35976049F800A3"/>
    <w:rsid w:val="00CC10D6"/>
  </w:style>
  <w:style w:type="paragraph" w:customStyle="1" w:styleId="32E62A73D5944F259D48BCA624403286">
    <w:name w:val="32E62A73D5944F259D48BCA624403286"/>
    <w:rsid w:val="00CC10D6"/>
  </w:style>
  <w:style w:type="paragraph" w:customStyle="1" w:styleId="AFAF8573E7C24ED3A0E02F7BA259480E">
    <w:name w:val="AFAF8573E7C24ED3A0E02F7BA259480E"/>
    <w:rsid w:val="00CC10D6"/>
  </w:style>
  <w:style w:type="paragraph" w:customStyle="1" w:styleId="E442B8A200A442319B033B2B66B263CD">
    <w:name w:val="E442B8A200A442319B033B2B66B263CD"/>
    <w:rsid w:val="00CC10D6"/>
  </w:style>
  <w:style w:type="paragraph" w:customStyle="1" w:styleId="221687D4284646F5AD61B44DA192A517">
    <w:name w:val="221687D4284646F5AD61B44DA192A517"/>
    <w:rsid w:val="00CC10D6"/>
  </w:style>
  <w:style w:type="paragraph" w:customStyle="1" w:styleId="00EB0BEA7131488B8DC8E002A34203EC">
    <w:name w:val="00EB0BEA7131488B8DC8E002A34203EC"/>
    <w:rsid w:val="00CC10D6"/>
  </w:style>
  <w:style w:type="paragraph" w:customStyle="1" w:styleId="0FE87ACACCFE4F8AA6D95C8D7D6014EF">
    <w:name w:val="0FE87ACACCFE4F8AA6D95C8D7D6014EF"/>
    <w:rsid w:val="00CC10D6"/>
  </w:style>
  <w:style w:type="paragraph" w:customStyle="1" w:styleId="3E3D2B01F6544E70A33E0697DF39E9C3">
    <w:name w:val="3E3D2B01F6544E70A33E0697DF39E9C3"/>
    <w:rsid w:val="00CC10D6"/>
  </w:style>
  <w:style w:type="paragraph" w:customStyle="1" w:styleId="A37750680D164CCEB0782683048540C6">
    <w:name w:val="A37750680D164CCEB0782683048540C6"/>
    <w:rsid w:val="00CC10D6"/>
  </w:style>
  <w:style w:type="paragraph" w:customStyle="1" w:styleId="45B8971AA41A47FBA4BB90C79436DC27">
    <w:name w:val="45B8971AA41A47FBA4BB90C79436DC27"/>
    <w:rsid w:val="00CC10D6"/>
  </w:style>
  <w:style w:type="paragraph" w:customStyle="1" w:styleId="FF4D71D5B94C4A4AB6D0E55369C216F9">
    <w:name w:val="FF4D71D5B94C4A4AB6D0E55369C216F9"/>
    <w:rsid w:val="00CC10D6"/>
  </w:style>
  <w:style w:type="paragraph" w:customStyle="1" w:styleId="E0BADC692BE844409D6B3CC5547D1E64">
    <w:name w:val="E0BADC692BE844409D6B3CC5547D1E64"/>
    <w:rsid w:val="00CC10D6"/>
  </w:style>
  <w:style w:type="paragraph" w:customStyle="1" w:styleId="426C1E0E91354BF2B749BB0A0666F365">
    <w:name w:val="426C1E0E91354BF2B749BB0A0666F365"/>
    <w:rsid w:val="00CC10D6"/>
  </w:style>
  <w:style w:type="paragraph" w:customStyle="1" w:styleId="BB8873C3D572498FBC3549B342F78192">
    <w:name w:val="BB8873C3D572498FBC3549B342F78192"/>
    <w:rsid w:val="00CC10D6"/>
  </w:style>
  <w:style w:type="paragraph" w:customStyle="1" w:styleId="4425AAFA756B4E6D9C6083084E30EF4E">
    <w:name w:val="4425AAFA756B4E6D9C6083084E30EF4E"/>
    <w:rsid w:val="00CC10D6"/>
  </w:style>
  <w:style w:type="paragraph" w:customStyle="1" w:styleId="B6E57552E8954B969F7289708F7741BA">
    <w:name w:val="B6E57552E8954B969F7289708F7741BA"/>
    <w:rsid w:val="00CC10D6"/>
  </w:style>
  <w:style w:type="paragraph" w:customStyle="1" w:styleId="BA072AF3FEE0406E96CC981EEB912E7A">
    <w:name w:val="BA072AF3FEE0406E96CC981EEB912E7A"/>
    <w:rsid w:val="00CC10D6"/>
  </w:style>
  <w:style w:type="paragraph" w:customStyle="1" w:styleId="70AFCAC6DD6747B5B5BB8EDC7CB958DD">
    <w:name w:val="70AFCAC6DD6747B5B5BB8EDC7CB958DD"/>
    <w:rsid w:val="00CC10D6"/>
  </w:style>
  <w:style w:type="paragraph" w:customStyle="1" w:styleId="9ADA7623A0D44CD3BD9FAE7FBA1C3C83">
    <w:name w:val="9ADA7623A0D44CD3BD9FAE7FBA1C3C83"/>
    <w:rsid w:val="00CC10D6"/>
  </w:style>
  <w:style w:type="paragraph" w:customStyle="1" w:styleId="052A5F351D7044BAACCFE21A32965975">
    <w:name w:val="052A5F351D7044BAACCFE21A32965975"/>
    <w:rsid w:val="00CC10D6"/>
  </w:style>
  <w:style w:type="paragraph" w:customStyle="1" w:styleId="4AC09ADB35AD4724B1463F8ED79DD862">
    <w:name w:val="4AC09ADB35AD4724B1463F8ED79DD862"/>
    <w:rsid w:val="00CC10D6"/>
  </w:style>
  <w:style w:type="paragraph" w:customStyle="1" w:styleId="5B6D58C28A8345E4863B5E32C218AAA5">
    <w:name w:val="5B6D58C28A8345E4863B5E32C218AAA5"/>
    <w:rsid w:val="00CC10D6"/>
  </w:style>
  <w:style w:type="paragraph" w:customStyle="1" w:styleId="83BE4221EE364303A12973A3FE717F80">
    <w:name w:val="83BE4221EE364303A12973A3FE717F80"/>
    <w:rsid w:val="00CC10D6"/>
  </w:style>
  <w:style w:type="paragraph" w:customStyle="1" w:styleId="8B0AA548A832423F83072B0CC07EA39D">
    <w:name w:val="8B0AA548A832423F83072B0CC07EA39D"/>
    <w:rsid w:val="00CC10D6"/>
  </w:style>
  <w:style w:type="paragraph" w:customStyle="1" w:styleId="BA2597A2B0154C5791BBFFBFEE923766">
    <w:name w:val="BA2597A2B0154C5791BBFFBFEE923766"/>
    <w:rsid w:val="00CC10D6"/>
  </w:style>
  <w:style w:type="paragraph" w:customStyle="1" w:styleId="19FEBE9D1F8D45EBB3B7B95D6B601C08">
    <w:name w:val="19FEBE9D1F8D45EBB3B7B95D6B601C08"/>
    <w:rsid w:val="00CC10D6"/>
  </w:style>
  <w:style w:type="paragraph" w:customStyle="1" w:styleId="F51303C7A0054745A53B2C602FF9A871">
    <w:name w:val="F51303C7A0054745A53B2C602FF9A871"/>
    <w:rsid w:val="00CC10D6"/>
  </w:style>
  <w:style w:type="paragraph" w:customStyle="1" w:styleId="94ACB0E1418344ACB63434AF02526FD1">
    <w:name w:val="94ACB0E1418344ACB63434AF02526FD1"/>
    <w:rsid w:val="00CC10D6"/>
  </w:style>
  <w:style w:type="paragraph" w:customStyle="1" w:styleId="57D43B55E85E48F080E59F622B2CD261">
    <w:name w:val="57D43B55E85E48F080E59F622B2CD261"/>
    <w:rsid w:val="00CC10D6"/>
  </w:style>
  <w:style w:type="paragraph" w:customStyle="1" w:styleId="A5942211C75E476EBC7040D7DD15EC18">
    <w:name w:val="A5942211C75E476EBC7040D7DD15EC18"/>
    <w:rsid w:val="00CC10D6"/>
  </w:style>
  <w:style w:type="paragraph" w:customStyle="1" w:styleId="3ADDF344F8A643A68654EDC069464802">
    <w:name w:val="3ADDF344F8A643A68654EDC069464802"/>
    <w:rsid w:val="00CC10D6"/>
  </w:style>
  <w:style w:type="paragraph" w:customStyle="1" w:styleId="3C6B467E797A4F1C9885380CECC865C5">
    <w:name w:val="3C6B467E797A4F1C9885380CECC865C5"/>
    <w:rsid w:val="00CC10D6"/>
  </w:style>
  <w:style w:type="paragraph" w:customStyle="1" w:styleId="7EAB702173484240821FD40ECB6BFC9D">
    <w:name w:val="7EAB702173484240821FD40ECB6BFC9D"/>
    <w:rsid w:val="00CC10D6"/>
  </w:style>
  <w:style w:type="paragraph" w:customStyle="1" w:styleId="6383ACFEFEA7458AAC52DB8B6F4917C9">
    <w:name w:val="6383ACFEFEA7458AAC52DB8B6F4917C9"/>
    <w:rsid w:val="00CC10D6"/>
  </w:style>
  <w:style w:type="paragraph" w:customStyle="1" w:styleId="0E538A11A87445E380F37C3B50EA2406">
    <w:name w:val="0E538A11A87445E380F37C3B50EA2406"/>
    <w:rsid w:val="00CC10D6"/>
  </w:style>
  <w:style w:type="paragraph" w:customStyle="1" w:styleId="B490AF487F464B94B6B7DD8B2D3CAF76">
    <w:name w:val="B490AF487F464B94B6B7DD8B2D3CAF76"/>
    <w:rsid w:val="00CC10D6"/>
  </w:style>
  <w:style w:type="paragraph" w:customStyle="1" w:styleId="58C12408E5C642DDA2CF04E3CA0E294A">
    <w:name w:val="58C12408E5C642DDA2CF04E3CA0E294A"/>
    <w:rsid w:val="00CC10D6"/>
  </w:style>
  <w:style w:type="paragraph" w:customStyle="1" w:styleId="5A76922CF2404A8080465AB439463DEB">
    <w:name w:val="5A76922CF2404A8080465AB439463DEB"/>
    <w:rsid w:val="00CC10D6"/>
  </w:style>
  <w:style w:type="paragraph" w:customStyle="1" w:styleId="F5225A48DE77476FA6B6FE7F4AA10DC0">
    <w:name w:val="F5225A48DE77476FA6B6FE7F4AA10DC0"/>
    <w:rsid w:val="00CC10D6"/>
  </w:style>
  <w:style w:type="paragraph" w:customStyle="1" w:styleId="CCD383C37A714C2992787E23ED5AA54C">
    <w:name w:val="CCD383C37A714C2992787E23ED5AA54C"/>
    <w:rsid w:val="00CC10D6"/>
  </w:style>
  <w:style w:type="paragraph" w:customStyle="1" w:styleId="F7F2DB7D634242EF8EE148B17E73A8CC">
    <w:name w:val="F7F2DB7D634242EF8EE148B17E73A8CC"/>
    <w:rsid w:val="00CC10D6"/>
  </w:style>
  <w:style w:type="paragraph" w:customStyle="1" w:styleId="BC23D466193E472A96C6A42F7CA5E46C">
    <w:name w:val="BC23D466193E472A96C6A42F7CA5E46C"/>
    <w:rsid w:val="00CC10D6"/>
  </w:style>
  <w:style w:type="paragraph" w:customStyle="1" w:styleId="0AF6A2D0C73A4B6887C8FCEEC64B438A">
    <w:name w:val="0AF6A2D0C73A4B6887C8FCEEC64B438A"/>
    <w:rsid w:val="00CC10D6"/>
  </w:style>
  <w:style w:type="paragraph" w:customStyle="1" w:styleId="565A5B99763944DB92AA47C584EFCB8C">
    <w:name w:val="565A5B99763944DB92AA47C584EFCB8C"/>
    <w:rsid w:val="00CC10D6"/>
  </w:style>
  <w:style w:type="paragraph" w:customStyle="1" w:styleId="6FCF40CBCB88429AA2E692A67C9AAE1E">
    <w:name w:val="6FCF40CBCB88429AA2E692A67C9AAE1E"/>
    <w:rsid w:val="00CC10D6"/>
  </w:style>
  <w:style w:type="paragraph" w:customStyle="1" w:styleId="73608410B7884E09B8BEB05B1C1EF158">
    <w:name w:val="73608410B7884E09B8BEB05B1C1EF158"/>
    <w:rsid w:val="00CC10D6"/>
  </w:style>
  <w:style w:type="paragraph" w:customStyle="1" w:styleId="B5B8470BA4B0407B9F5CEEEFB828CD86">
    <w:name w:val="B5B8470BA4B0407B9F5CEEEFB828CD86"/>
    <w:rsid w:val="00CC10D6"/>
  </w:style>
  <w:style w:type="paragraph" w:customStyle="1" w:styleId="71BC65C5B5D549618C43356043D858C0">
    <w:name w:val="71BC65C5B5D549618C43356043D858C0"/>
    <w:rsid w:val="00CC10D6"/>
  </w:style>
  <w:style w:type="paragraph" w:customStyle="1" w:styleId="563F37951B304E50A8C509E820F2A53B">
    <w:name w:val="563F37951B304E50A8C509E820F2A53B"/>
    <w:rsid w:val="00CC10D6"/>
  </w:style>
  <w:style w:type="paragraph" w:customStyle="1" w:styleId="B013A14F974B4826AA3E82FD670F3A6C">
    <w:name w:val="B013A14F974B4826AA3E82FD670F3A6C"/>
    <w:rsid w:val="00CC10D6"/>
  </w:style>
  <w:style w:type="paragraph" w:customStyle="1" w:styleId="A23F8FFDD6034D90B4689672D94F7529">
    <w:name w:val="A23F8FFDD6034D90B4689672D94F7529"/>
    <w:rsid w:val="00CC10D6"/>
  </w:style>
  <w:style w:type="paragraph" w:customStyle="1" w:styleId="3C8158D8CAF14B13A4D7ECBBFD7FFF9E">
    <w:name w:val="3C8158D8CAF14B13A4D7ECBBFD7FFF9E"/>
    <w:rsid w:val="00CC10D6"/>
  </w:style>
  <w:style w:type="paragraph" w:customStyle="1" w:styleId="131AD3D3243C45128FB85EDEC3C1150F">
    <w:name w:val="131AD3D3243C45128FB85EDEC3C1150F"/>
    <w:rsid w:val="00CC10D6"/>
  </w:style>
  <w:style w:type="paragraph" w:customStyle="1" w:styleId="6D06B58979C94981BB08817B875017C3">
    <w:name w:val="6D06B58979C94981BB08817B875017C3"/>
    <w:rsid w:val="00CC10D6"/>
  </w:style>
  <w:style w:type="paragraph" w:customStyle="1" w:styleId="E6BAD026EB95434285924FC6C7F533F0">
    <w:name w:val="E6BAD026EB95434285924FC6C7F533F0"/>
    <w:rsid w:val="00CC10D6"/>
  </w:style>
  <w:style w:type="paragraph" w:customStyle="1" w:styleId="4082557153A346DE92D641A98103AE24">
    <w:name w:val="4082557153A346DE92D641A98103AE24"/>
    <w:rsid w:val="00CC10D6"/>
  </w:style>
  <w:style w:type="paragraph" w:customStyle="1" w:styleId="FDC451E563404A5291CC5EAF70A2FD7A">
    <w:name w:val="FDC451E563404A5291CC5EAF70A2FD7A"/>
    <w:rsid w:val="00CC10D6"/>
  </w:style>
  <w:style w:type="paragraph" w:customStyle="1" w:styleId="4CBAF24B89D3471B88DA538FC76FF54B">
    <w:name w:val="4CBAF24B89D3471B88DA538FC76FF54B"/>
    <w:rsid w:val="00CC10D6"/>
  </w:style>
  <w:style w:type="paragraph" w:customStyle="1" w:styleId="21382ACA02A64EDF850517C45D4EB941">
    <w:name w:val="21382ACA02A64EDF850517C45D4EB941"/>
    <w:rsid w:val="00CC10D6"/>
  </w:style>
  <w:style w:type="paragraph" w:customStyle="1" w:styleId="6503725F128E4636929F245F4E9E4BFE">
    <w:name w:val="6503725F128E4636929F245F4E9E4BFE"/>
    <w:rsid w:val="00CC10D6"/>
  </w:style>
  <w:style w:type="paragraph" w:customStyle="1" w:styleId="F49259155D76449493F11FFB413476CB">
    <w:name w:val="F49259155D76449493F11FFB413476CB"/>
    <w:rsid w:val="00CC10D6"/>
  </w:style>
  <w:style w:type="paragraph" w:customStyle="1" w:styleId="7EF1001653AE412288CE23066B5081AD">
    <w:name w:val="7EF1001653AE412288CE23066B5081AD"/>
    <w:rsid w:val="00CC10D6"/>
  </w:style>
  <w:style w:type="paragraph" w:customStyle="1" w:styleId="37B2F9ADA5A24E668DFC8EC3E943F45C">
    <w:name w:val="37B2F9ADA5A24E668DFC8EC3E943F45C"/>
    <w:rsid w:val="00CC10D6"/>
  </w:style>
  <w:style w:type="paragraph" w:customStyle="1" w:styleId="41931D2E85EE438A91369EA8CC2D18B5">
    <w:name w:val="41931D2E85EE438A91369EA8CC2D18B5"/>
    <w:rsid w:val="00CC10D6"/>
  </w:style>
  <w:style w:type="paragraph" w:customStyle="1" w:styleId="3383D309F2534431B9DB64CB4FF38516">
    <w:name w:val="3383D309F2534431B9DB64CB4FF38516"/>
    <w:rsid w:val="00CC10D6"/>
  </w:style>
  <w:style w:type="paragraph" w:customStyle="1" w:styleId="60DB9A80E8F745E3ACA5FF05B376F962">
    <w:name w:val="60DB9A80E8F745E3ACA5FF05B376F962"/>
    <w:rsid w:val="00CC10D6"/>
  </w:style>
  <w:style w:type="paragraph" w:customStyle="1" w:styleId="3B425656245049DA9F33DFA75F5AB3C4">
    <w:name w:val="3B425656245049DA9F33DFA75F5AB3C4"/>
    <w:rsid w:val="00CC10D6"/>
  </w:style>
  <w:style w:type="paragraph" w:customStyle="1" w:styleId="0B72BBAD5CC4423A961972D96FF9E8B4">
    <w:name w:val="0B72BBAD5CC4423A961972D96FF9E8B4"/>
    <w:rsid w:val="00CC10D6"/>
  </w:style>
  <w:style w:type="paragraph" w:customStyle="1" w:styleId="DEDBD8D17D26468EBFDBD92632B0EC22">
    <w:name w:val="DEDBD8D17D26468EBFDBD92632B0EC22"/>
    <w:rsid w:val="00CC10D6"/>
  </w:style>
  <w:style w:type="paragraph" w:customStyle="1" w:styleId="2C89F1CFA03C45B5BE6D6995FB3D55FF">
    <w:name w:val="2C89F1CFA03C45B5BE6D6995FB3D55FF"/>
    <w:rsid w:val="00CC10D6"/>
  </w:style>
  <w:style w:type="paragraph" w:customStyle="1" w:styleId="3273AF526D5D46DBB4CEE936BFC9B54D">
    <w:name w:val="3273AF526D5D46DBB4CEE936BFC9B54D"/>
    <w:rsid w:val="00CC10D6"/>
  </w:style>
  <w:style w:type="paragraph" w:customStyle="1" w:styleId="AA0E719A6BC94DF3B3DF47F3A8B56BAB">
    <w:name w:val="AA0E719A6BC94DF3B3DF47F3A8B56BAB"/>
    <w:rsid w:val="00CC10D6"/>
  </w:style>
  <w:style w:type="paragraph" w:customStyle="1" w:styleId="D08770237BC541018C1A969EE53FF5FC">
    <w:name w:val="D08770237BC541018C1A969EE53FF5FC"/>
    <w:rsid w:val="00CC10D6"/>
  </w:style>
  <w:style w:type="paragraph" w:customStyle="1" w:styleId="5FDA60E735F9431C858FBCEBDE1C9E80">
    <w:name w:val="5FDA60E735F9431C858FBCEBDE1C9E80"/>
    <w:rsid w:val="00CC10D6"/>
  </w:style>
  <w:style w:type="paragraph" w:customStyle="1" w:styleId="8625DAA909D440B6A451AE6A3D76F25F">
    <w:name w:val="8625DAA909D440B6A451AE6A3D76F25F"/>
    <w:rsid w:val="00CC10D6"/>
  </w:style>
  <w:style w:type="paragraph" w:customStyle="1" w:styleId="287BF131EC694AEA8DEDB59B3CB07D19">
    <w:name w:val="287BF131EC694AEA8DEDB59B3CB07D19"/>
    <w:rsid w:val="00CC10D6"/>
  </w:style>
  <w:style w:type="paragraph" w:customStyle="1" w:styleId="C99B91503CE8411BA26D4C60FA56A6B8">
    <w:name w:val="C99B91503CE8411BA26D4C60FA56A6B8"/>
    <w:rsid w:val="00CC10D6"/>
  </w:style>
  <w:style w:type="paragraph" w:customStyle="1" w:styleId="AA0C91E0B8CF488185D7B174CF236B03">
    <w:name w:val="AA0C91E0B8CF488185D7B174CF236B03"/>
    <w:rsid w:val="00CC10D6"/>
  </w:style>
  <w:style w:type="paragraph" w:customStyle="1" w:styleId="7E9EBC458CF04874AA84DAECEF515F63">
    <w:name w:val="7E9EBC458CF04874AA84DAECEF515F63"/>
    <w:rsid w:val="00CC10D6"/>
  </w:style>
  <w:style w:type="paragraph" w:customStyle="1" w:styleId="6F35CAEBE38F47CB843DC622972A9C41">
    <w:name w:val="6F35CAEBE38F47CB843DC622972A9C41"/>
    <w:rsid w:val="00CC10D6"/>
  </w:style>
  <w:style w:type="paragraph" w:customStyle="1" w:styleId="CD3E7C5A51984FEDB08FBE8C424B8D4F">
    <w:name w:val="CD3E7C5A51984FEDB08FBE8C424B8D4F"/>
    <w:rsid w:val="00CC10D6"/>
  </w:style>
  <w:style w:type="paragraph" w:customStyle="1" w:styleId="F9715B91B233490FA5D42F741B57FA26">
    <w:name w:val="F9715B91B233490FA5D42F741B57FA26"/>
    <w:rsid w:val="00CC10D6"/>
  </w:style>
  <w:style w:type="paragraph" w:customStyle="1" w:styleId="D4A8FC7EA0124E738BA9DEC185E4B20F">
    <w:name w:val="D4A8FC7EA0124E738BA9DEC185E4B20F"/>
    <w:rsid w:val="00CC10D6"/>
  </w:style>
  <w:style w:type="paragraph" w:customStyle="1" w:styleId="9AAB540FA81C438F8B7A99E2D161210F">
    <w:name w:val="9AAB540FA81C438F8B7A99E2D161210F"/>
    <w:rsid w:val="00CC10D6"/>
  </w:style>
  <w:style w:type="paragraph" w:customStyle="1" w:styleId="D34742E0F08E48169A694BD690BD5DC6">
    <w:name w:val="D34742E0F08E48169A694BD690BD5DC6"/>
    <w:rsid w:val="00CC10D6"/>
  </w:style>
  <w:style w:type="paragraph" w:customStyle="1" w:styleId="EDCFE3E28C9F45E48CF3EC9F7D5A0D04">
    <w:name w:val="EDCFE3E28C9F45E48CF3EC9F7D5A0D04"/>
    <w:rsid w:val="00CC10D6"/>
  </w:style>
  <w:style w:type="paragraph" w:customStyle="1" w:styleId="CE6ED8ABABCD4BC6AAA1F3F9820F82DF">
    <w:name w:val="CE6ED8ABABCD4BC6AAA1F3F9820F82DF"/>
    <w:rsid w:val="00CC10D6"/>
  </w:style>
  <w:style w:type="paragraph" w:customStyle="1" w:styleId="C7183917DE2E4DDBA10F676D60EE9AE1">
    <w:name w:val="C7183917DE2E4DDBA10F676D60EE9AE1"/>
    <w:rsid w:val="00CC10D6"/>
  </w:style>
  <w:style w:type="paragraph" w:customStyle="1" w:styleId="5A24AA6738934755B467721BF345F2AB">
    <w:name w:val="5A24AA6738934755B467721BF345F2AB"/>
    <w:rsid w:val="00CC10D6"/>
  </w:style>
  <w:style w:type="paragraph" w:customStyle="1" w:styleId="0054E74C3F0643DABFD67FA61ADB030A">
    <w:name w:val="0054E74C3F0643DABFD67FA61ADB030A"/>
    <w:rsid w:val="00CC10D6"/>
  </w:style>
  <w:style w:type="paragraph" w:customStyle="1" w:styleId="27B1CC35BA5E4E729F55B8AE4BD2DD7B">
    <w:name w:val="27B1CC35BA5E4E729F55B8AE4BD2DD7B"/>
    <w:rsid w:val="00CC10D6"/>
  </w:style>
  <w:style w:type="paragraph" w:customStyle="1" w:styleId="3FFCC4F94AFC44FC9E5D26211906D6CE">
    <w:name w:val="3FFCC4F94AFC44FC9E5D26211906D6CE"/>
    <w:rsid w:val="00CC10D6"/>
  </w:style>
  <w:style w:type="paragraph" w:customStyle="1" w:styleId="A39B6171B0E54547863DC8F26CCF79EA">
    <w:name w:val="A39B6171B0E54547863DC8F26CCF79EA"/>
    <w:rsid w:val="00CC10D6"/>
  </w:style>
  <w:style w:type="paragraph" w:customStyle="1" w:styleId="0F889769111C438AABF5DB5D579187C3">
    <w:name w:val="0F889769111C438AABF5DB5D579187C3"/>
    <w:rsid w:val="00CC10D6"/>
  </w:style>
  <w:style w:type="paragraph" w:customStyle="1" w:styleId="B69297AA5A5B496FAEEBDB0AAEB58EE1">
    <w:name w:val="B69297AA5A5B496FAEEBDB0AAEB58EE1"/>
    <w:rsid w:val="00CC10D6"/>
  </w:style>
  <w:style w:type="paragraph" w:customStyle="1" w:styleId="0979CAB7BCAD4F7CBC10C0FAB7BEF311">
    <w:name w:val="0979CAB7BCAD4F7CBC10C0FAB7BEF311"/>
    <w:rsid w:val="00CC10D6"/>
  </w:style>
  <w:style w:type="paragraph" w:customStyle="1" w:styleId="C75159BF0D2848048E6BDEC3F6AFB112">
    <w:name w:val="C75159BF0D2848048E6BDEC3F6AFB112"/>
    <w:rsid w:val="00CC10D6"/>
  </w:style>
  <w:style w:type="paragraph" w:customStyle="1" w:styleId="33F80A6673F5438BA90D52FBA31C77D2">
    <w:name w:val="33F80A6673F5438BA90D52FBA31C77D2"/>
    <w:rsid w:val="00CC10D6"/>
  </w:style>
  <w:style w:type="paragraph" w:customStyle="1" w:styleId="178C20CF13D34102B7DC43745300590B">
    <w:name w:val="178C20CF13D34102B7DC43745300590B"/>
    <w:rsid w:val="00CC10D6"/>
  </w:style>
  <w:style w:type="paragraph" w:customStyle="1" w:styleId="61900AE4FFD7421F8CCECC3850F8A90E">
    <w:name w:val="61900AE4FFD7421F8CCECC3850F8A90E"/>
    <w:rsid w:val="00CC10D6"/>
  </w:style>
  <w:style w:type="paragraph" w:customStyle="1" w:styleId="3C73D1AF60074C9A982D4946550965BD">
    <w:name w:val="3C73D1AF60074C9A982D4946550965BD"/>
    <w:rsid w:val="00CC10D6"/>
  </w:style>
  <w:style w:type="paragraph" w:customStyle="1" w:styleId="CD16FC37D9AE412C9869A8F386615188">
    <w:name w:val="CD16FC37D9AE412C9869A8F386615188"/>
    <w:rsid w:val="00CC10D6"/>
  </w:style>
  <w:style w:type="paragraph" w:customStyle="1" w:styleId="9D2E2CD1258F4A21AF3A0AA1316312F3">
    <w:name w:val="9D2E2CD1258F4A21AF3A0AA1316312F3"/>
    <w:rsid w:val="00CC10D6"/>
  </w:style>
  <w:style w:type="paragraph" w:customStyle="1" w:styleId="80306592CF7044C9910E9D5ED68CACC5">
    <w:name w:val="80306592CF7044C9910E9D5ED68CACC5"/>
    <w:rsid w:val="00CC10D6"/>
  </w:style>
  <w:style w:type="paragraph" w:customStyle="1" w:styleId="1537861097D14BA9A38937E6D649265D">
    <w:name w:val="1537861097D14BA9A38937E6D649265D"/>
    <w:rsid w:val="00CC10D6"/>
  </w:style>
  <w:style w:type="paragraph" w:customStyle="1" w:styleId="8D392181A8EC49D39DD91FB88222B6BB">
    <w:name w:val="8D392181A8EC49D39DD91FB88222B6BB"/>
    <w:rsid w:val="00CC10D6"/>
  </w:style>
  <w:style w:type="paragraph" w:customStyle="1" w:styleId="E645E2ECC8594D8EB808EA2DF8894AEF">
    <w:name w:val="E645E2ECC8594D8EB808EA2DF8894AEF"/>
    <w:rsid w:val="00CC10D6"/>
  </w:style>
  <w:style w:type="paragraph" w:customStyle="1" w:styleId="ADBA094EB09D43D59C2C660DD12CD39B">
    <w:name w:val="ADBA094EB09D43D59C2C660DD12CD39B"/>
    <w:rsid w:val="00CC10D6"/>
  </w:style>
  <w:style w:type="paragraph" w:customStyle="1" w:styleId="737E09C7F0944DDB8015E9EE87D2EAF7">
    <w:name w:val="737E09C7F0944DDB8015E9EE87D2EAF7"/>
    <w:rsid w:val="00CC10D6"/>
  </w:style>
  <w:style w:type="paragraph" w:customStyle="1" w:styleId="463AE66123204B769674E51C341F6544">
    <w:name w:val="463AE66123204B769674E51C341F6544"/>
    <w:rsid w:val="00CC10D6"/>
  </w:style>
  <w:style w:type="paragraph" w:customStyle="1" w:styleId="4911843F78E447C7974644DE8B60A5A8">
    <w:name w:val="4911843F78E447C7974644DE8B60A5A8"/>
    <w:rsid w:val="00CC10D6"/>
  </w:style>
  <w:style w:type="paragraph" w:customStyle="1" w:styleId="44DF6F8FC21E4BA9B15694157ACE1F8D">
    <w:name w:val="44DF6F8FC21E4BA9B15694157ACE1F8D"/>
    <w:rsid w:val="00CC10D6"/>
  </w:style>
  <w:style w:type="paragraph" w:customStyle="1" w:styleId="BE26E93B6EE74973B009053B0694DE6E">
    <w:name w:val="BE26E93B6EE74973B009053B0694DE6E"/>
    <w:rsid w:val="00CC10D6"/>
  </w:style>
  <w:style w:type="paragraph" w:customStyle="1" w:styleId="C357C3FD23BE4D6ABA876A669173916A">
    <w:name w:val="C357C3FD23BE4D6ABA876A669173916A"/>
    <w:rsid w:val="00CC10D6"/>
  </w:style>
  <w:style w:type="paragraph" w:customStyle="1" w:styleId="11B266954CBE42C69FF25CD91F61BF2E">
    <w:name w:val="11B266954CBE42C69FF25CD91F61BF2E"/>
    <w:rsid w:val="00CC10D6"/>
  </w:style>
  <w:style w:type="paragraph" w:customStyle="1" w:styleId="6D5213D8EFE24F7FB53205853B7A0114">
    <w:name w:val="6D5213D8EFE24F7FB53205853B7A0114"/>
    <w:rsid w:val="00CC10D6"/>
  </w:style>
  <w:style w:type="paragraph" w:customStyle="1" w:styleId="261346A6DD78459D92007992B73588C9">
    <w:name w:val="261346A6DD78459D92007992B73588C9"/>
    <w:rsid w:val="00CC10D6"/>
  </w:style>
  <w:style w:type="paragraph" w:customStyle="1" w:styleId="B52B5483F0694C24A07E8D9793D20E1D">
    <w:name w:val="B52B5483F0694C24A07E8D9793D20E1D"/>
    <w:rsid w:val="00CC10D6"/>
  </w:style>
  <w:style w:type="paragraph" w:customStyle="1" w:styleId="E0296441D5C64837A130DE4545C20032">
    <w:name w:val="E0296441D5C64837A130DE4545C20032"/>
    <w:rsid w:val="00CC10D6"/>
  </w:style>
  <w:style w:type="paragraph" w:customStyle="1" w:styleId="30D2136D092D4FE68ABAE488354FBDD6">
    <w:name w:val="30D2136D092D4FE68ABAE488354FBDD6"/>
    <w:rsid w:val="00CC10D6"/>
  </w:style>
  <w:style w:type="paragraph" w:customStyle="1" w:styleId="E2C7388BD67C4E0AB3B415AFDFCC7A3E">
    <w:name w:val="E2C7388BD67C4E0AB3B415AFDFCC7A3E"/>
    <w:rsid w:val="00CC10D6"/>
  </w:style>
  <w:style w:type="paragraph" w:customStyle="1" w:styleId="45BF958D1A1842918BA2A501D2ECB067">
    <w:name w:val="45BF958D1A1842918BA2A501D2ECB067"/>
    <w:rsid w:val="00CC10D6"/>
  </w:style>
  <w:style w:type="paragraph" w:customStyle="1" w:styleId="C03B0C57FB114984B1C3B33D392132DA">
    <w:name w:val="C03B0C57FB114984B1C3B33D392132DA"/>
    <w:rsid w:val="00CC10D6"/>
  </w:style>
  <w:style w:type="paragraph" w:customStyle="1" w:styleId="56415952A04C4C66A1D9981229C79686">
    <w:name w:val="56415952A04C4C66A1D9981229C79686"/>
    <w:rsid w:val="00CC10D6"/>
  </w:style>
  <w:style w:type="paragraph" w:customStyle="1" w:styleId="E877E8EE684B4B9C8C13BC8F6DD54DB7">
    <w:name w:val="E877E8EE684B4B9C8C13BC8F6DD54DB7"/>
    <w:rsid w:val="00CC10D6"/>
  </w:style>
  <w:style w:type="paragraph" w:customStyle="1" w:styleId="0474FF425EC84A8BB51AEEF0AEDD0868">
    <w:name w:val="0474FF425EC84A8BB51AEEF0AEDD0868"/>
    <w:rsid w:val="00CC10D6"/>
  </w:style>
  <w:style w:type="paragraph" w:customStyle="1" w:styleId="E07D8398D8A64FEA8515E1A87DD5A03F">
    <w:name w:val="E07D8398D8A64FEA8515E1A87DD5A03F"/>
    <w:rsid w:val="00CC10D6"/>
  </w:style>
  <w:style w:type="paragraph" w:customStyle="1" w:styleId="034A29A6C5D045EBB646D2CB3A2CD961">
    <w:name w:val="034A29A6C5D045EBB646D2CB3A2CD961"/>
    <w:rsid w:val="00CC10D6"/>
  </w:style>
  <w:style w:type="paragraph" w:customStyle="1" w:styleId="64AD3370BDB1478989F1950366FD6881">
    <w:name w:val="64AD3370BDB1478989F1950366FD6881"/>
    <w:rsid w:val="00CC10D6"/>
  </w:style>
  <w:style w:type="paragraph" w:customStyle="1" w:styleId="DA7CA08A536447FD9D58B1A4377347DA">
    <w:name w:val="DA7CA08A536447FD9D58B1A4377347DA"/>
    <w:rsid w:val="00CC10D6"/>
  </w:style>
  <w:style w:type="paragraph" w:customStyle="1" w:styleId="CF85A0FCB4DC41A3B3659BFD81166366">
    <w:name w:val="CF85A0FCB4DC41A3B3659BFD81166366"/>
    <w:rsid w:val="00CC10D6"/>
  </w:style>
  <w:style w:type="paragraph" w:customStyle="1" w:styleId="3712A0AC7CE5497E800DBC398F6203BB">
    <w:name w:val="3712A0AC7CE5497E800DBC398F6203BB"/>
    <w:rsid w:val="00CC10D6"/>
  </w:style>
  <w:style w:type="paragraph" w:customStyle="1" w:styleId="5E7C372CD8EF4857ABFFBDB3D56464C4">
    <w:name w:val="5E7C372CD8EF4857ABFFBDB3D56464C4"/>
    <w:rsid w:val="00CC10D6"/>
  </w:style>
  <w:style w:type="paragraph" w:customStyle="1" w:styleId="848881E0DEFC45CF9EA45AA5F0E2C5F8">
    <w:name w:val="848881E0DEFC45CF9EA45AA5F0E2C5F8"/>
    <w:rsid w:val="00CC10D6"/>
  </w:style>
  <w:style w:type="paragraph" w:customStyle="1" w:styleId="EDCBFCD2A213478FB7D989A252D9D0D3">
    <w:name w:val="EDCBFCD2A213478FB7D989A252D9D0D3"/>
    <w:rsid w:val="00CC10D6"/>
  </w:style>
  <w:style w:type="paragraph" w:customStyle="1" w:styleId="91A170C7800342FFBD3D6FD44E8A893F">
    <w:name w:val="91A170C7800342FFBD3D6FD44E8A893F"/>
    <w:rsid w:val="00CC10D6"/>
  </w:style>
  <w:style w:type="paragraph" w:customStyle="1" w:styleId="C6BDEBABF29D4F328FBA500380054E6F">
    <w:name w:val="C6BDEBABF29D4F328FBA500380054E6F"/>
    <w:rsid w:val="00CC10D6"/>
  </w:style>
  <w:style w:type="paragraph" w:customStyle="1" w:styleId="40DF3489AA524DEB8D814EE8A1226E1E">
    <w:name w:val="40DF3489AA524DEB8D814EE8A1226E1E"/>
    <w:rsid w:val="00CC10D6"/>
  </w:style>
  <w:style w:type="paragraph" w:customStyle="1" w:styleId="77C60BBC1BCA4B6987540680325F9A38">
    <w:name w:val="77C60BBC1BCA4B6987540680325F9A38"/>
    <w:rsid w:val="00CC10D6"/>
  </w:style>
  <w:style w:type="paragraph" w:customStyle="1" w:styleId="E6B368BFAC9F4805A6C55EF6233D8D40">
    <w:name w:val="E6B368BFAC9F4805A6C55EF6233D8D40"/>
    <w:rsid w:val="00CC10D6"/>
  </w:style>
  <w:style w:type="paragraph" w:customStyle="1" w:styleId="8615652AF2FC4B39981CAB9805525BC6">
    <w:name w:val="8615652AF2FC4B39981CAB9805525BC6"/>
    <w:rsid w:val="00CC10D6"/>
  </w:style>
  <w:style w:type="paragraph" w:customStyle="1" w:styleId="5F03C7986E3A4BE48E1CD498EB2CE4A8">
    <w:name w:val="5F03C7986E3A4BE48E1CD498EB2CE4A8"/>
    <w:rsid w:val="00CC10D6"/>
  </w:style>
  <w:style w:type="paragraph" w:customStyle="1" w:styleId="BDD8436D47DE48A09E11375DC19E4EEA">
    <w:name w:val="BDD8436D47DE48A09E11375DC19E4EEA"/>
    <w:rsid w:val="00CC10D6"/>
  </w:style>
  <w:style w:type="paragraph" w:customStyle="1" w:styleId="1EC92E8E01CF474397F232DB92BCB19F">
    <w:name w:val="1EC92E8E01CF474397F232DB92BCB19F"/>
    <w:rsid w:val="00CC10D6"/>
  </w:style>
  <w:style w:type="paragraph" w:customStyle="1" w:styleId="388F1772F5C74759B896A1B574390143">
    <w:name w:val="388F1772F5C74759B896A1B574390143"/>
    <w:rsid w:val="00CC10D6"/>
  </w:style>
  <w:style w:type="paragraph" w:customStyle="1" w:styleId="B152CCDDD2154BDFA8B056264D048580">
    <w:name w:val="B152CCDDD2154BDFA8B056264D048580"/>
    <w:rsid w:val="00CC10D6"/>
  </w:style>
  <w:style w:type="paragraph" w:customStyle="1" w:styleId="93355F09FBB24DA88E036E1D2F4D741F">
    <w:name w:val="93355F09FBB24DA88E036E1D2F4D741F"/>
    <w:rsid w:val="00CC10D6"/>
  </w:style>
  <w:style w:type="paragraph" w:customStyle="1" w:styleId="FA3B9448327447AFB741AB389B4FF2CF">
    <w:name w:val="FA3B9448327447AFB741AB389B4FF2CF"/>
    <w:rsid w:val="00CC10D6"/>
  </w:style>
  <w:style w:type="paragraph" w:customStyle="1" w:styleId="EE25560560A642C090209CD34CEE85F6">
    <w:name w:val="EE25560560A642C090209CD34CEE85F6"/>
    <w:rsid w:val="00CC10D6"/>
  </w:style>
  <w:style w:type="paragraph" w:customStyle="1" w:styleId="CE505192605E4215B0F70B22019780F1">
    <w:name w:val="CE505192605E4215B0F70B22019780F1"/>
    <w:rsid w:val="00CC10D6"/>
  </w:style>
  <w:style w:type="paragraph" w:customStyle="1" w:styleId="BF6E526FA8254C809A4567B94C0CBAAB">
    <w:name w:val="BF6E526FA8254C809A4567B94C0CBAAB"/>
    <w:rsid w:val="00CC10D6"/>
  </w:style>
  <w:style w:type="paragraph" w:customStyle="1" w:styleId="D7815BF1DCB14772BC4313359B745EE6">
    <w:name w:val="D7815BF1DCB14772BC4313359B745EE6"/>
    <w:rsid w:val="00CC10D6"/>
  </w:style>
  <w:style w:type="paragraph" w:customStyle="1" w:styleId="82A5187AAE5D4E6298EA5C763573C491">
    <w:name w:val="82A5187AAE5D4E6298EA5C763573C491"/>
    <w:rsid w:val="00CC10D6"/>
  </w:style>
  <w:style w:type="paragraph" w:customStyle="1" w:styleId="581F1F31D8CF453B91294929140B12D6">
    <w:name w:val="581F1F31D8CF453B91294929140B12D6"/>
    <w:rsid w:val="00CC10D6"/>
  </w:style>
  <w:style w:type="paragraph" w:customStyle="1" w:styleId="895A7FDE0D904ACCBF8ACD9640486359">
    <w:name w:val="895A7FDE0D904ACCBF8ACD9640486359"/>
    <w:rsid w:val="00CC10D6"/>
  </w:style>
  <w:style w:type="paragraph" w:customStyle="1" w:styleId="8FB11D3FE1E34B5DAAC11A280DE8C244">
    <w:name w:val="8FB11D3FE1E34B5DAAC11A280DE8C244"/>
    <w:rsid w:val="00CC10D6"/>
  </w:style>
  <w:style w:type="paragraph" w:customStyle="1" w:styleId="A03EF670C8AE430F9DF771D077FFF9C8">
    <w:name w:val="A03EF670C8AE430F9DF771D077FFF9C8"/>
    <w:rsid w:val="00CC10D6"/>
  </w:style>
  <w:style w:type="paragraph" w:customStyle="1" w:styleId="E55407740B9A40AC9D70F3F3EB6F1BA3">
    <w:name w:val="E55407740B9A40AC9D70F3F3EB6F1BA3"/>
    <w:rsid w:val="00CC10D6"/>
  </w:style>
  <w:style w:type="paragraph" w:customStyle="1" w:styleId="B69405F8C41447F2BED00B9A37838B2A">
    <w:name w:val="B69405F8C41447F2BED00B9A37838B2A"/>
    <w:rsid w:val="00CC10D6"/>
  </w:style>
  <w:style w:type="paragraph" w:customStyle="1" w:styleId="85F0BEB977ED4E82A32440AFA79AAFFA">
    <w:name w:val="85F0BEB977ED4E82A32440AFA79AAFFA"/>
    <w:rsid w:val="00CC10D6"/>
  </w:style>
  <w:style w:type="paragraph" w:customStyle="1" w:styleId="8D5159ED6DBE4EE18E8BB57A09E1102E">
    <w:name w:val="8D5159ED6DBE4EE18E8BB57A09E1102E"/>
    <w:rsid w:val="00CC10D6"/>
  </w:style>
  <w:style w:type="paragraph" w:customStyle="1" w:styleId="7ADBF2CBD90D4E56BB3D7430BE88CCA3">
    <w:name w:val="7ADBF2CBD90D4E56BB3D7430BE88CCA3"/>
    <w:rsid w:val="00CC10D6"/>
  </w:style>
  <w:style w:type="paragraph" w:customStyle="1" w:styleId="37EF39AD1F3346D58E8C2A64BDF05FED">
    <w:name w:val="37EF39AD1F3346D58E8C2A64BDF05FED"/>
    <w:rsid w:val="00CC10D6"/>
  </w:style>
  <w:style w:type="paragraph" w:customStyle="1" w:styleId="CC7C4F5F1DE04EED960E5E72B1342CA2">
    <w:name w:val="CC7C4F5F1DE04EED960E5E72B1342CA2"/>
    <w:rsid w:val="00CC10D6"/>
  </w:style>
  <w:style w:type="paragraph" w:customStyle="1" w:styleId="45D8C722C97F43EA8058FF6C6F4E06E8">
    <w:name w:val="45D8C722C97F43EA8058FF6C6F4E06E8"/>
    <w:rsid w:val="00CC10D6"/>
  </w:style>
  <w:style w:type="paragraph" w:customStyle="1" w:styleId="145844A5C8794979A6E1F7703D64F778">
    <w:name w:val="145844A5C8794979A6E1F7703D64F778"/>
    <w:rsid w:val="00CC10D6"/>
  </w:style>
  <w:style w:type="paragraph" w:customStyle="1" w:styleId="26D9E26C9FA74B87B245AB32D47F3E35">
    <w:name w:val="26D9E26C9FA74B87B245AB32D47F3E35"/>
    <w:rsid w:val="00CC10D6"/>
  </w:style>
  <w:style w:type="paragraph" w:customStyle="1" w:styleId="45D683D520FA4C309F009F3B8751B890">
    <w:name w:val="45D683D520FA4C309F009F3B8751B890"/>
    <w:rsid w:val="00CC10D6"/>
  </w:style>
  <w:style w:type="paragraph" w:customStyle="1" w:styleId="BDE26833F22F4867A95BC766CEA9F378">
    <w:name w:val="BDE26833F22F4867A95BC766CEA9F378"/>
    <w:rsid w:val="00CC10D6"/>
  </w:style>
  <w:style w:type="paragraph" w:customStyle="1" w:styleId="0853DCD2C83E45499E47E8396C879AF9">
    <w:name w:val="0853DCD2C83E45499E47E8396C879AF9"/>
    <w:rsid w:val="00CC10D6"/>
  </w:style>
  <w:style w:type="paragraph" w:customStyle="1" w:styleId="7A0203E7B18B4D39AFB1AC50660E19A1">
    <w:name w:val="7A0203E7B18B4D39AFB1AC50660E19A1"/>
    <w:rsid w:val="00CC10D6"/>
  </w:style>
  <w:style w:type="paragraph" w:customStyle="1" w:styleId="CDC753E5EDE242508BFC972F9A1EB869">
    <w:name w:val="CDC753E5EDE242508BFC972F9A1EB869"/>
    <w:rsid w:val="00CC10D6"/>
  </w:style>
  <w:style w:type="paragraph" w:customStyle="1" w:styleId="62D37D579DF44FFC906FBF7C4D136353">
    <w:name w:val="62D37D579DF44FFC906FBF7C4D136353"/>
    <w:rsid w:val="00CC10D6"/>
  </w:style>
  <w:style w:type="paragraph" w:customStyle="1" w:styleId="3BB1DE54CF384C1F8121C0600C9A4D06">
    <w:name w:val="3BB1DE54CF384C1F8121C0600C9A4D06"/>
    <w:rsid w:val="00CC10D6"/>
  </w:style>
  <w:style w:type="paragraph" w:customStyle="1" w:styleId="F465CA4216264938A251C429C5DD963D">
    <w:name w:val="F465CA4216264938A251C429C5DD963D"/>
    <w:rsid w:val="00CC10D6"/>
  </w:style>
  <w:style w:type="paragraph" w:customStyle="1" w:styleId="6AA8C00E7B544DBF968772C0F2A4D9AE">
    <w:name w:val="6AA8C00E7B544DBF968772C0F2A4D9AE"/>
    <w:rsid w:val="00CC10D6"/>
  </w:style>
  <w:style w:type="paragraph" w:customStyle="1" w:styleId="FDBDA56A7E48470CB7B6444424AD172C">
    <w:name w:val="FDBDA56A7E48470CB7B6444424AD172C"/>
    <w:rsid w:val="00CC10D6"/>
  </w:style>
  <w:style w:type="paragraph" w:customStyle="1" w:styleId="D03783838B0A4466ADD545EE322AEE93">
    <w:name w:val="D03783838B0A4466ADD545EE322AEE93"/>
    <w:rsid w:val="00CC10D6"/>
  </w:style>
  <w:style w:type="paragraph" w:customStyle="1" w:styleId="39D42B59042D443DA9BE6ECE255959B7">
    <w:name w:val="39D42B59042D443DA9BE6ECE255959B7"/>
    <w:rsid w:val="00CC10D6"/>
  </w:style>
  <w:style w:type="paragraph" w:customStyle="1" w:styleId="509B91681EFF4A61A88CD59FF7CA0E69">
    <w:name w:val="509B91681EFF4A61A88CD59FF7CA0E69"/>
    <w:rsid w:val="00CC10D6"/>
  </w:style>
  <w:style w:type="paragraph" w:customStyle="1" w:styleId="CC9B8F154AFD4AABAA156B296DC82451">
    <w:name w:val="CC9B8F154AFD4AABAA156B296DC82451"/>
    <w:rsid w:val="00CC10D6"/>
  </w:style>
  <w:style w:type="paragraph" w:customStyle="1" w:styleId="82FFCEDEBDCE4F7F84708808E7A88A6B">
    <w:name w:val="82FFCEDEBDCE4F7F84708808E7A88A6B"/>
    <w:rsid w:val="00CC10D6"/>
  </w:style>
  <w:style w:type="paragraph" w:customStyle="1" w:styleId="D48C0631B7B6423CA3BBE554BA7DEE47">
    <w:name w:val="D48C0631B7B6423CA3BBE554BA7DEE47"/>
    <w:rsid w:val="00CC10D6"/>
  </w:style>
  <w:style w:type="paragraph" w:customStyle="1" w:styleId="C3DC2789AABA4579984D6397CDF35306">
    <w:name w:val="C3DC2789AABA4579984D6397CDF35306"/>
    <w:rsid w:val="00CC10D6"/>
  </w:style>
  <w:style w:type="paragraph" w:customStyle="1" w:styleId="A976781606F941B8A1004C9A0E3D2AC5">
    <w:name w:val="A976781606F941B8A1004C9A0E3D2AC5"/>
    <w:rsid w:val="00CC10D6"/>
  </w:style>
  <w:style w:type="paragraph" w:customStyle="1" w:styleId="AB77498BEEF34890B08B02E1FC6AC186">
    <w:name w:val="AB77498BEEF34890B08B02E1FC6AC186"/>
    <w:rsid w:val="00CC10D6"/>
  </w:style>
  <w:style w:type="paragraph" w:customStyle="1" w:styleId="42345209CF054D3C934A751C2F2791AF">
    <w:name w:val="42345209CF054D3C934A751C2F2791AF"/>
    <w:rsid w:val="00CC10D6"/>
  </w:style>
  <w:style w:type="paragraph" w:customStyle="1" w:styleId="27B05816F0C5489FAC1990BD50096D3A">
    <w:name w:val="27B05816F0C5489FAC1990BD50096D3A"/>
    <w:rsid w:val="00CC10D6"/>
  </w:style>
  <w:style w:type="paragraph" w:customStyle="1" w:styleId="70ADFB48D2644CEB8382874A8558A8B9">
    <w:name w:val="70ADFB48D2644CEB8382874A8558A8B9"/>
    <w:rsid w:val="00CC10D6"/>
  </w:style>
  <w:style w:type="paragraph" w:customStyle="1" w:styleId="204E380BC83D4242A15A8F3651E39B1E">
    <w:name w:val="204E380BC83D4242A15A8F3651E39B1E"/>
    <w:rsid w:val="00CC10D6"/>
  </w:style>
  <w:style w:type="paragraph" w:customStyle="1" w:styleId="3387A0D5A33F4D9BBCAB1961EF0999EA">
    <w:name w:val="3387A0D5A33F4D9BBCAB1961EF0999EA"/>
    <w:rsid w:val="00CC10D6"/>
  </w:style>
  <w:style w:type="paragraph" w:customStyle="1" w:styleId="A688D89858C441D591720145434FF75E">
    <w:name w:val="A688D89858C441D591720145434FF75E"/>
    <w:rsid w:val="00CC10D6"/>
  </w:style>
  <w:style w:type="paragraph" w:customStyle="1" w:styleId="CC87788BDD974AEE8DA1105C8DDF7B63">
    <w:name w:val="CC87788BDD974AEE8DA1105C8DDF7B63"/>
    <w:rsid w:val="00CC10D6"/>
  </w:style>
  <w:style w:type="paragraph" w:customStyle="1" w:styleId="9EAE058C8086434D9F8478739209803A">
    <w:name w:val="9EAE058C8086434D9F8478739209803A"/>
    <w:rsid w:val="00CC10D6"/>
  </w:style>
  <w:style w:type="paragraph" w:customStyle="1" w:styleId="6F7448BEC418484AB1015D80307A8AE5">
    <w:name w:val="6F7448BEC418484AB1015D80307A8AE5"/>
    <w:rsid w:val="00CC10D6"/>
  </w:style>
  <w:style w:type="paragraph" w:customStyle="1" w:styleId="F8E606FB067A41B6AD985D26F0D65C52">
    <w:name w:val="F8E606FB067A41B6AD985D26F0D65C52"/>
    <w:rsid w:val="00CC10D6"/>
  </w:style>
  <w:style w:type="paragraph" w:customStyle="1" w:styleId="93D95676A64B401B9FD558B77C25A7D0">
    <w:name w:val="93D95676A64B401B9FD558B77C25A7D0"/>
    <w:rsid w:val="00CC10D6"/>
  </w:style>
  <w:style w:type="paragraph" w:customStyle="1" w:styleId="EAD3E216D4344687BC06C92271D0E98F">
    <w:name w:val="EAD3E216D4344687BC06C92271D0E98F"/>
    <w:rsid w:val="00CC10D6"/>
  </w:style>
  <w:style w:type="paragraph" w:customStyle="1" w:styleId="D328705095BD406EABC0D11600A2D539">
    <w:name w:val="D328705095BD406EABC0D11600A2D539"/>
    <w:rsid w:val="00CC10D6"/>
  </w:style>
  <w:style w:type="paragraph" w:customStyle="1" w:styleId="06F4074B8DF348DBAC3C7344EB29EDB1">
    <w:name w:val="06F4074B8DF348DBAC3C7344EB29EDB1"/>
    <w:rsid w:val="00CC10D6"/>
  </w:style>
  <w:style w:type="paragraph" w:customStyle="1" w:styleId="AE587FF0F5044502A85016E4EF7345DB">
    <w:name w:val="AE587FF0F5044502A85016E4EF7345DB"/>
    <w:rsid w:val="00CC10D6"/>
  </w:style>
  <w:style w:type="paragraph" w:customStyle="1" w:styleId="D27D99823C1F4CDAAD03B290151B2CBA">
    <w:name w:val="D27D99823C1F4CDAAD03B290151B2CBA"/>
    <w:rsid w:val="00CC10D6"/>
  </w:style>
  <w:style w:type="paragraph" w:customStyle="1" w:styleId="E8E9AE1130D448B8B6BFF04F350D7B3B">
    <w:name w:val="E8E9AE1130D448B8B6BFF04F350D7B3B"/>
    <w:rsid w:val="00CC10D6"/>
  </w:style>
  <w:style w:type="paragraph" w:customStyle="1" w:styleId="4119729C68254FB4BE47B11B9209B1DC">
    <w:name w:val="4119729C68254FB4BE47B11B9209B1DC"/>
    <w:rsid w:val="00CC10D6"/>
  </w:style>
  <w:style w:type="paragraph" w:customStyle="1" w:styleId="700A6E3C25EA4F3FA0E9B575B5896396">
    <w:name w:val="700A6E3C25EA4F3FA0E9B575B5896396"/>
    <w:rsid w:val="00CC10D6"/>
  </w:style>
  <w:style w:type="paragraph" w:customStyle="1" w:styleId="927D7247613141CD9F7EF1800B12EED7">
    <w:name w:val="927D7247613141CD9F7EF1800B12EED7"/>
    <w:rsid w:val="00CC10D6"/>
  </w:style>
  <w:style w:type="paragraph" w:customStyle="1" w:styleId="3B4552FB7EF046E582DC6895C609BBDC">
    <w:name w:val="3B4552FB7EF046E582DC6895C609BBDC"/>
    <w:rsid w:val="00CC10D6"/>
  </w:style>
  <w:style w:type="paragraph" w:customStyle="1" w:styleId="02A0252B7C60467E919A69C2689C0036">
    <w:name w:val="02A0252B7C60467E919A69C2689C0036"/>
    <w:rsid w:val="00CC10D6"/>
  </w:style>
  <w:style w:type="paragraph" w:customStyle="1" w:styleId="98EE1738C0594208A4F75C4ABB237495">
    <w:name w:val="98EE1738C0594208A4F75C4ABB237495"/>
    <w:rsid w:val="00CC10D6"/>
  </w:style>
  <w:style w:type="paragraph" w:customStyle="1" w:styleId="8CC88956FA9441088DF1F7BE68992B59">
    <w:name w:val="8CC88956FA9441088DF1F7BE68992B59"/>
    <w:rsid w:val="00CC10D6"/>
  </w:style>
  <w:style w:type="paragraph" w:customStyle="1" w:styleId="9C82D018D4CE44A48D394DB4D0C3C41E">
    <w:name w:val="9C82D018D4CE44A48D394DB4D0C3C41E"/>
    <w:rsid w:val="00CC10D6"/>
  </w:style>
  <w:style w:type="paragraph" w:customStyle="1" w:styleId="032BBADB58FA44C5ABDC2226E726137F">
    <w:name w:val="032BBADB58FA44C5ABDC2226E726137F"/>
    <w:rsid w:val="00CC10D6"/>
  </w:style>
  <w:style w:type="paragraph" w:customStyle="1" w:styleId="85ABE0FB898C489E8B3F8955E4E69658">
    <w:name w:val="85ABE0FB898C489E8B3F8955E4E69658"/>
    <w:rsid w:val="00CC10D6"/>
  </w:style>
  <w:style w:type="paragraph" w:customStyle="1" w:styleId="859D6C22FC924E1C9E785ACCB3C117C8">
    <w:name w:val="859D6C22FC924E1C9E785ACCB3C117C8"/>
    <w:rsid w:val="00CC10D6"/>
  </w:style>
  <w:style w:type="paragraph" w:customStyle="1" w:styleId="13DEBBB549CE41BF933391FB98961580">
    <w:name w:val="13DEBBB549CE41BF933391FB98961580"/>
    <w:rsid w:val="00CC10D6"/>
  </w:style>
  <w:style w:type="paragraph" w:customStyle="1" w:styleId="6B9D1A279C914376840DDFB24BF44CD9">
    <w:name w:val="6B9D1A279C914376840DDFB24BF44CD9"/>
    <w:rsid w:val="00CC10D6"/>
  </w:style>
  <w:style w:type="paragraph" w:customStyle="1" w:styleId="F62864B18C8A4BF0B4F94D67E9D3CF61">
    <w:name w:val="F62864B18C8A4BF0B4F94D67E9D3CF61"/>
    <w:rsid w:val="00CC10D6"/>
  </w:style>
  <w:style w:type="paragraph" w:customStyle="1" w:styleId="93FC5DDF8A074A618D9125C62A09766C">
    <w:name w:val="93FC5DDF8A074A618D9125C62A09766C"/>
    <w:rsid w:val="00CC10D6"/>
  </w:style>
  <w:style w:type="paragraph" w:customStyle="1" w:styleId="FDBBF3593B0048E2856A935A69AFD0B4">
    <w:name w:val="FDBBF3593B0048E2856A935A69AFD0B4"/>
    <w:rsid w:val="00CC10D6"/>
  </w:style>
  <w:style w:type="paragraph" w:customStyle="1" w:styleId="29EF1E4985AF45AC9CE86F2AEDB655CE">
    <w:name w:val="29EF1E4985AF45AC9CE86F2AEDB655CE"/>
    <w:rsid w:val="00CC10D6"/>
  </w:style>
  <w:style w:type="paragraph" w:customStyle="1" w:styleId="2E75798B5F034128BE1A7B00F2E2F2BC">
    <w:name w:val="2E75798B5F034128BE1A7B00F2E2F2BC"/>
    <w:rsid w:val="00CC10D6"/>
  </w:style>
  <w:style w:type="paragraph" w:customStyle="1" w:styleId="540CA091219147E783621427B76D1448">
    <w:name w:val="540CA091219147E783621427B76D1448"/>
    <w:rsid w:val="00CC10D6"/>
  </w:style>
  <w:style w:type="paragraph" w:customStyle="1" w:styleId="E993315C0F814B17B543ADE5A125CCF7">
    <w:name w:val="E993315C0F814B17B543ADE5A125CCF7"/>
    <w:rsid w:val="00CC10D6"/>
  </w:style>
  <w:style w:type="paragraph" w:customStyle="1" w:styleId="41F63F59B9D54FC8A98E9B5D5B62F131">
    <w:name w:val="41F63F59B9D54FC8A98E9B5D5B62F131"/>
    <w:rsid w:val="00CC10D6"/>
  </w:style>
  <w:style w:type="paragraph" w:customStyle="1" w:styleId="18313A6FF38B40AA8802DC22C3196F6B">
    <w:name w:val="18313A6FF38B40AA8802DC22C3196F6B"/>
    <w:rsid w:val="00CC10D6"/>
  </w:style>
  <w:style w:type="paragraph" w:customStyle="1" w:styleId="2DBCD6F2BF254664BF5F16F4262B0326">
    <w:name w:val="2DBCD6F2BF254664BF5F16F4262B0326"/>
    <w:rsid w:val="00CC10D6"/>
  </w:style>
  <w:style w:type="paragraph" w:customStyle="1" w:styleId="16384D826AB34886B51B581FC464B885">
    <w:name w:val="16384D826AB34886B51B581FC464B885"/>
    <w:rsid w:val="00CC10D6"/>
  </w:style>
  <w:style w:type="paragraph" w:customStyle="1" w:styleId="F2C7D26E3F3844FC9598FD20E075EEF1">
    <w:name w:val="F2C7D26E3F3844FC9598FD20E075EEF1"/>
    <w:rsid w:val="00CC10D6"/>
  </w:style>
  <w:style w:type="paragraph" w:customStyle="1" w:styleId="5EA8CDB5E1C144C7BD1131699E93BCE1">
    <w:name w:val="5EA8CDB5E1C144C7BD1131699E93BCE1"/>
    <w:rsid w:val="00CC10D6"/>
  </w:style>
  <w:style w:type="paragraph" w:customStyle="1" w:styleId="998EA3ED347D4F218EAE14EFC06C5FFB">
    <w:name w:val="998EA3ED347D4F218EAE14EFC06C5FFB"/>
    <w:rsid w:val="00CC10D6"/>
  </w:style>
  <w:style w:type="paragraph" w:customStyle="1" w:styleId="8A0B76903BD442C491B022A408DE16C8">
    <w:name w:val="8A0B76903BD442C491B022A408DE16C8"/>
    <w:rsid w:val="00CC10D6"/>
  </w:style>
  <w:style w:type="paragraph" w:customStyle="1" w:styleId="A3A6A9250F3949A7BB77CC7EDAFE8246">
    <w:name w:val="A3A6A9250F3949A7BB77CC7EDAFE8246"/>
    <w:rsid w:val="00CC10D6"/>
  </w:style>
  <w:style w:type="paragraph" w:customStyle="1" w:styleId="350D1EAACBAD4A58881673A41F1B080B">
    <w:name w:val="350D1EAACBAD4A58881673A41F1B080B"/>
    <w:rsid w:val="00CC10D6"/>
  </w:style>
  <w:style w:type="paragraph" w:customStyle="1" w:styleId="AB90759D4DE24524A2158A5FE204CE00">
    <w:name w:val="AB90759D4DE24524A2158A5FE204CE00"/>
    <w:rsid w:val="00CC10D6"/>
  </w:style>
  <w:style w:type="paragraph" w:customStyle="1" w:styleId="99D813598C9B4FA6B72D517EB0628F91">
    <w:name w:val="99D813598C9B4FA6B72D517EB0628F91"/>
    <w:rsid w:val="00CC10D6"/>
  </w:style>
  <w:style w:type="paragraph" w:customStyle="1" w:styleId="A122484FFB2546748253E147A0FD820E">
    <w:name w:val="A122484FFB2546748253E147A0FD820E"/>
    <w:rsid w:val="00CC10D6"/>
  </w:style>
  <w:style w:type="paragraph" w:customStyle="1" w:styleId="B82154ECEF6D419C98838F10F16A658F">
    <w:name w:val="B82154ECEF6D419C98838F10F16A658F"/>
    <w:rsid w:val="00CC10D6"/>
  </w:style>
  <w:style w:type="paragraph" w:customStyle="1" w:styleId="63407A76A2004300AD429BC2B82735E8">
    <w:name w:val="63407A76A2004300AD429BC2B82735E8"/>
    <w:rsid w:val="00CC10D6"/>
  </w:style>
  <w:style w:type="paragraph" w:customStyle="1" w:styleId="C922A27946554D5BBC150A12AD443E03">
    <w:name w:val="C922A27946554D5BBC150A12AD443E03"/>
    <w:rsid w:val="00CC10D6"/>
  </w:style>
  <w:style w:type="paragraph" w:customStyle="1" w:styleId="8E80A210C0AC4473A71E27E00ADBBC8E">
    <w:name w:val="8E80A210C0AC4473A71E27E00ADBBC8E"/>
    <w:rsid w:val="00CC10D6"/>
  </w:style>
  <w:style w:type="paragraph" w:customStyle="1" w:styleId="A330E48FC2AB4ACF9BD697E03818606E">
    <w:name w:val="A330E48FC2AB4ACF9BD697E03818606E"/>
    <w:rsid w:val="00CC10D6"/>
  </w:style>
  <w:style w:type="paragraph" w:customStyle="1" w:styleId="7211659594C54AC587C5E32D4FD33B0B">
    <w:name w:val="7211659594C54AC587C5E32D4FD33B0B"/>
    <w:rsid w:val="00CC10D6"/>
  </w:style>
  <w:style w:type="paragraph" w:customStyle="1" w:styleId="77BCA860137D49019E6710106F6F809B">
    <w:name w:val="77BCA860137D49019E6710106F6F809B"/>
    <w:rsid w:val="00CC10D6"/>
  </w:style>
  <w:style w:type="paragraph" w:customStyle="1" w:styleId="57407A47F5474FE78CBDB72656B624E3">
    <w:name w:val="57407A47F5474FE78CBDB72656B624E3"/>
    <w:rsid w:val="00CC10D6"/>
  </w:style>
  <w:style w:type="paragraph" w:customStyle="1" w:styleId="F84BF562A1B14E9EB584BF0167443583">
    <w:name w:val="F84BF562A1B14E9EB584BF0167443583"/>
    <w:rsid w:val="00CC10D6"/>
  </w:style>
  <w:style w:type="paragraph" w:customStyle="1" w:styleId="7017568BF522404EA1D178D3B0295229">
    <w:name w:val="7017568BF522404EA1D178D3B0295229"/>
    <w:rsid w:val="00CC10D6"/>
  </w:style>
  <w:style w:type="paragraph" w:customStyle="1" w:styleId="D2E55246F27C4A1489CA561D6C9C02F2">
    <w:name w:val="D2E55246F27C4A1489CA561D6C9C02F2"/>
    <w:rsid w:val="00CC10D6"/>
  </w:style>
  <w:style w:type="paragraph" w:customStyle="1" w:styleId="5169E9F5546447CC8AB557CABAC62FCC">
    <w:name w:val="5169E9F5546447CC8AB557CABAC62FCC"/>
    <w:rsid w:val="00CC10D6"/>
  </w:style>
  <w:style w:type="paragraph" w:customStyle="1" w:styleId="6F6A2A67E50948DCB7EC113E2305ABBD">
    <w:name w:val="6F6A2A67E50948DCB7EC113E2305ABBD"/>
    <w:rsid w:val="00CC10D6"/>
  </w:style>
  <w:style w:type="paragraph" w:customStyle="1" w:styleId="4A629B1E50E54B4BBCD66A905D8BA162">
    <w:name w:val="4A629B1E50E54B4BBCD66A905D8BA162"/>
    <w:rsid w:val="00CC10D6"/>
  </w:style>
  <w:style w:type="paragraph" w:customStyle="1" w:styleId="B017C5F430B54F3D8557BBD555C24808">
    <w:name w:val="B017C5F430B54F3D8557BBD555C24808"/>
    <w:rsid w:val="00CC10D6"/>
  </w:style>
  <w:style w:type="paragraph" w:customStyle="1" w:styleId="E3DB86A6B42E4D4E96E9E20E9834AA00">
    <w:name w:val="E3DB86A6B42E4D4E96E9E20E9834AA00"/>
    <w:rsid w:val="00CC10D6"/>
  </w:style>
  <w:style w:type="paragraph" w:customStyle="1" w:styleId="747E267A48484E4FAAD2DB8C7068FB4E">
    <w:name w:val="747E267A48484E4FAAD2DB8C7068FB4E"/>
    <w:rsid w:val="00CC10D6"/>
  </w:style>
  <w:style w:type="paragraph" w:customStyle="1" w:styleId="49795F96333A46808B4DF8AE454A5833">
    <w:name w:val="49795F96333A46808B4DF8AE454A5833"/>
    <w:rsid w:val="00CC10D6"/>
  </w:style>
  <w:style w:type="paragraph" w:customStyle="1" w:styleId="67F718C6D7C64432B3856BADAA7D7824">
    <w:name w:val="67F718C6D7C64432B3856BADAA7D7824"/>
    <w:rsid w:val="00CC10D6"/>
  </w:style>
  <w:style w:type="paragraph" w:customStyle="1" w:styleId="3D3624584B2442CE8E3DE13A43DA2D20">
    <w:name w:val="3D3624584B2442CE8E3DE13A43DA2D20"/>
    <w:rsid w:val="00CC10D6"/>
  </w:style>
  <w:style w:type="paragraph" w:customStyle="1" w:styleId="2FADBCF018D046CFA19392BB4C371474">
    <w:name w:val="2FADBCF018D046CFA19392BB4C371474"/>
    <w:rsid w:val="00CC10D6"/>
  </w:style>
  <w:style w:type="paragraph" w:customStyle="1" w:styleId="2CEB8B6100F847218E5E9B3797449785">
    <w:name w:val="2CEB8B6100F847218E5E9B3797449785"/>
    <w:rsid w:val="00CC10D6"/>
  </w:style>
  <w:style w:type="paragraph" w:customStyle="1" w:styleId="8E1789F977154DD0B3CBE91BD6F1CC07">
    <w:name w:val="8E1789F977154DD0B3CBE91BD6F1CC07"/>
    <w:rsid w:val="00CC10D6"/>
  </w:style>
  <w:style w:type="paragraph" w:customStyle="1" w:styleId="104C9CCA10224B0493FCC5B267E42217">
    <w:name w:val="104C9CCA10224B0493FCC5B267E42217"/>
    <w:rsid w:val="00CC10D6"/>
  </w:style>
  <w:style w:type="paragraph" w:customStyle="1" w:styleId="EDF7AF6E0A5E44CBA193420C58314953">
    <w:name w:val="EDF7AF6E0A5E44CBA193420C58314953"/>
    <w:rsid w:val="00CC10D6"/>
  </w:style>
  <w:style w:type="paragraph" w:customStyle="1" w:styleId="EBFF7AF2DAA645E38B2868ADFC803966">
    <w:name w:val="EBFF7AF2DAA645E38B2868ADFC803966"/>
    <w:rsid w:val="00CC10D6"/>
  </w:style>
  <w:style w:type="paragraph" w:customStyle="1" w:styleId="7E8F2690B1C741BF8F2FE67E30C68EDE">
    <w:name w:val="7E8F2690B1C741BF8F2FE67E30C68EDE"/>
    <w:rsid w:val="00CC10D6"/>
  </w:style>
  <w:style w:type="paragraph" w:customStyle="1" w:styleId="77EBD0DC1ADE4415B48C4813DC7736A0">
    <w:name w:val="77EBD0DC1ADE4415B48C4813DC7736A0"/>
    <w:rsid w:val="00CC10D6"/>
  </w:style>
  <w:style w:type="paragraph" w:customStyle="1" w:styleId="4316923AAF8B432C86FC4876C640EC97">
    <w:name w:val="4316923AAF8B432C86FC4876C640EC97"/>
    <w:rsid w:val="00CC10D6"/>
  </w:style>
  <w:style w:type="paragraph" w:customStyle="1" w:styleId="6AE81951F3F34B2D9EB4BEAE8147317F">
    <w:name w:val="6AE81951F3F34B2D9EB4BEAE8147317F"/>
    <w:rsid w:val="00CC10D6"/>
  </w:style>
  <w:style w:type="paragraph" w:customStyle="1" w:styleId="954728369ECD4C86A3E848354C1FBF0D">
    <w:name w:val="954728369ECD4C86A3E848354C1FBF0D"/>
    <w:rsid w:val="00CC10D6"/>
  </w:style>
  <w:style w:type="paragraph" w:customStyle="1" w:styleId="6DC042DD2DE442FF814407F7A20B13CB">
    <w:name w:val="6DC042DD2DE442FF814407F7A20B13CB"/>
    <w:rsid w:val="00CC10D6"/>
  </w:style>
  <w:style w:type="paragraph" w:customStyle="1" w:styleId="267E05D0AC8E49F9BD0B9886E230AEA9">
    <w:name w:val="267E05D0AC8E49F9BD0B9886E230AEA9"/>
    <w:rsid w:val="00CC10D6"/>
  </w:style>
  <w:style w:type="paragraph" w:customStyle="1" w:styleId="D152F9B0E3F347809A26AE569B8C0A54">
    <w:name w:val="D152F9B0E3F347809A26AE569B8C0A54"/>
    <w:rsid w:val="00CC10D6"/>
  </w:style>
  <w:style w:type="paragraph" w:customStyle="1" w:styleId="F7F144F9721240BE8EE59F0E9B16AD15">
    <w:name w:val="F7F144F9721240BE8EE59F0E9B16AD15"/>
    <w:rsid w:val="00CC10D6"/>
  </w:style>
  <w:style w:type="paragraph" w:customStyle="1" w:styleId="1637E0D2EC6341ED9A349ACB834667CF">
    <w:name w:val="1637E0D2EC6341ED9A349ACB834667CF"/>
    <w:rsid w:val="00CC10D6"/>
  </w:style>
  <w:style w:type="paragraph" w:customStyle="1" w:styleId="20BA8A52298B47CF9523D8122551709B">
    <w:name w:val="20BA8A52298B47CF9523D8122551709B"/>
    <w:rsid w:val="00CC10D6"/>
  </w:style>
  <w:style w:type="paragraph" w:customStyle="1" w:styleId="F9CE58DF1E3B49509460EC44C79A2867">
    <w:name w:val="F9CE58DF1E3B49509460EC44C79A2867"/>
    <w:rsid w:val="00CC10D6"/>
  </w:style>
  <w:style w:type="paragraph" w:customStyle="1" w:styleId="EF264FCEFFAF4FD6B67E7AC2DAC15418">
    <w:name w:val="EF264FCEFFAF4FD6B67E7AC2DAC15418"/>
    <w:rsid w:val="00CC10D6"/>
  </w:style>
  <w:style w:type="paragraph" w:customStyle="1" w:styleId="1F1AC90B50954F5293160ED87B87BB1C">
    <w:name w:val="1F1AC90B50954F5293160ED87B87BB1C"/>
    <w:rsid w:val="00CC10D6"/>
  </w:style>
  <w:style w:type="paragraph" w:customStyle="1" w:styleId="7DE626A8BF084BD7849CCFFBA9658E97">
    <w:name w:val="7DE626A8BF084BD7849CCFFBA9658E97"/>
    <w:rsid w:val="00CC10D6"/>
  </w:style>
  <w:style w:type="paragraph" w:customStyle="1" w:styleId="4ADFA1985DC24D4CAC5A09D3AC748168">
    <w:name w:val="4ADFA1985DC24D4CAC5A09D3AC748168"/>
    <w:rsid w:val="00CC10D6"/>
  </w:style>
  <w:style w:type="paragraph" w:customStyle="1" w:styleId="D66BB43CAE994EA18064E66A5BBE6959">
    <w:name w:val="D66BB43CAE994EA18064E66A5BBE6959"/>
    <w:rsid w:val="00CC10D6"/>
  </w:style>
  <w:style w:type="paragraph" w:customStyle="1" w:styleId="D01D3B86AA0F4525BF57DD8829488E62">
    <w:name w:val="D01D3B86AA0F4525BF57DD8829488E62"/>
    <w:rsid w:val="00CC10D6"/>
  </w:style>
  <w:style w:type="paragraph" w:customStyle="1" w:styleId="ABCBC239E32B41C1BA4C9215B6DB54EF">
    <w:name w:val="ABCBC239E32B41C1BA4C9215B6DB54EF"/>
    <w:rsid w:val="00CC10D6"/>
  </w:style>
  <w:style w:type="paragraph" w:customStyle="1" w:styleId="C464BC43644A42109C0C5409E7A75D3A">
    <w:name w:val="C464BC43644A42109C0C5409E7A75D3A"/>
    <w:rsid w:val="00CC10D6"/>
  </w:style>
  <w:style w:type="paragraph" w:customStyle="1" w:styleId="864E729792A143CB884B8DB633D203A2">
    <w:name w:val="864E729792A143CB884B8DB633D203A2"/>
    <w:rsid w:val="00CC10D6"/>
  </w:style>
  <w:style w:type="paragraph" w:customStyle="1" w:styleId="6DB87DB6E9A543E28A23EA93899FD6AE">
    <w:name w:val="6DB87DB6E9A543E28A23EA93899FD6AE"/>
    <w:rsid w:val="00CC10D6"/>
  </w:style>
  <w:style w:type="paragraph" w:customStyle="1" w:styleId="912A31995BFA46FA8681C1774FD9508C">
    <w:name w:val="912A31995BFA46FA8681C1774FD9508C"/>
    <w:rsid w:val="00CC10D6"/>
  </w:style>
  <w:style w:type="paragraph" w:customStyle="1" w:styleId="CDD806899A6145EEB5FC3633FF2EA3CC">
    <w:name w:val="CDD806899A6145EEB5FC3633FF2EA3CC"/>
    <w:rsid w:val="00CC10D6"/>
  </w:style>
  <w:style w:type="paragraph" w:customStyle="1" w:styleId="CE2192E9B05D4E22A0CB06DA66EA281F">
    <w:name w:val="CE2192E9B05D4E22A0CB06DA66EA281F"/>
    <w:rsid w:val="00CC10D6"/>
  </w:style>
  <w:style w:type="paragraph" w:customStyle="1" w:styleId="E098A35B88854702B44FD0A4A646AF8C">
    <w:name w:val="E098A35B88854702B44FD0A4A646AF8C"/>
    <w:rsid w:val="00CC10D6"/>
  </w:style>
  <w:style w:type="paragraph" w:customStyle="1" w:styleId="D712854831D34CCB869C7956BBC501BF">
    <w:name w:val="D712854831D34CCB869C7956BBC501BF"/>
    <w:rsid w:val="00CC10D6"/>
  </w:style>
  <w:style w:type="paragraph" w:customStyle="1" w:styleId="F4F91D3F735147849511803F30E8C876">
    <w:name w:val="F4F91D3F735147849511803F30E8C876"/>
    <w:rsid w:val="00CC10D6"/>
  </w:style>
  <w:style w:type="paragraph" w:customStyle="1" w:styleId="3D25DD9D2C384E07A5D99C6BB3DB8C89">
    <w:name w:val="3D25DD9D2C384E07A5D99C6BB3DB8C89"/>
    <w:rsid w:val="00CC10D6"/>
  </w:style>
  <w:style w:type="paragraph" w:customStyle="1" w:styleId="1FC195E9A3AC47EF8676DF16E5E63918">
    <w:name w:val="1FC195E9A3AC47EF8676DF16E5E63918"/>
    <w:rsid w:val="00CC10D6"/>
  </w:style>
  <w:style w:type="paragraph" w:customStyle="1" w:styleId="3E21886C7CB7400E8E395BE10413E927">
    <w:name w:val="3E21886C7CB7400E8E395BE10413E927"/>
    <w:rsid w:val="00CC10D6"/>
  </w:style>
  <w:style w:type="paragraph" w:customStyle="1" w:styleId="8579E23AE0CC4209B17DB3484FDC3753">
    <w:name w:val="8579E23AE0CC4209B17DB3484FDC3753"/>
    <w:rsid w:val="00CC10D6"/>
  </w:style>
  <w:style w:type="paragraph" w:customStyle="1" w:styleId="6AFD313FA4E6472DB537162F71FAD219">
    <w:name w:val="6AFD313FA4E6472DB537162F71FAD219"/>
    <w:rsid w:val="00CC10D6"/>
  </w:style>
  <w:style w:type="paragraph" w:customStyle="1" w:styleId="CFB642E92D9C48F9B74F602E24C13D61">
    <w:name w:val="CFB642E92D9C48F9B74F602E24C13D61"/>
    <w:rsid w:val="00CC10D6"/>
  </w:style>
  <w:style w:type="paragraph" w:customStyle="1" w:styleId="23E3BD5EB0264AF4B934EFA1C89333C7">
    <w:name w:val="23E3BD5EB0264AF4B934EFA1C89333C7"/>
    <w:rsid w:val="00CC10D6"/>
  </w:style>
  <w:style w:type="paragraph" w:customStyle="1" w:styleId="0ABDFBB9EBFC40FA8DA7E28A29F883A7">
    <w:name w:val="0ABDFBB9EBFC40FA8DA7E28A29F883A7"/>
    <w:rsid w:val="00CC10D6"/>
  </w:style>
  <w:style w:type="paragraph" w:customStyle="1" w:styleId="4C21840DB33F4B44B2A135FEB24D1451">
    <w:name w:val="4C21840DB33F4B44B2A135FEB24D1451"/>
    <w:rsid w:val="00CC10D6"/>
  </w:style>
  <w:style w:type="paragraph" w:customStyle="1" w:styleId="443285916DEA45AB93488D4FB28A80D7">
    <w:name w:val="443285916DEA45AB93488D4FB28A80D7"/>
    <w:rsid w:val="00CC10D6"/>
  </w:style>
  <w:style w:type="paragraph" w:customStyle="1" w:styleId="E106D63AADBF47F6BBF6B36F1E89B5E7">
    <w:name w:val="E106D63AADBF47F6BBF6B36F1E89B5E7"/>
    <w:rsid w:val="00CC10D6"/>
  </w:style>
  <w:style w:type="paragraph" w:customStyle="1" w:styleId="AA3AEB8B8E604D3F9CA9C316C90483CF">
    <w:name w:val="AA3AEB8B8E604D3F9CA9C316C90483CF"/>
    <w:rsid w:val="00CC10D6"/>
  </w:style>
  <w:style w:type="paragraph" w:customStyle="1" w:styleId="7EBEAFF6FBAE47BAADCC60F0A7E9855C">
    <w:name w:val="7EBEAFF6FBAE47BAADCC60F0A7E9855C"/>
    <w:rsid w:val="00CC10D6"/>
  </w:style>
  <w:style w:type="paragraph" w:customStyle="1" w:styleId="DAB45948AA26444F86618E9F0485FE74">
    <w:name w:val="DAB45948AA26444F86618E9F0485FE74"/>
    <w:rsid w:val="00CC10D6"/>
  </w:style>
  <w:style w:type="paragraph" w:customStyle="1" w:styleId="199F818BF6434064910A46A8D2F82906">
    <w:name w:val="199F818BF6434064910A46A8D2F82906"/>
    <w:rsid w:val="00CC10D6"/>
  </w:style>
  <w:style w:type="paragraph" w:customStyle="1" w:styleId="06B08182230D4514AAE2A14121E3367B">
    <w:name w:val="06B08182230D4514AAE2A14121E3367B"/>
    <w:rsid w:val="00CC10D6"/>
  </w:style>
  <w:style w:type="paragraph" w:customStyle="1" w:styleId="273B9DB9C8B144FF93F2F372FC43FD23">
    <w:name w:val="273B9DB9C8B144FF93F2F372FC43FD23"/>
    <w:rsid w:val="00CC10D6"/>
  </w:style>
  <w:style w:type="paragraph" w:customStyle="1" w:styleId="DB89094533A54624B69CF3EC24B9E117">
    <w:name w:val="DB89094533A54624B69CF3EC24B9E117"/>
    <w:rsid w:val="00CC10D6"/>
  </w:style>
  <w:style w:type="paragraph" w:customStyle="1" w:styleId="BAB136D27166425ABB632F3AF27A7A5E">
    <w:name w:val="BAB136D27166425ABB632F3AF27A7A5E"/>
    <w:rsid w:val="00CC10D6"/>
  </w:style>
  <w:style w:type="paragraph" w:customStyle="1" w:styleId="47C447FBF55D45B1B651294129267B89">
    <w:name w:val="47C447FBF55D45B1B651294129267B89"/>
    <w:rsid w:val="00CC10D6"/>
  </w:style>
  <w:style w:type="paragraph" w:customStyle="1" w:styleId="9E410A366F8047C686130F113D5B16CB">
    <w:name w:val="9E410A366F8047C686130F113D5B16CB"/>
    <w:rsid w:val="00CC10D6"/>
  </w:style>
  <w:style w:type="paragraph" w:customStyle="1" w:styleId="6BC4164879064FFEBAF12704EDA21A61">
    <w:name w:val="6BC4164879064FFEBAF12704EDA21A61"/>
    <w:rsid w:val="00CC10D6"/>
  </w:style>
  <w:style w:type="paragraph" w:customStyle="1" w:styleId="B42628FECB4344338E3FC45777753296">
    <w:name w:val="B42628FECB4344338E3FC45777753296"/>
    <w:rsid w:val="00CC10D6"/>
  </w:style>
  <w:style w:type="paragraph" w:customStyle="1" w:styleId="13E1AFFB86364F439F842635D20936EA">
    <w:name w:val="13E1AFFB86364F439F842635D20936EA"/>
    <w:rsid w:val="00CC10D6"/>
  </w:style>
  <w:style w:type="paragraph" w:customStyle="1" w:styleId="0D41AA0BADEA4E4F842186A548BF7E28">
    <w:name w:val="0D41AA0BADEA4E4F842186A548BF7E28"/>
    <w:rsid w:val="00CC10D6"/>
  </w:style>
  <w:style w:type="paragraph" w:customStyle="1" w:styleId="A5EA2C70ACCF47EB90F7D946DA06E2CD">
    <w:name w:val="A5EA2C70ACCF47EB90F7D946DA06E2CD"/>
    <w:rsid w:val="00CC10D6"/>
  </w:style>
  <w:style w:type="paragraph" w:customStyle="1" w:styleId="D1B18B2D4E1B4A1A850CD0707E349607">
    <w:name w:val="D1B18B2D4E1B4A1A850CD0707E349607"/>
    <w:rsid w:val="00CC10D6"/>
  </w:style>
  <w:style w:type="paragraph" w:customStyle="1" w:styleId="5A13B0E26B9047FA882F40E8B2DAE59C">
    <w:name w:val="5A13B0E26B9047FA882F40E8B2DAE59C"/>
    <w:rsid w:val="00CC10D6"/>
  </w:style>
  <w:style w:type="paragraph" w:customStyle="1" w:styleId="0E6F6DD3A1B545B29076AC720722B0A7">
    <w:name w:val="0E6F6DD3A1B545B29076AC720722B0A7"/>
    <w:rsid w:val="00CC10D6"/>
  </w:style>
  <w:style w:type="paragraph" w:customStyle="1" w:styleId="6F4BB3AB6898462E8401B8E1E1ABD908">
    <w:name w:val="6F4BB3AB6898462E8401B8E1E1ABD908"/>
    <w:rsid w:val="00CC10D6"/>
  </w:style>
  <w:style w:type="paragraph" w:customStyle="1" w:styleId="4AA39B6489754037A7FE181CE2BBF962">
    <w:name w:val="4AA39B6489754037A7FE181CE2BBF962"/>
    <w:rsid w:val="00CC10D6"/>
  </w:style>
  <w:style w:type="paragraph" w:customStyle="1" w:styleId="8725481F52274B52BC7CB78AC5823324">
    <w:name w:val="8725481F52274B52BC7CB78AC5823324"/>
    <w:rsid w:val="00CC10D6"/>
  </w:style>
  <w:style w:type="paragraph" w:customStyle="1" w:styleId="D07E63D2B61940ED9AC1F41F7B0E2063">
    <w:name w:val="D07E63D2B61940ED9AC1F41F7B0E2063"/>
    <w:rsid w:val="00CC10D6"/>
  </w:style>
  <w:style w:type="paragraph" w:customStyle="1" w:styleId="47935A968C39423F8252B37F0DA69A71">
    <w:name w:val="47935A968C39423F8252B37F0DA69A71"/>
    <w:rsid w:val="00CC10D6"/>
  </w:style>
  <w:style w:type="paragraph" w:customStyle="1" w:styleId="9AE0731F099A4EBD92990DB51C2F3E6C">
    <w:name w:val="9AE0731F099A4EBD92990DB51C2F3E6C"/>
    <w:rsid w:val="00CC10D6"/>
  </w:style>
  <w:style w:type="paragraph" w:customStyle="1" w:styleId="FD224864ED4E4D758F144E0252C89930">
    <w:name w:val="FD224864ED4E4D758F144E0252C89930"/>
    <w:rsid w:val="00CC10D6"/>
  </w:style>
  <w:style w:type="paragraph" w:customStyle="1" w:styleId="4406D347AB354CBD9D45816E14034DFB">
    <w:name w:val="4406D347AB354CBD9D45816E14034DFB"/>
    <w:rsid w:val="00CC10D6"/>
  </w:style>
  <w:style w:type="paragraph" w:customStyle="1" w:styleId="76C2F9EDA1FB4D5F8533ADE3014F5C87">
    <w:name w:val="76C2F9EDA1FB4D5F8533ADE3014F5C87"/>
    <w:rsid w:val="00CC10D6"/>
  </w:style>
  <w:style w:type="paragraph" w:customStyle="1" w:styleId="3B5A310A25A84E5284A67FDEAF6C404B">
    <w:name w:val="3B5A310A25A84E5284A67FDEAF6C404B"/>
    <w:rsid w:val="00CC10D6"/>
  </w:style>
  <w:style w:type="paragraph" w:customStyle="1" w:styleId="785D1C8BF1E048B7BAA3F38C588C88CE">
    <w:name w:val="785D1C8BF1E048B7BAA3F38C588C88CE"/>
    <w:rsid w:val="00CC10D6"/>
  </w:style>
  <w:style w:type="paragraph" w:customStyle="1" w:styleId="8411D52617C04CB8B4D2CC48AD03CC69">
    <w:name w:val="8411D52617C04CB8B4D2CC48AD03CC69"/>
    <w:rsid w:val="00CC10D6"/>
  </w:style>
  <w:style w:type="paragraph" w:customStyle="1" w:styleId="27683090C7CD461F8A11BF6D90CCF76A">
    <w:name w:val="27683090C7CD461F8A11BF6D90CCF76A"/>
    <w:rsid w:val="00CC10D6"/>
  </w:style>
  <w:style w:type="paragraph" w:customStyle="1" w:styleId="A39617FA73CC4FA38E801EA3981CDB1C">
    <w:name w:val="A39617FA73CC4FA38E801EA3981CDB1C"/>
    <w:rsid w:val="00CC10D6"/>
  </w:style>
  <w:style w:type="paragraph" w:customStyle="1" w:styleId="6747B7A9F35F4274A0142D007968F307">
    <w:name w:val="6747B7A9F35F4274A0142D007968F307"/>
    <w:rsid w:val="00CC10D6"/>
  </w:style>
  <w:style w:type="paragraph" w:customStyle="1" w:styleId="AF6AF5B38C3841AABD1B2021A22A91E4">
    <w:name w:val="AF6AF5B38C3841AABD1B2021A22A91E4"/>
    <w:rsid w:val="00CC10D6"/>
  </w:style>
  <w:style w:type="paragraph" w:customStyle="1" w:styleId="1A57560F73AD46C086AB1DD1B825AB0A">
    <w:name w:val="1A57560F73AD46C086AB1DD1B825AB0A"/>
    <w:rsid w:val="00CC10D6"/>
  </w:style>
  <w:style w:type="paragraph" w:customStyle="1" w:styleId="1EAD5F058BD34E6E8446616E5AEC9EB7">
    <w:name w:val="1EAD5F058BD34E6E8446616E5AEC9EB7"/>
    <w:rsid w:val="00CC10D6"/>
  </w:style>
  <w:style w:type="paragraph" w:customStyle="1" w:styleId="6612D49520414F9BB9E221B23F76B4D1">
    <w:name w:val="6612D49520414F9BB9E221B23F76B4D1"/>
    <w:rsid w:val="00CC10D6"/>
  </w:style>
  <w:style w:type="paragraph" w:customStyle="1" w:styleId="EC9B4AB1953247F199FF1A9A96DE7E62">
    <w:name w:val="EC9B4AB1953247F199FF1A9A96DE7E62"/>
    <w:rsid w:val="00CC10D6"/>
  </w:style>
  <w:style w:type="paragraph" w:customStyle="1" w:styleId="280D062C7DD146E389629ECA5E671455">
    <w:name w:val="280D062C7DD146E389629ECA5E671455"/>
    <w:rsid w:val="00CC10D6"/>
  </w:style>
  <w:style w:type="paragraph" w:customStyle="1" w:styleId="1BCB40277FC743F7A8311C8D4A613BB7">
    <w:name w:val="1BCB40277FC743F7A8311C8D4A613BB7"/>
    <w:rsid w:val="00CC10D6"/>
  </w:style>
  <w:style w:type="paragraph" w:customStyle="1" w:styleId="D76667FD2A174D7B8193C53C5E4F270C">
    <w:name w:val="D76667FD2A174D7B8193C53C5E4F270C"/>
    <w:rsid w:val="00CC10D6"/>
  </w:style>
  <w:style w:type="paragraph" w:customStyle="1" w:styleId="27EAA7D951BE46A7B350E7DE48D12570">
    <w:name w:val="27EAA7D951BE46A7B350E7DE48D12570"/>
    <w:rsid w:val="00CC10D6"/>
  </w:style>
  <w:style w:type="paragraph" w:customStyle="1" w:styleId="DC9BFC9BC1AD4E599DBFE90D689AEC21">
    <w:name w:val="DC9BFC9BC1AD4E599DBFE90D689AEC21"/>
    <w:rsid w:val="00CC10D6"/>
  </w:style>
  <w:style w:type="paragraph" w:customStyle="1" w:styleId="EA7DECC8101C4DF1AC499E0087D92829">
    <w:name w:val="EA7DECC8101C4DF1AC499E0087D92829"/>
    <w:rsid w:val="00CC10D6"/>
  </w:style>
  <w:style w:type="paragraph" w:customStyle="1" w:styleId="FC08282FB0D846BF9E7EC1BED0E87D54">
    <w:name w:val="FC08282FB0D846BF9E7EC1BED0E87D54"/>
    <w:rsid w:val="00CC10D6"/>
  </w:style>
  <w:style w:type="paragraph" w:customStyle="1" w:styleId="C8DEA21F6D744E40A87472581572A0BC">
    <w:name w:val="C8DEA21F6D744E40A87472581572A0BC"/>
    <w:rsid w:val="00CC10D6"/>
  </w:style>
  <w:style w:type="paragraph" w:customStyle="1" w:styleId="D043772996024245AC91FB319DC92294">
    <w:name w:val="D043772996024245AC91FB319DC92294"/>
    <w:rsid w:val="00CC10D6"/>
  </w:style>
  <w:style w:type="paragraph" w:customStyle="1" w:styleId="0D1C5128AC684A6F9A56F63321510561">
    <w:name w:val="0D1C5128AC684A6F9A56F63321510561"/>
    <w:rsid w:val="00CC10D6"/>
  </w:style>
  <w:style w:type="paragraph" w:customStyle="1" w:styleId="160C113B88024B04B2F452BB5C54FFD5">
    <w:name w:val="160C113B88024B04B2F452BB5C54FFD5"/>
    <w:rsid w:val="00CC10D6"/>
  </w:style>
  <w:style w:type="paragraph" w:customStyle="1" w:styleId="7533BA4A93E846B98719E535F260554C">
    <w:name w:val="7533BA4A93E846B98719E535F260554C"/>
    <w:rsid w:val="00CC10D6"/>
  </w:style>
  <w:style w:type="paragraph" w:customStyle="1" w:styleId="D9C19CB0F3464DA9B828022AE44852EF">
    <w:name w:val="D9C19CB0F3464DA9B828022AE44852EF"/>
    <w:rsid w:val="00CC10D6"/>
  </w:style>
  <w:style w:type="paragraph" w:customStyle="1" w:styleId="4361A2D001884C5095D2C85FA4B3DA57">
    <w:name w:val="4361A2D001884C5095D2C85FA4B3DA57"/>
    <w:rsid w:val="00CC10D6"/>
  </w:style>
  <w:style w:type="paragraph" w:customStyle="1" w:styleId="5B311FB2684D48589EEB2E223CD11C02">
    <w:name w:val="5B311FB2684D48589EEB2E223CD11C02"/>
    <w:rsid w:val="00CC10D6"/>
  </w:style>
  <w:style w:type="paragraph" w:customStyle="1" w:styleId="5D076572BC66443FA89A37D0F1C7EFE0">
    <w:name w:val="5D076572BC66443FA89A37D0F1C7EFE0"/>
    <w:rsid w:val="00CC10D6"/>
  </w:style>
  <w:style w:type="paragraph" w:customStyle="1" w:styleId="826233F5FBF2431E96D44FC38EF01AE3">
    <w:name w:val="826233F5FBF2431E96D44FC38EF01AE3"/>
    <w:rsid w:val="00CC10D6"/>
  </w:style>
  <w:style w:type="paragraph" w:customStyle="1" w:styleId="F4118C8C4D0F4114AD59F6896ECE63DA">
    <w:name w:val="F4118C8C4D0F4114AD59F6896ECE63DA"/>
    <w:rsid w:val="00CC10D6"/>
  </w:style>
  <w:style w:type="paragraph" w:customStyle="1" w:styleId="F1F8114DEDD94448A90E3D920A7F9FDF">
    <w:name w:val="F1F8114DEDD94448A90E3D920A7F9FDF"/>
    <w:rsid w:val="00CC10D6"/>
  </w:style>
  <w:style w:type="paragraph" w:customStyle="1" w:styleId="8846BCB2083048C08CE33D7764F1292C">
    <w:name w:val="8846BCB2083048C08CE33D7764F1292C"/>
    <w:rsid w:val="00CC10D6"/>
  </w:style>
  <w:style w:type="paragraph" w:customStyle="1" w:styleId="18F8B6952E1C447FABAFC90AA23E4B9B">
    <w:name w:val="18F8B6952E1C447FABAFC90AA23E4B9B"/>
    <w:rsid w:val="00CC10D6"/>
  </w:style>
  <w:style w:type="paragraph" w:customStyle="1" w:styleId="1BC0E1A09FC748BCBBC96A715E53DF2C">
    <w:name w:val="1BC0E1A09FC748BCBBC96A715E53DF2C"/>
    <w:rsid w:val="00CC10D6"/>
  </w:style>
  <w:style w:type="paragraph" w:customStyle="1" w:styleId="45931C3048D84F2999093EC2CDCA155D">
    <w:name w:val="45931C3048D84F2999093EC2CDCA155D"/>
    <w:rsid w:val="00CC10D6"/>
  </w:style>
  <w:style w:type="paragraph" w:customStyle="1" w:styleId="BC638E84DAB84E03AD08287348426FE0">
    <w:name w:val="BC638E84DAB84E03AD08287348426FE0"/>
    <w:rsid w:val="00CC10D6"/>
  </w:style>
  <w:style w:type="paragraph" w:customStyle="1" w:styleId="F7AE746BC5A3499B909DD95CA071E6F9">
    <w:name w:val="F7AE746BC5A3499B909DD95CA071E6F9"/>
    <w:rsid w:val="00CC10D6"/>
  </w:style>
  <w:style w:type="paragraph" w:customStyle="1" w:styleId="8F2649D0CD4D4B5C9B6F4D13268D9DEF">
    <w:name w:val="8F2649D0CD4D4B5C9B6F4D13268D9DEF"/>
    <w:rsid w:val="00CC10D6"/>
  </w:style>
  <w:style w:type="paragraph" w:customStyle="1" w:styleId="B1F1E41C2A134D8ABA9B6D89D020AAE1">
    <w:name w:val="B1F1E41C2A134D8ABA9B6D89D020AAE1"/>
    <w:rsid w:val="00CC10D6"/>
  </w:style>
  <w:style w:type="paragraph" w:customStyle="1" w:styleId="15EC5F1B12564E4CBC4B76A169270481">
    <w:name w:val="15EC5F1B12564E4CBC4B76A169270481"/>
    <w:rsid w:val="00CC10D6"/>
  </w:style>
  <w:style w:type="paragraph" w:customStyle="1" w:styleId="DCF78FC2C7564261A9FDCB13DC52700C">
    <w:name w:val="DCF78FC2C7564261A9FDCB13DC52700C"/>
    <w:rsid w:val="00CC10D6"/>
  </w:style>
  <w:style w:type="paragraph" w:customStyle="1" w:styleId="9A2E872F02BE489A95C1744F3EAB3DA7">
    <w:name w:val="9A2E872F02BE489A95C1744F3EAB3DA7"/>
    <w:rsid w:val="00CC10D6"/>
  </w:style>
  <w:style w:type="paragraph" w:customStyle="1" w:styleId="7F7B5F8BF5A84EC7AC4503F56361B1CB">
    <w:name w:val="7F7B5F8BF5A84EC7AC4503F56361B1CB"/>
    <w:rsid w:val="00CC10D6"/>
  </w:style>
  <w:style w:type="paragraph" w:customStyle="1" w:styleId="B01AAF046B6B4A7F90BE51F3C239E991">
    <w:name w:val="B01AAF046B6B4A7F90BE51F3C239E991"/>
    <w:rsid w:val="00CC10D6"/>
  </w:style>
  <w:style w:type="paragraph" w:customStyle="1" w:styleId="8DFAF1FB0E61441DB388226B1B43A843">
    <w:name w:val="8DFAF1FB0E61441DB388226B1B43A843"/>
    <w:rsid w:val="00CC10D6"/>
  </w:style>
  <w:style w:type="paragraph" w:customStyle="1" w:styleId="8F7ED4FF682F4480BA8497696CBB549D">
    <w:name w:val="8F7ED4FF682F4480BA8497696CBB549D"/>
    <w:rsid w:val="00CC10D6"/>
  </w:style>
  <w:style w:type="paragraph" w:customStyle="1" w:styleId="2AAE30CC5178402EB51F7128314D4B1B">
    <w:name w:val="2AAE30CC5178402EB51F7128314D4B1B"/>
    <w:rsid w:val="00CC10D6"/>
  </w:style>
  <w:style w:type="paragraph" w:customStyle="1" w:styleId="AA7C6E09BBF144DE8B6C4FA470D3165D">
    <w:name w:val="AA7C6E09BBF144DE8B6C4FA470D3165D"/>
    <w:rsid w:val="00CC10D6"/>
  </w:style>
  <w:style w:type="paragraph" w:customStyle="1" w:styleId="C0B4140EDF724015A6C9DC7D44B64A2A">
    <w:name w:val="C0B4140EDF724015A6C9DC7D44B64A2A"/>
    <w:rsid w:val="00CC10D6"/>
  </w:style>
  <w:style w:type="paragraph" w:customStyle="1" w:styleId="793E9D01F25B4572BF56453593052F70">
    <w:name w:val="793E9D01F25B4572BF56453593052F70"/>
    <w:rsid w:val="00CC10D6"/>
  </w:style>
  <w:style w:type="paragraph" w:customStyle="1" w:styleId="3F732611C47C42CD9B02A44AD2A9A308">
    <w:name w:val="3F732611C47C42CD9B02A44AD2A9A308"/>
    <w:rsid w:val="00CC10D6"/>
  </w:style>
  <w:style w:type="paragraph" w:customStyle="1" w:styleId="B625231C380E49B1A1BD9E833B455EE7">
    <w:name w:val="B625231C380E49B1A1BD9E833B455EE7"/>
    <w:rsid w:val="00CC10D6"/>
  </w:style>
  <w:style w:type="paragraph" w:customStyle="1" w:styleId="258E71A637594042AA2D77D4820B11BF">
    <w:name w:val="258E71A637594042AA2D77D4820B11BF"/>
    <w:rsid w:val="00CC10D6"/>
  </w:style>
  <w:style w:type="paragraph" w:customStyle="1" w:styleId="E9EC527E9E0F43C9A6FAC95569FF85EF">
    <w:name w:val="E9EC527E9E0F43C9A6FAC95569FF85EF"/>
    <w:rsid w:val="00CC10D6"/>
  </w:style>
  <w:style w:type="paragraph" w:customStyle="1" w:styleId="01AA7A0BCB1947BA9FBE154FDEEB9C66">
    <w:name w:val="01AA7A0BCB1947BA9FBE154FDEEB9C66"/>
    <w:rsid w:val="00CC10D6"/>
  </w:style>
  <w:style w:type="paragraph" w:customStyle="1" w:styleId="7BD13B82A19242C5BA483781239E0BBE">
    <w:name w:val="7BD13B82A19242C5BA483781239E0BBE"/>
    <w:rsid w:val="00CC10D6"/>
  </w:style>
  <w:style w:type="paragraph" w:customStyle="1" w:styleId="00B5077670754741AAA7CED967F5BB56">
    <w:name w:val="00B5077670754741AAA7CED967F5BB56"/>
    <w:rsid w:val="00CC10D6"/>
  </w:style>
  <w:style w:type="paragraph" w:customStyle="1" w:styleId="EF6B55EF68AE49CBA34331E66E30E27D">
    <w:name w:val="EF6B55EF68AE49CBA34331E66E30E27D"/>
    <w:rsid w:val="00CC10D6"/>
  </w:style>
  <w:style w:type="paragraph" w:customStyle="1" w:styleId="252DF00664B24F3EB9EF7DC16C777AC8">
    <w:name w:val="252DF00664B24F3EB9EF7DC16C777AC8"/>
    <w:rsid w:val="00CC10D6"/>
  </w:style>
  <w:style w:type="paragraph" w:customStyle="1" w:styleId="EA6DC14C8F084E5FA2684D914AE4A7D4">
    <w:name w:val="EA6DC14C8F084E5FA2684D914AE4A7D4"/>
    <w:rsid w:val="00CC10D6"/>
  </w:style>
  <w:style w:type="paragraph" w:customStyle="1" w:styleId="6AC22014F6F843568323AD7DAC61A904">
    <w:name w:val="6AC22014F6F843568323AD7DAC61A904"/>
    <w:rsid w:val="00CC10D6"/>
  </w:style>
  <w:style w:type="paragraph" w:customStyle="1" w:styleId="9F85A8F8EAEF4242B62C0ADFE1948C87">
    <w:name w:val="9F85A8F8EAEF4242B62C0ADFE1948C87"/>
    <w:rsid w:val="00CC10D6"/>
  </w:style>
  <w:style w:type="paragraph" w:customStyle="1" w:styleId="11DC2983F5A141D388A4529A24F7509F">
    <w:name w:val="11DC2983F5A141D388A4529A24F7509F"/>
    <w:rsid w:val="00CC10D6"/>
  </w:style>
  <w:style w:type="paragraph" w:customStyle="1" w:styleId="A18184B16FB9492B9708AB09CAAC65B3">
    <w:name w:val="A18184B16FB9492B9708AB09CAAC65B3"/>
    <w:rsid w:val="00CC10D6"/>
  </w:style>
  <w:style w:type="paragraph" w:customStyle="1" w:styleId="D8A8A5C91DCD48D5983105A4DCA9C893">
    <w:name w:val="D8A8A5C91DCD48D5983105A4DCA9C893"/>
    <w:rsid w:val="00CC10D6"/>
  </w:style>
  <w:style w:type="paragraph" w:customStyle="1" w:styleId="FA268B0F40B84650802535FE9A4CF797">
    <w:name w:val="FA268B0F40B84650802535FE9A4CF797"/>
    <w:rsid w:val="00CC10D6"/>
  </w:style>
  <w:style w:type="paragraph" w:customStyle="1" w:styleId="A422A23319E24F00825F1EFFECBF044D">
    <w:name w:val="A422A23319E24F00825F1EFFECBF044D"/>
    <w:rsid w:val="00CC10D6"/>
  </w:style>
  <w:style w:type="paragraph" w:customStyle="1" w:styleId="6BC06CAA9C00485B91F072FF0B7F7691">
    <w:name w:val="6BC06CAA9C00485B91F072FF0B7F7691"/>
    <w:rsid w:val="00CC10D6"/>
  </w:style>
  <w:style w:type="paragraph" w:customStyle="1" w:styleId="AFCA096856DE48D5839BD8483E0668E0">
    <w:name w:val="AFCA096856DE48D5839BD8483E0668E0"/>
    <w:rsid w:val="00CC10D6"/>
  </w:style>
  <w:style w:type="paragraph" w:customStyle="1" w:styleId="172E79EAEBBD4B5EA7F9970E2F66CAFA">
    <w:name w:val="172E79EAEBBD4B5EA7F9970E2F66CAFA"/>
    <w:rsid w:val="00CC10D6"/>
  </w:style>
  <w:style w:type="paragraph" w:customStyle="1" w:styleId="6F861A167B624C6F98301E04BC60F2DA">
    <w:name w:val="6F861A167B624C6F98301E04BC60F2DA"/>
    <w:rsid w:val="00CC10D6"/>
  </w:style>
  <w:style w:type="paragraph" w:customStyle="1" w:styleId="A9EDAC4C55FE41F8937D6BB4F3F74238">
    <w:name w:val="A9EDAC4C55FE41F8937D6BB4F3F74238"/>
    <w:rsid w:val="00CC10D6"/>
  </w:style>
  <w:style w:type="paragraph" w:customStyle="1" w:styleId="4283670D27C64335B80838CD5CC221B6">
    <w:name w:val="4283670D27C64335B80838CD5CC221B6"/>
    <w:rsid w:val="00CC10D6"/>
  </w:style>
  <w:style w:type="paragraph" w:customStyle="1" w:styleId="7BB3D044B533409BA33F082698B05EE6">
    <w:name w:val="7BB3D044B533409BA33F082698B05EE6"/>
    <w:rsid w:val="00CC10D6"/>
  </w:style>
  <w:style w:type="paragraph" w:customStyle="1" w:styleId="C39313E7E4F44D54830F8751F8F9D0D2">
    <w:name w:val="C39313E7E4F44D54830F8751F8F9D0D2"/>
    <w:rsid w:val="00CC10D6"/>
  </w:style>
  <w:style w:type="paragraph" w:customStyle="1" w:styleId="D72996C0F2DB47BB8AB6E9E95D898BDF">
    <w:name w:val="D72996C0F2DB47BB8AB6E9E95D898BDF"/>
    <w:rsid w:val="00CC10D6"/>
  </w:style>
  <w:style w:type="paragraph" w:customStyle="1" w:styleId="20EA7E0F8AFD42E1A1DFA07289C7AAE3">
    <w:name w:val="20EA7E0F8AFD42E1A1DFA07289C7AAE3"/>
    <w:rsid w:val="00CC10D6"/>
  </w:style>
  <w:style w:type="paragraph" w:customStyle="1" w:styleId="4D792BAAB5B249E18E633CF20F7231E6">
    <w:name w:val="4D792BAAB5B249E18E633CF20F7231E6"/>
    <w:rsid w:val="00CC10D6"/>
  </w:style>
  <w:style w:type="paragraph" w:customStyle="1" w:styleId="FAA62BA0F0FC4B0A87B8462185AD2B93">
    <w:name w:val="FAA62BA0F0FC4B0A87B8462185AD2B93"/>
    <w:rsid w:val="00CC10D6"/>
  </w:style>
  <w:style w:type="paragraph" w:customStyle="1" w:styleId="F6E03B76D1AE465F8DAA26BC8ABDBB8B">
    <w:name w:val="F6E03B76D1AE465F8DAA26BC8ABDBB8B"/>
    <w:rsid w:val="00CC10D6"/>
  </w:style>
  <w:style w:type="paragraph" w:customStyle="1" w:styleId="D01F1A40E81341DCA06E9AE97C7449ED">
    <w:name w:val="D01F1A40E81341DCA06E9AE97C7449ED"/>
    <w:rsid w:val="00CC10D6"/>
  </w:style>
  <w:style w:type="paragraph" w:customStyle="1" w:styleId="FBF6009E67AC462CBA5DB42A7B73D7E8">
    <w:name w:val="FBF6009E67AC462CBA5DB42A7B73D7E8"/>
    <w:rsid w:val="00CC10D6"/>
  </w:style>
  <w:style w:type="paragraph" w:customStyle="1" w:styleId="7D4B2AAE9FB844BDBA41387F698569E2">
    <w:name w:val="7D4B2AAE9FB844BDBA41387F698569E2"/>
    <w:rsid w:val="00CC10D6"/>
  </w:style>
  <w:style w:type="paragraph" w:customStyle="1" w:styleId="37D486649D6D48EEBEEB7960508F287D">
    <w:name w:val="37D486649D6D48EEBEEB7960508F287D"/>
    <w:rsid w:val="00CC10D6"/>
  </w:style>
  <w:style w:type="paragraph" w:customStyle="1" w:styleId="4DEE085F9B8548D2919ABFFF747C7079">
    <w:name w:val="4DEE085F9B8548D2919ABFFF747C7079"/>
    <w:rsid w:val="00CC10D6"/>
  </w:style>
  <w:style w:type="paragraph" w:customStyle="1" w:styleId="A4D0BC001D5748BD8E48C0F93AADFDD4">
    <w:name w:val="A4D0BC001D5748BD8E48C0F93AADFDD4"/>
    <w:rsid w:val="00CC10D6"/>
  </w:style>
  <w:style w:type="paragraph" w:customStyle="1" w:styleId="3D0EF4F24F0E476E8D81EDB14CDAF447">
    <w:name w:val="3D0EF4F24F0E476E8D81EDB14CDAF447"/>
    <w:rsid w:val="00CC10D6"/>
  </w:style>
  <w:style w:type="paragraph" w:customStyle="1" w:styleId="321A26F1B22E4C6983E20EEFE6193F01">
    <w:name w:val="321A26F1B22E4C6983E20EEFE6193F01"/>
    <w:rsid w:val="00CC10D6"/>
  </w:style>
  <w:style w:type="paragraph" w:customStyle="1" w:styleId="37557A49C44D4C76B6F6101F3DD591AB">
    <w:name w:val="37557A49C44D4C76B6F6101F3DD591AB"/>
    <w:rsid w:val="00CC10D6"/>
  </w:style>
  <w:style w:type="paragraph" w:customStyle="1" w:styleId="E9FC9B22A987433FA01B07690E0C1F1F">
    <w:name w:val="E9FC9B22A987433FA01B07690E0C1F1F"/>
    <w:rsid w:val="00CC10D6"/>
  </w:style>
  <w:style w:type="paragraph" w:customStyle="1" w:styleId="04C02DC7B3644466A25D2FA28DFD3D0F">
    <w:name w:val="04C02DC7B3644466A25D2FA28DFD3D0F"/>
    <w:rsid w:val="00CC10D6"/>
  </w:style>
  <w:style w:type="paragraph" w:customStyle="1" w:styleId="B87EEDB3471348CF9773F0A4A4B6E0F7">
    <w:name w:val="B87EEDB3471348CF9773F0A4A4B6E0F7"/>
    <w:rsid w:val="00CC10D6"/>
  </w:style>
  <w:style w:type="paragraph" w:customStyle="1" w:styleId="3C57666E86144061956E36EFDC022219">
    <w:name w:val="3C57666E86144061956E36EFDC022219"/>
    <w:rsid w:val="00CC10D6"/>
  </w:style>
  <w:style w:type="paragraph" w:customStyle="1" w:styleId="A9F09500ABDF4067836F183624501389">
    <w:name w:val="A9F09500ABDF4067836F183624501389"/>
    <w:rsid w:val="00CC10D6"/>
  </w:style>
  <w:style w:type="paragraph" w:customStyle="1" w:styleId="A3A3AAA973D54B6DA712BBA1086AC408">
    <w:name w:val="A3A3AAA973D54B6DA712BBA1086AC408"/>
    <w:rsid w:val="00CC10D6"/>
  </w:style>
  <w:style w:type="paragraph" w:customStyle="1" w:styleId="BFBA18D768C44B269077F4214B1CA7EA">
    <w:name w:val="BFBA18D768C44B269077F4214B1CA7EA"/>
    <w:rsid w:val="00CC10D6"/>
  </w:style>
  <w:style w:type="paragraph" w:customStyle="1" w:styleId="FF0846D52EEF4A60A0B4C2E6C41383AC">
    <w:name w:val="FF0846D52EEF4A60A0B4C2E6C41383AC"/>
    <w:rsid w:val="00CC10D6"/>
  </w:style>
  <w:style w:type="paragraph" w:customStyle="1" w:styleId="0B733BB97820411BBE70397895F30ACE">
    <w:name w:val="0B733BB97820411BBE70397895F30ACE"/>
    <w:rsid w:val="00CC10D6"/>
  </w:style>
  <w:style w:type="paragraph" w:customStyle="1" w:styleId="0D8FA09469F84F33A2D148CD24944CBB">
    <w:name w:val="0D8FA09469F84F33A2D148CD24944CBB"/>
    <w:rsid w:val="00CC10D6"/>
  </w:style>
  <w:style w:type="paragraph" w:customStyle="1" w:styleId="D9285373118E4048B6694DB3EE5C2AAF">
    <w:name w:val="D9285373118E4048B6694DB3EE5C2AAF"/>
    <w:rsid w:val="00CC10D6"/>
  </w:style>
  <w:style w:type="paragraph" w:customStyle="1" w:styleId="23DFEB7D129146A0BF2FA6143D2CAF1F">
    <w:name w:val="23DFEB7D129146A0BF2FA6143D2CAF1F"/>
    <w:rsid w:val="00CC10D6"/>
  </w:style>
  <w:style w:type="paragraph" w:customStyle="1" w:styleId="1560E8FC17DA41348C16BDCFD277359F">
    <w:name w:val="1560E8FC17DA41348C16BDCFD277359F"/>
    <w:rsid w:val="00CC10D6"/>
  </w:style>
  <w:style w:type="paragraph" w:customStyle="1" w:styleId="E924190B810943F680E3DC05F5BDDFCA">
    <w:name w:val="E924190B810943F680E3DC05F5BDDFCA"/>
    <w:rsid w:val="00CC10D6"/>
  </w:style>
  <w:style w:type="paragraph" w:customStyle="1" w:styleId="142597A8115D4E2AAF86C43330257B80">
    <w:name w:val="142597A8115D4E2AAF86C43330257B80"/>
    <w:rsid w:val="00CC10D6"/>
  </w:style>
  <w:style w:type="paragraph" w:customStyle="1" w:styleId="EACE5047E97A4F788DF7987260D17FE0">
    <w:name w:val="EACE5047E97A4F788DF7987260D17FE0"/>
    <w:rsid w:val="00CC10D6"/>
  </w:style>
  <w:style w:type="paragraph" w:customStyle="1" w:styleId="60720BD86F414DCD831E6BD1B0DE05FF">
    <w:name w:val="60720BD86F414DCD831E6BD1B0DE05FF"/>
    <w:rsid w:val="00CC10D6"/>
  </w:style>
  <w:style w:type="paragraph" w:customStyle="1" w:styleId="64D851F4EE764795BD9F0C10D0892B2F">
    <w:name w:val="64D851F4EE764795BD9F0C10D0892B2F"/>
    <w:rsid w:val="00CC10D6"/>
  </w:style>
  <w:style w:type="paragraph" w:customStyle="1" w:styleId="1B72DC1594BE408E8B5799287AE3F2A7">
    <w:name w:val="1B72DC1594BE408E8B5799287AE3F2A7"/>
    <w:rsid w:val="00CC10D6"/>
  </w:style>
  <w:style w:type="paragraph" w:customStyle="1" w:styleId="47BC13A3C0DD47F2BD02C78EF395EDC1">
    <w:name w:val="47BC13A3C0DD47F2BD02C78EF395EDC1"/>
    <w:rsid w:val="00CC10D6"/>
  </w:style>
  <w:style w:type="paragraph" w:customStyle="1" w:styleId="AE8EAFCF822144A7BCC96DED11748226">
    <w:name w:val="AE8EAFCF822144A7BCC96DED11748226"/>
    <w:rsid w:val="00CC10D6"/>
  </w:style>
  <w:style w:type="paragraph" w:customStyle="1" w:styleId="D121444F10574D7B8877EB10844633BB">
    <w:name w:val="D121444F10574D7B8877EB10844633BB"/>
    <w:rsid w:val="00CC10D6"/>
  </w:style>
  <w:style w:type="paragraph" w:customStyle="1" w:styleId="10CA4C2413CC402ABFBF9121877C96F4">
    <w:name w:val="10CA4C2413CC402ABFBF9121877C96F4"/>
    <w:rsid w:val="00CC10D6"/>
  </w:style>
  <w:style w:type="paragraph" w:customStyle="1" w:styleId="F5BDDC80B7DC406F88736F5B7B426F87">
    <w:name w:val="F5BDDC80B7DC406F88736F5B7B426F87"/>
    <w:rsid w:val="00CC10D6"/>
  </w:style>
  <w:style w:type="paragraph" w:customStyle="1" w:styleId="8218F77478DA419B8CEFC089D77F6141">
    <w:name w:val="8218F77478DA419B8CEFC089D77F6141"/>
    <w:rsid w:val="00CC10D6"/>
  </w:style>
  <w:style w:type="paragraph" w:customStyle="1" w:styleId="58B53967E9084F4DAD2B2FFAE42706A6">
    <w:name w:val="58B53967E9084F4DAD2B2FFAE42706A6"/>
    <w:rsid w:val="00CC10D6"/>
  </w:style>
  <w:style w:type="paragraph" w:customStyle="1" w:styleId="EC8E6AF78B4F44C8AF74F06F9DD613E1">
    <w:name w:val="EC8E6AF78B4F44C8AF74F06F9DD613E1"/>
    <w:rsid w:val="00CC10D6"/>
  </w:style>
  <w:style w:type="paragraph" w:customStyle="1" w:styleId="6CF2417E116F45B4A16939DD1290E200">
    <w:name w:val="6CF2417E116F45B4A16939DD1290E200"/>
    <w:rsid w:val="00CC10D6"/>
  </w:style>
  <w:style w:type="paragraph" w:customStyle="1" w:styleId="4EE120A14D55482EAF0BA42ED8BA30D3">
    <w:name w:val="4EE120A14D55482EAF0BA42ED8BA30D3"/>
    <w:rsid w:val="00CC10D6"/>
  </w:style>
  <w:style w:type="paragraph" w:customStyle="1" w:styleId="AD8D571A84FF4048B30C56C4E575A9F3">
    <w:name w:val="AD8D571A84FF4048B30C56C4E575A9F3"/>
    <w:rsid w:val="00CC10D6"/>
  </w:style>
  <w:style w:type="paragraph" w:customStyle="1" w:styleId="6802DD3924CC410D874F36F6CBD97586">
    <w:name w:val="6802DD3924CC410D874F36F6CBD97586"/>
    <w:rsid w:val="00CC10D6"/>
  </w:style>
  <w:style w:type="paragraph" w:customStyle="1" w:styleId="AECDA0EDCEAC41ED9B83CB46AE21C109">
    <w:name w:val="AECDA0EDCEAC41ED9B83CB46AE21C109"/>
    <w:rsid w:val="00CC10D6"/>
  </w:style>
  <w:style w:type="paragraph" w:customStyle="1" w:styleId="D8DAE635BE734CD884D6F8EB244528B4">
    <w:name w:val="D8DAE635BE734CD884D6F8EB244528B4"/>
    <w:rsid w:val="00CC10D6"/>
  </w:style>
  <w:style w:type="paragraph" w:customStyle="1" w:styleId="E9E0E95C61EB40BD934F894AD3EA4AFB">
    <w:name w:val="E9E0E95C61EB40BD934F894AD3EA4AFB"/>
    <w:rsid w:val="00CC10D6"/>
  </w:style>
  <w:style w:type="paragraph" w:customStyle="1" w:styleId="9E27B507ACD94C97937422C650C08A17">
    <w:name w:val="9E27B507ACD94C97937422C650C08A17"/>
    <w:rsid w:val="00CC10D6"/>
  </w:style>
  <w:style w:type="paragraph" w:customStyle="1" w:styleId="1856FB7928284958A0EA14D7655166C1">
    <w:name w:val="1856FB7928284958A0EA14D7655166C1"/>
    <w:rsid w:val="00CC10D6"/>
  </w:style>
  <w:style w:type="paragraph" w:customStyle="1" w:styleId="116E90D4B6604D9D80D71B15C49E6288">
    <w:name w:val="116E90D4B6604D9D80D71B15C49E6288"/>
    <w:rsid w:val="00CC10D6"/>
  </w:style>
  <w:style w:type="paragraph" w:customStyle="1" w:styleId="290E8A9618F148B1A1A3C74FF3DEE1D4">
    <w:name w:val="290E8A9618F148B1A1A3C74FF3DEE1D4"/>
    <w:rsid w:val="00CC10D6"/>
  </w:style>
  <w:style w:type="paragraph" w:customStyle="1" w:styleId="3090B6D29D734CB39F559103B5AFC2D8">
    <w:name w:val="3090B6D29D734CB39F559103B5AFC2D8"/>
    <w:rsid w:val="00CC10D6"/>
  </w:style>
  <w:style w:type="paragraph" w:customStyle="1" w:styleId="F6AB3152B9BD4E0692778415980D9F75">
    <w:name w:val="F6AB3152B9BD4E0692778415980D9F75"/>
    <w:rsid w:val="00CC10D6"/>
  </w:style>
  <w:style w:type="paragraph" w:customStyle="1" w:styleId="30864B5736A644C3AC23A06C09069999">
    <w:name w:val="30864B5736A644C3AC23A06C09069999"/>
    <w:rsid w:val="00CC10D6"/>
  </w:style>
  <w:style w:type="paragraph" w:customStyle="1" w:styleId="CB61D2B3375646E68F18A7989C41CBE2">
    <w:name w:val="CB61D2B3375646E68F18A7989C41CBE2"/>
    <w:rsid w:val="00CC10D6"/>
  </w:style>
  <w:style w:type="paragraph" w:customStyle="1" w:styleId="F58B41D3F0514948827A1DB0C55B6D72">
    <w:name w:val="F58B41D3F0514948827A1DB0C55B6D72"/>
    <w:rsid w:val="00CC10D6"/>
  </w:style>
  <w:style w:type="paragraph" w:customStyle="1" w:styleId="061D7071543640548FE5CCE99BAE6BDF">
    <w:name w:val="061D7071543640548FE5CCE99BAE6BDF"/>
    <w:rsid w:val="00CC10D6"/>
  </w:style>
  <w:style w:type="paragraph" w:customStyle="1" w:styleId="DE0AAFBFEF6E40969D34FC55E10D21CE">
    <w:name w:val="DE0AAFBFEF6E40969D34FC55E10D21CE"/>
    <w:rsid w:val="00CC10D6"/>
  </w:style>
  <w:style w:type="paragraph" w:customStyle="1" w:styleId="D89481FEE660405599BB4C90189D6F68">
    <w:name w:val="D89481FEE660405599BB4C90189D6F68"/>
    <w:rsid w:val="00CC10D6"/>
  </w:style>
  <w:style w:type="paragraph" w:customStyle="1" w:styleId="95DF8C9BCB99406D930F255A414F8EBC">
    <w:name w:val="95DF8C9BCB99406D930F255A414F8EBC"/>
    <w:rsid w:val="00CC10D6"/>
  </w:style>
  <w:style w:type="paragraph" w:customStyle="1" w:styleId="D40A294E33AA4B50A05B8A109D5EAFB1">
    <w:name w:val="D40A294E33AA4B50A05B8A109D5EAFB1"/>
    <w:rsid w:val="00CC10D6"/>
  </w:style>
  <w:style w:type="paragraph" w:customStyle="1" w:styleId="133A2FBDAFC9499CB183ABA28D0DD041">
    <w:name w:val="133A2FBDAFC9499CB183ABA28D0DD041"/>
    <w:rsid w:val="00CC10D6"/>
  </w:style>
  <w:style w:type="paragraph" w:customStyle="1" w:styleId="B044D9D4BDA1476499915284912106FC">
    <w:name w:val="B044D9D4BDA1476499915284912106FC"/>
    <w:rsid w:val="00CC10D6"/>
  </w:style>
  <w:style w:type="paragraph" w:customStyle="1" w:styleId="47FF581A956B406A93AFDD529D1B8A75">
    <w:name w:val="47FF581A956B406A93AFDD529D1B8A75"/>
    <w:rsid w:val="00CC10D6"/>
  </w:style>
  <w:style w:type="paragraph" w:customStyle="1" w:styleId="C60E255D280A414F8EEBC0A4FFE23F52">
    <w:name w:val="C60E255D280A414F8EEBC0A4FFE23F52"/>
    <w:rsid w:val="00CC10D6"/>
  </w:style>
  <w:style w:type="paragraph" w:customStyle="1" w:styleId="701E4BD42F46468A8013C0D17609638A">
    <w:name w:val="701E4BD42F46468A8013C0D17609638A"/>
    <w:rsid w:val="00CC10D6"/>
  </w:style>
  <w:style w:type="paragraph" w:customStyle="1" w:styleId="BC48A6A1376B4FF1B880C2B053D587E2">
    <w:name w:val="BC48A6A1376B4FF1B880C2B053D587E2"/>
    <w:rsid w:val="00CC10D6"/>
  </w:style>
  <w:style w:type="paragraph" w:customStyle="1" w:styleId="62470D87297249D591D8F318C66A0D57">
    <w:name w:val="62470D87297249D591D8F318C66A0D57"/>
    <w:rsid w:val="00CC10D6"/>
  </w:style>
  <w:style w:type="paragraph" w:customStyle="1" w:styleId="3AE42ED118944077BBCB027C8EC8C09F">
    <w:name w:val="3AE42ED118944077BBCB027C8EC8C09F"/>
    <w:rsid w:val="00CC10D6"/>
  </w:style>
  <w:style w:type="paragraph" w:customStyle="1" w:styleId="7F4691E3143B446FAEC7FE7EEB67C0E5">
    <w:name w:val="7F4691E3143B446FAEC7FE7EEB67C0E5"/>
    <w:rsid w:val="00CC10D6"/>
  </w:style>
  <w:style w:type="paragraph" w:customStyle="1" w:styleId="A3AA7A6E937B47AC90941043CF8D8267">
    <w:name w:val="A3AA7A6E937B47AC90941043CF8D8267"/>
    <w:rsid w:val="00CC10D6"/>
  </w:style>
  <w:style w:type="paragraph" w:customStyle="1" w:styleId="2470067F764546608DC1B386A93FBADA">
    <w:name w:val="2470067F764546608DC1B386A93FBADA"/>
    <w:rsid w:val="00CC10D6"/>
  </w:style>
  <w:style w:type="paragraph" w:customStyle="1" w:styleId="B935AF7B919047CBB59DCBA5A39054E5">
    <w:name w:val="B935AF7B919047CBB59DCBA5A39054E5"/>
    <w:rsid w:val="00CC10D6"/>
  </w:style>
  <w:style w:type="paragraph" w:customStyle="1" w:styleId="6EE400C31D6D4FE3868D6B653FBE8564">
    <w:name w:val="6EE400C31D6D4FE3868D6B653FBE8564"/>
    <w:rsid w:val="00CC10D6"/>
  </w:style>
  <w:style w:type="paragraph" w:customStyle="1" w:styleId="52C6A6A5B9334D87AA12C0D31F03BBE5">
    <w:name w:val="52C6A6A5B9334D87AA12C0D31F03BBE5"/>
    <w:rsid w:val="00CC10D6"/>
  </w:style>
  <w:style w:type="paragraph" w:customStyle="1" w:styleId="BF056E24C79A4E11B8DECF275E552E5A">
    <w:name w:val="BF056E24C79A4E11B8DECF275E552E5A"/>
    <w:rsid w:val="00CC10D6"/>
  </w:style>
  <w:style w:type="paragraph" w:customStyle="1" w:styleId="DD5D96F21DD54268BCC977166769332C">
    <w:name w:val="DD5D96F21DD54268BCC977166769332C"/>
    <w:rsid w:val="00CC10D6"/>
  </w:style>
  <w:style w:type="paragraph" w:customStyle="1" w:styleId="4833A3E11F74421CB7E4DDFBFE1FE433">
    <w:name w:val="4833A3E11F74421CB7E4DDFBFE1FE433"/>
    <w:rsid w:val="00CC10D6"/>
  </w:style>
  <w:style w:type="paragraph" w:customStyle="1" w:styleId="BA3F6E7BEA7A4067B2546962D29B4D93">
    <w:name w:val="BA3F6E7BEA7A4067B2546962D29B4D93"/>
    <w:rsid w:val="00CC10D6"/>
  </w:style>
  <w:style w:type="paragraph" w:customStyle="1" w:styleId="D31FF4FE38F74B398E88320C02AE7E00">
    <w:name w:val="D31FF4FE38F74B398E88320C02AE7E00"/>
    <w:rsid w:val="00CC10D6"/>
  </w:style>
  <w:style w:type="paragraph" w:customStyle="1" w:styleId="610C881BCD854EEE9BD47DC254FD9145">
    <w:name w:val="610C881BCD854EEE9BD47DC254FD9145"/>
    <w:rsid w:val="00CC10D6"/>
  </w:style>
  <w:style w:type="paragraph" w:customStyle="1" w:styleId="49BFB5E803D64EF5927DBF7178C25C15">
    <w:name w:val="49BFB5E803D64EF5927DBF7178C25C15"/>
    <w:rsid w:val="00CC10D6"/>
  </w:style>
  <w:style w:type="paragraph" w:customStyle="1" w:styleId="F547C44C30DB4866AA3BC26E61AF843C">
    <w:name w:val="F547C44C30DB4866AA3BC26E61AF843C"/>
    <w:rsid w:val="00CC10D6"/>
  </w:style>
  <w:style w:type="paragraph" w:customStyle="1" w:styleId="0C45337EF575485C94D853428B84B0C6">
    <w:name w:val="0C45337EF575485C94D853428B84B0C6"/>
    <w:rsid w:val="00CC10D6"/>
  </w:style>
  <w:style w:type="paragraph" w:customStyle="1" w:styleId="10BD4A17B16144C78CF4E0EE8E921413">
    <w:name w:val="10BD4A17B16144C78CF4E0EE8E921413"/>
    <w:rsid w:val="00CC10D6"/>
  </w:style>
  <w:style w:type="paragraph" w:customStyle="1" w:styleId="096090DF91534300948313401F6F3860">
    <w:name w:val="096090DF91534300948313401F6F3860"/>
    <w:rsid w:val="00CC10D6"/>
  </w:style>
  <w:style w:type="paragraph" w:customStyle="1" w:styleId="2C2CB27E664A4222BEBAF52938B846D8">
    <w:name w:val="2C2CB27E664A4222BEBAF52938B846D8"/>
    <w:rsid w:val="00CC10D6"/>
  </w:style>
  <w:style w:type="paragraph" w:customStyle="1" w:styleId="F85B6F470D584C23B6A5ECAD56D98F04">
    <w:name w:val="F85B6F470D584C23B6A5ECAD56D98F04"/>
    <w:rsid w:val="00CC10D6"/>
  </w:style>
  <w:style w:type="paragraph" w:customStyle="1" w:styleId="01953E65B09045D2A7E5B37EC8B71CB3">
    <w:name w:val="01953E65B09045D2A7E5B37EC8B71CB3"/>
    <w:rsid w:val="00CC10D6"/>
  </w:style>
  <w:style w:type="paragraph" w:customStyle="1" w:styleId="2221ABC247C44C05BEBEFCCDDEA49022">
    <w:name w:val="2221ABC247C44C05BEBEFCCDDEA49022"/>
    <w:rsid w:val="00CC10D6"/>
  </w:style>
  <w:style w:type="paragraph" w:customStyle="1" w:styleId="412B511A79DC45D5940FED5A01AD7DC1">
    <w:name w:val="412B511A79DC45D5940FED5A01AD7DC1"/>
    <w:rsid w:val="00CC10D6"/>
  </w:style>
  <w:style w:type="paragraph" w:customStyle="1" w:styleId="B24ECD10179746D2BB676CDB88191C0D">
    <w:name w:val="B24ECD10179746D2BB676CDB88191C0D"/>
    <w:rsid w:val="00CC10D6"/>
  </w:style>
  <w:style w:type="paragraph" w:customStyle="1" w:styleId="65DDA5FEDB3C4138AD4077AA784F0E83">
    <w:name w:val="65DDA5FEDB3C4138AD4077AA784F0E83"/>
    <w:rsid w:val="00CC10D6"/>
  </w:style>
  <w:style w:type="paragraph" w:customStyle="1" w:styleId="DAE04FF1F08041D382B77853C84C5C9A">
    <w:name w:val="DAE04FF1F08041D382B77853C84C5C9A"/>
    <w:rsid w:val="00CC10D6"/>
  </w:style>
  <w:style w:type="paragraph" w:customStyle="1" w:styleId="BD7C12B1FAE04EB78B30528BC24FBE56">
    <w:name w:val="BD7C12B1FAE04EB78B30528BC24FBE56"/>
    <w:rsid w:val="00CC10D6"/>
  </w:style>
  <w:style w:type="paragraph" w:customStyle="1" w:styleId="63CDE033292049FDA6CBCCDF7A4C19FA">
    <w:name w:val="63CDE033292049FDA6CBCCDF7A4C19FA"/>
    <w:rsid w:val="00CC10D6"/>
  </w:style>
  <w:style w:type="paragraph" w:customStyle="1" w:styleId="3F66F86260094BB99B04A06DAAAC395A">
    <w:name w:val="3F66F86260094BB99B04A06DAAAC395A"/>
    <w:rsid w:val="00CC10D6"/>
  </w:style>
  <w:style w:type="paragraph" w:customStyle="1" w:styleId="969EB338042C4D9E91BB0433B72413FB">
    <w:name w:val="969EB338042C4D9E91BB0433B72413FB"/>
    <w:rsid w:val="00CC10D6"/>
  </w:style>
  <w:style w:type="paragraph" w:customStyle="1" w:styleId="B49FA6F5F4834BD699ED8A7634A5275B">
    <w:name w:val="B49FA6F5F4834BD699ED8A7634A5275B"/>
    <w:rsid w:val="00CC10D6"/>
  </w:style>
  <w:style w:type="paragraph" w:customStyle="1" w:styleId="27456670948440F98545CD921DA62935">
    <w:name w:val="27456670948440F98545CD921DA62935"/>
    <w:rsid w:val="00CC10D6"/>
  </w:style>
  <w:style w:type="paragraph" w:customStyle="1" w:styleId="5032699EF7AC48D4953153733B92B095">
    <w:name w:val="5032699EF7AC48D4953153733B92B095"/>
    <w:rsid w:val="00CC10D6"/>
  </w:style>
  <w:style w:type="paragraph" w:customStyle="1" w:styleId="476DA476B5474C4DA2C03989C64684FA">
    <w:name w:val="476DA476B5474C4DA2C03989C64684FA"/>
    <w:rsid w:val="00CC10D6"/>
  </w:style>
  <w:style w:type="paragraph" w:customStyle="1" w:styleId="46B0A3B96B1E44FCAA28DA4EDB30B552">
    <w:name w:val="46B0A3B96B1E44FCAA28DA4EDB30B552"/>
    <w:rsid w:val="00CC10D6"/>
  </w:style>
  <w:style w:type="paragraph" w:customStyle="1" w:styleId="2EA3E32FB56C4156A38AEE14E087661C">
    <w:name w:val="2EA3E32FB56C4156A38AEE14E087661C"/>
    <w:rsid w:val="00CC10D6"/>
  </w:style>
  <w:style w:type="paragraph" w:customStyle="1" w:styleId="98641CA09D1B4B4A9097754F6F1C5B30">
    <w:name w:val="98641CA09D1B4B4A9097754F6F1C5B30"/>
    <w:rsid w:val="00CC10D6"/>
  </w:style>
  <w:style w:type="paragraph" w:customStyle="1" w:styleId="166B822AA03E44F8A0CAF19DE56D7540">
    <w:name w:val="166B822AA03E44F8A0CAF19DE56D7540"/>
    <w:rsid w:val="00CC10D6"/>
  </w:style>
  <w:style w:type="paragraph" w:customStyle="1" w:styleId="F7E48F6F689249F8B73AA2D7D5910D4D">
    <w:name w:val="F7E48F6F689249F8B73AA2D7D5910D4D"/>
    <w:rsid w:val="00CC10D6"/>
  </w:style>
  <w:style w:type="paragraph" w:customStyle="1" w:styleId="F731CBEF3F4F4558960FD9994E898DB8">
    <w:name w:val="F731CBEF3F4F4558960FD9994E898DB8"/>
    <w:rsid w:val="00CC10D6"/>
  </w:style>
  <w:style w:type="paragraph" w:customStyle="1" w:styleId="3B29245F99BD4A358C690E145011E6E4">
    <w:name w:val="3B29245F99BD4A358C690E145011E6E4"/>
    <w:rsid w:val="00CC10D6"/>
  </w:style>
  <w:style w:type="paragraph" w:customStyle="1" w:styleId="3ADD7EE174D149BAA5460BEA030D3004">
    <w:name w:val="3ADD7EE174D149BAA5460BEA030D3004"/>
    <w:rsid w:val="00CC10D6"/>
  </w:style>
  <w:style w:type="paragraph" w:customStyle="1" w:styleId="6E29D0FFBA6D47ED8D24955A0E751683">
    <w:name w:val="6E29D0FFBA6D47ED8D24955A0E751683"/>
    <w:rsid w:val="00CC10D6"/>
  </w:style>
  <w:style w:type="paragraph" w:customStyle="1" w:styleId="346A2EBD6C8548B3A2817FE92334678D">
    <w:name w:val="346A2EBD6C8548B3A2817FE92334678D"/>
    <w:rsid w:val="00CC10D6"/>
  </w:style>
  <w:style w:type="paragraph" w:customStyle="1" w:styleId="716ECDC755EC46E4BA9A7912769E0227">
    <w:name w:val="716ECDC755EC46E4BA9A7912769E0227"/>
    <w:rsid w:val="00CC10D6"/>
  </w:style>
  <w:style w:type="paragraph" w:customStyle="1" w:styleId="6E0238F75C164F6F8DE1A1ABE96CAE15">
    <w:name w:val="6E0238F75C164F6F8DE1A1ABE96CAE15"/>
    <w:rsid w:val="00CC10D6"/>
  </w:style>
  <w:style w:type="paragraph" w:customStyle="1" w:styleId="42379DB1D14E402E96EB374668110B4C">
    <w:name w:val="42379DB1D14E402E96EB374668110B4C"/>
    <w:rsid w:val="00CC10D6"/>
  </w:style>
  <w:style w:type="paragraph" w:customStyle="1" w:styleId="67DAEE6770FC4BA1A56690B549A880B5">
    <w:name w:val="67DAEE6770FC4BA1A56690B549A880B5"/>
    <w:rsid w:val="00CC10D6"/>
  </w:style>
  <w:style w:type="paragraph" w:customStyle="1" w:styleId="27E9611B73CA4269BFFFACEE7ED1B238">
    <w:name w:val="27E9611B73CA4269BFFFACEE7ED1B238"/>
    <w:rsid w:val="00CC10D6"/>
  </w:style>
  <w:style w:type="paragraph" w:customStyle="1" w:styleId="9E50E246DF1F45009CF61F8E5AFB9F2B">
    <w:name w:val="9E50E246DF1F45009CF61F8E5AFB9F2B"/>
    <w:rsid w:val="00CC10D6"/>
  </w:style>
  <w:style w:type="paragraph" w:customStyle="1" w:styleId="842B48148D7C4DA58196746E81DE670F">
    <w:name w:val="842B48148D7C4DA58196746E81DE670F"/>
    <w:rsid w:val="00CC10D6"/>
  </w:style>
  <w:style w:type="paragraph" w:customStyle="1" w:styleId="180A59B5E7084C418E157AD06ACAABA1">
    <w:name w:val="180A59B5E7084C418E157AD06ACAABA1"/>
    <w:rsid w:val="00CC10D6"/>
  </w:style>
  <w:style w:type="paragraph" w:customStyle="1" w:styleId="91A5F582DEF54E0D806E3148371C9AF8">
    <w:name w:val="91A5F582DEF54E0D806E3148371C9AF8"/>
    <w:rsid w:val="00CC10D6"/>
  </w:style>
  <w:style w:type="paragraph" w:customStyle="1" w:styleId="259BFA86A6404F239D44F1B0AD359911">
    <w:name w:val="259BFA86A6404F239D44F1B0AD359911"/>
    <w:rsid w:val="00CC10D6"/>
  </w:style>
  <w:style w:type="paragraph" w:customStyle="1" w:styleId="A6B8F65D98BD4217AC04CD52072167AC">
    <w:name w:val="A6B8F65D98BD4217AC04CD52072167AC"/>
    <w:rsid w:val="00CC10D6"/>
  </w:style>
  <w:style w:type="paragraph" w:customStyle="1" w:styleId="80916F912EB94500911CCF6E9B0D2BB9">
    <w:name w:val="80916F912EB94500911CCF6E9B0D2BB9"/>
    <w:rsid w:val="00CC10D6"/>
  </w:style>
  <w:style w:type="paragraph" w:customStyle="1" w:styleId="4238AAB56BE44FC39A688F1E35D17B8C">
    <w:name w:val="4238AAB56BE44FC39A688F1E35D17B8C"/>
    <w:rsid w:val="00CC10D6"/>
  </w:style>
  <w:style w:type="paragraph" w:customStyle="1" w:styleId="FBC7A3CA042841A495EFD18A538938DA">
    <w:name w:val="FBC7A3CA042841A495EFD18A538938DA"/>
    <w:rsid w:val="00CC10D6"/>
  </w:style>
  <w:style w:type="paragraph" w:customStyle="1" w:styleId="C9E7C3D9B885409D8A8DAF17B625C169">
    <w:name w:val="C9E7C3D9B885409D8A8DAF17B625C169"/>
    <w:rsid w:val="00CC10D6"/>
  </w:style>
  <w:style w:type="paragraph" w:customStyle="1" w:styleId="D0082E8A691F4E9EBA742743E4423AD2">
    <w:name w:val="D0082E8A691F4E9EBA742743E4423AD2"/>
    <w:rsid w:val="00CC10D6"/>
  </w:style>
  <w:style w:type="paragraph" w:customStyle="1" w:styleId="BA11500EA7D8417198B9C9F2BE0263DC">
    <w:name w:val="BA11500EA7D8417198B9C9F2BE0263DC"/>
    <w:rsid w:val="00CC10D6"/>
  </w:style>
  <w:style w:type="paragraph" w:customStyle="1" w:styleId="145E9A5A1E2A45ABB08F15874CB269AB">
    <w:name w:val="145E9A5A1E2A45ABB08F15874CB269AB"/>
    <w:rsid w:val="00CC10D6"/>
  </w:style>
  <w:style w:type="paragraph" w:customStyle="1" w:styleId="2343BB60AF2F4DDB89AE25F5690CDB91">
    <w:name w:val="2343BB60AF2F4DDB89AE25F5690CDB91"/>
    <w:rsid w:val="00CC10D6"/>
  </w:style>
  <w:style w:type="paragraph" w:customStyle="1" w:styleId="DBCB65DB6ECE4E42AD11F1899D44FDB1">
    <w:name w:val="DBCB65DB6ECE4E42AD11F1899D44FDB1"/>
    <w:rsid w:val="00CC10D6"/>
  </w:style>
  <w:style w:type="paragraph" w:customStyle="1" w:styleId="246E339AD5474519B8C4633714B19DD5">
    <w:name w:val="246E339AD5474519B8C4633714B19DD5"/>
    <w:rsid w:val="00CC10D6"/>
  </w:style>
  <w:style w:type="paragraph" w:customStyle="1" w:styleId="C1FBBB55B99D4DF2947C8A7AD980F828">
    <w:name w:val="C1FBBB55B99D4DF2947C8A7AD980F828"/>
    <w:rsid w:val="00CC10D6"/>
  </w:style>
  <w:style w:type="paragraph" w:customStyle="1" w:styleId="18970601611945F7A2E538AFD3F3B5C6">
    <w:name w:val="18970601611945F7A2E538AFD3F3B5C6"/>
    <w:rsid w:val="00CC10D6"/>
  </w:style>
  <w:style w:type="paragraph" w:customStyle="1" w:styleId="F54C3E4BF7624D50B109C58EFBE9DE9E">
    <w:name w:val="F54C3E4BF7624D50B109C58EFBE9DE9E"/>
    <w:rsid w:val="00CC10D6"/>
  </w:style>
  <w:style w:type="paragraph" w:customStyle="1" w:styleId="92743C14C47F4F679C10DC0F5FAC675D">
    <w:name w:val="92743C14C47F4F679C10DC0F5FAC675D"/>
    <w:rsid w:val="00CC10D6"/>
  </w:style>
  <w:style w:type="paragraph" w:customStyle="1" w:styleId="896B15D35B314520876685B37DE7EF39">
    <w:name w:val="896B15D35B314520876685B37DE7EF39"/>
    <w:rsid w:val="00CC10D6"/>
  </w:style>
  <w:style w:type="paragraph" w:customStyle="1" w:styleId="D747693FBBA5477F842DF6EE6D12026E">
    <w:name w:val="D747693FBBA5477F842DF6EE6D12026E"/>
    <w:rsid w:val="00CC10D6"/>
  </w:style>
  <w:style w:type="paragraph" w:customStyle="1" w:styleId="D082095807D34DFAA7DE4FE7AC3D10B6">
    <w:name w:val="D082095807D34DFAA7DE4FE7AC3D10B6"/>
    <w:rsid w:val="00CC10D6"/>
  </w:style>
  <w:style w:type="paragraph" w:customStyle="1" w:styleId="AA41F12202D44371AF13EA8A71B31489">
    <w:name w:val="AA41F12202D44371AF13EA8A71B31489"/>
    <w:rsid w:val="00CC10D6"/>
  </w:style>
  <w:style w:type="paragraph" w:customStyle="1" w:styleId="0A67EE3BFF2C46A69A07455C653CE4F0">
    <w:name w:val="0A67EE3BFF2C46A69A07455C653CE4F0"/>
    <w:rsid w:val="00CC10D6"/>
  </w:style>
  <w:style w:type="paragraph" w:customStyle="1" w:styleId="9135BBD96BB544688B5DECFC60148909">
    <w:name w:val="9135BBD96BB544688B5DECFC60148909"/>
    <w:rsid w:val="00CC10D6"/>
  </w:style>
  <w:style w:type="paragraph" w:customStyle="1" w:styleId="348F7B9695C14FA192495A3223F38847">
    <w:name w:val="348F7B9695C14FA192495A3223F38847"/>
    <w:rsid w:val="00CC10D6"/>
  </w:style>
  <w:style w:type="paragraph" w:customStyle="1" w:styleId="1694F17F44194C7D9C314B65D1273E8D">
    <w:name w:val="1694F17F44194C7D9C314B65D1273E8D"/>
    <w:rsid w:val="00CC10D6"/>
  </w:style>
  <w:style w:type="paragraph" w:customStyle="1" w:styleId="1ADF1E9BFF674B618117D036194B09A5">
    <w:name w:val="1ADF1E9BFF674B618117D036194B09A5"/>
    <w:rsid w:val="00CC10D6"/>
  </w:style>
  <w:style w:type="paragraph" w:customStyle="1" w:styleId="4EEFBAE48A7644F59E089256C71AFC03">
    <w:name w:val="4EEFBAE48A7644F59E089256C71AFC03"/>
    <w:rsid w:val="00CC10D6"/>
  </w:style>
  <w:style w:type="paragraph" w:customStyle="1" w:styleId="2395D6D2C7914C5BB769594249105991">
    <w:name w:val="2395D6D2C7914C5BB769594249105991"/>
    <w:rsid w:val="00CC10D6"/>
  </w:style>
  <w:style w:type="paragraph" w:customStyle="1" w:styleId="3497299A7F7341A09C1F07A13D8AC4F4">
    <w:name w:val="3497299A7F7341A09C1F07A13D8AC4F4"/>
    <w:rsid w:val="00CC10D6"/>
  </w:style>
  <w:style w:type="paragraph" w:customStyle="1" w:styleId="4B2C291CCB874C27A3C0DDE4EE01FA7C">
    <w:name w:val="4B2C291CCB874C27A3C0DDE4EE01FA7C"/>
    <w:rsid w:val="00CC10D6"/>
  </w:style>
  <w:style w:type="paragraph" w:customStyle="1" w:styleId="57576DE9DE51491F8352987B7061FA6E">
    <w:name w:val="57576DE9DE51491F8352987B7061FA6E"/>
    <w:rsid w:val="00CC10D6"/>
  </w:style>
  <w:style w:type="paragraph" w:customStyle="1" w:styleId="42DBED85939D443CB8047885FE347082">
    <w:name w:val="42DBED85939D443CB8047885FE347082"/>
    <w:rsid w:val="00CC10D6"/>
  </w:style>
  <w:style w:type="paragraph" w:customStyle="1" w:styleId="76C7F12A3F64431DA13E1267B7748D93">
    <w:name w:val="76C7F12A3F64431DA13E1267B7748D93"/>
    <w:rsid w:val="00CC10D6"/>
  </w:style>
  <w:style w:type="paragraph" w:customStyle="1" w:styleId="183B5B2C691E400F8CD498E48D86A10D">
    <w:name w:val="183B5B2C691E400F8CD498E48D86A10D"/>
    <w:rsid w:val="00CC10D6"/>
  </w:style>
  <w:style w:type="paragraph" w:customStyle="1" w:styleId="3EB6F596F9D1404B91C05F0C839C0749">
    <w:name w:val="3EB6F596F9D1404B91C05F0C839C0749"/>
    <w:rsid w:val="00CC10D6"/>
  </w:style>
  <w:style w:type="paragraph" w:customStyle="1" w:styleId="D9B2EC5D2FEE40BFA09A8E0C101A4712">
    <w:name w:val="D9B2EC5D2FEE40BFA09A8E0C101A4712"/>
    <w:rsid w:val="00CC10D6"/>
  </w:style>
  <w:style w:type="paragraph" w:customStyle="1" w:styleId="9E859CB73D0442D1AC52140D8C3BC16F">
    <w:name w:val="9E859CB73D0442D1AC52140D8C3BC16F"/>
    <w:rsid w:val="00CC10D6"/>
  </w:style>
  <w:style w:type="paragraph" w:customStyle="1" w:styleId="D8F87539D7EB4F69922CEFCCAF4EC024">
    <w:name w:val="D8F87539D7EB4F69922CEFCCAF4EC024"/>
    <w:rsid w:val="00CC10D6"/>
  </w:style>
  <w:style w:type="paragraph" w:customStyle="1" w:styleId="1D0857D54E124743A106375031D2907D">
    <w:name w:val="1D0857D54E124743A106375031D2907D"/>
    <w:rsid w:val="00CC10D6"/>
  </w:style>
  <w:style w:type="paragraph" w:customStyle="1" w:styleId="323AC9F4FFA74E109B87F0F135DAAE4F">
    <w:name w:val="323AC9F4FFA74E109B87F0F135DAAE4F"/>
    <w:rsid w:val="00CC10D6"/>
  </w:style>
  <w:style w:type="paragraph" w:customStyle="1" w:styleId="1DF290488443440DB2C7B5451DBEEC0F">
    <w:name w:val="1DF290488443440DB2C7B5451DBEEC0F"/>
    <w:rsid w:val="00CC10D6"/>
  </w:style>
  <w:style w:type="paragraph" w:customStyle="1" w:styleId="D33AED7091854BECBBA1BFEE464CA155">
    <w:name w:val="D33AED7091854BECBBA1BFEE464CA155"/>
    <w:rsid w:val="00CC10D6"/>
  </w:style>
  <w:style w:type="paragraph" w:customStyle="1" w:styleId="5DB29E20C2B649BA8A062E867BE45CA3">
    <w:name w:val="5DB29E20C2B649BA8A062E867BE45CA3"/>
    <w:rsid w:val="00CC10D6"/>
  </w:style>
  <w:style w:type="paragraph" w:customStyle="1" w:styleId="8C2B85506A2A431AB0C1851A7BC6FF2B">
    <w:name w:val="8C2B85506A2A431AB0C1851A7BC6FF2B"/>
    <w:rsid w:val="00CC10D6"/>
  </w:style>
  <w:style w:type="paragraph" w:customStyle="1" w:styleId="482A8EC957194999B4C73072D30CF362">
    <w:name w:val="482A8EC957194999B4C73072D30CF362"/>
    <w:rsid w:val="00CC10D6"/>
  </w:style>
  <w:style w:type="paragraph" w:customStyle="1" w:styleId="69D8E206FC7C4979BA38C3C4F77EEDC3">
    <w:name w:val="69D8E206FC7C4979BA38C3C4F77EEDC3"/>
    <w:rsid w:val="00CC10D6"/>
  </w:style>
  <w:style w:type="paragraph" w:customStyle="1" w:styleId="F541ADE517CA4917838E8C0FF5B7ECFB">
    <w:name w:val="F541ADE517CA4917838E8C0FF5B7ECFB"/>
    <w:rsid w:val="00CC10D6"/>
  </w:style>
  <w:style w:type="paragraph" w:customStyle="1" w:styleId="0059A0B3EB21471BA5BB04EC38A31427">
    <w:name w:val="0059A0B3EB21471BA5BB04EC38A31427"/>
    <w:rsid w:val="00CC10D6"/>
  </w:style>
  <w:style w:type="paragraph" w:customStyle="1" w:styleId="E4E27FB5219D450EB6CA61C6B7C62619">
    <w:name w:val="E4E27FB5219D450EB6CA61C6B7C62619"/>
    <w:rsid w:val="00CC10D6"/>
  </w:style>
  <w:style w:type="paragraph" w:customStyle="1" w:styleId="2BBF5F9DC7EA4A769F31821BA42D600A">
    <w:name w:val="2BBF5F9DC7EA4A769F31821BA42D600A"/>
    <w:rsid w:val="00CC10D6"/>
  </w:style>
  <w:style w:type="paragraph" w:customStyle="1" w:styleId="706BF1A24D7F4A1D93F3719580D965B9">
    <w:name w:val="706BF1A24D7F4A1D93F3719580D965B9"/>
    <w:rsid w:val="00CC10D6"/>
  </w:style>
  <w:style w:type="paragraph" w:customStyle="1" w:styleId="45D7997F0D4F494DA8A9690D118B57A6">
    <w:name w:val="45D7997F0D4F494DA8A9690D118B57A6"/>
    <w:rsid w:val="00CC10D6"/>
  </w:style>
  <w:style w:type="paragraph" w:customStyle="1" w:styleId="3AF02509317940989B1054BB6D56D5A1">
    <w:name w:val="3AF02509317940989B1054BB6D56D5A1"/>
    <w:rsid w:val="00CC10D6"/>
  </w:style>
  <w:style w:type="paragraph" w:customStyle="1" w:styleId="43EEA91ACD3D4C299482DE2D35AD80C6">
    <w:name w:val="43EEA91ACD3D4C299482DE2D35AD80C6"/>
    <w:rsid w:val="00CC10D6"/>
  </w:style>
  <w:style w:type="paragraph" w:customStyle="1" w:styleId="01ABF13F2D444A47B29A7AA5236DF3C8">
    <w:name w:val="01ABF13F2D444A47B29A7AA5236DF3C8"/>
    <w:rsid w:val="00CC10D6"/>
  </w:style>
  <w:style w:type="paragraph" w:customStyle="1" w:styleId="AA0348425E454EDB89C9BF6905C08A41">
    <w:name w:val="AA0348425E454EDB89C9BF6905C08A41"/>
    <w:rsid w:val="00CC10D6"/>
  </w:style>
  <w:style w:type="paragraph" w:customStyle="1" w:styleId="56DC3392C8B048F787B4EAC15F6EB740">
    <w:name w:val="56DC3392C8B048F787B4EAC15F6EB740"/>
    <w:rsid w:val="00CC10D6"/>
  </w:style>
  <w:style w:type="paragraph" w:customStyle="1" w:styleId="0B7857495F7347E2A71AF3B42225CFA1">
    <w:name w:val="0B7857495F7347E2A71AF3B42225CFA1"/>
    <w:rsid w:val="00CC10D6"/>
  </w:style>
  <w:style w:type="paragraph" w:customStyle="1" w:styleId="41BF9AE8AE534925B8B7CCF2378003C9">
    <w:name w:val="41BF9AE8AE534925B8B7CCF2378003C9"/>
    <w:rsid w:val="00CC10D6"/>
  </w:style>
  <w:style w:type="paragraph" w:customStyle="1" w:styleId="FD66BCF343604CFBA08ECBBC74C4A114">
    <w:name w:val="FD66BCF343604CFBA08ECBBC74C4A114"/>
    <w:rsid w:val="00CC10D6"/>
  </w:style>
  <w:style w:type="paragraph" w:customStyle="1" w:styleId="1B26F677A6514A7FAB1857DDA29BF20C">
    <w:name w:val="1B26F677A6514A7FAB1857DDA29BF20C"/>
    <w:rsid w:val="00CC10D6"/>
  </w:style>
  <w:style w:type="paragraph" w:customStyle="1" w:styleId="18F94D2CCE2446C3B27DD69A32ECAE10">
    <w:name w:val="18F94D2CCE2446C3B27DD69A32ECAE10"/>
    <w:rsid w:val="00CC10D6"/>
  </w:style>
  <w:style w:type="paragraph" w:customStyle="1" w:styleId="9E780E7E084B4CE99884DF8B5A308B7E">
    <w:name w:val="9E780E7E084B4CE99884DF8B5A308B7E"/>
    <w:rsid w:val="00CC10D6"/>
  </w:style>
  <w:style w:type="paragraph" w:customStyle="1" w:styleId="0A658840C7D04664BD5305B607BB71D7">
    <w:name w:val="0A658840C7D04664BD5305B607BB71D7"/>
    <w:rsid w:val="00CC10D6"/>
  </w:style>
  <w:style w:type="paragraph" w:customStyle="1" w:styleId="BD0F19FA947A495EBC0A19E49581ED36">
    <w:name w:val="BD0F19FA947A495EBC0A19E49581ED36"/>
    <w:rsid w:val="00CC10D6"/>
  </w:style>
  <w:style w:type="paragraph" w:customStyle="1" w:styleId="178FCBCFE96E475F8A540FD5D404C4A9">
    <w:name w:val="178FCBCFE96E475F8A540FD5D404C4A9"/>
    <w:rsid w:val="00CC10D6"/>
  </w:style>
  <w:style w:type="paragraph" w:customStyle="1" w:styleId="E340D1DEB783406AA901FBC7D83FF447">
    <w:name w:val="E340D1DEB783406AA901FBC7D83FF447"/>
    <w:rsid w:val="00CC10D6"/>
  </w:style>
  <w:style w:type="paragraph" w:customStyle="1" w:styleId="5B004F0D33ED4E9A929F6A832A105758">
    <w:name w:val="5B004F0D33ED4E9A929F6A832A105758"/>
    <w:rsid w:val="00CC10D6"/>
  </w:style>
  <w:style w:type="paragraph" w:customStyle="1" w:styleId="B5B95E86D6D1402E98BC3046D5A73B5C">
    <w:name w:val="B5B95E86D6D1402E98BC3046D5A73B5C"/>
    <w:rsid w:val="00CC10D6"/>
  </w:style>
  <w:style w:type="paragraph" w:customStyle="1" w:styleId="BA73F9E6829E4D978204666376F87643">
    <w:name w:val="BA73F9E6829E4D978204666376F87643"/>
    <w:rsid w:val="00CC10D6"/>
  </w:style>
  <w:style w:type="paragraph" w:customStyle="1" w:styleId="53A9543A150749058EA04034E512A412">
    <w:name w:val="53A9543A150749058EA04034E512A412"/>
    <w:rsid w:val="00CC10D6"/>
  </w:style>
  <w:style w:type="paragraph" w:customStyle="1" w:styleId="BEE7030E334941A9B95A7187B3873376">
    <w:name w:val="BEE7030E334941A9B95A7187B3873376"/>
    <w:rsid w:val="00CC10D6"/>
  </w:style>
  <w:style w:type="paragraph" w:customStyle="1" w:styleId="6700E308D6B042FEBAC5307352AA90C6">
    <w:name w:val="6700E308D6B042FEBAC5307352AA90C6"/>
    <w:rsid w:val="00CC10D6"/>
  </w:style>
  <w:style w:type="paragraph" w:customStyle="1" w:styleId="E7507FE5E3114FBDAC747BC92841F5BB">
    <w:name w:val="E7507FE5E3114FBDAC747BC92841F5BB"/>
    <w:rsid w:val="00CC10D6"/>
  </w:style>
  <w:style w:type="paragraph" w:customStyle="1" w:styleId="EAAC5D3A6D9E47D0A055759626CBB478">
    <w:name w:val="EAAC5D3A6D9E47D0A055759626CBB478"/>
    <w:rsid w:val="00CC10D6"/>
  </w:style>
  <w:style w:type="paragraph" w:customStyle="1" w:styleId="CCCB5D37752149B98FEBC186A769DFF7">
    <w:name w:val="CCCB5D37752149B98FEBC186A769DFF7"/>
    <w:rsid w:val="00CC10D6"/>
  </w:style>
  <w:style w:type="paragraph" w:customStyle="1" w:styleId="7AD492EE04D146E8A8436844FEBEEB3D">
    <w:name w:val="7AD492EE04D146E8A8436844FEBEEB3D"/>
    <w:rsid w:val="00CC10D6"/>
  </w:style>
  <w:style w:type="paragraph" w:customStyle="1" w:styleId="578BFEAFDC7E4E68804E73CC89D8BEA1">
    <w:name w:val="578BFEAFDC7E4E68804E73CC89D8BEA1"/>
    <w:rsid w:val="00CC10D6"/>
  </w:style>
  <w:style w:type="paragraph" w:customStyle="1" w:styleId="A193846CD07D4FD593BE24B00C4A26F4">
    <w:name w:val="A193846CD07D4FD593BE24B00C4A26F4"/>
    <w:rsid w:val="00CC10D6"/>
  </w:style>
  <w:style w:type="paragraph" w:customStyle="1" w:styleId="4B005F9B536B4895B680BD780275B6F0">
    <w:name w:val="4B005F9B536B4895B680BD780275B6F0"/>
    <w:rsid w:val="00CC10D6"/>
  </w:style>
  <w:style w:type="paragraph" w:customStyle="1" w:styleId="31FCC7A2D0D34758A0AA5921444D8E7E">
    <w:name w:val="31FCC7A2D0D34758A0AA5921444D8E7E"/>
    <w:rsid w:val="00CC10D6"/>
  </w:style>
  <w:style w:type="paragraph" w:customStyle="1" w:styleId="AE7967E6B077472AA39D2FEA5C8B160D">
    <w:name w:val="AE7967E6B077472AA39D2FEA5C8B160D"/>
    <w:rsid w:val="00CC10D6"/>
  </w:style>
  <w:style w:type="paragraph" w:customStyle="1" w:styleId="6650ABB6DFCF469C968A9E718D294948">
    <w:name w:val="6650ABB6DFCF469C968A9E718D294948"/>
    <w:rsid w:val="00CC10D6"/>
  </w:style>
  <w:style w:type="paragraph" w:customStyle="1" w:styleId="5AE6F54A31B24EA2B826528BD47C6848">
    <w:name w:val="5AE6F54A31B24EA2B826528BD47C6848"/>
    <w:rsid w:val="00CC10D6"/>
  </w:style>
  <w:style w:type="paragraph" w:customStyle="1" w:styleId="C453C4DCB29A49C4AF4D06C83969B48A">
    <w:name w:val="C453C4DCB29A49C4AF4D06C83969B48A"/>
    <w:rsid w:val="00CC10D6"/>
  </w:style>
  <w:style w:type="paragraph" w:customStyle="1" w:styleId="4CFC1D6C548042A08CF2A8C686784B89">
    <w:name w:val="4CFC1D6C548042A08CF2A8C686784B89"/>
    <w:rsid w:val="00CC10D6"/>
  </w:style>
  <w:style w:type="paragraph" w:customStyle="1" w:styleId="2C3FE100A5284A20B75C59E8B95CD787">
    <w:name w:val="2C3FE100A5284A20B75C59E8B95CD787"/>
    <w:rsid w:val="00CC10D6"/>
  </w:style>
  <w:style w:type="paragraph" w:customStyle="1" w:styleId="786CBCC308E3465382B9A29FAFDEAC54">
    <w:name w:val="786CBCC308E3465382B9A29FAFDEAC54"/>
    <w:rsid w:val="00CC10D6"/>
  </w:style>
  <w:style w:type="paragraph" w:customStyle="1" w:styleId="A4155821319B4CA8AE4C6DFE1BC715FB">
    <w:name w:val="A4155821319B4CA8AE4C6DFE1BC715FB"/>
    <w:rsid w:val="00CC10D6"/>
  </w:style>
  <w:style w:type="paragraph" w:customStyle="1" w:styleId="C351A87D02084B78BDD62A7404AAC5AF">
    <w:name w:val="C351A87D02084B78BDD62A7404AAC5AF"/>
    <w:rsid w:val="00CC10D6"/>
  </w:style>
  <w:style w:type="paragraph" w:customStyle="1" w:styleId="5D7509DBC846443D8FC7466206CCECAC">
    <w:name w:val="5D7509DBC846443D8FC7466206CCECAC"/>
    <w:rsid w:val="00CC10D6"/>
  </w:style>
  <w:style w:type="paragraph" w:customStyle="1" w:styleId="2955A17352DA46AB9B49A4E6605B007A">
    <w:name w:val="2955A17352DA46AB9B49A4E6605B007A"/>
    <w:rsid w:val="00CC10D6"/>
  </w:style>
  <w:style w:type="paragraph" w:customStyle="1" w:styleId="0CF512C4E0C24F92B978549059893973">
    <w:name w:val="0CF512C4E0C24F92B978549059893973"/>
    <w:rsid w:val="00CC10D6"/>
  </w:style>
  <w:style w:type="paragraph" w:customStyle="1" w:styleId="C3A247A3485B4F8588A07031228A0DFE">
    <w:name w:val="C3A247A3485B4F8588A07031228A0DFE"/>
    <w:rsid w:val="00CC10D6"/>
  </w:style>
  <w:style w:type="paragraph" w:customStyle="1" w:styleId="F47DB199642A4D3CA0056BC50004AF8A">
    <w:name w:val="F47DB199642A4D3CA0056BC50004AF8A"/>
    <w:rsid w:val="00CC10D6"/>
  </w:style>
  <w:style w:type="paragraph" w:customStyle="1" w:styleId="160546D85C644C0088F087EF1BF112CA">
    <w:name w:val="160546D85C644C0088F087EF1BF112CA"/>
    <w:rsid w:val="00CC10D6"/>
  </w:style>
  <w:style w:type="paragraph" w:customStyle="1" w:styleId="C28E00A6A9C94668AA69ACD34D901AB6">
    <w:name w:val="C28E00A6A9C94668AA69ACD34D901AB6"/>
    <w:rsid w:val="00CC10D6"/>
  </w:style>
  <w:style w:type="paragraph" w:customStyle="1" w:styleId="96EF4F91F533419993D71366380C8842">
    <w:name w:val="96EF4F91F533419993D71366380C8842"/>
    <w:rsid w:val="00CC10D6"/>
  </w:style>
  <w:style w:type="paragraph" w:customStyle="1" w:styleId="0818E10AA06E43CE9B7A1EE019769062">
    <w:name w:val="0818E10AA06E43CE9B7A1EE019769062"/>
    <w:rsid w:val="00CC10D6"/>
  </w:style>
  <w:style w:type="paragraph" w:customStyle="1" w:styleId="D19C0D81053C4DE8B73ECCDEAE5432F3">
    <w:name w:val="D19C0D81053C4DE8B73ECCDEAE5432F3"/>
    <w:rsid w:val="00CC10D6"/>
  </w:style>
  <w:style w:type="paragraph" w:customStyle="1" w:styleId="B56B126C04924E759FC952ED0400F7DD">
    <w:name w:val="B56B126C04924E759FC952ED0400F7DD"/>
    <w:rsid w:val="00CC10D6"/>
  </w:style>
  <w:style w:type="paragraph" w:customStyle="1" w:styleId="3CA0A34E8A4E4AF48E325B4BC8924D5E">
    <w:name w:val="3CA0A34E8A4E4AF48E325B4BC8924D5E"/>
    <w:rsid w:val="00CC10D6"/>
  </w:style>
  <w:style w:type="paragraph" w:customStyle="1" w:styleId="A9383BA6157D4FA295106A0A0E0CCF31">
    <w:name w:val="A9383BA6157D4FA295106A0A0E0CCF31"/>
    <w:rsid w:val="00CC10D6"/>
  </w:style>
  <w:style w:type="paragraph" w:customStyle="1" w:styleId="D03D0BF092AB4F3FB88927A7FED7DA80">
    <w:name w:val="D03D0BF092AB4F3FB88927A7FED7DA80"/>
    <w:rsid w:val="00CC10D6"/>
  </w:style>
  <w:style w:type="paragraph" w:customStyle="1" w:styleId="9F5F6A4C0FCA4D94B047ED0885F8F1D0">
    <w:name w:val="9F5F6A4C0FCA4D94B047ED0885F8F1D0"/>
    <w:rsid w:val="00CC10D6"/>
  </w:style>
  <w:style w:type="paragraph" w:customStyle="1" w:styleId="787CDBE7AA6B4A9EBEDB4BF06C2EE607">
    <w:name w:val="787CDBE7AA6B4A9EBEDB4BF06C2EE607"/>
    <w:rsid w:val="00CC10D6"/>
  </w:style>
  <w:style w:type="paragraph" w:customStyle="1" w:styleId="2E78F532D50D4F6AA2F8813532B3531A">
    <w:name w:val="2E78F532D50D4F6AA2F8813532B3531A"/>
    <w:rsid w:val="00CC10D6"/>
  </w:style>
  <w:style w:type="paragraph" w:customStyle="1" w:styleId="96D4E64E81BD44D49DC9A7336B2C4835">
    <w:name w:val="96D4E64E81BD44D49DC9A7336B2C4835"/>
    <w:rsid w:val="00CC10D6"/>
  </w:style>
  <w:style w:type="paragraph" w:customStyle="1" w:styleId="9A056E77E3014CF393A0F13D19F98EAD">
    <w:name w:val="9A056E77E3014CF393A0F13D19F98EAD"/>
    <w:rsid w:val="00CC10D6"/>
  </w:style>
  <w:style w:type="paragraph" w:customStyle="1" w:styleId="B6322B0119704080A6A37ED1BA9A381A">
    <w:name w:val="B6322B0119704080A6A37ED1BA9A381A"/>
    <w:rsid w:val="00CC10D6"/>
  </w:style>
  <w:style w:type="paragraph" w:customStyle="1" w:styleId="3842C939215A469AAA2D088F975D1BCF">
    <w:name w:val="3842C939215A469AAA2D088F975D1BCF"/>
    <w:rsid w:val="00CC10D6"/>
  </w:style>
  <w:style w:type="paragraph" w:customStyle="1" w:styleId="BA0E68EA3F9D45488BC057F413D61D26">
    <w:name w:val="BA0E68EA3F9D45488BC057F413D61D26"/>
    <w:rsid w:val="00CC10D6"/>
  </w:style>
  <w:style w:type="paragraph" w:customStyle="1" w:styleId="FADFC7AC8FAE42E7A14B84F60BFE4AAF">
    <w:name w:val="FADFC7AC8FAE42E7A14B84F60BFE4AAF"/>
    <w:rsid w:val="00CC10D6"/>
  </w:style>
  <w:style w:type="paragraph" w:customStyle="1" w:styleId="74D4D19CC2A546DD8AC04B60FB2C7980">
    <w:name w:val="74D4D19CC2A546DD8AC04B60FB2C7980"/>
    <w:rsid w:val="00CC10D6"/>
  </w:style>
  <w:style w:type="paragraph" w:customStyle="1" w:styleId="B99F26FE7F124720B3F902AF1244BDBF">
    <w:name w:val="B99F26FE7F124720B3F902AF1244BDBF"/>
    <w:rsid w:val="00CC10D6"/>
  </w:style>
  <w:style w:type="paragraph" w:customStyle="1" w:styleId="B09A6AC400F44207A49988D031F4D7AE">
    <w:name w:val="B09A6AC400F44207A49988D031F4D7AE"/>
    <w:rsid w:val="00CC10D6"/>
  </w:style>
  <w:style w:type="paragraph" w:customStyle="1" w:styleId="2B8BA94EE27945BF8ECFF96F72114DCA">
    <w:name w:val="2B8BA94EE27945BF8ECFF96F72114DCA"/>
    <w:rsid w:val="00CC10D6"/>
  </w:style>
  <w:style w:type="paragraph" w:customStyle="1" w:styleId="1D44870653FF40FDB7EB0073127BCD63">
    <w:name w:val="1D44870653FF40FDB7EB0073127BCD63"/>
    <w:rsid w:val="00CC10D6"/>
  </w:style>
  <w:style w:type="paragraph" w:customStyle="1" w:styleId="7EA1977E26A04E14AECF3976AD5F1FCD">
    <w:name w:val="7EA1977E26A04E14AECF3976AD5F1FCD"/>
    <w:rsid w:val="00CC10D6"/>
  </w:style>
  <w:style w:type="paragraph" w:customStyle="1" w:styleId="5F25D38BE0DA4C9BB0DB5C488F684365">
    <w:name w:val="5F25D38BE0DA4C9BB0DB5C488F684365"/>
    <w:rsid w:val="00CC10D6"/>
  </w:style>
  <w:style w:type="paragraph" w:customStyle="1" w:styleId="BD2B9BD22F3C4DBA9EE14B2C4B27EF5E">
    <w:name w:val="BD2B9BD22F3C4DBA9EE14B2C4B27EF5E"/>
    <w:rsid w:val="00CC10D6"/>
  </w:style>
  <w:style w:type="paragraph" w:customStyle="1" w:styleId="5E2A3684A3354E39841BC1C7AA2E636B">
    <w:name w:val="5E2A3684A3354E39841BC1C7AA2E636B"/>
    <w:rsid w:val="00CC10D6"/>
  </w:style>
  <w:style w:type="paragraph" w:customStyle="1" w:styleId="47311D0CD3F241F3A918B5D3BC74337F">
    <w:name w:val="47311D0CD3F241F3A918B5D3BC74337F"/>
    <w:rsid w:val="00CC10D6"/>
  </w:style>
  <w:style w:type="paragraph" w:customStyle="1" w:styleId="4812DF56DF7F4DA788A25CD4217BBF70">
    <w:name w:val="4812DF56DF7F4DA788A25CD4217BBF70"/>
    <w:rsid w:val="00CC10D6"/>
  </w:style>
  <w:style w:type="paragraph" w:customStyle="1" w:styleId="8B06F9D48EB64003995C821D83EF4E55">
    <w:name w:val="8B06F9D48EB64003995C821D83EF4E55"/>
    <w:rsid w:val="00CC10D6"/>
  </w:style>
  <w:style w:type="paragraph" w:customStyle="1" w:styleId="CB70A174C1714464957584B21D058EE0">
    <w:name w:val="CB70A174C1714464957584B21D058EE0"/>
    <w:rsid w:val="00CC10D6"/>
  </w:style>
  <w:style w:type="paragraph" w:customStyle="1" w:styleId="78E4B6F7462A4E468BF90348B2D9D7F7">
    <w:name w:val="78E4B6F7462A4E468BF90348B2D9D7F7"/>
    <w:rsid w:val="00CC10D6"/>
  </w:style>
  <w:style w:type="paragraph" w:customStyle="1" w:styleId="85547575CE4342D6B225CBD220BE41E4">
    <w:name w:val="85547575CE4342D6B225CBD220BE41E4"/>
    <w:rsid w:val="00CC10D6"/>
  </w:style>
  <w:style w:type="paragraph" w:customStyle="1" w:styleId="6C8DD595B6E7489B8F31F987AB5CB192">
    <w:name w:val="6C8DD595B6E7489B8F31F987AB5CB192"/>
    <w:rsid w:val="00CC10D6"/>
  </w:style>
  <w:style w:type="paragraph" w:customStyle="1" w:styleId="07EF81AC5E40400586E96A2BE733E28A">
    <w:name w:val="07EF81AC5E40400586E96A2BE733E28A"/>
    <w:rsid w:val="00CC10D6"/>
  </w:style>
  <w:style w:type="paragraph" w:customStyle="1" w:styleId="A423929FCD4749BAB5072BFBCCD33149">
    <w:name w:val="A423929FCD4749BAB5072BFBCCD33149"/>
    <w:rsid w:val="00CC10D6"/>
  </w:style>
  <w:style w:type="paragraph" w:customStyle="1" w:styleId="1FFD945A959A417EAAAEE39C882800C7">
    <w:name w:val="1FFD945A959A417EAAAEE39C882800C7"/>
    <w:rsid w:val="00CC10D6"/>
  </w:style>
  <w:style w:type="paragraph" w:customStyle="1" w:styleId="218201BF64B04F4AA7F22B893B460B91">
    <w:name w:val="218201BF64B04F4AA7F22B893B460B91"/>
    <w:rsid w:val="00CC10D6"/>
  </w:style>
  <w:style w:type="paragraph" w:customStyle="1" w:styleId="C6873FA436574BD288776977AA2D0F7B">
    <w:name w:val="C6873FA436574BD288776977AA2D0F7B"/>
    <w:rsid w:val="00CC10D6"/>
  </w:style>
  <w:style w:type="paragraph" w:customStyle="1" w:styleId="9F34839F746242E7BA2742F43D9E5C40">
    <w:name w:val="9F34839F746242E7BA2742F43D9E5C40"/>
    <w:rsid w:val="00CC10D6"/>
  </w:style>
  <w:style w:type="paragraph" w:customStyle="1" w:styleId="9E8B37D1AE784DFE86130677B249C250">
    <w:name w:val="9E8B37D1AE784DFE86130677B249C250"/>
    <w:rsid w:val="00CC10D6"/>
  </w:style>
  <w:style w:type="paragraph" w:customStyle="1" w:styleId="1E2A44D022024965814DF7AF33F45FC9">
    <w:name w:val="1E2A44D022024965814DF7AF33F45FC9"/>
    <w:rsid w:val="00CC10D6"/>
  </w:style>
  <w:style w:type="paragraph" w:customStyle="1" w:styleId="7D0784105D6C493FBB05CD6C1F6C2694">
    <w:name w:val="7D0784105D6C493FBB05CD6C1F6C2694"/>
    <w:rsid w:val="00CC10D6"/>
  </w:style>
  <w:style w:type="paragraph" w:customStyle="1" w:styleId="15A10F953FCE4C008BCC24D1E0DC9CD6">
    <w:name w:val="15A10F953FCE4C008BCC24D1E0DC9CD6"/>
    <w:rsid w:val="00CC10D6"/>
  </w:style>
  <w:style w:type="paragraph" w:customStyle="1" w:styleId="2EE4CC76F8FF4DEA86D629CCE84132CD">
    <w:name w:val="2EE4CC76F8FF4DEA86D629CCE84132CD"/>
    <w:rsid w:val="00CC10D6"/>
  </w:style>
  <w:style w:type="paragraph" w:customStyle="1" w:styleId="D4715EE1301C40CDA0B7162E1AB235B1">
    <w:name w:val="D4715EE1301C40CDA0B7162E1AB235B1"/>
    <w:rsid w:val="00CC10D6"/>
  </w:style>
  <w:style w:type="paragraph" w:customStyle="1" w:styleId="0FACCAC01C21414C91979ECCA20EB613">
    <w:name w:val="0FACCAC01C21414C91979ECCA20EB613"/>
    <w:rsid w:val="00CC10D6"/>
  </w:style>
  <w:style w:type="paragraph" w:customStyle="1" w:styleId="A466E2A91FCA4F8093F650665D8AD8A5">
    <w:name w:val="A466E2A91FCA4F8093F650665D8AD8A5"/>
    <w:rsid w:val="00CC10D6"/>
  </w:style>
  <w:style w:type="paragraph" w:customStyle="1" w:styleId="CEFD47AB7951418CB6FE2171E07E976E">
    <w:name w:val="CEFD47AB7951418CB6FE2171E07E976E"/>
    <w:rsid w:val="00CC10D6"/>
  </w:style>
  <w:style w:type="paragraph" w:customStyle="1" w:styleId="8652C7D20D684412A81DE80991281724">
    <w:name w:val="8652C7D20D684412A81DE80991281724"/>
    <w:rsid w:val="00CC10D6"/>
  </w:style>
  <w:style w:type="paragraph" w:customStyle="1" w:styleId="04DBA4C448544A01A86DE8931E9FE7FF">
    <w:name w:val="04DBA4C448544A01A86DE8931E9FE7FF"/>
    <w:rsid w:val="00CC10D6"/>
  </w:style>
  <w:style w:type="paragraph" w:customStyle="1" w:styleId="EB8B3C383E034E13BF602667421C5DB2">
    <w:name w:val="EB8B3C383E034E13BF602667421C5DB2"/>
    <w:rsid w:val="00CC10D6"/>
  </w:style>
  <w:style w:type="paragraph" w:customStyle="1" w:styleId="772B6C62D94A470CB7572D2F9E7FBEF2">
    <w:name w:val="772B6C62D94A470CB7572D2F9E7FBEF2"/>
    <w:rsid w:val="00CC10D6"/>
  </w:style>
  <w:style w:type="paragraph" w:customStyle="1" w:styleId="453B313DB1A24D08B6B2B304C97B3CEA">
    <w:name w:val="453B313DB1A24D08B6B2B304C97B3CEA"/>
    <w:rsid w:val="00CC10D6"/>
  </w:style>
  <w:style w:type="paragraph" w:customStyle="1" w:styleId="25287298B3974699903A3540D144AEEE">
    <w:name w:val="25287298B3974699903A3540D144AEEE"/>
    <w:rsid w:val="00CC10D6"/>
  </w:style>
  <w:style w:type="paragraph" w:customStyle="1" w:styleId="EB7786E61AAA4356B0CACF036E910C6A">
    <w:name w:val="EB7786E61AAA4356B0CACF036E910C6A"/>
    <w:rsid w:val="00CC10D6"/>
  </w:style>
  <w:style w:type="paragraph" w:customStyle="1" w:styleId="C5F472C4E8854134A6882FB00B3420AD">
    <w:name w:val="C5F472C4E8854134A6882FB00B3420AD"/>
    <w:rsid w:val="00CC10D6"/>
  </w:style>
  <w:style w:type="paragraph" w:customStyle="1" w:styleId="7BCBC77D0BF249DBBB442C35030C7E58">
    <w:name w:val="7BCBC77D0BF249DBBB442C35030C7E58"/>
    <w:rsid w:val="00CC10D6"/>
  </w:style>
  <w:style w:type="paragraph" w:customStyle="1" w:styleId="614D2002E63844D0A62430507C57FBAD">
    <w:name w:val="614D2002E63844D0A62430507C57FBAD"/>
    <w:rsid w:val="00CC10D6"/>
  </w:style>
  <w:style w:type="paragraph" w:customStyle="1" w:styleId="75257458E2FE407A889B45C7EBAB3C42">
    <w:name w:val="75257458E2FE407A889B45C7EBAB3C42"/>
    <w:rsid w:val="00CC10D6"/>
  </w:style>
  <w:style w:type="paragraph" w:customStyle="1" w:styleId="E200B2479DE5458A9FD89BF56644CA84">
    <w:name w:val="E200B2479DE5458A9FD89BF56644CA84"/>
    <w:rsid w:val="00CC10D6"/>
  </w:style>
  <w:style w:type="paragraph" w:customStyle="1" w:styleId="50AC3141387D4666A92A14A5FC4FF13E">
    <w:name w:val="50AC3141387D4666A92A14A5FC4FF13E"/>
    <w:rsid w:val="00CC10D6"/>
  </w:style>
  <w:style w:type="paragraph" w:customStyle="1" w:styleId="3449F6C1EBDC481B9E3A666E481F26A4">
    <w:name w:val="3449F6C1EBDC481B9E3A666E481F26A4"/>
    <w:rsid w:val="00CC10D6"/>
  </w:style>
  <w:style w:type="paragraph" w:customStyle="1" w:styleId="FC78FE976CD248FAAAF46E4AC907986B">
    <w:name w:val="FC78FE976CD248FAAAF46E4AC907986B"/>
    <w:rsid w:val="00CC10D6"/>
  </w:style>
  <w:style w:type="paragraph" w:customStyle="1" w:styleId="5DAA353BDE114BCCA3529BD6EF214724">
    <w:name w:val="5DAA353BDE114BCCA3529BD6EF214724"/>
    <w:rsid w:val="00CC10D6"/>
  </w:style>
  <w:style w:type="paragraph" w:customStyle="1" w:styleId="01D4B8A5AE974547A91601D348D3BAF7">
    <w:name w:val="01D4B8A5AE974547A91601D348D3BAF7"/>
    <w:rsid w:val="00CC10D6"/>
  </w:style>
  <w:style w:type="paragraph" w:customStyle="1" w:styleId="07D6842B7D714542AE3596F9655C63B2">
    <w:name w:val="07D6842B7D714542AE3596F9655C63B2"/>
    <w:rsid w:val="00CC10D6"/>
  </w:style>
  <w:style w:type="paragraph" w:customStyle="1" w:styleId="3D9E15C8BBE74E06A37B56BCB21FF272">
    <w:name w:val="3D9E15C8BBE74E06A37B56BCB21FF272"/>
    <w:rsid w:val="00CC10D6"/>
  </w:style>
  <w:style w:type="paragraph" w:customStyle="1" w:styleId="4B482AAEC18D44C3A6E84C92BADB92B4">
    <w:name w:val="4B482AAEC18D44C3A6E84C92BADB92B4"/>
    <w:rsid w:val="00CC10D6"/>
  </w:style>
  <w:style w:type="paragraph" w:customStyle="1" w:styleId="11C983F09D4B44D6BD8C509C06FDE601">
    <w:name w:val="11C983F09D4B44D6BD8C509C06FDE601"/>
    <w:rsid w:val="00CC10D6"/>
  </w:style>
  <w:style w:type="paragraph" w:customStyle="1" w:styleId="C198D571E9C145D3BE4314B0CA59B440">
    <w:name w:val="C198D571E9C145D3BE4314B0CA59B440"/>
    <w:rsid w:val="00CC10D6"/>
  </w:style>
  <w:style w:type="paragraph" w:customStyle="1" w:styleId="A7B448BB5DC743CDAE4A5B90E9A94C2E">
    <w:name w:val="A7B448BB5DC743CDAE4A5B90E9A94C2E"/>
    <w:rsid w:val="00CC10D6"/>
  </w:style>
  <w:style w:type="paragraph" w:customStyle="1" w:styleId="4CF53FB2AEAE4E28A2559ADE2A4C1926">
    <w:name w:val="4CF53FB2AEAE4E28A2559ADE2A4C1926"/>
    <w:rsid w:val="00CC10D6"/>
  </w:style>
  <w:style w:type="paragraph" w:customStyle="1" w:styleId="7E6CFC3F8763422BB2BC119498078020">
    <w:name w:val="7E6CFC3F8763422BB2BC119498078020"/>
    <w:rsid w:val="00CC10D6"/>
  </w:style>
  <w:style w:type="paragraph" w:customStyle="1" w:styleId="6E8BA990F3A442BEA9706229ADAA92C7">
    <w:name w:val="6E8BA990F3A442BEA9706229ADAA92C7"/>
    <w:rsid w:val="00CC10D6"/>
  </w:style>
  <w:style w:type="paragraph" w:customStyle="1" w:styleId="FA3DA943B41548F6AD6E238ABA2A3515">
    <w:name w:val="FA3DA943B41548F6AD6E238ABA2A3515"/>
    <w:rsid w:val="00CC10D6"/>
  </w:style>
  <w:style w:type="paragraph" w:customStyle="1" w:styleId="E09A57190AA2408AB5ED32BFA9B9B0EF">
    <w:name w:val="E09A57190AA2408AB5ED32BFA9B9B0EF"/>
    <w:rsid w:val="00CC10D6"/>
  </w:style>
  <w:style w:type="paragraph" w:customStyle="1" w:styleId="87AA470F34904A0FBC836EAF7BC5CC43">
    <w:name w:val="87AA470F34904A0FBC836EAF7BC5CC43"/>
    <w:rsid w:val="00CC10D6"/>
  </w:style>
  <w:style w:type="paragraph" w:customStyle="1" w:styleId="AAAAE217AEF34673BCC4C60968D2FFD6">
    <w:name w:val="AAAAE217AEF34673BCC4C60968D2FFD6"/>
    <w:rsid w:val="00CC10D6"/>
  </w:style>
  <w:style w:type="paragraph" w:customStyle="1" w:styleId="6E4225133C2D4765969A3017023B7E31">
    <w:name w:val="6E4225133C2D4765969A3017023B7E31"/>
    <w:rsid w:val="00CC10D6"/>
  </w:style>
  <w:style w:type="paragraph" w:customStyle="1" w:styleId="1C3B863481664EFE89D1C44FDD657E30">
    <w:name w:val="1C3B863481664EFE89D1C44FDD657E30"/>
    <w:rsid w:val="00CC10D6"/>
  </w:style>
  <w:style w:type="paragraph" w:customStyle="1" w:styleId="0B45060258B24D20B21B9260FE5158B6">
    <w:name w:val="0B45060258B24D20B21B9260FE5158B6"/>
    <w:rsid w:val="00CC10D6"/>
  </w:style>
  <w:style w:type="paragraph" w:customStyle="1" w:styleId="895DCA34D9284CA2A4AB933EA6C9A113">
    <w:name w:val="895DCA34D9284CA2A4AB933EA6C9A113"/>
    <w:rsid w:val="00CC10D6"/>
  </w:style>
  <w:style w:type="paragraph" w:customStyle="1" w:styleId="AAB1B67F48894D00A8C1BFDB4577CBE4">
    <w:name w:val="AAB1B67F48894D00A8C1BFDB4577CBE4"/>
    <w:rsid w:val="00CC10D6"/>
  </w:style>
  <w:style w:type="paragraph" w:customStyle="1" w:styleId="39081E27728142EB8B45DB9A0E0A4DC8">
    <w:name w:val="39081E27728142EB8B45DB9A0E0A4DC8"/>
    <w:rsid w:val="00CC10D6"/>
  </w:style>
  <w:style w:type="paragraph" w:customStyle="1" w:styleId="7E4ECB84EBAC4D189F02B535D0FF42EF">
    <w:name w:val="7E4ECB84EBAC4D189F02B535D0FF42EF"/>
    <w:rsid w:val="00CC10D6"/>
  </w:style>
  <w:style w:type="paragraph" w:customStyle="1" w:styleId="9294C47678E14EB8950E059FB0D629D2">
    <w:name w:val="9294C47678E14EB8950E059FB0D629D2"/>
    <w:rsid w:val="00CC10D6"/>
  </w:style>
  <w:style w:type="paragraph" w:customStyle="1" w:styleId="9353810BF16B4A0BB0114BCFDB7BC484">
    <w:name w:val="9353810BF16B4A0BB0114BCFDB7BC484"/>
    <w:rsid w:val="00CC10D6"/>
  </w:style>
  <w:style w:type="paragraph" w:customStyle="1" w:styleId="EAA47F516256469EB534B549A5963DF4">
    <w:name w:val="EAA47F516256469EB534B549A5963DF4"/>
    <w:rsid w:val="00CC10D6"/>
  </w:style>
  <w:style w:type="paragraph" w:customStyle="1" w:styleId="C6C75D9296FA4FCD8644F4990EC7B707">
    <w:name w:val="C6C75D9296FA4FCD8644F4990EC7B707"/>
    <w:rsid w:val="00CC10D6"/>
  </w:style>
  <w:style w:type="paragraph" w:customStyle="1" w:styleId="5655A11F9FDC451596AED73ECE20CD2F">
    <w:name w:val="5655A11F9FDC451596AED73ECE20CD2F"/>
    <w:rsid w:val="00CC10D6"/>
  </w:style>
  <w:style w:type="paragraph" w:customStyle="1" w:styleId="E90AA293061F4857B982F52BFBDBC89D">
    <w:name w:val="E90AA293061F4857B982F52BFBDBC89D"/>
    <w:rsid w:val="00CC10D6"/>
  </w:style>
  <w:style w:type="paragraph" w:customStyle="1" w:styleId="1EDA56A239D3426D98B0BA28458E46D6">
    <w:name w:val="1EDA56A239D3426D98B0BA28458E46D6"/>
    <w:rsid w:val="00CC10D6"/>
  </w:style>
  <w:style w:type="paragraph" w:customStyle="1" w:styleId="A83B545F9E9840F199C116A91EC3C6EB">
    <w:name w:val="A83B545F9E9840F199C116A91EC3C6EB"/>
    <w:rsid w:val="00CC10D6"/>
  </w:style>
  <w:style w:type="paragraph" w:customStyle="1" w:styleId="E7AC0DA07D364BA181F2BAEDC9B04AF0">
    <w:name w:val="E7AC0DA07D364BA181F2BAEDC9B04AF0"/>
    <w:rsid w:val="00CC10D6"/>
  </w:style>
  <w:style w:type="paragraph" w:customStyle="1" w:styleId="9C29B59F5C77454895132ECAB32FA1E0">
    <w:name w:val="9C29B59F5C77454895132ECAB32FA1E0"/>
    <w:rsid w:val="00CC10D6"/>
  </w:style>
  <w:style w:type="paragraph" w:customStyle="1" w:styleId="4BE7EEB28EBC4746840DBEB44D08A0A2">
    <w:name w:val="4BE7EEB28EBC4746840DBEB44D08A0A2"/>
    <w:rsid w:val="00CC10D6"/>
  </w:style>
  <w:style w:type="paragraph" w:customStyle="1" w:styleId="5EC095AF0F7E4CF19A6761F8F63DF57B">
    <w:name w:val="5EC095AF0F7E4CF19A6761F8F63DF57B"/>
    <w:rsid w:val="00CC10D6"/>
  </w:style>
  <w:style w:type="paragraph" w:customStyle="1" w:styleId="0197797490C3430195D96F8CE807A2EE">
    <w:name w:val="0197797490C3430195D96F8CE807A2EE"/>
    <w:rsid w:val="00CC10D6"/>
  </w:style>
  <w:style w:type="paragraph" w:customStyle="1" w:styleId="D92A2E49C7504C6CB79EAEF90A1C94B6">
    <w:name w:val="D92A2E49C7504C6CB79EAEF90A1C94B6"/>
    <w:rsid w:val="00CC10D6"/>
  </w:style>
  <w:style w:type="paragraph" w:customStyle="1" w:styleId="0219472D492E4ED7B3E66D4BD6F7B048">
    <w:name w:val="0219472D492E4ED7B3E66D4BD6F7B048"/>
    <w:rsid w:val="00CC10D6"/>
  </w:style>
  <w:style w:type="paragraph" w:customStyle="1" w:styleId="311E75A0736049748643607580A2AA90">
    <w:name w:val="311E75A0736049748643607580A2AA90"/>
    <w:rsid w:val="00CC10D6"/>
  </w:style>
  <w:style w:type="paragraph" w:customStyle="1" w:styleId="291295CB9190466CA012F6352AC6B8BB">
    <w:name w:val="291295CB9190466CA012F6352AC6B8BB"/>
    <w:rsid w:val="00CC10D6"/>
  </w:style>
  <w:style w:type="paragraph" w:customStyle="1" w:styleId="69515965162549CEB515F86B0F90D544">
    <w:name w:val="69515965162549CEB515F86B0F90D544"/>
    <w:rsid w:val="00CC10D6"/>
  </w:style>
  <w:style w:type="paragraph" w:customStyle="1" w:styleId="D7BCF1303D2A4189A8DC92AD2DAD3BF9">
    <w:name w:val="D7BCF1303D2A4189A8DC92AD2DAD3BF9"/>
    <w:rsid w:val="00CC10D6"/>
  </w:style>
  <w:style w:type="paragraph" w:customStyle="1" w:styleId="E3E155CF83874994848F7A4BAADC05CA">
    <w:name w:val="E3E155CF83874994848F7A4BAADC05CA"/>
    <w:rsid w:val="00CC10D6"/>
  </w:style>
  <w:style w:type="paragraph" w:customStyle="1" w:styleId="E6AFBD826CF947B4B12D979A805B9F95">
    <w:name w:val="E6AFBD826CF947B4B12D979A805B9F95"/>
    <w:rsid w:val="00CC10D6"/>
  </w:style>
  <w:style w:type="paragraph" w:customStyle="1" w:styleId="A5478EBCE59741F3926B221516ED9FBE">
    <w:name w:val="A5478EBCE59741F3926B221516ED9FBE"/>
    <w:rsid w:val="00CC10D6"/>
  </w:style>
  <w:style w:type="paragraph" w:customStyle="1" w:styleId="15314A2DA32848518E69A63863652EB0">
    <w:name w:val="15314A2DA32848518E69A63863652EB0"/>
    <w:rsid w:val="00CC10D6"/>
  </w:style>
  <w:style w:type="paragraph" w:customStyle="1" w:styleId="1D2F54604555464496E3A42C43CB3605">
    <w:name w:val="1D2F54604555464496E3A42C43CB3605"/>
    <w:rsid w:val="00CC10D6"/>
  </w:style>
  <w:style w:type="paragraph" w:customStyle="1" w:styleId="A046F7C3D3474BE1B844B4A61E386C3D">
    <w:name w:val="A046F7C3D3474BE1B844B4A61E386C3D"/>
    <w:rsid w:val="00CC10D6"/>
  </w:style>
  <w:style w:type="paragraph" w:customStyle="1" w:styleId="76F35BD674274B68B9DAD92EB0CE8762">
    <w:name w:val="76F35BD674274B68B9DAD92EB0CE8762"/>
    <w:rsid w:val="00CC10D6"/>
  </w:style>
  <w:style w:type="paragraph" w:customStyle="1" w:styleId="AC40680E078C41C39A794D8A820FD3BE">
    <w:name w:val="AC40680E078C41C39A794D8A820FD3BE"/>
    <w:rsid w:val="00CC10D6"/>
  </w:style>
  <w:style w:type="paragraph" w:customStyle="1" w:styleId="0309D4EDDD97438590B6AC875D8CA17C">
    <w:name w:val="0309D4EDDD97438590B6AC875D8CA17C"/>
    <w:rsid w:val="00CC10D6"/>
  </w:style>
  <w:style w:type="paragraph" w:customStyle="1" w:styleId="007248A9676A4DBB9D68795211CE9C5C">
    <w:name w:val="007248A9676A4DBB9D68795211CE9C5C"/>
    <w:rsid w:val="00CC10D6"/>
  </w:style>
  <w:style w:type="paragraph" w:customStyle="1" w:styleId="031FB268ADF247D598EEF7F8DB8ADC9A">
    <w:name w:val="031FB268ADF247D598EEF7F8DB8ADC9A"/>
    <w:rsid w:val="00CC10D6"/>
  </w:style>
  <w:style w:type="paragraph" w:customStyle="1" w:styleId="DD6A65230E164305B9736A458453B67D">
    <w:name w:val="DD6A65230E164305B9736A458453B67D"/>
    <w:rsid w:val="00CC10D6"/>
  </w:style>
  <w:style w:type="paragraph" w:customStyle="1" w:styleId="323FB78386D2480A8FAAD4F3E559AF0F">
    <w:name w:val="323FB78386D2480A8FAAD4F3E559AF0F"/>
    <w:rsid w:val="00CC10D6"/>
  </w:style>
  <w:style w:type="paragraph" w:customStyle="1" w:styleId="4E4C1DFD51D64FFAB3B333F4D1D9F64F">
    <w:name w:val="4E4C1DFD51D64FFAB3B333F4D1D9F64F"/>
    <w:rsid w:val="00CC10D6"/>
  </w:style>
  <w:style w:type="paragraph" w:customStyle="1" w:styleId="648EC694947A4BC583553446095FEEDE">
    <w:name w:val="648EC694947A4BC583553446095FEEDE"/>
    <w:rsid w:val="00CC10D6"/>
  </w:style>
  <w:style w:type="paragraph" w:customStyle="1" w:styleId="57FDC06223484192AC6B86A22DBBDBA1">
    <w:name w:val="57FDC06223484192AC6B86A22DBBDBA1"/>
    <w:rsid w:val="00CC10D6"/>
  </w:style>
  <w:style w:type="paragraph" w:customStyle="1" w:styleId="B30B38A851B94ADAA81455FF9F7DE4DA">
    <w:name w:val="B30B38A851B94ADAA81455FF9F7DE4DA"/>
    <w:rsid w:val="00CC10D6"/>
  </w:style>
  <w:style w:type="paragraph" w:customStyle="1" w:styleId="9230986B571A4C87A5C1CC01B6C810F8">
    <w:name w:val="9230986B571A4C87A5C1CC01B6C810F8"/>
    <w:rsid w:val="00CC10D6"/>
  </w:style>
  <w:style w:type="paragraph" w:customStyle="1" w:styleId="BDCCF47E551B40D3BBAF91A14034E6CB">
    <w:name w:val="BDCCF47E551B40D3BBAF91A14034E6CB"/>
    <w:rsid w:val="00CC10D6"/>
  </w:style>
  <w:style w:type="paragraph" w:customStyle="1" w:styleId="C33B3014EA7D400593412BD5D18B6975">
    <w:name w:val="C33B3014EA7D400593412BD5D18B6975"/>
    <w:rsid w:val="00CC10D6"/>
  </w:style>
  <w:style w:type="paragraph" w:customStyle="1" w:styleId="274B143CD4DD49D6A2AA705301C9E677">
    <w:name w:val="274B143CD4DD49D6A2AA705301C9E677"/>
    <w:rsid w:val="00CC10D6"/>
  </w:style>
  <w:style w:type="paragraph" w:customStyle="1" w:styleId="B76F36A26A9F4F11839956334DE443CF">
    <w:name w:val="B76F36A26A9F4F11839956334DE443CF"/>
    <w:rsid w:val="00CC10D6"/>
  </w:style>
  <w:style w:type="paragraph" w:customStyle="1" w:styleId="E8727A2F0BCD48DB95450A28317EE8AF">
    <w:name w:val="E8727A2F0BCD48DB95450A28317EE8AF"/>
    <w:rsid w:val="00CC10D6"/>
  </w:style>
  <w:style w:type="paragraph" w:customStyle="1" w:styleId="1A64922C9BAD44F0809565EA0007DF34">
    <w:name w:val="1A64922C9BAD44F0809565EA0007DF34"/>
    <w:rsid w:val="00CC10D6"/>
  </w:style>
  <w:style w:type="paragraph" w:customStyle="1" w:styleId="8DB92E0E60AC4245849B186A884303F8">
    <w:name w:val="8DB92E0E60AC4245849B186A884303F8"/>
    <w:rsid w:val="00CC10D6"/>
  </w:style>
  <w:style w:type="paragraph" w:customStyle="1" w:styleId="A235B08034AB48FB96FEDF3D637AF9F9">
    <w:name w:val="A235B08034AB48FB96FEDF3D637AF9F9"/>
    <w:rsid w:val="00CC10D6"/>
  </w:style>
  <w:style w:type="paragraph" w:customStyle="1" w:styleId="ECCF63355996474A8DEB472367EDCB76">
    <w:name w:val="ECCF63355996474A8DEB472367EDCB76"/>
    <w:rsid w:val="00CC10D6"/>
  </w:style>
  <w:style w:type="paragraph" w:customStyle="1" w:styleId="2B2B8B27CADF49D89CB2B6463FB5B9F5">
    <w:name w:val="2B2B8B27CADF49D89CB2B6463FB5B9F5"/>
    <w:rsid w:val="00CC10D6"/>
  </w:style>
  <w:style w:type="paragraph" w:customStyle="1" w:styleId="A2CF9FDDB3AE41F9BB11AB066263DD04">
    <w:name w:val="A2CF9FDDB3AE41F9BB11AB066263DD04"/>
    <w:rsid w:val="00CC10D6"/>
  </w:style>
  <w:style w:type="paragraph" w:customStyle="1" w:styleId="4BAD75FD375C4338808BE527A39F2E8C">
    <w:name w:val="4BAD75FD375C4338808BE527A39F2E8C"/>
    <w:rsid w:val="00CC10D6"/>
  </w:style>
  <w:style w:type="paragraph" w:customStyle="1" w:styleId="23BBD95CBFF94A38A9CA1868DABE7304">
    <w:name w:val="23BBD95CBFF94A38A9CA1868DABE7304"/>
    <w:rsid w:val="00CC10D6"/>
  </w:style>
  <w:style w:type="paragraph" w:customStyle="1" w:styleId="2610A913DFFE40A19CC5CC08DCBDAD16">
    <w:name w:val="2610A913DFFE40A19CC5CC08DCBDAD16"/>
    <w:rsid w:val="00CC10D6"/>
  </w:style>
  <w:style w:type="paragraph" w:customStyle="1" w:styleId="70715AC3111B47B0B0ADD7F29F90A17B">
    <w:name w:val="70715AC3111B47B0B0ADD7F29F90A17B"/>
    <w:rsid w:val="00CC10D6"/>
  </w:style>
  <w:style w:type="paragraph" w:customStyle="1" w:styleId="BBA3CA228E904B54BEE3A8D546749274">
    <w:name w:val="BBA3CA228E904B54BEE3A8D546749274"/>
    <w:rsid w:val="00CC10D6"/>
  </w:style>
  <w:style w:type="paragraph" w:customStyle="1" w:styleId="26D05A842F584F61BA069B57616B2B8D">
    <w:name w:val="26D05A842F584F61BA069B57616B2B8D"/>
    <w:rsid w:val="00CC10D6"/>
  </w:style>
  <w:style w:type="paragraph" w:customStyle="1" w:styleId="A6BA3FF506CE4EB0B74242D43463FD81">
    <w:name w:val="A6BA3FF506CE4EB0B74242D43463FD81"/>
    <w:rsid w:val="00CC10D6"/>
  </w:style>
  <w:style w:type="paragraph" w:customStyle="1" w:styleId="6E31DFF2E7104B8E913F50EE763B2BDF">
    <w:name w:val="6E31DFF2E7104B8E913F50EE763B2BDF"/>
    <w:rsid w:val="00CC10D6"/>
  </w:style>
  <w:style w:type="paragraph" w:customStyle="1" w:styleId="A00A2B3C8F724C73944A52BC77F4B79D">
    <w:name w:val="A00A2B3C8F724C73944A52BC77F4B79D"/>
    <w:rsid w:val="00CC10D6"/>
  </w:style>
  <w:style w:type="paragraph" w:customStyle="1" w:styleId="06C43F7F23CF41AD83EA93608A554698">
    <w:name w:val="06C43F7F23CF41AD83EA93608A554698"/>
    <w:rsid w:val="00CC10D6"/>
  </w:style>
  <w:style w:type="paragraph" w:customStyle="1" w:styleId="97A1CA568D50420082890ABB29DA2A5C">
    <w:name w:val="97A1CA568D50420082890ABB29DA2A5C"/>
    <w:rsid w:val="00CC10D6"/>
  </w:style>
  <w:style w:type="paragraph" w:customStyle="1" w:styleId="18899F9B8F3340F2865FCD9881EBC91D">
    <w:name w:val="18899F9B8F3340F2865FCD9881EBC91D"/>
    <w:rsid w:val="00CC10D6"/>
  </w:style>
  <w:style w:type="paragraph" w:customStyle="1" w:styleId="A9180981837E4888B26E950D786F7EE1">
    <w:name w:val="A9180981837E4888B26E950D786F7EE1"/>
    <w:rsid w:val="00CC10D6"/>
  </w:style>
  <w:style w:type="paragraph" w:customStyle="1" w:styleId="74F7CB0BC2E04726A504F1852B5A40D4">
    <w:name w:val="74F7CB0BC2E04726A504F1852B5A40D4"/>
    <w:rsid w:val="00CC10D6"/>
  </w:style>
  <w:style w:type="paragraph" w:customStyle="1" w:styleId="1ABF216236AE4F7796E622C2945B25A7">
    <w:name w:val="1ABF216236AE4F7796E622C2945B25A7"/>
    <w:rsid w:val="00CC10D6"/>
  </w:style>
  <w:style w:type="paragraph" w:customStyle="1" w:styleId="C360A81451F44302AA5E3CE4A0C41B49">
    <w:name w:val="C360A81451F44302AA5E3CE4A0C41B49"/>
    <w:rsid w:val="00CC10D6"/>
  </w:style>
  <w:style w:type="paragraph" w:customStyle="1" w:styleId="4B8C25CCAE3A405A80BA4E117B074378">
    <w:name w:val="4B8C25CCAE3A405A80BA4E117B074378"/>
    <w:rsid w:val="00CC10D6"/>
  </w:style>
  <w:style w:type="paragraph" w:customStyle="1" w:styleId="F12DB248E4964D97A97A2DDBE0EF350D">
    <w:name w:val="F12DB248E4964D97A97A2DDBE0EF350D"/>
    <w:rsid w:val="00CC10D6"/>
  </w:style>
  <w:style w:type="paragraph" w:customStyle="1" w:styleId="3FDE146EA02C42338399303CE46D7EC1">
    <w:name w:val="3FDE146EA02C42338399303CE46D7EC1"/>
    <w:rsid w:val="00CC10D6"/>
  </w:style>
  <w:style w:type="paragraph" w:customStyle="1" w:styleId="3FBFB50233634D16902DE76631DB594D">
    <w:name w:val="3FBFB50233634D16902DE76631DB594D"/>
    <w:rsid w:val="00CC10D6"/>
  </w:style>
  <w:style w:type="paragraph" w:customStyle="1" w:styleId="4FF0CC9F82DB46D5AFA84B204E100FF0">
    <w:name w:val="4FF0CC9F82DB46D5AFA84B204E100FF0"/>
    <w:rsid w:val="00CC10D6"/>
  </w:style>
  <w:style w:type="paragraph" w:customStyle="1" w:styleId="B338A26563F4453782B36ECEF2D00155">
    <w:name w:val="B338A26563F4453782B36ECEF2D00155"/>
    <w:rsid w:val="00CC10D6"/>
  </w:style>
  <w:style w:type="paragraph" w:customStyle="1" w:styleId="8FA39A01F92949489D4800D3B43120C1">
    <w:name w:val="8FA39A01F92949489D4800D3B43120C1"/>
    <w:rsid w:val="00CC10D6"/>
  </w:style>
  <w:style w:type="paragraph" w:customStyle="1" w:styleId="8F58D226E2C54F69A2EE9FF26589B114">
    <w:name w:val="8F58D226E2C54F69A2EE9FF26589B114"/>
    <w:rsid w:val="00CC10D6"/>
  </w:style>
  <w:style w:type="paragraph" w:customStyle="1" w:styleId="2AC52E257E93495E983455B72C0B0BBE">
    <w:name w:val="2AC52E257E93495E983455B72C0B0BBE"/>
    <w:rsid w:val="00CC10D6"/>
  </w:style>
  <w:style w:type="paragraph" w:customStyle="1" w:styleId="D1AAE5BD9D1446DFAE953EB89246F8FC">
    <w:name w:val="D1AAE5BD9D1446DFAE953EB89246F8FC"/>
    <w:rsid w:val="00CC10D6"/>
  </w:style>
  <w:style w:type="paragraph" w:customStyle="1" w:styleId="4F20E015B5104BD2B7C9BFDB01D5B20B">
    <w:name w:val="4F20E015B5104BD2B7C9BFDB01D5B20B"/>
    <w:rsid w:val="00CC10D6"/>
  </w:style>
  <w:style w:type="paragraph" w:customStyle="1" w:styleId="6AF2A2C82BC0441496604712D67119CF">
    <w:name w:val="6AF2A2C82BC0441496604712D67119CF"/>
    <w:rsid w:val="00CC10D6"/>
  </w:style>
  <w:style w:type="paragraph" w:customStyle="1" w:styleId="A41DB00D5ACD45B098B3DF23E2D44AE8">
    <w:name w:val="A41DB00D5ACD45B098B3DF23E2D44AE8"/>
    <w:rsid w:val="00CC10D6"/>
  </w:style>
  <w:style w:type="paragraph" w:customStyle="1" w:styleId="CAABB94D4F5C4A1AB0D6591FE3400E07">
    <w:name w:val="CAABB94D4F5C4A1AB0D6591FE3400E07"/>
    <w:rsid w:val="00CC10D6"/>
  </w:style>
  <w:style w:type="paragraph" w:customStyle="1" w:styleId="580538EAFC0840ABAB1189EE45895CDA">
    <w:name w:val="580538EAFC0840ABAB1189EE45895CDA"/>
    <w:rsid w:val="00CC10D6"/>
  </w:style>
  <w:style w:type="paragraph" w:customStyle="1" w:styleId="201B1E5E2DA6410C845F1C5D92EA85C0">
    <w:name w:val="201B1E5E2DA6410C845F1C5D92EA85C0"/>
    <w:rsid w:val="00CC10D6"/>
  </w:style>
  <w:style w:type="paragraph" w:customStyle="1" w:styleId="67C01758EF234C5BA0CC35DF4DBD6489">
    <w:name w:val="67C01758EF234C5BA0CC35DF4DBD6489"/>
    <w:rsid w:val="00CC10D6"/>
  </w:style>
  <w:style w:type="paragraph" w:customStyle="1" w:styleId="05F9DCEE60084AFC8A1AEA1E30693815">
    <w:name w:val="05F9DCEE60084AFC8A1AEA1E30693815"/>
    <w:rsid w:val="00CC10D6"/>
  </w:style>
  <w:style w:type="paragraph" w:customStyle="1" w:styleId="C02D57FA89354D0486B6A69B44D6F1ED">
    <w:name w:val="C02D57FA89354D0486B6A69B44D6F1ED"/>
    <w:rsid w:val="00CC10D6"/>
  </w:style>
  <w:style w:type="paragraph" w:customStyle="1" w:styleId="0B547C4790EE4B6D8B65911E3E4EF38C">
    <w:name w:val="0B547C4790EE4B6D8B65911E3E4EF38C"/>
    <w:rsid w:val="00CC10D6"/>
  </w:style>
  <w:style w:type="paragraph" w:customStyle="1" w:styleId="EF67A76BA62343C78616118999B94339">
    <w:name w:val="EF67A76BA62343C78616118999B94339"/>
    <w:rsid w:val="00CC10D6"/>
  </w:style>
  <w:style w:type="paragraph" w:customStyle="1" w:styleId="ECB9A1BF1CF7415DB4A98348B20F69E0">
    <w:name w:val="ECB9A1BF1CF7415DB4A98348B20F69E0"/>
    <w:rsid w:val="00CC10D6"/>
  </w:style>
  <w:style w:type="paragraph" w:customStyle="1" w:styleId="20E9733E261E4BB18757CBB41212967B">
    <w:name w:val="20E9733E261E4BB18757CBB41212967B"/>
    <w:rsid w:val="00CC10D6"/>
  </w:style>
  <w:style w:type="paragraph" w:customStyle="1" w:styleId="9D6CA6CE0F4C497ABDEF422BA7D63A13">
    <w:name w:val="9D6CA6CE0F4C497ABDEF422BA7D63A13"/>
    <w:rsid w:val="00CC10D6"/>
  </w:style>
  <w:style w:type="paragraph" w:customStyle="1" w:styleId="CA169FDB65304F9DB200B72163D991D4">
    <w:name w:val="CA169FDB65304F9DB200B72163D991D4"/>
    <w:rsid w:val="00CC10D6"/>
  </w:style>
  <w:style w:type="paragraph" w:customStyle="1" w:styleId="33D59BF5B4674BBC98D6337BC8E6BC63">
    <w:name w:val="33D59BF5B4674BBC98D6337BC8E6BC63"/>
    <w:rsid w:val="00CC10D6"/>
  </w:style>
  <w:style w:type="paragraph" w:customStyle="1" w:styleId="D730E5FAAF9D423D89301D1B791CE23F">
    <w:name w:val="D730E5FAAF9D423D89301D1B791CE23F"/>
    <w:rsid w:val="00CC10D6"/>
  </w:style>
  <w:style w:type="paragraph" w:customStyle="1" w:styleId="FD57B262785D474BBAE7E9DDEE8E1F8F">
    <w:name w:val="FD57B262785D474BBAE7E9DDEE8E1F8F"/>
    <w:rsid w:val="00CC10D6"/>
  </w:style>
  <w:style w:type="paragraph" w:customStyle="1" w:styleId="20892CD98A5F452EA8BB52BC76C956BE">
    <w:name w:val="20892CD98A5F452EA8BB52BC76C956BE"/>
    <w:rsid w:val="00CC10D6"/>
  </w:style>
  <w:style w:type="paragraph" w:customStyle="1" w:styleId="22F875566B27449B8511B399C8BFB86A">
    <w:name w:val="22F875566B27449B8511B399C8BFB86A"/>
    <w:rsid w:val="00CC10D6"/>
  </w:style>
  <w:style w:type="paragraph" w:customStyle="1" w:styleId="BC44E9649BE9486E8E398215115A5A28">
    <w:name w:val="BC44E9649BE9486E8E398215115A5A28"/>
    <w:rsid w:val="00CC10D6"/>
  </w:style>
  <w:style w:type="paragraph" w:customStyle="1" w:styleId="F8E20795705F4107A3C31B86CE8A7B76">
    <w:name w:val="F8E20795705F4107A3C31B86CE8A7B76"/>
    <w:rsid w:val="00CC10D6"/>
  </w:style>
  <w:style w:type="paragraph" w:customStyle="1" w:styleId="ADADB9C18EB04A4C8F914044B6ACBDD5">
    <w:name w:val="ADADB9C18EB04A4C8F914044B6ACBDD5"/>
    <w:rsid w:val="00CC10D6"/>
  </w:style>
  <w:style w:type="paragraph" w:customStyle="1" w:styleId="32903873EC3B403D821612B554E8D742">
    <w:name w:val="32903873EC3B403D821612B554E8D742"/>
    <w:rsid w:val="00CC10D6"/>
  </w:style>
  <w:style w:type="paragraph" w:customStyle="1" w:styleId="ADBE0A615D4949E4A1AEDC7FA556758B">
    <w:name w:val="ADBE0A615D4949E4A1AEDC7FA556758B"/>
    <w:rsid w:val="00CC10D6"/>
  </w:style>
  <w:style w:type="paragraph" w:customStyle="1" w:styleId="AFF30F3E04E1499284CCC4642DC92156">
    <w:name w:val="AFF30F3E04E1499284CCC4642DC92156"/>
    <w:rsid w:val="00CC10D6"/>
  </w:style>
  <w:style w:type="paragraph" w:customStyle="1" w:styleId="A23F252CCEBE498AA0B9C827972B5EF2">
    <w:name w:val="A23F252CCEBE498AA0B9C827972B5EF2"/>
    <w:rsid w:val="00CC10D6"/>
  </w:style>
  <w:style w:type="paragraph" w:customStyle="1" w:styleId="B8B03AD4D3B740DDBA9EFB5AB7D841E2">
    <w:name w:val="B8B03AD4D3B740DDBA9EFB5AB7D841E2"/>
    <w:rsid w:val="00CC10D6"/>
  </w:style>
  <w:style w:type="paragraph" w:customStyle="1" w:styleId="EE161729276440098C71C35BA63E1BD2">
    <w:name w:val="EE161729276440098C71C35BA63E1BD2"/>
    <w:rsid w:val="00CC10D6"/>
  </w:style>
  <w:style w:type="paragraph" w:customStyle="1" w:styleId="1865ED4D41EF4D9EBE3624FC0C732872">
    <w:name w:val="1865ED4D41EF4D9EBE3624FC0C732872"/>
    <w:rsid w:val="00CC10D6"/>
  </w:style>
  <w:style w:type="paragraph" w:customStyle="1" w:styleId="0B0840304C844657B180ECF9CAA1579E">
    <w:name w:val="0B0840304C844657B180ECF9CAA1579E"/>
    <w:rsid w:val="00CC10D6"/>
  </w:style>
  <w:style w:type="paragraph" w:customStyle="1" w:styleId="653C55B413834315B0D7E62BC18564F6">
    <w:name w:val="653C55B413834315B0D7E62BC18564F6"/>
    <w:rsid w:val="00CC10D6"/>
  </w:style>
  <w:style w:type="paragraph" w:customStyle="1" w:styleId="720DE3630221468C8E30EA3F42819CE4">
    <w:name w:val="720DE3630221468C8E30EA3F42819CE4"/>
    <w:rsid w:val="00CC10D6"/>
  </w:style>
  <w:style w:type="paragraph" w:customStyle="1" w:styleId="77F7917A475C42BBA38BED9AE1135F1F">
    <w:name w:val="77F7917A475C42BBA38BED9AE1135F1F"/>
    <w:rsid w:val="00CC10D6"/>
  </w:style>
  <w:style w:type="paragraph" w:customStyle="1" w:styleId="BDED961E9F9045EE800CC40055E23BAF">
    <w:name w:val="BDED961E9F9045EE800CC40055E23BAF"/>
    <w:rsid w:val="00CC10D6"/>
  </w:style>
  <w:style w:type="paragraph" w:customStyle="1" w:styleId="8F5F55D52FC94EF6AC56CF089E29313C">
    <w:name w:val="8F5F55D52FC94EF6AC56CF089E29313C"/>
    <w:rsid w:val="00CC10D6"/>
  </w:style>
  <w:style w:type="paragraph" w:customStyle="1" w:styleId="F6BA7B30B5744E19A2284F6D9E0F63B1">
    <w:name w:val="F6BA7B30B5744E19A2284F6D9E0F63B1"/>
    <w:rsid w:val="00CC10D6"/>
  </w:style>
  <w:style w:type="paragraph" w:customStyle="1" w:styleId="03F13631C22842549A5D881F2BCFD9F3">
    <w:name w:val="03F13631C22842549A5D881F2BCFD9F3"/>
    <w:rsid w:val="00CC10D6"/>
  </w:style>
  <w:style w:type="paragraph" w:customStyle="1" w:styleId="FBC6BD41C17743F09EF705B74511A906">
    <w:name w:val="FBC6BD41C17743F09EF705B74511A906"/>
    <w:rsid w:val="00CC10D6"/>
  </w:style>
  <w:style w:type="paragraph" w:customStyle="1" w:styleId="E5E06ECB432E46DC84EBACA4A2F2817C">
    <w:name w:val="E5E06ECB432E46DC84EBACA4A2F2817C"/>
    <w:rsid w:val="00CC10D6"/>
  </w:style>
  <w:style w:type="paragraph" w:customStyle="1" w:styleId="DC81F36696B74AC3BAA2371CF713DB82">
    <w:name w:val="DC81F36696B74AC3BAA2371CF713DB82"/>
    <w:rsid w:val="00CC10D6"/>
  </w:style>
  <w:style w:type="paragraph" w:customStyle="1" w:styleId="CB10770D5C694F5C9E5D89B2D3ADC178">
    <w:name w:val="CB10770D5C694F5C9E5D89B2D3ADC178"/>
    <w:rsid w:val="00CC10D6"/>
  </w:style>
  <w:style w:type="paragraph" w:customStyle="1" w:styleId="E6B18E12157141FE811F219964ED88EB">
    <w:name w:val="E6B18E12157141FE811F219964ED88EB"/>
    <w:rsid w:val="00CC10D6"/>
  </w:style>
  <w:style w:type="paragraph" w:customStyle="1" w:styleId="E0603CF5A30E4EF7BD816704E6F48B9B">
    <w:name w:val="E0603CF5A30E4EF7BD816704E6F48B9B"/>
    <w:rsid w:val="00CC10D6"/>
  </w:style>
  <w:style w:type="paragraph" w:customStyle="1" w:styleId="2126F5D41D444177AD7DB3935E692051">
    <w:name w:val="2126F5D41D444177AD7DB3935E692051"/>
    <w:rsid w:val="00CC10D6"/>
  </w:style>
  <w:style w:type="paragraph" w:customStyle="1" w:styleId="0F242C40BD7C47D7B85EF9BCAF7BD1FE">
    <w:name w:val="0F242C40BD7C47D7B85EF9BCAF7BD1FE"/>
    <w:rsid w:val="00CC10D6"/>
  </w:style>
  <w:style w:type="paragraph" w:customStyle="1" w:styleId="77FE3AF600624E1CAF6C14E9EE20533A">
    <w:name w:val="77FE3AF600624E1CAF6C14E9EE20533A"/>
    <w:rsid w:val="00CC10D6"/>
  </w:style>
  <w:style w:type="paragraph" w:customStyle="1" w:styleId="E503EE13B845405AA7C36713FC03BC98">
    <w:name w:val="E503EE13B845405AA7C36713FC03BC98"/>
    <w:rsid w:val="00CC10D6"/>
  </w:style>
  <w:style w:type="paragraph" w:customStyle="1" w:styleId="72EA8292CA5A4DD0A08E24669270AF93">
    <w:name w:val="72EA8292CA5A4DD0A08E24669270AF93"/>
    <w:rsid w:val="00CC10D6"/>
  </w:style>
  <w:style w:type="paragraph" w:customStyle="1" w:styleId="EB84F6DD7296414DB4ADC4C6BA39DA87">
    <w:name w:val="EB84F6DD7296414DB4ADC4C6BA39DA87"/>
    <w:rsid w:val="00CC10D6"/>
  </w:style>
  <w:style w:type="paragraph" w:customStyle="1" w:styleId="6518F1B226BC431D9E1EE6ADAABC5BA8">
    <w:name w:val="6518F1B226BC431D9E1EE6ADAABC5BA8"/>
    <w:rsid w:val="00CC10D6"/>
  </w:style>
  <w:style w:type="paragraph" w:customStyle="1" w:styleId="489693804AE240698BFFD3432F32B153">
    <w:name w:val="489693804AE240698BFFD3432F32B153"/>
    <w:rsid w:val="00CC10D6"/>
  </w:style>
  <w:style w:type="paragraph" w:customStyle="1" w:styleId="6BBC9AAFE8584CFD98600B1E497E2DC7">
    <w:name w:val="6BBC9AAFE8584CFD98600B1E497E2DC7"/>
    <w:rsid w:val="00CC10D6"/>
  </w:style>
  <w:style w:type="paragraph" w:customStyle="1" w:styleId="71A49CA93CAF431CAD8EE96AD900DBB9">
    <w:name w:val="71A49CA93CAF431CAD8EE96AD900DBB9"/>
    <w:rsid w:val="00CC10D6"/>
  </w:style>
  <w:style w:type="paragraph" w:customStyle="1" w:styleId="4766336EFDF84A14A2988EE0937449B2">
    <w:name w:val="4766336EFDF84A14A2988EE0937449B2"/>
    <w:rsid w:val="00CC10D6"/>
  </w:style>
  <w:style w:type="paragraph" w:customStyle="1" w:styleId="35BE430CFF7343F5BFDB881B98C8CF88">
    <w:name w:val="35BE430CFF7343F5BFDB881B98C8CF88"/>
    <w:rsid w:val="00CC10D6"/>
  </w:style>
  <w:style w:type="paragraph" w:customStyle="1" w:styleId="1DA34CBF09B94FD38D8917F2AF15631F">
    <w:name w:val="1DA34CBF09B94FD38D8917F2AF15631F"/>
    <w:rsid w:val="00CC10D6"/>
  </w:style>
  <w:style w:type="paragraph" w:customStyle="1" w:styleId="6879AD82FCFD4D6CA7FF834339EC300C">
    <w:name w:val="6879AD82FCFD4D6CA7FF834339EC300C"/>
    <w:rsid w:val="00CC10D6"/>
  </w:style>
  <w:style w:type="paragraph" w:customStyle="1" w:styleId="41D1C184FB49429CAE79760B1BD72E01">
    <w:name w:val="41D1C184FB49429CAE79760B1BD72E01"/>
    <w:rsid w:val="00CC10D6"/>
  </w:style>
  <w:style w:type="paragraph" w:customStyle="1" w:styleId="C4B465B1C9F346F2BDE52F5FE396E4E1">
    <w:name w:val="C4B465B1C9F346F2BDE52F5FE396E4E1"/>
    <w:rsid w:val="00CC10D6"/>
  </w:style>
  <w:style w:type="paragraph" w:customStyle="1" w:styleId="BEE2C7DCECC148EF9304C29F0497ED79">
    <w:name w:val="BEE2C7DCECC148EF9304C29F0497ED79"/>
    <w:rsid w:val="00CC10D6"/>
  </w:style>
  <w:style w:type="paragraph" w:customStyle="1" w:styleId="890D135147B9494A8AF8ED1945B7C74A">
    <w:name w:val="890D135147B9494A8AF8ED1945B7C74A"/>
    <w:rsid w:val="00CC10D6"/>
  </w:style>
  <w:style w:type="paragraph" w:customStyle="1" w:styleId="C5993525E9E14EA2A725463B7108F258">
    <w:name w:val="C5993525E9E14EA2A725463B7108F258"/>
    <w:rsid w:val="00CC10D6"/>
  </w:style>
  <w:style w:type="paragraph" w:customStyle="1" w:styleId="26BCD343B1A34DE99B2CF7FC63EB4FC7">
    <w:name w:val="26BCD343B1A34DE99B2CF7FC63EB4FC7"/>
    <w:rsid w:val="00CC10D6"/>
  </w:style>
  <w:style w:type="paragraph" w:customStyle="1" w:styleId="47CD29CC21D94A2DBFDB620C20FD2A58">
    <w:name w:val="47CD29CC21D94A2DBFDB620C20FD2A58"/>
    <w:rsid w:val="00CC10D6"/>
  </w:style>
  <w:style w:type="paragraph" w:customStyle="1" w:styleId="24C5F90EC9C64D189743A56A6A317060">
    <w:name w:val="24C5F90EC9C64D189743A56A6A317060"/>
    <w:rsid w:val="00CC10D6"/>
  </w:style>
  <w:style w:type="paragraph" w:customStyle="1" w:styleId="756AA333FF1948C8868E3A5E769C5E9C">
    <w:name w:val="756AA333FF1948C8868E3A5E769C5E9C"/>
    <w:rsid w:val="00CC10D6"/>
  </w:style>
  <w:style w:type="paragraph" w:customStyle="1" w:styleId="FFACE97DB49E4C3A992AEBE836B719A8">
    <w:name w:val="FFACE97DB49E4C3A992AEBE836B719A8"/>
    <w:rsid w:val="00CC10D6"/>
  </w:style>
  <w:style w:type="paragraph" w:customStyle="1" w:styleId="26AD0F1F9FAA46CA9AC05B6C2677515C">
    <w:name w:val="26AD0F1F9FAA46CA9AC05B6C2677515C"/>
    <w:rsid w:val="00CC10D6"/>
  </w:style>
  <w:style w:type="paragraph" w:customStyle="1" w:styleId="FC178F63089144518D56B0CA9D6972EC">
    <w:name w:val="FC178F63089144518D56B0CA9D6972EC"/>
    <w:rsid w:val="00CC10D6"/>
  </w:style>
  <w:style w:type="paragraph" w:customStyle="1" w:styleId="26AEB821986446689C0AF91C78792018">
    <w:name w:val="26AEB821986446689C0AF91C78792018"/>
    <w:rsid w:val="00CC10D6"/>
  </w:style>
  <w:style w:type="paragraph" w:customStyle="1" w:styleId="DD2467E8C96440AC9DDD996650D465B3">
    <w:name w:val="DD2467E8C96440AC9DDD996650D465B3"/>
    <w:rsid w:val="00CC10D6"/>
  </w:style>
  <w:style w:type="paragraph" w:customStyle="1" w:styleId="E405E62E64834A1A9126D4CE4A63597E">
    <w:name w:val="E405E62E64834A1A9126D4CE4A63597E"/>
    <w:rsid w:val="00CC10D6"/>
  </w:style>
  <w:style w:type="paragraph" w:customStyle="1" w:styleId="4680DBECE7404F7C9C70C3EA339A151B">
    <w:name w:val="4680DBECE7404F7C9C70C3EA339A151B"/>
    <w:rsid w:val="00CC10D6"/>
  </w:style>
  <w:style w:type="paragraph" w:customStyle="1" w:styleId="5D71E38CE1A64E7DB58790D17D4C92F7">
    <w:name w:val="5D71E38CE1A64E7DB58790D17D4C92F7"/>
    <w:rsid w:val="00CC10D6"/>
  </w:style>
  <w:style w:type="paragraph" w:customStyle="1" w:styleId="66FEDB1B6CA84ADFB0A5A23CAC651EE0">
    <w:name w:val="66FEDB1B6CA84ADFB0A5A23CAC651EE0"/>
    <w:rsid w:val="00CC10D6"/>
  </w:style>
  <w:style w:type="paragraph" w:customStyle="1" w:styleId="F9A7DFFEADFA445785B03060A8384EAE">
    <w:name w:val="F9A7DFFEADFA445785B03060A8384EAE"/>
    <w:rsid w:val="00CC10D6"/>
  </w:style>
  <w:style w:type="paragraph" w:customStyle="1" w:styleId="56C48E436515451694661607094A20D0">
    <w:name w:val="56C48E436515451694661607094A20D0"/>
    <w:rsid w:val="00CC10D6"/>
  </w:style>
  <w:style w:type="paragraph" w:customStyle="1" w:styleId="0FDB7653C752469B98144E9F410DADBA">
    <w:name w:val="0FDB7653C752469B98144E9F410DADBA"/>
    <w:rsid w:val="00CC10D6"/>
  </w:style>
  <w:style w:type="paragraph" w:customStyle="1" w:styleId="6E002383DAC44BBAB46EA5E4A1D6ED40">
    <w:name w:val="6E002383DAC44BBAB46EA5E4A1D6ED40"/>
    <w:rsid w:val="00CC10D6"/>
  </w:style>
  <w:style w:type="paragraph" w:customStyle="1" w:styleId="6DFBDA864CCB4E6690009A0192BA621A">
    <w:name w:val="6DFBDA864CCB4E6690009A0192BA621A"/>
    <w:rsid w:val="00CC10D6"/>
  </w:style>
  <w:style w:type="paragraph" w:customStyle="1" w:styleId="2B288CF84E0B45B08DC0BAAEC32335EB">
    <w:name w:val="2B288CF84E0B45B08DC0BAAEC32335EB"/>
    <w:rsid w:val="00CC10D6"/>
  </w:style>
  <w:style w:type="paragraph" w:customStyle="1" w:styleId="40A3CE1EAE9C4F16A077C4DBB6DA2070">
    <w:name w:val="40A3CE1EAE9C4F16A077C4DBB6DA2070"/>
    <w:rsid w:val="00CC10D6"/>
  </w:style>
  <w:style w:type="paragraph" w:customStyle="1" w:styleId="10F79864BFDA4F32816F97DF59631480">
    <w:name w:val="10F79864BFDA4F32816F97DF59631480"/>
    <w:rsid w:val="00CC10D6"/>
  </w:style>
  <w:style w:type="paragraph" w:customStyle="1" w:styleId="EAB29E0AB6164082A8EFF18B06F88E7E">
    <w:name w:val="EAB29E0AB6164082A8EFF18B06F88E7E"/>
    <w:rsid w:val="00CC10D6"/>
  </w:style>
  <w:style w:type="paragraph" w:customStyle="1" w:styleId="A05C9A41C30D496A9A2FEEF834E72E47">
    <w:name w:val="A05C9A41C30D496A9A2FEEF834E72E47"/>
    <w:rsid w:val="00CC10D6"/>
  </w:style>
  <w:style w:type="paragraph" w:customStyle="1" w:styleId="1DDE671A40B6446B9B52E47521F3731D">
    <w:name w:val="1DDE671A40B6446B9B52E47521F3731D"/>
    <w:rsid w:val="00CC10D6"/>
  </w:style>
  <w:style w:type="paragraph" w:customStyle="1" w:styleId="458683023E1149CAB7A8175484C1EAAC">
    <w:name w:val="458683023E1149CAB7A8175484C1EAAC"/>
    <w:rsid w:val="00CC10D6"/>
  </w:style>
  <w:style w:type="paragraph" w:customStyle="1" w:styleId="87D2D036878C40D88FE1FABE97A4AF3C">
    <w:name w:val="87D2D036878C40D88FE1FABE97A4AF3C"/>
    <w:rsid w:val="00CC10D6"/>
  </w:style>
  <w:style w:type="paragraph" w:customStyle="1" w:styleId="59C593A09A794B72A0F24068A0E78B45">
    <w:name w:val="59C593A09A794B72A0F24068A0E78B45"/>
    <w:rsid w:val="00CC10D6"/>
  </w:style>
  <w:style w:type="paragraph" w:customStyle="1" w:styleId="B56AC7AF65B54E07911B1F9ED1838858">
    <w:name w:val="B56AC7AF65B54E07911B1F9ED1838858"/>
    <w:rsid w:val="00CC10D6"/>
  </w:style>
  <w:style w:type="paragraph" w:customStyle="1" w:styleId="A7A7D07AAB0C4DF29A2EA451061247AE">
    <w:name w:val="A7A7D07AAB0C4DF29A2EA451061247AE"/>
    <w:rsid w:val="00CC10D6"/>
  </w:style>
  <w:style w:type="paragraph" w:customStyle="1" w:styleId="E19EBC576DF64EF8A3258F2E8623B6B9">
    <w:name w:val="E19EBC576DF64EF8A3258F2E8623B6B9"/>
    <w:rsid w:val="00CC10D6"/>
  </w:style>
  <w:style w:type="paragraph" w:customStyle="1" w:styleId="4C1D28C6C605446990D4375DB5EBBFF8">
    <w:name w:val="4C1D28C6C605446990D4375DB5EBBFF8"/>
    <w:rsid w:val="00CC10D6"/>
  </w:style>
  <w:style w:type="paragraph" w:customStyle="1" w:styleId="103B522834714A7A8CEA01F9BB59C85D">
    <w:name w:val="103B522834714A7A8CEA01F9BB59C85D"/>
    <w:rsid w:val="00CC10D6"/>
  </w:style>
  <w:style w:type="paragraph" w:customStyle="1" w:styleId="F5ABEAEFA2F643A1BB578AC974EFE75E">
    <w:name w:val="F5ABEAEFA2F643A1BB578AC974EFE75E"/>
    <w:rsid w:val="00CC10D6"/>
  </w:style>
  <w:style w:type="paragraph" w:customStyle="1" w:styleId="5AAAB450998F44B98CF637B6E2D6C64E">
    <w:name w:val="5AAAB450998F44B98CF637B6E2D6C64E"/>
    <w:rsid w:val="00CC10D6"/>
  </w:style>
  <w:style w:type="paragraph" w:customStyle="1" w:styleId="121928BFB6774477925F9EED4847DB5F">
    <w:name w:val="121928BFB6774477925F9EED4847DB5F"/>
    <w:rsid w:val="00CC10D6"/>
  </w:style>
  <w:style w:type="paragraph" w:customStyle="1" w:styleId="0A93FAF0FE544AAF9E2FED4F22BC5D62">
    <w:name w:val="0A93FAF0FE544AAF9E2FED4F22BC5D62"/>
    <w:rsid w:val="00CC10D6"/>
  </w:style>
  <w:style w:type="paragraph" w:customStyle="1" w:styleId="7C52CBF301604AB2B85D982A002B1F70">
    <w:name w:val="7C52CBF301604AB2B85D982A002B1F70"/>
    <w:rsid w:val="00CC10D6"/>
  </w:style>
  <w:style w:type="paragraph" w:customStyle="1" w:styleId="617262B028684C3F9826E8CAD7711919">
    <w:name w:val="617262B028684C3F9826E8CAD7711919"/>
    <w:rsid w:val="00CC10D6"/>
  </w:style>
  <w:style w:type="paragraph" w:customStyle="1" w:styleId="928BF795926A4F9FAFBE1B01EE6D3D2A">
    <w:name w:val="928BF795926A4F9FAFBE1B01EE6D3D2A"/>
    <w:rsid w:val="00CC10D6"/>
  </w:style>
  <w:style w:type="paragraph" w:customStyle="1" w:styleId="2EA33672B1F5490C9F66B44032C36E6F">
    <w:name w:val="2EA33672B1F5490C9F66B44032C36E6F"/>
    <w:rsid w:val="00CC10D6"/>
  </w:style>
  <w:style w:type="paragraph" w:customStyle="1" w:styleId="F44CF3FE6C3C465C8BF66238D4B52D30">
    <w:name w:val="F44CF3FE6C3C465C8BF66238D4B52D30"/>
    <w:rsid w:val="00CC10D6"/>
  </w:style>
  <w:style w:type="paragraph" w:customStyle="1" w:styleId="60CE69A113BB43E2B6DB03472BB8DDD6">
    <w:name w:val="60CE69A113BB43E2B6DB03472BB8DDD6"/>
    <w:rsid w:val="00CC10D6"/>
  </w:style>
  <w:style w:type="paragraph" w:customStyle="1" w:styleId="C9B3FF306992486FA8ABE114D12D6805">
    <w:name w:val="C9B3FF306992486FA8ABE114D12D6805"/>
    <w:rsid w:val="00CC10D6"/>
  </w:style>
  <w:style w:type="paragraph" w:customStyle="1" w:styleId="ECC602A6F4654E89B176194C403519E6">
    <w:name w:val="ECC602A6F4654E89B176194C403519E6"/>
    <w:rsid w:val="00CC10D6"/>
  </w:style>
  <w:style w:type="paragraph" w:customStyle="1" w:styleId="6DC59EABDAEC4138AB4523F8D8277B45">
    <w:name w:val="6DC59EABDAEC4138AB4523F8D8277B45"/>
    <w:rsid w:val="00CC10D6"/>
  </w:style>
  <w:style w:type="paragraph" w:customStyle="1" w:styleId="C4A849FD7EAF492DBCA079730F852B4D">
    <w:name w:val="C4A849FD7EAF492DBCA079730F852B4D"/>
    <w:rsid w:val="00CC10D6"/>
  </w:style>
  <w:style w:type="paragraph" w:customStyle="1" w:styleId="41D0C496955449A897D692B9550F9F03">
    <w:name w:val="41D0C496955449A897D692B9550F9F03"/>
    <w:rsid w:val="00CC10D6"/>
  </w:style>
  <w:style w:type="paragraph" w:customStyle="1" w:styleId="FA38086FC18E4996A20A015CD96A657C">
    <w:name w:val="FA38086FC18E4996A20A015CD96A657C"/>
    <w:rsid w:val="00CC10D6"/>
  </w:style>
  <w:style w:type="paragraph" w:customStyle="1" w:styleId="A41337430C394FA3B2713F38EF750811">
    <w:name w:val="A41337430C394FA3B2713F38EF750811"/>
    <w:rsid w:val="00CC10D6"/>
  </w:style>
  <w:style w:type="paragraph" w:customStyle="1" w:styleId="02EEF934A66C49679A164B2853B4EBEB">
    <w:name w:val="02EEF934A66C49679A164B2853B4EBEB"/>
    <w:rsid w:val="00CC10D6"/>
  </w:style>
  <w:style w:type="paragraph" w:customStyle="1" w:styleId="FC5792561DEB477F9A410BF44665C95C">
    <w:name w:val="FC5792561DEB477F9A410BF44665C95C"/>
    <w:rsid w:val="00CC10D6"/>
  </w:style>
  <w:style w:type="paragraph" w:customStyle="1" w:styleId="84F7A634382D49A49688DA197F879B73">
    <w:name w:val="84F7A634382D49A49688DA197F879B73"/>
    <w:rsid w:val="00CC10D6"/>
  </w:style>
  <w:style w:type="paragraph" w:customStyle="1" w:styleId="9D6DAFE2B86945E0BE6CDC301558557C">
    <w:name w:val="9D6DAFE2B86945E0BE6CDC301558557C"/>
    <w:rsid w:val="00CC10D6"/>
  </w:style>
  <w:style w:type="paragraph" w:customStyle="1" w:styleId="17E27393C91A48D198D3D8C2F2EA16B1">
    <w:name w:val="17E27393C91A48D198D3D8C2F2EA16B1"/>
    <w:rsid w:val="00CC10D6"/>
  </w:style>
  <w:style w:type="paragraph" w:customStyle="1" w:styleId="F8EAA7B4D38C463FA9BA5B5205021678">
    <w:name w:val="F8EAA7B4D38C463FA9BA5B5205021678"/>
    <w:rsid w:val="00CC10D6"/>
  </w:style>
  <w:style w:type="paragraph" w:customStyle="1" w:styleId="C38D11D751A247C3A5D4FBADD39EA8DE">
    <w:name w:val="C38D11D751A247C3A5D4FBADD39EA8DE"/>
    <w:rsid w:val="00CC10D6"/>
  </w:style>
  <w:style w:type="paragraph" w:customStyle="1" w:styleId="41FF1847F52A45919ECD2C63E22E3F76">
    <w:name w:val="41FF1847F52A45919ECD2C63E22E3F76"/>
    <w:rsid w:val="00CC10D6"/>
  </w:style>
  <w:style w:type="paragraph" w:customStyle="1" w:styleId="ED27239383F94587AD0801B27AAEFA89">
    <w:name w:val="ED27239383F94587AD0801B27AAEFA89"/>
    <w:rsid w:val="00CC10D6"/>
  </w:style>
  <w:style w:type="paragraph" w:customStyle="1" w:styleId="F8F83158221343E3ADB9F041244A46BF">
    <w:name w:val="F8F83158221343E3ADB9F041244A46BF"/>
    <w:rsid w:val="00CC10D6"/>
  </w:style>
  <w:style w:type="paragraph" w:customStyle="1" w:styleId="5D599195570F4DBC9AB5BF33D2289E28">
    <w:name w:val="5D599195570F4DBC9AB5BF33D2289E28"/>
    <w:rsid w:val="00CC10D6"/>
  </w:style>
  <w:style w:type="paragraph" w:customStyle="1" w:styleId="0F99D6C48AA940DBA0DA2142CEE1BD03">
    <w:name w:val="0F99D6C48AA940DBA0DA2142CEE1BD03"/>
    <w:rsid w:val="00CC10D6"/>
  </w:style>
  <w:style w:type="paragraph" w:customStyle="1" w:styleId="1B151CEF83474254A2E2B3A6AC0ECEEA">
    <w:name w:val="1B151CEF83474254A2E2B3A6AC0ECEEA"/>
    <w:rsid w:val="00CC10D6"/>
  </w:style>
  <w:style w:type="paragraph" w:customStyle="1" w:styleId="434907BB6F8B4B668B767FACBEEBF5F4">
    <w:name w:val="434907BB6F8B4B668B767FACBEEBF5F4"/>
    <w:rsid w:val="00CC10D6"/>
  </w:style>
  <w:style w:type="paragraph" w:customStyle="1" w:styleId="0E358A2A679C48088FC664ED00642169">
    <w:name w:val="0E358A2A679C48088FC664ED00642169"/>
    <w:rsid w:val="00CC10D6"/>
  </w:style>
  <w:style w:type="paragraph" w:customStyle="1" w:styleId="4BDC1B873FDF4F5B8D0EDB0283C4DA64">
    <w:name w:val="4BDC1B873FDF4F5B8D0EDB0283C4DA64"/>
    <w:rsid w:val="00CC10D6"/>
  </w:style>
  <w:style w:type="paragraph" w:customStyle="1" w:styleId="52BCFA5A390D4AD9882166BDCAB9E661">
    <w:name w:val="52BCFA5A390D4AD9882166BDCAB9E661"/>
    <w:rsid w:val="00CC10D6"/>
  </w:style>
  <w:style w:type="paragraph" w:customStyle="1" w:styleId="8C9CF15EBDB74E7DA0171965D2098ADF">
    <w:name w:val="8C9CF15EBDB74E7DA0171965D2098ADF"/>
    <w:rsid w:val="00CC10D6"/>
  </w:style>
  <w:style w:type="paragraph" w:customStyle="1" w:styleId="878C30F858574CFD8F0BC6403FCE89F1">
    <w:name w:val="878C30F858574CFD8F0BC6403FCE89F1"/>
    <w:rsid w:val="00CC10D6"/>
  </w:style>
  <w:style w:type="paragraph" w:customStyle="1" w:styleId="501E8ECA55B3434A882098E859E4D600">
    <w:name w:val="501E8ECA55B3434A882098E859E4D600"/>
    <w:rsid w:val="00CC10D6"/>
  </w:style>
  <w:style w:type="paragraph" w:customStyle="1" w:styleId="A6A40DA47CF54E94B2F88E680C2A6453">
    <w:name w:val="A6A40DA47CF54E94B2F88E680C2A6453"/>
    <w:rsid w:val="00CC10D6"/>
  </w:style>
  <w:style w:type="paragraph" w:customStyle="1" w:styleId="83C375D44B9C439CBB7E95D8418B88E7">
    <w:name w:val="83C375D44B9C439CBB7E95D8418B88E7"/>
    <w:rsid w:val="00CC10D6"/>
  </w:style>
  <w:style w:type="paragraph" w:customStyle="1" w:styleId="CB532952CEE34159A06F7DA4661CA7A3">
    <w:name w:val="CB532952CEE34159A06F7DA4661CA7A3"/>
    <w:rsid w:val="00CC10D6"/>
  </w:style>
  <w:style w:type="paragraph" w:customStyle="1" w:styleId="291E479C8D5146F0B80F0C85165C0E4B">
    <w:name w:val="291E479C8D5146F0B80F0C85165C0E4B"/>
    <w:rsid w:val="00CC10D6"/>
  </w:style>
  <w:style w:type="paragraph" w:customStyle="1" w:styleId="D699719473C1402E9B3C65C6DE748639">
    <w:name w:val="D699719473C1402E9B3C65C6DE748639"/>
    <w:rsid w:val="00CC10D6"/>
  </w:style>
  <w:style w:type="paragraph" w:customStyle="1" w:styleId="BEE1B93B6180454A80EE119A7B87F2DA">
    <w:name w:val="BEE1B93B6180454A80EE119A7B87F2DA"/>
    <w:rsid w:val="00CC10D6"/>
  </w:style>
  <w:style w:type="paragraph" w:customStyle="1" w:styleId="05D62031E447439A9574C5B41EA4AEAF">
    <w:name w:val="05D62031E447439A9574C5B41EA4AEAF"/>
    <w:rsid w:val="00CC10D6"/>
  </w:style>
  <w:style w:type="paragraph" w:customStyle="1" w:styleId="B969633520614633A9D4D401E5349CBF">
    <w:name w:val="B969633520614633A9D4D401E5349CBF"/>
    <w:rsid w:val="00CC10D6"/>
  </w:style>
  <w:style w:type="paragraph" w:customStyle="1" w:styleId="6D0FA8C07AE342A19E22B62CA2C14CBB">
    <w:name w:val="6D0FA8C07AE342A19E22B62CA2C14CBB"/>
    <w:rsid w:val="00CC10D6"/>
  </w:style>
  <w:style w:type="paragraph" w:customStyle="1" w:styleId="83B835FC1AA04E0C99BAB97F87246734">
    <w:name w:val="83B835FC1AA04E0C99BAB97F87246734"/>
    <w:rsid w:val="00CC10D6"/>
  </w:style>
  <w:style w:type="paragraph" w:customStyle="1" w:styleId="B7DE143A38C34BACAEEC03A38106EFB2">
    <w:name w:val="B7DE143A38C34BACAEEC03A38106EFB2"/>
    <w:rsid w:val="00CC10D6"/>
  </w:style>
  <w:style w:type="paragraph" w:customStyle="1" w:styleId="363BF74CCB3843E5BBE2054A06583170">
    <w:name w:val="363BF74CCB3843E5BBE2054A06583170"/>
    <w:rsid w:val="00CC10D6"/>
  </w:style>
  <w:style w:type="paragraph" w:customStyle="1" w:styleId="8DA7DB611DE745D4A2724610E42279FB">
    <w:name w:val="8DA7DB611DE745D4A2724610E42279FB"/>
    <w:rsid w:val="00CC10D6"/>
  </w:style>
  <w:style w:type="paragraph" w:customStyle="1" w:styleId="8A501874FCE44AA2BAD72D7FDC1C054C">
    <w:name w:val="8A501874FCE44AA2BAD72D7FDC1C054C"/>
    <w:rsid w:val="00CC10D6"/>
  </w:style>
  <w:style w:type="paragraph" w:customStyle="1" w:styleId="9852F674F05F461EA659E2A4A980D9C5">
    <w:name w:val="9852F674F05F461EA659E2A4A980D9C5"/>
    <w:rsid w:val="00CC10D6"/>
  </w:style>
  <w:style w:type="paragraph" w:customStyle="1" w:styleId="A518F7C09DFA4624877EFD56BA4D6114">
    <w:name w:val="A518F7C09DFA4624877EFD56BA4D6114"/>
    <w:rsid w:val="00CC10D6"/>
  </w:style>
  <w:style w:type="paragraph" w:customStyle="1" w:styleId="F83CD6BA894D4D97B4DADA4B19FAFFC7">
    <w:name w:val="F83CD6BA894D4D97B4DADA4B19FAFFC7"/>
    <w:rsid w:val="00CC10D6"/>
  </w:style>
  <w:style w:type="paragraph" w:customStyle="1" w:styleId="66DE045E82E4404DBBD6A567BFE0673F">
    <w:name w:val="66DE045E82E4404DBBD6A567BFE0673F"/>
    <w:rsid w:val="00CC10D6"/>
  </w:style>
  <w:style w:type="paragraph" w:customStyle="1" w:styleId="86C10283059D4E0C8AA30DE2876DCBE6">
    <w:name w:val="86C10283059D4E0C8AA30DE2876DCBE6"/>
    <w:rsid w:val="00CC10D6"/>
  </w:style>
  <w:style w:type="paragraph" w:customStyle="1" w:styleId="460804153D1F4AD8BD824DDD47F31823">
    <w:name w:val="460804153D1F4AD8BD824DDD47F31823"/>
    <w:rsid w:val="00CC10D6"/>
  </w:style>
  <w:style w:type="paragraph" w:customStyle="1" w:styleId="49BBA72F667844F392E06ED5E7FEEA70">
    <w:name w:val="49BBA72F667844F392E06ED5E7FEEA70"/>
    <w:rsid w:val="00CC10D6"/>
  </w:style>
  <w:style w:type="paragraph" w:customStyle="1" w:styleId="3645AA9FF5C34F9FB8D14DAD956965A6">
    <w:name w:val="3645AA9FF5C34F9FB8D14DAD956965A6"/>
    <w:rsid w:val="00CC10D6"/>
  </w:style>
  <w:style w:type="paragraph" w:customStyle="1" w:styleId="86F47426B7714C3497AA10F3C155E7B8">
    <w:name w:val="86F47426B7714C3497AA10F3C155E7B8"/>
    <w:rsid w:val="00CC10D6"/>
  </w:style>
  <w:style w:type="paragraph" w:customStyle="1" w:styleId="CA2C890E2C59448AA46417C968169258">
    <w:name w:val="CA2C890E2C59448AA46417C968169258"/>
    <w:rsid w:val="00CC10D6"/>
  </w:style>
  <w:style w:type="paragraph" w:customStyle="1" w:styleId="3BBB8508B6DE478CA941F8D27558FE3F">
    <w:name w:val="3BBB8508B6DE478CA941F8D27558FE3F"/>
    <w:rsid w:val="00CC10D6"/>
  </w:style>
  <w:style w:type="paragraph" w:customStyle="1" w:styleId="79404BDAFEA6489CBC8393CC8C8C02C0">
    <w:name w:val="79404BDAFEA6489CBC8393CC8C8C02C0"/>
    <w:rsid w:val="00CC10D6"/>
  </w:style>
  <w:style w:type="paragraph" w:customStyle="1" w:styleId="D67B62437396468AB19C16DCAF808D1E">
    <w:name w:val="D67B62437396468AB19C16DCAF808D1E"/>
    <w:rsid w:val="00CC10D6"/>
  </w:style>
  <w:style w:type="paragraph" w:customStyle="1" w:styleId="100FBC58CC4D4EBCA631F6AAA79E790A">
    <w:name w:val="100FBC58CC4D4EBCA631F6AAA79E790A"/>
    <w:rsid w:val="00CC10D6"/>
  </w:style>
  <w:style w:type="paragraph" w:customStyle="1" w:styleId="7BB0A78EE72449EDBBB97C232E6DF18D">
    <w:name w:val="7BB0A78EE72449EDBBB97C232E6DF18D"/>
    <w:rsid w:val="00CC10D6"/>
  </w:style>
  <w:style w:type="paragraph" w:customStyle="1" w:styleId="5061CBD6261C4CB0982D4558C44D27A6">
    <w:name w:val="5061CBD6261C4CB0982D4558C44D27A6"/>
    <w:rsid w:val="00CC10D6"/>
  </w:style>
  <w:style w:type="paragraph" w:customStyle="1" w:styleId="B9D10FE7D1734806A8923D158B37197A">
    <w:name w:val="B9D10FE7D1734806A8923D158B37197A"/>
    <w:rsid w:val="00CC10D6"/>
  </w:style>
  <w:style w:type="paragraph" w:customStyle="1" w:styleId="44C40D3F108E4CD796E9A87ECABE0969">
    <w:name w:val="44C40D3F108E4CD796E9A87ECABE0969"/>
    <w:rsid w:val="00CC10D6"/>
  </w:style>
  <w:style w:type="paragraph" w:customStyle="1" w:styleId="EAFBF53236BF4649871AE0CC566F0493">
    <w:name w:val="EAFBF53236BF4649871AE0CC566F0493"/>
    <w:rsid w:val="00CC10D6"/>
  </w:style>
  <w:style w:type="paragraph" w:customStyle="1" w:styleId="F72E8D63D6604730A071021A68E76C15">
    <w:name w:val="F72E8D63D6604730A071021A68E76C15"/>
    <w:rsid w:val="00CC10D6"/>
  </w:style>
  <w:style w:type="paragraph" w:customStyle="1" w:styleId="DDFA1F3D946A442F8D4924075FD5BCFE">
    <w:name w:val="DDFA1F3D946A442F8D4924075FD5BCFE"/>
    <w:rsid w:val="00CC10D6"/>
  </w:style>
  <w:style w:type="paragraph" w:customStyle="1" w:styleId="0E14B8BFA1C64015BF79D44B42FAC486">
    <w:name w:val="0E14B8BFA1C64015BF79D44B42FAC486"/>
    <w:rsid w:val="00CC10D6"/>
  </w:style>
  <w:style w:type="paragraph" w:customStyle="1" w:styleId="92DF257755374A1C8877054602F52E86">
    <w:name w:val="92DF257755374A1C8877054602F52E86"/>
    <w:rsid w:val="00CC10D6"/>
  </w:style>
  <w:style w:type="paragraph" w:customStyle="1" w:styleId="356115087EE34B3E9F1ED058287F9CD3">
    <w:name w:val="356115087EE34B3E9F1ED058287F9CD3"/>
    <w:rsid w:val="00CC10D6"/>
  </w:style>
  <w:style w:type="paragraph" w:customStyle="1" w:styleId="CB1D897DEEFA492EA3342F442E1A19D4">
    <w:name w:val="CB1D897DEEFA492EA3342F442E1A19D4"/>
    <w:rsid w:val="00CC10D6"/>
  </w:style>
  <w:style w:type="paragraph" w:customStyle="1" w:styleId="FC43D696984A4D75BB16D060CA8CC85D">
    <w:name w:val="FC43D696984A4D75BB16D060CA8CC85D"/>
    <w:rsid w:val="00CC10D6"/>
  </w:style>
  <w:style w:type="paragraph" w:customStyle="1" w:styleId="4AFBDB2128CF4C528AF7EC5F7BBD4EA4">
    <w:name w:val="4AFBDB2128CF4C528AF7EC5F7BBD4EA4"/>
    <w:rsid w:val="00CC10D6"/>
  </w:style>
  <w:style w:type="paragraph" w:customStyle="1" w:styleId="8A2463CB9BA443C99FE63FC8E551C11E">
    <w:name w:val="8A2463CB9BA443C99FE63FC8E551C11E"/>
    <w:rsid w:val="00CC10D6"/>
  </w:style>
  <w:style w:type="paragraph" w:customStyle="1" w:styleId="5747856BEFDE48F1A48DC39FF0722B80">
    <w:name w:val="5747856BEFDE48F1A48DC39FF0722B80"/>
    <w:rsid w:val="00CC10D6"/>
  </w:style>
  <w:style w:type="paragraph" w:customStyle="1" w:styleId="CB9F6D028EAF4C7694995FFC9550EC5D">
    <w:name w:val="CB9F6D028EAF4C7694995FFC9550EC5D"/>
    <w:rsid w:val="00CC10D6"/>
  </w:style>
  <w:style w:type="paragraph" w:customStyle="1" w:styleId="ECEB2255E9A04A9E97F2CBB7C7222B3B">
    <w:name w:val="ECEB2255E9A04A9E97F2CBB7C7222B3B"/>
    <w:rsid w:val="00CC10D6"/>
  </w:style>
  <w:style w:type="paragraph" w:customStyle="1" w:styleId="9765D2F93D7041988D0D3BC8C0B70D07">
    <w:name w:val="9765D2F93D7041988D0D3BC8C0B70D07"/>
    <w:rsid w:val="00CC10D6"/>
  </w:style>
  <w:style w:type="paragraph" w:customStyle="1" w:styleId="A902FE5040D74338B548DA8F98B21A43">
    <w:name w:val="A902FE5040D74338B548DA8F98B21A43"/>
    <w:rsid w:val="00CC10D6"/>
  </w:style>
  <w:style w:type="paragraph" w:customStyle="1" w:styleId="BB91FE3ADC92400DA586CD919891653B">
    <w:name w:val="BB91FE3ADC92400DA586CD919891653B"/>
    <w:rsid w:val="00CC10D6"/>
  </w:style>
  <w:style w:type="paragraph" w:customStyle="1" w:styleId="579CDCE26BB54034BF903F7D02135828">
    <w:name w:val="579CDCE26BB54034BF903F7D02135828"/>
    <w:rsid w:val="00CC10D6"/>
  </w:style>
  <w:style w:type="paragraph" w:customStyle="1" w:styleId="6EA8EF75B2B6487ABD0C97F051BFFEE4">
    <w:name w:val="6EA8EF75B2B6487ABD0C97F051BFFEE4"/>
    <w:rsid w:val="00CC10D6"/>
  </w:style>
  <w:style w:type="paragraph" w:customStyle="1" w:styleId="274AEAF6CAC34FA889EC14237B417C45">
    <w:name w:val="274AEAF6CAC34FA889EC14237B417C45"/>
    <w:rsid w:val="00CC10D6"/>
  </w:style>
  <w:style w:type="paragraph" w:customStyle="1" w:styleId="D0B7A29D54E64FF1A9FA745764E6A3C6">
    <w:name w:val="D0B7A29D54E64FF1A9FA745764E6A3C6"/>
    <w:rsid w:val="00CC10D6"/>
  </w:style>
  <w:style w:type="paragraph" w:customStyle="1" w:styleId="A22C28723282404BA8A8D3423948FF61">
    <w:name w:val="A22C28723282404BA8A8D3423948FF61"/>
    <w:rsid w:val="00CC10D6"/>
  </w:style>
  <w:style w:type="paragraph" w:customStyle="1" w:styleId="1D3F950B29EB4EDD8AFBFA82F02531A4">
    <w:name w:val="1D3F950B29EB4EDD8AFBFA82F02531A4"/>
    <w:rsid w:val="00CC10D6"/>
  </w:style>
  <w:style w:type="paragraph" w:customStyle="1" w:styleId="C28D1DEE1B7F40418D10FAE08EF48753">
    <w:name w:val="C28D1DEE1B7F40418D10FAE08EF48753"/>
    <w:rsid w:val="00CC10D6"/>
  </w:style>
  <w:style w:type="paragraph" w:customStyle="1" w:styleId="06546763EAE64AF4A4D9CDA8FDA1F44E">
    <w:name w:val="06546763EAE64AF4A4D9CDA8FDA1F44E"/>
    <w:rsid w:val="00CC10D6"/>
  </w:style>
  <w:style w:type="paragraph" w:customStyle="1" w:styleId="4BA81F5D789B4C6BA299EDD87FF8D5AA">
    <w:name w:val="4BA81F5D789B4C6BA299EDD87FF8D5AA"/>
    <w:rsid w:val="00CC10D6"/>
  </w:style>
  <w:style w:type="paragraph" w:customStyle="1" w:styleId="E8B4C92508AF4E3CA7A78829EF7B4BB8">
    <w:name w:val="E8B4C92508AF4E3CA7A78829EF7B4BB8"/>
    <w:rsid w:val="00CC10D6"/>
  </w:style>
  <w:style w:type="paragraph" w:customStyle="1" w:styleId="F86D296C59C841AC88B246381A6DB443">
    <w:name w:val="F86D296C59C841AC88B246381A6DB443"/>
    <w:rsid w:val="00CC10D6"/>
  </w:style>
  <w:style w:type="paragraph" w:customStyle="1" w:styleId="1CAD584127324E678D5F466D02D4C053">
    <w:name w:val="1CAD584127324E678D5F466D02D4C053"/>
    <w:rsid w:val="00CC10D6"/>
  </w:style>
  <w:style w:type="paragraph" w:customStyle="1" w:styleId="479D1653A0B740F9A6D5547714B6558B">
    <w:name w:val="479D1653A0B740F9A6D5547714B6558B"/>
    <w:rsid w:val="00CC10D6"/>
  </w:style>
  <w:style w:type="paragraph" w:customStyle="1" w:styleId="C8BAF862153D4B06837372E75246AC23">
    <w:name w:val="C8BAF862153D4B06837372E75246AC23"/>
    <w:rsid w:val="00CC10D6"/>
  </w:style>
  <w:style w:type="paragraph" w:customStyle="1" w:styleId="C3C808DEF49B41B69572DEF44B490BD7">
    <w:name w:val="C3C808DEF49B41B69572DEF44B490BD7"/>
    <w:rsid w:val="00CC10D6"/>
  </w:style>
  <w:style w:type="paragraph" w:customStyle="1" w:styleId="2BC87CE9A305412297311CAD5854DBC7">
    <w:name w:val="2BC87CE9A305412297311CAD5854DBC7"/>
    <w:rsid w:val="00CC10D6"/>
  </w:style>
  <w:style w:type="paragraph" w:customStyle="1" w:styleId="4902B406FB084803B2F08B63D70EFFE9">
    <w:name w:val="4902B406FB084803B2F08B63D70EFFE9"/>
    <w:rsid w:val="00CC10D6"/>
  </w:style>
  <w:style w:type="paragraph" w:customStyle="1" w:styleId="FE787F2248D34B7AA86106A9C813FAE2">
    <w:name w:val="FE787F2248D34B7AA86106A9C813FAE2"/>
    <w:rsid w:val="00CC10D6"/>
  </w:style>
  <w:style w:type="paragraph" w:customStyle="1" w:styleId="7E5A694BA1C94F1F9E98E222AE690B3D">
    <w:name w:val="7E5A694BA1C94F1F9E98E222AE690B3D"/>
    <w:rsid w:val="00CC10D6"/>
  </w:style>
  <w:style w:type="paragraph" w:customStyle="1" w:styleId="68ADE7F32E8740EEAD481B548FB2FB0F">
    <w:name w:val="68ADE7F32E8740EEAD481B548FB2FB0F"/>
    <w:rsid w:val="00CC10D6"/>
  </w:style>
  <w:style w:type="paragraph" w:customStyle="1" w:styleId="14956419F7A643EBA0A73FDE66C21CDF">
    <w:name w:val="14956419F7A643EBA0A73FDE66C21CDF"/>
    <w:rsid w:val="00CC10D6"/>
  </w:style>
  <w:style w:type="paragraph" w:customStyle="1" w:styleId="EA3D87A2B58345E5A2457073DBBB6617">
    <w:name w:val="EA3D87A2B58345E5A2457073DBBB6617"/>
    <w:rsid w:val="00CC10D6"/>
  </w:style>
  <w:style w:type="paragraph" w:customStyle="1" w:styleId="0F83E0BA237B41D588FAD29121C3F01F">
    <w:name w:val="0F83E0BA237B41D588FAD29121C3F01F"/>
    <w:rsid w:val="00CC10D6"/>
  </w:style>
  <w:style w:type="paragraph" w:customStyle="1" w:styleId="7D71434C54644589ADF05178CBA3F54D">
    <w:name w:val="7D71434C54644589ADF05178CBA3F54D"/>
    <w:rsid w:val="00CC10D6"/>
  </w:style>
  <w:style w:type="paragraph" w:customStyle="1" w:styleId="DCABDD33989D4E9F9A5B50BD8A65B5F9">
    <w:name w:val="DCABDD33989D4E9F9A5B50BD8A65B5F9"/>
    <w:rsid w:val="00CC10D6"/>
  </w:style>
  <w:style w:type="paragraph" w:customStyle="1" w:styleId="108BCE3F0BF24DDD9DE6AE545110BFC3">
    <w:name w:val="108BCE3F0BF24DDD9DE6AE545110BFC3"/>
    <w:rsid w:val="00CC10D6"/>
  </w:style>
  <w:style w:type="paragraph" w:customStyle="1" w:styleId="69C5D5C20CA747BC9712F9718C8D4D26">
    <w:name w:val="69C5D5C20CA747BC9712F9718C8D4D26"/>
    <w:rsid w:val="00CC10D6"/>
  </w:style>
  <w:style w:type="paragraph" w:customStyle="1" w:styleId="D95D073A987A4D43ACEF2B0A2A7D55B1">
    <w:name w:val="D95D073A987A4D43ACEF2B0A2A7D55B1"/>
    <w:rsid w:val="00CC10D6"/>
  </w:style>
  <w:style w:type="paragraph" w:customStyle="1" w:styleId="5C575D3A4E1C43E2B44225DC33A2F68E">
    <w:name w:val="5C575D3A4E1C43E2B44225DC33A2F68E"/>
    <w:rsid w:val="00CC10D6"/>
  </w:style>
  <w:style w:type="paragraph" w:customStyle="1" w:styleId="097F315E37384E88B7B023CDFFC53023">
    <w:name w:val="097F315E37384E88B7B023CDFFC53023"/>
    <w:rsid w:val="00CC10D6"/>
  </w:style>
  <w:style w:type="paragraph" w:customStyle="1" w:styleId="AD0C6ACA8475445B885A27E849E916D2">
    <w:name w:val="AD0C6ACA8475445B885A27E849E916D2"/>
    <w:rsid w:val="00CC10D6"/>
  </w:style>
  <w:style w:type="paragraph" w:customStyle="1" w:styleId="9C99B33F4DD14F489B4EFA1866183834">
    <w:name w:val="9C99B33F4DD14F489B4EFA1866183834"/>
    <w:rsid w:val="00CC10D6"/>
  </w:style>
  <w:style w:type="paragraph" w:customStyle="1" w:styleId="1BCB8428011C43429CAA14B88C289BCC">
    <w:name w:val="1BCB8428011C43429CAA14B88C289BCC"/>
    <w:rsid w:val="00CC10D6"/>
  </w:style>
  <w:style w:type="paragraph" w:customStyle="1" w:styleId="72368BBF7A684F168651162FE9EF2598">
    <w:name w:val="72368BBF7A684F168651162FE9EF2598"/>
    <w:rsid w:val="00CC10D6"/>
  </w:style>
  <w:style w:type="paragraph" w:customStyle="1" w:styleId="754C189F4B2C4D819FCBF4A2129587CE">
    <w:name w:val="754C189F4B2C4D819FCBF4A2129587CE"/>
    <w:rsid w:val="00CC10D6"/>
  </w:style>
  <w:style w:type="paragraph" w:customStyle="1" w:styleId="71398723C7084899BF43774A24776432">
    <w:name w:val="71398723C7084899BF43774A24776432"/>
    <w:rsid w:val="00CC10D6"/>
  </w:style>
  <w:style w:type="paragraph" w:customStyle="1" w:styleId="0FA78F663AE2462DB336E94A4A6704A8">
    <w:name w:val="0FA78F663AE2462DB336E94A4A6704A8"/>
    <w:rsid w:val="00CC10D6"/>
  </w:style>
  <w:style w:type="paragraph" w:customStyle="1" w:styleId="1DBADA2EA03C4D82B67DC83C62878795">
    <w:name w:val="1DBADA2EA03C4D82B67DC83C62878795"/>
    <w:rsid w:val="00CC10D6"/>
  </w:style>
  <w:style w:type="paragraph" w:customStyle="1" w:styleId="4974A13A80DE41048B1A12E26038BA0B">
    <w:name w:val="4974A13A80DE41048B1A12E26038BA0B"/>
    <w:rsid w:val="00CC10D6"/>
  </w:style>
  <w:style w:type="paragraph" w:customStyle="1" w:styleId="6440DF6AD2024D7DBB4419E5BBA38F91">
    <w:name w:val="6440DF6AD2024D7DBB4419E5BBA38F91"/>
    <w:rsid w:val="00CC10D6"/>
  </w:style>
  <w:style w:type="paragraph" w:customStyle="1" w:styleId="724D766833CE4127BBD454038C44C48B">
    <w:name w:val="724D766833CE4127BBD454038C44C48B"/>
    <w:rsid w:val="00CC10D6"/>
  </w:style>
  <w:style w:type="paragraph" w:customStyle="1" w:styleId="FEA5ACD7545D440BA39B5C761A842493">
    <w:name w:val="FEA5ACD7545D440BA39B5C761A842493"/>
    <w:rsid w:val="00CC10D6"/>
  </w:style>
  <w:style w:type="paragraph" w:customStyle="1" w:styleId="24879102271E4918B32A09C23C87F9EC">
    <w:name w:val="24879102271E4918B32A09C23C87F9EC"/>
    <w:rsid w:val="00CC10D6"/>
  </w:style>
  <w:style w:type="paragraph" w:customStyle="1" w:styleId="2B9E36520D2843C7B68A848513793018">
    <w:name w:val="2B9E36520D2843C7B68A848513793018"/>
    <w:rsid w:val="00CC10D6"/>
  </w:style>
  <w:style w:type="paragraph" w:customStyle="1" w:styleId="67F997278D40455B8A5631AFA3241669">
    <w:name w:val="67F997278D40455B8A5631AFA3241669"/>
    <w:rsid w:val="00CC10D6"/>
  </w:style>
  <w:style w:type="paragraph" w:customStyle="1" w:styleId="3FA5384CFE314257BE72EC2875DE5DE4">
    <w:name w:val="3FA5384CFE314257BE72EC2875DE5DE4"/>
    <w:rsid w:val="00CC10D6"/>
  </w:style>
  <w:style w:type="paragraph" w:customStyle="1" w:styleId="2CADC47A7DD6468BAF0DFCBEEE070B37">
    <w:name w:val="2CADC47A7DD6468BAF0DFCBEEE070B37"/>
    <w:rsid w:val="00CC10D6"/>
  </w:style>
  <w:style w:type="paragraph" w:customStyle="1" w:styleId="C78CD3D2B09741708C74C836EAF544D0">
    <w:name w:val="C78CD3D2B09741708C74C836EAF544D0"/>
    <w:rsid w:val="00CC10D6"/>
  </w:style>
  <w:style w:type="paragraph" w:customStyle="1" w:styleId="314555C5CDC84FC2BA865C2F92506E77">
    <w:name w:val="314555C5CDC84FC2BA865C2F92506E77"/>
    <w:rsid w:val="00CC10D6"/>
  </w:style>
  <w:style w:type="paragraph" w:customStyle="1" w:styleId="9536852E519D45E2873769EFACDE588F">
    <w:name w:val="9536852E519D45E2873769EFACDE588F"/>
    <w:rsid w:val="00CC10D6"/>
  </w:style>
  <w:style w:type="paragraph" w:customStyle="1" w:styleId="935712938A6E4A01A7D796AC67E8563B">
    <w:name w:val="935712938A6E4A01A7D796AC67E8563B"/>
    <w:rsid w:val="00CC10D6"/>
  </w:style>
  <w:style w:type="paragraph" w:customStyle="1" w:styleId="DED963A2AC804E0EBFA4009AD33841DE">
    <w:name w:val="DED963A2AC804E0EBFA4009AD33841DE"/>
    <w:rsid w:val="00CC10D6"/>
  </w:style>
  <w:style w:type="paragraph" w:customStyle="1" w:styleId="0D847E8F15EA43E3804A916A9B3FBEA4">
    <w:name w:val="0D847E8F15EA43E3804A916A9B3FBEA4"/>
    <w:rsid w:val="00CC10D6"/>
  </w:style>
  <w:style w:type="paragraph" w:customStyle="1" w:styleId="76738B0DF5CF4E57AAC36158A9C765EF">
    <w:name w:val="76738B0DF5CF4E57AAC36158A9C765EF"/>
    <w:rsid w:val="00CC10D6"/>
  </w:style>
  <w:style w:type="paragraph" w:customStyle="1" w:styleId="5C37D40B923C4750AD971672F2753C35">
    <w:name w:val="5C37D40B923C4750AD971672F2753C35"/>
    <w:rsid w:val="00CC10D6"/>
  </w:style>
  <w:style w:type="paragraph" w:customStyle="1" w:styleId="36A5B71E52BF4894AA2FA439FAC77AED">
    <w:name w:val="36A5B71E52BF4894AA2FA439FAC77AED"/>
    <w:rsid w:val="00CC10D6"/>
  </w:style>
  <w:style w:type="paragraph" w:customStyle="1" w:styleId="18DAA3BC29A44C44898CB1962ADAD010">
    <w:name w:val="18DAA3BC29A44C44898CB1962ADAD010"/>
    <w:rsid w:val="00CC10D6"/>
  </w:style>
  <w:style w:type="paragraph" w:customStyle="1" w:styleId="900DABD2E1084EA58277D224EC944901">
    <w:name w:val="900DABD2E1084EA58277D224EC944901"/>
    <w:rsid w:val="00CC10D6"/>
  </w:style>
  <w:style w:type="paragraph" w:customStyle="1" w:styleId="6D3AFE016C9542DD8876468A6E170078">
    <w:name w:val="6D3AFE016C9542DD8876468A6E170078"/>
    <w:rsid w:val="00CC10D6"/>
  </w:style>
  <w:style w:type="paragraph" w:customStyle="1" w:styleId="CC88BE2136D3435D8B8D5461CD54D440">
    <w:name w:val="CC88BE2136D3435D8B8D5461CD54D440"/>
    <w:rsid w:val="00CC10D6"/>
  </w:style>
  <w:style w:type="paragraph" w:customStyle="1" w:styleId="1ABB247FF22F4633BD292F7151CBE9A8">
    <w:name w:val="1ABB247FF22F4633BD292F7151CBE9A8"/>
    <w:rsid w:val="00CC10D6"/>
  </w:style>
  <w:style w:type="paragraph" w:customStyle="1" w:styleId="C2AF108E42A44D0E8345A25B9A17DFCF">
    <w:name w:val="C2AF108E42A44D0E8345A25B9A17DFCF"/>
    <w:rsid w:val="00CC10D6"/>
  </w:style>
  <w:style w:type="paragraph" w:customStyle="1" w:styleId="E1408742B140496BB3A8BA53021B8DD3">
    <w:name w:val="E1408742B140496BB3A8BA53021B8DD3"/>
    <w:rsid w:val="00CC10D6"/>
  </w:style>
  <w:style w:type="paragraph" w:customStyle="1" w:styleId="B655062DF43943D38C8C1D30949B6A2A">
    <w:name w:val="B655062DF43943D38C8C1D30949B6A2A"/>
    <w:rsid w:val="00CC10D6"/>
  </w:style>
  <w:style w:type="paragraph" w:customStyle="1" w:styleId="B07A921E1D2943DCAE58C9A7BC193E43">
    <w:name w:val="B07A921E1D2943DCAE58C9A7BC193E43"/>
    <w:rsid w:val="00CC10D6"/>
  </w:style>
  <w:style w:type="paragraph" w:customStyle="1" w:styleId="C0A9808D43B24BD8BE4548945C2B51B5">
    <w:name w:val="C0A9808D43B24BD8BE4548945C2B51B5"/>
    <w:rsid w:val="00CC10D6"/>
  </w:style>
  <w:style w:type="paragraph" w:customStyle="1" w:styleId="A1A780EB232A4C4C933C6931221EE03E">
    <w:name w:val="A1A780EB232A4C4C933C6931221EE03E"/>
    <w:rsid w:val="00CC10D6"/>
  </w:style>
  <w:style w:type="paragraph" w:customStyle="1" w:styleId="5A88B2CA5CF04302B024163AA079D4EE">
    <w:name w:val="5A88B2CA5CF04302B024163AA079D4EE"/>
    <w:rsid w:val="00CC10D6"/>
  </w:style>
  <w:style w:type="paragraph" w:customStyle="1" w:styleId="BE78109D6C1E4342A074D5FF351BBD4B">
    <w:name w:val="BE78109D6C1E4342A074D5FF351BBD4B"/>
    <w:rsid w:val="00CC10D6"/>
  </w:style>
  <w:style w:type="paragraph" w:customStyle="1" w:styleId="39F41726E95A442AA40E39C48305651B">
    <w:name w:val="39F41726E95A442AA40E39C48305651B"/>
    <w:rsid w:val="00CC10D6"/>
  </w:style>
  <w:style w:type="paragraph" w:customStyle="1" w:styleId="2C40B8A1E97F4116B39250811207D24D">
    <w:name w:val="2C40B8A1E97F4116B39250811207D24D"/>
    <w:rsid w:val="00CC10D6"/>
  </w:style>
  <w:style w:type="paragraph" w:customStyle="1" w:styleId="082728D33B5440FCB3A3A9829E050181">
    <w:name w:val="082728D33B5440FCB3A3A9829E050181"/>
    <w:rsid w:val="00CC10D6"/>
  </w:style>
  <w:style w:type="paragraph" w:customStyle="1" w:styleId="A8477C2B829A4C1CA89A81C791EDCE18">
    <w:name w:val="A8477C2B829A4C1CA89A81C791EDCE18"/>
    <w:rsid w:val="00CC10D6"/>
  </w:style>
  <w:style w:type="paragraph" w:customStyle="1" w:styleId="2BCF4B72D775418BB083C3DE4969E230">
    <w:name w:val="2BCF4B72D775418BB083C3DE4969E230"/>
    <w:rsid w:val="00CC10D6"/>
  </w:style>
  <w:style w:type="paragraph" w:customStyle="1" w:styleId="872F33DAAEB0491C8CD5A2542DC0F0AD">
    <w:name w:val="872F33DAAEB0491C8CD5A2542DC0F0AD"/>
    <w:rsid w:val="00CC10D6"/>
  </w:style>
  <w:style w:type="paragraph" w:customStyle="1" w:styleId="A4C6795AF3174E8E8194C72D270F196B">
    <w:name w:val="A4C6795AF3174E8E8194C72D270F196B"/>
    <w:rsid w:val="00CC10D6"/>
  </w:style>
  <w:style w:type="paragraph" w:customStyle="1" w:styleId="70C3B2D61761424E932DB8A6A0A16082">
    <w:name w:val="70C3B2D61761424E932DB8A6A0A16082"/>
    <w:rsid w:val="00CC10D6"/>
  </w:style>
  <w:style w:type="paragraph" w:customStyle="1" w:styleId="86941D165AAE4B3E999FBB1F7F6710EC">
    <w:name w:val="86941D165AAE4B3E999FBB1F7F6710EC"/>
    <w:rsid w:val="00CC10D6"/>
  </w:style>
  <w:style w:type="paragraph" w:customStyle="1" w:styleId="6A1BCF15E8E041FF88BCA0020D5DFD40">
    <w:name w:val="6A1BCF15E8E041FF88BCA0020D5DFD40"/>
    <w:rsid w:val="00CC10D6"/>
  </w:style>
  <w:style w:type="paragraph" w:customStyle="1" w:styleId="B8871CF578414D8C9BA4E10570A78E5D">
    <w:name w:val="B8871CF578414D8C9BA4E10570A78E5D"/>
    <w:rsid w:val="00CC10D6"/>
  </w:style>
  <w:style w:type="paragraph" w:customStyle="1" w:styleId="8F51367599644E51A7E78502F7B9D3F7">
    <w:name w:val="8F51367599644E51A7E78502F7B9D3F7"/>
    <w:rsid w:val="00CC10D6"/>
  </w:style>
  <w:style w:type="paragraph" w:customStyle="1" w:styleId="DD9CABADCB19485BBB59F2F99AF94821">
    <w:name w:val="DD9CABADCB19485BBB59F2F99AF94821"/>
    <w:rsid w:val="00CC10D6"/>
  </w:style>
  <w:style w:type="paragraph" w:customStyle="1" w:styleId="BB4C468470E44A2EA43D82FBC97F54C7">
    <w:name w:val="BB4C468470E44A2EA43D82FBC97F54C7"/>
    <w:rsid w:val="00CC10D6"/>
  </w:style>
  <w:style w:type="paragraph" w:customStyle="1" w:styleId="AA7BC14591B74B039A99A6849EC22355">
    <w:name w:val="AA7BC14591B74B039A99A6849EC22355"/>
    <w:rsid w:val="00CC10D6"/>
  </w:style>
  <w:style w:type="paragraph" w:customStyle="1" w:styleId="046AC6012E6647DFB03B53391A8C5B78">
    <w:name w:val="046AC6012E6647DFB03B53391A8C5B78"/>
    <w:rsid w:val="00CC10D6"/>
  </w:style>
  <w:style w:type="paragraph" w:customStyle="1" w:styleId="3DA76C0C5E354707837E5231DDD055D5">
    <w:name w:val="3DA76C0C5E354707837E5231DDD055D5"/>
    <w:rsid w:val="00CC10D6"/>
  </w:style>
  <w:style w:type="paragraph" w:customStyle="1" w:styleId="9BF72D260BD3469A88ACC3649CD04CAC">
    <w:name w:val="9BF72D260BD3469A88ACC3649CD04CAC"/>
    <w:rsid w:val="00CC10D6"/>
  </w:style>
  <w:style w:type="paragraph" w:customStyle="1" w:styleId="DFF25DEB95AF494C88F8FF9BA6CED3BC">
    <w:name w:val="DFF25DEB95AF494C88F8FF9BA6CED3BC"/>
    <w:rsid w:val="00CC10D6"/>
  </w:style>
  <w:style w:type="paragraph" w:customStyle="1" w:styleId="B4FD4364BFF74224A7A9246F3D38FE0F">
    <w:name w:val="B4FD4364BFF74224A7A9246F3D38FE0F"/>
    <w:rsid w:val="00CC10D6"/>
  </w:style>
  <w:style w:type="paragraph" w:customStyle="1" w:styleId="B0D0FC2BFFDB41F7AB4FE7C3F4E49AD8">
    <w:name w:val="B0D0FC2BFFDB41F7AB4FE7C3F4E49AD8"/>
    <w:rsid w:val="00CC10D6"/>
  </w:style>
  <w:style w:type="paragraph" w:customStyle="1" w:styleId="E5DB63EFC0994834B4D1634E951E0930">
    <w:name w:val="E5DB63EFC0994834B4D1634E951E0930"/>
    <w:rsid w:val="00CC10D6"/>
  </w:style>
  <w:style w:type="paragraph" w:customStyle="1" w:styleId="D98342DCD7A2471DAEC6FE6447FD1300">
    <w:name w:val="D98342DCD7A2471DAEC6FE6447FD1300"/>
    <w:rsid w:val="00CC10D6"/>
  </w:style>
  <w:style w:type="paragraph" w:customStyle="1" w:styleId="FF72A300982D4CDB8A3F8A2542050D6F">
    <w:name w:val="FF72A300982D4CDB8A3F8A2542050D6F"/>
    <w:rsid w:val="00CC10D6"/>
  </w:style>
  <w:style w:type="paragraph" w:customStyle="1" w:styleId="5EF9DF3DC2D349F888352D4A1CAD9329">
    <w:name w:val="5EF9DF3DC2D349F888352D4A1CAD9329"/>
    <w:rsid w:val="00CC10D6"/>
  </w:style>
  <w:style w:type="paragraph" w:customStyle="1" w:styleId="72685F60931A4CD198D74C39F6406019">
    <w:name w:val="72685F60931A4CD198D74C39F6406019"/>
    <w:rsid w:val="00CC10D6"/>
  </w:style>
  <w:style w:type="paragraph" w:customStyle="1" w:styleId="06C5B0D2F20E462F8914E2194BABF29B">
    <w:name w:val="06C5B0D2F20E462F8914E2194BABF29B"/>
    <w:rsid w:val="00CC10D6"/>
  </w:style>
  <w:style w:type="paragraph" w:customStyle="1" w:styleId="673D43200ED5492C960D76563DA34985">
    <w:name w:val="673D43200ED5492C960D76563DA34985"/>
    <w:rsid w:val="00CC10D6"/>
  </w:style>
  <w:style w:type="paragraph" w:customStyle="1" w:styleId="111C736362074B2F88DE9643C2BA9EA0">
    <w:name w:val="111C736362074B2F88DE9643C2BA9EA0"/>
    <w:rsid w:val="00CC10D6"/>
  </w:style>
  <w:style w:type="paragraph" w:customStyle="1" w:styleId="E7736E504A8E47B2933DDB3E8D8F229C">
    <w:name w:val="E7736E504A8E47B2933DDB3E8D8F229C"/>
    <w:rsid w:val="00CC10D6"/>
  </w:style>
  <w:style w:type="paragraph" w:customStyle="1" w:styleId="4A4D2493D48B46D093CE85DA2B16DF64">
    <w:name w:val="4A4D2493D48B46D093CE85DA2B16DF64"/>
    <w:rsid w:val="00CC10D6"/>
  </w:style>
  <w:style w:type="paragraph" w:customStyle="1" w:styleId="F8E954FDF4484C779D8B6FA6944F73B7">
    <w:name w:val="F8E954FDF4484C779D8B6FA6944F73B7"/>
    <w:rsid w:val="00CC10D6"/>
  </w:style>
  <w:style w:type="paragraph" w:customStyle="1" w:styleId="46846A5F9F664DF39D1347BA98C3FF38">
    <w:name w:val="46846A5F9F664DF39D1347BA98C3FF38"/>
    <w:rsid w:val="00CC10D6"/>
  </w:style>
  <w:style w:type="paragraph" w:customStyle="1" w:styleId="5A34BC4B4DAA47C6AADBB9DC4BCCBC21">
    <w:name w:val="5A34BC4B4DAA47C6AADBB9DC4BCCBC21"/>
    <w:rsid w:val="00CC10D6"/>
  </w:style>
  <w:style w:type="paragraph" w:customStyle="1" w:styleId="DFD90A16055948638D5A8197EB3FCEC7">
    <w:name w:val="DFD90A16055948638D5A8197EB3FCEC7"/>
    <w:rsid w:val="00CC10D6"/>
  </w:style>
  <w:style w:type="paragraph" w:customStyle="1" w:styleId="9F888E2F684946CEB72A08A9F8925251">
    <w:name w:val="9F888E2F684946CEB72A08A9F8925251"/>
    <w:rsid w:val="00CC10D6"/>
  </w:style>
  <w:style w:type="paragraph" w:customStyle="1" w:styleId="9F3B0D23298544FCBDCFDBC27C50FF06">
    <w:name w:val="9F3B0D23298544FCBDCFDBC27C50FF06"/>
    <w:rsid w:val="00CC10D6"/>
  </w:style>
  <w:style w:type="paragraph" w:customStyle="1" w:styleId="127804222DAB4E869E5B39B006CA8C07">
    <w:name w:val="127804222DAB4E869E5B39B006CA8C07"/>
    <w:rsid w:val="00CC10D6"/>
  </w:style>
  <w:style w:type="paragraph" w:customStyle="1" w:styleId="168B00781AA1432F917B121887186A30">
    <w:name w:val="168B00781AA1432F917B121887186A30"/>
    <w:rsid w:val="00CC10D6"/>
  </w:style>
  <w:style w:type="paragraph" w:customStyle="1" w:styleId="22A89EC53D94453997576FEA0C3AF12D">
    <w:name w:val="22A89EC53D94453997576FEA0C3AF12D"/>
    <w:rsid w:val="00CC10D6"/>
  </w:style>
  <w:style w:type="paragraph" w:customStyle="1" w:styleId="FF0995C21314448F94C62CC322051FB5">
    <w:name w:val="FF0995C21314448F94C62CC322051FB5"/>
    <w:rsid w:val="00CC10D6"/>
  </w:style>
  <w:style w:type="paragraph" w:customStyle="1" w:styleId="BB4D972CD7474A8C8180AFFC1559937F">
    <w:name w:val="BB4D972CD7474A8C8180AFFC1559937F"/>
    <w:rsid w:val="00CC10D6"/>
  </w:style>
  <w:style w:type="paragraph" w:customStyle="1" w:styleId="557AD388C418489F9A2085E512E695C0">
    <w:name w:val="557AD388C418489F9A2085E512E695C0"/>
    <w:rsid w:val="00CC10D6"/>
  </w:style>
  <w:style w:type="paragraph" w:customStyle="1" w:styleId="39E3CB6423184910838D0BF08B8ED15D">
    <w:name w:val="39E3CB6423184910838D0BF08B8ED15D"/>
    <w:rsid w:val="00CC10D6"/>
  </w:style>
  <w:style w:type="paragraph" w:customStyle="1" w:styleId="2DC1E4CD9D1144D7951C794730823215">
    <w:name w:val="2DC1E4CD9D1144D7951C794730823215"/>
    <w:rsid w:val="00CC10D6"/>
  </w:style>
  <w:style w:type="paragraph" w:customStyle="1" w:styleId="9813AB3C68F0408C8CC52D034C25D36A">
    <w:name w:val="9813AB3C68F0408C8CC52D034C25D36A"/>
    <w:rsid w:val="00CC10D6"/>
  </w:style>
  <w:style w:type="paragraph" w:customStyle="1" w:styleId="25FA1E8F5052402FACDAEC793E68FFEF">
    <w:name w:val="25FA1E8F5052402FACDAEC793E68FFEF"/>
    <w:rsid w:val="00CC10D6"/>
  </w:style>
  <w:style w:type="paragraph" w:customStyle="1" w:styleId="10C6CC23C5184E919D39C0CB7B9E4E4F">
    <w:name w:val="10C6CC23C5184E919D39C0CB7B9E4E4F"/>
    <w:rsid w:val="00CC10D6"/>
  </w:style>
  <w:style w:type="paragraph" w:customStyle="1" w:styleId="5A2F69B32A814EA28024E69A5CA93916">
    <w:name w:val="5A2F69B32A814EA28024E69A5CA93916"/>
    <w:rsid w:val="00CC10D6"/>
  </w:style>
  <w:style w:type="paragraph" w:customStyle="1" w:styleId="6E36FC471D594E4AB5A35C6FCF8E8DF8">
    <w:name w:val="6E36FC471D594E4AB5A35C6FCF8E8DF8"/>
    <w:rsid w:val="00CC10D6"/>
  </w:style>
  <w:style w:type="paragraph" w:customStyle="1" w:styleId="4BD1F5D2CDEA4BEC85BD01A79C019B53">
    <w:name w:val="4BD1F5D2CDEA4BEC85BD01A79C019B53"/>
    <w:rsid w:val="00CC10D6"/>
  </w:style>
  <w:style w:type="paragraph" w:customStyle="1" w:styleId="038819F4F0ED4E66B9C63CE361A5D43D">
    <w:name w:val="038819F4F0ED4E66B9C63CE361A5D43D"/>
    <w:rsid w:val="00CC10D6"/>
  </w:style>
  <w:style w:type="paragraph" w:customStyle="1" w:styleId="9625BE6B468E4FCEB0B7381425B9E566">
    <w:name w:val="9625BE6B468E4FCEB0B7381425B9E566"/>
    <w:rsid w:val="00CC10D6"/>
  </w:style>
  <w:style w:type="paragraph" w:customStyle="1" w:styleId="AD239D1E8DD342C991A05D16032A632B">
    <w:name w:val="AD239D1E8DD342C991A05D16032A632B"/>
    <w:rsid w:val="00CC10D6"/>
  </w:style>
  <w:style w:type="paragraph" w:customStyle="1" w:styleId="35483D24F7354487B9ABDF4BD0909F23">
    <w:name w:val="35483D24F7354487B9ABDF4BD0909F23"/>
    <w:rsid w:val="00CC10D6"/>
  </w:style>
  <w:style w:type="paragraph" w:customStyle="1" w:styleId="FC2EE1487EE042DC86B506792AB1AA3C">
    <w:name w:val="FC2EE1487EE042DC86B506792AB1AA3C"/>
    <w:rsid w:val="00CC10D6"/>
  </w:style>
  <w:style w:type="paragraph" w:customStyle="1" w:styleId="8A7D4A7F4EA04206B91DEAA7CEA80F2F">
    <w:name w:val="8A7D4A7F4EA04206B91DEAA7CEA80F2F"/>
    <w:rsid w:val="00CC10D6"/>
  </w:style>
  <w:style w:type="paragraph" w:customStyle="1" w:styleId="1D0245DEDD8D41A3BAFD7057FDB83E0A">
    <w:name w:val="1D0245DEDD8D41A3BAFD7057FDB83E0A"/>
    <w:rsid w:val="00CC10D6"/>
  </w:style>
  <w:style w:type="paragraph" w:customStyle="1" w:styleId="697DDCD45DF447F88C848EF2B55E70AD">
    <w:name w:val="697DDCD45DF447F88C848EF2B55E70AD"/>
    <w:rsid w:val="00CC10D6"/>
  </w:style>
  <w:style w:type="paragraph" w:customStyle="1" w:styleId="AF12BDA300C64ACAAB2C8D9573355DF4">
    <w:name w:val="AF12BDA300C64ACAAB2C8D9573355DF4"/>
    <w:rsid w:val="00CC10D6"/>
  </w:style>
  <w:style w:type="paragraph" w:customStyle="1" w:styleId="177521AF9D8541BE8BEC04025895708E">
    <w:name w:val="177521AF9D8541BE8BEC04025895708E"/>
    <w:rsid w:val="00CC10D6"/>
  </w:style>
  <w:style w:type="paragraph" w:customStyle="1" w:styleId="42B1212D341D44E599277700C5FB36AC">
    <w:name w:val="42B1212D341D44E599277700C5FB36AC"/>
    <w:rsid w:val="00CC10D6"/>
  </w:style>
  <w:style w:type="paragraph" w:customStyle="1" w:styleId="EB50C4F322F94D8F9A59750AA88C89B9">
    <w:name w:val="EB50C4F322F94D8F9A59750AA88C89B9"/>
    <w:rsid w:val="00CC10D6"/>
  </w:style>
  <w:style w:type="paragraph" w:customStyle="1" w:styleId="9FC44A64993C4E3B86B4701CF7793CD8">
    <w:name w:val="9FC44A64993C4E3B86B4701CF7793CD8"/>
    <w:rsid w:val="00CC10D6"/>
  </w:style>
  <w:style w:type="paragraph" w:customStyle="1" w:styleId="F91A475988A3400FAFBA8AEEA8B4AA33">
    <w:name w:val="F91A475988A3400FAFBA8AEEA8B4AA33"/>
    <w:rsid w:val="00CC10D6"/>
  </w:style>
  <w:style w:type="paragraph" w:customStyle="1" w:styleId="2066B4C5957540688FF5FAE0CE016EC4">
    <w:name w:val="2066B4C5957540688FF5FAE0CE016EC4"/>
    <w:rsid w:val="00CC10D6"/>
  </w:style>
  <w:style w:type="paragraph" w:customStyle="1" w:styleId="A3D3E549C9A148ADA83F7D2433410370">
    <w:name w:val="A3D3E549C9A148ADA83F7D2433410370"/>
    <w:rsid w:val="00CC10D6"/>
  </w:style>
  <w:style w:type="paragraph" w:customStyle="1" w:styleId="1DCDF199C0AF41E097F0FF4F373926D2">
    <w:name w:val="1DCDF199C0AF41E097F0FF4F373926D2"/>
    <w:rsid w:val="00CC10D6"/>
  </w:style>
  <w:style w:type="paragraph" w:customStyle="1" w:styleId="B94EF47EF6F34610808D083E6C6949B6">
    <w:name w:val="B94EF47EF6F34610808D083E6C6949B6"/>
    <w:rsid w:val="00CC10D6"/>
  </w:style>
  <w:style w:type="paragraph" w:customStyle="1" w:styleId="48DF02C17C114F7F89AE89E2AA1EDD0C">
    <w:name w:val="48DF02C17C114F7F89AE89E2AA1EDD0C"/>
    <w:rsid w:val="00CC10D6"/>
  </w:style>
  <w:style w:type="paragraph" w:customStyle="1" w:styleId="F91E5F14F40E492BA0B848A3992229B8">
    <w:name w:val="F91E5F14F40E492BA0B848A3992229B8"/>
    <w:rsid w:val="00CC10D6"/>
  </w:style>
  <w:style w:type="paragraph" w:customStyle="1" w:styleId="DEE2183F28F74B0AAF0B1723FFF1B856">
    <w:name w:val="DEE2183F28F74B0AAF0B1723FFF1B856"/>
    <w:rsid w:val="00CC10D6"/>
  </w:style>
  <w:style w:type="paragraph" w:customStyle="1" w:styleId="09908D57D0284043BE8601756C85F572">
    <w:name w:val="09908D57D0284043BE8601756C85F572"/>
    <w:rsid w:val="00CC10D6"/>
  </w:style>
  <w:style w:type="paragraph" w:customStyle="1" w:styleId="D06AB3E9D13B407CBCDF380DF2E6E42A">
    <w:name w:val="D06AB3E9D13B407CBCDF380DF2E6E42A"/>
    <w:rsid w:val="00CC10D6"/>
  </w:style>
  <w:style w:type="paragraph" w:customStyle="1" w:styleId="2DFB3005AA9940EA8E46E48FBD1CFAD4">
    <w:name w:val="2DFB3005AA9940EA8E46E48FBD1CFAD4"/>
    <w:rsid w:val="00CC10D6"/>
  </w:style>
  <w:style w:type="paragraph" w:customStyle="1" w:styleId="8E2161294E404DD99C979BC37B160C13">
    <w:name w:val="8E2161294E404DD99C979BC37B160C13"/>
    <w:rsid w:val="00CC10D6"/>
  </w:style>
  <w:style w:type="paragraph" w:customStyle="1" w:styleId="1449D2ABD0074A3CAF76770BAC081A4C">
    <w:name w:val="1449D2ABD0074A3CAF76770BAC081A4C"/>
    <w:rsid w:val="00CC10D6"/>
  </w:style>
  <w:style w:type="paragraph" w:customStyle="1" w:styleId="0ADA89CCE4184B87AC401B4C693401EA">
    <w:name w:val="0ADA89CCE4184B87AC401B4C693401EA"/>
    <w:rsid w:val="00CC10D6"/>
  </w:style>
  <w:style w:type="paragraph" w:customStyle="1" w:styleId="D1CC11CE248A470AB1DEC9D726403EB0">
    <w:name w:val="D1CC11CE248A470AB1DEC9D726403EB0"/>
    <w:rsid w:val="00CC10D6"/>
  </w:style>
  <w:style w:type="paragraph" w:customStyle="1" w:styleId="3C848BD9969F4E74B59A29DC4EF029DC">
    <w:name w:val="3C848BD9969F4E74B59A29DC4EF029DC"/>
    <w:rsid w:val="00CC10D6"/>
  </w:style>
  <w:style w:type="paragraph" w:customStyle="1" w:styleId="59246AC060FE4AE6B881A67129028417">
    <w:name w:val="59246AC060FE4AE6B881A67129028417"/>
    <w:rsid w:val="00CC10D6"/>
  </w:style>
  <w:style w:type="paragraph" w:customStyle="1" w:styleId="382C30E61D7E4302AC0B97FECD4A23EF">
    <w:name w:val="382C30E61D7E4302AC0B97FECD4A23EF"/>
    <w:rsid w:val="00CC10D6"/>
  </w:style>
  <w:style w:type="paragraph" w:customStyle="1" w:styleId="B0E933B5CEBD4F1FAD4B767955803C3E">
    <w:name w:val="B0E933B5CEBD4F1FAD4B767955803C3E"/>
    <w:rsid w:val="00CC10D6"/>
  </w:style>
  <w:style w:type="paragraph" w:customStyle="1" w:styleId="AFE1D6B397754E33BC5B607908D3588F">
    <w:name w:val="AFE1D6B397754E33BC5B607908D3588F"/>
    <w:rsid w:val="00CC10D6"/>
  </w:style>
  <w:style w:type="paragraph" w:customStyle="1" w:styleId="90DEED520E074D82953D264AC8C71F2A">
    <w:name w:val="90DEED520E074D82953D264AC8C71F2A"/>
    <w:rsid w:val="00CC10D6"/>
  </w:style>
  <w:style w:type="paragraph" w:customStyle="1" w:styleId="C52872A2F2AE40FD9201A75E136B2221">
    <w:name w:val="C52872A2F2AE40FD9201A75E136B2221"/>
    <w:rsid w:val="00CC10D6"/>
  </w:style>
  <w:style w:type="paragraph" w:customStyle="1" w:styleId="81E33911A361421D99D46BF176F7775D">
    <w:name w:val="81E33911A361421D99D46BF176F7775D"/>
    <w:rsid w:val="00CC10D6"/>
  </w:style>
  <w:style w:type="paragraph" w:customStyle="1" w:styleId="1A536828FEC949DFA5A2DC077E0B80C0">
    <w:name w:val="1A536828FEC949DFA5A2DC077E0B80C0"/>
    <w:rsid w:val="00CC10D6"/>
  </w:style>
  <w:style w:type="paragraph" w:customStyle="1" w:styleId="B88A1BF6552148748D9C7D6E8501B166">
    <w:name w:val="B88A1BF6552148748D9C7D6E8501B166"/>
    <w:rsid w:val="00CC10D6"/>
  </w:style>
  <w:style w:type="paragraph" w:customStyle="1" w:styleId="781D541B3D904D15A008DDC9B9F31FC6">
    <w:name w:val="781D541B3D904D15A008DDC9B9F31FC6"/>
    <w:rsid w:val="00CC10D6"/>
  </w:style>
  <w:style w:type="paragraph" w:customStyle="1" w:styleId="0D0F1C7ADA1E4C018A9D9181182C9574">
    <w:name w:val="0D0F1C7ADA1E4C018A9D9181182C9574"/>
    <w:rsid w:val="00CC10D6"/>
  </w:style>
  <w:style w:type="paragraph" w:customStyle="1" w:styleId="29BA8DCEF20F41E6AADD96EC8107BD58">
    <w:name w:val="29BA8DCEF20F41E6AADD96EC8107BD58"/>
    <w:rsid w:val="00CC10D6"/>
  </w:style>
  <w:style w:type="paragraph" w:customStyle="1" w:styleId="AE1CB1D303944C838BFFC192754DE3C8">
    <w:name w:val="AE1CB1D303944C838BFFC192754DE3C8"/>
    <w:rsid w:val="00CC10D6"/>
  </w:style>
  <w:style w:type="paragraph" w:customStyle="1" w:styleId="EE9E128F6E5744F789CB0866C9BDFD5B">
    <w:name w:val="EE9E128F6E5744F789CB0866C9BDFD5B"/>
    <w:rsid w:val="00CC10D6"/>
  </w:style>
  <w:style w:type="paragraph" w:customStyle="1" w:styleId="9EBF1D106B6C4CEBB7D73068AB45D232">
    <w:name w:val="9EBF1D106B6C4CEBB7D73068AB45D232"/>
    <w:rsid w:val="00CC10D6"/>
  </w:style>
  <w:style w:type="paragraph" w:customStyle="1" w:styleId="A5CAEC0AB8314DD9991FCC7F0ABA54E5">
    <w:name w:val="A5CAEC0AB8314DD9991FCC7F0ABA54E5"/>
    <w:rsid w:val="00CC10D6"/>
  </w:style>
  <w:style w:type="paragraph" w:customStyle="1" w:styleId="6025AA8A844A488D8B1E558185029111">
    <w:name w:val="6025AA8A844A488D8B1E558185029111"/>
    <w:rsid w:val="00CC10D6"/>
  </w:style>
  <w:style w:type="paragraph" w:customStyle="1" w:styleId="ACA808E5AE234F4B875530BE049C789B">
    <w:name w:val="ACA808E5AE234F4B875530BE049C789B"/>
    <w:rsid w:val="00CC10D6"/>
  </w:style>
  <w:style w:type="paragraph" w:customStyle="1" w:styleId="5F2787C8B697409DA7F0F075E005F965">
    <w:name w:val="5F2787C8B697409DA7F0F075E005F965"/>
    <w:rsid w:val="00CC10D6"/>
  </w:style>
  <w:style w:type="paragraph" w:customStyle="1" w:styleId="1C2A42A8BD714DEA92298A9352BCFF6E">
    <w:name w:val="1C2A42A8BD714DEA92298A9352BCFF6E"/>
    <w:rsid w:val="00CC10D6"/>
  </w:style>
  <w:style w:type="paragraph" w:customStyle="1" w:styleId="6F8926D92256481B80BEC74BB652148A">
    <w:name w:val="6F8926D92256481B80BEC74BB652148A"/>
    <w:rsid w:val="00CC10D6"/>
  </w:style>
  <w:style w:type="paragraph" w:customStyle="1" w:styleId="7626043E27FC4909A2EEB3B4D52EEC8B">
    <w:name w:val="7626043E27FC4909A2EEB3B4D52EEC8B"/>
    <w:rsid w:val="00CC10D6"/>
  </w:style>
  <w:style w:type="paragraph" w:customStyle="1" w:styleId="F1A97C617CFA4243A10B56E22410F9F4">
    <w:name w:val="F1A97C617CFA4243A10B56E22410F9F4"/>
    <w:rsid w:val="00CC10D6"/>
  </w:style>
  <w:style w:type="paragraph" w:customStyle="1" w:styleId="EB6B6DB3479244009AAA1A0AB703AEB3">
    <w:name w:val="EB6B6DB3479244009AAA1A0AB703AEB3"/>
    <w:rsid w:val="00CC10D6"/>
  </w:style>
  <w:style w:type="paragraph" w:customStyle="1" w:styleId="4A6017D22412479BA7B9AAA1DB55C9F2">
    <w:name w:val="4A6017D22412479BA7B9AAA1DB55C9F2"/>
    <w:rsid w:val="00CC10D6"/>
  </w:style>
  <w:style w:type="paragraph" w:customStyle="1" w:styleId="773413558A5B440FAA52CF3922D5CE5D">
    <w:name w:val="773413558A5B440FAA52CF3922D5CE5D"/>
    <w:rsid w:val="00CC10D6"/>
  </w:style>
  <w:style w:type="paragraph" w:customStyle="1" w:styleId="5D8D5924EA974D4FB2DEEAFDF43ECFBA">
    <w:name w:val="5D8D5924EA974D4FB2DEEAFDF43ECFBA"/>
    <w:rsid w:val="00CC10D6"/>
  </w:style>
  <w:style w:type="paragraph" w:customStyle="1" w:styleId="52DE567869CB4129A95AEDB3C5E7D567">
    <w:name w:val="52DE567869CB4129A95AEDB3C5E7D567"/>
    <w:rsid w:val="00CC10D6"/>
  </w:style>
  <w:style w:type="paragraph" w:customStyle="1" w:styleId="CAD62A6BC0A14C15993AB81052BE88BA">
    <w:name w:val="CAD62A6BC0A14C15993AB81052BE88BA"/>
    <w:rsid w:val="00CC10D6"/>
  </w:style>
  <w:style w:type="paragraph" w:customStyle="1" w:styleId="B5ED4A18C205491F94A656F991E222E8">
    <w:name w:val="B5ED4A18C205491F94A656F991E222E8"/>
    <w:rsid w:val="00CC10D6"/>
  </w:style>
  <w:style w:type="paragraph" w:customStyle="1" w:styleId="DB8418A68F53464682BA998D25500944">
    <w:name w:val="DB8418A68F53464682BA998D25500944"/>
    <w:rsid w:val="00CC10D6"/>
  </w:style>
  <w:style w:type="paragraph" w:customStyle="1" w:styleId="64310FC1B0ED457D98122E9A36561CD5">
    <w:name w:val="64310FC1B0ED457D98122E9A36561CD5"/>
    <w:rsid w:val="00CC10D6"/>
  </w:style>
  <w:style w:type="paragraph" w:customStyle="1" w:styleId="0A4EFE538DE24DED8875D15E19339072">
    <w:name w:val="0A4EFE538DE24DED8875D15E19339072"/>
    <w:rsid w:val="00CC10D6"/>
  </w:style>
  <w:style w:type="paragraph" w:customStyle="1" w:styleId="99A1B3B9D1D845DD8BFDA83E50A50C13">
    <w:name w:val="99A1B3B9D1D845DD8BFDA83E50A50C13"/>
    <w:rsid w:val="00CC10D6"/>
  </w:style>
  <w:style w:type="paragraph" w:customStyle="1" w:styleId="A39824FCA973444ABC3129B09D3D8DCE">
    <w:name w:val="A39824FCA973444ABC3129B09D3D8DCE"/>
    <w:rsid w:val="00CC10D6"/>
  </w:style>
  <w:style w:type="paragraph" w:customStyle="1" w:styleId="504C657D12544DA496A69A21A768F828">
    <w:name w:val="504C657D12544DA496A69A21A768F828"/>
    <w:rsid w:val="00CC10D6"/>
  </w:style>
  <w:style w:type="paragraph" w:customStyle="1" w:styleId="054D6F773FCB4DB19342EB06DFB81344">
    <w:name w:val="054D6F773FCB4DB19342EB06DFB81344"/>
    <w:rsid w:val="00CC10D6"/>
  </w:style>
  <w:style w:type="paragraph" w:customStyle="1" w:styleId="70E602865A43449F84CC6877DB91F967">
    <w:name w:val="70E602865A43449F84CC6877DB91F967"/>
    <w:rsid w:val="00CC10D6"/>
  </w:style>
  <w:style w:type="paragraph" w:customStyle="1" w:styleId="940BEE139BC6453FB01653FB917C28BE">
    <w:name w:val="940BEE139BC6453FB01653FB917C28BE"/>
    <w:rsid w:val="00CC10D6"/>
  </w:style>
  <w:style w:type="paragraph" w:customStyle="1" w:styleId="3C886DEACC2F4A4085F224EC386CDDEF">
    <w:name w:val="3C886DEACC2F4A4085F224EC386CDDEF"/>
    <w:rsid w:val="00CC10D6"/>
  </w:style>
  <w:style w:type="paragraph" w:customStyle="1" w:styleId="C13C911CBF41477FAEF3E10E554404A9">
    <w:name w:val="C13C911CBF41477FAEF3E10E554404A9"/>
    <w:rsid w:val="00CC10D6"/>
  </w:style>
  <w:style w:type="paragraph" w:customStyle="1" w:styleId="38DBA460806741408E3F6C75D6E6B871">
    <w:name w:val="38DBA460806741408E3F6C75D6E6B871"/>
    <w:rsid w:val="00CC10D6"/>
  </w:style>
  <w:style w:type="paragraph" w:customStyle="1" w:styleId="E55B7C41CB174FB4B858AE19B9C9A1DD">
    <w:name w:val="E55B7C41CB174FB4B858AE19B9C9A1DD"/>
    <w:rsid w:val="00CC10D6"/>
  </w:style>
  <w:style w:type="paragraph" w:customStyle="1" w:styleId="E1FB88C072154E6DADD4AA39409D0CC6">
    <w:name w:val="E1FB88C072154E6DADD4AA39409D0CC6"/>
    <w:rsid w:val="00CC10D6"/>
  </w:style>
  <w:style w:type="paragraph" w:customStyle="1" w:styleId="BA577A6E38734FCCB0EFC47077670198">
    <w:name w:val="BA577A6E38734FCCB0EFC47077670198"/>
    <w:rsid w:val="00CC10D6"/>
  </w:style>
  <w:style w:type="paragraph" w:customStyle="1" w:styleId="D98E94EA03C444AD99D71AA619C5A86A">
    <w:name w:val="D98E94EA03C444AD99D71AA619C5A86A"/>
    <w:rsid w:val="00CC10D6"/>
  </w:style>
  <w:style w:type="paragraph" w:customStyle="1" w:styleId="2A49A6D68C6C40F2AA71080BAC49E346">
    <w:name w:val="2A49A6D68C6C40F2AA71080BAC49E346"/>
    <w:rsid w:val="00CC10D6"/>
  </w:style>
  <w:style w:type="paragraph" w:customStyle="1" w:styleId="73522D85B7C5484D8C9F12303C67C578">
    <w:name w:val="73522D85B7C5484D8C9F12303C67C578"/>
    <w:rsid w:val="00CC10D6"/>
  </w:style>
  <w:style w:type="paragraph" w:customStyle="1" w:styleId="6632E87AF55542E39EE7E9C4352CC5E6">
    <w:name w:val="6632E87AF55542E39EE7E9C4352CC5E6"/>
    <w:rsid w:val="00CC10D6"/>
  </w:style>
  <w:style w:type="paragraph" w:customStyle="1" w:styleId="F605905B5CAF434EA925A4364687C58B">
    <w:name w:val="F605905B5CAF434EA925A4364687C58B"/>
    <w:rsid w:val="00CC10D6"/>
  </w:style>
  <w:style w:type="paragraph" w:customStyle="1" w:styleId="9F567795004845289FA11842A986AC1A">
    <w:name w:val="9F567795004845289FA11842A986AC1A"/>
    <w:rsid w:val="00CC10D6"/>
  </w:style>
  <w:style w:type="paragraph" w:customStyle="1" w:styleId="E6E38856565A402CAF4C39B7574CF7C0">
    <w:name w:val="E6E38856565A402CAF4C39B7574CF7C0"/>
    <w:rsid w:val="00CC10D6"/>
  </w:style>
  <w:style w:type="paragraph" w:customStyle="1" w:styleId="E98F873D1A46462A9C3B085829CA75C5">
    <w:name w:val="E98F873D1A46462A9C3B085829CA75C5"/>
    <w:rsid w:val="00CC10D6"/>
  </w:style>
  <w:style w:type="paragraph" w:customStyle="1" w:styleId="EC762ADFE1F548A5A0B49406A2980D7D">
    <w:name w:val="EC762ADFE1F548A5A0B49406A2980D7D"/>
    <w:rsid w:val="00CC10D6"/>
  </w:style>
  <w:style w:type="paragraph" w:customStyle="1" w:styleId="72C690E658C64B8DA9DF69BD524A3C06">
    <w:name w:val="72C690E658C64B8DA9DF69BD524A3C06"/>
    <w:rsid w:val="00CC10D6"/>
  </w:style>
  <w:style w:type="paragraph" w:customStyle="1" w:styleId="BA99F256A88B4009AF1EE7A5944DF965">
    <w:name w:val="BA99F256A88B4009AF1EE7A5944DF965"/>
    <w:rsid w:val="00CC10D6"/>
  </w:style>
  <w:style w:type="paragraph" w:customStyle="1" w:styleId="81945956370D4521BAA3744D2FB73D56">
    <w:name w:val="81945956370D4521BAA3744D2FB73D56"/>
    <w:rsid w:val="00CC10D6"/>
  </w:style>
  <w:style w:type="paragraph" w:customStyle="1" w:styleId="835D7756AB674F5CA13B3F4A1AEE1C0D">
    <w:name w:val="835D7756AB674F5CA13B3F4A1AEE1C0D"/>
    <w:rsid w:val="00CC10D6"/>
  </w:style>
  <w:style w:type="paragraph" w:customStyle="1" w:styleId="59981A0417B846DCA12F30A1E3A364C1">
    <w:name w:val="59981A0417B846DCA12F30A1E3A364C1"/>
    <w:rsid w:val="00CC10D6"/>
  </w:style>
  <w:style w:type="paragraph" w:customStyle="1" w:styleId="371FF56E99AB4463A8886C8F91544B0E">
    <w:name w:val="371FF56E99AB4463A8886C8F91544B0E"/>
    <w:rsid w:val="00CC10D6"/>
  </w:style>
  <w:style w:type="paragraph" w:customStyle="1" w:styleId="8E8FD107344E4D938FFBD9E1CBF1FA39">
    <w:name w:val="8E8FD107344E4D938FFBD9E1CBF1FA39"/>
    <w:rsid w:val="00CC10D6"/>
  </w:style>
  <w:style w:type="paragraph" w:customStyle="1" w:styleId="512E472DF09149BEADA961BCBF068AA9">
    <w:name w:val="512E472DF09149BEADA961BCBF068AA9"/>
    <w:rsid w:val="00CC10D6"/>
  </w:style>
  <w:style w:type="paragraph" w:customStyle="1" w:styleId="93506DB14AFE4F9D8312CD7B53B61B47">
    <w:name w:val="93506DB14AFE4F9D8312CD7B53B61B47"/>
    <w:rsid w:val="00CC10D6"/>
  </w:style>
  <w:style w:type="paragraph" w:customStyle="1" w:styleId="5486460B5CD9479A936F329A40E0B5CC">
    <w:name w:val="5486460B5CD9479A936F329A40E0B5CC"/>
    <w:rsid w:val="00CC10D6"/>
  </w:style>
  <w:style w:type="paragraph" w:customStyle="1" w:styleId="620FEC9353C84CF2B23484D2952F39B3">
    <w:name w:val="620FEC9353C84CF2B23484D2952F39B3"/>
    <w:rsid w:val="00CC10D6"/>
  </w:style>
  <w:style w:type="paragraph" w:customStyle="1" w:styleId="8C4878F1EDE748CEB4E8463C73DAAFD3">
    <w:name w:val="8C4878F1EDE748CEB4E8463C73DAAFD3"/>
    <w:rsid w:val="00CC10D6"/>
  </w:style>
  <w:style w:type="paragraph" w:customStyle="1" w:styleId="4B2B8AF8974445DFA290DCD53D596898">
    <w:name w:val="4B2B8AF8974445DFA290DCD53D596898"/>
    <w:rsid w:val="00CC10D6"/>
  </w:style>
  <w:style w:type="paragraph" w:customStyle="1" w:styleId="DDCFBD15A06D4B6AA7E056F7844E3062">
    <w:name w:val="DDCFBD15A06D4B6AA7E056F7844E3062"/>
    <w:rsid w:val="00CC10D6"/>
  </w:style>
  <w:style w:type="paragraph" w:customStyle="1" w:styleId="A843A4F88FB94103A4EA13C3C90AE81E">
    <w:name w:val="A843A4F88FB94103A4EA13C3C90AE81E"/>
    <w:rsid w:val="00CC10D6"/>
  </w:style>
  <w:style w:type="paragraph" w:customStyle="1" w:styleId="4D74C1EA4B3D487AB208867D640CBE2C">
    <w:name w:val="4D74C1EA4B3D487AB208867D640CBE2C"/>
    <w:rsid w:val="00CC10D6"/>
  </w:style>
  <w:style w:type="paragraph" w:customStyle="1" w:styleId="F39581F8A85C4A8B90583C87B09CC988">
    <w:name w:val="F39581F8A85C4A8B90583C87B09CC988"/>
    <w:rsid w:val="00CC10D6"/>
  </w:style>
  <w:style w:type="paragraph" w:customStyle="1" w:styleId="6059EDDF6D264000B2CCAA03DC0C9FF2">
    <w:name w:val="6059EDDF6D264000B2CCAA03DC0C9FF2"/>
    <w:rsid w:val="00CC10D6"/>
  </w:style>
  <w:style w:type="paragraph" w:customStyle="1" w:styleId="E6EB7C0DE4624348AB903DAF779D3EC2">
    <w:name w:val="E6EB7C0DE4624348AB903DAF779D3EC2"/>
    <w:rsid w:val="00CC10D6"/>
  </w:style>
  <w:style w:type="paragraph" w:customStyle="1" w:styleId="5A466B68AB7043F0853167CFCBB80BCE">
    <w:name w:val="5A466B68AB7043F0853167CFCBB80BCE"/>
    <w:rsid w:val="00CC10D6"/>
  </w:style>
  <w:style w:type="paragraph" w:customStyle="1" w:styleId="27CF1EB632C64CDAA07894BB4A306B1C">
    <w:name w:val="27CF1EB632C64CDAA07894BB4A306B1C"/>
    <w:rsid w:val="00CC10D6"/>
  </w:style>
  <w:style w:type="paragraph" w:customStyle="1" w:styleId="6829456B5EC540ACA744851B14562331">
    <w:name w:val="6829456B5EC540ACA744851B14562331"/>
    <w:rsid w:val="00CC10D6"/>
  </w:style>
  <w:style w:type="paragraph" w:customStyle="1" w:styleId="741415BE629440BEA9997AE2F7DC365B">
    <w:name w:val="741415BE629440BEA9997AE2F7DC365B"/>
    <w:rsid w:val="00CC10D6"/>
  </w:style>
  <w:style w:type="paragraph" w:customStyle="1" w:styleId="A2E2C53622DF49A59BA192792303BC50">
    <w:name w:val="A2E2C53622DF49A59BA192792303BC50"/>
    <w:rsid w:val="00CC10D6"/>
  </w:style>
  <w:style w:type="paragraph" w:customStyle="1" w:styleId="257C401FC3284112AFF11C9A8162ACBC">
    <w:name w:val="257C401FC3284112AFF11C9A8162ACBC"/>
    <w:rsid w:val="00CC10D6"/>
  </w:style>
  <w:style w:type="paragraph" w:customStyle="1" w:styleId="395782D2DF48454681DDCE351EF18921">
    <w:name w:val="395782D2DF48454681DDCE351EF18921"/>
    <w:rsid w:val="00CC10D6"/>
  </w:style>
  <w:style w:type="paragraph" w:customStyle="1" w:styleId="FF237860B5B44A4FB82044CF6170642D">
    <w:name w:val="FF237860B5B44A4FB82044CF6170642D"/>
    <w:rsid w:val="00CC10D6"/>
  </w:style>
  <w:style w:type="paragraph" w:customStyle="1" w:styleId="BD34D079A5A046848FC4DE29147E6755">
    <w:name w:val="BD34D079A5A046848FC4DE29147E6755"/>
    <w:rsid w:val="00CC10D6"/>
  </w:style>
  <w:style w:type="paragraph" w:customStyle="1" w:styleId="6BDA0F9A4C834F30AFDBE1441348D0BE">
    <w:name w:val="6BDA0F9A4C834F30AFDBE1441348D0BE"/>
    <w:rsid w:val="00CC10D6"/>
  </w:style>
  <w:style w:type="paragraph" w:customStyle="1" w:styleId="6E9E17FD6E384003A5D3F47184463024">
    <w:name w:val="6E9E17FD6E384003A5D3F47184463024"/>
    <w:rsid w:val="00CC10D6"/>
  </w:style>
  <w:style w:type="paragraph" w:customStyle="1" w:styleId="93BD45A2C53A471D81EDDBD866BF6F3D">
    <w:name w:val="93BD45A2C53A471D81EDDBD866BF6F3D"/>
    <w:rsid w:val="00CC10D6"/>
  </w:style>
  <w:style w:type="paragraph" w:customStyle="1" w:styleId="ACD373360C194D248EDA1F4F0D3264CE">
    <w:name w:val="ACD373360C194D248EDA1F4F0D3264CE"/>
    <w:rsid w:val="00CC10D6"/>
  </w:style>
  <w:style w:type="paragraph" w:customStyle="1" w:styleId="7E9512927179447E83F12D86F4C52E1F">
    <w:name w:val="7E9512927179447E83F12D86F4C52E1F"/>
    <w:rsid w:val="00CC10D6"/>
  </w:style>
  <w:style w:type="paragraph" w:customStyle="1" w:styleId="C4CC948A779E45DD851788A0073C40F9">
    <w:name w:val="C4CC948A779E45DD851788A0073C40F9"/>
    <w:rsid w:val="00CC10D6"/>
  </w:style>
  <w:style w:type="paragraph" w:customStyle="1" w:styleId="DEE2ABD630474A3FAD502DFBF6A56CCB">
    <w:name w:val="DEE2ABD630474A3FAD502DFBF6A56CCB"/>
    <w:rsid w:val="00CC10D6"/>
  </w:style>
  <w:style w:type="paragraph" w:customStyle="1" w:styleId="3EF9B588AE5141A3946B625D3E89C0CB">
    <w:name w:val="3EF9B588AE5141A3946B625D3E89C0CB"/>
    <w:rsid w:val="00CC10D6"/>
  </w:style>
  <w:style w:type="paragraph" w:customStyle="1" w:styleId="350480377FC64E64849737132BC39355">
    <w:name w:val="350480377FC64E64849737132BC39355"/>
    <w:rsid w:val="00CC10D6"/>
  </w:style>
  <w:style w:type="paragraph" w:customStyle="1" w:styleId="51B872A0CD5F40F1A202465178107AEA">
    <w:name w:val="51B872A0CD5F40F1A202465178107AEA"/>
    <w:rsid w:val="00CC10D6"/>
  </w:style>
  <w:style w:type="paragraph" w:customStyle="1" w:styleId="AC37531564B04C849EA8D334590901A7">
    <w:name w:val="AC37531564B04C849EA8D334590901A7"/>
    <w:rsid w:val="00CC10D6"/>
  </w:style>
  <w:style w:type="paragraph" w:customStyle="1" w:styleId="D6D5CBB8BA404065820628660A8ACBA4">
    <w:name w:val="D6D5CBB8BA404065820628660A8ACBA4"/>
    <w:rsid w:val="00CC10D6"/>
  </w:style>
  <w:style w:type="paragraph" w:customStyle="1" w:styleId="2F3AE235342042399EB7BEAE7CE0FE9E">
    <w:name w:val="2F3AE235342042399EB7BEAE7CE0FE9E"/>
    <w:rsid w:val="00CC10D6"/>
  </w:style>
  <w:style w:type="paragraph" w:customStyle="1" w:styleId="4B71DC7B62D44703B4B6F6DC90B328E2">
    <w:name w:val="4B71DC7B62D44703B4B6F6DC90B328E2"/>
    <w:rsid w:val="00CC10D6"/>
  </w:style>
  <w:style w:type="paragraph" w:customStyle="1" w:styleId="8B3475279CE94BED8470E43913F389DC">
    <w:name w:val="8B3475279CE94BED8470E43913F389DC"/>
    <w:rsid w:val="00CC10D6"/>
  </w:style>
  <w:style w:type="paragraph" w:customStyle="1" w:styleId="BE4B52D39AD5453E894579A4B092D114">
    <w:name w:val="BE4B52D39AD5453E894579A4B092D114"/>
    <w:rsid w:val="00CC10D6"/>
  </w:style>
  <w:style w:type="paragraph" w:customStyle="1" w:styleId="D6041B9636964E098F58C4185D1F1171">
    <w:name w:val="D6041B9636964E098F58C4185D1F1171"/>
    <w:rsid w:val="00CC10D6"/>
  </w:style>
  <w:style w:type="paragraph" w:customStyle="1" w:styleId="3D2EA460F8BC455FB0432498AC52E65A">
    <w:name w:val="3D2EA460F8BC455FB0432498AC52E65A"/>
    <w:rsid w:val="00CC10D6"/>
  </w:style>
  <w:style w:type="paragraph" w:customStyle="1" w:styleId="0667AB42873147309F63DC6D5CDAE157">
    <w:name w:val="0667AB42873147309F63DC6D5CDAE157"/>
    <w:rsid w:val="00CC10D6"/>
  </w:style>
  <w:style w:type="paragraph" w:customStyle="1" w:styleId="8989D1DA58494A8D8D4AFC2E17DBC92B">
    <w:name w:val="8989D1DA58494A8D8D4AFC2E17DBC92B"/>
    <w:rsid w:val="00CC10D6"/>
  </w:style>
  <w:style w:type="paragraph" w:customStyle="1" w:styleId="E25700A603FA44CC94443FA7EA6B43E7">
    <w:name w:val="E25700A603FA44CC94443FA7EA6B43E7"/>
    <w:rsid w:val="00CC10D6"/>
  </w:style>
  <w:style w:type="paragraph" w:customStyle="1" w:styleId="A99AAAE142C8419182329A70B10A3BB5">
    <w:name w:val="A99AAAE142C8419182329A70B10A3BB5"/>
    <w:rsid w:val="00CC10D6"/>
  </w:style>
  <w:style w:type="paragraph" w:customStyle="1" w:styleId="8FFD5C4FBAAF4F82888BF775BAED091C">
    <w:name w:val="8FFD5C4FBAAF4F82888BF775BAED091C"/>
    <w:rsid w:val="00CC10D6"/>
  </w:style>
  <w:style w:type="paragraph" w:customStyle="1" w:styleId="CD31D91783BA4404B6A8618C856AD064">
    <w:name w:val="CD31D91783BA4404B6A8618C856AD064"/>
    <w:rsid w:val="00CC10D6"/>
  </w:style>
  <w:style w:type="paragraph" w:customStyle="1" w:styleId="96BBCEF6D71C4004BCB964A5CF0D74C4">
    <w:name w:val="96BBCEF6D71C4004BCB964A5CF0D74C4"/>
    <w:rsid w:val="00CC10D6"/>
  </w:style>
  <w:style w:type="paragraph" w:customStyle="1" w:styleId="BB0071CC4EBA4D0D9A8DB8BA76A1A011">
    <w:name w:val="BB0071CC4EBA4D0D9A8DB8BA76A1A011"/>
    <w:rsid w:val="00CC10D6"/>
  </w:style>
  <w:style w:type="paragraph" w:customStyle="1" w:styleId="7B166EDB42C141708E6893F2F28988BE">
    <w:name w:val="7B166EDB42C141708E6893F2F28988BE"/>
    <w:rsid w:val="00CC10D6"/>
  </w:style>
  <w:style w:type="paragraph" w:customStyle="1" w:styleId="402748B24B2D4E74A12DB86F7AFF2AF0">
    <w:name w:val="402748B24B2D4E74A12DB86F7AFF2AF0"/>
    <w:rsid w:val="00CC10D6"/>
  </w:style>
  <w:style w:type="paragraph" w:customStyle="1" w:styleId="64BBAEC7274745E78C513D25B622D5C2">
    <w:name w:val="64BBAEC7274745E78C513D25B622D5C2"/>
    <w:rsid w:val="00CC10D6"/>
  </w:style>
  <w:style w:type="paragraph" w:customStyle="1" w:styleId="8122F4FAB71045B2808C2F0AE5CA2CA7">
    <w:name w:val="8122F4FAB71045B2808C2F0AE5CA2CA7"/>
    <w:rsid w:val="00CC10D6"/>
  </w:style>
  <w:style w:type="paragraph" w:customStyle="1" w:styleId="B9C9AE08871A432E850DA43D834B462C">
    <w:name w:val="B9C9AE08871A432E850DA43D834B462C"/>
    <w:rsid w:val="00CC10D6"/>
  </w:style>
  <w:style w:type="paragraph" w:customStyle="1" w:styleId="B71B2092CDFF4B3CAD95DAE11BC6B8C1">
    <w:name w:val="B71B2092CDFF4B3CAD95DAE11BC6B8C1"/>
    <w:rsid w:val="00CC10D6"/>
  </w:style>
  <w:style w:type="paragraph" w:customStyle="1" w:styleId="769239E8A0C24981A9E369D137F304A7">
    <w:name w:val="769239E8A0C24981A9E369D137F304A7"/>
    <w:rsid w:val="00CC10D6"/>
  </w:style>
  <w:style w:type="paragraph" w:customStyle="1" w:styleId="3DA802135931418E9A2C6E13E7B038A2">
    <w:name w:val="3DA802135931418E9A2C6E13E7B038A2"/>
    <w:rsid w:val="00CC10D6"/>
  </w:style>
  <w:style w:type="paragraph" w:customStyle="1" w:styleId="8E83AACC285444A69E7AB5144C345ED0">
    <w:name w:val="8E83AACC285444A69E7AB5144C345ED0"/>
    <w:rsid w:val="00CC10D6"/>
  </w:style>
  <w:style w:type="paragraph" w:customStyle="1" w:styleId="2720C308BEBC48DEB40AF985FC011CBD">
    <w:name w:val="2720C308BEBC48DEB40AF985FC011CBD"/>
    <w:rsid w:val="00CC10D6"/>
  </w:style>
  <w:style w:type="paragraph" w:customStyle="1" w:styleId="7D029DBD5D884ACFBD189DF2C2C6CF9B">
    <w:name w:val="7D029DBD5D884ACFBD189DF2C2C6CF9B"/>
    <w:rsid w:val="00CC10D6"/>
  </w:style>
  <w:style w:type="paragraph" w:customStyle="1" w:styleId="5747E78A7BBD42C490C227B9627DC81F">
    <w:name w:val="5747E78A7BBD42C490C227B9627DC81F"/>
    <w:rsid w:val="00CC10D6"/>
  </w:style>
  <w:style w:type="paragraph" w:customStyle="1" w:styleId="606D342CE0254DF4A59D1DCA1DEB887A">
    <w:name w:val="606D342CE0254DF4A59D1DCA1DEB887A"/>
    <w:rsid w:val="00CC10D6"/>
  </w:style>
  <w:style w:type="paragraph" w:customStyle="1" w:styleId="CB22958BCCB645199960BACF7C1398C6">
    <w:name w:val="CB22958BCCB645199960BACF7C1398C6"/>
    <w:rsid w:val="00CC10D6"/>
  </w:style>
  <w:style w:type="paragraph" w:customStyle="1" w:styleId="94295D1D983147EE8ADDC7D02A37D0F3">
    <w:name w:val="94295D1D983147EE8ADDC7D02A37D0F3"/>
    <w:rsid w:val="00CC10D6"/>
  </w:style>
  <w:style w:type="paragraph" w:customStyle="1" w:styleId="3C328BD410AE412AB69CF6EBE59B5B6F">
    <w:name w:val="3C328BD410AE412AB69CF6EBE59B5B6F"/>
    <w:rsid w:val="00CC10D6"/>
  </w:style>
  <w:style w:type="paragraph" w:customStyle="1" w:styleId="123D997BB9F2424A8056BF51C328C736">
    <w:name w:val="123D997BB9F2424A8056BF51C328C736"/>
    <w:rsid w:val="00CC10D6"/>
  </w:style>
  <w:style w:type="paragraph" w:customStyle="1" w:styleId="EE801B401DB044D4AEE5B05FEF617BE8">
    <w:name w:val="EE801B401DB044D4AEE5B05FEF617BE8"/>
    <w:rsid w:val="00CC10D6"/>
  </w:style>
  <w:style w:type="paragraph" w:customStyle="1" w:styleId="9558C25BCA8A4DC5ADA9B446D7BA115F">
    <w:name w:val="9558C25BCA8A4DC5ADA9B446D7BA115F"/>
    <w:rsid w:val="00CC10D6"/>
  </w:style>
  <w:style w:type="paragraph" w:customStyle="1" w:styleId="C9BA6378AACB47A8834A4F31D7F4B377">
    <w:name w:val="C9BA6378AACB47A8834A4F31D7F4B377"/>
    <w:rsid w:val="00CC10D6"/>
  </w:style>
  <w:style w:type="paragraph" w:customStyle="1" w:styleId="B1FE5904F38649E7900B829BE84D3AD7">
    <w:name w:val="B1FE5904F38649E7900B829BE84D3AD7"/>
    <w:rsid w:val="00CC10D6"/>
  </w:style>
  <w:style w:type="paragraph" w:customStyle="1" w:styleId="6302AA907DE6449684E5266FF701FD43">
    <w:name w:val="6302AA907DE6449684E5266FF701FD43"/>
    <w:rsid w:val="00CC10D6"/>
  </w:style>
  <w:style w:type="paragraph" w:customStyle="1" w:styleId="E7D051CF29184A4DB0761B946CCD1A4D">
    <w:name w:val="E7D051CF29184A4DB0761B946CCD1A4D"/>
    <w:rsid w:val="00CC10D6"/>
  </w:style>
  <w:style w:type="paragraph" w:customStyle="1" w:styleId="68BCA42CAE654B39B3DA9064237C44F6">
    <w:name w:val="68BCA42CAE654B39B3DA9064237C44F6"/>
    <w:rsid w:val="00CC10D6"/>
  </w:style>
  <w:style w:type="paragraph" w:customStyle="1" w:styleId="869FB2EB27D5467EAEC2A1B99D7666CA">
    <w:name w:val="869FB2EB27D5467EAEC2A1B99D7666CA"/>
    <w:rsid w:val="00CC10D6"/>
  </w:style>
  <w:style w:type="paragraph" w:customStyle="1" w:styleId="9D7885940DA249E0AB0DE06A7D6C216A">
    <w:name w:val="9D7885940DA249E0AB0DE06A7D6C216A"/>
    <w:rsid w:val="00CC10D6"/>
  </w:style>
  <w:style w:type="paragraph" w:customStyle="1" w:styleId="3883DD1890B04D8B8862BC8F8C7B173E">
    <w:name w:val="3883DD1890B04D8B8862BC8F8C7B173E"/>
    <w:rsid w:val="00CC10D6"/>
  </w:style>
  <w:style w:type="paragraph" w:customStyle="1" w:styleId="52CA23ED8D4B43D5822AC2C43D5360CC">
    <w:name w:val="52CA23ED8D4B43D5822AC2C43D5360CC"/>
    <w:rsid w:val="00CC10D6"/>
  </w:style>
  <w:style w:type="paragraph" w:customStyle="1" w:styleId="E2A2E3FD881348368587A800F668C469">
    <w:name w:val="E2A2E3FD881348368587A800F668C469"/>
    <w:rsid w:val="00CC10D6"/>
  </w:style>
  <w:style w:type="paragraph" w:customStyle="1" w:styleId="D0493489EB7C477980C30F1CBDD03C64">
    <w:name w:val="D0493489EB7C477980C30F1CBDD03C64"/>
    <w:rsid w:val="00CC10D6"/>
  </w:style>
  <w:style w:type="paragraph" w:customStyle="1" w:styleId="392D5ADF0E4D4F58B39FAF5844AE877B">
    <w:name w:val="392D5ADF0E4D4F58B39FAF5844AE877B"/>
    <w:rsid w:val="00CC10D6"/>
  </w:style>
  <w:style w:type="paragraph" w:customStyle="1" w:styleId="2FCFAEC32A564A17BF6D3B3E9E694B47">
    <w:name w:val="2FCFAEC32A564A17BF6D3B3E9E694B47"/>
    <w:rsid w:val="00CC10D6"/>
  </w:style>
  <w:style w:type="paragraph" w:customStyle="1" w:styleId="4594934570F044398E091301800C8BF9">
    <w:name w:val="4594934570F044398E091301800C8BF9"/>
    <w:rsid w:val="00CC10D6"/>
  </w:style>
  <w:style w:type="paragraph" w:customStyle="1" w:styleId="69E15B7603FC488CBF1FDE3BE0300C7C">
    <w:name w:val="69E15B7603FC488CBF1FDE3BE0300C7C"/>
    <w:rsid w:val="00CC10D6"/>
  </w:style>
  <w:style w:type="paragraph" w:customStyle="1" w:styleId="DB252040305B4CB08B68223A1A4CD49E">
    <w:name w:val="DB252040305B4CB08B68223A1A4CD49E"/>
    <w:rsid w:val="00CC10D6"/>
  </w:style>
  <w:style w:type="paragraph" w:customStyle="1" w:styleId="21C695EC8F274B3B874DED500E5933B7">
    <w:name w:val="21C695EC8F274B3B874DED500E5933B7"/>
    <w:rsid w:val="00CC10D6"/>
  </w:style>
  <w:style w:type="paragraph" w:customStyle="1" w:styleId="5FDCF881BDB44528A8360DE4564E7D52">
    <w:name w:val="5FDCF881BDB44528A8360DE4564E7D52"/>
    <w:rsid w:val="00CC10D6"/>
  </w:style>
  <w:style w:type="paragraph" w:customStyle="1" w:styleId="964EBCBB80E14625A619330AE96C87AE">
    <w:name w:val="964EBCBB80E14625A619330AE96C87AE"/>
    <w:rsid w:val="00CC10D6"/>
  </w:style>
  <w:style w:type="paragraph" w:customStyle="1" w:styleId="6624EDE37D554DCBA935828CAD97CC82">
    <w:name w:val="6624EDE37D554DCBA935828CAD97CC82"/>
    <w:rsid w:val="00CC10D6"/>
  </w:style>
  <w:style w:type="paragraph" w:customStyle="1" w:styleId="0B22B2CEFD104A93962ED4896FB23E9E">
    <w:name w:val="0B22B2CEFD104A93962ED4896FB23E9E"/>
    <w:rsid w:val="00CC10D6"/>
  </w:style>
  <w:style w:type="paragraph" w:customStyle="1" w:styleId="D6F170ED867E4B6190C32BD01231609E">
    <w:name w:val="D6F170ED867E4B6190C32BD01231609E"/>
    <w:rsid w:val="00CC10D6"/>
  </w:style>
  <w:style w:type="paragraph" w:customStyle="1" w:styleId="3A0F4981FEA24A7ABC872428A31B677B">
    <w:name w:val="3A0F4981FEA24A7ABC872428A31B677B"/>
    <w:rsid w:val="00CC10D6"/>
  </w:style>
  <w:style w:type="paragraph" w:customStyle="1" w:styleId="2BE4F3B54A43465886B2D9A8A6DD7971">
    <w:name w:val="2BE4F3B54A43465886B2D9A8A6DD7971"/>
    <w:rsid w:val="00CC10D6"/>
  </w:style>
  <w:style w:type="paragraph" w:customStyle="1" w:styleId="85BF17C0CA284EB085BB2429AAB3833D">
    <w:name w:val="85BF17C0CA284EB085BB2429AAB3833D"/>
    <w:rsid w:val="00CC10D6"/>
  </w:style>
  <w:style w:type="paragraph" w:customStyle="1" w:styleId="3030DA1A232E43CE8EB400F3B56F272D">
    <w:name w:val="3030DA1A232E43CE8EB400F3B56F272D"/>
    <w:rsid w:val="00CC10D6"/>
  </w:style>
  <w:style w:type="paragraph" w:customStyle="1" w:styleId="6996B835DEFA4468B3859D1F9DB2CC36">
    <w:name w:val="6996B835DEFA4468B3859D1F9DB2CC36"/>
    <w:rsid w:val="00CC10D6"/>
  </w:style>
  <w:style w:type="paragraph" w:customStyle="1" w:styleId="E99EB2F39A9C489DA05D43D32EB315F3">
    <w:name w:val="E99EB2F39A9C489DA05D43D32EB315F3"/>
    <w:rsid w:val="00CC10D6"/>
  </w:style>
  <w:style w:type="paragraph" w:customStyle="1" w:styleId="F5FDA2DE1ED14F34A0FFBE292D6CB114">
    <w:name w:val="F5FDA2DE1ED14F34A0FFBE292D6CB114"/>
    <w:rsid w:val="00CC10D6"/>
  </w:style>
  <w:style w:type="paragraph" w:customStyle="1" w:styleId="EC0ECA5035BD48C6807D66B2FF925C17">
    <w:name w:val="EC0ECA5035BD48C6807D66B2FF925C17"/>
    <w:rsid w:val="00CC10D6"/>
  </w:style>
  <w:style w:type="paragraph" w:customStyle="1" w:styleId="8647B3EB80FB4CDD8FB06B1F222EE9D1">
    <w:name w:val="8647B3EB80FB4CDD8FB06B1F222EE9D1"/>
    <w:rsid w:val="00CC10D6"/>
  </w:style>
  <w:style w:type="paragraph" w:customStyle="1" w:styleId="7F74E2372C84405D94E6254B63E6405A">
    <w:name w:val="7F74E2372C84405D94E6254B63E6405A"/>
    <w:rsid w:val="00CC10D6"/>
  </w:style>
  <w:style w:type="paragraph" w:customStyle="1" w:styleId="F163A3B4F2224D6B82AFEEA52D89C71A">
    <w:name w:val="F163A3B4F2224D6B82AFEEA52D89C71A"/>
    <w:rsid w:val="00CC10D6"/>
  </w:style>
  <w:style w:type="paragraph" w:customStyle="1" w:styleId="BD859E1E4BD5412AA1B16BE5990C9E9C">
    <w:name w:val="BD859E1E4BD5412AA1B16BE5990C9E9C"/>
    <w:rsid w:val="00CC10D6"/>
  </w:style>
  <w:style w:type="paragraph" w:customStyle="1" w:styleId="F3BAAC5EED2747C3B3327AAB9CE4580E">
    <w:name w:val="F3BAAC5EED2747C3B3327AAB9CE4580E"/>
    <w:rsid w:val="00CC10D6"/>
  </w:style>
  <w:style w:type="paragraph" w:customStyle="1" w:styleId="8617467E3BF04CBFA7BAA616EB2E079B">
    <w:name w:val="8617467E3BF04CBFA7BAA616EB2E079B"/>
    <w:rsid w:val="00CC10D6"/>
  </w:style>
  <w:style w:type="paragraph" w:customStyle="1" w:styleId="CEC8772EE5124259823A039D049677E2">
    <w:name w:val="CEC8772EE5124259823A039D049677E2"/>
    <w:rsid w:val="00CC10D6"/>
  </w:style>
  <w:style w:type="paragraph" w:customStyle="1" w:styleId="DCC4838A35D54BE7B1E7C571F88108AC">
    <w:name w:val="DCC4838A35D54BE7B1E7C571F88108AC"/>
    <w:rsid w:val="00CC10D6"/>
  </w:style>
  <w:style w:type="paragraph" w:customStyle="1" w:styleId="E56D9168F8974CB79275040B936797A1">
    <w:name w:val="E56D9168F8974CB79275040B936797A1"/>
    <w:rsid w:val="00CC10D6"/>
  </w:style>
  <w:style w:type="paragraph" w:customStyle="1" w:styleId="6A0B0FA6F16F482881C6095BF0ED0817">
    <w:name w:val="6A0B0FA6F16F482881C6095BF0ED0817"/>
    <w:rsid w:val="00CC10D6"/>
  </w:style>
  <w:style w:type="paragraph" w:customStyle="1" w:styleId="2320E63161E94728A6C984420B302794">
    <w:name w:val="2320E63161E94728A6C984420B302794"/>
    <w:rsid w:val="00CC10D6"/>
  </w:style>
  <w:style w:type="paragraph" w:customStyle="1" w:styleId="FCFEDE8DF26944D59FEBB11E9D4CFC0F">
    <w:name w:val="FCFEDE8DF26944D59FEBB11E9D4CFC0F"/>
    <w:rsid w:val="00CC10D6"/>
  </w:style>
  <w:style w:type="paragraph" w:customStyle="1" w:styleId="CEA18AFE735C4280B4C22AE5C2B9DAC9">
    <w:name w:val="CEA18AFE735C4280B4C22AE5C2B9DAC9"/>
    <w:rsid w:val="00CC10D6"/>
  </w:style>
  <w:style w:type="paragraph" w:customStyle="1" w:styleId="BC8ADEA81F7D4D7093DB89461F30B093">
    <w:name w:val="BC8ADEA81F7D4D7093DB89461F30B093"/>
    <w:rsid w:val="00CC10D6"/>
  </w:style>
  <w:style w:type="paragraph" w:customStyle="1" w:styleId="79183599ABFF4B42930E44988CF560BF">
    <w:name w:val="79183599ABFF4B42930E44988CF560BF"/>
    <w:rsid w:val="00CC10D6"/>
  </w:style>
  <w:style w:type="paragraph" w:customStyle="1" w:styleId="361398BFC2764AABAD732D16776725CA">
    <w:name w:val="361398BFC2764AABAD732D16776725CA"/>
    <w:rsid w:val="00CC10D6"/>
  </w:style>
  <w:style w:type="paragraph" w:customStyle="1" w:styleId="8B5E756B11FC4BA09A66669228D78D8D">
    <w:name w:val="8B5E756B11FC4BA09A66669228D78D8D"/>
    <w:rsid w:val="00CC10D6"/>
  </w:style>
  <w:style w:type="paragraph" w:customStyle="1" w:styleId="E827E4BA85A149589CE2863B60FCFF02">
    <w:name w:val="E827E4BA85A149589CE2863B60FCFF02"/>
    <w:rsid w:val="00CC10D6"/>
  </w:style>
  <w:style w:type="paragraph" w:customStyle="1" w:styleId="D4144D915DB04CBBADC1D54A3917C462">
    <w:name w:val="D4144D915DB04CBBADC1D54A3917C462"/>
    <w:rsid w:val="00CC10D6"/>
  </w:style>
  <w:style w:type="paragraph" w:customStyle="1" w:styleId="6751A033AF9E435B8B68823F120B1129">
    <w:name w:val="6751A033AF9E435B8B68823F120B1129"/>
    <w:rsid w:val="00CC10D6"/>
  </w:style>
  <w:style w:type="paragraph" w:customStyle="1" w:styleId="6313361C01D94635BC45BA3CA3D92BD4">
    <w:name w:val="6313361C01D94635BC45BA3CA3D92BD4"/>
    <w:rsid w:val="00CC10D6"/>
  </w:style>
  <w:style w:type="paragraph" w:customStyle="1" w:styleId="676DBA34BD4B4C6886DA440CB33560F9">
    <w:name w:val="676DBA34BD4B4C6886DA440CB33560F9"/>
    <w:rsid w:val="00CC10D6"/>
  </w:style>
  <w:style w:type="paragraph" w:customStyle="1" w:styleId="C110BF8512E645E0BC9480F455E185AD">
    <w:name w:val="C110BF8512E645E0BC9480F455E185AD"/>
    <w:rsid w:val="00CC10D6"/>
  </w:style>
  <w:style w:type="paragraph" w:customStyle="1" w:styleId="A24CA8C65A434D7794065116C6AB30A4">
    <w:name w:val="A24CA8C65A434D7794065116C6AB30A4"/>
    <w:rsid w:val="00CC10D6"/>
  </w:style>
  <w:style w:type="paragraph" w:customStyle="1" w:styleId="A431E4BCC82C4C579C2594B93D0B0EAE">
    <w:name w:val="A431E4BCC82C4C579C2594B93D0B0EAE"/>
    <w:rsid w:val="00CC10D6"/>
  </w:style>
  <w:style w:type="paragraph" w:customStyle="1" w:styleId="9E7408CDA4B34B04A9A0D997062E6E37">
    <w:name w:val="9E7408CDA4B34B04A9A0D997062E6E37"/>
    <w:rsid w:val="00CC10D6"/>
  </w:style>
  <w:style w:type="paragraph" w:customStyle="1" w:styleId="6C9BF09CC4384E719391E02663ABE533">
    <w:name w:val="6C9BF09CC4384E719391E02663ABE533"/>
    <w:rsid w:val="00CC10D6"/>
  </w:style>
  <w:style w:type="paragraph" w:customStyle="1" w:styleId="79C79C8755FA421E8EF0CE3AEF939208">
    <w:name w:val="79C79C8755FA421E8EF0CE3AEF939208"/>
    <w:rsid w:val="00CC10D6"/>
  </w:style>
  <w:style w:type="paragraph" w:customStyle="1" w:styleId="32AB548AB72A4E86B963A600A971BE5B">
    <w:name w:val="32AB548AB72A4E86B963A600A971BE5B"/>
    <w:rsid w:val="00CC10D6"/>
  </w:style>
  <w:style w:type="paragraph" w:customStyle="1" w:styleId="76AD9DA1A2DB4A6C829658FB2FD24A76">
    <w:name w:val="76AD9DA1A2DB4A6C829658FB2FD24A76"/>
    <w:rsid w:val="00CC10D6"/>
  </w:style>
  <w:style w:type="paragraph" w:customStyle="1" w:styleId="E87E66B5EA4848FDA222FDA2FF63FFEB">
    <w:name w:val="E87E66B5EA4848FDA222FDA2FF63FFEB"/>
    <w:rsid w:val="00CC10D6"/>
  </w:style>
  <w:style w:type="paragraph" w:customStyle="1" w:styleId="CC9C2D94937A49268A79D1E45B6D2D82">
    <w:name w:val="CC9C2D94937A49268A79D1E45B6D2D82"/>
    <w:rsid w:val="00CC10D6"/>
  </w:style>
  <w:style w:type="paragraph" w:customStyle="1" w:styleId="63E4993C9CE8451297AB7DB28F96FA8B">
    <w:name w:val="63E4993C9CE8451297AB7DB28F96FA8B"/>
    <w:rsid w:val="00CC10D6"/>
  </w:style>
  <w:style w:type="paragraph" w:customStyle="1" w:styleId="63A3529600A6410982E62FDAE674DBE9">
    <w:name w:val="63A3529600A6410982E62FDAE674DBE9"/>
    <w:rsid w:val="00CC10D6"/>
  </w:style>
  <w:style w:type="paragraph" w:customStyle="1" w:styleId="F45BA327DED14DF8AE8FDF230C211EE9">
    <w:name w:val="F45BA327DED14DF8AE8FDF230C211EE9"/>
    <w:rsid w:val="00CC10D6"/>
  </w:style>
  <w:style w:type="paragraph" w:customStyle="1" w:styleId="BA6C259996E44A1AA4D2F685F8A400F6">
    <w:name w:val="BA6C259996E44A1AA4D2F685F8A400F6"/>
    <w:rsid w:val="00CC10D6"/>
  </w:style>
  <w:style w:type="paragraph" w:customStyle="1" w:styleId="23835D3A2E32454896339322458B1020">
    <w:name w:val="23835D3A2E32454896339322458B1020"/>
    <w:rsid w:val="00CC10D6"/>
  </w:style>
  <w:style w:type="paragraph" w:customStyle="1" w:styleId="4326AFD998F14225A86B768515E5CCB8">
    <w:name w:val="4326AFD998F14225A86B768515E5CCB8"/>
    <w:rsid w:val="00CC10D6"/>
  </w:style>
  <w:style w:type="paragraph" w:customStyle="1" w:styleId="D1F64D68B1C2488AAC0831EEEB28A8A7">
    <w:name w:val="D1F64D68B1C2488AAC0831EEEB28A8A7"/>
    <w:rsid w:val="00CC10D6"/>
  </w:style>
  <w:style w:type="paragraph" w:customStyle="1" w:styleId="0172F301FBBE4AFE826430C29E25D18D">
    <w:name w:val="0172F301FBBE4AFE826430C29E25D18D"/>
    <w:rsid w:val="00CC10D6"/>
  </w:style>
  <w:style w:type="paragraph" w:customStyle="1" w:styleId="6033C8CD79F44796956A895F74AD7D46">
    <w:name w:val="6033C8CD79F44796956A895F74AD7D46"/>
    <w:rsid w:val="00CC10D6"/>
  </w:style>
  <w:style w:type="paragraph" w:customStyle="1" w:styleId="8CE17C76FD5244B39A3C65A14561807A">
    <w:name w:val="8CE17C76FD5244B39A3C65A14561807A"/>
    <w:rsid w:val="00CC10D6"/>
  </w:style>
  <w:style w:type="paragraph" w:customStyle="1" w:styleId="15D8F8ABD8CF448DA128305A934C7EC2">
    <w:name w:val="15D8F8ABD8CF448DA128305A934C7EC2"/>
    <w:rsid w:val="00CC10D6"/>
  </w:style>
  <w:style w:type="paragraph" w:customStyle="1" w:styleId="6A9ABF22D599425DAA6D1D4EE2E23009">
    <w:name w:val="6A9ABF22D599425DAA6D1D4EE2E23009"/>
    <w:rsid w:val="00CC10D6"/>
  </w:style>
  <w:style w:type="paragraph" w:customStyle="1" w:styleId="5D442BEBDB574B678B1014A8FD6EE3DB">
    <w:name w:val="5D442BEBDB574B678B1014A8FD6EE3DB"/>
    <w:rsid w:val="00CC10D6"/>
  </w:style>
  <w:style w:type="paragraph" w:customStyle="1" w:styleId="0ADF72D079A345009F95BFC76FD7FD04">
    <w:name w:val="0ADF72D079A345009F95BFC76FD7FD04"/>
    <w:rsid w:val="00CC10D6"/>
  </w:style>
  <w:style w:type="paragraph" w:customStyle="1" w:styleId="3837BAC8C39040D7A50FAF3F9783D4B2">
    <w:name w:val="3837BAC8C39040D7A50FAF3F9783D4B2"/>
    <w:rsid w:val="00CC10D6"/>
  </w:style>
  <w:style w:type="paragraph" w:customStyle="1" w:styleId="7980EADA6390489B983DDAFE063011B2">
    <w:name w:val="7980EADA6390489B983DDAFE063011B2"/>
    <w:rsid w:val="00CC10D6"/>
  </w:style>
  <w:style w:type="paragraph" w:customStyle="1" w:styleId="84DAC9A0739244E59EA9F5E527097584">
    <w:name w:val="84DAC9A0739244E59EA9F5E527097584"/>
    <w:rsid w:val="00CC10D6"/>
  </w:style>
  <w:style w:type="paragraph" w:customStyle="1" w:styleId="0CFB42930E3C4F229347C5A82B378239">
    <w:name w:val="0CFB42930E3C4F229347C5A82B378239"/>
    <w:rsid w:val="00CC10D6"/>
  </w:style>
  <w:style w:type="paragraph" w:customStyle="1" w:styleId="4B49798813504DED846DD9AFCA99D48E">
    <w:name w:val="4B49798813504DED846DD9AFCA99D48E"/>
    <w:rsid w:val="00CC10D6"/>
  </w:style>
  <w:style w:type="paragraph" w:customStyle="1" w:styleId="4A0A55834F014253B09EC167D8A26903">
    <w:name w:val="4A0A55834F014253B09EC167D8A26903"/>
    <w:rsid w:val="00CC10D6"/>
  </w:style>
  <w:style w:type="paragraph" w:customStyle="1" w:styleId="0DBEC76D19054990A04575928E0E138A">
    <w:name w:val="0DBEC76D19054990A04575928E0E138A"/>
    <w:rsid w:val="00CC10D6"/>
  </w:style>
  <w:style w:type="paragraph" w:customStyle="1" w:styleId="E2C35708EA0E4B8E9607D77539A3B21C">
    <w:name w:val="E2C35708EA0E4B8E9607D77539A3B21C"/>
    <w:rsid w:val="00CC10D6"/>
  </w:style>
  <w:style w:type="paragraph" w:customStyle="1" w:styleId="27ED28402DEB4246B40DF5EA09F97BF9">
    <w:name w:val="27ED28402DEB4246B40DF5EA09F97BF9"/>
    <w:rsid w:val="00CC10D6"/>
  </w:style>
  <w:style w:type="paragraph" w:customStyle="1" w:styleId="17446CDD60EC4CC0927DA40F72FD67E2">
    <w:name w:val="17446CDD60EC4CC0927DA40F72FD67E2"/>
    <w:rsid w:val="00CC10D6"/>
  </w:style>
  <w:style w:type="paragraph" w:customStyle="1" w:styleId="87B9434C781F4B1EBD9EC6F219248691">
    <w:name w:val="87B9434C781F4B1EBD9EC6F219248691"/>
    <w:rsid w:val="00CC10D6"/>
  </w:style>
  <w:style w:type="paragraph" w:customStyle="1" w:styleId="3FBA5ED3CB974B48AE3F7139121381CF">
    <w:name w:val="3FBA5ED3CB974B48AE3F7139121381CF"/>
    <w:rsid w:val="00CC10D6"/>
  </w:style>
  <w:style w:type="paragraph" w:customStyle="1" w:styleId="89271088E2BF47D69E197B4B1C999C93">
    <w:name w:val="89271088E2BF47D69E197B4B1C999C93"/>
    <w:rsid w:val="00CC10D6"/>
  </w:style>
  <w:style w:type="paragraph" w:customStyle="1" w:styleId="09C9DC60C7C8406591CC872FB8DE8A23">
    <w:name w:val="09C9DC60C7C8406591CC872FB8DE8A23"/>
    <w:rsid w:val="00CC10D6"/>
  </w:style>
  <w:style w:type="paragraph" w:customStyle="1" w:styleId="1FB39B90DC95440393F70BFC2B0D55D3">
    <w:name w:val="1FB39B90DC95440393F70BFC2B0D55D3"/>
    <w:rsid w:val="00CC10D6"/>
  </w:style>
  <w:style w:type="paragraph" w:customStyle="1" w:styleId="E647E2ED47F0481AA9FC6C7A02D827A4">
    <w:name w:val="E647E2ED47F0481AA9FC6C7A02D827A4"/>
    <w:rsid w:val="00CC10D6"/>
  </w:style>
  <w:style w:type="paragraph" w:customStyle="1" w:styleId="CB29C395A4F744C0988FB62205B57660">
    <w:name w:val="CB29C395A4F744C0988FB62205B57660"/>
    <w:rsid w:val="00CC10D6"/>
  </w:style>
  <w:style w:type="paragraph" w:customStyle="1" w:styleId="84CAF0509E9D49258C9F6406763403C3">
    <w:name w:val="84CAF0509E9D49258C9F6406763403C3"/>
    <w:rsid w:val="00CC10D6"/>
  </w:style>
  <w:style w:type="paragraph" w:customStyle="1" w:styleId="F38E1C8E75F248F28E238F08E59E2881">
    <w:name w:val="F38E1C8E75F248F28E238F08E59E2881"/>
    <w:rsid w:val="00CC10D6"/>
  </w:style>
  <w:style w:type="paragraph" w:customStyle="1" w:styleId="0353E9C7BA014DE8A2FE9195C21A9569">
    <w:name w:val="0353E9C7BA014DE8A2FE9195C21A9569"/>
    <w:rsid w:val="00CC10D6"/>
  </w:style>
  <w:style w:type="paragraph" w:customStyle="1" w:styleId="9ADAD4F588754D0690DB4F093BA3D961">
    <w:name w:val="9ADAD4F588754D0690DB4F093BA3D961"/>
    <w:rsid w:val="00CC10D6"/>
  </w:style>
  <w:style w:type="paragraph" w:customStyle="1" w:styleId="161DB88CB4D543ABA0A7A6A684D24DC8">
    <w:name w:val="161DB88CB4D543ABA0A7A6A684D24DC8"/>
    <w:rsid w:val="00CC10D6"/>
  </w:style>
  <w:style w:type="paragraph" w:customStyle="1" w:styleId="28CB5DA7334E4510B0604B7DCF144BE2">
    <w:name w:val="28CB5DA7334E4510B0604B7DCF144BE2"/>
    <w:rsid w:val="00CC10D6"/>
  </w:style>
  <w:style w:type="paragraph" w:customStyle="1" w:styleId="8B419A2E420049E98DACD4F03BA8985A">
    <w:name w:val="8B419A2E420049E98DACD4F03BA8985A"/>
    <w:rsid w:val="00CC10D6"/>
  </w:style>
  <w:style w:type="paragraph" w:customStyle="1" w:styleId="D4CB68C81CAE42EC88B620FEE6192357">
    <w:name w:val="D4CB68C81CAE42EC88B620FEE6192357"/>
    <w:rsid w:val="00CC10D6"/>
  </w:style>
  <w:style w:type="paragraph" w:customStyle="1" w:styleId="D2CFE3E0B55141E2851D529E4EF1EB72">
    <w:name w:val="D2CFE3E0B55141E2851D529E4EF1EB72"/>
    <w:rsid w:val="00CC10D6"/>
  </w:style>
  <w:style w:type="paragraph" w:customStyle="1" w:styleId="8ECAB29558C04ABA83976A5184B5BD80">
    <w:name w:val="8ECAB29558C04ABA83976A5184B5BD80"/>
    <w:rsid w:val="00CC10D6"/>
  </w:style>
  <w:style w:type="paragraph" w:customStyle="1" w:styleId="857E57C19577416EBCC9357B2F7669F4">
    <w:name w:val="857E57C19577416EBCC9357B2F7669F4"/>
    <w:rsid w:val="00CC10D6"/>
  </w:style>
  <w:style w:type="paragraph" w:customStyle="1" w:styleId="59153D04FB2A464D9B66F38292545E2B">
    <w:name w:val="59153D04FB2A464D9B66F38292545E2B"/>
    <w:rsid w:val="00CC10D6"/>
  </w:style>
  <w:style w:type="paragraph" w:customStyle="1" w:styleId="35FAC7838CF84DCB8FA1FBDC23DCCC32">
    <w:name w:val="35FAC7838CF84DCB8FA1FBDC23DCCC32"/>
    <w:rsid w:val="00CC10D6"/>
  </w:style>
  <w:style w:type="paragraph" w:customStyle="1" w:styleId="7E823AEC084140ABAB7ACEEC28933D1D">
    <w:name w:val="7E823AEC084140ABAB7ACEEC28933D1D"/>
    <w:rsid w:val="00CC10D6"/>
  </w:style>
  <w:style w:type="paragraph" w:customStyle="1" w:styleId="D679FBE32FDC4302BF0B26E5D4935FED">
    <w:name w:val="D679FBE32FDC4302BF0B26E5D4935FED"/>
    <w:rsid w:val="00CC10D6"/>
  </w:style>
  <w:style w:type="paragraph" w:customStyle="1" w:styleId="A4FCA87BEC88469896E7526CECCA4AC8">
    <w:name w:val="A4FCA87BEC88469896E7526CECCA4AC8"/>
    <w:rsid w:val="00CC10D6"/>
  </w:style>
  <w:style w:type="paragraph" w:customStyle="1" w:styleId="7F83E2CC023D453E8D04994682B1D1D6">
    <w:name w:val="7F83E2CC023D453E8D04994682B1D1D6"/>
    <w:rsid w:val="00CC10D6"/>
  </w:style>
  <w:style w:type="paragraph" w:customStyle="1" w:styleId="8225D8621BC0405E9490E7CA8E696521">
    <w:name w:val="8225D8621BC0405E9490E7CA8E696521"/>
    <w:rsid w:val="00CC10D6"/>
  </w:style>
  <w:style w:type="paragraph" w:customStyle="1" w:styleId="A12C8DF6294C4ADBAC879CF48BE7B2DF">
    <w:name w:val="A12C8DF6294C4ADBAC879CF48BE7B2DF"/>
    <w:rsid w:val="00CC10D6"/>
  </w:style>
  <w:style w:type="paragraph" w:customStyle="1" w:styleId="131860701E5F4E13B7AA9210A87F771C">
    <w:name w:val="131860701E5F4E13B7AA9210A87F771C"/>
    <w:rsid w:val="00CC10D6"/>
  </w:style>
  <w:style w:type="paragraph" w:customStyle="1" w:styleId="6664CB6F7A3E41DF9B781E91C4B5EFB1">
    <w:name w:val="6664CB6F7A3E41DF9B781E91C4B5EFB1"/>
    <w:rsid w:val="00CC10D6"/>
  </w:style>
  <w:style w:type="paragraph" w:customStyle="1" w:styleId="0949916FCC8A41F194BB685EED05AD77">
    <w:name w:val="0949916FCC8A41F194BB685EED05AD77"/>
    <w:rsid w:val="00CC10D6"/>
  </w:style>
  <w:style w:type="paragraph" w:customStyle="1" w:styleId="86D2E999EB9E468284D6DE9CB5C000C2">
    <w:name w:val="86D2E999EB9E468284D6DE9CB5C000C2"/>
    <w:rsid w:val="00CC10D6"/>
  </w:style>
  <w:style w:type="paragraph" w:customStyle="1" w:styleId="B92732EBF0574719A1F8437E3D721B98">
    <w:name w:val="B92732EBF0574719A1F8437E3D721B98"/>
    <w:rsid w:val="00CC10D6"/>
  </w:style>
  <w:style w:type="paragraph" w:customStyle="1" w:styleId="9C48AF6D0EAF4BAF8E7F4A49F040C398">
    <w:name w:val="9C48AF6D0EAF4BAF8E7F4A49F040C398"/>
    <w:rsid w:val="00CC10D6"/>
  </w:style>
  <w:style w:type="paragraph" w:customStyle="1" w:styleId="858BF7C122024B09A4D3E95F546D3024">
    <w:name w:val="858BF7C122024B09A4D3E95F546D3024"/>
    <w:rsid w:val="00CC10D6"/>
  </w:style>
  <w:style w:type="paragraph" w:customStyle="1" w:styleId="32D6675917634F8985CFEF52CBAB4FF1">
    <w:name w:val="32D6675917634F8985CFEF52CBAB4FF1"/>
    <w:rsid w:val="00CC10D6"/>
  </w:style>
  <w:style w:type="paragraph" w:customStyle="1" w:styleId="A0A4446E32BD42F687A891ECBD180236">
    <w:name w:val="A0A4446E32BD42F687A891ECBD180236"/>
    <w:rsid w:val="00CC10D6"/>
  </w:style>
  <w:style w:type="paragraph" w:customStyle="1" w:styleId="79D09C8D4B6B47C5AEBF7ECDD9EA39CD">
    <w:name w:val="79D09C8D4B6B47C5AEBF7ECDD9EA39CD"/>
    <w:rsid w:val="00CC10D6"/>
  </w:style>
  <w:style w:type="paragraph" w:customStyle="1" w:styleId="A4955201E7904858848C6EAE5A0676CE">
    <w:name w:val="A4955201E7904858848C6EAE5A0676CE"/>
    <w:rsid w:val="00CC10D6"/>
  </w:style>
  <w:style w:type="paragraph" w:customStyle="1" w:styleId="951CB885DFF74A3EAB05DEDF8BDA4075">
    <w:name w:val="951CB885DFF74A3EAB05DEDF8BDA4075"/>
    <w:rsid w:val="00CC10D6"/>
  </w:style>
  <w:style w:type="paragraph" w:customStyle="1" w:styleId="5ACACE0B48444D2E99A72E3D54DA4E49">
    <w:name w:val="5ACACE0B48444D2E99A72E3D54DA4E49"/>
    <w:rsid w:val="00CC10D6"/>
  </w:style>
  <w:style w:type="paragraph" w:customStyle="1" w:styleId="4A763A85CF8D43B0AA479C7E73CA4783">
    <w:name w:val="4A763A85CF8D43B0AA479C7E73CA4783"/>
    <w:rsid w:val="00CC10D6"/>
  </w:style>
  <w:style w:type="paragraph" w:customStyle="1" w:styleId="EA607F1440684D84A052DEB807E11FFD">
    <w:name w:val="EA607F1440684D84A052DEB807E11FFD"/>
    <w:rsid w:val="00CC10D6"/>
  </w:style>
  <w:style w:type="paragraph" w:customStyle="1" w:styleId="67306B96FEA34D14A5267F3E4FF6632E">
    <w:name w:val="67306B96FEA34D14A5267F3E4FF6632E"/>
    <w:rsid w:val="00CC10D6"/>
  </w:style>
  <w:style w:type="paragraph" w:customStyle="1" w:styleId="8221C403495648E6889AF98277088DF3">
    <w:name w:val="8221C403495648E6889AF98277088DF3"/>
    <w:rsid w:val="00CC10D6"/>
  </w:style>
  <w:style w:type="paragraph" w:customStyle="1" w:styleId="3548E38C5D9F4642AA98B2DE2D3353FE">
    <w:name w:val="3548E38C5D9F4642AA98B2DE2D3353FE"/>
    <w:rsid w:val="00CC10D6"/>
  </w:style>
  <w:style w:type="paragraph" w:customStyle="1" w:styleId="CA0D4EB64260423E89AA16968D2E8A91">
    <w:name w:val="CA0D4EB64260423E89AA16968D2E8A91"/>
    <w:rsid w:val="00CC10D6"/>
  </w:style>
  <w:style w:type="paragraph" w:customStyle="1" w:styleId="AE875670A137454D87575B68772EE4EE">
    <w:name w:val="AE875670A137454D87575B68772EE4EE"/>
    <w:rsid w:val="00CC10D6"/>
  </w:style>
  <w:style w:type="paragraph" w:customStyle="1" w:styleId="3909E040795C40C899D9A636B5F495C4">
    <w:name w:val="3909E040795C40C899D9A636B5F495C4"/>
    <w:rsid w:val="00CC10D6"/>
  </w:style>
  <w:style w:type="paragraph" w:customStyle="1" w:styleId="4D9B2B3A60C34017B2F95631AF9D2CC3">
    <w:name w:val="4D9B2B3A60C34017B2F95631AF9D2CC3"/>
    <w:rsid w:val="00CC10D6"/>
  </w:style>
  <w:style w:type="paragraph" w:customStyle="1" w:styleId="B594E945B31846528357C7028DC30F93">
    <w:name w:val="B594E945B31846528357C7028DC30F93"/>
    <w:rsid w:val="00CC10D6"/>
  </w:style>
  <w:style w:type="paragraph" w:customStyle="1" w:styleId="F394C06BD22F423195F5CC9123637E47">
    <w:name w:val="F394C06BD22F423195F5CC9123637E47"/>
    <w:rsid w:val="00CC10D6"/>
  </w:style>
  <w:style w:type="paragraph" w:customStyle="1" w:styleId="AF1A8FDBE90647068DFEF77A2DBD45EE">
    <w:name w:val="AF1A8FDBE90647068DFEF77A2DBD45EE"/>
    <w:rsid w:val="00CC10D6"/>
  </w:style>
  <w:style w:type="paragraph" w:customStyle="1" w:styleId="90CFB40831254E8E8F78603811498A61">
    <w:name w:val="90CFB40831254E8E8F78603811498A61"/>
    <w:rsid w:val="00CC10D6"/>
  </w:style>
  <w:style w:type="paragraph" w:customStyle="1" w:styleId="D2A4D7A3DA1F42D2AEA4F5BCA73D35C3">
    <w:name w:val="D2A4D7A3DA1F42D2AEA4F5BCA73D35C3"/>
    <w:rsid w:val="00CC10D6"/>
  </w:style>
  <w:style w:type="paragraph" w:customStyle="1" w:styleId="330166BAC6E34803AA04F83651FBBA63">
    <w:name w:val="330166BAC6E34803AA04F83651FBBA63"/>
    <w:rsid w:val="00CC10D6"/>
  </w:style>
  <w:style w:type="paragraph" w:customStyle="1" w:styleId="57E8110A31E94979BA82FEDC1BF0EFE5">
    <w:name w:val="57E8110A31E94979BA82FEDC1BF0EFE5"/>
    <w:rsid w:val="00CC10D6"/>
  </w:style>
  <w:style w:type="paragraph" w:customStyle="1" w:styleId="D14C415065274F0EB172AE12CD6851D4">
    <w:name w:val="D14C415065274F0EB172AE12CD6851D4"/>
    <w:rsid w:val="00CC10D6"/>
  </w:style>
  <w:style w:type="paragraph" w:customStyle="1" w:styleId="FD0F9905DF7F4E7B917D0489856C65F2">
    <w:name w:val="FD0F9905DF7F4E7B917D0489856C65F2"/>
    <w:rsid w:val="00CC10D6"/>
  </w:style>
  <w:style w:type="paragraph" w:customStyle="1" w:styleId="2D6EAEAB21724FCC915D83520728EAD4">
    <w:name w:val="2D6EAEAB21724FCC915D83520728EAD4"/>
    <w:rsid w:val="00CC10D6"/>
  </w:style>
  <w:style w:type="paragraph" w:customStyle="1" w:styleId="B134927ACFEE48F395DF9B207B9E21A6">
    <w:name w:val="B134927ACFEE48F395DF9B207B9E21A6"/>
    <w:rsid w:val="00CC10D6"/>
  </w:style>
  <w:style w:type="paragraph" w:customStyle="1" w:styleId="6CDADA25E38A439FAC63320894D51849">
    <w:name w:val="6CDADA25E38A439FAC63320894D51849"/>
    <w:rsid w:val="00CC10D6"/>
  </w:style>
  <w:style w:type="paragraph" w:customStyle="1" w:styleId="ADD45FDBAB0D4CC584D9E821C89A0DB4">
    <w:name w:val="ADD45FDBAB0D4CC584D9E821C89A0DB4"/>
    <w:rsid w:val="00CC10D6"/>
  </w:style>
  <w:style w:type="paragraph" w:customStyle="1" w:styleId="2157E58B945849C6A58FDCC9666BFBCB">
    <w:name w:val="2157E58B945849C6A58FDCC9666BFBCB"/>
    <w:rsid w:val="00CC10D6"/>
  </w:style>
  <w:style w:type="paragraph" w:customStyle="1" w:styleId="FF242B101EC04EAB907BBBC58DE9A002">
    <w:name w:val="FF242B101EC04EAB907BBBC58DE9A002"/>
    <w:rsid w:val="00CC10D6"/>
  </w:style>
  <w:style w:type="paragraph" w:customStyle="1" w:styleId="1D42038BA9FA43BC995E001BE0043BF1">
    <w:name w:val="1D42038BA9FA43BC995E001BE0043BF1"/>
    <w:rsid w:val="00CC10D6"/>
  </w:style>
  <w:style w:type="paragraph" w:customStyle="1" w:styleId="EFB3F3C0DFAB43E6B50135D629581F0A">
    <w:name w:val="EFB3F3C0DFAB43E6B50135D629581F0A"/>
    <w:rsid w:val="00CC10D6"/>
  </w:style>
  <w:style w:type="paragraph" w:customStyle="1" w:styleId="4FB8C624793F4D3AB6978873292CBFA4">
    <w:name w:val="4FB8C624793F4D3AB6978873292CBFA4"/>
    <w:rsid w:val="00CC10D6"/>
  </w:style>
  <w:style w:type="paragraph" w:customStyle="1" w:styleId="E268EDE2C52148929830A3FEF93F55C6">
    <w:name w:val="E268EDE2C52148929830A3FEF93F55C6"/>
    <w:rsid w:val="00CC10D6"/>
  </w:style>
  <w:style w:type="paragraph" w:customStyle="1" w:styleId="48F0C0D007F048AC9B86ABACDE1A5C32">
    <w:name w:val="48F0C0D007F048AC9B86ABACDE1A5C32"/>
    <w:rsid w:val="00CC10D6"/>
  </w:style>
  <w:style w:type="paragraph" w:customStyle="1" w:styleId="B80DBBA397124DFD80D0170F91C6CF7C">
    <w:name w:val="B80DBBA397124DFD80D0170F91C6CF7C"/>
    <w:rsid w:val="00CC10D6"/>
  </w:style>
  <w:style w:type="paragraph" w:customStyle="1" w:styleId="1CFC59C87BD6422782587E54B8BD1471">
    <w:name w:val="1CFC59C87BD6422782587E54B8BD1471"/>
    <w:rsid w:val="00CC10D6"/>
  </w:style>
  <w:style w:type="paragraph" w:customStyle="1" w:styleId="A06D2B684771460AA84A2A5D71A255B7">
    <w:name w:val="A06D2B684771460AA84A2A5D71A255B7"/>
    <w:rsid w:val="00CC10D6"/>
  </w:style>
  <w:style w:type="paragraph" w:customStyle="1" w:styleId="637DE9322C20432D9E727CF561F9C1B3">
    <w:name w:val="637DE9322C20432D9E727CF561F9C1B3"/>
    <w:rsid w:val="00CC10D6"/>
  </w:style>
  <w:style w:type="paragraph" w:customStyle="1" w:styleId="B2300B2AE6A84B5289F33C2EB3F6A2DF">
    <w:name w:val="B2300B2AE6A84B5289F33C2EB3F6A2DF"/>
    <w:rsid w:val="00CC10D6"/>
  </w:style>
  <w:style w:type="paragraph" w:customStyle="1" w:styleId="C1A356F29A71439F80B83EC1324BF700">
    <w:name w:val="C1A356F29A71439F80B83EC1324BF700"/>
    <w:rsid w:val="00CC10D6"/>
  </w:style>
  <w:style w:type="paragraph" w:customStyle="1" w:styleId="B4F39BFDD84E4DE48555F7E509FE24A7">
    <w:name w:val="B4F39BFDD84E4DE48555F7E509FE24A7"/>
    <w:rsid w:val="00CC10D6"/>
  </w:style>
  <w:style w:type="paragraph" w:customStyle="1" w:styleId="F8AEDB0989AA4AC2933533D85AE73292">
    <w:name w:val="F8AEDB0989AA4AC2933533D85AE73292"/>
    <w:rsid w:val="00CC10D6"/>
  </w:style>
  <w:style w:type="paragraph" w:customStyle="1" w:styleId="89A9D4148210476FA058F21B4C63A10B">
    <w:name w:val="89A9D4148210476FA058F21B4C63A10B"/>
    <w:rsid w:val="00CC10D6"/>
  </w:style>
  <w:style w:type="paragraph" w:customStyle="1" w:styleId="A68931941DD34978A5FDFE7CBE7D5C31">
    <w:name w:val="A68931941DD34978A5FDFE7CBE7D5C31"/>
    <w:rsid w:val="00CC10D6"/>
  </w:style>
  <w:style w:type="paragraph" w:customStyle="1" w:styleId="B9D184040D884F929244EA81B285738E">
    <w:name w:val="B9D184040D884F929244EA81B285738E"/>
    <w:rsid w:val="00CC10D6"/>
  </w:style>
  <w:style w:type="paragraph" w:customStyle="1" w:styleId="2F0F8B1F68B34BF0817A560E93C04BB2">
    <w:name w:val="2F0F8B1F68B34BF0817A560E93C04BB2"/>
    <w:rsid w:val="00CC10D6"/>
  </w:style>
  <w:style w:type="paragraph" w:customStyle="1" w:styleId="E852B3E83A4C4A3095DA064C07F0C0D7">
    <w:name w:val="E852B3E83A4C4A3095DA064C07F0C0D7"/>
    <w:rsid w:val="00CC10D6"/>
  </w:style>
  <w:style w:type="paragraph" w:customStyle="1" w:styleId="4886F4C3F82B4D5BA188A954F744E3C5">
    <w:name w:val="4886F4C3F82B4D5BA188A954F744E3C5"/>
    <w:rsid w:val="00CC10D6"/>
  </w:style>
  <w:style w:type="paragraph" w:customStyle="1" w:styleId="3B86A52A0A0046828396FA9EBC858614">
    <w:name w:val="3B86A52A0A0046828396FA9EBC858614"/>
    <w:rsid w:val="00CC10D6"/>
  </w:style>
  <w:style w:type="paragraph" w:customStyle="1" w:styleId="E7771E143C494D39A4739A5BF4DF21E6">
    <w:name w:val="E7771E143C494D39A4739A5BF4DF21E6"/>
    <w:rsid w:val="00CC10D6"/>
  </w:style>
  <w:style w:type="paragraph" w:customStyle="1" w:styleId="06EF243B30F1410FAB0670431B650796">
    <w:name w:val="06EF243B30F1410FAB0670431B650796"/>
    <w:rsid w:val="00CC10D6"/>
  </w:style>
  <w:style w:type="paragraph" w:customStyle="1" w:styleId="C45BE28032F84CC486BDEDB78B26149E">
    <w:name w:val="C45BE28032F84CC486BDEDB78B26149E"/>
    <w:rsid w:val="00CC10D6"/>
  </w:style>
  <w:style w:type="paragraph" w:customStyle="1" w:styleId="21D65FEE54E6469EBA80852FC114D2BE">
    <w:name w:val="21D65FEE54E6469EBA80852FC114D2BE"/>
    <w:rsid w:val="00CC10D6"/>
  </w:style>
  <w:style w:type="paragraph" w:customStyle="1" w:styleId="636DF1B54FF24594BACBF4667F49690C">
    <w:name w:val="636DF1B54FF24594BACBF4667F49690C"/>
    <w:rsid w:val="00CC10D6"/>
  </w:style>
  <w:style w:type="paragraph" w:customStyle="1" w:styleId="8274D5098A9C4228908A7B59F4F84F91">
    <w:name w:val="8274D5098A9C4228908A7B59F4F84F91"/>
    <w:rsid w:val="00CC10D6"/>
  </w:style>
  <w:style w:type="paragraph" w:customStyle="1" w:styleId="88F84BE20CC3404EA856460ECACC100A">
    <w:name w:val="88F84BE20CC3404EA856460ECACC100A"/>
    <w:rsid w:val="00CC10D6"/>
  </w:style>
  <w:style w:type="paragraph" w:customStyle="1" w:styleId="49BFBCF239CC463D96C4651E462B134A">
    <w:name w:val="49BFBCF239CC463D96C4651E462B134A"/>
    <w:rsid w:val="00CC10D6"/>
  </w:style>
  <w:style w:type="paragraph" w:customStyle="1" w:styleId="A8B19AFA07304953A6B6B41C55A3B093">
    <w:name w:val="A8B19AFA07304953A6B6B41C55A3B093"/>
    <w:rsid w:val="00CC10D6"/>
  </w:style>
  <w:style w:type="paragraph" w:customStyle="1" w:styleId="E2795E54C0E6428F9F72C7C90F5852DA">
    <w:name w:val="E2795E54C0E6428F9F72C7C90F5852DA"/>
    <w:rsid w:val="00CC10D6"/>
  </w:style>
  <w:style w:type="paragraph" w:customStyle="1" w:styleId="FB73DCBBC6554C2F928940737D4A91D8">
    <w:name w:val="FB73DCBBC6554C2F928940737D4A91D8"/>
    <w:rsid w:val="00CC10D6"/>
  </w:style>
  <w:style w:type="paragraph" w:customStyle="1" w:styleId="33B85B260B5C4F5992ECD8DEF27219CC">
    <w:name w:val="33B85B260B5C4F5992ECD8DEF27219CC"/>
    <w:rsid w:val="00CC10D6"/>
  </w:style>
  <w:style w:type="paragraph" w:customStyle="1" w:styleId="ACCE0B407F54479BB9218EAA4DC4FCE1">
    <w:name w:val="ACCE0B407F54479BB9218EAA4DC4FCE1"/>
    <w:rsid w:val="00CC10D6"/>
  </w:style>
  <w:style w:type="paragraph" w:customStyle="1" w:styleId="2549B1DA9AED47A6B0D081C1B500CF32">
    <w:name w:val="2549B1DA9AED47A6B0D081C1B500CF32"/>
    <w:rsid w:val="00CC10D6"/>
  </w:style>
  <w:style w:type="paragraph" w:customStyle="1" w:styleId="20784566F27E4D769B2E492C54513FC0">
    <w:name w:val="20784566F27E4D769B2E492C54513FC0"/>
    <w:rsid w:val="00CC10D6"/>
  </w:style>
  <w:style w:type="paragraph" w:customStyle="1" w:styleId="4EE55DD80BE849DCAB32D4AACC2A1C65">
    <w:name w:val="4EE55DD80BE849DCAB32D4AACC2A1C65"/>
    <w:rsid w:val="00CC10D6"/>
  </w:style>
  <w:style w:type="paragraph" w:customStyle="1" w:styleId="54A06E1B1E094A53846DFA0218A4477F">
    <w:name w:val="54A06E1B1E094A53846DFA0218A4477F"/>
    <w:rsid w:val="00CC10D6"/>
  </w:style>
  <w:style w:type="paragraph" w:customStyle="1" w:styleId="C90A2FD04B9247E78BFB59D52179C5C2">
    <w:name w:val="C90A2FD04B9247E78BFB59D52179C5C2"/>
    <w:rsid w:val="00CC10D6"/>
  </w:style>
  <w:style w:type="paragraph" w:customStyle="1" w:styleId="5F433C47D2D24400A0F28553410A3187">
    <w:name w:val="5F433C47D2D24400A0F28553410A3187"/>
    <w:rsid w:val="00CC10D6"/>
  </w:style>
  <w:style w:type="paragraph" w:customStyle="1" w:styleId="3FC0BB8354904818AF818AD4AD503599">
    <w:name w:val="3FC0BB8354904818AF818AD4AD503599"/>
    <w:rsid w:val="00CC10D6"/>
  </w:style>
  <w:style w:type="paragraph" w:customStyle="1" w:styleId="4FF9962532244093857928CDAF57A5FE">
    <w:name w:val="4FF9962532244093857928CDAF57A5FE"/>
    <w:rsid w:val="00CC10D6"/>
  </w:style>
  <w:style w:type="paragraph" w:customStyle="1" w:styleId="A385F2D4FF484461B31BEACBB6C40550">
    <w:name w:val="A385F2D4FF484461B31BEACBB6C40550"/>
    <w:rsid w:val="00CC10D6"/>
  </w:style>
  <w:style w:type="paragraph" w:customStyle="1" w:styleId="B56402954CCB47A3B67EFE5B19AA5FA1">
    <w:name w:val="B56402954CCB47A3B67EFE5B19AA5FA1"/>
    <w:rsid w:val="00CC10D6"/>
  </w:style>
  <w:style w:type="paragraph" w:customStyle="1" w:styleId="DA8A46CBE8004324987F8C908F19A3D7">
    <w:name w:val="DA8A46CBE8004324987F8C908F19A3D7"/>
    <w:rsid w:val="00CC10D6"/>
  </w:style>
  <w:style w:type="paragraph" w:customStyle="1" w:styleId="AF03F651E9DF44E497A3522C6016C1EF">
    <w:name w:val="AF03F651E9DF44E497A3522C6016C1EF"/>
    <w:rsid w:val="00CC10D6"/>
  </w:style>
  <w:style w:type="paragraph" w:customStyle="1" w:styleId="8C07F73E64F6471E9C8AFE0159412A25">
    <w:name w:val="8C07F73E64F6471E9C8AFE0159412A25"/>
    <w:rsid w:val="00CC10D6"/>
  </w:style>
  <w:style w:type="paragraph" w:customStyle="1" w:styleId="E71C74240526435EA670CE0C3499C772">
    <w:name w:val="E71C74240526435EA670CE0C3499C772"/>
    <w:rsid w:val="00CC10D6"/>
  </w:style>
  <w:style w:type="paragraph" w:customStyle="1" w:styleId="12A961EA130749E0ABB96BA2C29E4076">
    <w:name w:val="12A961EA130749E0ABB96BA2C29E4076"/>
    <w:rsid w:val="00CC10D6"/>
  </w:style>
  <w:style w:type="paragraph" w:customStyle="1" w:styleId="5477E0780842457D9C5594CD16284A9A">
    <w:name w:val="5477E0780842457D9C5594CD16284A9A"/>
    <w:rsid w:val="00CC10D6"/>
  </w:style>
  <w:style w:type="paragraph" w:customStyle="1" w:styleId="50CA9CE0864A4072891D684A1B0D8B34">
    <w:name w:val="50CA9CE0864A4072891D684A1B0D8B34"/>
    <w:rsid w:val="00CC10D6"/>
  </w:style>
  <w:style w:type="paragraph" w:customStyle="1" w:styleId="8FBD2672DFD04B32A5796A219961AC25">
    <w:name w:val="8FBD2672DFD04B32A5796A219961AC25"/>
    <w:rsid w:val="00CC10D6"/>
  </w:style>
  <w:style w:type="paragraph" w:customStyle="1" w:styleId="759FF4098D1641A2B52AF073F03070BF">
    <w:name w:val="759FF4098D1641A2B52AF073F03070BF"/>
    <w:rsid w:val="00CC10D6"/>
  </w:style>
  <w:style w:type="paragraph" w:customStyle="1" w:styleId="10DB1548A2904DCBBC69A3BA3E57E102">
    <w:name w:val="10DB1548A2904DCBBC69A3BA3E57E102"/>
    <w:rsid w:val="00CC10D6"/>
  </w:style>
  <w:style w:type="paragraph" w:customStyle="1" w:styleId="1D8A6201102E451C9AAB84570B06E108">
    <w:name w:val="1D8A6201102E451C9AAB84570B06E108"/>
    <w:rsid w:val="00CC10D6"/>
  </w:style>
  <w:style w:type="paragraph" w:customStyle="1" w:styleId="9C238B1E4FB14F9A9A3E3A8FBCA17D96">
    <w:name w:val="9C238B1E4FB14F9A9A3E3A8FBCA17D96"/>
    <w:rsid w:val="00CC10D6"/>
  </w:style>
  <w:style w:type="paragraph" w:customStyle="1" w:styleId="F2FAEF936F024D96AEE2A6DB34978ABB">
    <w:name w:val="F2FAEF936F024D96AEE2A6DB34978ABB"/>
    <w:rsid w:val="00CC10D6"/>
  </w:style>
  <w:style w:type="paragraph" w:customStyle="1" w:styleId="0E22FBFF360E4EDD994F80DA4E6E73EE">
    <w:name w:val="0E22FBFF360E4EDD994F80DA4E6E73EE"/>
    <w:rsid w:val="00CC10D6"/>
  </w:style>
  <w:style w:type="paragraph" w:customStyle="1" w:styleId="06B71939745243388495BCDEF461BC88">
    <w:name w:val="06B71939745243388495BCDEF461BC88"/>
    <w:rsid w:val="00CC10D6"/>
  </w:style>
  <w:style w:type="paragraph" w:customStyle="1" w:styleId="1104D09D421D4EADBC94AF4C54E8F79A">
    <w:name w:val="1104D09D421D4EADBC94AF4C54E8F79A"/>
    <w:rsid w:val="00CC10D6"/>
  </w:style>
  <w:style w:type="paragraph" w:customStyle="1" w:styleId="A1BBFD11176E4BF6A57A84BD50AAD6EF">
    <w:name w:val="A1BBFD11176E4BF6A57A84BD50AAD6EF"/>
    <w:rsid w:val="00CC10D6"/>
  </w:style>
  <w:style w:type="paragraph" w:customStyle="1" w:styleId="A293270B3D5D44BDAF6195A0CBB3E6F7">
    <w:name w:val="A293270B3D5D44BDAF6195A0CBB3E6F7"/>
    <w:rsid w:val="00CC10D6"/>
  </w:style>
  <w:style w:type="paragraph" w:customStyle="1" w:styleId="140D4CBD8729494582BE6138CA725ECA">
    <w:name w:val="140D4CBD8729494582BE6138CA725ECA"/>
    <w:rsid w:val="00CC10D6"/>
  </w:style>
  <w:style w:type="paragraph" w:customStyle="1" w:styleId="33ED0EEA2B34415D89228420DE1B080D">
    <w:name w:val="33ED0EEA2B34415D89228420DE1B080D"/>
    <w:rsid w:val="00CC10D6"/>
  </w:style>
  <w:style w:type="paragraph" w:customStyle="1" w:styleId="A8D10692C8A7473B81F1225445DFA8AD">
    <w:name w:val="A8D10692C8A7473B81F1225445DFA8AD"/>
    <w:rsid w:val="00CC10D6"/>
  </w:style>
  <w:style w:type="paragraph" w:customStyle="1" w:styleId="0B61A0A594974BB6A85F8302CAB91604">
    <w:name w:val="0B61A0A594974BB6A85F8302CAB91604"/>
    <w:rsid w:val="00CC10D6"/>
  </w:style>
  <w:style w:type="paragraph" w:customStyle="1" w:styleId="55EC88EA48A34E629AFDFB16762D6448">
    <w:name w:val="55EC88EA48A34E629AFDFB16762D6448"/>
    <w:rsid w:val="00CC10D6"/>
  </w:style>
  <w:style w:type="paragraph" w:customStyle="1" w:styleId="32BDA6725AD44EAAB70C3164B2A48029">
    <w:name w:val="32BDA6725AD44EAAB70C3164B2A48029"/>
    <w:rsid w:val="00CC10D6"/>
  </w:style>
  <w:style w:type="paragraph" w:customStyle="1" w:styleId="259C3CC503E94632996DEACE72254447">
    <w:name w:val="259C3CC503E94632996DEACE72254447"/>
    <w:rsid w:val="00CC10D6"/>
  </w:style>
  <w:style w:type="paragraph" w:customStyle="1" w:styleId="E827F01976EE4998B04D93701476D62B">
    <w:name w:val="E827F01976EE4998B04D93701476D62B"/>
    <w:rsid w:val="00CC10D6"/>
  </w:style>
  <w:style w:type="paragraph" w:customStyle="1" w:styleId="ADC6E5B01C3B4F55904BAE34FD920E00">
    <w:name w:val="ADC6E5B01C3B4F55904BAE34FD920E00"/>
    <w:rsid w:val="00CC10D6"/>
  </w:style>
  <w:style w:type="paragraph" w:customStyle="1" w:styleId="5BBFFD0B24394C5283D4214885E00053">
    <w:name w:val="5BBFFD0B24394C5283D4214885E00053"/>
    <w:rsid w:val="00CC10D6"/>
  </w:style>
  <w:style w:type="paragraph" w:customStyle="1" w:styleId="2A0CB8BA4A5E47499BF371B8B6C55E14">
    <w:name w:val="2A0CB8BA4A5E47499BF371B8B6C55E14"/>
    <w:rsid w:val="00CC10D6"/>
  </w:style>
  <w:style w:type="paragraph" w:customStyle="1" w:styleId="91EAEAD41E9D462CA89AE8F3E0727E36">
    <w:name w:val="91EAEAD41E9D462CA89AE8F3E0727E36"/>
    <w:rsid w:val="00CC10D6"/>
  </w:style>
  <w:style w:type="paragraph" w:customStyle="1" w:styleId="DD66FFA4CFAF49C7A67F9D7A3ED05C83">
    <w:name w:val="DD66FFA4CFAF49C7A67F9D7A3ED05C83"/>
    <w:rsid w:val="00CC10D6"/>
  </w:style>
  <w:style w:type="paragraph" w:customStyle="1" w:styleId="2C3662F7220F45C4A5CF07A7CB1A9859">
    <w:name w:val="2C3662F7220F45C4A5CF07A7CB1A9859"/>
    <w:rsid w:val="00CC10D6"/>
  </w:style>
  <w:style w:type="paragraph" w:customStyle="1" w:styleId="B4C771E3B5B54F9EAAFB58E4579DF09B">
    <w:name w:val="B4C771E3B5B54F9EAAFB58E4579DF09B"/>
    <w:rsid w:val="00CC10D6"/>
  </w:style>
  <w:style w:type="paragraph" w:customStyle="1" w:styleId="46E83640C639442689057424EC966A07">
    <w:name w:val="46E83640C639442689057424EC966A07"/>
    <w:rsid w:val="00CC10D6"/>
  </w:style>
  <w:style w:type="paragraph" w:customStyle="1" w:styleId="BD63C531F5AA468CA2A958B1B76E1EAA">
    <w:name w:val="BD63C531F5AA468CA2A958B1B76E1EAA"/>
    <w:rsid w:val="00CC10D6"/>
  </w:style>
  <w:style w:type="paragraph" w:customStyle="1" w:styleId="BF3AB03A1A494D50801452470DDCAB51">
    <w:name w:val="BF3AB03A1A494D50801452470DDCAB51"/>
    <w:rsid w:val="00CC10D6"/>
  </w:style>
  <w:style w:type="paragraph" w:customStyle="1" w:styleId="241F877A6DA84861A5AD330C096D1748">
    <w:name w:val="241F877A6DA84861A5AD330C096D1748"/>
    <w:rsid w:val="00CC10D6"/>
  </w:style>
  <w:style w:type="paragraph" w:customStyle="1" w:styleId="969DAA5067CF4B55BF589EFE1F6D1700">
    <w:name w:val="969DAA5067CF4B55BF589EFE1F6D1700"/>
    <w:rsid w:val="00CC10D6"/>
  </w:style>
  <w:style w:type="paragraph" w:customStyle="1" w:styleId="553EB91898A7489C8B13F5A604142CF5">
    <w:name w:val="553EB91898A7489C8B13F5A604142CF5"/>
    <w:rsid w:val="00CC10D6"/>
  </w:style>
  <w:style w:type="paragraph" w:customStyle="1" w:styleId="C3C056FF524D4054A7D7C0F7C57C2339">
    <w:name w:val="C3C056FF524D4054A7D7C0F7C57C2339"/>
    <w:rsid w:val="00CC10D6"/>
  </w:style>
  <w:style w:type="paragraph" w:customStyle="1" w:styleId="E8491D4B72A24198A7DA99BD3070B017">
    <w:name w:val="E8491D4B72A24198A7DA99BD3070B017"/>
    <w:rsid w:val="00CC10D6"/>
  </w:style>
  <w:style w:type="paragraph" w:customStyle="1" w:styleId="B265E73B5EB84922AEC0E5345FBF44F9">
    <w:name w:val="B265E73B5EB84922AEC0E5345FBF44F9"/>
    <w:rsid w:val="00CC10D6"/>
  </w:style>
  <w:style w:type="paragraph" w:customStyle="1" w:styleId="2B5BE17761C445F9AC780C3CAF0E0CC8">
    <w:name w:val="2B5BE17761C445F9AC780C3CAF0E0CC8"/>
    <w:rsid w:val="00CC10D6"/>
  </w:style>
  <w:style w:type="paragraph" w:customStyle="1" w:styleId="54483EAB3FA44817856D44490F354D62">
    <w:name w:val="54483EAB3FA44817856D44490F354D62"/>
    <w:rsid w:val="00CC10D6"/>
  </w:style>
  <w:style w:type="paragraph" w:customStyle="1" w:styleId="47C03D46F2B24467B1C40982E450A909">
    <w:name w:val="47C03D46F2B24467B1C40982E450A909"/>
    <w:rsid w:val="00CC10D6"/>
  </w:style>
  <w:style w:type="paragraph" w:customStyle="1" w:styleId="AE365FE4BADF4057A34F4EB62F36A7B5">
    <w:name w:val="AE365FE4BADF4057A34F4EB62F36A7B5"/>
    <w:rsid w:val="00CC10D6"/>
  </w:style>
  <w:style w:type="paragraph" w:customStyle="1" w:styleId="9A19DFC4C468470EB94AE398F36CE8D0">
    <w:name w:val="9A19DFC4C468470EB94AE398F36CE8D0"/>
    <w:rsid w:val="00CC10D6"/>
  </w:style>
  <w:style w:type="paragraph" w:customStyle="1" w:styleId="37448F24EE134D93A4E38F16C95EAA08">
    <w:name w:val="37448F24EE134D93A4E38F16C95EAA08"/>
    <w:rsid w:val="00CC10D6"/>
  </w:style>
  <w:style w:type="paragraph" w:customStyle="1" w:styleId="B831A982329048BFB4D8EF650F17E440">
    <w:name w:val="B831A982329048BFB4D8EF650F17E440"/>
    <w:rsid w:val="00CC10D6"/>
  </w:style>
  <w:style w:type="paragraph" w:customStyle="1" w:styleId="09D5793988924D74B8DAEE8479C90585">
    <w:name w:val="09D5793988924D74B8DAEE8479C90585"/>
    <w:rsid w:val="00CC10D6"/>
  </w:style>
  <w:style w:type="paragraph" w:customStyle="1" w:styleId="7B3E10FC42E84BDABC0790F22E8B26E1">
    <w:name w:val="7B3E10FC42E84BDABC0790F22E8B26E1"/>
    <w:rsid w:val="00CC10D6"/>
  </w:style>
  <w:style w:type="paragraph" w:customStyle="1" w:styleId="AB535CB9F5F142B2A93C5520044BA77C">
    <w:name w:val="AB535CB9F5F142B2A93C5520044BA77C"/>
    <w:rsid w:val="00CC10D6"/>
  </w:style>
  <w:style w:type="paragraph" w:customStyle="1" w:styleId="BED436337EA6488DAFFC13E6AC1C2B94">
    <w:name w:val="BED436337EA6488DAFFC13E6AC1C2B94"/>
    <w:rsid w:val="00CC10D6"/>
  </w:style>
  <w:style w:type="paragraph" w:customStyle="1" w:styleId="D620382AB52A402FA9584CA62C05930E">
    <w:name w:val="D620382AB52A402FA9584CA62C05930E"/>
    <w:rsid w:val="00CC10D6"/>
  </w:style>
  <w:style w:type="paragraph" w:customStyle="1" w:styleId="0092CED928A94641BB5CAF89AE20A7B5">
    <w:name w:val="0092CED928A94641BB5CAF89AE20A7B5"/>
    <w:rsid w:val="00CC10D6"/>
  </w:style>
  <w:style w:type="paragraph" w:customStyle="1" w:styleId="9469BA2831F8482C961F73A9B198E4F3">
    <w:name w:val="9469BA2831F8482C961F73A9B198E4F3"/>
    <w:rsid w:val="00CC10D6"/>
  </w:style>
  <w:style w:type="paragraph" w:customStyle="1" w:styleId="7231DFF7B17D4511B86B682C604BF4AB">
    <w:name w:val="7231DFF7B17D4511B86B682C604BF4AB"/>
    <w:rsid w:val="00CC10D6"/>
  </w:style>
  <w:style w:type="paragraph" w:customStyle="1" w:styleId="0FD246BEC54541149652D7B846F825CB">
    <w:name w:val="0FD246BEC54541149652D7B846F825CB"/>
    <w:rsid w:val="00CC10D6"/>
  </w:style>
  <w:style w:type="paragraph" w:customStyle="1" w:styleId="5DF4821456754741AF5E8C5EE1199DEC">
    <w:name w:val="5DF4821456754741AF5E8C5EE1199DEC"/>
    <w:rsid w:val="00CC10D6"/>
  </w:style>
  <w:style w:type="paragraph" w:customStyle="1" w:styleId="4A30F9713A3440A58E03C8F301F9B45E">
    <w:name w:val="4A30F9713A3440A58E03C8F301F9B45E"/>
    <w:rsid w:val="00CC10D6"/>
  </w:style>
  <w:style w:type="paragraph" w:customStyle="1" w:styleId="2AF99F92197244A29413B8120F556A45">
    <w:name w:val="2AF99F92197244A29413B8120F556A45"/>
    <w:rsid w:val="00CC10D6"/>
  </w:style>
  <w:style w:type="paragraph" w:customStyle="1" w:styleId="0297E973940F4167976321CDAC68DF1D">
    <w:name w:val="0297E973940F4167976321CDAC68DF1D"/>
    <w:rsid w:val="00CC10D6"/>
  </w:style>
  <w:style w:type="paragraph" w:customStyle="1" w:styleId="0D9C30A8EE2C47A3990A0736F7CCCD0D">
    <w:name w:val="0D9C30A8EE2C47A3990A0736F7CCCD0D"/>
    <w:rsid w:val="00CC10D6"/>
  </w:style>
  <w:style w:type="paragraph" w:customStyle="1" w:styleId="9F495B034AF74C46ADEA9FFFC1CFFC74">
    <w:name w:val="9F495B034AF74C46ADEA9FFFC1CFFC74"/>
    <w:rsid w:val="00CC10D6"/>
  </w:style>
  <w:style w:type="paragraph" w:customStyle="1" w:styleId="03481A8C7F09474786A84AD8A2427C7A">
    <w:name w:val="03481A8C7F09474786A84AD8A2427C7A"/>
    <w:rsid w:val="00CC10D6"/>
  </w:style>
  <w:style w:type="paragraph" w:customStyle="1" w:styleId="E620EEAD365B48A49C3CA4B0A791CBEE">
    <w:name w:val="E620EEAD365B48A49C3CA4B0A791CBEE"/>
    <w:rsid w:val="00CC10D6"/>
  </w:style>
  <w:style w:type="paragraph" w:customStyle="1" w:styleId="EEF6BB7E9F7D491D820C05B5375652D5">
    <w:name w:val="EEF6BB7E9F7D491D820C05B5375652D5"/>
    <w:rsid w:val="00CC10D6"/>
  </w:style>
  <w:style w:type="paragraph" w:customStyle="1" w:styleId="0A6BEE5D7D914AD8934C3102CF3A7CD1">
    <w:name w:val="0A6BEE5D7D914AD8934C3102CF3A7CD1"/>
    <w:rsid w:val="00CC10D6"/>
  </w:style>
  <w:style w:type="paragraph" w:customStyle="1" w:styleId="50F4A5AC2EDB406795BA7BE7E518365B">
    <w:name w:val="50F4A5AC2EDB406795BA7BE7E518365B"/>
    <w:rsid w:val="00CC10D6"/>
  </w:style>
  <w:style w:type="paragraph" w:customStyle="1" w:styleId="0A176637ACB54E9BB72B33E9D53E8CEB">
    <w:name w:val="0A176637ACB54E9BB72B33E9D53E8CEB"/>
    <w:rsid w:val="00CC10D6"/>
  </w:style>
  <w:style w:type="paragraph" w:customStyle="1" w:styleId="A5DE92B7239545BB8A44A80941D567AB">
    <w:name w:val="A5DE92B7239545BB8A44A80941D567AB"/>
    <w:rsid w:val="00CC10D6"/>
  </w:style>
  <w:style w:type="paragraph" w:customStyle="1" w:styleId="8EF3145143C64E13AD50AB36EBB6CB78">
    <w:name w:val="8EF3145143C64E13AD50AB36EBB6CB78"/>
    <w:rsid w:val="00CC10D6"/>
  </w:style>
  <w:style w:type="paragraph" w:customStyle="1" w:styleId="87188D37BD054CDBB140DEACCC31F99B">
    <w:name w:val="87188D37BD054CDBB140DEACCC31F99B"/>
    <w:rsid w:val="00CC10D6"/>
  </w:style>
  <w:style w:type="paragraph" w:customStyle="1" w:styleId="5BBD113E8B0A4B0EAF532E7CE04D29B7">
    <w:name w:val="5BBD113E8B0A4B0EAF532E7CE04D29B7"/>
    <w:rsid w:val="00CC10D6"/>
  </w:style>
  <w:style w:type="paragraph" w:customStyle="1" w:styleId="B3E33155AB164428890F7486F9B27A43">
    <w:name w:val="B3E33155AB164428890F7486F9B27A43"/>
    <w:rsid w:val="00CC10D6"/>
  </w:style>
  <w:style w:type="paragraph" w:customStyle="1" w:styleId="815FD7A2058F41D685DCDC51A79219FD">
    <w:name w:val="815FD7A2058F41D685DCDC51A79219FD"/>
    <w:rsid w:val="00CC10D6"/>
  </w:style>
  <w:style w:type="paragraph" w:customStyle="1" w:styleId="E48DF5F2106F42808AAC2F9D3D057166">
    <w:name w:val="E48DF5F2106F42808AAC2F9D3D057166"/>
    <w:rsid w:val="00CC10D6"/>
  </w:style>
  <w:style w:type="paragraph" w:customStyle="1" w:styleId="4D5D9EA83BB742C3B39315BAC6A1E26B">
    <w:name w:val="4D5D9EA83BB742C3B39315BAC6A1E26B"/>
    <w:rsid w:val="00CC10D6"/>
  </w:style>
  <w:style w:type="paragraph" w:customStyle="1" w:styleId="8D129D87109F414EAB8D9610C8B4B070">
    <w:name w:val="8D129D87109F414EAB8D9610C8B4B070"/>
    <w:rsid w:val="00CC10D6"/>
  </w:style>
  <w:style w:type="paragraph" w:customStyle="1" w:styleId="346A4AB7ABE24B24A677CEDBCA86F22A">
    <w:name w:val="346A4AB7ABE24B24A677CEDBCA86F22A"/>
    <w:rsid w:val="00CC10D6"/>
  </w:style>
  <w:style w:type="paragraph" w:customStyle="1" w:styleId="E025E27243134E9D913934AC88210C0B">
    <w:name w:val="E025E27243134E9D913934AC88210C0B"/>
    <w:rsid w:val="00CC10D6"/>
  </w:style>
  <w:style w:type="paragraph" w:customStyle="1" w:styleId="802DF9DABC504AF9B0B0048F2A372135">
    <w:name w:val="802DF9DABC504AF9B0B0048F2A372135"/>
    <w:rsid w:val="00CC10D6"/>
  </w:style>
  <w:style w:type="paragraph" w:customStyle="1" w:styleId="0411D85B917E45B289CD1ED58550D811">
    <w:name w:val="0411D85B917E45B289CD1ED58550D811"/>
    <w:rsid w:val="00CC10D6"/>
  </w:style>
  <w:style w:type="paragraph" w:customStyle="1" w:styleId="5DD735CFD89A4AAD9327EE41C5F49DDC">
    <w:name w:val="5DD735CFD89A4AAD9327EE41C5F49DDC"/>
    <w:rsid w:val="00CC10D6"/>
  </w:style>
  <w:style w:type="paragraph" w:customStyle="1" w:styleId="7386FCDAEEBA433FB35AA45942A7F7DC">
    <w:name w:val="7386FCDAEEBA433FB35AA45942A7F7DC"/>
    <w:rsid w:val="00CC10D6"/>
  </w:style>
  <w:style w:type="paragraph" w:customStyle="1" w:styleId="D40D5A6383C34FFB84C975E805AB672D">
    <w:name w:val="D40D5A6383C34FFB84C975E805AB672D"/>
    <w:rsid w:val="00CC10D6"/>
  </w:style>
  <w:style w:type="paragraph" w:customStyle="1" w:styleId="F9A9DE90C2D44230A3E99675086B48F8">
    <w:name w:val="F9A9DE90C2D44230A3E99675086B48F8"/>
    <w:rsid w:val="00CC10D6"/>
  </w:style>
  <w:style w:type="paragraph" w:customStyle="1" w:styleId="8FA7760EC3714357AFCC7C64D602AD12">
    <w:name w:val="8FA7760EC3714357AFCC7C64D602AD12"/>
    <w:rsid w:val="00CC10D6"/>
  </w:style>
  <w:style w:type="paragraph" w:customStyle="1" w:styleId="4D040070DDE14EE6A93DA201AAC40796">
    <w:name w:val="4D040070DDE14EE6A93DA201AAC40796"/>
    <w:rsid w:val="00CC10D6"/>
  </w:style>
  <w:style w:type="paragraph" w:customStyle="1" w:styleId="7D401C1B4F924BD8AB01504A0F46C678">
    <w:name w:val="7D401C1B4F924BD8AB01504A0F46C678"/>
    <w:rsid w:val="00CC10D6"/>
  </w:style>
  <w:style w:type="paragraph" w:customStyle="1" w:styleId="D72C76B803BC45C58CC9DFF578F0400A">
    <w:name w:val="D72C76B803BC45C58CC9DFF578F0400A"/>
    <w:rsid w:val="00CC10D6"/>
  </w:style>
  <w:style w:type="paragraph" w:customStyle="1" w:styleId="A93BB8B4FBF645E2BF7C75ADDD3E890E">
    <w:name w:val="A93BB8B4FBF645E2BF7C75ADDD3E890E"/>
    <w:rsid w:val="00CC10D6"/>
  </w:style>
  <w:style w:type="paragraph" w:customStyle="1" w:styleId="5218C90186AC4D7D8E44E60829104B19">
    <w:name w:val="5218C90186AC4D7D8E44E60829104B19"/>
    <w:rsid w:val="00CC10D6"/>
  </w:style>
  <w:style w:type="paragraph" w:customStyle="1" w:styleId="F6904293F6CC446DB0737310EABFB79E">
    <w:name w:val="F6904293F6CC446DB0737310EABFB79E"/>
    <w:rsid w:val="00CC10D6"/>
  </w:style>
  <w:style w:type="paragraph" w:customStyle="1" w:styleId="88EA411CB6C44949B3B651CEB56096FC">
    <w:name w:val="88EA411CB6C44949B3B651CEB56096FC"/>
    <w:rsid w:val="00CC10D6"/>
  </w:style>
  <w:style w:type="paragraph" w:customStyle="1" w:styleId="20EE20D6D4D6457EBEF836E0004895D0">
    <w:name w:val="20EE20D6D4D6457EBEF836E0004895D0"/>
    <w:rsid w:val="00CC10D6"/>
  </w:style>
  <w:style w:type="paragraph" w:customStyle="1" w:styleId="4274AB1D305F4B95A37C59CC6D93C7B0">
    <w:name w:val="4274AB1D305F4B95A37C59CC6D93C7B0"/>
    <w:rsid w:val="00CC10D6"/>
  </w:style>
  <w:style w:type="paragraph" w:customStyle="1" w:styleId="BD6D49B82F8D4AD8A12CA42926010F75">
    <w:name w:val="BD6D49B82F8D4AD8A12CA42926010F75"/>
    <w:rsid w:val="00CC10D6"/>
  </w:style>
  <w:style w:type="paragraph" w:customStyle="1" w:styleId="CAB6CCC66D4B443DB176A3981B0BB107">
    <w:name w:val="CAB6CCC66D4B443DB176A3981B0BB107"/>
    <w:rsid w:val="00CC10D6"/>
  </w:style>
  <w:style w:type="paragraph" w:customStyle="1" w:styleId="5C79D8277EF048948625E7867D40D2EC">
    <w:name w:val="5C79D8277EF048948625E7867D40D2EC"/>
    <w:rsid w:val="00CC10D6"/>
  </w:style>
  <w:style w:type="paragraph" w:customStyle="1" w:styleId="0066AD5144BC46B885339F31DCCB0588">
    <w:name w:val="0066AD5144BC46B885339F31DCCB0588"/>
    <w:rsid w:val="00CC10D6"/>
  </w:style>
  <w:style w:type="paragraph" w:customStyle="1" w:styleId="9574191D123F4C709E71807DEAE7EB1F">
    <w:name w:val="9574191D123F4C709E71807DEAE7EB1F"/>
    <w:rsid w:val="00CC10D6"/>
  </w:style>
  <w:style w:type="paragraph" w:customStyle="1" w:styleId="0DEA35FE36C84776A266EAD1E5A8B3CC">
    <w:name w:val="0DEA35FE36C84776A266EAD1E5A8B3CC"/>
    <w:rsid w:val="00CC10D6"/>
  </w:style>
  <w:style w:type="paragraph" w:customStyle="1" w:styleId="6A6183A768F24EE09FE66B3B3710E06E">
    <w:name w:val="6A6183A768F24EE09FE66B3B3710E06E"/>
    <w:rsid w:val="00CC10D6"/>
  </w:style>
  <w:style w:type="paragraph" w:customStyle="1" w:styleId="9343A6900A8A47D79DC1A6A4FB5BB505">
    <w:name w:val="9343A6900A8A47D79DC1A6A4FB5BB505"/>
    <w:rsid w:val="00CC10D6"/>
  </w:style>
  <w:style w:type="paragraph" w:customStyle="1" w:styleId="F570EA2835E54D339541821DEBE2566E">
    <w:name w:val="F570EA2835E54D339541821DEBE2566E"/>
    <w:rsid w:val="00CC10D6"/>
  </w:style>
  <w:style w:type="paragraph" w:customStyle="1" w:styleId="5B93CDF8D11A4C61B836E096CB09E096">
    <w:name w:val="5B93CDF8D11A4C61B836E096CB09E096"/>
    <w:rsid w:val="00CC10D6"/>
  </w:style>
  <w:style w:type="paragraph" w:customStyle="1" w:styleId="4E50E6D786F04AA2BC94CEA479CBFD46">
    <w:name w:val="4E50E6D786F04AA2BC94CEA479CBFD46"/>
    <w:rsid w:val="00CC10D6"/>
  </w:style>
  <w:style w:type="paragraph" w:customStyle="1" w:styleId="147653DD6C2D400096043CDFF0C982F5">
    <w:name w:val="147653DD6C2D400096043CDFF0C982F5"/>
    <w:rsid w:val="00CC10D6"/>
  </w:style>
  <w:style w:type="paragraph" w:customStyle="1" w:styleId="13B126DF0FEA467EA772D7CF9ABD8F01">
    <w:name w:val="13B126DF0FEA467EA772D7CF9ABD8F01"/>
    <w:rsid w:val="00CC10D6"/>
  </w:style>
  <w:style w:type="paragraph" w:customStyle="1" w:styleId="1F275A89219349D3B64E51CB59A52E39">
    <w:name w:val="1F275A89219349D3B64E51CB59A52E39"/>
    <w:rsid w:val="00CC10D6"/>
  </w:style>
  <w:style w:type="paragraph" w:customStyle="1" w:styleId="8C23B00D960E40E8A59B29F714CC521D">
    <w:name w:val="8C23B00D960E40E8A59B29F714CC521D"/>
    <w:rsid w:val="00CC10D6"/>
  </w:style>
  <w:style w:type="paragraph" w:customStyle="1" w:styleId="F54C675A27DB4637963364B3C47F027B">
    <w:name w:val="F54C675A27DB4637963364B3C47F027B"/>
    <w:rsid w:val="00CC10D6"/>
  </w:style>
  <w:style w:type="paragraph" w:customStyle="1" w:styleId="1BDD7BE7CCBD4704A84AA8C6CC83474F">
    <w:name w:val="1BDD7BE7CCBD4704A84AA8C6CC83474F"/>
    <w:rsid w:val="00CC10D6"/>
  </w:style>
  <w:style w:type="paragraph" w:customStyle="1" w:styleId="D73138C2EABE4593B38E8B9A7E29FA02">
    <w:name w:val="D73138C2EABE4593B38E8B9A7E29FA02"/>
    <w:rsid w:val="00CC10D6"/>
  </w:style>
  <w:style w:type="paragraph" w:customStyle="1" w:styleId="54B684C05D8043729C1634B517CBE2D5">
    <w:name w:val="54B684C05D8043729C1634B517CBE2D5"/>
    <w:rsid w:val="00CC10D6"/>
  </w:style>
  <w:style w:type="paragraph" w:customStyle="1" w:styleId="739DFCDFE1B443C59F5659DBA203D021">
    <w:name w:val="739DFCDFE1B443C59F5659DBA203D021"/>
    <w:rsid w:val="00CC10D6"/>
  </w:style>
  <w:style w:type="paragraph" w:customStyle="1" w:styleId="1BEBE89127774BBFA75E3AFCED4F4276">
    <w:name w:val="1BEBE89127774BBFA75E3AFCED4F4276"/>
    <w:rsid w:val="00CC10D6"/>
  </w:style>
  <w:style w:type="paragraph" w:customStyle="1" w:styleId="833F52904B3E44FBBE702A0C5464BB9D">
    <w:name w:val="833F52904B3E44FBBE702A0C5464BB9D"/>
    <w:rsid w:val="00CC10D6"/>
  </w:style>
  <w:style w:type="paragraph" w:customStyle="1" w:styleId="ABEE527030F749B1B8F68A2633540D9A">
    <w:name w:val="ABEE527030F749B1B8F68A2633540D9A"/>
    <w:rsid w:val="00CC10D6"/>
  </w:style>
  <w:style w:type="paragraph" w:customStyle="1" w:styleId="A78826B71FA144F08C37E68B813260E3">
    <w:name w:val="A78826B71FA144F08C37E68B813260E3"/>
    <w:rsid w:val="00CC10D6"/>
  </w:style>
  <w:style w:type="paragraph" w:customStyle="1" w:styleId="03F6313A6A8E4D289135A46F07097653">
    <w:name w:val="03F6313A6A8E4D289135A46F07097653"/>
    <w:rsid w:val="00CC10D6"/>
  </w:style>
  <w:style w:type="paragraph" w:customStyle="1" w:styleId="9391458586C543D09AC7884C36C6895A">
    <w:name w:val="9391458586C543D09AC7884C36C6895A"/>
    <w:rsid w:val="00CC10D6"/>
  </w:style>
  <w:style w:type="paragraph" w:customStyle="1" w:styleId="8A6EC4B3E9C14F0EB39355B628D2FC5D">
    <w:name w:val="8A6EC4B3E9C14F0EB39355B628D2FC5D"/>
    <w:rsid w:val="00CC10D6"/>
  </w:style>
  <w:style w:type="paragraph" w:customStyle="1" w:styleId="652B1E61E1FE4B99A42D5738AC5690E0">
    <w:name w:val="652B1E61E1FE4B99A42D5738AC5690E0"/>
    <w:rsid w:val="00CC10D6"/>
  </w:style>
  <w:style w:type="paragraph" w:customStyle="1" w:styleId="50924CFFE2AC47B3A98BC3356B2C8DFD">
    <w:name w:val="50924CFFE2AC47B3A98BC3356B2C8DFD"/>
    <w:rsid w:val="00CC10D6"/>
  </w:style>
  <w:style w:type="paragraph" w:customStyle="1" w:styleId="783841572E1C477FBEBC775E6C5A50F1">
    <w:name w:val="783841572E1C477FBEBC775E6C5A50F1"/>
    <w:rsid w:val="00CC10D6"/>
  </w:style>
  <w:style w:type="paragraph" w:customStyle="1" w:styleId="DAD0F79FD9D0425E8A3D512D31508B9C">
    <w:name w:val="DAD0F79FD9D0425E8A3D512D31508B9C"/>
    <w:rsid w:val="00CC10D6"/>
  </w:style>
  <w:style w:type="paragraph" w:customStyle="1" w:styleId="9F00E7FFF85D4B56B5099131A970282A">
    <w:name w:val="9F00E7FFF85D4B56B5099131A970282A"/>
    <w:rsid w:val="00CC10D6"/>
  </w:style>
  <w:style w:type="paragraph" w:customStyle="1" w:styleId="AB43C8D28FA848719F79BA626CD0D515">
    <w:name w:val="AB43C8D28FA848719F79BA626CD0D515"/>
    <w:rsid w:val="00CC10D6"/>
  </w:style>
  <w:style w:type="paragraph" w:customStyle="1" w:styleId="B245D38A9DC14550812DB1B244B42720">
    <w:name w:val="B245D38A9DC14550812DB1B244B42720"/>
    <w:rsid w:val="00CC10D6"/>
  </w:style>
  <w:style w:type="paragraph" w:customStyle="1" w:styleId="813E5D83488749E6ACAEC8BD156927B3">
    <w:name w:val="813E5D83488749E6ACAEC8BD156927B3"/>
    <w:rsid w:val="00CC10D6"/>
  </w:style>
  <w:style w:type="paragraph" w:customStyle="1" w:styleId="C2EB33B479C14D718D3F0D4450EF3D1E">
    <w:name w:val="C2EB33B479C14D718D3F0D4450EF3D1E"/>
    <w:rsid w:val="00CC10D6"/>
  </w:style>
  <w:style w:type="paragraph" w:customStyle="1" w:styleId="CD39F1C11BFE4B59B95F6EBE86FA3076">
    <w:name w:val="CD39F1C11BFE4B59B95F6EBE86FA3076"/>
    <w:rsid w:val="00CC10D6"/>
  </w:style>
  <w:style w:type="paragraph" w:customStyle="1" w:styleId="90D18B4C83F3452BA45CBB749B2B006B">
    <w:name w:val="90D18B4C83F3452BA45CBB749B2B006B"/>
    <w:rsid w:val="00CC10D6"/>
  </w:style>
  <w:style w:type="paragraph" w:customStyle="1" w:styleId="96197270EA7C4D268E78E883E8C75E7D">
    <w:name w:val="96197270EA7C4D268E78E883E8C75E7D"/>
    <w:rsid w:val="00CC10D6"/>
  </w:style>
  <w:style w:type="paragraph" w:customStyle="1" w:styleId="497A45B6B03C475AB345B10EAE5FAD16">
    <w:name w:val="497A45B6B03C475AB345B10EAE5FAD16"/>
    <w:rsid w:val="00CC10D6"/>
  </w:style>
  <w:style w:type="paragraph" w:customStyle="1" w:styleId="41628F69DE2B43D1B560D67CC6B1F343">
    <w:name w:val="41628F69DE2B43D1B560D67CC6B1F343"/>
    <w:rsid w:val="00CC10D6"/>
  </w:style>
  <w:style w:type="paragraph" w:customStyle="1" w:styleId="0EA1DA00FC714BDCB2DD9FCF92EE9C64">
    <w:name w:val="0EA1DA00FC714BDCB2DD9FCF92EE9C64"/>
    <w:rsid w:val="00CC10D6"/>
  </w:style>
  <w:style w:type="paragraph" w:customStyle="1" w:styleId="BC6ADAD264DB4D7C90806F7104E8CAFF">
    <w:name w:val="BC6ADAD264DB4D7C90806F7104E8CAFF"/>
    <w:rsid w:val="00CC10D6"/>
  </w:style>
  <w:style w:type="paragraph" w:customStyle="1" w:styleId="D523854365944E38BA3E996F14429BFD">
    <w:name w:val="D523854365944E38BA3E996F14429BFD"/>
    <w:rsid w:val="00CC10D6"/>
  </w:style>
  <w:style w:type="paragraph" w:customStyle="1" w:styleId="56BDAEB5FBA742DAAB8B3E0C4412E26D">
    <w:name w:val="56BDAEB5FBA742DAAB8B3E0C4412E26D"/>
    <w:rsid w:val="00CC10D6"/>
  </w:style>
  <w:style w:type="paragraph" w:customStyle="1" w:styleId="E56E63A21D5740BFA8FDB95AC2D0D94E">
    <w:name w:val="E56E63A21D5740BFA8FDB95AC2D0D94E"/>
    <w:rsid w:val="00CC10D6"/>
  </w:style>
  <w:style w:type="paragraph" w:customStyle="1" w:styleId="37499E04726F4BE0B776BBDF0767DD3B">
    <w:name w:val="37499E04726F4BE0B776BBDF0767DD3B"/>
    <w:rsid w:val="00CC10D6"/>
  </w:style>
  <w:style w:type="paragraph" w:customStyle="1" w:styleId="C2C02C83A827470E9EDB31B023CFDE14">
    <w:name w:val="C2C02C83A827470E9EDB31B023CFDE14"/>
    <w:rsid w:val="00CC10D6"/>
  </w:style>
  <w:style w:type="paragraph" w:customStyle="1" w:styleId="15F3483B165F468CA91E67A52F95C5F0">
    <w:name w:val="15F3483B165F468CA91E67A52F95C5F0"/>
    <w:rsid w:val="00CC10D6"/>
  </w:style>
  <w:style w:type="paragraph" w:customStyle="1" w:styleId="1029A51DAD2F4E56A33089558729BA3B">
    <w:name w:val="1029A51DAD2F4E56A33089558729BA3B"/>
    <w:rsid w:val="00CC10D6"/>
  </w:style>
  <w:style w:type="paragraph" w:customStyle="1" w:styleId="1DA0A0FC1FDF41EDA9F0D1A751C9F283">
    <w:name w:val="1DA0A0FC1FDF41EDA9F0D1A751C9F283"/>
    <w:rsid w:val="00CC10D6"/>
  </w:style>
  <w:style w:type="paragraph" w:customStyle="1" w:styleId="3423EDD2FC7E456D9464B85EEDDEA841">
    <w:name w:val="3423EDD2FC7E456D9464B85EEDDEA841"/>
    <w:rsid w:val="00CC10D6"/>
  </w:style>
  <w:style w:type="paragraph" w:customStyle="1" w:styleId="786414E824CA46ED99D3553D19753ABA">
    <w:name w:val="786414E824CA46ED99D3553D19753ABA"/>
    <w:rsid w:val="00CC10D6"/>
  </w:style>
  <w:style w:type="paragraph" w:customStyle="1" w:styleId="E7142A3A64A7410F9041A729DD30D012">
    <w:name w:val="E7142A3A64A7410F9041A729DD30D012"/>
    <w:rsid w:val="00CC10D6"/>
  </w:style>
  <w:style w:type="paragraph" w:customStyle="1" w:styleId="341B0F51C4144C07BC03D347B16AA506">
    <w:name w:val="341B0F51C4144C07BC03D347B16AA506"/>
    <w:rsid w:val="00CC10D6"/>
  </w:style>
  <w:style w:type="paragraph" w:customStyle="1" w:styleId="9896F09B9BD04CD08DE2AEDB506F7D2D">
    <w:name w:val="9896F09B9BD04CD08DE2AEDB506F7D2D"/>
    <w:rsid w:val="00CC10D6"/>
  </w:style>
  <w:style w:type="paragraph" w:customStyle="1" w:styleId="ACC70632C421417EB9957BB15DD19EAD">
    <w:name w:val="ACC70632C421417EB9957BB15DD19EAD"/>
    <w:rsid w:val="00CC10D6"/>
  </w:style>
  <w:style w:type="paragraph" w:customStyle="1" w:styleId="4716A4597C34478DA388DF53EADCB617">
    <w:name w:val="4716A4597C34478DA388DF53EADCB617"/>
    <w:rsid w:val="00CC10D6"/>
  </w:style>
  <w:style w:type="paragraph" w:customStyle="1" w:styleId="82FE45EF7E3C4A458CC346B6379B7FEC">
    <w:name w:val="82FE45EF7E3C4A458CC346B6379B7FEC"/>
    <w:rsid w:val="00CC10D6"/>
  </w:style>
  <w:style w:type="paragraph" w:customStyle="1" w:styleId="13CF38D4864642FA92E4E2B89B18E0A3">
    <w:name w:val="13CF38D4864642FA92E4E2B89B18E0A3"/>
    <w:rsid w:val="00CC10D6"/>
  </w:style>
  <w:style w:type="paragraph" w:customStyle="1" w:styleId="482552F3D47545C1A7019171606D7A36">
    <w:name w:val="482552F3D47545C1A7019171606D7A36"/>
    <w:rsid w:val="00CC10D6"/>
  </w:style>
  <w:style w:type="paragraph" w:customStyle="1" w:styleId="CAF3CC39940A4685898B6220702EF356">
    <w:name w:val="CAF3CC39940A4685898B6220702EF356"/>
    <w:rsid w:val="00CC10D6"/>
  </w:style>
  <w:style w:type="paragraph" w:customStyle="1" w:styleId="82EC32FD935C450391D33CCAA9BDA27F">
    <w:name w:val="82EC32FD935C450391D33CCAA9BDA27F"/>
    <w:rsid w:val="00CC10D6"/>
  </w:style>
  <w:style w:type="paragraph" w:customStyle="1" w:styleId="FDFBCC211C9446F19EA3575C171C118B">
    <w:name w:val="FDFBCC211C9446F19EA3575C171C118B"/>
    <w:rsid w:val="00CC10D6"/>
  </w:style>
  <w:style w:type="paragraph" w:customStyle="1" w:styleId="E0D6492E4EF7402C8E00992EFB7259F5">
    <w:name w:val="E0D6492E4EF7402C8E00992EFB7259F5"/>
    <w:rsid w:val="00CC10D6"/>
  </w:style>
  <w:style w:type="paragraph" w:customStyle="1" w:styleId="6115CD962AD44A2C9E37D8EC17F7142F">
    <w:name w:val="6115CD962AD44A2C9E37D8EC17F7142F"/>
    <w:rsid w:val="00CC10D6"/>
  </w:style>
  <w:style w:type="paragraph" w:customStyle="1" w:styleId="55345BE8BC254774A01E419D75B490CC">
    <w:name w:val="55345BE8BC254774A01E419D75B490CC"/>
    <w:rsid w:val="00CC10D6"/>
  </w:style>
  <w:style w:type="paragraph" w:customStyle="1" w:styleId="437883EFD4A443D18AE1E06EF28F0041">
    <w:name w:val="437883EFD4A443D18AE1E06EF28F0041"/>
    <w:rsid w:val="00CC10D6"/>
  </w:style>
  <w:style w:type="paragraph" w:customStyle="1" w:styleId="F924C7B42B404EDAA511CAE4F9B24F1C">
    <w:name w:val="F924C7B42B404EDAA511CAE4F9B24F1C"/>
    <w:rsid w:val="00CC10D6"/>
  </w:style>
  <w:style w:type="paragraph" w:customStyle="1" w:styleId="EF4E77853FD640E0BCBEFA0033057C22">
    <w:name w:val="EF4E77853FD640E0BCBEFA0033057C22"/>
    <w:rsid w:val="00CC10D6"/>
  </w:style>
  <w:style w:type="paragraph" w:customStyle="1" w:styleId="F614C564885445E58CBB800F01F12B11">
    <w:name w:val="F614C564885445E58CBB800F01F12B11"/>
    <w:rsid w:val="00CC10D6"/>
  </w:style>
  <w:style w:type="paragraph" w:customStyle="1" w:styleId="680D68BBF3BD48F68EBAF962746C07C8">
    <w:name w:val="680D68BBF3BD48F68EBAF962746C07C8"/>
    <w:rsid w:val="00CC10D6"/>
  </w:style>
  <w:style w:type="paragraph" w:customStyle="1" w:styleId="A99D55937CA84473B70A0A3B0D87727A">
    <w:name w:val="A99D55937CA84473B70A0A3B0D87727A"/>
    <w:rsid w:val="00CC10D6"/>
  </w:style>
  <w:style w:type="paragraph" w:customStyle="1" w:styleId="539762183D854F9D93277AB80A97D155">
    <w:name w:val="539762183D854F9D93277AB80A97D155"/>
    <w:rsid w:val="00CC10D6"/>
  </w:style>
  <w:style w:type="paragraph" w:customStyle="1" w:styleId="0F48B4787EB3425993CDA51B70C85286">
    <w:name w:val="0F48B4787EB3425993CDA51B70C85286"/>
    <w:rsid w:val="00CC10D6"/>
  </w:style>
  <w:style w:type="paragraph" w:customStyle="1" w:styleId="F3EA4B7A7E0A4FC6B8D5A7DD2A07FBCB">
    <w:name w:val="F3EA4B7A7E0A4FC6B8D5A7DD2A07FBCB"/>
    <w:rsid w:val="00CC10D6"/>
  </w:style>
  <w:style w:type="paragraph" w:customStyle="1" w:styleId="59653DFD61F64822BFF62A916EF65C72">
    <w:name w:val="59653DFD61F64822BFF62A916EF65C72"/>
    <w:rsid w:val="00CC10D6"/>
  </w:style>
  <w:style w:type="paragraph" w:customStyle="1" w:styleId="6CD931980F1E41CBB6AF640E928946CA">
    <w:name w:val="6CD931980F1E41CBB6AF640E928946CA"/>
    <w:rsid w:val="00CC10D6"/>
  </w:style>
  <w:style w:type="paragraph" w:customStyle="1" w:styleId="9E942286D28A41C1A40E1E45AC341D78">
    <w:name w:val="9E942286D28A41C1A40E1E45AC341D78"/>
    <w:rsid w:val="00CC10D6"/>
  </w:style>
  <w:style w:type="paragraph" w:customStyle="1" w:styleId="4513383FA9B749919E524BDE5D7D143D">
    <w:name w:val="4513383FA9B749919E524BDE5D7D143D"/>
    <w:rsid w:val="00CC10D6"/>
  </w:style>
  <w:style w:type="paragraph" w:customStyle="1" w:styleId="C69DC762111D4F03843B3B8C3EBA4856">
    <w:name w:val="C69DC762111D4F03843B3B8C3EBA4856"/>
    <w:rsid w:val="00CC10D6"/>
  </w:style>
  <w:style w:type="paragraph" w:customStyle="1" w:styleId="EBE632CBF92C406CA28FF0DAF3351DAC">
    <w:name w:val="EBE632CBF92C406CA28FF0DAF3351DAC"/>
    <w:rsid w:val="00CC10D6"/>
  </w:style>
  <w:style w:type="paragraph" w:customStyle="1" w:styleId="98A3E78B529B4308B5759D0FFAE543F9">
    <w:name w:val="98A3E78B529B4308B5759D0FFAE543F9"/>
    <w:rsid w:val="00CC10D6"/>
  </w:style>
  <w:style w:type="paragraph" w:customStyle="1" w:styleId="C554A46B26CC4556BD0FDEF644638DAF">
    <w:name w:val="C554A46B26CC4556BD0FDEF644638DAF"/>
    <w:rsid w:val="00CC10D6"/>
  </w:style>
  <w:style w:type="paragraph" w:customStyle="1" w:styleId="FA7F726DB4054FF482ABDE30A8CA832B">
    <w:name w:val="FA7F726DB4054FF482ABDE30A8CA832B"/>
    <w:rsid w:val="00CC10D6"/>
  </w:style>
  <w:style w:type="paragraph" w:customStyle="1" w:styleId="465195E43E9B4A59BBB117D598D0F7DB">
    <w:name w:val="465195E43E9B4A59BBB117D598D0F7DB"/>
    <w:rsid w:val="00CC10D6"/>
  </w:style>
  <w:style w:type="paragraph" w:customStyle="1" w:styleId="24A132DA75BC4E02890C7A4639DA2C98">
    <w:name w:val="24A132DA75BC4E02890C7A4639DA2C98"/>
    <w:rsid w:val="00CC10D6"/>
  </w:style>
  <w:style w:type="paragraph" w:customStyle="1" w:styleId="7C832C3984454A60A9F89F39B7B7D24C">
    <w:name w:val="7C832C3984454A60A9F89F39B7B7D24C"/>
    <w:rsid w:val="00CC10D6"/>
  </w:style>
  <w:style w:type="paragraph" w:customStyle="1" w:styleId="18E18F19EAB14F98AEF8E8B42AD49AA4">
    <w:name w:val="18E18F19EAB14F98AEF8E8B42AD49AA4"/>
    <w:rsid w:val="00CC10D6"/>
  </w:style>
  <w:style w:type="paragraph" w:customStyle="1" w:styleId="8CD6E4E2BFC343D6908550D0C5B6E221">
    <w:name w:val="8CD6E4E2BFC343D6908550D0C5B6E221"/>
    <w:rsid w:val="00CC10D6"/>
  </w:style>
  <w:style w:type="paragraph" w:customStyle="1" w:styleId="B171E78FA56C4013B863519D6D8BEB46">
    <w:name w:val="B171E78FA56C4013B863519D6D8BEB46"/>
    <w:rsid w:val="00CC10D6"/>
  </w:style>
  <w:style w:type="paragraph" w:customStyle="1" w:styleId="6C4FC53D8D044B6CA63E8E6C55F5E1ED">
    <w:name w:val="6C4FC53D8D044B6CA63E8E6C55F5E1ED"/>
    <w:rsid w:val="00CC10D6"/>
  </w:style>
  <w:style w:type="paragraph" w:customStyle="1" w:styleId="2CCE2069F9F1408AB37D9ED08499D7CA">
    <w:name w:val="2CCE2069F9F1408AB37D9ED08499D7CA"/>
    <w:rsid w:val="00CC10D6"/>
  </w:style>
  <w:style w:type="paragraph" w:customStyle="1" w:styleId="93864130CD064CAE864A1AF514EC02B5">
    <w:name w:val="93864130CD064CAE864A1AF514EC02B5"/>
    <w:rsid w:val="00CC10D6"/>
  </w:style>
  <w:style w:type="paragraph" w:customStyle="1" w:styleId="1B56A955399743B6924550F76BA96865">
    <w:name w:val="1B56A955399743B6924550F76BA96865"/>
    <w:rsid w:val="00CC10D6"/>
  </w:style>
  <w:style w:type="paragraph" w:customStyle="1" w:styleId="A11473EFFA0241B484D456D38078FF21">
    <w:name w:val="A11473EFFA0241B484D456D38078FF21"/>
    <w:rsid w:val="00CC10D6"/>
  </w:style>
  <w:style w:type="paragraph" w:customStyle="1" w:styleId="8E6E60440BC24A229020F5B17623121D">
    <w:name w:val="8E6E60440BC24A229020F5B17623121D"/>
    <w:rsid w:val="00CC10D6"/>
  </w:style>
  <w:style w:type="paragraph" w:customStyle="1" w:styleId="7917AD2145F24E93960B1C58FBA718D4">
    <w:name w:val="7917AD2145F24E93960B1C58FBA718D4"/>
    <w:rsid w:val="00CC10D6"/>
  </w:style>
  <w:style w:type="paragraph" w:customStyle="1" w:styleId="7523C1A6F07842E0ABCED67377097B24">
    <w:name w:val="7523C1A6F07842E0ABCED67377097B24"/>
    <w:rsid w:val="00CC10D6"/>
  </w:style>
  <w:style w:type="paragraph" w:customStyle="1" w:styleId="88B982C92FF94C7A8EB08DA2803C6AFD">
    <w:name w:val="88B982C92FF94C7A8EB08DA2803C6AFD"/>
    <w:rsid w:val="00CC10D6"/>
  </w:style>
  <w:style w:type="paragraph" w:customStyle="1" w:styleId="1726C02793E94618BCB32312BE5FF5FF">
    <w:name w:val="1726C02793E94618BCB32312BE5FF5FF"/>
    <w:rsid w:val="00CC10D6"/>
  </w:style>
  <w:style w:type="paragraph" w:customStyle="1" w:styleId="DDCF407514EF4CDD924307B565B9AC95">
    <w:name w:val="DDCF407514EF4CDD924307B565B9AC95"/>
    <w:rsid w:val="00CC10D6"/>
  </w:style>
  <w:style w:type="paragraph" w:customStyle="1" w:styleId="E97DBD6A871B4A508698D442A3B687BF">
    <w:name w:val="E97DBD6A871B4A508698D442A3B687BF"/>
    <w:rsid w:val="00CC10D6"/>
  </w:style>
  <w:style w:type="paragraph" w:customStyle="1" w:styleId="5CAB31C7B8F14D00BC0535BD2798F9D9">
    <w:name w:val="5CAB31C7B8F14D00BC0535BD2798F9D9"/>
    <w:rsid w:val="00CC10D6"/>
  </w:style>
  <w:style w:type="paragraph" w:customStyle="1" w:styleId="DB397C2A2BFA46B2BF63676162245EBC">
    <w:name w:val="DB397C2A2BFA46B2BF63676162245EBC"/>
    <w:rsid w:val="00CC10D6"/>
  </w:style>
  <w:style w:type="paragraph" w:customStyle="1" w:styleId="31C1319DF52F4E9EAC9C584F6DF16C8F">
    <w:name w:val="31C1319DF52F4E9EAC9C584F6DF16C8F"/>
    <w:rsid w:val="00CC10D6"/>
  </w:style>
  <w:style w:type="paragraph" w:customStyle="1" w:styleId="716A6FF620204493B002DB730E4DC9E6">
    <w:name w:val="716A6FF620204493B002DB730E4DC9E6"/>
    <w:rsid w:val="00CC10D6"/>
  </w:style>
  <w:style w:type="paragraph" w:customStyle="1" w:styleId="1E84FA2428A64692BAE7D5C63D9FC620">
    <w:name w:val="1E84FA2428A64692BAE7D5C63D9FC620"/>
    <w:rsid w:val="00CC10D6"/>
  </w:style>
  <w:style w:type="paragraph" w:customStyle="1" w:styleId="06126705C31146558CB3F15A5715EA20">
    <w:name w:val="06126705C31146558CB3F15A5715EA20"/>
    <w:rsid w:val="00CC10D6"/>
  </w:style>
  <w:style w:type="paragraph" w:customStyle="1" w:styleId="69FCF14F6CBC44A880A3E2D679C8EC8C">
    <w:name w:val="69FCF14F6CBC44A880A3E2D679C8EC8C"/>
    <w:rsid w:val="00CC10D6"/>
  </w:style>
  <w:style w:type="paragraph" w:customStyle="1" w:styleId="FA0FF9FB92074116BA0E21F6AFC5E711">
    <w:name w:val="FA0FF9FB92074116BA0E21F6AFC5E711"/>
    <w:rsid w:val="00CC10D6"/>
  </w:style>
  <w:style w:type="paragraph" w:customStyle="1" w:styleId="54B809AB09B74E2E85E7D834B466E8E8">
    <w:name w:val="54B809AB09B74E2E85E7D834B466E8E8"/>
    <w:rsid w:val="00CC10D6"/>
  </w:style>
  <w:style w:type="paragraph" w:customStyle="1" w:styleId="C12190C9F72444F88511B96F8BAF1185">
    <w:name w:val="C12190C9F72444F88511B96F8BAF1185"/>
    <w:rsid w:val="00CC10D6"/>
  </w:style>
  <w:style w:type="paragraph" w:customStyle="1" w:styleId="FD6C133594AE4EE9BF09B27830E435C0">
    <w:name w:val="FD6C133594AE4EE9BF09B27830E435C0"/>
    <w:rsid w:val="00CC10D6"/>
  </w:style>
  <w:style w:type="paragraph" w:customStyle="1" w:styleId="AD1B7C86DA4B466891C93CDFBC833C24">
    <w:name w:val="AD1B7C86DA4B466891C93CDFBC833C24"/>
    <w:rsid w:val="00CC10D6"/>
  </w:style>
  <w:style w:type="paragraph" w:customStyle="1" w:styleId="BA91478344DF4D8B83AAE5A6FB09C2D2">
    <w:name w:val="BA91478344DF4D8B83AAE5A6FB09C2D2"/>
    <w:rsid w:val="00CC10D6"/>
  </w:style>
  <w:style w:type="paragraph" w:customStyle="1" w:styleId="4F5BFDDA39204BE9B1DFEA4830BFC21B">
    <w:name w:val="4F5BFDDA39204BE9B1DFEA4830BFC21B"/>
    <w:rsid w:val="00CC10D6"/>
  </w:style>
  <w:style w:type="paragraph" w:customStyle="1" w:styleId="CA07CC0DCFD04F12B8EBE851A60D4E59">
    <w:name w:val="CA07CC0DCFD04F12B8EBE851A60D4E59"/>
    <w:rsid w:val="00CC10D6"/>
  </w:style>
  <w:style w:type="paragraph" w:customStyle="1" w:styleId="9DBB2586CA604CB9AFCDC1341B09C6B5">
    <w:name w:val="9DBB2586CA604CB9AFCDC1341B09C6B5"/>
    <w:rsid w:val="00CC10D6"/>
  </w:style>
  <w:style w:type="paragraph" w:customStyle="1" w:styleId="051D27EA82674D158121E30EBA75EF2F">
    <w:name w:val="051D27EA82674D158121E30EBA75EF2F"/>
    <w:rsid w:val="00CC10D6"/>
  </w:style>
  <w:style w:type="paragraph" w:customStyle="1" w:styleId="DE399C62E2DE46DAA72AB4E1824EBC89">
    <w:name w:val="DE399C62E2DE46DAA72AB4E1824EBC89"/>
    <w:rsid w:val="00CC10D6"/>
  </w:style>
  <w:style w:type="paragraph" w:customStyle="1" w:styleId="E63CDF61D847405DABAA755FF1310EAE">
    <w:name w:val="E63CDF61D847405DABAA755FF1310EAE"/>
    <w:rsid w:val="00CC10D6"/>
  </w:style>
  <w:style w:type="paragraph" w:customStyle="1" w:styleId="6F4783A19BD94935A3FC18FC7210F918">
    <w:name w:val="6F4783A19BD94935A3FC18FC7210F918"/>
    <w:rsid w:val="00CC10D6"/>
  </w:style>
  <w:style w:type="paragraph" w:customStyle="1" w:styleId="0905BCD505C74BCB97BE7EEA6CD75F78">
    <w:name w:val="0905BCD505C74BCB97BE7EEA6CD75F78"/>
    <w:rsid w:val="00CC10D6"/>
  </w:style>
  <w:style w:type="paragraph" w:customStyle="1" w:styleId="AFC02A12D94045A48F058F7C7E9804F3">
    <w:name w:val="AFC02A12D94045A48F058F7C7E9804F3"/>
    <w:rsid w:val="00CC10D6"/>
  </w:style>
  <w:style w:type="paragraph" w:customStyle="1" w:styleId="45F5D20634144645A090E249CF577543">
    <w:name w:val="45F5D20634144645A090E249CF577543"/>
    <w:rsid w:val="00CC10D6"/>
  </w:style>
  <w:style w:type="paragraph" w:customStyle="1" w:styleId="7236126623E14185B63F30B6BC8A7D79">
    <w:name w:val="7236126623E14185B63F30B6BC8A7D79"/>
    <w:rsid w:val="00CC10D6"/>
  </w:style>
  <w:style w:type="paragraph" w:customStyle="1" w:styleId="C705DA3DE20945B9B2FEA0FB80713E06">
    <w:name w:val="C705DA3DE20945B9B2FEA0FB80713E06"/>
    <w:rsid w:val="00CC10D6"/>
  </w:style>
  <w:style w:type="paragraph" w:customStyle="1" w:styleId="7666BE989FF94D6C9128CCF6952A83AA">
    <w:name w:val="7666BE989FF94D6C9128CCF6952A83AA"/>
    <w:rsid w:val="00CC10D6"/>
  </w:style>
  <w:style w:type="paragraph" w:customStyle="1" w:styleId="9C0FC03EDFF14C95ACC04CF342D391BB">
    <w:name w:val="9C0FC03EDFF14C95ACC04CF342D391BB"/>
    <w:rsid w:val="00CC10D6"/>
  </w:style>
  <w:style w:type="paragraph" w:customStyle="1" w:styleId="413BC10A26E042F890B595F6A9557D3B">
    <w:name w:val="413BC10A26E042F890B595F6A9557D3B"/>
    <w:rsid w:val="00CC10D6"/>
  </w:style>
  <w:style w:type="paragraph" w:customStyle="1" w:styleId="2E73233F75974D31BBBC64E8F1C2A924">
    <w:name w:val="2E73233F75974D31BBBC64E8F1C2A924"/>
    <w:rsid w:val="00CC10D6"/>
  </w:style>
  <w:style w:type="paragraph" w:customStyle="1" w:styleId="860D44F2772C4A4B9A7E3261F68E4755">
    <w:name w:val="860D44F2772C4A4B9A7E3261F68E4755"/>
    <w:rsid w:val="00CC10D6"/>
  </w:style>
  <w:style w:type="paragraph" w:customStyle="1" w:styleId="2AB97A850DE644349860E16326ED3F81">
    <w:name w:val="2AB97A850DE644349860E16326ED3F81"/>
    <w:rsid w:val="00CC10D6"/>
  </w:style>
  <w:style w:type="paragraph" w:customStyle="1" w:styleId="E9F7F83DBDCA49C5A9E04A910A207925">
    <w:name w:val="E9F7F83DBDCA49C5A9E04A910A207925"/>
    <w:rsid w:val="00CC10D6"/>
  </w:style>
  <w:style w:type="paragraph" w:customStyle="1" w:styleId="863FE8F93F6D4E93B654DBC369C90BA4">
    <w:name w:val="863FE8F93F6D4E93B654DBC369C90BA4"/>
    <w:rsid w:val="00CC10D6"/>
  </w:style>
  <w:style w:type="paragraph" w:customStyle="1" w:styleId="BCC28C047D9F463CBE8E7ED528D8BA3B">
    <w:name w:val="BCC28C047D9F463CBE8E7ED528D8BA3B"/>
    <w:rsid w:val="00CC10D6"/>
  </w:style>
  <w:style w:type="paragraph" w:customStyle="1" w:styleId="6F8B6CBB89204D22B1B6CECCEDC59404">
    <w:name w:val="6F8B6CBB89204D22B1B6CECCEDC59404"/>
    <w:rsid w:val="00CC10D6"/>
  </w:style>
  <w:style w:type="paragraph" w:customStyle="1" w:styleId="4F53B505B70145688C0CBFF2B3B343C6">
    <w:name w:val="4F53B505B70145688C0CBFF2B3B343C6"/>
    <w:rsid w:val="00CC10D6"/>
  </w:style>
  <w:style w:type="paragraph" w:customStyle="1" w:styleId="31218BB3D3BE489C801455627A5BED45">
    <w:name w:val="31218BB3D3BE489C801455627A5BED45"/>
    <w:rsid w:val="00CC10D6"/>
  </w:style>
  <w:style w:type="paragraph" w:customStyle="1" w:styleId="954BCEC628194B9E803C7EF494893BC5">
    <w:name w:val="954BCEC628194B9E803C7EF494893BC5"/>
    <w:rsid w:val="00CC10D6"/>
  </w:style>
  <w:style w:type="paragraph" w:customStyle="1" w:styleId="4B59113945D94DE98E514A074F8E5F4E">
    <w:name w:val="4B59113945D94DE98E514A074F8E5F4E"/>
    <w:rsid w:val="00CC10D6"/>
  </w:style>
  <w:style w:type="paragraph" w:customStyle="1" w:styleId="873C6A466A5B472D841F4B73CE7B55EC">
    <w:name w:val="873C6A466A5B472D841F4B73CE7B55EC"/>
    <w:rsid w:val="00CC10D6"/>
  </w:style>
  <w:style w:type="paragraph" w:customStyle="1" w:styleId="95903FB7BEB64EAC9C2B484F3917FE6D">
    <w:name w:val="95903FB7BEB64EAC9C2B484F3917FE6D"/>
    <w:rsid w:val="00CC10D6"/>
  </w:style>
  <w:style w:type="paragraph" w:customStyle="1" w:styleId="31C624E9B8C74549A63617FBAC7D9D1E">
    <w:name w:val="31C624E9B8C74549A63617FBAC7D9D1E"/>
    <w:rsid w:val="00CC10D6"/>
  </w:style>
  <w:style w:type="paragraph" w:customStyle="1" w:styleId="5ACFC8CDBB4245F484E03B39B0C80806">
    <w:name w:val="5ACFC8CDBB4245F484E03B39B0C80806"/>
    <w:rsid w:val="00CC10D6"/>
  </w:style>
  <w:style w:type="paragraph" w:customStyle="1" w:styleId="61F45AF04B114589B1A5CCB3A59A64F8">
    <w:name w:val="61F45AF04B114589B1A5CCB3A59A64F8"/>
    <w:rsid w:val="00CC10D6"/>
  </w:style>
  <w:style w:type="paragraph" w:customStyle="1" w:styleId="A6216AF2CDFC4B258012D60D388EE185">
    <w:name w:val="A6216AF2CDFC4B258012D60D388EE185"/>
    <w:rsid w:val="00CC10D6"/>
  </w:style>
  <w:style w:type="paragraph" w:customStyle="1" w:styleId="880E0377117548C0A1CB2C4251B18D7F">
    <w:name w:val="880E0377117548C0A1CB2C4251B18D7F"/>
    <w:rsid w:val="00CC10D6"/>
  </w:style>
  <w:style w:type="paragraph" w:customStyle="1" w:styleId="C0A01B24496E4FBF82E0251D8DDBF057">
    <w:name w:val="C0A01B24496E4FBF82E0251D8DDBF057"/>
    <w:rsid w:val="00CC10D6"/>
  </w:style>
  <w:style w:type="paragraph" w:customStyle="1" w:styleId="FF56C5186D934A0EAF1DAB20033B5A42">
    <w:name w:val="FF56C5186D934A0EAF1DAB20033B5A42"/>
    <w:rsid w:val="00CC10D6"/>
  </w:style>
  <w:style w:type="paragraph" w:customStyle="1" w:styleId="EFCF3DC61DE0431BAF9D3B2C88043764">
    <w:name w:val="EFCF3DC61DE0431BAF9D3B2C88043764"/>
    <w:rsid w:val="00CC10D6"/>
  </w:style>
  <w:style w:type="paragraph" w:customStyle="1" w:styleId="81F7568CC515488AA2170E671E2DD428">
    <w:name w:val="81F7568CC515488AA2170E671E2DD428"/>
    <w:rsid w:val="00CC10D6"/>
  </w:style>
  <w:style w:type="paragraph" w:customStyle="1" w:styleId="3630923F7F3B4D4A85662F1AC2C270C0">
    <w:name w:val="3630923F7F3B4D4A85662F1AC2C270C0"/>
    <w:rsid w:val="00CC10D6"/>
  </w:style>
  <w:style w:type="paragraph" w:customStyle="1" w:styleId="B16AA57F4C23467BAB105E6EFCF03201">
    <w:name w:val="B16AA57F4C23467BAB105E6EFCF03201"/>
    <w:rsid w:val="00CC10D6"/>
  </w:style>
  <w:style w:type="paragraph" w:customStyle="1" w:styleId="3D5C45F3A7E8493EB03AFBA2F4B6D048">
    <w:name w:val="3D5C45F3A7E8493EB03AFBA2F4B6D048"/>
    <w:rsid w:val="00CC10D6"/>
  </w:style>
  <w:style w:type="paragraph" w:customStyle="1" w:styleId="961DDCC3134F4421A27FEDF5AF6FBB0B">
    <w:name w:val="961DDCC3134F4421A27FEDF5AF6FBB0B"/>
    <w:rsid w:val="00CC10D6"/>
  </w:style>
  <w:style w:type="paragraph" w:customStyle="1" w:styleId="0E177FA4354D49F29E996C72D0E81BB9">
    <w:name w:val="0E177FA4354D49F29E996C72D0E81BB9"/>
    <w:rsid w:val="00CC10D6"/>
  </w:style>
  <w:style w:type="paragraph" w:customStyle="1" w:styleId="CAB3570481C04DCFBEEF6BAC16DA493C">
    <w:name w:val="CAB3570481C04DCFBEEF6BAC16DA493C"/>
    <w:rsid w:val="00CC10D6"/>
  </w:style>
  <w:style w:type="paragraph" w:customStyle="1" w:styleId="ABEB016B97374380B71F052758412534">
    <w:name w:val="ABEB016B97374380B71F052758412534"/>
    <w:rsid w:val="00CC10D6"/>
  </w:style>
  <w:style w:type="paragraph" w:customStyle="1" w:styleId="D8B2395A5AED4E98AD043FDFDC6F93B9">
    <w:name w:val="D8B2395A5AED4E98AD043FDFDC6F93B9"/>
    <w:rsid w:val="00CC10D6"/>
  </w:style>
  <w:style w:type="paragraph" w:customStyle="1" w:styleId="0214DD511E0E4907B7134C825C964E96">
    <w:name w:val="0214DD511E0E4907B7134C825C964E96"/>
    <w:rsid w:val="00CC10D6"/>
  </w:style>
  <w:style w:type="paragraph" w:customStyle="1" w:styleId="7121EAF5593043E5930D4B82FF5D54EF">
    <w:name w:val="7121EAF5593043E5930D4B82FF5D54EF"/>
    <w:rsid w:val="00CC10D6"/>
  </w:style>
  <w:style w:type="paragraph" w:customStyle="1" w:styleId="47DE77B29D29477D966DCF744801DA84">
    <w:name w:val="47DE77B29D29477D966DCF744801DA84"/>
    <w:rsid w:val="00CC10D6"/>
  </w:style>
  <w:style w:type="paragraph" w:customStyle="1" w:styleId="5538E6A89F9D4265ADEC373234486AA9">
    <w:name w:val="5538E6A89F9D4265ADEC373234486AA9"/>
    <w:rsid w:val="00CC10D6"/>
  </w:style>
  <w:style w:type="paragraph" w:customStyle="1" w:styleId="9A56705760BD4CB7A348CF7B844EDFA0">
    <w:name w:val="9A56705760BD4CB7A348CF7B844EDFA0"/>
    <w:rsid w:val="00CC10D6"/>
  </w:style>
  <w:style w:type="paragraph" w:customStyle="1" w:styleId="05522FCEDCA646D89D00C06D95D25029">
    <w:name w:val="05522FCEDCA646D89D00C06D95D25029"/>
    <w:rsid w:val="00CC10D6"/>
  </w:style>
  <w:style w:type="paragraph" w:customStyle="1" w:styleId="6051DD14950C4B688AD1E9DB2EA1AFC6">
    <w:name w:val="6051DD14950C4B688AD1E9DB2EA1AFC6"/>
    <w:rsid w:val="00CC10D6"/>
  </w:style>
  <w:style w:type="paragraph" w:customStyle="1" w:styleId="36373233AD37483BA9326C32C2BF2831">
    <w:name w:val="36373233AD37483BA9326C32C2BF2831"/>
    <w:rsid w:val="00CC10D6"/>
  </w:style>
  <w:style w:type="paragraph" w:customStyle="1" w:styleId="F98CFF232BA64DD6A0F5EDDD01AF310C">
    <w:name w:val="F98CFF232BA64DD6A0F5EDDD01AF310C"/>
    <w:rsid w:val="00CC10D6"/>
  </w:style>
  <w:style w:type="paragraph" w:customStyle="1" w:styleId="F4ED355BBC7B4C15BDB64DBC64B94D75">
    <w:name w:val="F4ED355BBC7B4C15BDB64DBC64B94D75"/>
    <w:rsid w:val="00CC10D6"/>
  </w:style>
  <w:style w:type="paragraph" w:customStyle="1" w:styleId="B2D9378DE8E746409CDA5315F89E8BAA">
    <w:name w:val="B2D9378DE8E746409CDA5315F89E8BAA"/>
    <w:rsid w:val="00CC10D6"/>
  </w:style>
  <w:style w:type="paragraph" w:customStyle="1" w:styleId="867682148F5B4A678927C36A2B1D95A9">
    <w:name w:val="867682148F5B4A678927C36A2B1D95A9"/>
    <w:rsid w:val="00CC10D6"/>
  </w:style>
  <w:style w:type="paragraph" w:customStyle="1" w:styleId="E9DDCB357A154EC4890663ADA241256A">
    <w:name w:val="E9DDCB357A154EC4890663ADA241256A"/>
    <w:rsid w:val="00CC10D6"/>
  </w:style>
  <w:style w:type="paragraph" w:customStyle="1" w:styleId="33E5D137195342E99574D71FA57EB821">
    <w:name w:val="33E5D137195342E99574D71FA57EB821"/>
    <w:rsid w:val="00CC10D6"/>
  </w:style>
  <w:style w:type="paragraph" w:customStyle="1" w:styleId="4CC77144122B439B86DB52C0503E8B33">
    <w:name w:val="4CC77144122B439B86DB52C0503E8B33"/>
    <w:rsid w:val="00CC10D6"/>
  </w:style>
  <w:style w:type="paragraph" w:customStyle="1" w:styleId="33062F1A5D8D4026B12EAF7DF5EF9943">
    <w:name w:val="33062F1A5D8D4026B12EAF7DF5EF9943"/>
    <w:rsid w:val="00CC10D6"/>
  </w:style>
  <w:style w:type="paragraph" w:customStyle="1" w:styleId="A692783886D94868B7356458A1DC7D45">
    <w:name w:val="A692783886D94868B7356458A1DC7D45"/>
    <w:rsid w:val="00CC10D6"/>
  </w:style>
  <w:style w:type="paragraph" w:customStyle="1" w:styleId="457A7AA9F40B4D1F99DC08EBA2443A0F">
    <w:name w:val="457A7AA9F40B4D1F99DC08EBA2443A0F"/>
    <w:rsid w:val="00CC10D6"/>
  </w:style>
  <w:style w:type="paragraph" w:customStyle="1" w:styleId="DFBBDCF26363401B95FC4996B8C2D262">
    <w:name w:val="DFBBDCF26363401B95FC4996B8C2D262"/>
    <w:rsid w:val="00CC10D6"/>
  </w:style>
  <w:style w:type="paragraph" w:customStyle="1" w:styleId="09DF79FEB2BC4303AD2C9F3FC7B3D44A">
    <w:name w:val="09DF79FEB2BC4303AD2C9F3FC7B3D44A"/>
    <w:rsid w:val="00CC10D6"/>
  </w:style>
  <w:style w:type="paragraph" w:customStyle="1" w:styleId="92EB96E2DD44496D9D3A56C72F7C7D67">
    <w:name w:val="92EB96E2DD44496D9D3A56C72F7C7D67"/>
    <w:rsid w:val="00CC10D6"/>
  </w:style>
  <w:style w:type="paragraph" w:customStyle="1" w:styleId="CAEF750921E44F21B343570FE5BC0E83">
    <w:name w:val="CAEF750921E44F21B343570FE5BC0E83"/>
    <w:rsid w:val="00CC10D6"/>
  </w:style>
  <w:style w:type="paragraph" w:customStyle="1" w:styleId="E3B72CB97BDA4BD58D9C7D9A1CDB8624">
    <w:name w:val="E3B72CB97BDA4BD58D9C7D9A1CDB8624"/>
    <w:rsid w:val="00CC10D6"/>
  </w:style>
  <w:style w:type="paragraph" w:customStyle="1" w:styleId="9FF47B3DAC7A489492157C4300009DA7">
    <w:name w:val="9FF47B3DAC7A489492157C4300009DA7"/>
    <w:rsid w:val="00CC10D6"/>
  </w:style>
  <w:style w:type="paragraph" w:customStyle="1" w:styleId="5E1EF631078744D19C719AA500686CEF">
    <w:name w:val="5E1EF631078744D19C719AA500686CEF"/>
    <w:rsid w:val="00CC10D6"/>
  </w:style>
  <w:style w:type="paragraph" w:customStyle="1" w:styleId="CCF8165EF1FE46B6B9C050ED05F4E93A">
    <w:name w:val="CCF8165EF1FE46B6B9C050ED05F4E93A"/>
    <w:rsid w:val="00CC10D6"/>
  </w:style>
  <w:style w:type="paragraph" w:customStyle="1" w:styleId="153EAF555F074DB09034DDDBB49DE04F">
    <w:name w:val="153EAF555F074DB09034DDDBB49DE04F"/>
    <w:rsid w:val="00CC10D6"/>
  </w:style>
  <w:style w:type="paragraph" w:customStyle="1" w:styleId="7456F88CCB4A4CDC8A242CDB7A24D684">
    <w:name w:val="7456F88CCB4A4CDC8A242CDB7A24D684"/>
    <w:rsid w:val="00CC10D6"/>
  </w:style>
  <w:style w:type="paragraph" w:customStyle="1" w:styleId="8C705BCC94FA4A9589A8E60AC4D5B4B5">
    <w:name w:val="8C705BCC94FA4A9589A8E60AC4D5B4B5"/>
    <w:rsid w:val="00CC10D6"/>
  </w:style>
  <w:style w:type="paragraph" w:customStyle="1" w:styleId="2C72CC9CCDAA4CF3A875A52118E9AAB2">
    <w:name w:val="2C72CC9CCDAA4CF3A875A52118E9AAB2"/>
    <w:rsid w:val="00CC10D6"/>
  </w:style>
  <w:style w:type="paragraph" w:customStyle="1" w:styleId="A8EF2220DA93424C88A2A76053895747">
    <w:name w:val="A8EF2220DA93424C88A2A76053895747"/>
    <w:rsid w:val="00CC10D6"/>
  </w:style>
  <w:style w:type="paragraph" w:customStyle="1" w:styleId="914C552846114F74B467EC5BE11773A6">
    <w:name w:val="914C552846114F74B467EC5BE11773A6"/>
    <w:rsid w:val="00CC10D6"/>
  </w:style>
  <w:style w:type="paragraph" w:customStyle="1" w:styleId="4A7310A9D27E4E539D459E69CA61BDB1">
    <w:name w:val="4A7310A9D27E4E539D459E69CA61BDB1"/>
    <w:rsid w:val="00CC10D6"/>
  </w:style>
  <w:style w:type="paragraph" w:customStyle="1" w:styleId="E90CDDDF510A40B5A9F0C1E38234F057">
    <w:name w:val="E90CDDDF510A40B5A9F0C1E38234F057"/>
    <w:rsid w:val="00CC10D6"/>
  </w:style>
  <w:style w:type="paragraph" w:customStyle="1" w:styleId="A7294434B5494F3287026F0D705AFA7C">
    <w:name w:val="A7294434B5494F3287026F0D705AFA7C"/>
    <w:rsid w:val="00CC10D6"/>
  </w:style>
  <w:style w:type="paragraph" w:customStyle="1" w:styleId="8347E230BE7F43DE8AA667974B65C5FA">
    <w:name w:val="8347E230BE7F43DE8AA667974B65C5FA"/>
    <w:rsid w:val="00CC10D6"/>
  </w:style>
  <w:style w:type="paragraph" w:customStyle="1" w:styleId="19770F8D43A848C0B09E1D55CF896D1E">
    <w:name w:val="19770F8D43A848C0B09E1D55CF896D1E"/>
    <w:rsid w:val="00CC10D6"/>
  </w:style>
  <w:style w:type="paragraph" w:customStyle="1" w:styleId="C4C80C4AF6084583AA9027EB1C1D1D1E">
    <w:name w:val="C4C80C4AF6084583AA9027EB1C1D1D1E"/>
    <w:rsid w:val="00CC10D6"/>
  </w:style>
  <w:style w:type="paragraph" w:customStyle="1" w:styleId="A8A814884DEE45A080C1670100F1FFB2">
    <w:name w:val="A8A814884DEE45A080C1670100F1FFB2"/>
    <w:rsid w:val="00CC10D6"/>
  </w:style>
  <w:style w:type="paragraph" w:customStyle="1" w:styleId="052AE01F8E5249359223DAF89D81A5AB">
    <w:name w:val="052AE01F8E5249359223DAF89D81A5AB"/>
    <w:rsid w:val="00CC10D6"/>
  </w:style>
  <w:style w:type="paragraph" w:customStyle="1" w:styleId="D0F2AD0095614751850085762CA22158">
    <w:name w:val="D0F2AD0095614751850085762CA22158"/>
    <w:rsid w:val="00CC10D6"/>
  </w:style>
  <w:style w:type="paragraph" w:customStyle="1" w:styleId="971F9BCCA3DF4CD9AB30423198502D87">
    <w:name w:val="971F9BCCA3DF4CD9AB30423198502D87"/>
    <w:rsid w:val="00CC10D6"/>
  </w:style>
  <w:style w:type="paragraph" w:customStyle="1" w:styleId="FE22015200B045C0B97E51A0A7AC463F">
    <w:name w:val="FE22015200B045C0B97E51A0A7AC463F"/>
    <w:rsid w:val="00CC10D6"/>
  </w:style>
  <w:style w:type="paragraph" w:customStyle="1" w:styleId="1A1376CBCD3041139DC35DFD3F72ABE5">
    <w:name w:val="1A1376CBCD3041139DC35DFD3F72ABE5"/>
    <w:rsid w:val="00CC10D6"/>
  </w:style>
  <w:style w:type="paragraph" w:customStyle="1" w:styleId="570879EA3EFC4101B4F3D44F54E59200">
    <w:name w:val="570879EA3EFC4101B4F3D44F54E59200"/>
    <w:rsid w:val="00CC10D6"/>
  </w:style>
  <w:style w:type="paragraph" w:customStyle="1" w:styleId="044A270F1B744415979119CDF7C7FF5F">
    <w:name w:val="044A270F1B744415979119CDF7C7FF5F"/>
    <w:rsid w:val="00CC10D6"/>
  </w:style>
  <w:style w:type="paragraph" w:customStyle="1" w:styleId="ACE5BC73C89A4EB7A28BD3D96733B9A7">
    <w:name w:val="ACE5BC73C89A4EB7A28BD3D96733B9A7"/>
    <w:rsid w:val="00CC10D6"/>
  </w:style>
  <w:style w:type="paragraph" w:customStyle="1" w:styleId="BD360C48D59B4B9C96A203BBF685964B">
    <w:name w:val="BD360C48D59B4B9C96A203BBF685964B"/>
    <w:rsid w:val="00CC10D6"/>
  </w:style>
  <w:style w:type="paragraph" w:customStyle="1" w:styleId="5D2FD2174B914D27AEE84DF8E1066C05">
    <w:name w:val="5D2FD2174B914D27AEE84DF8E1066C05"/>
    <w:rsid w:val="00CC10D6"/>
  </w:style>
  <w:style w:type="paragraph" w:customStyle="1" w:styleId="D4CE5D892C0A4B9285F6C8D9C084F3D0">
    <w:name w:val="D4CE5D892C0A4B9285F6C8D9C084F3D0"/>
    <w:rsid w:val="00CC10D6"/>
  </w:style>
  <w:style w:type="paragraph" w:customStyle="1" w:styleId="860CCFC610D344F7892F797C95B0357F">
    <w:name w:val="860CCFC610D344F7892F797C95B0357F"/>
    <w:rsid w:val="00CC10D6"/>
  </w:style>
  <w:style w:type="paragraph" w:customStyle="1" w:styleId="6BBD603FCC3747DEA0E597C3FB24A2C3">
    <w:name w:val="6BBD603FCC3747DEA0E597C3FB24A2C3"/>
    <w:rsid w:val="00CC10D6"/>
  </w:style>
  <w:style w:type="paragraph" w:customStyle="1" w:styleId="364EE96D84EF42BAAD665DCACA2027AD">
    <w:name w:val="364EE96D84EF42BAAD665DCACA2027AD"/>
    <w:rsid w:val="00CC10D6"/>
  </w:style>
  <w:style w:type="paragraph" w:customStyle="1" w:styleId="352045DD51014BC682109C9458877058">
    <w:name w:val="352045DD51014BC682109C9458877058"/>
    <w:rsid w:val="00CC10D6"/>
  </w:style>
  <w:style w:type="paragraph" w:customStyle="1" w:styleId="9CB0385F360142CF957115391858D1C4">
    <w:name w:val="9CB0385F360142CF957115391858D1C4"/>
    <w:rsid w:val="00CC10D6"/>
  </w:style>
  <w:style w:type="paragraph" w:customStyle="1" w:styleId="679A95498C8F4DB683C0688664CFD412">
    <w:name w:val="679A95498C8F4DB683C0688664CFD412"/>
    <w:rsid w:val="00CC10D6"/>
  </w:style>
  <w:style w:type="paragraph" w:customStyle="1" w:styleId="CF5DCCF6BC5342BB9B3B9B24ACDF8C27">
    <w:name w:val="CF5DCCF6BC5342BB9B3B9B24ACDF8C27"/>
    <w:rsid w:val="00CC10D6"/>
  </w:style>
  <w:style w:type="paragraph" w:customStyle="1" w:styleId="ADD46CED2C93485CA951AF75DE90F02B">
    <w:name w:val="ADD46CED2C93485CA951AF75DE90F02B"/>
    <w:rsid w:val="00CC10D6"/>
  </w:style>
  <w:style w:type="paragraph" w:customStyle="1" w:styleId="BC664F91F1084863919E0FA33EC7E6BA">
    <w:name w:val="BC664F91F1084863919E0FA33EC7E6BA"/>
    <w:rsid w:val="00CC10D6"/>
  </w:style>
  <w:style w:type="paragraph" w:customStyle="1" w:styleId="4AEB12846EC6468CB478D7A369F29A6E">
    <w:name w:val="4AEB12846EC6468CB478D7A369F29A6E"/>
    <w:rsid w:val="00CC10D6"/>
  </w:style>
  <w:style w:type="paragraph" w:customStyle="1" w:styleId="DBB9D1BFDD254854A5D4CD0008FBD874">
    <w:name w:val="DBB9D1BFDD254854A5D4CD0008FBD874"/>
    <w:rsid w:val="00CC10D6"/>
  </w:style>
  <w:style w:type="paragraph" w:customStyle="1" w:styleId="53E1F812943F4725A9A9898E9CA2D689">
    <w:name w:val="53E1F812943F4725A9A9898E9CA2D689"/>
    <w:rsid w:val="00CC10D6"/>
  </w:style>
  <w:style w:type="paragraph" w:customStyle="1" w:styleId="78EC3B687EC84DE2AE1E72004F11D1EF">
    <w:name w:val="78EC3B687EC84DE2AE1E72004F11D1EF"/>
    <w:rsid w:val="00CC10D6"/>
  </w:style>
  <w:style w:type="paragraph" w:customStyle="1" w:styleId="1AC78170F64E4A7588CFA83E8165BD07">
    <w:name w:val="1AC78170F64E4A7588CFA83E8165BD07"/>
    <w:rsid w:val="00CC10D6"/>
  </w:style>
  <w:style w:type="paragraph" w:customStyle="1" w:styleId="B491B85398AE40A1B73F41E04877F14B">
    <w:name w:val="B491B85398AE40A1B73F41E04877F14B"/>
    <w:rsid w:val="00CC10D6"/>
  </w:style>
  <w:style w:type="paragraph" w:customStyle="1" w:styleId="010BEE512BDF449DBD43566A42166AE0">
    <w:name w:val="010BEE512BDF449DBD43566A42166AE0"/>
    <w:rsid w:val="00CC10D6"/>
  </w:style>
  <w:style w:type="paragraph" w:customStyle="1" w:styleId="F41B7710F87E4D7B9038ADC403B27665">
    <w:name w:val="F41B7710F87E4D7B9038ADC403B27665"/>
    <w:rsid w:val="00CC10D6"/>
  </w:style>
  <w:style w:type="paragraph" w:customStyle="1" w:styleId="042E6916BA8440AABC1DB575CB0CCBE9">
    <w:name w:val="042E6916BA8440AABC1DB575CB0CCBE9"/>
    <w:rsid w:val="00CC10D6"/>
  </w:style>
  <w:style w:type="paragraph" w:customStyle="1" w:styleId="F1B8650F323C41D28056D02ED9E847A3">
    <w:name w:val="F1B8650F323C41D28056D02ED9E847A3"/>
    <w:rsid w:val="00CC10D6"/>
  </w:style>
  <w:style w:type="paragraph" w:customStyle="1" w:styleId="28B9431ABD6C4FFCA6DFE22F0641B00E">
    <w:name w:val="28B9431ABD6C4FFCA6DFE22F0641B00E"/>
    <w:rsid w:val="00CC10D6"/>
  </w:style>
  <w:style w:type="paragraph" w:customStyle="1" w:styleId="9A8F8C8806DF42B0A620BEC96733CE82">
    <w:name w:val="9A8F8C8806DF42B0A620BEC96733CE82"/>
    <w:rsid w:val="00CC10D6"/>
  </w:style>
  <w:style w:type="paragraph" w:customStyle="1" w:styleId="01610251D42E4C6F851DDB94FFACCA95">
    <w:name w:val="01610251D42E4C6F851DDB94FFACCA95"/>
    <w:rsid w:val="00CC10D6"/>
  </w:style>
  <w:style w:type="paragraph" w:customStyle="1" w:styleId="0AF3097B80AF4D86B363212B3F958F53">
    <w:name w:val="0AF3097B80AF4D86B363212B3F958F53"/>
    <w:rsid w:val="00CC10D6"/>
  </w:style>
  <w:style w:type="paragraph" w:customStyle="1" w:styleId="9BA1F4BB4382433E9809B4251C99EA79">
    <w:name w:val="9BA1F4BB4382433E9809B4251C99EA79"/>
    <w:rsid w:val="00CC10D6"/>
  </w:style>
  <w:style w:type="paragraph" w:customStyle="1" w:styleId="92CBA80B93A04A3AABD512B92EB9CCBC">
    <w:name w:val="92CBA80B93A04A3AABD512B92EB9CCBC"/>
    <w:rsid w:val="00CC10D6"/>
  </w:style>
  <w:style w:type="paragraph" w:customStyle="1" w:styleId="43FEE8CF5CB342B1BAA4349484340963">
    <w:name w:val="43FEE8CF5CB342B1BAA4349484340963"/>
    <w:rsid w:val="00CC10D6"/>
  </w:style>
  <w:style w:type="paragraph" w:customStyle="1" w:styleId="6B5EED207FD54E44981CA6287E3AB97F">
    <w:name w:val="6B5EED207FD54E44981CA6287E3AB97F"/>
    <w:rsid w:val="00CC10D6"/>
  </w:style>
  <w:style w:type="paragraph" w:customStyle="1" w:styleId="54BC3B68D31F4695A30DDCCB360E46D4">
    <w:name w:val="54BC3B68D31F4695A30DDCCB360E46D4"/>
    <w:rsid w:val="00CC10D6"/>
  </w:style>
  <w:style w:type="paragraph" w:customStyle="1" w:styleId="C8D6A8F385AB4B9DBB5AB1B4BE84A34C">
    <w:name w:val="C8D6A8F385AB4B9DBB5AB1B4BE84A34C"/>
    <w:rsid w:val="00CC10D6"/>
  </w:style>
  <w:style w:type="paragraph" w:customStyle="1" w:styleId="2DACA0F3BB8E49A89618FD70BD383042">
    <w:name w:val="2DACA0F3BB8E49A89618FD70BD383042"/>
    <w:rsid w:val="00CC10D6"/>
  </w:style>
  <w:style w:type="paragraph" w:customStyle="1" w:styleId="6B71EFCF15FB49BA9E3DE2C35A0AC0DB">
    <w:name w:val="6B71EFCF15FB49BA9E3DE2C35A0AC0DB"/>
    <w:rsid w:val="00CC10D6"/>
  </w:style>
  <w:style w:type="paragraph" w:customStyle="1" w:styleId="42EF9068B82542D483B5A684FF4A6C0E">
    <w:name w:val="42EF9068B82542D483B5A684FF4A6C0E"/>
    <w:rsid w:val="00CC10D6"/>
  </w:style>
  <w:style w:type="paragraph" w:customStyle="1" w:styleId="D0C596BED9564782804E37BEC3DDB46A">
    <w:name w:val="D0C596BED9564782804E37BEC3DDB46A"/>
    <w:rsid w:val="00CC10D6"/>
  </w:style>
  <w:style w:type="paragraph" w:customStyle="1" w:styleId="C8370A86E50D4AC2844819AFF601894E">
    <w:name w:val="C8370A86E50D4AC2844819AFF601894E"/>
    <w:rsid w:val="00CC10D6"/>
  </w:style>
  <w:style w:type="paragraph" w:customStyle="1" w:styleId="1D6C4AD9E5AA42E596EF71E95AFBB13B">
    <w:name w:val="1D6C4AD9E5AA42E596EF71E95AFBB13B"/>
    <w:rsid w:val="00CC10D6"/>
  </w:style>
  <w:style w:type="paragraph" w:customStyle="1" w:styleId="C812420E324C4473A033FD7076D336B6">
    <w:name w:val="C812420E324C4473A033FD7076D336B6"/>
    <w:rsid w:val="00CC10D6"/>
  </w:style>
  <w:style w:type="paragraph" w:customStyle="1" w:styleId="942A143D432B4F14B0F2A9D7F68D1BA9">
    <w:name w:val="942A143D432B4F14B0F2A9D7F68D1BA9"/>
    <w:rsid w:val="00CC10D6"/>
  </w:style>
  <w:style w:type="paragraph" w:customStyle="1" w:styleId="B65E75CA5F0743C4821C89C34E4CEB5D">
    <w:name w:val="B65E75CA5F0743C4821C89C34E4CEB5D"/>
    <w:rsid w:val="00CC10D6"/>
  </w:style>
  <w:style w:type="paragraph" w:customStyle="1" w:styleId="EB9F83F4010547128A7A3A89A087759D">
    <w:name w:val="EB9F83F4010547128A7A3A89A087759D"/>
    <w:rsid w:val="00CC10D6"/>
  </w:style>
  <w:style w:type="paragraph" w:customStyle="1" w:styleId="CF1DBCBAEE49434BAE0A95AD7095C9A5">
    <w:name w:val="CF1DBCBAEE49434BAE0A95AD7095C9A5"/>
    <w:rsid w:val="00CC10D6"/>
  </w:style>
  <w:style w:type="paragraph" w:customStyle="1" w:styleId="B226149201334092B2E68AE95D6862E9">
    <w:name w:val="B226149201334092B2E68AE95D6862E9"/>
    <w:rsid w:val="00CC10D6"/>
  </w:style>
  <w:style w:type="paragraph" w:customStyle="1" w:styleId="A17664C8905E4D1999F5AD1AFAE3F1D0">
    <w:name w:val="A17664C8905E4D1999F5AD1AFAE3F1D0"/>
    <w:rsid w:val="00CC10D6"/>
  </w:style>
  <w:style w:type="paragraph" w:customStyle="1" w:styleId="0BF57EE5A21640A8AA1E1BD46EB41FF0">
    <w:name w:val="0BF57EE5A21640A8AA1E1BD46EB41FF0"/>
    <w:rsid w:val="00CC10D6"/>
  </w:style>
  <w:style w:type="paragraph" w:customStyle="1" w:styleId="8BDE9753F8F7415B9E973B04D83B25B8">
    <w:name w:val="8BDE9753F8F7415B9E973B04D83B25B8"/>
    <w:rsid w:val="00CC10D6"/>
  </w:style>
  <w:style w:type="paragraph" w:customStyle="1" w:styleId="6E6B429B9AAA49CCA228940AE489AC65">
    <w:name w:val="6E6B429B9AAA49CCA228940AE489AC65"/>
    <w:rsid w:val="00CC10D6"/>
  </w:style>
  <w:style w:type="paragraph" w:customStyle="1" w:styleId="8C1DCF1AA093481898CD047ADB9A1B9F">
    <w:name w:val="8C1DCF1AA093481898CD047ADB9A1B9F"/>
    <w:rsid w:val="00CC10D6"/>
  </w:style>
  <w:style w:type="paragraph" w:customStyle="1" w:styleId="6E4EC90674E546FF9EB276F3C1A3F00A">
    <w:name w:val="6E4EC90674E546FF9EB276F3C1A3F00A"/>
    <w:rsid w:val="00CC10D6"/>
  </w:style>
  <w:style w:type="paragraph" w:customStyle="1" w:styleId="FD01C8F834F54919975D8778E10DE34E">
    <w:name w:val="FD01C8F834F54919975D8778E10DE34E"/>
    <w:rsid w:val="00CC10D6"/>
  </w:style>
  <w:style w:type="paragraph" w:customStyle="1" w:styleId="1B9D43EBF4C946A4B235B450404C0B80">
    <w:name w:val="1B9D43EBF4C946A4B235B450404C0B80"/>
    <w:rsid w:val="00CC10D6"/>
  </w:style>
  <w:style w:type="paragraph" w:customStyle="1" w:styleId="81549B6AE36A447394EF0C4E9868D229">
    <w:name w:val="81549B6AE36A447394EF0C4E9868D229"/>
    <w:rsid w:val="00CC10D6"/>
  </w:style>
  <w:style w:type="paragraph" w:customStyle="1" w:styleId="9FD80BFEEB854D41B78E20909B5533C9">
    <w:name w:val="9FD80BFEEB854D41B78E20909B5533C9"/>
    <w:rsid w:val="00CC10D6"/>
  </w:style>
  <w:style w:type="paragraph" w:customStyle="1" w:styleId="9B0E569910E545D7AD8DEC9361976C3C">
    <w:name w:val="9B0E569910E545D7AD8DEC9361976C3C"/>
    <w:rsid w:val="00CC10D6"/>
  </w:style>
  <w:style w:type="paragraph" w:customStyle="1" w:styleId="1B5DCA7B6BA84DF0A8139D8CB2A31DE9">
    <w:name w:val="1B5DCA7B6BA84DF0A8139D8CB2A31DE9"/>
    <w:rsid w:val="00CC10D6"/>
  </w:style>
  <w:style w:type="paragraph" w:customStyle="1" w:styleId="676F2EA8FD484A51BAADCA4BAA01ADDD">
    <w:name w:val="676F2EA8FD484A51BAADCA4BAA01ADDD"/>
    <w:rsid w:val="00CC10D6"/>
  </w:style>
  <w:style w:type="paragraph" w:customStyle="1" w:styleId="9F78BA3125024CE38E4AC82C0D87BF0F">
    <w:name w:val="9F78BA3125024CE38E4AC82C0D87BF0F"/>
    <w:rsid w:val="00CC10D6"/>
  </w:style>
  <w:style w:type="paragraph" w:customStyle="1" w:styleId="BB9516B4FF784E5F83ABFA21BF889256">
    <w:name w:val="BB9516B4FF784E5F83ABFA21BF889256"/>
    <w:rsid w:val="00CC10D6"/>
  </w:style>
  <w:style w:type="paragraph" w:customStyle="1" w:styleId="0F6E6938C69D4361AC9AE0AFB3701C68">
    <w:name w:val="0F6E6938C69D4361AC9AE0AFB3701C68"/>
    <w:rsid w:val="00CC10D6"/>
  </w:style>
  <w:style w:type="paragraph" w:customStyle="1" w:styleId="F1A034BCCB4240AEABBBC556249B4D67">
    <w:name w:val="F1A034BCCB4240AEABBBC556249B4D67"/>
    <w:rsid w:val="00CC10D6"/>
  </w:style>
  <w:style w:type="paragraph" w:customStyle="1" w:styleId="20BF553BC02346FCBEB6AB26C0A672DF">
    <w:name w:val="20BF553BC02346FCBEB6AB26C0A672DF"/>
    <w:rsid w:val="00CC10D6"/>
  </w:style>
  <w:style w:type="paragraph" w:customStyle="1" w:styleId="BCBF0B256040436ABBB37733E82F59FA">
    <w:name w:val="BCBF0B256040436ABBB37733E82F59FA"/>
    <w:rsid w:val="00CC10D6"/>
  </w:style>
  <w:style w:type="paragraph" w:customStyle="1" w:styleId="DFD59C03EC444FC58D7DE450E89E0DE9">
    <w:name w:val="DFD59C03EC444FC58D7DE450E89E0DE9"/>
    <w:rsid w:val="00CC10D6"/>
  </w:style>
  <w:style w:type="paragraph" w:customStyle="1" w:styleId="4345F4D4EE564AA982B4A9C18B2495D1">
    <w:name w:val="4345F4D4EE564AA982B4A9C18B2495D1"/>
    <w:rsid w:val="00CC10D6"/>
  </w:style>
  <w:style w:type="paragraph" w:customStyle="1" w:styleId="29D9A8CF941F42689B38685D84D80181">
    <w:name w:val="29D9A8CF941F42689B38685D84D80181"/>
    <w:rsid w:val="00CC10D6"/>
  </w:style>
  <w:style w:type="paragraph" w:customStyle="1" w:styleId="423F5A16384246379EFBEF4C0E564D05">
    <w:name w:val="423F5A16384246379EFBEF4C0E564D05"/>
    <w:rsid w:val="00CC10D6"/>
  </w:style>
  <w:style w:type="paragraph" w:customStyle="1" w:styleId="890CFF2C3B9B451EA9589ACBC94DD37E">
    <w:name w:val="890CFF2C3B9B451EA9589ACBC94DD37E"/>
    <w:rsid w:val="00CC10D6"/>
  </w:style>
  <w:style w:type="paragraph" w:customStyle="1" w:styleId="ED5B744D0DFB4A469D6EA665FA29F9A3">
    <w:name w:val="ED5B744D0DFB4A469D6EA665FA29F9A3"/>
    <w:rsid w:val="00CC10D6"/>
  </w:style>
  <w:style w:type="paragraph" w:customStyle="1" w:styleId="A8CF1FDE5B5D4A35B2195775064B29B3">
    <w:name w:val="A8CF1FDE5B5D4A35B2195775064B29B3"/>
    <w:rsid w:val="00CC10D6"/>
  </w:style>
  <w:style w:type="paragraph" w:customStyle="1" w:styleId="FF42E517B09848C6A14E9A1117A7FB6F">
    <w:name w:val="FF42E517B09848C6A14E9A1117A7FB6F"/>
    <w:rsid w:val="00CC10D6"/>
  </w:style>
  <w:style w:type="paragraph" w:customStyle="1" w:styleId="84E13EF54AC94151B37F9AED962B56E0">
    <w:name w:val="84E13EF54AC94151B37F9AED962B56E0"/>
    <w:rsid w:val="00CC10D6"/>
  </w:style>
  <w:style w:type="paragraph" w:customStyle="1" w:styleId="A10B8D2E43B644E899EE6EF210851319">
    <w:name w:val="A10B8D2E43B644E899EE6EF210851319"/>
    <w:rsid w:val="00CC10D6"/>
  </w:style>
  <w:style w:type="paragraph" w:customStyle="1" w:styleId="54355E10E3D344DB91453F12F72DBDCD">
    <w:name w:val="54355E10E3D344DB91453F12F72DBDCD"/>
    <w:rsid w:val="00CC10D6"/>
  </w:style>
  <w:style w:type="paragraph" w:customStyle="1" w:styleId="6421E1BBB2C2428E92B0998D6317CAF2">
    <w:name w:val="6421E1BBB2C2428E92B0998D6317CAF2"/>
    <w:rsid w:val="00CC10D6"/>
  </w:style>
  <w:style w:type="paragraph" w:customStyle="1" w:styleId="6E24E7AD66334DA5825A92B771860D8F">
    <w:name w:val="6E24E7AD66334DA5825A92B771860D8F"/>
    <w:rsid w:val="00CC10D6"/>
  </w:style>
  <w:style w:type="paragraph" w:customStyle="1" w:styleId="98890341EA6C463AACBEC4924CA9F2B4">
    <w:name w:val="98890341EA6C463AACBEC4924CA9F2B4"/>
    <w:rsid w:val="00CC10D6"/>
  </w:style>
  <w:style w:type="paragraph" w:customStyle="1" w:styleId="7F49504A1B4448B3AD543752C9F8E9CD">
    <w:name w:val="7F49504A1B4448B3AD543752C9F8E9CD"/>
    <w:rsid w:val="00CC10D6"/>
  </w:style>
  <w:style w:type="paragraph" w:customStyle="1" w:styleId="C735E0D92E9C493D83CAD9C4E06803B2">
    <w:name w:val="C735E0D92E9C493D83CAD9C4E06803B2"/>
    <w:rsid w:val="00CC10D6"/>
  </w:style>
  <w:style w:type="paragraph" w:customStyle="1" w:styleId="9823F7D55DCA4BF281E499EAAB349D3B">
    <w:name w:val="9823F7D55DCA4BF281E499EAAB349D3B"/>
    <w:rsid w:val="00CC10D6"/>
  </w:style>
  <w:style w:type="paragraph" w:customStyle="1" w:styleId="637FEDE8BEFF4E45B6B724251B2D7B60">
    <w:name w:val="637FEDE8BEFF4E45B6B724251B2D7B60"/>
    <w:rsid w:val="00CC10D6"/>
  </w:style>
  <w:style w:type="paragraph" w:customStyle="1" w:styleId="62CCEDD861234D779D0E4297B383513C">
    <w:name w:val="62CCEDD861234D779D0E4297B383513C"/>
    <w:rsid w:val="00CC10D6"/>
  </w:style>
  <w:style w:type="paragraph" w:customStyle="1" w:styleId="1EE3228EFC5C4FE28530038F44C4E660">
    <w:name w:val="1EE3228EFC5C4FE28530038F44C4E660"/>
    <w:rsid w:val="00CC10D6"/>
  </w:style>
  <w:style w:type="paragraph" w:customStyle="1" w:styleId="0F1A81E562CD4971942C19420247B5A5">
    <w:name w:val="0F1A81E562CD4971942C19420247B5A5"/>
    <w:rsid w:val="00CC10D6"/>
  </w:style>
  <w:style w:type="paragraph" w:customStyle="1" w:styleId="547145C2C40443FF921BE50253B2EE42">
    <w:name w:val="547145C2C40443FF921BE50253B2EE42"/>
    <w:rsid w:val="00CC10D6"/>
  </w:style>
  <w:style w:type="paragraph" w:customStyle="1" w:styleId="4E618A85CF52442A96B9810895555CD1">
    <w:name w:val="4E618A85CF52442A96B9810895555CD1"/>
    <w:rsid w:val="00CC10D6"/>
  </w:style>
  <w:style w:type="paragraph" w:customStyle="1" w:styleId="84A780141CF04AE6B2C6F94C0B3D9B5C">
    <w:name w:val="84A780141CF04AE6B2C6F94C0B3D9B5C"/>
    <w:rsid w:val="00CC10D6"/>
  </w:style>
  <w:style w:type="paragraph" w:customStyle="1" w:styleId="5DB6B4C10B1E4E8686CD46EA811ECF94">
    <w:name w:val="5DB6B4C10B1E4E8686CD46EA811ECF94"/>
    <w:rsid w:val="00CC10D6"/>
  </w:style>
  <w:style w:type="paragraph" w:customStyle="1" w:styleId="E5B0820954B84E6BB4CECF7628F7BA17">
    <w:name w:val="E5B0820954B84E6BB4CECF7628F7BA17"/>
    <w:rsid w:val="00CC10D6"/>
  </w:style>
  <w:style w:type="paragraph" w:customStyle="1" w:styleId="F7A8BF0F4F71434CB1E6ACF5D9E954F7">
    <w:name w:val="F7A8BF0F4F71434CB1E6ACF5D9E954F7"/>
    <w:rsid w:val="00CC10D6"/>
  </w:style>
  <w:style w:type="paragraph" w:customStyle="1" w:styleId="54396504C01949F1A0C60B43035EBFD1">
    <w:name w:val="54396504C01949F1A0C60B43035EBFD1"/>
    <w:rsid w:val="00CC10D6"/>
  </w:style>
  <w:style w:type="paragraph" w:customStyle="1" w:styleId="7CE8938DB58344F681CDF82254EDF313">
    <w:name w:val="7CE8938DB58344F681CDF82254EDF313"/>
    <w:rsid w:val="00CC10D6"/>
  </w:style>
  <w:style w:type="paragraph" w:customStyle="1" w:styleId="50E641DA960B43779B70A9308D3A66D6">
    <w:name w:val="50E641DA960B43779B70A9308D3A66D6"/>
    <w:rsid w:val="00CC10D6"/>
  </w:style>
  <w:style w:type="paragraph" w:customStyle="1" w:styleId="DEFBDA3823244AA486C438C313A644EE">
    <w:name w:val="DEFBDA3823244AA486C438C313A644EE"/>
    <w:rsid w:val="00CC10D6"/>
  </w:style>
  <w:style w:type="paragraph" w:customStyle="1" w:styleId="F7576703922344E68C113FB609F16AD4">
    <w:name w:val="F7576703922344E68C113FB609F16AD4"/>
    <w:rsid w:val="00CC10D6"/>
  </w:style>
  <w:style w:type="paragraph" w:customStyle="1" w:styleId="D08B664921814F64BD70AF3C454B74A9">
    <w:name w:val="D08B664921814F64BD70AF3C454B74A9"/>
    <w:rsid w:val="00CC10D6"/>
  </w:style>
  <w:style w:type="paragraph" w:customStyle="1" w:styleId="767ABE12FDEC479DBF12251D0C3E5A31">
    <w:name w:val="767ABE12FDEC479DBF12251D0C3E5A31"/>
    <w:rsid w:val="00CC10D6"/>
  </w:style>
  <w:style w:type="paragraph" w:customStyle="1" w:styleId="631A542C63F54CDE8CDED0268DEAB0E8">
    <w:name w:val="631A542C63F54CDE8CDED0268DEAB0E8"/>
    <w:rsid w:val="00CC10D6"/>
  </w:style>
  <w:style w:type="paragraph" w:customStyle="1" w:styleId="5B61A69F55C946819EF5821E714C712C">
    <w:name w:val="5B61A69F55C946819EF5821E714C712C"/>
    <w:rsid w:val="00CC10D6"/>
  </w:style>
  <w:style w:type="paragraph" w:customStyle="1" w:styleId="23EBD1B79CB442B3A6FCE4F44BB2F103">
    <w:name w:val="23EBD1B79CB442B3A6FCE4F44BB2F103"/>
    <w:rsid w:val="00CC10D6"/>
  </w:style>
  <w:style w:type="paragraph" w:customStyle="1" w:styleId="FD03EEF3890E4873A7E14E498BDFA8BC">
    <w:name w:val="FD03EEF3890E4873A7E14E498BDFA8BC"/>
    <w:rsid w:val="00CC10D6"/>
  </w:style>
  <w:style w:type="paragraph" w:customStyle="1" w:styleId="B649BE0639854BBA975C559AFAB4C4F4">
    <w:name w:val="B649BE0639854BBA975C559AFAB4C4F4"/>
    <w:rsid w:val="00CC10D6"/>
  </w:style>
  <w:style w:type="paragraph" w:customStyle="1" w:styleId="C999A8BE29D147E2A5A0C79CB7DCDA46">
    <w:name w:val="C999A8BE29D147E2A5A0C79CB7DCDA46"/>
    <w:rsid w:val="00CC10D6"/>
  </w:style>
  <w:style w:type="paragraph" w:customStyle="1" w:styleId="2C6D5D88B4EA4FEDAC9808CFB29447AE">
    <w:name w:val="2C6D5D88B4EA4FEDAC9808CFB29447AE"/>
    <w:rsid w:val="00CC10D6"/>
  </w:style>
  <w:style w:type="paragraph" w:customStyle="1" w:styleId="80BB823C6E3949BAB61A87482E2A269A">
    <w:name w:val="80BB823C6E3949BAB61A87482E2A269A"/>
    <w:rsid w:val="00CC10D6"/>
  </w:style>
  <w:style w:type="paragraph" w:customStyle="1" w:styleId="1E99CABFAC8E41C5A14492E2498794C1">
    <w:name w:val="1E99CABFAC8E41C5A14492E2498794C1"/>
    <w:rsid w:val="00CC10D6"/>
  </w:style>
  <w:style w:type="paragraph" w:customStyle="1" w:styleId="7BD175ED031A4DC182BA0626DB29F5CB">
    <w:name w:val="7BD175ED031A4DC182BA0626DB29F5CB"/>
    <w:rsid w:val="00CC10D6"/>
  </w:style>
  <w:style w:type="paragraph" w:customStyle="1" w:styleId="05E45B6E8BD746C3823254104FCD80D4">
    <w:name w:val="05E45B6E8BD746C3823254104FCD80D4"/>
    <w:rsid w:val="00CC10D6"/>
  </w:style>
  <w:style w:type="paragraph" w:customStyle="1" w:styleId="BE1FA403F65641DCAE8B3A6D830AAB17">
    <w:name w:val="BE1FA403F65641DCAE8B3A6D830AAB17"/>
    <w:rsid w:val="00CC10D6"/>
  </w:style>
  <w:style w:type="paragraph" w:customStyle="1" w:styleId="3D727086CE254C498AFB4B502EEAAA75">
    <w:name w:val="3D727086CE254C498AFB4B502EEAAA75"/>
    <w:rsid w:val="00CC10D6"/>
  </w:style>
  <w:style w:type="paragraph" w:customStyle="1" w:styleId="09113DBB25CE4BDD9E7B0AC89F99C05E">
    <w:name w:val="09113DBB25CE4BDD9E7B0AC89F99C05E"/>
    <w:rsid w:val="00CC10D6"/>
  </w:style>
  <w:style w:type="paragraph" w:customStyle="1" w:styleId="2E2B8E82A5244A7BA6ABC2CE4C3D9126">
    <w:name w:val="2E2B8E82A5244A7BA6ABC2CE4C3D9126"/>
    <w:rsid w:val="00CC10D6"/>
  </w:style>
  <w:style w:type="paragraph" w:customStyle="1" w:styleId="D4CB160852204EE7A6F5BCBB58FB0CB5">
    <w:name w:val="D4CB160852204EE7A6F5BCBB58FB0CB5"/>
    <w:rsid w:val="00CC10D6"/>
  </w:style>
  <w:style w:type="paragraph" w:customStyle="1" w:styleId="A52616B946A54722BE2C2F02814E61E7">
    <w:name w:val="A52616B946A54722BE2C2F02814E61E7"/>
    <w:rsid w:val="00CC10D6"/>
  </w:style>
  <w:style w:type="paragraph" w:customStyle="1" w:styleId="C20252C236404351B46CB154CDA99C5C">
    <w:name w:val="C20252C236404351B46CB154CDA99C5C"/>
    <w:rsid w:val="00CC10D6"/>
  </w:style>
  <w:style w:type="paragraph" w:customStyle="1" w:styleId="4D0DAB4706A44271A60A20588F32AC7C">
    <w:name w:val="4D0DAB4706A44271A60A20588F32AC7C"/>
    <w:rsid w:val="00CC10D6"/>
  </w:style>
  <w:style w:type="paragraph" w:customStyle="1" w:styleId="2A9BF899C4A9404793BCED9F79127B36">
    <w:name w:val="2A9BF899C4A9404793BCED9F79127B36"/>
    <w:rsid w:val="00CC10D6"/>
  </w:style>
  <w:style w:type="paragraph" w:customStyle="1" w:styleId="1CBC7D24BD6544CDB8CD89DD0A8F1ABF">
    <w:name w:val="1CBC7D24BD6544CDB8CD89DD0A8F1ABF"/>
    <w:rsid w:val="00CC10D6"/>
  </w:style>
  <w:style w:type="paragraph" w:customStyle="1" w:styleId="FB29E03A157B44A8825E26A36E7CF8F4">
    <w:name w:val="FB29E03A157B44A8825E26A36E7CF8F4"/>
    <w:rsid w:val="00CC10D6"/>
  </w:style>
  <w:style w:type="paragraph" w:customStyle="1" w:styleId="E56F402D8F864BB983C2F0A15E4C24FE">
    <w:name w:val="E56F402D8F864BB983C2F0A15E4C24FE"/>
    <w:rsid w:val="00CC10D6"/>
  </w:style>
  <w:style w:type="paragraph" w:customStyle="1" w:styleId="982A137F9ECA436BB2BB5049895B4ECD">
    <w:name w:val="982A137F9ECA436BB2BB5049895B4ECD"/>
    <w:rsid w:val="00CC10D6"/>
  </w:style>
  <w:style w:type="paragraph" w:customStyle="1" w:styleId="907064022CF64EE9B7A79B7AD1371AD0">
    <w:name w:val="907064022CF64EE9B7A79B7AD1371AD0"/>
    <w:rsid w:val="00CC10D6"/>
  </w:style>
  <w:style w:type="paragraph" w:customStyle="1" w:styleId="03DF75AC3C0A4702BF385396EB4234B8">
    <w:name w:val="03DF75AC3C0A4702BF385396EB4234B8"/>
    <w:rsid w:val="00CC10D6"/>
  </w:style>
  <w:style w:type="paragraph" w:customStyle="1" w:styleId="AC7B14F6E68D4223BA2833D20885C966">
    <w:name w:val="AC7B14F6E68D4223BA2833D20885C966"/>
    <w:rsid w:val="00CC10D6"/>
  </w:style>
  <w:style w:type="paragraph" w:customStyle="1" w:styleId="171B9EE3E30F4AD0853DED6B6791424C">
    <w:name w:val="171B9EE3E30F4AD0853DED6B6791424C"/>
    <w:rsid w:val="00CC10D6"/>
  </w:style>
  <w:style w:type="paragraph" w:customStyle="1" w:styleId="F1483618598B4BE1B00DAF990CEF7EFC">
    <w:name w:val="F1483618598B4BE1B00DAF990CEF7EFC"/>
    <w:rsid w:val="00CC10D6"/>
  </w:style>
  <w:style w:type="paragraph" w:customStyle="1" w:styleId="20F62A2A9B374F07B16AB662377DB487">
    <w:name w:val="20F62A2A9B374F07B16AB662377DB487"/>
    <w:rsid w:val="00CC10D6"/>
  </w:style>
  <w:style w:type="paragraph" w:customStyle="1" w:styleId="D801D4CC9055419F8B63C76E664408B5">
    <w:name w:val="D801D4CC9055419F8B63C76E664408B5"/>
    <w:rsid w:val="00CC10D6"/>
  </w:style>
  <w:style w:type="paragraph" w:customStyle="1" w:styleId="1D37BC4214A74E09AC7B25CAD8E62833">
    <w:name w:val="1D37BC4214A74E09AC7B25CAD8E62833"/>
    <w:rsid w:val="00CC10D6"/>
  </w:style>
  <w:style w:type="paragraph" w:customStyle="1" w:styleId="8D5C73067E0541549B8E34136836FE77">
    <w:name w:val="8D5C73067E0541549B8E34136836FE77"/>
    <w:rsid w:val="00CC10D6"/>
  </w:style>
  <w:style w:type="paragraph" w:customStyle="1" w:styleId="8A79A32E51E34DD0A8E3159702D14264">
    <w:name w:val="8A79A32E51E34DD0A8E3159702D14264"/>
    <w:rsid w:val="00CC10D6"/>
  </w:style>
  <w:style w:type="paragraph" w:customStyle="1" w:styleId="DA87B4F0CEA94FDFB1E368D78F902119">
    <w:name w:val="DA87B4F0CEA94FDFB1E368D78F902119"/>
    <w:rsid w:val="00CC10D6"/>
  </w:style>
  <w:style w:type="paragraph" w:customStyle="1" w:styleId="7BEF8CFBF0354A57ADECFDE7AF523C50">
    <w:name w:val="7BEF8CFBF0354A57ADECFDE7AF523C50"/>
    <w:rsid w:val="00CC10D6"/>
  </w:style>
  <w:style w:type="paragraph" w:customStyle="1" w:styleId="AA744792A11044A9A8FC7D71609BC145">
    <w:name w:val="AA744792A11044A9A8FC7D71609BC145"/>
    <w:rsid w:val="00CC10D6"/>
  </w:style>
  <w:style w:type="paragraph" w:customStyle="1" w:styleId="03796D654782450BBF0879FDADD2433D">
    <w:name w:val="03796D654782450BBF0879FDADD2433D"/>
    <w:rsid w:val="00CC10D6"/>
  </w:style>
  <w:style w:type="paragraph" w:customStyle="1" w:styleId="E8B8991639FB4B2C8B2AF7B21B3CEB86">
    <w:name w:val="E8B8991639FB4B2C8B2AF7B21B3CEB86"/>
    <w:rsid w:val="00CC10D6"/>
  </w:style>
  <w:style w:type="paragraph" w:customStyle="1" w:styleId="E28F5E8345904614A3E6308D401CC179">
    <w:name w:val="E28F5E8345904614A3E6308D401CC179"/>
    <w:rsid w:val="00CC10D6"/>
  </w:style>
  <w:style w:type="paragraph" w:customStyle="1" w:styleId="ADBA180C77614A01A5DE04DFA9780888">
    <w:name w:val="ADBA180C77614A01A5DE04DFA9780888"/>
    <w:rsid w:val="00CC10D6"/>
  </w:style>
  <w:style w:type="paragraph" w:customStyle="1" w:styleId="998007A459784974B3B905B61749456D">
    <w:name w:val="998007A459784974B3B905B61749456D"/>
    <w:rsid w:val="00CC10D6"/>
  </w:style>
  <w:style w:type="paragraph" w:customStyle="1" w:styleId="F8BF7E10A0D242E79906B0AE7BB32AD7">
    <w:name w:val="F8BF7E10A0D242E79906B0AE7BB32AD7"/>
    <w:rsid w:val="00CC10D6"/>
  </w:style>
  <w:style w:type="paragraph" w:customStyle="1" w:styleId="5945B46CC7A74AF0996A8D39436DE152">
    <w:name w:val="5945B46CC7A74AF0996A8D39436DE152"/>
    <w:rsid w:val="00CC10D6"/>
  </w:style>
  <w:style w:type="paragraph" w:customStyle="1" w:styleId="F93B3D3D3D21488D9855670B4A31D01D">
    <w:name w:val="F93B3D3D3D21488D9855670B4A31D01D"/>
    <w:rsid w:val="00CC10D6"/>
  </w:style>
  <w:style w:type="paragraph" w:customStyle="1" w:styleId="A90E186D72F743969CCBC31A854ECEA1">
    <w:name w:val="A90E186D72F743969CCBC31A854ECEA1"/>
    <w:rsid w:val="00CC10D6"/>
  </w:style>
  <w:style w:type="paragraph" w:customStyle="1" w:styleId="91B1A32111344FAFA2D733B49224BDD6">
    <w:name w:val="91B1A32111344FAFA2D733B49224BDD6"/>
    <w:rsid w:val="00CC10D6"/>
  </w:style>
  <w:style w:type="paragraph" w:customStyle="1" w:styleId="484AA697AEE549FF9BA289155A7FB630">
    <w:name w:val="484AA697AEE549FF9BA289155A7FB630"/>
    <w:rsid w:val="00CC10D6"/>
  </w:style>
  <w:style w:type="paragraph" w:customStyle="1" w:styleId="38ADFC9FFA8D46FF907B92C253372172">
    <w:name w:val="38ADFC9FFA8D46FF907B92C253372172"/>
    <w:rsid w:val="00CC10D6"/>
  </w:style>
  <w:style w:type="paragraph" w:customStyle="1" w:styleId="4C932516967E4034904F8045B250F17E">
    <w:name w:val="4C932516967E4034904F8045B250F17E"/>
    <w:rsid w:val="00CC10D6"/>
  </w:style>
  <w:style w:type="paragraph" w:customStyle="1" w:styleId="48BE5389CE2F4F87A403E5C57BB689C8">
    <w:name w:val="48BE5389CE2F4F87A403E5C57BB689C8"/>
    <w:rsid w:val="00CC10D6"/>
  </w:style>
  <w:style w:type="paragraph" w:customStyle="1" w:styleId="6A753632D0524B8799B19C2E98FC11A0">
    <w:name w:val="6A753632D0524B8799B19C2E98FC11A0"/>
    <w:rsid w:val="00CC10D6"/>
  </w:style>
  <w:style w:type="paragraph" w:customStyle="1" w:styleId="F438A99863A44D39807469BA58CA958A">
    <w:name w:val="F438A99863A44D39807469BA58CA958A"/>
    <w:rsid w:val="00CC10D6"/>
  </w:style>
  <w:style w:type="paragraph" w:customStyle="1" w:styleId="7DFC30BB5EE9427FADD1E3D8B2940704">
    <w:name w:val="7DFC30BB5EE9427FADD1E3D8B2940704"/>
    <w:rsid w:val="00CC10D6"/>
  </w:style>
  <w:style w:type="paragraph" w:customStyle="1" w:styleId="BCFC5E2609854090972ACB11902F71C2">
    <w:name w:val="BCFC5E2609854090972ACB11902F71C2"/>
    <w:rsid w:val="00CC10D6"/>
  </w:style>
  <w:style w:type="paragraph" w:customStyle="1" w:styleId="9796B938FE2F46E39AC6D5EBE93CD343">
    <w:name w:val="9796B938FE2F46E39AC6D5EBE93CD343"/>
    <w:rsid w:val="00CC10D6"/>
  </w:style>
  <w:style w:type="paragraph" w:customStyle="1" w:styleId="5C40A9CFCE2846EEA9955ED84ACE42B9">
    <w:name w:val="5C40A9CFCE2846EEA9955ED84ACE42B9"/>
    <w:rsid w:val="00CC10D6"/>
  </w:style>
  <w:style w:type="paragraph" w:customStyle="1" w:styleId="28B23D3AB89E418DA41F838780561439">
    <w:name w:val="28B23D3AB89E418DA41F838780561439"/>
    <w:rsid w:val="00CC10D6"/>
  </w:style>
  <w:style w:type="paragraph" w:customStyle="1" w:styleId="EC6B1E9B92F449EEB8B40896990F8B6C">
    <w:name w:val="EC6B1E9B92F449EEB8B40896990F8B6C"/>
    <w:rsid w:val="00CC10D6"/>
  </w:style>
  <w:style w:type="paragraph" w:customStyle="1" w:styleId="90E7E55A0AC542528207E62E6BA9AD40">
    <w:name w:val="90E7E55A0AC542528207E62E6BA9AD40"/>
    <w:rsid w:val="00CC10D6"/>
  </w:style>
  <w:style w:type="paragraph" w:customStyle="1" w:styleId="4A9B0740ACE1471A9E918352FCCA0D17">
    <w:name w:val="4A9B0740ACE1471A9E918352FCCA0D17"/>
    <w:rsid w:val="00CC10D6"/>
  </w:style>
  <w:style w:type="paragraph" w:customStyle="1" w:styleId="85D1E514A08C49BFB669C95BDDCF8A3F">
    <w:name w:val="85D1E514A08C49BFB669C95BDDCF8A3F"/>
    <w:rsid w:val="00CC10D6"/>
  </w:style>
  <w:style w:type="paragraph" w:customStyle="1" w:styleId="3011168673A74ED6A78E1003A655831D">
    <w:name w:val="3011168673A74ED6A78E1003A655831D"/>
    <w:rsid w:val="00CC10D6"/>
  </w:style>
  <w:style w:type="paragraph" w:customStyle="1" w:styleId="31D5B7FDDABC4AC08AAB35BBC1CA82F6">
    <w:name w:val="31D5B7FDDABC4AC08AAB35BBC1CA82F6"/>
    <w:rsid w:val="00CC10D6"/>
  </w:style>
  <w:style w:type="paragraph" w:customStyle="1" w:styleId="F2A3ACA11CD2485F8CEA45459DC0F0B0">
    <w:name w:val="F2A3ACA11CD2485F8CEA45459DC0F0B0"/>
    <w:rsid w:val="00CC10D6"/>
  </w:style>
  <w:style w:type="paragraph" w:customStyle="1" w:styleId="35882FB350EC477CBDA79A1AB9341CB7">
    <w:name w:val="35882FB350EC477CBDA79A1AB9341CB7"/>
    <w:rsid w:val="00CC10D6"/>
  </w:style>
  <w:style w:type="paragraph" w:customStyle="1" w:styleId="92D9D12B811C41D091FE525984FD78B8">
    <w:name w:val="92D9D12B811C41D091FE525984FD78B8"/>
    <w:rsid w:val="00CC10D6"/>
  </w:style>
  <w:style w:type="paragraph" w:customStyle="1" w:styleId="6BB316BD1B3C487889828999813AF48B">
    <w:name w:val="6BB316BD1B3C487889828999813AF48B"/>
    <w:rsid w:val="00CC10D6"/>
  </w:style>
  <w:style w:type="paragraph" w:customStyle="1" w:styleId="36B85A20102545C3A5F0E77BEB4DCA6C">
    <w:name w:val="36B85A20102545C3A5F0E77BEB4DCA6C"/>
    <w:rsid w:val="00CC10D6"/>
  </w:style>
  <w:style w:type="paragraph" w:customStyle="1" w:styleId="80C17CCD11AF47CCB71A2DB60307D339">
    <w:name w:val="80C17CCD11AF47CCB71A2DB60307D339"/>
    <w:rsid w:val="00CC10D6"/>
  </w:style>
  <w:style w:type="paragraph" w:customStyle="1" w:styleId="2351CD842E3C473BA726E2112B148982">
    <w:name w:val="2351CD842E3C473BA726E2112B148982"/>
    <w:rsid w:val="00CC10D6"/>
  </w:style>
  <w:style w:type="paragraph" w:customStyle="1" w:styleId="98452A386BF24E318B627C0EA8F120EA">
    <w:name w:val="98452A386BF24E318B627C0EA8F120EA"/>
    <w:rsid w:val="00CC10D6"/>
  </w:style>
  <w:style w:type="paragraph" w:customStyle="1" w:styleId="7E39A088F0284D829812C433022FB314">
    <w:name w:val="7E39A088F0284D829812C433022FB314"/>
    <w:rsid w:val="00CC10D6"/>
  </w:style>
  <w:style w:type="paragraph" w:customStyle="1" w:styleId="B4F56091A788449FA4154D1D0A85671A">
    <w:name w:val="B4F56091A788449FA4154D1D0A85671A"/>
    <w:rsid w:val="00CC10D6"/>
  </w:style>
  <w:style w:type="paragraph" w:customStyle="1" w:styleId="F9F64FA20074427796041FCBA7093546">
    <w:name w:val="F9F64FA20074427796041FCBA7093546"/>
    <w:rsid w:val="00CC10D6"/>
  </w:style>
  <w:style w:type="paragraph" w:customStyle="1" w:styleId="94981A27B1974DCEA4DC9B10000A8682">
    <w:name w:val="94981A27B1974DCEA4DC9B10000A8682"/>
    <w:rsid w:val="00CC10D6"/>
  </w:style>
  <w:style w:type="paragraph" w:customStyle="1" w:styleId="4AD1938F5EAF4202B15ABB317A325541">
    <w:name w:val="4AD1938F5EAF4202B15ABB317A325541"/>
    <w:rsid w:val="00CC10D6"/>
  </w:style>
  <w:style w:type="paragraph" w:customStyle="1" w:styleId="3B72A780E7F74538A5A6B3616B95CF31">
    <w:name w:val="3B72A780E7F74538A5A6B3616B95CF31"/>
    <w:rsid w:val="00CC10D6"/>
  </w:style>
  <w:style w:type="paragraph" w:customStyle="1" w:styleId="9B615FDC4E3D494B8720BC47767599D6">
    <w:name w:val="9B615FDC4E3D494B8720BC47767599D6"/>
    <w:rsid w:val="00CC10D6"/>
  </w:style>
  <w:style w:type="paragraph" w:customStyle="1" w:styleId="78150DF57729487A80684C456A846077">
    <w:name w:val="78150DF57729487A80684C456A846077"/>
    <w:rsid w:val="00CC10D6"/>
  </w:style>
  <w:style w:type="paragraph" w:customStyle="1" w:styleId="5DD69296680F4FDE91AA078F31C72EB7">
    <w:name w:val="5DD69296680F4FDE91AA078F31C72EB7"/>
    <w:rsid w:val="00CC10D6"/>
  </w:style>
  <w:style w:type="paragraph" w:customStyle="1" w:styleId="33E81AB3915C43AD86FA915945E49404">
    <w:name w:val="33E81AB3915C43AD86FA915945E49404"/>
    <w:rsid w:val="00CC10D6"/>
  </w:style>
  <w:style w:type="paragraph" w:customStyle="1" w:styleId="64C6C50F55EB483AA2B7DA0E2B9C44F9">
    <w:name w:val="64C6C50F55EB483AA2B7DA0E2B9C44F9"/>
    <w:rsid w:val="00CC10D6"/>
  </w:style>
  <w:style w:type="paragraph" w:customStyle="1" w:styleId="35D9A22F679441E99EA0B45EB19D4C88">
    <w:name w:val="35D9A22F679441E99EA0B45EB19D4C88"/>
    <w:rsid w:val="00CC10D6"/>
  </w:style>
  <w:style w:type="paragraph" w:customStyle="1" w:styleId="544CA1614FCE4F02BC74FCE8A25C4A5B">
    <w:name w:val="544CA1614FCE4F02BC74FCE8A25C4A5B"/>
    <w:rsid w:val="00CC10D6"/>
  </w:style>
  <w:style w:type="paragraph" w:customStyle="1" w:styleId="E744C7F714754192A24D74F289834AD3">
    <w:name w:val="E744C7F714754192A24D74F289834AD3"/>
    <w:rsid w:val="00CC10D6"/>
  </w:style>
  <w:style w:type="paragraph" w:customStyle="1" w:styleId="3BD6AFB32A79416BB6A4ACA5CE81D4ED">
    <w:name w:val="3BD6AFB32A79416BB6A4ACA5CE81D4ED"/>
    <w:rsid w:val="00CC10D6"/>
  </w:style>
  <w:style w:type="paragraph" w:customStyle="1" w:styleId="282AB30E6B464E63B1D9188016F177E2">
    <w:name w:val="282AB30E6B464E63B1D9188016F177E2"/>
    <w:rsid w:val="00CC10D6"/>
  </w:style>
  <w:style w:type="paragraph" w:customStyle="1" w:styleId="AB4D971B36E74CA4ACBD16EDF47754C0">
    <w:name w:val="AB4D971B36E74CA4ACBD16EDF47754C0"/>
    <w:rsid w:val="00CC10D6"/>
  </w:style>
  <w:style w:type="paragraph" w:customStyle="1" w:styleId="A05620F0AD7644198F317AFF1AD77B2B">
    <w:name w:val="A05620F0AD7644198F317AFF1AD77B2B"/>
    <w:rsid w:val="00CC10D6"/>
  </w:style>
  <w:style w:type="paragraph" w:customStyle="1" w:styleId="087D036AB94949A08FC562E4556B4079">
    <w:name w:val="087D036AB94949A08FC562E4556B4079"/>
    <w:rsid w:val="00CC10D6"/>
  </w:style>
  <w:style w:type="paragraph" w:customStyle="1" w:styleId="9B855E76C4334D6CA58B1F6572A15CC4">
    <w:name w:val="9B855E76C4334D6CA58B1F6572A15CC4"/>
    <w:rsid w:val="00CC10D6"/>
  </w:style>
  <w:style w:type="paragraph" w:customStyle="1" w:styleId="8CCA26230A3A4C5AB2ABE234A3CCECC1">
    <w:name w:val="8CCA26230A3A4C5AB2ABE234A3CCECC1"/>
    <w:rsid w:val="00CC10D6"/>
  </w:style>
  <w:style w:type="paragraph" w:customStyle="1" w:styleId="D42D85BE449A4E04B92AB3E19F50DFC3">
    <w:name w:val="D42D85BE449A4E04B92AB3E19F50DFC3"/>
    <w:rsid w:val="00CC10D6"/>
  </w:style>
  <w:style w:type="paragraph" w:customStyle="1" w:styleId="A843CD5F309D44F9B9A31D4D528BA0D1">
    <w:name w:val="A843CD5F309D44F9B9A31D4D528BA0D1"/>
    <w:rsid w:val="00CC10D6"/>
  </w:style>
  <w:style w:type="paragraph" w:customStyle="1" w:styleId="2CED3A965CD248EA9FC9673DFDB9EBCC">
    <w:name w:val="2CED3A965CD248EA9FC9673DFDB9EBCC"/>
    <w:rsid w:val="00CC10D6"/>
  </w:style>
  <w:style w:type="paragraph" w:customStyle="1" w:styleId="6FD60332F918443EAA277E9127BBED2F">
    <w:name w:val="6FD60332F918443EAA277E9127BBED2F"/>
    <w:rsid w:val="00CC10D6"/>
  </w:style>
  <w:style w:type="paragraph" w:customStyle="1" w:styleId="3EC764F116024795A522699FB69D8542">
    <w:name w:val="3EC764F116024795A522699FB69D8542"/>
    <w:rsid w:val="00CC10D6"/>
  </w:style>
  <w:style w:type="paragraph" w:customStyle="1" w:styleId="F28FFBC944614416B95D97178337BDED">
    <w:name w:val="F28FFBC944614416B95D97178337BDED"/>
    <w:rsid w:val="00CC10D6"/>
  </w:style>
  <w:style w:type="paragraph" w:customStyle="1" w:styleId="2A8A29F145A1438C9302BF0A58F99826">
    <w:name w:val="2A8A29F145A1438C9302BF0A58F99826"/>
    <w:rsid w:val="00CC10D6"/>
  </w:style>
  <w:style w:type="paragraph" w:customStyle="1" w:styleId="053BDCA84C644A1682D932F1D392E8F4">
    <w:name w:val="053BDCA84C644A1682D932F1D392E8F4"/>
    <w:rsid w:val="00CC10D6"/>
  </w:style>
  <w:style w:type="paragraph" w:customStyle="1" w:styleId="585892B8428E4014812EDE4EA15CFAD5">
    <w:name w:val="585892B8428E4014812EDE4EA15CFAD5"/>
    <w:rsid w:val="00CC10D6"/>
  </w:style>
  <w:style w:type="paragraph" w:customStyle="1" w:styleId="8A08F5CE328D405B8F9D98D3EE34692B">
    <w:name w:val="8A08F5CE328D405B8F9D98D3EE34692B"/>
    <w:rsid w:val="00CC10D6"/>
  </w:style>
  <w:style w:type="paragraph" w:customStyle="1" w:styleId="A0131389855747CC956D63B2EE781F68">
    <w:name w:val="A0131389855747CC956D63B2EE781F68"/>
    <w:rsid w:val="00CC10D6"/>
  </w:style>
  <w:style w:type="paragraph" w:customStyle="1" w:styleId="665C2CC86F8E4194B0FCBA409B6D265A">
    <w:name w:val="665C2CC86F8E4194B0FCBA409B6D265A"/>
    <w:rsid w:val="00CC10D6"/>
  </w:style>
  <w:style w:type="paragraph" w:customStyle="1" w:styleId="05FC495A417D4DB2911E34E024B120C2">
    <w:name w:val="05FC495A417D4DB2911E34E024B120C2"/>
    <w:rsid w:val="00CC10D6"/>
  </w:style>
  <w:style w:type="paragraph" w:customStyle="1" w:styleId="5963F3134F97482CB70D2295A1F87CE6">
    <w:name w:val="5963F3134F97482CB70D2295A1F87CE6"/>
    <w:rsid w:val="00CC10D6"/>
  </w:style>
  <w:style w:type="paragraph" w:customStyle="1" w:styleId="DD4F6439E3E842B7AEF4C5344EA25027">
    <w:name w:val="DD4F6439E3E842B7AEF4C5344EA25027"/>
    <w:rsid w:val="00CC10D6"/>
  </w:style>
  <w:style w:type="paragraph" w:customStyle="1" w:styleId="4D7AAF29E78E46048AE58BBE3FCCFE46">
    <w:name w:val="4D7AAF29E78E46048AE58BBE3FCCFE46"/>
    <w:rsid w:val="00CC10D6"/>
  </w:style>
  <w:style w:type="paragraph" w:customStyle="1" w:styleId="BCF67F7B1C344FE9AF714BA16AA2876A">
    <w:name w:val="BCF67F7B1C344FE9AF714BA16AA2876A"/>
    <w:rsid w:val="00CC10D6"/>
  </w:style>
  <w:style w:type="paragraph" w:customStyle="1" w:styleId="AEB99225C7CF45E683FA062E0CC0965F">
    <w:name w:val="AEB99225C7CF45E683FA062E0CC0965F"/>
    <w:rsid w:val="00CC10D6"/>
  </w:style>
  <w:style w:type="paragraph" w:customStyle="1" w:styleId="D8172A5AEE854EAAA562F030F8A89326">
    <w:name w:val="D8172A5AEE854EAAA562F030F8A89326"/>
    <w:rsid w:val="00CC10D6"/>
  </w:style>
  <w:style w:type="paragraph" w:customStyle="1" w:styleId="B963740CF31F4AE796179EB4E5DF2117">
    <w:name w:val="B963740CF31F4AE796179EB4E5DF2117"/>
    <w:rsid w:val="00CC10D6"/>
  </w:style>
  <w:style w:type="paragraph" w:customStyle="1" w:styleId="1DA279D72D6246B99B90DCECC3719067">
    <w:name w:val="1DA279D72D6246B99B90DCECC3719067"/>
    <w:rsid w:val="00CC10D6"/>
  </w:style>
  <w:style w:type="paragraph" w:customStyle="1" w:styleId="8A0B941ADB3A4C1E8AAFD57BA5410277">
    <w:name w:val="8A0B941ADB3A4C1E8AAFD57BA5410277"/>
    <w:rsid w:val="00CC10D6"/>
  </w:style>
  <w:style w:type="paragraph" w:customStyle="1" w:styleId="DA97D10C0FEB48AF96BB933920FDDA5B">
    <w:name w:val="DA97D10C0FEB48AF96BB933920FDDA5B"/>
    <w:rsid w:val="00CC10D6"/>
  </w:style>
  <w:style w:type="paragraph" w:customStyle="1" w:styleId="74AF375F78554A7A90CD583D640E0DE1">
    <w:name w:val="74AF375F78554A7A90CD583D640E0DE1"/>
    <w:rsid w:val="00CC10D6"/>
  </w:style>
  <w:style w:type="paragraph" w:customStyle="1" w:styleId="970CBE9CE0E549F09184331FC86F6975">
    <w:name w:val="970CBE9CE0E549F09184331FC86F6975"/>
    <w:rsid w:val="00CC10D6"/>
  </w:style>
  <w:style w:type="paragraph" w:customStyle="1" w:styleId="56958FEF7BA646B79173DF3D5BD8ED3E">
    <w:name w:val="56958FEF7BA646B79173DF3D5BD8ED3E"/>
    <w:rsid w:val="00CC10D6"/>
  </w:style>
  <w:style w:type="paragraph" w:customStyle="1" w:styleId="40A08C454CD94366AAA67E436CE33736">
    <w:name w:val="40A08C454CD94366AAA67E436CE33736"/>
    <w:rsid w:val="00CC10D6"/>
  </w:style>
  <w:style w:type="paragraph" w:customStyle="1" w:styleId="452B3B5009D846A7BBCD6AD37E414A18">
    <w:name w:val="452B3B5009D846A7BBCD6AD37E414A18"/>
    <w:rsid w:val="00CC10D6"/>
  </w:style>
  <w:style w:type="paragraph" w:customStyle="1" w:styleId="580FB56DB2A545449CF688CE01EFCBEA">
    <w:name w:val="580FB56DB2A545449CF688CE01EFCBEA"/>
    <w:rsid w:val="00CC10D6"/>
  </w:style>
  <w:style w:type="paragraph" w:customStyle="1" w:styleId="BF68A2386EB8414C93FA287E59A3599A">
    <w:name w:val="BF68A2386EB8414C93FA287E59A3599A"/>
    <w:rsid w:val="00CC10D6"/>
  </w:style>
  <w:style w:type="paragraph" w:customStyle="1" w:styleId="AC82DF08A5E5421DBBD534CE762473F3">
    <w:name w:val="AC82DF08A5E5421DBBD534CE762473F3"/>
    <w:rsid w:val="00CC10D6"/>
  </w:style>
  <w:style w:type="paragraph" w:customStyle="1" w:styleId="251E586CF41B44CF858727224E4648E7">
    <w:name w:val="251E586CF41B44CF858727224E4648E7"/>
    <w:rsid w:val="00CC10D6"/>
  </w:style>
  <w:style w:type="paragraph" w:customStyle="1" w:styleId="BA0BC1151F564B20AE8E6E1D0203B503">
    <w:name w:val="BA0BC1151F564B20AE8E6E1D0203B503"/>
    <w:rsid w:val="00CC10D6"/>
  </w:style>
  <w:style w:type="paragraph" w:customStyle="1" w:styleId="3389EE9DC8A340C59DB6A723C6922363">
    <w:name w:val="3389EE9DC8A340C59DB6A723C6922363"/>
    <w:rsid w:val="00CC10D6"/>
  </w:style>
  <w:style w:type="paragraph" w:customStyle="1" w:styleId="DA4E8969511C4EFEAA9BDDBC8BA12622">
    <w:name w:val="DA4E8969511C4EFEAA9BDDBC8BA12622"/>
    <w:rsid w:val="00CC10D6"/>
  </w:style>
  <w:style w:type="paragraph" w:customStyle="1" w:styleId="EE75957657E34BABB724653B1AFC71D8">
    <w:name w:val="EE75957657E34BABB724653B1AFC71D8"/>
    <w:rsid w:val="00CC10D6"/>
  </w:style>
  <w:style w:type="paragraph" w:customStyle="1" w:styleId="5EDD353ED24E419EA1B2ED5D5F59C8A5">
    <w:name w:val="5EDD353ED24E419EA1B2ED5D5F59C8A5"/>
    <w:rsid w:val="00CC10D6"/>
  </w:style>
  <w:style w:type="paragraph" w:customStyle="1" w:styleId="461A9DB1A8A04C2D84B93E40D5AA641A">
    <w:name w:val="461A9DB1A8A04C2D84B93E40D5AA641A"/>
    <w:rsid w:val="00CC10D6"/>
  </w:style>
  <w:style w:type="paragraph" w:customStyle="1" w:styleId="3724F101F6B2440C95804A064B61DC37">
    <w:name w:val="3724F101F6B2440C95804A064B61DC37"/>
    <w:rsid w:val="00CC10D6"/>
  </w:style>
  <w:style w:type="paragraph" w:customStyle="1" w:styleId="B29A9D829E84405D806C758A05C232D9">
    <w:name w:val="B29A9D829E84405D806C758A05C232D9"/>
    <w:rsid w:val="00CC10D6"/>
  </w:style>
  <w:style w:type="paragraph" w:customStyle="1" w:styleId="076E9FAA1C384FC79C581DC9790E3BD0">
    <w:name w:val="076E9FAA1C384FC79C581DC9790E3BD0"/>
    <w:rsid w:val="00CC10D6"/>
  </w:style>
  <w:style w:type="paragraph" w:customStyle="1" w:styleId="7652ABA305EA47E0925B83A474FBB4A1">
    <w:name w:val="7652ABA305EA47E0925B83A474FBB4A1"/>
    <w:rsid w:val="00CC10D6"/>
  </w:style>
  <w:style w:type="paragraph" w:customStyle="1" w:styleId="72DD95AA1ED34212AB52A4E2B778FE1D">
    <w:name w:val="72DD95AA1ED34212AB52A4E2B778FE1D"/>
    <w:rsid w:val="00CC10D6"/>
  </w:style>
  <w:style w:type="paragraph" w:customStyle="1" w:styleId="AD502714B7164FAF9B0B2E49475C87E0">
    <w:name w:val="AD502714B7164FAF9B0B2E49475C87E0"/>
    <w:rsid w:val="00CC10D6"/>
  </w:style>
  <w:style w:type="paragraph" w:customStyle="1" w:styleId="E164B32DC9EA43179C2981A19AAD4CE7">
    <w:name w:val="E164B32DC9EA43179C2981A19AAD4CE7"/>
    <w:rsid w:val="00CC10D6"/>
  </w:style>
  <w:style w:type="paragraph" w:customStyle="1" w:styleId="087A7A8E71A24BAA9319C821BA0CBE37">
    <w:name w:val="087A7A8E71A24BAA9319C821BA0CBE37"/>
    <w:rsid w:val="00CC10D6"/>
  </w:style>
  <w:style w:type="paragraph" w:customStyle="1" w:styleId="FA65A634A5C245A18C1796562FF6E082">
    <w:name w:val="FA65A634A5C245A18C1796562FF6E082"/>
    <w:rsid w:val="00CC10D6"/>
  </w:style>
  <w:style w:type="paragraph" w:customStyle="1" w:styleId="E514EEFB060144518D57E058A6846C9B">
    <w:name w:val="E514EEFB060144518D57E058A6846C9B"/>
    <w:rsid w:val="00CC10D6"/>
  </w:style>
  <w:style w:type="paragraph" w:customStyle="1" w:styleId="DB9218737A5E4A3C92CF94072FAC5788">
    <w:name w:val="DB9218737A5E4A3C92CF94072FAC5788"/>
    <w:rsid w:val="00CC10D6"/>
  </w:style>
  <w:style w:type="paragraph" w:customStyle="1" w:styleId="A1DF22C8977E432B83D2B1803516C540">
    <w:name w:val="A1DF22C8977E432B83D2B1803516C540"/>
    <w:rsid w:val="00CC10D6"/>
  </w:style>
  <w:style w:type="paragraph" w:customStyle="1" w:styleId="F031F5DB661749918C28E774064D30D2">
    <w:name w:val="F031F5DB661749918C28E774064D30D2"/>
    <w:rsid w:val="00CC10D6"/>
  </w:style>
  <w:style w:type="paragraph" w:customStyle="1" w:styleId="E2A8B24651A84917ABFECCA593A99D7B">
    <w:name w:val="E2A8B24651A84917ABFECCA593A99D7B"/>
    <w:rsid w:val="00CC10D6"/>
  </w:style>
  <w:style w:type="paragraph" w:customStyle="1" w:styleId="A5F1FA5425B041D2AA8A1B9535D54EE3">
    <w:name w:val="A5F1FA5425B041D2AA8A1B9535D54EE3"/>
    <w:rsid w:val="00CC10D6"/>
  </w:style>
  <w:style w:type="paragraph" w:customStyle="1" w:styleId="CFC128F7A28E4D60B6B1E044396D78E7">
    <w:name w:val="CFC128F7A28E4D60B6B1E044396D78E7"/>
    <w:rsid w:val="00CC10D6"/>
  </w:style>
  <w:style w:type="paragraph" w:customStyle="1" w:styleId="686BCCA4DCAD4D3EB7E705BA562C3777">
    <w:name w:val="686BCCA4DCAD4D3EB7E705BA562C3777"/>
    <w:rsid w:val="00CC10D6"/>
  </w:style>
  <w:style w:type="paragraph" w:customStyle="1" w:styleId="D3E452FD98F146BEA976AA46E2341560">
    <w:name w:val="D3E452FD98F146BEA976AA46E2341560"/>
    <w:rsid w:val="00CC10D6"/>
  </w:style>
  <w:style w:type="paragraph" w:customStyle="1" w:styleId="C59906C709D04DD19EC02D4580EB6B1D">
    <w:name w:val="C59906C709D04DD19EC02D4580EB6B1D"/>
    <w:rsid w:val="00CC10D6"/>
  </w:style>
  <w:style w:type="paragraph" w:customStyle="1" w:styleId="EB3EEF252F46469FB571089FF196C6F8">
    <w:name w:val="EB3EEF252F46469FB571089FF196C6F8"/>
    <w:rsid w:val="00CC10D6"/>
  </w:style>
  <w:style w:type="paragraph" w:customStyle="1" w:styleId="DF5882B93E894AF48C98479B1043091A">
    <w:name w:val="DF5882B93E894AF48C98479B1043091A"/>
    <w:rsid w:val="00CC10D6"/>
  </w:style>
  <w:style w:type="paragraph" w:customStyle="1" w:styleId="E5BFDC3130DA43BA9E34B4ECBB6BA92D">
    <w:name w:val="E5BFDC3130DA43BA9E34B4ECBB6BA92D"/>
    <w:rsid w:val="00CC10D6"/>
  </w:style>
  <w:style w:type="paragraph" w:customStyle="1" w:styleId="A2269A9468F54AE49E298F2139C37DF5">
    <w:name w:val="A2269A9468F54AE49E298F2139C37DF5"/>
    <w:rsid w:val="00CC10D6"/>
  </w:style>
  <w:style w:type="paragraph" w:customStyle="1" w:styleId="808FAB17B97A4E3FA7B74CDA2E537C1C">
    <w:name w:val="808FAB17B97A4E3FA7B74CDA2E537C1C"/>
    <w:rsid w:val="00CC10D6"/>
  </w:style>
  <w:style w:type="paragraph" w:customStyle="1" w:styleId="B91C18E27E0C4F7C81BD9EBBC0190466">
    <w:name w:val="B91C18E27E0C4F7C81BD9EBBC0190466"/>
    <w:rsid w:val="00CC10D6"/>
  </w:style>
  <w:style w:type="paragraph" w:customStyle="1" w:styleId="58E2BDEE2DA84589A98B9026A610B19B">
    <w:name w:val="58E2BDEE2DA84589A98B9026A610B19B"/>
    <w:rsid w:val="00CC10D6"/>
  </w:style>
  <w:style w:type="paragraph" w:customStyle="1" w:styleId="6431FBF954FC42F99116C3FBC4BE5C35">
    <w:name w:val="6431FBF954FC42F99116C3FBC4BE5C35"/>
    <w:rsid w:val="00CC10D6"/>
  </w:style>
  <w:style w:type="paragraph" w:customStyle="1" w:styleId="28F2F5389B394DD9A5E2FF5CC02FCA7A">
    <w:name w:val="28F2F5389B394DD9A5E2FF5CC02FCA7A"/>
    <w:rsid w:val="00CC10D6"/>
  </w:style>
  <w:style w:type="paragraph" w:customStyle="1" w:styleId="F799F302CE8F474BA771D0165B061178">
    <w:name w:val="F799F302CE8F474BA771D0165B061178"/>
    <w:rsid w:val="00CC10D6"/>
  </w:style>
  <w:style w:type="paragraph" w:customStyle="1" w:styleId="745481A38CE74E2B82995B4DE6E90A36">
    <w:name w:val="745481A38CE74E2B82995B4DE6E90A36"/>
    <w:rsid w:val="00CC10D6"/>
  </w:style>
  <w:style w:type="paragraph" w:customStyle="1" w:styleId="F08819278007406F9BCB5158E02A267A">
    <w:name w:val="F08819278007406F9BCB5158E02A267A"/>
    <w:rsid w:val="00CC10D6"/>
  </w:style>
  <w:style w:type="paragraph" w:customStyle="1" w:styleId="90726EA44D7449E78030E50B903931D7">
    <w:name w:val="90726EA44D7449E78030E50B903931D7"/>
    <w:rsid w:val="00CC10D6"/>
  </w:style>
  <w:style w:type="paragraph" w:customStyle="1" w:styleId="25320E162875496E98D369A93BD001FB">
    <w:name w:val="25320E162875496E98D369A93BD001FB"/>
    <w:rsid w:val="00CC10D6"/>
  </w:style>
  <w:style w:type="paragraph" w:customStyle="1" w:styleId="E1DFEF09CA46439E8A62260F0D6160EE">
    <w:name w:val="E1DFEF09CA46439E8A62260F0D6160EE"/>
    <w:rsid w:val="00CC10D6"/>
  </w:style>
  <w:style w:type="paragraph" w:customStyle="1" w:styleId="F1F9ED22E17540F38E98C8DC20AB1651">
    <w:name w:val="F1F9ED22E17540F38E98C8DC20AB1651"/>
    <w:rsid w:val="00CC10D6"/>
  </w:style>
  <w:style w:type="paragraph" w:customStyle="1" w:styleId="59E2515A2970481B9E90B7835182BBAB">
    <w:name w:val="59E2515A2970481B9E90B7835182BBAB"/>
    <w:rsid w:val="00CC10D6"/>
  </w:style>
  <w:style w:type="paragraph" w:customStyle="1" w:styleId="156F2A6693834D108BAD6FDCF7FBE5AD">
    <w:name w:val="156F2A6693834D108BAD6FDCF7FBE5AD"/>
    <w:rsid w:val="00CC10D6"/>
  </w:style>
  <w:style w:type="paragraph" w:customStyle="1" w:styleId="54136437544A41BABB1A0EE3A1126C87">
    <w:name w:val="54136437544A41BABB1A0EE3A1126C87"/>
    <w:rsid w:val="00CC10D6"/>
  </w:style>
  <w:style w:type="paragraph" w:customStyle="1" w:styleId="D9CBBBB8DF8D44A794DC6E092002CDC3">
    <w:name w:val="D9CBBBB8DF8D44A794DC6E092002CDC3"/>
    <w:rsid w:val="00CC10D6"/>
  </w:style>
  <w:style w:type="paragraph" w:customStyle="1" w:styleId="17D4E5A8ACE54869B9674CAF6F8EE96D">
    <w:name w:val="17D4E5A8ACE54869B9674CAF6F8EE96D"/>
    <w:rsid w:val="00CC10D6"/>
  </w:style>
  <w:style w:type="paragraph" w:customStyle="1" w:styleId="FBE74F2354CF43BBA54D4D64AAD64F44">
    <w:name w:val="FBE74F2354CF43BBA54D4D64AAD64F44"/>
    <w:rsid w:val="00CC10D6"/>
  </w:style>
  <w:style w:type="paragraph" w:customStyle="1" w:styleId="97F99F0B626C4AE18DBF197FD4B4A5D3">
    <w:name w:val="97F99F0B626C4AE18DBF197FD4B4A5D3"/>
    <w:rsid w:val="00CC10D6"/>
  </w:style>
  <w:style w:type="paragraph" w:customStyle="1" w:styleId="1D1B08C6A3214FA58538D52354C8D4B5">
    <w:name w:val="1D1B08C6A3214FA58538D52354C8D4B5"/>
    <w:rsid w:val="00CC10D6"/>
  </w:style>
  <w:style w:type="paragraph" w:customStyle="1" w:styleId="66A35DAEE57D4948A34C6D8834903C42">
    <w:name w:val="66A35DAEE57D4948A34C6D8834903C42"/>
    <w:rsid w:val="00CC10D6"/>
  </w:style>
  <w:style w:type="paragraph" w:customStyle="1" w:styleId="72CD56B2E7044569A9096E2739CF0DEC">
    <w:name w:val="72CD56B2E7044569A9096E2739CF0DEC"/>
    <w:rsid w:val="00CC10D6"/>
  </w:style>
  <w:style w:type="paragraph" w:customStyle="1" w:styleId="9E81DC6A9F8D47C9BC4D03D21D4D3087">
    <w:name w:val="9E81DC6A9F8D47C9BC4D03D21D4D3087"/>
    <w:rsid w:val="00CC10D6"/>
  </w:style>
  <w:style w:type="paragraph" w:customStyle="1" w:styleId="EA295944FDA64746A2DEC8AA6C5A07BF">
    <w:name w:val="EA295944FDA64746A2DEC8AA6C5A07BF"/>
    <w:rsid w:val="00CC10D6"/>
  </w:style>
  <w:style w:type="paragraph" w:customStyle="1" w:styleId="71F688727A8545A9BA40641CA0490D32">
    <w:name w:val="71F688727A8545A9BA40641CA0490D32"/>
    <w:rsid w:val="00CC10D6"/>
  </w:style>
  <w:style w:type="paragraph" w:customStyle="1" w:styleId="5005472E2DC1488781AFC214225E0F0D">
    <w:name w:val="5005472E2DC1488781AFC214225E0F0D"/>
    <w:rsid w:val="00CC10D6"/>
  </w:style>
  <w:style w:type="paragraph" w:customStyle="1" w:styleId="408E317D6BC849A4B70C94F36F9E7F43">
    <w:name w:val="408E317D6BC849A4B70C94F36F9E7F43"/>
    <w:rsid w:val="00CC10D6"/>
  </w:style>
  <w:style w:type="paragraph" w:customStyle="1" w:styleId="0A3B320C4EA24AA38B2477502172F58C">
    <w:name w:val="0A3B320C4EA24AA38B2477502172F58C"/>
    <w:rsid w:val="00CC10D6"/>
  </w:style>
  <w:style w:type="paragraph" w:customStyle="1" w:styleId="A997E948684745FE9B06FF18769270A3">
    <w:name w:val="A997E948684745FE9B06FF18769270A3"/>
    <w:rsid w:val="00CC10D6"/>
  </w:style>
  <w:style w:type="paragraph" w:customStyle="1" w:styleId="CD1983F2C0344B8E8E65ADC8337AE7C6">
    <w:name w:val="CD1983F2C0344B8E8E65ADC8337AE7C6"/>
    <w:rsid w:val="00CC10D6"/>
  </w:style>
  <w:style w:type="paragraph" w:customStyle="1" w:styleId="97F38B87ED6B4FBBBFBF1DCF97A7A80A">
    <w:name w:val="97F38B87ED6B4FBBBFBF1DCF97A7A80A"/>
    <w:rsid w:val="00CC10D6"/>
  </w:style>
  <w:style w:type="paragraph" w:customStyle="1" w:styleId="5BD9732804DE46B5BB1D18E30AEDB1D9">
    <w:name w:val="5BD9732804DE46B5BB1D18E30AEDB1D9"/>
    <w:rsid w:val="00CC10D6"/>
  </w:style>
  <w:style w:type="paragraph" w:customStyle="1" w:styleId="C5DF29530C694057AEDEC8AE36B099E0">
    <w:name w:val="C5DF29530C694057AEDEC8AE36B099E0"/>
    <w:rsid w:val="00CC10D6"/>
  </w:style>
  <w:style w:type="paragraph" w:customStyle="1" w:styleId="2586C3E43224436797C8E0A9CD1BBCE1">
    <w:name w:val="2586C3E43224436797C8E0A9CD1BBCE1"/>
    <w:rsid w:val="00CC10D6"/>
  </w:style>
  <w:style w:type="paragraph" w:customStyle="1" w:styleId="B155BF9340524800849A104AFBE0FA44">
    <w:name w:val="B155BF9340524800849A104AFBE0FA44"/>
    <w:rsid w:val="00CC10D6"/>
  </w:style>
  <w:style w:type="paragraph" w:customStyle="1" w:styleId="C0115CBF41A34E63879237C8401F77ED">
    <w:name w:val="C0115CBF41A34E63879237C8401F77ED"/>
    <w:rsid w:val="00CC10D6"/>
  </w:style>
  <w:style w:type="paragraph" w:customStyle="1" w:styleId="F548BECB50DE45CB873B123A7A651B22">
    <w:name w:val="F548BECB50DE45CB873B123A7A651B22"/>
    <w:rsid w:val="00CC10D6"/>
  </w:style>
  <w:style w:type="paragraph" w:customStyle="1" w:styleId="57FD88CB700A447C8520874CD0592DB6">
    <w:name w:val="57FD88CB700A447C8520874CD0592DB6"/>
    <w:rsid w:val="00CC10D6"/>
  </w:style>
  <w:style w:type="paragraph" w:customStyle="1" w:styleId="5DC4F5A73B0F44A4977074D8B0841644">
    <w:name w:val="5DC4F5A73B0F44A4977074D8B0841644"/>
    <w:rsid w:val="00CC10D6"/>
  </w:style>
  <w:style w:type="paragraph" w:customStyle="1" w:styleId="43F6B668693B46CE8261E2CD2ED0C9F6">
    <w:name w:val="43F6B668693B46CE8261E2CD2ED0C9F6"/>
    <w:rsid w:val="00CC10D6"/>
  </w:style>
  <w:style w:type="paragraph" w:customStyle="1" w:styleId="23CD626631EB442FAC6B519A8008D424">
    <w:name w:val="23CD626631EB442FAC6B519A8008D424"/>
    <w:rsid w:val="00CC10D6"/>
  </w:style>
  <w:style w:type="paragraph" w:customStyle="1" w:styleId="EFA27789EFDA4046A2AE1ADD7BAB69B1">
    <w:name w:val="EFA27789EFDA4046A2AE1ADD7BAB69B1"/>
    <w:rsid w:val="00CC10D6"/>
  </w:style>
  <w:style w:type="paragraph" w:customStyle="1" w:styleId="77521E25D06A49488053707FBC28FDCC">
    <w:name w:val="77521E25D06A49488053707FBC28FDCC"/>
    <w:rsid w:val="00CC10D6"/>
  </w:style>
  <w:style w:type="paragraph" w:customStyle="1" w:styleId="F0B4CEB257A34EC387C50D51263A8A26">
    <w:name w:val="F0B4CEB257A34EC387C50D51263A8A26"/>
    <w:rsid w:val="00CC10D6"/>
  </w:style>
  <w:style w:type="paragraph" w:customStyle="1" w:styleId="84C7440CE89348F5B0FBD74D6B10E29E">
    <w:name w:val="84C7440CE89348F5B0FBD74D6B10E29E"/>
    <w:rsid w:val="00CC10D6"/>
  </w:style>
  <w:style w:type="paragraph" w:customStyle="1" w:styleId="3743F3B2E0134B2894EACE50F0D1DF3F">
    <w:name w:val="3743F3B2E0134B2894EACE50F0D1DF3F"/>
    <w:rsid w:val="00CC10D6"/>
  </w:style>
  <w:style w:type="paragraph" w:customStyle="1" w:styleId="308D58FF4270435B8467C47884BD461F">
    <w:name w:val="308D58FF4270435B8467C47884BD461F"/>
    <w:rsid w:val="00CC10D6"/>
  </w:style>
  <w:style w:type="paragraph" w:customStyle="1" w:styleId="C08936BE429446808E7B515FF6A42667">
    <w:name w:val="C08936BE429446808E7B515FF6A42667"/>
    <w:rsid w:val="00CC10D6"/>
  </w:style>
  <w:style w:type="paragraph" w:customStyle="1" w:styleId="7164DD7FAA4E45B9A63F5AEAF2411183">
    <w:name w:val="7164DD7FAA4E45B9A63F5AEAF2411183"/>
    <w:rsid w:val="00CC10D6"/>
  </w:style>
  <w:style w:type="paragraph" w:customStyle="1" w:styleId="FEC1B9F1E3CE4F2AB999DCE0901F8CF5">
    <w:name w:val="FEC1B9F1E3CE4F2AB999DCE0901F8CF5"/>
    <w:rsid w:val="00CC10D6"/>
  </w:style>
  <w:style w:type="paragraph" w:customStyle="1" w:styleId="749A975A1BA54F3DB937BAE360327AD7">
    <w:name w:val="749A975A1BA54F3DB937BAE360327AD7"/>
    <w:rsid w:val="00CC10D6"/>
  </w:style>
  <w:style w:type="paragraph" w:customStyle="1" w:styleId="98E70349E3654390A2C89EF71D80568C">
    <w:name w:val="98E70349E3654390A2C89EF71D80568C"/>
    <w:rsid w:val="00CC10D6"/>
  </w:style>
  <w:style w:type="paragraph" w:customStyle="1" w:styleId="8AE28C6B12294B239C7314812EDE5499">
    <w:name w:val="8AE28C6B12294B239C7314812EDE5499"/>
    <w:rsid w:val="00CC10D6"/>
  </w:style>
  <w:style w:type="paragraph" w:customStyle="1" w:styleId="523A971E8F284149AF66768CBA2BA63D">
    <w:name w:val="523A971E8F284149AF66768CBA2BA63D"/>
    <w:rsid w:val="00CC10D6"/>
  </w:style>
  <w:style w:type="paragraph" w:customStyle="1" w:styleId="D3282481CF964FF4874705EC7A2CDB67">
    <w:name w:val="D3282481CF964FF4874705EC7A2CDB67"/>
    <w:rsid w:val="00CC10D6"/>
  </w:style>
  <w:style w:type="paragraph" w:customStyle="1" w:styleId="7305A6AAC4714894836BB71C9BCBCBF9">
    <w:name w:val="7305A6AAC4714894836BB71C9BCBCBF9"/>
    <w:rsid w:val="00CC10D6"/>
  </w:style>
  <w:style w:type="paragraph" w:customStyle="1" w:styleId="86E074AB16BA4D77B2B516029A3F8CE8">
    <w:name w:val="86E074AB16BA4D77B2B516029A3F8CE8"/>
    <w:rsid w:val="00CC10D6"/>
  </w:style>
  <w:style w:type="paragraph" w:customStyle="1" w:styleId="09FCF5C9C22E4559A3927A063F1B4BD7">
    <w:name w:val="09FCF5C9C22E4559A3927A063F1B4BD7"/>
    <w:rsid w:val="00CC10D6"/>
  </w:style>
  <w:style w:type="paragraph" w:customStyle="1" w:styleId="C22E8271E2C140C0A30519EC9AAB6B32">
    <w:name w:val="C22E8271E2C140C0A30519EC9AAB6B32"/>
    <w:rsid w:val="00CC10D6"/>
  </w:style>
  <w:style w:type="paragraph" w:customStyle="1" w:styleId="6AA3036C2C0B4EEF8D530B294599BF61">
    <w:name w:val="6AA3036C2C0B4EEF8D530B294599BF61"/>
    <w:rsid w:val="00CC10D6"/>
  </w:style>
  <w:style w:type="paragraph" w:customStyle="1" w:styleId="1CDFD0BF57204FA8BB572DD30CF193C3">
    <w:name w:val="1CDFD0BF57204FA8BB572DD30CF193C3"/>
    <w:rsid w:val="00CC10D6"/>
  </w:style>
  <w:style w:type="paragraph" w:customStyle="1" w:styleId="C2759921619C4591858A3A16B1B43825">
    <w:name w:val="C2759921619C4591858A3A16B1B43825"/>
    <w:rsid w:val="00CC10D6"/>
  </w:style>
  <w:style w:type="paragraph" w:customStyle="1" w:styleId="564B4BAEDC6A4979AA0FE538C12945BB">
    <w:name w:val="564B4BAEDC6A4979AA0FE538C12945BB"/>
    <w:rsid w:val="00CC10D6"/>
  </w:style>
  <w:style w:type="paragraph" w:customStyle="1" w:styleId="0B2EF7AE36644AEE9CC75B0A1C33259D">
    <w:name w:val="0B2EF7AE36644AEE9CC75B0A1C33259D"/>
    <w:rsid w:val="00CC10D6"/>
  </w:style>
  <w:style w:type="paragraph" w:customStyle="1" w:styleId="A6B0F15727364860AA04239A97E7EF4E">
    <w:name w:val="A6B0F15727364860AA04239A97E7EF4E"/>
    <w:rsid w:val="00CC10D6"/>
  </w:style>
  <w:style w:type="paragraph" w:customStyle="1" w:styleId="992CB922B4F8467B90A1FB6C730459AC">
    <w:name w:val="992CB922B4F8467B90A1FB6C730459AC"/>
    <w:rsid w:val="00CC10D6"/>
  </w:style>
  <w:style w:type="paragraph" w:customStyle="1" w:styleId="05F6DB28D9D74B8D9D74868ABAA54FA0">
    <w:name w:val="05F6DB28D9D74B8D9D74868ABAA54FA0"/>
    <w:rsid w:val="00CC10D6"/>
  </w:style>
  <w:style w:type="paragraph" w:customStyle="1" w:styleId="4355B33F26884C51B05F288E5CAF6261">
    <w:name w:val="4355B33F26884C51B05F288E5CAF6261"/>
    <w:rsid w:val="00CC10D6"/>
  </w:style>
  <w:style w:type="paragraph" w:customStyle="1" w:styleId="37841DA6F7724BBF8080483BD7A4DC2E">
    <w:name w:val="37841DA6F7724BBF8080483BD7A4DC2E"/>
    <w:rsid w:val="00CC10D6"/>
  </w:style>
  <w:style w:type="paragraph" w:customStyle="1" w:styleId="A16880EE2E264BBBBB05BF54F4B9C084">
    <w:name w:val="A16880EE2E264BBBBB05BF54F4B9C084"/>
    <w:rsid w:val="00CC10D6"/>
  </w:style>
  <w:style w:type="paragraph" w:customStyle="1" w:styleId="F1E61102D505470F909666DB6D29880B">
    <w:name w:val="F1E61102D505470F909666DB6D29880B"/>
    <w:rsid w:val="00CC10D6"/>
  </w:style>
  <w:style w:type="paragraph" w:customStyle="1" w:styleId="AF54DE37AFFF46ED83F8304E78AFC1A5">
    <w:name w:val="AF54DE37AFFF46ED83F8304E78AFC1A5"/>
    <w:rsid w:val="00CC10D6"/>
  </w:style>
  <w:style w:type="paragraph" w:customStyle="1" w:styleId="2DAE7BFC8EB343159936649BEA1E78EB">
    <w:name w:val="2DAE7BFC8EB343159936649BEA1E78EB"/>
    <w:rsid w:val="00CC10D6"/>
  </w:style>
  <w:style w:type="paragraph" w:customStyle="1" w:styleId="B9CB33528AFF438E96BFB28A61B9828F">
    <w:name w:val="B9CB33528AFF438E96BFB28A61B9828F"/>
    <w:rsid w:val="00CC10D6"/>
  </w:style>
  <w:style w:type="paragraph" w:customStyle="1" w:styleId="8D3F87D9D39A435385297E79F8665938">
    <w:name w:val="8D3F87D9D39A435385297E79F8665938"/>
    <w:rsid w:val="00CC10D6"/>
  </w:style>
  <w:style w:type="paragraph" w:customStyle="1" w:styleId="D65273E3CE8041E9A30C561EC1FF6D63">
    <w:name w:val="D65273E3CE8041E9A30C561EC1FF6D63"/>
    <w:rsid w:val="00CC10D6"/>
  </w:style>
  <w:style w:type="paragraph" w:customStyle="1" w:styleId="C42DAAC11FE84792B10BE2B4BFDE6AA3">
    <w:name w:val="C42DAAC11FE84792B10BE2B4BFDE6AA3"/>
    <w:rsid w:val="00CC10D6"/>
  </w:style>
  <w:style w:type="paragraph" w:customStyle="1" w:styleId="00DBA66B2C8342F592D7D37C3176D431">
    <w:name w:val="00DBA66B2C8342F592D7D37C3176D431"/>
    <w:rsid w:val="00CC10D6"/>
  </w:style>
  <w:style w:type="paragraph" w:customStyle="1" w:styleId="3BC3750D56C8478EA0488D98603E3321">
    <w:name w:val="3BC3750D56C8478EA0488D98603E3321"/>
    <w:rsid w:val="00CC10D6"/>
  </w:style>
  <w:style w:type="paragraph" w:customStyle="1" w:styleId="413A162ACE9D45CABEDEBA215482AD34">
    <w:name w:val="413A162ACE9D45CABEDEBA215482AD34"/>
    <w:rsid w:val="00CC10D6"/>
  </w:style>
  <w:style w:type="paragraph" w:customStyle="1" w:styleId="EB308DBE0711421BB98CC7796AC79AB7">
    <w:name w:val="EB308DBE0711421BB98CC7796AC79AB7"/>
    <w:rsid w:val="00CC10D6"/>
  </w:style>
  <w:style w:type="paragraph" w:customStyle="1" w:styleId="F5556DA3B8F84273879C8E2DE423E624">
    <w:name w:val="F5556DA3B8F84273879C8E2DE423E624"/>
    <w:rsid w:val="00CC10D6"/>
  </w:style>
  <w:style w:type="paragraph" w:customStyle="1" w:styleId="04B58AB7C7F94B418ADE37DD19500EC6">
    <w:name w:val="04B58AB7C7F94B418ADE37DD19500EC6"/>
    <w:rsid w:val="00CC10D6"/>
  </w:style>
  <w:style w:type="paragraph" w:customStyle="1" w:styleId="EE24B94EFFC34D53B690518E6737F004">
    <w:name w:val="EE24B94EFFC34D53B690518E6737F004"/>
    <w:rsid w:val="00CC10D6"/>
  </w:style>
  <w:style w:type="paragraph" w:customStyle="1" w:styleId="EE3F56049637434A850E72EBB079BE75">
    <w:name w:val="EE3F56049637434A850E72EBB079BE75"/>
    <w:rsid w:val="00CC10D6"/>
  </w:style>
  <w:style w:type="paragraph" w:customStyle="1" w:styleId="9113D4BE8EB04EEAAE2B486D2344DBA2">
    <w:name w:val="9113D4BE8EB04EEAAE2B486D2344DBA2"/>
    <w:rsid w:val="00CC10D6"/>
  </w:style>
  <w:style w:type="paragraph" w:customStyle="1" w:styleId="C5D3D9DB37854BC1A3D19F63D985826F">
    <w:name w:val="C5D3D9DB37854BC1A3D19F63D985826F"/>
    <w:rsid w:val="00CC10D6"/>
  </w:style>
  <w:style w:type="paragraph" w:customStyle="1" w:styleId="7F62C24A3F414F65B35EEC37DFDB8019">
    <w:name w:val="7F62C24A3F414F65B35EEC37DFDB8019"/>
    <w:rsid w:val="00CC10D6"/>
  </w:style>
  <w:style w:type="paragraph" w:customStyle="1" w:styleId="8F8FBB2536714885BEC4C48A4B63E92C">
    <w:name w:val="8F8FBB2536714885BEC4C48A4B63E92C"/>
    <w:rsid w:val="00CC10D6"/>
  </w:style>
  <w:style w:type="paragraph" w:customStyle="1" w:styleId="7E133C60D10D479AA6280F532C6C085C">
    <w:name w:val="7E133C60D10D479AA6280F532C6C085C"/>
    <w:rsid w:val="00CC10D6"/>
  </w:style>
  <w:style w:type="paragraph" w:customStyle="1" w:styleId="399B2318AE72464898D01A9545A3C497">
    <w:name w:val="399B2318AE72464898D01A9545A3C497"/>
    <w:rsid w:val="00CC10D6"/>
  </w:style>
  <w:style w:type="paragraph" w:customStyle="1" w:styleId="8E4292F5AB00480C93060E323F645AC1">
    <w:name w:val="8E4292F5AB00480C93060E323F645AC1"/>
    <w:rsid w:val="00CC10D6"/>
  </w:style>
  <w:style w:type="paragraph" w:customStyle="1" w:styleId="158AFC9194DA4BD8BEFC672F8F1D1AC7">
    <w:name w:val="158AFC9194DA4BD8BEFC672F8F1D1AC7"/>
    <w:rsid w:val="00CC10D6"/>
  </w:style>
  <w:style w:type="paragraph" w:customStyle="1" w:styleId="79E4BC7DF9504880BCDD0084559E1611">
    <w:name w:val="79E4BC7DF9504880BCDD0084559E1611"/>
    <w:rsid w:val="00CC10D6"/>
  </w:style>
  <w:style w:type="paragraph" w:customStyle="1" w:styleId="B19DD57A342B409DAFC33A496B493AED">
    <w:name w:val="B19DD57A342B409DAFC33A496B493AED"/>
    <w:rsid w:val="00CC10D6"/>
  </w:style>
  <w:style w:type="paragraph" w:customStyle="1" w:styleId="5FD93B96118E4039A1663F3A9213B9C5">
    <w:name w:val="5FD93B96118E4039A1663F3A9213B9C5"/>
    <w:rsid w:val="00CC10D6"/>
  </w:style>
  <w:style w:type="paragraph" w:customStyle="1" w:styleId="64B9AA5047744FD5A4F70539940F2631">
    <w:name w:val="64B9AA5047744FD5A4F70539940F2631"/>
    <w:rsid w:val="00CC10D6"/>
  </w:style>
  <w:style w:type="paragraph" w:customStyle="1" w:styleId="26B5969AF86E4C68B78C6174E2AE9569">
    <w:name w:val="26B5969AF86E4C68B78C6174E2AE9569"/>
    <w:rsid w:val="00CC10D6"/>
  </w:style>
  <w:style w:type="paragraph" w:customStyle="1" w:styleId="E807E6D299524633BA13AD522CFBA750">
    <w:name w:val="E807E6D299524633BA13AD522CFBA750"/>
    <w:rsid w:val="00CC10D6"/>
  </w:style>
  <w:style w:type="paragraph" w:customStyle="1" w:styleId="B8A30109DE91408C8062304E4D4833E1">
    <w:name w:val="B8A30109DE91408C8062304E4D4833E1"/>
    <w:rsid w:val="00CC10D6"/>
  </w:style>
  <w:style w:type="paragraph" w:customStyle="1" w:styleId="CC4F3049B30F4540B76BA4CA4C96E5E8">
    <w:name w:val="CC4F3049B30F4540B76BA4CA4C96E5E8"/>
    <w:rsid w:val="00CC10D6"/>
  </w:style>
  <w:style w:type="paragraph" w:customStyle="1" w:styleId="363AFEC005BF49D58E5CB206266EE965">
    <w:name w:val="363AFEC005BF49D58E5CB206266EE965"/>
    <w:rsid w:val="00CC10D6"/>
  </w:style>
  <w:style w:type="paragraph" w:customStyle="1" w:styleId="FE28F6C034CA473EB89CBCFF1EAF9CCF">
    <w:name w:val="FE28F6C034CA473EB89CBCFF1EAF9CCF"/>
    <w:rsid w:val="00CC10D6"/>
  </w:style>
  <w:style w:type="paragraph" w:customStyle="1" w:styleId="AD747345629C4AF6BB1D99AF2AF4290B">
    <w:name w:val="AD747345629C4AF6BB1D99AF2AF4290B"/>
    <w:rsid w:val="00CC10D6"/>
  </w:style>
  <w:style w:type="paragraph" w:customStyle="1" w:styleId="241AC0ABCFFA4AF085E2CEEA2E19EDEA">
    <w:name w:val="241AC0ABCFFA4AF085E2CEEA2E19EDEA"/>
    <w:rsid w:val="00CC10D6"/>
  </w:style>
  <w:style w:type="paragraph" w:customStyle="1" w:styleId="A3F3826B5A974F44BCEAECAB5695B2B5">
    <w:name w:val="A3F3826B5A974F44BCEAECAB5695B2B5"/>
    <w:rsid w:val="00CC10D6"/>
  </w:style>
  <w:style w:type="paragraph" w:customStyle="1" w:styleId="E68F7C9766FE42E5BB4EFB34390BF92E">
    <w:name w:val="E68F7C9766FE42E5BB4EFB34390BF92E"/>
    <w:rsid w:val="00CC10D6"/>
  </w:style>
  <w:style w:type="paragraph" w:customStyle="1" w:styleId="2B78419A96EE4A779761B131DE65C1AB">
    <w:name w:val="2B78419A96EE4A779761B131DE65C1AB"/>
    <w:rsid w:val="00CC10D6"/>
  </w:style>
  <w:style w:type="paragraph" w:customStyle="1" w:styleId="B83F4C775F61474D9B196DB5EC06AEC1">
    <w:name w:val="B83F4C775F61474D9B196DB5EC06AEC1"/>
    <w:rsid w:val="00CC10D6"/>
  </w:style>
  <w:style w:type="paragraph" w:customStyle="1" w:styleId="1A030DDE762343449D1EB1AC14FAB839">
    <w:name w:val="1A030DDE762343449D1EB1AC14FAB839"/>
    <w:rsid w:val="00CC10D6"/>
  </w:style>
  <w:style w:type="paragraph" w:customStyle="1" w:styleId="D12D46C9F58D441A90B92046B6EC3BBC">
    <w:name w:val="D12D46C9F58D441A90B92046B6EC3BBC"/>
    <w:rsid w:val="00CC10D6"/>
  </w:style>
  <w:style w:type="paragraph" w:customStyle="1" w:styleId="4C0F26F4CB1B469F8DE8D75600994423">
    <w:name w:val="4C0F26F4CB1B469F8DE8D75600994423"/>
    <w:rsid w:val="00CC10D6"/>
  </w:style>
  <w:style w:type="paragraph" w:customStyle="1" w:styleId="8EC108ADAAEB4268AAA48FB1426F84BF">
    <w:name w:val="8EC108ADAAEB4268AAA48FB1426F84BF"/>
    <w:rsid w:val="00CC10D6"/>
  </w:style>
  <w:style w:type="paragraph" w:customStyle="1" w:styleId="E315BF2FF6F7482180A09E13A018A640">
    <w:name w:val="E315BF2FF6F7482180A09E13A018A640"/>
    <w:rsid w:val="00CC10D6"/>
  </w:style>
  <w:style w:type="paragraph" w:customStyle="1" w:styleId="9E2FD50051FE4DAB95EC97FEEBAEAA95">
    <w:name w:val="9E2FD50051FE4DAB95EC97FEEBAEAA95"/>
    <w:rsid w:val="00CC10D6"/>
  </w:style>
  <w:style w:type="paragraph" w:customStyle="1" w:styleId="87EC053E99AA4137878CF6CE53D6BF9D">
    <w:name w:val="87EC053E99AA4137878CF6CE53D6BF9D"/>
    <w:rsid w:val="00CC10D6"/>
  </w:style>
  <w:style w:type="paragraph" w:customStyle="1" w:styleId="88E426718B4F48C0A79768E0E44ED69E">
    <w:name w:val="88E426718B4F48C0A79768E0E44ED69E"/>
    <w:rsid w:val="00CC10D6"/>
  </w:style>
  <w:style w:type="paragraph" w:customStyle="1" w:styleId="9C5A3A7796C84B2B86E44DA978651DB9">
    <w:name w:val="9C5A3A7796C84B2B86E44DA978651DB9"/>
    <w:rsid w:val="00CC10D6"/>
  </w:style>
  <w:style w:type="paragraph" w:customStyle="1" w:styleId="AE5622B53FF44361ABE652E7FB9E8F93">
    <w:name w:val="AE5622B53FF44361ABE652E7FB9E8F93"/>
    <w:rsid w:val="00CC10D6"/>
  </w:style>
  <w:style w:type="paragraph" w:customStyle="1" w:styleId="4B41FAC405F5463B85DA4A4F0F7CDF0A">
    <w:name w:val="4B41FAC405F5463B85DA4A4F0F7CDF0A"/>
    <w:rsid w:val="00CC10D6"/>
  </w:style>
  <w:style w:type="paragraph" w:customStyle="1" w:styleId="DF60B2879D234C39A0FDB5729FB02624">
    <w:name w:val="DF60B2879D234C39A0FDB5729FB02624"/>
    <w:rsid w:val="00CC10D6"/>
  </w:style>
  <w:style w:type="paragraph" w:customStyle="1" w:styleId="4914E4E1DC324A539048528A3ECBD5E0">
    <w:name w:val="4914E4E1DC324A539048528A3ECBD5E0"/>
    <w:rsid w:val="00CC10D6"/>
  </w:style>
  <w:style w:type="paragraph" w:customStyle="1" w:styleId="11CE950477304880B4C9847FBA5F74FD">
    <w:name w:val="11CE950477304880B4C9847FBA5F74FD"/>
    <w:rsid w:val="00CC10D6"/>
  </w:style>
  <w:style w:type="paragraph" w:customStyle="1" w:styleId="1D81DB43F1BB49E983F6DA012251F31E">
    <w:name w:val="1D81DB43F1BB49E983F6DA012251F31E"/>
    <w:rsid w:val="00CC10D6"/>
  </w:style>
  <w:style w:type="paragraph" w:customStyle="1" w:styleId="021B6DACE6FE4F7694700591653A039E">
    <w:name w:val="021B6DACE6FE4F7694700591653A039E"/>
    <w:rsid w:val="00CC10D6"/>
  </w:style>
  <w:style w:type="paragraph" w:customStyle="1" w:styleId="3BB46E9B79B4463EAF575E3EC3461C0C">
    <w:name w:val="3BB46E9B79B4463EAF575E3EC3461C0C"/>
    <w:rsid w:val="00CC10D6"/>
  </w:style>
  <w:style w:type="paragraph" w:customStyle="1" w:styleId="9B945B38715E4BA2931CAE5A26E5DBB5">
    <w:name w:val="9B945B38715E4BA2931CAE5A26E5DBB5"/>
    <w:rsid w:val="00CC10D6"/>
  </w:style>
  <w:style w:type="paragraph" w:customStyle="1" w:styleId="B29AF394505B4BAD88B821B52C30EBC5">
    <w:name w:val="B29AF394505B4BAD88B821B52C30EBC5"/>
    <w:rsid w:val="00CC10D6"/>
  </w:style>
  <w:style w:type="paragraph" w:customStyle="1" w:styleId="2BEC8467EF244D04B1AC435A97EA5CB0">
    <w:name w:val="2BEC8467EF244D04B1AC435A97EA5CB0"/>
    <w:rsid w:val="00CC10D6"/>
  </w:style>
  <w:style w:type="paragraph" w:customStyle="1" w:styleId="215035515287466DAC0D5EC15495A61F">
    <w:name w:val="215035515287466DAC0D5EC15495A61F"/>
    <w:rsid w:val="00CC10D6"/>
  </w:style>
  <w:style w:type="paragraph" w:customStyle="1" w:styleId="C0A7F8438A03436985B11080A96CCAEB">
    <w:name w:val="C0A7F8438A03436985B11080A96CCAEB"/>
    <w:rsid w:val="00CC10D6"/>
  </w:style>
  <w:style w:type="paragraph" w:customStyle="1" w:styleId="D4D0540AEBE143DF918EA2BE11708109">
    <w:name w:val="D4D0540AEBE143DF918EA2BE11708109"/>
    <w:rsid w:val="00CC10D6"/>
  </w:style>
  <w:style w:type="paragraph" w:customStyle="1" w:styleId="2694529A53944B62B976C450BA839953">
    <w:name w:val="2694529A53944B62B976C450BA839953"/>
    <w:rsid w:val="00CC10D6"/>
  </w:style>
  <w:style w:type="paragraph" w:customStyle="1" w:styleId="F2E8858BDE6B42D4B5B43B082069526A">
    <w:name w:val="F2E8858BDE6B42D4B5B43B082069526A"/>
    <w:rsid w:val="00CC10D6"/>
  </w:style>
  <w:style w:type="paragraph" w:customStyle="1" w:styleId="15E5FD5131C8413EAEAE7AA917E17624">
    <w:name w:val="15E5FD5131C8413EAEAE7AA917E17624"/>
    <w:rsid w:val="00CC10D6"/>
  </w:style>
  <w:style w:type="paragraph" w:customStyle="1" w:styleId="C89D500AF0CC4491B03FF8665192C0CD">
    <w:name w:val="C89D500AF0CC4491B03FF8665192C0CD"/>
    <w:rsid w:val="00CC10D6"/>
  </w:style>
  <w:style w:type="paragraph" w:customStyle="1" w:styleId="E9FB5DC3BD31444791C5AE5B5D763C38">
    <w:name w:val="E9FB5DC3BD31444791C5AE5B5D763C38"/>
    <w:rsid w:val="00CC10D6"/>
  </w:style>
  <w:style w:type="paragraph" w:customStyle="1" w:styleId="5C760BDAF2D94A288AFE8F0A85090DC7">
    <w:name w:val="5C760BDAF2D94A288AFE8F0A85090DC7"/>
    <w:rsid w:val="00CC10D6"/>
  </w:style>
  <w:style w:type="paragraph" w:customStyle="1" w:styleId="8FA7076EEC874380A082F74EFD5BF116">
    <w:name w:val="8FA7076EEC874380A082F74EFD5BF116"/>
    <w:rsid w:val="00CC10D6"/>
  </w:style>
  <w:style w:type="paragraph" w:customStyle="1" w:styleId="5E4A91E30B904510B618702A02813AAB">
    <w:name w:val="5E4A91E30B904510B618702A02813AAB"/>
    <w:rsid w:val="00CC10D6"/>
  </w:style>
  <w:style w:type="paragraph" w:customStyle="1" w:styleId="063ACABF12A741F9B683A20692E1E69B">
    <w:name w:val="063ACABF12A741F9B683A20692E1E69B"/>
    <w:rsid w:val="00CC10D6"/>
  </w:style>
  <w:style w:type="paragraph" w:customStyle="1" w:styleId="A91348696960446ABA29366CD4857EAD">
    <w:name w:val="A91348696960446ABA29366CD4857EAD"/>
    <w:rsid w:val="00CC10D6"/>
  </w:style>
  <w:style w:type="paragraph" w:customStyle="1" w:styleId="272F4685835F47F2AB04D7DCBC53CE53">
    <w:name w:val="272F4685835F47F2AB04D7DCBC53CE53"/>
    <w:rsid w:val="00CC10D6"/>
  </w:style>
  <w:style w:type="paragraph" w:customStyle="1" w:styleId="98ED0E4AC1DA464DB033A204D7C239CD">
    <w:name w:val="98ED0E4AC1DA464DB033A204D7C239CD"/>
    <w:rsid w:val="00CC10D6"/>
  </w:style>
  <w:style w:type="paragraph" w:customStyle="1" w:styleId="314227D20EE24130ACC0903E0B2E319F">
    <w:name w:val="314227D20EE24130ACC0903E0B2E319F"/>
    <w:rsid w:val="00CC10D6"/>
  </w:style>
  <w:style w:type="paragraph" w:customStyle="1" w:styleId="E861BD579119482C8D127441A877359B">
    <w:name w:val="E861BD579119482C8D127441A877359B"/>
    <w:rsid w:val="00CC10D6"/>
  </w:style>
  <w:style w:type="paragraph" w:customStyle="1" w:styleId="E5D6B24DB0F6439BA0B4FAA65715AF2B">
    <w:name w:val="E5D6B24DB0F6439BA0B4FAA65715AF2B"/>
    <w:rsid w:val="00CC10D6"/>
  </w:style>
  <w:style w:type="paragraph" w:customStyle="1" w:styleId="F2B351B76A7E4F5B8AEA2DF4629C5FA2">
    <w:name w:val="F2B351B76A7E4F5B8AEA2DF4629C5FA2"/>
    <w:rsid w:val="00CC10D6"/>
  </w:style>
  <w:style w:type="paragraph" w:customStyle="1" w:styleId="1EDDD02689EC46BB9DFD6405E1A4071C">
    <w:name w:val="1EDDD02689EC46BB9DFD6405E1A4071C"/>
    <w:rsid w:val="00CC10D6"/>
  </w:style>
  <w:style w:type="paragraph" w:customStyle="1" w:styleId="522B7B656A9A474FB5250DD918710CF5">
    <w:name w:val="522B7B656A9A474FB5250DD918710CF5"/>
    <w:rsid w:val="00CC10D6"/>
  </w:style>
  <w:style w:type="paragraph" w:customStyle="1" w:styleId="915CFE551A7742A0B9C4FE68DCAE1EB6">
    <w:name w:val="915CFE551A7742A0B9C4FE68DCAE1EB6"/>
    <w:rsid w:val="00CC10D6"/>
  </w:style>
  <w:style w:type="paragraph" w:customStyle="1" w:styleId="09020B88427E4793B78DDB0D97EDEDC4">
    <w:name w:val="09020B88427E4793B78DDB0D97EDEDC4"/>
    <w:rsid w:val="00CC10D6"/>
  </w:style>
  <w:style w:type="paragraph" w:customStyle="1" w:styleId="57EFA190D11B425F8E6B0CB667A69EC8">
    <w:name w:val="57EFA190D11B425F8E6B0CB667A69EC8"/>
    <w:rsid w:val="00CC10D6"/>
  </w:style>
  <w:style w:type="paragraph" w:customStyle="1" w:styleId="70ADF27A909447D29F0DB4D92E39B2E6">
    <w:name w:val="70ADF27A909447D29F0DB4D92E39B2E6"/>
    <w:rsid w:val="00CC10D6"/>
  </w:style>
  <w:style w:type="paragraph" w:customStyle="1" w:styleId="6B2A97272AE6438DA8B0B1C5CC43C568">
    <w:name w:val="6B2A97272AE6438DA8B0B1C5CC43C568"/>
    <w:rsid w:val="00CC10D6"/>
  </w:style>
  <w:style w:type="paragraph" w:customStyle="1" w:styleId="B453130571C34AFCA8E1E6C8785945D9">
    <w:name w:val="B453130571C34AFCA8E1E6C8785945D9"/>
    <w:rsid w:val="00CC10D6"/>
  </w:style>
  <w:style w:type="paragraph" w:customStyle="1" w:styleId="B33F239047A7412F92DF411321054B34">
    <w:name w:val="B33F239047A7412F92DF411321054B34"/>
    <w:rsid w:val="00CC10D6"/>
  </w:style>
  <w:style w:type="paragraph" w:customStyle="1" w:styleId="59366F03818D4B938B6D465B690B67D2">
    <w:name w:val="59366F03818D4B938B6D465B690B67D2"/>
    <w:rsid w:val="00CC10D6"/>
  </w:style>
  <w:style w:type="paragraph" w:customStyle="1" w:styleId="438C8D88FA294F5D934EA3EBD13A3D25">
    <w:name w:val="438C8D88FA294F5D934EA3EBD13A3D25"/>
    <w:rsid w:val="00CC10D6"/>
  </w:style>
  <w:style w:type="paragraph" w:customStyle="1" w:styleId="95485C60C22C4B61B531D1264563047C">
    <w:name w:val="95485C60C22C4B61B531D1264563047C"/>
    <w:rsid w:val="00CC10D6"/>
  </w:style>
  <w:style w:type="paragraph" w:customStyle="1" w:styleId="44DE0086BCDA4F29AA430EBD9C52333C">
    <w:name w:val="44DE0086BCDA4F29AA430EBD9C52333C"/>
    <w:rsid w:val="00CC10D6"/>
  </w:style>
  <w:style w:type="paragraph" w:customStyle="1" w:styleId="75CC317D19CF4364A53C0C0FECA8DCED">
    <w:name w:val="75CC317D19CF4364A53C0C0FECA8DCED"/>
    <w:rsid w:val="00CC10D6"/>
  </w:style>
  <w:style w:type="paragraph" w:customStyle="1" w:styleId="B63D3AF1710B43679614DC420B9C7554">
    <w:name w:val="B63D3AF1710B43679614DC420B9C7554"/>
    <w:rsid w:val="00CC10D6"/>
  </w:style>
  <w:style w:type="paragraph" w:customStyle="1" w:styleId="2FD0CB3F86C1472FA9720786BAD4CC08">
    <w:name w:val="2FD0CB3F86C1472FA9720786BAD4CC08"/>
    <w:rsid w:val="00CC10D6"/>
  </w:style>
  <w:style w:type="paragraph" w:customStyle="1" w:styleId="76F6F0E81D964E5393134D8D3C86077C">
    <w:name w:val="76F6F0E81D964E5393134D8D3C86077C"/>
    <w:rsid w:val="00CC10D6"/>
  </w:style>
  <w:style w:type="paragraph" w:customStyle="1" w:styleId="E82CA3E2AF0B416CBA11AC4031337FA0">
    <w:name w:val="E82CA3E2AF0B416CBA11AC4031337FA0"/>
    <w:rsid w:val="00CC10D6"/>
  </w:style>
  <w:style w:type="paragraph" w:customStyle="1" w:styleId="1BBE6F787B7A4D53B9A3B2CF47DE9448">
    <w:name w:val="1BBE6F787B7A4D53B9A3B2CF47DE9448"/>
    <w:rsid w:val="00CC10D6"/>
  </w:style>
  <w:style w:type="paragraph" w:customStyle="1" w:styleId="7F5B9E110FD04C21B5146CBF25204CA2">
    <w:name w:val="7F5B9E110FD04C21B5146CBF25204CA2"/>
    <w:rsid w:val="00CC10D6"/>
  </w:style>
  <w:style w:type="paragraph" w:customStyle="1" w:styleId="47714EBB7F8C4395BB86C53D922B7B2D">
    <w:name w:val="47714EBB7F8C4395BB86C53D922B7B2D"/>
    <w:rsid w:val="00CC10D6"/>
  </w:style>
  <w:style w:type="paragraph" w:customStyle="1" w:styleId="27C18E50F2734C589820FC8A3EDF61D3">
    <w:name w:val="27C18E50F2734C589820FC8A3EDF61D3"/>
    <w:rsid w:val="00CC10D6"/>
  </w:style>
  <w:style w:type="paragraph" w:customStyle="1" w:styleId="FB0FC607CD32485ABDA1D222215BDCED">
    <w:name w:val="FB0FC607CD32485ABDA1D222215BDCED"/>
    <w:rsid w:val="00CC10D6"/>
  </w:style>
  <w:style w:type="paragraph" w:customStyle="1" w:styleId="7BA403EBF81A4908AE045EF9087A177D">
    <w:name w:val="7BA403EBF81A4908AE045EF9087A177D"/>
    <w:rsid w:val="00CC10D6"/>
  </w:style>
  <w:style w:type="paragraph" w:customStyle="1" w:styleId="E36122A60AF942A68EF631223DAA460C">
    <w:name w:val="E36122A60AF942A68EF631223DAA460C"/>
    <w:rsid w:val="00CC10D6"/>
  </w:style>
  <w:style w:type="paragraph" w:customStyle="1" w:styleId="AED91C708CF7410FAC588094AA8612A3">
    <w:name w:val="AED91C708CF7410FAC588094AA8612A3"/>
    <w:rsid w:val="00CC10D6"/>
  </w:style>
  <w:style w:type="paragraph" w:customStyle="1" w:styleId="9D66EC4A2D794D559211F27940DFA2A6">
    <w:name w:val="9D66EC4A2D794D559211F27940DFA2A6"/>
    <w:rsid w:val="00CC10D6"/>
  </w:style>
  <w:style w:type="paragraph" w:customStyle="1" w:styleId="AA14B125E95E4BC98E4179BF0860FC2D">
    <w:name w:val="AA14B125E95E4BC98E4179BF0860FC2D"/>
    <w:rsid w:val="00CC10D6"/>
  </w:style>
  <w:style w:type="paragraph" w:customStyle="1" w:styleId="E5B5D7A228494A4F8AD10334D47B9139">
    <w:name w:val="E5B5D7A228494A4F8AD10334D47B9139"/>
    <w:rsid w:val="00CC10D6"/>
  </w:style>
  <w:style w:type="paragraph" w:customStyle="1" w:styleId="90B00A5A0B3F44A3A8E4D19303E79FB9">
    <w:name w:val="90B00A5A0B3F44A3A8E4D19303E79FB9"/>
    <w:rsid w:val="00CC10D6"/>
  </w:style>
  <w:style w:type="paragraph" w:customStyle="1" w:styleId="45B7DF2E5B2A457FB87451420513816B">
    <w:name w:val="45B7DF2E5B2A457FB87451420513816B"/>
    <w:rsid w:val="00CC10D6"/>
  </w:style>
  <w:style w:type="paragraph" w:customStyle="1" w:styleId="6E3322B474A84F9FAA158DC39A6B2DE2">
    <w:name w:val="6E3322B474A84F9FAA158DC39A6B2DE2"/>
    <w:rsid w:val="00CC10D6"/>
  </w:style>
  <w:style w:type="paragraph" w:customStyle="1" w:styleId="A6877CBC2D2B492F8428649A71280706">
    <w:name w:val="A6877CBC2D2B492F8428649A71280706"/>
    <w:rsid w:val="00CC10D6"/>
  </w:style>
  <w:style w:type="paragraph" w:customStyle="1" w:styleId="00612DF2EDE64E3E8AF4C2B00D86E637">
    <w:name w:val="00612DF2EDE64E3E8AF4C2B00D86E637"/>
    <w:rsid w:val="00CC10D6"/>
  </w:style>
  <w:style w:type="paragraph" w:customStyle="1" w:styleId="008C6D714A10464DB9F5E045D06BE2DC">
    <w:name w:val="008C6D714A10464DB9F5E045D06BE2DC"/>
    <w:rsid w:val="00CC10D6"/>
  </w:style>
  <w:style w:type="paragraph" w:customStyle="1" w:styleId="439121D236F44187B52444B5D5B2D43F">
    <w:name w:val="439121D236F44187B52444B5D5B2D43F"/>
    <w:rsid w:val="00CC10D6"/>
  </w:style>
  <w:style w:type="paragraph" w:customStyle="1" w:styleId="A543AF55CF1A4E05B370BC2B9B8F6DD4">
    <w:name w:val="A543AF55CF1A4E05B370BC2B9B8F6DD4"/>
    <w:rsid w:val="00CC10D6"/>
  </w:style>
  <w:style w:type="paragraph" w:customStyle="1" w:styleId="7488C6AA0F204EB79D5C2284765EB757">
    <w:name w:val="7488C6AA0F204EB79D5C2284765EB757"/>
    <w:rsid w:val="00CC10D6"/>
  </w:style>
  <w:style w:type="paragraph" w:customStyle="1" w:styleId="19D607FCB70C4771A5A10C81B85B42A1">
    <w:name w:val="19D607FCB70C4771A5A10C81B85B42A1"/>
    <w:rsid w:val="00CC10D6"/>
  </w:style>
  <w:style w:type="paragraph" w:customStyle="1" w:styleId="773DEF5922E0448382786D578CDBFB4B">
    <w:name w:val="773DEF5922E0448382786D578CDBFB4B"/>
    <w:rsid w:val="00CC10D6"/>
  </w:style>
  <w:style w:type="paragraph" w:customStyle="1" w:styleId="4E06E63590A64791920631BFD9174A53">
    <w:name w:val="4E06E63590A64791920631BFD9174A53"/>
    <w:rsid w:val="00CC10D6"/>
  </w:style>
  <w:style w:type="paragraph" w:customStyle="1" w:styleId="53F07319A88949F78260E4A7C2B14882">
    <w:name w:val="53F07319A88949F78260E4A7C2B14882"/>
    <w:rsid w:val="00CC10D6"/>
  </w:style>
  <w:style w:type="paragraph" w:customStyle="1" w:styleId="792D400EDF524B289A5C2741D22D1BBB">
    <w:name w:val="792D400EDF524B289A5C2741D22D1BBB"/>
    <w:rsid w:val="00CC10D6"/>
  </w:style>
  <w:style w:type="paragraph" w:customStyle="1" w:styleId="59494A6F4B4744ECA704F4F174525528">
    <w:name w:val="59494A6F4B4744ECA704F4F174525528"/>
    <w:rsid w:val="00CC10D6"/>
  </w:style>
  <w:style w:type="paragraph" w:customStyle="1" w:styleId="6260A1CBBF904A73A2651D910BC8695D">
    <w:name w:val="6260A1CBBF904A73A2651D910BC8695D"/>
    <w:rsid w:val="00CC10D6"/>
  </w:style>
  <w:style w:type="paragraph" w:customStyle="1" w:styleId="174ED4D718A24B4380BCDF0160A90B30">
    <w:name w:val="174ED4D718A24B4380BCDF0160A90B30"/>
    <w:rsid w:val="00CC10D6"/>
  </w:style>
  <w:style w:type="paragraph" w:customStyle="1" w:styleId="E8681587967C45AEB250CBBC44C76943">
    <w:name w:val="E8681587967C45AEB250CBBC44C76943"/>
    <w:rsid w:val="00CC10D6"/>
  </w:style>
  <w:style w:type="paragraph" w:customStyle="1" w:styleId="24924C42C3914CB193EB6D46F768DD0A">
    <w:name w:val="24924C42C3914CB193EB6D46F768DD0A"/>
    <w:rsid w:val="00CC10D6"/>
  </w:style>
  <w:style w:type="paragraph" w:customStyle="1" w:styleId="6A9DF91F2A984A6C8EAAA9269A9A6B79">
    <w:name w:val="6A9DF91F2A984A6C8EAAA9269A9A6B79"/>
    <w:rsid w:val="00CC10D6"/>
  </w:style>
  <w:style w:type="paragraph" w:customStyle="1" w:styleId="1D9A4676D3F14DA491A1B834F5ABCC21">
    <w:name w:val="1D9A4676D3F14DA491A1B834F5ABCC21"/>
    <w:rsid w:val="00CC10D6"/>
  </w:style>
  <w:style w:type="paragraph" w:customStyle="1" w:styleId="FD3EDA4685B64C6083231AC3C561E708">
    <w:name w:val="FD3EDA4685B64C6083231AC3C561E708"/>
    <w:rsid w:val="00CC10D6"/>
  </w:style>
  <w:style w:type="paragraph" w:customStyle="1" w:styleId="39F409ED02724A2E87DEC2D318FAD4BF">
    <w:name w:val="39F409ED02724A2E87DEC2D318FAD4BF"/>
    <w:rsid w:val="00CC10D6"/>
  </w:style>
  <w:style w:type="paragraph" w:customStyle="1" w:styleId="CAF593CEF8D94E558780416299409120">
    <w:name w:val="CAF593CEF8D94E558780416299409120"/>
    <w:rsid w:val="00CC10D6"/>
  </w:style>
  <w:style w:type="paragraph" w:customStyle="1" w:styleId="35E3720A6A794C4499DBC95E3FCDE69D">
    <w:name w:val="35E3720A6A794C4499DBC95E3FCDE69D"/>
    <w:rsid w:val="00CC10D6"/>
  </w:style>
  <w:style w:type="paragraph" w:customStyle="1" w:styleId="4FC84DB0D34247358BCC48BE0CEC0E88">
    <w:name w:val="4FC84DB0D34247358BCC48BE0CEC0E88"/>
    <w:rsid w:val="00CC10D6"/>
  </w:style>
  <w:style w:type="paragraph" w:customStyle="1" w:styleId="33EE32DAB1CC46528FEED43C0D17DFD5">
    <w:name w:val="33EE32DAB1CC46528FEED43C0D17DFD5"/>
    <w:rsid w:val="00CC10D6"/>
  </w:style>
  <w:style w:type="paragraph" w:customStyle="1" w:styleId="C31AE1C1D7254A31ABF7A41E6758AC2E">
    <w:name w:val="C31AE1C1D7254A31ABF7A41E6758AC2E"/>
    <w:rsid w:val="00CC10D6"/>
  </w:style>
  <w:style w:type="paragraph" w:customStyle="1" w:styleId="DE813F57F731481EA1F5D1EC049861B6">
    <w:name w:val="DE813F57F731481EA1F5D1EC049861B6"/>
    <w:rsid w:val="00CC10D6"/>
  </w:style>
  <w:style w:type="paragraph" w:customStyle="1" w:styleId="0EEF5BD7BF8144A191185ABCCF2B404E">
    <w:name w:val="0EEF5BD7BF8144A191185ABCCF2B404E"/>
    <w:rsid w:val="00CC10D6"/>
  </w:style>
  <w:style w:type="paragraph" w:customStyle="1" w:styleId="51F885A0A38D4DE498C5A7D057474357">
    <w:name w:val="51F885A0A38D4DE498C5A7D057474357"/>
    <w:rsid w:val="00CC10D6"/>
  </w:style>
  <w:style w:type="paragraph" w:customStyle="1" w:styleId="746B38B724F347B69AD9FDF6E98250F5">
    <w:name w:val="746B38B724F347B69AD9FDF6E98250F5"/>
    <w:rsid w:val="00CC10D6"/>
  </w:style>
  <w:style w:type="paragraph" w:customStyle="1" w:styleId="330FCC2D8B004E598C254E648B6F682B">
    <w:name w:val="330FCC2D8B004E598C254E648B6F682B"/>
    <w:rsid w:val="00CC10D6"/>
  </w:style>
  <w:style w:type="paragraph" w:customStyle="1" w:styleId="FFCE0D0977724744A550AE0AD2E8F228">
    <w:name w:val="FFCE0D0977724744A550AE0AD2E8F228"/>
    <w:rsid w:val="00CC10D6"/>
  </w:style>
  <w:style w:type="paragraph" w:customStyle="1" w:styleId="B015B06D77C542B995EDC2E26C5B1152">
    <w:name w:val="B015B06D77C542B995EDC2E26C5B1152"/>
    <w:rsid w:val="00CC10D6"/>
  </w:style>
  <w:style w:type="paragraph" w:customStyle="1" w:styleId="BBC28B8F4A074EE09F89834526CF86A4">
    <w:name w:val="BBC28B8F4A074EE09F89834526CF86A4"/>
    <w:rsid w:val="00CC10D6"/>
  </w:style>
  <w:style w:type="paragraph" w:customStyle="1" w:styleId="67B51942C25E46FDB64B1E8E8ED873F0">
    <w:name w:val="67B51942C25E46FDB64B1E8E8ED873F0"/>
    <w:rsid w:val="00CC10D6"/>
  </w:style>
  <w:style w:type="paragraph" w:customStyle="1" w:styleId="2692E70B607F49EBB36A9769C38EE86B">
    <w:name w:val="2692E70B607F49EBB36A9769C38EE86B"/>
    <w:rsid w:val="00CC10D6"/>
  </w:style>
  <w:style w:type="paragraph" w:customStyle="1" w:styleId="37DEA1E3C65A44949BF57BB57FA8E1FF">
    <w:name w:val="37DEA1E3C65A44949BF57BB57FA8E1FF"/>
    <w:rsid w:val="00CC10D6"/>
  </w:style>
  <w:style w:type="paragraph" w:customStyle="1" w:styleId="6ED5462F107840A088C1DF5793E8619E">
    <w:name w:val="6ED5462F107840A088C1DF5793E8619E"/>
    <w:rsid w:val="00CC10D6"/>
  </w:style>
  <w:style w:type="paragraph" w:customStyle="1" w:styleId="59CD49D80A20422EA13E863F26A0FA7E">
    <w:name w:val="59CD49D80A20422EA13E863F26A0FA7E"/>
    <w:rsid w:val="00CC10D6"/>
  </w:style>
  <w:style w:type="paragraph" w:customStyle="1" w:styleId="2ED9A82BDFAF4B00B5D0FA9AFC81D4DF">
    <w:name w:val="2ED9A82BDFAF4B00B5D0FA9AFC81D4DF"/>
    <w:rsid w:val="00CC10D6"/>
  </w:style>
  <w:style w:type="paragraph" w:customStyle="1" w:styleId="B146735D133C4DBA8878DDC5985EDAA7">
    <w:name w:val="B146735D133C4DBA8878DDC5985EDAA7"/>
    <w:rsid w:val="00CC10D6"/>
  </w:style>
  <w:style w:type="paragraph" w:customStyle="1" w:styleId="D58E753395FB456CA6EEB359D26E8588">
    <w:name w:val="D58E753395FB456CA6EEB359D26E8588"/>
    <w:rsid w:val="00CC10D6"/>
  </w:style>
  <w:style w:type="paragraph" w:customStyle="1" w:styleId="813A35260CB34CF48F23D6A3A14DCE38">
    <w:name w:val="813A35260CB34CF48F23D6A3A14DCE38"/>
    <w:rsid w:val="00CC10D6"/>
  </w:style>
  <w:style w:type="paragraph" w:customStyle="1" w:styleId="AE2303097A4B497F87D5C1143AF4BF96">
    <w:name w:val="AE2303097A4B497F87D5C1143AF4BF96"/>
    <w:rsid w:val="00CC10D6"/>
  </w:style>
  <w:style w:type="paragraph" w:customStyle="1" w:styleId="408540C365CF40D89AF830799579A6FB">
    <w:name w:val="408540C365CF40D89AF830799579A6FB"/>
    <w:rsid w:val="00CC10D6"/>
  </w:style>
  <w:style w:type="paragraph" w:customStyle="1" w:styleId="B1E6EBAA0B954B399DDC7AD20E091E66">
    <w:name w:val="B1E6EBAA0B954B399DDC7AD20E091E66"/>
    <w:rsid w:val="00CC10D6"/>
  </w:style>
  <w:style w:type="paragraph" w:customStyle="1" w:styleId="1F594BE92115403EB5336AF65C511E84">
    <w:name w:val="1F594BE92115403EB5336AF65C511E84"/>
    <w:rsid w:val="00CC10D6"/>
  </w:style>
  <w:style w:type="paragraph" w:customStyle="1" w:styleId="204FEDCFE5BB4E3B94C49E456C5F5031">
    <w:name w:val="204FEDCFE5BB4E3B94C49E456C5F5031"/>
    <w:rsid w:val="00CC10D6"/>
  </w:style>
  <w:style w:type="paragraph" w:customStyle="1" w:styleId="AC2C10E8A16543598FCDB4937198F0DC">
    <w:name w:val="AC2C10E8A16543598FCDB4937198F0DC"/>
    <w:rsid w:val="00CC10D6"/>
  </w:style>
  <w:style w:type="paragraph" w:customStyle="1" w:styleId="33BD57B950E54221A7BA591E512459DB">
    <w:name w:val="33BD57B950E54221A7BA591E512459DB"/>
    <w:rsid w:val="00CC10D6"/>
  </w:style>
  <w:style w:type="paragraph" w:customStyle="1" w:styleId="7D4802BF277E4E2D9CC55E77C7A36EA8">
    <w:name w:val="7D4802BF277E4E2D9CC55E77C7A36EA8"/>
    <w:rsid w:val="00CC10D6"/>
  </w:style>
  <w:style w:type="paragraph" w:customStyle="1" w:styleId="647DE154C48847E1BF1A6057BE372E8C">
    <w:name w:val="647DE154C48847E1BF1A6057BE372E8C"/>
    <w:rsid w:val="00CC10D6"/>
  </w:style>
  <w:style w:type="paragraph" w:customStyle="1" w:styleId="5D387A7148AA44FB92713B833E194D05">
    <w:name w:val="5D387A7148AA44FB92713B833E194D05"/>
    <w:rsid w:val="00CC10D6"/>
  </w:style>
  <w:style w:type="paragraph" w:customStyle="1" w:styleId="E437961FF1D8421297BCA2EBA95BFA74">
    <w:name w:val="E437961FF1D8421297BCA2EBA95BFA74"/>
    <w:rsid w:val="00CC10D6"/>
  </w:style>
  <w:style w:type="paragraph" w:customStyle="1" w:styleId="09405559F4E84ED484EC284851C466D6">
    <w:name w:val="09405559F4E84ED484EC284851C466D6"/>
    <w:rsid w:val="00CC10D6"/>
  </w:style>
  <w:style w:type="paragraph" w:customStyle="1" w:styleId="0ECCDD3E65ED429185AAD4EA50EA4788">
    <w:name w:val="0ECCDD3E65ED429185AAD4EA50EA4788"/>
    <w:rsid w:val="00CC10D6"/>
  </w:style>
  <w:style w:type="paragraph" w:customStyle="1" w:styleId="7D3CA4EEFBB84197A9EFAA48B5CC7A46">
    <w:name w:val="7D3CA4EEFBB84197A9EFAA48B5CC7A46"/>
    <w:rsid w:val="00CC10D6"/>
  </w:style>
  <w:style w:type="paragraph" w:customStyle="1" w:styleId="772AD95F900D49A7B2CAD7B2BB21A89B">
    <w:name w:val="772AD95F900D49A7B2CAD7B2BB21A89B"/>
    <w:rsid w:val="00CC10D6"/>
  </w:style>
  <w:style w:type="paragraph" w:customStyle="1" w:styleId="EA715A66C0D74DA383C1D974188F5EF5">
    <w:name w:val="EA715A66C0D74DA383C1D974188F5EF5"/>
    <w:rsid w:val="00CC10D6"/>
  </w:style>
  <w:style w:type="paragraph" w:customStyle="1" w:styleId="4EA09BD3C4034C97A08CBD4BED1B6CC5">
    <w:name w:val="4EA09BD3C4034C97A08CBD4BED1B6CC5"/>
    <w:rsid w:val="00CC10D6"/>
  </w:style>
  <w:style w:type="paragraph" w:customStyle="1" w:styleId="9C31740DC5034E698B508359EA83B6A2">
    <w:name w:val="9C31740DC5034E698B508359EA83B6A2"/>
    <w:rsid w:val="00CC10D6"/>
  </w:style>
  <w:style w:type="paragraph" w:customStyle="1" w:styleId="02431602EDED46C0839ACA803516F4B1">
    <w:name w:val="02431602EDED46C0839ACA803516F4B1"/>
    <w:rsid w:val="00CC10D6"/>
  </w:style>
  <w:style w:type="paragraph" w:customStyle="1" w:styleId="1AAC3A5022FA494681017F454B31E122">
    <w:name w:val="1AAC3A5022FA494681017F454B31E122"/>
    <w:rsid w:val="00CC10D6"/>
  </w:style>
  <w:style w:type="paragraph" w:customStyle="1" w:styleId="AFB136C618994908BBB2A4DF7CD2048A">
    <w:name w:val="AFB136C618994908BBB2A4DF7CD2048A"/>
    <w:rsid w:val="00CC10D6"/>
  </w:style>
  <w:style w:type="paragraph" w:customStyle="1" w:styleId="33F1865483DC47EDAF6DC61D881C595E">
    <w:name w:val="33F1865483DC47EDAF6DC61D881C595E"/>
    <w:rsid w:val="00CC10D6"/>
  </w:style>
  <w:style w:type="paragraph" w:customStyle="1" w:styleId="66AA029F55E648CCB65C0C34D34DA592">
    <w:name w:val="66AA029F55E648CCB65C0C34D34DA592"/>
    <w:rsid w:val="00CC10D6"/>
  </w:style>
  <w:style w:type="paragraph" w:customStyle="1" w:styleId="5C19AA27515E427492D97C97975B8F54">
    <w:name w:val="5C19AA27515E427492D97C97975B8F54"/>
    <w:rsid w:val="00CC10D6"/>
  </w:style>
  <w:style w:type="paragraph" w:customStyle="1" w:styleId="1881858C8D254845910720FD2CC6BED9">
    <w:name w:val="1881858C8D254845910720FD2CC6BED9"/>
    <w:rsid w:val="00CC10D6"/>
  </w:style>
  <w:style w:type="paragraph" w:customStyle="1" w:styleId="3CCC8347D672462FA7DB00CBA6DE3342">
    <w:name w:val="3CCC8347D672462FA7DB00CBA6DE3342"/>
    <w:rsid w:val="00CC10D6"/>
  </w:style>
  <w:style w:type="paragraph" w:customStyle="1" w:styleId="DD79613EFEF34A87A4F811FDB52CC19B">
    <w:name w:val="DD79613EFEF34A87A4F811FDB52CC19B"/>
    <w:rsid w:val="00CC10D6"/>
  </w:style>
  <w:style w:type="paragraph" w:customStyle="1" w:styleId="8509ED7779F042B99CE6C89F55CC01B0">
    <w:name w:val="8509ED7779F042B99CE6C89F55CC01B0"/>
    <w:rsid w:val="00CC10D6"/>
  </w:style>
  <w:style w:type="paragraph" w:customStyle="1" w:styleId="0A92CCBB4C9F4B82AD4F0BCFB505D7F8">
    <w:name w:val="0A92CCBB4C9F4B82AD4F0BCFB505D7F8"/>
    <w:rsid w:val="00CC10D6"/>
  </w:style>
  <w:style w:type="paragraph" w:customStyle="1" w:styleId="FE398AAD19874A819894179EE9F8282F">
    <w:name w:val="FE398AAD19874A819894179EE9F8282F"/>
    <w:rsid w:val="00CC10D6"/>
  </w:style>
  <w:style w:type="paragraph" w:customStyle="1" w:styleId="0675BF7F5251476CA17D6AC0CF4CFFB4">
    <w:name w:val="0675BF7F5251476CA17D6AC0CF4CFFB4"/>
    <w:rsid w:val="00CC10D6"/>
  </w:style>
  <w:style w:type="paragraph" w:customStyle="1" w:styleId="DBDF1157C40B4673B838E956BA66EBC1">
    <w:name w:val="DBDF1157C40B4673B838E956BA66EBC1"/>
    <w:rsid w:val="00CC10D6"/>
  </w:style>
  <w:style w:type="paragraph" w:customStyle="1" w:styleId="9DD7E773164E4753AB3249B83B6AEFA6">
    <w:name w:val="9DD7E773164E4753AB3249B83B6AEFA6"/>
    <w:rsid w:val="00CC10D6"/>
  </w:style>
  <w:style w:type="paragraph" w:customStyle="1" w:styleId="9C12772DA27B4352AB8614E59299D642">
    <w:name w:val="9C12772DA27B4352AB8614E59299D642"/>
    <w:rsid w:val="00CC10D6"/>
  </w:style>
  <w:style w:type="paragraph" w:customStyle="1" w:styleId="9223E66A3BFB474B831B2562A39B7FAF">
    <w:name w:val="9223E66A3BFB474B831B2562A39B7FAF"/>
    <w:rsid w:val="00CC10D6"/>
  </w:style>
  <w:style w:type="paragraph" w:customStyle="1" w:styleId="22EEE4D421A84F38B4204EF2BA21D12B">
    <w:name w:val="22EEE4D421A84F38B4204EF2BA21D12B"/>
    <w:rsid w:val="00CC10D6"/>
  </w:style>
  <w:style w:type="paragraph" w:customStyle="1" w:styleId="02234CC2DFF749FB812861F4D4BB57F0">
    <w:name w:val="02234CC2DFF749FB812861F4D4BB57F0"/>
    <w:rsid w:val="00CC10D6"/>
  </w:style>
  <w:style w:type="paragraph" w:customStyle="1" w:styleId="A76B5873C6F843DF8AA4E35D986C5A49">
    <w:name w:val="A76B5873C6F843DF8AA4E35D986C5A49"/>
    <w:rsid w:val="00CC10D6"/>
  </w:style>
  <w:style w:type="paragraph" w:customStyle="1" w:styleId="688C637194DA4E6BA4F783DC740615A7">
    <w:name w:val="688C637194DA4E6BA4F783DC740615A7"/>
    <w:rsid w:val="00CC10D6"/>
  </w:style>
  <w:style w:type="paragraph" w:customStyle="1" w:styleId="324A3CB8190642DB8F8B53F411BCBC23">
    <w:name w:val="324A3CB8190642DB8F8B53F411BCBC23"/>
    <w:rsid w:val="00CC10D6"/>
  </w:style>
  <w:style w:type="paragraph" w:customStyle="1" w:styleId="6E650E49375F4FEA80B8B4B441CC10A7">
    <w:name w:val="6E650E49375F4FEA80B8B4B441CC10A7"/>
    <w:rsid w:val="00CC10D6"/>
  </w:style>
  <w:style w:type="paragraph" w:customStyle="1" w:styleId="1074D7CA122344B191629BBA216C846C">
    <w:name w:val="1074D7CA122344B191629BBA216C846C"/>
    <w:rsid w:val="00CC10D6"/>
  </w:style>
  <w:style w:type="paragraph" w:customStyle="1" w:styleId="2ADBD654321F4960A83FC36D6162521A">
    <w:name w:val="2ADBD654321F4960A83FC36D6162521A"/>
    <w:rsid w:val="00CC10D6"/>
  </w:style>
  <w:style w:type="paragraph" w:customStyle="1" w:styleId="E69BF7465A4E42FA8DAA32DFD0431360">
    <w:name w:val="E69BF7465A4E42FA8DAA32DFD0431360"/>
    <w:rsid w:val="00CC10D6"/>
  </w:style>
  <w:style w:type="paragraph" w:customStyle="1" w:styleId="EACDC00FF5FD43EBB613EA0B8834A1B5">
    <w:name w:val="EACDC00FF5FD43EBB613EA0B8834A1B5"/>
    <w:rsid w:val="00CC10D6"/>
  </w:style>
  <w:style w:type="paragraph" w:customStyle="1" w:styleId="1E77211964F54B28888A3E5DEBBB9020">
    <w:name w:val="1E77211964F54B28888A3E5DEBBB9020"/>
    <w:rsid w:val="00CC10D6"/>
  </w:style>
  <w:style w:type="paragraph" w:customStyle="1" w:styleId="F8F2C5CBFBA545A7A77A6FA8B01AEDC1">
    <w:name w:val="F8F2C5CBFBA545A7A77A6FA8B01AEDC1"/>
    <w:rsid w:val="00CC10D6"/>
  </w:style>
  <w:style w:type="paragraph" w:customStyle="1" w:styleId="22D346FABF264ACDA0CC30A590BAB01E">
    <w:name w:val="22D346FABF264ACDA0CC30A590BAB01E"/>
    <w:rsid w:val="00CC10D6"/>
  </w:style>
  <w:style w:type="paragraph" w:customStyle="1" w:styleId="6681490FC44342C5AC4E3FDEE139F7CF">
    <w:name w:val="6681490FC44342C5AC4E3FDEE139F7CF"/>
    <w:rsid w:val="00CC10D6"/>
  </w:style>
  <w:style w:type="paragraph" w:customStyle="1" w:styleId="D355FD00ED27451FA3308F118A9F9989">
    <w:name w:val="D355FD00ED27451FA3308F118A9F9989"/>
    <w:rsid w:val="00CC10D6"/>
  </w:style>
  <w:style w:type="paragraph" w:customStyle="1" w:styleId="72C1841370F7483A94EA4DDFDCB135C4">
    <w:name w:val="72C1841370F7483A94EA4DDFDCB135C4"/>
    <w:rsid w:val="00CC10D6"/>
  </w:style>
  <w:style w:type="paragraph" w:customStyle="1" w:styleId="AD8E4DB5AC4E45C99F970F8BC5DD7809">
    <w:name w:val="AD8E4DB5AC4E45C99F970F8BC5DD7809"/>
    <w:rsid w:val="00CC10D6"/>
  </w:style>
  <w:style w:type="paragraph" w:customStyle="1" w:styleId="27FABC0A68EF48C7A93B5CDCC25DE785">
    <w:name w:val="27FABC0A68EF48C7A93B5CDCC25DE785"/>
    <w:rsid w:val="00CC10D6"/>
  </w:style>
  <w:style w:type="paragraph" w:customStyle="1" w:styleId="7E81F9F1C98E466D9767862622EE0B10">
    <w:name w:val="7E81F9F1C98E466D9767862622EE0B10"/>
    <w:rsid w:val="00CC10D6"/>
  </w:style>
  <w:style w:type="paragraph" w:customStyle="1" w:styleId="9D73AD7A252646128EE0E0D4E6942B68">
    <w:name w:val="9D73AD7A252646128EE0E0D4E6942B68"/>
    <w:rsid w:val="00CC10D6"/>
  </w:style>
  <w:style w:type="paragraph" w:customStyle="1" w:styleId="1BBCB1D0DA9C4DF7A5C3CFDCB8F26234">
    <w:name w:val="1BBCB1D0DA9C4DF7A5C3CFDCB8F26234"/>
    <w:rsid w:val="00CC10D6"/>
  </w:style>
  <w:style w:type="paragraph" w:customStyle="1" w:styleId="0CE55BE6EC3342C393725C7DBAD76A7B">
    <w:name w:val="0CE55BE6EC3342C393725C7DBAD76A7B"/>
    <w:rsid w:val="00CC10D6"/>
  </w:style>
  <w:style w:type="paragraph" w:customStyle="1" w:styleId="8214F09356844357B2FB2831AF5A5D4C">
    <w:name w:val="8214F09356844357B2FB2831AF5A5D4C"/>
    <w:rsid w:val="00CC10D6"/>
  </w:style>
  <w:style w:type="paragraph" w:customStyle="1" w:styleId="A3D3AF20E1E946A3B428C9E0AF7C259F">
    <w:name w:val="A3D3AF20E1E946A3B428C9E0AF7C259F"/>
    <w:rsid w:val="00CC10D6"/>
  </w:style>
  <w:style w:type="paragraph" w:customStyle="1" w:styleId="988020C11BF2461086F187C0D48B9B04">
    <w:name w:val="988020C11BF2461086F187C0D48B9B04"/>
    <w:rsid w:val="00CC10D6"/>
  </w:style>
  <w:style w:type="paragraph" w:customStyle="1" w:styleId="83DC1EBEE4FA4B3E999DB81A67331FDD">
    <w:name w:val="83DC1EBEE4FA4B3E999DB81A67331FDD"/>
    <w:rsid w:val="00CC10D6"/>
  </w:style>
  <w:style w:type="paragraph" w:customStyle="1" w:styleId="C035B4D90125400FADA58A9BB33F4FDA">
    <w:name w:val="C035B4D90125400FADA58A9BB33F4FDA"/>
    <w:rsid w:val="00CC10D6"/>
  </w:style>
  <w:style w:type="paragraph" w:customStyle="1" w:styleId="BC5C5D91EDBF4CF087749D02A44B5ACB">
    <w:name w:val="BC5C5D91EDBF4CF087749D02A44B5ACB"/>
    <w:rsid w:val="00CC10D6"/>
  </w:style>
  <w:style w:type="paragraph" w:customStyle="1" w:styleId="A5FF2432B5194888B4A8374415BBACB3">
    <w:name w:val="A5FF2432B5194888B4A8374415BBACB3"/>
    <w:rsid w:val="00CC10D6"/>
  </w:style>
  <w:style w:type="paragraph" w:customStyle="1" w:styleId="0DE58984C07D46BDB03F1D4E367C20DC">
    <w:name w:val="0DE58984C07D46BDB03F1D4E367C20DC"/>
    <w:rsid w:val="00CC10D6"/>
  </w:style>
  <w:style w:type="paragraph" w:customStyle="1" w:styleId="CCC11DDBD0844FDAB7083929BFAF89C3">
    <w:name w:val="CCC11DDBD0844FDAB7083929BFAF89C3"/>
    <w:rsid w:val="00CC10D6"/>
  </w:style>
  <w:style w:type="paragraph" w:customStyle="1" w:styleId="7763C642D51E4568B6C86F273F7BBE8A">
    <w:name w:val="7763C642D51E4568B6C86F273F7BBE8A"/>
    <w:rsid w:val="00CC10D6"/>
  </w:style>
  <w:style w:type="paragraph" w:customStyle="1" w:styleId="F14558774C28439F92EC272F7736CA4F">
    <w:name w:val="F14558774C28439F92EC272F7736CA4F"/>
    <w:rsid w:val="00CC10D6"/>
  </w:style>
  <w:style w:type="paragraph" w:customStyle="1" w:styleId="D33DA2E72B6F4777A56F0F363E3D375F">
    <w:name w:val="D33DA2E72B6F4777A56F0F363E3D375F"/>
    <w:rsid w:val="00CC10D6"/>
  </w:style>
  <w:style w:type="paragraph" w:customStyle="1" w:styleId="C2C900A9F5014053A47E0239B3787422">
    <w:name w:val="C2C900A9F5014053A47E0239B3787422"/>
    <w:rsid w:val="00CC10D6"/>
  </w:style>
  <w:style w:type="paragraph" w:customStyle="1" w:styleId="3DEE63E1B690448F9F883FA90199232C">
    <w:name w:val="3DEE63E1B690448F9F883FA90199232C"/>
    <w:rsid w:val="00CC10D6"/>
  </w:style>
  <w:style w:type="paragraph" w:customStyle="1" w:styleId="D377277806154D46A2FD28312B443BAD">
    <w:name w:val="D377277806154D46A2FD28312B443BAD"/>
    <w:rsid w:val="00CC10D6"/>
  </w:style>
  <w:style w:type="paragraph" w:customStyle="1" w:styleId="C02AB3FFCA34416A9FC40477B9FC3BD5">
    <w:name w:val="C02AB3FFCA34416A9FC40477B9FC3BD5"/>
    <w:rsid w:val="00CC10D6"/>
  </w:style>
  <w:style w:type="paragraph" w:customStyle="1" w:styleId="58B9D6F013D54C87A4D23D0F1355F73B">
    <w:name w:val="58B9D6F013D54C87A4D23D0F1355F73B"/>
    <w:rsid w:val="00CC10D6"/>
  </w:style>
  <w:style w:type="paragraph" w:customStyle="1" w:styleId="A7F79F8F8B1B460987A27B211BDF0EC8">
    <w:name w:val="A7F79F8F8B1B460987A27B211BDF0EC8"/>
    <w:rsid w:val="00CC10D6"/>
  </w:style>
  <w:style w:type="paragraph" w:customStyle="1" w:styleId="9DF56B5DF9624985BB063A96CD32AA87">
    <w:name w:val="9DF56B5DF9624985BB063A96CD32AA87"/>
    <w:rsid w:val="00CC10D6"/>
  </w:style>
  <w:style w:type="paragraph" w:customStyle="1" w:styleId="443CB7AE7D8945C5BFEB51DB5A37A60E">
    <w:name w:val="443CB7AE7D8945C5BFEB51DB5A37A60E"/>
    <w:rsid w:val="00CC10D6"/>
  </w:style>
  <w:style w:type="paragraph" w:customStyle="1" w:styleId="C282A844C93147E680AD067A18B0AC34">
    <w:name w:val="C282A844C93147E680AD067A18B0AC34"/>
    <w:rsid w:val="00CC10D6"/>
  </w:style>
  <w:style w:type="paragraph" w:customStyle="1" w:styleId="3E15933276E541A9879B5A2F850F5656">
    <w:name w:val="3E15933276E541A9879B5A2F850F5656"/>
    <w:rsid w:val="00CC10D6"/>
  </w:style>
  <w:style w:type="paragraph" w:customStyle="1" w:styleId="78A4DA79154D4F098B0B699AAC6BFA72">
    <w:name w:val="78A4DA79154D4F098B0B699AAC6BFA72"/>
    <w:rsid w:val="00CC10D6"/>
  </w:style>
  <w:style w:type="paragraph" w:customStyle="1" w:styleId="85C5ED97833C46C9B695CDA73C516787">
    <w:name w:val="85C5ED97833C46C9B695CDA73C516787"/>
    <w:rsid w:val="00CC10D6"/>
  </w:style>
  <w:style w:type="paragraph" w:customStyle="1" w:styleId="CA003070D292424DA110DD7C4D27DAEF">
    <w:name w:val="CA003070D292424DA110DD7C4D27DAEF"/>
    <w:rsid w:val="00CC10D6"/>
  </w:style>
  <w:style w:type="paragraph" w:customStyle="1" w:styleId="35E5FEF4B2C0495AB2AC784D2D4D2740">
    <w:name w:val="35E5FEF4B2C0495AB2AC784D2D4D2740"/>
    <w:rsid w:val="00CC10D6"/>
  </w:style>
  <w:style w:type="paragraph" w:customStyle="1" w:styleId="F6B40E9B12AB43D2A6101F92A52FE94B">
    <w:name w:val="F6B40E9B12AB43D2A6101F92A52FE94B"/>
    <w:rsid w:val="00CC10D6"/>
  </w:style>
  <w:style w:type="paragraph" w:customStyle="1" w:styleId="234955F2A5E34B0A8ED7D66FBA9D6181">
    <w:name w:val="234955F2A5E34B0A8ED7D66FBA9D6181"/>
    <w:rsid w:val="00CC10D6"/>
  </w:style>
  <w:style w:type="paragraph" w:customStyle="1" w:styleId="B1804A35E5204B728D9EF88123633FAC">
    <w:name w:val="B1804A35E5204B728D9EF88123633FAC"/>
    <w:rsid w:val="00CC10D6"/>
  </w:style>
  <w:style w:type="paragraph" w:customStyle="1" w:styleId="D9D8E850B2FA46DCA21C9B6418D28FB2">
    <w:name w:val="D9D8E850B2FA46DCA21C9B6418D28FB2"/>
    <w:rsid w:val="00CC10D6"/>
  </w:style>
  <w:style w:type="paragraph" w:customStyle="1" w:styleId="0B0A8CE0229D49C8AD6452F0D2D99992">
    <w:name w:val="0B0A8CE0229D49C8AD6452F0D2D99992"/>
    <w:rsid w:val="00CC10D6"/>
  </w:style>
  <w:style w:type="paragraph" w:customStyle="1" w:styleId="99ED13C4288F473DA0F7FEAF600684F6">
    <w:name w:val="99ED13C4288F473DA0F7FEAF600684F6"/>
    <w:rsid w:val="00CC10D6"/>
  </w:style>
  <w:style w:type="paragraph" w:customStyle="1" w:styleId="9205104DECF245A5A593F43496E32B92">
    <w:name w:val="9205104DECF245A5A593F43496E32B92"/>
    <w:rsid w:val="00CC10D6"/>
  </w:style>
  <w:style w:type="paragraph" w:customStyle="1" w:styleId="07526DE8E87E424B8E91C40AEAB92B6A">
    <w:name w:val="07526DE8E87E424B8E91C40AEAB92B6A"/>
    <w:rsid w:val="00CC10D6"/>
  </w:style>
  <w:style w:type="paragraph" w:customStyle="1" w:styleId="CC1EC5F59F9449FEB1EB35D591D630E2">
    <w:name w:val="CC1EC5F59F9449FEB1EB35D591D630E2"/>
    <w:rsid w:val="00CC10D6"/>
  </w:style>
  <w:style w:type="paragraph" w:customStyle="1" w:styleId="B4A77585B3FC4C26A58F825472474B9F">
    <w:name w:val="B4A77585B3FC4C26A58F825472474B9F"/>
    <w:rsid w:val="00CC10D6"/>
  </w:style>
  <w:style w:type="paragraph" w:customStyle="1" w:styleId="FCE0040A8BEB477FBFC4BB94D33CE6FE">
    <w:name w:val="FCE0040A8BEB477FBFC4BB94D33CE6FE"/>
    <w:rsid w:val="00CC10D6"/>
  </w:style>
  <w:style w:type="paragraph" w:customStyle="1" w:styleId="14D64661633D47A2B09A30D86CB4DA60">
    <w:name w:val="14D64661633D47A2B09A30D86CB4DA60"/>
    <w:rsid w:val="00CC10D6"/>
  </w:style>
  <w:style w:type="paragraph" w:customStyle="1" w:styleId="AA58AB884B6A4361B85E53EB438BAFF1">
    <w:name w:val="AA58AB884B6A4361B85E53EB438BAFF1"/>
    <w:rsid w:val="00CC10D6"/>
  </w:style>
  <w:style w:type="paragraph" w:customStyle="1" w:styleId="BF2A0D8562A04E6C81B55AF17A594E5F">
    <w:name w:val="BF2A0D8562A04E6C81B55AF17A594E5F"/>
    <w:rsid w:val="00CC10D6"/>
  </w:style>
  <w:style w:type="paragraph" w:customStyle="1" w:styleId="42B9EEF251154E91A67C5EAA7A6D6738">
    <w:name w:val="42B9EEF251154E91A67C5EAA7A6D6738"/>
    <w:rsid w:val="00CC10D6"/>
  </w:style>
  <w:style w:type="paragraph" w:customStyle="1" w:styleId="51BAA6B2DF37478AA1EA12BABC72A987">
    <w:name w:val="51BAA6B2DF37478AA1EA12BABC72A987"/>
    <w:rsid w:val="00CC10D6"/>
  </w:style>
  <w:style w:type="paragraph" w:customStyle="1" w:styleId="7A79D19BC41749C6BD300DA4C41979F7">
    <w:name w:val="7A79D19BC41749C6BD300DA4C41979F7"/>
    <w:rsid w:val="00CC10D6"/>
  </w:style>
  <w:style w:type="paragraph" w:customStyle="1" w:styleId="4925DDE4F4584CCD920F7F3072D4DA6A">
    <w:name w:val="4925DDE4F4584CCD920F7F3072D4DA6A"/>
    <w:rsid w:val="00CC10D6"/>
  </w:style>
  <w:style w:type="paragraph" w:customStyle="1" w:styleId="04F35E6ABA574CD9AEB0BC31B7E582FB">
    <w:name w:val="04F35E6ABA574CD9AEB0BC31B7E582FB"/>
    <w:rsid w:val="00CC10D6"/>
  </w:style>
  <w:style w:type="paragraph" w:customStyle="1" w:styleId="ADC34B50512F4E0C9E6BF6D3729EF73B">
    <w:name w:val="ADC34B50512F4E0C9E6BF6D3729EF73B"/>
    <w:rsid w:val="00CC10D6"/>
  </w:style>
  <w:style w:type="paragraph" w:customStyle="1" w:styleId="E47EEEACB4094D8E88D0E8943B58731C">
    <w:name w:val="E47EEEACB4094D8E88D0E8943B58731C"/>
    <w:rsid w:val="00CC10D6"/>
  </w:style>
  <w:style w:type="paragraph" w:customStyle="1" w:styleId="D07A4AF031D345D7B6C591BBD1404B20">
    <w:name w:val="D07A4AF031D345D7B6C591BBD1404B20"/>
    <w:rsid w:val="00CC10D6"/>
  </w:style>
  <w:style w:type="paragraph" w:customStyle="1" w:styleId="3B1A49AF36134422BC9A01A235E85C28">
    <w:name w:val="3B1A49AF36134422BC9A01A235E85C28"/>
    <w:rsid w:val="00CC10D6"/>
  </w:style>
  <w:style w:type="paragraph" w:customStyle="1" w:styleId="D9FD0E47B6994F2AAA5C1D02ECC33093">
    <w:name w:val="D9FD0E47B6994F2AAA5C1D02ECC33093"/>
    <w:rsid w:val="00CC10D6"/>
  </w:style>
  <w:style w:type="paragraph" w:customStyle="1" w:styleId="3EFF0B32A2C74F2BB35271EB8CA7B648">
    <w:name w:val="3EFF0B32A2C74F2BB35271EB8CA7B648"/>
    <w:rsid w:val="00CC10D6"/>
  </w:style>
  <w:style w:type="paragraph" w:customStyle="1" w:styleId="2D057B91BCB64B5DAB2EA073B0FCAB1B">
    <w:name w:val="2D057B91BCB64B5DAB2EA073B0FCAB1B"/>
    <w:rsid w:val="00CC10D6"/>
  </w:style>
  <w:style w:type="paragraph" w:customStyle="1" w:styleId="51F78F5F7E3F476D8BFB17D05F6365D6">
    <w:name w:val="51F78F5F7E3F476D8BFB17D05F6365D6"/>
    <w:rsid w:val="00CC10D6"/>
  </w:style>
  <w:style w:type="paragraph" w:customStyle="1" w:styleId="46D921F6439A4FA7A998B8D493D7EA2E">
    <w:name w:val="46D921F6439A4FA7A998B8D493D7EA2E"/>
    <w:rsid w:val="00CC10D6"/>
  </w:style>
  <w:style w:type="paragraph" w:customStyle="1" w:styleId="DAC22A6246F24F259684AECA2BF8328E">
    <w:name w:val="DAC22A6246F24F259684AECA2BF8328E"/>
    <w:rsid w:val="00CC10D6"/>
  </w:style>
  <w:style w:type="paragraph" w:customStyle="1" w:styleId="96BB296B98134AD78B79E978E4AAA99A">
    <w:name w:val="96BB296B98134AD78B79E978E4AAA99A"/>
    <w:rsid w:val="00CC10D6"/>
  </w:style>
  <w:style w:type="paragraph" w:customStyle="1" w:styleId="BB1EB24FBF1E4264B0C4E6400EBDE149">
    <w:name w:val="BB1EB24FBF1E4264B0C4E6400EBDE149"/>
    <w:rsid w:val="00CC10D6"/>
  </w:style>
  <w:style w:type="paragraph" w:customStyle="1" w:styleId="E7C7DDD4BCFA42CF844F7998091B7DC1">
    <w:name w:val="E7C7DDD4BCFA42CF844F7998091B7DC1"/>
    <w:rsid w:val="00CC10D6"/>
  </w:style>
  <w:style w:type="paragraph" w:customStyle="1" w:styleId="8B5270BDF4934E5499E9DC2D8054508A">
    <w:name w:val="8B5270BDF4934E5499E9DC2D8054508A"/>
    <w:rsid w:val="00CC10D6"/>
  </w:style>
  <w:style w:type="paragraph" w:customStyle="1" w:styleId="4F25E3F8E98F4FCEB0E4703388C0A8D7">
    <w:name w:val="4F25E3F8E98F4FCEB0E4703388C0A8D7"/>
    <w:rsid w:val="00CC10D6"/>
  </w:style>
  <w:style w:type="paragraph" w:customStyle="1" w:styleId="D73BABFA693E4D4FAE8BBE93C3AE36F4">
    <w:name w:val="D73BABFA693E4D4FAE8BBE93C3AE36F4"/>
    <w:rsid w:val="00CC10D6"/>
  </w:style>
  <w:style w:type="paragraph" w:customStyle="1" w:styleId="C131D51CEDDB496C90030BC6A2FF9C1B">
    <w:name w:val="C131D51CEDDB496C90030BC6A2FF9C1B"/>
    <w:rsid w:val="00CC10D6"/>
  </w:style>
  <w:style w:type="paragraph" w:customStyle="1" w:styleId="1000E618E2654FC186347081E5A90E29">
    <w:name w:val="1000E618E2654FC186347081E5A90E29"/>
    <w:rsid w:val="00CC10D6"/>
  </w:style>
  <w:style w:type="paragraph" w:customStyle="1" w:styleId="5304C485E9EE45CD9001410095DF5166">
    <w:name w:val="5304C485E9EE45CD9001410095DF5166"/>
    <w:rsid w:val="00CC10D6"/>
  </w:style>
  <w:style w:type="paragraph" w:customStyle="1" w:styleId="03BEEC4DA375449C8AC17934F18CF82D">
    <w:name w:val="03BEEC4DA375449C8AC17934F18CF82D"/>
    <w:rsid w:val="00CC10D6"/>
  </w:style>
  <w:style w:type="paragraph" w:customStyle="1" w:styleId="CADDE1041F1942038FDAF8793EBD75CB">
    <w:name w:val="CADDE1041F1942038FDAF8793EBD75CB"/>
    <w:rsid w:val="00CC10D6"/>
  </w:style>
  <w:style w:type="paragraph" w:customStyle="1" w:styleId="CA65BD87515B4FC7B0C281C64530E794">
    <w:name w:val="CA65BD87515B4FC7B0C281C64530E794"/>
    <w:rsid w:val="00CC10D6"/>
  </w:style>
  <w:style w:type="paragraph" w:customStyle="1" w:styleId="A673178F04AD45A1AED2380A5B183197">
    <w:name w:val="A673178F04AD45A1AED2380A5B183197"/>
    <w:rsid w:val="00CC10D6"/>
  </w:style>
  <w:style w:type="paragraph" w:customStyle="1" w:styleId="6103EE15C9F047E19DACA2E963F4B5C5">
    <w:name w:val="6103EE15C9F047E19DACA2E963F4B5C5"/>
    <w:rsid w:val="00CC10D6"/>
  </w:style>
  <w:style w:type="paragraph" w:customStyle="1" w:styleId="E81BDD608BAA4FAFA09B3D2B6C668155">
    <w:name w:val="E81BDD608BAA4FAFA09B3D2B6C668155"/>
    <w:rsid w:val="00CC10D6"/>
  </w:style>
  <w:style w:type="paragraph" w:customStyle="1" w:styleId="EC32EF78D2AD489BA763F600230096F2">
    <w:name w:val="EC32EF78D2AD489BA763F600230096F2"/>
    <w:rsid w:val="00CC10D6"/>
  </w:style>
  <w:style w:type="paragraph" w:customStyle="1" w:styleId="1CD36C1571B340FEB35D3882E281BB5A">
    <w:name w:val="1CD36C1571B340FEB35D3882E281BB5A"/>
    <w:rsid w:val="00CC10D6"/>
  </w:style>
  <w:style w:type="paragraph" w:customStyle="1" w:styleId="7F76409995134DA9B253A0B68B13A479">
    <w:name w:val="7F76409995134DA9B253A0B68B13A479"/>
    <w:rsid w:val="00CC10D6"/>
  </w:style>
  <w:style w:type="paragraph" w:customStyle="1" w:styleId="541C23BC1F494C2E821BC84B7FC28F34">
    <w:name w:val="541C23BC1F494C2E821BC84B7FC28F34"/>
    <w:rsid w:val="00CC10D6"/>
  </w:style>
  <w:style w:type="paragraph" w:customStyle="1" w:styleId="F0AFDF57913C4BBF8D29753E64C64EDA">
    <w:name w:val="F0AFDF57913C4BBF8D29753E64C64EDA"/>
    <w:rsid w:val="00CC10D6"/>
  </w:style>
  <w:style w:type="paragraph" w:customStyle="1" w:styleId="F11DBE1607E54724948ED4613FF73319">
    <w:name w:val="F11DBE1607E54724948ED4613FF73319"/>
    <w:rsid w:val="00CC10D6"/>
  </w:style>
  <w:style w:type="paragraph" w:customStyle="1" w:styleId="AD57FC550ABD4AE896587D81B4D9A210">
    <w:name w:val="AD57FC550ABD4AE896587D81B4D9A210"/>
    <w:rsid w:val="00CC10D6"/>
  </w:style>
  <w:style w:type="paragraph" w:customStyle="1" w:styleId="9E80B3BAF4F448D193F42DAEE1D5E802">
    <w:name w:val="9E80B3BAF4F448D193F42DAEE1D5E802"/>
    <w:rsid w:val="00CC10D6"/>
  </w:style>
  <w:style w:type="paragraph" w:customStyle="1" w:styleId="44FD00D14CDB4BD3ABECC9479999703D">
    <w:name w:val="44FD00D14CDB4BD3ABECC9479999703D"/>
    <w:rsid w:val="00CC10D6"/>
  </w:style>
  <w:style w:type="paragraph" w:customStyle="1" w:styleId="25098EC50056445BB795F3A77024C651">
    <w:name w:val="25098EC50056445BB795F3A77024C651"/>
    <w:rsid w:val="00CC10D6"/>
  </w:style>
  <w:style w:type="paragraph" w:customStyle="1" w:styleId="59E342D17CE843E199D0CFADFA625154">
    <w:name w:val="59E342D17CE843E199D0CFADFA625154"/>
    <w:rsid w:val="00CC10D6"/>
  </w:style>
  <w:style w:type="paragraph" w:customStyle="1" w:styleId="C38EC6CC621F4847A91C33C569EFF30C">
    <w:name w:val="C38EC6CC621F4847A91C33C569EFF30C"/>
    <w:rsid w:val="00CC10D6"/>
  </w:style>
  <w:style w:type="paragraph" w:customStyle="1" w:styleId="DF8305C9ED5546F1BB7A38427767FC14">
    <w:name w:val="DF8305C9ED5546F1BB7A38427767FC14"/>
    <w:rsid w:val="00CC10D6"/>
  </w:style>
  <w:style w:type="paragraph" w:customStyle="1" w:styleId="F86208B80B974B90AB7D0FD0BAE07F95">
    <w:name w:val="F86208B80B974B90AB7D0FD0BAE07F95"/>
    <w:rsid w:val="00CC10D6"/>
  </w:style>
  <w:style w:type="paragraph" w:customStyle="1" w:styleId="1366328B0357464D9D763B13E101134C">
    <w:name w:val="1366328B0357464D9D763B13E101134C"/>
    <w:rsid w:val="00CC10D6"/>
  </w:style>
  <w:style w:type="paragraph" w:customStyle="1" w:styleId="E1B6F1DF22074C8F9657EA3E0A5511F0">
    <w:name w:val="E1B6F1DF22074C8F9657EA3E0A5511F0"/>
    <w:rsid w:val="00CC10D6"/>
  </w:style>
  <w:style w:type="paragraph" w:customStyle="1" w:styleId="8CDA6018D80141AD8E8F0F274C963355">
    <w:name w:val="8CDA6018D80141AD8E8F0F274C963355"/>
    <w:rsid w:val="00CC10D6"/>
  </w:style>
  <w:style w:type="paragraph" w:customStyle="1" w:styleId="AAE5E47C922F4D09AE20D3928342E05C">
    <w:name w:val="AAE5E47C922F4D09AE20D3928342E05C"/>
    <w:rsid w:val="00CC10D6"/>
  </w:style>
  <w:style w:type="paragraph" w:customStyle="1" w:styleId="3C0D9C909C134BE2BE2A5C84DBEB85AB">
    <w:name w:val="3C0D9C909C134BE2BE2A5C84DBEB85AB"/>
    <w:rsid w:val="00CC10D6"/>
  </w:style>
  <w:style w:type="paragraph" w:customStyle="1" w:styleId="7A892DB13D254A13949EB5168E20EA1C">
    <w:name w:val="7A892DB13D254A13949EB5168E20EA1C"/>
    <w:rsid w:val="00CC10D6"/>
  </w:style>
  <w:style w:type="paragraph" w:customStyle="1" w:styleId="1D210A8B251343A38B7A4844220FCD3E">
    <w:name w:val="1D210A8B251343A38B7A4844220FCD3E"/>
    <w:rsid w:val="00CC10D6"/>
  </w:style>
  <w:style w:type="paragraph" w:customStyle="1" w:styleId="2C4F97D08E6F41389C7D56FA5EF075C4">
    <w:name w:val="2C4F97D08E6F41389C7D56FA5EF075C4"/>
    <w:rsid w:val="00CC10D6"/>
  </w:style>
  <w:style w:type="paragraph" w:customStyle="1" w:styleId="EDF62A00B52E47E28CA020B96152D69A">
    <w:name w:val="EDF62A00B52E47E28CA020B96152D69A"/>
    <w:rsid w:val="00CC10D6"/>
  </w:style>
  <w:style w:type="paragraph" w:customStyle="1" w:styleId="6965A573EC3145B7A821376ED8D938E1">
    <w:name w:val="6965A573EC3145B7A821376ED8D938E1"/>
    <w:rsid w:val="00CC10D6"/>
  </w:style>
  <w:style w:type="paragraph" w:customStyle="1" w:styleId="6C8A48887546498E855174B367FEF802">
    <w:name w:val="6C8A48887546498E855174B367FEF802"/>
    <w:rsid w:val="00CC10D6"/>
  </w:style>
  <w:style w:type="paragraph" w:customStyle="1" w:styleId="413EBB426CC7486D97172E5EB8A9E670">
    <w:name w:val="413EBB426CC7486D97172E5EB8A9E670"/>
    <w:rsid w:val="00CC10D6"/>
  </w:style>
  <w:style w:type="paragraph" w:customStyle="1" w:styleId="A0C9CDE091994ADABD0BB8BE9EBD1E08">
    <w:name w:val="A0C9CDE091994ADABD0BB8BE9EBD1E08"/>
    <w:rsid w:val="00CC10D6"/>
  </w:style>
  <w:style w:type="paragraph" w:customStyle="1" w:styleId="BC7811569C2E42378312FD89F888A04E">
    <w:name w:val="BC7811569C2E42378312FD89F888A04E"/>
    <w:rsid w:val="00CC10D6"/>
  </w:style>
  <w:style w:type="paragraph" w:customStyle="1" w:styleId="EB08C65868814E2194D6C4E32B9649E0">
    <w:name w:val="EB08C65868814E2194D6C4E32B9649E0"/>
    <w:rsid w:val="00CC10D6"/>
  </w:style>
  <w:style w:type="paragraph" w:customStyle="1" w:styleId="EEBE3E7F12A64DD695A565FFF8C28AE6">
    <w:name w:val="EEBE3E7F12A64DD695A565FFF8C28AE6"/>
    <w:rsid w:val="00CC10D6"/>
  </w:style>
  <w:style w:type="paragraph" w:customStyle="1" w:styleId="DC499A1EECFD4523ABEEC3A8E9E827E9">
    <w:name w:val="DC499A1EECFD4523ABEEC3A8E9E827E9"/>
    <w:rsid w:val="00CC10D6"/>
  </w:style>
  <w:style w:type="paragraph" w:customStyle="1" w:styleId="3090FBED389A4069A16BC3F44EBE468C">
    <w:name w:val="3090FBED389A4069A16BC3F44EBE468C"/>
    <w:rsid w:val="00CC10D6"/>
  </w:style>
  <w:style w:type="paragraph" w:customStyle="1" w:styleId="6F64E21C4DAD4B668B6358CAFFACD138">
    <w:name w:val="6F64E21C4DAD4B668B6358CAFFACD138"/>
    <w:rsid w:val="00CC10D6"/>
  </w:style>
  <w:style w:type="paragraph" w:customStyle="1" w:styleId="10010ED87026410F9AFBBF1617DF86F2">
    <w:name w:val="10010ED87026410F9AFBBF1617DF86F2"/>
    <w:rsid w:val="00CC10D6"/>
  </w:style>
  <w:style w:type="paragraph" w:customStyle="1" w:styleId="5DA355DF8047434C927623DF07A0209B">
    <w:name w:val="5DA355DF8047434C927623DF07A0209B"/>
    <w:rsid w:val="00CC10D6"/>
  </w:style>
  <w:style w:type="paragraph" w:customStyle="1" w:styleId="1A91D0C4FA894CA9A9AF3FA87847CAF0">
    <w:name w:val="1A91D0C4FA894CA9A9AF3FA87847CAF0"/>
    <w:rsid w:val="00CC10D6"/>
  </w:style>
  <w:style w:type="paragraph" w:customStyle="1" w:styleId="0F67976493074702B1128E33493B430C">
    <w:name w:val="0F67976493074702B1128E33493B430C"/>
    <w:rsid w:val="00CC10D6"/>
  </w:style>
  <w:style w:type="paragraph" w:customStyle="1" w:styleId="FC8B6157653F4617826543F01809E122">
    <w:name w:val="FC8B6157653F4617826543F01809E122"/>
    <w:rsid w:val="00CC10D6"/>
  </w:style>
  <w:style w:type="paragraph" w:customStyle="1" w:styleId="99757741B9D4422E950F2F21120DC577">
    <w:name w:val="99757741B9D4422E950F2F21120DC577"/>
    <w:rsid w:val="00CC10D6"/>
  </w:style>
  <w:style w:type="paragraph" w:customStyle="1" w:styleId="BEF56F668415450DA31A88B180C35AE1">
    <w:name w:val="BEF56F668415450DA31A88B180C35AE1"/>
    <w:rsid w:val="00CC10D6"/>
  </w:style>
  <w:style w:type="paragraph" w:customStyle="1" w:styleId="0D34EE66D75F443BAC70EE1D7054881D">
    <w:name w:val="0D34EE66D75F443BAC70EE1D7054881D"/>
    <w:rsid w:val="00CC10D6"/>
  </w:style>
  <w:style w:type="paragraph" w:customStyle="1" w:styleId="0E4D5304555F4A40A2E994BE3D777C1F">
    <w:name w:val="0E4D5304555F4A40A2E994BE3D777C1F"/>
    <w:rsid w:val="00CC10D6"/>
  </w:style>
  <w:style w:type="paragraph" w:customStyle="1" w:styleId="B3E961519D8440309540776D66D611CA">
    <w:name w:val="B3E961519D8440309540776D66D611CA"/>
    <w:rsid w:val="00CC10D6"/>
  </w:style>
  <w:style w:type="paragraph" w:customStyle="1" w:styleId="11CDDC525720446EA70692548D233BC6">
    <w:name w:val="11CDDC525720446EA70692548D233BC6"/>
    <w:rsid w:val="00CC10D6"/>
  </w:style>
  <w:style w:type="paragraph" w:customStyle="1" w:styleId="D36F5E07913E4E0588EE45AD65A0453F">
    <w:name w:val="D36F5E07913E4E0588EE45AD65A0453F"/>
    <w:rsid w:val="00CC10D6"/>
  </w:style>
  <w:style w:type="paragraph" w:customStyle="1" w:styleId="76AA9001FA6940F6A1D7BFFF20D32B8C">
    <w:name w:val="76AA9001FA6940F6A1D7BFFF20D32B8C"/>
    <w:rsid w:val="00CC10D6"/>
  </w:style>
  <w:style w:type="paragraph" w:customStyle="1" w:styleId="A981C09A9F4C4915BABBFD821447E0B7">
    <w:name w:val="A981C09A9F4C4915BABBFD821447E0B7"/>
    <w:rsid w:val="00CC10D6"/>
  </w:style>
  <w:style w:type="paragraph" w:customStyle="1" w:styleId="1F994D2C6E0048F4B15B9C467CD3CE08">
    <w:name w:val="1F994D2C6E0048F4B15B9C467CD3CE08"/>
    <w:rsid w:val="00CC10D6"/>
  </w:style>
  <w:style w:type="paragraph" w:customStyle="1" w:styleId="28752B258B964290899B609705EC177D">
    <w:name w:val="28752B258B964290899B609705EC177D"/>
    <w:rsid w:val="00CC10D6"/>
  </w:style>
  <w:style w:type="paragraph" w:customStyle="1" w:styleId="75B7AFCD520B406BB3726F7EC41BB7B4">
    <w:name w:val="75B7AFCD520B406BB3726F7EC41BB7B4"/>
    <w:rsid w:val="00CC10D6"/>
  </w:style>
  <w:style w:type="paragraph" w:customStyle="1" w:styleId="C6EED798EBA14E67AA3836AD836424E8">
    <w:name w:val="C6EED798EBA14E67AA3836AD836424E8"/>
    <w:rsid w:val="00CC10D6"/>
  </w:style>
  <w:style w:type="paragraph" w:customStyle="1" w:styleId="90AFF2CDB67A46A3AF465D2F362761D3">
    <w:name w:val="90AFF2CDB67A46A3AF465D2F362761D3"/>
    <w:rsid w:val="00CC10D6"/>
  </w:style>
  <w:style w:type="paragraph" w:customStyle="1" w:styleId="F539E3270A51432892D6AB651872DEC9">
    <w:name w:val="F539E3270A51432892D6AB651872DEC9"/>
    <w:rsid w:val="00CC10D6"/>
  </w:style>
  <w:style w:type="paragraph" w:customStyle="1" w:styleId="D631823DB7C74C0CBB249C5356F90F42">
    <w:name w:val="D631823DB7C74C0CBB249C5356F90F42"/>
    <w:rsid w:val="00CC10D6"/>
  </w:style>
  <w:style w:type="paragraph" w:customStyle="1" w:styleId="3AE6790D1EA9425597FEC010F5E6EC4D">
    <w:name w:val="3AE6790D1EA9425597FEC010F5E6EC4D"/>
    <w:rsid w:val="00CC10D6"/>
  </w:style>
  <w:style w:type="paragraph" w:customStyle="1" w:styleId="9CC03D00DF7F43C58D727E2D2A493A36">
    <w:name w:val="9CC03D00DF7F43C58D727E2D2A493A36"/>
    <w:rsid w:val="00CC10D6"/>
  </w:style>
  <w:style w:type="paragraph" w:customStyle="1" w:styleId="7646E8B799BC478CA876B8D92538E59B">
    <w:name w:val="7646E8B799BC478CA876B8D92538E59B"/>
    <w:rsid w:val="00CC10D6"/>
  </w:style>
  <w:style w:type="paragraph" w:customStyle="1" w:styleId="9D12572C639B47CD8F3556988901EDC3">
    <w:name w:val="9D12572C639B47CD8F3556988901EDC3"/>
    <w:rsid w:val="00CC10D6"/>
  </w:style>
  <w:style w:type="paragraph" w:customStyle="1" w:styleId="C6502CA6DD6A411781D0E58586EE6E3B">
    <w:name w:val="C6502CA6DD6A411781D0E58586EE6E3B"/>
    <w:rsid w:val="00CC10D6"/>
  </w:style>
  <w:style w:type="paragraph" w:customStyle="1" w:styleId="A566242ECAE2429F82F5DBA3BC04C483">
    <w:name w:val="A566242ECAE2429F82F5DBA3BC04C483"/>
    <w:rsid w:val="00CC10D6"/>
  </w:style>
  <w:style w:type="paragraph" w:customStyle="1" w:styleId="F4AD1B0A4C8A4D919CFE3F6818898E35">
    <w:name w:val="F4AD1B0A4C8A4D919CFE3F6818898E35"/>
    <w:rsid w:val="00CC10D6"/>
  </w:style>
  <w:style w:type="paragraph" w:customStyle="1" w:styleId="D603CBBDC3274C2E857A09EF287B2F8E">
    <w:name w:val="D603CBBDC3274C2E857A09EF287B2F8E"/>
    <w:rsid w:val="00CC10D6"/>
  </w:style>
  <w:style w:type="paragraph" w:customStyle="1" w:styleId="0283964D40D04D00A6CFEA3E01361359">
    <w:name w:val="0283964D40D04D00A6CFEA3E01361359"/>
    <w:rsid w:val="00CC10D6"/>
  </w:style>
  <w:style w:type="paragraph" w:customStyle="1" w:styleId="A5EAE517626D421F8B3D089B683004E9">
    <w:name w:val="A5EAE517626D421F8B3D089B683004E9"/>
    <w:rsid w:val="00CC10D6"/>
  </w:style>
  <w:style w:type="paragraph" w:customStyle="1" w:styleId="3EC98E870EB340979ECD92BE8150F015">
    <w:name w:val="3EC98E870EB340979ECD92BE8150F015"/>
    <w:rsid w:val="00CC10D6"/>
  </w:style>
  <w:style w:type="paragraph" w:customStyle="1" w:styleId="F392419B103B41ACB7F21E5F3310C001">
    <w:name w:val="F392419B103B41ACB7F21E5F3310C001"/>
    <w:rsid w:val="00CC10D6"/>
  </w:style>
  <w:style w:type="paragraph" w:customStyle="1" w:styleId="E647144804574324BCFBE1B23E3B525C">
    <w:name w:val="E647144804574324BCFBE1B23E3B525C"/>
    <w:rsid w:val="00CC10D6"/>
  </w:style>
  <w:style w:type="paragraph" w:customStyle="1" w:styleId="CA7FC804E44848DD914049C3CAE2851D">
    <w:name w:val="CA7FC804E44848DD914049C3CAE2851D"/>
    <w:rsid w:val="00CC10D6"/>
  </w:style>
  <w:style w:type="paragraph" w:customStyle="1" w:styleId="1BA7876E2DE04804A9FA4559444FD987">
    <w:name w:val="1BA7876E2DE04804A9FA4559444FD987"/>
    <w:rsid w:val="00CC10D6"/>
  </w:style>
  <w:style w:type="paragraph" w:customStyle="1" w:styleId="0E78313406104E0CA8EA2A359F13CEE5">
    <w:name w:val="0E78313406104E0CA8EA2A359F13CEE5"/>
    <w:rsid w:val="00CC10D6"/>
  </w:style>
  <w:style w:type="paragraph" w:customStyle="1" w:styleId="94B097BD11B74B4EAB91CA34D73A9238">
    <w:name w:val="94B097BD11B74B4EAB91CA34D73A9238"/>
    <w:rsid w:val="00CC10D6"/>
  </w:style>
  <w:style w:type="paragraph" w:customStyle="1" w:styleId="BFCB9601743E4F17A1B6BEA052628082">
    <w:name w:val="BFCB9601743E4F17A1B6BEA052628082"/>
    <w:rsid w:val="00CC10D6"/>
  </w:style>
  <w:style w:type="paragraph" w:customStyle="1" w:styleId="BB574DEC93844C26ABDD376543656E0E">
    <w:name w:val="BB574DEC93844C26ABDD376543656E0E"/>
    <w:rsid w:val="00CC10D6"/>
  </w:style>
  <w:style w:type="paragraph" w:customStyle="1" w:styleId="7E0B2B0D011241BFA1E38498F75F6400">
    <w:name w:val="7E0B2B0D011241BFA1E38498F75F6400"/>
    <w:rsid w:val="00CC10D6"/>
  </w:style>
  <w:style w:type="paragraph" w:customStyle="1" w:styleId="67E6A9BF2A6C480B9A5FD3B1ACA65786">
    <w:name w:val="67E6A9BF2A6C480B9A5FD3B1ACA65786"/>
    <w:rsid w:val="00CC10D6"/>
  </w:style>
  <w:style w:type="paragraph" w:customStyle="1" w:styleId="1A79824618A2480493ABCAA29EC55531">
    <w:name w:val="1A79824618A2480493ABCAA29EC55531"/>
    <w:rsid w:val="00CC10D6"/>
  </w:style>
  <w:style w:type="paragraph" w:customStyle="1" w:styleId="CF582E2D8AEA4612B1C48AFD888BE3B4">
    <w:name w:val="CF582E2D8AEA4612B1C48AFD888BE3B4"/>
    <w:rsid w:val="00CC10D6"/>
  </w:style>
  <w:style w:type="paragraph" w:customStyle="1" w:styleId="ED6D4688B05F4B9381EC680B264C7F7B">
    <w:name w:val="ED6D4688B05F4B9381EC680B264C7F7B"/>
    <w:rsid w:val="00CC10D6"/>
  </w:style>
  <w:style w:type="paragraph" w:customStyle="1" w:styleId="FA71ABEA88E9495B8C911934246EB306">
    <w:name w:val="FA71ABEA88E9495B8C911934246EB306"/>
    <w:rsid w:val="00CC10D6"/>
  </w:style>
  <w:style w:type="paragraph" w:customStyle="1" w:styleId="3A0D3EB4715C4F72A017B7329C39483E">
    <w:name w:val="3A0D3EB4715C4F72A017B7329C39483E"/>
    <w:rsid w:val="00CC10D6"/>
  </w:style>
  <w:style w:type="paragraph" w:customStyle="1" w:styleId="046224F0D2904974B81487499A9ED3D8">
    <w:name w:val="046224F0D2904974B81487499A9ED3D8"/>
    <w:rsid w:val="00CC10D6"/>
  </w:style>
  <w:style w:type="paragraph" w:customStyle="1" w:styleId="057A40FAC0EE4A2CA086E609AA38C615">
    <w:name w:val="057A40FAC0EE4A2CA086E609AA38C615"/>
    <w:rsid w:val="00CC10D6"/>
  </w:style>
  <w:style w:type="paragraph" w:customStyle="1" w:styleId="CA6D4592E91A4D19A765C8F1F988E8DE">
    <w:name w:val="CA6D4592E91A4D19A765C8F1F988E8DE"/>
    <w:rsid w:val="00CC10D6"/>
  </w:style>
  <w:style w:type="paragraph" w:customStyle="1" w:styleId="5360DF996D534DE2B3FE8998F1D1EA2B">
    <w:name w:val="5360DF996D534DE2B3FE8998F1D1EA2B"/>
    <w:rsid w:val="00CC10D6"/>
  </w:style>
  <w:style w:type="paragraph" w:customStyle="1" w:styleId="0A0821EE9CB84F829B2743EEB98FF131">
    <w:name w:val="0A0821EE9CB84F829B2743EEB98FF131"/>
    <w:rsid w:val="00CC10D6"/>
  </w:style>
  <w:style w:type="paragraph" w:customStyle="1" w:styleId="FFC8E73403FA455D90C5FCF84B29DDA9">
    <w:name w:val="FFC8E73403FA455D90C5FCF84B29DDA9"/>
    <w:rsid w:val="00CC10D6"/>
  </w:style>
  <w:style w:type="paragraph" w:customStyle="1" w:styleId="78873D9E3B5A460991789BABA6320472">
    <w:name w:val="78873D9E3B5A460991789BABA6320472"/>
    <w:rsid w:val="00CC10D6"/>
  </w:style>
  <w:style w:type="paragraph" w:customStyle="1" w:styleId="DDF4DDE42FB74B6F9E820469264263DE">
    <w:name w:val="DDF4DDE42FB74B6F9E820469264263DE"/>
    <w:rsid w:val="00CC10D6"/>
  </w:style>
  <w:style w:type="paragraph" w:customStyle="1" w:styleId="35C8594A6E29441B9F809C5EB16597BE">
    <w:name w:val="35C8594A6E29441B9F809C5EB16597BE"/>
    <w:rsid w:val="00CC10D6"/>
  </w:style>
  <w:style w:type="paragraph" w:customStyle="1" w:styleId="AA93B43B41984977ADAED3EE7C97AAE4">
    <w:name w:val="AA93B43B41984977ADAED3EE7C97AAE4"/>
    <w:rsid w:val="00CC10D6"/>
  </w:style>
  <w:style w:type="paragraph" w:customStyle="1" w:styleId="CE269B65706C432BBEB6D95BFA951ADA">
    <w:name w:val="CE269B65706C432BBEB6D95BFA951ADA"/>
    <w:rsid w:val="00CC10D6"/>
  </w:style>
  <w:style w:type="paragraph" w:customStyle="1" w:styleId="A2E75697BA154B95B2178C10BA56D077">
    <w:name w:val="A2E75697BA154B95B2178C10BA56D077"/>
    <w:rsid w:val="00CC10D6"/>
  </w:style>
  <w:style w:type="paragraph" w:customStyle="1" w:styleId="4C3CC1BF668A4CC0A2C811B6E3CCABD1">
    <w:name w:val="4C3CC1BF668A4CC0A2C811B6E3CCABD1"/>
    <w:rsid w:val="00CC10D6"/>
  </w:style>
  <w:style w:type="paragraph" w:customStyle="1" w:styleId="9F7838E4F1404B9B806D6368B88259F2">
    <w:name w:val="9F7838E4F1404B9B806D6368B88259F2"/>
    <w:rsid w:val="00CC10D6"/>
  </w:style>
  <w:style w:type="paragraph" w:customStyle="1" w:styleId="9A7BEC5EFF04450B93762F1D286CC391">
    <w:name w:val="9A7BEC5EFF04450B93762F1D286CC391"/>
    <w:rsid w:val="00CC10D6"/>
  </w:style>
  <w:style w:type="paragraph" w:customStyle="1" w:styleId="9DD7AED32AC145B0A801D118ED6FFA5B">
    <w:name w:val="9DD7AED32AC145B0A801D118ED6FFA5B"/>
    <w:rsid w:val="00CC10D6"/>
  </w:style>
  <w:style w:type="paragraph" w:customStyle="1" w:styleId="4CD0F95825C94FBCBBDADECE1130EFD5">
    <w:name w:val="4CD0F95825C94FBCBBDADECE1130EFD5"/>
    <w:rsid w:val="00CC10D6"/>
  </w:style>
  <w:style w:type="paragraph" w:customStyle="1" w:styleId="874828BF1F104001AB5A16656FEC29ED">
    <w:name w:val="874828BF1F104001AB5A16656FEC29ED"/>
    <w:rsid w:val="00CC10D6"/>
  </w:style>
  <w:style w:type="paragraph" w:customStyle="1" w:styleId="3953A17061264479BD05661ED480D436">
    <w:name w:val="3953A17061264479BD05661ED480D436"/>
    <w:rsid w:val="00CC10D6"/>
  </w:style>
  <w:style w:type="paragraph" w:customStyle="1" w:styleId="E99277B095B3427292C16856426DB428">
    <w:name w:val="E99277B095B3427292C16856426DB428"/>
    <w:rsid w:val="00CC10D6"/>
  </w:style>
  <w:style w:type="paragraph" w:customStyle="1" w:styleId="877BEF4094D948AF8623B371EA69B9CE">
    <w:name w:val="877BEF4094D948AF8623B371EA69B9CE"/>
    <w:rsid w:val="00CC10D6"/>
  </w:style>
  <w:style w:type="paragraph" w:customStyle="1" w:styleId="3C35A6ED9BDD414AB1D53B4484AEBE17">
    <w:name w:val="3C35A6ED9BDD414AB1D53B4484AEBE17"/>
    <w:rsid w:val="00CC10D6"/>
  </w:style>
  <w:style w:type="paragraph" w:customStyle="1" w:styleId="34088666D9654D779600B9DB74A5A717">
    <w:name w:val="34088666D9654D779600B9DB74A5A717"/>
    <w:rsid w:val="00CC10D6"/>
  </w:style>
  <w:style w:type="paragraph" w:customStyle="1" w:styleId="4598DBDBFADE46CFADCA78E438A550AB">
    <w:name w:val="4598DBDBFADE46CFADCA78E438A550AB"/>
    <w:rsid w:val="00CC10D6"/>
  </w:style>
  <w:style w:type="paragraph" w:customStyle="1" w:styleId="B4ADD55188DB4968864EDE3351871DA5">
    <w:name w:val="B4ADD55188DB4968864EDE3351871DA5"/>
    <w:rsid w:val="00CC10D6"/>
  </w:style>
  <w:style w:type="paragraph" w:customStyle="1" w:styleId="76E933EDB3E7410F997F22ACA4FDE9D0">
    <w:name w:val="76E933EDB3E7410F997F22ACA4FDE9D0"/>
    <w:rsid w:val="00CC10D6"/>
  </w:style>
  <w:style w:type="paragraph" w:customStyle="1" w:styleId="CFEBAFEDADF94C61ACD4357BF887C94C">
    <w:name w:val="CFEBAFEDADF94C61ACD4357BF887C94C"/>
    <w:rsid w:val="00CC10D6"/>
  </w:style>
  <w:style w:type="paragraph" w:customStyle="1" w:styleId="EAE49D31245E40068CE46FDC163FBCCB">
    <w:name w:val="EAE49D31245E40068CE46FDC163FBCCB"/>
    <w:rsid w:val="00CC10D6"/>
  </w:style>
  <w:style w:type="paragraph" w:customStyle="1" w:styleId="1A22BAEF69894C65A0E27AAF9BD048E7">
    <w:name w:val="1A22BAEF69894C65A0E27AAF9BD048E7"/>
    <w:rsid w:val="00CC10D6"/>
  </w:style>
  <w:style w:type="paragraph" w:customStyle="1" w:styleId="131DCFAE511D49F2830D8A7926AEC06A">
    <w:name w:val="131DCFAE511D49F2830D8A7926AEC06A"/>
    <w:rsid w:val="00CC10D6"/>
  </w:style>
  <w:style w:type="paragraph" w:customStyle="1" w:styleId="8B015E6826064FBCB12BEADBD2E362EB">
    <w:name w:val="8B015E6826064FBCB12BEADBD2E362EB"/>
    <w:rsid w:val="00CC10D6"/>
  </w:style>
  <w:style w:type="paragraph" w:customStyle="1" w:styleId="DBAE490D802144FD9A4700560D09D896">
    <w:name w:val="DBAE490D802144FD9A4700560D09D896"/>
    <w:rsid w:val="00CC10D6"/>
  </w:style>
  <w:style w:type="paragraph" w:customStyle="1" w:styleId="7E6341D4C4D949CCB963BF2E89C53C73">
    <w:name w:val="7E6341D4C4D949CCB963BF2E89C53C73"/>
    <w:rsid w:val="00CC10D6"/>
  </w:style>
  <w:style w:type="paragraph" w:customStyle="1" w:styleId="30DD51F18F8842339ABE8CC4BBD32987">
    <w:name w:val="30DD51F18F8842339ABE8CC4BBD32987"/>
    <w:rsid w:val="00CC10D6"/>
  </w:style>
  <w:style w:type="paragraph" w:customStyle="1" w:styleId="F6FB175E18DA488183ECA9726DD901BA">
    <w:name w:val="F6FB175E18DA488183ECA9726DD901BA"/>
    <w:rsid w:val="00CC10D6"/>
  </w:style>
  <w:style w:type="paragraph" w:customStyle="1" w:styleId="CFCC50871FB14B82A1979F40BCFB1DA2">
    <w:name w:val="CFCC50871FB14B82A1979F40BCFB1DA2"/>
    <w:rsid w:val="00CC10D6"/>
  </w:style>
  <w:style w:type="paragraph" w:customStyle="1" w:styleId="38FD46DE330E41A99E2BD22C8430E6C8">
    <w:name w:val="38FD46DE330E41A99E2BD22C8430E6C8"/>
    <w:rsid w:val="00CC10D6"/>
  </w:style>
  <w:style w:type="paragraph" w:customStyle="1" w:styleId="01469263688447E59143CF3D243A6D4C">
    <w:name w:val="01469263688447E59143CF3D243A6D4C"/>
    <w:rsid w:val="00CC10D6"/>
  </w:style>
  <w:style w:type="paragraph" w:customStyle="1" w:styleId="DCAD23212E504E989DE5D7E76B536EF4">
    <w:name w:val="DCAD23212E504E989DE5D7E76B536EF4"/>
    <w:rsid w:val="00CC10D6"/>
  </w:style>
  <w:style w:type="paragraph" w:customStyle="1" w:styleId="DAF86E7B5EAC43C48606FF058C0788E8">
    <w:name w:val="DAF86E7B5EAC43C48606FF058C0788E8"/>
    <w:rsid w:val="00CC10D6"/>
  </w:style>
  <w:style w:type="paragraph" w:customStyle="1" w:styleId="33155FE180EC499D996B8776A7C25BC3">
    <w:name w:val="33155FE180EC499D996B8776A7C25BC3"/>
    <w:rsid w:val="00CC10D6"/>
  </w:style>
  <w:style w:type="paragraph" w:customStyle="1" w:styleId="A19BD17450F14DD28AB7A75C00192A0A">
    <w:name w:val="A19BD17450F14DD28AB7A75C00192A0A"/>
    <w:rsid w:val="00CC10D6"/>
  </w:style>
  <w:style w:type="paragraph" w:customStyle="1" w:styleId="59FCE461C2E04C0FA758AD75C08B4171">
    <w:name w:val="59FCE461C2E04C0FA758AD75C08B4171"/>
    <w:rsid w:val="00CC10D6"/>
  </w:style>
  <w:style w:type="paragraph" w:customStyle="1" w:styleId="3822993B12AE498081CF9293315B961C">
    <w:name w:val="3822993B12AE498081CF9293315B961C"/>
    <w:rsid w:val="00CC10D6"/>
  </w:style>
  <w:style w:type="paragraph" w:customStyle="1" w:styleId="F2F9EB4CBC52442585862F07B32D3BF8">
    <w:name w:val="F2F9EB4CBC52442585862F07B32D3BF8"/>
    <w:rsid w:val="00CC10D6"/>
  </w:style>
  <w:style w:type="paragraph" w:customStyle="1" w:styleId="48241E8FAC534502B2C7B215D3824A39">
    <w:name w:val="48241E8FAC534502B2C7B215D3824A39"/>
    <w:rsid w:val="00CC10D6"/>
  </w:style>
  <w:style w:type="paragraph" w:customStyle="1" w:styleId="DA0D6DA6D23A4349B0697A9C5E9E2F86">
    <w:name w:val="DA0D6DA6D23A4349B0697A9C5E9E2F86"/>
    <w:rsid w:val="00CC10D6"/>
  </w:style>
  <w:style w:type="paragraph" w:customStyle="1" w:styleId="33610FECDCE94A7BBFF075DB9D545DFE">
    <w:name w:val="33610FECDCE94A7BBFF075DB9D545DFE"/>
    <w:rsid w:val="00CC10D6"/>
  </w:style>
  <w:style w:type="paragraph" w:customStyle="1" w:styleId="CF0CA2D5C2F941D59F5A84BF2E3A3D6D">
    <w:name w:val="CF0CA2D5C2F941D59F5A84BF2E3A3D6D"/>
    <w:rsid w:val="00CC10D6"/>
  </w:style>
  <w:style w:type="paragraph" w:customStyle="1" w:styleId="9B663AE651AB486DA19DD4F1F97D7C82">
    <w:name w:val="9B663AE651AB486DA19DD4F1F97D7C82"/>
    <w:rsid w:val="00CC10D6"/>
  </w:style>
  <w:style w:type="paragraph" w:customStyle="1" w:styleId="6DB6CB5BB72E4AF4A76AE39BBCBF2734">
    <w:name w:val="6DB6CB5BB72E4AF4A76AE39BBCBF2734"/>
    <w:rsid w:val="00CC10D6"/>
  </w:style>
  <w:style w:type="paragraph" w:customStyle="1" w:styleId="90C9035EEF9E473A84A4718B0C7B715C">
    <w:name w:val="90C9035EEF9E473A84A4718B0C7B715C"/>
    <w:rsid w:val="00CC10D6"/>
  </w:style>
  <w:style w:type="paragraph" w:customStyle="1" w:styleId="9DF6B74644CF442397917D3830DD6F01">
    <w:name w:val="9DF6B74644CF442397917D3830DD6F01"/>
    <w:rsid w:val="00CC10D6"/>
  </w:style>
  <w:style w:type="paragraph" w:customStyle="1" w:styleId="E9A866F1F91941B5ABFE2C722320E779">
    <w:name w:val="E9A866F1F91941B5ABFE2C722320E779"/>
    <w:rsid w:val="00CC10D6"/>
  </w:style>
  <w:style w:type="paragraph" w:customStyle="1" w:styleId="F7581EC60C0E4BEFAC3E1AB262185AAB">
    <w:name w:val="F7581EC60C0E4BEFAC3E1AB262185AAB"/>
    <w:rsid w:val="00CC10D6"/>
  </w:style>
  <w:style w:type="paragraph" w:customStyle="1" w:styleId="5AFE3D513EFD49ABB97DD33592E30349">
    <w:name w:val="5AFE3D513EFD49ABB97DD33592E30349"/>
    <w:rsid w:val="00CC10D6"/>
  </w:style>
  <w:style w:type="paragraph" w:customStyle="1" w:styleId="85E6033F879A4FA5B17C994270C4C2D7">
    <w:name w:val="85E6033F879A4FA5B17C994270C4C2D7"/>
    <w:rsid w:val="00CC10D6"/>
  </w:style>
  <w:style w:type="paragraph" w:customStyle="1" w:styleId="3BA181C6C61D459EB3A86DE259B452D1">
    <w:name w:val="3BA181C6C61D459EB3A86DE259B452D1"/>
    <w:rsid w:val="00CC10D6"/>
  </w:style>
  <w:style w:type="paragraph" w:customStyle="1" w:styleId="1B2F65DC046B48B5AD57A342D1359703">
    <w:name w:val="1B2F65DC046B48B5AD57A342D1359703"/>
    <w:rsid w:val="00CC10D6"/>
  </w:style>
  <w:style w:type="paragraph" w:customStyle="1" w:styleId="C4481A44F5594119A2825E614CE75CF5">
    <w:name w:val="C4481A44F5594119A2825E614CE75CF5"/>
    <w:rsid w:val="00CC10D6"/>
  </w:style>
  <w:style w:type="paragraph" w:customStyle="1" w:styleId="6A91414F7F534065BF9840AADE389CFD">
    <w:name w:val="6A91414F7F534065BF9840AADE389CFD"/>
    <w:rsid w:val="00CC10D6"/>
  </w:style>
  <w:style w:type="paragraph" w:customStyle="1" w:styleId="3ED8954E74224B88852DAA077A5180F3">
    <w:name w:val="3ED8954E74224B88852DAA077A5180F3"/>
    <w:rsid w:val="00CC10D6"/>
  </w:style>
  <w:style w:type="paragraph" w:customStyle="1" w:styleId="DD8A1D0D9F57483DA497076926C52706">
    <w:name w:val="DD8A1D0D9F57483DA497076926C52706"/>
    <w:rsid w:val="00CC10D6"/>
  </w:style>
  <w:style w:type="paragraph" w:customStyle="1" w:styleId="FAE0D70E7F974926BACB272F19CC0A51">
    <w:name w:val="FAE0D70E7F974926BACB272F19CC0A51"/>
    <w:rsid w:val="00CC10D6"/>
  </w:style>
  <w:style w:type="paragraph" w:customStyle="1" w:styleId="6143806411EF46958C354C1418107630">
    <w:name w:val="6143806411EF46958C354C1418107630"/>
    <w:rsid w:val="00CC10D6"/>
  </w:style>
  <w:style w:type="paragraph" w:customStyle="1" w:styleId="0D44CE5E2331434B87410C9003B3A34A">
    <w:name w:val="0D44CE5E2331434B87410C9003B3A34A"/>
    <w:rsid w:val="00CC10D6"/>
  </w:style>
  <w:style w:type="paragraph" w:customStyle="1" w:styleId="81FB809D8CE242569B4691925166EBC2">
    <w:name w:val="81FB809D8CE242569B4691925166EBC2"/>
    <w:rsid w:val="00CC10D6"/>
  </w:style>
  <w:style w:type="paragraph" w:customStyle="1" w:styleId="4BBAAE6CC00A48BAA42E2A4A7E10B376">
    <w:name w:val="4BBAAE6CC00A48BAA42E2A4A7E10B376"/>
    <w:rsid w:val="00CC10D6"/>
  </w:style>
  <w:style w:type="paragraph" w:customStyle="1" w:styleId="5C422510BBA848AD9A000B12A7487C2F">
    <w:name w:val="5C422510BBA848AD9A000B12A7487C2F"/>
    <w:rsid w:val="00CC10D6"/>
  </w:style>
  <w:style w:type="paragraph" w:customStyle="1" w:styleId="6458D8309F474128AF585F2E92D54D36">
    <w:name w:val="6458D8309F474128AF585F2E92D54D36"/>
    <w:rsid w:val="00CC10D6"/>
  </w:style>
  <w:style w:type="paragraph" w:customStyle="1" w:styleId="9BE1BA2563EF4FA081BA98DFF9A9704E">
    <w:name w:val="9BE1BA2563EF4FA081BA98DFF9A9704E"/>
    <w:rsid w:val="00CC10D6"/>
  </w:style>
  <w:style w:type="paragraph" w:customStyle="1" w:styleId="FD2AA05EEC764050BB7CDBD1C9F0B388">
    <w:name w:val="FD2AA05EEC764050BB7CDBD1C9F0B388"/>
    <w:rsid w:val="00CC10D6"/>
  </w:style>
  <w:style w:type="paragraph" w:customStyle="1" w:styleId="A0FE1EB848194FEE9A5D1F42285FCF4F">
    <w:name w:val="A0FE1EB848194FEE9A5D1F42285FCF4F"/>
    <w:rsid w:val="00CC10D6"/>
  </w:style>
  <w:style w:type="paragraph" w:customStyle="1" w:styleId="4001F8770B92415580CE7F58AA63A175">
    <w:name w:val="4001F8770B92415580CE7F58AA63A175"/>
    <w:rsid w:val="00CC10D6"/>
  </w:style>
  <w:style w:type="paragraph" w:customStyle="1" w:styleId="AECFB9EFF6B7460890921257F2552797">
    <w:name w:val="AECFB9EFF6B7460890921257F2552797"/>
    <w:rsid w:val="00CC10D6"/>
  </w:style>
  <w:style w:type="paragraph" w:customStyle="1" w:styleId="5FD72E65627A44C5BE9F0C6CD7414B4D">
    <w:name w:val="5FD72E65627A44C5BE9F0C6CD7414B4D"/>
    <w:rsid w:val="00CC10D6"/>
  </w:style>
  <w:style w:type="paragraph" w:customStyle="1" w:styleId="53B6E4157D994C2897A756F4251D2E42">
    <w:name w:val="53B6E4157D994C2897A756F4251D2E42"/>
    <w:rsid w:val="00CC10D6"/>
  </w:style>
  <w:style w:type="paragraph" w:customStyle="1" w:styleId="778379AC75BC4B14A1F039F1D59A90FA">
    <w:name w:val="778379AC75BC4B14A1F039F1D59A90FA"/>
    <w:rsid w:val="00CC10D6"/>
  </w:style>
  <w:style w:type="paragraph" w:customStyle="1" w:styleId="A8D57D1222A94DA38755EEC83585C510">
    <w:name w:val="A8D57D1222A94DA38755EEC83585C510"/>
    <w:rsid w:val="00CC10D6"/>
  </w:style>
  <w:style w:type="paragraph" w:customStyle="1" w:styleId="B46E6A6D1CEB4047B0396D2809F2C115">
    <w:name w:val="B46E6A6D1CEB4047B0396D2809F2C115"/>
    <w:rsid w:val="00CC10D6"/>
  </w:style>
  <w:style w:type="paragraph" w:customStyle="1" w:styleId="52EC8E1836B64FAAB7BE7DDD73B847E9">
    <w:name w:val="52EC8E1836B64FAAB7BE7DDD73B847E9"/>
    <w:rsid w:val="00CC10D6"/>
  </w:style>
  <w:style w:type="paragraph" w:customStyle="1" w:styleId="9AB5A7E361A543D9800BA76428DE3858">
    <w:name w:val="9AB5A7E361A543D9800BA76428DE3858"/>
    <w:rsid w:val="00CC10D6"/>
  </w:style>
  <w:style w:type="paragraph" w:customStyle="1" w:styleId="67A95A8119A043A992DE9770EEDC777B">
    <w:name w:val="67A95A8119A043A992DE9770EEDC777B"/>
    <w:rsid w:val="00CC10D6"/>
  </w:style>
  <w:style w:type="paragraph" w:customStyle="1" w:styleId="932F4C8BA98B47E498E2DD058E1804BD">
    <w:name w:val="932F4C8BA98B47E498E2DD058E1804BD"/>
    <w:rsid w:val="00CC10D6"/>
  </w:style>
  <w:style w:type="paragraph" w:customStyle="1" w:styleId="F20EF77C1781446CB03E1D622E56C753">
    <w:name w:val="F20EF77C1781446CB03E1D622E56C753"/>
    <w:rsid w:val="00CC10D6"/>
  </w:style>
  <w:style w:type="paragraph" w:customStyle="1" w:styleId="0F4585786D5049D6B4FFEA3F0827E836">
    <w:name w:val="0F4585786D5049D6B4FFEA3F0827E836"/>
    <w:rsid w:val="00CC10D6"/>
  </w:style>
  <w:style w:type="paragraph" w:customStyle="1" w:styleId="6FBDC284887A4DC28B9970C8C418E2DF">
    <w:name w:val="6FBDC284887A4DC28B9970C8C418E2DF"/>
    <w:rsid w:val="00CC10D6"/>
  </w:style>
  <w:style w:type="paragraph" w:customStyle="1" w:styleId="6BEA1AE099C7440F91960752EC73FA58">
    <w:name w:val="6BEA1AE099C7440F91960752EC73FA58"/>
    <w:rsid w:val="00CC10D6"/>
  </w:style>
  <w:style w:type="paragraph" w:customStyle="1" w:styleId="CC5D59A6B12143E799A6B8A3884817AB">
    <w:name w:val="CC5D59A6B12143E799A6B8A3884817AB"/>
    <w:rsid w:val="00CC10D6"/>
  </w:style>
  <w:style w:type="paragraph" w:customStyle="1" w:styleId="EC1958A63B264700BA87295858A0414C">
    <w:name w:val="EC1958A63B264700BA87295858A0414C"/>
    <w:rsid w:val="00CC10D6"/>
  </w:style>
  <w:style w:type="paragraph" w:customStyle="1" w:styleId="18FEB9D3A959463EBEDB0B06A516EEBB">
    <w:name w:val="18FEB9D3A959463EBEDB0B06A516EEBB"/>
    <w:rsid w:val="00CC10D6"/>
  </w:style>
  <w:style w:type="paragraph" w:customStyle="1" w:styleId="BCF2A3FDAA044FB397842262A329AA39">
    <w:name w:val="BCF2A3FDAA044FB397842262A329AA39"/>
    <w:rsid w:val="00CC10D6"/>
  </w:style>
  <w:style w:type="paragraph" w:customStyle="1" w:styleId="3FBF6E523D8E479885ADCC08DF00C634">
    <w:name w:val="3FBF6E523D8E479885ADCC08DF00C634"/>
    <w:rsid w:val="00CC10D6"/>
  </w:style>
  <w:style w:type="paragraph" w:customStyle="1" w:styleId="84444A459D7D45C28DAFA4FB8ED9F685">
    <w:name w:val="84444A459D7D45C28DAFA4FB8ED9F685"/>
    <w:rsid w:val="00CC10D6"/>
  </w:style>
  <w:style w:type="paragraph" w:customStyle="1" w:styleId="0290AE93D18B403DBA9788A18419A92A">
    <w:name w:val="0290AE93D18B403DBA9788A18419A92A"/>
    <w:rsid w:val="00CC10D6"/>
  </w:style>
  <w:style w:type="paragraph" w:customStyle="1" w:styleId="F7B04627C0AB42D0B71783379E6E13C5">
    <w:name w:val="F7B04627C0AB42D0B71783379E6E13C5"/>
    <w:rsid w:val="00CC10D6"/>
  </w:style>
  <w:style w:type="paragraph" w:customStyle="1" w:styleId="EC436A9299F84560880EE0E41B01C6BB">
    <w:name w:val="EC436A9299F84560880EE0E41B01C6BB"/>
    <w:rsid w:val="00CC10D6"/>
  </w:style>
  <w:style w:type="paragraph" w:customStyle="1" w:styleId="D67EF28FB9F841BB8A2A0EB7328F5815">
    <w:name w:val="D67EF28FB9F841BB8A2A0EB7328F5815"/>
    <w:rsid w:val="00CC10D6"/>
  </w:style>
  <w:style w:type="paragraph" w:customStyle="1" w:styleId="C9DBAB6F9DEF4E78B923CAD2F24FE735">
    <w:name w:val="C9DBAB6F9DEF4E78B923CAD2F24FE735"/>
    <w:rsid w:val="00CC10D6"/>
  </w:style>
  <w:style w:type="paragraph" w:customStyle="1" w:styleId="1BD2CCDE49B84C15B5192F2F508BFAD7">
    <w:name w:val="1BD2CCDE49B84C15B5192F2F508BFAD7"/>
    <w:rsid w:val="00CC10D6"/>
  </w:style>
  <w:style w:type="paragraph" w:customStyle="1" w:styleId="A877842C737A49C3B2721DFE2DCC13DF">
    <w:name w:val="A877842C737A49C3B2721DFE2DCC13DF"/>
    <w:rsid w:val="00CC10D6"/>
  </w:style>
  <w:style w:type="paragraph" w:customStyle="1" w:styleId="05002CE1D25948EC8F8A971A3F4EDA13">
    <w:name w:val="05002CE1D25948EC8F8A971A3F4EDA13"/>
    <w:rsid w:val="00CC10D6"/>
  </w:style>
  <w:style w:type="paragraph" w:customStyle="1" w:styleId="088FF81D968F4DA7B70E6DC61E702642">
    <w:name w:val="088FF81D968F4DA7B70E6DC61E702642"/>
    <w:rsid w:val="00CC10D6"/>
  </w:style>
  <w:style w:type="paragraph" w:customStyle="1" w:styleId="CBC74D33E61F453D8DC68B45FE82D289">
    <w:name w:val="CBC74D33E61F453D8DC68B45FE82D289"/>
    <w:rsid w:val="00CC10D6"/>
  </w:style>
  <w:style w:type="paragraph" w:customStyle="1" w:styleId="43F01FEFFB3A49DEBE4307AB8F5606FE">
    <w:name w:val="43F01FEFFB3A49DEBE4307AB8F5606FE"/>
    <w:rsid w:val="00CC10D6"/>
  </w:style>
  <w:style w:type="paragraph" w:customStyle="1" w:styleId="8AE00E9C51EF44FDA0F9FB1E93C5D16C">
    <w:name w:val="8AE00E9C51EF44FDA0F9FB1E93C5D16C"/>
    <w:rsid w:val="00CC10D6"/>
  </w:style>
  <w:style w:type="paragraph" w:customStyle="1" w:styleId="AC52BA36021242219E4C88F022487C87">
    <w:name w:val="AC52BA36021242219E4C88F022487C87"/>
    <w:rsid w:val="00CC10D6"/>
  </w:style>
  <w:style w:type="paragraph" w:customStyle="1" w:styleId="F16AF159F28947B98474308A0F5AD8E5">
    <w:name w:val="F16AF159F28947B98474308A0F5AD8E5"/>
    <w:rsid w:val="00CC10D6"/>
  </w:style>
  <w:style w:type="paragraph" w:customStyle="1" w:styleId="4D20C5367C4F422E813E0C55B86D02F3">
    <w:name w:val="4D20C5367C4F422E813E0C55B86D02F3"/>
    <w:rsid w:val="00CC10D6"/>
  </w:style>
  <w:style w:type="paragraph" w:customStyle="1" w:styleId="F1B4D6959E5E423CACE0EBDEBFEE5168">
    <w:name w:val="F1B4D6959E5E423CACE0EBDEBFEE5168"/>
    <w:rsid w:val="00CC10D6"/>
  </w:style>
  <w:style w:type="paragraph" w:customStyle="1" w:styleId="1D2FE517DB2E40E994F801F6BD0AD020">
    <w:name w:val="1D2FE517DB2E40E994F801F6BD0AD020"/>
    <w:rsid w:val="00CC10D6"/>
  </w:style>
  <w:style w:type="paragraph" w:customStyle="1" w:styleId="D2B60705E9424E32941C67BDB680FE52">
    <w:name w:val="D2B60705E9424E32941C67BDB680FE52"/>
    <w:rsid w:val="00CC10D6"/>
  </w:style>
  <w:style w:type="paragraph" w:customStyle="1" w:styleId="0D908822F2C048E082FC4E38382C4B67">
    <w:name w:val="0D908822F2C048E082FC4E38382C4B67"/>
    <w:rsid w:val="00CC10D6"/>
  </w:style>
  <w:style w:type="paragraph" w:customStyle="1" w:styleId="CCF9EC9B2A034BFBBBE17CF24335D9FD">
    <w:name w:val="CCF9EC9B2A034BFBBBE17CF24335D9FD"/>
    <w:rsid w:val="00CC10D6"/>
  </w:style>
  <w:style w:type="paragraph" w:customStyle="1" w:styleId="B5838D7FBBDB4F729ACAC809AB4264CF">
    <w:name w:val="B5838D7FBBDB4F729ACAC809AB4264CF"/>
    <w:rsid w:val="00CC10D6"/>
  </w:style>
  <w:style w:type="paragraph" w:customStyle="1" w:styleId="72B3A386A9B54609B1EBA52ECECCC089">
    <w:name w:val="72B3A386A9B54609B1EBA52ECECCC089"/>
    <w:rsid w:val="00CC10D6"/>
  </w:style>
  <w:style w:type="paragraph" w:customStyle="1" w:styleId="04A95CD7708B4C5BAEBB589E2D466CF9">
    <w:name w:val="04A95CD7708B4C5BAEBB589E2D466CF9"/>
    <w:rsid w:val="00CC10D6"/>
  </w:style>
  <w:style w:type="paragraph" w:customStyle="1" w:styleId="397C988EE2474D598F05FD300D0B0B3C">
    <w:name w:val="397C988EE2474D598F05FD300D0B0B3C"/>
    <w:rsid w:val="00CC10D6"/>
  </w:style>
  <w:style w:type="paragraph" w:customStyle="1" w:styleId="37C0AC155C9A41D48CE04A632AA8E500">
    <w:name w:val="37C0AC155C9A41D48CE04A632AA8E500"/>
    <w:rsid w:val="00CC10D6"/>
  </w:style>
  <w:style w:type="paragraph" w:customStyle="1" w:styleId="E63F2CAF40C04536BB835E687A68D1A5">
    <w:name w:val="E63F2CAF40C04536BB835E687A68D1A5"/>
    <w:rsid w:val="00CC10D6"/>
  </w:style>
  <w:style w:type="paragraph" w:customStyle="1" w:styleId="A6ECD01F68234467A49193406F29498E">
    <w:name w:val="A6ECD01F68234467A49193406F29498E"/>
    <w:rsid w:val="00CC10D6"/>
  </w:style>
  <w:style w:type="paragraph" w:customStyle="1" w:styleId="621A6527AED64B9B85E0905D14FEF280">
    <w:name w:val="621A6527AED64B9B85E0905D14FEF280"/>
    <w:rsid w:val="00CC10D6"/>
  </w:style>
  <w:style w:type="paragraph" w:customStyle="1" w:styleId="90AA8B8952494CCCB29E2B981AE61109">
    <w:name w:val="90AA8B8952494CCCB29E2B981AE61109"/>
    <w:rsid w:val="00CC10D6"/>
  </w:style>
  <w:style w:type="paragraph" w:customStyle="1" w:styleId="9BF912709FAF4FA7AAB6B5D2A1B1E4F2">
    <w:name w:val="9BF912709FAF4FA7AAB6B5D2A1B1E4F2"/>
    <w:rsid w:val="00CC10D6"/>
  </w:style>
  <w:style w:type="paragraph" w:customStyle="1" w:styleId="0731CBD97C3B435595AB1641B24BA2AD">
    <w:name w:val="0731CBD97C3B435595AB1641B24BA2AD"/>
    <w:rsid w:val="00CC10D6"/>
  </w:style>
  <w:style w:type="paragraph" w:customStyle="1" w:styleId="098CA0CB8AE54552BDEC54EAE7AB08A5">
    <w:name w:val="098CA0CB8AE54552BDEC54EAE7AB08A5"/>
    <w:rsid w:val="00CC10D6"/>
  </w:style>
  <w:style w:type="paragraph" w:customStyle="1" w:styleId="A571FE09370742A684A7239EB4BBB897">
    <w:name w:val="A571FE09370742A684A7239EB4BBB897"/>
    <w:rsid w:val="00CC10D6"/>
  </w:style>
  <w:style w:type="paragraph" w:customStyle="1" w:styleId="9A3F4B07DB404152AE8F5765EACB949D">
    <w:name w:val="9A3F4B07DB404152AE8F5765EACB949D"/>
    <w:rsid w:val="00CC10D6"/>
  </w:style>
  <w:style w:type="paragraph" w:customStyle="1" w:styleId="15FE1CF0079742C494F1891E216CA7D0">
    <w:name w:val="15FE1CF0079742C494F1891E216CA7D0"/>
    <w:rsid w:val="00CC10D6"/>
  </w:style>
  <w:style w:type="paragraph" w:customStyle="1" w:styleId="B2BF13D0C4254D7AAF607FAA11B6334E">
    <w:name w:val="B2BF13D0C4254D7AAF607FAA11B6334E"/>
    <w:rsid w:val="00CC10D6"/>
  </w:style>
  <w:style w:type="paragraph" w:customStyle="1" w:styleId="DF0EE7DB656546748589C1E752A6203F">
    <w:name w:val="DF0EE7DB656546748589C1E752A6203F"/>
    <w:rsid w:val="00CC10D6"/>
  </w:style>
  <w:style w:type="paragraph" w:customStyle="1" w:styleId="3FF1E6C5723F485CB531034135D6C8A5">
    <w:name w:val="3FF1E6C5723F485CB531034135D6C8A5"/>
    <w:rsid w:val="00CC10D6"/>
  </w:style>
  <w:style w:type="paragraph" w:customStyle="1" w:styleId="805E5DC75AED43A1823BEDEB50185429">
    <w:name w:val="805E5DC75AED43A1823BEDEB50185429"/>
    <w:rsid w:val="00CC10D6"/>
  </w:style>
  <w:style w:type="paragraph" w:customStyle="1" w:styleId="6D8EF88F595D441E82F19DC6B112600F">
    <w:name w:val="6D8EF88F595D441E82F19DC6B112600F"/>
    <w:rsid w:val="00CC10D6"/>
  </w:style>
  <w:style w:type="paragraph" w:customStyle="1" w:styleId="7764656F527F4AC3AFB3CF89C6C3A0F0">
    <w:name w:val="7764656F527F4AC3AFB3CF89C6C3A0F0"/>
    <w:rsid w:val="00CC10D6"/>
  </w:style>
  <w:style w:type="paragraph" w:customStyle="1" w:styleId="F478863251C84198B4975ED9B1804040">
    <w:name w:val="F478863251C84198B4975ED9B1804040"/>
    <w:rsid w:val="00CC10D6"/>
  </w:style>
  <w:style w:type="paragraph" w:customStyle="1" w:styleId="51D278806DD4440D8E64817B3F084EA6">
    <w:name w:val="51D278806DD4440D8E64817B3F084EA6"/>
    <w:rsid w:val="00CC10D6"/>
  </w:style>
  <w:style w:type="paragraph" w:customStyle="1" w:styleId="1AAFDB0C31E544E29A9D30DB7AB516AA">
    <w:name w:val="1AAFDB0C31E544E29A9D30DB7AB516AA"/>
    <w:rsid w:val="00CC10D6"/>
  </w:style>
  <w:style w:type="paragraph" w:customStyle="1" w:styleId="04AAF11D814E4CA2B5FEC95242CEEFDF">
    <w:name w:val="04AAF11D814E4CA2B5FEC95242CEEFDF"/>
    <w:rsid w:val="00CC10D6"/>
  </w:style>
  <w:style w:type="paragraph" w:customStyle="1" w:styleId="64D28A0C33144FB68EA8FF0F4C8040A3">
    <w:name w:val="64D28A0C33144FB68EA8FF0F4C8040A3"/>
    <w:rsid w:val="00CC10D6"/>
  </w:style>
  <w:style w:type="paragraph" w:customStyle="1" w:styleId="3344009F516E453C90E9C6A344A9523E">
    <w:name w:val="3344009F516E453C90E9C6A344A9523E"/>
    <w:rsid w:val="00CC10D6"/>
  </w:style>
  <w:style w:type="paragraph" w:customStyle="1" w:styleId="D88DB28590504B5FA13068EB70D45320">
    <w:name w:val="D88DB28590504B5FA13068EB70D45320"/>
    <w:rsid w:val="00CC10D6"/>
  </w:style>
  <w:style w:type="paragraph" w:customStyle="1" w:styleId="3C4EB3E370874854BAFC5DE254606AC2">
    <w:name w:val="3C4EB3E370874854BAFC5DE254606AC2"/>
    <w:rsid w:val="00CC10D6"/>
  </w:style>
  <w:style w:type="paragraph" w:customStyle="1" w:styleId="F30D31EC68B741A481A9A16D35488332">
    <w:name w:val="F30D31EC68B741A481A9A16D35488332"/>
    <w:rsid w:val="00CC10D6"/>
  </w:style>
  <w:style w:type="paragraph" w:customStyle="1" w:styleId="7E48E8B2236043B3937BF668EE4B93E2">
    <w:name w:val="7E48E8B2236043B3937BF668EE4B93E2"/>
    <w:rsid w:val="00CC10D6"/>
  </w:style>
  <w:style w:type="paragraph" w:customStyle="1" w:styleId="4EB9BBCCE8C34BC58D57357C7A8A0124">
    <w:name w:val="4EB9BBCCE8C34BC58D57357C7A8A0124"/>
    <w:rsid w:val="00CC10D6"/>
  </w:style>
  <w:style w:type="paragraph" w:customStyle="1" w:styleId="E97DD442F8BF479E9DD01FA7053BDB41">
    <w:name w:val="E97DD442F8BF479E9DD01FA7053BDB41"/>
    <w:rsid w:val="00CC10D6"/>
  </w:style>
  <w:style w:type="paragraph" w:customStyle="1" w:styleId="150B08324DA4473CBADF8981ECA2A781">
    <w:name w:val="150B08324DA4473CBADF8981ECA2A781"/>
    <w:rsid w:val="00CC10D6"/>
  </w:style>
  <w:style w:type="paragraph" w:customStyle="1" w:styleId="615EDFFA2DB34ADB9261A5955DEDF224">
    <w:name w:val="615EDFFA2DB34ADB9261A5955DEDF224"/>
    <w:rsid w:val="00CC10D6"/>
  </w:style>
  <w:style w:type="paragraph" w:customStyle="1" w:styleId="532A15CD820D43B2AB4D8A511D87E457">
    <w:name w:val="532A15CD820D43B2AB4D8A511D87E457"/>
    <w:rsid w:val="00CC10D6"/>
  </w:style>
  <w:style w:type="paragraph" w:customStyle="1" w:styleId="DE58FBDB998A4160AEEB4CEC4690FE6E">
    <w:name w:val="DE58FBDB998A4160AEEB4CEC4690FE6E"/>
    <w:rsid w:val="00CC10D6"/>
  </w:style>
  <w:style w:type="paragraph" w:customStyle="1" w:styleId="FA8A95E0402D4514B9A52FE88AE3A714">
    <w:name w:val="FA8A95E0402D4514B9A52FE88AE3A714"/>
    <w:rsid w:val="00CC10D6"/>
  </w:style>
  <w:style w:type="paragraph" w:customStyle="1" w:styleId="94792270B66D498FA1DD2FA37D203D65">
    <w:name w:val="94792270B66D498FA1DD2FA37D203D65"/>
    <w:rsid w:val="00CC10D6"/>
  </w:style>
  <w:style w:type="paragraph" w:customStyle="1" w:styleId="066A3C00A1C84F8A857609AE1CF44437">
    <w:name w:val="066A3C00A1C84F8A857609AE1CF44437"/>
    <w:rsid w:val="00CC10D6"/>
  </w:style>
  <w:style w:type="paragraph" w:customStyle="1" w:styleId="138010D01FF24B409E22E91B9BDECDB0">
    <w:name w:val="138010D01FF24B409E22E91B9BDECDB0"/>
    <w:rsid w:val="00CC10D6"/>
  </w:style>
  <w:style w:type="paragraph" w:customStyle="1" w:styleId="131412FAE77945F884B83B624D395F51">
    <w:name w:val="131412FAE77945F884B83B624D395F51"/>
    <w:rsid w:val="00CC10D6"/>
  </w:style>
  <w:style w:type="paragraph" w:customStyle="1" w:styleId="FB611844C8A448DC97737B17B95DB7A8">
    <w:name w:val="FB611844C8A448DC97737B17B95DB7A8"/>
    <w:rsid w:val="00CC10D6"/>
  </w:style>
  <w:style w:type="paragraph" w:customStyle="1" w:styleId="E7371D8E456D40D9B501E546313BD8CF">
    <w:name w:val="E7371D8E456D40D9B501E546313BD8CF"/>
    <w:rsid w:val="00CC10D6"/>
  </w:style>
  <w:style w:type="paragraph" w:customStyle="1" w:styleId="B8BE041D8D2D4E8289CEA185B3FF81D2">
    <w:name w:val="B8BE041D8D2D4E8289CEA185B3FF81D2"/>
    <w:rsid w:val="00CC10D6"/>
  </w:style>
  <w:style w:type="paragraph" w:customStyle="1" w:styleId="6E7BF10F85B54CC98EB8CE464E8A4016">
    <w:name w:val="6E7BF10F85B54CC98EB8CE464E8A4016"/>
    <w:rsid w:val="00CC10D6"/>
  </w:style>
  <w:style w:type="paragraph" w:customStyle="1" w:styleId="035A775575F54298958D43948153DB45">
    <w:name w:val="035A775575F54298958D43948153DB45"/>
    <w:rsid w:val="00CC10D6"/>
  </w:style>
  <w:style w:type="paragraph" w:customStyle="1" w:styleId="222A490F34124B46824E9F0D25AD6EA3">
    <w:name w:val="222A490F34124B46824E9F0D25AD6EA3"/>
    <w:rsid w:val="00CC10D6"/>
  </w:style>
  <w:style w:type="paragraph" w:customStyle="1" w:styleId="D0CC283033BD44D3AA77927332DD8787">
    <w:name w:val="D0CC283033BD44D3AA77927332DD8787"/>
    <w:rsid w:val="00CC10D6"/>
  </w:style>
  <w:style w:type="paragraph" w:customStyle="1" w:styleId="01F5FBE220364D84A1DDD0925CDFE91E">
    <w:name w:val="01F5FBE220364D84A1DDD0925CDFE91E"/>
    <w:rsid w:val="00CC10D6"/>
  </w:style>
  <w:style w:type="paragraph" w:customStyle="1" w:styleId="79BF0FBB33DB4FD1BCDA602560B8785A">
    <w:name w:val="79BF0FBB33DB4FD1BCDA602560B8785A"/>
    <w:rsid w:val="00CC10D6"/>
  </w:style>
  <w:style w:type="paragraph" w:customStyle="1" w:styleId="32BECB86FB2C4064995936B87500E81D">
    <w:name w:val="32BECB86FB2C4064995936B87500E81D"/>
    <w:rsid w:val="00CC10D6"/>
  </w:style>
  <w:style w:type="paragraph" w:customStyle="1" w:styleId="D077E53AF2F54D2999EA24B67B75EF16">
    <w:name w:val="D077E53AF2F54D2999EA24B67B75EF16"/>
    <w:rsid w:val="00CC10D6"/>
  </w:style>
  <w:style w:type="paragraph" w:customStyle="1" w:styleId="C0F72F15CDED42C69031078F7117AF8F">
    <w:name w:val="C0F72F15CDED42C69031078F7117AF8F"/>
    <w:rsid w:val="00CC10D6"/>
  </w:style>
  <w:style w:type="paragraph" w:customStyle="1" w:styleId="EC7238DE67924DFB87AA51676E260D5D">
    <w:name w:val="EC7238DE67924DFB87AA51676E260D5D"/>
    <w:rsid w:val="00CC10D6"/>
  </w:style>
  <w:style w:type="paragraph" w:customStyle="1" w:styleId="BA53DBE55D73401CB063BF38BC1DFCEB">
    <w:name w:val="BA53DBE55D73401CB063BF38BC1DFCEB"/>
    <w:rsid w:val="00CC10D6"/>
  </w:style>
  <w:style w:type="paragraph" w:customStyle="1" w:styleId="7D5F5CE80ED4480A9FC2DE9CD69EDB6E">
    <w:name w:val="7D5F5CE80ED4480A9FC2DE9CD69EDB6E"/>
    <w:rsid w:val="00CC10D6"/>
  </w:style>
  <w:style w:type="paragraph" w:customStyle="1" w:styleId="02D78710941B4D14845B9896CB0B81BD">
    <w:name w:val="02D78710941B4D14845B9896CB0B81BD"/>
    <w:rsid w:val="00CC10D6"/>
  </w:style>
  <w:style w:type="paragraph" w:customStyle="1" w:styleId="BDD3563E1E7743E0AC97198E685351F0">
    <w:name w:val="BDD3563E1E7743E0AC97198E685351F0"/>
    <w:rsid w:val="00CC10D6"/>
  </w:style>
  <w:style w:type="paragraph" w:customStyle="1" w:styleId="6A55953A6AF34541AB1B5657A754E56D">
    <w:name w:val="6A55953A6AF34541AB1B5657A754E56D"/>
    <w:rsid w:val="00CC10D6"/>
  </w:style>
  <w:style w:type="paragraph" w:customStyle="1" w:styleId="9DF23150FA0847F1BA3484CFE3DE3552">
    <w:name w:val="9DF23150FA0847F1BA3484CFE3DE3552"/>
    <w:rsid w:val="00CC10D6"/>
  </w:style>
  <w:style w:type="paragraph" w:customStyle="1" w:styleId="A57A4FB2F2024CEF8458A585CFD753B7">
    <w:name w:val="A57A4FB2F2024CEF8458A585CFD753B7"/>
    <w:rsid w:val="00CC10D6"/>
  </w:style>
  <w:style w:type="paragraph" w:customStyle="1" w:styleId="E65829E3DE224A61BE716AB3437D2A03">
    <w:name w:val="E65829E3DE224A61BE716AB3437D2A03"/>
    <w:rsid w:val="00CC10D6"/>
  </w:style>
  <w:style w:type="paragraph" w:customStyle="1" w:styleId="4A41022A518341B1AFF81E1483A31486">
    <w:name w:val="4A41022A518341B1AFF81E1483A31486"/>
    <w:rsid w:val="00CC10D6"/>
  </w:style>
  <w:style w:type="paragraph" w:customStyle="1" w:styleId="2CE5F525CD9B46B1948FC689EB2AFE7F">
    <w:name w:val="2CE5F525CD9B46B1948FC689EB2AFE7F"/>
    <w:rsid w:val="00CC10D6"/>
  </w:style>
  <w:style w:type="paragraph" w:customStyle="1" w:styleId="D81AD7F8CE014B7F8AE9610591902B27">
    <w:name w:val="D81AD7F8CE014B7F8AE9610591902B27"/>
    <w:rsid w:val="00CC10D6"/>
  </w:style>
  <w:style w:type="paragraph" w:customStyle="1" w:styleId="CDA3F8769E0D47E18C8FF8D49345B0B3">
    <w:name w:val="CDA3F8769E0D47E18C8FF8D49345B0B3"/>
    <w:rsid w:val="00CC10D6"/>
  </w:style>
  <w:style w:type="paragraph" w:customStyle="1" w:styleId="ECD0742307A94A0F9D0BDFE6533000EB">
    <w:name w:val="ECD0742307A94A0F9D0BDFE6533000EB"/>
    <w:rsid w:val="00CC10D6"/>
  </w:style>
  <w:style w:type="paragraph" w:customStyle="1" w:styleId="5BF7A31F48D24F16944D76FCE6211139">
    <w:name w:val="5BF7A31F48D24F16944D76FCE6211139"/>
    <w:rsid w:val="00CC10D6"/>
  </w:style>
  <w:style w:type="paragraph" w:customStyle="1" w:styleId="E095A188BA6048A2A23F19E8825F44D6">
    <w:name w:val="E095A188BA6048A2A23F19E8825F44D6"/>
    <w:rsid w:val="00CC10D6"/>
  </w:style>
  <w:style w:type="paragraph" w:customStyle="1" w:styleId="F3583B49681B4D89862BA7FCB48F1E05">
    <w:name w:val="F3583B49681B4D89862BA7FCB48F1E05"/>
    <w:rsid w:val="00CC10D6"/>
  </w:style>
  <w:style w:type="paragraph" w:customStyle="1" w:styleId="3161B20164654804B1C72D1412CA9785">
    <w:name w:val="3161B20164654804B1C72D1412CA9785"/>
    <w:rsid w:val="00CC10D6"/>
  </w:style>
  <w:style w:type="paragraph" w:customStyle="1" w:styleId="8432BDCCAC35440083A288CDD66C4B14">
    <w:name w:val="8432BDCCAC35440083A288CDD66C4B14"/>
    <w:rsid w:val="00CC10D6"/>
  </w:style>
  <w:style w:type="paragraph" w:customStyle="1" w:styleId="76C869BC7504491C97407CE18F128E46">
    <w:name w:val="76C869BC7504491C97407CE18F128E46"/>
    <w:rsid w:val="00CC10D6"/>
  </w:style>
  <w:style w:type="paragraph" w:customStyle="1" w:styleId="FBF30054E7D148A6A1C9EDB0D9F62E50">
    <w:name w:val="FBF30054E7D148A6A1C9EDB0D9F62E50"/>
    <w:rsid w:val="00CC10D6"/>
  </w:style>
  <w:style w:type="paragraph" w:customStyle="1" w:styleId="9D422E99FDBA4E45969EF90549C97481">
    <w:name w:val="9D422E99FDBA4E45969EF90549C97481"/>
    <w:rsid w:val="00CC10D6"/>
  </w:style>
  <w:style w:type="paragraph" w:customStyle="1" w:styleId="E3450AFC0F7E49758C1FA01BB6DABE20">
    <w:name w:val="E3450AFC0F7E49758C1FA01BB6DABE20"/>
    <w:rsid w:val="00CC10D6"/>
  </w:style>
  <w:style w:type="paragraph" w:customStyle="1" w:styleId="9D33547305C4404DA7A4A1ABF30243E2">
    <w:name w:val="9D33547305C4404DA7A4A1ABF30243E2"/>
    <w:rsid w:val="00CC10D6"/>
  </w:style>
  <w:style w:type="paragraph" w:customStyle="1" w:styleId="89467F58E4014286BA642697802F0206">
    <w:name w:val="89467F58E4014286BA642697802F0206"/>
    <w:rsid w:val="00CC10D6"/>
  </w:style>
  <w:style w:type="paragraph" w:customStyle="1" w:styleId="266ACD0E280D4AB9A6DE4769366139D7">
    <w:name w:val="266ACD0E280D4AB9A6DE4769366139D7"/>
    <w:rsid w:val="00CC10D6"/>
  </w:style>
  <w:style w:type="paragraph" w:customStyle="1" w:styleId="D08083191BE7427C843864B362AA6877">
    <w:name w:val="D08083191BE7427C843864B362AA6877"/>
    <w:rsid w:val="00CC10D6"/>
  </w:style>
  <w:style w:type="paragraph" w:customStyle="1" w:styleId="B678938A118844358E71AA431EF8F280">
    <w:name w:val="B678938A118844358E71AA431EF8F280"/>
    <w:rsid w:val="00CC10D6"/>
  </w:style>
  <w:style w:type="paragraph" w:customStyle="1" w:styleId="6E56B5ABBAAA4F018FE52DAE658C6462">
    <w:name w:val="6E56B5ABBAAA4F018FE52DAE658C6462"/>
    <w:rsid w:val="00CC10D6"/>
  </w:style>
  <w:style w:type="paragraph" w:customStyle="1" w:styleId="530094324055431E94DDA46DF2AA9D8F">
    <w:name w:val="530094324055431E94DDA46DF2AA9D8F"/>
    <w:rsid w:val="00CC10D6"/>
  </w:style>
  <w:style w:type="paragraph" w:customStyle="1" w:styleId="F02DF7D5E93E4A08BFAC6937A45A1C63">
    <w:name w:val="F02DF7D5E93E4A08BFAC6937A45A1C63"/>
    <w:rsid w:val="00CC10D6"/>
  </w:style>
  <w:style w:type="paragraph" w:customStyle="1" w:styleId="F77CA5C875874EC5A4848015439C8B6A">
    <w:name w:val="F77CA5C875874EC5A4848015439C8B6A"/>
    <w:rsid w:val="00CC10D6"/>
  </w:style>
  <w:style w:type="paragraph" w:customStyle="1" w:styleId="0B32A369652F4873AB3694EF28254E8D">
    <w:name w:val="0B32A369652F4873AB3694EF28254E8D"/>
    <w:rsid w:val="00CC10D6"/>
  </w:style>
  <w:style w:type="paragraph" w:customStyle="1" w:styleId="75BD71E7EB5D463F9EB52126D4828C3A">
    <w:name w:val="75BD71E7EB5D463F9EB52126D4828C3A"/>
    <w:rsid w:val="00CC10D6"/>
  </w:style>
  <w:style w:type="paragraph" w:customStyle="1" w:styleId="DF44D17767334088BA6E37D4C59F2A9E">
    <w:name w:val="DF44D17767334088BA6E37D4C59F2A9E"/>
    <w:rsid w:val="00CC10D6"/>
  </w:style>
  <w:style w:type="paragraph" w:customStyle="1" w:styleId="0CBEA82FF43E4CBC8895C9C2D3B0BB09">
    <w:name w:val="0CBEA82FF43E4CBC8895C9C2D3B0BB09"/>
    <w:rsid w:val="00CC10D6"/>
  </w:style>
  <w:style w:type="paragraph" w:customStyle="1" w:styleId="BEA68C569C094AFFA3A76E70AECFBC61">
    <w:name w:val="BEA68C569C094AFFA3A76E70AECFBC61"/>
    <w:rsid w:val="00CC10D6"/>
  </w:style>
  <w:style w:type="paragraph" w:customStyle="1" w:styleId="FC08DE9F13C94C228F1183B1309F4820">
    <w:name w:val="FC08DE9F13C94C228F1183B1309F4820"/>
    <w:rsid w:val="00CC10D6"/>
  </w:style>
  <w:style w:type="paragraph" w:customStyle="1" w:styleId="68D621E153374D84B621F81EAA0071CA">
    <w:name w:val="68D621E153374D84B621F81EAA0071CA"/>
    <w:rsid w:val="00CC10D6"/>
  </w:style>
  <w:style w:type="paragraph" w:customStyle="1" w:styleId="F658101EFD9246E0843A950D840F2F68">
    <w:name w:val="F658101EFD9246E0843A950D840F2F68"/>
    <w:rsid w:val="00CC10D6"/>
  </w:style>
  <w:style w:type="paragraph" w:customStyle="1" w:styleId="1527F1ACD7CE4B5E9F0419007D4ABD51">
    <w:name w:val="1527F1ACD7CE4B5E9F0419007D4ABD51"/>
    <w:rsid w:val="00CC10D6"/>
  </w:style>
  <w:style w:type="paragraph" w:customStyle="1" w:styleId="41F79E818DFC4B81810690CF0B9469FE">
    <w:name w:val="41F79E818DFC4B81810690CF0B9469FE"/>
    <w:rsid w:val="00CC10D6"/>
  </w:style>
  <w:style w:type="paragraph" w:customStyle="1" w:styleId="AA5E83D3BDCA4ECBB40CDE9A02F950AD">
    <w:name w:val="AA5E83D3BDCA4ECBB40CDE9A02F950AD"/>
    <w:rsid w:val="00CC10D6"/>
  </w:style>
  <w:style w:type="paragraph" w:customStyle="1" w:styleId="FB2323FDF93C4EFDAC6C4ED41181BE82">
    <w:name w:val="FB2323FDF93C4EFDAC6C4ED41181BE82"/>
    <w:rsid w:val="00CC10D6"/>
  </w:style>
  <w:style w:type="paragraph" w:customStyle="1" w:styleId="99E10A960D914BB89826D23FE24EF65F">
    <w:name w:val="99E10A960D914BB89826D23FE24EF65F"/>
    <w:rsid w:val="00CC10D6"/>
  </w:style>
  <w:style w:type="paragraph" w:customStyle="1" w:styleId="722C57A36FF04DC09D0555588839F6F4">
    <w:name w:val="722C57A36FF04DC09D0555588839F6F4"/>
    <w:rsid w:val="00CC10D6"/>
  </w:style>
  <w:style w:type="paragraph" w:customStyle="1" w:styleId="D81709ACDC354E3E8BFD7619660DD22E">
    <w:name w:val="D81709ACDC354E3E8BFD7619660DD22E"/>
    <w:rsid w:val="00CC10D6"/>
  </w:style>
  <w:style w:type="paragraph" w:customStyle="1" w:styleId="174BA32E5E1A459285486DE8B861F779">
    <w:name w:val="174BA32E5E1A459285486DE8B861F779"/>
    <w:rsid w:val="00CC10D6"/>
  </w:style>
  <w:style w:type="paragraph" w:customStyle="1" w:styleId="55C07FA92D614EF78B6A44AC5D63B1DD">
    <w:name w:val="55C07FA92D614EF78B6A44AC5D63B1DD"/>
    <w:rsid w:val="00CC10D6"/>
  </w:style>
  <w:style w:type="paragraph" w:customStyle="1" w:styleId="BFD6F247940F42F996B4CBB89F35F5DC">
    <w:name w:val="BFD6F247940F42F996B4CBB89F35F5DC"/>
    <w:rsid w:val="00CC10D6"/>
  </w:style>
  <w:style w:type="paragraph" w:customStyle="1" w:styleId="20901BA8FB3A403AAE2E1D604F2A82F0">
    <w:name w:val="20901BA8FB3A403AAE2E1D604F2A82F0"/>
    <w:rsid w:val="00CC10D6"/>
  </w:style>
  <w:style w:type="paragraph" w:customStyle="1" w:styleId="EB733C0625E84BF28BC907852EEEADFC">
    <w:name w:val="EB733C0625E84BF28BC907852EEEADFC"/>
    <w:rsid w:val="00CC10D6"/>
  </w:style>
  <w:style w:type="paragraph" w:customStyle="1" w:styleId="5FC3622444AA461D9A1FCD553BFA35CF">
    <w:name w:val="5FC3622444AA461D9A1FCD553BFA35CF"/>
    <w:rsid w:val="00CC10D6"/>
  </w:style>
  <w:style w:type="paragraph" w:customStyle="1" w:styleId="468EDA5AC5F7403493CE323A47A47401">
    <w:name w:val="468EDA5AC5F7403493CE323A47A47401"/>
    <w:rsid w:val="00CC10D6"/>
  </w:style>
  <w:style w:type="paragraph" w:customStyle="1" w:styleId="E7C83F7D8FBF477EB4FC6BA8B58BA35A">
    <w:name w:val="E7C83F7D8FBF477EB4FC6BA8B58BA35A"/>
    <w:rsid w:val="00CC10D6"/>
  </w:style>
  <w:style w:type="paragraph" w:customStyle="1" w:styleId="DEB3E111208D404AA08DE182F2F5200B">
    <w:name w:val="DEB3E111208D404AA08DE182F2F5200B"/>
    <w:rsid w:val="00CC10D6"/>
  </w:style>
  <w:style w:type="paragraph" w:customStyle="1" w:styleId="58B028C74C194B30B10D79378EE36966">
    <w:name w:val="58B028C74C194B30B10D79378EE36966"/>
    <w:rsid w:val="00CC10D6"/>
  </w:style>
  <w:style w:type="paragraph" w:customStyle="1" w:styleId="93529529B3464106A573E32D3325EB2C">
    <w:name w:val="93529529B3464106A573E32D3325EB2C"/>
    <w:rsid w:val="00CC10D6"/>
  </w:style>
  <w:style w:type="paragraph" w:customStyle="1" w:styleId="6FE9CFDA1C1E4647A1B88FE3FB429CA1">
    <w:name w:val="6FE9CFDA1C1E4647A1B88FE3FB429CA1"/>
    <w:rsid w:val="00CC10D6"/>
  </w:style>
  <w:style w:type="paragraph" w:customStyle="1" w:styleId="CC464DD53C734C24A2ABA3E9BD2409DD">
    <w:name w:val="CC464DD53C734C24A2ABA3E9BD2409DD"/>
    <w:rsid w:val="00CC10D6"/>
  </w:style>
  <w:style w:type="paragraph" w:customStyle="1" w:styleId="B8EF34097C654E3DBC7508FCD4C86BBD">
    <w:name w:val="B8EF34097C654E3DBC7508FCD4C86BBD"/>
    <w:rsid w:val="00CC10D6"/>
  </w:style>
  <w:style w:type="paragraph" w:customStyle="1" w:styleId="13E71125ED834DB3B2BBD62763C3E709">
    <w:name w:val="13E71125ED834DB3B2BBD62763C3E709"/>
    <w:rsid w:val="00CC10D6"/>
  </w:style>
  <w:style w:type="paragraph" w:customStyle="1" w:styleId="2AA92C827D2244A9B028E5788F9B6A1E">
    <w:name w:val="2AA92C827D2244A9B028E5788F9B6A1E"/>
    <w:rsid w:val="00CC10D6"/>
  </w:style>
  <w:style w:type="paragraph" w:customStyle="1" w:styleId="DA9A9B43CAFA41C28587072FD262191E">
    <w:name w:val="DA9A9B43CAFA41C28587072FD262191E"/>
    <w:rsid w:val="00CC10D6"/>
  </w:style>
  <w:style w:type="paragraph" w:customStyle="1" w:styleId="917BA8A918444D1B9020E3CE67BCB9B9">
    <w:name w:val="917BA8A918444D1B9020E3CE67BCB9B9"/>
    <w:rsid w:val="00CC10D6"/>
  </w:style>
  <w:style w:type="paragraph" w:customStyle="1" w:styleId="1A2F2D37D18141818DBFF674CF140739">
    <w:name w:val="1A2F2D37D18141818DBFF674CF140739"/>
    <w:rsid w:val="00CC10D6"/>
  </w:style>
  <w:style w:type="paragraph" w:customStyle="1" w:styleId="EC9DEB10EA4C44B597F6B5C2D9821AC1">
    <w:name w:val="EC9DEB10EA4C44B597F6B5C2D9821AC1"/>
    <w:rsid w:val="00CC10D6"/>
  </w:style>
  <w:style w:type="paragraph" w:customStyle="1" w:styleId="85372E231DC142EDB81AA8B214D87C8E">
    <w:name w:val="85372E231DC142EDB81AA8B214D87C8E"/>
    <w:rsid w:val="00CC10D6"/>
  </w:style>
  <w:style w:type="paragraph" w:customStyle="1" w:styleId="02E778B481884F969256285060ECF799">
    <w:name w:val="02E778B481884F969256285060ECF799"/>
    <w:rsid w:val="00CC10D6"/>
  </w:style>
  <w:style w:type="paragraph" w:customStyle="1" w:styleId="4E77846F63B64ECE9DCB34FB176DBC74">
    <w:name w:val="4E77846F63B64ECE9DCB34FB176DBC74"/>
    <w:rsid w:val="00CC10D6"/>
  </w:style>
  <w:style w:type="paragraph" w:customStyle="1" w:styleId="5DDD911D140C4D08B875662BAA6A6A8D">
    <w:name w:val="5DDD911D140C4D08B875662BAA6A6A8D"/>
    <w:rsid w:val="00CC10D6"/>
  </w:style>
  <w:style w:type="paragraph" w:customStyle="1" w:styleId="A1D7AB40045D45B9BC9EB35E11EE57D9">
    <w:name w:val="A1D7AB40045D45B9BC9EB35E11EE57D9"/>
    <w:rsid w:val="00CC10D6"/>
  </w:style>
  <w:style w:type="paragraph" w:customStyle="1" w:styleId="2F61A81EC177448EA7A97D633F117C50">
    <w:name w:val="2F61A81EC177448EA7A97D633F117C50"/>
    <w:rsid w:val="00CC10D6"/>
  </w:style>
  <w:style w:type="paragraph" w:customStyle="1" w:styleId="52FFBD861F5C44FDB549063FF70B6514">
    <w:name w:val="52FFBD861F5C44FDB549063FF70B6514"/>
    <w:rsid w:val="00CC10D6"/>
  </w:style>
  <w:style w:type="paragraph" w:customStyle="1" w:styleId="8561D24AF0144F9AB661CC77B4CFAB26">
    <w:name w:val="8561D24AF0144F9AB661CC77B4CFAB26"/>
    <w:rsid w:val="00CC10D6"/>
  </w:style>
  <w:style w:type="paragraph" w:customStyle="1" w:styleId="906B4E140F87461BBCD5FAF18E8759DD">
    <w:name w:val="906B4E140F87461BBCD5FAF18E8759DD"/>
    <w:rsid w:val="00CC10D6"/>
  </w:style>
  <w:style w:type="paragraph" w:customStyle="1" w:styleId="A8BA3684BD3144469523B76E69A42CE8">
    <w:name w:val="A8BA3684BD3144469523B76E69A42CE8"/>
    <w:rsid w:val="00CC10D6"/>
  </w:style>
  <w:style w:type="paragraph" w:customStyle="1" w:styleId="4CFDE2486BA447AD9882D44334C80939">
    <w:name w:val="4CFDE2486BA447AD9882D44334C80939"/>
    <w:rsid w:val="00CC10D6"/>
  </w:style>
  <w:style w:type="paragraph" w:customStyle="1" w:styleId="108A687598714D9790FDC98C49098427">
    <w:name w:val="108A687598714D9790FDC98C49098427"/>
    <w:rsid w:val="00CC10D6"/>
  </w:style>
  <w:style w:type="paragraph" w:customStyle="1" w:styleId="800D2B7BC7AB4DA4853901ECE468EEA6">
    <w:name w:val="800D2B7BC7AB4DA4853901ECE468EEA6"/>
    <w:rsid w:val="00CC10D6"/>
  </w:style>
  <w:style w:type="paragraph" w:customStyle="1" w:styleId="6AA5822DB6D44FF7968805AD58EB7BD0">
    <w:name w:val="6AA5822DB6D44FF7968805AD58EB7BD0"/>
    <w:rsid w:val="00CC10D6"/>
  </w:style>
  <w:style w:type="paragraph" w:customStyle="1" w:styleId="0B7D717C0C564058B02AF1B13991D2A3">
    <w:name w:val="0B7D717C0C564058B02AF1B13991D2A3"/>
    <w:rsid w:val="00CC10D6"/>
  </w:style>
  <w:style w:type="paragraph" w:customStyle="1" w:styleId="CDABD498BAD648E493F157D27F62CCB6">
    <w:name w:val="CDABD498BAD648E493F157D27F62CCB6"/>
    <w:rsid w:val="00CC10D6"/>
  </w:style>
  <w:style w:type="paragraph" w:customStyle="1" w:styleId="773FD699276B4AD3A1AF836916453737">
    <w:name w:val="773FD699276B4AD3A1AF836916453737"/>
    <w:rsid w:val="00CC10D6"/>
  </w:style>
  <w:style w:type="paragraph" w:customStyle="1" w:styleId="AB2D754D3E6344E3B827CC95B0C9605A">
    <w:name w:val="AB2D754D3E6344E3B827CC95B0C9605A"/>
    <w:rsid w:val="00CC10D6"/>
  </w:style>
  <w:style w:type="paragraph" w:customStyle="1" w:styleId="7AB68D16BA6844C9B2CF42FE62FD37D8">
    <w:name w:val="7AB68D16BA6844C9B2CF42FE62FD37D8"/>
    <w:rsid w:val="00CC10D6"/>
  </w:style>
  <w:style w:type="paragraph" w:customStyle="1" w:styleId="9A638CD3CF624963A704CE523ACB3EC0">
    <w:name w:val="9A638CD3CF624963A704CE523ACB3EC0"/>
    <w:rsid w:val="00CC10D6"/>
  </w:style>
  <w:style w:type="paragraph" w:customStyle="1" w:styleId="4BEA6A7B0C7F42FF83440C1C21F082CF">
    <w:name w:val="4BEA6A7B0C7F42FF83440C1C21F082CF"/>
    <w:rsid w:val="00CC10D6"/>
  </w:style>
  <w:style w:type="paragraph" w:customStyle="1" w:styleId="D4F0752680E34862900B2B3FC00D396E">
    <w:name w:val="D4F0752680E34862900B2B3FC00D396E"/>
    <w:rsid w:val="00CC10D6"/>
  </w:style>
  <w:style w:type="paragraph" w:customStyle="1" w:styleId="0D42C4CDB67440D0BA6C86E2789B2CBB">
    <w:name w:val="0D42C4CDB67440D0BA6C86E2789B2CBB"/>
    <w:rsid w:val="00CC10D6"/>
  </w:style>
  <w:style w:type="paragraph" w:customStyle="1" w:styleId="4ADAB3A34EA74B65996B76BEA20DA50D">
    <w:name w:val="4ADAB3A34EA74B65996B76BEA20DA50D"/>
    <w:rsid w:val="00CC10D6"/>
  </w:style>
  <w:style w:type="paragraph" w:customStyle="1" w:styleId="E0A6ADED4B614E08A060BD825A666835">
    <w:name w:val="E0A6ADED4B614E08A060BD825A666835"/>
    <w:rsid w:val="00CC10D6"/>
  </w:style>
  <w:style w:type="paragraph" w:customStyle="1" w:styleId="0EA2A4C560CA481D8F7969E5A814F815">
    <w:name w:val="0EA2A4C560CA481D8F7969E5A814F815"/>
    <w:rsid w:val="00CC10D6"/>
  </w:style>
  <w:style w:type="paragraph" w:customStyle="1" w:styleId="5D908C27B9884D57812BE0F52C68FFCC">
    <w:name w:val="5D908C27B9884D57812BE0F52C68FFCC"/>
    <w:rsid w:val="00CC10D6"/>
  </w:style>
  <w:style w:type="paragraph" w:customStyle="1" w:styleId="2F899A28EA6B4B65BAC7EB9C425239F0">
    <w:name w:val="2F899A28EA6B4B65BAC7EB9C425239F0"/>
    <w:rsid w:val="00CC10D6"/>
  </w:style>
  <w:style w:type="paragraph" w:customStyle="1" w:styleId="C4C7C17FD9444EBCB394EDB83334F8F9">
    <w:name w:val="C4C7C17FD9444EBCB394EDB83334F8F9"/>
    <w:rsid w:val="00CC10D6"/>
  </w:style>
  <w:style w:type="paragraph" w:customStyle="1" w:styleId="E3980E80D9594A6CA2C48F40EB6963AE">
    <w:name w:val="E3980E80D9594A6CA2C48F40EB6963AE"/>
    <w:rsid w:val="00CC10D6"/>
  </w:style>
  <w:style w:type="paragraph" w:customStyle="1" w:styleId="40323E0E74E94F94AA77A282695F4D26">
    <w:name w:val="40323E0E74E94F94AA77A282695F4D26"/>
    <w:rsid w:val="00CC10D6"/>
  </w:style>
  <w:style w:type="paragraph" w:customStyle="1" w:styleId="939093DF44904E3491F89D35FD6CAC54">
    <w:name w:val="939093DF44904E3491F89D35FD6CAC54"/>
    <w:rsid w:val="00CC10D6"/>
  </w:style>
  <w:style w:type="paragraph" w:customStyle="1" w:styleId="B727644CE0404A5DB83588FECB9B1936">
    <w:name w:val="B727644CE0404A5DB83588FECB9B1936"/>
    <w:rsid w:val="00CC10D6"/>
  </w:style>
  <w:style w:type="paragraph" w:customStyle="1" w:styleId="C795526DB93142E6B1CA13FAD0EF6737">
    <w:name w:val="C795526DB93142E6B1CA13FAD0EF6737"/>
    <w:rsid w:val="00CC10D6"/>
  </w:style>
  <w:style w:type="paragraph" w:customStyle="1" w:styleId="85FD3E579D8A41968E0C37F0226A330D">
    <w:name w:val="85FD3E579D8A41968E0C37F0226A330D"/>
    <w:rsid w:val="00CC10D6"/>
  </w:style>
  <w:style w:type="paragraph" w:customStyle="1" w:styleId="ABABD6A4346F474BBD7FFE83F3E181B1">
    <w:name w:val="ABABD6A4346F474BBD7FFE83F3E181B1"/>
    <w:rsid w:val="00CC10D6"/>
  </w:style>
  <w:style w:type="paragraph" w:customStyle="1" w:styleId="C49ACF0A8E8B410484B7AE0C7D13174F">
    <w:name w:val="C49ACF0A8E8B410484B7AE0C7D13174F"/>
    <w:rsid w:val="00CC10D6"/>
  </w:style>
  <w:style w:type="paragraph" w:customStyle="1" w:styleId="65D26383285B4C11A7BE3873C50DB3FC">
    <w:name w:val="65D26383285B4C11A7BE3873C50DB3FC"/>
    <w:rsid w:val="00CC10D6"/>
  </w:style>
  <w:style w:type="paragraph" w:customStyle="1" w:styleId="331E12959CE642C2869B65DA212AA3F0">
    <w:name w:val="331E12959CE642C2869B65DA212AA3F0"/>
    <w:rsid w:val="00CC10D6"/>
  </w:style>
  <w:style w:type="paragraph" w:customStyle="1" w:styleId="2F6A06BC58594DB29CAEC604C7E283CD">
    <w:name w:val="2F6A06BC58594DB29CAEC604C7E283CD"/>
    <w:rsid w:val="00CC10D6"/>
  </w:style>
  <w:style w:type="paragraph" w:customStyle="1" w:styleId="13D764F83E6C4204BE1596FDCC49B43E">
    <w:name w:val="13D764F83E6C4204BE1596FDCC49B43E"/>
    <w:rsid w:val="00CC10D6"/>
  </w:style>
  <w:style w:type="paragraph" w:customStyle="1" w:styleId="6CA364670FAF417CA240F44CB7603ACA">
    <w:name w:val="6CA364670FAF417CA240F44CB7603ACA"/>
    <w:rsid w:val="00CC10D6"/>
  </w:style>
  <w:style w:type="paragraph" w:customStyle="1" w:styleId="ACC343F7FB6C49C7937C78688091671C">
    <w:name w:val="ACC343F7FB6C49C7937C78688091671C"/>
    <w:rsid w:val="00CC10D6"/>
  </w:style>
  <w:style w:type="paragraph" w:customStyle="1" w:styleId="6B9AC3C9580B4E5EA99680A3D850D28B">
    <w:name w:val="6B9AC3C9580B4E5EA99680A3D850D28B"/>
    <w:rsid w:val="00CC10D6"/>
  </w:style>
  <w:style w:type="paragraph" w:customStyle="1" w:styleId="B2DCBA45884B40F8AFE93F7A483273AC">
    <w:name w:val="B2DCBA45884B40F8AFE93F7A483273AC"/>
    <w:rsid w:val="00CC10D6"/>
  </w:style>
  <w:style w:type="paragraph" w:customStyle="1" w:styleId="18806ED31E7E46DCB34436C190F355BD">
    <w:name w:val="18806ED31E7E46DCB34436C190F355BD"/>
    <w:rsid w:val="00CC10D6"/>
  </w:style>
  <w:style w:type="paragraph" w:customStyle="1" w:styleId="54D27922A4B544E98BE08F8AA9CDA147">
    <w:name w:val="54D27922A4B544E98BE08F8AA9CDA147"/>
    <w:rsid w:val="00CC10D6"/>
  </w:style>
  <w:style w:type="paragraph" w:customStyle="1" w:styleId="92D7EB5868D64C9BBBA5C67A908075F0">
    <w:name w:val="92D7EB5868D64C9BBBA5C67A908075F0"/>
    <w:rsid w:val="00CC10D6"/>
  </w:style>
  <w:style w:type="paragraph" w:customStyle="1" w:styleId="1C8FA6B0FE4F436080353D945D5EA1AF">
    <w:name w:val="1C8FA6B0FE4F436080353D945D5EA1AF"/>
    <w:rsid w:val="00CC10D6"/>
  </w:style>
  <w:style w:type="paragraph" w:customStyle="1" w:styleId="7127E8D9FA7544B3908A6B982EC61A92">
    <w:name w:val="7127E8D9FA7544B3908A6B982EC61A92"/>
    <w:rsid w:val="00CC10D6"/>
  </w:style>
  <w:style w:type="paragraph" w:customStyle="1" w:styleId="EF457681426343F8BBF42CB0D87CF95C">
    <w:name w:val="EF457681426343F8BBF42CB0D87CF95C"/>
    <w:rsid w:val="00CC10D6"/>
  </w:style>
  <w:style w:type="paragraph" w:customStyle="1" w:styleId="9112956ABCE7465A9799C059C2C9A46B">
    <w:name w:val="9112956ABCE7465A9799C059C2C9A46B"/>
    <w:rsid w:val="00CC10D6"/>
  </w:style>
  <w:style w:type="paragraph" w:customStyle="1" w:styleId="035D192EB4AA4B7E964E701D37EC96C9">
    <w:name w:val="035D192EB4AA4B7E964E701D37EC96C9"/>
    <w:rsid w:val="00CC10D6"/>
  </w:style>
  <w:style w:type="paragraph" w:customStyle="1" w:styleId="9EA830B49E70401C9E9BC6C2678E7A6A">
    <w:name w:val="9EA830B49E70401C9E9BC6C2678E7A6A"/>
    <w:rsid w:val="00CC10D6"/>
  </w:style>
  <w:style w:type="paragraph" w:customStyle="1" w:styleId="5D3052DD53F04865898F4FBC20FD059F">
    <w:name w:val="5D3052DD53F04865898F4FBC20FD059F"/>
    <w:rsid w:val="00CC10D6"/>
  </w:style>
  <w:style w:type="paragraph" w:customStyle="1" w:styleId="D6178414543241B9A6FC2C2773C0610D">
    <w:name w:val="D6178414543241B9A6FC2C2773C0610D"/>
    <w:rsid w:val="00CC10D6"/>
  </w:style>
  <w:style w:type="paragraph" w:customStyle="1" w:styleId="2851C112D91B44F2ADBB78FF0E3E2F17">
    <w:name w:val="2851C112D91B44F2ADBB78FF0E3E2F17"/>
    <w:rsid w:val="00CC10D6"/>
  </w:style>
  <w:style w:type="paragraph" w:customStyle="1" w:styleId="AAB1E4D82A0C4D369D3B5F6478611107">
    <w:name w:val="AAB1E4D82A0C4D369D3B5F6478611107"/>
    <w:rsid w:val="00CC10D6"/>
  </w:style>
  <w:style w:type="paragraph" w:customStyle="1" w:styleId="E94C3D7FF6EF466E9E22019CC8EEB65C">
    <w:name w:val="E94C3D7FF6EF466E9E22019CC8EEB65C"/>
    <w:rsid w:val="00CC10D6"/>
  </w:style>
  <w:style w:type="paragraph" w:customStyle="1" w:styleId="256E8DD56A6148F0B866034041CDC201">
    <w:name w:val="256E8DD56A6148F0B866034041CDC201"/>
    <w:rsid w:val="00CC10D6"/>
  </w:style>
  <w:style w:type="paragraph" w:customStyle="1" w:styleId="20308FFF799243DE92D2973FC7E3CF56">
    <w:name w:val="20308FFF799243DE92D2973FC7E3CF56"/>
    <w:rsid w:val="00CC10D6"/>
  </w:style>
  <w:style w:type="paragraph" w:customStyle="1" w:styleId="D2BC13D4CB2D428E85AA7AD52C92898C">
    <w:name w:val="D2BC13D4CB2D428E85AA7AD52C92898C"/>
    <w:rsid w:val="00CC10D6"/>
  </w:style>
  <w:style w:type="paragraph" w:customStyle="1" w:styleId="16E70DC67EEB4B61848FB04C605A20AE">
    <w:name w:val="16E70DC67EEB4B61848FB04C605A20AE"/>
    <w:rsid w:val="00CC10D6"/>
  </w:style>
  <w:style w:type="paragraph" w:customStyle="1" w:styleId="B9B4F11099A84C72B5AB3458F96881A2">
    <w:name w:val="B9B4F11099A84C72B5AB3458F96881A2"/>
    <w:rsid w:val="00CC10D6"/>
  </w:style>
  <w:style w:type="paragraph" w:customStyle="1" w:styleId="198D3BBDCFF74455A0E6974245E5324F">
    <w:name w:val="198D3BBDCFF74455A0E6974245E5324F"/>
    <w:rsid w:val="00CC10D6"/>
  </w:style>
  <w:style w:type="paragraph" w:customStyle="1" w:styleId="90361C4EBB35491DB874C6780AFDBC53">
    <w:name w:val="90361C4EBB35491DB874C6780AFDBC53"/>
    <w:rsid w:val="00CC10D6"/>
  </w:style>
  <w:style w:type="paragraph" w:customStyle="1" w:styleId="35DE46D451214027BBC4B203F2B1FE33">
    <w:name w:val="35DE46D451214027BBC4B203F2B1FE33"/>
    <w:rsid w:val="00CC10D6"/>
  </w:style>
  <w:style w:type="paragraph" w:customStyle="1" w:styleId="353D3BB331B14D0683980F8545C16D5B">
    <w:name w:val="353D3BB331B14D0683980F8545C16D5B"/>
    <w:rsid w:val="00CC10D6"/>
  </w:style>
  <w:style w:type="paragraph" w:customStyle="1" w:styleId="A2514B61D2C3481B8E37426A6467DFD3">
    <w:name w:val="A2514B61D2C3481B8E37426A6467DFD3"/>
    <w:rsid w:val="00CC10D6"/>
  </w:style>
  <w:style w:type="paragraph" w:customStyle="1" w:styleId="B315BD12F4E3479D9A76DEAD88A28AB6">
    <w:name w:val="B315BD12F4E3479D9A76DEAD88A28AB6"/>
    <w:rsid w:val="00CC10D6"/>
  </w:style>
  <w:style w:type="paragraph" w:customStyle="1" w:styleId="D928AD3641CE4FB4871AE210C0C3F3BB">
    <w:name w:val="D928AD3641CE4FB4871AE210C0C3F3BB"/>
    <w:rsid w:val="00CC10D6"/>
  </w:style>
  <w:style w:type="paragraph" w:customStyle="1" w:styleId="31BA2772535D44DB879F6E5448C0530E">
    <w:name w:val="31BA2772535D44DB879F6E5448C0530E"/>
    <w:rsid w:val="00CC10D6"/>
  </w:style>
  <w:style w:type="paragraph" w:customStyle="1" w:styleId="2E186E28B8944833935602EE11762A03">
    <w:name w:val="2E186E28B8944833935602EE11762A03"/>
    <w:rsid w:val="00CC10D6"/>
  </w:style>
  <w:style w:type="paragraph" w:customStyle="1" w:styleId="1C098A36EF27441D8679A957C4ABEF20">
    <w:name w:val="1C098A36EF27441D8679A957C4ABEF20"/>
    <w:rsid w:val="00CC10D6"/>
  </w:style>
  <w:style w:type="paragraph" w:customStyle="1" w:styleId="A6248FB1E8524F9CA8CCB15BC46CFEBD">
    <w:name w:val="A6248FB1E8524F9CA8CCB15BC46CFEBD"/>
    <w:rsid w:val="00CC10D6"/>
  </w:style>
  <w:style w:type="paragraph" w:customStyle="1" w:styleId="400A6E7C2AEC4A22BBA4C09C9F6CC80B">
    <w:name w:val="400A6E7C2AEC4A22BBA4C09C9F6CC80B"/>
    <w:rsid w:val="00CC10D6"/>
  </w:style>
  <w:style w:type="paragraph" w:customStyle="1" w:styleId="71A4375D3EA84F13B5C6A01E7382B62A">
    <w:name w:val="71A4375D3EA84F13B5C6A01E7382B62A"/>
    <w:rsid w:val="00CC10D6"/>
  </w:style>
  <w:style w:type="paragraph" w:customStyle="1" w:styleId="4128C8919CE24BD78A547171AFE6DF94">
    <w:name w:val="4128C8919CE24BD78A547171AFE6DF94"/>
    <w:rsid w:val="00CC10D6"/>
  </w:style>
  <w:style w:type="paragraph" w:customStyle="1" w:styleId="699AD87F57724043AD5F808D05A401B4">
    <w:name w:val="699AD87F57724043AD5F808D05A401B4"/>
    <w:rsid w:val="00CC10D6"/>
  </w:style>
  <w:style w:type="paragraph" w:customStyle="1" w:styleId="44864145BEC64CDEB6B95BB36B260F46">
    <w:name w:val="44864145BEC64CDEB6B95BB36B260F46"/>
    <w:rsid w:val="00CC10D6"/>
  </w:style>
  <w:style w:type="paragraph" w:customStyle="1" w:styleId="FB0CD3608FBA4D45A5CB2172D4A7796F">
    <w:name w:val="FB0CD3608FBA4D45A5CB2172D4A7796F"/>
    <w:rsid w:val="00CC10D6"/>
  </w:style>
  <w:style w:type="paragraph" w:customStyle="1" w:styleId="653F8F7637C74A628519DDA13D2334C6">
    <w:name w:val="653F8F7637C74A628519DDA13D2334C6"/>
    <w:rsid w:val="00CC10D6"/>
  </w:style>
  <w:style w:type="paragraph" w:customStyle="1" w:styleId="7C57E012BB1C473C9A2EFA49F237CDF8">
    <w:name w:val="7C57E012BB1C473C9A2EFA49F237CDF8"/>
    <w:rsid w:val="00CC10D6"/>
  </w:style>
  <w:style w:type="paragraph" w:customStyle="1" w:styleId="2C75367E60884D8F88831BC21E016F2B">
    <w:name w:val="2C75367E60884D8F88831BC21E016F2B"/>
    <w:rsid w:val="00CC10D6"/>
  </w:style>
  <w:style w:type="paragraph" w:customStyle="1" w:styleId="769CA69CE640475AA05C8C1D8C8E1C8E">
    <w:name w:val="769CA69CE640475AA05C8C1D8C8E1C8E"/>
    <w:rsid w:val="00CC10D6"/>
  </w:style>
  <w:style w:type="paragraph" w:customStyle="1" w:styleId="6379F06A6A5D46E79F6455D6ADC26C50">
    <w:name w:val="6379F06A6A5D46E79F6455D6ADC26C50"/>
    <w:rsid w:val="00CC10D6"/>
  </w:style>
  <w:style w:type="paragraph" w:customStyle="1" w:styleId="35AF0BDE9C1F49F5BA14076E5CE9B0B3">
    <w:name w:val="35AF0BDE9C1F49F5BA14076E5CE9B0B3"/>
    <w:rsid w:val="00CC10D6"/>
  </w:style>
  <w:style w:type="paragraph" w:customStyle="1" w:styleId="D9459EAA97DD45A9BA0A15E450F3256D">
    <w:name w:val="D9459EAA97DD45A9BA0A15E450F3256D"/>
    <w:rsid w:val="00CC10D6"/>
  </w:style>
  <w:style w:type="paragraph" w:customStyle="1" w:styleId="4EC1F15EBC7D477193593B8D5A81B5C3">
    <w:name w:val="4EC1F15EBC7D477193593B8D5A81B5C3"/>
    <w:rsid w:val="00CC10D6"/>
  </w:style>
  <w:style w:type="paragraph" w:customStyle="1" w:styleId="693500EF683949E8AC138591C90E1FB2">
    <w:name w:val="693500EF683949E8AC138591C90E1FB2"/>
    <w:rsid w:val="00CC10D6"/>
  </w:style>
  <w:style w:type="paragraph" w:customStyle="1" w:styleId="EE424D39E0664A38836F9485FDEC2FFD">
    <w:name w:val="EE424D39E0664A38836F9485FDEC2FFD"/>
    <w:rsid w:val="00CC10D6"/>
  </w:style>
  <w:style w:type="paragraph" w:customStyle="1" w:styleId="71792BB6B5C147FF825A3186B0887143">
    <w:name w:val="71792BB6B5C147FF825A3186B0887143"/>
    <w:rsid w:val="00CC10D6"/>
  </w:style>
  <w:style w:type="paragraph" w:customStyle="1" w:styleId="79DFFFC2113042CAA86CA19E4DB03FC5">
    <w:name w:val="79DFFFC2113042CAA86CA19E4DB03FC5"/>
    <w:rsid w:val="00CC10D6"/>
  </w:style>
  <w:style w:type="paragraph" w:customStyle="1" w:styleId="35423F78E57443768A64E0C1CB907D39">
    <w:name w:val="35423F78E57443768A64E0C1CB907D39"/>
    <w:rsid w:val="00CC10D6"/>
  </w:style>
  <w:style w:type="paragraph" w:customStyle="1" w:styleId="E9DA24617CA24C6DAE5B23DF1AB8C9B1">
    <w:name w:val="E9DA24617CA24C6DAE5B23DF1AB8C9B1"/>
    <w:rsid w:val="00CC10D6"/>
  </w:style>
  <w:style w:type="paragraph" w:customStyle="1" w:styleId="C590EB7520924970954EB2DCA489BD94">
    <w:name w:val="C590EB7520924970954EB2DCA489BD94"/>
    <w:rsid w:val="00CC10D6"/>
  </w:style>
  <w:style w:type="paragraph" w:customStyle="1" w:styleId="EFABA8FEC3214EA9B0AFABC59C791B5D">
    <w:name w:val="EFABA8FEC3214EA9B0AFABC59C791B5D"/>
    <w:rsid w:val="00CC10D6"/>
  </w:style>
  <w:style w:type="paragraph" w:customStyle="1" w:styleId="B7D24F11C4B94BC9A0A7C94A5B32538E">
    <w:name w:val="B7D24F11C4B94BC9A0A7C94A5B32538E"/>
    <w:rsid w:val="00CC10D6"/>
  </w:style>
  <w:style w:type="paragraph" w:customStyle="1" w:styleId="F4C9E74C99644C618DC85F2816E7A275">
    <w:name w:val="F4C9E74C99644C618DC85F2816E7A275"/>
    <w:rsid w:val="00CC10D6"/>
  </w:style>
  <w:style w:type="paragraph" w:customStyle="1" w:styleId="2B6526622E454AEF846AF0C57139BEE3">
    <w:name w:val="2B6526622E454AEF846AF0C57139BEE3"/>
    <w:rsid w:val="00CC10D6"/>
  </w:style>
  <w:style w:type="paragraph" w:customStyle="1" w:styleId="19F1B51B59664886BF4B43844490DF9A">
    <w:name w:val="19F1B51B59664886BF4B43844490DF9A"/>
    <w:rsid w:val="00CC10D6"/>
  </w:style>
  <w:style w:type="paragraph" w:customStyle="1" w:styleId="E78D366FCD124694A17AA715BFC54C9E">
    <w:name w:val="E78D366FCD124694A17AA715BFC54C9E"/>
    <w:rsid w:val="00CC10D6"/>
  </w:style>
  <w:style w:type="paragraph" w:customStyle="1" w:styleId="D4893B6CD2AF44DDB4290703C60F1048">
    <w:name w:val="D4893B6CD2AF44DDB4290703C60F1048"/>
    <w:rsid w:val="00CC10D6"/>
  </w:style>
  <w:style w:type="paragraph" w:customStyle="1" w:styleId="74D0248624594234B35F9188C721947B">
    <w:name w:val="74D0248624594234B35F9188C721947B"/>
    <w:rsid w:val="00CC10D6"/>
  </w:style>
  <w:style w:type="paragraph" w:customStyle="1" w:styleId="C7E7AF3281A648A79CD1A4DE1865307B">
    <w:name w:val="C7E7AF3281A648A79CD1A4DE1865307B"/>
    <w:rsid w:val="00CC10D6"/>
  </w:style>
  <w:style w:type="paragraph" w:customStyle="1" w:styleId="04E638B346E747709A752B2B2C5FA8B5">
    <w:name w:val="04E638B346E747709A752B2B2C5FA8B5"/>
    <w:rsid w:val="00CC10D6"/>
  </w:style>
  <w:style w:type="paragraph" w:customStyle="1" w:styleId="BAF557B529D94110B9A1E7E886FCC514">
    <w:name w:val="BAF557B529D94110B9A1E7E886FCC514"/>
    <w:rsid w:val="00CC10D6"/>
  </w:style>
  <w:style w:type="paragraph" w:customStyle="1" w:styleId="673331B049F848B2A01270110946CEF7">
    <w:name w:val="673331B049F848B2A01270110946CEF7"/>
    <w:rsid w:val="00CC10D6"/>
  </w:style>
  <w:style w:type="paragraph" w:customStyle="1" w:styleId="3CB8205526474A9FA341DC6E352F1271">
    <w:name w:val="3CB8205526474A9FA341DC6E352F1271"/>
    <w:rsid w:val="00CC10D6"/>
  </w:style>
  <w:style w:type="paragraph" w:customStyle="1" w:styleId="1DE51FFC839F4FC5AED13D239D2BA81A">
    <w:name w:val="1DE51FFC839F4FC5AED13D239D2BA81A"/>
    <w:rsid w:val="00CC10D6"/>
  </w:style>
  <w:style w:type="paragraph" w:customStyle="1" w:styleId="211DF35B2A784FBA954580A207A49F77">
    <w:name w:val="211DF35B2A784FBA954580A207A49F77"/>
    <w:rsid w:val="00CC10D6"/>
  </w:style>
  <w:style w:type="paragraph" w:customStyle="1" w:styleId="2E772C4E10F04B2E9BAB87C5D0A28284">
    <w:name w:val="2E772C4E10F04B2E9BAB87C5D0A28284"/>
    <w:rsid w:val="00CC10D6"/>
  </w:style>
  <w:style w:type="paragraph" w:customStyle="1" w:styleId="4D9FED65CBDA4597BCE53C76AE934B3F">
    <w:name w:val="4D9FED65CBDA4597BCE53C76AE934B3F"/>
    <w:rsid w:val="00CC10D6"/>
  </w:style>
  <w:style w:type="paragraph" w:customStyle="1" w:styleId="C7417CAAD1CD4D59B922567B356AC84A">
    <w:name w:val="C7417CAAD1CD4D59B922567B356AC84A"/>
    <w:rsid w:val="00CC10D6"/>
  </w:style>
  <w:style w:type="paragraph" w:customStyle="1" w:styleId="6B7CD561D2FE46CFB4C18F988BAEE1A4">
    <w:name w:val="6B7CD561D2FE46CFB4C18F988BAEE1A4"/>
    <w:rsid w:val="00CC10D6"/>
  </w:style>
  <w:style w:type="paragraph" w:customStyle="1" w:styleId="0EF1BC39900943AABD31F0EF103B3304">
    <w:name w:val="0EF1BC39900943AABD31F0EF103B3304"/>
    <w:rsid w:val="00CC10D6"/>
  </w:style>
  <w:style w:type="paragraph" w:customStyle="1" w:styleId="2AB6BC9B3218417EB2B86EA656AABF4D">
    <w:name w:val="2AB6BC9B3218417EB2B86EA656AABF4D"/>
    <w:rsid w:val="00CC10D6"/>
  </w:style>
  <w:style w:type="paragraph" w:customStyle="1" w:styleId="3E1D1C61835540B486E60D8B2A00C22D">
    <w:name w:val="3E1D1C61835540B486E60D8B2A00C22D"/>
    <w:rsid w:val="00CC10D6"/>
  </w:style>
  <w:style w:type="paragraph" w:customStyle="1" w:styleId="665BA6C503934173A138F73D8DA7C376">
    <w:name w:val="665BA6C503934173A138F73D8DA7C376"/>
    <w:rsid w:val="00CC10D6"/>
  </w:style>
  <w:style w:type="paragraph" w:customStyle="1" w:styleId="B3618D1CF547469E889DFBF8BAF74BC1">
    <w:name w:val="B3618D1CF547469E889DFBF8BAF74BC1"/>
    <w:rsid w:val="00CC10D6"/>
  </w:style>
  <w:style w:type="paragraph" w:customStyle="1" w:styleId="F37A9BE25F144E3CB7F5398D077AD432">
    <w:name w:val="F37A9BE25F144E3CB7F5398D077AD432"/>
    <w:rsid w:val="00CC10D6"/>
  </w:style>
  <w:style w:type="paragraph" w:customStyle="1" w:styleId="89D2339FF24546A3827A4A4476A0E5C6">
    <w:name w:val="89D2339FF24546A3827A4A4476A0E5C6"/>
    <w:rsid w:val="00CC10D6"/>
  </w:style>
  <w:style w:type="paragraph" w:customStyle="1" w:styleId="7DB223BCB3264A2AA6A725597B8BF01E">
    <w:name w:val="7DB223BCB3264A2AA6A725597B8BF01E"/>
    <w:rsid w:val="00CC10D6"/>
  </w:style>
  <w:style w:type="paragraph" w:customStyle="1" w:styleId="2E69B3E81FED46B9A6A0A6493553A52E">
    <w:name w:val="2E69B3E81FED46B9A6A0A6493553A52E"/>
    <w:rsid w:val="00CC10D6"/>
  </w:style>
  <w:style w:type="paragraph" w:customStyle="1" w:styleId="B7103EDA0A8A4A99B4D7F361AEDCDEC4">
    <w:name w:val="B7103EDA0A8A4A99B4D7F361AEDCDEC4"/>
    <w:rsid w:val="00CC10D6"/>
  </w:style>
  <w:style w:type="paragraph" w:customStyle="1" w:styleId="C22B17A36AB34B81B41450AC95802A0E">
    <w:name w:val="C22B17A36AB34B81B41450AC95802A0E"/>
    <w:rsid w:val="00CC10D6"/>
  </w:style>
  <w:style w:type="paragraph" w:customStyle="1" w:styleId="63D93E6EFC2449F697874F7D10CE1BFC">
    <w:name w:val="63D93E6EFC2449F697874F7D10CE1BFC"/>
    <w:rsid w:val="00CC10D6"/>
  </w:style>
  <w:style w:type="paragraph" w:customStyle="1" w:styleId="2C83BEEF3CAB488AA5821285F680C1B7">
    <w:name w:val="2C83BEEF3CAB488AA5821285F680C1B7"/>
    <w:rsid w:val="00CC10D6"/>
  </w:style>
  <w:style w:type="paragraph" w:customStyle="1" w:styleId="3712CF4C9CC341838C3CDE74BC86381B">
    <w:name w:val="3712CF4C9CC341838C3CDE74BC86381B"/>
    <w:rsid w:val="00CC10D6"/>
  </w:style>
  <w:style w:type="paragraph" w:customStyle="1" w:styleId="ABC66022AA53419EB59F8766D8C2B68B">
    <w:name w:val="ABC66022AA53419EB59F8766D8C2B68B"/>
    <w:rsid w:val="00CC10D6"/>
  </w:style>
  <w:style w:type="paragraph" w:customStyle="1" w:styleId="7128B9BF5E734E4CB787B03F061D8301">
    <w:name w:val="7128B9BF5E734E4CB787B03F061D8301"/>
    <w:rsid w:val="00CC10D6"/>
  </w:style>
  <w:style w:type="paragraph" w:customStyle="1" w:styleId="EC54E9FB4ED944DFA57FE1157955B317">
    <w:name w:val="EC54E9FB4ED944DFA57FE1157955B317"/>
    <w:rsid w:val="00CC10D6"/>
  </w:style>
  <w:style w:type="paragraph" w:customStyle="1" w:styleId="493361FDCBB34B64A7529BD57570ACF5">
    <w:name w:val="493361FDCBB34B64A7529BD57570ACF5"/>
    <w:rsid w:val="00CC10D6"/>
  </w:style>
  <w:style w:type="paragraph" w:customStyle="1" w:styleId="0DBFAFFE5C1241A695240DD93A324FCF">
    <w:name w:val="0DBFAFFE5C1241A695240DD93A324FCF"/>
    <w:rsid w:val="00CC10D6"/>
  </w:style>
  <w:style w:type="paragraph" w:customStyle="1" w:styleId="17CEC6104E6444E3B0D1845A04ECADCF">
    <w:name w:val="17CEC6104E6444E3B0D1845A04ECADCF"/>
    <w:rsid w:val="00CC10D6"/>
  </w:style>
  <w:style w:type="paragraph" w:customStyle="1" w:styleId="C41B92C4F5C742E6BCB2269B0224BBDA">
    <w:name w:val="C41B92C4F5C742E6BCB2269B0224BBDA"/>
    <w:rsid w:val="00CC10D6"/>
  </w:style>
  <w:style w:type="paragraph" w:customStyle="1" w:styleId="A33736D3699443689AD37DFCCFB51BA8">
    <w:name w:val="A33736D3699443689AD37DFCCFB51BA8"/>
    <w:rsid w:val="00CC10D6"/>
  </w:style>
  <w:style w:type="paragraph" w:customStyle="1" w:styleId="017910A61550445DAD9A4B33015098A2">
    <w:name w:val="017910A61550445DAD9A4B33015098A2"/>
    <w:rsid w:val="00CC10D6"/>
  </w:style>
  <w:style w:type="paragraph" w:customStyle="1" w:styleId="B887948DE9FF4A0781FF9CE13A31ECFC">
    <w:name w:val="B887948DE9FF4A0781FF9CE13A31ECFC"/>
    <w:rsid w:val="00CC10D6"/>
  </w:style>
  <w:style w:type="paragraph" w:customStyle="1" w:styleId="2B1F633340C040DEB31380477142269E">
    <w:name w:val="2B1F633340C040DEB31380477142269E"/>
    <w:rsid w:val="00CC10D6"/>
  </w:style>
  <w:style w:type="paragraph" w:customStyle="1" w:styleId="FA24425F17384345BC99BE87041D6961">
    <w:name w:val="FA24425F17384345BC99BE87041D6961"/>
    <w:rsid w:val="00CC10D6"/>
  </w:style>
  <w:style w:type="paragraph" w:customStyle="1" w:styleId="26663C9839294395AA8614155B3C52E2">
    <w:name w:val="26663C9839294395AA8614155B3C52E2"/>
    <w:rsid w:val="00CC10D6"/>
  </w:style>
  <w:style w:type="paragraph" w:customStyle="1" w:styleId="B4FFEDE295C9400AB3350071A62369C7">
    <w:name w:val="B4FFEDE295C9400AB3350071A62369C7"/>
    <w:rsid w:val="00CC10D6"/>
  </w:style>
  <w:style w:type="paragraph" w:customStyle="1" w:styleId="1070FD38A82D40A082A05899C82BFC83">
    <w:name w:val="1070FD38A82D40A082A05899C82BFC83"/>
    <w:rsid w:val="00CC10D6"/>
  </w:style>
  <w:style w:type="paragraph" w:customStyle="1" w:styleId="693FEE43D8894F31BD79920C864C1A48">
    <w:name w:val="693FEE43D8894F31BD79920C864C1A48"/>
    <w:rsid w:val="00CC10D6"/>
  </w:style>
  <w:style w:type="paragraph" w:customStyle="1" w:styleId="99710A733AAE4510A9E83E27C6AA2FEE">
    <w:name w:val="99710A733AAE4510A9E83E27C6AA2FEE"/>
    <w:rsid w:val="00CC10D6"/>
  </w:style>
  <w:style w:type="paragraph" w:customStyle="1" w:styleId="2712F230E01A406483BC4FFCB183FCE4">
    <w:name w:val="2712F230E01A406483BC4FFCB183FCE4"/>
    <w:rsid w:val="00CC10D6"/>
  </w:style>
  <w:style w:type="paragraph" w:customStyle="1" w:styleId="79D6863338ED410AACFAD7109B633570">
    <w:name w:val="79D6863338ED410AACFAD7109B633570"/>
    <w:rsid w:val="00CC10D6"/>
  </w:style>
  <w:style w:type="paragraph" w:customStyle="1" w:styleId="AD882665313C4991892282281F131395">
    <w:name w:val="AD882665313C4991892282281F131395"/>
    <w:rsid w:val="00CC10D6"/>
  </w:style>
  <w:style w:type="paragraph" w:customStyle="1" w:styleId="C6222E1B97164A73905C725805DD533C">
    <w:name w:val="C6222E1B97164A73905C725805DD533C"/>
    <w:rsid w:val="00CC10D6"/>
  </w:style>
  <w:style w:type="paragraph" w:customStyle="1" w:styleId="7C9F9A596FA142759464325EB723A1B6">
    <w:name w:val="7C9F9A596FA142759464325EB723A1B6"/>
    <w:rsid w:val="00CC10D6"/>
  </w:style>
  <w:style w:type="paragraph" w:customStyle="1" w:styleId="A53912796EC148E6B5F9944BFD2485E2">
    <w:name w:val="A53912796EC148E6B5F9944BFD2485E2"/>
    <w:rsid w:val="00CC10D6"/>
  </w:style>
  <w:style w:type="paragraph" w:customStyle="1" w:styleId="30542F822E0143C3AD3EC287ACC89E6C">
    <w:name w:val="30542F822E0143C3AD3EC287ACC89E6C"/>
    <w:rsid w:val="00CC10D6"/>
  </w:style>
  <w:style w:type="paragraph" w:customStyle="1" w:styleId="DC10E12F173349F794391E50C543231F">
    <w:name w:val="DC10E12F173349F794391E50C543231F"/>
    <w:rsid w:val="00CC10D6"/>
  </w:style>
  <w:style w:type="paragraph" w:customStyle="1" w:styleId="A5A34100B3FF438C97D990D7D63D2613">
    <w:name w:val="A5A34100B3FF438C97D990D7D63D2613"/>
    <w:rsid w:val="00CC10D6"/>
  </w:style>
  <w:style w:type="paragraph" w:customStyle="1" w:styleId="47A29F9BA6EA4D79902F1EB20FFEFFFE">
    <w:name w:val="47A29F9BA6EA4D79902F1EB20FFEFFFE"/>
    <w:rsid w:val="00CC10D6"/>
  </w:style>
  <w:style w:type="paragraph" w:customStyle="1" w:styleId="6B2F5C454C7A4A38BA2EA0DEDAB4A325">
    <w:name w:val="6B2F5C454C7A4A38BA2EA0DEDAB4A325"/>
    <w:rsid w:val="00CC10D6"/>
  </w:style>
  <w:style w:type="paragraph" w:customStyle="1" w:styleId="85A587F732CB4853A91D03C9AE68FB87">
    <w:name w:val="85A587F732CB4853A91D03C9AE68FB87"/>
    <w:rsid w:val="00CC10D6"/>
  </w:style>
  <w:style w:type="paragraph" w:customStyle="1" w:styleId="7D85ED9164DB4935AB825227E29692BA">
    <w:name w:val="7D85ED9164DB4935AB825227E29692BA"/>
    <w:rsid w:val="00CC10D6"/>
  </w:style>
  <w:style w:type="paragraph" w:customStyle="1" w:styleId="3F61C4661A2447CAAB6967026067E2F9">
    <w:name w:val="3F61C4661A2447CAAB6967026067E2F9"/>
    <w:rsid w:val="00CC10D6"/>
  </w:style>
  <w:style w:type="paragraph" w:customStyle="1" w:styleId="ADA4BFE80B8F44139F8043C209080D86">
    <w:name w:val="ADA4BFE80B8F44139F8043C209080D86"/>
    <w:rsid w:val="00CC10D6"/>
  </w:style>
  <w:style w:type="paragraph" w:customStyle="1" w:styleId="2EE81931A3F14E01A87FAC8FF592B75F">
    <w:name w:val="2EE81931A3F14E01A87FAC8FF592B75F"/>
    <w:rsid w:val="00CC10D6"/>
  </w:style>
  <w:style w:type="paragraph" w:customStyle="1" w:styleId="B4F9FA9877A14E6CB4AF61BCA2A39D23">
    <w:name w:val="B4F9FA9877A14E6CB4AF61BCA2A39D23"/>
    <w:rsid w:val="00CC10D6"/>
  </w:style>
  <w:style w:type="paragraph" w:customStyle="1" w:styleId="DBEA9986C5904FCD9E67CEE342C7B7BC">
    <w:name w:val="DBEA9986C5904FCD9E67CEE342C7B7BC"/>
    <w:rsid w:val="00CC10D6"/>
  </w:style>
  <w:style w:type="paragraph" w:customStyle="1" w:styleId="46DB222504664EBFBE67A41E84EE2D2C">
    <w:name w:val="46DB222504664EBFBE67A41E84EE2D2C"/>
    <w:rsid w:val="00CC10D6"/>
  </w:style>
  <w:style w:type="paragraph" w:customStyle="1" w:styleId="E771A41D3C014F1C93001597A5C9512A">
    <w:name w:val="E771A41D3C014F1C93001597A5C9512A"/>
    <w:rsid w:val="00CC10D6"/>
  </w:style>
  <w:style w:type="paragraph" w:customStyle="1" w:styleId="DFC1BC1ED6C34F909E49DA8C19A0F6AD">
    <w:name w:val="DFC1BC1ED6C34F909E49DA8C19A0F6AD"/>
    <w:rsid w:val="00CC10D6"/>
  </w:style>
  <w:style w:type="paragraph" w:customStyle="1" w:styleId="44F1EA71058C4367A2346ECB46C8B8F4">
    <w:name w:val="44F1EA71058C4367A2346ECB46C8B8F4"/>
    <w:rsid w:val="00CC10D6"/>
  </w:style>
  <w:style w:type="paragraph" w:customStyle="1" w:styleId="7DB633EDFC50433E9F20E97924E1F70A">
    <w:name w:val="7DB633EDFC50433E9F20E97924E1F70A"/>
    <w:rsid w:val="00CC10D6"/>
  </w:style>
  <w:style w:type="paragraph" w:customStyle="1" w:styleId="F0380B280A974AF5A36D7858149EFCDB">
    <w:name w:val="F0380B280A974AF5A36D7858149EFCDB"/>
    <w:rsid w:val="00CC10D6"/>
  </w:style>
  <w:style w:type="paragraph" w:customStyle="1" w:styleId="D1C219504DEA401F8483B41F2081325C">
    <w:name w:val="D1C219504DEA401F8483B41F2081325C"/>
    <w:rsid w:val="00CC10D6"/>
  </w:style>
  <w:style w:type="paragraph" w:customStyle="1" w:styleId="AC8FBE992C0149E189225468621CB8A6">
    <w:name w:val="AC8FBE992C0149E189225468621CB8A6"/>
    <w:rsid w:val="00CC10D6"/>
  </w:style>
  <w:style w:type="paragraph" w:customStyle="1" w:styleId="67EB0EEA13CC49AD9A8097DEE35FD7BC">
    <w:name w:val="67EB0EEA13CC49AD9A8097DEE35FD7BC"/>
    <w:rsid w:val="00CC10D6"/>
  </w:style>
  <w:style w:type="paragraph" w:customStyle="1" w:styleId="45523368816F4963ADCFD588F7DACAFF">
    <w:name w:val="45523368816F4963ADCFD588F7DACAFF"/>
    <w:rsid w:val="00CC10D6"/>
  </w:style>
  <w:style w:type="paragraph" w:customStyle="1" w:styleId="1E80FD6DA7DC43C09323151808E1BDEC">
    <w:name w:val="1E80FD6DA7DC43C09323151808E1BDEC"/>
    <w:rsid w:val="00CC10D6"/>
  </w:style>
  <w:style w:type="paragraph" w:customStyle="1" w:styleId="2067AACEC7FF4C7EA72FDCF78EAC4EA9">
    <w:name w:val="2067AACEC7FF4C7EA72FDCF78EAC4EA9"/>
    <w:rsid w:val="00CC10D6"/>
  </w:style>
  <w:style w:type="paragraph" w:customStyle="1" w:styleId="60E05E2154684AECA6E456CD85A144B3">
    <w:name w:val="60E05E2154684AECA6E456CD85A144B3"/>
    <w:rsid w:val="00CC10D6"/>
  </w:style>
  <w:style w:type="paragraph" w:customStyle="1" w:styleId="8965887277E140D9BC439BA6350A5E36">
    <w:name w:val="8965887277E140D9BC439BA6350A5E36"/>
    <w:rsid w:val="00CC10D6"/>
  </w:style>
  <w:style w:type="paragraph" w:customStyle="1" w:styleId="3358D216DDA04B4C91355157F0B8EDD4">
    <w:name w:val="3358D216DDA04B4C91355157F0B8EDD4"/>
    <w:rsid w:val="00CC10D6"/>
  </w:style>
  <w:style w:type="paragraph" w:customStyle="1" w:styleId="12B94C10DB8E4F90A67DFB1FEA614180">
    <w:name w:val="12B94C10DB8E4F90A67DFB1FEA614180"/>
    <w:rsid w:val="00CC10D6"/>
  </w:style>
  <w:style w:type="paragraph" w:customStyle="1" w:styleId="500CCE3CE304407EA638AB26A28A7B6A">
    <w:name w:val="500CCE3CE304407EA638AB26A28A7B6A"/>
    <w:rsid w:val="00CC10D6"/>
  </w:style>
  <w:style w:type="paragraph" w:customStyle="1" w:styleId="E55E0184471240EAA77510DA7874D745">
    <w:name w:val="E55E0184471240EAA77510DA7874D745"/>
    <w:rsid w:val="00CC10D6"/>
  </w:style>
  <w:style w:type="paragraph" w:customStyle="1" w:styleId="593A0114C948487498326866AAED8A76">
    <w:name w:val="593A0114C948487498326866AAED8A76"/>
    <w:rsid w:val="00CC10D6"/>
  </w:style>
  <w:style w:type="paragraph" w:customStyle="1" w:styleId="3EFDA1B97B0044119EC8468B5A4375CF">
    <w:name w:val="3EFDA1B97B0044119EC8468B5A4375CF"/>
    <w:rsid w:val="00CC10D6"/>
  </w:style>
  <w:style w:type="paragraph" w:customStyle="1" w:styleId="26903EFC3BD64891AE7E2730DEBE08A1">
    <w:name w:val="26903EFC3BD64891AE7E2730DEBE08A1"/>
    <w:rsid w:val="00CC10D6"/>
  </w:style>
  <w:style w:type="paragraph" w:customStyle="1" w:styleId="49A6834A4246413CBCC30B9E893ADCA6">
    <w:name w:val="49A6834A4246413CBCC30B9E893ADCA6"/>
    <w:rsid w:val="00CC10D6"/>
  </w:style>
  <w:style w:type="paragraph" w:customStyle="1" w:styleId="84797C4B0AB4497C95F64A8CE4ED436B">
    <w:name w:val="84797C4B0AB4497C95F64A8CE4ED436B"/>
    <w:rsid w:val="00CC10D6"/>
  </w:style>
  <w:style w:type="paragraph" w:customStyle="1" w:styleId="F50BEE72F3B3409EA0470E4061BBF5E9">
    <w:name w:val="F50BEE72F3B3409EA0470E4061BBF5E9"/>
    <w:rsid w:val="00CC10D6"/>
  </w:style>
  <w:style w:type="paragraph" w:customStyle="1" w:styleId="2D1A6453A9FD41148AFC8364459CF3FF">
    <w:name w:val="2D1A6453A9FD41148AFC8364459CF3FF"/>
    <w:rsid w:val="00CC10D6"/>
  </w:style>
  <w:style w:type="paragraph" w:customStyle="1" w:styleId="9623E02844FE421FB08B414588689FDB">
    <w:name w:val="9623E02844FE421FB08B414588689FDB"/>
    <w:rsid w:val="00CC10D6"/>
  </w:style>
  <w:style w:type="paragraph" w:customStyle="1" w:styleId="A2A482D8DD0542ADB563AB4FB6C1157F">
    <w:name w:val="A2A482D8DD0542ADB563AB4FB6C1157F"/>
    <w:rsid w:val="00CC10D6"/>
  </w:style>
  <w:style w:type="paragraph" w:customStyle="1" w:styleId="BBECE957FD5842108C4AF997A8626805">
    <w:name w:val="BBECE957FD5842108C4AF997A8626805"/>
    <w:rsid w:val="00CC10D6"/>
  </w:style>
  <w:style w:type="paragraph" w:customStyle="1" w:styleId="2ACF4460003642DE9D0AA929AC7A7A44">
    <w:name w:val="2ACF4460003642DE9D0AA929AC7A7A44"/>
    <w:rsid w:val="00CC10D6"/>
  </w:style>
  <w:style w:type="paragraph" w:customStyle="1" w:styleId="15F2E8A5DED7499490EE456C44A8BEF8">
    <w:name w:val="15F2E8A5DED7499490EE456C44A8BEF8"/>
    <w:rsid w:val="00CC10D6"/>
  </w:style>
  <w:style w:type="paragraph" w:customStyle="1" w:styleId="1BA6461C461148B79B6FA8B47F9D06FB">
    <w:name w:val="1BA6461C461148B79B6FA8B47F9D06FB"/>
    <w:rsid w:val="00CC10D6"/>
  </w:style>
  <w:style w:type="paragraph" w:customStyle="1" w:styleId="B1DDEA2396D04D739996EB6E3856004A">
    <w:name w:val="B1DDEA2396D04D739996EB6E3856004A"/>
    <w:rsid w:val="00CC10D6"/>
  </w:style>
  <w:style w:type="paragraph" w:customStyle="1" w:styleId="EB1DEC12BFEB49F8BB0DA558777CCE85">
    <w:name w:val="EB1DEC12BFEB49F8BB0DA558777CCE85"/>
    <w:rsid w:val="00CC10D6"/>
  </w:style>
  <w:style w:type="paragraph" w:customStyle="1" w:styleId="571CCB62DD784BDC90A7B9281E9542D5">
    <w:name w:val="571CCB62DD784BDC90A7B9281E9542D5"/>
    <w:rsid w:val="00CC10D6"/>
  </w:style>
  <w:style w:type="paragraph" w:customStyle="1" w:styleId="6A62ABF25C734C4B8B34DCBCCAA51B17">
    <w:name w:val="6A62ABF25C734C4B8B34DCBCCAA51B17"/>
    <w:rsid w:val="00CC10D6"/>
  </w:style>
  <w:style w:type="paragraph" w:customStyle="1" w:styleId="703EC991575343F48B6A4DA64EE42706">
    <w:name w:val="703EC991575343F48B6A4DA64EE42706"/>
    <w:rsid w:val="00CC10D6"/>
  </w:style>
  <w:style w:type="paragraph" w:customStyle="1" w:styleId="88AFEB14ED0340AE88ABE76F06144200">
    <w:name w:val="88AFEB14ED0340AE88ABE76F06144200"/>
    <w:rsid w:val="00CC10D6"/>
  </w:style>
  <w:style w:type="paragraph" w:customStyle="1" w:styleId="9D055BC255774AEAA54FFCA1A83DD9B2">
    <w:name w:val="9D055BC255774AEAA54FFCA1A83DD9B2"/>
    <w:rsid w:val="00CC10D6"/>
  </w:style>
  <w:style w:type="paragraph" w:customStyle="1" w:styleId="71B7143C5656416F9D6A9FF0A0A13B1E">
    <w:name w:val="71B7143C5656416F9D6A9FF0A0A13B1E"/>
    <w:rsid w:val="00CC10D6"/>
  </w:style>
  <w:style w:type="paragraph" w:customStyle="1" w:styleId="CCAAC73B9D70447CBE1CD5B2F1810C77">
    <w:name w:val="CCAAC73B9D70447CBE1CD5B2F1810C77"/>
    <w:rsid w:val="00CC10D6"/>
  </w:style>
  <w:style w:type="paragraph" w:customStyle="1" w:styleId="0619B79ACA7B493FBD894C95AB6737DF">
    <w:name w:val="0619B79ACA7B493FBD894C95AB6737DF"/>
    <w:rsid w:val="00CC10D6"/>
  </w:style>
  <w:style w:type="paragraph" w:customStyle="1" w:styleId="5F01377279FD48DC96E0D0A0ECA36E65">
    <w:name w:val="5F01377279FD48DC96E0D0A0ECA36E65"/>
    <w:rsid w:val="00CC10D6"/>
  </w:style>
  <w:style w:type="paragraph" w:customStyle="1" w:styleId="BE49EB8B78D1462991C3A69CFD878F4D">
    <w:name w:val="BE49EB8B78D1462991C3A69CFD878F4D"/>
    <w:rsid w:val="00CC10D6"/>
  </w:style>
  <w:style w:type="paragraph" w:customStyle="1" w:styleId="0F57ADF479CF448CA4594238869E7F90">
    <w:name w:val="0F57ADF479CF448CA4594238869E7F90"/>
    <w:rsid w:val="00CC10D6"/>
  </w:style>
  <w:style w:type="paragraph" w:customStyle="1" w:styleId="8C841AAA9074411FABE9EFFC1029FB99">
    <w:name w:val="8C841AAA9074411FABE9EFFC1029FB99"/>
    <w:rsid w:val="00CC10D6"/>
  </w:style>
  <w:style w:type="paragraph" w:customStyle="1" w:styleId="F0FCC4D184664E989387FD6375721A10">
    <w:name w:val="F0FCC4D184664E989387FD6375721A10"/>
    <w:rsid w:val="00CC10D6"/>
  </w:style>
  <w:style w:type="paragraph" w:customStyle="1" w:styleId="14C75DA8C4944B42AA36939145C1A353">
    <w:name w:val="14C75DA8C4944B42AA36939145C1A353"/>
    <w:rsid w:val="00CC10D6"/>
  </w:style>
  <w:style w:type="paragraph" w:customStyle="1" w:styleId="1F3B3625DD58426FAD975263BFDBC531">
    <w:name w:val="1F3B3625DD58426FAD975263BFDBC531"/>
    <w:rsid w:val="00CC10D6"/>
  </w:style>
  <w:style w:type="paragraph" w:customStyle="1" w:styleId="E9D1ABB7779A481FBE48ADAF5CCBE97A">
    <w:name w:val="E9D1ABB7779A481FBE48ADAF5CCBE97A"/>
    <w:rsid w:val="002629A4"/>
  </w:style>
  <w:style w:type="paragraph" w:customStyle="1" w:styleId="2AA068B0B8964220B7E17A776EEE0F6F">
    <w:name w:val="2AA068B0B8964220B7E17A776EEE0F6F"/>
    <w:rsid w:val="002629A4"/>
  </w:style>
  <w:style w:type="paragraph" w:customStyle="1" w:styleId="C133BDA3DEB24F0AB6F36730336C9E7A">
    <w:name w:val="C133BDA3DEB24F0AB6F36730336C9E7A"/>
    <w:rsid w:val="002629A4"/>
  </w:style>
  <w:style w:type="paragraph" w:customStyle="1" w:styleId="5A28A36F89E84907AD20764340B73255">
    <w:name w:val="5A28A36F89E84907AD20764340B73255"/>
    <w:rsid w:val="002629A4"/>
  </w:style>
  <w:style w:type="paragraph" w:customStyle="1" w:styleId="5B7CC7E742E148B4856251A5FD6A6C3C">
    <w:name w:val="5B7CC7E742E148B4856251A5FD6A6C3C"/>
    <w:rsid w:val="002629A4"/>
  </w:style>
  <w:style w:type="paragraph" w:customStyle="1" w:styleId="127D5F5911504E4B956B381B1683BF34">
    <w:name w:val="127D5F5911504E4B956B381B1683BF34"/>
    <w:rsid w:val="002629A4"/>
  </w:style>
  <w:style w:type="paragraph" w:customStyle="1" w:styleId="E140DE1349FF4DCFB3AA54BAC385ACAC">
    <w:name w:val="E140DE1349FF4DCFB3AA54BAC385ACAC"/>
    <w:rsid w:val="002629A4"/>
  </w:style>
  <w:style w:type="paragraph" w:customStyle="1" w:styleId="AAA7E8C0B45542EEA3961BB083668BE3">
    <w:name w:val="AAA7E8C0B45542EEA3961BB083668BE3"/>
    <w:rsid w:val="002629A4"/>
  </w:style>
  <w:style w:type="paragraph" w:customStyle="1" w:styleId="24323ED123284D7DAA3193013C3F6A71">
    <w:name w:val="24323ED123284D7DAA3193013C3F6A71"/>
    <w:rsid w:val="002629A4"/>
  </w:style>
  <w:style w:type="paragraph" w:customStyle="1" w:styleId="0EB3F6849A3D4F9FB486D971842ADE7B">
    <w:name w:val="0EB3F6849A3D4F9FB486D971842ADE7B"/>
    <w:rsid w:val="002629A4"/>
  </w:style>
  <w:style w:type="paragraph" w:customStyle="1" w:styleId="8C3D2A2A72D1469EA08A2CE3CD76CFEF">
    <w:name w:val="8C3D2A2A72D1469EA08A2CE3CD76CFEF"/>
    <w:rsid w:val="002629A4"/>
  </w:style>
  <w:style w:type="paragraph" w:customStyle="1" w:styleId="FD359E4FF3B1459983E72470F5CC05B6">
    <w:name w:val="FD359E4FF3B1459983E72470F5CC05B6"/>
    <w:rsid w:val="002629A4"/>
  </w:style>
  <w:style w:type="paragraph" w:customStyle="1" w:styleId="608C26B7494A42C8BD0E2A9AB578C4B0">
    <w:name w:val="608C26B7494A42C8BD0E2A9AB578C4B0"/>
    <w:rsid w:val="002629A4"/>
  </w:style>
  <w:style w:type="paragraph" w:customStyle="1" w:styleId="B5E4449EB02B488184A35EE31762C4C9">
    <w:name w:val="B5E4449EB02B488184A35EE31762C4C9"/>
    <w:rsid w:val="002629A4"/>
  </w:style>
  <w:style w:type="paragraph" w:customStyle="1" w:styleId="D1BD0AF750304DA59786C747B93E37BD">
    <w:name w:val="D1BD0AF750304DA59786C747B93E37BD"/>
    <w:rsid w:val="002629A4"/>
  </w:style>
  <w:style w:type="paragraph" w:customStyle="1" w:styleId="861D82E0177A4086BE8E7A8E26780F62">
    <w:name w:val="861D82E0177A4086BE8E7A8E26780F62"/>
    <w:rsid w:val="002629A4"/>
  </w:style>
  <w:style w:type="paragraph" w:customStyle="1" w:styleId="ECA5DFE2A3E047298999581B5578C2C8">
    <w:name w:val="ECA5DFE2A3E047298999581B5578C2C8"/>
    <w:rsid w:val="002629A4"/>
  </w:style>
  <w:style w:type="paragraph" w:customStyle="1" w:styleId="9B68B872B6134F87946ED7F43B43B8F3">
    <w:name w:val="9B68B872B6134F87946ED7F43B43B8F3"/>
    <w:rsid w:val="002629A4"/>
  </w:style>
  <w:style w:type="paragraph" w:customStyle="1" w:styleId="11E9777A27544008945C69D8E1BA06CA">
    <w:name w:val="11E9777A27544008945C69D8E1BA06CA"/>
    <w:rsid w:val="002629A4"/>
  </w:style>
  <w:style w:type="paragraph" w:customStyle="1" w:styleId="CACFD81620144DA98B05BC0D7438D5F5">
    <w:name w:val="CACFD81620144DA98B05BC0D7438D5F5"/>
    <w:rsid w:val="002629A4"/>
  </w:style>
  <w:style w:type="paragraph" w:customStyle="1" w:styleId="7B4F3D38AA4B4485A32931C03A16D72E">
    <w:name w:val="7B4F3D38AA4B4485A32931C03A16D72E"/>
    <w:rsid w:val="002629A4"/>
  </w:style>
  <w:style w:type="paragraph" w:customStyle="1" w:styleId="D9532AED8E8948AF965863EAD6ECDE2B">
    <w:name w:val="D9532AED8E8948AF965863EAD6ECDE2B"/>
    <w:rsid w:val="002629A4"/>
  </w:style>
  <w:style w:type="paragraph" w:customStyle="1" w:styleId="79D03EEF2E464A57A0702A90C311401B">
    <w:name w:val="79D03EEF2E464A57A0702A90C311401B"/>
    <w:rsid w:val="002629A4"/>
  </w:style>
  <w:style w:type="paragraph" w:customStyle="1" w:styleId="1C1DF5218B7F46438E5795E3ED369CF9">
    <w:name w:val="1C1DF5218B7F46438E5795E3ED369CF9"/>
    <w:rsid w:val="002629A4"/>
  </w:style>
  <w:style w:type="paragraph" w:customStyle="1" w:styleId="451902D122194C0CA3BCC6011239CD29">
    <w:name w:val="451902D122194C0CA3BCC6011239CD29"/>
    <w:rsid w:val="002629A4"/>
  </w:style>
  <w:style w:type="paragraph" w:customStyle="1" w:styleId="0E9CC5F8F1824A8F82BC95E6AD21F5D1">
    <w:name w:val="0E9CC5F8F1824A8F82BC95E6AD21F5D1"/>
    <w:rsid w:val="002629A4"/>
  </w:style>
  <w:style w:type="paragraph" w:customStyle="1" w:styleId="4AB6490F4C5A4B12A28CA9EB91BCA396">
    <w:name w:val="4AB6490F4C5A4B12A28CA9EB91BCA396"/>
    <w:rsid w:val="002629A4"/>
  </w:style>
  <w:style w:type="paragraph" w:customStyle="1" w:styleId="C819824444EC4D47AEDD4DEF1CABB317">
    <w:name w:val="C819824444EC4D47AEDD4DEF1CABB317"/>
    <w:rsid w:val="002629A4"/>
  </w:style>
  <w:style w:type="paragraph" w:customStyle="1" w:styleId="AFC0C8DF6BCC4CB19FE3A677C056889C">
    <w:name w:val="AFC0C8DF6BCC4CB19FE3A677C056889C"/>
    <w:rsid w:val="002629A4"/>
  </w:style>
  <w:style w:type="paragraph" w:customStyle="1" w:styleId="FD28B8354C7C4C5783DDA55CB4814ABB">
    <w:name w:val="FD28B8354C7C4C5783DDA55CB4814ABB"/>
    <w:rsid w:val="002629A4"/>
  </w:style>
  <w:style w:type="paragraph" w:customStyle="1" w:styleId="08302318C8594CE6B7F415E43097F72E">
    <w:name w:val="08302318C8594CE6B7F415E43097F72E"/>
    <w:rsid w:val="002629A4"/>
  </w:style>
  <w:style w:type="paragraph" w:customStyle="1" w:styleId="F6B52609A0994C5694AAA4BBAADBFF8C">
    <w:name w:val="F6B52609A0994C5694AAA4BBAADBFF8C"/>
    <w:rsid w:val="002629A4"/>
  </w:style>
  <w:style w:type="paragraph" w:customStyle="1" w:styleId="0AFE72AE2D354E8991D9BE60012C6261">
    <w:name w:val="0AFE72AE2D354E8991D9BE60012C6261"/>
    <w:rsid w:val="002629A4"/>
  </w:style>
  <w:style w:type="paragraph" w:customStyle="1" w:styleId="CBE808372A09417AB251891510806BB8">
    <w:name w:val="CBE808372A09417AB251891510806BB8"/>
    <w:rsid w:val="002629A4"/>
  </w:style>
  <w:style w:type="paragraph" w:customStyle="1" w:styleId="D1BA4A9EAF994C318FDB054DF73B041A">
    <w:name w:val="D1BA4A9EAF994C318FDB054DF73B041A"/>
    <w:rsid w:val="002629A4"/>
  </w:style>
  <w:style w:type="paragraph" w:customStyle="1" w:styleId="0A186DC94F6F40A687A6E79469B20FF9">
    <w:name w:val="0A186DC94F6F40A687A6E79469B20FF9"/>
    <w:rsid w:val="002629A4"/>
  </w:style>
  <w:style w:type="paragraph" w:customStyle="1" w:styleId="3BE73A6DEFC24A5190ADE1B00DBE52D5">
    <w:name w:val="3BE73A6DEFC24A5190ADE1B00DBE52D5"/>
    <w:rsid w:val="002629A4"/>
  </w:style>
  <w:style w:type="paragraph" w:customStyle="1" w:styleId="9FE835A8D5E94ACA8BEF384C4D05133A">
    <w:name w:val="9FE835A8D5E94ACA8BEF384C4D05133A"/>
    <w:rsid w:val="002629A4"/>
  </w:style>
  <w:style w:type="paragraph" w:customStyle="1" w:styleId="A88934F065084C0BAC9AAF8E7067C411">
    <w:name w:val="A88934F065084C0BAC9AAF8E7067C411"/>
    <w:rsid w:val="002629A4"/>
  </w:style>
  <w:style w:type="paragraph" w:customStyle="1" w:styleId="DF9A76DF8B3F4A4594B88384EA927A9D">
    <w:name w:val="DF9A76DF8B3F4A4594B88384EA927A9D"/>
    <w:rsid w:val="002629A4"/>
  </w:style>
  <w:style w:type="paragraph" w:customStyle="1" w:styleId="478F84C427AD4DBFACF4C1FFF1BA5464">
    <w:name w:val="478F84C427AD4DBFACF4C1FFF1BA5464"/>
    <w:rsid w:val="002629A4"/>
  </w:style>
  <w:style w:type="paragraph" w:customStyle="1" w:styleId="779300A6CBEB4D9783FCD06E28CAD3AD">
    <w:name w:val="779300A6CBEB4D9783FCD06E28CAD3AD"/>
    <w:rsid w:val="002629A4"/>
  </w:style>
  <w:style w:type="paragraph" w:customStyle="1" w:styleId="614959DF97BB4A9F9C8162C0071D0239">
    <w:name w:val="614959DF97BB4A9F9C8162C0071D0239"/>
    <w:rsid w:val="002629A4"/>
  </w:style>
  <w:style w:type="paragraph" w:customStyle="1" w:styleId="D45FB23171ED4E59905AAEA8B0F4136B">
    <w:name w:val="D45FB23171ED4E59905AAEA8B0F4136B"/>
    <w:rsid w:val="002629A4"/>
  </w:style>
  <w:style w:type="paragraph" w:customStyle="1" w:styleId="3A8C06FD5762464DA81FB8ED3CE4A977">
    <w:name w:val="3A8C06FD5762464DA81FB8ED3CE4A977"/>
    <w:rsid w:val="002629A4"/>
  </w:style>
  <w:style w:type="paragraph" w:customStyle="1" w:styleId="E8AD6EBDEAFD4E17B51C833AF62BC60F">
    <w:name w:val="E8AD6EBDEAFD4E17B51C833AF62BC60F"/>
    <w:rsid w:val="002629A4"/>
  </w:style>
  <w:style w:type="paragraph" w:customStyle="1" w:styleId="93157DF6BA5946C599CE4BDC021B99D3">
    <w:name w:val="93157DF6BA5946C599CE4BDC021B99D3"/>
    <w:rsid w:val="002629A4"/>
  </w:style>
  <w:style w:type="paragraph" w:customStyle="1" w:styleId="418E8495EF534FFF97292AA1B5D0D83A">
    <w:name w:val="418E8495EF534FFF97292AA1B5D0D83A"/>
    <w:rsid w:val="002629A4"/>
  </w:style>
  <w:style w:type="paragraph" w:customStyle="1" w:styleId="A43110647A0F4D3DA91DC864A37F9BE1">
    <w:name w:val="A43110647A0F4D3DA91DC864A37F9BE1"/>
    <w:rsid w:val="002629A4"/>
  </w:style>
  <w:style w:type="paragraph" w:customStyle="1" w:styleId="570AD4F89106426F80B40D92CC2F7C47">
    <w:name w:val="570AD4F89106426F80B40D92CC2F7C47"/>
    <w:rsid w:val="002629A4"/>
  </w:style>
  <w:style w:type="paragraph" w:customStyle="1" w:styleId="7AE8B92229104D54871E8B8DF2EC7DEE">
    <w:name w:val="7AE8B92229104D54871E8B8DF2EC7DEE"/>
    <w:rsid w:val="002629A4"/>
  </w:style>
  <w:style w:type="paragraph" w:customStyle="1" w:styleId="947518BD473D4CDEAC0C616480D698DB">
    <w:name w:val="947518BD473D4CDEAC0C616480D698DB"/>
    <w:rsid w:val="002629A4"/>
  </w:style>
  <w:style w:type="paragraph" w:customStyle="1" w:styleId="7C983FFEC76E418984BECC62704D3C68">
    <w:name w:val="7C983FFEC76E418984BECC62704D3C68"/>
    <w:rsid w:val="002629A4"/>
  </w:style>
  <w:style w:type="paragraph" w:customStyle="1" w:styleId="74D59594F0A9440A85BB9BC74DB04D82">
    <w:name w:val="74D59594F0A9440A85BB9BC74DB04D82"/>
    <w:rsid w:val="002629A4"/>
  </w:style>
  <w:style w:type="paragraph" w:customStyle="1" w:styleId="EA90CD0BC53847EB91C92D68199580C5">
    <w:name w:val="EA90CD0BC53847EB91C92D68199580C5"/>
    <w:rsid w:val="002629A4"/>
  </w:style>
  <w:style w:type="paragraph" w:customStyle="1" w:styleId="833B5C06ABD64A4DA36FB4A1E3532738">
    <w:name w:val="833B5C06ABD64A4DA36FB4A1E3532738"/>
    <w:rsid w:val="002629A4"/>
  </w:style>
  <w:style w:type="paragraph" w:customStyle="1" w:styleId="E292B2CBD44D4843B42092C63D0F1F8C">
    <w:name w:val="E292B2CBD44D4843B42092C63D0F1F8C"/>
    <w:rsid w:val="002629A4"/>
  </w:style>
  <w:style w:type="paragraph" w:customStyle="1" w:styleId="F96CCF986EA2490A8967BF2E44E0A30B">
    <w:name w:val="F96CCF986EA2490A8967BF2E44E0A30B"/>
    <w:rsid w:val="002629A4"/>
  </w:style>
  <w:style w:type="paragraph" w:customStyle="1" w:styleId="A3ACAC63737C424F9D0705BBD429512B">
    <w:name w:val="A3ACAC63737C424F9D0705BBD429512B"/>
    <w:rsid w:val="002629A4"/>
  </w:style>
  <w:style w:type="paragraph" w:customStyle="1" w:styleId="4053DC165BFC4DC7BBCE5C231E525692">
    <w:name w:val="4053DC165BFC4DC7BBCE5C231E525692"/>
    <w:rsid w:val="002629A4"/>
  </w:style>
  <w:style w:type="paragraph" w:customStyle="1" w:styleId="D8070BA212A74932A1D27828120CF97B">
    <w:name w:val="D8070BA212A74932A1D27828120CF97B"/>
    <w:rsid w:val="002629A4"/>
  </w:style>
  <w:style w:type="paragraph" w:customStyle="1" w:styleId="E479D84E69EF4D029C2EC28566336CA1">
    <w:name w:val="E479D84E69EF4D029C2EC28566336CA1"/>
    <w:rsid w:val="002629A4"/>
  </w:style>
  <w:style w:type="paragraph" w:customStyle="1" w:styleId="C3C3684B792C4411902CAD60784E696F">
    <w:name w:val="C3C3684B792C4411902CAD60784E696F"/>
    <w:rsid w:val="002629A4"/>
  </w:style>
  <w:style w:type="paragraph" w:customStyle="1" w:styleId="E7128C9FDDA84072B1D7F380D6B43131">
    <w:name w:val="E7128C9FDDA84072B1D7F380D6B43131"/>
    <w:rsid w:val="002629A4"/>
  </w:style>
  <w:style w:type="paragraph" w:customStyle="1" w:styleId="2FA15246BA854628B958A67DB97EB9A0">
    <w:name w:val="2FA15246BA854628B958A67DB97EB9A0"/>
    <w:rsid w:val="002629A4"/>
  </w:style>
  <w:style w:type="paragraph" w:customStyle="1" w:styleId="2CBA966C32C246C1A179BA5D970E7088">
    <w:name w:val="2CBA966C32C246C1A179BA5D970E7088"/>
    <w:rsid w:val="002629A4"/>
  </w:style>
  <w:style w:type="paragraph" w:customStyle="1" w:styleId="DF63CEE0FAFC49CFA1943322559AA492">
    <w:name w:val="DF63CEE0FAFC49CFA1943322559AA492"/>
    <w:rsid w:val="002629A4"/>
  </w:style>
  <w:style w:type="paragraph" w:customStyle="1" w:styleId="044FC7A6763B436D9F93AFC5DDD11FDF">
    <w:name w:val="044FC7A6763B436D9F93AFC5DDD11FDF"/>
    <w:rsid w:val="002629A4"/>
  </w:style>
  <w:style w:type="paragraph" w:customStyle="1" w:styleId="DF7BECDA1B1B4AD684B4DAC58D0593EA">
    <w:name w:val="DF7BECDA1B1B4AD684B4DAC58D0593EA"/>
    <w:rsid w:val="002629A4"/>
  </w:style>
  <w:style w:type="paragraph" w:customStyle="1" w:styleId="2891C50B06C84197B67A2AAC43C948DD">
    <w:name w:val="2891C50B06C84197B67A2AAC43C948DD"/>
    <w:rsid w:val="002629A4"/>
  </w:style>
  <w:style w:type="paragraph" w:customStyle="1" w:styleId="14158D7633A24244A4497F0053410BF5">
    <w:name w:val="14158D7633A24244A4497F0053410BF5"/>
    <w:rsid w:val="002629A4"/>
  </w:style>
  <w:style w:type="paragraph" w:customStyle="1" w:styleId="DB7BDB20EDBE434297AD2573A6811077">
    <w:name w:val="DB7BDB20EDBE434297AD2573A6811077"/>
    <w:rsid w:val="002629A4"/>
  </w:style>
  <w:style w:type="paragraph" w:customStyle="1" w:styleId="E9FFDF526CC5470387094E3F0F40C5F1">
    <w:name w:val="E9FFDF526CC5470387094E3F0F40C5F1"/>
    <w:rsid w:val="002629A4"/>
  </w:style>
  <w:style w:type="paragraph" w:customStyle="1" w:styleId="68E0DE6C4C6C47889889FAA1700CA585">
    <w:name w:val="68E0DE6C4C6C47889889FAA1700CA585"/>
    <w:rsid w:val="002629A4"/>
  </w:style>
  <w:style w:type="paragraph" w:customStyle="1" w:styleId="0A3B76DC50854FC1B3DD27408C2647D6">
    <w:name w:val="0A3B76DC50854FC1B3DD27408C2647D6"/>
    <w:rsid w:val="002629A4"/>
  </w:style>
  <w:style w:type="paragraph" w:customStyle="1" w:styleId="F4B4ACB32B254AB6B2A27B67171F6BFF">
    <w:name w:val="F4B4ACB32B254AB6B2A27B67171F6BFF"/>
    <w:rsid w:val="002629A4"/>
  </w:style>
  <w:style w:type="paragraph" w:customStyle="1" w:styleId="79A8812324A94DC49E302ADC7F8D24E8">
    <w:name w:val="79A8812324A94DC49E302ADC7F8D24E8"/>
    <w:rsid w:val="002629A4"/>
  </w:style>
  <w:style w:type="paragraph" w:customStyle="1" w:styleId="BFABA2E5124D4FE18CDC23681CE3F2C6">
    <w:name w:val="BFABA2E5124D4FE18CDC23681CE3F2C6"/>
    <w:rsid w:val="002629A4"/>
  </w:style>
  <w:style w:type="paragraph" w:customStyle="1" w:styleId="F9C8492A1B034CA7B1C8EE102D81CFA2">
    <w:name w:val="F9C8492A1B034CA7B1C8EE102D81CFA2"/>
    <w:rsid w:val="002629A4"/>
  </w:style>
  <w:style w:type="paragraph" w:customStyle="1" w:styleId="52B3BEBC3AA9466CB04E1DF798A92C7B">
    <w:name w:val="52B3BEBC3AA9466CB04E1DF798A92C7B"/>
    <w:rsid w:val="002629A4"/>
  </w:style>
  <w:style w:type="paragraph" w:customStyle="1" w:styleId="EA1785FDF7A04F9AB3DDB7B208AF7AF7">
    <w:name w:val="EA1785FDF7A04F9AB3DDB7B208AF7AF7"/>
    <w:rsid w:val="002629A4"/>
  </w:style>
  <w:style w:type="paragraph" w:customStyle="1" w:styleId="FAF90F59D5874B5BACB1A44FE32C4848">
    <w:name w:val="FAF90F59D5874B5BACB1A44FE32C4848"/>
    <w:rsid w:val="002629A4"/>
  </w:style>
  <w:style w:type="paragraph" w:customStyle="1" w:styleId="2231DED2C969438990BCD0A0D11D15DA">
    <w:name w:val="2231DED2C969438990BCD0A0D11D15DA"/>
    <w:rsid w:val="002629A4"/>
  </w:style>
  <w:style w:type="paragraph" w:customStyle="1" w:styleId="43AA2EDAD7734E13ABCA9E9A802E5177">
    <w:name w:val="43AA2EDAD7734E13ABCA9E9A802E5177"/>
    <w:rsid w:val="002629A4"/>
  </w:style>
  <w:style w:type="paragraph" w:customStyle="1" w:styleId="745508CD5C444B7A86C8485D322CEFD5">
    <w:name w:val="745508CD5C444B7A86C8485D322CEFD5"/>
    <w:rsid w:val="002629A4"/>
  </w:style>
  <w:style w:type="paragraph" w:customStyle="1" w:styleId="67FF7B3E80CC4EECAA788ECDC797A6FB">
    <w:name w:val="67FF7B3E80CC4EECAA788ECDC797A6FB"/>
    <w:rsid w:val="002629A4"/>
  </w:style>
  <w:style w:type="paragraph" w:customStyle="1" w:styleId="6F59892270DD4C9FA7540855EC3FA37D">
    <w:name w:val="6F59892270DD4C9FA7540855EC3FA37D"/>
    <w:rsid w:val="002629A4"/>
  </w:style>
  <w:style w:type="paragraph" w:customStyle="1" w:styleId="BFB7BC595FBD4DA599A89AE44DD1E42E">
    <w:name w:val="BFB7BC595FBD4DA599A89AE44DD1E42E"/>
    <w:rsid w:val="002629A4"/>
  </w:style>
  <w:style w:type="paragraph" w:customStyle="1" w:styleId="58C98583AB914184A0CF29D5431C6404">
    <w:name w:val="58C98583AB914184A0CF29D5431C6404"/>
    <w:rsid w:val="002629A4"/>
  </w:style>
  <w:style w:type="paragraph" w:customStyle="1" w:styleId="6BC731AC0BB84F3FA48B1C49EF368893">
    <w:name w:val="6BC731AC0BB84F3FA48B1C49EF368893"/>
    <w:rsid w:val="002629A4"/>
  </w:style>
  <w:style w:type="paragraph" w:customStyle="1" w:styleId="482DD7CD33024B2DB53A4747EF8C2480">
    <w:name w:val="482DD7CD33024B2DB53A4747EF8C2480"/>
    <w:rsid w:val="002629A4"/>
  </w:style>
  <w:style w:type="paragraph" w:customStyle="1" w:styleId="FB0A85C617E648DA9A6E69D8F36B7A92">
    <w:name w:val="FB0A85C617E648DA9A6E69D8F36B7A92"/>
    <w:rsid w:val="002629A4"/>
  </w:style>
  <w:style w:type="paragraph" w:customStyle="1" w:styleId="EF03F1CCC82C47FB869815949E52BEBC">
    <w:name w:val="EF03F1CCC82C47FB869815949E52BEBC"/>
    <w:rsid w:val="002629A4"/>
  </w:style>
  <w:style w:type="paragraph" w:customStyle="1" w:styleId="ED997A600C9B46969AB25CC01E0CE431">
    <w:name w:val="ED997A600C9B46969AB25CC01E0CE431"/>
    <w:rsid w:val="002629A4"/>
  </w:style>
  <w:style w:type="paragraph" w:customStyle="1" w:styleId="05ED1C37C9514BFCA656B7DF4B82F179">
    <w:name w:val="05ED1C37C9514BFCA656B7DF4B82F179"/>
    <w:rsid w:val="002629A4"/>
  </w:style>
  <w:style w:type="paragraph" w:customStyle="1" w:styleId="07C1F9910A6D4351931D8B60D9504E5E">
    <w:name w:val="07C1F9910A6D4351931D8B60D9504E5E"/>
    <w:rsid w:val="002629A4"/>
  </w:style>
  <w:style w:type="paragraph" w:customStyle="1" w:styleId="1B3359F70E6A4B1AA31EB8FAEB13CE20">
    <w:name w:val="1B3359F70E6A4B1AA31EB8FAEB13CE20"/>
    <w:rsid w:val="002629A4"/>
  </w:style>
  <w:style w:type="paragraph" w:customStyle="1" w:styleId="2639FE0773D8405288932F0DB01D7672">
    <w:name w:val="2639FE0773D8405288932F0DB01D7672"/>
    <w:rsid w:val="002629A4"/>
  </w:style>
  <w:style w:type="paragraph" w:customStyle="1" w:styleId="723D6EA1AF294C35AB540CE01D042614">
    <w:name w:val="723D6EA1AF294C35AB540CE01D042614"/>
    <w:rsid w:val="002629A4"/>
  </w:style>
  <w:style w:type="paragraph" w:customStyle="1" w:styleId="8FB20121FBE84698813767B0648CFEC6">
    <w:name w:val="8FB20121FBE84698813767B0648CFEC6"/>
    <w:rsid w:val="002629A4"/>
  </w:style>
  <w:style w:type="paragraph" w:customStyle="1" w:styleId="A7FE183D0B7448FA98299382F6E2DE5B">
    <w:name w:val="A7FE183D0B7448FA98299382F6E2DE5B"/>
    <w:rsid w:val="002629A4"/>
  </w:style>
  <w:style w:type="paragraph" w:customStyle="1" w:styleId="D06152AAE8DE4F45988827552434289C">
    <w:name w:val="D06152AAE8DE4F45988827552434289C"/>
    <w:rsid w:val="002629A4"/>
  </w:style>
  <w:style w:type="paragraph" w:customStyle="1" w:styleId="EF36BF7AAF584B5B8C213E7850D45CD1">
    <w:name w:val="EF36BF7AAF584B5B8C213E7850D45CD1"/>
    <w:rsid w:val="002629A4"/>
  </w:style>
  <w:style w:type="paragraph" w:customStyle="1" w:styleId="56CD167E3FCD41ACA17F495938E83F68">
    <w:name w:val="56CD167E3FCD41ACA17F495938E83F68"/>
    <w:rsid w:val="002629A4"/>
  </w:style>
  <w:style w:type="paragraph" w:customStyle="1" w:styleId="B343EE4D4A6E45F9848F378FF2AFB421">
    <w:name w:val="B343EE4D4A6E45F9848F378FF2AFB421"/>
    <w:rsid w:val="002629A4"/>
  </w:style>
  <w:style w:type="paragraph" w:customStyle="1" w:styleId="B4803BF2E0234999BAB2DB9214F1F8C6">
    <w:name w:val="B4803BF2E0234999BAB2DB9214F1F8C6"/>
    <w:rsid w:val="002629A4"/>
  </w:style>
  <w:style w:type="paragraph" w:customStyle="1" w:styleId="F6FB06F6D38043219D6FFC7489B4A007">
    <w:name w:val="F6FB06F6D38043219D6FFC7489B4A007"/>
    <w:rsid w:val="002629A4"/>
  </w:style>
  <w:style w:type="paragraph" w:customStyle="1" w:styleId="C85C9D973536485CB8A3F7C59A620B7F">
    <w:name w:val="C85C9D973536485CB8A3F7C59A620B7F"/>
    <w:rsid w:val="002629A4"/>
  </w:style>
  <w:style w:type="paragraph" w:customStyle="1" w:styleId="F964A792715A435E9A4B03ABB5D1F586">
    <w:name w:val="F964A792715A435E9A4B03ABB5D1F586"/>
    <w:rsid w:val="002629A4"/>
  </w:style>
  <w:style w:type="paragraph" w:customStyle="1" w:styleId="4F3948504AD94829AAA7B5E7FD5A2ED5">
    <w:name w:val="4F3948504AD94829AAA7B5E7FD5A2ED5"/>
    <w:rsid w:val="002629A4"/>
  </w:style>
  <w:style w:type="paragraph" w:customStyle="1" w:styleId="E8676CA0100D4FB1B3D53BCD9C9239F8">
    <w:name w:val="E8676CA0100D4FB1B3D53BCD9C9239F8"/>
    <w:rsid w:val="002629A4"/>
  </w:style>
  <w:style w:type="paragraph" w:customStyle="1" w:styleId="74F8BA6EB6A842218CB774FB25C02D00">
    <w:name w:val="74F8BA6EB6A842218CB774FB25C02D00"/>
    <w:rsid w:val="002629A4"/>
  </w:style>
  <w:style w:type="paragraph" w:customStyle="1" w:styleId="908F418A38824DB8A8FC9FB3C889413D">
    <w:name w:val="908F418A38824DB8A8FC9FB3C889413D"/>
    <w:rsid w:val="002629A4"/>
  </w:style>
  <w:style w:type="paragraph" w:customStyle="1" w:styleId="0CE46CD367424F8199A6C2F96EE13112">
    <w:name w:val="0CE46CD367424F8199A6C2F96EE13112"/>
    <w:rsid w:val="002629A4"/>
  </w:style>
  <w:style w:type="paragraph" w:customStyle="1" w:styleId="C1119B2EE0234B44A295055615932B89">
    <w:name w:val="C1119B2EE0234B44A295055615932B89"/>
    <w:rsid w:val="002629A4"/>
  </w:style>
  <w:style w:type="paragraph" w:customStyle="1" w:styleId="14C83453966F4C66B9349D3D46F6E1E9">
    <w:name w:val="14C83453966F4C66B9349D3D46F6E1E9"/>
    <w:rsid w:val="002629A4"/>
  </w:style>
  <w:style w:type="paragraph" w:customStyle="1" w:styleId="CCD8642DD51342E5ABF03BF5B1C1FF8E">
    <w:name w:val="CCD8642DD51342E5ABF03BF5B1C1FF8E"/>
    <w:rsid w:val="002629A4"/>
  </w:style>
  <w:style w:type="paragraph" w:customStyle="1" w:styleId="4561080C6F1346009C7453B9264CFE1F">
    <w:name w:val="4561080C6F1346009C7453B9264CFE1F"/>
    <w:rsid w:val="002629A4"/>
  </w:style>
  <w:style w:type="paragraph" w:customStyle="1" w:styleId="AF906D9D4B6A4E4190A1233D3E5852B0">
    <w:name w:val="AF906D9D4B6A4E4190A1233D3E5852B0"/>
    <w:rsid w:val="002629A4"/>
  </w:style>
  <w:style w:type="paragraph" w:customStyle="1" w:styleId="EFA93215BA8F47C98D9782599A85EE3C">
    <w:name w:val="EFA93215BA8F47C98D9782599A85EE3C"/>
    <w:rsid w:val="002629A4"/>
  </w:style>
  <w:style w:type="paragraph" w:customStyle="1" w:styleId="700DEE6A74A24948B09555BF23600E0A">
    <w:name w:val="700DEE6A74A24948B09555BF23600E0A"/>
    <w:rsid w:val="002629A4"/>
  </w:style>
  <w:style w:type="paragraph" w:customStyle="1" w:styleId="798C2A3856B841D3BCC856E936724767">
    <w:name w:val="798C2A3856B841D3BCC856E936724767"/>
    <w:rsid w:val="002629A4"/>
  </w:style>
  <w:style w:type="paragraph" w:customStyle="1" w:styleId="87353880E2424D449A98D93775BDB251">
    <w:name w:val="87353880E2424D449A98D93775BDB251"/>
    <w:rsid w:val="002629A4"/>
  </w:style>
  <w:style w:type="paragraph" w:customStyle="1" w:styleId="D5AD92A492354DC9A0A5B7560F001FC6">
    <w:name w:val="D5AD92A492354DC9A0A5B7560F001FC6"/>
    <w:rsid w:val="002629A4"/>
  </w:style>
  <w:style w:type="paragraph" w:customStyle="1" w:styleId="6B88835FB20346C1A7026D8E8264B8DD">
    <w:name w:val="6B88835FB20346C1A7026D8E8264B8DD"/>
    <w:rsid w:val="002629A4"/>
  </w:style>
  <w:style w:type="paragraph" w:customStyle="1" w:styleId="8720A090CC37456FAD39E961C9C8E43B">
    <w:name w:val="8720A090CC37456FAD39E961C9C8E43B"/>
    <w:rsid w:val="002629A4"/>
  </w:style>
  <w:style w:type="paragraph" w:customStyle="1" w:styleId="F233BC45BA8C4E7EACA41D67C8ADBDD8">
    <w:name w:val="F233BC45BA8C4E7EACA41D67C8ADBDD8"/>
    <w:rsid w:val="002629A4"/>
  </w:style>
  <w:style w:type="paragraph" w:customStyle="1" w:styleId="1A5F3181EA9B40B9A6DE0DAC3F1BFBAF">
    <w:name w:val="1A5F3181EA9B40B9A6DE0DAC3F1BFBAF"/>
    <w:rsid w:val="002629A4"/>
  </w:style>
  <w:style w:type="paragraph" w:customStyle="1" w:styleId="9BF3E9DB46114351998B3E437F9D71A2">
    <w:name w:val="9BF3E9DB46114351998B3E437F9D71A2"/>
    <w:rsid w:val="002629A4"/>
  </w:style>
  <w:style w:type="paragraph" w:customStyle="1" w:styleId="E1B42864701742A0BF9BC841EB43CCB3">
    <w:name w:val="E1B42864701742A0BF9BC841EB43CCB3"/>
    <w:rsid w:val="002629A4"/>
  </w:style>
  <w:style w:type="paragraph" w:customStyle="1" w:styleId="93C16FE9A08B47609BA514CB87EEF59B">
    <w:name w:val="93C16FE9A08B47609BA514CB87EEF59B"/>
    <w:rsid w:val="002629A4"/>
  </w:style>
  <w:style w:type="paragraph" w:customStyle="1" w:styleId="9C52C2AED58A49A091E30FC990B36705">
    <w:name w:val="9C52C2AED58A49A091E30FC990B36705"/>
    <w:rsid w:val="002629A4"/>
  </w:style>
  <w:style w:type="paragraph" w:customStyle="1" w:styleId="0D1D5E0A1D4D4813B5EECD3367A2D0D5">
    <w:name w:val="0D1D5E0A1D4D4813B5EECD3367A2D0D5"/>
    <w:rsid w:val="002629A4"/>
  </w:style>
  <w:style w:type="paragraph" w:customStyle="1" w:styleId="B032EDC36D0C4712B23450C8F4A98D43">
    <w:name w:val="B032EDC36D0C4712B23450C8F4A98D43"/>
    <w:rsid w:val="002629A4"/>
  </w:style>
  <w:style w:type="paragraph" w:customStyle="1" w:styleId="B4F8A0609677483D8FF10F5CE83FA4D5">
    <w:name w:val="B4F8A0609677483D8FF10F5CE83FA4D5"/>
    <w:rsid w:val="002629A4"/>
  </w:style>
  <w:style w:type="paragraph" w:customStyle="1" w:styleId="76F6C82E046C467286FD42FE09525A81">
    <w:name w:val="76F6C82E046C467286FD42FE09525A81"/>
    <w:rsid w:val="002629A4"/>
  </w:style>
  <w:style w:type="paragraph" w:customStyle="1" w:styleId="4247CA7AF95442FF8A93FAAD96D5886B">
    <w:name w:val="4247CA7AF95442FF8A93FAAD96D5886B"/>
    <w:rsid w:val="002629A4"/>
  </w:style>
  <w:style w:type="paragraph" w:customStyle="1" w:styleId="DDD02F3E12A24996A9D23641D7EEED1A">
    <w:name w:val="DDD02F3E12A24996A9D23641D7EEED1A"/>
    <w:rsid w:val="002629A4"/>
  </w:style>
  <w:style w:type="paragraph" w:customStyle="1" w:styleId="308B45A71A1A425F82F4B645E40EEAB6">
    <w:name w:val="308B45A71A1A425F82F4B645E40EEAB6"/>
    <w:rsid w:val="002629A4"/>
  </w:style>
  <w:style w:type="paragraph" w:customStyle="1" w:styleId="3EDB89FA70C94ECA84A25683B9DB3995">
    <w:name w:val="3EDB89FA70C94ECA84A25683B9DB3995"/>
    <w:rsid w:val="002629A4"/>
  </w:style>
  <w:style w:type="paragraph" w:customStyle="1" w:styleId="243CB981D77240CEAF8E52F9217A277C">
    <w:name w:val="243CB981D77240CEAF8E52F9217A277C"/>
    <w:rsid w:val="002629A4"/>
  </w:style>
  <w:style w:type="paragraph" w:customStyle="1" w:styleId="40F935C4783C44EF8659B1AD21EF3724">
    <w:name w:val="40F935C4783C44EF8659B1AD21EF3724"/>
    <w:rsid w:val="002629A4"/>
  </w:style>
  <w:style w:type="paragraph" w:customStyle="1" w:styleId="4BC1606D78AA45FEB6E2053C0C82FC96">
    <w:name w:val="4BC1606D78AA45FEB6E2053C0C82FC96"/>
    <w:rsid w:val="002629A4"/>
  </w:style>
  <w:style w:type="paragraph" w:customStyle="1" w:styleId="76279E17CF5140D4B6DB2539CDED23B3">
    <w:name w:val="76279E17CF5140D4B6DB2539CDED23B3"/>
    <w:rsid w:val="002629A4"/>
  </w:style>
  <w:style w:type="paragraph" w:customStyle="1" w:styleId="D7ACDF0A9B2E4A2987DDD8EC9CFDC14D">
    <w:name w:val="D7ACDF0A9B2E4A2987DDD8EC9CFDC14D"/>
    <w:rsid w:val="002629A4"/>
  </w:style>
  <w:style w:type="paragraph" w:customStyle="1" w:styleId="9C23DFBC9AAB4D6795845960E2E8EE7F">
    <w:name w:val="9C23DFBC9AAB4D6795845960E2E8EE7F"/>
    <w:rsid w:val="002629A4"/>
  </w:style>
  <w:style w:type="paragraph" w:customStyle="1" w:styleId="88A19D0C8CCF41B2BA3479B0BEB36AD8">
    <w:name w:val="88A19D0C8CCF41B2BA3479B0BEB36AD8"/>
    <w:rsid w:val="002629A4"/>
  </w:style>
  <w:style w:type="paragraph" w:customStyle="1" w:styleId="1493275C491046C2ACE87078912EA5A0">
    <w:name w:val="1493275C491046C2ACE87078912EA5A0"/>
    <w:rsid w:val="002629A4"/>
  </w:style>
  <w:style w:type="paragraph" w:customStyle="1" w:styleId="E0ACBECE7A9E4E1B8A1D4E92E18F15BB">
    <w:name w:val="E0ACBECE7A9E4E1B8A1D4E92E18F15BB"/>
    <w:rsid w:val="002629A4"/>
  </w:style>
  <w:style w:type="paragraph" w:customStyle="1" w:styleId="DE860EA6AAAF42359131CB7E76699C7D">
    <w:name w:val="DE860EA6AAAF42359131CB7E76699C7D"/>
    <w:rsid w:val="002629A4"/>
  </w:style>
  <w:style w:type="paragraph" w:customStyle="1" w:styleId="885B69875CC241E7AF6D40804C0B96DA">
    <w:name w:val="885B69875CC241E7AF6D40804C0B96DA"/>
    <w:rsid w:val="002629A4"/>
  </w:style>
  <w:style w:type="paragraph" w:customStyle="1" w:styleId="774C1F15076046D4AE96E458BAF27990">
    <w:name w:val="774C1F15076046D4AE96E458BAF27990"/>
    <w:rsid w:val="002629A4"/>
  </w:style>
  <w:style w:type="paragraph" w:customStyle="1" w:styleId="65624ED13E874B0EB4045BE956E81583">
    <w:name w:val="65624ED13E874B0EB4045BE956E81583"/>
    <w:rsid w:val="002629A4"/>
  </w:style>
  <w:style w:type="paragraph" w:customStyle="1" w:styleId="B318C11519B247E8A6F401244F0E470A">
    <w:name w:val="B318C11519B247E8A6F401244F0E470A"/>
    <w:rsid w:val="002629A4"/>
  </w:style>
  <w:style w:type="paragraph" w:customStyle="1" w:styleId="6397C36D2D2F41BCA1A4CA7E14EB65DB">
    <w:name w:val="6397C36D2D2F41BCA1A4CA7E14EB65DB"/>
    <w:rsid w:val="002629A4"/>
  </w:style>
  <w:style w:type="paragraph" w:customStyle="1" w:styleId="7D5B49F6EE3C4E31BCFACFBE2D1F1151">
    <w:name w:val="7D5B49F6EE3C4E31BCFACFBE2D1F1151"/>
    <w:rsid w:val="002629A4"/>
  </w:style>
  <w:style w:type="paragraph" w:customStyle="1" w:styleId="DBAAF5E2F59A479FA0353B953AAF1920">
    <w:name w:val="DBAAF5E2F59A479FA0353B953AAF1920"/>
    <w:rsid w:val="002629A4"/>
  </w:style>
  <w:style w:type="paragraph" w:customStyle="1" w:styleId="514C197F8821486B97C0D085C3471C8B">
    <w:name w:val="514C197F8821486B97C0D085C3471C8B"/>
    <w:rsid w:val="002629A4"/>
  </w:style>
  <w:style w:type="paragraph" w:customStyle="1" w:styleId="6137607DDE37402C916A31E5F08C78B6">
    <w:name w:val="6137607DDE37402C916A31E5F08C78B6"/>
    <w:rsid w:val="002629A4"/>
  </w:style>
  <w:style w:type="paragraph" w:customStyle="1" w:styleId="8E51FB7151A44B9E91DB8CD360E28508">
    <w:name w:val="8E51FB7151A44B9E91DB8CD360E28508"/>
    <w:rsid w:val="002629A4"/>
  </w:style>
  <w:style w:type="paragraph" w:customStyle="1" w:styleId="13B2738E2CB84A3BA8589DA916AB970D">
    <w:name w:val="13B2738E2CB84A3BA8589DA916AB970D"/>
    <w:rsid w:val="002629A4"/>
  </w:style>
  <w:style w:type="paragraph" w:customStyle="1" w:styleId="54132655774E4805BCEFA41772AF5DAC">
    <w:name w:val="54132655774E4805BCEFA41772AF5DAC"/>
    <w:rsid w:val="002629A4"/>
  </w:style>
  <w:style w:type="paragraph" w:customStyle="1" w:styleId="FD587D2762C4440DB77898C603D6A855">
    <w:name w:val="FD587D2762C4440DB77898C603D6A855"/>
    <w:rsid w:val="002629A4"/>
  </w:style>
  <w:style w:type="paragraph" w:customStyle="1" w:styleId="F2F6B77D65F9411CBB970AFA06E32214">
    <w:name w:val="F2F6B77D65F9411CBB970AFA06E32214"/>
    <w:rsid w:val="002629A4"/>
  </w:style>
  <w:style w:type="paragraph" w:customStyle="1" w:styleId="F28704FDCC0D4402AC380BDFC9E38361">
    <w:name w:val="F28704FDCC0D4402AC380BDFC9E38361"/>
    <w:rsid w:val="002629A4"/>
  </w:style>
  <w:style w:type="paragraph" w:customStyle="1" w:styleId="7D28EED5A70F4EA1A40F872AF75562B9">
    <w:name w:val="7D28EED5A70F4EA1A40F872AF75562B9"/>
    <w:rsid w:val="002629A4"/>
  </w:style>
  <w:style w:type="paragraph" w:customStyle="1" w:styleId="8565CB89AC664B148AC7537E5ECC0887">
    <w:name w:val="8565CB89AC664B148AC7537E5ECC0887"/>
    <w:rsid w:val="002629A4"/>
  </w:style>
  <w:style w:type="paragraph" w:customStyle="1" w:styleId="11A48306A91C413B995DD8FEC0EEB19F">
    <w:name w:val="11A48306A91C413B995DD8FEC0EEB19F"/>
    <w:rsid w:val="002629A4"/>
  </w:style>
  <w:style w:type="paragraph" w:customStyle="1" w:styleId="748596EC10B04440B3C31EFA85516D94">
    <w:name w:val="748596EC10B04440B3C31EFA85516D94"/>
    <w:rsid w:val="002629A4"/>
  </w:style>
  <w:style w:type="paragraph" w:customStyle="1" w:styleId="494C794ACF4E4A2FBF752517D7A63F9C">
    <w:name w:val="494C794ACF4E4A2FBF752517D7A63F9C"/>
    <w:rsid w:val="002629A4"/>
  </w:style>
  <w:style w:type="paragraph" w:customStyle="1" w:styleId="1C2225BBEF71481AB4FE7E046909668A">
    <w:name w:val="1C2225BBEF71481AB4FE7E046909668A"/>
    <w:rsid w:val="002629A4"/>
  </w:style>
  <w:style w:type="paragraph" w:customStyle="1" w:styleId="46FC687597EE4B3891F3643F24C4EBE8">
    <w:name w:val="46FC687597EE4B3891F3643F24C4EBE8"/>
    <w:rsid w:val="002629A4"/>
  </w:style>
  <w:style w:type="paragraph" w:customStyle="1" w:styleId="AFB612B5C2FB4FC8BF68C7BF18BD8732">
    <w:name w:val="AFB612B5C2FB4FC8BF68C7BF18BD8732"/>
    <w:rsid w:val="002629A4"/>
  </w:style>
  <w:style w:type="paragraph" w:customStyle="1" w:styleId="132BF43C33244748A88EBF0C9EBBCC92">
    <w:name w:val="132BF43C33244748A88EBF0C9EBBCC92"/>
    <w:rsid w:val="002629A4"/>
  </w:style>
  <w:style w:type="paragraph" w:customStyle="1" w:styleId="66907BDC4496465AB4DB25DB684FAABB">
    <w:name w:val="66907BDC4496465AB4DB25DB684FAABB"/>
    <w:rsid w:val="002629A4"/>
  </w:style>
  <w:style w:type="paragraph" w:customStyle="1" w:styleId="FFBEA2810D2A4B33B72581EAF4EBCE48">
    <w:name w:val="FFBEA2810D2A4B33B72581EAF4EBCE48"/>
    <w:rsid w:val="002629A4"/>
  </w:style>
  <w:style w:type="paragraph" w:customStyle="1" w:styleId="DA8818467F86494C972D101AEA12310F">
    <w:name w:val="DA8818467F86494C972D101AEA12310F"/>
    <w:rsid w:val="002629A4"/>
  </w:style>
  <w:style w:type="paragraph" w:customStyle="1" w:styleId="EFAF82BC732347379A79A25FDD881E2E">
    <w:name w:val="EFAF82BC732347379A79A25FDD881E2E"/>
    <w:rsid w:val="002629A4"/>
  </w:style>
  <w:style w:type="paragraph" w:customStyle="1" w:styleId="7B671BA896A84B7C8CB4FBB331C66F6D">
    <w:name w:val="7B671BA896A84B7C8CB4FBB331C66F6D"/>
    <w:rsid w:val="002629A4"/>
  </w:style>
  <w:style w:type="paragraph" w:customStyle="1" w:styleId="90A303D645154550B0063789608DD88D">
    <w:name w:val="90A303D645154550B0063789608DD88D"/>
    <w:rsid w:val="002629A4"/>
  </w:style>
  <w:style w:type="paragraph" w:customStyle="1" w:styleId="CA081E45F0EB4F89B88A272A63FB7864">
    <w:name w:val="CA081E45F0EB4F89B88A272A63FB7864"/>
    <w:rsid w:val="002629A4"/>
  </w:style>
  <w:style w:type="paragraph" w:customStyle="1" w:styleId="BDECD7C86F574907A29B6858621E16BB">
    <w:name w:val="BDECD7C86F574907A29B6858621E16BB"/>
    <w:rsid w:val="002629A4"/>
  </w:style>
  <w:style w:type="paragraph" w:customStyle="1" w:styleId="93DF7946F5674DA89C895EAA69CAA024">
    <w:name w:val="93DF7946F5674DA89C895EAA69CAA024"/>
    <w:rsid w:val="002629A4"/>
  </w:style>
  <w:style w:type="paragraph" w:customStyle="1" w:styleId="6A6D9FAD0F0E45839CEF84438FC9C920">
    <w:name w:val="6A6D9FAD0F0E45839CEF84438FC9C920"/>
    <w:rsid w:val="002629A4"/>
  </w:style>
  <w:style w:type="paragraph" w:customStyle="1" w:styleId="5109599471A34343BFD7848A69632520">
    <w:name w:val="5109599471A34343BFD7848A69632520"/>
    <w:rsid w:val="002629A4"/>
  </w:style>
  <w:style w:type="paragraph" w:customStyle="1" w:styleId="951DBCCCE13B4324863757B70246F5AD">
    <w:name w:val="951DBCCCE13B4324863757B70246F5AD"/>
    <w:rsid w:val="002629A4"/>
  </w:style>
  <w:style w:type="paragraph" w:customStyle="1" w:styleId="D42F9E6BA14646CFA83618896B54B393">
    <w:name w:val="D42F9E6BA14646CFA83618896B54B393"/>
    <w:rsid w:val="002629A4"/>
  </w:style>
  <w:style w:type="paragraph" w:customStyle="1" w:styleId="F30D6717B2BE441997D3569E15B26535">
    <w:name w:val="F30D6717B2BE441997D3569E15B26535"/>
    <w:rsid w:val="002629A4"/>
  </w:style>
  <w:style w:type="paragraph" w:customStyle="1" w:styleId="5828469B2DB045ADABA48455DA1F8A00">
    <w:name w:val="5828469B2DB045ADABA48455DA1F8A00"/>
    <w:rsid w:val="002629A4"/>
  </w:style>
  <w:style w:type="paragraph" w:customStyle="1" w:styleId="EB007823DBC347C69A6E2E732B6ECCAD">
    <w:name w:val="EB007823DBC347C69A6E2E732B6ECCAD"/>
    <w:rsid w:val="002629A4"/>
  </w:style>
  <w:style w:type="paragraph" w:customStyle="1" w:styleId="B58B30210BAE44CD91F8E58143A84E65">
    <w:name w:val="B58B30210BAE44CD91F8E58143A84E65"/>
    <w:rsid w:val="002629A4"/>
  </w:style>
  <w:style w:type="paragraph" w:customStyle="1" w:styleId="D18CE0AD189545A9B973B7923BFE5EB7">
    <w:name w:val="D18CE0AD189545A9B973B7923BFE5EB7"/>
    <w:rsid w:val="002629A4"/>
  </w:style>
  <w:style w:type="paragraph" w:customStyle="1" w:styleId="12EAA0A9A81547549A0C7D724F427075">
    <w:name w:val="12EAA0A9A81547549A0C7D724F427075"/>
    <w:rsid w:val="002629A4"/>
  </w:style>
  <w:style w:type="paragraph" w:customStyle="1" w:styleId="596CC11E80CE4F86B93AC272B85DC533">
    <w:name w:val="596CC11E80CE4F86B93AC272B85DC533"/>
    <w:rsid w:val="002629A4"/>
  </w:style>
  <w:style w:type="paragraph" w:customStyle="1" w:styleId="61B93BE458E14B0D8FB640E8FA19F8AA">
    <w:name w:val="61B93BE458E14B0D8FB640E8FA19F8AA"/>
    <w:rsid w:val="002629A4"/>
  </w:style>
  <w:style w:type="paragraph" w:customStyle="1" w:styleId="AF43CBAA2F1F48B9B7996FE302DE26F0">
    <w:name w:val="AF43CBAA2F1F48B9B7996FE302DE26F0"/>
    <w:rsid w:val="002629A4"/>
  </w:style>
  <w:style w:type="paragraph" w:customStyle="1" w:styleId="40114184E7254760898EFB110E3EBA45">
    <w:name w:val="40114184E7254760898EFB110E3EBA45"/>
    <w:rsid w:val="002629A4"/>
  </w:style>
  <w:style w:type="paragraph" w:customStyle="1" w:styleId="126E20B0BAE5493693C373BB3AA05832">
    <w:name w:val="126E20B0BAE5493693C373BB3AA05832"/>
    <w:rsid w:val="002629A4"/>
  </w:style>
  <w:style w:type="paragraph" w:customStyle="1" w:styleId="BF2A6D4DFD104FE197B0B0CB8569E1CB">
    <w:name w:val="BF2A6D4DFD104FE197B0B0CB8569E1CB"/>
    <w:rsid w:val="002629A4"/>
  </w:style>
  <w:style w:type="paragraph" w:customStyle="1" w:styleId="1A0BA110A61243EF8580B2EF78EE0F14">
    <w:name w:val="1A0BA110A61243EF8580B2EF78EE0F14"/>
    <w:rsid w:val="002629A4"/>
  </w:style>
  <w:style w:type="paragraph" w:customStyle="1" w:styleId="7516E03AF50B4F49A8F5E7A7EA21DACC">
    <w:name w:val="7516E03AF50B4F49A8F5E7A7EA21DACC"/>
    <w:rsid w:val="002629A4"/>
  </w:style>
  <w:style w:type="paragraph" w:customStyle="1" w:styleId="7CED5AE5C2AE40AE831307D1734E428F">
    <w:name w:val="7CED5AE5C2AE40AE831307D1734E428F"/>
    <w:rsid w:val="002629A4"/>
  </w:style>
  <w:style w:type="paragraph" w:customStyle="1" w:styleId="B10429502F3645D7A7DC03FC58972485">
    <w:name w:val="B10429502F3645D7A7DC03FC58972485"/>
    <w:rsid w:val="002629A4"/>
  </w:style>
  <w:style w:type="paragraph" w:customStyle="1" w:styleId="FDF57BDA0FB845399CCFF72A266AAB89">
    <w:name w:val="FDF57BDA0FB845399CCFF72A266AAB89"/>
    <w:rsid w:val="002629A4"/>
  </w:style>
  <w:style w:type="paragraph" w:customStyle="1" w:styleId="4B778B1B5EEC447392B160ECEF26536C">
    <w:name w:val="4B778B1B5EEC447392B160ECEF26536C"/>
    <w:rsid w:val="002629A4"/>
  </w:style>
  <w:style w:type="paragraph" w:customStyle="1" w:styleId="60C6E65D8FF248EA9EE3DFC02C8C82BB">
    <w:name w:val="60C6E65D8FF248EA9EE3DFC02C8C82BB"/>
    <w:rsid w:val="002629A4"/>
  </w:style>
  <w:style w:type="paragraph" w:customStyle="1" w:styleId="711CEE4BB5C045F2BA89CEFA679CF666">
    <w:name w:val="711CEE4BB5C045F2BA89CEFA679CF666"/>
    <w:rsid w:val="002629A4"/>
  </w:style>
  <w:style w:type="paragraph" w:customStyle="1" w:styleId="E56D0CE9943C4D92A39C7BC663F79259">
    <w:name w:val="E56D0CE9943C4D92A39C7BC663F79259"/>
    <w:rsid w:val="002629A4"/>
  </w:style>
  <w:style w:type="paragraph" w:customStyle="1" w:styleId="4B06EC706867462BB22456139BA015E1">
    <w:name w:val="4B06EC706867462BB22456139BA015E1"/>
    <w:rsid w:val="002629A4"/>
  </w:style>
  <w:style w:type="paragraph" w:customStyle="1" w:styleId="9877F8A2146B46138EFE740DD451C118">
    <w:name w:val="9877F8A2146B46138EFE740DD451C118"/>
    <w:rsid w:val="002629A4"/>
  </w:style>
  <w:style w:type="paragraph" w:customStyle="1" w:styleId="B5AE8575F47348458BD6F9567D88C2E0">
    <w:name w:val="B5AE8575F47348458BD6F9567D88C2E0"/>
    <w:rsid w:val="002629A4"/>
  </w:style>
  <w:style w:type="paragraph" w:customStyle="1" w:styleId="4F33F73490BB4F87B6526CFBA7C00D70">
    <w:name w:val="4F33F73490BB4F87B6526CFBA7C00D70"/>
    <w:rsid w:val="002629A4"/>
  </w:style>
  <w:style w:type="paragraph" w:customStyle="1" w:styleId="B7BEC27271704857A3ABD529BCFBD651">
    <w:name w:val="B7BEC27271704857A3ABD529BCFBD651"/>
    <w:rsid w:val="002629A4"/>
  </w:style>
  <w:style w:type="paragraph" w:customStyle="1" w:styleId="35FBEEDD83184BF3A7B28CA50878912A">
    <w:name w:val="35FBEEDD83184BF3A7B28CA50878912A"/>
    <w:rsid w:val="002629A4"/>
  </w:style>
  <w:style w:type="paragraph" w:customStyle="1" w:styleId="5DEE4E7B30844A91A81D45F694605CBE">
    <w:name w:val="5DEE4E7B30844A91A81D45F694605CBE"/>
    <w:rsid w:val="002629A4"/>
  </w:style>
  <w:style w:type="paragraph" w:customStyle="1" w:styleId="2B5B3818D35C48E6812D1D6B051D081A">
    <w:name w:val="2B5B3818D35C48E6812D1D6B051D081A"/>
    <w:rsid w:val="002629A4"/>
  </w:style>
  <w:style w:type="paragraph" w:customStyle="1" w:styleId="5627FBF435D845AA812840C6262E7C97">
    <w:name w:val="5627FBF435D845AA812840C6262E7C97"/>
    <w:rsid w:val="002629A4"/>
  </w:style>
  <w:style w:type="paragraph" w:customStyle="1" w:styleId="EB2B91C23A504C34BE5DAB5DF5DD3A7D">
    <w:name w:val="EB2B91C23A504C34BE5DAB5DF5DD3A7D"/>
    <w:rsid w:val="002629A4"/>
  </w:style>
  <w:style w:type="paragraph" w:customStyle="1" w:styleId="8655B590D5F641528EA9980AFAFD5B6A">
    <w:name w:val="8655B590D5F641528EA9980AFAFD5B6A"/>
    <w:rsid w:val="002629A4"/>
  </w:style>
  <w:style w:type="paragraph" w:customStyle="1" w:styleId="D09723268FED432DAC3D30F2D54BBF08">
    <w:name w:val="D09723268FED432DAC3D30F2D54BBF08"/>
    <w:rsid w:val="002629A4"/>
  </w:style>
  <w:style w:type="paragraph" w:customStyle="1" w:styleId="F1F79A6F32A54F8DA190A04AFC8A56F4">
    <w:name w:val="F1F79A6F32A54F8DA190A04AFC8A56F4"/>
    <w:rsid w:val="002629A4"/>
  </w:style>
  <w:style w:type="paragraph" w:customStyle="1" w:styleId="4FF7167FDE1A47C5A707A94BF1988EC2">
    <w:name w:val="4FF7167FDE1A47C5A707A94BF1988EC2"/>
    <w:rsid w:val="002629A4"/>
  </w:style>
  <w:style w:type="paragraph" w:customStyle="1" w:styleId="3E7800D9291B44A68298C043D30E7A8A">
    <w:name w:val="3E7800D9291B44A68298C043D30E7A8A"/>
    <w:rsid w:val="002629A4"/>
  </w:style>
  <w:style w:type="paragraph" w:customStyle="1" w:styleId="32EC9F63A671470982FE4D9C121CA8B6">
    <w:name w:val="32EC9F63A671470982FE4D9C121CA8B6"/>
    <w:rsid w:val="002629A4"/>
  </w:style>
  <w:style w:type="paragraph" w:customStyle="1" w:styleId="AD0CA2D2B0B94898B810B98DFFCC3BD4">
    <w:name w:val="AD0CA2D2B0B94898B810B98DFFCC3BD4"/>
    <w:rsid w:val="002629A4"/>
  </w:style>
  <w:style w:type="paragraph" w:customStyle="1" w:styleId="4C836432BB7B47A3A7E9CE82E2571A02">
    <w:name w:val="4C836432BB7B47A3A7E9CE82E2571A02"/>
    <w:rsid w:val="002629A4"/>
  </w:style>
  <w:style w:type="paragraph" w:customStyle="1" w:styleId="8308CC748C564A8199313A6D0957C047">
    <w:name w:val="8308CC748C564A8199313A6D0957C047"/>
    <w:rsid w:val="002629A4"/>
  </w:style>
  <w:style w:type="paragraph" w:customStyle="1" w:styleId="DCD001D9CA6A4408B74F5752E46ACB35">
    <w:name w:val="DCD001D9CA6A4408B74F5752E46ACB35"/>
    <w:rsid w:val="002629A4"/>
  </w:style>
  <w:style w:type="paragraph" w:customStyle="1" w:styleId="6A5D0DCAAFA64A5FA83F1B929E416F7A">
    <w:name w:val="6A5D0DCAAFA64A5FA83F1B929E416F7A"/>
    <w:rsid w:val="002629A4"/>
  </w:style>
  <w:style w:type="paragraph" w:customStyle="1" w:styleId="4428B7B28A0241A69FD8DDD978AEBBD7">
    <w:name w:val="4428B7B28A0241A69FD8DDD978AEBBD7"/>
    <w:rsid w:val="002629A4"/>
  </w:style>
  <w:style w:type="paragraph" w:customStyle="1" w:styleId="0D36E5ACCFA64526B29AA800C5D48C27">
    <w:name w:val="0D36E5ACCFA64526B29AA800C5D48C27"/>
    <w:rsid w:val="002629A4"/>
  </w:style>
  <w:style w:type="paragraph" w:customStyle="1" w:styleId="177AD1122315479C8AA09762C034D5ED">
    <w:name w:val="177AD1122315479C8AA09762C034D5ED"/>
    <w:rsid w:val="002629A4"/>
  </w:style>
  <w:style w:type="paragraph" w:customStyle="1" w:styleId="C9B2C88B176949978A00F41CC06BBC15">
    <w:name w:val="C9B2C88B176949978A00F41CC06BBC15"/>
    <w:rsid w:val="002629A4"/>
  </w:style>
  <w:style w:type="paragraph" w:customStyle="1" w:styleId="2855DB8FFA8C4DEBB1B2AB3A71F7F05E">
    <w:name w:val="2855DB8FFA8C4DEBB1B2AB3A71F7F05E"/>
    <w:rsid w:val="002629A4"/>
  </w:style>
  <w:style w:type="paragraph" w:customStyle="1" w:styleId="C7146E16514344518BE8384433BC5CB9">
    <w:name w:val="C7146E16514344518BE8384433BC5CB9"/>
    <w:rsid w:val="002629A4"/>
  </w:style>
  <w:style w:type="paragraph" w:customStyle="1" w:styleId="7AE597334BC14487A6E7EC182E3880C0">
    <w:name w:val="7AE597334BC14487A6E7EC182E3880C0"/>
    <w:rsid w:val="002629A4"/>
  </w:style>
  <w:style w:type="paragraph" w:customStyle="1" w:styleId="29F5CC11E81A436AB97D5EBC113EABB8">
    <w:name w:val="29F5CC11E81A436AB97D5EBC113EABB8"/>
    <w:rsid w:val="002629A4"/>
  </w:style>
  <w:style w:type="paragraph" w:customStyle="1" w:styleId="C2D20F33D3C6481A96B34F91AEE7D660">
    <w:name w:val="C2D20F33D3C6481A96B34F91AEE7D660"/>
    <w:rsid w:val="002629A4"/>
  </w:style>
  <w:style w:type="paragraph" w:customStyle="1" w:styleId="B02192C23C81426B92D774E52F9EC26E">
    <w:name w:val="B02192C23C81426B92D774E52F9EC26E"/>
    <w:rsid w:val="002629A4"/>
  </w:style>
  <w:style w:type="paragraph" w:customStyle="1" w:styleId="D295EBA6AEC14335824F8419EB826E1A">
    <w:name w:val="D295EBA6AEC14335824F8419EB826E1A"/>
    <w:rsid w:val="002629A4"/>
  </w:style>
  <w:style w:type="paragraph" w:customStyle="1" w:styleId="4D15FE8ACA7B44958AA84A0E5F6F923B">
    <w:name w:val="4D15FE8ACA7B44958AA84A0E5F6F923B"/>
    <w:rsid w:val="002629A4"/>
  </w:style>
  <w:style w:type="paragraph" w:customStyle="1" w:styleId="FE5C7B9DFD5D4CEAB897AD7B2BB71C11">
    <w:name w:val="FE5C7B9DFD5D4CEAB897AD7B2BB71C11"/>
    <w:rsid w:val="002629A4"/>
  </w:style>
  <w:style w:type="paragraph" w:customStyle="1" w:styleId="AD04300981DD49619B5E6CFA10037BEE">
    <w:name w:val="AD04300981DD49619B5E6CFA10037BEE"/>
    <w:rsid w:val="002629A4"/>
  </w:style>
  <w:style w:type="paragraph" w:customStyle="1" w:styleId="0847B834DCAF4B3AB3C22B714734ED0C">
    <w:name w:val="0847B834DCAF4B3AB3C22B714734ED0C"/>
    <w:rsid w:val="002629A4"/>
  </w:style>
  <w:style w:type="paragraph" w:customStyle="1" w:styleId="6F5329060C284AE5A9CBC338ED9A1AEB">
    <w:name w:val="6F5329060C284AE5A9CBC338ED9A1AEB"/>
    <w:rsid w:val="002629A4"/>
  </w:style>
  <w:style w:type="paragraph" w:customStyle="1" w:styleId="2BB43C4B2DC044C68004C49709630C03">
    <w:name w:val="2BB43C4B2DC044C68004C49709630C03"/>
    <w:rsid w:val="002629A4"/>
  </w:style>
  <w:style w:type="paragraph" w:customStyle="1" w:styleId="33FBE3B6458542EFB71C98B9AD779FEB">
    <w:name w:val="33FBE3B6458542EFB71C98B9AD779FEB"/>
    <w:rsid w:val="002629A4"/>
  </w:style>
  <w:style w:type="paragraph" w:customStyle="1" w:styleId="9A5E1BF3D37B40B3B8606830BE767993">
    <w:name w:val="9A5E1BF3D37B40B3B8606830BE767993"/>
    <w:rsid w:val="002629A4"/>
  </w:style>
  <w:style w:type="paragraph" w:customStyle="1" w:styleId="DF8FBF9788D94B0BA3726E4DD8D52F62">
    <w:name w:val="DF8FBF9788D94B0BA3726E4DD8D52F62"/>
    <w:rsid w:val="002629A4"/>
  </w:style>
  <w:style w:type="paragraph" w:customStyle="1" w:styleId="306F30809B90469D9B2E36C1EED5482F">
    <w:name w:val="306F30809B90469D9B2E36C1EED5482F"/>
    <w:rsid w:val="002629A4"/>
  </w:style>
  <w:style w:type="paragraph" w:customStyle="1" w:styleId="7F4503DB690744C18E909EB7A81320D8">
    <w:name w:val="7F4503DB690744C18E909EB7A81320D8"/>
    <w:rsid w:val="002629A4"/>
  </w:style>
  <w:style w:type="paragraph" w:customStyle="1" w:styleId="B69DC74D696E421B8FFF5A7761AFBEC6">
    <w:name w:val="B69DC74D696E421B8FFF5A7761AFBEC6"/>
    <w:rsid w:val="002629A4"/>
  </w:style>
  <w:style w:type="paragraph" w:customStyle="1" w:styleId="9E745F1DD11D4EB0A7B74D9F0AC8AF2E">
    <w:name w:val="9E745F1DD11D4EB0A7B74D9F0AC8AF2E"/>
    <w:rsid w:val="002629A4"/>
  </w:style>
  <w:style w:type="paragraph" w:customStyle="1" w:styleId="E424D92DE81A43E88AF398AE20C9CCA0">
    <w:name w:val="E424D92DE81A43E88AF398AE20C9CCA0"/>
    <w:rsid w:val="002629A4"/>
  </w:style>
  <w:style w:type="paragraph" w:customStyle="1" w:styleId="0F1A9239579544C9BE5B981DC8B02CAF">
    <w:name w:val="0F1A9239579544C9BE5B981DC8B02CAF"/>
    <w:rsid w:val="002629A4"/>
  </w:style>
  <w:style w:type="paragraph" w:customStyle="1" w:styleId="E7024185215F4FF59C02374941F78BD6">
    <w:name w:val="E7024185215F4FF59C02374941F78BD6"/>
    <w:rsid w:val="002629A4"/>
  </w:style>
  <w:style w:type="paragraph" w:customStyle="1" w:styleId="9D88842776B44510A26940BF3143E298">
    <w:name w:val="9D88842776B44510A26940BF3143E298"/>
    <w:rsid w:val="002629A4"/>
  </w:style>
  <w:style w:type="paragraph" w:customStyle="1" w:styleId="D11DCC9DEE9843FB80A022B771621FDA">
    <w:name w:val="D11DCC9DEE9843FB80A022B771621FDA"/>
    <w:rsid w:val="002629A4"/>
  </w:style>
  <w:style w:type="paragraph" w:customStyle="1" w:styleId="D01D4B8E97AB45E8B88508DA9121B3DF">
    <w:name w:val="D01D4B8E97AB45E8B88508DA9121B3DF"/>
    <w:rsid w:val="002629A4"/>
  </w:style>
  <w:style w:type="paragraph" w:customStyle="1" w:styleId="3C0C99EB350F42C6ACAE45C263FF9452">
    <w:name w:val="3C0C99EB350F42C6ACAE45C263FF9452"/>
    <w:rsid w:val="002629A4"/>
  </w:style>
  <w:style w:type="paragraph" w:customStyle="1" w:styleId="ECA92528E54E4FAF8273C1882B6087D9">
    <w:name w:val="ECA92528E54E4FAF8273C1882B6087D9"/>
    <w:rsid w:val="002629A4"/>
  </w:style>
  <w:style w:type="paragraph" w:customStyle="1" w:styleId="55A94DC853774BEDB9AB375BC422B550">
    <w:name w:val="55A94DC853774BEDB9AB375BC422B550"/>
    <w:rsid w:val="002629A4"/>
  </w:style>
  <w:style w:type="paragraph" w:customStyle="1" w:styleId="5132C457CCB2450BBA36B0EE24E230BC">
    <w:name w:val="5132C457CCB2450BBA36B0EE24E230BC"/>
    <w:rsid w:val="002629A4"/>
  </w:style>
  <w:style w:type="paragraph" w:customStyle="1" w:styleId="789633A8815747F59EC62F4A13C017D3">
    <w:name w:val="789633A8815747F59EC62F4A13C017D3"/>
    <w:rsid w:val="002629A4"/>
  </w:style>
  <w:style w:type="paragraph" w:customStyle="1" w:styleId="F832730A75B34E758CFA51ACC2AFBC7E">
    <w:name w:val="F832730A75B34E758CFA51ACC2AFBC7E"/>
    <w:rsid w:val="002629A4"/>
  </w:style>
  <w:style w:type="paragraph" w:customStyle="1" w:styleId="99AC0A28869848AEBAE75A972FBBD053">
    <w:name w:val="99AC0A28869848AEBAE75A972FBBD053"/>
    <w:rsid w:val="002629A4"/>
  </w:style>
  <w:style w:type="paragraph" w:customStyle="1" w:styleId="3ECFF97A1E23446FB519348ACBFBB018">
    <w:name w:val="3ECFF97A1E23446FB519348ACBFBB018"/>
    <w:rsid w:val="002629A4"/>
  </w:style>
  <w:style w:type="paragraph" w:customStyle="1" w:styleId="73DB1BEEDB6C4E1782E6124FFE1DFA5F">
    <w:name w:val="73DB1BEEDB6C4E1782E6124FFE1DFA5F"/>
    <w:rsid w:val="002629A4"/>
  </w:style>
  <w:style w:type="paragraph" w:customStyle="1" w:styleId="08AF6EB776E64BC58BEF2050DDDF75AD">
    <w:name w:val="08AF6EB776E64BC58BEF2050DDDF75AD"/>
    <w:rsid w:val="002629A4"/>
  </w:style>
  <w:style w:type="paragraph" w:customStyle="1" w:styleId="D4AA988C89794F16BC5C481AB77405D2">
    <w:name w:val="D4AA988C89794F16BC5C481AB77405D2"/>
    <w:rsid w:val="002629A4"/>
  </w:style>
  <w:style w:type="paragraph" w:customStyle="1" w:styleId="D6A188CE3537461D8B9EC044E9F9EFD1">
    <w:name w:val="D6A188CE3537461D8B9EC044E9F9EFD1"/>
    <w:rsid w:val="002629A4"/>
  </w:style>
  <w:style w:type="paragraph" w:customStyle="1" w:styleId="66C153C161454A86871210E7C00A6167">
    <w:name w:val="66C153C161454A86871210E7C00A6167"/>
    <w:rsid w:val="002629A4"/>
  </w:style>
  <w:style w:type="paragraph" w:customStyle="1" w:styleId="82942EA96B4C4C1FBF5F58BC98B55699">
    <w:name w:val="82942EA96B4C4C1FBF5F58BC98B55699"/>
    <w:rsid w:val="002629A4"/>
  </w:style>
  <w:style w:type="paragraph" w:customStyle="1" w:styleId="E6E05C7E940A412FA353D0425B1B944D">
    <w:name w:val="E6E05C7E940A412FA353D0425B1B944D"/>
    <w:rsid w:val="002629A4"/>
  </w:style>
  <w:style w:type="paragraph" w:customStyle="1" w:styleId="49FE950F23754820BAA9AC8B2C8B0D93">
    <w:name w:val="49FE950F23754820BAA9AC8B2C8B0D93"/>
    <w:rsid w:val="002629A4"/>
  </w:style>
  <w:style w:type="paragraph" w:customStyle="1" w:styleId="CD2FDD870FB6417C942A33553D28DD39">
    <w:name w:val="CD2FDD870FB6417C942A33553D28DD39"/>
    <w:rsid w:val="002629A4"/>
  </w:style>
  <w:style w:type="paragraph" w:customStyle="1" w:styleId="78AAF825D418444AB1752227F68C97AF">
    <w:name w:val="78AAF825D418444AB1752227F68C97AF"/>
    <w:rsid w:val="002629A4"/>
  </w:style>
  <w:style w:type="paragraph" w:customStyle="1" w:styleId="F9E315C1BFCF44639F0EC73FDBE9C724">
    <w:name w:val="F9E315C1BFCF44639F0EC73FDBE9C724"/>
    <w:rsid w:val="002629A4"/>
  </w:style>
  <w:style w:type="paragraph" w:customStyle="1" w:styleId="C10409CDB89E47B7ABB589C58686265F">
    <w:name w:val="C10409CDB89E47B7ABB589C58686265F"/>
    <w:rsid w:val="002629A4"/>
  </w:style>
  <w:style w:type="paragraph" w:customStyle="1" w:styleId="0956695BC6584062B47A7CF6462302AF">
    <w:name w:val="0956695BC6584062B47A7CF6462302AF"/>
    <w:rsid w:val="002629A4"/>
  </w:style>
  <w:style w:type="paragraph" w:customStyle="1" w:styleId="C388F71E38594D92802BCF2AD536A54C">
    <w:name w:val="C388F71E38594D92802BCF2AD536A54C"/>
    <w:rsid w:val="002629A4"/>
  </w:style>
  <w:style w:type="paragraph" w:customStyle="1" w:styleId="F9FD0A8AA9AA4101BE7E4775FAD69268">
    <w:name w:val="F9FD0A8AA9AA4101BE7E4775FAD69268"/>
    <w:rsid w:val="002629A4"/>
  </w:style>
  <w:style w:type="paragraph" w:customStyle="1" w:styleId="70A53183AF294421A458BE6F3D2514BB">
    <w:name w:val="70A53183AF294421A458BE6F3D2514BB"/>
    <w:rsid w:val="002629A4"/>
  </w:style>
  <w:style w:type="paragraph" w:customStyle="1" w:styleId="BCBEDAD9C3A44110BC32C7EA3D786DC9">
    <w:name w:val="BCBEDAD9C3A44110BC32C7EA3D786DC9"/>
    <w:rsid w:val="002629A4"/>
  </w:style>
  <w:style w:type="paragraph" w:customStyle="1" w:styleId="47485BE66DDE4A439BD249299CE904FF">
    <w:name w:val="47485BE66DDE4A439BD249299CE904FF"/>
    <w:rsid w:val="002629A4"/>
  </w:style>
  <w:style w:type="paragraph" w:customStyle="1" w:styleId="C11FB0D302454186A1AD4193DFBA4E78">
    <w:name w:val="C11FB0D302454186A1AD4193DFBA4E78"/>
    <w:rsid w:val="002629A4"/>
  </w:style>
  <w:style w:type="paragraph" w:customStyle="1" w:styleId="F69F295D58A345A38946A9F7770FC587">
    <w:name w:val="F69F295D58A345A38946A9F7770FC587"/>
    <w:rsid w:val="002629A4"/>
  </w:style>
  <w:style w:type="paragraph" w:customStyle="1" w:styleId="C34C149A7C134A55B4C40E2FECB2DB78">
    <w:name w:val="C34C149A7C134A55B4C40E2FECB2DB78"/>
    <w:rsid w:val="002629A4"/>
  </w:style>
  <w:style w:type="paragraph" w:customStyle="1" w:styleId="6C4A1C9EE99C436DA3202C49C0F91438">
    <w:name w:val="6C4A1C9EE99C436DA3202C49C0F91438"/>
    <w:rsid w:val="002629A4"/>
  </w:style>
  <w:style w:type="paragraph" w:customStyle="1" w:styleId="6626E55362FC42668A76C584662717E1">
    <w:name w:val="6626E55362FC42668A76C584662717E1"/>
    <w:rsid w:val="002629A4"/>
  </w:style>
  <w:style w:type="paragraph" w:customStyle="1" w:styleId="E53B45BD9B5641419B9D496ED439DFB3">
    <w:name w:val="E53B45BD9B5641419B9D496ED439DFB3"/>
    <w:rsid w:val="002629A4"/>
  </w:style>
  <w:style w:type="paragraph" w:customStyle="1" w:styleId="33CEC46BC4E84D25AD7D7BAB68BFF282">
    <w:name w:val="33CEC46BC4E84D25AD7D7BAB68BFF282"/>
    <w:rsid w:val="002629A4"/>
  </w:style>
  <w:style w:type="paragraph" w:customStyle="1" w:styleId="9DDC0792305745C38A676F83E70EFEE0">
    <w:name w:val="9DDC0792305745C38A676F83E70EFEE0"/>
    <w:rsid w:val="002629A4"/>
  </w:style>
  <w:style w:type="paragraph" w:customStyle="1" w:styleId="335313F955F04E57883E12ED6B247A7B">
    <w:name w:val="335313F955F04E57883E12ED6B247A7B"/>
    <w:rsid w:val="002629A4"/>
  </w:style>
  <w:style w:type="paragraph" w:customStyle="1" w:styleId="89D69582A03A41D38947DF493FCF1C1E">
    <w:name w:val="89D69582A03A41D38947DF493FCF1C1E"/>
    <w:rsid w:val="002629A4"/>
  </w:style>
  <w:style w:type="paragraph" w:customStyle="1" w:styleId="B35C18489AD34AB698AA4EBC00C776D9">
    <w:name w:val="B35C18489AD34AB698AA4EBC00C776D9"/>
    <w:rsid w:val="002629A4"/>
  </w:style>
  <w:style w:type="paragraph" w:customStyle="1" w:styleId="8C4E2FA7130F4AEA939D339DBA7B355C">
    <w:name w:val="8C4E2FA7130F4AEA939D339DBA7B355C"/>
    <w:rsid w:val="002629A4"/>
  </w:style>
  <w:style w:type="paragraph" w:customStyle="1" w:styleId="0F0461BD59504443A07021A3DB5149E3">
    <w:name w:val="0F0461BD59504443A07021A3DB5149E3"/>
    <w:rsid w:val="002629A4"/>
  </w:style>
  <w:style w:type="paragraph" w:customStyle="1" w:styleId="70E9BB10D3234FECAD5EB53EBDBED0E1">
    <w:name w:val="70E9BB10D3234FECAD5EB53EBDBED0E1"/>
    <w:rsid w:val="002629A4"/>
  </w:style>
  <w:style w:type="paragraph" w:customStyle="1" w:styleId="8FC5A202DBF54A2BAB6013AA1786CF62">
    <w:name w:val="8FC5A202DBF54A2BAB6013AA1786CF62"/>
    <w:rsid w:val="002629A4"/>
  </w:style>
  <w:style w:type="paragraph" w:customStyle="1" w:styleId="7DB48481D65842748F91E4C6CAB9E49C">
    <w:name w:val="7DB48481D65842748F91E4C6CAB9E49C"/>
    <w:rsid w:val="002629A4"/>
  </w:style>
  <w:style w:type="paragraph" w:customStyle="1" w:styleId="49353046CA3C49BBBCD4555E7C9301AD">
    <w:name w:val="49353046CA3C49BBBCD4555E7C9301AD"/>
    <w:rsid w:val="002629A4"/>
  </w:style>
  <w:style w:type="paragraph" w:customStyle="1" w:styleId="D491281B90D64EEB8E34DFDEF4A9B1A1">
    <w:name w:val="D491281B90D64EEB8E34DFDEF4A9B1A1"/>
    <w:rsid w:val="002629A4"/>
  </w:style>
  <w:style w:type="paragraph" w:customStyle="1" w:styleId="13B4F0F0282846A980959A8CF37EC34E">
    <w:name w:val="13B4F0F0282846A980959A8CF37EC34E"/>
    <w:rsid w:val="002629A4"/>
  </w:style>
  <w:style w:type="paragraph" w:customStyle="1" w:styleId="1024B363F03441AEA9814D1AEBB58AE8">
    <w:name w:val="1024B363F03441AEA9814D1AEBB58AE8"/>
    <w:rsid w:val="002629A4"/>
  </w:style>
  <w:style w:type="paragraph" w:customStyle="1" w:styleId="3625B1303E0C42ADA88BD64C2C19675A">
    <w:name w:val="3625B1303E0C42ADA88BD64C2C19675A"/>
    <w:rsid w:val="002629A4"/>
  </w:style>
  <w:style w:type="paragraph" w:customStyle="1" w:styleId="AAFB769E55E645348EEA7A76A3F84A16">
    <w:name w:val="AAFB769E55E645348EEA7A76A3F84A16"/>
    <w:rsid w:val="002629A4"/>
  </w:style>
  <w:style w:type="paragraph" w:customStyle="1" w:styleId="53C46492D023474CBF1A7141511F625B">
    <w:name w:val="53C46492D023474CBF1A7141511F625B"/>
    <w:rsid w:val="002629A4"/>
  </w:style>
  <w:style w:type="paragraph" w:customStyle="1" w:styleId="3906F7560E8548C784202F15A4AA4C20">
    <w:name w:val="3906F7560E8548C784202F15A4AA4C20"/>
    <w:rsid w:val="002629A4"/>
  </w:style>
  <w:style w:type="paragraph" w:customStyle="1" w:styleId="620904EB8B1349349148C12E190E6C53">
    <w:name w:val="620904EB8B1349349148C12E190E6C53"/>
    <w:rsid w:val="002629A4"/>
  </w:style>
  <w:style w:type="paragraph" w:customStyle="1" w:styleId="99BB256E74B74A9C9F06284D3FE7DA61">
    <w:name w:val="99BB256E74B74A9C9F06284D3FE7DA61"/>
    <w:rsid w:val="002629A4"/>
  </w:style>
  <w:style w:type="paragraph" w:customStyle="1" w:styleId="D3D0168BE0424FBF90772DC1C5F49BED">
    <w:name w:val="D3D0168BE0424FBF90772DC1C5F49BED"/>
    <w:rsid w:val="002629A4"/>
  </w:style>
  <w:style w:type="paragraph" w:customStyle="1" w:styleId="337DFE21C8F7413CAFDB57EDF5E77BB1">
    <w:name w:val="337DFE21C8F7413CAFDB57EDF5E77BB1"/>
    <w:rsid w:val="002629A4"/>
  </w:style>
  <w:style w:type="paragraph" w:customStyle="1" w:styleId="B36596CB5DCB46569D8EF2318A99DCB9">
    <w:name w:val="B36596CB5DCB46569D8EF2318A99DCB9"/>
    <w:rsid w:val="002629A4"/>
  </w:style>
  <w:style w:type="paragraph" w:customStyle="1" w:styleId="DE8EED05235A4D96953816A1AA3EC3F7">
    <w:name w:val="DE8EED05235A4D96953816A1AA3EC3F7"/>
    <w:rsid w:val="002629A4"/>
  </w:style>
  <w:style w:type="paragraph" w:customStyle="1" w:styleId="94D7E846F31E42F7A95EE19FFDF14F32">
    <w:name w:val="94D7E846F31E42F7A95EE19FFDF14F32"/>
    <w:rsid w:val="002629A4"/>
  </w:style>
  <w:style w:type="paragraph" w:customStyle="1" w:styleId="96F3C68B505344F38A67EC33EF42C8DE">
    <w:name w:val="96F3C68B505344F38A67EC33EF42C8DE"/>
    <w:rsid w:val="002629A4"/>
  </w:style>
  <w:style w:type="paragraph" w:customStyle="1" w:styleId="F50FDB91353D46F69C6D23DD3C30DC9E">
    <w:name w:val="F50FDB91353D46F69C6D23DD3C30DC9E"/>
    <w:rsid w:val="002629A4"/>
  </w:style>
  <w:style w:type="paragraph" w:customStyle="1" w:styleId="9C8434A943B44F6AA86BE7270B4AFFBF">
    <w:name w:val="9C8434A943B44F6AA86BE7270B4AFFBF"/>
    <w:rsid w:val="002629A4"/>
  </w:style>
  <w:style w:type="paragraph" w:customStyle="1" w:styleId="0113686EC8B2400BA9E01C367AD4B2DA">
    <w:name w:val="0113686EC8B2400BA9E01C367AD4B2DA"/>
    <w:rsid w:val="002629A4"/>
  </w:style>
  <w:style w:type="paragraph" w:customStyle="1" w:styleId="BB1F4663A0754EB18FAE3BF5799BAA52">
    <w:name w:val="BB1F4663A0754EB18FAE3BF5799BAA52"/>
    <w:rsid w:val="002629A4"/>
  </w:style>
  <w:style w:type="paragraph" w:customStyle="1" w:styleId="1D449E12F1D64435AB436E850CCDA9D9">
    <w:name w:val="1D449E12F1D64435AB436E850CCDA9D9"/>
    <w:rsid w:val="002629A4"/>
  </w:style>
  <w:style w:type="paragraph" w:customStyle="1" w:styleId="4CF63905CB754783B090FBEC02B7352C">
    <w:name w:val="4CF63905CB754783B090FBEC02B7352C"/>
    <w:rsid w:val="002629A4"/>
  </w:style>
  <w:style w:type="paragraph" w:customStyle="1" w:styleId="953EE869546C4B8C96AF1FC0D7D0C92F">
    <w:name w:val="953EE869546C4B8C96AF1FC0D7D0C92F"/>
    <w:rsid w:val="002629A4"/>
  </w:style>
  <w:style w:type="paragraph" w:customStyle="1" w:styleId="EFF0933BD9604EC5BAA7CA5E6FA5BE2B">
    <w:name w:val="EFF0933BD9604EC5BAA7CA5E6FA5BE2B"/>
    <w:rsid w:val="002629A4"/>
  </w:style>
  <w:style w:type="paragraph" w:customStyle="1" w:styleId="3FAA49CD956E49E7B3C27CDA58433D71">
    <w:name w:val="3FAA49CD956E49E7B3C27CDA58433D71"/>
    <w:rsid w:val="002629A4"/>
  </w:style>
  <w:style w:type="paragraph" w:customStyle="1" w:styleId="BBE3E70000E640EAAB6BAB4C14B9E8DD">
    <w:name w:val="BBE3E70000E640EAAB6BAB4C14B9E8DD"/>
    <w:rsid w:val="002629A4"/>
  </w:style>
  <w:style w:type="paragraph" w:customStyle="1" w:styleId="7073170674574B60B2339B1FF424C0A9">
    <w:name w:val="7073170674574B60B2339B1FF424C0A9"/>
    <w:rsid w:val="002629A4"/>
  </w:style>
  <w:style w:type="paragraph" w:customStyle="1" w:styleId="187C9738546D4FE5AFF8FAEB6B6C7D53">
    <w:name w:val="187C9738546D4FE5AFF8FAEB6B6C7D53"/>
    <w:rsid w:val="002629A4"/>
  </w:style>
  <w:style w:type="paragraph" w:customStyle="1" w:styleId="1811DC217412420FA5CB0CB11FBF5888">
    <w:name w:val="1811DC217412420FA5CB0CB11FBF5888"/>
    <w:rsid w:val="002629A4"/>
  </w:style>
  <w:style w:type="paragraph" w:customStyle="1" w:styleId="3F6B9AAB2B4D46B9A5C3A9068D67DAE4">
    <w:name w:val="3F6B9AAB2B4D46B9A5C3A9068D67DAE4"/>
    <w:rsid w:val="002629A4"/>
  </w:style>
  <w:style w:type="paragraph" w:customStyle="1" w:styleId="BBBD2F80A0C24D93BDBDF833E336DCF4">
    <w:name w:val="BBBD2F80A0C24D93BDBDF833E336DCF4"/>
    <w:rsid w:val="002629A4"/>
  </w:style>
  <w:style w:type="paragraph" w:customStyle="1" w:styleId="2D91D5B1D95045FC9F1B90225CD9B541">
    <w:name w:val="2D91D5B1D95045FC9F1B90225CD9B541"/>
    <w:rsid w:val="002629A4"/>
  </w:style>
  <w:style w:type="paragraph" w:customStyle="1" w:styleId="ECFACE1E19754F3BA3801DD19D6784AD">
    <w:name w:val="ECFACE1E19754F3BA3801DD19D6784AD"/>
    <w:rsid w:val="002629A4"/>
  </w:style>
  <w:style w:type="paragraph" w:customStyle="1" w:styleId="D78228B27FE249EF9559036FA4AC03D2">
    <w:name w:val="D78228B27FE249EF9559036FA4AC03D2"/>
    <w:rsid w:val="002629A4"/>
  </w:style>
  <w:style w:type="paragraph" w:customStyle="1" w:styleId="39D43D741FA541DE8E084C0D17B0EF7D">
    <w:name w:val="39D43D741FA541DE8E084C0D17B0EF7D"/>
    <w:rsid w:val="002629A4"/>
  </w:style>
  <w:style w:type="paragraph" w:customStyle="1" w:styleId="8289BAC2E91646A9B6D4CFECF3BACEE7">
    <w:name w:val="8289BAC2E91646A9B6D4CFECF3BACEE7"/>
    <w:rsid w:val="002629A4"/>
  </w:style>
  <w:style w:type="paragraph" w:customStyle="1" w:styleId="1A85CDE727A14E1191896B77723BC7F4">
    <w:name w:val="1A85CDE727A14E1191896B77723BC7F4"/>
    <w:rsid w:val="002629A4"/>
  </w:style>
  <w:style w:type="paragraph" w:customStyle="1" w:styleId="46865F9CC16D4BB8BED600B768D9D3C5">
    <w:name w:val="46865F9CC16D4BB8BED600B768D9D3C5"/>
    <w:rsid w:val="002629A4"/>
  </w:style>
  <w:style w:type="paragraph" w:customStyle="1" w:styleId="E17EA6036BC74C49A74CEC2A17956127">
    <w:name w:val="E17EA6036BC74C49A74CEC2A17956127"/>
    <w:rsid w:val="002629A4"/>
  </w:style>
  <w:style w:type="paragraph" w:customStyle="1" w:styleId="4DD08572F4AA4CD788AE75CDB37C702F">
    <w:name w:val="4DD08572F4AA4CD788AE75CDB37C702F"/>
    <w:rsid w:val="002629A4"/>
  </w:style>
  <w:style w:type="paragraph" w:customStyle="1" w:styleId="C54AB460F4214F9485CC57BA6626AAD5">
    <w:name w:val="C54AB460F4214F9485CC57BA6626AAD5"/>
    <w:rsid w:val="002629A4"/>
  </w:style>
  <w:style w:type="paragraph" w:customStyle="1" w:styleId="38421BCD89FB4078B3B7603322AF7102">
    <w:name w:val="38421BCD89FB4078B3B7603322AF7102"/>
    <w:rsid w:val="002629A4"/>
  </w:style>
  <w:style w:type="paragraph" w:customStyle="1" w:styleId="AF468307D1AE46EB815DF72761C9B57C">
    <w:name w:val="AF468307D1AE46EB815DF72761C9B57C"/>
    <w:rsid w:val="002629A4"/>
  </w:style>
  <w:style w:type="paragraph" w:customStyle="1" w:styleId="6FE1DCC870734381978D55965D56E779">
    <w:name w:val="6FE1DCC870734381978D55965D56E779"/>
    <w:rsid w:val="002629A4"/>
  </w:style>
  <w:style w:type="paragraph" w:customStyle="1" w:styleId="12923AFA7FEC4242A79779D3436615FE">
    <w:name w:val="12923AFA7FEC4242A79779D3436615FE"/>
    <w:rsid w:val="002629A4"/>
  </w:style>
  <w:style w:type="paragraph" w:customStyle="1" w:styleId="76CC53710C524870AD44160DACA45687">
    <w:name w:val="76CC53710C524870AD44160DACA45687"/>
    <w:rsid w:val="002629A4"/>
  </w:style>
  <w:style w:type="paragraph" w:customStyle="1" w:styleId="787EC683845F4EC1BC29AB45C000CB23">
    <w:name w:val="787EC683845F4EC1BC29AB45C000CB23"/>
    <w:rsid w:val="002629A4"/>
  </w:style>
  <w:style w:type="paragraph" w:customStyle="1" w:styleId="49F90A439E014D44B69BBDB767D061C5">
    <w:name w:val="49F90A439E014D44B69BBDB767D061C5"/>
    <w:rsid w:val="002629A4"/>
  </w:style>
  <w:style w:type="paragraph" w:customStyle="1" w:styleId="A96A7B635515418AADD859A4A8156185">
    <w:name w:val="A96A7B635515418AADD859A4A8156185"/>
    <w:rsid w:val="002629A4"/>
  </w:style>
  <w:style w:type="paragraph" w:customStyle="1" w:styleId="1C299F429BDB43C6A8F779CC856D7390">
    <w:name w:val="1C299F429BDB43C6A8F779CC856D7390"/>
    <w:rsid w:val="002629A4"/>
  </w:style>
  <w:style w:type="paragraph" w:customStyle="1" w:styleId="C3DDD34A27F34C17A377E03A3AE76B34">
    <w:name w:val="C3DDD34A27F34C17A377E03A3AE76B34"/>
    <w:rsid w:val="002629A4"/>
  </w:style>
  <w:style w:type="paragraph" w:customStyle="1" w:styleId="23F5B222B9014FBDA73232990704FF58">
    <w:name w:val="23F5B222B9014FBDA73232990704FF58"/>
    <w:rsid w:val="002629A4"/>
  </w:style>
  <w:style w:type="paragraph" w:customStyle="1" w:styleId="704D8216445A4DAEB03F976F52CE39A0">
    <w:name w:val="704D8216445A4DAEB03F976F52CE39A0"/>
    <w:rsid w:val="002629A4"/>
  </w:style>
  <w:style w:type="paragraph" w:customStyle="1" w:styleId="2972A02AA1E64F2B89386F18B4CFFC22">
    <w:name w:val="2972A02AA1E64F2B89386F18B4CFFC22"/>
    <w:rsid w:val="002629A4"/>
  </w:style>
  <w:style w:type="paragraph" w:customStyle="1" w:styleId="D7B35A85A44C47309804276D6E9EAE62">
    <w:name w:val="D7B35A85A44C47309804276D6E9EAE62"/>
    <w:rsid w:val="002629A4"/>
  </w:style>
  <w:style w:type="paragraph" w:customStyle="1" w:styleId="2C52441F163A4C2CBC167FB5D0946AA5">
    <w:name w:val="2C52441F163A4C2CBC167FB5D0946AA5"/>
    <w:rsid w:val="002629A4"/>
  </w:style>
  <w:style w:type="paragraph" w:customStyle="1" w:styleId="195F69A6DBCA49ADB15D4953A67ED028">
    <w:name w:val="195F69A6DBCA49ADB15D4953A67ED028"/>
    <w:rsid w:val="002629A4"/>
  </w:style>
  <w:style w:type="paragraph" w:customStyle="1" w:styleId="6CB20B27313243E9970E6E5818BA98F0">
    <w:name w:val="6CB20B27313243E9970E6E5818BA98F0"/>
    <w:rsid w:val="002629A4"/>
  </w:style>
  <w:style w:type="paragraph" w:customStyle="1" w:styleId="03354B324ADB4F4E8C090B0681621B20">
    <w:name w:val="03354B324ADB4F4E8C090B0681621B20"/>
    <w:rsid w:val="002629A4"/>
  </w:style>
  <w:style w:type="paragraph" w:customStyle="1" w:styleId="E76FE0C9B8FA4D89A2D9B9C4DA1F2338">
    <w:name w:val="E76FE0C9B8FA4D89A2D9B9C4DA1F2338"/>
    <w:rsid w:val="002629A4"/>
  </w:style>
  <w:style w:type="paragraph" w:customStyle="1" w:styleId="D8644ADFB5DB4EC6A63D79D77D9C39FC">
    <w:name w:val="D8644ADFB5DB4EC6A63D79D77D9C39FC"/>
    <w:rsid w:val="002629A4"/>
  </w:style>
  <w:style w:type="paragraph" w:customStyle="1" w:styleId="C4773FF5C1F5423786051FCD3E2BDB3E">
    <w:name w:val="C4773FF5C1F5423786051FCD3E2BDB3E"/>
    <w:rsid w:val="002629A4"/>
  </w:style>
  <w:style w:type="paragraph" w:customStyle="1" w:styleId="3A5AC0D26B924A7B957B33BB8FBE1FF4">
    <w:name w:val="3A5AC0D26B924A7B957B33BB8FBE1FF4"/>
    <w:rsid w:val="002629A4"/>
  </w:style>
  <w:style w:type="paragraph" w:customStyle="1" w:styleId="9F1B1460A83B4A90A1A7185EEE695E30">
    <w:name w:val="9F1B1460A83B4A90A1A7185EEE695E30"/>
    <w:rsid w:val="002629A4"/>
  </w:style>
  <w:style w:type="paragraph" w:customStyle="1" w:styleId="8F2E240A9D4448299A0F962F9D1C0FC6">
    <w:name w:val="8F2E240A9D4448299A0F962F9D1C0FC6"/>
    <w:rsid w:val="002629A4"/>
  </w:style>
  <w:style w:type="paragraph" w:customStyle="1" w:styleId="25293BF8E0E145C5A9954029877C3CE9">
    <w:name w:val="25293BF8E0E145C5A9954029877C3CE9"/>
    <w:rsid w:val="002629A4"/>
  </w:style>
  <w:style w:type="paragraph" w:customStyle="1" w:styleId="43EAF374264841D09593B29B37ADBA10">
    <w:name w:val="43EAF374264841D09593B29B37ADBA10"/>
    <w:rsid w:val="002629A4"/>
  </w:style>
  <w:style w:type="paragraph" w:customStyle="1" w:styleId="6C3399BCDAD2451692EB7116CB2CAAEA">
    <w:name w:val="6C3399BCDAD2451692EB7116CB2CAAEA"/>
    <w:rsid w:val="002629A4"/>
  </w:style>
  <w:style w:type="paragraph" w:customStyle="1" w:styleId="8DA0EF72FE824E308E6589811C53D0AB">
    <w:name w:val="8DA0EF72FE824E308E6589811C53D0AB"/>
    <w:rsid w:val="002629A4"/>
  </w:style>
  <w:style w:type="paragraph" w:customStyle="1" w:styleId="6A875AC95E7147C4A646400BF0FF9529">
    <w:name w:val="6A875AC95E7147C4A646400BF0FF9529"/>
    <w:rsid w:val="002629A4"/>
  </w:style>
  <w:style w:type="paragraph" w:customStyle="1" w:styleId="E072F9071442456C98AAB57CB077007B">
    <w:name w:val="E072F9071442456C98AAB57CB077007B"/>
    <w:rsid w:val="002629A4"/>
  </w:style>
  <w:style w:type="paragraph" w:customStyle="1" w:styleId="8BC2E0E013C14E899013D6F888F304CB">
    <w:name w:val="8BC2E0E013C14E899013D6F888F304CB"/>
    <w:rsid w:val="002629A4"/>
  </w:style>
  <w:style w:type="paragraph" w:customStyle="1" w:styleId="80FF157715EA46BB846FB5E7B515163E">
    <w:name w:val="80FF157715EA46BB846FB5E7B515163E"/>
    <w:rsid w:val="002629A4"/>
  </w:style>
  <w:style w:type="paragraph" w:customStyle="1" w:styleId="52EA08B4551A4EBDB1C5B53C87A6EFBE">
    <w:name w:val="52EA08B4551A4EBDB1C5B53C87A6EFBE"/>
    <w:rsid w:val="002629A4"/>
  </w:style>
  <w:style w:type="paragraph" w:customStyle="1" w:styleId="C765F849D7274272896503C4847A1562">
    <w:name w:val="C765F849D7274272896503C4847A1562"/>
    <w:rsid w:val="002629A4"/>
  </w:style>
  <w:style w:type="paragraph" w:customStyle="1" w:styleId="376214E79B6E400281CD199D83507F52">
    <w:name w:val="376214E79B6E400281CD199D83507F52"/>
    <w:rsid w:val="002629A4"/>
  </w:style>
  <w:style w:type="paragraph" w:customStyle="1" w:styleId="DEB32CA0DEF54389B7B518FE50B59245">
    <w:name w:val="DEB32CA0DEF54389B7B518FE50B59245"/>
    <w:rsid w:val="002629A4"/>
  </w:style>
  <w:style w:type="paragraph" w:customStyle="1" w:styleId="62482F7D4253458CBBEF489CE233D950">
    <w:name w:val="62482F7D4253458CBBEF489CE233D950"/>
    <w:rsid w:val="002629A4"/>
  </w:style>
  <w:style w:type="paragraph" w:customStyle="1" w:styleId="7C355DF96D6D4EAD8D0C5B435FA6E55C">
    <w:name w:val="7C355DF96D6D4EAD8D0C5B435FA6E55C"/>
    <w:rsid w:val="002629A4"/>
  </w:style>
  <w:style w:type="paragraph" w:customStyle="1" w:styleId="858139C441194B7DA9DE8F454229D2EA">
    <w:name w:val="858139C441194B7DA9DE8F454229D2EA"/>
    <w:rsid w:val="002629A4"/>
  </w:style>
  <w:style w:type="paragraph" w:customStyle="1" w:styleId="F15E2482F520435EB64D13FADF373943">
    <w:name w:val="F15E2482F520435EB64D13FADF373943"/>
    <w:rsid w:val="002629A4"/>
  </w:style>
  <w:style w:type="paragraph" w:customStyle="1" w:styleId="AB0728E4C2164BAC80B51B6D5782854A">
    <w:name w:val="AB0728E4C2164BAC80B51B6D5782854A"/>
    <w:rsid w:val="002629A4"/>
  </w:style>
  <w:style w:type="paragraph" w:customStyle="1" w:styleId="BC83741041CA4F8FA3A6550C46633DFB">
    <w:name w:val="BC83741041CA4F8FA3A6550C46633DFB"/>
    <w:rsid w:val="002629A4"/>
  </w:style>
  <w:style w:type="paragraph" w:customStyle="1" w:styleId="882F250B6739427F981862B6FE73FF08">
    <w:name w:val="882F250B6739427F981862B6FE73FF08"/>
    <w:rsid w:val="002629A4"/>
  </w:style>
  <w:style w:type="paragraph" w:customStyle="1" w:styleId="086D4FE3BA504AB1A9E665D15F6EC202">
    <w:name w:val="086D4FE3BA504AB1A9E665D15F6EC202"/>
    <w:rsid w:val="002629A4"/>
  </w:style>
  <w:style w:type="paragraph" w:customStyle="1" w:styleId="1BAD274A803B45EEA87EAC327BB39251">
    <w:name w:val="1BAD274A803B45EEA87EAC327BB39251"/>
    <w:rsid w:val="002629A4"/>
  </w:style>
  <w:style w:type="paragraph" w:customStyle="1" w:styleId="E1A067D574CE41FF904D9E2EC658E3DE">
    <w:name w:val="E1A067D574CE41FF904D9E2EC658E3DE"/>
    <w:rsid w:val="002629A4"/>
  </w:style>
  <w:style w:type="paragraph" w:customStyle="1" w:styleId="850523F68C7F4381992D993CCBDDD90E">
    <w:name w:val="850523F68C7F4381992D993CCBDDD90E"/>
    <w:rsid w:val="002629A4"/>
  </w:style>
  <w:style w:type="paragraph" w:customStyle="1" w:styleId="54495D3272F7421C9FD78248731998D5">
    <w:name w:val="54495D3272F7421C9FD78248731998D5"/>
    <w:rsid w:val="002629A4"/>
  </w:style>
  <w:style w:type="paragraph" w:customStyle="1" w:styleId="68E4AD1169964C14A573D479659BE251">
    <w:name w:val="68E4AD1169964C14A573D479659BE251"/>
    <w:rsid w:val="002629A4"/>
  </w:style>
  <w:style w:type="paragraph" w:customStyle="1" w:styleId="4E9CCA5FACD94F07AF79DCE494BEA87E">
    <w:name w:val="4E9CCA5FACD94F07AF79DCE494BEA87E"/>
    <w:rsid w:val="002629A4"/>
  </w:style>
  <w:style w:type="paragraph" w:customStyle="1" w:styleId="6BE59E1537F747C9BD94F1B91574222C">
    <w:name w:val="6BE59E1537F747C9BD94F1B91574222C"/>
    <w:rsid w:val="002629A4"/>
  </w:style>
  <w:style w:type="paragraph" w:customStyle="1" w:styleId="B4AFE62B577A4ACBABEB1845B4F85E55">
    <w:name w:val="B4AFE62B577A4ACBABEB1845B4F85E55"/>
    <w:rsid w:val="002629A4"/>
  </w:style>
  <w:style w:type="paragraph" w:customStyle="1" w:styleId="60E4DB36BA764AD3AF09A2268E5789FF">
    <w:name w:val="60E4DB36BA764AD3AF09A2268E5789FF"/>
    <w:rsid w:val="002629A4"/>
  </w:style>
  <w:style w:type="paragraph" w:customStyle="1" w:styleId="27CECD2C4B0F4C5A8A081967E7BBE925">
    <w:name w:val="27CECD2C4B0F4C5A8A081967E7BBE925"/>
    <w:rsid w:val="002629A4"/>
  </w:style>
  <w:style w:type="paragraph" w:customStyle="1" w:styleId="349C8341060E4D838C680DF068BCC16B">
    <w:name w:val="349C8341060E4D838C680DF068BCC16B"/>
    <w:rsid w:val="002629A4"/>
  </w:style>
  <w:style w:type="paragraph" w:customStyle="1" w:styleId="D0C844430DC346F78DF629701711357C">
    <w:name w:val="D0C844430DC346F78DF629701711357C"/>
    <w:rsid w:val="002629A4"/>
  </w:style>
  <w:style w:type="paragraph" w:customStyle="1" w:styleId="9D21E0F719A84F5D8AF57C5278731D90">
    <w:name w:val="9D21E0F719A84F5D8AF57C5278731D90"/>
    <w:rsid w:val="002629A4"/>
  </w:style>
  <w:style w:type="paragraph" w:customStyle="1" w:styleId="41E767F6A54C4191BABC28864352ED75">
    <w:name w:val="41E767F6A54C4191BABC28864352ED75"/>
    <w:rsid w:val="002629A4"/>
  </w:style>
  <w:style w:type="paragraph" w:customStyle="1" w:styleId="702012D82F584D668CF652EC3E5FB28A">
    <w:name w:val="702012D82F584D668CF652EC3E5FB28A"/>
    <w:rsid w:val="002629A4"/>
  </w:style>
  <w:style w:type="paragraph" w:customStyle="1" w:styleId="071DFCA477794959BDF864A48B3A6437">
    <w:name w:val="071DFCA477794959BDF864A48B3A6437"/>
    <w:rsid w:val="002629A4"/>
  </w:style>
  <w:style w:type="paragraph" w:customStyle="1" w:styleId="396E1EC74CC24D17ADAEEC592F95CFBB">
    <w:name w:val="396E1EC74CC24D17ADAEEC592F95CFBB"/>
    <w:rsid w:val="002629A4"/>
  </w:style>
  <w:style w:type="paragraph" w:customStyle="1" w:styleId="DDC2F3882087447A9DB0A9101E48B213">
    <w:name w:val="DDC2F3882087447A9DB0A9101E48B213"/>
    <w:rsid w:val="002629A4"/>
  </w:style>
  <w:style w:type="paragraph" w:customStyle="1" w:styleId="75259F872C0E4FD38FED54C007BF4C57">
    <w:name w:val="75259F872C0E4FD38FED54C007BF4C57"/>
    <w:rsid w:val="002629A4"/>
  </w:style>
  <w:style w:type="paragraph" w:customStyle="1" w:styleId="E9631B08F2DF456882AFAAEA26282B51">
    <w:name w:val="E9631B08F2DF456882AFAAEA26282B51"/>
    <w:rsid w:val="002629A4"/>
  </w:style>
  <w:style w:type="paragraph" w:customStyle="1" w:styleId="75EF86D4B6ED4A6AB0430190CD189CC8">
    <w:name w:val="75EF86D4B6ED4A6AB0430190CD189CC8"/>
    <w:rsid w:val="002629A4"/>
  </w:style>
  <w:style w:type="paragraph" w:customStyle="1" w:styleId="264D2FF8F01A490EA274C7311704383E">
    <w:name w:val="264D2FF8F01A490EA274C7311704383E"/>
    <w:rsid w:val="002629A4"/>
  </w:style>
  <w:style w:type="paragraph" w:customStyle="1" w:styleId="277BFD1A14E44C209B92A29817D831D9">
    <w:name w:val="277BFD1A14E44C209B92A29817D831D9"/>
    <w:rsid w:val="002629A4"/>
  </w:style>
  <w:style w:type="paragraph" w:customStyle="1" w:styleId="AFC2D462C21147E58CD1774EF91164C7">
    <w:name w:val="AFC2D462C21147E58CD1774EF91164C7"/>
    <w:rsid w:val="002629A4"/>
  </w:style>
  <w:style w:type="paragraph" w:customStyle="1" w:styleId="4247E4F33399447FBB528515C56F3673">
    <w:name w:val="4247E4F33399447FBB528515C56F3673"/>
    <w:rsid w:val="002629A4"/>
  </w:style>
  <w:style w:type="paragraph" w:customStyle="1" w:styleId="FEF37E762FEF4A0581DB2CDEE224FA32">
    <w:name w:val="FEF37E762FEF4A0581DB2CDEE224FA32"/>
    <w:rsid w:val="002629A4"/>
  </w:style>
  <w:style w:type="paragraph" w:customStyle="1" w:styleId="C19FB730E3624DFD843C737808B64532">
    <w:name w:val="C19FB730E3624DFD843C737808B64532"/>
    <w:rsid w:val="002629A4"/>
  </w:style>
  <w:style w:type="paragraph" w:customStyle="1" w:styleId="E5CD8BA9C3BF4F748D420B533ABA2890">
    <w:name w:val="E5CD8BA9C3BF4F748D420B533ABA2890"/>
    <w:rsid w:val="002629A4"/>
  </w:style>
  <w:style w:type="paragraph" w:customStyle="1" w:styleId="5359A73C18A945709B7D6A86FA4C3C56">
    <w:name w:val="5359A73C18A945709B7D6A86FA4C3C56"/>
    <w:rsid w:val="002629A4"/>
  </w:style>
  <w:style w:type="paragraph" w:customStyle="1" w:styleId="B95EC630065545D7835A0C63FED0E350">
    <w:name w:val="B95EC630065545D7835A0C63FED0E350"/>
    <w:rsid w:val="002629A4"/>
  </w:style>
  <w:style w:type="paragraph" w:customStyle="1" w:styleId="AD81A7942BD341B48F3352E60B54FE6A">
    <w:name w:val="AD81A7942BD341B48F3352E60B54FE6A"/>
    <w:rsid w:val="002629A4"/>
  </w:style>
  <w:style w:type="paragraph" w:customStyle="1" w:styleId="13732A7BE02F4D87AADCD1D1C159DB7B">
    <w:name w:val="13732A7BE02F4D87AADCD1D1C159DB7B"/>
    <w:rsid w:val="002629A4"/>
  </w:style>
  <w:style w:type="paragraph" w:customStyle="1" w:styleId="8A3DBAB711BE40AE9162D244B8F1E38A">
    <w:name w:val="8A3DBAB711BE40AE9162D244B8F1E38A"/>
    <w:rsid w:val="002629A4"/>
  </w:style>
  <w:style w:type="paragraph" w:customStyle="1" w:styleId="A6EC5C7C572646369A93800FBCC00137">
    <w:name w:val="A6EC5C7C572646369A93800FBCC00137"/>
    <w:rsid w:val="002629A4"/>
  </w:style>
  <w:style w:type="paragraph" w:customStyle="1" w:styleId="AD076A994E86409D865C660C8412F32F">
    <w:name w:val="AD076A994E86409D865C660C8412F32F"/>
    <w:rsid w:val="002629A4"/>
  </w:style>
  <w:style w:type="paragraph" w:customStyle="1" w:styleId="D11F908FC96742A682E821CFA196EF5D">
    <w:name w:val="D11F908FC96742A682E821CFA196EF5D"/>
    <w:rsid w:val="002629A4"/>
  </w:style>
  <w:style w:type="paragraph" w:customStyle="1" w:styleId="32994F86F7E7416DB5CEEA2B5868DF8C">
    <w:name w:val="32994F86F7E7416DB5CEEA2B5868DF8C"/>
    <w:rsid w:val="002629A4"/>
  </w:style>
  <w:style w:type="paragraph" w:customStyle="1" w:styleId="42B102F14AD147519ACFB71ACA422778">
    <w:name w:val="42B102F14AD147519ACFB71ACA422778"/>
    <w:rsid w:val="002629A4"/>
  </w:style>
  <w:style w:type="paragraph" w:customStyle="1" w:styleId="1654B89382C14BB797E9652F7C75DBCD">
    <w:name w:val="1654B89382C14BB797E9652F7C75DBCD"/>
    <w:rsid w:val="002629A4"/>
  </w:style>
  <w:style w:type="paragraph" w:customStyle="1" w:styleId="6242B3B15FFF413A91E359AD1A8EBCA7">
    <w:name w:val="6242B3B15FFF413A91E359AD1A8EBCA7"/>
    <w:rsid w:val="002629A4"/>
  </w:style>
  <w:style w:type="paragraph" w:customStyle="1" w:styleId="E570C2171E384C71814B70414E5A8932">
    <w:name w:val="E570C2171E384C71814B70414E5A8932"/>
    <w:rsid w:val="002629A4"/>
  </w:style>
  <w:style w:type="paragraph" w:customStyle="1" w:styleId="538671FB54174F21B53C2E214F39E4A6">
    <w:name w:val="538671FB54174F21B53C2E214F39E4A6"/>
    <w:rsid w:val="002629A4"/>
  </w:style>
  <w:style w:type="paragraph" w:customStyle="1" w:styleId="84EF6C3D28CD44AAB10A9F46B10D6549">
    <w:name w:val="84EF6C3D28CD44AAB10A9F46B10D6549"/>
    <w:rsid w:val="002629A4"/>
  </w:style>
  <w:style w:type="paragraph" w:customStyle="1" w:styleId="0596BC957F2C42DC9FE9D88751C514BD">
    <w:name w:val="0596BC957F2C42DC9FE9D88751C514BD"/>
    <w:rsid w:val="002629A4"/>
  </w:style>
  <w:style w:type="paragraph" w:customStyle="1" w:styleId="58929CA19CFB49C289AEE73CB7A616F7">
    <w:name w:val="58929CA19CFB49C289AEE73CB7A616F7"/>
    <w:rsid w:val="002629A4"/>
  </w:style>
  <w:style w:type="paragraph" w:customStyle="1" w:styleId="2C2F800FDEF749DB9D7C242DEE7C20E6">
    <w:name w:val="2C2F800FDEF749DB9D7C242DEE7C20E6"/>
    <w:rsid w:val="002629A4"/>
  </w:style>
  <w:style w:type="paragraph" w:customStyle="1" w:styleId="D358D096C4D3440E8A895D5222A34880">
    <w:name w:val="D358D096C4D3440E8A895D5222A34880"/>
    <w:rsid w:val="002629A4"/>
  </w:style>
  <w:style w:type="paragraph" w:customStyle="1" w:styleId="EDCE601BF1964F59A8818874AA7C8F82">
    <w:name w:val="EDCE601BF1964F59A8818874AA7C8F82"/>
    <w:rsid w:val="002629A4"/>
  </w:style>
  <w:style w:type="paragraph" w:customStyle="1" w:styleId="5FD654EC307A4E1A986A4186F3D35B78">
    <w:name w:val="5FD654EC307A4E1A986A4186F3D35B78"/>
    <w:rsid w:val="002629A4"/>
  </w:style>
  <w:style w:type="paragraph" w:customStyle="1" w:styleId="94CEEB8921984EA48A5DD381EAA87F5C">
    <w:name w:val="94CEEB8921984EA48A5DD381EAA87F5C"/>
    <w:rsid w:val="002629A4"/>
  </w:style>
  <w:style w:type="paragraph" w:customStyle="1" w:styleId="375010E567D8473E910819BE391ED1EA">
    <w:name w:val="375010E567D8473E910819BE391ED1EA"/>
    <w:rsid w:val="002629A4"/>
  </w:style>
  <w:style w:type="paragraph" w:customStyle="1" w:styleId="62929D6C4DCA46E79F7507D5A9037607">
    <w:name w:val="62929D6C4DCA46E79F7507D5A9037607"/>
    <w:rsid w:val="002629A4"/>
  </w:style>
  <w:style w:type="paragraph" w:customStyle="1" w:styleId="0E7CF9F58DEA45DB88F9AE38D6048AF2">
    <w:name w:val="0E7CF9F58DEA45DB88F9AE38D6048AF2"/>
    <w:rsid w:val="002629A4"/>
  </w:style>
  <w:style w:type="paragraph" w:customStyle="1" w:styleId="BF3FE4DD5A1D441B9C18C67F3E69F914">
    <w:name w:val="BF3FE4DD5A1D441B9C18C67F3E69F914"/>
    <w:rsid w:val="002629A4"/>
  </w:style>
  <w:style w:type="paragraph" w:customStyle="1" w:styleId="B5F9010924EA4A1F8AB09F2AE797CFA5">
    <w:name w:val="B5F9010924EA4A1F8AB09F2AE797CFA5"/>
    <w:rsid w:val="002629A4"/>
  </w:style>
  <w:style w:type="paragraph" w:customStyle="1" w:styleId="0AB387C3EFC546229E93B4CBF80BA946">
    <w:name w:val="0AB387C3EFC546229E93B4CBF80BA946"/>
    <w:rsid w:val="002629A4"/>
  </w:style>
  <w:style w:type="paragraph" w:customStyle="1" w:styleId="280BC0D134C84556BA5D35389C5C9282">
    <w:name w:val="280BC0D134C84556BA5D35389C5C9282"/>
    <w:rsid w:val="002629A4"/>
  </w:style>
  <w:style w:type="paragraph" w:customStyle="1" w:styleId="3FF679A5EC1D4BE7AA5840C422CFEE7E">
    <w:name w:val="3FF679A5EC1D4BE7AA5840C422CFEE7E"/>
    <w:rsid w:val="002629A4"/>
  </w:style>
  <w:style w:type="paragraph" w:customStyle="1" w:styleId="FDEDFE8D3CAF439C879F09EC171EB954">
    <w:name w:val="FDEDFE8D3CAF439C879F09EC171EB954"/>
    <w:rsid w:val="002629A4"/>
  </w:style>
  <w:style w:type="paragraph" w:customStyle="1" w:styleId="B2CA910B77134A2488D1D476738344A5">
    <w:name w:val="B2CA910B77134A2488D1D476738344A5"/>
    <w:rsid w:val="002629A4"/>
  </w:style>
  <w:style w:type="paragraph" w:customStyle="1" w:styleId="61D976C849584E19B2462CC4937D25B0">
    <w:name w:val="61D976C849584E19B2462CC4937D25B0"/>
    <w:rsid w:val="002629A4"/>
  </w:style>
  <w:style w:type="paragraph" w:customStyle="1" w:styleId="3E54079FA7E54C4AABCAE25590F84AC6">
    <w:name w:val="3E54079FA7E54C4AABCAE25590F84AC6"/>
    <w:rsid w:val="002629A4"/>
  </w:style>
  <w:style w:type="paragraph" w:customStyle="1" w:styleId="E78CCC2D9B5C4555B63995206D353C4A">
    <w:name w:val="E78CCC2D9B5C4555B63995206D353C4A"/>
    <w:rsid w:val="002629A4"/>
  </w:style>
  <w:style w:type="paragraph" w:customStyle="1" w:styleId="E0E8AF941FB049C083855E8C466AEB17">
    <w:name w:val="E0E8AF941FB049C083855E8C466AEB17"/>
    <w:rsid w:val="002629A4"/>
  </w:style>
  <w:style w:type="paragraph" w:customStyle="1" w:styleId="369E9ABFD6404FD69FB4C3E1BA88DC2C">
    <w:name w:val="369E9ABFD6404FD69FB4C3E1BA88DC2C"/>
    <w:rsid w:val="002629A4"/>
  </w:style>
  <w:style w:type="paragraph" w:customStyle="1" w:styleId="01296C35C024488889292451878D25DE">
    <w:name w:val="01296C35C024488889292451878D25DE"/>
    <w:rsid w:val="002629A4"/>
  </w:style>
  <w:style w:type="paragraph" w:customStyle="1" w:styleId="6025F693B7DD469897FB7712172DE3AE">
    <w:name w:val="6025F693B7DD469897FB7712172DE3AE"/>
    <w:rsid w:val="002629A4"/>
  </w:style>
  <w:style w:type="paragraph" w:customStyle="1" w:styleId="B387DF874CE74FDBA252031CC86B8E5C">
    <w:name w:val="B387DF874CE74FDBA252031CC86B8E5C"/>
    <w:rsid w:val="002629A4"/>
  </w:style>
  <w:style w:type="paragraph" w:customStyle="1" w:styleId="0C0BA5C719264F1DB243BFAA753F9AA6">
    <w:name w:val="0C0BA5C719264F1DB243BFAA753F9AA6"/>
    <w:rsid w:val="002629A4"/>
  </w:style>
  <w:style w:type="paragraph" w:customStyle="1" w:styleId="459CC9FE513E49B0AB07EFF663105205">
    <w:name w:val="459CC9FE513E49B0AB07EFF663105205"/>
    <w:rsid w:val="002629A4"/>
  </w:style>
  <w:style w:type="paragraph" w:customStyle="1" w:styleId="7A151E8FA47944BD910BB522389F378C">
    <w:name w:val="7A151E8FA47944BD910BB522389F378C"/>
    <w:rsid w:val="002629A4"/>
  </w:style>
  <w:style w:type="paragraph" w:customStyle="1" w:styleId="E71AE087DD524953AA09F24BEB89EC62">
    <w:name w:val="E71AE087DD524953AA09F24BEB89EC62"/>
    <w:rsid w:val="002629A4"/>
  </w:style>
  <w:style w:type="paragraph" w:customStyle="1" w:styleId="FB9F66F89F9E4F2FA72840886E8FE0CA">
    <w:name w:val="FB9F66F89F9E4F2FA72840886E8FE0CA"/>
    <w:rsid w:val="002629A4"/>
  </w:style>
  <w:style w:type="paragraph" w:customStyle="1" w:styleId="71F1ADB8C0BC40CB9F6F9C1970D11365">
    <w:name w:val="71F1ADB8C0BC40CB9F6F9C1970D11365"/>
    <w:rsid w:val="002629A4"/>
  </w:style>
  <w:style w:type="paragraph" w:customStyle="1" w:styleId="7B809D7F651E4CF893CA1F5D9EA5311C">
    <w:name w:val="7B809D7F651E4CF893CA1F5D9EA5311C"/>
    <w:rsid w:val="002629A4"/>
  </w:style>
  <w:style w:type="paragraph" w:customStyle="1" w:styleId="D4D8BE81F2B94C14AFDF1FA9D82BC274">
    <w:name w:val="D4D8BE81F2B94C14AFDF1FA9D82BC274"/>
    <w:rsid w:val="002629A4"/>
  </w:style>
  <w:style w:type="paragraph" w:customStyle="1" w:styleId="3683527ED53B4A88B80671EAF1B0B611">
    <w:name w:val="3683527ED53B4A88B80671EAF1B0B611"/>
    <w:rsid w:val="002629A4"/>
  </w:style>
  <w:style w:type="paragraph" w:customStyle="1" w:styleId="F93FEBB790FE4810AB7601E4FA90DC22">
    <w:name w:val="F93FEBB790FE4810AB7601E4FA90DC22"/>
    <w:rsid w:val="002629A4"/>
  </w:style>
  <w:style w:type="paragraph" w:customStyle="1" w:styleId="0142797B0B5545F2B49FA5CFD24ADFA1">
    <w:name w:val="0142797B0B5545F2B49FA5CFD24ADFA1"/>
    <w:rsid w:val="002629A4"/>
  </w:style>
  <w:style w:type="paragraph" w:customStyle="1" w:styleId="D5685BA2BB9045F79AA46A8B960E9250">
    <w:name w:val="D5685BA2BB9045F79AA46A8B960E9250"/>
    <w:rsid w:val="002629A4"/>
  </w:style>
  <w:style w:type="paragraph" w:customStyle="1" w:styleId="9582C60DC0574310B35456963EC3CD0A">
    <w:name w:val="9582C60DC0574310B35456963EC3CD0A"/>
    <w:rsid w:val="002629A4"/>
  </w:style>
  <w:style w:type="paragraph" w:customStyle="1" w:styleId="490B7ACFE318417EA3067912E4ACA779">
    <w:name w:val="490B7ACFE318417EA3067912E4ACA779"/>
    <w:rsid w:val="002629A4"/>
  </w:style>
  <w:style w:type="paragraph" w:customStyle="1" w:styleId="CBCD2737EE9F454DAE3B4EA73ECCF7F5">
    <w:name w:val="CBCD2737EE9F454DAE3B4EA73ECCF7F5"/>
    <w:rsid w:val="002629A4"/>
  </w:style>
  <w:style w:type="paragraph" w:customStyle="1" w:styleId="AEB641EF54E94B138575B83385B65035">
    <w:name w:val="AEB641EF54E94B138575B83385B65035"/>
    <w:rsid w:val="002629A4"/>
  </w:style>
  <w:style w:type="paragraph" w:customStyle="1" w:styleId="C12464D440AC4828BF1119A10140B1F4">
    <w:name w:val="C12464D440AC4828BF1119A10140B1F4"/>
    <w:rsid w:val="002629A4"/>
  </w:style>
  <w:style w:type="paragraph" w:customStyle="1" w:styleId="A06164BA25814A689B6CB49EC3BC6459">
    <w:name w:val="A06164BA25814A689B6CB49EC3BC6459"/>
    <w:rsid w:val="002629A4"/>
  </w:style>
  <w:style w:type="paragraph" w:customStyle="1" w:styleId="97E9DF146131419ABD815E787FBC09FE">
    <w:name w:val="97E9DF146131419ABD815E787FBC09FE"/>
    <w:rsid w:val="002629A4"/>
  </w:style>
  <w:style w:type="paragraph" w:customStyle="1" w:styleId="4979D0CF43D94145B528169085FE0EDC">
    <w:name w:val="4979D0CF43D94145B528169085FE0EDC"/>
    <w:rsid w:val="002629A4"/>
  </w:style>
  <w:style w:type="paragraph" w:customStyle="1" w:styleId="35D695C814E64DB7BDA4158B39437F62">
    <w:name w:val="35D695C814E64DB7BDA4158B39437F62"/>
    <w:rsid w:val="002629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871"/>
    <w:rPr>
      <w:rFonts w:cs="Times New Roman"/>
      <w:color w:val="808080"/>
    </w:rPr>
  </w:style>
  <w:style w:type="paragraph" w:customStyle="1" w:styleId="7889E8D6EE224469A46A6B28E4220DC7">
    <w:name w:val="7889E8D6EE224469A46A6B28E4220DC7"/>
    <w:rsid w:val="005B3F22"/>
  </w:style>
  <w:style w:type="paragraph" w:customStyle="1" w:styleId="6F9773A175124269BA89E697FE4AFCE1">
    <w:name w:val="6F9773A175124269BA89E697FE4AFCE1"/>
    <w:rsid w:val="005B3F22"/>
  </w:style>
  <w:style w:type="paragraph" w:customStyle="1" w:styleId="F74037F27E79432AB08EED91CA1D41EA">
    <w:name w:val="F74037F27E79432AB08EED91CA1D41EA"/>
    <w:rsid w:val="00CC10D6"/>
  </w:style>
  <w:style w:type="paragraph" w:customStyle="1" w:styleId="4AE4FB224F764BB69583AAC07A7A728B">
    <w:name w:val="4AE4FB224F764BB69583AAC07A7A728B"/>
    <w:rsid w:val="00CC10D6"/>
  </w:style>
  <w:style w:type="paragraph" w:customStyle="1" w:styleId="127A82B3DDE94545B5D4D7623281121C">
    <w:name w:val="127A82B3DDE94545B5D4D7623281121C"/>
    <w:rsid w:val="00CC10D6"/>
  </w:style>
  <w:style w:type="paragraph" w:customStyle="1" w:styleId="EA7B552AD268429C864F5A0D7F74BFC9">
    <w:name w:val="EA7B552AD268429C864F5A0D7F74BFC9"/>
    <w:rsid w:val="00CC10D6"/>
  </w:style>
  <w:style w:type="paragraph" w:customStyle="1" w:styleId="526AA1A79D224FA194F70CD27BBBF33E">
    <w:name w:val="526AA1A79D224FA194F70CD27BBBF33E"/>
    <w:rsid w:val="00CC10D6"/>
  </w:style>
  <w:style w:type="paragraph" w:customStyle="1" w:styleId="83EE1ABF32A64B499A19FCF9C9696BCE">
    <w:name w:val="83EE1ABF32A64B499A19FCF9C9696BCE"/>
    <w:rsid w:val="00CC10D6"/>
  </w:style>
  <w:style w:type="paragraph" w:customStyle="1" w:styleId="A3DF3CE4BBAD4859B76F0EDDC47EFB45">
    <w:name w:val="A3DF3CE4BBAD4859B76F0EDDC47EFB45"/>
    <w:rsid w:val="00CC10D6"/>
  </w:style>
  <w:style w:type="paragraph" w:customStyle="1" w:styleId="1E4DC967EAFC48D482475F201A4C4754">
    <w:name w:val="1E4DC967EAFC48D482475F201A4C4754"/>
    <w:rsid w:val="00CC10D6"/>
  </w:style>
  <w:style w:type="paragraph" w:customStyle="1" w:styleId="75A683B9A2604577A9F9051F34FC54D1">
    <w:name w:val="75A683B9A2604577A9F9051F34FC54D1"/>
    <w:rsid w:val="00CC10D6"/>
  </w:style>
  <w:style w:type="paragraph" w:customStyle="1" w:styleId="77626F3EB99E449581427186BC81DBDA">
    <w:name w:val="77626F3EB99E449581427186BC81DBDA"/>
    <w:rsid w:val="00CC10D6"/>
  </w:style>
  <w:style w:type="paragraph" w:customStyle="1" w:styleId="B5F05F224A1943C8BFE6266336944F28">
    <w:name w:val="B5F05F224A1943C8BFE6266336944F28"/>
    <w:rsid w:val="00CC10D6"/>
  </w:style>
  <w:style w:type="paragraph" w:customStyle="1" w:styleId="740C798392954C6F89A316AC073C7495">
    <w:name w:val="740C798392954C6F89A316AC073C7495"/>
    <w:rsid w:val="00CC10D6"/>
  </w:style>
  <w:style w:type="paragraph" w:customStyle="1" w:styleId="14277B66464F4E2CB3B572CA229DDD5B">
    <w:name w:val="14277B66464F4E2CB3B572CA229DDD5B"/>
    <w:rsid w:val="00CC10D6"/>
  </w:style>
  <w:style w:type="paragraph" w:customStyle="1" w:styleId="A16C5F4ED2C3461C8689333BB4FDAFAB">
    <w:name w:val="A16C5F4ED2C3461C8689333BB4FDAFAB"/>
    <w:rsid w:val="00CC10D6"/>
  </w:style>
  <w:style w:type="paragraph" w:customStyle="1" w:styleId="4FAF70DEA5CE4406AE236CB6D6CA63C8">
    <w:name w:val="4FAF70DEA5CE4406AE236CB6D6CA63C8"/>
    <w:rsid w:val="00CC10D6"/>
  </w:style>
  <w:style w:type="paragraph" w:customStyle="1" w:styleId="C909F82B542246638CC0353DCD412556">
    <w:name w:val="C909F82B542246638CC0353DCD412556"/>
    <w:rsid w:val="00CC10D6"/>
  </w:style>
  <w:style w:type="paragraph" w:customStyle="1" w:styleId="7323C1043FEB440D80FB0BA29B8BE9A1">
    <w:name w:val="7323C1043FEB440D80FB0BA29B8BE9A1"/>
    <w:rsid w:val="00CC10D6"/>
  </w:style>
  <w:style w:type="paragraph" w:customStyle="1" w:styleId="698B0F5E82D140EAB7699152606A624D">
    <w:name w:val="698B0F5E82D140EAB7699152606A624D"/>
    <w:rsid w:val="00CC10D6"/>
  </w:style>
  <w:style w:type="paragraph" w:customStyle="1" w:styleId="B8C44EA8CB944710856E526CCAA04ED2">
    <w:name w:val="B8C44EA8CB944710856E526CCAA04ED2"/>
    <w:rsid w:val="00CC10D6"/>
  </w:style>
  <w:style w:type="paragraph" w:customStyle="1" w:styleId="4C8774E672BD4348BF777682FC465ECF">
    <w:name w:val="4C8774E672BD4348BF777682FC465ECF"/>
    <w:rsid w:val="00CC10D6"/>
  </w:style>
  <w:style w:type="paragraph" w:customStyle="1" w:styleId="4F3C8991D3E441D9816F985B168D4954">
    <w:name w:val="4F3C8991D3E441D9816F985B168D4954"/>
    <w:rsid w:val="00CC10D6"/>
  </w:style>
  <w:style w:type="paragraph" w:customStyle="1" w:styleId="0920895DF1664EF09F33F1B88621C74B">
    <w:name w:val="0920895DF1664EF09F33F1B88621C74B"/>
    <w:rsid w:val="00CC10D6"/>
  </w:style>
  <w:style w:type="paragraph" w:customStyle="1" w:styleId="7DE2DFC1862A44019DA6D27C98604AA6">
    <w:name w:val="7DE2DFC1862A44019DA6D27C98604AA6"/>
    <w:rsid w:val="00CC10D6"/>
  </w:style>
  <w:style w:type="paragraph" w:customStyle="1" w:styleId="E1DEA2ED27F2424B8FE7F737F2569DB9">
    <w:name w:val="E1DEA2ED27F2424B8FE7F737F2569DB9"/>
    <w:rsid w:val="00CC10D6"/>
  </w:style>
  <w:style w:type="paragraph" w:customStyle="1" w:styleId="6380BEB90BC0408392B49478682F41E8">
    <w:name w:val="6380BEB90BC0408392B49478682F41E8"/>
    <w:rsid w:val="00CC10D6"/>
  </w:style>
  <w:style w:type="paragraph" w:customStyle="1" w:styleId="6F0C3E959F7F41A58C515B0ADBD666A8">
    <w:name w:val="6F0C3E959F7F41A58C515B0ADBD666A8"/>
    <w:rsid w:val="00CC10D6"/>
  </w:style>
  <w:style w:type="paragraph" w:customStyle="1" w:styleId="5B439FE747C342E08FAA330E64C2575E">
    <w:name w:val="5B439FE747C342E08FAA330E64C2575E"/>
    <w:rsid w:val="00CC10D6"/>
  </w:style>
  <w:style w:type="paragraph" w:customStyle="1" w:styleId="6416B081E6324C9893552FB17F89D034">
    <w:name w:val="6416B081E6324C9893552FB17F89D034"/>
    <w:rsid w:val="00CC10D6"/>
  </w:style>
  <w:style w:type="paragraph" w:customStyle="1" w:styleId="292B6FD54F5F431D9730678020B2F4B1">
    <w:name w:val="292B6FD54F5F431D9730678020B2F4B1"/>
    <w:rsid w:val="00CC10D6"/>
  </w:style>
  <w:style w:type="paragraph" w:customStyle="1" w:styleId="E2B46AAE058D418E905E06C56FB4956F">
    <w:name w:val="E2B46AAE058D418E905E06C56FB4956F"/>
    <w:rsid w:val="00CC10D6"/>
  </w:style>
  <w:style w:type="paragraph" w:customStyle="1" w:styleId="08ED10613AD146F38DAA157424A283DF">
    <w:name w:val="08ED10613AD146F38DAA157424A283DF"/>
    <w:rsid w:val="00CC10D6"/>
  </w:style>
  <w:style w:type="paragraph" w:customStyle="1" w:styleId="EE7EC292D00E4C46B2E22B5D4490733A">
    <w:name w:val="EE7EC292D00E4C46B2E22B5D4490733A"/>
    <w:rsid w:val="00CC10D6"/>
  </w:style>
  <w:style w:type="paragraph" w:customStyle="1" w:styleId="42EC1C1D28654079BA08FF709800B063">
    <w:name w:val="42EC1C1D28654079BA08FF709800B063"/>
    <w:rsid w:val="00CC10D6"/>
  </w:style>
  <w:style w:type="paragraph" w:customStyle="1" w:styleId="3D29B685E91047AF8956DD6FEF682833">
    <w:name w:val="3D29B685E91047AF8956DD6FEF682833"/>
    <w:rsid w:val="00CC10D6"/>
  </w:style>
  <w:style w:type="paragraph" w:customStyle="1" w:styleId="EE6CE7A9FFE7486DABC551C184A8AC87">
    <w:name w:val="EE6CE7A9FFE7486DABC551C184A8AC87"/>
    <w:rsid w:val="00CC10D6"/>
  </w:style>
  <w:style w:type="paragraph" w:customStyle="1" w:styleId="D3BD3D4E35F849DA90EE1537B89E413B">
    <w:name w:val="D3BD3D4E35F849DA90EE1537B89E413B"/>
    <w:rsid w:val="00CC10D6"/>
  </w:style>
  <w:style w:type="paragraph" w:customStyle="1" w:styleId="487A7D9D890D4A3D972326C7A0E1E7D0">
    <w:name w:val="487A7D9D890D4A3D972326C7A0E1E7D0"/>
    <w:rsid w:val="00CC10D6"/>
  </w:style>
  <w:style w:type="paragraph" w:customStyle="1" w:styleId="6D8F13329352448CAB911EA92874C35B">
    <w:name w:val="6D8F13329352448CAB911EA92874C35B"/>
    <w:rsid w:val="00CC10D6"/>
  </w:style>
  <w:style w:type="paragraph" w:customStyle="1" w:styleId="C953F83A589D44CA9A3E1393230835A0">
    <w:name w:val="C953F83A589D44CA9A3E1393230835A0"/>
    <w:rsid w:val="00CC10D6"/>
  </w:style>
  <w:style w:type="paragraph" w:customStyle="1" w:styleId="54009DD1CF7A45B385555BF929F567BA">
    <w:name w:val="54009DD1CF7A45B385555BF929F567BA"/>
    <w:rsid w:val="00CC10D6"/>
  </w:style>
  <w:style w:type="paragraph" w:customStyle="1" w:styleId="8EF520B1432C4D76BEBE837D47B19A59">
    <w:name w:val="8EF520B1432C4D76BEBE837D47B19A59"/>
    <w:rsid w:val="00CC10D6"/>
  </w:style>
  <w:style w:type="paragraph" w:customStyle="1" w:styleId="D1A063E1189A4639952EC7219E84FB3E">
    <w:name w:val="D1A063E1189A4639952EC7219E84FB3E"/>
    <w:rsid w:val="00CC10D6"/>
  </w:style>
  <w:style w:type="paragraph" w:customStyle="1" w:styleId="ED801D6C2EBD41D0AD964F0CF39623CB">
    <w:name w:val="ED801D6C2EBD41D0AD964F0CF39623CB"/>
    <w:rsid w:val="00CC10D6"/>
  </w:style>
  <w:style w:type="paragraph" w:customStyle="1" w:styleId="C6826EE6EE9540B48C8A70FA8DB4CDDB">
    <w:name w:val="C6826EE6EE9540B48C8A70FA8DB4CDDB"/>
    <w:rsid w:val="00CC10D6"/>
  </w:style>
  <w:style w:type="paragraph" w:customStyle="1" w:styleId="910CF4C8ADAF400DA80E9AAE8904BC7D">
    <w:name w:val="910CF4C8ADAF400DA80E9AAE8904BC7D"/>
    <w:rsid w:val="00CC10D6"/>
  </w:style>
  <w:style w:type="paragraph" w:customStyle="1" w:styleId="1BC9BE9FD32342C6AB7F30844DE71BE3">
    <w:name w:val="1BC9BE9FD32342C6AB7F30844DE71BE3"/>
    <w:rsid w:val="00CC10D6"/>
  </w:style>
  <w:style w:type="paragraph" w:customStyle="1" w:styleId="93D2C53C44FB444FABE7AAA1AB07C79E">
    <w:name w:val="93D2C53C44FB444FABE7AAA1AB07C79E"/>
    <w:rsid w:val="00CC10D6"/>
  </w:style>
  <w:style w:type="paragraph" w:customStyle="1" w:styleId="3DC39DDCCEBE4346BD168DC1C1B1F6DA">
    <w:name w:val="3DC39DDCCEBE4346BD168DC1C1B1F6DA"/>
    <w:rsid w:val="00CC10D6"/>
  </w:style>
  <w:style w:type="paragraph" w:customStyle="1" w:styleId="F75A784FAC9540CD9FA7E46F292F4BFA">
    <w:name w:val="F75A784FAC9540CD9FA7E46F292F4BFA"/>
    <w:rsid w:val="00CC10D6"/>
  </w:style>
  <w:style w:type="paragraph" w:customStyle="1" w:styleId="8783BBCF383A49FEA6D47315665F027C">
    <w:name w:val="8783BBCF383A49FEA6D47315665F027C"/>
    <w:rsid w:val="00CC10D6"/>
  </w:style>
  <w:style w:type="paragraph" w:customStyle="1" w:styleId="3124727804F147F1A57688E2EB89BBA1">
    <w:name w:val="3124727804F147F1A57688E2EB89BBA1"/>
    <w:rsid w:val="00CC10D6"/>
  </w:style>
  <w:style w:type="paragraph" w:customStyle="1" w:styleId="3AC335EAC3C84854B7401D897713E957">
    <w:name w:val="3AC335EAC3C84854B7401D897713E957"/>
    <w:rsid w:val="00CC10D6"/>
  </w:style>
  <w:style w:type="paragraph" w:customStyle="1" w:styleId="372E0B567FA649D18A1F2B698B65F443">
    <w:name w:val="372E0B567FA649D18A1F2B698B65F443"/>
    <w:rsid w:val="00CC10D6"/>
  </w:style>
  <w:style w:type="paragraph" w:customStyle="1" w:styleId="8BA1A905008F46E7AE3B23AE035CE05C">
    <w:name w:val="8BA1A905008F46E7AE3B23AE035CE05C"/>
    <w:rsid w:val="00CC10D6"/>
  </w:style>
  <w:style w:type="paragraph" w:customStyle="1" w:styleId="72471872E03D40088BA57B40B3C0F4BE">
    <w:name w:val="72471872E03D40088BA57B40B3C0F4BE"/>
    <w:rsid w:val="00CC10D6"/>
  </w:style>
  <w:style w:type="paragraph" w:customStyle="1" w:styleId="BFE7C52BBC234B0C9C51849E5B7F27CD">
    <w:name w:val="BFE7C52BBC234B0C9C51849E5B7F27CD"/>
    <w:rsid w:val="00CC10D6"/>
  </w:style>
  <w:style w:type="paragraph" w:customStyle="1" w:styleId="5D3D3756FF2A455DAF8037A19BC2BC75">
    <w:name w:val="5D3D3756FF2A455DAF8037A19BC2BC75"/>
    <w:rsid w:val="00CC10D6"/>
  </w:style>
  <w:style w:type="paragraph" w:customStyle="1" w:styleId="E544B61044644632A82E2D3044DB0C31">
    <w:name w:val="E544B61044644632A82E2D3044DB0C31"/>
    <w:rsid w:val="00CC10D6"/>
  </w:style>
  <w:style w:type="paragraph" w:customStyle="1" w:styleId="F859B4529672440EAE00A6C52B56FA08">
    <w:name w:val="F859B4529672440EAE00A6C52B56FA08"/>
    <w:rsid w:val="00CC10D6"/>
  </w:style>
  <w:style w:type="paragraph" w:customStyle="1" w:styleId="D7F30293B750449898E77CD4C25B8B15">
    <w:name w:val="D7F30293B750449898E77CD4C25B8B15"/>
    <w:rsid w:val="00CC10D6"/>
  </w:style>
  <w:style w:type="paragraph" w:customStyle="1" w:styleId="CD84BF6FBFF94D1F9210F4F809BE1C08">
    <w:name w:val="CD84BF6FBFF94D1F9210F4F809BE1C08"/>
    <w:rsid w:val="00CC10D6"/>
  </w:style>
  <w:style w:type="paragraph" w:customStyle="1" w:styleId="79FB749201C84F00946BBF22E21E48BC">
    <w:name w:val="79FB749201C84F00946BBF22E21E48BC"/>
    <w:rsid w:val="00CC10D6"/>
  </w:style>
  <w:style w:type="paragraph" w:customStyle="1" w:styleId="2F4633D82ABD470CA88F349D1EA85132">
    <w:name w:val="2F4633D82ABD470CA88F349D1EA85132"/>
    <w:rsid w:val="00CC10D6"/>
  </w:style>
  <w:style w:type="paragraph" w:customStyle="1" w:styleId="573F7A12F68047B380D2F4E9C05032AD">
    <w:name w:val="573F7A12F68047B380D2F4E9C05032AD"/>
    <w:rsid w:val="00CC10D6"/>
  </w:style>
  <w:style w:type="paragraph" w:customStyle="1" w:styleId="93DF7D93DD894CF0A9AC6B6D29F3670B">
    <w:name w:val="93DF7D93DD894CF0A9AC6B6D29F3670B"/>
    <w:rsid w:val="00CC10D6"/>
  </w:style>
  <w:style w:type="paragraph" w:customStyle="1" w:styleId="D2F526ADAA0A4972AD93BA1C639E5D69">
    <w:name w:val="D2F526ADAA0A4972AD93BA1C639E5D69"/>
    <w:rsid w:val="00CC10D6"/>
  </w:style>
  <w:style w:type="paragraph" w:customStyle="1" w:styleId="6A0FE210840D43A685F4BBE7FAB3488A">
    <w:name w:val="6A0FE210840D43A685F4BBE7FAB3488A"/>
    <w:rsid w:val="00CC10D6"/>
  </w:style>
  <w:style w:type="paragraph" w:customStyle="1" w:styleId="068AE5AF40444CB89A1E855B78E2DF6B">
    <w:name w:val="068AE5AF40444CB89A1E855B78E2DF6B"/>
    <w:rsid w:val="00CC10D6"/>
  </w:style>
  <w:style w:type="paragraph" w:customStyle="1" w:styleId="9AD0249D02EA48FEBCAD810346769335">
    <w:name w:val="9AD0249D02EA48FEBCAD810346769335"/>
    <w:rsid w:val="00CC10D6"/>
  </w:style>
  <w:style w:type="paragraph" w:customStyle="1" w:styleId="FE92CD8B993D44A2A6B4FDE2B76C502D">
    <w:name w:val="FE92CD8B993D44A2A6B4FDE2B76C502D"/>
    <w:rsid w:val="00CC10D6"/>
  </w:style>
  <w:style w:type="paragraph" w:customStyle="1" w:styleId="6D77BE60032E4476A00A4E6C900312DA">
    <w:name w:val="6D77BE60032E4476A00A4E6C900312DA"/>
    <w:rsid w:val="00CC10D6"/>
  </w:style>
  <w:style w:type="paragraph" w:customStyle="1" w:styleId="886A8B8F44EF4EEA91CE7B45762E8642">
    <w:name w:val="886A8B8F44EF4EEA91CE7B45762E8642"/>
    <w:rsid w:val="00CC10D6"/>
  </w:style>
  <w:style w:type="paragraph" w:customStyle="1" w:styleId="D2CAEEB63D0F4335911F7316BA8A0293">
    <w:name w:val="D2CAEEB63D0F4335911F7316BA8A0293"/>
    <w:rsid w:val="00CC10D6"/>
  </w:style>
  <w:style w:type="paragraph" w:customStyle="1" w:styleId="6F6967EF1EF14F058B742C8618F0617C">
    <w:name w:val="6F6967EF1EF14F058B742C8618F0617C"/>
    <w:rsid w:val="00CC10D6"/>
  </w:style>
  <w:style w:type="paragraph" w:customStyle="1" w:styleId="C16C1DE793CF459C9CD566EAB58893A8">
    <w:name w:val="C16C1DE793CF459C9CD566EAB58893A8"/>
    <w:rsid w:val="00CC10D6"/>
  </w:style>
  <w:style w:type="paragraph" w:customStyle="1" w:styleId="AC463F5A33CE47B78CAB8599E0C1048C">
    <w:name w:val="AC463F5A33CE47B78CAB8599E0C1048C"/>
    <w:rsid w:val="00CC10D6"/>
  </w:style>
  <w:style w:type="paragraph" w:customStyle="1" w:styleId="C14C7714E3CA40158E01B140E8487164">
    <w:name w:val="C14C7714E3CA40158E01B140E8487164"/>
    <w:rsid w:val="00CC10D6"/>
  </w:style>
  <w:style w:type="paragraph" w:customStyle="1" w:styleId="A93514DB6B414A0898B5C115C07F1144">
    <w:name w:val="A93514DB6B414A0898B5C115C07F1144"/>
    <w:rsid w:val="00CC10D6"/>
  </w:style>
  <w:style w:type="paragraph" w:customStyle="1" w:styleId="FDC3F35AE24E4AEC9C3B835399C27EA3">
    <w:name w:val="FDC3F35AE24E4AEC9C3B835399C27EA3"/>
    <w:rsid w:val="00CC10D6"/>
  </w:style>
  <w:style w:type="paragraph" w:customStyle="1" w:styleId="125D1197541B4E3E8E44E78127E9EDEB">
    <w:name w:val="125D1197541B4E3E8E44E78127E9EDEB"/>
    <w:rsid w:val="00CC10D6"/>
  </w:style>
  <w:style w:type="paragraph" w:customStyle="1" w:styleId="66DC5BD80ED94AA6BCD3E4BC8B9E3086">
    <w:name w:val="66DC5BD80ED94AA6BCD3E4BC8B9E3086"/>
    <w:rsid w:val="00CC10D6"/>
  </w:style>
  <w:style w:type="paragraph" w:customStyle="1" w:styleId="F26643F020114C3B9EC9011CE555029A">
    <w:name w:val="F26643F020114C3B9EC9011CE555029A"/>
    <w:rsid w:val="00CC10D6"/>
  </w:style>
  <w:style w:type="paragraph" w:customStyle="1" w:styleId="5BCC13D9FBFE4EEB9E402B0F33778D5A">
    <w:name w:val="5BCC13D9FBFE4EEB9E402B0F33778D5A"/>
    <w:rsid w:val="00CC10D6"/>
  </w:style>
  <w:style w:type="paragraph" w:customStyle="1" w:styleId="ED467CFAC0C14FB49A3EDE42EF3553D8">
    <w:name w:val="ED467CFAC0C14FB49A3EDE42EF3553D8"/>
    <w:rsid w:val="00CC10D6"/>
  </w:style>
  <w:style w:type="paragraph" w:customStyle="1" w:styleId="5A22F885DC444C659AC096A08468D6ED">
    <w:name w:val="5A22F885DC444C659AC096A08468D6ED"/>
    <w:rsid w:val="00CC10D6"/>
  </w:style>
  <w:style w:type="paragraph" w:customStyle="1" w:styleId="6C466D46ABD3482794E354914A829A3F">
    <w:name w:val="6C466D46ABD3482794E354914A829A3F"/>
    <w:rsid w:val="00CC10D6"/>
  </w:style>
  <w:style w:type="paragraph" w:customStyle="1" w:styleId="5497DDC3314A472FBC9BB62D0F5A38C0">
    <w:name w:val="5497DDC3314A472FBC9BB62D0F5A38C0"/>
    <w:rsid w:val="00CC10D6"/>
  </w:style>
  <w:style w:type="paragraph" w:customStyle="1" w:styleId="E0777BA66E0948FE81D3B87C113AAF66">
    <w:name w:val="E0777BA66E0948FE81D3B87C113AAF66"/>
    <w:rsid w:val="00CC10D6"/>
  </w:style>
  <w:style w:type="paragraph" w:customStyle="1" w:styleId="55F2325C78564858A75AC9B07B959100">
    <w:name w:val="55F2325C78564858A75AC9B07B959100"/>
    <w:rsid w:val="00CC10D6"/>
  </w:style>
  <w:style w:type="paragraph" w:customStyle="1" w:styleId="32D7A55875E34D66A6FC9B9933B342F9">
    <w:name w:val="32D7A55875E34D66A6FC9B9933B342F9"/>
    <w:rsid w:val="00CC10D6"/>
  </w:style>
  <w:style w:type="paragraph" w:customStyle="1" w:styleId="171E43A4B2D745EDB8AB33B1FE35678C">
    <w:name w:val="171E43A4B2D745EDB8AB33B1FE35678C"/>
    <w:rsid w:val="00CC10D6"/>
  </w:style>
  <w:style w:type="paragraph" w:customStyle="1" w:styleId="B4A2A5710A5C4E8E8CFED3585C5ED054">
    <w:name w:val="B4A2A5710A5C4E8E8CFED3585C5ED054"/>
    <w:rsid w:val="00CC10D6"/>
  </w:style>
  <w:style w:type="paragraph" w:customStyle="1" w:styleId="F29F09CA6E2C4535940DCE9DDF36553D">
    <w:name w:val="F29F09CA6E2C4535940DCE9DDF36553D"/>
    <w:rsid w:val="00CC10D6"/>
  </w:style>
  <w:style w:type="paragraph" w:customStyle="1" w:styleId="3FEB4C37037B4C95B18A48EB9B022C74">
    <w:name w:val="3FEB4C37037B4C95B18A48EB9B022C74"/>
    <w:rsid w:val="00CC10D6"/>
  </w:style>
  <w:style w:type="paragraph" w:customStyle="1" w:styleId="4E2AFDF631734989B9EF71E665347460">
    <w:name w:val="4E2AFDF631734989B9EF71E665347460"/>
    <w:rsid w:val="00CC10D6"/>
  </w:style>
  <w:style w:type="paragraph" w:customStyle="1" w:styleId="5DE45E4591A2481C972CBC3AAB2ACE2E">
    <w:name w:val="5DE45E4591A2481C972CBC3AAB2ACE2E"/>
    <w:rsid w:val="00CC10D6"/>
  </w:style>
  <w:style w:type="paragraph" w:customStyle="1" w:styleId="316BC3A74B274A20A9125379E1342824">
    <w:name w:val="316BC3A74B274A20A9125379E1342824"/>
    <w:rsid w:val="00CC10D6"/>
  </w:style>
  <w:style w:type="paragraph" w:customStyle="1" w:styleId="F3874EF1A278467E8A5211E3AB3FEBCA">
    <w:name w:val="F3874EF1A278467E8A5211E3AB3FEBCA"/>
    <w:rsid w:val="00CC10D6"/>
  </w:style>
  <w:style w:type="paragraph" w:customStyle="1" w:styleId="DF38DF3EF073417EBB10E829EEFA97A4">
    <w:name w:val="DF38DF3EF073417EBB10E829EEFA97A4"/>
    <w:rsid w:val="00CC10D6"/>
  </w:style>
  <w:style w:type="paragraph" w:customStyle="1" w:styleId="900F55B3C2CE4DE39EBE0B67355DAAAA">
    <w:name w:val="900F55B3C2CE4DE39EBE0B67355DAAAA"/>
    <w:rsid w:val="00CC10D6"/>
  </w:style>
  <w:style w:type="paragraph" w:customStyle="1" w:styleId="5D0924854B0D4AC6BA1D469BDF2F717F">
    <w:name w:val="5D0924854B0D4AC6BA1D469BDF2F717F"/>
    <w:rsid w:val="00CC10D6"/>
  </w:style>
  <w:style w:type="paragraph" w:customStyle="1" w:styleId="9A626C586D774CF58543F82D0F6EFC4F">
    <w:name w:val="9A626C586D774CF58543F82D0F6EFC4F"/>
    <w:rsid w:val="00CC10D6"/>
  </w:style>
  <w:style w:type="paragraph" w:customStyle="1" w:styleId="6CBA81114D714F92A6B789BB8D190E9E">
    <w:name w:val="6CBA81114D714F92A6B789BB8D190E9E"/>
    <w:rsid w:val="00CC10D6"/>
  </w:style>
  <w:style w:type="paragraph" w:customStyle="1" w:styleId="02EFC668B2CF4AB48B4BCBA4CAF29130">
    <w:name w:val="02EFC668B2CF4AB48B4BCBA4CAF29130"/>
    <w:rsid w:val="00CC10D6"/>
  </w:style>
  <w:style w:type="paragraph" w:customStyle="1" w:styleId="CD48E5781ED84E54A0A4B8442D66C29B">
    <w:name w:val="CD48E5781ED84E54A0A4B8442D66C29B"/>
    <w:rsid w:val="00CC10D6"/>
  </w:style>
  <w:style w:type="paragraph" w:customStyle="1" w:styleId="A0996B52D8B04D5093AE2C6592DEA5C5">
    <w:name w:val="A0996B52D8B04D5093AE2C6592DEA5C5"/>
    <w:rsid w:val="00CC10D6"/>
  </w:style>
  <w:style w:type="paragraph" w:customStyle="1" w:styleId="F2C52EC54FE3449DA070AD94FCAEB917">
    <w:name w:val="F2C52EC54FE3449DA070AD94FCAEB917"/>
    <w:rsid w:val="00CC10D6"/>
  </w:style>
  <w:style w:type="paragraph" w:customStyle="1" w:styleId="5D8BDB8CF5224E7AAF599F609C678428">
    <w:name w:val="5D8BDB8CF5224E7AAF599F609C678428"/>
    <w:rsid w:val="00CC10D6"/>
  </w:style>
  <w:style w:type="paragraph" w:customStyle="1" w:styleId="7B41E04786194E239E2A0CBC5C68E743">
    <w:name w:val="7B41E04786194E239E2A0CBC5C68E743"/>
    <w:rsid w:val="00CC10D6"/>
  </w:style>
  <w:style w:type="paragraph" w:customStyle="1" w:styleId="5F56983E5ABB4A94A1BC3B07A5A9A59B">
    <w:name w:val="5F56983E5ABB4A94A1BC3B07A5A9A59B"/>
    <w:rsid w:val="00CC10D6"/>
  </w:style>
  <w:style w:type="paragraph" w:customStyle="1" w:styleId="C92B2A6269A343E1AB598A9FF8437814">
    <w:name w:val="C92B2A6269A343E1AB598A9FF8437814"/>
    <w:rsid w:val="00CC10D6"/>
  </w:style>
  <w:style w:type="paragraph" w:customStyle="1" w:styleId="1C5DE9FE8FF24EC7B696A243CA76F181">
    <w:name w:val="1C5DE9FE8FF24EC7B696A243CA76F181"/>
    <w:rsid w:val="00CC10D6"/>
  </w:style>
  <w:style w:type="paragraph" w:customStyle="1" w:styleId="90B37236377C4C5EBB6783A481F7F6B8">
    <w:name w:val="90B37236377C4C5EBB6783A481F7F6B8"/>
    <w:rsid w:val="00CC10D6"/>
  </w:style>
  <w:style w:type="paragraph" w:customStyle="1" w:styleId="93C1AFEE90BC48E09318FD28934A15CE">
    <w:name w:val="93C1AFEE90BC48E09318FD28934A15CE"/>
    <w:rsid w:val="00CC10D6"/>
  </w:style>
  <w:style w:type="paragraph" w:customStyle="1" w:styleId="7B0F876499C041C5A781B73EF1CFABB6">
    <w:name w:val="7B0F876499C041C5A781B73EF1CFABB6"/>
    <w:rsid w:val="00CC10D6"/>
  </w:style>
  <w:style w:type="paragraph" w:customStyle="1" w:styleId="652BFEE11E464FFC9B64FE5E923D34E0">
    <w:name w:val="652BFEE11E464FFC9B64FE5E923D34E0"/>
    <w:rsid w:val="00CC10D6"/>
  </w:style>
  <w:style w:type="paragraph" w:customStyle="1" w:styleId="16DC402A73034CC4B14459E777C87515">
    <w:name w:val="16DC402A73034CC4B14459E777C87515"/>
    <w:rsid w:val="00CC10D6"/>
  </w:style>
  <w:style w:type="paragraph" w:customStyle="1" w:styleId="E3AAAED863E345329A4A74409955139B">
    <w:name w:val="E3AAAED863E345329A4A74409955139B"/>
    <w:rsid w:val="00CC10D6"/>
  </w:style>
  <w:style w:type="paragraph" w:customStyle="1" w:styleId="E3B55518304641E2A1BCA6F7CD62BD8E">
    <w:name w:val="E3B55518304641E2A1BCA6F7CD62BD8E"/>
    <w:rsid w:val="00CC10D6"/>
  </w:style>
  <w:style w:type="paragraph" w:customStyle="1" w:styleId="357BF026E39A4121A830D4F13786CAA7">
    <w:name w:val="357BF026E39A4121A830D4F13786CAA7"/>
    <w:rsid w:val="00CC10D6"/>
  </w:style>
  <w:style w:type="paragraph" w:customStyle="1" w:styleId="C24D24ABA82B4EB18E795AF712901391">
    <w:name w:val="C24D24ABA82B4EB18E795AF712901391"/>
    <w:rsid w:val="00CC10D6"/>
  </w:style>
  <w:style w:type="paragraph" w:customStyle="1" w:styleId="3C93A3A1F793412DADCFD7E5524442F2">
    <w:name w:val="3C93A3A1F793412DADCFD7E5524442F2"/>
    <w:rsid w:val="00CC10D6"/>
  </w:style>
  <w:style w:type="paragraph" w:customStyle="1" w:styleId="92CAAD5E591D4CD6940EFC5410E5AFAB">
    <w:name w:val="92CAAD5E591D4CD6940EFC5410E5AFAB"/>
    <w:rsid w:val="00CC10D6"/>
  </w:style>
  <w:style w:type="paragraph" w:customStyle="1" w:styleId="4FCCC2BF6DFD4BAB8F1148C4CFC8B487">
    <w:name w:val="4FCCC2BF6DFD4BAB8F1148C4CFC8B487"/>
    <w:rsid w:val="00CC10D6"/>
  </w:style>
  <w:style w:type="paragraph" w:customStyle="1" w:styleId="5D960F310BF346BF84C3F03B40D73F5B">
    <w:name w:val="5D960F310BF346BF84C3F03B40D73F5B"/>
    <w:rsid w:val="00CC10D6"/>
  </w:style>
  <w:style w:type="paragraph" w:customStyle="1" w:styleId="EE225BD5769E41909C5B5B6FDE5A30EF">
    <w:name w:val="EE225BD5769E41909C5B5B6FDE5A30EF"/>
    <w:rsid w:val="00CC10D6"/>
  </w:style>
  <w:style w:type="paragraph" w:customStyle="1" w:styleId="1C30825A900642C9B3BDFB0EDCC102F4">
    <w:name w:val="1C30825A900642C9B3BDFB0EDCC102F4"/>
    <w:rsid w:val="00CC10D6"/>
  </w:style>
  <w:style w:type="paragraph" w:customStyle="1" w:styleId="209DA38F70674C9382EB889054B4CD9E">
    <w:name w:val="209DA38F70674C9382EB889054B4CD9E"/>
    <w:rsid w:val="00CC10D6"/>
  </w:style>
  <w:style w:type="paragraph" w:customStyle="1" w:styleId="89B7D3CFEA8E4FE9A9A2D789C2CC8EFD">
    <w:name w:val="89B7D3CFEA8E4FE9A9A2D789C2CC8EFD"/>
    <w:rsid w:val="00CC10D6"/>
  </w:style>
  <w:style w:type="paragraph" w:customStyle="1" w:styleId="903A7407F99447B89EEAAA6699FD4F59">
    <w:name w:val="903A7407F99447B89EEAAA6699FD4F59"/>
    <w:rsid w:val="00CC10D6"/>
  </w:style>
  <w:style w:type="paragraph" w:customStyle="1" w:styleId="642E4E6DC7AA40D49EA9D4B46642E1B4">
    <w:name w:val="642E4E6DC7AA40D49EA9D4B46642E1B4"/>
    <w:rsid w:val="00CC10D6"/>
  </w:style>
  <w:style w:type="paragraph" w:customStyle="1" w:styleId="7FD93D350B854D98A67B175F2B2E3820">
    <w:name w:val="7FD93D350B854D98A67B175F2B2E3820"/>
    <w:rsid w:val="00CC10D6"/>
  </w:style>
  <w:style w:type="paragraph" w:customStyle="1" w:styleId="D0FA148A658E483E9D6522CF583409A6">
    <w:name w:val="D0FA148A658E483E9D6522CF583409A6"/>
    <w:rsid w:val="00CC10D6"/>
  </w:style>
  <w:style w:type="paragraph" w:customStyle="1" w:styleId="C4EC745EBD29440487F308F683098BFD">
    <w:name w:val="C4EC745EBD29440487F308F683098BFD"/>
    <w:rsid w:val="00CC10D6"/>
  </w:style>
  <w:style w:type="paragraph" w:customStyle="1" w:styleId="BA1B9E779E3E4EFE9E35464F95EBEBFD">
    <w:name w:val="BA1B9E779E3E4EFE9E35464F95EBEBFD"/>
    <w:rsid w:val="00CC10D6"/>
  </w:style>
  <w:style w:type="paragraph" w:customStyle="1" w:styleId="34B6CD4B16EF40F9BCB8F759BF85B710">
    <w:name w:val="34B6CD4B16EF40F9BCB8F759BF85B710"/>
    <w:rsid w:val="00CC10D6"/>
  </w:style>
  <w:style w:type="paragraph" w:customStyle="1" w:styleId="50038E83A200427E8CEE3D108C2D6258">
    <w:name w:val="50038E83A200427E8CEE3D108C2D6258"/>
    <w:rsid w:val="00CC10D6"/>
  </w:style>
  <w:style w:type="paragraph" w:customStyle="1" w:styleId="D4129A095EC142FAB237F48D8FDE076F">
    <w:name w:val="D4129A095EC142FAB237F48D8FDE076F"/>
    <w:rsid w:val="00CC10D6"/>
  </w:style>
  <w:style w:type="paragraph" w:customStyle="1" w:styleId="1046DFF0A55245DEB1AEEDD1A37F6CC5">
    <w:name w:val="1046DFF0A55245DEB1AEEDD1A37F6CC5"/>
    <w:rsid w:val="00CC10D6"/>
  </w:style>
  <w:style w:type="paragraph" w:customStyle="1" w:styleId="47B4951A09CC4CD2976DF9DF1B9529E0">
    <w:name w:val="47B4951A09CC4CD2976DF9DF1B9529E0"/>
    <w:rsid w:val="00CC10D6"/>
  </w:style>
  <w:style w:type="paragraph" w:customStyle="1" w:styleId="C9E59F3CF6264F0995C0B90C539143CB">
    <w:name w:val="C9E59F3CF6264F0995C0B90C539143CB"/>
    <w:rsid w:val="00CC10D6"/>
  </w:style>
  <w:style w:type="paragraph" w:customStyle="1" w:styleId="9666CD89744C4DE4806D4F90E4C372E1">
    <w:name w:val="9666CD89744C4DE4806D4F90E4C372E1"/>
    <w:rsid w:val="00CC10D6"/>
  </w:style>
  <w:style w:type="paragraph" w:customStyle="1" w:styleId="2052786D40974D9D9929F090579BC8F6">
    <w:name w:val="2052786D40974D9D9929F090579BC8F6"/>
    <w:rsid w:val="00CC10D6"/>
  </w:style>
  <w:style w:type="paragraph" w:customStyle="1" w:styleId="45B52EF1DD124EB8B80E31FFDD14FCA8">
    <w:name w:val="45B52EF1DD124EB8B80E31FFDD14FCA8"/>
    <w:rsid w:val="00CC10D6"/>
  </w:style>
  <w:style w:type="paragraph" w:customStyle="1" w:styleId="8E82929D672946ACAB7AB550EF0AFC09">
    <w:name w:val="8E82929D672946ACAB7AB550EF0AFC09"/>
    <w:rsid w:val="00CC10D6"/>
  </w:style>
  <w:style w:type="paragraph" w:customStyle="1" w:styleId="D5F878A2DF724757885A8C6743900723">
    <w:name w:val="D5F878A2DF724757885A8C6743900723"/>
    <w:rsid w:val="00CC10D6"/>
  </w:style>
  <w:style w:type="paragraph" w:customStyle="1" w:styleId="8E840336637B4E02AC09A2E764AD7DB3">
    <w:name w:val="8E840336637B4E02AC09A2E764AD7DB3"/>
    <w:rsid w:val="00CC10D6"/>
  </w:style>
  <w:style w:type="paragraph" w:customStyle="1" w:styleId="154F839ABC6549BFB6E3E914DC63E01B">
    <w:name w:val="154F839ABC6549BFB6E3E914DC63E01B"/>
    <w:rsid w:val="00CC10D6"/>
  </w:style>
  <w:style w:type="paragraph" w:customStyle="1" w:styleId="F705A7A340FC43A1A181BD5E3287FDE2">
    <w:name w:val="F705A7A340FC43A1A181BD5E3287FDE2"/>
    <w:rsid w:val="00CC10D6"/>
  </w:style>
  <w:style w:type="paragraph" w:customStyle="1" w:styleId="BC102DEB2EA64FF082B691E34C8BA366">
    <w:name w:val="BC102DEB2EA64FF082B691E34C8BA366"/>
    <w:rsid w:val="00CC10D6"/>
  </w:style>
  <w:style w:type="paragraph" w:customStyle="1" w:styleId="98BC81ECA8BB4C79ADB35AF7484AEB4E">
    <w:name w:val="98BC81ECA8BB4C79ADB35AF7484AEB4E"/>
    <w:rsid w:val="00CC10D6"/>
  </w:style>
  <w:style w:type="paragraph" w:customStyle="1" w:styleId="5978A03DA4B844C29631BD4612BE01AD">
    <w:name w:val="5978A03DA4B844C29631BD4612BE01AD"/>
    <w:rsid w:val="00CC10D6"/>
  </w:style>
  <w:style w:type="paragraph" w:customStyle="1" w:styleId="E7AE69E4AFE14E96A8C23EB51852E213">
    <w:name w:val="E7AE69E4AFE14E96A8C23EB51852E213"/>
    <w:rsid w:val="00CC10D6"/>
  </w:style>
  <w:style w:type="paragraph" w:customStyle="1" w:styleId="5B395FF0F3B845ECBA54A6E7BFBC89A2">
    <w:name w:val="5B395FF0F3B845ECBA54A6E7BFBC89A2"/>
    <w:rsid w:val="00CC10D6"/>
  </w:style>
  <w:style w:type="paragraph" w:customStyle="1" w:styleId="15245CD2ED184EEC9F48F7FB42728ADE">
    <w:name w:val="15245CD2ED184EEC9F48F7FB42728ADE"/>
    <w:rsid w:val="00CC10D6"/>
  </w:style>
  <w:style w:type="paragraph" w:customStyle="1" w:styleId="AB6714A66454484581352BD895DD3182">
    <w:name w:val="AB6714A66454484581352BD895DD3182"/>
    <w:rsid w:val="00CC10D6"/>
  </w:style>
  <w:style w:type="paragraph" w:customStyle="1" w:styleId="B55D807005B3453CBD2A5E47C950CF38">
    <w:name w:val="B55D807005B3453CBD2A5E47C950CF38"/>
    <w:rsid w:val="00CC10D6"/>
  </w:style>
  <w:style w:type="paragraph" w:customStyle="1" w:styleId="0D8B94DAFB564940BE0249FB35FBE6F8">
    <w:name w:val="0D8B94DAFB564940BE0249FB35FBE6F8"/>
    <w:rsid w:val="00CC10D6"/>
  </w:style>
  <w:style w:type="paragraph" w:customStyle="1" w:styleId="B86A17087F4F4A7E8064DFCCC2A0C9A6">
    <w:name w:val="B86A17087F4F4A7E8064DFCCC2A0C9A6"/>
    <w:rsid w:val="00CC10D6"/>
  </w:style>
  <w:style w:type="paragraph" w:customStyle="1" w:styleId="3F03AA7A08DC4680A385601C2EB52C81">
    <w:name w:val="3F03AA7A08DC4680A385601C2EB52C81"/>
    <w:rsid w:val="00CC10D6"/>
  </w:style>
  <w:style w:type="paragraph" w:customStyle="1" w:styleId="75F87E0A8EFB4A7A9DF7D391A3D42544">
    <w:name w:val="75F87E0A8EFB4A7A9DF7D391A3D42544"/>
    <w:rsid w:val="00CC10D6"/>
  </w:style>
  <w:style w:type="paragraph" w:customStyle="1" w:styleId="32023D7A774C486A8467886205D62ACF">
    <w:name w:val="32023D7A774C486A8467886205D62ACF"/>
    <w:rsid w:val="00CC10D6"/>
  </w:style>
  <w:style w:type="paragraph" w:customStyle="1" w:styleId="4D3453CC43194EA6BBD0F63757E11CE6">
    <w:name w:val="4D3453CC43194EA6BBD0F63757E11CE6"/>
    <w:rsid w:val="00CC10D6"/>
  </w:style>
  <w:style w:type="paragraph" w:customStyle="1" w:styleId="B1A6E08AE58B4A41BB30B87E38A89998">
    <w:name w:val="B1A6E08AE58B4A41BB30B87E38A89998"/>
    <w:rsid w:val="00CC10D6"/>
  </w:style>
  <w:style w:type="paragraph" w:customStyle="1" w:styleId="D217455FB2FB4E779E3E438CEBDB235D">
    <w:name w:val="D217455FB2FB4E779E3E438CEBDB235D"/>
    <w:rsid w:val="00CC10D6"/>
  </w:style>
  <w:style w:type="paragraph" w:customStyle="1" w:styleId="5D97D6D53CED4CA9ACAA4442C80C616C">
    <w:name w:val="5D97D6D53CED4CA9ACAA4442C80C616C"/>
    <w:rsid w:val="00CC10D6"/>
  </w:style>
  <w:style w:type="paragraph" w:customStyle="1" w:styleId="E19ADE0D014E425FBACC6660A622E118">
    <w:name w:val="E19ADE0D014E425FBACC6660A622E118"/>
    <w:rsid w:val="00CC10D6"/>
  </w:style>
  <w:style w:type="paragraph" w:customStyle="1" w:styleId="D48A8D404BCF46E8B9702D3A2D9B07E3">
    <w:name w:val="D48A8D404BCF46E8B9702D3A2D9B07E3"/>
    <w:rsid w:val="00CC10D6"/>
  </w:style>
  <w:style w:type="paragraph" w:customStyle="1" w:styleId="A362A4026FFF428CBB8887DACD2DEAD1">
    <w:name w:val="A362A4026FFF428CBB8887DACD2DEAD1"/>
    <w:rsid w:val="00CC10D6"/>
  </w:style>
  <w:style w:type="paragraph" w:customStyle="1" w:styleId="E99DD56D5BA24BFC95B3B4E5544B3710">
    <w:name w:val="E99DD56D5BA24BFC95B3B4E5544B3710"/>
    <w:rsid w:val="00CC10D6"/>
  </w:style>
  <w:style w:type="paragraph" w:customStyle="1" w:styleId="EF7552F21F494734B3A8CA78BDE1932A">
    <w:name w:val="EF7552F21F494734B3A8CA78BDE1932A"/>
    <w:rsid w:val="00CC10D6"/>
  </w:style>
  <w:style w:type="paragraph" w:customStyle="1" w:styleId="1C1BB6B906014B839325EEDAE53A4979">
    <w:name w:val="1C1BB6B906014B839325EEDAE53A4979"/>
    <w:rsid w:val="00CC10D6"/>
  </w:style>
  <w:style w:type="paragraph" w:customStyle="1" w:styleId="E85C0F09B8E94D91BEDDAE95BCF265FC">
    <w:name w:val="E85C0F09B8E94D91BEDDAE95BCF265FC"/>
    <w:rsid w:val="00CC10D6"/>
  </w:style>
  <w:style w:type="paragraph" w:customStyle="1" w:styleId="6F2960C3D26E4FC2911D42F3A65E6E13">
    <w:name w:val="6F2960C3D26E4FC2911D42F3A65E6E13"/>
    <w:rsid w:val="00CC10D6"/>
  </w:style>
  <w:style w:type="paragraph" w:customStyle="1" w:styleId="8160D64DAD7742FDB062251B9F9CFE1B">
    <w:name w:val="8160D64DAD7742FDB062251B9F9CFE1B"/>
    <w:rsid w:val="00CC10D6"/>
  </w:style>
  <w:style w:type="paragraph" w:customStyle="1" w:styleId="DE7EA6D5F1C04246A50D7240A8FD8EC0">
    <w:name w:val="DE7EA6D5F1C04246A50D7240A8FD8EC0"/>
    <w:rsid w:val="00CC10D6"/>
  </w:style>
  <w:style w:type="paragraph" w:customStyle="1" w:styleId="0A9692B6971547E69569BAED8FD998BC">
    <w:name w:val="0A9692B6971547E69569BAED8FD998BC"/>
    <w:rsid w:val="00CC10D6"/>
  </w:style>
  <w:style w:type="paragraph" w:customStyle="1" w:styleId="327A309CEEB24C54A1097F9C0C48BC6C">
    <w:name w:val="327A309CEEB24C54A1097F9C0C48BC6C"/>
    <w:rsid w:val="00CC10D6"/>
  </w:style>
  <w:style w:type="paragraph" w:customStyle="1" w:styleId="0328ABB5CEE4453F8534515E4B6B1FE8">
    <w:name w:val="0328ABB5CEE4453F8534515E4B6B1FE8"/>
    <w:rsid w:val="00CC10D6"/>
  </w:style>
  <w:style w:type="paragraph" w:customStyle="1" w:styleId="21BE5393082B4602975103C792DBEA6B">
    <w:name w:val="21BE5393082B4602975103C792DBEA6B"/>
    <w:rsid w:val="00CC10D6"/>
  </w:style>
  <w:style w:type="paragraph" w:customStyle="1" w:styleId="1544FA4E9BB747EEAD04117EB10ED653">
    <w:name w:val="1544FA4E9BB747EEAD04117EB10ED653"/>
    <w:rsid w:val="00CC10D6"/>
  </w:style>
  <w:style w:type="paragraph" w:customStyle="1" w:styleId="53918175C4E44CAF860BE2FE80588F2D">
    <w:name w:val="53918175C4E44CAF860BE2FE80588F2D"/>
    <w:rsid w:val="00CC10D6"/>
  </w:style>
  <w:style w:type="paragraph" w:customStyle="1" w:styleId="B42B22CF3BC04CD7A4BB913EEE884FA4">
    <w:name w:val="B42B22CF3BC04CD7A4BB913EEE884FA4"/>
    <w:rsid w:val="00CC10D6"/>
  </w:style>
  <w:style w:type="paragraph" w:customStyle="1" w:styleId="711FF036572448D79184393184DCEB63">
    <w:name w:val="711FF036572448D79184393184DCEB63"/>
    <w:rsid w:val="00CC10D6"/>
  </w:style>
  <w:style w:type="paragraph" w:customStyle="1" w:styleId="359E4C90E2FE422C8C5B651D21C6DCFA">
    <w:name w:val="359E4C90E2FE422C8C5B651D21C6DCFA"/>
    <w:rsid w:val="00CC10D6"/>
  </w:style>
  <w:style w:type="paragraph" w:customStyle="1" w:styleId="A97402E832D64C5EA3C6A8B132A0400E">
    <w:name w:val="A97402E832D64C5EA3C6A8B132A0400E"/>
    <w:rsid w:val="00CC10D6"/>
  </w:style>
  <w:style w:type="paragraph" w:customStyle="1" w:styleId="0DB9D47ABE58460693D4C884AA8E1A96">
    <w:name w:val="0DB9D47ABE58460693D4C884AA8E1A96"/>
    <w:rsid w:val="00CC10D6"/>
  </w:style>
  <w:style w:type="paragraph" w:customStyle="1" w:styleId="DF44979A005942A39C145DECC1F7932F">
    <w:name w:val="DF44979A005942A39C145DECC1F7932F"/>
    <w:rsid w:val="00CC10D6"/>
  </w:style>
  <w:style w:type="paragraph" w:customStyle="1" w:styleId="C15377B990B547598CBB8A972BF35AED">
    <w:name w:val="C15377B990B547598CBB8A972BF35AED"/>
    <w:rsid w:val="00CC10D6"/>
  </w:style>
  <w:style w:type="paragraph" w:customStyle="1" w:styleId="8D2F0C8A757D47F6B7D0C06D3D6E19C3">
    <w:name w:val="8D2F0C8A757D47F6B7D0C06D3D6E19C3"/>
    <w:rsid w:val="00CC10D6"/>
  </w:style>
  <w:style w:type="paragraph" w:customStyle="1" w:styleId="436F4648B4074EB8876D2AD15A57E811">
    <w:name w:val="436F4648B4074EB8876D2AD15A57E811"/>
    <w:rsid w:val="00CC10D6"/>
  </w:style>
  <w:style w:type="paragraph" w:customStyle="1" w:styleId="101D6E7089D447D09DFFD83AE938C534">
    <w:name w:val="101D6E7089D447D09DFFD83AE938C534"/>
    <w:rsid w:val="00CC10D6"/>
  </w:style>
  <w:style w:type="paragraph" w:customStyle="1" w:styleId="C96997271D2E40EBAF99DE48C9F7A910">
    <w:name w:val="C96997271D2E40EBAF99DE48C9F7A910"/>
    <w:rsid w:val="00CC10D6"/>
  </w:style>
  <w:style w:type="paragraph" w:customStyle="1" w:styleId="302B7183B888497F8923427562D93762">
    <w:name w:val="302B7183B888497F8923427562D93762"/>
    <w:rsid w:val="00CC10D6"/>
  </w:style>
  <w:style w:type="paragraph" w:customStyle="1" w:styleId="09FF7642975C461CBAD425169B8019BA">
    <w:name w:val="09FF7642975C461CBAD425169B8019BA"/>
    <w:rsid w:val="00CC10D6"/>
  </w:style>
  <w:style w:type="paragraph" w:customStyle="1" w:styleId="51E6068CD98B408A91AD64F66100C223">
    <w:name w:val="51E6068CD98B408A91AD64F66100C223"/>
    <w:rsid w:val="00CC10D6"/>
  </w:style>
  <w:style w:type="paragraph" w:customStyle="1" w:styleId="2C9DC57E27FF4FE8905BD3FC7F87C552">
    <w:name w:val="2C9DC57E27FF4FE8905BD3FC7F87C552"/>
    <w:rsid w:val="00CC10D6"/>
  </w:style>
  <w:style w:type="paragraph" w:customStyle="1" w:styleId="B241A1ADAA124805BE972EC45F79495E">
    <w:name w:val="B241A1ADAA124805BE972EC45F79495E"/>
    <w:rsid w:val="00CC10D6"/>
  </w:style>
  <w:style w:type="paragraph" w:customStyle="1" w:styleId="C14FE296B962431285065C065E5E7F05">
    <w:name w:val="C14FE296B962431285065C065E5E7F05"/>
    <w:rsid w:val="00CC10D6"/>
  </w:style>
  <w:style w:type="paragraph" w:customStyle="1" w:styleId="4B48C7BDF5DC454188405C77951D7DB0">
    <w:name w:val="4B48C7BDF5DC454188405C77951D7DB0"/>
    <w:rsid w:val="00CC10D6"/>
  </w:style>
  <w:style w:type="paragraph" w:customStyle="1" w:styleId="C46098AC78EE4A49A7C46E983A89BE66">
    <w:name w:val="C46098AC78EE4A49A7C46E983A89BE66"/>
    <w:rsid w:val="00CC10D6"/>
  </w:style>
  <w:style w:type="paragraph" w:customStyle="1" w:styleId="B6535476214C4960A086E29898F583EB">
    <w:name w:val="B6535476214C4960A086E29898F583EB"/>
    <w:rsid w:val="00CC10D6"/>
  </w:style>
  <w:style w:type="paragraph" w:customStyle="1" w:styleId="891A736FC4994A3CA7CF8F7775CF15C8">
    <w:name w:val="891A736FC4994A3CA7CF8F7775CF15C8"/>
    <w:rsid w:val="00CC10D6"/>
  </w:style>
  <w:style w:type="paragraph" w:customStyle="1" w:styleId="B66F162581E1487A9E10229ABAB2A9EE">
    <w:name w:val="B66F162581E1487A9E10229ABAB2A9EE"/>
    <w:rsid w:val="00CC10D6"/>
  </w:style>
  <w:style w:type="paragraph" w:customStyle="1" w:styleId="B8753A44939D44ACA8BA7C0AA4EDBADD">
    <w:name w:val="B8753A44939D44ACA8BA7C0AA4EDBADD"/>
    <w:rsid w:val="00CC10D6"/>
  </w:style>
  <w:style w:type="paragraph" w:customStyle="1" w:styleId="A3DECA707E7947F192E5373370A60638">
    <w:name w:val="A3DECA707E7947F192E5373370A60638"/>
    <w:rsid w:val="00CC10D6"/>
  </w:style>
  <w:style w:type="paragraph" w:customStyle="1" w:styleId="E8A8D358EBA4430188B5FA7A320CFB6E">
    <w:name w:val="E8A8D358EBA4430188B5FA7A320CFB6E"/>
    <w:rsid w:val="00CC10D6"/>
  </w:style>
  <w:style w:type="paragraph" w:customStyle="1" w:styleId="179CFD3352FF4C2DA63E94EE87009144">
    <w:name w:val="179CFD3352FF4C2DA63E94EE87009144"/>
    <w:rsid w:val="00CC10D6"/>
  </w:style>
  <w:style w:type="paragraph" w:customStyle="1" w:styleId="B9266AB1F18447139A7AB72CA8EB5747">
    <w:name w:val="B9266AB1F18447139A7AB72CA8EB5747"/>
    <w:rsid w:val="00CC10D6"/>
  </w:style>
  <w:style w:type="paragraph" w:customStyle="1" w:styleId="1A8D8A2420DF4A13A4F27074CF3967E3">
    <w:name w:val="1A8D8A2420DF4A13A4F27074CF3967E3"/>
    <w:rsid w:val="00CC10D6"/>
  </w:style>
  <w:style w:type="paragraph" w:customStyle="1" w:styleId="6B30F7EE913A493BAD431081CBD411A8">
    <w:name w:val="6B30F7EE913A493BAD431081CBD411A8"/>
    <w:rsid w:val="00CC10D6"/>
  </w:style>
  <w:style w:type="paragraph" w:customStyle="1" w:styleId="080EEB1EA5384FA48B510F1DE49CFFDB">
    <w:name w:val="080EEB1EA5384FA48B510F1DE49CFFDB"/>
    <w:rsid w:val="00CC10D6"/>
  </w:style>
  <w:style w:type="paragraph" w:customStyle="1" w:styleId="A057F74187AB4C11A41159C4E589811E">
    <w:name w:val="A057F74187AB4C11A41159C4E589811E"/>
    <w:rsid w:val="00CC10D6"/>
  </w:style>
  <w:style w:type="paragraph" w:customStyle="1" w:styleId="B8E8812E4EF947AC930B1A107B7F2F33">
    <w:name w:val="B8E8812E4EF947AC930B1A107B7F2F33"/>
    <w:rsid w:val="00CC10D6"/>
  </w:style>
  <w:style w:type="paragraph" w:customStyle="1" w:styleId="7F4161D320794C2AA72D3C9011EF2661">
    <w:name w:val="7F4161D320794C2AA72D3C9011EF2661"/>
    <w:rsid w:val="00CC10D6"/>
  </w:style>
  <w:style w:type="paragraph" w:customStyle="1" w:styleId="B5C4EE466E994317B8EF5B171EEF3CFF">
    <w:name w:val="B5C4EE466E994317B8EF5B171EEF3CFF"/>
    <w:rsid w:val="00CC10D6"/>
  </w:style>
  <w:style w:type="paragraph" w:customStyle="1" w:styleId="2F8C27908E674BD6B4B123EEC9B0E4FE">
    <w:name w:val="2F8C27908E674BD6B4B123EEC9B0E4FE"/>
    <w:rsid w:val="00CC10D6"/>
  </w:style>
  <w:style w:type="paragraph" w:customStyle="1" w:styleId="F108901374C745BDA7E2E6B28E806A06">
    <w:name w:val="F108901374C745BDA7E2E6B28E806A06"/>
    <w:rsid w:val="00CC10D6"/>
  </w:style>
  <w:style w:type="paragraph" w:customStyle="1" w:styleId="C010C2F6255E429EB7EB9857232AD6D6">
    <w:name w:val="C010C2F6255E429EB7EB9857232AD6D6"/>
    <w:rsid w:val="00CC10D6"/>
  </w:style>
  <w:style w:type="paragraph" w:customStyle="1" w:styleId="9C973C853942474980EE33E93617B615">
    <w:name w:val="9C973C853942474980EE33E93617B615"/>
    <w:rsid w:val="00CC10D6"/>
  </w:style>
  <w:style w:type="paragraph" w:customStyle="1" w:styleId="3BE19AFBF41B4997A1371908F964D10F">
    <w:name w:val="3BE19AFBF41B4997A1371908F964D10F"/>
    <w:rsid w:val="00CC10D6"/>
  </w:style>
  <w:style w:type="paragraph" w:customStyle="1" w:styleId="ED9BA4827DB8480DB95B45E45E1E1EC9">
    <w:name w:val="ED9BA4827DB8480DB95B45E45E1E1EC9"/>
    <w:rsid w:val="00CC10D6"/>
  </w:style>
  <w:style w:type="paragraph" w:customStyle="1" w:styleId="F7F3F39CE1A14064B3E9903753B46A1B">
    <w:name w:val="F7F3F39CE1A14064B3E9903753B46A1B"/>
    <w:rsid w:val="00CC10D6"/>
  </w:style>
  <w:style w:type="paragraph" w:customStyle="1" w:styleId="D310BCB9E32E41D9A2038C42082D6432">
    <w:name w:val="D310BCB9E32E41D9A2038C42082D6432"/>
    <w:rsid w:val="00CC10D6"/>
  </w:style>
  <w:style w:type="paragraph" w:customStyle="1" w:styleId="0ED9EE180874496583F514D028D9FA1D">
    <w:name w:val="0ED9EE180874496583F514D028D9FA1D"/>
    <w:rsid w:val="00CC10D6"/>
  </w:style>
  <w:style w:type="paragraph" w:customStyle="1" w:styleId="EF1BFFD042194D3D819835C52F60F673">
    <w:name w:val="EF1BFFD042194D3D819835C52F60F673"/>
    <w:rsid w:val="00CC10D6"/>
  </w:style>
  <w:style w:type="paragraph" w:customStyle="1" w:styleId="8DDBB1CB4A7E4AEF824A29550274D783">
    <w:name w:val="8DDBB1CB4A7E4AEF824A29550274D783"/>
    <w:rsid w:val="00CC10D6"/>
  </w:style>
  <w:style w:type="paragraph" w:customStyle="1" w:styleId="3A2B6EA2924E4672B0D535882E98324E">
    <w:name w:val="3A2B6EA2924E4672B0D535882E98324E"/>
    <w:rsid w:val="00CC10D6"/>
  </w:style>
  <w:style w:type="paragraph" w:customStyle="1" w:styleId="B1C3791509934E199BF1D0BFDEA308FB">
    <w:name w:val="B1C3791509934E199BF1D0BFDEA308FB"/>
    <w:rsid w:val="00CC10D6"/>
  </w:style>
  <w:style w:type="paragraph" w:customStyle="1" w:styleId="D566AD15E14C4BA8A5B71C01B65ED850">
    <w:name w:val="D566AD15E14C4BA8A5B71C01B65ED850"/>
    <w:rsid w:val="00CC10D6"/>
  </w:style>
  <w:style w:type="paragraph" w:customStyle="1" w:styleId="69B7D1E4F314425A8C0BFC302E88E2FB">
    <w:name w:val="69B7D1E4F314425A8C0BFC302E88E2FB"/>
    <w:rsid w:val="00CC10D6"/>
  </w:style>
  <w:style w:type="paragraph" w:customStyle="1" w:styleId="B25BE5E975A64EDEBB5CC96F469E96CE">
    <w:name w:val="B25BE5E975A64EDEBB5CC96F469E96CE"/>
    <w:rsid w:val="00CC10D6"/>
  </w:style>
  <w:style w:type="paragraph" w:customStyle="1" w:styleId="022A602151BE4C9FB76DDE7B464E1404">
    <w:name w:val="022A602151BE4C9FB76DDE7B464E1404"/>
    <w:rsid w:val="00CC10D6"/>
  </w:style>
  <w:style w:type="paragraph" w:customStyle="1" w:styleId="08F25E09393944F3BF2FE35388C6C6A1">
    <w:name w:val="08F25E09393944F3BF2FE35388C6C6A1"/>
    <w:rsid w:val="00CC10D6"/>
  </w:style>
  <w:style w:type="paragraph" w:customStyle="1" w:styleId="B7276C3E87D94DFD836B3F581CE49270">
    <w:name w:val="B7276C3E87D94DFD836B3F581CE49270"/>
    <w:rsid w:val="00CC10D6"/>
  </w:style>
  <w:style w:type="paragraph" w:customStyle="1" w:styleId="DA57E5DF0DD94CCA8D416F98CA67635A">
    <w:name w:val="DA57E5DF0DD94CCA8D416F98CA67635A"/>
    <w:rsid w:val="00CC10D6"/>
  </w:style>
  <w:style w:type="paragraph" w:customStyle="1" w:styleId="2899C9FD9D0E49328ABA38B982DF2BE1">
    <w:name w:val="2899C9FD9D0E49328ABA38B982DF2BE1"/>
    <w:rsid w:val="00CC10D6"/>
  </w:style>
  <w:style w:type="paragraph" w:customStyle="1" w:styleId="50725598C07A41338C91F428EACF0967">
    <w:name w:val="50725598C07A41338C91F428EACF0967"/>
    <w:rsid w:val="00CC10D6"/>
  </w:style>
  <w:style w:type="paragraph" w:customStyle="1" w:styleId="A9122B27AC2145AA8C1D23B49AFE754D">
    <w:name w:val="A9122B27AC2145AA8C1D23B49AFE754D"/>
    <w:rsid w:val="00CC10D6"/>
  </w:style>
  <w:style w:type="paragraph" w:customStyle="1" w:styleId="224434F594A241AE8C979D66B56139EE">
    <w:name w:val="224434F594A241AE8C979D66B56139EE"/>
    <w:rsid w:val="00CC10D6"/>
  </w:style>
  <w:style w:type="paragraph" w:customStyle="1" w:styleId="4FA6E7561A1D41EE84F4B59A3212427C">
    <w:name w:val="4FA6E7561A1D41EE84F4B59A3212427C"/>
    <w:rsid w:val="00CC10D6"/>
  </w:style>
  <w:style w:type="paragraph" w:customStyle="1" w:styleId="1A1462B1E3C34AAAB15B62691B7B401F">
    <w:name w:val="1A1462B1E3C34AAAB15B62691B7B401F"/>
    <w:rsid w:val="00CC10D6"/>
  </w:style>
  <w:style w:type="paragraph" w:customStyle="1" w:styleId="6A503D9755DB4BF2865E54EB55D5B3B8">
    <w:name w:val="6A503D9755DB4BF2865E54EB55D5B3B8"/>
    <w:rsid w:val="00CC10D6"/>
  </w:style>
  <w:style w:type="paragraph" w:customStyle="1" w:styleId="413961BD3EB24A6B814597C6D292B9EC">
    <w:name w:val="413961BD3EB24A6B814597C6D292B9EC"/>
    <w:rsid w:val="00CC10D6"/>
  </w:style>
  <w:style w:type="paragraph" w:customStyle="1" w:styleId="C942F4BD7DD549178DE193EE3496E362">
    <w:name w:val="C942F4BD7DD549178DE193EE3496E362"/>
    <w:rsid w:val="00CC10D6"/>
  </w:style>
  <w:style w:type="paragraph" w:customStyle="1" w:styleId="5202D5FDDF444B52B5592B74A2E39DEA">
    <w:name w:val="5202D5FDDF444B52B5592B74A2E39DEA"/>
    <w:rsid w:val="00CC10D6"/>
  </w:style>
  <w:style w:type="paragraph" w:customStyle="1" w:styleId="10127F9AEE39407298E37CF5301139D4">
    <w:name w:val="10127F9AEE39407298E37CF5301139D4"/>
    <w:rsid w:val="00CC10D6"/>
  </w:style>
  <w:style w:type="paragraph" w:customStyle="1" w:styleId="C7D2FFB66FF94CD5ADC4657BD67ED4F4">
    <w:name w:val="C7D2FFB66FF94CD5ADC4657BD67ED4F4"/>
    <w:rsid w:val="00CC10D6"/>
  </w:style>
  <w:style w:type="paragraph" w:customStyle="1" w:styleId="7DCDF71A4A6D4D7C9A3637C00F4ECE96">
    <w:name w:val="7DCDF71A4A6D4D7C9A3637C00F4ECE96"/>
    <w:rsid w:val="00CC10D6"/>
  </w:style>
  <w:style w:type="paragraph" w:customStyle="1" w:styleId="9BD29A3C69D0424BB2A73DCEDBADA87E">
    <w:name w:val="9BD29A3C69D0424BB2A73DCEDBADA87E"/>
    <w:rsid w:val="00CC10D6"/>
  </w:style>
  <w:style w:type="paragraph" w:customStyle="1" w:styleId="1078052FC705457CB272F68B3B250B06">
    <w:name w:val="1078052FC705457CB272F68B3B250B06"/>
    <w:rsid w:val="00CC10D6"/>
  </w:style>
  <w:style w:type="paragraph" w:customStyle="1" w:styleId="5526D0F18C0E4AFDBE805DCC10F34B96">
    <w:name w:val="5526D0F18C0E4AFDBE805DCC10F34B96"/>
    <w:rsid w:val="00CC10D6"/>
  </w:style>
  <w:style w:type="paragraph" w:customStyle="1" w:styleId="77BDB793CF914612A8C8BFD50992EB4A">
    <w:name w:val="77BDB793CF914612A8C8BFD50992EB4A"/>
    <w:rsid w:val="00CC10D6"/>
  </w:style>
  <w:style w:type="paragraph" w:customStyle="1" w:styleId="4AB80705CD844B569B557F44F0411BE1">
    <w:name w:val="4AB80705CD844B569B557F44F0411BE1"/>
    <w:rsid w:val="00CC10D6"/>
  </w:style>
  <w:style w:type="paragraph" w:customStyle="1" w:styleId="6866A462FAD44AB99F00819B392C45F6">
    <w:name w:val="6866A462FAD44AB99F00819B392C45F6"/>
    <w:rsid w:val="00CC10D6"/>
  </w:style>
  <w:style w:type="paragraph" w:customStyle="1" w:styleId="A7F611932A3F46F396AE0E5A2C52BE88">
    <w:name w:val="A7F611932A3F46F396AE0E5A2C52BE88"/>
    <w:rsid w:val="00CC10D6"/>
  </w:style>
  <w:style w:type="paragraph" w:customStyle="1" w:styleId="13A1926C6A254E8E8A6473D333840947">
    <w:name w:val="13A1926C6A254E8E8A6473D333840947"/>
    <w:rsid w:val="00CC10D6"/>
  </w:style>
  <w:style w:type="paragraph" w:customStyle="1" w:styleId="5989151B82834EB4A0CEF6F064B42497">
    <w:name w:val="5989151B82834EB4A0CEF6F064B42497"/>
    <w:rsid w:val="00CC10D6"/>
  </w:style>
  <w:style w:type="paragraph" w:customStyle="1" w:styleId="DD34380206D542BBA40B3AFA9BCC4CF7">
    <w:name w:val="DD34380206D542BBA40B3AFA9BCC4CF7"/>
    <w:rsid w:val="00CC10D6"/>
  </w:style>
  <w:style w:type="paragraph" w:customStyle="1" w:styleId="BC4A1E4258314FCEAE8FFCDD769C7AF7">
    <w:name w:val="BC4A1E4258314FCEAE8FFCDD769C7AF7"/>
    <w:rsid w:val="00CC10D6"/>
  </w:style>
  <w:style w:type="paragraph" w:customStyle="1" w:styleId="C54985B8234A4356B8268BB18F39012A">
    <w:name w:val="C54985B8234A4356B8268BB18F39012A"/>
    <w:rsid w:val="00CC10D6"/>
  </w:style>
  <w:style w:type="paragraph" w:customStyle="1" w:styleId="36682B50C4A6427FB00B99A4F3531146">
    <w:name w:val="36682B50C4A6427FB00B99A4F3531146"/>
    <w:rsid w:val="00CC10D6"/>
  </w:style>
  <w:style w:type="paragraph" w:customStyle="1" w:styleId="C38458FF99634C73AE7F88D14927A01E">
    <w:name w:val="C38458FF99634C73AE7F88D14927A01E"/>
    <w:rsid w:val="00CC10D6"/>
  </w:style>
  <w:style w:type="paragraph" w:customStyle="1" w:styleId="DBB5C45EE9AE4D5DAA5B53643C627032">
    <w:name w:val="DBB5C45EE9AE4D5DAA5B53643C627032"/>
    <w:rsid w:val="00CC10D6"/>
  </w:style>
  <w:style w:type="paragraph" w:customStyle="1" w:styleId="6BD8442874564AC3A8CCA0E71F90CBEE">
    <w:name w:val="6BD8442874564AC3A8CCA0E71F90CBEE"/>
    <w:rsid w:val="00CC10D6"/>
  </w:style>
  <w:style w:type="paragraph" w:customStyle="1" w:styleId="7C0CB8C16F2A4205930351958B966465">
    <w:name w:val="7C0CB8C16F2A4205930351958B966465"/>
    <w:rsid w:val="00CC10D6"/>
  </w:style>
  <w:style w:type="paragraph" w:customStyle="1" w:styleId="3876B126F177438D83048743049AC8EC">
    <w:name w:val="3876B126F177438D83048743049AC8EC"/>
    <w:rsid w:val="00CC10D6"/>
  </w:style>
  <w:style w:type="paragraph" w:customStyle="1" w:styleId="DEE2C7B541AA490FB3259F43879D2EFA">
    <w:name w:val="DEE2C7B541AA490FB3259F43879D2EFA"/>
    <w:rsid w:val="00CC10D6"/>
  </w:style>
  <w:style w:type="paragraph" w:customStyle="1" w:styleId="1DB6CA0B07834752A8AD19C8E8EFFB7D">
    <w:name w:val="1DB6CA0B07834752A8AD19C8E8EFFB7D"/>
    <w:rsid w:val="00CC10D6"/>
  </w:style>
  <w:style w:type="paragraph" w:customStyle="1" w:styleId="354609FCBD694169B8240F6D5172000E">
    <w:name w:val="354609FCBD694169B8240F6D5172000E"/>
    <w:rsid w:val="00CC10D6"/>
  </w:style>
  <w:style w:type="paragraph" w:customStyle="1" w:styleId="C75841E86D5C4318BBFAB20671811162">
    <w:name w:val="C75841E86D5C4318BBFAB20671811162"/>
    <w:rsid w:val="00CC10D6"/>
  </w:style>
  <w:style w:type="paragraph" w:customStyle="1" w:styleId="13A41213D27C4D8E9CF9BFB1C5AF607B">
    <w:name w:val="13A41213D27C4D8E9CF9BFB1C5AF607B"/>
    <w:rsid w:val="00CC10D6"/>
  </w:style>
  <w:style w:type="paragraph" w:customStyle="1" w:styleId="C6BC0E379AFD488B805E88FCDF3C20CA">
    <w:name w:val="C6BC0E379AFD488B805E88FCDF3C20CA"/>
    <w:rsid w:val="00CC10D6"/>
  </w:style>
  <w:style w:type="paragraph" w:customStyle="1" w:styleId="A0AAC9922C124E8BABEE453711B58497">
    <w:name w:val="A0AAC9922C124E8BABEE453711B58497"/>
    <w:rsid w:val="00CC10D6"/>
  </w:style>
  <w:style w:type="paragraph" w:customStyle="1" w:styleId="94699D54AFE14D87BBA7C9787A639387">
    <w:name w:val="94699D54AFE14D87BBA7C9787A639387"/>
    <w:rsid w:val="00CC10D6"/>
  </w:style>
  <w:style w:type="paragraph" w:customStyle="1" w:styleId="7F6C637C9F3D444A85464A5C009B93C5">
    <w:name w:val="7F6C637C9F3D444A85464A5C009B93C5"/>
    <w:rsid w:val="00CC10D6"/>
  </w:style>
  <w:style w:type="paragraph" w:customStyle="1" w:styleId="72886F048E0D4B24B30347D1817979F2">
    <w:name w:val="72886F048E0D4B24B30347D1817979F2"/>
    <w:rsid w:val="00CC10D6"/>
  </w:style>
  <w:style w:type="paragraph" w:customStyle="1" w:styleId="E7504B5B91D3453487441F57422F56A4">
    <w:name w:val="E7504B5B91D3453487441F57422F56A4"/>
    <w:rsid w:val="00CC10D6"/>
  </w:style>
  <w:style w:type="paragraph" w:customStyle="1" w:styleId="FC488B4BDD904768BA4576CDE70F3816">
    <w:name w:val="FC488B4BDD904768BA4576CDE70F3816"/>
    <w:rsid w:val="00CC10D6"/>
  </w:style>
  <w:style w:type="paragraph" w:customStyle="1" w:styleId="535DDE03FD7A43D4A04EFF8DFF981051">
    <w:name w:val="535DDE03FD7A43D4A04EFF8DFF981051"/>
    <w:rsid w:val="00CC10D6"/>
  </w:style>
  <w:style w:type="paragraph" w:customStyle="1" w:styleId="E4C06DB040924EF489BC77627EABEE1E">
    <w:name w:val="E4C06DB040924EF489BC77627EABEE1E"/>
    <w:rsid w:val="00CC10D6"/>
  </w:style>
  <w:style w:type="paragraph" w:customStyle="1" w:styleId="7D40261AA5E946F78B088C431CBD0A1B">
    <w:name w:val="7D40261AA5E946F78B088C431CBD0A1B"/>
    <w:rsid w:val="00CC10D6"/>
  </w:style>
  <w:style w:type="paragraph" w:customStyle="1" w:styleId="3B4E9FCE63224411A41B030E568A5F82">
    <w:name w:val="3B4E9FCE63224411A41B030E568A5F82"/>
    <w:rsid w:val="00CC10D6"/>
  </w:style>
  <w:style w:type="paragraph" w:customStyle="1" w:styleId="9218F9FECBEE4CA1932F7EAF940E5690">
    <w:name w:val="9218F9FECBEE4CA1932F7EAF940E5690"/>
    <w:rsid w:val="00CC10D6"/>
  </w:style>
  <w:style w:type="paragraph" w:customStyle="1" w:styleId="2723DBF71AAA450A984C2227C50AE256">
    <w:name w:val="2723DBF71AAA450A984C2227C50AE256"/>
    <w:rsid w:val="00CC10D6"/>
  </w:style>
  <w:style w:type="paragraph" w:customStyle="1" w:styleId="DAABE252FD954E3283E504F8566D47D0">
    <w:name w:val="DAABE252FD954E3283E504F8566D47D0"/>
    <w:rsid w:val="00CC10D6"/>
  </w:style>
  <w:style w:type="paragraph" w:customStyle="1" w:styleId="FC4A6821885A4B828F1CE730A153AF89">
    <w:name w:val="FC4A6821885A4B828F1CE730A153AF89"/>
    <w:rsid w:val="00CC10D6"/>
  </w:style>
  <w:style w:type="paragraph" w:customStyle="1" w:styleId="65BD041B8899495B9D19795282B86CC9">
    <w:name w:val="65BD041B8899495B9D19795282B86CC9"/>
    <w:rsid w:val="00CC10D6"/>
  </w:style>
  <w:style w:type="paragraph" w:customStyle="1" w:styleId="13B4AE2BD1164631A54AEDB2417A3D9C">
    <w:name w:val="13B4AE2BD1164631A54AEDB2417A3D9C"/>
    <w:rsid w:val="00CC10D6"/>
  </w:style>
  <w:style w:type="paragraph" w:customStyle="1" w:styleId="B5C83B1914AC4EBFA5BBF21A390A0CBD">
    <w:name w:val="B5C83B1914AC4EBFA5BBF21A390A0CBD"/>
    <w:rsid w:val="00CC10D6"/>
  </w:style>
  <w:style w:type="paragraph" w:customStyle="1" w:styleId="3A3687983E2C45E4B25E6A2D70B13BD1">
    <w:name w:val="3A3687983E2C45E4B25E6A2D70B13BD1"/>
    <w:rsid w:val="00CC10D6"/>
  </w:style>
  <w:style w:type="paragraph" w:customStyle="1" w:styleId="89A83895E5DE4E32A8D76C19FF693674">
    <w:name w:val="89A83895E5DE4E32A8D76C19FF693674"/>
    <w:rsid w:val="00CC10D6"/>
  </w:style>
  <w:style w:type="paragraph" w:customStyle="1" w:styleId="963485565BB944C0AFA49DFCF6B3A361">
    <w:name w:val="963485565BB944C0AFA49DFCF6B3A361"/>
    <w:rsid w:val="00CC10D6"/>
  </w:style>
  <w:style w:type="paragraph" w:customStyle="1" w:styleId="AA0DDAF294BD4E02BCDF3B3846A41ED6">
    <w:name w:val="AA0DDAF294BD4E02BCDF3B3846A41ED6"/>
    <w:rsid w:val="00CC10D6"/>
  </w:style>
  <w:style w:type="paragraph" w:customStyle="1" w:styleId="63CF3E33B5954494B0BB1879765A30AF">
    <w:name w:val="63CF3E33B5954494B0BB1879765A30AF"/>
    <w:rsid w:val="00CC10D6"/>
  </w:style>
  <w:style w:type="paragraph" w:customStyle="1" w:styleId="113388200D29478EA9F959975DC9F63F">
    <w:name w:val="113388200D29478EA9F959975DC9F63F"/>
    <w:rsid w:val="00CC10D6"/>
  </w:style>
  <w:style w:type="paragraph" w:customStyle="1" w:styleId="E6B1CA509718483D8A06CABECECB6E44">
    <w:name w:val="E6B1CA509718483D8A06CABECECB6E44"/>
    <w:rsid w:val="00CC10D6"/>
  </w:style>
  <w:style w:type="paragraph" w:customStyle="1" w:styleId="E6CC5CFF2C5A4D9EAF6EEBD8D2C73C74">
    <w:name w:val="E6CC5CFF2C5A4D9EAF6EEBD8D2C73C74"/>
    <w:rsid w:val="00CC10D6"/>
  </w:style>
  <w:style w:type="paragraph" w:customStyle="1" w:styleId="4E4CCA59586F4B2DB2357C22C7480616">
    <w:name w:val="4E4CCA59586F4B2DB2357C22C7480616"/>
    <w:rsid w:val="00CC10D6"/>
  </w:style>
  <w:style w:type="paragraph" w:customStyle="1" w:styleId="090DD6E889B84455AD15030FB371C7AA">
    <w:name w:val="090DD6E889B84455AD15030FB371C7AA"/>
    <w:rsid w:val="00CC10D6"/>
  </w:style>
  <w:style w:type="paragraph" w:customStyle="1" w:styleId="80E5FEDE3F29487B9B5DB11ED533A4F0">
    <w:name w:val="80E5FEDE3F29487B9B5DB11ED533A4F0"/>
    <w:rsid w:val="00CC10D6"/>
  </w:style>
  <w:style w:type="paragraph" w:customStyle="1" w:styleId="F167C57059204338A886585807A0D874">
    <w:name w:val="F167C57059204338A886585807A0D874"/>
    <w:rsid w:val="00CC10D6"/>
  </w:style>
  <w:style w:type="paragraph" w:customStyle="1" w:styleId="D149CDF6602243D5A567DAB9207CFF16">
    <w:name w:val="D149CDF6602243D5A567DAB9207CFF16"/>
    <w:rsid w:val="00CC10D6"/>
  </w:style>
  <w:style w:type="paragraph" w:customStyle="1" w:styleId="47A9113832B045829B05D62EA0D56F13">
    <w:name w:val="47A9113832B045829B05D62EA0D56F13"/>
    <w:rsid w:val="00CC10D6"/>
  </w:style>
  <w:style w:type="paragraph" w:customStyle="1" w:styleId="776FAB70872D4BC79701AE0A5F3E8B0F">
    <w:name w:val="776FAB70872D4BC79701AE0A5F3E8B0F"/>
    <w:rsid w:val="00CC10D6"/>
  </w:style>
  <w:style w:type="paragraph" w:customStyle="1" w:styleId="5F15B563393B42A5A2ADF96F0DF8BFD7">
    <w:name w:val="5F15B563393B42A5A2ADF96F0DF8BFD7"/>
    <w:rsid w:val="00CC10D6"/>
  </w:style>
  <w:style w:type="paragraph" w:customStyle="1" w:styleId="B1AE147E20E14BBAA24A06E7F60E2D53">
    <w:name w:val="B1AE147E20E14BBAA24A06E7F60E2D53"/>
    <w:rsid w:val="00CC10D6"/>
  </w:style>
  <w:style w:type="paragraph" w:customStyle="1" w:styleId="C938DFBCC8FF494686F2E890A9909632">
    <w:name w:val="C938DFBCC8FF494686F2E890A9909632"/>
    <w:rsid w:val="00CC10D6"/>
  </w:style>
  <w:style w:type="paragraph" w:customStyle="1" w:styleId="84DED027244D48C08F4AEA1D0BA81BAB">
    <w:name w:val="84DED027244D48C08F4AEA1D0BA81BAB"/>
    <w:rsid w:val="00CC10D6"/>
  </w:style>
  <w:style w:type="paragraph" w:customStyle="1" w:styleId="C64413315B21412DB7B354D873FBD454">
    <w:name w:val="C64413315B21412DB7B354D873FBD454"/>
    <w:rsid w:val="00CC10D6"/>
  </w:style>
  <w:style w:type="paragraph" w:customStyle="1" w:styleId="DF15A4BC4A174A05A0101C711B5BC49C">
    <w:name w:val="DF15A4BC4A174A05A0101C711B5BC49C"/>
    <w:rsid w:val="00CC10D6"/>
  </w:style>
  <w:style w:type="paragraph" w:customStyle="1" w:styleId="E425A63E9F054D078839171C4D7B3211">
    <w:name w:val="E425A63E9F054D078839171C4D7B3211"/>
    <w:rsid w:val="00CC10D6"/>
  </w:style>
  <w:style w:type="paragraph" w:customStyle="1" w:styleId="B744AEEF8FC14932BC401336D6DE79C3">
    <w:name w:val="B744AEEF8FC14932BC401336D6DE79C3"/>
    <w:rsid w:val="00CC10D6"/>
  </w:style>
  <w:style w:type="paragraph" w:customStyle="1" w:styleId="0064F417B59D4EF59A0ABDC490D0BA0E">
    <w:name w:val="0064F417B59D4EF59A0ABDC490D0BA0E"/>
    <w:rsid w:val="00CC10D6"/>
  </w:style>
  <w:style w:type="paragraph" w:customStyle="1" w:styleId="D4CB8DB286024B199754B7F6D941F392">
    <w:name w:val="D4CB8DB286024B199754B7F6D941F392"/>
    <w:rsid w:val="00CC10D6"/>
  </w:style>
  <w:style w:type="paragraph" w:customStyle="1" w:styleId="19ECD8CA266B44B8AB3FAD8D467F0B29">
    <w:name w:val="19ECD8CA266B44B8AB3FAD8D467F0B29"/>
    <w:rsid w:val="00CC10D6"/>
  </w:style>
  <w:style w:type="paragraph" w:customStyle="1" w:styleId="C3CCE1C0148C4165BF335C4DAA250039">
    <w:name w:val="C3CCE1C0148C4165BF335C4DAA250039"/>
    <w:rsid w:val="00CC10D6"/>
  </w:style>
  <w:style w:type="paragraph" w:customStyle="1" w:styleId="A5355F00A4494E4989A9B377FB80554F">
    <w:name w:val="A5355F00A4494E4989A9B377FB80554F"/>
    <w:rsid w:val="00CC10D6"/>
  </w:style>
  <w:style w:type="paragraph" w:customStyle="1" w:styleId="F29B330EA5E94028A5C4F1EDBB075D44">
    <w:name w:val="F29B330EA5E94028A5C4F1EDBB075D44"/>
    <w:rsid w:val="00CC10D6"/>
  </w:style>
  <w:style w:type="paragraph" w:customStyle="1" w:styleId="C30A8B193A7B4E528ADE4F9EC390365D">
    <w:name w:val="C30A8B193A7B4E528ADE4F9EC390365D"/>
    <w:rsid w:val="00CC10D6"/>
  </w:style>
  <w:style w:type="paragraph" w:customStyle="1" w:styleId="3CC768EE00A6408DAC95FAF23EAEA178">
    <w:name w:val="3CC768EE00A6408DAC95FAF23EAEA178"/>
    <w:rsid w:val="00CC10D6"/>
  </w:style>
  <w:style w:type="paragraph" w:customStyle="1" w:styleId="A969EB2FEDC8437AA723DA89F1D1408E">
    <w:name w:val="A969EB2FEDC8437AA723DA89F1D1408E"/>
    <w:rsid w:val="00CC10D6"/>
  </w:style>
  <w:style w:type="paragraph" w:customStyle="1" w:styleId="916118002DA2473790FDEEF274EB3BC2">
    <w:name w:val="916118002DA2473790FDEEF274EB3BC2"/>
    <w:rsid w:val="00CC10D6"/>
  </w:style>
  <w:style w:type="paragraph" w:customStyle="1" w:styleId="482186F9A5AA48558B01AB4048F6F431">
    <w:name w:val="482186F9A5AA48558B01AB4048F6F431"/>
    <w:rsid w:val="00CC10D6"/>
  </w:style>
  <w:style w:type="paragraph" w:customStyle="1" w:styleId="2C3EB493DD4F498FA52E201C7DF6ACCF">
    <w:name w:val="2C3EB493DD4F498FA52E201C7DF6ACCF"/>
    <w:rsid w:val="00CC10D6"/>
  </w:style>
  <w:style w:type="paragraph" w:customStyle="1" w:styleId="5817834A60D64581B33C31B64F264E45">
    <w:name w:val="5817834A60D64581B33C31B64F264E45"/>
    <w:rsid w:val="00CC10D6"/>
  </w:style>
  <w:style w:type="paragraph" w:customStyle="1" w:styleId="499AA02BA9F94AD78E5BF7FE105780A7">
    <w:name w:val="499AA02BA9F94AD78E5BF7FE105780A7"/>
    <w:rsid w:val="00CC10D6"/>
  </w:style>
  <w:style w:type="paragraph" w:customStyle="1" w:styleId="C5CF7490B829493188E61741349FB434">
    <w:name w:val="C5CF7490B829493188E61741349FB434"/>
    <w:rsid w:val="00CC10D6"/>
  </w:style>
  <w:style w:type="paragraph" w:customStyle="1" w:styleId="B1575BF2D11D427096AD510F7082C80D">
    <w:name w:val="B1575BF2D11D427096AD510F7082C80D"/>
    <w:rsid w:val="00CC10D6"/>
  </w:style>
  <w:style w:type="paragraph" w:customStyle="1" w:styleId="3E5D4D3327444872821BDF3C39588F77">
    <w:name w:val="3E5D4D3327444872821BDF3C39588F77"/>
    <w:rsid w:val="00CC10D6"/>
  </w:style>
  <w:style w:type="paragraph" w:customStyle="1" w:styleId="B99047B1A5A24F1C9D969D5A9624C194">
    <w:name w:val="B99047B1A5A24F1C9D969D5A9624C194"/>
    <w:rsid w:val="00CC10D6"/>
  </w:style>
  <w:style w:type="paragraph" w:customStyle="1" w:styleId="B9F2F42959BC4CB4BEBF34755DD5FF9B">
    <w:name w:val="B9F2F42959BC4CB4BEBF34755DD5FF9B"/>
    <w:rsid w:val="00CC10D6"/>
  </w:style>
  <w:style w:type="paragraph" w:customStyle="1" w:styleId="529CC01E1BF24F4D814DD7F0485164A1">
    <w:name w:val="529CC01E1BF24F4D814DD7F0485164A1"/>
    <w:rsid w:val="00CC10D6"/>
  </w:style>
  <w:style w:type="paragraph" w:customStyle="1" w:styleId="3C436B5FAAC74BB0BCCD01F9AD642D59">
    <w:name w:val="3C436B5FAAC74BB0BCCD01F9AD642D59"/>
    <w:rsid w:val="00CC10D6"/>
  </w:style>
  <w:style w:type="paragraph" w:customStyle="1" w:styleId="7158E2D50B6D4775A6C971133AA320AD">
    <w:name w:val="7158E2D50B6D4775A6C971133AA320AD"/>
    <w:rsid w:val="00CC10D6"/>
  </w:style>
  <w:style w:type="paragraph" w:customStyle="1" w:styleId="F10094D3EFC945EF8CE263D261639A07">
    <w:name w:val="F10094D3EFC945EF8CE263D261639A07"/>
    <w:rsid w:val="00CC10D6"/>
  </w:style>
  <w:style w:type="paragraph" w:customStyle="1" w:styleId="9A7C12CBCA9948B3B5236AB16F0198E0">
    <w:name w:val="9A7C12CBCA9948B3B5236AB16F0198E0"/>
    <w:rsid w:val="00CC10D6"/>
  </w:style>
  <w:style w:type="paragraph" w:customStyle="1" w:styleId="E0AC257FA0B449B19EC80C2C7EFD2904">
    <w:name w:val="E0AC257FA0B449B19EC80C2C7EFD2904"/>
    <w:rsid w:val="00CC10D6"/>
  </w:style>
  <w:style w:type="paragraph" w:customStyle="1" w:styleId="3AD022D07064498587AEAF67DFCAC46D">
    <w:name w:val="3AD022D07064498587AEAF67DFCAC46D"/>
    <w:rsid w:val="00CC10D6"/>
  </w:style>
  <w:style w:type="paragraph" w:customStyle="1" w:styleId="09B097B92A2A4C54B63E54857D2C22E1">
    <w:name w:val="09B097B92A2A4C54B63E54857D2C22E1"/>
    <w:rsid w:val="00CC10D6"/>
  </w:style>
  <w:style w:type="paragraph" w:customStyle="1" w:styleId="6730D77BCD3E4FA589DE4FE88445EDA4">
    <w:name w:val="6730D77BCD3E4FA589DE4FE88445EDA4"/>
    <w:rsid w:val="00CC10D6"/>
  </w:style>
  <w:style w:type="paragraph" w:customStyle="1" w:styleId="266B50EF1D9947FB8D1FB9C077C68D64">
    <w:name w:val="266B50EF1D9947FB8D1FB9C077C68D64"/>
    <w:rsid w:val="00CC10D6"/>
  </w:style>
  <w:style w:type="paragraph" w:customStyle="1" w:styleId="9BEBC9E1709946648A7C53AD02128CF8">
    <w:name w:val="9BEBC9E1709946648A7C53AD02128CF8"/>
    <w:rsid w:val="00CC10D6"/>
  </w:style>
  <w:style w:type="paragraph" w:customStyle="1" w:styleId="CD940FB2D8D04DEF8BA80FA57AA402C5">
    <w:name w:val="CD940FB2D8D04DEF8BA80FA57AA402C5"/>
    <w:rsid w:val="00CC10D6"/>
  </w:style>
  <w:style w:type="paragraph" w:customStyle="1" w:styleId="8E6B65E183824FFDACD3151341B805F9">
    <w:name w:val="8E6B65E183824FFDACD3151341B805F9"/>
    <w:rsid w:val="00CC10D6"/>
  </w:style>
  <w:style w:type="paragraph" w:customStyle="1" w:styleId="F045E72D2BDE42B6823002701CA38D8E">
    <w:name w:val="F045E72D2BDE42B6823002701CA38D8E"/>
    <w:rsid w:val="00CC10D6"/>
  </w:style>
  <w:style w:type="paragraph" w:customStyle="1" w:styleId="24D23ABD709740ABB8C0A3C387E1B622">
    <w:name w:val="24D23ABD709740ABB8C0A3C387E1B622"/>
    <w:rsid w:val="00CC10D6"/>
  </w:style>
  <w:style w:type="paragraph" w:customStyle="1" w:styleId="D05F4445D5034876954717B48D7D28A0">
    <w:name w:val="D05F4445D5034876954717B48D7D28A0"/>
    <w:rsid w:val="00CC10D6"/>
  </w:style>
  <w:style w:type="paragraph" w:customStyle="1" w:styleId="37ECF49B76AA499A800A3324365DF065">
    <w:name w:val="37ECF49B76AA499A800A3324365DF065"/>
    <w:rsid w:val="00CC10D6"/>
  </w:style>
  <w:style w:type="paragraph" w:customStyle="1" w:styleId="465001E4E6A644BCA2941057DB4B4288">
    <w:name w:val="465001E4E6A644BCA2941057DB4B4288"/>
    <w:rsid w:val="00CC10D6"/>
  </w:style>
  <w:style w:type="paragraph" w:customStyle="1" w:styleId="B460DB9D1A9A49DB86C81C038695E7F7">
    <w:name w:val="B460DB9D1A9A49DB86C81C038695E7F7"/>
    <w:rsid w:val="00CC10D6"/>
  </w:style>
  <w:style w:type="paragraph" w:customStyle="1" w:styleId="98C1309F4BF742078EC85232AB453447">
    <w:name w:val="98C1309F4BF742078EC85232AB453447"/>
    <w:rsid w:val="00CC10D6"/>
  </w:style>
  <w:style w:type="paragraph" w:customStyle="1" w:styleId="F39F817BFCE248F1A3B1A24F89CE3C19">
    <w:name w:val="F39F817BFCE248F1A3B1A24F89CE3C19"/>
    <w:rsid w:val="00CC10D6"/>
  </w:style>
  <w:style w:type="paragraph" w:customStyle="1" w:styleId="1D2B4E417C284098A280177C7B9DA250">
    <w:name w:val="1D2B4E417C284098A280177C7B9DA250"/>
    <w:rsid w:val="00CC10D6"/>
  </w:style>
  <w:style w:type="paragraph" w:customStyle="1" w:styleId="662714A3B2EE4371BAAC8C3B13D59F3E">
    <w:name w:val="662714A3B2EE4371BAAC8C3B13D59F3E"/>
    <w:rsid w:val="00CC10D6"/>
  </w:style>
  <w:style w:type="paragraph" w:customStyle="1" w:styleId="85B4D073D4374134945CA99796D2B89C">
    <w:name w:val="85B4D073D4374134945CA99796D2B89C"/>
    <w:rsid w:val="00CC10D6"/>
  </w:style>
  <w:style w:type="paragraph" w:customStyle="1" w:styleId="B92E1F9FB1A84921B27D1B48C9D3195F">
    <w:name w:val="B92E1F9FB1A84921B27D1B48C9D3195F"/>
    <w:rsid w:val="00CC10D6"/>
  </w:style>
  <w:style w:type="paragraph" w:customStyle="1" w:styleId="A39A3B0D56854F15A014DFF0665F0820">
    <w:name w:val="A39A3B0D56854F15A014DFF0665F0820"/>
    <w:rsid w:val="00CC10D6"/>
  </w:style>
  <w:style w:type="paragraph" w:customStyle="1" w:styleId="8C49DFF435EB4AA686E7F47238D5276D">
    <w:name w:val="8C49DFF435EB4AA686E7F47238D5276D"/>
    <w:rsid w:val="00CC10D6"/>
  </w:style>
  <w:style w:type="paragraph" w:customStyle="1" w:styleId="588D898930D444BFB94A5BBC3F93D1FC">
    <w:name w:val="588D898930D444BFB94A5BBC3F93D1FC"/>
    <w:rsid w:val="00CC10D6"/>
  </w:style>
  <w:style w:type="paragraph" w:customStyle="1" w:styleId="5FEB54CB39384E49831255220A7E6B63">
    <w:name w:val="5FEB54CB39384E49831255220A7E6B63"/>
    <w:rsid w:val="00CC10D6"/>
  </w:style>
  <w:style w:type="paragraph" w:customStyle="1" w:styleId="58BB979BE453422FA5F271074E8ED724">
    <w:name w:val="58BB979BE453422FA5F271074E8ED724"/>
    <w:rsid w:val="00CC10D6"/>
  </w:style>
  <w:style w:type="paragraph" w:customStyle="1" w:styleId="C41265729C094C3781D344F19929BD56">
    <w:name w:val="C41265729C094C3781D344F19929BD56"/>
    <w:rsid w:val="00CC10D6"/>
  </w:style>
  <w:style w:type="paragraph" w:customStyle="1" w:styleId="1254833B83FD45BDA2064621861498F1">
    <w:name w:val="1254833B83FD45BDA2064621861498F1"/>
    <w:rsid w:val="00CC10D6"/>
  </w:style>
  <w:style w:type="paragraph" w:customStyle="1" w:styleId="DD814937F3BE4C7F84CCF4D0D324CD29">
    <w:name w:val="DD814937F3BE4C7F84CCF4D0D324CD29"/>
    <w:rsid w:val="00CC10D6"/>
  </w:style>
  <w:style w:type="paragraph" w:customStyle="1" w:styleId="598EA628C97F4681968F5808E9A4829C">
    <w:name w:val="598EA628C97F4681968F5808E9A4829C"/>
    <w:rsid w:val="00CC10D6"/>
  </w:style>
  <w:style w:type="paragraph" w:customStyle="1" w:styleId="F7BCCA2A8F1B4EB7852260DFA73759A1">
    <w:name w:val="F7BCCA2A8F1B4EB7852260DFA73759A1"/>
    <w:rsid w:val="00CC10D6"/>
  </w:style>
  <w:style w:type="paragraph" w:customStyle="1" w:styleId="7FFBBE01127546FCB84C62285043E036">
    <w:name w:val="7FFBBE01127546FCB84C62285043E036"/>
    <w:rsid w:val="00CC10D6"/>
  </w:style>
  <w:style w:type="paragraph" w:customStyle="1" w:styleId="6B04BA3B5A064717BFCDB8EA9F60CCC8">
    <w:name w:val="6B04BA3B5A064717BFCDB8EA9F60CCC8"/>
    <w:rsid w:val="00CC10D6"/>
  </w:style>
  <w:style w:type="paragraph" w:customStyle="1" w:styleId="16A07BD92D894698B5BB474CFB5723B5">
    <w:name w:val="16A07BD92D894698B5BB474CFB5723B5"/>
    <w:rsid w:val="00CC10D6"/>
  </w:style>
  <w:style w:type="paragraph" w:customStyle="1" w:styleId="B56FFD237DED448FB56780DF20CDC52E">
    <w:name w:val="B56FFD237DED448FB56780DF20CDC52E"/>
    <w:rsid w:val="00CC10D6"/>
  </w:style>
  <w:style w:type="paragraph" w:customStyle="1" w:styleId="8D4958D9A3544760B71798375E1FD311">
    <w:name w:val="8D4958D9A3544760B71798375E1FD311"/>
    <w:rsid w:val="00CC10D6"/>
  </w:style>
  <w:style w:type="paragraph" w:customStyle="1" w:styleId="B58B11FE0EF74750BFBBEFE17594DC57">
    <w:name w:val="B58B11FE0EF74750BFBBEFE17594DC57"/>
    <w:rsid w:val="00CC10D6"/>
  </w:style>
  <w:style w:type="paragraph" w:customStyle="1" w:styleId="EC8387081CDA4D2CA09F4821F8041DA3">
    <w:name w:val="EC8387081CDA4D2CA09F4821F8041DA3"/>
    <w:rsid w:val="00CC10D6"/>
  </w:style>
  <w:style w:type="paragraph" w:customStyle="1" w:styleId="0C3C3D4750D14C4CBAFE66CB021B2B86">
    <w:name w:val="0C3C3D4750D14C4CBAFE66CB021B2B86"/>
    <w:rsid w:val="00CC10D6"/>
  </w:style>
  <w:style w:type="paragraph" w:customStyle="1" w:styleId="9FEF9DCA56D94B1881D6DF018FD4D274">
    <w:name w:val="9FEF9DCA56D94B1881D6DF018FD4D274"/>
    <w:rsid w:val="00CC10D6"/>
  </w:style>
  <w:style w:type="paragraph" w:customStyle="1" w:styleId="ACDCEB994527450DB8AC467A924C7367">
    <w:name w:val="ACDCEB994527450DB8AC467A924C7367"/>
    <w:rsid w:val="00CC10D6"/>
  </w:style>
  <w:style w:type="paragraph" w:customStyle="1" w:styleId="A42847346038485E9BF34CA1FA116A1D">
    <w:name w:val="A42847346038485E9BF34CA1FA116A1D"/>
    <w:rsid w:val="00CC10D6"/>
  </w:style>
  <w:style w:type="paragraph" w:customStyle="1" w:styleId="E9AEEB2909864F92B943E336948EA744">
    <w:name w:val="E9AEEB2909864F92B943E336948EA744"/>
    <w:rsid w:val="00CC10D6"/>
  </w:style>
  <w:style w:type="paragraph" w:customStyle="1" w:styleId="AF4CAFEA9C814B9C87ADD2780AAEB9CA">
    <w:name w:val="AF4CAFEA9C814B9C87ADD2780AAEB9CA"/>
    <w:rsid w:val="00CC10D6"/>
  </w:style>
  <w:style w:type="paragraph" w:customStyle="1" w:styleId="7927CAAC4EF34AA3A5122A560AC7E499">
    <w:name w:val="7927CAAC4EF34AA3A5122A560AC7E499"/>
    <w:rsid w:val="00CC10D6"/>
  </w:style>
  <w:style w:type="paragraph" w:customStyle="1" w:styleId="FAF82194914947FCA334D8ECDD5B7DDA">
    <w:name w:val="FAF82194914947FCA334D8ECDD5B7DDA"/>
    <w:rsid w:val="00CC10D6"/>
  </w:style>
  <w:style w:type="paragraph" w:customStyle="1" w:styleId="3ED0379389D142F59F6E6E0C741937E4">
    <w:name w:val="3ED0379389D142F59F6E6E0C741937E4"/>
    <w:rsid w:val="00CC10D6"/>
  </w:style>
  <w:style w:type="paragraph" w:customStyle="1" w:styleId="41708A448D13425AA833A5B98FBED639">
    <w:name w:val="41708A448D13425AA833A5B98FBED639"/>
    <w:rsid w:val="00CC10D6"/>
  </w:style>
  <w:style w:type="paragraph" w:customStyle="1" w:styleId="17375AF2AB5546E188DB166C6629834B">
    <w:name w:val="17375AF2AB5546E188DB166C6629834B"/>
    <w:rsid w:val="00CC10D6"/>
  </w:style>
  <w:style w:type="paragraph" w:customStyle="1" w:styleId="FF0A166CF045474ABFF4EB43D9746E9E">
    <w:name w:val="FF0A166CF045474ABFF4EB43D9746E9E"/>
    <w:rsid w:val="00CC10D6"/>
  </w:style>
  <w:style w:type="paragraph" w:customStyle="1" w:styleId="FD8BB440D72D407C88FB658FA179114D">
    <w:name w:val="FD8BB440D72D407C88FB658FA179114D"/>
    <w:rsid w:val="00CC10D6"/>
  </w:style>
  <w:style w:type="paragraph" w:customStyle="1" w:styleId="0662083C26254402B1B96A9B2E1D68B6">
    <w:name w:val="0662083C26254402B1B96A9B2E1D68B6"/>
    <w:rsid w:val="00CC10D6"/>
  </w:style>
  <w:style w:type="paragraph" w:customStyle="1" w:styleId="124651739DBF467CA364BAC604726651">
    <w:name w:val="124651739DBF467CA364BAC604726651"/>
    <w:rsid w:val="00CC10D6"/>
  </w:style>
  <w:style w:type="paragraph" w:customStyle="1" w:styleId="C61840A9EAAA4DECAEC1C4008C87CE34">
    <w:name w:val="C61840A9EAAA4DECAEC1C4008C87CE34"/>
    <w:rsid w:val="00CC10D6"/>
  </w:style>
  <w:style w:type="paragraph" w:customStyle="1" w:styleId="843FDE8FF10E459B97F663C49CF2CA60">
    <w:name w:val="843FDE8FF10E459B97F663C49CF2CA60"/>
    <w:rsid w:val="00CC10D6"/>
  </w:style>
  <w:style w:type="paragraph" w:customStyle="1" w:styleId="1E0D0D985A15458DA2DA24C4ADE180A8">
    <w:name w:val="1E0D0D985A15458DA2DA24C4ADE180A8"/>
    <w:rsid w:val="00CC10D6"/>
  </w:style>
  <w:style w:type="paragraph" w:customStyle="1" w:styleId="42B6B6D51FDA4A879C07AD2645A9DB52">
    <w:name w:val="42B6B6D51FDA4A879C07AD2645A9DB52"/>
    <w:rsid w:val="00CC10D6"/>
  </w:style>
  <w:style w:type="paragraph" w:customStyle="1" w:styleId="C6F299B96AA3430F95969D2A1EBDA433">
    <w:name w:val="C6F299B96AA3430F95969D2A1EBDA433"/>
    <w:rsid w:val="00CC10D6"/>
  </w:style>
  <w:style w:type="paragraph" w:customStyle="1" w:styleId="3A8FDD65A8AE46FDA529679C3E6240B6">
    <w:name w:val="3A8FDD65A8AE46FDA529679C3E6240B6"/>
    <w:rsid w:val="00CC10D6"/>
  </w:style>
  <w:style w:type="paragraph" w:customStyle="1" w:styleId="D1AD3DC36E644ED8AA0368F716AE062C">
    <w:name w:val="D1AD3DC36E644ED8AA0368F716AE062C"/>
    <w:rsid w:val="00CC10D6"/>
  </w:style>
  <w:style w:type="paragraph" w:customStyle="1" w:styleId="A4F95DD6032045D68F3E15015A545958">
    <w:name w:val="A4F95DD6032045D68F3E15015A545958"/>
    <w:rsid w:val="00CC10D6"/>
  </w:style>
  <w:style w:type="paragraph" w:customStyle="1" w:styleId="64D97F5129EB4754AAFB86B961D26B4B">
    <w:name w:val="64D97F5129EB4754AAFB86B961D26B4B"/>
    <w:rsid w:val="00CC10D6"/>
  </w:style>
  <w:style w:type="paragraph" w:customStyle="1" w:styleId="5B8A7BAEB9424465A7722D3DF453588A">
    <w:name w:val="5B8A7BAEB9424465A7722D3DF453588A"/>
    <w:rsid w:val="00CC10D6"/>
  </w:style>
  <w:style w:type="paragraph" w:customStyle="1" w:styleId="23D18D49038A4C5198A2AADF12262AF2">
    <w:name w:val="23D18D49038A4C5198A2AADF12262AF2"/>
    <w:rsid w:val="00CC10D6"/>
  </w:style>
  <w:style w:type="paragraph" w:customStyle="1" w:styleId="7D004A04FB4345B9B680436DA9624C67">
    <w:name w:val="7D004A04FB4345B9B680436DA9624C67"/>
    <w:rsid w:val="00CC10D6"/>
  </w:style>
  <w:style w:type="paragraph" w:customStyle="1" w:styleId="22D763C44D914C4696108344A315FCB5">
    <w:name w:val="22D763C44D914C4696108344A315FCB5"/>
    <w:rsid w:val="00CC10D6"/>
  </w:style>
  <w:style w:type="paragraph" w:customStyle="1" w:styleId="1563B73838E64D6885DAF5FEA3832E49">
    <w:name w:val="1563B73838E64D6885DAF5FEA3832E49"/>
    <w:rsid w:val="00CC10D6"/>
  </w:style>
  <w:style w:type="paragraph" w:customStyle="1" w:styleId="1180540238A8459DA1BCF2A7C8A6B653">
    <w:name w:val="1180540238A8459DA1BCF2A7C8A6B653"/>
    <w:rsid w:val="00CC10D6"/>
  </w:style>
  <w:style w:type="paragraph" w:customStyle="1" w:styleId="C779981B3F03435C9C47FFA885FA20B5">
    <w:name w:val="C779981B3F03435C9C47FFA885FA20B5"/>
    <w:rsid w:val="00CC10D6"/>
  </w:style>
  <w:style w:type="paragraph" w:customStyle="1" w:styleId="70095C6D906E4955B3DBD256281D0232">
    <w:name w:val="70095C6D906E4955B3DBD256281D0232"/>
    <w:rsid w:val="00CC10D6"/>
  </w:style>
  <w:style w:type="paragraph" w:customStyle="1" w:styleId="D55AC53FF4844CBBA70555A2BCC11647">
    <w:name w:val="D55AC53FF4844CBBA70555A2BCC11647"/>
    <w:rsid w:val="00CC10D6"/>
  </w:style>
  <w:style w:type="paragraph" w:customStyle="1" w:styleId="A4271A57E1E34C77BF016A8CEE76D283">
    <w:name w:val="A4271A57E1E34C77BF016A8CEE76D283"/>
    <w:rsid w:val="00CC10D6"/>
  </w:style>
  <w:style w:type="paragraph" w:customStyle="1" w:styleId="4685E48707F748AB847494E538BC083E">
    <w:name w:val="4685E48707F748AB847494E538BC083E"/>
    <w:rsid w:val="00CC10D6"/>
  </w:style>
  <w:style w:type="paragraph" w:customStyle="1" w:styleId="4C76A4B11594441BA103DE400E8AE071">
    <w:name w:val="4C76A4B11594441BA103DE400E8AE071"/>
    <w:rsid w:val="00CC10D6"/>
  </w:style>
  <w:style w:type="paragraph" w:customStyle="1" w:styleId="C0BF7AD461154A28B982DB8F14FE20E7">
    <w:name w:val="C0BF7AD461154A28B982DB8F14FE20E7"/>
    <w:rsid w:val="00CC10D6"/>
  </w:style>
  <w:style w:type="paragraph" w:customStyle="1" w:styleId="CE6CCF5D476C450692FE1FCA7550A48A">
    <w:name w:val="CE6CCF5D476C450692FE1FCA7550A48A"/>
    <w:rsid w:val="00CC10D6"/>
  </w:style>
  <w:style w:type="paragraph" w:customStyle="1" w:styleId="229CED170EDB410F9CCB196E0492F886">
    <w:name w:val="229CED170EDB410F9CCB196E0492F886"/>
    <w:rsid w:val="00CC10D6"/>
  </w:style>
  <w:style w:type="paragraph" w:customStyle="1" w:styleId="68F97EA0F03040CFA95AEBB1E3171DE3">
    <w:name w:val="68F97EA0F03040CFA95AEBB1E3171DE3"/>
    <w:rsid w:val="00CC10D6"/>
  </w:style>
  <w:style w:type="paragraph" w:customStyle="1" w:styleId="908AC010DA3E456E9592C0FD80AF6AEF">
    <w:name w:val="908AC010DA3E456E9592C0FD80AF6AEF"/>
    <w:rsid w:val="00CC10D6"/>
  </w:style>
  <w:style w:type="paragraph" w:customStyle="1" w:styleId="0B4A7772FD5F48AAAB260506E0317F53">
    <w:name w:val="0B4A7772FD5F48AAAB260506E0317F53"/>
    <w:rsid w:val="00CC10D6"/>
  </w:style>
  <w:style w:type="paragraph" w:customStyle="1" w:styleId="C9BF6D0887BF4706A52ADBA26A1C0EEC">
    <w:name w:val="C9BF6D0887BF4706A52ADBA26A1C0EEC"/>
    <w:rsid w:val="00CC10D6"/>
  </w:style>
  <w:style w:type="paragraph" w:customStyle="1" w:styleId="B440A6D783304185ADF86A5796387A1D">
    <w:name w:val="B440A6D783304185ADF86A5796387A1D"/>
    <w:rsid w:val="00CC10D6"/>
  </w:style>
  <w:style w:type="paragraph" w:customStyle="1" w:styleId="BC0A3CA0F17B4FDF80F8873E64770FC5">
    <w:name w:val="BC0A3CA0F17B4FDF80F8873E64770FC5"/>
    <w:rsid w:val="00CC10D6"/>
  </w:style>
  <w:style w:type="paragraph" w:customStyle="1" w:styleId="1C887E9B5B2F478487885CA870374643">
    <w:name w:val="1C887E9B5B2F478487885CA870374643"/>
    <w:rsid w:val="00CC10D6"/>
  </w:style>
  <w:style w:type="paragraph" w:customStyle="1" w:styleId="556DC6B944934ECFA90776F32EC7BDED">
    <w:name w:val="556DC6B944934ECFA90776F32EC7BDED"/>
    <w:rsid w:val="00CC10D6"/>
  </w:style>
  <w:style w:type="paragraph" w:customStyle="1" w:styleId="ED0240A32ED8422B9642B8B734898A09">
    <w:name w:val="ED0240A32ED8422B9642B8B734898A09"/>
    <w:rsid w:val="00CC10D6"/>
  </w:style>
  <w:style w:type="paragraph" w:customStyle="1" w:styleId="8E11E9899A584D9AB6C4C149D71F6F72">
    <w:name w:val="8E11E9899A584D9AB6C4C149D71F6F72"/>
    <w:rsid w:val="00CC10D6"/>
  </w:style>
  <w:style w:type="paragraph" w:customStyle="1" w:styleId="6485A0D1577C461EBC92CB7A4C0C05DD">
    <w:name w:val="6485A0D1577C461EBC92CB7A4C0C05DD"/>
    <w:rsid w:val="00CC10D6"/>
  </w:style>
  <w:style w:type="paragraph" w:customStyle="1" w:styleId="0A1F5288EA55408D886EC89B4E6E2CC7">
    <w:name w:val="0A1F5288EA55408D886EC89B4E6E2CC7"/>
    <w:rsid w:val="00CC10D6"/>
  </w:style>
  <w:style w:type="paragraph" w:customStyle="1" w:styleId="7FF77C66198B48FBA994E89EB2B895A1">
    <w:name w:val="7FF77C66198B48FBA994E89EB2B895A1"/>
    <w:rsid w:val="00CC10D6"/>
  </w:style>
  <w:style w:type="paragraph" w:customStyle="1" w:styleId="5F4764FF8D3342EE84FF2494AE7D1508">
    <w:name w:val="5F4764FF8D3342EE84FF2494AE7D1508"/>
    <w:rsid w:val="00CC10D6"/>
  </w:style>
  <w:style w:type="paragraph" w:customStyle="1" w:styleId="6CDBFA21200944158A71D6BE98AFD6AC">
    <w:name w:val="6CDBFA21200944158A71D6BE98AFD6AC"/>
    <w:rsid w:val="00CC10D6"/>
  </w:style>
  <w:style w:type="paragraph" w:customStyle="1" w:styleId="D521B995993A425D8E78B944E628B59A">
    <w:name w:val="D521B995993A425D8E78B944E628B59A"/>
    <w:rsid w:val="00CC10D6"/>
  </w:style>
  <w:style w:type="paragraph" w:customStyle="1" w:styleId="C991B145875A4D8291879C6CDBDE7D13">
    <w:name w:val="C991B145875A4D8291879C6CDBDE7D13"/>
    <w:rsid w:val="00CC10D6"/>
  </w:style>
  <w:style w:type="paragraph" w:customStyle="1" w:styleId="D9C4739F88C34926929BF9F520EAC2CD">
    <w:name w:val="D9C4739F88C34926929BF9F520EAC2CD"/>
    <w:rsid w:val="00CC10D6"/>
  </w:style>
  <w:style w:type="paragraph" w:customStyle="1" w:styleId="A302713365F5457198EB57A436B0D5DB">
    <w:name w:val="A302713365F5457198EB57A436B0D5DB"/>
    <w:rsid w:val="00CC10D6"/>
  </w:style>
  <w:style w:type="paragraph" w:customStyle="1" w:styleId="ADFE16FD57714BBF943FC097DC089988">
    <w:name w:val="ADFE16FD57714BBF943FC097DC089988"/>
    <w:rsid w:val="00CC10D6"/>
  </w:style>
  <w:style w:type="paragraph" w:customStyle="1" w:styleId="3B9BDC4418A040CC853CA3E348D075B7">
    <w:name w:val="3B9BDC4418A040CC853CA3E348D075B7"/>
    <w:rsid w:val="00CC10D6"/>
  </w:style>
  <w:style w:type="paragraph" w:customStyle="1" w:styleId="F035E8E244DC4CC1B6147B50A8C483DE">
    <w:name w:val="F035E8E244DC4CC1B6147B50A8C483DE"/>
    <w:rsid w:val="00CC10D6"/>
  </w:style>
  <w:style w:type="paragraph" w:customStyle="1" w:styleId="5488DB7A68DD4BB68857EA0FDB37FF80">
    <w:name w:val="5488DB7A68DD4BB68857EA0FDB37FF80"/>
    <w:rsid w:val="00CC10D6"/>
  </w:style>
  <w:style w:type="paragraph" w:customStyle="1" w:styleId="46B5F9D58DD249DBA9E58DA246949842">
    <w:name w:val="46B5F9D58DD249DBA9E58DA246949842"/>
    <w:rsid w:val="00CC10D6"/>
  </w:style>
  <w:style w:type="paragraph" w:customStyle="1" w:styleId="DA6FCB17AE5447898A5912BE5949FCAE">
    <w:name w:val="DA6FCB17AE5447898A5912BE5949FCAE"/>
    <w:rsid w:val="00CC10D6"/>
  </w:style>
  <w:style w:type="paragraph" w:customStyle="1" w:styleId="CF013DD8FE314818BE006CB49C88B8EB">
    <w:name w:val="CF013DD8FE314818BE006CB49C88B8EB"/>
    <w:rsid w:val="00CC10D6"/>
  </w:style>
  <w:style w:type="paragraph" w:customStyle="1" w:styleId="38509F64F64946A881CD83267192205C">
    <w:name w:val="38509F64F64946A881CD83267192205C"/>
    <w:rsid w:val="00CC10D6"/>
  </w:style>
  <w:style w:type="paragraph" w:customStyle="1" w:styleId="6D750A8247ED41FEB9C27E51F715DBF9">
    <w:name w:val="6D750A8247ED41FEB9C27E51F715DBF9"/>
    <w:rsid w:val="00CC10D6"/>
  </w:style>
  <w:style w:type="paragraph" w:customStyle="1" w:styleId="71AC5449B92C4303A09F063E10B3768E">
    <w:name w:val="71AC5449B92C4303A09F063E10B3768E"/>
    <w:rsid w:val="00CC10D6"/>
  </w:style>
  <w:style w:type="paragraph" w:customStyle="1" w:styleId="D559ABE523A945E394931D46FA78A5EE">
    <w:name w:val="D559ABE523A945E394931D46FA78A5EE"/>
    <w:rsid w:val="00CC10D6"/>
  </w:style>
  <w:style w:type="paragraph" w:customStyle="1" w:styleId="C441097CC3904E23B08F9FEC3B343D30">
    <w:name w:val="C441097CC3904E23B08F9FEC3B343D30"/>
    <w:rsid w:val="00CC10D6"/>
  </w:style>
  <w:style w:type="paragraph" w:customStyle="1" w:styleId="09A3D40BDA014785A75FDDB0E6A1433B">
    <w:name w:val="09A3D40BDA014785A75FDDB0E6A1433B"/>
    <w:rsid w:val="00CC10D6"/>
  </w:style>
  <w:style w:type="paragraph" w:customStyle="1" w:styleId="04424BB2386C42E8B96188C0E1349554">
    <w:name w:val="04424BB2386C42E8B96188C0E1349554"/>
    <w:rsid w:val="00CC10D6"/>
  </w:style>
  <w:style w:type="paragraph" w:customStyle="1" w:styleId="DDA396B271A3432EB2F8268E9D8D7958">
    <w:name w:val="DDA396B271A3432EB2F8268E9D8D7958"/>
    <w:rsid w:val="00CC10D6"/>
  </w:style>
  <w:style w:type="paragraph" w:customStyle="1" w:styleId="CF35F819992C450287121EF6281343E3">
    <w:name w:val="CF35F819992C450287121EF6281343E3"/>
    <w:rsid w:val="00CC10D6"/>
  </w:style>
  <w:style w:type="paragraph" w:customStyle="1" w:styleId="0E132BCC7B4C47E581A075564CE4E254">
    <w:name w:val="0E132BCC7B4C47E581A075564CE4E254"/>
    <w:rsid w:val="00CC10D6"/>
  </w:style>
  <w:style w:type="paragraph" w:customStyle="1" w:styleId="2DDA4F01C0DB4ED0B2A0D92A0098865A">
    <w:name w:val="2DDA4F01C0DB4ED0B2A0D92A0098865A"/>
    <w:rsid w:val="00CC10D6"/>
  </w:style>
  <w:style w:type="paragraph" w:customStyle="1" w:styleId="7C6D83EBF491405AA2D6AB58B485A749">
    <w:name w:val="7C6D83EBF491405AA2D6AB58B485A749"/>
    <w:rsid w:val="00CC10D6"/>
  </w:style>
  <w:style w:type="paragraph" w:customStyle="1" w:styleId="8CD7995BA32644D48186E57C7FB4004E">
    <w:name w:val="8CD7995BA32644D48186E57C7FB4004E"/>
    <w:rsid w:val="00CC10D6"/>
  </w:style>
  <w:style w:type="paragraph" w:customStyle="1" w:styleId="25F67E691AC34C2B955A36F746156AE9">
    <w:name w:val="25F67E691AC34C2B955A36F746156AE9"/>
    <w:rsid w:val="00CC10D6"/>
  </w:style>
  <w:style w:type="paragraph" w:customStyle="1" w:styleId="15A40780E64442948C771263B64CB740">
    <w:name w:val="15A40780E64442948C771263B64CB740"/>
    <w:rsid w:val="00CC10D6"/>
  </w:style>
  <w:style w:type="paragraph" w:customStyle="1" w:styleId="265FBBB9C080400F92E8F397D8A47417">
    <w:name w:val="265FBBB9C080400F92E8F397D8A47417"/>
    <w:rsid w:val="00CC10D6"/>
  </w:style>
  <w:style w:type="paragraph" w:customStyle="1" w:styleId="531DAA46DBCF420DA30CC4AE8647C606">
    <w:name w:val="531DAA46DBCF420DA30CC4AE8647C606"/>
    <w:rsid w:val="00CC10D6"/>
  </w:style>
  <w:style w:type="paragraph" w:customStyle="1" w:styleId="F7DE973A57044529859F4B6D298D6F04">
    <w:name w:val="F7DE973A57044529859F4B6D298D6F04"/>
    <w:rsid w:val="00CC10D6"/>
  </w:style>
  <w:style w:type="paragraph" w:customStyle="1" w:styleId="2DF9574878AE4EAB88B2C0EC48E7DD5C">
    <w:name w:val="2DF9574878AE4EAB88B2C0EC48E7DD5C"/>
    <w:rsid w:val="00CC10D6"/>
  </w:style>
  <w:style w:type="paragraph" w:customStyle="1" w:styleId="23B37B3D4DE444C4BC8F70D877921EF7">
    <w:name w:val="23B37B3D4DE444C4BC8F70D877921EF7"/>
    <w:rsid w:val="00CC10D6"/>
  </w:style>
  <w:style w:type="paragraph" w:customStyle="1" w:styleId="ED11D4993F8541759F64D862F29B2ABE">
    <w:name w:val="ED11D4993F8541759F64D862F29B2ABE"/>
    <w:rsid w:val="00CC10D6"/>
  </w:style>
  <w:style w:type="paragraph" w:customStyle="1" w:styleId="DF43AA6E98424190989CFB048742D1E8">
    <w:name w:val="DF43AA6E98424190989CFB048742D1E8"/>
    <w:rsid w:val="00CC10D6"/>
  </w:style>
  <w:style w:type="paragraph" w:customStyle="1" w:styleId="565514FAAEF748C38609C3717EAE031F">
    <w:name w:val="565514FAAEF748C38609C3717EAE031F"/>
    <w:rsid w:val="00CC10D6"/>
  </w:style>
  <w:style w:type="paragraph" w:customStyle="1" w:styleId="CCDFFA3FA7384FFA88545D4B4E13C918">
    <w:name w:val="CCDFFA3FA7384FFA88545D4B4E13C918"/>
    <w:rsid w:val="00CC10D6"/>
  </w:style>
  <w:style w:type="paragraph" w:customStyle="1" w:styleId="2F69401F0E66406086DD660720E91510">
    <w:name w:val="2F69401F0E66406086DD660720E91510"/>
    <w:rsid w:val="00CC10D6"/>
  </w:style>
  <w:style w:type="paragraph" w:customStyle="1" w:styleId="2A5B2C0AF790413B8E3FFE4DEAFBCF8C">
    <w:name w:val="2A5B2C0AF790413B8E3FFE4DEAFBCF8C"/>
    <w:rsid w:val="00CC10D6"/>
  </w:style>
  <w:style w:type="paragraph" w:customStyle="1" w:styleId="D0929E06A7834E3E9B062DB5B0626D8D">
    <w:name w:val="D0929E06A7834E3E9B062DB5B0626D8D"/>
    <w:rsid w:val="00CC10D6"/>
  </w:style>
  <w:style w:type="paragraph" w:customStyle="1" w:styleId="9127D98A4D0D4316B6F2CE6C56AEEDFF">
    <w:name w:val="9127D98A4D0D4316B6F2CE6C56AEEDFF"/>
    <w:rsid w:val="00CC10D6"/>
  </w:style>
  <w:style w:type="paragraph" w:customStyle="1" w:styleId="8600324A1D1F4003BA5CCF515F0348D5">
    <w:name w:val="8600324A1D1F4003BA5CCF515F0348D5"/>
    <w:rsid w:val="00CC10D6"/>
  </w:style>
  <w:style w:type="paragraph" w:customStyle="1" w:styleId="5709541B08244BA0A5E4DE2928BE81F4">
    <w:name w:val="5709541B08244BA0A5E4DE2928BE81F4"/>
    <w:rsid w:val="00CC10D6"/>
  </w:style>
  <w:style w:type="paragraph" w:customStyle="1" w:styleId="7BC80869DC6948D7B5990D740667269B">
    <w:name w:val="7BC80869DC6948D7B5990D740667269B"/>
    <w:rsid w:val="00CC10D6"/>
  </w:style>
  <w:style w:type="paragraph" w:customStyle="1" w:styleId="FC3936971A4A4BD686A2D29BF009DDB2">
    <w:name w:val="FC3936971A4A4BD686A2D29BF009DDB2"/>
    <w:rsid w:val="00CC10D6"/>
  </w:style>
  <w:style w:type="paragraph" w:customStyle="1" w:styleId="BB9F1E131853464EA4364008ACAE111B">
    <w:name w:val="BB9F1E131853464EA4364008ACAE111B"/>
    <w:rsid w:val="00CC10D6"/>
  </w:style>
  <w:style w:type="paragraph" w:customStyle="1" w:styleId="9094AF1B2C00483E9D49BB65BD1BC606">
    <w:name w:val="9094AF1B2C00483E9D49BB65BD1BC606"/>
    <w:rsid w:val="00CC10D6"/>
  </w:style>
  <w:style w:type="paragraph" w:customStyle="1" w:styleId="54EF5BAB8E024E9793B71D3C48FE0213">
    <w:name w:val="54EF5BAB8E024E9793B71D3C48FE0213"/>
    <w:rsid w:val="00CC10D6"/>
  </w:style>
  <w:style w:type="paragraph" w:customStyle="1" w:styleId="75C85EA4B8894266BC109BC3B61318F8">
    <w:name w:val="75C85EA4B8894266BC109BC3B61318F8"/>
    <w:rsid w:val="00CC10D6"/>
  </w:style>
  <w:style w:type="paragraph" w:customStyle="1" w:styleId="7273CF38481E471490D0FA83828C6A32">
    <w:name w:val="7273CF38481E471490D0FA83828C6A32"/>
    <w:rsid w:val="00CC10D6"/>
  </w:style>
  <w:style w:type="paragraph" w:customStyle="1" w:styleId="92F4FC87524743AD953AD945FBACE96E">
    <w:name w:val="92F4FC87524743AD953AD945FBACE96E"/>
    <w:rsid w:val="00CC10D6"/>
  </w:style>
  <w:style w:type="paragraph" w:customStyle="1" w:styleId="A0A40B6F3B5E45FDA3B9C26F4E1A7643">
    <w:name w:val="A0A40B6F3B5E45FDA3B9C26F4E1A7643"/>
    <w:rsid w:val="00CC10D6"/>
  </w:style>
  <w:style w:type="paragraph" w:customStyle="1" w:styleId="49386E8C414A4DBEBB5D96EA9FEFA4B2">
    <w:name w:val="49386E8C414A4DBEBB5D96EA9FEFA4B2"/>
    <w:rsid w:val="00CC10D6"/>
  </w:style>
  <w:style w:type="paragraph" w:customStyle="1" w:styleId="25EF76C08BF34A63B45F87AAC0738652">
    <w:name w:val="25EF76C08BF34A63B45F87AAC0738652"/>
    <w:rsid w:val="00CC10D6"/>
  </w:style>
  <w:style w:type="paragraph" w:customStyle="1" w:styleId="FCF9AFAF3C34439192EB9E399108F704">
    <w:name w:val="FCF9AFAF3C34439192EB9E399108F704"/>
    <w:rsid w:val="00CC10D6"/>
  </w:style>
  <w:style w:type="paragraph" w:customStyle="1" w:styleId="2B4940BE85544F1388AED80CE4BC5613">
    <w:name w:val="2B4940BE85544F1388AED80CE4BC5613"/>
    <w:rsid w:val="00CC10D6"/>
  </w:style>
  <w:style w:type="paragraph" w:customStyle="1" w:styleId="E83E6B628F4C48E688F4EDC9C9890295">
    <w:name w:val="E83E6B628F4C48E688F4EDC9C9890295"/>
    <w:rsid w:val="00CC10D6"/>
  </w:style>
  <w:style w:type="paragraph" w:customStyle="1" w:styleId="30A1657113A54CFD896D178EFC297B1E">
    <w:name w:val="30A1657113A54CFD896D178EFC297B1E"/>
    <w:rsid w:val="00CC10D6"/>
  </w:style>
  <w:style w:type="paragraph" w:customStyle="1" w:styleId="D96BB3B0F5EE4415A0FD656BE8973A93">
    <w:name w:val="D96BB3B0F5EE4415A0FD656BE8973A93"/>
    <w:rsid w:val="00CC10D6"/>
  </w:style>
  <w:style w:type="paragraph" w:customStyle="1" w:styleId="89728AE6355541E9A81C8E511FA9A8D5">
    <w:name w:val="89728AE6355541E9A81C8E511FA9A8D5"/>
    <w:rsid w:val="00CC10D6"/>
  </w:style>
  <w:style w:type="paragraph" w:customStyle="1" w:styleId="7F43B9F7CA824BFB8223A2430168B1A2">
    <w:name w:val="7F43B9F7CA824BFB8223A2430168B1A2"/>
    <w:rsid w:val="00CC10D6"/>
  </w:style>
  <w:style w:type="paragraph" w:customStyle="1" w:styleId="B8EB4CCB91894DC39D5109BD07BEAB69">
    <w:name w:val="B8EB4CCB91894DC39D5109BD07BEAB69"/>
    <w:rsid w:val="00CC10D6"/>
  </w:style>
  <w:style w:type="paragraph" w:customStyle="1" w:styleId="3B84F29C401F43C8ABCA1315CB4E4028">
    <w:name w:val="3B84F29C401F43C8ABCA1315CB4E4028"/>
    <w:rsid w:val="00CC10D6"/>
  </w:style>
  <w:style w:type="paragraph" w:customStyle="1" w:styleId="0781E8FE532346D887AE80273DF0E237">
    <w:name w:val="0781E8FE532346D887AE80273DF0E237"/>
    <w:rsid w:val="00CC10D6"/>
  </w:style>
  <w:style w:type="paragraph" w:customStyle="1" w:styleId="F5D723CBCEAC4BFEAC26E12CD58B949C">
    <w:name w:val="F5D723CBCEAC4BFEAC26E12CD58B949C"/>
    <w:rsid w:val="00CC10D6"/>
  </w:style>
  <w:style w:type="paragraph" w:customStyle="1" w:styleId="648C9ABEFC9344C9BDFA322E732B4069">
    <w:name w:val="648C9ABEFC9344C9BDFA322E732B4069"/>
    <w:rsid w:val="00CC10D6"/>
  </w:style>
  <w:style w:type="paragraph" w:customStyle="1" w:styleId="583782EA68CC45938DFD94AA9FFAAEC9">
    <w:name w:val="583782EA68CC45938DFD94AA9FFAAEC9"/>
    <w:rsid w:val="00CC10D6"/>
  </w:style>
  <w:style w:type="paragraph" w:customStyle="1" w:styleId="48DB1DC01470464F9FE44027C14089A5">
    <w:name w:val="48DB1DC01470464F9FE44027C14089A5"/>
    <w:rsid w:val="00CC10D6"/>
  </w:style>
  <w:style w:type="paragraph" w:customStyle="1" w:styleId="B14196C95C9B4962A177A2D2B390A20F">
    <w:name w:val="B14196C95C9B4962A177A2D2B390A20F"/>
    <w:rsid w:val="00CC10D6"/>
  </w:style>
  <w:style w:type="paragraph" w:customStyle="1" w:styleId="5599197553E04C56BF06DECA7DE112B7">
    <w:name w:val="5599197553E04C56BF06DECA7DE112B7"/>
    <w:rsid w:val="00CC10D6"/>
  </w:style>
  <w:style w:type="paragraph" w:customStyle="1" w:styleId="781B4173E13C4075BED4A803FAD9E8E5">
    <w:name w:val="781B4173E13C4075BED4A803FAD9E8E5"/>
    <w:rsid w:val="00CC10D6"/>
  </w:style>
  <w:style w:type="paragraph" w:customStyle="1" w:styleId="A32FA7A63FD04483BF7B98E34C87C4B9">
    <w:name w:val="A32FA7A63FD04483BF7B98E34C87C4B9"/>
    <w:rsid w:val="00CC10D6"/>
  </w:style>
  <w:style w:type="paragraph" w:customStyle="1" w:styleId="0B2AC62C0BF143A782B31E3345DACD58">
    <w:name w:val="0B2AC62C0BF143A782B31E3345DACD58"/>
    <w:rsid w:val="00CC10D6"/>
  </w:style>
  <w:style w:type="paragraph" w:customStyle="1" w:styleId="07D7DCA917CC44CAB36A341207573190">
    <w:name w:val="07D7DCA917CC44CAB36A341207573190"/>
    <w:rsid w:val="00CC10D6"/>
  </w:style>
  <w:style w:type="paragraph" w:customStyle="1" w:styleId="E73119B81BA9419198E6903EE2129041">
    <w:name w:val="E73119B81BA9419198E6903EE2129041"/>
    <w:rsid w:val="00CC10D6"/>
  </w:style>
  <w:style w:type="paragraph" w:customStyle="1" w:styleId="8277FF47473F452285C5B8DAF83BD836">
    <w:name w:val="8277FF47473F452285C5B8DAF83BD836"/>
    <w:rsid w:val="00CC10D6"/>
  </w:style>
  <w:style w:type="paragraph" w:customStyle="1" w:styleId="8D6D78845DB34E819321674D3AD126AD">
    <w:name w:val="8D6D78845DB34E819321674D3AD126AD"/>
    <w:rsid w:val="00CC10D6"/>
  </w:style>
  <w:style w:type="paragraph" w:customStyle="1" w:styleId="C2F76862A41B4AF284C0D49C97146FA5">
    <w:name w:val="C2F76862A41B4AF284C0D49C97146FA5"/>
    <w:rsid w:val="00CC10D6"/>
  </w:style>
  <w:style w:type="paragraph" w:customStyle="1" w:styleId="1E54F69C0299467BBAB13A36DCB7C763">
    <w:name w:val="1E54F69C0299467BBAB13A36DCB7C763"/>
    <w:rsid w:val="00CC10D6"/>
  </w:style>
  <w:style w:type="paragraph" w:customStyle="1" w:styleId="59FA7F83C249412BBBF080F67FB78362">
    <w:name w:val="59FA7F83C249412BBBF080F67FB78362"/>
    <w:rsid w:val="00CC10D6"/>
  </w:style>
  <w:style w:type="paragraph" w:customStyle="1" w:styleId="2265A053BDAC40529F7D304DA23B1116">
    <w:name w:val="2265A053BDAC40529F7D304DA23B1116"/>
    <w:rsid w:val="00CC10D6"/>
  </w:style>
  <w:style w:type="paragraph" w:customStyle="1" w:styleId="B45801551B524E0FB5AC7A25DFCAD8C1">
    <w:name w:val="B45801551B524E0FB5AC7A25DFCAD8C1"/>
    <w:rsid w:val="00CC10D6"/>
  </w:style>
  <w:style w:type="paragraph" w:customStyle="1" w:styleId="8C5764DB5C5A4225B324152B000F11B4">
    <w:name w:val="8C5764DB5C5A4225B324152B000F11B4"/>
    <w:rsid w:val="00CC10D6"/>
  </w:style>
  <w:style w:type="paragraph" w:customStyle="1" w:styleId="2D1C5454746E42F2A7191639A2B2EC87">
    <w:name w:val="2D1C5454746E42F2A7191639A2B2EC87"/>
    <w:rsid w:val="00CC10D6"/>
  </w:style>
  <w:style w:type="paragraph" w:customStyle="1" w:styleId="839A3E4C74D34A8EB83501156F9E91CA">
    <w:name w:val="839A3E4C74D34A8EB83501156F9E91CA"/>
    <w:rsid w:val="00CC10D6"/>
  </w:style>
  <w:style w:type="paragraph" w:customStyle="1" w:styleId="B7C7DA629EA748869AE5037EDCB7EECD">
    <w:name w:val="B7C7DA629EA748869AE5037EDCB7EECD"/>
    <w:rsid w:val="00CC10D6"/>
  </w:style>
  <w:style w:type="paragraph" w:customStyle="1" w:styleId="B9FA08CE88A1447AB8E805BFAFE8AB9C">
    <w:name w:val="B9FA08CE88A1447AB8E805BFAFE8AB9C"/>
    <w:rsid w:val="00CC10D6"/>
  </w:style>
  <w:style w:type="paragraph" w:customStyle="1" w:styleId="893BC86E01A94D06AA5AE3799609A392">
    <w:name w:val="893BC86E01A94D06AA5AE3799609A392"/>
    <w:rsid w:val="00CC10D6"/>
  </w:style>
  <w:style w:type="paragraph" w:customStyle="1" w:styleId="B0BFF194F6514324A2F5F82EC3AFFFFF">
    <w:name w:val="B0BFF194F6514324A2F5F82EC3AFFFFF"/>
    <w:rsid w:val="00CC10D6"/>
  </w:style>
  <w:style w:type="paragraph" w:customStyle="1" w:styleId="933A21A3CB0E4100B407B794301AF1CB">
    <w:name w:val="933A21A3CB0E4100B407B794301AF1CB"/>
    <w:rsid w:val="00CC10D6"/>
  </w:style>
  <w:style w:type="paragraph" w:customStyle="1" w:styleId="F80AF78D968344A689471819E4A24118">
    <w:name w:val="F80AF78D968344A689471819E4A24118"/>
    <w:rsid w:val="00CC10D6"/>
  </w:style>
  <w:style w:type="paragraph" w:customStyle="1" w:styleId="6A4154A86E7C41DAB9127F754DF7A7FC">
    <w:name w:val="6A4154A86E7C41DAB9127F754DF7A7FC"/>
    <w:rsid w:val="00CC10D6"/>
  </w:style>
  <w:style w:type="paragraph" w:customStyle="1" w:styleId="C14341EB0C1B4CA69E35F5007648F9FC">
    <w:name w:val="C14341EB0C1B4CA69E35F5007648F9FC"/>
    <w:rsid w:val="00CC10D6"/>
  </w:style>
  <w:style w:type="paragraph" w:customStyle="1" w:styleId="4BBED0608A214F149BF8648AA218F1BC">
    <w:name w:val="4BBED0608A214F149BF8648AA218F1BC"/>
    <w:rsid w:val="00CC10D6"/>
  </w:style>
  <w:style w:type="paragraph" w:customStyle="1" w:styleId="E398743000DC465E807F5E322A10B0F0">
    <w:name w:val="E398743000DC465E807F5E322A10B0F0"/>
    <w:rsid w:val="00CC10D6"/>
  </w:style>
  <w:style w:type="paragraph" w:customStyle="1" w:styleId="1C46392F2ABE49BFA72275C92F5E99D7">
    <w:name w:val="1C46392F2ABE49BFA72275C92F5E99D7"/>
    <w:rsid w:val="00CC10D6"/>
  </w:style>
  <w:style w:type="paragraph" w:customStyle="1" w:styleId="6E07AC90F26142D99BEAA98FBFB1953A">
    <w:name w:val="6E07AC90F26142D99BEAA98FBFB1953A"/>
    <w:rsid w:val="00CC10D6"/>
  </w:style>
  <w:style w:type="paragraph" w:customStyle="1" w:styleId="E5AE1C7B2ECA4858A23DF4A8EAFF1454">
    <w:name w:val="E5AE1C7B2ECA4858A23DF4A8EAFF1454"/>
    <w:rsid w:val="00CC10D6"/>
  </w:style>
  <w:style w:type="paragraph" w:customStyle="1" w:styleId="69B72174C11D4FD6970B4E19702EA360">
    <w:name w:val="69B72174C11D4FD6970B4E19702EA360"/>
    <w:rsid w:val="00CC10D6"/>
  </w:style>
  <w:style w:type="paragraph" w:customStyle="1" w:styleId="F2254B449421498E9A89C0BB6419DDE4">
    <w:name w:val="F2254B449421498E9A89C0BB6419DDE4"/>
    <w:rsid w:val="00CC10D6"/>
  </w:style>
  <w:style w:type="paragraph" w:customStyle="1" w:styleId="35BF569363264127BBDDDC5F1E78290C">
    <w:name w:val="35BF569363264127BBDDDC5F1E78290C"/>
    <w:rsid w:val="00CC10D6"/>
  </w:style>
  <w:style w:type="paragraph" w:customStyle="1" w:styleId="B53091E98BCE4D8B847CB0A3FC241043">
    <w:name w:val="B53091E98BCE4D8B847CB0A3FC241043"/>
    <w:rsid w:val="00CC10D6"/>
  </w:style>
  <w:style w:type="paragraph" w:customStyle="1" w:styleId="B653D94B1CC443EFAF6672E52CFDBF0B">
    <w:name w:val="B653D94B1CC443EFAF6672E52CFDBF0B"/>
    <w:rsid w:val="00CC10D6"/>
  </w:style>
  <w:style w:type="paragraph" w:customStyle="1" w:styleId="894AB6758F86424587A6018D91B4D261">
    <w:name w:val="894AB6758F86424587A6018D91B4D261"/>
    <w:rsid w:val="00CC10D6"/>
  </w:style>
  <w:style w:type="paragraph" w:customStyle="1" w:styleId="F1F2E42009394FC1ABED97E70BB30DF7">
    <w:name w:val="F1F2E42009394FC1ABED97E70BB30DF7"/>
    <w:rsid w:val="00CC10D6"/>
  </w:style>
  <w:style w:type="paragraph" w:customStyle="1" w:styleId="AC7D013D94DD42BFA020FB8F60436F10">
    <w:name w:val="AC7D013D94DD42BFA020FB8F60436F10"/>
    <w:rsid w:val="00CC10D6"/>
  </w:style>
  <w:style w:type="paragraph" w:customStyle="1" w:styleId="9CA84A4E2EE94081B113D3DAFDC6B135">
    <w:name w:val="9CA84A4E2EE94081B113D3DAFDC6B135"/>
    <w:rsid w:val="00CC10D6"/>
  </w:style>
  <w:style w:type="paragraph" w:customStyle="1" w:styleId="9CAA35EB829E48B78B4B7EA97384ADF6">
    <w:name w:val="9CAA35EB829E48B78B4B7EA97384ADF6"/>
    <w:rsid w:val="00CC10D6"/>
  </w:style>
  <w:style w:type="paragraph" w:customStyle="1" w:styleId="DD802FA4357342238AE0695C9880026E">
    <w:name w:val="DD802FA4357342238AE0695C9880026E"/>
    <w:rsid w:val="00CC10D6"/>
  </w:style>
  <w:style w:type="paragraph" w:customStyle="1" w:styleId="11622DE29C8D4D3D8B402B24D0F4F763">
    <w:name w:val="11622DE29C8D4D3D8B402B24D0F4F763"/>
    <w:rsid w:val="00CC10D6"/>
  </w:style>
  <w:style w:type="paragraph" w:customStyle="1" w:styleId="420528980C334BDC93DB59A647CC09C2">
    <w:name w:val="420528980C334BDC93DB59A647CC09C2"/>
    <w:rsid w:val="00CC10D6"/>
  </w:style>
  <w:style w:type="paragraph" w:customStyle="1" w:styleId="9CC7589973CD4C76B485B52F7FBDC9A4">
    <w:name w:val="9CC7589973CD4C76B485B52F7FBDC9A4"/>
    <w:rsid w:val="00CC10D6"/>
  </w:style>
  <w:style w:type="paragraph" w:customStyle="1" w:styleId="85CCD8A8823B48698F5AA97DB8B690F8">
    <w:name w:val="85CCD8A8823B48698F5AA97DB8B690F8"/>
    <w:rsid w:val="00CC10D6"/>
  </w:style>
  <w:style w:type="paragraph" w:customStyle="1" w:styleId="62C9A7EA46CC49ECBC291DD11766255C">
    <w:name w:val="62C9A7EA46CC49ECBC291DD11766255C"/>
    <w:rsid w:val="00CC10D6"/>
  </w:style>
  <w:style w:type="paragraph" w:customStyle="1" w:styleId="E713DD98681342ECA03316A0AD688F3D">
    <w:name w:val="E713DD98681342ECA03316A0AD688F3D"/>
    <w:rsid w:val="00CC10D6"/>
  </w:style>
  <w:style w:type="paragraph" w:customStyle="1" w:styleId="F9A182696CC84CB5BD6E1A7F6DCD317E">
    <w:name w:val="F9A182696CC84CB5BD6E1A7F6DCD317E"/>
    <w:rsid w:val="00CC10D6"/>
  </w:style>
  <w:style w:type="paragraph" w:customStyle="1" w:styleId="B05835A232C840FE8FCBE50376AA42C0">
    <w:name w:val="B05835A232C840FE8FCBE50376AA42C0"/>
    <w:rsid w:val="00CC10D6"/>
  </w:style>
  <w:style w:type="paragraph" w:customStyle="1" w:styleId="6342ABD81ECB41C88E5827EABE5188D3">
    <w:name w:val="6342ABD81ECB41C88E5827EABE5188D3"/>
    <w:rsid w:val="00CC10D6"/>
  </w:style>
  <w:style w:type="paragraph" w:customStyle="1" w:styleId="F00502B10E404433A02888C7E96BF3CD">
    <w:name w:val="F00502B10E404433A02888C7E96BF3CD"/>
    <w:rsid w:val="00CC10D6"/>
  </w:style>
  <w:style w:type="paragraph" w:customStyle="1" w:styleId="C82B29D6F9C448CCBDC5EFA3E129B74C">
    <w:name w:val="C82B29D6F9C448CCBDC5EFA3E129B74C"/>
    <w:rsid w:val="00CC10D6"/>
  </w:style>
  <w:style w:type="paragraph" w:customStyle="1" w:styleId="02F34EF5763E40A4A77E1F2A9A7E9431">
    <w:name w:val="02F34EF5763E40A4A77E1F2A9A7E9431"/>
    <w:rsid w:val="00CC10D6"/>
  </w:style>
  <w:style w:type="paragraph" w:customStyle="1" w:styleId="5C581CFA466A444C8E6545DDFB1A3F6F">
    <w:name w:val="5C581CFA466A444C8E6545DDFB1A3F6F"/>
    <w:rsid w:val="00CC10D6"/>
  </w:style>
  <w:style w:type="paragraph" w:customStyle="1" w:styleId="367E0CA681184DA4AB2F755A30DF88EE">
    <w:name w:val="367E0CA681184DA4AB2F755A30DF88EE"/>
    <w:rsid w:val="00CC10D6"/>
  </w:style>
  <w:style w:type="paragraph" w:customStyle="1" w:styleId="115D6AA5D655472E83A14E9FE59A7086">
    <w:name w:val="115D6AA5D655472E83A14E9FE59A7086"/>
    <w:rsid w:val="00CC10D6"/>
  </w:style>
  <w:style w:type="paragraph" w:customStyle="1" w:styleId="4F5EA39B609C437F9EA651E544795098">
    <w:name w:val="4F5EA39B609C437F9EA651E544795098"/>
    <w:rsid w:val="00CC10D6"/>
  </w:style>
  <w:style w:type="paragraph" w:customStyle="1" w:styleId="E8223CE095264645915D9358C6D70020">
    <w:name w:val="E8223CE095264645915D9358C6D70020"/>
    <w:rsid w:val="00CC10D6"/>
  </w:style>
  <w:style w:type="paragraph" w:customStyle="1" w:styleId="4A32D09BF19F418EA9A73F5922CF5097">
    <w:name w:val="4A32D09BF19F418EA9A73F5922CF5097"/>
    <w:rsid w:val="00CC10D6"/>
  </w:style>
  <w:style w:type="paragraph" w:customStyle="1" w:styleId="699813D064DE48A585F1553978A1FD8A">
    <w:name w:val="699813D064DE48A585F1553978A1FD8A"/>
    <w:rsid w:val="00CC10D6"/>
  </w:style>
  <w:style w:type="paragraph" w:customStyle="1" w:styleId="3CC7A4BA53B54F92B8D9CD9C79BE3B3C">
    <w:name w:val="3CC7A4BA53B54F92B8D9CD9C79BE3B3C"/>
    <w:rsid w:val="00CC10D6"/>
  </w:style>
  <w:style w:type="paragraph" w:customStyle="1" w:styleId="5ABA9904297E43EBBDCA133CB6CCCF1F">
    <w:name w:val="5ABA9904297E43EBBDCA133CB6CCCF1F"/>
    <w:rsid w:val="00CC10D6"/>
  </w:style>
  <w:style w:type="paragraph" w:customStyle="1" w:styleId="53384261DD384C10ABA05C50086F94F5">
    <w:name w:val="53384261DD384C10ABA05C50086F94F5"/>
    <w:rsid w:val="00CC10D6"/>
  </w:style>
  <w:style w:type="paragraph" w:customStyle="1" w:styleId="035E7D2B326048BD9878A3432F279B77">
    <w:name w:val="035E7D2B326048BD9878A3432F279B77"/>
    <w:rsid w:val="00CC10D6"/>
  </w:style>
  <w:style w:type="paragraph" w:customStyle="1" w:styleId="50399E5668DC4F2583B26896E817294A">
    <w:name w:val="50399E5668DC4F2583B26896E817294A"/>
    <w:rsid w:val="00CC10D6"/>
  </w:style>
  <w:style w:type="paragraph" w:customStyle="1" w:styleId="5CC6EAB2A01E43C897FFFC8FBDA0EA58">
    <w:name w:val="5CC6EAB2A01E43C897FFFC8FBDA0EA58"/>
    <w:rsid w:val="00CC10D6"/>
  </w:style>
  <w:style w:type="paragraph" w:customStyle="1" w:styleId="B2BEC02257D242E3A2856DA4BB19990D">
    <w:name w:val="B2BEC02257D242E3A2856DA4BB19990D"/>
    <w:rsid w:val="00CC10D6"/>
  </w:style>
  <w:style w:type="paragraph" w:customStyle="1" w:styleId="B53DE35B68E14D409338F913D718D977">
    <w:name w:val="B53DE35B68E14D409338F913D718D977"/>
    <w:rsid w:val="00CC10D6"/>
  </w:style>
  <w:style w:type="paragraph" w:customStyle="1" w:styleId="A93B77AB8FEC496E8A40882686667FF7">
    <w:name w:val="A93B77AB8FEC496E8A40882686667FF7"/>
    <w:rsid w:val="00CC10D6"/>
  </w:style>
  <w:style w:type="paragraph" w:customStyle="1" w:styleId="38E3B875B97C402487C10769CF11CA3C">
    <w:name w:val="38E3B875B97C402487C10769CF11CA3C"/>
    <w:rsid w:val="00CC10D6"/>
  </w:style>
  <w:style w:type="paragraph" w:customStyle="1" w:styleId="4B222B626D334C739F7B206E7F9C3AB7">
    <w:name w:val="4B222B626D334C739F7B206E7F9C3AB7"/>
    <w:rsid w:val="00CC10D6"/>
  </w:style>
  <w:style w:type="paragraph" w:customStyle="1" w:styleId="ABA81B95BDA945F983F0DEBF38A95AC9">
    <w:name w:val="ABA81B95BDA945F983F0DEBF38A95AC9"/>
    <w:rsid w:val="00CC10D6"/>
  </w:style>
  <w:style w:type="paragraph" w:customStyle="1" w:styleId="E4E1BF626397449C8B8FAC2504EFA61A">
    <w:name w:val="E4E1BF626397449C8B8FAC2504EFA61A"/>
    <w:rsid w:val="00CC10D6"/>
  </w:style>
  <w:style w:type="paragraph" w:customStyle="1" w:styleId="DEE9861C55AB4F7EA563CE32630FA4BD">
    <w:name w:val="DEE9861C55AB4F7EA563CE32630FA4BD"/>
    <w:rsid w:val="00CC10D6"/>
  </w:style>
  <w:style w:type="paragraph" w:customStyle="1" w:styleId="B3E3388744F94B32A7B53841E2A07561">
    <w:name w:val="B3E3388744F94B32A7B53841E2A07561"/>
    <w:rsid w:val="00CC10D6"/>
  </w:style>
  <w:style w:type="paragraph" w:customStyle="1" w:styleId="A314A98D363D492E85E1DF32AECBD45C">
    <w:name w:val="A314A98D363D492E85E1DF32AECBD45C"/>
    <w:rsid w:val="00CC10D6"/>
  </w:style>
  <w:style w:type="paragraph" w:customStyle="1" w:styleId="DA44D9344A634F648DA59C31768D2A30">
    <w:name w:val="DA44D9344A634F648DA59C31768D2A30"/>
    <w:rsid w:val="00CC10D6"/>
  </w:style>
  <w:style w:type="paragraph" w:customStyle="1" w:styleId="BE87D3A043F341B2A4525F243FA7DC6E">
    <w:name w:val="BE87D3A043F341B2A4525F243FA7DC6E"/>
    <w:rsid w:val="00CC10D6"/>
  </w:style>
  <w:style w:type="paragraph" w:customStyle="1" w:styleId="19F9281B24B547A3B340AA33B9C253DE">
    <w:name w:val="19F9281B24B547A3B340AA33B9C253DE"/>
    <w:rsid w:val="00CC10D6"/>
  </w:style>
  <w:style w:type="paragraph" w:customStyle="1" w:styleId="A1D8AB4C3A8041DE85203537CAA3C0FB">
    <w:name w:val="A1D8AB4C3A8041DE85203537CAA3C0FB"/>
    <w:rsid w:val="00CC10D6"/>
  </w:style>
  <w:style w:type="paragraph" w:customStyle="1" w:styleId="4D8F13FDF0554B82903509722B7C2017">
    <w:name w:val="4D8F13FDF0554B82903509722B7C2017"/>
    <w:rsid w:val="00CC10D6"/>
  </w:style>
  <w:style w:type="paragraph" w:customStyle="1" w:styleId="FCE2FFFA8CDD45759916458C031262B0">
    <w:name w:val="FCE2FFFA8CDD45759916458C031262B0"/>
    <w:rsid w:val="00CC10D6"/>
  </w:style>
  <w:style w:type="paragraph" w:customStyle="1" w:styleId="860815F53B404184B7E4D60C50C6A543">
    <w:name w:val="860815F53B404184B7E4D60C50C6A543"/>
    <w:rsid w:val="00CC10D6"/>
  </w:style>
  <w:style w:type="paragraph" w:customStyle="1" w:styleId="66750D1276944870B78644A8F7725A08">
    <w:name w:val="66750D1276944870B78644A8F7725A08"/>
    <w:rsid w:val="00CC10D6"/>
  </w:style>
  <w:style w:type="paragraph" w:customStyle="1" w:styleId="0FCCF8D3751241E6B268461DB073112A">
    <w:name w:val="0FCCF8D3751241E6B268461DB073112A"/>
    <w:rsid w:val="00CC10D6"/>
  </w:style>
  <w:style w:type="paragraph" w:customStyle="1" w:styleId="192EE6EA882440858BB3DD95FC942021">
    <w:name w:val="192EE6EA882440858BB3DD95FC942021"/>
    <w:rsid w:val="00CC10D6"/>
  </w:style>
  <w:style w:type="paragraph" w:customStyle="1" w:styleId="31C93F38F8EB474BA73AD55233BFF4F9">
    <w:name w:val="31C93F38F8EB474BA73AD55233BFF4F9"/>
    <w:rsid w:val="00CC10D6"/>
  </w:style>
  <w:style w:type="paragraph" w:customStyle="1" w:styleId="0638021CBF4F46ADAA18A4D0F07E264E">
    <w:name w:val="0638021CBF4F46ADAA18A4D0F07E264E"/>
    <w:rsid w:val="00CC10D6"/>
  </w:style>
  <w:style w:type="paragraph" w:customStyle="1" w:styleId="1C87521FE7D14EDBBE447586DC10C5A4">
    <w:name w:val="1C87521FE7D14EDBBE447586DC10C5A4"/>
    <w:rsid w:val="00CC10D6"/>
  </w:style>
  <w:style w:type="paragraph" w:customStyle="1" w:styleId="CFD5CE33C03B4E33B1B2FDA535C75DF7">
    <w:name w:val="CFD5CE33C03B4E33B1B2FDA535C75DF7"/>
    <w:rsid w:val="00CC10D6"/>
  </w:style>
  <w:style w:type="paragraph" w:customStyle="1" w:styleId="B63EE91CEFF74F90BB965622B57A7E28">
    <w:name w:val="B63EE91CEFF74F90BB965622B57A7E28"/>
    <w:rsid w:val="00CC10D6"/>
  </w:style>
  <w:style w:type="paragraph" w:customStyle="1" w:styleId="9CDEFD048B25400A92B149FEFC21DCE9">
    <w:name w:val="9CDEFD048B25400A92B149FEFC21DCE9"/>
    <w:rsid w:val="00CC10D6"/>
  </w:style>
  <w:style w:type="paragraph" w:customStyle="1" w:styleId="C1B6B77E8EDC4734B746A373B24D6EB7">
    <w:name w:val="C1B6B77E8EDC4734B746A373B24D6EB7"/>
    <w:rsid w:val="00CC10D6"/>
  </w:style>
  <w:style w:type="paragraph" w:customStyle="1" w:styleId="F01BAFB906224CE393C1FB6C4C1E04B5">
    <w:name w:val="F01BAFB906224CE393C1FB6C4C1E04B5"/>
    <w:rsid w:val="00CC10D6"/>
  </w:style>
  <w:style w:type="paragraph" w:customStyle="1" w:styleId="44BBA2614D7545E19BBD8FED2671C944">
    <w:name w:val="44BBA2614D7545E19BBD8FED2671C944"/>
    <w:rsid w:val="00CC10D6"/>
  </w:style>
  <w:style w:type="paragraph" w:customStyle="1" w:styleId="3558763331C44F9A8A6F0CFF75B135EC">
    <w:name w:val="3558763331C44F9A8A6F0CFF75B135EC"/>
    <w:rsid w:val="00CC10D6"/>
  </w:style>
  <w:style w:type="paragraph" w:customStyle="1" w:styleId="5D25E0D203B241C69D4536F392692BFE">
    <w:name w:val="5D25E0D203B241C69D4536F392692BFE"/>
    <w:rsid w:val="00CC10D6"/>
  </w:style>
  <w:style w:type="paragraph" w:customStyle="1" w:styleId="DA749CCD5B194EA4932E1567CCA531C0">
    <w:name w:val="DA749CCD5B194EA4932E1567CCA531C0"/>
    <w:rsid w:val="00CC10D6"/>
  </w:style>
  <w:style w:type="paragraph" w:customStyle="1" w:styleId="BA30469B9B894F1FADDC551F459E3803">
    <w:name w:val="BA30469B9B894F1FADDC551F459E3803"/>
    <w:rsid w:val="00CC10D6"/>
  </w:style>
  <w:style w:type="paragraph" w:customStyle="1" w:styleId="A1C7580F9B1A43B69BACE0E633F33BB5">
    <w:name w:val="A1C7580F9B1A43B69BACE0E633F33BB5"/>
    <w:rsid w:val="00CC10D6"/>
  </w:style>
  <w:style w:type="paragraph" w:customStyle="1" w:styleId="1E0444EEE49B413685DD8E671E202F09">
    <w:name w:val="1E0444EEE49B413685DD8E671E202F09"/>
    <w:rsid w:val="00CC10D6"/>
  </w:style>
  <w:style w:type="paragraph" w:customStyle="1" w:styleId="58B3BCEC8ECC4922BA45CA05445C4D29">
    <w:name w:val="58B3BCEC8ECC4922BA45CA05445C4D29"/>
    <w:rsid w:val="00CC10D6"/>
  </w:style>
  <w:style w:type="paragraph" w:customStyle="1" w:styleId="AC9000B0941A4DC5866B17F75BAF144F">
    <w:name w:val="AC9000B0941A4DC5866B17F75BAF144F"/>
    <w:rsid w:val="00CC10D6"/>
  </w:style>
  <w:style w:type="paragraph" w:customStyle="1" w:styleId="B2AF9C985AB944D8A720F120D359ABD6">
    <w:name w:val="B2AF9C985AB944D8A720F120D359ABD6"/>
    <w:rsid w:val="00CC10D6"/>
  </w:style>
  <w:style w:type="paragraph" w:customStyle="1" w:styleId="1D4DB8F7433A4126BD0A3EF8C0757374">
    <w:name w:val="1D4DB8F7433A4126BD0A3EF8C0757374"/>
    <w:rsid w:val="00CC10D6"/>
  </w:style>
  <w:style w:type="paragraph" w:customStyle="1" w:styleId="9E124478EB5A4739B5680098F636F310">
    <w:name w:val="9E124478EB5A4739B5680098F636F310"/>
    <w:rsid w:val="00CC10D6"/>
  </w:style>
  <w:style w:type="paragraph" w:customStyle="1" w:styleId="D4192036C2C543D19895B7C1D0A9AA35">
    <w:name w:val="D4192036C2C543D19895B7C1D0A9AA35"/>
    <w:rsid w:val="00CC10D6"/>
  </w:style>
  <w:style w:type="paragraph" w:customStyle="1" w:styleId="90138B4F96284137AAC505817F7ADBDC">
    <w:name w:val="90138B4F96284137AAC505817F7ADBDC"/>
    <w:rsid w:val="00CC10D6"/>
  </w:style>
  <w:style w:type="paragraph" w:customStyle="1" w:styleId="2A79919141AD41E697585D5553A6D855">
    <w:name w:val="2A79919141AD41E697585D5553A6D855"/>
    <w:rsid w:val="00CC10D6"/>
  </w:style>
  <w:style w:type="paragraph" w:customStyle="1" w:styleId="90C233E4A56646FFA737CA28EF9D59A8">
    <w:name w:val="90C233E4A56646FFA737CA28EF9D59A8"/>
    <w:rsid w:val="00CC10D6"/>
  </w:style>
  <w:style w:type="paragraph" w:customStyle="1" w:styleId="077013808FA04CF3837B5497034665A5">
    <w:name w:val="077013808FA04CF3837B5497034665A5"/>
    <w:rsid w:val="00CC10D6"/>
  </w:style>
  <w:style w:type="paragraph" w:customStyle="1" w:styleId="EB62E4547A5A4054838A3CCB26D7847C">
    <w:name w:val="EB62E4547A5A4054838A3CCB26D7847C"/>
    <w:rsid w:val="00CC10D6"/>
  </w:style>
  <w:style w:type="paragraph" w:customStyle="1" w:styleId="3BB37EF7AE4841DE99CD7A914055ACDC">
    <w:name w:val="3BB37EF7AE4841DE99CD7A914055ACDC"/>
    <w:rsid w:val="00CC10D6"/>
  </w:style>
  <w:style w:type="paragraph" w:customStyle="1" w:styleId="8F952126CBA84199ADCE80D383712BE3">
    <w:name w:val="8F952126CBA84199ADCE80D383712BE3"/>
    <w:rsid w:val="00CC10D6"/>
  </w:style>
  <w:style w:type="paragraph" w:customStyle="1" w:styleId="1B5342D01044412B88D078A872B98890">
    <w:name w:val="1B5342D01044412B88D078A872B98890"/>
    <w:rsid w:val="00CC10D6"/>
  </w:style>
  <w:style w:type="paragraph" w:customStyle="1" w:styleId="41E1ACEB7FD54EE8B65B498F5082FE9F">
    <w:name w:val="41E1ACEB7FD54EE8B65B498F5082FE9F"/>
    <w:rsid w:val="00CC10D6"/>
  </w:style>
  <w:style w:type="paragraph" w:customStyle="1" w:styleId="515C0CB63D3846E3873D12B53E42CF35">
    <w:name w:val="515C0CB63D3846E3873D12B53E42CF35"/>
    <w:rsid w:val="00CC10D6"/>
  </w:style>
  <w:style w:type="paragraph" w:customStyle="1" w:styleId="05EEAB0046C8408D9897CB39C27AF8A1">
    <w:name w:val="05EEAB0046C8408D9897CB39C27AF8A1"/>
    <w:rsid w:val="00CC10D6"/>
  </w:style>
  <w:style w:type="paragraph" w:customStyle="1" w:styleId="0530E0401C6745C99B193C595BBEEB48">
    <w:name w:val="0530E0401C6745C99B193C595BBEEB48"/>
    <w:rsid w:val="00CC10D6"/>
  </w:style>
  <w:style w:type="paragraph" w:customStyle="1" w:styleId="9AE5842D4A394F5F9EA536FE3C349AB6">
    <w:name w:val="9AE5842D4A394F5F9EA536FE3C349AB6"/>
    <w:rsid w:val="00CC10D6"/>
  </w:style>
  <w:style w:type="paragraph" w:customStyle="1" w:styleId="9E11691023CA46B194EF80129DB6497B">
    <w:name w:val="9E11691023CA46B194EF80129DB6497B"/>
    <w:rsid w:val="00CC10D6"/>
  </w:style>
  <w:style w:type="paragraph" w:customStyle="1" w:styleId="3D0DE261235642478F2573C2C6CBAF65">
    <w:name w:val="3D0DE261235642478F2573C2C6CBAF65"/>
    <w:rsid w:val="00CC10D6"/>
  </w:style>
  <w:style w:type="paragraph" w:customStyle="1" w:styleId="D9275AA586F64C8385DFBA1234AED4E2">
    <w:name w:val="D9275AA586F64C8385DFBA1234AED4E2"/>
    <w:rsid w:val="00CC10D6"/>
  </w:style>
  <w:style w:type="paragraph" w:customStyle="1" w:styleId="E538A1B9D08A47D39B73CE2BA06C4FF0">
    <w:name w:val="E538A1B9D08A47D39B73CE2BA06C4FF0"/>
    <w:rsid w:val="00CC10D6"/>
  </w:style>
  <w:style w:type="paragraph" w:customStyle="1" w:styleId="9ECEDD8FA6D74B19A91A512BE46CB2BE">
    <w:name w:val="9ECEDD8FA6D74B19A91A512BE46CB2BE"/>
    <w:rsid w:val="00CC10D6"/>
  </w:style>
  <w:style w:type="paragraph" w:customStyle="1" w:styleId="75C48D3C033A478999560764CBD69FF8">
    <w:name w:val="75C48D3C033A478999560764CBD69FF8"/>
    <w:rsid w:val="00CC10D6"/>
  </w:style>
  <w:style w:type="paragraph" w:customStyle="1" w:styleId="19329FA3C88F4BEBAA8510A9D36F472F">
    <w:name w:val="19329FA3C88F4BEBAA8510A9D36F472F"/>
    <w:rsid w:val="00CC10D6"/>
  </w:style>
  <w:style w:type="paragraph" w:customStyle="1" w:styleId="745B6F2C5E3A4B66A177987875A2D8D0">
    <w:name w:val="745B6F2C5E3A4B66A177987875A2D8D0"/>
    <w:rsid w:val="00CC10D6"/>
  </w:style>
  <w:style w:type="paragraph" w:customStyle="1" w:styleId="39EE9086771D438E9FAE3AF9169DE995">
    <w:name w:val="39EE9086771D438E9FAE3AF9169DE995"/>
    <w:rsid w:val="00CC10D6"/>
  </w:style>
  <w:style w:type="paragraph" w:customStyle="1" w:styleId="58A3175354054DA987C3CB845F86F40A">
    <w:name w:val="58A3175354054DA987C3CB845F86F40A"/>
    <w:rsid w:val="00CC10D6"/>
  </w:style>
  <w:style w:type="paragraph" w:customStyle="1" w:styleId="E76FE759059445CC8B16464540770F2E">
    <w:name w:val="E76FE759059445CC8B16464540770F2E"/>
    <w:rsid w:val="00CC10D6"/>
  </w:style>
  <w:style w:type="paragraph" w:customStyle="1" w:styleId="7DE8AC1F59204E1794D3D295E5862374">
    <w:name w:val="7DE8AC1F59204E1794D3D295E5862374"/>
    <w:rsid w:val="00CC10D6"/>
  </w:style>
  <w:style w:type="paragraph" w:customStyle="1" w:styleId="1BFE55EE01704841831265EB960AEB5D">
    <w:name w:val="1BFE55EE01704841831265EB960AEB5D"/>
    <w:rsid w:val="00CC10D6"/>
  </w:style>
  <w:style w:type="paragraph" w:customStyle="1" w:styleId="CA4A28DEB87E4B9B9391B7B3AC73EE2C">
    <w:name w:val="CA4A28DEB87E4B9B9391B7B3AC73EE2C"/>
    <w:rsid w:val="00CC10D6"/>
  </w:style>
  <w:style w:type="paragraph" w:customStyle="1" w:styleId="0F61B3AB72D24B50B0D19A10C513C237">
    <w:name w:val="0F61B3AB72D24B50B0D19A10C513C237"/>
    <w:rsid w:val="00CC10D6"/>
  </w:style>
  <w:style w:type="paragraph" w:customStyle="1" w:styleId="F8307BF244D8448E8F926545C5267B39">
    <w:name w:val="F8307BF244D8448E8F926545C5267B39"/>
    <w:rsid w:val="00CC10D6"/>
  </w:style>
  <w:style w:type="paragraph" w:customStyle="1" w:styleId="E64D08FD47024D6AAF559EFE814C7AD8">
    <w:name w:val="E64D08FD47024D6AAF559EFE814C7AD8"/>
    <w:rsid w:val="00CC10D6"/>
  </w:style>
  <w:style w:type="paragraph" w:customStyle="1" w:styleId="441620F69CF748DAB3717F8802277228">
    <w:name w:val="441620F69CF748DAB3717F8802277228"/>
    <w:rsid w:val="00CC10D6"/>
  </w:style>
  <w:style w:type="paragraph" w:customStyle="1" w:styleId="ED17CDC624D44FF99424AA9096F09F1D">
    <w:name w:val="ED17CDC624D44FF99424AA9096F09F1D"/>
    <w:rsid w:val="00CC10D6"/>
  </w:style>
  <w:style w:type="paragraph" w:customStyle="1" w:styleId="8217A782945D4507B1489C6791799D6B">
    <w:name w:val="8217A782945D4507B1489C6791799D6B"/>
    <w:rsid w:val="00CC10D6"/>
  </w:style>
  <w:style w:type="paragraph" w:customStyle="1" w:styleId="5C327FACC41F4570A323E0E78D706AE2">
    <w:name w:val="5C327FACC41F4570A323E0E78D706AE2"/>
    <w:rsid w:val="00CC10D6"/>
  </w:style>
  <w:style w:type="paragraph" w:customStyle="1" w:styleId="CD182F8727BD4B06AF673B0EDF093210">
    <w:name w:val="CD182F8727BD4B06AF673B0EDF093210"/>
    <w:rsid w:val="00CC10D6"/>
  </w:style>
  <w:style w:type="paragraph" w:customStyle="1" w:styleId="B072044F71DA46AF82A55EA2421AAA71">
    <w:name w:val="B072044F71DA46AF82A55EA2421AAA71"/>
    <w:rsid w:val="00CC10D6"/>
  </w:style>
  <w:style w:type="paragraph" w:customStyle="1" w:styleId="6233F7AA08424A8F9AEF3D57C0995D80">
    <w:name w:val="6233F7AA08424A8F9AEF3D57C0995D80"/>
    <w:rsid w:val="00CC10D6"/>
  </w:style>
  <w:style w:type="paragraph" w:customStyle="1" w:styleId="B6A1DD6BE3464497B2DD630DB9B857E5">
    <w:name w:val="B6A1DD6BE3464497B2DD630DB9B857E5"/>
    <w:rsid w:val="00CC10D6"/>
  </w:style>
  <w:style w:type="paragraph" w:customStyle="1" w:styleId="0C82A08F926A43FEBC1459D1624E2CE7">
    <w:name w:val="0C82A08F926A43FEBC1459D1624E2CE7"/>
    <w:rsid w:val="00CC10D6"/>
  </w:style>
  <w:style w:type="paragraph" w:customStyle="1" w:styleId="92FCF91B4CAD43FF874082DD1C4A0B91">
    <w:name w:val="92FCF91B4CAD43FF874082DD1C4A0B91"/>
    <w:rsid w:val="00CC10D6"/>
  </w:style>
  <w:style w:type="paragraph" w:customStyle="1" w:styleId="DDA6973FD10F4331864DB97EE4790E42">
    <w:name w:val="DDA6973FD10F4331864DB97EE4790E42"/>
    <w:rsid w:val="00CC10D6"/>
  </w:style>
  <w:style w:type="paragraph" w:customStyle="1" w:styleId="7C137A4A04454F3AAE9F0110B38C2B4A">
    <w:name w:val="7C137A4A04454F3AAE9F0110B38C2B4A"/>
    <w:rsid w:val="00CC10D6"/>
  </w:style>
  <w:style w:type="paragraph" w:customStyle="1" w:styleId="07BF61ECA952497AAFE4BD54BD97DF8C">
    <w:name w:val="07BF61ECA952497AAFE4BD54BD97DF8C"/>
    <w:rsid w:val="00CC10D6"/>
  </w:style>
  <w:style w:type="paragraph" w:customStyle="1" w:styleId="B9243D1D50E74FFF9512EEE6E857D124">
    <w:name w:val="B9243D1D50E74FFF9512EEE6E857D124"/>
    <w:rsid w:val="00CC10D6"/>
  </w:style>
  <w:style w:type="paragraph" w:customStyle="1" w:styleId="7B79B698AF264121A387EB870F79BFDE">
    <w:name w:val="7B79B698AF264121A387EB870F79BFDE"/>
    <w:rsid w:val="00CC10D6"/>
  </w:style>
  <w:style w:type="paragraph" w:customStyle="1" w:styleId="D5048966C1864ADE8A70D8FACD44E26B">
    <w:name w:val="D5048966C1864ADE8A70D8FACD44E26B"/>
    <w:rsid w:val="00CC10D6"/>
  </w:style>
  <w:style w:type="paragraph" w:customStyle="1" w:styleId="013D4C12B17B4BEBBEDD9C7E66F6913C">
    <w:name w:val="013D4C12B17B4BEBBEDD9C7E66F6913C"/>
    <w:rsid w:val="00CC10D6"/>
  </w:style>
  <w:style w:type="paragraph" w:customStyle="1" w:styleId="D517F9CC37B4473B89D68E4CBACA8D7A">
    <w:name w:val="D517F9CC37B4473B89D68E4CBACA8D7A"/>
    <w:rsid w:val="00CC10D6"/>
  </w:style>
  <w:style w:type="paragraph" w:customStyle="1" w:styleId="B115DEB3B4794E9380E8CFC1710BDE17">
    <w:name w:val="B115DEB3B4794E9380E8CFC1710BDE17"/>
    <w:rsid w:val="00CC10D6"/>
  </w:style>
  <w:style w:type="paragraph" w:customStyle="1" w:styleId="38063EBB6BB141EBA2CE857B35A3BEBF">
    <w:name w:val="38063EBB6BB141EBA2CE857B35A3BEBF"/>
    <w:rsid w:val="00CC10D6"/>
  </w:style>
  <w:style w:type="paragraph" w:customStyle="1" w:styleId="CBB942944A3E433BA23AC6EBF38F8714">
    <w:name w:val="CBB942944A3E433BA23AC6EBF38F8714"/>
    <w:rsid w:val="00CC10D6"/>
  </w:style>
  <w:style w:type="paragraph" w:customStyle="1" w:styleId="C1F57CE1626546CDADB879D372CDAD66">
    <w:name w:val="C1F57CE1626546CDADB879D372CDAD66"/>
    <w:rsid w:val="00CC10D6"/>
  </w:style>
  <w:style w:type="paragraph" w:customStyle="1" w:styleId="49F536DB71C246C1ACF795688AC46DBF">
    <w:name w:val="49F536DB71C246C1ACF795688AC46DBF"/>
    <w:rsid w:val="00CC10D6"/>
  </w:style>
  <w:style w:type="paragraph" w:customStyle="1" w:styleId="8BA82ADF4B954A86AE850CE58776E33F">
    <w:name w:val="8BA82ADF4B954A86AE850CE58776E33F"/>
    <w:rsid w:val="00CC10D6"/>
  </w:style>
  <w:style w:type="paragraph" w:customStyle="1" w:styleId="D2C71E7018F248DBB832BCE1B8B54289">
    <w:name w:val="D2C71E7018F248DBB832BCE1B8B54289"/>
    <w:rsid w:val="00CC10D6"/>
  </w:style>
  <w:style w:type="paragraph" w:customStyle="1" w:styleId="18991653BF894F118672C892E085F344">
    <w:name w:val="18991653BF894F118672C892E085F344"/>
    <w:rsid w:val="00CC10D6"/>
  </w:style>
  <w:style w:type="paragraph" w:customStyle="1" w:styleId="742228559EC044D98988607516233F77">
    <w:name w:val="742228559EC044D98988607516233F77"/>
    <w:rsid w:val="00CC10D6"/>
  </w:style>
  <w:style w:type="paragraph" w:customStyle="1" w:styleId="0FA8C751209C499A862C2C0578FB58FE">
    <w:name w:val="0FA8C751209C499A862C2C0578FB58FE"/>
    <w:rsid w:val="00CC10D6"/>
  </w:style>
  <w:style w:type="paragraph" w:customStyle="1" w:styleId="39E2717653204748A5EF9D1C3A49A1B9">
    <w:name w:val="39E2717653204748A5EF9D1C3A49A1B9"/>
    <w:rsid w:val="00CC10D6"/>
  </w:style>
  <w:style w:type="paragraph" w:customStyle="1" w:styleId="02BE922EA8A746988C7BC8B25BE4001D">
    <w:name w:val="02BE922EA8A746988C7BC8B25BE4001D"/>
    <w:rsid w:val="00CC10D6"/>
  </w:style>
  <w:style w:type="paragraph" w:customStyle="1" w:styleId="C8273627E1D44BB7B23A8D77E75EE6E3">
    <w:name w:val="C8273627E1D44BB7B23A8D77E75EE6E3"/>
    <w:rsid w:val="00CC10D6"/>
  </w:style>
  <w:style w:type="paragraph" w:customStyle="1" w:styleId="4F05AE00AA2B45B5A2473D4DB3AEF056">
    <w:name w:val="4F05AE00AA2B45B5A2473D4DB3AEF056"/>
    <w:rsid w:val="00CC10D6"/>
  </w:style>
  <w:style w:type="paragraph" w:customStyle="1" w:styleId="0FCE32077BA54A8FA856918625859445">
    <w:name w:val="0FCE32077BA54A8FA856918625859445"/>
    <w:rsid w:val="00CC10D6"/>
  </w:style>
  <w:style w:type="paragraph" w:customStyle="1" w:styleId="F0FD6C405DBB43F0BD844F9C5D6FCCCA">
    <w:name w:val="F0FD6C405DBB43F0BD844F9C5D6FCCCA"/>
    <w:rsid w:val="00CC10D6"/>
  </w:style>
  <w:style w:type="paragraph" w:customStyle="1" w:styleId="3D83912A37C349E1B9EDE33AECC180E6">
    <w:name w:val="3D83912A37C349E1B9EDE33AECC180E6"/>
    <w:rsid w:val="00CC10D6"/>
  </w:style>
  <w:style w:type="paragraph" w:customStyle="1" w:styleId="60A789A42D214A1C989BA5459141AAE6">
    <w:name w:val="60A789A42D214A1C989BA5459141AAE6"/>
    <w:rsid w:val="00CC10D6"/>
  </w:style>
  <w:style w:type="paragraph" w:customStyle="1" w:styleId="3ED8FA3DC62E4FD88DF2A3FA02301F31">
    <w:name w:val="3ED8FA3DC62E4FD88DF2A3FA02301F31"/>
    <w:rsid w:val="00CC10D6"/>
  </w:style>
  <w:style w:type="paragraph" w:customStyle="1" w:styleId="73DCC444493349E199C9DB291B91C608">
    <w:name w:val="73DCC444493349E199C9DB291B91C608"/>
    <w:rsid w:val="00CC10D6"/>
  </w:style>
  <w:style w:type="paragraph" w:customStyle="1" w:styleId="B20644466DF24183AAF518E48CFFDA17">
    <w:name w:val="B20644466DF24183AAF518E48CFFDA17"/>
    <w:rsid w:val="00CC10D6"/>
  </w:style>
  <w:style w:type="paragraph" w:customStyle="1" w:styleId="46CF971D7DFB446FB0963EFB51ADF7D4">
    <w:name w:val="46CF971D7DFB446FB0963EFB51ADF7D4"/>
    <w:rsid w:val="00CC10D6"/>
  </w:style>
  <w:style w:type="paragraph" w:customStyle="1" w:styleId="3CB18ABF346D4705854D4BAD7BC3048E">
    <w:name w:val="3CB18ABF346D4705854D4BAD7BC3048E"/>
    <w:rsid w:val="00CC10D6"/>
  </w:style>
  <w:style w:type="paragraph" w:customStyle="1" w:styleId="7704DA9711B545A4AE77FEF08AF3EF2D">
    <w:name w:val="7704DA9711B545A4AE77FEF08AF3EF2D"/>
    <w:rsid w:val="00CC10D6"/>
  </w:style>
  <w:style w:type="paragraph" w:customStyle="1" w:styleId="71C4F139C544424D8B58119872D4904A">
    <w:name w:val="71C4F139C544424D8B58119872D4904A"/>
    <w:rsid w:val="00CC10D6"/>
  </w:style>
  <w:style w:type="paragraph" w:customStyle="1" w:styleId="F264D00F87B1468D8AB9D802DBCFC9CD">
    <w:name w:val="F264D00F87B1468D8AB9D802DBCFC9CD"/>
    <w:rsid w:val="00CC10D6"/>
  </w:style>
  <w:style w:type="paragraph" w:customStyle="1" w:styleId="42E430319E3B48DD9395F36EB397867A">
    <w:name w:val="42E430319E3B48DD9395F36EB397867A"/>
    <w:rsid w:val="00CC10D6"/>
  </w:style>
  <w:style w:type="paragraph" w:customStyle="1" w:styleId="D2720C63018E471EB177A94A1CC9E801">
    <w:name w:val="D2720C63018E471EB177A94A1CC9E801"/>
    <w:rsid w:val="00CC10D6"/>
  </w:style>
  <w:style w:type="paragraph" w:customStyle="1" w:styleId="2BF5D7FFD48A489DACC4F85A2FC8ECE4">
    <w:name w:val="2BF5D7FFD48A489DACC4F85A2FC8ECE4"/>
    <w:rsid w:val="00CC10D6"/>
  </w:style>
  <w:style w:type="paragraph" w:customStyle="1" w:styleId="436DD9E603B042068C0A7DD71C2211A3">
    <w:name w:val="436DD9E603B042068C0A7DD71C2211A3"/>
    <w:rsid w:val="00CC10D6"/>
  </w:style>
  <w:style w:type="paragraph" w:customStyle="1" w:styleId="B449DA691B38420D854CF0CE427F0D54">
    <w:name w:val="B449DA691B38420D854CF0CE427F0D54"/>
    <w:rsid w:val="00CC10D6"/>
  </w:style>
  <w:style w:type="paragraph" w:customStyle="1" w:styleId="888A0B6BFA1C4400BC84850B4C25BEFC">
    <w:name w:val="888A0B6BFA1C4400BC84850B4C25BEFC"/>
    <w:rsid w:val="00CC10D6"/>
  </w:style>
  <w:style w:type="paragraph" w:customStyle="1" w:styleId="8AABA48BBD024B1188C14F88ED0574F1">
    <w:name w:val="8AABA48BBD024B1188C14F88ED0574F1"/>
    <w:rsid w:val="00CC10D6"/>
  </w:style>
  <w:style w:type="paragraph" w:customStyle="1" w:styleId="A099F7A17DAE4E58B4BDCE8F82216AE1">
    <w:name w:val="A099F7A17DAE4E58B4BDCE8F82216AE1"/>
    <w:rsid w:val="00CC10D6"/>
  </w:style>
  <w:style w:type="paragraph" w:customStyle="1" w:styleId="71D31D5B305A4988B7E842A2B0DD16B4">
    <w:name w:val="71D31D5B305A4988B7E842A2B0DD16B4"/>
    <w:rsid w:val="00CC10D6"/>
  </w:style>
  <w:style w:type="paragraph" w:customStyle="1" w:styleId="117CE9939679430EB364F5766EFC1CDF">
    <w:name w:val="117CE9939679430EB364F5766EFC1CDF"/>
    <w:rsid w:val="00CC10D6"/>
  </w:style>
  <w:style w:type="paragraph" w:customStyle="1" w:styleId="97043136041F4BA1B207EA0B95B7A1B7">
    <w:name w:val="97043136041F4BA1B207EA0B95B7A1B7"/>
    <w:rsid w:val="00CC10D6"/>
  </w:style>
  <w:style w:type="paragraph" w:customStyle="1" w:styleId="9FCBCFC1B466495E99EAD5A4F7814FC3">
    <w:name w:val="9FCBCFC1B466495E99EAD5A4F7814FC3"/>
    <w:rsid w:val="00CC10D6"/>
  </w:style>
  <w:style w:type="paragraph" w:customStyle="1" w:styleId="3E5AD2DA7594401D9BD1416BE247B545">
    <w:name w:val="3E5AD2DA7594401D9BD1416BE247B545"/>
    <w:rsid w:val="00CC10D6"/>
  </w:style>
  <w:style w:type="paragraph" w:customStyle="1" w:styleId="73746C81AFAC45E8B6D44097C59EEB3F">
    <w:name w:val="73746C81AFAC45E8B6D44097C59EEB3F"/>
    <w:rsid w:val="00CC10D6"/>
  </w:style>
  <w:style w:type="paragraph" w:customStyle="1" w:styleId="7FBC1E54CBD64BE29D6DC91F9842143F">
    <w:name w:val="7FBC1E54CBD64BE29D6DC91F9842143F"/>
    <w:rsid w:val="00CC10D6"/>
  </w:style>
  <w:style w:type="paragraph" w:customStyle="1" w:styleId="98A6090A1AC8415697AEE1EE456A4547">
    <w:name w:val="98A6090A1AC8415697AEE1EE456A4547"/>
    <w:rsid w:val="00CC10D6"/>
  </w:style>
  <w:style w:type="paragraph" w:customStyle="1" w:styleId="47B1A1276CEE4FBB9BCFA607D427B1B3">
    <w:name w:val="47B1A1276CEE4FBB9BCFA607D427B1B3"/>
    <w:rsid w:val="00CC10D6"/>
  </w:style>
  <w:style w:type="paragraph" w:customStyle="1" w:styleId="91EAC91EAD9E45209F8BC2D0B5C5F5BB">
    <w:name w:val="91EAC91EAD9E45209F8BC2D0B5C5F5BB"/>
    <w:rsid w:val="00CC10D6"/>
  </w:style>
  <w:style w:type="paragraph" w:customStyle="1" w:styleId="7AFEBF82B2C64B5AA9F29E427E5FE6EE">
    <w:name w:val="7AFEBF82B2C64B5AA9F29E427E5FE6EE"/>
    <w:rsid w:val="00CC10D6"/>
  </w:style>
  <w:style w:type="paragraph" w:customStyle="1" w:styleId="1561D2636EE94594B055B75C2BB8DF00">
    <w:name w:val="1561D2636EE94594B055B75C2BB8DF00"/>
    <w:rsid w:val="00CC10D6"/>
  </w:style>
  <w:style w:type="paragraph" w:customStyle="1" w:styleId="D979B6AAF6E44103B56BE5DE97AE5AC0">
    <w:name w:val="D979B6AAF6E44103B56BE5DE97AE5AC0"/>
    <w:rsid w:val="00CC10D6"/>
  </w:style>
  <w:style w:type="paragraph" w:customStyle="1" w:styleId="CC900C1DA5FD48FC9179F85427F27E3D">
    <w:name w:val="CC900C1DA5FD48FC9179F85427F27E3D"/>
    <w:rsid w:val="00CC10D6"/>
  </w:style>
  <w:style w:type="paragraph" w:customStyle="1" w:styleId="DD7B60460F114820BE8ED70A790E1BEF">
    <w:name w:val="DD7B60460F114820BE8ED70A790E1BEF"/>
    <w:rsid w:val="00CC10D6"/>
  </w:style>
  <w:style w:type="paragraph" w:customStyle="1" w:styleId="8AD2FD1886A3469CB64A8B467B0773FB">
    <w:name w:val="8AD2FD1886A3469CB64A8B467B0773FB"/>
    <w:rsid w:val="00CC10D6"/>
  </w:style>
  <w:style w:type="paragraph" w:customStyle="1" w:styleId="FEA6D6FF43434106B1ECB27E5FFD321C">
    <w:name w:val="FEA6D6FF43434106B1ECB27E5FFD321C"/>
    <w:rsid w:val="00CC10D6"/>
  </w:style>
  <w:style w:type="paragraph" w:customStyle="1" w:styleId="C2059B7BD04346FB8290B4100270AD95">
    <w:name w:val="C2059B7BD04346FB8290B4100270AD95"/>
    <w:rsid w:val="00CC10D6"/>
  </w:style>
  <w:style w:type="paragraph" w:customStyle="1" w:styleId="B7587DA79B6E4057B0177B96CD607ECB">
    <w:name w:val="B7587DA79B6E4057B0177B96CD607ECB"/>
    <w:rsid w:val="00CC10D6"/>
  </w:style>
  <w:style w:type="paragraph" w:customStyle="1" w:styleId="93736ED4DD894329B38C04EBD91C627D">
    <w:name w:val="93736ED4DD894329B38C04EBD91C627D"/>
    <w:rsid w:val="00CC10D6"/>
  </w:style>
  <w:style w:type="paragraph" w:customStyle="1" w:styleId="E6C4FE3145D041658762C0EB507C7B6A">
    <w:name w:val="E6C4FE3145D041658762C0EB507C7B6A"/>
    <w:rsid w:val="00CC10D6"/>
  </w:style>
  <w:style w:type="paragraph" w:customStyle="1" w:styleId="9B2CB6BF22224D35AB9FBD5B443E69E7">
    <w:name w:val="9B2CB6BF22224D35AB9FBD5B443E69E7"/>
    <w:rsid w:val="00CC10D6"/>
  </w:style>
  <w:style w:type="paragraph" w:customStyle="1" w:styleId="51010243D170469FBA353DC41A17F12D">
    <w:name w:val="51010243D170469FBA353DC41A17F12D"/>
    <w:rsid w:val="00CC10D6"/>
  </w:style>
  <w:style w:type="paragraph" w:customStyle="1" w:styleId="883D2D6C3B874430BCEB9DCE99DE3A97">
    <w:name w:val="883D2D6C3B874430BCEB9DCE99DE3A97"/>
    <w:rsid w:val="00CC10D6"/>
  </w:style>
  <w:style w:type="paragraph" w:customStyle="1" w:styleId="E2623C16F4984975973D09B93AD18CA8">
    <w:name w:val="E2623C16F4984975973D09B93AD18CA8"/>
    <w:rsid w:val="00CC10D6"/>
  </w:style>
  <w:style w:type="paragraph" w:customStyle="1" w:styleId="1545EC23B1DD4059BD3EA7706758EB9F">
    <w:name w:val="1545EC23B1DD4059BD3EA7706758EB9F"/>
    <w:rsid w:val="00CC10D6"/>
  </w:style>
  <w:style w:type="paragraph" w:customStyle="1" w:styleId="442C48EC339946ADA88A4071AC626D5B">
    <w:name w:val="442C48EC339946ADA88A4071AC626D5B"/>
    <w:rsid w:val="00CC10D6"/>
  </w:style>
  <w:style w:type="paragraph" w:customStyle="1" w:styleId="1C2ED52A2BD54A2594F6EEE8C5B745B2">
    <w:name w:val="1C2ED52A2BD54A2594F6EEE8C5B745B2"/>
    <w:rsid w:val="00CC10D6"/>
  </w:style>
  <w:style w:type="paragraph" w:customStyle="1" w:styleId="482AFA70BB5F4D47B018374E9BA35700">
    <w:name w:val="482AFA70BB5F4D47B018374E9BA35700"/>
    <w:rsid w:val="00CC10D6"/>
  </w:style>
  <w:style w:type="paragraph" w:customStyle="1" w:styleId="E0265A9A147842DFBE72FFAEA7F70406">
    <w:name w:val="E0265A9A147842DFBE72FFAEA7F70406"/>
    <w:rsid w:val="00CC10D6"/>
  </w:style>
  <w:style w:type="paragraph" w:customStyle="1" w:styleId="555BF1DB835049E99CB766221885BE66">
    <w:name w:val="555BF1DB835049E99CB766221885BE66"/>
    <w:rsid w:val="00CC10D6"/>
  </w:style>
  <w:style w:type="paragraph" w:customStyle="1" w:styleId="ABE3E185824E4709A58CD3805F8B8F78">
    <w:name w:val="ABE3E185824E4709A58CD3805F8B8F78"/>
    <w:rsid w:val="00CC10D6"/>
  </w:style>
  <w:style w:type="paragraph" w:customStyle="1" w:styleId="DEC393C526C344CE915719C5F4781DE8">
    <w:name w:val="DEC393C526C344CE915719C5F4781DE8"/>
    <w:rsid w:val="00CC10D6"/>
  </w:style>
  <w:style w:type="paragraph" w:customStyle="1" w:styleId="FE9E5DFCCB674129B5BBDA07EA9C3CD6">
    <w:name w:val="FE9E5DFCCB674129B5BBDA07EA9C3CD6"/>
    <w:rsid w:val="00CC10D6"/>
  </w:style>
  <w:style w:type="paragraph" w:customStyle="1" w:styleId="08C00B55FC854A06BEF147C5BE7A4639">
    <w:name w:val="08C00B55FC854A06BEF147C5BE7A4639"/>
    <w:rsid w:val="00CC10D6"/>
  </w:style>
  <w:style w:type="paragraph" w:customStyle="1" w:styleId="8E35DC4544E449688A1FD203EA62B6F9">
    <w:name w:val="8E35DC4544E449688A1FD203EA62B6F9"/>
    <w:rsid w:val="00CC10D6"/>
  </w:style>
  <w:style w:type="paragraph" w:customStyle="1" w:styleId="C88DD3F5CEC54E799CE314E368E1F3C8">
    <w:name w:val="C88DD3F5CEC54E799CE314E368E1F3C8"/>
    <w:rsid w:val="00CC10D6"/>
  </w:style>
  <w:style w:type="paragraph" w:customStyle="1" w:styleId="DA4652A5552047E4A51D1089662A07A3">
    <w:name w:val="DA4652A5552047E4A51D1089662A07A3"/>
    <w:rsid w:val="00CC10D6"/>
  </w:style>
  <w:style w:type="paragraph" w:customStyle="1" w:styleId="30D5FBE30F8449D9A1C2A33748E12C51">
    <w:name w:val="30D5FBE30F8449D9A1C2A33748E12C51"/>
    <w:rsid w:val="00CC10D6"/>
  </w:style>
  <w:style w:type="paragraph" w:customStyle="1" w:styleId="7E0AB0244E0E4DE9ADEB70B3377A5C96">
    <w:name w:val="7E0AB0244E0E4DE9ADEB70B3377A5C96"/>
    <w:rsid w:val="00CC10D6"/>
  </w:style>
  <w:style w:type="paragraph" w:customStyle="1" w:styleId="7E4645CCEF554C63A6C0E30325CC6260">
    <w:name w:val="7E4645CCEF554C63A6C0E30325CC6260"/>
    <w:rsid w:val="00CC10D6"/>
  </w:style>
  <w:style w:type="paragraph" w:customStyle="1" w:styleId="D1211521E8D241E181EC8F8EF19D2603">
    <w:name w:val="D1211521E8D241E181EC8F8EF19D2603"/>
    <w:rsid w:val="00CC10D6"/>
  </w:style>
  <w:style w:type="paragraph" w:customStyle="1" w:styleId="6234FE20C2324FE8A0256A64D65C037C">
    <w:name w:val="6234FE20C2324FE8A0256A64D65C037C"/>
    <w:rsid w:val="00CC10D6"/>
  </w:style>
  <w:style w:type="paragraph" w:customStyle="1" w:styleId="4C09B655D9FB4945AB1CACAE9E98E495">
    <w:name w:val="4C09B655D9FB4945AB1CACAE9E98E495"/>
    <w:rsid w:val="00CC10D6"/>
  </w:style>
  <w:style w:type="paragraph" w:customStyle="1" w:styleId="7FA84E5879884AE2885C77301E4D5D82">
    <w:name w:val="7FA84E5879884AE2885C77301E4D5D82"/>
    <w:rsid w:val="00CC10D6"/>
  </w:style>
  <w:style w:type="paragraph" w:customStyle="1" w:styleId="F08C568AFABB4CA3B108BB12035175A5">
    <w:name w:val="F08C568AFABB4CA3B108BB12035175A5"/>
    <w:rsid w:val="00CC10D6"/>
  </w:style>
  <w:style w:type="paragraph" w:customStyle="1" w:styleId="3A390CB6B3DD405A880C4C74F2A72B57">
    <w:name w:val="3A390CB6B3DD405A880C4C74F2A72B57"/>
    <w:rsid w:val="00CC10D6"/>
  </w:style>
  <w:style w:type="paragraph" w:customStyle="1" w:styleId="A1BEE0B96BC0488FB5A4C9201F4B4BBB">
    <w:name w:val="A1BEE0B96BC0488FB5A4C9201F4B4BBB"/>
    <w:rsid w:val="00CC10D6"/>
  </w:style>
  <w:style w:type="paragraph" w:customStyle="1" w:styleId="BC456461FA09480FBB47A7DEB5F37DD9">
    <w:name w:val="BC456461FA09480FBB47A7DEB5F37DD9"/>
    <w:rsid w:val="00CC10D6"/>
  </w:style>
  <w:style w:type="paragraph" w:customStyle="1" w:styleId="845F9753ED054665B9D6C4F99ECE1E31">
    <w:name w:val="845F9753ED054665B9D6C4F99ECE1E31"/>
    <w:rsid w:val="00CC10D6"/>
  </w:style>
  <w:style w:type="paragraph" w:customStyle="1" w:styleId="B02AAE5BA8F8406DA639B7899FEF3EBC">
    <w:name w:val="B02AAE5BA8F8406DA639B7899FEF3EBC"/>
    <w:rsid w:val="00CC10D6"/>
  </w:style>
  <w:style w:type="paragraph" w:customStyle="1" w:styleId="DF3CD96DF82D45FCBA16FC40AFF75645">
    <w:name w:val="DF3CD96DF82D45FCBA16FC40AFF75645"/>
    <w:rsid w:val="00CC10D6"/>
  </w:style>
  <w:style w:type="paragraph" w:customStyle="1" w:styleId="C6E54FB37C6D4C7094B5E0B2A660F928">
    <w:name w:val="C6E54FB37C6D4C7094B5E0B2A660F928"/>
    <w:rsid w:val="00CC10D6"/>
  </w:style>
  <w:style w:type="paragraph" w:customStyle="1" w:styleId="79D8E84E574440788C2FE526692915E2">
    <w:name w:val="79D8E84E574440788C2FE526692915E2"/>
    <w:rsid w:val="00CC10D6"/>
  </w:style>
  <w:style w:type="paragraph" w:customStyle="1" w:styleId="92B9671711024368959926C34AB74927">
    <w:name w:val="92B9671711024368959926C34AB74927"/>
    <w:rsid w:val="00CC10D6"/>
  </w:style>
  <w:style w:type="paragraph" w:customStyle="1" w:styleId="4D0D1F30ED8745BAA22CC22A3E205543">
    <w:name w:val="4D0D1F30ED8745BAA22CC22A3E205543"/>
    <w:rsid w:val="00CC10D6"/>
  </w:style>
  <w:style w:type="paragraph" w:customStyle="1" w:styleId="3F744A1AEFE1425FAADC7A4535382BAE">
    <w:name w:val="3F744A1AEFE1425FAADC7A4535382BAE"/>
    <w:rsid w:val="00CC10D6"/>
  </w:style>
  <w:style w:type="paragraph" w:customStyle="1" w:styleId="3802EA8239634C05B5EB9DCD05F2F472">
    <w:name w:val="3802EA8239634C05B5EB9DCD05F2F472"/>
    <w:rsid w:val="00CC10D6"/>
  </w:style>
  <w:style w:type="paragraph" w:customStyle="1" w:styleId="7D34B30992DD42109AB2EF51C5AC155E">
    <w:name w:val="7D34B30992DD42109AB2EF51C5AC155E"/>
    <w:rsid w:val="00CC10D6"/>
  </w:style>
  <w:style w:type="paragraph" w:customStyle="1" w:styleId="5F45C712C23A4281BE35976049F800A3">
    <w:name w:val="5F45C712C23A4281BE35976049F800A3"/>
    <w:rsid w:val="00CC10D6"/>
  </w:style>
  <w:style w:type="paragraph" w:customStyle="1" w:styleId="32E62A73D5944F259D48BCA624403286">
    <w:name w:val="32E62A73D5944F259D48BCA624403286"/>
    <w:rsid w:val="00CC10D6"/>
  </w:style>
  <w:style w:type="paragraph" w:customStyle="1" w:styleId="AFAF8573E7C24ED3A0E02F7BA259480E">
    <w:name w:val="AFAF8573E7C24ED3A0E02F7BA259480E"/>
    <w:rsid w:val="00CC10D6"/>
  </w:style>
  <w:style w:type="paragraph" w:customStyle="1" w:styleId="E442B8A200A442319B033B2B66B263CD">
    <w:name w:val="E442B8A200A442319B033B2B66B263CD"/>
    <w:rsid w:val="00CC10D6"/>
  </w:style>
  <w:style w:type="paragraph" w:customStyle="1" w:styleId="221687D4284646F5AD61B44DA192A517">
    <w:name w:val="221687D4284646F5AD61B44DA192A517"/>
    <w:rsid w:val="00CC10D6"/>
  </w:style>
  <w:style w:type="paragraph" w:customStyle="1" w:styleId="00EB0BEA7131488B8DC8E002A34203EC">
    <w:name w:val="00EB0BEA7131488B8DC8E002A34203EC"/>
    <w:rsid w:val="00CC10D6"/>
  </w:style>
  <w:style w:type="paragraph" w:customStyle="1" w:styleId="0FE87ACACCFE4F8AA6D95C8D7D6014EF">
    <w:name w:val="0FE87ACACCFE4F8AA6D95C8D7D6014EF"/>
    <w:rsid w:val="00CC10D6"/>
  </w:style>
  <w:style w:type="paragraph" w:customStyle="1" w:styleId="3E3D2B01F6544E70A33E0697DF39E9C3">
    <w:name w:val="3E3D2B01F6544E70A33E0697DF39E9C3"/>
    <w:rsid w:val="00CC10D6"/>
  </w:style>
  <w:style w:type="paragraph" w:customStyle="1" w:styleId="A37750680D164CCEB0782683048540C6">
    <w:name w:val="A37750680D164CCEB0782683048540C6"/>
    <w:rsid w:val="00CC10D6"/>
  </w:style>
  <w:style w:type="paragraph" w:customStyle="1" w:styleId="45B8971AA41A47FBA4BB90C79436DC27">
    <w:name w:val="45B8971AA41A47FBA4BB90C79436DC27"/>
    <w:rsid w:val="00CC10D6"/>
  </w:style>
  <w:style w:type="paragraph" w:customStyle="1" w:styleId="FF4D71D5B94C4A4AB6D0E55369C216F9">
    <w:name w:val="FF4D71D5B94C4A4AB6D0E55369C216F9"/>
    <w:rsid w:val="00CC10D6"/>
  </w:style>
  <w:style w:type="paragraph" w:customStyle="1" w:styleId="E0BADC692BE844409D6B3CC5547D1E64">
    <w:name w:val="E0BADC692BE844409D6B3CC5547D1E64"/>
    <w:rsid w:val="00CC10D6"/>
  </w:style>
  <w:style w:type="paragraph" w:customStyle="1" w:styleId="426C1E0E91354BF2B749BB0A0666F365">
    <w:name w:val="426C1E0E91354BF2B749BB0A0666F365"/>
    <w:rsid w:val="00CC10D6"/>
  </w:style>
  <w:style w:type="paragraph" w:customStyle="1" w:styleId="BB8873C3D572498FBC3549B342F78192">
    <w:name w:val="BB8873C3D572498FBC3549B342F78192"/>
    <w:rsid w:val="00CC10D6"/>
  </w:style>
  <w:style w:type="paragraph" w:customStyle="1" w:styleId="4425AAFA756B4E6D9C6083084E30EF4E">
    <w:name w:val="4425AAFA756B4E6D9C6083084E30EF4E"/>
    <w:rsid w:val="00CC10D6"/>
  </w:style>
  <w:style w:type="paragraph" w:customStyle="1" w:styleId="B6E57552E8954B969F7289708F7741BA">
    <w:name w:val="B6E57552E8954B969F7289708F7741BA"/>
    <w:rsid w:val="00CC10D6"/>
  </w:style>
  <w:style w:type="paragraph" w:customStyle="1" w:styleId="BA072AF3FEE0406E96CC981EEB912E7A">
    <w:name w:val="BA072AF3FEE0406E96CC981EEB912E7A"/>
    <w:rsid w:val="00CC10D6"/>
  </w:style>
  <w:style w:type="paragraph" w:customStyle="1" w:styleId="70AFCAC6DD6747B5B5BB8EDC7CB958DD">
    <w:name w:val="70AFCAC6DD6747B5B5BB8EDC7CB958DD"/>
    <w:rsid w:val="00CC10D6"/>
  </w:style>
  <w:style w:type="paragraph" w:customStyle="1" w:styleId="9ADA7623A0D44CD3BD9FAE7FBA1C3C83">
    <w:name w:val="9ADA7623A0D44CD3BD9FAE7FBA1C3C83"/>
    <w:rsid w:val="00CC10D6"/>
  </w:style>
  <w:style w:type="paragraph" w:customStyle="1" w:styleId="052A5F351D7044BAACCFE21A32965975">
    <w:name w:val="052A5F351D7044BAACCFE21A32965975"/>
    <w:rsid w:val="00CC10D6"/>
  </w:style>
  <w:style w:type="paragraph" w:customStyle="1" w:styleId="4AC09ADB35AD4724B1463F8ED79DD862">
    <w:name w:val="4AC09ADB35AD4724B1463F8ED79DD862"/>
    <w:rsid w:val="00CC10D6"/>
  </w:style>
  <w:style w:type="paragraph" w:customStyle="1" w:styleId="5B6D58C28A8345E4863B5E32C218AAA5">
    <w:name w:val="5B6D58C28A8345E4863B5E32C218AAA5"/>
    <w:rsid w:val="00CC10D6"/>
  </w:style>
  <w:style w:type="paragraph" w:customStyle="1" w:styleId="83BE4221EE364303A12973A3FE717F80">
    <w:name w:val="83BE4221EE364303A12973A3FE717F80"/>
    <w:rsid w:val="00CC10D6"/>
  </w:style>
  <w:style w:type="paragraph" w:customStyle="1" w:styleId="8B0AA548A832423F83072B0CC07EA39D">
    <w:name w:val="8B0AA548A832423F83072B0CC07EA39D"/>
    <w:rsid w:val="00CC10D6"/>
  </w:style>
  <w:style w:type="paragraph" w:customStyle="1" w:styleId="BA2597A2B0154C5791BBFFBFEE923766">
    <w:name w:val="BA2597A2B0154C5791BBFFBFEE923766"/>
    <w:rsid w:val="00CC10D6"/>
  </w:style>
  <w:style w:type="paragraph" w:customStyle="1" w:styleId="19FEBE9D1F8D45EBB3B7B95D6B601C08">
    <w:name w:val="19FEBE9D1F8D45EBB3B7B95D6B601C08"/>
    <w:rsid w:val="00CC10D6"/>
  </w:style>
  <w:style w:type="paragraph" w:customStyle="1" w:styleId="F51303C7A0054745A53B2C602FF9A871">
    <w:name w:val="F51303C7A0054745A53B2C602FF9A871"/>
    <w:rsid w:val="00CC10D6"/>
  </w:style>
  <w:style w:type="paragraph" w:customStyle="1" w:styleId="94ACB0E1418344ACB63434AF02526FD1">
    <w:name w:val="94ACB0E1418344ACB63434AF02526FD1"/>
    <w:rsid w:val="00CC10D6"/>
  </w:style>
  <w:style w:type="paragraph" w:customStyle="1" w:styleId="57D43B55E85E48F080E59F622B2CD261">
    <w:name w:val="57D43B55E85E48F080E59F622B2CD261"/>
    <w:rsid w:val="00CC10D6"/>
  </w:style>
  <w:style w:type="paragraph" w:customStyle="1" w:styleId="A5942211C75E476EBC7040D7DD15EC18">
    <w:name w:val="A5942211C75E476EBC7040D7DD15EC18"/>
    <w:rsid w:val="00CC10D6"/>
  </w:style>
  <w:style w:type="paragraph" w:customStyle="1" w:styleId="3ADDF344F8A643A68654EDC069464802">
    <w:name w:val="3ADDF344F8A643A68654EDC069464802"/>
    <w:rsid w:val="00CC10D6"/>
  </w:style>
  <w:style w:type="paragraph" w:customStyle="1" w:styleId="3C6B467E797A4F1C9885380CECC865C5">
    <w:name w:val="3C6B467E797A4F1C9885380CECC865C5"/>
    <w:rsid w:val="00CC10D6"/>
  </w:style>
  <w:style w:type="paragraph" w:customStyle="1" w:styleId="7EAB702173484240821FD40ECB6BFC9D">
    <w:name w:val="7EAB702173484240821FD40ECB6BFC9D"/>
    <w:rsid w:val="00CC10D6"/>
  </w:style>
  <w:style w:type="paragraph" w:customStyle="1" w:styleId="6383ACFEFEA7458AAC52DB8B6F4917C9">
    <w:name w:val="6383ACFEFEA7458AAC52DB8B6F4917C9"/>
    <w:rsid w:val="00CC10D6"/>
  </w:style>
  <w:style w:type="paragraph" w:customStyle="1" w:styleId="0E538A11A87445E380F37C3B50EA2406">
    <w:name w:val="0E538A11A87445E380F37C3B50EA2406"/>
    <w:rsid w:val="00CC10D6"/>
  </w:style>
  <w:style w:type="paragraph" w:customStyle="1" w:styleId="B490AF487F464B94B6B7DD8B2D3CAF76">
    <w:name w:val="B490AF487F464B94B6B7DD8B2D3CAF76"/>
    <w:rsid w:val="00CC10D6"/>
  </w:style>
  <w:style w:type="paragraph" w:customStyle="1" w:styleId="58C12408E5C642DDA2CF04E3CA0E294A">
    <w:name w:val="58C12408E5C642DDA2CF04E3CA0E294A"/>
    <w:rsid w:val="00CC10D6"/>
  </w:style>
  <w:style w:type="paragraph" w:customStyle="1" w:styleId="5A76922CF2404A8080465AB439463DEB">
    <w:name w:val="5A76922CF2404A8080465AB439463DEB"/>
    <w:rsid w:val="00CC10D6"/>
  </w:style>
  <w:style w:type="paragraph" w:customStyle="1" w:styleId="F5225A48DE77476FA6B6FE7F4AA10DC0">
    <w:name w:val="F5225A48DE77476FA6B6FE7F4AA10DC0"/>
    <w:rsid w:val="00CC10D6"/>
  </w:style>
  <w:style w:type="paragraph" w:customStyle="1" w:styleId="CCD383C37A714C2992787E23ED5AA54C">
    <w:name w:val="CCD383C37A714C2992787E23ED5AA54C"/>
    <w:rsid w:val="00CC10D6"/>
  </w:style>
  <w:style w:type="paragraph" w:customStyle="1" w:styleId="F7F2DB7D634242EF8EE148B17E73A8CC">
    <w:name w:val="F7F2DB7D634242EF8EE148B17E73A8CC"/>
    <w:rsid w:val="00CC10D6"/>
  </w:style>
  <w:style w:type="paragraph" w:customStyle="1" w:styleId="BC23D466193E472A96C6A42F7CA5E46C">
    <w:name w:val="BC23D466193E472A96C6A42F7CA5E46C"/>
    <w:rsid w:val="00CC10D6"/>
  </w:style>
  <w:style w:type="paragraph" w:customStyle="1" w:styleId="0AF6A2D0C73A4B6887C8FCEEC64B438A">
    <w:name w:val="0AF6A2D0C73A4B6887C8FCEEC64B438A"/>
    <w:rsid w:val="00CC10D6"/>
  </w:style>
  <w:style w:type="paragraph" w:customStyle="1" w:styleId="565A5B99763944DB92AA47C584EFCB8C">
    <w:name w:val="565A5B99763944DB92AA47C584EFCB8C"/>
    <w:rsid w:val="00CC10D6"/>
  </w:style>
  <w:style w:type="paragraph" w:customStyle="1" w:styleId="6FCF40CBCB88429AA2E692A67C9AAE1E">
    <w:name w:val="6FCF40CBCB88429AA2E692A67C9AAE1E"/>
    <w:rsid w:val="00CC10D6"/>
  </w:style>
  <w:style w:type="paragraph" w:customStyle="1" w:styleId="73608410B7884E09B8BEB05B1C1EF158">
    <w:name w:val="73608410B7884E09B8BEB05B1C1EF158"/>
    <w:rsid w:val="00CC10D6"/>
  </w:style>
  <w:style w:type="paragraph" w:customStyle="1" w:styleId="B5B8470BA4B0407B9F5CEEEFB828CD86">
    <w:name w:val="B5B8470BA4B0407B9F5CEEEFB828CD86"/>
    <w:rsid w:val="00CC10D6"/>
  </w:style>
  <w:style w:type="paragraph" w:customStyle="1" w:styleId="71BC65C5B5D549618C43356043D858C0">
    <w:name w:val="71BC65C5B5D549618C43356043D858C0"/>
    <w:rsid w:val="00CC10D6"/>
  </w:style>
  <w:style w:type="paragraph" w:customStyle="1" w:styleId="563F37951B304E50A8C509E820F2A53B">
    <w:name w:val="563F37951B304E50A8C509E820F2A53B"/>
    <w:rsid w:val="00CC10D6"/>
  </w:style>
  <w:style w:type="paragraph" w:customStyle="1" w:styleId="B013A14F974B4826AA3E82FD670F3A6C">
    <w:name w:val="B013A14F974B4826AA3E82FD670F3A6C"/>
    <w:rsid w:val="00CC10D6"/>
  </w:style>
  <w:style w:type="paragraph" w:customStyle="1" w:styleId="A23F8FFDD6034D90B4689672D94F7529">
    <w:name w:val="A23F8FFDD6034D90B4689672D94F7529"/>
    <w:rsid w:val="00CC10D6"/>
  </w:style>
  <w:style w:type="paragraph" w:customStyle="1" w:styleId="3C8158D8CAF14B13A4D7ECBBFD7FFF9E">
    <w:name w:val="3C8158D8CAF14B13A4D7ECBBFD7FFF9E"/>
    <w:rsid w:val="00CC10D6"/>
  </w:style>
  <w:style w:type="paragraph" w:customStyle="1" w:styleId="131AD3D3243C45128FB85EDEC3C1150F">
    <w:name w:val="131AD3D3243C45128FB85EDEC3C1150F"/>
    <w:rsid w:val="00CC10D6"/>
  </w:style>
  <w:style w:type="paragraph" w:customStyle="1" w:styleId="6D06B58979C94981BB08817B875017C3">
    <w:name w:val="6D06B58979C94981BB08817B875017C3"/>
    <w:rsid w:val="00CC10D6"/>
  </w:style>
  <w:style w:type="paragraph" w:customStyle="1" w:styleId="E6BAD026EB95434285924FC6C7F533F0">
    <w:name w:val="E6BAD026EB95434285924FC6C7F533F0"/>
    <w:rsid w:val="00CC10D6"/>
  </w:style>
  <w:style w:type="paragraph" w:customStyle="1" w:styleId="4082557153A346DE92D641A98103AE24">
    <w:name w:val="4082557153A346DE92D641A98103AE24"/>
    <w:rsid w:val="00CC10D6"/>
  </w:style>
  <w:style w:type="paragraph" w:customStyle="1" w:styleId="FDC451E563404A5291CC5EAF70A2FD7A">
    <w:name w:val="FDC451E563404A5291CC5EAF70A2FD7A"/>
    <w:rsid w:val="00CC10D6"/>
  </w:style>
  <w:style w:type="paragraph" w:customStyle="1" w:styleId="4CBAF24B89D3471B88DA538FC76FF54B">
    <w:name w:val="4CBAF24B89D3471B88DA538FC76FF54B"/>
    <w:rsid w:val="00CC10D6"/>
  </w:style>
  <w:style w:type="paragraph" w:customStyle="1" w:styleId="21382ACA02A64EDF850517C45D4EB941">
    <w:name w:val="21382ACA02A64EDF850517C45D4EB941"/>
    <w:rsid w:val="00CC10D6"/>
  </w:style>
  <w:style w:type="paragraph" w:customStyle="1" w:styleId="6503725F128E4636929F245F4E9E4BFE">
    <w:name w:val="6503725F128E4636929F245F4E9E4BFE"/>
    <w:rsid w:val="00CC10D6"/>
  </w:style>
  <w:style w:type="paragraph" w:customStyle="1" w:styleId="F49259155D76449493F11FFB413476CB">
    <w:name w:val="F49259155D76449493F11FFB413476CB"/>
    <w:rsid w:val="00CC10D6"/>
  </w:style>
  <w:style w:type="paragraph" w:customStyle="1" w:styleId="7EF1001653AE412288CE23066B5081AD">
    <w:name w:val="7EF1001653AE412288CE23066B5081AD"/>
    <w:rsid w:val="00CC10D6"/>
  </w:style>
  <w:style w:type="paragraph" w:customStyle="1" w:styleId="37B2F9ADA5A24E668DFC8EC3E943F45C">
    <w:name w:val="37B2F9ADA5A24E668DFC8EC3E943F45C"/>
    <w:rsid w:val="00CC10D6"/>
  </w:style>
  <w:style w:type="paragraph" w:customStyle="1" w:styleId="41931D2E85EE438A91369EA8CC2D18B5">
    <w:name w:val="41931D2E85EE438A91369EA8CC2D18B5"/>
    <w:rsid w:val="00CC10D6"/>
  </w:style>
  <w:style w:type="paragraph" w:customStyle="1" w:styleId="3383D309F2534431B9DB64CB4FF38516">
    <w:name w:val="3383D309F2534431B9DB64CB4FF38516"/>
    <w:rsid w:val="00CC10D6"/>
  </w:style>
  <w:style w:type="paragraph" w:customStyle="1" w:styleId="60DB9A80E8F745E3ACA5FF05B376F962">
    <w:name w:val="60DB9A80E8F745E3ACA5FF05B376F962"/>
    <w:rsid w:val="00CC10D6"/>
  </w:style>
  <w:style w:type="paragraph" w:customStyle="1" w:styleId="3B425656245049DA9F33DFA75F5AB3C4">
    <w:name w:val="3B425656245049DA9F33DFA75F5AB3C4"/>
    <w:rsid w:val="00CC10D6"/>
  </w:style>
  <w:style w:type="paragraph" w:customStyle="1" w:styleId="0B72BBAD5CC4423A961972D96FF9E8B4">
    <w:name w:val="0B72BBAD5CC4423A961972D96FF9E8B4"/>
    <w:rsid w:val="00CC10D6"/>
  </w:style>
  <w:style w:type="paragraph" w:customStyle="1" w:styleId="DEDBD8D17D26468EBFDBD92632B0EC22">
    <w:name w:val="DEDBD8D17D26468EBFDBD92632B0EC22"/>
    <w:rsid w:val="00CC10D6"/>
  </w:style>
  <w:style w:type="paragraph" w:customStyle="1" w:styleId="2C89F1CFA03C45B5BE6D6995FB3D55FF">
    <w:name w:val="2C89F1CFA03C45B5BE6D6995FB3D55FF"/>
    <w:rsid w:val="00CC10D6"/>
  </w:style>
  <w:style w:type="paragraph" w:customStyle="1" w:styleId="3273AF526D5D46DBB4CEE936BFC9B54D">
    <w:name w:val="3273AF526D5D46DBB4CEE936BFC9B54D"/>
    <w:rsid w:val="00CC10D6"/>
  </w:style>
  <w:style w:type="paragraph" w:customStyle="1" w:styleId="AA0E719A6BC94DF3B3DF47F3A8B56BAB">
    <w:name w:val="AA0E719A6BC94DF3B3DF47F3A8B56BAB"/>
    <w:rsid w:val="00CC10D6"/>
  </w:style>
  <w:style w:type="paragraph" w:customStyle="1" w:styleId="D08770237BC541018C1A969EE53FF5FC">
    <w:name w:val="D08770237BC541018C1A969EE53FF5FC"/>
    <w:rsid w:val="00CC10D6"/>
  </w:style>
  <w:style w:type="paragraph" w:customStyle="1" w:styleId="5FDA60E735F9431C858FBCEBDE1C9E80">
    <w:name w:val="5FDA60E735F9431C858FBCEBDE1C9E80"/>
    <w:rsid w:val="00CC10D6"/>
  </w:style>
  <w:style w:type="paragraph" w:customStyle="1" w:styleId="8625DAA909D440B6A451AE6A3D76F25F">
    <w:name w:val="8625DAA909D440B6A451AE6A3D76F25F"/>
    <w:rsid w:val="00CC10D6"/>
  </w:style>
  <w:style w:type="paragraph" w:customStyle="1" w:styleId="287BF131EC694AEA8DEDB59B3CB07D19">
    <w:name w:val="287BF131EC694AEA8DEDB59B3CB07D19"/>
    <w:rsid w:val="00CC10D6"/>
  </w:style>
  <w:style w:type="paragraph" w:customStyle="1" w:styleId="C99B91503CE8411BA26D4C60FA56A6B8">
    <w:name w:val="C99B91503CE8411BA26D4C60FA56A6B8"/>
    <w:rsid w:val="00CC10D6"/>
  </w:style>
  <w:style w:type="paragraph" w:customStyle="1" w:styleId="AA0C91E0B8CF488185D7B174CF236B03">
    <w:name w:val="AA0C91E0B8CF488185D7B174CF236B03"/>
    <w:rsid w:val="00CC10D6"/>
  </w:style>
  <w:style w:type="paragraph" w:customStyle="1" w:styleId="7E9EBC458CF04874AA84DAECEF515F63">
    <w:name w:val="7E9EBC458CF04874AA84DAECEF515F63"/>
    <w:rsid w:val="00CC10D6"/>
  </w:style>
  <w:style w:type="paragraph" w:customStyle="1" w:styleId="6F35CAEBE38F47CB843DC622972A9C41">
    <w:name w:val="6F35CAEBE38F47CB843DC622972A9C41"/>
    <w:rsid w:val="00CC10D6"/>
  </w:style>
  <w:style w:type="paragraph" w:customStyle="1" w:styleId="CD3E7C5A51984FEDB08FBE8C424B8D4F">
    <w:name w:val="CD3E7C5A51984FEDB08FBE8C424B8D4F"/>
    <w:rsid w:val="00CC10D6"/>
  </w:style>
  <w:style w:type="paragraph" w:customStyle="1" w:styleId="F9715B91B233490FA5D42F741B57FA26">
    <w:name w:val="F9715B91B233490FA5D42F741B57FA26"/>
    <w:rsid w:val="00CC10D6"/>
  </w:style>
  <w:style w:type="paragraph" w:customStyle="1" w:styleId="D4A8FC7EA0124E738BA9DEC185E4B20F">
    <w:name w:val="D4A8FC7EA0124E738BA9DEC185E4B20F"/>
    <w:rsid w:val="00CC10D6"/>
  </w:style>
  <w:style w:type="paragraph" w:customStyle="1" w:styleId="9AAB540FA81C438F8B7A99E2D161210F">
    <w:name w:val="9AAB540FA81C438F8B7A99E2D161210F"/>
    <w:rsid w:val="00CC10D6"/>
  </w:style>
  <w:style w:type="paragraph" w:customStyle="1" w:styleId="D34742E0F08E48169A694BD690BD5DC6">
    <w:name w:val="D34742E0F08E48169A694BD690BD5DC6"/>
    <w:rsid w:val="00CC10D6"/>
  </w:style>
  <w:style w:type="paragraph" w:customStyle="1" w:styleId="EDCFE3E28C9F45E48CF3EC9F7D5A0D04">
    <w:name w:val="EDCFE3E28C9F45E48CF3EC9F7D5A0D04"/>
    <w:rsid w:val="00CC10D6"/>
  </w:style>
  <w:style w:type="paragraph" w:customStyle="1" w:styleId="CE6ED8ABABCD4BC6AAA1F3F9820F82DF">
    <w:name w:val="CE6ED8ABABCD4BC6AAA1F3F9820F82DF"/>
    <w:rsid w:val="00CC10D6"/>
  </w:style>
  <w:style w:type="paragraph" w:customStyle="1" w:styleId="C7183917DE2E4DDBA10F676D60EE9AE1">
    <w:name w:val="C7183917DE2E4DDBA10F676D60EE9AE1"/>
    <w:rsid w:val="00CC10D6"/>
  </w:style>
  <w:style w:type="paragraph" w:customStyle="1" w:styleId="5A24AA6738934755B467721BF345F2AB">
    <w:name w:val="5A24AA6738934755B467721BF345F2AB"/>
    <w:rsid w:val="00CC10D6"/>
  </w:style>
  <w:style w:type="paragraph" w:customStyle="1" w:styleId="0054E74C3F0643DABFD67FA61ADB030A">
    <w:name w:val="0054E74C3F0643DABFD67FA61ADB030A"/>
    <w:rsid w:val="00CC10D6"/>
  </w:style>
  <w:style w:type="paragraph" w:customStyle="1" w:styleId="27B1CC35BA5E4E729F55B8AE4BD2DD7B">
    <w:name w:val="27B1CC35BA5E4E729F55B8AE4BD2DD7B"/>
    <w:rsid w:val="00CC10D6"/>
  </w:style>
  <w:style w:type="paragraph" w:customStyle="1" w:styleId="3FFCC4F94AFC44FC9E5D26211906D6CE">
    <w:name w:val="3FFCC4F94AFC44FC9E5D26211906D6CE"/>
    <w:rsid w:val="00CC10D6"/>
  </w:style>
  <w:style w:type="paragraph" w:customStyle="1" w:styleId="A39B6171B0E54547863DC8F26CCF79EA">
    <w:name w:val="A39B6171B0E54547863DC8F26CCF79EA"/>
    <w:rsid w:val="00CC10D6"/>
  </w:style>
  <w:style w:type="paragraph" w:customStyle="1" w:styleId="0F889769111C438AABF5DB5D579187C3">
    <w:name w:val="0F889769111C438AABF5DB5D579187C3"/>
    <w:rsid w:val="00CC10D6"/>
  </w:style>
  <w:style w:type="paragraph" w:customStyle="1" w:styleId="B69297AA5A5B496FAEEBDB0AAEB58EE1">
    <w:name w:val="B69297AA5A5B496FAEEBDB0AAEB58EE1"/>
    <w:rsid w:val="00CC10D6"/>
  </w:style>
  <w:style w:type="paragraph" w:customStyle="1" w:styleId="0979CAB7BCAD4F7CBC10C0FAB7BEF311">
    <w:name w:val="0979CAB7BCAD4F7CBC10C0FAB7BEF311"/>
    <w:rsid w:val="00CC10D6"/>
  </w:style>
  <w:style w:type="paragraph" w:customStyle="1" w:styleId="C75159BF0D2848048E6BDEC3F6AFB112">
    <w:name w:val="C75159BF0D2848048E6BDEC3F6AFB112"/>
    <w:rsid w:val="00CC10D6"/>
  </w:style>
  <w:style w:type="paragraph" w:customStyle="1" w:styleId="33F80A6673F5438BA90D52FBA31C77D2">
    <w:name w:val="33F80A6673F5438BA90D52FBA31C77D2"/>
    <w:rsid w:val="00CC10D6"/>
  </w:style>
  <w:style w:type="paragraph" w:customStyle="1" w:styleId="178C20CF13D34102B7DC43745300590B">
    <w:name w:val="178C20CF13D34102B7DC43745300590B"/>
    <w:rsid w:val="00CC10D6"/>
  </w:style>
  <w:style w:type="paragraph" w:customStyle="1" w:styleId="61900AE4FFD7421F8CCECC3850F8A90E">
    <w:name w:val="61900AE4FFD7421F8CCECC3850F8A90E"/>
    <w:rsid w:val="00CC10D6"/>
  </w:style>
  <w:style w:type="paragraph" w:customStyle="1" w:styleId="3C73D1AF60074C9A982D4946550965BD">
    <w:name w:val="3C73D1AF60074C9A982D4946550965BD"/>
    <w:rsid w:val="00CC10D6"/>
  </w:style>
  <w:style w:type="paragraph" w:customStyle="1" w:styleId="CD16FC37D9AE412C9869A8F386615188">
    <w:name w:val="CD16FC37D9AE412C9869A8F386615188"/>
    <w:rsid w:val="00CC10D6"/>
  </w:style>
  <w:style w:type="paragraph" w:customStyle="1" w:styleId="9D2E2CD1258F4A21AF3A0AA1316312F3">
    <w:name w:val="9D2E2CD1258F4A21AF3A0AA1316312F3"/>
    <w:rsid w:val="00CC10D6"/>
  </w:style>
  <w:style w:type="paragraph" w:customStyle="1" w:styleId="80306592CF7044C9910E9D5ED68CACC5">
    <w:name w:val="80306592CF7044C9910E9D5ED68CACC5"/>
    <w:rsid w:val="00CC10D6"/>
  </w:style>
  <w:style w:type="paragraph" w:customStyle="1" w:styleId="1537861097D14BA9A38937E6D649265D">
    <w:name w:val="1537861097D14BA9A38937E6D649265D"/>
    <w:rsid w:val="00CC10D6"/>
  </w:style>
  <w:style w:type="paragraph" w:customStyle="1" w:styleId="8D392181A8EC49D39DD91FB88222B6BB">
    <w:name w:val="8D392181A8EC49D39DD91FB88222B6BB"/>
    <w:rsid w:val="00CC10D6"/>
  </w:style>
  <w:style w:type="paragraph" w:customStyle="1" w:styleId="E645E2ECC8594D8EB808EA2DF8894AEF">
    <w:name w:val="E645E2ECC8594D8EB808EA2DF8894AEF"/>
    <w:rsid w:val="00CC10D6"/>
  </w:style>
  <w:style w:type="paragraph" w:customStyle="1" w:styleId="ADBA094EB09D43D59C2C660DD12CD39B">
    <w:name w:val="ADBA094EB09D43D59C2C660DD12CD39B"/>
    <w:rsid w:val="00CC10D6"/>
  </w:style>
  <w:style w:type="paragraph" w:customStyle="1" w:styleId="737E09C7F0944DDB8015E9EE87D2EAF7">
    <w:name w:val="737E09C7F0944DDB8015E9EE87D2EAF7"/>
    <w:rsid w:val="00CC10D6"/>
  </w:style>
  <w:style w:type="paragraph" w:customStyle="1" w:styleId="463AE66123204B769674E51C341F6544">
    <w:name w:val="463AE66123204B769674E51C341F6544"/>
    <w:rsid w:val="00CC10D6"/>
  </w:style>
  <w:style w:type="paragraph" w:customStyle="1" w:styleId="4911843F78E447C7974644DE8B60A5A8">
    <w:name w:val="4911843F78E447C7974644DE8B60A5A8"/>
    <w:rsid w:val="00CC10D6"/>
  </w:style>
  <w:style w:type="paragraph" w:customStyle="1" w:styleId="44DF6F8FC21E4BA9B15694157ACE1F8D">
    <w:name w:val="44DF6F8FC21E4BA9B15694157ACE1F8D"/>
    <w:rsid w:val="00CC10D6"/>
  </w:style>
  <w:style w:type="paragraph" w:customStyle="1" w:styleId="BE26E93B6EE74973B009053B0694DE6E">
    <w:name w:val="BE26E93B6EE74973B009053B0694DE6E"/>
    <w:rsid w:val="00CC10D6"/>
  </w:style>
  <w:style w:type="paragraph" w:customStyle="1" w:styleId="C357C3FD23BE4D6ABA876A669173916A">
    <w:name w:val="C357C3FD23BE4D6ABA876A669173916A"/>
    <w:rsid w:val="00CC10D6"/>
  </w:style>
  <w:style w:type="paragraph" w:customStyle="1" w:styleId="11B266954CBE42C69FF25CD91F61BF2E">
    <w:name w:val="11B266954CBE42C69FF25CD91F61BF2E"/>
    <w:rsid w:val="00CC10D6"/>
  </w:style>
  <w:style w:type="paragraph" w:customStyle="1" w:styleId="6D5213D8EFE24F7FB53205853B7A0114">
    <w:name w:val="6D5213D8EFE24F7FB53205853B7A0114"/>
    <w:rsid w:val="00CC10D6"/>
  </w:style>
  <w:style w:type="paragraph" w:customStyle="1" w:styleId="261346A6DD78459D92007992B73588C9">
    <w:name w:val="261346A6DD78459D92007992B73588C9"/>
    <w:rsid w:val="00CC10D6"/>
  </w:style>
  <w:style w:type="paragraph" w:customStyle="1" w:styleId="B52B5483F0694C24A07E8D9793D20E1D">
    <w:name w:val="B52B5483F0694C24A07E8D9793D20E1D"/>
    <w:rsid w:val="00CC10D6"/>
  </w:style>
  <w:style w:type="paragraph" w:customStyle="1" w:styleId="E0296441D5C64837A130DE4545C20032">
    <w:name w:val="E0296441D5C64837A130DE4545C20032"/>
    <w:rsid w:val="00CC10D6"/>
  </w:style>
  <w:style w:type="paragraph" w:customStyle="1" w:styleId="30D2136D092D4FE68ABAE488354FBDD6">
    <w:name w:val="30D2136D092D4FE68ABAE488354FBDD6"/>
    <w:rsid w:val="00CC10D6"/>
  </w:style>
  <w:style w:type="paragraph" w:customStyle="1" w:styleId="E2C7388BD67C4E0AB3B415AFDFCC7A3E">
    <w:name w:val="E2C7388BD67C4E0AB3B415AFDFCC7A3E"/>
    <w:rsid w:val="00CC10D6"/>
  </w:style>
  <w:style w:type="paragraph" w:customStyle="1" w:styleId="45BF958D1A1842918BA2A501D2ECB067">
    <w:name w:val="45BF958D1A1842918BA2A501D2ECB067"/>
    <w:rsid w:val="00CC10D6"/>
  </w:style>
  <w:style w:type="paragraph" w:customStyle="1" w:styleId="C03B0C57FB114984B1C3B33D392132DA">
    <w:name w:val="C03B0C57FB114984B1C3B33D392132DA"/>
    <w:rsid w:val="00CC10D6"/>
  </w:style>
  <w:style w:type="paragraph" w:customStyle="1" w:styleId="56415952A04C4C66A1D9981229C79686">
    <w:name w:val="56415952A04C4C66A1D9981229C79686"/>
    <w:rsid w:val="00CC10D6"/>
  </w:style>
  <w:style w:type="paragraph" w:customStyle="1" w:styleId="E877E8EE684B4B9C8C13BC8F6DD54DB7">
    <w:name w:val="E877E8EE684B4B9C8C13BC8F6DD54DB7"/>
    <w:rsid w:val="00CC10D6"/>
  </w:style>
  <w:style w:type="paragraph" w:customStyle="1" w:styleId="0474FF425EC84A8BB51AEEF0AEDD0868">
    <w:name w:val="0474FF425EC84A8BB51AEEF0AEDD0868"/>
    <w:rsid w:val="00CC10D6"/>
  </w:style>
  <w:style w:type="paragraph" w:customStyle="1" w:styleId="E07D8398D8A64FEA8515E1A87DD5A03F">
    <w:name w:val="E07D8398D8A64FEA8515E1A87DD5A03F"/>
    <w:rsid w:val="00CC10D6"/>
  </w:style>
  <w:style w:type="paragraph" w:customStyle="1" w:styleId="034A29A6C5D045EBB646D2CB3A2CD961">
    <w:name w:val="034A29A6C5D045EBB646D2CB3A2CD961"/>
    <w:rsid w:val="00CC10D6"/>
  </w:style>
  <w:style w:type="paragraph" w:customStyle="1" w:styleId="64AD3370BDB1478989F1950366FD6881">
    <w:name w:val="64AD3370BDB1478989F1950366FD6881"/>
    <w:rsid w:val="00CC10D6"/>
  </w:style>
  <w:style w:type="paragraph" w:customStyle="1" w:styleId="DA7CA08A536447FD9D58B1A4377347DA">
    <w:name w:val="DA7CA08A536447FD9D58B1A4377347DA"/>
    <w:rsid w:val="00CC10D6"/>
  </w:style>
  <w:style w:type="paragraph" w:customStyle="1" w:styleId="CF85A0FCB4DC41A3B3659BFD81166366">
    <w:name w:val="CF85A0FCB4DC41A3B3659BFD81166366"/>
    <w:rsid w:val="00CC10D6"/>
  </w:style>
  <w:style w:type="paragraph" w:customStyle="1" w:styleId="3712A0AC7CE5497E800DBC398F6203BB">
    <w:name w:val="3712A0AC7CE5497E800DBC398F6203BB"/>
    <w:rsid w:val="00CC10D6"/>
  </w:style>
  <w:style w:type="paragraph" w:customStyle="1" w:styleId="5E7C372CD8EF4857ABFFBDB3D56464C4">
    <w:name w:val="5E7C372CD8EF4857ABFFBDB3D56464C4"/>
    <w:rsid w:val="00CC10D6"/>
  </w:style>
  <w:style w:type="paragraph" w:customStyle="1" w:styleId="848881E0DEFC45CF9EA45AA5F0E2C5F8">
    <w:name w:val="848881E0DEFC45CF9EA45AA5F0E2C5F8"/>
    <w:rsid w:val="00CC10D6"/>
  </w:style>
  <w:style w:type="paragraph" w:customStyle="1" w:styleId="EDCBFCD2A213478FB7D989A252D9D0D3">
    <w:name w:val="EDCBFCD2A213478FB7D989A252D9D0D3"/>
    <w:rsid w:val="00CC10D6"/>
  </w:style>
  <w:style w:type="paragraph" w:customStyle="1" w:styleId="91A170C7800342FFBD3D6FD44E8A893F">
    <w:name w:val="91A170C7800342FFBD3D6FD44E8A893F"/>
    <w:rsid w:val="00CC10D6"/>
  </w:style>
  <w:style w:type="paragraph" w:customStyle="1" w:styleId="C6BDEBABF29D4F328FBA500380054E6F">
    <w:name w:val="C6BDEBABF29D4F328FBA500380054E6F"/>
    <w:rsid w:val="00CC10D6"/>
  </w:style>
  <w:style w:type="paragraph" w:customStyle="1" w:styleId="40DF3489AA524DEB8D814EE8A1226E1E">
    <w:name w:val="40DF3489AA524DEB8D814EE8A1226E1E"/>
    <w:rsid w:val="00CC10D6"/>
  </w:style>
  <w:style w:type="paragraph" w:customStyle="1" w:styleId="77C60BBC1BCA4B6987540680325F9A38">
    <w:name w:val="77C60BBC1BCA4B6987540680325F9A38"/>
    <w:rsid w:val="00CC10D6"/>
  </w:style>
  <w:style w:type="paragraph" w:customStyle="1" w:styleId="E6B368BFAC9F4805A6C55EF6233D8D40">
    <w:name w:val="E6B368BFAC9F4805A6C55EF6233D8D40"/>
    <w:rsid w:val="00CC10D6"/>
  </w:style>
  <w:style w:type="paragraph" w:customStyle="1" w:styleId="8615652AF2FC4B39981CAB9805525BC6">
    <w:name w:val="8615652AF2FC4B39981CAB9805525BC6"/>
    <w:rsid w:val="00CC10D6"/>
  </w:style>
  <w:style w:type="paragraph" w:customStyle="1" w:styleId="5F03C7986E3A4BE48E1CD498EB2CE4A8">
    <w:name w:val="5F03C7986E3A4BE48E1CD498EB2CE4A8"/>
    <w:rsid w:val="00CC10D6"/>
  </w:style>
  <w:style w:type="paragraph" w:customStyle="1" w:styleId="BDD8436D47DE48A09E11375DC19E4EEA">
    <w:name w:val="BDD8436D47DE48A09E11375DC19E4EEA"/>
    <w:rsid w:val="00CC10D6"/>
  </w:style>
  <w:style w:type="paragraph" w:customStyle="1" w:styleId="1EC92E8E01CF474397F232DB92BCB19F">
    <w:name w:val="1EC92E8E01CF474397F232DB92BCB19F"/>
    <w:rsid w:val="00CC10D6"/>
  </w:style>
  <w:style w:type="paragraph" w:customStyle="1" w:styleId="388F1772F5C74759B896A1B574390143">
    <w:name w:val="388F1772F5C74759B896A1B574390143"/>
    <w:rsid w:val="00CC10D6"/>
  </w:style>
  <w:style w:type="paragraph" w:customStyle="1" w:styleId="B152CCDDD2154BDFA8B056264D048580">
    <w:name w:val="B152CCDDD2154BDFA8B056264D048580"/>
    <w:rsid w:val="00CC10D6"/>
  </w:style>
  <w:style w:type="paragraph" w:customStyle="1" w:styleId="93355F09FBB24DA88E036E1D2F4D741F">
    <w:name w:val="93355F09FBB24DA88E036E1D2F4D741F"/>
    <w:rsid w:val="00CC10D6"/>
  </w:style>
  <w:style w:type="paragraph" w:customStyle="1" w:styleId="FA3B9448327447AFB741AB389B4FF2CF">
    <w:name w:val="FA3B9448327447AFB741AB389B4FF2CF"/>
    <w:rsid w:val="00CC10D6"/>
  </w:style>
  <w:style w:type="paragraph" w:customStyle="1" w:styleId="EE25560560A642C090209CD34CEE85F6">
    <w:name w:val="EE25560560A642C090209CD34CEE85F6"/>
    <w:rsid w:val="00CC10D6"/>
  </w:style>
  <w:style w:type="paragraph" w:customStyle="1" w:styleId="CE505192605E4215B0F70B22019780F1">
    <w:name w:val="CE505192605E4215B0F70B22019780F1"/>
    <w:rsid w:val="00CC10D6"/>
  </w:style>
  <w:style w:type="paragraph" w:customStyle="1" w:styleId="BF6E526FA8254C809A4567B94C0CBAAB">
    <w:name w:val="BF6E526FA8254C809A4567B94C0CBAAB"/>
    <w:rsid w:val="00CC10D6"/>
  </w:style>
  <w:style w:type="paragraph" w:customStyle="1" w:styleId="D7815BF1DCB14772BC4313359B745EE6">
    <w:name w:val="D7815BF1DCB14772BC4313359B745EE6"/>
    <w:rsid w:val="00CC10D6"/>
  </w:style>
  <w:style w:type="paragraph" w:customStyle="1" w:styleId="82A5187AAE5D4E6298EA5C763573C491">
    <w:name w:val="82A5187AAE5D4E6298EA5C763573C491"/>
    <w:rsid w:val="00CC10D6"/>
  </w:style>
  <w:style w:type="paragraph" w:customStyle="1" w:styleId="581F1F31D8CF453B91294929140B12D6">
    <w:name w:val="581F1F31D8CF453B91294929140B12D6"/>
    <w:rsid w:val="00CC10D6"/>
  </w:style>
  <w:style w:type="paragraph" w:customStyle="1" w:styleId="895A7FDE0D904ACCBF8ACD9640486359">
    <w:name w:val="895A7FDE0D904ACCBF8ACD9640486359"/>
    <w:rsid w:val="00CC10D6"/>
  </w:style>
  <w:style w:type="paragraph" w:customStyle="1" w:styleId="8FB11D3FE1E34B5DAAC11A280DE8C244">
    <w:name w:val="8FB11D3FE1E34B5DAAC11A280DE8C244"/>
    <w:rsid w:val="00CC10D6"/>
  </w:style>
  <w:style w:type="paragraph" w:customStyle="1" w:styleId="A03EF670C8AE430F9DF771D077FFF9C8">
    <w:name w:val="A03EF670C8AE430F9DF771D077FFF9C8"/>
    <w:rsid w:val="00CC10D6"/>
  </w:style>
  <w:style w:type="paragraph" w:customStyle="1" w:styleId="E55407740B9A40AC9D70F3F3EB6F1BA3">
    <w:name w:val="E55407740B9A40AC9D70F3F3EB6F1BA3"/>
    <w:rsid w:val="00CC10D6"/>
  </w:style>
  <w:style w:type="paragraph" w:customStyle="1" w:styleId="B69405F8C41447F2BED00B9A37838B2A">
    <w:name w:val="B69405F8C41447F2BED00B9A37838B2A"/>
    <w:rsid w:val="00CC10D6"/>
  </w:style>
  <w:style w:type="paragraph" w:customStyle="1" w:styleId="85F0BEB977ED4E82A32440AFA79AAFFA">
    <w:name w:val="85F0BEB977ED4E82A32440AFA79AAFFA"/>
    <w:rsid w:val="00CC10D6"/>
  </w:style>
  <w:style w:type="paragraph" w:customStyle="1" w:styleId="8D5159ED6DBE4EE18E8BB57A09E1102E">
    <w:name w:val="8D5159ED6DBE4EE18E8BB57A09E1102E"/>
    <w:rsid w:val="00CC10D6"/>
  </w:style>
  <w:style w:type="paragraph" w:customStyle="1" w:styleId="7ADBF2CBD90D4E56BB3D7430BE88CCA3">
    <w:name w:val="7ADBF2CBD90D4E56BB3D7430BE88CCA3"/>
    <w:rsid w:val="00CC10D6"/>
  </w:style>
  <w:style w:type="paragraph" w:customStyle="1" w:styleId="37EF39AD1F3346D58E8C2A64BDF05FED">
    <w:name w:val="37EF39AD1F3346D58E8C2A64BDF05FED"/>
    <w:rsid w:val="00CC10D6"/>
  </w:style>
  <w:style w:type="paragraph" w:customStyle="1" w:styleId="CC7C4F5F1DE04EED960E5E72B1342CA2">
    <w:name w:val="CC7C4F5F1DE04EED960E5E72B1342CA2"/>
    <w:rsid w:val="00CC10D6"/>
  </w:style>
  <w:style w:type="paragraph" w:customStyle="1" w:styleId="45D8C722C97F43EA8058FF6C6F4E06E8">
    <w:name w:val="45D8C722C97F43EA8058FF6C6F4E06E8"/>
    <w:rsid w:val="00CC10D6"/>
  </w:style>
  <w:style w:type="paragraph" w:customStyle="1" w:styleId="145844A5C8794979A6E1F7703D64F778">
    <w:name w:val="145844A5C8794979A6E1F7703D64F778"/>
    <w:rsid w:val="00CC10D6"/>
  </w:style>
  <w:style w:type="paragraph" w:customStyle="1" w:styleId="26D9E26C9FA74B87B245AB32D47F3E35">
    <w:name w:val="26D9E26C9FA74B87B245AB32D47F3E35"/>
    <w:rsid w:val="00CC10D6"/>
  </w:style>
  <w:style w:type="paragraph" w:customStyle="1" w:styleId="45D683D520FA4C309F009F3B8751B890">
    <w:name w:val="45D683D520FA4C309F009F3B8751B890"/>
    <w:rsid w:val="00CC10D6"/>
  </w:style>
  <w:style w:type="paragraph" w:customStyle="1" w:styleId="BDE26833F22F4867A95BC766CEA9F378">
    <w:name w:val="BDE26833F22F4867A95BC766CEA9F378"/>
    <w:rsid w:val="00CC10D6"/>
  </w:style>
  <w:style w:type="paragraph" w:customStyle="1" w:styleId="0853DCD2C83E45499E47E8396C879AF9">
    <w:name w:val="0853DCD2C83E45499E47E8396C879AF9"/>
    <w:rsid w:val="00CC10D6"/>
  </w:style>
  <w:style w:type="paragraph" w:customStyle="1" w:styleId="7A0203E7B18B4D39AFB1AC50660E19A1">
    <w:name w:val="7A0203E7B18B4D39AFB1AC50660E19A1"/>
    <w:rsid w:val="00CC10D6"/>
  </w:style>
  <w:style w:type="paragraph" w:customStyle="1" w:styleId="CDC753E5EDE242508BFC972F9A1EB869">
    <w:name w:val="CDC753E5EDE242508BFC972F9A1EB869"/>
    <w:rsid w:val="00CC10D6"/>
  </w:style>
  <w:style w:type="paragraph" w:customStyle="1" w:styleId="62D37D579DF44FFC906FBF7C4D136353">
    <w:name w:val="62D37D579DF44FFC906FBF7C4D136353"/>
    <w:rsid w:val="00CC10D6"/>
  </w:style>
  <w:style w:type="paragraph" w:customStyle="1" w:styleId="3BB1DE54CF384C1F8121C0600C9A4D06">
    <w:name w:val="3BB1DE54CF384C1F8121C0600C9A4D06"/>
    <w:rsid w:val="00CC10D6"/>
  </w:style>
  <w:style w:type="paragraph" w:customStyle="1" w:styleId="F465CA4216264938A251C429C5DD963D">
    <w:name w:val="F465CA4216264938A251C429C5DD963D"/>
    <w:rsid w:val="00CC10D6"/>
  </w:style>
  <w:style w:type="paragraph" w:customStyle="1" w:styleId="6AA8C00E7B544DBF968772C0F2A4D9AE">
    <w:name w:val="6AA8C00E7B544DBF968772C0F2A4D9AE"/>
    <w:rsid w:val="00CC10D6"/>
  </w:style>
  <w:style w:type="paragraph" w:customStyle="1" w:styleId="FDBDA56A7E48470CB7B6444424AD172C">
    <w:name w:val="FDBDA56A7E48470CB7B6444424AD172C"/>
    <w:rsid w:val="00CC10D6"/>
  </w:style>
  <w:style w:type="paragraph" w:customStyle="1" w:styleId="D03783838B0A4466ADD545EE322AEE93">
    <w:name w:val="D03783838B0A4466ADD545EE322AEE93"/>
    <w:rsid w:val="00CC10D6"/>
  </w:style>
  <w:style w:type="paragraph" w:customStyle="1" w:styleId="39D42B59042D443DA9BE6ECE255959B7">
    <w:name w:val="39D42B59042D443DA9BE6ECE255959B7"/>
    <w:rsid w:val="00CC10D6"/>
  </w:style>
  <w:style w:type="paragraph" w:customStyle="1" w:styleId="509B91681EFF4A61A88CD59FF7CA0E69">
    <w:name w:val="509B91681EFF4A61A88CD59FF7CA0E69"/>
    <w:rsid w:val="00CC10D6"/>
  </w:style>
  <w:style w:type="paragraph" w:customStyle="1" w:styleId="CC9B8F154AFD4AABAA156B296DC82451">
    <w:name w:val="CC9B8F154AFD4AABAA156B296DC82451"/>
    <w:rsid w:val="00CC10D6"/>
  </w:style>
  <w:style w:type="paragraph" w:customStyle="1" w:styleId="82FFCEDEBDCE4F7F84708808E7A88A6B">
    <w:name w:val="82FFCEDEBDCE4F7F84708808E7A88A6B"/>
    <w:rsid w:val="00CC10D6"/>
  </w:style>
  <w:style w:type="paragraph" w:customStyle="1" w:styleId="D48C0631B7B6423CA3BBE554BA7DEE47">
    <w:name w:val="D48C0631B7B6423CA3BBE554BA7DEE47"/>
    <w:rsid w:val="00CC10D6"/>
  </w:style>
  <w:style w:type="paragraph" w:customStyle="1" w:styleId="C3DC2789AABA4579984D6397CDF35306">
    <w:name w:val="C3DC2789AABA4579984D6397CDF35306"/>
    <w:rsid w:val="00CC10D6"/>
  </w:style>
  <w:style w:type="paragraph" w:customStyle="1" w:styleId="A976781606F941B8A1004C9A0E3D2AC5">
    <w:name w:val="A976781606F941B8A1004C9A0E3D2AC5"/>
    <w:rsid w:val="00CC10D6"/>
  </w:style>
  <w:style w:type="paragraph" w:customStyle="1" w:styleId="AB77498BEEF34890B08B02E1FC6AC186">
    <w:name w:val="AB77498BEEF34890B08B02E1FC6AC186"/>
    <w:rsid w:val="00CC10D6"/>
  </w:style>
  <w:style w:type="paragraph" w:customStyle="1" w:styleId="42345209CF054D3C934A751C2F2791AF">
    <w:name w:val="42345209CF054D3C934A751C2F2791AF"/>
    <w:rsid w:val="00CC10D6"/>
  </w:style>
  <w:style w:type="paragraph" w:customStyle="1" w:styleId="27B05816F0C5489FAC1990BD50096D3A">
    <w:name w:val="27B05816F0C5489FAC1990BD50096D3A"/>
    <w:rsid w:val="00CC10D6"/>
  </w:style>
  <w:style w:type="paragraph" w:customStyle="1" w:styleId="70ADFB48D2644CEB8382874A8558A8B9">
    <w:name w:val="70ADFB48D2644CEB8382874A8558A8B9"/>
    <w:rsid w:val="00CC10D6"/>
  </w:style>
  <w:style w:type="paragraph" w:customStyle="1" w:styleId="204E380BC83D4242A15A8F3651E39B1E">
    <w:name w:val="204E380BC83D4242A15A8F3651E39B1E"/>
    <w:rsid w:val="00CC10D6"/>
  </w:style>
  <w:style w:type="paragraph" w:customStyle="1" w:styleId="3387A0D5A33F4D9BBCAB1961EF0999EA">
    <w:name w:val="3387A0D5A33F4D9BBCAB1961EF0999EA"/>
    <w:rsid w:val="00CC10D6"/>
  </w:style>
  <w:style w:type="paragraph" w:customStyle="1" w:styleId="A688D89858C441D591720145434FF75E">
    <w:name w:val="A688D89858C441D591720145434FF75E"/>
    <w:rsid w:val="00CC10D6"/>
  </w:style>
  <w:style w:type="paragraph" w:customStyle="1" w:styleId="CC87788BDD974AEE8DA1105C8DDF7B63">
    <w:name w:val="CC87788BDD974AEE8DA1105C8DDF7B63"/>
    <w:rsid w:val="00CC10D6"/>
  </w:style>
  <w:style w:type="paragraph" w:customStyle="1" w:styleId="9EAE058C8086434D9F8478739209803A">
    <w:name w:val="9EAE058C8086434D9F8478739209803A"/>
    <w:rsid w:val="00CC10D6"/>
  </w:style>
  <w:style w:type="paragraph" w:customStyle="1" w:styleId="6F7448BEC418484AB1015D80307A8AE5">
    <w:name w:val="6F7448BEC418484AB1015D80307A8AE5"/>
    <w:rsid w:val="00CC10D6"/>
  </w:style>
  <w:style w:type="paragraph" w:customStyle="1" w:styleId="F8E606FB067A41B6AD985D26F0D65C52">
    <w:name w:val="F8E606FB067A41B6AD985D26F0D65C52"/>
    <w:rsid w:val="00CC10D6"/>
  </w:style>
  <w:style w:type="paragraph" w:customStyle="1" w:styleId="93D95676A64B401B9FD558B77C25A7D0">
    <w:name w:val="93D95676A64B401B9FD558B77C25A7D0"/>
    <w:rsid w:val="00CC10D6"/>
  </w:style>
  <w:style w:type="paragraph" w:customStyle="1" w:styleId="EAD3E216D4344687BC06C92271D0E98F">
    <w:name w:val="EAD3E216D4344687BC06C92271D0E98F"/>
    <w:rsid w:val="00CC10D6"/>
  </w:style>
  <w:style w:type="paragraph" w:customStyle="1" w:styleId="D328705095BD406EABC0D11600A2D539">
    <w:name w:val="D328705095BD406EABC0D11600A2D539"/>
    <w:rsid w:val="00CC10D6"/>
  </w:style>
  <w:style w:type="paragraph" w:customStyle="1" w:styleId="06F4074B8DF348DBAC3C7344EB29EDB1">
    <w:name w:val="06F4074B8DF348DBAC3C7344EB29EDB1"/>
    <w:rsid w:val="00CC10D6"/>
  </w:style>
  <w:style w:type="paragraph" w:customStyle="1" w:styleId="AE587FF0F5044502A85016E4EF7345DB">
    <w:name w:val="AE587FF0F5044502A85016E4EF7345DB"/>
    <w:rsid w:val="00CC10D6"/>
  </w:style>
  <w:style w:type="paragraph" w:customStyle="1" w:styleId="D27D99823C1F4CDAAD03B290151B2CBA">
    <w:name w:val="D27D99823C1F4CDAAD03B290151B2CBA"/>
    <w:rsid w:val="00CC10D6"/>
  </w:style>
  <w:style w:type="paragraph" w:customStyle="1" w:styleId="E8E9AE1130D448B8B6BFF04F350D7B3B">
    <w:name w:val="E8E9AE1130D448B8B6BFF04F350D7B3B"/>
    <w:rsid w:val="00CC10D6"/>
  </w:style>
  <w:style w:type="paragraph" w:customStyle="1" w:styleId="4119729C68254FB4BE47B11B9209B1DC">
    <w:name w:val="4119729C68254FB4BE47B11B9209B1DC"/>
    <w:rsid w:val="00CC10D6"/>
  </w:style>
  <w:style w:type="paragraph" w:customStyle="1" w:styleId="700A6E3C25EA4F3FA0E9B575B5896396">
    <w:name w:val="700A6E3C25EA4F3FA0E9B575B5896396"/>
    <w:rsid w:val="00CC10D6"/>
  </w:style>
  <w:style w:type="paragraph" w:customStyle="1" w:styleId="927D7247613141CD9F7EF1800B12EED7">
    <w:name w:val="927D7247613141CD9F7EF1800B12EED7"/>
    <w:rsid w:val="00CC10D6"/>
  </w:style>
  <w:style w:type="paragraph" w:customStyle="1" w:styleId="3B4552FB7EF046E582DC6895C609BBDC">
    <w:name w:val="3B4552FB7EF046E582DC6895C609BBDC"/>
    <w:rsid w:val="00CC10D6"/>
  </w:style>
  <w:style w:type="paragraph" w:customStyle="1" w:styleId="02A0252B7C60467E919A69C2689C0036">
    <w:name w:val="02A0252B7C60467E919A69C2689C0036"/>
    <w:rsid w:val="00CC10D6"/>
  </w:style>
  <w:style w:type="paragraph" w:customStyle="1" w:styleId="98EE1738C0594208A4F75C4ABB237495">
    <w:name w:val="98EE1738C0594208A4F75C4ABB237495"/>
    <w:rsid w:val="00CC10D6"/>
  </w:style>
  <w:style w:type="paragraph" w:customStyle="1" w:styleId="8CC88956FA9441088DF1F7BE68992B59">
    <w:name w:val="8CC88956FA9441088DF1F7BE68992B59"/>
    <w:rsid w:val="00CC10D6"/>
  </w:style>
  <w:style w:type="paragraph" w:customStyle="1" w:styleId="9C82D018D4CE44A48D394DB4D0C3C41E">
    <w:name w:val="9C82D018D4CE44A48D394DB4D0C3C41E"/>
    <w:rsid w:val="00CC10D6"/>
  </w:style>
  <w:style w:type="paragraph" w:customStyle="1" w:styleId="032BBADB58FA44C5ABDC2226E726137F">
    <w:name w:val="032BBADB58FA44C5ABDC2226E726137F"/>
    <w:rsid w:val="00CC10D6"/>
  </w:style>
  <w:style w:type="paragraph" w:customStyle="1" w:styleId="85ABE0FB898C489E8B3F8955E4E69658">
    <w:name w:val="85ABE0FB898C489E8B3F8955E4E69658"/>
    <w:rsid w:val="00CC10D6"/>
  </w:style>
  <w:style w:type="paragraph" w:customStyle="1" w:styleId="859D6C22FC924E1C9E785ACCB3C117C8">
    <w:name w:val="859D6C22FC924E1C9E785ACCB3C117C8"/>
    <w:rsid w:val="00CC10D6"/>
  </w:style>
  <w:style w:type="paragraph" w:customStyle="1" w:styleId="13DEBBB549CE41BF933391FB98961580">
    <w:name w:val="13DEBBB549CE41BF933391FB98961580"/>
    <w:rsid w:val="00CC10D6"/>
  </w:style>
  <w:style w:type="paragraph" w:customStyle="1" w:styleId="6B9D1A279C914376840DDFB24BF44CD9">
    <w:name w:val="6B9D1A279C914376840DDFB24BF44CD9"/>
    <w:rsid w:val="00CC10D6"/>
  </w:style>
  <w:style w:type="paragraph" w:customStyle="1" w:styleId="F62864B18C8A4BF0B4F94D67E9D3CF61">
    <w:name w:val="F62864B18C8A4BF0B4F94D67E9D3CF61"/>
    <w:rsid w:val="00CC10D6"/>
  </w:style>
  <w:style w:type="paragraph" w:customStyle="1" w:styleId="93FC5DDF8A074A618D9125C62A09766C">
    <w:name w:val="93FC5DDF8A074A618D9125C62A09766C"/>
    <w:rsid w:val="00CC10D6"/>
  </w:style>
  <w:style w:type="paragraph" w:customStyle="1" w:styleId="FDBBF3593B0048E2856A935A69AFD0B4">
    <w:name w:val="FDBBF3593B0048E2856A935A69AFD0B4"/>
    <w:rsid w:val="00CC10D6"/>
  </w:style>
  <w:style w:type="paragraph" w:customStyle="1" w:styleId="29EF1E4985AF45AC9CE86F2AEDB655CE">
    <w:name w:val="29EF1E4985AF45AC9CE86F2AEDB655CE"/>
    <w:rsid w:val="00CC10D6"/>
  </w:style>
  <w:style w:type="paragraph" w:customStyle="1" w:styleId="2E75798B5F034128BE1A7B00F2E2F2BC">
    <w:name w:val="2E75798B5F034128BE1A7B00F2E2F2BC"/>
    <w:rsid w:val="00CC10D6"/>
  </w:style>
  <w:style w:type="paragraph" w:customStyle="1" w:styleId="540CA091219147E783621427B76D1448">
    <w:name w:val="540CA091219147E783621427B76D1448"/>
    <w:rsid w:val="00CC10D6"/>
  </w:style>
  <w:style w:type="paragraph" w:customStyle="1" w:styleId="E993315C0F814B17B543ADE5A125CCF7">
    <w:name w:val="E993315C0F814B17B543ADE5A125CCF7"/>
    <w:rsid w:val="00CC10D6"/>
  </w:style>
  <w:style w:type="paragraph" w:customStyle="1" w:styleId="41F63F59B9D54FC8A98E9B5D5B62F131">
    <w:name w:val="41F63F59B9D54FC8A98E9B5D5B62F131"/>
    <w:rsid w:val="00CC10D6"/>
  </w:style>
  <w:style w:type="paragraph" w:customStyle="1" w:styleId="18313A6FF38B40AA8802DC22C3196F6B">
    <w:name w:val="18313A6FF38B40AA8802DC22C3196F6B"/>
    <w:rsid w:val="00CC10D6"/>
  </w:style>
  <w:style w:type="paragraph" w:customStyle="1" w:styleId="2DBCD6F2BF254664BF5F16F4262B0326">
    <w:name w:val="2DBCD6F2BF254664BF5F16F4262B0326"/>
    <w:rsid w:val="00CC10D6"/>
  </w:style>
  <w:style w:type="paragraph" w:customStyle="1" w:styleId="16384D826AB34886B51B581FC464B885">
    <w:name w:val="16384D826AB34886B51B581FC464B885"/>
    <w:rsid w:val="00CC10D6"/>
  </w:style>
  <w:style w:type="paragraph" w:customStyle="1" w:styleId="F2C7D26E3F3844FC9598FD20E075EEF1">
    <w:name w:val="F2C7D26E3F3844FC9598FD20E075EEF1"/>
    <w:rsid w:val="00CC10D6"/>
  </w:style>
  <w:style w:type="paragraph" w:customStyle="1" w:styleId="5EA8CDB5E1C144C7BD1131699E93BCE1">
    <w:name w:val="5EA8CDB5E1C144C7BD1131699E93BCE1"/>
    <w:rsid w:val="00CC10D6"/>
  </w:style>
  <w:style w:type="paragraph" w:customStyle="1" w:styleId="998EA3ED347D4F218EAE14EFC06C5FFB">
    <w:name w:val="998EA3ED347D4F218EAE14EFC06C5FFB"/>
    <w:rsid w:val="00CC10D6"/>
  </w:style>
  <w:style w:type="paragraph" w:customStyle="1" w:styleId="8A0B76903BD442C491B022A408DE16C8">
    <w:name w:val="8A0B76903BD442C491B022A408DE16C8"/>
    <w:rsid w:val="00CC10D6"/>
  </w:style>
  <w:style w:type="paragraph" w:customStyle="1" w:styleId="A3A6A9250F3949A7BB77CC7EDAFE8246">
    <w:name w:val="A3A6A9250F3949A7BB77CC7EDAFE8246"/>
    <w:rsid w:val="00CC10D6"/>
  </w:style>
  <w:style w:type="paragraph" w:customStyle="1" w:styleId="350D1EAACBAD4A58881673A41F1B080B">
    <w:name w:val="350D1EAACBAD4A58881673A41F1B080B"/>
    <w:rsid w:val="00CC10D6"/>
  </w:style>
  <w:style w:type="paragraph" w:customStyle="1" w:styleId="AB90759D4DE24524A2158A5FE204CE00">
    <w:name w:val="AB90759D4DE24524A2158A5FE204CE00"/>
    <w:rsid w:val="00CC10D6"/>
  </w:style>
  <w:style w:type="paragraph" w:customStyle="1" w:styleId="99D813598C9B4FA6B72D517EB0628F91">
    <w:name w:val="99D813598C9B4FA6B72D517EB0628F91"/>
    <w:rsid w:val="00CC10D6"/>
  </w:style>
  <w:style w:type="paragraph" w:customStyle="1" w:styleId="A122484FFB2546748253E147A0FD820E">
    <w:name w:val="A122484FFB2546748253E147A0FD820E"/>
    <w:rsid w:val="00CC10D6"/>
  </w:style>
  <w:style w:type="paragraph" w:customStyle="1" w:styleId="B82154ECEF6D419C98838F10F16A658F">
    <w:name w:val="B82154ECEF6D419C98838F10F16A658F"/>
    <w:rsid w:val="00CC10D6"/>
  </w:style>
  <w:style w:type="paragraph" w:customStyle="1" w:styleId="63407A76A2004300AD429BC2B82735E8">
    <w:name w:val="63407A76A2004300AD429BC2B82735E8"/>
    <w:rsid w:val="00CC10D6"/>
  </w:style>
  <w:style w:type="paragraph" w:customStyle="1" w:styleId="C922A27946554D5BBC150A12AD443E03">
    <w:name w:val="C922A27946554D5BBC150A12AD443E03"/>
    <w:rsid w:val="00CC10D6"/>
  </w:style>
  <w:style w:type="paragraph" w:customStyle="1" w:styleId="8E80A210C0AC4473A71E27E00ADBBC8E">
    <w:name w:val="8E80A210C0AC4473A71E27E00ADBBC8E"/>
    <w:rsid w:val="00CC10D6"/>
  </w:style>
  <w:style w:type="paragraph" w:customStyle="1" w:styleId="A330E48FC2AB4ACF9BD697E03818606E">
    <w:name w:val="A330E48FC2AB4ACF9BD697E03818606E"/>
    <w:rsid w:val="00CC10D6"/>
  </w:style>
  <w:style w:type="paragraph" w:customStyle="1" w:styleId="7211659594C54AC587C5E32D4FD33B0B">
    <w:name w:val="7211659594C54AC587C5E32D4FD33B0B"/>
    <w:rsid w:val="00CC10D6"/>
  </w:style>
  <w:style w:type="paragraph" w:customStyle="1" w:styleId="77BCA860137D49019E6710106F6F809B">
    <w:name w:val="77BCA860137D49019E6710106F6F809B"/>
    <w:rsid w:val="00CC10D6"/>
  </w:style>
  <w:style w:type="paragraph" w:customStyle="1" w:styleId="57407A47F5474FE78CBDB72656B624E3">
    <w:name w:val="57407A47F5474FE78CBDB72656B624E3"/>
    <w:rsid w:val="00CC10D6"/>
  </w:style>
  <w:style w:type="paragraph" w:customStyle="1" w:styleId="F84BF562A1B14E9EB584BF0167443583">
    <w:name w:val="F84BF562A1B14E9EB584BF0167443583"/>
    <w:rsid w:val="00CC10D6"/>
  </w:style>
  <w:style w:type="paragraph" w:customStyle="1" w:styleId="7017568BF522404EA1D178D3B0295229">
    <w:name w:val="7017568BF522404EA1D178D3B0295229"/>
    <w:rsid w:val="00CC10D6"/>
  </w:style>
  <w:style w:type="paragraph" w:customStyle="1" w:styleId="D2E55246F27C4A1489CA561D6C9C02F2">
    <w:name w:val="D2E55246F27C4A1489CA561D6C9C02F2"/>
    <w:rsid w:val="00CC10D6"/>
  </w:style>
  <w:style w:type="paragraph" w:customStyle="1" w:styleId="5169E9F5546447CC8AB557CABAC62FCC">
    <w:name w:val="5169E9F5546447CC8AB557CABAC62FCC"/>
    <w:rsid w:val="00CC10D6"/>
  </w:style>
  <w:style w:type="paragraph" w:customStyle="1" w:styleId="6F6A2A67E50948DCB7EC113E2305ABBD">
    <w:name w:val="6F6A2A67E50948DCB7EC113E2305ABBD"/>
    <w:rsid w:val="00CC10D6"/>
  </w:style>
  <w:style w:type="paragraph" w:customStyle="1" w:styleId="4A629B1E50E54B4BBCD66A905D8BA162">
    <w:name w:val="4A629B1E50E54B4BBCD66A905D8BA162"/>
    <w:rsid w:val="00CC10D6"/>
  </w:style>
  <w:style w:type="paragraph" w:customStyle="1" w:styleId="B017C5F430B54F3D8557BBD555C24808">
    <w:name w:val="B017C5F430B54F3D8557BBD555C24808"/>
    <w:rsid w:val="00CC10D6"/>
  </w:style>
  <w:style w:type="paragraph" w:customStyle="1" w:styleId="E3DB86A6B42E4D4E96E9E20E9834AA00">
    <w:name w:val="E3DB86A6B42E4D4E96E9E20E9834AA00"/>
    <w:rsid w:val="00CC10D6"/>
  </w:style>
  <w:style w:type="paragraph" w:customStyle="1" w:styleId="747E267A48484E4FAAD2DB8C7068FB4E">
    <w:name w:val="747E267A48484E4FAAD2DB8C7068FB4E"/>
    <w:rsid w:val="00CC10D6"/>
  </w:style>
  <w:style w:type="paragraph" w:customStyle="1" w:styleId="49795F96333A46808B4DF8AE454A5833">
    <w:name w:val="49795F96333A46808B4DF8AE454A5833"/>
    <w:rsid w:val="00CC10D6"/>
  </w:style>
  <w:style w:type="paragraph" w:customStyle="1" w:styleId="67F718C6D7C64432B3856BADAA7D7824">
    <w:name w:val="67F718C6D7C64432B3856BADAA7D7824"/>
    <w:rsid w:val="00CC10D6"/>
  </w:style>
  <w:style w:type="paragraph" w:customStyle="1" w:styleId="3D3624584B2442CE8E3DE13A43DA2D20">
    <w:name w:val="3D3624584B2442CE8E3DE13A43DA2D20"/>
    <w:rsid w:val="00CC10D6"/>
  </w:style>
  <w:style w:type="paragraph" w:customStyle="1" w:styleId="2FADBCF018D046CFA19392BB4C371474">
    <w:name w:val="2FADBCF018D046CFA19392BB4C371474"/>
    <w:rsid w:val="00CC10D6"/>
  </w:style>
  <w:style w:type="paragraph" w:customStyle="1" w:styleId="2CEB8B6100F847218E5E9B3797449785">
    <w:name w:val="2CEB8B6100F847218E5E9B3797449785"/>
    <w:rsid w:val="00CC10D6"/>
  </w:style>
  <w:style w:type="paragraph" w:customStyle="1" w:styleId="8E1789F977154DD0B3CBE91BD6F1CC07">
    <w:name w:val="8E1789F977154DD0B3CBE91BD6F1CC07"/>
    <w:rsid w:val="00CC10D6"/>
  </w:style>
  <w:style w:type="paragraph" w:customStyle="1" w:styleId="104C9CCA10224B0493FCC5B267E42217">
    <w:name w:val="104C9CCA10224B0493FCC5B267E42217"/>
    <w:rsid w:val="00CC10D6"/>
  </w:style>
  <w:style w:type="paragraph" w:customStyle="1" w:styleId="EDF7AF6E0A5E44CBA193420C58314953">
    <w:name w:val="EDF7AF6E0A5E44CBA193420C58314953"/>
    <w:rsid w:val="00CC10D6"/>
  </w:style>
  <w:style w:type="paragraph" w:customStyle="1" w:styleId="EBFF7AF2DAA645E38B2868ADFC803966">
    <w:name w:val="EBFF7AF2DAA645E38B2868ADFC803966"/>
    <w:rsid w:val="00CC10D6"/>
  </w:style>
  <w:style w:type="paragraph" w:customStyle="1" w:styleId="7E8F2690B1C741BF8F2FE67E30C68EDE">
    <w:name w:val="7E8F2690B1C741BF8F2FE67E30C68EDE"/>
    <w:rsid w:val="00CC10D6"/>
  </w:style>
  <w:style w:type="paragraph" w:customStyle="1" w:styleId="77EBD0DC1ADE4415B48C4813DC7736A0">
    <w:name w:val="77EBD0DC1ADE4415B48C4813DC7736A0"/>
    <w:rsid w:val="00CC10D6"/>
  </w:style>
  <w:style w:type="paragraph" w:customStyle="1" w:styleId="4316923AAF8B432C86FC4876C640EC97">
    <w:name w:val="4316923AAF8B432C86FC4876C640EC97"/>
    <w:rsid w:val="00CC10D6"/>
  </w:style>
  <w:style w:type="paragraph" w:customStyle="1" w:styleId="6AE81951F3F34B2D9EB4BEAE8147317F">
    <w:name w:val="6AE81951F3F34B2D9EB4BEAE8147317F"/>
    <w:rsid w:val="00CC10D6"/>
  </w:style>
  <w:style w:type="paragraph" w:customStyle="1" w:styleId="954728369ECD4C86A3E848354C1FBF0D">
    <w:name w:val="954728369ECD4C86A3E848354C1FBF0D"/>
    <w:rsid w:val="00CC10D6"/>
  </w:style>
  <w:style w:type="paragraph" w:customStyle="1" w:styleId="6DC042DD2DE442FF814407F7A20B13CB">
    <w:name w:val="6DC042DD2DE442FF814407F7A20B13CB"/>
    <w:rsid w:val="00CC10D6"/>
  </w:style>
  <w:style w:type="paragraph" w:customStyle="1" w:styleId="267E05D0AC8E49F9BD0B9886E230AEA9">
    <w:name w:val="267E05D0AC8E49F9BD0B9886E230AEA9"/>
    <w:rsid w:val="00CC10D6"/>
  </w:style>
  <w:style w:type="paragraph" w:customStyle="1" w:styleId="D152F9B0E3F347809A26AE569B8C0A54">
    <w:name w:val="D152F9B0E3F347809A26AE569B8C0A54"/>
    <w:rsid w:val="00CC10D6"/>
  </w:style>
  <w:style w:type="paragraph" w:customStyle="1" w:styleId="F7F144F9721240BE8EE59F0E9B16AD15">
    <w:name w:val="F7F144F9721240BE8EE59F0E9B16AD15"/>
    <w:rsid w:val="00CC10D6"/>
  </w:style>
  <w:style w:type="paragraph" w:customStyle="1" w:styleId="1637E0D2EC6341ED9A349ACB834667CF">
    <w:name w:val="1637E0D2EC6341ED9A349ACB834667CF"/>
    <w:rsid w:val="00CC10D6"/>
  </w:style>
  <w:style w:type="paragraph" w:customStyle="1" w:styleId="20BA8A52298B47CF9523D8122551709B">
    <w:name w:val="20BA8A52298B47CF9523D8122551709B"/>
    <w:rsid w:val="00CC10D6"/>
  </w:style>
  <w:style w:type="paragraph" w:customStyle="1" w:styleId="F9CE58DF1E3B49509460EC44C79A2867">
    <w:name w:val="F9CE58DF1E3B49509460EC44C79A2867"/>
    <w:rsid w:val="00CC10D6"/>
  </w:style>
  <w:style w:type="paragraph" w:customStyle="1" w:styleId="EF264FCEFFAF4FD6B67E7AC2DAC15418">
    <w:name w:val="EF264FCEFFAF4FD6B67E7AC2DAC15418"/>
    <w:rsid w:val="00CC10D6"/>
  </w:style>
  <w:style w:type="paragraph" w:customStyle="1" w:styleId="1F1AC90B50954F5293160ED87B87BB1C">
    <w:name w:val="1F1AC90B50954F5293160ED87B87BB1C"/>
    <w:rsid w:val="00CC10D6"/>
  </w:style>
  <w:style w:type="paragraph" w:customStyle="1" w:styleId="7DE626A8BF084BD7849CCFFBA9658E97">
    <w:name w:val="7DE626A8BF084BD7849CCFFBA9658E97"/>
    <w:rsid w:val="00CC10D6"/>
  </w:style>
  <w:style w:type="paragraph" w:customStyle="1" w:styleId="4ADFA1985DC24D4CAC5A09D3AC748168">
    <w:name w:val="4ADFA1985DC24D4CAC5A09D3AC748168"/>
    <w:rsid w:val="00CC10D6"/>
  </w:style>
  <w:style w:type="paragraph" w:customStyle="1" w:styleId="D66BB43CAE994EA18064E66A5BBE6959">
    <w:name w:val="D66BB43CAE994EA18064E66A5BBE6959"/>
    <w:rsid w:val="00CC10D6"/>
  </w:style>
  <w:style w:type="paragraph" w:customStyle="1" w:styleId="D01D3B86AA0F4525BF57DD8829488E62">
    <w:name w:val="D01D3B86AA0F4525BF57DD8829488E62"/>
    <w:rsid w:val="00CC10D6"/>
  </w:style>
  <w:style w:type="paragraph" w:customStyle="1" w:styleId="ABCBC239E32B41C1BA4C9215B6DB54EF">
    <w:name w:val="ABCBC239E32B41C1BA4C9215B6DB54EF"/>
    <w:rsid w:val="00CC10D6"/>
  </w:style>
  <w:style w:type="paragraph" w:customStyle="1" w:styleId="C464BC43644A42109C0C5409E7A75D3A">
    <w:name w:val="C464BC43644A42109C0C5409E7A75D3A"/>
    <w:rsid w:val="00CC10D6"/>
  </w:style>
  <w:style w:type="paragraph" w:customStyle="1" w:styleId="864E729792A143CB884B8DB633D203A2">
    <w:name w:val="864E729792A143CB884B8DB633D203A2"/>
    <w:rsid w:val="00CC10D6"/>
  </w:style>
  <w:style w:type="paragraph" w:customStyle="1" w:styleId="6DB87DB6E9A543E28A23EA93899FD6AE">
    <w:name w:val="6DB87DB6E9A543E28A23EA93899FD6AE"/>
    <w:rsid w:val="00CC10D6"/>
  </w:style>
  <w:style w:type="paragraph" w:customStyle="1" w:styleId="912A31995BFA46FA8681C1774FD9508C">
    <w:name w:val="912A31995BFA46FA8681C1774FD9508C"/>
    <w:rsid w:val="00CC10D6"/>
  </w:style>
  <w:style w:type="paragraph" w:customStyle="1" w:styleId="CDD806899A6145EEB5FC3633FF2EA3CC">
    <w:name w:val="CDD806899A6145EEB5FC3633FF2EA3CC"/>
    <w:rsid w:val="00CC10D6"/>
  </w:style>
  <w:style w:type="paragraph" w:customStyle="1" w:styleId="CE2192E9B05D4E22A0CB06DA66EA281F">
    <w:name w:val="CE2192E9B05D4E22A0CB06DA66EA281F"/>
    <w:rsid w:val="00CC10D6"/>
  </w:style>
  <w:style w:type="paragraph" w:customStyle="1" w:styleId="E098A35B88854702B44FD0A4A646AF8C">
    <w:name w:val="E098A35B88854702B44FD0A4A646AF8C"/>
    <w:rsid w:val="00CC10D6"/>
  </w:style>
  <w:style w:type="paragraph" w:customStyle="1" w:styleId="D712854831D34CCB869C7956BBC501BF">
    <w:name w:val="D712854831D34CCB869C7956BBC501BF"/>
    <w:rsid w:val="00CC10D6"/>
  </w:style>
  <w:style w:type="paragraph" w:customStyle="1" w:styleId="F4F91D3F735147849511803F30E8C876">
    <w:name w:val="F4F91D3F735147849511803F30E8C876"/>
    <w:rsid w:val="00CC10D6"/>
  </w:style>
  <w:style w:type="paragraph" w:customStyle="1" w:styleId="3D25DD9D2C384E07A5D99C6BB3DB8C89">
    <w:name w:val="3D25DD9D2C384E07A5D99C6BB3DB8C89"/>
    <w:rsid w:val="00CC10D6"/>
  </w:style>
  <w:style w:type="paragraph" w:customStyle="1" w:styleId="1FC195E9A3AC47EF8676DF16E5E63918">
    <w:name w:val="1FC195E9A3AC47EF8676DF16E5E63918"/>
    <w:rsid w:val="00CC10D6"/>
  </w:style>
  <w:style w:type="paragraph" w:customStyle="1" w:styleId="3E21886C7CB7400E8E395BE10413E927">
    <w:name w:val="3E21886C7CB7400E8E395BE10413E927"/>
    <w:rsid w:val="00CC10D6"/>
  </w:style>
  <w:style w:type="paragraph" w:customStyle="1" w:styleId="8579E23AE0CC4209B17DB3484FDC3753">
    <w:name w:val="8579E23AE0CC4209B17DB3484FDC3753"/>
    <w:rsid w:val="00CC10D6"/>
  </w:style>
  <w:style w:type="paragraph" w:customStyle="1" w:styleId="6AFD313FA4E6472DB537162F71FAD219">
    <w:name w:val="6AFD313FA4E6472DB537162F71FAD219"/>
    <w:rsid w:val="00CC10D6"/>
  </w:style>
  <w:style w:type="paragraph" w:customStyle="1" w:styleId="CFB642E92D9C48F9B74F602E24C13D61">
    <w:name w:val="CFB642E92D9C48F9B74F602E24C13D61"/>
    <w:rsid w:val="00CC10D6"/>
  </w:style>
  <w:style w:type="paragraph" w:customStyle="1" w:styleId="23E3BD5EB0264AF4B934EFA1C89333C7">
    <w:name w:val="23E3BD5EB0264AF4B934EFA1C89333C7"/>
    <w:rsid w:val="00CC10D6"/>
  </w:style>
  <w:style w:type="paragraph" w:customStyle="1" w:styleId="0ABDFBB9EBFC40FA8DA7E28A29F883A7">
    <w:name w:val="0ABDFBB9EBFC40FA8DA7E28A29F883A7"/>
    <w:rsid w:val="00CC10D6"/>
  </w:style>
  <w:style w:type="paragraph" w:customStyle="1" w:styleId="4C21840DB33F4B44B2A135FEB24D1451">
    <w:name w:val="4C21840DB33F4B44B2A135FEB24D1451"/>
    <w:rsid w:val="00CC10D6"/>
  </w:style>
  <w:style w:type="paragraph" w:customStyle="1" w:styleId="443285916DEA45AB93488D4FB28A80D7">
    <w:name w:val="443285916DEA45AB93488D4FB28A80D7"/>
    <w:rsid w:val="00CC10D6"/>
  </w:style>
  <w:style w:type="paragraph" w:customStyle="1" w:styleId="E106D63AADBF47F6BBF6B36F1E89B5E7">
    <w:name w:val="E106D63AADBF47F6BBF6B36F1E89B5E7"/>
    <w:rsid w:val="00CC10D6"/>
  </w:style>
  <w:style w:type="paragraph" w:customStyle="1" w:styleId="AA3AEB8B8E604D3F9CA9C316C90483CF">
    <w:name w:val="AA3AEB8B8E604D3F9CA9C316C90483CF"/>
    <w:rsid w:val="00CC10D6"/>
  </w:style>
  <w:style w:type="paragraph" w:customStyle="1" w:styleId="7EBEAFF6FBAE47BAADCC60F0A7E9855C">
    <w:name w:val="7EBEAFF6FBAE47BAADCC60F0A7E9855C"/>
    <w:rsid w:val="00CC10D6"/>
  </w:style>
  <w:style w:type="paragraph" w:customStyle="1" w:styleId="DAB45948AA26444F86618E9F0485FE74">
    <w:name w:val="DAB45948AA26444F86618E9F0485FE74"/>
    <w:rsid w:val="00CC10D6"/>
  </w:style>
  <w:style w:type="paragraph" w:customStyle="1" w:styleId="199F818BF6434064910A46A8D2F82906">
    <w:name w:val="199F818BF6434064910A46A8D2F82906"/>
    <w:rsid w:val="00CC10D6"/>
  </w:style>
  <w:style w:type="paragraph" w:customStyle="1" w:styleId="06B08182230D4514AAE2A14121E3367B">
    <w:name w:val="06B08182230D4514AAE2A14121E3367B"/>
    <w:rsid w:val="00CC10D6"/>
  </w:style>
  <w:style w:type="paragraph" w:customStyle="1" w:styleId="273B9DB9C8B144FF93F2F372FC43FD23">
    <w:name w:val="273B9DB9C8B144FF93F2F372FC43FD23"/>
    <w:rsid w:val="00CC10D6"/>
  </w:style>
  <w:style w:type="paragraph" w:customStyle="1" w:styleId="DB89094533A54624B69CF3EC24B9E117">
    <w:name w:val="DB89094533A54624B69CF3EC24B9E117"/>
    <w:rsid w:val="00CC10D6"/>
  </w:style>
  <w:style w:type="paragraph" w:customStyle="1" w:styleId="BAB136D27166425ABB632F3AF27A7A5E">
    <w:name w:val="BAB136D27166425ABB632F3AF27A7A5E"/>
    <w:rsid w:val="00CC10D6"/>
  </w:style>
  <w:style w:type="paragraph" w:customStyle="1" w:styleId="47C447FBF55D45B1B651294129267B89">
    <w:name w:val="47C447FBF55D45B1B651294129267B89"/>
    <w:rsid w:val="00CC10D6"/>
  </w:style>
  <w:style w:type="paragraph" w:customStyle="1" w:styleId="9E410A366F8047C686130F113D5B16CB">
    <w:name w:val="9E410A366F8047C686130F113D5B16CB"/>
    <w:rsid w:val="00CC10D6"/>
  </w:style>
  <w:style w:type="paragraph" w:customStyle="1" w:styleId="6BC4164879064FFEBAF12704EDA21A61">
    <w:name w:val="6BC4164879064FFEBAF12704EDA21A61"/>
    <w:rsid w:val="00CC10D6"/>
  </w:style>
  <w:style w:type="paragraph" w:customStyle="1" w:styleId="B42628FECB4344338E3FC45777753296">
    <w:name w:val="B42628FECB4344338E3FC45777753296"/>
    <w:rsid w:val="00CC10D6"/>
  </w:style>
  <w:style w:type="paragraph" w:customStyle="1" w:styleId="13E1AFFB86364F439F842635D20936EA">
    <w:name w:val="13E1AFFB86364F439F842635D20936EA"/>
    <w:rsid w:val="00CC10D6"/>
  </w:style>
  <w:style w:type="paragraph" w:customStyle="1" w:styleId="0D41AA0BADEA4E4F842186A548BF7E28">
    <w:name w:val="0D41AA0BADEA4E4F842186A548BF7E28"/>
    <w:rsid w:val="00CC10D6"/>
  </w:style>
  <w:style w:type="paragraph" w:customStyle="1" w:styleId="A5EA2C70ACCF47EB90F7D946DA06E2CD">
    <w:name w:val="A5EA2C70ACCF47EB90F7D946DA06E2CD"/>
    <w:rsid w:val="00CC10D6"/>
  </w:style>
  <w:style w:type="paragraph" w:customStyle="1" w:styleId="D1B18B2D4E1B4A1A850CD0707E349607">
    <w:name w:val="D1B18B2D4E1B4A1A850CD0707E349607"/>
    <w:rsid w:val="00CC10D6"/>
  </w:style>
  <w:style w:type="paragraph" w:customStyle="1" w:styleId="5A13B0E26B9047FA882F40E8B2DAE59C">
    <w:name w:val="5A13B0E26B9047FA882F40E8B2DAE59C"/>
    <w:rsid w:val="00CC10D6"/>
  </w:style>
  <w:style w:type="paragraph" w:customStyle="1" w:styleId="0E6F6DD3A1B545B29076AC720722B0A7">
    <w:name w:val="0E6F6DD3A1B545B29076AC720722B0A7"/>
    <w:rsid w:val="00CC10D6"/>
  </w:style>
  <w:style w:type="paragraph" w:customStyle="1" w:styleId="6F4BB3AB6898462E8401B8E1E1ABD908">
    <w:name w:val="6F4BB3AB6898462E8401B8E1E1ABD908"/>
    <w:rsid w:val="00CC10D6"/>
  </w:style>
  <w:style w:type="paragraph" w:customStyle="1" w:styleId="4AA39B6489754037A7FE181CE2BBF962">
    <w:name w:val="4AA39B6489754037A7FE181CE2BBF962"/>
    <w:rsid w:val="00CC10D6"/>
  </w:style>
  <w:style w:type="paragraph" w:customStyle="1" w:styleId="8725481F52274B52BC7CB78AC5823324">
    <w:name w:val="8725481F52274B52BC7CB78AC5823324"/>
    <w:rsid w:val="00CC10D6"/>
  </w:style>
  <w:style w:type="paragraph" w:customStyle="1" w:styleId="D07E63D2B61940ED9AC1F41F7B0E2063">
    <w:name w:val="D07E63D2B61940ED9AC1F41F7B0E2063"/>
    <w:rsid w:val="00CC10D6"/>
  </w:style>
  <w:style w:type="paragraph" w:customStyle="1" w:styleId="47935A968C39423F8252B37F0DA69A71">
    <w:name w:val="47935A968C39423F8252B37F0DA69A71"/>
    <w:rsid w:val="00CC10D6"/>
  </w:style>
  <w:style w:type="paragraph" w:customStyle="1" w:styleId="9AE0731F099A4EBD92990DB51C2F3E6C">
    <w:name w:val="9AE0731F099A4EBD92990DB51C2F3E6C"/>
    <w:rsid w:val="00CC10D6"/>
  </w:style>
  <w:style w:type="paragraph" w:customStyle="1" w:styleId="FD224864ED4E4D758F144E0252C89930">
    <w:name w:val="FD224864ED4E4D758F144E0252C89930"/>
    <w:rsid w:val="00CC10D6"/>
  </w:style>
  <w:style w:type="paragraph" w:customStyle="1" w:styleId="4406D347AB354CBD9D45816E14034DFB">
    <w:name w:val="4406D347AB354CBD9D45816E14034DFB"/>
    <w:rsid w:val="00CC10D6"/>
  </w:style>
  <w:style w:type="paragraph" w:customStyle="1" w:styleId="76C2F9EDA1FB4D5F8533ADE3014F5C87">
    <w:name w:val="76C2F9EDA1FB4D5F8533ADE3014F5C87"/>
    <w:rsid w:val="00CC10D6"/>
  </w:style>
  <w:style w:type="paragraph" w:customStyle="1" w:styleId="3B5A310A25A84E5284A67FDEAF6C404B">
    <w:name w:val="3B5A310A25A84E5284A67FDEAF6C404B"/>
    <w:rsid w:val="00CC10D6"/>
  </w:style>
  <w:style w:type="paragraph" w:customStyle="1" w:styleId="785D1C8BF1E048B7BAA3F38C588C88CE">
    <w:name w:val="785D1C8BF1E048B7BAA3F38C588C88CE"/>
    <w:rsid w:val="00CC10D6"/>
  </w:style>
  <w:style w:type="paragraph" w:customStyle="1" w:styleId="8411D52617C04CB8B4D2CC48AD03CC69">
    <w:name w:val="8411D52617C04CB8B4D2CC48AD03CC69"/>
    <w:rsid w:val="00CC10D6"/>
  </w:style>
  <w:style w:type="paragraph" w:customStyle="1" w:styleId="27683090C7CD461F8A11BF6D90CCF76A">
    <w:name w:val="27683090C7CD461F8A11BF6D90CCF76A"/>
    <w:rsid w:val="00CC10D6"/>
  </w:style>
  <w:style w:type="paragraph" w:customStyle="1" w:styleId="A39617FA73CC4FA38E801EA3981CDB1C">
    <w:name w:val="A39617FA73CC4FA38E801EA3981CDB1C"/>
    <w:rsid w:val="00CC10D6"/>
  </w:style>
  <w:style w:type="paragraph" w:customStyle="1" w:styleId="6747B7A9F35F4274A0142D007968F307">
    <w:name w:val="6747B7A9F35F4274A0142D007968F307"/>
    <w:rsid w:val="00CC10D6"/>
  </w:style>
  <w:style w:type="paragraph" w:customStyle="1" w:styleId="AF6AF5B38C3841AABD1B2021A22A91E4">
    <w:name w:val="AF6AF5B38C3841AABD1B2021A22A91E4"/>
    <w:rsid w:val="00CC10D6"/>
  </w:style>
  <w:style w:type="paragraph" w:customStyle="1" w:styleId="1A57560F73AD46C086AB1DD1B825AB0A">
    <w:name w:val="1A57560F73AD46C086AB1DD1B825AB0A"/>
    <w:rsid w:val="00CC10D6"/>
  </w:style>
  <w:style w:type="paragraph" w:customStyle="1" w:styleId="1EAD5F058BD34E6E8446616E5AEC9EB7">
    <w:name w:val="1EAD5F058BD34E6E8446616E5AEC9EB7"/>
    <w:rsid w:val="00CC10D6"/>
  </w:style>
  <w:style w:type="paragraph" w:customStyle="1" w:styleId="6612D49520414F9BB9E221B23F76B4D1">
    <w:name w:val="6612D49520414F9BB9E221B23F76B4D1"/>
    <w:rsid w:val="00CC10D6"/>
  </w:style>
  <w:style w:type="paragraph" w:customStyle="1" w:styleId="EC9B4AB1953247F199FF1A9A96DE7E62">
    <w:name w:val="EC9B4AB1953247F199FF1A9A96DE7E62"/>
    <w:rsid w:val="00CC10D6"/>
  </w:style>
  <w:style w:type="paragraph" w:customStyle="1" w:styleId="280D062C7DD146E389629ECA5E671455">
    <w:name w:val="280D062C7DD146E389629ECA5E671455"/>
    <w:rsid w:val="00CC10D6"/>
  </w:style>
  <w:style w:type="paragraph" w:customStyle="1" w:styleId="1BCB40277FC743F7A8311C8D4A613BB7">
    <w:name w:val="1BCB40277FC743F7A8311C8D4A613BB7"/>
    <w:rsid w:val="00CC10D6"/>
  </w:style>
  <w:style w:type="paragraph" w:customStyle="1" w:styleId="D76667FD2A174D7B8193C53C5E4F270C">
    <w:name w:val="D76667FD2A174D7B8193C53C5E4F270C"/>
    <w:rsid w:val="00CC10D6"/>
  </w:style>
  <w:style w:type="paragraph" w:customStyle="1" w:styleId="27EAA7D951BE46A7B350E7DE48D12570">
    <w:name w:val="27EAA7D951BE46A7B350E7DE48D12570"/>
    <w:rsid w:val="00CC10D6"/>
  </w:style>
  <w:style w:type="paragraph" w:customStyle="1" w:styleId="DC9BFC9BC1AD4E599DBFE90D689AEC21">
    <w:name w:val="DC9BFC9BC1AD4E599DBFE90D689AEC21"/>
    <w:rsid w:val="00CC10D6"/>
  </w:style>
  <w:style w:type="paragraph" w:customStyle="1" w:styleId="EA7DECC8101C4DF1AC499E0087D92829">
    <w:name w:val="EA7DECC8101C4DF1AC499E0087D92829"/>
    <w:rsid w:val="00CC10D6"/>
  </w:style>
  <w:style w:type="paragraph" w:customStyle="1" w:styleId="FC08282FB0D846BF9E7EC1BED0E87D54">
    <w:name w:val="FC08282FB0D846BF9E7EC1BED0E87D54"/>
    <w:rsid w:val="00CC10D6"/>
  </w:style>
  <w:style w:type="paragraph" w:customStyle="1" w:styleId="C8DEA21F6D744E40A87472581572A0BC">
    <w:name w:val="C8DEA21F6D744E40A87472581572A0BC"/>
    <w:rsid w:val="00CC10D6"/>
  </w:style>
  <w:style w:type="paragraph" w:customStyle="1" w:styleId="D043772996024245AC91FB319DC92294">
    <w:name w:val="D043772996024245AC91FB319DC92294"/>
    <w:rsid w:val="00CC10D6"/>
  </w:style>
  <w:style w:type="paragraph" w:customStyle="1" w:styleId="0D1C5128AC684A6F9A56F63321510561">
    <w:name w:val="0D1C5128AC684A6F9A56F63321510561"/>
    <w:rsid w:val="00CC10D6"/>
  </w:style>
  <w:style w:type="paragraph" w:customStyle="1" w:styleId="160C113B88024B04B2F452BB5C54FFD5">
    <w:name w:val="160C113B88024B04B2F452BB5C54FFD5"/>
    <w:rsid w:val="00CC10D6"/>
  </w:style>
  <w:style w:type="paragraph" w:customStyle="1" w:styleId="7533BA4A93E846B98719E535F260554C">
    <w:name w:val="7533BA4A93E846B98719E535F260554C"/>
    <w:rsid w:val="00CC10D6"/>
  </w:style>
  <w:style w:type="paragraph" w:customStyle="1" w:styleId="D9C19CB0F3464DA9B828022AE44852EF">
    <w:name w:val="D9C19CB0F3464DA9B828022AE44852EF"/>
    <w:rsid w:val="00CC10D6"/>
  </w:style>
  <w:style w:type="paragraph" w:customStyle="1" w:styleId="4361A2D001884C5095D2C85FA4B3DA57">
    <w:name w:val="4361A2D001884C5095D2C85FA4B3DA57"/>
    <w:rsid w:val="00CC10D6"/>
  </w:style>
  <w:style w:type="paragraph" w:customStyle="1" w:styleId="5B311FB2684D48589EEB2E223CD11C02">
    <w:name w:val="5B311FB2684D48589EEB2E223CD11C02"/>
    <w:rsid w:val="00CC10D6"/>
  </w:style>
  <w:style w:type="paragraph" w:customStyle="1" w:styleId="5D076572BC66443FA89A37D0F1C7EFE0">
    <w:name w:val="5D076572BC66443FA89A37D0F1C7EFE0"/>
    <w:rsid w:val="00CC10D6"/>
  </w:style>
  <w:style w:type="paragraph" w:customStyle="1" w:styleId="826233F5FBF2431E96D44FC38EF01AE3">
    <w:name w:val="826233F5FBF2431E96D44FC38EF01AE3"/>
    <w:rsid w:val="00CC10D6"/>
  </w:style>
  <w:style w:type="paragraph" w:customStyle="1" w:styleId="F4118C8C4D0F4114AD59F6896ECE63DA">
    <w:name w:val="F4118C8C4D0F4114AD59F6896ECE63DA"/>
    <w:rsid w:val="00CC10D6"/>
  </w:style>
  <w:style w:type="paragraph" w:customStyle="1" w:styleId="F1F8114DEDD94448A90E3D920A7F9FDF">
    <w:name w:val="F1F8114DEDD94448A90E3D920A7F9FDF"/>
    <w:rsid w:val="00CC10D6"/>
  </w:style>
  <w:style w:type="paragraph" w:customStyle="1" w:styleId="8846BCB2083048C08CE33D7764F1292C">
    <w:name w:val="8846BCB2083048C08CE33D7764F1292C"/>
    <w:rsid w:val="00CC10D6"/>
  </w:style>
  <w:style w:type="paragraph" w:customStyle="1" w:styleId="18F8B6952E1C447FABAFC90AA23E4B9B">
    <w:name w:val="18F8B6952E1C447FABAFC90AA23E4B9B"/>
    <w:rsid w:val="00CC10D6"/>
  </w:style>
  <w:style w:type="paragraph" w:customStyle="1" w:styleId="1BC0E1A09FC748BCBBC96A715E53DF2C">
    <w:name w:val="1BC0E1A09FC748BCBBC96A715E53DF2C"/>
    <w:rsid w:val="00CC10D6"/>
  </w:style>
  <w:style w:type="paragraph" w:customStyle="1" w:styleId="45931C3048D84F2999093EC2CDCA155D">
    <w:name w:val="45931C3048D84F2999093EC2CDCA155D"/>
    <w:rsid w:val="00CC10D6"/>
  </w:style>
  <w:style w:type="paragraph" w:customStyle="1" w:styleId="BC638E84DAB84E03AD08287348426FE0">
    <w:name w:val="BC638E84DAB84E03AD08287348426FE0"/>
    <w:rsid w:val="00CC10D6"/>
  </w:style>
  <w:style w:type="paragraph" w:customStyle="1" w:styleId="F7AE746BC5A3499B909DD95CA071E6F9">
    <w:name w:val="F7AE746BC5A3499B909DD95CA071E6F9"/>
    <w:rsid w:val="00CC10D6"/>
  </w:style>
  <w:style w:type="paragraph" w:customStyle="1" w:styleId="8F2649D0CD4D4B5C9B6F4D13268D9DEF">
    <w:name w:val="8F2649D0CD4D4B5C9B6F4D13268D9DEF"/>
    <w:rsid w:val="00CC10D6"/>
  </w:style>
  <w:style w:type="paragraph" w:customStyle="1" w:styleId="B1F1E41C2A134D8ABA9B6D89D020AAE1">
    <w:name w:val="B1F1E41C2A134D8ABA9B6D89D020AAE1"/>
    <w:rsid w:val="00CC10D6"/>
  </w:style>
  <w:style w:type="paragraph" w:customStyle="1" w:styleId="15EC5F1B12564E4CBC4B76A169270481">
    <w:name w:val="15EC5F1B12564E4CBC4B76A169270481"/>
    <w:rsid w:val="00CC10D6"/>
  </w:style>
  <w:style w:type="paragraph" w:customStyle="1" w:styleId="DCF78FC2C7564261A9FDCB13DC52700C">
    <w:name w:val="DCF78FC2C7564261A9FDCB13DC52700C"/>
    <w:rsid w:val="00CC10D6"/>
  </w:style>
  <w:style w:type="paragraph" w:customStyle="1" w:styleId="9A2E872F02BE489A95C1744F3EAB3DA7">
    <w:name w:val="9A2E872F02BE489A95C1744F3EAB3DA7"/>
    <w:rsid w:val="00CC10D6"/>
  </w:style>
  <w:style w:type="paragraph" w:customStyle="1" w:styleId="7F7B5F8BF5A84EC7AC4503F56361B1CB">
    <w:name w:val="7F7B5F8BF5A84EC7AC4503F56361B1CB"/>
    <w:rsid w:val="00CC10D6"/>
  </w:style>
  <w:style w:type="paragraph" w:customStyle="1" w:styleId="B01AAF046B6B4A7F90BE51F3C239E991">
    <w:name w:val="B01AAF046B6B4A7F90BE51F3C239E991"/>
    <w:rsid w:val="00CC10D6"/>
  </w:style>
  <w:style w:type="paragraph" w:customStyle="1" w:styleId="8DFAF1FB0E61441DB388226B1B43A843">
    <w:name w:val="8DFAF1FB0E61441DB388226B1B43A843"/>
    <w:rsid w:val="00CC10D6"/>
  </w:style>
  <w:style w:type="paragraph" w:customStyle="1" w:styleId="8F7ED4FF682F4480BA8497696CBB549D">
    <w:name w:val="8F7ED4FF682F4480BA8497696CBB549D"/>
    <w:rsid w:val="00CC10D6"/>
  </w:style>
  <w:style w:type="paragraph" w:customStyle="1" w:styleId="2AAE30CC5178402EB51F7128314D4B1B">
    <w:name w:val="2AAE30CC5178402EB51F7128314D4B1B"/>
    <w:rsid w:val="00CC10D6"/>
  </w:style>
  <w:style w:type="paragraph" w:customStyle="1" w:styleId="AA7C6E09BBF144DE8B6C4FA470D3165D">
    <w:name w:val="AA7C6E09BBF144DE8B6C4FA470D3165D"/>
    <w:rsid w:val="00CC10D6"/>
  </w:style>
  <w:style w:type="paragraph" w:customStyle="1" w:styleId="C0B4140EDF724015A6C9DC7D44B64A2A">
    <w:name w:val="C0B4140EDF724015A6C9DC7D44B64A2A"/>
    <w:rsid w:val="00CC10D6"/>
  </w:style>
  <w:style w:type="paragraph" w:customStyle="1" w:styleId="793E9D01F25B4572BF56453593052F70">
    <w:name w:val="793E9D01F25B4572BF56453593052F70"/>
    <w:rsid w:val="00CC10D6"/>
  </w:style>
  <w:style w:type="paragraph" w:customStyle="1" w:styleId="3F732611C47C42CD9B02A44AD2A9A308">
    <w:name w:val="3F732611C47C42CD9B02A44AD2A9A308"/>
    <w:rsid w:val="00CC10D6"/>
  </w:style>
  <w:style w:type="paragraph" w:customStyle="1" w:styleId="B625231C380E49B1A1BD9E833B455EE7">
    <w:name w:val="B625231C380E49B1A1BD9E833B455EE7"/>
    <w:rsid w:val="00CC10D6"/>
  </w:style>
  <w:style w:type="paragraph" w:customStyle="1" w:styleId="258E71A637594042AA2D77D4820B11BF">
    <w:name w:val="258E71A637594042AA2D77D4820B11BF"/>
    <w:rsid w:val="00CC10D6"/>
  </w:style>
  <w:style w:type="paragraph" w:customStyle="1" w:styleId="E9EC527E9E0F43C9A6FAC95569FF85EF">
    <w:name w:val="E9EC527E9E0F43C9A6FAC95569FF85EF"/>
    <w:rsid w:val="00CC10D6"/>
  </w:style>
  <w:style w:type="paragraph" w:customStyle="1" w:styleId="01AA7A0BCB1947BA9FBE154FDEEB9C66">
    <w:name w:val="01AA7A0BCB1947BA9FBE154FDEEB9C66"/>
    <w:rsid w:val="00CC10D6"/>
  </w:style>
  <w:style w:type="paragraph" w:customStyle="1" w:styleId="7BD13B82A19242C5BA483781239E0BBE">
    <w:name w:val="7BD13B82A19242C5BA483781239E0BBE"/>
    <w:rsid w:val="00CC10D6"/>
  </w:style>
  <w:style w:type="paragraph" w:customStyle="1" w:styleId="00B5077670754741AAA7CED967F5BB56">
    <w:name w:val="00B5077670754741AAA7CED967F5BB56"/>
    <w:rsid w:val="00CC10D6"/>
  </w:style>
  <w:style w:type="paragraph" w:customStyle="1" w:styleId="EF6B55EF68AE49CBA34331E66E30E27D">
    <w:name w:val="EF6B55EF68AE49CBA34331E66E30E27D"/>
    <w:rsid w:val="00CC10D6"/>
  </w:style>
  <w:style w:type="paragraph" w:customStyle="1" w:styleId="252DF00664B24F3EB9EF7DC16C777AC8">
    <w:name w:val="252DF00664B24F3EB9EF7DC16C777AC8"/>
    <w:rsid w:val="00CC10D6"/>
  </w:style>
  <w:style w:type="paragraph" w:customStyle="1" w:styleId="EA6DC14C8F084E5FA2684D914AE4A7D4">
    <w:name w:val="EA6DC14C8F084E5FA2684D914AE4A7D4"/>
    <w:rsid w:val="00CC10D6"/>
  </w:style>
  <w:style w:type="paragraph" w:customStyle="1" w:styleId="6AC22014F6F843568323AD7DAC61A904">
    <w:name w:val="6AC22014F6F843568323AD7DAC61A904"/>
    <w:rsid w:val="00CC10D6"/>
  </w:style>
  <w:style w:type="paragraph" w:customStyle="1" w:styleId="9F85A8F8EAEF4242B62C0ADFE1948C87">
    <w:name w:val="9F85A8F8EAEF4242B62C0ADFE1948C87"/>
    <w:rsid w:val="00CC10D6"/>
  </w:style>
  <w:style w:type="paragraph" w:customStyle="1" w:styleId="11DC2983F5A141D388A4529A24F7509F">
    <w:name w:val="11DC2983F5A141D388A4529A24F7509F"/>
    <w:rsid w:val="00CC10D6"/>
  </w:style>
  <w:style w:type="paragraph" w:customStyle="1" w:styleId="A18184B16FB9492B9708AB09CAAC65B3">
    <w:name w:val="A18184B16FB9492B9708AB09CAAC65B3"/>
    <w:rsid w:val="00CC10D6"/>
  </w:style>
  <w:style w:type="paragraph" w:customStyle="1" w:styleId="D8A8A5C91DCD48D5983105A4DCA9C893">
    <w:name w:val="D8A8A5C91DCD48D5983105A4DCA9C893"/>
    <w:rsid w:val="00CC10D6"/>
  </w:style>
  <w:style w:type="paragraph" w:customStyle="1" w:styleId="FA268B0F40B84650802535FE9A4CF797">
    <w:name w:val="FA268B0F40B84650802535FE9A4CF797"/>
    <w:rsid w:val="00CC10D6"/>
  </w:style>
  <w:style w:type="paragraph" w:customStyle="1" w:styleId="A422A23319E24F00825F1EFFECBF044D">
    <w:name w:val="A422A23319E24F00825F1EFFECBF044D"/>
    <w:rsid w:val="00CC10D6"/>
  </w:style>
  <w:style w:type="paragraph" w:customStyle="1" w:styleId="6BC06CAA9C00485B91F072FF0B7F7691">
    <w:name w:val="6BC06CAA9C00485B91F072FF0B7F7691"/>
    <w:rsid w:val="00CC10D6"/>
  </w:style>
  <w:style w:type="paragraph" w:customStyle="1" w:styleId="AFCA096856DE48D5839BD8483E0668E0">
    <w:name w:val="AFCA096856DE48D5839BD8483E0668E0"/>
    <w:rsid w:val="00CC10D6"/>
  </w:style>
  <w:style w:type="paragraph" w:customStyle="1" w:styleId="172E79EAEBBD4B5EA7F9970E2F66CAFA">
    <w:name w:val="172E79EAEBBD4B5EA7F9970E2F66CAFA"/>
    <w:rsid w:val="00CC10D6"/>
  </w:style>
  <w:style w:type="paragraph" w:customStyle="1" w:styleId="6F861A167B624C6F98301E04BC60F2DA">
    <w:name w:val="6F861A167B624C6F98301E04BC60F2DA"/>
    <w:rsid w:val="00CC10D6"/>
  </w:style>
  <w:style w:type="paragraph" w:customStyle="1" w:styleId="A9EDAC4C55FE41F8937D6BB4F3F74238">
    <w:name w:val="A9EDAC4C55FE41F8937D6BB4F3F74238"/>
    <w:rsid w:val="00CC10D6"/>
  </w:style>
  <w:style w:type="paragraph" w:customStyle="1" w:styleId="4283670D27C64335B80838CD5CC221B6">
    <w:name w:val="4283670D27C64335B80838CD5CC221B6"/>
    <w:rsid w:val="00CC10D6"/>
  </w:style>
  <w:style w:type="paragraph" w:customStyle="1" w:styleId="7BB3D044B533409BA33F082698B05EE6">
    <w:name w:val="7BB3D044B533409BA33F082698B05EE6"/>
    <w:rsid w:val="00CC10D6"/>
  </w:style>
  <w:style w:type="paragraph" w:customStyle="1" w:styleId="C39313E7E4F44D54830F8751F8F9D0D2">
    <w:name w:val="C39313E7E4F44D54830F8751F8F9D0D2"/>
    <w:rsid w:val="00CC10D6"/>
  </w:style>
  <w:style w:type="paragraph" w:customStyle="1" w:styleId="D72996C0F2DB47BB8AB6E9E95D898BDF">
    <w:name w:val="D72996C0F2DB47BB8AB6E9E95D898BDF"/>
    <w:rsid w:val="00CC10D6"/>
  </w:style>
  <w:style w:type="paragraph" w:customStyle="1" w:styleId="20EA7E0F8AFD42E1A1DFA07289C7AAE3">
    <w:name w:val="20EA7E0F8AFD42E1A1DFA07289C7AAE3"/>
    <w:rsid w:val="00CC10D6"/>
  </w:style>
  <w:style w:type="paragraph" w:customStyle="1" w:styleId="4D792BAAB5B249E18E633CF20F7231E6">
    <w:name w:val="4D792BAAB5B249E18E633CF20F7231E6"/>
    <w:rsid w:val="00CC10D6"/>
  </w:style>
  <w:style w:type="paragraph" w:customStyle="1" w:styleId="FAA62BA0F0FC4B0A87B8462185AD2B93">
    <w:name w:val="FAA62BA0F0FC4B0A87B8462185AD2B93"/>
    <w:rsid w:val="00CC10D6"/>
  </w:style>
  <w:style w:type="paragraph" w:customStyle="1" w:styleId="F6E03B76D1AE465F8DAA26BC8ABDBB8B">
    <w:name w:val="F6E03B76D1AE465F8DAA26BC8ABDBB8B"/>
    <w:rsid w:val="00CC10D6"/>
  </w:style>
  <w:style w:type="paragraph" w:customStyle="1" w:styleId="D01F1A40E81341DCA06E9AE97C7449ED">
    <w:name w:val="D01F1A40E81341DCA06E9AE97C7449ED"/>
    <w:rsid w:val="00CC10D6"/>
  </w:style>
  <w:style w:type="paragraph" w:customStyle="1" w:styleId="FBF6009E67AC462CBA5DB42A7B73D7E8">
    <w:name w:val="FBF6009E67AC462CBA5DB42A7B73D7E8"/>
    <w:rsid w:val="00CC10D6"/>
  </w:style>
  <w:style w:type="paragraph" w:customStyle="1" w:styleId="7D4B2AAE9FB844BDBA41387F698569E2">
    <w:name w:val="7D4B2AAE9FB844BDBA41387F698569E2"/>
    <w:rsid w:val="00CC10D6"/>
  </w:style>
  <w:style w:type="paragraph" w:customStyle="1" w:styleId="37D486649D6D48EEBEEB7960508F287D">
    <w:name w:val="37D486649D6D48EEBEEB7960508F287D"/>
    <w:rsid w:val="00CC10D6"/>
  </w:style>
  <w:style w:type="paragraph" w:customStyle="1" w:styleId="4DEE085F9B8548D2919ABFFF747C7079">
    <w:name w:val="4DEE085F9B8548D2919ABFFF747C7079"/>
    <w:rsid w:val="00CC10D6"/>
  </w:style>
  <w:style w:type="paragraph" w:customStyle="1" w:styleId="A4D0BC001D5748BD8E48C0F93AADFDD4">
    <w:name w:val="A4D0BC001D5748BD8E48C0F93AADFDD4"/>
    <w:rsid w:val="00CC10D6"/>
  </w:style>
  <w:style w:type="paragraph" w:customStyle="1" w:styleId="3D0EF4F24F0E476E8D81EDB14CDAF447">
    <w:name w:val="3D0EF4F24F0E476E8D81EDB14CDAF447"/>
    <w:rsid w:val="00CC10D6"/>
  </w:style>
  <w:style w:type="paragraph" w:customStyle="1" w:styleId="321A26F1B22E4C6983E20EEFE6193F01">
    <w:name w:val="321A26F1B22E4C6983E20EEFE6193F01"/>
    <w:rsid w:val="00CC10D6"/>
  </w:style>
  <w:style w:type="paragraph" w:customStyle="1" w:styleId="37557A49C44D4C76B6F6101F3DD591AB">
    <w:name w:val="37557A49C44D4C76B6F6101F3DD591AB"/>
    <w:rsid w:val="00CC10D6"/>
  </w:style>
  <w:style w:type="paragraph" w:customStyle="1" w:styleId="E9FC9B22A987433FA01B07690E0C1F1F">
    <w:name w:val="E9FC9B22A987433FA01B07690E0C1F1F"/>
    <w:rsid w:val="00CC10D6"/>
  </w:style>
  <w:style w:type="paragraph" w:customStyle="1" w:styleId="04C02DC7B3644466A25D2FA28DFD3D0F">
    <w:name w:val="04C02DC7B3644466A25D2FA28DFD3D0F"/>
    <w:rsid w:val="00CC10D6"/>
  </w:style>
  <w:style w:type="paragraph" w:customStyle="1" w:styleId="B87EEDB3471348CF9773F0A4A4B6E0F7">
    <w:name w:val="B87EEDB3471348CF9773F0A4A4B6E0F7"/>
    <w:rsid w:val="00CC10D6"/>
  </w:style>
  <w:style w:type="paragraph" w:customStyle="1" w:styleId="3C57666E86144061956E36EFDC022219">
    <w:name w:val="3C57666E86144061956E36EFDC022219"/>
    <w:rsid w:val="00CC10D6"/>
  </w:style>
  <w:style w:type="paragraph" w:customStyle="1" w:styleId="A9F09500ABDF4067836F183624501389">
    <w:name w:val="A9F09500ABDF4067836F183624501389"/>
    <w:rsid w:val="00CC10D6"/>
  </w:style>
  <w:style w:type="paragraph" w:customStyle="1" w:styleId="A3A3AAA973D54B6DA712BBA1086AC408">
    <w:name w:val="A3A3AAA973D54B6DA712BBA1086AC408"/>
    <w:rsid w:val="00CC10D6"/>
  </w:style>
  <w:style w:type="paragraph" w:customStyle="1" w:styleId="BFBA18D768C44B269077F4214B1CA7EA">
    <w:name w:val="BFBA18D768C44B269077F4214B1CA7EA"/>
    <w:rsid w:val="00CC10D6"/>
  </w:style>
  <w:style w:type="paragraph" w:customStyle="1" w:styleId="FF0846D52EEF4A60A0B4C2E6C41383AC">
    <w:name w:val="FF0846D52EEF4A60A0B4C2E6C41383AC"/>
    <w:rsid w:val="00CC10D6"/>
  </w:style>
  <w:style w:type="paragraph" w:customStyle="1" w:styleId="0B733BB97820411BBE70397895F30ACE">
    <w:name w:val="0B733BB97820411BBE70397895F30ACE"/>
    <w:rsid w:val="00CC10D6"/>
  </w:style>
  <w:style w:type="paragraph" w:customStyle="1" w:styleId="0D8FA09469F84F33A2D148CD24944CBB">
    <w:name w:val="0D8FA09469F84F33A2D148CD24944CBB"/>
    <w:rsid w:val="00CC10D6"/>
  </w:style>
  <w:style w:type="paragraph" w:customStyle="1" w:styleId="D9285373118E4048B6694DB3EE5C2AAF">
    <w:name w:val="D9285373118E4048B6694DB3EE5C2AAF"/>
    <w:rsid w:val="00CC10D6"/>
  </w:style>
  <w:style w:type="paragraph" w:customStyle="1" w:styleId="23DFEB7D129146A0BF2FA6143D2CAF1F">
    <w:name w:val="23DFEB7D129146A0BF2FA6143D2CAF1F"/>
    <w:rsid w:val="00CC10D6"/>
  </w:style>
  <w:style w:type="paragraph" w:customStyle="1" w:styleId="1560E8FC17DA41348C16BDCFD277359F">
    <w:name w:val="1560E8FC17DA41348C16BDCFD277359F"/>
    <w:rsid w:val="00CC10D6"/>
  </w:style>
  <w:style w:type="paragraph" w:customStyle="1" w:styleId="E924190B810943F680E3DC05F5BDDFCA">
    <w:name w:val="E924190B810943F680E3DC05F5BDDFCA"/>
    <w:rsid w:val="00CC10D6"/>
  </w:style>
  <w:style w:type="paragraph" w:customStyle="1" w:styleId="142597A8115D4E2AAF86C43330257B80">
    <w:name w:val="142597A8115D4E2AAF86C43330257B80"/>
    <w:rsid w:val="00CC10D6"/>
  </w:style>
  <w:style w:type="paragraph" w:customStyle="1" w:styleId="EACE5047E97A4F788DF7987260D17FE0">
    <w:name w:val="EACE5047E97A4F788DF7987260D17FE0"/>
    <w:rsid w:val="00CC10D6"/>
  </w:style>
  <w:style w:type="paragraph" w:customStyle="1" w:styleId="60720BD86F414DCD831E6BD1B0DE05FF">
    <w:name w:val="60720BD86F414DCD831E6BD1B0DE05FF"/>
    <w:rsid w:val="00CC10D6"/>
  </w:style>
  <w:style w:type="paragraph" w:customStyle="1" w:styleId="64D851F4EE764795BD9F0C10D0892B2F">
    <w:name w:val="64D851F4EE764795BD9F0C10D0892B2F"/>
    <w:rsid w:val="00CC10D6"/>
  </w:style>
  <w:style w:type="paragraph" w:customStyle="1" w:styleId="1B72DC1594BE408E8B5799287AE3F2A7">
    <w:name w:val="1B72DC1594BE408E8B5799287AE3F2A7"/>
    <w:rsid w:val="00CC10D6"/>
  </w:style>
  <w:style w:type="paragraph" w:customStyle="1" w:styleId="47BC13A3C0DD47F2BD02C78EF395EDC1">
    <w:name w:val="47BC13A3C0DD47F2BD02C78EF395EDC1"/>
    <w:rsid w:val="00CC10D6"/>
  </w:style>
  <w:style w:type="paragraph" w:customStyle="1" w:styleId="AE8EAFCF822144A7BCC96DED11748226">
    <w:name w:val="AE8EAFCF822144A7BCC96DED11748226"/>
    <w:rsid w:val="00CC10D6"/>
  </w:style>
  <w:style w:type="paragraph" w:customStyle="1" w:styleId="D121444F10574D7B8877EB10844633BB">
    <w:name w:val="D121444F10574D7B8877EB10844633BB"/>
    <w:rsid w:val="00CC10D6"/>
  </w:style>
  <w:style w:type="paragraph" w:customStyle="1" w:styleId="10CA4C2413CC402ABFBF9121877C96F4">
    <w:name w:val="10CA4C2413CC402ABFBF9121877C96F4"/>
    <w:rsid w:val="00CC10D6"/>
  </w:style>
  <w:style w:type="paragraph" w:customStyle="1" w:styleId="F5BDDC80B7DC406F88736F5B7B426F87">
    <w:name w:val="F5BDDC80B7DC406F88736F5B7B426F87"/>
    <w:rsid w:val="00CC10D6"/>
  </w:style>
  <w:style w:type="paragraph" w:customStyle="1" w:styleId="8218F77478DA419B8CEFC089D77F6141">
    <w:name w:val="8218F77478DA419B8CEFC089D77F6141"/>
    <w:rsid w:val="00CC10D6"/>
  </w:style>
  <w:style w:type="paragraph" w:customStyle="1" w:styleId="58B53967E9084F4DAD2B2FFAE42706A6">
    <w:name w:val="58B53967E9084F4DAD2B2FFAE42706A6"/>
    <w:rsid w:val="00CC10D6"/>
  </w:style>
  <w:style w:type="paragraph" w:customStyle="1" w:styleId="EC8E6AF78B4F44C8AF74F06F9DD613E1">
    <w:name w:val="EC8E6AF78B4F44C8AF74F06F9DD613E1"/>
    <w:rsid w:val="00CC10D6"/>
  </w:style>
  <w:style w:type="paragraph" w:customStyle="1" w:styleId="6CF2417E116F45B4A16939DD1290E200">
    <w:name w:val="6CF2417E116F45B4A16939DD1290E200"/>
    <w:rsid w:val="00CC10D6"/>
  </w:style>
  <w:style w:type="paragraph" w:customStyle="1" w:styleId="4EE120A14D55482EAF0BA42ED8BA30D3">
    <w:name w:val="4EE120A14D55482EAF0BA42ED8BA30D3"/>
    <w:rsid w:val="00CC10D6"/>
  </w:style>
  <w:style w:type="paragraph" w:customStyle="1" w:styleId="AD8D571A84FF4048B30C56C4E575A9F3">
    <w:name w:val="AD8D571A84FF4048B30C56C4E575A9F3"/>
    <w:rsid w:val="00CC10D6"/>
  </w:style>
  <w:style w:type="paragraph" w:customStyle="1" w:styleId="6802DD3924CC410D874F36F6CBD97586">
    <w:name w:val="6802DD3924CC410D874F36F6CBD97586"/>
    <w:rsid w:val="00CC10D6"/>
  </w:style>
  <w:style w:type="paragraph" w:customStyle="1" w:styleId="AECDA0EDCEAC41ED9B83CB46AE21C109">
    <w:name w:val="AECDA0EDCEAC41ED9B83CB46AE21C109"/>
    <w:rsid w:val="00CC10D6"/>
  </w:style>
  <w:style w:type="paragraph" w:customStyle="1" w:styleId="D8DAE635BE734CD884D6F8EB244528B4">
    <w:name w:val="D8DAE635BE734CD884D6F8EB244528B4"/>
    <w:rsid w:val="00CC10D6"/>
  </w:style>
  <w:style w:type="paragraph" w:customStyle="1" w:styleId="E9E0E95C61EB40BD934F894AD3EA4AFB">
    <w:name w:val="E9E0E95C61EB40BD934F894AD3EA4AFB"/>
    <w:rsid w:val="00CC10D6"/>
  </w:style>
  <w:style w:type="paragraph" w:customStyle="1" w:styleId="9E27B507ACD94C97937422C650C08A17">
    <w:name w:val="9E27B507ACD94C97937422C650C08A17"/>
    <w:rsid w:val="00CC10D6"/>
  </w:style>
  <w:style w:type="paragraph" w:customStyle="1" w:styleId="1856FB7928284958A0EA14D7655166C1">
    <w:name w:val="1856FB7928284958A0EA14D7655166C1"/>
    <w:rsid w:val="00CC10D6"/>
  </w:style>
  <w:style w:type="paragraph" w:customStyle="1" w:styleId="116E90D4B6604D9D80D71B15C49E6288">
    <w:name w:val="116E90D4B6604D9D80D71B15C49E6288"/>
    <w:rsid w:val="00CC10D6"/>
  </w:style>
  <w:style w:type="paragraph" w:customStyle="1" w:styleId="290E8A9618F148B1A1A3C74FF3DEE1D4">
    <w:name w:val="290E8A9618F148B1A1A3C74FF3DEE1D4"/>
    <w:rsid w:val="00CC10D6"/>
  </w:style>
  <w:style w:type="paragraph" w:customStyle="1" w:styleId="3090B6D29D734CB39F559103B5AFC2D8">
    <w:name w:val="3090B6D29D734CB39F559103B5AFC2D8"/>
    <w:rsid w:val="00CC10D6"/>
  </w:style>
  <w:style w:type="paragraph" w:customStyle="1" w:styleId="F6AB3152B9BD4E0692778415980D9F75">
    <w:name w:val="F6AB3152B9BD4E0692778415980D9F75"/>
    <w:rsid w:val="00CC10D6"/>
  </w:style>
  <w:style w:type="paragraph" w:customStyle="1" w:styleId="30864B5736A644C3AC23A06C09069999">
    <w:name w:val="30864B5736A644C3AC23A06C09069999"/>
    <w:rsid w:val="00CC10D6"/>
  </w:style>
  <w:style w:type="paragraph" w:customStyle="1" w:styleId="CB61D2B3375646E68F18A7989C41CBE2">
    <w:name w:val="CB61D2B3375646E68F18A7989C41CBE2"/>
    <w:rsid w:val="00CC10D6"/>
  </w:style>
  <w:style w:type="paragraph" w:customStyle="1" w:styleId="F58B41D3F0514948827A1DB0C55B6D72">
    <w:name w:val="F58B41D3F0514948827A1DB0C55B6D72"/>
    <w:rsid w:val="00CC10D6"/>
  </w:style>
  <w:style w:type="paragraph" w:customStyle="1" w:styleId="061D7071543640548FE5CCE99BAE6BDF">
    <w:name w:val="061D7071543640548FE5CCE99BAE6BDF"/>
    <w:rsid w:val="00CC10D6"/>
  </w:style>
  <w:style w:type="paragraph" w:customStyle="1" w:styleId="DE0AAFBFEF6E40969D34FC55E10D21CE">
    <w:name w:val="DE0AAFBFEF6E40969D34FC55E10D21CE"/>
    <w:rsid w:val="00CC10D6"/>
  </w:style>
  <w:style w:type="paragraph" w:customStyle="1" w:styleId="D89481FEE660405599BB4C90189D6F68">
    <w:name w:val="D89481FEE660405599BB4C90189D6F68"/>
    <w:rsid w:val="00CC10D6"/>
  </w:style>
  <w:style w:type="paragraph" w:customStyle="1" w:styleId="95DF8C9BCB99406D930F255A414F8EBC">
    <w:name w:val="95DF8C9BCB99406D930F255A414F8EBC"/>
    <w:rsid w:val="00CC10D6"/>
  </w:style>
  <w:style w:type="paragraph" w:customStyle="1" w:styleId="D40A294E33AA4B50A05B8A109D5EAFB1">
    <w:name w:val="D40A294E33AA4B50A05B8A109D5EAFB1"/>
    <w:rsid w:val="00CC10D6"/>
  </w:style>
  <w:style w:type="paragraph" w:customStyle="1" w:styleId="133A2FBDAFC9499CB183ABA28D0DD041">
    <w:name w:val="133A2FBDAFC9499CB183ABA28D0DD041"/>
    <w:rsid w:val="00CC10D6"/>
  </w:style>
  <w:style w:type="paragraph" w:customStyle="1" w:styleId="B044D9D4BDA1476499915284912106FC">
    <w:name w:val="B044D9D4BDA1476499915284912106FC"/>
    <w:rsid w:val="00CC10D6"/>
  </w:style>
  <w:style w:type="paragraph" w:customStyle="1" w:styleId="47FF581A956B406A93AFDD529D1B8A75">
    <w:name w:val="47FF581A956B406A93AFDD529D1B8A75"/>
    <w:rsid w:val="00CC10D6"/>
  </w:style>
  <w:style w:type="paragraph" w:customStyle="1" w:styleId="C60E255D280A414F8EEBC0A4FFE23F52">
    <w:name w:val="C60E255D280A414F8EEBC0A4FFE23F52"/>
    <w:rsid w:val="00CC10D6"/>
  </w:style>
  <w:style w:type="paragraph" w:customStyle="1" w:styleId="701E4BD42F46468A8013C0D17609638A">
    <w:name w:val="701E4BD42F46468A8013C0D17609638A"/>
    <w:rsid w:val="00CC10D6"/>
  </w:style>
  <w:style w:type="paragraph" w:customStyle="1" w:styleId="BC48A6A1376B4FF1B880C2B053D587E2">
    <w:name w:val="BC48A6A1376B4FF1B880C2B053D587E2"/>
    <w:rsid w:val="00CC10D6"/>
  </w:style>
  <w:style w:type="paragraph" w:customStyle="1" w:styleId="62470D87297249D591D8F318C66A0D57">
    <w:name w:val="62470D87297249D591D8F318C66A0D57"/>
    <w:rsid w:val="00CC10D6"/>
  </w:style>
  <w:style w:type="paragraph" w:customStyle="1" w:styleId="3AE42ED118944077BBCB027C8EC8C09F">
    <w:name w:val="3AE42ED118944077BBCB027C8EC8C09F"/>
    <w:rsid w:val="00CC10D6"/>
  </w:style>
  <w:style w:type="paragraph" w:customStyle="1" w:styleId="7F4691E3143B446FAEC7FE7EEB67C0E5">
    <w:name w:val="7F4691E3143B446FAEC7FE7EEB67C0E5"/>
    <w:rsid w:val="00CC10D6"/>
  </w:style>
  <w:style w:type="paragraph" w:customStyle="1" w:styleId="A3AA7A6E937B47AC90941043CF8D8267">
    <w:name w:val="A3AA7A6E937B47AC90941043CF8D8267"/>
    <w:rsid w:val="00CC10D6"/>
  </w:style>
  <w:style w:type="paragraph" w:customStyle="1" w:styleId="2470067F764546608DC1B386A93FBADA">
    <w:name w:val="2470067F764546608DC1B386A93FBADA"/>
    <w:rsid w:val="00CC10D6"/>
  </w:style>
  <w:style w:type="paragraph" w:customStyle="1" w:styleId="B935AF7B919047CBB59DCBA5A39054E5">
    <w:name w:val="B935AF7B919047CBB59DCBA5A39054E5"/>
    <w:rsid w:val="00CC10D6"/>
  </w:style>
  <w:style w:type="paragraph" w:customStyle="1" w:styleId="6EE400C31D6D4FE3868D6B653FBE8564">
    <w:name w:val="6EE400C31D6D4FE3868D6B653FBE8564"/>
    <w:rsid w:val="00CC10D6"/>
  </w:style>
  <w:style w:type="paragraph" w:customStyle="1" w:styleId="52C6A6A5B9334D87AA12C0D31F03BBE5">
    <w:name w:val="52C6A6A5B9334D87AA12C0D31F03BBE5"/>
    <w:rsid w:val="00CC10D6"/>
  </w:style>
  <w:style w:type="paragraph" w:customStyle="1" w:styleId="BF056E24C79A4E11B8DECF275E552E5A">
    <w:name w:val="BF056E24C79A4E11B8DECF275E552E5A"/>
    <w:rsid w:val="00CC10D6"/>
  </w:style>
  <w:style w:type="paragraph" w:customStyle="1" w:styleId="DD5D96F21DD54268BCC977166769332C">
    <w:name w:val="DD5D96F21DD54268BCC977166769332C"/>
    <w:rsid w:val="00CC10D6"/>
  </w:style>
  <w:style w:type="paragraph" w:customStyle="1" w:styleId="4833A3E11F74421CB7E4DDFBFE1FE433">
    <w:name w:val="4833A3E11F74421CB7E4DDFBFE1FE433"/>
    <w:rsid w:val="00CC10D6"/>
  </w:style>
  <w:style w:type="paragraph" w:customStyle="1" w:styleId="BA3F6E7BEA7A4067B2546962D29B4D93">
    <w:name w:val="BA3F6E7BEA7A4067B2546962D29B4D93"/>
    <w:rsid w:val="00CC10D6"/>
  </w:style>
  <w:style w:type="paragraph" w:customStyle="1" w:styleId="D31FF4FE38F74B398E88320C02AE7E00">
    <w:name w:val="D31FF4FE38F74B398E88320C02AE7E00"/>
    <w:rsid w:val="00CC10D6"/>
  </w:style>
  <w:style w:type="paragraph" w:customStyle="1" w:styleId="610C881BCD854EEE9BD47DC254FD9145">
    <w:name w:val="610C881BCD854EEE9BD47DC254FD9145"/>
    <w:rsid w:val="00CC10D6"/>
  </w:style>
  <w:style w:type="paragraph" w:customStyle="1" w:styleId="49BFB5E803D64EF5927DBF7178C25C15">
    <w:name w:val="49BFB5E803D64EF5927DBF7178C25C15"/>
    <w:rsid w:val="00CC10D6"/>
  </w:style>
  <w:style w:type="paragraph" w:customStyle="1" w:styleId="F547C44C30DB4866AA3BC26E61AF843C">
    <w:name w:val="F547C44C30DB4866AA3BC26E61AF843C"/>
    <w:rsid w:val="00CC10D6"/>
  </w:style>
  <w:style w:type="paragraph" w:customStyle="1" w:styleId="0C45337EF575485C94D853428B84B0C6">
    <w:name w:val="0C45337EF575485C94D853428B84B0C6"/>
    <w:rsid w:val="00CC10D6"/>
  </w:style>
  <w:style w:type="paragraph" w:customStyle="1" w:styleId="10BD4A17B16144C78CF4E0EE8E921413">
    <w:name w:val="10BD4A17B16144C78CF4E0EE8E921413"/>
    <w:rsid w:val="00CC10D6"/>
  </w:style>
  <w:style w:type="paragraph" w:customStyle="1" w:styleId="096090DF91534300948313401F6F3860">
    <w:name w:val="096090DF91534300948313401F6F3860"/>
    <w:rsid w:val="00CC10D6"/>
  </w:style>
  <w:style w:type="paragraph" w:customStyle="1" w:styleId="2C2CB27E664A4222BEBAF52938B846D8">
    <w:name w:val="2C2CB27E664A4222BEBAF52938B846D8"/>
    <w:rsid w:val="00CC10D6"/>
  </w:style>
  <w:style w:type="paragraph" w:customStyle="1" w:styleId="F85B6F470D584C23B6A5ECAD56D98F04">
    <w:name w:val="F85B6F470D584C23B6A5ECAD56D98F04"/>
    <w:rsid w:val="00CC10D6"/>
  </w:style>
  <w:style w:type="paragraph" w:customStyle="1" w:styleId="01953E65B09045D2A7E5B37EC8B71CB3">
    <w:name w:val="01953E65B09045D2A7E5B37EC8B71CB3"/>
    <w:rsid w:val="00CC10D6"/>
  </w:style>
  <w:style w:type="paragraph" w:customStyle="1" w:styleId="2221ABC247C44C05BEBEFCCDDEA49022">
    <w:name w:val="2221ABC247C44C05BEBEFCCDDEA49022"/>
    <w:rsid w:val="00CC10D6"/>
  </w:style>
  <w:style w:type="paragraph" w:customStyle="1" w:styleId="412B511A79DC45D5940FED5A01AD7DC1">
    <w:name w:val="412B511A79DC45D5940FED5A01AD7DC1"/>
    <w:rsid w:val="00CC10D6"/>
  </w:style>
  <w:style w:type="paragraph" w:customStyle="1" w:styleId="B24ECD10179746D2BB676CDB88191C0D">
    <w:name w:val="B24ECD10179746D2BB676CDB88191C0D"/>
    <w:rsid w:val="00CC10D6"/>
  </w:style>
  <w:style w:type="paragraph" w:customStyle="1" w:styleId="65DDA5FEDB3C4138AD4077AA784F0E83">
    <w:name w:val="65DDA5FEDB3C4138AD4077AA784F0E83"/>
    <w:rsid w:val="00CC10D6"/>
  </w:style>
  <w:style w:type="paragraph" w:customStyle="1" w:styleId="DAE04FF1F08041D382B77853C84C5C9A">
    <w:name w:val="DAE04FF1F08041D382B77853C84C5C9A"/>
    <w:rsid w:val="00CC10D6"/>
  </w:style>
  <w:style w:type="paragraph" w:customStyle="1" w:styleId="BD7C12B1FAE04EB78B30528BC24FBE56">
    <w:name w:val="BD7C12B1FAE04EB78B30528BC24FBE56"/>
    <w:rsid w:val="00CC10D6"/>
  </w:style>
  <w:style w:type="paragraph" w:customStyle="1" w:styleId="63CDE033292049FDA6CBCCDF7A4C19FA">
    <w:name w:val="63CDE033292049FDA6CBCCDF7A4C19FA"/>
    <w:rsid w:val="00CC10D6"/>
  </w:style>
  <w:style w:type="paragraph" w:customStyle="1" w:styleId="3F66F86260094BB99B04A06DAAAC395A">
    <w:name w:val="3F66F86260094BB99B04A06DAAAC395A"/>
    <w:rsid w:val="00CC10D6"/>
  </w:style>
  <w:style w:type="paragraph" w:customStyle="1" w:styleId="969EB338042C4D9E91BB0433B72413FB">
    <w:name w:val="969EB338042C4D9E91BB0433B72413FB"/>
    <w:rsid w:val="00CC10D6"/>
  </w:style>
  <w:style w:type="paragraph" w:customStyle="1" w:styleId="B49FA6F5F4834BD699ED8A7634A5275B">
    <w:name w:val="B49FA6F5F4834BD699ED8A7634A5275B"/>
    <w:rsid w:val="00CC10D6"/>
  </w:style>
  <w:style w:type="paragraph" w:customStyle="1" w:styleId="27456670948440F98545CD921DA62935">
    <w:name w:val="27456670948440F98545CD921DA62935"/>
    <w:rsid w:val="00CC10D6"/>
  </w:style>
  <w:style w:type="paragraph" w:customStyle="1" w:styleId="5032699EF7AC48D4953153733B92B095">
    <w:name w:val="5032699EF7AC48D4953153733B92B095"/>
    <w:rsid w:val="00CC10D6"/>
  </w:style>
  <w:style w:type="paragraph" w:customStyle="1" w:styleId="476DA476B5474C4DA2C03989C64684FA">
    <w:name w:val="476DA476B5474C4DA2C03989C64684FA"/>
    <w:rsid w:val="00CC10D6"/>
  </w:style>
  <w:style w:type="paragraph" w:customStyle="1" w:styleId="46B0A3B96B1E44FCAA28DA4EDB30B552">
    <w:name w:val="46B0A3B96B1E44FCAA28DA4EDB30B552"/>
    <w:rsid w:val="00CC10D6"/>
  </w:style>
  <w:style w:type="paragraph" w:customStyle="1" w:styleId="2EA3E32FB56C4156A38AEE14E087661C">
    <w:name w:val="2EA3E32FB56C4156A38AEE14E087661C"/>
    <w:rsid w:val="00CC10D6"/>
  </w:style>
  <w:style w:type="paragraph" w:customStyle="1" w:styleId="98641CA09D1B4B4A9097754F6F1C5B30">
    <w:name w:val="98641CA09D1B4B4A9097754F6F1C5B30"/>
    <w:rsid w:val="00CC10D6"/>
  </w:style>
  <w:style w:type="paragraph" w:customStyle="1" w:styleId="166B822AA03E44F8A0CAF19DE56D7540">
    <w:name w:val="166B822AA03E44F8A0CAF19DE56D7540"/>
    <w:rsid w:val="00CC10D6"/>
  </w:style>
  <w:style w:type="paragraph" w:customStyle="1" w:styleId="F7E48F6F689249F8B73AA2D7D5910D4D">
    <w:name w:val="F7E48F6F689249F8B73AA2D7D5910D4D"/>
    <w:rsid w:val="00CC10D6"/>
  </w:style>
  <w:style w:type="paragraph" w:customStyle="1" w:styleId="F731CBEF3F4F4558960FD9994E898DB8">
    <w:name w:val="F731CBEF3F4F4558960FD9994E898DB8"/>
    <w:rsid w:val="00CC10D6"/>
  </w:style>
  <w:style w:type="paragraph" w:customStyle="1" w:styleId="3B29245F99BD4A358C690E145011E6E4">
    <w:name w:val="3B29245F99BD4A358C690E145011E6E4"/>
    <w:rsid w:val="00CC10D6"/>
  </w:style>
  <w:style w:type="paragraph" w:customStyle="1" w:styleId="3ADD7EE174D149BAA5460BEA030D3004">
    <w:name w:val="3ADD7EE174D149BAA5460BEA030D3004"/>
    <w:rsid w:val="00CC10D6"/>
  </w:style>
  <w:style w:type="paragraph" w:customStyle="1" w:styleId="6E29D0FFBA6D47ED8D24955A0E751683">
    <w:name w:val="6E29D0FFBA6D47ED8D24955A0E751683"/>
    <w:rsid w:val="00CC10D6"/>
  </w:style>
  <w:style w:type="paragraph" w:customStyle="1" w:styleId="346A2EBD6C8548B3A2817FE92334678D">
    <w:name w:val="346A2EBD6C8548B3A2817FE92334678D"/>
    <w:rsid w:val="00CC10D6"/>
  </w:style>
  <w:style w:type="paragraph" w:customStyle="1" w:styleId="716ECDC755EC46E4BA9A7912769E0227">
    <w:name w:val="716ECDC755EC46E4BA9A7912769E0227"/>
    <w:rsid w:val="00CC10D6"/>
  </w:style>
  <w:style w:type="paragraph" w:customStyle="1" w:styleId="6E0238F75C164F6F8DE1A1ABE96CAE15">
    <w:name w:val="6E0238F75C164F6F8DE1A1ABE96CAE15"/>
    <w:rsid w:val="00CC10D6"/>
  </w:style>
  <w:style w:type="paragraph" w:customStyle="1" w:styleId="42379DB1D14E402E96EB374668110B4C">
    <w:name w:val="42379DB1D14E402E96EB374668110B4C"/>
    <w:rsid w:val="00CC10D6"/>
  </w:style>
  <w:style w:type="paragraph" w:customStyle="1" w:styleId="67DAEE6770FC4BA1A56690B549A880B5">
    <w:name w:val="67DAEE6770FC4BA1A56690B549A880B5"/>
    <w:rsid w:val="00CC10D6"/>
  </w:style>
  <w:style w:type="paragraph" w:customStyle="1" w:styleId="27E9611B73CA4269BFFFACEE7ED1B238">
    <w:name w:val="27E9611B73CA4269BFFFACEE7ED1B238"/>
    <w:rsid w:val="00CC10D6"/>
  </w:style>
  <w:style w:type="paragraph" w:customStyle="1" w:styleId="9E50E246DF1F45009CF61F8E5AFB9F2B">
    <w:name w:val="9E50E246DF1F45009CF61F8E5AFB9F2B"/>
    <w:rsid w:val="00CC10D6"/>
  </w:style>
  <w:style w:type="paragraph" w:customStyle="1" w:styleId="842B48148D7C4DA58196746E81DE670F">
    <w:name w:val="842B48148D7C4DA58196746E81DE670F"/>
    <w:rsid w:val="00CC10D6"/>
  </w:style>
  <w:style w:type="paragraph" w:customStyle="1" w:styleId="180A59B5E7084C418E157AD06ACAABA1">
    <w:name w:val="180A59B5E7084C418E157AD06ACAABA1"/>
    <w:rsid w:val="00CC10D6"/>
  </w:style>
  <w:style w:type="paragraph" w:customStyle="1" w:styleId="91A5F582DEF54E0D806E3148371C9AF8">
    <w:name w:val="91A5F582DEF54E0D806E3148371C9AF8"/>
    <w:rsid w:val="00CC10D6"/>
  </w:style>
  <w:style w:type="paragraph" w:customStyle="1" w:styleId="259BFA86A6404F239D44F1B0AD359911">
    <w:name w:val="259BFA86A6404F239D44F1B0AD359911"/>
    <w:rsid w:val="00CC10D6"/>
  </w:style>
  <w:style w:type="paragraph" w:customStyle="1" w:styleId="A6B8F65D98BD4217AC04CD52072167AC">
    <w:name w:val="A6B8F65D98BD4217AC04CD52072167AC"/>
    <w:rsid w:val="00CC10D6"/>
  </w:style>
  <w:style w:type="paragraph" w:customStyle="1" w:styleId="80916F912EB94500911CCF6E9B0D2BB9">
    <w:name w:val="80916F912EB94500911CCF6E9B0D2BB9"/>
    <w:rsid w:val="00CC10D6"/>
  </w:style>
  <w:style w:type="paragraph" w:customStyle="1" w:styleId="4238AAB56BE44FC39A688F1E35D17B8C">
    <w:name w:val="4238AAB56BE44FC39A688F1E35D17B8C"/>
    <w:rsid w:val="00CC10D6"/>
  </w:style>
  <w:style w:type="paragraph" w:customStyle="1" w:styleId="FBC7A3CA042841A495EFD18A538938DA">
    <w:name w:val="FBC7A3CA042841A495EFD18A538938DA"/>
    <w:rsid w:val="00CC10D6"/>
  </w:style>
  <w:style w:type="paragraph" w:customStyle="1" w:styleId="C9E7C3D9B885409D8A8DAF17B625C169">
    <w:name w:val="C9E7C3D9B885409D8A8DAF17B625C169"/>
    <w:rsid w:val="00CC10D6"/>
  </w:style>
  <w:style w:type="paragraph" w:customStyle="1" w:styleId="D0082E8A691F4E9EBA742743E4423AD2">
    <w:name w:val="D0082E8A691F4E9EBA742743E4423AD2"/>
    <w:rsid w:val="00CC10D6"/>
  </w:style>
  <w:style w:type="paragraph" w:customStyle="1" w:styleId="BA11500EA7D8417198B9C9F2BE0263DC">
    <w:name w:val="BA11500EA7D8417198B9C9F2BE0263DC"/>
    <w:rsid w:val="00CC10D6"/>
  </w:style>
  <w:style w:type="paragraph" w:customStyle="1" w:styleId="145E9A5A1E2A45ABB08F15874CB269AB">
    <w:name w:val="145E9A5A1E2A45ABB08F15874CB269AB"/>
    <w:rsid w:val="00CC10D6"/>
  </w:style>
  <w:style w:type="paragraph" w:customStyle="1" w:styleId="2343BB60AF2F4DDB89AE25F5690CDB91">
    <w:name w:val="2343BB60AF2F4DDB89AE25F5690CDB91"/>
    <w:rsid w:val="00CC10D6"/>
  </w:style>
  <w:style w:type="paragraph" w:customStyle="1" w:styleId="DBCB65DB6ECE4E42AD11F1899D44FDB1">
    <w:name w:val="DBCB65DB6ECE4E42AD11F1899D44FDB1"/>
    <w:rsid w:val="00CC10D6"/>
  </w:style>
  <w:style w:type="paragraph" w:customStyle="1" w:styleId="246E339AD5474519B8C4633714B19DD5">
    <w:name w:val="246E339AD5474519B8C4633714B19DD5"/>
    <w:rsid w:val="00CC10D6"/>
  </w:style>
  <w:style w:type="paragraph" w:customStyle="1" w:styleId="C1FBBB55B99D4DF2947C8A7AD980F828">
    <w:name w:val="C1FBBB55B99D4DF2947C8A7AD980F828"/>
    <w:rsid w:val="00CC10D6"/>
  </w:style>
  <w:style w:type="paragraph" w:customStyle="1" w:styleId="18970601611945F7A2E538AFD3F3B5C6">
    <w:name w:val="18970601611945F7A2E538AFD3F3B5C6"/>
    <w:rsid w:val="00CC10D6"/>
  </w:style>
  <w:style w:type="paragraph" w:customStyle="1" w:styleId="F54C3E4BF7624D50B109C58EFBE9DE9E">
    <w:name w:val="F54C3E4BF7624D50B109C58EFBE9DE9E"/>
    <w:rsid w:val="00CC10D6"/>
  </w:style>
  <w:style w:type="paragraph" w:customStyle="1" w:styleId="92743C14C47F4F679C10DC0F5FAC675D">
    <w:name w:val="92743C14C47F4F679C10DC0F5FAC675D"/>
    <w:rsid w:val="00CC10D6"/>
  </w:style>
  <w:style w:type="paragraph" w:customStyle="1" w:styleId="896B15D35B314520876685B37DE7EF39">
    <w:name w:val="896B15D35B314520876685B37DE7EF39"/>
    <w:rsid w:val="00CC10D6"/>
  </w:style>
  <w:style w:type="paragraph" w:customStyle="1" w:styleId="D747693FBBA5477F842DF6EE6D12026E">
    <w:name w:val="D747693FBBA5477F842DF6EE6D12026E"/>
    <w:rsid w:val="00CC10D6"/>
  </w:style>
  <w:style w:type="paragraph" w:customStyle="1" w:styleId="D082095807D34DFAA7DE4FE7AC3D10B6">
    <w:name w:val="D082095807D34DFAA7DE4FE7AC3D10B6"/>
    <w:rsid w:val="00CC10D6"/>
  </w:style>
  <w:style w:type="paragraph" w:customStyle="1" w:styleId="AA41F12202D44371AF13EA8A71B31489">
    <w:name w:val="AA41F12202D44371AF13EA8A71B31489"/>
    <w:rsid w:val="00CC10D6"/>
  </w:style>
  <w:style w:type="paragraph" w:customStyle="1" w:styleId="0A67EE3BFF2C46A69A07455C653CE4F0">
    <w:name w:val="0A67EE3BFF2C46A69A07455C653CE4F0"/>
    <w:rsid w:val="00CC10D6"/>
  </w:style>
  <w:style w:type="paragraph" w:customStyle="1" w:styleId="9135BBD96BB544688B5DECFC60148909">
    <w:name w:val="9135BBD96BB544688B5DECFC60148909"/>
    <w:rsid w:val="00CC10D6"/>
  </w:style>
  <w:style w:type="paragraph" w:customStyle="1" w:styleId="348F7B9695C14FA192495A3223F38847">
    <w:name w:val="348F7B9695C14FA192495A3223F38847"/>
    <w:rsid w:val="00CC10D6"/>
  </w:style>
  <w:style w:type="paragraph" w:customStyle="1" w:styleId="1694F17F44194C7D9C314B65D1273E8D">
    <w:name w:val="1694F17F44194C7D9C314B65D1273E8D"/>
    <w:rsid w:val="00CC10D6"/>
  </w:style>
  <w:style w:type="paragraph" w:customStyle="1" w:styleId="1ADF1E9BFF674B618117D036194B09A5">
    <w:name w:val="1ADF1E9BFF674B618117D036194B09A5"/>
    <w:rsid w:val="00CC10D6"/>
  </w:style>
  <w:style w:type="paragraph" w:customStyle="1" w:styleId="4EEFBAE48A7644F59E089256C71AFC03">
    <w:name w:val="4EEFBAE48A7644F59E089256C71AFC03"/>
    <w:rsid w:val="00CC10D6"/>
  </w:style>
  <w:style w:type="paragraph" w:customStyle="1" w:styleId="2395D6D2C7914C5BB769594249105991">
    <w:name w:val="2395D6D2C7914C5BB769594249105991"/>
    <w:rsid w:val="00CC10D6"/>
  </w:style>
  <w:style w:type="paragraph" w:customStyle="1" w:styleId="3497299A7F7341A09C1F07A13D8AC4F4">
    <w:name w:val="3497299A7F7341A09C1F07A13D8AC4F4"/>
    <w:rsid w:val="00CC10D6"/>
  </w:style>
  <w:style w:type="paragraph" w:customStyle="1" w:styleId="4B2C291CCB874C27A3C0DDE4EE01FA7C">
    <w:name w:val="4B2C291CCB874C27A3C0DDE4EE01FA7C"/>
    <w:rsid w:val="00CC10D6"/>
  </w:style>
  <w:style w:type="paragraph" w:customStyle="1" w:styleId="57576DE9DE51491F8352987B7061FA6E">
    <w:name w:val="57576DE9DE51491F8352987B7061FA6E"/>
    <w:rsid w:val="00CC10D6"/>
  </w:style>
  <w:style w:type="paragraph" w:customStyle="1" w:styleId="42DBED85939D443CB8047885FE347082">
    <w:name w:val="42DBED85939D443CB8047885FE347082"/>
    <w:rsid w:val="00CC10D6"/>
  </w:style>
  <w:style w:type="paragraph" w:customStyle="1" w:styleId="76C7F12A3F64431DA13E1267B7748D93">
    <w:name w:val="76C7F12A3F64431DA13E1267B7748D93"/>
    <w:rsid w:val="00CC10D6"/>
  </w:style>
  <w:style w:type="paragraph" w:customStyle="1" w:styleId="183B5B2C691E400F8CD498E48D86A10D">
    <w:name w:val="183B5B2C691E400F8CD498E48D86A10D"/>
    <w:rsid w:val="00CC10D6"/>
  </w:style>
  <w:style w:type="paragraph" w:customStyle="1" w:styleId="3EB6F596F9D1404B91C05F0C839C0749">
    <w:name w:val="3EB6F596F9D1404B91C05F0C839C0749"/>
    <w:rsid w:val="00CC10D6"/>
  </w:style>
  <w:style w:type="paragraph" w:customStyle="1" w:styleId="D9B2EC5D2FEE40BFA09A8E0C101A4712">
    <w:name w:val="D9B2EC5D2FEE40BFA09A8E0C101A4712"/>
    <w:rsid w:val="00CC10D6"/>
  </w:style>
  <w:style w:type="paragraph" w:customStyle="1" w:styleId="9E859CB73D0442D1AC52140D8C3BC16F">
    <w:name w:val="9E859CB73D0442D1AC52140D8C3BC16F"/>
    <w:rsid w:val="00CC10D6"/>
  </w:style>
  <w:style w:type="paragraph" w:customStyle="1" w:styleId="D8F87539D7EB4F69922CEFCCAF4EC024">
    <w:name w:val="D8F87539D7EB4F69922CEFCCAF4EC024"/>
    <w:rsid w:val="00CC10D6"/>
  </w:style>
  <w:style w:type="paragraph" w:customStyle="1" w:styleId="1D0857D54E124743A106375031D2907D">
    <w:name w:val="1D0857D54E124743A106375031D2907D"/>
    <w:rsid w:val="00CC10D6"/>
  </w:style>
  <w:style w:type="paragraph" w:customStyle="1" w:styleId="323AC9F4FFA74E109B87F0F135DAAE4F">
    <w:name w:val="323AC9F4FFA74E109B87F0F135DAAE4F"/>
    <w:rsid w:val="00CC10D6"/>
  </w:style>
  <w:style w:type="paragraph" w:customStyle="1" w:styleId="1DF290488443440DB2C7B5451DBEEC0F">
    <w:name w:val="1DF290488443440DB2C7B5451DBEEC0F"/>
    <w:rsid w:val="00CC10D6"/>
  </w:style>
  <w:style w:type="paragraph" w:customStyle="1" w:styleId="D33AED7091854BECBBA1BFEE464CA155">
    <w:name w:val="D33AED7091854BECBBA1BFEE464CA155"/>
    <w:rsid w:val="00CC10D6"/>
  </w:style>
  <w:style w:type="paragraph" w:customStyle="1" w:styleId="5DB29E20C2B649BA8A062E867BE45CA3">
    <w:name w:val="5DB29E20C2B649BA8A062E867BE45CA3"/>
    <w:rsid w:val="00CC10D6"/>
  </w:style>
  <w:style w:type="paragraph" w:customStyle="1" w:styleId="8C2B85506A2A431AB0C1851A7BC6FF2B">
    <w:name w:val="8C2B85506A2A431AB0C1851A7BC6FF2B"/>
    <w:rsid w:val="00CC10D6"/>
  </w:style>
  <w:style w:type="paragraph" w:customStyle="1" w:styleId="482A8EC957194999B4C73072D30CF362">
    <w:name w:val="482A8EC957194999B4C73072D30CF362"/>
    <w:rsid w:val="00CC10D6"/>
  </w:style>
  <w:style w:type="paragraph" w:customStyle="1" w:styleId="69D8E206FC7C4979BA38C3C4F77EEDC3">
    <w:name w:val="69D8E206FC7C4979BA38C3C4F77EEDC3"/>
    <w:rsid w:val="00CC10D6"/>
  </w:style>
  <w:style w:type="paragraph" w:customStyle="1" w:styleId="F541ADE517CA4917838E8C0FF5B7ECFB">
    <w:name w:val="F541ADE517CA4917838E8C0FF5B7ECFB"/>
    <w:rsid w:val="00CC10D6"/>
  </w:style>
  <w:style w:type="paragraph" w:customStyle="1" w:styleId="0059A0B3EB21471BA5BB04EC38A31427">
    <w:name w:val="0059A0B3EB21471BA5BB04EC38A31427"/>
    <w:rsid w:val="00CC10D6"/>
  </w:style>
  <w:style w:type="paragraph" w:customStyle="1" w:styleId="E4E27FB5219D450EB6CA61C6B7C62619">
    <w:name w:val="E4E27FB5219D450EB6CA61C6B7C62619"/>
    <w:rsid w:val="00CC10D6"/>
  </w:style>
  <w:style w:type="paragraph" w:customStyle="1" w:styleId="2BBF5F9DC7EA4A769F31821BA42D600A">
    <w:name w:val="2BBF5F9DC7EA4A769F31821BA42D600A"/>
    <w:rsid w:val="00CC10D6"/>
  </w:style>
  <w:style w:type="paragraph" w:customStyle="1" w:styleId="706BF1A24D7F4A1D93F3719580D965B9">
    <w:name w:val="706BF1A24D7F4A1D93F3719580D965B9"/>
    <w:rsid w:val="00CC10D6"/>
  </w:style>
  <w:style w:type="paragraph" w:customStyle="1" w:styleId="45D7997F0D4F494DA8A9690D118B57A6">
    <w:name w:val="45D7997F0D4F494DA8A9690D118B57A6"/>
    <w:rsid w:val="00CC10D6"/>
  </w:style>
  <w:style w:type="paragraph" w:customStyle="1" w:styleId="3AF02509317940989B1054BB6D56D5A1">
    <w:name w:val="3AF02509317940989B1054BB6D56D5A1"/>
    <w:rsid w:val="00CC10D6"/>
  </w:style>
  <w:style w:type="paragraph" w:customStyle="1" w:styleId="43EEA91ACD3D4C299482DE2D35AD80C6">
    <w:name w:val="43EEA91ACD3D4C299482DE2D35AD80C6"/>
    <w:rsid w:val="00CC10D6"/>
  </w:style>
  <w:style w:type="paragraph" w:customStyle="1" w:styleId="01ABF13F2D444A47B29A7AA5236DF3C8">
    <w:name w:val="01ABF13F2D444A47B29A7AA5236DF3C8"/>
    <w:rsid w:val="00CC10D6"/>
  </w:style>
  <w:style w:type="paragraph" w:customStyle="1" w:styleId="AA0348425E454EDB89C9BF6905C08A41">
    <w:name w:val="AA0348425E454EDB89C9BF6905C08A41"/>
    <w:rsid w:val="00CC10D6"/>
  </w:style>
  <w:style w:type="paragraph" w:customStyle="1" w:styleId="56DC3392C8B048F787B4EAC15F6EB740">
    <w:name w:val="56DC3392C8B048F787B4EAC15F6EB740"/>
    <w:rsid w:val="00CC10D6"/>
  </w:style>
  <w:style w:type="paragraph" w:customStyle="1" w:styleId="0B7857495F7347E2A71AF3B42225CFA1">
    <w:name w:val="0B7857495F7347E2A71AF3B42225CFA1"/>
    <w:rsid w:val="00CC10D6"/>
  </w:style>
  <w:style w:type="paragraph" w:customStyle="1" w:styleId="41BF9AE8AE534925B8B7CCF2378003C9">
    <w:name w:val="41BF9AE8AE534925B8B7CCF2378003C9"/>
    <w:rsid w:val="00CC10D6"/>
  </w:style>
  <w:style w:type="paragraph" w:customStyle="1" w:styleId="FD66BCF343604CFBA08ECBBC74C4A114">
    <w:name w:val="FD66BCF343604CFBA08ECBBC74C4A114"/>
    <w:rsid w:val="00CC10D6"/>
  </w:style>
  <w:style w:type="paragraph" w:customStyle="1" w:styleId="1B26F677A6514A7FAB1857DDA29BF20C">
    <w:name w:val="1B26F677A6514A7FAB1857DDA29BF20C"/>
    <w:rsid w:val="00CC10D6"/>
  </w:style>
  <w:style w:type="paragraph" w:customStyle="1" w:styleId="18F94D2CCE2446C3B27DD69A32ECAE10">
    <w:name w:val="18F94D2CCE2446C3B27DD69A32ECAE10"/>
    <w:rsid w:val="00CC10D6"/>
  </w:style>
  <w:style w:type="paragraph" w:customStyle="1" w:styleId="9E780E7E084B4CE99884DF8B5A308B7E">
    <w:name w:val="9E780E7E084B4CE99884DF8B5A308B7E"/>
    <w:rsid w:val="00CC10D6"/>
  </w:style>
  <w:style w:type="paragraph" w:customStyle="1" w:styleId="0A658840C7D04664BD5305B607BB71D7">
    <w:name w:val="0A658840C7D04664BD5305B607BB71D7"/>
    <w:rsid w:val="00CC10D6"/>
  </w:style>
  <w:style w:type="paragraph" w:customStyle="1" w:styleId="BD0F19FA947A495EBC0A19E49581ED36">
    <w:name w:val="BD0F19FA947A495EBC0A19E49581ED36"/>
    <w:rsid w:val="00CC10D6"/>
  </w:style>
  <w:style w:type="paragraph" w:customStyle="1" w:styleId="178FCBCFE96E475F8A540FD5D404C4A9">
    <w:name w:val="178FCBCFE96E475F8A540FD5D404C4A9"/>
    <w:rsid w:val="00CC10D6"/>
  </w:style>
  <w:style w:type="paragraph" w:customStyle="1" w:styleId="E340D1DEB783406AA901FBC7D83FF447">
    <w:name w:val="E340D1DEB783406AA901FBC7D83FF447"/>
    <w:rsid w:val="00CC10D6"/>
  </w:style>
  <w:style w:type="paragraph" w:customStyle="1" w:styleId="5B004F0D33ED4E9A929F6A832A105758">
    <w:name w:val="5B004F0D33ED4E9A929F6A832A105758"/>
    <w:rsid w:val="00CC10D6"/>
  </w:style>
  <w:style w:type="paragraph" w:customStyle="1" w:styleId="B5B95E86D6D1402E98BC3046D5A73B5C">
    <w:name w:val="B5B95E86D6D1402E98BC3046D5A73B5C"/>
    <w:rsid w:val="00CC10D6"/>
  </w:style>
  <w:style w:type="paragraph" w:customStyle="1" w:styleId="BA73F9E6829E4D978204666376F87643">
    <w:name w:val="BA73F9E6829E4D978204666376F87643"/>
    <w:rsid w:val="00CC10D6"/>
  </w:style>
  <w:style w:type="paragraph" w:customStyle="1" w:styleId="53A9543A150749058EA04034E512A412">
    <w:name w:val="53A9543A150749058EA04034E512A412"/>
    <w:rsid w:val="00CC10D6"/>
  </w:style>
  <w:style w:type="paragraph" w:customStyle="1" w:styleId="BEE7030E334941A9B95A7187B3873376">
    <w:name w:val="BEE7030E334941A9B95A7187B3873376"/>
    <w:rsid w:val="00CC10D6"/>
  </w:style>
  <w:style w:type="paragraph" w:customStyle="1" w:styleId="6700E308D6B042FEBAC5307352AA90C6">
    <w:name w:val="6700E308D6B042FEBAC5307352AA90C6"/>
    <w:rsid w:val="00CC10D6"/>
  </w:style>
  <w:style w:type="paragraph" w:customStyle="1" w:styleId="E7507FE5E3114FBDAC747BC92841F5BB">
    <w:name w:val="E7507FE5E3114FBDAC747BC92841F5BB"/>
    <w:rsid w:val="00CC10D6"/>
  </w:style>
  <w:style w:type="paragraph" w:customStyle="1" w:styleId="EAAC5D3A6D9E47D0A055759626CBB478">
    <w:name w:val="EAAC5D3A6D9E47D0A055759626CBB478"/>
    <w:rsid w:val="00CC10D6"/>
  </w:style>
  <w:style w:type="paragraph" w:customStyle="1" w:styleId="CCCB5D37752149B98FEBC186A769DFF7">
    <w:name w:val="CCCB5D37752149B98FEBC186A769DFF7"/>
    <w:rsid w:val="00CC10D6"/>
  </w:style>
  <w:style w:type="paragraph" w:customStyle="1" w:styleId="7AD492EE04D146E8A8436844FEBEEB3D">
    <w:name w:val="7AD492EE04D146E8A8436844FEBEEB3D"/>
    <w:rsid w:val="00CC10D6"/>
  </w:style>
  <w:style w:type="paragraph" w:customStyle="1" w:styleId="578BFEAFDC7E4E68804E73CC89D8BEA1">
    <w:name w:val="578BFEAFDC7E4E68804E73CC89D8BEA1"/>
    <w:rsid w:val="00CC10D6"/>
  </w:style>
  <w:style w:type="paragraph" w:customStyle="1" w:styleId="A193846CD07D4FD593BE24B00C4A26F4">
    <w:name w:val="A193846CD07D4FD593BE24B00C4A26F4"/>
    <w:rsid w:val="00CC10D6"/>
  </w:style>
  <w:style w:type="paragraph" w:customStyle="1" w:styleId="4B005F9B536B4895B680BD780275B6F0">
    <w:name w:val="4B005F9B536B4895B680BD780275B6F0"/>
    <w:rsid w:val="00CC10D6"/>
  </w:style>
  <w:style w:type="paragraph" w:customStyle="1" w:styleId="31FCC7A2D0D34758A0AA5921444D8E7E">
    <w:name w:val="31FCC7A2D0D34758A0AA5921444D8E7E"/>
    <w:rsid w:val="00CC10D6"/>
  </w:style>
  <w:style w:type="paragraph" w:customStyle="1" w:styleId="AE7967E6B077472AA39D2FEA5C8B160D">
    <w:name w:val="AE7967E6B077472AA39D2FEA5C8B160D"/>
    <w:rsid w:val="00CC10D6"/>
  </w:style>
  <w:style w:type="paragraph" w:customStyle="1" w:styleId="6650ABB6DFCF469C968A9E718D294948">
    <w:name w:val="6650ABB6DFCF469C968A9E718D294948"/>
    <w:rsid w:val="00CC10D6"/>
  </w:style>
  <w:style w:type="paragraph" w:customStyle="1" w:styleId="5AE6F54A31B24EA2B826528BD47C6848">
    <w:name w:val="5AE6F54A31B24EA2B826528BD47C6848"/>
    <w:rsid w:val="00CC10D6"/>
  </w:style>
  <w:style w:type="paragraph" w:customStyle="1" w:styleId="C453C4DCB29A49C4AF4D06C83969B48A">
    <w:name w:val="C453C4DCB29A49C4AF4D06C83969B48A"/>
    <w:rsid w:val="00CC10D6"/>
  </w:style>
  <w:style w:type="paragraph" w:customStyle="1" w:styleId="4CFC1D6C548042A08CF2A8C686784B89">
    <w:name w:val="4CFC1D6C548042A08CF2A8C686784B89"/>
    <w:rsid w:val="00CC10D6"/>
  </w:style>
  <w:style w:type="paragraph" w:customStyle="1" w:styleId="2C3FE100A5284A20B75C59E8B95CD787">
    <w:name w:val="2C3FE100A5284A20B75C59E8B95CD787"/>
    <w:rsid w:val="00CC10D6"/>
  </w:style>
  <w:style w:type="paragraph" w:customStyle="1" w:styleId="786CBCC308E3465382B9A29FAFDEAC54">
    <w:name w:val="786CBCC308E3465382B9A29FAFDEAC54"/>
    <w:rsid w:val="00CC10D6"/>
  </w:style>
  <w:style w:type="paragraph" w:customStyle="1" w:styleId="A4155821319B4CA8AE4C6DFE1BC715FB">
    <w:name w:val="A4155821319B4CA8AE4C6DFE1BC715FB"/>
    <w:rsid w:val="00CC10D6"/>
  </w:style>
  <w:style w:type="paragraph" w:customStyle="1" w:styleId="C351A87D02084B78BDD62A7404AAC5AF">
    <w:name w:val="C351A87D02084B78BDD62A7404AAC5AF"/>
    <w:rsid w:val="00CC10D6"/>
  </w:style>
  <w:style w:type="paragraph" w:customStyle="1" w:styleId="5D7509DBC846443D8FC7466206CCECAC">
    <w:name w:val="5D7509DBC846443D8FC7466206CCECAC"/>
    <w:rsid w:val="00CC10D6"/>
  </w:style>
  <w:style w:type="paragraph" w:customStyle="1" w:styleId="2955A17352DA46AB9B49A4E6605B007A">
    <w:name w:val="2955A17352DA46AB9B49A4E6605B007A"/>
    <w:rsid w:val="00CC10D6"/>
  </w:style>
  <w:style w:type="paragraph" w:customStyle="1" w:styleId="0CF512C4E0C24F92B978549059893973">
    <w:name w:val="0CF512C4E0C24F92B978549059893973"/>
    <w:rsid w:val="00CC10D6"/>
  </w:style>
  <w:style w:type="paragraph" w:customStyle="1" w:styleId="C3A247A3485B4F8588A07031228A0DFE">
    <w:name w:val="C3A247A3485B4F8588A07031228A0DFE"/>
    <w:rsid w:val="00CC10D6"/>
  </w:style>
  <w:style w:type="paragraph" w:customStyle="1" w:styleId="F47DB199642A4D3CA0056BC50004AF8A">
    <w:name w:val="F47DB199642A4D3CA0056BC50004AF8A"/>
    <w:rsid w:val="00CC10D6"/>
  </w:style>
  <w:style w:type="paragraph" w:customStyle="1" w:styleId="160546D85C644C0088F087EF1BF112CA">
    <w:name w:val="160546D85C644C0088F087EF1BF112CA"/>
    <w:rsid w:val="00CC10D6"/>
  </w:style>
  <w:style w:type="paragraph" w:customStyle="1" w:styleId="C28E00A6A9C94668AA69ACD34D901AB6">
    <w:name w:val="C28E00A6A9C94668AA69ACD34D901AB6"/>
    <w:rsid w:val="00CC10D6"/>
  </w:style>
  <w:style w:type="paragraph" w:customStyle="1" w:styleId="96EF4F91F533419993D71366380C8842">
    <w:name w:val="96EF4F91F533419993D71366380C8842"/>
    <w:rsid w:val="00CC10D6"/>
  </w:style>
  <w:style w:type="paragraph" w:customStyle="1" w:styleId="0818E10AA06E43CE9B7A1EE019769062">
    <w:name w:val="0818E10AA06E43CE9B7A1EE019769062"/>
    <w:rsid w:val="00CC10D6"/>
  </w:style>
  <w:style w:type="paragraph" w:customStyle="1" w:styleId="D19C0D81053C4DE8B73ECCDEAE5432F3">
    <w:name w:val="D19C0D81053C4DE8B73ECCDEAE5432F3"/>
    <w:rsid w:val="00CC10D6"/>
  </w:style>
  <w:style w:type="paragraph" w:customStyle="1" w:styleId="B56B126C04924E759FC952ED0400F7DD">
    <w:name w:val="B56B126C04924E759FC952ED0400F7DD"/>
    <w:rsid w:val="00CC10D6"/>
  </w:style>
  <w:style w:type="paragraph" w:customStyle="1" w:styleId="3CA0A34E8A4E4AF48E325B4BC8924D5E">
    <w:name w:val="3CA0A34E8A4E4AF48E325B4BC8924D5E"/>
    <w:rsid w:val="00CC10D6"/>
  </w:style>
  <w:style w:type="paragraph" w:customStyle="1" w:styleId="A9383BA6157D4FA295106A0A0E0CCF31">
    <w:name w:val="A9383BA6157D4FA295106A0A0E0CCF31"/>
    <w:rsid w:val="00CC10D6"/>
  </w:style>
  <w:style w:type="paragraph" w:customStyle="1" w:styleId="D03D0BF092AB4F3FB88927A7FED7DA80">
    <w:name w:val="D03D0BF092AB4F3FB88927A7FED7DA80"/>
    <w:rsid w:val="00CC10D6"/>
  </w:style>
  <w:style w:type="paragraph" w:customStyle="1" w:styleId="9F5F6A4C0FCA4D94B047ED0885F8F1D0">
    <w:name w:val="9F5F6A4C0FCA4D94B047ED0885F8F1D0"/>
    <w:rsid w:val="00CC10D6"/>
  </w:style>
  <w:style w:type="paragraph" w:customStyle="1" w:styleId="787CDBE7AA6B4A9EBEDB4BF06C2EE607">
    <w:name w:val="787CDBE7AA6B4A9EBEDB4BF06C2EE607"/>
    <w:rsid w:val="00CC10D6"/>
  </w:style>
  <w:style w:type="paragraph" w:customStyle="1" w:styleId="2E78F532D50D4F6AA2F8813532B3531A">
    <w:name w:val="2E78F532D50D4F6AA2F8813532B3531A"/>
    <w:rsid w:val="00CC10D6"/>
  </w:style>
  <w:style w:type="paragraph" w:customStyle="1" w:styleId="96D4E64E81BD44D49DC9A7336B2C4835">
    <w:name w:val="96D4E64E81BD44D49DC9A7336B2C4835"/>
    <w:rsid w:val="00CC10D6"/>
  </w:style>
  <w:style w:type="paragraph" w:customStyle="1" w:styleId="9A056E77E3014CF393A0F13D19F98EAD">
    <w:name w:val="9A056E77E3014CF393A0F13D19F98EAD"/>
    <w:rsid w:val="00CC10D6"/>
  </w:style>
  <w:style w:type="paragraph" w:customStyle="1" w:styleId="B6322B0119704080A6A37ED1BA9A381A">
    <w:name w:val="B6322B0119704080A6A37ED1BA9A381A"/>
    <w:rsid w:val="00CC10D6"/>
  </w:style>
  <w:style w:type="paragraph" w:customStyle="1" w:styleId="3842C939215A469AAA2D088F975D1BCF">
    <w:name w:val="3842C939215A469AAA2D088F975D1BCF"/>
    <w:rsid w:val="00CC10D6"/>
  </w:style>
  <w:style w:type="paragraph" w:customStyle="1" w:styleId="BA0E68EA3F9D45488BC057F413D61D26">
    <w:name w:val="BA0E68EA3F9D45488BC057F413D61D26"/>
    <w:rsid w:val="00CC10D6"/>
  </w:style>
  <w:style w:type="paragraph" w:customStyle="1" w:styleId="FADFC7AC8FAE42E7A14B84F60BFE4AAF">
    <w:name w:val="FADFC7AC8FAE42E7A14B84F60BFE4AAF"/>
    <w:rsid w:val="00CC10D6"/>
  </w:style>
  <w:style w:type="paragraph" w:customStyle="1" w:styleId="74D4D19CC2A546DD8AC04B60FB2C7980">
    <w:name w:val="74D4D19CC2A546DD8AC04B60FB2C7980"/>
    <w:rsid w:val="00CC10D6"/>
  </w:style>
  <w:style w:type="paragraph" w:customStyle="1" w:styleId="B99F26FE7F124720B3F902AF1244BDBF">
    <w:name w:val="B99F26FE7F124720B3F902AF1244BDBF"/>
    <w:rsid w:val="00CC10D6"/>
  </w:style>
  <w:style w:type="paragraph" w:customStyle="1" w:styleId="B09A6AC400F44207A49988D031F4D7AE">
    <w:name w:val="B09A6AC400F44207A49988D031F4D7AE"/>
    <w:rsid w:val="00CC10D6"/>
  </w:style>
  <w:style w:type="paragraph" w:customStyle="1" w:styleId="2B8BA94EE27945BF8ECFF96F72114DCA">
    <w:name w:val="2B8BA94EE27945BF8ECFF96F72114DCA"/>
    <w:rsid w:val="00CC10D6"/>
  </w:style>
  <w:style w:type="paragraph" w:customStyle="1" w:styleId="1D44870653FF40FDB7EB0073127BCD63">
    <w:name w:val="1D44870653FF40FDB7EB0073127BCD63"/>
    <w:rsid w:val="00CC10D6"/>
  </w:style>
  <w:style w:type="paragraph" w:customStyle="1" w:styleId="7EA1977E26A04E14AECF3976AD5F1FCD">
    <w:name w:val="7EA1977E26A04E14AECF3976AD5F1FCD"/>
    <w:rsid w:val="00CC10D6"/>
  </w:style>
  <w:style w:type="paragraph" w:customStyle="1" w:styleId="5F25D38BE0DA4C9BB0DB5C488F684365">
    <w:name w:val="5F25D38BE0DA4C9BB0DB5C488F684365"/>
    <w:rsid w:val="00CC10D6"/>
  </w:style>
  <w:style w:type="paragraph" w:customStyle="1" w:styleId="BD2B9BD22F3C4DBA9EE14B2C4B27EF5E">
    <w:name w:val="BD2B9BD22F3C4DBA9EE14B2C4B27EF5E"/>
    <w:rsid w:val="00CC10D6"/>
  </w:style>
  <w:style w:type="paragraph" w:customStyle="1" w:styleId="5E2A3684A3354E39841BC1C7AA2E636B">
    <w:name w:val="5E2A3684A3354E39841BC1C7AA2E636B"/>
    <w:rsid w:val="00CC10D6"/>
  </w:style>
  <w:style w:type="paragraph" w:customStyle="1" w:styleId="47311D0CD3F241F3A918B5D3BC74337F">
    <w:name w:val="47311D0CD3F241F3A918B5D3BC74337F"/>
    <w:rsid w:val="00CC10D6"/>
  </w:style>
  <w:style w:type="paragraph" w:customStyle="1" w:styleId="4812DF56DF7F4DA788A25CD4217BBF70">
    <w:name w:val="4812DF56DF7F4DA788A25CD4217BBF70"/>
    <w:rsid w:val="00CC10D6"/>
  </w:style>
  <w:style w:type="paragraph" w:customStyle="1" w:styleId="8B06F9D48EB64003995C821D83EF4E55">
    <w:name w:val="8B06F9D48EB64003995C821D83EF4E55"/>
    <w:rsid w:val="00CC10D6"/>
  </w:style>
  <w:style w:type="paragraph" w:customStyle="1" w:styleId="CB70A174C1714464957584B21D058EE0">
    <w:name w:val="CB70A174C1714464957584B21D058EE0"/>
    <w:rsid w:val="00CC10D6"/>
  </w:style>
  <w:style w:type="paragraph" w:customStyle="1" w:styleId="78E4B6F7462A4E468BF90348B2D9D7F7">
    <w:name w:val="78E4B6F7462A4E468BF90348B2D9D7F7"/>
    <w:rsid w:val="00CC10D6"/>
  </w:style>
  <w:style w:type="paragraph" w:customStyle="1" w:styleId="85547575CE4342D6B225CBD220BE41E4">
    <w:name w:val="85547575CE4342D6B225CBD220BE41E4"/>
    <w:rsid w:val="00CC10D6"/>
  </w:style>
  <w:style w:type="paragraph" w:customStyle="1" w:styleId="6C8DD595B6E7489B8F31F987AB5CB192">
    <w:name w:val="6C8DD595B6E7489B8F31F987AB5CB192"/>
    <w:rsid w:val="00CC10D6"/>
  </w:style>
  <w:style w:type="paragraph" w:customStyle="1" w:styleId="07EF81AC5E40400586E96A2BE733E28A">
    <w:name w:val="07EF81AC5E40400586E96A2BE733E28A"/>
    <w:rsid w:val="00CC10D6"/>
  </w:style>
  <w:style w:type="paragraph" w:customStyle="1" w:styleId="A423929FCD4749BAB5072BFBCCD33149">
    <w:name w:val="A423929FCD4749BAB5072BFBCCD33149"/>
    <w:rsid w:val="00CC10D6"/>
  </w:style>
  <w:style w:type="paragraph" w:customStyle="1" w:styleId="1FFD945A959A417EAAAEE39C882800C7">
    <w:name w:val="1FFD945A959A417EAAAEE39C882800C7"/>
    <w:rsid w:val="00CC10D6"/>
  </w:style>
  <w:style w:type="paragraph" w:customStyle="1" w:styleId="218201BF64B04F4AA7F22B893B460B91">
    <w:name w:val="218201BF64B04F4AA7F22B893B460B91"/>
    <w:rsid w:val="00CC10D6"/>
  </w:style>
  <w:style w:type="paragraph" w:customStyle="1" w:styleId="C6873FA436574BD288776977AA2D0F7B">
    <w:name w:val="C6873FA436574BD288776977AA2D0F7B"/>
    <w:rsid w:val="00CC10D6"/>
  </w:style>
  <w:style w:type="paragraph" w:customStyle="1" w:styleId="9F34839F746242E7BA2742F43D9E5C40">
    <w:name w:val="9F34839F746242E7BA2742F43D9E5C40"/>
    <w:rsid w:val="00CC10D6"/>
  </w:style>
  <w:style w:type="paragraph" w:customStyle="1" w:styleId="9E8B37D1AE784DFE86130677B249C250">
    <w:name w:val="9E8B37D1AE784DFE86130677B249C250"/>
    <w:rsid w:val="00CC10D6"/>
  </w:style>
  <w:style w:type="paragraph" w:customStyle="1" w:styleId="1E2A44D022024965814DF7AF33F45FC9">
    <w:name w:val="1E2A44D022024965814DF7AF33F45FC9"/>
    <w:rsid w:val="00CC10D6"/>
  </w:style>
  <w:style w:type="paragraph" w:customStyle="1" w:styleId="7D0784105D6C493FBB05CD6C1F6C2694">
    <w:name w:val="7D0784105D6C493FBB05CD6C1F6C2694"/>
    <w:rsid w:val="00CC10D6"/>
  </w:style>
  <w:style w:type="paragraph" w:customStyle="1" w:styleId="15A10F953FCE4C008BCC24D1E0DC9CD6">
    <w:name w:val="15A10F953FCE4C008BCC24D1E0DC9CD6"/>
    <w:rsid w:val="00CC10D6"/>
  </w:style>
  <w:style w:type="paragraph" w:customStyle="1" w:styleId="2EE4CC76F8FF4DEA86D629CCE84132CD">
    <w:name w:val="2EE4CC76F8FF4DEA86D629CCE84132CD"/>
    <w:rsid w:val="00CC10D6"/>
  </w:style>
  <w:style w:type="paragraph" w:customStyle="1" w:styleId="D4715EE1301C40CDA0B7162E1AB235B1">
    <w:name w:val="D4715EE1301C40CDA0B7162E1AB235B1"/>
    <w:rsid w:val="00CC10D6"/>
  </w:style>
  <w:style w:type="paragraph" w:customStyle="1" w:styleId="0FACCAC01C21414C91979ECCA20EB613">
    <w:name w:val="0FACCAC01C21414C91979ECCA20EB613"/>
    <w:rsid w:val="00CC10D6"/>
  </w:style>
  <w:style w:type="paragraph" w:customStyle="1" w:styleId="A466E2A91FCA4F8093F650665D8AD8A5">
    <w:name w:val="A466E2A91FCA4F8093F650665D8AD8A5"/>
    <w:rsid w:val="00CC10D6"/>
  </w:style>
  <w:style w:type="paragraph" w:customStyle="1" w:styleId="CEFD47AB7951418CB6FE2171E07E976E">
    <w:name w:val="CEFD47AB7951418CB6FE2171E07E976E"/>
    <w:rsid w:val="00CC10D6"/>
  </w:style>
  <w:style w:type="paragraph" w:customStyle="1" w:styleId="8652C7D20D684412A81DE80991281724">
    <w:name w:val="8652C7D20D684412A81DE80991281724"/>
    <w:rsid w:val="00CC10D6"/>
  </w:style>
  <w:style w:type="paragraph" w:customStyle="1" w:styleId="04DBA4C448544A01A86DE8931E9FE7FF">
    <w:name w:val="04DBA4C448544A01A86DE8931E9FE7FF"/>
    <w:rsid w:val="00CC10D6"/>
  </w:style>
  <w:style w:type="paragraph" w:customStyle="1" w:styleId="EB8B3C383E034E13BF602667421C5DB2">
    <w:name w:val="EB8B3C383E034E13BF602667421C5DB2"/>
    <w:rsid w:val="00CC10D6"/>
  </w:style>
  <w:style w:type="paragraph" w:customStyle="1" w:styleId="772B6C62D94A470CB7572D2F9E7FBEF2">
    <w:name w:val="772B6C62D94A470CB7572D2F9E7FBEF2"/>
    <w:rsid w:val="00CC10D6"/>
  </w:style>
  <w:style w:type="paragraph" w:customStyle="1" w:styleId="453B313DB1A24D08B6B2B304C97B3CEA">
    <w:name w:val="453B313DB1A24D08B6B2B304C97B3CEA"/>
    <w:rsid w:val="00CC10D6"/>
  </w:style>
  <w:style w:type="paragraph" w:customStyle="1" w:styleId="25287298B3974699903A3540D144AEEE">
    <w:name w:val="25287298B3974699903A3540D144AEEE"/>
    <w:rsid w:val="00CC10D6"/>
  </w:style>
  <w:style w:type="paragraph" w:customStyle="1" w:styleId="EB7786E61AAA4356B0CACF036E910C6A">
    <w:name w:val="EB7786E61AAA4356B0CACF036E910C6A"/>
    <w:rsid w:val="00CC10D6"/>
  </w:style>
  <w:style w:type="paragraph" w:customStyle="1" w:styleId="C5F472C4E8854134A6882FB00B3420AD">
    <w:name w:val="C5F472C4E8854134A6882FB00B3420AD"/>
    <w:rsid w:val="00CC10D6"/>
  </w:style>
  <w:style w:type="paragraph" w:customStyle="1" w:styleId="7BCBC77D0BF249DBBB442C35030C7E58">
    <w:name w:val="7BCBC77D0BF249DBBB442C35030C7E58"/>
    <w:rsid w:val="00CC10D6"/>
  </w:style>
  <w:style w:type="paragraph" w:customStyle="1" w:styleId="614D2002E63844D0A62430507C57FBAD">
    <w:name w:val="614D2002E63844D0A62430507C57FBAD"/>
    <w:rsid w:val="00CC10D6"/>
  </w:style>
  <w:style w:type="paragraph" w:customStyle="1" w:styleId="75257458E2FE407A889B45C7EBAB3C42">
    <w:name w:val="75257458E2FE407A889B45C7EBAB3C42"/>
    <w:rsid w:val="00CC10D6"/>
  </w:style>
  <w:style w:type="paragraph" w:customStyle="1" w:styleId="E200B2479DE5458A9FD89BF56644CA84">
    <w:name w:val="E200B2479DE5458A9FD89BF56644CA84"/>
    <w:rsid w:val="00CC10D6"/>
  </w:style>
  <w:style w:type="paragraph" w:customStyle="1" w:styleId="50AC3141387D4666A92A14A5FC4FF13E">
    <w:name w:val="50AC3141387D4666A92A14A5FC4FF13E"/>
    <w:rsid w:val="00CC10D6"/>
  </w:style>
  <w:style w:type="paragraph" w:customStyle="1" w:styleId="3449F6C1EBDC481B9E3A666E481F26A4">
    <w:name w:val="3449F6C1EBDC481B9E3A666E481F26A4"/>
    <w:rsid w:val="00CC10D6"/>
  </w:style>
  <w:style w:type="paragraph" w:customStyle="1" w:styleId="FC78FE976CD248FAAAF46E4AC907986B">
    <w:name w:val="FC78FE976CD248FAAAF46E4AC907986B"/>
    <w:rsid w:val="00CC10D6"/>
  </w:style>
  <w:style w:type="paragraph" w:customStyle="1" w:styleId="5DAA353BDE114BCCA3529BD6EF214724">
    <w:name w:val="5DAA353BDE114BCCA3529BD6EF214724"/>
    <w:rsid w:val="00CC10D6"/>
  </w:style>
  <w:style w:type="paragraph" w:customStyle="1" w:styleId="01D4B8A5AE974547A91601D348D3BAF7">
    <w:name w:val="01D4B8A5AE974547A91601D348D3BAF7"/>
    <w:rsid w:val="00CC10D6"/>
  </w:style>
  <w:style w:type="paragraph" w:customStyle="1" w:styleId="07D6842B7D714542AE3596F9655C63B2">
    <w:name w:val="07D6842B7D714542AE3596F9655C63B2"/>
    <w:rsid w:val="00CC10D6"/>
  </w:style>
  <w:style w:type="paragraph" w:customStyle="1" w:styleId="3D9E15C8BBE74E06A37B56BCB21FF272">
    <w:name w:val="3D9E15C8BBE74E06A37B56BCB21FF272"/>
    <w:rsid w:val="00CC10D6"/>
  </w:style>
  <w:style w:type="paragraph" w:customStyle="1" w:styleId="4B482AAEC18D44C3A6E84C92BADB92B4">
    <w:name w:val="4B482AAEC18D44C3A6E84C92BADB92B4"/>
    <w:rsid w:val="00CC10D6"/>
  </w:style>
  <w:style w:type="paragraph" w:customStyle="1" w:styleId="11C983F09D4B44D6BD8C509C06FDE601">
    <w:name w:val="11C983F09D4B44D6BD8C509C06FDE601"/>
    <w:rsid w:val="00CC10D6"/>
  </w:style>
  <w:style w:type="paragraph" w:customStyle="1" w:styleId="C198D571E9C145D3BE4314B0CA59B440">
    <w:name w:val="C198D571E9C145D3BE4314B0CA59B440"/>
    <w:rsid w:val="00CC10D6"/>
  </w:style>
  <w:style w:type="paragraph" w:customStyle="1" w:styleId="A7B448BB5DC743CDAE4A5B90E9A94C2E">
    <w:name w:val="A7B448BB5DC743CDAE4A5B90E9A94C2E"/>
    <w:rsid w:val="00CC10D6"/>
  </w:style>
  <w:style w:type="paragraph" w:customStyle="1" w:styleId="4CF53FB2AEAE4E28A2559ADE2A4C1926">
    <w:name w:val="4CF53FB2AEAE4E28A2559ADE2A4C1926"/>
    <w:rsid w:val="00CC10D6"/>
  </w:style>
  <w:style w:type="paragraph" w:customStyle="1" w:styleId="7E6CFC3F8763422BB2BC119498078020">
    <w:name w:val="7E6CFC3F8763422BB2BC119498078020"/>
    <w:rsid w:val="00CC10D6"/>
  </w:style>
  <w:style w:type="paragraph" w:customStyle="1" w:styleId="6E8BA990F3A442BEA9706229ADAA92C7">
    <w:name w:val="6E8BA990F3A442BEA9706229ADAA92C7"/>
    <w:rsid w:val="00CC10D6"/>
  </w:style>
  <w:style w:type="paragraph" w:customStyle="1" w:styleId="FA3DA943B41548F6AD6E238ABA2A3515">
    <w:name w:val="FA3DA943B41548F6AD6E238ABA2A3515"/>
    <w:rsid w:val="00CC10D6"/>
  </w:style>
  <w:style w:type="paragraph" w:customStyle="1" w:styleId="E09A57190AA2408AB5ED32BFA9B9B0EF">
    <w:name w:val="E09A57190AA2408AB5ED32BFA9B9B0EF"/>
    <w:rsid w:val="00CC10D6"/>
  </w:style>
  <w:style w:type="paragraph" w:customStyle="1" w:styleId="87AA470F34904A0FBC836EAF7BC5CC43">
    <w:name w:val="87AA470F34904A0FBC836EAF7BC5CC43"/>
    <w:rsid w:val="00CC10D6"/>
  </w:style>
  <w:style w:type="paragraph" w:customStyle="1" w:styleId="AAAAE217AEF34673BCC4C60968D2FFD6">
    <w:name w:val="AAAAE217AEF34673BCC4C60968D2FFD6"/>
    <w:rsid w:val="00CC10D6"/>
  </w:style>
  <w:style w:type="paragraph" w:customStyle="1" w:styleId="6E4225133C2D4765969A3017023B7E31">
    <w:name w:val="6E4225133C2D4765969A3017023B7E31"/>
    <w:rsid w:val="00CC10D6"/>
  </w:style>
  <w:style w:type="paragraph" w:customStyle="1" w:styleId="1C3B863481664EFE89D1C44FDD657E30">
    <w:name w:val="1C3B863481664EFE89D1C44FDD657E30"/>
    <w:rsid w:val="00CC10D6"/>
  </w:style>
  <w:style w:type="paragraph" w:customStyle="1" w:styleId="0B45060258B24D20B21B9260FE5158B6">
    <w:name w:val="0B45060258B24D20B21B9260FE5158B6"/>
    <w:rsid w:val="00CC10D6"/>
  </w:style>
  <w:style w:type="paragraph" w:customStyle="1" w:styleId="895DCA34D9284CA2A4AB933EA6C9A113">
    <w:name w:val="895DCA34D9284CA2A4AB933EA6C9A113"/>
    <w:rsid w:val="00CC10D6"/>
  </w:style>
  <w:style w:type="paragraph" w:customStyle="1" w:styleId="AAB1B67F48894D00A8C1BFDB4577CBE4">
    <w:name w:val="AAB1B67F48894D00A8C1BFDB4577CBE4"/>
    <w:rsid w:val="00CC10D6"/>
  </w:style>
  <w:style w:type="paragraph" w:customStyle="1" w:styleId="39081E27728142EB8B45DB9A0E0A4DC8">
    <w:name w:val="39081E27728142EB8B45DB9A0E0A4DC8"/>
    <w:rsid w:val="00CC10D6"/>
  </w:style>
  <w:style w:type="paragraph" w:customStyle="1" w:styleId="7E4ECB84EBAC4D189F02B535D0FF42EF">
    <w:name w:val="7E4ECB84EBAC4D189F02B535D0FF42EF"/>
    <w:rsid w:val="00CC10D6"/>
  </w:style>
  <w:style w:type="paragraph" w:customStyle="1" w:styleId="9294C47678E14EB8950E059FB0D629D2">
    <w:name w:val="9294C47678E14EB8950E059FB0D629D2"/>
    <w:rsid w:val="00CC10D6"/>
  </w:style>
  <w:style w:type="paragraph" w:customStyle="1" w:styleId="9353810BF16B4A0BB0114BCFDB7BC484">
    <w:name w:val="9353810BF16B4A0BB0114BCFDB7BC484"/>
    <w:rsid w:val="00CC10D6"/>
  </w:style>
  <w:style w:type="paragraph" w:customStyle="1" w:styleId="EAA47F516256469EB534B549A5963DF4">
    <w:name w:val="EAA47F516256469EB534B549A5963DF4"/>
    <w:rsid w:val="00CC10D6"/>
  </w:style>
  <w:style w:type="paragraph" w:customStyle="1" w:styleId="C6C75D9296FA4FCD8644F4990EC7B707">
    <w:name w:val="C6C75D9296FA4FCD8644F4990EC7B707"/>
    <w:rsid w:val="00CC10D6"/>
  </w:style>
  <w:style w:type="paragraph" w:customStyle="1" w:styleId="5655A11F9FDC451596AED73ECE20CD2F">
    <w:name w:val="5655A11F9FDC451596AED73ECE20CD2F"/>
    <w:rsid w:val="00CC10D6"/>
  </w:style>
  <w:style w:type="paragraph" w:customStyle="1" w:styleId="E90AA293061F4857B982F52BFBDBC89D">
    <w:name w:val="E90AA293061F4857B982F52BFBDBC89D"/>
    <w:rsid w:val="00CC10D6"/>
  </w:style>
  <w:style w:type="paragraph" w:customStyle="1" w:styleId="1EDA56A239D3426D98B0BA28458E46D6">
    <w:name w:val="1EDA56A239D3426D98B0BA28458E46D6"/>
    <w:rsid w:val="00CC10D6"/>
  </w:style>
  <w:style w:type="paragraph" w:customStyle="1" w:styleId="A83B545F9E9840F199C116A91EC3C6EB">
    <w:name w:val="A83B545F9E9840F199C116A91EC3C6EB"/>
    <w:rsid w:val="00CC10D6"/>
  </w:style>
  <w:style w:type="paragraph" w:customStyle="1" w:styleId="E7AC0DA07D364BA181F2BAEDC9B04AF0">
    <w:name w:val="E7AC0DA07D364BA181F2BAEDC9B04AF0"/>
    <w:rsid w:val="00CC10D6"/>
  </w:style>
  <w:style w:type="paragraph" w:customStyle="1" w:styleId="9C29B59F5C77454895132ECAB32FA1E0">
    <w:name w:val="9C29B59F5C77454895132ECAB32FA1E0"/>
    <w:rsid w:val="00CC10D6"/>
  </w:style>
  <w:style w:type="paragraph" w:customStyle="1" w:styleId="4BE7EEB28EBC4746840DBEB44D08A0A2">
    <w:name w:val="4BE7EEB28EBC4746840DBEB44D08A0A2"/>
    <w:rsid w:val="00CC10D6"/>
  </w:style>
  <w:style w:type="paragraph" w:customStyle="1" w:styleId="5EC095AF0F7E4CF19A6761F8F63DF57B">
    <w:name w:val="5EC095AF0F7E4CF19A6761F8F63DF57B"/>
    <w:rsid w:val="00CC10D6"/>
  </w:style>
  <w:style w:type="paragraph" w:customStyle="1" w:styleId="0197797490C3430195D96F8CE807A2EE">
    <w:name w:val="0197797490C3430195D96F8CE807A2EE"/>
    <w:rsid w:val="00CC10D6"/>
  </w:style>
  <w:style w:type="paragraph" w:customStyle="1" w:styleId="D92A2E49C7504C6CB79EAEF90A1C94B6">
    <w:name w:val="D92A2E49C7504C6CB79EAEF90A1C94B6"/>
    <w:rsid w:val="00CC10D6"/>
  </w:style>
  <w:style w:type="paragraph" w:customStyle="1" w:styleId="0219472D492E4ED7B3E66D4BD6F7B048">
    <w:name w:val="0219472D492E4ED7B3E66D4BD6F7B048"/>
    <w:rsid w:val="00CC10D6"/>
  </w:style>
  <w:style w:type="paragraph" w:customStyle="1" w:styleId="311E75A0736049748643607580A2AA90">
    <w:name w:val="311E75A0736049748643607580A2AA90"/>
    <w:rsid w:val="00CC10D6"/>
  </w:style>
  <w:style w:type="paragraph" w:customStyle="1" w:styleId="291295CB9190466CA012F6352AC6B8BB">
    <w:name w:val="291295CB9190466CA012F6352AC6B8BB"/>
    <w:rsid w:val="00CC10D6"/>
  </w:style>
  <w:style w:type="paragraph" w:customStyle="1" w:styleId="69515965162549CEB515F86B0F90D544">
    <w:name w:val="69515965162549CEB515F86B0F90D544"/>
    <w:rsid w:val="00CC10D6"/>
  </w:style>
  <w:style w:type="paragraph" w:customStyle="1" w:styleId="D7BCF1303D2A4189A8DC92AD2DAD3BF9">
    <w:name w:val="D7BCF1303D2A4189A8DC92AD2DAD3BF9"/>
    <w:rsid w:val="00CC10D6"/>
  </w:style>
  <w:style w:type="paragraph" w:customStyle="1" w:styleId="E3E155CF83874994848F7A4BAADC05CA">
    <w:name w:val="E3E155CF83874994848F7A4BAADC05CA"/>
    <w:rsid w:val="00CC10D6"/>
  </w:style>
  <w:style w:type="paragraph" w:customStyle="1" w:styleId="E6AFBD826CF947B4B12D979A805B9F95">
    <w:name w:val="E6AFBD826CF947B4B12D979A805B9F95"/>
    <w:rsid w:val="00CC10D6"/>
  </w:style>
  <w:style w:type="paragraph" w:customStyle="1" w:styleId="A5478EBCE59741F3926B221516ED9FBE">
    <w:name w:val="A5478EBCE59741F3926B221516ED9FBE"/>
    <w:rsid w:val="00CC10D6"/>
  </w:style>
  <w:style w:type="paragraph" w:customStyle="1" w:styleId="15314A2DA32848518E69A63863652EB0">
    <w:name w:val="15314A2DA32848518E69A63863652EB0"/>
    <w:rsid w:val="00CC10D6"/>
  </w:style>
  <w:style w:type="paragraph" w:customStyle="1" w:styleId="1D2F54604555464496E3A42C43CB3605">
    <w:name w:val="1D2F54604555464496E3A42C43CB3605"/>
    <w:rsid w:val="00CC10D6"/>
  </w:style>
  <w:style w:type="paragraph" w:customStyle="1" w:styleId="A046F7C3D3474BE1B844B4A61E386C3D">
    <w:name w:val="A046F7C3D3474BE1B844B4A61E386C3D"/>
    <w:rsid w:val="00CC10D6"/>
  </w:style>
  <w:style w:type="paragraph" w:customStyle="1" w:styleId="76F35BD674274B68B9DAD92EB0CE8762">
    <w:name w:val="76F35BD674274B68B9DAD92EB0CE8762"/>
    <w:rsid w:val="00CC10D6"/>
  </w:style>
  <w:style w:type="paragraph" w:customStyle="1" w:styleId="AC40680E078C41C39A794D8A820FD3BE">
    <w:name w:val="AC40680E078C41C39A794D8A820FD3BE"/>
    <w:rsid w:val="00CC10D6"/>
  </w:style>
  <w:style w:type="paragraph" w:customStyle="1" w:styleId="0309D4EDDD97438590B6AC875D8CA17C">
    <w:name w:val="0309D4EDDD97438590B6AC875D8CA17C"/>
    <w:rsid w:val="00CC10D6"/>
  </w:style>
  <w:style w:type="paragraph" w:customStyle="1" w:styleId="007248A9676A4DBB9D68795211CE9C5C">
    <w:name w:val="007248A9676A4DBB9D68795211CE9C5C"/>
    <w:rsid w:val="00CC10D6"/>
  </w:style>
  <w:style w:type="paragraph" w:customStyle="1" w:styleId="031FB268ADF247D598EEF7F8DB8ADC9A">
    <w:name w:val="031FB268ADF247D598EEF7F8DB8ADC9A"/>
    <w:rsid w:val="00CC10D6"/>
  </w:style>
  <w:style w:type="paragraph" w:customStyle="1" w:styleId="DD6A65230E164305B9736A458453B67D">
    <w:name w:val="DD6A65230E164305B9736A458453B67D"/>
    <w:rsid w:val="00CC10D6"/>
  </w:style>
  <w:style w:type="paragraph" w:customStyle="1" w:styleId="323FB78386D2480A8FAAD4F3E559AF0F">
    <w:name w:val="323FB78386D2480A8FAAD4F3E559AF0F"/>
    <w:rsid w:val="00CC10D6"/>
  </w:style>
  <w:style w:type="paragraph" w:customStyle="1" w:styleId="4E4C1DFD51D64FFAB3B333F4D1D9F64F">
    <w:name w:val="4E4C1DFD51D64FFAB3B333F4D1D9F64F"/>
    <w:rsid w:val="00CC10D6"/>
  </w:style>
  <w:style w:type="paragraph" w:customStyle="1" w:styleId="648EC694947A4BC583553446095FEEDE">
    <w:name w:val="648EC694947A4BC583553446095FEEDE"/>
    <w:rsid w:val="00CC10D6"/>
  </w:style>
  <w:style w:type="paragraph" w:customStyle="1" w:styleId="57FDC06223484192AC6B86A22DBBDBA1">
    <w:name w:val="57FDC06223484192AC6B86A22DBBDBA1"/>
    <w:rsid w:val="00CC10D6"/>
  </w:style>
  <w:style w:type="paragraph" w:customStyle="1" w:styleId="B30B38A851B94ADAA81455FF9F7DE4DA">
    <w:name w:val="B30B38A851B94ADAA81455FF9F7DE4DA"/>
    <w:rsid w:val="00CC10D6"/>
  </w:style>
  <w:style w:type="paragraph" w:customStyle="1" w:styleId="9230986B571A4C87A5C1CC01B6C810F8">
    <w:name w:val="9230986B571A4C87A5C1CC01B6C810F8"/>
    <w:rsid w:val="00CC10D6"/>
  </w:style>
  <w:style w:type="paragraph" w:customStyle="1" w:styleId="BDCCF47E551B40D3BBAF91A14034E6CB">
    <w:name w:val="BDCCF47E551B40D3BBAF91A14034E6CB"/>
    <w:rsid w:val="00CC10D6"/>
  </w:style>
  <w:style w:type="paragraph" w:customStyle="1" w:styleId="C33B3014EA7D400593412BD5D18B6975">
    <w:name w:val="C33B3014EA7D400593412BD5D18B6975"/>
    <w:rsid w:val="00CC10D6"/>
  </w:style>
  <w:style w:type="paragraph" w:customStyle="1" w:styleId="274B143CD4DD49D6A2AA705301C9E677">
    <w:name w:val="274B143CD4DD49D6A2AA705301C9E677"/>
    <w:rsid w:val="00CC10D6"/>
  </w:style>
  <w:style w:type="paragraph" w:customStyle="1" w:styleId="B76F36A26A9F4F11839956334DE443CF">
    <w:name w:val="B76F36A26A9F4F11839956334DE443CF"/>
    <w:rsid w:val="00CC10D6"/>
  </w:style>
  <w:style w:type="paragraph" w:customStyle="1" w:styleId="E8727A2F0BCD48DB95450A28317EE8AF">
    <w:name w:val="E8727A2F0BCD48DB95450A28317EE8AF"/>
    <w:rsid w:val="00CC10D6"/>
  </w:style>
  <w:style w:type="paragraph" w:customStyle="1" w:styleId="1A64922C9BAD44F0809565EA0007DF34">
    <w:name w:val="1A64922C9BAD44F0809565EA0007DF34"/>
    <w:rsid w:val="00CC10D6"/>
  </w:style>
  <w:style w:type="paragraph" w:customStyle="1" w:styleId="8DB92E0E60AC4245849B186A884303F8">
    <w:name w:val="8DB92E0E60AC4245849B186A884303F8"/>
    <w:rsid w:val="00CC10D6"/>
  </w:style>
  <w:style w:type="paragraph" w:customStyle="1" w:styleId="A235B08034AB48FB96FEDF3D637AF9F9">
    <w:name w:val="A235B08034AB48FB96FEDF3D637AF9F9"/>
    <w:rsid w:val="00CC10D6"/>
  </w:style>
  <w:style w:type="paragraph" w:customStyle="1" w:styleId="ECCF63355996474A8DEB472367EDCB76">
    <w:name w:val="ECCF63355996474A8DEB472367EDCB76"/>
    <w:rsid w:val="00CC10D6"/>
  </w:style>
  <w:style w:type="paragraph" w:customStyle="1" w:styleId="2B2B8B27CADF49D89CB2B6463FB5B9F5">
    <w:name w:val="2B2B8B27CADF49D89CB2B6463FB5B9F5"/>
    <w:rsid w:val="00CC10D6"/>
  </w:style>
  <w:style w:type="paragraph" w:customStyle="1" w:styleId="A2CF9FDDB3AE41F9BB11AB066263DD04">
    <w:name w:val="A2CF9FDDB3AE41F9BB11AB066263DD04"/>
    <w:rsid w:val="00CC10D6"/>
  </w:style>
  <w:style w:type="paragraph" w:customStyle="1" w:styleId="4BAD75FD375C4338808BE527A39F2E8C">
    <w:name w:val="4BAD75FD375C4338808BE527A39F2E8C"/>
    <w:rsid w:val="00CC10D6"/>
  </w:style>
  <w:style w:type="paragraph" w:customStyle="1" w:styleId="23BBD95CBFF94A38A9CA1868DABE7304">
    <w:name w:val="23BBD95CBFF94A38A9CA1868DABE7304"/>
    <w:rsid w:val="00CC10D6"/>
  </w:style>
  <w:style w:type="paragraph" w:customStyle="1" w:styleId="2610A913DFFE40A19CC5CC08DCBDAD16">
    <w:name w:val="2610A913DFFE40A19CC5CC08DCBDAD16"/>
    <w:rsid w:val="00CC10D6"/>
  </w:style>
  <w:style w:type="paragraph" w:customStyle="1" w:styleId="70715AC3111B47B0B0ADD7F29F90A17B">
    <w:name w:val="70715AC3111B47B0B0ADD7F29F90A17B"/>
    <w:rsid w:val="00CC10D6"/>
  </w:style>
  <w:style w:type="paragraph" w:customStyle="1" w:styleId="BBA3CA228E904B54BEE3A8D546749274">
    <w:name w:val="BBA3CA228E904B54BEE3A8D546749274"/>
    <w:rsid w:val="00CC10D6"/>
  </w:style>
  <w:style w:type="paragraph" w:customStyle="1" w:styleId="26D05A842F584F61BA069B57616B2B8D">
    <w:name w:val="26D05A842F584F61BA069B57616B2B8D"/>
    <w:rsid w:val="00CC10D6"/>
  </w:style>
  <w:style w:type="paragraph" w:customStyle="1" w:styleId="A6BA3FF506CE4EB0B74242D43463FD81">
    <w:name w:val="A6BA3FF506CE4EB0B74242D43463FD81"/>
    <w:rsid w:val="00CC10D6"/>
  </w:style>
  <w:style w:type="paragraph" w:customStyle="1" w:styleId="6E31DFF2E7104B8E913F50EE763B2BDF">
    <w:name w:val="6E31DFF2E7104B8E913F50EE763B2BDF"/>
    <w:rsid w:val="00CC10D6"/>
  </w:style>
  <w:style w:type="paragraph" w:customStyle="1" w:styleId="A00A2B3C8F724C73944A52BC77F4B79D">
    <w:name w:val="A00A2B3C8F724C73944A52BC77F4B79D"/>
    <w:rsid w:val="00CC10D6"/>
  </w:style>
  <w:style w:type="paragraph" w:customStyle="1" w:styleId="06C43F7F23CF41AD83EA93608A554698">
    <w:name w:val="06C43F7F23CF41AD83EA93608A554698"/>
    <w:rsid w:val="00CC10D6"/>
  </w:style>
  <w:style w:type="paragraph" w:customStyle="1" w:styleId="97A1CA568D50420082890ABB29DA2A5C">
    <w:name w:val="97A1CA568D50420082890ABB29DA2A5C"/>
    <w:rsid w:val="00CC10D6"/>
  </w:style>
  <w:style w:type="paragraph" w:customStyle="1" w:styleId="18899F9B8F3340F2865FCD9881EBC91D">
    <w:name w:val="18899F9B8F3340F2865FCD9881EBC91D"/>
    <w:rsid w:val="00CC10D6"/>
  </w:style>
  <w:style w:type="paragraph" w:customStyle="1" w:styleId="A9180981837E4888B26E950D786F7EE1">
    <w:name w:val="A9180981837E4888B26E950D786F7EE1"/>
    <w:rsid w:val="00CC10D6"/>
  </w:style>
  <w:style w:type="paragraph" w:customStyle="1" w:styleId="74F7CB0BC2E04726A504F1852B5A40D4">
    <w:name w:val="74F7CB0BC2E04726A504F1852B5A40D4"/>
    <w:rsid w:val="00CC10D6"/>
  </w:style>
  <w:style w:type="paragraph" w:customStyle="1" w:styleId="1ABF216236AE4F7796E622C2945B25A7">
    <w:name w:val="1ABF216236AE4F7796E622C2945B25A7"/>
    <w:rsid w:val="00CC10D6"/>
  </w:style>
  <w:style w:type="paragraph" w:customStyle="1" w:styleId="C360A81451F44302AA5E3CE4A0C41B49">
    <w:name w:val="C360A81451F44302AA5E3CE4A0C41B49"/>
    <w:rsid w:val="00CC10D6"/>
  </w:style>
  <w:style w:type="paragraph" w:customStyle="1" w:styleId="4B8C25CCAE3A405A80BA4E117B074378">
    <w:name w:val="4B8C25CCAE3A405A80BA4E117B074378"/>
    <w:rsid w:val="00CC10D6"/>
  </w:style>
  <w:style w:type="paragraph" w:customStyle="1" w:styleId="F12DB248E4964D97A97A2DDBE0EF350D">
    <w:name w:val="F12DB248E4964D97A97A2DDBE0EF350D"/>
    <w:rsid w:val="00CC10D6"/>
  </w:style>
  <w:style w:type="paragraph" w:customStyle="1" w:styleId="3FDE146EA02C42338399303CE46D7EC1">
    <w:name w:val="3FDE146EA02C42338399303CE46D7EC1"/>
    <w:rsid w:val="00CC10D6"/>
  </w:style>
  <w:style w:type="paragraph" w:customStyle="1" w:styleId="3FBFB50233634D16902DE76631DB594D">
    <w:name w:val="3FBFB50233634D16902DE76631DB594D"/>
    <w:rsid w:val="00CC10D6"/>
  </w:style>
  <w:style w:type="paragraph" w:customStyle="1" w:styleId="4FF0CC9F82DB46D5AFA84B204E100FF0">
    <w:name w:val="4FF0CC9F82DB46D5AFA84B204E100FF0"/>
    <w:rsid w:val="00CC10D6"/>
  </w:style>
  <w:style w:type="paragraph" w:customStyle="1" w:styleId="B338A26563F4453782B36ECEF2D00155">
    <w:name w:val="B338A26563F4453782B36ECEF2D00155"/>
    <w:rsid w:val="00CC10D6"/>
  </w:style>
  <w:style w:type="paragraph" w:customStyle="1" w:styleId="8FA39A01F92949489D4800D3B43120C1">
    <w:name w:val="8FA39A01F92949489D4800D3B43120C1"/>
    <w:rsid w:val="00CC10D6"/>
  </w:style>
  <w:style w:type="paragraph" w:customStyle="1" w:styleId="8F58D226E2C54F69A2EE9FF26589B114">
    <w:name w:val="8F58D226E2C54F69A2EE9FF26589B114"/>
    <w:rsid w:val="00CC10D6"/>
  </w:style>
  <w:style w:type="paragraph" w:customStyle="1" w:styleId="2AC52E257E93495E983455B72C0B0BBE">
    <w:name w:val="2AC52E257E93495E983455B72C0B0BBE"/>
    <w:rsid w:val="00CC10D6"/>
  </w:style>
  <w:style w:type="paragraph" w:customStyle="1" w:styleId="D1AAE5BD9D1446DFAE953EB89246F8FC">
    <w:name w:val="D1AAE5BD9D1446DFAE953EB89246F8FC"/>
    <w:rsid w:val="00CC10D6"/>
  </w:style>
  <w:style w:type="paragraph" w:customStyle="1" w:styleId="4F20E015B5104BD2B7C9BFDB01D5B20B">
    <w:name w:val="4F20E015B5104BD2B7C9BFDB01D5B20B"/>
    <w:rsid w:val="00CC10D6"/>
  </w:style>
  <w:style w:type="paragraph" w:customStyle="1" w:styleId="6AF2A2C82BC0441496604712D67119CF">
    <w:name w:val="6AF2A2C82BC0441496604712D67119CF"/>
    <w:rsid w:val="00CC10D6"/>
  </w:style>
  <w:style w:type="paragraph" w:customStyle="1" w:styleId="A41DB00D5ACD45B098B3DF23E2D44AE8">
    <w:name w:val="A41DB00D5ACD45B098B3DF23E2D44AE8"/>
    <w:rsid w:val="00CC10D6"/>
  </w:style>
  <w:style w:type="paragraph" w:customStyle="1" w:styleId="CAABB94D4F5C4A1AB0D6591FE3400E07">
    <w:name w:val="CAABB94D4F5C4A1AB0D6591FE3400E07"/>
    <w:rsid w:val="00CC10D6"/>
  </w:style>
  <w:style w:type="paragraph" w:customStyle="1" w:styleId="580538EAFC0840ABAB1189EE45895CDA">
    <w:name w:val="580538EAFC0840ABAB1189EE45895CDA"/>
    <w:rsid w:val="00CC10D6"/>
  </w:style>
  <w:style w:type="paragraph" w:customStyle="1" w:styleId="201B1E5E2DA6410C845F1C5D92EA85C0">
    <w:name w:val="201B1E5E2DA6410C845F1C5D92EA85C0"/>
    <w:rsid w:val="00CC10D6"/>
  </w:style>
  <w:style w:type="paragraph" w:customStyle="1" w:styleId="67C01758EF234C5BA0CC35DF4DBD6489">
    <w:name w:val="67C01758EF234C5BA0CC35DF4DBD6489"/>
    <w:rsid w:val="00CC10D6"/>
  </w:style>
  <w:style w:type="paragraph" w:customStyle="1" w:styleId="05F9DCEE60084AFC8A1AEA1E30693815">
    <w:name w:val="05F9DCEE60084AFC8A1AEA1E30693815"/>
    <w:rsid w:val="00CC10D6"/>
  </w:style>
  <w:style w:type="paragraph" w:customStyle="1" w:styleId="C02D57FA89354D0486B6A69B44D6F1ED">
    <w:name w:val="C02D57FA89354D0486B6A69B44D6F1ED"/>
    <w:rsid w:val="00CC10D6"/>
  </w:style>
  <w:style w:type="paragraph" w:customStyle="1" w:styleId="0B547C4790EE4B6D8B65911E3E4EF38C">
    <w:name w:val="0B547C4790EE4B6D8B65911E3E4EF38C"/>
    <w:rsid w:val="00CC10D6"/>
  </w:style>
  <w:style w:type="paragraph" w:customStyle="1" w:styleId="EF67A76BA62343C78616118999B94339">
    <w:name w:val="EF67A76BA62343C78616118999B94339"/>
    <w:rsid w:val="00CC10D6"/>
  </w:style>
  <w:style w:type="paragraph" w:customStyle="1" w:styleId="ECB9A1BF1CF7415DB4A98348B20F69E0">
    <w:name w:val="ECB9A1BF1CF7415DB4A98348B20F69E0"/>
    <w:rsid w:val="00CC10D6"/>
  </w:style>
  <w:style w:type="paragraph" w:customStyle="1" w:styleId="20E9733E261E4BB18757CBB41212967B">
    <w:name w:val="20E9733E261E4BB18757CBB41212967B"/>
    <w:rsid w:val="00CC10D6"/>
  </w:style>
  <w:style w:type="paragraph" w:customStyle="1" w:styleId="9D6CA6CE0F4C497ABDEF422BA7D63A13">
    <w:name w:val="9D6CA6CE0F4C497ABDEF422BA7D63A13"/>
    <w:rsid w:val="00CC10D6"/>
  </w:style>
  <w:style w:type="paragraph" w:customStyle="1" w:styleId="CA169FDB65304F9DB200B72163D991D4">
    <w:name w:val="CA169FDB65304F9DB200B72163D991D4"/>
    <w:rsid w:val="00CC10D6"/>
  </w:style>
  <w:style w:type="paragraph" w:customStyle="1" w:styleId="33D59BF5B4674BBC98D6337BC8E6BC63">
    <w:name w:val="33D59BF5B4674BBC98D6337BC8E6BC63"/>
    <w:rsid w:val="00CC10D6"/>
  </w:style>
  <w:style w:type="paragraph" w:customStyle="1" w:styleId="D730E5FAAF9D423D89301D1B791CE23F">
    <w:name w:val="D730E5FAAF9D423D89301D1B791CE23F"/>
    <w:rsid w:val="00CC10D6"/>
  </w:style>
  <w:style w:type="paragraph" w:customStyle="1" w:styleId="FD57B262785D474BBAE7E9DDEE8E1F8F">
    <w:name w:val="FD57B262785D474BBAE7E9DDEE8E1F8F"/>
    <w:rsid w:val="00CC10D6"/>
  </w:style>
  <w:style w:type="paragraph" w:customStyle="1" w:styleId="20892CD98A5F452EA8BB52BC76C956BE">
    <w:name w:val="20892CD98A5F452EA8BB52BC76C956BE"/>
    <w:rsid w:val="00CC10D6"/>
  </w:style>
  <w:style w:type="paragraph" w:customStyle="1" w:styleId="22F875566B27449B8511B399C8BFB86A">
    <w:name w:val="22F875566B27449B8511B399C8BFB86A"/>
    <w:rsid w:val="00CC10D6"/>
  </w:style>
  <w:style w:type="paragraph" w:customStyle="1" w:styleId="BC44E9649BE9486E8E398215115A5A28">
    <w:name w:val="BC44E9649BE9486E8E398215115A5A28"/>
    <w:rsid w:val="00CC10D6"/>
  </w:style>
  <w:style w:type="paragraph" w:customStyle="1" w:styleId="F8E20795705F4107A3C31B86CE8A7B76">
    <w:name w:val="F8E20795705F4107A3C31B86CE8A7B76"/>
    <w:rsid w:val="00CC10D6"/>
  </w:style>
  <w:style w:type="paragraph" w:customStyle="1" w:styleId="ADADB9C18EB04A4C8F914044B6ACBDD5">
    <w:name w:val="ADADB9C18EB04A4C8F914044B6ACBDD5"/>
    <w:rsid w:val="00CC10D6"/>
  </w:style>
  <w:style w:type="paragraph" w:customStyle="1" w:styleId="32903873EC3B403D821612B554E8D742">
    <w:name w:val="32903873EC3B403D821612B554E8D742"/>
    <w:rsid w:val="00CC10D6"/>
  </w:style>
  <w:style w:type="paragraph" w:customStyle="1" w:styleId="ADBE0A615D4949E4A1AEDC7FA556758B">
    <w:name w:val="ADBE0A615D4949E4A1AEDC7FA556758B"/>
    <w:rsid w:val="00CC10D6"/>
  </w:style>
  <w:style w:type="paragraph" w:customStyle="1" w:styleId="AFF30F3E04E1499284CCC4642DC92156">
    <w:name w:val="AFF30F3E04E1499284CCC4642DC92156"/>
    <w:rsid w:val="00CC10D6"/>
  </w:style>
  <w:style w:type="paragraph" w:customStyle="1" w:styleId="A23F252CCEBE498AA0B9C827972B5EF2">
    <w:name w:val="A23F252CCEBE498AA0B9C827972B5EF2"/>
    <w:rsid w:val="00CC10D6"/>
  </w:style>
  <w:style w:type="paragraph" w:customStyle="1" w:styleId="B8B03AD4D3B740DDBA9EFB5AB7D841E2">
    <w:name w:val="B8B03AD4D3B740DDBA9EFB5AB7D841E2"/>
    <w:rsid w:val="00CC10D6"/>
  </w:style>
  <w:style w:type="paragraph" w:customStyle="1" w:styleId="EE161729276440098C71C35BA63E1BD2">
    <w:name w:val="EE161729276440098C71C35BA63E1BD2"/>
    <w:rsid w:val="00CC10D6"/>
  </w:style>
  <w:style w:type="paragraph" w:customStyle="1" w:styleId="1865ED4D41EF4D9EBE3624FC0C732872">
    <w:name w:val="1865ED4D41EF4D9EBE3624FC0C732872"/>
    <w:rsid w:val="00CC10D6"/>
  </w:style>
  <w:style w:type="paragraph" w:customStyle="1" w:styleId="0B0840304C844657B180ECF9CAA1579E">
    <w:name w:val="0B0840304C844657B180ECF9CAA1579E"/>
    <w:rsid w:val="00CC10D6"/>
  </w:style>
  <w:style w:type="paragraph" w:customStyle="1" w:styleId="653C55B413834315B0D7E62BC18564F6">
    <w:name w:val="653C55B413834315B0D7E62BC18564F6"/>
    <w:rsid w:val="00CC10D6"/>
  </w:style>
  <w:style w:type="paragraph" w:customStyle="1" w:styleId="720DE3630221468C8E30EA3F42819CE4">
    <w:name w:val="720DE3630221468C8E30EA3F42819CE4"/>
    <w:rsid w:val="00CC10D6"/>
  </w:style>
  <w:style w:type="paragraph" w:customStyle="1" w:styleId="77F7917A475C42BBA38BED9AE1135F1F">
    <w:name w:val="77F7917A475C42BBA38BED9AE1135F1F"/>
    <w:rsid w:val="00CC10D6"/>
  </w:style>
  <w:style w:type="paragraph" w:customStyle="1" w:styleId="BDED961E9F9045EE800CC40055E23BAF">
    <w:name w:val="BDED961E9F9045EE800CC40055E23BAF"/>
    <w:rsid w:val="00CC10D6"/>
  </w:style>
  <w:style w:type="paragraph" w:customStyle="1" w:styleId="8F5F55D52FC94EF6AC56CF089E29313C">
    <w:name w:val="8F5F55D52FC94EF6AC56CF089E29313C"/>
    <w:rsid w:val="00CC10D6"/>
  </w:style>
  <w:style w:type="paragraph" w:customStyle="1" w:styleId="F6BA7B30B5744E19A2284F6D9E0F63B1">
    <w:name w:val="F6BA7B30B5744E19A2284F6D9E0F63B1"/>
    <w:rsid w:val="00CC10D6"/>
  </w:style>
  <w:style w:type="paragraph" w:customStyle="1" w:styleId="03F13631C22842549A5D881F2BCFD9F3">
    <w:name w:val="03F13631C22842549A5D881F2BCFD9F3"/>
    <w:rsid w:val="00CC10D6"/>
  </w:style>
  <w:style w:type="paragraph" w:customStyle="1" w:styleId="FBC6BD41C17743F09EF705B74511A906">
    <w:name w:val="FBC6BD41C17743F09EF705B74511A906"/>
    <w:rsid w:val="00CC10D6"/>
  </w:style>
  <w:style w:type="paragraph" w:customStyle="1" w:styleId="E5E06ECB432E46DC84EBACA4A2F2817C">
    <w:name w:val="E5E06ECB432E46DC84EBACA4A2F2817C"/>
    <w:rsid w:val="00CC10D6"/>
  </w:style>
  <w:style w:type="paragraph" w:customStyle="1" w:styleId="DC81F36696B74AC3BAA2371CF713DB82">
    <w:name w:val="DC81F36696B74AC3BAA2371CF713DB82"/>
    <w:rsid w:val="00CC10D6"/>
  </w:style>
  <w:style w:type="paragraph" w:customStyle="1" w:styleId="CB10770D5C694F5C9E5D89B2D3ADC178">
    <w:name w:val="CB10770D5C694F5C9E5D89B2D3ADC178"/>
    <w:rsid w:val="00CC10D6"/>
  </w:style>
  <w:style w:type="paragraph" w:customStyle="1" w:styleId="E6B18E12157141FE811F219964ED88EB">
    <w:name w:val="E6B18E12157141FE811F219964ED88EB"/>
    <w:rsid w:val="00CC10D6"/>
  </w:style>
  <w:style w:type="paragraph" w:customStyle="1" w:styleId="E0603CF5A30E4EF7BD816704E6F48B9B">
    <w:name w:val="E0603CF5A30E4EF7BD816704E6F48B9B"/>
    <w:rsid w:val="00CC10D6"/>
  </w:style>
  <w:style w:type="paragraph" w:customStyle="1" w:styleId="2126F5D41D444177AD7DB3935E692051">
    <w:name w:val="2126F5D41D444177AD7DB3935E692051"/>
    <w:rsid w:val="00CC10D6"/>
  </w:style>
  <w:style w:type="paragraph" w:customStyle="1" w:styleId="0F242C40BD7C47D7B85EF9BCAF7BD1FE">
    <w:name w:val="0F242C40BD7C47D7B85EF9BCAF7BD1FE"/>
    <w:rsid w:val="00CC10D6"/>
  </w:style>
  <w:style w:type="paragraph" w:customStyle="1" w:styleId="77FE3AF600624E1CAF6C14E9EE20533A">
    <w:name w:val="77FE3AF600624E1CAF6C14E9EE20533A"/>
    <w:rsid w:val="00CC10D6"/>
  </w:style>
  <w:style w:type="paragraph" w:customStyle="1" w:styleId="E503EE13B845405AA7C36713FC03BC98">
    <w:name w:val="E503EE13B845405AA7C36713FC03BC98"/>
    <w:rsid w:val="00CC10D6"/>
  </w:style>
  <w:style w:type="paragraph" w:customStyle="1" w:styleId="72EA8292CA5A4DD0A08E24669270AF93">
    <w:name w:val="72EA8292CA5A4DD0A08E24669270AF93"/>
    <w:rsid w:val="00CC10D6"/>
  </w:style>
  <w:style w:type="paragraph" w:customStyle="1" w:styleId="EB84F6DD7296414DB4ADC4C6BA39DA87">
    <w:name w:val="EB84F6DD7296414DB4ADC4C6BA39DA87"/>
    <w:rsid w:val="00CC10D6"/>
  </w:style>
  <w:style w:type="paragraph" w:customStyle="1" w:styleId="6518F1B226BC431D9E1EE6ADAABC5BA8">
    <w:name w:val="6518F1B226BC431D9E1EE6ADAABC5BA8"/>
    <w:rsid w:val="00CC10D6"/>
  </w:style>
  <w:style w:type="paragraph" w:customStyle="1" w:styleId="489693804AE240698BFFD3432F32B153">
    <w:name w:val="489693804AE240698BFFD3432F32B153"/>
    <w:rsid w:val="00CC10D6"/>
  </w:style>
  <w:style w:type="paragraph" w:customStyle="1" w:styleId="6BBC9AAFE8584CFD98600B1E497E2DC7">
    <w:name w:val="6BBC9AAFE8584CFD98600B1E497E2DC7"/>
    <w:rsid w:val="00CC10D6"/>
  </w:style>
  <w:style w:type="paragraph" w:customStyle="1" w:styleId="71A49CA93CAF431CAD8EE96AD900DBB9">
    <w:name w:val="71A49CA93CAF431CAD8EE96AD900DBB9"/>
    <w:rsid w:val="00CC10D6"/>
  </w:style>
  <w:style w:type="paragraph" w:customStyle="1" w:styleId="4766336EFDF84A14A2988EE0937449B2">
    <w:name w:val="4766336EFDF84A14A2988EE0937449B2"/>
    <w:rsid w:val="00CC10D6"/>
  </w:style>
  <w:style w:type="paragraph" w:customStyle="1" w:styleId="35BE430CFF7343F5BFDB881B98C8CF88">
    <w:name w:val="35BE430CFF7343F5BFDB881B98C8CF88"/>
    <w:rsid w:val="00CC10D6"/>
  </w:style>
  <w:style w:type="paragraph" w:customStyle="1" w:styleId="1DA34CBF09B94FD38D8917F2AF15631F">
    <w:name w:val="1DA34CBF09B94FD38D8917F2AF15631F"/>
    <w:rsid w:val="00CC10D6"/>
  </w:style>
  <w:style w:type="paragraph" w:customStyle="1" w:styleId="6879AD82FCFD4D6CA7FF834339EC300C">
    <w:name w:val="6879AD82FCFD4D6CA7FF834339EC300C"/>
    <w:rsid w:val="00CC10D6"/>
  </w:style>
  <w:style w:type="paragraph" w:customStyle="1" w:styleId="41D1C184FB49429CAE79760B1BD72E01">
    <w:name w:val="41D1C184FB49429CAE79760B1BD72E01"/>
    <w:rsid w:val="00CC10D6"/>
  </w:style>
  <w:style w:type="paragraph" w:customStyle="1" w:styleId="C4B465B1C9F346F2BDE52F5FE396E4E1">
    <w:name w:val="C4B465B1C9F346F2BDE52F5FE396E4E1"/>
    <w:rsid w:val="00CC10D6"/>
  </w:style>
  <w:style w:type="paragraph" w:customStyle="1" w:styleId="BEE2C7DCECC148EF9304C29F0497ED79">
    <w:name w:val="BEE2C7DCECC148EF9304C29F0497ED79"/>
    <w:rsid w:val="00CC10D6"/>
  </w:style>
  <w:style w:type="paragraph" w:customStyle="1" w:styleId="890D135147B9494A8AF8ED1945B7C74A">
    <w:name w:val="890D135147B9494A8AF8ED1945B7C74A"/>
    <w:rsid w:val="00CC10D6"/>
  </w:style>
  <w:style w:type="paragraph" w:customStyle="1" w:styleId="C5993525E9E14EA2A725463B7108F258">
    <w:name w:val="C5993525E9E14EA2A725463B7108F258"/>
    <w:rsid w:val="00CC10D6"/>
  </w:style>
  <w:style w:type="paragraph" w:customStyle="1" w:styleId="26BCD343B1A34DE99B2CF7FC63EB4FC7">
    <w:name w:val="26BCD343B1A34DE99B2CF7FC63EB4FC7"/>
    <w:rsid w:val="00CC10D6"/>
  </w:style>
  <w:style w:type="paragraph" w:customStyle="1" w:styleId="47CD29CC21D94A2DBFDB620C20FD2A58">
    <w:name w:val="47CD29CC21D94A2DBFDB620C20FD2A58"/>
    <w:rsid w:val="00CC10D6"/>
  </w:style>
  <w:style w:type="paragraph" w:customStyle="1" w:styleId="24C5F90EC9C64D189743A56A6A317060">
    <w:name w:val="24C5F90EC9C64D189743A56A6A317060"/>
    <w:rsid w:val="00CC10D6"/>
  </w:style>
  <w:style w:type="paragraph" w:customStyle="1" w:styleId="756AA333FF1948C8868E3A5E769C5E9C">
    <w:name w:val="756AA333FF1948C8868E3A5E769C5E9C"/>
    <w:rsid w:val="00CC10D6"/>
  </w:style>
  <w:style w:type="paragraph" w:customStyle="1" w:styleId="FFACE97DB49E4C3A992AEBE836B719A8">
    <w:name w:val="FFACE97DB49E4C3A992AEBE836B719A8"/>
    <w:rsid w:val="00CC10D6"/>
  </w:style>
  <w:style w:type="paragraph" w:customStyle="1" w:styleId="26AD0F1F9FAA46CA9AC05B6C2677515C">
    <w:name w:val="26AD0F1F9FAA46CA9AC05B6C2677515C"/>
    <w:rsid w:val="00CC10D6"/>
  </w:style>
  <w:style w:type="paragraph" w:customStyle="1" w:styleId="FC178F63089144518D56B0CA9D6972EC">
    <w:name w:val="FC178F63089144518D56B0CA9D6972EC"/>
    <w:rsid w:val="00CC10D6"/>
  </w:style>
  <w:style w:type="paragraph" w:customStyle="1" w:styleId="26AEB821986446689C0AF91C78792018">
    <w:name w:val="26AEB821986446689C0AF91C78792018"/>
    <w:rsid w:val="00CC10D6"/>
  </w:style>
  <w:style w:type="paragraph" w:customStyle="1" w:styleId="DD2467E8C96440AC9DDD996650D465B3">
    <w:name w:val="DD2467E8C96440AC9DDD996650D465B3"/>
    <w:rsid w:val="00CC10D6"/>
  </w:style>
  <w:style w:type="paragraph" w:customStyle="1" w:styleId="E405E62E64834A1A9126D4CE4A63597E">
    <w:name w:val="E405E62E64834A1A9126D4CE4A63597E"/>
    <w:rsid w:val="00CC10D6"/>
  </w:style>
  <w:style w:type="paragraph" w:customStyle="1" w:styleId="4680DBECE7404F7C9C70C3EA339A151B">
    <w:name w:val="4680DBECE7404F7C9C70C3EA339A151B"/>
    <w:rsid w:val="00CC10D6"/>
  </w:style>
  <w:style w:type="paragraph" w:customStyle="1" w:styleId="5D71E38CE1A64E7DB58790D17D4C92F7">
    <w:name w:val="5D71E38CE1A64E7DB58790D17D4C92F7"/>
    <w:rsid w:val="00CC10D6"/>
  </w:style>
  <w:style w:type="paragraph" w:customStyle="1" w:styleId="66FEDB1B6CA84ADFB0A5A23CAC651EE0">
    <w:name w:val="66FEDB1B6CA84ADFB0A5A23CAC651EE0"/>
    <w:rsid w:val="00CC10D6"/>
  </w:style>
  <w:style w:type="paragraph" w:customStyle="1" w:styleId="F9A7DFFEADFA445785B03060A8384EAE">
    <w:name w:val="F9A7DFFEADFA445785B03060A8384EAE"/>
    <w:rsid w:val="00CC10D6"/>
  </w:style>
  <w:style w:type="paragraph" w:customStyle="1" w:styleId="56C48E436515451694661607094A20D0">
    <w:name w:val="56C48E436515451694661607094A20D0"/>
    <w:rsid w:val="00CC10D6"/>
  </w:style>
  <w:style w:type="paragraph" w:customStyle="1" w:styleId="0FDB7653C752469B98144E9F410DADBA">
    <w:name w:val="0FDB7653C752469B98144E9F410DADBA"/>
    <w:rsid w:val="00CC10D6"/>
  </w:style>
  <w:style w:type="paragraph" w:customStyle="1" w:styleId="6E002383DAC44BBAB46EA5E4A1D6ED40">
    <w:name w:val="6E002383DAC44BBAB46EA5E4A1D6ED40"/>
    <w:rsid w:val="00CC10D6"/>
  </w:style>
  <w:style w:type="paragraph" w:customStyle="1" w:styleId="6DFBDA864CCB4E6690009A0192BA621A">
    <w:name w:val="6DFBDA864CCB4E6690009A0192BA621A"/>
    <w:rsid w:val="00CC10D6"/>
  </w:style>
  <w:style w:type="paragraph" w:customStyle="1" w:styleId="2B288CF84E0B45B08DC0BAAEC32335EB">
    <w:name w:val="2B288CF84E0B45B08DC0BAAEC32335EB"/>
    <w:rsid w:val="00CC10D6"/>
  </w:style>
  <w:style w:type="paragraph" w:customStyle="1" w:styleId="40A3CE1EAE9C4F16A077C4DBB6DA2070">
    <w:name w:val="40A3CE1EAE9C4F16A077C4DBB6DA2070"/>
    <w:rsid w:val="00CC10D6"/>
  </w:style>
  <w:style w:type="paragraph" w:customStyle="1" w:styleId="10F79864BFDA4F32816F97DF59631480">
    <w:name w:val="10F79864BFDA4F32816F97DF59631480"/>
    <w:rsid w:val="00CC10D6"/>
  </w:style>
  <w:style w:type="paragraph" w:customStyle="1" w:styleId="EAB29E0AB6164082A8EFF18B06F88E7E">
    <w:name w:val="EAB29E0AB6164082A8EFF18B06F88E7E"/>
    <w:rsid w:val="00CC10D6"/>
  </w:style>
  <w:style w:type="paragraph" w:customStyle="1" w:styleId="A05C9A41C30D496A9A2FEEF834E72E47">
    <w:name w:val="A05C9A41C30D496A9A2FEEF834E72E47"/>
    <w:rsid w:val="00CC10D6"/>
  </w:style>
  <w:style w:type="paragraph" w:customStyle="1" w:styleId="1DDE671A40B6446B9B52E47521F3731D">
    <w:name w:val="1DDE671A40B6446B9B52E47521F3731D"/>
    <w:rsid w:val="00CC10D6"/>
  </w:style>
  <w:style w:type="paragraph" w:customStyle="1" w:styleId="458683023E1149CAB7A8175484C1EAAC">
    <w:name w:val="458683023E1149CAB7A8175484C1EAAC"/>
    <w:rsid w:val="00CC10D6"/>
  </w:style>
  <w:style w:type="paragraph" w:customStyle="1" w:styleId="87D2D036878C40D88FE1FABE97A4AF3C">
    <w:name w:val="87D2D036878C40D88FE1FABE97A4AF3C"/>
    <w:rsid w:val="00CC10D6"/>
  </w:style>
  <w:style w:type="paragraph" w:customStyle="1" w:styleId="59C593A09A794B72A0F24068A0E78B45">
    <w:name w:val="59C593A09A794B72A0F24068A0E78B45"/>
    <w:rsid w:val="00CC10D6"/>
  </w:style>
  <w:style w:type="paragraph" w:customStyle="1" w:styleId="B56AC7AF65B54E07911B1F9ED1838858">
    <w:name w:val="B56AC7AF65B54E07911B1F9ED1838858"/>
    <w:rsid w:val="00CC10D6"/>
  </w:style>
  <w:style w:type="paragraph" w:customStyle="1" w:styleId="A7A7D07AAB0C4DF29A2EA451061247AE">
    <w:name w:val="A7A7D07AAB0C4DF29A2EA451061247AE"/>
    <w:rsid w:val="00CC10D6"/>
  </w:style>
  <w:style w:type="paragraph" w:customStyle="1" w:styleId="E19EBC576DF64EF8A3258F2E8623B6B9">
    <w:name w:val="E19EBC576DF64EF8A3258F2E8623B6B9"/>
    <w:rsid w:val="00CC10D6"/>
  </w:style>
  <w:style w:type="paragraph" w:customStyle="1" w:styleId="4C1D28C6C605446990D4375DB5EBBFF8">
    <w:name w:val="4C1D28C6C605446990D4375DB5EBBFF8"/>
    <w:rsid w:val="00CC10D6"/>
  </w:style>
  <w:style w:type="paragraph" w:customStyle="1" w:styleId="103B522834714A7A8CEA01F9BB59C85D">
    <w:name w:val="103B522834714A7A8CEA01F9BB59C85D"/>
    <w:rsid w:val="00CC10D6"/>
  </w:style>
  <w:style w:type="paragraph" w:customStyle="1" w:styleId="F5ABEAEFA2F643A1BB578AC974EFE75E">
    <w:name w:val="F5ABEAEFA2F643A1BB578AC974EFE75E"/>
    <w:rsid w:val="00CC10D6"/>
  </w:style>
  <w:style w:type="paragraph" w:customStyle="1" w:styleId="5AAAB450998F44B98CF637B6E2D6C64E">
    <w:name w:val="5AAAB450998F44B98CF637B6E2D6C64E"/>
    <w:rsid w:val="00CC10D6"/>
  </w:style>
  <w:style w:type="paragraph" w:customStyle="1" w:styleId="121928BFB6774477925F9EED4847DB5F">
    <w:name w:val="121928BFB6774477925F9EED4847DB5F"/>
    <w:rsid w:val="00CC10D6"/>
  </w:style>
  <w:style w:type="paragraph" w:customStyle="1" w:styleId="0A93FAF0FE544AAF9E2FED4F22BC5D62">
    <w:name w:val="0A93FAF0FE544AAF9E2FED4F22BC5D62"/>
    <w:rsid w:val="00CC10D6"/>
  </w:style>
  <w:style w:type="paragraph" w:customStyle="1" w:styleId="7C52CBF301604AB2B85D982A002B1F70">
    <w:name w:val="7C52CBF301604AB2B85D982A002B1F70"/>
    <w:rsid w:val="00CC10D6"/>
  </w:style>
  <w:style w:type="paragraph" w:customStyle="1" w:styleId="617262B028684C3F9826E8CAD7711919">
    <w:name w:val="617262B028684C3F9826E8CAD7711919"/>
    <w:rsid w:val="00CC10D6"/>
  </w:style>
  <w:style w:type="paragraph" w:customStyle="1" w:styleId="928BF795926A4F9FAFBE1B01EE6D3D2A">
    <w:name w:val="928BF795926A4F9FAFBE1B01EE6D3D2A"/>
    <w:rsid w:val="00CC10D6"/>
  </w:style>
  <w:style w:type="paragraph" w:customStyle="1" w:styleId="2EA33672B1F5490C9F66B44032C36E6F">
    <w:name w:val="2EA33672B1F5490C9F66B44032C36E6F"/>
    <w:rsid w:val="00CC10D6"/>
  </w:style>
  <w:style w:type="paragraph" w:customStyle="1" w:styleId="F44CF3FE6C3C465C8BF66238D4B52D30">
    <w:name w:val="F44CF3FE6C3C465C8BF66238D4B52D30"/>
    <w:rsid w:val="00CC10D6"/>
  </w:style>
  <w:style w:type="paragraph" w:customStyle="1" w:styleId="60CE69A113BB43E2B6DB03472BB8DDD6">
    <w:name w:val="60CE69A113BB43E2B6DB03472BB8DDD6"/>
    <w:rsid w:val="00CC10D6"/>
  </w:style>
  <w:style w:type="paragraph" w:customStyle="1" w:styleId="C9B3FF306992486FA8ABE114D12D6805">
    <w:name w:val="C9B3FF306992486FA8ABE114D12D6805"/>
    <w:rsid w:val="00CC10D6"/>
  </w:style>
  <w:style w:type="paragraph" w:customStyle="1" w:styleId="ECC602A6F4654E89B176194C403519E6">
    <w:name w:val="ECC602A6F4654E89B176194C403519E6"/>
    <w:rsid w:val="00CC10D6"/>
  </w:style>
  <w:style w:type="paragraph" w:customStyle="1" w:styleId="6DC59EABDAEC4138AB4523F8D8277B45">
    <w:name w:val="6DC59EABDAEC4138AB4523F8D8277B45"/>
    <w:rsid w:val="00CC10D6"/>
  </w:style>
  <w:style w:type="paragraph" w:customStyle="1" w:styleId="C4A849FD7EAF492DBCA079730F852B4D">
    <w:name w:val="C4A849FD7EAF492DBCA079730F852B4D"/>
    <w:rsid w:val="00CC10D6"/>
  </w:style>
  <w:style w:type="paragraph" w:customStyle="1" w:styleId="41D0C496955449A897D692B9550F9F03">
    <w:name w:val="41D0C496955449A897D692B9550F9F03"/>
    <w:rsid w:val="00CC10D6"/>
  </w:style>
  <w:style w:type="paragraph" w:customStyle="1" w:styleId="FA38086FC18E4996A20A015CD96A657C">
    <w:name w:val="FA38086FC18E4996A20A015CD96A657C"/>
    <w:rsid w:val="00CC10D6"/>
  </w:style>
  <w:style w:type="paragraph" w:customStyle="1" w:styleId="A41337430C394FA3B2713F38EF750811">
    <w:name w:val="A41337430C394FA3B2713F38EF750811"/>
    <w:rsid w:val="00CC10D6"/>
  </w:style>
  <w:style w:type="paragraph" w:customStyle="1" w:styleId="02EEF934A66C49679A164B2853B4EBEB">
    <w:name w:val="02EEF934A66C49679A164B2853B4EBEB"/>
    <w:rsid w:val="00CC10D6"/>
  </w:style>
  <w:style w:type="paragraph" w:customStyle="1" w:styleId="FC5792561DEB477F9A410BF44665C95C">
    <w:name w:val="FC5792561DEB477F9A410BF44665C95C"/>
    <w:rsid w:val="00CC10D6"/>
  </w:style>
  <w:style w:type="paragraph" w:customStyle="1" w:styleId="84F7A634382D49A49688DA197F879B73">
    <w:name w:val="84F7A634382D49A49688DA197F879B73"/>
    <w:rsid w:val="00CC10D6"/>
  </w:style>
  <w:style w:type="paragraph" w:customStyle="1" w:styleId="9D6DAFE2B86945E0BE6CDC301558557C">
    <w:name w:val="9D6DAFE2B86945E0BE6CDC301558557C"/>
    <w:rsid w:val="00CC10D6"/>
  </w:style>
  <w:style w:type="paragraph" w:customStyle="1" w:styleId="17E27393C91A48D198D3D8C2F2EA16B1">
    <w:name w:val="17E27393C91A48D198D3D8C2F2EA16B1"/>
    <w:rsid w:val="00CC10D6"/>
  </w:style>
  <w:style w:type="paragraph" w:customStyle="1" w:styleId="F8EAA7B4D38C463FA9BA5B5205021678">
    <w:name w:val="F8EAA7B4D38C463FA9BA5B5205021678"/>
    <w:rsid w:val="00CC10D6"/>
  </w:style>
  <w:style w:type="paragraph" w:customStyle="1" w:styleId="C38D11D751A247C3A5D4FBADD39EA8DE">
    <w:name w:val="C38D11D751A247C3A5D4FBADD39EA8DE"/>
    <w:rsid w:val="00CC10D6"/>
  </w:style>
  <w:style w:type="paragraph" w:customStyle="1" w:styleId="41FF1847F52A45919ECD2C63E22E3F76">
    <w:name w:val="41FF1847F52A45919ECD2C63E22E3F76"/>
    <w:rsid w:val="00CC10D6"/>
  </w:style>
  <w:style w:type="paragraph" w:customStyle="1" w:styleId="ED27239383F94587AD0801B27AAEFA89">
    <w:name w:val="ED27239383F94587AD0801B27AAEFA89"/>
    <w:rsid w:val="00CC10D6"/>
  </w:style>
  <w:style w:type="paragraph" w:customStyle="1" w:styleId="F8F83158221343E3ADB9F041244A46BF">
    <w:name w:val="F8F83158221343E3ADB9F041244A46BF"/>
    <w:rsid w:val="00CC10D6"/>
  </w:style>
  <w:style w:type="paragraph" w:customStyle="1" w:styleId="5D599195570F4DBC9AB5BF33D2289E28">
    <w:name w:val="5D599195570F4DBC9AB5BF33D2289E28"/>
    <w:rsid w:val="00CC10D6"/>
  </w:style>
  <w:style w:type="paragraph" w:customStyle="1" w:styleId="0F99D6C48AA940DBA0DA2142CEE1BD03">
    <w:name w:val="0F99D6C48AA940DBA0DA2142CEE1BD03"/>
    <w:rsid w:val="00CC10D6"/>
  </w:style>
  <w:style w:type="paragraph" w:customStyle="1" w:styleId="1B151CEF83474254A2E2B3A6AC0ECEEA">
    <w:name w:val="1B151CEF83474254A2E2B3A6AC0ECEEA"/>
    <w:rsid w:val="00CC10D6"/>
  </w:style>
  <w:style w:type="paragraph" w:customStyle="1" w:styleId="434907BB6F8B4B668B767FACBEEBF5F4">
    <w:name w:val="434907BB6F8B4B668B767FACBEEBF5F4"/>
    <w:rsid w:val="00CC10D6"/>
  </w:style>
  <w:style w:type="paragraph" w:customStyle="1" w:styleId="0E358A2A679C48088FC664ED00642169">
    <w:name w:val="0E358A2A679C48088FC664ED00642169"/>
    <w:rsid w:val="00CC10D6"/>
  </w:style>
  <w:style w:type="paragraph" w:customStyle="1" w:styleId="4BDC1B873FDF4F5B8D0EDB0283C4DA64">
    <w:name w:val="4BDC1B873FDF4F5B8D0EDB0283C4DA64"/>
    <w:rsid w:val="00CC10D6"/>
  </w:style>
  <w:style w:type="paragraph" w:customStyle="1" w:styleId="52BCFA5A390D4AD9882166BDCAB9E661">
    <w:name w:val="52BCFA5A390D4AD9882166BDCAB9E661"/>
    <w:rsid w:val="00CC10D6"/>
  </w:style>
  <w:style w:type="paragraph" w:customStyle="1" w:styleId="8C9CF15EBDB74E7DA0171965D2098ADF">
    <w:name w:val="8C9CF15EBDB74E7DA0171965D2098ADF"/>
    <w:rsid w:val="00CC10D6"/>
  </w:style>
  <w:style w:type="paragraph" w:customStyle="1" w:styleId="878C30F858574CFD8F0BC6403FCE89F1">
    <w:name w:val="878C30F858574CFD8F0BC6403FCE89F1"/>
    <w:rsid w:val="00CC10D6"/>
  </w:style>
  <w:style w:type="paragraph" w:customStyle="1" w:styleId="501E8ECA55B3434A882098E859E4D600">
    <w:name w:val="501E8ECA55B3434A882098E859E4D600"/>
    <w:rsid w:val="00CC10D6"/>
  </w:style>
  <w:style w:type="paragraph" w:customStyle="1" w:styleId="A6A40DA47CF54E94B2F88E680C2A6453">
    <w:name w:val="A6A40DA47CF54E94B2F88E680C2A6453"/>
    <w:rsid w:val="00CC10D6"/>
  </w:style>
  <w:style w:type="paragraph" w:customStyle="1" w:styleId="83C375D44B9C439CBB7E95D8418B88E7">
    <w:name w:val="83C375D44B9C439CBB7E95D8418B88E7"/>
    <w:rsid w:val="00CC10D6"/>
  </w:style>
  <w:style w:type="paragraph" w:customStyle="1" w:styleId="CB532952CEE34159A06F7DA4661CA7A3">
    <w:name w:val="CB532952CEE34159A06F7DA4661CA7A3"/>
    <w:rsid w:val="00CC10D6"/>
  </w:style>
  <w:style w:type="paragraph" w:customStyle="1" w:styleId="291E479C8D5146F0B80F0C85165C0E4B">
    <w:name w:val="291E479C8D5146F0B80F0C85165C0E4B"/>
    <w:rsid w:val="00CC10D6"/>
  </w:style>
  <w:style w:type="paragraph" w:customStyle="1" w:styleId="D699719473C1402E9B3C65C6DE748639">
    <w:name w:val="D699719473C1402E9B3C65C6DE748639"/>
    <w:rsid w:val="00CC10D6"/>
  </w:style>
  <w:style w:type="paragraph" w:customStyle="1" w:styleId="BEE1B93B6180454A80EE119A7B87F2DA">
    <w:name w:val="BEE1B93B6180454A80EE119A7B87F2DA"/>
    <w:rsid w:val="00CC10D6"/>
  </w:style>
  <w:style w:type="paragraph" w:customStyle="1" w:styleId="05D62031E447439A9574C5B41EA4AEAF">
    <w:name w:val="05D62031E447439A9574C5B41EA4AEAF"/>
    <w:rsid w:val="00CC10D6"/>
  </w:style>
  <w:style w:type="paragraph" w:customStyle="1" w:styleId="B969633520614633A9D4D401E5349CBF">
    <w:name w:val="B969633520614633A9D4D401E5349CBF"/>
    <w:rsid w:val="00CC10D6"/>
  </w:style>
  <w:style w:type="paragraph" w:customStyle="1" w:styleId="6D0FA8C07AE342A19E22B62CA2C14CBB">
    <w:name w:val="6D0FA8C07AE342A19E22B62CA2C14CBB"/>
    <w:rsid w:val="00CC10D6"/>
  </w:style>
  <w:style w:type="paragraph" w:customStyle="1" w:styleId="83B835FC1AA04E0C99BAB97F87246734">
    <w:name w:val="83B835FC1AA04E0C99BAB97F87246734"/>
    <w:rsid w:val="00CC10D6"/>
  </w:style>
  <w:style w:type="paragraph" w:customStyle="1" w:styleId="B7DE143A38C34BACAEEC03A38106EFB2">
    <w:name w:val="B7DE143A38C34BACAEEC03A38106EFB2"/>
    <w:rsid w:val="00CC10D6"/>
  </w:style>
  <w:style w:type="paragraph" w:customStyle="1" w:styleId="363BF74CCB3843E5BBE2054A06583170">
    <w:name w:val="363BF74CCB3843E5BBE2054A06583170"/>
    <w:rsid w:val="00CC10D6"/>
  </w:style>
  <w:style w:type="paragraph" w:customStyle="1" w:styleId="8DA7DB611DE745D4A2724610E42279FB">
    <w:name w:val="8DA7DB611DE745D4A2724610E42279FB"/>
    <w:rsid w:val="00CC10D6"/>
  </w:style>
  <w:style w:type="paragraph" w:customStyle="1" w:styleId="8A501874FCE44AA2BAD72D7FDC1C054C">
    <w:name w:val="8A501874FCE44AA2BAD72D7FDC1C054C"/>
    <w:rsid w:val="00CC10D6"/>
  </w:style>
  <w:style w:type="paragraph" w:customStyle="1" w:styleId="9852F674F05F461EA659E2A4A980D9C5">
    <w:name w:val="9852F674F05F461EA659E2A4A980D9C5"/>
    <w:rsid w:val="00CC10D6"/>
  </w:style>
  <w:style w:type="paragraph" w:customStyle="1" w:styleId="A518F7C09DFA4624877EFD56BA4D6114">
    <w:name w:val="A518F7C09DFA4624877EFD56BA4D6114"/>
    <w:rsid w:val="00CC10D6"/>
  </w:style>
  <w:style w:type="paragraph" w:customStyle="1" w:styleId="F83CD6BA894D4D97B4DADA4B19FAFFC7">
    <w:name w:val="F83CD6BA894D4D97B4DADA4B19FAFFC7"/>
    <w:rsid w:val="00CC10D6"/>
  </w:style>
  <w:style w:type="paragraph" w:customStyle="1" w:styleId="66DE045E82E4404DBBD6A567BFE0673F">
    <w:name w:val="66DE045E82E4404DBBD6A567BFE0673F"/>
    <w:rsid w:val="00CC10D6"/>
  </w:style>
  <w:style w:type="paragraph" w:customStyle="1" w:styleId="86C10283059D4E0C8AA30DE2876DCBE6">
    <w:name w:val="86C10283059D4E0C8AA30DE2876DCBE6"/>
    <w:rsid w:val="00CC10D6"/>
  </w:style>
  <w:style w:type="paragraph" w:customStyle="1" w:styleId="460804153D1F4AD8BD824DDD47F31823">
    <w:name w:val="460804153D1F4AD8BD824DDD47F31823"/>
    <w:rsid w:val="00CC10D6"/>
  </w:style>
  <w:style w:type="paragraph" w:customStyle="1" w:styleId="49BBA72F667844F392E06ED5E7FEEA70">
    <w:name w:val="49BBA72F667844F392E06ED5E7FEEA70"/>
    <w:rsid w:val="00CC10D6"/>
  </w:style>
  <w:style w:type="paragraph" w:customStyle="1" w:styleId="3645AA9FF5C34F9FB8D14DAD956965A6">
    <w:name w:val="3645AA9FF5C34F9FB8D14DAD956965A6"/>
    <w:rsid w:val="00CC10D6"/>
  </w:style>
  <w:style w:type="paragraph" w:customStyle="1" w:styleId="86F47426B7714C3497AA10F3C155E7B8">
    <w:name w:val="86F47426B7714C3497AA10F3C155E7B8"/>
    <w:rsid w:val="00CC10D6"/>
  </w:style>
  <w:style w:type="paragraph" w:customStyle="1" w:styleId="CA2C890E2C59448AA46417C968169258">
    <w:name w:val="CA2C890E2C59448AA46417C968169258"/>
    <w:rsid w:val="00CC10D6"/>
  </w:style>
  <w:style w:type="paragraph" w:customStyle="1" w:styleId="3BBB8508B6DE478CA941F8D27558FE3F">
    <w:name w:val="3BBB8508B6DE478CA941F8D27558FE3F"/>
    <w:rsid w:val="00CC10D6"/>
  </w:style>
  <w:style w:type="paragraph" w:customStyle="1" w:styleId="79404BDAFEA6489CBC8393CC8C8C02C0">
    <w:name w:val="79404BDAFEA6489CBC8393CC8C8C02C0"/>
    <w:rsid w:val="00CC10D6"/>
  </w:style>
  <w:style w:type="paragraph" w:customStyle="1" w:styleId="D67B62437396468AB19C16DCAF808D1E">
    <w:name w:val="D67B62437396468AB19C16DCAF808D1E"/>
    <w:rsid w:val="00CC10D6"/>
  </w:style>
  <w:style w:type="paragraph" w:customStyle="1" w:styleId="100FBC58CC4D4EBCA631F6AAA79E790A">
    <w:name w:val="100FBC58CC4D4EBCA631F6AAA79E790A"/>
    <w:rsid w:val="00CC10D6"/>
  </w:style>
  <w:style w:type="paragraph" w:customStyle="1" w:styleId="7BB0A78EE72449EDBBB97C232E6DF18D">
    <w:name w:val="7BB0A78EE72449EDBBB97C232E6DF18D"/>
    <w:rsid w:val="00CC10D6"/>
  </w:style>
  <w:style w:type="paragraph" w:customStyle="1" w:styleId="5061CBD6261C4CB0982D4558C44D27A6">
    <w:name w:val="5061CBD6261C4CB0982D4558C44D27A6"/>
    <w:rsid w:val="00CC10D6"/>
  </w:style>
  <w:style w:type="paragraph" w:customStyle="1" w:styleId="B9D10FE7D1734806A8923D158B37197A">
    <w:name w:val="B9D10FE7D1734806A8923D158B37197A"/>
    <w:rsid w:val="00CC10D6"/>
  </w:style>
  <w:style w:type="paragraph" w:customStyle="1" w:styleId="44C40D3F108E4CD796E9A87ECABE0969">
    <w:name w:val="44C40D3F108E4CD796E9A87ECABE0969"/>
    <w:rsid w:val="00CC10D6"/>
  </w:style>
  <w:style w:type="paragraph" w:customStyle="1" w:styleId="EAFBF53236BF4649871AE0CC566F0493">
    <w:name w:val="EAFBF53236BF4649871AE0CC566F0493"/>
    <w:rsid w:val="00CC10D6"/>
  </w:style>
  <w:style w:type="paragraph" w:customStyle="1" w:styleId="F72E8D63D6604730A071021A68E76C15">
    <w:name w:val="F72E8D63D6604730A071021A68E76C15"/>
    <w:rsid w:val="00CC10D6"/>
  </w:style>
  <w:style w:type="paragraph" w:customStyle="1" w:styleId="DDFA1F3D946A442F8D4924075FD5BCFE">
    <w:name w:val="DDFA1F3D946A442F8D4924075FD5BCFE"/>
    <w:rsid w:val="00CC10D6"/>
  </w:style>
  <w:style w:type="paragraph" w:customStyle="1" w:styleId="0E14B8BFA1C64015BF79D44B42FAC486">
    <w:name w:val="0E14B8BFA1C64015BF79D44B42FAC486"/>
    <w:rsid w:val="00CC10D6"/>
  </w:style>
  <w:style w:type="paragraph" w:customStyle="1" w:styleId="92DF257755374A1C8877054602F52E86">
    <w:name w:val="92DF257755374A1C8877054602F52E86"/>
    <w:rsid w:val="00CC10D6"/>
  </w:style>
  <w:style w:type="paragraph" w:customStyle="1" w:styleId="356115087EE34B3E9F1ED058287F9CD3">
    <w:name w:val="356115087EE34B3E9F1ED058287F9CD3"/>
    <w:rsid w:val="00CC10D6"/>
  </w:style>
  <w:style w:type="paragraph" w:customStyle="1" w:styleId="CB1D897DEEFA492EA3342F442E1A19D4">
    <w:name w:val="CB1D897DEEFA492EA3342F442E1A19D4"/>
    <w:rsid w:val="00CC10D6"/>
  </w:style>
  <w:style w:type="paragraph" w:customStyle="1" w:styleId="FC43D696984A4D75BB16D060CA8CC85D">
    <w:name w:val="FC43D696984A4D75BB16D060CA8CC85D"/>
    <w:rsid w:val="00CC10D6"/>
  </w:style>
  <w:style w:type="paragraph" w:customStyle="1" w:styleId="4AFBDB2128CF4C528AF7EC5F7BBD4EA4">
    <w:name w:val="4AFBDB2128CF4C528AF7EC5F7BBD4EA4"/>
    <w:rsid w:val="00CC10D6"/>
  </w:style>
  <w:style w:type="paragraph" w:customStyle="1" w:styleId="8A2463CB9BA443C99FE63FC8E551C11E">
    <w:name w:val="8A2463CB9BA443C99FE63FC8E551C11E"/>
    <w:rsid w:val="00CC10D6"/>
  </w:style>
  <w:style w:type="paragraph" w:customStyle="1" w:styleId="5747856BEFDE48F1A48DC39FF0722B80">
    <w:name w:val="5747856BEFDE48F1A48DC39FF0722B80"/>
    <w:rsid w:val="00CC10D6"/>
  </w:style>
  <w:style w:type="paragraph" w:customStyle="1" w:styleId="CB9F6D028EAF4C7694995FFC9550EC5D">
    <w:name w:val="CB9F6D028EAF4C7694995FFC9550EC5D"/>
    <w:rsid w:val="00CC10D6"/>
  </w:style>
  <w:style w:type="paragraph" w:customStyle="1" w:styleId="ECEB2255E9A04A9E97F2CBB7C7222B3B">
    <w:name w:val="ECEB2255E9A04A9E97F2CBB7C7222B3B"/>
    <w:rsid w:val="00CC10D6"/>
  </w:style>
  <w:style w:type="paragraph" w:customStyle="1" w:styleId="9765D2F93D7041988D0D3BC8C0B70D07">
    <w:name w:val="9765D2F93D7041988D0D3BC8C0B70D07"/>
    <w:rsid w:val="00CC10D6"/>
  </w:style>
  <w:style w:type="paragraph" w:customStyle="1" w:styleId="A902FE5040D74338B548DA8F98B21A43">
    <w:name w:val="A902FE5040D74338B548DA8F98B21A43"/>
    <w:rsid w:val="00CC10D6"/>
  </w:style>
  <w:style w:type="paragraph" w:customStyle="1" w:styleId="BB91FE3ADC92400DA586CD919891653B">
    <w:name w:val="BB91FE3ADC92400DA586CD919891653B"/>
    <w:rsid w:val="00CC10D6"/>
  </w:style>
  <w:style w:type="paragraph" w:customStyle="1" w:styleId="579CDCE26BB54034BF903F7D02135828">
    <w:name w:val="579CDCE26BB54034BF903F7D02135828"/>
    <w:rsid w:val="00CC10D6"/>
  </w:style>
  <w:style w:type="paragraph" w:customStyle="1" w:styleId="6EA8EF75B2B6487ABD0C97F051BFFEE4">
    <w:name w:val="6EA8EF75B2B6487ABD0C97F051BFFEE4"/>
    <w:rsid w:val="00CC10D6"/>
  </w:style>
  <w:style w:type="paragraph" w:customStyle="1" w:styleId="274AEAF6CAC34FA889EC14237B417C45">
    <w:name w:val="274AEAF6CAC34FA889EC14237B417C45"/>
    <w:rsid w:val="00CC10D6"/>
  </w:style>
  <w:style w:type="paragraph" w:customStyle="1" w:styleId="D0B7A29D54E64FF1A9FA745764E6A3C6">
    <w:name w:val="D0B7A29D54E64FF1A9FA745764E6A3C6"/>
    <w:rsid w:val="00CC10D6"/>
  </w:style>
  <w:style w:type="paragraph" w:customStyle="1" w:styleId="A22C28723282404BA8A8D3423948FF61">
    <w:name w:val="A22C28723282404BA8A8D3423948FF61"/>
    <w:rsid w:val="00CC10D6"/>
  </w:style>
  <w:style w:type="paragraph" w:customStyle="1" w:styleId="1D3F950B29EB4EDD8AFBFA82F02531A4">
    <w:name w:val="1D3F950B29EB4EDD8AFBFA82F02531A4"/>
    <w:rsid w:val="00CC10D6"/>
  </w:style>
  <w:style w:type="paragraph" w:customStyle="1" w:styleId="C28D1DEE1B7F40418D10FAE08EF48753">
    <w:name w:val="C28D1DEE1B7F40418D10FAE08EF48753"/>
    <w:rsid w:val="00CC10D6"/>
  </w:style>
  <w:style w:type="paragraph" w:customStyle="1" w:styleId="06546763EAE64AF4A4D9CDA8FDA1F44E">
    <w:name w:val="06546763EAE64AF4A4D9CDA8FDA1F44E"/>
    <w:rsid w:val="00CC10D6"/>
  </w:style>
  <w:style w:type="paragraph" w:customStyle="1" w:styleId="4BA81F5D789B4C6BA299EDD87FF8D5AA">
    <w:name w:val="4BA81F5D789B4C6BA299EDD87FF8D5AA"/>
    <w:rsid w:val="00CC10D6"/>
  </w:style>
  <w:style w:type="paragraph" w:customStyle="1" w:styleId="E8B4C92508AF4E3CA7A78829EF7B4BB8">
    <w:name w:val="E8B4C92508AF4E3CA7A78829EF7B4BB8"/>
    <w:rsid w:val="00CC10D6"/>
  </w:style>
  <w:style w:type="paragraph" w:customStyle="1" w:styleId="F86D296C59C841AC88B246381A6DB443">
    <w:name w:val="F86D296C59C841AC88B246381A6DB443"/>
    <w:rsid w:val="00CC10D6"/>
  </w:style>
  <w:style w:type="paragraph" w:customStyle="1" w:styleId="1CAD584127324E678D5F466D02D4C053">
    <w:name w:val="1CAD584127324E678D5F466D02D4C053"/>
    <w:rsid w:val="00CC10D6"/>
  </w:style>
  <w:style w:type="paragraph" w:customStyle="1" w:styleId="479D1653A0B740F9A6D5547714B6558B">
    <w:name w:val="479D1653A0B740F9A6D5547714B6558B"/>
    <w:rsid w:val="00CC10D6"/>
  </w:style>
  <w:style w:type="paragraph" w:customStyle="1" w:styleId="C8BAF862153D4B06837372E75246AC23">
    <w:name w:val="C8BAF862153D4B06837372E75246AC23"/>
    <w:rsid w:val="00CC10D6"/>
  </w:style>
  <w:style w:type="paragraph" w:customStyle="1" w:styleId="C3C808DEF49B41B69572DEF44B490BD7">
    <w:name w:val="C3C808DEF49B41B69572DEF44B490BD7"/>
    <w:rsid w:val="00CC10D6"/>
  </w:style>
  <w:style w:type="paragraph" w:customStyle="1" w:styleId="2BC87CE9A305412297311CAD5854DBC7">
    <w:name w:val="2BC87CE9A305412297311CAD5854DBC7"/>
    <w:rsid w:val="00CC10D6"/>
  </w:style>
  <w:style w:type="paragraph" w:customStyle="1" w:styleId="4902B406FB084803B2F08B63D70EFFE9">
    <w:name w:val="4902B406FB084803B2F08B63D70EFFE9"/>
    <w:rsid w:val="00CC10D6"/>
  </w:style>
  <w:style w:type="paragraph" w:customStyle="1" w:styleId="FE787F2248D34B7AA86106A9C813FAE2">
    <w:name w:val="FE787F2248D34B7AA86106A9C813FAE2"/>
    <w:rsid w:val="00CC10D6"/>
  </w:style>
  <w:style w:type="paragraph" w:customStyle="1" w:styleId="7E5A694BA1C94F1F9E98E222AE690B3D">
    <w:name w:val="7E5A694BA1C94F1F9E98E222AE690B3D"/>
    <w:rsid w:val="00CC10D6"/>
  </w:style>
  <w:style w:type="paragraph" w:customStyle="1" w:styleId="68ADE7F32E8740EEAD481B548FB2FB0F">
    <w:name w:val="68ADE7F32E8740EEAD481B548FB2FB0F"/>
    <w:rsid w:val="00CC10D6"/>
  </w:style>
  <w:style w:type="paragraph" w:customStyle="1" w:styleId="14956419F7A643EBA0A73FDE66C21CDF">
    <w:name w:val="14956419F7A643EBA0A73FDE66C21CDF"/>
    <w:rsid w:val="00CC10D6"/>
  </w:style>
  <w:style w:type="paragraph" w:customStyle="1" w:styleId="EA3D87A2B58345E5A2457073DBBB6617">
    <w:name w:val="EA3D87A2B58345E5A2457073DBBB6617"/>
    <w:rsid w:val="00CC10D6"/>
  </w:style>
  <w:style w:type="paragraph" w:customStyle="1" w:styleId="0F83E0BA237B41D588FAD29121C3F01F">
    <w:name w:val="0F83E0BA237B41D588FAD29121C3F01F"/>
    <w:rsid w:val="00CC10D6"/>
  </w:style>
  <w:style w:type="paragraph" w:customStyle="1" w:styleId="7D71434C54644589ADF05178CBA3F54D">
    <w:name w:val="7D71434C54644589ADF05178CBA3F54D"/>
    <w:rsid w:val="00CC10D6"/>
  </w:style>
  <w:style w:type="paragraph" w:customStyle="1" w:styleId="DCABDD33989D4E9F9A5B50BD8A65B5F9">
    <w:name w:val="DCABDD33989D4E9F9A5B50BD8A65B5F9"/>
    <w:rsid w:val="00CC10D6"/>
  </w:style>
  <w:style w:type="paragraph" w:customStyle="1" w:styleId="108BCE3F0BF24DDD9DE6AE545110BFC3">
    <w:name w:val="108BCE3F0BF24DDD9DE6AE545110BFC3"/>
    <w:rsid w:val="00CC10D6"/>
  </w:style>
  <w:style w:type="paragraph" w:customStyle="1" w:styleId="69C5D5C20CA747BC9712F9718C8D4D26">
    <w:name w:val="69C5D5C20CA747BC9712F9718C8D4D26"/>
    <w:rsid w:val="00CC10D6"/>
  </w:style>
  <w:style w:type="paragraph" w:customStyle="1" w:styleId="D95D073A987A4D43ACEF2B0A2A7D55B1">
    <w:name w:val="D95D073A987A4D43ACEF2B0A2A7D55B1"/>
    <w:rsid w:val="00CC10D6"/>
  </w:style>
  <w:style w:type="paragraph" w:customStyle="1" w:styleId="5C575D3A4E1C43E2B44225DC33A2F68E">
    <w:name w:val="5C575D3A4E1C43E2B44225DC33A2F68E"/>
    <w:rsid w:val="00CC10D6"/>
  </w:style>
  <w:style w:type="paragraph" w:customStyle="1" w:styleId="097F315E37384E88B7B023CDFFC53023">
    <w:name w:val="097F315E37384E88B7B023CDFFC53023"/>
    <w:rsid w:val="00CC10D6"/>
  </w:style>
  <w:style w:type="paragraph" w:customStyle="1" w:styleId="AD0C6ACA8475445B885A27E849E916D2">
    <w:name w:val="AD0C6ACA8475445B885A27E849E916D2"/>
    <w:rsid w:val="00CC10D6"/>
  </w:style>
  <w:style w:type="paragraph" w:customStyle="1" w:styleId="9C99B33F4DD14F489B4EFA1866183834">
    <w:name w:val="9C99B33F4DD14F489B4EFA1866183834"/>
    <w:rsid w:val="00CC10D6"/>
  </w:style>
  <w:style w:type="paragraph" w:customStyle="1" w:styleId="1BCB8428011C43429CAA14B88C289BCC">
    <w:name w:val="1BCB8428011C43429CAA14B88C289BCC"/>
    <w:rsid w:val="00CC10D6"/>
  </w:style>
  <w:style w:type="paragraph" w:customStyle="1" w:styleId="72368BBF7A684F168651162FE9EF2598">
    <w:name w:val="72368BBF7A684F168651162FE9EF2598"/>
    <w:rsid w:val="00CC10D6"/>
  </w:style>
  <w:style w:type="paragraph" w:customStyle="1" w:styleId="754C189F4B2C4D819FCBF4A2129587CE">
    <w:name w:val="754C189F4B2C4D819FCBF4A2129587CE"/>
    <w:rsid w:val="00CC10D6"/>
  </w:style>
  <w:style w:type="paragraph" w:customStyle="1" w:styleId="71398723C7084899BF43774A24776432">
    <w:name w:val="71398723C7084899BF43774A24776432"/>
    <w:rsid w:val="00CC10D6"/>
  </w:style>
  <w:style w:type="paragraph" w:customStyle="1" w:styleId="0FA78F663AE2462DB336E94A4A6704A8">
    <w:name w:val="0FA78F663AE2462DB336E94A4A6704A8"/>
    <w:rsid w:val="00CC10D6"/>
  </w:style>
  <w:style w:type="paragraph" w:customStyle="1" w:styleId="1DBADA2EA03C4D82B67DC83C62878795">
    <w:name w:val="1DBADA2EA03C4D82B67DC83C62878795"/>
    <w:rsid w:val="00CC10D6"/>
  </w:style>
  <w:style w:type="paragraph" w:customStyle="1" w:styleId="4974A13A80DE41048B1A12E26038BA0B">
    <w:name w:val="4974A13A80DE41048B1A12E26038BA0B"/>
    <w:rsid w:val="00CC10D6"/>
  </w:style>
  <w:style w:type="paragraph" w:customStyle="1" w:styleId="6440DF6AD2024D7DBB4419E5BBA38F91">
    <w:name w:val="6440DF6AD2024D7DBB4419E5BBA38F91"/>
    <w:rsid w:val="00CC10D6"/>
  </w:style>
  <w:style w:type="paragraph" w:customStyle="1" w:styleId="724D766833CE4127BBD454038C44C48B">
    <w:name w:val="724D766833CE4127BBD454038C44C48B"/>
    <w:rsid w:val="00CC10D6"/>
  </w:style>
  <w:style w:type="paragraph" w:customStyle="1" w:styleId="FEA5ACD7545D440BA39B5C761A842493">
    <w:name w:val="FEA5ACD7545D440BA39B5C761A842493"/>
    <w:rsid w:val="00CC10D6"/>
  </w:style>
  <w:style w:type="paragraph" w:customStyle="1" w:styleId="24879102271E4918B32A09C23C87F9EC">
    <w:name w:val="24879102271E4918B32A09C23C87F9EC"/>
    <w:rsid w:val="00CC10D6"/>
  </w:style>
  <w:style w:type="paragraph" w:customStyle="1" w:styleId="2B9E36520D2843C7B68A848513793018">
    <w:name w:val="2B9E36520D2843C7B68A848513793018"/>
    <w:rsid w:val="00CC10D6"/>
  </w:style>
  <w:style w:type="paragraph" w:customStyle="1" w:styleId="67F997278D40455B8A5631AFA3241669">
    <w:name w:val="67F997278D40455B8A5631AFA3241669"/>
    <w:rsid w:val="00CC10D6"/>
  </w:style>
  <w:style w:type="paragraph" w:customStyle="1" w:styleId="3FA5384CFE314257BE72EC2875DE5DE4">
    <w:name w:val="3FA5384CFE314257BE72EC2875DE5DE4"/>
    <w:rsid w:val="00CC10D6"/>
  </w:style>
  <w:style w:type="paragraph" w:customStyle="1" w:styleId="2CADC47A7DD6468BAF0DFCBEEE070B37">
    <w:name w:val="2CADC47A7DD6468BAF0DFCBEEE070B37"/>
    <w:rsid w:val="00CC10D6"/>
  </w:style>
  <w:style w:type="paragraph" w:customStyle="1" w:styleId="C78CD3D2B09741708C74C836EAF544D0">
    <w:name w:val="C78CD3D2B09741708C74C836EAF544D0"/>
    <w:rsid w:val="00CC10D6"/>
  </w:style>
  <w:style w:type="paragraph" w:customStyle="1" w:styleId="314555C5CDC84FC2BA865C2F92506E77">
    <w:name w:val="314555C5CDC84FC2BA865C2F92506E77"/>
    <w:rsid w:val="00CC10D6"/>
  </w:style>
  <w:style w:type="paragraph" w:customStyle="1" w:styleId="9536852E519D45E2873769EFACDE588F">
    <w:name w:val="9536852E519D45E2873769EFACDE588F"/>
    <w:rsid w:val="00CC10D6"/>
  </w:style>
  <w:style w:type="paragraph" w:customStyle="1" w:styleId="935712938A6E4A01A7D796AC67E8563B">
    <w:name w:val="935712938A6E4A01A7D796AC67E8563B"/>
    <w:rsid w:val="00CC10D6"/>
  </w:style>
  <w:style w:type="paragraph" w:customStyle="1" w:styleId="DED963A2AC804E0EBFA4009AD33841DE">
    <w:name w:val="DED963A2AC804E0EBFA4009AD33841DE"/>
    <w:rsid w:val="00CC10D6"/>
  </w:style>
  <w:style w:type="paragraph" w:customStyle="1" w:styleId="0D847E8F15EA43E3804A916A9B3FBEA4">
    <w:name w:val="0D847E8F15EA43E3804A916A9B3FBEA4"/>
    <w:rsid w:val="00CC10D6"/>
  </w:style>
  <w:style w:type="paragraph" w:customStyle="1" w:styleId="76738B0DF5CF4E57AAC36158A9C765EF">
    <w:name w:val="76738B0DF5CF4E57AAC36158A9C765EF"/>
    <w:rsid w:val="00CC10D6"/>
  </w:style>
  <w:style w:type="paragraph" w:customStyle="1" w:styleId="5C37D40B923C4750AD971672F2753C35">
    <w:name w:val="5C37D40B923C4750AD971672F2753C35"/>
    <w:rsid w:val="00CC10D6"/>
  </w:style>
  <w:style w:type="paragraph" w:customStyle="1" w:styleId="36A5B71E52BF4894AA2FA439FAC77AED">
    <w:name w:val="36A5B71E52BF4894AA2FA439FAC77AED"/>
    <w:rsid w:val="00CC10D6"/>
  </w:style>
  <w:style w:type="paragraph" w:customStyle="1" w:styleId="18DAA3BC29A44C44898CB1962ADAD010">
    <w:name w:val="18DAA3BC29A44C44898CB1962ADAD010"/>
    <w:rsid w:val="00CC10D6"/>
  </w:style>
  <w:style w:type="paragraph" w:customStyle="1" w:styleId="900DABD2E1084EA58277D224EC944901">
    <w:name w:val="900DABD2E1084EA58277D224EC944901"/>
    <w:rsid w:val="00CC10D6"/>
  </w:style>
  <w:style w:type="paragraph" w:customStyle="1" w:styleId="6D3AFE016C9542DD8876468A6E170078">
    <w:name w:val="6D3AFE016C9542DD8876468A6E170078"/>
    <w:rsid w:val="00CC10D6"/>
  </w:style>
  <w:style w:type="paragraph" w:customStyle="1" w:styleId="CC88BE2136D3435D8B8D5461CD54D440">
    <w:name w:val="CC88BE2136D3435D8B8D5461CD54D440"/>
    <w:rsid w:val="00CC10D6"/>
  </w:style>
  <w:style w:type="paragraph" w:customStyle="1" w:styleId="1ABB247FF22F4633BD292F7151CBE9A8">
    <w:name w:val="1ABB247FF22F4633BD292F7151CBE9A8"/>
    <w:rsid w:val="00CC10D6"/>
  </w:style>
  <w:style w:type="paragraph" w:customStyle="1" w:styleId="C2AF108E42A44D0E8345A25B9A17DFCF">
    <w:name w:val="C2AF108E42A44D0E8345A25B9A17DFCF"/>
    <w:rsid w:val="00CC10D6"/>
  </w:style>
  <w:style w:type="paragraph" w:customStyle="1" w:styleId="E1408742B140496BB3A8BA53021B8DD3">
    <w:name w:val="E1408742B140496BB3A8BA53021B8DD3"/>
    <w:rsid w:val="00CC10D6"/>
  </w:style>
  <w:style w:type="paragraph" w:customStyle="1" w:styleId="B655062DF43943D38C8C1D30949B6A2A">
    <w:name w:val="B655062DF43943D38C8C1D30949B6A2A"/>
    <w:rsid w:val="00CC10D6"/>
  </w:style>
  <w:style w:type="paragraph" w:customStyle="1" w:styleId="B07A921E1D2943DCAE58C9A7BC193E43">
    <w:name w:val="B07A921E1D2943DCAE58C9A7BC193E43"/>
    <w:rsid w:val="00CC10D6"/>
  </w:style>
  <w:style w:type="paragraph" w:customStyle="1" w:styleId="C0A9808D43B24BD8BE4548945C2B51B5">
    <w:name w:val="C0A9808D43B24BD8BE4548945C2B51B5"/>
    <w:rsid w:val="00CC10D6"/>
  </w:style>
  <w:style w:type="paragraph" w:customStyle="1" w:styleId="A1A780EB232A4C4C933C6931221EE03E">
    <w:name w:val="A1A780EB232A4C4C933C6931221EE03E"/>
    <w:rsid w:val="00CC10D6"/>
  </w:style>
  <w:style w:type="paragraph" w:customStyle="1" w:styleId="5A88B2CA5CF04302B024163AA079D4EE">
    <w:name w:val="5A88B2CA5CF04302B024163AA079D4EE"/>
    <w:rsid w:val="00CC10D6"/>
  </w:style>
  <w:style w:type="paragraph" w:customStyle="1" w:styleId="BE78109D6C1E4342A074D5FF351BBD4B">
    <w:name w:val="BE78109D6C1E4342A074D5FF351BBD4B"/>
    <w:rsid w:val="00CC10D6"/>
  </w:style>
  <w:style w:type="paragraph" w:customStyle="1" w:styleId="39F41726E95A442AA40E39C48305651B">
    <w:name w:val="39F41726E95A442AA40E39C48305651B"/>
    <w:rsid w:val="00CC10D6"/>
  </w:style>
  <w:style w:type="paragraph" w:customStyle="1" w:styleId="2C40B8A1E97F4116B39250811207D24D">
    <w:name w:val="2C40B8A1E97F4116B39250811207D24D"/>
    <w:rsid w:val="00CC10D6"/>
  </w:style>
  <w:style w:type="paragraph" w:customStyle="1" w:styleId="082728D33B5440FCB3A3A9829E050181">
    <w:name w:val="082728D33B5440FCB3A3A9829E050181"/>
    <w:rsid w:val="00CC10D6"/>
  </w:style>
  <w:style w:type="paragraph" w:customStyle="1" w:styleId="A8477C2B829A4C1CA89A81C791EDCE18">
    <w:name w:val="A8477C2B829A4C1CA89A81C791EDCE18"/>
    <w:rsid w:val="00CC10D6"/>
  </w:style>
  <w:style w:type="paragraph" w:customStyle="1" w:styleId="2BCF4B72D775418BB083C3DE4969E230">
    <w:name w:val="2BCF4B72D775418BB083C3DE4969E230"/>
    <w:rsid w:val="00CC10D6"/>
  </w:style>
  <w:style w:type="paragraph" w:customStyle="1" w:styleId="872F33DAAEB0491C8CD5A2542DC0F0AD">
    <w:name w:val="872F33DAAEB0491C8CD5A2542DC0F0AD"/>
    <w:rsid w:val="00CC10D6"/>
  </w:style>
  <w:style w:type="paragraph" w:customStyle="1" w:styleId="A4C6795AF3174E8E8194C72D270F196B">
    <w:name w:val="A4C6795AF3174E8E8194C72D270F196B"/>
    <w:rsid w:val="00CC10D6"/>
  </w:style>
  <w:style w:type="paragraph" w:customStyle="1" w:styleId="70C3B2D61761424E932DB8A6A0A16082">
    <w:name w:val="70C3B2D61761424E932DB8A6A0A16082"/>
    <w:rsid w:val="00CC10D6"/>
  </w:style>
  <w:style w:type="paragraph" w:customStyle="1" w:styleId="86941D165AAE4B3E999FBB1F7F6710EC">
    <w:name w:val="86941D165AAE4B3E999FBB1F7F6710EC"/>
    <w:rsid w:val="00CC10D6"/>
  </w:style>
  <w:style w:type="paragraph" w:customStyle="1" w:styleId="6A1BCF15E8E041FF88BCA0020D5DFD40">
    <w:name w:val="6A1BCF15E8E041FF88BCA0020D5DFD40"/>
    <w:rsid w:val="00CC10D6"/>
  </w:style>
  <w:style w:type="paragraph" w:customStyle="1" w:styleId="B8871CF578414D8C9BA4E10570A78E5D">
    <w:name w:val="B8871CF578414D8C9BA4E10570A78E5D"/>
    <w:rsid w:val="00CC10D6"/>
  </w:style>
  <w:style w:type="paragraph" w:customStyle="1" w:styleId="8F51367599644E51A7E78502F7B9D3F7">
    <w:name w:val="8F51367599644E51A7E78502F7B9D3F7"/>
    <w:rsid w:val="00CC10D6"/>
  </w:style>
  <w:style w:type="paragraph" w:customStyle="1" w:styleId="DD9CABADCB19485BBB59F2F99AF94821">
    <w:name w:val="DD9CABADCB19485BBB59F2F99AF94821"/>
    <w:rsid w:val="00CC10D6"/>
  </w:style>
  <w:style w:type="paragraph" w:customStyle="1" w:styleId="BB4C468470E44A2EA43D82FBC97F54C7">
    <w:name w:val="BB4C468470E44A2EA43D82FBC97F54C7"/>
    <w:rsid w:val="00CC10D6"/>
  </w:style>
  <w:style w:type="paragraph" w:customStyle="1" w:styleId="AA7BC14591B74B039A99A6849EC22355">
    <w:name w:val="AA7BC14591B74B039A99A6849EC22355"/>
    <w:rsid w:val="00CC10D6"/>
  </w:style>
  <w:style w:type="paragraph" w:customStyle="1" w:styleId="046AC6012E6647DFB03B53391A8C5B78">
    <w:name w:val="046AC6012E6647DFB03B53391A8C5B78"/>
    <w:rsid w:val="00CC10D6"/>
  </w:style>
  <w:style w:type="paragraph" w:customStyle="1" w:styleId="3DA76C0C5E354707837E5231DDD055D5">
    <w:name w:val="3DA76C0C5E354707837E5231DDD055D5"/>
    <w:rsid w:val="00CC10D6"/>
  </w:style>
  <w:style w:type="paragraph" w:customStyle="1" w:styleId="9BF72D260BD3469A88ACC3649CD04CAC">
    <w:name w:val="9BF72D260BD3469A88ACC3649CD04CAC"/>
    <w:rsid w:val="00CC10D6"/>
  </w:style>
  <w:style w:type="paragraph" w:customStyle="1" w:styleId="DFF25DEB95AF494C88F8FF9BA6CED3BC">
    <w:name w:val="DFF25DEB95AF494C88F8FF9BA6CED3BC"/>
    <w:rsid w:val="00CC10D6"/>
  </w:style>
  <w:style w:type="paragraph" w:customStyle="1" w:styleId="B4FD4364BFF74224A7A9246F3D38FE0F">
    <w:name w:val="B4FD4364BFF74224A7A9246F3D38FE0F"/>
    <w:rsid w:val="00CC10D6"/>
  </w:style>
  <w:style w:type="paragraph" w:customStyle="1" w:styleId="B0D0FC2BFFDB41F7AB4FE7C3F4E49AD8">
    <w:name w:val="B0D0FC2BFFDB41F7AB4FE7C3F4E49AD8"/>
    <w:rsid w:val="00CC10D6"/>
  </w:style>
  <w:style w:type="paragraph" w:customStyle="1" w:styleId="E5DB63EFC0994834B4D1634E951E0930">
    <w:name w:val="E5DB63EFC0994834B4D1634E951E0930"/>
    <w:rsid w:val="00CC10D6"/>
  </w:style>
  <w:style w:type="paragraph" w:customStyle="1" w:styleId="D98342DCD7A2471DAEC6FE6447FD1300">
    <w:name w:val="D98342DCD7A2471DAEC6FE6447FD1300"/>
    <w:rsid w:val="00CC10D6"/>
  </w:style>
  <w:style w:type="paragraph" w:customStyle="1" w:styleId="FF72A300982D4CDB8A3F8A2542050D6F">
    <w:name w:val="FF72A300982D4CDB8A3F8A2542050D6F"/>
    <w:rsid w:val="00CC10D6"/>
  </w:style>
  <w:style w:type="paragraph" w:customStyle="1" w:styleId="5EF9DF3DC2D349F888352D4A1CAD9329">
    <w:name w:val="5EF9DF3DC2D349F888352D4A1CAD9329"/>
    <w:rsid w:val="00CC10D6"/>
  </w:style>
  <w:style w:type="paragraph" w:customStyle="1" w:styleId="72685F60931A4CD198D74C39F6406019">
    <w:name w:val="72685F60931A4CD198D74C39F6406019"/>
    <w:rsid w:val="00CC10D6"/>
  </w:style>
  <w:style w:type="paragraph" w:customStyle="1" w:styleId="06C5B0D2F20E462F8914E2194BABF29B">
    <w:name w:val="06C5B0D2F20E462F8914E2194BABF29B"/>
    <w:rsid w:val="00CC10D6"/>
  </w:style>
  <w:style w:type="paragraph" w:customStyle="1" w:styleId="673D43200ED5492C960D76563DA34985">
    <w:name w:val="673D43200ED5492C960D76563DA34985"/>
    <w:rsid w:val="00CC10D6"/>
  </w:style>
  <w:style w:type="paragraph" w:customStyle="1" w:styleId="111C736362074B2F88DE9643C2BA9EA0">
    <w:name w:val="111C736362074B2F88DE9643C2BA9EA0"/>
    <w:rsid w:val="00CC10D6"/>
  </w:style>
  <w:style w:type="paragraph" w:customStyle="1" w:styleId="E7736E504A8E47B2933DDB3E8D8F229C">
    <w:name w:val="E7736E504A8E47B2933DDB3E8D8F229C"/>
    <w:rsid w:val="00CC10D6"/>
  </w:style>
  <w:style w:type="paragraph" w:customStyle="1" w:styleId="4A4D2493D48B46D093CE85DA2B16DF64">
    <w:name w:val="4A4D2493D48B46D093CE85DA2B16DF64"/>
    <w:rsid w:val="00CC10D6"/>
  </w:style>
  <w:style w:type="paragraph" w:customStyle="1" w:styleId="F8E954FDF4484C779D8B6FA6944F73B7">
    <w:name w:val="F8E954FDF4484C779D8B6FA6944F73B7"/>
    <w:rsid w:val="00CC10D6"/>
  </w:style>
  <w:style w:type="paragraph" w:customStyle="1" w:styleId="46846A5F9F664DF39D1347BA98C3FF38">
    <w:name w:val="46846A5F9F664DF39D1347BA98C3FF38"/>
    <w:rsid w:val="00CC10D6"/>
  </w:style>
  <w:style w:type="paragraph" w:customStyle="1" w:styleId="5A34BC4B4DAA47C6AADBB9DC4BCCBC21">
    <w:name w:val="5A34BC4B4DAA47C6AADBB9DC4BCCBC21"/>
    <w:rsid w:val="00CC10D6"/>
  </w:style>
  <w:style w:type="paragraph" w:customStyle="1" w:styleId="DFD90A16055948638D5A8197EB3FCEC7">
    <w:name w:val="DFD90A16055948638D5A8197EB3FCEC7"/>
    <w:rsid w:val="00CC10D6"/>
  </w:style>
  <w:style w:type="paragraph" w:customStyle="1" w:styleId="9F888E2F684946CEB72A08A9F8925251">
    <w:name w:val="9F888E2F684946CEB72A08A9F8925251"/>
    <w:rsid w:val="00CC10D6"/>
  </w:style>
  <w:style w:type="paragraph" w:customStyle="1" w:styleId="9F3B0D23298544FCBDCFDBC27C50FF06">
    <w:name w:val="9F3B0D23298544FCBDCFDBC27C50FF06"/>
    <w:rsid w:val="00CC10D6"/>
  </w:style>
  <w:style w:type="paragraph" w:customStyle="1" w:styleId="127804222DAB4E869E5B39B006CA8C07">
    <w:name w:val="127804222DAB4E869E5B39B006CA8C07"/>
    <w:rsid w:val="00CC10D6"/>
  </w:style>
  <w:style w:type="paragraph" w:customStyle="1" w:styleId="168B00781AA1432F917B121887186A30">
    <w:name w:val="168B00781AA1432F917B121887186A30"/>
    <w:rsid w:val="00CC10D6"/>
  </w:style>
  <w:style w:type="paragraph" w:customStyle="1" w:styleId="22A89EC53D94453997576FEA0C3AF12D">
    <w:name w:val="22A89EC53D94453997576FEA0C3AF12D"/>
    <w:rsid w:val="00CC10D6"/>
  </w:style>
  <w:style w:type="paragraph" w:customStyle="1" w:styleId="FF0995C21314448F94C62CC322051FB5">
    <w:name w:val="FF0995C21314448F94C62CC322051FB5"/>
    <w:rsid w:val="00CC10D6"/>
  </w:style>
  <w:style w:type="paragraph" w:customStyle="1" w:styleId="BB4D972CD7474A8C8180AFFC1559937F">
    <w:name w:val="BB4D972CD7474A8C8180AFFC1559937F"/>
    <w:rsid w:val="00CC10D6"/>
  </w:style>
  <w:style w:type="paragraph" w:customStyle="1" w:styleId="557AD388C418489F9A2085E512E695C0">
    <w:name w:val="557AD388C418489F9A2085E512E695C0"/>
    <w:rsid w:val="00CC10D6"/>
  </w:style>
  <w:style w:type="paragraph" w:customStyle="1" w:styleId="39E3CB6423184910838D0BF08B8ED15D">
    <w:name w:val="39E3CB6423184910838D0BF08B8ED15D"/>
    <w:rsid w:val="00CC10D6"/>
  </w:style>
  <w:style w:type="paragraph" w:customStyle="1" w:styleId="2DC1E4CD9D1144D7951C794730823215">
    <w:name w:val="2DC1E4CD9D1144D7951C794730823215"/>
    <w:rsid w:val="00CC10D6"/>
  </w:style>
  <w:style w:type="paragraph" w:customStyle="1" w:styleId="9813AB3C68F0408C8CC52D034C25D36A">
    <w:name w:val="9813AB3C68F0408C8CC52D034C25D36A"/>
    <w:rsid w:val="00CC10D6"/>
  </w:style>
  <w:style w:type="paragraph" w:customStyle="1" w:styleId="25FA1E8F5052402FACDAEC793E68FFEF">
    <w:name w:val="25FA1E8F5052402FACDAEC793E68FFEF"/>
    <w:rsid w:val="00CC10D6"/>
  </w:style>
  <w:style w:type="paragraph" w:customStyle="1" w:styleId="10C6CC23C5184E919D39C0CB7B9E4E4F">
    <w:name w:val="10C6CC23C5184E919D39C0CB7B9E4E4F"/>
    <w:rsid w:val="00CC10D6"/>
  </w:style>
  <w:style w:type="paragraph" w:customStyle="1" w:styleId="5A2F69B32A814EA28024E69A5CA93916">
    <w:name w:val="5A2F69B32A814EA28024E69A5CA93916"/>
    <w:rsid w:val="00CC10D6"/>
  </w:style>
  <w:style w:type="paragraph" w:customStyle="1" w:styleId="6E36FC471D594E4AB5A35C6FCF8E8DF8">
    <w:name w:val="6E36FC471D594E4AB5A35C6FCF8E8DF8"/>
    <w:rsid w:val="00CC10D6"/>
  </w:style>
  <w:style w:type="paragraph" w:customStyle="1" w:styleId="4BD1F5D2CDEA4BEC85BD01A79C019B53">
    <w:name w:val="4BD1F5D2CDEA4BEC85BD01A79C019B53"/>
    <w:rsid w:val="00CC10D6"/>
  </w:style>
  <w:style w:type="paragraph" w:customStyle="1" w:styleId="038819F4F0ED4E66B9C63CE361A5D43D">
    <w:name w:val="038819F4F0ED4E66B9C63CE361A5D43D"/>
    <w:rsid w:val="00CC10D6"/>
  </w:style>
  <w:style w:type="paragraph" w:customStyle="1" w:styleId="9625BE6B468E4FCEB0B7381425B9E566">
    <w:name w:val="9625BE6B468E4FCEB0B7381425B9E566"/>
    <w:rsid w:val="00CC10D6"/>
  </w:style>
  <w:style w:type="paragraph" w:customStyle="1" w:styleId="AD239D1E8DD342C991A05D16032A632B">
    <w:name w:val="AD239D1E8DD342C991A05D16032A632B"/>
    <w:rsid w:val="00CC10D6"/>
  </w:style>
  <w:style w:type="paragraph" w:customStyle="1" w:styleId="35483D24F7354487B9ABDF4BD0909F23">
    <w:name w:val="35483D24F7354487B9ABDF4BD0909F23"/>
    <w:rsid w:val="00CC10D6"/>
  </w:style>
  <w:style w:type="paragraph" w:customStyle="1" w:styleId="FC2EE1487EE042DC86B506792AB1AA3C">
    <w:name w:val="FC2EE1487EE042DC86B506792AB1AA3C"/>
    <w:rsid w:val="00CC10D6"/>
  </w:style>
  <w:style w:type="paragraph" w:customStyle="1" w:styleId="8A7D4A7F4EA04206B91DEAA7CEA80F2F">
    <w:name w:val="8A7D4A7F4EA04206B91DEAA7CEA80F2F"/>
    <w:rsid w:val="00CC10D6"/>
  </w:style>
  <w:style w:type="paragraph" w:customStyle="1" w:styleId="1D0245DEDD8D41A3BAFD7057FDB83E0A">
    <w:name w:val="1D0245DEDD8D41A3BAFD7057FDB83E0A"/>
    <w:rsid w:val="00CC10D6"/>
  </w:style>
  <w:style w:type="paragraph" w:customStyle="1" w:styleId="697DDCD45DF447F88C848EF2B55E70AD">
    <w:name w:val="697DDCD45DF447F88C848EF2B55E70AD"/>
    <w:rsid w:val="00CC10D6"/>
  </w:style>
  <w:style w:type="paragraph" w:customStyle="1" w:styleId="AF12BDA300C64ACAAB2C8D9573355DF4">
    <w:name w:val="AF12BDA300C64ACAAB2C8D9573355DF4"/>
    <w:rsid w:val="00CC10D6"/>
  </w:style>
  <w:style w:type="paragraph" w:customStyle="1" w:styleId="177521AF9D8541BE8BEC04025895708E">
    <w:name w:val="177521AF9D8541BE8BEC04025895708E"/>
    <w:rsid w:val="00CC10D6"/>
  </w:style>
  <w:style w:type="paragraph" w:customStyle="1" w:styleId="42B1212D341D44E599277700C5FB36AC">
    <w:name w:val="42B1212D341D44E599277700C5FB36AC"/>
    <w:rsid w:val="00CC10D6"/>
  </w:style>
  <w:style w:type="paragraph" w:customStyle="1" w:styleId="EB50C4F322F94D8F9A59750AA88C89B9">
    <w:name w:val="EB50C4F322F94D8F9A59750AA88C89B9"/>
    <w:rsid w:val="00CC10D6"/>
  </w:style>
  <w:style w:type="paragraph" w:customStyle="1" w:styleId="9FC44A64993C4E3B86B4701CF7793CD8">
    <w:name w:val="9FC44A64993C4E3B86B4701CF7793CD8"/>
    <w:rsid w:val="00CC10D6"/>
  </w:style>
  <w:style w:type="paragraph" w:customStyle="1" w:styleId="F91A475988A3400FAFBA8AEEA8B4AA33">
    <w:name w:val="F91A475988A3400FAFBA8AEEA8B4AA33"/>
    <w:rsid w:val="00CC10D6"/>
  </w:style>
  <w:style w:type="paragraph" w:customStyle="1" w:styleId="2066B4C5957540688FF5FAE0CE016EC4">
    <w:name w:val="2066B4C5957540688FF5FAE0CE016EC4"/>
    <w:rsid w:val="00CC10D6"/>
  </w:style>
  <w:style w:type="paragraph" w:customStyle="1" w:styleId="A3D3E549C9A148ADA83F7D2433410370">
    <w:name w:val="A3D3E549C9A148ADA83F7D2433410370"/>
    <w:rsid w:val="00CC10D6"/>
  </w:style>
  <w:style w:type="paragraph" w:customStyle="1" w:styleId="1DCDF199C0AF41E097F0FF4F373926D2">
    <w:name w:val="1DCDF199C0AF41E097F0FF4F373926D2"/>
    <w:rsid w:val="00CC10D6"/>
  </w:style>
  <w:style w:type="paragraph" w:customStyle="1" w:styleId="B94EF47EF6F34610808D083E6C6949B6">
    <w:name w:val="B94EF47EF6F34610808D083E6C6949B6"/>
    <w:rsid w:val="00CC10D6"/>
  </w:style>
  <w:style w:type="paragraph" w:customStyle="1" w:styleId="48DF02C17C114F7F89AE89E2AA1EDD0C">
    <w:name w:val="48DF02C17C114F7F89AE89E2AA1EDD0C"/>
    <w:rsid w:val="00CC10D6"/>
  </w:style>
  <w:style w:type="paragraph" w:customStyle="1" w:styleId="F91E5F14F40E492BA0B848A3992229B8">
    <w:name w:val="F91E5F14F40E492BA0B848A3992229B8"/>
    <w:rsid w:val="00CC10D6"/>
  </w:style>
  <w:style w:type="paragraph" w:customStyle="1" w:styleId="DEE2183F28F74B0AAF0B1723FFF1B856">
    <w:name w:val="DEE2183F28F74B0AAF0B1723FFF1B856"/>
    <w:rsid w:val="00CC10D6"/>
  </w:style>
  <w:style w:type="paragraph" w:customStyle="1" w:styleId="09908D57D0284043BE8601756C85F572">
    <w:name w:val="09908D57D0284043BE8601756C85F572"/>
    <w:rsid w:val="00CC10D6"/>
  </w:style>
  <w:style w:type="paragraph" w:customStyle="1" w:styleId="D06AB3E9D13B407CBCDF380DF2E6E42A">
    <w:name w:val="D06AB3E9D13B407CBCDF380DF2E6E42A"/>
    <w:rsid w:val="00CC10D6"/>
  </w:style>
  <w:style w:type="paragraph" w:customStyle="1" w:styleId="2DFB3005AA9940EA8E46E48FBD1CFAD4">
    <w:name w:val="2DFB3005AA9940EA8E46E48FBD1CFAD4"/>
    <w:rsid w:val="00CC10D6"/>
  </w:style>
  <w:style w:type="paragraph" w:customStyle="1" w:styleId="8E2161294E404DD99C979BC37B160C13">
    <w:name w:val="8E2161294E404DD99C979BC37B160C13"/>
    <w:rsid w:val="00CC10D6"/>
  </w:style>
  <w:style w:type="paragraph" w:customStyle="1" w:styleId="1449D2ABD0074A3CAF76770BAC081A4C">
    <w:name w:val="1449D2ABD0074A3CAF76770BAC081A4C"/>
    <w:rsid w:val="00CC10D6"/>
  </w:style>
  <w:style w:type="paragraph" w:customStyle="1" w:styleId="0ADA89CCE4184B87AC401B4C693401EA">
    <w:name w:val="0ADA89CCE4184B87AC401B4C693401EA"/>
    <w:rsid w:val="00CC10D6"/>
  </w:style>
  <w:style w:type="paragraph" w:customStyle="1" w:styleId="D1CC11CE248A470AB1DEC9D726403EB0">
    <w:name w:val="D1CC11CE248A470AB1DEC9D726403EB0"/>
    <w:rsid w:val="00CC10D6"/>
  </w:style>
  <w:style w:type="paragraph" w:customStyle="1" w:styleId="3C848BD9969F4E74B59A29DC4EF029DC">
    <w:name w:val="3C848BD9969F4E74B59A29DC4EF029DC"/>
    <w:rsid w:val="00CC10D6"/>
  </w:style>
  <w:style w:type="paragraph" w:customStyle="1" w:styleId="59246AC060FE4AE6B881A67129028417">
    <w:name w:val="59246AC060FE4AE6B881A67129028417"/>
    <w:rsid w:val="00CC10D6"/>
  </w:style>
  <w:style w:type="paragraph" w:customStyle="1" w:styleId="382C30E61D7E4302AC0B97FECD4A23EF">
    <w:name w:val="382C30E61D7E4302AC0B97FECD4A23EF"/>
    <w:rsid w:val="00CC10D6"/>
  </w:style>
  <w:style w:type="paragraph" w:customStyle="1" w:styleId="B0E933B5CEBD4F1FAD4B767955803C3E">
    <w:name w:val="B0E933B5CEBD4F1FAD4B767955803C3E"/>
    <w:rsid w:val="00CC10D6"/>
  </w:style>
  <w:style w:type="paragraph" w:customStyle="1" w:styleId="AFE1D6B397754E33BC5B607908D3588F">
    <w:name w:val="AFE1D6B397754E33BC5B607908D3588F"/>
    <w:rsid w:val="00CC10D6"/>
  </w:style>
  <w:style w:type="paragraph" w:customStyle="1" w:styleId="90DEED520E074D82953D264AC8C71F2A">
    <w:name w:val="90DEED520E074D82953D264AC8C71F2A"/>
    <w:rsid w:val="00CC10D6"/>
  </w:style>
  <w:style w:type="paragraph" w:customStyle="1" w:styleId="C52872A2F2AE40FD9201A75E136B2221">
    <w:name w:val="C52872A2F2AE40FD9201A75E136B2221"/>
    <w:rsid w:val="00CC10D6"/>
  </w:style>
  <w:style w:type="paragraph" w:customStyle="1" w:styleId="81E33911A361421D99D46BF176F7775D">
    <w:name w:val="81E33911A361421D99D46BF176F7775D"/>
    <w:rsid w:val="00CC10D6"/>
  </w:style>
  <w:style w:type="paragraph" w:customStyle="1" w:styleId="1A536828FEC949DFA5A2DC077E0B80C0">
    <w:name w:val="1A536828FEC949DFA5A2DC077E0B80C0"/>
    <w:rsid w:val="00CC10D6"/>
  </w:style>
  <w:style w:type="paragraph" w:customStyle="1" w:styleId="B88A1BF6552148748D9C7D6E8501B166">
    <w:name w:val="B88A1BF6552148748D9C7D6E8501B166"/>
    <w:rsid w:val="00CC10D6"/>
  </w:style>
  <w:style w:type="paragraph" w:customStyle="1" w:styleId="781D541B3D904D15A008DDC9B9F31FC6">
    <w:name w:val="781D541B3D904D15A008DDC9B9F31FC6"/>
    <w:rsid w:val="00CC10D6"/>
  </w:style>
  <w:style w:type="paragraph" w:customStyle="1" w:styleId="0D0F1C7ADA1E4C018A9D9181182C9574">
    <w:name w:val="0D0F1C7ADA1E4C018A9D9181182C9574"/>
    <w:rsid w:val="00CC10D6"/>
  </w:style>
  <w:style w:type="paragraph" w:customStyle="1" w:styleId="29BA8DCEF20F41E6AADD96EC8107BD58">
    <w:name w:val="29BA8DCEF20F41E6AADD96EC8107BD58"/>
    <w:rsid w:val="00CC10D6"/>
  </w:style>
  <w:style w:type="paragraph" w:customStyle="1" w:styleId="AE1CB1D303944C838BFFC192754DE3C8">
    <w:name w:val="AE1CB1D303944C838BFFC192754DE3C8"/>
    <w:rsid w:val="00CC10D6"/>
  </w:style>
  <w:style w:type="paragraph" w:customStyle="1" w:styleId="EE9E128F6E5744F789CB0866C9BDFD5B">
    <w:name w:val="EE9E128F6E5744F789CB0866C9BDFD5B"/>
    <w:rsid w:val="00CC10D6"/>
  </w:style>
  <w:style w:type="paragraph" w:customStyle="1" w:styleId="9EBF1D106B6C4CEBB7D73068AB45D232">
    <w:name w:val="9EBF1D106B6C4CEBB7D73068AB45D232"/>
    <w:rsid w:val="00CC10D6"/>
  </w:style>
  <w:style w:type="paragraph" w:customStyle="1" w:styleId="A5CAEC0AB8314DD9991FCC7F0ABA54E5">
    <w:name w:val="A5CAEC0AB8314DD9991FCC7F0ABA54E5"/>
    <w:rsid w:val="00CC10D6"/>
  </w:style>
  <w:style w:type="paragraph" w:customStyle="1" w:styleId="6025AA8A844A488D8B1E558185029111">
    <w:name w:val="6025AA8A844A488D8B1E558185029111"/>
    <w:rsid w:val="00CC10D6"/>
  </w:style>
  <w:style w:type="paragraph" w:customStyle="1" w:styleId="ACA808E5AE234F4B875530BE049C789B">
    <w:name w:val="ACA808E5AE234F4B875530BE049C789B"/>
    <w:rsid w:val="00CC10D6"/>
  </w:style>
  <w:style w:type="paragraph" w:customStyle="1" w:styleId="5F2787C8B697409DA7F0F075E005F965">
    <w:name w:val="5F2787C8B697409DA7F0F075E005F965"/>
    <w:rsid w:val="00CC10D6"/>
  </w:style>
  <w:style w:type="paragraph" w:customStyle="1" w:styleId="1C2A42A8BD714DEA92298A9352BCFF6E">
    <w:name w:val="1C2A42A8BD714DEA92298A9352BCFF6E"/>
    <w:rsid w:val="00CC10D6"/>
  </w:style>
  <w:style w:type="paragraph" w:customStyle="1" w:styleId="6F8926D92256481B80BEC74BB652148A">
    <w:name w:val="6F8926D92256481B80BEC74BB652148A"/>
    <w:rsid w:val="00CC10D6"/>
  </w:style>
  <w:style w:type="paragraph" w:customStyle="1" w:styleId="7626043E27FC4909A2EEB3B4D52EEC8B">
    <w:name w:val="7626043E27FC4909A2EEB3B4D52EEC8B"/>
    <w:rsid w:val="00CC10D6"/>
  </w:style>
  <w:style w:type="paragraph" w:customStyle="1" w:styleId="F1A97C617CFA4243A10B56E22410F9F4">
    <w:name w:val="F1A97C617CFA4243A10B56E22410F9F4"/>
    <w:rsid w:val="00CC10D6"/>
  </w:style>
  <w:style w:type="paragraph" w:customStyle="1" w:styleId="EB6B6DB3479244009AAA1A0AB703AEB3">
    <w:name w:val="EB6B6DB3479244009AAA1A0AB703AEB3"/>
    <w:rsid w:val="00CC10D6"/>
  </w:style>
  <w:style w:type="paragraph" w:customStyle="1" w:styleId="4A6017D22412479BA7B9AAA1DB55C9F2">
    <w:name w:val="4A6017D22412479BA7B9AAA1DB55C9F2"/>
    <w:rsid w:val="00CC10D6"/>
  </w:style>
  <w:style w:type="paragraph" w:customStyle="1" w:styleId="773413558A5B440FAA52CF3922D5CE5D">
    <w:name w:val="773413558A5B440FAA52CF3922D5CE5D"/>
    <w:rsid w:val="00CC10D6"/>
  </w:style>
  <w:style w:type="paragraph" w:customStyle="1" w:styleId="5D8D5924EA974D4FB2DEEAFDF43ECFBA">
    <w:name w:val="5D8D5924EA974D4FB2DEEAFDF43ECFBA"/>
    <w:rsid w:val="00CC10D6"/>
  </w:style>
  <w:style w:type="paragraph" w:customStyle="1" w:styleId="52DE567869CB4129A95AEDB3C5E7D567">
    <w:name w:val="52DE567869CB4129A95AEDB3C5E7D567"/>
    <w:rsid w:val="00CC10D6"/>
  </w:style>
  <w:style w:type="paragraph" w:customStyle="1" w:styleId="CAD62A6BC0A14C15993AB81052BE88BA">
    <w:name w:val="CAD62A6BC0A14C15993AB81052BE88BA"/>
    <w:rsid w:val="00CC10D6"/>
  </w:style>
  <w:style w:type="paragraph" w:customStyle="1" w:styleId="B5ED4A18C205491F94A656F991E222E8">
    <w:name w:val="B5ED4A18C205491F94A656F991E222E8"/>
    <w:rsid w:val="00CC10D6"/>
  </w:style>
  <w:style w:type="paragraph" w:customStyle="1" w:styleId="DB8418A68F53464682BA998D25500944">
    <w:name w:val="DB8418A68F53464682BA998D25500944"/>
    <w:rsid w:val="00CC10D6"/>
  </w:style>
  <w:style w:type="paragraph" w:customStyle="1" w:styleId="64310FC1B0ED457D98122E9A36561CD5">
    <w:name w:val="64310FC1B0ED457D98122E9A36561CD5"/>
    <w:rsid w:val="00CC10D6"/>
  </w:style>
  <w:style w:type="paragraph" w:customStyle="1" w:styleId="0A4EFE538DE24DED8875D15E19339072">
    <w:name w:val="0A4EFE538DE24DED8875D15E19339072"/>
    <w:rsid w:val="00CC10D6"/>
  </w:style>
  <w:style w:type="paragraph" w:customStyle="1" w:styleId="99A1B3B9D1D845DD8BFDA83E50A50C13">
    <w:name w:val="99A1B3B9D1D845DD8BFDA83E50A50C13"/>
    <w:rsid w:val="00CC10D6"/>
  </w:style>
  <w:style w:type="paragraph" w:customStyle="1" w:styleId="A39824FCA973444ABC3129B09D3D8DCE">
    <w:name w:val="A39824FCA973444ABC3129B09D3D8DCE"/>
    <w:rsid w:val="00CC10D6"/>
  </w:style>
  <w:style w:type="paragraph" w:customStyle="1" w:styleId="504C657D12544DA496A69A21A768F828">
    <w:name w:val="504C657D12544DA496A69A21A768F828"/>
    <w:rsid w:val="00CC10D6"/>
  </w:style>
  <w:style w:type="paragraph" w:customStyle="1" w:styleId="054D6F773FCB4DB19342EB06DFB81344">
    <w:name w:val="054D6F773FCB4DB19342EB06DFB81344"/>
    <w:rsid w:val="00CC10D6"/>
  </w:style>
  <w:style w:type="paragraph" w:customStyle="1" w:styleId="70E602865A43449F84CC6877DB91F967">
    <w:name w:val="70E602865A43449F84CC6877DB91F967"/>
    <w:rsid w:val="00CC10D6"/>
  </w:style>
  <w:style w:type="paragraph" w:customStyle="1" w:styleId="940BEE139BC6453FB01653FB917C28BE">
    <w:name w:val="940BEE139BC6453FB01653FB917C28BE"/>
    <w:rsid w:val="00CC10D6"/>
  </w:style>
  <w:style w:type="paragraph" w:customStyle="1" w:styleId="3C886DEACC2F4A4085F224EC386CDDEF">
    <w:name w:val="3C886DEACC2F4A4085F224EC386CDDEF"/>
    <w:rsid w:val="00CC10D6"/>
  </w:style>
  <w:style w:type="paragraph" w:customStyle="1" w:styleId="C13C911CBF41477FAEF3E10E554404A9">
    <w:name w:val="C13C911CBF41477FAEF3E10E554404A9"/>
    <w:rsid w:val="00CC10D6"/>
  </w:style>
  <w:style w:type="paragraph" w:customStyle="1" w:styleId="38DBA460806741408E3F6C75D6E6B871">
    <w:name w:val="38DBA460806741408E3F6C75D6E6B871"/>
    <w:rsid w:val="00CC10D6"/>
  </w:style>
  <w:style w:type="paragraph" w:customStyle="1" w:styleId="E55B7C41CB174FB4B858AE19B9C9A1DD">
    <w:name w:val="E55B7C41CB174FB4B858AE19B9C9A1DD"/>
    <w:rsid w:val="00CC10D6"/>
  </w:style>
  <w:style w:type="paragraph" w:customStyle="1" w:styleId="E1FB88C072154E6DADD4AA39409D0CC6">
    <w:name w:val="E1FB88C072154E6DADD4AA39409D0CC6"/>
    <w:rsid w:val="00CC10D6"/>
  </w:style>
  <w:style w:type="paragraph" w:customStyle="1" w:styleId="BA577A6E38734FCCB0EFC47077670198">
    <w:name w:val="BA577A6E38734FCCB0EFC47077670198"/>
    <w:rsid w:val="00CC10D6"/>
  </w:style>
  <w:style w:type="paragraph" w:customStyle="1" w:styleId="D98E94EA03C444AD99D71AA619C5A86A">
    <w:name w:val="D98E94EA03C444AD99D71AA619C5A86A"/>
    <w:rsid w:val="00CC10D6"/>
  </w:style>
  <w:style w:type="paragraph" w:customStyle="1" w:styleId="2A49A6D68C6C40F2AA71080BAC49E346">
    <w:name w:val="2A49A6D68C6C40F2AA71080BAC49E346"/>
    <w:rsid w:val="00CC10D6"/>
  </w:style>
  <w:style w:type="paragraph" w:customStyle="1" w:styleId="73522D85B7C5484D8C9F12303C67C578">
    <w:name w:val="73522D85B7C5484D8C9F12303C67C578"/>
    <w:rsid w:val="00CC10D6"/>
  </w:style>
  <w:style w:type="paragraph" w:customStyle="1" w:styleId="6632E87AF55542E39EE7E9C4352CC5E6">
    <w:name w:val="6632E87AF55542E39EE7E9C4352CC5E6"/>
    <w:rsid w:val="00CC10D6"/>
  </w:style>
  <w:style w:type="paragraph" w:customStyle="1" w:styleId="F605905B5CAF434EA925A4364687C58B">
    <w:name w:val="F605905B5CAF434EA925A4364687C58B"/>
    <w:rsid w:val="00CC10D6"/>
  </w:style>
  <w:style w:type="paragraph" w:customStyle="1" w:styleId="9F567795004845289FA11842A986AC1A">
    <w:name w:val="9F567795004845289FA11842A986AC1A"/>
    <w:rsid w:val="00CC10D6"/>
  </w:style>
  <w:style w:type="paragraph" w:customStyle="1" w:styleId="E6E38856565A402CAF4C39B7574CF7C0">
    <w:name w:val="E6E38856565A402CAF4C39B7574CF7C0"/>
    <w:rsid w:val="00CC10D6"/>
  </w:style>
  <w:style w:type="paragraph" w:customStyle="1" w:styleId="E98F873D1A46462A9C3B085829CA75C5">
    <w:name w:val="E98F873D1A46462A9C3B085829CA75C5"/>
    <w:rsid w:val="00CC10D6"/>
  </w:style>
  <w:style w:type="paragraph" w:customStyle="1" w:styleId="EC762ADFE1F548A5A0B49406A2980D7D">
    <w:name w:val="EC762ADFE1F548A5A0B49406A2980D7D"/>
    <w:rsid w:val="00CC10D6"/>
  </w:style>
  <w:style w:type="paragraph" w:customStyle="1" w:styleId="72C690E658C64B8DA9DF69BD524A3C06">
    <w:name w:val="72C690E658C64B8DA9DF69BD524A3C06"/>
    <w:rsid w:val="00CC10D6"/>
  </w:style>
  <w:style w:type="paragraph" w:customStyle="1" w:styleId="BA99F256A88B4009AF1EE7A5944DF965">
    <w:name w:val="BA99F256A88B4009AF1EE7A5944DF965"/>
    <w:rsid w:val="00CC10D6"/>
  </w:style>
  <w:style w:type="paragraph" w:customStyle="1" w:styleId="81945956370D4521BAA3744D2FB73D56">
    <w:name w:val="81945956370D4521BAA3744D2FB73D56"/>
    <w:rsid w:val="00CC10D6"/>
  </w:style>
  <w:style w:type="paragraph" w:customStyle="1" w:styleId="835D7756AB674F5CA13B3F4A1AEE1C0D">
    <w:name w:val="835D7756AB674F5CA13B3F4A1AEE1C0D"/>
    <w:rsid w:val="00CC10D6"/>
  </w:style>
  <w:style w:type="paragraph" w:customStyle="1" w:styleId="59981A0417B846DCA12F30A1E3A364C1">
    <w:name w:val="59981A0417B846DCA12F30A1E3A364C1"/>
    <w:rsid w:val="00CC10D6"/>
  </w:style>
  <w:style w:type="paragraph" w:customStyle="1" w:styleId="371FF56E99AB4463A8886C8F91544B0E">
    <w:name w:val="371FF56E99AB4463A8886C8F91544B0E"/>
    <w:rsid w:val="00CC10D6"/>
  </w:style>
  <w:style w:type="paragraph" w:customStyle="1" w:styleId="8E8FD107344E4D938FFBD9E1CBF1FA39">
    <w:name w:val="8E8FD107344E4D938FFBD9E1CBF1FA39"/>
    <w:rsid w:val="00CC10D6"/>
  </w:style>
  <w:style w:type="paragraph" w:customStyle="1" w:styleId="512E472DF09149BEADA961BCBF068AA9">
    <w:name w:val="512E472DF09149BEADA961BCBF068AA9"/>
    <w:rsid w:val="00CC10D6"/>
  </w:style>
  <w:style w:type="paragraph" w:customStyle="1" w:styleId="93506DB14AFE4F9D8312CD7B53B61B47">
    <w:name w:val="93506DB14AFE4F9D8312CD7B53B61B47"/>
    <w:rsid w:val="00CC10D6"/>
  </w:style>
  <w:style w:type="paragraph" w:customStyle="1" w:styleId="5486460B5CD9479A936F329A40E0B5CC">
    <w:name w:val="5486460B5CD9479A936F329A40E0B5CC"/>
    <w:rsid w:val="00CC10D6"/>
  </w:style>
  <w:style w:type="paragraph" w:customStyle="1" w:styleId="620FEC9353C84CF2B23484D2952F39B3">
    <w:name w:val="620FEC9353C84CF2B23484D2952F39B3"/>
    <w:rsid w:val="00CC10D6"/>
  </w:style>
  <w:style w:type="paragraph" w:customStyle="1" w:styleId="8C4878F1EDE748CEB4E8463C73DAAFD3">
    <w:name w:val="8C4878F1EDE748CEB4E8463C73DAAFD3"/>
    <w:rsid w:val="00CC10D6"/>
  </w:style>
  <w:style w:type="paragraph" w:customStyle="1" w:styleId="4B2B8AF8974445DFA290DCD53D596898">
    <w:name w:val="4B2B8AF8974445DFA290DCD53D596898"/>
    <w:rsid w:val="00CC10D6"/>
  </w:style>
  <w:style w:type="paragraph" w:customStyle="1" w:styleId="DDCFBD15A06D4B6AA7E056F7844E3062">
    <w:name w:val="DDCFBD15A06D4B6AA7E056F7844E3062"/>
    <w:rsid w:val="00CC10D6"/>
  </w:style>
  <w:style w:type="paragraph" w:customStyle="1" w:styleId="A843A4F88FB94103A4EA13C3C90AE81E">
    <w:name w:val="A843A4F88FB94103A4EA13C3C90AE81E"/>
    <w:rsid w:val="00CC10D6"/>
  </w:style>
  <w:style w:type="paragraph" w:customStyle="1" w:styleId="4D74C1EA4B3D487AB208867D640CBE2C">
    <w:name w:val="4D74C1EA4B3D487AB208867D640CBE2C"/>
    <w:rsid w:val="00CC10D6"/>
  </w:style>
  <w:style w:type="paragraph" w:customStyle="1" w:styleId="F39581F8A85C4A8B90583C87B09CC988">
    <w:name w:val="F39581F8A85C4A8B90583C87B09CC988"/>
    <w:rsid w:val="00CC10D6"/>
  </w:style>
  <w:style w:type="paragraph" w:customStyle="1" w:styleId="6059EDDF6D264000B2CCAA03DC0C9FF2">
    <w:name w:val="6059EDDF6D264000B2CCAA03DC0C9FF2"/>
    <w:rsid w:val="00CC10D6"/>
  </w:style>
  <w:style w:type="paragraph" w:customStyle="1" w:styleId="E6EB7C0DE4624348AB903DAF779D3EC2">
    <w:name w:val="E6EB7C0DE4624348AB903DAF779D3EC2"/>
    <w:rsid w:val="00CC10D6"/>
  </w:style>
  <w:style w:type="paragraph" w:customStyle="1" w:styleId="5A466B68AB7043F0853167CFCBB80BCE">
    <w:name w:val="5A466B68AB7043F0853167CFCBB80BCE"/>
    <w:rsid w:val="00CC10D6"/>
  </w:style>
  <w:style w:type="paragraph" w:customStyle="1" w:styleId="27CF1EB632C64CDAA07894BB4A306B1C">
    <w:name w:val="27CF1EB632C64CDAA07894BB4A306B1C"/>
    <w:rsid w:val="00CC10D6"/>
  </w:style>
  <w:style w:type="paragraph" w:customStyle="1" w:styleId="6829456B5EC540ACA744851B14562331">
    <w:name w:val="6829456B5EC540ACA744851B14562331"/>
    <w:rsid w:val="00CC10D6"/>
  </w:style>
  <w:style w:type="paragraph" w:customStyle="1" w:styleId="741415BE629440BEA9997AE2F7DC365B">
    <w:name w:val="741415BE629440BEA9997AE2F7DC365B"/>
    <w:rsid w:val="00CC10D6"/>
  </w:style>
  <w:style w:type="paragraph" w:customStyle="1" w:styleId="A2E2C53622DF49A59BA192792303BC50">
    <w:name w:val="A2E2C53622DF49A59BA192792303BC50"/>
    <w:rsid w:val="00CC10D6"/>
  </w:style>
  <w:style w:type="paragraph" w:customStyle="1" w:styleId="257C401FC3284112AFF11C9A8162ACBC">
    <w:name w:val="257C401FC3284112AFF11C9A8162ACBC"/>
    <w:rsid w:val="00CC10D6"/>
  </w:style>
  <w:style w:type="paragraph" w:customStyle="1" w:styleId="395782D2DF48454681DDCE351EF18921">
    <w:name w:val="395782D2DF48454681DDCE351EF18921"/>
    <w:rsid w:val="00CC10D6"/>
  </w:style>
  <w:style w:type="paragraph" w:customStyle="1" w:styleId="FF237860B5B44A4FB82044CF6170642D">
    <w:name w:val="FF237860B5B44A4FB82044CF6170642D"/>
    <w:rsid w:val="00CC10D6"/>
  </w:style>
  <w:style w:type="paragraph" w:customStyle="1" w:styleId="BD34D079A5A046848FC4DE29147E6755">
    <w:name w:val="BD34D079A5A046848FC4DE29147E6755"/>
    <w:rsid w:val="00CC10D6"/>
  </w:style>
  <w:style w:type="paragraph" w:customStyle="1" w:styleId="6BDA0F9A4C834F30AFDBE1441348D0BE">
    <w:name w:val="6BDA0F9A4C834F30AFDBE1441348D0BE"/>
    <w:rsid w:val="00CC10D6"/>
  </w:style>
  <w:style w:type="paragraph" w:customStyle="1" w:styleId="6E9E17FD6E384003A5D3F47184463024">
    <w:name w:val="6E9E17FD6E384003A5D3F47184463024"/>
    <w:rsid w:val="00CC10D6"/>
  </w:style>
  <w:style w:type="paragraph" w:customStyle="1" w:styleId="93BD45A2C53A471D81EDDBD866BF6F3D">
    <w:name w:val="93BD45A2C53A471D81EDDBD866BF6F3D"/>
    <w:rsid w:val="00CC10D6"/>
  </w:style>
  <w:style w:type="paragraph" w:customStyle="1" w:styleId="ACD373360C194D248EDA1F4F0D3264CE">
    <w:name w:val="ACD373360C194D248EDA1F4F0D3264CE"/>
    <w:rsid w:val="00CC10D6"/>
  </w:style>
  <w:style w:type="paragraph" w:customStyle="1" w:styleId="7E9512927179447E83F12D86F4C52E1F">
    <w:name w:val="7E9512927179447E83F12D86F4C52E1F"/>
    <w:rsid w:val="00CC10D6"/>
  </w:style>
  <w:style w:type="paragraph" w:customStyle="1" w:styleId="C4CC948A779E45DD851788A0073C40F9">
    <w:name w:val="C4CC948A779E45DD851788A0073C40F9"/>
    <w:rsid w:val="00CC10D6"/>
  </w:style>
  <w:style w:type="paragraph" w:customStyle="1" w:styleId="DEE2ABD630474A3FAD502DFBF6A56CCB">
    <w:name w:val="DEE2ABD630474A3FAD502DFBF6A56CCB"/>
    <w:rsid w:val="00CC10D6"/>
  </w:style>
  <w:style w:type="paragraph" w:customStyle="1" w:styleId="3EF9B588AE5141A3946B625D3E89C0CB">
    <w:name w:val="3EF9B588AE5141A3946B625D3E89C0CB"/>
    <w:rsid w:val="00CC10D6"/>
  </w:style>
  <w:style w:type="paragraph" w:customStyle="1" w:styleId="350480377FC64E64849737132BC39355">
    <w:name w:val="350480377FC64E64849737132BC39355"/>
    <w:rsid w:val="00CC10D6"/>
  </w:style>
  <w:style w:type="paragraph" w:customStyle="1" w:styleId="51B872A0CD5F40F1A202465178107AEA">
    <w:name w:val="51B872A0CD5F40F1A202465178107AEA"/>
    <w:rsid w:val="00CC10D6"/>
  </w:style>
  <w:style w:type="paragraph" w:customStyle="1" w:styleId="AC37531564B04C849EA8D334590901A7">
    <w:name w:val="AC37531564B04C849EA8D334590901A7"/>
    <w:rsid w:val="00CC10D6"/>
  </w:style>
  <w:style w:type="paragraph" w:customStyle="1" w:styleId="D6D5CBB8BA404065820628660A8ACBA4">
    <w:name w:val="D6D5CBB8BA404065820628660A8ACBA4"/>
    <w:rsid w:val="00CC10D6"/>
  </w:style>
  <w:style w:type="paragraph" w:customStyle="1" w:styleId="2F3AE235342042399EB7BEAE7CE0FE9E">
    <w:name w:val="2F3AE235342042399EB7BEAE7CE0FE9E"/>
    <w:rsid w:val="00CC10D6"/>
  </w:style>
  <w:style w:type="paragraph" w:customStyle="1" w:styleId="4B71DC7B62D44703B4B6F6DC90B328E2">
    <w:name w:val="4B71DC7B62D44703B4B6F6DC90B328E2"/>
    <w:rsid w:val="00CC10D6"/>
  </w:style>
  <w:style w:type="paragraph" w:customStyle="1" w:styleId="8B3475279CE94BED8470E43913F389DC">
    <w:name w:val="8B3475279CE94BED8470E43913F389DC"/>
    <w:rsid w:val="00CC10D6"/>
  </w:style>
  <w:style w:type="paragraph" w:customStyle="1" w:styleId="BE4B52D39AD5453E894579A4B092D114">
    <w:name w:val="BE4B52D39AD5453E894579A4B092D114"/>
    <w:rsid w:val="00CC10D6"/>
  </w:style>
  <w:style w:type="paragraph" w:customStyle="1" w:styleId="D6041B9636964E098F58C4185D1F1171">
    <w:name w:val="D6041B9636964E098F58C4185D1F1171"/>
    <w:rsid w:val="00CC10D6"/>
  </w:style>
  <w:style w:type="paragraph" w:customStyle="1" w:styleId="3D2EA460F8BC455FB0432498AC52E65A">
    <w:name w:val="3D2EA460F8BC455FB0432498AC52E65A"/>
    <w:rsid w:val="00CC10D6"/>
  </w:style>
  <w:style w:type="paragraph" w:customStyle="1" w:styleId="0667AB42873147309F63DC6D5CDAE157">
    <w:name w:val="0667AB42873147309F63DC6D5CDAE157"/>
    <w:rsid w:val="00CC10D6"/>
  </w:style>
  <w:style w:type="paragraph" w:customStyle="1" w:styleId="8989D1DA58494A8D8D4AFC2E17DBC92B">
    <w:name w:val="8989D1DA58494A8D8D4AFC2E17DBC92B"/>
    <w:rsid w:val="00CC10D6"/>
  </w:style>
  <w:style w:type="paragraph" w:customStyle="1" w:styleId="E25700A603FA44CC94443FA7EA6B43E7">
    <w:name w:val="E25700A603FA44CC94443FA7EA6B43E7"/>
    <w:rsid w:val="00CC10D6"/>
  </w:style>
  <w:style w:type="paragraph" w:customStyle="1" w:styleId="A99AAAE142C8419182329A70B10A3BB5">
    <w:name w:val="A99AAAE142C8419182329A70B10A3BB5"/>
    <w:rsid w:val="00CC10D6"/>
  </w:style>
  <w:style w:type="paragraph" w:customStyle="1" w:styleId="8FFD5C4FBAAF4F82888BF775BAED091C">
    <w:name w:val="8FFD5C4FBAAF4F82888BF775BAED091C"/>
    <w:rsid w:val="00CC10D6"/>
  </w:style>
  <w:style w:type="paragraph" w:customStyle="1" w:styleId="CD31D91783BA4404B6A8618C856AD064">
    <w:name w:val="CD31D91783BA4404B6A8618C856AD064"/>
    <w:rsid w:val="00CC10D6"/>
  </w:style>
  <w:style w:type="paragraph" w:customStyle="1" w:styleId="96BBCEF6D71C4004BCB964A5CF0D74C4">
    <w:name w:val="96BBCEF6D71C4004BCB964A5CF0D74C4"/>
    <w:rsid w:val="00CC10D6"/>
  </w:style>
  <w:style w:type="paragraph" w:customStyle="1" w:styleId="BB0071CC4EBA4D0D9A8DB8BA76A1A011">
    <w:name w:val="BB0071CC4EBA4D0D9A8DB8BA76A1A011"/>
    <w:rsid w:val="00CC10D6"/>
  </w:style>
  <w:style w:type="paragraph" w:customStyle="1" w:styleId="7B166EDB42C141708E6893F2F28988BE">
    <w:name w:val="7B166EDB42C141708E6893F2F28988BE"/>
    <w:rsid w:val="00CC10D6"/>
  </w:style>
  <w:style w:type="paragraph" w:customStyle="1" w:styleId="402748B24B2D4E74A12DB86F7AFF2AF0">
    <w:name w:val="402748B24B2D4E74A12DB86F7AFF2AF0"/>
    <w:rsid w:val="00CC10D6"/>
  </w:style>
  <w:style w:type="paragraph" w:customStyle="1" w:styleId="64BBAEC7274745E78C513D25B622D5C2">
    <w:name w:val="64BBAEC7274745E78C513D25B622D5C2"/>
    <w:rsid w:val="00CC10D6"/>
  </w:style>
  <w:style w:type="paragraph" w:customStyle="1" w:styleId="8122F4FAB71045B2808C2F0AE5CA2CA7">
    <w:name w:val="8122F4FAB71045B2808C2F0AE5CA2CA7"/>
    <w:rsid w:val="00CC10D6"/>
  </w:style>
  <w:style w:type="paragraph" w:customStyle="1" w:styleId="B9C9AE08871A432E850DA43D834B462C">
    <w:name w:val="B9C9AE08871A432E850DA43D834B462C"/>
    <w:rsid w:val="00CC10D6"/>
  </w:style>
  <w:style w:type="paragraph" w:customStyle="1" w:styleId="B71B2092CDFF4B3CAD95DAE11BC6B8C1">
    <w:name w:val="B71B2092CDFF4B3CAD95DAE11BC6B8C1"/>
    <w:rsid w:val="00CC10D6"/>
  </w:style>
  <w:style w:type="paragraph" w:customStyle="1" w:styleId="769239E8A0C24981A9E369D137F304A7">
    <w:name w:val="769239E8A0C24981A9E369D137F304A7"/>
    <w:rsid w:val="00CC10D6"/>
  </w:style>
  <w:style w:type="paragraph" w:customStyle="1" w:styleId="3DA802135931418E9A2C6E13E7B038A2">
    <w:name w:val="3DA802135931418E9A2C6E13E7B038A2"/>
    <w:rsid w:val="00CC10D6"/>
  </w:style>
  <w:style w:type="paragraph" w:customStyle="1" w:styleId="8E83AACC285444A69E7AB5144C345ED0">
    <w:name w:val="8E83AACC285444A69E7AB5144C345ED0"/>
    <w:rsid w:val="00CC10D6"/>
  </w:style>
  <w:style w:type="paragraph" w:customStyle="1" w:styleId="2720C308BEBC48DEB40AF985FC011CBD">
    <w:name w:val="2720C308BEBC48DEB40AF985FC011CBD"/>
    <w:rsid w:val="00CC10D6"/>
  </w:style>
  <w:style w:type="paragraph" w:customStyle="1" w:styleId="7D029DBD5D884ACFBD189DF2C2C6CF9B">
    <w:name w:val="7D029DBD5D884ACFBD189DF2C2C6CF9B"/>
    <w:rsid w:val="00CC10D6"/>
  </w:style>
  <w:style w:type="paragraph" w:customStyle="1" w:styleId="5747E78A7BBD42C490C227B9627DC81F">
    <w:name w:val="5747E78A7BBD42C490C227B9627DC81F"/>
    <w:rsid w:val="00CC10D6"/>
  </w:style>
  <w:style w:type="paragraph" w:customStyle="1" w:styleId="606D342CE0254DF4A59D1DCA1DEB887A">
    <w:name w:val="606D342CE0254DF4A59D1DCA1DEB887A"/>
    <w:rsid w:val="00CC10D6"/>
  </w:style>
  <w:style w:type="paragraph" w:customStyle="1" w:styleId="CB22958BCCB645199960BACF7C1398C6">
    <w:name w:val="CB22958BCCB645199960BACF7C1398C6"/>
    <w:rsid w:val="00CC10D6"/>
  </w:style>
  <w:style w:type="paragraph" w:customStyle="1" w:styleId="94295D1D983147EE8ADDC7D02A37D0F3">
    <w:name w:val="94295D1D983147EE8ADDC7D02A37D0F3"/>
    <w:rsid w:val="00CC10D6"/>
  </w:style>
  <w:style w:type="paragraph" w:customStyle="1" w:styleId="3C328BD410AE412AB69CF6EBE59B5B6F">
    <w:name w:val="3C328BD410AE412AB69CF6EBE59B5B6F"/>
    <w:rsid w:val="00CC10D6"/>
  </w:style>
  <w:style w:type="paragraph" w:customStyle="1" w:styleId="123D997BB9F2424A8056BF51C328C736">
    <w:name w:val="123D997BB9F2424A8056BF51C328C736"/>
    <w:rsid w:val="00CC10D6"/>
  </w:style>
  <w:style w:type="paragraph" w:customStyle="1" w:styleId="EE801B401DB044D4AEE5B05FEF617BE8">
    <w:name w:val="EE801B401DB044D4AEE5B05FEF617BE8"/>
    <w:rsid w:val="00CC10D6"/>
  </w:style>
  <w:style w:type="paragraph" w:customStyle="1" w:styleId="9558C25BCA8A4DC5ADA9B446D7BA115F">
    <w:name w:val="9558C25BCA8A4DC5ADA9B446D7BA115F"/>
    <w:rsid w:val="00CC10D6"/>
  </w:style>
  <w:style w:type="paragraph" w:customStyle="1" w:styleId="C9BA6378AACB47A8834A4F31D7F4B377">
    <w:name w:val="C9BA6378AACB47A8834A4F31D7F4B377"/>
    <w:rsid w:val="00CC10D6"/>
  </w:style>
  <w:style w:type="paragraph" w:customStyle="1" w:styleId="B1FE5904F38649E7900B829BE84D3AD7">
    <w:name w:val="B1FE5904F38649E7900B829BE84D3AD7"/>
    <w:rsid w:val="00CC10D6"/>
  </w:style>
  <w:style w:type="paragraph" w:customStyle="1" w:styleId="6302AA907DE6449684E5266FF701FD43">
    <w:name w:val="6302AA907DE6449684E5266FF701FD43"/>
    <w:rsid w:val="00CC10D6"/>
  </w:style>
  <w:style w:type="paragraph" w:customStyle="1" w:styleId="E7D051CF29184A4DB0761B946CCD1A4D">
    <w:name w:val="E7D051CF29184A4DB0761B946CCD1A4D"/>
    <w:rsid w:val="00CC10D6"/>
  </w:style>
  <w:style w:type="paragraph" w:customStyle="1" w:styleId="68BCA42CAE654B39B3DA9064237C44F6">
    <w:name w:val="68BCA42CAE654B39B3DA9064237C44F6"/>
    <w:rsid w:val="00CC10D6"/>
  </w:style>
  <w:style w:type="paragraph" w:customStyle="1" w:styleId="869FB2EB27D5467EAEC2A1B99D7666CA">
    <w:name w:val="869FB2EB27D5467EAEC2A1B99D7666CA"/>
    <w:rsid w:val="00CC10D6"/>
  </w:style>
  <w:style w:type="paragraph" w:customStyle="1" w:styleId="9D7885940DA249E0AB0DE06A7D6C216A">
    <w:name w:val="9D7885940DA249E0AB0DE06A7D6C216A"/>
    <w:rsid w:val="00CC10D6"/>
  </w:style>
  <w:style w:type="paragraph" w:customStyle="1" w:styleId="3883DD1890B04D8B8862BC8F8C7B173E">
    <w:name w:val="3883DD1890B04D8B8862BC8F8C7B173E"/>
    <w:rsid w:val="00CC10D6"/>
  </w:style>
  <w:style w:type="paragraph" w:customStyle="1" w:styleId="52CA23ED8D4B43D5822AC2C43D5360CC">
    <w:name w:val="52CA23ED8D4B43D5822AC2C43D5360CC"/>
    <w:rsid w:val="00CC10D6"/>
  </w:style>
  <w:style w:type="paragraph" w:customStyle="1" w:styleId="E2A2E3FD881348368587A800F668C469">
    <w:name w:val="E2A2E3FD881348368587A800F668C469"/>
    <w:rsid w:val="00CC10D6"/>
  </w:style>
  <w:style w:type="paragraph" w:customStyle="1" w:styleId="D0493489EB7C477980C30F1CBDD03C64">
    <w:name w:val="D0493489EB7C477980C30F1CBDD03C64"/>
    <w:rsid w:val="00CC10D6"/>
  </w:style>
  <w:style w:type="paragraph" w:customStyle="1" w:styleId="392D5ADF0E4D4F58B39FAF5844AE877B">
    <w:name w:val="392D5ADF0E4D4F58B39FAF5844AE877B"/>
    <w:rsid w:val="00CC10D6"/>
  </w:style>
  <w:style w:type="paragraph" w:customStyle="1" w:styleId="2FCFAEC32A564A17BF6D3B3E9E694B47">
    <w:name w:val="2FCFAEC32A564A17BF6D3B3E9E694B47"/>
    <w:rsid w:val="00CC10D6"/>
  </w:style>
  <w:style w:type="paragraph" w:customStyle="1" w:styleId="4594934570F044398E091301800C8BF9">
    <w:name w:val="4594934570F044398E091301800C8BF9"/>
    <w:rsid w:val="00CC10D6"/>
  </w:style>
  <w:style w:type="paragraph" w:customStyle="1" w:styleId="69E15B7603FC488CBF1FDE3BE0300C7C">
    <w:name w:val="69E15B7603FC488CBF1FDE3BE0300C7C"/>
    <w:rsid w:val="00CC10D6"/>
  </w:style>
  <w:style w:type="paragraph" w:customStyle="1" w:styleId="DB252040305B4CB08B68223A1A4CD49E">
    <w:name w:val="DB252040305B4CB08B68223A1A4CD49E"/>
    <w:rsid w:val="00CC10D6"/>
  </w:style>
  <w:style w:type="paragraph" w:customStyle="1" w:styleId="21C695EC8F274B3B874DED500E5933B7">
    <w:name w:val="21C695EC8F274B3B874DED500E5933B7"/>
    <w:rsid w:val="00CC10D6"/>
  </w:style>
  <w:style w:type="paragraph" w:customStyle="1" w:styleId="5FDCF881BDB44528A8360DE4564E7D52">
    <w:name w:val="5FDCF881BDB44528A8360DE4564E7D52"/>
    <w:rsid w:val="00CC10D6"/>
  </w:style>
  <w:style w:type="paragraph" w:customStyle="1" w:styleId="964EBCBB80E14625A619330AE96C87AE">
    <w:name w:val="964EBCBB80E14625A619330AE96C87AE"/>
    <w:rsid w:val="00CC10D6"/>
  </w:style>
  <w:style w:type="paragraph" w:customStyle="1" w:styleId="6624EDE37D554DCBA935828CAD97CC82">
    <w:name w:val="6624EDE37D554DCBA935828CAD97CC82"/>
    <w:rsid w:val="00CC10D6"/>
  </w:style>
  <w:style w:type="paragraph" w:customStyle="1" w:styleId="0B22B2CEFD104A93962ED4896FB23E9E">
    <w:name w:val="0B22B2CEFD104A93962ED4896FB23E9E"/>
    <w:rsid w:val="00CC10D6"/>
  </w:style>
  <w:style w:type="paragraph" w:customStyle="1" w:styleId="D6F170ED867E4B6190C32BD01231609E">
    <w:name w:val="D6F170ED867E4B6190C32BD01231609E"/>
    <w:rsid w:val="00CC10D6"/>
  </w:style>
  <w:style w:type="paragraph" w:customStyle="1" w:styleId="3A0F4981FEA24A7ABC872428A31B677B">
    <w:name w:val="3A0F4981FEA24A7ABC872428A31B677B"/>
    <w:rsid w:val="00CC10D6"/>
  </w:style>
  <w:style w:type="paragraph" w:customStyle="1" w:styleId="2BE4F3B54A43465886B2D9A8A6DD7971">
    <w:name w:val="2BE4F3B54A43465886B2D9A8A6DD7971"/>
    <w:rsid w:val="00CC10D6"/>
  </w:style>
  <w:style w:type="paragraph" w:customStyle="1" w:styleId="85BF17C0CA284EB085BB2429AAB3833D">
    <w:name w:val="85BF17C0CA284EB085BB2429AAB3833D"/>
    <w:rsid w:val="00CC10D6"/>
  </w:style>
  <w:style w:type="paragraph" w:customStyle="1" w:styleId="3030DA1A232E43CE8EB400F3B56F272D">
    <w:name w:val="3030DA1A232E43CE8EB400F3B56F272D"/>
    <w:rsid w:val="00CC10D6"/>
  </w:style>
  <w:style w:type="paragraph" w:customStyle="1" w:styleId="6996B835DEFA4468B3859D1F9DB2CC36">
    <w:name w:val="6996B835DEFA4468B3859D1F9DB2CC36"/>
    <w:rsid w:val="00CC10D6"/>
  </w:style>
  <w:style w:type="paragraph" w:customStyle="1" w:styleId="E99EB2F39A9C489DA05D43D32EB315F3">
    <w:name w:val="E99EB2F39A9C489DA05D43D32EB315F3"/>
    <w:rsid w:val="00CC10D6"/>
  </w:style>
  <w:style w:type="paragraph" w:customStyle="1" w:styleId="F5FDA2DE1ED14F34A0FFBE292D6CB114">
    <w:name w:val="F5FDA2DE1ED14F34A0FFBE292D6CB114"/>
    <w:rsid w:val="00CC10D6"/>
  </w:style>
  <w:style w:type="paragraph" w:customStyle="1" w:styleId="EC0ECA5035BD48C6807D66B2FF925C17">
    <w:name w:val="EC0ECA5035BD48C6807D66B2FF925C17"/>
    <w:rsid w:val="00CC10D6"/>
  </w:style>
  <w:style w:type="paragraph" w:customStyle="1" w:styleId="8647B3EB80FB4CDD8FB06B1F222EE9D1">
    <w:name w:val="8647B3EB80FB4CDD8FB06B1F222EE9D1"/>
    <w:rsid w:val="00CC10D6"/>
  </w:style>
  <w:style w:type="paragraph" w:customStyle="1" w:styleId="7F74E2372C84405D94E6254B63E6405A">
    <w:name w:val="7F74E2372C84405D94E6254B63E6405A"/>
    <w:rsid w:val="00CC10D6"/>
  </w:style>
  <w:style w:type="paragraph" w:customStyle="1" w:styleId="F163A3B4F2224D6B82AFEEA52D89C71A">
    <w:name w:val="F163A3B4F2224D6B82AFEEA52D89C71A"/>
    <w:rsid w:val="00CC10D6"/>
  </w:style>
  <w:style w:type="paragraph" w:customStyle="1" w:styleId="BD859E1E4BD5412AA1B16BE5990C9E9C">
    <w:name w:val="BD859E1E4BD5412AA1B16BE5990C9E9C"/>
    <w:rsid w:val="00CC10D6"/>
  </w:style>
  <w:style w:type="paragraph" w:customStyle="1" w:styleId="F3BAAC5EED2747C3B3327AAB9CE4580E">
    <w:name w:val="F3BAAC5EED2747C3B3327AAB9CE4580E"/>
    <w:rsid w:val="00CC10D6"/>
  </w:style>
  <w:style w:type="paragraph" w:customStyle="1" w:styleId="8617467E3BF04CBFA7BAA616EB2E079B">
    <w:name w:val="8617467E3BF04CBFA7BAA616EB2E079B"/>
    <w:rsid w:val="00CC10D6"/>
  </w:style>
  <w:style w:type="paragraph" w:customStyle="1" w:styleId="CEC8772EE5124259823A039D049677E2">
    <w:name w:val="CEC8772EE5124259823A039D049677E2"/>
    <w:rsid w:val="00CC10D6"/>
  </w:style>
  <w:style w:type="paragraph" w:customStyle="1" w:styleId="DCC4838A35D54BE7B1E7C571F88108AC">
    <w:name w:val="DCC4838A35D54BE7B1E7C571F88108AC"/>
    <w:rsid w:val="00CC10D6"/>
  </w:style>
  <w:style w:type="paragraph" w:customStyle="1" w:styleId="E56D9168F8974CB79275040B936797A1">
    <w:name w:val="E56D9168F8974CB79275040B936797A1"/>
    <w:rsid w:val="00CC10D6"/>
  </w:style>
  <w:style w:type="paragraph" w:customStyle="1" w:styleId="6A0B0FA6F16F482881C6095BF0ED0817">
    <w:name w:val="6A0B0FA6F16F482881C6095BF0ED0817"/>
    <w:rsid w:val="00CC10D6"/>
  </w:style>
  <w:style w:type="paragraph" w:customStyle="1" w:styleId="2320E63161E94728A6C984420B302794">
    <w:name w:val="2320E63161E94728A6C984420B302794"/>
    <w:rsid w:val="00CC10D6"/>
  </w:style>
  <w:style w:type="paragraph" w:customStyle="1" w:styleId="FCFEDE8DF26944D59FEBB11E9D4CFC0F">
    <w:name w:val="FCFEDE8DF26944D59FEBB11E9D4CFC0F"/>
    <w:rsid w:val="00CC10D6"/>
  </w:style>
  <w:style w:type="paragraph" w:customStyle="1" w:styleId="CEA18AFE735C4280B4C22AE5C2B9DAC9">
    <w:name w:val="CEA18AFE735C4280B4C22AE5C2B9DAC9"/>
    <w:rsid w:val="00CC10D6"/>
  </w:style>
  <w:style w:type="paragraph" w:customStyle="1" w:styleId="BC8ADEA81F7D4D7093DB89461F30B093">
    <w:name w:val="BC8ADEA81F7D4D7093DB89461F30B093"/>
    <w:rsid w:val="00CC10D6"/>
  </w:style>
  <w:style w:type="paragraph" w:customStyle="1" w:styleId="79183599ABFF4B42930E44988CF560BF">
    <w:name w:val="79183599ABFF4B42930E44988CF560BF"/>
    <w:rsid w:val="00CC10D6"/>
  </w:style>
  <w:style w:type="paragraph" w:customStyle="1" w:styleId="361398BFC2764AABAD732D16776725CA">
    <w:name w:val="361398BFC2764AABAD732D16776725CA"/>
    <w:rsid w:val="00CC10D6"/>
  </w:style>
  <w:style w:type="paragraph" w:customStyle="1" w:styleId="8B5E756B11FC4BA09A66669228D78D8D">
    <w:name w:val="8B5E756B11FC4BA09A66669228D78D8D"/>
    <w:rsid w:val="00CC10D6"/>
  </w:style>
  <w:style w:type="paragraph" w:customStyle="1" w:styleId="E827E4BA85A149589CE2863B60FCFF02">
    <w:name w:val="E827E4BA85A149589CE2863B60FCFF02"/>
    <w:rsid w:val="00CC10D6"/>
  </w:style>
  <w:style w:type="paragraph" w:customStyle="1" w:styleId="D4144D915DB04CBBADC1D54A3917C462">
    <w:name w:val="D4144D915DB04CBBADC1D54A3917C462"/>
    <w:rsid w:val="00CC10D6"/>
  </w:style>
  <w:style w:type="paragraph" w:customStyle="1" w:styleId="6751A033AF9E435B8B68823F120B1129">
    <w:name w:val="6751A033AF9E435B8B68823F120B1129"/>
    <w:rsid w:val="00CC10D6"/>
  </w:style>
  <w:style w:type="paragraph" w:customStyle="1" w:styleId="6313361C01D94635BC45BA3CA3D92BD4">
    <w:name w:val="6313361C01D94635BC45BA3CA3D92BD4"/>
    <w:rsid w:val="00CC10D6"/>
  </w:style>
  <w:style w:type="paragraph" w:customStyle="1" w:styleId="676DBA34BD4B4C6886DA440CB33560F9">
    <w:name w:val="676DBA34BD4B4C6886DA440CB33560F9"/>
    <w:rsid w:val="00CC10D6"/>
  </w:style>
  <w:style w:type="paragraph" w:customStyle="1" w:styleId="C110BF8512E645E0BC9480F455E185AD">
    <w:name w:val="C110BF8512E645E0BC9480F455E185AD"/>
    <w:rsid w:val="00CC10D6"/>
  </w:style>
  <w:style w:type="paragraph" w:customStyle="1" w:styleId="A24CA8C65A434D7794065116C6AB30A4">
    <w:name w:val="A24CA8C65A434D7794065116C6AB30A4"/>
    <w:rsid w:val="00CC10D6"/>
  </w:style>
  <w:style w:type="paragraph" w:customStyle="1" w:styleId="A431E4BCC82C4C579C2594B93D0B0EAE">
    <w:name w:val="A431E4BCC82C4C579C2594B93D0B0EAE"/>
    <w:rsid w:val="00CC10D6"/>
  </w:style>
  <w:style w:type="paragraph" w:customStyle="1" w:styleId="9E7408CDA4B34B04A9A0D997062E6E37">
    <w:name w:val="9E7408CDA4B34B04A9A0D997062E6E37"/>
    <w:rsid w:val="00CC10D6"/>
  </w:style>
  <w:style w:type="paragraph" w:customStyle="1" w:styleId="6C9BF09CC4384E719391E02663ABE533">
    <w:name w:val="6C9BF09CC4384E719391E02663ABE533"/>
    <w:rsid w:val="00CC10D6"/>
  </w:style>
  <w:style w:type="paragraph" w:customStyle="1" w:styleId="79C79C8755FA421E8EF0CE3AEF939208">
    <w:name w:val="79C79C8755FA421E8EF0CE3AEF939208"/>
    <w:rsid w:val="00CC10D6"/>
  </w:style>
  <w:style w:type="paragraph" w:customStyle="1" w:styleId="32AB548AB72A4E86B963A600A971BE5B">
    <w:name w:val="32AB548AB72A4E86B963A600A971BE5B"/>
    <w:rsid w:val="00CC10D6"/>
  </w:style>
  <w:style w:type="paragraph" w:customStyle="1" w:styleId="76AD9DA1A2DB4A6C829658FB2FD24A76">
    <w:name w:val="76AD9DA1A2DB4A6C829658FB2FD24A76"/>
    <w:rsid w:val="00CC10D6"/>
  </w:style>
  <w:style w:type="paragraph" w:customStyle="1" w:styleId="E87E66B5EA4848FDA222FDA2FF63FFEB">
    <w:name w:val="E87E66B5EA4848FDA222FDA2FF63FFEB"/>
    <w:rsid w:val="00CC10D6"/>
  </w:style>
  <w:style w:type="paragraph" w:customStyle="1" w:styleId="CC9C2D94937A49268A79D1E45B6D2D82">
    <w:name w:val="CC9C2D94937A49268A79D1E45B6D2D82"/>
    <w:rsid w:val="00CC10D6"/>
  </w:style>
  <w:style w:type="paragraph" w:customStyle="1" w:styleId="63E4993C9CE8451297AB7DB28F96FA8B">
    <w:name w:val="63E4993C9CE8451297AB7DB28F96FA8B"/>
    <w:rsid w:val="00CC10D6"/>
  </w:style>
  <w:style w:type="paragraph" w:customStyle="1" w:styleId="63A3529600A6410982E62FDAE674DBE9">
    <w:name w:val="63A3529600A6410982E62FDAE674DBE9"/>
    <w:rsid w:val="00CC10D6"/>
  </w:style>
  <w:style w:type="paragraph" w:customStyle="1" w:styleId="F45BA327DED14DF8AE8FDF230C211EE9">
    <w:name w:val="F45BA327DED14DF8AE8FDF230C211EE9"/>
    <w:rsid w:val="00CC10D6"/>
  </w:style>
  <w:style w:type="paragraph" w:customStyle="1" w:styleId="BA6C259996E44A1AA4D2F685F8A400F6">
    <w:name w:val="BA6C259996E44A1AA4D2F685F8A400F6"/>
    <w:rsid w:val="00CC10D6"/>
  </w:style>
  <w:style w:type="paragraph" w:customStyle="1" w:styleId="23835D3A2E32454896339322458B1020">
    <w:name w:val="23835D3A2E32454896339322458B1020"/>
    <w:rsid w:val="00CC10D6"/>
  </w:style>
  <w:style w:type="paragraph" w:customStyle="1" w:styleId="4326AFD998F14225A86B768515E5CCB8">
    <w:name w:val="4326AFD998F14225A86B768515E5CCB8"/>
    <w:rsid w:val="00CC10D6"/>
  </w:style>
  <w:style w:type="paragraph" w:customStyle="1" w:styleId="D1F64D68B1C2488AAC0831EEEB28A8A7">
    <w:name w:val="D1F64D68B1C2488AAC0831EEEB28A8A7"/>
    <w:rsid w:val="00CC10D6"/>
  </w:style>
  <w:style w:type="paragraph" w:customStyle="1" w:styleId="0172F301FBBE4AFE826430C29E25D18D">
    <w:name w:val="0172F301FBBE4AFE826430C29E25D18D"/>
    <w:rsid w:val="00CC10D6"/>
  </w:style>
  <w:style w:type="paragraph" w:customStyle="1" w:styleId="6033C8CD79F44796956A895F74AD7D46">
    <w:name w:val="6033C8CD79F44796956A895F74AD7D46"/>
    <w:rsid w:val="00CC10D6"/>
  </w:style>
  <w:style w:type="paragraph" w:customStyle="1" w:styleId="8CE17C76FD5244B39A3C65A14561807A">
    <w:name w:val="8CE17C76FD5244B39A3C65A14561807A"/>
    <w:rsid w:val="00CC10D6"/>
  </w:style>
  <w:style w:type="paragraph" w:customStyle="1" w:styleId="15D8F8ABD8CF448DA128305A934C7EC2">
    <w:name w:val="15D8F8ABD8CF448DA128305A934C7EC2"/>
    <w:rsid w:val="00CC10D6"/>
  </w:style>
  <w:style w:type="paragraph" w:customStyle="1" w:styleId="6A9ABF22D599425DAA6D1D4EE2E23009">
    <w:name w:val="6A9ABF22D599425DAA6D1D4EE2E23009"/>
    <w:rsid w:val="00CC10D6"/>
  </w:style>
  <w:style w:type="paragraph" w:customStyle="1" w:styleId="5D442BEBDB574B678B1014A8FD6EE3DB">
    <w:name w:val="5D442BEBDB574B678B1014A8FD6EE3DB"/>
    <w:rsid w:val="00CC10D6"/>
  </w:style>
  <w:style w:type="paragraph" w:customStyle="1" w:styleId="0ADF72D079A345009F95BFC76FD7FD04">
    <w:name w:val="0ADF72D079A345009F95BFC76FD7FD04"/>
    <w:rsid w:val="00CC10D6"/>
  </w:style>
  <w:style w:type="paragraph" w:customStyle="1" w:styleId="3837BAC8C39040D7A50FAF3F9783D4B2">
    <w:name w:val="3837BAC8C39040D7A50FAF3F9783D4B2"/>
    <w:rsid w:val="00CC10D6"/>
  </w:style>
  <w:style w:type="paragraph" w:customStyle="1" w:styleId="7980EADA6390489B983DDAFE063011B2">
    <w:name w:val="7980EADA6390489B983DDAFE063011B2"/>
    <w:rsid w:val="00CC10D6"/>
  </w:style>
  <w:style w:type="paragraph" w:customStyle="1" w:styleId="84DAC9A0739244E59EA9F5E527097584">
    <w:name w:val="84DAC9A0739244E59EA9F5E527097584"/>
    <w:rsid w:val="00CC10D6"/>
  </w:style>
  <w:style w:type="paragraph" w:customStyle="1" w:styleId="0CFB42930E3C4F229347C5A82B378239">
    <w:name w:val="0CFB42930E3C4F229347C5A82B378239"/>
    <w:rsid w:val="00CC10D6"/>
  </w:style>
  <w:style w:type="paragraph" w:customStyle="1" w:styleId="4B49798813504DED846DD9AFCA99D48E">
    <w:name w:val="4B49798813504DED846DD9AFCA99D48E"/>
    <w:rsid w:val="00CC10D6"/>
  </w:style>
  <w:style w:type="paragraph" w:customStyle="1" w:styleId="4A0A55834F014253B09EC167D8A26903">
    <w:name w:val="4A0A55834F014253B09EC167D8A26903"/>
    <w:rsid w:val="00CC10D6"/>
  </w:style>
  <w:style w:type="paragraph" w:customStyle="1" w:styleId="0DBEC76D19054990A04575928E0E138A">
    <w:name w:val="0DBEC76D19054990A04575928E0E138A"/>
    <w:rsid w:val="00CC10D6"/>
  </w:style>
  <w:style w:type="paragraph" w:customStyle="1" w:styleId="E2C35708EA0E4B8E9607D77539A3B21C">
    <w:name w:val="E2C35708EA0E4B8E9607D77539A3B21C"/>
    <w:rsid w:val="00CC10D6"/>
  </w:style>
  <w:style w:type="paragraph" w:customStyle="1" w:styleId="27ED28402DEB4246B40DF5EA09F97BF9">
    <w:name w:val="27ED28402DEB4246B40DF5EA09F97BF9"/>
    <w:rsid w:val="00CC10D6"/>
  </w:style>
  <w:style w:type="paragraph" w:customStyle="1" w:styleId="17446CDD60EC4CC0927DA40F72FD67E2">
    <w:name w:val="17446CDD60EC4CC0927DA40F72FD67E2"/>
    <w:rsid w:val="00CC10D6"/>
  </w:style>
  <w:style w:type="paragraph" w:customStyle="1" w:styleId="87B9434C781F4B1EBD9EC6F219248691">
    <w:name w:val="87B9434C781F4B1EBD9EC6F219248691"/>
    <w:rsid w:val="00CC10D6"/>
  </w:style>
  <w:style w:type="paragraph" w:customStyle="1" w:styleId="3FBA5ED3CB974B48AE3F7139121381CF">
    <w:name w:val="3FBA5ED3CB974B48AE3F7139121381CF"/>
    <w:rsid w:val="00CC10D6"/>
  </w:style>
  <w:style w:type="paragraph" w:customStyle="1" w:styleId="89271088E2BF47D69E197B4B1C999C93">
    <w:name w:val="89271088E2BF47D69E197B4B1C999C93"/>
    <w:rsid w:val="00CC10D6"/>
  </w:style>
  <w:style w:type="paragraph" w:customStyle="1" w:styleId="09C9DC60C7C8406591CC872FB8DE8A23">
    <w:name w:val="09C9DC60C7C8406591CC872FB8DE8A23"/>
    <w:rsid w:val="00CC10D6"/>
  </w:style>
  <w:style w:type="paragraph" w:customStyle="1" w:styleId="1FB39B90DC95440393F70BFC2B0D55D3">
    <w:name w:val="1FB39B90DC95440393F70BFC2B0D55D3"/>
    <w:rsid w:val="00CC10D6"/>
  </w:style>
  <w:style w:type="paragraph" w:customStyle="1" w:styleId="E647E2ED47F0481AA9FC6C7A02D827A4">
    <w:name w:val="E647E2ED47F0481AA9FC6C7A02D827A4"/>
    <w:rsid w:val="00CC10D6"/>
  </w:style>
  <w:style w:type="paragraph" w:customStyle="1" w:styleId="CB29C395A4F744C0988FB62205B57660">
    <w:name w:val="CB29C395A4F744C0988FB62205B57660"/>
    <w:rsid w:val="00CC10D6"/>
  </w:style>
  <w:style w:type="paragraph" w:customStyle="1" w:styleId="84CAF0509E9D49258C9F6406763403C3">
    <w:name w:val="84CAF0509E9D49258C9F6406763403C3"/>
    <w:rsid w:val="00CC10D6"/>
  </w:style>
  <w:style w:type="paragraph" w:customStyle="1" w:styleId="F38E1C8E75F248F28E238F08E59E2881">
    <w:name w:val="F38E1C8E75F248F28E238F08E59E2881"/>
    <w:rsid w:val="00CC10D6"/>
  </w:style>
  <w:style w:type="paragraph" w:customStyle="1" w:styleId="0353E9C7BA014DE8A2FE9195C21A9569">
    <w:name w:val="0353E9C7BA014DE8A2FE9195C21A9569"/>
    <w:rsid w:val="00CC10D6"/>
  </w:style>
  <w:style w:type="paragraph" w:customStyle="1" w:styleId="9ADAD4F588754D0690DB4F093BA3D961">
    <w:name w:val="9ADAD4F588754D0690DB4F093BA3D961"/>
    <w:rsid w:val="00CC10D6"/>
  </w:style>
  <w:style w:type="paragraph" w:customStyle="1" w:styleId="161DB88CB4D543ABA0A7A6A684D24DC8">
    <w:name w:val="161DB88CB4D543ABA0A7A6A684D24DC8"/>
    <w:rsid w:val="00CC10D6"/>
  </w:style>
  <w:style w:type="paragraph" w:customStyle="1" w:styleId="28CB5DA7334E4510B0604B7DCF144BE2">
    <w:name w:val="28CB5DA7334E4510B0604B7DCF144BE2"/>
    <w:rsid w:val="00CC10D6"/>
  </w:style>
  <w:style w:type="paragraph" w:customStyle="1" w:styleId="8B419A2E420049E98DACD4F03BA8985A">
    <w:name w:val="8B419A2E420049E98DACD4F03BA8985A"/>
    <w:rsid w:val="00CC10D6"/>
  </w:style>
  <w:style w:type="paragraph" w:customStyle="1" w:styleId="D4CB68C81CAE42EC88B620FEE6192357">
    <w:name w:val="D4CB68C81CAE42EC88B620FEE6192357"/>
    <w:rsid w:val="00CC10D6"/>
  </w:style>
  <w:style w:type="paragraph" w:customStyle="1" w:styleId="D2CFE3E0B55141E2851D529E4EF1EB72">
    <w:name w:val="D2CFE3E0B55141E2851D529E4EF1EB72"/>
    <w:rsid w:val="00CC10D6"/>
  </w:style>
  <w:style w:type="paragraph" w:customStyle="1" w:styleId="8ECAB29558C04ABA83976A5184B5BD80">
    <w:name w:val="8ECAB29558C04ABA83976A5184B5BD80"/>
    <w:rsid w:val="00CC10D6"/>
  </w:style>
  <w:style w:type="paragraph" w:customStyle="1" w:styleId="857E57C19577416EBCC9357B2F7669F4">
    <w:name w:val="857E57C19577416EBCC9357B2F7669F4"/>
    <w:rsid w:val="00CC10D6"/>
  </w:style>
  <w:style w:type="paragraph" w:customStyle="1" w:styleId="59153D04FB2A464D9B66F38292545E2B">
    <w:name w:val="59153D04FB2A464D9B66F38292545E2B"/>
    <w:rsid w:val="00CC10D6"/>
  </w:style>
  <w:style w:type="paragraph" w:customStyle="1" w:styleId="35FAC7838CF84DCB8FA1FBDC23DCCC32">
    <w:name w:val="35FAC7838CF84DCB8FA1FBDC23DCCC32"/>
    <w:rsid w:val="00CC10D6"/>
  </w:style>
  <w:style w:type="paragraph" w:customStyle="1" w:styleId="7E823AEC084140ABAB7ACEEC28933D1D">
    <w:name w:val="7E823AEC084140ABAB7ACEEC28933D1D"/>
    <w:rsid w:val="00CC10D6"/>
  </w:style>
  <w:style w:type="paragraph" w:customStyle="1" w:styleId="D679FBE32FDC4302BF0B26E5D4935FED">
    <w:name w:val="D679FBE32FDC4302BF0B26E5D4935FED"/>
    <w:rsid w:val="00CC10D6"/>
  </w:style>
  <w:style w:type="paragraph" w:customStyle="1" w:styleId="A4FCA87BEC88469896E7526CECCA4AC8">
    <w:name w:val="A4FCA87BEC88469896E7526CECCA4AC8"/>
    <w:rsid w:val="00CC10D6"/>
  </w:style>
  <w:style w:type="paragraph" w:customStyle="1" w:styleId="7F83E2CC023D453E8D04994682B1D1D6">
    <w:name w:val="7F83E2CC023D453E8D04994682B1D1D6"/>
    <w:rsid w:val="00CC10D6"/>
  </w:style>
  <w:style w:type="paragraph" w:customStyle="1" w:styleId="8225D8621BC0405E9490E7CA8E696521">
    <w:name w:val="8225D8621BC0405E9490E7CA8E696521"/>
    <w:rsid w:val="00CC10D6"/>
  </w:style>
  <w:style w:type="paragraph" w:customStyle="1" w:styleId="A12C8DF6294C4ADBAC879CF48BE7B2DF">
    <w:name w:val="A12C8DF6294C4ADBAC879CF48BE7B2DF"/>
    <w:rsid w:val="00CC10D6"/>
  </w:style>
  <w:style w:type="paragraph" w:customStyle="1" w:styleId="131860701E5F4E13B7AA9210A87F771C">
    <w:name w:val="131860701E5F4E13B7AA9210A87F771C"/>
    <w:rsid w:val="00CC10D6"/>
  </w:style>
  <w:style w:type="paragraph" w:customStyle="1" w:styleId="6664CB6F7A3E41DF9B781E91C4B5EFB1">
    <w:name w:val="6664CB6F7A3E41DF9B781E91C4B5EFB1"/>
    <w:rsid w:val="00CC10D6"/>
  </w:style>
  <w:style w:type="paragraph" w:customStyle="1" w:styleId="0949916FCC8A41F194BB685EED05AD77">
    <w:name w:val="0949916FCC8A41F194BB685EED05AD77"/>
    <w:rsid w:val="00CC10D6"/>
  </w:style>
  <w:style w:type="paragraph" w:customStyle="1" w:styleId="86D2E999EB9E468284D6DE9CB5C000C2">
    <w:name w:val="86D2E999EB9E468284D6DE9CB5C000C2"/>
    <w:rsid w:val="00CC10D6"/>
  </w:style>
  <w:style w:type="paragraph" w:customStyle="1" w:styleId="B92732EBF0574719A1F8437E3D721B98">
    <w:name w:val="B92732EBF0574719A1F8437E3D721B98"/>
    <w:rsid w:val="00CC10D6"/>
  </w:style>
  <w:style w:type="paragraph" w:customStyle="1" w:styleId="9C48AF6D0EAF4BAF8E7F4A49F040C398">
    <w:name w:val="9C48AF6D0EAF4BAF8E7F4A49F040C398"/>
    <w:rsid w:val="00CC10D6"/>
  </w:style>
  <w:style w:type="paragraph" w:customStyle="1" w:styleId="858BF7C122024B09A4D3E95F546D3024">
    <w:name w:val="858BF7C122024B09A4D3E95F546D3024"/>
    <w:rsid w:val="00CC10D6"/>
  </w:style>
  <w:style w:type="paragraph" w:customStyle="1" w:styleId="32D6675917634F8985CFEF52CBAB4FF1">
    <w:name w:val="32D6675917634F8985CFEF52CBAB4FF1"/>
    <w:rsid w:val="00CC10D6"/>
  </w:style>
  <w:style w:type="paragraph" w:customStyle="1" w:styleId="A0A4446E32BD42F687A891ECBD180236">
    <w:name w:val="A0A4446E32BD42F687A891ECBD180236"/>
    <w:rsid w:val="00CC10D6"/>
  </w:style>
  <w:style w:type="paragraph" w:customStyle="1" w:styleId="79D09C8D4B6B47C5AEBF7ECDD9EA39CD">
    <w:name w:val="79D09C8D4B6B47C5AEBF7ECDD9EA39CD"/>
    <w:rsid w:val="00CC10D6"/>
  </w:style>
  <w:style w:type="paragraph" w:customStyle="1" w:styleId="A4955201E7904858848C6EAE5A0676CE">
    <w:name w:val="A4955201E7904858848C6EAE5A0676CE"/>
    <w:rsid w:val="00CC10D6"/>
  </w:style>
  <w:style w:type="paragraph" w:customStyle="1" w:styleId="951CB885DFF74A3EAB05DEDF8BDA4075">
    <w:name w:val="951CB885DFF74A3EAB05DEDF8BDA4075"/>
    <w:rsid w:val="00CC10D6"/>
  </w:style>
  <w:style w:type="paragraph" w:customStyle="1" w:styleId="5ACACE0B48444D2E99A72E3D54DA4E49">
    <w:name w:val="5ACACE0B48444D2E99A72E3D54DA4E49"/>
    <w:rsid w:val="00CC10D6"/>
  </w:style>
  <w:style w:type="paragraph" w:customStyle="1" w:styleId="4A763A85CF8D43B0AA479C7E73CA4783">
    <w:name w:val="4A763A85CF8D43B0AA479C7E73CA4783"/>
    <w:rsid w:val="00CC10D6"/>
  </w:style>
  <w:style w:type="paragraph" w:customStyle="1" w:styleId="EA607F1440684D84A052DEB807E11FFD">
    <w:name w:val="EA607F1440684D84A052DEB807E11FFD"/>
    <w:rsid w:val="00CC10D6"/>
  </w:style>
  <w:style w:type="paragraph" w:customStyle="1" w:styleId="67306B96FEA34D14A5267F3E4FF6632E">
    <w:name w:val="67306B96FEA34D14A5267F3E4FF6632E"/>
    <w:rsid w:val="00CC10D6"/>
  </w:style>
  <w:style w:type="paragraph" w:customStyle="1" w:styleId="8221C403495648E6889AF98277088DF3">
    <w:name w:val="8221C403495648E6889AF98277088DF3"/>
    <w:rsid w:val="00CC10D6"/>
  </w:style>
  <w:style w:type="paragraph" w:customStyle="1" w:styleId="3548E38C5D9F4642AA98B2DE2D3353FE">
    <w:name w:val="3548E38C5D9F4642AA98B2DE2D3353FE"/>
    <w:rsid w:val="00CC10D6"/>
  </w:style>
  <w:style w:type="paragraph" w:customStyle="1" w:styleId="CA0D4EB64260423E89AA16968D2E8A91">
    <w:name w:val="CA0D4EB64260423E89AA16968D2E8A91"/>
    <w:rsid w:val="00CC10D6"/>
  </w:style>
  <w:style w:type="paragraph" w:customStyle="1" w:styleId="AE875670A137454D87575B68772EE4EE">
    <w:name w:val="AE875670A137454D87575B68772EE4EE"/>
    <w:rsid w:val="00CC10D6"/>
  </w:style>
  <w:style w:type="paragraph" w:customStyle="1" w:styleId="3909E040795C40C899D9A636B5F495C4">
    <w:name w:val="3909E040795C40C899D9A636B5F495C4"/>
    <w:rsid w:val="00CC10D6"/>
  </w:style>
  <w:style w:type="paragraph" w:customStyle="1" w:styleId="4D9B2B3A60C34017B2F95631AF9D2CC3">
    <w:name w:val="4D9B2B3A60C34017B2F95631AF9D2CC3"/>
    <w:rsid w:val="00CC10D6"/>
  </w:style>
  <w:style w:type="paragraph" w:customStyle="1" w:styleId="B594E945B31846528357C7028DC30F93">
    <w:name w:val="B594E945B31846528357C7028DC30F93"/>
    <w:rsid w:val="00CC10D6"/>
  </w:style>
  <w:style w:type="paragraph" w:customStyle="1" w:styleId="F394C06BD22F423195F5CC9123637E47">
    <w:name w:val="F394C06BD22F423195F5CC9123637E47"/>
    <w:rsid w:val="00CC10D6"/>
  </w:style>
  <w:style w:type="paragraph" w:customStyle="1" w:styleId="AF1A8FDBE90647068DFEF77A2DBD45EE">
    <w:name w:val="AF1A8FDBE90647068DFEF77A2DBD45EE"/>
    <w:rsid w:val="00CC10D6"/>
  </w:style>
  <w:style w:type="paragraph" w:customStyle="1" w:styleId="90CFB40831254E8E8F78603811498A61">
    <w:name w:val="90CFB40831254E8E8F78603811498A61"/>
    <w:rsid w:val="00CC10D6"/>
  </w:style>
  <w:style w:type="paragraph" w:customStyle="1" w:styleId="D2A4D7A3DA1F42D2AEA4F5BCA73D35C3">
    <w:name w:val="D2A4D7A3DA1F42D2AEA4F5BCA73D35C3"/>
    <w:rsid w:val="00CC10D6"/>
  </w:style>
  <w:style w:type="paragraph" w:customStyle="1" w:styleId="330166BAC6E34803AA04F83651FBBA63">
    <w:name w:val="330166BAC6E34803AA04F83651FBBA63"/>
    <w:rsid w:val="00CC10D6"/>
  </w:style>
  <w:style w:type="paragraph" w:customStyle="1" w:styleId="57E8110A31E94979BA82FEDC1BF0EFE5">
    <w:name w:val="57E8110A31E94979BA82FEDC1BF0EFE5"/>
    <w:rsid w:val="00CC10D6"/>
  </w:style>
  <w:style w:type="paragraph" w:customStyle="1" w:styleId="D14C415065274F0EB172AE12CD6851D4">
    <w:name w:val="D14C415065274F0EB172AE12CD6851D4"/>
    <w:rsid w:val="00CC10D6"/>
  </w:style>
  <w:style w:type="paragraph" w:customStyle="1" w:styleId="FD0F9905DF7F4E7B917D0489856C65F2">
    <w:name w:val="FD0F9905DF7F4E7B917D0489856C65F2"/>
    <w:rsid w:val="00CC10D6"/>
  </w:style>
  <w:style w:type="paragraph" w:customStyle="1" w:styleId="2D6EAEAB21724FCC915D83520728EAD4">
    <w:name w:val="2D6EAEAB21724FCC915D83520728EAD4"/>
    <w:rsid w:val="00CC10D6"/>
  </w:style>
  <w:style w:type="paragraph" w:customStyle="1" w:styleId="B134927ACFEE48F395DF9B207B9E21A6">
    <w:name w:val="B134927ACFEE48F395DF9B207B9E21A6"/>
    <w:rsid w:val="00CC10D6"/>
  </w:style>
  <w:style w:type="paragraph" w:customStyle="1" w:styleId="6CDADA25E38A439FAC63320894D51849">
    <w:name w:val="6CDADA25E38A439FAC63320894D51849"/>
    <w:rsid w:val="00CC10D6"/>
  </w:style>
  <w:style w:type="paragraph" w:customStyle="1" w:styleId="ADD45FDBAB0D4CC584D9E821C89A0DB4">
    <w:name w:val="ADD45FDBAB0D4CC584D9E821C89A0DB4"/>
    <w:rsid w:val="00CC10D6"/>
  </w:style>
  <w:style w:type="paragraph" w:customStyle="1" w:styleId="2157E58B945849C6A58FDCC9666BFBCB">
    <w:name w:val="2157E58B945849C6A58FDCC9666BFBCB"/>
    <w:rsid w:val="00CC10D6"/>
  </w:style>
  <w:style w:type="paragraph" w:customStyle="1" w:styleId="FF242B101EC04EAB907BBBC58DE9A002">
    <w:name w:val="FF242B101EC04EAB907BBBC58DE9A002"/>
    <w:rsid w:val="00CC10D6"/>
  </w:style>
  <w:style w:type="paragraph" w:customStyle="1" w:styleId="1D42038BA9FA43BC995E001BE0043BF1">
    <w:name w:val="1D42038BA9FA43BC995E001BE0043BF1"/>
    <w:rsid w:val="00CC10D6"/>
  </w:style>
  <w:style w:type="paragraph" w:customStyle="1" w:styleId="EFB3F3C0DFAB43E6B50135D629581F0A">
    <w:name w:val="EFB3F3C0DFAB43E6B50135D629581F0A"/>
    <w:rsid w:val="00CC10D6"/>
  </w:style>
  <w:style w:type="paragraph" w:customStyle="1" w:styleId="4FB8C624793F4D3AB6978873292CBFA4">
    <w:name w:val="4FB8C624793F4D3AB6978873292CBFA4"/>
    <w:rsid w:val="00CC10D6"/>
  </w:style>
  <w:style w:type="paragraph" w:customStyle="1" w:styleId="E268EDE2C52148929830A3FEF93F55C6">
    <w:name w:val="E268EDE2C52148929830A3FEF93F55C6"/>
    <w:rsid w:val="00CC10D6"/>
  </w:style>
  <w:style w:type="paragraph" w:customStyle="1" w:styleId="48F0C0D007F048AC9B86ABACDE1A5C32">
    <w:name w:val="48F0C0D007F048AC9B86ABACDE1A5C32"/>
    <w:rsid w:val="00CC10D6"/>
  </w:style>
  <w:style w:type="paragraph" w:customStyle="1" w:styleId="B80DBBA397124DFD80D0170F91C6CF7C">
    <w:name w:val="B80DBBA397124DFD80D0170F91C6CF7C"/>
    <w:rsid w:val="00CC10D6"/>
  </w:style>
  <w:style w:type="paragraph" w:customStyle="1" w:styleId="1CFC59C87BD6422782587E54B8BD1471">
    <w:name w:val="1CFC59C87BD6422782587E54B8BD1471"/>
    <w:rsid w:val="00CC10D6"/>
  </w:style>
  <w:style w:type="paragraph" w:customStyle="1" w:styleId="A06D2B684771460AA84A2A5D71A255B7">
    <w:name w:val="A06D2B684771460AA84A2A5D71A255B7"/>
    <w:rsid w:val="00CC10D6"/>
  </w:style>
  <w:style w:type="paragraph" w:customStyle="1" w:styleId="637DE9322C20432D9E727CF561F9C1B3">
    <w:name w:val="637DE9322C20432D9E727CF561F9C1B3"/>
    <w:rsid w:val="00CC10D6"/>
  </w:style>
  <w:style w:type="paragraph" w:customStyle="1" w:styleId="B2300B2AE6A84B5289F33C2EB3F6A2DF">
    <w:name w:val="B2300B2AE6A84B5289F33C2EB3F6A2DF"/>
    <w:rsid w:val="00CC10D6"/>
  </w:style>
  <w:style w:type="paragraph" w:customStyle="1" w:styleId="C1A356F29A71439F80B83EC1324BF700">
    <w:name w:val="C1A356F29A71439F80B83EC1324BF700"/>
    <w:rsid w:val="00CC10D6"/>
  </w:style>
  <w:style w:type="paragraph" w:customStyle="1" w:styleId="B4F39BFDD84E4DE48555F7E509FE24A7">
    <w:name w:val="B4F39BFDD84E4DE48555F7E509FE24A7"/>
    <w:rsid w:val="00CC10D6"/>
  </w:style>
  <w:style w:type="paragraph" w:customStyle="1" w:styleId="F8AEDB0989AA4AC2933533D85AE73292">
    <w:name w:val="F8AEDB0989AA4AC2933533D85AE73292"/>
    <w:rsid w:val="00CC10D6"/>
  </w:style>
  <w:style w:type="paragraph" w:customStyle="1" w:styleId="89A9D4148210476FA058F21B4C63A10B">
    <w:name w:val="89A9D4148210476FA058F21B4C63A10B"/>
    <w:rsid w:val="00CC10D6"/>
  </w:style>
  <w:style w:type="paragraph" w:customStyle="1" w:styleId="A68931941DD34978A5FDFE7CBE7D5C31">
    <w:name w:val="A68931941DD34978A5FDFE7CBE7D5C31"/>
    <w:rsid w:val="00CC10D6"/>
  </w:style>
  <w:style w:type="paragraph" w:customStyle="1" w:styleId="B9D184040D884F929244EA81B285738E">
    <w:name w:val="B9D184040D884F929244EA81B285738E"/>
    <w:rsid w:val="00CC10D6"/>
  </w:style>
  <w:style w:type="paragraph" w:customStyle="1" w:styleId="2F0F8B1F68B34BF0817A560E93C04BB2">
    <w:name w:val="2F0F8B1F68B34BF0817A560E93C04BB2"/>
    <w:rsid w:val="00CC10D6"/>
  </w:style>
  <w:style w:type="paragraph" w:customStyle="1" w:styleId="E852B3E83A4C4A3095DA064C07F0C0D7">
    <w:name w:val="E852B3E83A4C4A3095DA064C07F0C0D7"/>
    <w:rsid w:val="00CC10D6"/>
  </w:style>
  <w:style w:type="paragraph" w:customStyle="1" w:styleId="4886F4C3F82B4D5BA188A954F744E3C5">
    <w:name w:val="4886F4C3F82B4D5BA188A954F744E3C5"/>
    <w:rsid w:val="00CC10D6"/>
  </w:style>
  <w:style w:type="paragraph" w:customStyle="1" w:styleId="3B86A52A0A0046828396FA9EBC858614">
    <w:name w:val="3B86A52A0A0046828396FA9EBC858614"/>
    <w:rsid w:val="00CC10D6"/>
  </w:style>
  <w:style w:type="paragraph" w:customStyle="1" w:styleId="E7771E143C494D39A4739A5BF4DF21E6">
    <w:name w:val="E7771E143C494D39A4739A5BF4DF21E6"/>
    <w:rsid w:val="00CC10D6"/>
  </w:style>
  <w:style w:type="paragraph" w:customStyle="1" w:styleId="06EF243B30F1410FAB0670431B650796">
    <w:name w:val="06EF243B30F1410FAB0670431B650796"/>
    <w:rsid w:val="00CC10D6"/>
  </w:style>
  <w:style w:type="paragraph" w:customStyle="1" w:styleId="C45BE28032F84CC486BDEDB78B26149E">
    <w:name w:val="C45BE28032F84CC486BDEDB78B26149E"/>
    <w:rsid w:val="00CC10D6"/>
  </w:style>
  <w:style w:type="paragraph" w:customStyle="1" w:styleId="21D65FEE54E6469EBA80852FC114D2BE">
    <w:name w:val="21D65FEE54E6469EBA80852FC114D2BE"/>
    <w:rsid w:val="00CC10D6"/>
  </w:style>
  <w:style w:type="paragraph" w:customStyle="1" w:styleId="636DF1B54FF24594BACBF4667F49690C">
    <w:name w:val="636DF1B54FF24594BACBF4667F49690C"/>
    <w:rsid w:val="00CC10D6"/>
  </w:style>
  <w:style w:type="paragraph" w:customStyle="1" w:styleId="8274D5098A9C4228908A7B59F4F84F91">
    <w:name w:val="8274D5098A9C4228908A7B59F4F84F91"/>
    <w:rsid w:val="00CC10D6"/>
  </w:style>
  <w:style w:type="paragraph" w:customStyle="1" w:styleId="88F84BE20CC3404EA856460ECACC100A">
    <w:name w:val="88F84BE20CC3404EA856460ECACC100A"/>
    <w:rsid w:val="00CC10D6"/>
  </w:style>
  <w:style w:type="paragraph" w:customStyle="1" w:styleId="49BFBCF239CC463D96C4651E462B134A">
    <w:name w:val="49BFBCF239CC463D96C4651E462B134A"/>
    <w:rsid w:val="00CC10D6"/>
  </w:style>
  <w:style w:type="paragraph" w:customStyle="1" w:styleId="A8B19AFA07304953A6B6B41C55A3B093">
    <w:name w:val="A8B19AFA07304953A6B6B41C55A3B093"/>
    <w:rsid w:val="00CC10D6"/>
  </w:style>
  <w:style w:type="paragraph" w:customStyle="1" w:styleId="E2795E54C0E6428F9F72C7C90F5852DA">
    <w:name w:val="E2795E54C0E6428F9F72C7C90F5852DA"/>
    <w:rsid w:val="00CC10D6"/>
  </w:style>
  <w:style w:type="paragraph" w:customStyle="1" w:styleId="FB73DCBBC6554C2F928940737D4A91D8">
    <w:name w:val="FB73DCBBC6554C2F928940737D4A91D8"/>
    <w:rsid w:val="00CC10D6"/>
  </w:style>
  <w:style w:type="paragraph" w:customStyle="1" w:styleId="33B85B260B5C4F5992ECD8DEF27219CC">
    <w:name w:val="33B85B260B5C4F5992ECD8DEF27219CC"/>
    <w:rsid w:val="00CC10D6"/>
  </w:style>
  <w:style w:type="paragraph" w:customStyle="1" w:styleId="ACCE0B407F54479BB9218EAA4DC4FCE1">
    <w:name w:val="ACCE0B407F54479BB9218EAA4DC4FCE1"/>
    <w:rsid w:val="00CC10D6"/>
  </w:style>
  <w:style w:type="paragraph" w:customStyle="1" w:styleId="2549B1DA9AED47A6B0D081C1B500CF32">
    <w:name w:val="2549B1DA9AED47A6B0D081C1B500CF32"/>
    <w:rsid w:val="00CC10D6"/>
  </w:style>
  <w:style w:type="paragraph" w:customStyle="1" w:styleId="20784566F27E4D769B2E492C54513FC0">
    <w:name w:val="20784566F27E4D769B2E492C54513FC0"/>
    <w:rsid w:val="00CC10D6"/>
  </w:style>
  <w:style w:type="paragraph" w:customStyle="1" w:styleId="4EE55DD80BE849DCAB32D4AACC2A1C65">
    <w:name w:val="4EE55DD80BE849DCAB32D4AACC2A1C65"/>
    <w:rsid w:val="00CC10D6"/>
  </w:style>
  <w:style w:type="paragraph" w:customStyle="1" w:styleId="54A06E1B1E094A53846DFA0218A4477F">
    <w:name w:val="54A06E1B1E094A53846DFA0218A4477F"/>
    <w:rsid w:val="00CC10D6"/>
  </w:style>
  <w:style w:type="paragraph" w:customStyle="1" w:styleId="C90A2FD04B9247E78BFB59D52179C5C2">
    <w:name w:val="C90A2FD04B9247E78BFB59D52179C5C2"/>
    <w:rsid w:val="00CC10D6"/>
  </w:style>
  <w:style w:type="paragraph" w:customStyle="1" w:styleId="5F433C47D2D24400A0F28553410A3187">
    <w:name w:val="5F433C47D2D24400A0F28553410A3187"/>
    <w:rsid w:val="00CC10D6"/>
  </w:style>
  <w:style w:type="paragraph" w:customStyle="1" w:styleId="3FC0BB8354904818AF818AD4AD503599">
    <w:name w:val="3FC0BB8354904818AF818AD4AD503599"/>
    <w:rsid w:val="00CC10D6"/>
  </w:style>
  <w:style w:type="paragraph" w:customStyle="1" w:styleId="4FF9962532244093857928CDAF57A5FE">
    <w:name w:val="4FF9962532244093857928CDAF57A5FE"/>
    <w:rsid w:val="00CC10D6"/>
  </w:style>
  <w:style w:type="paragraph" w:customStyle="1" w:styleId="A385F2D4FF484461B31BEACBB6C40550">
    <w:name w:val="A385F2D4FF484461B31BEACBB6C40550"/>
    <w:rsid w:val="00CC10D6"/>
  </w:style>
  <w:style w:type="paragraph" w:customStyle="1" w:styleId="B56402954CCB47A3B67EFE5B19AA5FA1">
    <w:name w:val="B56402954CCB47A3B67EFE5B19AA5FA1"/>
    <w:rsid w:val="00CC10D6"/>
  </w:style>
  <w:style w:type="paragraph" w:customStyle="1" w:styleId="DA8A46CBE8004324987F8C908F19A3D7">
    <w:name w:val="DA8A46CBE8004324987F8C908F19A3D7"/>
    <w:rsid w:val="00CC10D6"/>
  </w:style>
  <w:style w:type="paragraph" w:customStyle="1" w:styleId="AF03F651E9DF44E497A3522C6016C1EF">
    <w:name w:val="AF03F651E9DF44E497A3522C6016C1EF"/>
    <w:rsid w:val="00CC10D6"/>
  </w:style>
  <w:style w:type="paragraph" w:customStyle="1" w:styleId="8C07F73E64F6471E9C8AFE0159412A25">
    <w:name w:val="8C07F73E64F6471E9C8AFE0159412A25"/>
    <w:rsid w:val="00CC10D6"/>
  </w:style>
  <w:style w:type="paragraph" w:customStyle="1" w:styleId="E71C74240526435EA670CE0C3499C772">
    <w:name w:val="E71C74240526435EA670CE0C3499C772"/>
    <w:rsid w:val="00CC10D6"/>
  </w:style>
  <w:style w:type="paragraph" w:customStyle="1" w:styleId="12A961EA130749E0ABB96BA2C29E4076">
    <w:name w:val="12A961EA130749E0ABB96BA2C29E4076"/>
    <w:rsid w:val="00CC10D6"/>
  </w:style>
  <w:style w:type="paragraph" w:customStyle="1" w:styleId="5477E0780842457D9C5594CD16284A9A">
    <w:name w:val="5477E0780842457D9C5594CD16284A9A"/>
    <w:rsid w:val="00CC10D6"/>
  </w:style>
  <w:style w:type="paragraph" w:customStyle="1" w:styleId="50CA9CE0864A4072891D684A1B0D8B34">
    <w:name w:val="50CA9CE0864A4072891D684A1B0D8B34"/>
    <w:rsid w:val="00CC10D6"/>
  </w:style>
  <w:style w:type="paragraph" w:customStyle="1" w:styleId="8FBD2672DFD04B32A5796A219961AC25">
    <w:name w:val="8FBD2672DFD04B32A5796A219961AC25"/>
    <w:rsid w:val="00CC10D6"/>
  </w:style>
  <w:style w:type="paragraph" w:customStyle="1" w:styleId="759FF4098D1641A2B52AF073F03070BF">
    <w:name w:val="759FF4098D1641A2B52AF073F03070BF"/>
    <w:rsid w:val="00CC10D6"/>
  </w:style>
  <w:style w:type="paragraph" w:customStyle="1" w:styleId="10DB1548A2904DCBBC69A3BA3E57E102">
    <w:name w:val="10DB1548A2904DCBBC69A3BA3E57E102"/>
    <w:rsid w:val="00CC10D6"/>
  </w:style>
  <w:style w:type="paragraph" w:customStyle="1" w:styleId="1D8A6201102E451C9AAB84570B06E108">
    <w:name w:val="1D8A6201102E451C9AAB84570B06E108"/>
    <w:rsid w:val="00CC10D6"/>
  </w:style>
  <w:style w:type="paragraph" w:customStyle="1" w:styleId="9C238B1E4FB14F9A9A3E3A8FBCA17D96">
    <w:name w:val="9C238B1E4FB14F9A9A3E3A8FBCA17D96"/>
    <w:rsid w:val="00CC10D6"/>
  </w:style>
  <w:style w:type="paragraph" w:customStyle="1" w:styleId="F2FAEF936F024D96AEE2A6DB34978ABB">
    <w:name w:val="F2FAEF936F024D96AEE2A6DB34978ABB"/>
    <w:rsid w:val="00CC10D6"/>
  </w:style>
  <w:style w:type="paragraph" w:customStyle="1" w:styleId="0E22FBFF360E4EDD994F80DA4E6E73EE">
    <w:name w:val="0E22FBFF360E4EDD994F80DA4E6E73EE"/>
    <w:rsid w:val="00CC10D6"/>
  </w:style>
  <w:style w:type="paragraph" w:customStyle="1" w:styleId="06B71939745243388495BCDEF461BC88">
    <w:name w:val="06B71939745243388495BCDEF461BC88"/>
    <w:rsid w:val="00CC10D6"/>
  </w:style>
  <w:style w:type="paragraph" w:customStyle="1" w:styleId="1104D09D421D4EADBC94AF4C54E8F79A">
    <w:name w:val="1104D09D421D4EADBC94AF4C54E8F79A"/>
    <w:rsid w:val="00CC10D6"/>
  </w:style>
  <w:style w:type="paragraph" w:customStyle="1" w:styleId="A1BBFD11176E4BF6A57A84BD50AAD6EF">
    <w:name w:val="A1BBFD11176E4BF6A57A84BD50AAD6EF"/>
    <w:rsid w:val="00CC10D6"/>
  </w:style>
  <w:style w:type="paragraph" w:customStyle="1" w:styleId="A293270B3D5D44BDAF6195A0CBB3E6F7">
    <w:name w:val="A293270B3D5D44BDAF6195A0CBB3E6F7"/>
    <w:rsid w:val="00CC10D6"/>
  </w:style>
  <w:style w:type="paragraph" w:customStyle="1" w:styleId="140D4CBD8729494582BE6138CA725ECA">
    <w:name w:val="140D4CBD8729494582BE6138CA725ECA"/>
    <w:rsid w:val="00CC10D6"/>
  </w:style>
  <w:style w:type="paragraph" w:customStyle="1" w:styleId="33ED0EEA2B34415D89228420DE1B080D">
    <w:name w:val="33ED0EEA2B34415D89228420DE1B080D"/>
    <w:rsid w:val="00CC10D6"/>
  </w:style>
  <w:style w:type="paragraph" w:customStyle="1" w:styleId="A8D10692C8A7473B81F1225445DFA8AD">
    <w:name w:val="A8D10692C8A7473B81F1225445DFA8AD"/>
    <w:rsid w:val="00CC10D6"/>
  </w:style>
  <w:style w:type="paragraph" w:customStyle="1" w:styleId="0B61A0A594974BB6A85F8302CAB91604">
    <w:name w:val="0B61A0A594974BB6A85F8302CAB91604"/>
    <w:rsid w:val="00CC10D6"/>
  </w:style>
  <w:style w:type="paragraph" w:customStyle="1" w:styleId="55EC88EA48A34E629AFDFB16762D6448">
    <w:name w:val="55EC88EA48A34E629AFDFB16762D6448"/>
    <w:rsid w:val="00CC10D6"/>
  </w:style>
  <w:style w:type="paragraph" w:customStyle="1" w:styleId="32BDA6725AD44EAAB70C3164B2A48029">
    <w:name w:val="32BDA6725AD44EAAB70C3164B2A48029"/>
    <w:rsid w:val="00CC10D6"/>
  </w:style>
  <w:style w:type="paragraph" w:customStyle="1" w:styleId="259C3CC503E94632996DEACE72254447">
    <w:name w:val="259C3CC503E94632996DEACE72254447"/>
    <w:rsid w:val="00CC10D6"/>
  </w:style>
  <w:style w:type="paragraph" w:customStyle="1" w:styleId="E827F01976EE4998B04D93701476D62B">
    <w:name w:val="E827F01976EE4998B04D93701476D62B"/>
    <w:rsid w:val="00CC10D6"/>
  </w:style>
  <w:style w:type="paragraph" w:customStyle="1" w:styleId="ADC6E5B01C3B4F55904BAE34FD920E00">
    <w:name w:val="ADC6E5B01C3B4F55904BAE34FD920E00"/>
    <w:rsid w:val="00CC10D6"/>
  </w:style>
  <w:style w:type="paragraph" w:customStyle="1" w:styleId="5BBFFD0B24394C5283D4214885E00053">
    <w:name w:val="5BBFFD0B24394C5283D4214885E00053"/>
    <w:rsid w:val="00CC10D6"/>
  </w:style>
  <w:style w:type="paragraph" w:customStyle="1" w:styleId="2A0CB8BA4A5E47499BF371B8B6C55E14">
    <w:name w:val="2A0CB8BA4A5E47499BF371B8B6C55E14"/>
    <w:rsid w:val="00CC10D6"/>
  </w:style>
  <w:style w:type="paragraph" w:customStyle="1" w:styleId="91EAEAD41E9D462CA89AE8F3E0727E36">
    <w:name w:val="91EAEAD41E9D462CA89AE8F3E0727E36"/>
    <w:rsid w:val="00CC10D6"/>
  </w:style>
  <w:style w:type="paragraph" w:customStyle="1" w:styleId="DD66FFA4CFAF49C7A67F9D7A3ED05C83">
    <w:name w:val="DD66FFA4CFAF49C7A67F9D7A3ED05C83"/>
    <w:rsid w:val="00CC10D6"/>
  </w:style>
  <w:style w:type="paragraph" w:customStyle="1" w:styleId="2C3662F7220F45C4A5CF07A7CB1A9859">
    <w:name w:val="2C3662F7220F45C4A5CF07A7CB1A9859"/>
    <w:rsid w:val="00CC10D6"/>
  </w:style>
  <w:style w:type="paragraph" w:customStyle="1" w:styleId="B4C771E3B5B54F9EAAFB58E4579DF09B">
    <w:name w:val="B4C771E3B5B54F9EAAFB58E4579DF09B"/>
    <w:rsid w:val="00CC10D6"/>
  </w:style>
  <w:style w:type="paragraph" w:customStyle="1" w:styleId="46E83640C639442689057424EC966A07">
    <w:name w:val="46E83640C639442689057424EC966A07"/>
    <w:rsid w:val="00CC10D6"/>
  </w:style>
  <w:style w:type="paragraph" w:customStyle="1" w:styleId="BD63C531F5AA468CA2A958B1B76E1EAA">
    <w:name w:val="BD63C531F5AA468CA2A958B1B76E1EAA"/>
    <w:rsid w:val="00CC10D6"/>
  </w:style>
  <w:style w:type="paragraph" w:customStyle="1" w:styleId="BF3AB03A1A494D50801452470DDCAB51">
    <w:name w:val="BF3AB03A1A494D50801452470DDCAB51"/>
    <w:rsid w:val="00CC10D6"/>
  </w:style>
  <w:style w:type="paragraph" w:customStyle="1" w:styleId="241F877A6DA84861A5AD330C096D1748">
    <w:name w:val="241F877A6DA84861A5AD330C096D1748"/>
    <w:rsid w:val="00CC10D6"/>
  </w:style>
  <w:style w:type="paragraph" w:customStyle="1" w:styleId="969DAA5067CF4B55BF589EFE1F6D1700">
    <w:name w:val="969DAA5067CF4B55BF589EFE1F6D1700"/>
    <w:rsid w:val="00CC10D6"/>
  </w:style>
  <w:style w:type="paragraph" w:customStyle="1" w:styleId="553EB91898A7489C8B13F5A604142CF5">
    <w:name w:val="553EB91898A7489C8B13F5A604142CF5"/>
    <w:rsid w:val="00CC10D6"/>
  </w:style>
  <w:style w:type="paragraph" w:customStyle="1" w:styleId="C3C056FF524D4054A7D7C0F7C57C2339">
    <w:name w:val="C3C056FF524D4054A7D7C0F7C57C2339"/>
    <w:rsid w:val="00CC10D6"/>
  </w:style>
  <w:style w:type="paragraph" w:customStyle="1" w:styleId="E8491D4B72A24198A7DA99BD3070B017">
    <w:name w:val="E8491D4B72A24198A7DA99BD3070B017"/>
    <w:rsid w:val="00CC10D6"/>
  </w:style>
  <w:style w:type="paragraph" w:customStyle="1" w:styleId="B265E73B5EB84922AEC0E5345FBF44F9">
    <w:name w:val="B265E73B5EB84922AEC0E5345FBF44F9"/>
    <w:rsid w:val="00CC10D6"/>
  </w:style>
  <w:style w:type="paragraph" w:customStyle="1" w:styleId="2B5BE17761C445F9AC780C3CAF0E0CC8">
    <w:name w:val="2B5BE17761C445F9AC780C3CAF0E0CC8"/>
    <w:rsid w:val="00CC10D6"/>
  </w:style>
  <w:style w:type="paragraph" w:customStyle="1" w:styleId="54483EAB3FA44817856D44490F354D62">
    <w:name w:val="54483EAB3FA44817856D44490F354D62"/>
    <w:rsid w:val="00CC10D6"/>
  </w:style>
  <w:style w:type="paragraph" w:customStyle="1" w:styleId="47C03D46F2B24467B1C40982E450A909">
    <w:name w:val="47C03D46F2B24467B1C40982E450A909"/>
    <w:rsid w:val="00CC10D6"/>
  </w:style>
  <w:style w:type="paragraph" w:customStyle="1" w:styleId="AE365FE4BADF4057A34F4EB62F36A7B5">
    <w:name w:val="AE365FE4BADF4057A34F4EB62F36A7B5"/>
    <w:rsid w:val="00CC10D6"/>
  </w:style>
  <w:style w:type="paragraph" w:customStyle="1" w:styleId="9A19DFC4C468470EB94AE398F36CE8D0">
    <w:name w:val="9A19DFC4C468470EB94AE398F36CE8D0"/>
    <w:rsid w:val="00CC10D6"/>
  </w:style>
  <w:style w:type="paragraph" w:customStyle="1" w:styleId="37448F24EE134D93A4E38F16C95EAA08">
    <w:name w:val="37448F24EE134D93A4E38F16C95EAA08"/>
    <w:rsid w:val="00CC10D6"/>
  </w:style>
  <w:style w:type="paragraph" w:customStyle="1" w:styleId="B831A982329048BFB4D8EF650F17E440">
    <w:name w:val="B831A982329048BFB4D8EF650F17E440"/>
    <w:rsid w:val="00CC10D6"/>
  </w:style>
  <w:style w:type="paragraph" w:customStyle="1" w:styleId="09D5793988924D74B8DAEE8479C90585">
    <w:name w:val="09D5793988924D74B8DAEE8479C90585"/>
    <w:rsid w:val="00CC10D6"/>
  </w:style>
  <w:style w:type="paragraph" w:customStyle="1" w:styleId="7B3E10FC42E84BDABC0790F22E8B26E1">
    <w:name w:val="7B3E10FC42E84BDABC0790F22E8B26E1"/>
    <w:rsid w:val="00CC10D6"/>
  </w:style>
  <w:style w:type="paragraph" w:customStyle="1" w:styleId="AB535CB9F5F142B2A93C5520044BA77C">
    <w:name w:val="AB535CB9F5F142B2A93C5520044BA77C"/>
    <w:rsid w:val="00CC10D6"/>
  </w:style>
  <w:style w:type="paragraph" w:customStyle="1" w:styleId="BED436337EA6488DAFFC13E6AC1C2B94">
    <w:name w:val="BED436337EA6488DAFFC13E6AC1C2B94"/>
    <w:rsid w:val="00CC10D6"/>
  </w:style>
  <w:style w:type="paragraph" w:customStyle="1" w:styleId="D620382AB52A402FA9584CA62C05930E">
    <w:name w:val="D620382AB52A402FA9584CA62C05930E"/>
    <w:rsid w:val="00CC10D6"/>
  </w:style>
  <w:style w:type="paragraph" w:customStyle="1" w:styleId="0092CED928A94641BB5CAF89AE20A7B5">
    <w:name w:val="0092CED928A94641BB5CAF89AE20A7B5"/>
    <w:rsid w:val="00CC10D6"/>
  </w:style>
  <w:style w:type="paragraph" w:customStyle="1" w:styleId="9469BA2831F8482C961F73A9B198E4F3">
    <w:name w:val="9469BA2831F8482C961F73A9B198E4F3"/>
    <w:rsid w:val="00CC10D6"/>
  </w:style>
  <w:style w:type="paragraph" w:customStyle="1" w:styleId="7231DFF7B17D4511B86B682C604BF4AB">
    <w:name w:val="7231DFF7B17D4511B86B682C604BF4AB"/>
    <w:rsid w:val="00CC10D6"/>
  </w:style>
  <w:style w:type="paragraph" w:customStyle="1" w:styleId="0FD246BEC54541149652D7B846F825CB">
    <w:name w:val="0FD246BEC54541149652D7B846F825CB"/>
    <w:rsid w:val="00CC10D6"/>
  </w:style>
  <w:style w:type="paragraph" w:customStyle="1" w:styleId="5DF4821456754741AF5E8C5EE1199DEC">
    <w:name w:val="5DF4821456754741AF5E8C5EE1199DEC"/>
    <w:rsid w:val="00CC10D6"/>
  </w:style>
  <w:style w:type="paragraph" w:customStyle="1" w:styleId="4A30F9713A3440A58E03C8F301F9B45E">
    <w:name w:val="4A30F9713A3440A58E03C8F301F9B45E"/>
    <w:rsid w:val="00CC10D6"/>
  </w:style>
  <w:style w:type="paragraph" w:customStyle="1" w:styleId="2AF99F92197244A29413B8120F556A45">
    <w:name w:val="2AF99F92197244A29413B8120F556A45"/>
    <w:rsid w:val="00CC10D6"/>
  </w:style>
  <w:style w:type="paragraph" w:customStyle="1" w:styleId="0297E973940F4167976321CDAC68DF1D">
    <w:name w:val="0297E973940F4167976321CDAC68DF1D"/>
    <w:rsid w:val="00CC10D6"/>
  </w:style>
  <w:style w:type="paragraph" w:customStyle="1" w:styleId="0D9C30A8EE2C47A3990A0736F7CCCD0D">
    <w:name w:val="0D9C30A8EE2C47A3990A0736F7CCCD0D"/>
    <w:rsid w:val="00CC10D6"/>
  </w:style>
  <w:style w:type="paragraph" w:customStyle="1" w:styleId="9F495B034AF74C46ADEA9FFFC1CFFC74">
    <w:name w:val="9F495B034AF74C46ADEA9FFFC1CFFC74"/>
    <w:rsid w:val="00CC10D6"/>
  </w:style>
  <w:style w:type="paragraph" w:customStyle="1" w:styleId="03481A8C7F09474786A84AD8A2427C7A">
    <w:name w:val="03481A8C7F09474786A84AD8A2427C7A"/>
    <w:rsid w:val="00CC10D6"/>
  </w:style>
  <w:style w:type="paragraph" w:customStyle="1" w:styleId="E620EEAD365B48A49C3CA4B0A791CBEE">
    <w:name w:val="E620EEAD365B48A49C3CA4B0A791CBEE"/>
    <w:rsid w:val="00CC10D6"/>
  </w:style>
  <w:style w:type="paragraph" w:customStyle="1" w:styleId="EEF6BB7E9F7D491D820C05B5375652D5">
    <w:name w:val="EEF6BB7E9F7D491D820C05B5375652D5"/>
    <w:rsid w:val="00CC10D6"/>
  </w:style>
  <w:style w:type="paragraph" w:customStyle="1" w:styleId="0A6BEE5D7D914AD8934C3102CF3A7CD1">
    <w:name w:val="0A6BEE5D7D914AD8934C3102CF3A7CD1"/>
    <w:rsid w:val="00CC10D6"/>
  </w:style>
  <w:style w:type="paragraph" w:customStyle="1" w:styleId="50F4A5AC2EDB406795BA7BE7E518365B">
    <w:name w:val="50F4A5AC2EDB406795BA7BE7E518365B"/>
    <w:rsid w:val="00CC10D6"/>
  </w:style>
  <w:style w:type="paragraph" w:customStyle="1" w:styleId="0A176637ACB54E9BB72B33E9D53E8CEB">
    <w:name w:val="0A176637ACB54E9BB72B33E9D53E8CEB"/>
    <w:rsid w:val="00CC10D6"/>
  </w:style>
  <w:style w:type="paragraph" w:customStyle="1" w:styleId="A5DE92B7239545BB8A44A80941D567AB">
    <w:name w:val="A5DE92B7239545BB8A44A80941D567AB"/>
    <w:rsid w:val="00CC10D6"/>
  </w:style>
  <w:style w:type="paragraph" w:customStyle="1" w:styleId="8EF3145143C64E13AD50AB36EBB6CB78">
    <w:name w:val="8EF3145143C64E13AD50AB36EBB6CB78"/>
    <w:rsid w:val="00CC10D6"/>
  </w:style>
  <w:style w:type="paragraph" w:customStyle="1" w:styleId="87188D37BD054CDBB140DEACCC31F99B">
    <w:name w:val="87188D37BD054CDBB140DEACCC31F99B"/>
    <w:rsid w:val="00CC10D6"/>
  </w:style>
  <w:style w:type="paragraph" w:customStyle="1" w:styleId="5BBD113E8B0A4B0EAF532E7CE04D29B7">
    <w:name w:val="5BBD113E8B0A4B0EAF532E7CE04D29B7"/>
    <w:rsid w:val="00CC10D6"/>
  </w:style>
  <w:style w:type="paragraph" w:customStyle="1" w:styleId="B3E33155AB164428890F7486F9B27A43">
    <w:name w:val="B3E33155AB164428890F7486F9B27A43"/>
    <w:rsid w:val="00CC10D6"/>
  </w:style>
  <w:style w:type="paragraph" w:customStyle="1" w:styleId="815FD7A2058F41D685DCDC51A79219FD">
    <w:name w:val="815FD7A2058F41D685DCDC51A79219FD"/>
    <w:rsid w:val="00CC10D6"/>
  </w:style>
  <w:style w:type="paragraph" w:customStyle="1" w:styleId="E48DF5F2106F42808AAC2F9D3D057166">
    <w:name w:val="E48DF5F2106F42808AAC2F9D3D057166"/>
    <w:rsid w:val="00CC10D6"/>
  </w:style>
  <w:style w:type="paragraph" w:customStyle="1" w:styleId="4D5D9EA83BB742C3B39315BAC6A1E26B">
    <w:name w:val="4D5D9EA83BB742C3B39315BAC6A1E26B"/>
    <w:rsid w:val="00CC10D6"/>
  </w:style>
  <w:style w:type="paragraph" w:customStyle="1" w:styleId="8D129D87109F414EAB8D9610C8B4B070">
    <w:name w:val="8D129D87109F414EAB8D9610C8B4B070"/>
    <w:rsid w:val="00CC10D6"/>
  </w:style>
  <w:style w:type="paragraph" w:customStyle="1" w:styleId="346A4AB7ABE24B24A677CEDBCA86F22A">
    <w:name w:val="346A4AB7ABE24B24A677CEDBCA86F22A"/>
    <w:rsid w:val="00CC10D6"/>
  </w:style>
  <w:style w:type="paragraph" w:customStyle="1" w:styleId="E025E27243134E9D913934AC88210C0B">
    <w:name w:val="E025E27243134E9D913934AC88210C0B"/>
    <w:rsid w:val="00CC10D6"/>
  </w:style>
  <w:style w:type="paragraph" w:customStyle="1" w:styleId="802DF9DABC504AF9B0B0048F2A372135">
    <w:name w:val="802DF9DABC504AF9B0B0048F2A372135"/>
    <w:rsid w:val="00CC10D6"/>
  </w:style>
  <w:style w:type="paragraph" w:customStyle="1" w:styleId="0411D85B917E45B289CD1ED58550D811">
    <w:name w:val="0411D85B917E45B289CD1ED58550D811"/>
    <w:rsid w:val="00CC10D6"/>
  </w:style>
  <w:style w:type="paragraph" w:customStyle="1" w:styleId="5DD735CFD89A4AAD9327EE41C5F49DDC">
    <w:name w:val="5DD735CFD89A4AAD9327EE41C5F49DDC"/>
    <w:rsid w:val="00CC10D6"/>
  </w:style>
  <w:style w:type="paragraph" w:customStyle="1" w:styleId="7386FCDAEEBA433FB35AA45942A7F7DC">
    <w:name w:val="7386FCDAEEBA433FB35AA45942A7F7DC"/>
    <w:rsid w:val="00CC10D6"/>
  </w:style>
  <w:style w:type="paragraph" w:customStyle="1" w:styleId="D40D5A6383C34FFB84C975E805AB672D">
    <w:name w:val="D40D5A6383C34FFB84C975E805AB672D"/>
    <w:rsid w:val="00CC10D6"/>
  </w:style>
  <w:style w:type="paragraph" w:customStyle="1" w:styleId="F9A9DE90C2D44230A3E99675086B48F8">
    <w:name w:val="F9A9DE90C2D44230A3E99675086B48F8"/>
    <w:rsid w:val="00CC10D6"/>
  </w:style>
  <w:style w:type="paragraph" w:customStyle="1" w:styleId="8FA7760EC3714357AFCC7C64D602AD12">
    <w:name w:val="8FA7760EC3714357AFCC7C64D602AD12"/>
    <w:rsid w:val="00CC10D6"/>
  </w:style>
  <w:style w:type="paragraph" w:customStyle="1" w:styleId="4D040070DDE14EE6A93DA201AAC40796">
    <w:name w:val="4D040070DDE14EE6A93DA201AAC40796"/>
    <w:rsid w:val="00CC10D6"/>
  </w:style>
  <w:style w:type="paragraph" w:customStyle="1" w:styleId="7D401C1B4F924BD8AB01504A0F46C678">
    <w:name w:val="7D401C1B4F924BD8AB01504A0F46C678"/>
    <w:rsid w:val="00CC10D6"/>
  </w:style>
  <w:style w:type="paragraph" w:customStyle="1" w:styleId="D72C76B803BC45C58CC9DFF578F0400A">
    <w:name w:val="D72C76B803BC45C58CC9DFF578F0400A"/>
    <w:rsid w:val="00CC10D6"/>
  </w:style>
  <w:style w:type="paragraph" w:customStyle="1" w:styleId="A93BB8B4FBF645E2BF7C75ADDD3E890E">
    <w:name w:val="A93BB8B4FBF645E2BF7C75ADDD3E890E"/>
    <w:rsid w:val="00CC10D6"/>
  </w:style>
  <w:style w:type="paragraph" w:customStyle="1" w:styleId="5218C90186AC4D7D8E44E60829104B19">
    <w:name w:val="5218C90186AC4D7D8E44E60829104B19"/>
    <w:rsid w:val="00CC10D6"/>
  </w:style>
  <w:style w:type="paragraph" w:customStyle="1" w:styleId="F6904293F6CC446DB0737310EABFB79E">
    <w:name w:val="F6904293F6CC446DB0737310EABFB79E"/>
    <w:rsid w:val="00CC10D6"/>
  </w:style>
  <w:style w:type="paragraph" w:customStyle="1" w:styleId="88EA411CB6C44949B3B651CEB56096FC">
    <w:name w:val="88EA411CB6C44949B3B651CEB56096FC"/>
    <w:rsid w:val="00CC10D6"/>
  </w:style>
  <w:style w:type="paragraph" w:customStyle="1" w:styleId="20EE20D6D4D6457EBEF836E0004895D0">
    <w:name w:val="20EE20D6D4D6457EBEF836E0004895D0"/>
    <w:rsid w:val="00CC10D6"/>
  </w:style>
  <w:style w:type="paragraph" w:customStyle="1" w:styleId="4274AB1D305F4B95A37C59CC6D93C7B0">
    <w:name w:val="4274AB1D305F4B95A37C59CC6D93C7B0"/>
    <w:rsid w:val="00CC10D6"/>
  </w:style>
  <w:style w:type="paragraph" w:customStyle="1" w:styleId="BD6D49B82F8D4AD8A12CA42926010F75">
    <w:name w:val="BD6D49B82F8D4AD8A12CA42926010F75"/>
    <w:rsid w:val="00CC10D6"/>
  </w:style>
  <w:style w:type="paragraph" w:customStyle="1" w:styleId="CAB6CCC66D4B443DB176A3981B0BB107">
    <w:name w:val="CAB6CCC66D4B443DB176A3981B0BB107"/>
    <w:rsid w:val="00CC10D6"/>
  </w:style>
  <w:style w:type="paragraph" w:customStyle="1" w:styleId="5C79D8277EF048948625E7867D40D2EC">
    <w:name w:val="5C79D8277EF048948625E7867D40D2EC"/>
    <w:rsid w:val="00CC10D6"/>
  </w:style>
  <w:style w:type="paragraph" w:customStyle="1" w:styleId="0066AD5144BC46B885339F31DCCB0588">
    <w:name w:val="0066AD5144BC46B885339F31DCCB0588"/>
    <w:rsid w:val="00CC10D6"/>
  </w:style>
  <w:style w:type="paragraph" w:customStyle="1" w:styleId="9574191D123F4C709E71807DEAE7EB1F">
    <w:name w:val="9574191D123F4C709E71807DEAE7EB1F"/>
    <w:rsid w:val="00CC10D6"/>
  </w:style>
  <w:style w:type="paragraph" w:customStyle="1" w:styleId="0DEA35FE36C84776A266EAD1E5A8B3CC">
    <w:name w:val="0DEA35FE36C84776A266EAD1E5A8B3CC"/>
    <w:rsid w:val="00CC10D6"/>
  </w:style>
  <w:style w:type="paragraph" w:customStyle="1" w:styleId="6A6183A768F24EE09FE66B3B3710E06E">
    <w:name w:val="6A6183A768F24EE09FE66B3B3710E06E"/>
    <w:rsid w:val="00CC10D6"/>
  </w:style>
  <w:style w:type="paragraph" w:customStyle="1" w:styleId="9343A6900A8A47D79DC1A6A4FB5BB505">
    <w:name w:val="9343A6900A8A47D79DC1A6A4FB5BB505"/>
    <w:rsid w:val="00CC10D6"/>
  </w:style>
  <w:style w:type="paragraph" w:customStyle="1" w:styleId="F570EA2835E54D339541821DEBE2566E">
    <w:name w:val="F570EA2835E54D339541821DEBE2566E"/>
    <w:rsid w:val="00CC10D6"/>
  </w:style>
  <w:style w:type="paragraph" w:customStyle="1" w:styleId="5B93CDF8D11A4C61B836E096CB09E096">
    <w:name w:val="5B93CDF8D11A4C61B836E096CB09E096"/>
    <w:rsid w:val="00CC10D6"/>
  </w:style>
  <w:style w:type="paragraph" w:customStyle="1" w:styleId="4E50E6D786F04AA2BC94CEA479CBFD46">
    <w:name w:val="4E50E6D786F04AA2BC94CEA479CBFD46"/>
    <w:rsid w:val="00CC10D6"/>
  </w:style>
  <w:style w:type="paragraph" w:customStyle="1" w:styleId="147653DD6C2D400096043CDFF0C982F5">
    <w:name w:val="147653DD6C2D400096043CDFF0C982F5"/>
    <w:rsid w:val="00CC10D6"/>
  </w:style>
  <w:style w:type="paragraph" w:customStyle="1" w:styleId="13B126DF0FEA467EA772D7CF9ABD8F01">
    <w:name w:val="13B126DF0FEA467EA772D7CF9ABD8F01"/>
    <w:rsid w:val="00CC10D6"/>
  </w:style>
  <w:style w:type="paragraph" w:customStyle="1" w:styleId="1F275A89219349D3B64E51CB59A52E39">
    <w:name w:val="1F275A89219349D3B64E51CB59A52E39"/>
    <w:rsid w:val="00CC10D6"/>
  </w:style>
  <w:style w:type="paragraph" w:customStyle="1" w:styleId="8C23B00D960E40E8A59B29F714CC521D">
    <w:name w:val="8C23B00D960E40E8A59B29F714CC521D"/>
    <w:rsid w:val="00CC10D6"/>
  </w:style>
  <w:style w:type="paragraph" w:customStyle="1" w:styleId="F54C675A27DB4637963364B3C47F027B">
    <w:name w:val="F54C675A27DB4637963364B3C47F027B"/>
    <w:rsid w:val="00CC10D6"/>
  </w:style>
  <w:style w:type="paragraph" w:customStyle="1" w:styleId="1BDD7BE7CCBD4704A84AA8C6CC83474F">
    <w:name w:val="1BDD7BE7CCBD4704A84AA8C6CC83474F"/>
    <w:rsid w:val="00CC10D6"/>
  </w:style>
  <w:style w:type="paragraph" w:customStyle="1" w:styleId="D73138C2EABE4593B38E8B9A7E29FA02">
    <w:name w:val="D73138C2EABE4593B38E8B9A7E29FA02"/>
    <w:rsid w:val="00CC10D6"/>
  </w:style>
  <w:style w:type="paragraph" w:customStyle="1" w:styleId="54B684C05D8043729C1634B517CBE2D5">
    <w:name w:val="54B684C05D8043729C1634B517CBE2D5"/>
    <w:rsid w:val="00CC10D6"/>
  </w:style>
  <w:style w:type="paragraph" w:customStyle="1" w:styleId="739DFCDFE1B443C59F5659DBA203D021">
    <w:name w:val="739DFCDFE1B443C59F5659DBA203D021"/>
    <w:rsid w:val="00CC10D6"/>
  </w:style>
  <w:style w:type="paragraph" w:customStyle="1" w:styleId="1BEBE89127774BBFA75E3AFCED4F4276">
    <w:name w:val="1BEBE89127774BBFA75E3AFCED4F4276"/>
    <w:rsid w:val="00CC10D6"/>
  </w:style>
  <w:style w:type="paragraph" w:customStyle="1" w:styleId="833F52904B3E44FBBE702A0C5464BB9D">
    <w:name w:val="833F52904B3E44FBBE702A0C5464BB9D"/>
    <w:rsid w:val="00CC10D6"/>
  </w:style>
  <w:style w:type="paragraph" w:customStyle="1" w:styleId="ABEE527030F749B1B8F68A2633540D9A">
    <w:name w:val="ABEE527030F749B1B8F68A2633540D9A"/>
    <w:rsid w:val="00CC10D6"/>
  </w:style>
  <w:style w:type="paragraph" w:customStyle="1" w:styleId="A78826B71FA144F08C37E68B813260E3">
    <w:name w:val="A78826B71FA144F08C37E68B813260E3"/>
    <w:rsid w:val="00CC10D6"/>
  </w:style>
  <w:style w:type="paragraph" w:customStyle="1" w:styleId="03F6313A6A8E4D289135A46F07097653">
    <w:name w:val="03F6313A6A8E4D289135A46F07097653"/>
    <w:rsid w:val="00CC10D6"/>
  </w:style>
  <w:style w:type="paragraph" w:customStyle="1" w:styleId="9391458586C543D09AC7884C36C6895A">
    <w:name w:val="9391458586C543D09AC7884C36C6895A"/>
    <w:rsid w:val="00CC10D6"/>
  </w:style>
  <w:style w:type="paragraph" w:customStyle="1" w:styleId="8A6EC4B3E9C14F0EB39355B628D2FC5D">
    <w:name w:val="8A6EC4B3E9C14F0EB39355B628D2FC5D"/>
    <w:rsid w:val="00CC10D6"/>
  </w:style>
  <w:style w:type="paragraph" w:customStyle="1" w:styleId="652B1E61E1FE4B99A42D5738AC5690E0">
    <w:name w:val="652B1E61E1FE4B99A42D5738AC5690E0"/>
    <w:rsid w:val="00CC10D6"/>
  </w:style>
  <w:style w:type="paragraph" w:customStyle="1" w:styleId="50924CFFE2AC47B3A98BC3356B2C8DFD">
    <w:name w:val="50924CFFE2AC47B3A98BC3356B2C8DFD"/>
    <w:rsid w:val="00CC10D6"/>
  </w:style>
  <w:style w:type="paragraph" w:customStyle="1" w:styleId="783841572E1C477FBEBC775E6C5A50F1">
    <w:name w:val="783841572E1C477FBEBC775E6C5A50F1"/>
    <w:rsid w:val="00CC10D6"/>
  </w:style>
  <w:style w:type="paragraph" w:customStyle="1" w:styleId="DAD0F79FD9D0425E8A3D512D31508B9C">
    <w:name w:val="DAD0F79FD9D0425E8A3D512D31508B9C"/>
    <w:rsid w:val="00CC10D6"/>
  </w:style>
  <w:style w:type="paragraph" w:customStyle="1" w:styleId="9F00E7FFF85D4B56B5099131A970282A">
    <w:name w:val="9F00E7FFF85D4B56B5099131A970282A"/>
    <w:rsid w:val="00CC10D6"/>
  </w:style>
  <w:style w:type="paragraph" w:customStyle="1" w:styleId="AB43C8D28FA848719F79BA626CD0D515">
    <w:name w:val="AB43C8D28FA848719F79BA626CD0D515"/>
    <w:rsid w:val="00CC10D6"/>
  </w:style>
  <w:style w:type="paragraph" w:customStyle="1" w:styleId="B245D38A9DC14550812DB1B244B42720">
    <w:name w:val="B245D38A9DC14550812DB1B244B42720"/>
    <w:rsid w:val="00CC10D6"/>
  </w:style>
  <w:style w:type="paragraph" w:customStyle="1" w:styleId="813E5D83488749E6ACAEC8BD156927B3">
    <w:name w:val="813E5D83488749E6ACAEC8BD156927B3"/>
    <w:rsid w:val="00CC10D6"/>
  </w:style>
  <w:style w:type="paragraph" w:customStyle="1" w:styleId="C2EB33B479C14D718D3F0D4450EF3D1E">
    <w:name w:val="C2EB33B479C14D718D3F0D4450EF3D1E"/>
    <w:rsid w:val="00CC10D6"/>
  </w:style>
  <w:style w:type="paragraph" w:customStyle="1" w:styleId="CD39F1C11BFE4B59B95F6EBE86FA3076">
    <w:name w:val="CD39F1C11BFE4B59B95F6EBE86FA3076"/>
    <w:rsid w:val="00CC10D6"/>
  </w:style>
  <w:style w:type="paragraph" w:customStyle="1" w:styleId="90D18B4C83F3452BA45CBB749B2B006B">
    <w:name w:val="90D18B4C83F3452BA45CBB749B2B006B"/>
    <w:rsid w:val="00CC10D6"/>
  </w:style>
  <w:style w:type="paragraph" w:customStyle="1" w:styleId="96197270EA7C4D268E78E883E8C75E7D">
    <w:name w:val="96197270EA7C4D268E78E883E8C75E7D"/>
    <w:rsid w:val="00CC10D6"/>
  </w:style>
  <w:style w:type="paragraph" w:customStyle="1" w:styleId="497A45B6B03C475AB345B10EAE5FAD16">
    <w:name w:val="497A45B6B03C475AB345B10EAE5FAD16"/>
    <w:rsid w:val="00CC10D6"/>
  </w:style>
  <w:style w:type="paragraph" w:customStyle="1" w:styleId="41628F69DE2B43D1B560D67CC6B1F343">
    <w:name w:val="41628F69DE2B43D1B560D67CC6B1F343"/>
    <w:rsid w:val="00CC10D6"/>
  </w:style>
  <w:style w:type="paragraph" w:customStyle="1" w:styleId="0EA1DA00FC714BDCB2DD9FCF92EE9C64">
    <w:name w:val="0EA1DA00FC714BDCB2DD9FCF92EE9C64"/>
    <w:rsid w:val="00CC10D6"/>
  </w:style>
  <w:style w:type="paragraph" w:customStyle="1" w:styleId="BC6ADAD264DB4D7C90806F7104E8CAFF">
    <w:name w:val="BC6ADAD264DB4D7C90806F7104E8CAFF"/>
    <w:rsid w:val="00CC10D6"/>
  </w:style>
  <w:style w:type="paragraph" w:customStyle="1" w:styleId="D523854365944E38BA3E996F14429BFD">
    <w:name w:val="D523854365944E38BA3E996F14429BFD"/>
    <w:rsid w:val="00CC10D6"/>
  </w:style>
  <w:style w:type="paragraph" w:customStyle="1" w:styleId="56BDAEB5FBA742DAAB8B3E0C4412E26D">
    <w:name w:val="56BDAEB5FBA742DAAB8B3E0C4412E26D"/>
    <w:rsid w:val="00CC10D6"/>
  </w:style>
  <w:style w:type="paragraph" w:customStyle="1" w:styleId="E56E63A21D5740BFA8FDB95AC2D0D94E">
    <w:name w:val="E56E63A21D5740BFA8FDB95AC2D0D94E"/>
    <w:rsid w:val="00CC10D6"/>
  </w:style>
  <w:style w:type="paragraph" w:customStyle="1" w:styleId="37499E04726F4BE0B776BBDF0767DD3B">
    <w:name w:val="37499E04726F4BE0B776BBDF0767DD3B"/>
    <w:rsid w:val="00CC10D6"/>
  </w:style>
  <w:style w:type="paragraph" w:customStyle="1" w:styleId="C2C02C83A827470E9EDB31B023CFDE14">
    <w:name w:val="C2C02C83A827470E9EDB31B023CFDE14"/>
    <w:rsid w:val="00CC10D6"/>
  </w:style>
  <w:style w:type="paragraph" w:customStyle="1" w:styleId="15F3483B165F468CA91E67A52F95C5F0">
    <w:name w:val="15F3483B165F468CA91E67A52F95C5F0"/>
    <w:rsid w:val="00CC10D6"/>
  </w:style>
  <w:style w:type="paragraph" w:customStyle="1" w:styleId="1029A51DAD2F4E56A33089558729BA3B">
    <w:name w:val="1029A51DAD2F4E56A33089558729BA3B"/>
    <w:rsid w:val="00CC10D6"/>
  </w:style>
  <w:style w:type="paragraph" w:customStyle="1" w:styleId="1DA0A0FC1FDF41EDA9F0D1A751C9F283">
    <w:name w:val="1DA0A0FC1FDF41EDA9F0D1A751C9F283"/>
    <w:rsid w:val="00CC10D6"/>
  </w:style>
  <w:style w:type="paragraph" w:customStyle="1" w:styleId="3423EDD2FC7E456D9464B85EEDDEA841">
    <w:name w:val="3423EDD2FC7E456D9464B85EEDDEA841"/>
    <w:rsid w:val="00CC10D6"/>
  </w:style>
  <w:style w:type="paragraph" w:customStyle="1" w:styleId="786414E824CA46ED99D3553D19753ABA">
    <w:name w:val="786414E824CA46ED99D3553D19753ABA"/>
    <w:rsid w:val="00CC10D6"/>
  </w:style>
  <w:style w:type="paragraph" w:customStyle="1" w:styleId="E7142A3A64A7410F9041A729DD30D012">
    <w:name w:val="E7142A3A64A7410F9041A729DD30D012"/>
    <w:rsid w:val="00CC10D6"/>
  </w:style>
  <w:style w:type="paragraph" w:customStyle="1" w:styleId="341B0F51C4144C07BC03D347B16AA506">
    <w:name w:val="341B0F51C4144C07BC03D347B16AA506"/>
    <w:rsid w:val="00CC10D6"/>
  </w:style>
  <w:style w:type="paragraph" w:customStyle="1" w:styleId="9896F09B9BD04CD08DE2AEDB506F7D2D">
    <w:name w:val="9896F09B9BD04CD08DE2AEDB506F7D2D"/>
    <w:rsid w:val="00CC10D6"/>
  </w:style>
  <w:style w:type="paragraph" w:customStyle="1" w:styleId="ACC70632C421417EB9957BB15DD19EAD">
    <w:name w:val="ACC70632C421417EB9957BB15DD19EAD"/>
    <w:rsid w:val="00CC10D6"/>
  </w:style>
  <w:style w:type="paragraph" w:customStyle="1" w:styleId="4716A4597C34478DA388DF53EADCB617">
    <w:name w:val="4716A4597C34478DA388DF53EADCB617"/>
    <w:rsid w:val="00CC10D6"/>
  </w:style>
  <w:style w:type="paragraph" w:customStyle="1" w:styleId="82FE45EF7E3C4A458CC346B6379B7FEC">
    <w:name w:val="82FE45EF7E3C4A458CC346B6379B7FEC"/>
    <w:rsid w:val="00CC10D6"/>
  </w:style>
  <w:style w:type="paragraph" w:customStyle="1" w:styleId="13CF38D4864642FA92E4E2B89B18E0A3">
    <w:name w:val="13CF38D4864642FA92E4E2B89B18E0A3"/>
    <w:rsid w:val="00CC10D6"/>
  </w:style>
  <w:style w:type="paragraph" w:customStyle="1" w:styleId="482552F3D47545C1A7019171606D7A36">
    <w:name w:val="482552F3D47545C1A7019171606D7A36"/>
    <w:rsid w:val="00CC10D6"/>
  </w:style>
  <w:style w:type="paragraph" w:customStyle="1" w:styleId="CAF3CC39940A4685898B6220702EF356">
    <w:name w:val="CAF3CC39940A4685898B6220702EF356"/>
    <w:rsid w:val="00CC10D6"/>
  </w:style>
  <w:style w:type="paragraph" w:customStyle="1" w:styleId="82EC32FD935C450391D33CCAA9BDA27F">
    <w:name w:val="82EC32FD935C450391D33CCAA9BDA27F"/>
    <w:rsid w:val="00CC10D6"/>
  </w:style>
  <w:style w:type="paragraph" w:customStyle="1" w:styleId="FDFBCC211C9446F19EA3575C171C118B">
    <w:name w:val="FDFBCC211C9446F19EA3575C171C118B"/>
    <w:rsid w:val="00CC10D6"/>
  </w:style>
  <w:style w:type="paragraph" w:customStyle="1" w:styleId="E0D6492E4EF7402C8E00992EFB7259F5">
    <w:name w:val="E0D6492E4EF7402C8E00992EFB7259F5"/>
    <w:rsid w:val="00CC10D6"/>
  </w:style>
  <w:style w:type="paragraph" w:customStyle="1" w:styleId="6115CD962AD44A2C9E37D8EC17F7142F">
    <w:name w:val="6115CD962AD44A2C9E37D8EC17F7142F"/>
    <w:rsid w:val="00CC10D6"/>
  </w:style>
  <w:style w:type="paragraph" w:customStyle="1" w:styleId="55345BE8BC254774A01E419D75B490CC">
    <w:name w:val="55345BE8BC254774A01E419D75B490CC"/>
    <w:rsid w:val="00CC10D6"/>
  </w:style>
  <w:style w:type="paragraph" w:customStyle="1" w:styleId="437883EFD4A443D18AE1E06EF28F0041">
    <w:name w:val="437883EFD4A443D18AE1E06EF28F0041"/>
    <w:rsid w:val="00CC10D6"/>
  </w:style>
  <w:style w:type="paragraph" w:customStyle="1" w:styleId="F924C7B42B404EDAA511CAE4F9B24F1C">
    <w:name w:val="F924C7B42B404EDAA511CAE4F9B24F1C"/>
    <w:rsid w:val="00CC10D6"/>
  </w:style>
  <w:style w:type="paragraph" w:customStyle="1" w:styleId="EF4E77853FD640E0BCBEFA0033057C22">
    <w:name w:val="EF4E77853FD640E0BCBEFA0033057C22"/>
    <w:rsid w:val="00CC10D6"/>
  </w:style>
  <w:style w:type="paragraph" w:customStyle="1" w:styleId="F614C564885445E58CBB800F01F12B11">
    <w:name w:val="F614C564885445E58CBB800F01F12B11"/>
    <w:rsid w:val="00CC10D6"/>
  </w:style>
  <w:style w:type="paragraph" w:customStyle="1" w:styleId="680D68BBF3BD48F68EBAF962746C07C8">
    <w:name w:val="680D68BBF3BD48F68EBAF962746C07C8"/>
    <w:rsid w:val="00CC10D6"/>
  </w:style>
  <w:style w:type="paragraph" w:customStyle="1" w:styleId="A99D55937CA84473B70A0A3B0D87727A">
    <w:name w:val="A99D55937CA84473B70A0A3B0D87727A"/>
    <w:rsid w:val="00CC10D6"/>
  </w:style>
  <w:style w:type="paragraph" w:customStyle="1" w:styleId="539762183D854F9D93277AB80A97D155">
    <w:name w:val="539762183D854F9D93277AB80A97D155"/>
    <w:rsid w:val="00CC10D6"/>
  </w:style>
  <w:style w:type="paragraph" w:customStyle="1" w:styleId="0F48B4787EB3425993CDA51B70C85286">
    <w:name w:val="0F48B4787EB3425993CDA51B70C85286"/>
    <w:rsid w:val="00CC10D6"/>
  </w:style>
  <w:style w:type="paragraph" w:customStyle="1" w:styleId="F3EA4B7A7E0A4FC6B8D5A7DD2A07FBCB">
    <w:name w:val="F3EA4B7A7E0A4FC6B8D5A7DD2A07FBCB"/>
    <w:rsid w:val="00CC10D6"/>
  </w:style>
  <w:style w:type="paragraph" w:customStyle="1" w:styleId="59653DFD61F64822BFF62A916EF65C72">
    <w:name w:val="59653DFD61F64822BFF62A916EF65C72"/>
    <w:rsid w:val="00CC10D6"/>
  </w:style>
  <w:style w:type="paragraph" w:customStyle="1" w:styleId="6CD931980F1E41CBB6AF640E928946CA">
    <w:name w:val="6CD931980F1E41CBB6AF640E928946CA"/>
    <w:rsid w:val="00CC10D6"/>
  </w:style>
  <w:style w:type="paragraph" w:customStyle="1" w:styleId="9E942286D28A41C1A40E1E45AC341D78">
    <w:name w:val="9E942286D28A41C1A40E1E45AC341D78"/>
    <w:rsid w:val="00CC10D6"/>
  </w:style>
  <w:style w:type="paragraph" w:customStyle="1" w:styleId="4513383FA9B749919E524BDE5D7D143D">
    <w:name w:val="4513383FA9B749919E524BDE5D7D143D"/>
    <w:rsid w:val="00CC10D6"/>
  </w:style>
  <w:style w:type="paragraph" w:customStyle="1" w:styleId="C69DC762111D4F03843B3B8C3EBA4856">
    <w:name w:val="C69DC762111D4F03843B3B8C3EBA4856"/>
    <w:rsid w:val="00CC10D6"/>
  </w:style>
  <w:style w:type="paragraph" w:customStyle="1" w:styleId="EBE632CBF92C406CA28FF0DAF3351DAC">
    <w:name w:val="EBE632CBF92C406CA28FF0DAF3351DAC"/>
    <w:rsid w:val="00CC10D6"/>
  </w:style>
  <w:style w:type="paragraph" w:customStyle="1" w:styleId="98A3E78B529B4308B5759D0FFAE543F9">
    <w:name w:val="98A3E78B529B4308B5759D0FFAE543F9"/>
    <w:rsid w:val="00CC10D6"/>
  </w:style>
  <w:style w:type="paragraph" w:customStyle="1" w:styleId="C554A46B26CC4556BD0FDEF644638DAF">
    <w:name w:val="C554A46B26CC4556BD0FDEF644638DAF"/>
    <w:rsid w:val="00CC10D6"/>
  </w:style>
  <w:style w:type="paragraph" w:customStyle="1" w:styleId="FA7F726DB4054FF482ABDE30A8CA832B">
    <w:name w:val="FA7F726DB4054FF482ABDE30A8CA832B"/>
    <w:rsid w:val="00CC10D6"/>
  </w:style>
  <w:style w:type="paragraph" w:customStyle="1" w:styleId="465195E43E9B4A59BBB117D598D0F7DB">
    <w:name w:val="465195E43E9B4A59BBB117D598D0F7DB"/>
    <w:rsid w:val="00CC10D6"/>
  </w:style>
  <w:style w:type="paragraph" w:customStyle="1" w:styleId="24A132DA75BC4E02890C7A4639DA2C98">
    <w:name w:val="24A132DA75BC4E02890C7A4639DA2C98"/>
    <w:rsid w:val="00CC10D6"/>
  </w:style>
  <w:style w:type="paragraph" w:customStyle="1" w:styleId="7C832C3984454A60A9F89F39B7B7D24C">
    <w:name w:val="7C832C3984454A60A9F89F39B7B7D24C"/>
    <w:rsid w:val="00CC10D6"/>
  </w:style>
  <w:style w:type="paragraph" w:customStyle="1" w:styleId="18E18F19EAB14F98AEF8E8B42AD49AA4">
    <w:name w:val="18E18F19EAB14F98AEF8E8B42AD49AA4"/>
    <w:rsid w:val="00CC10D6"/>
  </w:style>
  <w:style w:type="paragraph" w:customStyle="1" w:styleId="8CD6E4E2BFC343D6908550D0C5B6E221">
    <w:name w:val="8CD6E4E2BFC343D6908550D0C5B6E221"/>
    <w:rsid w:val="00CC10D6"/>
  </w:style>
  <w:style w:type="paragraph" w:customStyle="1" w:styleId="B171E78FA56C4013B863519D6D8BEB46">
    <w:name w:val="B171E78FA56C4013B863519D6D8BEB46"/>
    <w:rsid w:val="00CC10D6"/>
  </w:style>
  <w:style w:type="paragraph" w:customStyle="1" w:styleId="6C4FC53D8D044B6CA63E8E6C55F5E1ED">
    <w:name w:val="6C4FC53D8D044B6CA63E8E6C55F5E1ED"/>
    <w:rsid w:val="00CC10D6"/>
  </w:style>
  <w:style w:type="paragraph" w:customStyle="1" w:styleId="2CCE2069F9F1408AB37D9ED08499D7CA">
    <w:name w:val="2CCE2069F9F1408AB37D9ED08499D7CA"/>
    <w:rsid w:val="00CC10D6"/>
  </w:style>
  <w:style w:type="paragraph" w:customStyle="1" w:styleId="93864130CD064CAE864A1AF514EC02B5">
    <w:name w:val="93864130CD064CAE864A1AF514EC02B5"/>
    <w:rsid w:val="00CC10D6"/>
  </w:style>
  <w:style w:type="paragraph" w:customStyle="1" w:styleId="1B56A955399743B6924550F76BA96865">
    <w:name w:val="1B56A955399743B6924550F76BA96865"/>
    <w:rsid w:val="00CC10D6"/>
  </w:style>
  <w:style w:type="paragraph" w:customStyle="1" w:styleId="A11473EFFA0241B484D456D38078FF21">
    <w:name w:val="A11473EFFA0241B484D456D38078FF21"/>
    <w:rsid w:val="00CC10D6"/>
  </w:style>
  <w:style w:type="paragraph" w:customStyle="1" w:styleId="8E6E60440BC24A229020F5B17623121D">
    <w:name w:val="8E6E60440BC24A229020F5B17623121D"/>
    <w:rsid w:val="00CC10D6"/>
  </w:style>
  <w:style w:type="paragraph" w:customStyle="1" w:styleId="7917AD2145F24E93960B1C58FBA718D4">
    <w:name w:val="7917AD2145F24E93960B1C58FBA718D4"/>
    <w:rsid w:val="00CC10D6"/>
  </w:style>
  <w:style w:type="paragraph" w:customStyle="1" w:styleId="7523C1A6F07842E0ABCED67377097B24">
    <w:name w:val="7523C1A6F07842E0ABCED67377097B24"/>
    <w:rsid w:val="00CC10D6"/>
  </w:style>
  <w:style w:type="paragraph" w:customStyle="1" w:styleId="88B982C92FF94C7A8EB08DA2803C6AFD">
    <w:name w:val="88B982C92FF94C7A8EB08DA2803C6AFD"/>
    <w:rsid w:val="00CC10D6"/>
  </w:style>
  <w:style w:type="paragraph" w:customStyle="1" w:styleId="1726C02793E94618BCB32312BE5FF5FF">
    <w:name w:val="1726C02793E94618BCB32312BE5FF5FF"/>
    <w:rsid w:val="00CC10D6"/>
  </w:style>
  <w:style w:type="paragraph" w:customStyle="1" w:styleId="DDCF407514EF4CDD924307B565B9AC95">
    <w:name w:val="DDCF407514EF4CDD924307B565B9AC95"/>
    <w:rsid w:val="00CC10D6"/>
  </w:style>
  <w:style w:type="paragraph" w:customStyle="1" w:styleId="E97DBD6A871B4A508698D442A3B687BF">
    <w:name w:val="E97DBD6A871B4A508698D442A3B687BF"/>
    <w:rsid w:val="00CC10D6"/>
  </w:style>
  <w:style w:type="paragraph" w:customStyle="1" w:styleId="5CAB31C7B8F14D00BC0535BD2798F9D9">
    <w:name w:val="5CAB31C7B8F14D00BC0535BD2798F9D9"/>
    <w:rsid w:val="00CC10D6"/>
  </w:style>
  <w:style w:type="paragraph" w:customStyle="1" w:styleId="DB397C2A2BFA46B2BF63676162245EBC">
    <w:name w:val="DB397C2A2BFA46B2BF63676162245EBC"/>
    <w:rsid w:val="00CC10D6"/>
  </w:style>
  <w:style w:type="paragraph" w:customStyle="1" w:styleId="31C1319DF52F4E9EAC9C584F6DF16C8F">
    <w:name w:val="31C1319DF52F4E9EAC9C584F6DF16C8F"/>
    <w:rsid w:val="00CC10D6"/>
  </w:style>
  <w:style w:type="paragraph" w:customStyle="1" w:styleId="716A6FF620204493B002DB730E4DC9E6">
    <w:name w:val="716A6FF620204493B002DB730E4DC9E6"/>
    <w:rsid w:val="00CC10D6"/>
  </w:style>
  <w:style w:type="paragraph" w:customStyle="1" w:styleId="1E84FA2428A64692BAE7D5C63D9FC620">
    <w:name w:val="1E84FA2428A64692BAE7D5C63D9FC620"/>
    <w:rsid w:val="00CC10D6"/>
  </w:style>
  <w:style w:type="paragraph" w:customStyle="1" w:styleId="06126705C31146558CB3F15A5715EA20">
    <w:name w:val="06126705C31146558CB3F15A5715EA20"/>
    <w:rsid w:val="00CC10D6"/>
  </w:style>
  <w:style w:type="paragraph" w:customStyle="1" w:styleId="69FCF14F6CBC44A880A3E2D679C8EC8C">
    <w:name w:val="69FCF14F6CBC44A880A3E2D679C8EC8C"/>
    <w:rsid w:val="00CC10D6"/>
  </w:style>
  <w:style w:type="paragraph" w:customStyle="1" w:styleId="FA0FF9FB92074116BA0E21F6AFC5E711">
    <w:name w:val="FA0FF9FB92074116BA0E21F6AFC5E711"/>
    <w:rsid w:val="00CC10D6"/>
  </w:style>
  <w:style w:type="paragraph" w:customStyle="1" w:styleId="54B809AB09B74E2E85E7D834B466E8E8">
    <w:name w:val="54B809AB09B74E2E85E7D834B466E8E8"/>
    <w:rsid w:val="00CC10D6"/>
  </w:style>
  <w:style w:type="paragraph" w:customStyle="1" w:styleId="C12190C9F72444F88511B96F8BAF1185">
    <w:name w:val="C12190C9F72444F88511B96F8BAF1185"/>
    <w:rsid w:val="00CC10D6"/>
  </w:style>
  <w:style w:type="paragraph" w:customStyle="1" w:styleId="FD6C133594AE4EE9BF09B27830E435C0">
    <w:name w:val="FD6C133594AE4EE9BF09B27830E435C0"/>
    <w:rsid w:val="00CC10D6"/>
  </w:style>
  <w:style w:type="paragraph" w:customStyle="1" w:styleId="AD1B7C86DA4B466891C93CDFBC833C24">
    <w:name w:val="AD1B7C86DA4B466891C93CDFBC833C24"/>
    <w:rsid w:val="00CC10D6"/>
  </w:style>
  <w:style w:type="paragraph" w:customStyle="1" w:styleId="BA91478344DF4D8B83AAE5A6FB09C2D2">
    <w:name w:val="BA91478344DF4D8B83AAE5A6FB09C2D2"/>
    <w:rsid w:val="00CC10D6"/>
  </w:style>
  <w:style w:type="paragraph" w:customStyle="1" w:styleId="4F5BFDDA39204BE9B1DFEA4830BFC21B">
    <w:name w:val="4F5BFDDA39204BE9B1DFEA4830BFC21B"/>
    <w:rsid w:val="00CC10D6"/>
  </w:style>
  <w:style w:type="paragraph" w:customStyle="1" w:styleId="CA07CC0DCFD04F12B8EBE851A60D4E59">
    <w:name w:val="CA07CC0DCFD04F12B8EBE851A60D4E59"/>
    <w:rsid w:val="00CC10D6"/>
  </w:style>
  <w:style w:type="paragraph" w:customStyle="1" w:styleId="9DBB2586CA604CB9AFCDC1341B09C6B5">
    <w:name w:val="9DBB2586CA604CB9AFCDC1341B09C6B5"/>
    <w:rsid w:val="00CC10D6"/>
  </w:style>
  <w:style w:type="paragraph" w:customStyle="1" w:styleId="051D27EA82674D158121E30EBA75EF2F">
    <w:name w:val="051D27EA82674D158121E30EBA75EF2F"/>
    <w:rsid w:val="00CC10D6"/>
  </w:style>
  <w:style w:type="paragraph" w:customStyle="1" w:styleId="DE399C62E2DE46DAA72AB4E1824EBC89">
    <w:name w:val="DE399C62E2DE46DAA72AB4E1824EBC89"/>
    <w:rsid w:val="00CC10D6"/>
  </w:style>
  <w:style w:type="paragraph" w:customStyle="1" w:styleId="E63CDF61D847405DABAA755FF1310EAE">
    <w:name w:val="E63CDF61D847405DABAA755FF1310EAE"/>
    <w:rsid w:val="00CC10D6"/>
  </w:style>
  <w:style w:type="paragraph" w:customStyle="1" w:styleId="6F4783A19BD94935A3FC18FC7210F918">
    <w:name w:val="6F4783A19BD94935A3FC18FC7210F918"/>
    <w:rsid w:val="00CC10D6"/>
  </w:style>
  <w:style w:type="paragraph" w:customStyle="1" w:styleId="0905BCD505C74BCB97BE7EEA6CD75F78">
    <w:name w:val="0905BCD505C74BCB97BE7EEA6CD75F78"/>
    <w:rsid w:val="00CC10D6"/>
  </w:style>
  <w:style w:type="paragraph" w:customStyle="1" w:styleId="AFC02A12D94045A48F058F7C7E9804F3">
    <w:name w:val="AFC02A12D94045A48F058F7C7E9804F3"/>
    <w:rsid w:val="00CC10D6"/>
  </w:style>
  <w:style w:type="paragraph" w:customStyle="1" w:styleId="45F5D20634144645A090E249CF577543">
    <w:name w:val="45F5D20634144645A090E249CF577543"/>
    <w:rsid w:val="00CC10D6"/>
  </w:style>
  <w:style w:type="paragraph" w:customStyle="1" w:styleId="7236126623E14185B63F30B6BC8A7D79">
    <w:name w:val="7236126623E14185B63F30B6BC8A7D79"/>
    <w:rsid w:val="00CC10D6"/>
  </w:style>
  <w:style w:type="paragraph" w:customStyle="1" w:styleId="C705DA3DE20945B9B2FEA0FB80713E06">
    <w:name w:val="C705DA3DE20945B9B2FEA0FB80713E06"/>
    <w:rsid w:val="00CC10D6"/>
  </w:style>
  <w:style w:type="paragraph" w:customStyle="1" w:styleId="7666BE989FF94D6C9128CCF6952A83AA">
    <w:name w:val="7666BE989FF94D6C9128CCF6952A83AA"/>
    <w:rsid w:val="00CC10D6"/>
  </w:style>
  <w:style w:type="paragraph" w:customStyle="1" w:styleId="9C0FC03EDFF14C95ACC04CF342D391BB">
    <w:name w:val="9C0FC03EDFF14C95ACC04CF342D391BB"/>
    <w:rsid w:val="00CC10D6"/>
  </w:style>
  <w:style w:type="paragraph" w:customStyle="1" w:styleId="413BC10A26E042F890B595F6A9557D3B">
    <w:name w:val="413BC10A26E042F890B595F6A9557D3B"/>
    <w:rsid w:val="00CC10D6"/>
  </w:style>
  <w:style w:type="paragraph" w:customStyle="1" w:styleId="2E73233F75974D31BBBC64E8F1C2A924">
    <w:name w:val="2E73233F75974D31BBBC64E8F1C2A924"/>
    <w:rsid w:val="00CC10D6"/>
  </w:style>
  <w:style w:type="paragraph" w:customStyle="1" w:styleId="860D44F2772C4A4B9A7E3261F68E4755">
    <w:name w:val="860D44F2772C4A4B9A7E3261F68E4755"/>
    <w:rsid w:val="00CC10D6"/>
  </w:style>
  <w:style w:type="paragraph" w:customStyle="1" w:styleId="2AB97A850DE644349860E16326ED3F81">
    <w:name w:val="2AB97A850DE644349860E16326ED3F81"/>
    <w:rsid w:val="00CC10D6"/>
  </w:style>
  <w:style w:type="paragraph" w:customStyle="1" w:styleId="E9F7F83DBDCA49C5A9E04A910A207925">
    <w:name w:val="E9F7F83DBDCA49C5A9E04A910A207925"/>
    <w:rsid w:val="00CC10D6"/>
  </w:style>
  <w:style w:type="paragraph" w:customStyle="1" w:styleId="863FE8F93F6D4E93B654DBC369C90BA4">
    <w:name w:val="863FE8F93F6D4E93B654DBC369C90BA4"/>
    <w:rsid w:val="00CC10D6"/>
  </w:style>
  <w:style w:type="paragraph" w:customStyle="1" w:styleId="BCC28C047D9F463CBE8E7ED528D8BA3B">
    <w:name w:val="BCC28C047D9F463CBE8E7ED528D8BA3B"/>
    <w:rsid w:val="00CC10D6"/>
  </w:style>
  <w:style w:type="paragraph" w:customStyle="1" w:styleId="6F8B6CBB89204D22B1B6CECCEDC59404">
    <w:name w:val="6F8B6CBB89204D22B1B6CECCEDC59404"/>
    <w:rsid w:val="00CC10D6"/>
  </w:style>
  <w:style w:type="paragraph" w:customStyle="1" w:styleId="4F53B505B70145688C0CBFF2B3B343C6">
    <w:name w:val="4F53B505B70145688C0CBFF2B3B343C6"/>
    <w:rsid w:val="00CC10D6"/>
  </w:style>
  <w:style w:type="paragraph" w:customStyle="1" w:styleId="31218BB3D3BE489C801455627A5BED45">
    <w:name w:val="31218BB3D3BE489C801455627A5BED45"/>
    <w:rsid w:val="00CC10D6"/>
  </w:style>
  <w:style w:type="paragraph" w:customStyle="1" w:styleId="954BCEC628194B9E803C7EF494893BC5">
    <w:name w:val="954BCEC628194B9E803C7EF494893BC5"/>
    <w:rsid w:val="00CC10D6"/>
  </w:style>
  <w:style w:type="paragraph" w:customStyle="1" w:styleId="4B59113945D94DE98E514A074F8E5F4E">
    <w:name w:val="4B59113945D94DE98E514A074F8E5F4E"/>
    <w:rsid w:val="00CC10D6"/>
  </w:style>
  <w:style w:type="paragraph" w:customStyle="1" w:styleId="873C6A466A5B472D841F4B73CE7B55EC">
    <w:name w:val="873C6A466A5B472D841F4B73CE7B55EC"/>
    <w:rsid w:val="00CC10D6"/>
  </w:style>
  <w:style w:type="paragraph" w:customStyle="1" w:styleId="95903FB7BEB64EAC9C2B484F3917FE6D">
    <w:name w:val="95903FB7BEB64EAC9C2B484F3917FE6D"/>
    <w:rsid w:val="00CC10D6"/>
  </w:style>
  <w:style w:type="paragraph" w:customStyle="1" w:styleId="31C624E9B8C74549A63617FBAC7D9D1E">
    <w:name w:val="31C624E9B8C74549A63617FBAC7D9D1E"/>
    <w:rsid w:val="00CC10D6"/>
  </w:style>
  <w:style w:type="paragraph" w:customStyle="1" w:styleId="5ACFC8CDBB4245F484E03B39B0C80806">
    <w:name w:val="5ACFC8CDBB4245F484E03B39B0C80806"/>
    <w:rsid w:val="00CC10D6"/>
  </w:style>
  <w:style w:type="paragraph" w:customStyle="1" w:styleId="61F45AF04B114589B1A5CCB3A59A64F8">
    <w:name w:val="61F45AF04B114589B1A5CCB3A59A64F8"/>
    <w:rsid w:val="00CC10D6"/>
  </w:style>
  <w:style w:type="paragraph" w:customStyle="1" w:styleId="A6216AF2CDFC4B258012D60D388EE185">
    <w:name w:val="A6216AF2CDFC4B258012D60D388EE185"/>
    <w:rsid w:val="00CC10D6"/>
  </w:style>
  <w:style w:type="paragraph" w:customStyle="1" w:styleId="880E0377117548C0A1CB2C4251B18D7F">
    <w:name w:val="880E0377117548C0A1CB2C4251B18D7F"/>
    <w:rsid w:val="00CC10D6"/>
  </w:style>
  <w:style w:type="paragraph" w:customStyle="1" w:styleId="C0A01B24496E4FBF82E0251D8DDBF057">
    <w:name w:val="C0A01B24496E4FBF82E0251D8DDBF057"/>
    <w:rsid w:val="00CC10D6"/>
  </w:style>
  <w:style w:type="paragraph" w:customStyle="1" w:styleId="FF56C5186D934A0EAF1DAB20033B5A42">
    <w:name w:val="FF56C5186D934A0EAF1DAB20033B5A42"/>
    <w:rsid w:val="00CC10D6"/>
  </w:style>
  <w:style w:type="paragraph" w:customStyle="1" w:styleId="EFCF3DC61DE0431BAF9D3B2C88043764">
    <w:name w:val="EFCF3DC61DE0431BAF9D3B2C88043764"/>
    <w:rsid w:val="00CC10D6"/>
  </w:style>
  <w:style w:type="paragraph" w:customStyle="1" w:styleId="81F7568CC515488AA2170E671E2DD428">
    <w:name w:val="81F7568CC515488AA2170E671E2DD428"/>
    <w:rsid w:val="00CC10D6"/>
  </w:style>
  <w:style w:type="paragraph" w:customStyle="1" w:styleId="3630923F7F3B4D4A85662F1AC2C270C0">
    <w:name w:val="3630923F7F3B4D4A85662F1AC2C270C0"/>
    <w:rsid w:val="00CC10D6"/>
  </w:style>
  <w:style w:type="paragraph" w:customStyle="1" w:styleId="B16AA57F4C23467BAB105E6EFCF03201">
    <w:name w:val="B16AA57F4C23467BAB105E6EFCF03201"/>
    <w:rsid w:val="00CC10D6"/>
  </w:style>
  <w:style w:type="paragraph" w:customStyle="1" w:styleId="3D5C45F3A7E8493EB03AFBA2F4B6D048">
    <w:name w:val="3D5C45F3A7E8493EB03AFBA2F4B6D048"/>
    <w:rsid w:val="00CC10D6"/>
  </w:style>
  <w:style w:type="paragraph" w:customStyle="1" w:styleId="961DDCC3134F4421A27FEDF5AF6FBB0B">
    <w:name w:val="961DDCC3134F4421A27FEDF5AF6FBB0B"/>
    <w:rsid w:val="00CC10D6"/>
  </w:style>
  <w:style w:type="paragraph" w:customStyle="1" w:styleId="0E177FA4354D49F29E996C72D0E81BB9">
    <w:name w:val="0E177FA4354D49F29E996C72D0E81BB9"/>
    <w:rsid w:val="00CC10D6"/>
  </w:style>
  <w:style w:type="paragraph" w:customStyle="1" w:styleId="CAB3570481C04DCFBEEF6BAC16DA493C">
    <w:name w:val="CAB3570481C04DCFBEEF6BAC16DA493C"/>
    <w:rsid w:val="00CC10D6"/>
  </w:style>
  <w:style w:type="paragraph" w:customStyle="1" w:styleId="ABEB016B97374380B71F052758412534">
    <w:name w:val="ABEB016B97374380B71F052758412534"/>
    <w:rsid w:val="00CC10D6"/>
  </w:style>
  <w:style w:type="paragraph" w:customStyle="1" w:styleId="D8B2395A5AED4E98AD043FDFDC6F93B9">
    <w:name w:val="D8B2395A5AED4E98AD043FDFDC6F93B9"/>
    <w:rsid w:val="00CC10D6"/>
  </w:style>
  <w:style w:type="paragraph" w:customStyle="1" w:styleId="0214DD511E0E4907B7134C825C964E96">
    <w:name w:val="0214DD511E0E4907B7134C825C964E96"/>
    <w:rsid w:val="00CC10D6"/>
  </w:style>
  <w:style w:type="paragraph" w:customStyle="1" w:styleId="7121EAF5593043E5930D4B82FF5D54EF">
    <w:name w:val="7121EAF5593043E5930D4B82FF5D54EF"/>
    <w:rsid w:val="00CC10D6"/>
  </w:style>
  <w:style w:type="paragraph" w:customStyle="1" w:styleId="47DE77B29D29477D966DCF744801DA84">
    <w:name w:val="47DE77B29D29477D966DCF744801DA84"/>
    <w:rsid w:val="00CC10D6"/>
  </w:style>
  <w:style w:type="paragraph" w:customStyle="1" w:styleId="5538E6A89F9D4265ADEC373234486AA9">
    <w:name w:val="5538E6A89F9D4265ADEC373234486AA9"/>
    <w:rsid w:val="00CC10D6"/>
  </w:style>
  <w:style w:type="paragraph" w:customStyle="1" w:styleId="9A56705760BD4CB7A348CF7B844EDFA0">
    <w:name w:val="9A56705760BD4CB7A348CF7B844EDFA0"/>
    <w:rsid w:val="00CC10D6"/>
  </w:style>
  <w:style w:type="paragraph" w:customStyle="1" w:styleId="05522FCEDCA646D89D00C06D95D25029">
    <w:name w:val="05522FCEDCA646D89D00C06D95D25029"/>
    <w:rsid w:val="00CC10D6"/>
  </w:style>
  <w:style w:type="paragraph" w:customStyle="1" w:styleId="6051DD14950C4B688AD1E9DB2EA1AFC6">
    <w:name w:val="6051DD14950C4B688AD1E9DB2EA1AFC6"/>
    <w:rsid w:val="00CC10D6"/>
  </w:style>
  <w:style w:type="paragraph" w:customStyle="1" w:styleId="36373233AD37483BA9326C32C2BF2831">
    <w:name w:val="36373233AD37483BA9326C32C2BF2831"/>
    <w:rsid w:val="00CC10D6"/>
  </w:style>
  <w:style w:type="paragraph" w:customStyle="1" w:styleId="F98CFF232BA64DD6A0F5EDDD01AF310C">
    <w:name w:val="F98CFF232BA64DD6A0F5EDDD01AF310C"/>
    <w:rsid w:val="00CC10D6"/>
  </w:style>
  <w:style w:type="paragraph" w:customStyle="1" w:styleId="F4ED355BBC7B4C15BDB64DBC64B94D75">
    <w:name w:val="F4ED355BBC7B4C15BDB64DBC64B94D75"/>
    <w:rsid w:val="00CC10D6"/>
  </w:style>
  <w:style w:type="paragraph" w:customStyle="1" w:styleId="B2D9378DE8E746409CDA5315F89E8BAA">
    <w:name w:val="B2D9378DE8E746409CDA5315F89E8BAA"/>
    <w:rsid w:val="00CC10D6"/>
  </w:style>
  <w:style w:type="paragraph" w:customStyle="1" w:styleId="867682148F5B4A678927C36A2B1D95A9">
    <w:name w:val="867682148F5B4A678927C36A2B1D95A9"/>
    <w:rsid w:val="00CC10D6"/>
  </w:style>
  <w:style w:type="paragraph" w:customStyle="1" w:styleId="E9DDCB357A154EC4890663ADA241256A">
    <w:name w:val="E9DDCB357A154EC4890663ADA241256A"/>
    <w:rsid w:val="00CC10D6"/>
  </w:style>
  <w:style w:type="paragraph" w:customStyle="1" w:styleId="33E5D137195342E99574D71FA57EB821">
    <w:name w:val="33E5D137195342E99574D71FA57EB821"/>
    <w:rsid w:val="00CC10D6"/>
  </w:style>
  <w:style w:type="paragraph" w:customStyle="1" w:styleId="4CC77144122B439B86DB52C0503E8B33">
    <w:name w:val="4CC77144122B439B86DB52C0503E8B33"/>
    <w:rsid w:val="00CC10D6"/>
  </w:style>
  <w:style w:type="paragraph" w:customStyle="1" w:styleId="33062F1A5D8D4026B12EAF7DF5EF9943">
    <w:name w:val="33062F1A5D8D4026B12EAF7DF5EF9943"/>
    <w:rsid w:val="00CC10D6"/>
  </w:style>
  <w:style w:type="paragraph" w:customStyle="1" w:styleId="A692783886D94868B7356458A1DC7D45">
    <w:name w:val="A692783886D94868B7356458A1DC7D45"/>
    <w:rsid w:val="00CC10D6"/>
  </w:style>
  <w:style w:type="paragraph" w:customStyle="1" w:styleId="457A7AA9F40B4D1F99DC08EBA2443A0F">
    <w:name w:val="457A7AA9F40B4D1F99DC08EBA2443A0F"/>
    <w:rsid w:val="00CC10D6"/>
  </w:style>
  <w:style w:type="paragraph" w:customStyle="1" w:styleId="DFBBDCF26363401B95FC4996B8C2D262">
    <w:name w:val="DFBBDCF26363401B95FC4996B8C2D262"/>
    <w:rsid w:val="00CC10D6"/>
  </w:style>
  <w:style w:type="paragraph" w:customStyle="1" w:styleId="09DF79FEB2BC4303AD2C9F3FC7B3D44A">
    <w:name w:val="09DF79FEB2BC4303AD2C9F3FC7B3D44A"/>
    <w:rsid w:val="00CC10D6"/>
  </w:style>
  <w:style w:type="paragraph" w:customStyle="1" w:styleId="92EB96E2DD44496D9D3A56C72F7C7D67">
    <w:name w:val="92EB96E2DD44496D9D3A56C72F7C7D67"/>
    <w:rsid w:val="00CC10D6"/>
  </w:style>
  <w:style w:type="paragraph" w:customStyle="1" w:styleId="CAEF750921E44F21B343570FE5BC0E83">
    <w:name w:val="CAEF750921E44F21B343570FE5BC0E83"/>
    <w:rsid w:val="00CC10D6"/>
  </w:style>
  <w:style w:type="paragraph" w:customStyle="1" w:styleId="E3B72CB97BDA4BD58D9C7D9A1CDB8624">
    <w:name w:val="E3B72CB97BDA4BD58D9C7D9A1CDB8624"/>
    <w:rsid w:val="00CC10D6"/>
  </w:style>
  <w:style w:type="paragraph" w:customStyle="1" w:styleId="9FF47B3DAC7A489492157C4300009DA7">
    <w:name w:val="9FF47B3DAC7A489492157C4300009DA7"/>
    <w:rsid w:val="00CC10D6"/>
  </w:style>
  <w:style w:type="paragraph" w:customStyle="1" w:styleId="5E1EF631078744D19C719AA500686CEF">
    <w:name w:val="5E1EF631078744D19C719AA500686CEF"/>
    <w:rsid w:val="00CC10D6"/>
  </w:style>
  <w:style w:type="paragraph" w:customStyle="1" w:styleId="CCF8165EF1FE46B6B9C050ED05F4E93A">
    <w:name w:val="CCF8165EF1FE46B6B9C050ED05F4E93A"/>
    <w:rsid w:val="00CC10D6"/>
  </w:style>
  <w:style w:type="paragraph" w:customStyle="1" w:styleId="153EAF555F074DB09034DDDBB49DE04F">
    <w:name w:val="153EAF555F074DB09034DDDBB49DE04F"/>
    <w:rsid w:val="00CC10D6"/>
  </w:style>
  <w:style w:type="paragraph" w:customStyle="1" w:styleId="7456F88CCB4A4CDC8A242CDB7A24D684">
    <w:name w:val="7456F88CCB4A4CDC8A242CDB7A24D684"/>
    <w:rsid w:val="00CC10D6"/>
  </w:style>
  <w:style w:type="paragraph" w:customStyle="1" w:styleId="8C705BCC94FA4A9589A8E60AC4D5B4B5">
    <w:name w:val="8C705BCC94FA4A9589A8E60AC4D5B4B5"/>
    <w:rsid w:val="00CC10D6"/>
  </w:style>
  <w:style w:type="paragraph" w:customStyle="1" w:styleId="2C72CC9CCDAA4CF3A875A52118E9AAB2">
    <w:name w:val="2C72CC9CCDAA4CF3A875A52118E9AAB2"/>
    <w:rsid w:val="00CC10D6"/>
  </w:style>
  <w:style w:type="paragraph" w:customStyle="1" w:styleId="A8EF2220DA93424C88A2A76053895747">
    <w:name w:val="A8EF2220DA93424C88A2A76053895747"/>
    <w:rsid w:val="00CC10D6"/>
  </w:style>
  <w:style w:type="paragraph" w:customStyle="1" w:styleId="914C552846114F74B467EC5BE11773A6">
    <w:name w:val="914C552846114F74B467EC5BE11773A6"/>
    <w:rsid w:val="00CC10D6"/>
  </w:style>
  <w:style w:type="paragraph" w:customStyle="1" w:styleId="4A7310A9D27E4E539D459E69CA61BDB1">
    <w:name w:val="4A7310A9D27E4E539D459E69CA61BDB1"/>
    <w:rsid w:val="00CC10D6"/>
  </w:style>
  <w:style w:type="paragraph" w:customStyle="1" w:styleId="E90CDDDF510A40B5A9F0C1E38234F057">
    <w:name w:val="E90CDDDF510A40B5A9F0C1E38234F057"/>
    <w:rsid w:val="00CC10D6"/>
  </w:style>
  <w:style w:type="paragraph" w:customStyle="1" w:styleId="A7294434B5494F3287026F0D705AFA7C">
    <w:name w:val="A7294434B5494F3287026F0D705AFA7C"/>
    <w:rsid w:val="00CC10D6"/>
  </w:style>
  <w:style w:type="paragraph" w:customStyle="1" w:styleId="8347E230BE7F43DE8AA667974B65C5FA">
    <w:name w:val="8347E230BE7F43DE8AA667974B65C5FA"/>
    <w:rsid w:val="00CC10D6"/>
  </w:style>
  <w:style w:type="paragraph" w:customStyle="1" w:styleId="19770F8D43A848C0B09E1D55CF896D1E">
    <w:name w:val="19770F8D43A848C0B09E1D55CF896D1E"/>
    <w:rsid w:val="00CC10D6"/>
  </w:style>
  <w:style w:type="paragraph" w:customStyle="1" w:styleId="C4C80C4AF6084583AA9027EB1C1D1D1E">
    <w:name w:val="C4C80C4AF6084583AA9027EB1C1D1D1E"/>
    <w:rsid w:val="00CC10D6"/>
  </w:style>
  <w:style w:type="paragraph" w:customStyle="1" w:styleId="A8A814884DEE45A080C1670100F1FFB2">
    <w:name w:val="A8A814884DEE45A080C1670100F1FFB2"/>
    <w:rsid w:val="00CC10D6"/>
  </w:style>
  <w:style w:type="paragraph" w:customStyle="1" w:styleId="052AE01F8E5249359223DAF89D81A5AB">
    <w:name w:val="052AE01F8E5249359223DAF89D81A5AB"/>
    <w:rsid w:val="00CC10D6"/>
  </w:style>
  <w:style w:type="paragraph" w:customStyle="1" w:styleId="D0F2AD0095614751850085762CA22158">
    <w:name w:val="D0F2AD0095614751850085762CA22158"/>
    <w:rsid w:val="00CC10D6"/>
  </w:style>
  <w:style w:type="paragraph" w:customStyle="1" w:styleId="971F9BCCA3DF4CD9AB30423198502D87">
    <w:name w:val="971F9BCCA3DF4CD9AB30423198502D87"/>
    <w:rsid w:val="00CC10D6"/>
  </w:style>
  <w:style w:type="paragraph" w:customStyle="1" w:styleId="FE22015200B045C0B97E51A0A7AC463F">
    <w:name w:val="FE22015200B045C0B97E51A0A7AC463F"/>
    <w:rsid w:val="00CC10D6"/>
  </w:style>
  <w:style w:type="paragraph" w:customStyle="1" w:styleId="1A1376CBCD3041139DC35DFD3F72ABE5">
    <w:name w:val="1A1376CBCD3041139DC35DFD3F72ABE5"/>
    <w:rsid w:val="00CC10D6"/>
  </w:style>
  <w:style w:type="paragraph" w:customStyle="1" w:styleId="570879EA3EFC4101B4F3D44F54E59200">
    <w:name w:val="570879EA3EFC4101B4F3D44F54E59200"/>
    <w:rsid w:val="00CC10D6"/>
  </w:style>
  <w:style w:type="paragraph" w:customStyle="1" w:styleId="044A270F1B744415979119CDF7C7FF5F">
    <w:name w:val="044A270F1B744415979119CDF7C7FF5F"/>
    <w:rsid w:val="00CC10D6"/>
  </w:style>
  <w:style w:type="paragraph" w:customStyle="1" w:styleId="ACE5BC73C89A4EB7A28BD3D96733B9A7">
    <w:name w:val="ACE5BC73C89A4EB7A28BD3D96733B9A7"/>
    <w:rsid w:val="00CC10D6"/>
  </w:style>
  <w:style w:type="paragraph" w:customStyle="1" w:styleId="BD360C48D59B4B9C96A203BBF685964B">
    <w:name w:val="BD360C48D59B4B9C96A203BBF685964B"/>
    <w:rsid w:val="00CC10D6"/>
  </w:style>
  <w:style w:type="paragraph" w:customStyle="1" w:styleId="5D2FD2174B914D27AEE84DF8E1066C05">
    <w:name w:val="5D2FD2174B914D27AEE84DF8E1066C05"/>
    <w:rsid w:val="00CC10D6"/>
  </w:style>
  <w:style w:type="paragraph" w:customStyle="1" w:styleId="D4CE5D892C0A4B9285F6C8D9C084F3D0">
    <w:name w:val="D4CE5D892C0A4B9285F6C8D9C084F3D0"/>
    <w:rsid w:val="00CC10D6"/>
  </w:style>
  <w:style w:type="paragraph" w:customStyle="1" w:styleId="860CCFC610D344F7892F797C95B0357F">
    <w:name w:val="860CCFC610D344F7892F797C95B0357F"/>
    <w:rsid w:val="00CC10D6"/>
  </w:style>
  <w:style w:type="paragraph" w:customStyle="1" w:styleId="6BBD603FCC3747DEA0E597C3FB24A2C3">
    <w:name w:val="6BBD603FCC3747DEA0E597C3FB24A2C3"/>
    <w:rsid w:val="00CC10D6"/>
  </w:style>
  <w:style w:type="paragraph" w:customStyle="1" w:styleId="364EE96D84EF42BAAD665DCACA2027AD">
    <w:name w:val="364EE96D84EF42BAAD665DCACA2027AD"/>
    <w:rsid w:val="00CC10D6"/>
  </w:style>
  <w:style w:type="paragraph" w:customStyle="1" w:styleId="352045DD51014BC682109C9458877058">
    <w:name w:val="352045DD51014BC682109C9458877058"/>
    <w:rsid w:val="00CC10D6"/>
  </w:style>
  <w:style w:type="paragraph" w:customStyle="1" w:styleId="9CB0385F360142CF957115391858D1C4">
    <w:name w:val="9CB0385F360142CF957115391858D1C4"/>
    <w:rsid w:val="00CC10D6"/>
  </w:style>
  <w:style w:type="paragraph" w:customStyle="1" w:styleId="679A95498C8F4DB683C0688664CFD412">
    <w:name w:val="679A95498C8F4DB683C0688664CFD412"/>
    <w:rsid w:val="00CC10D6"/>
  </w:style>
  <w:style w:type="paragraph" w:customStyle="1" w:styleId="CF5DCCF6BC5342BB9B3B9B24ACDF8C27">
    <w:name w:val="CF5DCCF6BC5342BB9B3B9B24ACDF8C27"/>
    <w:rsid w:val="00CC10D6"/>
  </w:style>
  <w:style w:type="paragraph" w:customStyle="1" w:styleId="ADD46CED2C93485CA951AF75DE90F02B">
    <w:name w:val="ADD46CED2C93485CA951AF75DE90F02B"/>
    <w:rsid w:val="00CC10D6"/>
  </w:style>
  <w:style w:type="paragraph" w:customStyle="1" w:styleId="BC664F91F1084863919E0FA33EC7E6BA">
    <w:name w:val="BC664F91F1084863919E0FA33EC7E6BA"/>
    <w:rsid w:val="00CC10D6"/>
  </w:style>
  <w:style w:type="paragraph" w:customStyle="1" w:styleId="4AEB12846EC6468CB478D7A369F29A6E">
    <w:name w:val="4AEB12846EC6468CB478D7A369F29A6E"/>
    <w:rsid w:val="00CC10D6"/>
  </w:style>
  <w:style w:type="paragraph" w:customStyle="1" w:styleId="DBB9D1BFDD254854A5D4CD0008FBD874">
    <w:name w:val="DBB9D1BFDD254854A5D4CD0008FBD874"/>
    <w:rsid w:val="00CC10D6"/>
  </w:style>
  <w:style w:type="paragraph" w:customStyle="1" w:styleId="53E1F812943F4725A9A9898E9CA2D689">
    <w:name w:val="53E1F812943F4725A9A9898E9CA2D689"/>
    <w:rsid w:val="00CC10D6"/>
  </w:style>
  <w:style w:type="paragraph" w:customStyle="1" w:styleId="78EC3B687EC84DE2AE1E72004F11D1EF">
    <w:name w:val="78EC3B687EC84DE2AE1E72004F11D1EF"/>
    <w:rsid w:val="00CC10D6"/>
  </w:style>
  <w:style w:type="paragraph" w:customStyle="1" w:styleId="1AC78170F64E4A7588CFA83E8165BD07">
    <w:name w:val="1AC78170F64E4A7588CFA83E8165BD07"/>
    <w:rsid w:val="00CC10D6"/>
  </w:style>
  <w:style w:type="paragraph" w:customStyle="1" w:styleId="B491B85398AE40A1B73F41E04877F14B">
    <w:name w:val="B491B85398AE40A1B73F41E04877F14B"/>
    <w:rsid w:val="00CC10D6"/>
  </w:style>
  <w:style w:type="paragraph" w:customStyle="1" w:styleId="010BEE512BDF449DBD43566A42166AE0">
    <w:name w:val="010BEE512BDF449DBD43566A42166AE0"/>
    <w:rsid w:val="00CC10D6"/>
  </w:style>
  <w:style w:type="paragraph" w:customStyle="1" w:styleId="F41B7710F87E4D7B9038ADC403B27665">
    <w:name w:val="F41B7710F87E4D7B9038ADC403B27665"/>
    <w:rsid w:val="00CC10D6"/>
  </w:style>
  <w:style w:type="paragraph" w:customStyle="1" w:styleId="042E6916BA8440AABC1DB575CB0CCBE9">
    <w:name w:val="042E6916BA8440AABC1DB575CB0CCBE9"/>
    <w:rsid w:val="00CC10D6"/>
  </w:style>
  <w:style w:type="paragraph" w:customStyle="1" w:styleId="F1B8650F323C41D28056D02ED9E847A3">
    <w:name w:val="F1B8650F323C41D28056D02ED9E847A3"/>
    <w:rsid w:val="00CC10D6"/>
  </w:style>
  <w:style w:type="paragraph" w:customStyle="1" w:styleId="28B9431ABD6C4FFCA6DFE22F0641B00E">
    <w:name w:val="28B9431ABD6C4FFCA6DFE22F0641B00E"/>
    <w:rsid w:val="00CC10D6"/>
  </w:style>
  <w:style w:type="paragraph" w:customStyle="1" w:styleId="9A8F8C8806DF42B0A620BEC96733CE82">
    <w:name w:val="9A8F8C8806DF42B0A620BEC96733CE82"/>
    <w:rsid w:val="00CC10D6"/>
  </w:style>
  <w:style w:type="paragraph" w:customStyle="1" w:styleId="01610251D42E4C6F851DDB94FFACCA95">
    <w:name w:val="01610251D42E4C6F851DDB94FFACCA95"/>
    <w:rsid w:val="00CC10D6"/>
  </w:style>
  <w:style w:type="paragraph" w:customStyle="1" w:styleId="0AF3097B80AF4D86B363212B3F958F53">
    <w:name w:val="0AF3097B80AF4D86B363212B3F958F53"/>
    <w:rsid w:val="00CC10D6"/>
  </w:style>
  <w:style w:type="paragraph" w:customStyle="1" w:styleId="9BA1F4BB4382433E9809B4251C99EA79">
    <w:name w:val="9BA1F4BB4382433E9809B4251C99EA79"/>
    <w:rsid w:val="00CC10D6"/>
  </w:style>
  <w:style w:type="paragraph" w:customStyle="1" w:styleId="92CBA80B93A04A3AABD512B92EB9CCBC">
    <w:name w:val="92CBA80B93A04A3AABD512B92EB9CCBC"/>
    <w:rsid w:val="00CC10D6"/>
  </w:style>
  <w:style w:type="paragraph" w:customStyle="1" w:styleId="43FEE8CF5CB342B1BAA4349484340963">
    <w:name w:val="43FEE8CF5CB342B1BAA4349484340963"/>
    <w:rsid w:val="00CC10D6"/>
  </w:style>
  <w:style w:type="paragraph" w:customStyle="1" w:styleId="6B5EED207FD54E44981CA6287E3AB97F">
    <w:name w:val="6B5EED207FD54E44981CA6287E3AB97F"/>
    <w:rsid w:val="00CC10D6"/>
  </w:style>
  <w:style w:type="paragraph" w:customStyle="1" w:styleId="54BC3B68D31F4695A30DDCCB360E46D4">
    <w:name w:val="54BC3B68D31F4695A30DDCCB360E46D4"/>
    <w:rsid w:val="00CC10D6"/>
  </w:style>
  <w:style w:type="paragraph" w:customStyle="1" w:styleId="C8D6A8F385AB4B9DBB5AB1B4BE84A34C">
    <w:name w:val="C8D6A8F385AB4B9DBB5AB1B4BE84A34C"/>
    <w:rsid w:val="00CC10D6"/>
  </w:style>
  <w:style w:type="paragraph" w:customStyle="1" w:styleId="2DACA0F3BB8E49A89618FD70BD383042">
    <w:name w:val="2DACA0F3BB8E49A89618FD70BD383042"/>
    <w:rsid w:val="00CC10D6"/>
  </w:style>
  <w:style w:type="paragraph" w:customStyle="1" w:styleId="6B71EFCF15FB49BA9E3DE2C35A0AC0DB">
    <w:name w:val="6B71EFCF15FB49BA9E3DE2C35A0AC0DB"/>
    <w:rsid w:val="00CC10D6"/>
  </w:style>
  <w:style w:type="paragraph" w:customStyle="1" w:styleId="42EF9068B82542D483B5A684FF4A6C0E">
    <w:name w:val="42EF9068B82542D483B5A684FF4A6C0E"/>
    <w:rsid w:val="00CC10D6"/>
  </w:style>
  <w:style w:type="paragraph" w:customStyle="1" w:styleId="D0C596BED9564782804E37BEC3DDB46A">
    <w:name w:val="D0C596BED9564782804E37BEC3DDB46A"/>
    <w:rsid w:val="00CC10D6"/>
  </w:style>
  <w:style w:type="paragraph" w:customStyle="1" w:styleId="C8370A86E50D4AC2844819AFF601894E">
    <w:name w:val="C8370A86E50D4AC2844819AFF601894E"/>
    <w:rsid w:val="00CC10D6"/>
  </w:style>
  <w:style w:type="paragraph" w:customStyle="1" w:styleId="1D6C4AD9E5AA42E596EF71E95AFBB13B">
    <w:name w:val="1D6C4AD9E5AA42E596EF71E95AFBB13B"/>
    <w:rsid w:val="00CC10D6"/>
  </w:style>
  <w:style w:type="paragraph" w:customStyle="1" w:styleId="C812420E324C4473A033FD7076D336B6">
    <w:name w:val="C812420E324C4473A033FD7076D336B6"/>
    <w:rsid w:val="00CC10D6"/>
  </w:style>
  <w:style w:type="paragraph" w:customStyle="1" w:styleId="942A143D432B4F14B0F2A9D7F68D1BA9">
    <w:name w:val="942A143D432B4F14B0F2A9D7F68D1BA9"/>
    <w:rsid w:val="00CC10D6"/>
  </w:style>
  <w:style w:type="paragraph" w:customStyle="1" w:styleId="B65E75CA5F0743C4821C89C34E4CEB5D">
    <w:name w:val="B65E75CA5F0743C4821C89C34E4CEB5D"/>
    <w:rsid w:val="00CC10D6"/>
  </w:style>
  <w:style w:type="paragraph" w:customStyle="1" w:styleId="EB9F83F4010547128A7A3A89A087759D">
    <w:name w:val="EB9F83F4010547128A7A3A89A087759D"/>
    <w:rsid w:val="00CC10D6"/>
  </w:style>
  <w:style w:type="paragraph" w:customStyle="1" w:styleId="CF1DBCBAEE49434BAE0A95AD7095C9A5">
    <w:name w:val="CF1DBCBAEE49434BAE0A95AD7095C9A5"/>
    <w:rsid w:val="00CC10D6"/>
  </w:style>
  <w:style w:type="paragraph" w:customStyle="1" w:styleId="B226149201334092B2E68AE95D6862E9">
    <w:name w:val="B226149201334092B2E68AE95D6862E9"/>
    <w:rsid w:val="00CC10D6"/>
  </w:style>
  <w:style w:type="paragraph" w:customStyle="1" w:styleId="A17664C8905E4D1999F5AD1AFAE3F1D0">
    <w:name w:val="A17664C8905E4D1999F5AD1AFAE3F1D0"/>
    <w:rsid w:val="00CC10D6"/>
  </w:style>
  <w:style w:type="paragraph" w:customStyle="1" w:styleId="0BF57EE5A21640A8AA1E1BD46EB41FF0">
    <w:name w:val="0BF57EE5A21640A8AA1E1BD46EB41FF0"/>
    <w:rsid w:val="00CC10D6"/>
  </w:style>
  <w:style w:type="paragraph" w:customStyle="1" w:styleId="8BDE9753F8F7415B9E973B04D83B25B8">
    <w:name w:val="8BDE9753F8F7415B9E973B04D83B25B8"/>
    <w:rsid w:val="00CC10D6"/>
  </w:style>
  <w:style w:type="paragraph" w:customStyle="1" w:styleId="6E6B429B9AAA49CCA228940AE489AC65">
    <w:name w:val="6E6B429B9AAA49CCA228940AE489AC65"/>
    <w:rsid w:val="00CC10D6"/>
  </w:style>
  <w:style w:type="paragraph" w:customStyle="1" w:styleId="8C1DCF1AA093481898CD047ADB9A1B9F">
    <w:name w:val="8C1DCF1AA093481898CD047ADB9A1B9F"/>
    <w:rsid w:val="00CC10D6"/>
  </w:style>
  <w:style w:type="paragraph" w:customStyle="1" w:styleId="6E4EC90674E546FF9EB276F3C1A3F00A">
    <w:name w:val="6E4EC90674E546FF9EB276F3C1A3F00A"/>
    <w:rsid w:val="00CC10D6"/>
  </w:style>
  <w:style w:type="paragraph" w:customStyle="1" w:styleId="FD01C8F834F54919975D8778E10DE34E">
    <w:name w:val="FD01C8F834F54919975D8778E10DE34E"/>
    <w:rsid w:val="00CC10D6"/>
  </w:style>
  <w:style w:type="paragraph" w:customStyle="1" w:styleId="1B9D43EBF4C946A4B235B450404C0B80">
    <w:name w:val="1B9D43EBF4C946A4B235B450404C0B80"/>
    <w:rsid w:val="00CC10D6"/>
  </w:style>
  <w:style w:type="paragraph" w:customStyle="1" w:styleId="81549B6AE36A447394EF0C4E9868D229">
    <w:name w:val="81549B6AE36A447394EF0C4E9868D229"/>
    <w:rsid w:val="00CC10D6"/>
  </w:style>
  <w:style w:type="paragraph" w:customStyle="1" w:styleId="9FD80BFEEB854D41B78E20909B5533C9">
    <w:name w:val="9FD80BFEEB854D41B78E20909B5533C9"/>
    <w:rsid w:val="00CC10D6"/>
  </w:style>
  <w:style w:type="paragraph" w:customStyle="1" w:styleId="9B0E569910E545D7AD8DEC9361976C3C">
    <w:name w:val="9B0E569910E545D7AD8DEC9361976C3C"/>
    <w:rsid w:val="00CC10D6"/>
  </w:style>
  <w:style w:type="paragraph" w:customStyle="1" w:styleId="1B5DCA7B6BA84DF0A8139D8CB2A31DE9">
    <w:name w:val="1B5DCA7B6BA84DF0A8139D8CB2A31DE9"/>
    <w:rsid w:val="00CC10D6"/>
  </w:style>
  <w:style w:type="paragraph" w:customStyle="1" w:styleId="676F2EA8FD484A51BAADCA4BAA01ADDD">
    <w:name w:val="676F2EA8FD484A51BAADCA4BAA01ADDD"/>
    <w:rsid w:val="00CC10D6"/>
  </w:style>
  <w:style w:type="paragraph" w:customStyle="1" w:styleId="9F78BA3125024CE38E4AC82C0D87BF0F">
    <w:name w:val="9F78BA3125024CE38E4AC82C0D87BF0F"/>
    <w:rsid w:val="00CC10D6"/>
  </w:style>
  <w:style w:type="paragraph" w:customStyle="1" w:styleId="BB9516B4FF784E5F83ABFA21BF889256">
    <w:name w:val="BB9516B4FF784E5F83ABFA21BF889256"/>
    <w:rsid w:val="00CC10D6"/>
  </w:style>
  <w:style w:type="paragraph" w:customStyle="1" w:styleId="0F6E6938C69D4361AC9AE0AFB3701C68">
    <w:name w:val="0F6E6938C69D4361AC9AE0AFB3701C68"/>
    <w:rsid w:val="00CC10D6"/>
  </w:style>
  <w:style w:type="paragraph" w:customStyle="1" w:styleId="F1A034BCCB4240AEABBBC556249B4D67">
    <w:name w:val="F1A034BCCB4240AEABBBC556249B4D67"/>
    <w:rsid w:val="00CC10D6"/>
  </w:style>
  <w:style w:type="paragraph" w:customStyle="1" w:styleId="20BF553BC02346FCBEB6AB26C0A672DF">
    <w:name w:val="20BF553BC02346FCBEB6AB26C0A672DF"/>
    <w:rsid w:val="00CC10D6"/>
  </w:style>
  <w:style w:type="paragraph" w:customStyle="1" w:styleId="BCBF0B256040436ABBB37733E82F59FA">
    <w:name w:val="BCBF0B256040436ABBB37733E82F59FA"/>
    <w:rsid w:val="00CC10D6"/>
  </w:style>
  <w:style w:type="paragraph" w:customStyle="1" w:styleId="DFD59C03EC444FC58D7DE450E89E0DE9">
    <w:name w:val="DFD59C03EC444FC58D7DE450E89E0DE9"/>
    <w:rsid w:val="00CC10D6"/>
  </w:style>
  <w:style w:type="paragraph" w:customStyle="1" w:styleId="4345F4D4EE564AA982B4A9C18B2495D1">
    <w:name w:val="4345F4D4EE564AA982B4A9C18B2495D1"/>
    <w:rsid w:val="00CC10D6"/>
  </w:style>
  <w:style w:type="paragraph" w:customStyle="1" w:styleId="29D9A8CF941F42689B38685D84D80181">
    <w:name w:val="29D9A8CF941F42689B38685D84D80181"/>
    <w:rsid w:val="00CC10D6"/>
  </w:style>
  <w:style w:type="paragraph" w:customStyle="1" w:styleId="423F5A16384246379EFBEF4C0E564D05">
    <w:name w:val="423F5A16384246379EFBEF4C0E564D05"/>
    <w:rsid w:val="00CC10D6"/>
  </w:style>
  <w:style w:type="paragraph" w:customStyle="1" w:styleId="890CFF2C3B9B451EA9589ACBC94DD37E">
    <w:name w:val="890CFF2C3B9B451EA9589ACBC94DD37E"/>
    <w:rsid w:val="00CC10D6"/>
  </w:style>
  <w:style w:type="paragraph" w:customStyle="1" w:styleId="ED5B744D0DFB4A469D6EA665FA29F9A3">
    <w:name w:val="ED5B744D0DFB4A469D6EA665FA29F9A3"/>
    <w:rsid w:val="00CC10D6"/>
  </w:style>
  <w:style w:type="paragraph" w:customStyle="1" w:styleId="A8CF1FDE5B5D4A35B2195775064B29B3">
    <w:name w:val="A8CF1FDE5B5D4A35B2195775064B29B3"/>
    <w:rsid w:val="00CC10D6"/>
  </w:style>
  <w:style w:type="paragraph" w:customStyle="1" w:styleId="FF42E517B09848C6A14E9A1117A7FB6F">
    <w:name w:val="FF42E517B09848C6A14E9A1117A7FB6F"/>
    <w:rsid w:val="00CC10D6"/>
  </w:style>
  <w:style w:type="paragraph" w:customStyle="1" w:styleId="84E13EF54AC94151B37F9AED962B56E0">
    <w:name w:val="84E13EF54AC94151B37F9AED962B56E0"/>
    <w:rsid w:val="00CC10D6"/>
  </w:style>
  <w:style w:type="paragraph" w:customStyle="1" w:styleId="A10B8D2E43B644E899EE6EF210851319">
    <w:name w:val="A10B8D2E43B644E899EE6EF210851319"/>
    <w:rsid w:val="00CC10D6"/>
  </w:style>
  <w:style w:type="paragraph" w:customStyle="1" w:styleId="54355E10E3D344DB91453F12F72DBDCD">
    <w:name w:val="54355E10E3D344DB91453F12F72DBDCD"/>
    <w:rsid w:val="00CC10D6"/>
  </w:style>
  <w:style w:type="paragraph" w:customStyle="1" w:styleId="6421E1BBB2C2428E92B0998D6317CAF2">
    <w:name w:val="6421E1BBB2C2428E92B0998D6317CAF2"/>
    <w:rsid w:val="00CC10D6"/>
  </w:style>
  <w:style w:type="paragraph" w:customStyle="1" w:styleId="6E24E7AD66334DA5825A92B771860D8F">
    <w:name w:val="6E24E7AD66334DA5825A92B771860D8F"/>
    <w:rsid w:val="00CC10D6"/>
  </w:style>
  <w:style w:type="paragraph" w:customStyle="1" w:styleId="98890341EA6C463AACBEC4924CA9F2B4">
    <w:name w:val="98890341EA6C463AACBEC4924CA9F2B4"/>
    <w:rsid w:val="00CC10D6"/>
  </w:style>
  <w:style w:type="paragraph" w:customStyle="1" w:styleId="7F49504A1B4448B3AD543752C9F8E9CD">
    <w:name w:val="7F49504A1B4448B3AD543752C9F8E9CD"/>
    <w:rsid w:val="00CC10D6"/>
  </w:style>
  <w:style w:type="paragraph" w:customStyle="1" w:styleId="C735E0D92E9C493D83CAD9C4E06803B2">
    <w:name w:val="C735E0D92E9C493D83CAD9C4E06803B2"/>
    <w:rsid w:val="00CC10D6"/>
  </w:style>
  <w:style w:type="paragraph" w:customStyle="1" w:styleId="9823F7D55DCA4BF281E499EAAB349D3B">
    <w:name w:val="9823F7D55DCA4BF281E499EAAB349D3B"/>
    <w:rsid w:val="00CC10D6"/>
  </w:style>
  <w:style w:type="paragraph" w:customStyle="1" w:styleId="637FEDE8BEFF4E45B6B724251B2D7B60">
    <w:name w:val="637FEDE8BEFF4E45B6B724251B2D7B60"/>
    <w:rsid w:val="00CC10D6"/>
  </w:style>
  <w:style w:type="paragraph" w:customStyle="1" w:styleId="62CCEDD861234D779D0E4297B383513C">
    <w:name w:val="62CCEDD861234D779D0E4297B383513C"/>
    <w:rsid w:val="00CC10D6"/>
  </w:style>
  <w:style w:type="paragraph" w:customStyle="1" w:styleId="1EE3228EFC5C4FE28530038F44C4E660">
    <w:name w:val="1EE3228EFC5C4FE28530038F44C4E660"/>
    <w:rsid w:val="00CC10D6"/>
  </w:style>
  <w:style w:type="paragraph" w:customStyle="1" w:styleId="0F1A81E562CD4971942C19420247B5A5">
    <w:name w:val="0F1A81E562CD4971942C19420247B5A5"/>
    <w:rsid w:val="00CC10D6"/>
  </w:style>
  <w:style w:type="paragraph" w:customStyle="1" w:styleId="547145C2C40443FF921BE50253B2EE42">
    <w:name w:val="547145C2C40443FF921BE50253B2EE42"/>
    <w:rsid w:val="00CC10D6"/>
  </w:style>
  <w:style w:type="paragraph" w:customStyle="1" w:styleId="4E618A85CF52442A96B9810895555CD1">
    <w:name w:val="4E618A85CF52442A96B9810895555CD1"/>
    <w:rsid w:val="00CC10D6"/>
  </w:style>
  <w:style w:type="paragraph" w:customStyle="1" w:styleId="84A780141CF04AE6B2C6F94C0B3D9B5C">
    <w:name w:val="84A780141CF04AE6B2C6F94C0B3D9B5C"/>
    <w:rsid w:val="00CC10D6"/>
  </w:style>
  <w:style w:type="paragraph" w:customStyle="1" w:styleId="5DB6B4C10B1E4E8686CD46EA811ECF94">
    <w:name w:val="5DB6B4C10B1E4E8686CD46EA811ECF94"/>
    <w:rsid w:val="00CC10D6"/>
  </w:style>
  <w:style w:type="paragraph" w:customStyle="1" w:styleId="E5B0820954B84E6BB4CECF7628F7BA17">
    <w:name w:val="E5B0820954B84E6BB4CECF7628F7BA17"/>
    <w:rsid w:val="00CC10D6"/>
  </w:style>
  <w:style w:type="paragraph" w:customStyle="1" w:styleId="F7A8BF0F4F71434CB1E6ACF5D9E954F7">
    <w:name w:val="F7A8BF0F4F71434CB1E6ACF5D9E954F7"/>
    <w:rsid w:val="00CC10D6"/>
  </w:style>
  <w:style w:type="paragraph" w:customStyle="1" w:styleId="54396504C01949F1A0C60B43035EBFD1">
    <w:name w:val="54396504C01949F1A0C60B43035EBFD1"/>
    <w:rsid w:val="00CC10D6"/>
  </w:style>
  <w:style w:type="paragraph" w:customStyle="1" w:styleId="7CE8938DB58344F681CDF82254EDF313">
    <w:name w:val="7CE8938DB58344F681CDF82254EDF313"/>
    <w:rsid w:val="00CC10D6"/>
  </w:style>
  <w:style w:type="paragraph" w:customStyle="1" w:styleId="50E641DA960B43779B70A9308D3A66D6">
    <w:name w:val="50E641DA960B43779B70A9308D3A66D6"/>
    <w:rsid w:val="00CC10D6"/>
  </w:style>
  <w:style w:type="paragraph" w:customStyle="1" w:styleId="DEFBDA3823244AA486C438C313A644EE">
    <w:name w:val="DEFBDA3823244AA486C438C313A644EE"/>
    <w:rsid w:val="00CC10D6"/>
  </w:style>
  <w:style w:type="paragraph" w:customStyle="1" w:styleId="F7576703922344E68C113FB609F16AD4">
    <w:name w:val="F7576703922344E68C113FB609F16AD4"/>
    <w:rsid w:val="00CC10D6"/>
  </w:style>
  <w:style w:type="paragraph" w:customStyle="1" w:styleId="D08B664921814F64BD70AF3C454B74A9">
    <w:name w:val="D08B664921814F64BD70AF3C454B74A9"/>
    <w:rsid w:val="00CC10D6"/>
  </w:style>
  <w:style w:type="paragraph" w:customStyle="1" w:styleId="767ABE12FDEC479DBF12251D0C3E5A31">
    <w:name w:val="767ABE12FDEC479DBF12251D0C3E5A31"/>
    <w:rsid w:val="00CC10D6"/>
  </w:style>
  <w:style w:type="paragraph" w:customStyle="1" w:styleId="631A542C63F54CDE8CDED0268DEAB0E8">
    <w:name w:val="631A542C63F54CDE8CDED0268DEAB0E8"/>
    <w:rsid w:val="00CC10D6"/>
  </w:style>
  <w:style w:type="paragraph" w:customStyle="1" w:styleId="5B61A69F55C946819EF5821E714C712C">
    <w:name w:val="5B61A69F55C946819EF5821E714C712C"/>
    <w:rsid w:val="00CC10D6"/>
  </w:style>
  <w:style w:type="paragraph" w:customStyle="1" w:styleId="23EBD1B79CB442B3A6FCE4F44BB2F103">
    <w:name w:val="23EBD1B79CB442B3A6FCE4F44BB2F103"/>
    <w:rsid w:val="00CC10D6"/>
  </w:style>
  <w:style w:type="paragraph" w:customStyle="1" w:styleId="FD03EEF3890E4873A7E14E498BDFA8BC">
    <w:name w:val="FD03EEF3890E4873A7E14E498BDFA8BC"/>
    <w:rsid w:val="00CC10D6"/>
  </w:style>
  <w:style w:type="paragraph" w:customStyle="1" w:styleId="B649BE0639854BBA975C559AFAB4C4F4">
    <w:name w:val="B649BE0639854BBA975C559AFAB4C4F4"/>
    <w:rsid w:val="00CC10D6"/>
  </w:style>
  <w:style w:type="paragraph" w:customStyle="1" w:styleId="C999A8BE29D147E2A5A0C79CB7DCDA46">
    <w:name w:val="C999A8BE29D147E2A5A0C79CB7DCDA46"/>
    <w:rsid w:val="00CC10D6"/>
  </w:style>
  <w:style w:type="paragraph" w:customStyle="1" w:styleId="2C6D5D88B4EA4FEDAC9808CFB29447AE">
    <w:name w:val="2C6D5D88B4EA4FEDAC9808CFB29447AE"/>
    <w:rsid w:val="00CC10D6"/>
  </w:style>
  <w:style w:type="paragraph" w:customStyle="1" w:styleId="80BB823C6E3949BAB61A87482E2A269A">
    <w:name w:val="80BB823C6E3949BAB61A87482E2A269A"/>
    <w:rsid w:val="00CC10D6"/>
  </w:style>
  <w:style w:type="paragraph" w:customStyle="1" w:styleId="1E99CABFAC8E41C5A14492E2498794C1">
    <w:name w:val="1E99CABFAC8E41C5A14492E2498794C1"/>
    <w:rsid w:val="00CC10D6"/>
  </w:style>
  <w:style w:type="paragraph" w:customStyle="1" w:styleId="7BD175ED031A4DC182BA0626DB29F5CB">
    <w:name w:val="7BD175ED031A4DC182BA0626DB29F5CB"/>
    <w:rsid w:val="00CC10D6"/>
  </w:style>
  <w:style w:type="paragraph" w:customStyle="1" w:styleId="05E45B6E8BD746C3823254104FCD80D4">
    <w:name w:val="05E45B6E8BD746C3823254104FCD80D4"/>
    <w:rsid w:val="00CC10D6"/>
  </w:style>
  <w:style w:type="paragraph" w:customStyle="1" w:styleId="BE1FA403F65641DCAE8B3A6D830AAB17">
    <w:name w:val="BE1FA403F65641DCAE8B3A6D830AAB17"/>
    <w:rsid w:val="00CC10D6"/>
  </w:style>
  <w:style w:type="paragraph" w:customStyle="1" w:styleId="3D727086CE254C498AFB4B502EEAAA75">
    <w:name w:val="3D727086CE254C498AFB4B502EEAAA75"/>
    <w:rsid w:val="00CC10D6"/>
  </w:style>
  <w:style w:type="paragraph" w:customStyle="1" w:styleId="09113DBB25CE4BDD9E7B0AC89F99C05E">
    <w:name w:val="09113DBB25CE4BDD9E7B0AC89F99C05E"/>
    <w:rsid w:val="00CC10D6"/>
  </w:style>
  <w:style w:type="paragraph" w:customStyle="1" w:styleId="2E2B8E82A5244A7BA6ABC2CE4C3D9126">
    <w:name w:val="2E2B8E82A5244A7BA6ABC2CE4C3D9126"/>
    <w:rsid w:val="00CC10D6"/>
  </w:style>
  <w:style w:type="paragraph" w:customStyle="1" w:styleId="D4CB160852204EE7A6F5BCBB58FB0CB5">
    <w:name w:val="D4CB160852204EE7A6F5BCBB58FB0CB5"/>
    <w:rsid w:val="00CC10D6"/>
  </w:style>
  <w:style w:type="paragraph" w:customStyle="1" w:styleId="A52616B946A54722BE2C2F02814E61E7">
    <w:name w:val="A52616B946A54722BE2C2F02814E61E7"/>
    <w:rsid w:val="00CC10D6"/>
  </w:style>
  <w:style w:type="paragraph" w:customStyle="1" w:styleId="C20252C236404351B46CB154CDA99C5C">
    <w:name w:val="C20252C236404351B46CB154CDA99C5C"/>
    <w:rsid w:val="00CC10D6"/>
  </w:style>
  <w:style w:type="paragraph" w:customStyle="1" w:styleId="4D0DAB4706A44271A60A20588F32AC7C">
    <w:name w:val="4D0DAB4706A44271A60A20588F32AC7C"/>
    <w:rsid w:val="00CC10D6"/>
  </w:style>
  <w:style w:type="paragraph" w:customStyle="1" w:styleId="2A9BF899C4A9404793BCED9F79127B36">
    <w:name w:val="2A9BF899C4A9404793BCED9F79127B36"/>
    <w:rsid w:val="00CC10D6"/>
  </w:style>
  <w:style w:type="paragraph" w:customStyle="1" w:styleId="1CBC7D24BD6544CDB8CD89DD0A8F1ABF">
    <w:name w:val="1CBC7D24BD6544CDB8CD89DD0A8F1ABF"/>
    <w:rsid w:val="00CC10D6"/>
  </w:style>
  <w:style w:type="paragraph" w:customStyle="1" w:styleId="FB29E03A157B44A8825E26A36E7CF8F4">
    <w:name w:val="FB29E03A157B44A8825E26A36E7CF8F4"/>
    <w:rsid w:val="00CC10D6"/>
  </w:style>
  <w:style w:type="paragraph" w:customStyle="1" w:styleId="E56F402D8F864BB983C2F0A15E4C24FE">
    <w:name w:val="E56F402D8F864BB983C2F0A15E4C24FE"/>
    <w:rsid w:val="00CC10D6"/>
  </w:style>
  <w:style w:type="paragraph" w:customStyle="1" w:styleId="982A137F9ECA436BB2BB5049895B4ECD">
    <w:name w:val="982A137F9ECA436BB2BB5049895B4ECD"/>
    <w:rsid w:val="00CC10D6"/>
  </w:style>
  <w:style w:type="paragraph" w:customStyle="1" w:styleId="907064022CF64EE9B7A79B7AD1371AD0">
    <w:name w:val="907064022CF64EE9B7A79B7AD1371AD0"/>
    <w:rsid w:val="00CC10D6"/>
  </w:style>
  <w:style w:type="paragraph" w:customStyle="1" w:styleId="03DF75AC3C0A4702BF385396EB4234B8">
    <w:name w:val="03DF75AC3C0A4702BF385396EB4234B8"/>
    <w:rsid w:val="00CC10D6"/>
  </w:style>
  <w:style w:type="paragraph" w:customStyle="1" w:styleId="AC7B14F6E68D4223BA2833D20885C966">
    <w:name w:val="AC7B14F6E68D4223BA2833D20885C966"/>
    <w:rsid w:val="00CC10D6"/>
  </w:style>
  <w:style w:type="paragraph" w:customStyle="1" w:styleId="171B9EE3E30F4AD0853DED6B6791424C">
    <w:name w:val="171B9EE3E30F4AD0853DED6B6791424C"/>
    <w:rsid w:val="00CC10D6"/>
  </w:style>
  <w:style w:type="paragraph" w:customStyle="1" w:styleId="F1483618598B4BE1B00DAF990CEF7EFC">
    <w:name w:val="F1483618598B4BE1B00DAF990CEF7EFC"/>
    <w:rsid w:val="00CC10D6"/>
  </w:style>
  <w:style w:type="paragraph" w:customStyle="1" w:styleId="20F62A2A9B374F07B16AB662377DB487">
    <w:name w:val="20F62A2A9B374F07B16AB662377DB487"/>
    <w:rsid w:val="00CC10D6"/>
  </w:style>
  <w:style w:type="paragraph" w:customStyle="1" w:styleId="D801D4CC9055419F8B63C76E664408B5">
    <w:name w:val="D801D4CC9055419F8B63C76E664408B5"/>
    <w:rsid w:val="00CC10D6"/>
  </w:style>
  <w:style w:type="paragraph" w:customStyle="1" w:styleId="1D37BC4214A74E09AC7B25CAD8E62833">
    <w:name w:val="1D37BC4214A74E09AC7B25CAD8E62833"/>
    <w:rsid w:val="00CC10D6"/>
  </w:style>
  <w:style w:type="paragraph" w:customStyle="1" w:styleId="8D5C73067E0541549B8E34136836FE77">
    <w:name w:val="8D5C73067E0541549B8E34136836FE77"/>
    <w:rsid w:val="00CC10D6"/>
  </w:style>
  <w:style w:type="paragraph" w:customStyle="1" w:styleId="8A79A32E51E34DD0A8E3159702D14264">
    <w:name w:val="8A79A32E51E34DD0A8E3159702D14264"/>
    <w:rsid w:val="00CC10D6"/>
  </w:style>
  <w:style w:type="paragraph" w:customStyle="1" w:styleId="DA87B4F0CEA94FDFB1E368D78F902119">
    <w:name w:val="DA87B4F0CEA94FDFB1E368D78F902119"/>
    <w:rsid w:val="00CC10D6"/>
  </w:style>
  <w:style w:type="paragraph" w:customStyle="1" w:styleId="7BEF8CFBF0354A57ADECFDE7AF523C50">
    <w:name w:val="7BEF8CFBF0354A57ADECFDE7AF523C50"/>
    <w:rsid w:val="00CC10D6"/>
  </w:style>
  <w:style w:type="paragraph" w:customStyle="1" w:styleId="AA744792A11044A9A8FC7D71609BC145">
    <w:name w:val="AA744792A11044A9A8FC7D71609BC145"/>
    <w:rsid w:val="00CC10D6"/>
  </w:style>
  <w:style w:type="paragraph" w:customStyle="1" w:styleId="03796D654782450BBF0879FDADD2433D">
    <w:name w:val="03796D654782450BBF0879FDADD2433D"/>
    <w:rsid w:val="00CC10D6"/>
  </w:style>
  <w:style w:type="paragraph" w:customStyle="1" w:styleId="E8B8991639FB4B2C8B2AF7B21B3CEB86">
    <w:name w:val="E8B8991639FB4B2C8B2AF7B21B3CEB86"/>
    <w:rsid w:val="00CC10D6"/>
  </w:style>
  <w:style w:type="paragraph" w:customStyle="1" w:styleId="E28F5E8345904614A3E6308D401CC179">
    <w:name w:val="E28F5E8345904614A3E6308D401CC179"/>
    <w:rsid w:val="00CC10D6"/>
  </w:style>
  <w:style w:type="paragraph" w:customStyle="1" w:styleId="ADBA180C77614A01A5DE04DFA9780888">
    <w:name w:val="ADBA180C77614A01A5DE04DFA9780888"/>
    <w:rsid w:val="00CC10D6"/>
  </w:style>
  <w:style w:type="paragraph" w:customStyle="1" w:styleId="998007A459784974B3B905B61749456D">
    <w:name w:val="998007A459784974B3B905B61749456D"/>
    <w:rsid w:val="00CC10D6"/>
  </w:style>
  <w:style w:type="paragraph" w:customStyle="1" w:styleId="F8BF7E10A0D242E79906B0AE7BB32AD7">
    <w:name w:val="F8BF7E10A0D242E79906B0AE7BB32AD7"/>
    <w:rsid w:val="00CC10D6"/>
  </w:style>
  <w:style w:type="paragraph" w:customStyle="1" w:styleId="5945B46CC7A74AF0996A8D39436DE152">
    <w:name w:val="5945B46CC7A74AF0996A8D39436DE152"/>
    <w:rsid w:val="00CC10D6"/>
  </w:style>
  <w:style w:type="paragraph" w:customStyle="1" w:styleId="F93B3D3D3D21488D9855670B4A31D01D">
    <w:name w:val="F93B3D3D3D21488D9855670B4A31D01D"/>
    <w:rsid w:val="00CC10D6"/>
  </w:style>
  <w:style w:type="paragraph" w:customStyle="1" w:styleId="A90E186D72F743969CCBC31A854ECEA1">
    <w:name w:val="A90E186D72F743969CCBC31A854ECEA1"/>
    <w:rsid w:val="00CC10D6"/>
  </w:style>
  <w:style w:type="paragraph" w:customStyle="1" w:styleId="91B1A32111344FAFA2D733B49224BDD6">
    <w:name w:val="91B1A32111344FAFA2D733B49224BDD6"/>
    <w:rsid w:val="00CC10D6"/>
  </w:style>
  <w:style w:type="paragraph" w:customStyle="1" w:styleId="484AA697AEE549FF9BA289155A7FB630">
    <w:name w:val="484AA697AEE549FF9BA289155A7FB630"/>
    <w:rsid w:val="00CC10D6"/>
  </w:style>
  <w:style w:type="paragraph" w:customStyle="1" w:styleId="38ADFC9FFA8D46FF907B92C253372172">
    <w:name w:val="38ADFC9FFA8D46FF907B92C253372172"/>
    <w:rsid w:val="00CC10D6"/>
  </w:style>
  <w:style w:type="paragraph" w:customStyle="1" w:styleId="4C932516967E4034904F8045B250F17E">
    <w:name w:val="4C932516967E4034904F8045B250F17E"/>
    <w:rsid w:val="00CC10D6"/>
  </w:style>
  <w:style w:type="paragraph" w:customStyle="1" w:styleId="48BE5389CE2F4F87A403E5C57BB689C8">
    <w:name w:val="48BE5389CE2F4F87A403E5C57BB689C8"/>
    <w:rsid w:val="00CC10D6"/>
  </w:style>
  <w:style w:type="paragraph" w:customStyle="1" w:styleId="6A753632D0524B8799B19C2E98FC11A0">
    <w:name w:val="6A753632D0524B8799B19C2E98FC11A0"/>
    <w:rsid w:val="00CC10D6"/>
  </w:style>
  <w:style w:type="paragraph" w:customStyle="1" w:styleId="F438A99863A44D39807469BA58CA958A">
    <w:name w:val="F438A99863A44D39807469BA58CA958A"/>
    <w:rsid w:val="00CC10D6"/>
  </w:style>
  <w:style w:type="paragraph" w:customStyle="1" w:styleId="7DFC30BB5EE9427FADD1E3D8B2940704">
    <w:name w:val="7DFC30BB5EE9427FADD1E3D8B2940704"/>
    <w:rsid w:val="00CC10D6"/>
  </w:style>
  <w:style w:type="paragraph" w:customStyle="1" w:styleId="BCFC5E2609854090972ACB11902F71C2">
    <w:name w:val="BCFC5E2609854090972ACB11902F71C2"/>
    <w:rsid w:val="00CC10D6"/>
  </w:style>
  <w:style w:type="paragraph" w:customStyle="1" w:styleId="9796B938FE2F46E39AC6D5EBE93CD343">
    <w:name w:val="9796B938FE2F46E39AC6D5EBE93CD343"/>
    <w:rsid w:val="00CC10D6"/>
  </w:style>
  <w:style w:type="paragraph" w:customStyle="1" w:styleId="5C40A9CFCE2846EEA9955ED84ACE42B9">
    <w:name w:val="5C40A9CFCE2846EEA9955ED84ACE42B9"/>
    <w:rsid w:val="00CC10D6"/>
  </w:style>
  <w:style w:type="paragraph" w:customStyle="1" w:styleId="28B23D3AB89E418DA41F838780561439">
    <w:name w:val="28B23D3AB89E418DA41F838780561439"/>
    <w:rsid w:val="00CC10D6"/>
  </w:style>
  <w:style w:type="paragraph" w:customStyle="1" w:styleId="EC6B1E9B92F449EEB8B40896990F8B6C">
    <w:name w:val="EC6B1E9B92F449EEB8B40896990F8B6C"/>
    <w:rsid w:val="00CC10D6"/>
  </w:style>
  <w:style w:type="paragraph" w:customStyle="1" w:styleId="90E7E55A0AC542528207E62E6BA9AD40">
    <w:name w:val="90E7E55A0AC542528207E62E6BA9AD40"/>
    <w:rsid w:val="00CC10D6"/>
  </w:style>
  <w:style w:type="paragraph" w:customStyle="1" w:styleId="4A9B0740ACE1471A9E918352FCCA0D17">
    <w:name w:val="4A9B0740ACE1471A9E918352FCCA0D17"/>
    <w:rsid w:val="00CC10D6"/>
  </w:style>
  <w:style w:type="paragraph" w:customStyle="1" w:styleId="85D1E514A08C49BFB669C95BDDCF8A3F">
    <w:name w:val="85D1E514A08C49BFB669C95BDDCF8A3F"/>
    <w:rsid w:val="00CC10D6"/>
  </w:style>
  <w:style w:type="paragraph" w:customStyle="1" w:styleId="3011168673A74ED6A78E1003A655831D">
    <w:name w:val="3011168673A74ED6A78E1003A655831D"/>
    <w:rsid w:val="00CC10D6"/>
  </w:style>
  <w:style w:type="paragraph" w:customStyle="1" w:styleId="31D5B7FDDABC4AC08AAB35BBC1CA82F6">
    <w:name w:val="31D5B7FDDABC4AC08AAB35BBC1CA82F6"/>
    <w:rsid w:val="00CC10D6"/>
  </w:style>
  <w:style w:type="paragraph" w:customStyle="1" w:styleId="F2A3ACA11CD2485F8CEA45459DC0F0B0">
    <w:name w:val="F2A3ACA11CD2485F8CEA45459DC0F0B0"/>
    <w:rsid w:val="00CC10D6"/>
  </w:style>
  <w:style w:type="paragraph" w:customStyle="1" w:styleId="35882FB350EC477CBDA79A1AB9341CB7">
    <w:name w:val="35882FB350EC477CBDA79A1AB9341CB7"/>
    <w:rsid w:val="00CC10D6"/>
  </w:style>
  <w:style w:type="paragraph" w:customStyle="1" w:styleId="92D9D12B811C41D091FE525984FD78B8">
    <w:name w:val="92D9D12B811C41D091FE525984FD78B8"/>
    <w:rsid w:val="00CC10D6"/>
  </w:style>
  <w:style w:type="paragraph" w:customStyle="1" w:styleId="6BB316BD1B3C487889828999813AF48B">
    <w:name w:val="6BB316BD1B3C487889828999813AF48B"/>
    <w:rsid w:val="00CC10D6"/>
  </w:style>
  <w:style w:type="paragraph" w:customStyle="1" w:styleId="36B85A20102545C3A5F0E77BEB4DCA6C">
    <w:name w:val="36B85A20102545C3A5F0E77BEB4DCA6C"/>
    <w:rsid w:val="00CC10D6"/>
  </w:style>
  <w:style w:type="paragraph" w:customStyle="1" w:styleId="80C17CCD11AF47CCB71A2DB60307D339">
    <w:name w:val="80C17CCD11AF47CCB71A2DB60307D339"/>
    <w:rsid w:val="00CC10D6"/>
  </w:style>
  <w:style w:type="paragraph" w:customStyle="1" w:styleId="2351CD842E3C473BA726E2112B148982">
    <w:name w:val="2351CD842E3C473BA726E2112B148982"/>
    <w:rsid w:val="00CC10D6"/>
  </w:style>
  <w:style w:type="paragraph" w:customStyle="1" w:styleId="98452A386BF24E318B627C0EA8F120EA">
    <w:name w:val="98452A386BF24E318B627C0EA8F120EA"/>
    <w:rsid w:val="00CC10D6"/>
  </w:style>
  <w:style w:type="paragraph" w:customStyle="1" w:styleId="7E39A088F0284D829812C433022FB314">
    <w:name w:val="7E39A088F0284D829812C433022FB314"/>
    <w:rsid w:val="00CC10D6"/>
  </w:style>
  <w:style w:type="paragraph" w:customStyle="1" w:styleId="B4F56091A788449FA4154D1D0A85671A">
    <w:name w:val="B4F56091A788449FA4154D1D0A85671A"/>
    <w:rsid w:val="00CC10D6"/>
  </w:style>
  <w:style w:type="paragraph" w:customStyle="1" w:styleId="F9F64FA20074427796041FCBA7093546">
    <w:name w:val="F9F64FA20074427796041FCBA7093546"/>
    <w:rsid w:val="00CC10D6"/>
  </w:style>
  <w:style w:type="paragraph" w:customStyle="1" w:styleId="94981A27B1974DCEA4DC9B10000A8682">
    <w:name w:val="94981A27B1974DCEA4DC9B10000A8682"/>
    <w:rsid w:val="00CC10D6"/>
  </w:style>
  <w:style w:type="paragraph" w:customStyle="1" w:styleId="4AD1938F5EAF4202B15ABB317A325541">
    <w:name w:val="4AD1938F5EAF4202B15ABB317A325541"/>
    <w:rsid w:val="00CC10D6"/>
  </w:style>
  <w:style w:type="paragraph" w:customStyle="1" w:styleId="3B72A780E7F74538A5A6B3616B95CF31">
    <w:name w:val="3B72A780E7F74538A5A6B3616B95CF31"/>
    <w:rsid w:val="00CC10D6"/>
  </w:style>
  <w:style w:type="paragraph" w:customStyle="1" w:styleId="9B615FDC4E3D494B8720BC47767599D6">
    <w:name w:val="9B615FDC4E3D494B8720BC47767599D6"/>
    <w:rsid w:val="00CC10D6"/>
  </w:style>
  <w:style w:type="paragraph" w:customStyle="1" w:styleId="78150DF57729487A80684C456A846077">
    <w:name w:val="78150DF57729487A80684C456A846077"/>
    <w:rsid w:val="00CC10D6"/>
  </w:style>
  <w:style w:type="paragraph" w:customStyle="1" w:styleId="5DD69296680F4FDE91AA078F31C72EB7">
    <w:name w:val="5DD69296680F4FDE91AA078F31C72EB7"/>
    <w:rsid w:val="00CC10D6"/>
  </w:style>
  <w:style w:type="paragraph" w:customStyle="1" w:styleId="33E81AB3915C43AD86FA915945E49404">
    <w:name w:val="33E81AB3915C43AD86FA915945E49404"/>
    <w:rsid w:val="00CC10D6"/>
  </w:style>
  <w:style w:type="paragraph" w:customStyle="1" w:styleId="64C6C50F55EB483AA2B7DA0E2B9C44F9">
    <w:name w:val="64C6C50F55EB483AA2B7DA0E2B9C44F9"/>
    <w:rsid w:val="00CC10D6"/>
  </w:style>
  <w:style w:type="paragraph" w:customStyle="1" w:styleId="35D9A22F679441E99EA0B45EB19D4C88">
    <w:name w:val="35D9A22F679441E99EA0B45EB19D4C88"/>
    <w:rsid w:val="00CC10D6"/>
  </w:style>
  <w:style w:type="paragraph" w:customStyle="1" w:styleId="544CA1614FCE4F02BC74FCE8A25C4A5B">
    <w:name w:val="544CA1614FCE4F02BC74FCE8A25C4A5B"/>
    <w:rsid w:val="00CC10D6"/>
  </w:style>
  <w:style w:type="paragraph" w:customStyle="1" w:styleId="E744C7F714754192A24D74F289834AD3">
    <w:name w:val="E744C7F714754192A24D74F289834AD3"/>
    <w:rsid w:val="00CC10D6"/>
  </w:style>
  <w:style w:type="paragraph" w:customStyle="1" w:styleId="3BD6AFB32A79416BB6A4ACA5CE81D4ED">
    <w:name w:val="3BD6AFB32A79416BB6A4ACA5CE81D4ED"/>
    <w:rsid w:val="00CC10D6"/>
  </w:style>
  <w:style w:type="paragraph" w:customStyle="1" w:styleId="282AB30E6B464E63B1D9188016F177E2">
    <w:name w:val="282AB30E6B464E63B1D9188016F177E2"/>
    <w:rsid w:val="00CC10D6"/>
  </w:style>
  <w:style w:type="paragraph" w:customStyle="1" w:styleId="AB4D971B36E74CA4ACBD16EDF47754C0">
    <w:name w:val="AB4D971B36E74CA4ACBD16EDF47754C0"/>
    <w:rsid w:val="00CC10D6"/>
  </w:style>
  <w:style w:type="paragraph" w:customStyle="1" w:styleId="A05620F0AD7644198F317AFF1AD77B2B">
    <w:name w:val="A05620F0AD7644198F317AFF1AD77B2B"/>
    <w:rsid w:val="00CC10D6"/>
  </w:style>
  <w:style w:type="paragraph" w:customStyle="1" w:styleId="087D036AB94949A08FC562E4556B4079">
    <w:name w:val="087D036AB94949A08FC562E4556B4079"/>
    <w:rsid w:val="00CC10D6"/>
  </w:style>
  <w:style w:type="paragraph" w:customStyle="1" w:styleId="9B855E76C4334D6CA58B1F6572A15CC4">
    <w:name w:val="9B855E76C4334D6CA58B1F6572A15CC4"/>
    <w:rsid w:val="00CC10D6"/>
  </w:style>
  <w:style w:type="paragraph" w:customStyle="1" w:styleId="8CCA26230A3A4C5AB2ABE234A3CCECC1">
    <w:name w:val="8CCA26230A3A4C5AB2ABE234A3CCECC1"/>
    <w:rsid w:val="00CC10D6"/>
  </w:style>
  <w:style w:type="paragraph" w:customStyle="1" w:styleId="D42D85BE449A4E04B92AB3E19F50DFC3">
    <w:name w:val="D42D85BE449A4E04B92AB3E19F50DFC3"/>
    <w:rsid w:val="00CC10D6"/>
  </w:style>
  <w:style w:type="paragraph" w:customStyle="1" w:styleId="A843CD5F309D44F9B9A31D4D528BA0D1">
    <w:name w:val="A843CD5F309D44F9B9A31D4D528BA0D1"/>
    <w:rsid w:val="00CC10D6"/>
  </w:style>
  <w:style w:type="paragraph" w:customStyle="1" w:styleId="2CED3A965CD248EA9FC9673DFDB9EBCC">
    <w:name w:val="2CED3A965CD248EA9FC9673DFDB9EBCC"/>
    <w:rsid w:val="00CC10D6"/>
  </w:style>
  <w:style w:type="paragraph" w:customStyle="1" w:styleId="6FD60332F918443EAA277E9127BBED2F">
    <w:name w:val="6FD60332F918443EAA277E9127BBED2F"/>
    <w:rsid w:val="00CC10D6"/>
  </w:style>
  <w:style w:type="paragraph" w:customStyle="1" w:styleId="3EC764F116024795A522699FB69D8542">
    <w:name w:val="3EC764F116024795A522699FB69D8542"/>
    <w:rsid w:val="00CC10D6"/>
  </w:style>
  <w:style w:type="paragraph" w:customStyle="1" w:styleId="F28FFBC944614416B95D97178337BDED">
    <w:name w:val="F28FFBC944614416B95D97178337BDED"/>
    <w:rsid w:val="00CC10D6"/>
  </w:style>
  <w:style w:type="paragraph" w:customStyle="1" w:styleId="2A8A29F145A1438C9302BF0A58F99826">
    <w:name w:val="2A8A29F145A1438C9302BF0A58F99826"/>
    <w:rsid w:val="00CC10D6"/>
  </w:style>
  <w:style w:type="paragraph" w:customStyle="1" w:styleId="053BDCA84C644A1682D932F1D392E8F4">
    <w:name w:val="053BDCA84C644A1682D932F1D392E8F4"/>
    <w:rsid w:val="00CC10D6"/>
  </w:style>
  <w:style w:type="paragraph" w:customStyle="1" w:styleId="585892B8428E4014812EDE4EA15CFAD5">
    <w:name w:val="585892B8428E4014812EDE4EA15CFAD5"/>
    <w:rsid w:val="00CC10D6"/>
  </w:style>
  <w:style w:type="paragraph" w:customStyle="1" w:styleId="8A08F5CE328D405B8F9D98D3EE34692B">
    <w:name w:val="8A08F5CE328D405B8F9D98D3EE34692B"/>
    <w:rsid w:val="00CC10D6"/>
  </w:style>
  <w:style w:type="paragraph" w:customStyle="1" w:styleId="A0131389855747CC956D63B2EE781F68">
    <w:name w:val="A0131389855747CC956D63B2EE781F68"/>
    <w:rsid w:val="00CC10D6"/>
  </w:style>
  <w:style w:type="paragraph" w:customStyle="1" w:styleId="665C2CC86F8E4194B0FCBA409B6D265A">
    <w:name w:val="665C2CC86F8E4194B0FCBA409B6D265A"/>
    <w:rsid w:val="00CC10D6"/>
  </w:style>
  <w:style w:type="paragraph" w:customStyle="1" w:styleId="05FC495A417D4DB2911E34E024B120C2">
    <w:name w:val="05FC495A417D4DB2911E34E024B120C2"/>
    <w:rsid w:val="00CC10D6"/>
  </w:style>
  <w:style w:type="paragraph" w:customStyle="1" w:styleId="5963F3134F97482CB70D2295A1F87CE6">
    <w:name w:val="5963F3134F97482CB70D2295A1F87CE6"/>
    <w:rsid w:val="00CC10D6"/>
  </w:style>
  <w:style w:type="paragraph" w:customStyle="1" w:styleId="DD4F6439E3E842B7AEF4C5344EA25027">
    <w:name w:val="DD4F6439E3E842B7AEF4C5344EA25027"/>
    <w:rsid w:val="00CC10D6"/>
  </w:style>
  <w:style w:type="paragraph" w:customStyle="1" w:styleId="4D7AAF29E78E46048AE58BBE3FCCFE46">
    <w:name w:val="4D7AAF29E78E46048AE58BBE3FCCFE46"/>
    <w:rsid w:val="00CC10D6"/>
  </w:style>
  <w:style w:type="paragraph" w:customStyle="1" w:styleId="BCF67F7B1C344FE9AF714BA16AA2876A">
    <w:name w:val="BCF67F7B1C344FE9AF714BA16AA2876A"/>
    <w:rsid w:val="00CC10D6"/>
  </w:style>
  <w:style w:type="paragraph" w:customStyle="1" w:styleId="AEB99225C7CF45E683FA062E0CC0965F">
    <w:name w:val="AEB99225C7CF45E683FA062E0CC0965F"/>
    <w:rsid w:val="00CC10D6"/>
  </w:style>
  <w:style w:type="paragraph" w:customStyle="1" w:styleId="D8172A5AEE854EAAA562F030F8A89326">
    <w:name w:val="D8172A5AEE854EAAA562F030F8A89326"/>
    <w:rsid w:val="00CC10D6"/>
  </w:style>
  <w:style w:type="paragraph" w:customStyle="1" w:styleId="B963740CF31F4AE796179EB4E5DF2117">
    <w:name w:val="B963740CF31F4AE796179EB4E5DF2117"/>
    <w:rsid w:val="00CC10D6"/>
  </w:style>
  <w:style w:type="paragraph" w:customStyle="1" w:styleId="1DA279D72D6246B99B90DCECC3719067">
    <w:name w:val="1DA279D72D6246B99B90DCECC3719067"/>
    <w:rsid w:val="00CC10D6"/>
  </w:style>
  <w:style w:type="paragraph" w:customStyle="1" w:styleId="8A0B941ADB3A4C1E8AAFD57BA5410277">
    <w:name w:val="8A0B941ADB3A4C1E8AAFD57BA5410277"/>
    <w:rsid w:val="00CC10D6"/>
  </w:style>
  <w:style w:type="paragraph" w:customStyle="1" w:styleId="DA97D10C0FEB48AF96BB933920FDDA5B">
    <w:name w:val="DA97D10C0FEB48AF96BB933920FDDA5B"/>
    <w:rsid w:val="00CC10D6"/>
  </w:style>
  <w:style w:type="paragraph" w:customStyle="1" w:styleId="74AF375F78554A7A90CD583D640E0DE1">
    <w:name w:val="74AF375F78554A7A90CD583D640E0DE1"/>
    <w:rsid w:val="00CC10D6"/>
  </w:style>
  <w:style w:type="paragraph" w:customStyle="1" w:styleId="970CBE9CE0E549F09184331FC86F6975">
    <w:name w:val="970CBE9CE0E549F09184331FC86F6975"/>
    <w:rsid w:val="00CC10D6"/>
  </w:style>
  <w:style w:type="paragraph" w:customStyle="1" w:styleId="56958FEF7BA646B79173DF3D5BD8ED3E">
    <w:name w:val="56958FEF7BA646B79173DF3D5BD8ED3E"/>
    <w:rsid w:val="00CC10D6"/>
  </w:style>
  <w:style w:type="paragraph" w:customStyle="1" w:styleId="40A08C454CD94366AAA67E436CE33736">
    <w:name w:val="40A08C454CD94366AAA67E436CE33736"/>
    <w:rsid w:val="00CC10D6"/>
  </w:style>
  <w:style w:type="paragraph" w:customStyle="1" w:styleId="452B3B5009D846A7BBCD6AD37E414A18">
    <w:name w:val="452B3B5009D846A7BBCD6AD37E414A18"/>
    <w:rsid w:val="00CC10D6"/>
  </w:style>
  <w:style w:type="paragraph" w:customStyle="1" w:styleId="580FB56DB2A545449CF688CE01EFCBEA">
    <w:name w:val="580FB56DB2A545449CF688CE01EFCBEA"/>
    <w:rsid w:val="00CC10D6"/>
  </w:style>
  <w:style w:type="paragraph" w:customStyle="1" w:styleId="BF68A2386EB8414C93FA287E59A3599A">
    <w:name w:val="BF68A2386EB8414C93FA287E59A3599A"/>
    <w:rsid w:val="00CC10D6"/>
  </w:style>
  <w:style w:type="paragraph" w:customStyle="1" w:styleId="AC82DF08A5E5421DBBD534CE762473F3">
    <w:name w:val="AC82DF08A5E5421DBBD534CE762473F3"/>
    <w:rsid w:val="00CC10D6"/>
  </w:style>
  <w:style w:type="paragraph" w:customStyle="1" w:styleId="251E586CF41B44CF858727224E4648E7">
    <w:name w:val="251E586CF41B44CF858727224E4648E7"/>
    <w:rsid w:val="00CC10D6"/>
  </w:style>
  <w:style w:type="paragraph" w:customStyle="1" w:styleId="BA0BC1151F564B20AE8E6E1D0203B503">
    <w:name w:val="BA0BC1151F564B20AE8E6E1D0203B503"/>
    <w:rsid w:val="00CC10D6"/>
  </w:style>
  <w:style w:type="paragraph" w:customStyle="1" w:styleId="3389EE9DC8A340C59DB6A723C6922363">
    <w:name w:val="3389EE9DC8A340C59DB6A723C6922363"/>
    <w:rsid w:val="00CC10D6"/>
  </w:style>
  <w:style w:type="paragraph" w:customStyle="1" w:styleId="DA4E8969511C4EFEAA9BDDBC8BA12622">
    <w:name w:val="DA4E8969511C4EFEAA9BDDBC8BA12622"/>
    <w:rsid w:val="00CC10D6"/>
  </w:style>
  <w:style w:type="paragraph" w:customStyle="1" w:styleId="EE75957657E34BABB724653B1AFC71D8">
    <w:name w:val="EE75957657E34BABB724653B1AFC71D8"/>
    <w:rsid w:val="00CC10D6"/>
  </w:style>
  <w:style w:type="paragraph" w:customStyle="1" w:styleId="5EDD353ED24E419EA1B2ED5D5F59C8A5">
    <w:name w:val="5EDD353ED24E419EA1B2ED5D5F59C8A5"/>
    <w:rsid w:val="00CC10D6"/>
  </w:style>
  <w:style w:type="paragraph" w:customStyle="1" w:styleId="461A9DB1A8A04C2D84B93E40D5AA641A">
    <w:name w:val="461A9DB1A8A04C2D84B93E40D5AA641A"/>
    <w:rsid w:val="00CC10D6"/>
  </w:style>
  <w:style w:type="paragraph" w:customStyle="1" w:styleId="3724F101F6B2440C95804A064B61DC37">
    <w:name w:val="3724F101F6B2440C95804A064B61DC37"/>
    <w:rsid w:val="00CC10D6"/>
  </w:style>
  <w:style w:type="paragraph" w:customStyle="1" w:styleId="B29A9D829E84405D806C758A05C232D9">
    <w:name w:val="B29A9D829E84405D806C758A05C232D9"/>
    <w:rsid w:val="00CC10D6"/>
  </w:style>
  <w:style w:type="paragraph" w:customStyle="1" w:styleId="076E9FAA1C384FC79C581DC9790E3BD0">
    <w:name w:val="076E9FAA1C384FC79C581DC9790E3BD0"/>
    <w:rsid w:val="00CC10D6"/>
  </w:style>
  <w:style w:type="paragraph" w:customStyle="1" w:styleId="7652ABA305EA47E0925B83A474FBB4A1">
    <w:name w:val="7652ABA305EA47E0925B83A474FBB4A1"/>
    <w:rsid w:val="00CC10D6"/>
  </w:style>
  <w:style w:type="paragraph" w:customStyle="1" w:styleId="72DD95AA1ED34212AB52A4E2B778FE1D">
    <w:name w:val="72DD95AA1ED34212AB52A4E2B778FE1D"/>
    <w:rsid w:val="00CC10D6"/>
  </w:style>
  <w:style w:type="paragraph" w:customStyle="1" w:styleId="AD502714B7164FAF9B0B2E49475C87E0">
    <w:name w:val="AD502714B7164FAF9B0B2E49475C87E0"/>
    <w:rsid w:val="00CC10D6"/>
  </w:style>
  <w:style w:type="paragraph" w:customStyle="1" w:styleId="E164B32DC9EA43179C2981A19AAD4CE7">
    <w:name w:val="E164B32DC9EA43179C2981A19AAD4CE7"/>
    <w:rsid w:val="00CC10D6"/>
  </w:style>
  <w:style w:type="paragraph" w:customStyle="1" w:styleId="087A7A8E71A24BAA9319C821BA0CBE37">
    <w:name w:val="087A7A8E71A24BAA9319C821BA0CBE37"/>
    <w:rsid w:val="00CC10D6"/>
  </w:style>
  <w:style w:type="paragraph" w:customStyle="1" w:styleId="FA65A634A5C245A18C1796562FF6E082">
    <w:name w:val="FA65A634A5C245A18C1796562FF6E082"/>
    <w:rsid w:val="00CC10D6"/>
  </w:style>
  <w:style w:type="paragraph" w:customStyle="1" w:styleId="E514EEFB060144518D57E058A6846C9B">
    <w:name w:val="E514EEFB060144518D57E058A6846C9B"/>
    <w:rsid w:val="00CC10D6"/>
  </w:style>
  <w:style w:type="paragraph" w:customStyle="1" w:styleId="DB9218737A5E4A3C92CF94072FAC5788">
    <w:name w:val="DB9218737A5E4A3C92CF94072FAC5788"/>
    <w:rsid w:val="00CC10D6"/>
  </w:style>
  <w:style w:type="paragraph" w:customStyle="1" w:styleId="A1DF22C8977E432B83D2B1803516C540">
    <w:name w:val="A1DF22C8977E432B83D2B1803516C540"/>
    <w:rsid w:val="00CC10D6"/>
  </w:style>
  <w:style w:type="paragraph" w:customStyle="1" w:styleId="F031F5DB661749918C28E774064D30D2">
    <w:name w:val="F031F5DB661749918C28E774064D30D2"/>
    <w:rsid w:val="00CC10D6"/>
  </w:style>
  <w:style w:type="paragraph" w:customStyle="1" w:styleId="E2A8B24651A84917ABFECCA593A99D7B">
    <w:name w:val="E2A8B24651A84917ABFECCA593A99D7B"/>
    <w:rsid w:val="00CC10D6"/>
  </w:style>
  <w:style w:type="paragraph" w:customStyle="1" w:styleId="A5F1FA5425B041D2AA8A1B9535D54EE3">
    <w:name w:val="A5F1FA5425B041D2AA8A1B9535D54EE3"/>
    <w:rsid w:val="00CC10D6"/>
  </w:style>
  <w:style w:type="paragraph" w:customStyle="1" w:styleId="CFC128F7A28E4D60B6B1E044396D78E7">
    <w:name w:val="CFC128F7A28E4D60B6B1E044396D78E7"/>
    <w:rsid w:val="00CC10D6"/>
  </w:style>
  <w:style w:type="paragraph" w:customStyle="1" w:styleId="686BCCA4DCAD4D3EB7E705BA562C3777">
    <w:name w:val="686BCCA4DCAD4D3EB7E705BA562C3777"/>
    <w:rsid w:val="00CC10D6"/>
  </w:style>
  <w:style w:type="paragraph" w:customStyle="1" w:styleId="D3E452FD98F146BEA976AA46E2341560">
    <w:name w:val="D3E452FD98F146BEA976AA46E2341560"/>
    <w:rsid w:val="00CC10D6"/>
  </w:style>
  <w:style w:type="paragraph" w:customStyle="1" w:styleId="C59906C709D04DD19EC02D4580EB6B1D">
    <w:name w:val="C59906C709D04DD19EC02D4580EB6B1D"/>
    <w:rsid w:val="00CC10D6"/>
  </w:style>
  <w:style w:type="paragraph" w:customStyle="1" w:styleId="EB3EEF252F46469FB571089FF196C6F8">
    <w:name w:val="EB3EEF252F46469FB571089FF196C6F8"/>
    <w:rsid w:val="00CC10D6"/>
  </w:style>
  <w:style w:type="paragraph" w:customStyle="1" w:styleId="DF5882B93E894AF48C98479B1043091A">
    <w:name w:val="DF5882B93E894AF48C98479B1043091A"/>
    <w:rsid w:val="00CC10D6"/>
  </w:style>
  <w:style w:type="paragraph" w:customStyle="1" w:styleId="E5BFDC3130DA43BA9E34B4ECBB6BA92D">
    <w:name w:val="E5BFDC3130DA43BA9E34B4ECBB6BA92D"/>
    <w:rsid w:val="00CC10D6"/>
  </w:style>
  <w:style w:type="paragraph" w:customStyle="1" w:styleId="A2269A9468F54AE49E298F2139C37DF5">
    <w:name w:val="A2269A9468F54AE49E298F2139C37DF5"/>
    <w:rsid w:val="00CC10D6"/>
  </w:style>
  <w:style w:type="paragraph" w:customStyle="1" w:styleId="808FAB17B97A4E3FA7B74CDA2E537C1C">
    <w:name w:val="808FAB17B97A4E3FA7B74CDA2E537C1C"/>
    <w:rsid w:val="00CC10D6"/>
  </w:style>
  <w:style w:type="paragraph" w:customStyle="1" w:styleId="B91C18E27E0C4F7C81BD9EBBC0190466">
    <w:name w:val="B91C18E27E0C4F7C81BD9EBBC0190466"/>
    <w:rsid w:val="00CC10D6"/>
  </w:style>
  <w:style w:type="paragraph" w:customStyle="1" w:styleId="58E2BDEE2DA84589A98B9026A610B19B">
    <w:name w:val="58E2BDEE2DA84589A98B9026A610B19B"/>
    <w:rsid w:val="00CC10D6"/>
  </w:style>
  <w:style w:type="paragraph" w:customStyle="1" w:styleId="6431FBF954FC42F99116C3FBC4BE5C35">
    <w:name w:val="6431FBF954FC42F99116C3FBC4BE5C35"/>
    <w:rsid w:val="00CC10D6"/>
  </w:style>
  <w:style w:type="paragraph" w:customStyle="1" w:styleId="28F2F5389B394DD9A5E2FF5CC02FCA7A">
    <w:name w:val="28F2F5389B394DD9A5E2FF5CC02FCA7A"/>
    <w:rsid w:val="00CC10D6"/>
  </w:style>
  <w:style w:type="paragraph" w:customStyle="1" w:styleId="F799F302CE8F474BA771D0165B061178">
    <w:name w:val="F799F302CE8F474BA771D0165B061178"/>
    <w:rsid w:val="00CC10D6"/>
  </w:style>
  <w:style w:type="paragraph" w:customStyle="1" w:styleId="745481A38CE74E2B82995B4DE6E90A36">
    <w:name w:val="745481A38CE74E2B82995B4DE6E90A36"/>
    <w:rsid w:val="00CC10D6"/>
  </w:style>
  <w:style w:type="paragraph" w:customStyle="1" w:styleId="F08819278007406F9BCB5158E02A267A">
    <w:name w:val="F08819278007406F9BCB5158E02A267A"/>
    <w:rsid w:val="00CC10D6"/>
  </w:style>
  <w:style w:type="paragraph" w:customStyle="1" w:styleId="90726EA44D7449E78030E50B903931D7">
    <w:name w:val="90726EA44D7449E78030E50B903931D7"/>
    <w:rsid w:val="00CC10D6"/>
  </w:style>
  <w:style w:type="paragraph" w:customStyle="1" w:styleId="25320E162875496E98D369A93BD001FB">
    <w:name w:val="25320E162875496E98D369A93BD001FB"/>
    <w:rsid w:val="00CC10D6"/>
  </w:style>
  <w:style w:type="paragraph" w:customStyle="1" w:styleId="E1DFEF09CA46439E8A62260F0D6160EE">
    <w:name w:val="E1DFEF09CA46439E8A62260F0D6160EE"/>
    <w:rsid w:val="00CC10D6"/>
  </w:style>
  <w:style w:type="paragraph" w:customStyle="1" w:styleId="F1F9ED22E17540F38E98C8DC20AB1651">
    <w:name w:val="F1F9ED22E17540F38E98C8DC20AB1651"/>
    <w:rsid w:val="00CC10D6"/>
  </w:style>
  <w:style w:type="paragraph" w:customStyle="1" w:styleId="59E2515A2970481B9E90B7835182BBAB">
    <w:name w:val="59E2515A2970481B9E90B7835182BBAB"/>
    <w:rsid w:val="00CC10D6"/>
  </w:style>
  <w:style w:type="paragraph" w:customStyle="1" w:styleId="156F2A6693834D108BAD6FDCF7FBE5AD">
    <w:name w:val="156F2A6693834D108BAD6FDCF7FBE5AD"/>
    <w:rsid w:val="00CC10D6"/>
  </w:style>
  <w:style w:type="paragraph" w:customStyle="1" w:styleId="54136437544A41BABB1A0EE3A1126C87">
    <w:name w:val="54136437544A41BABB1A0EE3A1126C87"/>
    <w:rsid w:val="00CC10D6"/>
  </w:style>
  <w:style w:type="paragraph" w:customStyle="1" w:styleId="D9CBBBB8DF8D44A794DC6E092002CDC3">
    <w:name w:val="D9CBBBB8DF8D44A794DC6E092002CDC3"/>
    <w:rsid w:val="00CC10D6"/>
  </w:style>
  <w:style w:type="paragraph" w:customStyle="1" w:styleId="17D4E5A8ACE54869B9674CAF6F8EE96D">
    <w:name w:val="17D4E5A8ACE54869B9674CAF6F8EE96D"/>
    <w:rsid w:val="00CC10D6"/>
  </w:style>
  <w:style w:type="paragraph" w:customStyle="1" w:styleId="FBE74F2354CF43BBA54D4D64AAD64F44">
    <w:name w:val="FBE74F2354CF43BBA54D4D64AAD64F44"/>
    <w:rsid w:val="00CC10D6"/>
  </w:style>
  <w:style w:type="paragraph" w:customStyle="1" w:styleId="97F99F0B626C4AE18DBF197FD4B4A5D3">
    <w:name w:val="97F99F0B626C4AE18DBF197FD4B4A5D3"/>
    <w:rsid w:val="00CC10D6"/>
  </w:style>
  <w:style w:type="paragraph" w:customStyle="1" w:styleId="1D1B08C6A3214FA58538D52354C8D4B5">
    <w:name w:val="1D1B08C6A3214FA58538D52354C8D4B5"/>
    <w:rsid w:val="00CC10D6"/>
  </w:style>
  <w:style w:type="paragraph" w:customStyle="1" w:styleId="66A35DAEE57D4948A34C6D8834903C42">
    <w:name w:val="66A35DAEE57D4948A34C6D8834903C42"/>
    <w:rsid w:val="00CC10D6"/>
  </w:style>
  <w:style w:type="paragraph" w:customStyle="1" w:styleId="72CD56B2E7044569A9096E2739CF0DEC">
    <w:name w:val="72CD56B2E7044569A9096E2739CF0DEC"/>
    <w:rsid w:val="00CC10D6"/>
  </w:style>
  <w:style w:type="paragraph" w:customStyle="1" w:styleId="9E81DC6A9F8D47C9BC4D03D21D4D3087">
    <w:name w:val="9E81DC6A9F8D47C9BC4D03D21D4D3087"/>
    <w:rsid w:val="00CC10D6"/>
  </w:style>
  <w:style w:type="paragraph" w:customStyle="1" w:styleId="EA295944FDA64746A2DEC8AA6C5A07BF">
    <w:name w:val="EA295944FDA64746A2DEC8AA6C5A07BF"/>
    <w:rsid w:val="00CC10D6"/>
  </w:style>
  <w:style w:type="paragraph" w:customStyle="1" w:styleId="71F688727A8545A9BA40641CA0490D32">
    <w:name w:val="71F688727A8545A9BA40641CA0490D32"/>
    <w:rsid w:val="00CC10D6"/>
  </w:style>
  <w:style w:type="paragraph" w:customStyle="1" w:styleId="5005472E2DC1488781AFC214225E0F0D">
    <w:name w:val="5005472E2DC1488781AFC214225E0F0D"/>
    <w:rsid w:val="00CC10D6"/>
  </w:style>
  <w:style w:type="paragraph" w:customStyle="1" w:styleId="408E317D6BC849A4B70C94F36F9E7F43">
    <w:name w:val="408E317D6BC849A4B70C94F36F9E7F43"/>
    <w:rsid w:val="00CC10D6"/>
  </w:style>
  <w:style w:type="paragraph" w:customStyle="1" w:styleId="0A3B320C4EA24AA38B2477502172F58C">
    <w:name w:val="0A3B320C4EA24AA38B2477502172F58C"/>
    <w:rsid w:val="00CC10D6"/>
  </w:style>
  <w:style w:type="paragraph" w:customStyle="1" w:styleId="A997E948684745FE9B06FF18769270A3">
    <w:name w:val="A997E948684745FE9B06FF18769270A3"/>
    <w:rsid w:val="00CC10D6"/>
  </w:style>
  <w:style w:type="paragraph" w:customStyle="1" w:styleId="CD1983F2C0344B8E8E65ADC8337AE7C6">
    <w:name w:val="CD1983F2C0344B8E8E65ADC8337AE7C6"/>
    <w:rsid w:val="00CC10D6"/>
  </w:style>
  <w:style w:type="paragraph" w:customStyle="1" w:styleId="97F38B87ED6B4FBBBFBF1DCF97A7A80A">
    <w:name w:val="97F38B87ED6B4FBBBFBF1DCF97A7A80A"/>
    <w:rsid w:val="00CC10D6"/>
  </w:style>
  <w:style w:type="paragraph" w:customStyle="1" w:styleId="5BD9732804DE46B5BB1D18E30AEDB1D9">
    <w:name w:val="5BD9732804DE46B5BB1D18E30AEDB1D9"/>
    <w:rsid w:val="00CC10D6"/>
  </w:style>
  <w:style w:type="paragraph" w:customStyle="1" w:styleId="C5DF29530C694057AEDEC8AE36B099E0">
    <w:name w:val="C5DF29530C694057AEDEC8AE36B099E0"/>
    <w:rsid w:val="00CC10D6"/>
  </w:style>
  <w:style w:type="paragraph" w:customStyle="1" w:styleId="2586C3E43224436797C8E0A9CD1BBCE1">
    <w:name w:val="2586C3E43224436797C8E0A9CD1BBCE1"/>
    <w:rsid w:val="00CC10D6"/>
  </w:style>
  <w:style w:type="paragraph" w:customStyle="1" w:styleId="B155BF9340524800849A104AFBE0FA44">
    <w:name w:val="B155BF9340524800849A104AFBE0FA44"/>
    <w:rsid w:val="00CC10D6"/>
  </w:style>
  <w:style w:type="paragraph" w:customStyle="1" w:styleId="C0115CBF41A34E63879237C8401F77ED">
    <w:name w:val="C0115CBF41A34E63879237C8401F77ED"/>
    <w:rsid w:val="00CC10D6"/>
  </w:style>
  <w:style w:type="paragraph" w:customStyle="1" w:styleId="F548BECB50DE45CB873B123A7A651B22">
    <w:name w:val="F548BECB50DE45CB873B123A7A651B22"/>
    <w:rsid w:val="00CC10D6"/>
  </w:style>
  <w:style w:type="paragraph" w:customStyle="1" w:styleId="57FD88CB700A447C8520874CD0592DB6">
    <w:name w:val="57FD88CB700A447C8520874CD0592DB6"/>
    <w:rsid w:val="00CC10D6"/>
  </w:style>
  <w:style w:type="paragraph" w:customStyle="1" w:styleId="5DC4F5A73B0F44A4977074D8B0841644">
    <w:name w:val="5DC4F5A73B0F44A4977074D8B0841644"/>
    <w:rsid w:val="00CC10D6"/>
  </w:style>
  <w:style w:type="paragraph" w:customStyle="1" w:styleId="43F6B668693B46CE8261E2CD2ED0C9F6">
    <w:name w:val="43F6B668693B46CE8261E2CD2ED0C9F6"/>
    <w:rsid w:val="00CC10D6"/>
  </w:style>
  <w:style w:type="paragraph" w:customStyle="1" w:styleId="23CD626631EB442FAC6B519A8008D424">
    <w:name w:val="23CD626631EB442FAC6B519A8008D424"/>
    <w:rsid w:val="00CC10D6"/>
  </w:style>
  <w:style w:type="paragraph" w:customStyle="1" w:styleId="EFA27789EFDA4046A2AE1ADD7BAB69B1">
    <w:name w:val="EFA27789EFDA4046A2AE1ADD7BAB69B1"/>
    <w:rsid w:val="00CC10D6"/>
  </w:style>
  <w:style w:type="paragraph" w:customStyle="1" w:styleId="77521E25D06A49488053707FBC28FDCC">
    <w:name w:val="77521E25D06A49488053707FBC28FDCC"/>
    <w:rsid w:val="00CC10D6"/>
  </w:style>
  <w:style w:type="paragraph" w:customStyle="1" w:styleId="F0B4CEB257A34EC387C50D51263A8A26">
    <w:name w:val="F0B4CEB257A34EC387C50D51263A8A26"/>
    <w:rsid w:val="00CC10D6"/>
  </w:style>
  <w:style w:type="paragraph" w:customStyle="1" w:styleId="84C7440CE89348F5B0FBD74D6B10E29E">
    <w:name w:val="84C7440CE89348F5B0FBD74D6B10E29E"/>
    <w:rsid w:val="00CC10D6"/>
  </w:style>
  <w:style w:type="paragraph" w:customStyle="1" w:styleId="3743F3B2E0134B2894EACE50F0D1DF3F">
    <w:name w:val="3743F3B2E0134B2894EACE50F0D1DF3F"/>
    <w:rsid w:val="00CC10D6"/>
  </w:style>
  <w:style w:type="paragraph" w:customStyle="1" w:styleId="308D58FF4270435B8467C47884BD461F">
    <w:name w:val="308D58FF4270435B8467C47884BD461F"/>
    <w:rsid w:val="00CC10D6"/>
  </w:style>
  <w:style w:type="paragraph" w:customStyle="1" w:styleId="C08936BE429446808E7B515FF6A42667">
    <w:name w:val="C08936BE429446808E7B515FF6A42667"/>
    <w:rsid w:val="00CC10D6"/>
  </w:style>
  <w:style w:type="paragraph" w:customStyle="1" w:styleId="7164DD7FAA4E45B9A63F5AEAF2411183">
    <w:name w:val="7164DD7FAA4E45B9A63F5AEAF2411183"/>
    <w:rsid w:val="00CC10D6"/>
  </w:style>
  <w:style w:type="paragraph" w:customStyle="1" w:styleId="FEC1B9F1E3CE4F2AB999DCE0901F8CF5">
    <w:name w:val="FEC1B9F1E3CE4F2AB999DCE0901F8CF5"/>
    <w:rsid w:val="00CC10D6"/>
  </w:style>
  <w:style w:type="paragraph" w:customStyle="1" w:styleId="749A975A1BA54F3DB937BAE360327AD7">
    <w:name w:val="749A975A1BA54F3DB937BAE360327AD7"/>
    <w:rsid w:val="00CC10D6"/>
  </w:style>
  <w:style w:type="paragraph" w:customStyle="1" w:styleId="98E70349E3654390A2C89EF71D80568C">
    <w:name w:val="98E70349E3654390A2C89EF71D80568C"/>
    <w:rsid w:val="00CC10D6"/>
  </w:style>
  <w:style w:type="paragraph" w:customStyle="1" w:styleId="8AE28C6B12294B239C7314812EDE5499">
    <w:name w:val="8AE28C6B12294B239C7314812EDE5499"/>
    <w:rsid w:val="00CC10D6"/>
  </w:style>
  <w:style w:type="paragraph" w:customStyle="1" w:styleId="523A971E8F284149AF66768CBA2BA63D">
    <w:name w:val="523A971E8F284149AF66768CBA2BA63D"/>
    <w:rsid w:val="00CC10D6"/>
  </w:style>
  <w:style w:type="paragraph" w:customStyle="1" w:styleId="D3282481CF964FF4874705EC7A2CDB67">
    <w:name w:val="D3282481CF964FF4874705EC7A2CDB67"/>
    <w:rsid w:val="00CC10D6"/>
  </w:style>
  <w:style w:type="paragraph" w:customStyle="1" w:styleId="7305A6AAC4714894836BB71C9BCBCBF9">
    <w:name w:val="7305A6AAC4714894836BB71C9BCBCBF9"/>
    <w:rsid w:val="00CC10D6"/>
  </w:style>
  <w:style w:type="paragraph" w:customStyle="1" w:styleId="86E074AB16BA4D77B2B516029A3F8CE8">
    <w:name w:val="86E074AB16BA4D77B2B516029A3F8CE8"/>
    <w:rsid w:val="00CC10D6"/>
  </w:style>
  <w:style w:type="paragraph" w:customStyle="1" w:styleId="09FCF5C9C22E4559A3927A063F1B4BD7">
    <w:name w:val="09FCF5C9C22E4559A3927A063F1B4BD7"/>
    <w:rsid w:val="00CC10D6"/>
  </w:style>
  <w:style w:type="paragraph" w:customStyle="1" w:styleId="C22E8271E2C140C0A30519EC9AAB6B32">
    <w:name w:val="C22E8271E2C140C0A30519EC9AAB6B32"/>
    <w:rsid w:val="00CC10D6"/>
  </w:style>
  <w:style w:type="paragraph" w:customStyle="1" w:styleId="6AA3036C2C0B4EEF8D530B294599BF61">
    <w:name w:val="6AA3036C2C0B4EEF8D530B294599BF61"/>
    <w:rsid w:val="00CC10D6"/>
  </w:style>
  <w:style w:type="paragraph" w:customStyle="1" w:styleId="1CDFD0BF57204FA8BB572DD30CF193C3">
    <w:name w:val="1CDFD0BF57204FA8BB572DD30CF193C3"/>
    <w:rsid w:val="00CC10D6"/>
  </w:style>
  <w:style w:type="paragraph" w:customStyle="1" w:styleId="C2759921619C4591858A3A16B1B43825">
    <w:name w:val="C2759921619C4591858A3A16B1B43825"/>
    <w:rsid w:val="00CC10D6"/>
  </w:style>
  <w:style w:type="paragraph" w:customStyle="1" w:styleId="564B4BAEDC6A4979AA0FE538C12945BB">
    <w:name w:val="564B4BAEDC6A4979AA0FE538C12945BB"/>
    <w:rsid w:val="00CC10D6"/>
  </w:style>
  <w:style w:type="paragraph" w:customStyle="1" w:styleId="0B2EF7AE36644AEE9CC75B0A1C33259D">
    <w:name w:val="0B2EF7AE36644AEE9CC75B0A1C33259D"/>
    <w:rsid w:val="00CC10D6"/>
  </w:style>
  <w:style w:type="paragraph" w:customStyle="1" w:styleId="A6B0F15727364860AA04239A97E7EF4E">
    <w:name w:val="A6B0F15727364860AA04239A97E7EF4E"/>
    <w:rsid w:val="00CC10D6"/>
  </w:style>
  <w:style w:type="paragraph" w:customStyle="1" w:styleId="992CB922B4F8467B90A1FB6C730459AC">
    <w:name w:val="992CB922B4F8467B90A1FB6C730459AC"/>
    <w:rsid w:val="00CC10D6"/>
  </w:style>
  <w:style w:type="paragraph" w:customStyle="1" w:styleId="05F6DB28D9D74B8D9D74868ABAA54FA0">
    <w:name w:val="05F6DB28D9D74B8D9D74868ABAA54FA0"/>
    <w:rsid w:val="00CC10D6"/>
  </w:style>
  <w:style w:type="paragraph" w:customStyle="1" w:styleId="4355B33F26884C51B05F288E5CAF6261">
    <w:name w:val="4355B33F26884C51B05F288E5CAF6261"/>
    <w:rsid w:val="00CC10D6"/>
  </w:style>
  <w:style w:type="paragraph" w:customStyle="1" w:styleId="37841DA6F7724BBF8080483BD7A4DC2E">
    <w:name w:val="37841DA6F7724BBF8080483BD7A4DC2E"/>
    <w:rsid w:val="00CC10D6"/>
  </w:style>
  <w:style w:type="paragraph" w:customStyle="1" w:styleId="A16880EE2E264BBBBB05BF54F4B9C084">
    <w:name w:val="A16880EE2E264BBBBB05BF54F4B9C084"/>
    <w:rsid w:val="00CC10D6"/>
  </w:style>
  <w:style w:type="paragraph" w:customStyle="1" w:styleId="F1E61102D505470F909666DB6D29880B">
    <w:name w:val="F1E61102D505470F909666DB6D29880B"/>
    <w:rsid w:val="00CC10D6"/>
  </w:style>
  <w:style w:type="paragraph" w:customStyle="1" w:styleId="AF54DE37AFFF46ED83F8304E78AFC1A5">
    <w:name w:val="AF54DE37AFFF46ED83F8304E78AFC1A5"/>
    <w:rsid w:val="00CC10D6"/>
  </w:style>
  <w:style w:type="paragraph" w:customStyle="1" w:styleId="2DAE7BFC8EB343159936649BEA1E78EB">
    <w:name w:val="2DAE7BFC8EB343159936649BEA1E78EB"/>
    <w:rsid w:val="00CC10D6"/>
  </w:style>
  <w:style w:type="paragraph" w:customStyle="1" w:styleId="B9CB33528AFF438E96BFB28A61B9828F">
    <w:name w:val="B9CB33528AFF438E96BFB28A61B9828F"/>
    <w:rsid w:val="00CC10D6"/>
  </w:style>
  <w:style w:type="paragraph" w:customStyle="1" w:styleId="8D3F87D9D39A435385297E79F8665938">
    <w:name w:val="8D3F87D9D39A435385297E79F8665938"/>
    <w:rsid w:val="00CC10D6"/>
  </w:style>
  <w:style w:type="paragraph" w:customStyle="1" w:styleId="D65273E3CE8041E9A30C561EC1FF6D63">
    <w:name w:val="D65273E3CE8041E9A30C561EC1FF6D63"/>
    <w:rsid w:val="00CC10D6"/>
  </w:style>
  <w:style w:type="paragraph" w:customStyle="1" w:styleId="C42DAAC11FE84792B10BE2B4BFDE6AA3">
    <w:name w:val="C42DAAC11FE84792B10BE2B4BFDE6AA3"/>
    <w:rsid w:val="00CC10D6"/>
  </w:style>
  <w:style w:type="paragraph" w:customStyle="1" w:styleId="00DBA66B2C8342F592D7D37C3176D431">
    <w:name w:val="00DBA66B2C8342F592D7D37C3176D431"/>
    <w:rsid w:val="00CC10D6"/>
  </w:style>
  <w:style w:type="paragraph" w:customStyle="1" w:styleId="3BC3750D56C8478EA0488D98603E3321">
    <w:name w:val="3BC3750D56C8478EA0488D98603E3321"/>
    <w:rsid w:val="00CC10D6"/>
  </w:style>
  <w:style w:type="paragraph" w:customStyle="1" w:styleId="413A162ACE9D45CABEDEBA215482AD34">
    <w:name w:val="413A162ACE9D45CABEDEBA215482AD34"/>
    <w:rsid w:val="00CC10D6"/>
  </w:style>
  <w:style w:type="paragraph" w:customStyle="1" w:styleId="EB308DBE0711421BB98CC7796AC79AB7">
    <w:name w:val="EB308DBE0711421BB98CC7796AC79AB7"/>
    <w:rsid w:val="00CC10D6"/>
  </w:style>
  <w:style w:type="paragraph" w:customStyle="1" w:styleId="F5556DA3B8F84273879C8E2DE423E624">
    <w:name w:val="F5556DA3B8F84273879C8E2DE423E624"/>
    <w:rsid w:val="00CC10D6"/>
  </w:style>
  <w:style w:type="paragraph" w:customStyle="1" w:styleId="04B58AB7C7F94B418ADE37DD19500EC6">
    <w:name w:val="04B58AB7C7F94B418ADE37DD19500EC6"/>
    <w:rsid w:val="00CC10D6"/>
  </w:style>
  <w:style w:type="paragraph" w:customStyle="1" w:styleId="EE24B94EFFC34D53B690518E6737F004">
    <w:name w:val="EE24B94EFFC34D53B690518E6737F004"/>
    <w:rsid w:val="00CC10D6"/>
  </w:style>
  <w:style w:type="paragraph" w:customStyle="1" w:styleId="EE3F56049637434A850E72EBB079BE75">
    <w:name w:val="EE3F56049637434A850E72EBB079BE75"/>
    <w:rsid w:val="00CC10D6"/>
  </w:style>
  <w:style w:type="paragraph" w:customStyle="1" w:styleId="9113D4BE8EB04EEAAE2B486D2344DBA2">
    <w:name w:val="9113D4BE8EB04EEAAE2B486D2344DBA2"/>
    <w:rsid w:val="00CC10D6"/>
  </w:style>
  <w:style w:type="paragraph" w:customStyle="1" w:styleId="C5D3D9DB37854BC1A3D19F63D985826F">
    <w:name w:val="C5D3D9DB37854BC1A3D19F63D985826F"/>
    <w:rsid w:val="00CC10D6"/>
  </w:style>
  <w:style w:type="paragraph" w:customStyle="1" w:styleId="7F62C24A3F414F65B35EEC37DFDB8019">
    <w:name w:val="7F62C24A3F414F65B35EEC37DFDB8019"/>
    <w:rsid w:val="00CC10D6"/>
  </w:style>
  <w:style w:type="paragraph" w:customStyle="1" w:styleId="8F8FBB2536714885BEC4C48A4B63E92C">
    <w:name w:val="8F8FBB2536714885BEC4C48A4B63E92C"/>
    <w:rsid w:val="00CC10D6"/>
  </w:style>
  <w:style w:type="paragraph" w:customStyle="1" w:styleId="7E133C60D10D479AA6280F532C6C085C">
    <w:name w:val="7E133C60D10D479AA6280F532C6C085C"/>
    <w:rsid w:val="00CC10D6"/>
  </w:style>
  <w:style w:type="paragraph" w:customStyle="1" w:styleId="399B2318AE72464898D01A9545A3C497">
    <w:name w:val="399B2318AE72464898D01A9545A3C497"/>
    <w:rsid w:val="00CC10D6"/>
  </w:style>
  <w:style w:type="paragraph" w:customStyle="1" w:styleId="8E4292F5AB00480C93060E323F645AC1">
    <w:name w:val="8E4292F5AB00480C93060E323F645AC1"/>
    <w:rsid w:val="00CC10D6"/>
  </w:style>
  <w:style w:type="paragraph" w:customStyle="1" w:styleId="158AFC9194DA4BD8BEFC672F8F1D1AC7">
    <w:name w:val="158AFC9194DA4BD8BEFC672F8F1D1AC7"/>
    <w:rsid w:val="00CC10D6"/>
  </w:style>
  <w:style w:type="paragraph" w:customStyle="1" w:styleId="79E4BC7DF9504880BCDD0084559E1611">
    <w:name w:val="79E4BC7DF9504880BCDD0084559E1611"/>
    <w:rsid w:val="00CC10D6"/>
  </w:style>
  <w:style w:type="paragraph" w:customStyle="1" w:styleId="B19DD57A342B409DAFC33A496B493AED">
    <w:name w:val="B19DD57A342B409DAFC33A496B493AED"/>
    <w:rsid w:val="00CC10D6"/>
  </w:style>
  <w:style w:type="paragraph" w:customStyle="1" w:styleId="5FD93B96118E4039A1663F3A9213B9C5">
    <w:name w:val="5FD93B96118E4039A1663F3A9213B9C5"/>
    <w:rsid w:val="00CC10D6"/>
  </w:style>
  <w:style w:type="paragraph" w:customStyle="1" w:styleId="64B9AA5047744FD5A4F70539940F2631">
    <w:name w:val="64B9AA5047744FD5A4F70539940F2631"/>
    <w:rsid w:val="00CC10D6"/>
  </w:style>
  <w:style w:type="paragraph" w:customStyle="1" w:styleId="26B5969AF86E4C68B78C6174E2AE9569">
    <w:name w:val="26B5969AF86E4C68B78C6174E2AE9569"/>
    <w:rsid w:val="00CC10D6"/>
  </w:style>
  <w:style w:type="paragraph" w:customStyle="1" w:styleId="E807E6D299524633BA13AD522CFBA750">
    <w:name w:val="E807E6D299524633BA13AD522CFBA750"/>
    <w:rsid w:val="00CC10D6"/>
  </w:style>
  <w:style w:type="paragraph" w:customStyle="1" w:styleId="B8A30109DE91408C8062304E4D4833E1">
    <w:name w:val="B8A30109DE91408C8062304E4D4833E1"/>
    <w:rsid w:val="00CC10D6"/>
  </w:style>
  <w:style w:type="paragraph" w:customStyle="1" w:styleId="CC4F3049B30F4540B76BA4CA4C96E5E8">
    <w:name w:val="CC4F3049B30F4540B76BA4CA4C96E5E8"/>
    <w:rsid w:val="00CC10D6"/>
  </w:style>
  <w:style w:type="paragraph" w:customStyle="1" w:styleId="363AFEC005BF49D58E5CB206266EE965">
    <w:name w:val="363AFEC005BF49D58E5CB206266EE965"/>
    <w:rsid w:val="00CC10D6"/>
  </w:style>
  <w:style w:type="paragraph" w:customStyle="1" w:styleId="FE28F6C034CA473EB89CBCFF1EAF9CCF">
    <w:name w:val="FE28F6C034CA473EB89CBCFF1EAF9CCF"/>
    <w:rsid w:val="00CC10D6"/>
  </w:style>
  <w:style w:type="paragraph" w:customStyle="1" w:styleId="AD747345629C4AF6BB1D99AF2AF4290B">
    <w:name w:val="AD747345629C4AF6BB1D99AF2AF4290B"/>
    <w:rsid w:val="00CC10D6"/>
  </w:style>
  <w:style w:type="paragraph" w:customStyle="1" w:styleId="241AC0ABCFFA4AF085E2CEEA2E19EDEA">
    <w:name w:val="241AC0ABCFFA4AF085E2CEEA2E19EDEA"/>
    <w:rsid w:val="00CC10D6"/>
  </w:style>
  <w:style w:type="paragraph" w:customStyle="1" w:styleId="A3F3826B5A974F44BCEAECAB5695B2B5">
    <w:name w:val="A3F3826B5A974F44BCEAECAB5695B2B5"/>
    <w:rsid w:val="00CC10D6"/>
  </w:style>
  <w:style w:type="paragraph" w:customStyle="1" w:styleId="E68F7C9766FE42E5BB4EFB34390BF92E">
    <w:name w:val="E68F7C9766FE42E5BB4EFB34390BF92E"/>
    <w:rsid w:val="00CC10D6"/>
  </w:style>
  <w:style w:type="paragraph" w:customStyle="1" w:styleId="2B78419A96EE4A779761B131DE65C1AB">
    <w:name w:val="2B78419A96EE4A779761B131DE65C1AB"/>
    <w:rsid w:val="00CC10D6"/>
  </w:style>
  <w:style w:type="paragraph" w:customStyle="1" w:styleId="B83F4C775F61474D9B196DB5EC06AEC1">
    <w:name w:val="B83F4C775F61474D9B196DB5EC06AEC1"/>
    <w:rsid w:val="00CC10D6"/>
  </w:style>
  <w:style w:type="paragraph" w:customStyle="1" w:styleId="1A030DDE762343449D1EB1AC14FAB839">
    <w:name w:val="1A030DDE762343449D1EB1AC14FAB839"/>
    <w:rsid w:val="00CC10D6"/>
  </w:style>
  <w:style w:type="paragraph" w:customStyle="1" w:styleId="D12D46C9F58D441A90B92046B6EC3BBC">
    <w:name w:val="D12D46C9F58D441A90B92046B6EC3BBC"/>
    <w:rsid w:val="00CC10D6"/>
  </w:style>
  <w:style w:type="paragraph" w:customStyle="1" w:styleId="4C0F26F4CB1B469F8DE8D75600994423">
    <w:name w:val="4C0F26F4CB1B469F8DE8D75600994423"/>
    <w:rsid w:val="00CC10D6"/>
  </w:style>
  <w:style w:type="paragraph" w:customStyle="1" w:styleId="8EC108ADAAEB4268AAA48FB1426F84BF">
    <w:name w:val="8EC108ADAAEB4268AAA48FB1426F84BF"/>
    <w:rsid w:val="00CC10D6"/>
  </w:style>
  <w:style w:type="paragraph" w:customStyle="1" w:styleId="E315BF2FF6F7482180A09E13A018A640">
    <w:name w:val="E315BF2FF6F7482180A09E13A018A640"/>
    <w:rsid w:val="00CC10D6"/>
  </w:style>
  <w:style w:type="paragraph" w:customStyle="1" w:styleId="9E2FD50051FE4DAB95EC97FEEBAEAA95">
    <w:name w:val="9E2FD50051FE4DAB95EC97FEEBAEAA95"/>
    <w:rsid w:val="00CC10D6"/>
  </w:style>
  <w:style w:type="paragraph" w:customStyle="1" w:styleId="87EC053E99AA4137878CF6CE53D6BF9D">
    <w:name w:val="87EC053E99AA4137878CF6CE53D6BF9D"/>
    <w:rsid w:val="00CC10D6"/>
  </w:style>
  <w:style w:type="paragraph" w:customStyle="1" w:styleId="88E426718B4F48C0A79768E0E44ED69E">
    <w:name w:val="88E426718B4F48C0A79768E0E44ED69E"/>
    <w:rsid w:val="00CC10D6"/>
  </w:style>
  <w:style w:type="paragraph" w:customStyle="1" w:styleId="9C5A3A7796C84B2B86E44DA978651DB9">
    <w:name w:val="9C5A3A7796C84B2B86E44DA978651DB9"/>
    <w:rsid w:val="00CC10D6"/>
  </w:style>
  <w:style w:type="paragraph" w:customStyle="1" w:styleId="AE5622B53FF44361ABE652E7FB9E8F93">
    <w:name w:val="AE5622B53FF44361ABE652E7FB9E8F93"/>
    <w:rsid w:val="00CC10D6"/>
  </w:style>
  <w:style w:type="paragraph" w:customStyle="1" w:styleId="4B41FAC405F5463B85DA4A4F0F7CDF0A">
    <w:name w:val="4B41FAC405F5463B85DA4A4F0F7CDF0A"/>
    <w:rsid w:val="00CC10D6"/>
  </w:style>
  <w:style w:type="paragraph" w:customStyle="1" w:styleId="DF60B2879D234C39A0FDB5729FB02624">
    <w:name w:val="DF60B2879D234C39A0FDB5729FB02624"/>
    <w:rsid w:val="00CC10D6"/>
  </w:style>
  <w:style w:type="paragraph" w:customStyle="1" w:styleId="4914E4E1DC324A539048528A3ECBD5E0">
    <w:name w:val="4914E4E1DC324A539048528A3ECBD5E0"/>
    <w:rsid w:val="00CC10D6"/>
  </w:style>
  <w:style w:type="paragraph" w:customStyle="1" w:styleId="11CE950477304880B4C9847FBA5F74FD">
    <w:name w:val="11CE950477304880B4C9847FBA5F74FD"/>
    <w:rsid w:val="00CC10D6"/>
  </w:style>
  <w:style w:type="paragraph" w:customStyle="1" w:styleId="1D81DB43F1BB49E983F6DA012251F31E">
    <w:name w:val="1D81DB43F1BB49E983F6DA012251F31E"/>
    <w:rsid w:val="00CC10D6"/>
  </w:style>
  <w:style w:type="paragraph" w:customStyle="1" w:styleId="021B6DACE6FE4F7694700591653A039E">
    <w:name w:val="021B6DACE6FE4F7694700591653A039E"/>
    <w:rsid w:val="00CC10D6"/>
  </w:style>
  <w:style w:type="paragraph" w:customStyle="1" w:styleId="3BB46E9B79B4463EAF575E3EC3461C0C">
    <w:name w:val="3BB46E9B79B4463EAF575E3EC3461C0C"/>
    <w:rsid w:val="00CC10D6"/>
  </w:style>
  <w:style w:type="paragraph" w:customStyle="1" w:styleId="9B945B38715E4BA2931CAE5A26E5DBB5">
    <w:name w:val="9B945B38715E4BA2931CAE5A26E5DBB5"/>
    <w:rsid w:val="00CC10D6"/>
  </w:style>
  <w:style w:type="paragraph" w:customStyle="1" w:styleId="B29AF394505B4BAD88B821B52C30EBC5">
    <w:name w:val="B29AF394505B4BAD88B821B52C30EBC5"/>
    <w:rsid w:val="00CC10D6"/>
  </w:style>
  <w:style w:type="paragraph" w:customStyle="1" w:styleId="2BEC8467EF244D04B1AC435A97EA5CB0">
    <w:name w:val="2BEC8467EF244D04B1AC435A97EA5CB0"/>
    <w:rsid w:val="00CC10D6"/>
  </w:style>
  <w:style w:type="paragraph" w:customStyle="1" w:styleId="215035515287466DAC0D5EC15495A61F">
    <w:name w:val="215035515287466DAC0D5EC15495A61F"/>
    <w:rsid w:val="00CC10D6"/>
  </w:style>
  <w:style w:type="paragraph" w:customStyle="1" w:styleId="C0A7F8438A03436985B11080A96CCAEB">
    <w:name w:val="C0A7F8438A03436985B11080A96CCAEB"/>
    <w:rsid w:val="00CC10D6"/>
  </w:style>
  <w:style w:type="paragraph" w:customStyle="1" w:styleId="D4D0540AEBE143DF918EA2BE11708109">
    <w:name w:val="D4D0540AEBE143DF918EA2BE11708109"/>
    <w:rsid w:val="00CC10D6"/>
  </w:style>
  <w:style w:type="paragraph" w:customStyle="1" w:styleId="2694529A53944B62B976C450BA839953">
    <w:name w:val="2694529A53944B62B976C450BA839953"/>
    <w:rsid w:val="00CC10D6"/>
  </w:style>
  <w:style w:type="paragraph" w:customStyle="1" w:styleId="F2E8858BDE6B42D4B5B43B082069526A">
    <w:name w:val="F2E8858BDE6B42D4B5B43B082069526A"/>
    <w:rsid w:val="00CC10D6"/>
  </w:style>
  <w:style w:type="paragraph" w:customStyle="1" w:styleId="15E5FD5131C8413EAEAE7AA917E17624">
    <w:name w:val="15E5FD5131C8413EAEAE7AA917E17624"/>
    <w:rsid w:val="00CC10D6"/>
  </w:style>
  <w:style w:type="paragraph" w:customStyle="1" w:styleId="C89D500AF0CC4491B03FF8665192C0CD">
    <w:name w:val="C89D500AF0CC4491B03FF8665192C0CD"/>
    <w:rsid w:val="00CC10D6"/>
  </w:style>
  <w:style w:type="paragraph" w:customStyle="1" w:styleId="E9FB5DC3BD31444791C5AE5B5D763C38">
    <w:name w:val="E9FB5DC3BD31444791C5AE5B5D763C38"/>
    <w:rsid w:val="00CC10D6"/>
  </w:style>
  <w:style w:type="paragraph" w:customStyle="1" w:styleId="5C760BDAF2D94A288AFE8F0A85090DC7">
    <w:name w:val="5C760BDAF2D94A288AFE8F0A85090DC7"/>
    <w:rsid w:val="00CC10D6"/>
  </w:style>
  <w:style w:type="paragraph" w:customStyle="1" w:styleId="8FA7076EEC874380A082F74EFD5BF116">
    <w:name w:val="8FA7076EEC874380A082F74EFD5BF116"/>
    <w:rsid w:val="00CC10D6"/>
  </w:style>
  <w:style w:type="paragraph" w:customStyle="1" w:styleId="5E4A91E30B904510B618702A02813AAB">
    <w:name w:val="5E4A91E30B904510B618702A02813AAB"/>
    <w:rsid w:val="00CC10D6"/>
  </w:style>
  <w:style w:type="paragraph" w:customStyle="1" w:styleId="063ACABF12A741F9B683A20692E1E69B">
    <w:name w:val="063ACABF12A741F9B683A20692E1E69B"/>
    <w:rsid w:val="00CC10D6"/>
  </w:style>
  <w:style w:type="paragraph" w:customStyle="1" w:styleId="A91348696960446ABA29366CD4857EAD">
    <w:name w:val="A91348696960446ABA29366CD4857EAD"/>
    <w:rsid w:val="00CC10D6"/>
  </w:style>
  <w:style w:type="paragraph" w:customStyle="1" w:styleId="272F4685835F47F2AB04D7DCBC53CE53">
    <w:name w:val="272F4685835F47F2AB04D7DCBC53CE53"/>
    <w:rsid w:val="00CC10D6"/>
  </w:style>
  <w:style w:type="paragraph" w:customStyle="1" w:styleId="98ED0E4AC1DA464DB033A204D7C239CD">
    <w:name w:val="98ED0E4AC1DA464DB033A204D7C239CD"/>
    <w:rsid w:val="00CC10D6"/>
  </w:style>
  <w:style w:type="paragraph" w:customStyle="1" w:styleId="314227D20EE24130ACC0903E0B2E319F">
    <w:name w:val="314227D20EE24130ACC0903E0B2E319F"/>
    <w:rsid w:val="00CC10D6"/>
  </w:style>
  <w:style w:type="paragraph" w:customStyle="1" w:styleId="E861BD579119482C8D127441A877359B">
    <w:name w:val="E861BD579119482C8D127441A877359B"/>
    <w:rsid w:val="00CC10D6"/>
  </w:style>
  <w:style w:type="paragraph" w:customStyle="1" w:styleId="E5D6B24DB0F6439BA0B4FAA65715AF2B">
    <w:name w:val="E5D6B24DB0F6439BA0B4FAA65715AF2B"/>
    <w:rsid w:val="00CC10D6"/>
  </w:style>
  <w:style w:type="paragraph" w:customStyle="1" w:styleId="F2B351B76A7E4F5B8AEA2DF4629C5FA2">
    <w:name w:val="F2B351B76A7E4F5B8AEA2DF4629C5FA2"/>
    <w:rsid w:val="00CC10D6"/>
  </w:style>
  <w:style w:type="paragraph" w:customStyle="1" w:styleId="1EDDD02689EC46BB9DFD6405E1A4071C">
    <w:name w:val="1EDDD02689EC46BB9DFD6405E1A4071C"/>
    <w:rsid w:val="00CC10D6"/>
  </w:style>
  <w:style w:type="paragraph" w:customStyle="1" w:styleId="522B7B656A9A474FB5250DD918710CF5">
    <w:name w:val="522B7B656A9A474FB5250DD918710CF5"/>
    <w:rsid w:val="00CC10D6"/>
  </w:style>
  <w:style w:type="paragraph" w:customStyle="1" w:styleId="915CFE551A7742A0B9C4FE68DCAE1EB6">
    <w:name w:val="915CFE551A7742A0B9C4FE68DCAE1EB6"/>
    <w:rsid w:val="00CC10D6"/>
  </w:style>
  <w:style w:type="paragraph" w:customStyle="1" w:styleId="09020B88427E4793B78DDB0D97EDEDC4">
    <w:name w:val="09020B88427E4793B78DDB0D97EDEDC4"/>
    <w:rsid w:val="00CC10D6"/>
  </w:style>
  <w:style w:type="paragraph" w:customStyle="1" w:styleId="57EFA190D11B425F8E6B0CB667A69EC8">
    <w:name w:val="57EFA190D11B425F8E6B0CB667A69EC8"/>
    <w:rsid w:val="00CC10D6"/>
  </w:style>
  <w:style w:type="paragraph" w:customStyle="1" w:styleId="70ADF27A909447D29F0DB4D92E39B2E6">
    <w:name w:val="70ADF27A909447D29F0DB4D92E39B2E6"/>
    <w:rsid w:val="00CC10D6"/>
  </w:style>
  <w:style w:type="paragraph" w:customStyle="1" w:styleId="6B2A97272AE6438DA8B0B1C5CC43C568">
    <w:name w:val="6B2A97272AE6438DA8B0B1C5CC43C568"/>
    <w:rsid w:val="00CC10D6"/>
  </w:style>
  <w:style w:type="paragraph" w:customStyle="1" w:styleId="B453130571C34AFCA8E1E6C8785945D9">
    <w:name w:val="B453130571C34AFCA8E1E6C8785945D9"/>
    <w:rsid w:val="00CC10D6"/>
  </w:style>
  <w:style w:type="paragraph" w:customStyle="1" w:styleId="B33F239047A7412F92DF411321054B34">
    <w:name w:val="B33F239047A7412F92DF411321054B34"/>
    <w:rsid w:val="00CC10D6"/>
  </w:style>
  <w:style w:type="paragraph" w:customStyle="1" w:styleId="59366F03818D4B938B6D465B690B67D2">
    <w:name w:val="59366F03818D4B938B6D465B690B67D2"/>
    <w:rsid w:val="00CC10D6"/>
  </w:style>
  <w:style w:type="paragraph" w:customStyle="1" w:styleId="438C8D88FA294F5D934EA3EBD13A3D25">
    <w:name w:val="438C8D88FA294F5D934EA3EBD13A3D25"/>
    <w:rsid w:val="00CC10D6"/>
  </w:style>
  <w:style w:type="paragraph" w:customStyle="1" w:styleId="95485C60C22C4B61B531D1264563047C">
    <w:name w:val="95485C60C22C4B61B531D1264563047C"/>
    <w:rsid w:val="00CC10D6"/>
  </w:style>
  <w:style w:type="paragraph" w:customStyle="1" w:styleId="44DE0086BCDA4F29AA430EBD9C52333C">
    <w:name w:val="44DE0086BCDA4F29AA430EBD9C52333C"/>
    <w:rsid w:val="00CC10D6"/>
  </w:style>
  <w:style w:type="paragraph" w:customStyle="1" w:styleId="75CC317D19CF4364A53C0C0FECA8DCED">
    <w:name w:val="75CC317D19CF4364A53C0C0FECA8DCED"/>
    <w:rsid w:val="00CC10D6"/>
  </w:style>
  <w:style w:type="paragraph" w:customStyle="1" w:styleId="B63D3AF1710B43679614DC420B9C7554">
    <w:name w:val="B63D3AF1710B43679614DC420B9C7554"/>
    <w:rsid w:val="00CC10D6"/>
  </w:style>
  <w:style w:type="paragraph" w:customStyle="1" w:styleId="2FD0CB3F86C1472FA9720786BAD4CC08">
    <w:name w:val="2FD0CB3F86C1472FA9720786BAD4CC08"/>
    <w:rsid w:val="00CC10D6"/>
  </w:style>
  <w:style w:type="paragraph" w:customStyle="1" w:styleId="76F6F0E81D964E5393134D8D3C86077C">
    <w:name w:val="76F6F0E81D964E5393134D8D3C86077C"/>
    <w:rsid w:val="00CC10D6"/>
  </w:style>
  <w:style w:type="paragraph" w:customStyle="1" w:styleId="E82CA3E2AF0B416CBA11AC4031337FA0">
    <w:name w:val="E82CA3E2AF0B416CBA11AC4031337FA0"/>
    <w:rsid w:val="00CC10D6"/>
  </w:style>
  <w:style w:type="paragraph" w:customStyle="1" w:styleId="1BBE6F787B7A4D53B9A3B2CF47DE9448">
    <w:name w:val="1BBE6F787B7A4D53B9A3B2CF47DE9448"/>
    <w:rsid w:val="00CC10D6"/>
  </w:style>
  <w:style w:type="paragraph" w:customStyle="1" w:styleId="7F5B9E110FD04C21B5146CBF25204CA2">
    <w:name w:val="7F5B9E110FD04C21B5146CBF25204CA2"/>
    <w:rsid w:val="00CC10D6"/>
  </w:style>
  <w:style w:type="paragraph" w:customStyle="1" w:styleId="47714EBB7F8C4395BB86C53D922B7B2D">
    <w:name w:val="47714EBB7F8C4395BB86C53D922B7B2D"/>
    <w:rsid w:val="00CC10D6"/>
  </w:style>
  <w:style w:type="paragraph" w:customStyle="1" w:styleId="27C18E50F2734C589820FC8A3EDF61D3">
    <w:name w:val="27C18E50F2734C589820FC8A3EDF61D3"/>
    <w:rsid w:val="00CC10D6"/>
  </w:style>
  <w:style w:type="paragraph" w:customStyle="1" w:styleId="FB0FC607CD32485ABDA1D222215BDCED">
    <w:name w:val="FB0FC607CD32485ABDA1D222215BDCED"/>
    <w:rsid w:val="00CC10D6"/>
  </w:style>
  <w:style w:type="paragraph" w:customStyle="1" w:styleId="7BA403EBF81A4908AE045EF9087A177D">
    <w:name w:val="7BA403EBF81A4908AE045EF9087A177D"/>
    <w:rsid w:val="00CC10D6"/>
  </w:style>
  <w:style w:type="paragraph" w:customStyle="1" w:styleId="E36122A60AF942A68EF631223DAA460C">
    <w:name w:val="E36122A60AF942A68EF631223DAA460C"/>
    <w:rsid w:val="00CC10D6"/>
  </w:style>
  <w:style w:type="paragraph" w:customStyle="1" w:styleId="AED91C708CF7410FAC588094AA8612A3">
    <w:name w:val="AED91C708CF7410FAC588094AA8612A3"/>
    <w:rsid w:val="00CC10D6"/>
  </w:style>
  <w:style w:type="paragraph" w:customStyle="1" w:styleId="9D66EC4A2D794D559211F27940DFA2A6">
    <w:name w:val="9D66EC4A2D794D559211F27940DFA2A6"/>
    <w:rsid w:val="00CC10D6"/>
  </w:style>
  <w:style w:type="paragraph" w:customStyle="1" w:styleId="AA14B125E95E4BC98E4179BF0860FC2D">
    <w:name w:val="AA14B125E95E4BC98E4179BF0860FC2D"/>
    <w:rsid w:val="00CC10D6"/>
  </w:style>
  <w:style w:type="paragraph" w:customStyle="1" w:styleId="E5B5D7A228494A4F8AD10334D47B9139">
    <w:name w:val="E5B5D7A228494A4F8AD10334D47B9139"/>
    <w:rsid w:val="00CC10D6"/>
  </w:style>
  <w:style w:type="paragraph" w:customStyle="1" w:styleId="90B00A5A0B3F44A3A8E4D19303E79FB9">
    <w:name w:val="90B00A5A0B3F44A3A8E4D19303E79FB9"/>
    <w:rsid w:val="00CC10D6"/>
  </w:style>
  <w:style w:type="paragraph" w:customStyle="1" w:styleId="45B7DF2E5B2A457FB87451420513816B">
    <w:name w:val="45B7DF2E5B2A457FB87451420513816B"/>
    <w:rsid w:val="00CC10D6"/>
  </w:style>
  <w:style w:type="paragraph" w:customStyle="1" w:styleId="6E3322B474A84F9FAA158DC39A6B2DE2">
    <w:name w:val="6E3322B474A84F9FAA158DC39A6B2DE2"/>
    <w:rsid w:val="00CC10D6"/>
  </w:style>
  <w:style w:type="paragraph" w:customStyle="1" w:styleId="A6877CBC2D2B492F8428649A71280706">
    <w:name w:val="A6877CBC2D2B492F8428649A71280706"/>
    <w:rsid w:val="00CC10D6"/>
  </w:style>
  <w:style w:type="paragraph" w:customStyle="1" w:styleId="00612DF2EDE64E3E8AF4C2B00D86E637">
    <w:name w:val="00612DF2EDE64E3E8AF4C2B00D86E637"/>
    <w:rsid w:val="00CC10D6"/>
  </w:style>
  <w:style w:type="paragraph" w:customStyle="1" w:styleId="008C6D714A10464DB9F5E045D06BE2DC">
    <w:name w:val="008C6D714A10464DB9F5E045D06BE2DC"/>
    <w:rsid w:val="00CC10D6"/>
  </w:style>
  <w:style w:type="paragraph" w:customStyle="1" w:styleId="439121D236F44187B52444B5D5B2D43F">
    <w:name w:val="439121D236F44187B52444B5D5B2D43F"/>
    <w:rsid w:val="00CC10D6"/>
  </w:style>
  <w:style w:type="paragraph" w:customStyle="1" w:styleId="A543AF55CF1A4E05B370BC2B9B8F6DD4">
    <w:name w:val="A543AF55CF1A4E05B370BC2B9B8F6DD4"/>
    <w:rsid w:val="00CC10D6"/>
  </w:style>
  <w:style w:type="paragraph" w:customStyle="1" w:styleId="7488C6AA0F204EB79D5C2284765EB757">
    <w:name w:val="7488C6AA0F204EB79D5C2284765EB757"/>
    <w:rsid w:val="00CC10D6"/>
  </w:style>
  <w:style w:type="paragraph" w:customStyle="1" w:styleId="19D607FCB70C4771A5A10C81B85B42A1">
    <w:name w:val="19D607FCB70C4771A5A10C81B85B42A1"/>
    <w:rsid w:val="00CC10D6"/>
  </w:style>
  <w:style w:type="paragraph" w:customStyle="1" w:styleId="773DEF5922E0448382786D578CDBFB4B">
    <w:name w:val="773DEF5922E0448382786D578CDBFB4B"/>
    <w:rsid w:val="00CC10D6"/>
  </w:style>
  <w:style w:type="paragraph" w:customStyle="1" w:styleId="4E06E63590A64791920631BFD9174A53">
    <w:name w:val="4E06E63590A64791920631BFD9174A53"/>
    <w:rsid w:val="00CC10D6"/>
  </w:style>
  <w:style w:type="paragraph" w:customStyle="1" w:styleId="53F07319A88949F78260E4A7C2B14882">
    <w:name w:val="53F07319A88949F78260E4A7C2B14882"/>
    <w:rsid w:val="00CC10D6"/>
  </w:style>
  <w:style w:type="paragraph" w:customStyle="1" w:styleId="792D400EDF524B289A5C2741D22D1BBB">
    <w:name w:val="792D400EDF524B289A5C2741D22D1BBB"/>
    <w:rsid w:val="00CC10D6"/>
  </w:style>
  <w:style w:type="paragraph" w:customStyle="1" w:styleId="59494A6F4B4744ECA704F4F174525528">
    <w:name w:val="59494A6F4B4744ECA704F4F174525528"/>
    <w:rsid w:val="00CC10D6"/>
  </w:style>
  <w:style w:type="paragraph" w:customStyle="1" w:styleId="6260A1CBBF904A73A2651D910BC8695D">
    <w:name w:val="6260A1CBBF904A73A2651D910BC8695D"/>
    <w:rsid w:val="00CC10D6"/>
  </w:style>
  <w:style w:type="paragraph" w:customStyle="1" w:styleId="174ED4D718A24B4380BCDF0160A90B30">
    <w:name w:val="174ED4D718A24B4380BCDF0160A90B30"/>
    <w:rsid w:val="00CC10D6"/>
  </w:style>
  <w:style w:type="paragraph" w:customStyle="1" w:styleId="E8681587967C45AEB250CBBC44C76943">
    <w:name w:val="E8681587967C45AEB250CBBC44C76943"/>
    <w:rsid w:val="00CC10D6"/>
  </w:style>
  <w:style w:type="paragraph" w:customStyle="1" w:styleId="24924C42C3914CB193EB6D46F768DD0A">
    <w:name w:val="24924C42C3914CB193EB6D46F768DD0A"/>
    <w:rsid w:val="00CC10D6"/>
  </w:style>
  <w:style w:type="paragraph" w:customStyle="1" w:styleId="6A9DF91F2A984A6C8EAAA9269A9A6B79">
    <w:name w:val="6A9DF91F2A984A6C8EAAA9269A9A6B79"/>
    <w:rsid w:val="00CC10D6"/>
  </w:style>
  <w:style w:type="paragraph" w:customStyle="1" w:styleId="1D9A4676D3F14DA491A1B834F5ABCC21">
    <w:name w:val="1D9A4676D3F14DA491A1B834F5ABCC21"/>
    <w:rsid w:val="00CC10D6"/>
  </w:style>
  <w:style w:type="paragraph" w:customStyle="1" w:styleId="FD3EDA4685B64C6083231AC3C561E708">
    <w:name w:val="FD3EDA4685B64C6083231AC3C561E708"/>
    <w:rsid w:val="00CC10D6"/>
  </w:style>
  <w:style w:type="paragraph" w:customStyle="1" w:styleId="39F409ED02724A2E87DEC2D318FAD4BF">
    <w:name w:val="39F409ED02724A2E87DEC2D318FAD4BF"/>
    <w:rsid w:val="00CC10D6"/>
  </w:style>
  <w:style w:type="paragraph" w:customStyle="1" w:styleId="CAF593CEF8D94E558780416299409120">
    <w:name w:val="CAF593CEF8D94E558780416299409120"/>
    <w:rsid w:val="00CC10D6"/>
  </w:style>
  <w:style w:type="paragraph" w:customStyle="1" w:styleId="35E3720A6A794C4499DBC95E3FCDE69D">
    <w:name w:val="35E3720A6A794C4499DBC95E3FCDE69D"/>
    <w:rsid w:val="00CC10D6"/>
  </w:style>
  <w:style w:type="paragraph" w:customStyle="1" w:styleId="4FC84DB0D34247358BCC48BE0CEC0E88">
    <w:name w:val="4FC84DB0D34247358BCC48BE0CEC0E88"/>
    <w:rsid w:val="00CC10D6"/>
  </w:style>
  <w:style w:type="paragraph" w:customStyle="1" w:styleId="33EE32DAB1CC46528FEED43C0D17DFD5">
    <w:name w:val="33EE32DAB1CC46528FEED43C0D17DFD5"/>
    <w:rsid w:val="00CC10D6"/>
  </w:style>
  <w:style w:type="paragraph" w:customStyle="1" w:styleId="C31AE1C1D7254A31ABF7A41E6758AC2E">
    <w:name w:val="C31AE1C1D7254A31ABF7A41E6758AC2E"/>
    <w:rsid w:val="00CC10D6"/>
  </w:style>
  <w:style w:type="paragraph" w:customStyle="1" w:styleId="DE813F57F731481EA1F5D1EC049861B6">
    <w:name w:val="DE813F57F731481EA1F5D1EC049861B6"/>
    <w:rsid w:val="00CC10D6"/>
  </w:style>
  <w:style w:type="paragraph" w:customStyle="1" w:styleId="0EEF5BD7BF8144A191185ABCCF2B404E">
    <w:name w:val="0EEF5BD7BF8144A191185ABCCF2B404E"/>
    <w:rsid w:val="00CC10D6"/>
  </w:style>
  <w:style w:type="paragraph" w:customStyle="1" w:styleId="51F885A0A38D4DE498C5A7D057474357">
    <w:name w:val="51F885A0A38D4DE498C5A7D057474357"/>
    <w:rsid w:val="00CC10D6"/>
  </w:style>
  <w:style w:type="paragraph" w:customStyle="1" w:styleId="746B38B724F347B69AD9FDF6E98250F5">
    <w:name w:val="746B38B724F347B69AD9FDF6E98250F5"/>
    <w:rsid w:val="00CC10D6"/>
  </w:style>
  <w:style w:type="paragraph" w:customStyle="1" w:styleId="330FCC2D8B004E598C254E648B6F682B">
    <w:name w:val="330FCC2D8B004E598C254E648B6F682B"/>
    <w:rsid w:val="00CC10D6"/>
  </w:style>
  <w:style w:type="paragraph" w:customStyle="1" w:styleId="FFCE0D0977724744A550AE0AD2E8F228">
    <w:name w:val="FFCE0D0977724744A550AE0AD2E8F228"/>
    <w:rsid w:val="00CC10D6"/>
  </w:style>
  <w:style w:type="paragraph" w:customStyle="1" w:styleId="B015B06D77C542B995EDC2E26C5B1152">
    <w:name w:val="B015B06D77C542B995EDC2E26C5B1152"/>
    <w:rsid w:val="00CC10D6"/>
  </w:style>
  <w:style w:type="paragraph" w:customStyle="1" w:styleId="BBC28B8F4A074EE09F89834526CF86A4">
    <w:name w:val="BBC28B8F4A074EE09F89834526CF86A4"/>
    <w:rsid w:val="00CC10D6"/>
  </w:style>
  <w:style w:type="paragraph" w:customStyle="1" w:styleId="67B51942C25E46FDB64B1E8E8ED873F0">
    <w:name w:val="67B51942C25E46FDB64B1E8E8ED873F0"/>
    <w:rsid w:val="00CC10D6"/>
  </w:style>
  <w:style w:type="paragraph" w:customStyle="1" w:styleId="2692E70B607F49EBB36A9769C38EE86B">
    <w:name w:val="2692E70B607F49EBB36A9769C38EE86B"/>
    <w:rsid w:val="00CC10D6"/>
  </w:style>
  <w:style w:type="paragraph" w:customStyle="1" w:styleId="37DEA1E3C65A44949BF57BB57FA8E1FF">
    <w:name w:val="37DEA1E3C65A44949BF57BB57FA8E1FF"/>
    <w:rsid w:val="00CC10D6"/>
  </w:style>
  <w:style w:type="paragraph" w:customStyle="1" w:styleId="6ED5462F107840A088C1DF5793E8619E">
    <w:name w:val="6ED5462F107840A088C1DF5793E8619E"/>
    <w:rsid w:val="00CC10D6"/>
  </w:style>
  <w:style w:type="paragraph" w:customStyle="1" w:styleId="59CD49D80A20422EA13E863F26A0FA7E">
    <w:name w:val="59CD49D80A20422EA13E863F26A0FA7E"/>
    <w:rsid w:val="00CC10D6"/>
  </w:style>
  <w:style w:type="paragraph" w:customStyle="1" w:styleId="2ED9A82BDFAF4B00B5D0FA9AFC81D4DF">
    <w:name w:val="2ED9A82BDFAF4B00B5D0FA9AFC81D4DF"/>
    <w:rsid w:val="00CC10D6"/>
  </w:style>
  <w:style w:type="paragraph" w:customStyle="1" w:styleId="B146735D133C4DBA8878DDC5985EDAA7">
    <w:name w:val="B146735D133C4DBA8878DDC5985EDAA7"/>
    <w:rsid w:val="00CC10D6"/>
  </w:style>
  <w:style w:type="paragraph" w:customStyle="1" w:styleId="D58E753395FB456CA6EEB359D26E8588">
    <w:name w:val="D58E753395FB456CA6EEB359D26E8588"/>
    <w:rsid w:val="00CC10D6"/>
  </w:style>
  <w:style w:type="paragraph" w:customStyle="1" w:styleId="813A35260CB34CF48F23D6A3A14DCE38">
    <w:name w:val="813A35260CB34CF48F23D6A3A14DCE38"/>
    <w:rsid w:val="00CC10D6"/>
  </w:style>
  <w:style w:type="paragraph" w:customStyle="1" w:styleId="AE2303097A4B497F87D5C1143AF4BF96">
    <w:name w:val="AE2303097A4B497F87D5C1143AF4BF96"/>
    <w:rsid w:val="00CC10D6"/>
  </w:style>
  <w:style w:type="paragraph" w:customStyle="1" w:styleId="408540C365CF40D89AF830799579A6FB">
    <w:name w:val="408540C365CF40D89AF830799579A6FB"/>
    <w:rsid w:val="00CC10D6"/>
  </w:style>
  <w:style w:type="paragraph" w:customStyle="1" w:styleId="B1E6EBAA0B954B399DDC7AD20E091E66">
    <w:name w:val="B1E6EBAA0B954B399DDC7AD20E091E66"/>
    <w:rsid w:val="00CC10D6"/>
  </w:style>
  <w:style w:type="paragraph" w:customStyle="1" w:styleId="1F594BE92115403EB5336AF65C511E84">
    <w:name w:val="1F594BE92115403EB5336AF65C511E84"/>
    <w:rsid w:val="00CC10D6"/>
  </w:style>
  <w:style w:type="paragraph" w:customStyle="1" w:styleId="204FEDCFE5BB4E3B94C49E456C5F5031">
    <w:name w:val="204FEDCFE5BB4E3B94C49E456C5F5031"/>
    <w:rsid w:val="00CC10D6"/>
  </w:style>
  <w:style w:type="paragraph" w:customStyle="1" w:styleId="AC2C10E8A16543598FCDB4937198F0DC">
    <w:name w:val="AC2C10E8A16543598FCDB4937198F0DC"/>
    <w:rsid w:val="00CC10D6"/>
  </w:style>
  <w:style w:type="paragraph" w:customStyle="1" w:styleId="33BD57B950E54221A7BA591E512459DB">
    <w:name w:val="33BD57B950E54221A7BA591E512459DB"/>
    <w:rsid w:val="00CC10D6"/>
  </w:style>
  <w:style w:type="paragraph" w:customStyle="1" w:styleId="7D4802BF277E4E2D9CC55E77C7A36EA8">
    <w:name w:val="7D4802BF277E4E2D9CC55E77C7A36EA8"/>
    <w:rsid w:val="00CC10D6"/>
  </w:style>
  <w:style w:type="paragraph" w:customStyle="1" w:styleId="647DE154C48847E1BF1A6057BE372E8C">
    <w:name w:val="647DE154C48847E1BF1A6057BE372E8C"/>
    <w:rsid w:val="00CC10D6"/>
  </w:style>
  <w:style w:type="paragraph" w:customStyle="1" w:styleId="5D387A7148AA44FB92713B833E194D05">
    <w:name w:val="5D387A7148AA44FB92713B833E194D05"/>
    <w:rsid w:val="00CC10D6"/>
  </w:style>
  <w:style w:type="paragraph" w:customStyle="1" w:styleId="E437961FF1D8421297BCA2EBA95BFA74">
    <w:name w:val="E437961FF1D8421297BCA2EBA95BFA74"/>
    <w:rsid w:val="00CC10D6"/>
  </w:style>
  <w:style w:type="paragraph" w:customStyle="1" w:styleId="09405559F4E84ED484EC284851C466D6">
    <w:name w:val="09405559F4E84ED484EC284851C466D6"/>
    <w:rsid w:val="00CC10D6"/>
  </w:style>
  <w:style w:type="paragraph" w:customStyle="1" w:styleId="0ECCDD3E65ED429185AAD4EA50EA4788">
    <w:name w:val="0ECCDD3E65ED429185AAD4EA50EA4788"/>
    <w:rsid w:val="00CC10D6"/>
  </w:style>
  <w:style w:type="paragraph" w:customStyle="1" w:styleId="7D3CA4EEFBB84197A9EFAA48B5CC7A46">
    <w:name w:val="7D3CA4EEFBB84197A9EFAA48B5CC7A46"/>
    <w:rsid w:val="00CC10D6"/>
  </w:style>
  <w:style w:type="paragraph" w:customStyle="1" w:styleId="772AD95F900D49A7B2CAD7B2BB21A89B">
    <w:name w:val="772AD95F900D49A7B2CAD7B2BB21A89B"/>
    <w:rsid w:val="00CC10D6"/>
  </w:style>
  <w:style w:type="paragraph" w:customStyle="1" w:styleId="EA715A66C0D74DA383C1D974188F5EF5">
    <w:name w:val="EA715A66C0D74DA383C1D974188F5EF5"/>
    <w:rsid w:val="00CC10D6"/>
  </w:style>
  <w:style w:type="paragraph" w:customStyle="1" w:styleId="4EA09BD3C4034C97A08CBD4BED1B6CC5">
    <w:name w:val="4EA09BD3C4034C97A08CBD4BED1B6CC5"/>
    <w:rsid w:val="00CC10D6"/>
  </w:style>
  <w:style w:type="paragraph" w:customStyle="1" w:styleId="9C31740DC5034E698B508359EA83B6A2">
    <w:name w:val="9C31740DC5034E698B508359EA83B6A2"/>
    <w:rsid w:val="00CC10D6"/>
  </w:style>
  <w:style w:type="paragraph" w:customStyle="1" w:styleId="02431602EDED46C0839ACA803516F4B1">
    <w:name w:val="02431602EDED46C0839ACA803516F4B1"/>
    <w:rsid w:val="00CC10D6"/>
  </w:style>
  <w:style w:type="paragraph" w:customStyle="1" w:styleId="1AAC3A5022FA494681017F454B31E122">
    <w:name w:val="1AAC3A5022FA494681017F454B31E122"/>
    <w:rsid w:val="00CC10D6"/>
  </w:style>
  <w:style w:type="paragraph" w:customStyle="1" w:styleId="AFB136C618994908BBB2A4DF7CD2048A">
    <w:name w:val="AFB136C618994908BBB2A4DF7CD2048A"/>
    <w:rsid w:val="00CC10D6"/>
  </w:style>
  <w:style w:type="paragraph" w:customStyle="1" w:styleId="33F1865483DC47EDAF6DC61D881C595E">
    <w:name w:val="33F1865483DC47EDAF6DC61D881C595E"/>
    <w:rsid w:val="00CC10D6"/>
  </w:style>
  <w:style w:type="paragraph" w:customStyle="1" w:styleId="66AA029F55E648CCB65C0C34D34DA592">
    <w:name w:val="66AA029F55E648CCB65C0C34D34DA592"/>
    <w:rsid w:val="00CC10D6"/>
  </w:style>
  <w:style w:type="paragraph" w:customStyle="1" w:styleId="5C19AA27515E427492D97C97975B8F54">
    <w:name w:val="5C19AA27515E427492D97C97975B8F54"/>
    <w:rsid w:val="00CC10D6"/>
  </w:style>
  <w:style w:type="paragraph" w:customStyle="1" w:styleId="1881858C8D254845910720FD2CC6BED9">
    <w:name w:val="1881858C8D254845910720FD2CC6BED9"/>
    <w:rsid w:val="00CC10D6"/>
  </w:style>
  <w:style w:type="paragraph" w:customStyle="1" w:styleId="3CCC8347D672462FA7DB00CBA6DE3342">
    <w:name w:val="3CCC8347D672462FA7DB00CBA6DE3342"/>
    <w:rsid w:val="00CC10D6"/>
  </w:style>
  <w:style w:type="paragraph" w:customStyle="1" w:styleId="DD79613EFEF34A87A4F811FDB52CC19B">
    <w:name w:val="DD79613EFEF34A87A4F811FDB52CC19B"/>
    <w:rsid w:val="00CC10D6"/>
  </w:style>
  <w:style w:type="paragraph" w:customStyle="1" w:styleId="8509ED7779F042B99CE6C89F55CC01B0">
    <w:name w:val="8509ED7779F042B99CE6C89F55CC01B0"/>
    <w:rsid w:val="00CC10D6"/>
  </w:style>
  <w:style w:type="paragraph" w:customStyle="1" w:styleId="0A92CCBB4C9F4B82AD4F0BCFB505D7F8">
    <w:name w:val="0A92CCBB4C9F4B82AD4F0BCFB505D7F8"/>
    <w:rsid w:val="00CC10D6"/>
  </w:style>
  <w:style w:type="paragraph" w:customStyle="1" w:styleId="FE398AAD19874A819894179EE9F8282F">
    <w:name w:val="FE398AAD19874A819894179EE9F8282F"/>
    <w:rsid w:val="00CC10D6"/>
  </w:style>
  <w:style w:type="paragraph" w:customStyle="1" w:styleId="0675BF7F5251476CA17D6AC0CF4CFFB4">
    <w:name w:val="0675BF7F5251476CA17D6AC0CF4CFFB4"/>
    <w:rsid w:val="00CC10D6"/>
  </w:style>
  <w:style w:type="paragraph" w:customStyle="1" w:styleId="DBDF1157C40B4673B838E956BA66EBC1">
    <w:name w:val="DBDF1157C40B4673B838E956BA66EBC1"/>
    <w:rsid w:val="00CC10D6"/>
  </w:style>
  <w:style w:type="paragraph" w:customStyle="1" w:styleId="9DD7E773164E4753AB3249B83B6AEFA6">
    <w:name w:val="9DD7E773164E4753AB3249B83B6AEFA6"/>
    <w:rsid w:val="00CC10D6"/>
  </w:style>
  <w:style w:type="paragraph" w:customStyle="1" w:styleId="9C12772DA27B4352AB8614E59299D642">
    <w:name w:val="9C12772DA27B4352AB8614E59299D642"/>
    <w:rsid w:val="00CC10D6"/>
  </w:style>
  <w:style w:type="paragraph" w:customStyle="1" w:styleId="9223E66A3BFB474B831B2562A39B7FAF">
    <w:name w:val="9223E66A3BFB474B831B2562A39B7FAF"/>
    <w:rsid w:val="00CC10D6"/>
  </w:style>
  <w:style w:type="paragraph" w:customStyle="1" w:styleId="22EEE4D421A84F38B4204EF2BA21D12B">
    <w:name w:val="22EEE4D421A84F38B4204EF2BA21D12B"/>
    <w:rsid w:val="00CC10D6"/>
  </w:style>
  <w:style w:type="paragraph" w:customStyle="1" w:styleId="02234CC2DFF749FB812861F4D4BB57F0">
    <w:name w:val="02234CC2DFF749FB812861F4D4BB57F0"/>
    <w:rsid w:val="00CC10D6"/>
  </w:style>
  <w:style w:type="paragraph" w:customStyle="1" w:styleId="A76B5873C6F843DF8AA4E35D986C5A49">
    <w:name w:val="A76B5873C6F843DF8AA4E35D986C5A49"/>
    <w:rsid w:val="00CC10D6"/>
  </w:style>
  <w:style w:type="paragraph" w:customStyle="1" w:styleId="688C637194DA4E6BA4F783DC740615A7">
    <w:name w:val="688C637194DA4E6BA4F783DC740615A7"/>
    <w:rsid w:val="00CC10D6"/>
  </w:style>
  <w:style w:type="paragraph" w:customStyle="1" w:styleId="324A3CB8190642DB8F8B53F411BCBC23">
    <w:name w:val="324A3CB8190642DB8F8B53F411BCBC23"/>
    <w:rsid w:val="00CC10D6"/>
  </w:style>
  <w:style w:type="paragraph" w:customStyle="1" w:styleId="6E650E49375F4FEA80B8B4B441CC10A7">
    <w:name w:val="6E650E49375F4FEA80B8B4B441CC10A7"/>
    <w:rsid w:val="00CC10D6"/>
  </w:style>
  <w:style w:type="paragraph" w:customStyle="1" w:styleId="1074D7CA122344B191629BBA216C846C">
    <w:name w:val="1074D7CA122344B191629BBA216C846C"/>
    <w:rsid w:val="00CC10D6"/>
  </w:style>
  <w:style w:type="paragraph" w:customStyle="1" w:styleId="2ADBD654321F4960A83FC36D6162521A">
    <w:name w:val="2ADBD654321F4960A83FC36D6162521A"/>
    <w:rsid w:val="00CC10D6"/>
  </w:style>
  <w:style w:type="paragraph" w:customStyle="1" w:styleId="E69BF7465A4E42FA8DAA32DFD0431360">
    <w:name w:val="E69BF7465A4E42FA8DAA32DFD0431360"/>
    <w:rsid w:val="00CC10D6"/>
  </w:style>
  <w:style w:type="paragraph" w:customStyle="1" w:styleId="EACDC00FF5FD43EBB613EA0B8834A1B5">
    <w:name w:val="EACDC00FF5FD43EBB613EA0B8834A1B5"/>
    <w:rsid w:val="00CC10D6"/>
  </w:style>
  <w:style w:type="paragraph" w:customStyle="1" w:styleId="1E77211964F54B28888A3E5DEBBB9020">
    <w:name w:val="1E77211964F54B28888A3E5DEBBB9020"/>
    <w:rsid w:val="00CC10D6"/>
  </w:style>
  <w:style w:type="paragraph" w:customStyle="1" w:styleId="F8F2C5CBFBA545A7A77A6FA8B01AEDC1">
    <w:name w:val="F8F2C5CBFBA545A7A77A6FA8B01AEDC1"/>
    <w:rsid w:val="00CC10D6"/>
  </w:style>
  <w:style w:type="paragraph" w:customStyle="1" w:styleId="22D346FABF264ACDA0CC30A590BAB01E">
    <w:name w:val="22D346FABF264ACDA0CC30A590BAB01E"/>
    <w:rsid w:val="00CC10D6"/>
  </w:style>
  <w:style w:type="paragraph" w:customStyle="1" w:styleId="6681490FC44342C5AC4E3FDEE139F7CF">
    <w:name w:val="6681490FC44342C5AC4E3FDEE139F7CF"/>
    <w:rsid w:val="00CC10D6"/>
  </w:style>
  <w:style w:type="paragraph" w:customStyle="1" w:styleId="D355FD00ED27451FA3308F118A9F9989">
    <w:name w:val="D355FD00ED27451FA3308F118A9F9989"/>
    <w:rsid w:val="00CC10D6"/>
  </w:style>
  <w:style w:type="paragraph" w:customStyle="1" w:styleId="72C1841370F7483A94EA4DDFDCB135C4">
    <w:name w:val="72C1841370F7483A94EA4DDFDCB135C4"/>
    <w:rsid w:val="00CC10D6"/>
  </w:style>
  <w:style w:type="paragraph" w:customStyle="1" w:styleId="AD8E4DB5AC4E45C99F970F8BC5DD7809">
    <w:name w:val="AD8E4DB5AC4E45C99F970F8BC5DD7809"/>
    <w:rsid w:val="00CC10D6"/>
  </w:style>
  <w:style w:type="paragraph" w:customStyle="1" w:styleId="27FABC0A68EF48C7A93B5CDCC25DE785">
    <w:name w:val="27FABC0A68EF48C7A93B5CDCC25DE785"/>
    <w:rsid w:val="00CC10D6"/>
  </w:style>
  <w:style w:type="paragraph" w:customStyle="1" w:styleId="7E81F9F1C98E466D9767862622EE0B10">
    <w:name w:val="7E81F9F1C98E466D9767862622EE0B10"/>
    <w:rsid w:val="00CC10D6"/>
  </w:style>
  <w:style w:type="paragraph" w:customStyle="1" w:styleId="9D73AD7A252646128EE0E0D4E6942B68">
    <w:name w:val="9D73AD7A252646128EE0E0D4E6942B68"/>
    <w:rsid w:val="00CC10D6"/>
  </w:style>
  <w:style w:type="paragraph" w:customStyle="1" w:styleId="1BBCB1D0DA9C4DF7A5C3CFDCB8F26234">
    <w:name w:val="1BBCB1D0DA9C4DF7A5C3CFDCB8F26234"/>
    <w:rsid w:val="00CC10D6"/>
  </w:style>
  <w:style w:type="paragraph" w:customStyle="1" w:styleId="0CE55BE6EC3342C393725C7DBAD76A7B">
    <w:name w:val="0CE55BE6EC3342C393725C7DBAD76A7B"/>
    <w:rsid w:val="00CC10D6"/>
  </w:style>
  <w:style w:type="paragraph" w:customStyle="1" w:styleId="8214F09356844357B2FB2831AF5A5D4C">
    <w:name w:val="8214F09356844357B2FB2831AF5A5D4C"/>
    <w:rsid w:val="00CC10D6"/>
  </w:style>
  <w:style w:type="paragraph" w:customStyle="1" w:styleId="A3D3AF20E1E946A3B428C9E0AF7C259F">
    <w:name w:val="A3D3AF20E1E946A3B428C9E0AF7C259F"/>
    <w:rsid w:val="00CC10D6"/>
  </w:style>
  <w:style w:type="paragraph" w:customStyle="1" w:styleId="988020C11BF2461086F187C0D48B9B04">
    <w:name w:val="988020C11BF2461086F187C0D48B9B04"/>
    <w:rsid w:val="00CC10D6"/>
  </w:style>
  <w:style w:type="paragraph" w:customStyle="1" w:styleId="83DC1EBEE4FA4B3E999DB81A67331FDD">
    <w:name w:val="83DC1EBEE4FA4B3E999DB81A67331FDD"/>
    <w:rsid w:val="00CC10D6"/>
  </w:style>
  <w:style w:type="paragraph" w:customStyle="1" w:styleId="C035B4D90125400FADA58A9BB33F4FDA">
    <w:name w:val="C035B4D90125400FADA58A9BB33F4FDA"/>
    <w:rsid w:val="00CC10D6"/>
  </w:style>
  <w:style w:type="paragraph" w:customStyle="1" w:styleId="BC5C5D91EDBF4CF087749D02A44B5ACB">
    <w:name w:val="BC5C5D91EDBF4CF087749D02A44B5ACB"/>
    <w:rsid w:val="00CC10D6"/>
  </w:style>
  <w:style w:type="paragraph" w:customStyle="1" w:styleId="A5FF2432B5194888B4A8374415BBACB3">
    <w:name w:val="A5FF2432B5194888B4A8374415BBACB3"/>
    <w:rsid w:val="00CC10D6"/>
  </w:style>
  <w:style w:type="paragraph" w:customStyle="1" w:styleId="0DE58984C07D46BDB03F1D4E367C20DC">
    <w:name w:val="0DE58984C07D46BDB03F1D4E367C20DC"/>
    <w:rsid w:val="00CC10D6"/>
  </w:style>
  <w:style w:type="paragraph" w:customStyle="1" w:styleId="CCC11DDBD0844FDAB7083929BFAF89C3">
    <w:name w:val="CCC11DDBD0844FDAB7083929BFAF89C3"/>
    <w:rsid w:val="00CC10D6"/>
  </w:style>
  <w:style w:type="paragraph" w:customStyle="1" w:styleId="7763C642D51E4568B6C86F273F7BBE8A">
    <w:name w:val="7763C642D51E4568B6C86F273F7BBE8A"/>
    <w:rsid w:val="00CC10D6"/>
  </w:style>
  <w:style w:type="paragraph" w:customStyle="1" w:styleId="F14558774C28439F92EC272F7736CA4F">
    <w:name w:val="F14558774C28439F92EC272F7736CA4F"/>
    <w:rsid w:val="00CC10D6"/>
  </w:style>
  <w:style w:type="paragraph" w:customStyle="1" w:styleId="D33DA2E72B6F4777A56F0F363E3D375F">
    <w:name w:val="D33DA2E72B6F4777A56F0F363E3D375F"/>
    <w:rsid w:val="00CC10D6"/>
  </w:style>
  <w:style w:type="paragraph" w:customStyle="1" w:styleId="C2C900A9F5014053A47E0239B3787422">
    <w:name w:val="C2C900A9F5014053A47E0239B3787422"/>
    <w:rsid w:val="00CC10D6"/>
  </w:style>
  <w:style w:type="paragraph" w:customStyle="1" w:styleId="3DEE63E1B690448F9F883FA90199232C">
    <w:name w:val="3DEE63E1B690448F9F883FA90199232C"/>
    <w:rsid w:val="00CC10D6"/>
  </w:style>
  <w:style w:type="paragraph" w:customStyle="1" w:styleId="D377277806154D46A2FD28312B443BAD">
    <w:name w:val="D377277806154D46A2FD28312B443BAD"/>
    <w:rsid w:val="00CC10D6"/>
  </w:style>
  <w:style w:type="paragraph" w:customStyle="1" w:styleId="C02AB3FFCA34416A9FC40477B9FC3BD5">
    <w:name w:val="C02AB3FFCA34416A9FC40477B9FC3BD5"/>
    <w:rsid w:val="00CC10D6"/>
  </w:style>
  <w:style w:type="paragraph" w:customStyle="1" w:styleId="58B9D6F013D54C87A4D23D0F1355F73B">
    <w:name w:val="58B9D6F013D54C87A4D23D0F1355F73B"/>
    <w:rsid w:val="00CC10D6"/>
  </w:style>
  <w:style w:type="paragraph" w:customStyle="1" w:styleId="A7F79F8F8B1B460987A27B211BDF0EC8">
    <w:name w:val="A7F79F8F8B1B460987A27B211BDF0EC8"/>
    <w:rsid w:val="00CC10D6"/>
  </w:style>
  <w:style w:type="paragraph" w:customStyle="1" w:styleId="9DF56B5DF9624985BB063A96CD32AA87">
    <w:name w:val="9DF56B5DF9624985BB063A96CD32AA87"/>
    <w:rsid w:val="00CC10D6"/>
  </w:style>
  <w:style w:type="paragraph" w:customStyle="1" w:styleId="443CB7AE7D8945C5BFEB51DB5A37A60E">
    <w:name w:val="443CB7AE7D8945C5BFEB51DB5A37A60E"/>
    <w:rsid w:val="00CC10D6"/>
  </w:style>
  <w:style w:type="paragraph" w:customStyle="1" w:styleId="C282A844C93147E680AD067A18B0AC34">
    <w:name w:val="C282A844C93147E680AD067A18B0AC34"/>
    <w:rsid w:val="00CC10D6"/>
  </w:style>
  <w:style w:type="paragraph" w:customStyle="1" w:styleId="3E15933276E541A9879B5A2F850F5656">
    <w:name w:val="3E15933276E541A9879B5A2F850F5656"/>
    <w:rsid w:val="00CC10D6"/>
  </w:style>
  <w:style w:type="paragraph" w:customStyle="1" w:styleId="78A4DA79154D4F098B0B699AAC6BFA72">
    <w:name w:val="78A4DA79154D4F098B0B699AAC6BFA72"/>
    <w:rsid w:val="00CC10D6"/>
  </w:style>
  <w:style w:type="paragraph" w:customStyle="1" w:styleId="85C5ED97833C46C9B695CDA73C516787">
    <w:name w:val="85C5ED97833C46C9B695CDA73C516787"/>
    <w:rsid w:val="00CC10D6"/>
  </w:style>
  <w:style w:type="paragraph" w:customStyle="1" w:styleId="CA003070D292424DA110DD7C4D27DAEF">
    <w:name w:val="CA003070D292424DA110DD7C4D27DAEF"/>
    <w:rsid w:val="00CC10D6"/>
  </w:style>
  <w:style w:type="paragraph" w:customStyle="1" w:styleId="35E5FEF4B2C0495AB2AC784D2D4D2740">
    <w:name w:val="35E5FEF4B2C0495AB2AC784D2D4D2740"/>
    <w:rsid w:val="00CC10D6"/>
  </w:style>
  <w:style w:type="paragraph" w:customStyle="1" w:styleId="F6B40E9B12AB43D2A6101F92A52FE94B">
    <w:name w:val="F6B40E9B12AB43D2A6101F92A52FE94B"/>
    <w:rsid w:val="00CC10D6"/>
  </w:style>
  <w:style w:type="paragraph" w:customStyle="1" w:styleId="234955F2A5E34B0A8ED7D66FBA9D6181">
    <w:name w:val="234955F2A5E34B0A8ED7D66FBA9D6181"/>
    <w:rsid w:val="00CC10D6"/>
  </w:style>
  <w:style w:type="paragraph" w:customStyle="1" w:styleId="B1804A35E5204B728D9EF88123633FAC">
    <w:name w:val="B1804A35E5204B728D9EF88123633FAC"/>
    <w:rsid w:val="00CC10D6"/>
  </w:style>
  <w:style w:type="paragraph" w:customStyle="1" w:styleId="D9D8E850B2FA46DCA21C9B6418D28FB2">
    <w:name w:val="D9D8E850B2FA46DCA21C9B6418D28FB2"/>
    <w:rsid w:val="00CC10D6"/>
  </w:style>
  <w:style w:type="paragraph" w:customStyle="1" w:styleId="0B0A8CE0229D49C8AD6452F0D2D99992">
    <w:name w:val="0B0A8CE0229D49C8AD6452F0D2D99992"/>
    <w:rsid w:val="00CC10D6"/>
  </w:style>
  <w:style w:type="paragraph" w:customStyle="1" w:styleId="99ED13C4288F473DA0F7FEAF600684F6">
    <w:name w:val="99ED13C4288F473DA0F7FEAF600684F6"/>
    <w:rsid w:val="00CC10D6"/>
  </w:style>
  <w:style w:type="paragraph" w:customStyle="1" w:styleId="9205104DECF245A5A593F43496E32B92">
    <w:name w:val="9205104DECF245A5A593F43496E32B92"/>
    <w:rsid w:val="00CC10D6"/>
  </w:style>
  <w:style w:type="paragraph" w:customStyle="1" w:styleId="07526DE8E87E424B8E91C40AEAB92B6A">
    <w:name w:val="07526DE8E87E424B8E91C40AEAB92B6A"/>
    <w:rsid w:val="00CC10D6"/>
  </w:style>
  <w:style w:type="paragraph" w:customStyle="1" w:styleId="CC1EC5F59F9449FEB1EB35D591D630E2">
    <w:name w:val="CC1EC5F59F9449FEB1EB35D591D630E2"/>
    <w:rsid w:val="00CC10D6"/>
  </w:style>
  <w:style w:type="paragraph" w:customStyle="1" w:styleId="B4A77585B3FC4C26A58F825472474B9F">
    <w:name w:val="B4A77585B3FC4C26A58F825472474B9F"/>
    <w:rsid w:val="00CC10D6"/>
  </w:style>
  <w:style w:type="paragraph" w:customStyle="1" w:styleId="FCE0040A8BEB477FBFC4BB94D33CE6FE">
    <w:name w:val="FCE0040A8BEB477FBFC4BB94D33CE6FE"/>
    <w:rsid w:val="00CC10D6"/>
  </w:style>
  <w:style w:type="paragraph" w:customStyle="1" w:styleId="14D64661633D47A2B09A30D86CB4DA60">
    <w:name w:val="14D64661633D47A2B09A30D86CB4DA60"/>
    <w:rsid w:val="00CC10D6"/>
  </w:style>
  <w:style w:type="paragraph" w:customStyle="1" w:styleId="AA58AB884B6A4361B85E53EB438BAFF1">
    <w:name w:val="AA58AB884B6A4361B85E53EB438BAFF1"/>
    <w:rsid w:val="00CC10D6"/>
  </w:style>
  <w:style w:type="paragraph" w:customStyle="1" w:styleId="BF2A0D8562A04E6C81B55AF17A594E5F">
    <w:name w:val="BF2A0D8562A04E6C81B55AF17A594E5F"/>
    <w:rsid w:val="00CC10D6"/>
  </w:style>
  <w:style w:type="paragraph" w:customStyle="1" w:styleId="42B9EEF251154E91A67C5EAA7A6D6738">
    <w:name w:val="42B9EEF251154E91A67C5EAA7A6D6738"/>
    <w:rsid w:val="00CC10D6"/>
  </w:style>
  <w:style w:type="paragraph" w:customStyle="1" w:styleId="51BAA6B2DF37478AA1EA12BABC72A987">
    <w:name w:val="51BAA6B2DF37478AA1EA12BABC72A987"/>
    <w:rsid w:val="00CC10D6"/>
  </w:style>
  <w:style w:type="paragraph" w:customStyle="1" w:styleId="7A79D19BC41749C6BD300DA4C41979F7">
    <w:name w:val="7A79D19BC41749C6BD300DA4C41979F7"/>
    <w:rsid w:val="00CC10D6"/>
  </w:style>
  <w:style w:type="paragraph" w:customStyle="1" w:styleId="4925DDE4F4584CCD920F7F3072D4DA6A">
    <w:name w:val="4925DDE4F4584CCD920F7F3072D4DA6A"/>
    <w:rsid w:val="00CC10D6"/>
  </w:style>
  <w:style w:type="paragraph" w:customStyle="1" w:styleId="04F35E6ABA574CD9AEB0BC31B7E582FB">
    <w:name w:val="04F35E6ABA574CD9AEB0BC31B7E582FB"/>
    <w:rsid w:val="00CC10D6"/>
  </w:style>
  <w:style w:type="paragraph" w:customStyle="1" w:styleId="ADC34B50512F4E0C9E6BF6D3729EF73B">
    <w:name w:val="ADC34B50512F4E0C9E6BF6D3729EF73B"/>
    <w:rsid w:val="00CC10D6"/>
  </w:style>
  <w:style w:type="paragraph" w:customStyle="1" w:styleId="E47EEEACB4094D8E88D0E8943B58731C">
    <w:name w:val="E47EEEACB4094D8E88D0E8943B58731C"/>
    <w:rsid w:val="00CC10D6"/>
  </w:style>
  <w:style w:type="paragraph" w:customStyle="1" w:styleId="D07A4AF031D345D7B6C591BBD1404B20">
    <w:name w:val="D07A4AF031D345D7B6C591BBD1404B20"/>
    <w:rsid w:val="00CC10D6"/>
  </w:style>
  <w:style w:type="paragraph" w:customStyle="1" w:styleId="3B1A49AF36134422BC9A01A235E85C28">
    <w:name w:val="3B1A49AF36134422BC9A01A235E85C28"/>
    <w:rsid w:val="00CC10D6"/>
  </w:style>
  <w:style w:type="paragraph" w:customStyle="1" w:styleId="D9FD0E47B6994F2AAA5C1D02ECC33093">
    <w:name w:val="D9FD0E47B6994F2AAA5C1D02ECC33093"/>
    <w:rsid w:val="00CC10D6"/>
  </w:style>
  <w:style w:type="paragraph" w:customStyle="1" w:styleId="3EFF0B32A2C74F2BB35271EB8CA7B648">
    <w:name w:val="3EFF0B32A2C74F2BB35271EB8CA7B648"/>
    <w:rsid w:val="00CC10D6"/>
  </w:style>
  <w:style w:type="paragraph" w:customStyle="1" w:styleId="2D057B91BCB64B5DAB2EA073B0FCAB1B">
    <w:name w:val="2D057B91BCB64B5DAB2EA073B0FCAB1B"/>
    <w:rsid w:val="00CC10D6"/>
  </w:style>
  <w:style w:type="paragraph" w:customStyle="1" w:styleId="51F78F5F7E3F476D8BFB17D05F6365D6">
    <w:name w:val="51F78F5F7E3F476D8BFB17D05F6365D6"/>
    <w:rsid w:val="00CC10D6"/>
  </w:style>
  <w:style w:type="paragraph" w:customStyle="1" w:styleId="46D921F6439A4FA7A998B8D493D7EA2E">
    <w:name w:val="46D921F6439A4FA7A998B8D493D7EA2E"/>
    <w:rsid w:val="00CC10D6"/>
  </w:style>
  <w:style w:type="paragraph" w:customStyle="1" w:styleId="DAC22A6246F24F259684AECA2BF8328E">
    <w:name w:val="DAC22A6246F24F259684AECA2BF8328E"/>
    <w:rsid w:val="00CC10D6"/>
  </w:style>
  <w:style w:type="paragraph" w:customStyle="1" w:styleId="96BB296B98134AD78B79E978E4AAA99A">
    <w:name w:val="96BB296B98134AD78B79E978E4AAA99A"/>
    <w:rsid w:val="00CC10D6"/>
  </w:style>
  <w:style w:type="paragraph" w:customStyle="1" w:styleId="BB1EB24FBF1E4264B0C4E6400EBDE149">
    <w:name w:val="BB1EB24FBF1E4264B0C4E6400EBDE149"/>
    <w:rsid w:val="00CC10D6"/>
  </w:style>
  <w:style w:type="paragraph" w:customStyle="1" w:styleId="E7C7DDD4BCFA42CF844F7998091B7DC1">
    <w:name w:val="E7C7DDD4BCFA42CF844F7998091B7DC1"/>
    <w:rsid w:val="00CC10D6"/>
  </w:style>
  <w:style w:type="paragraph" w:customStyle="1" w:styleId="8B5270BDF4934E5499E9DC2D8054508A">
    <w:name w:val="8B5270BDF4934E5499E9DC2D8054508A"/>
    <w:rsid w:val="00CC10D6"/>
  </w:style>
  <w:style w:type="paragraph" w:customStyle="1" w:styleId="4F25E3F8E98F4FCEB0E4703388C0A8D7">
    <w:name w:val="4F25E3F8E98F4FCEB0E4703388C0A8D7"/>
    <w:rsid w:val="00CC10D6"/>
  </w:style>
  <w:style w:type="paragraph" w:customStyle="1" w:styleId="D73BABFA693E4D4FAE8BBE93C3AE36F4">
    <w:name w:val="D73BABFA693E4D4FAE8BBE93C3AE36F4"/>
    <w:rsid w:val="00CC10D6"/>
  </w:style>
  <w:style w:type="paragraph" w:customStyle="1" w:styleId="C131D51CEDDB496C90030BC6A2FF9C1B">
    <w:name w:val="C131D51CEDDB496C90030BC6A2FF9C1B"/>
    <w:rsid w:val="00CC10D6"/>
  </w:style>
  <w:style w:type="paragraph" w:customStyle="1" w:styleId="1000E618E2654FC186347081E5A90E29">
    <w:name w:val="1000E618E2654FC186347081E5A90E29"/>
    <w:rsid w:val="00CC10D6"/>
  </w:style>
  <w:style w:type="paragraph" w:customStyle="1" w:styleId="5304C485E9EE45CD9001410095DF5166">
    <w:name w:val="5304C485E9EE45CD9001410095DF5166"/>
    <w:rsid w:val="00CC10D6"/>
  </w:style>
  <w:style w:type="paragraph" w:customStyle="1" w:styleId="03BEEC4DA375449C8AC17934F18CF82D">
    <w:name w:val="03BEEC4DA375449C8AC17934F18CF82D"/>
    <w:rsid w:val="00CC10D6"/>
  </w:style>
  <w:style w:type="paragraph" w:customStyle="1" w:styleId="CADDE1041F1942038FDAF8793EBD75CB">
    <w:name w:val="CADDE1041F1942038FDAF8793EBD75CB"/>
    <w:rsid w:val="00CC10D6"/>
  </w:style>
  <w:style w:type="paragraph" w:customStyle="1" w:styleId="CA65BD87515B4FC7B0C281C64530E794">
    <w:name w:val="CA65BD87515B4FC7B0C281C64530E794"/>
    <w:rsid w:val="00CC10D6"/>
  </w:style>
  <w:style w:type="paragraph" w:customStyle="1" w:styleId="A673178F04AD45A1AED2380A5B183197">
    <w:name w:val="A673178F04AD45A1AED2380A5B183197"/>
    <w:rsid w:val="00CC10D6"/>
  </w:style>
  <w:style w:type="paragraph" w:customStyle="1" w:styleId="6103EE15C9F047E19DACA2E963F4B5C5">
    <w:name w:val="6103EE15C9F047E19DACA2E963F4B5C5"/>
    <w:rsid w:val="00CC10D6"/>
  </w:style>
  <w:style w:type="paragraph" w:customStyle="1" w:styleId="E81BDD608BAA4FAFA09B3D2B6C668155">
    <w:name w:val="E81BDD608BAA4FAFA09B3D2B6C668155"/>
    <w:rsid w:val="00CC10D6"/>
  </w:style>
  <w:style w:type="paragraph" w:customStyle="1" w:styleId="EC32EF78D2AD489BA763F600230096F2">
    <w:name w:val="EC32EF78D2AD489BA763F600230096F2"/>
    <w:rsid w:val="00CC10D6"/>
  </w:style>
  <w:style w:type="paragraph" w:customStyle="1" w:styleId="1CD36C1571B340FEB35D3882E281BB5A">
    <w:name w:val="1CD36C1571B340FEB35D3882E281BB5A"/>
    <w:rsid w:val="00CC10D6"/>
  </w:style>
  <w:style w:type="paragraph" w:customStyle="1" w:styleId="7F76409995134DA9B253A0B68B13A479">
    <w:name w:val="7F76409995134DA9B253A0B68B13A479"/>
    <w:rsid w:val="00CC10D6"/>
  </w:style>
  <w:style w:type="paragraph" w:customStyle="1" w:styleId="541C23BC1F494C2E821BC84B7FC28F34">
    <w:name w:val="541C23BC1F494C2E821BC84B7FC28F34"/>
    <w:rsid w:val="00CC10D6"/>
  </w:style>
  <w:style w:type="paragraph" w:customStyle="1" w:styleId="F0AFDF57913C4BBF8D29753E64C64EDA">
    <w:name w:val="F0AFDF57913C4BBF8D29753E64C64EDA"/>
    <w:rsid w:val="00CC10D6"/>
  </w:style>
  <w:style w:type="paragraph" w:customStyle="1" w:styleId="F11DBE1607E54724948ED4613FF73319">
    <w:name w:val="F11DBE1607E54724948ED4613FF73319"/>
    <w:rsid w:val="00CC10D6"/>
  </w:style>
  <w:style w:type="paragraph" w:customStyle="1" w:styleId="AD57FC550ABD4AE896587D81B4D9A210">
    <w:name w:val="AD57FC550ABD4AE896587D81B4D9A210"/>
    <w:rsid w:val="00CC10D6"/>
  </w:style>
  <w:style w:type="paragraph" w:customStyle="1" w:styleId="9E80B3BAF4F448D193F42DAEE1D5E802">
    <w:name w:val="9E80B3BAF4F448D193F42DAEE1D5E802"/>
    <w:rsid w:val="00CC10D6"/>
  </w:style>
  <w:style w:type="paragraph" w:customStyle="1" w:styleId="44FD00D14CDB4BD3ABECC9479999703D">
    <w:name w:val="44FD00D14CDB4BD3ABECC9479999703D"/>
    <w:rsid w:val="00CC10D6"/>
  </w:style>
  <w:style w:type="paragraph" w:customStyle="1" w:styleId="25098EC50056445BB795F3A77024C651">
    <w:name w:val="25098EC50056445BB795F3A77024C651"/>
    <w:rsid w:val="00CC10D6"/>
  </w:style>
  <w:style w:type="paragraph" w:customStyle="1" w:styleId="59E342D17CE843E199D0CFADFA625154">
    <w:name w:val="59E342D17CE843E199D0CFADFA625154"/>
    <w:rsid w:val="00CC10D6"/>
  </w:style>
  <w:style w:type="paragraph" w:customStyle="1" w:styleId="C38EC6CC621F4847A91C33C569EFF30C">
    <w:name w:val="C38EC6CC621F4847A91C33C569EFF30C"/>
    <w:rsid w:val="00CC10D6"/>
  </w:style>
  <w:style w:type="paragraph" w:customStyle="1" w:styleId="DF8305C9ED5546F1BB7A38427767FC14">
    <w:name w:val="DF8305C9ED5546F1BB7A38427767FC14"/>
    <w:rsid w:val="00CC10D6"/>
  </w:style>
  <w:style w:type="paragraph" w:customStyle="1" w:styleId="F86208B80B974B90AB7D0FD0BAE07F95">
    <w:name w:val="F86208B80B974B90AB7D0FD0BAE07F95"/>
    <w:rsid w:val="00CC10D6"/>
  </w:style>
  <w:style w:type="paragraph" w:customStyle="1" w:styleId="1366328B0357464D9D763B13E101134C">
    <w:name w:val="1366328B0357464D9D763B13E101134C"/>
    <w:rsid w:val="00CC10D6"/>
  </w:style>
  <w:style w:type="paragraph" w:customStyle="1" w:styleId="E1B6F1DF22074C8F9657EA3E0A5511F0">
    <w:name w:val="E1B6F1DF22074C8F9657EA3E0A5511F0"/>
    <w:rsid w:val="00CC10D6"/>
  </w:style>
  <w:style w:type="paragraph" w:customStyle="1" w:styleId="8CDA6018D80141AD8E8F0F274C963355">
    <w:name w:val="8CDA6018D80141AD8E8F0F274C963355"/>
    <w:rsid w:val="00CC10D6"/>
  </w:style>
  <w:style w:type="paragraph" w:customStyle="1" w:styleId="AAE5E47C922F4D09AE20D3928342E05C">
    <w:name w:val="AAE5E47C922F4D09AE20D3928342E05C"/>
    <w:rsid w:val="00CC10D6"/>
  </w:style>
  <w:style w:type="paragraph" w:customStyle="1" w:styleId="3C0D9C909C134BE2BE2A5C84DBEB85AB">
    <w:name w:val="3C0D9C909C134BE2BE2A5C84DBEB85AB"/>
    <w:rsid w:val="00CC10D6"/>
  </w:style>
  <w:style w:type="paragraph" w:customStyle="1" w:styleId="7A892DB13D254A13949EB5168E20EA1C">
    <w:name w:val="7A892DB13D254A13949EB5168E20EA1C"/>
    <w:rsid w:val="00CC10D6"/>
  </w:style>
  <w:style w:type="paragraph" w:customStyle="1" w:styleId="1D210A8B251343A38B7A4844220FCD3E">
    <w:name w:val="1D210A8B251343A38B7A4844220FCD3E"/>
    <w:rsid w:val="00CC10D6"/>
  </w:style>
  <w:style w:type="paragraph" w:customStyle="1" w:styleId="2C4F97D08E6F41389C7D56FA5EF075C4">
    <w:name w:val="2C4F97D08E6F41389C7D56FA5EF075C4"/>
    <w:rsid w:val="00CC10D6"/>
  </w:style>
  <w:style w:type="paragraph" w:customStyle="1" w:styleId="EDF62A00B52E47E28CA020B96152D69A">
    <w:name w:val="EDF62A00B52E47E28CA020B96152D69A"/>
    <w:rsid w:val="00CC10D6"/>
  </w:style>
  <w:style w:type="paragraph" w:customStyle="1" w:styleId="6965A573EC3145B7A821376ED8D938E1">
    <w:name w:val="6965A573EC3145B7A821376ED8D938E1"/>
    <w:rsid w:val="00CC10D6"/>
  </w:style>
  <w:style w:type="paragraph" w:customStyle="1" w:styleId="6C8A48887546498E855174B367FEF802">
    <w:name w:val="6C8A48887546498E855174B367FEF802"/>
    <w:rsid w:val="00CC10D6"/>
  </w:style>
  <w:style w:type="paragraph" w:customStyle="1" w:styleId="413EBB426CC7486D97172E5EB8A9E670">
    <w:name w:val="413EBB426CC7486D97172E5EB8A9E670"/>
    <w:rsid w:val="00CC10D6"/>
  </w:style>
  <w:style w:type="paragraph" w:customStyle="1" w:styleId="A0C9CDE091994ADABD0BB8BE9EBD1E08">
    <w:name w:val="A0C9CDE091994ADABD0BB8BE9EBD1E08"/>
    <w:rsid w:val="00CC10D6"/>
  </w:style>
  <w:style w:type="paragraph" w:customStyle="1" w:styleId="BC7811569C2E42378312FD89F888A04E">
    <w:name w:val="BC7811569C2E42378312FD89F888A04E"/>
    <w:rsid w:val="00CC10D6"/>
  </w:style>
  <w:style w:type="paragraph" w:customStyle="1" w:styleId="EB08C65868814E2194D6C4E32B9649E0">
    <w:name w:val="EB08C65868814E2194D6C4E32B9649E0"/>
    <w:rsid w:val="00CC10D6"/>
  </w:style>
  <w:style w:type="paragraph" w:customStyle="1" w:styleId="EEBE3E7F12A64DD695A565FFF8C28AE6">
    <w:name w:val="EEBE3E7F12A64DD695A565FFF8C28AE6"/>
    <w:rsid w:val="00CC10D6"/>
  </w:style>
  <w:style w:type="paragraph" w:customStyle="1" w:styleId="DC499A1EECFD4523ABEEC3A8E9E827E9">
    <w:name w:val="DC499A1EECFD4523ABEEC3A8E9E827E9"/>
    <w:rsid w:val="00CC10D6"/>
  </w:style>
  <w:style w:type="paragraph" w:customStyle="1" w:styleId="3090FBED389A4069A16BC3F44EBE468C">
    <w:name w:val="3090FBED389A4069A16BC3F44EBE468C"/>
    <w:rsid w:val="00CC10D6"/>
  </w:style>
  <w:style w:type="paragraph" w:customStyle="1" w:styleId="6F64E21C4DAD4B668B6358CAFFACD138">
    <w:name w:val="6F64E21C4DAD4B668B6358CAFFACD138"/>
    <w:rsid w:val="00CC10D6"/>
  </w:style>
  <w:style w:type="paragraph" w:customStyle="1" w:styleId="10010ED87026410F9AFBBF1617DF86F2">
    <w:name w:val="10010ED87026410F9AFBBF1617DF86F2"/>
    <w:rsid w:val="00CC10D6"/>
  </w:style>
  <w:style w:type="paragraph" w:customStyle="1" w:styleId="5DA355DF8047434C927623DF07A0209B">
    <w:name w:val="5DA355DF8047434C927623DF07A0209B"/>
    <w:rsid w:val="00CC10D6"/>
  </w:style>
  <w:style w:type="paragraph" w:customStyle="1" w:styleId="1A91D0C4FA894CA9A9AF3FA87847CAF0">
    <w:name w:val="1A91D0C4FA894CA9A9AF3FA87847CAF0"/>
    <w:rsid w:val="00CC10D6"/>
  </w:style>
  <w:style w:type="paragraph" w:customStyle="1" w:styleId="0F67976493074702B1128E33493B430C">
    <w:name w:val="0F67976493074702B1128E33493B430C"/>
    <w:rsid w:val="00CC10D6"/>
  </w:style>
  <w:style w:type="paragraph" w:customStyle="1" w:styleId="FC8B6157653F4617826543F01809E122">
    <w:name w:val="FC8B6157653F4617826543F01809E122"/>
    <w:rsid w:val="00CC10D6"/>
  </w:style>
  <w:style w:type="paragraph" w:customStyle="1" w:styleId="99757741B9D4422E950F2F21120DC577">
    <w:name w:val="99757741B9D4422E950F2F21120DC577"/>
    <w:rsid w:val="00CC10D6"/>
  </w:style>
  <w:style w:type="paragraph" w:customStyle="1" w:styleId="BEF56F668415450DA31A88B180C35AE1">
    <w:name w:val="BEF56F668415450DA31A88B180C35AE1"/>
    <w:rsid w:val="00CC10D6"/>
  </w:style>
  <w:style w:type="paragraph" w:customStyle="1" w:styleId="0D34EE66D75F443BAC70EE1D7054881D">
    <w:name w:val="0D34EE66D75F443BAC70EE1D7054881D"/>
    <w:rsid w:val="00CC10D6"/>
  </w:style>
  <w:style w:type="paragraph" w:customStyle="1" w:styleId="0E4D5304555F4A40A2E994BE3D777C1F">
    <w:name w:val="0E4D5304555F4A40A2E994BE3D777C1F"/>
    <w:rsid w:val="00CC10D6"/>
  </w:style>
  <w:style w:type="paragraph" w:customStyle="1" w:styleId="B3E961519D8440309540776D66D611CA">
    <w:name w:val="B3E961519D8440309540776D66D611CA"/>
    <w:rsid w:val="00CC10D6"/>
  </w:style>
  <w:style w:type="paragraph" w:customStyle="1" w:styleId="11CDDC525720446EA70692548D233BC6">
    <w:name w:val="11CDDC525720446EA70692548D233BC6"/>
    <w:rsid w:val="00CC10D6"/>
  </w:style>
  <w:style w:type="paragraph" w:customStyle="1" w:styleId="D36F5E07913E4E0588EE45AD65A0453F">
    <w:name w:val="D36F5E07913E4E0588EE45AD65A0453F"/>
    <w:rsid w:val="00CC10D6"/>
  </w:style>
  <w:style w:type="paragraph" w:customStyle="1" w:styleId="76AA9001FA6940F6A1D7BFFF20D32B8C">
    <w:name w:val="76AA9001FA6940F6A1D7BFFF20D32B8C"/>
    <w:rsid w:val="00CC10D6"/>
  </w:style>
  <w:style w:type="paragraph" w:customStyle="1" w:styleId="A981C09A9F4C4915BABBFD821447E0B7">
    <w:name w:val="A981C09A9F4C4915BABBFD821447E0B7"/>
    <w:rsid w:val="00CC10D6"/>
  </w:style>
  <w:style w:type="paragraph" w:customStyle="1" w:styleId="1F994D2C6E0048F4B15B9C467CD3CE08">
    <w:name w:val="1F994D2C6E0048F4B15B9C467CD3CE08"/>
    <w:rsid w:val="00CC10D6"/>
  </w:style>
  <w:style w:type="paragraph" w:customStyle="1" w:styleId="28752B258B964290899B609705EC177D">
    <w:name w:val="28752B258B964290899B609705EC177D"/>
    <w:rsid w:val="00CC10D6"/>
  </w:style>
  <w:style w:type="paragraph" w:customStyle="1" w:styleId="75B7AFCD520B406BB3726F7EC41BB7B4">
    <w:name w:val="75B7AFCD520B406BB3726F7EC41BB7B4"/>
    <w:rsid w:val="00CC10D6"/>
  </w:style>
  <w:style w:type="paragraph" w:customStyle="1" w:styleId="C6EED798EBA14E67AA3836AD836424E8">
    <w:name w:val="C6EED798EBA14E67AA3836AD836424E8"/>
    <w:rsid w:val="00CC10D6"/>
  </w:style>
  <w:style w:type="paragraph" w:customStyle="1" w:styleId="90AFF2CDB67A46A3AF465D2F362761D3">
    <w:name w:val="90AFF2CDB67A46A3AF465D2F362761D3"/>
    <w:rsid w:val="00CC10D6"/>
  </w:style>
  <w:style w:type="paragraph" w:customStyle="1" w:styleId="F539E3270A51432892D6AB651872DEC9">
    <w:name w:val="F539E3270A51432892D6AB651872DEC9"/>
    <w:rsid w:val="00CC10D6"/>
  </w:style>
  <w:style w:type="paragraph" w:customStyle="1" w:styleId="D631823DB7C74C0CBB249C5356F90F42">
    <w:name w:val="D631823DB7C74C0CBB249C5356F90F42"/>
    <w:rsid w:val="00CC10D6"/>
  </w:style>
  <w:style w:type="paragraph" w:customStyle="1" w:styleId="3AE6790D1EA9425597FEC010F5E6EC4D">
    <w:name w:val="3AE6790D1EA9425597FEC010F5E6EC4D"/>
    <w:rsid w:val="00CC10D6"/>
  </w:style>
  <w:style w:type="paragraph" w:customStyle="1" w:styleId="9CC03D00DF7F43C58D727E2D2A493A36">
    <w:name w:val="9CC03D00DF7F43C58D727E2D2A493A36"/>
    <w:rsid w:val="00CC10D6"/>
  </w:style>
  <w:style w:type="paragraph" w:customStyle="1" w:styleId="7646E8B799BC478CA876B8D92538E59B">
    <w:name w:val="7646E8B799BC478CA876B8D92538E59B"/>
    <w:rsid w:val="00CC10D6"/>
  </w:style>
  <w:style w:type="paragraph" w:customStyle="1" w:styleId="9D12572C639B47CD8F3556988901EDC3">
    <w:name w:val="9D12572C639B47CD8F3556988901EDC3"/>
    <w:rsid w:val="00CC10D6"/>
  </w:style>
  <w:style w:type="paragraph" w:customStyle="1" w:styleId="C6502CA6DD6A411781D0E58586EE6E3B">
    <w:name w:val="C6502CA6DD6A411781D0E58586EE6E3B"/>
    <w:rsid w:val="00CC10D6"/>
  </w:style>
  <w:style w:type="paragraph" w:customStyle="1" w:styleId="A566242ECAE2429F82F5DBA3BC04C483">
    <w:name w:val="A566242ECAE2429F82F5DBA3BC04C483"/>
    <w:rsid w:val="00CC10D6"/>
  </w:style>
  <w:style w:type="paragraph" w:customStyle="1" w:styleId="F4AD1B0A4C8A4D919CFE3F6818898E35">
    <w:name w:val="F4AD1B0A4C8A4D919CFE3F6818898E35"/>
    <w:rsid w:val="00CC10D6"/>
  </w:style>
  <w:style w:type="paragraph" w:customStyle="1" w:styleId="D603CBBDC3274C2E857A09EF287B2F8E">
    <w:name w:val="D603CBBDC3274C2E857A09EF287B2F8E"/>
    <w:rsid w:val="00CC10D6"/>
  </w:style>
  <w:style w:type="paragraph" w:customStyle="1" w:styleId="0283964D40D04D00A6CFEA3E01361359">
    <w:name w:val="0283964D40D04D00A6CFEA3E01361359"/>
    <w:rsid w:val="00CC10D6"/>
  </w:style>
  <w:style w:type="paragraph" w:customStyle="1" w:styleId="A5EAE517626D421F8B3D089B683004E9">
    <w:name w:val="A5EAE517626D421F8B3D089B683004E9"/>
    <w:rsid w:val="00CC10D6"/>
  </w:style>
  <w:style w:type="paragraph" w:customStyle="1" w:styleId="3EC98E870EB340979ECD92BE8150F015">
    <w:name w:val="3EC98E870EB340979ECD92BE8150F015"/>
    <w:rsid w:val="00CC10D6"/>
  </w:style>
  <w:style w:type="paragraph" w:customStyle="1" w:styleId="F392419B103B41ACB7F21E5F3310C001">
    <w:name w:val="F392419B103B41ACB7F21E5F3310C001"/>
    <w:rsid w:val="00CC10D6"/>
  </w:style>
  <w:style w:type="paragraph" w:customStyle="1" w:styleId="E647144804574324BCFBE1B23E3B525C">
    <w:name w:val="E647144804574324BCFBE1B23E3B525C"/>
    <w:rsid w:val="00CC10D6"/>
  </w:style>
  <w:style w:type="paragraph" w:customStyle="1" w:styleId="CA7FC804E44848DD914049C3CAE2851D">
    <w:name w:val="CA7FC804E44848DD914049C3CAE2851D"/>
    <w:rsid w:val="00CC10D6"/>
  </w:style>
  <w:style w:type="paragraph" w:customStyle="1" w:styleId="1BA7876E2DE04804A9FA4559444FD987">
    <w:name w:val="1BA7876E2DE04804A9FA4559444FD987"/>
    <w:rsid w:val="00CC10D6"/>
  </w:style>
  <w:style w:type="paragraph" w:customStyle="1" w:styleId="0E78313406104E0CA8EA2A359F13CEE5">
    <w:name w:val="0E78313406104E0CA8EA2A359F13CEE5"/>
    <w:rsid w:val="00CC10D6"/>
  </w:style>
  <w:style w:type="paragraph" w:customStyle="1" w:styleId="94B097BD11B74B4EAB91CA34D73A9238">
    <w:name w:val="94B097BD11B74B4EAB91CA34D73A9238"/>
    <w:rsid w:val="00CC10D6"/>
  </w:style>
  <w:style w:type="paragraph" w:customStyle="1" w:styleId="BFCB9601743E4F17A1B6BEA052628082">
    <w:name w:val="BFCB9601743E4F17A1B6BEA052628082"/>
    <w:rsid w:val="00CC10D6"/>
  </w:style>
  <w:style w:type="paragraph" w:customStyle="1" w:styleId="BB574DEC93844C26ABDD376543656E0E">
    <w:name w:val="BB574DEC93844C26ABDD376543656E0E"/>
    <w:rsid w:val="00CC10D6"/>
  </w:style>
  <w:style w:type="paragraph" w:customStyle="1" w:styleId="7E0B2B0D011241BFA1E38498F75F6400">
    <w:name w:val="7E0B2B0D011241BFA1E38498F75F6400"/>
    <w:rsid w:val="00CC10D6"/>
  </w:style>
  <w:style w:type="paragraph" w:customStyle="1" w:styleId="67E6A9BF2A6C480B9A5FD3B1ACA65786">
    <w:name w:val="67E6A9BF2A6C480B9A5FD3B1ACA65786"/>
    <w:rsid w:val="00CC10D6"/>
  </w:style>
  <w:style w:type="paragraph" w:customStyle="1" w:styleId="1A79824618A2480493ABCAA29EC55531">
    <w:name w:val="1A79824618A2480493ABCAA29EC55531"/>
    <w:rsid w:val="00CC10D6"/>
  </w:style>
  <w:style w:type="paragraph" w:customStyle="1" w:styleId="CF582E2D8AEA4612B1C48AFD888BE3B4">
    <w:name w:val="CF582E2D8AEA4612B1C48AFD888BE3B4"/>
    <w:rsid w:val="00CC10D6"/>
  </w:style>
  <w:style w:type="paragraph" w:customStyle="1" w:styleId="ED6D4688B05F4B9381EC680B264C7F7B">
    <w:name w:val="ED6D4688B05F4B9381EC680B264C7F7B"/>
    <w:rsid w:val="00CC10D6"/>
  </w:style>
  <w:style w:type="paragraph" w:customStyle="1" w:styleId="FA71ABEA88E9495B8C911934246EB306">
    <w:name w:val="FA71ABEA88E9495B8C911934246EB306"/>
    <w:rsid w:val="00CC10D6"/>
  </w:style>
  <w:style w:type="paragraph" w:customStyle="1" w:styleId="3A0D3EB4715C4F72A017B7329C39483E">
    <w:name w:val="3A0D3EB4715C4F72A017B7329C39483E"/>
    <w:rsid w:val="00CC10D6"/>
  </w:style>
  <w:style w:type="paragraph" w:customStyle="1" w:styleId="046224F0D2904974B81487499A9ED3D8">
    <w:name w:val="046224F0D2904974B81487499A9ED3D8"/>
    <w:rsid w:val="00CC10D6"/>
  </w:style>
  <w:style w:type="paragraph" w:customStyle="1" w:styleId="057A40FAC0EE4A2CA086E609AA38C615">
    <w:name w:val="057A40FAC0EE4A2CA086E609AA38C615"/>
    <w:rsid w:val="00CC10D6"/>
  </w:style>
  <w:style w:type="paragraph" w:customStyle="1" w:styleId="CA6D4592E91A4D19A765C8F1F988E8DE">
    <w:name w:val="CA6D4592E91A4D19A765C8F1F988E8DE"/>
    <w:rsid w:val="00CC10D6"/>
  </w:style>
  <w:style w:type="paragraph" w:customStyle="1" w:styleId="5360DF996D534DE2B3FE8998F1D1EA2B">
    <w:name w:val="5360DF996D534DE2B3FE8998F1D1EA2B"/>
    <w:rsid w:val="00CC10D6"/>
  </w:style>
  <w:style w:type="paragraph" w:customStyle="1" w:styleId="0A0821EE9CB84F829B2743EEB98FF131">
    <w:name w:val="0A0821EE9CB84F829B2743EEB98FF131"/>
    <w:rsid w:val="00CC10D6"/>
  </w:style>
  <w:style w:type="paragraph" w:customStyle="1" w:styleId="FFC8E73403FA455D90C5FCF84B29DDA9">
    <w:name w:val="FFC8E73403FA455D90C5FCF84B29DDA9"/>
    <w:rsid w:val="00CC10D6"/>
  </w:style>
  <w:style w:type="paragraph" w:customStyle="1" w:styleId="78873D9E3B5A460991789BABA6320472">
    <w:name w:val="78873D9E3B5A460991789BABA6320472"/>
    <w:rsid w:val="00CC10D6"/>
  </w:style>
  <w:style w:type="paragraph" w:customStyle="1" w:styleId="DDF4DDE42FB74B6F9E820469264263DE">
    <w:name w:val="DDF4DDE42FB74B6F9E820469264263DE"/>
    <w:rsid w:val="00CC10D6"/>
  </w:style>
  <w:style w:type="paragraph" w:customStyle="1" w:styleId="35C8594A6E29441B9F809C5EB16597BE">
    <w:name w:val="35C8594A6E29441B9F809C5EB16597BE"/>
    <w:rsid w:val="00CC10D6"/>
  </w:style>
  <w:style w:type="paragraph" w:customStyle="1" w:styleId="AA93B43B41984977ADAED3EE7C97AAE4">
    <w:name w:val="AA93B43B41984977ADAED3EE7C97AAE4"/>
    <w:rsid w:val="00CC10D6"/>
  </w:style>
  <w:style w:type="paragraph" w:customStyle="1" w:styleId="CE269B65706C432BBEB6D95BFA951ADA">
    <w:name w:val="CE269B65706C432BBEB6D95BFA951ADA"/>
    <w:rsid w:val="00CC10D6"/>
  </w:style>
  <w:style w:type="paragraph" w:customStyle="1" w:styleId="A2E75697BA154B95B2178C10BA56D077">
    <w:name w:val="A2E75697BA154B95B2178C10BA56D077"/>
    <w:rsid w:val="00CC10D6"/>
  </w:style>
  <w:style w:type="paragraph" w:customStyle="1" w:styleId="4C3CC1BF668A4CC0A2C811B6E3CCABD1">
    <w:name w:val="4C3CC1BF668A4CC0A2C811B6E3CCABD1"/>
    <w:rsid w:val="00CC10D6"/>
  </w:style>
  <w:style w:type="paragraph" w:customStyle="1" w:styleId="9F7838E4F1404B9B806D6368B88259F2">
    <w:name w:val="9F7838E4F1404B9B806D6368B88259F2"/>
    <w:rsid w:val="00CC10D6"/>
  </w:style>
  <w:style w:type="paragraph" w:customStyle="1" w:styleId="9A7BEC5EFF04450B93762F1D286CC391">
    <w:name w:val="9A7BEC5EFF04450B93762F1D286CC391"/>
    <w:rsid w:val="00CC10D6"/>
  </w:style>
  <w:style w:type="paragraph" w:customStyle="1" w:styleId="9DD7AED32AC145B0A801D118ED6FFA5B">
    <w:name w:val="9DD7AED32AC145B0A801D118ED6FFA5B"/>
    <w:rsid w:val="00CC10D6"/>
  </w:style>
  <w:style w:type="paragraph" w:customStyle="1" w:styleId="4CD0F95825C94FBCBBDADECE1130EFD5">
    <w:name w:val="4CD0F95825C94FBCBBDADECE1130EFD5"/>
    <w:rsid w:val="00CC10D6"/>
  </w:style>
  <w:style w:type="paragraph" w:customStyle="1" w:styleId="874828BF1F104001AB5A16656FEC29ED">
    <w:name w:val="874828BF1F104001AB5A16656FEC29ED"/>
    <w:rsid w:val="00CC10D6"/>
  </w:style>
  <w:style w:type="paragraph" w:customStyle="1" w:styleId="3953A17061264479BD05661ED480D436">
    <w:name w:val="3953A17061264479BD05661ED480D436"/>
    <w:rsid w:val="00CC10D6"/>
  </w:style>
  <w:style w:type="paragraph" w:customStyle="1" w:styleId="E99277B095B3427292C16856426DB428">
    <w:name w:val="E99277B095B3427292C16856426DB428"/>
    <w:rsid w:val="00CC10D6"/>
  </w:style>
  <w:style w:type="paragraph" w:customStyle="1" w:styleId="877BEF4094D948AF8623B371EA69B9CE">
    <w:name w:val="877BEF4094D948AF8623B371EA69B9CE"/>
    <w:rsid w:val="00CC10D6"/>
  </w:style>
  <w:style w:type="paragraph" w:customStyle="1" w:styleId="3C35A6ED9BDD414AB1D53B4484AEBE17">
    <w:name w:val="3C35A6ED9BDD414AB1D53B4484AEBE17"/>
    <w:rsid w:val="00CC10D6"/>
  </w:style>
  <w:style w:type="paragraph" w:customStyle="1" w:styleId="34088666D9654D779600B9DB74A5A717">
    <w:name w:val="34088666D9654D779600B9DB74A5A717"/>
    <w:rsid w:val="00CC10D6"/>
  </w:style>
  <w:style w:type="paragraph" w:customStyle="1" w:styleId="4598DBDBFADE46CFADCA78E438A550AB">
    <w:name w:val="4598DBDBFADE46CFADCA78E438A550AB"/>
    <w:rsid w:val="00CC10D6"/>
  </w:style>
  <w:style w:type="paragraph" w:customStyle="1" w:styleId="B4ADD55188DB4968864EDE3351871DA5">
    <w:name w:val="B4ADD55188DB4968864EDE3351871DA5"/>
    <w:rsid w:val="00CC10D6"/>
  </w:style>
  <w:style w:type="paragraph" w:customStyle="1" w:styleId="76E933EDB3E7410F997F22ACA4FDE9D0">
    <w:name w:val="76E933EDB3E7410F997F22ACA4FDE9D0"/>
    <w:rsid w:val="00CC10D6"/>
  </w:style>
  <w:style w:type="paragraph" w:customStyle="1" w:styleId="CFEBAFEDADF94C61ACD4357BF887C94C">
    <w:name w:val="CFEBAFEDADF94C61ACD4357BF887C94C"/>
    <w:rsid w:val="00CC10D6"/>
  </w:style>
  <w:style w:type="paragraph" w:customStyle="1" w:styleId="EAE49D31245E40068CE46FDC163FBCCB">
    <w:name w:val="EAE49D31245E40068CE46FDC163FBCCB"/>
    <w:rsid w:val="00CC10D6"/>
  </w:style>
  <w:style w:type="paragraph" w:customStyle="1" w:styleId="1A22BAEF69894C65A0E27AAF9BD048E7">
    <w:name w:val="1A22BAEF69894C65A0E27AAF9BD048E7"/>
    <w:rsid w:val="00CC10D6"/>
  </w:style>
  <w:style w:type="paragraph" w:customStyle="1" w:styleId="131DCFAE511D49F2830D8A7926AEC06A">
    <w:name w:val="131DCFAE511D49F2830D8A7926AEC06A"/>
    <w:rsid w:val="00CC10D6"/>
  </w:style>
  <w:style w:type="paragraph" w:customStyle="1" w:styleId="8B015E6826064FBCB12BEADBD2E362EB">
    <w:name w:val="8B015E6826064FBCB12BEADBD2E362EB"/>
    <w:rsid w:val="00CC10D6"/>
  </w:style>
  <w:style w:type="paragraph" w:customStyle="1" w:styleId="DBAE490D802144FD9A4700560D09D896">
    <w:name w:val="DBAE490D802144FD9A4700560D09D896"/>
    <w:rsid w:val="00CC10D6"/>
  </w:style>
  <w:style w:type="paragraph" w:customStyle="1" w:styleId="7E6341D4C4D949CCB963BF2E89C53C73">
    <w:name w:val="7E6341D4C4D949CCB963BF2E89C53C73"/>
    <w:rsid w:val="00CC10D6"/>
  </w:style>
  <w:style w:type="paragraph" w:customStyle="1" w:styleId="30DD51F18F8842339ABE8CC4BBD32987">
    <w:name w:val="30DD51F18F8842339ABE8CC4BBD32987"/>
    <w:rsid w:val="00CC10D6"/>
  </w:style>
  <w:style w:type="paragraph" w:customStyle="1" w:styleId="F6FB175E18DA488183ECA9726DD901BA">
    <w:name w:val="F6FB175E18DA488183ECA9726DD901BA"/>
    <w:rsid w:val="00CC10D6"/>
  </w:style>
  <w:style w:type="paragraph" w:customStyle="1" w:styleId="CFCC50871FB14B82A1979F40BCFB1DA2">
    <w:name w:val="CFCC50871FB14B82A1979F40BCFB1DA2"/>
    <w:rsid w:val="00CC10D6"/>
  </w:style>
  <w:style w:type="paragraph" w:customStyle="1" w:styleId="38FD46DE330E41A99E2BD22C8430E6C8">
    <w:name w:val="38FD46DE330E41A99E2BD22C8430E6C8"/>
    <w:rsid w:val="00CC10D6"/>
  </w:style>
  <w:style w:type="paragraph" w:customStyle="1" w:styleId="01469263688447E59143CF3D243A6D4C">
    <w:name w:val="01469263688447E59143CF3D243A6D4C"/>
    <w:rsid w:val="00CC10D6"/>
  </w:style>
  <w:style w:type="paragraph" w:customStyle="1" w:styleId="DCAD23212E504E989DE5D7E76B536EF4">
    <w:name w:val="DCAD23212E504E989DE5D7E76B536EF4"/>
    <w:rsid w:val="00CC10D6"/>
  </w:style>
  <w:style w:type="paragraph" w:customStyle="1" w:styleId="DAF86E7B5EAC43C48606FF058C0788E8">
    <w:name w:val="DAF86E7B5EAC43C48606FF058C0788E8"/>
    <w:rsid w:val="00CC10D6"/>
  </w:style>
  <w:style w:type="paragraph" w:customStyle="1" w:styleId="33155FE180EC499D996B8776A7C25BC3">
    <w:name w:val="33155FE180EC499D996B8776A7C25BC3"/>
    <w:rsid w:val="00CC10D6"/>
  </w:style>
  <w:style w:type="paragraph" w:customStyle="1" w:styleId="A19BD17450F14DD28AB7A75C00192A0A">
    <w:name w:val="A19BD17450F14DD28AB7A75C00192A0A"/>
    <w:rsid w:val="00CC10D6"/>
  </w:style>
  <w:style w:type="paragraph" w:customStyle="1" w:styleId="59FCE461C2E04C0FA758AD75C08B4171">
    <w:name w:val="59FCE461C2E04C0FA758AD75C08B4171"/>
    <w:rsid w:val="00CC10D6"/>
  </w:style>
  <w:style w:type="paragraph" w:customStyle="1" w:styleId="3822993B12AE498081CF9293315B961C">
    <w:name w:val="3822993B12AE498081CF9293315B961C"/>
    <w:rsid w:val="00CC10D6"/>
  </w:style>
  <w:style w:type="paragraph" w:customStyle="1" w:styleId="F2F9EB4CBC52442585862F07B32D3BF8">
    <w:name w:val="F2F9EB4CBC52442585862F07B32D3BF8"/>
    <w:rsid w:val="00CC10D6"/>
  </w:style>
  <w:style w:type="paragraph" w:customStyle="1" w:styleId="48241E8FAC534502B2C7B215D3824A39">
    <w:name w:val="48241E8FAC534502B2C7B215D3824A39"/>
    <w:rsid w:val="00CC10D6"/>
  </w:style>
  <w:style w:type="paragraph" w:customStyle="1" w:styleId="DA0D6DA6D23A4349B0697A9C5E9E2F86">
    <w:name w:val="DA0D6DA6D23A4349B0697A9C5E9E2F86"/>
    <w:rsid w:val="00CC10D6"/>
  </w:style>
  <w:style w:type="paragraph" w:customStyle="1" w:styleId="33610FECDCE94A7BBFF075DB9D545DFE">
    <w:name w:val="33610FECDCE94A7BBFF075DB9D545DFE"/>
    <w:rsid w:val="00CC10D6"/>
  </w:style>
  <w:style w:type="paragraph" w:customStyle="1" w:styleId="CF0CA2D5C2F941D59F5A84BF2E3A3D6D">
    <w:name w:val="CF0CA2D5C2F941D59F5A84BF2E3A3D6D"/>
    <w:rsid w:val="00CC10D6"/>
  </w:style>
  <w:style w:type="paragraph" w:customStyle="1" w:styleId="9B663AE651AB486DA19DD4F1F97D7C82">
    <w:name w:val="9B663AE651AB486DA19DD4F1F97D7C82"/>
    <w:rsid w:val="00CC10D6"/>
  </w:style>
  <w:style w:type="paragraph" w:customStyle="1" w:styleId="6DB6CB5BB72E4AF4A76AE39BBCBF2734">
    <w:name w:val="6DB6CB5BB72E4AF4A76AE39BBCBF2734"/>
    <w:rsid w:val="00CC10D6"/>
  </w:style>
  <w:style w:type="paragraph" w:customStyle="1" w:styleId="90C9035EEF9E473A84A4718B0C7B715C">
    <w:name w:val="90C9035EEF9E473A84A4718B0C7B715C"/>
    <w:rsid w:val="00CC10D6"/>
  </w:style>
  <w:style w:type="paragraph" w:customStyle="1" w:styleId="9DF6B74644CF442397917D3830DD6F01">
    <w:name w:val="9DF6B74644CF442397917D3830DD6F01"/>
    <w:rsid w:val="00CC10D6"/>
  </w:style>
  <w:style w:type="paragraph" w:customStyle="1" w:styleId="E9A866F1F91941B5ABFE2C722320E779">
    <w:name w:val="E9A866F1F91941B5ABFE2C722320E779"/>
    <w:rsid w:val="00CC10D6"/>
  </w:style>
  <w:style w:type="paragraph" w:customStyle="1" w:styleId="F7581EC60C0E4BEFAC3E1AB262185AAB">
    <w:name w:val="F7581EC60C0E4BEFAC3E1AB262185AAB"/>
    <w:rsid w:val="00CC10D6"/>
  </w:style>
  <w:style w:type="paragraph" w:customStyle="1" w:styleId="5AFE3D513EFD49ABB97DD33592E30349">
    <w:name w:val="5AFE3D513EFD49ABB97DD33592E30349"/>
    <w:rsid w:val="00CC10D6"/>
  </w:style>
  <w:style w:type="paragraph" w:customStyle="1" w:styleId="85E6033F879A4FA5B17C994270C4C2D7">
    <w:name w:val="85E6033F879A4FA5B17C994270C4C2D7"/>
    <w:rsid w:val="00CC10D6"/>
  </w:style>
  <w:style w:type="paragraph" w:customStyle="1" w:styleId="3BA181C6C61D459EB3A86DE259B452D1">
    <w:name w:val="3BA181C6C61D459EB3A86DE259B452D1"/>
    <w:rsid w:val="00CC10D6"/>
  </w:style>
  <w:style w:type="paragraph" w:customStyle="1" w:styleId="1B2F65DC046B48B5AD57A342D1359703">
    <w:name w:val="1B2F65DC046B48B5AD57A342D1359703"/>
    <w:rsid w:val="00CC10D6"/>
  </w:style>
  <w:style w:type="paragraph" w:customStyle="1" w:styleId="C4481A44F5594119A2825E614CE75CF5">
    <w:name w:val="C4481A44F5594119A2825E614CE75CF5"/>
    <w:rsid w:val="00CC10D6"/>
  </w:style>
  <w:style w:type="paragraph" w:customStyle="1" w:styleId="6A91414F7F534065BF9840AADE389CFD">
    <w:name w:val="6A91414F7F534065BF9840AADE389CFD"/>
    <w:rsid w:val="00CC10D6"/>
  </w:style>
  <w:style w:type="paragraph" w:customStyle="1" w:styleId="3ED8954E74224B88852DAA077A5180F3">
    <w:name w:val="3ED8954E74224B88852DAA077A5180F3"/>
    <w:rsid w:val="00CC10D6"/>
  </w:style>
  <w:style w:type="paragraph" w:customStyle="1" w:styleId="DD8A1D0D9F57483DA497076926C52706">
    <w:name w:val="DD8A1D0D9F57483DA497076926C52706"/>
    <w:rsid w:val="00CC10D6"/>
  </w:style>
  <w:style w:type="paragraph" w:customStyle="1" w:styleId="FAE0D70E7F974926BACB272F19CC0A51">
    <w:name w:val="FAE0D70E7F974926BACB272F19CC0A51"/>
    <w:rsid w:val="00CC10D6"/>
  </w:style>
  <w:style w:type="paragraph" w:customStyle="1" w:styleId="6143806411EF46958C354C1418107630">
    <w:name w:val="6143806411EF46958C354C1418107630"/>
    <w:rsid w:val="00CC10D6"/>
  </w:style>
  <w:style w:type="paragraph" w:customStyle="1" w:styleId="0D44CE5E2331434B87410C9003B3A34A">
    <w:name w:val="0D44CE5E2331434B87410C9003B3A34A"/>
    <w:rsid w:val="00CC10D6"/>
  </w:style>
  <w:style w:type="paragraph" w:customStyle="1" w:styleId="81FB809D8CE242569B4691925166EBC2">
    <w:name w:val="81FB809D8CE242569B4691925166EBC2"/>
    <w:rsid w:val="00CC10D6"/>
  </w:style>
  <w:style w:type="paragraph" w:customStyle="1" w:styleId="4BBAAE6CC00A48BAA42E2A4A7E10B376">
    <w:name w:val="4BBAAE6CC00A48BAA42E2A4A7E10B376"/>
    <w:rsid w:val="00CC10D6"/>
  </w:style>
  <w:style w:type="paragraph" w:customStyle="1" w:styleId="5C422510BBA848AD9A000B12A7487C2F">
    <w:name w:val="5C422510BBA848AD9A000B12A7487C2F"/>
    <w:rsid w:val="00CC10D6"/>
  </w:style>
  <w:style w:type="paragraph" w:customStyle="1" w:styleId="6458D8309F474128AF585F2E92D54D36">
    <w:name w:val="6458D8309F474128AF585F2E92D54D36"/>
    <w:rsid w:val="00CC10D6"/>
  </w:style>
  <w:style w:type="paragraph" w:customStyle="1" w:styleId="9BE1BA2563EF4FA081BA98DFF9A9704E">
    <w:name w:val="9BE1BA2563EF4FA081BA98DFF9A9704E"/>
    <w:rsid w:val="00CC10D6"/>
  </w:style>
  <w:style w:type="paragraph" w:customStyle="1" w:styleId="FD2AA05EEC764050BB7CDBD1C9F0B388">
    <w:name w:val="FD2AA05EEC764050BB7CDBD1C9F0B388"/>
    <w:rsid w:val="00CC10D6"/>
  </w:style>
  <w:style w:type="paragraph" w:customStyle="1" w:styleId="A0FE1EB848194FEE9A5D1F42285FCF4F">
    <w:name w:val="A0FE1EB848194FEE9A5D1F42285FCF4F"/>
    <w:rsid w:val="00CC10D6"/>
  </w:style>
  <w:style w:type="paragraph" w:customStyle="1" w:styleId="4001F8770B92415580CE7F58AA63A175">
    <w:name w:val="4001F8770B92415580CE7F58AA63A175"/>
    <w:rsid w:val="00CC10D6"/>
  </w:style>
  <w:style w:type="paragraph" w:customStyle="1" w:styleId="AECFB9EFF6B7460890921257F2552797">
    <w:name w:val="AECFB9EFF6B7460890921257F2552797"/>
    <w:rsid w:val="00CC10D6"/>
  </w:style>
  <w:style w:type="paragraph" w:customStyle="1" w:styleId="5FD72E65627A44C5BE9F0C6CD7414B4D">
    <w:name w:val="5FD72E65627A44C5BE9F0C6CD7414B4D"/>
    <w:rsid w:val="00CC10D6"/>
  </w:style>
  <w:style w:type="paragraph" w:customStyle="1" w:styleId="53B6E4157D994C2897A756F4251D2E42">
    <w:name w:val="53B6E4157D994C2897A756F4251D2E42"/>
    <w:rsid w:val="00CC10D6"/>
  </w:style>
  <w:style w:type="paragraph" w:customStyle="1" w:styleId="778379AC75BC4B14A1F039F1D59A90FA">
    <w:name w:val="778379AC75BC4B14A1F039F1D59A90FA"/>
    <w:rsid w:val="00CC10D6"/>
  </w:style>
  <w:style w:type="paragraph" w:customStyle="1" w:styleId="A8D57D1222A94DA38755EEC83585C510">
    <w:name w:val="A8D57D1222A94DA38755EEC83585C510"/>
    <w:rsid w:val="00CC10D6"/>
  </w:style>
  <w:style w:type="paragraph" w:customStyle="1" w:styleId="B46E6A6D1CEB4047B0396D2809F2C115">
    <w:name w:val="B46E6A6D1CEB4047B0396D2809F2C115"/>
    <w:rsid w:val="00CC10D6"/>
  </w:style>
  <w:style w:type="paragraph" w:customStyle="1" w:styleId="52EC8E1836B64FAAB7BE7DDD73B847E9">
    <w:name w:val="52EC8E1836B64FAAB7BE7DDD73B847E9"/>
    <w:rsid w:val="00CC10D6"/>
  </w:style>
  <w:style w:type="paragraph" w:customStyle="1" w:styleId="9AB5A7E361A543D9800BA76428DE3858">
    <w:name w:val="9AB5A7E361A543D9800BA76428DE3858"/>
    <w:rsid w:val="00CC10D6"/>
  </w:style>
  <w:style w:type="paragraph" w:customStyle="1" w:styleId="67A95A8119A043A992DE9770EEDC777B">
    <w:name w:val="67A95A8119A043A992DE9770EEDC777B"/>
    <w:rsid w:val="00CC10D6"/>
  </w:style>
  <w:style w:type="paragraph" w:customStyle="1" w:styleId="932F4C8BA98B47E498E2DD058E1804BD">
    <w:name w:val="932F4C8BA98B47E498E2DD058E1804BD"/>
    <w:rsid w:val="00CC10D6"/>
  </w:style>
  <w:style w:type="paragraph" w:customStyle="1" w:styleId="F20EF77C1781446CB03E1D622E56C753">
    <w:name w:val="F20EF77C1781446CB03E1D622E56C753"/>
    <w:rsid w:val="00CC10D6"/>
  </w:style>
  <w:style w:type="paragraph" w:customStyle="1" w:styleId="0F4585786D5049D6B4FFEA3F0827E836">
    <w:name w:val="0F4585786D5049D6B4FFEA3F0827E836"/>
    <w:rsid w:val="00CC10D6"/>
  </w:style>
  <w:style w:type="paragraph" w:customStyle="1" w:styleId="6FBDC284887A4DC28B9970C8C418E2DF">
    <w:name w:val="6FBDC284887A4DC28B9970C8C418E2DF"/>
    <w:rsid w:val="00CC10D6"/>
  </w:style>
  <w:style w:type="paragraph" w:customStyle="1" w:styleId="6BEA1AE099C7440F91960752EC73FA58">
    <w:name w:val="6BEA1AE099C7440F91960752EC73FA58"/>
    <w:rsid w:val="00CC10D6"/>
  </w:style>
  <w:style w:type="paragraph" w:customStyle="1" w:styleId="CC5D59A6B12143E799A6B8A3884817AB">
    <w:name w:val="CC5D59A6B12143E799A6B8A3884817AB"/>
    <w:rsid w:val="00CC10D6"/>
  </w:style>
  <w:style w:type="paragraph" w:customStyle="1" w:styleId="EC1958A63B264700BA87295858A0414C">
    <w:name w:val="EC1958A63B264700BA87295858A0414C"/>
    <w:rsid w:val="00CC10D6"/>
  </w:style>
  <w:style w:type="paragraph" w:customStyle="1" w:styleId="18FEB9D3A959463EBEDB0B06A516EEBB">
    <w:name w:val="18FEB9D3A959463EBEDB0B06A516EEBB"/>
    <w:rsid w:val="00CC10D6"/>
  </w:style>
  <w:style w:type="paragraph" w:customStyle="1" w:styleId="BCF2A3FDAA044FB397842262A329AA39">
    <w:name w:val="BCF2A3FDAA044FB397842262A329AA39"/>
    <w:rsid w:val="00CC10D6"/>
  </w:style>
  <w:style w:type="paragraph" w:customStyle="1" w:styleId="3FBF6E523D8E479885ADCC08DF00C634">
    <w:name w:val="3FBF6E523D8E479885ADCC08DF00C634"/>
    <w:rsid w:val="00CC10D6"/>
  </w:style>
  <w:style w:type="paragraph" w:customStyle="1" w:styleId="84444A459D7D45C28DAFA4FB8ED9F685">
    <w:name w:val="84444A459D7D45C28DAFA4FB8ED9F685"/>
    <w:rsid w:val="00CC10D6"/>
  </w:style>
  <w:style w:type="paragraph" w:customStyle="1" w:styleId="0290AE93D18B403DBA9788A18419A92A">
    <w:name w:val="0290AE93D18B403DBA9788A18419A92A"/>
    <w:rsid w:val="00CC10D6"/>
  </w:style>
  <w:style w:type="paragraph" w:customStyle="1" w:styleId="F7B04627C0AB42D0B71783379E6E13C5">
    <w:name w:val="F7B04627C0AB42D0B71783379E6E13C5"/>
    <w:rsid w:val="00CC10D6"/>
  </w:style>
  <w:style w:type="paragraph" w:customStyle="1" w:styleId="EC436A9299F84560880EE0E41B01C6BB">
    <w:name w:val="EC436A9299F84560880EE0E41B01C6BB"/>
    <w:rsid w:val="00CC10D6"/>
  </w:style>
  <w:style w:type="paragraph" w:customStyle="1" w:styleId="D67EF28FB9F841BB8A2A0EB7328F5815">
    <w:name w:val="D67EF28FB9F841BB8A2A0EB7328F5815"/>
    <w:rsid w:val="00CC10D6"/>
  </w:style>
  <w:style w:type="paragraph" w:customStyle="1" w:styleId="C9DBAB6F9DEF4E78B923CAD2F24FE735">
    <w:name w:val="C9DBAB6F9DEF4E78B923CAD2F24FE735"/>
    <w:rsid w:val="00CC10D6"/>
  </w:style>
  <w:style w:type="paragraph" w:customStyle="1" w:styleId="1BD2CCDE49B84C15B5192F2F508BFAD7">
    <w:name w:val="1BD2CCDE49B84C15B5192F2F508BFAD7"/>
    <w:rsid w:val="00CC10D6"/>
  </w:style>
  <w:style w:type="paragraph" w:customStyle="1" w:styleId="A877842C737A49C3B2721DFE2DCC13DF">
    <w:name w:val="A877842C737A49C3B2721DFE2DCC13DF"/>
    <w:rsid w:val="00CC10D6"/>
  </w:style>
  <w:style w:type="paragraph" w:customStyle="1" w:styleId="05002CE1D25948EC8F8A971A3F4EDA13">
    <w:name w:val="05002CE1D25948EC8F8A971A3F4EDA13"/>
    <w:rsid w:val="00CC10D6"/>
  </w:style>
  <w:style w:type="paragraph" w:customStyle="1" w:styleId="088FF81D968F4DA7B70E6DC61E702642">
    <w:name w:val="088FF81D968F4DA7B70E6DC61E702642"/>
    <w:rsid w:val="00CC10D6"/>
  </w:style>
  <w:style w:type="paragraph" w:customStyle="1" w:styleId="CBC74D33E61F453D8DC68B45FE82D289">
    <w:name w:val="CBC74D33E61F453D8DC68B45FE82D289"/>
    <w:rsid w:val="00CC10D6"/>
  </w:style>
  <w:style w:type="paragraph" w:customStyle="1" w:styleId="43F01FEFFB3A49DEBE4307AB8F5606FE">
    <w:name w:val="43F01FEFFB3A49DEBE4307AB8F5606FE"/>
    <w:rsid w:val="00CC10D6"/>
  </w:style>
  <w:style w:type="paragraph" w:customStyle="1" w:styleId="8AE00E9C51EF44FDA0F9FB1E93C5D16C">
    <w:name w:val="8AE00E9C51EF44FDA0F9FB1E93C5D16C"/>
    <w:rsid w:val="00CC10D6"/>
  </w:style>
  <w:style w:type="paragraph" w:customStyle="1" w:styleId="AC52BA36021242219E4C88F022487C87">
    <w:name w:val="AC52BA36021242219E4C88F022487C87"/>
    <w:rsid w:val="00CC10D6"/>
  </w:style>
  <w:style w:type="paragraph" w:customStyle="1" w:styleId="F16AF159F28947B98474308A0F5AD8E5">
    <w:name w:val="F16AF159F28947B98474308A0F5AD8E5"/>
    <w:rsid w:val="00CC10D6"/>
  </w:style>
  <w:style w:type="paragraph" w:customStyle="1" w:styleId="4D20C5367C4F422E813E0C55B86D02F3">
    <w:name w:val="4D20C5367C4F422E813E0C55B86D02F3"/>
    <w:rsid w:val="00CC10D6"/>
  </w:style>
  <w:style w:type="paragraph" w:customStyle="1" w:styleId="F1B4D6959E5E423CACE0EBDEBFEE5168">
    <w:name w:val="F1B4D6959E5E423CACE0EBDEBFEE5168"/>
    <w:rsid w:val="00CC10D6"/>
  </w:style>
  <w:style w:type="paragraph" w:customStyle="1" w:styleId="1D2FE517DB2E40E994F801F6BD0AD020">
    <w:name w:val="1D2FE517DB2E40E994F801F6BD0AD020"/>
    <w:rsid w:val="00CC10D6"/>
  </w:style>
  <w:style w:type="paragraph" w:customStyle="1" w:styleId="D2B60705E9424E32941C67BDB680FE52">
    <w:name w:val="D2B60705E9424E32941C67BDB680FE52"/>
    <w:rsid w:val="00CC10D6"/>
  </w:style>
  <w:style w:type="paragraph" w:customStyle="1" w:styleId="0D908822F2C048E082FC4E38382C4B67">
    <w:name w:val="0D908822F2C048E082FC4E38382C4B67"/>
    <w:rsid w:val="00CC10D6"/>
  </w:style>
  <w:style w:type="paragraph" w:customStyle="1" w:styleId="CCF9EC9B2A034BFBBBE17CF24335D9FD">
    <w:name w:val="CCF9EC9B2A034BFBBBE17CF24335D9FD"/>
    <w:rsid w:val="00CC10D6"/>
  </w:style>
  <w:style w:type="paragraph" w:customStyle="1" w:styleId="B5838D7FBBDB4F729ACAC809AB4264CF">
    <w:name w:val="B5838D7FBBDB4F729ACAC809AB4264CF"/>
    <w:rsid w:val="00CC10D6"/>
  </w:style>
  <w:style w:type="paragraph" w:customStyle="1" w:styleId="72B3A386A9B54609B1EBA52ECECCC089">
    <w:name w:val="72B3A386A9B54609B1EBA52ECECCC089"/>
    <w:rsid w:val="00CC10D6"/>
  </w:style>
  <w:style w:type="paragraph" w:customStyle="1" w:styleId="04A95CD7708B4C5BAEBB589E2D466CF9">
    <w:name w:val="04A95CD7708B4C5BAEBB589E2D466CF9"/>
    <w:rsid w:val="00CC10D6"/>
  </w:style>
  <w:style w:type="paragraph" w:customStyle="1" w:styleId="397C988EE2474D598F05FD300D0B0B3C">
    <w:name w:val="397C988EE2474D598F05FD300D0B0B3C"/>
    <w:rsid w:val="00CC10D6"/>
  </w:style>
  <w:style w:type="paragraph" w:customStyle="1" w:styleId="37C0AC155C9A41D48CE04A632AA8E500">
    <w:name w:val="37C0AC155C9A41D48CE04A632AA8E500"/>
    <w:rsid w:val="00CC10D6"/>
  </w:style>
  <w:style w:type="paragraph" w:customStyle="1" w:styleId="E63F2CAF40C04536BB835E687A68D1A5">
    <w:name w:val="E63F2CAF40C04536BB835E687A68D1A5"/>
    <w:rsid w:val="00CC10D6"/>
  </w:style>
  <w:style w:type="paragraph" w:customStyle="1" w:styleId="A6ECD01F68234467A49193406F29498E">
    <w:name w:val="A6ECD01F68234467A49193406F29498E"/>
    <w:rsid w:val="00CC10D6"/>
  </w:style>
  <w:style w:type="paragraph" w:customStyle="1" w:styleId="621A6527AED64B9B85E0905D14FEF280">
    <w:name w:val="621A6527AED64B9B85E0905D14FEF280"/>
    <w:rsid w:val="00CC10D6"/>
  </w:style>
  <w:style w:type="paragraph" w:customStyle="1" w:styleId="90AA8B8952494CCCB29E2B981AE61109">
    <w:name w:val="90AA8B8952494CCCB29E2B981AE61109"/>
    <w:rsid w:val="00CC10D6"/>
  </w:style>
  <w:style w:type="paragraph" w:customStyle="1" w:styleId="9BF912709FAF4FA7AAB6B5D2A1B1E4F2">
    <w:name w:val="9BF912709FAF4FA7AAB6B5D2A1B1E4F2"/>
    <w:rsid w:val="00CC10D6"/>
  </w:style>
  <w:style w:type="paragraph" w:customStyle="1" w:styleId="0731CBD97C3B435595AB1641B24BA2AD">
    <w:name w:val="0731CBD97C3B435595AB1641B24BA2AD"/>
    <w:rsid w:val="00CC10D6"/>
  </w:style>
  <w:style w:type="paragraph" w:customStyle="1" w:styleId="098CA0CB8AE54552BDEC54EAE7AB08A5">
    <w:name w:val="098CA0CB8AE54552BDEC54EAE7AB08A5"/>
    <w:rsid w:val="00CC10D6"/>
  </w:style>
  <w:style w:type="paragraph" w:customStyle="1" w:styleId="A571FE09370742A684A7239EB4BBB897">
    <w:name w:val="A571FE09370742A684A7239EB4BBB897"/>
    <w:rsid w:val="00CC10D6"/>
  </w:style>
  <w:style w:type="paragraph" w:customStyle="1" w:styleId="9A3F4B07DB404152AE8F5765EACB949D">
    <w:name w:val="9A3F4B07DB404152AE8F5765EACB949D"/>
    <w:rsid w:val="00CC10D6"/>
  </w:style>
  <w:style w:type="paragraph" w:customStyle="1" w:styleId="15FE1CF0079742C494F1891E216CA7D0">
    <w:name w:val="15FE1CF0079742C494F1891E216CA7D0"/>
    <w:rsid w:val="00CC10D6"/>
  </w:style>
  <w:style w:type="paragraph" w:customStyle="1" w:styleId="B2BF13D0C4254D7AAF607FAA11B6334E">
    <w:name w:val="B2BF13D0C4254D7AAF607FAA11B6334E"/>
    <w:rsid w:val="00CC10D6"/>
  </w:style>
  <w:style w:type="paragraph" w:customStyle="1" w:styleId="DF0EE7DB656546748589C1E752A6203F">
    <w:name w:val="DF0EE7DB656546748589C1E752A6203F"/>
    <w:rsid w:val="00CC10D6"/>
  </w:style>
  <w:style w:type="paragraph" w:customStyle="1" w:styleId="3FF1E6C5723F485CB531034135D6C8A5">
    <w:name w:val="3FF1E6C5723F485CB531034135D6C8A5"/>
    <w:rsid w:val="00CC10D6"/>
  </w:style>
  <w:style w:type="paragraph" w:customStyle="1" w:styleId="805E5DC75AED43A1823BEDEB50185429">
    <w:name w:val="805E5DC75AED43A1823BEDEB50185429"/>
    <w:rsid w:val="00CC10D6"/>
  </w:style>
  <w:style w:type="paragraph" w:customStyle="1" w:styleId="6D8EF88F595D441E82F19DC6B112600F">
    <w:name w:val="6D8EF88F595D441E82F19DC6B112600F"/>
    <w:rsid w:val="00CC10D6"/>
  </w:style>
  <w:style w:type="paragraph" w:customStyle="1" w:styleId="7764656F527F4AC3AFB3CF89C6C3A0F0">
    <w:name w:val="7764656F527F4AC3AFB3CF89C6C3A0F0"/>
    <w:rsid w:val="00CC10D6"/>
  </w:style>
  <w:style w:type="paragraph" w:customStyle="1" w:styleId="F478863251C84198B4975ED9B1804040">
    <w:name w:val="F478863251C84198B4975ED9B1804040"/>
    <w:rsid w:val="00CC10D6"/>
  </w:style>
  <w:style w:type="paragraph" w:customStyle="1" w:styleId="51D278806DD4440D8E64817B3F084EA6">
    <w:name w:val="51D278806DD4440D8E64817B3F084EA6"/>
    <w:rsid w:val="00CC10D6"/>
  </w:style>
  <w:style w:type="paragraph" w:customStyle="1" w:styleId="1AAFDB0C31E544E29A9D30DB7AB516AA">
    <w:name w:val="1AAFDB0C31E544E29A9D30DB7AB516AA"/>
    <w:rsid w:val="00CC10D6"/>
  </w:style>
  <w:style w:type="paragraph" w:customStyle="1" w:styleId="04AAF11D814E4CA2B5FEC95242CEEFDF">
    <w:name w:val="04AAF11D814E4CA2B5FEC95242CEEFDF"/>
    <w:rsid w:val="00CC10D6"/>
  </w:style>
  <w:style w:type="paragraph" w:customStyle="1" w:styleId="64D28A0C33144FB68EA8FF0F4C8040A3">
    <w:name w:val="64D28A0C33144FB68EA8FF0F4C8040A3"/>
    <w:rsid w:val="00CC10D6"/>
  </w:style>
  <w:style w:type="paragraph" w:customStyle="1" w:styleId="3344009F516E453C90E9C6A344A9523E">
    <w:name w:val="3344009F516E453C90E9C6A344A9523E"/>
    <w:rsid w:val="00CC10D6"/>
  </w:style>
  <w:style w:type="paragraph" w:customStyle="1" w:styleId="D88DB28590504B5FA13068EB70D45320">
    <w:name w:val="D88DB28590504B5FA13068EB70D45320"/>
    <w:rsid w:val="00CC10D6"/>
  </w:style>
  <w:style w:type="paragraph" w:customStyle="1" w:styleId="3C4EB3E370874854BAFC5DE254606AC2">
    <w:name w:val="3C4EB3E370874854BAFC5DE254606AC2"/>
    <w:rsid w:val="00CC10D6"/>
  </w:style>
  <w:style w:type="paragraph" w:customStyle="1" w:styleId="F30D31EC68B741A481A9A16D35488332">
    <w:name w:val="F30D31EC68B741A481A9A16D35488332"/>
    <w:rsid w:val="00CC10D6"/>
  </w:style>
  <w:style w:type="paragraph" w:customStyle="1" w:styleId="7E48E8B2236043B3937BF668EE4B93E2">
    <w:name w:val="7E48E8B2236043B3937BF668EE4B93E2"/>
    <w:rsid w:val="00CC10D6"/>
  </w:style>
  <w:style w:type="paragraph" w:customStyle="1" w:styleId="4EB9BBCCE8C34BC58D57357C7A8A0124">
    <w:name w:val="4EB9BBCCE8C34BC58D57357C7A8A0124"/>
    <w:rsid w:val="00CC10D6"/>
  </w:style>
  <w:style w:type="paragraph" w:customStyle="1" w:styleId="E97DD442F8BF479E9DD01FA7053BDB41">
    <w:name w:val="E97DD442F8BF479E9DD01FA7053BDB41"/>
    <w:rsid w:val="00CC10D6"/>
  </w:style>
  <w:style w:type="paragraph" w:customStyle="1" w:styleId="150B08324DA4473CBADF8981ECA2A781">
    <w:name w:val="150B08324DA4473CBADF8981ECA2A781"/>
    <w:rsid w:val="00CC10D6"/>
  </w:style>
  <w:style w:type="paragraph" w:customStyle="1" w:styleId="615EDFFA2DB34ADB9261A5955DEDF224">
    <w:name w:val="615EDFFA2DB34ADB9261A5955DEDF224"/>
    <w:rsid w:val="00CC10D6"/>
  </w:style>
  <w:style w:type="paragraph" w:customStyle="1" w:styleId="532A15CD820D43B2AB4D8A511D87E457">
    <w:name w:val="532A15CD820D43B2AB4D8A511D87E457"/>
    <w:rsid w:val="00CC10D6"/>
  </w:style>
  <w:style w:type="paragraph" w:customStyle="1" w:styleId="DE58FBDB998A4160AEEB4CEC4690FE6E">
    <w:name w:val="DE58FBDB998A4160AEEB4CEC4690FE6E"/>
    <w:rsid w:val="00CC10D6"/>
  </w:style>
  <w:style w:type="paragraph" w:customStyle="1" w:styleId="FA8A95E0402D4514B9A52FE88AE3A714">
    <w:name w:val="FA8A95E0402D4514B9A52FE88AE3A714"/>
    <w:rsid w:val="00CC10D6"/>
  </w:style>
  <w:style w:type="paragraph" w:customStyle="1" w:styleId="94792270B66D498FA1DD2FA37D203D65">
    <w:name w:val="94792270B66D498FA1DD2FA37D203D65"/>
    <w:rsid w:val="00CC10D6"/>
  </w:style>
  <w:style w:type="paragraph" w:customStyle="1" w:styleId="066A3C00A1C84F8A857609AE1CF44437">
    <w:name w:val="066A3C00A1C84F8A857609AE1CF44437"/>
    <w:rsid w:val="00CC10D6"/>
  </w:style>
  <w:style w:type="paragraph" w:customStyle="1" w:styleId="138010D01FF24B409E22E91B9BDECDB0">
    <w:name w:val="138010D01FF24B409E22E91B9BDECDB0"/>
    <w:rsid w:val="00CC10D6"/>
  </w:style>
  <w:style w:type="paragraph" w:customStyle="1" w:styleId="131412FAE77945F884B83B624D395F51">
    <w:name w:val="131412FAE77945F884B83B624D395F51"/>
    <w:rsid w:val="00CC10D6"/>
  </w:style>
  <w:style w:type="paragraph" w:customStyle="1" w:styleId="FB611844C8A448DC97737B17B95DB7A8">
    <w:name w:val="FB611844C8A448DC97737B17B95DB7A8"/>
    <w:rsid w:val="00CC10D6"/>
  </w:style>
  <w:style w:type="paragraph" w:customStyle="1" w:styleId="E7371D8E456D40D9B501E546313BD8CF">
    <w:name w:val="E7371D8E456D40D9B501E546313BD8CF"/>
    <w:rsid w:val="00CC10D6"/>
  </w:style>
  <w:style w:type="paragraph" w:customStyle="1" w:styleId="B8BE041D8D2D4E8289CEA185B3FF81D2">
    <w:name w:val="B8BE041D8D2D4E8289CEA185B3FF81D2"/>
    <w:rsid w:val="00CC10D6"/>
  </w:style>
  <w:style w:type="paragraph" w:customStyle="1" w:styleId="6E7BF10F85B54CC98EB8CE464E8A4016">
    <w:name w:val="6E7BF10F85B54CC98EB8CE464E8A4016"/>
    <w:rsid w:val="00CC10D6"/>
  </w:style>
  <w:style w:type="paragraph" w:customStyle="1" w:styleId="035A775575F54298958D43948153DB45">
    <w:name w:val="035A775575F54298958D43948153DB45"/>
    <w:rsid w:val="00CC10D6"/>
  </w:style>
  <w:style w:type="paragraph" w:customStyle="1" w:styleId="222A490F34124B46824E9F0D25AD6EA3">
    <w:name w:val="222A490F34124B46824E9F0D25AD6EA3"/>
    <w:rsid w:val="00CC10D6"/>
  </w:style>
  <w:style w:type="paragraph" w:customStyle="1" w:styleId="D0CC283033BD44D3AA77927332DD8787">
    <w:name w:val="D0CC283033BD44D3AA77927332DD8787"/>
    <w:rsid w:val="00CC10D6"/>
  </w:style>
  <w:style w:type="paragraph" w:customStyle="1" w:styleId="01F5FBE220364D84A1DDD0925CDFE91E">
    <w:name w:val="01F5FBE220364D84A1DDD0925CDFE91E"/>
    <w:rsid w:val="00CC10D6"/>
  </w:style>
  <w:style w:type="paragraph" w:customStyle="1" w:styleId="79BF0FBB33DB4FD1BCDA602560B8785A">
    <w:name w:val="79BF0FBB33DB4FD1BCDA602560B8785A"/>
    <w:rsid w:val="00CC10D6"/>
  </w:style>
  <w:style w:type="paragraph" w:customStyle="1" w:styleId="32BECB86FB2C4064995936B87500E81D">
    <w:name w:val="32BECB86FB2C4064995936B87500E81D"/>
    <w:rsid w:val="00CC10D6"/>
  </w:style>
  <w:style w:type="paragraph" w:customStyle="1" w:styleId="D077E53AF2F54D2999EA24B67B75EF16">
    <w:name w:val="D077E53AF2F54D2999EA24B67B75EF16"/>
    <w:rsid w:val="00CC10D6"/>
  </w:style>
  <w:style w:type="paragraph" w:customStyle="1" w:styleId="C0F72F15CDED42C69031078F7117AF8F">
    <w:name w:val="C0F72F15CDED42C69031078F7117AF8F"/>
    <w:rsid w:val="00CC10D6"/>
  </w:style>
  <w:style w:type="paragraph" w:customStyle="1" w:styleId="EC7238DE67924DFB87AA51676E260D5D">
    <w:name w:val="EC7238DE67924DFB87AA51676E260D5D"/>
    <w:rsid w:val="00CC10D6"/>
  </w:style>
  <w:style w:type="paragraph" w:customStyle="1" w:styleId="BA53DBE55D73401CB063BF38BC1DFCEB">
    <w:name w:val="BA53DBE55D73401CB063BF38BC1DFCEB"/>
    <w:rsid w:val="00CC10D6"/>
  </w:style>
  <w:style w:type="paragraph" w:customStyle="1" w:styleId="7D5F5CE80ED4480A9FC2DE9CD69EDB6E">
    <w:name w:val="7D5F5CE80ED4480A9FC2DE9CD69EDB6E"/>
    <w:rsid w:val="00CC10D6"/>
  </w:style>
  <w:style w:type="paragraph" w:customStyle="1" w:styleId="02D78710941B4D14845B9896CB0B81BD">
    <w:name w:val="02D78710941B4D14845B9896CB0B81BD"/>
    <w:rsid w:val="00CC10D6"/>
  </w:style>
  <w:style w:type="paragraph" w:customStyle="1" w:styleId="BDD3563E1E7743E0AC97198E685351F0">
    <w:name w:val="BDD3563E1E7743E0AC97198E685351F0"/>
    <w:rsid w:val="00CC10D6"/>
  </w:style>
  <w:style w:type="paragraph" w:customStyle="1" w:styleId="6A55953A6AF34541AB1B5657A754E56D">
    <w:name w:val="6A55953A6AF34541AB1B5657A754E56D"/>
    <w:rsid w:val="00CC10D6"/>
  </w:style>
  <w:style w:type="paragraph" w:customStyle="1" w:styleId="9DF23150FA0847F1BA3484CFE3DE3552">
    <w:name w:val="9DF23150FA0847F1BA3484CFE3DE3552"/>
    <w:rsid w:val="00CC10D6"/>
  </w:style>
  <w:style w:type="paragraph" w:customStyle="1" w:styleId="A57A4FB2F2024CEF8458A585CFD753B7">
    <w:name w:val="A57A4FB2F2024CEF8458A585CFD753B7"/>
    <w:rsid w:val="00CC10D6"/>
  </w:style>
  <w:style w:type="paragraph" w:customStyle="1" w:styleId="E65829E3DE224A61BE716AB3437D2A03">
    <w:name w:val="E65829E3DE224A61BE716AB3437D2A03"/>
    <w:rsid w:val="00CC10D6"/>
  </w:style>
  <w:style w:type="paragraph" w:customStyle="1" w:styleId="4A41022A518341B1AFF81E1483A31486">
    <w:name w:val="4A41022A518341B1AFF81E1483A31486"/>
    <w:rsid w:val="00CC10D6"/>
  </w:style>
  <w:style w:type="paragraph" w:customStyle="1" w:styleId="2CE5F525CD9B46B1948FC689EB2AFE7F">
    <w:name w:val="2CE5F525CD9B46B1948FC689EB2AFE7F"/>
    <w:rsid w:val="00CC10D6"/>
  </w:style>
  <w:style w:type="paragraph" w:customStyle="1" w:styleId="D81AD7F8CE014B7F8AE9610591902B27">
    <w:name w:val="D81AD7F8CE014B7F8AE9610591902B27"/>
    <w:rsid w:val="00CC10D6"/>
  </w:style>
  <w:style w:type="paragraph" w:customStyle="1" w:styleId="CDA3F8769E0D47E18C8FF8D49345B0B3">
    <w:name w:val="CDA3F8769E0D47E18C8FF8D49345B0B3"/>
    <w:rsid w:val="00CC10D6"/>
  </w:style>
  <w:style w:type="paragraph" w:customStyle="1" w:styleId="ECD0742307A94A0F9D0BDFE6533000EB">
    <w:name w:val="ECD0742307A94A0F9D0BDFE6533000EB"/>
    <w:rsid w:val="00CC10D6"/>
  </w:style>
  <w:style w:type="paragraph" w:customStyle="1" w:styleId="5BF7A31F48D24F16944D76FCE6211139">
    <w:name w:val="5BF7A31F48D24F16944D76FCE6211139"/>
    <w:rsid w:val="00CC10D6"/>
  </w:style>
  <w:style w:type="paragraph" w:customStyle="1" w:styleId="E095A188BA6048A2A23F19E8825F44D6">
    <w:name w:val="E095A188BA6048A2A23F19E8825F44D6"/>
    <w:rsid w:val="00CC10D6"/>
  </w:style>
  <w:style w:type="paragraph" w:customStyle="1" w:styleId="F3583B49681B4D89862BA7FCB48F1E05">
    <w:name w:val="F3583B49681B4D89862BA7FCB48F1E05"/>
    <w:rsid w:val="00CC10D6"/>
  </w:style>
  <w:style w:type="paragraph" w:customStyle="1" w:styleId="3161B20164654804B1C72D1412CA9785">
    <w:name w:val="3161B20164654804B1C72D1412CA9785"/>
    <w:rsid w:val="00CC10D6"/>
  </w:style>
  <w:style w:type="paragraph" w:customStyle="1" w:styleId="8432BDCCAC35440083A288CDD66C4B14">
    <w:name w:val="8432BDCCAC35440083A288CDD66C4B14"/>
    <w:rsid w:val="00CC10D6"/>
  </w:style>
  <w:style w:type="paragraph" w:customStyle="1" w:styleId="76C869BC7504491C97407CE18F128E46">
    <w:name w:val="76C869BC7504491C97407CE18F128E46"/>
    <w:rsid w:val="00CC10D6"/>
  </w:style>
  <w:style w:type="paragraph" w:customStyle="1" w:styleId="FBF30054E7D148A6A1C9EDB0D9F62E50">
    <w:name w:val="FBF30054E7D148A6A1C9EDB0D9F62E50"/>
    <w:rsid w:val="00CC10D6"/>
  </w:style>
  <w:style w:type="paragraph" w:customStyle="1" w:styleId="9D422E99FDBA4E45969EF90549C97481">
    <w:name w:val="9D422E99FDBA4E45969EF90549C97481"/>
    <w:rsid w:val="00CC10D6"/>
  </w:style>
  <w:style w:type="paragraph" w:customStyle="1" w:styleId="E3450AFC0F7E49758C1FA01BB6DABE20">
    <w:name w:val="E3450AFC0F7E49758C1FA01BB6DABE20"/>
    <w:rsid w:val="00CC10D6"/>
  </w:style>
  <w:style w:type="paragraph" w:customStyle="1" w:styleId="9D33547305C4404DA7A4A1ABF30243E2">
    <w:name w:val="9D33547305C4404DA7A4A1ABF30243E2"/>
    <w:rsid w:val="00CC10D6"/>
  </w:style>
  <w:style w:type="paragraph" w:customStyle="1" w:styleId="89467F58E4014286BA642697802F0206">
    <w:name w:val="89467F58E4014286BA642697802F0206"/>
    <w:rsid w:val="00CC10D6"/>
  </w:style>
  <w:style w:type="paragraph" w:customStyle="1" w:styleId="266ACD0E280D4AB9A6DE4769366139D7">
    <w:name w:val="266ACD0E280D4AB9A6DE4769366139D7"/>
    <w:rsid w:val="00CC10D6"/>
  </w:style>
  <w:style w:type="paragraph" w:customStyle="1" w:styleId="D08083191BE7427C843864B362AA6877">
    <w:name w:val="D08083191BE7427C843864B362AA6877"/>
    <w:rsid w:val="00CC10D6"/>
  </w:style>
  <w:style w:type="paragraph" w:customStyle="1" w:styleId="B678938A118844358E71AA431EF8F280">
    <w:name w:val="B678938A118844358E71AA431EF8F280"/>
    <w:rsid w:val="00CC10D6"/>
  </w:style>
  <w:style w:type="paragraph" w:customStyle="1" w:styleId="6E56B5ABBAAA4F018FE52DAE658C6462">
    <w:name w:val="6E56B5ABBAAA4F018FE52DAE658C6462"/>
    <w:rsid w:val="00CC10D6"/>
  </w:style>
  <w:style w:type="paragraph" w:customStyle="1" w:styleId="530094324055431E94DDA46DF2AA9D8F">
    <w:name w:val="530094324055431E94DDA46DF2AA9D8F"/>
    <w:rsid w:val="00CC10D6"/>
  </w:style>
  <w:style w:type="paragraph" w:customStyle="1" w:styleId="F02DF7D5E93E4A08BFAC6937A45A1C63">
    <w:name w:val="F02DF7D5E93E4A08BFAC6937A45A1C63"/>
    <w:rsid w:val="00CC10D6"/>
  </w:style>
  <w:style w:type="paragraph" w:customStyle="1" w:styleId="F77CA5C875874EC5A4848015439C8B6A">
    <w:name w:val="F77CA5C875874EC5A4848015439C8B6A"/>
    <w:rsid w:val="00CC10D6"/>
  </w:style>
  <w:style w:type="paragraph" w:customStyle="1" w:styleId="0B32A369652F4873AB3694EF28254E8D">
    <w:name w:val="0B32A369652F4873AB3694EF28254E8D"/>
    <w:rsid w:val="00CC10D6"/>
  </w:style>
  <w:style w:type="paragraph" w:customStyle="1" w:styleId="75BD71E7EB5D463F9EB52126D4828C3A">
    <w:name w:val="75BD71E7EB5D463F9EB52126D4828C3A"/>
    <w:rsid w:val="00CC10D6"/>
  </w:style>
  <w:style w:type="paragraph" w:customStyle="1" w:styleId="DF44D17767334088BA6E37D4C59F2A9E">
    <w:name w:val="DF44D17767334088BA6E37D4C59F2A9E"/>
    <w:rsid w:val="00CC10D6"/>
  </w:style>
  <w:style w:type="paragraph" w:customStyle="1" w:styleId="0CBEA82FF43E4CBC8895C9C2D3B0BB09">
    <w:name w:val="0CBEA82FF43E4CBC8895C9C2D3B0BB09"/>
    <w:rsid w:val="00CC10D6"/>
  </w:style>
  <w:style w:type="paragraph" w:customStyle="1" w:styleId="BEA68C569C094AFFA3A76E70AECFBC61">
    <w:name w:val="BEA68C569C094AFFA3A76E70AECFBC61"/>
    <w:rsid w:val="00CC10D6"/>
  </w:style>
  <w:style w:type="paragraph" w:customStyle="1" w:styleId="FC08DE9F13C94C228F1183B1309F4820">
    <w:name w:val="FC08DE9F13C94C228F1183B1309F4820"/>
    <w:rsid w:val="00CC10D6"/>
  </w:style>
  <w:style w:type="paragraph" w:customStyle="1" w:styleId="68D621E153374D84B621F81EAA0071CA">
    <w:name w:val="68D621E153374D84B621F81EAA0071CA"/>
    <w:rsid w:val="00CC10D6"/>
  </w:style>
  <w:style w:type="paragraph" w:customStyle="1" w:styleId="F658101EFD9246E0843A950D840F2F68">
    <w:name w:val="F658101EFD9246E0843A950D840F2F68"/>
    <w:rsid w:val="00CC10D6"/>
  </w:style>
  <w:style w:type="paragraph" w:customStyle="1" w:styleId="1527F1ACD7CE4B5E9F0419007D4ABD51">
    <w:name w:val="1527F1ACD7CE4B5E9F0419007D4ABD51"/>
    <w:rsid w:val="00CC10D6"/>
  </w:style>
  <w:style w:type="paragraph" w:customStyle="1" w:styleId="41F79E818DFC4B81810690CF0B9469FE">
    <w:name w:val="41F79E818DFC4B81810690CF0B9469FE"/>
    <w:rsid w:val="00CC10D6"/>
  </w:style>
  <w:style w:type="paragraph" w:customStyle="1" w:styleId="AA5E83D3BDCA4ECBB40CDE9A02F950AD">
    <w:name w:val="AA5E83D3BDCA4ECBB40CDE9A02F950AD"/>
    <w:rsid w:val="00CC10D6"/>
  </w:style>
  <w:style w:type="paragraph" w:customStyle="1" w:styleId="FB2323FDF93C4EFDAC6C4ED41181BE82">
    <w:name w:val="FB2323FDF93C4EFDAC6C4ED41181BE82"/>
    <w:rsid w:val="00CC10D6"/>
  </w:style>
  <w:style w:type="paragraph" w:customStyle="1" w:styleId="99E10A960D914BB89826D23FE24EF65F">
    <w:name w:val="99E10A960D914BB89826D23FE24EF65F"/>
    <w:rsid w:val="00CC10D6"/>
  </w:style>
  <w:style w:type="paragraph" w:customStyle="1" w:styleId="722C57A36FF04DC09D0555588839F6F4">
    <w:name w:val="722C57A36FF04DC09D0555588839F6F4"/>
    <w:rsid w:val="00CC10D6"/>
  </w:style>
  <w:style w:type="paragraph" w:customStyle="1" w:styleId="D81709ACDC354E3E8BFD7619660DD22E">
    <w:name w:val="D81709ACDC354E3E8BFD7619660DD22E"/>
    <w:rsid w:val="00CC10D6"/>
  </w:style>
  <w:style w:type="paragraph" w:customStyle="1" w:styleId="174BA32E5E1A459285486DE8B861F779">
    <w:name w:val="174BA32E5E1A459285486DE8B861F779"/>
    <w:rsid w:val="00CC10D6"/>
  </w:style>
  <w:style w:type="paragraph" w:customStyle="1" w:styleId="55C07FA92D614EF78B6A44AC5D63B1DD">
    <w:name w:val="55C07FA92D614EF78B6A44AC5D63B1DD"/>
    <w:rsid w:val="00CC10D6"/>
  </w:style>
  <w:style w:type="paragraph" w:customStyle="1" w:styleId="BFD6F247940F42F996B4CBB89F35F5DC">
    <w:name w:val="BFD6F247940F42F996B4CBB89F35F5DC"/>
    <w:rsid w:val="00CC10D6"/>
  </w:style>
  <w:style w:type="paragraph" w:customStyle="1" w:styleId="20901BA8FB3A403AAE2E1D604F2A82F0">
    <w:name w:val="20901BA8FB3A403AAE2E1D604F2A82F0"/>
    <w:rsid w:val="00CC10D6"/>
  </w:style>
  <w:style w:type="paragraph" w:customStyle="1" w:styleId="EB733C0625E84BF28BC907852EEEADFC">
    <w:name w:val="EB733C0625E84BF28BC907852EEEADFC"/>
    <w:rsid w:val="00CC10D6"/>
  </w:style>
  <w:style w:type="paragraph" w:customStyle="1" w:styleId="5FC3622444AA461D9A1FCD553BFA35CF">
    <w:name w:val="5FC3622444AA461D9A1FCD553BFA35CF"/>
    <w:rsid w:val="00CC10D6"/>
  </w:style>
  <w:style w:type="paragraph" w:customStyle="1" w:styleId="468EDA5AC5F7403493CE323A47A47401">
    <w:name w:val="468EDA5AC5F7403493CE323A47A47401"/>
    <w:rsid w:val="00CC10D6"/>
  </w:style>
  <w:style w:type="paragraph" w:customStyle="1" w:styleId="E7C83F7D8FBF477EB4FC6BA8B58BA35A">
    <w:name w:val="E7C83F7D8FBF477EB4FC6BA8B58BA35A"/>
    <w:rsid w:val="00CC10D6"/>
  </w:style>
  <w:style w:type="paragraph" w:customStyle="1" w:styleId="DEB3E111208D404AA08DE182F2F5200B">
    <w:name w:val="DEB3E111208D404AA08DE182F2F5200B"/>
    <w:rsid w:val="00CC10D6"/>
  </w:style>
  <w:style w:type="paragraph" w:customStyle="1" w:styleId="58B028C74C194B30B10D79378EE36966">
    <w:name w:val="58B028C74C194B30B10D79378EE36966"/>
    <w:rsid w:val="00CC10D6"/>
  </w:style>
  <w:style w:type="paragraph" w:customStyle="1" w:styleId="93529529B3464106A573E32D3325EB2C">
    <w:name w:val="93529529B3464106A573E32D3325EB2C"/>
    <w:rsid w:val="00CC10D6"/>
  </w:style>
  <w:style w:type="paragraph" w:customStyle="1" w:styleId="6FE9CFDA1C1E4647A1B88FE3FB429CA1">
    <w:name w:val="6FE9CFDA1C1E4647A1B88FE3FB429CA1"/>
    <w:rsid w:val="00CC10D6"/>
  </w:style>
  <w:style w:type="paragraph" w:customStyle="1" w:styleId="CC464DD53C734C24A2ABA3E9BD2409DD">
    <w:name w:val="CC464DD53C734C24A2ABA3E9BD2409DD"/>
    <w:rsid w:val="00CC10D6"/>
  </w:style>
  <w:style w:type="paragraph" w:customStyle="1" w:styleId="B8EF34097C654E3DBC7508FCD4C86BBD">
    <w:name w:val="B8EF34097C654E3DBC7508FCD4C86BBD"/>
    <w:rsid w:val="00CC10D6"/>
  </w:style>
  <w:style w:type="paragraph" w:customStyle="1" w:styleId="13E71125ED834DB3B2BBD62763C3E709">
    <w:name w:val="13E71125ED834DB3B2BBD62763C3E709"/>
    <w:rsid w:val="00CC10D6"/>
  </w:style>
  <w:style w:type="paragraph" w:customStyle="1" w:styleId="2AA92C827D2244A9B028E5788F9B6A1E">
    <w:name w:val="2AA92C827D2244A9B028E5788F9B6A1E"/>
    <w:rsid w:val="00CC10D6"/>
  </w:style>
  <w:style w:type="paragraph" w:customStyle="1" w:styleId="DA9A9B43CAFA41C28587072FD262191E">
    <w:name w:val="DA9A9B43CAFA41C28587072FD262191E"/>
    <w:rsid w:val="00CC10D6"/>
  </w:style>
  <w:style w:type="paragraph" w:customStyle="1" w:styleId="917BA8A918444D1B9020E3CE67BCB9B9">
    <w:name w:val="917BA8A918444D1B9020E3CE67BCB9B9"/>
    <w:rsid w:val="00CC10D6"/>
  </w:style>
  <w:style w:type="paragraph" w:customStyle="1" w:styleId="1A2F2D37D18141818DBFF674CF140739">
    <w:name w:val="1A2F2D37D18141818DBFF674CF140739"/>
    <w:rsid w:val="00CC10D6"/>
  </w:style>
  <w:style w:type="paragraph" w:customStyle="1" w:styleId="EC9DEB10EA4C44B597F6B5C2D9821AC1">
    <w:name w:val="EC9DEB10EA4C44B597F6B5C2D9821AC1"/>
    <w:rsid w:val="00CC10D6"/>
  </w:style>
  <w:style w:type="paragraph" w:customStyle="1" w:styleId="85372E231DC142EDB81AA8B214D87C8E">
    <w:name w:val="85372E231DC142EDB81AA8B214D87C8E"/>
    <w:rsid w:val="00CC10D6"/>
  </w:style>
  <w:style w:type="paragraph" w:customStyle="1" w:styleId="02E778B481884F969256285060ECF799">
    <w:name w:val="02E778B481884F969256285060ECF799"/>
    <w:rsid w:val="00CC10D6"/>
  </w:style>
  <w:style w:type="paragraph" w:customStyle="1" w:styleId="4E77846F63B64ECE9DCB34FB176DBC74">
    <w:name w:val="4E77846F63B64ECE9DCB34FB176DBC74"/>
    <w:rsid w:val="00CC10D6"/>
  </w:style>
  <w:style w:type="paragraph" w:customStyle="1" w:styleId="5DDD911D140C4D08B875662BAA6A6A8D">
    <w:name w:val="5DDD911D140C4D08B875662BAA6A6A8D"/>
    <w:rsid w:val="00CC10D6"/>
  </w:style>
  <w:style w:type="paragraph" w:customStyle="1" w:styleId="A1D7AB40045D45B9BC9EB35E11EE57D9">
    <w:name w:val="A1D7AB40045D45B9BC9EB35E11EE57D9"/>
    <w:rsid w:val="00CC10D6"/>
  </w:style>
  <w:style w:type="paragraph" w:customStyle="1" w:styleId="2F61A81EC177448EA7A97D633F117C50">
    <w:name w:val="2F61A81EC177448EA7A97D633F117C50"/>
    <w:rsid w:val="00CC10D6"/>
  </w:style>
  <w:style w:type="paragraph" w:customStyle="1" w:styleId="52FFBD861F5C44FDB549063FF70B6514">
    <w:name w:val="52FFBD861F5C44FDB549063FF70B6514"/>
    <w:rsid w:val="00CC10D6"/>
  </w:style>
  <w:style w:type="paragraph" w:customStyle="1" w:styleId="8561D24AF0144F9AB661CC77B4CFAB26">
    <w:name w:val="8561D24AF0144F9AB661CC77B4CFAB26"/>
    <w:rsid w:val="00CC10D6"/>
  </w:style>
  <w:style w:type="paragraph" w:customStyle="1" w:styleId="906B4E140F87461BBCD5FAF18E8759DD">
    <w:name w:val="906B4E140F87461BBCD5FAF18E8759DD"/>
    <w:rsid w:val="00CC10D6"/>
  </w:style>
  <w:style w:type="paragraph" w:customStyle="1" w:styleId="A8BA3684BD3144469523B76E69A42CE8">
    <w:name w:val="A8BA3684BD3144469523B76E69A42CE8"/>
    <w:rsid w:val="00CC10D6"/>
  </w:style>
  <w:style w:type="paragraph" w:customStyle="1" w:styleId="4CFDE2486BA447AD9882D44334C80939">
    <w:name w:val="4CFDE2486BA447AD9882D44334C80939"/>
    <w:rsid w:val="00CC10D6"/>
  </w:style>
  <w:style w:type="paragraph" w:customStyle="1" w:styleId="108A687598714D9790FDC98C49098427">
    <w:name w:val="108A687598714D9790FDC98C49098427"/>
    <w:rsid w:val="00CC10D6"/>
  </w:style>
  <w:style w:type="paragraph" w:customStyle="1" w:styleId="800D2B7BC7AB4DA4853901ECE468EEA6">
    <w:name w:val="800D2B7BC7AB4DA4853901ECE468EEA6"/>
    <w:rsid w:val="00CC10D6"/>
  </w:style>
  <w:style w:type="paragraph" w:customStyle="1" w:styleId="6AA5822DB6D44FF7968805AD58EB7BD0">
    <w:name w:val="6AA5822DB6D44FF7968805AD58EB7BD0"/>
    <w:rsid w:val="00CC10D6"/>
  </w:style>
  <w:style w:type="paragraph" w:customStyle="1" w:styleId="0B7D717C0C564058B02AF1B13991D2A3">
    <w:name w:val="0B7D717C0C564058B02AF1B13991D2A3"/>
    <w:rsid w:val="00CC10D6"/>
  </w:style>
  <w:style w:type="paragraph" w:customStyle="1" w:styleId="CDABD498BAD648E493F157D27F62CCB6">
    <w:name w:val="CDABD498BAD648E493F157D27F62CCB6"/>
    <w:rsid w:val="00CC10D6"/>
  </w:style>
  <w:style w:type="paragraph" w:customStyle="1" w:styleId="773FD699276B4AD3A1AF836916453737">
    <w:name w:val="773FD699276B4AD3A1AF836916453737"/>
    <w:rsid w:val="00CC10D6"/>
  </w:style>
  <w:style w:type="paragraph" w:customStyle="1" w:styleId="AB2D754D3E6344E3B827CC95B0C9605A">
    <w:name w:val="AB2D754D3E6344E3B827CC95B0C9605A"/>
    <w:rsid w:val="00CC10D6"/>
  </w:style>
  <w:style w:type="paragraph" w:customStyle="1" w:styleId="7AB68D16BA6844C9B2CF42FE62FD37D8">
    <w:name w:val="7AB68D16BA6844C9B2CF42FE62FD37D8"/>
    <w:rsid w:val="00CC10D6"/>
  </w:style>
  <w:style w:type="paragraph" w:customStyle="1" w:styleId="9A638CD3CF624963A704CE523ACB3EC0">
    <w:name w:val="9A638CD3CF624963A704CE523ACB3EC0"/>
    <w:rsid w:val="00CC10D6"/>
  </w:style>
  <w:style w:type="paragraph" w:customStyle="1" w:styleId="4BEA6A7B0C7F42FF83440C1C21F082CF">
    <w:name w:val="4BEA6A7B0C7F42FF83440C1C21F082CF"/>
    <w:rsid w:val="00CC10D6"/>
  </w:style>
  <w:style w:type="paragraph" w:customStyle="1" w:styleId="D4F0752680E34862900B2B3FC00D396E">
    <w:name w:val="D4F0752680E34862900B2B3FC00D396E"/>
    <w:rsid w:val="00CC10D6"/>
  </w:style>
  <w:style w:type="paragraph" w:customStyle="1" w:styleId="0D42C4CDB67440D0BA6C86E2789B2CBB">
    <w:name w:val="0D42C4CDB67440D0BA6C86E2789B2CBB"/>
    <w:rsid w:val="00CC10D6"/>
  </w:style>
  <w:style w:type="paragraph" w:customStyle="1" w:styleId="4ADAB3A34EA74B65996B76BEA20DA50D">
    <w:name w:val="4ADAB3A34EA74B65996B76BEA20DA50D"/>
    <w:rsid w:val="00CC10D6"/>
  </w:style>
  <w:style w:type="paragraph" w:customStyle="1" w:styleId="E0A6ADED4B614E08A060BD825A666835">
    <w:name w:val="E0A6ADED4B614E08A060BD825A666835"/>
    <w:rsid w:val="00CC10D6"/>
  </w:style>
  <w:style w:type="paragraph" w:customStyle="1" w:styleId="0EA2A4C560CA481D8F7969E5A814F815">
    <w:name w:val="0EA2A4C560CA481D8F7969E5A814F815"/>
    <w:rsid w:val="00CC10D6"/>
  </w:style>
  <w:style w:type="paragraph" w:customStyle="1" w:styleId="5D908C27B9884D57812BE0F52C68FFCC">
    <w:name w:val="5D908C27B9884D57812BE0F52C68FFCC"/>
    <w:rsid w:val="00CC10D6"/>
  </w:style>
  <w:style w:type="paragraph" w:customStyle="1" w:styleId="2F899A28EA6B4B65BAC7EB9C425239F0">
    <w:name w:val="2F899A28EA6B4B65BAC7EB9C425239F0"/>
    <w:rsid w:val="00CC10D6"/>
  </w:style>
  <w:style w:type="paragraph" w:customStyle="1" w:styleId="C4C7C17FD9444EBCB394EDB83334F8F9">
    <w:name w:val="C4C7C17FD9444EBCB394EDB83334F8F9"/>
    <w:rsid w:val="00CC10D6"/>
  </w:style>
  <w:style w:type="paragraph" w:customStyle="1" w:styleId="E3980E80D9594A6CA2C48F40EB6963AE">
    <w:name w:val="E3980E80D9594A6CA2C48F40EB6963AE"/>
    <w:rsid w:val="00CC10D6"/>
  </w:style>
  <w:style w:type="paragraph" w:customStyle="1" w:styleId="40323E0E74E94F94AA77A282695F4D26">
    <w:name w:val="40323E0E74E94F94AA77A282695F4D26"/>
    <w:rsid w:val="00CC10D6"/>
  </w:style>
  <w:style w:type="paragraph" w:customStyle="1" w:styleId="939093DF44904E3491F89D35FD6CAC54">
    <w:name w:val="939093DF44904E3491F89D35FD6CAC54"/>
    <w:rsid w:val="00CC10D6"/>
  </w:style>
  <w:style w:type="paragraph" w:customStyle="1" w:styleId="B727644CE0404A5DB83588FECB9B1936">
    <w:name w:val="B727644CE0404A5DB83588FECB9B1936"/>
    <w:rsid w:val="00CC10D6"/>
  </w:style>
  <w:style w:type="paragraph" w:customStyle="1" w:styleId="C795526DB93142E6B1CA13FAD0EF6737">
    <w:name w:val="C795526DB93142E6B1CA13FAD0EF6737"/>
    <w:rsid w:val="00CC10D6"/>
  </w:style>
  <w:style w:type="paragraph" w:customStyle="1" w:styleId="85FD3E579D8A41968E0C37F0226A330D">
    <w:name w:val="85FD3E579D8A41968E0C37F0226A330D"/>
    <w:rsid w:val="00CC10D6"/>
  </w:style>
  <w:style w:type="paragraph" w:customStyle="1" w:styleId="ABABD6A4346F474BBD7FFE83F3E181B1">
    <w:name w:val="ABABD6A4346F474BBD7FFE83F3E181B1"/>
    <w:rsid w:val="00CC10D6"/>
  </w:style>
  <w:style w:type="paragraph" w:customStyle="1" w:styleId="C49ACF0A8E8B410484B7AE0C7D13174F">
    <w:name w:val="C49ACF0A8E8B410484B7AE0C7D13174F"/>
    <w:rsid w:val="00CC10D6"/>
  </w:style>
  <w:style w:type="paragraph" w:customStyle="1" w:styleId="65D26383285B4C11A7BE3873C50DB3FC">
    <w:name w:val="65D26383285B4C11A7BE3873C50DB3FC"/>
    <w:rsid w:val="00CC10D6"/>
  </w:style>
  <w:style w:type="paragraph" w:customStyle="1" w:styleId="331E12959CE642C2869B65DA212AA3F0">
    <w:name w:val="331E12959CE642C2869B65DA212AA3F0"/>
    <w:rsid w:val="00CC10D6"/>
  </w:style>
  <w:style w:type="paragraph" w:customStyle="1" w:styleId="2F6A06BC58594DB29CAEC604C7E283CD">
    <w:name w:val="2F6A06BC58594DB29CAEC604C7E283CD"/>
    <w:rsid w:val="00CC10D6"/>
  </w:style>
  <w:style w:type="paragraph" w:customStyle="1" w:styleId="13D764F83E6C4204BE1596FDCC49B43E">
    <w:name w:val="13D764F83E6C4204BE1596FDCC49B43E"/>
    <w:rsid w:val="00CC10D6"/>
  </w:style>
  <w:style w:type="paragraph" w:customStyle="1" w:styleId="6CA364670FAF417CA240F44CB7603ACA">
    <w:name w:val="6CA364670FAF417CA240F44CB7603ACA"/>
    <w:rsid w:val="00CC10D6"/>
  </w:style>
  <w:style w:type="paragraph" w:customStyle="1" w:styleId="ACC343F7FB6C49C7937C78688091671C">
    <w:name w:val="ACC343F7FB6C49C7937C78688091671C"/>
    <w:rsid w:val="00CC10D6"/>
  </w:style>
  <w:style w:type="paragraph" w:customStyle="1" w:styleId="6B9AC3C9580B4E5EA99680A3D850D28B">
    <w:name w:val="6B9AC3C9580B4E5EA99680A3D850D28B"/>
    <w:rsid w:val="00CC10D6"/>
  </w:style>
  <w:style w:type="paragraph" w:customStyle="1" w:styleId="B2DCBA45884B40F8AFE93F7A483273AC">
    <w:name w:val="B2DCBA45884B40F8AFE93F7A483273AC"/>
    <w:rsid w:val="00CC10D6"/>
  </w:style>
  <w:style w:type="paragraph" w:customStyle="1" w:styleId="18806ED31E7E46DCB34436C190F355BD">
    <w:name w:val="18806ED31E7E46DCB34436C190F355BD"/>
    <w:rsid w:val="00CC10D6"/>
  </w:style>
  <w:style w:type="paragraph" w:customStyle="1" w:styleId="54D27922A4B544E98BE08F8AA9CDA147">
    <w:name w:val="54D27922A4B544E98BE08F8AA9CDA147"/>
    <w:rsid w:val="00CC10D6"/>
  </w:style>
  <w:style w:type="paragraph" w:customStyle="1" w:styleId="92D7EB5868D64C9BBBA5C67A908075F0">
    <w:name w:val="92D7EB5868D64C9BBBA5C67A908075F0"/>
    <w:rsid w:val="00CC10D6"/>
  </w:style>
  <w:style w:type="paragraph" w:customStyle="1" w:styleId="1C8FA6B0FE4F436080353D945D5EA1AF">
    <w:name w:val="1C8FA6B0FE4F436080353D945D5EA1AF"/>
    <w:rsid w:val="00CC10D6"/>
  </w:style>
  <w:style w:type="paragraph" w:customStyle="1" w:styleId="7127E8D9FA7544B3908A6B982EC61A92">
    <w:name w:val="7127E8D9FA7544B3908A6B982EC61A92"/>
    <w:rsid w:val="00CC10D6"/>
  </w:style>
  <w:style w:type="paragraph" w:customStyle="1" w:styleId="EF457681426343F8BBF42CB0D87CF95C">
    <w:name w:val="EF457681426343F8BBF42CB0D87CF95C"/>
    <w:rsid w:val="00CC10D6"/>
  </w:style>
  <w:style w:type="paragraph" w:customStyle="1" w:styleId="9112956ABCE7465A9799C059C2C9A46B">
    <w:name w:val="9112956ABCE7465A9799C059C2C9A46B"/>
    <w:rsid w:val="00CC10D6"/>
  </w:style>
  <w:style w:type="paragraph" w:customStyle="1" w:styleId="035D192EB4AA4B7E964E701D37EC96C9">
    <w:name w:val="035D192EB4AA4B7E964E701D37EC96C9"/>
    <w:rsid w:val="00CC10D6"/>
  </w:style>
  <w:style w:type="paragraph" w:customStyle="1" w:styleId="9EA830B49E70401C9E9BC6C2678E7A6A">
    <w:name w:val="9EA830B49E70401C9E9BC6C2678E7A6A"/>
    <w:rsid w:val="00CC10D6"/>
  </w:style>
  <w:style w:type="paragraph" w:customStyle="1" w:styleId="5D3052DD53F04865898F4FBC20FD059F">
    <w:name w:val="5D3052DD53F04865898F4FBC20FD059F"/>
    <w:rsid w:val="00CC10D6"/>
  </w:style>
  <w:style w:type="paragraph" w:customStyle="1" w:styleId="D6178414543241B9A6FC2C2773C0610D">
    <w:name w:val="D6178414543241B9A6FC2C2773C0610D"/>
    <w:rsid w:val="00CC10D6"/>
  </w:style>
  <w:style w:type="paragraph" w:customStyle="1" w:styleId="2851C112D91B44F2ADBB78FF0E3E2F17">
    <w:name w:val="2851C112D91B44F2ADBB78FF0E3E2F17"/>
    <w:rsid w:val="00CC10D6"/>
  </w:style>
  <w:style w:type="paragraph" w:customStyle="1" w:styleId="AAB1E4D82A0C4D369D3B5F6478611107">
    <w:name w:val="AAB1E4D82A0C4D369D3B5F6478611107"/>
    <w:rsid w:val="00CC10D6"/>
  </w:style>
  <w:style w:type="paragraph" w:customStyle="1" w:styleId="E94C3D7FF6EF466E9E22019CC8EEB65C">
    <w:name w:val="E94C3D7FF6EF466E9E22019CC8EEB65C"/>
    <w:rsid w:val="00CC10D6"/>
  </w:style>
  <w:style w:type="paragraph" w:customStyle="1" w:styleId="256E8DD56A6148F0B866034041CDC201">
    <w:name w:val="256E8DD56A6148F0B866034041CDC201"/>
    <w:rsid w:val="00CC10D6"/>
  </w:style>
  <w:style w:type="paragraph" w:customStyle="1" w:styleId="20308FFF799243DE92D2973FC7E3CF56">
    <w:name w:val="20308FFF799243DE92D2973FC7E3CF56"/>
    <w:rsid w:val="00CC10D6"/>
  </w:style>
  <w:style w:type="paragraph" w:customStyle="1" w:styleId="D2BC13D4CB2D428E85AA7AD52C92898C">
    <w:name w:val="D2BC13D4CB2D428E85AA7AD52C92898C"/>
    <w:rsid w:val="00CC10D6"/>
  </w:style>
  <w:style w:type="paragraph" w:customStyle="1" w:styleId="16E70DC67EEB4B61848FB04C605A20AE">
    <w:name w:val="16E70DC67EEB4B61848FB04C605A20AE"/>
    <w:rsid w:val="00CC10D6"/>
  </w:style>
  <w:style w:type="paragraph" w:customStyle="1" w:styleId="B9B4F11099A84C72B5AB3458F96881A2">
    <w:name w:val="B9B4F11099A84C72B5AB3458F96881A2"/>
    <w:rsid w:val="00CC10D6"/>
  </w:style>
  <w:style w:type="paragraph" w:customStyle="1" w:styleId="198D3BBDCFF74455A0E6974245E5324F">
    <w:name w:val="198D3BBDCFF74455A0E6974245E5324F"/>
    <w:rsid w:val="00CC10D6"/>
  </w:style>
  <w:style w:type="paragraph" w:customStyle="1" w:styleId="90361C4EBB35491DB874C6780AFDBC53">
    <w:name w:val="90361C4EBB35491DB874C6780AFDBC53"/>
    <w:rsid w:val="00CC10D6"/>
  </w:style>
  <w:style w:type="paragraph" w:customStyle="1" w:styleId="35DE46D451214027BBC4B203F2B1FE33">
    <w:name w:val="35DE46D451214027BBC4B203F2B1FE33"/>
    <w:rsid w:val="00CC10D6"/>
  </w:style>
  <w:style w:type="paragraph" w:customStyle="1" w:styleId="353D3BB331B14D0683980F8545C16D5B">
    <w:name w:val="353D3BB331B14D0683980F8545C16D5B"/>
    <w:rsid w:val="00CC10D6"/>
  </w:style>
  <w:style w:type="paragraph" w:customStyle="1" w:styleId="A2514B61D2C3481B8E37426A6467DFD3">
    <w:name w:val="A2514B61D2C3481B8E37426A6467DFD3"/>
    <w:rsid w:val="00CC10D6"/>
  </w:style>
  <w:style w:type="paragraph" w:customStyle="1" w:styleId="B315BD12F4E3479D9A76DEAD88A28AB6">
    <w:name w:val="B315BD12F4E3479D9A76DEAD88A28AB6"/>
    <w:rsid w:val="00CC10D6"/>
  </w:style>
  <w:style w:type="paragraph" w:customStyle="1" w:styleId="D928AD3641CE4FB4871AE210C0C3F3BB">
    <w:name w:val="D928AD3641CE4FB4871AE210C0C3F3BB"/>
    <w:rsid w:val="00CC10D6"/>
  </w:style>
  <w:style w:type="paragraph" w:customStyle="1" w:styleId="31BA2772535D44DB879F6E5448C0530E">
    <w:name w:val="31BA2772535D44DB879F6E5448C0530E"/>
    <w:rsid w:val="00CC10D6"/>
  </w:style>
  <w:style w:type="paragraph" w:customStyle="1" w:styleId="2E186E28B8944833935602EE11762A03">
    <w:name w:val="2E186E28B8944833935602EE11762A03"/>
    <w:rsid w:val="00CC10D6"/>
  </w:style>
  <w:style w:type="paragraph" w:customStyle="1" w:styleId="1C098A36EF27441D8679A957C4ABEF20">
    <w:name w:val="1C098A36EF27441D8679A957C4ABEF20"/>
    <w:rsid w:val="00CC10D6"/>
  </w:style>
  <w:style w:type="paragraph" w:customStyle="1" w:styleId="A6248FB1E8524F9CA8CCB15BC46CFEBD">
    <w:name w:val="A6248FB1E8524F9CA8CCB15BC46CFEBD"/>
    <w:rsid w:val="00CC10D6"/>
  </w:style>
  <w:style w:type="paragraph" w:customStyle="1" w:styleId="400A6E7C2AEC4A22BBA4C09C9F6CC80B">
    <w:name w:val="400A6E7C2AEC4A22BBA4C09C9F6CC80B"/>
    <w:rsid w:val="00CC10D6"/>
  </w:style>
  <w:style w:type="paragraph" w:customStyle="1" w:styleId="71A4375D3EA84F13B5C6A01E7382B62A">
    <w:name w:val="71A4375D3EA84F13B5C6A01E7382B62A"/>
    <w:rsid w:val="00CC10D6"/>
  </w:style>
  <w:style w:type="paragraph" w:customStyle="1" w:styleId="4128C8919CE24BD78A547171AFE6DF94">
    <w:name w:val="4128C8919CE24BD78A547171AFE6DF94"/>
    <w:rsid w:val="00CC10D6"/>
  </w:style>
  <w:style w:type="paragraph" w:customStyle="1" w:styleId="699AD87F57724043AD5F808D05A401B4">
    <w:name w:val="699AD87F57724043AD5F808D05A401B4"/>
    <w:rsid w:val="00CC10D6"/>
  </w:style>
  <w:style w:type="paragraph" w:customStyle="1" w:styleId="44864145BEC64CDEB6B95BB36B260F46">
    <w:name w:val="44864145BEC64CDEB6B95BB36B260F46"/>
    <w:rsid w:val="00CC10D6"/>
  </w:style>
  <w:style w:type="paragraph" w:customStyle="1" w:styleId="FB0CD3608FBA4D45A5CB2172D4A7796F">
    <w:name w:val="FB0CD3608FBA4D45A5CB2172D4A7796F"/>
    <w:rsid w:val="00CC10D6"/>
  </w:style>
  <w:style w:type="paragraph" w:customStyle="1" w:styleId="653F8F7637C74A628519DDA13D2334C6">
    <w:name w:val="653F8F7637C74A628519DDA13D2334C6"/>
    <w:rsid w:val="00CC10D6"/>
  </w:style>
  <w:style w:type="paragraph" w:customStyle="1" w:styleId="7C57E012BB1C473C9A2EFA49F237CDF8">
    <w:name w:val="7C57E012BB1C473C9A2EFA49F237CDF8"/>
    <w:rsid w:val="00CC10D6"/>
  </w:style>
  <w:style w:type="paragraph" w:customStyle="1" w:styleId="2C75367E60884D8F88831BC21E016F2B">
    <w:name w:val="2C75367E60884D8F88831BC21E016F2B"/>
    <w:rsid w:val="00CC10D6"/>
  </w:style>
  <w:style w:type="paragraph" w:customStyle="1" w:styleId="769CA69CE640475AA05C8C1D8C8E1C8E">
    <w:name w:val="769CA69CE640475AA05C8C1D8C8E1C8E"/>
    <w:rsid w:val="00CC10D6"/>
  </w:style>
  <w:style w:type="paragraph" w:customStyle="1" w:styleId="6379F06A6A5D46E79F6455D6ADC26C50">
    <w:name w:val="6379F06A6A5D46E79F6455D6ADC26C50"/>
    <w:rsid w:val="00CC10D6"/>
  </w:style>
  <w:style w:type="paragraph" w:customStyle="1" w:styleId="35AF0BDE9C1F49F5BA14076E5CE9B0B3">
    <w:name w:val="35AF0BDE9C1F49F5BA14076E5CE9B0B3"/>
    <w:rsid w:val="00CC10D6"/>
  </w:style>
  <w:style w:type="paragraph" w:customStyle="1" w:styleId="D9459EAA97DD45A9BA0A15E450F3256D">
    <w:name w:val="D9459EAA97DD45A9BA0A15E450F3256D"/>
    <w:rsid w:val="00CC10D6"/>
  </w:style>
  <w:style w:type="paragraph" w:customStyle="1" w:styleId="4EC1F15EBC7D477193593B8D5A81B5C3">
    <w:name w:val="4EC1F15EBC7D477193593B8D5A81B5C3"/>
    <w:rsid w:val="00CC10D6"/>
  </w:style>
  <w:style w:type="paragraph" w:customStyle="1" w:styleId="693500EF683949E8AC138591C90E1FB2">
    <w:name w:val="693500EF683949E8AC138591C90E1FB2"/>
    <w:rsid w:val="00CC10D6"/>
  </w:style>
  <w:style w:type="paragraph" w:customStyle="1" w:styleId="EE424D39E0664A38836F9485FDEC2FFD">
    <w:name w:val="EE424D39E0664A38836F9485FDEC2FFD"/>
    <w:rsid w:val="00CC10D6"/>
  </w:style>
  <w:style w:type="paragraph" w:customStyle="1" w:styleId="71792BB6B5C147FF825A3186B0887143">
    <w:name w:val="71792BB6B5C147FF825A3186B0887143"/>
    <w:rsid w:val="00CC10D6"/>
  </w:style>
  <w:style w:type="paragraph" w:customStyle="1" w:styleId="79DFFFC2113042CAA86CA19E4DB03FC5">
    <w:name w:val="79DFFFC2113042CAA86CA19E4DB03FC5"/>
    <w:rsid w:val="00CC10D6"/>
  </w:style>
  <w:style w:type="paragraph" w:customStyle="1" w:styleId="35423F78E57443768A64E0C1CB907D39">
    <w:name w:val="35423F78E57443768A64E0C1CB907D39"/>
    <w:rsid w:val="00CC10D6"/>
  </w:style>
  <w:style w:type="paragraph" w:customStyle="1" w:styleId="E9DA24617CA24C6DAE5B23DF1AB8C9B1">
    <w:name w:val="E9DA24617CA24C6DAE5B23DF1AB8C9B1"/>
    <w:rsid w:val="00CC10D6"/>
  </w:style>
  <w:style w:type="paragraph" w:customStyle="1" w:styleId="C590EB7520924970954EB2DCA489BD94">
    <w:name w:val="C590EB7520924970954EB2DCA489BD94"/>
    <w:rsid w:val="00CC10D6"/>
  </w:style>
  <w:style w:type="paragraph" w:customStyle="1" w:styleId="EFABA8FEC3214EA9B0AFABC59C791B5D">
    <w:name w:val="EFABA8FEC3214EA9B0AFABC59C791B5D"/>
    <w:rsid w:val="00CC10D6"/>
  </w:style>
  <w:style w:type="paragraph" w:customStyle="1" w:styleId="B7D24F11C4B94BC9A0A7C94A5B32538E">
    <w:name w:val="B7D24F11C4B94BC9A0A7C94A5B32538E"/>
    <w:rsid w:val="00CC10D6"/>
  </w:style>
  <w:style w:type="paragraph" w:customStyle="1" w:styleId="F4C9E74C99644C618DC85F2816E7A275">
    <w:name w:val="F4C9E74C99644C618DC85F2816E7A275"/>
    <w:rsid w:val="00CC10D6"/>
  </w:style>
  <w:style w:type="paragraph" w:customStyle="1" w:styleId="2B6526622E454AEF846AF0C57139BEE3">
    <w:name w:val="2B6526622E454AEF846AF0C57139BEE3"/>
    <w:rsid w:val="00CC10D6"/>
  </w:style>
  <w:style w:type="paragraph" w:customStyle="1" w:styleId="19F1B51B59664886BF4B43844490DF9A">
    <w:name w:val="19F1B51B59664886BF4B43844490DF9A"/>
    <w:rsid w:val="00CC10D6"/>
  </w:style>
  <w:style w:type="paragraph" w:customStyle="1" w:styleId="E78D366FCD124694A17AA715BFC54C9E">
    <w:name w:val="E78D366FCD124694A17AA715BFC54C9E"/>
    <w:rsid w:val="00CC10D6"/>
  </w:style>
  <w:style w:type="paragraph" w:customStyle="1" w:styleId="D4893B6CD2AF44DDB4290703C60F1048">
    <w:name w:val="D4893B6CD2AF44DDB4290703C60F1048"/>
    <w:rsid w:val="00CC10D6"/>
  </w:style>
  <w:style w:type="paragraph" w:customStyle="1" w:styleId="74D0248624594234B35F9188C721947B">
    <w:name w:val="74D0248624594234B35F9188C721947B"/>
    <w:rsid w:val="00CC10D6"/>
  </w:style>
  <w:style w:type="paragraph" w:customStyle="1" w:styleId="C7E7AF3281A648A79CD1A4DE1865307B">
    <w:name w:val="C7E7AF3281A648A79CD1A4DE1865307B"/>
    <w:rsid w:val="00CC10D6"/>
  </w:style>
  <w:style w:type="paragraph" w:customStyle="1" w:styleId="04E638B346E747709A752B2B2C5FA8B5">
    <w:name w:val="04E638B346E747709A752B2B2C5FA8B5"/>
    <w:rsid w:val="00CC10D6"/>
  </w:style>
  <w:style w:type="paragraph" w:customStyle="1" w:styleId="BAF557B529D94110B9A1E7E886FCC514">
    <w:name w:val="BAF557B529D94110B9A1E7E886FCC514"/>
    <w:rsid w:val="00CC10D6"/>
  </w:style>
  <w:style w:type="paragraph" w:customStyle="1" w:styleId="673331B049F848B2A01270110946CEF7">
    <w:name w:val="673331B049F848B2A01270110946CEF7"/>
    <w:rsid w:val="00CC10D6"/>
  </w:style>
  <w:style w:type="paragraph" w:customStyle="1" w:styleId="3CB8205526474A9FA341DC6E352F1271">
    <w:name w:val="3CB8205526474A9FA341DC6E352F1271"/>
    <w:rsid w:val="00CC10D6"/>
  </w:style>
  <w:style w:type="paragraph" w:customStyle="1" w:styleId="1DE51FFC839F4FC5AED13D239D2BA81A">
    <w:name w:val="1DE51FFC839F4FC5AED13D239D2BA81A"/>
    <w:rsid w:val="00CC10D6"/>
  </w:style>
  <w:style w:type="paragraph" w:customStyle="1" w:styleId="211DF35B2A784FBA954580A207A49F77">
    <w:name w:val="211DF35B2A784FBA954580A207A49F77"/>
    <w:rsid w:val="00CC10D6"/>
  </w:style>
  <w:style w:type="paragraph" w:customStyle="1" w:styleId="2E772C4E10F04B2E9BAB87C5D0A28284">
    <w:name w:val="2E772C4E10F04B2E9BAB87C5D0A28284"/>
    <w:rsid w:val="00CC10D6"/>
  </w:style>
  <w:style w:type="paragraph" w:customStyle="1" w:styleId="4D9FED65CBDA4597BCE53C76AE934B3F">
    <w:name w:val="4D9FED65CBDA4597BCE53C76AE934B3F"/>
    <w:rsid w:val="00CC10D6"/>
  </w:style>
  <w:style w:type="paragraph" w:customStyle="1" w:styleId="C7417CAAD1CD4D59B922567B356AC84A">
    <w:name w:val="C7417CAAD1CD4D59B922567B356AC84A"/>
    <w:rsid w:val="00CC10D6"/>
  </w:style>
  <w:style w:type="paragraph" w:customStyle="1" w:styleId="6B7CD561D2FE46CFB4C18F988BAEE1A4">
    <w:name w:val="6B7CD561D2FE46CFB4C18F988BAEE1A4"/>
    <w:rsid w:val="00CC10D6"/>
  </w:style>
  <w:style w:type="paragraph" w:customStyle="1" w:styleId="0EF1BC39900943AABD31F0EF103B3304">
    <w:name w:val="0EF1BC39900943AABD31F0EF103B3304"/>
    <w:rsid w:val="00CC10D6"/>
  </w:style>
  <w:style w:type="paragraph" w:customStyle="1" w:styleId="2AB6BC9B3218417EB2B86EA656AABF4D">
    <w:name w:val="2AB6BC9B3218417EB2B86EA656AABF4D"/>
    <w:rsid w:val="00CC10D6"/>
  </w:style>
  <w:style w:type="paragraph" w:customStyle="1" w:styleId="3E1D1C61835540B486E60D8B2A00C22D">
    <w:name w:val="3E1D1C61835540B486E60D8B2A00C22D"/>
    <w:rsid w:val="00CC10D6"/>
  </w:style>
  <w:style w:type="paragraph" w:customStyle="1" w:styleId="665BA6C503934173A138F73D8DA7C376">
    <w:name w:val="665BA6C503934173A138F73D8DA7C376"/>
    <w:rsid w:val="00CC10D6"/>
  </w:style>
  <w:style w:type="paragraph" w:customStyle="1" w:styleId="B3618D1CF547469E889DFBF8BAF74BC1">
    <w:name w:val="B3618D1CF547469E889DFBF8BAF74BC1"/>
    <w:rsid w:val="00CC10D6"/>
  </w:style>
  <w:style w:type="paragraph" w:customStyle="1" w:styleId="F37A9BE25F144E3CB7F5398D077AD432">
    <w:name w:val="F37A9BE25F144E3CB7F5398D077AD432"/>
    <w:rsid w:val="00CC10D6"/>
  </w:style>
  <w:style w:type="paragraph" w:customStyle="1" w:styleId="89D2339FF24546A3827A4A4476A0E5C6">
    <w:name w:val="89D2339FF24546A3827A4A4476A0E5C6"/>
    <w:rsid w:val="00CC10D6"/>
  </w:style>
  <w:style w:type="paragraph" w:customStyle="1" w:styleId="7DB223BCB3264A2AA6A725597B8BF01E">
    <w:name w:val="7DB223BCB3264A2AA6A725597B8BF01E"/>
    <w:rsid w:val="00CC10D6"/>
  </w:style>
  <w:style w:type="paragraph" w:customStyle="1" w:styleId="2E69B3E81FED46B9A6A0A6493553A52E">
    <w:name w:val="2E69B3E81FED46B9A6A0A6493553A52E"/>
    <w:rsid w:val="00CC10D6"/>
  </w:style>
  <w:style w:type="paragraph" w:customStyle="1" w:styleId="B7103EDA0A8A4A99B4D7F361AEDCDEC4">
    <w:name w:val="B7103EDA0A8A4A99B4D7F361AEDCDEC4"/>
    <w:rsid w:val="00CC10D6"/>
  </w:style>
  <w:style w:type="paragraph" w:customStyle="1" w:styleId="C22B17A36AB34B81B41450AC95802A0E">
    <w:name w:val="C22B17A36AB34B81B41450AC95802A0E"/>
    <w:rsid w:val="00CC10D6"/>
  </w:style>
  <w:style w:type="paragraph" w:customStyle="1" w:styleId="63D93E6EFC2449F697874F7D10CE1BFC">
    <w:name w:val="63D93E6EFC2449F697874F7D10CE1BFC"/>
    <w:rsid w:val="00CC10D6"/>
  </w:style>
  <w:style w:type="paragraph" w:customStyle="1" w:styleId="2C83BEEF3CAB488AA5821285F680C1B7">
    <w:name w:val="2C83BEEF3CAB488AA5821285F680C1B7"/>
    <w:rsid w:val="00CC10D6"/>
  </w:style>
  <w:style w:type="paragraph" w:customStyle="1" w:styleId="3712CF4C9CC341838C3CDE74BC86381B">
    <w:name w:val="3712CF4C9CC341838C3CDE74BC86381B"/>
    <w:rsid w:val="00CC10D6"/>
  </w:style>
  <w:style w:type="paragraph" w:customStyle="1" w:styleId="ABC66022AA53419EB59F8766D8C2B68B">
    <w:name w:val="ABC66022AA53419EB59F8766D8C2B68B"/>
    <w:rsid w:val="00CC10D6"/>
  </w:style>
  <w:style w:type="paragraph" w:customStyle="1" w:styleId="7128B9BF5E734E4CB787B03F061D8301">
    <w:name w:val="7128B9BF5E734E4CB787B03F061D8301"/>
    <w:rsid w:val="00CC10D6"/>
  </w:style>
  <w:style w:type="paragraph" w:customStyle="1" w:styleId="EC54E9FB4ED944DFA57FE1157955B317">
    <w:name w:val="EC54E9FB4ED944DFA57FE1157955B317"/>
    <w:rsid w:val="00CC10D6"/>
  </w:style>
  <w:style w:type="paragraph" w:customStyle="1" w:styleId="493361FDCBB34B64A7529BD57570ACF5">
    <w:name w:val="493361FDCBB34B64A7529BD57570ACF5"/>
    <w:rsid w:val="00CC10D6"/>
  </w:style>
  <w:style w:type="paragraph" w:customStyle="1" w:styleId="0DBFAFFE5C1241A695240DD93A324FCF">
    <w:name w:val="0DBFAFFE5C1241A695240DD93A324FCF"/>
    <w:rsid w:val="00CC10D6"/>
  </w:style>
  <w:style w:type="paragraph" w:customStyle="1" w:styleId="17CEC6104E6444E3B0D1845A04ECADCF">
    <w:name w:val="17CEC6104E6444E3B0D1845A04ECADCF"/>
    <w:rsid w:val="00CC10D6"/>
  </w:style>
  <w:style w:type="paragraph" w:customStyle="1" w:styleId="C41B92C4F5C742E6BCB2269B0224BBDA">
    <w:name w:val="C41B92C4F5C742E6BCB2269B0224BBDA"/>
    <w:rsid w:val="00CC10D6"/>
  </w:style>
  <w:style w:type="paragraph" w:customStyle="1" w:styleId="A33736D3699443689AD37DFCCFB51BA8">
    <w:name w:val="A33736D3699443689AD37DFCCFB51BA8"/>
    <w:rsid w:val="00CC10D6"/>
  </w:style>
  <w:style w:type="paragraph" w:customStyle="1" w:styleId="017910A61550445DAD9A4B33015098A2">
    <w:name w:val="017910A61550445DAD9A4B33015098A2"/>
    <w:rsid w:val="00CC10D6"/>
  </w:style>
  <w:style w:type="paragraph" w:customStyle="1" w:styleId="B887948DE9FF4A0781FF9CE13A31ECFC">
    <w:name w:val="B887948DE9FF4A0781FF9CE13A31ECFC"/>
    <w:rsid w:val="00CC10D6"/>
  </w:style>
  <w:style w:type="paragraph" w:customStyle="1" w:styleId="2B1F633340C040DEB31380477142269E">
    <w:name w:val="2B1F633340C040DEB31380477142269E"/>
    <w:rsid w:val="00CC10D6"/>
  </w:style>
  <w:style w:type="paragraph" w:customStyle="1" w:styleId="FA24425F17384345BC99BE87041D6961">
    <w:name w:val="FA24425F17384345BC99BE87041D6961"/>
    <w:rsid w:val="00CC10D6"/>
  </w:style>
  <w:style w:type="paragraph" w:customStyle="1" w:styleId="26663C9839294395AA8614155B3C52E2">
    <w:name w:val="26663C9839294395AA8614155B3C52E2"/>
    <w:rsid w:val="00CC10D6"/>
  </w:style>
  <w:style w:type="paragraph" w:customStyle="1" w:styleId="B4FFEDE295C9400AB3350071A62369C7">
    <w:name w:val="B4FFEDE295C9400AB3350071A62369C7"/>
    <w:rsid w:val="00CC10D6"/>
  </w:style>
  <w:style w:type="paragraph" w:customStyle="1" w:styleId="1070FD38A82D40A082A05899C82BFC83">
    <w:name w:val="1070FD38A82D40A082A05899C82BFC83"/>
    <w:rsid w:val="00CC10D6"/>
  </w:style>
  <w:style w:type="paragraph" w:customStyle="1" w:styleId="693FEE43D8894F31BD79920C864C1A48">
    <w:name w:val="693FEE43D8894F31BD79920C864C1A48"/>
    <w:rsid w:val="00CC10D6"/>
  </w:style>
  <w:style w:type="paragraph" w:customStyle="1" w:styleId="99710A733AAE4510A9E83E27C6AA2FEE">
    <w:name w:val="99710A733AAE4510A9E83E27C6AA2FEE"/>
    <w:rsid w:val="00CC10D6"/>
  </w:style>
  <w:style w:type="paragraph" w:customStyle="1" w:styleId="2712F230E01A406483BC4FFCB183FCE4">
    <w:name w:val="2712F230E01A406483BC4FFCB183FCE4"/>
    <w:rsid w:val="00CC10D6"/>
  </w:style>
  <w:style w:type="paragraph" w:customStyle="1" w:styleId="79D6863338ED410AACFAD7109B633570">
    <w:name w:val="79D6863338ED410AACFAD7109B633570"/>
    <w:rsid w:val="00CC10D6"/>
  </w:style>
  <w:style w:type="paragraph" w:customStyle="1" w:styleId="AD882665313C4991892282281F131395">
    <w:name w:val="AD882665313C4991892282281F131395"/>
    <w:rsid w:val="00CC10D6"/>
  </w:style>
  <w:style w:type="paragraph" w:customStyle="1" w:styleId="C6222E1B97164A73905C725805DD533C">
    <w:name w:val="C6222E1B97164A73905C725805DD533C"/>
    <w:rsid w:val="00CC10D6"/>
  </w:style>
  <w:style w:type="paragraph" w:customStyle="1" w:styleId="7C9F9A596FA142759464325EB723A1B6">
    <w:name w:val="7C9F9A596FA142759464325EB723A1B6"/>
    <w:rsid w:val="00CC10D6"/>
  </w:style>
  <w:style w:type="paragraph" w:customStyle="1" w:styleId="A53912796EC148E6B5F9944BFD2485E2">
    <w:name w:val="A53912796EC148E6B5F9944BFD2485E2"/>
    <w:rsid w:val="00CC10D6"/>
  </w:style>
  <w:style w:type="paragraph" w:customStyle="1" w:styleId="30542F822E0143C3AD3EC287ACC89E6C">
    <w:name w:val="30542F822E0143C3AD3EC287ACC89E6C"/>
    <w:rsid w:val="00CC10D6"/>
  </w:style>
  <w:style w:type="paragraph" w:customStyle="1" w:styleId="DC10E12F173349F794391E50C543231F">
    <w:name w:val="DC10E12F173349F794391E50C543231F"/>
    <w:rsid w:val="00CC10D6"/>
  </w:style>
  <w:style w:type="paragraph" w:customStyle="1" w:styleId="A5A34100B3FF438C97D990D7D63D2613">
    <w:name w:val="A5A34100B3FF438C97D990D7D63D2613"/>
    <w:rsid w:val="00CC10D6"/>
  </w:style>
  <w:style w:type="paragraph" w:customStyle="1" w:styleId="47A29F9BA6EA4D79902F1EB20FFEFFFE">
    <w:name w:val="47A29F9BA6EA4D79902F1EB20FFEFFFE"/>
    <w:rsid w:val="00CC10D6"/>
  </w:style>
  <w:style w:type="paragraph" w:customStyle="1" w:styleId="6B2F5C454C7A4A38BA2EA0DEDAB4A325">
    <w:name w:val="6B2F5C454C7A4A38BA2EA0DEDAB4A325"/>
    <w:rsid w:val="00CC10D6"/>
  </w:style>
  <w:style w:type="paragraph" w:customStyle="1" w:styleId="85A587F732CB4853A91D03C9AE68FB87">
    <w:name w:val="85A587F732CB4853A91D03C9AE68FB87"/>
    <w:rsid w:val="00CC10D6"/>
  </w:style>
  <w:style w:type="paragraph" w:customStyle="1" w:styleId="7D85ED9164DB4935AB825227E29692BA">
    <w:name w:val="7D85ED9164DB4935AB825227E29692BA"/>
    <w:rsid w:val="00CC10D6"/>
  </w:style>
  <w:style w:type="paragraph" w:customStyle="1" w:styleId="3F61C4661A2447CAAB6967026067E2F9">
    <w:name w:val="3F61C4661A2447CAAB6967026067E2F9"/>
    <w:rsid w:val="00CC10D6"/>
  </w:style>
  <w:style w:type="paragraph" w:customStyle="1" w:styleId="ADA4BFE80B8F44139F8043C209080D86">
    <w:name w:val="ADA4BFE80B8F44139F8043C209080D86"/>
    <w:rsid w:val="00CC10D6"/>
  </w:style>
  <w:style w:type="paragraph" w:customStyle="1" w:styleId="2EE81931A3F14E01A87FAC8FF592B75F">
    <w:name w:val="2EE81931A3F14E01A87FAC8FF592B75F"/>
    <w:rsid w:val="00CC10D6"/>
  </w:style>
  <w:style w:type="paragraph" w:customStyle="1" w:styleId="B4F9FA9877A14E6CB4AF61BCA2A39D23">
    <w:name w:val="B4F9FA9877A14E6CB4AF61BCA2A39D23"/>
    <w:rsid w:val="00CC10D6"/>
  </w:style>
  <w:style w:type="paragraph" w:customStyle="1" w:styleId="DBEA9986C5904FCD9E67CEE342C7B7BC">
    <w:name w:val="DBEA9986C5904FCD9E67CEE342C7B7BC"/>
    <w:rsid w:val="00CC10D6"/>
  </w:style>
  <w:style w:type="paragraph" w:customStyle="1" w:styleId="46DB222504664EBFBE67A41E84EE2D2C">
    <w:name w:val="46DB222504664EBFBE67A41E84EE2D2C"/>
    <w:rsid w:val="00CC10D6"/>
  </w:style>
  <w:style w:type="paragraph" w:customStyle="1" w:styleId="E771A41D3C014F1C93001597A5C9512A">
    <w:name w:val="E771A41D3C014F1C93001597A5C9512A"/>
    <w:rsid w:val="00CC10D6"/>
  </w:style>
  <w:style w:type="paragraph" w:customStyle="1" w:styleId="DFC1BC1ED6C34F909E49DA8C19A0F6AD">
    <w:name w:val="DFC1BC1ED6C34F909E49DA8C19A0F6AD"/>
    <w:rsid w:val="00CC10D6"/>
  </w:style>
  <w:style w:type="paragraph" w:customStyle="1" w:styleId="44F1EA71058C4367A2346ECB46C8B8F4">
    <w:name w:val="44F1EA71058C4367A2346ECB46C8B8F4"/>
    <w:rsid w:val="00CC10D6"/>
  </w:style>
  <w:style w:type="paragraph" w:customStyle="1" w:styleId="7DB633EDFC50433E9F20E97924E1F70A">
    <w:name w:val="7DB633EDFC50433E9F20E97924E1F70A"/>
    <w:rsid w:val="00CC10D6"/>
  </w:style>
  <w:style w:type="paragraph" w:customStyle="1" w:styleId="F0380B280A974AF5A36D7858149EFCDB">
    <w:name w:val="F0380B280A974AF5A36D7858149EFCDB"/>
    <w:rsid w:val="00CC10D6"/>
  </w:style>
  <w:style w:type="paragraph" w:customStyle="1" w:styleId="D1C219504DEA401F8483B41F2081325C">
    <w:name w:val="D1C219504DEA401F8483B41F2081325C"/>
    <w:rsid w:val="00CC10D6"/>
  </w:style>
  <w:style w:type="paragraph" w:customStyle="1" w:styleId="AC8FBE992C0149E189225468621CB8A6">
    <w:name w:val="AC8FBE992C0149E189225468621CB8A6"/>
    <w:rsid w:val="00CC10D6"/>
  </w:style>
  <w:style w:type="paragraph" w:customStyle="1" w:styleId="67EB0EEA13CC49AD9A8097DEE35FD7BC">
    <w:name w:val="67EB0EEA13CC49AD9A8097DEE35FD7BC"/>
    <w:rsid w:val="00CC10D6"/>
  </w:style>
  <w:style w:type="paragraph" w:customStyle="1" w:styleId="45523368816F4963ADCFD588F7DACAFF">
    <w:name w:val="45523368816F4963ADCFD588F7DACAFF"/>
    <w:rsid w:val="00CC10D6"/>
  </w:style>
  <w:style w:type="paragraph" w:customStyle="1" w:styleId="1E80FD6DA7DC43C09323151808E1BDEC">
    <w:name w:val="1E80FD6DA7DC43C09323151808E1BDEC"/>
    <w:rsid w:val="00CC10D6"/>
  </w:style>
  <w:style w:type="paragraph" w:customStyle="1" w:styleId="2067AACEC7FF4C7EA72FDCF78EAC4EA9">
    <w:name w:val="2067AACEC7FF4C7EA72FDCF78EAC4EA9"/>
    <w:rsid w:val="00CC10D6"/>
  </w:style>
  <w:style w:type="paragraph" w:customStyle="1" w:styleId="60E05E2154684AECA6E456CD85A144B3">
    <w:name w:val="60E05E2154684AECA6E456CD85A144B3"/>
    <w:rsid w:val="00CC10D6"/>
  </w:style>
  <w:style w:type="paragraph" w:customStyle="1" w:styleId="8965887277E140D9BC439BA6350A5E36">
    <w:name w:val="8965887277E140D9BC439BA6350A5E36"/>
    <w:rsid w:val="00CC10D6"/>
  </w:style>
  <w:style w:type="paragraph" w:customStyle="1" w:styleId="3358D216DDA04B4C91355157F0B8EDD4">
    <w:name w:val="3358D216DDA04B4C91355157F0B8EDD4"/>
    <w:rsid w:val="00CC10D6"/>
  </w:style>
  <w:style w:type="paragraph" w:customStyle="1" w:styleId="12B94C10DB8E4F90A67DFB1FEA614180">
    <w:name w:val="12B94C10DB8E4F90A67DFB1FEA614180"/>
    <w:rsid w:val="00CC10D6"/>
  </w:style>
  <w:style w:type="paragraph" w:customStyle="1" w:styleId="500CCE3CE304407EA638AB26A28A7B6A">
    <w:name w:val="500CCE3CE304407EA638AB26A28A7B6A"/>
    <w:rsid w:val="00CC10D6"/>
  </w:style>
  <w:style w:type="paragraph" w:customStyle="1" w:styleId="E55E0184471240EAA77510DA7874D745">
    <w:name w:val="E55E0184471240EAA77510DA7874D745"/>
    <w:rsid w:val="00CC10D6"/>
  </w:style>
  <w:style w:type="paragraph" w:customStyle="1" w:styleId="593A0114C948487498326866AAED8A76">
    <w:name w:val="593A0114C948487498326866AAED8A76"/>
    <w:rsid w:val="00CC10D6"/>
  </w:style>
  <w:style w:type="paragraph" w:customStyle="1" w:styleId="3EFDA1B97B0044119EC8468B5A4375CF">
    <w:name w:val="3EFDA1B97B0044119EC8468B5A4375CF"/>
    <w:rsid w:val="00CC10D6"/>
  </w:style>
  <w:style w:type="paragraph" w:customStyle="1" w:styleId="26903EFC3BD64891AE7E2730DEBE08A1">
    <w:name w:val="26903EFC3BD64891AE7E2730DEBE08A1"/>
    <w:rsid w:val="00CC10D6"/>
  </w:style>
  <w:style w:type="paragraph" w:customStyle="1" w:styleId="49A6834A4246413CBCC30B9E893ADCA6">
    <w:name w:val="49A6834A4246413CBCC30B9E893ADCA6"/>
    <w:rsid w:val="00CC10D6"/>
  </w:style>
  <w:style w:type="paragraph" w:customStyle="1" w:styleId="84797C4B0AB4497C95F64A8CE4ED436B">
    <w:name w:val="84797C4B0AB4497C95F64A8CE4ED436B"/>
    <w:rsid w:val="00CC10D6"/>
  </w:style>
  <w:style w:type="paragraph" w:customStyle="1" w:styleId="F50BEE72F3B3409EA0470E4061BBF5E9">
    <w:name w:val="F50BEE72F3B3409EA0470E4061BBF5E9"/>
    <w:rsid w:val="00CC10D6"/>
  </w:style>
  <w:style w:type="paragraph" w:customStyle="1" w:styleId="2D1A6453A9FD41148AFC8364459CF3FF">
    <w:name w:val="2D1A6453A9FD41148AFC8364459CF3FF"/>
    <w:rsid w:val="00CC10D6"/>
  </w:style>
  <w:style w:type="paragraph" w:customStyle="1" w:styleId="9623E02844FE421FB08B414588689FDB">
    <w:name w:val="9623E02844FE421FB08B414588689FDB"/>
    <w:rsid w:val="00CC10D6"/>
  </w:style>
  <w:style w:type="paragraph" w:customStyle="1" w:styleId="A2A482D8DD0542ADB563AB4FB6C1157F">
    <w:name w:val="A2A482D8DD0542ADB563AB4FB6C1157F"/>
    <w:rsid w:val="00CC10D6"/>
  </w:style>
  <w:style w:type="paragraph" w:customStyle="1" w:styleId="BBECE957FD5842108C4AF997A8626805">
    <w:name w:val="BBECE957FD5842108C4AF997A8626805"/>
    <w:rsid w:val="00CC10D6"/>
  </w:style>
  <w:style w:type="paragraph" w:customStyle="1" w:styleId="2ACF4460003642DE9D0AA929AC7A7A44">
    <w:name w:val="2ACF4460003642DE9D0AA929AC7A7A44"/>
    <w:rsid w:val="00CC10D6"/>
  </w:style>
  <w:style w:type="paragraph" w:customStyle="1" w:styleId="15F2E8A5DED7499490EE456C44A8BEF8">
    <w:name w:val="15F2E8A5DED7499490EE456C44A8BEF8"/>
    <w:rsid w:val="00CC10D6"/>
  </w:style>
  <w:style w:type="paragraph" w:customStyle="1" w:styleId="1BA6461C461148B79B6FA8B47F9D06FB">
    <w:name w:val="1BA6461C461148B79B6FA8B47F9D06FB"/>
    <w:rsid w:val="00CC10D6"/>
  </w:style>
  <w:style w:type="paragraph" w:customStyle="1" w:styleId="B1DDEA2396D04D739996EB6E3856004A">
    <w:name w:val="B1DDEA2396D04D739996EB6E3856004A"/>
    <w:rsid w:val="00CC10D6"/>
  </w:style>
  <w:style w:type="paragraph" w:customStyle="1" w:styleId="EB1DEC12BFEB49F8BB0DA558777CCE85">
    <w:name w:val="EB1DEC12BFEB49F8BB0DA558777CCE85"/>
    <w:rsid w:val="00CC10D6"/>
  </w:style>
  <w:style w:type="paragraph" w:customStyle="1" w:styleId="571CCB62DD784BDC90A7B9281E9542D5">
    <w:name w:val="571CCB62DD784BDC90A7B9281E9542D5"/>
    <w:rsid w:val="00CC10D6"/>
  </w:style>
  <w:style w:type="paragraph" w:customStyle="1" w:styleId="6A62ABF25C734C4B8B34DCBCCAA51B17">
    <w:name w:val="6A62ABF25C734C4B8B34DCBCCAA51B17"/>
    <w:rsid w:val="00CC10D6"/>
  </w:style>
  <w:style w:type="paragraph" w:customStyle="1" w:styleId="703EC991575343F48B6A4DA64EE42706">
    <w:name w:val="703EC991575343F48B6A4DA64EE42706"/>
    <w:rsid w:val="00CC10D6"/>
  </w:style>
  <w:style w:type="paragraph" w:customStyle="1" w:styleId="88AFEB14ED0340AE88ABE76F06144200">
    <w:name w:val="88AFEB14ED0340AE88ABE76F06144200"/>
    <w:rsid w:val="00CC10D6"/>
  </w:style>
  <w:style w:type="paragraph" w:customStyle="1" w:styleId="9D055BC255774AEAA54FFCA1A83DD9B2">
    <w:name w:val="9D055BC255774AEAA54FFCA1A83DD9B2"/>
    <w:rsid w:val="00CC10D6"/>
  </w:style>
  <w:style w:type="paragraph" w:customStyle="1" w:styleId="71B7143C5656416F9D6A9FF0A0A13B1E">
    <w:name w:val="71B7143C5656416F9D6A9FF0A0A13B1E"/>
    <w:rsid w:val="00CC10D6"/>
  </w:style>
  <w:style w:type="paragraph" w:customStyle="1" w:styleId="CCAAC73B9D70447CBE1CD5B2F1810C77">
    <w:name w:val="CCAAC73B9D70447CBE1CD5B2F1810C77"/>
    <w:rsid w:val="00CC10D6"/>
  </w:style>
  <w:style w:type="paragraph" w:customStyle="1" w:styleId="0619B79ACA7B493FBD894C95AB6737DF">
    <w:name w:val="0619B79ACA7B493FBD894C95AB6737DF"/>
    <w:rsid w:val="00CC10D6"/>
  </w:style>
  <w:style w:type="paragraph" w:customStyle="1" w:styleId="5F01377279FD48DC96E0D0A0ECA36E65">
    <w:name w:val="5F01377279FD48DC96E0D0A0ECA36E65"/>
    <w:rsid w:val="00CC10D6"/>
  </w:style>
  <w:style w:type="paragraph" w:customStyle="1" w:styleId="BE49EB8B78D1462991C3A69CFD878F4D">
    <w:name w:val="BE49EB8B78D1462991C3A69CFD878F4D"/>
    <w:rsid w:val="00CC10D6"/>
  </w:style>
  <w:style w:type="paragraph" w:customStyle="1" w:styleId="0F57ADF479CF448CA4594238869E7F90">
    <w:name w:val="0F57ADF479CF448CA4594238869E7F90"/>
    <w:rsid w:val="00CC10D6"/>
  </w:style>
  <w:style w:type="paragraph" w:customStyle="1" w:styleId="8C841AAA9074411FABE9EFFC1029FB99">
    <w:name w:val="8C841AAA9074411FABE9EFFC1029FB99"/>
    <w:rsid w:val="00CC10D6"/>
  </w:style>
  <w:style w:type="paragraph" w:customStyle="1" w:styleId="F0FCC4D184664E989387FD6375721A10">
    <w:name w:val="F0FCC4D184664E989387FD6375721A10"/>
    <w:rsid w:val="00CC10D6"/>
  </w:style>
  <w:style w:type="paragraph" w:customStyle="1" w:styleId="14C75DA8C4944B42AA36939145C1A353">
    <w:name w:val="14C75DA8C4944B42AA36939145C1A353"/>
    <w:rsid w:val="00CC10D6"/>
  </w:style>
  <w:style w:type="paragraph" w:customStyle="1" w:styleId="1F3B3625DD58426FAD975263BFDBC531">
    <w:name w:val="1F3B3625DD58426FAD975263BFDBC531"/>
    <w:rsid w:val="00CC10D6"/>
  </w:style>
  <w:style w:type="paragraph" w:customStyle="1" w:styleId="E9D1ABB7779A481FBE48ADAF5CCBE97A">
    <w:name w:val="E9D1ABB7779A481FBE48ADAF5CCBE97A"/>
    <w:rsid w:val="002629A4"/>
  </w:style>
  <w:style w:type="paragraph" w:customStyle="1" w:styleId="2AA068B0B8964220B7E17A776EEE0F6F">
    <w:name w:val="2AA068B0B8964220B7E17A776EEE0F6F"/>
    <w:rsid w:val="002629A4"/>
  </w:style>
  <w:style w:type="paragraph" w:customStyle="1" w:styleId="C133BDA3DEB24F0AB6F36730336C9E7A">
    <w:name w:val="C133BDA3DEB24F0AB6F36730336C9E7A"/>
    <w:rsid w:val="002629A4"/>
  </w:style>
  <w:style w:type="paragraph" w:customStyle="1" w:styleId="5A28A36F89E84907AD20764340B73255">
    <w:name w:val="5A28A36F89E84907AD20764340B73255"/>
    <w:rsid w:val="002629A4"/>
  </w:style>
  <w:style w:type="paragraph" w:customStyle="1" w:styleId="5B7CC7E742E148B4856251A5FD6A6C3C">
    <w:name w:val="5B7CC7E742E148B4856251A5FD6A6C3C"/>
    <w:rsid w:val="002629A4"/>
  </w:style>
  <w:style w:type="paragraph" w:customStyle="1" w:styleId="127D5F5911504E4B956B381B1683BF34">
    <w:name w:val="127D5F5911504E4B956B381B1683BF34"/>
    <w:rsid w:val="002629A4"/>
  </w:style>
  <w:style w:type="paragraph" w:customStyle="1" w:styleId="E140DE1349FF4DCFB3AA54BAC385ACAC">
    <w:name w:val="E140DE1349FF4DCFB3AA54BAC385ACAC"/>
    <w:rsid w:val="002629A4"/>
  </w:style>
  <w:style w:type="paragraph" w:customStyle="1" w:styleId="AAA7E8C0B45542EEA3961BB083668BE3">
    <w:name w:val="AAA7E8C0B45542EEA3961BB083668BE3"/>
    <w:rsid w:val="002629A4"/>
  </w:style>
  <w:style w:type="paragraph" w:customStyle="1" w:styleId="24323ED123284D7DAA3193013C3F6A71">
    <w:name w:val="24323ED123284D7DAA3193013C3F6A71"/>
    <w:rsid w:val="002629A4"/>
  </w:style>
  <w:style w:type="paragraph" w:customStyle="1" w:styleId="0EB3F6849A3D4F9FB486D971842ADE7B">
    <w:name w:val="0EB3F6849A3D4F9FB486D971842ADE7B"/>
    <w:rsid w:val="002629A4"/>
  </w:style>
  <w:style w:type="paragraph" w:customStyle="1" w:styleId="8C3D2A2A72D1469EA08A2CE3CD76CFEF">
    <w:name w:val="8C3D2A2A72D1469EA08A2CE3CD76CFEF"/>
    <w:rsid w:val="002629A4"/>
  </w:style>
  <w:style w:type="paragraph" w:customStyle="1" w:styleId="FD359E4FF3B1459983E72470F5CC05B6">
    <w:name w:val="FD359E4FF3B1459983E72470F5CC05B6"/>
    <w:rsid w:val="002629A4"/>
  </w:style>
  <w:style w:type="paragraph" w:customStyle="1" w:styleId="608C26B7494A42C8BD0E2A9AB578C4B0">
    <w:name w:val="608C26B7494A42C8BD0E2A9AB578C4B0"/>
    <w:rsid w:val="002629A4"/>
  </w:style>
  <w:style w:type="paragraph" w:customStyle="1" w:styleId="B5E4449EB02B488184A35EE31762C4C9">
    <w:name w:val="B5E4449EB02B488184A35EE31762C4C9"/>
    <w:rsid w:val="002629A4"/>
  </w:style>
  <w:style w:type="paragraph" w:customStyle="1" w:styleId="D1BD0AF750304DA59786C747B93E37BD">
    <w:name w:val="D1BD0AF750304DA59786C747B93E37BD"/>
    <w:rsid w:val="002629A4"/>
  </w:style>
  <w:style w:type="paragraph" w:customStyle="1" w:styleId="861D82E0177A4086BE8E7A8E26780F62">
    <w:name w:val="861D82E0177A4086BE8E7A8E26780F62"/>
    <w:rsid w:val="002629A4"/>
  </w:style>
  <w:style w:type="paragraph" w:customStyle="1" w:styleId="ECA5DFE2A3E047298999581B5578C2C8">
    <w:name w:val="ECA5DFE2A3E047298999581B5578C2C8"/>
    <w:rsid w:val="002629A4"/>
  </w:style>
  <w:style w:type="paragraph" w:customStyle="1" w:styleId="9B68B872B6134F87946ED7F43B43B8F3">
    <w:name w:val="9B68B872B6134F87946ED7F43B43B8F3"/>
    <w:rsid w:val="002629A4"/>
  </w:style>
  <w:style w:type="paragraph" w:customStyle="1" w:styleId="11E9777A27544008945C69D8E1BA06CA">
    <w:name w:val="11E9777A27544008945C69D8E1BA06CA"/>
    <w:rsid w:val="002629A4"/>
  </w:style>
  <w:style w:type="paragraph" w:customStyle="1" w:styleId="CACFD81620144DA98B05BC0D7438D5F5">
    <w:name w:val="CACFD81620144DA98B05BC0D7438D5F5"/>
    <w:rsid w:val="002629A4"/>
  </w:style>
  <w:style w:type="paragraph" w:customStyle="1" w:styleId="7B4F3D38AA4B4485A32931C03A16D72E">
    <w:name w:val="7B4F3D38AA4B4485A32931C03A16D72E"/>
    <w:rsid w:val="002629A4"/>
  </w:style>
  <w:style w:type="paragraph" w:customStyle="1" w:styleId="D9532AED8E8948AF965863EAD6ECDE2B">
    <w:name w:val="D9532AED8E8948AF965863EAD6ECDE2B"/>
    <w:rsid w:val="002629A4"/>
  </w:style>
  <w:style w:type="paragraph" w:customStyle="1" w:styleId="79D03EEF2E464A57A0702A90C311401B">
    <w:name w:val="79D03EEF2E464A57A0702A90C311401B"/>
    <w:rsid w:val="002629A4"/>
  </w:style>
  <w:style w:type="paragraph" w:customStyle="1" w:styleId="1C1DF5218B7F46438E5795E3ED369CF9">
    <w:name w:val="1C1DF5218B7F46438E5795E3ED369CF9"/>
    <w:rsid w:val="002629A4"/>
  </w:style>
  <w:style w:type="paragraph" w:customStyle="1" w:styleId="451902D122194C0CA3BCC6011239CD29">
    <w:name w:val="451902D122194C0CA3BCC6011239CD29"/>
    <w:rsid w:val="002629A4"/>
  </w:style>
  <w:style w:type="paragraph" w:customStyle="1" w:styleId="0E9CC5F8F1824A8F82BC95E6AD21F5D1">
    <w:name w:val="0E9CC5F8F1824A8F82BC95E6AD21F5D1"/>
    <w:rsid w:val="002629A4"/>
  </w:style>
  <w:style w:type="paragraph" w:customStyle="1" w:styleId="4AB6490F4C5A4B12A28CA9EB91BCA396">
    <w:name w:val="4AB6490F4C5A4B12A28CA9EB91BCA396"/>
    <w:rsid w:val="002629A4"/>
  </w:style>
  <w:style w:type="paragraph" w:customStyle="1" w:styleId="C819824444EC4D47AEDD4DEF1CABB317">
    <w:name w:val="C819824444EC4D47AEDD4DEF1CABB317"/>
    <w:rsid w:val="002629A4"/>
  </w:style>
  <w:style w:type="paragraph" w:customStyle="1" w:styleId="AFC0C8DF6BCC4CB19FE3A677C056889C">
    <w:name w:val="AFC0C8DF6BCC4CB19FE3A677C056889C"/>
    <w:rsid w:val="002629A4"/>
  </w:style>
  <w:style w:type="paragraph" w:customStyle="1" w:styleId="FD28B8354C7C4C5783DDA55CB4814ABB">
    <w:name w:val="FD28B8354C7C4C5783DDA55CB4814ABB"/>
    <w:rsid w:val="002629A4"/>
  </w:style>
  <w:style w:type="paragraph" w:customStyle="1" w:styleId="08302318C8594CE6B7F415E43097F72E">
    <w:name w:val="08302318C8594CE6B7F415E43097F72E"/>
    <w:rsid w:val="002629A4"/>
  </w:style>
  <w:style w:type="paragraph" w:customStyle="1" w:styleId="F6B52609A0994C5694AAA4BBAADBFF8C">
    <w:name w:val="F6B52609A0994C5694AAA4BBAADBFF8C"/>
    <w:rsid w:val="002629A4"/>
  </w:style>
  <w:style w:type="paragraph" w:customStyle="1" w:styleId="0AFE72AE2D354E8991D9BE60012C6261">
    <w:name w:val="0AFE72AE2D354E8991D9BE60012C6261"/>
    <w:rsid w:val="002629A4"/>
  </w:style>
  <w:style w:type="paragraph" w:customStyle="1" w:styleId="CBE808372A09417AB251891510806BB8">
    <w:name w:val="CBE808372A09417AB251891510806BB8"/>
    <w:rsid w:val="002629A4"/>
  </w:style>
  <w:style w:type="paragraph" w:customStyle="1" w:styleId="D1BA4A9EAF994C318FDB054DF73B041A">
    <w:name w:val="D1BA4A9EAF994C318FDB054DF73B041A"/>
    <w:rsid w:val="002629A4"/>
  </w:style>
  <w:style w:type="paragraph" w:customStyle="1" w:styleId="0A186DC94F6F40A687A6E79469B20FF9">
    <w:name w:val="0A186DC94F6F40A687A6E79469B20FF9"/>
    <w:rsid w:val="002629A4"/>
  </w:style>
  <w:style w:type="paragraph" w:customStyle="1" w:styleId="3BE73A6DEFC24A5190ADE1B00DBE52D5">
    <w:name w:val="3BE73A6DEFC24A5190ADE1B00DBE52D5"/>
    <w:rsid w:val="002629A4"/>
  </w:style>
  <w:style w:type="paragraph" w:customStyle="1" w:styleId="9FE835A8D5E94ACA8BEF384C4D05133A">
    <w:name w:val="9FE835A8D5E94ACA8BEF384C4D05133A"/>
    <w:rsid w:val="002629A4"/>
  </w:style>
  <w:style w:type="paragraph" w:customStyle="1" w:styleId="A88934F065084C0BAC9AAF8E7067C411">
    <w:name w:val="A88934F065084C0BAC9AAF8E7067C411"/>
    <w:rsid w:val="002629A4"/>
  </w:style>
  <w:style w:type="paragraph" w:customStyle="1" w:styleId="DF9A76DF8B3F4A4594B88384EA927A9D">
    <w:name w:val="DF9A76DF8B3F4A4594B88384EA927A9D"/>
    <w:rsid w:val="002629A4"/>
  </w:style>
  <w:style w:type="paragraph" w:customStyle="1" w:styleId="478F84C427AD4DBFACF4C1FFF1BA5464">
    <w:name w:val="478F84C427AD4DBFACF4C1FFF1BA5464"/>
    <w:rsid w:val="002629A4"/>
  </w:style>
  <w:style w:type="paragraph" w:customStyle="1" w:styleId="779300A6CBEB4D9783FCD06E28CAD3AD">
    <w:name w:val="779300A6CBEB4D9783FCD06E28CAD3AD"/>
    <w:rsid w:val="002629A4"/>
  </w:style>
  <w:style w:type="paragraph" w:customStyle="1" w:styleId="614959DF97BB4A9F9C8162C0071D0239">
    <w:name w:val="614959DF97BB4A9F9C8162C0071D0239"/>
    <w:rsid w:val="002629A4"/>
  </w:style>
  <w:style w:type="paragraph" w:customStyle="1" w:styleId="D45FB23171ED4E59905AAEA8B0F4136B">
    <w:name w:val="D45FB23171ED4E59905AAEA8B0F4136B"/>
    <w:rsid w:val="002629A4"/>
  </w:style>
  <w:style w:type="paragraph" w:customStyle="1" w:styleId="3A8C06FD5762464DA81FB8ED3CE4A977">
    <w:name w:val="3A8C06FD5762464DA81FB8ED3CE4A977"/>
    <w:rsid w:val="002629A4"/>
  </w:style>
  <w:style w:type="paragraph" w:customStyle="1" w:styleId="E8AD6EBDEAFD4E17B51C833AF62BC60F">
    <w:name w:val="E8AD6EBDEAFD4E17B51C833AF62BC60F"/>
    <w:rsid w:val="002629A4"/>
  </w:style>
  <w:style w:type="paragraph" w:customStyle="1" w:styleId="93157DF6BA5946C599CE4BDC021B99D3">
    <w:name w:val="93157DF6BA5946C599CE4BDC021B99D3"/>
    <w:rsid w:val="002629A4"/>
  </w:style>
  <w:style w:type="paragraph" w:customStyle="1" w:styleId="418E8495EF534FFF97292AA1B5D0D83A">
    <w:name w:val="418E8495EF534FFF97292AA1B5D0D83A"/>
    <w:rsid w:val="002629A4"/>
  </w:style>
  <w:style w:type="paragraph" w:customStyle="1" w:styleId="A43110647A0F4D3DA91DC864A37F9BE1">
    <w:name w:val="A43110647A0F4D3DA91DC864A37F9BE1"/>
    <w:rsid w:val="002629A4"/>
  </w:style>
  <w:style w:type="paragraph" w:customStyle="1" w:styleId="570AD4F89106426F80B40D92CC2F7C47">
    <w:name w:val="570AD4F89106426F80B40D92CC2F7C47"/>
    <w:rsid w:val="002629A4"/>
  </w:style>
  <w:style w:type="paragraph" w:customStyle="1" w:styleId="7AE8B92229104D54871E8B8DF2EC7DEE">
    <w:name w:val="7AE8B92229104D54871E8B8DF2EC7DEE"/>
    <w:rsid w:val="002629A4"/>
  </w:style>
  <w:style w:type="paragraph" w:customStyle="1" w:styleId="947518BD473D4CDEAC0C616480D698DB">
    <w:name w:val="947518BD473D4CDEAC0C616480D698DB"/>
    <w:rsid w:val="002629A4"/>
  </w:style>
  <w:style w:type="paragraph" w:customStyle="1" w:styleId="7C983FFEC76E418984BECC62704D3C68">
    <w:name w:val="7C983FFEC76E418984BECC62704D3C68"/>
    <w:rsid w:val="002629A4"/>
  </w:style>
  <w:style w:type="paragraph" w:customStyle="1" w:styleId="74D59594F0A9440A85BB9BC74DB04D82">
    <w:name w:val="74D59594F0A9440A85BB9BC74DB04D82"/>
    <w:rsid w:val="002629A4"/>
  </w:style>
  <w:style w:type="paragraph" w:customStyle="1" w:styleId="EA90CD0BC53847EB91C92D68199580C5">
    <w:name w:val="EA90CD0BC53847EB91C92D68199580C5"/>
    <w:rsid w:val="002629A4"/>
  </w:style>
  <w:style w:type="paragraph" w:customStyle="1" w:styleId="833B5C06ABD64A4DA36FB4A1E3532738">
    <w:name w:val="833B5C06ABD64A4DA36FB4A1E3532738"/>
    <w:rsid w:val="002629A4"/>
  </w:style>
  <w:style w:type="paragraph" w:customStyle="1" w:styleId="E292B2CBD44D4843B42092C63D0F1F8C">
    <w:name w:val="E292B2CBD44D4843B42092C63D0F1F8C"/>
    <w:rsid w:val="002629A4"/>
  </w:style>
  <w:style w:type="paragraph" w:customStyle="1" w:styleId="F96CCF986EA2490A8967BF2E44E0A30B">
    <w:name w:val="F96CCF986EA2490A8967BF2E44E0A30B"/>
    <w:rsid w:val="002629A4"/>
  </w:style>
  <w:style w:type="paragraph" w:customStyle="1" w:styleId="A3ACAC63737C424F9D0705BBD429512B">
    <w:name w:val="A3ACAC63737C424F9D0705BBD429512B"/>
    <w:rsid w:val="002629A4"/>
  </w:style>
  <w:style w:type="paragraph" w:customStyle="1" w:styleId="4053DC165BFC4DC7BBCE5C231E525692">
    <w:name w:val="4053DC165BFC4DC7BBCE5C231E525692"/>
    <w:rsid w:val="002629A4"/>
  </w:style>
  <w:style w:type="paragraph" w:customStyle="1" w:styleId="D8070BA212A74932A1D27828120CF97B">
    <w:name w:val="D8070BA212A74932A1D27828120CF97B"/>
    <w:rsid w:val="002629A4"/>
  </w:style>
  <w:style w:type="paragraph" w:customStyle="1" w:styleId="E479D84E69EF4D029C2EC28566336CA1">
    <w:name w:val="E479D84E69EF4D029C2EC28566336CA1"/>
    <w:rsid w:val="002629A4"/>
  </w:style>
  <w:style w:type="paragraph" w:customStyle="1" w:styleId="C3C3684B792C4411902CAD60784E696F">
    <w:name w:val="C3C3684B792C4411902CAD60784E696F"/>
    <w:rsid w:val="002629A4"/>
  </w:style>
  <w:style w:type="paragraph" w:customStyle="1" w:styleId="E7128C9FDDA84072B1D7F380D6B43131">
    <w:name w:val="E7128C9FDDA84072B1D7F380D6B43131"/>
    <w:rsid w:val="002629A4"/>
  </w:style>
  <w:style w:type="paragraph" w:customStyle="1" w:styleId="2FA15246BA854628B958A67DB97EB9A0">
    <w:name w:val="2FA15246BA854628B958A67DB97EB9A0"/>
    <w:rsid w:val="002629A4"/>
  </w:style>
  <w:style w:type="paragraph" w:customStyle="1" w:styleId="2CBA966C32C246C1A179BA5D970E7088">
    <w:name w:val="2CBA966C32C246C1A179BA5D970E7088"/>
    <w:rsid w:val="002629A4"/>
  </w:style>
  <w:style w:type="paragraph" w:customStyle="1" w:styleId="DF63CEE0FAFC49CFA1943322559AA492">
    <w:name w:val="DF63CEE0FAFC49CFA1943322559AA492"/>
    <w:rsid w:val="002629A4"/>
  </w:style>
  <w:style w:type="paragraph" w:customStyle="1" w:styleId="044FC7A6763B436D9F93AFC5DDD11FDF">
    <w:name w:val="044FC7A6763B436D9F93AFC5DDD11FDF"/>
    <w:rsid w:val="002629A4"/>
  </w:style>
  <w:style w:type="paragraph" w:customStyle="1" w:styleId="DF7BECDA1B1B4AD684B4DAC58D0593EA">
    <w:name w:val="DF7BECDA1B1B4AD684B4DAC58D0593EA"/>
    <w:rsid w:val="002629A4"/>
  </w:style>
  <w:style w:type="paragraph" w:customStyle="1" w:styleId="2891C50B06C84197B67A2AAC43C948DD">
    <w:name w:val="2891C50B06C84197B67A2AAC43C948DD"/>
    <w:rsid w:val="002629A4"/>
  </w:style>
  <w:style w:type="paragraph" w:customStyle="1" w:styleId="14158D7633A24244A4497F0053410BF5">
    <w:name w:val="14158D7633A24244A4497F0053410BF5"/>
    <w:rsid w:val="002629A4"/>
  </w:style>
  <w:style w:type="paragraph" w:customStyle="1" w:styleId="DB7BDB20EDBE434297AD2573A6811077">
    <w:name w:val="DB7BDB20EDBE434297AD2573A6811077"/>
    <w:rsid w:val="002629A4"/>
  </w:style>
  <w:style w:type="paragraph" w:customStyle="1" w:styleId="E9FFDF526CC5470387094E3F0F40C5F1">
    <w:name w:val="E9FFDF526CC5470387094E3F0F40C5F1"/>
    <w:rsid w:val="002629A4"/>
  </w:style>
  <w:style w:type="paragraph" w:customStyle="1" w:styleId="68E0DE6C4C6C47889889FAA1700CA585">
    <w:name w:val="68E0DE6C4C6C47889889FAA1700CA585"/>
    <w:rsid w:val="002629A4"/>
  </w:style>
  <w:style w:type="paragraph" w:customStyle="1" w:styleId="0A3B76DC50854FC1B3DD27408C2647D6">
    <w:name w:val="0A3B76DC50854FC1B3DD27408C2647D6"/>
    <w:rsid w:val="002629A4"/>
  </w:style>
  <w:style w:type="paragraph" w:customStyle="1" w:styleId="F4B4ACB32B254AB6B2A27B67171F6BFF">
    <w:name w:val="F4B4ACB32B254AB6B2A27B67171F6BFF"/>
    <w:rsid w:val="002629A4"/>
  </w:style>
  <w:style w:type="paragraph" w:customStyle="1" w:styleId="79A8812324A94DC49E302ADC7F8D24E8">
    <w:name w:val="79A8812324A94DC49E302ADC7F8D24E8"/>
    <w:rsid w:val="002629A4"/>
  </w:style>
  <w:style w:type="paragraph" w:customStyle="1" w:styleId="BFABA2E5124D4FE18CDC23681CE3F2C6">
    <w:name w:val="BFABA2E5124D4FE18CDC23681CE3F2C6"/>
    <w:rsid w:val="002629A4"/>
  </w:style>
  <w:style w:type="paragraph" w:customStyle="1" w:styleId="F9C8492A1B034CA7B1C8EE102D81CFA2">
    <w:name w:val="F9C8492A1B034CA7B1C8EE102D81CFA2"/>
    <w:rsid w:val="002629A4"/>
  </w:style>
  <w:style w:type="paragraph" w:customStyle="1" w:styleId="52B3BEBC3AA9466CB04E1DF798A92C7B">
    <w:name w:val="52B3BEBC3AA9466CB04E1DF798A92C7B"/>
    <w:rsid w:val="002629A4"/>
  </w:style>
  <w:style w:type="paragraph" w:customStyle="1" w:styleId="EA1785FDF7A04F9AB3DDB7B208AF7AF7">
    <w:name w:val="EA1785FDF7A04F9AB3DDB7B208AF7AF7"/>
    <w:rsid w:val="002629A4"/>
  </w:style>
  <w:style w:type="paragraph" w:customStyle="1" w:styleId="FAF90F59D5874B5BACB1A44FE32C4848">
    <w:name w:val="FAF90F59D5874B5BACB1A44FE32C4848"/>
    <w:rsid w:val="002629A4"/>
  </w:style>
  <w:style w:type="paragraph" w:customStyle="1" w:styleId="2231DED2C969438990BCD0A0D11D15DA">
    <w:name w:val="2231DED2C969438990BCD0A0D11D15DA"/>
    <w:rsid w:val="002629A4"/>
  </w:style>
  <w:style w:type="paragraph" w:customStyle="1" w:styleId="43AA2EDAD7734E13ABCA9E9A802E5177">
    <w:name w:val="43AA2EDAD7734E13ABCA9E9A802E5177"/>
    <w:rsid w:val="002629A4"/>
  </w:style>
  <w:style w:type="paragraph" w:customStyle="1" w:styleId="745508CD5C444B7A86C8485D322CEFD5">
    <w:name w:val="745508CD5C444B7A86C8485D322CEFD5"/>
    <w:rsid w:val="002629A4"/>
  </w:style>
  <w:style w:type="paragraph" w:customStyle="1" w:styleId="67FF7B3E80CC4EECAA788ECDC797A6FB">
    <w:name w:val="67FF7B3E80CC4EECAA788ECDC797A6FB"/>
    <w:rsid w:val="002629A4"/>
  </w:style>
  <w:style w:type="paragraph" w:customStyle="1" w:styleId="6F59892270DD4C9FA7540855EC3FA37D">
    <w:name w:val="6F59892270DD4C9FA7540855EC3FA37D"/>
    <w:rsid w:val="002629A4"/>
  </w:style>
  <w:style w:type="paragraph" w:customStyle="1" w:styleId="BFB7BC595FBD4DA599A89AE44DD1E42E">
    <w:name w:val="BFB7BC595FBD4DA599A89AE44DD1E42E"/>
    <w:rsid w:val="002629A4"/>
  </w:style>
  <w:style w:type="paragraph" w:customStyle="1" w:styleId="58C98583AB914184A0CF29D5431C6404">
    <w:name w:val="58C98583AB914184A0CF29D5431C6404"/>
    <w:rsid w:val="002629A4"/>
  </w:style>
  <w:style w:type="paragraph" w:customStyle="1" w:styleId="6BC731AC0BB84F3FA48B1C49EF368893">
    <w:name w:val="6BC731AC0BB84F3FA48B1C49EF368893"/>
    <w:rsid w:val="002629A4"/>
  </w:style>
  <w:style w:type="paragraph" w:customStyle="1" w:styleId="482DD7CD33024B2DB53A4747EF8C2480">
    <w:name w:val="482DD7CD33024B2DB53A4747EF8C2480"/>
    <w:rsid w:val="002629A4"/>
  </w:style>
  <w:style w:type="paragraph" w:customStyle="1" w:styleId="FB0A85C617E648DA9A6E69D8F36B7A92">
    <w:name w:val="FB0A85C617E648DA9A6E69D8F36B7A92"/>
    <w:rsid w:val="002629A4"/>
  </w:style>
  <w:style w:type="paragraph" w:customStyle="1" w:styleId="EF03F1CCC82C47FB869815949E52BEBC">
    <w:name w:val="EF03F1CCC82C47FB869815949E52BEBC"/>
    <w:rsid w:val="002629A4"/>
  </w:style>
  <w:style w:type="paragraph" w:customStyle="1" w:styleId="ED997A600C9B46969AB25CC01E0CE431">
    <w:name w:val="ED997A600C9B46969AB25CC01E0CE431"/>
    <w:rsid w:val="002629A4"/>
  </w:style>
  <w:style w:type="paragraph" w:customStyle="1" w:styleId="05ED1C37C9514BFCA656B7DF4B82F179">
    <w:name w:val="05ED1C37C9514BFCA656B7DF4B82F179"/>
    <w:rsid w:val="002629A4"/>
  </w:style>
  <w:style w:type="paragraph" w:customStyle="1" w:styleId="07C1F9910A6D4351931D8B60D9504E5E">
    <w:name w:val="07C1F9910A6D4351931D8B60D9504E5E"/>
    <w:rsid w:val="002629A4"/>
  </w:style>
  <w:style w:type="paragraph" w:customStyle="1" w:styleId="1B3359F70E6A4B1AA31EB8FAEB13CE20">
    <w:name w:val="1B3359F70E6A4B1AA31EB8FAEB13CE20"/>
    <w:rsid w:val="002629A4"/>
  </w:style>
  <w:style w:type="paragraph" w:customStyle="1" w:styleId="2639FE0773D8405288932F0DB01D7672">
    <w:name w:val="2639FE0773D8405288932F0DB01D7672"/>
    <w:rsid w:val="002629A4"/>
  </w:style>
  <w:style w:type="paragraph" w:customStyle="1" w:styleId="723D6EA1AF294C35AB540CE01D042614">
    <w:name w:val="723D6EA1AF294C35AB540CE01D042614"/>
    <w:rsid w:val="002629A4"/>
  </w:style>
  <w:style w:type="paragraph" w:customStyle="1" w:styleId="8FB20121FBE84698813767B0648CFEC6">
    <w:name w:val="8FB20121FBE84698813767B0648CFEC6"/>
    <w:rsid w:val="002629A4"/>
  </w:style>
  <w:style w:type="paragraph" w:customStyle="1" w:styleId="A7FE183D0B7448FA98299382F6E2DE5B">
    <w:name w:val="A7FE183D0B7448FA98299382F6E2DE5B"/>
    <w:rsid w:val="002629A4"/>
  </w:style>
  <w:style w:type="paragraph" w:customStyle="1" w:styleId="D06152AAE8DE4F45988827552434289C">
    <w:name w:val="D06152AAE8DE4F45988827552434289C"/>
    <w:rsid w:val="002629A4"/>
  </w:style>
  <w:style w:type="paragraph" w:customStyle="1" w:styleId="EF36BF7AAF584B5B8C213E7850D45CD1">
    <w:name w:val="EF36BF7AAF584B5B8C213E7850D45CD1"/>
    <w:rsid w:val="002629A4"/>
  </w:style>
  <w:style w:type="paragraph" w:customStyle="1" w:styleId="56CD167E3FCD41ACA17F495938E83F68">
    <w:name w:val="56CD167E3FCD41ACA17F495938E83F68"/>
    <w:rsid w:val="002629A4"/>
  </w:style>
  <w:style w:type="paragraph" w:customStyle="1" w:styleId="B343EE4D4A6E45F9848F378FF2AFB421">
    <w:name w:val="B343EE4D4A6E45F9848F378FF2AFB421"/>
    <w:rsid w:val="002629A4"/>
  </w:style>
  <w:style w:type="paragraph" w:customStyle="1" w:styleId="B4803BF2E0234999BAB2DB9214F1F8C6">
    <w:name w:val="B4803BF2E0234999BAB2DB9214F1F8C6"/>
    <w:rsid w:val="002629A4"/>
  </w:style>
  <w:style w:type="paragraph" w:customStyle="1" w:styleId="F6FB06F6D38043219D6FFC7489B4A007">
    <w:name w:val="F6FB06F6D38043219D6FFC7489B4A007"/>
    <w:rsid w:val="002629A4"/>
  </w:style>
  <w:style w:type="paragraph" w:customStyle="1" w:styleId="C85C9D973536485CB8A3F7C59A620B7F">
    <w:name w:val="C85C9D973536485CB8A3F7C59A620B7F"/>
    <w:rsid w:val="002629A4"/>
  </w:style>
  <w:style w:type="paragraph" w:customStyle="1" w:styleId="F964A792715A435E9A4B03ABB5D1F586">
    <w:name w:val="F964A792715A435E9A4B03ABB5D1F586"/>
    <w:rsid w:val="002629A4"/>
  </w:style>
  <w:style w:type="paragraph" w:customStyle="1" w:styleId="4F3948504AD94829AAA7B5E7FD5A2ED5">
    <w:name w:val="4F3948504AD94829AAA7B5E7FD5A2ED5"/>
    <w:rsid w:val="002629A4"/>
  </w:style>
  <w:style w:type="paragraph" w:customStyle="1" w:styleId="E8676CA0100D4FB1B3D53BCD9C9239F8">
    <w:name w:val="E8676CA0100D4FB1B3D53BCD9C9239F8"/>
    <w:rsid w:val="002629A4"/>
  </w:style>
  <w:style w:type="paragraph" w:customStyle="1" w:styleId="74F8BA6EB6A842218CB774FB25C02D00">
    <w:name w:val="74F8BA6EB6A842218CB774FB25C02D00"/>
    <w:rsid w:val="002629A4"/>
  </w:style>
  <w:style w:type="paragraph" w:customStyle="1" w:styleId="908F418A38824DB8A8FC9FB3C889413D">
    <w:name w:val="908F418A38824DB8A8FC9FB3C889413D"/>
    <w:rsid w:val="002629A4"/>
  </w:style>
  <w:style w:type="paragraph" w:customStyle="1" w:styleId="0CE46CD367424F8199A6C2F96EE13112">
    <w:name w:val="0CE46CD367424F8199A6C2F96EE13112"/>
    <w:rsid w:val="002629A4"/>
  </w:style>
  <w:style w:type="paragraph" w:customStyle="1" w:styleId="C1119B2EE0234B44A295055615932B89">
    <w:name w:val="C1119B2EE0234B44A295055615932B89"/>
    <w:rsid w:val="002629A4"/>
  </w:style>
  <w:style w:type="paragraph" w:customStyle="1" w:styleId="14C83453966F4C66B9349D3D46F6E1E9">
    <w:name w:val="14C83453966F4C66B9349D3D46F6E1E9"/>
    <w:rsid w:val="002629A4"/>
  </w:style>
  <w:style w:type="paragraph" w:customStyle="1" w:styleId="CCD8642DD51342E5ABF03BF5B1C1FF8E">
    <w:name w:val="CCD8642DD51342E5ABF03BF5B1C1FF8E"/>
    <w:rsid w:val="002629A4"/>
  </w:style>
  <w:style w:type="paragraph" w:customStyle="1" w:styleId="4561080C6F1346009C7453B9264CFE1F">
    <w:name w:val="4561080C6F1346009C7453B9264CFE1F"/>
    <w:rsid w:val="002629A4"/>
  </w:style>
  <w:style w:type="paragraph" w:customStyle="1" w:styleId="AF906D9D4B6A4E4190A1233D3E5852B0">
    <w:name w:val="AF906D9D4B6A4E4190A1233D3E5852B0"/>
    <w:rsid w:val="002629A4"/>
  </w:style>
  <w:style w:type="paragraph" w:customStyle="1" w:styleId="EFA93215BA8F47C98D9782599A85EE3C">
    <w:name w:val="EFA93215BA8F47C98D9782599A85EE3C"/>
    <w:rsid w:val="002629A4"/>
  </w:style>
  <w:style w:type="paragraph" w:customStyle="1" w:styleId="700DEE6A74A24948B09555BF23600E0A">
    <w:name w:val="700DEE6A74A24948B09555BF23600E0A"/>
    <w:rsid w:val="002629A4"/>
  </w:style>
  <w:style w:type="paragraph" w:customStyle="1" w:styleId="798C2A3856B841D3BCC856E936724767">
    <w:name w:val="798C2A3856B841D3BCC856E936724767"/>
    <w:rsid w:val="002629A4"/>
  </w:style>
  <w:style w:type="paragraph" w:customStyle="1" w:styleId="87353880E2424D449A98D93775BDB251">
    <w:name w:val="87353880E2424D449A98D93775BDB251"/>
    <w:rsid w:val="002629A4"/>
  </w:style>
  <w:style w:type="paragraph" w:customStyle="1" w:styleId="D5AD92A492354DC9A0A5B7560F001FC6">
    <w:name w:val="D5AD92A492354DC9A0A5B7560F001FC6"/>
    <w:rsid w:val="002629A4"/>
  </w:style>
  <w:style w:type="paragraph" w:customStyle="1" w:styleId="6B88835FB20346C1A7026D8E8264B8DD">
    <w:name w:val="6B88835FB20346C1A7026D8E8264B8DD"/>
    <w:rsid w:val="002629A4"/>
  </w:style>
  <w:style w:type="paragraph" w:customStyle="1" w:styleId="8720A090CC37456FAD39E961C9C8E43B">
    <w:name w:val="8720A090CC37456FAD39E961C9C8E43B"/>
    <w:rsid w:val="002629A4"/>
  </w:style>
  <w:style w:type="paragraph" w:customStyle="1" w:styleId="F233BC45BA8C4E7EACA41D67C8ADBDD8">
    <w:name w:val="F233BC45BA8C4E7EACA41D67C8ADBDD8"/>
    <w:rsid w:val="002629A4"/>
  </w:style>
  <w:style w:type="paragraph" w:customStyle="1" w:styleId="1A5F3181EA9B40B9A6DE0DAC3F1BFBAF">
    <w:name w:val="1A5F3181EA9B40B9A6DE0DAC3F1BFBAF"/>
    <w:rsid w:val="002629A4"/>
  </w:style>
  <w:style w:type="paragraph" w:customStyle="1" w:styleId="9BF3E9DB46114351998B3E437F9D71A2">
    <w:name w:val="9BF3E9DB46114351998B3E437F9D71A2"/>
    <w:rsid w:val="002629A4"/>
  </w:style>
  <w:style w:type="paragraph" w:customStyle="1" w:styleId="E1B42864701742A0BF9BC841EB43CCB3">
    <w:name w:val="E1B42864701742A0BF9BC841EB43CCB3"/>
    <w:rsid w:val="002629A4"/>
  </w:style>
  <w:style w:type="paragraph" w:customStyle="1" w:styleId="93C16FE9A08B47609BA514CB87EEF59B">
    <w:name w:val="93C16FE9A08B47609BA514CB87EEF59B"/>
    <w:rsid w:val="002629A4"/>
  </w:style>
  <w:style w:type="paragraph" w:customStyle="1" w:styleId="9C52C2AED58A49A091E30FC990B36705">
    <w:name w:val="9C52C2AED58A49A091E30FC990B36705"/>
    <w:rsid w:val="002629A4"/>
  </w:style>
  <w:style w:type="paragraph" w:customStyle="1" w:styleId="0D1D5E0A1D4D4813B5EECD3367A2D0D5">
    <w:name w:val="0D1D5E0A1D4D4813B5EECD3367A2D0D5"/>
    <w:rsid w:val="002629A4"/>
  </w:style>
  <w:style w:type="paragraph" w:customStyle="1" w:styleId="B032EDC36D0C4712B23450C8F4A98D43">
    <w:name w:val="B032EDC36D0C4712B23450C8F4A98D43"/>
    <w:rsid w:val="002629A4"/>
  </w:style>
  <w:style w:type="paragraph" w:customStyle="1" w:styleId="B4F8A0609677483D8FF10F5CE83FA4D5">
    <w:name w:val="B4F8A0609677483D8FF10F5CE83FA4D5"/>
    <w:rsid w:val="002629A4"/>
  </w:style>
  <w:style w:type="paragraph" w:customStyle="1" w:styleId="76F6C82E046C467286FD42FE09525A81">
    <w:name w:val="76F6C82E046C467286FD42FE09525A81"/>
    <w:rsid w:val="002629A4"/>
  </w:style>
  <w:style w:type="paragraph" w:customStyle="1" w:styleId="4247CA7AF95442FF8A93FAAD96D5886B">
    <w:name w:val="4247CA7AF95442FF8A93FAAD96D5886B"/>
    <w:rsid w:val="002629A4"/>
  </w:style>
  <w:style w:type="paragraph" w:customStyle="1" w:styleId="DDD02F3E12A24996A9D23641D7EEED1A">
    <w:name w:val="DDD02F3E12A24996A9D23641D7EEED1A"/>
    <w:rsid w:val="002629A4"/>
  </w:style>
  <w:style w:type="paragraph" w:customStyle="1" w:styleId="308B45A71A1A425F82F4B645E40EEAB6">
    <w:name w:val="308B45A71A1A425F82F4B645E40EEAB6"/>
    <w:rsid w:val="002629A4"/>
  </w:style>
  <w:style w:type="paragraph" w:customStyle="1" w:styleId="3EDB89FA70C94ECA84A25683B9DB3995">
    <w:name w:val="3EDB89FA70C94ECA84A25683B9DB3995"/>
    <w:rsid w:val="002629A4"/>
  </w:style>
  <w:style w:type="paragraph" w:customStyle="1" w:styleId="243CB981D77240CEAF8E52F9217A277C">
    <w:name w:val="243CB981D77240CEAF8E52F9217A277C"/>
    <w:rsid w:val="002629A4"/>
  </w:style>
  <w:style w:type="paragraph" w:customStyle="1" w:styleId="40F935C4783C44EF8659B1AD21EF3724">
    <w:name w:val="40F935C4783C44EF8659B1AD21EF3724"/>
    <w:rsid w:val="002629A4"/>
  </w:style>
  <w:style w:type="paragraph" w:customStyle="1" w:styleId="4BC1606D78AA45FEB6E2053C0C82FC96">
    <w:name w:val="4BC1606D78AA45FEB6E2053C0C82FC96"/>
    <w:rsid w:val="002629A4"/>
  </w:style>
  <w:style w:type="paragraph" w:customStyle="1" w:styleId="76279E17CF5140D4B6DB2539CDED23B3">
    <w:name w:val="76279E17CF5140D4B6DB2539CDED23B3"/>
    <w:rsid w:val="002629A4"/>
  </w:style>
  <w:style w:type="paragraph" w:customStyle="1" w:styleId="D7ACDF0A9B2E4A2987DDD8EC9CFDC14D">
    <w:name w:val="D7ACDF0A9B2E4A2987DDD8EC9CFDC14D"/>
    <w:rsid w:val="002629A4"/>
  </w:style>
  <w:style w:type="paragraph" w:customStyle="1" w:styleId="9C23DFBC9AAB4D6795845960E2E8EE7F">
    <w:name w:val="9C23DFBC9AAB4D6795845960E2E8EE7F"/>
    <w:rsid w:val="002629A4"/>
  </w:style>
  <w:style w:type="paragraph" w:customStyle="1" w:styleId="88A19D0C8CCF41B2BA3479B0BEB36AD8">
    <w:name w:val="88A19D0C8CCF41B2BA3479B0BEB36AD8"/>
    <w:rsid w:val="002629A4"/>
  </w:style>
  <w:style w:type="paragraph" w:customStyle="1" w:styleId="1493275C491046C2ACE87078912EA5A0">
    <w:name w:val="1493275C491046C2ACE87078912EA5A0"/>
    <w:rsid w:val="002629A4"/>
  </w:style>
  <w:style w:type="paragraph" w:customStyle="1" w:styleId="E0ACBECE7A9E4E1B8A1D4E92E18F15BB">
    <w:name w:val="E0ACBECE7A9E4E1B8A1D4E92E18F15BB"/>
    <w:rsid w:val="002629A4"/>
  </w:style>
  <w:style w:type="paragraph" w:customStyle="1" w:styleId="DE860EA6AAAF42359131CB7E76699C7D">
    <w:name w:val="DE860EA6AAAF42359131CB7E76699C7D"/>
    <w:rsid w:val="002629A4"/>
  </w:style>
  <w:style w:type="paragraph" w:customStyle="1" w:styleId="885B69875CC241E7AF6D40804C0B96DA">
    <w:name w:val="885B69875CC241E7AF6D40804C0B96DA"/>
    <w:rsid w:val="002629A4"/>
  </w:style>
  <w:style w:type="paragraph" w:customStyle="1" w:styleId="774C1F15076046D4AE96E458BAF27990">
    <w:name w:val="774C1F15076046D4AE96E458BAF27990"/>
    <w:rsid w:val="002629A4"/>
  </w:style>
  <w:style w:type="paragraph" w:customStyle="1" w:styleId="65624ED13E874B0EB4045BE956E81583">
    <w:name w:val="65624ED13E874B0EB4045BE956E81583"/>
    <w:rsid w:val="002629A4"/>
  </w:style>
  <w:style w:type="paragraph" w:customStyle="1" w:styleId="B318C11519B247E8A6F401244F0E470A">
    <w:name w:val="B318C11519B247E8A6F401244F0E470A"/>
    <w:rsid w:val="002629A4"/>
  </w:style>
  <w:style w:type="paragraph" w:customStyle="1" w:styleId="6397C36D2D2F41BCA1A4CA7E14EB65DB">
    <w:name w:val="6397C36D2D2F41BCA1A4CA7E14EB65DB"/>
    <w:rsid w:val="002629A4"/>
  </w:style>
  <w:style w:type="paragraph" w:customStyle="1" w:styleId="7D5B49F6EE3C4E31BCFACFBE2D1F1151">
    <w:name w:val="7D5B49F6EE3C4E31BCFACFBE2D1F1151"/>
    <w:rsid w:val="002629A4"/>
  </w:style>
  <w:style w:type="paragraph" w:customStyle="1" w:styleId="DBAAF5E2F59A479FA0353B953AAF1920">
    <w:name w:val="DBAAF5E2F59A479FA0353B953AAF1920"/>
    <w:rsid w:val="002629A4"/>
  </w:style>
  <w:style w:type="paragraph" w:customStyle="1" w:styleId="514C197F8821486B97C0D085C3471C8B">
    <w:name w:val="514C197F8821486B97C0D085C3471C8B"/>
    <w:rsid w:val="002629A4"/>
  </w:style>
  <w:style w:type="paragraph" w:customStyle="1" w:styleId="6137607DDE37402C916A31E5F08C78B6">
    <w:name w:val="6137607DDE37402C916A31E5F08C78B6"/>
    <w:rsid w:val="002629A4"/>
  </w:style>
  <w:style w:type="paragraph" w:customStyle="1" w:styleId="8E51FB7151A44B9E91DB8CD360E28508">
    <w:name w:val="8E51FB7151A44B9E91DB8CD360E28508"/>
    <w:rsid w:val="002629A4"/>
  </w:style>
  <w:style w:type="paragraph" w:customStyle="1" w:styleId="13B2738E2CB84A3BA8589DA916AB970D">
    <w:name w:val="13B2738E2CB84A3BA8589DA916AB970D"/>
    <w:rsid w:val="002629A4"/>
  </w:style>
  <w:style w:type="paragraph" w:customStyle="1" w:styleId="54132655774E4805BCEFA41772AF5DAC">
    <w:name w:val="54132655774E4805BCEFA41772AF5DAC"/>
    <w:rsid w:val="002629A4"/>
  </w:style>
  <w:style w:type="paragraph" w:customStyle="1" w:styleId="FD587D2762C4440DB77898C603D6A855">
    <w:name w:val="FD587D2762C4440DB77898C603D6A855"/>
    <w:rsid w:val="002629A4"/>
  </w:style>
  <w:style w:type="paragraph" w:customStyle="1" w:styleId="F2F6B77D65F9411CBB970AFA06E32214">
    <w:name w:val="F2F6B77D65F9411CBB970AFA06E32214"/>
    <w:rsid w:val="002629A4"/>
  </w:style>
  <w:style w:type="paragraph" w:customStyle="1" w:styleId="F28704FDCC0D4402AC380BDFC9E38361">
    <w:name w:val="F28704FDCC0D4402AC380BDFC9E38361"/>
    <w:rsid w:val="002629A4"/>
  </w:style>
  <w:style w:type="paragraph" w:customStyle="1" w:styleId="7D28EED5A70F4EA1A40F872AF75562B9">
    <w:name w:val="7D28EED5A70F4EA1A40F872AF75562B9"/>
    <w:rsid w:val="002629A4"/>
  </w:style>
  <w:style w:type="paragraph" w:customStyle="1" w:styleId="8565CB89AC664B148AC7537E5ECC0887">
    <w:name w:val="8565CB89AC664B148AC7537E5ECC0887"/>
    <w:rsid w:val="002629A4"/>
  </w:style>
  <w:style w:type="paragraph" w:customStyle="1" w:styleId="11A48306A91C413B995DD8FEC0EEB19F">
    <w:name w:val="11A48306A91C413B995DD8FEC0EEB19F"/>
    <w:rsid w:val="002629A4"/>
  </w:style>
  <w:style w:type="paragraph" w:customStyle="1" w:styleId="748596EC10B04440B3C31EFA85516D94">
    <w:name w:val="748596EC10B04440B3C31EFA85516D94"/>
    <w:rsid w:val="002629A4"/>
  </w:style>
  <w:style w:type="paragraph" w:customStyle="1" w:styleId="494C794ACF4E4A2FBF752517D7A63F9C">
    <w:name w:val="494C794ACF4E4A2FBF752517D7A63F9C"/>
    <w:rsid w:val="002629A4"/>
  </w:style>
  <w:style w:type="paragraph" w:customStyle="1" w:styleId="1C2225BBEF71481AB4FE7E046909668A">
    <w:name w:val="1C2225BBEF71481AB4FE7E046909668A"/>
    <w:rsid w:val="002629A4"/>
  </w:style>
  <w:style w:type="paragraph" w:customStyle="1" w:styleId="46FC687597EE4B3891F3643F24C4EBE8">
    <w:name w:val="46FC687597EE4B3891F3643F24C4EBE8"/>
    <w:rsid w:val="002629A4"/>
  </w:style>
  <w:style w:type="paragraph" w:customStyle="1" w:styleId="AFB612B5C2FB4FC8BF68C7BF18BD8732">
    <w:name w:val="AFB612B5C2FB4FC8BF68C7BF18BD8732"/>
    <w:rsid w:val="002629A4"/>
  </w:style>
  <w:style w:type="paragraph" w:customStyle="1" w:styleId="132BF43C33244748A88EBF0C9EBBCC92">
    <w:name w:val="132BF43C33244748A88EBF0C9EBBCC92"/>
    <w:rsid w:val="002629A4"/>
  </w:style>
  <w:style w:type="paragraph" w:customStyle="1" w:styleId="66907BDC4496465AB4DB25DB684FAABB">
    <w:name w:val="66907BDC4496465AB4DB25DB684FAABB"/>
    <w:rsid w:val="002629A4"/>
  </w:style>
  <w:style w:type="paragraph" w:customStyle="1" w:styleId="FFBEA2810D2A4B33B72581EAF4EBCE48">
    <w:name w:val="FFBEA2810D2A4B33B72581EAF4EBCE48"/>
    <w:rsid w:val="002629A4"/>
  </w:style>
  <w:style w:type="paragraph" w:customStyle="1" w:styleId="DA8818467F86494C972D101AEA12310F">
    <w:name w:val="DA8818467F86494C972D101AEA12310F"/>
    <w:rsid w:val="002629A4"/>
  </w:style>
  <w:style w:type="paragraph" w:customStyle="1" w:styleId="EFAF82BC732347379A79A25FDD881E2E">
    <w:name w:val="EFAF82BC732347379A79A25FDD881E2E"/>
    <w:rsid w:val="002629A4"/>
  </w:style>
  <w:style w:type="paragraph" w:customStyle="1" w:styleId="7B671BA896A84B7C8CB4FBB331C66F6D">
    <w:name w:val="7B671BA896A84B7C8CB4FBB331C66F6D"/>
    <w:rsid w:val="002629A4"/>
  </w:style>
  <w:style w:type="paragraph" w:customStyle="1" w:styleId="90A303D645154550B0063789608DD88D">
    <w:name w:val="90A303D645154550B0063789608DD88D"/>
    <w:rsid w:val="002629A4"/>
  </w:style>
  <w:style w:type="paragraph" w:customStyle="1" w:styleId="CA081E45F0EB4F89B88A272A63FB7864">
    <w:name w:val="CA081E45F0EB4F89B88A272A63FB7864"/>
    <w:rsid w:val="002629A4"/>
  </w:style>
  <w:style w:type="paragraph" w:customStyle="1" w:styleId="BDECD7C86F574907A29B6858621E16BB">
    <w:name w:val="BDECD7C86F574907A29B6858621E16BB"/>
    <w:rsid w:val="002629A4"/>
  </w:style>
  <w:style w:type="paragraph" w:customStyle="1" w:styleId="93DF7946F5674DA89C895EAA69CAA024">
    <w:name w:val="93DF7946F5674DA89C895EAA69CAA024"/>
    <w:rsid w:val="002629A4"/>
  </w:style>
  <w:style w:type="paragraph" w:customStyle="1" w:styleId="6A6D9FAD0F0E45839CEF84438FC9C920">
    <w:name w:val="6A6D9FAD0F0E45839CEF84438FC9C920"/>
    <w:rsid w:val="002629A4"/>
  </w:style>
  <w:style w:type="paragraph" w:customStyle="1" w:styleId="5109599471A34343BFD7848A69632520">
    <w:name w:val="5109599471A34343BFD7848A69632520"/>
    <w:rsid w:val="002629A4"/>
  </w:style>
  <w:style w:type="paragraph" w:customStyle="1" w:styleId="951DBCCCE13B4324863757B70246F5AD">
    <w:name w:val="951DBCCCE13B4324863757B70246F5AD"/>
    <w:rsid w:val="002629A4"/>
  </w:style>
  <w:style w:type="paragraph" w:customStyle="1" w:styleId="D42F9E6BA14646CFA83618896B54B393">
    <w:name w:val="D42F9E6BA14646CFA83618896B54B393"/>
    <w:rsid w:val="002629A4"/>
  </w:style>
  <w:style w:type="paragraph" w:customStyle="1" w:styleId="F30D6717B2BE441997D3569E15B26535">
    <w:name w:val="F30D6717B2BE441997D3569E15B26535"/>
    <w:rsid w:val="002629A4"/>
  </w:style>
  <w:style w:type="paragraph" w:customStyle="1" w:styleId="5828469B2DB045ADABA48455DA1F8A00">
    <w:name w:val="5828469B2DB045ADABA48455DA1F8A00"/>
    <w:rsid w:val="002629A4"/>
  </w:style>
  <w:style w:type="paragraph" w:customStyle="1" w:styleId="EB007823DBC347C69A6E2E732B6ECCAD">
    <w:name w:val="EB007823DBC347C69A6E2E732B6ECCAD"/>
    <w:rsid w:val="002629A4"/>
  </w:style>
  <w:style w:type="paragraph" w:customStyle="1" w:styleId="B58B30210BAE44CD91F8E58143A84E65">
    <w:name w:val="B58B30210BAE44CD91F8E58143A84E65"/>
    <w:rsid w:val="002629A4"/>
  </w:style>
  <w:style w:type="paragraph" w:customStyle="1" w:styleId="D18CE0AD189545A9B973B7923BFE5EB7">
    <w:name w:val="D18CE0AD189545A9B973B7923BFE5EB7"/>
    <w:rsid w:val="002629A4"/>
  </w:style>
  <w:style w:type="paragraph" w:customStyle="1" w:styleId="12EAA0A9A81547549A0C7D724F427075">
    <w:name w:val="12EAA0A9A81547549A0C7D724F427075"/>
    <w:rsid w:val="002629A4"/>
  </w:style>
  <w:style w:type="paragraph" w:customStyle="1" w:styleId="596CC11E80CE4F86B93AC272B85DC533">
    <w:name w:val="596CC11E80CE4F86B93AC272B85DC533"/>
    <w:rsid w:val="002629A4"/>
  </w:style>
  <w:style w:type="paragraph" w:customStyle="1" w:styleId="61B93BE458E14B0D8FB640E8FA19F8AA">
    <w:name w:val="61B93BE458E14B0D8FB640E8FA19F8AA"/>
    <w:rsid w:val="002629A4"/>
  </w:style>
  <w:style w:type="paragraph" w:customStyle="1" w:styleId="AF43CBAA2F1F48B9B7996FE302DE26F0">
    <w:name w:val="AF43CBAA2F1F48B9B7996FE302DE26F0"/>
    <w:rsid w:val="002629A4"/>
  </w:style>
  <w:style w:type="paragraph" w:customStyle="1" w:styleId="40114184E7254760898EFB110E3EBA45">
    <w:name w:val="40114184E7254760898EFB110E3EBA45"/>
    <w:rsid w:val="002629A4"/>
  </w:style>
  <w:style w:type="paragraph" w:customStyle="1" w:styleId="126E20B0BAE5493693C373BB3AA05832">
    <w:name w:val="126E20B0BAE5493693C373BB3AA05832"/>
    <w:rsid w:val="002629A4"/>
  </w:style>
  <w:style w:type="paragraph" w:customStyle="1" w:styleId="BF2A6D4DFD104FE197B0B0CB8569E1CB">
    <w:name w:val="BF2A6D4DFD104FE197B0B0CB8569E1CB"/>
    <w:rsid w:val="002629A4"/>
  </w:style>
  <w:style w:type="paragraph" w:customStyle="1" w:styleId="1A0BA110A61243EF8580B2EF78EE0F14">
    <w:name w:val="1A0BA110A61243EF8580B2EF78EE0F14"/>
    <w:rsid w:val="002629A4"/>
  </w:style>
  <w:style w:type="paragraph" w:customStyle="1" w:styleId="7516E03AF50B4F49A8F5E7A7EA21DACC">
    <w:name w:val="7516E03AF50B4F49A8F5E7A7EA21DACC"/>
    <w:rsid w:val="002629A4"/>
  </w:style>
  <w:style w:type="paragraph" w:customStyle="1" w:styleId="7CED5AE5C2AE40AE831307D1734E428F">
    <w:name w:val="7CED5AE5C2AE40AE831307D1734E428F"/>
    <w:rsid w:val="002629A4"/>
  </w:style>
  <w:style w:type="paragraph" w:customStyle="1" w:styleId="B10429502F3645D7A7DC03FC58972485">
    <w:name w:val="B10429502F3645D7A7DC03FC58972485"/>
    <w:rsid w:val="002629A4"/>
  </w:style>
  <w:style w:type="paragraph" w:customStyle="1" w:styleId="FDF57BDA0FB845399CCFF72A266AAB89">
    <w:name w:val="FDF57BDA0FB845399CCFF72A266AAB89"/>
    <w:rsid w:val="002629A4"/>
  </w:style>
  <w:style w:type="paragraph" w:customStyle="1" w:styleId="4B778B1B5EEC447392B160ECEF26536C">
    <w:name w:val="4B778B1B5EEC447392B160ECEF26536C"/>
    <w:rsid w:val="002629A4"/>
  </w:style>
  <w:style w:type="paragraph" w:customStyle="1" w:styleId="60C6E65D8FF248EA9EE3DFC02C8C82BB">
    <w:name w:val="60C6E65D8FF248EA9EE3DFC02C8C82BB"/>
    <w:rsid w:val="002629A4"/>
  </w:style>
  <w:style w:type="paragraph" w:customStyle="1" w:styleId="711CEE4BB5C045F2BA89CEFA679CF666">
    <w:name w:val="711CEE4BB5C045F2BA89CEFA679CF666"/>
    <w:rsid w:val="002629A4"/>
  </w:style>
  <w:style w:type="paragraph" w:customStyle="1" w:styleId="E56D0CE9943C4D92A39C7BC663F79259">
    <w:name w:val="E56D0CE9943C4D92A39C7BC663F79259"/>
    <w:rsid w:val="002629A4"/>
  </w:style>
  <w:style w:type="paragraph" w:customStyle="1" w:styleId="4B06EC706867462BB22456139BA015E1">
    <w:name w:val="4B06EC706867462BB22456139BA015E1"/>
    <w:rsid w:val="002629A4"/>
  </w:style>
  <w:style w:type="paragraph" w:customStyle="1" w:styleId="9877F8A2146B46138EFE740DD451C118">
    <w:name w:val="9877F8A2146B46138EFE740DD451C118"/>
    <w:rsid w:val="002629A4"/>
  </w:style>
  <w:style w:type="paragraph" w:customStyle="1" w:styleId="B5AE8575F47348458BD6F9567D88C2E0">
    <w:name w:val="B5AE8575F47348458BD6F9567D88C2E0"/>
    <w:rsid w:val="002629A4"/>
  </w:style>
  <w:style w:type="paragraph" w:customStyle="1" w:styleId="4F33F73490BB4F87B6526CFBA7C00D70">
    <w:name w:val="4F33F73490BB4F87B6526CFBA7C00D70"/>
    <w:rsid w:val="002629A4"/>
  </w:style>
  <w:style w:type="paragraph" w:customStyle="1" w:styleId="B7BEC27271704857A3ABD529BCFBD651">
    <w:name w:val="B7BEC27271704857A3ABD529BCFBD651"/>
    <w:rsid w:val="002629A4"/>
  </w:style>
  <w:style w:type="paragraph" w:customStyle="1" w:styleId="35FBEEDD83184BF3A7B28CA50878912A">
    <w:name w:val="35FBEEDD83184BF3A7B28CA50878912A"/>
    <w:rsid w:val="002629A4"/>
  </w:style>
  <w:style w:type="paragraph" w:customStyle="1" w:styleId="5DEE4E7B30844A91A81D45F694605CBE">
    <w:name w:val="5DEE4E7B30844A91A81D45F694605CBE"/>
    <w:rsid w:val="002629A4"/>
  </w:style>
  <w:style w:type="paragraph" w:customStyle="1" w:styleId="2B5B3818D35C48E6812D1D6B051D081A">
    <w:name w:val="2B5B3818D35C48E6812D1D6B051D081A"/>
    <w:rsid w:val="002629A4"/>
  </w:style>
  <w:style w:type="paragraph" w:customStyle="1" w:styleId="5627FBF435D845AA812840C6262E7C97">
    <w:name w:val="5627FBF435D845AA812840C6262E7C97"/>
    <w:rsid w:val="002629A4"/>
  </w:style>
  <w:style w:type="paragraph" w:customStyle="1" w:styleId="EB2B91C23A504C34BE5DAB5DF5DD3A7D">
    <w:name w:val="EB2B91C23A504C34BE5DAB5DF5DD3A7D"/>
    <w:rsid w:val="002629A4"/>
  </w:style>
  <w:style w:type="paragraph" w:customStyle="1" w:styleId="8655B590D5F641528EA9980AFAFD5B6A">
    <w:name w:val="8655B590D5F641528EA9980AFAFD5B6A"/>
    <w:rsid w:val="002629A4"/>
  </w:style>
  <w:style w:type="paragraph" w:customStyle="1" w:styleId="D09723268FED432DAC3D30F2D54BBF08">
    <w:name w:val="D09723268FED432DAC3D30F2D54BBF08"/>
    <w:rsid w:val="002629A4"/>
  </w:style>
  <w:style w:type="paragraph" w:customStyle="1" w:styleId="F1F79A6F32A54F8DA190A04AFC8A56F4">
    <w:name w:val="F1F79A6F32A54F8DA190A04AFC8A56F4"/>
    <w:rsid w:val="002629A4"/>
  </w:style>
  <w:style w:type="paragraph" w:customStyle="1" w:styleId="4FF7167FDE1A47C5A707A94BF1988EC2">
    <w:name w:val="4FF7167FDE1A47C5A707A94BF1988EC2"/>
    <w:rsid w:val="002629A4"/>
  </w:style>
  <w:style w:type="paragraph" w:customStyle="1" w:styleId="3E7800D9291B44A68298C043D30E7A8A">
    <w:name w:val="3E7800D9291B44A68298C043D30E7A8A"/>
    <w:rsid w:val="002629A4"/>
  </w:style>
  <w:style w:type="paragraph" w:customStyle="1" w:styleId="32EC9F63A671470982FE4D9C121CA8B6">
    <w:name w:val="32EC9F63A671470982FE4D9C121CA8B6"/>
    <w:rsid w:val="002629A4"/>
  </w:style>
  <w:style w:type="paragraph" w:customStyle="1" w:styleId="AD0CA2D2B0B94898B810B98DFFCC3BD4">
    <w:name w:val="AD0CA2D2B0B94898B810B98DFFCC3BD4"/>
    <w:rsid w:val="002629A4"/>
  </w:style>
  <w:style w:type="paragraph" w:customStyle="1" w:styleId="4C836432BB7B47A3A7E9CE82E2571A02">
    <w:name w:val="4C836432BB7B47A3A7E9CE82E2571A02"/>
    <w:rsid w:val="002629A4"/>
  </w:style>
  <w:style w:type="paragraph" w:customStyle="1" w:styleId="8308CC748C564A8199313A6D0957C047">
    <w:name w:val="8308CC748C564A8199313A6D0957C047"/>
    <w:rsid w:val="002629A4"/>
  </w:style>
  <w:style w:type="paragraph" w:customStyle="1" w:styleId="DCD001D9CA6A4408B74F5752E46ACB35">
    <w:name w:val="DCD001D9CA6A4408B74F5752E46ACB35"/>
    <w:rsid w:val="002629A4"/>
  </w:style>
  <w:style w:type="paragraph" w:customStyle="1" w:styleId="6A5D0DCAAFA64A5FA83F1B929E416F7A">
    <w:name w:val="6A5D0DCAAFA64A5FA83F1B929E416F7A"/>
    <w:rsid w:val="002629A4"/>
  </w:style>
  <w:style w:type="paragraph" w:customStyle="1" w:styleId="4428B7B28A0241A69FD8DDD978AEBBD7">
    <w:name w:val="4428B7B28A0241A69FD8DDD978AEBBD7"/>
    <w:rsid w:val="002629A4"/>
  </w:style>
  <w:style w:type="paragraph" w:customStyle="1" w:styleId="0D36E5ACCFA64526B29AA800C5D48C27">
    <w:name w:val="0D36E5ACCFA64526B29AA800C5D48C27"/>
    <w:rsid w:val="002629A4"/>
  </w:style>
  <w:style w:type="paragraph" w:customStyle="1" w:styleId="177AD1122315479C8AA09762C034D5ED">
    <w:name w:val="177AD1122315479C8AA09762C034D5ED"/>
    <w:rsid w:val="002629A4"/>
  </w:style>
  <w:style w:type="paragraph" w:customStyle="1" w:styleId="C9B2C88B176949978A00F41CC06BBC15">
    <w:name w:val="C9B2C88B176949978A00F41CC06BBC15"/>
    <w:rsid w:val="002629A4"/>
  </w:style>
  <w:style w:type="paragraph" w:customStyle="1" w:styleId="2855DB8FFA8C4DEBB1B2AB3A71F7F05E">
    <w:name w:val="2855DB8FFA8C4DEBB1B2AB3A71F7F05E"/>
    <w:rsid w:val="002629A4"/>
  </w:style>
  <w:style w:type="paragraph" w:customStyle="1" w:styleId="C7146E16514344518BE8384433BC5CB9">
    <w:name w:val="C7146E16514344518BE8384433BC5CB9"/>
    <w:rsid w:val="002629A4"/>
  </w:style>
  <w:style w:type="paragraph" w:customStyle="1" w:styleId="7AE597334BC14487A6E7EC182E3880C0">
    <w:name w:val="7AE597334BC14487A6E7EC182E3880C0"/>
    <w:rsid w:val="002629A4"/>
  </w:style>
  <w:style w:type="paragraph" w:customStyle="1" w:styleId="29F5CC11E81A436AB97D5EBC113EABB8">
    <w:name w:val="29F5CC11E81A436AB97D5EBC113EABB8"/>
    <w:rsid w:val="002629A4"/>
  </w:style>
  <w:style w:type="paragraph" w:customStyle="1" w:styleId="C2D20F33D3C6481A96B34F91AEE7D660">
    <w:name w:val="C2D20F33D3C6481A96B34F91AEE7D660"/>
    <w:rsid w:val="002629A4"/>
  </w:style>
  <w:style w:type="paragraph" w:customStyle="1" w:styleId="B02192C23C81426B92D774E52F9EC26E">
    <w:name w:val="B02192C23C81426B92D774E52F9EC26E"/>
    <w:rsid w:val="002629A4"/>
  </w:style>
  <w:style w:type="paragraph" w:customStyle="1" w:styleId="D295EBA6AEC14335824F8419EB826E1A">
    <w:name w:val="D295EBA6AEC14335824F8419EB826E1A"/>
    <w:rsid w:val="002629A4"/>
  </w:style>
  <w:style w:type="paragraph" w:customStyle="1" w:styleId="4D15FE8ACA7B44958AA84A0E5F6F923B">
    <w:name w:val="4D15FE8ACA7B44958AA84A0E5F6F923B"/>
    <w:rsid w:val="002629A4"/>
  </w:style>
  <w:style w:type="paragraph" w:customStyle="1" w:styleId="FE5C7B9DFD5D4CEAB897AD7B2BB71C11">
    <w:name w:val="FE5C7B9DFD5D4CEAB897AD7B2BB71C11"/>
    <w:rsid w:val="002629A4"/>
  </w:style>
  <w:style w:type="paragraph" w:customStyle="1" w:styleId="AD04300981DD49619B5E6CFA10037BEE">
    <w:name w:val="AD04300981DD49619B5E6CFA10037BEE"/>
    <w:rsid w:val="002629A4"/>
  </w:style>
  <w:style w:type="paragraph" w:customStyle="1" w:styleId="0847B834DCAF4B3AB3C22B714734ED0C">
    <w:name w:val="0847B834DCAF4B3AB3C22B714734ED0C"/>
    <w:rsid w:val="002629A4"/>
  </w:style>
  <w:style w:type="paragraph" w:customStyle="1" w:styleId="6F5329060C284AE5A9CBC338ED9A1AEB">
    <w:name w:val="6F5329060C284AE5A9CBC338ED9A1AEB"/>
    <w:rsid w:val="002629A4"/>
  </w:style>
  <w:style w:type="paragraph" w:customStyle="1" w:styleId="2BB43C4B2DC044C68004C49709630C03">
    <w:name w:val="2BB43C4B2DC044C68004C49709630C03"/>
    <w:rsid w:val="002629A4"/>
  </w:style>
  <w:style w:type="paragraph" w:customStyle="1" w:styleId="33FBE3B6458542EFB71C98B9AD779FEB">
    <w:name w:val="33FBE3B6458542EFB71C98B9AD779FEB"/>
    <w:rsid w:val="002629A4"/>
  </w:style>
  <w:style w:type="paragraph" w:customStyle="1" w:styleId="9A5E1BF3D37B40B3B8606830BE767993">
    <w:name w:val="9A5E1BF3D37B40B3B8606830BE767993"/>
    <w:rsid w:val="002629A4"/>
  </w:style>
  <w:style w:type="paragraph" w:customStyle="1" w:styleId="DF8FBF9788D94B0BA3726E4DD8D52F62">
    <w:name w:val="DF8FBF9788D94B0BA3726E4DD8D52F62"/>
    <w:rsid w:val="002629A4"/>
  </w:style>
  <w:style w:type="paragraph" w:customStyle="1" w:styleId="306F30809B90469D9B2E36C1EED5482F">
    <w:name w:val="306F30809B90469D9B2E36C1EED5482F"/>
    <w:rsid w:val="002629A4"/>
  </w:style>
  <w:style w:type="paragraph" w:customStyle="1" w:styleId="7F4503DB690744C18E909EB7A81320D8">
    <w:name w:val="7F4503DB690744C18E909EB7A81320D8"/>
    <w:rsid w:val="002629A4"/>
  </w:style>
  <w:style w:type="paragraph" w:customStyle="1" w:styleId="B69DC74D696E421B8FFF5A7761AFBEC6">
    <w:name w:val="B69DC74D696E421B8FFF5A7761AFBEC6"/>
    <w:rsid w:val="002629A4"/>
  </w:style>
  <w:style w:type="paragraph" w:customStyle="1" w:styleId="9E745F1DD11D4EB0A7B74D9F0AC8AF2E">
    <w:name w:val="9E745F1DD11D4EB0A7B74D9F0AC8AF2E"/>
    <w:rsid w:val="002629A4"/>
  </w:style>
  <w:style w:type="paragraph" w:customStyle="1" w:styleId="E424D92DE81A43E88AF398AE20C9CCA0">
    <w:name w:val="E424D92DE81A43E88AF398AE20C9CCA0"/>
    <w:rsid w:val="002629A4"/>
  </w:style>
  <w:style w:type="paragraph" w:customStyle="1" w:styleId="0F1A9239579544C9BE5B981DC8B02CAF">
    <w:name w:val="0F1A9239579544C9BE5B981DC8B02CAF"/>
    <w:rsid w:val="002629A4"/>
  </w:style>
  <w:style w:type="paragraph" w:customStyle="1" w:styleId="E7024185215F4FF59C02374941F78BD6">
    <w:name w:val="E7024185215F4FF59C02374941F78BD6"/>
    <w:rsid w:val="002629A4"/>
  </w:style>
  <w:style w:type="paragraph" w:customStyle="1" w:styleId="9D88842776B44510A26940BF3143E298">
    <w:name w:val="9D88842776B44510A26940BF3143E298"/>
    <w:rsid w:val="002629A4"/>
  </w:style>
  <w:style w:type="paragraph" w:customStyle="1" w:styleId="D11DCC9DEE9843FB80A022B771621FDA">
    <w:name w:val="D11DCC9DEE9843FB80A022B771621FDA"/>
    <w:rsid w:val="002629A4"/>
  </w:style>
  <w:style w:type="paragraph" w:customStyle="1" w:styleId="D01D4B8E97AB45E8B88508DA9121B3DF">
    <w:name w:val="D01D4B8E97AB45E8B88508DA9121B3DF"/>
    <w:rsid w:val="002629A4"/>
  </w:style>
  <w:style w:type="paragraph" w:customStyle="1" w:styleId="3C0C99EB350F42C6ACAE45C263FF9452">
    <w:name w:val="3C0C99EB350F42C6ACAE45C263FF9452"/>
    <w:rsid w:val="002629A4"/>
  </w:style>
  <w:style w:type="paragraph" w:customStyle="1" w:styleId="ECA92528E54E4FAF8273C1882B6087D9">
    <w:name w:val="ECA92528E54E4FAF8273C1882B6087D9"/>
    <w:rsid w:val="002629A4"/>
  </w:style>
  <w:style w:type="paragraph" w:customStyle="1" w:styleId="55A94DC853774BEDB9AB375BC422B550">
    <w:name w:val="55A94DC853774BEDB9AB375BC422B550"/>
    <w:rsid w:val="002629A4"/>
  </w:style>
  <w:style w:type="paragraph" w:customStyle="1" w:styleId="5132C457CCB2450BBA36B0EE24E230BC">
    <w:name w:val="5132C457CCB2450BBA36B0EE24E230BC"/>
    <w:rsid w:val="002629A4"/>
  </w:style>
  <w:style w:type="paragraph" w:customStyle="1" w:styleId="789633A8815747F59EC62F4A13C017D3">
    <w:name w:val="789633A8815747F59EC62F4A13C017D3"/>
    <w:rsid w:val="002629A4"/>
  </w:style>
  <w:style w:type="paragraph" w:customStyle="1" w:styleId="F832730A75B34E758CFA51ACC2AFBC7E">
    <w:name w:val="F832730A75B34E758CFA51ACC2AFBC7E"/>
    <w:rsid w:val="002629A4"/>
  </w:style>
  <w:style w:type="paragraph" w:customStyle="1" w:styleId="99AC0A28869848AEBAE75A972FBBD053">
    <w:name w:val="99AC0A28869848AEBAE75A972FBBD053"/>
    <w:rsid w:val="002629A4"/>
  </w:style>
  <w:style w:type="paragraph" w:customStyle="1" w:styleId="3ECFF97A1E23446FB519348ACBFBB018">
    <w:name w:val="3ECFF97A1E23446FB519348ACBFBB018"/>
    <w:rsid w:val="002629A4"/>
  </w:style>
  <w:style w:type="paragraph" w:customStyle="1" w:styleId="73DB1BEEDB6C4E1782E6124FFE1DFA5F">
    <w:name w:val="73DB1BEEDB6C4E1782E6124FFE1DFA5F"/>
    <w:rsid w:val="002629A4"/>
  </w:style>
  <w:style w:type="paragraph" w:customStyle="1" w:styleId="08AF6EB776E64BC58BEF2050DDDF75AD">
    <w:name w:val="08AF6EB776E64BC58BEF2050DDDF75AD"/>
    <w:rsid w:val="002629A4"/>
  </w:style>
  <w:style w:type="paragraph" w:customStyle="1" w:styleId="D4AA988C89794F16BC5C481AB77405D2">
    <w:name w:val="D4AA988C89794F16BC5C481AB77405D2"/>
    <w:rsid w:val="002629A4"/>
  </w:style>
  <w:style w:type="paragraph" w:customStyle="1" w:styleId="D6A188CE3537461D8B9EC044E9F9EFD1">
    <w:name w:val="D6A188CE3537461D8B9EC044E9F9EFD1"/>
    <w:rsid w:val="002629A4"/>
  </w:style>
  <w:style w:type="paragraph" w:customStyle="1" w:styleId="66C153C161454A86871210E7C00A6167">
    <w:name w:val="66C153C161454A86871210E7C00A6167"/>
    <w:rsid w:val="002629A4"/>
  </w:style>
  <w:style w:type="paragraph" w:customStyle="1" w:styleId="82942EA96B4C4C1FBF5F58BC98B55699">
    <w:name w:val="82942EA96B4C4C1FBF5F58BC98B55699"/>
    <w:rsid w:val="002629A4"/>
  </w:style>
  <w:style w:type="paragraph" w:customStyle="1" w:styleId="E6E05C7E940A412FA353D0425B1B944D">
    <w:name w:val="E6E05C7E940A412FA353D0425B1B944D"/>
    <w:rsid w:val="002629A4"/>
  </w:style>
  <w:style w:type="paragraph" w:customStyle="1" w:styleId="49FE950F23754820BAA9AC8B2C8B0D93">
    <w:name w:val="49FE950F23754820BAA9AC8B2C8B0D93"/>
    <w:rsid w:val="002629A4"/>
  </w:style>
  <w:style w:type="paragraph" w:customStyle="1" w:styleId="CD2FDD870FB6417C942A33553D28DD39">
    <w:name w:val="CD2FDD870FB6417C942A33553D28DD39"/>
    <w:rsid w:val="002629A4"/>
  </w:style>
  <w:style w:type="paragraph" w:customStyle="1" w:styleId="78AAF825D418444AB1752227F68C97AF">
    <w:name w:val="78AAF825D418444AB1752227F68C97AF"/>
    <w:rsid w:val="002629A4"/>
  </w:style>
  <w:style w:type="paragraph" w:customStyle="1" w:styleId="F9E315C1BFCF44639F0EC73FDBE9C724">
    <w:name w:val="F9E315C1BFCF44639F0EC73FDBE9C724"/>
    <w:rsid w:val="002629A4"/>
  </w:style>
  <w:style w:type="paragraph" w:customStyle="1" w:styleId="C10409CDB89E47B7ABB589C58686265F">
    <w:name w:val="C10409CDB89E47B7ABB589C58686265F"/>
    <w:rsid w:val="002629A4"/>
  </w:style>
  <w:style w:type="paragraph" w:customStyle="1" w:styleId="0956695BC6584062B47A7CF6462302AF">
    <w:name w:val="0956695BC6584062B47A7CF6462302AF"/>
    <w:rsid w:val="002629A4"/>
  </w:style>
  <w:style w:type="paragraph" w:customStyle="1" w:styleId="C388F71E38594D92802BCF2AD536A54C">
    <w:name w:val="C388F71E38594D92802BCF2AD536A54C"/>
    <w:rsid w:val="002629A4"/>
  </w:style>
  <w:style w:type="paragraph" w:customStyle="1" w:styleId="F9FD0A8AA9AA4101BE7E4775FAD69268">
    <w:name w:val="F9FD0A8AA9AA4101BE7E4775FAD69268"/>
    <w:rsid w:val="002629A4"/>
  </w:style>
  <w:style w:type="paragraph" w:customStyle="1" w:styleId="70A53183AF294421A458BE6F3D2514BB">
    <w:name w:val="70A53183AF294421A458BE6F3D2514BB"/>
    <w:rsid w:val="002629A4"/>
  </w:style>
  <w:style w:type="paragraph" w:customStyle="1" w:styleId="BCBEDAD9C3A44110BC32C7EA3D786DC9">
    <w:name w:val="BCBEDAD9C3A44110BC32C7EA3D786DC9"/>
    <w:rsid w:val="002629A4"/>
  </w:style>
  <w:style w:type="paragraph" w:customStyle="1" w:styleId="47485BE66DDE4A439BD249299CE904FF">
    <w:name w:val="47485BE66DDE4A439BD249299CE904FF"/>
    <w:rsid w:val="002629A4"/>
  </w:style>
  <w:style w:type="paragraph" w:customStyle="1" w:styleId="C11FB0D302454186A1AD4193DFBA4E78">
    <w:name w:val="C11FB0D302454186A1AD4193DFBA4E78"/>
    <w:rsid w:val="002629A4"/>
  </w:style>
  <w:style w:type="paragraph" w:customStyle="1" w:styleId="F69F295D58A345A38946A9F7770FC587">
    <w:name w:val="F69F295D58A345A38946A9F7770FC587"/>
    <w:rsid w:val="002629A4"/>
  </w:style>
  <w:style w:type="paragraph" w:customStyle="1" w:styleId="C34C149A7C134A55B4C40E2FECB2DB78">
    <w:name w:val="C34C149A7C134A55B4C40E2FECB2DB78"/>
    <w:rsid w:val="002629A4"/>
  </w:style>
  <w:style w:type="paragraph" w:customStyle="1" w:styleId="6C4A1C9EE99C436DA3202C49C0F91438">
    <w:name w:val="6C4A1C9EE99C436DA3202C49C0F91438"/>
    <w:rsid w:val="002629A4"/>
  </w:style>
  <w:style w:type="paragraph" w:customStyle="1" w:styleId="6626E55362FC42668A76C584662717E1">
    <w:name w:val="6626E55362FC42668A76C584662717E1"/>
    <w:rsid w:val="002629A4"/>
  </w:style>
  <w:style w:type="paragraph" w:customStyle="1" w:styleId="E53B45BD9B5641419B9D496ED439DFB3">
    <w:name w:val="E53B45BD9B5641419B9D496ED439DFB3"/>
    <w:rsid w:val="002629A4"/>
  </w:style>
  <w:style w:type="paragraph" w:customStyle="1" w:styleId="33CEC46BC4E84D25AD7D7BAB68BFF282">
    <w:name w:val="33CEC46BC4E84D25AD7D7BAB68BFF282"/>
    <w:rsid w:val="002629A4"/>
  </w:style>
  <w:style w:type="paragraph" w:customStyle="1" w:styleId="9DDC0792305745C38A676F83E70EFEE0">
    <w:name w:val="9DDC0792305745C38A676F83E70EFEE0"/>
    <w:rsid w:val="002629A4"/>
  </w:style>
  <w:style w:type="paragraph" w:customStyle="1" w:styleId="335313F955F04E57883E12ED6B247A7B">
    <w:name w:val="335313F955F04E57883E12ED6B247A7B"/>
    <w:rsid w:val="002629A4"/>
  </w:style>
  <w:style w:type="paragraph" w:customStyle="1" w:styleId="89D69582A03A41D38947DF493FCF1C1E">
    <w:name w:val="89D69582A03A41D38947DF493FCF1C1E"/>
    <w:rsid w:val="002629A4"/>
  </w:style>
  <w:style w:type="paragraph" w:customStyle="1" w:styleId="B35C18489AD34AB698AA4EBC00C776D9">
    <w:name w:val="B35C18489AD34AB698AA4EBC00C776D9"/>
    <w:rsid w:val="002629A4"/>
  </w:style>
  <w:style w:type="paragraph" w:customStyle="1" w:styleId="8C4E2FA7130F4AEA939D339DBA7B355C">
    <w:name w:val="8C4E2FA7130F4AEA939D339DBA7B355C"/>
    <w:rsid w:val="002629A4"/>
  </w:style>
  <w:style w:type="paragraph" w:customStyle="1" w:styleId="0F0461BD59504443A07021A3DB5149E3">
    <w:name w:val="0F0461BD59504443A07021A3DB5149E3"/>
    <w:rsid w:val="002629A4"/>
  </w:style>
  <w:style w:type="paragraph" w:customStyle="1" w:styleId="70E9BB10D3234FECAD5EB53EBDBED0E1">
    <w:name w:val="70E9BB10D3234FECAD5EB53EBDBED0E1"/>
    <w:rsid w:val="002629A4"/>
  </w:style>
  <w:style w:type="paragraph" w:customStyle="1" w:styleId="8FC5A202DBF54A2BAB6013AA1786CF62">
    <w:name w:val="8FC5A202DBF54A2BAB6013AA1786CF62"/>
    <w:rsid w:val="002629A4"/>
  </w:style>
  <w:style w:type="paragraph" w:customStyle="1" w:styleId="7DB48481D65842748F91E4C6CAB9E49C">
    <w:name w:val="7DB48481D65842748F91E4C6CAB9E49C"/>
    <w:rsid w:val="002629A4"/>
  </w:style>
  <w:style w:type="paragraph" w:customStyle="1" w:styleId="49353046CA3C49BBBCD4555E7C9301AD">
    <w:name w:val="49353046CA3C49BBBCD4555E7C9301AD"/>
    <w:rsid w:val="002629A4"/>
  </w:style>
  <w:style w:type="paragraph" w:customStyle="1" w:styleId="D491281B90D64EEB8E34DFDEF4A9B1A1">
    <w:name w:val="D491281B90D64EEB8E34DFDEF4A9B1A1"/>
    <w:rsid w:val="002629A4"/>
  </w:style>
  <w:style w:type="paragraph" w:customStyle="1" w:styleId="13B4F0F0282846A980959A8CF37EC34E">
    <w:name w:val="13B4F0F0282846A980959A8CF37EC34E"/>
    <w:rsid w:val="002629A4"/>
  </w:style>
  <w:style w:type="paragraph" w:customStyle="1" w:styleId="1024B363F03441AEA9814D1AEBB58AE8">
    <w:name w:val="1024B363F03441AEA9814D1AEBB58AE8"/>
    <w:rsid w:val="002629A4"/>
  </w:style>
  <w:style w:type="paragraph" w:customStyle="1" w:styleId="3625B1303E0C42ADA88BD64C2C19675A">
    <w:name w:val="3625B1303E0C42ADA88BD64C2C19675A"/>
    <w:rsid w:val="002629A4"/>
  </w:style>
  <w:style w:type="paragraph" w:customStyle="1" w:styleId="AAFB769E55E645348EEA7A76A3F84A16">
    <w:name w:val="AAFB769E55E645348EEA7A76A3F84A16"/>
    <w:rsid w:val="002629A4"/>
  </w:style>
  <w:style w:type="paragraph" w:customStyle="1" w:styleId="53C46492D023474CBF1A7141511F625B">
    <w:name w:val="53C46492D023474CBF1A7141511F625B"/>
    <w:rsid w:val="002629A4"/>
  </w:style>
  <w:style w:type="paragraph" w:customStyle="1" w:styleId="3906F7560E8548C784202F15A4AA4C20">
    <w:name w:val="3906F7560E8548C784202F15A4AA4C20"/>
    <w:rsid w:val="002629A4"/>
  </w:style>
  <w:style w:type="paragraph" w:customStyle="1" w:styleId="620904EB8B1349349148C12E190E6C53">
    <w:name w:val="620904EB8B1349349148C12E190E6C53"/>
    <w:rsid w:val="002629A4"/>
  </w:style>
  <w:style w:type="paragraph" w:customStyle="1" w:styleId="99BB256E74B74A9C9F06284D3FE7DA61">
    <w:name w:val="99BB256E74B74A9C9F06284D3FE7DA61"/>
    <w:rsid w:val="002629A4"/>
  </w:style>
  <w:style w:type="paragraph" w:customStyle="1" w:styleId="D3D0168BE0424FBF90772DC1C5F49BED">
    <w:name w:val="D3D0168BE0424FBF90772DC1C5F49BED"/>
    <w:rsid w:val="002629A4"/>
  </w:style>
  <w:style w:type="paragraph" w:customStyle="1" w:styleId="337DFE21C8F7413CAFDB57EDF5E77BB1">
    <w:name w:val="337DFE21C8F7413CAFDB57EDF5E77BB1"/>
    <w:rsid w:val="002629A4"/>
  </w:style>
  <w:style w:type="paragraph" w:customStyle="1" w:styleId="B36596CB5DCB46569D8EF2318A99DCB9">
    <w:name w:val="B36596CB5DCB46569D8EF2318A99DCB9"/>
    <w:rsid w:val="002629A4"/>
  </w:style>
  <w:style w:type="paragraph" w:customStyle="1" w:styleId="DE8EED05235A4D96953816A1AA3EC3F7">
    <w:name w:val="DE8EED05235A4D96953816A1AA3EC3F7"/>
    <w:rsid w:val="002629A4"/>
  </w:style>
  <w:style w:type="paragraph" w:customStyle="1" w:styleId="94D7E846F31E42F7A95EE19FFDF14F32">
    <w:name w:val="94D7E846F31E42F7A95EE19FFDF14F32"/>
    <w:rsid w:val="002629A4"/>
  </w:style>
  <w:style w:type="paragraph" w:customStyle="1" w:styleId="96F3C68B505344F38A67EC33EF42C8DE">
    <w:name w:val="96F3C68B505344F38A67EC33EF42C8DE"/>
    <w:rsid w:val="002629A4"/>
  </w:style>
  <w:style w:type="paragraph" w:customStyle="1" w:styleId="F50FDB91353D46F69C6D23DD3C30DC9E">
    <w:name w:val="F50FDB91353D46F69C6D23DD3C30DC9E"/>
    <w:rsid w:val="002629A4"/>
  </w:style>
  <w:style w:type="paragraph" w:customStyle="1" w:styleId="9C8434A943B44F6AA86BE7270B4AFFBF">
    <w:name w:val="9C8434A943B44F6AA86BE7270B4AFFBF"/>
    <w:rsid w:val="002629A4"/>
  </w:style>
  <w:style w:type="paragraph" w:customStyle="1" w:styleId="0113686EC8B2400BA9E01C367AD4B2DA">
    <w:name w:val="0113686EC8B2400BA9E01C367AD4B2DA"/>
    <w:rsid w:val="002629A4"/>
  </w:style>
  <w:style w:type="paragraph" w:customStyle="1" w:styleId="BB1F4663A0754EB18FAE3BF5799BAA52">
    <w:name w:val="BB1F4663A0754EB18FAE3BF5799BAA52"/>
    <w:rsid w:val="002629A4"/>
  </w:style>
  <w:style w:type="paragraph" w:customStyle="1" w:styleId="1D449E12F1D64435AB436E850CCDA9D9">
    <w:name w:val="1D449E12F1D64435AB436E850CCDA9D9"/>
    <w:rsid w:val="002629A4"/>
  </w:style>
  <w:style w:type="paragraph" w:customStyle="1" w:styleId="4CF63905CB754783B090FBEC02B7352C">
    <w:name w:val="4CF63905CB754783B090FBEC02B7352C"/>
    <w:rsid w:val="002629A4"/>
  </w:style>
  <w:style w:type="paragraph" w:customStyle="1" w:styleId="953EE869546C4B8C96AF1FC0D7D0C92F">
    <w:name w:val="953EE869546C4B8C96AF1FC0D7D0C92F"/>
    <w:rsid w:val="002629A4"/>
  </w:style>
  <w:style w:type="paragraph" w:customStyle="1" w:styleId="EFF0933BD9604EC5BAA7CA5E6FA5BE2B">
    <w:name w:val="EFF0933BD9604EC5BAA7CA5E6FA5BE2B"/>
    <w:rsid w:val="002629A4"/>
  </w:style>
  <w:style w:type="paragraph" w:customStyle="1" w:styleId="3FAA49CD956E49E7B3C27CDA58433D71">
    <w:name w:val="3FAA49CD956E49E7B3C27CDA58433D71"/>
    <w:rsid w:val="002629A4"/>
  </w:style>
  <w:style w:type="paragraph" w:customStyle="1" w:styleId="BBE3E70000E640EAAB6BAB4C14B9E8DD">
    <w:name w:val="BBE3E70000E640EAAB6BAB4C14B9E8DD"/>
    <w:rsid w:val="002629A4"/>
  </w:style>
  <w:style w:type="paragraph" w:customStyle="1" w:styleId="7073170674574B60B2339B1FF424C0A9">
    <w:name w:val="7073170674574B60B2339B1FF424C0A9"/>
    <w:rsid w:val="002629A4"/>
  </w:style>
  <w:style w:type="paragraph" w:customStyle="1" w:styleId="187C9738546D4FE5AFF8FAEB6B6C7D53">
    <w:name w:val="187C9738546D4FE5AFF8FAEB6B6C7D53"/>
    <w:rsid w:val="002629A4"/>
  </w:style>
  <w:style w:type="paragraph" w:customStyle="1" w:styleId="1811DC217412420FA5CB0CB11FBF5888">
    <w:name w:val="1811DC217412420FA5CB0CB11FBF5888"/>
    <w:rsid w:val="002629A4"/>
  </w:style>
  <w:style w:type="paragraph" w:customStyle="1" w:styleId="3F6B9AAB2B4D46B9A5C3A9068D67DAE4">
    <w:name w:val="3F6B9AAB2B4D46B9A5C3A9068D67DAE4"/>
    <w:rsid w:val="002629A4"/>
  </w:style>
  <w:style w:type="paragraph" w:customStyle="1" w:styleId="BBBD2F80A0C24D93BDBDF833E336DCF4">
    <w:name w:val="BBBD2F80A0C24D93BDBDF833E336DCF4"/>
    <w:rsid w:val="002629A4"/>
  </w:style>
  <w:style w:type="paragraph" w:customStyle="1" w:styleId="2D91D5B1D95045FC9F1B90225CD9B541">
    <w:name w:val="2D91D5B1D95045FC9F1B90225CD9B541"/>
    <w:rsid w:val="002629A4"/>
  </w:style>
  <w:style w:type="paragraph" w:customStyle="1" w:styleId="ECFACE1E19754F3BA3801DD19D6784AD">
    <w:name w:val="ECFACE1E19754F3BA3801DD19D6784AD"/>
    <w:rsid w:val="002629A4"/>
  </w:style>
  <w:style w:type="paragraph" w:customStyle="1" w:styleId="D78228B27FE249EF9559036FA4AC03D2">
    <w:name w:val="D78228B27FE249EF9559036FA4AC03D2"/>
    <w:rsid w:val="002629A4"/>
  </w:style>
  <w:style w:type="paragraph" w:customStyle="1" w:styleId="39D43D741FA541DE8E084C0D17B0EF7D">
    <w:name w:val="39D43D741FA541DE8E084C0D17B0EF7D"/>
    <w:rsid w:val="002629A4"/>
  </w:style>
  <w:style w:type="paragraph" w:customStyle="1" w:styleId="8289BAC2E91646A9B6D4CFECF3BACEE7">
    <w:name w:val="8289BAC2E91646A9B6D4CFECF3BACEE7"/>
    <w:rsid w:val="002629A4"/>
  </w:style>
  <w:style w:type="paragraph" w:customStyle="1" w:styleId="1A85CDE727A14E1191896B77723BC7F4">
    <w:name w:val="1A85CDE727A14E1191896B77723BC7F4"/>
    <w:rsid w:val="002629A4"/>
  </w:style>
  <w:style w:type="paragraph" w:customStyle="1" w:styleId="46865F9CC16D4BB8BED600B768D9D3C5">
    <w:name w:val="46865F9CC16D4BB8BED600B768D9D3C5"/>
    <w:rsid w:val="002629A4"/>
  </w:style>
  <w:style w:type="paragraph" w:customStyle="1" w:styleId="E17EA6036BC74C49A74CEC2A17956127">
    <w:name w:val="E17EA6036BC74C49A74CEC2A17956127"/>
    <w:rsid w:val="002629A4"/>
  </w:style>
  <w:style w:type="paragraph" w:customStyle="1" w:styleId="4DD08572F4AA4CD788AE75CDB37C702F">
    <w:name w:val="4DD08572F4AA4CD788AE75CDB37C702F"/>
    <w:rsid w:val="002629A4"/>
  </w:style>
  <w:style w:type="paragraph" w:customStyle="1" w:styleId="C54AB460F4214F9485CC57BA6626AAD5">
    <w:name w:val="C54AB460F4214F9485CC57BA6626AAD5"/>
    <w:rsid w:val="002629A4"/>
  </w:style>
  <w:style w:type="paragraph" w:customStyle="1" w:styleId="38421BCD89FB4078B3B7603322AF7102">
    <w:name w:val="38421BCD89FB4078B3B7603322AF7102"/>
    <w:rsid w:val="002629A4"/>
  </w:style>
  <w:style w:type="paragraph" w:customStyle="1" w:styleId="AF468307D1AE46EB815DF72761C9B57C">
    <w:name w:val="AF468307D1AE46EB815DF72761C9B57C"/>
    <w:rsid w:val="002629A4"/>
  </w:style>
  <w:style w:type="paragraph" w:customStyle="1" w:styleId="6FE1DCC870734381978D55965D56E779">
    <w:name w:val="6FE1DCC870734381978D55965D56E779"/>
    <w:rsid w:val="002629A4"/>
  </w:style>
  <w:style w:type="paragraph" w:customStyle="1" w:styleId="12923AFA7FEC4242A79779D3436615FE">
    <w:name w:val="12923AFA7FEC4242A79779D3436615FE"/>
    <w:rsid w:val="002629A4"/>
  </w:style>
  <w:style w:type="paragraph" w:customStyle="1" w:styleId="76CC53710C524870AD44160DACA45687">
    <w:name w:val="76CC53710C524870AD44160DACA45687"/>
    <w:rsid w:val="002629A4"/>
  </w:style>
  <w:style w:type="paragraph" w:customStyle="1" w:styleId="787EC683845F4EC1BC29AB45C000CB23">
    <w:name w:val="787EC683845F4EC1BC29AB45C000CB23"/>
    <w:rsid w:val="002629A4"/>
  </w:style>
  <w:style w:type="paragraph" w:customStyle="1" w:styleId="49F90A439E014D44B69BBDB767D061C5">
    <w:name w:val="49F90A439E014D44B69BBDB767D061C5"/>
    <w:rsid w:val="002629A4"/>
  </w:style>
  <w:style w:type="paragraph" w:customStyle="1" w:styleId="A96A7B635515418AADD859A4A8156185">
    <w:name w:val="A96A7B635515418AADD859A4A8156185"/>
    <w:rsid w:val="002629A4"/>
  </w:style>
  <w:style w:type="paragraph" w:customStyle="1" w:styleId="1C299F429BDB43C6A8F779CC856D7390">
    <w:name w:val="1C299F429BDB43C6A8F779CC856D7390"/>
    <w:rsid w:val="002629A4"/>
  </w:style>
  <w:style w:type="paragraph" w:customStyle="1" w:styleId="C3DDD34A27F34C17A377E03A3AE76B34">
    <w:name w:val="C3DDD34A27F34C17A377E03A3AE76B34"/>
    <w:rsid w:val="002629A4"/>
  </w:style>
  <w:style w:type="paragraph" w:customStyle="1" w:styleId="23F5B222B9014FBDA73232990704FF58">
    <w:name w:val="23F5B222B9014FBDA73232990704FF58"/>
    <w:rsid w:val="002629A4"/>
  </w:style>
  <w:style w:type="paragraph" w:customStyle="1" w:styleId="704D8216445A4DAEB03F976F52CE39A0">
    <w:name w:val="704D8216445A4DAEB03F976F52CE39A0"/>
    <w:rsid w:val="002629A4"/>
  </w:style>
  <w:style w:type="paragraph" w:customStyle="1" w:styleId="2972A02AA1E64F2B89386F18B4CFFC22">
    <w:name w:val="2972A02AA1E64F2B89386F18B4CFFC22"/>
    <w:rsid w:val="002629A4"/>
  </w:style>
  <w:style w:type="paragraph" w:customStyle="1" w:styleId="D7B35A85A44C47309804276D6E9EAE62">
    <w:name w:val="D7B35A85A44C47309804276D6E9EAE62"/>
    <w:rsid w:val="002629A4"/>
  </w:style>
  <w:style w:type="paragraph" w:customStyle="1" w:styleId="2C52441F163A4C2CBC167FB5D0946AA5">
    <w:name w:val="2C52441F163A4C2CBC167FB5D0946AA5"/>
    <w:rsid w:val="002629A4"/>
  </w:style>
  <w:style w:type="paragraph" w:customStyle="1" w:styleId="195F69A6DBCA49ADB15D4953A67ED028">
    <w:name w:val="195F69A6DBCA49ADB15D4953A67ED028"/>
    <w:rsid w:val="002629A4"/>
  </w:style>
  <w:style w:type="paragraph" w:customStyle="1" w:styleId="6CB20B27313243E9970E6E5818BA98F0">
    <w:name w:val="6CB20B27313243E9970E6E5818BA98F0"/>
    <w:rsid w:val="002629A4"/>
  </w:style>
  <w:style w:type="paragraph" w:customStyle="1" w:styleId="03354B324ADB4F4E8C090B0681621B20">
    <w:name w:val="03354B324ADB4F4E8C090B0681621B20"/>
    <w:rsid w:val="002629A4"/>
  </w:style>
  <w:style w:type="paragraph" w:customStyle="1" w:styleId="E76FE0C9B8FA4D89A2D9B9C4DA1F2338">
    <w:name w:val="E76FE0C9B8FA4D89A2D9B9C4DA1F2338"/>
    <w:rsid w:val="002629A4"/>
  </w:style>
  <w:style w:type="paragraph" w:customStyle="1" w:styleId="D8644ADFB5DB4EC6A63D79D77D9C39FC">
    <w:name w:val="D8644ADFB5DB4EC6A63D79D77D9C39FC"/>
    <w:rsid w:val="002629A4"/>
  </w:style>
  <w:style w:type="paragraph" w:customStyle="1" w:styleId="C4773FF5C1F5423786051FCD3E2BDB3E">
    <w:name w:val="C4773FF5C1F5423786051FCD3E2BDB3E"/>
    <w:rsid w:val="002629A4"/>
  </w:style>
  <w:style w:type="paragraph" w:customStyle="1" w:styleId="3A5AC0D26B924A7B957B33BB8FBE1FF4">
    <w:name w:val="3A5AC0D26B924A7B957B33BB8FBE1FF4"/>
    <w:rsid w:val="002629A4"/>
  </w:style>
  <w:style w:type="paragraph" w:customStyle="1" w:styleId="9F1B1460A83B4A90A1A7185EEE695E30">
    <w:name w:val="9F1B1460A83B4A90A1A7185EEE695E30"/>
    <w:rsid w:val="002629A4"/>
  </w:style>
  <w:style w:type="paragraph" w:customStyle="1" w:styleId="8F2E240A9D4448299A0F962F9D1C0FC6">
    <w:name w:val="8F2E240A9D4448299A0F962F9D1C0FC6"/>
    <w:rsid w:val="002629A4"/>
  </w:style>
  <w:style w:type="paragraph" w:customStyle="1" w:styleId="25293BF8E0E145C5A9954029877C3CE9">
    <w:name w:val="25293BF8E0E145C5A9954029877C3CE9"/>
    <w:rsid w:val="002629A4"/>
  </w:style>
  <w:style w:type="paragraph" w:customStyle="1" w:styleId="43EAF374264841D09593B29B37ADBA10">
    <w:name w:val="43EAF374264841D09593B29B37ADBA10"/>
    <w:rsid w:val="002629A4"/>
  </w:style>
  <w:style w:type="paragraph" w:customStyle="1" w:styleId="6C3399BCDAD2451692EB7116CB2CAAEA">
    <w:name w:val="6C3399BCDAD2451692EB7116CB2CAAEA"/>
    <w:rsid w:val="002629A4"/>
  </w:style>
  <w:style w:type="paragraph" w:customStyle="1" w:styleId="8DA0EF72FE824E308E6589811C53D0AB">
    <w:name w:val="8DA0EF72FE824E308E6589811C53D0AB"/>
    <w:rsid w:val="002629A4"/>
  </w:style>
  <w:style w:type="paragraph" w:customStyle="1" w:styleId="6A875AC95E7147C4A646400BF0FF9529">
    <w:name w:val="6A875AC95E7147C4A646400BF0FF9529"/>
    <w:rsid w:val="002629A4"/>
  </w:style>
  <w:style w:type="paragraph" w:customStyle="1" w:styleId="E072F9071442456C98AAB57CB077007B">
    <w:name w:val="E072F9071442456C98AAB57CB077007B"/>
    <w:rsid w:val="002629A4"/>
  </w:style>
  <w:style w:type="paragraph" w:customStyle="1" w:styleId="8BC2E0E013C14E899013D6F888F304CB">
    <w:name w:val="8BC2E0E013C14E899013D6F888F304CB"/>
    <w:rsid w:val="002629A4"/>
  </w:style>
  <w:style w:type="paragraph" w:customStyle="1" w:styleId="80FF157715EA46BB846FB5E7B515163E">
    <w:name w:val="80FF157715EA46BB846FB5E7B515163E"/>
    <w:rsid w:val="002629A4"/>
  </w:style>
  <w:style w:type="paragraph" w:customStyle="1" w:styleId="52EA08B4551A4EBDB1C5B53C87A6EFBE">
    <w:name w:val="52EA08B4551A4EBDB1C5B53C87A6EFBE"/>
    <w:rsid w:val="002629A4"/>
  </w:style>
  <w:style w:type="paragraph" w:customStyle="1" w:styleId="C765F849D7274272896503C4847A1562">
    <w:name w:val="C765F849D7274272896503C4847A1562"/>
    <w:rsid w:val="002629A4"/>
  </w:style>
  <w:style w:type="paragraph" w:customStyle="1" w:styleId="376214E79B6E400281CD199D83507F52">
    <w:name w:val="376214E79B6E400281CD199D83507F52"/>
    <w:rsid w:val="002629A4"/>
  </w:style>
  <w:style w:type="paragraph" w:customStyle="1" w:styleId="DEB32CA0DEF54389B7B518FE50B59245">
    <w:name w:val="DEB32CA0DEF54389B7B518FE50B59245"/>
    <w:rsid w:val="002629A4"/>
  </w:style>
  <w:style w:type="paragraph" w:customStyle="1" w:styleId="62482F7D4253458CBBEF489CE233D950">
    <w:name w:val="62482F7D4253458CBBEF489CE233D950"/>
    <w:rsid w:val="002629A4"/>
  </w:style>
  <w:style w:type="paragraph" w:customStyle="1" w:styleId="7C355DF96D6D4EAD8D0C5B435FA6E55C">
    <w:name w:val="7C355DF96D6D4EAD8D0C5B435FA6E55C"/>
    <w:rsid w:val="002629A4"/>
  </w:style>
  <w:style w:type="paragraph" w:customStyle="1" w:styleId="858139C441194B7DA9DE8F454229D2EA">
    <w:name w:val="858139C441194B7DA9DE8F454229D2EA"/>
    <w:rsid w:val="002629A4"/>
  </w:style>
  <w:style w:type="paragraph" w:customStyle="1" w:styleId="F15E2482F520435EB64D13FADF373943">
    <w:name w:val="F15E2482F520435EB64D13FADF373943"/>
    <w:rsid w:val="002629A4"/>
  </w:style>
  <w:style w:type="paragraph" w:customStyle="1" w:styleId="AB0728E4C2164BAC80B51B6D5782854A">
    <w:name w:val="AB0728E4C2164BAC80B51B6D5782854A"/>
    <w:rsid w:val="002629A4"/>
  </w:style>
  <w:style w:type="paragraph" w:customStyle="1" w:styleId="BC83741041CA4F8FA3A6550C46633DFB">
    <w:name w:val="BC83741041CA4F8FA3A6550C46633DFB"/>
    <w:rsid w:val="002629A4"/>
  </w:style>
  <w:style w:type="paragraph" w:customStyle="1" w:styleId="882F250B6739427F981862B6FE73FF08">
    <w:name w:val="882F250B6739427F981862B6FE73FF08"/>
    <w:rsid w:val="002629A4"/>
  </w:style>
  <w:style w:type="paragraph" w:customStyle="1" w:styleId="086D4FE3BA504AB1A9E665D15F6EC202">
    <w:name w:val="086D4FE3BA504AB1A9E665D15F6EC202"/>
    <w:rsid w:val="002629A4"/>
  </w:style>
  <w:style w:type="paragraph" w:customStyle="1" w:styleId="1BAD274A803B45EEA87EAC327BB39251">
    <w:name w:val="1BAD274A803B45EEA87EAC327BB39251"/>
    <w:rsid w:val="002629A4"/>
  </w:style>
  <w:style w:type="paragraph" w:customStyle="1" w:styleId="E1A067D574CE41FF904D9E2EC658E3DE">
    <w:name w:val="E1A067D574CE41FF904D9E2EC658E3DE"/>
    <w:rsid w:val="002629A4"/>
  </w:style>
  <w:style w:type="paragraph" w:customStyle="1" w:styleId="850523F68C7F4381992D993CCBDDD90E">
    <w:name w:val="850523F68C7F4381992D993CCBDDD90E"/>
    <w:rsid w:val="002629A4"/>
  </w:style>
  <w:style w:type="paragraph" w:customStyle="1" w:styleId="54495D3272F7421C9FD78248731998D5">
    <w:name w:val="54495D3272F7421C9FD78248731998D5"/>
    <w:rsid w:val="002629A4"/>
  </w:style>
  <w:style w:type="paragraph" w:customStyle="1" w:styleId="68E4AD1169964C14A573D479659BE251">
    <w:name w:val="68E4AD1169964C14A573D479659BE251"/>
    <w:rsid w:val="002629A4"/>
  </w:style>
  <w:style w:type="paragraph" w:customStyle="1" w:styleId="4E9CCA5FACD94F07AF79DCE494BEA87E">
    <w:name w:val="4E9CCA5FACD94F07AF79DCE494BEA87E"/>
    <w:rsid w:val="002629A4"/>
  </w:style>
  <w:style w:type="paragraph" w:customStyle="1" w:styleId="6BE59E1537F747C9BD94F1B91574222C">
    <w:name w:val="6BE59E1537F747C9BD94F1B91574222C"/>
    <w:rsid w:val="002629A4"/>
  </w:style>
  <w:style w:type="paragraph" w:customStyle="1" w:styleId="B4AFE62B577A4ACBABEB1845B4F85E55">
    <w:name w:val="B4AFE62B577A4ACBABEB1845B4F85E55"/>
    <w:rsid w:val="002629A4"/>
  </w:style>
  <w:style w:type="paragraph" w:customStyle="1" w:styleId="60E4DB36BA764AD3AF09A2268E5789FF">
    <w:name w:val="60E4DB36BA764AD3AF09A2268E5789FF"/>
    <w:rsid w:val="002629A4"/>
  </w:style>
  <w:style w:type="paragraph" w:customStyle="1" w:styleId="27CECD2C4B0F4C5A8A081967E7BBE925">
    <w:name w:val="27CECD2C4B0F4C5A8A081967E7BBE925"/>
    <w:rsid w:val="002629A4"/>
  </w:style>
  <w:style w:type="paragraph" w:customStyle="1" w:styleId="349C8341060E4D838C680DF068BCC16B">
    <w:name w:val="349C8341060E4D838C680DF068BCC16B"/>
    <w:rsid w:val="002629A4"/>
  </w:style>
  <w:style w:type="paragraph" w:customStyle="1" w:styleId="D0C844430DC346F78DF629701711357C">
    <w:name w:val="D0C844430DC346F78DF629701711357C"/>
    <w:rsid w:val="002629A4"/>
  </w:style>
  <w:style w:type="paragraph" w:customStyle="1" w:styleId="9D21E0F719A84F5D8AF57C5278731D90">
    <w:name w:val="9D21E0F719A84F5D8AF57C5278731D90"/>
    <w:rsid w:val="002629A4"/>
  </w:style>
  <w:style w:type="paragraph" w:customStyle="1" w:styleId="41E767F6A54C4191BABC28864352ED75">
    <w:name w:val="41E767F6A54C4191BABC28864352ED75"/>
    <w:rsid w:val="002629A4"/>
  </w:style>
  <w:style w:type="paragraph" w:customStyle="1" w:styleId="702012D82F584D668CF652EC3E5FB28A">
    <w:name w:val="702012D82F584D668CF652EC3E5FB28A"/>
    <w:rsid w:val="002629A4"/>
  </w:style>
  <w:style w:type="paragraph" w:customStyle="1" w:styleId="071DFCA477794959BDF864A48B3A6437">
    <w:name w:val="071DFCA477794959BDF864A48B3A6437"/>
    <w:rsid w:val="002629A4"/>
  </w:style>
  <w:style w:type="paragraph" w:customStyle="1" w:styleId="396E1EC74CC24D17ADAEEC592F95CFBB">
    <w:name w:val="396E1EC74CC24D17ADAEEC592F95CFBB"/>
    <w:rsid w:val="002629A4"/>
  </w:style>
  <w:style w:type="paragraph" w:customStyle="1" w:styleId="DDC2F3882087447A9DB0A9101E48B213">
    <w:name w:val="DDC2F3882087447A9DB0A9101E48B213"/>
    <w:rsid w:val="002629A4"/>
  </w:style>
  <w:style w:type="paragraph" w:customStyle="1" w:styleId="75259F872C0E4FD38FED54C007BF4C57">
    <w:name w:val="75259F872C0E4FD38FED54C007BF4C57"/>
    <w:rsid w:val="002629A4"/>
  </w:style>
  <w:style w:type="paragraph" w:customStyle="1" w:styleId="E9631B08F2DF456882AFAAEA26282B51">
    <w:name w:val="E9631B08F2DF456882AFAAEA26282B51"/>
    <w:rsid w:val="002629A4"/>
  </w:style>
  <w:style w:type="paragraph" w:customStyle="1" w:styleId="75EF86D4B6ED4A6AB0430190CD189CC8">
    <w:name w:val="75EF86D4B6ED4A6AB0430190CD189CC8"/>
    <w:rsid w:val="002629A4"/>
  </w:style>
  <w:style w:type="paragraph" w:customStyle="1" w:styleId="264D2FF8F01A490EA274C7311704383E">
    <w:name w:val="264D2FF8F01A490EA274C7311704383E"/>
    <w:rsid w:val="002629A4"/>
  </w:style>
  <w:style w:type="paragraph" w:customStyle="1" w:styleId="277BFD1A14E44C209B92A29817D831D9">
    <w:name w:val="277BFD1A14E44C209B92A29817D831D9"/>
    <w:rsid w:val="002629A4"/>
  </w:style>
  <w:style w:type="paragraph" w:customStyle="1" w:styleId="AFC2D462C21147E58CD1774EF91164C7">
    <w:name w:val="AFC2D462C21147E58CD1774EF91164C7"/>
    <w:rsid w:val="002629A4"/>
  </w:style>
  <w:style w:type="paragraph" w:customStyle="1" w:styleId="4247E4F33399447FBB528515C56F3673">
    <w:name w:val="4247E4F33399447FBB528515C56F3673"/>
    <w:rsid w:val="002629A4"/>
  </w:style>
  <w:style w:type="paragraph" w:customStyle="1" w:styleId="FEF37E762FEF4A0581DB2CDEE224FA32">
    <w:name w:val="FEF37E762FEF4A0581DB2CDEE224FA32"/>
    <w:rsid w:val="002629A4"/>
  </w:style>
  <w:style w:type="paragraph" w:customStyle="1" w:styleId="C19FB730E3624DFD843C737808B64532">
    <w:name w:val="C19FB730E3624DFD843C737808B64532"/>
    <w:rsid w:val="002629A4"/>
  </w:style>
  <w:style w:type="paragraph" w:customStyle="1" w:styleId="E5CD8BA9C3BF4F748D420B533ABA2890">
    <w:name w:val="E5CD8BA9C3BF4F748D420B533ABA2890"/>
    <w:rsid w:val="002629A4"/>
  </w:style>
  <w:style w:type="paragraph" w:customStyle="1" w:styleId="5359A73C18A945709B7D6A86FA4C3C56">
    <w:name w:val="5359A73C18A945709B7D6A86FA4C3C56"/>
    <w:rsid w:val="002629A4"/>
  </w:style>
  <w:style w:type="paragraph" w:customStyle="1" w:styleId="B95EC630065545D7835A0C63FED0E350">
    <w:name w:val="B95EC630065545D7835A0C63FED0E350"/>
    <w:rsid w:val="002629A4"/>
  </w:style>
  <w:style w:type="paragraph" w:customStyle="1" w:styleId="AD81A7942BD341B48F3352E60B54FE6A">
    <w:name w:val="AD81A7942BD341B48F3352E60B54FE6A"/>
    <w:rsid w:val="002629A4"/>
  </w:style>
  <w:style w:type="paragraph" w:customStyle="1" w:styleId="13732A7BE02F4D87AADCD1D1C159DB7B">
    <w:name w:val="13732A7BE02F4D87AADCD1D1C159DB7B"/>
    <w:rsid w:val="002629A4"/>
  </w:style>
  <w:style w:type="paragraph" w:customStyle="1" w:styleId="8A3DBAB711BE40AE9162D244B8F1E38A">
    <w:name w:val="8A3DBAB711BE40AE9162D244B8F1E38A"/>
    <w:rsid w:val="002629A4"/>
  </w:style>
  <w:style w:type="paragraph" w:customStyle="1" w:styleId="A6EC5C7C572646369A93800FBCC00137">
    <w:name w:val="A6EC5C7C572646369A93800FBCC00137"/>
    <w:rsid w:val="002629A4"/>
  </w:style>
  <w:style w:type="paragraph" w:customStyle="1" w:styleId="AD076A994E86409D865C660C8412F32F">
    <w:name w:val="AD076A994E86409D865C660C8412F32F"/>
    <w:rsid w:val="002629A4"/>
  </w:style>
  <w:style w:type="paragraph" w:customStyle="1" w:styleId="D11F908FC96742A682E821CFA196EF5D">
    <w:name w:val="D11F908FC96742A682E821CFA196EF5D"/>
    <w:rsid w:val="002629A4"/>
  </w:style>
  <w:style w:type="paragraph" w:customStyle="1" w:styleId="32994F86F7E7416DB5CEEA2B5868DF8C">
    <w:name w:val="32994F86F7E7416DB5CEEA2B5868DF8C"/>
    <w:rsid w:val="002629A4"/>
  </w:style>
  <w:style w:type="paragraph" w:customStyle="1" w:styleId="42B102F14AD147519ACFB71ACA422778">
    <w:name w:val="42B102F14AD147519ACFB71ACA422778"/>
    <w:rsid w:val="002629A4"/>
  </w:style>
  <w:style w:type="paragraph" w:customStyle="1" w:styleId="1654B89382C14BB797E9652F7C75DBCD">
    <w:name w:val="1654B89382C14BB797E9652F7C75DBCD"/>
    <w:rsid w:val="002629A4"/>
  </w:style>
  <w:style w:type="paragraph" w:customStyle="1" w:styleId="6242B3B15FFF413A91E359AD1A8EBCA7">
    <w:name w:val="6242B3B15FFF413A91E359AD1A8EBCA7"/>
    <w:rsid w:val="002629A4"/>
  </w:style>
  <w:style w:type="paragraph" w:customStyle="1" w:styleId="E570C2171E384C71814B70414E5A8932">
    <w:name w:val="E570C2171E384C71814B70414E5A8932"/>
    <w:rsid w:val="002629A4"/>
  </w:style>
  <w:style w:type="paragraph" w:customStyle="1" w:styleId="538671FB54174F21B53C2E214F39E4A6">
    <w:name w:val="538671FB54174F21B53C2E214F39E4A6"/>
    <w:rsid w:val="002629A4"/>
  </w:style>
  <w:style w:type="paragraph" w:customStyle="1" w:styleId="84EF6C3D28CD44AAB10A9F46B10D6549">
    <w:name w:val="84EF6C3D28CD44AAB10A9F46B10D6549"/>
    <w:rsid w:val="002629A4"/>
  </w:style>
  <w:style w:type="paragraph" w:customStyle="1" w:styleId="0596BC957F2C42DC9FE9D88751C514BD">
    <w:name w:val="0596BC957F2C42DC9FE9D88751C514BD"/>
    <w:rsid w:val="002629A4"/>
  </w:style>
  <w:style w:type="paragraph" w:customStyle="1" w:styleId="58929CA19CFB49C289AEE73CB7A616F7">
    <w:name w:val="58929CA19CFB49C289AEE73CB7A616F7"/>
    <w:rsid w:val="002629A4"/>
  </w:style>
  <w:style w:type="paragraph" w:customStyle="1" w:styleId="2C2F800FDEF749DB9D7C242DEE7C20E6">
    <w:name w:val="2C2F800FDEF749DB9D7C242DEE7C20E6"/>
    <w:rsid w:val="002629A4"/>
  </w:style>
  <w:style w:type="paragraph" w:customStyle="1" w:styleId="D358D096C4D3440E8A895D5222A34880">
    <w:name w:val="D358D096C4D3440E8A895D5222A34880"/>
    <w:rsid w:val="002629A4"/>
  </w:style>
  <w:style w:type="paragraph" w:customStyle="1" w:styleId="EDCE601BF1964F59A8818874AA7C8F82">
    <w:name w:val="EDCE601BF1964F59A8818874AA7C8F82"/>
    <w:rsid w:val="002629A4"/>
  </w:style>
  <w:style w:type="paragraph" w:customStyle="1" w:styleId="5FD654EC307A4E1A986A4186F3D35B78">
    <w:name w:val="5FD654EC307A4E1A986A4186F3D35B78"/>
    <w:rsid w:val="002629A4"/>
  </w:style>
  <w:style w:type="paragraph" w:customStyle="1" w:styleId="94CEEB8921984EA48A5DD381EAA87F5C">
    <w:name w:val="94CEEB8921984EA48A5DD381EAA87F5C"/>
    <w:rsid w:val="002629A4"/>
  </w:style>
  <w:style w:type="paragraph" w:customStyle="1" w:styleId="375010E567D8473E910819BE391ED1EA">
    <w:name w:val="375010E567D8473E910819BE391ED1EA"/>
    <w:rsid w:val="002629A4"/>
  </w:style>
  <w:style w:type="paragraph" w:customStyle="1" w:styleId="62929D6C4DCA46E79F7507D5A9037607">
    <w:name w:val="62929D6C4DCA46E79F7507D5A9037607"/>
    <w:rsid w:val="002629A4"/>
  </w:style>
  <w:style w:type="paragraph" w:customStyle="1" w:styleId="0E7CF9F58DEA45DB88F9AE38D6048AF2">
    <w:name w:val="0E7CF9F58DEA45DB88F9AE38D6048AF2"/>
    <w:rsid w:val="002629A4"/>
  </w:style>
  <w:style w:type="paragraph" w:customStyle="1" w:styleId="BF3FE4DD5A1D441B9C18C67F3E69F914">
    <w:name w:val="BF3FE4DD5A1D441B9C18C67F3E69F914"/>
    <w:rsid w:val="002629A4"/>
  </w:style>
  <w:style w:type="paragraph" w:customStyle="1" w:styleId="B5F9010924EA4A1F8AB09F2AE797CFA5">
    <w:name w:val="B5F9010924EA4A1F8AB09F2AE797CFA5"/>
    <w:rsid w:val="002629A4"/>
  </w:style>
  <w:style w:type="paragraph" w:customStyle="1" w:styleId="0AB387C3EFC546229E93B4CBF80BA946">
    <w:name w:val="0AB387C3EFC546229E93B4CBF80BA946"/>
    <w:rsid w:val="002629A4"/>
  </w:style>
  <w:style w:type="paragraph" w:customStyle="1" w:styleId="280BC0D134C84556BA5D35389C5C9282">
    <w:name w:val="280BC0D134C84556BA5D35389C5C9282"/>
    <w:rsid w:val="002629A4"/>
  </w:style>
  <w:style w:type="paragraph" w:customStyle="1" w:styleId="3FF679A5EC1D4BE7AA5840C422CFEE7E">
    <w:name w:val="3FF679A5EC1D4BE7AA5840C422CFEE7E"/>
    <w:rsid w:val="002629A4"/>
  </w:style>
  <w:style w:type="paragraph" w:customStyle="1" w:styleId="FDEDFE8D3CAF439C879F09EC171EB954">
    <w:name w:val="FDEDFE8D3CAF439C879F09EC171EB954"/>
    <w:rsid w:val="002629A4"/>
  </w:style>
  <w:style w:type="paragraph" w:customStyle="1" w:styleId="B2CA910B77134A2488D1D476738344A5">
    <w:name w:val="B2CA910B77134A2488D1D476738344A5"/>
    <w:rsid w:val="002629A4"/>
  </w:style>
  <w:style w:type="paragraph" w:customStyle="1" w:styleId="61D976C849584E19B2462CC4937D25B0">
    <w:name w:val="61D976C849584E19B2462CC4937D25B0"/>
    <w:rsid w:val="002629A4"/>
  </w:style>
  <w:style w:type="paragraph" w:customStyle="1" w:styleId="3E54079FA7E54C4AABCAE25590F84AC6">
    <w:name w:val="3E54079FA7E54C4AABCAE25590F84AC6"/>
    <w:rsid w:val="002629A4"/>
  </w:style>
  <w:style w:type="paragraph" w:customStyle="1" w:styleId="E78CCC2D9B5C4555B63995206D353C4A">
    <w:name w:val="E78CCC2D9B5C4555B63995206D353C4A"/>
    <w:rsid w:val="002629A4"/>
  </w:style>
  <w:style w:type="paragraph" w:customStyle="1" w:styleId="E0E8AF941FB049C083855E8C466AEB17">
    <w:name w:val="E0E8AF941FB049C083855E8C466AEB17"/>
    <w:rsid w:val="002629A4"/>
  </w:style>
  <w:style w:type="paragraph" w:customStyle="1" w:styleId="369E9ABFD6404FD69FB4C3E1BA88DC2C">
    <w:name w:val="369E9ABFD6404FD69FB4C3E1BA88DC2C"/>
    <w:rsid w:val="002629A4"/>
  </w:style>
  <w:style w:type="paragraph" w:customStyle="1" w:styleId="01296C35C024488889292451878D25DE">
    <w:name w:val="01296C35C024488889292451878D25DE"/>
    <w:rsid w:val="002629A4"/>
  </w:style>
  <w:style w:type="paragraph" w:customStyle="1" w:styleId="6025F693B7DD469897FB7712172DE3AE">
    <w:name w:val="6025F693B7DD469897FB7712172DE3AE"/>
    <w:rsid w:val="002629A4"/>
  </w:style>
  <w:style w:type="paragraph" w:customStyle="1" w:styleId="B387DF874CE74FDBA252031CC86B8E5C">
    <w:name w:val="B387DF874CE74FDBA252031CC86B8E5C"/>
    <w:rsid w:val="002629A4"/>
  </w:style>
  <w:style w:type="paragraph" w:customStyle="1" w:styleId="0C0BA5C719264F1DB243BFAA753F9AA6">
    <w:name w:val="0C0BA5C719264F1DB243BFAA753F9AA6"/>
    <w:rsid w:val="002629A4"/>
  </w:style>
  <w:style w:type="paragraph" w:customStyle="1" w:styleId="459CC9FE513E49B0AB07EFF663105205">
    <w:name w:val="459CC9FE513E49B0AB07EFF663105205"/>
    <w:rsid w:val="002629A4"/>
  </w:style>
  <w:style w:type="paragraph" w:customStyle="1" w:styleId="7A151E8FA47944BD910BB522389F378C">
    <w:name w:val="7A151E8FA47944BD910BB522389F378C"/>
    <w:rsid w:val="002629A4"/>
  </w:style>
  <w:style w:type="paragraph" w:customStyle="1" w:styleId="E71AE087DD524953AA09F24BEB89EC62">
    <w:name w:val="E71AE087DD524953AA09F24BEB89EC62"/>
    <w:rsid w:val="002629A4"/>
  </w:style>
  <w:style w:type="paragraph" w:customStyle="1" w:styleId="FB9F66F89F9E4F2FA72840886E8FE0CA">
    <w:name w:val="FB9F66F89F9E4F2FA72840886E8FE0CA"/>
    <w:rsid w:val="002629A4"/>
  </w:style>
  <w:style w:type="paragraph" w:customStyle="1" w:styleId="71F1ADB8C0BC40CB9F6F9C1970D11365">
    <w:name w:val="71F1ADB8C0BC40CB9F6F9C1970D11365"/>
    <w:rsid w:val="002629A4"/>
  </w:style>
  <w:style w:type="paragraph" w:customStyle="1" w:styleId="7B809D7F651E4CF893CA1F5D9EA5311C">
    <w:name w:val="7B809D7F651E4CF893CA1F5D9EA5311C"/>
    <w:rsid w:val="002629A4"/>
  </w:style>
  <w:style w:type="paragraph" w:customStyle="1" w:styleId="D4D8BE81F2B94C14AFDF1FA9D82BC274">
    <w:name w:val="D4D8BE81F2B94C14AFDF1FA9D82BC274"/>
    <w:rsid w:val="002629A4"/>
  </w:style>
  <w:style w:type="paragraph" w:customStyle="1" w:styleId="3683527ED53B4A88B80671EAF1B0B611">
    <w:name w:val="3683527ED53B4A88B80671EAF1B0B611"/>
    <w:rsid w:val="002629A4"/>
  </w:style>
  <w:style w:type="paragraph" w:customStyle="1" w:styleId="F93FEBB790FE4810AB7601E4FA90DC22">
    <w:name w:val="F93FEBB790FE4810AB7601E4FA90DC22"/>
    <w:rsid w:val="002629A4"/>
  </w:style>
  <w:style w:type="paragraph" w:customStyle="1" w:styleId="0142797B0B5545F2B49FA5CFD24ADFA1">
    <w:name w:val="0142797B0B5545F2B49FA5CFD24ADFA1"/>
    <w:rsid w:val="002629A4"/>
  </w:style>
  <w:style w:type="paragraph" w:customStyle="1" w:styleId="D5685BA2BB9045F79AA46A8B960E9250">
    <w:name w:val="D5685BA2BB9045F79AA46A8B960E9250"/>
    <w:rsid w:val="002629A4"/>
  </w:style>
  <w:style w:type="paragraph" w:customStyle="1" w:styleId="9582C60DC0574310B35456963EC3CD0A">
    <w:name w:val="9582C60DC0574310B35456963EC3CD0A"/>
    <w:rsid w:val="002629A4"/>
  </w:style>
  <w:style w:type="paragraph" w:customStyle="1" w:styleId="490B7ACFE318417EA3067912E4ACA779">
    <w:name w:val="490B7ACFE318417EA3067912E4ACA779"/>
    <w:rsid w:val="002629A4"/>
  </w:style>
  <w:style w:type="paragraph" w:customStyle="1" w:styleId="CBCD2737EE9F454DAE3B4EA73ECCF7F5">
    <w:name w:val="CBCD2737EE9F454DAE3B4EA73ECCF7F5"/>
    <w:rsid w:val="002629A4"/>
  </w:style>
  <w:style w:type="paragraph" w:customStyle="1" w:styleId="AEB641EF54E94B138575B83385B65035">
    <w:name w:val="AEB641EF54E94B138575B83385B65035"/>
    <w:rsid w:val="002629A4"/>
  </w:style>
  <w:style w:type="paragraph" w:customStyle="1" w:styleId="C12464D440AC4828BF1119A10140B1F4">
    <w:name w:val="C12464D440AC4828BF1119A10140B1F4"/>
    <w:rsid w:val="002629A4"/>
  </w:style>
  <w:style w:type="paragraph" w:customStyle="1" w:styleId="A06164BA25814A689B6CB49EC3BC6459">
    <w:name w:val="A06164BA25814A689B6CB49EC3BC6459"/>
    <w:rsid w:val="002629A4"/>
  </w:style>
  <w:style w:type="paragraph" w:customStyle="1" w:styleId="97E9DF146131419ABD815E787FBC09FE">
    <w:name w:val="97E9DF146131419ABD815E787FBC09FE"/>
    <w:rsid w:val="002629A4"/>
  </w:style>
  <w:style w:type="paragraph" w:customStyle="1" w:styleId="4979D0CF43D94145B528169085FE0EDC">
    <w:name w:val="4979D0CF43D94145B528169085FE0EDC"/>
    <w:rsid w:val="002629A4"/>
  </w:style>
  <w:style w:type="paragraph" w:customStyle="1" w:styleId="35D695C814E64DB7BDA4158B39437F62">
    <w:name w:val="35D695C814E64DB7BDA4158B39437F62"/>
    <w:rsid w:val="00262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CB472D4B-6AC2-497D-94BE-205A2E3A7081}"/>
</file>

<file path=customXml/itemProps2.xml><?xml version="1.0" encoding="utf-8"?>
<ds:datastoreItem xmlns:ds="http://schemas.openxmlformats.org/officeDocument/2006/customXml" ds:itemID="{FADB0660-C851-4BBF-B2A2-F9B67BDA258F}"/>
</file>

<file path=customXml/itemProps3.xml><?xml version="1.0" encoding="utf-8"?>
<ds:datastoreItem xmlns:ds="http://schemas.openxmlformats.org/officeDocument/2006/customXml" ds:itemID="{F77B01C4-8904-4564-9822-3CC491519487}"/>
</file>

<file path=customXml/itemProps4.xml><?xml version="1.0" encoding="utf-8"?>
<ds:datastoreItem xmlns:ds="http://schemas.openxmlformats.org/officeDocument/2006/customXml" ds:itemID="{1C4174CE-934A-4B86-9635-2A4A68DA2799}"/>
</file>

<file path=docProps/app.xml><?xml version="1.0" encoding="utf-8"?>
<Properties xmlns="http://schemas.openxmlformats.org/officeDocument/2006/extended-properties" xmlns:vt="http://schemas.openxmlformats.org/officeDocument/2006/docPropsVTypes">
  <Template>Normal</Template>
  <TotalTime>1</TotalTime>
  <Pages>27</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0B8400043 - Appendix 2.3</dc:title>
  <dc:creator>DBM Procurement</dc:creator>
  <cp:lastModifiedBy>Darlene Young</cp:lastModifiedBy>
  <cp:revision>2</cp:revision>
  <cp:lastPrinted>2018-03-21T23:52:00Z</cp:lastPrinted>
  <dcterms:created xsi:type="dcterms:W3CDTF">2018-03-29T18:29:00Z</dcterms:created>
  <dcterms:modified xsi:type="dcterms:W3CDTF">2018-03-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ies>
</file>